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891" w:type="dxa"/>
        <w:tblInd w:w="916" w:type="dxa"/>
        <w:tblCellMar>
          <w:top w:w="143" w:type="dxa"/>
          <w:left w:w="102" w:type="dxa"/>
          <w:bottom w:w="27" w:type="dxa"/>
          <w:right w:w="115" w:type="dxa"/>
        </w:tblCellMar>
        <w:tblLook w:val="04A0" w:firstRow="1" w:lastRow="0" w:firstColumn="1" w:lastColumn="0" w:noHBand="0" w:noVBand="1"/>
      </w:tblPr>
      <w:tblGrid>
        <w:gridCol w:w="13891"/>
      </w:tblGrid>
      <w:tr w:rsidR="00C10BA0" w14:paraId="76311CC3" w14:textId="77777777" w:rsidTr="00DF4E69">
        <w:trPr>
          <w:trHeight w:val="236"/>
        </w:trPr>
        <w:tc>
          <w:tcPr>
            <w:tcW w:w="13891" w:type="dxa"/>
            <w:tcBorders>
              <w:top w:val="single" w:sz="4" w:space="0" w:color="000000"/>
              <w:left w:val="single" w:sz="4" w:space="0" w:color="000000"/>
              <w:bottom w:val="single" w:sz="4" w:space="0" w:color="000000"/>
              <w:right w:val="single" w:sz="4" w:space="0" w:color="000000"/>
            </w:tcBorders>
            <w:shd w:val="clear" w:color="auto" w:fill="1F497D"/>
          </w:tcPr>
          <w:p w14:paraId="010D4C34" w14:textId="05EBCECA" w:rsidR="00C10BA0" w:rsidRDefault="00A84C1A">
            <w:pPr>
              <w:spacing w:after="0"/>
              <w:ind w:left="0" w:firstLine="0"/>
            </w:pPr>
            <w:bookmarkStart w:id="0" w:name="_Hlk109286361"/>
            <w:r>
              <w:t xml:space="preserve"> </w:t>
            </w:r>
            <w:r w:rsidR="00DF4E69">
              <w:rPr>
                <w:color w:val="FFFFFF"/>
              </w:rPr>
              <w:t>INSTITUCION</w:t>
            </w:r>
            <w:r>
              <w:t xml:space="preserve">  </w:t>
            </w:r>
          </w:p>
        </w:tc>
      </w:tr>
      <w:tr w:rsidR="00C10BA0" w14:paraId="5F94363F" w14:textId="77777777" w:rsidTr="00DF4E69">
        <w:trPr>
          <w:trHeight w:val="1424"/>
        </w:trPr>
        <w:tc>
          <w:tcPr>
            <w:tcW w:w="13891" w:type="dxa"/>
            <w:tcBorders>
              <w:top w:val="single" w:sz="4" w:space="0" w:color="000000"/>
              <w:left w:val="single" w:sz="4" w:space="0" w:color="000000"/>
              <w:bottom w:val="single" w:sz="4" w:space="0" w:color="000000"/>
              <w:right w:val="single" w:sz="4" w:space="0" w:color="000000"/>
            </w:tcBorders>
            <w:vAlign w:val="bottom"/>
          </w:tcPr>
          <w:p w14:paraId="552955AF" w14:textId="77777777" w:rsidR="00C10BA0" w:rsidRDefault="00A84C1A">
            <w:pPr>
              <w:spacing w:after="0"/>
              <w:ind w:left="0" w:firstLine="0"/>
            </w:pPr>
            <w:r>
              <w:t>Institución</w:t>
            </w:r>
            <w:r>
              <w:rPr>
                <w:b w:val="0"/>
              </w:rPr>
              <w:t xml:space="preserve">: Instituto Agrario Dominicano - IAD </w:t>
            </w:r>
            <w:r>
              <w:t xml:space="preserve">  </w:t>
            </w:r>
          </w:p>
          <w:p w14:paraId="2DC8EEB8" w14:textId="77777777" w:rsidR="00C10BA0" w:rsidRDefault="00A84C1A">
            <w:pPr>
              <w:spacing w:after="0"/>
              <w:ind w:left="0" w:firstLine="0"/>
            </w:pPr>
            <w:r>
              <w:t>Incumbentes</w:t>
            </w:r>
            <w:r>
              <w:rPr>
                <w:b w:val="0"/>
              </w:rPr>
              <w:t xml:space="preserve">: Francisco Guillermo García </w:t>
            </w:r>
            <w:proofErr w:type="spellStart"/>
            <w:r>
              <w:rPr>
                <w:b w:val="0"/>
              </w:rPr>
              <w:t>García</w:t>
            </w:r>
            <w:proofErr w:type="spellEnd"/>
            <w:r>
              <w:rPr>
                <w:b w:val="0"/>
              </w:rPr>
              <w:t xml:space="preserve"> – Director General </w:t>
            </w:r>
            <w:r>
              <w:t xml:space="preserve">  </w:t>
            </w:r>
          </w:p>
          <w:p w14:paraId="107AE203" w14:textId="77777777" w:rsidR="00C10BA0" w:rsidRDefault="00A84C1A">
            <w:pPr>
              <w:spacing w:after="3"/>
              <w:ind w:left="0" w:firstLine="0"/>
            </w:pPr>
            <w:r>
              <w:t>Teléfonos</w:t>
            </w:r>
            <w:r>
              <w:rPr>
                <w:b w:val="0"/>
              </w:rPr>
              <w:t xml:space="preserve">: (809) 620-6585 </w:t>
            </w:r>
            <w:r>
              <w:t xml:space="preserve">  </w:t>
            </w:r>
          </w:p>
          <w:p w14:paraId="553D4669" w14:textId="77777777" w:rsidR="00C10BA0" w:rsidRDefault="00A84C1A">
            <w:pPr>
              <w:spacing w:after="0"/>
              <w:ind w:left="0" w:firstLine="0"/>
            </w:pPr>
            <w:r>
              <w:t>Dirección Física</w:t>
            </w:r>
            <w:r>
              <w:rPr>
                <w:b w:val="0"/>
              </w:rPr>
              <w:t>: Avenida 27 de febrero, Plaza de la Bandera, Distrito Nacional, R.D</w:t>
            </w:r>
            <w:r>
              <w:rPr>
                <w:rFonts w:ascii="Verdana" w:eastAsia="Verdana" w:hAnsi="Verdana" w:cs="Verdana"/>
                <w:b w:val="0"/>
              </w:rPr>
              <w:t xml:space="preserve"> </w:t>
            </w:r>
            <w:r>
              <w:t xml:space="preserve">  </w:t>
            </w:r>
          </w:p>
          <w:p w14:paraId="2AC30243" w14:textId="77777777" w:rsidR="00C10BA0" w:rsidRDefault="00A84C1A">
            <w:pPr>
              <w:spacing w:after="0"/>
              <w:ind w:left="0" w:firstLine="0"/>
            </w:pPr>
            <w:r>
              <w:t>Dirección Web</w:t>
            </w:r>
            <w:hyperlink r:id="rId7">
              <w:r>
                <w:rPr>
                  <w:b w:val="0"/>
                </w:rPr>
                <w:t>:</w:t>
              </w:r>
            </w:hyperlink>
            <w:hyperlink r:id="rId8">
              <w:r>
                <w:rPr>
                  <w:b w:val="0"/>
                </w:rPr>
                <w:t xml:space="preserve"> </w:t>
              </w:r>
            </w:hyperlink>
            <w:hyperlink r:id="rId9">
              <w:r>
                <w:rPr>
                  <w:b w:val="0"/>
                  <w:color w:val="0000FF"/>
                  <w:u w:val="single" w:color="0000FF"/>
                </w:rPr>
                <w:t>www.iad.gob.</w:t>
              </w:r>
            </w:hyperlink>
            <w:hyperlink r:id="rId10">
              <w:r>
                <w:rPr>
                  <w:b w:val="0"/>
                  <w:color w:val="0000FF"/>
                  <w:u w:val="single" w:color="0000FF"/>
                </w:rPr>
                <w:t>d</w:t>
              </w:r>
            </w:hyperlink>
            <w:hyperlink r:id="rId11">
              <w:r>
                <w:rPr>
                  <w:b w:val="0"/>
                  <w:color w:val="0000FF"/>
                  <w:u w:val="single" w:color="0000FF"/>
                </w:rPr>
                <w:t>o</w:t>
              </w:r>
            </w:hyperlink>
            <w:hyperlink r:id="rId12">
              <w:r>
                <w:rPr>
                  <w:b w:val="0"/>
                </w:rPr>
                <w:t xml:space="preserve">  </w:t>
              </w:r>
            </w:hyperlink>
            <w:hyperlink r:id="rId13">
              <w:r>
                <w:t xml:space="preserve"> </w:t>
              </w:r>
            </w:hyperlink>
            <w:r>
              <w:t xml:space="preserve"> </w:t>
            </w:r>
          </w:p>
          <w:p w14:paraId="163A8F32" w14:textId="77777777" w:rsidR="00C10BA0" w:rsidRDefault="00A84C1A">
            <w:pPr>
              <w:spacing w:after="0"/>
              <w:ind w:left="0" w:firstLine="0"/>
            </w:pPr>
            <w:r>
              <w:t>Correo Electrónico institucional</w:t>
            </w:r>
            <w:r>
              <w:rPr>
                <w:b w:val="0"/>
              </w:rPr>
              <w:t xml:space="preserve">: </w:t>
            </w:r>
            <w:r>
              <w:rPr>
                <w:b w:val="0"/>
                <w:color w:val="0000FF"/>
                <w:u w:val="single" w:color="0000FF"/>
              </w:rPr>
              <w:t>oai@iad.gob.do</w:t>
            </w:r>
            <w:r>
              <w:t xml:space="preserve">   </w:t>
            </w:r>
          </w:p>
        </w:tc>
      </w:tr>
    </w:tbl>
    <w:p w14:paraId="53F1FADC" w14:textId="77777777" w:rsidR="00C10BA0" w:rsidRDefault="00A84C1A">
      <w:pPr>
        <w:spacing w:after="0"/>
        <w:ind w:left="1440" w:firstLine="0"/>
      </w:pPr>
      <w:r>
        <w:rPr>
          <w:sz w:val="20"/>
        </w:rPr>
        <w:t xml:space="preserve"> </w:t>
      </w:r>
      <w:r>
        <w:t xml:space="preserve">  </w:t>
      </w:r>
    </w:p>
    <w:tbl>
      <w:tblPr>
        <w:tblStyle w:val="TableGrid"/>
        <w:tblW w:w="13891" w:type="dxa"/>
        <w:tblInd w:w="916" w:type="dxa"/>
        <w:tblCellMar>
          <w:top w:w="97" w:type="dxa"/>
          <w:left w:w="102" w:type="dxa"/>
          <w:right w:w="115" w:type="dxa"/>
        </w:tblCellMar>
        <w:tblLook w:val="04A0" w:firstRow="1" w:lastRow="0" w:firstColumn="1" w:lastColumn="0" w:noHBand="0" w:noVBand="1"/>
      </w:tblPr>
      <w:tblGrid>
        <w:gridCol w:w="6791"/>
        <w:gridCol w:w="7100"/>
      </w:tblGrid>
      <w:tr w:rsidR="00C10BA0" w14:paraId="1F29E84E" w14:textId="77777777" w:rsidTr="00DF4E69">
        <w:trPr>
          <w:trHeight w:val="264"/>
        </w:trPr>
        <w:tc>
          <w:tcPr>
            <w:tcW w:w="6791" w:type="dxa"/>
            <w:tcBorders>
              <w:top w:val="single" w:sz="4" w:space="0" w:color="000000"/>
              <w:left w:val="single" w:sz="4" w:space="0" w:color="000000"/>
              <w:bottom w:val="single" w:sz="4" w:space="0" w:color="000000"/>
              <w:right w:val="single" w:sz="4" w:space="0" w:color="000000"/>
            </w:tcBorders>
            <w:shd w:val="clear" w:color="auto" w:fill="1F497D"/>
          </w:tcPr>
          <w:p w14:paraId="053199F3" w14:textId="77777777" w:rsidR="00C10BA0" w:rsidRDefault="00A84C1A">
            <w:pPr>
              <w:spacing w:after="0"/>
              <w:ind w:left="0" w:firstLine="0"/>
            </w:pPr>
            <w:r>
              <w:rPr>
                <w:color w:val="FFFFFF"/>
              </w:rPr>
              <w:t xml:space="preserve">ENLACE PORTAL TRANSPARENCIA </w:t>
            </w:r>
            <w:r>
              <w:t xml:space="preserve">  </w:t>
            </w:r>
          </w:p>
        </w:tc>
        <w:tc>
          <w:tcPr>
            <w:tcW w:w="7100" w:type="dxa"/>
            <w:tcBorders>
              <w:top w:val="single" w:sz="4" w:space="0" w:color="000000"/>
              <w:left w:val="single" w:sz="4" w:space="0" w:color="000000"/>
              <w:bottom w:val="single" w:sz="4" w:space="0" w:color="000000"/>
              <w:right w:val="single" w:sz="4" w:space="0" w:color="000000"/>
            </w:tcBorders>
            <w:shd w:val="clear" w:color="auto" w:fill="1F497D"/>
          </w:tcPr>
          <w:p w14:paraId="5AEBB274" w14:textId="77777777" w:rsidR="00C10BA0" w:rsidRDefault="00A84C1A">
            <w:pPr>
              <w:spacing w:after="0"/>
              <w:ind w:left="7" w:firstLine="0"/>
            </w:pPr>
            <w:r>
              <w:rPr>
                <w:color w:val="FFFFFF"/>
              </w:rPr>
              <w:t xml:space="preserve">FECHA DE ACTUALIZACIÓN </w:t>
            </w:r>
            <w:r>
              <w:t xml:space="preserve">  </w:t>
            </w:r>
          </w:p>
        </w:tc>
      </w:tr>
      <w:tr w:rsidR="00C10BA0" w14:paraId="65C987C9" w14:textId="77777777" w:rsidTr="00DF4E69">
        <w:trPr>
          <w:trHeight w:val="75"/>
        </w:trPr>
        <w:tc>
          <w:tcPr>
            <w:tcW w:w="6791" w:type="dxa"/>
            <w:tcBorders>
              <w:top w:val="single" w:sz="4" w:space="0" w:color="000000"/>
              <w:left w:val="single" w:sz="4" w:space="0" w:color="000000"/>
              <w:bottom w:val="single" w:sz="4" w:space="0" w:color="000000"/>
              <w:right w:val="single" w:sz="4" w:space="0" w:color="000000"/>
            </w:tcBorders>
          </w:tcPr>
          <w:p w14:paraId="25C1BBD9" w14:textId="77777777" w:rsidR="00C10BA0" w:rsidRPr="00DC1A85" w:rsidRDefault="00A84C1A">
            <w:pPr>
              <w:spacing w:after="0"/>
              <w:ind w:left="0" w:firstLine="0"/>
              <w:rPr>
                <w:lang w:val="en-US"/>
              </w:rPr>
            </w:pPr>
            <w:r w:rsidRPr="00DC1A85">
              <w:rPr>
                <w:lang w:val="en-US"/>
              </w:rPr>
              <w:t xml:space="preserve">URL: </w:t>
            </w:r>
            <w:hyperlink r:id="rId14">
              <w:r w:rsidRPr="00DC1A85">
                <w:rPr>
                  <w:b w:val="0"/>
                  <w:color w:val="0000FF"/>
                  <w:u w:val="single" w:color="0000FF"/>
                  <w:lang w:val="en-US"/>
                </w:rPr>
                <w:t>https://iad.gob.do/transparenci</w:t>
              </w:r>
            </w:hyperlink>
            <w:hyperlink r:id="rId15">
              <w:r w:rsidRPr="00DC1A85">
                <w:rPr>
                  <w:b w:val="0"/>
                  <w:color w:val="0000FF"/>
                  <w:u w:val="single" w:color="0000FF"/>
                  <w:lang w:val="en-US"/>
                </w:rPr>
                <w:t>a</w:t>
              </w:r>
            </w:hyperlink>
            <w:hyperlink r:id="rId16">
              <w:r w:rsidRPr="00DC1A85">
                <w:rPr>
                  <w:b w:val="0"/>
                  <w:color w:val="0000FF"/>
                  <w:u w:val="single" w:color="0000FF"/>
                  <w:lang w:val="en-US"/>
                </w:rPr>
                <w:t>/</w:t>
              </w:r>
            </w:hyperlink>
            <w:hyperlink r:id="rId17">
              <w:r w:rsidRPr="00DC1A85">
                <w:rPr>
                  <w:lang w:val="en-US"/>
                </w:rPr>
                <w:t xml:space="preserve"> </w:t>
              </w:r>
            </w:hyperlink>
            <w:hyperlink r:id="rId18">
              <w:r w:rsidRPr="00DC1A85">
                <w:rPr>
                  <w:b w:val="0"/>
                  <w:lang w:val="en-US"/>
                </w:rPr>
                <w:t xml:space="preserve"> </w:t>
              </w:r>
            </w:hyperlink>
            <w:hyperlink r:id="rId19">
              <w:r w:rsidRPr="00DC1A85">
                <w:rPr>
                  <w:lang w:val="en-US"/>
                </w:rPr>
                <w:t xml:space="preserve"> </w:t>
              </w:r>
            </w:hyperlink>
            <w:r w:rsidRPr="00DC1A85">
              <w:rPr>
                <w:lang w:val="en-US"/>
              </w:rPr>
              <w:t xml:space="preserve"> </w:t>
            </w:r>
          </w:p>
        </w:tc>
        <w:tc>
          <w:tcPr>
            <w:tcW w:w="7100" w:type="dxa"/>
            <w:tcBorders>
              <w:top w:val="single" w:sz="4" w:space="0" w:color="000000"/>
              <w:left w:val="single" w:sz="4" w:space="0" w:color="000000"/>
              <w:bottom w:val="single" w:sz="4" w:space="0" w:color="000000"/>
              <w:right w:val="single" w:sz="4" w:space="0" w:color="000000"/>
            </w:tcBorders>
          </w:tcPr>
          <w:p w14:paraId="14504090" w14:textId="290EAA79" w:rsidR="00C10BA0" w:rsidRDefault="000362B4" w:rsidP="00E7137F">
            <w:pPr>
              <w:spacing w:after="0"/>
              <w:ind w:left="0" w:firstLine="0"/>
            </w:pPr>
            <w:r>
              <w:t>Marzo</w:t>
            </w:r>
            <w:r w:rsidR="00D61153">
              <w:t xml:space="preserve"> 2024</w:t>
            </w:r>
            <w:r w:rsidR="00DC1A85">
              <w:rPr>
                <w:b w:val="0"/>
              </w:rPr>
              <w:t xml:space="preserve"> </w:t>
            </w:r>
            <w:r w:rsidR="00DC1A85">
              <w:t xml:space="preserve">  </w:t>
            </w:r>
          </w:p>
        </w:tc>
      </w:tr>
    </w:tbl>
    <w:p w14:paraId="7F6B220D" w14:textId="4820A468" w:rsidR="00C10BA0" w:rsidRDefault="00A84C1A">
      <w:pPr>
        <w:spacing w:after="58"/>
        <w:ind w:left="1440" w:firstLine="0"/>
      </w:pPr>
      <w:r>
        <w:rPr>
          <w:sz w:val="20"/>
        </w:rPr>
        <w:t xml:space="preserve">  </w:t>
      </w:r>
      <w:r>
        <w:t xml:space="preserve"> </w:t>
      </w:r>
    </w:p>
    <w:p w14:paraId="4C064C7A" w14:textId="77777777" w:rsidR="00C10BA0" w:rsidRDefault="00A84C1A">
      <w:pPr>
        <w:ind w:left="1435"/>
      </w:pPr>
      <w:r>
        <w:t xml:space="preserve">BASE LEGAL DE LA INSTITUCIÓN   </w:t>
      </w:r>
    </w:p>
    <w:tbl>
      <w:tblPr>
        <w:tblStyle w:val="TableGrid"/>
        <w:tblW w:w="14109" w:type="dxa"/>
        <w:tblInd w:w="916" w:type="dxa"/>
        <w:tblLayout w:type="fixed"/>
        <w:tblCellMar>
          <w:top w:w="93" w:type="dxa"/>
          <w:right w:w="14" w:type="dxa"/>
        </w:tblCellMar>
        <w:tblLook w:val="04A0" w:firstRow="1" w:lastRow="0" w:firstColumn="1" w:lastColumn="0" w:noHBand="0" w:noVBand="1"/>
      </w:tblPr>
      <w:tblGrid>
        <w:gridCol w:w="3759"/>
        <w:gridCol w:w="1170"/>
        <w:gridCol w:w="5310"/>
        <w:gridCol w:w="1350"/>
        <w:gridCol w:w="2520"/>
      </w:tblGrid>
      <w:tr w:rsidR="00E22916" w14:paraId="2C685277" w14:textId="77777777" w:rsidTr="00DF4E69">
        <w:trPr>
          <w:trHeight w:val="313"/>
        </w:trPr>
        <w:tc>
          <w:tcPr>
            <w:tcW w:w="3759" w:type="dxa"/>
            <w:tcBorders>
              <w:top w:val="single" w:sz="4" w:space="0" w:color="000000"/>
              <w:left w:val="single" w:sz="4" w:space="0" w:color="000000"/>
              <w:bottom w:val="single" w:sz="4" w:space="0" w:color="000000"/>
              <w:right w:val="single" w:sz="4" w:space="0" w:color="000000"/>
            </w:tcBorders>
            <w:shd w:val="clear" w:color="auto" w:fill="1F497D"/>
          </w:tcPr>
          <w:p w14:paraId="28B0B29F" w14:textId="77777777" w:rsidR="00C10BA0" w:rsidRDefault="00A84C1A">
            <w:pPr>
              <w:spacing w:after="0"/>
              <w:ind w:left="203" w:firstLine="0"/>
            </w:pPr>
            <w:r>
              <w:rPr>
                <w:color w:val="FFFFFF"/>
              </w:rPr>
              <w:t xml:space="preserve">DOCUMENTO / INFORMACION </w:t>
            </w:r>
            <w: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1F497D"/>
          </w:tcPr>
          <w:p w14:paraId="1DC1507C" w14:textId="77777777" w:rsidR="00C10BA0" w:rsidRDefault="00A84C1A">
            <w:pPr>
              <w:spacing w:after="0"/>
              <w:ind w:left="122" w:firstLine="0"/>
              <w:jc w:val="both"/>
            </w:pPr>
            <w:r>
              <w:rPr>
                <w:color w:val="FFFFFF"/>
              </w:rPr>
              <w:t xml:space="preserve">FORMATO </w:t>
            </w:r>
          </w:p>
        </w:tc>
        <w:tc>
          <w:tcPr>
            <w:tcW w:w="5310" w:type="dxa"/>
            <w:tcBorders>
              <w:top w:val="single" w:sz="4" w:space="0" w:color="000000"/>
              <w:left w:val="single" w:sz="4" w:space="0" w:color="000000"/>
              <w:bottom w:val="single" w:sz="4" w:space="0" w:color="000000"/>
              <w:right w:val="single" w:sz="4" w:space="0" w:color="000000"/>
            </w:tcBorders>
            <w:shd w:val="clear" w:color="auto" w:fill="1F497D"/>
          </w:tcPr>
          <w:p w14:paraId="1C396CE8" w14:textId="77777777" w:rsidR="00C10BA0" w:rsidRDefault="00A84C1A">
            <w:pPr>
              <w:tabs>
                <w:tab w:val="center" w:pos="3237"/>
              </w:tabs>
              <w:spacing w:after="0"/>
              <w:ind w:left="-12" w:firstLine="0"/>
            </w:pPr>
            <w:r>
              <w:t xml:space="preserve">  </w:t>
            </w:r>
            <w:r>
              <w:tab/>
            </w:r>
            <w:r>
              <w:rPr>
                <w:color w:val="FFFFFF"/>
              </w:rPr>
              <w:t xml:space="preserve">ENLACE </w:t>
            </w:r>
            <w: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1F497D"/>
          </w:tcPr>
          <w:p w14:paraId="6213BB2C" w14:textId="77777777" w:rsidR="00C10BA0" w:rsidRDefault="00A84C1A">
            <w:pPr>
              <w:spacing w:after="0"/>
              <w:ind w:left="22" w:firstLine="0"/>
              <w:jc w:val="center"/>
            </w:pPr>
            <w:r>
              <w:rPr>
                <w:color w:val="FFFFFF"/>
              </w:rPr>
              <w:t xml:space="preserve">FECHA </w:t>
            </w:r>
            <w:r>
              <w:t xml:space="preserve">  </w:t>
            </w:r>
          </w:p>
        </w:tc>
        <w:tc>
          <w:tcPr>
            <w:tcW w:w="2480" w:type="dxa"/>
            <w:tcBorders>
              <w:top w:val="single" w:sz="4" w:space="0" w:color="000000"/>
              <w:left w:val="single" w:sz="4" w:space="0" w:color="000000"/>
              <w:bottom w:val="single" w:sz="4" w:space="0" w:color="000000"/>
              <w:right w:val="single" w:sz="4" w:space="0" w:color="000000"/>
            </w:tcBorders>
            <w:shd w:val="clear" w:color="auto" w:fill="1F497D"/>
          </w:tcPr>
          <w:p w14:paraId="6FFBDD5E" w14:textId="5CEC324B" w:rsidR="00C10BA0" w:rsidRDefault="00A84C1A" w:rsidP="00DF4E69">
            <w:pPr>
              <w:spacing w:after="0"/>
              <w:ind w:left="191" w:firstLine="0"/>
              <w:jc w:val="center"/>
            </w:pPr>
            <w:r>
              <w:rPr>
                <w:color w:val="FFFFFF"/>
              </w:rPr>
              <w:t>DISPONIBILIDAD</w:t>
            </w:r>
            <w:r w:rsidR="00DF4E69">
              <w:rPr>
                <w:color w:val="FFFFFF"/>
              </w:rPr>
              <w:t xml:space="preserve"> </w:t>
            </w:r>
            <w:r>
              <w:rPr>
                <w:color w:val="FFFFFF"/>
              </w:rPr>
              <w:t xml:space="preserve">(SI/NO) </w:t>
            </w:r>
            <w:r>
              <w:t xml:space="preserve">  </w:t>
            </w:r>
          </w:p>
        </w:tc>
      </w:tr>
      <w:tr w:rsidR="00E22916" w14:paraId="061D789D" w14:textId="77777777" w:rsidTr="00DF4E69">
        <w:trPr>
          <w:trHeight w:val="22"/>
        </w:trPr>
        <w:tc>
          <w:tcPr>
            <w:tcW w:w="3759" w:type="dxa"/>
            <w:tcBorders>
              <w:top w:val="single" w:sz="4" w:space="0" w:color="000000"/>
              <w:left w:val="single" w:sz="4" w:space="0" w:color="000000"/>
              <w:bottom w:val="single" w:sz="4" w:space="0" w:color="000000"/>
              <w:right w:val="single" w:sz="4" w:space="0" w:color="000000"/>
            </w:tcBorders>
          </w:tcPr>
          <w:p w14:paraId="44E3EF5F" w14:textId="57DB4C2B" w:rsidR="00C10BA0" w:rsidRDefault="00A84C1A" w:rsidP="000E5ECF">
            <w:pPr>
              <w:spacing w:after="12" w:line="239" w:lineRule="auto"/>
              <w:ind w:left="103" w:right="45" w:firstLine="0"/>
              <w:jc w:val="both"/>
            </w:pPr>
            <w:r>
              <w:rPr>
                <w:sz w:val="20"/>
              </w:rPr>
              <w:t>Constitución Política</w:t>
            </w:r>
            <w:r>
              <w:rPr>
                <w:b w:val="0"/>
                <w:sz w:val="20"/>
              </w:rPr>
              <w:t xml:space="preserve"> de la República Dominicana, Votada y Proclamada por la Asamblea Nacional en fecha trece (13) de junio de 2015 Gaceta </w:t>
            </w:r>
            <w:r>
              <w:t xml:space="preserve"> </w:t>
            </w:r>
            <w:r>
              <w:rPr>
                <w:b w:val="0"/>
                <w:sz w:val="20"/>
              </w:rPr>
              <w:t xml:space="preserve">Oficial No. 10805 del 10 de julio de 2015 </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762F9E8" w14:textId="77777777" w:rsidR="00C10BA0" w:rsidRDefault="00A84C1A">
            <w:pPr>
              <w:spacing w:after="6"/>
              <w:ind w:left="357" w:firstLine="0"/>
              <w:jc w:val="center"/>
            </w:pPr>
            <w:r>
              <w:rPr>
                <w:sz w:val="20"/>
              </w:rPr>
              <w:t xml:space="preserve"> </w:t>
            </w:r>
            <w:r>
              <w:t xml:space="preserve">  </w:t>
            </w:r>
          </w:p>
          <w:p w14:paraId="2B1A36CA" w14:textId="77777777" w:rsidR="00C10BA0" w:rsidRDefault="00A84C1A">
            <w:pPr>
              <w:spacing w:after="0"/>
              <w:ind w:left="357" w:firstLine="0"/>
              <w:jc w:val="center"/>
            </w:pPr>
            <w:r>
              <w:rPr>
                <w:sz w:val="20"/>
              </w:rPr>
              <w:t xml:space="preserve"> </w:t>
            </w:r>
            <w:r>
              <w:t xml:space="preserve">  </w:t>
            </w:r>
          </w:p>
          <w:p w14:paraId="27B4A074" w14:textId="77777777" w:rsidR="00C10BA0" w:rsidRDefault="00A84C1A">
            <w:pPr>
              <w:spacing w:after="0"/>
              <w:ind w:left="67" w:firstLine="0"/>
              <w:jc w:val="center"/>
            </w:pPr>
            <w:r>
              <w:rPr>
                <w:sz w:val="20"/>
              </w:rPr>
              <w:t xml:space="preserve">PDF </w:t>
            </w:r>
            <w: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577C370A" w14:textId="5ADA2BF9" w:rsidR="00C10BA0" w:rsidRPr="000E5ECF" w:rsidRDefault="00000000">
            <w:pPr>
              <w:spacing w:line="238" w:lineRule="auto"/>
              <w:ind w:left="110" w:firstLine="0"/>
              <w:rPr>
                <w:sz w:val="20"/>
                <w:szCs w:val="20"/>
              </w:rPr>
            </w:pPr>
            <w:hyperlink r:id="rId20">
              <w:r w:rsidR="00E22916" w:rsidRPr="000E5ECF">
                <w:rPr>
                  <w:color w:val="0563C1"/>
                  <w:sz w:val="20"/>
                  <w:szCs w:val="20"/>
                  <w:u w:val="single" w:color="0563C1"/>
                </w:rPr>
                <w:t>n</w:t>
              </w:r>
            </w:hyperlink>
            <w:hyperlink r:id="rId21"/>
            <w:hyperlink r:id="rId22">
              <w:r w:rsidR="00E22916" w:rsidRPr="000E5ECF">
                <w:rPr>
                  <w:color w:val="0563C1"/>
                  <w:sz w:val="20"/>
                  <w:szCs w:val="20"/>
                  <w:u w:val="single" w:color="0563C1"/>
                </w:rPr>
                <w:t>d</w:t>
              </w:r>
            </w:hyperlink>
            <w:hyperlink r:id="rId23">
              <w:r w:rsidR="00E22916" w:rsidRPr="000E5ECF">
                <w:rPr>
                  <w:color w:val="0563C1"/>
                  <w:sz w:val="20"/>
                  <w:szCs w:val="20"/>
                  <w:u w:val="single" w:color="0563C1"/>
                </w:rPr>
                <w:t>ehttps://iad.gob.do/transparencia/phocadownload/Constitucion</w:t>
              </w:r>
            </w:hyperlink>
            <w:hyperlink r:id="rId24"/>
            <w:hyperlink r:id="rId25">
              <w:r w:rsidR="00E22916" w:rsidRPr="000E5ECF">
                <w:rPr>
                  <w:color w:val="0563C1"/>
                  <w:sz w:val="20"/>
                  <w:szCs w:val="20"/>
                  <w:u w:val="single" w:color="0563C1"/>
                </w:rPr>
                <w:t>de</w:t>
              </w:r>
            </w:hyperlink>
            <w:hyperlink r:id="rId26">
              <w:r w:rsidR="00E22916" w:rsidRPr="000E5ECF">
                <w:rPr>
                  <w:color w:val="0563C1"/>
                  <w:sz w:val="20"/>
                  <w:szCs w:val="20"/>
                  <w:u w:val="single" w:color="0563C1"/>
                </w:rPr>
                <w:t>-</w:t>
              </w:r>
            </w:hyperlink>
            <w:hyperlink r:id="rId27">
              <w:r w:rsidR="00E22916" w:rsidRPr="000E5ECF">
                <w:rPr>
                  <w:color w:val="0563C1"/>
                  <w:sz w:val="20"/>
                  <w:szCs w:val="20"/>
                  <w:u w:val="single" w:color="0563C1"/>
                </w:rPr>
                <w:t>la</w:t>
              </w:r>
            </w:hyperlink>
            <w:hyperlink r:id="rId28">
              <w:r w:rsidR="00E22916" w:rsidRPr="000E5ECF">
                <w:rPr>
                  <w:color w:val="0563C1"/>
                  <w:sz w:val="20"/>
                  <w:szCs w:val="20"/>
                  <w:u w:val="single" w:color="0563C1"/>
                </w:rPr>
                <w:t>-</w:t>
              </w:r>
            </w:hyperlink>
            <w:hyperlink r:id="rId29">
              <w:r w:rsidR="00E22916" w:rsidRPr="000E5ECF">
                <w:rPr>
                  <w:color w:val="0563C1"/>
                  <w:sz w:val="20"/>
                  <w:szCs w:val="20"/>
                  <w:u w:val="single" w:color="0563C1"/>
                </w:rPr>
                <w:t>Republica</w:t>
              </w:r>
            </w:hyperlink>
            <w:hyperlink r:id="rId30">
              <w:r w:rsidR="00E22916" w:rsidRPr="000E5ECF">
                <w:rPr>
                  <w:color w:val="0563C1"/>
                  <w:sz w:val="20"/>
                  <w:szCs w:val="20"/>
                  <w:u w:val="single" w:color="0563C1"/>
                </w:rPr>
                <w:t>-</w:t>
              </w:r>
            </w:hyperlink>
            <w:hyperlink r:id="rId31">
              <w:r w:rsidR="00E22916" w:rsidRPr="000E5ECF">
                <w:rPr>
                  <w:color w:val="0563C1"/>
                  <w:sz w:val="20"/>
                  <w:szCs w:val="20"/>
                  <w:u w:val="single" w:color="0563C1"/>
                </w:rPr>
                <w:t>Dominicana.pd</w:t>
              </w:r>
            </w:hyperlink>
            <w:hyperlink r:id="rId32">
              <w:r w:rsidR="00E22916" w:rsidRPr="000E5ECF">
                <w:rPr>
                  <w:color w:val="0563C1"/>
                  <w:sz w:val="20"/>
                  <w:szCs w:val="20"/>
                  <w:u w:val="single" w:color="0563C1"/>
                </w:rPr>
                <w:t>fl</w:t>
              </w:r>
            </w:hyperlink>
            <w:hyperlink r:id="rId33">
              <w:r w:rsidR="00E22916" w:rsidRPr="000E5ECF">
                <w:rPr>
                  <w:color w:val="0563C1"/>
                  <w:sz w:val="20"/>
                  <w:szCs w:val="20"/>
                  <w:u w:val="single" w:color="0563C1"/>
                </w:rPr>
                <w:t>a</w:t>
              </w:r>
            </w:hyperlink>
            <w:hyperlink r:id="rId34">
              <w:r w:rsidR="00E22916" w:rsidRPr="000E5ECF">
                <w:rPr>
                  <w:color w:val="0563C1"/>
                  <w:sz w:val="20"/>
                  <w:szCs w:val="20"/>
                  <w:u w:val="single" w:color="0563C1"/>
                </w:rPr>
                <w:t>-</w:t>
              </w:r>
            </w:hyperlink>
            <w:hyperlink r:id="rId35">
              <w:r w:rsidR="00E22916" w:rsidRPr="000E5ECF">
                <w:rPr>
                  <w:color w:val="0563C1"/>
                  <w:sz w:val="20"/>
                  <w:szCs w:val="20"/>
                  <w:u w:val="single" w:color="0563C1"/>
                </w:rPr>
                <w:t>Republic</w:t>
              </w:r>
            </w:hyperlink>
            <w:hyperlink r:id="rId36">
              <w:r w:rsidR="00E22916" w:rsidRPr="000E5ECF">
                <w:rPr>
                  <w:color w:val="0563C1"/>
                  <w:sz w:val="20"/>
                  <w:szCs w:val="20"/>
                  <w:u w:val="single" w:color="0563C1"/>
                </w:rPr>
                <w:t>a</w:t>
              </w:r>
            </w:hyperlink>
            <w:hyperlink r:id="rId37">
              <w:r w:rsidR="00E22916" w:rsidRPr="000E5ECF">
                <w:rPr>
                  <w:color w:val="0563C1"/>
                  <w:sz w:val="20"/>
                  <w:szCs w:val="20"/>
                  <w:u w:val="single" w:color="0563C1"/>
                </w:rPr>
                <w:t>-</w:t>
              </w:r>
            </w:hyperlink>
            <w:hyperlink r:id="rId38">
              <w:r w:rsidR="00E22916" w:rsidRPr="000E5ECF">
                <w:rPr>
                  <w:color w:val="0563C1"/>
                  <w:sz w:val="20"/>
                  <w:szCs w:val="20"/>
                  <w:u w:val="single" w:color="0563C1"/>
                </w:rPr>
                <w:t>Dominicana.pd</w:t>
              </w:r>
            </w:hyperlink>
            <w:hyperlink r:id="rId39">
              <w:r w:rsidR="00E22916" w:rsidRPr="000E5ECF">
                <w:rPr>
                  <w:color w:val="0563C1"/>
                  <w:sz w:val="20"/>
                  <w:szCs w:val="20"/>
                  <w:u w:val="single" w:color="0563C1"/>
                </w:rPr>
                <w:t>f</w:t>
              </w:r>
            </w:hyperlink>
            <w:hyperlink r:id="rId40">
              <w:r w:rsidR="00E22916" w:rsidRPr="000E5ECF">
                <w:rPr>
                  <w:sz w:val="20"/>
                  <w:szCs w:val="20"/>
                </w:rPr>
                <w:t xml:space="preserve">  </w:t>
              </w:r>
            </w:hyperlink>
          </w:p>
          <w:p w14:paraId="53585D9D" w14:textId="77777777" w:rsidR="00C10BA0" w:rsidRDefault="00A84C1A">
            <w:pPr>
              <w:spacing w:after="0"/>
              <w:ind w:left="110" w:firstLine="0"/>
            </w:pPr>
            <w:r w:rsidRPr="00E22916">
              <w:rPr>
                <w:sz w:val="24"/>
                <w:szCs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000C27DB" w14:textId="77777777" w:rsidR="00C10BA0" w:rsidRDefault="00A84C1A">
            <w:pPr>
              <w:spacing w:after="0"/>
              <w:ind w:left="350" w:firstLine="0"/>
              <w:jc w:val="center"/>
            </w:pPr>
            <w:r>
              <w:rPr>
                <w:sz w:val="20"/>
              </w:rPr>
              <w:t xml:space="preserve"> </w:t>
            </w:r>
            <w:r>
              <w:t xml:space="preserve">  </w:t>
            </w:r>
          </w:p>
          <w:p w14:paraId="6D61AB89" w14:textId="325692B5" w:rsidR="00C10BA0" w:rsidRDefault="00A84C1A" w:rsidP="000E5ECF">
            <w:pPr>
              <w:spacing w:after="15"/>
              <w:ind w:left="115" w:firstLine="0"/>
              <w:jc w:val="center"/>
            </w:pPr>
            <w:r>
              <w:rPr>
                <w:sz w:val="20"/>
              </w:rPr>
              <w:t>10 de Julio de</w:t>
            </w:r>
          </w:p>
          <w:p w14:paraId="56FEA2B4" w14:textId="3E46EEC3" w:rsidR="00C10BA0" w:rsidRDefault="00A84C1A" w:rsidP="000E5ECF">
            <w:pPr>
              <w:spacing w:after="0"/>
              <w:ind w:left="51" w:firstLine="0"/>
              <w:jc w:val="center"/>
            </w:pPr>
            <w:r>
              <w:rPr>
                <w:sz w:val="20"/>
              </w:rPr>
              <w:t>2015</w:t>
            </w:r>
          </w:p>
        </w:tc>
        <w:tc>
          <w:tcPr>
            <w:tcW w:w="2480" w:type="dxa"/>
            <w:tcBorders>
              <w:top w:val="single" w:sz="4" w:space="0" w:color="000000"/>
              <w:left w:val="single" w:sz="4" w:space="0" w:color="000000"/>
              <w:bottom w:val="single" w:sz="4" w:space="0" w:color="000000"/>
              <w:right w:val="single" w:sz="4" w:space="0" w:color="000000"/>
            </w:tcBorders>
            <w:vAlign w:val="bottom"/>
          </w:tcPr>
          <w:p w14:paraId="01B4A54B" w14:textId="77777777" w:rsidR="00C10BA0" w:rsidRDefault="00A84C1A">
            <w:pPr>
              <w:spacing w:after="6"/>
              <w:ind w:left="354" w:firstLine="0"/>
              <w:jc w:val="center"/>
            </w:pPr>
            <w:r>
              <w:rPr>
                <w:sz w:val="20"/>
              </w:rPr>
              <w:t xml:space="preserve"> </w:t>
            </w:r>
            <w:r>
              <w:t xml:space="preserve">  </w:t>
            </w:r>
          </w:p>
          <w:p w14:paraId="0A35CFD1" w14:textId="77777777" w:rsidR="00C10BA0" w:rsidRDefault="00A84C1A">
            <w:pPr>
              <w:spacing w:after="0"/>
              <w:ind w:left="354" w:firstLine="0"/>
              <w:jc w:val="center"/>
            </w:pPr>
            <w:r>
              <w:rPr>
                <w:sz w:val="20"/>
              </w:rPr>
              <w:t xml:space="preserve"> </w:t>
            </w:r>
            <w:r>
              <w:t xml:space="preserve">  </w:t>
            </w:r>
          </w:p>
          <w:p w14:paraId="4D7246CA" w14:textId="7E23FC9D" w:rsidR="00C10BA0" w:rsidRDefault="00A84C1A" w:rsidP="00E22916">
            <w:pPr>
              <w:tabs>
                <w:tab w:val="center" w:pos="771"/>
              </w:tabs>
              <w:spacing w:after="0"/>
              <w:ind w:left="0" w:firstLine="0"/>
              <w:jc w:val="center"/>
            </w:pPr>
            <w:r>
              <w:rPr>
                <w:sz w:val="20"/>
              </w:rPr>
              <w:t>Si</w:t>
            </w:r>
          </w:p>
          <w:p w14:paraId="4151C666" w14:textId="53853A28" w:rsidR="00C10BA0" w:rsidRDefault="00A84C1A" w:rsidP="000E5ECF">
            <w:pPr>
              <w:spacing w:after="0"/>
              <w:ind w:left="106" w:firstLine="0"/>
            </w:pPr>
            <w:r>
              <w:t xml:space="preserve">  </w:t>
            </w:r>
          </w:p>
          <w:p w14:paraId="7935201A" w14:textId="77777777" w:rsidR="00C10BA0" w:rsidRDefault="00A84C1A">
            <w:pPr>
              <w:spacing w:after="0"/>
              <w:ind w:left="106" w:firstLine="0"/>
            </w:pPr>
            <w:r>
              <w:t xml:space="preserve">  </w:t>
            </w:r>
          </w:p>
        </w:tc>
      </w:tr>
      <w:tr w:rsidR="00C10BA0" w14:paraId="02A24C4A" w14:textId="77777777" w:rsidTr="00DF4E69">
        <w:tblPrEx>
          <w:tblCellMar>
            <w:top w:w="96" w:type="dxa"/>
            <w:right w:w="0" w:type="dxa"/>
          </w:tblCellMar>
        </w:tblPrEx>
        <w:trPr>
          <w:trHeight w:val="265"/>
        </w:trPr>
        <w:tc>
          <w:tcPr>
            <w:tcW w:w="3759" w:type="dxa"/>
            <w:tcBorders>
              <w:top w:val="single" w:sz="4" w:space="0" w:color="000000"/>
              <w:left w:val="single" w:sz="4" w:space="0" w:color="000000"/>
              <w:bottom w:val="single" w:sz="4" w:space="0" w:color="000000"/>
              <w:right w:val="single" w:sz="4" w:space="0" w:color="000000"/>
            </w:tcBorders>
            <w:shd w:val="clear" w:color="auto" w:fill="365F91"/>
          </w:tcPr>
          <w:p w14:paraId="6FAEF11A" w14:textId="41A20D9C" w:rsidR="00C10BA0" w:rsidRDefault="00A84C1A">
            <w:pPr>
              <w:spacing w:after="0"/>
              <w:ind w:left="0" w:right="2" w:firstLine="0"/>
              <w:jc w:val="center"/>
            </w:pPr>
            <w:r>
              <w:t xml:space="preserve"> </w:t>
            </w:r>
            <w:r>
              <w:rPr>
                <w:color w:val="FFFFFF"/>
              </w:rPr>
              <w:t>LEYES</w:t>
            </w:r>
            <w: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1F497D"/>
          </w:tcPr>
          <w:p w14:paraId="25646E74" w14:textId="77777777" w:rsidR="00C10BA0" w:rsidRDefault="00A84C1A">
            <w:pPr>
              <w:spacing w:after="0"/>
              <w:ind w:left="122" w:firstLine="0"/>
              <w:jc w:val="both"/>
            </w:pPr>
            <w:r>
              <w:rPr>
                <w:color w:val="FFFFFF"/>
              </w:rPr>
              <w:t xml:space="preserve">FORMATO </w:t>
            </w:r>
          </w:p>
        </w:tc>
        <w:tc>
          <w:tcPr>
            <w:tcW w:w="5310" w:type="dxa"/>
            <w:tcBorders>
              <w:top w:val="single" w:sz="4" w:space="0" w:color="000000"/>
              <w:left w:val="single" w:sz="4" w:space="0" w:color="000000"/>
              <w:bottom w:val="single" w:sz="4" w:space="0" w:color="000000"/>
              <w:right w:val="single" w:sz="4" w:space="0" w:color="000000"/>
            </w:tcBorders>
            <w:shd w:val="clear" w:color="auto" w:fill="1F497D"/>
          </w:tcPr>
          <w:p w14:paraId="18EE234C" w14:textId="77777777" w:rsidR="00C10BA0" w:rsidRDefault="00A84C1A">
            <w:pPr>
              <w:tabs>
                <w:tab w:val="center" w:pos="3237"/>
              </w:tabs>
              <w:spacing w:after="0"/>
              <w:ind w:left="-12" w:firstLine="0"/>
            </w:pPr>
            <w:r>
              <w:t xml:space="preserve">  </w:t>
            </w:r>
            <w:r>
              <w:tab/>
            </w:r>
            <w:r>
              <w:rPr>
                <w:color w:val="FFFFFF"/>
              </w:rPr>
              <w:t xml:space="preserve">ENLACE </w:t>
            </w:r>
            <w: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1F497D"/>
          </w:tcPr>
          <w:p w14:paraId="02CCD535" w14:textId="77777777" w:rsidR="00C10BA0" w:rsidRDefault="00A84C1A">
            <w:pPr>
              <w:spacing w:after="0"/>
              <w:ind w:left="9" w:firstLine="0"/>
              <w:jc w:val="center"/>
            </w:pPr>
            <w:r>
              <w:rPr>
                <w:color w:val="FFFFFF"/>
              </w:rPr>
              <w:t xml:space="preserve">FECHA </w:t>
            </w:r>
            <w: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1F497D"/>
          </w:tcPr>
          <w:p w14:paraId="5953E5C3" w14:textId="06A69500" w:rsidR="00C10BA0" w:rsidRDefault="00A84C1A" w:rsidP="00DF4E69">
            <w:pPr>
              <w:spacing w:after="0"/>
              <w:ind w:left="191" w:firstLine="0"/>
              <w:jc w:val="center"/>
            </w:pPr>
            <w:r>
              <w:rPr>
                <w:color w:val="FFFFFF"/>
              </w:rPr>
              <w:t>DISPONIBILIDAD</w:t>
            </w:r>
            <w:r w:rsidR="00DF4E69">
              <w:rPr>
                <w:color w:val="FFFFFF"/>
              </w:rPr>
              <w:t xml:space="preserve">  (</w:t>
            </w:r>
            <w:r>
              <w:rPr>
                <w:color w:val="FFFFFF"/>
              </w:rPr>
              <w:t>SI/NO)</w:t>
            </w:r>
          </w:p>
        </w:tc>
      </w:tr>
      <w:tr w:rsidR="00C10BA0" w14:paraId="0F568D61" w14:textId="77777777" w:rsidTr="00DF4E69">
        <w:tblPrEx>
          <w:tblCellMar>
            <w:top w:w="96" w:type="dxa"/>
            <w:right w:w="0" w:type="dxa"/>
          </w:tblCellMar>
        </w:tblPrEx>
        <w:trPr>
          <w:trHeight w:val="1120"/>
        </w:trPr>
        <w:tc>
          <w:tcPr>
            <w:tcW w:w="3759" w:type="dxa"/>
            <w:tcBorders>
              <w:top w:val="single" w:sz="4" w:space="0" w:color="000000"/>
              <w:left w:val="single" w:sz="4" w:space="0" w:color="000000"/>
              <w:bottom w:val="single" w:sz="4" w:space="0" w:color="000000"/>
              <w:right w:val="single" w:sz="4" w:space="0" w:color="000000"/>
            </w:tcBorders>
          </w:tcPr>
          <w:p w14:paraId="27557100" w14:textId="77777777" w:rsidR="00C10BA0" w:rsidRDefault="00A84C1A">
            <w:pPr>
              <w:spacing w:after="0"/>
              <w:ind w:left="107" w:firstLine="0"/>
              <w:jc w:val="both"/>
            </w:pPr>
            <w:r>
              <w:rPr>
                <w:sz w:val="20"/>
              </w:rPr>
              <w:t>Ley No.</w:t>
            </w:r>
            <w:r>
              <w:rPr>
                <w:b w:val="0"/>
                <w:sz w:val="20"/>
              </w:rPr>
              <w:t xml:space="preserve"> 5879. De reforma agraria, en fecha de creación 27 de abril de 1962. </w:t>
            </w:r>
          </w:p>
        </w:tc>
        <w:tc>
          <w:tcPr>
            <w:tcW w:w="1170" w:type="dxa"/>
            <w:tcBorders>
              <w:top w:val="single" w:sz="4" w:space="0" w:color="000000"/>
              <w:left w:val="single" w:sz="4" w:space="0" w:color="000000"/>
              <w:bottom w:val="single" w:sz="4" w:space="0" w:color="000000"/>
              <w:right w:val="single" w:sz="4" w:space="0" w:color="000000"/>
            </w:tcBorders>
          </w:tcPr>
          <w:p w14:paraId="13DCD6BC" w14:textId="77777777" w:rsidR="00C10BA0" w:rsidRDefault="00A84C1A">
            <w:pPr>
              <w:spacing w:after="19"/>
              <w:ind w:left="-15" w:firstLine="0"/>
            </w:pPr>
            <w:r>
              <w:rPr>
                <w:b w:val="0"/>
                <w:sz w:val="20"/>
              </w:rPr>
              <w:t xml:space="preserve"> </w:t>
            </w:r>
            <w:r>
              <w:rPr>
                <w:b w:val="0"/>
                <w:sz w:val="20"/>
              </w:rPr>
              <w:tab/>
            </w:r>
            <w:r>
              <w:rPr>
                <w:sz w:val="20"/>
              </w:rPr>
              <w:t xml:space="preserve"> </w:t>
            </w:r>
            <w:r>
              <w:t xml:space="preserve">  </w:t>
            </w:r>
          </w:p>
          <w:p w14:paraId="1A26AA97" w14:textId="77777777" w:rsidR="00C10BA0" w:rsidRDefault="00A84C1A">
            <w:pPr>
              <w:tabs>
                <w:tab w:val="center" w:pos="574"/>
              </w:tabs>
              <w:spacing w:after="0"/>
              <w:ind w:left="-14" w:firstLine="0"/>
            </w:pPr>
            <w:r>
              <w:t xml:space="preserve">  </w:t>
            </w:r>
            <w:r>
              <w:tab/>
            </w:r>
            <w:r>
              <w:rPr>
                <w:sz w:val="20"/>
              </w:rPr>
              <w:t xml:space="preserve">PDF </w:t>
            </w:r>
            <w:r>
              <w:t xml:space="preserve">  </w:t>
            </w:r>
          </w:p>
        </w:tc>
        <w:tc>
          <w:tcPr>
            <w:tcW w:w="5310" w:type="dxa"/>
            <w:tcBorders>
              <w:top w:val="single" w:sz="4" w:space="0" w:color="000000"/>
              <w:left w:val="single" w:sz="4" w:space="0" w:color="000000"/>
              <w:bottom w:val="single" w:sz="4" w:space="0" w:color="000000"/>
              <w:right w:val="single" w:sz="4" w:space="0" w:color="000000"/>
            </w:tcBorders>
          </w:tcPr>
          <w:p w14:paraId="1E6456A4" w14:textId="6107A6D5" w:rsidR="00C10BA0" w:rsidRPr="000E5ECF" w:rsidRDefault="00000000" w:rsidP="000E5ECF">
            <w:pPr>
              <w:spacing w:after="0"/>
              <w:ind w:left="113" w:firstLine="0"/>
              <w:rPr>
                <w:sz w:val="20"/>
                <w:szCs w:val="20"/>
              </w:rPr>
            </w:pPr>
            <w:hyperlink r:id="rId41">
              <w:r w:rsidR="00A84C1A" w:rsidRPr="000E5ECF">
                <w:rPr>
                  <w:b w:val="0"/>
                  <w:color w:val="0563C1"/>
                  <w:sz w:val="20"/>
                  <w:szCs w:val="20"/>
                  <w:u w:val="single" w:color="0563C1"/>
                </w:rPr>
                <w:t>http://iad.gob.do/w</w:t>
              </w:r>
            </w:hyperlink>
            <w:hyperlink r:id="rId42">
              <w:r w:rsidR="00A84C1A" w:rsidRPr="000E5ECF">
                <w:rPr>
                  <w:b w:val="0"/>
                  <w:color w:val="0563C1"/>
                  <w:sz w:val="20"/>
                  <w:szCs w:val="20"/>
                  <w:u w:val="single" w:color="0563C1"/>
                </w:rPr>
                <w:t>p</w:t>
              </w:r>
            </w:hyperlink>
            <w:hyperlink r:id="rId43">
              <w:r w:rsidR="00A84C1A" w:rsidRPr="000E5ECF">
                <w:rPr>
                  <w:b w:val="0"/>
                  <w:color w:val="0563C1"/>
                  <w:sz w:val="20"/>
                  <w:szCs w:val="20"/>
                  <w:u w:val="single" w:color="0563C1"/>
                </w:rPr>
                <w:t>-</w:t>
              </w:r>
            </w:hyperlink>
            <w:hyperlink r:id="rId44">
              <w:r w:rsidR="00A84C1A" w:rsidRPr="000E5ECF">
                <w:rPr>
                  <w:b w:val="0"/>
                  <w:color w:val="0563C1"/>
                  <w:sz w:val="20"/>
                  <w:szCs w:val="20"/>
                  <w:u w:val="single" w:color="0563C1"/>
                </w:rPr>
                <w:t>content/uploads/2022/07/Le</w:t>
              </w:r>
            </w:hyperlink>
            <w:hyperlink r:id="rId45">
              <w:r w:rsidR="00A84C1A" w:rsidRPr="000E5ECF">
                <w:rPr>
                  <w:b w:val="0"/>
                  <w:color w:val="0563C1"/>
                  <w:sz w:val="20"/>
                  <w:szCs w:val="20"/>
                  <w:u w:val="single" w:color="0563C1"/>
                </w:rPr>
                <w:t>y</w:t>
              </w:r>
            </w:hyperlink>
            <w:hyperlink r:id="rId46">
              <w:r w:rsidR="00A84C1A" w:rsidRPr="000E5ECF">
                <w:rPr>
                  <w:b w:val="0"/>
                  <w:color w:val="0563C1"/>
                  <w:sz w:val="20"/>
                  <w:szCs w:val="20"/>
                  <w:u w:val="single" w:color="0563C1"/>
                </w:rPr>
                <w:t>-</w:t>
              </w:r>
            </w:hyperlink>
            <w:hyperlink r:id="rId47">
              <w:r w:rsidR="00A84C1A" w:rsidRPr="000E5ECF">
                <w:rPr>
                  <w:b w:val="0"/>
                  <w:color w:val="0563C1"/>
                  <w:sz w:val="20"/>
                  <w:szCs w:val="20"/>
                  <w:u w:val="single" w:color="0563C1"/>
                </w:rPr>
                <w:t>No.587</w:t>
              </w:r>
            </w:hyperlink>
            <w:hyperlink r:id="rId48">
              <w:r w:rsidR="00A84C1A" w:rsidRPr="000E5ECF">
                <w:rPr>
                  <w:b w:val="0"/>
                  <w:color w:val="0563C1"/>
                  <w:sz w:val="20"/>
                  <w:szCs w:val="20"/>
                  <w:u w:val="single" w:color="0563C1"/>
                </w:rPr>
                <w:t>9</w:t>
              </w:r>
            </w:hyperlink>
            <w:hyperlink r:id="rId49">
              <w:r w:rsidR="00A84C1A" w:rsidRPr="000E5ECF">
                <w:rPr>
                  <w:b w:val="0"/>
                  <w:color w:val="0563C1"/>
                  <w:sz w:val="20"/>
                  <w:szCs w:val="20"/>
                  <w:u w:val="single" w:color="0563C1"/>
                </w:rPr>
                <w:t>-</w:t>
              </w:r>
            </w:hyperlink>
            <w:hyperlink r:id="rId50">
              <w:r w:rsidR="00A84C1A" w:rsidRPr="000E5ECF">
                <w:rPr>
                  <w:b w:val="0"/>
                  <w:color w:val="0563C1"/>
                  <w:sz w:val="20"/>
                  <w:szCs w:val="20"/>
                  <w:u w:val="single" w:color="0563C1"/>
                </w:rPr>
                <w:t>D</w:t>
              </w:r>
            </w:hyperlink>
            <w:hyperlink r:id="rId51">
              <w:r w:rsidR="00A84C1A" w:rsidRPr="000E5ECF">
                <w:rPr>
                  <w:b w:val="0"/>
                  <w:color w:val="0563C1"/>
                  <w:sz w:val="20"/>
                  <w:szCs w:val="20"/>
                  <w:u w:val="single" w:color="0563C1"/>
                </w:rPr>
                <w:t>e</w:t>
              </w:r>
            </w:hyperlink>
            <w:hyperlink r:id="rId52"/>
            <w:hyperlink r:id="rId53">
              <w:r w:rsidR="00A84C1A" w:rsidRPr="000E5ECF">
                <w:rPr>
                  <w:b w:val="0"/>
                  <w:color w:val="0563C1"/>
                  <w:sz w:val="20"/>
                  <w:szCs w:val="20"/>
                  <w:u w:val="single" w:color="0563C1"/>
                </w:rPr>
                <w:t>Reform</w:t>
              </w:r>
            </w:hyperlink>
            <w:hyperlink r:id="rId54">
              <w:r w:rsidR="00A84C1A" w:rsidRPr="000E5ECF">
                <w:rPr>
                  <w:b w:val="0"/>
                  <w:color w:val="0563C1"/>
                  <w:sz w:val="20"/>
                  <w:szCs w:val="20"/>
                  <w:u w:val="single" w:color="0563C1"/>
                </w:rPr>
                <w:t>a</w:t>
              </w:r>
            </w:hyperlink>
            <w:hyperlink r:id="rId55">
              <w:r w:rsidR="00A84C1A" w:rsidRPr="000E5ECF">
                <w:rPr>
                  <w:color w:val="0563C1"/>
                  <w:sz w:val="20"/>
                  <w:szCs w:val="20"/>
                  <w:u w:val="single" w:color="0563C1"/>
                </w:rPr>
                <w:t>http://iad.gob.do/wp</w:t>
              </w:r>
            </w:hyperlink>
            <w:hyperlink r:id="rId56">
              <w:r w:rsidR="00A84C1A" w:rsidRPr="000E5ECF">
                <w:rPr>
                  <w:color w:val="0563C1"/>
                  <w:sz w:val="20"/>
                  <w:szCs w:val="20"/>
                  <w:u w:val="single" w:color="0563C1"/>
                </w:rPr>
                <w:t>-</w:t>
              </w:r>
            </w:hyperlink>
            <w:hyperlink r:id="rId57">
              <w:r w:rsidR="00A84C1A" w:rsidRPr="000E5ECF">
                <w:rPr>
                  <w:color w:val="0563C1"/>
                  <w:sz w:val="20"/>
                  <w:szCs w:val="20"/>
                  <w:u w:val="single" w:color="0563C1"/>
                </w:rPr>
                <w:t>content/uploads/2022/07/Ley</w:t>
              </w:r>
            </w:hyperlink>
            <w:hyperlink r:id="rId58">
              <w:r w:rsidR="00A84C1A" w:rsidRPr="000E5ECF">
                <w:rPr>
                  <w:color w:val="0563C1"/>
                  <w:sz w:val="20"/>
                  <w:szCs w:val="20"/>
                  <w:u w:val="single" w:color="0563C1"/>
                </w:rPr>
                <w:t>-</w:t>
              </w:r>
            </w:hyperlink>
          </w:p>
          <w:p w14:paraId="4DDC1E4F" w14:textId="4F0A6DB1" w:rsidR="00C10BA0" w:rsidRDefault="00000000" w:rsidP="000E5ECF">
            <w:pPr>
              <w:spacing w:after="12" w:line="242" w:lineRule="auto"/>
              <w:ind w:left="113" w:firstLine="0"/>
            </w:pPr>
            <w:hyperlink r:id="rId59">
              <w:r w:rsidR="00A84C1A" w:rsidRPr="000E5ECF">
                <w:rPr>
                  <w:color w:val="0563C1"/>
                  <w:sz w:val="20"/>
                  <w:szCs w:val="20"/>
                  <w:u w:val="single" w:color="0563C1"/>
                </w:rPr>
                <w:t>No.5879</w:t>
              </w:r>
            </w:hyperlink>
            <w:hyperlink r:id="rId60">
              <w:r w:rsidR="00A84C1A" w:rsidRPr="000E5ECF">
                <w:rPr>
                  <w:color w:val="0563C1"/>
                  <w:sz w:val="20"/>
                  <w:szCs w:val="20"/>
                  <w:u w:val="single" w:color="0563C1"/>
                </w:rPr>
                <w:t>-</w:t>
              </w:r>
            </w:hyperlink>
            <w:hyperlink r:id="rId61">
              <w:r w:rsidR="00A84C1A" w:rsidRPr="000E5ECF">
                <w:rPr>
                  <w:color w:val="0563C1"/>
                  <w:sz w:val="20"/>
                  <w:szCs w:val="20"/>
                  <w:u w:val="single" w:color="0563C1"/>
                </w:rPr>
                <w:t>De</w:t>
              </w:r>
            </w:hyperlink>
            <w:hyperlink r:id="rId62">
              <w:r w:rsidR="00A84C1A" w:rsidRPr="000E5ECF">
                <w:rPr>
                  <w:color w:val="0563C1"/>
                  <w:sz w:val="20"/>
                  <w:szCs w:val="20"/>
                  <w:u w:val="single" w:color="0563C1"/>
                </w:rPr>
                <w:t>-</w:t>
              </w:r>
            </w:hyperlink>
            <w:hyperlink r:id="rId63">
              <w:r w:rsidR="00A84C1A" w:rsidRPr="000E5ECF">
                <w:rPr>
                  <w:color w:val="0563C1"/>
                  <w:sz w:val="20"/>
                  <w:szCs w:val="20"/>
                  <w:u w:val="single" w:color="0563C1"/>
                </w:rPr>
                <w:t>Reforma</w:t>
              </w:r>
            </w:hyperlink>
            <w:hyperlink r:id="rId64">
              <w:r w:rsidR="00A84C1A" w:rsidRPr="000E5ECF">
                <w:rPr>
                  <w:color w:val="0563C1"/>
                  <w:sz w:val="20"/>
                  <w:szCs w:val="20"/>
                  <w:u w:val="single" w:color="0563C1"/>
                </w:rPr>
                <w:t>-</w:t>
              </w:r>
            </w:hyperlink>
            <w:hyperlink r:id="rId65">
              <w:r w:rsidR="00A84C1A" w:rsidRPr="000E5ECF">
                <w:rPr>
                  <w:color w:val="0563C1"/>
                  <w:sz w:val="20"/>
                  <w:szCs w:val="20"/>
                  <w:u w:val="single" w:color="0563C1"/>
                </w:rPr>
                <w:t>Agraria</w:t>
              </w:r>
            </w:hyperlink>
            <w:hyperlink r:id="rId66">
              <w:r w:rsidR="00A84C1A" w:rsidRPr="000E5ECF">
                <w:rPr>
                  <w:color w:val="0563C1"/>
                  <w:sz w:val="20"/>
                  <w:szCs w:val="20"/>
                  <w:u w:val="single" w:color="0563C1"/>
                </w:rPr>
                <w:t>-</w:t>
              </w:r>
            </w:hyperlink>
            <w:hyperlink r:id="rId67">
              <w:r w:rsidR="00A84C1A" w:rsidRPr="000E5ECF">
                <w:rPr>
                  <w:color w:val="0563C1"/>
                  <w:sz w:val="20"/>
                  <w:szCs w:val="20"/>
                  <w:u w:val="single" w:color="0563C1"/>
                </w:rPr>
                <w:t>27</w:t>
              </w:r>
            </w:hyperlink>
            <w:hyperlink r:id="rId68">
              <w:r w:rsidR="00A84C1A" w:rsidRPr="000E5ECF">
                <w:rPr>
                  <w:color w:val="0563C1"/>
                  <w:sz w:val="20"/>
                  <w:szCs w:val="20"/>
                  <w:u w:val="single" w:color="0563C1"/>
                </w:rPr>
                <w:t>-</w:t>
              </w:r>
            </w:hyperlink>
            <w:hyperlink r:id="rId69">
              <w:r w:rsidR="00A84C1A" w:rsidRPr="000E5ECF">
                <w:rPr>
                  <w:color w:val="0563C1"/>
                  <w:sz w:val="20"/>
                  <w:szCs w:val="20"/>
                  <w:u w:val="single" w:color="0563C1"/>
                </w:rPr>
                <w:t>de</w:t>
              </w:r>
            </w:hyperlink>
            <w:hyperlink r:id="rId70">
              <w:r w:rsidR="00A84C1A" w:rsidRPr="000E5ECF">
                <w:rPr>
                  <w:color w:val="0563C1"/>
                  <w:sz w:val="20"/>
                  <w:szCs w:val="20"/>
                  <w:u w:val="single" w:color="0563C1"/>
                </w:rPr>
                <w:t>-</w:t>
              </w:r>
            </w:hyperlink>
            <w:hyperlink r:id="rId71">
              <w:r w:rsidR="00A84C1A" w:rsidRPr="000E5ECF">
                <w:rPr>
                  <w:color w:val="0563C1"/>
                  <w:sz w:val="20"/>
                  <w:szCs w:val="20"/>
                  <w:u w:val="single" w:color="0563C1"/>
                </w:rPr>
                <w:t>abril</w:t>
              </w:r>
            </w:hyperlink>
            <w:hyperlink r:id="rId72">
              <w:r w:rsidR="00A84C1A" w:rsidRPr="000E5ECF">
                <w:rPr>
                  <w:color w:val="0563C1"/>
                  <w:sz w:val="20"/>
                  <w:szCs w:val="20"/>
                  <w:u w:val="single" w:color="0563C1"/>
                </w:rPr>
                <w:t>-</w:t>
              </w:r>
            </w:hyperlink>
            <w:hyperlink r:id="rId73">
              <w:r w:rsidR="00A84C1A" w:rsidRPr="000E5ECF">
                <w:rPr>
                  <w:color w:val="0563C1"/>
                  <w:sz w:val="20"/>
                  <w:szCs w:val="20"/>
                  <w:u w:val="single" w:color="0563C1"/>
                </w:rPr>
                <w:t>de</w:t>
              </w:r>
            </w:hyperlink>
            <w:hyperlink r:id="rId74">
              <w:r w:rsidR="00A84C1A" w:rsidRPr="000E5ECF">
                <w:rPr>
                  <w:color w:val="0563C1"/>
                  <w:sz w:val="20"/>
                  <w:szCs w:val="20"/>
                  <w:u w:val="single" w:color="0563C1"/>
                </w:rPr>
                <w:t>-</w:t>
              </w:r>
            </w:hyperlink>
            <w:hyperlink r:id="rId75">
              <w:r w:rsidR="00A84C1A" w:rsidRPr="000E5ECF">
                <w:rPr>
                  <w:color w:val="0563C1"/>
                  <w:sz w:val="20"/>
                  <w:szCs w:val="20"/>
                  <w:u w:val="single" w:color="0563C1"/>
                </w:rPr>
                <w:t>1962.pd</w:t>
              </w:r>
            </w:hyperlink>
            <w:hyperlink r:id="rId76">
              <w:r w:rsidR="00A84C1A" w:rsidRPr="000E5ECF">
                <w:rPr>
                  <w:color w:val="0563C1"/>
                  <w:sz w:val="20"/>
                  <w:szCs w:val="20"/>
                  <w:u w:val="single" w:color="0563C1"/>
                </w:rPr>
                <w:t>f</w:t>
              </w:r>
            </w:hyperlink>
            <w:hyperlink r:id="rId77">
              <w:r w:rsidR="00A84C1A" w:rsidRPr="000E5ECF">
                <w:rPr>
                  <w:b w:val="0"/>
                  <w:color w:val="0563C1"/>
                  <w:sz w:val="20"/>
                  <w:szCs w:val="20"/>
                  <w:u w:val="single" w:color="0563C1"/>
                </w:rPr>
                <w:t>Agrari</w:t>
              </w:r>
            </w:hyperlink>
            <w:hyperlink r:id="rId78">
              <w:r w:rsidR="00A84C1A" w:rsidRPr="000E5ECF">
                <w:rPr>
                  <w:b w:val="0"/>
                  <w:color w:val="0563C1"/>
                  <w:sz w:val="20"/>
                  <w:szCs w:val="20"/>
                  <w:u w:val="single" w:color="0563C1"/>
                </w:rPr>
                <w:t>a</w:t>
              </w:r>
            </w:hyperlink>
            <w:hyperlink r:id="rId79">
              <w:r w:rsidR="00A84C1A" w:rsidRPr="000E5ECF">
                <w:rPr>
                  <w:b w:val="0"/>
                  <w:color w:val="0563C1"/>
                  <w:sz w:val="20"/>
                  <w:szCs w:val="20"/>
                  <w:u w:val="single" w:color="0563C1"/>
                </w:rPr>
                <w:t>-</w:t>
              </w:r>
            </w:hyperlink>
            <w:hyperlink r:id="rId80">
              <w:r w:rsidR="00A84C1A" w:rsidRPr="000E5ECF">
                <w:rPr>
                  <w:b w:val="0"/>
                  <w:color w:val="0563C1"/>
                  <w:sz w:val="20"/>
                  <w:szCs w:val="20"/>
                  <w:u w:val="single" w:color="0563C1"/>
                </w:rPr>
                <w:t>2</w:t>
              </w:r>
            </w:hyperlink>
            <w:hyperlink r:id="rId81">
              <w:r w:rsidR="00A84C1A" w:rsidRPr="000E5ECF">
                <w:rPr>
                  <w:b w:val="0"/>
                  <w:color w:val="0563C1"/>
                  <w:sz w:val="20"/>
                  <w:szCs w:val="20"/>
                  <w:u w:val="single" w:color="0563C1"/>
                </w:rPr>
                <w:t>7</w:t>
              </w:r>
            </w:hyperlink>
            <w:hyperlink r:id="rId82">
              <w:r w:rsidR="00A84C1A" w:rsidRPr="000E5ECF">
                <w:rPr>
                  <w:b w:val="0"/>
                  <w:color w:val="0563C1"/>
                  <w:sz w:val="20"/>
                  <w:szCs w:val="20"/>
                  <w:u w:val="single" w:color="0563C1"/>
                </w:rPr>
                <w:t>-</w:t>
              </w:r>
            </w:hyperlink>
            <w:hyperlink r:id="rId83">
              <w:r w:rsidR="00A84C1A" w:rsidRPr="000E5ECF">
                <w:rPr>
                  <w:b w:val="0"/>
                  <w:color w:val="0563C1"/>
                  <w:sz w:val="20"/>
                  <w:szCs w:val="20"/>
                  <w:u w:val="single" w:color="0563C1"/>
                </w:rPr>
                <w:t>d</w:t>
              </w:r>
            </w:hyperlink>
            <w:hyperlink r:id="rId84">
              <w:r w:rsidR="00A84C1A" w:rsidRPr="000E5ECF">
                <w:rPr>
                  <w:b w:val="0"/>
                  <w:color w:val="0563C1"/>
                  <w:sz w:val="20"/>
                  <w:szCs w:val="20"/>
                  <w:u w:val="single" w:color="0563C1"/>
                </w:rPr>
                <w:t>e</w:t>
              </w:r>
            </w:hyperlink>
            <w:hyperlink r:id="rId85"/>
            <w:hyperlink r:id="rId86">
              <w:r w:rsidR="00A84C1A" w:rsidRPr="000E5ECF">
                <w:rPr>
                  <w:b w:val="0"/>
                  <w:color w:val="0563C1"/>
                  <w:sz w:val="20"/>
                  <w:szCs w:val="20"/>
                  <w:u w:val="single" w:color="0563C1"/>
                </w:rPr>
                <w:t>abri</w:t>
              </w:r>
            </w:hyperlink>
            <w:hyperlink r:id="rId87">
              <w:r w:rsidR="00A84C1A" w:rsidRPr="000E5ECF">
                <w:rPr>
                  <w:b w:val="0"/>
                  <w:color w:val="0563C1"/>
                  <w:sz w:val="20"/>
                  <w:szCs w:val="20"/>
                  <w:u w:val="single" w:color="0563C1"/>
                </w:rPr>
                <w:t>l</w:t>
              </w:r>
            </w:hyperlink>
            <w:hyperlink r:id="rId88">
              <w:r w:rsidR="00A84C1A" w:rsidRPr="000E5ECF">
                <w:rPr>
                  <w:b w:val="0"/>
                  <w:color w:val="0563C1"/>
                  <w:sz w:val="20"/>
                  <w:szCs w:val="20"/>
                  <w:u w:val="single" w:color="0563C1"/>
                </w:rPr>
                <w:t>-</w:t>
              </w:r>
            </w:hyperlink>
            <w:hyperlink r:id="rId89">
              <w:r w:rsidR="00A84C1A" w:rsidRPr="000E5ECF">
                <w:rPr>
                  <w:b w:val="0"/>
                  <w:color w:val="0563C1"/>
                  <w:sz w:val="20"/>
                  <w:szCs w:val="20"/>
                  <w:u w:val="single" w:color="0563C1"/>
                </w:rPr>
                <w:t>d</w:t>
              </w:r>
            </w:hyperlink>
            <w:hyperlink r:id="rId90">
              <w:r w:rsidR="00A84C1A" w:rsidRPr="000E5ECF">
                <w:rPr>
                  <w:b w:val="0"/>
                  <w:color w:val="0563C1"/>
                  <w:sz w:val="20"/>
                  <w:szCs w:val="20"/>
                  <w:u w:val="single" w:color="0563C1"/>
                </w:rPr>
                <w:t>e</w:t>
              </w:r>
            </w:hyperlink>
            <w:hyperlink r:id="rId91">
              <w:r w:rsidR="00A84C1A" w:rsidRPr="000E5ECF">
                <w:rPr>
                  <w:b w:val="0"/>
                  <w:color w:val="0563C1"/>
                  <w:sz w:val="20"/>
                  <w:szCs w:val="20"/>
                  <w:u w:val="single" w:color="0563C1"/>
                </w:rPr>
                <w:t>-</w:t>
              </w:r>
            </w:hyperlink>
            <w:hyperlink r:id="rId92">
              <w:r w:rsidR="00A84C1A" w:rsidRPr="000E5ECF">
                <w:rPr>
                  <w:b w:val="0"/>
                  <w:color w:val="0563C1"/>
                  <w:sz w:val="20"/>
                  <w:szCs w:val="20"/>
                  <w:u w:val="single" w:color="0563C1"/>
                </w:rPr>
                <w:t>1962.pd</w:t>
              </w:r>
            </w:hyperlink>
            <w:hyperlink r:id="rId93">
              <w:r w:rsidR="00A84C1A" w:rsidRPr="000E5ECF">
                <w:rPr>
                  <w:b w:val="0"/>
                  <w:color w:val="0563C1"/>
                  <w:sz w:val="20"/>
                  <w:szCs w:val="20"/>
                  <w:u w:val="single" w:color="0563C1"/>
                </w:rPr>
                <w:t>f</w:t>
              </w:r>
            </w:hyperlink>
            <w:hyperlink r:id="rId94">
              <w:r w:rsidR="00A84C1A" w:rsidRPr="000E5ECF">
                <w:rPr>
                  <w:b w:val="0"/>
                  <w:sz w:val="20"/>
                  <w:szCs w:val="20"/>
                </w:rPr>
                <w:t xml:space="preserve"> </w:t>
              </w:r>
            </w:hyperlink>
            <w:hyperlink r:id="rId95">
              <w:r w:rsidR="00A84C1A" w:rsidRPr="000E5ECF">
                <w:rPr>
                  <w:sz w:val="20"/>
                  <w:szCs w:val="20"/>
                </w:rPr>
                <w:t xml:space="preserve"> </w:t>
              </w:r>
            </w:hyperlink>
            <w:r w:rsidR="00A84C1A" w:rsidRPr="000E5ECF">
              <w:rPr>
                <w:b w:val="0"/>
                <w:sz w:val="20"/>
                <w:szCs w:val="20"/>
              </w:rPr>
              <w:t xml:space="preserve"> </w:t>
            </w:r>
            <w:r w:rsidR="00A84C1A" w:rsidRPr="000E5ECF">
              <w:rPr>
                <w:sz w:val="20"/>
                <w:szCs w:val="20"/>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083AAFF" w14:textId="3571774D" w:rsidR="00C10BA0" w:rsidRDefault="00A84C1A" w:rsidP="00DF4E69">
            <w:pPr>
              <w:spacing w:after="0"/>
              <w:ind w:left="364" w:hanging="96"/>
            </w:pPr>
            <w:r>
              <w:rPr>
                <w:sz w:val="20"/>
              </w:rPr>
              <w:t>27 de Abril del 1962</w:t>
            </w:r>
          </w:p>
        </w:tc>
        <w:tc>
          <w:tcPr>
            <w:tcW w:w="2520" w:type="dxa"/>
            <w:tcBorders>
              <w:top w:val="single" w:sz="4" w:space="0" w:color="000000"/>
              <w:left w:val="single" w:sz="4" w:space="0" w:color="000000"/>
              <w:bottom w:val="single" w:sz="4" w:space="0" w:color="000000"/>
              <w:right w:val="single" w:sz="4" w:space="0" w:color="000000"/>
            </w:tcBorders>
          </w:tcPr>
          <w:p w14:paraId="2643BA80" w14:textId="77777777" w:rsidR="00C10BA0" w:rsidRDefault="00A84C1A">
            <w:pPr>
              <w:tabs>
                <w:tab w:val="center" w:pos="958"/>
              </w:tabs>
              <w:spacing w:after="0"/>
              <w:ind w:left="-15" w:firstLine="0"/>
            </w:pPr>
            <w:r>
              <w:rPr>
                <w:sz w:val="20"/>
              </w:rPr>
              <w:t xml:space="preserve"> </w:t>
            </w:r>
            <w:r>
              <w:rPr>
                <w:sz w:val="20"/>
              </w:rPr>
              <w:tab/>
              <w:t xml:space="preserve">Si </w:t>
            </w:r>
            <w:r>
              <w:t xml:space="preserve">  </w:t>
            </w:r>
          </w:p>
        </w:tc>
      </w:tr>
      <w:tr w:rsidR="00C10BA0" w14:paraId="3693D3D9" w14:textId="77777777" w:rsidTr="00DF4E69">
        <w:tblPrEx>
          <w:tblCellMar>
            <w:top w:w="96" w:type="dxa"/>
            <w:right w:w="0" w:type="dxa"/>
          </w:tblCellMar>
        </w:tblPrEx>
        <w:trPr>
          <w:trHeight w:val="1795"/>
        </w:trPr>
        <w:tc>
          <w:tcPr>
            <w:tcW w:w="3759" w:type="dxa"/>
            <w:tcBorders>
              <w:top w:val="single" w:sz="4" w:space="0" w:color="000000"/>
              <w:left w:val="single" w:sz="4" w:space="0" w:color="000000"/>
              <w:bottom w:val="single" w:sz="4" w:space="0" w:color="000000"/>
              <w:right w:val="single" w:sz="4" w:space="0" w:color="000000"/>
            </w:tcBorders>
          </w:tcPr>
          <w:p w14:paraId="067A83A8" w14:textId="77777777" w:rsidR="00C10BA0" w:rsidRDefault="00A84C1A">
            <w:pPr>
              <w:spacing w:after="0"/>
              <w:ind w:left="107" w:right="58" w:firstLine="0"/>
            </w:pPr>
            <w:r>
              <w:rPr>
                <w:sz w:val="20"/>
              </w:rPr>
              <w:lastRenderedPageBreak/>
              <w:t>Ley No. 35-89.</w:t>
            </w:r>
            <w:r>
              <w:rPr>
                <w:b w:val="0"/>
                <w:sz w:val="20"/>
              </w:rPr>
              <w:t xml:space="preserve"> Dispone la cesación de las colonias agrarias del estado, en fecha de creación 27 de junio de 1953.</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519671A" w14:textId="77777777" w:rsidR="00C10BA0" w:rsidRDefault="00A84C1A">
            <w:pPr>
              <w:spacing w:after="0"/>
              <w:ind w:left="53" w:firstLine="0"/>
              <w:jc w:val="center"/>
            </w:pPr>
            <w:r>
              <w:rPr>
                <w:sz w:val="20"/>
              </w:rPr>
              <w:t xml:space="preserve">PDF </w:t>
            </w:r>
            <w:r>
              <w:t xml:space="preserve">  </w:t>
            </w:r>
          </w:p>
        </w:tc>
        <w:tc>
          <w:tcPr>
            <w:tcW w:w="5310" w:type="dxa"/>
            <w:tcBorders>
              <w:top w:val="single" w:sz="4" w:space="0" w:color="000000"/>
              <w:left w:val="single" w:sz="4" w:space="0" w:color="000000"/>
              <w:bottom w:val="single" w:sz="4" w:space="0" w:color="000000"/>
              <w:right w:val="single" w:sz="4" w:space="0" w:color="000000"/>
            </w:tcBorders>
          </w:tcPr>
          <w:p w14:paraId="5A950438" w14:textId="77777777" w:rsidR="00C10BA0" w:rsidRPr="000E5ECF" w:rsidRDefault="00000000">
            <w:pPr>
              <w:spacing w:after="0" w:line="239" w:lineRule="auto"/>
              <w:ind w:left="113" w:firstLine="0"/>
              <w:rPr>
                <w:sz w:val="20"/>
                <w:szCs w:val="20"/>
              </w:rPr>
            </w:pPr>
            <w:hyperlink r:id="rId96">
              <w:r w:rsidR="00A84C1A" w:rsidRPr="000E5ECF">
                <w:rPr>
                  <w:color w:val="0563C1"/>
                  <w:sz w:val="20"/>
                  <w:szCs w:val="20"/>
                  <w:u w:val="single" w:color="0563C1"/>
                </w:rPr>
                <w:t>http://iad.gob.do/w</w:t>
              </w:r>
            </w:hyperlink>
            <w:hyperlink r:id="rId97">
              <w:r w:rsidR="00A84C1A" w:rsidRPr="000E5ECF">
                <w:rPr>
                  <w:color w:val="0563C1"/>
                  <w:sz w:val="20"/>
                  <w:szCs w:val="20"/>
                  <w:u w:val="single" w:color="0563C1"/>
                </w:rPr>
                <w:t>p</w:t>
              </w:r>
            </w:hyperlink>
            <w:hyperlink r:id="rId98">
              <w:r w:rsidR="00A84C1A" w:rsidRPr="000E5ECF">
                <w:rPr>
                  <w:color w:val="0563C1"/>
                  <w:sz w:val="20"/>
                  <w:szCs w:val="20"/>
                  <w:u w:val="single" w:color="0563C1"/>
                </w:rPr>
                <w:t>-</w:t>
              </w:r>
            </w:hyperlink>
            <w:hyperlink r:id="rId99">
              <w:r w:rsidR="00A84C1A" w:rsidRPr="000E5ECF">
                <w:rPr>
                  <w:color w:val="0563C1"/>
                  <w:sz w:val="20"/>
                  <w:szCs w:val="20"/>
                  <w:u w:val="single" w:color="0563C1"/>
                </w:rPr>
                <w:t>content/uploads/2022/07/Le</w:t>
              </w:r>
            </w:hyperlink>
            <w:hyperlink r:id="rId100">
              <w:r w:rsidR="00A84C1A" w:rsidRPr="000E5ECF">
                <w:rPr>
                  <w:color w:val="0563C1"/>
                  <w:sz w:val="20"/>
                  <w:szCs w:val="20"/>
                  <w:u w:val="single" w:color="0563C1"/>
                </w:rPr>
                <w:t>y</w:t>
              </w:r>
            </w:hyperlink>
            <w:hyperlink r:id="rId101">
              <w:r w:rsidR="00A84C1A" w:rsidRPr="000E5ECF">
                <w:rPr>
                  <w:color w:val="0563C1"/>
                  <w:sz w:val="20"/>
                  <w:szCs w:val="20"/>
                  <w:u w:val="single" w:color="0563C1"/>
                </w:rPr>
                <w:t>-</w:t>
              </w:r>
            </w:hyperlink>
            <w:hyperlink r:id="rId102">
              <w:r w:rsidR="00A84C1A" w:rsidRPr="000E5ECF">
                <w:rPr>
                  <w:color w:val="0563C1"/>
                  <w:sz w:val="20"/>
                  <w:szCs w:val="20"/>
                  <w:u w:val="single" w:color="0563C1"/>
                </w:rPr>
                <w:t>No.3</w:t>
              </w:r>
            </w:hyperlink>
            <w:hyperlink r:id="rId103">
              <w:r w:rsidR="00A84C1A" w:rsidRPr="000E5ECF">
                <w:rPr>
                  <w:color w:val="0563C1"/>
                  <w:sz w:val="20"/>
                  <w:szCs w:val="20"/>
                  <w:u w:val="single" w:color="0563C1"/>
                </w:rPr>
                <w:t>5</w:t>
              </w:r>
            </w:hyperlink>
            <w:hyperlink r:id="rId104"/>
            <w:hyperlink r:id="rId105">
              <w:r w:rsidR="00A84C1A" w:rsidRPr="000E5ECF">
                <w:rPr>
                  <w:color w:val="0563C1"/>
                  <w:sz w:val="20"/>
                  <w:szCs w:val="20"/>
                  <w:u w:val="single" w:color="0563C1"/>
                </w:rPr>
                <w:t>8</w:t>
              </w:r>
            </w:hyperlink>
            <w:hyperlink r:id="rId106">
              <w:r w:rsidR="00A84C1A" w:rsidRPr="000E5ECF">
                <w:rPr>
                  <w:color w:val="0563C1"/>
                  <w:sz w:val="20"/>
                  <w:szCs w:val="20"/>
                  <w:u w:val="single" w:color="0563C1"/>
                </w:rPr>
                <w:t>9</w:t>
              </w:r>
            </w:hyperlink>
            <w:hyperlink r:id="rId107">
              <w:r w:rsidR="00A84C1A" w:rsidRPr="000E5ECF">
                <w:rPr>
                  <w:color w:val="0563C1"/>
                  <w:sz w:val="20"/>
                  <w:szCs w:val="20"/>
                  <w:u w:val="single" w:color="0563C1"/>
                </w:rPr>
                <w:t>http://iad.gob.do/wp</w:t>
              </w:r>
            </w:hyperlink>
            <w:hyperlink r:id="rId108">
              <w:r w:rsidR="00A84C1A" w:rsidRPr="000E5ECF">
                <w:rPr>
                  <w:color w:val="0563C1"/>
                  <w:sz w:val="20"/>
                  <w:szCs w:val="20"/>
                  <w:u w:val="single" w:color="0563C1"/>
                </w:rPr>
                <w:t>-</w:t>
              </w:r>
            </w:hyperlink>
            <w:hyperlink r:id="rId109">
              <w:r w:rsidR="00A84C1A" w:rsidRPr="000E5ECF">
                <w:rPr>
                  <w:color w:val="0563C1"/>
                  <w:sz w:val="20"/>
                  <w:szCs w:val="20"/>
                  <w:u w:val="single" w:color="0563C1"/>
                </w:rPr>
                <w:t>content/uploads/2022/07/Ley</w:t>
              </w:r>
            </w:hyperlink>
            <w:hyperlink r:id="rId110">
              <w:r w:rsidR="00A84C1A" w:rsidRPr="000E5ECF">
                <w:rPr>
                  <w:color w:val="0563C1"/>
                  <w:sz w:val="20"/>
                  <w:szCs w:val="20"/>
                  <w:u w:val="single" w:color="0563C1"/>
                </w:rPr>
                <w:t>-</w:t>
              </w:r>
            </w:hyperlink>
            <w:hyperlink r:id="rId111">
              <w:r w:rsidR="00A84C1A" w:rsidRPr="000E5ECF">
                <w:rPr>
                  <w:color w:val="0563C1"/>
                  <w:sz w:val="20"/>
                  <w:szCs w:val="20"/>
                  <w:u w:val="single" w:color="0563C1"/>
                </w:rPr>
                <w:t>No.35</w:t>
              </w:r>
            </w:hyperlink>
            <w:hyperlink r:id="rId112">
              <w:r w:rsidR="00A84C1A" w:rsidRPr="000E5ECF">
                <w:rPr>
                  <w:color w:val="0563C1"/>
                  <w:sz w:val="20"/>
                  <w:szCs w:val="20"/>
                  <w:u w:val="single" w:color="0563C1"/>
                </w:rPr>
                <w:t>-</w:t>
              </w:r>
            </w:hyperlink>
            <w:hyperlink r:id="rId113">
              <w:r w:rsidR="00A84C1A" w:rsidRPr="000E5ECF">
                <w:rPr>
                  <w:color w:val="0563C1"/>
                  <w:sz w:val="20"/>
                  <w:szCs w:val="20"/>
                  <w:u w:val="single" w:color="0563C1"/>
                </w:rPr>
                <w:t>89</w:t>
              </w:r>
            </w:hyperlink>
            <w:hyperlink r:id="rId114"/>
            <w:hyperlink r:id="rId115">
              <w:r w:rsidR="00A84C1A" w:rsidRPr="000E5ECF">
                <w:rPr>
                  <w:color w:val="0563C1"/>
                  <w:sz w:val="20"/>
                  <w:szCs w:val="20"/>
                  <w:u w:val="single" w:color="0563C1"/>
                </w:rPr>
                <w:t>Dispone</w:t>
              </w:r>
            </w:hyperlink>
            <w:hyperlink r:id="rId116">
              <w:r w:rsidR="00A84C1A" w:rsidRPr="000E5ECF">
                <w:rPr>
                  <w:color w:val="0563C1"/>
                  <w:sz w:val="20"/>
                  <w:szCs w:val="20"/>
                  <w:u w:val="single" w:color="0563C1"/>
                </w:rPr>
                <w:t>-</w:t>
              </w:r>
            </w:hyperlink>
            <w:hyperlink r:id="rId117">
              <w:r w:rsidR="00A84C1A" w:rsidRPr="000E5ECF">
                <w:rPr>
                  <w:color w:val="0563C1"/>
                  <w:sz w:val="20"/>
                  <w:szCs w:val="20"/>
                  <w:u w:val="single" w:color="0563C1"/>
                </w:rPr>
                <w:t>la</w:t>
              </w:r>
            </w:hyperlink>
            <w:hyperlink r:id="rId118">
              <w:r w:rsidR="00A84C1A" w:rsidRPr="000E5ECF">
                <w:rPr>
                  <w:color w:val="0563C1"/>
                  <w:sz w:val="20"/>
                  <w:szCs w:val="20"/>
                  <w:u w:val="single" w:color="0563C1"/>
                </w:rPr>
                <w:t>-</w:t>
              </w:r>
            </w:hyperlink>
            <w:hyperlink r:id="rId119">
              <w:r w:rsidR="00A84C1A" w:rsidRPr="000E5ECF">
                <w:rPr>
                  <w:color w:val="0563C1"/>
                  <w:sz w:val="20"/>
                  <w:szCs w:val="20"/>
                  <w:u w:val="single" w:color="0563C1"/>
                </w:rPr>
                <w:t>cesacion</w:t>
              </w:r>
            </w:hyperlink>
            <w:hyperlink r:id="rId120">
              <w:r w:rsidR="00A84C1A" w:rsidRPr="000E5ECF">
                <w:rPr>
                  <w:color w:val="0563C1"/>
                  <w:sz w:val="20"/>
                  <w:szCs w:val="20"/>
                  <w:u w:val="single" w:color="0563C1"/>
                </w:rPr>
                <w:t>-</w:t>
              </w:r>
            </w:hyperlink>
            <w:hyperlink r:id="rId121">
              <w:r w:rsidR="00A84C1A" w:rsidRPr="000E5ECF">
                <w:rPr>
                  <w:color w:val="0563C1"/>
                  <w:sz w:val="20"/>
                  <w:szCs w:val="20"/>
                  <w:u w:val="single" w:color="0563C1"/>
                </w:rPr>
                <w:t>de</w:t>
              </w:r>
            </w:hyperlink>
            <w:hyperlink r:id="rId122">
              <w:r w:rsidR="00A84C1A" w:rsidRPr="000E5ECF">
                <w:rPr>
                  <w:color w:val="0563C1"/>
                  <w:sz w:val="20"/>
                  <w:szCs w:val="20"/>
                  <w:u w:val="single" w:color="0563C1"/>
                </w:rPr>
                <w:t>-</w:t>
              </w:r>
            </w:hyperlink>
            <w:hyperlink r:id="rId123">
              <w:r w:rsidR="00A84C1A" w:rsidRPr="000E5ECF">
                <w:rPr>
                  <w:color w:val="0563C1"/>
                  <w:sz w:val="20"/>
                  <w:szCs w:val="20"/>
                  <w:u w:val="single" w:color="0563C1"/>
                </w:rPr>
                <w:t>las</w:t>
              </w:r>
            </w:hyperlink>
            <w:hyperlink r:id="rId124">
              <w:r w:rsidR="00A84C1A" w:rsidRPr="000E5ECF">
                <w:rPr>
                  <w:color w:val="0563C1"/>
                  <w:sz w:val="20"/>
                  <w:szCs w:val="20"/>
                  <w:u w:val="single" w:color="0563C1"/>
                </w:rPr>
                <w:t>-</w:t>
              </w:r>
            </w:hyperlink>
            <w:hyperlink r:id="rId125">
              <w:r w:rsidR="00A84C1A" w:rsidRPr="000E5ECF">
                <w:rPr>
                  <w:color w:val="0563C1"/>
                  <w:sz w:val="20"/>
                  <w:szCs w:val="20"/>
                  <w:u w:val="single" w:color="0563C1"/>
                </w:rPr>
                <w:t>colonias</w:t>
              </w:r>
            </w:hyperlink>
            <w:hyperlink r:id="rId126">
              <w:r w:rsidR="00A84C1A" w:rsidRPr="000E5ECF">
                <w:rPr>
                  <w:color w:val="0563C1"/>
                  <w:sz w:val="20"/>
                  <w:szCs w:val="20"/>
                  <w:u w:val="single" w:color="0563C1"/>
                </w:rPr>
                <w:t>-</w:t>
              </w:r>
            </w:hyperlink>
            <w:hyperlink r:id="rId127">
              <w:r w:rsidR="00A84C1A" w:rsidRPr="000E5ECF">
                <w:rPr>
                  <w:color w:val="0563C1"/>
                  <w:sz w:val="20"/>
                  <w:szCs w:val="20"/>
                  <w:u w:val="single" w:color="0563C1"/>
                </w:rPr>
                <w:t>agrarias</w:t>
              </w:r>
            </w:hyperlink>
            <w:hyperlink r:id="rId128">
              <w:r w:rsidR="00A84C1A" w:rsidRPr="000E5ECF">
                <w:rPr>
                  <w:color w:val="0563C1"/>
                  <w:sz w:val="20"/>
                  <w:szCs w:val="20"/>
                  <w:u w:val="single" w:color="0563C1"/>
                </w:rPr>
                <w:t>-</w:t>
              </w:r>
            </w:hyperlink>
            <w:hyperlink r:id="rId129">
              <w:r w:rsidR="00A84C1A" w:rsidRPr="000E5ECF">
                <w:rPr>
                  <w:color w:val="0563C1"/>
                  <w:sz w:val="20"/>
                  <w:szCs w:val="20"/>
                  <w:u w:val="single" w:color="0563C1"/>
                </w:rPr>
                <w:t>del</w:t>
              </w:r>
            </w:hyperlink>
            <w:hyperlink r:id="rId130">
              <w:r w:rsidR="00A84C1A" w:rsidRPr="000E5ECF">
                <w:rPr>
                  <w:color w:val="0563C1"/>
                  <w:sz w:val="20"/>
                  <w:szCs w:val="20"/>
                  <w:u w:val="single" w:color="0563C1"/>
                </w:rPr>
                <w:t>-</w:t>
              </w:r>
            </w:hyperlink>
            <w:hyperlink r:id="rId131">
              <w:r w:rsidR="00A84C1A" w:rsidRPr="000E5ECF">
                <w:rPr>
                  <w:color w:val="0563C1"/>
                  <w:sz w:val="20"/>
                  <w:szCs w:val="20"/>
                  <w:u w:val="single" w:color="0563C1"/>
                </w:rPr>
                <w:t>estado</w:t>
              </w:r>
            </w:hyperlink>
            <w:hyperlink r:id="rId132">
              <w:r w:rsidR="00A84C1A" w:rsidRPr="000E5ECF">
                <w:rPr>
                  <w:color w:val="0563C1"/>
                  <w:sz w:val="20"/>
                  <w:szCs w:val="20"/>
                  <w:u w:val="single" w:color="0563C1"/>
                </w:rPr>
                <w:t>-</w:t>
              </w:r>
            </w:hyperlink>
            <w:hyperlink r:id="rId133">
              <w:r w:rsidR="00A84C1A" w:rsidRPr="000E5ECF">
                <w:rPr>
                  <w:color w:val="0563C1"/>
                  <w:sz w:val="20"/>
                  <w:szCs w:val="20"/>
                  <w:u w:val="single" w:color="0563C1"/>
                </w:rPr>
                <w:t>27</w:t>
              </w:r>
            </w:hyperlink>
            <w:hyperlink r:id="rId134">
              <w:r w:rsidR="00A84C1A" w:rsidRPr="000E5ECF">
                <w:rPr>
                  <w:color w:val="0563C1"/>
                  <w:sz w:val="20"/>
                  <w:szCs w:val="20"/>
                  <w:u w:val="single" w:color="0563C1"/>
                </w:rPr>
                <w:t>-</w:t>
              </w:r>
            </w:hyperlink>
            <w:hyperlink r:id="rId135">
              <w:r w:rsidR="00A84C1A" w:rsidRPr="000E5ECF">
                <w:rPr>
                  <w:color w:val="0563C1"/>
                  <w:sz w:val="20"/>
                  <w:szCs w:val="20"/>
                  <w:u w:val="single" w:color="0563C1"/>
                </w:rPr>
                <w:t>de</w:t>
              </w:r>
            </w:hyperlink>
            <w:hyperlink r:id="rId136">
              <w:r w:rsidR="00A84C1A" w:rsidRPr="000E5ECF">
                <w:rPr>
                  <w:color w:val="0563C1"/>
                  <w:sz w:val="20"/>
                  <w:szCs w:val="20"/>
                  <w:u w:val="single" w:color="0563C1"/>
                </w:rPr>
                <w:t>-</w:t>
              </w:r>
            </w:hyperlink>
            <w:hyperlink r:id="rId137">
              <w:r w:rsidR="00A84C1A" w:rsidRPr="000E5ECF">
                <w:rPr>
                  <w:color w:val="0563C1"/>
                  <w:sz w:val="20"/>
                  <w:szCs w:val="20"/>
                  <w:u w:val="single" w:color="0563C1"/>
                </w:rPr>
                <w:t>junio</w:t>
              </w:r>
            </w:hyperlink>
            <w:hyperlink r:id="rId138"/>
            <w:hyperlink r:id="rId139">
              <w:r w:rsidR="00A84C1A" w:rsidRPr="000E5ECF">
                <w:rPr>
                  <w:color w:val="0563C1"/>
                  <w:sz w:val="20"/>
                  <w:szCs w:val="20"/>
                  <w:u w:val="single" w:color="0563C1"/>
                </w:rPr>
                <w:t>de</w:t>
              </w:r>
            </w:hyperlink>
            <w:hyperlink r:id="rId140">
              <w:r w:rsidR="00A84C1A" w:rsidRPr="000E5ECF">
                <w:rPr>
                  <w:color w:val="0563C1"/>
                  <w:sz w:val="20"/>
                  <w:szCs w:val="20"/>
                  <w:u w:val="single" w:color="0563C1"/>
                </w:rPr>
                <w:t>-</w:t>
              </w:r>
            </w:hyperlink>
            <w:hyperlink r:id="rId141">
              <w:r w:rsidR="00A84C1A" w:rsidRPr="000E5ECF">
                <w:rPr>
                  <w:color w:val="0563C1"/>
                  <w:sz w:val="20"/>
                  <w:szCs w:val="20"/>
                  <w:u w:val="single" w:color="0563C1"/>
                </w:rPr>
                <w:t>1953.pd</w:t>
              </w:r>
            </w:hyperlink>
            <w:hyperlink r:id="rId142">
              <w:r w:rsidR="00A84C1A" w:rsidRPr="000E5ECF">
                <w:rPr>
                  <w:color w:val="0563C1"/>
                  <w:sz w:val="20"/>
                  <w:szCs w:val="20"/>
                  <w:u w:val="single" w:color="0563C1"/>
                </w:rPr>
                <w:t>fDispon</w:t>
              </w:r>
            </w:hyperlink>
            <w:hyperlink r:id="rId143">
              <w:r w:rsidR="00A84C1A" w:rsidRPr="000E5ECF">
                <w:rPr>
                  <w:color w:val="0563C1"/>
                  <w:sz w:val="20"/>
                  <w:szCs w:val="20"/>
                  <w:u w:val="single" w:color="0563C1"/>
                </w:rPr>
                <w:t>e</w:t>
              </w:r>
            </w:hyperlink>
            <w:hyperlink r:id="rId144">
              <w:r w:rsidR="00A84C1A" w:rsidRPr="000E5ECF">
                <w:rPr>
                  <w:color w:val="0563C1"/>
                  <w:sz w:val="20"/>
                  <w:szCs w:val="20"/>
                  <w:u w:val="single" w:color="0563C1"/>
                </w:rPr>
                <w:t>-</w:t>
              </w:r>
            </w:hyperlink>
            <w:hyperlink r:id="rId145">
              <w:r w:rsidR="00A84C1A" w:rsidRPr="000E5ECF">
                <w:rPr>
                  <w:color w:val="0563C1"/>
                  <w:sz w:val="20"/>
                  <w:szCs w:val="20"/>
                  <w:u w:val="single" w:color="0563C1"/>
                </w:rPr>
                <w:t>l</w:t>
              </w:r>
            </w:hyperlink>
            <w:hyperlink r:id="rId146">
              <w:r w:rsidR="00A84C1A" w:rsidRPr="000E5ECF">
                <w:rPr>
                  <w:color w:val="0563C1"/>
                  <w:sz w:val="20"/>
                  <w:szCs w:val="20"/>
                  <w:u w:val="single" w:color="0563C1"/>
                </w:rPr>
                <w:t>a</w:t>
              </w:r>
            </w:hyperlink>
            <w:hyperlink r:id="rId147">
              <w:r w:rsidR="00A84C1A" w:rsidRPr="000E5ECF">
                <w:rPr>
                  <w:color w:val="0563C1"/>
                  <w:sz w:val="20"/>
                  <w:szCs w:val="20"/>
                  <w:u w:val="single" w:color="0563C1"/>
                </w:rPr>
                <w:t>-</w:t>
              </w:r>
            </w:hyperlink>
            <w:hyperlink r:id="rId148">
              <w:r w:rsidR="00A84C1A" w:rsidRPr="000E5ECF">
                <w:rPr>
                  <w:color w:val="0563C1"/>
                  <w:sz w:val="20"/>
                  <w:szCs w:val="20"/>
                  <w:u w:val="single" w:color="0563C1"/>
                </w:rPr>
                <w:t>cesacio</w:t>
              </w:r>
            </w:hyperlink>
            <w:hyperlink r:id="rId149">
              <w:r w:rsidR="00A84C1A" w:rsidRPr="000E5ECF">
                <w:rPr>
                  <w:color w:val="0563C1"/>
                  <w:sz w:val="20"/>
                  <w:szCs w:val="20"/>
                  <w:u w:val="single" w:color="0563C1"/>
                </w:rPr>
                <w:t>n</w:t>
              </w:r>
            </w:hyperlink>
            <w:hyperlink r:id="rId150">
              <w:r w:rsidR="00A84C1A" w:rsidRPr="000E5ECF">
                <w:rPr>
                  <w:color w:val="0563C1"/>
                  <w:sz w:val="20"/>
                  <w:szCs w:val="20"/>
                  <w:u w:val="single" w:color="0563C1"/>
                </w:rPr>
                <w:t>-</w:t>
              </w:r>
            </w:hyperlink>
            <w:hyperlink r:id="rId151">
              <w:r w:rsidR="00A84C1A" w:rsidRPr="000E5ECF">
                <w:rPr>
                  <w:color w:val="0563C1"/>
                  <w:sz w:val="20"/>
                  <w:szCs w:val="20"/>
                  <w:u w:val="single" w:color="0563C1"/>
                </w:rPr>
                <w:t>d</w:t>
              </w:r>
            </w:hyperlink>
            <w:hyperlink r:id="rId152">
              <w:r w:rsidR="00A84C1A" w:rsidRPr="000E5ECF">
                <w:rPr>
                  <w:color w:val="0563C1"/>
                  <w:sz w:val="20"/>
                  <w:szCs w:val="20"/>
                  <w:u w:val="single" w:color="0563C1"/>
                </w:rPr>
                <w:t>e</w:t>
              </w:r>
            </w:hyperlink>
            <w:hyperlink r:id="rId153">
              <w:r w:rsidR="00A84C1A" w:rsidRPr="000E5ECF">
                <w:rPr>
                  <w:color w:val="0563C1"/>
                  <w:sz w:val="20"/>
                  <w:szCs w:val="20"/>
                  <w:u w:val="single" w:color="0563C1"/>
                </w:rPr>
                <w:t>-</w:t>
              </w:r>
            </w:hyperlink>
            <w:hyperlink r:id="rId154">
              <w:r w:rsidR="00A84C1A" w:rsidRPr="000E5ECF">
                <w:rPr>
                  <w:color w:val="0563C1"/>
                  <w:sz w:val="20"/>
                  <w:szCs w:val="20"/>
                  <w:u w:val="single" w:color="0563C1"/>
                </w:rPr>
                <w:t>la</w:t>
              </w:r>
            </w:hyperlink>
            <w:hyperlink r:id="rId155">
              <w:r w:rsidR="00A84C1A" w:rsidRPr="000E5ECF">
                <w:rPr>
                  <w:color w:val="0563C1"/>
                  <w:sz w:val="20"/>
                  <w:szCs w:val="20"/>
                  <w:u w:val="single" w:color="0563C1"/>
                </w:rPr>
                <w:t>s</w:t>
              </w:r>
            </w:hyperlink>
            <w:hyperlink r:id="rId156">
              <w:r w:rsidR="00A84C1A" w:rsidRPr="000E5ECF">
                <w:rPr>
                  <w:color w:val="0563C1"/>
                  <w:sz w:val="20"/>
                  <w:szCs w:val="20"/>
                  <w:u w:val="single" w:color="0563C1"/>
                </w:rPr>
                <w:t>-</w:t>
              </w:r>
            </w:hyperlink>
            <w:hyperlink r:id="rId157">
              <w:r w:rsidR="00A84C1A" w:rsidRPr="000E5ECF">
                <w:rPr>
                  <w:color w:val="0563C1"/>
                  <w:sz w:val="20"/>
                  <w:szCs w:val="20"/>
                  <w:u w:val="single" w:color="0563C1"/>
                </w:rPr>
                <w:t>colonia</w:t>
              </w:r>
            </w:hyperlink>
            <w:hyperlink r:id="rId158">
              <w:r w:rsidR="00A84C1A" w:rsidRPr="000E5ECF">
                <w:rPr>
                  <w:color w:val="0563C1"/>
                  <w:sz w:val="20"/>
                  <w:szCs w:val="20"/>
                  <w:u w:val="single" w:color="0563C1"/>
                </w:rPr>
                <w:t>s</w:t>
              </w:r>
            </w:hyperlink>
            <w:hyperlink r:id="rId159">
              <w:r w:rsidR="00A84C1A" w:rsidRPr="000E5ECF">
                <w:rPr>
                  <w:color w:val="0563C1"/>
                  <w:sz w:val="20"/>
                  <w:szCs w:val="20"/>
                  <w:u w:val="single" w:color="0563C1"/>
                </w:rPr>
                <w:t>-</w:t>
              </w:r>
            </w:hyperlink>
            <w:hyperlink r:id="rId160">
              <w:r w:rsidR="00A84C1A" w:rsidRPr="000E5ECF">
                <w:rPr>
                  <w:color w:val="0563C1"/>
                  <w:sz w:val="20"/>
                  <w:szCs w:val="20"/>
                  <w:u w:val="single" w:color="0563C1"/>
                </w:rPr>
                <w:t>agraria</w:t>
              </w:r>
            </w:hyperlink>
            <w:hyperlink r:id="rId161">
              <w:r w:rsidR="00A84C1A" w:rsidRPr="000E5ECF">
                <w:rPr>
                  <w:color w:val="0563C1"/>
                  <w:sz w:val="20"/>
                  <w:szCs w:val="20"/>
                  <w:u w:val="single" w:color="0563C1"/>
                </w:rPr>
                <w:t>s</w:t>
              </w:r>
            </w:hyperlink>
            <w:hyperlink r:id="rId162">
              <w:r w:rsidR="00A84C1A" w:rsidRPr="000E5ECF">
                <w:rPr>
                  <w:color w:val="0563C1"/>
                  <w:sz w:val="20"/>
                  <w:szCs w:val="20"/>
                  <w:u w:val="single" w:color="0563C1"/>
                </w:rPr>
                <w:t>-</w:t>
              </w:r>
            </w:hyperlink>
            <w:hyperlink r:id="rId163">
              <w:r w:rsidR="00A84C1A" w:rsidRPr="000E5ECF">
                <w:rPr>
                  <w:color w:val="0563C1"/>
                  <w:sz w:val="20"/>
                  <w:szCs w:val="20"/>
                  <w:u w:val="single" w:color="0563C1"/>
                </w:rPr>
                <w:t>de</w:t>
              </w:r>
            </w:hyperlink>
            <w:hyperlink r:id="rId164">
              <w:r w:rsidR="00A84C1A" w:rsidRPr="000E5ECF">
                <w:rPr>
                  <w:color w:val="0563C1"/>
                  <w:sz w:val="20"/>
                  <w:szCs w:val="20"/>
                  <w:u w:val="single" w:color="0563C1"/>
                </w:rPr>
                <w:t>l</w:t>
              </w:r>
            </w:hyperlink>
            <w:hyperlink r:id="rId165">
              <w:r w:rsidR="00A84C1A" w:rsidRPr="000E5ECF">
                <w:rPr>
                  <w:color w:val="0563C1"/>
                  <w:sz w:val="20"/>
                  <w:szCs w:val="20"/>
                  <w:u w:val="single" w:color="0563C1"/>
                </w:rPr>
                <w:t>-</w:t>
              </w:r>
            </w:hyperlink>
            <w:hyperlink r:id="rId166">
              <w:r w:rsidR="00A84C1A" w:rsidRPr="000E5ECF">
                <w:rPr>
                  <w:color w:val="0563C1"/>
                  <w:sz w:val="20"/>
                  <w:szCs w:val="20"/>
                  <w:u w:val="single" w:color="0563C1"/>
                </w:rPr>
                <w:t>estad</w:t>
              </w:r>
            </w:hyperlink>
            <w:hyperlink r:id="rId167">
              <w:r w:rsidR="00A84C1A" w:rsidRPr="000E5ECF">
                <w:rPr>
                  <w:color w:val="0563C1"/>
                  <w:sz w:val="20"/>
                  <w:szCs w:val="20"/>
                  <w:u w:val="single" w:color="0563C1"/>
                </w:rPr>
                <w:t>o</w:t>
              </w:r>
            </w:hyperlink>
            <w:hyperlink r:id="rId168"/>
            <w:hyperlink r:id="rId169">
              <w:r w:rsidR="00A84C1A" w:rsidRPr="000E5ECF">
                <w:rPr>
                  <w:color w:val="0563C1"/>
                  <w:sz w:val="20"/>
                  <w:szCs w:val="20"/>
                  <w:u w:val="single" w:color="0563C1"/>
                </w:rPr>
                <w:t>2</w:t>
              </w:r>
            </w:hyperlink>
            <w:hyperlink r:id="rId170">
              <w:r w:rsidR="00A84C1A" w:rsidRPr="000E5ECF">
                <w:rPr>
                  <w:color w:val="0563C1"/>
                  <w:sz w:val="20"/>
                  <w:szCs w:val="20"/>
                  <w:u w:val="single" w:color="0563C1"/>
                </w:rPr>
                <w:t>7</w:t>
              </w:r>
            </w:hyperlink>
            <w:hyperlink r:id="rId171">
              <w:r w:rsidR="00A84C1A" w:rsidRPr="000E5ECF">
                <w:rPr>
                  <w:color w:val="0563C1"/>
                  <w:sz w:val="20"/>
                  <w:szCs w:val="20"/>
                  <w:u w:val="single" w:color="0563C1"/>
                </w:rPr>
                <w:t>-</w:t>
              </w:r>
            </w:hyperlink>
            <w:hyperlink r:id="rId172">
              <w:r w:rsidR="00A84C1A" w:rsidRPr="000E5ECF">
                <w:rPr>
                  <w:color w:val="0563C1"/>
                  <w:sz w:val="20"/>
                  <w:szCs w:val="20"/>
                  <w:u w:val="single" w:color="0563C1"/>
                </w:rPr>
                <w:t>d</w:t>
              </w:r>
            </w:hyperlink>
            <w:hyperlink r:id="rId173">
              <w:r w:rsidR="00A84C1A" w:rsidRPr="000E5ECF">
                <w:rPr>
                  <w:color w:val="0563C1"/>
                  <w:sz w:val="20"/>
                  <w:szCs w:val="20"/>
                  <w:u w:val="single" w:color="0563C1"/>
                </w:rPr>
                <w:t>e</w:t>
              </w:r>
            </w:hyperlink>
            <w:hyperlink r:id="rId174">
              <w:r w:rsidR="00A84C1A" w:rsidRPr="000E5ECF">
                <w:rPr>
                  <w:color w:val="0563C1"/>
                  <w:sz w:val="20"/>
                  <w:szCs w:val="20"/>
                  <w:u w:val="single" w:color="0563C1"/>
                </w:rPr>
                <w:t>-</w:t>
              </w:r>
            </w:hyperlink>
            <w:hyperlink r:id="rId175">
              <w:r w:rsidR="00A84C1A" w:rsidRPr="000E5ECF">
                <w:rPr>
                  <w:color w:val="0563C1"/>
                  <w:sz w:val="20"/>
                  <w:szCs w:val="20"/>
                  <w:u w:val="single" w:color="0563C1"/>
                </w:rPr>
                <w:t>juni</w:t>
              </w:r>
            </w:hyperlink>
            <w:hyperlink r:id="rId176">
              <w:r w:rsidR="00A84C1A" w:rsidRPr="000E5ECF">
                <w:rPr>
                  <w:color w:val="0563C1"/>
                  <w:sz w:val="20"/>
                  <w:szCs w:val="20"/>
                  <w:u w:val="single" w:color="0563C1"/>
                </w:rPr>
                <w:t>ohttp://iad.gob.do/wp</w:t>
              </w:r>
            </w:hyperlink>
            <w:hyperlink r:id="rId177">
              <w:r w:rsidR="00A84C1A" w:rsidRPr="000E5ECF">
                <w:rPr>
                  <w:color w:val="0563C1"/>
                  <w:sz w:val="20"/>
                  <w:szCs w:val="20"/>
                  <w:u w:val="single" w:color="0563C1"/>
                </w:rPr>
                <w:t>-</w:t>
              </w:r>
            </w:hyperlink>
            <w:hyperlink r:id="rId178">
              <w:r w:rsidR="00A84C1A" w:rsidRPr="000E5ECF">
                <w:rPr>
                  <w:color w:val="0563C1"/>
                  <w:sz w:val="20"/>
                  <w:szCs w:val="20"/>
                  <w:u w:val="single" w:color="0563C1"/>
                </w:rPr>
                <w:t>content/uploads/2022/07/Ley</w:t>
              </w:r>
            </w:hyperlink>
            <w:hyperlink r:id="rId179"/>
            <w:hyperlink r:id="rId180">
              <w:r w:rsidR="00A84C1A" w:rsidRPr="000E5ECF">
                <w:rPr>
                  <w:color w:val="0563C1"/>
                  <w:sz w:val="20"/>
                  <w:szCs w:val="20"/>
                  <w:u w:val="single" w:color="0563C1"/>
                </w:rPr>
                <w:t>No.35</w:t>
              </w:r>
            </w:hyperlink>
            <w:hyperlink r:id="rId181">
              <w:r w:rsidR="00A84C1A" w:rsidRPr="000E5ECF">
                <w:rPr>
                  <w:color w:val="0563C1"/>
                  <w:sz w:val="20"/>
                  <w:szCs w:val="20"/>
                  <w:u w:val="single" w:color="0563C1"/>
                </w:rPr>
                <w:t>-</w:t>
              </w:r>
            </w:hyperlink>
            <w:hyperlink r:id="rId182">
              <w:r w:rsidR="00A84C1A" w:rsidRPr="000E5ECF">
                <w:rPr>
                  <w:color w:val="0563C1"/>
                  <w:sz w:val="20"/>
                  <w:szCs w:val="20"/>
                  <w:u w:val="single" w:color="0563C1"/>
                </w:rPr>
                <w:t>89</w:t>
              </w:r>
            </w:hyperlink>
            <w:hyperlink r:id="rId183">
              <w:r w:rsidR="00A84C1A" w:rsidRPr="000E5ECF">
                <w:rPr>
                  <w:color w:val="0563C1"/>
                  <w:sz w:val="20"/>
                  <w:szCs w:val="20"/>
                  <w:u w:val="single" w:color="0563C1"/>
                </w:rPr>
                <w:t>-</w:t>
              </w:r>
            </w:hyperlink>
            <w:hyperlink r:id="rId184">
              <w:r w:rsidR="00A84C1A" w:rsidRPr="000E5ECF">
                <w:rPr>
                  <w:color w:val="0563C1"/>
                  <w:sz w:val="20"/>
                  <w:szCs w:val="20"/>
                  <w:u w:val="single" w:color="0563C1"/>
                </w:rPr>
                <w:t>Dispone</w:t>
              </w:r>
            </w:hyperlink>
            <w:hyperlink r:id="rId185">
              <w:r w:rsidR="00A84C1A" w:rsidRPr="000E5ECF">
                <w:rPr>
                  <w:color w:val="0563C1"/>
                  <w:sz w:val="20"/>
                  <w:szCs w:val="20"/>
                  <w:u w:val="single" w:color="0563C1"/>
                </w:rPr>
                <w:t>-</w:t>
              </w:r>
            </w:hyperlink>
            <w:hyperlink r:id="rId186">
              <w:r w:rsidR="00A84C1A" w:rsidRPr="000E5ECF">
                <w:rPr>
                  <w:color w:val="0563C1"/>
                  <w:sz w:val="20"/>
                  <w:szCs w:val="20"/>
                  <w:u w:val="single" w:color="0563C1"/>
                </w:rPr>
                <w:t>la</w:t>
              </w:r>
            </w:hyperlink>
            <w:hyperlink r:id="rId187">
              <w:r w:rsidR="00A84C1A" w:rsidRPr="000E5ECF">
                <w:rPr>
                  <w:color w:val="0563C1"/>
                  <w:sz w:val="20"/>
                  <w:szCs w:val="20"/>
                  <w:u w:val="single" w:color="0563C1"/>
                </w:rPr>
                <w:t>-</w:t>
              </w:r>
            </w:hyperlink>
            <w:hyperlink r:id="rId188">
              <w:r w:rsidR="00A84C1A" w:rsidRPr="000E5ECF">
                <w:rPr>
                  <w:color w:val="0563C1"/>
                  <w:sz w:val="20"/>
                  <w:szCs w:val="20"/>
                  <w:u w:val="single" w:color="0563C1"/>
                </w:rPr>
                <w:t>cesacion</w:t>
              </w:r>
            </w:hyperlink>
            <w:hyperlink r:id="rId189">
              <w:r w:rsidR="00A84C1A" w:rsidRPr="000E5ECF">
                <w:rPr>
                  <w:color w:val="0563C1"/>
                  <w:sz w:val="20"/>
                  <w:szCs w:val="20"/>
                  <w:u w:val="single" w:color="0563C1"/>
                </w:rPr>
                <w:t>-</w:t>
              </w:r>
            </w:hyperlink>
            <w:hyperlink r:id="rId190">
              <w:r w:rsidR="00A84C1A" w:rsidRPr="000E5ECF">
                <w:rPr>
                  <w:color w:val="0563C1"/>
                  <w:sz w:val="20"/>
                  <w:szCs w:val="20"/>
                  <w:u w:val="single" w:color="0563C1"/>
                </w:rPr>
                <w:t>de</w:t>
              </w:r>
            </w:hyperlink>
            <w:hyperlink r:id="rId191">
              <w:r w:rsidR="00A84C1A" w:rsidRPr="000E5ECF">
                <w:rPr>
                  <w:color w:val="0563C1"/>
                  <w:sz w:val="20"/>
                  <w:szCs w:val="20"/>
                  <w:u w:val="single" w:color="0563C1"/>
                </w:rPr>
                <w:t>-</w:t>
              </w:r>
            </w:hyperlink>
            <w:hyperlink r:id="rId192">
              <w:r w:rsidR="00A84C1A" w:rsidRPr="000E5ECF">
                <w:rPr>
                  <w:color w:val="0563C1"/>
                  <w:sz w:val="20"/>
                  <w:szCs w:val="20"/>
                  <w:u w:val="single" w:color="0563C1"/>
                </w:rPr>
                <w:t>las</w:t>
              </w:r>
            </w:hyperlink>
            <w:hyperlink r:id="rId193">
              <w:r w:rsidR="00A84C1A" w:rsidRPr="000E5ECF">
                <w:rPr>
                  <w:color w:val="0563C1"/>
                  <w:sz w:val="20"/>
                  <w:szCs w:val="20"/>
                  <w:u w:val="single" w:color="0563C1"/>
                </w:rPr>
                <w:t>-</w:t>
              </w:r>
            </w:hyperlink>
            <w:hyperlink r:id="rId194">
              <w:r w:rsidR="00A84C1A" w:rsidRPr="000E5ECF">
                <w:rPr>
                  <w:color w:val="0563C1"/>
                  <w:sz w:val="20"/>
                  <w:szCs w:val="20"/>
                  <w:u w:val="single" w:color="0563C1"/>
                </w:rPr>
                <w:t>colonias</w:t>
              </w:r>
            </w:hyperlink>
            <w:hyperlink r:id="rId195">
              <w:r w:rsidR="00A84C1A" w:rsidRPr="000E5ECF">
                <w:rPr>
                  <w:color w:val="0563C1"/>
                  <w:sz w:val="20"/>
                  <w:szCs w:val="20"/>
                  <w:u w:val="single" w:color="0563C1"/>
                </w:rPr>
                <w:t>-</w:t>
              </w:r>
            </w:hyperlink>
            <w:hyperlink r:id="rId196">
              <w:r w:rsidR="00A84C1A" w:rsidRPr="000E5ECF">
                <w:rPr>
                  <w:color w:val="0563C1"/>
                  <w:sz w:val="20"/>
                  <w:szCs w:val="20"/>
                  <w:u w:val="single" w:color="0563C1"/>
                </w:rPr>
                <w:t>agrarias</w:t>
              </w:r>
            </w:hyperlink>
            <w:hyperlink r:id="rId197">
              <w:r w:rsidR="00A84C1A" w:rsidRPr="000E5ECF">
                <w:rPr>
                  <w:color w:val="0563C1"/>
                  <w:sz w:val="20"/>
                  <w:szCs w:val="20"/>
                  <w:u w:val="single" w:color="0563C1"/>
                </w:rPr>
                <w:t>-</w:t>
              </w:r>
            </w:hyperlink>
            <w:hyperlink r:id="rId198">
              <w:r w:rsidR="00A84C1A" w:rsidRPr="000E5ECF">
                <w:rPr>
                  <w:color w:val="0563C1"/>
                  <w:sz w:val="20"/>
                  <w:szCs w:val="20"/>
                  <w:u w:val="single" w:color="0563C1"/>
                </w:rPr>
                <w:t>del</w:t>
              </w:r>
            </w:hyperlink>
            <w:hyperlink r:id="rId199">
              <w:r w:rsidR="00A84C1A" w:rsidRPr="000E5ECF">
                <w:rPr>
                  <w:color w:val="0563C1"/>
                  <w:sz w:val="20"/>
                  <w:szCs w:val="20"/>
                  <w:u w:val="single" w:color="0563C1"/>
                </w:rPr>
                <w:t>-</w:t>
              </w:r>
            </w:hyperlink>
            <w:hyperlink r:id="rId200">
              <w:r w:rsidR="00A84C1A" w:rsidRPr="000E5ECF">
                <w:rPr>
                  <w:color w:val="0563C1"/>
                  <w:sz w:val="20"/>
                  <w:szCs w:val="20"/>
                  <w:u w:val="single" w:color="0563C1"/>
                </w:rPr>
                <w:t>estado</w:t>
              </w:r>
            </w:hyperlink>
            <w:hyperlink r:id="rId201"/>
            <w:hyperlink r:id="rId202">
              <w:r w:rsidR="00A84C1A" w:rsidRPr="000E5ECF">
                <w:rPr>
                  <w:color w:val="0563C1"/>
                  <w:sz w:val="20"/>
                  <w:szCs w:val="20"/>
                  <w:u w:val="single" w:color="0563C1"/>
                </w:rPr>
                <w:t>27</w:t>
              </w:r>
            </w:hyperlink>
            <w:hyperlink r:id="rId203">
              <w:r w:rsidR="00A84C1A" w:rsidRPr="000E5ECF">
                <w:rPr>
                  <w:color w:val="0563C1"/>
                  <w:sz w:val="20"/>
                  <w:szCs w:val="20"/>
                  <w:u w:val="single" w:color="0563C1"/>
                </w:rPr>
                <w:t>-</w:t>
              </w:r>
            </w:hyperlink>
            <w:hyperlink r:id="rId204">
              <w:r w:rsidR="00A84C1A" w:rsidRPr="000E5ECF">
                <w:rPr>
                  <w:color w:val="0563C1"/>
                  <w:sz w:val="20"/>
                  <w:szCs w:val="20"/>
                  <w:u w:val="single" w:color="0563C1"/>
                </w:rPr>
                <w:t>de</w:t>
              </w:r>
            </w:hyperlink>
            <w:hyperlink r:id="rId205">
              <w:r w:rsidR="00A84C1A" w:rsidRPr="000E5ECF">
                <w:rPr>
                  <w:color w:val="0563C1"/>
                  <w:sz w:val="20"/>
                  <w:szCs w:val="20"/>
                  <w:u w:val="single" w:color="0563C1"/>
                </w:rPr>
                <w:t>-</w:t>
              </w:r>
            </w:hyperlink>
            <w:hyperlink r:id="rId206">
              <w:r w:rsidR="00A84C1A" w:rsidRPr="000E5ECF">
                <w:rPr>
                  <w:color w:val="0563C1"/>
                  <w:sz w:val="20"/>
                  <w:szCs w:val="20"/>
                  <w:u w:val="single" w:color="0563C1"/>
                </w:rPr>
                <w:t>junio</w:t>
              </w:r>
            </w:hyperlink>
            <w:hyperlink r:id="rId207">
              <w:r w:rsidR="00A84C1A" w:rsidRPr="000E5ECF">
                <w:rPr>
                  <w:color w:val="0563C1"/>
                  <w:sz w:val="20"/>
                  <w:szCs w:val="20"/>
                  <w:u w:val="single" w:color="0563C1"/>
                </w:rPr>
                <w:t>-</w:t>
              </w:r>
            </w:hyperlink>
            <w:hyperlink r:id="rId208">
              <w:r w:rsidR="00A84C1A" w:rsidRPr="000E5ECF">
                <w:rPr>
                  <w:color w:val="0563C1"/>
                  <w:sz w:val="20"/>
                  <w:szCs w:val="20"/>
                  <w:u w:val="single" w:color="0563C1"/>
                </w:rPr>
                <w:t>de</w:t>
              </w:r>
            </w:hyperlink>
            <w:hyperlink r:id="rId209">
              <w:r w:rsidR="00A84C1A" w:rsidRPr="000E5ECF">
                <w:rPr>
                  <w:color w:val="0563C1"/>
                  <w:sz w:val="20"/>
                  <w:szCs w:val="20"/>
                  <w:u w:val="single" w:color="0563C1"/>
                </w:rPr>
                <w:t>-</w:t>
              </w:r>
            </w:hyperlink>
            <w:hyperlink r:id="rId210">
              <w:r w:rsidR="00A84C1A" w:rsidRPr="000E5ECF">
                <w:rPr>
                  <w:color w:val="0563C1"/>
                  <w:sz w:val="20"/>
                  <w:szCs w:val="20"/>
                  <w:u w:val="single" w:color="0563C1"/>
                </w:rPr>
                <w:t>1953.pd</w:t>
              </w:r>
            </w:hyperlink>
            <w:hyperlink r:id="rId211">
              <w:r w:rsidR="00A84C1A" w:rsidRPr="000E5ECF">
                <w:rPr>
                  <w:color w:val="0563C1"/>
                  <w:sz w:val="20"/>
                  <w:szCs w:val="20"/>
                  <w:u w:val="single" w:color="0563C1"/>
                </w:rPr>
                <w:t>fd</w:t>
              </w:r>
            </w:hyperlink>
            <w:hyperlink r:id="rId212">
              <w:r w:rsidR="00A84C1A" w:rsidRPr="000E5ECF">
                <w:rPr>
                  <w:color w:val="0563C1"/>
                  <w:sz w:val="20"/>
                  <w:szCs w:val="20"/>
                  <w:u w:val="single" w:color="0563C1"/>
                </w:rPr>
                <w:t>e</w:t>
              </w:r>
            </w:hyperlink>
            <w:hyperlink r:id="rId213">
              <w:r w:rsidR="00A84C1A" w:rsidRPr="000E5ECF">
                <w:rPr>
                  <w:color w:val="0563C1"/>
                  <w:sz w:val="20"/>
                  <w:szCs w:val="20"/>
                  <w:u w:val="single" w:color="0563C1"/>
                </w:rPr>
                <w:t>-</w:t>
              </w:r>
            </w:hyperlink>
            <w:hyperlink r:id="rId214">
              <w:r w:rsidR="00A84C1A" w:rsidRPr="000E5ECF">
                <w:rPr>
                  <w:color w:val="0563C1"/>
                  <w:sz w:val="20"/>
                  <w:szCs w:val="20"/>
                  <w:u w:val="single" w:color="0563C1"/>
                </w:rPr>
                <w:t>1953.pd</w:t>
              </w:r>
            </w:hyperlink>
            <w:hyperlink r:id="rId215">
              <w:r w:rsidR="00A84C1A" w:rsidRPr="000E5ECF">
                <w:rPr>
                  <w:color w:val="0563C1"/>
                  <w:sz w:val="20"/>
                  <w:szCs w:val="20"/>
                  <w:u w:val="single" w:color="0563C1"/>
                </w:rPr>
                <w:t>f</w:t>
              </w:r>
            </w:hyperlink>
            <w:hyperlink r:id="rId216">
              <w:r w:rsidR="00A84C1A" w:rsidRPr="000E5ECF">
                <w:rPr>
                  <w:sz w:val="20"/>
                  <w:szCs w:val="20"/>
                </w:rPr>
                <w:t xml:space="preserve">  </w:t>
              </w:r>
            </w:hyperlink>
          </w:p>
          <w:p w14:paraId="21CFC5E4" w14:textId="77777777" w:rsidR="00C10BA0" w:rsidRDefault="00A84C1A">
            <w:pPr>
              <w:spacing w:after="0"/>
              <w:ind w:left="113" w:firstLine="0"/>
            </w:pPr>
            <w: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AE784BC" w14:textId="5CFA93A5" w:rsidR="00C10BA0" w:rsidRDefault="00A84C1A" w:rsidP="000E5ECF">
            <w:pPr>
              <w:spacing w:after="0"/>
              <w:ind w:left="0" w:firstLine="0"/>
              <w:jc w:val="center"/>
            </w:pPr>
            <w:r>
              <w:rPr>
                <w:sz w:val="20"/>
              </w:rPr>
              <w:t>27 de Junio del 1953</w:t>
            </w:r>
          </w:p>
        </w:tc>
        <w:tc>
          <w:tcPr>
            <w:tcW w:w="2520" w:type="dxa"/>
            <w:tcBorders>
              <w:top w:val="single" w:sz="4" w:space="0" w:color="000000"/>
              <w:left w:val="single" w:sz="4" w:space="0" w:color="000000"/>
              <w:bottom w:val="single" w:sz="4" w:space="0" w:color="000000"/>
              <w:right w:val="single" w:sz="4" w:space="0" w:color="000000"/>
            </w:tcBorders>
          </w:tcPr>
          <w:p w14:paraId="5EDBF005" w14:textId="77777777" w:rsidR="00C10BA0" w:rsidRDefault="00A84C1A">
            <w:pPr>
              <w:spacing w:after="0"/>
              <w:ind w:left="9" w:firstLine="0"/>
              <w:jc w:val="center"/>
            </w:pPr>
            <w:r>
              <w:rPr>
                <w:sz w:val="20"/>
              </w:rPr>
              <w:t xml:space="preserve">Si </w:t>
            </w:r>
            <w:r>
              <w:t xml:space="preserve">  </w:t>
            </w:r>
          </w:p>
        </w:tc>
      </w:tr>
      <w:tr w:rsidR="00C10BA0" w14:paraId="2B85A9AB" w14:textId="77777777" w:rsidTr="00DF4E69">
        <w:tblPrEx>
          <w:tblCellMar>
            <w:top w:w="96" w:type="dxa"/>
            <w:right w:w="0" w:type="dxa"/>
          </w:tblCellMar>
        </w:tblPrEx>
        <w:trPr>
          <w:trHeight w:val="1966"/>
        </w:trPr>
        <w:tc>
          <w:tcPr>
            <w:tcW w:w="3759" w:type="dxa"/>
            <w:tcBorders>
              <w:top w:val="single" w:sz="4" w:space="0" w:color="000000"/>
              <w:left w:val="single" w:sz="4" w:space="0" w:color="000000"/>
              <w:bottom w:val="single" w:sz="4" w:space="0" w:color="000000"/>
              <w:right w:val="single" w:sz="4" w:space="0" w:color="000000"/>
            </w:tcBorders>
          </w:tcPr>
          <w:p w14:paraId="6032F21D" w14:textId="77777777" w:rsidR="00C10BA0" w:rsidRDefault="00A84C1A">
            <w:pPr>
              <w:spacing w:after="0"/>
              <w:ind w:left="107" w:right="113" w:firstLine="0"/>
              <w:jc w:val="both"/>
            </w:pPr>
            <w:r>
              <w:rPr>
                <w:sz w:val="20"/>
              </w:rPr>
              <w:t>Ley No. 145.</w:t>
            </w:r>
            <w:r>
              <w:rPr>
                <w:b w:val="0"/>
                <w:sz w:val="20"/>
              </w:rPr>
              <w:t xml:space="preserve"> Prohíbe donar, vender o negociar las parcelas de la reforma agraria en fecha de creación 26 de abril 1975. </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D7F2AEA" w14:textId="77777777" w:rsidR="00C10BA0" w:rsidRDefault="00A84C1A">
            <w:pPr>
              <w:spacing w:after="0"/>
              <w:ind w:left="289" w:firstLine="0"/>
              <w:jc w:val="center"/>
            </w:pPr>
            <w:r>
              <w:rPr>
                <w:sz w:val="20"/>
              </w:rPr>
              <w:t xml:space="preserve"> </w:t>
            </w:r>
            <w:r>
              <w:t xml:space="preserve">  </w:t>
            </w:r>
          </w:p>
          <w:p w14:paraId="329E0775" w14:textId="77777777" w:rsidR="00C10BA0" w:rsidRDefault="00A84C1A">
            <w:pPr>
              <w:spacing w:after="0"/>
              <w:ind w:left="5" w:firstLine="0"/>
              <w:jc w:val="center"/>
            </w:pPr>
            <w:r>
              <w:rPr>
                <w:sz w:val="20"/>
              </w:rPr>
              <w:t xml:space="preserve">PDF </w:t>
            </w:r>
            <w:r>
              <w:t xml:space="preserve">  </w:t>
            </w:r>
          </w:p>
        </w:tc>
        <w:tc>
          <w:tcPr>
            <w:tcW w:w="5310" w:type="dxa"/>
            <w:tcBorders>
              <w:top w:val="single" w:sz="4" w:space="0" w:color="000000"/>
              <w:left w:val="single" w:sz="4" w:space="0" w:color="000000"/>
              <w:bottom w:val="single" w:sz="4" w:space="0" w:color="000000"/>
              <w:right w:val="single" w:sz="4" w:space="0" w:color="000000"/>
            </w:tcBorders>
          </w:tcPr>
          <w:p w14:paraId="7390F309" w14:textId="77777777" w:rsidR="00C10BA0" w:rsidRPr="000E5ECF" w:rsidRDefault="00000000">
            <w:pPr>
              <w:spacing w:after="0"/>
              <w:ind w:left="113" w:firstLine="0"/>
              <w:rPr>
                <w:sz w:val="20"/>
                <w:szCs w:val="20"/>
              </w:rPr>
            </w:pPr>
            <w:hyperlink r:id="rId217">
              <w:r w:rsidR="00A84C1A" w:rsidRPr="000E5ECF">
                <w:rPr>
                  <w:color w:val="0563C1"/>
                  <w:sz w:val="20"/>
                  <w:szCs w:val="20"/>
                  <w:u w:val="single" w:color="0563C1"/>
                </w:rPr>
                <w:t>http://iad.gob.do/w</w:t>
              </w:r>
            </w:hyperlink>
            <w:hyperlink r:id="rId218">
              <w:r w:rsidR="00A84C1A" w:rsidRPr="000E5ECF">
                <w:rPr>
                  <w:color w:val="0563C1"/>
                  <w:sz w:val="20"/>
                  <w:szCs w:val="20"/>
                  <w:u w:val="single" w:color="0563C1"/>
                </w:rPr>
                <w:t>p</w:t>
              </w:r>
            </w:hyperlink>
            <w:hyperlink r:id="rId219">
              <w:r w:rsidR="00A84C1A" w:rsidRPr="000E5ECF">
                <w:rPr>
                  <w:color w:val="0563C1"/>
                  <w:sz w:val="20"/>
                  <w:szCs w:val="20"/>
                  <w:u w:val="single" w:color="0563C1"/>
                </w:rPr>
                <w:t>-</w:t>
              </w:r>
            </w:hyperlink>
            <w:hyperlink r:id="rId220">
              <w:r w:rsidR="00A84C1A" w:rsidRPr="000E5ECF">
                <w:rPr>
                  <w:color w:val="0563C1"/>
                  <w:sz w:val="20"/>
                  <w:szCs w:val="20"/>
                  <w:u w:val="single" w:color="0563C1"/>
                </w:rPr>
                <w:t>content/uploads/2022/07/Le</w:t>
              </w:r>
            </w:hyperlink>
            <w:hyperlink r:id="rId221">
              <w:r w:rsidR="00A84C1A" w:rsidRPr="000E5ECF">
                <w:rPr>
                  <w:color w:val="0563C1"/>
                  <w:sz w:val="20"/>
                  <w:szCs w:val="20"/>
                  <w:u w:val="single" w:color="0563C1"/>
                </w:rPr>
                <w:t>y</w:t>
              </w:r>
            </w:hyperlink>
            <w:hyperlink r:id="rId222">
              <w:r w:rsidR="00A84C1A" w:rsidRPr="000E5ECF">
                <w:rPr>
                  <w:color w:val="0563C1"/>
                  <w:sz w:val="20"/>
                  <w:szCs w:val="20"/>
                  <w:u w:val="single" w:color="0563C1"/>
                </w:rPr>
                <w:t>-</w:t>
              </w:r>
            </w:hyperlink>
          </w:p>
          <w:p w14:paraId="1B684ECF" w14:textId="45EA76D0" w:rsidR="00C10BA0" w:rsidRPr="000E5ECF" w:rsidRDefault="00000000" w:rsidP="000E5ECF">
            <w:pPr>
              <w:spacing w:after="2" w:line="237" w:lineRule="auto"/>
              <w:ind w:left="113" w:firstLine="0"/>
              <w:rPr>
                <w:sz w:val="20"/>
                <w:szCs w:val="20"/>
              </w:rPr>
            </w:pPr>
            <w:hyperlink r:id="rId223">
              <w:r w:rsidR="00A84C1A" w:rsidRPr="000E5ECF">
                <w:rPr>
                  <w:color w:val="0563C1"/>
                  <w:sz w:val="20"/>
                  <w:szCs w:val="20"/>
                  <w:u w:val="single" w:color="0563C1"/>
                </w:rPr>
                <w:t>No.14</w:t>
              </w:r>
            </w:hyperlink>
            <w:hyperlink r:id="rId224">
              <w:r w:rsidR="00A84C1A" w:rsidRPr="000E5ECF">
                <w:rPr>
                  <w:color w:val="0563C1"/>
                  <w:sz w:val="20"/>
                  <w:szCs w:val="20"/>
                  <w:u w:val="single" w:color="0563C1"/>
                </w:rPr>
                <w:t>5http://iad.gob.do/wp</w:t>
              </w:r>
            </w:hyperlink>
            <w:hyperlink r:id="rId225">
              <w:r w:rsidR="00A84C1A" w:rsidRPr="000E5ECF">
                <w:rPr>
                  <w:color w:val="0563C1"/>
                  <w:sz w:val="20"/>
                  <w:szCs w:val="20"/>
                  <w:u w:val="single" w:color="0563C1"/>
                </w:rPr>
                <w:t>-</w:t>
              </w:r>
            </w:hyperlink>
            <w:hyperlink r:id="rId226">
              <w:r w:rsidR="00A84C1A" w:rsidRPr="000E5ECF">
                <w:rPr>
                  <w:color w:val="0563C1"/>
                  <w:sz w:val="20"/>
                  <w:szCs w:val="20"/>
                  <w:u w:val="single" w:color="0563C1"/>
                </w:rPr>
                <w:t>content/uploads/2022/07/Ley</w:t>
              </w:r>
            </w:hyperlink>
            <w:hyperlink r:id="rId227">
              <w:r w:rsidR="00A84C1A" w:rsidRPr="000E5ECF">
                <w:rPr>
                  <w:color w:val="0563C1"/>
                  <w:sz w:val="20"/>
                  <w:szCs w:val="20"/>
                  <w:u w:val="single" w:color="0563C1"/>
                </w:rPr>
                <w:t>-</w:t>
              </w:r>
            </w:hyperlink>
            <w:hyperlink r:id="rId228">
              <w:r w:rsidR="00A84C1A" w:rsidRPr="000E5ECF">
                <w:rPr>
                  <w:color w:val="0563C1"/>
                  <w:sz w:val="20"/>
                  <w:szCs w:val="20"/>
                  <w:u w:val="single" w:color="0563C1"/>
                </w:rPr>
                <w:t>No.145</w:t>
              </w:r>
            </w:hyperlink>
            <w:hyperlink r:id="rId229"/>
            <w:hyperlink r:id="rId230">
              <w:r w:rsidR="00A84C1A" w:rsidRPr="000E5ECF">
                <w:rPr>
                  <w:color w:val="0563C1"/>
                  <w:sz w:val="20"/>
                  <w:szCs w:val="20"/>
                  <w:u w:val="single" w:color="0563C1"/>
                </w:rPr>
                <w:t>Prohibe</w:t>
              </w:r>
            </w:hyperlink>
            <w:hyperlink r:id="rId231">
              <w:r w:rsidR="00A84C1A" w:rsidRPr="000E5ECF">
                <w:rPr>
                  <w:color w:val="0563C1"/>
                  <w:sz w:val="20"/>
                  <w:szCs w:val="20"/>
                  <w:u w:val="single" w:color="0563C1"/>
                </w:rPr>
                <w:t>-</w:t>
              </w:r>
            </w:hyperlink>
            <w:hyperlink r:id="rId232">
              <w:r w:rsidR="00A84C1A" w:rsidRPr="000E5ECF">
                <w:rPr>
                  <w:color w:val="0563C1"/>
                  <w:sz w:val="20"/>
                  <w:szCs w:val="20"/>
                  <w:u w:val="single" w:color="0563C1"/>
                </w:rPr>
                <w:t>donar</w:t>
              </w:r>
            </w:hyperlink>
            <w:hyperlink r:id="rId233">
              <w:r w:rsidR="00A84C1A" w:rsidRPr="000E5ECF">
                <w:rPr>
                  <w:color w:val="0563C1"/>
                  <w:sz w:val="20"/>
                  <w:szCs w:val="20"/>
                  <w:u w:val="single" w:color="0563C1"/>
                </w:rPr>
                <w:t>-</w:t>
              </w:r>
            </w:hyperlink>
            <w:hyperlink r:id="rId234">
              <w:r w:rsidR="00A84C1A" w:rsidRPr="000E5ECF">
                <w:rPr>
                  <w:color w:val="0563C1"/>
                  <w:sz w:val="20"/>
                  <w:szCs w:val="20"/>
                  <w:u w:val="single" w:color="0563C1"/>
                </w:rPr>
                <w:t>vender</w:t>
              </w:r>
            </w:hyperlink>
            <w:hyperlink r:id="rId235">
              <w:r w:rsidR="00A84C1A" w:rsidRPr="000E5ECF">
                <w:rPr>
                  <w:color w:val="0563C1"/>
                  <w:sz w:val="20"/>
                  <w:szCs w:val="20"/>
                  <w:u w:val="single" w:color="0563C1"/>
                </w:rPr>
                <w:t>-o-</w:t>
              </w:r>
            </w:hyperlink>
            <w:hyperlink r:id="rId236">
              <w:r w:rsidR="00A84C1A" w:rsidRPr="000E5ECF">
                <w:rPr>
                  <w:color w:val="0563C1"/>
                  <w:sz w:val="20"/>
                  <w:szCs w:val="20"/>
                  <w:u w:val="single" w:color="0563C1"/>
                </w:rPr>
                <w:t>negociar</w:t>
              </w:r>
            </w:hyperlink>
            <w:hyperlink r:id="rId237">
              <w:r w:rsidR="00A84C1A" w:rsidRPr="000E5ECF">
                <w:rPr>
                  <w:color w:val="0563C1"/>
                  <w:sz w:val="20"/>
                  <w:szCs w:val="20"/>
                  <w:u w:val="single" w:color="0563C1"/>
                </w:rPr>
                <w:t>-</w:t>
              </w:r>
            </w:hyperlink>
            <w:hyperlink r:id="rId238">
              <w:r w:rsidR="00A84C1A" w:rsidRPr="000E5ECF">
                <w:rPr>
                  <w:color w:val="0563C1"/>
                  <w:sz w:val="20"/>
                  <w:szCs w:val="20"/>
                  <w:u w:val="single" w:color="0563C1"/>
                </w:rPr>
                <w:t>las</w:t>
              </w:r>
            </w:hyperlink>
            <w:hyperlink r:id="rId239">
              <w:r w:rsidR="00A84C1A" w:rsidRPr="000E5ECF">
                <w:rPr>
                  <w:color w:val="0563C1"/>
                  <w:sz w:val="20"/>
                  <w:szCs w:val="20"/>
                  <w:u w:val="single" w:color="0563C1"/>
                </w:rPr>
                <w:t>-</w:t>
              </w:r>
            </w:hyperlink>
            <w:hyperlink r:id="rId240">
              <w:r w:rsidR="00A84C1A" w:rsidRPr="000E5ECF">
                <w:rPr>
                  <w:color w:val="0563C1"/>
                  <w:sz w:val="20"/>
                  <w:szCs w:val="20"/>
                  <w:u w:val="single" w:color="0563C1"/>
                </w:rPr>
                <w:t>parcelas</w:t>
              </w:r>
            </w:hyperlink>
            <w:hyperlink r:id="rId241">
              <w:r w:rsidR="00A84C1A" w:rsidRPr="000E5ECF">
                <w:rPr>
                  <w:color w:val="0563C1"/>
                  <w:sz w:val="20"/>
                  <w:szCs w:val="20"/>
                  <w:u w:val="single" w:color="0563C1"/>
                </w:rPr>
                <w:t>-</w:t>
              </w:r>
            </w:hyperlink>
            <w:hyperlink r:id="rId242">
              <w:r w:rsidR="00A84C1A" w:rsidRPr="000E5ECF">
                <w:rPr>
                  <w:color w:val="0563C1"/>
                  <w:sz w:val="20"/>
                  <w:szCs w:val="20"/>
                  <w:u w:val="single" w:color="0563C1"/>
                </w:rPr>
                <w:t>de</w:t>
              </w:r>
            </w:hyperlink>
            <w:hyperlink r:id="rId243">
              <w:r w:rsidR="00A84C1A" w:rsidRPr="000E5ECF">
                <w:rPr>
                  <w:color w:val="0563C1"/>
                  <w:sz w:val="20"/>
                  <w:szCs w:val="20"/>
                  <w:u w:val="single" w:color="0563C1"/>
                </w:rPr>
                <w:t>-</w:t>
              </w:r>
            </w:hyperlink>
            <w:hyperlink r:id="rId244">
              <w:r w:rsidR="00A84C1A" w:rsidRPr="000E5ECF">
                <w:rPr>
                  <w:color w:val="0563C1"/>
                  <w:sz w:val="20"/>
                  <w:szCs w:val="20"/>
                  <w:u w:val="single" w:color="0563C1"/>
                </w:rPr>
                <w:t>la</w:t>
              </w:r>
            </w:hyperlink>
            <w:hyperlink r:id="rId245">
              <w:r w:rsidR="00A84C1A" w:rsidRPr="000E5ECF">
                <w:rPr>
                  <w:color w:val="0563C1"/>
                  <w:sz w:val="20"/>
                  <w:szCs w:val="20"/>
                  <w:u w:val="single" w:color="0563C1"/>
                </w:rPr>
                <w:t>-</w:t>
              </w:r>
            </w:hyperlink>
            <w:hyperlink r:id="rId246">
              <w:r w:rsidR="00A84C1A" w:rsidRPr="000E5ECF">
                <w:rPr>
                  <w:color w:val="0563C1"/>
                  <w:sz w:val="20"/>
                  <w:szCs w:val="20"/>
                  <w:u w:val="single" w:color="0563C1"/>
                </w:rPr>
                <w:t>reforma</w:t>
              </w:r>
            </w:hyperlink>
            <w:hyperlink r:id="rId247">
              <w:r w:rsidR="00A84C1A" w:rsidRPr="000E5ECF">
                <w:rPr>
                  <w:color w:val="0563C1"/>
                  <w:sz w:val="20"/>
                  <w:szCs w:val="20"/>
                  <w:u w:val="single" w:color="0563C1"/>
                </w:rPr>
                <w:t>-</w:t>
              </w:r>
            </w:hyperlink>
            <w:hyperlink r:id="rId248">
              <w:r w:rsidR="00A84C1A" w:rsidRPr="000E5ECF">
                <w:rPr>
                  <w:color w:val="0563C1"/>
                  <w:sz w:val="20"/>
                  <w:szCs w:val="20"/>
                  <w:u w:val="single" w:color="0563C1"/>
                </w:rPr>
                <w:t>agraria</w:t>
              </w:r>
            </w:hyperlink>
            <w:hyperlink r:id="rId249">
              <w:r w:rsidR="00A84C1A" w:rsidRPr="000E5ECF">
                <w:rPr>
                  <w:color w:val="0563C1"/>
                  <w:sz w:val="20"/>
                  <w:szCs w:val="20"/>
                  <w:u w:val="single" w:color="0563C1"/>
                </w:rPr>
                <w:t>-</w:t>
              </w:r>
            </w:hyperlink>
            <w:hyperlink r:id="rId250">
              <w:r w:rsidR="00A84C1A" w:rsidRPr="000E5ECF">
                <w:rPr>
                  <w:color w:val="0563C1"/>
                  <w:sz w:val="20"/>
                  <w:szCs w:val="20"/>
                  <w:u w:val="single" w:color="0563C1"/>
                </w:rPr>
                <w:t>7</w:t>
              </w:r>
            </w:hyperlink>
            <w:hyperlink r:id="rId251">
              <w:r w:rsidR="00A84C1A" w:rsidRPr="000E5ECF">
                <w:rPr>
                  <w:color w:val="0563C1"/>
                  <w:sz w:val="20"/>
                  <w:szCs w:val="20"/>
                  <w:u w:val="single" w:color="0563C1"/>
                </w:rPr>
                <w:t>-</w:t>
              </w:r>
            </w:hyperlink>
            <w:hyperlink r:id="rId252">
              <w:r w:rsidR="00A84C1A" w:rsidRPr="000E5ECF">
                <w:rPr>
                  <w:color w:val="0563C1"/>
                  <w:sz w:val="20"/>
                  <w:szCs w:val="20"/>
                  <w:u w:val="single" w:color="0563C1"/>
                </w:rPr>
                <w:t>de</w:t>
              </w:r>
            </w:hyperlink>
            <w:hyperlink r:id="rId253">
              <w:r w:rsidR="00A84C1A" w:rsidRPr="000E5ECF">
                <w:rPr>
                  <w:color w:val="0563C1"/>
                  <w:sz w:val="20"/>
                  <w:szCs w:val="20"/>
                  <w:u w:val="single" w:color="0563C1"/>
                </w:rPr>
                <w:t>-</w:t>
              </w:r>
            </w:hyperlink>
            <w:hyperlink r:id="rId254">
              <w:r w:rsidR="00A84C1A" w:rsidRPr="000E5ECF">
                <w:rPr>
                  <w:color w:val="0563C1"/>
                  <w:sz w:val="20"/>
                  <w:szCs w:val="20"/>
                  <w:u w:val="single" w:color="0563C1"/>
                </w:rPr>
                <w:t>abril</w:t>
              </w:r>
            </w:hyperlink>
            <w:hyperlink r:id="rId255">
              <w:r w:rsidR="00A84C1A" w:rsidRPr="000E5ECF">
                <w:rPr>
                  <w:color w:val="0563C1"/>
                  <w:sz w:val="20"/>
                  <w:szCs w:val="20"/>
                  <w:u w:val="single" w:color="0563C1"/>
                </w:rPr>
                <w:t>-</w:t>
              </w:r>
            </w:hyperlink>
            <w:hyperlink r:id="rId256">
              <w:r w:rsidR="00A84C1A" w:rsidRPr="000E5ECF">
                <w:rPr>
                  <w:color w:val="0563C1"/>
                  <w:sz w:val="20"/>
                  <w:szCs w:val="20"/>
                  <w:u w:val="single" w:color="0563C1"/>
                </w:rPr>
                <w:t>de</w:t>
              </w:r>
            </w:hyperlink>
            <w:hyperlink r:id="rId257">
              <w:r w:rsidR="00A84C1A" w:rsidRPr="000E5ECF">
                <w:rPr>
                  <w:color w:val="0563C1"/>
                  <w:sz w:val="20"/>
                  <w:szCs w:val="20"/>
                  <w:u w:val="single" w:color="0563C1"/>
                </w:rPr>
                <w:t>-</w:t>
              </w:r>
            </w:hyperlink>
            <w:hyperlink r:id="rId258">
              <w:r w:rsidR="00A84C1A" w:rsidRPr="000E5ECF">
                <w:rPr>
                  <w:color w:val="0563C1"/>
                  <w:sz w:val="20"/>
                  <w:szCs w:val="20"/>
                  <w:u w:val="single" w:color="0563C1"/>
                </w:rPr>
                <w:t>1975.pd</w:t>
              </w:r>
            </w:hyperlink>
            <w:hyperlink r:id="rId259">
              <w:r w:rsidR="00A84C1A" w:rsidRPr="000E5ECF">
                <w:rPr>
                  <w:color w:val="0563C1"/>
                  <w:sz w:val="20"/>
                  <w:szCs w:val="20"/>
                  <w:u w:val="single" w:color="0563C1"/>
                </w:rPr>
                <w:t>fProhib</w:t>
              </w:r>
            </w:hyperlink>
            <w:hyperlink r:id="rId260">
              <w:r w:rsidR="00A84C1A" w:rsidRPr="000E5ECF">
                <w:rPr>
                  <w:color w:val="0563C1"/>
                  <w:sz w:val="20"/>
                  <w:szCs w:val="20"/>
                  <w:u w:val="single" w:color="0563C1"/>
                </w:rPr>
                <w:t>e</w:t>
              </w:r>
            </w:hyperlink>
            <w:hyperlink r:id="rId261">
              <w:r w:rsidR="00A84C1A" w:rsidRPr="000E5ECF">
                <w:rPr>
                  <w:color w:val="0563C1"/>
                  <w:sz w:val="20"/>
                  <w:szCs w:val="20"/>
                  <w:u w:val="single" w:color="0563C1"/>
                </w:rPr>
                <w:t>-</w:t>
              </w:r>
            </w:hyperlink>
            <w:hyperlink r:id="rId262">
              <w:r w:rsidR="00A84C1A" w:rsidRPr="000E5ECF">
                <w:rPr>
                  <w:color w:val="0563C1"/>
                  <w:sz w:val="20"/>
                  <w:szCs w:val="20"/>
                  <w:u w:val="single" w:color="0563C1"/>
                </w:rPr>
                <w:t>dona</w:t>
              </w:r>
            </w:hyperlink>
            <w:hyperlink r:id="rId263">
              <w:r w:rsidR="00A84C1A" w:rsidRPr="000E5ECF">
                <w:rPr>
                  <w:color w:val="0563C1"/>
                  <w:sz w:val="20"/>
                  <w:szCs w:val="20"/>
                  <w:u w:val="single" w:color="0563C1"/>
                </w:rPr>
                <w:t>r</w:t>
              </w:r>
            </w:hyperlink>
            <w:hyperlink r:id="rId264">
              <w:r w:rsidR="00A84C1A" w:rsidRPr="000E5ECF">
                <w:rPr>
                  <w:color w:val="0563C1"/>
                  <w:sz w:val="20"/>
                  <w:szCs w:val="20"/>
                  <w:u w:val="single" w:color="0563C1"/>
                </w:rPr>
                <w:t>-</w:t>
              </w:r>
            </w:hyperlink>
            <w:hyperlink r:id="rId265">
              <w:r w:rsidR="00A84C1A" w:rsidRPr="000E5ECF">
                <w:rPr>
                  <w:color w:val="0563C1"/>
                  <w:sz w:val="20"/>
                  <w:szCs w:val="20"/>
                  <w:u w:val="single" w:color="0563C1"/>
                </w:rPr>
                <w:t>vende</w:t>
              </w:r>
            </w:hyperlink>
            <w:hyperlink r:id="rId266">
              <w:r w:rsidR="00A84C1A" w:rsidRPr="000E5ECF">
                <w:rPr>
                  <w:color w:val="0563C1"/>
                  <w:sz w:val="20"/>
                  <w:szCs w:val="20"/>
                  <w:u w:val="single" w:color="0563C1"/>
                </w:rPr>
                <w:t>r</w:t>
              </w:r>
            </w:hyperlink>
            <w:hyperlink r:id="rId267">
              <w:r w:rsidR="00A84C1A" w:rsidRPr="000E5ECF">
                <w:rPr>
                  <w:color w:val="0563C1"/>
                  <w:sz w:val="20"/>
                  <w:szCs w:val="20"/>
                  <w:u w:val="single" w:color="0563C1"/>
                </w:rPr>
                <w:t>-o</w:t>
              </w:r>
            </w:hyperlink>
            <w:hyperlink r:id="rId268">
              <w:r w:rsidR="00A84C1A" w:rsidRPr="000E5ECF">
                <w:rPr>
                  <w:color w:val="0563C1"/>
                  <w:sz w:val="20"/>
                  <w:szCs w:val="20"/>
                  <w:u w:val="single" w:color="0563C1"/>
                </w:rPr>
                <w:t>-</w:t>
              </w:r>
            </w:hyperlink>
            <w:hyperlink r:id="rId269">
              <w:r w:rsidR="00A84C1A" w:rsidRPr="000E5ECF">
                <w:rPr>
                  <w:color w:val="0563C1"/>
                  <w:sz w:val="20"/>
                  <w:szCs w:val="20"/>
                  <w:u w:val="single" w:color="0563C1"/>
                </w:rPr>
                <w:t>negocia</w:t>
              </w:r>
            </w:hyperlink>
            <w:hyperlink r:id="rId270">
              <w:r w:rsidR="00A84C1A" w:rsidRPr="000E5ECF">
                <w:rPr>
                  <w:color w:val="0563C1"/>
                  <w:sz w:val="20"/>
                  <w:szCs w:val="20"/>
                  <w:u w:val="single" w:color="0563C1"/>
                </w:rPr>
                <w:t>r</w:t>
              </w:r>
            </w:hyperlink>
            <w:hyperlink r:id="rId271">
              <w:r w:rsidR="00A84C1A" w:rsidRPr="000E5ECF">
                <w:rPr>
                  <w:color w:val="0563C1"/>
                  <w:sz w:val="20"/>
                  <w:szCs w:val="20"/>
                  <w:u w:val="single" w:color="0563C1"/>
                </w:rPr>
                <w:t>-</w:t>
              </w:r>
            </w:hyperlink>
            <w:hyperlink r:id="rId272">
              <w:r w:rsidR="00A84C1A" w:rsidRPr="000E5ECF">
                <w:rPr>
                  <w:color w:val="0563C1"/>
                  <w:sz w:val="20"/>
                  <w:szCs w:val="20"/>
                  <w:u w:val="single" w:color="0563C1"/>
                </w:rPr>
                <w:t>la</w:t>
              </w:r>
            </w:hyperlink>
            <w:hyperlink r:id="rId273">
              <w:r w:rsidR="00A84C1A" w:rsidRPr="000E5ECF">
                <w:rPr>
                  <w:color w:val="0563C1"/>
                  <w:sz w:val="20"/>
                  <w:szCs w:val="20"/>
                  <w:u w:val="single" w:color="0563C1"/>
                </w:rPr>
                <w:t>s</w:t>
              </w:r>
            </w:hyperlink>
            <w:hyperlink r:id="rId274">
              <w:r w:rsidR="00A84C1A" w:rsidRPr="000E5ECF">
                <w:rPr>
                  <w:color w:val="0563C1"/>
                  <w:sz w:val="20"/>
                  <w:szCs w:val="20"/>
                  <w:u w:val="single" w:color="0563C1"/>
                </w:rPr>
                <w:t>-</w:t>
              </w:r>
            </w:hyperlink>
            <w:hyperlink r:id="rId275">
              <w:r w:rsidR="000E5ECF" w:rsidRPr="000E5ECF">
                <w:rPr>
                  <w:color w:val="0563C1"/>
                  <w:sz w:val="20"/>
                  <w:szCs w:val="20"/>
                  <w:u w:val="single" w:color="0563C1"/>
                </w:rPr>
                <w:t>parcela</w:t>
              </w:r>
            </w:hyperlink>
            <w:hyperlink r:id="rId276">
              <w:r w:rsidR="000E5ECF" w:rsidRPr="000E5ECF">
                <w:rPr>
                  <w:color w:val="0563C1"/>
                  <w:sz w:val="20"/>
                  <w:szCs w:val="20"/>
                  <w:u w:val="single" w:color="0563C1"/>
                </w:rPr>
                <w:t>s</w:t>
              </w:r>
            </w:hyperlink>
            <w:hyperlink r:id="rId277">
              <w:r w:rsidR="000E5ECF" w:rsidRPr="000E5ECF">
                <w:rPr>
                  <w:color w:val="0563C1"/>
                  <w:sz w:val="20"/>
                  <w:szCs w:val="20"/>
                  <w:u w:val="single" w:color="0563C1"/>
                </w:rPr>
                <w:t>-</w:t>
              </w:r>
            </w:hyperlink>
            <w:hyperlink r:id="rId278">
              <w:r w:rsidR="000E5ECF" w:rsidRPr="000E5ECF">
                <w:rPr>
                  <w:color w:val="0563C1"/>
                  <w:sz w:val="20"/>
                  <w:szCs w:val="20"/>
                  <w:u w:val="single" w:color="0563C1"/>
                </w:rPr>
                <w:t>d</w:t>
              </w:r>
            </w:hyperlink>
            <w:hyperlink r:id="rId279">
              <w:r w:rsidR="000E5ECF" w:rsidRPr="000E5ECF">
                <w:rPr>
                  <w:color w:val="0563C1"/>
                  <w:sz w:val="20"/>
                  <w:szCs w:val="20"/>
                  <w:u w:val="single" w:color="0563C1"/>
                </w:rPr>
                <w:t>e</w:t>
              </w:r>
            </w:hyperlink>
            <w:hyperlink r:id="rId280">
              <w:r w:rsidR="000E5ECF" w:rsidRPr="000E5ECF">
                <w:rPr>
                  <w:color w:val="0563C1"/>
                  <w:sz w:val="20"/>
                  <w:szCs w:val="20"/>
                  <w:u w:val="single" w:color="0563C1"/>
                </w:rPr>
                <w:t>-</w:t>
              </w:r>
            </w:hyperlink>
            <w:hyperlink r:id="rId281">
              <w:r w:rsidR="000E5ECF" w:rsidRPr="000E5ECF">
                <w:rPr>
                  <w:color w:val="0563C1"/>
                  <w:sz w:val="20"/>
                  <w:szCs w:val="20"/>
                  <w:u w:val="single" w:color="0563C1"/>
                </w:rPr>
                <w:t>l</w:t>
              </w:r>
            </w:hyperlink>
            <w:hyperlink r:id="rId282">
              <w:r w:rsidR="000E5ECF" w:rsidRPr="000E5ECF">
                <w:rPr>
                  <w:color w:val="0563C1"/>
                  <w:sz w:val="20"/>
                  <w:szCs w:val="20"/>
                  <w:u w:val="single" w:color="0563C1"/>
                </w:rPr>
                <w:t>a</w:t>
              </w:r>
            </w:hyperlink>
            <w:hyperlink r:id="rId283">
              <w:r w:rsidR="000E5ECF" w:rsidRPr="000E5ECF">
                <w:rPr>
                  <w:color w:val="0563C1"/>
                  <w:sz w:val="20"/>
                  <w:szCs w:val="20"/>
                  <w:u w:val="single" w:color="0563C1"/>
                </w:rPr>
                <w:t>-</w:t>
              </w:r>
            </w:hyperlink>
            <w:hyperlink r:id="rId284">
              <w:r w:rsidR="000E5ECF" w:rsidRPr="000E5ECF">
                <w:rPr>
                  <w:color w:val="0563C1"/>
                  <w:sz w:val="20"/>
                  <w:szCs w:val="20"/>
                  <w:u w:val="single" w:color="0563C1"/>
                </w:rPr>
                <w:t>reform</w:t>
              </w:r>
            </w:hyperlink>
            <w:hyperlink r:id="rId285">
              <w:r w:rsidR="000E5ECF" w:rsidRPr="000E5ECF">
                <w:rPr>
                  <w:color w:val="0563C1"/>
                  <w:sz w:val="20"/>
                  <w:szCs w:val="20"/>
                  <w:u w:val="single" w:color="0563C1"/>
                </w:rPr>
                <w:t>a</w:t>
              </w:r>
            </w:hyperlink>
            <w:hyperlink r:id="rId286">
              <w:r w:rsidR="000E5ECF" w:rsidRPr="000E5ECF">
                <w:rPr>
                  <w:color w:val="0563C1"/>
                  <w:sz w:val="20"/>
                  <w:szCs w:val="20"/>
                  <w:u w:val="single" w:color="0563C1"/>
                </w:rPr>
                <w:t>-</w:t>
              </w:r>
            </w:hyperlink>
            <w:hyperlink r:id="rId287">
              <w:r w:rsidR="000E5ECF" w:rsidRPr="000E5ECF">
                <w:rPr>
                  <w:color w:val="0563C1"/>
                  <w:sz w:val="20"/>
                  <w:szCs w:val="20"/>
                  <w:u w:val="single" w:color="0563C1"/>
                </w:rPr>
                <w:t>agrari</w:t>
              </w:r>
            </w:hyperlink>
            <w:hyperlink r:id="rId288">
              <w:r w:rsidR="000E5ECF" w:rsidRPr="000E5ECF">
                <w:rPr>
                  <w:color w:val="0563C1"/>
                  <w:sz w:val="20"/>
                  <w:szCs w:val="20"/>
                  <w:u w:val="single" w:color="0563C1"/>
                </w:rPr>
                <w:t>ahttp://iad.gob.do/wp</w:t>
              </w:r>
            </w:hyperlink>
            <w:hyperlink r:id="rId289"/>
            <w:hyperlink r:id="rId290">
              <w:r w:rsidR="000E5ECF" w:rsidRPr="000E5ECF">
                <w:rPr>
                  <w:color w:val="0563C1"/>
                  <w:sz w:val="20"/>
                  <w:szCs w:val="20"/>
                  <w:u w:val="single" w:color="0563C1"/>
                </w:rPr>
                <w:t>content/uploads/2022/07/Ley</w:t>
              </w:r>
            </w:hyperlink>
            <w:hyperlink r:id="rId291">
              <w:r w:rsidR="000E5ECF" w:rsidRPr="000E5ECF">
                <w:rPr>
                  <w:color w:val="0563C1"/>
                  <w:sz w:val="20"/>
                  <w:szCs w:val="20"/>
                  <w:u w:val="single" w:color="0563C1"/>
                </w:rPr>
                <w:t>-</w:t>
              </w:r>
            </w:hyperlink>
            <w:hyperlink r:id="rId292">
              <w:r w:rsidR="000E5ECF" w:rsidRPr="000E5ECF">
                <w:rPr>
                  <w:color w:val="0563C1"/>
                  <w:sz w:val="20"/>
                  <w:szCs w:val="20"/>
                  <w:u w:val="single" w:color="0563C1"/>
                </w:rPr>
                <w:t>No.145</w:t>
              </w:r>
            </w:hyperlink>
            <w:hyperlink r:id="rId293">
              <w:r w:rsidR="000E5ECF" w:rsidRPr="000E5ECF">
                <w:rPr>
                  <w:color w:val="0563C1"/>
                  <w:sz w:val="20"/>
                  <w:szCs w:val="20"/>
                  <w:u w:val="single" w:color="0563C1"/>
                </w:rPr>
                <w:t>-</w:t>
              </w:r>
            </w:hyperlink>
            <w:hyperlink r:id="rId294">
              <w:r w:rsidR="000E5ECF" w:rsidRPr="000E5ECF">
                <w:rPr>
                  <w:color w:val="0563C1"/>
                  <w:sz w:val="20"/>
                  <w:szCs w:val="20"/>
                  <w:u w:val="single" w:color="0563C1"/>
                </w:rPr>
                <w:t>Prohibe</w:t>
              </w:r>
            </w:hyperlink>
            <w:hyperlink r:id="rId295">
              <w:r w:rsidR="000E5ECF" w:rsidRPr="000E5ECF">
                <w:rPr>
                  <w:color w:val="0563C1"/>
                  <w:sz w:val="20"/>
                  <w:szCs w:val="20"/>
                  <w:u w:val="single" w:color="0563C1"/>
                </w:rPr>
                <w:t>-</w:t>
              </w:r>
            </w:hyperlink>
            <w:hyperlink r:id="rId296">
              <w:r w:rsidR="000E5ECF" w:rsidRPr="000E5ECF">
                <w:rPr>
                  <w:color w:val="0563C1"/>
                  <w:sz w:val="20"/>
                  <w:szCs w:val="20"/>
                  <w:u w:val="single" w:color="0563C1"/>
                </w:rPr>
                <w:t>donar</w:t>
              </w:r>
            </w:hyperlink>
            <w:hyperlink r:id="rId297">
              <w:r w:rsidR="000E5ECF" w:rsidRPr="000E5ECF">
                <w:rPr>
                  <w:color w:val="0563C1"/>
                  <w:sz w:val="20"/>
                  <w:szCs w:val="20"/>
                  <w:u w:val="single" w:color="0563C1"/>
                </w:rPr>
                <w:t>-</w:t>
              </w:r>
            </w:hyperlink>
            <w:hyperlink r:id="rId298">
              <w:r w:rsidR="000E5ECF" w:rsidRPr="000E5ECF">
                <w:rPr>
                  <w:color w:val="0563C1"/>
                  <w:sz w:val="20"/>
                  <w:szCs w:val="20"/>
                  <w:u w:val="single" w:color="0563C1"/>
                </w:rPr>
                <w:t>vender</w:t>
              </w:r>
            </w:hyperlink>
            <w:hyperlink r:id="rId299">
              <w:r w:rsidR="000E5ECF" w:rsidRPr="000E5ECF">
                <w:rPr>
                  <w:color w:val="0563C1"/>
                  <w:sz w:val="20"/>
                  <w:szCs w:val="20"/>
                  <w:u w:val="single" w:color="0563C1"/>
                </w:rPr>
                <w:t>-o</w:t>
              </w:r>
            </w:hyperlink>
            <w:hyperlink r:id="rId300">
              <w:r w:rsidR="000E5ECF" w:rsidRPr="000E5ECF">
                <w:rPr>
                  <w:color w:val="0563C1"/>
                  <w:sz w:val="20"/>
                  <w:szCs w:val="20"/>
                  <w:u w:val="single" w:color="0563C1"/>
                </w:rPr>
                <w:t>negociar</w:t>
              </w:r>
            </w:hyperlink>
            <w:hyperlink r:id="rId301">
              <w:r w:rsidR="000E5ECF" w:rsidRPr="000E5ECF">
                <w:rPr>
                  <w:color w:val="0563C1"/>
                  <w:sz w:val="20"/>
                  <w:szCs w:val="20"/>
                  <w:u w:val="single" w:color="0563C1"/>
                </w:rPr>
                <w:t>-</w:t>
              </w:r>
            </w:hyperlink>
            <w:hyperlink r:id="rId302">
              <w:r w:rsidR="000E5ECF" w:rsidRPr="000E5ECF">
                <w:rPr>
                  <w:color w:val="0563C1"/>
                  <w:sz w:val="20"/>
                  <w:szCs w:val="20"/>
                  <w:u w:val="single" w:color="0563C1"/>
                </w:rPr>
                <w:t>las</w:t>
              </w:r>
            </w:hyperlink>
            <w:hyperlink r:id="rId303">
              <w:r w:rsidR="000E5ECF" w:rsidRPr="000E5ECF">
                <w:rPr>
                  <w:color w:val="0563C1"/>
                  <w:sz w:val="20"/>
                  <w:szCs w:val="20"/>
                  <w:u w:val="single" w:color="0563C1"/>
                </w:rPr>
                <w:t>-</w:t>
              </w:r>
            </w:hyperlink>
            <w:hyperlink r:id="rId304">
              <w:r w:rsidR="000E5ECF" w:rsidRPr="000E5ECF">
                <w:rPr>
                  <w:color w:val="0563C1"/>
                  <w:sz w:val="20"/>
                  <w:szCs w:val="20"/>
                  <w:u w:val="single" w:color="0563C1"/>
                </w:rPr>
                <w:t>parcelas</w:t>
              </w:r>
            </w:hyperlink>
            <w:hyperlink r:id="rId305">
              <w:r w:rsidR="000E5ECF" w:rsidRPr="000E5ECF">
                <w:rPr>
                  <w:color w:val="0563C1"/>
                  <w:sz w:val="20"/>
                  <w:szCs w:val="20"/>
                  <w:u w:val="single" w:color="0563C1"/>
                </w:rPr>
                <w:t>-</w:t>
              </w:r>
            </w:hyperlink>
            <w:hyperlink r:id="rId306">
              <w:r w:rsidR="000E5ECF" w:rsidRPr="000E5ECF">
                <w:rPr>
                  <w:color w:val="0563C1"/>
                  <w:sz w:val="20"/>
                  <w:szCs w:val="20"/>
                  <w:u w:val="single" w:color="0563C1"/>
                </w:rPr>
                <w:t>de</w:t>
              </w:r>
            </w:hyperlink>
            <w:hyperlink r:id="rId307">
              <w:r w:rsidR="000E5ECF" w:rsidRPr="000E5ECF">
                <w:rPr>
                  <w:color w:val="0563C1"/>
                  <w:sz w:val="20"/>
                  <w:szCs w:val="20"/>
                  <w:u w:val="single" w:color="0563C1"/>
                </w:rPr>
                <w:t>-</w:t>
              </w:r>
            </w:hyperlink>
            <w:hyperlink r:id="rId308">
              <w:r w:rsidR="000E5ECF" w:rsidRPr="000E5ECF">
                <w:rPr>
                  <w:color w:val="0563C1"/>
                  <w:sz w:val="20"/>
                  <w:szCs w:val="20"/>
                  <w:u w:val="single" w:color="0563C1"/>
                </w:rPr>
                <w:t>la</w:t>
              </w:r>
            </w:hyperlink>
            <w:hyperlink r:id="rId309">
              <w:r w:rsidR="000E5ECF" w:rsidRPr="000E5ECF">
                <w:rPr>
                  <w:color w:val="0563C1"/>
                  <w:sz w:val="20"/>
                  <w:szCs w:val="20"/>
                  <w:u w:val="single" w:color="0563C1"/>
                </w:rPr>
                <w:t>-</w:t>
              </w:r>
            </w:hyperlink>
            <w:hyperlink r:id="rId310">
              <w:r w:rsidR="000E5ECF" w:rsidRPr="000E5ECF">
                <w:rPr>
                  <w:color w:val="0563C1"/>
                  <w:sz w:val="20"/>
                  <w:szCs w:val="20"/>
                  <w:u w:val="single" w:color="0563C1"/>
                </w:rPr>
                <w:t>reforma</w:t>
              </w:r>
            </w:hyperlink>
            <w:hyperlink r:id="rId311">
              <w:r w:rsidR="000E5ECF" w:rsidRPr="000E5ECF">
                <w:rPr>
                  <w:color w:val="0563C1"/>
                  <w:sz w:val="20"/>
                  <w:szCs w:val="20"/>
                  <w:u w:val="single" w:color="0563C1"/>
                </w:rPr>
                <w:t>-</w:t>
              </w:r>
            </w:hyperlink>
            <w:hyperlink r:id="rId312">
              <w:r w:rsidR="000E5ECF" w:rsidRPr="000E5ECF">
                <w:rPr>
                  <w:color w:val="0563C1"/>
                  <w:sz w:val="20"/>
                  <w:szCs w:val="20"/>
                  <w:u w:val="single" w:color="0563C1"/>
                </w:rPr>
                <w:t>agraria</w:t>
              </w:r>
            </w:hyperlink>
            <w:hyperlink r:id="rId313">
              <w:r w:rsidR="000E5ECF" w:rsidRPr="000E5ECF">
                <w:rPr>
                  <w:color w:val="0563C1"/>
                  <w:sz w:val="20"/>
                  <w:szCs w:val="20"/>
                  <w:u w:val="single" w:color="0563C1"/>
                </w:rPr>
                <w:t>-</w:t>
              </w:r>
            </w:hyperlink>
            <w:hyperlink r:id="rId314">
              <w:r w:rsidR="000E5ECF" w:rsidRPr="000E5ECF">
                <w:rPr>
                  <w:color w:val="0563C1"/>
                  <w:sz w:val="20"/>
                  <w:szCs w:val="20"/>
                  <w:u w:val="single" w:color="0563C1"/>
                </w:rPr>
                <w:t>7</w:t>
              </w:r>
            </w:hyperlink>
            <w:hyperlink r:id="rId315">
              <w:r w:rsidR="000E5ECF" w:rsidRPr="000E5ECF">
                <w:rPr>
                  <w:color w:val="0563C1"/>
                  <w:sz w:val="20"/>
                  <w:szCs w:val="20"/>
                  <w:u w:val="single" w:color="0563C1"/>
                </w:rPr>
                <w:t>-</w:t>
              </w:r>
            </w:hyperlink>
            <w:hyperlink r:id="rId316">
              <w:r w:rsidR="000E5ECF" w:rsidRPr="000E5ECF">
                <w:rPr>
                  <w:color w:val="0563C1"/>
                  <w:sz w:val="20"/>
                  <w:szCs w:val="20"/>
                  <w:u w:val="single" w:color="0563C1"/>
                </w:rPr>
                <w:t>de</w:t>
              </w:r>
            </w:hyperlink>
            <w:hyperlink r:id="rId317">
              <w:r w:rsidR="000E5ECF" w:rsidRPr="000E5ECF">
                <w:rPr>
                  <w:color w:val="0563C1"/>
                  <w:sz w:val="20"/>
                  <w:szCs w:val="20"/>
                  <w:u w:val="single" w:color="0563C1"/>
                </w:rPr>
                <w:t>-</w:t>
              </w:r>
            </w:hyperlink>
            <w:hyperlink r:id="rId318">
              <w:r w:rsidR="000E5ECF" w:rsidRPr="000E5ECF">
                <w:rPr>
                  <w:color w:val="0563C1"/>
                  <w:sz w:val="20"/>
                  <w:szCs w:val="20"/>
                  <w:u w:val="single" w:color="0563C1"/>
                </w:rPr>
                <w:t>abril</w:t>
              </w:r>
            </w:hyperlink>
            <w:hyperlink r:id="rId319">
              <w:r w:rsidR="000E5ECF" w:rsidRPr="000E5ECF">
                <w:rPr>
                  <w:color w:val="0563C1"/>
                  <w:sz w:val="20"/>
                  <w:szCs w:val="20"/>
                  <w:u w:val="single" w:color="0563C1"/>
                </w:rPr>
                <w:t>-</w:t>
              </w:r>
            </w:hyperlink>
            <w:hyperlink r:id="rId320">
              <w:r w:rsidR="000E5ECF" w:rsidRPr="000E5ECF">
                <w:rPr>
                  <w:color w:val="0563C1"/>
                  <w:sz w:val="20"/>
                  <w:szCs w:val="20"/>
                  <w:u w:val="single" w:color="0563C1"/>
                </w:rPr>
                <w:t>de</w:t>
              </w:r>
            </w:hyperlink>
            <w:hyperlink r:id="rId321">
              <w:r w:rsidR="000E5ECF" w:rsidRPr="000E5ECF">
                <w:rPr>
                  <w:color w:val="0563C1"/>
                  <w:sz w:val="20"/>
                  <w:szCs w:val="20"/>
                  <w:u w:val="single" w:color="0563C1"/>
                </w:rPr>
                <w:t>-</w:t>
              </w:r>
            </w:hyperlink>
            <w:hyperlink r:id="rId322">
              <w:r w:rsidR="000E5ECF" w:rsidRPr="000E5ECF">
                <w:rPr>
                  <w:color w:val="0563C1"/>
                  <w:sz w:val="20"/>
                  <w:szCs w:val="20"/>
                  <w:u w:val="single" w:color="0563C1"/>
                </w:rPr>
                <w:t>1975.pd</w:t>
              </w:r>
            </w:hyperlink>
            <w:hyperlink r:id="rId323">
              <w:r w:rsidR="000E5ECF" w:rsidRPr="000E5ECF">
                <w:rPr>
                  <w:color w:val="0563C1"/>
                  <w:sz w:val="20"/>
                  <w:szCs w:val="20"/>
                  <w:u w:val="single" w:color="0563C1"/>
                </w:rPr>
                <w:t>f</w:t>
              </w:r>
            </w:hyperlink>
            <w:hyperlink r:id="rId324">
              <w:r w:rsidR="000E5ECF" w:rsidRPr="000E5ECF">
                <w:rPr>
                  <w:color w:val="0563C1"/>
                  <w:sz w:val="20"/>
                  <w:szCs w:val="20"/>
                  <w:u w:val="single" w:color="0563C1"/>
                </w:rPr>
                <w:t>7</w:t>
              </w:r>
            </w:hyperlink>
            <w:hyperlink r:id="rId325"/>
            <w:hyperlink r:id="rId326">
              <w:r w:rsidR="000E5ECF" w:rsidRPr="000E5ECF">
                <w:rPr>
                  <w:color w:val="0563C1"/>
                  <w:sz w:val="20"/>
                  <w:szCs w:val="20"/>
                  <w:u w:val="single" w:color="0563C1"/>
                </w:rPr>
                <w:t>d</w:t>
              </w:r>
            </w:hyperlink>
            <w:hyperlink r:id="rId327">
              <w:r w:rsidR="000E5ECF" w:rsidRPr="000E5ECF">
                <w:rPr>
                  <w:color w:val="0563C1"/>
                  <w:sz w:val="20"/>
                  <w:szCs w:val="20"/>
                  <w:u w:val="single" w:color="0563C1"/>
                </w:rPr>
                <w:t>e</w:t>
              </w:r>
            </w:hyperlink>
            <w:hyperlink r:id="rId328">
              <w:r w:rsidR="000E5ECF" w:rsidRPr="000E5ECF">
                <w:rPr>
                  <w:color w:val="0563C1"/>
                  <w:sz w:val="20"/>
                  <w:szCs w:val="20"/>
                  <w:u w:val="single" w:color="0563C1"/>
                </w:rPr>
                <w:t>-</w:t>
              </w:r>
            </w:hyperlink>
            <w:hyperlink r:id="rId329">
              <w:r w:rsidR="000E5ECF" w:rsidRPr="000E5ECF">
                <w:rPr>
                  <w:color w:val="0563C1"/>
                  <w:sz w:val="20"/>
                  <w:szCs w:val="20"/>
                  <w:u w:val="single" w:color="0563C1"/>
                </w:rPr>
                <w:t>abri</w:t>
              </w:r>
            </w:hyperlink>
            <w:hyperlink r:id="rId330">
              <w:r w:rsidR="000E5ECF" w:rsidRPr="000E5ECF">
                <w:rPr>
                  <w:color w:val="0563C1"/>
                  <w:sz w:val="20"/>
                  <w:szCs w:val="20"/>
                  <w:u w:val="single" w:color="0563C1"/>
                </w:rPr>
                <w:t>l</w:t>
              </w:r>
            </w:hyperlink>
            <w:hyperlink r:id="rId331">
              <w:r w:rsidR="000E5ECF" w:rsidRPr="000E5ECF">
                <w:rPr>
                  <w:color w:val="0563C1"/>
                  <w:sz w:val="20"/>
                  <w:szCs w:val="20"/>
                  <w:u w:val="single" w:color="0563C1"/>
                </w:rPr>
                <w:t>-</w:t>
              </w:r>
            </w:hyperlink>
            <w:hyperlink r:id="rId332">
              <w:r w:rsidR="000E5ECF" w:rsidRPr="000E5ECF">
                <w:rPr>
                  <w:color w:val="0563C1"/>
                  <w:sz w:val="20"/>
                  <w:szCs w:val="20"/>
                  <w:u w:val="single" w:color="0563C1"/>
                </w:rPr>
                <w:t>d</w:t>
              </w:r>
            </w:hyperlink>
            <w:hyperlink r:id="rId333">
              <w:r w:rsidR="000E5ECF" w:rsidRPr="000E5ECF">
                <w:rPr>
                  <w:color w:val="0563C1"/>
                  <w:sz w:val="20"/>
                  <w:szCs w:val="20"/>
                  <w:u w:val="single" w:color="0563C1"/>
                </w:rPr>
                <w:t>e</w:t>
              </w:r>
            </w:hyperlink>
            <w:hyperlink r:id="rId334">
              <w:r w:rsidR="000E5ECF" w:rsidRPr="000E5ECF">
                <w:rPr>
                  <w:color w:val="0563C1"/>
                  <w:sz w:val="20"/>
                  <w:szCs w:val="20"/>
                  <w:u w:val="single" w:color="0563C1"/>
                </w:rPr>
                <w:t>-</w:t>
              </w:r>
            </w:hyperlink>
            <w:hyperlink r:id="rId335">
              <w:r w:rsidR="000E5ECF" w:rsidRPr="000E5ECF">
                <w:rPr>
                  <w:color w:val="0563C1"/>
                  <w:sz w:val="20"/>
                  <w:szCs w:val="20"/>
                  <w:u w:val="single" w:color="0563C1"/>
                </w:rPr>
                <w:t>1975.pd</w:t>
              </w:r>
            </w:hyperlink>
            <w:hyperlink r:id="rId336">
              <w:r w:rsidR="000E5ECF" w:rsidRPr="000E5ECF">
                <w:rPr>
                  <w:color w:val="0563C1"/>
                  <w:sz w:val="20"/>
                  <w:szCs w:val="20"/>
                  <w:u w:val="single" w:color="0563C1"/>
                </w:rPr>
                <w:t>f</w:t>
              </w:r>
            </w:hyperlink>
            <w:hyperlink r:id="rId337">
              <w:r w:rsidR="000E5ECF" w:rsidRPr="000E5ECF">
                <w:rPr>
                  <w:sz w:val="20"/>
                  <w:szCs w:val="20"/>
                </w:rPr>
                <w:t xml:space="preserve">  </w:t>
              </w:r>
            </w:hyperlink>
          </w:p>
        </w:tc>
        <w:tc>
          <w:tcPr>
            <w:tcW w:w="1350" w:type="dxa"/>
            <w:tcBorders>
              <w:top w:val="single" w:sz="4" w:space="0" w:color="000000"/>
              <w:left w:val="single" w:sz="4" w:space="0" w:color="000000"/>
              <w:bottom w:val="single" w:sz="4" w:space="0" w:color="000000"/>
              <w:right w:val="single" w:sz="4" w:space="0" w:color="000000"/>
            </w:tcBorders>
          </w:tcPr>
          <w:p w14:paraId="0BA42D79" w14:textId="77777777" w:rsidR="00C10BA0" w:rsidRDefault="00A84C1A">
            <w:pPr>
              <w:spacing w:after="0"/>
              <w:ind w:left="290" w:firstLine="0"/>
              <w:jc w:val="center"/>
            </w:pPr>
            <w:r>
              <w:rPr>
                <w:sz w:val="20"/>
              </w:rPr>
              <w:t xml:space="preserve"> </w:t>
            </w:r>
            <w:r>
              <w:t xml:space="preserve">  </w:t>
            </w:r>
          </w:p>
          <w:p w14:paraId="34713F5E" w14:textId="77777777" w:rsidR="00C10BA0" w:rsidRDefault="00A84C1A">
            <w:pPr>
              <w:spacing w:after="0"/>
              <w:ind w:left="364" w:hanging="96"/>
              <w:jc w:val="both"/>
            </w:pPr>
            <w:r>
              <w:rPr>
                <w:sz w:val="20"/>
              </w:rPr>
              <w:t xml:space="preserve">26 de Abril del 1975 </w:t>
            </w: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7798CCC4" w14:textId="77777777" w:rsidR="00C10BA0" w:rsidRDefault="00A84C1A">
            <w:pPr>
              <w:ind w:left="4" w:firstLine="0"/>
              <w:jc w:val="center"/>
            </w:pPr>
            <w:r>
              <w:rPr>
                <w:sz w:val="20"/>
              </w:rPr>
              <w:t xml:space="preserve">Si </w:t>
            </w:r>
            <w:r>
              <w:t xml:space="preserve">  </w:t>
            </w:r>
          </w:p>
          <w:p w14:paraId="3BF47051" w14:textId="77777777" w:rsidR="00C10BA0" w:rsidRDefault="00A84C1A">
            <w:pPr>
              <w:spacing w:after="0"/>
              <w:ind w:left="-15" w:firstLine="0"/>
            </w:pPr>
            <w:r>
              <w:rPr>
                <w:sz w:val="20"/>
              </w:rPr>
              <w:t xml:space="preserve"> </w:t>
            </w:r>
          </w:p>
        </w:tc>
      </w:tr>
      <w:tr w:rsidR="00C10BA0" w14:paraId="2F2D98B9" w14:textId="77777777" w:rsidTr="00DF4E69">
        <w:tblPrEx>
          <w:tblCellMar>
            <w:top w:w="96" w:type="dxa"/>
            <w:right w:w="0" w:type="dxa"/>
          </w:tblCellMar>
        </w:tblPrEx>
        <w:trPr>
          <w:trHeight w:val="3073"/>
        </w:trPr>
        <w:tc>
          <w:tcPr>
            <w:tcW w:w="3759" w:type="dxa"/>
            <w:tcBorders>
              <w:top w:val="single" w:sz="4" w:space="0" w:color="000000"/>
              <w:left w:val="single" w:sz="4" w:space="0" w:color="000000"/>
              <w:bottom w:val="single" w:sz="4" w:space="0" w:color="000000"/>
              <w:right w:val="single" w:sz="4" w:space="0" w:color="000000"/>
            </w:tcBorders>
          </w:tcPr>
          <w:p w14:paraId="01D3561A" w14:textId="77777777" w:rsidR="00C10BA0" w:rsidRDefault="00A84C1A">
            <w:pPr>
              <w:spacing w:after="0"/>
              <w:ind w:left="108" w:right="98" w:firstLine="0"/>
              <w:jc w:val="both"/>
            </w:pPr>
            <w:r>
              <w:rPr>
                <w:sz w:val="20"/>
              </w:rPr>
              <w:t>Ley No. 126.</w:t>
            </w:r>
            <w:r>
              <w:rPr>
                <w:b w:val="0"/>
                <w:sz w:val="20"/>
              </w:rPr>
              <w:t xml:space="preserve"> Sobre dominio de aguas terrestres y distribución de aguas públicas. en fecha de creación 29 de septiembre de 2002.</w:t>
            </w:r>
            <w:r>
              <w:rPr>
                <w:sz w:val="20"/>
              </w:rPr>
              <w:t xml:space="preserve"> </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239ACF6E" w14:textId="77777777" w:rsidR="00C10BA0" w:rsidRDefault="00A84C1A">
            <w:pPr>
              <w:spacing w:after="0"/>
              <w:ind w:left="304" w:firstLine="0"/>
              <w:jc w:val="center"/>
            </w:pPr>
            <w:r>
              <w:rPr>
                <w:sz w:val="20"/>
              </w:rPr>
              <w:t xml:space="preserve"> </w:t>
            </w:r>
            <w:r>
              <w:t xml:space="preserve">  </w:t>
            </w:r>
          </w:p>
          <w:p w14:paraId="05147A58" w14:textId="77777777" w:rsidR="00C10BA0" w:rsidRDefault="00A84C1A">
            <w:pPr>
              <w:spacing w:after="0"/>
              <w:ind w:left="20" w:firstLine="0"/>
              <w:jc w:val="center"/>
            </w:pPr>
            <w:r>
              <w:rPr>
                <w:sz w:val="20"/>
              </w:rPr>
              <w:t xml:space="preserve">PDF </w:t>
            </w:r>
            <w:r>
              <w:t xml:space="preserve">  </w:t>
            </w:r>
          </w:p>
        </w:tc>
        <w:tc>
          <w:tcPr>
            <w:tcW w:w="5310" w:type="dxa"/>
            <w:tcBorders>
              <w:top w:val="single" w:sz="4" w:space="0" w:color="000000"/>
              <w:left w:val="single" w:sz="4" w:space="0" w:color="000000"/>
              <w:bottom w:val="single" w:sz="4" w:space="0" w:color="000000"/>
              <w:right w:val="single" w:sz="4" w:space="0" w:color="000000"/>
            </w:tcBorders>
          </w:tcPr>
          <w:p w14:paraId="195394FB" w14:textId="75C8EC97" w:rsidR="00C10BA0" w:rsidRPr="00A64313" w:rsidRDefault="00000000" w:rsidP="00035AC8">
            <w:pPr>
              <w:spacing w:after="0" w:line="239" w:lineRule="auto"/>
              <w:ind w:left="115" w:firstLine="0"/>
              <w:rPr>
                <w:sz w:val="18"/>
                <w:szCs w:val="18"/>
              </w:rPr>
            </w:pPr>
            <w:hyperlink r:id="rId338">
              <w:r w:rsidR="00A84C1A" w:rsidRPr="00A64313">
                <w:rPr>
                  <w:color w:val="0563C1"/>
                  <w:sz w:val="18"/>
                  <w:szCs w:val="18"/>
                  <w:u w:val="single" w:color="0563C1"/>
                </w:rPr>
                <w:t>http://iad.gob.do/w</w:t>
              </w:r>
            </w:hyperlink>
            <w:hyperlink r:id="rId339">
              <w:r w:rsidR="00A84C1A" w:rsidRPr="00A64313">
                <w:rPr>
                  <w:color w:val="0563C1"/>
                  <w:sz w:val="18"/>
                  <w:szCs w:val="18"/>
                  <w:u w:val="single" w:color="0563C1"/>
                </w:rPr>
                <w:t>p</w:t>
              </w:r>
            </w:hyperlink>
            <w:hyperlink r:id="rId340">
              <w:r w:rsidR="00A84C1A" w:rsidRPr="00A64313">
                <w:rPr>
                  <w:color w:val="0563C1"/>
                  <w:sz w:val="18"/>
                  <w:szCs w:val="18"/>
                  <w:u w:val="single" w:color="0563C1"/>
                </w:rPr>
                <w:t>-</w:t>
              </w:r>
            </w:hyperlink>
            <w:hyperlink r:id="rId341">
              <w:r w:rsidR="00A84C1A" w:rsidRPr="00A64313">
                <w:rPr>
                  <w:color w:val="0563C1"/>
                  <w:sz w:val="18"/>
                  <w:szCs w:val="18"/>
                  <w:u w:val="single" w:color="0563C1"/>
                </w:rPr>
                <w:t>content/uploads/2022/07/Le</w:t>
              </w:r>
            </w:hyperlink>
            <w:hyperlink r:id="rId342">
              <w:r w:rsidR="00A84C1A" w:rsidRPr="00A64313">
                <w:rPr>
                  <w:color w:val="0563C1"/>
                  <w:sz w:val="18"/>
                  <w:szCs w:val="18"/>
                  <w:u w:val="single" w:color="0563C1"/>
                </w:rPr>
                <w:t>y</w:t>
              </w:r>
            </w:hyperlink>
            <w:hyperlink r:id="rId343">
              <w:r w:rsidR="00A84C1A" w:rsidRPr="00A64313">
                <w:rPr>
                  <w:color w:val="0563C1"/>
                  <w:sz w:val="18"/>
                  <w:szCs w:val="18"/>
                  <w:u w:val="single" w:color="0563C1"/>
                </w:rPr>
                <w:t>-</w:t>
              </w:r>
            </w:hyperlink>
            <w:hyperlink r:id="rId344">
              <w:r w:rsidR="00A84C1A" w:rsidRPr="00A64313">
                <w:rPr>
                  <w:color w:val="0563C1"/>
                  <w:sz w:val="18"/>
                  <w:szCs w:val="18"/>
                  <w:u w:val="single" w:color="0563C1"/>
                </w:rPr>
                <w:t>No.12</w:t>
              </w:r>
            </w:hyperlink>
            <w:hyperlink r:id="rId345">
              <w:r w:rsidR="00A84C1A" w:rsidRPr="00A64313">
                <w:rPr>
                  <w:color w:val="0563C1"/>
                  <w:sz w:val="18"/>
                  <w:szCs w:val="18"/>
                  <w:u w:val="single" w:color="0563C1"/>
                </w:rPr>
                <w:t>6</w:t>
              </w:r>
            </w:hyperlink>
            <w:hyperlink r:id="rId346"/>
            <w:hyperlink r:id="rId347">
              <w:r w:rsidR="00A84C1A" w:rsidRPr="00A64313">
                <w:rPr>
                  <w:color w:val="0563C1"/>
                  <w:sz w:val="18"/>
                  <w:szCs w:val="18"/>
                  <w:u w:val="single" w:color="0563C1"/>
                </w:rPr>
                <w:t>qu</w:t>
              </w:r>
            </w:hyperlink>
            <w:hyperlink r:id="rId348">
              <w:r w:rsidR="00A84C1A" w:rsidRPr="00A64313">
                <w:rPr>
                  <w:color w:val="0563C1"/>
                  <w:sz w:val="18"/>
                  <w:szCs w:val="18"/>
                  <w:u w:val="single" w:color="0563C1"/>
                </w:rPr>
                <w:t>ehttp://iad.gob.do/wp</w:t>
              </w:r>
            </w:hyperlink>
            <w:hyperlink r:id="rId349">
              <w:r w:rsidR="00A84C1A" w:rsidRPr="00A64313">
                <w:rPr>
                  <w:color w:val="0563C1"/>
                  <w:sz w:val="18"/>
                  <w:szCs w:val="18"/>
                  <w:u w:val="single" w:color="0563C1"/>
                </w:rPr>
                <w:t>-</w:t>
              </w:r>
            </w:hyperlink>
            <w:hyperlink r:id="rId350">
              <w:r w:rsidR="00A84C1A" w:rsidRPr="00A64313">
                <w:rPr>
                  <w:color w:val="0563C1"/>
                  <w:sz w:val="18"/>
                  <w:szCs w:val="18"/>
                  <w:u w:val="single" w:color="0563C1"/>
                </w:rPr>
                <w:t>content/uploads/2022/07/Ley</w:t>
              </w:r>
            </w:hyperlink>
            <w:hyperlink r:id="rId351">
              <w:r w:rsidR="00A84C1A" w:rsidRPr="00A64313">
                <w:rPr>
                  <w:color w:val="0563C1"/>
                  <w:sz w:val="18"/>
                  <w:szCs w:val="18"/>
                  <w:u w:val="single" w:color="0563C1"/>
                </w:rPr>
                <w:t>-</w:t>
              </w:r>
            </w:hyperlink>
            <w:hyperlink r:id="rId352">
              <w:r w:rsidR="00A84C1A" w:rsidRPr="00A64313">
                <w:rPr>
                  <w:color w:val="0563C1"/>
                  <w:sz w:val="18"/>
                  <w:szCs w:val="18"/>
                  <w:u w:val="single" w:color="0563C1"/>
                </w:rPr>
                <w:t>N</w:t>
              </w:r>
            </w:hyperlink>
            <w:hyperlink r:id="rId353">
              <w:r w:rsidR="00A84C1A" w:rsidRPr="00A64313">
                <w:rPr>
                  <w:color w:val="0563C1"/>
                  <w:sz w:val="18"/>
                  <w:szCs w:val="18"/>
                  <w:u w:val="single" w:color="0563C1"/>
                </w:rPr>
                <w:t>o.126</w:t>
              </w:r>
            </w:hyperlink>
            <w:hyperlink r:id="rId354">
              <w:r w:rsidR="00A84C1A" w:rsidRPr="00A64313">
                <w:rPr>
                  <w:color w:val="0563C1"/>
                  <w:sz w:val="18"/>
                  <w:szCs w:val="18"/>
                  <w:u w:val="single" w:color="0563C1"/>
                </w:rPr>
                <w:t>que</w:t>
              </w:r>
            </w:hyperlink>
            <w:hyperlink r:id="rId355">
              <w:r w:rsidR="00A84C1A" w:rsidRPr="00A64313">
                <w:rPr>
                  <w:color w:val="0563C1"/>
                  <w:sz w:val="18"/>
                  <w:szCs w:val="18"/>
                  <w:u w:val="single" w:color="0563C1"/>
                </w:rPr>
                <w:t>-</w:t>
              </w:r>
            </w:hyperlink>
            <w:hyperlink r:id="rId356">
              <w:r w:rsidR="00A84C1A" w:rsidRPr="00A64313">
                <w:rPr>
                  <w:color w:val="0563C1"/>
                  <w:sz w:val="18"/>
                  <w:szCs w:val="18"/>
                  <w:u w:val="single" w:color="0563C1"/>
                </w:rPr>
                <w:t>deroga</w:t>
              </w:r>
            </w:hyperlink>
            <w:hyperlink r:id="rId357">
              <w:r w:rsidR="00A84C1A" w:rsidRPr="00A64313">
                <w:rPr>
                  <w:color w:val="0563C1"/>
                  <w:sz w:val="18"/>
                  <w:szCs w:val="18"/>
                  <w:u w:val="single" w:color="0563C1"/>
                </w:rPr>
                <w:t>-</w:t>
              </w:r>
            </w:hyperlink>
            <w:hyperlink r:id="rId358">
              <w:r w:rsidR="00A84C1A" w:rsidRPr="00A64313">
                <w:rPr>
                  <w:color w:val="0563C1"/>
                  <w:sz w:val="18"/>
                  <w:szCs w:val="18"/>
                  <w:u w:val="single" w:color="0563C1"/>
                </w:rPr>
                <w:t>y</w:t>
              </w:r>
            </w:hyperlink>
            <w:hyperlink r:id="rId359">
              <w:r w:rsidR="00A84C1A" w:rsidRPr="00A64313">
                <w:rPr>
                  <w:color w:val="0563C1"/>
                  <w:sz w:val="18"/>
                  <w:szCs w:val="18"/>
                  <w:u w:val="single" w:color="0563C1"/>
                </w:rPr>
                <w:t>-</w:t>
              </w:r>
            </w:hyperlink>
            <w:hyperlink r:id="rId360">
              <w:r w:rsidR="00A84C1A" w:rsidRPr="00A64313">
                <w:rPr>
                  <w:color w:val="0563C1"/>
                  <w:sz w:val="18"/>
                  <w:szCs w:val="18"/>
                  <w:u w:val="single" w:color="0563C1"/>
                </w:rPr>
                <w:t>sustituye</w:t>
              </w:r>
            </w:hyperlink>
            <w:hyperlink r:id="rId361">
              <w:r w:rsidR="00A84C1A" w:rsidRPr="00A64313">
                <w:rPr>
                  <w:color w:val="0563C1"/>
                  <w:sz w:val="18"/>
                  <w:szCs w:val="18"/>
                  <w:u w:val="single" w:color="0563C1"/>
                </w:rPr>
                <w:t>-</w:t>
              </w:r>
            </w:hyperlink>
            <w:hyperlink r:id="rId362">
              <w:r w:rsidR="00A84C1A" w:rsidRPr="00A64313">
                <w:rPr>
                  <w:color w:val="0563C1"/>
                  <w:sz w:val="18"/>
                  <w:szCs w:val="18"/>
                  <w:u w:val="single" w:color="0563C1"/>
                </w:rPr>
                <w:t>la</w:t>
              </w:r>
            </w:hyperlink>
            <w:hyperlink r:id="rId363">
              <w:r w:rsidR="00A84C1A" w:rsidRPr="00A64313">
                <w:rPr>
                  <w:color w:val="0563C1"/>
                  <w:sz w:val="18"/>
                  <w:szCs w:val="18"/>
                  <w:u w:val="single" w:color="0563C1"/>
                </w:rPr>
                <w:t>-</w:t>
              </w:r>
            </w:hyperlink>
            <w:hyperlink r:id="rId364">
              <w:r w:rsidR="00A84C1A" w:rsidRPr="00A64313">
                <w:rPr>
                  <w:color w:val="0563C1"/>
                  <w:sz w:val="18"/>
                  <w:szCs w:val="18"/>
                  <w:u w:val="single" w:color="0563C1"/>
                </w:rPr>
                <w:t>Ley</w:t>
              </w:r>
            </w:hyperlink>
            <w:hyperlink r:id="rId365">
              <w:r w:rsidR="00A84C1A" w:rsidRPr="00A64313">
                <w:rPr>
                  <w:color w:val="0563C1"/>
                  <w:sz w:val="18"/>
                  <w:szCs w:val="18"/>
                  <w:u w:val="single" w:color="0563C1"/>
                </w:rPr>
                <w:t>-</w:t>
              </w:r>
            </w:hyperlink>
            <w:hyperlink r:id="rId366">
              <w:r w:rsidR="00A84C1A" w:rsidRPr="00A64313">
                <w:rPr>
                  <w:color w:val="0563C1"/>
                  <w:sz w:val="18"/>
                  <w:szCs w:val="18"/>
                  <w:u w:val="single" w:color="0563C1"/>
                </w:rPr>
                <w:t>No.134</w:t>
              </w:r>
            </w:hyperlink>
            <w:hyperlink r:id="rId367">
              <w:r w:rsidR="00A84C1A" w:rsidRPr="00A64313">
                <w:rPr>
                  <w:color w:val="0563C1"/>
                  <w:sz w:val="18"/>
                  <w:szCs w:val="18"/>
                  <w:u w:val="single" w:color="0563C1"/>
                </w:rPr>
                <w:t>-</w:t>
              </w:r>
            </w:hyperlink>
            <w:hyperlink r:id="rId368">
              <w:r w:rsidR="00A84C1A" w:rsidRPr="00A64313">
                <w:rPr>
                  <w:color w:val="0563C1"/>
                  <w:sz w:val="18"/>
                  <w:szCs w:val="18"/>
                  <w:u w:val="single" w:color="0563C1"/>
                </w:rPr>
                <w:t>sobre</w:t>
              </w:r>
            </w:hyperlink>
            <w:hyperlink r:id="rId369">
              <w:r w:rsidR="00A84C1A" w:rsidRPr="00A64313">
                <w:rPr>
                  <w:color w:val="0563C1"/>
                  <w:sz w:val="18"/>
                  <w:szCs w:val="18"/>
                  <w:u w:val="single" w:color="0563C1"/>
                </w:rPr>
                <w:t>-</w:t>
              </w:r>
            </w:hyperlink>
            <w:hyperlink r:id="rId370">
              <w:r w:rsidR="00A84C1A" w:rsidRPr="00A64313">
                <w:rPr>
                  <w:color w:val="0563C1"/>
                  <w:sz w:val="18"/>
                  <w:szCs w:val="18"/>
                  <w:u w:val="single" w:color="0563C1"/>
                </w:rPr>
                <w:t>el</w:t>
              </w:r>
            </w:hyperlink>
            <w:hyperlink r:id="rId371">
              <w:r w:rsidR="00A84C1A" w:rsidRPr="00A64313">
                <w:rPr>
                  <w:color w:val="0563C1"/>
                  <w:sz w:val="18"/>
                  <w:szCs w:val="18"/>
                  <w:u w:val="single" w:color="0563C1"/>
                </w:rPr>
                <w:t>-</w:t>
              </w:r>
            </w:hyperlink>
            <w:hyperlink r:id="rId372">
              <w:r w:rsidR="00A84C1A" w:rsidRPr="00A64313">
                <w:rPr>
                  <w:color w:val="0563C1"/>
                  <w:sz w:val="18"/>
                  <w:szCs w:val="18"/>
                  <w:u w:val="single" w:color="0563C1"/>
                </w:rPr>
                <w:t>Dominio</w:t>
              </w:r>
            </w:hyperlink>
            <w:hyperlink r:id="rId373">
              <w:r w:rsidR="00A84C1A" w:rsidRPr="00A64313">
                <w:rPr>
                  <w:color w:val="0563C1"/>
                  <w:sz w:val="18"/>
                  <w:szCs w:val="18"/>
                  <w:u w:val="single" w:color="0563C1"/>
                </w:rPr>
                <w:t>-</w:t>
              </w:r>
            </w:hyperlink>
            <w:hyperlink r:id="rId374">
              <w:r w:rsidR="00A84C1A" w:rsidRPr="00A64313">
                <w:rPr>
                  <w:color w:val="0563C1"/>
                  <w:sz w:val="18"/>
                  <w:szCs w:val="18"/>
                  <w:u w:val="single" w:color="0563C1"/>
                </w:rPr>
                <w:t>de</w:t>
              </w:r>
            </w:hyperlink>
            <w:hyperlink r:id="rId375">
              <w:r w:rsidR="00A84C1A" w:rsidRPr="00A64313">
                <w:rPr>
                  <w:color w:val="0563C1"/>
                  <w:sz w:val="18"/>
                  <w:szCs w:val="18"/>
                  <w:u w:val="single" w:color="0563C1"/>
                </w:rPr>
                <w:t>-</w:t>
              </w:r>
            </w:hyperlink>
            <w:hyperlink r:id="rId376">
              <w:r w:rsidR="00A84C1A" w:rsidRPr="00A64313">
                <w:rPr>
                  <w:color w:val="0563C1"/>
                  <w:sz w:val="18"/>
                  <w:szCs w:val="18"/>
                  <w:u w:val="single" w:color="0563C1"/>
                </w:rPr>
                <w:t>Aguas</w:t>
              </w:r>
            </w:hyperlink>
            <w:hyperlink r:id="rId377"/>
            <w:hyperlink r:id="rId378">
              <w:r w:rsidR="00A84C1A" w:rsidRPr="00A64313">
                <w:rPr>
                  <w:color w:val="0563C1"/>
                  <w:sz w:val="18"/>
                  <w:szCs w:val="18"/>
                  <w:u w:val="single" w:color="0563C1"/>
                </w:rPr>
                <w:t>Terrestre</w:t>
              </w:r>
            </w:hyperlink>
            <w:hyperlink r:id="rId379">
              <w:r w:rsidR="00A84C1A" w:rsidRPr="00A64313">
                <w:rPr>
                  <w:color w:val="0563C1"/>
                  <w:sz w:val="18"/>
                  <w:szCs w:val="18"/>
                  <w:u w:val="single" w:color="0563C1"/>
                </w:rPr>
                <w:t>-</w:t>
              </w:r>
            </w:hyperlink>
            <w:hyperlink r:id="rId380">
              <w:r w:rsidR="00A84C1A" w:rsidRPr="00A64313">
                <w:rPr>
                  <w:color w:val="0563C1"/>
                  <w:sz w:val="18"/>
                  <w:szCs w:val="18"/>
                  <w:u w:val="single" w:color="0563C1"/>
                </w:rPr>
                <w:t>y</w:t>
              </w:r>
            </w:hyperlink>
            <w:hyperlink r:id="rId381">
              <w:r w:rsidR="00A84C1A" w:rsidRPr="00A64313">
                <w:rPr>
                  <w:color w:val="0563C1"/>
                  <w:sz w:val="18"/>
                  <w:szCs w:val="18"/>
                  <w:u w:val="single" w:color="0563C1"/>
                </w:rPr>
                <w:t>-</w:t>
              </w:r>
            </w:hyperlink>
            <w:hyperlink r:id="rId382">
              <w:r w:rsidR="00A84C1A" w:rsidRPr="00A64313">
                <w:rPr>
                  <w:color w:val="0563C1"/>
                  <w:sz w:val="18"/>
                  <w:szCs w:val="18"/>
                  <w:u w:val="single" w:color="0563C1"/>
                </w:rPr>
                <w:t>Distribucion</w:t>
              </w:r>
            </w:hyperlink>
            <w:hyperlink r:id="rId383">
              <w:r w:rsidR="00A84C1A" w:rsidRPr="00A64313">
                <w:rPr>
                  <w:color w:val="0563C1"/>
                  <w:sz w:val="18"/>
                  <w:szCs w:val="18"/>
                  <w:u w:val="single" w:color="0563C1"/>
                </w:rPr>
                <w:t>-</w:t>
              </w:r>
            </w:hyperlink>
            <w:hyperlink r:id="rId384">
              <w:r w:rsidR="00A84C1A" w:rsidRPr="00A64313">
                <w:rPr>
                  <w:color w:val="0563C1"/>
                  <w:sz w:val="18"/>
                  <w:szCs w:val="18"/>
                  <w:u w:val="single" w:color="0563C1"/>
                </w:rPr>
                <w:t>de</w:t>
              </w:r>
            </w:hyperlink>
            <w:hyperlink r:id="rId385">
              <w:r w:rsidR="00A84C1A" w:rsidRPr="00A64313">
                <w:rPr>
                  <w:color w:val="0563C1"/>
                  <w:sz w:val="18"/>
                  <w:szCs w:val="18"/>
                  <w:u w:val="single" w:color="0563C1"/>
                </w:rPr>
                <w:t>-</w:t>
              </w:r>
            </w:hyperlink>
            <w:hyperlink r:id="rId386">
              <w:r w:rsidR="00A84C1A" w:rsidRPr="00A64313">
                <w:rPr>
                  <w:color w:val="0563C1"/>
                  <w:sz w:val="18"/>
                  <w:szCs w:val="18"/>
                  <w:u w:val="single" w:color="0563C1"/>
                </w:rPr>
                <w:t>Aguas</w:t>
              </w:r>
            </w:hyperlink>
            <w:hyperlink r:id="rId387">
              <w:r w:rsidR="00A84C1A" w:rsidRPr="00A64313">
                <w:rPr>
                  <w:color w:val="0563C1"/>
                  <w:sz w:val="18"/>
                  <w:szCs w:val="18"/>
                  <w:u w:val="single" w:color="0563C1"/>
                </w:rPr>
                <w:t>-</w:t>
              </w:r>
            </w:hyperlink>
            <w:hyperlink r:id="rId388">
              <w:r w:rsidR="00A84C1A" w:rsidRPr="00A64313">
                <w:rPr>
                  <w:color w:val="0563C1"/>
                  <w:sz w:val="18"/>
                  <w:szCs w:val="18"/>
                  <w:u w:val="single" w:color="0563C1"/>
                </w:rPr>
                <w:t>Publicas</w:t>
              </w:r>
            </w:hyperlink>
            <w:hyperlink r:id="rId389">
              <w:r w:rsidR="00A84C1A" w:rsidRPr="00A64313">
                <w:rPr>
                  <w:color w:val="0563C1"/>
                  <w:sz w:val="18"/>
                  <w:szCs w:val="18"/>
                  <w:u w:val="single" w:color="0563C1"/>
                </w:rPr>
                <w:t>-</w:t>
              </w:r>
            </w:hyperlink>
            <w:hyperlink r:id="rId390">
              <w:r w:rsidR="00A84C1A" w:rsidRPr="00A64313">
                <w:rPr>
                  <w:color w:val="0563C1"/>
                  <w:sz w:val="18"/>
                  <w:szCs w:val="18"/>
                  <w:u w:val="single" w:color="0563C1"/>
                </w:rPr>
                <w:t>del</w:t>
              </w:r>
            </w:hyperlink>
            <w:hyperlink r:id="rId391">
              <w:r w:rsidR="00A84C1A" w:rsidRPr="00A64313">
                <w:rPr>
                  <w:color w:val="0563C1"/>
                  <w:sz w:val="18"/>
                  <w:szCs w:val="18"/>
                  <w:u w:val="single" w:color="0563C1"/>
                </w:rPr>
                <w:t>-</w:t>
              </w:r>
            </w:hyperlink>
            <w:hyperlink r:id="rId392">
              <w:r w:rsidR="00A84C1A" w:rsidRPr="00A64313">
                <w:rPr>
                  <w:color w:val="0563C1"/>
                  <w:sz w:val="18"/>
                  <w:szCs w:val="18"/>
                  <w:u w:val="single" w:color="0563C1"/>
                </w:rPr>
                <w:t>2</w:t>
              </w:r>
            </w:hyperlink>
            <w:hyperlink r:id="rId393">
              <w:r w:rsidR="00A84C1A" w:rsidRPr="00A64313">
                <w:rPr>
                  <w:color w:val="0563C1"/>
                  <w:sz w:val="18"/>
                  <w:szCs w:val="18"/>
                  <w:u w:val="single" w:color="0563C1"/>
                </w:rPr>
                <w:t>-</w:t>
              </w:r>
            </w:hyperlink>
            <w:hyperlink r:id="rId394">
              <w:r w:rsidR="00A84C1A" w:rsidRPr="00A64313">
                <w:rPr>
                  <w:color w:val="0563C1"/>
                  <w:sz w:val="18"/>
                  <w:szCs w:val="18"/>
                  <w:u w:val="single" w:color="0563C1"/>
                </w:rPr>
                <w:t>de</w:t>
              </w:r>
            </w:hyperlink>
            <w:hyperlink r:id="rId395">
              <w:r w:rsidR="00A84C1A" w:rsidRPr="00A64313">
                <w:rPr>
                  <w:color w:val="0563C1"/>
                  <w:sz w:val="18"/>
                  <w:szCs w:val="18"/>
                  <w:u w:val="single" w:color="0563C1"/>
                </w:rPr>
                <w:t>-</w:t>
              </w:r>
            </w:hyperlink>
            <w:hyperlink r:id="rId396">
              <w:r w:rsidR="00A84C1A" w:rsidRPr="00A64313">
                <w:rPr>
                  <w:color w:val="0563C1"/>
                  <w:sz w:val="18"/>
                  <w:szCs w:val="18"/>
                  <w:u w:val="single" w:color="0563C1"/>
                </w:rPr>
                <w:t>mayo</w:t>
              </w:r>
            </w:hyperlink>
            <w:hyperlink r:id="rId397">
              <w:r w:rsidR="00A84C1A" w:rsidRPr="00A64313">
                <w:rPr>
                  <w:color w:val="0563C1"/>
                  <w:sz w:val="18"/>
                  <w:szCs w:val="18"/>
                  <w:u w:val="single" w:color="0563C1"/>
                </w:rPr>
                <w:t>-</w:t>
              </w:r>
            </w:hyperlink>
            <w:hyperlink r:id="rId398">
              <w:r w:rsidR="00A84C1A" w:rsidRPr="00A64313">
                <w:rPr>
                  <w:color w:val="0563C1"/>
                  <w:sz w:val="18"/>
                  <w:szCs w:val="18"/>
                  <w:u w:val="single" w:color="0563C1"/>
                </w:rPr>
                <w:t>de</w:t>
              </w:r>
            </w:hyperlink>
            <w:hyperlink r:id="rId399"/>
            <w:hyperlink r:id="rId400">
              <w:r w:rsidR="00A84C1A" w:rsidRPr="00A64313">
                <w:rPr>
                  <w:color w:val="0563C1"/>
                  <w:sz w:val="18"/>
                  <w:szCs w:val="18"/>
                  <w:u w:val="single" w:color="0563C1"/>
                </w:rPr>
                <w:t>1971.pd</w:t>
              </w:r>
            </w:hyperlink>
            <w:hyperlink r:id="rId401">
              <w:r w:rsidR="00A84C1A" w:rsidRPr="00A64313">
                <w:rPr>
                  <w:color w:val="0563C1"/>
                  <w:sz w:val="18"/>
                  <w:szCs w:val="18"/>
                  <w:u w:val="single" w:color="0563C1"/>
                </w:rPr>
                <w:t>fderog</w:t>
              </w:r>
            </w:hyperlink>
            <w:hyperlink r:id="rId402">
              <w:r w:rsidR="00A84C1A" w:rsidRPr="00A64313">
                <w:rPr>
                  <w:color w:val="0563C1"/>
                  <w:sz w:val="18"/>
                  <w:szCs w:val="18"/>
                  <w:u w:val="single" w:color="0563C1"/>
                </w:rPr>
                <w:t>a</w:t>
              </w:r>
            </w:hyperlink>
            <w:hyperlink r:id="rId403">
              <w:r w:rsidR="00A84C1A" w:rsidRPr="00A64313">
                <w:rPr>
                  <w:color w:val="0563C1"/>
                  <w:sz w:val="18"/>
                  <w:szCs w:val="18"/>
                  <w:u w:val="single" w:color="0563C1"/>
                </w:rPr>
                <w:t>-</w:t>
              </w:r>
            </w:hyperlink>
            <w:hyperlink r:id="rId404">
              <w:r w:rsidR="00A84C1A" w:rsidRPr="00A64313">
                <w:rPr>
                  <w:color w:val="0563C1"/>
                  <w:sz w:val="18"/>
                  <w:szCs w:val="18"/>
                  <w:u w:val="single" w:color="0563C1"/>
                </w:rPr>
                <w:t>y</w:t>
              </w:r>
            </w:hyperlink>
            <w:hyperlink r:id="rId405">
              <w:r w:rsidR="00A84C1A" w:rsidRPr="00A64313">
                <w:rPr>
                  <w:color w:val="0563C1"/>
                  <w:sz w:val="18"/>
                  <w:szCs w:val="18"/>
                  <w:u w:val="single" w:color="0563C1"/>
                </w:rPr>
                <w:t>-</w:t>
              </w:r>
            </w:hyperlink>
            <w:hyperlink r:id="rId406">
              <w:r w:rsidR="00A84C1A" w:rsidRPr="00A64313">
                <w:rPr>
                  <w:color w:val="0563C1"/>
                  <w:sz w:val="18"/>
                  <w:szCs w:val="18"/>
                  <w:u w:val="single" w:color="0563C1"/>
                </w:rPr>
                <w:t>sustituy</w:t>
              </w:r>
            </w:hyperlink>
            <w:hyperlink r:id="rId407">
              <w:r w:rsidR="00A84C1A" w:rsidRPr="00A64313">
                <w:rPr>
                  <w:color w:val="0563C1"/>
                  <w:sz w:val="18"/>
                  <w:szCs w:val="18"/>
                  <w:u w:val="single" w:color="0563C1"/>
                </w:rPr>
                <w:t>e</w:t>
              </w:r>
            </w:hyperlink>
            <w:hyperlink r:id="rId408">
              <w:r w:rsidR="00A84C1A" w:rsidRPr="00A64313">
                <w:rPr>
                  <w:color w:val="0563C1"/>
                  <w:sz w:val="18"/>
                  <w:szCs w:val="18"/>
                  <w:u w:val="single" w:color="0563C1"/>
                </w:rPr>
                <w:t>-</w:t>
              </w:r>
            </w:hyperlink>
            <w:hyperlink r:id="rId409">
              <w:r w:rsidR="00A84C1A" w:rsidRPr="00A64313">
                <w:rPr>
                  <w:color w:val="0563C1"/>
                  <w:sz w:val="18"/>
                  <w:szCs w:val="18"/>
                  <w:u w:val="single" w:color="0563C1"/>
                </w:rPr>
                <w:t>l</w:t>
              </w:r>
            </w:hyperlink>
            <w:hyperlink r:id="rId410">
              <w:r w:rsidR="00A84C1A" w:rsidRPr="00A64313">
                <w:rPr>
                  <w:color w:val="0563C1"/>
                  <w:sz w:val="18"/>
                  <w:szCs w:val="18"/>
                  <w:u w:val="single" w:color="0563C1"/>
                </w:rPr>
                <w:t>a</w:t>
              </w:r>
            </w:hyperlink>
            <w:hyperlink r:id="rId411">
              <w:r w:rsidR="00A84C1A" w:rsidRPr="00A64313">
                <w:rPr>
                  <w:color w:val="0563C1"/>
                  <w:sz w:val="18"/>
                  <w:szCs w:val="18"/>
                  <w:u w:val="single" w:color="0563C1"/>
                </w:rPr>
                <w:t>-</w:t>
              </w:r>
            </w:hyperlink>
            <w:hyperlink r:id="rId412">
              <w:r w:rsidR="00A84C1A" w:rsidRPr="00A64313">
                <w:rPr>
                  <w:color w:val="0563C1"/>
                  <w:sz w:val="18"/>
                  <w:szCs w:val="18"/>
                  <w:u w:val="single" w:color="0563C1"/>
                </w:rPr>
                <w:t>Le</w:t>
              </w:r>
            </w:hyperlink>
            <w:hyperlink r:id="rId413">
              <w:r w:rsidR="00A84C1A" w:rsidRPr="00A64313">
                <w:rPr>
                  <w:color w:val="0563C1"/>
                  <w:sz w:val="18"/>
                  <w:szCs w:val="18"/>
                  <w:u w:val="single" w:color="0563C1"/>
                </w:rPr>
                <w:t>y</w:t>
              </w:r>
            </w:hyperlink>
            <w:hyperlink r:id="rId414">
              <w:r w:rsidR="00A84C1A" w:rsidRPr="00A64313">
                <w:rPr>
                  <w:color w:val="0563C1"/>
                  <w:sz w:val="18"/>
                  <w:szCs w:val="18"/>
                  <w:u w:val="single" w:color="0563C1"/>
                </w:rPr>
                <w:t>-</w:t>
              </w:r>
            </w:hyperlink>
            <w:hyperlink r:id="rId415">
              <w:r w:rsidR="00A84C1A" w:rsidRPr="00A64313">
                <w:rPr>
                  <w:color w:val="0563C1"/>
                  <w:sz w:val="18"/>
                  <w:szCs w:val="18"/>
                  <w:u w:val="single" w:color="0563C1"/>
                </w:rPr>
                <w:t>No.13</w:t>
              </w:r>
            </w:hyperlink>
            <w:hyperlink r:id="rId416">
              <w:r w:rsidR="00A84C1A" w:rsidRPr="00A64313">
                <w:rPr>
                  <w:color w:val="0563C1"/>
                  <w:sz w:val="18"/>
                  <w:szCs w:val="18"/>
                  <w:u w:val="single" w:color="0563C1"/>
                </w:rPr>
                <w:t>4</w:t>
              </w:r>
            </w:hyperlink>
            <w:hyperlink r:id="rId417">
              <w:r w:rsidR="00A84C1A" w:rsidRPr="00A64313">
                <w:rPr>
                  <w:color w:val="0563C1"/>
                  <w:sz w:val="18"/>
                  <w:szCs w:val="18"/>
                  <w:u w:val="single" w:color="0563C1"/>
                </w:rPr>
                <w:t>-</w:t>
              </w:r>
            </w:hyperlink>
            <w:hyperlink r:id="rId418">
              <w:r w:rsidR="00A84C1A" w:rsidRPr="00A64313">
                <w:rPr>
                  <w:color w:val="0563C1"/>
                  <w:sz w:val="18"/>
                  <w:szCs w:val="18"/>
                  <w:u w:val="single" w:color="0563C1"/>
                </w:rPr>
                <w:t>sobr</w:t>
              </w:r>
            </w:hyperlink>
            <w:hyperlink r:id="rId419">
              <w:r w:rsidR="00A84C1A" w:rsidRPr="00A64313">
                <w:rPr>
                  <w:color w:val="0563C1"/>
                  <w:sz w:val="18"/>
                  <w:szCs w:val="18"/>
                  <w:u w:val="single" w:color="0563C1"/>
                </w:rPr>
                <w:t>e</w:t>
              </w:r>
            </w:hyperlink>
            <w:hyperlink r:id="rId420">
              <w:r w:rsidR="00A84C1A" w:rsidRPr="00A64313">
                <w:rPr>
                  <w:color w:val="0563C1"/>
                  <w:sz w:val="18"/>
                  <w:szCs w:val="18"/>
                  <w:u w:val="single" w:color="0563C1"/>
                </w:rPr>
                <w:t>-</w:t>
              </w:r>
            </w:hyperlink>
            <w:hyperlink r:id="rId421">
              <w:r w:rsidR="00A84C1A" w:rsidRPr="00A64313">
                <w:rPr>
                  <w:color w:val="0563C1"/>
                  <w:sz w:val="18"/>
                  <w:szCs w:val="18"/>
                  <w:u w:val="single" w:color="0563C1"/>
                </w:rPr>
                <w:t>e</w:t>
              </w:r>
            </w:hyperlink>
            <w:hyperlink r:id="rId422">
              <w:r w:rsidR="00A84C1A" w:rsidRPr="00A64313">
                <w:rPr>
                  <w:color w:val="0563C1"/>
                  <w:sz w:val="18"/>
                  <w:szCs w:val="18"/>
                  <w:u w:val="single" w:color="0563C1"/>
                </w:rPr>
                <w:t>l</w:t>
              </w:r>
            </w:hyperlink>
            <w:hyperlink r:id="rId423">
              <w:r w:rsidR="00A84C1A" w:rsidRPr="00A64313">
                <w:rPr>
                  <w:color w:val="0563C1"/>
                  <w:sz w:val="18"/>
                  <w:szCs w:val="18"/>
                  <w:u w:val="single" w:color="0563C1"/>
                </w:rPr>
                <w:t>-</w:t>
              </w:r>
            </w:hyperlink>
            <w:hyperlink r:id="rId424">
              <w:r w:rsidR="00A84C1A" w:rsidRPr="00A64313">
                <w:rPr>
                  <w:color w:val="0563C1"/>
                  <w:sz w:val="18"/>
                  <w:szCs w:val="18"/>
                  <w:u w:val="single" w:color="0563C1"/>
                </w:rPr>
                <w:t>Domini</w:t>
              </w:r>
            </w:hyperlink>
            <w:hyperlink r:id="rId425">
              <w:r w:rsidR="00A84C1A" w:rsidRPr="00A64313">
                <w:rPr>
                  <w:color w:val="0563C1"/>
                  <w:sz w:val="18"/>
                  <w:szCs w:val="18"/>
                  <w:u w:val="single" w:color="0563C1"/>
                </w:rPr>
                <w:t>o</w:t>
              </w:r>
            </w:hyperlink>
            <w:hyperlink r:id="rId426">
              <w:r w:rsidR="00A84C1A" w:rsidRPr="00A64313">
                <w:rPr>
                  <w:color w:val="0563C1"/>
                  <w:sz w:val="18"/>
                  <w:szCs w:val="18"/>
                  <w:u w:val="single" w:color="0563C1"/>
                </w:rPr>
                <w:t>-</w:t>
              </w:r>
            </w:hyperlink>
            <w:hyperlink r:id="rId427">
              <w:r w:rsidR="00A84C1A" w:rsidRPr="00A64313">
                <w:rPr>
                  <w:color w:val="0563C1"/>
                  <w:sz w:val="18"/>
                  <w:szCs w:val="18"/>
                  <w:u w:val="single" w:color="0563C1"/>
                </w:rPr>
                <w:t>d</w:t>
              </w:r>
            </w:hyperlink>
            <w:hyperlink r:id="rId428">
              <w:r w:rsidR="00A84C1A" w:rsidRPr="00A64313">
                <w:rPr>
                  <w:color w:val="0563C1"/>
                  <w:sz w:val="18"/>
                  <w:szCs w:val="18"/>
                  <w:u w:val="single" w:color="0563C1"/>
                </w:rPr>
                <w:t>e</w:t>
              </w:r>
            </w:hyperlink>
            <w:hyperlink r:id="rId429"/>
            <w:hyperlink r:id="rId430">
              <w:r w:rsidR="00A84C1A" w:rsidRPr="00A64313">
                <w:rPr>
                  <w:color w:val="0563C1"/>
                  <w:sz w:val="18"/>
                  <w:szCs w:val="18"/>
                  <w:u w:val="single" w:color="0563C1"/>
                </w:rPr>
                <w:t>Agua</w:t>
              </w:r>
            </w:hyperlink>
            <w:hyperlink r:id="rId431">
              <w:r w:rsidR="00A84C1A" w:rsidRPr="00A64313">
                <w:rPr>
                  <w:color w:val="0563C1"/>
                  <w:sz w:val="18"/>
                  <w:szCs w:val="18"/>
                  <w:u w:val="single" w:color="0563C1"/>
                </w:rPr>
                <w:t>shttp://iad.gob.do/wp</w:t>
              </w:r>
            </w:hyperlink>
            <w:hyperlink r:id="rId432">
              <w:r w:rsidR="00A84C1A" w:rsidRPr="00A64313">
                <w:rPr>
                  <w:color w:val="0563C1"/>
                  <w:sz w:val="18"/>
                  <w:szCs w:val="18"/>
                  <w:u w:val="single" w:color="0563C1"/>
                </w:rPr>
                <w:t>-</w:t>
              </w:r>
            </w:hyperlink>
            <w:hyperlink r:id="rId433">
              <w:r w:rsidR="00A84C1A" w:rsidRPr="00A64313">
                <w:rPr>
                  <w:color w:val="0563C1"/>
                  <w:sz w:val="18"/>
                  <w:szCs w:val="18"/>
                  <w:u w:val="single" w:color="0563C1"/>
                </w:rPr>
                <w:t>content/uploads/2022/07/Ley</w:t>
              </w:r>
            </w:hyperlink>
            <w:hyperlink r:id="rId434">
              <w:r w:rsidR="00A84C1A" w:rsidRPr="00A64313">
                <w:rPr>
                  <w:color w:val="0563C1"/>
                  <w:sz w:val="18"/>
                  <w:szCs w:val="18"/>
                  <w:u w:val="single" w:color="0563C1"/>
                </w:rPr>
                <w:t>-</w:t>
              </w:r>
            </w:hyperlink>
            <w:hyperlink r:id="rId435">
              <w:r w:rsidR="00A84C1A" w:rsidRPr="00A64313">
                <w:rPr>
                  <w:color w:val="0563C1"/>
                  <w:sz w:val="18"/>
                  <w:szCs w:val="18"/>
                  <w:u w:val="single" w:color="0563C1"/>
                </w:rPr>
                <w:t>No.126</w:t>
              </w:r>
            </w:hyperlink>
            <w:hyperlink r:id="rId436"/>
            <w:hyperlink r:id="rId437">
              <w:r w:rsidR="00A84C1A" w:rsidRPr="00A64313">
                <w:rPr>
                  <w:color w:val="0563C1"/>
                  <w:sz w:val="18"/>
                  <w:szCs w:val="18"/>
                  <w:u w:val="single" w:color="0563C1"/>
                </w:rPr>
                <w:t>que</w:t>
              </w:r>
            </w:hyperlink>
            <w:hyperlink r:id="rId438">
              <w:r w:rsidR="00A84C1A" w:rsidRPr="00A64313">
                <w:rPr>
                  <w:color w:val="0563C1"/>
                  <w:sz w:val="18"/>
                  <w:szCs w:val="18"/>
                  <w:u w:val="single" w:color="0563C1"/>
                </w:rPr>
                <w:t>-</w:t>
              </w:r>
            </w:hyperlink>
            <w:hyperlink r:id="rId439">
              <w:r w:rsidR="00A84C1A" w:rsidRPr="00A64313">
                <w:rPr>
                  <w:color w:val="0563C1"/>
                  <w:sz w:val="18"/>
                  <w:szCs w:val="18"/>
                  <w:u w:val="single" w:color="0563C1"/>
                </w:rPr>
                <w:t>deroga</w:t>
              </w:r>
            </w:hyperlink>
            <w:hyperlink r:id="rId440">
              <w:r w:rsidR="00A84C1A" w:rsidRPr="00A64313">
                <w:rPr>
                  <w:color w:val="0563C1"/>
                  <w:sz w:val="18"/>
                  <w:szCs w:val="18"/>
                  <w:u w:val="single" w:color="0563C1"/>
                </w:rPr>
                <w:t>-</w:t>
              </w:r>
            </w:hyperlink>
            <w:hyperlink r:id="rId441">
              <w:r w:rsidR="00A84C1A" w:rsidRPr="00A64313">
                <w:rPr>
                  <w:color w:val="0563C1"/>
                  <w:sz w:val="18"/>
                  <w:szCs w:val="18"/>
                  <w:u w:val="single" w:color="0563C1"/>
                </w:rPr>
                <w:t>y</w:t>
              </w:r>
            </w:hyperlink>
            <w:hyperlink r:id="rId442">
              <w:r w:rsidR="00A84C1A" w:rsidRPr="00A64313">
                <w:rPr>
                  <w:color w:val="0563C1"/>
                  <w:sz w:val="18"/>
                  <w:szCs w:val="18"/>
                  <w:u w:val="single" w:color="0563C1"/>
                </w:rPr>
                <w:t>-</w:t>
              </w:r>
            </w:hyperlink>
            <w:hyperlink r:id="rId443">
              <w:r w:rsidR="00A84C1A" w:rsidRPr="00A64313">
                <w:rPr>
                  <w:color w:val="0563C1"/>
                  <w:sz w:val="18"/>
                  <w:szCs w:val="18"/>
                  <w:u w:val="single" w:color="0563C1"/>
                </w:rPr>
                <w:t>sustituye</w:t>
              </w:r>
            </w:hyperlink>
            <w:hyperlink r:id="rId444">
              <w:r w:rsidR="00A84C1A" w:rsidRPr="00A64313">
                <w:rPr>
                  <w:color w:val="0563C1"/>
                  <w:sz w:val="18"/>
                  <w:szCs w:val="18"/>
                  <w:u w:val="single" w:color="0563C1"/>
                </w:rPr>
                <w:t>-</w:t>
              </w:r>
            </w:hyperlink>
            <w:hyperlink r:id="rId445">
              <w:r w:rsidR="00A84C1A" w:rsidRPr="00A64313">
                <w:rPr>
                  <w:color w:val="0563C1"/>
                  <w:sz w:val="18"/>
                  <w:szCs w:val="18"/>
                  <w:u w:val="single" w:color="0563C1"/>
                </w:rPr>
                <w:t>la</w:t>
              </w:r>
            </w:hyperlink>
            <w:hyperlink r:id="rId446">
              <w:r w:rsidR="00A84C1A" w:rsidRPr="00A64313">
                <w:rPr>
                  <w:color w:val="0563C1"/>
                  <w:sz w:val="18"/>
                  <w:szCs w:val="18"/>
                  <w:u w:val="single" w:color="0563C1"/>
                </w:rPr>
                <w:t>-</w:t>
              </w:r>
            </w:hyperlink>
            <w:hyperlink r:id="rId447">
              <w:r w:rsidR="00A84C1A" w:rsidRPr="00A64313">
                <w:rPr>
                  <w:color w:val="0563C1"/>
                  <w:sz w:val="18"/>
                  <w:szCs w:val="18"/>
                  <w:u w:val="single" w:color="0563C1"/>
                </w:rPr>
                <w:t>Ley</w:t>
              </w:r>
            </w:hyperlink>
            <w:hyperlink r:id="rId448">
              <w:r w:rsidR="00A84C1A" w:rsidRPr="00A64313">
                <w:rPr>
                  <w:color w:val="0563C1"/>
                  <w:sz w:val="18"/>
                  <w:szCs w:val="18"/>
                  <w:u w:val="single" w:color="0563C1"/>
                </w:rPr>
                <w:t>-</w:t>
              </w:r>
            </w:hyperlink>
            <w:hyperlink r:id="rId449">
              <w:r w:rsidR="00A84C1A" w:rsidRPr="00A64313">
                <w:rPr>
                  <w:color w:val="0563C1"/>
                  <w:sz w:val="18"/>
                  <w:szCs w:val="18"/>
                  <w:u w:val="single" w:color="0563C1"/>
                </w:rPr>
                <w:t>No.134</w:t>
              </w:r>
            </w:hyperlink>
            <w:hyperlink r:id="rId450">
              <w:r w:rsidR="00A84C1A" w:rsidRPr="00A64313">
                <w:rPr>
                  <w:color w:val="0563C1"/>
                  <w:sz w:val="18"/>
                  <w:szCs w:val="18"/>
                  <w:u w:val="single" w:color="0563C1"/>
                </w:rPr>
                <w:t>-</w:t>
              </w:r>
            </w:hyperlink>
            <w:hyperlink r:id="rId451">
              <w:r w:rsidR="00A84C1A" w:rsidRPr="00A64313">
                <w:rPr>
                  <w:color w:val="0563C1"/>
                  <w:sz w:val="18"/>
                  <w:szCs w:val="18"/>
                  <w:u w:val="single" w:color="0563C1"/>
                </w:rPr>
                <w:t>sobre</w:t>
              </w:r>
            </w:hyperlink>
            <w:hyperlink r:id="rId452">
              <w:r w:rsidR="00A84C1A" w:rsidRPr="00A64313">
                <w:rPr>
                  <w:color w:val="0563C1"/>
                  <w:sz w:val="18"/>
                  <w:szCs w:val="18"/>
                  <w:u w:val="single" w:color="0563C1"/>
                </w:rPr>
                <w:t>-</w:t>
              </w:r>
            </w:hyperlink>
            <w:hyperlink r:id="rId453">
              <w:r w:rsidR="00A84C1A" w:rsidRPr="00A64313">
                <w:rPr>
                  <w:color w:val="0563C1"/>
                  <w:sz w:val="18"/>
                  <w:szCs w:val="18"/>
                  <w:u w:val="single" w:color="0563C1"/>
                </w:rPr>
                <w:t>el</w:t>
              </w:r>
            </w:hyperlink>
            <w:hyperlink r:id="rId454">
              <w:r w:rsidR="00A84C1A" w:rsidRPr="00A64313">
                <w:rPr>
                  <w:color w:val="0563C1"/>
                  <w:sz w:val="18"/>
                  <w:szCs w:val="18"/>
                  <w:u w:val="single" w:color="0563C1"/>
                </w:rPr>
                <w:t>-</w:t>
              </w:r>
            </w:hyperlink>
            <w:hyperlink r:id="rId455">
              <w:r w:rsidR="00A84C1A" w:rsidRPr="00A64313">
                <w:rPr>
                  <w:color w:val="0563C1"/>
                  <w:sz w:val="18"/>
                  <w:szCs w:val="18"/>
                  <w:u w:val="single" w:color="0563C1"/>
                </w:rPr>
                <w:t>Dominio</w:t>
              </w:r>
            </w:hyperlink>
            <w:hyperlink r:id="rId456">
              <w:r w:rsidR="00A84C1A" w:rsidRPr="00A64313">
                <w:rPr>
                  <w:color w:val="0563C1"/>
                  <w:sz w:val="18"/>
                  <w:szCs w:val="18"/>
                  <w:u w:val="single" w:color="0563C1"/>
                </w:rPr>
                <w:t>-</w:t>
              </w:r>
            </w:hyperlink>
            <w:hyperlink r:id="rId457">
              <w:r w:rsidR="00A84C1A" w:rsidRPr="00A64313">
                <w:rPr>
                  <w:color w:val="0563C1"/>
                  <w:sz w:val="18"/>
                  <w:szCs w:val="18"/>
                  <w:u w:val="single" w:color="0563C1"/>
                </w:rPr>
                <w:t>de</w:t>
              </w:r>
            </w:hyperlink>
            <w:hyperlink r:id="rId458">
              <w:r w:rsidR="00A84C1A" w:rsidRPr="00A64313">
                <w:rPr>
                  <w:color w:val="0563C1"/>
                  <w:sz w:val="18"/>
                  <w:szCs w:val="18"/>
                  <w:u w:val="single" w:color="0563C1"/>
                </w:rPr>
                <w:t>-</w:t>
              </w:r>
            </w:hyperlink>
            <w:hyperlink r:id="rId459">
              <w:r w:rsidR="00A84C1A" w:rsidRPr="00A64313">
                <w:rPr>
                  <w:color w:val="0563C1"/>
                  <w:sz w:val="18"/>
                  <w:szCs w:val="18"/>
                  <w:u w:val="single" w:color="0563C1"/>
                </w:rPr>
                <w:t>Aguas</w:t>
              </w:r>
            </w:hyperlink>
            <w:hyperlink r:id="rId460"/>
            <w:hyperlink r:id="rId461">
              <w:r w:rsidR="00A84C1A" w:rsidRPr="00A64313">
                <w:rPr>
                  <w:color w:val="0563C1"/>
                  <w:sz w:val="18"/>
                  <w:szCs w:val="18"/>
                  <w:u w:val="single" w:color="0563C1"/>
                </w:rPr>
                <w:t>Terrestre</w:t>
              </w:r>
            </w:hyperlink>
            <w:hyperlink r:id="rId462">
              <w:r w:rsidR="00A84C1A" w:rsidRPr="00A64313">
                <w:rPr>
                  <w:color w:val="0563C1"/>
                  <w:sz w:val="18"/>
                  <w:szCs w:val="18"/>
                  <w:u w:val="single" w:color="0563C1"/>
                </w:rPr>
                <w:t>-</w:t>
              </w:r>
            </w:hyperlink>
            <w:hyperlink r:id="rId463">
              <w:r w:rsidR="00A84C1A" w:rsidRPr="00A64313">
                <w:rPr>
                  <w:color w:val="0563C1"/>
                  <w:sz w:val="18"/>
                  <w:szCs w:val="18"/>
                  <w:u w:val="single" w:color="0563C1"/>
                </w:rPr>
                <w:t>y</w:t>
              </w:r>
            </w:hyperlink>
            <w:hyperlink r:id="rId464">
              <w:r w:rsidR="00A84C1A" w:rsidRPr="00A64313">
                <w:rPr>
                  <w:color w:val="0563C1"/>
                  <w:sz w:val="18"/>
                  <w:szCs w:val="18"/>
                  <w:u w:val="single" w:color="0563C1"/>
                </w:rPr>
                <w:t>-</w:t>
              </w:r>
            </w:hyperlink>
            <w:hyperlink r:id="rId465">
              <w:r w:rsidR="00A84C1A" w:rsidRPr="00A64313">
                <w:rPr>
                  <w:color w:val="0563C1"/>
                  <w:sz w:val="18"/>
                  <w:szCs w:val="18"/>
                  <w:u w:val="single" w:color="0563C1"/>
                </w:rPr>
                <w:t>Distribucion</w:t>
              </w:r>
            </w:hyperlink>
            <w:hyperlink r:id="rId466">
              <w:r w:rsidR="00A84C1A" w:rsidRPr="00A64313">
                <w:rPr>
                  <w:color w:val="0563C1"/>
                  <w:sz w:val="18"/>
                  <w:szCs w:val="18"/>
                  <w:u w:val="single" w:color="0563C1"/>
                </w:rPr>
                <w:t>-</w:t>
              </w:r>
            </w:hyperlink>
            <w:hyperlink r:id="rId467">
              <w:r w:rsidR="00A84C1A" w:rsidRPr="00A64313">
                <w:rPr>
                  <w:color w:val="0563C1"/>
                  <w:sz w:val="18"/>
                  <w:szCs w:val="18"/>
                  <w:u w:val="single" w:color="0563C1"/>
                </w:rPr>
                <w:t>de</w:t>
              </w:r>
            </w:hyperlink>
            <w:hyperlink r:id="rId468">
              <w:r w:rsidR="00A84C1A" w:rsidRPr="00A64313">
                <w:rPr>
                  <w:color w:val="0563C1"/>
                  <w:sz w:val="18"/>
                  <w:szCs w:val="18"/>
                  <w:u w:val="single" w:color="0563C1"/>
                </w:rPr>
                <w:t>-</w:t>
              </w:r>
            </w:hyperlink>
            <w:hyperlink r:id="rId469">
              <w:r w:rsidR="00A84C1A" w:rsidRPr="00A64313">
                <w:rPr>
                  <w:color w:val="0563C1"/>
                  <w:sz w:val="18"/>
                  <w:szCs w:val="18"/>
                  <w:u w:val="single" w:color="0563C1"/>
                </w:rPr>
                <w:t>Aguas</w:t>
              </w:r>
            </w:hyperlink>
            <w:hyperlink r:id="rId470">
              <w:r w:rsidR="00A84C1A" w:rsidRPr="00A64313">
                <w:rPr>
                  <w:color w:val="0563C1"/>
                  <w:sz w:val="18"/>
                  <w:szCs w:val="18"/>
                  <w:u w:val="single" w:color="0563C1"/>
                </w:rPr>
                <w:t>-</w:t>
              </w:r>
            </w:hyperlink>
            <w:hyperlink r:id="rId471">
              <w:r w:rsidR="00A84C1A" w:rsidRPr="00A64313">
                <w:rPr>
                  <w:color w:val="0563C1"/>
                  <w:sz w:val="18"/>
                  <w:szCs w:val="18"/>
                  <w:u w:val="single" w:color="0563C1"/>
                </w:rPr>
                <w:t>Publicas</w:t>
              </w:r>
            </w:hyperlink>
            <w:hyperlink r:id="rId472">
              <w:r w:rsidR="00A84C1A" w:rsidRPr="00A64313">
                <w:rPr>
                  <w:color w:val="0563C1"/>
                  <w:sz w:val="18"/>
                  <w:szCs w:val="18"/>
                  <w:u w:val="single" w:color="0563C1"/>
                </w:rPr>
                <w:t>-</w:t>
              </w:r>
            </w:hyperlink>
            <w:hyperlink r:id="rId473">
              <w:r w:rsidR="00A84C1A" w:rsidRPr="00A64313">
                <w:rPr>
                  <w:color w:val="0563C1"/>
                  <w:sz w:val="18"/>
                  <w:szCs w:val="18"/>
                  <w:u w:val="single" w:color="0563C1"/>
                </w:rPr>
                <w:t>del</w:t>
              </w:r>
            </w:hyperlink>
            <w:hyperlink r:id="rId474">
              <w:r w:rsidR="00A84C1A" w:rsidRPr="00A64313">
                <w:rPr>
                  <w:color w:val="0563C1"/>
                  <w:sz w:val="18"/>
                  <w:szCs w:val="18"/>
                  <w:u w:val="single" w:color="0563C1"/>
                </w:rPr>
                <w:t>-</w:t>
              </w:r>
            </w:hyperlink>
            <w:hyperlink r:id="rId475">
              <w:r w:rsidR="00A84C1A" w:rsidRPr="00A64313">
                <w:rPr>
                  <w:color w:val="0563C1"/>
                  <w:sz w:val="18"/>
                  <w:szCs w:val="18"/>
                  <w:u w:val="single" w:color="0563C1"/>
                </w:rPr>
                <w:t>2</w:t>
              </w:r>
            </w:hyperlink>
            <w:hyperlink r:id="rId476">
              <w:r w:rsidR="00A84C1A" w:rsidRPr="00A64313">
                <w:rPr>
                  <w:color w:val="0563C1"/>
                  <w:sz w:val="18"/>
                  <w:szCs w:val="18"/>
                  <w:u w:val="single" w:color="0563C1"/>
                </w:rPr>
                <w:t>-</w:t>
              </w:r>
            </w:hyperlink>
            <w:hyperlink r:id="rId477">
              <w:r w:rsidR="00A84C1A" w:rsidRPr="00A64313">
                <w:rPr>
                  <w:color w:val="0563C1"/>
                  <w:sz w:val="18"/>
                  <w:szCs w:val="18"/>
                  <w:u w:val="single" w:color="0563C1"/>
                </w:rPr>
                <w:t>de</w:t>
              </w:r>
            </w:hyperlink>
            <w:hyperlink r:id="rId478">
              <w:r w:rsidR="00A84C1A" w:rsidRPr="00A64313">
                <w:rPr>
                  <w:color w:val="0563C1"/>
                  <w:sz w:val="18"/>
                  <w:szCs w:val="18"/>
                  <w:u w:val="single" w:color="0563C1"/>
                </w:rPr>
                <w:t>-</w:t>
              </w:r>
            </w:hyperlink>
            <w:hyperlink r:id="rId479">
              <w:r w:rsidR="00A84C1A" w:rsidRPr="00A64313">
                <w:rPr>
                  <w:color w:val="0563C1"/>
                  <w:sz w:val="18"/>
                  <w:szCs w:val="18"/>
                  <w:u w:val="single" w:color="0563C1"/>
                </w:rPr>
                <w:t>mayo</w:t>
              </w:r>
            </w:hyperlink>
            <w:hyperlink r:id="rId480">
              <w:r w:rsidR="00A84C1A" w:rsidRPr="00A64313">
                <w:rPr>
                  <w:color w:val="0563C1"/>
                  <w:sz w:val="18"/>
                  <w:szCs w:val="18"/>
                  <w:u w:val="single" w:color="0563C1"/>
                </w:rPr>
                <w:t>-</w:t>
              </w:r>
            </w:hyperlink>
            <w:hyperlink r:id="rId481">
              <w:r w:rsidR="00A84C1A" w:rsidRPr="00A64313">
                <w:rPr>
                  <w:color w:val="0563C1"/>
                  <w:sz w:val="18"/>
                  <w:szCs w:val="18"/>
                  <w:u w:val="single" w:color="0563C1"/>
                </w:rPr>
                <w:t>de</w:t>
              </w:r>
            </w:hyperlink>
            <w:hyperlink r:id="rId482"/>
            <w:hyperlink r:id="rId483">
              <w:r w:rsidR="00A84C1A" w:rsidRPr="00A64313">
                <w:rPr>
                  <w:color w:val="0563C1"/>
                  <w:sz w:val="18"/>
                  <w:szCs w:val="18"/>
                  <w:u w:val="single" w:color="0563C1"/>
                </w:rPr>
                <w:t>1971.pd</w:t>
              </w:r>
            </w:hyperlink>
            <w:hyperlink r:id="rId484">
              <w:r w:rsidR="00A84C1A" w:rsidRPr="00A64313">
                <w:rPr>
                  <w:color w:val="0563C1"/>
                  <w:sz w:val="18"/>
                  <w:szCs w:val="18"/>
                  <w:u w:val="single" w:color="0563C1"/>
                </w:rPr>
                <w:t>fTerrestr</w:t>
              </w:r>
            </w:hyperlink>
            <w:hyperlink r:id="rId485">
              <w:r w:rsidR="00A84C1A" w:rsidRPr="00A64313">
                <w:rPr>
                  <w:color w:val="0563C1"/>
                  <w:sz w:val="18"/>
                  <w:szCs w:val="18"/>
                  <w:u w:val="single" w:color="0563C1"/>
                </w:rPr>
                <w:t>e</w:t>
              </w:r>
            </w:hyperlink>
            <w:hyperlink r:id="rId486">
              <w:r w:rsidR="00A84C1A" w:rsidRPr="00A64313">
                <w:rPr>
                  <w:color w:val="0563C1"/>
                  <w:sz w:val="18"/>
                  <w:szCs w:val="18"/>
                  <w:u w:val="single" w:color="0563C1"/>
                </w:rPr>
                <w:t>-</w:t>
              </w:r>
            </w:hyperlink>
            <w:hyperlink r:id="rId487">
              <w:r w:rsidR="00A84C1A" w:rsidRPr="00A64313">
                <w:rPr>
                  <w:color w:val="0563C1"/>
                  <w:sz w:val="18"/>
                  <w:szCs w:val="18"/>
                  <w:u w:val="single" w:color="0563C1"/>
                </w:rPr>
                <w:t>y</w:t>
              </w:r>
            </w:hyperlink>
            <w:hyperlink r:id="rId488">
              <w:r w:rsidR="00A84C1A" w:rsidRPr="00A64313">
                <w:rPr>
                  <w:color w:val="0563C1"/>
                  <w:sz w:val="18"/>
                  <w:szCs w:val="18"/>
                  <w:u w:val="single" w:color="0563C1"/>
                </w:rPr>
                <w:t>-</w:t>
              </w:r>
            </w:hyperlink>
            <w:hyperlink r:id="rId489">
              <w:r w:rsidR="00A84C1A" w:rsidRPr="00A64313">
                <w:rPr>
                  <w:color w:val="0563C1"/>
                  <w:sz w:val="18"/>
                  <w:szCs w:val="18"/>
                  <w:u w:val="single" w:color="0563C1"/>
                </w:rPr>
                <w:t>Distribucio</w:t>
              </w:r>
            </w:hyperlink>
            <w:hyperlink r:id="rId490">
              <w:r w:rsidR="00A84C1A" w:rsidRPr="00A64313">
                <w:rPr>
                  <w:color w:val="0563C1"/>
                  <w:sz w:val="18"/>
                  <w:szCs w:val="18"/>
                  <w:u w:val="single" w:color="0563C1"/>
                </w:rPr>
                <w:t>n</w:t>
              </w:r>
            </w:hyperlink>
            <w:hyperlink r:id="rId491">
              <w:r w:rsidR="00A84C1A" w:rsidRPr="00A64313">
                <w:rPr>
                  <w:color w:val="0563C1"/>
                  <w:sz w:val="18"/>
                  <w:szCs w:val="18"/>
                  <w:u w:val="single" w:color="0563C1"/>
                </w:rPr>
                <w:t>-</w:t>
              </w:r>
            </w:hyperlink>
            <w:hyperlink r:id="rId492">
              <w:r w:rsidR="00A84C1A" w:rsidRPr="00A64313">
                <w:rPr>
                  <w:color w:val="0563C1"/>
                  <w:sz w:val="18"/>
                  <w:szCs w:val="18"/>
                  <w:u w:val="single" w:color="0563C1"/>
                </w:rPr>
                <w:t>d</w:t>
              </w:r>
            </w:hyperlink>
            <w:hyperlink r:id="rId493">
              <w:r w:rsidR="00A84C1A" w:rsidRPr="00A64313">
                <w:rPr>
                  <w:color w:val="0563C1"/>
                  <w:sz w:val="18"/>
                  <w:szCs w:val="18"/>
                  <w:u w:val="single" w:color="0563C1"/>
                </w:rPr>
                <w:t>e</w:t>
              </w:r>
            </w:hyperlink>
            <w:hyperlink r:id="rId494">
              <w:r w:rsidR="00A84C1A" w:rsidRPr="00A64313">
                <w:rPr>
                  <w:color w:val="0563C1"/>
                  <w:sz w:val="18"/>
                  <w:szCs w:val="18"/>
                  <w:u w:val="single" w:color="0563C1"/>
                </w:rPr>
                <w:t>-</w:t>
              </w:r>
            </w:hyperlink>
            <w:hyperlink r:id="rId495">
              <w:r w:rsidR="00A84C1A" w:rsidRPr="00A64313">
                <w:rPr>
                  <w:color w:val="0563C1"/>
                  <w:sz w:val="18"/>
                  <w:szCs w:val="18"/>
                  <w:u w:val="single" w:color="0563C1"/>
                </w:rPr>
                <w:t>Agua</w:t>
              </w:r>
            </w:hyperlink>
            <w:hyperlink r:id="rId496">
              <w:r w:rsidR="00A84C1A" w:rsidRPr="00A64313">
                <w:rPr>
                  <w:color w:val="0563C1"/>
                  <w:sz w:val="18"/>
                  <w:szCs w:val="18"/>
                  <w:u w:val="single" w:color="0563C1"/>
                </w:rPr>
                <w:t>s</w:t>
              </w:r>
            </w:hyperlink>
            <w:hyperlink r:id="rId497">
              <w:r w:rsidR="00A84C1A" w:rsidRPr="00A64313">
                <w:rPr>
                  <w:color w:val="0563C1"/>
                  <w:sz w:val="18"/>
                  <w:szCs w:val="18"/>
                  <w:u w:val="single" w:color="0563C1"/>
                </w:rPr>
                <w:t>-</w:t>
              </w:r>
            </w:hyperlink>
            <w:hyperlink r:id="rId498">
              <w:r w:rsidR="00A84C1A" w:rsidRPr="00A64313">
                <w:rPr>
                  <w:color w:val="0563C1"/>
                  <w:sz w:val="18"/>
                  <w:szCs w:val="18"/>
                  <w:u w:val="single" w:color="0563C1"/>
                </w:rPr>
                <w:t>Publica</w:t>
              </w:r>
            </w:hyperlink>
            <w:hyperlink r:id="rId499">
              <w:r w:rsidR="00A84C1A" w:rsidRPr="00A64313">
                <w:rPr>
                  <w:color w:val="0563C1"/>
                  <w:sz w:val="18"/>
                  <w:szCs w:val="18"/>
                  <w:u w:val="single" w:color="0563C1"/>
                </w:rPr>
                <w:t>s</w:t>
              </w:r>
            </w:hyperlink>
            <w:hyperlink r:id="rId500">
              <w:r w:rsidR="00A84C1A" w:rsidRPr="00A64313">
                <w:rPr>
                  <w:color w:val="0563C1"/>
                  <w:sz w:val="18"/>
                  <w:szCs w:val="18"/>
                  <w:u w:val="single" w:color="0563C1"/>
                </w:rPr>
                <w:t>-</w:t>
              </w:r>
            </w:hyperlink>
            <w:hyperlink r:id="rId501">
              <w:r w:rsidR="00A84C1A" w:rsidRPr="00A64313">
                <w:rPr>
                  <w:color w:val="0563C1"/>
                  <w:sz w:val="18"/>
                  <w:szCs w:val="18"/>
                  <w:u w:val="single" w:color="0563C1"/>
                </w:rPr>
                <w:t>de</w:t>
              </w:r>
            </w:hyperlink>
            <w:hyperlink r:id="rId502">
              <w:r w:rsidR="00A84C1A" w:rsidRPr="00A64313">
                <w:rPr>
                  <w:color w:val="0563C1"/>
                  <w:sz w:val="18"/>
                  <w:szCs w:val="18"/>
                  <w:u w:val="single" w:color="0563C1"/>
                </w:rPr>
                <w:t>l</w:t>
              </w:r>
            </w:hyperlink>
            <w:hyperlink r:id="rId503">
              <w:r w:rsidR="00A84C1A" w:rsidRPr="00A64313">
                <w:rPr>
                  <w:color w:val="0563C1"/>
                  <w:sz w:val="18"/>
                  <w:szCs w:val="18"/>
                  <w:u w:val="single" w:color="0563C1"/>
                </w:rPr>
                <w:t>-</w:t>
              </w:r>
            </w:hyperlink>
            <w:hyperlink r:id="rId504">
              <w:r w:rsidR="00A84C1A" w:rsidRPr="00A64313">
                <w:rPr>
                  <w:color w:val="0563C1"/>
                  <w:sz w:val="18"/>
                  <w:szCs w:val="18"/>
                  <w:u w:val="single" w:color="0563C1"/>
                </w:rPr>
                <w:t>2</w:t>
              </w:r>
            </w:hyperlink>
            <w:hyperlink r:id="rId505">
              <w:r w:rsidR="00A84C1A" w:rsidRPr="00A64313">
                <w:rPr>
                  <w:color w:val="0563C1"/>
                  <w:sz w:val="18"/>
                  <w:szCs w:val="18"/>
                  <w:u w:val="single" w:color="0563C1"/>
                </w:rPr>
                <w:t>-</w:t>
              </w:r>
            </w:hyperlink>
            <w:hyperlink r:id="rId506">
              <w:r w:rsidR="00A84C1A" w:rsidRPr="00A64313">
                <w:rPr>
                  <w:color w:val="0563C1"/>
                  <w:sz w:val="18"/>
                  <w:szCs w:val="18"/>
                  <w:u w:val="single" w:color="0563C1"/>
                </w:rPr>
                <w:t>d</w:t>
              </w:r>
            </w:hyperlink>
            <w:hyperlink r:id="rId507">
              <w:r w:rsidR="00A84C1A" w:rsidRPr="00A64313">
                <w:rPr>
                  <w:color w:val="0563C1"/>
                  <w:sz w:val="18"/>
                  <w:szCs w:val="18"/>
                  <w:u w:val="single" w:color="0563C1"/>
                </w:rPr>
                <w:t>e</w:t>
              </w:r>
            </w:hyperlink>
            <w:hyperlink r:id="rId508">
              <w:r w:rsidR="00A84C1A" w:rsidRPr="00A64313">
                <w:rPr>
                  <w:color w:val="0563C1"/>
                  <w:sz w:val="18"/>
                  <w:szCs w:val="18"/>
                  <w:u w:val="single" w:color="0563C1"/>
                </w:rPr>
                <w:t>-</w:t>
              </w:r>
            </w:hyperlink>
            <w:hyperlink r:id="rId509">
              <w:r w:rsidR="00A84C1A" w:rsidRPr="00A64313">
                <w:rPr>
                  <w:color w:val="0563C1"/>
                  <w:sz w:val="18"/>
                  <w:szCs w:val="18"/>
                  <w:u w:val="single" w:color="0563C1"/>
                </w:rPr>
                <w:t>may</w:t>
              </w:r>
            </w:hyperlink>
            <w:hyperlink r:id="rId510">
              <w:r w:rsidR="00A84C1A" w:rsidRPr="00A64313">
                <w:rPr>
                  <w:color w:val="0563C1"/>
                  <w:sz w:val="18"/>
                  <w:szCs w:val="18"/>
                  <w:u w:val="single" w:color="0563C1"/>
                </w:rPr>
                <w:t>o</w:t>
              </w:r>
            </w:hyperlink>
            <w:hyperlink r:id="rId511"/>
            <w:hyperlink r:id="rId512">
              <w:r w:rsidR="00A84C1A" w:rsidRPr="00A64313">
                <w:rPr>
                  <w:color w:val="0563C1"/>
                  <w:sz w:val="18"/>
                  <w:szCs w:val="18"/>
                  <w:u w:val="single" w:color="0563C1"/>
                </w:rPr>
                <w:t>d</w:t>
              </w:r>
            </w:hyperlink>
            <w:hyperlink r:id="rId513">
              <w:r w:rsidR="00A84C1A" w:rsidRPr="00A64313">
                <w:rPr>
                  <w:color w:val="0563C1"/>
                  <w:sz w:val="18"/>
                  <w:szCs w:val="18"/>
                  <w:u w:val="single" w:color="0563C1"/>
                </w:rPr>
                <w:t>ehttp://iad.gob.do/wp</w:t>
              </w:r>
            </w:hyperlink>
            <w:hyperlink r:id="rId514">
              <w:r w:rsidR="00A84C1A" w:rsidRPr="00A64313">
                <w:rPr>
                  <w:color w:val="0563C1"/>
                  <w:sz w:val="18"/>
                  <w:szCs w:val="18"/>
                  <w:u w:val="single" w:color="0563C1"/>
                </w:rPr>
                <w:t>-</w:t>
              </w:r>
            </w:hyperlink>
            <w:hyperlink r:id="rId515">
              <w:r w:rsidR="00A84C1A" w:rsidRPr="00A64313">
                <w:rPr>
                  <w:color w:val="0563C1"/>
                  <w:sz w:val="18"/>
                  <w:szCs w:val="18"/>
                  <w:u w:val="single" w:color="0563C1"/>
                </w:rPr>
                <w:t>content/uploads/2022/07/Ley</w:t>
              </w:r>
            </w:hyperlink>
            <w:hyperlink r:id="rId516">
              <w:r w:rsidR="00A84C1A" w:rsidRPr="00A64313">
                <w:rPr>
                  <w:color w:val="0563C1"/>
                  <w:sz w:val="18"/>
                  <w:szCs w:val="18"/>
                  <w:u w:val="single" w:color="0563C1"/>
                </w:rPr>
                <w:t>-</w:t>
              </w:r>
            </w:hyperlink>
            <w:hyperlink r:id="rId517">
              <w:r w:rsidR="00A84C1A" w:rsidRPr="00A64313">
                <w:rPr>
                  <w:color w:val="0563C1"/>
                  <w:sz w:val="18"/>
                  <w:szCs w:val="18"/>
                  <w:u w:val="single" w:color="0563C1"/>
                </w:rPr>
                <w:t>No.126</w:t>
              </w:r>
            </w:hyperlink>
            <w:hyperlink r:id="rId518">
              <w:r w:rsidR="00A84C1A" w:rsidRPr="00A64313">
                <w:rPr>
                  <w:color w:val="0563C1"/>
                  <w:sz w:val="18"/>
                  <w:szCs w:val="18"/>
                  <w:u w:val="single" w:color="0563C1"/>
                </w:rPr>
                <w:t>-</w:t>
              </w:r>
            </w:hyperlink>
            <w:hyperlink r:id="rId519">
              <w:r w:rsidR="00A84C1A" w:rsidRPr="00A64313">
                <w:rPr>
                  <w:color w:val="0563C1"/>
                  <w:sz w:val="18"/>
                  <w:szCs w:val="18"/>
                  <w:u w:val="single" w:color="0563C1"/>
                </w:rPr>
                <w:t>que</w:t>
              </w:r>
            </w:hyperlink>
            <w:hyperlink r:id="rId520"/>
            <w:hyperlink r:id="rId521">
              <w:r w:rsidR="00A84C1A" w:rsidRPr="00A64313">
                <w:rPr>
                  <w:color w:val="0563C1"/>
                  <w:sz w:val="18"/>
                  <w:szCs w:val="18"/>
                  <w:u w:val="single" w:color="0563C1"/>
                </w:rPr>
                <w:t>deroga</w:t>
              </w:r>
            </w:hyperlink>
            <w:hyperlink r:id="rId522">
              <w:r w:rsidR="00A84C1A" w:rsidRPr="00A64313">
                <w:rPr>
                  <w:color w:val="0563C1"/>
                  <w:sz w:val="18"/>
                  <w:szCs w:val="18"/>
                  <w:u w:val="single" w:color="0563C1"/>
                </w:rPr>
                <w:t>-</w:t>
              </w:r>
            </w:hyperlink>
            <w:hyperlink r:id="rId523">
              <w:r w:rsidR="00A84C1A" w:rsidRPr="00A64313">
                <w:rPr>
                  <w:color w:val="0563C1"/>
                  <w:sz w:val="18"/>
                  <w:szCs w:val="18"/>
                  <w:u w:val="single" w:color="0563C1"/>
                </w:rPr>
                <w:t>y</w:t>
              </w:r>
            </w:hyperlink>
            <w:hyperlink r:id="rId524">
              <w:r w:rsidR="00A84C1A" w:rsidRPr="00A64313">
                <w:rPr>
                  <w:color w:val="0563C1"/>
                  <w:sz w:val="18"/>
                  <w:szCs w:val="18"/>
                  <w:u w:val="single" w:color="0563C1"/>
                </w:rPr>
                <w:t>-</w:t>
              </w:r>
            </w:hyperlink>
            <w:hyperlink r:id="rId525">
              <w:r w:rsidR="00A84C1A" w:rsidRPr="00A64313">
                <w:rPr>
                  <w:color w:val="0563C1"/>
                  <w:sz w:val="18"/>
                  <w:szCs w:val="18"/>
                  <w:u w:val="single" w:color="0563C1"/>
                </w:rPr>
                <w:t>sustituye</w:t>
              </w:r>
            </w:hyperlink>
            <w:hyperlink r:id="rId526">
              <w:r w:rsidR="00A84C1A" w:rsidRPr="00A64313">
                <w:rPr>
                  <w:color w:val="0563C1"/>
                  <w:sz w:val="18"/>
                  <w:szCs w:val="18"/>
                  <w:u w:val="single" w:color="0563C1"/>
                </w:rPr>
                <w:t>-</w:t>
              </w:r>
            </w:hyperlink>
            <w:hyperlink r:id="rId527">
              <w:r w:rsidR="00A84C1A" w:rsidRPr="00A64313">
                <w:rPr>
                  <w:color w:val="0563C1"/>
                  <w:sz w:val="18"/>
                  <w:szCs w:val="18"/>
                  <w:u w:val="single" w:color="0563C1"/>
                </w:rPr>
                <w:t>la</w:t>
              </w:r>
            </w:hyperlink>
            <w:hyperlink r:id="rId528">
              <w:r w:rsidR="00A84C1A" w:rsidRPr="00A64313">
                <w:rPr>
                  <w:color w:val="0563C1"/>
                  <w:sz w:val="18"/>
                  <w:szCs w:val="18"/>
                  <w:u w:val="single" w:color="0563C1"/>
                </w:rPr>
                <w:t>-</w:t>
              </w:r>
            </w:hyperlink>
            <w:hyperlink r:id="rId529">
              <w:r w:rsidR="00A84C1A" w:rsidRPr="00A64313">
                <w:rPr>
                  <w:color w:val="0563C1"/>
                  <w:sz w:val="18"/>
                  <w:szCs w:val="18"/>
                  <w:u w:val="single" w:color="0563C1"/>
                </w:rPr>
                <w:t>Ley</w:t>
              </w:r>
            </w:hyperlink>
            <w:hyperlink r:id="rId530">
              <w:r w:rsidR="00A84C1A" w:rsidRPr="00A64313">
                <w:rPr>
                  <w:color w:val="0563C1"/>
                  <w:sz w:val="18"/>
                  <w:szCs w:val="18"/>
                  <w:u w:val="single" w:color="0563C1"/>
                </w:rPr>
                <w:t>-</w:t>
              </w:r>
            </w:hyperlink>
            <w:hyperlink r:id="rId531">
              <w:r w:rsidR="00A84C1A" w:rsidRPr="00A64313">
                <w:rPr>
                  <w:color w:val="0563C1"/>
                  <w:sz w:val="18"/>
                  <w:szCs w:val="18"/>
                  <w:u w:val="single" w:color="0563C1"/>
                </w:rPr>
                <w:t>No.134</w:t>
              </w:r>
            </w:hyperlink>
            <w:hyperlink r:id="rId532">
              <w:r w:rsidR="00A84C1A" w:rsidRPr="00A64313">
                <w:rPr>
                  <w:color w:val="0563C1"/>
                  <w:sz w:val="18"/>
                  <w:szCs w:val="18"/>
                  <w:u w:val="single" w:color="0563C1"/>
                </w:rPr>
                <w:t>-</w:t>
              </w:r>
            </w:hyperlink>
            <w:hyperlink r:id="rId533">
              <w:r w:rsidR="00A84C1A" w:rsidRPr="00A64313">
                <w:rPr>
                  <w:color w:val="0563C1"/>
                  <w:sz w:val="18"/>
                  <w:szCs w:val="18"/>
                  <w:u w:val="single" w:color="0563C1"/>
                </w:rPr>
                <w:t>sobre</w:t>
              </w:r>
            </w:hyperlink>
            <w:hyperlink r:id="rId534">
              <w:r w:rsidR="00A84C1A" w:rsidRPr="00A64313">
                <w:rPr>
                  <w:color w:val="0563C1"/>
                  <w:sz w:val="18"/>
                  <w:szCs w:val="18"/>
                  <w:u w:val="single" w:color="0563C1"/>
                </w:rPr>
                <w:t>-</w:t>
              </w:r>
            </w:hyperlink>
            <w:hyperlink r:id="rId535">
              <w:r w:rsidR="00A84C1A" w:rsidRPr="00A64313">
                <w:rPr>
                  <w:color w:val="0563C1"/>
                  <w:sz w:val="18"/>
                  <w:szCs w:val="18"/>
                  <w:u w:val="single" w:color="0563C1"/>
                </w:rPr>
                <w:t>el</w:t>
              </w:r>
            </w:hyperlink>
            <w:hyperlink r:id="rId536">
              <w:r w:rsidR="00A84C1A" w:rsidRPr="00A64313">
                <w:rPr>
                  <w:color w:val="0563C1"/>
                  <w:sz w:val="18"/>
                  <w:szCs w:val="18"/>
                  <w:u w:val="single" w:color="0563C1"/>
                </w:rPr>
                <w:t>-</w:t>
              </w:r>
            </w:hyperlink>
            <w:hyperlink r:id="rId537">
              <w:r w:rsidR="00A84C1A" w:rsidRPr="00A64313">
                <w:rPr>
                  <w:color w:val="0563C1"/>
                  <w:sz w:val="18"/>
                  <w:szCs w:val="18"/>
                  <w:u w:val="single" w:color="0563C1"/>
                </w:rPr>
                <w:t>Dominio</w:t>
              </w:r>
            </w:hyperlink>
            <w:hyperlink r:id="rId538">
              <w:r w:rsidR="00A84C1A" w:rsidRPr="00A64313">
                <w:rPr>
                  <w:color w:val="0563C1"/>
                  <w:sz w:val="18"/>
                  <w:szCs w:val="18"/>
                  <w:u w:val="single" w:color="0563C1"/>
                </w:rPr>
                <w:t>-</w:t>
              </w:r>
            </w:hyperlink>
            <w:hyperlink r:id="rId539">
              <w:r w:rsidR="00A84C1A" w:rsidRPr="00A64313">
                <w:rPr>
                  <w:color w:val="0563C1"/>
                  <w:sz w:val="18"/>
                  <w:szCs w:val="18"/>
                  <w:u w:val="single" w:color="0563C1"/>
                </w:rPr>
                <w:t>de</w:t>
              </w:r>
            </w:hyperlink>
            <w:hyperlink r:id="rId540">
              <w:r w:rsidR="00A84C1A" w:rsidRPr="00A64313">
                <w:rPr>
                  <w:color w:val="0563C1"/>
                  <w:sz w:val="18"/>
                  <w:szCs w:val="18"/>
                  <w:u w:val="single" w:color="0563C1"/>
                </w:rPr>
                <w:t>-</w:t>
              </w:r>
            </w:hyperlink>
            <w:hyperlink r:id="rId541">
              <w:r w:rsidR="00A84C1A" w:rsidRPr="00A64313">
                <w:rPr>
                  <w:color w:val="0563C1"/>
                  <w:sz w:val="18"/>
                  <w:szCs w:val="18"/>
                  <w:u w:val="single" w:color="0563C1"/>
                </w:rPr>
                <w:t>Aguas</w:t>
              </w:r>
            </w:hyperlink>
            <w:hyperlink r:id="rId542"/>
            <w:hyperlink r:id="rId543">
              <w:r w:rsidR="00A84C1A" w:rsidRPr="00A64313">
                <w:rPr>
                  <w:color w:val="0563C1"/>
                  <w:sz w:val="18"/>
                  <w:szCs w:val="18"/>
                  <w:u w:val="single" w:color="0563C1"/>
                </w:rPr>
                <w:t>Terrestre</w:t>
              </w:r>
            </w:hyperlink>
            <w:hyperlink r:id="rId544">
              <w:r w:rsidR="00A84C1A" w:rsidRPr="00A64313">
                <w:rPr>
                  <w:color w:val="0563C1"/>
                  <w:sz w:val="18"/>
                  <w:szCs w:val="18"/>
                  <w:u w:val="single" w:color="0563C1"/>
                </w:rPr>
                <w:t>-</w:t>
              </w:r>
            </w:hyperlink>
            <w:hyperlink r:id="rId545">
              <w:r w:rsidR="00A84C1A" w:rsidRPr="00A64313">
                <w:rPr>
                  <w:color w:val="0563C1"/>
                  <w:sz w:val="18"/>
                  <w:szCs w:val="18"/>
                  <w:u w:val="single" w:color="0563C1"/>
                </w:rPr>
                <w:t>y</w:t>
              </w:r>
            </w:hyperlink>
            <w:hyperlink r:id="rId546">
              <w:r w:rsidR="00A84C1A" w:rsidRPr="00A64313">
                <w:rPr>
                  <w:color w:val="0563C1"/>
                  <w:sz w:val="18"/>
                  <w:szCs w:val="18"/>
                  <w:u w:val="single" w:color="0563C1"/>
                </w:rPr>
                <w:t>-</w:t>
              </w:r>
            </w:hyperlink>
            <w:hyperlink r:id="rId547">
              <w:r w:rsidR="00A84C1A" w:rsidRPr="00A64313">
                <w:rPr>
                  <w:color w:val="0563C1"/>
                  <w:sz w:val="18"/>
                  <w:szCs w:val="18"/>
                  <w:u w:val="single" w:color="0563C1"/>
                </w:rPr>
                <w:t>Distribucion</w:t>
              </w:r>
            </w:hyperlink>
            <w:hyperlink r:id="rId548">
              <w:r w:rsidR="00A84C1A" w:rsidRPr="00A64313">
                <w:rPr>
                  <w:color w:val="0563C1"/>
                  <w:sz w:val="18"/>
                  <w:szCs w:val="18"/>
                  <w:u w:val="single" w:color="0563C1"/>
                </w:rPr>
                <w:t>-</w:t>
              </w:r>
            </w:hyperlink>
            <w:hyperlink r:id="rId549">
              <w:r w:rsidR="00A84C1A" w:rsidRPr="00A64313">
                <w:rPr>
                  <w:color w:val="0563C1"/>
                  <w:sz w:val="18"/>
                  <w:szCs w:val="18"/>
                  <w:u w:val="single" w:color="0563C1"/>
                </w:rPr>
                <w:t>de</w:t>
              </w:r>
            </w:hyperlink>
            <w:hyperlink r:id="rId550">
              <w:r w:rsidR="00A84C1A" w:rsidRPr="00A64313">
                <w:rPr>
                  <w:color w:val="0563C1"/>
                  <w:sz w:val="18"/>
                  <w:szCs w:val="18"/>
                  <w:u w:val="single" w:color="0563C1"/>
                </w:rPr>
                <w:t>-</w:t>
              </w:r>
            </w:hyperlink>
            <w:hyperlink r:id="rId551">
              <w:r w:rsidR="00A84C1A" w:rsidRPr="00A64313">
                <w:rPr>
                  <w:color w:val="0563C1"/>
                  <w:sz w:val="18"/>
                  <w:szCs w:val="18"/>
                  <w:u w:val="single" w:color="0563C1"/>
                </w:rPr>
                <w:t>Aguas</w:t>
              </w:r>
            </w:hyperlink>
            <w:hyperlink r:id="rId552">
              <w:r w:rsidR="00A84C1A" w:rsidRPr="00A64313">
                <w:rPr>
                  <w:color w:val="0563C1"/>
                  <w:sz w:val="18"/>
                  <w:szCs w:val="18"/>
                  <w:u w:val="single" w:color="0563C1"/>
                </w:rPr>
                <w:t>-</w:t>
              </w:r>
            </w:hyperlink>
            <w:hyperlink r:id="rId553">
              <w:r w:rsidR="00A84C1A" w:rsidRPr="00A64313">
                <w:rPr>
                  <w:color w:val="0563C1"/>
                  <w:sz w:val="18"/>
                  <w:szCs w:val="18"/>
                  <w:u w:val="single" w:color="0563C1"/>
                </w:rPr>
                <w:t>Publicas</w:t>
              </w:r>
            </w:hyperlink>
            <w:hyperlink r:id="rId554">
              <w:r w:rsidR="00A84C1A" w:rsidRPr="00A64313">
                <w:rPr>
                  <w:color w:val="0563C1"/>
                  <w:sz w:val="18"/>
                  <w:szCs w:val="18"/>
                  <w:u w:val="single" w:color="0563C1"/>
                </w:rPr>
                <w:t>-</w:t>
              </w:r>
            </w:hyperlink>
            <w:hyperlink r:id="rId555">
              <w:r w:rsidR="00A84C1A" w:rsidRPr="00A64313">
                <w:rPr>
                  <w:color w:val="0563C1"/>
                  <w:sz w:val="18"/>
                  <w:szCs w:val="18"/>
                  <w:u w:val="single" w:color="0563C1"/>
                </w:rPr>
                <w:t>del</w:t>
              </w:r>
            </w:hyperlink>
            <w:hyperlink r:id="rId556">
              <w:r w:rsidR="00A84C1A" w:rsidRPr="00A64313">
                <w:rPr>
                  <w:color w:val="0563C1"/>
                  <w:sz w:val="18"/>
                  <w:szCs w:val="18"/>
                  <w:u w:val="single" w:color="0563C1"/>
                </w:rPr>
                <w:t>-</w:t>
              </w:r>
            </w:hyperlink>
            <w:hyperlink r:id="rId557">
              <w:r w:rsidR="00A84C1A" w:rsidRPr="00A64313">
                <w:rPr>
                  <w:color w:val="0563C1"/>
                  <w:sz w:val="18"/>
                  <w:szCs w:val="18"/>
                  <w:u w:val="single" w:color="0563C1"/>
                </w:rPr>
                <w:t>2</w:t>
              </w:r>
            </w:hyperlink>
            <w:hyperlink r:id="rId558">
              <w:r w:rsidR="00A84C1A" w:rsidRPr="00A64313">
                <w:rPr>
                  <w:color w:val="0563C1"/>
                  <w:sz w:val="18"/>
                  <w:szCs w:val="18"/>
                  <w:u w:val="single" w:color="0563C1"/>
                </w:rPr>
                <w:t>-</w:t>
              </w:r>
            </w:hyperlink>
            <w:hyperlink r:id="rId559">
              <w:r w:rsidR="00A84C1A" w:rsidRPr="00A64313">
                <w:rPr>
                  <w:color w:val="0563C1"/>
                  <w:sz w:val="18"/>
                  <w:szCs w:val="18"/>
                  <w:u w:val="single" w:color="0563C1"/>
                </w:rPr>
                <w:t>de</w:t>
              </w:r>
            </w:hyperlink>
            <w:hyperlink r:id="rId560">
              <w:r w:rsidR="00A84C1A" w:rsidRPr="00A64313">
                <w:rPr>
                  <w:color w:val="0563C1"/>
                  <w:sz w:val="18"/>
                  <w:szCs w:val="18"/>
                  <w:u w:val="single" w:color="0563C1"/>
                </w:rPr>
                <w:t>-</w:t>
              </w:r>
            </w:hyperlink>
            <w:hyperlink r:id="rId561">
              <w:r w:rsidR="00A84C1A" w:rsidRPr="00A64313">
                <w:rPr>
                  <w:color w:val="0563C1"/>
                  <w:sz w:val="18"/>
                  <w:szCs w:val="18"/>
                  <w:u w:val="single" w:color="0563C1"/>
                </w:rPr>
                <w:t>mayo</w:t>
              </w:r>
            </w:hyperlink>
            <w:hyperlink r:id="rId562">
              <w:r w:rsidR="00A84C1A" w:rsidRPr="00A64313">
                <w:rPr>
                  <w:color w:val="0563C1"/>
                  <w:sz w:val="18"/>
                  <w:szCs w:val="18"/>
                  <w:u w:val="single" w:color="0563C1"/>
                </w:rPr>
                <w:t>-</w:t>
              </w:r>
            </w:hyperlink>
            <w:hyperlink r:id="rId563">
              <w:r w:rsidR="00A84C1A" w:rsidRPr="00A64313">
                <w:rPr>
                  <w:color w:val="0563C1"/>
                  <w:sz w:val="18"/>
                  <w:szCs w:val="18"/>
                  <w:u w:val="single" w:color="0563C1"/>
                </w:rPr>
                <w:t>de</w:t>
              </w:r>
            </w:hyperlink>
            <w:hyperlink r:id="rId564"/>
            <w:hyperlink r:id="rId565">
              <w:r w:rsidR="00A84C1A" w:rsidRPr="00A64313">
                <w:rPr>
                  <w:color w:val="0563C1"/>
                  <w:sz w:val="18"/>
                  <w:szCs w:val="18"/>
                  <w:u w:val="single" w:color="0563C1"/>
                </w:rPr>
                <w:t>1971.pd</w:t>
              </w:r>
            </w:hyperlink>
            <w:hyperlink r:id="rId566">
              <w:r w:rsidR="00A84C1A" w:rsidRPr="00A64313">
                <w:rPr>
                  <w:color w:val="0563C1"/>
                  <w:sz w:val="18"/>
                  <w:szCs w:val="18"/>
                  <w:u w:val="single" w:color="0563C1"/>
                </w:rPr>
                <w:t>f1971.pd</w:t>
              </w:r>
            </w:hyperlink>
            <w:hyperlink r:id="rId567">
              <w:r w:rsidR="00A84C1A" w:rsidRPr="00A64313">
                <w:rPr>
                  <w:color w:val="0563C1"/>
                  <w:sz w:val="18"/>
                  <w:szCs w:val="18"/>
                  <w:u w:val="single" w:color="0563C1"/>
                </w:rPr>
                <w:t>f</w:t>
              </w:r>
            </w:hyperlink>
            <w:hyperlink r:id="rId568">
              <w:r w:rsidR="00A84C1A" w:rsidRPr="00A64313">
                <w:rPr>
                  <w:sz w:val="18"/>
                  <w:szCs w:val="18"/>
                </w:rPr>
                <w:t xml:space="preserve">  </w:t>
              </w:r>
            </w:hyperlink>
            <w:r w:rsidR="00A84C1A" w:rsidRPr="00A64313">
              <w:rPr>
                <w:sz w:val="18"/>
                <w:szCs w:val="18"/>
              </w:rPr>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687290A" w14:textId="77777777" w:rsidR="00C10BA0" w:rsidRDefault="00A84C1A">
            <w:pPr>
              <w:spacing w:after="0"/>
              <w:ind w:left="303" w:firstLine="0"/>
              <w:jc w:val="center"/>
            </w:pPr>
            <w:r>
              <w:rPr>
                <w:sz w:val="20"/>
              </w:rPr>
              <w:t xml:space="preserve"> </w:t>
            </w:r>
            <w:r>
              <w:t xml:space="preserve">  </w:t>
            </w:r>
          </w:p>
          <w:p w14:paraId="7A3E45E3" w14:textId="0014AFC8" w:rsidR="00C10BA0" w:rsidRDefault="00A84C1A" w:rsidP="00A64313">
            <w:pPr>
              <w:spacing w:after="0"/>
              <w:ind w:left="12" w:firstLine="0"/>
              <w:jc w:val="center"/>
            </w:pPr>
            <w:r>
              <w:rPr>
                <w:sz w:val="20"/>
              </w:rPr>
              <w:t>29 de</w:t>
            </w:r>
          </w:p>
          <w:p w14:paraId="420C0CD3" w14:textId="77777777" w:rsidR="00C10BA0" w:rsidRDefault="00A84C1A" w:rsidP="00A64313">
            <w:pPr>
              <w:spacing w:after="0"/>
              <w:ind w:left="108" w:firstLine="0"/>
              <w:jc w:val="center"/>
            </w:pPr>
            <w:r>
              <w:rPr>
                <w:sz w:val="20"/>
              </w:rPr>
              <w:t>Septiembre del</w:t>
            </w:r>
          </w:p>
          <w:p w14:paraId="6354E220" w14:textId="34A84653" w:rsidR="00C10BA0" w:rsidRDefault="00A84C1A" w:rsidP="00A64313">
            <w:pPr>
              <w:spacing w:after="0"/>
              <w:ind w:left="104" w:firstLine="0"/>
              <w:jc w:val="center"/>
            </w:pPr>
            <w:r>
              <w:rPr>
                <w:sz w:val="20"/>
              </w:rPr>
              <w:t>2002</w:t>
            </w:r>
          </w:p>
          <w:p w14:paraId="4A73DFE8" w14:textId="77777777" w:rsidR="00C10BA0" w:rsidRDefault="00A84C1A">
            <w:pPr>
              <w:spacing w:after="0"/>
              <w:ind w:left="303" w:firstLine="0"/>
              <w:jc w:val="center"/>
            </w:pPr>
            <w:r>
              <w:rPr>
                <w:b w:val="0"/>
                <w:sz w:val="20"/>
              </w:rPr>
              <w:t xml:space="preserve"> </w:t>
            </w: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5A61B1E7" w14:textId="77777777" w:rsidR="00C10BA0" w:rsidRDefault="00A84C1A">
            <w:pPr>
              <w:spacing w:after="260"/>
              <w:ind w:left="16" w:firstLine="0"/>
              <w:jc w:val="center"/>
            </w:pPr>
            <w:r>
              <w:rPr>
                <w:sz w:val="20"/>
              </w:rPr>
              <w:t xml:space="preserve">Si </w:t>
            </w:r>
            <w:r>
              <w:t xml:space="preserve">  </w:t>
            </w:r>
          </w:p>
          <w:p w14:paraId="70F2D6F6" w14:textId="77777777" w:rsidR="00C10BA0" w:rsidRDefault="00A84C1A">
            <w:pPr>
              <w:spacing w:after="0"/>
              <w:ind w:left="-14" w:firstLine="0"/>
            </w:pPr>
            <w:r>
              <w:rPr>
                <w:sz w:val="20"/>
              </w:rPr>
              <w:t xml:space="preserve"> </w:t>
            </w:r>
          </w:p>
        </w:tc>
      </w:tr>
    </w:tbl>
    <w:tbl>
      <w:tblPr>
        <w:tblStyle w:val="Tablaconcuadrcula"/>
        <w:tblW w:w="14130" w:type="dxa"/>
        <w:tblInd w:w="895" w:type="dxa"/>
        <w:tblLook w:val="04A0" w:firstRow="1" w:lastRow="0" w:firstColumn="1" w:lastColumn="0" w:noHBand="0" w:noVBand="1"/>
      </w:tblPr>
      <w:tblGrid>
        <w:gridCol w:w="3780"/>
        <w:gridCol w:w="1170"/>
        <w:gridCol w:w="5400"/>
        <w:gridCol w:w="1260"/>
        <w:gridCol w:w="2520"/>
      </w:tblGrid>
      <w:tr w:rsidR="00894066" w14:paraId="2D308735" w14:textId="77777777" w:rsidTr="00894066">
        <w:tc>
          <w:tcPr>
            <w:tcW w:w="3780" w:type="dxa"/>
          </w:tcPr>
          <w:p w14:paraId="624792A4" w14:textId="04FB4B29" w:rsidR="00894066" w:rsidRDefault="00894066">
            <w:pPr>
              <w:spacing w:after="0"/>
              <w:ind w:left="0" w:firstLine="0"/>
              <w:jc w:val="both"/>
            </w:pPr>
            <w:r>
              <w:rPr>
                <w:sz w:val="20"/>
              </w:rPr>
              <w:lastRenderedPageBreak/>
              <w:t xml:space="preserve">Ley No. 339. </w:t>
            </w:r>
            <w:r>
              <w:rPr>
                <w:b w:val="0"/>
                <w:sz w:val="20"/>
              </w:rPr>
              <w:t>Sobre bien de familia, en fecha de creación 23 de agosto de 1968.</w:t>
            </w:r>
            <w:r>
              <w:rPr>
                <w:sz w:val="20"/>
              </w:rPr>
              <w:t xml:space="preserve"> </w:t>
            </w:r>
            <w:r>
              <w:t xml:space="preserve">  </w:t>
            </w:r>
          </w:p>
        </w:tc>
        <w:tc>
          <w:tcPr>
            <w:tcW w:w="1170" w:type="dxa"/>
          </w:tcPr>
          <w:p w14:paraId="6ED19696" w14:textId="7E55B160" w:rsidR="00894066" w:rsidRDefault="00894066" w:rsidP="00894066">
            <w:pPr>
              <w:spacing w:after="0"/>
              <w:ind w:left="0" w:firstLine="0"/>
              <w:jc w:val="center"/>
            </w:pPr>
            <w:r>
              <w:rPr>
                <w:sz w:val="20"/>
              </w:rPr>
              <w:t>PDF</w:t>
            </w:r>
          </w:p>
        </w:tc>
        <w:tc>
          <w:tcPr>
            <w:tcW w:w="5400" w:type="dxa"/>
          </w:tcPr>
          <w:p w14:paraId="798ADFBD" w14:textId="492FD92B" w:rsidR="00894066" w:rsidRDefault="00000000">
            <w:pPr>
              <w:spacing w:after="0"/>
              <w:ind w:left="0" w:firstLine="0"/>
              <w:jc w:val="both"/>
            </w:pPr>
            <w:hyperlink r:id="rId569" w:history="1">
              <w:r w:rsidR="00894066" w:rsidRPr="00BF5FCE">
                <w:rPr>
                  <w:rStyle w:val="Hipervnculo"/>
                  <w:sz w:val="20"/>
                  <w:szCs w:val="20"/>
                </w:rPr>
                <w:t>http://iad.</w:t>
              </w:r>
              <w:r w:rsidR="00894066" w:rsidRPr="00A64313">
                <w:rPr>
                  <w:color w:val="0563C1"/>
                  <w:sz w:val="18"/>
                  <w:szCs w:val="18"/>
                  <w:u w:color="0563C1"/>
                </w:rPr>
                <w:t>gob</w:t>
              </w:r>
              <w:r w:rsidR="00894066" w:rsidRPr="00BF5FCE">
                <w:rPr>
                  <w:rStyle w:val="Hipervnculo"/>
                  <w:sz w:val="20"/>
                  <w:szCs w:val="20"/>
                </w:rPr>
                <w:t>.do/w</w:t>
              </w:r>
            </w:hyperlink>
            <w:hyperlink r:id="rId570">
              <w:r w:rsidR="00894066" w:rsidRPr="00035AC8">
                <w:rPr>
                  <w:color w:val="0563C1"/>
                  <w:sz w:val="20"/>
                  <w:szCs w:val="20"/>
                  <w:u w:val="single" w:color="0563C1"/>
                </w:rPr>
                <w:t>p</w:t>
              </w:r>
            </w:hyperlink>
            <w:r w:rsidR="00894066" w:rsidRPr="00035AC8">
              <w:rPr>
                <w:color w:val="0563C1"/>
                <w:sz w:val="20"/>
                <w:szCs w:val="20"/>
                <w:u w:val="single" w:color="0563C1"/>
              </w:rPr>
              <w:t>-</w:t>
            </w:r>
            <w:hyperlink r:id="rId571">
              <w:r w:rsidR="00894066" w:rsidRPr="00035AC8">
                <w:rPr>
                  <w:color w:val="0563C1"/>
                  <w:sz w:val="20"/>
                  <w:szCs w:val="20"/>
                  <w:u w:val="single" w:color="0563C1"/>
                </w:rPr>
                <w:t>content/uploads/2022/07/Le</w:t>
              </w:r>
            </w:hyperlink>
            <w:hyperlink r:id="rId572">
              <w:r w:rsidR="00894066" w:rsidRPr="00035AC8">
                <w:rPr>
                  <w:color w:val="0563C1"/>
                  <w:sz w:val="20"/>
                  <w:szCs w:val="20"/>
                  <w:u w:val="single" w:color="0563C1"/>
                </w:rPr>
                <w:t>y</w:t>
              </w:r>
            </w:hyperlink>
            <w:hyperlink r:id="rId573">
              <w:r w:rsidR="00894066" w:rsidRPr="00035AC8">
                <w:rPr>
                  <w:color w:val="0563C1"/>
                  <w:sz w:val="20"/>
                  <w:szCs w:val="20"/>
                  <w:u w:val="single" w:color="0563C1"/>
                </w:rPr>
                <w:t>-</w:t>
              </w:r>
            </w:hyperlink>
            <w:hyperlink r:id="rId574">
              <w:r w:rsidR="00894066" w:rsidRPr="00035AC8">
                <w:rPr>
                  <w:color w:val="0563C1"/>
                  <w:sz w:val="20"/>
                  <w:szCs w:val="20"/>
                  <w:u w:val="single" w:color="0563C1"/>
                </w:rPr>
                <w:t>No.33</w:t>
              </w:r>
            </w:hyperlink>
            <w:hyperlink r:id="rId575">
              <w:r w:rsidR="00894066" w:rsidRPr="00035AC8">
                <w:rPr>
                  <w:color w:val="0563C1"/>
                  <w:sz w:val="20"/>
                  <w:szCs w:val="20"/>
                  <w:u w:val="single" w:color="0563C1"/>
                </w:rPr>
                <w:t>9</w:t>
              </w:r>
            </w:hyperlink>
            <w:hyperlink r:id="rId576"/>
            <w:hyperlink r:id="rId577">
              <w:r w:rsidR="00894066" w:rsidRPr="00035AC8">
                <w:rPr>
                  <w:color w:val="0563C1"/>
                  <w:sz w:val="20"/>
                  <w:szCs w:val="20"/>
                  <w:u w:val="single" w:color="0563C1"/>
                </w:rPr>
                <w:t>Sobr</w:t>
              </w:r>
            </w:hyperlink>
            <w:hyperlink r:id="rId578">
              <w:r w:rsidR="00894066" w:rsidRPr="00035AC8">
                <w:rPr>
                  <w:color w:val="0563C1"/>
                  <w:sz w:val="20"/>
                  <w:szCs w:val="20"/>
                  <w:u w:val="single" w:color="0563C1"/>
                </w:rPr>
                <w:t>ehttp://iad.gob.do/wp</w:t>
              </w:r>
            </w:hyperlink>
            <w:hyperlink r:id="rId579">
              <w:r w:rsidR="00894066" w:rsidRPr="00035AC8">
                <w:rPr>
                  <w:color w:val="0563C1"/>
                  <w:sz w:val="20"/>
                  <w:szCs w:val="20"/>
                  <w:u w:val="single" w:color="0563C1"/>
                </w:rPr>
                <w:t>-</w:t>
              </w:r>
            </w:hyperlink>
            <w:hyperlink r:id="rId580">
              <w:r w:rsidR="00894066" w:rsidRPr="00035AC8">
                <w:rPr>
                  <w:color w:val="0563C1"/>
                  <w:sz w:val="20"/>
                  <w:szCs w:val="20"/>
                  <w:u w:val="single" w:color="0563C1"/>
                </w:rPr>
                <w:t>content/uploads/2022/07/Ley</w:t>
              </w:r>
            </w:hyperlink>
            <w:hyperlink r:id="rId581">
              <w:r w:rsidR="00894066" w:rsidRPr="00035AC8">
                <w:rPr>
                  <w:color w:val="0563C1"/>
                  <w:sz w:val="20"/>
                  <w:szCs w:val="20"/>
                  <w:u w:val="single" w:color="0563C1"/>
                </w:rPr>
                <w:t>-</w:t>
              </w:r>
            </w:hyperlink>
            <w:hyperlink r:id="rId582">
              <w:r w:rsidR="00894066" w:rsidRPr="00035AC8">
                <w:rPr>
                  <w:color w:val="0563C1"/>
                  <w:sz w:val="20"/>
                  <w:szCs w:val="20"/>
                  <w:u w:val="single" w:color="0563C1"/>
                </w:rPr>
                <w:t>No.339</w:t>
              </w:r>
            </w:hyperlink>
            <w:hyperlink r:id="rId583"/>
            <w:hyperlink r:id="rId584">
              <w:r w:rsidR="00894066" w:rsidRPr="00035AC8">
                <w:rPr>
                  <w:color w:val="0563C1"/>
                  <w:sz w:val="20"/>
                  <w:szCs w:val="20"/>
                  <w:u w:val="single" w:color="0563C1"/>
                </w:rPr>
                <w:t>Sobre</w:t>
              </w:r>
            </w:hyperlink>
            <w:hyperlink r:id="rId585">
              <w:r w:rsidR="00894066" w:rsidRPr="00035AC8">
                <w:rPr>
                  <w:color w:val="0563C1"/>
                  <w:sz w:val="20"/>
                  <w:szCs w:val="20"/>
                  <w:u w:val="single" w:color="0563C1"/>
                </w:rPr>
                <w:t>-</w:t>
              </w:r>
            </w:hyperlink>
            <w:hyperlink r:id="rId586">
              <w:r w:rsidR="00894066" w:rsidRPr="00035AC8">
                <w:rPr>
                  <w:color w:val="0563C1"/>
                  <w:sz w:val="20"/>
                  <w:szCs w:val="20"/>
                  <w:u w:val="single" w:color="0563C1"/>
                </w:rPr>
                <w:t>bien</w:t>
              </w:r>
            </w:hyperlink>
            <w:hyperlink r:id="rId587">
              <w:r w:rsidR="00894066" w:rsidRPr="00035AC8">
                <w:rPr>
                  <w:color w:val="0563C1"/>
                  <w:sz w:val="20"/>
                  <w:szCs w:val="20"/>
                  <w:u w:val="single" w:color="0563C1"/>
                </w:rPr>
                <w:t>-</w:t>
              </w:r>
            </w:hyperlink>
            <w:hyperlink r:id="rId588">
              <w:r w:rsidR="00894066" w:rsidRPr="00035AC8">
                <w:rPr>
                  <w:color w:val="0563C1"/>
                  <w:sz w:val="20"/>
                  <w:szCs w:val="20"/>
                  <w:u w:val="single" w:color="0563C1"/>
                </w:rPr>
                <w:t>de</w:t>
              </w:r>
            </w:hyperlink>
            <w:hyperlink r:id="rId589">
              <w:r w:rsidR="00894066" w:rsidRPr="00035AC8">
                <w:rPr>
                  <w:color w:val="0563C1"/>
                  <w:sz w:val="20"/>
                  <w:szCs w:val="20"/>
                  <w:u w:val="single" w:color="0563C1"/>
                </w:rPr>
                <w:t>-</w:t>
              </w:r>
            </w:hyperlink>
            <w:hyperlink r:id="rId590">
              <w:r w:rsidR="00894066" w:rsidRPr="00035AC8">
                <w:rPr>
                  <w:color w:val="0563C1"/>
                  <w:sz w:val="20"/>
                  <w:szCs w:val="20"/>
                  <w:u w:val="single" w:color="0563C1"/>
                </w:rPr>
                <w:t>familia</w:t>
              </w:r>
            </w:hyperlink>
            <w:hyperlink r:id="rId591">
              <w:r w:rsidR="00894066" w:rsidRPr="00035AC8">
                <w:rPr>
                  <w:color w:val="0563C1"/>
                  <w:sz w:val="20"/>
                  <w:szCs w:val="20"/>
                  <w:u w:val="single" w:color="0563C1"/>
                </w:rPr>
                <w:t>-</w:t>
              </w:r>
            </w:hyperlink>
            <w:hyperlink r:id="rId592">
              <w:r w:rsidR="00894066" w:rsidRPr="00035AC8">
                <w:rPr>
                  <w:color w:val="0563C1"/>
                  <w:sz w:val="20"/>
                  <w:szCs w:val="20"/>
                  <w:u w:val="single" w:color="0563C1"/>
                </w:rPr>
                <w:t>22</w:t>
              </w:r>
            </w:hyperlink>
            <w:hyperlink r:id="rId593">
              <w:r w:rsidR="00894066" w:rsidRPr="00035AC8">
                <w:rPr>
                  <w:color w:val="0563C1"/>
                  <w:sz w:val="20"/>
                  <w:szCs w:val="20"/>
                  <w:u w:val="single" w:color="0563C1"/>
                </w:rPr>
                <w:t>-</w:t>
              </w:r>
            </w:hyperlink>
            <w:hyperlink r:id="rId594">
              <w:r w:rsidR="00894066" w:rsidRPr="00035AC8">
                <w:rPr>
                  <w:color w:val="0563C1"/>
                  <w:sz w:val="20"/>
                  <w:szCs w:val="20"/>
                  <w:u w:val="single" w:color="0563C1"/>
                </w:rPr>
                <w:t>de</w:t>
              </w:r>
            </w:hyperlink>
            <w:hyperlink r:id="rId595">
              <w:r w:rsidR="00894066" w:rsidRPr="00035AC8">
                <w:rPr>
                  <w:color w:val="0563C1"/>
                  <w:sz w:val="20"/>
                  <w:szCs w:val="20"/>
                  <w:u w:val="single" w:color="0563C1"/>
                </w:rPr>
                <w:t>-</w:t>
              </w:r>
            </w:hyperlink>
            <w:hyperlink r:id="rId596">
              <w:r w:rsidR="00894066" w:rsidRPr="00035AC8">
                <w:rPr>
                  <w:color w:val="0563C1"/>
                  <w:sz w:val="20"/>
                  <w:szCs w:val="20"/>
                  <w:u w:val="single" w:color="0563C1"/>
                </w:rPr>
                <w:t>agosto</w:t>
              </w:r>
            </w:hyperlink>
            <w:hyperlink r:id="rId597">
              <w:r w:rsidR="00894066" w:rsidRPr="00035AC8">
                <w:rPr>
                  <w:color w:val="0563C1"/>
                  <w:sz w:val="20"/>
                  <w:szCs w:val="20"/>
                  <w:u w:val="single" w:color="0563C1"/>
                </w:rPr>
                <w:t>-</w:t>
              </w:r>
            </w:hyperlink>
            <w:hyperlink r:id="rId598">
              <w:r w:rsidR="00894066" w:rsidRPr="00035AC8">
                <w:rPr>
                  <w:color w:val="0563C1"/>
                  <w:sz w:val="20"/>
                  <w:szCs w:val="20"/>
                  <w:u w:val="single" w:color="0563C1"/>
                </w:rPr>
                <w:t>de</w:t>
              </w:r>
            </w:hyperlink>
            <w:hyperlink r:id="rId599">
              <w:r w:rsidR="00894066" w:rsidRPr="00035AC8">
                <w:rPr>
                  <w:color w:val="0563C1"/>
                  <w:sz w:val="20"/>
                  <w:szCs w:val="20"/>
                  <w:u w:val="single" w:color="0563C1"/>
                </w:rPr>
                <w:t>-</w:t>
              </w:r>
            </w:hyperlink>
            <w:hyperlink r:id="rId600">
              <w:r w:rsidR="00894066" w:rsidRPr="00035AC8">
                <w:rPr>
                  <w:color w:val="0563C1"/>
                  <w:sz w:val="20"/>
                  <w:szCs w:val="20"/>
                  <w:u w:val="single" w:color="0563C1"/>
                </w:rPr>
                <w:t>1968.pd</w:t>
              </w:r>
            </w:hyperlink>
            <w:hyperlink r:id="rId601">
              <w:r w:rsidR="00894066" w:rsidRPr="00035AC8">
                <w:rPr>
                  <w:color w:val="0563C1"/>
                  <w:sz w:val="20"/>
                  <w:szCs w:val="20"/>
                  <w:u w:val="single" w:color="0563C1"/>
                </w:rPr>
                <w:t>fbie</w:t>
              </w:r>
            </w:hyperlink>
            <w:hyperlink r:id="rId602">
              <w:r w:rsidR="00894066" w:rsidRPr="00035AC8">
                <w:rPr>
                  <w:color w:val="0563C1"/>
                  <w:sz w:val="20"/>
                  <w:szCs w:val="20"/>
                  <w:u w:val="single" w:color="0563C1"/>
                </w:rPr>
                <w:t>n</w:t>
              </w:r>
            </w:hyperlink>
            <w:hyperlink r:id="rId603">
              <w:r w:rsidR="00894066" w:rsidRPr="00035AC8">
                <w:rPr>
                  <w:color w:val="0563C1"/>
                  <w:sz w:val="20"/>
                  <w:szCs w:val="20"/>
                  <w:u w:val="single" w:color="0563C1"/>
                </w:rPr>
                <w:t>-</w:t>
              </w:r>
            </w:hyperlink>
            <w:hyperlink r:id="rId604">
              <w:r w:rsidR="00894066" w:rsidRPr="00035AC8">
                <w:rPr>
                  <w:color w:val="0563C1"/>
                  <w:sz w:val="20"/>
                  <w:szCs w:val="20"/>
                  <w:u w:val="single" w:color="0563C1"/>
                </w:rPr>
                <w:t>d</w:t>
              </w:r>
            </w:hyperlink>
            <w:hyperlink r:id="rId605">
              <w:r w:rsidR="00894066" w:rsidRPr="00035AC8">
                <w:rPr>
                  <w:color w:val="0563C1"/>
                  <w:sz w:val="20"/>
                  <w:szCs w:val="20"/>
                  <w:u w:val="single" w:color="0563C1"/>
                </w:rPr>
                <w:t>e</w:t>
              </w:r>
            </w:hyperlink>
            <w:hyperlink r:id="rId606">
              <w:r w:rsidR="00894066" w:rsidRPr="00035AC8">
                <w:rPr>
                  <w:color w:val="0563C1"/>
                  <w:sz w:val="20"/>
                  <w:szCs w:val="20"/>
                  <w:u w:val="single" w:color="0563C1"/>
                </w:rPr>
                <w:t>-</w:t>
              </w:r>
            </w:hyperlink>
            <w:hyperlink r:id="rId607">
              <w:r w:rsidR="00894066" w:rsidRPr="00035AC8">
                <w:rPr>
                  <w:color w:val="0563C1"/>
                  <w:sz w:val="20"/>
                  <w:szCs w:val="20"/>
                  <w:u w:val="single" w:color="0563C1"/>
                </w:rPr>
                <w:t>famili</w:t>
              </w:r>
            </w:hyperlink>
            <w:hyperlink r:id="rId608">
              <w:r w:rsidR="00894066" w:rsidRPr="00035AC8">
                <w:rPr>
                  <w:color w:val="0563C1"/>
                  <w:sz w:val="20"/>
                  <w:szCs w:val="20"/>
                  <w:u w:val="single" w:color="0563C1"/>
                </w:rPr>
                <w:t>a</w:t>
              </w:r>
            </w:hyperlink>
            <w:hyperlink r:id="rId609">
              <w:r w:rsidR="00894066" w:rsidRPr="00035AC8">
                <w:rPr>
                  <w:color w:val="0563C1"/>
                  <w:sz w:val="20"/>
                  <w:szCs w:val="20"/>
                  <w:u w:val="single" w:color="0563C1"/>
                </w:rPr>
                <w:t>-</w:t>
              </w:r>
            </w:hyperlink>
            <w:hyperlink r:id="rId610">
              <w:r w:rsidR="00894066" w:rsidRPr="00035AC8">
                <w:rPr>
                  <w:color w:val="0563C1"/>
                  <w:sz w:val="20"/>
                  <w:szCs w:val="20"/>
                  <w:u w:val="single" w:color="0563C1"/>
                </w:rPr>
                <w:t>2</w:t>
              </w:r>
            </w:hyperlink>
            <w:hyperlink r:id="rId611">
              <w:r w:rsidR="00894066" w:rsidRPr="00035AC8">
                <w:rPr>
                  <w:color w:val="0563C1"/>
                  <w:sz w:val="20"/>
                  <w:szCs w:val="20"/>
                  <w:u w:val="single" w:color="0563C1"/>
                </w:rPr>
                <w:t>2</w:t>
              </w:r>
            </w:hyperlink>
            <w:hyperlink r:id="rId612"/>
            <w:hyperlink r:id="rId613">
              <w:r w:rsidR="00894066" w:rsidRPr="00035AC8">
                <w:rPr>
                  <w:color w:val="0563C1"/>
                  <w:sz w:val="20"/>
                  <w:szCs w:val="20"/>
                  <w:u w:val="single" w:color="0563C1"/>
                </w:rPr>
                <w:t>d</w:t>
              </w:r>
            </w:hyperlink>
            <w:hyperlink r:id="rId614">
              <w:r w:rsidR="00894066" w:rsidRPr="00035AC8">
                <w:rPr>
                  <w:color w:val="0563C1"/>
                  <w:sz w:val="20"/>
                  <w:szCs w:val="20"/>
                  <w:u w:val="single" w:color="0563C1"/>
                </w:rPr>
                <w:t>e</w:t>
              </w:r>
            </w:hyperlink>
            <w:hyperlink r:id="rId615">
              <w:r w:rsidR="00894066" w:rsidRPr="00035AC8">
                <w:rPr>
                  <w:color w:val="0563C1"/>
                  <w:sz w:val="20"/>
                  <w:szCs w:val="20"/>
                  <w:u w:val="single" w:color="0563C1"/>
                </w:rPr>
                <w:t>-</w:t>
              </w:r>
            </w:hyperlink>
            <w:hyperlink r:id="rId616">
              <w:r w:rsidR="00894066" w:rsidRPr="00035AC8">
                <w:rPr>
                  <w:color w:val="0563C1"/>
                  <w:sz w:val="20"/>
                  <w:szCs w:val="20"/>
                  <w:u w:val="single" w:color="0563C1"/>
                </w:rPr>
                <w:t>agost</w:t>
              </w:r>
            </w:hyperlink>
            <w:hyperlink r:id="rId617">
              <w:r w:rsidR="00894066" w:rsidRPr="00035AC8">
                <w:rPr>
                  <w:color w:val="0563C1"/>
                  <w:sz w:val="20"/>
                  <w:szCs w:val="20"/>
                  <w:u w:val="single" w:color="0563C1"/>
                </w:rPr>
                <w:t>o</w:t>
              </w:r>
            </w:hyperlink>
            <w:hyperlink r:id="rId618">
              <w:r w:rsidR="00894066" w:rsidRPr="00035AC8">
                <w:rPr>
                  <w:color w:val="0563C1"/>
                  <w:sz w:val="20"/>
                  <w:szCs w:val="20"/>
                  <w:u w:val="single" w:color="0563C1"/>
                </w:rPr>
                <w:t>-</w:t>
              </w:r>
            </w:hyperlink>
            <w:hyperlink r:id="rId619">
              <w:r w:rsidR="00894066" w:rsidRPr="00035AC8">
                <w:rPr>
                  <w:color w:val="0563C1"/>
                  <w:sz w:val="20"/>
                  <w:szCs w:val="20"/>
                  <w:u w:val="single" w:color="0563C1"/>
                </w:rPr>
                <w:t>d</w:t>
              </w:r>
            </w:hyperlink>
            <w:hyperlink r:id="rId620">
              <w:r w:rsidR="00894066" w:rsidRPr="00035AC8">
                <w:rPr>
                  <w:color w:val="0563C1"/>
                  <w:sz w:val="20"/>
                  <w:szCs w:val="20"/>
                  <w:u w:val="single" w:color="0563C1"/>
                </w:rPr>
                <w:t>e</w:t>
              </w:r>
            </w:hyperlink>
            <w:hyperlink r:id="rId621">
              <w:r w:rsidR="00894066" w:rsidRPr="00035AC8">
                <w:rPr>
                  <w:color w:val="0563C1"/>
                  <w:sz w:val="20"/>
                  <w:szCs w:val="20"/>
                  <w:u w:val="single" w:color="0563C1"/>
                </w:rPr>
                <w:t>-</w:t>
              </w:r>
            </w:hyperlink>
            <w:hyperlink r:id="rId622">
              <w:r w:rsidR="00894066" w:rsidRPr="00035AC8">
                <w:rPr>
                  <w:color w:val="0563C1"/>
                  <w:sz w:val="20"/>
                  <w:szCs w:val="20"/>
                  <w:u w:val="single" w:color="0563C1"/>
                </w:rPr>
                <w:t>1968.pd</w:t>
              </w:r>
            </w:hyperlink>
            <w:hyperlink r:id="rId623">
              <w:r w:rsidR="00894066" w:rsidRPr="00035AC8">
                <w:rPr>
                  <w:color w:val="0563C1"/>
                  <w:sz w:val="20"/>
                  <w:szCs w:val="20"/>
                  <w:u w:val="single" w:color="0563C1"/>
                </w:rPr>
                <w:t>f</w:t>
              </w:r>
            </w:hyperlink>
            <w:hyperlink r:id="rId624">
              <w:r w:rsidR="00894066" w:rsidRPr="00035AC8">
                <w:rPr>
                  <w:sz w:val="20"/>
                  <w:szCs w:val="20"/>
                </w:rPr>
                <w:t xml:space="preserve">  </w:t>
              </w:r>
            </w:hyperlink>
          </w:p>
        </w:tc>
        <w:tc>
          <w:tcPr>
            <w:tcW w:w="1260" w:type="dxa"/>
          </w:tcPr>
          <w:p w14:paraId="681CF15A" w14:textId="77777777" w:rsidR="00894066" w:rsidRDefault="00894066" w:rsidP="00894066">
            <w:pPr>
              <w:spacing w:after="0"/>
              <w:ind w:left="12" w:firstLine="0"/>
              <w:jc w:val="center"/>
            </w:pPr>
            <w:r>
              <w:rPr>
                <w:sz w:val="20"/>
              </w:rPr>
              <w:t xml:space="preserve">23 de </w:t>
            </w:r>
            <w:r>
              <w:t xml:space="preserve">  </w:t>
            </w:r>
          </w:p>
          <w:p w14:paraId="3963FA3D" w14:textId="77777777" w:rsidR="00894066" w:rsidRDefault="00894066" w:rsidP="00894066">
            <w:pPr>
              <w:spacing w:after="0"/>
              <w:ind w:left="10" w:firstLine="0"/>
              <w:jc w:val="center"/>
            </w:pPr>
            <w:r>
              <w:rPr>
                <w:sz w:val="20"/>
              </w:rPr>
              <w:t xml:space="preserve">Agosto del </w:t>
            </w:r>
            <w:r>
              <w:t xml:space="preserve">  </w:t>
            </w:r>
          </w:p>
          <w:p w14:paraId="5FB6618D" w14:textId="4BAB1D63" w:rsidR="00894066" w:rsidRDefault="00894066" w:rsidP="00894066">
            <w:pPr>
              <w:spacing w:after="0"/>
              <w:ind w:left="0" w:firstLine="0"/>
              <w:jc w:val="center"/>
            </w:pPr>
            <w:r>
              <w:rPr>
                <w:sz w:val="20"/>
              </w:rPr>
              <w:t>1968</w:t>
            </w:r>
          </w:p>
        </w:tc>
        <w:tc>
          <w:tcPr>
            <w:tcW w:w="2520" w:type="dxa"/>
          </w:tcPr>
          <w:p w14:paraId="62CAAA90" w14:textId="77777777" w:rsidR="00894066" w:rsidRDefault="00894066" w:rsidP="00894066">
            <w:pPr>
              <w:spacing w:after="2"/>
              <w:ind w:left="16" w:firstLine="0"/>
              <w:jc w:val="center"/>
            </w:pPr>
            <w:r>
              <w:rPr>
                <w:sz w:val="20"/>
              </w:rPr>
              <w:t xml:space="preserve">Si  </w:t>
            </w:r>
            <w:r>
              <w:t xml:space="preserve"> </w:t>
            </w:r>
          </w:p>
          <w:p w14:paraId="72C93CDB" w14:textId="77777777" w:rsidR="00894066" w:rsidRDefault="00894066">
            <w:pPr>
              <w:spacing w:after="0"/>
              <w:ind w:left="0" w:firstLine="0"/>
              <w:jc w:val="both"/>
            </w:pPr>
          </w:p>
        </w:tc>
      </w:tr>
    </w:tbl>
    <w:tbl>
      <w:tblPr>
        <w:tblStyle w:val="TableGrid"/>
        <w:tblW w:w="14131" w:type="dxa"/>
        <w:tblInd w:w="916" w:type="dxa"/>
        <w:tblLayout w:type="fixed"/>
        <w:tblCellMar>
          <w:top w:w="95" w:type="dxa"/>
          <w:left w:w="4" w:type="dxa"/>
        </w:tblCellMar>
        <w:tblLook w:val="04A0" w:firstRow="1" w:lastRow="0" w:firstColumn="1" w:lastColumn="0" w:noHBand="0" w:noVBand="1"/>
      </w:tblPr>
      <w:tblGrid>
        <w:gridCol w:w="3755"/>
        <w:gridCol w:w="1174"/>
        <w:gridCol w:w="5400"/>
        <w:gridCol w:w="1260"/>
        <w:gridCol w:w="2542"/>
      </w:tblGrid>
      <w:tr w:rsidR="00C10BA0" w14:paraId="107EFB3F" w14:textId="77777777" w:rsidTr="00894066">
        <w:trPr>
          <w:trHeight w:val="636"/>
        </w:trPr>
        <w:tc>
          <w:tcPr>
            <w:tcW w:w="3755" w:type="dxa"/>
            <w:tcBorders>
              <w:top w:val="single" w:sz="4" w:space="0" w:color="000000"/>
              <w:left w:val="single" w:sz="4" w:space="0" w:color="000000"/>
              <w:bottom w:val="single" w:sz="4" w:space="0" w:color="000000"/>
              <w:right w:val="single" w:sz="4" w:space="0" w:color="000000"/>
            </w:tcBorders>
            <w:shd w:val="clear" w:color="auto" w:fill="365F91"/>
          </w:tcPr>
          <w:p w14:paraId="3C601412" w14:textId="77777777" w:rsidR="00C10BA0" w:rsidRDefault="00A84C1A">
            <w:pPr>
              <w:spacing w:after="0"/>
              <w:ind w:left="0" w:right="122" w:firstLine="0"/>
              <w:jc w:val="center"/>
            </w:pPr>
            <w:r>
              <w:rPr>
                <w:color w:val="FFFFFF"/>
              </w:rPr>
              <w:t>DECRETOS</w:t>
            </w:r>
            <w: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365F91"/>
          </w:tcPr>
          <w:p w14:paraId="4CEEC404" w14:textId="5A224481" w:rsidR="00C10BA0" w:rsidRDefault="00A84C1A" w:rsidP="00894066">
            <w:pPr>
              <w:spacing w:after="0"/>
              <w:ind w:left="7" w:firstLine="0"/>
              <w:jc w:val="center"/>
            </w:pPr>
            <w:r>
              <w:rPr>
                <w:color w:val="FFFFFF"/>
              </w:rPr>
              <w:t>FORMATO</w:t>
            </w:r>
          </w:p>
        </w:tc>
        <w:tc>
          <w:tcPr>
            <w:tcW w:w="5400" w:type="dxa"/>
            <w:tcBorders>
              <w:top w:val="single" w:sz="4" w:space="0" w:color="000000"/>
              <w:left w:val="single" w:sz="4" w:space="0" w:color="000000"/>
              <w:bottom w:val="single" w:sz="4" w:space="0" w:color="000000"/>
              <w:right w:val="single" w:sz="4" w:space="0" w:color="000000"/>
            </w:tcBorders>
            <w:shd w:val="clear" w:color="auto" w:fill="1F497D"/>
          </w:tcPr>
          <w:p w14:paraId="7EE2A03F" w14:textId="77777777" w:rsidR="00C10BA0" w:rsidRDefault="00A84C1A">
            <w:pPr>
              <w:spacing w:after="0"/>
              <w:ind w:left="0" w:right="131" w:firstLine="0"/>
              <w:jc w:val="center"/>
            </w:pPr>
            <w:r>
              <w:rPr>
                <w:color w:val="FFFFFF"/>
              </w:rPr>
              <w:t xml:space="preserve">ENLACE </w:t>
            </w: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1F497D"/>
          </w:tcPr>
          <w:p w14:paraId="572A8613" w14:textId="77777777" w:rsidR="00C10BA0" w:rsidRDefault="00A84C1A">
            <w:pPr>
              <w:spacing w:after="0"/>
              <w:ind w:left="0" w:right="103" w:firstLine="0"/>
              <w:jc w:val="center"/>
            </w:pPr>
            <w:r>
              <w:rPr>
                <w:color w:val="FFFFFF"/>
              </w:rPr>
              <w:t>FECHA</w:t>
            </w:r>
            <w:r>
              <w:t xml:space="preserve">   </w:t>
            </w:r>
          </w:p>
        </w:tc>
        <w:tc>
          <w:tcPr>
            <w:tcW w:w="2542" w:type="dxa"/>
            <w:tcBorders>
              <w:top w:val="single" w:sz="4" w:space="0" w:color="000000"/>
              <w:left w:val="single" w:sz="4" w:space="0" w:color="000000"/>
              <w:bottom w:val="single" w:sz="4" w:space="0" w:color="000000"/>
              <w:right w:val="single" w:sz="4" w:space="0" w:color="000000"/>
            </w:tcBorders>
            <w:shd w:val="clear" w:color="auto" w:fill="1F497D"/>
          </w:tcPr>
          <w:p w14:paraId="1566640B" w14:textId="77777777" w:rsidR="00C10BA0" w:rsidRDefault="00A84C1A">
            <w:pPr>
              <w:spacing w:after="0"/>
              <w:ind w:left="0" w:right="4" w:firstLine="0"/>
              <w:jc w:val="center"/>
            </w:pPr>
            <w:r>
              <w:rPr>
                <w:color w:val="FFFFFF"/>
              </w:rPr>
              <w:t xml:space="preserve">DISPONIBILIDAD </w:t>
            </w:r>
          </w:p>
          <w:p w14:paraId="1418A502" w14:textId="77777777" w:rsidR="00C10BA0" w:rsidRDefault="00A84C1A">
            <w:pPr>
              <w:spacing w:after="0"/>
              <w:ind w:left="0" w:right="4" w:firstLine="0"/>
              <w:jc w:val="center"/>
            </w:pPr>
            <w:r>
              <w:rPr>
                <w:color w:val="FFFFFF"/>
              </w:rPr>
              <w:t xml:space="preserve">(SI/NO) </w:t>
            </w:r>
            <w:r>
              <w:t xml:space="preserve">  </w:t>
            </w:r>
          </w:p>
        </w:tc>
      </w:tr>
      <w:tr w:rsidR="00C10BA0" w14:paraId="16D05980" w14:textId="77777777" w:rsidTr="00894066">
        <w:trPr>
          <w:trHeight w:val="1769"/>
        </w:trPr>
        <w:tc>
          <w:tcPr>
            <w:tcW w:w="3755" w:type="dxa"/>
            <w:tcBorders>
              <w:top w:val="single" w:sz="4" w:space="0" w:color="000000"/>
              <w:left w:val="single" w:sz="4" w:space="0" w:color="000000"/>
              <w:bottom w:val="single" w:sz="4" w:space="0" w:color="000000"/>
              <w:right w:val="single" w:sz="4" w:space="0" w:color="000000"/>
            </w:tcBorders>
          </w:tcPr>
          <w:p w14:paraId="7279583B" w14:textId="77777777" w:rsidR="00C10BA0" w:rsidRDefault="00A84C1A">
            <w:pPr>
              <w:spacing w:after="0" w:line="237" w:lineRule="auto"/>
              <w:ind w:left="0" w:right="114" w:firstLine="0"/>
              <w:jc w:val="both"/>
            </w:pPr>
            <w:r>
              <w:rPr>
                <w:sz w:val="20"/>
              </w:rPr>
              <w:t xml:space="preserve">Decreto No.791-21 </w:t>
            </w:r>
            <w:r>
              <w:rPr>
                <w:b w:val="0"/>
                <w:sz w:val="20"/>
              </w:rPr>
              <w:t xml:space="preserve">que declara de alta prioridad nacional el proceso de implementación y elección de las CIGCN, en todas las instituciones públicas del ámbito del Poder </w:t>
            </w:r>
            <w:r>
              <w:t xml:space="preserve">  </w:t>
            </w:r>
          </w:p>
          <w:p w14:paraId="343AC00D" w14:textId="77777777" w:rsidR="00C10BA0" w:rsidRDefault="00A84C1A">
            <w:pPr>
              <w:spacing w:after="0"/>
              <w:ind w:left="0" w:firstLine="0"/>
              <w:jc w:val="both"/>
            </w:pPr>
            <w:r>
              <w:rPr>
                <w:b w:val="0"/>
                <w:sz w:val="20"/>
              </w:rPr>
              <w:t xml:space="preserve">Ejecutivo, d-f 9 de diciembre de 2021, </w:t>
            </w:r>
            <w:r>
              <w:t xml:space="preserve"> </w:t>
            </w:r>
          </w:p>
          <w:p w14:paraId="4CE68CDC" w14:textId="77777777" w:rsidR="00C10BA0" w:rsidRDefault="00A84C1A">
            <w:pPr>
              <w:spacing w:after="0"/>
              <w:ind w:left="0" w:firstLine="0"/>
            </w:pPr>
            <w:r>
              <w:rPr>
                <w:b w:val="0"/>
                <w:sz w:val="20"/>
              </w:rPr>
              <w:t>Deroga el Decreto No. 143-07</w:t>
            </w:r>
            <w:r>
              <w:rPr>
                <w:sz w:val="20"/>
              </w:rPr>
              <w:t xml:space="preserve"> </w:t>
            </w: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43B6C178" w14:textId="77777777" w:rsidR="00C10BA0" w:rsidRDefault="00A84C1A">
            <w:pPr>
              <w:spacing w:after="6"/>
              <w:ind w:left="173" w:firstLine="0"/>
              <w:jc w:val="center"/>
            </w:pPr>
            <w:r>
              <w:rPr>
                <w:sz w:val="20"/>
              </w:rPr>
              <w:t xml:space="preserve"> </w:t>
            </w:r>
            <w:r>
              <w:t xml:space="preserve">  </w:t>
            </w:r>
          </w:p>
          <w:p w14:paraId="5528E17F" w14:textId="77777777" w:rsidR="00C10BA0" w:rsidRDefault="00A84C1A">
            <w:pPr>
              <w:spacing w:after="4"/>
              <w:ind w:left="173" w:firstLine="0"/>
              <w:jc w:val="center"/>
            </w:pPr>
            <w:r>
              <w:rPr>
                <w:sz w:val="20"/>
              </w:rPr>
              <w:t xml:space="preserve"> </w:t>
            </w:r>
            <w:r>
              <w:t xml:space="preserve">  </w:t>
            </w:r>
          </w:p>
          <w:p w14:paraId="1C5FBB3A" w14:textId="77777777" w:rsidR="00C10BA0" w:rsidRDefault="00A84C1A">
            <w:pPr>
              <w:spacing w:after="6"/>
              <w:ind w:left="173" w:firstLine="0"/>
              <w:jc w:val="center"/>
            </w:pPr>
            <w:r>
              <w:rPr>
                <w:sz w:val="20"/>
              </w:rPr>
              <w:t xml:space="preserve"> </w:t>
            </w:r>
            <w:r>
              <w:t xml:space="preserve">  </w:t>
            </w:r>
          </w:p>
          <w:p w14:paraId="1F9E5DBD" w14:textId="77777777" w:rsidR="00C10BA0" w:rsidRDefault="00A84C1A">
            <w:pPr>
              <w:spacing w:after="0"/>
              <w:ind w:left="173" w:firstLine="0"/>
              <w:jc w:val="center"/>
            </w:pPr>
            <w:r>
              <w:rPr>
                <w:sz w:val="20"/>
              </w:rPr>
              <w:t xml:space="preserve"> </w:t>
            </w:r>
            <w:r>
              <w:t xml:space="preserve">  </w:t>
            </w:r>
          </w:p>
          <w:p w14:paraId="197EE1F2" w14:textId="77777777" w:rsidR="00C10BA0" w:rsidRDefault="00A84C1A">
            <w:pPr>
              <w:spacing w:after="0"/>
              <w:ind w:left="0" w:right="112" w:firstLine="0"/>
              <w:jc w:val="center"/>
            </w:pPr>
            <w:r>
              <w:rPr>
                <w:sz w:val="20"/>
              </w:rPr>
              <w:t xml:space="preserve">PDF </w:t>
            </w:r>
            <w:r>
              <w:t xml:space="preserve">  </w:t>
            </w:r>
          </w:p>
        </w:tc>
        <w:tc>
          <w:tcPr>
            <w:tcW w:w="5400" w:type="dxa"/>
            <w:tcBorders>
              <w:top w:val="single" w:sz="4" w:space="0" w:color="000000"/>
              <w:left w:val="single" w:sz="4" w:space="0" w:color="000000"/>
              <w:bottom w:val="single" w:sz="4" w:space="0" w:color="000000"/>
              <w:right w:val="single" w:sz="4" w:space="0" w:color="000000"/>
            </w:tcBorders>
            <w:vAlign w:val="center"/>
          </w:tcPr>
          <w:p w14:paraId="33AEC2ED" w14:textId="11A36C6B" w:rsidR="00C10BA0" w:rsidRPr="00035AC8" w:rsidRDefault="00000000">
            <w:pPr>
              <w:spacing w:after="0"/>
              <w:ind w:left="5" w:firstLine="0"/>
              <w:rPr>
                <w:sz w:val="20"/>
                <w:szCs w:val="20"/>
              </w:rPr>
            </w:pPr>
            <w:hyperlink r:id="rId625">
              <w:r w:rsidR="00A84C1A" w:rsidRPr="00035AC8">
                <w:rPr>
                  <w:color w:val="0563C1"/>
                  <w:sz w:val="20"/>
                  <w:szCs w:val="20"/>
                </w:rPr>
                <w:t>http://iad.gob.do/w</w:t>
              </w:r>
            </w:hyperlink>
            <w:r w:rsidR="008B637B">
              <w:rPr>
                <w:noProof/>
              </w:rPr>
              <mc:AlternateContent>
                <mc:Choice Requires="wpg">
                  <w:drawing>
                    <wp:inline distT="0" distB="0" distL="0" distR="0" wp14:anchorId="224B19B2" wp14:editId="73DA1D50">
                      <wp:extent cx="3843655" cy="207010"/>
                      <wp:effectExtent l="0" t="0" r="0" b="21590"/>
                      <wp:docPr id="622397255"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3655" cy="207010"/>
                                <a:chOff x="0" y="0"/>
                                <a:chExt cx="3843782" cy="206817"/>
                              </a:xfrm>
                            </wpg:grpSpPr>
                            <wps:wsp>
                              <wps:cNvPr id="1961665768" name="Shape 179405"/>
                              <wps:cNvSpPr/>
                              <wps:spPr>
                                <a:xfrm>
                                  <a:off x="0" y="0"/>
                                  <a:ext cx="3843782" cy="9144"/>
                                </a:xfrm>
                                <a:custGeom>
                                  <a:avLst/>
                                  <a:gdLst/>
                                  <a:ahLst/>
                                  <a:cxnLst/>
                                  <a:rect l="0" t="0" r="0" b="0"/>
                                  <a:pathLst>
                                    <a:path w="3843782" h="9144">
                                      <a:moveTo>
                                        <a:pt x="0" y="0"/>
                                      </a:moveTo>
                                      <a:lnTo>
                                        <a:pt x="3843782" y="0"/>
                                      </a:lnTo>
                                      <a:lnTo>
                                        <a:pt x="384378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199623604" name="Rectangle 138508"/>
                              <wps:cNvSpPr/>
                              <wps:spPr>
                                <a:xfrm>
                                  <a:off x="0" y="64008"/>
                                  <a:ext cx="189647" cy="189937"/>
                                </a:xfrm>
                                <a:prstGeom prst="rect">
                                  <a:avLst/>
                                </a:prstGeom>
                                <a:ln>
                                  <a:noFill/>
                                </a:ln>
                              </wps:spPr>
                              <wps:txbx>
                                <w:txbxContent>
                                  <w:p w14:paraId="3F362247" w14:textId="77777777" w:rsidR="00C10BA0" w:rsidRDefault="00000000">
                                    <w:pPr>
                                      <w:spacing w:after="160"/>
                                      <w:ind w:left="0" w:firstLine="0"/>
                                    </w:pPr>
                                    <w:r>
                                      <w:fldChar w:fldCharType="begin"/>
                                    </w:r>
                                    <w:r>
                                      <w:instrText>HYPERLINK "http://iad.gob.do/wp-content/uploads/2022/07/Decreto-No.791-21.pdf" \h</w:instrText>
                                    </w:r>
                                    <w:r>
                                      <w:fldChar w:fldCharType="separate"/>
                                    </w:r>
                                    <w:r w:rsidR="00A84C1A">
                                      <w:rPr>
                                        <w:color w:val="0563C1"/>
                                      </w:rPr>
                                      <w:t>21</w:t>
                                    </w:r>
                                    <w:r>
                                      <w:rPr>
                                        <w:color w:val="0563C1"/>
                                      </w:rPr>
                                      <w:fldChar w:fldCharType="end"/>
                                    </w:r>
                                  </w:p>
                                </w:txbxContent>
                              </wps:txbx>
                              <wps:bodyPr horzOverflow="overflow" vert="horz" lIns="0" tIns="0" rIns="0" bIns="0" rtlCol="0">
                                <a:noAutofit/>
                              </wps:bodyPr>
                            </wps:wsp>
                            <wps:wsp>
                              <wps:cNvPr id="1803282795" name="Rectangle 138509"/>
                              <wps:cNvSpPr/>
                              <wps:spPr>
                                <a:xfrm>
                                  <a:off x="141610" y="64008"/>
                                  <a:ext cx="250065" cy="189937"/>
                                </a:xfrm>
                                <a:prstGeom prst="rect">
                                  <a:avLst/>
                                </a:prstGeom>
                                <a:ln>
                                  <a:noFill/>
                                </a:ln>
                              </wps:spPr>
                              <wps:txbx>
                                <w:txbxContent>
                                  <w:p w14:paraId="65C7EB2C" w14:textId="77777777" w:rsidR="00C10BA0" w:rsidRDefault="00000000">
                                    <w:pPr>
                                      <w:spacing w:after="160"/>
                                      <w:ind w:left="0" w:firstLine="0"/>
                                    </w:pPr>
                                    <w:hyperlink r:id="rId626">
                                      <w:r w:rsidR="00A84C1A">
                                        <w:rPr>
                                          <w:color w:val="0563C1"/>
                                        </w:rPr>
                                        <w:t>.</w:t>
                                      </w:r>
                                      <w:proofErr w:type="spellStart"/>
                                      <w:r w:rsidR="00A84C1A">
                                        <w:rPr>
                                          <w:color w:val="0563C1"/>
                                        </w:rPr>
                                        <w:t>pd</w:t>
                                      </w:r>
                                      <w:proofErr w:type="spellEnd"/>
                                    </w:hyperlink>
                                  </w:p>
                                </w:txbxContent>
                              </wps:txbx>
                              <wps:bodyPr horzOverflow="overflow" vert="horz" lIns="0" tIns="0" rIns="0" bIns="0" rtlCol="0">
                                <a:noAutofit/>
                              </wps:bodyPr>
                            </wps:wsp>
                            <wps:wsp>
                              <wps:cNvPr id="1678693827" name="Rectangle 2760"/>
                              <wps:cNvSpPr/>
                              <wps:spPr>
                                <a:xfrm>
                                  <a:off x="329068" y="64008"/>
                                  <a:ext cx="58926" cy="189937"/>
                                </a:xfrm>
                                <a:prstGeom prst="rect">
                                  <a:avLst/>
                                </a:prstGeom>
                                <a:ln>
                                  <a:noFill/>
                                </a:ln>
                              </wps:spPr>
                              <wps:txbx>
                                <w:txbxContent>
                                  <w:p w14:paraId="2D226D2F" w14:textId="77777777" w:rsidR="00C10BA0" w:rsidRDefault="00000000">
                                    <w:pPr>
                                      <w:spacing w:after="160"/>
                                      <w:ind w:left="0" w:firstLine="0"/>
                                    </w:pPr>
                                    <w:hyperlink r:id="rId627">
                                      <w:r w:rsidR="00A84C1A">
                                        <w:rPr>
                                          <w:color w:val="0563C1"/>
                                        </w:rPr>
                                        <w:t>f</w:t>
                                      </w:r>
                                    </w:hyperlink>
                                  </w:p>
                                </w:txbxContent>
                              </wps:txbx>
                              <wps:bodyPr horzOverflow="overflow" vert="horz" lIns="0" tIns="0" rIns="0" bIns="0" rtlCol="0">
                                <a:noAutofit/>
                              </wps:bodyPr>
                            </wps:wsp>
                            <wps:wsp>
                              <wps:cNvPr id="1069030658" name="Rectangle 2339"/>
                              <wps:cNvSpPr/>
                              <wps:spPr>
                                <a:xfrm>
                                  <a:off x="373380" y="64008"/>
                                  <a:ext cx="42143" cy="189937"/>
                                </a:xfrm>
                                <a:prstGeom prst="rect">
                                  <a:avLst/>
                                </a:prstGeom>
                                <a:ln>
                                  <a:noFill/>
                                </a:ln>
                              </wps:spPr>
                              <wps:txbx>
                                <w:txbxContent>
                                  <w:p w14:paraId="134685BC" w14:textId="77777777" w:rsidR="00C10BA0" w:rsidRDefault="00000000">
                                    <w:pPr>
                                      <w:spacing w:after="160"/>
                                      <w:ind w:left="0" w:firstLine="0"/>
                                    </w:pPr>
                                    <w:hyperlink r:id="rId628">
                                      <w:r w:rsidR="00A84C1A">
                                        <w:t xml:space="preserve"> </w:t>
                                      </w:r>
                                    </w:hyperlink>
                                  </w:p>
                                </w:txbxContent>
                              </wps:txbx>
                              <wps:bodyPr horzOverflow="overflow" vert="horz" lIns="0" tIns="0" rIns="0" bIns="0" rtlCol="0">
                                <a:noAutofit/>
                              </wps:bodyPr>
                            </wps:wsp>
                            <wps:wsp>
                              <wps:cNvPr id="1317538599" name="Rectangle 2340"/>
                              <wps:cNvSpPr/>
                              <wps:spPr>
                                <a:xfrm>
                                  <a:off x="405384" y="64008"/>
                                  <a:ext cx="42143" cy="189937"/>
                                </a:xfrm>
                                <a:prstGeom prst="rect">
                                  <a:avLst/>
                                </a:prstGeom>
                                <a:ln>
                                  <a:noFill/>
                                </a:ln>
                              </wps:spPr>
                              <wps:txbx>
                                <w:txbxContent>
                                  <w:p w14:paraId="77F1EA7F" w14:textId="77777777" w:rsidR="00C10BA0" w:rsidRDefault="00000000">
                                    <w:pPr>
                                      <w:spacing w:after="160"/>
                                      <w:ind w:left="0" w:firstLine="0"/>
                                    </w:pPr>
                                    <w:hyperlink r:id="rId629">
                                      <w:r w:rsidR="00A84C1A">
                                        <w:t xml:space="preserve"> </w:t>
                                      </w:r>
                                    </w:hyperlink>
                                  </w:p>
                                </w:txbxContent>
                              </wps:txbx>
                              <wps:bodyPr horzOverflow="overflow" vert="horz" lIns="0" tIns="0" rIns="0" bIns="0" rtlCol="0">
                                <a:noAutofit/>
                              </wps:bodyPr>
                            </wps:wsp>
                            <wps:wsp>
                              <wps:cNvPr id="774938135" name="Shape 179406"/>
                              <wps:cNvSpPr/>
                              <wps:spPr>
                                <a:xfrm>
                                  <a:off x="0" y="184404"/>
                                  <a:ext cx="373380" cy="9144"/>
                                </a:xfrm>
                                <a:custGeom>
                                  <a:avLst/>
                                  <a:gdLst/>
                                  <a:ahLst/>
                                  <a:cxnLst/>
                                  <a:rect l="0" t="0" r="0" b="0"/>
                                  <a:pathLst>
                                    <a:path w="373380" h="9144">
                                      <a:moveTo>
                                        <a:pt x="0" y="0"/>
                                      </a:moveTo>
                                      <a:lnTo>
                                        <a:pt x="373380" y="0"/>
                                      </a:lnTo>
                                      <a:lnTo>
                                        <a:pt x="37338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inline>
                  </w:drawing>
                </mc:Choice>
                <mc:Fallback>
                  <w:pict>
                    <v:group w14:anchorId="224B19B2" id="Grupo 18" o:spid="_x0000_s1026" style="width:302.65pt;height:16.3pt;mso-position-horizontal-relative:char;mso-position-vertical-relative:line" coordsize="38437,2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">
                      <v:shape id="Shape 179405" o:spid="_x0000_s1027" style="position:absolute;width:38437;height:91;visibility:visible;mso-wrap-style:square;v-text-anchor:top" coordsize="38437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" path="m,l3843782,r,9144l,9144,,e" fillcolor="#0563c1" stroked="f" strokeweight="0">
                        <v:stroke miterlimit="83231f" joinstyle="miter"/>
                        <v:path arrowok="t" textboxrect="0,0,3843782,9144"/>
                      </v:shape>
                      <v:rect id="Rectangle 138508" o:spid="_x0000_s1028" style="position:absolute;top:640;width:189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" filled="f" stroked="f">
                        <v:textbox inset="0,0,0,0">
                          <w:txbxContent>
                            <w:p w14:paraId="3F362247" w14:textId="77777777" w:rsidR="00C10BA0" w:rsidRDefault="00000000">
                              <w:pPr>
                                <w:spacing w:after="160"/>
                                <w:ind w:left="0" w:firstLine="0"/>
                              </w:pPr>
                              <w:r>
                                <w:fldChar w:fldCharType="begin"/>
                              </w:r>
                              <w:r>
                                <w:instrText>HYPERLINK "http://iad.gob.do/wp-content/uploads/2022/07/Decreto-No.791-21.pdf" \h</w:instrText>
                              </w:r>
                              <w:r>
                                <w:fldChar w:fldCharType="separate"/>
                              </w:r>
                              <w:r w:rsidR="00A84C1A">
                                <w:rPr>
                                  <w:color w:val="0563C1"/>
                                </w:rPr>
                                <w:t>21</w:t>
                              </w:r>
                              <w:r>
                                <w:rPr>
                                  <w:color w:val="0563C1"/>
                                </w:rPr>
                                <w:fldChar w:fldCharType="end"/>
                              </w:r>
                            </w:p>
                          </w:txbxContent>
                        </v:textbox>
                      </v:rect>
                      <v:rect id="Rectangle 138509" o:spid="_x0000_s1029" style="position:absolute;left:1416;top:640;width:250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" filled="f" stroked="f">
                        <v:textbox inset="0,0,0,0">
                          <w:txbxContent>
                            <w:p w14:paraId="65C7EB2C" w14:textId="77777777" w:rsidR="00C10BA0" w:rsidRDefault="00000000">
                              <w:pPr>
                                <w:spacing w:after="160"/>
                                <w:ind w:left="0" w:firstLine="0"/>
                              </w:pPr>
                              <w:hyperlink r:id="rId630">
                                <w:r w:rsidR="00A84C1A">
                                  <w:rPr>
                                    <w:color w:val="0563C1"/>
                                  </w:rPr>
                                  <w:t>.</w:t>
                                </w:r>
                                <w:proofErr w:type="spellStart"/>
                                <w:r w:rsidR="00A84C1A">
                                  <w:rPr>
                                    <w:color w:val="0563C1"/>
                                  </w:rPr>
                                  <w:t>pd</w:t>
                                </w:r>
                                <w:proofErr w:type="spellEnd"/>
                              </w:hyperlink>
                            </w:p>
                          </w:txbxContent>
                        </v:textbox>
                      </v:rect>
                      <v:rect id="Rectangle 2760" o:spid="_x0000_s1030" style="position:absolute;left:3290;top:640;width:5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" filled="f" stroked="f">
                        <v:textbox inset="0,0,0,0">
                          <w:txbxContent>
                            <w:p w14:paraId="2D226D2F" w14:textId="77777777" w:rsidR="00C10BA0" w:rsidRDefault="00000000">
                              <w:pPr>
                                <w:spacing w:after="160"/>
                                <w:ind w:left="0" w:firstLine="0"/>
                              </w:pPr>
                              <w:hyperlink r:id="rId631">
                                <w:r w:rsidR="00A84C1A">
                                  <w:rPr>
                                    <w:color w:val="0563C1"/>
                                  </w:rPr>
                                  <w:t>f</w:t>
                                </w:r>
                              </w:hyperlink>
                            </w:p>
                          </w:txbxContent>
                        </v:textbox>
                      </v:rect>
                      <v:rect id="Rectangle 2339" o:spid="_x0000_s1031" style="position:absolute;left:3733;top:6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" filled="f" stroked="f">
                        <v:textbox inset="0,0,0,0">
                          <w:txbxContent>
                            <w:p w14:paraId="134685BC" w14:textId="77777777" w:rsidR="00C10BA0" w:rsidRDefault="00000000">
                              <w:pPr>
                                <w:spacing w:after="160"/>
                                <w:ind w:left="0" w:firstLine="0"/>
                              </w:pPr>
                              <w:hyperlink r:id="rId632">
                                <w:r w:rsidR="00A84C1A">
                                  <w:t xml:space="preserve"> </w:t>
                                </w:r>
                              </w:hyperlink>
                            </w:p>
                          </w:txbxContent>
                        </v:textbox>
                      </v:rect>
                      <v:rect id="Rectangle 2340" o:spid="_x0000_s1032" style="position:absolute;left:4053;top:6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" filled="f" stroked="f">
                        <v:textbox inset="0,0,0,0">
                          <w:txbxContent>
                            <w:p w14:paraId="77F1EA7F" w14:textId="77777777" w:rsidR="00C10BA0" w:rsidRDefault="00000000">
                              <w:pPr>
                                <w:spacing w:after="160"/>
                                <w:ind w:left="0" w:firstLine="0"/>
                              </w:pPr>
                              <w:hyperlink r:id="rId633">
                                <w:r w:rsidR="00A84C1A">
                                  <w:t xml:space="preserve"> </w:t>
                                </w:r>
                              </w:hyperlink>
                            </w:p>
                          </w:txbxContent>
                        </v:textbox>
                      </v:rect>
                      <v:shape id="Shape 179406" o:spid="_x0000_s1033" style="position:absolute;top:1844;width:3733;height:91;visibility:visible;mso-wrap-style:square;v-text-anchor:top" coordsize="373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" path="m,l373380,r,9144l,9144,,e" fillcolor="#0563c1" stroked="f" strokeweight="0">
                        <v:stroke miterlimit="83231f" joinstyle="miter"/>
                        <v:path arrowok="t" textboxrect="0,0,373380,9144"/>
                      </v:shape>
                      <w10:anchorlock/>
                    </v:group>
                  </w:pict>
                </mc:Fallback>
              </mc:AlternateContent>
            </w:r>
            <w:hyperlink r:id="rId634">
              <w:r w:rsidR="00A84C1A" w:rsidRPr="00035AC8">
                <w:rPr>
                  <w:color w:val="0563C1"/>
                  <w:sz w:val="20"/>
                  <w:szCs w:val="20"/>
                </w:rPr>
                <w:t>p</w:t>
              </w:r>
            </w:hyperlink>
            <w:hyperlink r:id="rId635">
              <w:r w:rsidR="00A84C1A" w:rsidRPr="00035AC8">
                <w:rPr>
                  <w:color w:val="0563C1"/>
                  <w:sz w:val="20"/>
                  <w:szCs w:val="20"/>
                </w:rPr>
                <w:t>-</w:t>
              </w:r>
              <w:proofErr w:type="spellStart"/>
            </w:hyperlink>
            <w:hyperlink r:id="rId636">
              <w:r w:rsidR="00A84C1A" w:rsidRPr="00035AC8">
                <w:rPr>
                  <w:color w:val="0563C1"/>
                  <w:sz w:val="20"/>
                  <w:szCs w:val="20"/>
                </w:rPr>
                <w:t>content</w:t>
              </w:r>
              <w:proofErr w:type="spellEnd"/>
              <w:r w:rsidR="00A84C1A" w:rsidRPr="00035AC8">
                <w:rPr>
                  <w:color w:val="0563C1"/>
                  <w:sz w:val="20"/>
                  <w:szCs w:val="20"/>
                </w:rPr>
                <w:t>/</w:t>
              </w:r>
              <w:proofErr w:type="spellStart"/>
              <w:r w:rsidR="00A84C1A" w:rsidRPr="00035AC8">
                <w:rPr>
                  <w:color w:val="0563C1"/>
                  <w:sz w:val="20"/>
                  <w:szCs w:val="20"/>
                </w:rPr>
                <w:t>uploads</w:t>
              </w:r>
              <w:proofErr w:type="spellEnd"/>
              <w:r w:rsidR="00A84C1A" w:rsidRPr="00035AC8">
                <w:rPr>
                  <w:color w:val="0563C1"/>
                  <w:sz w:val="20"/>
                  <w:szCs w:val="20"/>
                </w:rPr>
                <w:t>/2022/07/Decret</w:t>
              </w:r>
            </w:hyperlink>
            <w:hyperlink r:id="rId637">
              <w:r w:rsidR="00A84C1A" w:rsidRPr="00035AC8">
                <w:rPr>
                  <w:color w:val="0563C1"/>
                  <w:sz w:val="20"/>
                  <w:szCs w:val="20"/>
                </w:rPr>
                <w:t>o</w:t>
              </w:r>
            </w:hyperlink>
            <w:hyperlink r:id="rId638">
              <w:r w:rsidR="00A84C1A" w:rsidRPr="00035AC8">
                <w:rPr>
                  <w:color w:val="0563C1"/>
                  <w:sz w:val="20"/>
                  <w:szCs w:val="20"/>
                </w:rPr>
                <w:t>-</w:t>
              </w:r>
            </w:hyperlink>
            <w:hyperlink r:id="rId639">
              <w:r w:rsidR="00A84C1A" w:rsidRPr="00035AC8">
                <w:rPr>
                  <w:color w:val="0563C1"/>
                  <w:sz w:val="20"/>
                  <w:szCs w:val="20"/>
                </w:rPr>
                <w:t>No.79</w:t>
              </w:r>
            </w:hyperlink>
            <w:hyperlink r:id="rId640">
              <w:r w:rsidR="00A84C1A" w:rsidRPr="00035AC8">
                <w:rPr>
                  <w:color w:val="0563C1"/>
                  <w:sz w:val="20"/>
                  <w:szCs w:val="20"/>
                </w:rPr>
                <w:t>1</w:t>
              </w:r>
            </w:hyperlink>
            <w:hyperlink r:id="rId641">
              <w:r w:rsidR="00A84C1A" w:rsidRPr="00035AC8">
                <w:rPr>
                  <w:color w:val="0563C1"/>
                  <w:sz w:val="20"/>
                  <w:szCs w:val="20"/>
                </w:rPr>
                <w:t>-</w:t>
              </w:r>
            </w:hyperlink>
            <w:hyperlink r:id="rId642">
              <w:r w:rsidR="00A84C1A" w:rsidRPr="00035AC8">
                <w:rPr>
                  <w:sz w:val="20"/>
                  <w:szCs w:val="20"/>
                </w:rPr>
                <w:t xml:space="preserve"> </w:t>
              </w:r>
            </w:hyperlink>
          </w:p>
          <w:p w14:paraId="5278D8E9" w14:textId="77777777" w:rsidR="00C10BA0" w:rsidRDefault="00A84C1A">
            <w:pPr>
              <w:spacing w:after="0"/>
              <w:ind w:left="5" w:firstLine="0"/>
            </w:pP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126422F" w14:textId="77777777" w:rsidR="00C10BA0" w:rsidRDefault="00A84C1A">
            <w:pPr>
              <w:spacing w:after="6"/>
              <w:ind w:left="174" w:firstLine="0"/>
              <w:jc w:val="center"/>
            </w:pPr>
            <w:r>
              <w:rPr>
                <w:sz w:val="20"/>
              </w:rPr>
              <w:t xml:space="preserve"> </w:t>
            </w:r>
            <w:r>
              <w:t xml:space="preserve">  </w:t>
            </w:r>
          </w:p>
          <w:p w14:paraId="33C5A8E4" w14:textId="77777777" w:rsidR="00C10BA0" w:rsidRDefault="00A84C1A">
            <w:pPr>
              <w:spacing w:after="0" w:line="255" w:lineRule="auto"/>
              <w:ind w:left="378" w:right="303" w:firstLine="300"/>
            </w:pPr>
            <w:r>
              <w:rPr>
                <w:sz w:val="20"/>
              </w:rPr>
              <w:t xml:space="preserve"> </w:t>
            </w:r>
            <w:r>
              <w:t xml:space="preserve">  </w:t>
            </w:r>
            <w:r>
              <w:rPr>
                <w:sz w:val="20"/>
              </w:rPr>
              <w:t xml:space="preserve">09 de </w:t>
            </w:r>
            <w:r>
              <w:t xml:space="preserve">  </w:t>
            </w:r>
          </w:p>
          <w:p w14:paraId="40ED05ED" w14:textId="77777777" w:rsidR="00C10BA0" w:rsidRDefault="00A84C1A">
            <w:pPr>
              <w:spacing w:after="0"/>
              <w:ind w:left="52" w:firstLine="0"/>
              <w:jc w:val="both"/>
            </w:pPr>
            <w:r>
              <w:rPr>
                <w:sz w:val="20"/>
              </w:rPr>
              <w:t xml:space="preserve">Diciembre de </w:t>
            </w:r>
            <w:r>
              <w:t xml:space="preserve"> </w:t>
            </w:r>
          </w:p>
          <w:p w14:paraId="600924EF" w14:textId="77777777" w:rsidR="00C10BA0" w:rsidRDefault="00A84C1A">
            <w:pPr>
              <w:spacing w:after="0"/>
              <w:ind w:left="0" w:right="30" w:firstLine="0"/>
              <w:jc w:val="center"/>
            </w:pPr>
            <w:r>
              <w:rPr>
                <w:sz w:val="20"/>
              </w:rPr>
              <w:t xml:space="preserve">2021 </w:t>
            </w:r>
            <w:r>
              <w:t xml:space="preserve">  </w:t>
            </w:r>
          </w:p>
        </w:tc>
        <w:tc>
          <w:tcPr>
            <w:tcW w:w="2542" w:type="dxa"/>
            <w:tcBorders>
              <w:top w:val="single" w:sz="4" w:space="0" w:color="000000"/>
              <w:left w:val="single" w:sz="4" w:space="0" w:color="000000"/>
              <w:bottom w:val="single" w:sz="4" w:space="0" w:color="000000"/>
              <w:right w:val="single" w:sz="4" w:space="0" w:color="000000"/>
            </w:tcBorders>
          </w:tcPr>
          <w:p w14:paraId="59DAC016" w14:textId="77777777" w:rsidR="00C10BA0" w:rsidRDefault="00A84C1A">
            <w:pPr>
              <w:spacing w:after="6"/>
              <w:ind w:left="191" w:firstLine="0"/>
              <w:jc w:val="center"/>
            </w:pPr>
            <w:r>
              <w:rPr>
                <w:sz w:val="20"/>
              </w:rPr>
              <w:t xml:space="preserve"> </w:t>
            </w:r>
            <w:r>
              <w:t xml:space="preserve">  </w:t>
            </w:r>
          </w:p>
          <w:p w14:paraId="3807EEF9" w14:textId="77777777" w:rsidR="00C10BA0" w:rsidRDefault="00A84C1A">
            <w:pPr>
              <w:spacing w:after="4"/>
              <w:ind w:left="191" w:firstLine="0"/>
              <w:jc w:val="center"/>
            </w:pPr>
            <w:r>
              <w:rPr>
                <w:sz w:val="20"/>
              </w:rPr>
              <w:t xml:space="preserve"> </w:t>
            </w:r>
            <w:r>
              <w:t xml:space="preserve">  </w:t>
            </w:r>
          </w:p>
          <w:p w14:paraId="23679E46" w14:textId="77777777" w:rsidR="00C10BA0" w:rsidRDefault="00A84C1A">
            <w:pPr>
              <w:spacing w:after="0"/>
              <w:ind w:left="191" w:firstLine="0"/>
              <w:jc w:val="center"/>
            </w:pPr>
            <w:r>
              <w:rPr>
                <w:sz w:val="20"/>
              </w:rPr>
              <w:t xml:space="preserve"> </w:t>
            </w:r>
            <w:r>
              <w:t xml:space="preserve">  </w:t>
            </w:r>
          </w:p>
          <w:p w14:paraId="592FB8C6" w14:textId="77777777" w:rsidR="00C10BA0" w:rsidRDefault="00A84C1A">
            <w:pPr>
              <w:spacing w:after="0"/>
              <w:ind w:left="0" w:right="91" w:firstLine="0"/>
              <w:jc w:val="center"/>
            </w:pPr>
            <w:r>
              <w:rPr>
                <w:sz w:val="20"/>
              </w:rPr>
              <w:t xml:space="preserve">Si </w:t>
            </w:r>
            <w:r>
              <w:t xml:space="preserve">  </w:t>
            </w:r>
          </w:p>
        </w:tc>
      </w:tr>
      <w:tr w:rsidR="00C10BA0" w14:paraId="522254B4" w14:textId="77777777" w:rsidTr="00894066">
        <w:trPr>
          <w:trHeight w:val="1751"/>
        </w:trPr>
        <w:tc>
          <w:tcPr>
            <w:tcW w:w="3755" w:type="dxa"/>
            <w:tcBorders>
              <w:top w:val="single" w:sz="4" w:space="0" w:color="000000"/>
              <w:left w:val="single" w:sz="4" w:space="0" w:color="000000"/>
              <w:bottom w:val="single" w:sz="4" w:space="0" w:color="000000"/>
              <w:right w:val="single" w:sz="4" w:space="0" w:color="000000"/>
            </w:tcBorders>
          </w:tcPr>
          <w:p w14:paraId="5206479C" w14:textId="77777777" w:rsidR="00C10BA0" w:rsidRDefault="00A84C1A">
            <w:pPr>
              <w:spacing w:after="0"/>
              <w:ind w:left="0" w:right="117" w:firstLine="0"/>
              <w:jc w:val="both"/>
            </w:pPr>
            <w:r>
              <w:rPr>
                <w:sz w:val="20"/>
              </w:rPr>
              <w:t>Decreto 518-21</w:t>
            </w:r>
            <w:r>
              <w:rPr>
                <w:b w:val="0"/>
                <w:sz w:val="20"/>
              </w:rPr>
              <w:t xml:space="preserve"> Sobre Designación del Señor Francisco Guillermo García </w:t>
            </w:r>
            <w:proofErr w:type="spellStart"/>
            <w:r>
              <w:rPr>
                <w:b w:val="0"/>
                <w:sz w:val="20"/>
              </w:rPr>
              <w:t>García</w:t>
            </w:r>
            <w:proofErr w:type="spellEnd"/>
            <w:r>
              <w:rPr>
                <w:b w:val="0"/>
                <w:sz w:val="20"/>
              </w:rPr>
              <w:t>, Director General del IAD, de fecha de creación 20 de Agosto del 2021.</w:t>
            </w:r>
            <w:r>
              <w:rPr>
                <w:sz w:val="20"/>
              </w:rPr>
              <w:t xml:space="preserve"> </w:t>
            </w: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55F609C8" w14:textId="77777777" w:rsidR="00C10BA0" w:rsidRDefault="00A84C1A">
            <w:pPr>
              <w:spacing w:after="6"/>
              <w:ind w:left="173" w:firstLine="0"/>
              <w:jc w:val="center"/>
            </w:pPr>
            <w:r>
              <w:rPr>
                <w:sz w:val="20"/>
              </w:rPr>
              <w:t xml:space="preserve"> </w:t>
            </w:r>
            <w:r>
              <w:t xml:space="preserve">  </w:t>
            </w:r>
          </w:p>
          <w:p w14:paraId="5AE21CE4" w14:textId="77777777" w:rsidR="00C10BA0" w:rsidRDefault="00A84C1A">
            <w:pPr>
              <w:spacing w:after="0"/>
              <w:ind w:left="173" w:firstLine="0"/>
              <w:jc w:val="center"/>
            </w:pPr>
            <w:r>
              <w:rPr>
                <w:sz w:val="20"/>
              </w:rPr>
              <w:t xml:space="preserve"> </w:t>
            </w:r>
            <w:r>
              <w:t xml:space="preserve">  </w:t>
            </w:r>
          </w:p>
          <w:p w14:paraId="2F7B2B80" w14:textId="77777777" w:rsidR="00C10BA0" w:rsidRDefault="00A84C1A">
            <w:pPr>
              <w:spacing w:after="0"/>
              <w:ind w:left="0" w:right="112" w:firstLine="0"/>
              <w:jc w:val="center"/>
            </w:pPr>
            <w:r>
              <w:rPr>
                <w:sz w:val="20"/>
              </w:rPr>
              <w:t xml:space="preserve">PDF </w:t>
            </w:r>
            <w:r>
              <w:t xml:space="preserve">  </w:t>
            </w:r>
          </w:p>
        </w:tc>
        <w:tc>
          <w:tcPr>
            <w:tcW w:w="5400" w:type="dxa"/>
            <w:tcBorders>
              <w:top w:val="single" w:sz="4" w:space="0" w:color="000000"/>
              <w:left w:val="single" w:sz="4" w:space="0" w:color="000000"/>
              <w:bottom w:val="single" w:sz="4" w:space="0" w:color="000000"/>
              <w:right w:val="single" w:sz="4" w:space="0" w:color="000000"/>
            </w:tcBorders>
          </w:tcPr>
          <w:p w14:paraId="23408AB8" w14:textId="77777777" w:rsidR="00C10BA0" w:rsidRPr="00035AC8" w:rsidRDefault="00000000">
            <w:pPr>
              <w:spacing w:after="0" w:line="239" w:lineRule="auto"/>
              <w:ind w:left="5" w:firstLine="0"/>
              <w:rPr>
                <w:sz w:val="20"/>
                <w:szCs w:val="20"/>
              </w:rPr>
            </w:pPr>
            <w:hyperlink r:id="rId643">
              <w:r w:rsidR="00A84C1A" w:rsidRPr="00035AC8">
                <w:rPr>
                  <w:color w:val="0563C1"/>
                  <w:sz w:val="20"/>
                  <w:szCs w:val="20"/>
                </w:rPr>
                <w:t>http://iad.gob.do/w</w:t>
              </w:r>
            </w:hyperlink>
            <w:hyperlink r:id="rId644">
              <w:r w:rsidR="00A84C1A" w:rsidRPr="00035AC8">
                <w:rPr>
                  <w:color w:val="0563C1"/>
                  <w:sz w:val="20"/>
                  <w:szCs w:val="20"/>
                </w:rPr>
                <w:t>p</w:t>
              </w:r>
            </w:hyperlink>
            <w:hyperlink r:id="rId645">
              <w:r w:rsidR="00A84C1A" w:rsidRPr="00035AC8">
                <w:rPr>
                  <w:color w:val="0563C1"/>
                  <w:sz w:val="20"/>
                  <w:szCs w:val="20"/>
                </w:rPr>
                <w:t>-</w:t>
              </w:r>
            </w:hyperlink>
            <w:hyperlink r:id="rId646">
              <w:r w:rsidR="00A84C1A" w:rsidRPr="00035AC8">
                <w:rPr>
                  <w:color w:val="0563C1"/>
                  <w:sz w:val="20"/>
                  <w:szCs w:val="20"/>
                </w:rPr>
                <w:t>content/uploads/2022/07/Decret</w:t>
              </w:r>
            </w:hyperlink>
            <w:hyperlink r:id="rId647">
              <w:r w:rsidR="00A84C1A" w:rsidRPr="00035AC8">
                <w:rPr>
                  <w:color w:val="0563C1"/>
                  <w:sz w:val="20"/>
                  <w:szCs w:val="20"/>
                </w:rPr>
                <w:t>o</w:t>
              </w:r>
            </w:hyperlink>
            <w:hyperlink r:id="rId648">
              <w:r w:rsidR="00A84C1A" w:rsidRPr="00035AC8">
                <w:rPr>
                  <w:color w:val="0563C1"/>
                  <w:sz w:val="20"/>
                  <w:szCs w:val="20"/>
                </w:rPr>
                <w:t>-</w:t>
              </w:r>
            </w:hyperlink>
            <w:hyperlink r:id="rId649">
              <w:r w:rsidR="00A84C1A" w:rsidRPr="00035AC8">
                <w:rPr>
                  <w:color w:val="0563C1"/>
                  <w:sz w:val="20"/>
                  <w:szCs w:val="20"/>
                </w:rPr>
                <w:t>No</w:t>
              </w:r>
            </w:hyperlink>
            <w:hyperlink r:id="rId650">
              <w:r w:rsidR="00A84C1A" w:rsidRPr="00035AC8">
                <w:rPr>
                  <w:color w:val="0563C1"/>
                  <w:sz w:val="20"/>
                  <w:szCs w:val="20"/>
                </w:rPr>
                <w:t>.</w:t>
              </w:r>
            </w:hyperlink>
            <w:hyperlink r:id="rId651"/>
            <w:hyperlink r:id="rId652">
              <w:r w:rsidR="00A84C1A" w:rsidRPr="00035AC8">
                <w:rPr>
                  <w:color w:val="0563C1"/>
                  <w:sz w:val="20"/>
                  <w:szCs w:val="20"/>
                </w:rPr>
                <w:t>51</w:t>
              </w:r>
            </w:hyperlink>
            <w:hyperlink r:id="rId653">
              <w:r w:rsidR="00A84C1A" w:rsidRPr="00035AC8">
                <w:rPr>
                  <w:color w:val="0563C1"/>
                  <w:sz w:val="20"/>
                  <w:szCs w:val="20"/>
                </w:rPr>
                <w:t>8</w:t>
              </w:r>
            </w:hyperlink>
            <w:hyperlink r:id="rId654">
              <w:r w:rsidR="00A84C1A" w:rsidRPr="00035AC8">
                <w:rPr>
                  <w:color w:val="0563C1"/>
                  <w:sz w:val="20"/>
                  <w:szCs w:val="20"/>
                </w:rPr>
                <w:t>http://iad.gob.do/wp</w:t>
              </w:r>
            </w:hyperlink>
            <w:hyperlink r:id="rId655">
              <w:r w:rsidR="00A84C1A" w:rsidRPr="00035AC8">
                <w:rPr>
                  <w:color w:val="0563C1"/>
                  <w:sz w:val="20"/>
                  <w:szCs w:val="20"/>
                </w:rPr>
                <w:t>-</w:t>
              </w:r>
            </w:hyperlink>
            <w:hyperlink r:id="rId656">
              <w:r w:rsidR="00A84C1A" w:rsidRPr="00035AC8">
                <w:rPr>
                  <w:color w:val="0563C1"/>
                  <w:sz w:val="20"/>
                  <w:szCs w:val="20"/>
                </w:rPr>
                <w:t>content/uploads/2022/07/Decreto</w:t>
              </w:r>
            </w:hyperlink>
            <w:hyperlink r:id="rId657">
              <w:r w:rsidR="00A84C1A" w:rsidRPr="00035AC8">
                <w:rPr>
                  <w:color w:val="0563C1"/>
                  <w:sz w:val="20"/>
                  <w:szCs w:val="20"/>
                </w:rPr>
                <w:t>-</w:t>
              </w:r>
            </w:hyperlink>
            <w:hyperlink r:id="rId658">
              <w:r w:rsidR="00A84C1A" w:rsidRPr="00035AC8">
                <w:rPr>
                  <w:color w:val="0563C1"/>
                  <w:sz w:val="20"/>
                  <w:szCs w:val="20"/>
                </w:rPr>
                <w:t>No.</w:t>
              </w:r>
            </w:hyperlink>
            <w:hyperlink r:id="rId659">
              <w:r w:rsidR="00A84C1A" w:rsidRPr="00035AC8">
                <w:rPr>
                  <w:color w:val="0563C1"/>
                  <w:sz w:val="20"/>
                  <w:szCs w:val="20"/>
                </w:rPr>
                <w:t>-</w:t>
              </w:r>
            </w:hyperlink>
            <w:hyperlink r:id="rId660">
              <w:r w:rsidR="00A84C1A" w:rsidRPr="00035AC8">
                <w:rPr>
                  <w:color w:val="0563C1"/>
                  <w:sz w:val="20"/>
                  <w:szCs w:val="20"/>
                </w:rPr>
                <w:t>518</w:t>
              </w:r>
            </w:hyperlink>
            <w:hyperlink r:id="rId661">
              <w:r w:rsidR="00A84C1A" w:rsidRPr="00035AC8">
                <w:rPr>
                  <w:color w:val="0563C1"/>
                  <w:sz w:val="20"/>
                  <w:szCs w:val="20"/>
                </w:rPr>
                <w:t>-</w:t>
              </w:r>
            </w:hyperlink>
          </w:p>
          <w:p w14:paraId="7E1677AD" w14:textId="6D7F4E2A" w:rsidR="00C10BA0" w:rsidRPr="00035AC8" w:rsidRDefault="008B637B">
            <w:pPr>
              <w:spacing w:after="0" w:line="239" w:lineRule="auto"/>
              <w:ind w:left="5" w:firstLine="0"/>
              <w:rPr>
                <w:sz w:val="20"/>
                <w:szCs w:val="20"/>
              </w:rPr>
            </w:pPr>
            <w:r>
              <w:rPr>
                <w:noProof/>
              </w:rPr>
              <mc:AlternateContent>
                <mc:Choice Requires="wpg">
                  <w:drawing>
                    <wp:anchor distT="0" distB="0" distL="114300" distR="114300" simplePos="0" relativeHeight="251658240" behindDoc="1" locked="0" layoutInCell="1" allowOverlap="1" wp14:anchorId="0F05108E" wp14:editId="74C2BAA5">
                      <wp:simplePos x="0" y="0"/>
                      <wp:positionH relativeFrom="column">
                        <wp:posOffset>5080</wp:posOffset>
                      </wp:positionH>
                      <wp:positionV relativeFrom="paragraph">
                        <wp:posOffset>-220980</wp:posOffset>
                      </wp:positionV>
                      <wp:extent cx="4100195" cy="862330"/>
                      <wp:effectExtent l="0" t="0" r="0" b="0"/>
                      <wp:wrapNone/>
                      <wp:docPr id="198812318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0195" cy="862330"/>
                                <a:chOff x="0" y="0"/>
                                <a:chExt cx="4100195" cy="862584"/>
                              </a:xfrm>
                            </wpg:grpSpPr>
                            <wps:wsp>
                              <wps:cNvPr id="626327268" name="Shape 179409"/>
                              <wps:cNvSpPr/>
                              <wps:spPr>
                                <a:xfrm>
                                  <a:off x="0" y="0"/>
                                  <a:ext cx="3630422" cy="9144"/>
                                </a:xfrm>
                                <a:custGeom>
                                  <a:avLst/>
                                  <a:gdLst/>
                                  <a:ahLst/>
                                  <a:cxnLst/>
                                  <a:rect l="0" t="0" r="0" b="0"/>
                                  <a:pathLst>
                                    <a:path w="3630422" h="9144">
                                      <a:moveTo>
                                        <a:pt x="0" y="0"/>
                                      </a:moveTo>
                                      <a:lnTo>
                                        <a:pt x="3630422" y="0"/>
                                      </a:lnTo>
                                      <a:lnTo>
                                        <a:pt x="363042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37926130" name="Shape 179410"/>
                              <wps:cNvSpPr/>
                              <wps:spPr>
                                <a:xfrm>
                                  <a:off x="0" y="170688"/>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444674012" name="Shape 179411"/>
                              <wps:cNvSpPr/>
                              <wps:spPr>
                                <a:xfrm>
                                  <a:off x="213360" y="170688"/>
                                  <a:ext cx="3886835" cy="9144"/>
                                </a:xfrm>
                                <a:custGeom>
                                  <a:avLst/>
                                  <a:gdLst/>
                                  <a:ahLst/>
                                  <a:cxnLst/>
                                  <a:rect l="0" t="0" r="0" b="0"/>
                                  <a:pathLst>
                                    <a:path w="3886835" h="9144">
                                      <a:moveTo>
                                        <a:pt x="0" y="0"/>
                                      </a:moveTo>
                                      <a:lnTo>
                                        <a:pt x="3886835" y="0"/>
                                      </a:lnTo>
                                      <a:lnTo>
                                        <a:pt x="3886835"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40635470" name="Shape 179412"/>
                              <wps:cNvSpPr/>
                              <wps:spPr>
                                <a:xfrm>
                                  <a:off x="0" y="341376"/>
                                  <a:ext cx="4072763" cy="9144"/>
                                </a:xfrm>
                                <a:custGeom>
                                  <a:avLst/>
                                  <a:gdLst/>
                                  <a:ahLst/>
                                  <a:cxnLst/>
                                  <a:rect l="0" t="0" r="0" b="0"/>
                                  <a:pathLst>
                                    <a:path w="4072763" h="9144">
                                      <a:moveTo>
                                        <a:pt x="0" y="0"/>
                                      </a:moveTo>
                                      <a:lnTo>
                                        <a:pt x="4072763" y="0"/>
                                      </a:lnTo>
                                      <a:lnTo>
                                        <a:pt x="4072763"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884378933" name="Shape 179413"/>
                              <wps:cNvSpPr/>
                              <wps:spPr>
                                <a:xfrm>
                                  <a:off x="0" y="512064"/>
                                  <a:ext cx="3066542" cy="9144"/>
                                </a:xfrm>
                                <a:custGeom>
                                  <a:avLst/>
                                  <a:gdLst/>
                                  <a:ahLst/>
                                  <a:cxnLst/>
                                  <a:rect l="0" t="0" r="0" b="0"/>
                                  <a:pathLst>
                                    <a:path w="3066542" h="9144">
                                      <a:moveTo>
                                        <a:pt x="0" y="0"/>
                                      </a:moveTo>
                                      <a:lnTo>
                                        <a:pt x="3066542" y="0"/>
                                      </a:lnTo>
                                      <a:lnTo>
                                        <a:pt x="306654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117257492" name="Shape 179414"/>
                              <wps:cNvSpPr/>
                              <wps:spPr>
                                <a:xfrm>
                                  <a:off x="3066542" y="512064"/>
                                  <a:ext cx="928116" cy="9144"/>
                                </a:xfrm>
                                <a:custGeom>
                                  <a:avLst/>
                                  <a:gdLst/>
                                  <a:ahLst/>
                                  <a:cxnLst/>
                                  <a:rect l="0" t="0" r="0" b="0"/>
                                  <a:pathLst>
                                    <a:path w="928116" h="9144">
                                      <a:moveTo>
                                        <a:pt x="0" y="0"/>
                                      </a:moveTo>
                                      <a:lnTo>
                                        <a:pt x="928116" y="0"/>
                                      </a:lnTo>
                                      <a:lnTo>
                                        <a:pt x="92811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510721862" name="Shape 179415"/>
                              <wps:cNvSpPr/>
                              <wps:spPr>
                                <a:xfrm>
                                  <a:off x="0" y="682752"/>
                                  <a:ext cx="2626106" cy="9144"/>
                                </a:xfrm>
                                <a:custGeom>
                                  <a:avLst/>
                                  <a:gdLst/>
                                  <a:ahLst/>
                                  <a:cxnLst/>
                                  <a:rect l="0" t="0" r="0" b="0"/>
                                  <a:pathLst>
                                    <a:path w="2626106" h="9144">
                                      <a:moveTo>
                                        <a:pt x="0" y="0"/>
                                      </a:moveTo>
                                      <a:lnTo>
                                        <a:pt x="2626106" y="0"/>
                                      </a:lnTo>
                                      <a:lnTo>
                                        <a:pt x="262610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568997653" name="Shape 179416"/>
                              <wps:cNvSpPr/>
                              <wps:spPr>
                                <a:xfrm>
                                  <a:off x="0" y="853440"/>
                                  <a:ext cx="3581654" cy="9144"/>
                                </a:xfrm>
                                <a:custGeom>
                                  <a:avLst/>
                                  <a:gdLst/>
                                  <a:ahLst/>
                                  <a:cxnLst/>
                                  <a:rect l="0" t="0" r="0" b="0"/>
                                  <a:pathLst>
                                    <a:path w="3581654" h="9144">
                                      <a:moveTo>
                                        <a:pt x="0" y="0"/>
                                      </a:moveTo>
                                      <a:lnTo>
                                        <a:pt x="3581654" y="0"/>
                                      </a:lnTo>
                                      <a:lnTo>
                                        <a:pt x="358165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6972BCD" id="Grupo 17" o:spid="_x0000_s1026" style="position:absolute;margin-left:.4pt;margin-top:-17.4pt;width:322.85pt;height:67.9pt;z-index:-251658240" coordsize="41001,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">
                      <v:shape id="Shape 179409" o:spid="_x0000_s1027" style="position:absolute;width:36304;height:91;visibility:visible;mso-wrap-style:square;v-text-anchor:top" coordsize="36304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" path="m,l3630422,r,9144l,9144,,e" fillcolor="#0563c1" stroked="f" strokeweight="0">
                        <v:stroke miterlimit="83231f" joinstyle="miter"/>
                        <v:path arrowok="t" textboxrect="0,0,3630422,9144"/>
                      </v:shape>
                      <v:shape id="Shape 179410" o:spid="_x0000_s1028" style="position:absolute;top:1706;width:2133;height:92;visibility:visible;mso-wrap-style:square;v-text-anchor:top" coordsize="213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" path="m,l213360,r,9144l,9144,,e" fillcolor="#0563c1" stroked="f" strokeweight="0">
                        <v:stroke miterlimit="83231f" joinstyle="miter"/>
                        <v:path arrowok="t" textboxrect="0,0,213360,9144"/>
                      </v:shape>
                      <v:shape id="Shape 179411" o:spid="_x0000_s1029" style="position:absolute;left:2133;top:1706;width:38868;height:92;visibility:visible;mso-wrap-style:square;v-text-anchor:top" coordsize="38868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" path="m,l3886835,r,9144l,9144,,e" fillcolor="#0563c1" stroked="f" strokeweight="0">
                        <v:stroke miterlimit="83231f" joinstyle="miter"/>
                        <v:path arrowok="t" textboxrect="0,0,3886835,9144"/>
                      </v:shape>
                      <v:shape id="Shape 179412" o:spid="_x0000_s1030" style="position:absolute;top:3413;width:40727;height:92;visibility:visible;mso-wrap-style:square;v-text-anchor:top" coordsize="4072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" path="m,l4072763,r,9144l,9144,,e" fillcolor="#0563c1" stroked="f" strokeweight="0">
                        <v:stroke miterlimit="83231f" joinstyle="miter"/>
                        <v:path arrowok="t" textboxrect="0,0,4072763,9144"/>
                      </v:shape>
                      <v:shape id="Shape 179413" o:spid="_x0000_s1031" style="position:absolute;top:5120;width:30665;height:92;visibility:visible;mso-wrap-style:square;v-text-anchor:top" coordsize="30665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" path="m,l3066542,r,9144l,9144,,e" fillcolor="#0563c1" stroked="f" strokeweight="0">
                        <v:stroke miterlimit="83231f" joinstyle="miter"/>
                        <v:path arrowok="t" textboxrect="0,0,3066542,9144"/>
                      </v:shape>
                      <v:shape id="Shape 179414" o:spid="_x0000_s1032" style="position:absolute;left:30665;top:5120;width:9281;height:92;visibility:visible;mso-wrap-style:square;v-text-anchor:top" coordsize="9281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" path="m,l928116,r,9144l,9144,,e" fillcolor="#0563c1" stroked="f" strokeweight="0">
                        <v:stroke miterlimit="83231f" joinstyle="miter"/>
                        <v:path arrowok="t" textboxrect="0,0,928116,9144"/>
                      </v:shape>
                      <v:shape id="Shape 179415" o:spid="_x0000_s1033" style="position:absolute;top:6827;width:26261;height:91;visibility:visible;mso-wrap-style:square;v-text-anchor:top" coordsize="2626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" path="m,l2626106,r,9144l,9144,,e" fillcolor="#0563c1" stroked="f" strokeweight="0">
                        <v:stroke miterlimit="83231f" joinstyle="miter"/>
                        <v:path arrowok="t" textboxrect="0,0,2626106,9144"/>
                      </v:shape>
                      <v:shape id="Shape 179416" o:spid="_x0000_s1034" style="position:absolute;top:8534;width:35816;height:91;visibility:visible;mso-wrap-style:square;v-text-anchor:top" coordsize="3581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" path="m,l3581654,r,9144l,9144,,e" fillcolor="#0563c1" stroked="f" strokeweight="0">
                        <v:stroke miterlimit="83231f" joinstyle="miter"/>
                        <v:path arrowok="t" textboxrect="0,0,3581654,9144"/>
                      </v:shape>
                    </v:group>
                  </w:pict>
                </mc:Fallback>
              </mc:AlternateContent>
            </w:r>
            <w:hyperlink r:id="rId662">
              <w:r w:rsidR="00A84C1A" w:rsidRPr="00035AC8">
                <w:rPr>
                  <w:color w:val="0563C1"/>
                  <w:sz w:val="20"/>
                  <w:szCs w:val="20"/>
                </w:rPr>
                <w:t>21</w:t>
              </w:r>
            </w:hyperlink>
            <w:hyperlink r:id="rId663">
              <w:r w:rsidR="00A84C1A" w:rsidRPr="00035AC8">
                <w:rPr>
                  <w:color w:val="0563C1"/>
                  <w:sz w:val="20"/>
                  <w:szCs w:val="20"/>
                </w:rPr>
                <w:t>-</w:t>
              </w:r>
            </w:hyperlink>
            <w:hyperlink r:id="rId664">
              <w:r w:rsidR="00A84C1A" w:rsidRPr="00035AC8">
                <w:rPr>
                  <w:color w:val="0563C1"/>
                  <w:sz w:val="20"/>
                  <w:szCs w:val="20"/>
                </w:rPr>
                <w:t>Designacion</w:t>
              </w:r>
            </w:hyperlink>
            <w:hyperlink r:id="rId665">
              <w:r w:rsidR="00A84C1A" w:rsidRPr="00035AC8">
                <w:rPr>
                  <w:color w:val="0563C1"/>
                  <w:sz w:val="20"/>
                  <w:szCs w:val="20"/>
                </w:rPr>
                <w:t>-</w:t>
              </w:r>
            </w:hyperlink>
            <w:hyperlink r:id="rId666">
              <w:r w:rsidR="00A84C1A" w:rsidRPr="00035AC8">
                <w:rPr>
                  <w:color w:val="0563C1"/>
                  <w:sz w:val="20"/>
                  <w:szCs w:val="20"/>
                </w:rPr>
                <w:t>del</w:t>
              </w:r>
            </w:hyperlink>
            <w:hyperlink r:id="rId667">
              <w:r w:rsidR="00A84C1A" w:rsidRPr="00035AC8">
                <w:rPr>
                  <w:color w:val="0563C1"/>
                  <w:sz w:val="20"/>
                  <w:szCs w:val="20"/>
                </w:rPr>
                <w:t>-</w:t>
              </w:r>
            </w:hyperlink>
            <w:hyperlink r:id="rId668">
              <w:r w:rsidR="00A84C1A" w:rsidRPr="00035AC8">
                <w:rPr>
                  <w:color w:val="0563C1"/>
                  <w:sz w:val="20"/>
                  <w:szCs w:val="20"/>
                </w:rPr>
                <w:t>Senor</w:t>
              </w:r>
            </w:hyperlink>
            <w:hyperlink r:id="rId669">
              <w:r w:rsidR="00A84C1A" w:rsidRPr="00035AC8">
                <w:rPr>
                  <w:color w:val="0563C1"/>
                  <w:sz w:val="20"/>
                  <w:szCs w:val="20"/>
                </w:rPr>
                <w:t>-</w:t>
              </w:r>
            </w:hyperlink>
            <w:hyperlink r:id="rId670">
              <w:r w:rsidR="00A84C1A" w:rsidRPr="00035AC8">
                <w:rPr>
                  <w:color w:val="0563C1"/>
                  <w:sz w:val="20"/>
                  <w:szCs w:val="20"/>
                </w:rPr>
                <w:t>Francisco</w:t>
              </w:r>
            </w:hyperlink>
            <w:hyperlink r:id="rId671">
              <w:r w:rsidR="00A84C1A" w:rsidRPr="00035AC8">
                <w:rPr>
                  <w:color w:val="0563C1"/>
                  <w:sz w:val="20"/>
                  <w:szCs w:val="20"/>
                </w:rPr>
                <w:t>-</w:t>
              </w:r>
            </w:hyperlink>
            <w:hyperlink r:id="rId672">
              <w:r w:rsidR="00A84C1A" w:rsidRPr="00035AC8">
                <w:rPr>
                  <w:color w:val="0563C1"/>
                  <w:sz w:val="20"/>
                  <w:szCs w:val="20"/>
                </w:rPr>
                <w:t>Guillermo</w:t>
              </w:r>
            </w:hyperlink>
            <w:hyperlink r:id="rId673">
              <w:r w:rsidR="00A84C1A" w:rsidRPr="00035AC8">
                <w:rPr>
                  <w:color w:val="0563C1"/>
                  <w:sz w:val="20"/>
                  <w:szCs w:val="20"/>
                </w:rPr>
                <w:t>-</w:t>
              </w:r>
            </w:hyperlink>
            <w:hyperlink r:id="rId674">
              <w:r w:rsidR="00A84C1A" w:rsidRPr="00035AC8">
                <w:rPr>
                  <w:color w:val="0563C1"/>
                  <w:sz w:val="20"/>
                  <w:szCs w:val="20"/>
                </w:rPr>
                <w:t>Garcia</w:t>
              </w:r>
            </w:hyperlink>
            <w:hyperlink r:id="rId675">
              <w:r w:rsidR="00A84C1A" w:rsidRPr="00035AC8">
                <w:rPr>
                  <w:color w:val="0563C1"/>
                  <w:sz w:val="20"/>
                  <w:szCs w:val="20"/>
                </w:rPr>
                <w:t>-</w:t>
              </w:r>
            </w:hyperlink>
            <w:hyperlink r:id="rId676">
              <w:r w:rsidR="00A84C1A" w:rsidRPr="00035AC8">
                <w:rPr>
                  <w:color w:val="0563C1"/>
                  <w:sz w:val="20"/>
                  <w:szCs w:val="20"/>
                </w:rPr>
                <w:t>Garcia</w:t>
              </w:r>
            </w:hyperlink>
            <w:hyperlink r:id="rId677">
              <w:r w:rsidR="00A84C1A" w:rsidRPr="00035AC8">
                <w:rPr>
                  <w:color w:val="0563C1"/>
                  <w:sz w:val="20"/>
                  <w:szCs w:val="20"/>
                </w:rPr>
                <w:t>-</w:t>
              </w:r>
            </w:hyperlink>
            <w:hyperlink r:id="rId678">
              <w:r w:rsidR="00A84C1A" w:rsidRPr="00035AC8">
                <w:rPr>
                  <w:color w:val="0563C1"/>
                  <w:sz w:val="20"/>
                  <w:szCs w:val="20"/>
                </w:rPr>
                <w:t>Director</w:t>
              </w:r>
            </w:hyperlink>
            <w:hyperlink r:id="rId679"/>
            <w:hyperlink r:id="rId680">
              <w:r w:rsidR="00A84C1A" w:rsidRPr="00035AC8">
                <w:rPr>
                  <w:color w:val="0563C1"/>
                  <w:sz w:val="20"/>
                  <w:szCs w:val="20"/>
                </w:rPr>
                <w:t>General</w:t>
              </w:r>
            </w:hyperlink>
            <w:hyperlink r:id="rId681">
              <w:r w:rsidR="00A84C1A" w:rsidRPr="00035AC8">
                <w:rPr>
                  <w:color w:val="0563C1"/>
                  <w:sz w:val="20"/>
                  <w:szCs w:val="20"/>
                </w:rPr>
                <w:t>-</w:t>
              </w:r>
            </w:hyperlink>
            <w:hyperlink r:id="rId682">
              <w:r w:rsidR="00A84C1A" w:rsidRPr="00035AC8">
                <w:rPr>
                  <w:color w:val="0563C1"/>
                  <w:sz w:val="20"/>
                  <w:szCs w:val="20"/>
                </w:rPr>
                <w:t>del</w:t>
              </w:r>
            </w:hyperlink>
            <w:hyperlink r:id="rId683">
              <w:r w:rsidR="00A84C1A" w:rsidRPr="00035AC8">
                <w:rPr>
                  <w:color w:val="0563C1"/>
                  <w:sz w:val="20"/>
                  <w:szCs w:val="20"/>
                </w:rPr>
                <w:t>-</w:t>
              </w:r>
            </w:hyperlink>
            <w:hyperlink r:id="rId684">
              <w:r w:rsidR="00A84C1A" w:rsidRPr="00035AC8">
                <w:rPr>
                  <w:color w:val="0563C1"/>
                  <w:sz w:val="20"/>
                  <w:szCs w:val="20"/>
                </w:rPr>
                <w:t>IAD</w:t>
              </w:r>
            </w:hyperlink>
            <w:hyperlink r:id="rId685">
              <w:r w:rsidR="00A84C1A" w:rsidRPr="00035AC8">
                <w:rPr>
                  <w:color w:val="0563C1"/>
                  <w:sz w:val="20"/>
                  <w:szCs w:val="20"/>
                </w:rPr>
                <w:t>-</w:t>
              </w:r>
            </w:hyperlink>
            <w:hyperlink r:id="rId686">
              <w:r w:rsidR="00A84C1A" w:rsidRPr="00035AC8">
                <w:rPr>
                  <w:color w:val="0563C1"/>
                  <w:sz w:val="20"/>
                  <w:szCs w:val="20"/>
                </w:rPr>
                <w:t>de</w:t>
              </w:r>
            </w:hyperlink>
            <w:hyperlink r:id="rId687">
              <w:r w:rsidR="00A84C1A" w:rsidRPr="00035AC8">
                <w:rPr>
                  <w:color w:val="0563C1"/>
                  <w:sz w:val="20"/>
                  <w:szCs w:val="20"/>
                </w:rPr>
                <w:t>-</w:t>
              </w:r>
            </w:hyperlink>
            <w:hyperlink r:id="rId688">
              <w:r w:rsidR="00A84C1A" w:rsidRPr="00035AC8">
                <w:rPr>
                  <w:color w:val="0563C1"/>
                  <w:sz w:val="20"/>
                  <w:szCs w:val="20"/>
                </w:rPr>
                <w:t>fecha</w:t>
              </w:r>
            </w:hyperlink>
            <w:hyperlink r:id="rId689">
              <w:r w:rsidR="00A84C1A" w:rsidRPr="00035AC8">
                <w:rPr>
                  <w:color w:val="0563C1"/>
                  <w:sz w:val="20"/>
                  <w:szCs w:val="20"/>
                </w:rPr>
                <w:t>-</w:t>
              </w:r>
            </w:hyperlink>
            <w:hyperlink r:id="rId690">
              <w:r w:rsidR="00A84C1A" w:rsidRPr="00035AC8">
                <w:rPr>
                  <w:color w:val="0563C1"/>
                  <w:sz w:val="20"/>
                  <w:szCs w:val="20"/>
                </w:rPr>
                <w:t>20</w:t>
              </w:r>
            </w:hyperlink>
            <w:hyperlink r:id="rId691">
              <w:r w:rsidR="00A84C1A" w:rsidRPr="00035AC8">
                <w:rPr>
                  <w:color w:val="0563C1"/>
                  <w:sz w:val="20"/>
                  <w:szCs w:val="20"/>
                </w:rPr>
                <w:t>-</w:t>
              </w:r>
            </w:hyperlink>
            <w:hyperlink r:id="rId692">
              <w:r w:rsidR="00A84C1A" w:rsidRPr="00035AC8">
                <w:rPr>
                  <w:color w:val="0563C1"/>
                  <w:sz w:val="20"/>
                  <w:szCs w:val="20"/>
                </w:rPr>
                <w:t>de</w:t>
              </w:r>
            </w:hyperlink>
            <w:hyperlink r:id="rId693">
              <w:r w:rsidR="00A84C1A" w:rsidRPr="00035AC8">
                <w:rPr>
                  <w:color w:val="0563C1"/>
                  <w:sz w:val="20"/>
                  <w:szCs w:val="20"/>
                </w:rPr>
                <w:t>-</w:t>
              </w:r>
            </w:hyperlink>
            <w:hyperlink r:id="rId694">
              <w:r w:rsidR="00A84C1A" w:rsidRPr="00035AC8">
                <w:rPr>
                  <w:color w:val="0563C1"/>
                  <w:sz w:val="20"/>
                  <w:szCs w:val="20"/>
                </w:rPr>
                <w:t>agosto</w:t>
              </w:r>
            </w:hyperlink>
            <w:hyperlink r:id="rId695">
              <w:r w:rsidR="00A84C1A" w:rsidRPr="00035AC8">
                <w:rPr>
                  <w:color w:val="0563C1"/>
                  <w:sz w:val="20"/>
                  <w:szCs w:val="20"/>
                </w:rPr>
                <w:t>-</w:t>
              </w:r>
            </w:hyperlink>
            <w:hyperlink r:id="rId696">
              <w:r w:rsidR="00A84C1A" w:rsidRPr="00035AC8">
                <w:rPr>
                  <w:color w:val="0563C1"/>
                  <w:sz w:val="20"/>
                  <w:szCs w:val="20"/>
                </w:rPr>
                <w:t>del</w:t>
              </w:r>
            </w:hyperlink>
            <w:hyperlink r:id="rId697">
              <w:r w:rsidR="00A84C1A" w:rsidRPr="00035AC8">
                <w:rPr>
                  <w:color w:val="0563C1"/>
                  <w:sz w:val="20"/>
                  <w:szCs w:val="20"/>
                </w:rPr>
                <w:t>-</w:t>
              </w:r>
            </w:hyperlink>
            <w:hyperlink r:id="rId698">
              <w:r w:rsidR="00A84C1A" w:rsidRPr="00035AC8">
                <w:rPr>
                  <w:color w:val="0563C1"/>
                  <w:sz w:val="20"/>
                  <w:szCs w:val="20"/>
                </w:rPr>
                <w:t>2021.pd</w:t>
              </w:r>
            </w:hyperlink>
            <w:hyperlink r:id="rId699">
              <w:r w:rsidR="00A84C1A" w:rsidRPr="00035AC8">
                <w:rPr>
                  <w:color w:val="0563C1"/>
                  <w:sz w:val="20"/>
                  <w:szCs w:val="20"/>
                </w:rPr>
                <w:t>f</w:t>
              </w:r>
            </w:hyperlink>
            <w:hyperlink r:id="rId700">
              <w:r w:rsidR="00A84C1A" w:rsidRPr="00035AC8">
                <w:rPr>
                  <w:color w:val="0563C1"/>
                  <w:sz w:val="20"/>
                  <w:szCs w:val="20"/>
                </w:rPr>
                <w:t>2</w:t>
              </w:r>
            </w:hyperlink>
            <w:hyperlink r:id="rId701">
              <w:r w:rsidR="00A84C1A" w:rsidRPr="00035AC8">
                <w:rPr>
                  <w:color w:val="0563C1"/>
                  <w:sz w:val="20"/>
                  <w:szCs w:val="20"/>
                </w:rPr>
                <w:t>1</w:t>
              </w:r>
            </w:hyperlink>
            <w:hyperlink r:id="rId702">
              <w:r w:rsidR="00A84C1A" w:rsidRPr="00035AC8">
                <w:rPr>
                  <w:color w:val="0563C1"/>
                  <w:sz w:val="20"/>
                  <w:szCs w:val="20"/>
                </w:rPr>
                <w:t>-</w:t>
              </w:r>
            </w:hyperlink>
            <w:hyperlink r:id="rId703">
              <w:r w:rsidR="00A84C1A" w:rsidRPr="00035AC8">
                <w:rPr>
                  <w:color w:val="0563C1"/>
                  <w:sz w:val="20"/>
                  <w:szCs w:val="20"/>
                </w:rPr>
                <w:t>Designacio</w:t>
              </w:r>
            </w:hyperlink>
            <w:hyperlink r:id="rId704">
              <w:r w:rsidR="00A84C1A" w:rsidRPr="00035AC8">
                <w:rPr>
                  <w:color w:val="0563C1"/>
                  <w:sz w:val="20"/>
                  <w:szCs w:val="20"/>
                </w:rPr>
                <w:t>n</w:t>
              </w:r>
            </w:hyperlink>
            <w:hyperlink r:id="rId705"/>
            <w:hyperlink r:id="rId706">
              <w:r w:rsidR="00A84C1A" w:rsidRPr="00035AC8">
                <w:rPr>
                  <w:color w:val="0563C1"/>
                  <w:sz w:val="20"/>
                  <w:szCs w:val="20"/>
                </w:rPr>
                <w:t>de</w:t>
              </w:r>
            </w:hyperlink>
            <w:hyperlink r:id="rId707">
              <w:r w:rsidR="00A84C1A" w:rsidRPr="00035AC8">
                <w:rPr>
                  <w:color w:val="0563C1"/>
                  <w:sz w:val="20"/>
                  <w:szCs w:val="20"/>
                </w:rPr>
                <w:t>l</w:t>
              </w:r>
            </w:hyperlink>
            <w:hyperlink r:id="rId708">
              <w:r w:rsidR="00A84C1A" w:rsidRPr="00035AC8">
                <w:rPr>
                  <w:color w:val="0563C1"/>
                  <w:sz w:val="20"/>
                  <w:szCs w:val="20"/>
                </w:rPr>
                <w:t>-</w:t>
              </w:r>
            </w:hyperlink>
            <w:hyperlink r:id="rId709">
              <w:r w:rsidR="00A84C1A" w:rsidRPr="00035AC8">
                <w:rPr>
                  <w:color w:val="0563C1"/>
                  <w:sz w:val="20"/>
                  <w:szCs w:val="20"/>
                </w:rPr>
                <w:t>Seno</w:t>
              </w:r>
            </w:hyperlink>
            <w:hyperlink r:id="rId710">
              <w:r w:rsidR="00A84C1A" w:rsidRPr="00035AC8">
                <w:rPr>
                  <w:color w:val="0563C1"/>
                  <w:sz w:val="20"/>
                  <w:szCs w:val="20"/>
                </w:rPr>
                <w:t>r</w:t>
              </w:r>
            </w:hyperlink>
            <w:hyperlink r:id="rId711">
              <w:r w:rsidR="00A84C1A" w:rsidRPr="00035AC8">
                <w:rPr>
                  <w:color w:val="0563C1"/>
                  <w:sz w:val="20"/>
                  <w:szCs w:val="20"/>
                </w:rPr>
                <w:t>-</w:t>
              </w:r>
            </w:hyperlink>
            <w:hyperlink r:id="rId712">
              <w:r w:rsidR="00A84C1A" w:rsidRPr="00035AC8">
                <w:rPr>
                  <w:color w:val="0563C1"/>
                  <w:sz w:val="20"/>
                  <w:szCs w:val="20"/>
                </w:rPr>
                <w:t>Francisc</w:t>
              </w:r>
            </w:hyperlink>
            <w:hyperlink r:id="rId713">
              <w:r w:rsidR="00A84C1A" w:rsidRPr="00035AC8">
                <w:rPr>
                  <w:color w:val="0563C1"/>
                  <w:sz w:val="20"/>
                  <w:szCs w:val="20"/>
                </w:rPr>
                <w:t>o</w:t>
              </w:r>
            </w:hyperlink>
            <w:hyperlink r:id="rId714">
              <w:r w:rsidR="00A84C1A" w:rsidRPr="00035AC8">
                <w:rPr>
                  <w:color w:val="0563C1"/>
                  <w:sz w:val="20"/>
                  <w:szCs w:val="20"/>
                </w:rPr>
                <w:t>-</w:t>
              </w:r>
            </w:hyperlink>
            <w:hyperlink r:id="rId715">
              <w:r w:rsidR="00A84C1A" w:rsidRPr="00035AC8">
                <w:rPr>
                  <w:color w:val="0563C1"/>
                  <w:sz w:val="20"/>
                  <w:szCs w:val="20"/>
                </w:rPr>
                <w:t>Guillerm</w:t>
              </w:r>
            </w:hyperlink>
            <w:hyperlink r:id="rId716">
              <w:r w:rsidR="00A84C1A" w:rsidRPr="00035AC8">
                <w:rPr>
                  <w:color w:val="0563C1"/>
                  <w:sz w:val="20"/>
                  <w:szCs w:val="20"/>
                </w:rPr>
                <w:t>o</w:t>
              </w:r>
            </w:hyperlink>
            <w:hyperlink r:id="rId717">
              <w:r w:rsidR="00A84C1A" w:rsidRPr="00035AC8">
                <w:rPr>
                  <w:color w:val="0563C1"/>
                  <w:sz w:val="20"/>
                  <w:szCs w:val="20"/>
                </w:rPr>
                <w:t>-</w:t>
              </w:r>
            </w:hyperlink>
            <w:hyperlink r:id="rId718">
              <w:r w:rsidR="00A84C1A" w:rsidRPr="00035AC8">
                <w:rPr>
                  <w:color w:val="0563C1"/>
                  <w:sz w:val="20"/>
                  <w:szCs w:val="20"/>
                </w:rPr>
                <w:t>Garci</w:t>
              </w:r>
            </w:hyperlink>
            <w:hyperlink r:id="rId719">
              <w:r w:rsidR="00A84C1A" w:rsidRPr="00035AC8">
                <w:rPr>
                  <w:color w:val="0563C1"/>
                  <w:sz w:val="20"/>
                  <w:szCs w:val="20"/>
                </w:rPr>
                <w:t>a</w:t>
              </w:r>
            </w:hyperlink>
            <w:hyperlink r:id="rId720">
              <w:r w:rsidR="00A84C1A" w:rsidRPr="00035AC8">
                <w:rPr>
                  <w:color w:val="0563C1"/>
                  <w:sz w:val="20"/>
                  <w:szCs w:val="20"/>
                </w:rPr>
                <w:t>-</w:t>
              </w:r>
            </w:hyperlink>
            <w:hyperlink r:id="rId721">
              <w:r w:rsidR="00A84C1A" w:rsidRPr="00035AC8">
                <w:rPr>
                  <w:color w:val="0563C1"/>
                  <w:sz w:val="20"/>
                  <w:szCs w:val="20"/>
                </w:rPr>
                <w:t>Garci</w:t>
              </w:r>
            </w:hyperlink>
            <w:hyperlink r:id="rId722">
              <w:r w:rsidR="00A84C1A" w:rsidRPr="00035AC8">
                <w:rPr>
                  <w:color w:val="0563C1"/>
                  <w:sz w:val="20"/>
                  <w:szCs w:val="20"/>
                </w:rPr>
                <w:t>a</w:t>
              </w:r>
            </w:hyperlink>
            <w:hyperlink r:id="rId723">
              <w:r w:rsidR="00A84C1A" w:rsidRPr="00035AC8">
                <w:rPr>
                  <w:color w:val="0563C1"/>
                  <w:sz w:val="20"/>
                  <w:szCs w:val="20"/>
                </w:rPr>
                <w:t>-</w:t>
              </w:r>
            </w:hyperlink>
            <w:hyperlink r:id="rId724">
              <w:r w:rsidR="00A84C1A" w:rsidRPr="00035AC8">
                <w:rPr>
                  <w:sz w:val="20"/>
                  <w:szCs w:val="20"/>
                </w:rPr>
                <w:t xml:space="preserve"> </w:t>
              </w:r>
            </w:hyperlink>
          </w:p>
          <w:p w14:paraId="1E01CAEB" w14:textId="39359E05" w:rsidR="00C10BA0" w:rsidRPr="00894066" w:rsidRDefault="00000000" w:rsidP="00894066">
            <w:pPr>
              <w:spacing w:after="2"/>
              <w:ind w:left="5" w:firstLine="0"/>
              <w:rPr>
                <w:sz w:val="20"/>
                <w:szCs w:val="20"/>
              </w:rPr>
            </w:pPr>
            <w:hyperlink r:id="rId725">
              <w:r w:rsidR="00A84C1A" w:rsidRPr="00035AC8">
                <w:rPr>
                  <w:color w:val="0563C1"/>
                  <w:sz w:val="20"/>
                  <w:szCs w:val="20"/>
                </w:rPr>
                <w:t>Directo</w:t>
              </w:r>
            </w:hyperlink>
            <w:hyperlink r:id="rId726">
              <w:r w:rsidR="00A84C1A" w:rsidRPr="00035AC8">
                <w:rPr>
                  <w:color w:val="0563C1"/>
                  <w:sz w:val="20"/>
                  <w:szCs w:val="20"/>
                </w:rPr>
                <w:t>r</w:t>
              </w:r>
            </w:hyperlink>
            <w:hyperlink r:id="rId727">
              <w:r w:rsidR="00A84C1A" w:rsidRPr="00035AC8">
                <w:rPr>
                  <w:color w:val="0563C1"/>
                  <w:sz w:val="20"/>
                  <w:szCs w:val="20"/>
                </w:rPr>
                <w:t>-</w:t>
              </w:r>
            </w:hyperlink>
            <w:hyperlink r:id="rId728">
              <w:r w:rsidR="00A84C1A" w:rsidRPr="00035AC8">
                <w:rPr>
                  <w:color w:val="0563C1"/>
                  <w:sz w:val="20"/>
                  <w:szCs w:val="20"/>
                </w:rPr>
                <w:t>Genera</w:t>
              </w:r>
            </w:hyperlink>
            <w:hyperlink r:id="rId729">
              <w:r w:rsidR="00A84C1A" w:rsidRPr="00035AC8">
                <w:rPr>
                  <w:color w:val="0563C1"/>
                  <w:sz w:val="20"/>
                  <w:szCs w:val="20"/>
                </w:rPr>
                <w:t>l</w:t>
              </w:r>
            </w:hyperlink>
            <w:hyperlink r:id="rId730">
              <w:r w:rsidR="00A84C1A" w:rsidRPr="00035AC8">
                <w:rPr>
                  <w:color w:val="0563C1"/>
                  <w:sz w:val="20"/>
                  <w:szCs w:val="20"/>
                </w:rPr>
                <w:t>-</w:t>
              </w:r>
            </w:hyperlink>
            <w:hyperlink r:id="rId731">
              <w:r w:rsidR="00A84C1A" w:rsidRPr="00035AC8">
                <w:rPr>
                  <w:color w:val="0563C1"/>
                  <w:sz w:val="20"/>
                  <w:szCs w:val="20"/>
                </w:rPr>
                <w:t>de</w:t>
              </w:r>
            </w:hyperlink>
            <w:hyperlink r:id="rId732">
              <w:r w:rsidR="00A84C1A" w:rsidRPr="00035AC8">
                <w:rPr>
                  <w:color w:val="0563C1"/>
                  <w:sz w:val="20"/>
                  <w:szCs w:val="20"/>
                </w:rPr>
                <w:t>l</w:t>
              </w:r>
            </w:hyperlink>
            <w:hyperlink r:id="rId733">
              <w:r w:rsidR="00A84C1A" w:rsidRPr="00035AC8">
                <w:rPr>
                  <w:color w:val="0563C1"/>
                  <w:sz w:val="20"/>
                  <w:szCs w:val="20"/>
                </w:rPr>
                <w:t>-</w:t>
              </w:r>
            </w:hyperlink>
            <w:hyperlink r:id="rId734">
              <w:r w:rsidR="00A84C1A" w:rsidRPr="00035AC8">
                <w:rPr>
                  <w:color w:val="0563C1"/>
                  <w:sz w:val="20"/>
                  <w:szCs w:val="20"/>
                </w:rPr>
                <w:t>IA</w:t>
              </w:r>
            </w:hyperlink>
            <w:hyperlink r:id="rId735">
              <w:r w:rsidR="00A84C1A" w:rsidRPr="00035AC8">
                <w:rPr>
                  <w:color w:val="0563C1"/>
                  <w:sz w:val="20"/>
                  <w:szCs w:val="20"/>
                </w:rPr>
                <w:t>D</w:t>
              </w:r>
            </w:hyperlink>
            <w:hyperlink r:id="rId736">
              <w:r w:rsidR="00A84C1A" w:rsidRPr="00035AC8">
                <w:rPr>
                  <w:color w:val="0563C1"/>
                  <w:sz w:val="20"/>
                  <w:szCs w:val="20"/>
                </w:rPr>
                <w:t>-</w:t>
              </w:r>
            </w:hyperlink>
            <w:hyperlink r:id="rId737">
              <w:r w:rsidR="00A84C1A" w:rsidRPr="00035AC8">
                <w:rPr>
                  <w:color w:val="0563C1"/>
                  <w:sz w:val="20"/>
                  <w:szCs w:val="20"/>
                </w:rPr>
                <w:t>d</w:t>
              </w:r>
            </w:hyperlink>
            <w:hyperlink r:id="rId738">
              <w:r w:rsidR="00A84C1A" w:rsidRPr="00035AC8">
                <w:rPr>
                  <w:color w:val="0563C1"/>
                  <w:sz w:val="20"/>
                  <w:szCs w:val="20"/>
                </w:rPr>
                <w:t>e</w:t>
              </w:r>
            </w:hyperlink>
            <w:hyperlink r:id="rId739">
              <w:r w:rsidR="00A84C1A" w:rsidRPr="00035AC8">
                <w:rPr>
                  <w:color w:val="0563C1"/>
                  <w:sz w:val="20"/>
                  <w:szCs w:val="20"/>
                </w:rPr>
                <w:t>-</w:t>
              </w:r>
            </w:hyperlink>
            <w:hyperlink r:id="rId740">
              <w:r w:rsidR="00A84C1A" w:rsidRPr="00035AC8">
                <w:rPr>
                  <w:color w:val="0563C1"/>
                  <w:sz w:val="20"/>
                  <w:szCs w:val="20"/>
                </w:rPr>
                <w:t>fech</w:t>
              </w:r>
            </w:hyperlink>
            <w:hyperlink r:id="rId741">
              <w:r w:rsidR="00A84C1A" w:rsidRPr="00035AC8">
                <w:rPr>
                  <w:color w:val="0563C1"/>
                  <w:sz w:val="20"/>
                  <w:szCs w:val="20"/>
                </w:rPr>
                <w:t>a</w:t>
              </w:r>
            </w:hyperlink>
            <w:hyperlink r:id="rId742">
              <w:r w:rsidR="00A84C1A" w:rsidRPr="00035AC8">
                <w:rPr>
                  <w:color w:val="0563C1"/>
                  <w:sz w:val="20"/>
                  <w:szCs w:val="20"/>
                </w:rPr>
                <w:t>-</w:t>
              </w:r>
            </w:hyperlink>
            <w:hyperlink r:id="rId743">
              <w:r w:rsidR="00A84C1A" w:rsidRPr="00035AC8">
                <w:rPr>
                  <w:color w:val="0563C1"/>
                  <w:sz w:val="20"/>
                  <w:szCs w:val="20"/>
                </w:rPr>
                <w:t>2</w:t>
              </w:r>
            </w:hyperlink>
            <w:hyperlink r:id="rId744">
              <w:r w:rsidR="00A84C1A" w:rsidRPr="00035AC8">
                <w:rPr>
                  <w:color w:val="0563C1"/>
                  <w:sz w:val="20"/>
                  <w:szCs w:val="20"/>
                </w:rPr>
                <w:t>0</w:t>
              </w:r>
            </w:hyperlink>
            <w:hyperlink r:id="rId745">
              <w:r w:rsidR="00A84C1A" w:rsidRPr="00035AC8">
                <w:rPr>
                  <w:color w:val="0563C1"/>
                  <w:sz w:val="20"/>
                  <w:szCs w:val="20"/>
                </w:rPr>
                <w:t>-</w:t>
              </w:r>
            </w:hyperlink>
            <w:hyperlink r:id="rId746">
              <w:r w:rsidR="00A84C1A" w:rsidRPr="00035AC8">
                <w:rPr>
                  <w:color w:val="0563C1"/>
                  <w:sz w:val="20"/>
                  <w:szCs w:val="20"/>
                </w:rPr>
                <w:t>d</w:t>
              </w:r>
            </w:hyperlink>
            <w:hyperlink r:id="rId747">
              <w:r w:rsidR="00A84C1A" w:rsidRPr="00035AC8">
                <w:rPr>
                  <w:color w:val="0563C1"/>
                  <w:sz w:val="20"/>
                  <w:szCs w:val="20"/>
                </w:rPr>
                <w:t>e</w:t>
              </w:r>
            </w:hyperlink>
            <w:hyperlink r:id="rId748">
              <w:r w:rsidR="00A84C1A" w:rsidRPr="00035AC8">
                <w:rPr>
                  <w:color w:val="0563C1"/>
                  <w:sz w:val="20"/>
                  <w:szCs w:val="20"/>
                </w:rPr>
                <w:t>-</w:t>
              </w:r>
            </w:hyperlink>
            <w:hyperlink r:id="rId749">
              <w:r w:rsidR="00A84C1A" w:rsidRPr="00035AC8">
                <w:rPr>
                  <w:color w:val="0563C1"/>
                  <w:sz w:val="20"/>
                  <w:szCs w:val="20"/>
                </w:rPr>
                <w:t>agost</w:t>
              </w:r>
            </w:hyperlink>
            <w:hyperlink r:id="rId750">
              <w:r w:rsidR="00A84C1A" w:rsidRPr="00035AC8">
                <w:rPr>
                  <w:color w:val="0563C1"/>
                  <w:sz w:val="20"/>
                  <w:szCs w:val="20"/>
                </w:rPr>
                <w:t>o</w:t>
              </w:r>
            </w:hyperlink>
            <w:hyperlink r:id="rId751">
              <w:r w:rsidR="00A84C1A" w:rsidRPr="00035AC8">
                <w:rPr>
                  <w:color w:val="0563C1"/>
                  <w:sz w:val="20"/>
                  <w:szCs w:val="20"/>
                </w:rPr>
                <w:t>-</w:t>
              </w:r>
            </w:hyperlink>
            <w:hyperlink r:id="rId752">
              <w:r w:rsidR="00A84C1A" w:rsidRPr="00035AC8">
                <w:rPr>
                  <w:color w:val="0563C1"/>
                  <w:sz w:val="20"/>
                  <w:szCs w:val="20"/>
                </w:rPr>
                <w:t>de</w:t>
              </w:r>
            </w:hyperlink>
            <w:hyperlink r:id="rId753">
              <w:r w:rsidR="00A84C1A" w:rsidRPr="00035AC8">
                <w:rPr>
                  <w:color w:val="0563C1"/>
                  <w:sz w:val="20"/>
                  <w:szCs w:val="20"/>
                </w:rPr>
                <w:t>l</w:t>
              </w:r>
            </w:hyperlink>
            <w:hyperlink r:id="rId754">
              <w:r w:rsidR="00A84C1A" w:rsidRPr="00035AC8">
                <w:rPr>
                  <w:color w:val="0563C1"/>
                  <w:sz w:val="20"/>
                  <w:szCs w:val="20"/>
                </w:rPr>
                <w:t>-</w:t>
              </w:r>
            </w:hyperlink>
            <w:hyperlink r:id="rId755">
              <w:r w:rsidR="00A84C1A" w:rsidRPr="00035AC8">
                <w:rPr>
                  <w:color w:val="0563C1"/>
                  <w:sz w:val="20"/>
                  <w:szCs w:val="20"/>
                </w:rPr>
                <w:t>2021.pd</w:t>
              </w:r>
            </w:hyperlink>
            <w:hyperlink r:id="rId756">
              <w:r w:rsidR="00A84C1A" w:rsidRPr="00035AC8">
                <w:rPr>
                  <w:color w:val="0563C1"/>
                  <w:sz w:val="20"/>
                  <w:szCs w:val="20"/>
                </w:rPr>
                <w:t>f</w:t>
              </w:r>
            </w:hyperlink>
            <w:hyperlink r:id="rId757">
              <w:r w:rsidR="00A84C1A" w:rsidRPr="00035AC8">
                <w:rPr>
                  <w:sz w:val="20"/>
                  <w:szCs w:val="20"/>
                </w:rPr>
                <w:t xml:space="preserve">  </w:t>
              </w:r>
            </w:hyperlink>
          </w:p>
        </w:tc>
        <w:tc>
          <w:tcPr>
            <w:tcW w:w="1260" w:type="dxa"/>
            <w:tcBorders>
              <w:top w:val="single" w:sz="4" w:space="0" w:color="000000"/>
              <w:left w:val="single" w:sz="4" w:space="0" w:color="000000"/>
              <w:bottom w:val="single" w:sz="4" w:space="0" w:color="000000"/>
              <w:right w:val="single" w:sz="4" w:space="0" w:color="000000"/>
            </w:tcBorders>
          </w:tcPr>
          <w:p w14:paraId="45D26EA4" w14:textId="77777777" w:rsidR="00C10BA0" w:rsidRDefault="00A84C1A">
            <w:pPr>
              <w:spacing w:after="0"/>
              <w:ind w:left="174" w:firstLine="0"/>
              <w:jc w:val="center"/>
            </w:pPr>
            <w:r>
              <w:rPr>
                <w:sz w:val="20"/>
              </w:rPr>
              <w:t xml:space="preserve"> </w:t>
            </w:r>
            <w:r>
              <w:t xml:space="preserve">  </w:t>
            </w:r>
          </w:p>
          <w:p w14:paraId="34EB582E" w14:textId="77777777" w:rsidR="00C10BA0" w:rsidRDefault="00A84C1A">
            <w:pPr>
              <w:spacing w:after="0"/>
              <w:ind w:left="0" w:right="117" w:firstLine="0"/>
              <w:jc w:val="center"/>
            </w:pPr>
            <w:r>
              <w:rPr>
                <w:sz w:val="20"/>
              </w:rPr>
              <w:t xml:space="preserve">20 de </w:t>
            </w:r>
            <w:r>
              <w:t xml:space="preserve">  </w:t>
            </w:r>
          </w:p>
          <w:p w14:paraId="43A2A4F1" w14:textId="77777777" w:rsidR="00C10BA0" w:rsidRDefault="00A84C1A">
            <w:pPr>
              <w:spacing w:after="0"/>
              <w:ind w:left="0" w:right="119" w:firstLine="0"/>
              <w:jc w:val="center"/>
            </w:pPr>
            <w:r>
              <w:rPr>
                <w:sz w:val="20"/>
              </w:rPr>
              <w:t xml:space="preserve">Agosto del </w:t>
            </w:r>
            <w:r>
              <w:t xml:space="preserve">  </w:t>
            </w:r>
          </w:p>
          <w:p w14:paraId="519E8F49" w14:textId="77777777" w:rsidR="00C10BA0" w:rsidRDefault="00A84C1A">
            <w:pPr>
              <w:spacing w:after="0"/>
              <w:ind w:left="0" w:right="116" w:firstLine="0"/>
              <w:jc w:val="center"/>
            </w:pPr>
            <w:r>
              <w:rPr>
                <w:sz w:val="20"/>
              </w:rPr>
              <w:t xml:space="preserve">2021 </w:t>
            </w:r>
            <w:r>
              <w:t xml:space="preserve">  </w:t>
            </w:r>
          </w:p>
        </w:tc>
        <w:tc>
          <w:tcPr>
            <w:tcW w:w="2542" w:type="dxa"/>
            <w:tcBorders>
              <w:top w:val="single" w:sz="4" w:space="0" w:color="000000"/>
              <w:left w:val="single" w:sz="4" w:space="0" w:color="000000"/>
              <w:bottom w:val="single" w:sz="4" w:space="0" w:color="000000"/>
              <w:right w:val="single" w:sz="4" w:space="0" w:color="000000"/>
            </w:tcBorders>
          </w:tcPr>
          <w:p w14:paraId="4AEBC646" w14:textId="77777777" w:rsidR="00C10BA0" w:rsidRDefault="00A84C1A">
            <w:pPr>
              <w:spacing w:after="0"/>
              <w:ind w:left="0" w:right="91" w:firstLine="0"/>
              <w:jc w:val="center"/>
            </w:pPr>
            <w:r>
              <w:rPr>
                <w:sz w:val="20"/>
              </w:rPr>
              <w:t xml:space="preserve">Si </w:t>
            </w:r>
            <w:r>
              <w:t xml:space="preserve">  </w:t>
            </w:r>
          </w:p>
        </w:tc>
      </w:tr>
      <w:tr w:rsidR="00C10BA0" w14:paraId="1708229C" w14:textId="77777777" w:rsidTr="00894066">
        <w:trPr>
          <w:trHeight w:val="977"/>
        </w:trPr>
        <w:tc>
          <w:tcPr>
            <w:tcW w:w="3755" w:type="dxa"/>
            <w:tcBorders>
              <w:top w:val="single" w:sz="4" w:space="0" w:color="000000"/>
              <w:left w:val="single" w:sz="4" w:space="0" w:color="000000"/>
              <w:bottom w:val="single" w:sz="4" w:space="0" w:color="000000"/>
              <w:right w:val="single" w:sz="4" w:space="0" w:color="000000"/>
            </w:tcBorders>
          </w:tcPr>
          <w:p w14:paraId="0A185F1A" w14:textId="77777777" w:rsidR="00C10BA0" w:rsidRDefault="00A84C1A">
            <w:pPr>
              <w:spacing w:after="0"/>
              <w:ind w:left="0" w:firstLine="0"/>
            </w:pPr>
            <w:r>
              <w:rPr>
                <w:b w:val="0"/>
                <w:sz w:val="20"/>
              </w:rPr>
              <w:t xml:space="preserve">Señor Rivera Amador </w:t>
            </w:r>
            <w:proofErr w:type="spellStart"/>
            <w:r>
              <w:rPr>
                <w:b w:val="0"/>
                <w:sz w:val="20"/>
              </w:rPr>
              <w:t>Amador</w:t>
            </w:r>
            <w:proofErr w:type="spellEnd"/>
            <w:r>
              <w:rPr>
                <w:b w:val="0"/>
                <w:sz w:val="20"/>
              </w:rPr>
              <w:t xml:space="preserve">, </w:t>
            </w:r>
            <w:proofErr w:type="spellStart"/>
            <w:r>
              <w:rPr>
                <w:b w:val="0"/>
                <w:sz w:val="20"/>
              </w:rPr>
              <w:t>SubDirector</w:t>
            </w:r>
            <w:proofErr w:type="spellEnd"/>
            <w:r>
              <w:rPr>
                <w:b w:val="0"/>
                <w:sz w:val="20"/>
              </w:rPr>
              <w:t xml:space="preserve"> General del IAD, de fecha de creación 21 septiembre del 2020.</w:t>
            </w:r>
            <w:r>
              <w:rPr>
                <w:sz w:val="20"/>
              </w:rPr>
              <w:t xml:space="preserve"> </w:t>
            </w:r>
            <w: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64051686" w14:textId="77777777" w:rsidR="00C10BA0" w:rsidRDefault="00A84C1A">
            <w:pPr>
              <w:spacing w:after="0"/>
              <w:ind w:left="0" w:right="71" w:firstLine="0"/>
              <w:jc w:val="center"/>
            </w:pPr>
            <w:r>
              <w:rPr>
                <w:sz w:val="20"/>
              </w:rPr>
              <w:t xml:space="preserve"> PDF</w:t>
            </w:r>
            <w:r>
              <w:t xml:space="preserve">  </w:t>
            </w:r>
          </w:p>
        </w:tc>
        <w:tc>
          <w:tcPr>
            <w:tcW w:w="5400" w:type="dxa"/>
            <w:tcBorders>
              <w:top w:val="single" w:sz="4" w:space="0" w:color="000000"/>
              <w:left w:val="single" w:sz="4" w:space="0" w:color="000000"/>
              <w:bottom w:val="single" w:sz="4" w:space="0" w:color="000000"/>
              <w:right w:val="single" w:sz="4" w:space="0" w:color="000000"/>
            </w:tcBorders>
          </w:tcPr>
          <w:p w14:paraId="323E07B8" w14:textId="77777777" w:rsidR="00C10BA0" w:rsidRPr="00035AC8" w:rsidRDefault="00000000">
            <w:pPr>
              <w:spacing w:after="0"/>
              <w:ind w:left="5" w:firstLine="0"/>
              <w:rPr>
                <w:sz w:val="20"/>
                <w:szCs w:val="20"/>
              </w:rPr>
            </w:pPr>
            <w:hyperlink r:id="rId758">
              <w:r w:rsidR="00A84C1A" w:rsidRPr="00035AC8">
                <w:rPr>
                  <w:color w:val="0563C1"/>
                  <w:sz w:val="20"/>
                  <w:szCs w:val="20"/>
                </w:rPr>
                <w:t>http://iad.gob.do/w</w:t>
              </w:r>
            </w:hyperlink>
            <w:hyperlink r:id="rId759">
              <w:r w:rsidR="00A84C1A" w:rsidRPr="00035AC8">
                <w:rPr>
                  <w:color w:val="0563C1"/>
                  <w:sz w:val="20"/>
                  <w:szCs w:val="20"/>
                </w:rPr>
                <w:t>p</w:t>
              </w:r>
            </w:hyperlink>
            <w:hyperlink r:id="rId760">
              <w:r w:rsidR="00A84C1A" w:rsidRPr="00035AC8">
                <w:rPr>
                  <w:color w:val="0563C1"/>
                  <w:sz w:val="20"/>
                  <w:szCs w:val="20"/>
                </w:rPr>
                <w:t>-</w:t>
              </w:r>
            </w:hyperlink>
            <w:hyperlink r:id="rId761">
              <w:r w:rsidR="00A84C1A" w:rsidRPr="00035AC8">
                <w:rPr>
                  <w:color w:val="0563C1"/>
                  <w:sz w:val="20"/>
                  <w:szCs w:val="20"/>
                </w:rPr>
                <w:t>content/uploads/2022/07/Decret</w:t>
              </w:r>
            </w:hyperlink>
            <w:hyperlink r:id="rId762">
              <w:r w:rsidR="00A84C1A" w:rsidRPr="00035AC8">
                <w:rPr>
                  <w:color w:val="0563C1"/>
                  <w:sz w:val="20"/>
                  <w:szCs w:val="20"/>
                </w:rPr>
                <w:t>o</w:t>
              </w:r>
            </w:hyperlink>
            <w:hyperlink r:id="rId763">
              <w:r w:rsidR="00A84C1A" w:rsidRPr="00035AC8">
                <w:rPr>
                  <w:color w:val="0563C1"/>
                  <w:sz w:val="20"/>
                  <w:szCs w:val="20"/>
                </w:rPr>
                <w:t>-</w:t>
              </w:r>
            </w:hyperlink>
            <w:hyperlink r:id="rId764">
              <w:r w:rsidR="00A84C1A" w:rsidRPr="00035AC8">
                <w:rPr>
                  <w:color w:val="0563C1"/>
                  <w:sz w:val="20"/>
                  <w:szCs w:val="20"/>
                </w:rPr>
                <w:t>No</w:t>
              </w:r>
            </w:hyperlink>
            <w:hyperlink r:id="rId765">
              <w:r w:rsidR="00A84C1A" w:rsidRPr="00035AC8">
                <w:rPr>
                  <w:color w:val="0563C1"/>
                  <w:sz w:val="20"/>
                  <w:szCs w:val="20"/>
                </w:rPr>
                <w:t>.</w:t>
              </w:r>
            </w:hyperlink>
            <w:hyperlink r:id="rId766">
              <w:r w:rsidR="00A84C1A" w:rsidRPr="00035AC8">
                <w:rPr>
                  <w:color w:val="0563C1"/>
                  <w:sz w:val="20"/>
                  <w:szCs w:val="20"/>
                </w:rPr>
                <w:t>-</w:t>
              </w:r>
            </w:hyperlink>
            <w:hyperlink r:id="rId767">
              <w:r w:rsidR="00A84C1A" w:rsidRPr="00035AC8">
                <w:rPr>
                  <w:color w:val="0563C1"/>
                  <w:sz w:val="20"/>
                  <w:szCs w:val="20"/>
                </w:rPr>
                <w:t>48</w:t>
              </w:r>
            </w:hyperlink>
            <w:hyperlink r:id="rId768">
              <w:r w:rsidR="00A84C1A" w:rsidRPr="00035AC8">
                <w:rPr>
                  <w:color w:val="0563C1"/>
                  <w:sz w:val="20"/>
                  <w:szCs w:val="20"/>
                </w:rPr>
                <w:t>7</w:t>
              </w:r>
            </w:hyperlink>
            <w:hyperlink r:id="rId769">
              <w:r w:rsidR="00A84C1A" w:rsidRPr="00035AC8">
                <w:rPr>
                  <w:color w:val="0563C1"/>
                  <w:sz w:val="20"/>
                  <w:szCs w:val="20"/>
                </w:rPr>
                <w:t>-</w:t>
              </w:r>
            </w:hyperlink>
            <w:hyperlink r:id="rId770">
              <w:r w:rsidR="00A84C1A" w:rsidRPr="00035AC8">
                <w:rPr>
                  <w:sz w:val="20"/>
                  <w:szCs w:val="20"/>
                </w:rPr>
                <w:t xml:space="preserve"> </w:t>
              </w:r>
            </w:hyperlink>
          </w:p>
          <w:p w14:paraId="10BAED0C" w14:textId="2A8EEC21" w:rsidR="00C10BA0" w:rsidRPr="00035AC8" w:rsidRDefault="008B637B">
            <w:pPr>
              <w:spacing w:after="0"/>
              <w:ind w:left="5" w:firstLine="0"/>
              <w:rPr>
                <w:sz w:val="20"/>
                <w:szCs w:val="20"/>
              </w:rPr>
            </w:pPr>
            <w:r>
              <w:rPr>
                <w:noProof/>
              </w:rPr>
              <mc:AlternateContent>
                <mc:Choice Requires="wpg">
                  <w:drawing>
                    <wp:anchor distT="0" distB="0" distL="114300" distR="114300" simplePos="0" relativeHeight="251659264" behindDoc="1" locked="0" layoutInCell="1" allowOverlap="1" wp14:anchorId="65FC0629" wp14:editId="068EACFC">
                      <wp:simplePos x="0" y="0"/>
                      <wp:positionH relativeFrom="column">
                        <wp:posOffset>5080</wp:posOffset>
                      </wp:positionH>
                      <wp:positionV relativeFrom="paragraph">
                        <wp:posOffset>-64135</wp:posOffset>
                      </wp:positionV>
                      <wp:extent cx="3886200" cy="378460"/>
                      <wp:effectExtent l="0" t="0" r="0" b="0"/>
                      <wp:wrapNone/>
                      <wp:docPr id="966471141"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0" cy="378460"/>
                                <a:chOff x="0" y="0"/>
                                <a:chExt cx="3886454" cy="378206"/>
                              </a:xfrm>
                            </wpg:grpSpPr>
                            <wps:wsp>
                              <wps:cNvPr id="1664639558" name="Shape 179425"/>
                              <wps:cNvSpPr/>
                              <wps:spPr>
                                <a:xfrm>
                                  <a:off x="0" y="0"/>
                                  <a:ext cx="3886454" cy="9144"/>
                                </a:xfrm>
                                <a:custGeom>
                                  <a:avLst/>
                                  <a:gdLst/>
                                  <a:ahLst/>
                                  <a:cxnLst/>
                                  <a:rect l="0" t="0" r="0" b="0"/>
                                  <a:pathLst>
                                    <a:path w="3886454" h="9144">
                                      <a:moveTo>
                                        <a:pt x="0" y="0"/>
                                      </a:moveTo>
                                      <a:lnTo>
                                        <a:pt x="3886454" y="0"/>
                                      </a:lnTo>
                                      <a:lnTo>
                                        <a:pt x="388645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279874011" name="Shape 179426"/>
                              <wps:cNvSpPr/>
                              <wps:spPr>
                                <a:xfrm>
                                  <a:off x="0" y="184404"/>
                                  <a:ext cx="3584703" cy="9144"/>
                                </a:xfrm>
                                <a:custGeom>
                                  <a:avLst/>
                                  <a:gdLst/>
                                  <a:ahLst/>
                                  <a:cxnLst/>
                                  <a:rect l="0" t="0" r="0" b="0"/>
                                  <a:pathLst>
                                    <a:path w="3584703" h="9144">
                                      <a:moveTo>
                                        <a:pt x="0" y="0"/>
                                      </a:moveTo>
                                      <a:lnTo>
                                        <a:pt x="3584703" y="0"/>
                                      </a:lnTo>
                                      <a:lnTo>
                                        <a:pt x="3584703"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295293423" name="Shape 179427"/>
                              <wps:cNvSpPr/>
                              <wps:spPr>
                                <a:xfrm>
                                  <a:off x="0" y="369062"/>
                                  <a:ext cx="3340862" cy="9144"/>
                                </a:xfrm>
                                <a:custGeom>
                                  <a:avLst/>
                                  <a:gdLst/>
                                  <a:ahLst/>
                                  <a:cxnLst/>
                                  <a:rect l="0" t="0" r="0" b="0"/>
                                  <a:pathLst>
                                    <a:path w="3340862" h="9144">
                                      <a:moveTo>
                                        <a:pt x="0" y="0"/>
                                      </a:moveTo>
                                      <a:lnTo>
                                        <a:pt x="3340862" y="0"/>
                                      </a:lnTo>
                                      <a:lnTo>
                                        <a:pt x="334086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8F4F040" id="Grupo 16" o:spid="_x0000_s1026" style="position:absolute;margin-left:.4pt;margin-top:-5.05pt;width:306pt;height:29.8pt;z-index:-251657216" coordsize="38864,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">
                      <v:shape id="Shape 179425" o:spid="_x0000_s1027" style="position:absolute;width:38864;height:91;visibility:visible;mso-wrap-style:square;v-text-anchor:top" coordsize="38864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" path="m,l3886454,r,9144l,9144,,e" fillcolor="#0563c1" stroked="f" strokeweight="0">
                        <v:stroke miterlimit="83231f" joinstyle="miter"/>
                        <v:path arrowok="t" textboxrect="0,0,3886454,9144"/>
                      </v:shape>
                      <v:shape id="Shape 179426" o:spid="_x0000_s1028" style="position:absolute;top:1844;width:35847;height:91;visibility:visible;mso-wrap-style:square;v-text-anchor:top" coordsize="35847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" path="m,l3584703,r,9144l,9144,,e" fillcolor="#0563c1" stroked="f" strokeweight="0">
                        <v:stroke miterlimit="83231f" joinstyle="miter"/>
                        <v:path arrowok="t" textboxrect="0,0,3584703,9144"/>
                      </v:shape>
                      <v:shape id="Shape 179427" o:spid="_x0000_s1029" style="position:absolute;top:3690;width:33408;height:92;visibility:visible;mso-wrap-style:square;v-text-anchor:top" coordsize="33408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" path="m,l3340862,r,9144l,9144,,e" fillcolor="#0563c1" stroked="f" strokeweight="0">
                        <v:stroke miterlimit="83231f" joinstyle="miter"/>
                        <v:path arrowok="t" textboxrect="0,0,3340862,9144"/>
                      </v:shape>
                    </v:group>
                  </w:pict>
                </mc:Fallback>
              </mc:AlternateContent>
            </w:r>
            <w:hyperlink r:id="rId771">
              <w:r w:rsidR="00A84C1A" w:rsidRPr="00035AC8">
                <w:rPr>
                  <w:color w:val="0563C1"/>
                  <w:sz w:val="20"/>
                  <w:szCs w:val="20"/>
                </w:rPr>
                <w:t>2</w:t>
              </w:r>
            </w:hyperlink>
            <w:hyperlink r:id="rId772">
              <w:r w:rsidR="00A84C1A" w:rsidRPr="00035AC8">
                <w:rPr>
                  <w:color w:val="0563C1"/>
                  <w:sz w:val="20"/>
                  <w:szCs w:val="20"/>
                </w:rPr>
                <w:t>0</w:t>
              </w:r>
            </w:hyperlink>
            <w:hyperlink r:id="rId773">
              <w:r w:rsidR="00A84C1A" w:rsidRPr="00035AC8">
                <w:rPr>
                  <w:color w:val="0563C1"/>
                  <w:sz w:val="20"/>
                  <w:szCs w:val="20"/>
                </w:rPr>
                <w:t>-</w:t>
              </w:r>
            </w:hyperlink>
            <w:hyperlink r:id="rId774">
              <w:r w:rsidR="00A84C1A" w:rsidRPr="00035AC8">
                <w:rPr>
                  <w:color w:val="0563C1"/>
                  <w:sz w:val="20"/>
                  <w:szCs w:val="20"/>
                </w:rPr>
                <w:t>Qu</w:t>
              </w:r>
            </w:hyperlink>
            <w:hyperlink r:id="rId775">
              <w:r w:rsidR="00A84C1A" w:rsidRPr="00035AC8">
                <w:rPr>
                  <w:color w:val="0563C1"/>
                  <w:sz w:val="20"/>
                  <w:szCs w:val="20"/>
                </w:rPr>
                <w:t>e</w:t>
              </w:r>
            </w:hyperlink>
            <w:hyperlink r:id="rId776">
              <w:r w:rsidR="00A84C1A" w:rsidRPr="00035AC8">
                <w:rPr>
                  <w:color w:val="0563C1"/>
                  <w:sz w:val="20"/>
                  <w:szCs w:val="20"/>
                </w:rPr>
                <w:t>-</w:t>
              </w:r>
            </w:hyperlink>
            <w:hyperlink r:id="rId777">
              <w:r w:rsidR="00A84C1A" w:rsidRPr="00035AC8">
                <w:rPr>
                  <w:color w:val="0563C1"/>
                  <w:sz w:val="20"/>
                  <w:szCs w:val="20"/>
                </w:rPr>
                <w:t>design</w:t>
              </w:r>
            </w:hyperlink>
            <w:hyperlink r:id="rId778">
              <w:r w:rsidR="00A84C1A" w:rsidRPr="00035AC8">
                <w:rPr>
                  <w:color w:val="0563C1"/>
                  <w:sz w:val="20"/>
                  <w:szCs w:val="20"/>
                </w:rPr>
                <w:t>a</w:t>
              </w:r>
            </w:hyperlink>
            <w:hyperlink r:id="rId779">
              <w:r w:rsidR="00A84C1A" w:rsidRPr="00035AC8">
                <w:rPr>
                  <w:color w:val="0563C1"/>
                  <w:sz w:val="20"/>
                  <w:szCs w:val="20"/>
                </w:rPr>
                <w:t>-</w:t>
              </w:r>
            </w:hyperlink>
            <w:hyperlink r:id="rId780">
              <w:r w:rsidR="00A84C1A" w:rsidRPr="00035AC8">
                <w:rPr>
                  <w:color w:val="0563C1"/>
                  <w:sz w:val="20"/>
                  <w:szCs w:val="20"/>
                </w:rPr>
                <w:t>a</w:t>
              </w:r>
            </w:hyperlink>
            <w:hyperlink r:id="rId781">
              <w:r w:rsidR="00A84C1A" w:rsidRPr="00035AC8">
                <w:rPr>
                  <w:color w:val="0563C1"/>
                  <w:sz w:val="20"/>
                  <w:szCs w:val="20"/>
                </w:rPr>
                <w:t>-</w:t>
              </w:r>
            </w:hyperlink>
            <w:hyperlink r:id="rId782">
              <w:r w:rsidR="00A84C1A" w:rsidRPr="00035AC8">
                <w:rPr>
                  <w:color w:val="0563C1"/>
                  <w:sz w:val="20"/>
                  <w:szCs w:val="20"/>
                </w:rPr>
                <w:t>River</w:t>
              </w:r>
            </w:hyperlink>
            <w:hyperlink r:id="rId783">
              <w:r w:rsidR="00A84C1A" w:rsidRPr="00035AC8">
                <w:rPr>
                  <w:color w:val="0563C1"/>
                  <w:sz w:val="20"/>
                  <w:szCs w:val="20"/>
                </w:rPr>
                <w:t>a</w:t>
              </w:r>
            </w:hyperlink>
            <w:hyperlink r:id="rId784">
              <w:r w:rsidR="00A84C1A" w:rsidRPr="00035AC8">
                <w:rPr>
                  <w:color w:val="0563C1"/>
                  <w:sz w:val="20"/>
                  <w:szCs w:val="20"/>
                </w:rPr>
                <w:t>-</w:t>
              </w:r>
            </w:hyperlink>
            <w:hyperlink r:id="rId785">
              <w:r w:rsidR="00A84C1A" w:rsidRPr="00035AC8">
                <w:rPr>
                  <w:color w:val="0563C1"/>
                  <w:sz w:val="20"/>
                  <w:szCs w:val="20"/>
                </w:rPr>
                <w:t>Amado</w:t>
              </w:r>
            </w:hyperlink>
            <w:hyperlink r:id="rId786">
              <w:r w:rsidR="00A84C1A" w:rsidRPr="00035AC8">
                <w:rPr>
                  <w:color w:val="0563C1"/>
                  <w:sz w:val="20"/>
                  <w:szCs w:val="20"/>
                </w:rPr>
                <w:t>r</w:t>
              </w:r>
            </w:hyperlink>
            <w:hyperlink r:id="rId787">
              <w:r w:rsidR="00A84C1A" w:rsidRPr="00035AC8">
                <w:rPr>
                  <w:color w:val="0563C1"/>
                  <w:sz w:val="20"/>
                  <w:szCs w:val="20"/>
                </w:rPr>
                <w:t>-</w:t>
              </w:r>
            </w:hyperlink>
            <w:hyperlink r:id="rId788">
              <w:r w:rsidR="00A84C1A" w:rsidRPr="00035AC8">
                <w:rPr>
                  <w:color w:val="0563C1"/>
                  <w:sz w:val="20"/>
                  <w:szCs w:val="20"/>
                </w:rPr>
                <w:t>Amado</w:t>
              </w:r>
            </w:hyperlink>
            <w:hyperlink r:id="rId789">
              <w:r w:rsidR="00A84C1A" w:rsidRPr="00035AC8">
                <w:rPr>
                  <w:color w:val="0563C1"/>
                  <w:sz w:val="20"/>
                  <w:szCs w:val="20"/>
                </w:rPr>
                <w:t>r</w:t>
              </w:r>
            </w:hyperlink>
            <w:hyperlink r:id="rId790">
              <w:r w:rsidR="00A84C1A" w:rsidRPr="00035AC8">
                <w:rPr>
                  <w:color w:val="0563C1"/>
                  <w:sz w:val="20"/>
                  <w:szCs w:val="20"/>
                </w:rPr>
                <w:t>-</w:t>
              </w:r>
            </w:hyperlink>
            <w:hyperlink r:id="rId791">
              <w:r w:rsidR="00A84C1A" w:rsidRPr="00035AC8">
                <w:rPr>
                  <w:color w:val="0563C1"/>
                  <w:sz w:val="20"/>
                  <w:szCs w:val="20"/>
                </w:rPr>
                <w:t>com</w:t>
              </w:r>
            </w:hyperlink>
            <w:hyperlink r:id="rId792">
              <w:r w:rsidR="00A84C1A" w:rsidRPr="00035AC8">
                <w:rPr>
                  <w:color w:val="0563C1"/>
                  <w:sz w:val="20"/>
                  <w:szCs w:val="20"/>
                </w:rPr>
                <w:t>o</w:t>
              </w:r>
            </w:hyperlink>
            <w:hyperlink r:id="rId793">
              <w:r w:rsidR="00A84C1A" w:rsidRPr="00035AC8">
                <w:rPr>
                  <w:color w:val="0563C1"/>
                  <w:sz w:val="20"/>
                  <w:szCs w:val="20"/>
                </w:rPr>
                <w:t>-</w:t>
              </w:r>
            </w:hyperlink>
            <w:hyperlink r:id="rId794">
              <w:r w:rsidR="00A84C1A" w:rsidRPr="00035AC8">
                <w:rPr>
                  <w:color w:val="0563C1"/>
                  <w:sz w:val="20"/>
                  <w:szCs w:val="20"/>
                </w:rPr>
                <w:t>Subdirecto</w:t>
              </w:r>
            </w:hyperlink>
            <w:hyperlink r:id="rId795">
              <w:r w:rsidR="00A84C1A" w:rsidRPr="00035AC8">
                <w:rPr>
                  <w:color w:val="0563C1"/>
                  <w:sz w:val="20"/>
                  <w:szCs w:val="20"/>
                </w:rPr>
                <w:t>r</w:t>
              </w:r>
            </w:hyperlink>
            <w:hyperlink r:id="rId796">
              <w:r w:rsidR="00A84C1A" w:rsidRPr="00035AC8">
                <w:rPr>
                  <w:color w:val="0563C1"/>
                  <w:sz w:val="20"/>
                  <w:szCs w:val="20"/>
                </w:rPr>
                <w:t>-</w:t>
              </w:r>
            </w:hyperlink>
            <w:hyperlink r:id="rId797">
              <w:r w:rsidR="00A84C1A" w:rsidRPr="00035AC8">
                <w:rPr>
                  <w:sz w:val="20"/>
                  <w:szCs w:val="20"/>
                </w:rPr>
                <w:t xml:space="preserve"> </w:t>
              </w:r>
            </w:hyperlink>
          </w:p>
          <w:p w14:paraId="0CFF7BCE" w14:textId="16D0A9F1" w:rsidR="00C10BA0" w:rsidRDefault="00000000" w:rsidP="00894066">
            <w:pPr>
              <w:spacing w:after="0"/>
              <w:ind w:left="5" w:firstLine="0"/>
            </w:pPr>
            <w:hyperlink r:id="rId798">
              <w:r w:rsidR="00A84C1A" w:rsidRPr="00035AC8">
                <w:rPr>
                  <w:color w:val="0563C1"/>
                  <w:sz w:val="20"/>
                  <w:szCs w:val="20"/>
                </w:rPr>
                <w:t>Genera</w:t>
              </w:r>
            </w:hyperlink>
            <w:hyperlink r:id="rId799">
              <w:r w:rsidR="00A84C1A" w:rsidRPr="00035AC8">
                <w:rPr>
                  <w:color w:val="0563C1"/>
                  <w:sz w:val="20"/>
                  <w:szCs w:val="20"/>
                </w:rPr>
                <w:t>l</w:t>
              </w:r>
            </w:hyperlink>
            <w:hyperlink r:id="rId800">
              <w:r w:rsidR="00A84C1A" w:rsidRPr="00035AC8">
                <w:rPr>
                  <w:color w:val="0563C1"/>
                  <w:sz w:val="20"/>
                  <w:szCs w:val="20"/>
                </w:rPr>
                <w:t>-</w:t>
              </w:r>
            </w:hyperlink>
            <w:hyperlink r:id="rId801">
              <w:r w:rsidR="00A84C1A" w:rsidRPr="00035AC8">
                <w:rPr>
                  <w:color w:val="0563C1"/>
                  <w:sz w:val="20"/>
                  <w:szCs w:val="20"/>
                </w:rPr>
                <w:t>de</w:t>
              </w:r>
            </w:hyperlink>
            <w:hyperlink r:id="rId802">
              <w:r w:rsidR="00A84C1A" w:rsidRPr="00035AC8">
                <w:rPr>
                  <w:color w:val="0563C1"/>
                  <w:sz w:val="20"/>
                  <w:szCs w:val="20"/>
                </w:rPr>
                <w:t>l</w:t>
              </w:r>
            </w:hyperlink>
            <w:hyperlink r:id="rId803">
              <w:r w:rsidR="00A84C1A" w:rsidRPr="00035AC8">
                <w:rPr>
                  <w:color w:val="0563C1"/>
                  <w:sz w:val="20"/>
                  <w:szCs w:val="20"/>
                </w:rPr>
                <w:t>-</w:t>
              </w:r>
            </w:hyperlink>
            <w:hyperlink r:id="rId804">
              <w:r w:rsidR="00A84C1A" w:rsidRPr="00035AC8">
                <w:rPr>
                  <w:color w:val="0563C1"/>
                  <w:sz w:val="20"/>
                  <w:szCs w:val="20"/>
                </w:rPr>
                <w:t>IA</w:t>
              </w:r>
            </w:hyperlink>
            <w:hyperlink r:id="rId805">
              <w:r w:rsidR="00A84C1A" w:rsidRPr="00035AC8">
                <w:rPr>
                  <w:color w:val="0563C1"/>
                  <w:sz w:val="20"/>
                  <w:szCs w:val="20"/>
                </w:rPr>
                <w:t>D</w:t>
              </w:r>
            </w:hyperlink>
            <w:hyperlink r:id="rId806">
              <w:r w:rsidR="00A84C1A" w:rsidRPr="00035AC8">
                <w:rPr>
                  <w:color w:val="0563C1"/>
                  <w:sz w:val="20"/>
                  <w:szCs w:val="20"/>
                </w:rPr>
                <w:t>-</w:t>
              </w:r>
            </w:hyperlink>
            <w:hyperlink r:id="rId807">
              <w:r w:rsidR="00A84C1A" w:rsidRPr="00035AC8">
                <w:rPr>
                  <w:color w:val="0563C1"/>
                  <w:sz w:val="20"/>
                  <w:szCs w:val="20"/>
                </w:rPr>
                <w:t>d</w:t>
              </w:r>
            </w:hyperlink>
            <w:hyperlink r:id="rId808">
              <w:r w:rsidR="00A84C1A" w:rsidRPr="00035AC8">
                <w:rPr>
                  <w:color w:val="0563C1"/>
                  <w:sz w:val="20"/>
                  <w:szCs w:val="20"/>
                </w:rPr>
                <w:t>e</w:t>
              </w:r>
            </w:hyperlink>
            <w:hyperlink r:id="rId809">
              <w:r w:rsidR="00A84C1A" w:rsidRPr="00035AC8">
                <w:rPr>
                  <w:color w:val="0563C1"/>
                  <w:sz w:val="20"/>
                  <w:szCs w:val="20"/>
                </w:rPr>
                <w:t>-</w:t>
              </w:r>
            </w:hyperlink>
            <w:hyperlink r:id="rId810">
              <w:r w:rsidR="00A84C1A" w:rsidRPr="00035AC8">
                <w:rPr>
                  <w:color w:val="0563C1"/>
                  <w:sz w:val="20"/>
                  <w:szCs w:val="20"/>
                </w:rPr>
                <w:t>fech</w:t>
              </w:r>
            </w:hyperlink>
            <w:hyperlink r:id="rId811">
              <w:r w:rsidR="00A84C1A" w:rsidRPr="00035AC8">
                <w:rPr>
                  <w:color w:val="0563C1"/>
                  <w:sz w:val="20"/>
                  <w:szCs w:val="20"/>
                </w:rPr>
                <w:t>a</w:t>
              </w:r>
            </w:hyperlink>
            <w:hyperlink r:id="rId812">
              <w:r w:rsidR="00A84C1A" w:rsidRPr="00035AC8">
                <w:rPr>
                  <w:color w:val="0563C1"/>
                  <w:sz w:val="20"/>
                  <w:szCs w:val="20"/>
                </w:rPr>
                <w:t>-</w:t>
              </w:r>
            </w:hyperlink>
            <w:hyperlink r:id="rId813">
              <w:r w:rsidR="00A84C1A" w:rsidRPr="00035AC8">
                <w:rPr>
                  <w:color w:val="0563C1"/>
                  <w:sz w:val="20"/>
                  <w:szCs w:val="20"/>
                </w:rPr>
                <w:t>2</w:t>
              </w:r>
            </w:hyperlink>
            <w:hyperlink r:id="rId814">
              <w:r w:rsidR="00A84C1A" w:rsidRPr="00035AC8">
                <w:rPr>
                  <w:color w:val="0563C1"/>
                  <w:sz w:val="20"/>
                  <w:szCs w:val="20"/>
                </w:rPr>
                <w:t>1</w:t>
              </w:r>
            </w:hyperlink>
            <w:hyperlink r:id="rId815">
              <w:r w:rsidR="00A84C1A" w:rsidRPr="00035AC8">
                <w:rPr>
                  <w:color w:val="0563C1"/>
                  <w:sz w:val="20"/>
                  <w:szCs w:val="20"/>
                </w:rPr>
                <w:t>-</w:t>
              </w:r>
            </w:hyperlink>
            <w:hyperlink r:id="rId816">
              <w:r w:rsidR="00A84C1A" w:rsidRPr="00035AC8">
                <w:rPr>
                  <w:color w:val="0563C1"/>
                  <w:sz w:val="20"/>
                  <w:szCs w:val="20"/>
                </w:rPr>
                <w:t>d</w:t>
              </w:r>
            </w:hyperlink>
            <w:hyperlink r:id="rId817">
              <w:r w:rsidR="00A84C1A" w:rsidRPr="00035AC8">
                <w:rPr>
                  <w:color w:val="0563C1"/>
                  <w:sz w:val="20"/>
                  <w:szCs w:val="20"/>
                </w:rPr>
                <w:t>e</w:t>
              </w:r>
            </w:hyperlink>
            <w:hyperlink r:id="rId818">
              <w:r w:rsidR="00A84C1A" w:rsidRPr="00035AC8">
                <w:rPr>
                  <w:color w:val="0563C1"/>
                  <w:sz w:val="20"/>
                  <w:szCs w:val="20"/>
                </w:rPr>
                <w:t>-</w:t>
              </w:r>
            </w:hyperlink>
            <w:hyperlink r:id="rId819">
              <w:r w:rsidR="00A84C1A" w:rsidRPr="00035AC8">
                <w:rPr>
                  <w:color w:val="0563C1"/>
                  <w:sz w:val="20"/>
                  <w:szCs w:val="20"/>
                </w:rPr>
                <w:t>septiembr</w:t>
              </w:r>
            </w:hyperlink>
            <w:hyperlink r:id="rId820">
              <w:r w:rsidR="00A84C1A" w:rsidRPr="00035AC8">
                <w:rPr>
                  <w:color w:val="0563C1"/>
                  <w:sz w:val="20"/>
                  <w:szCs w:val="20"/>
                </w:rPr>
                <w:t>e</w:t>
              </w:r>
            </w:hyperlink>
            <w:hyperlink r:id="rId821">
              <w:r w:rsidR="00A84C1A" w:rsidRPr="00035AC8">
                <w:rPr>
                  <w:color w:val="0563C1"/>
                  <w:sz w:val="20"/>
                  <w:szCs w:val="20"/>
                </w:rPr>
                <w:t>-</w:t>
              </w:r>
            </w:hyperlink>
            <w:hyperlink r:id="rId822">
              <w:r w:rsidR="00A84C1A" w:rsidRPr="00035AC8">
                <w:rPr>
                  <w:color w:val="0563C1"/>
                  <w:sz w:val="20"/>
                  <w:szCs w:val="20"/>
                </w:rPr>
                <w:t>de</w:t>
              </w:r>
            </w:hyperlink>
            <w:hyperlink r:id="rId823">
              <w:r w:rsidR="00A84C1A" w:rsidRPr="00035AC8">
                <w:rPr>
                  <w:color w:val="0563C1"/>
                  <w:sz w:val="20"/>
                  <w:szCs w:val="20"/>
                </w:rPr>
                <w:t>l</w:t>
              </w:r>
            </w:hyperlink>
            <w:hyperlink r:id="rId824">
              <w:r w:rsidR="00A84C1A" w:rsidRPr="00035AC8">
                <w:rPr>
                  <w:color w:val="0563C1"/>
                  <w:sz w:val="20"/>
                  <w:szCs w:val="20"/>
                </w:rPr>
                <w:t>-</w:t>
              </w:r>
            </w:hyperlink>
            <w:hyperlink r:id="rId825">
              <w:r w:rsidR="00A84C1A" w:rsidRPr="00035AC8">
                <w:rPr>
                  <w:color w:val="0563C1"/>
                  <w:sz w:val="20"/>
                  <w:szCs w:val="20"/>
                </w:rPr>
                <w:t>2020.pd</w:t>
              </w:r>
            </w:hyperlink>
            <w:hyperlink r:id="rId826">
              <w:r w:rsidR="00A84C1A" w:rsidRPr="00035AC8">
                <w:rPr>
                  <w:color w:val="0563C1"/>
                  <w:sz w:val="20"/>
                  <w:szCs w:val="20"/>
                </w:rPr>
                <w:t>f</w:t>
              </w:r>
            </w:hyperlink>
            <w:hyperlink r:id="rId827">
              <w:r w:rsidR="00A84C1A" w:rsidRPr="00035AC8">
                <w:rPr>
                  <w:sz w:val="20"/>
                  <w:szCs w:val="20"/>
                </w:rPr>
                <w:t xml:space="preserve">  </w:t>
              </w:r>
            </w:hyperlink>
            <w:r w:rsidR="00A84C1A">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03D4D4D" w14:textId="77777777" w:rsidR="00C10BA0" w:rsidRDefault="00A84C1A">
            <w:pPr>
              <w:spacing w:after="0"/>
              <w:ind w:left="0" w:right="79" w:firstLine="0"/>
              <w:jc w:val="center"/>
            </w:pPr>
            <w:r>
              <w:rPr>
                <w:sz w:val="20"/>
              </w:rPr>
              <w:t xml:space="preserve">21 de </w:t>
            </w:r>
            <w:r>
              <w:t xml:space="preserve">  </w:t>
            </w:r>
          </w:p>
          <w:p w14:paraId="0ACB570C" w14:textId="77777777" w:rsidR="00C10BA0" w:rsidRDefault="00A84C1A">
            <w:pPr>
              <w:spacing w:after="0"/>
              <w:ind w:left="0" w:firstLine="0"/>
              <w:jc w:val="center"/>
            </w:pPr>
            <w:r>
              <w:rPr>
                <w:sz w:val="20"/>
              </w:rPr>
              <w:t xml:space="preserve">Septiembre del 2020  </w:t>
            </w:r>
            <w:r>
              <w:t xml:space="preserve">  </w:t>
            </w:r>
          </w:p>
        </w:tc>
        <w:tc>
          <w:tcPr>
            <w:tcW w:w="2542" w:type="dxa"/>
            <w:tcBorders>
              <w:top w:val="single" w:sz="4" w:space="0" w:color="000000"/>
              <w:left w:val="single" w:sz="4" w:space="0" w:color="000000"/>
              <w:bottom w:val="single" w:sz="4" w:space="0" w:color="000000"/>
              <w:right w:val="single" w:sz="4" w:space="0" w:color="000000"/>
            </w:tcBorders>
          </w:tcPr>
          <w:p w14:paraId="35D71332" w14:textId="77777777" w:rsidR="00C10BA0" w:rsidRDefault="00A84C1A">
            <w:pPr>
              <w:spacing w:after="0"/>
              <w:ind w:left="0" w:right="91" w:firstLine="0"/>
              <w:jc w:val="center"/>
            </w:pPr>
            <w:r>
              <w:rPr>
                <w:sz w:val="20"/>
              </w:rPr>
              <w:t xml:space="preserve">Si </w:t>
            </w:r>
            <w:r>
              <w:t xml:space="preserve">  </w:t>
            </w:r>
          </w:p>
        </w:tc>
      </w:tr>
    </w:tbl>
    <w:p w14:paraId="2E246C0D" w14:textId="03B93F16" w:rsidR="00C10BA0" w:rsidRDefault="00C10BA0">
      <w:pPr>
        <w:spacing w:after="0"/>
        <w:ind w:left="0" w:right="621" w:firstLine="0"/>
      </w:pPr>
    </w:p>
    <w:p w14:paraId="74B5DAF9" w14:textId="7F9E7432" w:rsidR="00035AC8" w:rsidRDefault="00035AC8">
      <w:pPr>
        <w:spacing w:after="0"/>
        <w:ind w:left="0" w:right="621" w:firstLine="0"/>
      </w:pPr>
    </w:p>
    <w:p w14:paraId="7CDC982C" w14:textId="35C6D37C" w:rsidR="00035AC8" w:rsidRDefault="00035AC8">
      <w:pPr>
        <w:spacing w:after="0"/>
        <w:ind w:left="0" w:right="621" w:firstLine="0"/>
      </w:pPr>
    </w:p>
    <w:tbl>
      <w:tblPr>
        <w:tblStyle w:val="TableGrid"/>
        <w:tblW w:w="14131" w:type="dxa"/>
        <w:tblInd w:w="916" w:type="dxa"/>
        <w:tblCellMar>
          <w:top w:w="95" w:type="dxa"/>
          <w:right w:w="6" w:type="dxa"/>
        </w:tblCellMar>
        <w:tblLook w:val="04A0" w:firstRow="1" w:lastRow="0" w:firstColumn="1" w:lastColumn="0" w:noHBand="0" w:noVBand="1"/>
      </w:tblPr>
      <w:tblGrid>
        <w:gridCol w:w="3224"/>
        <w:gridCol w:w="1142"/>
        <w:gridCol w:w="6505"/>
        <w:gridCol w:w="1300"/>
        <w:gridCol w:w="1960"/>
      </w:tblGrid>
      <w:tr w:rsidR="00C10BA0" w14:paraId="53E1E7A4" w14:textId="77777777" w:rsidTr="00894066">
        <w:trPr>
          <w:trHeight w:val="2012"/>
        </w:trPr>
        <w:tc>
          <w:tcPr>
            <w:tcW w:w="3224" w:type="dxa"/>
            <w:tcBorders>
              <w:top w:val="single" w:sz="4" w:space="0" w:color="000000"/>
              <w:left w:val="single" w:sz="4" w:space="0" w:color="000000"/>
              <w:bottom w:val="single" w:sz="4" w:space="0" w:color="000000"/>
              <w:right w:val="single" w:sz="6" w:space="0" w:color="000000"/>
            </w:tcBorders>
          </w:tcPr>
          <w:p w14:paraId="526781C5" w14:textId="4977B00F" w:rsidR="00C10BA0" w:rsidRDefault="00A84C1A" w:rsidP="00894066">
            <w:pPr>
              <w:spacing w:after="0" w:line="251" w:lineRule="auto"/>
              <w:ind w:left="4" w:right="52" w:firstLine="0"/>
            </w:pPr>
            <w:r>
              <w:rPr>
                <w:sz w:val="20"/>
              </w:rPr>
              <w:lastRenderedPageBreak/>
              <w:t>Decreto 487-20</w:t>
            </w:r>
            <w:r>
              <w:rPr>
                <w:b w:val="0"/>
                <w:sz w:val="20"/>
              </w:rPr>
              <w:t xml:space="preserve"> Sobre Designación </w:t>
            </w:r>
            <w:r>
              <w:t xml:space="preserve"> </w:t>
            </w:r>
            <w:r>
              <w:rPr>
                <w:b w:val="0"/>
                <w:sz w:val="20"/>
              </w:rPr>
              <w:t xml:space="preserve">del </w:t>
            </w:r>
            <w:r>
              <w:t xml:space="preserve">  </w:t>
            </w:r>
            <w:r>
              <w:rPr>
                <w:b w:val="0"/>
                <w:sz w:val="20"/>
              </w:rPr>
              <w:t xml:space="preserve">Señor José Antonio Cedeño de Peña, Sub-Director Administrativo </w:t>
            </w:r>
            <w:r>
              <w:rPr>
                <w:b w:val="0"/>
                <w:sz w:val="20"/>
              </w:rPr>
              <w:tab/>
              <w:t>y Financiero del IAD, de fecha de creación 21 septiembre del 2020.</w:t>
            </w:r>
            <w:r>
              <w:rPr>
                <w:sz w:val="20"/>
              </w:rPr>
              <w:t xml:space="preserve"> </w:t>
            </w:r>
            <w:r>
              <w:t xml:space="preserve">  </w:t>
            </w:r>
          </w:p>
        </w:tc>
        <w:tc>
          <w:tcPr>
            <w:tcW w:w="1142" w:type="dxa"/>
            <w:tcBorders>
              <w:top w:val="single" w:sz="4" w:space="0" w:color="000000"/>
              <w:left w:val="single" w:sz="6" w:space="0" w:color="000000"/>
              <w:bottom w:val="single" w:sz="4" w:space="0" w:color="000000"/>
              <w:right w:val="single" w:sz="4" w:space="0" w:color="000000"/>
            </w:tcBorders>
          </w:tcPr>
          <w:p w14:paraId="67EA4CAA" w14:textId="77777777" w:rsidR="00C10BA0" w:rsidRDefault="00A84C1A">
            <w:pPr>
              <w:spacing w:after="6"/>
              <w:ind w:left="176" w:firstLine="0"/>
              <w:jc w:val="center"/>
            </w:pPr>
            <w:r>
              <w:rPr>
                <w:sz w:val="20"/>
              </w:rPr>
              <w:t xml:space="preserve"> </w:t>
            </w:r>
            <w:r>
              <w:t xml:space="preserve">  </w:t>
            </w:r>
          </w:p>
          <w:p w14:paraId="228BF764" w14:textId="77777777" w:rsidR="00C10BA0" w:rsidRDefault="00A84C1A">
            <w:pPr>
              <w:spacing w:after="0"/>
              <w:ind w:left="176" w:firstLine="0"/>
              <w:jc w:val="center"/>
            </w:pPr>
            <w:r>
              <w:rPr>
                <w:sz w:val="20"/>
              </w:rPr>
              <w:t xml:space="preserve"> </w:t>
            </w:r>
            <w:r>
              <w:t xml:space="preserve">  </w:t>
            </w:r>
          </w:p>
          <w:p w14:paraId="6E9E84CD" w14:textId="77777777" w:rsidR="00C10BA0" w:rsidRDefault="00A84C1A">
            <w:pPr>
              <w:spacing w:after="0"/>
              <w:ind w:left="0" w:right="104" w:firstLine="0"/>
              <w:jc w:val="center"/>
            </w:pPr>
            <w:r>
              <w:rPr>
                <w:sz w:val="20"/>
              </w:rPr>
              <w:t xml:space="preserve">PDF </w:t>
            </w:r>
            <w:r>
              <w:t xml:space="preserve">  </w:t>
            </w:r>
          </w:p>
        </w:tc>
        <w:tc>
          <w:tcPr>
            <w:tcW w:w="6505" w:type="dxa"/>
            <w:tcBorders>
              <w:top w:val="single" w:sz="4" w:space="0" w:color="000000"/>
              <w:left w:val="single" w:sz="4" w:space="0" w:color="000000"/>
              <w:bottom w:val="single" w:sz="4" w:space="0" w:color="000000"/>
              <w:right w:val="single" w:sz="4" w:space="0" w:color="000000"/>
            </w:tcBorders>
          </w:tcPr>
          <w:p w14:paraId="5259A5A2" w14:textId="77777777" w:rsidR="00C10BA0" w:rsidRPr="00EB486F" w:rsidRDefault="00000000">
            <w:pPr>
              <w:spacing w:after="0"/>
              <w:ind w:left="8" w:firstLine="0"/>
              <w:rPr>
                <w:sz w:val="18"/>
                <w:szCs w:val="18"/>
              </w:rPr>
            </w:pPr>
            <w:hyperlink r:id="rId828">
              <w:r w:rsidR="00A84C1A" w:rsidRPr="00EB486F">
                <w:rPr>
                  <w:b w:val="0"/>
                  <w:color w:val="0563C1"/>
                  <w:sz w:val="18"/>
                  <w:szCs w:val="18"/>
                </w:rPr>
                <w:t>http://iad.gob.do/w</w:t>
              </w:r>
            </w:hyperlink>
            <w:hyperlink r:id="rId829">
              <w:r w:rsidR="00A84C1A" w:rsidRPr="00EB486F">
                <w:rPr>
                  <w:b w:val="0"/>
                  <w:color w:val="0563C1"/>
                  <w:sz w:val="18"/>
                  <w:szCs w:val="18"/>
                </w:rPr>
                <w:t>p</w:t>
              </w:r>
            </w:hyperlink>
            <w:hyperlink r:id="rId830">
              <w:r w:rsidR="00A84C1A" w:rsidRPr="00EB486F">
                <w:rPr>
                  <w:b w:val="0"/>
                  <w:color w:val="0563C1"/>
                  <w:sz w:val="18"/>
                  <w:szCs w:val="18"/>
                </w:rPr>
                <w:t>-</w:t>
              </w:r>
            </w:hyperlink>
            <w:hyperlink r:id="rId831">
              <w:r w:rsidR="00A84C1A" w:rsidRPr="00EB486F">
                <w:rPr>
                  <w:b w:val="0"/>
                  <w:color w:val="0563C1"/>
                  <w:sz w:val="18"/>
                  <w:szCs w:val="18"/>
                </w:rPr>
                <w:t>content/uploads/2022/07/Decret</w:t>
              </w:r>
            </w:hyperlink>
            <w:hyperlink r:id="rId832">
              <w:r w:rsidR="00A84C1A" w:rsidRPr="00EB486F">
                <w:rPr>
                  <w:b w:val="0"/>
                  <w:color w:val="0563C1"/>
                  <w:sz w:val="18"/>
                  <w:szCs w:val="18"/>
                </w:rPr>
                <w:t>o</w:t>
              </w:r>
            </w:hyperlink>
            <w:hyperlink r:id="rId833">
              <w:r w:rsidR="00A84C1A" w:rsidRPr="00EB486F">
                <w:rPr>
                  <w:b w:val="0"/>
                  <w:color w:val="0563C1"/>
                  <w:sz w:val="18"/>
                  <w:szCs w:val="18"/>
                </w:rPr>
                <w:t>-</w:t>
              </w:r>
            </w:hyperlink>
            <w:hyperlink r:id="rId834">
              <w:r w:rsidR="00A84C1A" w:rsidRPr="00EB486F">
                <w:rPr>
                  <w:b w:val="0"/>
                  <w:color w:val="0563C1"/>
                  <w:sz w:val="18"/>
                  <w:szCs w:val="18"/>
                </w:rPr>
                <w:t>No</w:t>
              </w:r>
            </w:hyperlink>
            <w:hyperlink r:id="rId835">
              <w:r w:rsidR="00A84C1A" w:rsidRPr="00EB486F">
                <w:rPr>
                  <w:b w:val="0"/>
                  <w:color w:val="0563C1"/>
                  <w:sz w:val="18"/>
                  <w:szCs w:val="18"/>
                </w:rPr>
                <w:t>.</w:t>
              </w:r>
            </w:hyperlink>
            <w:hyperlink r:id="rId836">
              <w:r w:rsidR="00A84C1A" w:rsidRPr="00EB486F">
                <w:rPr>
                  <w:b w:val="0"/>
                  <w:color w:val="0563C1"/>
                  <w:sz w:val="18"/>
                  <w:szCs w:val="18"/>
                </w:rPr>
                <w:t>-</w:t>
              </w:r>
            </w:hyperlink>
            <w:hyperlink r:id="rId837">
              <w:r w:rsidR="00A84C1A" w:rsidRPr="00EB486F">
                <w:rPr>
                  <w:b w:val="0"/>
                  <w:color w:val="0563C1"/>
                  <w:sz w:val="18"/>
                  <w:szCs w:val="18"/>
                </w:rPr>
                <w:t>48</w:t>
              </w:r>
            </w:hyperlink>
            <w:hyperlink r:id="rId838">
              <w:r w:rsidR="00A84C1A" w:rsidRPr="00EB486F">
                <w:rPr>
                  <w:b w:val="0"/>
                  <w:color w:val="0563C1"/>
                  <w:sz w:val="18"/>
                  <w:szCs w:val="18"/>
                </w:rPr>
                <w:t>7</w:t>
              </w:r>
            </w:hyperlink>
            <w:hyperlink r:id="rId839">
              <w:r w:rsidR="00A84C1A" w:rsidRPr="00EB486F">
                <w:rPr>
                  <w:b w:val="0"/>
                  <w:color w:val="0563C1"/>
                  <w:sz w:val="18"/>
                  <w:szCs w:val="18"/>
                </w:rPr>
                <w:t>-</w:t>
              </w:r>
            </w:hyperlink>
            <w:hyperlink r:id="rId840">
              <w:r w:rsidR="00A84C1A" w:rsidRPr="00EB486F">
                <w:rPr>
                  <w:b w:val="0"/>
                  <w:color w:val="0563C1"/>
                  <w:sz w:val="18"/>
                  <w:szCs w:val="18"/>
                </w:rPr>
                <w:t>2</w:t>
              </w:r>
            </w:hyperlink>
            <w:hyperlink r:id="rId841">
              <w:r w:rsidR="00A84C1A" w:rsidRPr="00EB486F">
                <w:rPr>
                  <w:b w:val="0"/>
                  <w:color w:val="0563C1"/>
                  <w:sz w:val="18"/>
                  <w:szCs w:val="18"/>
                </w:rPr>
                <w:t>0</w:t>
              </w:r>
            </w:hyperlink>
            <w:hyperlink r:id="rId842">
              <w:r w:rsidR="00A84C1A" w:rsidRPr="00EB486F">
                <w:rPr>
                  <w:b w:val="0"/>
                  <w:color w:val="0563C1"/>
                  <w:sz w:val="18"/>
                  <w:szCs w:val="18"/>
                </w:rPr>
                <w:t>-</w:t>
              </w:r>
            </w:hyperlink>
          </w:p>
          <w:p w14:paraId="543406C0" w14:textId="77777777" w:rsidR="00C10BA0" w:rsidRPr="00EB486F" w:rsidRDefault="00000000">
            <w:pPr>
              <w:spacing w:after="0"/>
              <w:ind w:left="8" w:firstLine="0"/>
              <w:jc w:val="both"/>
              <w:rPr>
                <w:sz w:val="18"/>
                <w:szCs w:val="18"/>
              </w:rPr>
            </w:pPr>
            <w:hyperlink r:id="rId843">
              <w:r w:rsidR="00A84C1A" w:rsidRPr="00EB486F">
                <w:rPr>
                  <w:b w:val="0"/>
                  <w:color w:val="0563C1"/>
                  <w:sz w:val="18"/>
                  <w:szCs w:val="18"/>
                </w:rPr>
                <w:t>Qu</w:t>
              </w:r>
            </w:hyperlink>
            <w:hyperlink r:id="rId844">
              <w:r w:rsidR="00A84C1A" w:rsidRPr="00EB486F">
                <w:rPr>
                  <w:b w:val="0"/>
                  <w:color w:val="0563C1"/>
                  <w:sz w:val="18"/>
                  <w:szCs w:val="18"/>
                </w:rPr>
                <w:t>e</w:t>
              </w:r>
            </w:hyperlink>
            <w:hyperlink r:id="rId845">
              <w:r w:rsidR="00A84C1A" w:rsidRPr="00EB486F">
                <w:rPr>
                  <w:color w:val="0563C1"/>
                  <w:sz w:val="18"/>
                  <w:szCs w:val="18"/>
                </w:rPr>
                <w:t>http://iad.gob.do/wp</w:t>
              </w:r>
            </w:hyperlink>
            <w:hyperlink r:id="rId846">
              <w:r w:rsidR="00A84C1A" w:rsidRPr="00EB486F">
                <w:rPr>
                  <w:color w:val="0563C1"/>
                  <w:sz w:val="18"/>
                  <w:szCs w:val="18"/>
                </w:rPr>
                <w:t>-</w:t>
              </w:r>
            </w:hyperlink>
            <w:hyperlink r:id="rId847">
              <w:r w:rsidR="00A84C1A" w:rsidRPr="00EB486F">
                <w:rPr>
                  <w:color w:val="0563C1"/>
                  <w:sz w:val="18"/>
                  <w:szCs w:val="18"/>
                </w:rPr>
                <w:t>content/uploads/2022/07/Decreto</w:t>
              </w:r>
            </w:hyperlink>
            <w:hyperlink r:id="rId848">
              <w:r w:rsidR="00A84C1A" w:rsidRPr="00EB486F">
                <w:rPr>
                  <w:color w:val="0563C1"/>
                  <w:sz w:val="18"/>
                  <w:szCs w:val="18"/>
                </w:rPr>
                <w:t>-</w:t>
              </w:r>
            </w:hyperlink>
            <w:hyperlink r:id="rId849">
              <w:r w:rsidR="00A84C1A" w:rsidRPr="00EB486F">
                <w:rPr>
                  <w:color w:val="0563C1"/>
                  <w:sz w:val="18"/>
                  <w:szCs w:val="18"/>
                </w:rPr>
                <w:t>No.</w:t>
              </w:r>
            </w:hyperlink>
            <w:hyperlink r:id="rId850">
              <w:r w:rsidR="00A84C1A" w:rsidRPr="00EB486F">
                <w:rPr>
                  <w:color w:val="0563C1"/>
                  <w:sz w:val="18"/>
                  <w:szCs w:val="18"/>
                </w:rPr>
                <w:t>-</w:t>
              </w:r>
            </w:hyperlink>
            <w:hyperlink r:id="rId851">
              <w:r w:rsidR="00A84C1A" w:rsidRPr="00EB486F">
                <w:rPr>
                  <w:color w:val="0563C1"/>
                  <w:sz w:val="18"/>
                  <w:szCs w:val="18"/>
                </w:rPr>
                <w:t>487</w:t>
              </w:r>
            </w:hyperlink>
            <w:hyperlink r:id="rId852">
              <w:r w:rsidR="00A84C1A" w:rsidRPr="00EB486F">
                <w:rPr>
                  <w:color w:val="0563C1"/>
                  <w:sz w:val="18"/>
                  <w:szCs w:val="18"/>
                </w:rPr>
                <w:t>-</w:t>
              </w:r>
            </w:hyperlink>
          </w:p>
          <w:p w14:paraId="6AF3D7DA" w14:textId="77777777" w:rsidR="00C10BA0" w:rsidRPr="00EB486F" w:rsidRDefault="00000000">
            <w:pPr>
              <w:spacing w:after="14" w:line="241" w:lineRule="auto"/>
              <w:ind w:left="8" w:firstLine="0"/>
              <w:rPr>
                <w:sz w:val="18"/>
                <w:szCs w:val="18"/>
              </w:rPr>
            </w:pPr>
            <w:hyperlink r:id="rId853">
              <w:r w:rsidR="00A84C1A" w:rsidRPr="00EB486F">
                <w:rPr>
                  <w:color w:val="0563C1"/>
                  <w:sz w:val="18"/>
                  <w:szCs w:val="18"/>
                </w:rPr>
                <w:t>20</w:t>
              </w:r>
            </w:hyperlink>
            <w:hyperlink r:id="rId854">
              <w:r w:rsidR="00A84C1A" w:rsidRPr="00EB486F">
                <w:rPr>
                  <w:color w:val="0563C1"/>
                  <w:sz w:val="18"/>
                  <w:szCs w:val="18"/>
                </w:rPr>
                <w:t>-</w:t>
              </w:r>
            </w:hyperlink>
            <w:hyperlink r:id="rId855">
              <w:r w:rsidR="00A84C1A" w:rsidRPr="00EB486F">
                <w:rPr>
                  <w:color w:val="0563C1"/>
                  <w:sz w:val="18"/>
                  <w:szCs w:val="18"/>
                </w:rPr>
                <w:t>Que</w:t>
              </w:r>
            </w:hyperlink>
            <w:hyperlink r:id="rId856">
              <w:r w:rsidR="00A84C1A" w:rsidRPr="00EB486F">
                <w:rPr>
                  <w:color w:val="0563C1"/>
                  <w:sz w:val="18"/>
                  <w:szCs w:val="18"/>
                </w:rPr>
                <w:t>-</w:t>
              </w:r>
            </w:hyperlink>
            <w:hyperlink r:id="rId857">
              <w:r w:rsidR="00A84C1A" w:rsidRPr="00EB486F">
                <w:rPr>
                  <w:color w:val="0563C1"/>
                  <w:sz w:val="18"/>
                  <w:szCs w:val="18"/>
                </w:rPr>
                <w:t>designa</w:t>
              </w:r>
            </w:hyperlink>
            <w:hyperlink r:id="rId858">
              <w:r w:rsidR="00A84C1A" w:rsidRPr="00EB486F">
                <w:rPr>
                  <w:color w:val="0563C1"/>
                  <w:sz w:val="18"/>
                  <w:szCs w:val="18"/>
                </w:rPr>
                <w:t>-</w:t>
              </w:r>
            </w:hyperlink>
            <w:hyperlink r:id="rId859">
              <w:r w:rsidR="00A84C1A" w:rsidRPr="00EB486F">
                <w:rPr>
                  <w:color w:val="0563C1"/>
                  <w:sz w:val="18"/>
                  <w:szCs w:val="18"/>
                </w:rPr>
                <w:t>a</w:t>
              </w:r>
            </w:hyperlink>
            <w:hyperlink r:id="rId860">
              <w:r w:rsidR="00A84C1A" w:rsidRPr="00EB486F">
                <w:rPr>
                  <w:color w:val="0563C1"/>
                  <w:sz w:val="18"/>
                  <w:szCs w:val="18"/>
                </w:rPr>
                <w:t>-</w:t>
              </w:r>
            </w:hyperlink>
            <w:hyperlink r:id="rId861">
              <w:r w:rsidR="00A84C1A" w:rsidRPr="00EB486F">
                <w:rPr>
                  <w:color w:val="0563C1"/>
                  <w:sz w:val="18"/>
                  <w:szCs w:val="18"/>
                </w:rPr>
                <w:t>Jose</w:t>
              </w:r>
            </w:hyperlink>
            <w:hyperlink r:id="rId862">
              <w:r w:rsidR="00A84C1A" w:rsidRPr="00EB486F">
                <w:rPr>
                  <w:color w:val="0563C1"/>
                  <w:sz w:val="18"/>
                  <w:szCs w:val="18"/>
                </w:rPr>
                <w:t>-</w:t>
              </w:r>
            </w:hyperlink>
            <w:hyperlink r:id="rId863">
              <w:r w:rsidR="00A84C1A" w:rsidRPr="00EB486F">
                <w:rPr>
                  <w:color w:val="0563C1"/>
                  <w:sz w:val="18"/>
                  <w:szCs w:val="18"/>
                </w:rPr>
                <w:t>Antonio</w:t>
              </w:r>
            </w:hyperlink>
            <w:hyperlink r:id="rId864">
              <w:r w:rsidR="00A84C1A" w:rsidRPr="00EB486F">
                <w:rPr>
                  <w:color w:val="0563C1"/>
                  <w:sz w:val="18"/>
                  <w:szCs w:val="18"/>
                </w:rPr>
                <w:t>-</w:t>
              </w:r>
            </w:hyperlink>
            <w:hyperlink r:id="rId865">
              <w:r w:rsidR="00A84C1A" w:rsidRPr="00EB486F">
                <w:rPr>
                  <w:color w:val="0563C1"/>
                  <w:sz w:val="18"/>
                  <w:szCs w:val="18"/>
                </w:rPr>
                <w:t>Cedeno</w:t>
              </w:r>
            </w:hyperlink>
            <w:hyperlink r:id="rId866">
              <w:r w:rsidR="00A84C1A" w:rsidRPr="00EB486F">
                <w:rPr>
                  <w:color w:val="0563C1"/>
                  <w:sz w:val="18"/>
                  <w:szCs w:val="18"/>
                </w:rPr>
                <w:t>-</w:t>
              </w:r>
            </w:hyperlink>
            <w:hyperlink r:id="rId867">
              <w:r w:rsidR="00A84C1A" w:rsidRPr="00EB486F">
                <w:rPr>
                  <w:color w:val="0563C1"/>
                  <w:sz w:val="18"/>
                  <w:szCs w:val="18"/>
                </w:rPr>
                <w:t>Pena</w:t>
              </w:r>
            </w:hyperlink>
            <w:hyperlink r:id="rId868">
              <w:r w:rsidR="00A84C1A" w:rsidRPr="00EB486F">
                <w:rPr>
                  <w:color w:val="0563C1"/>
                  <w:sz w:val="18"/>
                  <w:szCs w:val="18"/>
                </w:rPr>
                <w:t>-</w:t>
              </w:r>
            </w:hyperlink>
            <w:hyperlink r:id="rId869">
              <w:r w:rsidR="00A84C1A" w:rsidRPr="00EB486F">
                <w:rPr>
                  <w:color w:val="0563C1"/>
                  <w:sz w:val="18"/>
                  <w:szCs w:val="18"/>
                </w:rPr>
                <w:t>como</w:t>
              </w:r>
            </w:hyperlink>
            <w:hyperlink r:id="rId870">
              <w:r w:rsidR="00A84C1A" w:rsidRPr="00EB486F">
                <w:rPr>
                  <w:color w:val="0563C1"/>
                  <w:sz w:val="18"/>
                  <w:szCs w:val="18"/>
                </w:rPr>
                <w:t>-</w:t>
              </w:r>
            </w:hyperlink>
            <w:hyperlink r:id="rId871">
              <w:r w:rsidR="00A84C1A" w:rsidRPr="00EB486F">
                <w:rPr>
                  <w:color w:val="0563C1"/>
                  <w:sz w:val="18"/>
                  <w:szCs w:val="18"/>
                </w:rPr>
                <w:t>Subdirector</w:t>
              </w:r>
            </w:hyperlink>
            <w:hyperlink r:id="rId872"/>
            <w:hyperlink r:id="rId873">
              <w:r w:rsidR="00A84C1A" w:rsidRPr="00EB486F">
                <w:rPr>
                  <w:color w:val="0563C1"/>
                  <w:sz w:val="18"/>
                  <w:szCs w:val="18"/>
                </w:rPr>
                <w:t>Administrativo</w:t>
              </w:r>
            </w:hyperlink>
            <w:hyperlink r:id="rId874">
              <w:r w:rsidR="00A84C1A" w:rsidRPr="00EB486F">
                <w:rPr>
                  <w:color w:val="0563C1"/>
                  <w:sz w:val="18"/>
                  <w:szCs w:val="18"/>
                </w:rPr>
                <w:t>-</w:t>
              </w:r>
            </w:hyperlink>
            <w:hyperlink r:id="rId875">
              <w:r w:rsidR="00A84C1A" w:rsidRPr="00EB486F">
                <w:rPr>
                  <w:color w:val="0563C1"/>
                  <w:sz w:val="18"/>
                  <w:szCs w:val="18"/>
                </w:rPr>
                <w:t>y</w:t>
              </w:r>
            </w:hyperlink>
            <w:hyperlink r:id="rId876">
              <w:r w:rsidR="00A84C1A" w:rsidRPr="00EB486F">
                <w:rPr>
                  <w:color w:val="0563C1"/>
                  <w:sz w:val="18"/>
                  <w:szCs w:val="18"/>
                </w:rPr>
                <w:t>-</w:t>
              </w:r>
            </w:hyperlink>
            <w:hyperlink r:id="rId877">
              <w:r w:rsidR="00A84C1A" w:rsidRPr="00EB486F">
                <w:rPr>
                  <w:color w:val="0563C1"/>
                  <w:sz w:val="18"/>
                  <w:szCs w:val="18"/>
                </w:rPr>
                <w:t>Financiero</w:t>
              </w:r>
            </w:hyperlink>
            <w:hyperlink r:id="rId878">
              <w:r w:rsidR="00A84C1A" w:rsidRPr="00EB486F">
                <w:rPr>
                  <w:color w:val="0563C1"/>
                  <w:sz w:val="18"/>
                  <w:szCs w:val="18"/>
                </w:rPr>
                <w:t>-</w:t>
              </w:r>
            </w:hyperlink>
            <w:hyperlink r:id="rId879">
              <w:r w:rsidR="00A84C1A" w:rsidRPr="00EB486F">
                <w:rPr>
                  <w:color w:val="0563C1"/>
                  <w:sz w:val="18"/>
                  <w:szCs w:val="18"/>
                </w:rPr>
                <w:t>del</w:t>
              </w:r>
            </w:hyperlink>
            <w:hyperlink r:id="rId880">
              <w:r w:rsidR="00A84C1A" w:rsidRPr="00EB486F">
                <w:rPr>
                  <w:color w:val="0563C1"/>
                  <w:sz w:val="18"/>
                  <w:szCs w:val="18"/>
                </w:rPr>
                <w:t>-</w:t>
              </w:r>
            </w:hyperlink>
            <w:hyperlink r:id="rId881">
              <w:r w:rsidR="00A84C1A" w:rsidRPr="00EB486F">
                <w:rPr>
                  <w:color w:val="0563C1"/>
                  <w:sz w:val="18"/>
                  <w:szCs w:val="18"/>
                </w:rPr>
                <w:t>IAD</w:t>
              </w:r>
            </w:hyperlink>
            <w:hyperlink r:id="rId882">
              <w:r w:rsidR="00A84C1A" w:rsidRPr="00EB486F">
                <w:rPr>
                  <w:color w:val="0563C1"/>
                  <w:sz w:val="18"/>
                  <w:szCs w:val="18"/>
                </w:rPr>
                <w:t>-</w:t>
              </w:r>
            </w:hyperlink>
            <w:hyperlink r:id="rId883">
              <w:r w:rsidR="00A84C1A" w:rsidRPr="00EB486F">
                <w:rPr>
                  <w:color w:val="0563C1"/>
                  <w:sz w:val="18"/>
                  <w:szCs w:val="18"/>
                </w:rPr>
                <w:t>de</w:t>
              </w:r>
            </w:hyperlink>
            <w:hyperlink r:id="rId884">
              <w:r w:rsidR="00A84C1A" w:rsidRPr="00EB486F">
                <w:rPr>
                  <w:color w:val="0563C1"/>
                  <w:sz w:val="18"/>
                  <w:szCs w:val="18"/>
                </w:rPr>
                <w:t>-</w:t>
              </w:r>
            </w:hyperlink>
            <w:hyperlink r:id="rId885">
              <w:r w:rsidR="00A84C1A" w:rsidRPr="00EB486F">
                <w:rPr>
                  <w:color w:val="0563C1"/>
                  <w:sz w:val="18"/>
                  <w:szCs w:val="18"/>
                </w:rPr>
                <w:t>fecha</w:t>
              </w:r>
            </w:hyperlink>
            <w:hyperlink r:id="rId886">
              <w:r w:rsidR="00A84C1A" w:rsidRPr="00EB486F">
                <w:rPr>
                  <w:color w:val="0563C1"/>
                  <w:sz w:val="18"/>
                  <w:szCs w:val="18"/>
                </w:rPr>
                <w:t>-</w:t>
              </w:r>
            </w:hyperlink>
            <w:hyperlink r:id="rId887">
              <w:r w:rsidR="00A84C1A" w:rsidRPr="00EB486F">
                <w:rPr>
                  <w:color w:val="0563C1"/>
                  <w:sz w:val="18"/>
                  <w:szCs w:val="18"/>
                </w:rPr>
                <w:t>21</w:t>
              </w:r>
            </w:hyperlink>
            <w:hyperlink r:id="rId888">
              <w:r w:rsidR="00A84C1A" w:rsidRPr="00EB486F">
                <w:rPr>
                  <w:color w:val="0563C1"/>
                  <w:sz w:val="18"/>
                  <w:szCs w:val="18"/>
                </w:rPr>
                <w:t>-</w:t>
              </w:r>
            </w:hyperlink>
            <w:hyperlink r:id="rId889">
              <w:r w:rsidR="00A84C1A" w:rsidRPr="00EB486F">
                <w:rPr>
                  <w:color w:val="0563C1"/>
                  <w:sz w:val="18"/>
                  <w:szCs w:val="18"/>
                </w:rPr>
                <w:t>de</w:t>
              </w:r>
            </w:hyperlink>
            <w:hyperlink r:id="rId890">
              <w:r w:rsidR="00A84C1A" w:rsidRPr="00EB486F">
                <w:rPr>
                  <w:color w:val="0563C1"/>
                  <w:sz w:val="18"/>
                  <w:szCs w:val="18"/>
                </w:rPr>
                <w:t>-</w:t>
              </w:r>
            </w:hyperlink>
            <w:hyperlink r:id="rId891">
              <w:r w:rsidR="00A84C1A" w:rsidRPr="00EB486F">
                <w:rPr>
                  <w:color w:val="0563C1"/>
                  <w:sz w:val="18"/>
                  <w:szCs w:val="18"/>
                </w:rPr>
                <w:t>septiembre</w:t>
              </w:r>
            </w:hyperlink>
            <w:hyperlink r:id="rId892">
              <w:r w:rsidR="00A84C1A" w:rsidRPr="00EB486F">
                <w:rPr>
                  <w:color w:val="0563C1"/>
                  <w:sz w:val="18"/>
                  <w:szCs w:val="18"/>
                </w:rPr>
                <w:t>-</w:t>
              </w:r>
            </w:hyperlink>
            <w:hyperlink r:id="rId893">
              <w:r w:rsidR="00A84C1A" w:rsidRPr="00EB486F">
                <w:rPr>
                  <w:color w:val="0563C1"/>
                  <w:sz w:val="18"/>
                  <w:szCs w:val="18"/>
                </w:rPr>
                <w:t>del</w:t>
              </w:r>
            </w:hyperlink>
            <w:hyperlink r:id="rId894">
              <w:r w:rsidR="00A84C1A" w:rsidRPr="00EB486F">
                <w:rPr>
                  <w:color w:val="0563C1"/>
                  <w:sz w:val="18"/>
                  <w:szCs w:val="18"/>
                </w:rPr>
                <w:t>-</w:t>
              </w:r>
            </w:hyperlink>
          </w:p>
          <w:p w14:paraId="58825820" w14:textId="00965ACF" w:rsidR="00C10BA0" w:rsidRPr="00894066" w:rsidRDefault="008B637B" w:rsidP="00894066">
            <w:pPr>
              <w:spacing w:after="6" w:line="244" w:lineRule="auto"/>
              <w:ind w:left="8" w:firstLine="0"/>
              <w:rPr>
                <w:sz w:val="18"/>
                <w:szCs w:val="18"/>
              </w:rPr>
            </w:pPr>
            <w:r w:rsidRPr="00EB486F">
              <w:rPr>
                <w:noProof/>
              </w:rPr>
              <mc:AlternateContent>
                <mc:Choice Requires="wpg">
                  <w:drawing>
                    <wp:anchor distT="0" distB="0" distL="114300" distR="114300" simplePos="0" relativeHeight="251660288" behindDoc="1" locked="0" layoutInCell="1" allowOverlap="1" wp14:anchorId="5C9D333E" wp14:editId="7245F35E">
                      <wp:simplePos x="0" y="0"/>
                      <wp:positionH relativeFrom="column">
                        <wp:posOffset>5080</wp:posOffset>
                      </wp:positionH>
                      <wp:positionV relativeFrom="paragraph">
                        <wp:posOffset>-572770</wp:posOffset>
                      </wp:positionV>
                      <wp:extent cx="4103370" cy="1539240"/>
                      <wp:effectExtent l="0" t="0" r="0" b="0"/>
                      <wp:wrapNone/>
                      <wp:docPr id="1193242248"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3370" cy="1539240"/>
                                <a:chOff x="0" y="0"/>
                                <a:chExt cx="4103243" cy="1539239"/>
                              </a:xfrm>
                            </wpg:grpSpPr>
                            <wps:wsp>
                              <wps:cNvPr id="1976148069" name="Shape 179431"/>
                              <wps:cNvSpPr/>
                              <wps:spPr>
                                <a:xfrm>
                                  <a:off x="0" y="0"/>
                                  <a:ext cx="3607562" cy="9144"/>
                                </a:xfrm>
                                <a:custGeom>
                                  <a:avLst/>
                                  <a:gdLst/>
                                  <a:ahLst/>
                                  <a:cxnLst/>
                                  <a:rect l="0" t="0" r="0" b="0"/>
                                  <a:pathLst>
                                    <a:path w="3607562" h="9144">
                                      <a:moveTo>
                                        <a:pt x="0" y="0"/>
                                      </a:moveTo>
                                      <a:lnTo>
                                        <a:pt x="3607562" y="0"/>
                                      </a:lnTo>
                                      <a:lnTo>
                                        <a:pt x="360756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437530889" name="Shape 179432"/>
                              <wps:cNvSpPr/>
                              <wps:spPr>
                                <a:xfrm>
                                  <a:off x="0" y="167640"/>
                                  <a:ext cx="214884" cy="9144"/>
                                </a:xfrm>
                                <a:custGeom>
                                  <a:avLst/>
                                  <a:gdLst/>
                                  <a:ahLst/>
                                  <a:cxnLst/>
                                  <a:rect l="0" t="0" r="0" b="0"/>
                                  <a:pathLst>
                                    <a:path w="214884" h="9144">
                                      <a:moveTo>
                                        <a:pt x="0" y="0"/>
                                      </a:moveTo>
                                      <a:lnTo>
                                        <a:pt x="214884" y="0"/>
                                      </a:lnTo>
                                      <a:lnTo>
                                        <a:pt x="21488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114738513" name="Shape 179433"/>
                              <wps:cNvSpPr/>
                              <wps:spPr>
                                <a:xfrm>
                                  <a:off x="214884" y="167640"/>
                                  <a:ext cx="3888359" cy="9144"/>
                                </a:xfrm>
                                <a:custGeom>
                                  <a:avLst/>
                                  <a:gdLst/>
                                  <a:ahLst/>
                                  <a:cxnLst/>
                                  <a:rect l="0" t="0" r="0" b="0"/>
                                  <a:pathLst>
                                    <a:path w="3888359" h="9144">
                                      <a:moveTo>
                                        <a:pt x="0" y="0"/>
                                      </a:moveTo>
                                      <a:lnTo>
                                        <a:pt x="3888359" y="0"/>
                                      </a:lnTo>
                                      <a:lnTo>
                                        <a:pt x="3888359"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2105483026" name="Shape 179434"/>
                              <wps:cNvSpPr/>
                              <wps:spPr>
                                <a:xfrm>
                                  <a:off x="0" y="339852"/>
                                  <a:ext cx="3767582" cy="9144"/>
                                </a:xfrm>
                                <a:custGeom>
                                  <a:avLst/>
                                  <a:gdLst/>
                                  <a:ahLst/>
                                  <a:cxnLst/>
                                  <a:rect l="0" t="0" r="0" b="0"/>
                                  <a:pathLst>
                                    <a:path w="3767582" h="9144">
                                      <a:moveTo>
                                        <a:pt x="0" y="0"/>
                                      </a:moveTo>
                                      <a:lnTo>
                                        <a:pt x="3767582" y="0"/>
                                      </a:lnTo>
                                      <a:lnTo>
                                        <a:pt x="376758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013226254" name="Shape 179435"/>
                              <wps:cNvSpPr/>
                              <wps:spPr>
                                <a:xfrm>
                                  <a:off x="0" y="512064"/>
                                  <a:ext cx="3987038" cy="9144"/>
                                </a:xfrm>
                                <a:custGeom>
                                  <a:avLst/>
                                  <a:gdLst/>
                                  <a:ahLst/>
                                  <a:cxnLst/>
                                  <a:rect l="0" t="0" r="0" b="0"/>
                                  <a:pathLst>
                                    <a:path w="3987038" h="9144">
                                      <a:moveTo>
                                        <a:pt x="0" y="0"/>
                                      </a:moveTo>
                                      <a:lnTo>
                                        <a:pt x="3987038" y="0"/>
                                      </a:lnTo>
                                      <a:lnTo>
                                        <a:pt x="3987038"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874872223" name="Shape 179436"/>
                              <wps:cNvSpPr/>
                              <wps:spPr>
                                <a:xfrm>
                                  <a:off x="0" y="682751"/>
                                  <a:ext cx="515112" cy="9144"/>
                                </a:xfrm>
                                <a:custGeom>
                                  <a:avLst/>
                                  <a:gdLst/>
                                  <a:ahLst/>
                                  <a:cxnLst/>
                                  <a:rect l="0" t="0" r="0" b="0"/>
                                  <a:pathLst>
                                    <a:path w="515112" h="9144">
                                      <a:moveTo>
                                        <a:pt x="0" y="0"/>
                                      </a:moveTo>
                                      <a:lnTo>
                                        <a:pt x="515112" y="0"/>
                                      </a:lnTo>
                                      <a:lnTo>
                                        <a:pt x="51511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2018239190" name="Shape 179437"/>
                              <wps:cNvSpPr/>
                              <wps:spPr>
                                <a:xfrm>
                                  <a:off x="515112" y="682751"/>
                                  <a:ext cx="2944622" cy="9144"/>
                                </a:xfrm>
                                <a:custGeom>
                                  <a:avLst/>
                                  <a:gdLst/>
                                  <a:ahLst/>
                                  <a:cxnLst/>
                                  <a:rect l="0" t="0" r="0" b="0"/>
                                  <a:pathLst>
                                    <a:path w="2944622" h="9144">
                                      <a:moveTo>
                                        <a:pt x="0" y="0"/>
                                      </a:moveTo>
                                      <a:lnTo>
                                        <a:pt x="2944622" y="0"/>
                                      </a:lnTo>
                                      <a:lnTo>
                                        <a:pt x="294462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317224209" name="Shape 179438"/>
                              <wps:cNvSpPr/>
                              <wps:spPr>
                                <a:xfrm>
                                  <a:off x="0" y="856488"/>
                                  <a:ext cx="856488" cy="9144"/>
                                </a:xfrm>
                                <a:custGeom>
                                  <a:avLst/>
                                  <a:gdLst/>
                                  <a:ahLst/>
                                  <a:cxnLst/>
                                  <a:rect l="0" t="0" r="0" b="0"/>
                                  <a:pathLst>
                                    <a:path w="856488" h="9144">
                                      <a:moveTo>
                                        <a:pt x="0" y="0"/>
                                      </a:moveTo>
                                      <a:lnTo>
                                        <a:pt x="856488" y="0"/>
                                      </a:lnTo>
                                      <a:lnTo>
                                        <a:pt x="856488"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431196968" name="Shape 179439"/>
                              <wps:cNvSpPr/>
                              <wps:spPr>
                                <a:xfrm>
                                  <a:off x="856488" y="856488"/>
                                  <a:ext cx="1306322" cy="9144"/>
                                </a:xfrm>
                                <a:custGeom>
                                  <a:avLst/>
                                  <a:gdLst/>
                                  <a:ahLst/>
                                  <a:cxnLst/>
                                  <a:rect l="0" t="0" r="0" b="0"/>
                                  <a:pathLst>
                                    <a:path w="1306322" h="9144">
                                      <a:moveTo>
                                        <a:pt x="0" y="0"/>
                                      </a:moveTo>
                                      <a:lnTo>
                                        <a:pt x="1306322" y="0"/>
                                      </a:lnTo>
                                      <a:lnTo>
                                        <a:pt x="130632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256901301" name="Shape 179440"/>
                              <wps:cNvSpPr/>
                              <wps:spPr>
                                <a:xfrm>
                                  <a:off x="0" y="1028700"/>
                                  <a:ext cx="3939794" cy="9144"/>
                                </a:xfrm>
                                <a:custGeom>
                                  <a:avLst/>
                                  <a:gdLst/>
                                  <a:ahLst/>
                                  <a:cxnLst/>
                                  <a:rect l="0" t="0" r="0" b="0"/>
                                  <a:pathLst>
                                    <a:path w="3939794" h="9144">
                                      <a:moveTo>
                                        <a:pt x="0" y="0"/>
                                      </a:moveTo>
                                      <a:lnTo>
                                        <a:pt x="3939794" y="0"/>
                                      </a:lnTo>
                                      <a:lnTo>
                                        <a:pt x="393979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2100891376" name="Shape 179441"/>
                              <wps:cNvSpPr/>
                              <wps:spPr>
                                <a:xfrm>
                                  <a:off x="0" y="1199388"/>
                                  <a:ext cx="4074287" cy="9144"/>
                                </a:xfrm>
                                <a:custGeom>
                                  <a:avLst/>
                                  <a:gdLst/>
                                  <a:ahLst/>
                                  <a:cxnLst/>
                                  <a:rect l="0" t="0" r="0" b="0"/>
                                  <a:pathLst>
                                    <a:path w="4074287" h="9144">
                                      <a:moveTo>
                                        <a:pt x="0" y="0"/>
                                      </a:moveTo>
                                      <a:lnTo>
                                        <a:pt x="4074287" y="0"/>
                                      </a:lnTo>
                                      <a:lnTo>
                                        <a:pt x="4074287"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34266450" name="Shape 179442"/>
                              <wps:cNvSpPr/>
                              <wps:spPr>
                                <a:xfrm>
                                  <a:off x="0" y="1371600"/>
                                  <a:ext cx="2837942" cy="9144"/>
                                </a:xfrm>
                                <a:custGeom>
                                  <a:avLst/>
                                  <a:gdLst/>
                                  <a:ahLst/>
                                  <a:cxnLst/>
                                  <a:rect l="0" t="0" r="0" b="0"/>
                                  <a:pathLst>
                                    <a:path w="2837942" h="9144">
                                      <a:moveTo>
                                        <a:pt x="0" y="0"/>
                                      </a:moveTo>
                                      <a:lnTo>
                                        <a:pt x="2837942" y="0"/>
                                      </a:lnTo>
                                      <a:lnTo>
                                        <a:pt x="283794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197628708" name="Shape 179443"/>
                              <wps:cNvSpPr/>
                              <wps:spPr>
                                <a:xfrm>
                                  <a:off x="2837942" y="1371600"/>
                                  <a:ext cx="1167384" cy="9144"/>
                                </a:xfrm>
                                <a:custGeom>
                                  <a:avLst/>
                                  <a:gdLst/>
                                  <a:ahLst/>
                                  <a:cxnLst/>
                                  <a:rect l="0" t="0" r="0" b="0"/>
                                  <a:pathLst>
                                    <a:path w="1167384" h="9144">
                                      <a:moveTo>
                                        <a:pt x="0" y="0"/>
                                      </a:moveTo>
                                      <a:lnTo>
                                        <a:pt x="1167384" y="0"/>
                                      </a:lnTo>
                                      <a:lnTo>
                                        <a:pt x="116738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309474800" name="Shape 179444"/>
                              <wps:cNvSpPr/>
                              <wps:spPr>
                                <a:xfrm>
                                  <a:off x="0" y="1531620"/>
                                  <a:ext cx="1946402" cy="9144"/>
                                </a:xfrm>
                                <a:custGeom>
                                  <a:avLst/>
                                  <a:gdLst/>
                                  <a:ahLst/>
                                  <a:cxnLst/>
                                  <a:rect l="0" t="0" r="0" b="0"/>
                                  <a:pathLst>
                                    <a:path w="1946402" h="9144">
                                      <a:moveTo>
                                        <a:pt x="0" y="0"/>
                                      </a:moveTo>
                                      <a:lnTo>
                                        <a:pt x="1946402" y="0"/>
                                      </a:lnTo>
                                      <a:lnTo>
                                        <a:pt x="194640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E435C1D" id="Grupo 15" o:spid="_x0000_s1026" style="position:absolute;margin-left:.4pt;margin-top:-45.1pt;width:323.1pt;height:121.2pt;z-index:-251656192" coordsize="41032,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">
                      <v:shape id="Shape 179431" o:spid="_x0000_s1027" style="position:absolute;width:36075;height:91;visibility:visible;mso-wrap-style:square;v-text-anchor:top" coordsize="36075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" path="m,l3607562,r,9144l,9144,,e" fillcolor="#0563c1" stroked="f" strokeweight="0">
                        <v:stroke miterlimit="83231f" joinstyle="miter"/>
                        <v:path arrowok="t" textboxrect="0,0,3607562,9144"/>
                      </v:shape>
                      <v:shape id="Shape 179432" o:spid="_x0000_s1028" style="position:absolute;top:1676;width:2148;height:91;visibility:visible;mso-wrap-style:square;v-text-anchor:top" coordsize="2148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" path="m,l214884,r,9144l,9144,,e" fillcolor="#0563c1" stroked="f" strokeweight="0">
                        <v:stroke miterlimit="83231f" joinstyle="miter"/>
                        <v:path arrowok="t" textboxrect="0,0,214884,9144"/>
                      </v:shape>
                      <v:shape id="Shape 179433" o:spid="_x0000_s1029" style="position:absolute;left:2148;top:1676;width:38884;height:91;visibility:visible;mso-wrap-style:square;v-text-anchor:top" coordsize="38883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" path="m,l3888359,r,9144l,9144,,e" fillcolor="#0563c1" stroked="f" strokeweight="0">
                        <v:stroke miterlimit="83231f" joinstyle="miter"/>
                        <v:path arrowok="t" textboxrect="0,0,3888359,9144"/>
                      </v:shape>
                      <v:shape id="Shape 179434" o:spid="_x0000_s1030" style="position:absolute;top:3398;width:37675;height:91;visibility:visible;mso-wrap-style:square;v-text-anchor:top" coordsize="376758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" path="m,l3767582,r,9144l,9144,,e" fillcolor="#0563c1" stroked="f" strokeweight="0">
                        <v:stroke miterlimit="83231f" joinstyle="miter"/>
                        <v:path arrowok="t" textboxrect="0,0,3767582,9144"/>
                      </v:shape>
                      <v:shape id="Shape 179435" o:spid="_x0000_s1031" style="position:absolute;top:5120;width:39870;height:92;visibility:visible;mso-wrap-style:square;v-text-anchor:top" coordsize="39870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" path="m,l3987038,r,9144l,9144,,e" fillcolor="#0563c1" stroked="f" strokeweight="0">
                        <v:stroke miterlimit="83231f" joinstyle="miter"/>
                        <v:path arrowok="t" textboxrect="0,0,3987038,9144"/>
                      </v:shape>
                      <v:shape id="Shape 179436" o:spid="_x0000_s1032" style="position:absolute;top:6827;width:5151;height:91;visibility:visible;mso-wrap-style:square;v-text-anchor:top" coordsize="5151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" path="m,l515112,r,9144l,9144,,e" fillcolor="#0563c1" stroked="f" strokeweight="0">
                        <v:stroke miterlimit="83231f" joinstyle="miter"/>
                        <v:path arrowok="t" textboxrect="0,0,515112,9144"/>
                      </v:shape>
                      <v:shape id="Shape 179437" o:spid="_x0000_s1033" style="position:absolute;left:5151;top:6827;width:29446;height:91;visibility:visible;mso-wrap-style:square;v-text-anchor:top" coordsize="29446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" path="m,l2944622,r,9144l,9144,,e" fillcolor="#0563c1" stroked="f" strokeweight="0">
                        <v:stroke miterlimit="83231f" joinstyle="miter"/>
                        <v:path arrowok="t" textboxrect="0,0,2944622,9144"/>
                      </v:shape>
                      <v:shape id="Shape 179438" o:spid="_x0000_s1034" style="position:absolute;top:8564;width:8564;height:92;visibility:visible;mso-wrap-style:square;v-text-anchor:top" coordsize="8564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" path="m,l856488,r,9144l,9144,,e" fillcolor="#0563c1" stroked="f" strokeweight="0">
                        <v:stroke miterlimit="83231f" joinstyle="miter"/>
                        <v:path arrowok="t" textboxrect="0,0,856488,9144"/>
                      </v:shape>
                      <v:shape id="Shape 179439" o:spid="_x0000_s1035" style="position:absolute;left:8564;top:8564;width:13064;height:92;visibility:visible;mso-wrap-style:square;v-text-anchor:top" coordsize="13063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" path="m,l1306322,r,9144l,9144,,e" fillcolor="#0563c1" stroked="f" strokeweight="0">
                        <v:stroke miterlimit="83231f" joinstyle="miter"/>
                        <v:path arrowok="t" textboxrect="0,0,1306322,9144"/>
                      </v:shape>
                      <v:shape id="Shape 179440" o:spid="_x0000_s1036" style="position:absolute;top:10287;width:39397;height:91;visibility:visible;mso-wrap-style:square;v-text-anchor:top" coordsize="39397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" path="m,l3939794,r,9144l,9144,,e" fillcolor="#0563c1" stroked="f" strokeweight="0">
                        <v:stroke miterlimit="83231f" joinstyle="miter"/>
                        <v:path arrowok="t" textboxrect="0,0,3939794,9144"/>
                      </v:shape>
                      <v:shape id="Shape 179441" o:spid="_x0000_s1037" style="position:absolute;top:11993;width:40742;height:92;visibility:visible;mso-wrap-style:square;v-text-anchor:top" coordsize="40742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" path="m,l4074287,r,9144l,9144,,e" fillcolor="#0563c1" stroked="f" strokeweight="0">
                        <v:stroke miterlimit="83231f" joinstyle="miter"/>
                        <v:path arrowok="t" textboxrect="0,0,4074287,9144"/>
                      </v:shape>
                      <v:shape id="Shape 179442" o:spid="_x0000_s1038" style="position:absolute;top:13716;width:28379;height:91;visibility:visible;mso-wrap-style:square;v-text-anchor:top" coordsize="28379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" path="m,l2837942,r,9144l,9144,,e" fillcolor="#0563c1" stroked="f" strokeweight="0">
                        <v:stroke miterlimit="83231f" joinstyle="miter"/>
                        <v:path arrowok="t" textboxrect="0,0,2837942,9144"/>
                      </v:shape>
                      <v:shape id="Shape 179443" o:spid="_x0000_s1039" style="position:absolute;left:28379;top:13716;width:11674;height:91;visibility:visible;mso-wrap-style:square;v-text-anchor:top" coordsize="11673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" path="m,l1167384,r,9144l,9144,,e" fillcolor="#0563c1" stroked="f" strokeweight="0">
                        <v:stroke miterlimit="83231f" joinstyle="miter"/>
                        <v:path arrowok="t" textboxrect="0,0,1167384,9144"/>
                      </v:shape>
                      <v:shape id="Shape 179444" o:spid="_x0000_s1040" style="position:absolute;top:15316;width:19464;height:91;visibility:visible;mso-wrap-style:square;v-text-anchor:top" coordsize="1946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" path="m,l1946402,r,9144l,9144,,e" fillcolor="#0563c1" stroked="f" strokeweight="0">
                        <v:stroke miterlimit="83231f" joinstyle="miter"/>
                        <v:path arrowok="t" textboxrect="0,0,1946402,9144"/>
                      </v:shape>
                    </v:group>
                  </w:pict>
                </mc:Fallback>
              </mc:AlternateContent>
            </w:r>
            <w:hyperlink r:id="rId895">
              <w:r w:rsidR="00A84C1A" w:rsidRPr="00EB486F">
                <w:rPr>
                  <w:color w:val="0563C1"/>
                  <w:sz w:val="18"/>
                  <w:szCs w:val="18"/>
                </w:rPr>
                <w:t>2020.pd</w:t>
              </w:r>
            </w:hyperlink>
            <w:hyperlink r:id="rId896">
              <w:r w:rsidR="00A84C1A" w:rsidRPr="00EB486F">
                <w:rPr>
                  <w:color w:val="0563C1"/>
                  <w:sz w:val="18"/>
                  <w:szCs w:val="18"/>
                </w:rPr>
                <w:t>f</w:t>
              </w:r>
            </w:hyperlink>
            <w:hyperlink r:id="rId897">
              <w:r w:rsidR="00A84C1A" w:rsidRPr="00EB486F">
                <w:rPr>
                  <w:b w:val="0"/>
                  <w:color w:val="0563C1"/>
                  <w:sz w:val="18"/>
                  <w:szCs w:val="18"/>
                </w:rPr>
                <w:t>design</w:t>
              </w:r>
            </w:hyperlink>
            <w:hyperlink r:id="rId898">
              <w:r w:rsidR="00A84C1A" w:rsidRPr="00EB486F">
                <w:rPr>
                  <w:b w:val="0"/>
                  <w:color w:val="0563C1"/>
                  <w:sz w:val="18"/>
                  <w:szCs w:val="18"/>
                </w:rPr>
                <w:t>a</w:t>
              </w:r>
            </w:hyperlink>
            <w:hyperlink r:id="rId899">
              <w:r w:rsidR="00A84C1A" w:rsidRPr="00EB486F">
                <w:rPr>
                  <w:b w:val="0"/>
                  <w:color w:val="0563C1"/>
                  <w:sz w:val="18"/>
                  <w:szCs w:val="18"/>
                </w:rPr>
                <w:t>-</w:t>
              </w:r>
            </w:hyperlink>
            <w:hyperlink r:id="rId900">
              <w:r w:rsidR="00A84C1A" w:rsidRPr="00EB486F">
                <w:rPr>
                  <w:b w:val="0"/>
                  <w:color w:val="0563C1"/>
                  <w:sz w:val="18"/>
                  <w:szCs w:val="18"/>
                </w:rPr>
                <w:t>a</w:t>
              </w:r>
            </w:hyperlink>
            <w:hyperlink r:id="rId901">
              <w:r w:rsidR="00A84C1A" w:rsidRPr="00EB486F">
                <w:rPr>
                  <w:b w:val="0"/>
                  <w:color w:val="0563C1"/>
                  <w:sz w:val="18"/>
                  <w:szCs w:val="18"/>
                </w:rPr>
                <w:t>-</w:t>
              </w:r>
            </w:hyperlink>
            <w:hyperlink r:id="rId902">
              <w:r w:rsidR="00A84C1A" w:rsidRPr="00EB486F">
                <w:rPr>
                  <w:b w:val="0"/>
                  <w:color w:val="0563C1"/>
                  <w:sz w:val="18"/>
                  <w:szCs w:val="18"/>
                </w:rPr>
                <w:t>Jos</w:t>
              </w:r>
            </w:hyperlink>
            <w:hyperlink r:id="rId903">
              <w:r w:rsidR="00A84C1A" w:rsidRPr="00EB486F">
                <w:rPr>
                  <w:b w:val="0"/>
                  <w:color w:val="0563C1"/>
                  <w:sz w:val="18"/>
                  <w:szCs w:val="18"/>
                </w:rPr>
                <w:t>e</w:t>
              </w:r>
            </w:hyperlink>
            <w:hyperlink r:id="rId904">
              <w:r w:rsidR="00A84C1A" w:rsidRPr="00EB486F">
                <w:rPr>
                  <w:b w:val="0"/>
                  <w:color w:val="0563C1"/>
                  <w:sz w:val="18"/>
                  <w:szCs w:val="18"/>
                </w:rPr>
                <w:t>-</w:t>
              </w:r>
            </w:hyperlink>
            <w:hyperlink r:id="rId905">
              <w:r w:rsidR="00A84C1A" w:rsidRPr="00EB486F">
                <w:rPr>
                  <w:b w:val="0"/>
                  <w:color w:val="0563C1"/>
                  <w:sz w:val="18"/>
                  <w:szCs w:val="18"/>
                </w:rPr>
                <w:t>Antoni</w:t>
              </w:r>
            </w:hyperlink>
            <w:hyperlink r:id="rId906">
              <w:r w:rsidR="00A84C1A" w:rsidRPr="00EB486F">
                <w:rPr>
                  <w:b w:val="0"/>
                  <w:color w:val="0563C1"/>
                  <w:sz w:val="18"/>
                  <w:szCs w:val="18"/>
                </w:rPr>
                <w:t>o</w:t>
              </w:r>
            </w:hyperlink>
            <w:hyperlink r:id="rId907">
              <w:r w:rsidR="00A84C1A" w:rsidRPr="00EB486F">
                <w:rPr>
                  <w:b w:val="0"/>
                  <w:color w:val="0563C1"/>
                  <w:sz w:val="18"/>
                  <w:szCs w:val="18"/>
                </w:rPr>
                <w:t>-</w:t>
              </w:r>
            </w:hyperlink>
            <w:hyperlink r:id="rId908">
              <w:r w:rsidR="00A84C1A" w:rsidRPr="00EB486F">
                <w:rPr>
                  <w:b w:val="0"/>
                  <w:color w:val="0563C1"/>
                  <w:sz w:val="18"/>
                  <w:szCs w:val="18"/>
                </w:rPr>
                <w:t>Ceden</w:t>
              </w:r>
            </w:hyperlink>
            <w:hyperlink r:id="rId909">
              <w:r w:rsidR="00A84C1A" w:rsidRPr="00EB486F">
                <w:rPr>
                  <w:b w:val="0"/>
                  <w:color w:val="0563C1"/>
                  <w:sz w:val="18"/>
                  <w:szCs w:val="18"/>
                </w:rPr>
                <w:t>o</w:t>
              </w:r>
            </w:hyperlink>
            <w:hyperlink r:id="rId910">
              <w:r w:rsidR="00A84C1A" w:rsidRPr="00EB486F">
                <w:rPr>
                  <w:b w:val="0"/>
                  <w:color w:val="0563C1"/>
                  <w:sz w:val="18"/>
                  <w:szCs w:val="18"/>
                </w:rPr>
                <w:t>-</w:t>
              </w:r>
            </w:hyperlink>
            <w:hyperlink r:id="rId911">
              <w:r w:rsidR="00A84C1A" w:rsidRPr="00EB486F">
                <w:rPr>
                  <w:b w:val="0"/>
                  <w:color w:val="0563C1"/>
                  <w:sz w:val="18"/>
                  <w:szCs w:val="18"/>
                </w:rPr>
                <w:t>Pen</w:t>
              </w:r>
            </w:hyperlink>
            <w:hyperlink r:id="rId912">
              <w:r w:rsidR="00A84C1A" w:rsidRPr="00EB486F">
                <w:rPr>
                  <w:b w:val="0"/>
                  <w:color w:val="0563C1"/>
                  <w:sz w:val="18"/>
                  <w:szCs w:val="18"/>
                </w:rPr>
                <w:t>a</w:t>
              </w:r>
            </w:hyperlink>
            <w:hyperlink r:id="rId913">
              <w:r w:rsidR="00A84C1A" w:rsidRPr="00EB486F">
                <w:rPr>
                  <w:b w:val="0"/>
                  <w:color w:val="0563C1"/>
                  <w:sz w:val="18"/>
                  <w:szCs w:val="18"/>
                </w:rPr>
                <w:t>-</w:t>
              </w:r>
            </w:hyperlink>
            <w:hyperlink r:id="rId914">
              <w:r w:rsidR="00A84C1A" w:rsidRPr="00EB486F">
                <w:rPr>
                  <w:b w:val="0"/>
                  <w:color w:val="0563C1"/>
                  <w:sz w:val="18"/>
                  <w:szCs w:val="18"/>
                </w:rPr>
                <w:t>com</w:t>
              </w:r>
            </w:hyperlink>
            <w:hyperlink r:id="rId915">
              <w:r w:rsidR="00A84C1A" w:rsidRPr="00EB486F">
                <w:rPr>
                  <w:b w:val="0"/>
                  <w:color w:val="0563C1"/>
                  <w:sz w:val="18"/>
                  <w:szCs w:val="18"/>
                </w:rPr>
                <w:t>o</w:t>
              </w:r>
            </w:hyperlink>
            <w:hyperlink r:id="rId916">
              <w:r w:rsidR="00A84C1A" w:rsidRPr="00EB486F">
                <w:rPr>
                  <w:b w:val="0"/>
                  <w:color w:val="0563C1"/>
                  <w:sz w:val="18"/>
                  <w:szCs w:val="18"/>
                </w:rPr>
                <w:t>-</w:t>
              </w:r>
            </w:hyperlink>
            <w:hyperlink r:id="rId917">
              <w:r w:rsidR="00A84C1A" w:rsidRPr="00EB486F">
                <w:rPr>
                  <w:b w:val="0"/>
                  <w:color w:val="0563C1"/>
                  <w:sz w:val="18"/>
                  <w:szCs w:val="18"/>
                </w:rPr>
                <w:t>Subdirecto</w:t>
              </w:r>
            </w:hyperlink>
            <w:hyperlink r:id="rId918">
              <w:r w:rsidR="00A84C1A" w:rsidRPr="00EB486F">
                <w:rPr>
                  <w:b w:val="0"/>
                  <w:color w:val="0563C1"/>
                  <w:sz w:val="18"/>
                  <w:szCs w:val="18"/>
                </w:rPr>
                <w:t>r</w:t>
              </w:r>
            </w:hyperlink>
            <w:hyperlink r:id="rId919"/>
            <w:hyperlink r:id="rId920">
              <w:r w:rsidR="00A84C1A" w:rsidRPr="00EB486F">
                <w:rPr>
                  <w:b w:val="0"/>
                  <w:color w:val="0563C1"/>
                  <w:sz w:val="18"/>
                  <w:szCs w:val="18"/>
                </w:rPr>
                <w:t>Administrativ</w:t>
              </w:r>
            </w:hyperlink>
            <w:hyperlink r:id="rId921">
              <w:r w:rsidR="00A84C1A" w:rsidRPr="00EB486F">
                <w:rPr>
                  <w:b w:val="0"/>
                  <w:color w:val="0563C1"/>
                  <w:sz w:val="18"/>
                  <w:szCs w:val="18"/>
                </w:rPr>
                <w:t>o</w:t>
              </w:r>
            </w:hyperlink>
            <w:hyperlink r:id="rId922">
              <w:r w:rsidR="00A84C1A" w:rsidRPr="00EB486F">
                <w:rPr>
                  <w:b w:val="0"/>
                  <w:color w:val="0563C1"/>
                  <w:sz w:val="18"/>
                  <w:szCs w:val="18"/>
                </w:rPr>
                <w:t>-</w:t>
              </w:r>
            </w:hyperlink>
            <w:hyperlink r:id="rId923">
              <w:r w:rsidR="00A84C1A" w:rsidRPr="00EB486F">
                <w:rPr>
                  <w:b w:val="0"/>
                  <w:color w:val="0563C1"/>
                  <w:sz w:val="18"/>
                  <w:szCs w:val="18"/>
                </w:rPr>
                <w:t>y</w:t>
              </w:r>
            </w:hyperlink>
            <w:hyperlink r:id="rId924">
              <w:r w:rsidR="00A84C1A" w:rsidRPr="00EB486F">
                <w:rPr>
                  <w:color w:val="0563C1"/>
                  <w:sz w:val="18"/>
                  <w:szCs w:val="18"/>
                </w:rPr>
                <w:t>http://iad.gob.do/wp</w:t>
              </w:r>
            </w:hyperlink>
            <w:hyperlink r:id="rId925"/>
            <w:hyperlink r:id="rId926">
              <w:r w:rsidR="00A84C1A" w:rsidRPr="00EB486F">
                <w:rPr>
                  <w:color w:val="0563C1"/>
                  <w:sz w:val="18"/>
                  <w:szCs w:val="18"/>
                </w:rPr>
                <w:t>content/uploads/2022/07/Decreto</w:t>
              </w:r>
            </w:hyperlink>
            <w:hyperlink r:id="rId927">
              <w:r w:rsidR="00A84C1A" w:rsidRPr="00EB486F">
                <w:rPr>
                  <w:color w:val="0563C1"/>
                  <w:sz w:val="18"/>
                  <w:szCs w:val="18"/>
                </w:rPr>
                <w:t>-</w:t>
              </w:r>
            </w:hyperlink>
            <w:hyperlink r:id="rId928">
              <w:r w:rsidR="00A84C1A" w:rsidRPr="00EB486F">
                <w:rPr>
                  <w:color w:val="0563C1"/>
                  <w:sz w:val="18"/>
                  <w:szCs w:val="18"/>
                </w:rPr>
                <w:t>No.</w:t>
              </w:r>
            </w:hyperlink>
            <w:hyperlink r:id="rId929">
              <w:r w:rsidR="00A84C1A" w:rsidRPr="00EB486F">
                <w:rPr>
                  <w:color w:val="0563C1"/>
                  <w:sz w:val="18"/>
                  <w:szCs w:val="18"/>
                </w:rPr>
                <w:t>-</w:t>
              </w:r>
            </w:hyperlink>
            <w:hyperlink r:id="rId930">
              <w:r w:rsidR="00A84C1A" w:rsidRPr="00EB486F">
                <w:rPr>
                  <w:color w:val="0563C1"/>
                  <w:sz w:val="18"/>
                  <w:szCs w:val="18"/>
                </w:rPr>
                <w:t>487</w:t>
              </w:r>
            </w:hyperlink>
            <w:hyperlink r:id="rId931">
              <w:r w:rsidR="00A84C1A" w:rsidRPr="00EB486F">
                <w:rPr>
                  <w:color w:val="0563C1"/>
                  <w:sz w:val="18"/>
                  <w:szCs w:val="18"/>
                </w:rPr>
                <w:t>-</w:t>
              </w:r>
            </w:hyperlink>
            <w:hyperlink r:id="rId932">
              <w:r w:rsidR="00A84C1A" w:rsidRPr="00EB486F">
                <w:rPr>
                  <w:color w:val="0563C1"/>
                  <w:sz w:val="18"/>
                  <w:szCs w:val="18"/>
                </w:rPr>
                <w:t>20</w:t>
              </w:r>
            </w:hyperlink>
            <w:hyperlink r:id="rId933">
              <w:r w:rsidR="00A84C1A" w:rsidRPr="00EB486F">
                <w:rPr>
                  <w:color w:val="0563C1"/>
                  <w:sz w:val="18"/>
                  <w:szCs w:val="18"/>
                </w:rPr>
                <w:t>-</w:t>
              </w:r>
            </w:hyperlink>
            <w:hyperlink r:id="rId934">
              <w:r w:rsidR="00A84C1A" w:rsidRPr="00EB486F">
                <w:rPr>
                  <w:color w:val="0563C1"/>
                  <w:sz w:val="18"/>
                  <w:szCs w:val="18"/>
                </w:rPr>
                <w:t>Que</w:t>
              </w:r>
            </w:hyperlink>
            <w:hyperlink r:id="rId935">
              <w:r w:rsidR="00A84C1A" w:rsidRPr="00EB486F">
                <w:rPr>
                  <w:color w:val="0563C1"/>
                  <w:sz w:val="18"/>
                  <w:szCs w:val="18"/>
                </w:rPr>
                <w:t>-</w:t>
              </w:r>
            </w:hyperlink>
            <w:hyperlink r:id="rId936">
              <w:r w:rsidR="00A84C1A" w:rsidRPr="00EB486F">
                <w:rPr>
                  <w:color w:val="0563C1"/>
                  <w:sz w:val="18"/>
                  <w:szCs w:val="18"/>
                </w:rPr>
                <w:t>designa</w:t>
              </w:r>
            </w:hyperlink>
            <w:hyperlink r:id="rId937">
              <w:r w:rsidR="00A84C1A" w:rsidRPr="00EB486F">
                <w:rPr>
                  <w:color w:val="0563C1"/>
                  <w:sz w:val="18"/>
                  <w:szCs w:val="18"/>
                </w:rPr>
                <w:t>-</w:t>
              </w:r>
            </w:hyperlink>
            <w:hyperlink r:id="rId938">
              <w:r w:rsidR="00A84C1A" w:rsidRPr="00EB486F">
                <w:rPr>
                  <w:color w:val="0563C1"/>
                  <w:sz w:val="18"/>
                  <w:szCs w:val="18"/>
                </w:rPr>
                <w:t>a</w:t>
              </w:r>
            </w:hyperlink>
            <w:hyperlink r:id="rId939">
              <w:r w:rsidR="00A84C1A" w:rsidRPr="00EB486F">
                <w:rPr>
                  <w:color w:val="0563C1"/>
                  <w:sz w:val="18"/>
                  <w:szCs w:val="18"/>
                </w:rPr>
                <w:t>-</w:t>
              </w:r>
            </w:hyperlink>
            <w:hyperlink r:id="rId940">
              <w:r w:rsidR="00A84C1A" w:rsidRPr="00EB486F">
                <w:rPr>
                  <w:color w:val="0563C1"/>
                  <w:sz w:val="18"/>
                  <w:szCs w:val="18"/>
                </w:rPr>
                <w:t>Jose</w:t>
              </w:r>
            </w:hyperlink>
            <w:hyperlink r:id="rId941"/>
            <w:hyperlink r:id="rId942">
              <w:r w:rsidR="00A84C1A" w:rsidRPr="00EB486F">
                <w:rPr>
                  <w:color w:val="0563C1"/>
                  <w:sz w:val="18"/>
                  <w:szCs w:val="18"/>
                </w:rPr>
                <w:t>Antonio</w:t>
              </w:r>
            </w:hyperlink>
            <w:hyperlink r:id="rId943">
              <w:r w:rsidR="00A84C1A" w:rsidRPr="00EB486F">
                <w:rPr>
                  <w:color w:val="0563C1"/>
                  <w:sz w:val="18"/>
                  <w:szCs w:val="18"/>
                </w:rPr>
                <w:t>-</w:t>
              </w:r>
            </w:hyperlink>
            <w:hyperlink r:id="rId944">
              <w:r w:rsidR="00A84C1A" w:rsidRPr="00EB486F">
                <w:rPr>
                  <w:color w:val="0563C1"/>
                  <w:sz w:val="18"/>
                  <w:szCs w:val="18"/>
                </w:rPr>
                <w:t>Cedeno</w:t>
              </w:r>
            </w:hyperlink>
            <w:hyperlink r:id="rId945">
              <w:r w:rsidR="00A84C1A" w:rsidRPr="00EB486F">
                <w:rPr>
                  <w:color w:val="0563C1"/>
                  <w:sz w:val="18"/>
                  <w:szCs w:val="18"/>
                </w:rPr>
                <w:t>-</w:t>
              </w:r>
            </w:hyperlink>
            <w:hyperlink r:id="rId946">
              <w:r w:rsidR="00A84C1A" w:rsidRPr="00EB486F">
                <w:rPr>
                  <w:color w:val="0563C1"/>
                  <w:sz w:val="18"/>
                  <w:szCs w:val="18"/>
                </w:rPr>
                <w:t>Pena</w:t>
              </w:r>
            </w:hyperlink>
            <w:hyperlink r:id="rId947">
              <w:r w:rsidR="00A84C1A" w:rsidRPr="00EB486F">
                <w:rPr>
                  <w:color w:val="0563C1"/>
                  <w:sz w:val="18"/>
                  <w:szCs w:val="18"/>
                </w:rPr>
                <w:t>-</w:t>
              </w:r>
            </w:hyperlink>
            <w:hyperlink r:id="rId948">
              <w:r w:rsidR="00A84C1A" w:rsidRPr="00EB486F">
                <w:rPr>
                  <w:color w:val="0563C1"/>
                  <w:sz w:val="18"/>
                  <w:szCs w:val="18"/>
                </w:rPr>
                <w:t>como</w:t>
              </w:r>
            </w:hyperlink>
            <w:hyperlink r:id="rId949">
              <w:r w:rsidR="00A84C1A" w:rsidRPr="00EB486F">
                <w:rPr>
                  <w:color w:val="0563C1"/>
                  <w:sz w:val="18"/>
                  <w:szCs w:val="18"/>
                </w:rPr>
                <w:t>-</w:t>
              </w:r>
            </w:hyperlink>
            <w:hyperlink r:id="rId950">
              <w:r w:rsidR="00A84C1A" w:rsidRPr="00EB486F">
                <w:rPr>
                  <w:color w:val="0563C1"/>
                  <w:sz w:val="18"/>
                  <w:szCs w:val="18"/>
                </w:rPr>
                <w:t>Subdirector</w:t>
              </w:r>
            </w:hyperlink>
            <w:hyperlink r:id="rId951">
              <w:r w:rsidR="00A84C1A" w:rsidRPr="00EB486F">
                <w:rPr>
                  <w:color w:val="0563C1"/>
                  <w:sz w:val="18"/>
                  <w:szCs w:val="18"/>
                </w:rPr>
                <w:t>-</w:t>
              </w:r>
            </w:hyperlink>
            <w:hyperlink r:id="rId952">
              <w:r w:rsidR="00A84C1A" w:rsidRPr="00EB486F">
                <w:rPr>
                  <w:color w:val="0563C1"/>
                  <w:sz w:val="18"/>
                  <w:szCs w:val="18"/>
                </w:rPr>
                <w:t>Administrativo</w:t>
              </w:r>
            </w:hyperlink>
            <w:hyperlink r:id="rId953">
              <w:r w:rsidR="00A84C1A" w:rsidRPr="00EB486F">
                <w:rPr>
                  <w:color w:val="0563C1"/>
                  <w:sz w:val="18"/>
                  <w:szCs w:val="18"/>
                </w:rPr>
                <w:t>-</w:t>
              </w:r>
            </w:hyperlink>
            <w:hyperlink r:id="rId954">
              <w:r w:rsidR="00A84C1A" w:rsidRPr="00EB486F">
                <w:rPr>
                  <w:color w:val="0563C1"/>
                  <w:sz w:val="18"/>
                  <w:szCs w:val="18"/>
                </w:rPr>
                <w:t>y</w:t>
              </w:r>
            </w:hyperlink>
            <w:hyperlink r:id="rId955">
              <w:r w:rsidR="00A84C1A" w:rsidRPr="00EB486F">
                <w:rPr>
                  <w:color w:val="0563C1"/>
                  <w:sz w:val="18"/>
                  <w:szCs w:val="18"/>
                </w:rPr>
                <w:t>-</w:t>
              </w:r>
            </w:hyperlink>
            <w:hyperlink r:id="rId956">
              <w:r w:rsidR="00A84C1A" w:rsidRPr="00EB486F">
                <w:rPr>
                  <w:color w:val="0563C1"/>
                  <w:sz w:val="18"/>
                  <w:szCs w:val="18"/>
                </w:rPr>
                <w:t>Financiero</w:t>
              </w:r>
            </w:hyperlink>
            <w:hyperlink r:id="rId957"/>
            <w:hyperlink r:id="rId958">
              <w:r w:rsidR="00A84C1A" w:rsidRPr="00EB486F">
                <w:rPr>
                  <w:color w:val="0563C1"/>
                  <w:sz w:val="18"/>
                  <w:szCs w:val="18"/>
                </w:rPr>
                <w:t>del</w:t>
              </w:r>
            </w:hyperlink>
            <w:hyperlink r:id="rId959">
              <w:r w:rsidR="00A84C1A" w:rsidRPr="00EB486F">
                <w:rPr>
                  <w:color w:val="0563C1"/>
                  <w:sz w:val="18"/>
                  <w:szCs w:val="18"/>
                </w:rPr>
                <w:t>-</w:t>
              </w:r>
            </w:hyperlink>
            <w:hyperlink r:id="rId960">
              <w:r w:rsidR="00A84C1A" w:rsidRPr="00EB486F">
                <w:rPr>
                  <w:color w:val="0563C1"/>
                  <w:sz w:val="18"/>
                  <w:szCs w:val="18"/>
                </w:rPr>
                <w:t>IAD</w:t>
              </w:r>
            </w:hyperlink>
            <w:hyperlink r:id="rId961">
              <w:r w:rsidR="00A84C1A" w:rsidRPr="00EB486F">
                <w:rPr>
                  <w:color w:val="0563C1"/>
                  <w:sz w:val="18"/>
                  <w:szCs w:val="18"/>
                </w:rPr>
                <w:t>-</w:t>
              </w:r>
            </w:hyperlink>
            <w:hyperlink r:id="rId962">
              <w:r w:rsidR="00A84C1A" w:rsidRPr="00EB486F">
                <w:rPr>
                  <w:color w:val="0563C1"/>
                  <w:sz w:val="18"/>
                  <w:szCs w:val="18"/>
                </w:rPr>
                <w:t>de</w:t>
              </w:r>
            </w:hyperlink>
            <w:hyperlink r:id="rId963">
              <w:r w:rsidR="00A84C1A" w:rsidRPr="00EB486F">
                <w:rPr>
                  <w:color w:val="0563C1"/>
                  <w:sz w:val="18"/>
                  <w:szCs w:val="18"/>
                </w:rPr>
                <w:t>-</w:t>
              </w:r>
            </w:hyperlink>
            <w:hyperlink r:id="rId964">
              <w:r w:rsidR="00A84C1A" w:rsidRPr="00EB486F">
                <w:rPr>
                  <w:color w:val="0563C1"/>
                  <w:sz w:val="18"/>
                  <w:szCs w:val="18"/>
                </w:rPr>
                <w:t>fecha</w:t>
              </w:r>
            </w:hyperlink>
            <w:hyperlink r:id="rId965">
              <w:r w:rsidR="00A84C1A" w:rsidRPr="00EB486F">
                <w:rPr>
                  <w:color w:val="0563C1"/>
                  <w:sz w:val="18"/>
                  <w:szCs w:val="18"/>
                </w:rPr>
                <w:t>-</w:t>
              </w:r>
            </w:hyperlink>
            <w:hyperlink r:id="rId966">
              <w:r w:rsidR="00A84C1A" w:rsidRPr="00EB486F">
                <w:rPr>
                  <w:color w:val="0563C1"/>
                  <w:sz w:val="18"/>
                  <w:szCs w:val="18"/>
                </w:rPr>
                <w:t>21</w:t>
              </w:r>
            </w:hyperlink>
            <w:hyperlink r:id="rId967">
              <w:r w:rsidR="00A84C1A" w:rsidRPr="00EB486F">
                <w:rPr>
                  <w:color w:val="0563C1"/>
                  <w:sz w:val="18"/>
                  <w:szCs w:val="18"/>
                </w:rPr>
                <w:t>-</w:t>
              </w:r>
            </w:hyperlink>
            <w:hyperlink r:id="rId968">
              <w:r w:rsidR="00A84C1A" w:rsidRPr="00EB486F">
                <w:rPr>
                  <w:color w:val="0563C1"/>
                  <w:sz w:val="18"/>
                  <w:szCs w:val="18"/>
                </w:rPr>
                <w:t>de</w:t>
              </w:r>
            </w:hyperlink>
            <w:hyperlink r:id="rId969">
              <w:r w:rsidR="00A84C1A" w:rsidRPr="00EB486F">
                <w:rPr>
                  <w:color w:val="0563C1"/>
                  <w:sz w:val="18"/>
                  <w:szCs w:val="18"/>
                </w:rPr>
                <w:t>-</w:t>
              </w:r>
            </w:hyperlink>
            <w:hyperlink r:id="rId970">
              <w:r w:rsidR="00A84C1A" w:rsidRPr="00EB486F">
                <w:rPr>
                  <w:color w:val="0563C1"/>
                  <w:sz w:val="18"/>
                  <w:szCs w:val="18"/>
                </w:rPr>
                <w:t>septiembre</w:t>
              </w:r>
            </w:hyperlink>
            <w:hyperlink r:id="rId971">
              <w:r w:rsidR="00A84C1A" w:rsidRPr="00EB486F">
                <w:rPr>
                  <w:color w:val="0563C1"/>
                  <w:sz w:val="18"/>
                  <w:szCs w:val="18"/>
                </w:rPr>
                <w:t>-</w:t>
              </w:r>
            </w:hyperlink>
            <w:hyperlink r:id="rId972">
              <w:r w:rsidR="00A84C1A" w:rsidRPr="00EB486F">
                <w:rPr>
                  <w:color w:val="0563C1"/>
                  <w:sz w:val="18"/>
                  <w:szCs w:val="18"/>
                </w:rPr>
                <w:t>del</w:t>
              </w:r>
            </w:hyperlink>
            <w:hyperlink r:id="rId973">
              <w:r w:rsidR="00A84C1A" w:rsidRPr="00EB486F">
                <w:rPr>
                  <w:color w:val="0563C1"/>
                  <w:sz w:val="18"/>
                  <w:szCs w:val="18"/>
                </w:rPr>
                <w:t>-</w:t>
              </w:r>
            </w:hyperlink>
            <w:hyperlink r:id="rId974">
              <w:r w:rsidR="00A84C1A" w:rsidRPr="00EB486F">
                <w:rPr>
                  <w:color w:val="0563C1"/>
                  <w:sz w:val="18"/>
                  <w:szCs w:val="18"/>
                </w:rPr>
                <w:t>2020.pd</w:t>
              </w:r>
            </w:hyperlink>
            <w:hyperlink r:id="rId975">
              <w:r w:rsidR="00A84C1A" w:rsidRPr="00EB486F">
                <w:rPr>
                  <w:color w:val="0563C1"/>
                  <w:sz w:val="18"/>
                  <w:szCs w:val="18"/>
                </w:rPr>
                <w:t>f</w:t>
              </w:r>
            </w:hyperlink>
            <w:hyperlink r:id="rId976">
              <w:r w:rsidR="00A84C1A" w:rsidRPr="00EB486F">
                <w:rPr>
                  <w:b w:val="0"/>
                  <w:color w:val="0563C1"/>
                  <w:sz w:val="18"/>
                  <w:szCs w:val="18"/>
                </w:rPr>
                <w:t>Financier</w:t>
              </w:r>
            </w:hyperlink>
            <w:hyperlink r:id="rId977">
              <w:r w:rsidR="00A84C1A" w:rsidRPr="00EB486F">
                <w:rPr>
                  <w:b w:val="0"/>
                  <w:color w:val="0563C1"/>
                  <w:sz w:val="18"/>
                  <w:szCs w:val="18"/>
                </w:rPr>
                <w:t>o</w:t>
              </w:r>
            </w:hyperlink>
            <w:hyperlink r:id="rId978">
              <w:r w:rsidR="00A84C1A" w:rsidRPr="00EB486F">
                <w:rPr>
                  <w:b w:val="0"/>
                  <w:color w:val="0563C1"/>
                  <w:sz w:val="18"/>
                  <w:szCs w:val="18"/>
                </w:rPr>
                <w:t>-</w:t>
              </w:r>
            </w:hyperlink>
            <w:hyperlink r:id="rId979">
              <w:r w:rsidR="00A84C1A" w:rsidRPr="00EB486F">
                <w:rPr>
                  <w:b w:val="0"/>
                  <w:color w:val="0563C1"/>
                  <w:sz w:val="18"/>
                  <w:szCs w:val="18"/>
                </w:rPr>
                <w:t>de</w:t>
              </w:r>
            </w:hyperlink>
            <w:hyperlink r:id="rId980">
              <w:r w:rsidR="00A84C1A" w:rsidRPr="00EB486F">
                <w:rPr>
                  <w:b w:val="0"/>
                  <w:color w:val="0563C1"/>
                  <w:sz w:val="18"/>
                  <w:szCs w:val="18"/>
                </w:rPr>
                <w:t>l</w:t>
              </w:r>
            </w:hyperlink>
            <w:hyperlink r:id="rId981">
              <w:r w:rsidR="00A84C1A" w:rsidRPr="00EB486F">
                <w:rPr>
                  <w:b w:val="0"/>
                  <w:color w:val="0563C1"/>
                  <w:sz w:val="18"/>
                  <w:szCs w:val="18"/>
                </w:rPr>
                <w:t>-</w:t>
              </w:r>
            </w:hyperlink>
            <w:hyperlink r:id="rId982">
              <w:r w:rsidR="00A84C1A" w:rsidRPr="00EB486F">
                <w:rPr>
                  <w:b w:val="0"/>
                  <w:color w:val="0563C1"/>
                  <w:sz w:val="18"/>
                  <w:szCs w:val="18"/>
                </w:rPr>
                <w:t>IA</w:t>
              </w:r>
            </w:hyperlink>
            <w:hyperlink r:id="rId983">
              <w:r w:rsidR="00A84C1A" w:rsidRPr="00EB486F">
                <w:rPr>
                  <w:b w:val="0"/>
                  <w:color w:val="0563C1"/>
                  <w:sz w:val="18"/>
                  <w:szCs w:val="18"/>
                </w:rPr>
                <w:t>D</w:t>
              </w:r>
            </w:hyperlink>
            <w:hyperlink r:id="rId984">
              <w:r w:rsidR="00A84C1A" w:rsidRPr="00EB486F">
                <w:rPr>
                  <w:b w:val="0"/>
                  <w:color w:val="0563C1"/>
                  <w:sz w:val="18"/>
                  <w:szCs w:val="18"/>
                </w:rPr>
                <w:t>-</w:t>
              </w:r>
            </w:hyperlink>
            <w:hyperlink r:id="rId985">
              <w:r w:rsidR="00A84C1A" w:rsidRPr="00EB486F">
                <w:rPr>
                  <w:b w:val="0"/>
                  <w:color w:val="0563C1"/>
                  <w:sz w:val="18"/>
                  <w:szCs w:val="18"/>
                </w:rPr>
                <w:t>d</w:t>
              </w:r>
            </w:hyperlink>
            <w:hyperlink r:id="rId986">
              <w:r w:rsidR="00A84C1A" w:rsidRPr="00EB486F">
                <w:rPr>
                  <w:b w:val="0"/>
                  <w:color w:val="0563C1"/>
                  <w:sz w:val="18"/>
                  <w:szCs w:val="18"/>
                </w:rPr>
                <w:t>e</w:t>
              </w:r>
            </w:hyperlink>
            <w:hyperlink r:id="rId987"/>
            <w:hyperlink r:id="rId988">
              <w:r w:rsidR="00A84C1A" w:rsidRPr="00EB486F">
                <w:rPr>
                  <w:b w:val="0"/>
                  <w:color w:val="0563C1"/>
                  <w:sz w:val="18"/>
                  <w:szCs w:val="18"/>
                </w:rPr>
                <w:t>fech</w:t>
              </w:r>
            </w:hyperlink>
            <w:hyperlink r:id="rId989">
              <w:r w:rsidR="00A84C1A" w:rsidRPr="00EB486F">
                <w:rPr>
                  <w:b w:val="0"/>
                  <w:color w:val="0563C1"/>
                  <w:sz w:val="18"/>
                  <w:szCs w:val="18"/>
                </w:rPr>
                <w:t>a</w:t>
              </w:r>
            </w:hyperlink>
            <w:hyperlink r:id="rId990">
              <w:r w:rsidR="00A84C1A" w:rsidRPr="00EB486F">
                <w:rPr>
                  <w:b w:val="0"/>
                  <w:color w:val="0563C1"/>
                  <w:sz w:val="18"/>
                  <w:szCs w:val="18"/>
                </w:rPr>
                <w:t>-</w:t>
              </w:r>
            </w:hyperlink>
            <w:hyperlink r:id="rId991">
              <w:r w:rsidR="00A84C1A" w:rsidRPr="00EB486F">
                <w:rPr>
                  <w:b w:val="0"/>
                  <w:color w:val="0563C1"/>
                  <w:sz w:val="18"/>
                  <w:szCs w:val="18"/>
                </w:rPr>
                <w:t>2</w:t>
              </w:r>
            </w:hyperlink>
            <w:hyperlink r:id="rId992">
              <w:r w:rsidR="00A84C1A" w:rsidRPr="00EB486F">
                <w:rPr>
                  <w:b w:val="0"/>
                  <w:color w:val="0563C1"/>
                  <w:sz w:val="18"/>
                  <w:szCs w:val="18"/>
                </w:rPr>
                <w:t>1</w:t>
              </w:r>
            </w:hyperlink>
            <w:hyperlink r:id="rId993">
              <w:r w:rsidR="00A84C1A" w:rsidRPr="00EB486F">
                <w:rPr>
                  <w:b w:val="0"/>
                  <w:color w:val="0563C1"/>
                  <w:sz w:val="18"/>
                  <w:szCs w:val="18"/>
                </w:rPr>
                <w:t>-</w:t>
              </w:r>
            </w:hyperlink>
            <w:hyperlink r:id="rId994">
              <w:r w:rsidR="00A84C1A" w:rsidRPr="00EB486F">
                <w:rPr>
                  <w:b w:val="0"/>
                  <w:color w:val="0563C1"/>
                  <w:sz w:val="18"/>
                  <w:szCs w:val="18"/>
                </w:rPr>
                <w:t>d</w:t>
              </w:r>
            </w:hyperlink>
            <w:hyperlink r:id="rId995">
              <w:r w:rsidR="00A84C1A" w:rsidRPr="00EB486F">
                <w:rPr>
                  <w:b w:val="0"/>
                  <w:color w:val="0563C1"/>
                  <w:sz w:val="18"/>
                  <w:szCs w:val="18"/>
                </w:rPr>
                <w:t>e</w:t>
              </w:r>
            </w:hyperlink>
            <w:hyperlink r:id="rId996">
              <w:r w:rsidR="00A84C1A" w:rsidRPr="00EB486F">
                <w:rPr>
                  <w:b w:val="0"/>
                  <w:color w:val="0563C1"/>
                  <w:sz w:val="18"/>
                  <w:szCs w:val="18"/>
                </w:rPr>
                <w:t>-</w:t>
              </w:r>
            </w:hyperlink>
            <w:hyperlink r:id="rId997">
              <w:r w:rsidR="00A84C1A" w:rsidRPr="00EB486F">
                <w:rPr>
                  <w:b w:val="0"/>
                  <w:color w:val="0563C1"/>
                  <w:sz w:val="18"/>
                  <w:szCs w:val="18"/>
                </w:rPr>
                <w:t>septiembr</w:t>
              </w:r>
            </w:hyperlink>
            <w:hyperlink r:id="rId998">
              <w:r w:rsidR="00A84C1A" w:rsidRPr="00EB486F">
                <w:rPr>
                  <w:b w:val="0"/>
                  <w:color w:val="0563C1"/>
                  <w:sz w:val="18"/>
                  <w:szCs w:val="18"/>
                </w:rPr>
                <w:t>e</w:t>
              </w:r>
            </w:hyperlink>
            <w:hyperlink r:id="rId999">
              <w:r w:rsidR="00A84C1A" w:rsidRPr="00EB486F">
                <w:rPr>
                  <w:b w:val="0"/>
                  <w:color w:val="0563C1"/>
                  <w:sz w:val="18"/>
                  <w:szCs w:val="18"/>
                </w:rPr>
                <w:t>-</w:t>
              </w:r>
            </w:hyperlink>
            <w:hyperlink r:id="rId1000">
              <w:r w:rsidR="00A84C1A" w:rsidRPr="00EB486F">
                <w:rPr>
                  <w:b w:val="0"/>
                  <w:color w:val="0563C1"/>
                  <w:sz w:val="18"/>
                  <w:szCs w:val="18"/>
                </w:rPr>
                <w:t>de</w:t>
              </w:r>
            </w:hyperlink>
            <w:hyperlink r:id="rId1001">
              <w:r w:rsidR="00A84C1A" w:rsidRPr="00EB486F">
                <w:rPr>
                  <w:b w:val="0"/>
                  <w:color w:val="0563C1"/>
                  <w:sz w:val="18"/>
                  <w:szCs w:val="18"/>
                </w:rPr>
                <w:t>l</w:t>
              </w:r>
            </w:hyperlink>
            <w:hyperlink r:id="rId1002">
              <w:r w:rsidR="00A84C1A" w:rsidRPr="00EB486F">
                <w:rPr>
                  <w:b w:val="0"/>
                  <w:color w:val="0563C1"/>
                  <w:sz w:val="18"/>
                  <w:szCs w:val="18"/>
                </w:rPr>
                <w:t>-</w:t>
              </w:r>
            </w:hyperlink>
            <w:hyperlink r:id="rId1003">
              <w:r w:rsidR="00A84C1A" w:rsidRPr="00EB486F">
                <w:rPr>
                  <w:b w:val="0"/>
                  <w:color w:val="0563C1"/>
                  <w:sz w:val="18"/>
                  <w:szCs w:val="18"/>
                </w:rPr>
                <w:t>2020.pd</w:t>
              </w:r>
            </w:hyperlink>
            <w:hyperlink r:id="rId1004">
              <w:r w:rsidR="00A84C1A" w:rsidRPr="00EB486F">
                <w:rPr>
                  <w:b w:val="0"/>
                  <w:color w:val="0563C1"/>
                  <w:sz w:val="18"/>
                  <w:szCs w:val="18"/>
                </w:rPr>
                <w:t>f</w:t>
              </w:r>
            </w:hyperlink>
            <w:hyperlink r:id="rId1005">
              <w:r w:rsidR="00A84C1A" w:rsidRPr="00EB486F">
                <w:rPr>
                  <w:b w:val="0"/>
                  <w:sz w:val="18"/>
                  <w:szCs w:val="18"/>
                </w:rPr>
                <w:t xml:space="preserve"> </w:t>
              </w:r>
            </w:hyperlink>
          </w:p>
        </w:tc>
        <w:tc>
          <w:tcPr>
            <w:tcW w:w="1300" w:type="dxa"/>
            <w:tcBorders>
              <w:top w:val="single" w:sz="4" w:space="0" w:color="000000"/>
              <w:left w:val="single" w:sz="4" w:space="0" w:color="000000"/>
              <w:bottom w:val="single" w:sz="4" w:space="0" w:color="000000"/>
              <w:right w:val="single" w:sz="4" w:space="0" w:color="000000"/>
            </w:tcBorders>
          </w:tcPr>
          <w:p w14:paraId="1B7B9FA4" w14:textId="77777777" w:rsidR="00C10BA0" w:rsidRDefault="00A84C1A">
            <w:pPr>
              <w:spacing w:after="0"/>
              <w:ind w:left="179" w:firstLine="0"/>
              <w:jc w:val="center"/>
            </w:pPr>
            <w:r>
              <w:rPr>
                <w:sz w:val="20"/>
              </w:rPr>
              <w:t xml:space="preserve"> </w:t>
            </w:r>
            <w:r>
              <w:t xml:space="preserve">  </w:t>
            </w:r>
          </w:p>
          <w:p w14:paraId="70A80C26" w14:textId="77777777" w:rsidR="00C10BA0" w:rsidRDefault="00A84C1A">
            <w:pPr>
              <w:spacing w:after="0"/>
              <w:ind w:left="0" w:right="112" w:firstLine="0"/>
              <w:jc w:val="center"/>
            </w:pPr>
            <w:r>
              <w:rPr>
                <w:sz w:val="20"/>
              </w:rPr>
              <w:t xml:space="preserve">21 de </w:t>
            </w:r>
            <w:r>
              <w:t xml:space="preserve">  </w:t>
            </w:r>
          </w:p>
          <w:p w14:paraId="79E70922" w14:textId="77777777" w:rsidR="00C10BA0" w:rsidRDefault="00000000">
            <w:pPr>
              <w:spacing w:after="15"/>
              <w:ind w:left="16" w:firstLine="0"/>
              <w:jc w:val="both"/>
            </w:pPr>
            <w:hyperlink r:id="rId1006">
              <w:r w:rsidR="00A84C1A">
                <w:rPr>
                  <w:sz w:val="20"/>
                </w:rPr>
                <w:t>S</w:t>
              </w:r>
            </w:hyperlink>
            <w:r w:rsidR="00A84C1A">
              <w:rPr>
                <w:sz w:val="20"/>
              </w:rPr>
              <w:t>eptiembre del</w:t>
            </w:r>
          </w:p>
          <w:p w14:paraId="2F565CF5" w14:textId="77777777" w:rsidR="00C10BA0" w:rsidRDefault="00A84C1A">
            <w:pPr>
              <w:spacing w:after="0"/>
              <w:ind w:left="5" w:firstLine="0"/>
              <w:jc w:val="center"/>
            </w:pPr>
            <w:r>
              <w:rPr>
                <w:sz w:val="20"/>
              </w:rPr>
              <w:t xml:space="preserve">2020 </w:t>
            </w: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1F38E35F" w14:textId="77777777" w:rsidR="00C10BA0" w:rsidRDefault="00A84C1A">
            <w:pPr>
              <w:spacing w:after="265"/>
              <w:ind w:left="0" w:right="98" w:firstLine="0"/>
              <w:jc w:val="center"/>
            </w:pPr>
            <w:r>
              <w:rPr>
                <w:sz w:val="20"/>
              </w:rPr>
              <w:t xml:space="preserve">Si </w:t>
            </w:r>
            <w:r>
              <w:t xml:space="preserve">  </w:t>
            </w:r>
          </w:p>
          <w:p w14:paraId="6477681C" w14:textId="77777777" w:rsidR="00C10BA0" w:rsidRDefault="00A84C1A">
            <w:pPr>
              <w:spacing w:after="0"/>
              <w:ind w:left="-18" w:firstLine="0"/>
            </w:pPr>
            <w:r>
              <w:rPr>
                <w:sz w:val="20"/>
              </w:rPr>
              <w:t xml:space="preserve"> </w:t>
            </w:r>
          </w:p>
        </w:tc>
      </w:tr>
      <w:tr w:rsidR="00C10BA0" w14:paraId="3A6E7881" w14:textId="77777777" w:rsidTr="00894066">
        <w:trPr>
          <w:trHeight w:val="638"/>
        </w:trPr>
        <w:tc>
          <w:tcPr>
            <w:tcW w:w="3224" w:type="dxa"/>
            <w:tcBorders>
              <w:top w:val="single" w:sz="4" w:space="0" w:color="000000"/>
              <w:left w:val="single" w:sz="4" w:space="0" w:color="000000"/>
              <w:bottom w:val="single" w:sz="4" w:space="0" w:color="000000"/>
              <w:right w:val="single" w:sz="6" w:space="0" w:color="000000"/>
            </w:tcBorders>
            <w:shd w:val="clear" w:color="auto" w:fill="1F497D"/>
          </w:tcPr>
          <w:p w14:paraId="1C8066E1" w14:textId="77777777" w:rsidR="00C10BA0" w:rsidRDefault="00A84C1A">
            <w:pPr>
              <w:spacing w:after="0"/>
              <w:ind w:left="15" w:firstLine="0"/>
              <w:jc w:val="center"/>
            </w:pPr>
            <w:r>
              <w:rPr>
                <w:color w:val="FFFFFF"/>
              </w:rPr>
              <w:t xml:space="preserve">RESOLUCIONES </w:t>
            </w:r>
            <w:r>
              <w:t xml:space="preserve">  </w:t>
            </w:r>
          </w:p>
        </w:tc>
        <w:tc>
          <w:tcPr>
            <w:tcW w:w="1142" w:type="dxa"/>
            <w:tcBorders>
              <w:top w:val="single" w:sz="4" w:space="0" w:color="000000"/>
              <w:left w:val="single" w:sz="6" w:space="0" w:color="000000"/>
              <w:bottom w:val="single" w:sz="4" w:space="0" w:color="000000"/>
              <w:right w:val="single" w:sz="4" w:space="0" w:color="000000"/>
            </w:tcBorders>
            <w:shd w:val="clear" w:color="auto" w:fill="1F497D"/>
          </w:tcPr>
          <w:p w14:paraId="04F79996" w14:textId="77777777" w:rsidR="00C10BA0" w:rsidRDefault="00A84C1A">
            <w:pPr>
              <w:spacing w:after="0"/>
              <w:ind w:left="120" w:firstLine="0"/>
              <w:jc w:val="both"/>
            </w:pPr>
            <w:r>
              <w:rPr>
                <w:color w:val="FFFFFF"/>
              </w:rPr>
              <w:t xml:space="preserve">FORMATO </w:t>
            </w:r>
          </w:p>
        </w:tc>
        <w:tc>
          <w:tcPr>
            <w:tcW w:w="6505" w:type="dxa"/>
            <w:tcBorders>
              <w:top w:val="single" w:sz="4" w:space="0" w:color="000000"/>
              <w:left w:val="single" w:sz="4" w:space="0" w:color="000000"/>
              <w:bottom w:val="single" w:sz="4" w:space="0" w:color="000000"/>
              <w:right w:val="single" w:sz="4" w:space="0" w:color="000000"/>
            </w:tcBorders>
            <w:shd w:val="clear" w:color="auto" w:fill="1F497D"/>
          </w:tcPr>
          <w:p w14:paraId="29CBCCC9" w14:textId="77777777" w:rsidR="00C10BA0" w:rsidRDefault="00A84C1A">
            <w:pPr>
              <w:tabs>
                <w:tab w:val="center" w:pos="3265"/>
              </w:tabs>
              <w:spacing w:after="0"/>
              <w:ind w:left="-18" w:firstLine="0"/>
            </w:pPr>
            <w:r>
              <w:t xml:space="preserve">  </w:t>
            </w:r>
            <w:r>
              <w:tab/>
            </w:r>
            <w:r>
              <w:rPr>
                <w:color w:val="FFFFFF"/>
              </w:rPr>
              <w:t xml:space="preserve">ENLACE </w:t>
            </w:r>
            <w:r>
              <w:t xml:space="preserve">  </w:t>
            </w:r>
          </w:p>
        </w:tc>
        <w:tc>
          <w:tcPr>
            <w:tcW w:w="1300" w:type="dxa"/>
            <w:tcBorders>
              <w:top w:val="single" w:sz="4" w:space="0" w:color="000000"/>
              <w:left w:val="single" w:sz="4" w:space="0" w:color="000000"/>
              <w:bottom w:val="single" w:sz="4" w:space="0" w:color="000000"/>
              <w:right w:val="single" w:sz="4" w:space="0" w:color="000000"/>
            </w:tcBorders>
            <w:shd w:val="clear" w:color="auto" w:fill="1F497D"/>
          </w:tcPr>
          <w:p w14:paraId="0A7C04D4" w14:textId="77777777" w:rsidR="00C10BA0" w:rsidRDefault="00A84C1A">
            <w:pPr>
              <w:spacing w:after="0"/>
              <w:ind w:left="27" w:firstLine="0"/>
              <w:jc w:val="center"/>
            </w:pPr>
            <w:r>
              <w:rPr>
                <w:color w:val="FFFFFF"/>
              </w:rPr>
              <w:t xml:space="preserve">FECHA </w:t>
            </w:r>
            <w:r>
              <w:t xml:space="preserve">  </w:t>
            </w:r>
          </w:p>
        </w:tc>
        <w:tc>
          <w:tcPr>
            <w:tcW w:w="1960" w:type="dxa"/>
            <w:tcBorders>
              <w:top w:val="single" w:sz="4" w:space="0" w:color="000000"/>
              <w:left w:val="single" w:sz="4" w:space="0" w:color="000000"/>
              <w:bottom w:val="single" w:sz="4" w:space="0" w:color="000000"/>
              <w:right w:val="single" w:sz="4" w:space="0" w:color="000000"/>
            </w:tcBorders>
            <w:shd w:val="clear" w:color="auto" w:fill="1F497D"/>
          </w:tcPr>
          <w:p w14:paraId="52D1E945" w14:textId="77777777" w:rsidR="00C10BA0" w:rsidRDefault="00A84C1A">
            <w:pPr>
              <w:spacing w:after="0"/>
              <w:ind w:left="0" w:right="11" w:firstLine="0"/>
              <w:jc w:val="center"/>
            </w:pPr>
            <w:r>
              <w:rPr>
                <w:color w:val="FFFFFF"/>
              </w:rPr>
              <w:t xml:space="preserve">DISPONIBILIDAD </w:t>
            </w:r>
          </w:p>
          <w:p w14:paraId="59EED501" w14:textId="77777777" w:rsidR="00C10BA0" w:rsidRDefault="00A84C1A">
            <w:pPr>
              <w:spacing w:after="0"/>
              <w:ind w:left="0" w:right="11" w:firstLine="0"/>
              <w:jc w:val="center"/>
            </w:pPr>
            <w:r>
              <w:rPr>
                <w:color w:val="FFFFFF"/>
              </w:rPr>
              <w:t xml:space="preserve">(SI/NO) </w:t>
            </w:r>
            <w:r>
              <w:t xml:space="preserve">  </w:t>
            </w:r>
          </w:p>
        </w:tc>
      </w:tr>
      <w:tr w:rsidR="00EA2411" w14:paraId="63DDE64C" w14:textId="77777777" w:rsidTr="00EA2411">
        <w:trPr>
          <w:trHeight w:val="1481"/>
        </w:trPr>
        <w:tc>
          <w:tcPr>
            <w:tcW w:w="3224" w:type="dxa"/>
            <w:tcBorders>
              <w:top w:val="single" w:sz="4" w:space="0" w:color="000000"/>
              <w:left w:val="single" w:sz="4" w:space="0" w:color="000000"/>
              <w:bottom w:val="single" w:sz="4" w:space="0" w:color="000000"/>
              <w:right w:val="single" w:sz="6" w:space="0" w:color="000000"/>
            </w:tcBorders>
          </w:tcPr>
          <w:p w14:paraId="4EB5686A" w14:textId="461C1CAC" w:rsidR="00EA2411" w:rsidRPr="00251880" w:rsidRDefault="00EA2411" w:rsidP="00EA2411">
            <w:pPr>
              <w:spacing w:after="0"/>
              <w:ind w:left="107" w:firstLine="0"/>
              <w:jc w:val="both"/>
              <w:rPr>
                <w:sz w:val="20"/>
              </w:rPr>
            </w:pPr>
            <w:proofErr w:type="spellStart"/>
            <w:r w:rsidRPr="00EA2411">
              <w:rPr>
                <w:bCs/>
                <w:sz w:val="20"/>
              </w:rPr>
              <w:t>Resolucion</w:t>
            </w:r>
            <w:proofErr w:type="spellEnd"/>
            <w:r w:rsidRPr="00EA2411">
              <w:rPr>
                <w:bCs/>
                <w:sz w:val="20"/>
              </w:rPr>
              <w:t xml:space="preserve"> No. 14</w:t>
            </w:r>
            <w:r w:rsidRPr="00EA2411">
              <w:rPr>
                <w:b w:val="0"/>
                <w:sz w:val="20"/>
              </w:rPr>
              <w:t xml:space="preserve"> Que modifica la </w:t>
            </w:r>
            <w:proofErr w:type="spellStart"/>
            <w:r w:rsidRPr="00EA2411">
              <w:rPr>
                <w:b w:val="0"/>
                <w:sz w:val="20"/>
              </w:rPr>
              <w:t>Resolucion</w:t>
            </w:r>
            <w:proofErr w:type="spellEnd"/>
            <w:r w:rsidRPr="00EA2411">
              <w:rPr>
                <w:b w:val="0"/>
                <w:sz w:val="20"/>
              </w:rPr>
              <w:t xml:space="preserve"> No</w:t>
            </w:r>
            <w:r>
              <w:rPr>
                <w:b w:val="0"/>
                <w:sz w:val="20"/>
              </w:rPr>
              <w:t xml:space="preserve">. </w:t>
            </w:r>
            <w:r w:rsidRPr="00EA2411">
              <w:rPr>
                <w:b w:val="0"/>
                <w:sz w:val="20"/>
              </w:rPr>
              <w:t xml:space="preserve">10 </w:t>
            </w:r>
            <w:proofErr w:type="spellStart"/>
            <w:r w:rsidRPr="00EA2411">
              <w:rPr>
                <w:b w:val="0"/>
                <w:sz w:val="20"/>
              </w:rPr>
              <w:t>df</w:t>
            </w:r>
            <w:proofErr w:type="spellEnd"/>
            <w:r w:rsidRPr="00EA2411">
              <w:rPr>
                <w:b w:val="0"/>
                <w:sz w:val="20"/>
              </w:rPr>
              <w:t xml:space="preserve"> 23-08-2019 que crea el </w:t>
            </w:r>
            <w:proofErr w:type="spellStart"/>
            <w:r w:rsidRPr="00EA2411">
              <w:rPr>
                <w:b w:val="0"/>
                <w:sz w:val="20"/>
              </w:rPr>
              <w:t>comite</w:t>
            </w:r>
            <w:proofErr w:type="spellEnd"/>
            <w:r w:rsidRPr="00EA2411">
              <w:rPr>
                <w:b w:val="0"/>
                <w:sz w:val="20"/>
              </w:rPr>
              <w:t xml:space="preserve"> administrador de los medios web CAMWEB en lo adelante se denominara </w:t>
            </w:r>
            <w:proofErr w:type="spellStart"/>
            <w:r w:rsidRPr="00EA2411">
              <w:rPr>
                <w:b w:val="0"/>
                <w:sz w:val="20"/>
              </w:rPr>
              <w:t>Comite</w:t>
            </w:r>
            <w:proofErr w:type="spellEnd"/>
            <w:r w:rsidRPr="00EA2411">
              <w:rPr>
                <w:b w:val="0"/>
                <w:sz w:val="20"/>
              </w:rPr>
              <w:t xml:space="preserve"> de </w:t>
            </w:r>
            <w:proofErr w:type="spellStart"/>
            <w:r w:rsidRPr="00EA2411">
              <w:rPr>
                <w:b w:val="0"/>
                <w:sz w:val="20"/>
              </w:rPr>
              <w:t>Implementacion</w:t>
            </w:r>
            <w:proofErr w:type="spellEnd"/>
            <w:r w:rsidRPr="00EA2411">
              <w:rPr>
                <w:b w:val="0"/>
                <w:sz w:val="20"/>
              </w:rPr>
              <w:t xml:space="preserve"> y </w:t>
            </w:r>
            <w:proofErr w:type="spellStart"/>
            <w:r w:rsidRPr="00EA2411">
              <w:rPr>
                <w:b w:val="0"/>
                <w:sz w:val="20"/>
              </w:rPr>
              <w:t>Gestion</w:t>
            </w:r>
            <w:proofErr w:type="spellEnd"/>
            <w:r w:rsidRPr="00EA2411">
              <w:rPr>
                <w:b w:val="0"/>
                <w:sz w:val="20"/>
              </w:rPr>
              <w:t xml:space="preserve"> de </w:t>
            </w:r>
            <w:proofErr w:type="spellStart"/>
            <w:r w:rsidRPr="00EA2411">
              <w:rPr>
                <w:b w:val="0"/>
                <w:sz w:val="20"/>
              </w:rPr>
              <w:t>estandares</w:t>
            </w:r>
            <w:proofErr w:type="spellEnd"/>
            <w:r w:rsidRPr="00EA2411">
              <w:rPr>
                <w:b w:val="0"/>
                <w:sz w:val="20"/>
              </w:rPr>
              <w:t xml:space="preserve"> TIC CIGETIC </w:t>
            </w:r>
            <w:proofErr w:type="spellStart"/>
            <w:r w:rsidRPr="00EA2411">
              <w:rPr>
                <w:b w:val="0"/>
                <w:sz w:val="20"/>
              </w:rPr>
              <w:t>df</w:t>
            </w:r>
            <w:proofErr w:type="spellEnd"/>
            <w:r>
              <w:rPr>
                <w:b w:val="0"/>
                <w:sz w:val="20"/>
              </w:rPr>
              <w:t xml:space="preserve"> 12-09-2023</w:t>
            </w:r>
          </w:p>
        </w:tc>
        <w:tc>
          <w:tcPr>
            <w:tcW w:w="1142" w:type="dxa"/>
            <w:tcBorders>
              <w:top w:val="single" w:sz="4" w:space="0" w:color="000000"/>
              <w:left w:val="single" w:sz="6" w:space="0" w:color="000000"/>
              <w:bottom w:val="single" w:sz="4" w:space="0" w:color="000000"/>
              <w:right w:val="single" w:sz="4" w:space="0" w:color="000000"/>
            </w:tcBorders>
          </w:tcPr>
          <w:p w14:paraId="207397D5" w14:textId="62AFDC55" w:rsidR="00EA2411" w:rsidRDefault="00DB00C1" w:rsidP="00251880">
            <w:pPr>
              <w:spacing w:after="0"/>
              <w:ind w:left="306" w:firstLine="0"/>
              <w:rPr>
                <w:sz w:val="20"/>
              </w:rPr>
            </w:pPr>
            <w:r>
              <w:rPr>
                <w:sz w:val="20"/>
              </w:rPr>
              <w:t>URL</w:t>
            </w:r>
          </w:p>
        </w:tc>
        <w:tc>
          <w:tcPr>
            <w:tcW w:w="6505" w:type="dxa"/>
            <w:tcBorders>
              <w:top w:val="single" w:sz="4" w:space="0" w:color="000000"/>
              <w:left w:val="single" w:sz="4" w:space="0" w:color="000000"/>
              <w:bottom w:val="single" w:sz="4" w:space="0" w:color="000000"/>
              <w:right w:val="single" w:sz="4" w:space="0" w:color="000000"/>
            </w:tcBorders>
            <w:vAlign w:val="bottom"/>
          </w:tcPr>
          <w:p w14:paraId="0D947A62" w14:textId="2E1C1E93" w:rsidR="00EA2411" w:rsidRDefault="00000000" w:rsidP="00EA2411">
            <w:pPr>
              <w:pStyle w:val="Sinespaciado"/>
              <w:ind w:left="30" w:firstLine="0"/>
            </w:pPr>
            <w:hyperlink r:id="rId1007" w:history="1">
              <w:r w:rsidR="00DB00C1" w:rsidRPr="00DB00C1">
                <w:rPr>
                  <w:rStyle w:val="Hipervnculo"/>
                  <w:sz w:val="20"/>
                  <w:szCs w:val="20"/>
                </w:rPr>
                <w:t>https://iad.gob.do/transparencia/index.php/base-legal/resoluciones</w:t>
              </w:r>
            </w:hyperlink>
            <w:r w:rsidR="00DB00C1" w:rsidRPr="00DB00C1">
              <w:rPr>
                <w:sz w:val="20"/>
                <w:szCs w:val="20"/>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1427B754" w14:textId="4F18CC06" w:rsidR="00EA2411" w:rsidRDefault="00EA2411" w:rsidP="00EA2411">
            <w:pPr>
              <w:spacing w:after="0"/>
              <w:ind w:left="0" w:firstLine="0"/>
              <w:jc w:val="center"/>
              <w:rPr>
                <w:sz w:val="20"/>
              </w:rPr>
            </w:pPr>
            <w:r>
              <w:rPr>
                <w:sz w:val="20"/>
              </w:rPr>
              <w:t>12 de septiembre 2023</w:t>
            </w:r>
          </w:p>
        </w:tc>
        <w:tc>
          <w:tcPr>
            <w:tcW w:w="1960" w:type="dxa"/>
            <w:tcBorders>
              <w:top w:val="single" w:sz="4" w:space="0" w:color="000000"/>
              <w:left w:val="single" w:sz="4" w:space="0" w:color="000000"/>
              <w:bottom w:val="single" w:sz="4" w:space="0" w:color="000000"/>
              <w:right w:val="single" w:sz="4" w:space="0" w:color="000000"/>
            </w:tcBorders>
          </w:tcPr>
          <w:p w14:paraId="52B0CE0F" w14:textId="77777777" w:rsidR="00EA2411" w:rsidRDefault="00EA2411">
            <w:pPr>
              <w:spacing w:after="0"/>
              <w:ind w:left="912" w:right="711" w:firstLine="94"/>
              <w:rPr>
                <w:sz w:val="20"/>
              </w:rPr>
            </w:pPr>
          </w:p>
        </w:tc>
      </w:tr>
      <w:tr w:rsidR="00251880" w14:paraId="58C94664" w14:textId="77777777" w:rsidTr="00894066">
        <w:trPr>
          <w:trHeight w:val="1382"/>
        </w:trPr>
        <w:tc>
          <w:tcPr>
            <w:tcW w:w="3224" w:type="dxa"/>
            <w:tcBorders>
              <w:top w:val="single" w:sz="4" w:space="0" w:color="000000"/>
              <w:left w:val="single" w:sz="4" w:space="0" w:color="000000"/>
              <w:bottom w:val="single" w:sz="4" w:space="0" w:color="000000"/>
              <w:right w:val="single" w:sz="6" w:space="0" w:color="000000"/>
            </w:tcBorders>
          </w:tcPr>
          <w:p w14:paraId="5E9E5B4C" w14:textId="12D7B6DA" w:rsidR="00251880" w:rsidRDefault="00251880" w:rsidP="00EA2411">
            <w:pPr>
              <w:spacing w:after="0"/>
              <w:ind w:left="107" w:firstLine="0"/>
              <w:jc w:val="both"/>
              <w:rPr>
                <w:sz w:val="20"/>
              </w:rPr>
            </w:pPr>
            <w:r w:rsidRPr="00251880">
              <w:rPr>
                <w:sz w:val="20"/>
              </w:rPr>
              <w:t>R</w:t>
            </w:r>
            <w:r>
              <w:rPr>
                <w:sz w:val="20"/>
              </w:rPr>
              <w:t>esolución</w:t>
            </w:r>
            <w:r w:rsidRPr="00251880">
              <w:rPr>
                <w:sz w:val="20"/>
              </w:rPr>
              <w:t xml:space="preserve"> 16 </w:t>
            </w:r>
            <w:r w:rsidRPr="00251880">
              <w:rPr>
                <w:b w:val="0"/>
                <w:sz w:val="20"/>
              </w:rPr>
              <w:t>que modifica y actualiza la estructura organizativa del instituto agrario dominicano 14 noviembre 2022</w:t>
            </w:r>
          </w:p>
        </w:tc>
        <w:tc>
          <w:tcPr>
            <w:tcW w:w="1142" w:type="dxa"/>
            <w:tcBorders>
              <w:top w:val="single" w:sz="4" w:space="0" w:color="000000"/>
              <w:left w:val="single" w:sz="6" w:space="0" w:color="000000"/>
              <w:bottom w:val="single" w:sz="4" w:space="0" w:color="000000"/>
              <w:right w:val="single" w:sz="4" w:space="0" w:color="000000"/>
            </w:tcBorders>
          </w:tcPr>
          <w:p w14:paraId="7C2162A9" w14:textId="233771BE" w:rsidR="00251880" w:rsidRDefault="00251880" w:rsidP="00251880">
            <w:pPr>
              <w:spacing w:after="0"/>
              <w:ind w:left="306" w:firstLine="0"/>
              <w:rPr>
                <w:sz w:val="20"/>
              </w:rPr>
            </w:pPr>
            <w:r>
              <w:rPr>
                <w:sz w:val="20"/>
              </w:rPr>
              <w:t>PDF</w:t>
            </w:r>
          </w:p>
        </w:tc>
        <w:tc>
          <w:tcPr>
            <w:tcW w:w="6505" w:type="dxa"/>
            <w:tcBorders>
              <w:top w:val="single" w:sz="4" w:space="0" w:color="000000"/>
              <w:left w:val="single" w:sz="4" w:space="0" w:color="000000"/>
              <w:bottom w:val="single" w:sz="4" w:space="0" w:color="000000"/>
              <w:right w:val="single" w:sz="4" w:space="0" w:color="000000"/>
            </w:tcBorders>
            <w:vAlign w:val="bottom"/>
          </w:tcPr>
          <w:p w14:paraId="27D2F312" w14:textId="3B0EC19E" w:rsidR="00251880" w:rsidRDefault="00000000">
            <w:pPr>
              <w:spacing w:after="0"/>
              <w:ind w:left="114" w:firstLine="0"/>
            </w:pPr>
            <w:hyperlink r:id="rId1008" w:history="1">
              <w:r w:rsidR="00251880" w:rsidRPr="00913CCD">
                <w:rPr>
                  <w:rStyle w:val="Hipervnculo"/>
                  <w:sz w:val="20"/>
                  <w:szCs w:val="20"/>
                </w:rPr>
                <w:t>https://iad.gob.do/transparencia/index.php/base-legal/resoluciones?download=5238:resolucion-16-2022-que-modifica-y-actualiza-la-estructura-organizativa-del-instituto-agrario-dominicano-14-noviembre-2022</w:t>
              </w:r>
            </w:hyperlink>
            <w:r w:rsidR="00251880">
              <w:rPr>
                <w:sz w:val="20"/>
                <w:szCs w:val="20"/>
              </w:rPr>
              <w:t xml:space="preserve"> </w:t>
            </w:r>
          </w:p>
        </w:tc>
        <w:tc>
          <w:tcPr>
            <w:tcW w:w="1300" w:type="dxa"/>
            <w:tcBorders>
              <w:top w:val="single" w:sz="4" w:space="0" w:color="000000"/>
              <w:left w:val="single" w:sz="4" w:space="0" w:color="000000"/>
              <w:bottom w:val="single" w:sz="4" w:space="0" w:color="000000"/>
              <w:right w:val="single" w:sz="4" w:space="0" w:color="000000"/>
            </w:tcBorders>
          </w:tcPr>
          <w:p w14:paraId="62C3AED0" w14:textId="06069F8C" w:rsidR="00251880" w:rsidRDefault="00251880" w:rsidP="00EA2411">
            <w:pPr>
              <w:spacing w:after="0"/>
              <w:ind w:left="0" w:firstLine="0"/>
              <w:jc w:val="center"/>
              <w:rPr>
                <w:sz w:val="20"/>
              </w:rPr>
            </w:pPr>
            <w:r>
              <w:rPr>
                <w:sz w:val="20"/>
              </w:rPr>
              <w:t>14 de noviembre 2022</w:t>
            </w:r>
          </w:p>
        </w:tc>
        <w:tc>
          <w:tcPr>
            <w:tcW w:w="1960" w:type="dxa"/>
            <w:tcBorders>
              <w:top w:val="single" w:sz="4" w:space="0" w:color="000000"/>
              <w:left w:val="single" w:sz="4" w:space="0" w:color="000000"/>
              <w:bottom w:val="single" w:sz="4" w:space="0" w:color="000000"/>
              <w:right w:val="single" w:sz="4" w:space="0" w:color="000000"/>
            </w:tcBorders>
          </w:tcPr>
          <w:p w14:paraId="08164106" w14:textId="33F3D69B" w:rsidR="00251880" w:rsidRDefault="00251880">
            <w:pPr>
              <w:spacing w:after="0"/>
              <w:ind w:left="912" w:right="711" w:firstLine="94"/>
              <w:rPr>
                <w:sz w:val="20"/>
              </w:rPr>
            </w:pPr>
            <w:r>
              <w:rPr>
                <w:sz w:val="20"/>
              </w:rPr>
              <w:t>Si</w:t>
            </w:r>
          </w:p>
        </w:tc>
      </w:tr>
      <w:tr w:rsidR="00C10BA0" w14:paraId="61429846" w14:textId="77777777" w:rsidTr="00894066">
        <w:trPr>
          <w:trHeight w:val="1382"/>
        </w:trPr>
        <w:tc>
          <w:tcPr>
            <w:tcW w:w="3224" w:type="dxa"/>
            <w:tcBorders>
              <w:top w:val="single" w:sz="4" w:space="0" w:color="000000"/>
              <w:left w:val="single" w:sz="4" w:space="0" w:color="000000"/>
              <w:bottom w:val="single" w:sz="4" w:space="0" w:color="000000"/>
              <w:right w:val="single" w:sz="6" w:space="0" w:color="000000"/>
            </w:tcBorders>
          </w:tcPr>
          <w:p w14:paraId="3B11D158" w14:textId="77777777" w:rsidR="00C10BA0" w:rsidRDefault="00A84C1A">
            <w:pPr>
              <w:spacing w:after="0"/>
              <w:ind w:left="107" w:firstLine="0"/>
            </w:pPr>
            <w:r>
              <w:rPr>
                <w:sz w:val="20"/>
              </w:rPr>
              <w:t xml:space="preserve">Resolución No. 9 </w:t>
            </w:r>
            <w:r>
              <w:rPr>
                <w:b w:val="0"/>
                <w:sz w:val="20"/>
              </w:rPr>
              <w:t xml:space="preserve">Que aprueba el </w:t>
            </w:r>
            <w:r>
              <w:t xml:space="preserve"> </w:t>
            </w:r>
          </w:p>
          <w:p w14:paraId="3598E6B3" w14:textId="77777777" w:rsidR="00C10BA0" w:rsidRDefault="00A84C1A">
            <w:pPr>
              <w:spacing w:after="0"/>
              <w:ind w:left="107" w:firstLine="0"/>
            </w:pPr>
            <w:r>
              <w:rPr>
                <w:b w:val="0"/>
                <w:sz w:val="20"/>
              </w:rPr>
              <w:t xml:space="preserve">Manual de Políticas Generales y </w:t>
            </w:r>
            <w:r>
              <w:t xml:space="preserve">  </w:t>
            </w:r>
          </w:p>
          <w:p w14:paraId="45D730AD" w14:textId="77777777" w:rsidR="00C10BA0" w:rsidRDefault="00A84C1A" w:rsidP="00EA2411">
            <w:pPr>
              <w:spacing w:after="0"/>
              <w:ind w:left="107" w:firstLine="0"/>
              <w:jc w:val="both"/>
            </w:pPr>
            <w:r>
              <w:rPr>
                <w:b w:val="0"/>
                <w:sz w:val="20"/>
              </w:rPr>
              <w:t>Procedimientos del IAD, d-f 28 abril 2022</w:t>
            </w:r>
            <w:r>
              <w:rPr>
                <w:sz w:val="20"/>
              </w:rPr>
              <w:t xml:space="preserve"> </w:t>
            </w:r>
            <w:r>
              <w:t xml:space="preserve">  </w:t>
            </w:r>
          </w:p>
        </w:tc>
        <w:tc>
          <w:tcPr>
            <w:tcW w:w="1142" w:type="dxa"/>
            <w:tcBorders>
              <w:top w:val="single" w:sz="4" w:space="0" w:color="000000"/>
              <w:left w:val="single" w:sz="6" w:space="0" w:color="000000"/>
              <w:bottom w:val="single" w:sz="4" w:space="0" w:color="000000"/>
              <w:right w:val="single" w:sz="4" w:space="0" w:color="000000"/>
            </w:tcBorders>
          </w:tcPr>
          <w:p w14:paraId="6B7339E8" w14:textId="77777777" w:rsidR="00C10BA0" w:rsidRDefault="00A84C1A">
            <w:pPr>
              <w:spacing w:after="0"/>
              <w:ind w:left="306" w:firstLine="0"/>
              <w:jc w:val="center"/>
            </w:pPr>
            <w:r>
              <w:rPr>
                <w:sz w:val="20"/>
              </w:rPr>
              <w:t xml:space="preserve"> </w:t>
            </w:r>
            <w:r>
              <w:t xml:space="preserve">  </w:t>
            </w:r>
          </w:p>
          <w:p w14:paraId="3E816A0C" w14:textId="77777777" w:rsidR="00C10BA0" w:rsidRDefault="00A84C1A">
            <w:pPr>
              <w:spacing w:after="0"/>
              <w:ind w:left="16" w:firstLine="0"/>
              <w:jc w:val="center"/>
            </w:pPr>
            <w:r>
              <w:rPr>
                <w:sz w:val="20"/>
              </w:rPr>
              <w:t xml:space="preserve">PDF </w:t>
            </w:r>
            <w:r>
              <w:t xml:space="preserve">  </w:t>
            </w:r>
          </w:p>
        </w:tc>
        <w:tc>
          <w:tcPr>
            <w:tcW w:w="6505" w:type="dxa"/>
            <w:tcBorders>
              <w:top w:val="single" w:sz="4" w:space="0" w:color="000000"/>
              <w:left w:val="single" w:sz="4" w:space="0" w:color="000000"/>
              <w:bottom w:val="single" w:sz="4" w:space="0" w:color="000000"/>
              <w:right w:val="single" w:sz="4" w:space="0" w:color="000000"/>
            </w:tcBorders>
            <w:vAlign w:val="bottom"/>
          </w:tcPr>
          <w:p w14:paraId="05CE3670" w14:textId="77777777" w:rsidR="00C10BA0" w:rsidRPr="00894066" w:rsidRDefault="00000000">
            <w:pPr>
              <w:spacing w:after="0"/>
              <w:ind w:left="114" w:firstLine="0"/>
              <w:rPr>
                <w:sz w:val="18"/>
                <w:szCs w:val="18"/>
              </w:rPr>
            </w:pPr>
            <w:hyperlink r:id="rId1009">
              <w:r w:rsidR="00A84C1A" w:rsidRPr="00894066">
                <w:rPr>
                  <w:color w:val="0563C1"/>
                  <w:sz w:val="18"/>
                  <w:szCs w:val="18"/>
                  <w:u w:val="single" w:color="0563C1"/>
                </w:rPr>
                <w:t>http://iad.gob.do/w</w:t>
              </w:r>
            </w:hyperlink>
            <w:hyperlink r:id="rId1010">
              <w:r w:rsidR="00A84C1A" w:rsidRPr="00894066">
                <w:rPr>
                  <w:color w:val="0563C1"/>
                  <w:sz w:val="18"/>
                  <w:szCs w:val="18"/>
                  <w:u w:val="single" w:color="0563C1"/>
                </w:rPr>
                <w:t>p</w:t>
              </w:r>
            </w:hyperlink>
            <w:hyperlink r:id="rId1011">
              <w:r w:rsidR="00A84C1A" w:rsidRPr="00894066">
                <w:rPr>
                  <w:color w:val="0563C1"/>
                  <w:sz w:val="18"/>
                  <w:szCs w:val="18"/>
                  <w:u w:val="single" w:color="0563C1"/>
                </w:rPr>
                <w:t>-</w:t>
              </w:r>
            </w:hyperlink>
            <w:hyperlink r:id="rId1012">
              <w:r w:rsidR="00A84C1A" w:rsidRPr="00894066">
                <w:rPr>
                  <w:color w:val="0563C1"/>
                  <w:sz w:val="18"/>
                  <w:szCs w:val="18"/>
                  <w:u w:val="single" w:color="0563C1"/>
                </w:rPr>
                <w:t>content/uploads/2022/07/Resolucio</w:t>
              </w:r>
            </w:hyperlink>
            <w:hyperlink r:id="rId1013">
              <w:r w:rsidR="00A84C1A" w:rsidRPr="00894066">
                <w:rPr>
                  <w:color w:val="0563C1"/>
                  <w:sz w:val="18"/>
                  <w:szCs w:val="18"/>
                  <w:u w:val="single" w:color="0563C1"/>
                </w:rPr>
                <w:t>n</w:t>
              </w:r>
            </w:hyperlink>
            <w:hyperlink r:id="rId1014">
              <w:r w:rsidR="00A84C1A" w:rsidRPr="00894066">
                <w:rPr>
                  <w:color w:val="0563C1"/>
                  <w:sz w:val="18"/>
                  <w:szCs w:val="18"/>
                  <w:u w:val="single" w:color="0563C1"/>
                </w:rPr>
                <w:t>-</w:t>
              </w:r>
            </w:hyperlink>
            <w:hyperlink r:id="rId1015">
              <w:r w:rsidR="00A84C1A" w:rsidRPr="00894066">
                <w:rPr>
                  <w:color w:val="0563C1"/>
                  <w:sz w:val="18"/>
                  <w:szCs w:val="18"/>
                  <w:u w:val="single" w:color="0563C1"/>
                </w:rPr>
                <w:t>No</w:t>
              </w:r>
            </w:hyperlink>
            <w:hyperlink r:id="rId1016">
              <w:r w:rsidR="00A84C1A" w:rsidRPr="00894066">
                <w:rPr>
                  <w:color w:val="0563C1"/>
                  <w:sz w:val="18"/>
                  <w:szCs w:val="18"/>
                  <w:u w:val="single" w:color="0563C1"/>
                </w:rPr>
                <w:t>.</w:t>
              </w:r>
            </w:hyperlink>
            <w:hyperlink r:id="rId1017">
              <w:r w:rsidR="00A84C1A" w:rsidRPr="00894066">
                <w:rPr>
                  <w:color w:val="0563C1"/>
                  <w:sz w:val="18"/>
                  <w:szCs w:val="18"/>
                  <w:u w:val="single" w:color="0563C1"/>
                </w:rPr>
                <w:t>-</w:t>
              </w:r>
            </w:hyperlink>
          </w:p>
          <w:p w14:paraId="530B25A0" w14:textId="77777777" w:rsidR="00C10BA0" w:rsidRPr="00894066" w:rsidRDefault="00000000">
            <w:pPr>
              <w:spacing w:after="2" w:line="238" w:lineRule="auto"/>
              <w:ind w:left="114" w:firstLine="0"/>
              <w:rPr>
                <w:sz w:val="18"/>
                <w:szCs w:val="18"/>
              </w:rPr>
            </w:pPr>
            <w:hyperlink r:id="rId1018">
              <w:r w:rsidR="00A84C1A" w:rsidRPr="00894066">
                <w:rPr>
                  <w:color w:val="0563C1"/>
                  <w:sz w:val="18"/>
                  <w:szCs w:val="18"/>
                  <w:u w:val="single" w:color="0563C1"/>
                </w:rPr>
                <w:t>9</w:t>
              </w:r>
            </w:hyperlink>
            <w:hyperlink r:id="rId1019">
              <w:r w:rsidR="00A84C1A" w:rsidRPr="00894066">
                <w:rPr>
                  <w:color w:val="0563C1"/>
                  <w:sz w:val="18"/>
                  <w:szCs w:val="18"/>
                  <w:u w:val="single" w:color="0563C1"/>
                </w:rPr>
                <w:t>http://iad.gob.do/wp</w:t>
              </w:r>
            </w:hyperlink>
            <w:hyperlink r:id="rId1020">
              <w:r w:rsidR="00A84C1A" w:rsidRPr="00894066">
                <w:rPr>
                  <w:color w:val="0563C1"/>
                  <w:sz w:val="18"/>
                  <w:szCs w:val="18"/>
                  <w:u w:val="single" w:color="0563C1"/>
                </w:rPr>
                <w:t>-</w:t>
              </w:r>
            </w:hyperlink>
            <w:hyperlink r:id="rId1021">
              <w:r w:rsidR="00A84C1A" w:rsidRPr="00894066">
                <w:rPr>
                  <w:color w:val="0563C1"/>
                  <w:sz w:val="18"/>
                  <w:szCs w:val="18"/>
                  <w:u w:val="single" w:color="0563C1"/>
                </w:rPr>
                <w:t>content/uploads/2022/07/Resolucion</w:t>
              </w:r>
            </w:hyperlink>
            <w:hyperlink r:id="rId1022">
              <w:r w:rsidR="00A84C1A" w:rsidRPr="00894066">
                <w:rPr>
                  <w:color w:val="0563C1"/>
                  <w:sz w:val="18"/>
                  <w:szCs w:val="18"/>
                  <w:u w:val="single" w:color="0563C1"/>
                </w:rPr>
                <w:t>-</w:t>
              </w:r>
            </w:hyperlink>
            <w:hyperlink r:id="rId1023">
              <w:r w:rsidR="00A84C1A" w:rsidRPr="00894066">
                <w:rPr>
                  <w:color w:val="0563C1"/>
                  <w:sz w:val="18"/>
                  <w:szCs w:val="18"/>
                  <w:u w:val="single" w:color="0563C1"/>
                </w:rPr>
                <w:t>No.</w:t>
              </w:r>
            </w:hyperlink>
            <w:hyperlink r:id="rId1024">
              <w:r w:rsidR="00A84C1A" w:rsidRPr="00894066">
                <w:rPr>
                  <w:color w:val="0563C1"/>
                  <w:sz w:val="18"/>
                  <w:szCs w:val="18"/>
                  <w:u w:val="single" w:color="0563C1"/>
                </w:rPr>
                <w:t>-</w:t>
              </w:r>
            </w:hyperlink>
            <w:hyperlink r:id="rId1025">
              <w:r w:rsidR="00A84C1A" w:rsidRPr="00894066">
                <w:rPr>
                  <w:color w:val="0563C1"/>
                  <w:sz w:val="18"/>
                  <w:szCs w:val="18"/>
                  <w:u w:val="single" w:color="0563C1"/>
                </w:rPr>
                <w:t>9</w:t>
              </w:r>
            </w:hyperlink>
            <w:hyperlink r:id="rId1026"/>
            <w:hyperlink r:id="rId1027">
              <w:r w:rsidR="00A84C1A" w:rsidRPr="00894066">
                <w:rPr>
                  <w:color w:val="0563C1"/>
                  <w:sz w:val="18"/>
                  <w:szCs w:val="18"/>
                  <w:u w:val="single" w:color="0563C1"/>
                </w:rPr>
                <w:t>Que</w:t>
              </w:r>
            </w:hyperlink>
            <w:hyperlink r:id="rId1028">
              <w:r w:rsidR="00A84C1A" w:rsidRPr="00894066">
                <w:rPr>
                  <w:color w:val="0563C1"/>
                  <w:sz w:val="18"/>
                  <w:szCs w:val="18"/>
                  <w:u w:val="single" w:color="0563C1"/>
                </w:rPr>
                <w:t>-</w:t>
              </w:r>
            </w:hyperlink>
            <w:hyperlink r:id="rId1029">
              <w:r w:rsidR="00A84C1A" w:rsidRPr="00894066">
                <w:rPr>
                  <w:color w:val="0563C1"/>
                  <w:sz w:val="18"/>
                  <w:szCs w:val="18"/>
                  <w:u w:val="single" w:color="0563C1"/>
                </w:rPr>
                <w:t>aprueba</w:t>
              </w:r>
            </w:hyperlink>
            <w:hyperlink r:id="rId1030">
              <w:r w:rsidR="00A84C1A" w:rsidRPr="00894066">
                <w:rPr>
                  <w:color w:val="0563C1"/>
                  <w:sz w:val="18"/>
                  <w:szCs w:val="18"/>
                  <w:u w:val="single" w:color="0563C1"/>
                </w:rPr>
                <w:t>-</w:t>
              </w:r>
            </w:hyperlink>
            <w:hyperlink r:id="rId1031">
              <w:r w:rsidR="00A84C1A" w:rsidRPr="00894066">
                <w:rPr>
                  <w:color w:val="0563C1"/>
                  <w:sz w:val="18"/>
                  <w:szCs w:val="18"/>
                  <w:u w:val="single" w:color="0563C1"/>
                </w:rPr>
                <w:t>el</w:t>
              </w:r>
            </w:hyperlink>
            <w:hyperlink r:id="rId1032">
              <w:r w:rsidR="00A84C1A" w:rsidRPr="00894066">
                <w:rPr>
                  <w:color w:val="0563C1"/>
                  <w:sz w:val="18"/>
                  <w:szCs w:val="18"/>
                  <w:u w:val="single" w:color="0563C1"/>
                </w:rPr>
                <w:t>-</w:t>
              </w:r>
            </w:hyperlink>
            <w:hyperlink r:id="rId1033">
              <w:r w:rsidR="00A84C1A" w:rsidRPr="00894066">
                <w:rPr>
                  <w:color w:val="0563C1"/>
                  <w:sz w:val="18"/>
                  <w:szCs w:val="18"/>
                  <w:u w:val="single" w:color="0563C1"/>
                </w:rPr>
                <w:t>Manual</w:t>
              </w:r>
            </w:hyperlink>
            <w:hyperlink r:id="rId1034">
              <w:r w:rsidR="00A84C1A" w:rsidRPr="00894066">
                <w:rPr>
                  <w:color w:val="0563C1"/>
                  <w:sz w:val="18"/>
                  <w:szCs w:val="18"/>
                  <w:u w:val="single" w:color="0563C1"/>
                </w:rPr>
                <w:t>-</w:t>
              </w:r>
            </w:hyperlink>
            <w:hyperlink r:id="rId1035">
              <w:r w:rsidR="00A84C1A" w:rsidRPr="00894066">
                <w:rPr>
                  <w:color w:val="0563C1"/>
                  <w:sz w:val="18"/>
                  <w:szCs w:val="18"/>
                  <w:u w:val="single" w:color="0563C1"/>
                </w:rPr>
                <w:t>de</w:t>
              </w:r>
            </w:hyperlink>
            <w:hyperlink r:id="rId1036">
              <w:r w:rsidR="00A84C1A" w:rsidRPr="00894066">
                <w:rPr>
                  <w:color w:val="0563C1"/>
                  <w:sz w:val="18"/>
                  <w:szCs w:val="18"/>
                  <w:u w:val="single" w:color="0563C1"/>
                </w:rPr>
                <w:t>-</w:t>
              </w:r>
            </w:hyperlink>
            <w:hyperlink r:id="rId1037">
              <w:r w:rsidR="00A84C1A" w:rsidRPr="00894066">
                <w:rPr>
                  <w:color w:val="0563C1"/>
                  <w:sz w:val="18"/>
                  <w:szCs w:val="18"/>
                  <w:u w:val="single" w:color="0563C1"/>
                </w:rPr>
                <w:t>Politicas</w:t>
              </w:r>
            </w:hyperlink>
            <w:hyperlink r:id="rId1038">
              <w:r w:rsidR="00A84C1A" w:rsidRPr="00894066">
                <w:rPr>
                  <w:color w:val="0563C1"/>
                  <w:sz w:val="18"/>
                  <w:szCs w:val="18"/>
                  <w:u w:val="single" w:color="0563C1"/>
                </w:rPr>
                <w:t>-</w:t>
              </w:r>
            </w:hyperlink>
            <w:hyperlink r:id="rId1039">
              <w:r w:rsidR="00A84C1A" w:rsidRPr="00894066">
                <w:rPr>
                  <w:color w:val="0563C1"/>
                  <w:sz w:val="18"/>
                  <w:szCs w:val="18"/>
                  <w:u w:val="single" w:color="0563C1"/>
                </w:rPr>
                <w:t>Generales</w:t>
              </w:r>
            </w:hyperlink>
            <w:hyperlink r:id="rId1040">
              <w:r w:rsidR="00A84C1A" w:rsidRPr="00894066">
                <w:rPr>
                  <w:color w:val="0563C1"/>
                  <w:sz w:val="18"/>
                  <w:szCs w:val="18"/>
                  <w:u w:val="single" w:color="0563C1"/>
                </w:rPr>
                <w:t>-</w:t>
              </w:r>
            </w:hyperlink>
            <w:hyperlink r:id="rId1041">
              <w:r w:rsidR="00A84C1A" w:rsidRPr="00894066">
                <w:rPr>
                  <w:color w:val="0563C1"/>
                  <w:sz w:val="18"/>
                  <w:szCs w:val="18"/>
                  <w:u w:val="single" w:color="0563C1"/>
                </w:rPr>
                <w:t>y</w:t>
              </w:r>
            </w:hyperlink>
            <w:hyperlink r:id="rId1042">
              <w:r w:rsidR="00A84C1A" w:rsidRPr="00894066">
                <w:rPr>
                  <w:color w:val="0563C1"/>
                  <w:sz w:val="18"/>
                  <w:szCs w:val="18"/>
                  <w:u w:val="single" w:color="0563C1"/>
                </w:rPr>
                <w:t>-</w:t>
              </w:r>
            </w:hyperlink>
            <w:hyperlink r:id="rId1043">
              <w:r w:rsidR="00A84C1A" w:rsidRPr="00894066">
                <w:rPr>
                  <w:color w:val="0563C1"/>
                  <w:sz w:val="18"/>
                  <w:szCs w:val="18"/>
                  <w:u w:val="single" w:color="0563C1"/>
                </w:rPr>
                <w:t>Procedimientos</w:t>
              </w:r>
            </w:hyperlink>
            <w:hyperlink r:id="rId1044"/>
            <w:hyperlink r:id="rId1045">
              <w:r w:rsidR="00A84C1A" w:rsidRPr="00894066">
                <w:rPr>
                  <w:color w:val="0563C1"/>
                  <w:sz w:val="18"/>
                  <w:szCs w:val="18"/>
                  <w:u w:val="single" w:color="0563C1"/>
                </w:rPr>
                <w:t>del</w:t>
              </w:r>
            </w:hyperlink>
            <w:hyperlink r:id="rId1046">
              <w:r w:rsidR="00A84C1A" w:rsidRPr="00894066">
                <w:rPr>
                  <w:color w:val="0563C1"/>
                  <w:sz w:val="18"/>
                  <w:szCs w:val="18"/>
                  <w:u w:val="single" w:color="0563C1"/>
                </w:rPr>
                <w:t>-</w:t>
              </w:r>
            </w:hyperlink>
            <w:hyperlink r:id="rId1047">
              <w:r w:rsidR="00A84C1A" w:rsidRPr="00894066">
                <w:rPr>
                  <w:color w:val="0563C1"/>
                  <w:sz w:val="18"/>
                  <w:szCs w:val="18"/>
                  <w:u w:val="single" w:color="0563C1"/>
                </w:rPr>
                <w:t>IAD</w:t>
              </w:r>
            </w:hyperlink>
            <w:hyperlink r:id="rId1048">
              <w:r w:rsidR="00A84C1A" w:rsidRPr="00894066">
                <w:rPr>
                  <w:color w:val="0563C1"/>
                  <w:sz w:val="18"/>
                  <w:szCs w:val="18"/>
                  <w:u w:val="single" w:color="0563C1"/>
                </w:rPr>
                <w:t>-</w:t>
              </w:r>
            </w:hyperlink>
            <w:hyperlink r:id="rId1049">
              <w:r w:rsidR="00A84C1A" w:rsidRPr="00894066">
                <w:rPr>
                  <w:color w:val="0563C1"/>
                  <w:sz w:val="18"/>
                  <w:szCs w:val="18"/>
                  <w:u w:val="single" w:color="0563C1"/>
                </w:rPr>
                <w:t>d</w:t>
              </w:r>
            </w:hyperlink>
            <w:hyperlink r:id="rId1050">
              <w:r w:rsidR="00A84C1A" w:rsidRPr="00894066">
                <w:rPr>
                  <w:color w:val="0563C1"/>
                  <w:sz w:val="18"/>
                  <w:szCs w:val="18"/>
                  <w:u w:val="single" w:color="0563C1"/>
                </w:rPr>
                <w:t>-</w:t>
              </w:r>
            </w:hyperlink>
            <w:hyperlink r:id="rId1051">
              <w:r w:rsidR="00A84C1A" w:rsidRPr="00894066">
                <w:rPr>
                  <w:color w:val="0563C1"/>
                  <w:sz w:val="18"/>
                  <w:szCs w:val="18"/>
                  <w:u w:val="single" w:color="0563C1"/>
                </w:rPr>
                <w:t>f</w:t>
              </w:r>
            </w:hyperlink>
            <w:hyperlink r:id="rId1052">
              <w:r w:rsidR="00A84C1A" w:rsidRPr="00894066">
                <w:rPr>
                  <w:color w:val="0563C1"/>
                  <w:sz w:val="18"/>
                  <w:szCs w:val="18"/>
                  <w:u w:val="single" w:color="0563C1"/>
                </w:rPr>
                <w:t>-</w:t>
              </w:r>
            </w:hyperlink>
            <w:hyperlink r:id="rId1053">
              <w:r w:rsidR="00A84C1A" w:rsidRPr="00894066">
                <w:rPr>
                  <w:color w:val="0563C1"/>
                  <w:sz w:val="18"/>
                  <w:szCs w:val="18"/>
                  <w:u w:val="single" w:color="0563C1"/>
                </w:rPr>
                <w:t>28</w:t>
              </w:r>
            </w:hyperlink>
            <w:hyperlink r:id="rId1054">
              <w:r w:rsidR="00A84C1A" w:rsidRPr="00894066">
                <w:rPr>
                  <w:color w:val="0563C1"/>
                  <w:sz w:val="18"/>
                  <w:szCs w:val="18"/>
                  <w:u w:val="single" w:color="0563C1"/>
                </w:rPr>
                <w:t>-</w:t>
              </w:r>
            </w:hyperlink>
            <w:hyperlink r:id="rId1055">
              <w:r w:rsidR="00A84C1A" w:rsidRPr="00894066">
                <w:rPr>
                  <w:color w:val="0563C1"/>
                  <w:sz w:val="18"/>
                  <w:szCs w:val="18"/>
                  <w:u w:val="single" w:color="0563C1"/>
                </w:rPr>
                <w:t>abril</w:t>
              </w:r>
            </w:hyperlink>
            <w:hyperlink r:id="rId1056">
              <w:r w:rsidR="00A84C1A" w:rsidRPr="00894066">
                <w:rPr>
                  <w:color w:val="0563C1"/>
                  <w:sz w:val="18"/>
                  <w:szCs w:val="18"/>
                  <w:u w:val="single" w:color="0563C1"/>
                </w:rPr>
                <w:t>-</w:t>
              </w:r>
            </w:hyperlink>
            <w:hyperlink r:id="rId1057">
              <w:r w:rsidR="00A84C1A" w:rsidRPr="00894066">
                <w:rPr>
                  <w:color w:val="0563C1"/>
                  <w:sz w:val="18"/>
                  <w:szCs w:val="18"/>
                  <w:u w:val="single" w:color="0563C1"/>
                </w:rPr>
                <w:t>2022.pd</w:t>
              </w:r>
            </w:hyperlink>
            <w:hyperlink r:id="rId1058">
              <w:r w:rsidR="00A84C1A" w:rsidRPr="00894066">
                <w:rPr>
                  <w:color w:val="0563C1"/>
                  <w:sz w:val="18"/>
                  <w:szCs w:val="18"/>
                  <w:u w:val="single" w:color="0563C1"/>
                </w:rPr>
                <w:t>fQu</w:t>
              </w:r>
            </w:hyperlink>
            <w:hyperlink r:id="rId1059">
              <w:r w:rsidR="00A84C1A" w:rsidRPr="00894066">
                <w:rPr>
                  <w:color w:val="0563C1"/>
                  <w:sz w:val="18"/>
                  <w:szCs w:val="18"/>
                  <w:u w:val="single" w:color="0563C1"/>
                </w:rPr>
                <w:t>e</w:t>
              </w:r>
            </w:hyperlink>
            <w:hyperlink r:id="rId1060">
              <w:r w:rsidR="00A84C1A" w:rsidRPr="00894066">
                <w:rPr>
                  <w:color w:val="0563C1"/>
                  <w:sz w:val="18"/>
                  <w:szCs w:val="18"/>
                  <w:u w:val="single" w:color="0563C1"/>
                </w:rPr>
                <w:t>-</w:t>
              </w:r>
            </w:hyperlink>
            <w:hyperlink r:id="rId1061">
              <w:r w:rsidR="00A84C1A" w:rsidRPr="00894066">
                <w:rPr>
                  <w:color w:val="0563C1"/>
                  <w:sz w:val="18"/>
                  <w:szCs w:val="18"/>
                  <w:u w:val="single" w:color="0563C1"/>
                </w:rPr>
                <w:t>aprueb</w:t>
              </w:r>
            </w:hyperlink>
            <w:hyperlink r:id="rId1062">
              <w:r w:rsidR="00A84C1A" w:rsidRPr="00894066">
                <w:rPr>
                  <w:color w:val="0563C1"/>
                  <w:sz w:val="18"/>
                  <w:szCs w:val="18"/>
                  <w:u w:val="single" w:color="0563C1"/>
                </w:rPr>
                <w:t>a</w:t>
              </w:r>
            </w:hyperlink>
            <w:hyperlink r:id="rId1063">
              <w:r w:rsidR="00A84C1A" w:rsidRPr="00894066">
                <w:rPr>
                  <w:color w:val="0563C1"/>
                  <w:sz w:val="18"/>
                  <w:szCs w:val="18"/>
                  <w:u w:val="single" w:color="0563C1"/>
                </w:rPr>
                <w:t>-</w:t>
              </w:r>
            </w:hyperlink>
            <w:hyperlink r:id="rId1064">
              <w:r w:rsidR="00A84C1A" w:rsidRPr="00894066">
                <w:rPr>
                  <w:color w:val="0563C1"/>
                  <w:sz w:val="18"/>
                  <w:szCs w:val="18"/>
                  <w:u w:val="single" w:color="0563C1"/>
                </w:rPr>
                <w:t>e</w:t>
              </w:r>
            </w:hyperlink>
            <w:hyperlink r:id="rId1065">
              <w:r w:rsidR="00A84C1A" w:rsidRPr="00894066">
                <w:rPr>
                  <w:color w:val="0563C1"/>
                  <w:sz w:val="18"/>
                  <w:szCs w:val="18"/>
                  <w:u w:val="single" w:color="0563C1"/>
                </w:rPr>
                <w:t>l</w:t>
              </w:r>
            </w:hyperlink>
            <w:hyperlink r:id="rId1066">
              <w:r w:rsidR="00A84C1A" w:rsidRPr="00894066">
                <w:rPr>
                  <w:color w:val="0563C1"/>
                  <w:sz w:val="18"/>
                  <w:szCs w:val="18"/>
                  <w:u w:val="single" w:color="0563C1"/>
                </w:rPr>
                <w:t>-</w:t>
              </w:r>
            </w:hyperlink>
            <w:hyperlink r:id="rId1067">
              <w:r w:rsidR="00A84C1A" w:rsidRPr="00894066">
                <w:rPr>
                  <w:color w:val="0563C1"/>
                  <w:sz w:val="18"/>
                  <w:szCs w:val="18"/>
                  <w:u w:val="single" w:color="0563C1"/>
                </w:rPr>
                <w:t>Manua</w:t>
              </w:r>
            </w:hyperlink>
            <w:hyperlink r:id="rId1068">
              <w:r w:rsidR="00A84C1A" w:rsidRPr="00894066">
                <w:rPr>
                  <w:color w:val="0563C1"/>
                  <w:sz w:val="18"/>
                  <w:szCs w:val="18"/>
                  <w:u w:val="single" w:color="0563C1"/>
                </w:rPr>
                <w:t>l</w:t>
              </w:r>
            </w:hyperlink>
            <w:hyperlink r:id="rId1069">
              <w:r w:rsidR="00A84C1A" w:rsidRPr="00894066">
                <w:rPr>
                  <w:color w:val="0563C1"/>
                  <w:sz w:val="18"/>
                  <w:szCs w:val="18"/>
                  <w:u w:val="single" w:color="0563C1"/>
                </w:rPr>
                <w:t>-</w:t>
              </w:r>
            </w:hyperlink>
            <w:hyperlink r:id="rId1070">
              <w:r w:rsidR="00A84C1A" w:rsidRPr="00894066">
                <w:rPr>
                  <w:color w:val="0563C1"/>
                  <w:sz w:val="18"/>
                  <w:szCs w:val="18"/>
                  <w:u w:val="single" w:color="0563C1"/>
                </w:rPr>
                <w:t>d</w:t>
              </w:r>
            </w:hyperlink>
            <w:hyperlink r:id="rId1071">
              <w:r w:rsidR="00A84C1A" w:rsidRPr="00894066">
                <w:rPr>
                  <w:color w:val="0563C1"/>
                  <w:sz w:val="18"/>
                  <w:szCs w:val="18"/>
                  <w:u w:val="single" w:color="0563C1"/>
                </w:rPr>
                <w:t>e</w:t>
              </w:r>
            </w:hyperlink>
            <w:hyperlink r:id="rId1072">
              <w:r w:rsidR="00A84C1A" w:rsidRPr="00894066">
                <w:rPr>
                  <w:color w:val="0563C1"/>
                  <w:sz w:val="18"/>
                  <w:szCs w:val="18"/>
                  <w:u w:val="single" w:color="0563C1"/>
                </w:rPr>
                <w:t>-</w:t>
              </w:r>
            </w:hyperlink>
            <w:hyperlink r:id="rId1073">
              <w:r w:rsidR="00A84C1A" w:rsidRPr="00894066">
                <w:rPr>
                  <w:color w:val="0563C1"/>
                  <w:sz w:val="18"/>
                  <w:szCs w:val="18"/>
                  <w:u w:val="single" w:color="0563C1"/>
                </w:rPr>
                <w:t>Politica</w:t>
              </w:r>
            </w:hyperlink>
            <w:hyperlink r:id="rId1074">
              <w:r w:rsidR="00A84C1A" w:rsidRPr="00894066">
                <w:rPr>
                  <w:color w:val="0563C1"/>
                  <w:sz w:val="18"/>
                  <w:szCs w:val="18"/>
                  <w:u w:val="single" w:color="0563C1"/>
                </w:rPr>
                <w:t>s</w:t>
              </w:r>
            </w:hyperlink>
            <w:hyperlink r:id="rId1075"/>
            <w:hyperlink r:id="rId1076">
              <w:r w:rsidR="00A84C1A" w:rsidRPr="00894066">
                <w:rPr>
                  <w:color w:val="0563C1"/>
                  <w:sz w:val="18"/>
                  <w:szCs w:val="18"/>
                  <w:u w:val="single" w:color="0563C1"/>
                </w:rPr>
                <w:t>Generale</w:t>
              </w:r>
            </w:hyperlink>
            <w:hyperlink r:id="rId1077">
              <w:r w:rsidR="00A84C1A" w:rsidRPr="00894066">
                <w:rPr>
                  <w:color w:val="0563C1"/>
                  <w:sz w:val="18"/>
                  <w:szCs w:val="18"/>
                  <w:u w:val="single" w:color="0563C1"/>
                </w:rPr>
                <w:t>s</w:t>
              </w:r>
            </w:hyperlink>
            <w:hyperlink r:id="rId1078">
              <w:r w:rsidR="00A84C1A" w:rsidRPr="00894066">
                <w:rPr>
                  <w:color w:val="0563C1"/>
                  <w:sz w:val="18"/>
                  <w:szCs w:val="18"/>
                  <w:u w:val="single" w:color="0563C1"/>
                </w:rPr>
                <w:t>-</w:t>
              </w:r>
            </w:hyperlink>
            <w:hyperlink r:id="rId1079">
              <w:r w:rsidR="00A84C1A" w:rsidRPr="00894066">
                <w:rPr>
                  <w:color w:val="0563C1"/>
                  <w:sz w:val="18"/>
                  <w:szCs w:val="18"/>
                  <w:u w:val="single" w:color="0563C1"/>
                </w:rPr>
                <w:t>y</w:t>
              </w:r>
            </w:hyperlink>
            <w:hyperlink r:id="rId1080">
              <w:r w:rsidR="00A84C1A" w:rsidRPr="00894066">
                <w:rPr>
                  <w:color w:val="0563C1"/>
                  <w:sz w:val="18"/>
                  <w:szCs w:val="18"/>
                  <w:u w:val="single" w:color="0563C1"/>
                </w:rPr>
                <w:t>-</w:t>
              </w:r>
            </w:hyperlink>
            <w:hyperlink r:id="rId1081">
              <w:r w:rsidR="00A84C1A" w:rsidRPr="00894066">
                <w:rPr>
                  <w:color w:val="0563C1"/>
                  <w:sz w:val="18"/>
                  <w:szCs w:val="18"/>
                  <w:u w:val="single" w:color="0563C1"/>
                </w:rPr>
                <w:t>Procedimiento</w:t>
              </w:r>
            </w:hyperlink>
            <w:hyperlink r:id="rId1082">
              <w:r w:rsidR="00A84C1A" w:rsidRPr="00894066">
                <w:rPr>
                  <w:color w:val="0563C1"/>
                  <w:sz w:val="18"/>
                  <w:szCs w:val="18"/>
                  <w:u w:val="single" w:color="0563C1"/>
                </w:rPr>
                <w:t>shttp://iad.gob.do/wp</w:t>
              </w:r>
            </w:hyperlink>
            <w:hyperlink r:id="rId1083">
              <w:r w:rsidR="00A84C1A" w:rsidRPr="00894066">
                <w:rPr>
                  <w:color w:val="0563C1"/>
                  <w:sz w:val="18"/>
                  <w:szCs w:val="18"/>
                  <w:u w:val="single" w:color="0563C1"/>
                </w:rPr>
                <w:t>-</w:t>
              </w:r>
            </w:hyperlink>
          </w:p>
          <w:p w14:paraId="6DAF5B24" w14:textId="69BB00ED" w:rsidR="00C10BA0" w:rsidRDefault="00000000" w:rsidP="00035AC8">
            <w:pPr>
              <w:spacing w:after="2" w:line="237" w:lineRule="auto"/>
              <w:ind w:left="115" w:firstLine="0"/>
            </w:pPr>
            <w:hyperlink r:id="rId1084">
              <w:r w:rsidR="00A84C1A" w:rsidRPr="00894066">
                <w:rPr>
                  <w:color w:val="0563C1"/>
                  <w:sz w:val="18"/>
                  <w:szCs w:val="18"/>
                </w:rPr>
                <w:t>content/uploads/2022/07/Resolucion</w:t>
              </w:r>
            </w:hyperlink>
            <w:hyperlink r:id="rId1085">
              <w:r w:rsidR="00A84C1A" w:rsidRPr="00894066">
                <w:rPr>
                  <w:color w:val="0563C1"/>
                  <w:sz w:val="18"/>
                  <w:szCs w:val="18"/>
                </w:rPr>
                <w:t>-</w:t>
              </w:r>
            </w:hyperlink>
            <w:hyperlink r:id="rId1086">
              <w:r w:rsidR="00A84C1A" w:rsidRPr="00894066">
                <w:rPr>
                  <w:color w:val="0563C1"/>
                  <w:sz w:val="18"/>
                  <w:szCs w:val="18"/>
                </w:rPr>
                <w:t>No.</w:t>
              </w:r>
            </w:hyperlink>
            <w:hyperlink r:id="rId1087">
              <w:r w:rsidR="00A84C1A" w:rsidRPr="00894066">
                <w:rPr>
                  <w:color w:val="0563C1"/>
                  <w:sz w:val="18"/>
                  <w:szCs w:val="18"/>
                </w:rPr>
                <w:t>-</w:t>
              </w:r>
            </w:hyperlink>
            <w:hyperlink r:id="rId1088">
              <w:r w:rsidR="00A84C1A" w:rsidRPr="00894066">
                <w:rPr>
                  <w:color w:val="0563C1"/>
                  <w:sz w:val="18"/>
                  <w:szCs w:val="18"/>
                </w:rPr>
                <w:t>9</w:t>
              </w:r>
            </w:hyperlink>
            <w:hyperlink r:id="rId1089">
              <w:r w:rsidR="00A84C1A" w:rsidRPr="00894066">
                <w:rPr>
                  <w:color w:val="0563C1"/>
                  <w:sz w:val="18"/>
                  <w:szCs w:val="18"/>
                </w:rPr>
                <w:t>-</w:t>
              </w:r>
            </w:hyperlink>
            <w:hyperlink r:id="rId1090">
              <w:r w:rsidR="00A84C1A" w:rsidRPr="00894066">
                <w:rPr>
                  <w:color w:val="0563C1"/>
                  <w:sz w:val="18"/>
                  <w:szCs w:val="18"/>
                </w:rPr>
                <w:t>Que</w:t>
              </w:r>
            </w:hyperlink>
            <w:hyperlink r:id="rId1091">
              <w:r w:rsidR="00A84C1A" w:rsidRPr="00894066">
                <w:rPr>
                  <w:color w:val="0563C1"/>
                  <w:sz w:val="18"/>
                  <w:szCs w:val="18"/>
                </w:rPr>
                <w:t>-</w:t>
              </w:r>
            </w:hyperlink>
            <w:hyperlink r:id="rId1092">
              <w:r w:rsidR="00A84C1A" w:rsidRPr="00894066">
                <w:rPr>
                  <w:color w:val="0563C1"/>
                  <w:sz w:val="18"/>
                  <w:szCs w:val="18"/>
                </w:rPr>
                <w:t>aprueba</w:t>
              </w:r>
            </w:hyperlink>
            <w:hyperlink r:id="rId1093">
              <w:r w:rsidR="00A84C1A" w:rsidRPr="00894066">
                <w:rPr>
                  <w:color w:val="0563C1"/>
                  <w:sz w:val="18"/>
                  <w:szCs w:val="18"/>
                </w:rPr>
                <w:t>-</w:t>
              </w:r>
            </w:hyperlink>
            <w:hyperlink r:id="rId1094">
              <w:r w:rsidR="00A84C1A" w:rsidRPr="00894066">
                <w:rPr>
                  <w:color w:val="0563C1"/>
                  <w:sz w:val="18"/>
                  <w:szCs w:val="18"/>
                </w:rPr>
                <w:t>el</w:t>
              </w:r>
            </w:hyperlink>
            <w:hyperlink r:id="rId1095">
              <w:r w:rsidR="00A84C1A" w:rsidRPr="00894066">
                <w:rPr>
                  <w:color w:val="0563C1"/>
                  <w:sz w:val="18"/>
                  <w:szCs w:val="18"/>
                </w:rPr>
                <w:t>-</w:t>
              </w:r>
            </w:hyperlink>
            <w:hyperlink r:id="rId1096">
              <w:r w:rsidR="00A84C1A" w:rsidRPr="00894066">
                <w:rPr>
                  <w:color w:val="0563C1"/>
                  <w:sz w:val="18"/>
                  <w:szCs w:val="18"/>
                </w:rPr>
                <w:t>Manual</w:t>
              </w:r>
            </w:hyperlink>
            <w:hyperlink r:id="rId1097">
              <w:r w:rsidR="00A84C1A" w:rsidRPr="00894066">
                <w:rPr>
                  <w:color w:val="0563C1"/>
                  <w:sz w:val="18"/>
                  <w:szCs w:val="18"/>
                </w:rPr>
                <w:t>-</w:t>
              </w:r>
            </w:hyperlink>
            <w:hyperlink r:id="rId1098">
              <w:r w:rsidR="00035AC8" w:rsidRPr="00894066">
                <w:rPr>
                  <w:color w:val="0563C1"/>
                  <w:sz w:val="18"/>
                  <w:szCs w:val="18"/>
                  <w:u w:val="single" w:color="0563C1"/>
                </w:rPr>
                <w:t>de</w:t>
              </w:r>
            </w:hyperlink>
            <w:hyperlink r:id="rId1099">
              <w:r w:rsidR="00035AC8" w:rsidRPr="00894066">
                <w:rPr>
                  <w:color w:val="0563C1"/>
                  <w:sz w:val="18"/>
                  <w:szCs w:val="18"/>
                  <w:u w:val="single" w:color="0563C1"/>
                </w:rPr>
                <w:t>-</w:t>
              </w:r>
            </w:hyperlink>
            <w:hyperlink r:id="rId1100">
              <w:r w:rsidR="00035AC8" w:rsidRPr="00894066">
                <w:rPr>
                  <w:color w:val="0563C1"/>
                  <w:sz w:val="18"/>
                  <w:szCs w:val="18"/>
                  <w:u w:val="single" w:color="0563C1"/>
                </w:rPr>
                <w:t>Politicas</w:t>
              </w:r>
            </w:hyperlink>
            <w:hyperlink r:id="rId1101">
              <w:r w:rsidR="00035AC8" w:rsidRPr="00894066">
                <w:rPr>
                  <w:color w:val="0563C1"/>
                  <w:sz w:val="18"/>
                  <w:szCs w:val="18"/>
                  <w:u w:val="single" w:color="0563C1"/>
                </w:rPr>
                <w:t>-</w:t>
              </w:r>
            </w:hyperlink>
            <w:hyperlink r:id="rId1102">
              <w:r w:rsidR="00035AC8" w:rsidRPr="00894066">
                <w:rPr>
                  <w:color w:val="0563C1"/>
                  <w:sz w:val="18"/>
                  <w:szCs w:val="18"/>
                  <w:u w:val="single" w:color="0563C1"/>
                </w:rPr>
                <w:t>Generales</w:t>
              </w:r>
            </w:hyperlink>
            <w:hyperlink r:id="rId1103">
              <w:r w:rsidR="00035AC8" w:rsidRPr="00894066">
                <w:rPr>
                  <w:color w:val="0563C1"/>
                  <w:sz w:val="18"/>
                  <w:szCs w:val="18"/>
                  <w:u w:val="single" w:color="0563C1"/>
                </w:rPr>
                <w:t>-</w:t>
              </w:r>
            </w:hyperlink>
            <w:hyperlink r:id="rId1104">
              <w:r w:rsidR="00035AC8" w:rsidRPr="00894066">
                <w:rPr>
                  <w:color w:val="0563C1"/>
                  <w:sz w:val="18"/>
                  <w:szCs w:val="18"/>
                  <w:u w:val="single" w:color="0563C1"/>
                </w:rPr>
                <w:t>y</w:t>
              </w:r>
            </w:hyperlink>
            <w:hyperlink r:id="rId1105">
              <w:r w:rsidR="00035AC8" w:rsidRPr="00894066">
                <w:rPr>
                  <w:color w:val="0563C1"/>
                  <w:sz w:val="18"/>
                  <w:szCs w:val="18"/>
                  <w:u w:val="single" w:color="0563C1"/>
                </w:rPr>
                <w:t>-</w:t>
              </w:r>
            </w:hyperlink>
            <w:hyperlink r:id="rId1106">
              <w:r w:rsidR="00035AC8" w:rsidRPr="00894066">
                <w:rPr>
                  <w:color w:val="0563C1"/>
                  <w:sz w:val="18"/>
                  <w:szCs w:val="18"/>
                  <w:u w:val="single" w:color="0563C1"/>
                </w:rPr>
                <w:t>Procedimientos</w:t>
              </w:r>
            </w:hyperlink>
            <w:hyperlink r:id="rId1107">
              <w:r w:rsidR="00035AC8" w:rsidRPr="00894066">
                <w:rPr>
                  <w:color w:val="0563C1"/>
                  <w:sz w:val="18"/>
                  <w:szCs w:val="18"/>
                  <w:u w:val="single" w:color="0563C1"/>
                </w:rPr>
                <w:t>-</w:t>
              </w:r>
            </w:hyperlink>
            <w:hyperlink r:id="rId1108">
              <w:r w:rsidR="00035AC8" w:rsidRPr="00894066">
                <w:rPr>
                  <w:color w:val="0563C1"/>
                  <w:sz w:val="18"/>
                  <w:szCs w:val="18"/>
                  <w:u w:val="single" w:color="0563C1"/>
                </w:rPr>
                <w:t>del</w:t>
              </w:r>
            </w:hyperlink>
            <w:hyperlink r:id="rId1109">
              <w:r w:rsidR="00035AC8" w:rsidRPr="00894066">
                <w:rPr>
                  <w:color w:val="0563C1"/>
                  <w:sz w:val="18"/>
                  <w:szCs w:val="18"/>
                  <w:u w:val="single" w:color="0563C1"/>
                </w:rPr>
                <w:t>-</w:t>
              </w:r>
            </w:hyperlink>
            <w:hyperlink r:id="rId1110">
              <w:r w:rsidR="00035AC8" w:rsidRPr="00894066">
                <w:rPr>
                  <w:color w:val="0563C1"/>
                  <w:sz w:val="18"/>
                  <w:szCs w:val="18"/>
                  <w:u w:val="single" w:color="0563C1"/>
                </w:rPr>
                <w:t>IAD</w:t>
              </w:r>
            </w:hyperlink>
            <w:hyperlink r:id="rId1111">
              <w:r w:rsidR="00035AC8" w:rsidRPr="00894066">
                <w:rPr>
                  <w:color w:val="0563C1"/>
                  <w:sz w:val="18"/>
                  <w:szCs w:val="18"/>
                  <w:u w:val="single" w:color="0563C1"/>
                </w:rPr>
                <w:t>-</w:t>
              </w:r>
            </w:hyperlink>
            <w:hyperlink r:id="rId1112">
              <w:r w:rsidR="00035AC8" w:rsidRPr="00894066">
                <w:rPr>
                  <w:color w:val="0563C1"/>
                  <w:sz w:val="18"/>
                  <w:szCs w:val="18"/>
                  <w:u w:val="single" w:color="0563C1"/>
                </w:rPr>
                <w:t>d</w:t>
              </w:r>
            </w:hyperlink>
            <w:hyperlink r:id="rId1113">
              <w:r w:rsidR="00035AC8" w:rsidRPr="00894066">
                <w:rPr>
                  <w:color w:val="0563C1"/>
                  <w:sz w:val="18"/>
                  <w:szCs w:val="18"/>
                  <w:u w:val="single" w:color="0563C1"/>
                </w:rPr>
                <w:t>-</w:t>
              </w:r>
            </w:hyperlink>
            <w:hyperlink r:id="rId1114">
              <w:r w:rsidR="00035AC8" w:rsidRPr="00894066">
                <w:rPr>
                  <w:color w:val="0563C1"/>
                  <w:sz w:val="18"/>
                  <w:szCs w:val="18"/>
                  <w:u w:val="single" w:color="0563C1"/>
                </w:rPr>
                <w:t>f</w:t>
              </w:r>
            </w:hyperlink>
            <w:hyperlink r:id="rId1115">
              <w:r w:rsidR="00035AC8" w:rsidRPr="00894066">
                <w:rPr>
                  <w:color w:val="0563C1"/>
                  <w:sz w:val="18"/>
                  <w:szCs w:val="18"/>
                  <w:u w:val="single" w:color="0563C1"/>
                </w:rPr>
                <w:t>-</w:t>
              </w:r>
            </w:hyperlink>
            <w:hyperlink r:id="rId1116">
              <w:r w:rsidR="00035AC8" w:rsidRPr="00894066">
                <w:rPr>
                  <w:color w:val="0563C1"/>
                  <w:sz w:val="18"/>
                  <w:szCs w:val="18"/>
                  <w:u w:val="single" w:color="0563C1"/>
                </w:rPr>
                <w:t>28</w:t>
              </w:r>
            </w:hyperlink>
            <w:hyperlink r:id="rId1117">
              <w:r w:rsidR="00035AC8" w:rsidRPr="00894066">
                <w:rPr>
                  <w:color w:val="0563C1"/>
                  <w:sz w:val="18"/>
                  <w:szCs w:val="18"/>
                  <w:u w:val="single" w:color="0563C1"/>
                </w:rPr>
                <w:t>-</w:t>
              </w:r>
            </w:hyperlink>
            <w:hyperlink r:id="rId1118">
              <w:r w:rsidR="00035AC8" w:rsidRPr="00894066">
                <w:rPr>
                  <w:color w:val="0563C1"/>
                  <w:sz w:val="18"/>
                  <w:szCs w:val="18"/>
                  <w:u w:val="single" w:color="0563C1"/>
                </w:rPr>
                <w:t>abril</w:t>
              </w:r>
            </w:hyperlink>
            <w:hyperlink r:id="rId1119"/>
            <w:hyperlink r:id="rId1120">
              <w:r w:rsidR="00035AC8" w:rsidRPr="00894066">
                <w:rPr>
                  <w:color w:val="0563C1"/>
                  <w:sz w:val="18"/>
                  <w:szCs w:val="18"/>
                  <w:u w:val="single" w:color="0563C1"/>
                </w:rPr>
                <w:t>2022.pd</w:t>
              </w:r>
            </w:hyperlink>
            <w:hyperlink r:id="rId1121">
              <w:r w:rsidR="00035AC8" w:rsidRPr="00894066">
                <w:rPr>
                  <w:color w:val="0563C1"/>
                  <w:sz w:val="18"/>
                  <w:szCs w:val="18"/>
                  <w:u w:val="single" w:color="0563C1"/>
                </w:rPr>
                <w:t>fde</w:t>
              </w:r>
            </w:hyperlink>
            <w:hyperlink r:id="rId1122">
              <w:r w:rsidR="00035AC8" w:rsidRPr="00894066">
                <w:rPr>
                  <w:color w:val="0563C1"/>
                  <w:sz w:val="18"/>
                  <w:szCs w:val="18"/>
                  <w:u w:val="single" w:color="0563C1"/>
                </w:rPr>
                <w:t>l</w:t>
              </w:r>
            </w:hyperlink>
            <w:hyperlink r:id="rId1123">
              <w:r w:rsidR="00035AC8" w:rsidRPr="00894066">
                <w:rPr>
                  <w:color w:val="0563C1"/>
                  <w:sz w:val="18"/>
                  <w:szCs w:val="18"/>
                  <w:u w:val="single" w:color="0563C1"/>
                </w:rPr>
                <w:t>-</w:t>
              </w:r>
            </w:hyperlink>
            <w:hyperlink r:id="rId1124">
              <w:r w:rsidR="00035AC8" w:rsidRPr="00894066">
                <w:rPr>
                  <w:color w:val="0563C1"/>
                  <w:sz w:val="18"/>
                  <w:szCs w:val="18"/>
                  <w:u w:val="single" w:color="0563C1"/>
                </w:rPr>
                <w:t>IA</w:t>
              </w:r>
            </w:hyperlink>
            <w:hyperlink r:id="rId1125">
              <w:r w:rsidR="00035AC8" w:rsidRPr="00894066">
                <w:rPr>
                  <w:color w:val="0563C1"/>
                  <w:sz w:val="18"/>
                  <w:szCs w:val="18"/>
                  <w:u w:val="single" w:color="0563C1"/>
                </w:rPr>
                <w:t>D</w:t>
              </w:r>
            </w:hyperlink>
            <w:hyperlink r:id="rId1126">
              <w:r w:rsidR="00035AC8" w:rsidRPr="00894066">
                <w:rPr>
                  <w:color w:val="0563C1"/>
                  <w:sz w:val="18"/>
                  <w:szCs w:val="18"/>
                  <w:u w:val="single" w:color="0563C1"/>
                </w:rPr>
                <w:t>-</w:t>
              </w:r>
            </w:hyperlink>
            <w:hyperlink r:id="rId1127">
              <w:r w:rsidR="00035AC8" w:rsidRPr="00894066">
                <w:rPr>
                  <w:color w:val="0563C1"/>
                  <w:sz w:val="18"/>
                  <w:szCs w:val="18"/>
                  <w:u w:val="single" w:color="0563C1"/>
                </w:rPr>
                <w:t>d</w:t>
              </w:r>
            </w:hyperlink>
            <w:hyperlink r:id="rId1128">
              <w:r w:rsidR="00035AC8" w:rsidRPr="00894066">
                <w:rPr>
                  <w:color w:val="0563C1"/>
                  <w:sz w:val="18"/>
                  <w:szCs w:val="18"/>
                  <w:u w:val="single" w:color="0563C1"/>
                </w:rPr>
                <w:t>-</w:t>
              </w:r>
            </w:hyperlink>
            <w:hyperlink r:id="rId1129">
              <w:r w:rsidR="00035AC8" w:rsidRPr="00894066">
                <w:rPr>
                  <w:color w:val="0563C1"/>
                  <w:sz w:val="18"/>
                  <w:szCs w:val="18"/>
                  <w:u w:val="single" w:color="0563C1"/>
                </w:rPr>
                <w:t>f</w:t>
              </w:r>
            </w:hyperlink>
            <w:hyperlink r:id="rId1130">
              <w:r w:rsidR="00035AC8" w:rsidRPr="00894066">
                <w:rPr>
                  <w:color w:val="0563C1"/>
                  <w:sz w:val="18"/>
                  <w:szCs w:val="18"/>
                  <w:u w:val="single" w:color="0563C1"/>
                </w:rPr>
                <w:t>-</w:t>
              </w:r>
            </w:hyperlink>
            <w:hyperlink r:id="rId1131">
              <w:r w:rsidR="00035AC8" w:rsidRPr="00894066">
                <w:rPr>
                  <w:color w:val="0563C1"/>
                  <w:sz w:val="18"/>
                  <w:szCs w:val="18"/>
                  <w:u w:val="single" w:color="0563C1"/>
                </w:rPr>
                <w:t>2</w:t>
              </w:r>
            </w:hyperlink>
            <w:hyperlink r:id="rId1132">
              <w:r w:rsidR="00035AC8" w:rsidRPr="00894066">
                <w:rPr>
                  <w:color w:val="0563C1"/>
                  <w:sz w:val="18"/>
                  <w:szCs w:val="18"/>
                  <w:u w:val="single" w:color="0563C1"/>
                </w:rPr>
                <w:t>8</w:t>
              </w:r>
            </w:hyperlink>
            <w:hyperlink r:id="rId1133">
              <w:r w:rsidR="00035AC8" w:rsidRPr="00894066">
                <w:rPr>
                  <w:color w:val="0563C1"/>
                  <w:sz w:val="18"/>
                  <w:szCs w:val="18"/>
                  <w:u w:val="single" w:color="0563C1"/>
                </w:rPr>
                <w:t>-</w:t>
              </w:r>
            </w:hyperlink>
            <w:hyperlink r:id="rId1134">
              <w:r w:rsidR="00035AC8" w:rsidRPr="00894066">
                <w:rPr>
                  <w:color w:val="0563C1"/>
                  <w:sz w:val="18"/>
                  <w:szCs w:val="18"/>
                  <w:u w:val="single" w:color="0563C1"/>
                </w:rPr>
                <w:t>abri</w:t>
              </w:r>
            </w:hyperlink>
            <w:hyperlink r:id="rId1135">
              <w:r w:rsidR="00035AC8" w:rsidRPr="00894066">
                <w:rPr>
                  <w:color w:val="0563C1"/>
                  <w:sz w:val="18"/>
                  <w:szCs w:val="18"/>
                  <w:u w:val="single" w:color="0563C1"/>
                </w:rPr>
                <w:t>l</w:t>
              </w:r>
            </w:hyperlink>
            <w:hyperlink r:id="rId1136">
              <w:r w:rsidR="00035AC8" w:rsidRPr="00894066">
                <w:rPr>
                  <w:color w:val="0563C1"/>
                  <w:sz w:val="18"/>
                  <w:szCs w:val="18"/>
                  <w:u w:val="single" w:color="0563C1"/>
                </w:rPr>
                <w:t>-</w:t>
              </w:r>
            </w:hyperlink>
            <w:hyperlink r:id="rId1137">
              <w:r w:rsidR="00035AC8" w:rsidRPr="00894066">
                <w:rPr>
                  <w:color w:val="0563C1"/>
                  <w:sz w:val="18"/>
                  <w:szCs w:val="18"/>
                  <w:u w:val="single" w:color="0563C1"/>
                </w:rPr>
                <w:t>2022.pd</w:t>
              </w:r>
            </w:hyperlink>
            <w:hyperlink r:id="rId1138">
              <w:r w:rsidR="00035AC8" w:rsidRPr="00894066">
                <w:rPr>
                  <w:color w:val="0563C1"/>
                  <w:sz w:val="18"/>
                  <w:szCs w:val="18"/>
                  <w:u w:val="single" w:color="0563C1"/>
                </w:rPr>
                <w:t>f</w:t>
              </w:r>
            </w:hyperlink>
            <w:hyperlink r:id="rId1139">
              <w:r w:rsidR="00035AC8" w:rsidRPr="00894066">
                <w:rPr>
                  <w:sz w:val="18"/>
                  <w:szCs w:val="18"/>
                </w:rPr>
                <w:t xml:space="preserve">  </w:t>
              </w:r>
            </w:hyperlink>
          </w:p>
        </w:tc>
        <w:tc>
          <w:tcPr>
            <w:tcW w:w="1300" w:type="dxa"/>
            <w:tcBorders>
              <w:top w:val="single" w:sz="4" w:space="0" w:color="000000"/>
              <w:left w:val="single" w:sz="4" w:space="0" w:color="000000"/>
              <w:bottom w:val="single" w:sz="4" w:space="0" w:color="000000"/>
              <w:right w:val="single" w:sz="4" w:space="0" w:color="000000"/>
            </w:tcBorders>
          </w:tcPr>
          <w:p w14:paraId="7B48631E" w14:textId="77777777" w:rsidR="00C10BA0" w:rsidRDefault="00A84C1A">
            <w:pPr>
              <w:spacing w:after="0"/>
              <w:ind w:left="304" w:firstLine="0"/>
              <w:jc w:val="center"/>
            </w:pPr>
            <w:r>
              <w:rPr>
                <w:sz w:val="20"/>
              </w:rPr>
              <w:lastRenderedPageBreak/>
              <w:t xml:space="preserve"> </w:t>
            </w:r>
            <w:r>
              <w:t xml:space="preserve">  </w:t>
            </w:r>
          </w:p>
          <w:p w14:paraId="230F7D98" w14:textId="77777777" w:rsidR="00C10BA0" w:rsidRDefault="00A84C1A">
            <w:pPr>
              <w:spacing w:after="0"/>
              <w:ind w:left="0" w:right="189" w:firstLine="0"/>
              <w:jc w:val="right"/>
            </w:pPr>
            <w:r>
              <w:rPr>
                <w:sz w:val="20"/>
              </w:rPr>
              <w:t xml:space="preserve">28 de Abril </w:t>
            </w:r>
            <w:r>
              <w:t xml:space="preserve">  </w:t>
            </w:r>
          </w:p>
          <w:p w14:paraId="24520843" w14:textId="77777777" w:rsidR="00C10BA0" w:rsidRDefault="00A84C1A">
            <w:pPr>
              <w:spacing w:after="0"/>
              <w:ind w:left="19" w:firstLine="0"/>
              <w:jc w:val="center"/>
            </w:pPr>
            <w:r>
              <w:rPr>
                <w:sz w:val="20"/>
              </w:rPr>
              <w:t xml:space="preserve">2022 </w:t>
            </w:r>
            <w:r>
              <w:t xml:space="preserve">  </w:t>
            </w:r>
          </w:p>
        </w:tc>
        <w:tc>
          <w:tcPr>
            <w:tcW w:w="1960" w:type="dxa"/>
            <w:tcBorders>
              <w:top w:val="single" w:sz="4" w:space="0" w:color="000000"/>
              <w:left w:val="single" w:sz="4" w:space="0" w:color="000000"/>
              <w:bottom w:val="single" w:sz="4" w:space="0" w:color="000000"/>
              <w:right w:val="single" w:sz="4" w:space="0" w:color="000000"/>
            </w:tcBorders>
          </w:tcPr>
          <w:p w14:paraId="7A13B639" w14:textId="77777777" w:rsidR="00C10BA0" w:rsidRDefault="00A84C1A">
            <w:pPr>
              <w:spacing w:after="0"/>
              <w:ind w:left="912" w:right="711" w:firstLine="94"/>
            </w:pPr>
            <w:r>
              <w:rPr>
                <w:sz w:val="20"/>
              </w:rPr>
              <w:t xml:space="preserve"> </w:t>
            </w:r>
            <w:r>
              <w:t xml:space="preserve"> </w:t>
            </w:r>
            <w:r>
              <w:rPr>
                <w:sz w:val="20"/>
              </w:rPr>
              <w:t xml:space="preserve">Si </w:t>
            </w:r>
            <w:r>
              <w:t xml:space="preserve">  </w:t>
            </w:r>
          </w:p>
        </w:tc>
      </w:tr>
    </w:tbl>
    <w:tbl>
      <w:tblPr>
        <w:tblStyle w:val="Tablaconcuadrcula"/>
        <w:tblW w:w="14130" w:type="dxa"/>
        <w:tblInd w:w="895" w:type="dxa"/>
        <w:tblLook w:val="04A0" w:firstRow="1" w:lastRow="0" w:firstColumn="1" w:lastColumn="0" w:noHBand="0" w:noVBand="1"/>
      </w:tblPr>
      <w:tblGrid>
        <w:gridCol w:w="3240"/>
        <w:gridCol w:w="1170"/>
        <w:gridCol w:w="6480"/>
        <w:gridCol w:w="1260"/>
        <w:gridCol w:w="1980"/>
      </w:tblGrid>
      <w:tr w:rsidR="00894066" w14:paraId="6713139C" w14:textId="77777777" w:rsidTr="00894066">
        <w:tc>
          <w:tcPr>
            <w:tcW w:w="3240" w:type="dxa"/>
          </w:tcPr>
          <w:p w14:paraId="734279BE" w14:textId="77777777" w:rsidR="00894066" w:rsidRDefault="00894066" w:rsidP="00894066">
            <w:pPr>
              <w:spacing w:after="11" w:line="237" w:lineRule="auto"/>
              <w:ind w:left="108" w:right="98" w:firstLine="0"/>
              <w:jc w:val="both"/>
            </w:pPr>
            <w:r>
              <w:rPr>
                <w:sz w:val="20"/>
              </w:rPr>
              <w:t xml:space="preserve">resolución no.8 </w:t>
            </w:r>
            <w:r>
              <w:rPr>
                <w:b w:val="0"/>
                <w:sz w:val="20"/>
              </w:rPr>
              <w:t xml:space="preserve">que crea el Comité de Calidad del IAD d-f 27 de septiembre de 2017-conforme a la Res. no.0812022 Que establece los lineamientos para la Conformación del Comité Inst. de la Calidad en el </w:t>
            </w:r>
            <w:r>
              <w:t xml:space="preserve"> </w:t>
            </w:r>
          </w:p>
          <w:p w14:paraId="5845604A" w14:textId="77777777" w:rsidR="00894066" w:rsidRDefault="00894066" w:rsidP="00894066">
            <w:pPr>
              <w:spacing w:after="0"/>
              <w:ind w:left="108" w:firstLine="0"/>
            </w:pPr>
            <w:r>
              <w:rPr>
                <w:b w:val="0"/>
                <w:sz w:val="20"/>
              </w:rPr>
              <w:t xml:space="preserve">IAD d-f 28 abril </w:t>
            </w:r>
            <w:r>
              <w:t xml:space="preserve">  </w:t>
            </w:r>
          </w:p>
          <w:p w14:paraId="788BD0DE" w14:textId="77777777" w:rsidR="00894066" w:rsidRDefault="00894066" w:rsidP="00894066">
            <w:pPr>
              <w:spacing w:after="0"/>
              <w:ind w:left="108" w:firstLine="0"/>
            </w:pPr>
            <w:r>
              <w:rPr>
                <w:b w:val="0"/>
                <w:sz w:val="20"/>
              </w:rPr>
              <w:t xml:space="preserve">2022 </w:t>
            </w:r>
            <w:r>
              <w:t xml:space="preserve">  </w:t>
            </w:r>
          </w:p>
          <w:p w14:paraId="012F0A4D" w14:textId="77777777" w:rsidR="00894066" w:rsidRDefault="00894066">
            <w:pPr>
              <w:spacing w:after="0"/>
              <w:ind w:left="0" w:right="620" w:firstLine="0"/>
            </w:pPr>
          </w:p>
        </w:tc>
        <w:tc>
          <w:tcPr>
            <w:tcW w:w="1170" w:type="dxa"/>
          </w:tcPr>
          <w:p w14:paraId="7F50C7D9" w14:textId="77777777" w:rsidR="004E6CF8" w:rsidRDefault="004E6CF8" w:rsidP="004E6CF8">
            <w:pPr>
              <w:spacing w:after="0"/>
              <w:ind w:left="0" w:right="620" w:firstLine="0"/>
              <w:rPr>
                <w:sz w:val="20"/>
              </w:rPr>
            </w:pPr>
            <w:r>
              <w:rPr>
                <w:sz w:val="20"/>
              </w:rPr>
              <w:t xml:space="preserve">        </w:t>
            </w:r>
          </w:p>
          <w:p w14:paraId="4DD80496" w14:textId="77777777" w:rsidR="004E6CF8" w:rsidRDefault="004E6CF8" w:rsidP="004E6CF8">
            <w:pPr>
              <w:spacing w:after="0"/>
              <w:ind w:left="0" w:right="620" w:firstLine="0"/>
              <w:rPr>
                <w:sz w:val="20"/>
              </w:rPr>
            </w:pPr>
          </w:p>
          <w:p w14:paraId="04AAD184" w14:textId="76DF19D7" w:rsidR="00894066" w:rsidRDefault="00251880" w:rsidP="00251880">
            <w:pPr>
              <w:spacing w:after="0"/>
              <w:ind w:left="0" w:right="620" w:firstLine="0"/>
              <w:jc w:val="center"/>
            </w:pPr>
            <w:r>
              <w:rPr>
                <w:sz w:val="20"/>
              </w:rPr>
              <w:t xml:space="preserve">   </w:t>
            </w:r>
            <w:r w:rsidR="00894066">
              <w:rPr>
                <w:sz w:val="20"/>
              </w:rPr>
              <w:t>PDF</w:t>
            </w:r>
          </w:p>
        </w:tc>
        <w:tc>
          <w:tcPr>
            <w:tcW w:w="6480" w:type="dxa"/>
          </w:tcPr>
          <w:p w14:paraId="6CA37E41" w14:textId="77777777" w:rsidR="00894066" w:rsidRPr="00894066" w:rsidRDefault="00000000" w:rsidP="00894066">
            <w:pPr>
              <w:spacing w:after="0" w:line="239" w:lineRule="auto"/>
              <w:ind w:left="115" w:firstLine="0"/>
              <w:rPr>
                <w:sz w:val="18"/>
                <w:szCs w:val="18"/>
              </w:rPr>
            </w:pPr>
            <w:hyperlink r:id="rId1140">
              <w:r w:rsidR="00894066" w:rsidRPr="00894066">
                <w:rPr>
                  <w:color w:val="0563C1"/>
                  <w:sz w:val="18"/>
                  <w:szCs w:val="18"/>
                  <w:u w:val="single" w:color="0563C1"/>
                </w:rPr>
                <w:t>http://iad.gob.do/w</w:t>
              </w:r>
            </w:hyperlink>
            <w:hyperlink r:id="rId1141">
              <w:r w:rsidR="00894066" w:rsidRPr="00894066">
                <w:rPr>
                  <w:color w:val="0563C1"/>
                  <w:sz w:val="18"/>
                  <w:szCs w:val="18"/>
                  <w:u w:val="single" w:color="0563C1"/>
                </w:rPr>
                <w:t>p</w:t>
              </w:r>
            </w:hyperlink>
            <w:hyperlink r:id="rId1142">
              <w:r w:rsidR="00894066" w:rsidRPr="00894066">
                <w:rPr>
                  <w:color w:val="0563C1"/>
                  <w:sz w:val="18"/>
                  <w:szCs w:val="18"/>
                  <w:u w:val="single" w:color="0563C1"/>
                </w:rPr>
                <w:t>-</w:t>
              </w:r>
            </w:hyperlink>
            <w:hyperlink r:id="rId1143">
              <w:r w:rsidR="00894066" w:rsidRPr="00894066">
                <w:rPr>
                  <w:color w:val="0563C1"/>
                  <w:sz w:val="18"/>
                  <w:szCs w:val="18"/>
                  <w:u w:val="single" w:color="0563C1"/>
                </w:rPr>
                <w:t>content/uploads/2022/07/Resolucio</w:t>
              </w:r>
            </w:hyperlink>
            <w:hyperlink r:id="rId1144">
              <w:r w:rsidR="00894066" w:rsidRPr="00894066">
                <w:rPr>
                  <w:color w:val="0563C1"/>
                  <w:sz w:val="18"/>
                  <w:szCs w:val="18"/>
                  <w:u w:val="single" w:color="0563C1"/>
                </w:rPr>
                <w:t>n</w:t>
              </w:r>
            </w:hyperlink>
            <w:hyperlink r:id="rId1145"/>
            <w:hyperlink r:id="rId1146">
              <w:r w:rsidR="00894066" w:rsidRPr="00894066">
                <w:rPr>
                  <w:color w:val="0563C1"/>
                  <w:sz w:val="18"/>
                  <w:szCs w:val="18"/>
                  <w:u w:val="single" w:color="0563C1"/>
                </w:rPr>
                <w:t>no.</w:t>
              </w:r>
            </w:hyperlink>
            <w:hyperlink r:id="rId1147">
              <w:r w:rsidR="00894066" w:rsidRPr="00894066">
                <w:rPr>
                  <w:color w:val="0563C1"/>
                  <w:sz w:val="18"/>
                  <w:szCs w:val="18"/>
                  <w:u w:val="single" w:color="0563C1"/>
                </w:rPr>
                <w:t>8http://iad.gob.do/wp</w:t>
              </w:r>
            </w:hyperlink>
            <w:hyperlink r:id="rId1148">
              <w:r w:rsidR="00894066" w:rsidRPr="00894066">
                <w:rPr>
                  <w:color w:val="0563C1"/>
                  <w:sz w:val="18"/>
                  <w:szCs w:val="18"/>
                  <w:u w:val="single" w:color="0563C1"/>
                </w:rPr>
                <w:t>-</w:t>
              </w:r>
            </w:hyperlink>
            <w:hyperlink r:id="rId1149">
              <w:r w:rsidR="00894066" w:rsidRPr="00894066">
                <w:rPr>
                  <w:color w:val="0563C1"/>
                  <w:sz w:val="18"/>
                  <w:szCs w:val="18"/>
                  <w:u w:val="single" w:color="0563C1"/>
                </w:rPr>
                <w:t>content/uploads/2022/07/Resolucion</w:t>
              </w:r>
            </w:hyperlink>
            <w:hyperlink r:id="rId1150"/>
            <w:hyperlink r:id="rId1151">
              <w:r w:rsidR="00894066" w:rsidRPr="00894066">
                <w:rPr>
                  <w:color w:val="0563C1"/>
                  <w:sz w:val="18"/>
                  <w:szCs w:val="18"/>
                  <w:u w:val="single" w:color="0563C1"/>
                </w:rPr>
                <w:t>no.8</w:t>
              </w:r>
            </w:hyperlink>
            <w:hyperlink r:id="rId1152">
              <w:r w:rsidR="00894066" w:rsidRPr="00894066">
                <w:rPr>
                  <w:color w:val="0563C1"/>
                  <w:sz w:val="18"/>
                  <w:szCs w:val="18"/>
                  <w:u w:val="single" w:color="0563C1"/>
                </w:rPr>
                <w:t>-</w:t>
              </w:r>
            </w:hyperlink>
            <w:hyperlink r:id="rId1153">
              <w:r w:rsidR="00894066" w:rsidRPr="00894066">
                <w:rPr>
                  <w:color w:val="0563C1"/>
                  <w:sz w:val="18"/>
                  <w:szCs w:val="18"/>
                  <w:u w:val="single" w:color="0563C1"/>
                </w:rPr>
                <w:t>que</w:t>
              </w:r>
            </w:hyperlink>
            <w:hyperlink r:id="rId1154">
              <w:r w:rsidR="00894066" w:rsidRPr="00894066">
                <w:rPr>
                  <w:color w:val="0563C1"/>
                  <w:sz w:val="18"/>
                  <w:szCs w:val="18"/>
                  <w:u w:val="single" w:color="0563C1"/>
                </w:rPr>
                <w:t>-</w:t>
              </w:r>
            </w:hyperlink>
            <w:hyperlink r:id="rId1155">
              <w:r w:rsidR="00894066" w:rsidRPr="00894066">
                <w:rPr>
                  <w:color w:val="0563C1"/>
                  <w:sz w:val="18"/>
                  <w:szCs w:val="18"/>
                  <w:u w:val="single" w:color="0563C1"/>
                </w:rPr>
                <w:t>crea</w:t>
              </w:r>
            </w:hyperlink>
            <w:hyperlink r:id="rId1156">
              <w:r w:rsidR="00894066" w:rsidRPr="00894066">
                <w:rPr>
                  <w:color w:val="0563C1"/>
                  <w:sz w:val="18"/>
                  <w:szCs w:val="18"/>
                  <w:u w:val="single" w:color="0563C1"/>
                </w:rPr>
                <w:t>-</w:t>
              </w:r>
            </w:hyperlink>
            <w:hyperlink r:id="rId1157">
              <w:r w:rsidR="00894066" w:rsidRPr="00894066">
                <w:rPr>
                  <w:color w:val="0563C1"/>
                  <w:sz w:val="18"/>
                  <w:szCs w:val="18"/>
                  <w:u w:val="single" w:color="0563C1"/>
                </w:rPr>
                <w:t>el</w:t>
              </w:r>
            </w:hyperlink>
            <w:hyperlink r:id="rId1158">
              <w:r w:rsidR="00894066" w:rsidRPr="00894066">
                <w:rPr>
                  <w:color w:val="0563C1"/>
                  <w:sz w:val="18"/>
                  <w:szCs w:val="18"/>
                  <w:u w:val="single" w:color="0563C1"/>
                </w:rPr>
                <w:t>-</w:t>
              </w:r>
            </w:hyperlink>
            <w:hyperlink r:id="rId1159">
              <w:r w:rsidR="00894066" w:rsidRPr="00894066">
                <w:rPr>
                  <w:color w:val="0563C1"/>
                  <w:sz w:val="18"/>
                  <w:szCs w:val="18"/>
                  <w:u w:val="single" w:color="0563C1"/>
                </w:rPr>
                <w:t>Comite</w:t>
              </w:r>
            </w:hyperlink>
            <w:hyperlink r:id="rId1160">
              <w:r w:rsidR="00894066" w:rsidRPr="00894066">
                <w:rPr>
                  <w:color w:val="0563C1"/>
                  <w:sz w:val="18"/>
                  <w:szCs w:val="18"/>
                  <w:u w:val="single" w:color="0563C1"/>
                </w:rPr>
                <w:t>-</w:t>
              </w:r>
            </w:hyperlink>
            <w:hyperlink r:id="rId1161">
              <w:r w:rsidR="00894066" w:rsidRPr="00894066">
                <w:rPr>
                  <w:color w:val="0563C1"/>
                  <w:sz w:val="18"/>
                  <w:szCs w:val="18"/>
                  <w:u w:val="single" w:color="0563C1"/>
                </w:rPr>
                <w:t>de</w:t>
              </w:r>
            </w:hyperlink>
            <w:hyperlink r:id="rId1162">
              <w:r w:rsidR="00894066" w:rsidRPr="00894066">
                <w:rPr>
                  <w:color w:val="0563C1"/>
                  <w:sz w:val="18"/>
                  <w:szCs w:val="18"/>
                  <w:u w:val="single" w:color="0563C1"/>
                </w:rPr>
                <w:t>-</w:t>
              </w:r>
            </w:hyperlink>
            <w:hyperlink r:id="rId1163">
              <w:r w:rsidR="00894066" w:rsidRPr="00894066">
                <w:rPr>
                  <w:color w:val="0563C1"/>
                  <w:sz w:val="18"/>
                  <w:szCs w:val="18"/>
                  <w:u w:val="single" w:color="0563C1"/>
                </w:rPr>
                <w:t>Calidad</w:t>
              </w:r>
            </w:hyperlink>
            <w:hyperlink r:id="rId1164">
              <w:r w:rsidR="00894066" w:rsidRPr="00894066">
                <w:rPr>
                  <w:color w:val="0563C1"/>
                  <w:sz w:val="18"/>
                  <w:szCs w:val="18"/>
                  <w:u w:val="single" w:color="0563C1"/>
                </w:rPr>
                <w:t>-</w:t>
              </w:r>
            </w:hyperlink>
            <w:hyperlink r:id="rId1165">
              <w:r w:rsidR="00894066" w:rsidRPr="00894066">
                <w:rPr>
                  <w:color w:val="0563C1"/>
                  <w:sz w:val="18"/>
                  <w:szCs w:val="18"/>
                  <w:u w:val="single" w:color="0563C1"/>
                </w:rPr>
                <w:t>del</w:t>
              </w:r>
            </w:hyperlink>
            <w:hyperlink r:id="rId1166">
              <w:r w:rsidR="00894066" w:rsidRPr="00894066">
                <w:rPr>
                  <w:color w:val="0563C1"/>
                  <w:sz w:val="18"/>
                  <w:szCs w:val="18"/>
                  <w:u w:val="single" w:color="0563C1"/>
                </w:rPr>
                <w:t>-</w:t>
              </w:r>
            </w:hyperlink>
            <w:hyperlink r:id="rId1167">
              <w:r w:rsidR="00894066" w:rsidRPr="00894066">
                <w:rPr>
                  <w:color w:val="0563C1"/>
                  <w:sz w:val="18"/>
                  <w:szCs w:val="18"/>
                  <w:u w:val="single" w:color="0563C1"/>
                </w:rPr>
                <w:t>IAD</w:t>
              </w:r>
            </w:hyperlink>
            <w:hyperlink r:id="rId1168">
              <w:r w:rsidR="00894066" w:rsidRPr="00894066">
                <w:rPr>
                  <w:color w:val="0563C1"/>
                  <w:sz w:val="18"/>
                  <w:szCs w:val="18"/>
                  <w:u w:val="single" w:color="0563C1"/>
                </w:rPr>
                <w:t>-</w:t>
              </w:r>
            </w:hyperlink>
            <w:hyperlink r:id="rId1169">
              <w:r w:rsidR="00894066" w:rsidRPr="00894066">
                <w:rPr>
                  <w:color w:val="0563C1"/>
                  <w:sz w:val="18"/>
                  <w:szCs w:val="18"/>
                  <w:u w:val="single" w:color="0563C1"/>
                </w:rPr>
                <w:t>d</w:t>
              </w:r>
            </w:hyperlink>
            <w:hyperlink r:id="rId1170">
              <w:r w:rsidR="00894066" w:rsidRPr="00894066">
                <w:rPr>
                  <w:color w:val="0563C1"/>
                  <w:sz w:val="18"/>
                  <w:szCs w:val="18"/>
                  <w:u w:val="single" w:color="0563C1"/>
                </w:rPr>
                <w:t>-</w:t>
              </w:r>
            </w:hyperlink>
            <w:hyperlink r:id="rId1171">
              <w:r w:rsidR="00894066" w:rsidRPr="00894066">
                <w:rPr>
                  <w:color w:val="0563C1"/>
                  <w:sz w:val="18"/>
                  <w:szCs w:val="18"/>
                  <w:u w:val="single" w:color="0563C1"/>
                </w:rPr>
                <w:t>f</w:t>
              </w:r>
            </w:hyperlink>
            <w:hyperlink r:id="rId1172">
              <w:r w:rsidR="00894066" w:rsidRPr="00894066">
                <w:rPr>
                  <w:color w:val="0563C1"/>
                  <w:sz w:val="18"/>
                  <w:szCs w:val="18"/>
                  <w:u w:val="single" w:color="0563C1"/>
                </w:rPr>
                <w:t>-</w:t>
              </w:r>
            </w:hyperlink>
            <w:hyperlink r:id="rId1173">
              <w:r w:rsidR="00894066" w:rsidRPr="00894066">
                <w:rPr>
                  <w:color w:val="0563C1"/>
                  <w:sz w:val="18"/>
                  <w:szCs w:val="18"/>
                  <w:u w:val="single" w:color="0563C1"/>
                </w:rPr>
                <w:t>27</w:t>
              </w:r>
            </w:hyperlink>
            <w:hyperlink r:id="rId1174">
              <w:r w:rsidR="00894066" w:rsidRPr="00894066">
                <w:rPr>
                  <w:color w:val="0563C1"/>
                  <w:sz w:val="18"/>
                  <w:szCs w:val="18"/>
                  <w:u w:val="single" w:color="0563C1"/>
                </w:rPr>
                <w:t>-</w:t>
              </w:r>
            </w:hyperlink>
            <w:hyperlink r:id="rId1175">
              <w:r w:rsidR="00894066" w:rsidRPr="00894066">
                <w:rPr>
                  <w:color w:val="0563C1"/>
                  <w:sz w:val="18"/>
                  <w:szCs w:val="18"/>
                  <w:u w:val="single" w:color="0563C1"/>
                </w:rPr>
                <w:t>de</w:t>
              </w:r>
            </w:hyperlink>
            <w:hyperlink r:id="rId1176">
              <w:r w:rsidR="00894066" w:rsidRPr="00894066">
                <w:rPr>
                  <w:color w:val="0563C1"/>
                  <w:sz w:val="18"/>
                  <w:szCs w:val="18"/>
                  <w:u w:val="single" w:color="0563C1"/>
                </w:rPr>
                <w:t>-</w:t>
              </w:r>
            </w:hyperlink>
            <w:hyperlink r:id="rId1177">
              <w:r w:rsidR="00894066" w:rsidRPr="00894066">
                <w:rPr>
                  <w:color w:val="0563C1"/>
                  <w:sz w:val="18"/>
                  <w:szCs w:val="18"/>
                  <w:u w:val="single" w:color="0563C1"/>
                </w:rPr>
                <w:t>septiembre</w:t>
              </w:r>
            </w:hyperlink>
            <w:hyperlink r:id="rId1178"/>
            <w:hyperlink r:id="rId1179">
              <w:r w:rsidR="00894066" w:rsidRPr="00894066">
                <w:rPr>
                  <w:color w:val="0563C1"/>
                  <w:sz w:val="18"/>
                  <w:szCs w:val="18"/>
                  <w:u w:val="single" w:color="0563C1"/>
                </w:rPr>
                <w:t>de</w:t>
              </w:r>
            </w:hyperlink>
            <w:hyperlink r:id="rId1180">
              <w:r w:rsidR="00894066" w:rsidRPr="00894066">
                <w:rPr>
                  <w:color w:val="0563C1"/>
                  <w:sz w:val="18"/>
                  <w:szCs w:val="18"/>
                  <w:u w:val="single" w:color="0563C1"/>
                </w:rPr>
                <w:t>-</w:t>
              </w:r>
            </w:hyperlink>
            <w:hyperlink r:id="rId1181">
              <w:r w:rsidR="00894066" w:rsidRPr="00894066">
                <w:rPr>
                  <w:color w:val="0563C1"/>
                  <w:sz w:val="18"/>
                  <w:szCs w:val="18"/>
                  <w:u w:val="single" w:color="0563C1"/>
                </w:rPr>
                <w:t>2017</w:t>
              </w:r>
            </w:hyperlink>
            <w:hyperlink r:id="rId1182">
              <w:r w:rsidR="00894066" w:rsidRPr="00894066">
                <w:rPr>
                  <w:color w:val="0563C1"/>
                  <w:sz w:val="18"/>
                  <w:szCs w:val="18"/>
                  <w:u w:val="single" w:color="0563C1"/>
                </w:rPr>
                <w:t>-</w:t>
              </w:r>
            </w:hyperlink>
            <w:hyperlink r:id="rId1183">
              <w:r w:rsidR="00894066" w:rsidRPr="00894066">
                <w:rPr>
                  <w:color w:val="0563C1"/>
                  <w:sz w:val="18"/>
                  <w:szCs w:val="18"/>
                  <w:u w:val="single" w:color="0563C1"/>
                </w:rPr>
                <w:t>conforme</w:t>
              </w:r>
            </w:hyperlink>
            <w:hyperlink r:id="rId1184">
              <w:r w:rsidR="00894066" w:rsidRPr="00894066">
                <w:rPr>
                  <w:color w:val="0563C1"/>
                  <w:sz w:val="18"/>
                  <w:szCs w:val="18"/>
                  <w:u w:val="single" w:color="0563C1"/>
                </w:rPr>
                <w:t>-</w:t>
              </w:r>
            </w:hyperlink>
            <w:hyperlink r:id="rId1185">
              <w:r w:rsidR="00894066" w:rsidRPr="00894066">
                <w:rPr>
                  <w:color w:val="0563C1"/>
                  <w:sz w:val="18"/>
                  <w:szCs w:val="18"/>
                  <w:u w:val="single" w:color="0563C1"/>
                </w:rPr>
                <w:t>a</w:t>
              </w:r>
            </w:hyperlink>
            <w:hyperlink r:id="rId1186">
              <w:r w:rsidR="00894066" w:rsidRPr="00894066">
                <w:rPr>
                  <w:color w:val="0563C1"/>
                  <w:sz w:val="18"/>
                  <w:szCs w:val="18"/>
                  <w:u w:val="single" w:color="0563C1"/>
                </w:rPr>
                <w:t>-</w:t>
              </w:r>
            </w:hyperlink>
            <w:hyperlink r:id="rId1187">
              <w:r w:rsidR="00894066" w:rsidRPr="00894066">
                <w:rPr>
                  <w:color w:val="0563C1"/>
                  <w:sz w:val="18"/>
                  <w:szCs w:val="18"/>
                  <w:u w:val="single" w:color="0563C1"/>
                </w:rPr>
                <w:t>la</w:t>
              </w:r>
            </w:hyperlink>
            <w:hyperlink r:id="rId1188">
              <w:r w:rsidR="00894066" w:rsidRPr="00894066">
                <w:rPr>
                  <w:color w:val="0563C1"/>
                  <w:sz w:val="18"/>
                  <w:szCs w:val="18"/>
                  <w:u w:val="single" w:color="0563C1"/>
                </w:rPr>
                <w:t>-</w:t>
              </w:r>
            </w:hyperlink>
            <w:hyperlink r:id="rId1189">
              <w:r w:rsidR="00894066" w:rsidRPr="00894066">
                <w:rPr>
                  <w:color w:val="0563C1"/>
                  <w:sz w:val="18"/>
                  <w:szCs w:val="18"/>
                  <w:u w:val="single" w:color="0563C1"/>
                </w:rPr>
                <w:t>Res.</w:t>
              </w:r>
            </w:hyperlink>
            <w:hyperlink r:id="rId1190">
              <w:r w:rsidR="00894066" w:rsidRPr="00894066">
                <w:rPr>
                  <w:color w:val="0563C1"/>
                  <w:sz w:val="18"/>
                  <w:szCs w:val="18"/>
                  <w:u w:val="single" w:color="0563C1"/>
                </w:rPr>
                <w:t>-</w:t>
              </w:r>
            </w:hyperlink>
            <w:hyperlink r:id="rId1191">
              <w:r w:rsidR="00894066" w:rsidRPr="00894066">
                <w:rPr>
                  <w:color w:val="0563C1"/>
                  <w:sz w:val="18"/>
                  <w:szCs w:val="18"/>
                  <w:u w:val="single" w:color="0563C1"/>
                </w:rPr>
                <w:t>no.081</w:t>
              </w:r>
            </w:hyperlink>
            <w:hyperlink r:id="rId1192">
              <w:r w:rsidR="00894066" w:rsidRPr="00894066">
                <w:rPr>
                  <w:color w:val="0563C1"/>
                  <w:sz w:val="18"/>
                  <w:szCs w:val="18"/>
                  <w:u w:val="single" w:color="0563C1"/>
                </w:rPr>
                <w:t>-</w:t>
              </w:r>
            </w:hyperlink>
            <w:hyperlink r:id="rId1193">
              <w:r w:rsidR="00894066" w:rsidRPr="00894066">
                <w:rPr>
                  <w:color w:val="0563C1"/>
                  <w:sz w:val="18"/>
                  <w:szCs w:val="18"/>
                  <w:u w:val="single" w:color="0563C1"/>
                </w:rPr>
                <w:t>2022</w:t>
              </w:r>
            </w:hyperlink>
            <w:hyperlink r:id="rId1194">
              <w:r w:rsidR="00894066" w:rsidRPr="00894066">
                <w:rPr>
                  <w:color w:val="0563C1"/>
                  <w:sz w:val="18"/>
                  <w:szCs w:val="18"/>
                  <w:u w:val="single" w:color="0563C1"/>
                </w:rPr>
                <w:t>-</w:t>
              </w:r>
            </w:hyperlink>
            <w:hyperlink r:id="rId1195">
              <w:r w:rsidR="00894066" w:rsidRPr="00894066">
                <w:rPr>
                  <w:color w:val="0563C1"/>
                  <w:sz w:val="18"/>
                  <w:szCs w:val="18"/>
                  <w:u w:val="single" w:color="0563C1"/>
                </w:rPr>
                <w:t>Que</w:t>
              </w:r>
            </w:hyperlink>
            <w:hyperlink r:id="rId1196">
              <w:r w:rsidR="00894066" w:rsidRPr="00894066">
                <w:rPr>
                  <w:color w:val="0563C1"/>
                  <w:sz w:val="18"/>
                  <w:szCs w:val="18"/>
                  <w:u w:val="single" w:color="0563C1"/>
                </w:rPr>
                <w:t>-</w:t>
              </w:r>
            </w:hyperlink>
            <w:hyperlink r:id="rId1197">
              <w:r w:rsidR="00894066" w:rsidRPr="00894066">
                <w:rPr>
                  <w:color w:val="0563C1"/>
                  <w:sz w:val="18"/>
                  <w:szCs w:val="18"/>
                  <w:u w:val="single" w:color="0563C1"/>
                </w:rPr>
                <w:t>establece</w:t>
              </w:r>
            </w:hyperlink>
            <w:hyperlink r:id="rId1198">
              <w:r w:rsidR="00894066" w:rsidRPr="00894066">
                <w:rPr>
                  <w:color w:val="0563C1"/>
                  <w:sz w:val="18"/>
                  <w:szCs w:val="18"/>
                  <w:u w:val="single" w:color="0563C1"/>
                </w:rPr>
                <w:t>-</w:t>
              </w:r>
            </w:hyperlink>
            <w:hyperlink r:id="rId1199">
              <w:r w:rsidR="00894066" w:rsidRPr="00894066">
                <w:rPr>
                  <w:color w:val="0563C1"/>
                  <w:sz w:val="18"/>
                  <w:szCs w:val="18"/>
                  <w:u w:val="single" w:color="0563C1"/>
                </w:rPr>
                <w:t>los</w:t>
              </w:r>
            </w:hyperlink>
            <w:hyperlink r:id="rId1200"/>
            <w:hyperlink r:id="rId1201">
              <w:r w:rsidR="00894066" w:rsidRPr="00894066">
                <w:rPr>
                  <w:color w:val="0563C1"/>
                  <w:sz w:val="18"/>
                  <w:szCs w:val="18"/>
                  <w:u w:val="single" w:color="0563C1"/>
                </w:rPr>
                <w:t>lineamientos</w:t>
              </w:r>
            </w:hyperlink>
            <w:hyperlink r:id="rId1202">
              <w:r w:rsidR="00894066" w:rsidRPr="00894066">
                <w:rPr>
                  <w:color w:val="0563C1"/>
                  <w:sz w:val="18"/>
                  <w:szCs w:val="18"/>
                  <w:u w:val="single" w:color="0563C1"/>
                </w:rPr>
                <w:t>-</w:t>
              </w:r>
            </w:hyperlink>
            <w:hyperlink r:id="rId1203">
              <w:r w:rsidR="00894066" w:rsidRPr="00894066">
                <w:rPr>
                  <w:color w:val="0563C1"/>
                  <w:sz w:val="18"/>
                  <w:szCs w:val="18"/>
                  <w:u w:val="single" w:color="0563C1"/>
                </w:rPr>
                <w:t>para</w:t>
              </w:r>
            </w:hyperlink>
            <w:hyperlink r:id="rId1204">
              <w:r w:rsidR="00894066" w:rsidRPr="00894066">
                <w:rPr>
                  <w:color w:val="0563C1"/>
                  <w:sz w:val="18"/>
                  <w:szCs w:val="18"/>
                  <w:u w:val="single" w:color="0563C1"/>
                </w:rPr>
                <w:t>-</w:t>
              </w:r>
            </w:hyperlink>
            <w:hyperlink r:id="rId1205">
              <w:r w:rsidR="00894066" w:rsidRPr="00894066">
                <w:rPr>
                  <w:color w:val="0563C1"/>
                  <w:sz w:val="18"/>
                  <w:szCs w:val="18"/>
                  <w:u w:val="single" w:color="0563C1"/>
                </w:rPr>
                <w:t>.pd</w:t>
              </w:r>
            </w:hyperlink>
            <w:hyperlink r:id="rId1206">
              <w:r w:rsidR="00894066" w:rsidRPr="00894066">
                <w:rPr>
                  <w:color w:val="0563C1"/>
                  <w:sz w:val="18"/>
                  <w:szCs w:val="18"/>
                  <w:u w:val="single" w:color="0563C1"/>
                </w:rPr>
                <w:t>fqu</w:t>
              </w:r>
            </w:hyperlink>
            <w:hyperlink r:id="rId1207">
              <w:r w:rsidR="00894066" w:rsidRPr="00894066">
                <w:rPr>
                  <w:color w:val="0563C1"/>
                  <w:sz w:val="18"/>
                  <w:szCs w:val="18"/>
                  <w:u w:val="single" w:color="0563C1"/>
                </w:rPr>
                <w:t>e</w:t>
              </w:r>
            </w:hyperlink>
            <w:hyperlink r:id="rId1208">
              <w:r w:rsidR="00894066" w:rsidRPr="00894066">
                <w:rPr>
                  <w:color w:val="0563C1"/>
                  <w:sz w:val="18"/>
                  <w:szCs w:val="18"/>
                  <w:u w:val="single" w:color="0563C1"/>
                </w:rPr>
                <w:t>-</w:t>
              </w:r>
            </w:hyperlink>
            <w:hyperlink r:id="rId1209">
              <w:r w:rsidR="00894066" w:rsidRPr="00894066">
                <w:rPr>
                  <w:color w:val="0563C1"/>
                  <w:sz w:val="18"/>
                  <w:szCs w:val="18"/>
                  <w:u w:val="single" w:color="0563C1"/>
                </w:rPr>
                <w:t>cre</w:t>
              </w:r>
            </w:hyperlink>
            <w:hyperlink r:id="rId1210">
              <w:r w:rsidR="00894066" w:rsidRPr="00894066">
                <w:rPr>
                  <w:color w:val="0563C1"/>
                  <w:sz w:val="18"/>
                  <w:szCs w:val="18"/>
                  <w:u w:val="single" w:color="0563C1"/>
                </w:rPr>
                <w:t>a</w:t>
              </w:r>
            </w:hyperlink>
            <w:hyperlink r:id="rId1211">
              <w:r w:rsidR="00894066" w:rsidRPr="00894066">
                <w:rPr>
                  <w:color w:val="0563C1"/>
                  <w:sz w:val="18"/>
                  <w:szCs w:val="18"/>
                  <w:u w:val="single" w:color="0563C1"/>
                </w:rPr>
                <w:t>-</w:t>
              </w:r>
            </w:hyperlink>
            <w:hyperlink r:id="rId1212">
              <w:r w:rsidR="00894066" w:rsidRPr="00894066">
                <w:rPr>
                  <w:color w:val="0563C1"/>
                  <w:sz w:val="18"/>
                  <w:szCs w:val="18"/>
                  <w:u w:val="single" w:color="0563C1"/>
                </w:rPr>
                <w:t>e</w:t>
              </w:r>
            </w:hyperlink>
            <w:hyperlink r:id="rId1213">
              <w:r w:rsidR="00894066" w:rsidRPr="00894066">
                <w:rPr>
                  <w:color w:val="0563C1"/>
                  <w:sz w:val="18"/>
                  <w:szCs w:val="18"/>
                  <w:u w:val="single" w:color="0563C1"/>
                </w:rPr>
                <w:t>l</w:t>
              </w:r>
            </w:hyperlink>
            <w:hyperlink r:id="rId1214">
              <w:r w:rsidR="00894066" w:rsidRPr="00894066">
                <w:rPr>
                  <w:color w:val="0563C1"/>
                  <w:sz w:val="18"/>
                  <w:szCs w:val="18"/>
                  <w:u w:val="single" w:color="0563C1"/>
                </w:rPr>
                <w:t>-</w:t>
              </w:r>
            </w:hyperlink>
            <w:hyperlink r:id="rId1215">
              <w:r w:rsidR="00894066" w:rsidRPr="00894066">
                <w:rPr>
                  <w:color w:val="0563C1"/>
                  <w:sz w:val="18"/>
                  <w:szCs w:val="18"/>
                  <w:u w:val="single" w:color="0563C1"/>
                </w:rPr>
                <w:t>Comit</w:t>
              </w:r>
            </w:hyperlink>
            <w:hyperlink r:id="rId1216">
              <w:r w:rsidR="00894066" w:rsidRPr="00894066">
                <w:rPr>
                  <w:color w:val="0563C1"/>
                  <w:sz w:val="18"/>
                  <w:szCs w:val="18"/>
                  <w:u w:val="single" w:color="0563C1"/>
                </w:rPr>
                <w:t>e</w:t>
              </w:r>
            </w:hyperlink>
            <w:hyperlink r:id="rId1217">
              <w:r w:rsidR="00894066" w:rsidRPr="00894066">
                <w:rPr>
                  <w:color w:val="0563C1"/>
                  <w:sz w:val="18"/>
                  <w:szCs w:val="18"/>
                  <w:u w:val="single" w:color="0563C1"/>
                </w:rPr>
                <w:t>-</w:t>
              </w:r>
            </w:hyperlink>
            <w:hyperlink r:id="rId1218">
              <w:r w:rsidR="00894066" w:rsidRPr="00894066">
                <w:rPr>
                  <w:color w:val="0563C1"/>
                  <w:sz w:val="18"/>
                  <w:szCs w:val="18"/>
                  <w:u w:val="single" w:color="0563C1"/>
                </w:rPr>
                <w:t>d</w:t>
              </w:r>
            </w:hyperlink>
            <w:hyperlink r:id="rId1219">
              <w:r w:rsidR="00894066" w:rsidRPr="00894066">
                <w:rPr>
                  <w:color w:val="0563C1"/>
                  <w:sz w:val="18"/>
                  <w:szCs w:val="18"/>
                  <w:u w:val="single" w:color="0563C1"/>
                </w:rPr>
                <w:t>e</w:t>
              </w:r>
            </w:hyperlink>
            <w:hyperlink r:id="rId1220">
              <w:r w:rsidR="00894066" w:rsidRPr="00894066">
                <w:rPr>
                  <w:color w:val="0563C1"/>
                  <w:sz w:val="18"/>
                  <w:szCs w:val="18"/>
                  <w:u w:val="single" w:color="0563C1"/>
                </w:rPr>
                <w:t>-</w:t>
              </w:r>
            </w:hyperlink>
            <w:hyperlink r:id="rId1221">
              <w:r w:rsidR="00894066" w:rsidRPr="00894066">
                <w:rPr>
                  <w:color w:val="0563C1"/>
                  <w:sz w:val="18"/>
                  <w:szCs w:val="18"/>
                  <w:u w:val="single" w:color="0563C1"/>
                </w:rPr>
                <w:t>Calida</w:t>
              </w:r>
            </w:hyperlink>
            <w:hyperlink r:id="rId1222">
              <w:r w:rsidR="00894066" w:rsidRPr="00894066">
                <w:rPr>
                  <w:color w:val="0563C1"/>
                  <w:sz w:val="18"/>
                  <w:szCs w:val="18"/>
                  <w:u w:val="single" w:color="0563C1"/>
                </w:rPr>
                <w:t>d</w:t>
              </w:r>
            </w:hyperlink>
            <w:hyperlink r:id="rId1223">
              <w:r w:rsidR="00894066" w:rsidRPr="00894066">
                <w:rPr>
                  <w:color w:val="0563C1"/>
                  <w:sz w:val="18"/>
                  <w:szCs w:val="18"/>
                  <w:u w:val="single" w:color="0563C1"/>
                </w:rPr>
                <w:t>-</w:t>
              </w:r>
            </w:hyperlink>
            <w:hyperlink r:id="rId1224">
              <w:r w:rsidR="00894066" w:rsidRPr="00894066">
                <w:rPr>
                  <w:color w:val="0563C1"/>
                  <w:sz w:val="18"/>
                  <w:szCs w:val="18"/>
                  <w:u w:val="single" w:color="0563C1"/>
                </w:rPr>
                <w:t>de</w:t>
              </w:r>
            </w:hyperlink>
            <w:hyperlink r:id="rId1225">
              <w:r w:rsidR="00894066" w:rsidRPr="00894066">
                <w:rPr>
                  <w:color w:val="0563C1"/>
                  <w:sz w:val="18"/>
                  <w:szCs w:val="18"/>
                  <w:u w:val="single" w:color="0563C1"/>
                </w:rPr>
                <w:t>l</w:t>
              </w:r>
            </w:hyperlink>
            <w:hyperlink r:id="rId1226">
              <w:r w:rsidR="00894066" w:rsidRPr="00894066">
                <w:rPr>
                  <w:color w:val="0563C1"/>
                  <w:sz w:val="18"/>
                  <w:szCs w:val="18"/>
                  <w:u w:val="single" w:color="0563C1"/>
                </w:rPr>
                <w:t>-</w:t>
              </w:r>
            </w:hyperlink>
            <w:hyperlink r:id="rId1227">
              <w:r w:rsidR="00894066" w:rsidRPr="00894066">
                <w:rPr>
                  <w:color w:val="0563C1"/>
                  <w:sz w:val="18"/>
                  <w:szCs w:val="18"/>
                  <w:u w:val="single" w:color="0563C1"/>
                </w:rPr>
                <w:t>IA</w:t>
              </w:r>
            </w:hyperlink>
            <w:hyperlink r:id="rId1228">
              <w:r w:rsidR="00894066" w:rsidRPr="00894066">
                <w:rPr>
                  <w:color w:val="0563C1"/>
                  <w:sz w:val="18"/>
                  <w:szCs w:val="18"/>
                  <w:u w:val="single" w:color="0563C1"/>
                </w:rPr>
                <w:t>D</w:t>
              </w:r>
            </w:hyperlink>
            <w:hyperlink r:id="rId1229">
              <w:r w:rsidR="00894066" w:rsidRPr="00894066">
                <w:rPr>
                  <w:color w:val="0563C1"/>
                  <w:sz w:val="18"/>
                  <w:szCs w:val="18"/>
                  <w:u w:val="single" w:color="0563C1"/>
                </w:rPr>
                <w:t>-</w:t>
              </w:r>
            </w:hyperlink>
            <w:hyperlink r:id="rId1230">
              <w:r w:rsidR="00894066" w:rsidRPr="00894066">
                <w:rPr>
                  <w:color w:val="0563C1"/>
                  <w:sz w:val="18"/>
                  <w:szCs w:val="18"/>
                  <w:u w:val="single" w:color="0563C1"/>
                </w:rPr>
                <w:t>d</w:t>
              </w:r>
            </w:hyperlink>
            <w:hyperlink r:id="rId1231">
              <w:r w:rsidR="00894066" w:rsidRPr="00894066">
                <w:rPr>
                  <w:color w:val="0563C1"/>
                  <w:sz w:val="18"/>
                  <w:szCs w:val="18"/>
                  <w:u w:val="single" w:color="0563C1"/>
                </w:rPr>
                <w:t>-</w:t>
              </w:r>
            </w:hyperlink>
            <w:hyperlink r:id="rId1232">
              <w:r w:rsidR="00894066" w:rsidRPr="00894066">
                <w:rPr>
                  <w:color w:val="0563C1"/>
                  <w:sz w:val="18"/>
                  <w:szCs w:val="18"/>
                  <w:u w:val="single" w:color="0563C1"/>
                </w:rPr>
                <w:t>f</w:t>
              </w:r>
            </w:hyperlink>
            <w:hyperlink r:id="rId1233">
              <w:r w:rsidR="00894066" w:rsidRPr="00894066">
                <w:rPr>
                  <w:color w:val="0563C1"/>
                  <w:sz w:val="18"/>
                  <w:szCs w:val="18"/>
                  <w:u w:val="single" w:color="0563C1"/>
                </w:rPr>
                <w:t>-</w:t>
              </w:r>
            </w:hyperlink>
            <w:hyperlink r:id="rId1234">
              <w:r w:rsidR="00894066" w:rsidRPr="00894066">
                <w:rPr>
                  <w:color w:val="0563C1"/>
                  <w:sz w:val="18"/>
                  <w:szCs w:val="18"/>
                  <w:u w:val="single" w:color="0563C1"/>
                </w:rPr>
                <w:t>2</w:t>
              </w:r>
            </w:hyperlink>
            <w:hyperlink r:id="rId1235">
              <w:r w:rsidR="00894066" w:rsidRPr="00894066">
                <w:rPr>
                  <w:color w:val="0563C1"/>
                  <w:sz w:val="18"/>
                  <w:szCs w:val="18"/>
                  <w:u w:val="single" w:color="0563C1"/>
                </w:rPr>
                <w:t>7</w:t>
              </w:r>
            </w:hyperlink>
            <w:hyperlink r:id="rId1236"/>
            <w:hyperlink r:id="rId1237">
              <w:r w:rsidR="00894066" w:rsidRPr="00894066">
                <w:rPr>
                  <w:color w:val="0563C1"/>
                  <w:sz w:val="18"/>
                  <w:szCs w:val="18"/>
                  <w:u w:val="single" w:color="0563C1"/>
                </w:rPr>
                <w:t>d</w:t>
              </w:r>
            </w:hyperlink>
            <w:hyperlink r:id="rId1238">
              <w:r w:rsidR="00894066" w:rsidRPr="00894066">
                <w:rPr>
                  <w:color w:val="0563C1"/>
                  <w:sz w:val="18"/>
                  <w:szCs w:val="18"/>
                  <w:u w:val="single" w:color="0563C1"/>
                </w:rPr>
                <w:t>e</w:t>
              </w:r>
            </w:hyperlink>
            <w:hyperlink r:id="rId1239">
              <w:r w:rsidR="00894066" w:rsidRPr="00894066">
                <w:rPr>
                  <w:color w:val="0563C1"/>
                  <w:sz w:val="18"/>
                  <w:szCs w:val="18"/>
                  <w:u w:val="single" w:color="0563C1"/>
                </w:rPr>
                <w:t>-</w:t>
              </w:r>
            </w:hyperlink>
            <w:hyperlink r:id="rId1240">
              <w:r w:rsidR="00894066" w:rsidRPr="00894066">
                <w:rPr>
                  <w:color w:val="0563C1"/>
                  <w:sz w:val="18"/>
                  <w:szCs w:val="18"/>
                  <w:u w:val="single" w:color="0563C1"/>
                </w:rPr>
                <w:t>septiembr</w:t>
              </w:r>
            </w:hyperlink>
            <w:hyperlink r:id="rId1241">
              <w:r w:rsidR="00894066" w:rsidRPr="00894066">
                <w:rPr>
                  <w:color w:val="0563C1"/>
                  <w:sz w:val="18"/>
                  <w:szCs w:val="18"/>
                  <w:u w:val="single" w:color="0563C1"/>
                </w:rPr>
                <w:t>e</w:t>
              </w:r>
            </w:hyperlink>
            <w:hyperlink r:id="rId1242">
              <w:r w:rsidR="00894066" w:rsidRPr="00894066">
                <w:rPr>
                  <w:color w:val="0563C1"/>
                  <w:sz w:val="18"/>
                  <w:szCs w:val="18"/>
                  <w:u w:val="single" w:color="0563C1"/>
                </w:rPr>
                <w:t>-</w:t>
              </w:r>
            </w:hyperlink>
            <w:hyperlink r:id="rId1243">
              <w:r w:rsidR="00894066" w:rsidRPr="00894066">
                <w:rPr>
                  <w:color w:val="0563C1"/>
                  <w:sz w:val="18"/>
                  <w:szCs w:val="18"/>
                  <w:u w:val="single" w:color="0563C1"/>
                </w:rPr>
                <w:t>d</w:t>
              </w:r>
            </w:hyperlink>
            <w:hyperlink r:id="rId1244">
              <w:r w:rsidR="00894066" w:rsidRPr="00894066">
                <w:rPr>
                  <w:color w:val="0563C1"/>
                  <w:sz w:val="18"/>
                  <w:szCs w:val="18"/>
                  <w:u w:val="single" w:color="0563C1"/>
                </w:rPr>
                <w:t>ehttp://iad.gob.do/wp</w:t>
              </w:r>
            </w:hyperlink>
            <w:hyperlink r:id="rId1245"/>
            <w:hyperlink r:id="rId1246">
              <w:r w:rsidR="00894066" w:rsidRPr="00894066">
                <w:rPr>
                  <w:color w:val="0563C1"/>
                  <w:sz w:val="18"/>
                  <w:szCs w:val="18"/>
                  <w:u w:val="single" w:color="0563C1"/>
                </w:rPr>
                <w:t>content/uploads/2022/07/Resolucion</w:t>
              </w:r>
            </w:hyperlink>
            <w:hyperlink r:id="rId1247">
              <w:r w:rsidR="00894066" w:rsidRPr="00894066">
                <w:rPr>
                  <w:color w:val="0563C1"/>
                  <w:sz w:val="18"/>
                  <w:szCs w:val="18"/>
                  <w:u w:val="single" w:color="0563C1"/>
                </w:rPr>
                <w:t>-</w:t>
              </w:r>
            </w:hyperlink>
            <w:hyperlink r:id="rId1248">
              <w:r w:rsidR="00894066" w:rsidRPr="00894066">
                <w:rPr>
                  <w:color w:val="0563C1"/>
                  <w:sz w:val="18"/>
                  <w:szCs w:val="18"/>
                  <w:u w:val="single" w:color="0563C1"/>
                </w:rPr>
                <w:t>no.8</w:t>
              </w:r>
            </w:hyperlink>
            <w:hyperlink r:id="rId1249">
              <w:r w:rsidR="00894066" w:rsidRPr="00894066">
                <w:rPr>
                  <w:color w:val="0563C1"/>
                  <w:sz w:val="18"/>
                  <w:szCs w:val="18"/>
                  <w:u w:val="single" w:color="0563C1"/>
                </w:rPr>
                <w:t>-</w:t>
              </w:r>
            </w:hyperlink>
            <w:hyperlink r:id="rId1250">
              <w:r w:rsidR="00894066" w:rsidRPr="00894066">
                <w:rPr>
                  <w:color w:val="0563C1"/>
                  <w:sz w:val="18"/>
                  <w:szCs w:val="18"/>
                  <w:u w:val="single" w:color="0563C1"/>
                </w:rPr>
                <w:t>que</w:t>
              </w:r>
            </w:hyperlink>
            <w:hyperlink r:id="rId1251">
              <w:r w:rsidR="00894066" w:rsidRPr="00894066">
                <w:rPr>
                  <w:color w:val="0563C1"/>
                  <w:sz w:val="18"/>
                  <w:szCs w:val="18"/>
                  <w:u w:val="single" w:color="0563C1"/>
                </w:rPr>
                <w:t>-</w:t>
              </w:r>
            </w:hyperlink>
            <w:hyperlink r:id="rId1252">
              <w:r w:rsidR="00894066" w:rsidRPr="00894066">
                <w:rPr>
                  <w:color w:val="0563C1"/>
                  <w:sz w:val="18"/>
                  <w:szCs w:val="18"/>
                  <w:u w:val="single" w:color="0563C1"/>
                </w:rPr>
                <w:t>crea</w:t>
              </w:r>
            </w:hyperlink>
            <w:hyperlink r:id="rId1253">
              <w:r w:rsidR="00894066" w:rsidRPr="00894066">
                <w:rPr>
                  <w:color w:val="0563C1"/>
                  <w:sz w:val="18"/>
                  <w:szCs w:val="18"/>
                  <w:u w:val="single" w:color="0563C1"/>
                </w:rPr>
                <w:t>-</w:t>
              </w:r>
            </w:hyperlink>
            <w:hyperlink r:id="rId1254">
              <w:r w:rsidR="00894066" w:rsidRPr="00894066">
                <w:rPr>
                  <w:color w:val="0563C1"/>
                  <w:sz w:val="18"/>
                  <w:szCs w:val="18"/>
                  <w:u w:val="single" w:color="0563C1"/>
                </w:rPr>
                <w:t>el</w:t>
              </w:r>
            </w:hyperlink>
            <w:hyperlink r:id="rId1255">
              <w:r w:rsidR="00894066" w:rsidRPr="00894066">
                <w:rPr>
                  <w:color w:val="0563C1"/>
                  <w:sz w:val="18"/>
                  <w:szCs w:val="18"/>
                  <w:u w:val="single" w:color="0563C1"/>
                </w:rPr>
                <w:t>-</w:t>
              </w:r>
            </w:hyperlink>
            <w:hyperlink r:id="rId1256">
              <w:r w:rsidR="00894066" w:rsidRPr="00894066">
                <w:rPr>
                  <w:color w:val="0563C1"/>
                  <w:sz w:val="18"/>
                  <w:szCs w:val="18"/>
                  <w:u w:val="single" w:color="0563C1"/>
                </w:rPr>
                <w:t>Comite</w:t>
              </w:r>
            </w:hyperlink>
            <w:hyperlink r:id="rId1257">
              <w:r w:rsidR="00894066" w:rsidRPr="00894066">
                <w:rPr>
                  <w:color w:val="0563C1"/>
                  <w:sz w:val="18"/>
                  <w:szCs w:val="18"/>
                  <w:u w:val="single" w:color="0563C1"/>
                </w:rPr>
                <w:t>-</w:t>
              </w:r>
            </w:hyperlink>
            <w:hyperlink r:id="rId1258">
              <w:r w:rsidR="00894066" w:rsidRPr="00894066">
                <w:rPr>
                  <w:color w:val="0563C1"/>
                  <w:sz w:val="18"/>
                  <w:szCs w:val="18"/>
                  <w:u w:val="single" w:color="0563C1"/>
                </w:rPr>
                <w:t>de</w:t>
              </w:r>
            </w:hyperlink>
            <w:hyperlink r:id="rId1259"/>
            <w:hyperlink r:id="rId1260">
              <w:r w:rsidR="00894066" w:rsidRPr="00894066">
                <w:rPr>
                  <w:color w:val="0563C1"/>
                  <w:sz w:val="18"/>
                  <w:szCs w:val="18"/>
                  <w:u w:val="single" w:color="0563C1"/>
                </w:rPr>
                <w:t>Calidad</w:t>
              </w:r>
            </w:hyperlink>
            <w:hyperlink r:id="rId1261">
              <w:r w:rsidR="00894066" w:rsidRPr="00894066">
                <w:rPr>
                  <w:color w:val="0563C1"/>
                  <w:sz w:val="18"/>
                  <w:szCs w:val="18"/>
                  <w:u w:val="single" w:color="0563C1"/>
                </w:rPr>
                <w:t>-</w:t>
              </w:r>
            </w:hyperlink>
            <w:hyperlink r:id="rId1262">
              <w:r w:rsidR="00894066" w:rsidRPr="00894066">
                <w:rPr>
                  <w:color w:val="0563C1"/>
                  <w:sz w:val="18"/>
                  <w:szCs w:val="18"/>
                  <w:u w:val="single" w:color="0563C1"/>
                </w:rPr>
                <w:t>del</w:t>
              </w:r>
            </w:hyperlink>
            <w:hyperlink r:id="rId1263">
              <w:r w:rsidR="00894066" w:rsidRPr="00894066">
                <w:rPr>
                  <w:color w:val="0563C1"/>
                  <w:sz w:val="18"/>
                  <w:szCs w:val="18"/>
                  <w:u w:val="single" w:color="0563C1"/>
                </w:rPr>
                <w:t>-</w:t>
              </w:r>
            </w:hyperlink>
            <w:hyperlink r:id="rId1264">
              <w:r w:rsidR="00894066" w:rsidRPr="00894066">
                <w:rPr>
                  <w:color w:val="0563C1"/>
                  <w:sz w:val="18"/>
                  <w:szCs w:val="18"/>
                  <w:u w:val="single" w:color="0563C1"/>
                </w:rPr>
                <w:t>IAD</w:t>
              </w:r>
            </w:hyperlink>
            <w:hyperlink r:id="rId1265">
              <w:r w:rsidR="00894066" w:rsidRPr="00894066">
                <w:rPr>
                  <w:color w:val="0563C1"/>
                  <w:sz w:val="18"/>
                  <w:szCs w:val="18"/>
                  <w:u w:val="single" w:color="0563C1"/>
                </w:rPr>
                <w:t>-</w:t>
              </w:r>
            </w:hyperlink>
            <w:hyperlink r:id="rId1266">
              <w:r w:rsidR="00894066" w:rsidRPr="00894066">
                <w:rPr>
                  <w:color w:val="0563C1"/>
                  <w:sz w:val="18"/>
                  <w:szCs w:val="18"/>
                  <w:u w:val="single" w:color="0563C1"/>
                </w:rPr>
                <w:t>d</w:t>
              </w:r>
            </w:hyperlink>
            <w:hyperlink r:id="rId1267">
              <w:r w:rsidR="00894066" w:rsidRPr="00894066">
                <w:rPr>
                  <w:color w:val="0563C1"/>
                  <w:sz w:val="18"/>
                  <w:szCs w:val="18"/>
                  <w:u w:val="single" w:color="0563C1"/>
                </w:rPr>
                <w:t>-</w:t>
              </w:r>
            </w:hyperlink>
            <w:hyperlink r:id="rId1268">
              <w:r w:rsidR="00894066" w:rsidRPr="00894066">
                <w:rPr>
                  <w:color w:val="0563C1"/>
                  <w:sz w:val="18"/>
                  <w:szCs w:val="18"/>
                  <w:u w:val="single" w:color="0563C1"/>
                </w:rPr>
                <w:t>f</w:t>
              </w:r>
            </w:hyperlink>
            <w:hyperlink r:id="rId1269">
              <w:r w:rsidR="00894066" w:rsidRPr="00894066">
                <w:rPr>
                  <w:color w:val="0563C1"/>
                  <w:sz w:val="18"/>
                  <w:szCs w:val="18"/>
                  <w:u w:val="single" w:color="0563C1"/>
                </w:rPr>
                <w:t>-</w:t>
              </w:r>
            </w:hyperlink>
            <w:hyperlink r:id="rId1270">
              <w:r w:rsidR="00894066" w:rsidRPr="00894066">
                <w:rPr>
                  <w:color w:val="0563C1"/>
                  <w:sz w:val="18"/>
                  <w:szCs w:val="18"/>
                  <w:u w:val="single" w:color="0563C1"/>
                </w:rPr>
                <w:t>27</w:t>
              </w:r>
            </w:hyperlink>
            <w:hyperlink r:id="rId1271">
              <w:r w:rsidR="00894066" w:rsidRPr="00894066">
                <w:rPr>
                  <w:color w:val="0563C1"/>
                  <w:sz w:val="18"/>
                  <w:szCs w:val="18"/>
                  <w:u w:val="single" w:color="0563C1"/>
                </w:rPr>
                <w:t>-</w:t>
              </w:r>
            </w:hyperlink>
            <w:hyperlink r:id="rId1272">
              <w:r w:rsidR="00894066" w:rsidRPr="00894066">
                <w:rPr>
                  <w:color w:val="0563C1"/>
                  <w:sz w:val="18"/>
                  <w:szCs w:val="18"/>
                  <w:u w:val="single" w:color="0563C1"/>
                </w:rPr>
                <w:t>de</w:t>
              </w:r>
            </w:hyperlink>
            <w:hyperlink r:id="rId1273">
              <w:r w:rsidR="00894066" w:rsidRPr="00894066">
                <w:rPr>
                  <w:color w:val="0563C1"/>
                  <w:sz w:val="18"/>
                  <w:szCs w:val="18"/>
                  <w:u w:val="single" w:color="0563C1"/>
                </w:rPr>
                <w:t>-</w:t>
              </w:r>
            </w:hyperlink>
            <w:hyperlink r:id="rId1274">
              <w:r w:rsidR="00894066" w:rsidRPr="00894066">
                <w:rPr>
                  <w:color w:val="0563C1"/>
                  <w:sz w:val="18"/>
                  <w:szCs w:val="18"/>
                  <w:u w:val="single" w:color="0563C1"/>
                </w:rPr>
                <w:t>septiembre</w:t>
              </w:r>
            </w:hyperlink>
            <w:hyperlink r:id="rId1275">
              <w:r w:rsidR="00894066" w:rsidRPr="00894066">
                <w:rPr>
                  <w:color w:val="0563C1"/>
                  <w:sz w:val="18"/>
                  <w:szCs w:val="18"/>
                  <w:u w:val="single" w:color="0563C1"/>
                </w:rPr>
                <w:t>-</w:t>
              </w:r>
            </w:hyperlink>
            <w:hyperlink r:id="rId1276">
              <w:r w:rsidR="00894066" w:rsidRPr="00894066">
                <w:rPr>
                  <w:color w:val="0563C1"/>
                  <w:sz w:val="18"/>
                  <w:szCs w:val="18"/>
                  <w:u w:val="single" w:color="0563C1"/>
                </w:rPr>
                <w:t>de</w:t>
              </w:r>
            </w:hyperlink>
            <w:hyperlink r:id="rId1277">
              <w:r w:rsidR="00894066" w:rsidRPr="00894066">
                <w:rPr>
                  <w:color w:val="0563C1"/>
                  <w:sz w:val="18"/>
                  <w:szCs w:val="18"/>
                  <w:u w:val="single" w:color="0563C1"/>
                </w:rPr>
                <w:t>-</w:t>
              </w:r>
            </w:hyperlink>
            <w:hyperlink r:id="rId1278">
              <w:r w:rsidR="00894066" w:rsidRPr="00894066">
                <w:rPr>
                  <w:color w:val="0563C1"/>
                  <w:sz w:val="18"/>
                  <w:szCs w:val="18"/>
                  <w:u w:val="single" w:color="0563C1"/>
                </w:rPr>
                <w:t>2017</w:t>
              </w:r>
            </w:hyperlink>
            <w:hyperlink r:id="rId1279">
              <w:r w:rsidR="00894066" w:rsidRPr="00894066">
                <w:rPr>
                  <w:color w:val="0563C1"/>
                  <w:sz w:val="18"/>
                  <w:szCs w:val="18"/>
                  <w:u w:val="single" w:color="0563C1"/>
                </w:rPr>
                <w:t>-</w:t>
              </w:r>
            </w:hyperlink>
            <w:hyperlink r:id="rId1280">
              <w:r w:rsidR="00894066" w:rsidRPr="00894066">
                <w:rPr>
                  <w:color w:val="0563C1"/>
                  <w:sz w:val="18"/>
                  <w:szCs w:val="18"/>
                  <w:u w:val="single" w:color="0563C1"/>
                </w:rPr>
                <w:t>conforme</w:t>
              </w:r>
            </w:hyperlink>
            <w:hyperlink r:id="rId1281">
              <w:r w:rsidR="00894066" w:rsidRPr="00894066">
                <w:rPr>
                  <w:color w:val="0563C1"/>
                  <w:sz w:val="18"/>
                  <w:szCs w:val="18"/>
                  <w:u w:val="single" w:color="0563C1"/>
                </w:rPr>
                <w:t>-</w:t>
              </w:r>
            </w:hyperlink>
            <w:hyperlink r:id="rId1282">
              <w:r w:rsidR="00894066" w:rsidRPr="00894066">
                <w:rPr>
                  <w:color w:val="0563C1"/>
                  <w:sz w:val="18"/>
                  <w:szCs w:val="18"/>
                  <w:u w:val="single" w:color="0563C1"/>
                </w:rPr>
                <w:t>a</w:t>
              </w:r>
            </w:hyperlink>
            <w:hyperlink r:id="rId1283">
              <w:r w:rsidR="00894066" w:rsidRPr="00894066">
                <w:rPr>
                  <w:color w:val="0563C1"/>
                  <w:sz w:val="18"/>
                  <w:szCs w:val="18"/>
                  <w:u w:val="single" w:color="0563C1"/>
                </w:rPr>
                <w:t>-</w:t>
              </w:r>
            </w:hyperlink>
            <w:hyperlink r:id="rId1284">
              <w:r w:rsidR="00894066" w:rsidRPr="00894066">
                <w:rPr>
                  <w:color w:val="0563C1"/>
                  <w:sz w:val="18"/>
                  <w:szCs w:val="18"/>
                  <w:u w:val="single" w:color="0563C1"/>
                </w:rPr>
                <w:t>la</w:t>
              </w:r>
            </w:hyperlink>
            <w:hyperlink r:id="rId1285">
              <w:r w:rsidR="00894066" w:rsidRPr="00894066">
                <w:rPr>
                  <w:color w:val="0563C1"/>
                  <w:sz w:val="18"/>
                  <w:szCs w:val="18"/>
                  <w:u w:val="single" w:color="0563C1"/>
                </w:rPr>
                <w:t>-</w:t>
              </w:r>
            </w:hyperlink>
            <w:hyperlink r:id="rId1286">
              <w:r w:rsidR="00894066" w:rsidRPr="00894066">
                <w:rPr>
                  <w:color w:val="0563C1"/>
                  <w:sz w:val="18"/>
                  <w:szCs w:val="18"/>
                  <w:u w:val="single" w:color="0563C1"/>
                </w:rPr>
                <w:t>Res.</w:t>
              </w:r>
            </w:hyperlink>
            <w:hyperlink r:id="rId1287"/>
            <w:hyperlink r:id="rId1288">
              <w:r w:rsidR="00894066" w:rsidRPr="00894066">
                <w:rPr>
                  <w:color w:val="0563C1"/>
                  <w:sz w:val="18"/>
                  <w:szCs w:val="18"/>
                  <w:u w:val="single" w:color="0563C1"/>
                </w:rPr>
                <w:t>no.081</w:t>
              </w:r>
            </w:hyperlink>
            <w:hyperlink r:id="rId1289">
              <w:r w:rsidR="00894066" w:rsidRPr="00894066">
                <w:rPr>
                  <w:color w:val="0563C1"/>
                  <w:sz w:val="18"/>
                  <w:szCs w:val="18"/>
                  <w:u w:val="single" w:color="0563C1"/>
                </w:rPr>
                <w:t>-</w:t>
              </w:r>
            </w:hyperlink>
            <w:hyperlink r:id="rId1290">
              <w:r w:rsidR="00894066" w:rsidRPr="00894066">
                <w:rPr>
                  <w:color w:val="0563C1"/>
                  <w:sz w:val="18"/>
                  <w:szCs w:val="18"/>
                  <w:u w:val="single" w:color="0563C1"/>
                </w:rPr>
                <w:t>2022</w:t>
              </w:r>
            </w:hyperlink>
            <w:hyperlink r:id="rId1291">
              <w:r w:rsidR="00894066" w:rsidRPr="00894066">
                <w:rPr>
                  <w:color w:val="0563C1"/>
                  <w:sz w:val="18"/>
                  <w:szCs w:val="18"/>
                  <w:u w:val="single" w:color="0563C1"/>
                </w:rPr>
                <w:t>-</w:t>
              </w:r>
            </w:hyperlink>
            <w:hyperlink r:id="rId1292">
              <w:r w:rsidR="00894066" w:rsidRPr="00894066">
                <w:rPr>
                  <w:color w:val="0563C1"/>
                  <w:sz w:val="18"/>
                  <w:szCs w:val="18"/>
                  <w:u w:val="single" w:color="0563C1"/>
                </w:rPr>
                <w:t>Que</w:t>
              </w:r>
            </w:hyperlink>
            <w:hyperlink r:id="rId1293">
              <w:r w:rsidR="00894066" w:rsidRPr="00894066">
                <w:rPr>
                  <w:color w:val="0563C1"/>
                  <w:sz w:val="18"/>
                  <w:szCs w:val="18"/>
                  <w:u w:val="single" w:color="0563C1"/>
                </w:rPr>
                <w:t>-</w:t>
              </w:r>
            </w:hyperlink>
            <w:hyperlink r:id="rId1294">
              <w:r w:rsidR="00894066" w:rsidRPr="00894066">
                <w:rPr>
                  <w:color w:val="0563C1"/>
                  <w:sz w:val="18"/>
                  <w:szCs w:val="18"/>
                  <w:u w:val="single" w:color="0563C1"/>
                </w:rPr>
                <w:t>establece</w:t>
              </w:r>
            </w:hyperlink>
            <w:hyperlink r:id="rId1295">
              <w:r w:rsidR="00894066" w:rsidRPr="00894066">
                <w:rPr>
                  <w:color w:val="0563C1"/>
                  <w:sz w:val="18"/>
                  <w:szCs w:val="18"/>
                  <w:u w:val="single" w:color="0563C1"/>
                </w:rPr>
                <w:t>-</w:t>
              </w:r>
            </w:hyperlink>
            <w:hyperlink r:id="rId1296">
              <w:r w:rsidR="00894066" w:rsidRPr="00894066">
                <w:rPr>
                  <w:color w:val="0563C1"/>
                  <w:sz w:val="18"/>
                  <w:szCs w:val="18"/>
                  <w:u w:val="single" w:color="0563C1"/>
                </w:rPr>
                <w:t>los</w:t>
              </w:r>
            </w:hyperlink>
            <w:hyperlink r:id="rId1297">
              <w:r w:rsidR="00894066" w:rsidRPr="00894066">
                <w:rPr>
                  <w:color w:val="0563C1"/>
                  <w:sz w:val="18"/>
                  <w:szCs w:val="18"/>
                  <w:u w:val="single" w:color="0563C1"/>
                </w:rPr>
                <w:t>-</w:t>
              </w:r>
            </w:hyperlink>
            <w:hyperlink r:id="rId1298">
              <w:r w:rsidR="00894066" w:rsidRPr="00894066">
                <w:rPr>
                  <w:color w:val="0563C1"/>
                  <w:sz w:val="18"/>
                  <w:szCs w:val="18"/>
                  <w:u w:val="single" w:color="0563C1"/>
                </w:rPr>
                <w:t>lineamientos</w:t>
              </w:r>
            </w:hyperlink>
            <w:hyperlink r:id="rId1299">
              <w:r w:rsidR="00894066" w:rsidRPr="00894066">
                <w:rPr>
                  <w:color w:val="0563C1"/>
                  <w:sz w:val="18"/>
                  <w:szCs w:val="18"/>
                  <w:u w:val="single" w:color="0563C1"/>
                </w:rPr>
                <w:t>-</w:t>
              </w:r>
            </w:hyperlink>
            <w:hyperlink r:id="rId1300">
              <w:r w:rsidR="00894066" w:rsidRPr="00894066">
                <w:rPr>
                  <w:color w:val="0563C1"/>
                  <w:sz w:val="18"/>
                  <w:szCs w:val="18"/>
                  <w:u w:val="single" w:color="0563C1"/>
                </w:rPr>
                <w:t>para</w:t>
              </w:r>
            </w:hyperlink>
            <w:hyperlink r:id="rId1301">
              <w:r w:rsidR="00894066" w:rsidRPr="00894066">
                <w:rPr>
                  <w:color w:val="0563C1"/>
                  <w:sz w:val="18"/>
                  <w:szCs w:val="18"/>
                  <w:u w:val="single" w:color="0563C1"/>
                </w:rPr>
                <w:t>-</w:t>
              </w:r>
            </w:hyperlink>
            <w:hyperlink r:id="rId1302">
              <w:r w:rsidR="00894066" w:rsidRPr="00894066">
                <w:rPr>
                  <w:color w:val="0563C1"/>
                  <w:sz w:val="18"/>
                  <w:szCs w:val="18"/>
                  <w:u w:val="single" w:color="0563C1"/>
                </w:rPr>
                <w:t>.pd</w:t>
              </w:r>
            </w:hyperlink>
            <w:hyperlink r:id="rId1303">
              <w:r w:rsidR="00894066" w:rsidRPr="00894066">
                <w:rPr>
                  <w:color w:val="0563C1"/>
                  <w:sz w:val="18"/>
                  <w:szCs w:val="18"/>
                  <w:u w:val="single" w:color="0563C1"/>
                </w:rPr>
                <w:t>f</w:t>
              </w:r>
            </w:hyperlink>
            <w:hyperlink r:id="rId1304">
              <w:r w:rsidR="00894066" w:rsidRPr="00894066">
                <w:rPr>
                  <w:color w:val="0563C1"/>
                  <w:sz w:val="18"/>
                  <w:szCs w:val="18"/>
                  <w:u w:val="single" w:color="0563C1"/>
                </w:rPr>
                <w:t>201</w:t>
              </w:r>
            </w:hyperlink>
            <w:hyperlink r:id="rId1305">
              <w:r w:rsidR="00894066" w:rsidRPr="00894066">
                <w:rPr>
                  <w:color w:val="0563C1"/>
                  <w:sz w:val="18"/>
                  <w:szCs w:val="18"/>
                  <w:u w:val="single" w:color="0563C1"/>
                </w:rPr>
                <w:t>7</w:t>
              </w:r>
            </w:hyperlink>
            <w:hyperlink r:id="rId1306"/>
            <w:hyperlink r:id="rId1307">
              <w:r w:rsidR="00894066" w:rsidRPr="00894066">
                <w:rPr>
                  <w:color w:val="0563C1"/>
                  <w:sz w:val="18"/>
                  <w:szCs w:val="18"/>
                  <w:u w:val="single" w:color="0563C1"/>
                </w:rPr>
                <w:t>conform</w:t>
              </w:r>
            </w:hyperlink>
            <w:hyperlink r:id="rId1308">
              <w:r w:rsidR="00894066" w:rsidRPr="00894066">
                <w:rPr>
                  <w:color w:val="0563C1"/>
                  <w:sz w:val="18"/>
                  <w:szCs w:val="18"/>
                  <w:u w:val="single" w:color="0563C1"/>
                </w:rPr>
                <w:t>e</w:t>
              </w:r>
            </w:hyperlink>
            <w:hyperlink r:id="rId1309">
              <w:r w:rsidR="00894066" w:rsidRPr="00894066">
                <w:rPr>
                  <w:color w:val="0563C1"/>
                  <w:sz w:val="18"/>
                  <w:szCs w:val="18"/>
                  <w:u w:val="single" w:color="0563C1"/>
                </w:rPr>
                <w:t>-</w:t>
              </w:r>
            </w:hyperlink>
            <w:hyperlink r:id="rId1310">
              <w:r w:rsidR="00894066" w:rsidRPr="00894066">
                <w:rPr>
                  <w:color w:val="0563C1"/>
                  <w:sz w:val="18"/>
                  <w:szCs w:val="18"/>
                  <w:u w:val="single" w:color="0563C1"/>
                </w:rPr>
                <w:t>a</w:t>
              </w:r>
            </w:hyperlink>
            <w:hyperlink r:id="rId1311">
              <w:r w:rsidR="00894066" w:rsidRPr="00894066">
                <w:rPr>
                  <w:color w:val="0563C1"/>
                  <w:sz w:val="18"/>
                  <w:szCs w:val="18"/>
                  <w:u w:val="single" w:color="0563C1"/>
                </w:rPr>
                <w:t>-</w:t>
              </w:r>
            </w:hyperlink>
            <w:hyperlink r:id="rId1312">
              <w:r w:rsidR="00894066" w:rsidRPr="00894066">
                <w:rPr>
                  <w:color w:val="0563C1"/>
                  <w:sz w:val="18"/>
                  <w:szCs w:val="18"/>
                  <w:u w:val="single" w:color="0563C1"/>
                </w:rPr>
                <w:t>l</w:t>
              </w:r>
            </w:hyperlink>
            <w:hyperlink r:id="rId1313">
              <w:r w:rsidR="00894066" w:rsidRPr="00894066">
                <w:rPr>
                  <w:color w:val="0563C1"/>
                  <w:sz w:val="18"/>
                  <w:szCs w:val="18"/>
                  <w:u w:val="single" w:color="0563C1"/>
                </w:rPr>
                <w:t>a</w:t>
              </w:r>
            </w:hyperlink>
            <w:hyperlink r:id="rId1314">
              <w:r w:rsidR="00894066" w:rsidRPr="00894066">
                <w:rPr>
                  <w:color w:val="0563C1"/>
                  <w:sz w:val="18"/>
                  <w:szCs w:val="18"/>
                  <w:u w:val="single" w:color="0563C1"/>
                </w:rPr>
                <w:t>-</w:t>
              </w:r>
            </w:hyperlink>
            <w:hyperlink r:id="rId1315">
              <w:r w:rsidR="00894066" w:rsidRPr="00894066">
                <w:rPr>
                  <w:color w:val="0563C1"/>
                  <w:sz w:val="18"/>
                  <w:szCs w:val="18"/>
                  <w:u w:val="single" w:color="0563C1"/>
                </w:rPr>
                <w:t>Res</w:t>
              </w:r>
            </w:hyperlink>
            <w:hyperlink r:id="rId1316">
              <w:r w:rsidR="00894066" w:rsidRPr="00894066">
                <w:rPr>
                  <w:color w:val="0563C1"/>
                  <w:sz w:val="18"/>
                  <w:szCs w:val="18"/>
                  <w:u w:val="single" w:color="0563C1"/>
                </w:rPr>
                <w:t>.</w:t>
              </w:r>
            </w:hyperlink>
            <w:hyperlink r:id="rId1317">
              <w:r w:rsidR="00894066" w:rsidRPr="00894066">
                <w:rPr>
                  <w:color w:val="0563C1"/>
                  <w:sz w:val="18"/>
                  <w:szCs w:val="18"/>
                  <w:u w:val="single" w:color="0563C1"/>
                </w:rPr>
                <w:t>-</w:t>
              </w:r>
            </w:hyperlink>
            <w:hyperlink r:id="rId1318">
              <w:r w:rsidR="00894066" w:rsidRPr="00894066">
                <w:rPr>
                  <w:color w:val="0563C1"/>
                  <w:sz w:val="18"/>
                  <w:szCs w:val="18"/>
                  <w:u w:val="single" w:color="0563C1"/>
                </w:rPr>
                <w:t>no.08</w:t>
              </w:r>
            </w:hyperlink>
            <w:hyperlink r:id="rId1319">
              <w:r w:rsidR="00894066" w:rsidRPr="00894066">
                <w:rPr>
                  <w:color w:val="0563C1"/>
                  <w:sz w:val="18"/>
                  <w:szCs w:val="18"/>
                  <w:u w:val="single" w:color="0563C1"/>
                </w:rPr>
                <w:t>1</w:t>
              </w:r>
            </w:hyperlink>
            <w:hyperlink r:id="rId1320">
              <w:r w:rsidR="00894066" w:rsidRPr="00894066">
                <w:rPr>
                  <w:color w:val="0563C1"/>
                  <w:sz w:val="18"/>
                  <w:szCs w:val="18"/>
                  <w:u w:val="single" w:color="0563C1"/>
                </w:rPr>
                <w:t>-</w:t>
              </w:r>
            </w:hyperlink>
            <w:hyperlink r:id="rId1321">
              <w:r w:rsidR="00894066" w:rsidRPr="00894066">
                <w:rPr>
                  <w:color w:val="0563C1"/>
                  <w:sz w:val="18"/>
                  <w:szCs w:val="18"/>
                  <w:u w:val="single" w:color="0563C1"/>
                </w:rPr>
                <w:t>202</w:t>
              </w:r>
            </w:hyperlink>
            <w:hyperlink r:id="rId1322">
              <w:r w:rsidR="00894066" w:rsidRPr="00894066">
                <w:rPr>
                  <w:color w:val="0563C1"/>
                  <w:sz w:val="18"/>
                  <w:szCs w:val="18"/>
                  <w:u w:val="single" w:color="0563C1"/>
                </w:rPr>
                <w:t>2</w:t>
              </w:r>
            </w:hyperlink>
            <w:hyperlink r:id="rId1323">
              <w:r w:rsidR="00894066" w:rsidRPr="00894066">
                <w:rPr>
                  <w:color w:val="0563C1"/>
                  <w:sz w:val="18"/>
                  <w:szCs w:val="18"/>
                  <w:u w:val="single" w:color="0563C1"/>
                </w:rPr>
                <w:t>-</w:t>
              </w:r>
            </w:hyperlink>
            <w:hyperlink r:id="rId1324">
              <w:r w:rsidR="00894066" w:rsidRPr="00894066">
                <w:rPr>
                  <w:color w:val="0563C1"/>
                  <w:sz w:val="18"/>
                  <w:szCs w:val="18"/>
                  <w:u w:val="single" w:color="0563C1"/>
                </w:rPr>
                <w:t>Qu</w:t>
              </w:r>
            </w:hyperlink>
            <w:hyperlink r:id="rId1325">
              <w:r w:rsidR="00894066" w:rsidRPr="00894066">
                <w:rPr>
                  <w:color w:val="0563C1"/>
                  <w:sz w:val="18"/>
                  <w:szCs w:val="18"/>
                  <w:u w:val="single" w:color="0563C1"/>
                </w:rPr>
                <w:t>e</w:t>
              </w:r>
            </w:hyperlink>
            <w:hyperlink r:id="rId1326">
              <w:r w:rsidR="00894066" w:rsidRPr="00894066">
                <w:rPr>
                  <w:color w:val="0563C1"/>
                  <w:sz w:val="18"/>
                  <w:szCs w:val="18"/>
                  <w:u w:val="single" w:color="0563C1"/>
                </w:rPr>
                <w:t>-</w:t>
              </w:r>
            </w:hyperlink>
            <w:hyperlink r:id="rId1327">
              <w:r w:rsidR="00894066" w:rsidRPr="00894066">
                <w:rPr>
                  <w:color w:val="0563C1"/>
                  <w:sz w:val="18"/>
                  <w:szCs w:val="18"/>
                  <w:u w:val="single" w:color="0563C1"/>
                </w:rPr>
                <w:t>establec</w:t>
              </w:r>
            </w:hyperlink>
            <w:hyperlink r:id="rId1328">
              <w:r w:rsidR="00894066" w:rsidRPr="00894066">
                <w:rPr>
                  <w:color w:val="0563C1"/>
                  <w:sz w:val="18"/>
                  <w:szCs w:val="18"/>
                  <w:u w:val="single" w:color="0563C1"/>
                </w:rPr>
                <w:t>e</w:t>
              </w:r>
            </w:hyperlink>
            <w:hyperlink r:id="rId1329"/>
            <w:hyperlink r:id="rId1330">
              <w:r w:rsidR="00894066" w:rsidRPr="00894066">
                <w:rPr>
                  <w:color w:val="0563C1"/>
                  <w:sz w:val="18"/>
                  <w:szCs w:val="18"/>
                  <w:u w:val="single" w:color="0563C1"/>
                </w:rPr>
                <w:t>lo</w:t>
              </w:r>
            </w:hyperlink>
            <w:hyperlink r:id="rId1331">
              <w:r w:rsidR="00894066" w:rsidRPr="00894066">
                <w:rPr>
                  <w:color w:val="0563C1"/>
                  <w:sz w:val="18"/>
                  <w:szCs w:val="18"/>
                  <w:u w:val="single" w:color="0563C1"/>
                </w:rPr>
                <w:t>shttp://iad.gob.do/wp</w:t>
              </w:r>
            </w:hyperlink>
            <w:hyperlink r:id="rId1332">
              <w:r w:rsidR="00894066" w:rsidRPr="00894066">
                <w:rPr>
                  <w:color w:val="0563C1"/>
                  <w:sz w:val="18"/>
                  <w:szCs w:val="18"/>
                  <w:u w:val="single" w:color="0563C1"/>
                </w:rPr>
                <w:t>-</w:t>
              </w:r>
            </w:hyperlink>
            <w:hyperlink r:id="rId1333">
              <w:r w:rsidR="00894066" w:rsidRPr="00894066">
                <w:rPr>
                  <w:color w:val="0563C1"/>
                  <w:sz w:val="18"/>
                  <w:szCs w:val="18"/>
                  <w:u w:val="single" w:color="0563C1"/>
                </w:rPr>
                <w:t>content/uploads/2022/07/Resolucion</w:t>
              </w:r>
            </w:hyperlink>
            <w:hyperlink r:id="rId1334">
              <w:r w:rsidR="00894066" w:rsidRPr="00894066">
                <w:rPr>
                  <w:color w:val="0563C1"/>
                  <w:sz w:val="18"/>
                  <w:szCs w:val="18"/>
                  <w:u w:val="single" w:color="0563C1"/>
                </w:rPr>
                <w:t>-</w:t>
              </w:r>
            </w:hyperlink>
            <w:hyperlink r:id="rId1335">
              <w:r w:rsidR="00894066" w:rsidRPr="00894066">
                <w:rPr>
                  <w:color w:val="0563C1"/>
                  <w:sz w:val="18"/>
                  <w:szCs w:val="18"/>
                  <w:u w:val="single" w:color="0563C1"/>
                </w:rPr>
                <w:t>no.8</w:t>
              </w:r>
            </w:hyperlink>
            <w:hyperlink r:id="rId1336"/>
            <w:hyperlink r:id="rId1337">
              <w:r w:rsidR="00894066" w:rsidRPr="00894066">
                <w:rPr>
                  <w:color w:val="0563C1"/>
                  <w:sz w:val="18"/>
                  <w:szCs w:val="18"/>
                  <w:u w:val="single" w:color="0563C1"/>
                </w:rPr>
                <w:t>que</w:t>
              </w:r>
            </w:hyperlink>
            <w:hyperlink r:id="rId1338">
              <w:r w:rsidR="00894066" w:rsidRPr="00894066">
                <w:rPr>
                  <w:color w:val="0563C1"/>
                  <w:sz w:val="18"/>
                  <w:szCs w:val="18"/>
                  <w:u w:val="single" w:color="0563C1"/>
                </w:rPr>
                <w:t>-</w:t>
              </w:r>
            </w:hyperlink>
            <w:hyperlink r:id="rId1339">
              <w:r w:rsidR="00894066" w:rsidRPr="00894066">
                <w:rPr>
                  <w:color w:val="0563C1"/>
                  <w:sz w:val="18"/>
                  <w:szCs w:val="18"/>
                  <w:u w:val="single" w:color="0563C1"/>
                </w:rPr>
                <w:t>crea</w:t>
              </w:r>
            </w:hyperlink>
            <w:hyperlink r:id="rId1340">
              <w:r w:rsidR="00894066" w:rsidRPr="00894066">
                <w:rPr>
                  <w:color w:val="0563C1"/>
                  <w:sz w:val="18"/>
                  <w:szCs w:val="18"/>
                  <w:u w:val="single" w:color="0563C1"/>
                </w:rPr>
                <w:t>-</w:t>
              </w:r>
            </w:hyperlink>
            <w:hyperlink r:id="rId1341">
              <w:r w:rsidR="00894066" w:rsidRPr="00894066">
                <w:rPr>
                  <w:color w:val="0563C1"/>
                  <w:sz w:val="18"/>
                  <w:szCs w:val="18"/>
                  <w:u w:val="single" w:color="0563C1"/>
                </w:rPr>
                <w:t>el</w:t>
              </w:r>
            </w:hyperlink>
            <w:hyperlink r:id="rId1342">
              <w:r w:rsidR="00894066" w:rsidRPr="00894066">
                <w:rPr>
                  <w:color w:val="0563C1"/>
                  <w:sz w:val="18"/>
                  <w:szCs w:val="18"/>
                  <w:u w:val="single" w:color="0563C1"/>
                </w:rPr>
                <w:t>-</w:t>
              </w:r>
            </w:hyperlink>
            <w:hyperlink r:id="rId1343">
              <w:r w:rsidR="00894066" w:rsidRPr="00894066">
                <w:rPr>
                  <w:color w:val="0563C1"/>
                  <w:sz w:val="18"/>
                  <w:szCs w:val="18"/>
                  <w:u w:val="single" w:color="0563C1"/>
                </w:rPr>
                <w:t>Comite</w:t>
              </w:r>
            </w:hyperlink>
            <w:hyperlink r:id="rId1344">
              <w:r w:rsidR="00894066" w:rsidRPr="00894066">
                <w:rPr>
                  <w:color w:val="0563C1"/>
                  <w:sz w:val="18"/>
                  <w:szCs w:val="18"/>
                  <w:u w:val="single" w:color="0563C1"/>
                </w:rPr>
                <w:t>-</w:t>
              </w:r>
            </w:hyperlink>
            <w:hyperlink r:id="rId1345">
              <w:r w:rsidR="00894066" w:rsidRPr="00894066">
                <w:rPr>
                  <w:color w:val="0563C1"/>
                  <w:sz w:val="18"/>
                  <w:szCs w:val="18"/>
                  <w:u w:val="single" w:color="0563C1"/>
                </w:rPr>
                <w:t>de</w:t>
              </w:r>
            </w:hyperlink>
            <w:hyperlink r:id="rId1346">
              <w:r w:rsidR="00894066" w:rsidRPr="00894066">
                <w:rPr>
                  <w:color w:val="0563C1"/>
                  <w:sz w:val="18"/>
                  <w:szCs w:val="18"/>
                  <w:u w:val="single" w:color="0563C1"/>
                </w:rPr>
                <w:t>-</w:t>
              </w:r>
            </w:hyperlink>
            <w:hyperlink r:id="rId1347">
              <w:r w:rsidR="00894066" w:rsidRPr="00894066">
                <w:rPr>
                  <w:color w:val="0563C1"/>
                  <w:sz w:val="18"/>
                  <w:szCs w:val="18"/>
                  <w:u w:val="single" w:color="0563C1"/>
                </w:rPr>
                <w:t>Calidad</w:t>
              </w:r>
            </w:hyperlink>
            <w:hyperlink r:id="rId1348">
              <w:r w:rsidR="00894066" w:rsidRPr="00894066">
                <w:rPr>
                  <w:color w:val="0563C1"/>
                  <w:sz w:val="18"/>
                  <w:szCs w:val="18"/>
                  <w:u w:val="single" w:color="0563C1"/>
                </w:rPr>
                <w:t>-</w:t>
              </w:r>
            </w:hyperlink>
            <w:hyperlink r:id="rId1349">
              <w:r w:rsidR="00894066" w:rsidRPr="00894066">
                <w:rPr>
                  <w:color w:val="0563C1"/>
                  <w:sz w:val="18"/>
                  <w:szCs w:val="18"/>
                  <w:u w:val="single" w:color="0563C1"/>
                </w:rPr>
                <w:t>del</w:t>
              </w:r>
            </w:hyperlink>
            <w:hyperlink r:id="rId1350">
              <w:r w:rsidR="00894066" w:rsidRPr="00894066">
                <w:rPr>
                  <w:color w:val="0563C1"/>
                  <w:sz w:val="18"/>
                  <w:szCs w:val="18"/>
                  <w:u w:val="single" w:color="0563C1"/>
                </w:rPr>
                <w:t>-</w:t>
              </w:r>
            </w:hyperlink>
            <w:hyperlink r:id="rId1351">
              <w:r w:rsidR="00894066" w:rsidRPr="00894066">
                <w:rPr>
                  <w:color w:val="0563C1"/>
                  <w:sz w:val="18"/>
                  <w:szCs w:val="18"/>
                  <w:u w:val="single" w:color="0563C1"/>
                </w:rPr>
                <w:t>IAD</w:t>
              </w:r>
            </w:hyperlink>
            <w:hyperlink r:id="rId1352">
              <w:r w:rsidR="00894066" w:rsidRPr="00894066">
                <w:rPr>
                  <w:color w:val="0563C1"/>
                  <w:sz w:val="18"/>
                  <w:szCs w:val="18"/>
                  <w:u w:val="single" w:color="0563C1"/>
                </w:rPr>
                <w:t>-</w:t>
              </w:r>
            </w:hyperlink>
            <w:hyperlink r:id="rId1353">
              <w:r w:rsidR="00894066" w:rsidRPr="00894066">
                <w:rPr>
                  <w:color w:val="0563C1"/>
                  <w:sz w:val="18"/>
                  <w:szCs w:val="18"/>
                  <w:u w:val="single" w:color="0563C1"/>
                </w:rPr>
                <w:t>d</w:t>
              </w:r>
            </w:hyperlink>
            <w:hyperlink r:id="rId1354">
              <w:r w:rsidR="00894066" w:rsidRPr="00894066">
                <w:rPr>
                  <w:color w:val="0563C1"/>
                  <w:sz w:val="18"/>
                  <w:szCs w:val="18"/>
                  <w:u w:val="single" w:color="0563C1"/>
                </w:rPr>
                <w:t>-</w:t>
              </w:r>
            </w:hyperlink>
            <w:hyperlink r:id="rId1355">
              <w:r w:rsidR="00894066" w:rsidRPr="00894066">
                <w:rPr>
                  <w:color w:val="0563C1"/>
                  <w:sz w:val="18"/>
                  <w:szCs w:val="18"/>
                  <w:u w:val="single" w:color="0563C1"/>
                </w:rPr>
                <w:t>f</w:t>
              </w:r>
            </w:hyperlink>
            <w:hyperlink r:id="rId1356">
              <w:r w:rsidR="00894066" w:rsidRPr="00894066">
                <w:rPr>
                  <w:color w:val="0563C1"/>
                  <w:sz w:val="18"/>
                  <w:szCs w:val="18"/>
                  <w:u w:val="single" w:color="0563C1"/>
                </w:rPr>
                <w:t>-</w:t>
              </w:r>
            </w:hyperlink>
            <w:hyperlink r:id="rId1357">
              <w:r w:rsidR="00894066" w:rsidRPr="00894066">
                <w:rPr>
                  <w:color w:val="0563C1"/>
                  <w:sz w:val="18"/>
                  <w:szCs w:val="18"/>
                  <w:u w:val="single" w:color="0563C1"/>
                </w:rPr>
                <w:t>27</w:t>
              </w:r>
            </w:hyperlink>
            <w:hyperlink r:id="rId1358">
              <w:r w:rsidR="00894066" w:rsidRPr="00894066">
                <w:rPr>
                  <w:color w:val="0563C1"/>
                  <w:sz w:val="18"/>
                  <w:szCs w:val="18"/>
                  <w:u w:val="single" w:color="0563C1"/>
                </w:rPr>
                <w:t>-</w:t>
              </w:r>
            </w:hyperlink>
            <w:hyperlink r:id="rId1359">
              <w:r w:rsidR="00894066" w:rsidRPr="00894066">
                <w:rPr>
                  <w:color w:val="0563C1"/>
                  <w:sz w:val="18"/>
                  <w:szCs w:val="18"/>
                  <w:u w:val="single" w:color="0563C1"/>
                </w:rPr>
                <w:t>de</w:t>
              </w:r>
            </w:hyperlink>
            <w:hyperlink r:id="rId1360">
              <w:r w:rsidR="00894066" w:rsidRPr="00894066">
                <w:rPr>
                  <w:color w:val="0563C1"/>
                  <w:sz w:val="18"/>
                  <w:szCs w:val="18"/>
                  <w:u w:val="single" w:color="0563C1"/>
                </w:rPr>
                <w:t>-</w:t>
              </w:r>
            </w:hyperlink>
            <w:hyperlink r:id="rId1361">
              <w:r w:rsidR="00894066" w:rsidRPr="00894066">
                <w:rPr>
                  <w:color w:val="0563C1"/>
                  <w:sz w:val="18"/>
                  <w:szCs w:val="18"/>
                  <w:u w:val="single" w:color="0563C1"/>
                </w:rPr>
                <w:t>septiembre</w:t>
              </w:r>
            </w:hyperlink>
            <w:hyperlink r:id="rId1362">
              <w:r w:rsidR="00894066" w:rsidRPr="00894066">
                <w:rPr>
                  <w:color w:val="0563C1"/>
                  <w:sz w:val="18"/>
                  <w:szCs w:val="18"/>
                  <w:u w:val="single" w:color="0563C1"/>
                </w:rPr>
                <w:t>-</w:t>
              </w:r>
            </w:hyperlink>
            <w:hyperlink r:id="rId1363">
              <w:r w:rsidR="00894066" w:rsidRPr="00894066">
                <w:rPr>
                  <w:color w:val="0563C1"/>
                  <w:sz w:val="18"/>
                  <w:szCs w:val="18"/>
                  <w:u w:val="single" w:color="0563C1"/>
                </w:rPr>
                <w:t>de</w:t>
              </w:r>
            </w:hyperlink>
            <w:hyperlink r:id="rId1364"/>
            <w:hyperlink r:id="rId1365">
              <w:r w:rsidR="00894066" w:rsidRPr="00894066">
                <w:rPr>
                  <w:color w:val="0563C1"/>
                  <w:sz w:val="18"/>
                  <w:szCs w:val="18"/>
                  <w:u w:val="single" w:color="0563C1"/>
                </w:rPr>
                <w:t>2017</w:t>
              </w:r>
            </w:hyperlink>
            <w:hyperlink r:id="rId1366">
              <w:r w:rsidR="00894066" w:rsidRPr="00894066">
                <w:rPr>
                  <w:color w:val="0563C1"/>
                  <w:sz w:val="18"/>
                  <w:szCs w:val="18"/>
                  <w:u w:val="single" w:color="0563C1"/>
                </w:rPr>
                <w:t>-</w:t>
              </w:r>
            </w:hyperlink>
            <w:hyperlink r:id="rId1367">
              <w:r w:rsidR="00894066" w:rsidRPr="00894066">
                <w:rPr>
                  <w:color w:val="0563C1"/>
                  <w:sz w:val="18"/>
                  <w:szCs w:val="18"/>
                  <w:u w:val="single" w:color="0563C1"/>
                </w:rPr>
                <w:t>conforme</w:t>
              </w:r>
            </w:hyperlink>
            <w:hyperlink r:id="rId1368">
              <w:r w:rsidR="00894066" w:rsidRPr="00894066">
                <w:rPr>
                  <w:color w:val="0563C1"/>
                  <w:sz w:val="18"/>
                  <w:szCs w:val="18"/>
                  <w:u w:val="single" w:color="0563C1"/>
                </w:rPr>
                <w:t>-</w:t>
              </w:r>
            </w:hyperlink>
            <w:hyperlink r:id="rId1369">
              <w:r w:rsidR="00894066" w:rsidRPr="00894066">
                <w:rPr>
                  <w:color w:val="0563C1"/>
                  <w:sz w:val="18"/>
                  <w:szCs w:val="18"/>
                  <w:u w:val="single" w:color="0563C1"/>
                </w:rPr>
                <w:t>a</w:t>
              </w:r>
            </w:hyperlink>
            <w:hyperlink r:id="rId1370">
              <w:r w:rsidR="00894066" w:rsidRPr="00894066">
                <w:rPr>
                  <w:color w:val="0563C1"/>
                  <w:sz w:val="18"/>
                  <w:szCs w:val="18"/>
                  <w:u w:val="single" w:color="0563C1"/>
                </w:rPr>
                <w:t>-</w:t>
              </w:r>
            </w:hyperlink>
            <w:hyperlink r:id="rId1371">
              <w:r w:rsidR="00894066" w:rsidRPr="00894066">
                <w:rPr>
                  <w:color w:val="0563C1"/>
                  <w:sz w:val="18"/>
                  <w:szCs w:val="18"/>
                  <w:u w:val="single" w:color="0563C1"/>
                </w:rPr>
                <w:t>la</w:t>
              </w:r>
            </w:hyperlink>
            <w:hyperlink r:id="rId1372">
              <w:r w:rsidR="00894066" w:rsidRPr="00894066">
                <w:rPr>
                  <w:color w:val="0563C1"/>
                  <w:sz w:val="18"/>
                  <w:szCs w:val="18"/>
                  <w:u w:val="single" w:color="0563C1"/>
                </w:rPr>
                <w:t>-</w:t>
              </w:r>
            </w:hyperlink>
            <w:hyperlink r:id="rId1373">
              <w:r w:rsidR="00894066" w:rsidRPr="00894066">
                <w:rPr>
                  <w:color w:val="0563C1"/>
                  <w:sz w:val="18"/>
                  <w:szCs w:val="18"/>
                  <w:u w:val="single" w:color="0563C1"/>
                </w:rPr>
                <w:t>Res.</w:t>
              </w:r>
            </w:hyperlink>
            <w:hyperlink r:id="rId1374">
              <w:r w:rsidR="00894066" w:rsidRPr="00894066">
                <w:rPr>
                  <w:color w:val="0563C1"/>
                  <w:sz w:val="18"/>
                  <w:szCs w:val="18"/>
                  <w:u w:val="single" w:color="0563C1"/>
                </w:rPr>
                <w:t>-</w:t>
              </w:r>
            </w:hyperlink>
            <w:hyperlink r:id="rId1375">
              <w:r w:rsidR="00894066" w:rsidRPr="00894066">
                <w:rPr>
                  <w:color w:val="0563C1"/>
                  <w:sz w:val="18"/>
                  <w:szCs w:val="18"/>
                  <w:u w:val="single" w:color="0563C1"/>
                </w:rPr>
                <w:t>no.081</w:t>
              </w:r>
            </w:hyperlink>
            <w:hyperlink r:id="rId1376">
              <w:r w:rsidR="00894066" w:rsidRPr="00894066">
                <w:rPr>
                  <w:color w:val="0563C1"/>
                  <w:sz w:val="18"/>
                  <w:szCs w:val="18"/>
                  <w:u w:val="single" w:color="0563C1"/>
                </w:rPr>
                <w:t>-</w:t>
              </w:r>
            </w:hyperlink>
            <w:hyperlink r:id="rId1377">
              <w:r w:rsidR="00894066" w:rsidRPr="00894066">
                <w:rPr>
                  <w:color w:val="0563C1"/>
                  <w:sz w:val="18"/>
                  <w:szCs w:val="18"/>
                  <w:u w:val="single" w:color="0563C1"/>
                </w:rPr>
                <w:t>2022</w:t>
              </w:r>
            </w:hyperlink>
            <w:hyperlink r:id="rId1378">
              <w:r w:rsidR="00894066" w:rsidRPr="00894066">
                <w:rPr>
                  <w:color w:val="0563C1"/>
                  <w:sz w:val="18"/>
                  <w:szCs w:val="18"/>
                  <w:u w:val="single" w:color="0563C1"/>
                </w:rPr>
                <w:t>-</w:t>
              </w:r>
            </w:hyperlink>
            <w:hyperlink r:id="rId1379">
              <w:r w:rsidR="00894066" w:rsidRPr="00894066">
                <w:rPr>
                  <w:color w:val="0563C1"/>
                  <w:sz w:val="18"/>
                  <w:szCs w:val="18"/>
                  <w:u w:val="single" w:color="0563C1"/>
                </w:rPr>
                <w:t>Que</w:t>
              </w:r>
            </w:hyperlink>
            <w:hyperlink r:id="rId1380">
              <w:r w:rsidR="00894066" w:rsidRPr="00894066">
                <w:rPr>
                  <w:color w:val="0563C1"/>
                  <w:sz w:val="18"/>
                  <w:szCs w:val="18"/>
                  <w:u w:val="single" w:color="0563C1"/>
                </w:rPr>
                <w:t>-</w:t>
              </w:r>
            </w:hyperlink>
            <w:hyperlink r:id="rId1381">
              <w:r w:rsidR="00894066" w:rsidRPr="00894066">
                <w:rPr>
                  <w:color w:val="0563C1"/>
                  <w:sz w:val="18"/>
                  <w:szCs w:val="18"/>
                  <w:u w:val="single" w:color="0563C1"/>
                </w:rPr>
                <w:t>establece</w:t>
              </w:r>
            </w:hyperlink>
            <w:hyperlink r:id="rId1382">
              <w:r w:rsidR="00894066" w:rsidRPr="00894066">
                <w:rPr>
                  <w:color w:val="0563C1"/>
                  <w:sz w:val="18"/>
                  <w:szCs w:val="18"/>
                  <w:u w:val="single" w:color="0563C1"/>
                </w:rPr>
                <w:t>-</w:t>
              </w:r>
            </w:hyperlink>
            <w:hyperlink r:id="rId1383">
              <w:r w:rsidR="00894066" w:rsidRPr="00894066">
                <w:rPr>
                  <w:color w:val="0563C1"/>
                  <w:sz w:val="18"/>
                  <w:szCs w:val="18"/>
                  <w:u w:val="single" w:color="0563C1"/>
                </w:rPr>
                <w:t>los</w:t>
              </w:r>
            </w:hyperlink>
            <w:hyperlink r:id="rId1384"/>
            <w:hyperlink r:id="rId1385">
              <w:r w:rsidR="00894066" w:rsidRPr="00894066">
                <w:rPr>
                  <w:color w:val="0563C1"/>
                  <w:sz w:val="18"/>
                  <w:szCs w:val="18"/>
                  <w:u w:val="single" w:color="0563C1"/>
                </w:rPr>
                <w:t>lineamientos</w:t>
              </w:r>
            </w:hyperlink>
            <w:hyperlink r:id="rId1386">
              <w:r w:rsidR="00894066" w:rsidRPr="00894066">
                <w:rPr>
                  <w:color w:val="0563C1"/>
                  <w:sz w:val="18"/>
                  <w:szCs w:val="18"/>
                  <w:u w:val="single" w:color="0563C1"/>
                </w:rPr>
                <w:t>-</w:t>
              </w:r>
            </w:hyperlink>
            <w:hyperlink r:id="rId1387">
              <w:r w:rsidR="00894066" w:rsidRPr="00894066">
                <w:rPr>
                  <w:color w:val="0563C1"/>
                  <w:sz w:val="18"/>
                  <w:szCs w:val="18"/>
                  <w:u w:val="single" w:color="0563C1"/>
                </w:rPr>
                <w:t>para</w:t>
              </w:r>
            </w:hyperlink>
            <w:hyperlink r:id="rId1388">
              <w:r w:rsidR="00894066" w:rsidRPr="00894066">
                <w:rPr>
                  <w:color w:val="0563C1"/>
                  <w:sz w:val="18"/>
                  <w:szCs w:val="18"/>
                  <w:u w:val="single" w:color="0563C1"/>
                </w:rPr>
                <w:t>-</w:t>
              </w:r>
            </w:hyperlink>
            <w:hyperlink r:id="rId1389">
              <w:r w:rsidR="00894066" w:rsidRPr="00894066">
                <w:rPr>
                  <w:color w:val="0563C1"/>
                  <w:sz w:val="18"/>
                  <w:szCs w:val="18"/>
                  <w:u w:val="single" w:color="0563C1"/>
                </w:rPr>
                <w:t>.pd</w:t>
              </w:r>
            </w:hyperlink>
            <w:hyperlink r:id="rId1390">
              <w:r w:rsidR="00894066" w:rsidRPr="00894066">
                <w:rPr>
                  <w:color w:val="0563C1"/>
                  <w:sz w:val="18"/>
                  <w:szCs w:val="18"/>
                  <w:u w:val="single" w:color="0563C1"/>
                </w:rPr>
                <w:t>flineamiento</w:t>
              </w:r>
            </w:hyperlink>
            <w:hyperlink r:id="rId1391">
              <w:r w:rsidR="00894066" w:rsidRPr="00894066">
                <w:rPr>
                  <w:color w:val="0563C1"/>
                  <w:sz w:val="18"/>
                  <w:szCs w:val="18"/>
                  <w:u w:val="single" w:color="0563C1"/>
                </w:rPr>
                <w:t>s</w:t>
              </w:r>
            </w:hyperlink>
            <w:hyperlink r:id="rId1392">
              <w:r w:rsidR="00894066" w:rsidRPr="00894066">
                <w:rPr>
                  <w:color w:val="0563C1"/>
                  <w:sz w:val="18"/>
                  <w:szCs w:val="18"/>
                  <w:u w:val="single" w:color="0563C1"/>
                </w:rPr>
                <w:t>-</w:t>
              </w:r>
            </w:hyperlink>
            <w:hyperlink r:id="rId1393">
              <w:r w:rsidR="00894066" w:rsidRPr="00894066">
                <w:rPr>
                  <w:color w:val="0563C1"/>
                  <w:sz w:val="18"/>
                  <w:szCs w:val="18"/>
                  <w:u w:val="single" w:color="0563C1"/>
                </w:rPr>
                <w:t>par</w:t>
              </w:r>
            </w:hyperlink>
            <w:hyperlink r:id="rId1394">
              <w:r w:rsidR="00894066" w:rsidRPr="00894066">
                <w:rPr>
                  <w:color w:val="0563C1"/>
                  <w:sz w:val="18"/>
                  <w:szCs w:val="18"/>
                  <w:u w:val="single" w:color="0563C1"/>
                </w:rPr>
                <w:t>a</w:t>
              </w:r>
            </w:hyperlink>
            <w:hyperlink r:id="rId1395">
              <w:r w:rsidR="00894066" w:rsidRPr="00894066">
                <w:rPr>
                  <w:color w:val="0563C1"/>
                  <w:sz w:val="18"/>
                  <w:szCs w:val="18"/>
                  <w:u w:val="single" w:color="0563C1"/>
                </w:rPr>
                <w:t>-</w:t>
              </w:r>
            </w:hyperlink>
            <w:hyperlink r:id="rId1396">
              <w:r w:rsidR="00894066" w:rsidRPr="00894066">
                <w:rPr>
                  <w:color w:val="0563C1"/>
                  <w:sz w:val="18"/>
                  <w:szCs w:val="18"/>
                  <w:u w:val="single" w:color="0563C1"/>
                </w:rPr>
                <w:t>.pd</w:t>
              </w:r>
            </w:hyperlink>
            <w:hyperlink r:id="rId1397">
              <w:r w:rsidR="00894066" w:rsidRPr="00894066">
                <w:rPr>
                  <w:color w:val="0563C1"/>
                  <w:sz w:val="18"/>
                  <w:szCs w:val="18"/>
                  <w:u w:val="single" w:color="0563C1"/>
                </w:rPr>
                <w:t>f</w:t>
              </w:r>
            </w:hyperlink>
            <w:hyperlink r:id="rId1398">
              <w:r w:rsidR="00894066" w:rsidRPr="00894066">
                <w:rPr>
                  <w:sz w:val="18"/>
                  <w:szCs w:val="18"/>
                </w:rPr>
                <w:t xml:space="preserve">  </w:t>
              </w:r>
            </w:hyperlink>
          </w:p>
          <w:p w14:paraId="28346882" w14:textId="572F8636" w:rsidR="00894066" w:rsidRDefault="00894066" w:rsidP="00894066">
            <w:pPr>
              <w:spacing w:after="0"/>
              <w:ind w:left="0" w:right="620" w:firstLine="0"/>
            </w:pPr>
            <w:r>
              <w:t xml:space="preserve">  </w:t>
            </w:r>
          </w:p>
        </w:tc>
        <w:tc>
          <w:tcPr>
            <w:tcW w:w="1260" w:type="dxa"/>
          </w:tcPr>
          <w:p w14:paraId="1ABFCA7F" w14:textId="797B4956" w:rsidR="004E6CF8" w:rsidRDefault="004E6CF8" w:rsidP="004E6CF8">
            <w:pPr>
              <w:spacing w:after="0"/>
              <w:ind w:left="0" w:right="178" w:firstLine="0"/>
              <w:jc w:val="center"/>
            </w:pPr>
            <w:r>
              <w:rPr>
                <w:sz w:val="20"/>
              </w:rPr>
              <w:t>28 de Abril</w:t>
            </w:r>
          </w:p>
          <w:p w14:paraId="7D9A00FF" w14:textId="09B94E99" w:rsidR="00894066" w:rsidRDefault="004E6CF8" w:rsidP="004E6CF8">
            <w:pPr>
              <w:spacing w:after="0"/>
              <w:ind w:left="0" w:right="620" w:firstLine="0"/>
              <w:jc w:val="center"/>
            </w:pPr>
            <w:r>
              <w:rPr>
                <w:sz w:val="20"/>
              </w:rPr>
              <w:t>2022</w:t>
            </w:r>
          </w:p>
        </w:tc>
        <w:tc>
          <w:tcPr>
            <w:tcW w:w="1980" w:type="dxa"/>
          </w:tcPr>
          <w:p w14:paraId="18253947" w14:textId="64B2C3D8" w:rsidR="00894066" w:rsidRDefault="004E6CF8" w:rsidP="004E6CF8">
            <w:pPr>
              <w:spacing w:after="0"/>
              <w:ind w:left="0" w:right="620" w:firstLine="0"/>
              <w:jc w:val="center"/>
            </w:pPr>
            <w:r>
              <w:t>Si</w:t>
            </w:r>
          </w:p>
        </w:tc>
      </w:tr>
    </w:tbl>
    <w:p w14:paraId="12EFBB30" w14:textId="77777777" w:rsidR="00035AC8" w:rsidRDefault="00035AC8">
      <w:pPr>
        <w:spacing w:after="0"/>
        <w:ind w:left="0" w:right="620" w:firstLine="0"/>
      </w:pPr>
    </w:p>
    <w:tbl>
      <w:tblPr>
        <w:tblStyle w:val="TableGrid"/>
        <w:tblW w:w="14134" w:type="dxa"/>
        <w:tblInd w:w="914" w:type="dxa"/>
        <w:tblCellMar>
          <w:top w:w="115" w:type="dxa"/>
          <w:bottom w:w="25" w:type="dxa"/>
        </w:tblCellMar>
        <w:tblLook w:val="04A0" w:firstRow="1" w:lastRow="0" w:firstColumn="1" w:lastColumn="0" w:noHBand="0" w:noVBand="1"/>
      </w:tblPr>
      <w:tblGrid>
        <w:gridCol w:w="3202"/>
        <w:gridCol w:w="1170"/>
        <w:gridCol w:w="6505"/>
        <w:gridCol w:w="1257"/>
        <w:gridCol w:w="2000"/>
      </w:tblGrid>
      <w:tr w:rsidR="00C10BA0" w14:paraId="6E56B5F9" w14:textId="77777777" w:rsidTr="004E6CF8">
        <w:trPr>
          <w:trHeight w:val="2163"/>
        </w:trPr>
        <w:tc>
          <w:tcPr>
            <w:tcW w:w="3221" w:type="dxa"/>
            <w:tcBorders>
              <w:top w:val="single" w:sz="4" w:space="0" w:color="000000"/>
              <w:left w:val="single" w:sz="4" w:space="0" w:color="000000"/>
              <w:bottom w:val="single" w:sz="4" w:space="0" w:color="000000"/>
              <w:right w:val="single" w:sz="6" w:space="0" w:color="000000"/>
            </w:tcBorders>
          </w:tcPr>
          <w:p w14:paraId="2B064D98" w14:textId="77777777" w:rsidR="00C10BA0" w:rsidRDefault="00A84C1A">
            <w:pPr>
              <w:spacing w:after="0"/>
              <w:ind w:left="108" w:right="99" w:firstLine="0"/>
              <w:jc w:val="both"/>
            </w:pPr>
            <w:r>
              <w:rPr>
                <w:sz w:val="20"/>
              </w:rPr>
              <w:t>Resolución No. 20</w:t>
            </w:r>
            <w:r>
              <w:rPr>
                <w:b w:val="0"/>
                <w:sz w:val="20"/>
              </w:rPr>
              <w:t xml:space="preserve"> Que crea el comité de implementación y gestión de estándares TIC CIGETIC de fecha de creación 28 de mayo de 2021  </w:t>
            </w:r>
            <w:r>
              <w:t xml:space="preserve">  </w:t>
            </w:r>
          </w:p>
        </w:tc>
        <w:tc>
          <w:tcPr>
            <w:tcW w:w="1143" w:type="dxa"/>
            <w:tcBorders>
              <w:top w:val="single" w:sz="4" w:space="0" w:color="000000"/>
              <w:left w:val="single" w:sz="6" w:space="0" w:color="000000"/>
              <w:bottom w:val="single" w:sz="4" w:space="0" w:color="000000"/>
              <w:right w:val="single" w:sz="4" w:space="0" w:color="000000"/>
            </w:tcBorders>
          </w:tcPr>
          <w:p w14:paraId="2BDB94BD" w14:textId="77777777" w:rsidR="00C10BA0" w:rsidRDefault="00A84C1A">
            <w:pPr>
              <w:spacing w:after="6"/>
              <w:ind w:left="306" w:firstLine="0"/>
              <w:jc w:val="center"/>
            </w:pPr>
            <w:r>
              <w:rPr>
                <w:sz w:val="20"/>
              </w:rPr>
              <w:t xml:space="preserve"> </w:t>
            </w:r>
            <w:r>
              <w:t xml:space="preserve">  </w:t>
            </w:r>
          </w:p>
          <w:p w14:paraId="21E5EC4E" w14:textId="77777777" w:rsidR="00C10BA0" w:rsidRDefault="00A84C1A">
            <w:pPr>
              <w:spacing w:after="0"/>
              <w:ind w:left="306" w:firstLine="0"/>
              <w:jc w:val="center"/>
            </w:pPr>
            <w:r>
              <w:rPr>
                <w:sz w:val="20"/>
              </w:rPr>
              <w:t xml:space="preserve"> </w:t>
            </w:r>
            <w:r>
              <w:t xml:space="preserve">  </w:t>
            </w:r>
          </w:p>
          <w:p w14:paraId="0CA7376B" w14:textId="77777777" w:rsidR="00C10BA0" w:rsidRDefault="00A84C1A">
            <w:pPr>
              <w:spacing w:after="0"/>
              <w:ind w:left="16" w:firstLine="0"/>
              <w:jc w:val="center"/>
            </w:pPr>
            <w:r>
              <w:rPr>
                <w:sz w:val="20"/>
              </w:rPr>
              <w:t xml:space="preserve">PDF </w:t>
            </w:r>
            <w:r>
              <w:t xml:space="preserve">  </w:t>
            </w:r>
          </w:p>
        </w:tc>
        <w:tc>
          <w:tcPr>
            <w:tcW w:w="6517" w:type="dxa"/>
            <w:tcBorders>
              <w:top w:val="single" w:sz="4" w:space="0" w:color="000000"/>
              <w:left w:val="single" w:sz="4" w:space="0" w:color="000000"/>
              <w:bottom w:val="single" w:sz="4" w:space="0" w:color="000000"/>
              <w:right w:val="single" w:sz="4" w:space="0" w:color="000000"/>
            </w:tcBorders>
          </w:tcPr>
          <w:p w14:paraId="0605B780" w14:textId="77777777" w:rsidR="00C10BA0" w:rsidRPr="004E6CF8" w:rsidRDefault="00000000">
            <w:pPr>
              <w:spacing w:line="238" w:lineRule="auto"/>
              <w:ind w:left="115" w:firstLine="0"/>
              <w:rPr>
                <w:sz w:val="18"/>
                <w:szCs w:val="18"/>
              </w:rPr>
            </w:pPr>
            <w:hyperlink r:id="rId1399">
              <w:r w:rsidR="00A84C1A" w:rsidRPr="004E6CF8">
                <w:rPr>
                  <w:color w:val="0563C1"/>
                  <w:sz w:val="18"/>
                  <w:szCs w:val="18"/>
                  <w:u w:val="single" w:color="0563C1"/>
                </w:rPr>
                <w:t>http://iad.gob.do/w</w:t>
              </w:r>
            </w:hyperlink>
            <w:hyperlink r:id="rId1400">
              <w:r w:rsidR="00A84C1A" w:rsidRPr="004E6CF8">
                <w:rPr>
                  <w:color w:val="0563C1"/>
                  <w:sz w:val="18"/>
                  <w:szCs w:val="18"/>
                  <w:u w:val="single" w:color="0563C1"/>
                </w:rPr>
                <w:t>p</w:t>
              </w:r>
            </w:hyperlink>
            <w:hyperlink r:id="rId1401">
              <w:r w:rsidR="00A84C1A" w:rsidRPr="004E6CF8">
                <w:rPr>
                  <w:color w:val="0563C1"/>
                  <w:sz w:val="18"/>
                  <w:szCs w:val="18"/>
                  <w:u w:val="single" w:color="0563C1"/>
                </w:rPr>
                <w:t>-</w:t>
              </w:r>
            </w:hyperlink>
            <w:hyperlink r:id="rId1402">
              <w:r w:rsidR="00A84C1A" w:rsidRPr="004E6CF8">
                <w:rPr>
                  <w:color w:val="0563C1"/>
                  <w:sz w:val="18"/>
                  <w:szCs w:val="18"/>
                  <w:u w:val="single" w:color="0563C1"/>
                </w:rPr>
                <w:t>content/uploads/2022/07/Resolucio</w:t>
              </w:r>
            </w:hyperlink>
            <w:hyperlink r:id="rId1403">
              <w:r w:rsidR="00A84C1A" w:rsidRPr="004E6CF8">
                <w:rPr>
                  <w:color w:val="0563C1"/>
                  <w:sz w:val="18"/>
                  <w:szCs w:val="18"/>
                  <w:u w:val="single" w:color="0563C1"/>
                </w:rPr>
                <w:t>n</w:t>
              </w:r>
            </w:hyperlink>
            <w:hyperlink r:id="rId1404"/>
            <w:hyperlink r:id="rId1405">
              <w:r w:rsidR="00A84C1A" w:rsidRPr="004E6CF8">
                <w:rPr>
                  <w:color w:val="0563C1"/>
                  <w:sz w:val="18"/>
                  <w:szCs w:val="18"/>
                  <w:u w:val="single" w:color="0563C1"/>
                </w:rPr>
                <w:t>IA</w:t>
              </w:r>
            </w:hyperlink>
            <w:hyperlink r:id="rId1406">
              <w:r w:rsidR="00A84C1A" w:rsidRPr="004E6CF8">
                <w:rPr>
                  <w:color w:val="0563C1"/>
                  <w:sz w:val="18"/>
                  <w:szCs w:val="18"/>
                  <w:u w:val="single" w:color="0563C1"/>
                </w:rPr>
                <w:t>Dhttp://iad.gob.do/wp</w:t>
              </w:r>
            </w:hyperlink>
            <w:hyperlink r:id="rId1407">
              <w:r w:rsidR="00A84C1A" w:rsidRPr="004E6CF8">
                <w:rPr>
                  <w:color w:val="0563C1"/>
                  <w:sz w:val="18"/>
                  <w:szCs w:val="18"/>
                  <w:u w:val="single" w:color="0563C1"/>
                </w:rPr>
                <w:t>-</w:t>
              </w:r>
            </w:hyperlink>
            <w:hyperlink r:id="rId1408">
              <w:r w:rsidR="00A84C1A" w:rsidRPr="004E6CF8">
                <w:rPr>
                  <w:color w:val="0563C1"/>
                  <w:sz w:val="18"/>
                  <w:szCs w:val="18"/>
                  <w:u w:val="single" w:color="0563C1"/>
                </w:rPr>
                <w:t>content/uploads/2022/07/Resolucion</w:t>
              </w:r>
            </w:hyperlink>
            <w:hyperlink r:id="rId1409">
              <w:r w:rsidR="00A84C1A" w:rsidRPr="004E6CF8">
                <w:rPr>
                  <w:color w:val="0563C1"/>
                  <w:sz w:val="18"/>
                  <w:szCs w:val="18"/>
                  <w:u w:val="single" w:color="0563C1"/>
                </w:rPr>
                <w:t>-</w:t>
              </w:r>
            </w:hyperlink>
            <w:hyperlink r:id="rId1410">
              <w:r w:rsidR="00A84C1A" w:rsidRPr="004E6CF8">
                <w:rPr>
                  <w:color w:val="0563C1"/>
                  <w:sz w:val="18"/>
                  <w:szCs w:val="18"/>
                  <w:u w:val="single" w:color="0563C1"/>
                </w:rPr>
                <w:t>IAD</w:t>
              </w:r>
            </w:hyperlink>
            <w:hyperlink r:id="rId1411"/>
            <w:hyperlink r:id="rId1412">
              <w:r w:rsidR="00A84C1A" w:rsidRPr="004E6CF8">
                <w:rPr>
                  <w:color w:val="0563C1"/>
                  <w:sz w:val="18"/>
                  <w:szCs w:val="18"/>
                  <w:u w:val="single" w:color="0563C1"/>
                </w:rPr>
                <w:t>no.</w:t>
              </w:r>
            </w:hyperlink>
            <w:hyperlink r:id="rId1413">
              <w:r w:rsidR="00A84C1A" w:rsidRPr="004E6CF8">
                <w:rPr>
                  <w:color w:val="0563C1"/>
                  <w:sz w:val="18"/>
                  <w:szCs w:val="18"/>
                  <w:u w:val="single" w:color="0563C1"/>
                </w:rPr>
                <w:t>-</w:t>
              </w:r>
            </w:hyperlink>
            <w:hyperlink r:id="rId1414">
              <w:r w:rsidR="00A84C1A" w:rsidRPr="004E6CF8">
                <w:rPr>
                  <w:color w:val="0563C1"/>
                  <w:sz w:val="18"/>
                  <w:szCs w:val="18"/>
                  <w:u w:val="single" w:color="0563C1"/>
                </w:rPr>
                <w:t>20</w:t>
              </w:r>
            </w:hyperlink>
            <w:hyperlink r:id="rId1415">
              <w:r w:rsidR="00A84C1A" w:rsidRPr="004E6CF8">
                <w:rPr>
                  <w:color w:val="0563C1"/>
                  <w:sz w:val="18"/>
                  <w:szCs w:val="18"/>
                  <w:u w:val="single" w:color="0563C1"/>
                </w:rPr>
                <w:t>-</w:t>
              </w:r>
            </w:hyperlink>
            <w:hyperlink r:id="rId1416">
              <w:r w:rsidR="00A84C1A" w:rsidRPr="004E6CF8">
                <w:rPr>
                  <w:color w:val="0563C1"/>
                  <w:sz w:val="18"/>
                  <w:szCs w:val="18"/>
                  <w:u w:val="single" w:color="0563C1"/>
                </w:rPr>
                <w:t>que</w:t>
              </w:r>
            </w:hyperlink>
            <w:hyperlink r:id="rId1417">
              <w:r w:rsidR="00A84C1A" w:rsidRPr="004E6CF8">
                <w:rPr>
                  <w:color w:val="0563C1"/>
                  <w:sz w:val="18"/>
                  <w:szCs w:val="18"/>
                  <w:u w:val="single" w:color="0563C1"/>
                </w:rPr>
                <w:t>-</w:t>
              </w:r>
            </w:hyperlink>
            <w:hyperlink r:id="rId1418">
              <w:r w:rsidR="00A84C1A" w:rsidRPr="004E6CF8">
                <w:rPr>
                  <w:color w:val="0563C1"/>
                  <w:sz w:val="18"/>
                  <w:szCs w:val="18"/>
                  <w:u w:val="single" w:color="0563C1"/>
                </w:rPr>
                <w:t>crea</w:t>
              </w:r>
            </w:hyperlink>
            <w:hyperlink r:id="rId1419">
              <w:r w:rsidR="00A84C1A" w:rsidRPr="004E6CF8">
                <w:rPr>
                  <w:color w:val="0563C1"/>
                  <w:sz w:val="18"/>
                  <w:szCs w:val="18"/>
                  <w:u w:val="single" w:color="0563C1"/>
                </w:rPr>
                <w:t>-</w:t>
              </w:r>
            </w:hyperlink>
            <w:hyperlink r:id="rId1420">
              <w:r w:rsidR="00A84C1A" w:rsidRPr="004E6CF8">
                <w:rPr>
                  <w:color w:val="0563C1"/>
                  <w:sz w:val="18"/>
                  <w:szCs w:val="18"/>
                  <w:u w:val="single" w:color="0563C1"/>
                </w:rPr>
                <w:t>el</w:t>
              </w:r>
            </w:hyperlink>
            <w:hyperlink r:id="rId1421">
              <w:r w:rsidR="00A84C1A" w:rsidRPr="004E6CF8">
                <w:rPr>
                  <w:color w:val="0563C1"/>
                  <w:sz w:val="18"/>
                  <w:szCs w:val="18"/>
                  <w:u w:val="single" w:color="0563C1"/>
                </w:rPr>
                <w:t>-</w:t>
              </w:r>
            </w:hyperlink>
            <w:hyperlink r:id="rId1422">
              <w:r w:rsidR="00A84C1A" w:rsidRPr="004E6CF8">
                <w:rPr>
                  <w:color w:val="0563C1"/>
                  <w:sz w:val="18"/>
                  <w:szCs w:val="18"/>
                  <w:u w:val="single" w:color="0563C1"/>
                </w:rPr>
                <w:t>Comite</w:t>
              </w:r>
            </w:hyperlink>
            <w:hyperlink r:id="rId1423">
              <w:r w:rsidR="00A84C1A" w:rsidRPr="004E6CF8">
                <w:rPr>
                  <w:color w:val="0563C1"/>
                  <w:sz w:val="18"/>
                  <w:szCs w:val="18"/>
                  <w:u w:val="single" w:color="0563C1"/>
                </w:rPr>
                <w:t>-</w:t>
              </w:r>
            </w:hyperlink>
            <w:hyperlink r:id="rId1424">
              <w:r w:rsidR="00A84C1A" w:rsidRPr="004E6CF8">
                <w:rPr>
                  <w:color w:val="0563C1"/>
                  <w:sz w:val="18"/>
                  <w:szCs w:val="18"/>
                  <w:u w:val="single" w:color="0563C1"/>
                </w:rPr>
                <w:t>de</w:t>
              </w:r>
            </w:hyperlink>
            <w:hyperlink r:id="rId1425">
              <w:r w:rsidR="00A84C1A" w:rsidRPr="004E6CF8">
                <w:rPr>
                  <w:color w:val="0563C1"/>
                  <w:sz w:val="18"/>
                  <w:szCs w:val="18"/>
                  <w:u w:val="single" w:color="0563C1"/>
                </w:rPr>
                <w:t>-</w:t>
              </w:r>
            </w:hyperlink>
            <w:hyperlink r:id="rId1426">
              <w:r w:rsidR="00A84C1A" w:rsidRPr="004E6CF8">
                <w:rPr>
                  <w:color w:val="0563C1"/>
                  <w:sz w:val="18"/>
                  <w:szCs w:val="18"/>
                  <w:u w:val="single" w:color="0563C1"/>
                </w:rPr>
                <w:t>Implementacion</w:t>
              </w:r>
            </w:hyperlink>
            <w:hyperlink r:id="rId1427">
              <w:r w:rsidR="00A84C1A" w:rsidRPr="004E6CF8">
                <w:rPr>
                  <w:color w:val="0563C1"/>
                  <w:sz w:val="18"/>
                  <w:szCs w:val="18"/>
                  <w:u w:val="single" w:color="0563C1"/>
                </w:rPr>
                <w:t>-</w:t>
              </w:r>
            </w:hyperlink>
            <w:hyperlink r:id="rId1428">
              <w:r w:rsidR="00A84C1A" w:rsidRPr="004E6CF8">
                <w:rPr>
                  <w:color w:val="0563C1"/>
                  <w:sz w:val="18"/>
                  <w:szCs w:val="18"/>
                  <w:u w:val="single" w:color="0563C1"/>
                </w:rPr>
                <w:t>y</w:t>
              </w:r>
            </w:hyperlink>
            <w:hyperlink r:id="rId1429">
              <w:r w:rsidR="00A84C1A" w:rsidRPr="004E6CF8">
                <w:rPr>
                  <w:color w:val="0563C1"/>
                  <w:sz w:val="18"/>
                  <w:szCs w:val="18"/>
                  <w:u w:val="single" w:color="0563C1"/>
                </w:rPr>
                <w:t>-</w:t>
              </w:r>
            </w:hyperlink>
            <w:hyperlink r:id="rId1430">
              <w:r w:rsidR="00A84C1A" w:rsidRPr="004E6CF8">
                <w:rPr>
                  <w:color w:val="0563C1"/>
                  <w:sz w:val="18"/>
                  <w:szCs w:val="18"/>
                  <w:u w:val="single" w:color="0563C1"/>
                </w:rPr>
                <w:t>Gestion</w:t>
              </w:r>
            </w:hyperlink>
            <w:hyperlink r:id="rId1431">
              <w:r w:rsidR="00A84C1A" w:rsidRPr="004E6CF8">
                <w:rPr>
                  <w:color w:val="0563C1"/>
                  <w:sz w:val="18"/>
                  <w:szCs w:val="18"/>
                  <w:u w:val="single" w:color="0563C1"/>
                </w:rPr>
                <w:t>-</w:t>
              </w:r>
            </w:hyperlink>
            <w:hyperlink r:id="rId1432">
              <w:r w:rsidR="00A84C1A" w:rsidRPr="004E6CF8">
                <w:rPr>
                  <w:color w:val="0563C1"/>
                  <w:sz w:val="18"/>
                  <w:szCs w:val="18"/>
                  <w:u w:val="single" w:color="0563C1"/>
                </w:rPr>
                <w:t>de</w:t>
              </w:r>
            </w:hyperlink>
            <w:hyperlink r:id="rId1433">
              <w:r w:rsidR="00A84C1A" w:rsidRPr="004E6CF8">
                <w:rPr>
                  <w:color w:val="0563C1"/>
                  <w:sz w:val="18"/>
                  <w:szCs w:val="18"/>
                  <w:u w:val="single" w:color="0563C1"/>
                </w:rPr>
                <w:t>-</w:t>
              </w:r>
            </w:hyperlink>
          </w:p>
          <w:p w14:paraId="245D62BF" w14:textId="51AAE9B5" w:rsidR="00C10BA0" w:rsidRPr="004E6CF8" w:rsidRDefault="008B637B">
            <w:pPr>
              <w:spacing w:after="2" w:line="237" w:lineRule="auto"/>
              <w:ind w:left="115" w:firstLine="0"/>
              <w:rPr>
                <w:sz w:val="18"/>
                <w:szCs w:val="18"/>
              </w:rPr>
            </w:pPr>
            <w:r>
              <w:rPr>
                <w:noProof/>
              </w:rPr>
              <mc:AlternateContent>
                <mc:Choice Requires="wpg">
                  <w:drawing>
                    <wp:anchor distT="0" distB="0" distL="114300" distR="114300" simplePos="0" relativeHeight="251661312" behindDoc="1" locked="0" layoutInCell="1" allowOverlap="1" wp14:anchorId="1F0E83C5" wp14:editId="24E71F5D">
                      <wp:simplePos x="0" y="0"/>
                      <wp:positionH relativeFrom="column">
                        <wp:posOffset>73025</wp:posOffset>
                      </wp:positionH>
                      <wp:positionV relativeFrom="paragraph">
                        <wp:posOffset>120650</wp:posOffset>
                      </wp:positionV>
                      <wp:extent cx="4062095" cy="8890"/>
                      <wp:effectExtent l="0" t="0" r="0" b="0"/>
                      <wp:wrapNone/>
                      <wp:docPr id="1473624412"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2095" cy="8890"/>
                                <a:chOff x="0" y="0"/>
                                <a:chExt cx="4062019" cy="9144"/>
                              </a:xfrm>
                            </wpg:grpSpPr>
                            <wps:wsp>
                              <wps:cNvPr id="1255175692" name="Shape 179459"/>
                              <wps:cNvSpPr/>
                              <wps:spPr>
                                <a:xfrm>
                                  <a:off x="0" y="0"/>
                                  <a:ext cx="3385058" cy="9144"/>
                                </a:xfrm>
                                <a:custGeom>
                                  <a:avLst/>
                                  <a:gdLst/>
                                  <a:ahLst/>
                                  <a:cxnLst/>
                                  <a:rect l="0" t="0" r="0" b="0"/>
                                  <a:pathLst>
                                    <a:path w="3385058" h="9144">
                                      <a:moveTo>
                                        <a:pt x="0" y="0"/>
                                      </a:moveTo>
                                      <a:lnTo>
                                        <a:pt x="3385058" y="0"/>
                                      </a:lnTo>
                                      <a:lnTo>
                                        <a:pt x="3385058"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765820694" name="Shape 179460"/>
                              <wps:cNvSpPr/>
                              <wps:spPr>
                                <a:xfrm>
                                  <a:off x="3385058" y="0"/>
                                  <a:ext cx="676961" cy="9144"/>
                                </a:xfrm>
                                <a:custGeom>
                                  <a:avLst/>
                                  <a:gdLst/>
                                  <a:ahLst/>
                                  <a:cxnLst/>
                                  <a:rect l="0" t="0" r="0" b="0"/>
                                  <a:pathLst>
                                    <a:path w="676961" h="9144">
                                      <a:moveTo>
                                        <a:pt x="0" y="0"/>
                                      </a:moveTo>
                                      <a:lnTo>
                                        <a:pt x="676961" y="0"/>
                                      </a:lnTo>
                                      <a:lnTo>
                                        <a:pt x="67696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B43CBB7" id="Grupo 14" o:spid="_x0000_s1026" style="position:absolute;margin-left:5.75pt;margin-top:9.5pt;width:319.85pt;height:.7pt;z-index:-251655168" coordsize="406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">
                      <v:shape id="Shape 179459" o:spid="_x0000_s1027" style="position:absolute;width:33850;height:91;visibility:visible;mso-wrap-style:square;v-text-anchor:top" coordsize="33850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" path="m,l3385058,r,9144l,9144,,e" fillcolor="#0563c1" stroked="f" strokeweight="0">
                        <v:stroke miterlimit="83231f" joinstyle="miter"/>
                        <v:path arrowok="t" textboxrect="0,0,3385058,9144"/>
                      </v:shape>
                      <v:shape id="Shape 179460" o:spid="_x0000_s1028" style="position:absolute;left:33850;width:6770;height:91;visibility:visible;mso-wrap-style:square;v-text-anchor:top" coordsize="6769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" path="m,l676961,r,9144l,9144,,e" fillcolor="#0563c1" stroked="f" strokeweight="0">
                        <v:stroke miterlimit="83231f" joinstyle="miter"/>
                        <v:path arrowok="t" textboxrect="0,0,676961,9144"/>
                      </v:shape>
                    </v:group>
                  </w:pict>
                </mc:Fallback>
              </mc:AlternateContent>
            </w:r>
            <w:hyperlink r:id="rId1434">
              <w:r w:rsidR="00A84C1A" w:rsidRPr="004E6CF8">
                <w:rPr>
                  <w:color w:val="0563C1"/>
                  <w:sz w:val="18"/>
                  <w:szCs w:val="18"/>
                </w:rPr>
                <w:t>Estandares</w:t>
              </w:r>
            </w:hyperlink>
            <w:hyperlink r:id="rId1435">
              <w:r w:rsidR="00A84C1A" w:rsidRPr="004E6CF8">
                <w:rPr>
                  <w:color w:val="0563C1"/>
                  <w:sz w:val="18"/>
                  <w:szCs w:val="18"/>
                </w:rPr>
                <w:t>-</w:t>
              </w:r>
            </w:hyperlink>
            <w:hyperlink r:id="rId1436">
              <w:r w:rsidR="00A84C1A" w:rsidRPr="004E6CF8">
                <w:rPr>
                  <w:color w:val="0563C1"/>
                  <w:sz w:val="18"/>
                  <w:szCs w:val="18"/>
                </w:rPr>
                <w:t>TIC</w:t>
              </w:r>
            </w:hyperlink>
            <w:hyperlink r:id="rId1437">
              <w:r w:rsidR="00A84C1A" w:rsidRPr="004E6CF8">
                <w:rPr>
                  <w:color w:val="0563C1"/>
                  <w:sz w:val="18"/>
                  <w:szCs w:val="18"/>
                </w:rPr>
                <w:t>-</w:t>
              </w:r>
            </w:hyperlink>
            <w:hyperlink r:id="rId1438">
              <w:r w:rsidR="00A84C1A" w:rsidRPr="004E6CF8">
                <w:rPr>
                  <w:color w:val="0563C1"/>
                  <w:sz w:val="18"/>
                  <w:szCs w:val="18"/>
                </w:rPr>
                <w:t>CIGETIC</w:t>
              </w:r>
            </w:hyperlink>
            <w:hyperlink r:id="rId1439">
              <w:r w:rsidR="00A84C1A" w:rsidRPr="004E6CF8">
                <w:rPr>
                  <w:color w:val="0563C1"/>
                  <w:sz w:val="18"/>
                  <w:szCs w:val="18"/>
                </w:rPr>
                <w:t>-</w:t>
              </w:r>
            </w:hyperlink>
            <w:hyperlink r:id="rId1440">
              <w:r w:rsidR="00A84C1A" w:rsidRPr="004E6CF8">
                <w:rPr>
                  <w:color w:val="0563C1"/>
                  <w:sz w:val="18"/>
                  <w:szCs w:val="18"/>
                </w:rPr>
                <w:t>de</w:t>
              </w:r>
            </w:hyperlink>
            <w:hyperlink r:id="rId1441">
              <w:r w:rsidR="00A84C1A" w:rsidRPr="004E6CF8">
                <w:rPr>
                  <w:color w:val="0563C1"/>
                  <w:sz w:val="18"/>
                  <w:szCs w:val="18"/>
                </w:rPr>
                <w:t>-</w:t>
              </w:r>
            </w:hyperlink>
            <w:hyperlink r:id="rId1442">
              <w:r w:rsidR="00A84C1A" w:rsidRPr="004E6CF8">
                <w:rPr>
                  <w:color w:val="0563C1"/>
                  <w:sz w:val="18"/>
                  <w:szCs w:val="18"/>
                </w:rPr>
                <w:t>fecha</w:t>
              </w:r>
            </w:hyperlink>
            <w:hyperlink r:id="rId1443">
              <w:r w:rsidR="00A84C1A" w:rsidRPr="004E6CF8">
                <w:rPr>
                  <w:color w:val="0563C1"/>
                  <w:sz w:val="18"/>
                  <w:szCs w:val="18"/>
                </w:rPr>
                <w:t>-</w:t>
              </w:r>
            </w:hyperlink>
            <w:hyperlink r:id="rId1444">
              <w:r w:rsidR="00A84C1A" w:rsidRPr="004E6CF8">
                <w:rPr>
                  <w:color w:val="0563C1"/>
                  <w:sz w:val="18"/>
                  <w:szCs w:val="18"/>
                </w:rPr>
                <w:t>28</w:t>
              </w:r>
            </w:hyperlink>
            <w:hyperlink r:id="rId1445">
              <w:r w:rsidR="00A84C1A" w:rsidRPr="004E6CF8">
                <w:rPr>
                  <w:color w:val="0563C1"/>
                  <w:sz w:val="18"/>
                  <w:szCs w:val="18"/>
                </w:rPr>
                <w:t>-</w:t>
              </w:r>
            </w:hyperlink>
            <w:hyperlink r:id="rId1446">
              <w:r w:rsidR="00A84C1A" w:rsidRPr="004E6CF8">
                <w:rPr>
                  <w:color w:val="0563C1"/>
                  <w:sz w:val="18"/>
                  <w:szCs w:val="18"/>
                </w:rPr>
                <w:t>de</w:t>
              </w:r>
            </w:hyperlink>
            <w:hyperlink r:id="rId1447">
              <w:r w:rsidR="00A84C1A" w:rsidRPr="004E6CF8">
                <w:rPr>
                  <w:color w:val="0563C1"/>
                  <w:sz w:val="18"/>
                  <w:szCs w:val="18"/>
                </w:rPr>
                <w:t>-</w:t>
              </w:r>
            </w:hyperlink>
            <w:hyperlink r:id="rId1448">
              <w:r w:rsidR="00A84C1A" w:rsidRPr="004E6CF8">
                <w:rPr>
                  <w:color w:val="0563C1"/>
                  <w:sz w:val="18"/>
                  <w:szCs w:val="18"/>
                </w:rPr>
                <w:t>mayo</w:t>
              </w:r>
            </w:hyperlink>
            <w:hyperlink r:id="rId1449">
              <w:r w:rsidR="00A84C1A" w:rsidRPr="004E6CF8">
                <w:rPr>
                  <w:color w:val="0563C1"/>
                  <w:sz w:val="18"/>
                  <w:szCs w:val="18"/>
                </w:rPr>
                <w:t>-</w:t>
              </w:r>
            </w:hyperlink>
            <w:hyperlink r:id="rId1450">
              <w:r w:rsidR="00A84C1A" w:rsidRPr="004E6CF8">
                <w:rPr>
                  <w:color w:val="0563C1"/>
                  <w:sz w:val="18"/>
                  <w:szCs w:val="18"/>
                </w:rPr>
                <w:t>de</w:t>
              </w:r>
            </w:hyperlink>
            <w:hyperlink r:id="rId1451">
              <w:r w:rsidR="00A84C1A" w:rsidRPr="004E6CF8">
                <w:rPr>
                  <w:color w:val="0563C1"/>
                  <w:sz w:val="18"/>
                  <w:szCs w:val="18"/>
                </w:rPr>
                <w:t>-</w:t>
              </w:r>
            </w:hyperlink>
            <w:hyperlink r:id="rId1452">
              <w:r w:rsidR="00A84C1A" w:rsidRPr="004E6CF8">
                <w:rPr>
                  <w:color w:val="0563C1"/>
                  <w:sz w:val="18"/>
                  <w:szCs w:val="18"/>
                </w:rPr>
                <w:t>2021.pd</w:t>
              </w:r>
            </w:hyperlink>
            <w:hyperlink r:id="rId1453">
              <w:r w:rsidR="00A84C1A" w:rsidRPr="004E6CF8">
                <w:rPr>
                  <w:color w:val="0563C1"/>
                  <w:sz w:val="18"/>
                  <w:szCs w:val="18"/>
                </w:rPr>
                <w:t>fno</w:t>
              </w:r>
            </w:hyperlink>
            <w:hyperlink r:id="rId1454">
              <w:r w:rsidR="00A84C1A" w:rsidRPr="004E6CF8">
                <w:rPr>
                  <w:color w:val="0563C1"/>
                  <w:sz w:val="18"/>
                  <w:szCs w:val="18"/>
                </w:rPr>
                <w:t>.</w:t>
              </w:r>
            </w:hyperlink>
            <w:hyperlink r:id="rId1455">
              <w:r w:rsidR="00A84C1A" w:rsidRPr="004E6CF8">
                <w:rPr>
                  <w:color w:val="0563C1"/>
                  <w:sz w:val="18"/>
                  <w:szCs w:val="18"/>
                </w:rPr>
                <w:t>-</w:t>
              </w:r>
            </w:hyperlink>
            <w:hyperlink r:id="rId1456">
              <w:r w:rsidR="00A84C1A" w:rsidRPr="004E6CF8">
                <w:rPr>
                  <w:color w:val="0563C1"/>
                  <w:sz w:val="18"/>
                  <w:szCs w:val="18"/>
                </w:rPr>
                <w:t>2</w:t>
              </w:r>
            </w:hyperlink>
            <w:hyperlink r:id="rId1457">
              <w:r w:rsidR="00A84C1A" w:rsidRPr="004E6CF8">
                <w:rPr>
                  <w:color w:val="0563C1"/>
                  <w:sz w:val="18"/>
                  <w:szCs w:val="18"/>
                </w:rPr>
                <w:t>0</w:t>
              </w:r>
            </w:hyperlink>
            <w:hyperlink r:id="rId1458">
              <w:r w:rsidR="00A84C1A" w:rsidRPr="004E6CF8">
                <w:rPr>
                  <w:color w:val="0563C1"/>
                  <w:sz w:val="18"/>
                  <w:szCs w:val="18"/>
                </w:rPr>
                <w:t>-</w:t>
              </w:r>
            </w:hyperlink>
            <w:hyperlink r:id="rId1459">
              <w:r w:rsidR="00A84C1A" w:rsidRPr="004E6CF8">
                <w:rPr>
                  <w:color w:val="0563C1"/>
                  <w:sz w:val="18"/>
                  <w:szCs w:val="18"/>
                </w:rPr>
                <w:t>qu</w:t>
              </w:r>
            </w:hyperlink>
            <w:hyperlink r:id="rId1460">
              <w:r w:rsidR="00A84C1A" w:rsidRPr="004E6CF8">
                <w:rPr>
                  <w:color w:val="0563C1"/>
                  <w:sz w:val="18"/>
                  <w:szCs w:val="18"/>
                </w:rPr>
                <w:t>e</w:t>
              </w:r>
            </w:hyperlink>
            <w:hyperlink r:id="rId1461"/>
            <w:hyperlink r:id="rId1462">
              <w:r w:rsidR="00A84C1A" w:rsidRPr="004E6CF8">
                <w:rPr>
                  <w:color w:val="0563C1"/>
                  <w:sz w:val="18"/>
                  <w:szCs w:val="18"/>
                  <w:u w:val="single" w:color="0563C1"/>
                </w:rPr>
                <w:t>cre</w:t>
              </w:r>
            </w:hyperlink>
            <w:hyperlink r:id="rId1463">
              <w:r w:rsidR="00A84C1A" w:rsidRPr="004E6CF8">
                <w:rPr>
                  <w:color w:val="0563C1"/>
                  <w:sz w:val="18"/>
                  <w:szCs w:val="18"/>
                  <w:u w:val="single" w:color="0563C1"/>
                </w:rPr>
                <w:t>a</w:t>
              </w:r>
            </w:hyperlink>
            <w:hyperlink r:id="rId1464">
              <w:r w:rsidR="00A84C1A" w:rsidRPr="004E6CF8">
                <w:rPr>
                  <w:color w:val="0563C1"/>
                  <w:sz w:val="18"/>
                  <w:szCs w:val="18"/>
                  <w:u w:val="single" w:color="0563C1"/>
                </w:rPr>
                <w:t>-</w:t>
              </w:r>
            </w:hyperlink>
            <w:hyperlink r:id="rId1465">
              <w:r w:rsidR="00A84C1A" w:rsidRPr="004E6CF8">
                <w:rPr>
                  <w:color w:val="0563C1"/>
                  <w:sz w:val="18"/>
                  <w:szCs w:val="18"/>
                  <w:u w:val="single" w:color="0563C1"/>
                </w:rPr>
                <w:t>e</w:t>
              </w:r>
            </w:hyperlink>
            <w:hyperlink r:id="rId1466">
              <w:r w:rsidR="00A84C1A" w:rsidRPr="004E6CF8">
                <w:rPr>
                  <w:color w:val="0563C1"/>
                  <w:sz w:val="18"/>
                  <w:szCs w:val="18"/>
                  <w:u w:val="single" w:color="0563C1"/>
                </w:rPr>
                <w:t>l</w:t>
              </w:r>
            </w:hyperlink>
            <w:hyperlink r:id="rId1467">
              <w:r w:rsidR="00A84C1A" w:rsidRPr="004E6CF8">
                <w:rPr>
                  <w:color w:val="0563C1"/>
                  <w:sz w:val="18"/>
                  <w:szCs w:val="18"/>
                  <w:u w:val="single" w:color="0563C1"/>
                </w:rPr>
                <w:t>-</w:t>
              </w:r>
            </w:hyperlink>
            <w:hyperlink r:id="rId1468">
              <w:r w:rsidR="00A84C1A" w:rsidRPr="004E6CF8">
                <w:rPr>
                  <w:color w:val="0563C1"/>
                  <w:sz w:val="18"/>
                  <w:szCs w:val="18"/>
                  <w:u w:val="single" w:color="0563C1"/>
                </w:rPr>
                <w:t>Comit</w:t>
              </w:r>
            </w:hyperlink>
            <w:hyperlink r:id="rId1469">
              <w:r w:rsidR="00A84C1A" w:rsidRPr="004E6CF8">
                <w:rPr>
                  <w:color w:val="0563C1"/>
                  <w:sz w:val="18"/>
                  <w:szCs w:val="18"/>
                  <w:u w:val="single" w:color="0563C1"/>
                </w:rPr>
                <w:t>e</w:t>
              </w:r>
            </w:hyperlink>
            <w:hyperlink r:id="rId1470">
              <w:r w:rsidR="00A84C1A" w:rsidRPr="004E6CF8">
                <w:rPr>
                  <w:color w:val="0563C1"/>
                  <w:sz w:val="18"/>
                  <w:szCs w:val="18"/>
                  <w:u w:val="single" w:color="0563C1"/>
                </w:rPr>
                <w:t>-</w:t>
              </w:r>
            </w:hyperlink>
            <w:hyperlink r:id="rId1471">
              <w:r w:rsidR="00A84C1A" w:rsidRPr="004E6CF8">
                <w:rPr>
                  <w:color w:val="0563C1"/>
                  <w:sz w:val="18"/>
                  <w:szCs w:val="18"/>
                  <w:u w:val="single" w:color="0563C1"/>
                </w:rPr>
                <w:t>d</w:t>
              </w:r>
            </w:hyperlink>
            <w:hyperlink r:id="rId1472">
              <w:r w:rsidR="00A84C1A" w:rsidRPr="004E6CF8">
                <w:rPr>
                  <w:color w:val="0563C1"/>
                  <w:sz w:val="18"/>
                  <w:szCs w:val="18"/>
                  <w:u w:val="single" w:color="0563C1"/>
                </w:rPr>
                <w:t>e</w:t>
              </w:r>
            </w:hyperlink>
            <w:hyperlink r:id="rId1473">
              <w:r w:rsidR="00A84C1A" w:rsidRPr="004E6CF8">
                <w:rPr>
                  <w:color w:val="0563C1"/>
                  <w:sz w:val="18"/>
                  <w:szCs w:val="18"/>
                  <w:u w:val="single" w:color="0563C1"/>
                </w:rPr>
                <w:t>-</w:t>
              </w:r>
            </w:hyperlink>
            <w:hyperlink r:id="rId1474">
              <w:r w:rsidR="00A84C1A" w:rsidRPr="004E6CF8">
                <w:rPr>
                  <w:color w:val="0563C1"/>
                  <w:sz w:val="18"/>
                  <w:szCs w:val="18"/>
                  <w:u w:val="single" w:color="0563C1"/>
                </w:rPr>
                <w:t>Implementacio</w:t>
              </w:r>
            </w:hyperlink>
            <w:hyperlink r:id="rId1475">
              <w:r w:rsidR="00A84C1A" w:rsidRPr="004E6CF8">
                <w:rPr>
                  <w:color w:val="0563C1"/>
                  <w:sz w:val="18"/>
                  <w:szCs w:val="18"/>
                  <w:u w:val="single" w:color="0563C1"/>
                </w:rPr>
                <w:t>n</w:t>
              </w:r>
            </w:hyperlink>
            <w:hyperlink r:id="rId1476">
              <w:r w:rsidR="00A84C1A" w:rsidRPr="004E6CF8">
                <w:rPr>
                  <w:color w:val="0563C1"/>
                  <w:sz w:val="18"/>
                  <w:szCs w:val="18"/>
                  <w:u w:val="single" w:color="0563C1"/>
                </w:rPr>
                <w:t>-</w:t>
              </w:r>
            </w:hyperlink>
            <w:hyperlink r:id="rId1477">
              <w:r w:rsidR="00A84C1A" w:rsidRPr="004E6CF8">
                <w:rPr>
                  <w:color w:val="0563C1"/>
                  <w:sz w:val="18"/>
                  <w:szCs w:val="18"/>
                  <w:u w:val="single" w:color="0563C1"/>
                </w:rPr>
                <w:t>y</w:t>
              </w:r>
            </w:hyperlink>
            <w:hyperlink r:id="rId1478">
              <w:r w:rsidR="00A84C1A" w:rsidRPr="004E6CF8">
                <w:rPr>
                  <w:color w:val="0563C1"/>
                  <w:sz w:val="18"/>
                  <w:szCs w:val="18"/>
                  <w:u w:val="single" w:color="0563C1"/>
                </w:rPr>
                <w:t>-</w:t>
              </w:r>
            </w:hyperlink>
            <w:hyperlink r:id="rId1479">
              <w:r w:rsidR="00A84C1A" w:rsidRPr="004E6CF8">
                <w:rPr>
                  <w:color w:val="0563C1"/>
                  <w:sz w:val="18"/>
                  <w:szCs w:val="18"/>
                  <w:u w:val="single" w:color="0563C1"/>
                </w:rPr>
                <w:t>Gestio</w:t>
              </w:r>
            </w:hyperlink>
            <w:hyperlink r:id="rId1480">
              <w:r w:rsidR="00A84C1A" w:rsidRPr="004E6CF8">
                <w:rPr>
                  <w:color w:val="0563C1"/>
                  <w:sz w:val="18"/>
                  <w:szCs w:val="18"/>
                  <w:u w:val="single" w:color="0563C1"/>
                </w:rPr>
                <w:t>n</w:t>
              </w:r>
            </w:hyperlink>
            <w:hyperlink r:id="rId1481">
              <w:r w:rsidR="00A84C1A" w:rsidRPr="004E6CF8">
                <w:rPr>
                  <w:color w:val="0563C1"/>
                  <w:sz w:val="18"/>
                  <w:szCs w:val="18"/>
                  <w:u w:val="single" w:color="0563C1"/>
                </w:rPr>
                <w:t>-</w:t>
              </w:r>
            </w:hyperlink>
          </w:p>
          <w:p w14:paraId="2DA20A89" w14:textId="77777777" w:rsidR="00C10BA0" w:rsidRPr="004E6CF8" w:rsidRDefault="00000000">
            <w:pPr>
              <w:spacing w:after="2" w:line="237" w:lineRule="auto"/>
              <w:ind w:left="115" w:firstLine="0"/>
              <w:rPr>
                <w:sz w:val="18"/>
                <w:szCs w:val="18"/>
              </w:rPr>
            </w:pPr>
            <w:hyperlink r:id="rId1482">
              <w:r w:rsidR="00A84C1A" w:rsidRPr="004E6CF8">
                <w:rPr>
                  <w:color w:val="0563C1"/>
                  <w:sz w:val="18"/>
                  <w:szCs w:val="18"/>
                  <w:u w:val="single" w:color="0563C1"/>
                </w:rPr>
                <w:t>d</w:t>
              </w:r>
            </w:hyperlink>
            <w:hyperlink r:id="rId1483">
              <w:r w:rsidR="00A84C1A" w:rsidRPr="004E6CF8">
                <w:rPr>
                  <w:color w:val="0563C1"/>
                  <w:sz w:val="18"/>
                  <w:szCs w:val="18"/>
                  <w:u w:val="single" w:color="0563C1"/>
                </w:rPr>
                <w:t>ehttp://iad.gob.do/wp</w:t>
              </w:r>
            </w:hyperlink>
            <w:hyperlink r:id="rId1484">
              <w:r w:rsidR="00A84C1A" w:rsidRPr="004E6CF8">
                <w:rPr>
                  <w:color w:val="0563C1"/>
                  <w:sz w:val="18"/>
                  <w:szCs w:val="18"/>
                  <w:u w:val="single" w:color="0563C1"/>
                </w:rPr>
                <w:t>-</w:t>
              </w:r>
            </w:hyperlink>
            <w:hyperlink r:id="rId1485">
              <w:r w:rsidR="00A84C1A" w:rsidRPr="004E6CF8">
                <w:rPr>
                  <w:color w:val="0563C1"/>
                  <w:sz w:val="18"/>
                  <w:szCs w:val="18"/>
                  <w:u w:val="single" w:color="0563C1"/>
                </w:rPr>
                <w:t>content/uploads/2022/07/Resolucion</w:t>
              </w:r>
            </w:hyperlink>
            <w:hyperlink r:id="rId1486">
              <w:r w:rsidR="00A84C1A" w:rsidRPr="004E6CF8">
                <w:rPr>
                  <w:color w:val="0563C1"/>
                  <w:sz w:val="18"/>
                  <w:szCs w:val="18"/>
                  <w:u w:val="single" w:color="0563C1"/>
                </w:rPr>
                <w:t>-</w:t>
              </w:r>
            </w:hyperlink>
            <w:hyperlink r:id="rId1487">
              <w:r w:rsidR="00A84C1A" w:rsidRPr="004E6CF8">
                <w:rPr>
                  <w:color w:val="0563C1"/>
                  <w:sz w:val="18"/>
                  <w:szCs w:val="18"/>
                  <w:u w:val="single" w:color="0563C1"/>
                </w:rPr>
                <w:t>IAD</w:t>
              </w:r>
            </w:hyperlink>
            <w:hyperlink r:id="rId1488"/>
            <w:hyperlink r:id="rId1489">
              <w:r w:rsidR="00A84C1A" w:rsidRPr="004E6CF8">
                <w:rPr>
                  <w:color w:val="0563C1"/>
                  <w:sz w:val="18"/>
                  <w:szCs w:val="18"/>
                  <w:u w:val="single" w:color="0563C1"/>
                </w:rPr>
                <w:t>no.</w:t>
              </w:r>
            </w:hyperlink>
            <w:hyperlink r:id="rId1490">
              <w:r w:rsidR="00A84C1A" w:rsidRPr="004E6CF8">
                <w:rPr>
                  <w:color w:val="0563C1"/>
                  <w:sz w:val="18"/>
                  <w:szCs w:val="18"/>
                  <w:u w:val="single" w:color="0563C1"/>
                </w:rPr>
                <w:t>-</w:t>
              </w:r>
            </w:hyperlink>
            <w:hyperlink r:id="rId1491">
              <w:r w:rsidR="00A84C1A" w:rsidRPr="004E6CF8">
                <w:rPr>
                  <w:color w:val="0563C1"/>
                  <w:sz w:val="18"/>
                  <w:szCs w:val="18"/>
                  <w:u w:val="single" w:color="0563C1"/>
                </w:rPr>
                <w:t>20</w:t>
              </w:r>
            </w:hyperlink>
            <w:hyperlink r:id="rId1492">
              <w:r w:rsidR="00A84C1A" w:rsidRPr="004E6CF8">
                <w:rPr>
                  <w:color w:val="0563C1"/>
                  <w:sz w:val="18"/>
                  <w:szCs w:val="18"/>
                  <w:u w:val="single" w:color="0563C1"/>
                </w:rPr>
                <w:t>-</w:t>
              </w:r>
            </w:hyperlink>
            <w:hyperlink r:id="rId1493">
              <w:r w:rsidR="00A84C1A" w:rsidRPr="004E6CF8">
                <w:rPr>
                  <w:color w:val="0563C1"/>
                  <w:sz w:val="18"/>
                  <w:szCs w:val="18"/>
                  <w:u w:val="single" w:color="0563C1"/>
                </w:rPr>
                <w:t>que</w:t>
              </w:r>
            </w:hyperlink>
            <w:hyperlink r:id="rId1494">
              <w:r w:rsidR="00A84C1A" w:rsidRPr="004E6CF8">
                <w:rPr>
                  <w:color w:val="0563C1"/>
                  <w:sz w:val="18"/>
                  <w:szCs w:val="18"/>
                  <w:u w:val="single" w:color="0563C1"/>
                </w:rPr>
                <w:t>-</w:t>
              </w:r>
            </w:hyperlink>
            <w:hyperlink r:id="rId1495">
              <w:r w:rsidR="00A84C1A" w:rsidRPr="004E6CF8">
                <w:rPr>
                  <w:color w:val="0563C1"/>
                  <w:sz w:val="18"/>
                  <w:szCs w:val="18"/>
                  <w:u w:val="single" w:color="0563C1"/>
                </w:rPr>
                <w:t>crea</w:t>
              </w:r>
            </w:hyperlink>
            <w:hyperlink r:id="rId1496">
              <w:r w:rsidR="00A84C1A" w:rsidRPr="004E6CF8">
                <w:rPr>
                  <w:color w:val="0563C1"/>
                  <w:sz w:val="18"/>
                  <w:szCs w:val="18"/>
                  <w:u w:val="single" w:color="0563C1"/>
                </w:rPr>
                <w:t>-</w:t>
              </w:r>
            </w:hyperlink>
            <w:hyperlink r:id="rId1497">
              <w:r w:rsidR="00A84C1A" w:rsidRPr="004E6CF8">
                <w:rPr>
                  <w:color w:val="0563C1"/>
                  <w:sz w:val="18"/>
                  <w:szCs w:val="18"/>
                  <w:u w:val="single" w:color="0563C1"/>
                </w:rPr>
                <w:t>el</w:t>
              </w:r>
            </w:hyperlink>
            <w:hyperlink r:id="rId1498">
              <w:r w:rsidR="00A84C1A" w:rsidRPr="004E6CF8">
                <w:rPr>
                  <w:color w:val="0563C1"/>
                  <w:sz w:val="18"/>
                  <w:szCs w:val="18"/>
                  <w:u w:val="single" w:color="0563C1"/>
                </w:rPr>
                <w:t>-</w:t>
              </w:r>
            </w:hyperlink>
            <w:hyperlink r:id="rId1499">
              <w:r w:rsidR="00A84C1A" w:rsidRPr="004E6CF8">
                <w:rPr>
                  <w:color w:val="0563C1"/>
                  <w:sz w:val="18"/>
                  <w:szCs w:val="18"/>
                  <w:u w:val="single" w:color="0563C1"/>
                </w:rPr>
                <w:t>Comite</w:t>
              </w:r>
            </w:hyperlink>
            <w:hyperlink r:id="rId1500">
              <w:r w:rsidR="00A84C1A" w:rsidRPr="004E6CF8">
                <w:rPr>
                  <w:color w:val="0563C1"/>
                  <w:sz w:val="18"/>
                  <w:szCs w:val="18"/>
                  <w:u w:val="single" w:color="0563C1"/>
                </w:rPr>
                <w:t>-</w:t>
              </w:r>
            </w:hyperlink>
            <w:hyperlink r:id="rId1501">
              <w:r w:rsidR="00A84C1A" w:rsidRPr="004E6CF8">
                <w:rPr>
                  <w:color w:val="0563C1"/>
                  <w:sz w:val="18"/>
                  <w:szCs w:val="18"/>
                  <w:u w:val="single" w:color="0563C1"/>
                </w:rPr>
                <w:t>de</w:t>
              </w:r>
            </w:hyperlink>
            <w:hyperlink r:id="rId1502">
              <w:r w:rsidR="00A84C1A" w:rsidRPr="004E6CF8">
                <w:rPr>
                  <w:color w:val="0563C1"/>
                  <w:sz w:val="18"/>
                  <w:szCs w:val="18"/>
                  <w:u w:val="single" w:color="0563C1"/>
                </w:rPr>
                <w:t>-</w:t>
              </w:r>
            </w:hyperlink>
            <w:hyperlink r:id="rId1503">
              <w:r w:rsidR="00A84C1A" w:rsidRPr="004E6CF8">
                <w:rPr>
                  <w:color w:val="0563C1"/>
                  <w:sz w:val="18"/>
                  <w:szCs w:val="18"/>
                  <w:u w:val="single" w:color="0563C1"/>
                </w:rPr>
                <w:t>Implementacion</w:t>
              </w:r>
            </w:hyperlink>
            <w:hyperlink r:id="rId1504">
              <w:r w:rsidR="00A84C1A" w:rsidRPr="004E6CF8">
                <w:rPr>
                  <w:color w:val="0563C1"/>
                  <w:sz w:val="18"/>
                  <w:szCs w:val="18"/>
                  <w:u w:val="single" w:color="0563C1"/>
                </w:rPr>
                <w:t>-</w:t>
              </w:r>
            </w:hyperlink>
            <w:hyperlink r:id="rId1505">
              <w:r w:rsidR="00A84C1A" w:rsidRPr="004E6CF8">
                <w:rPr>
                  <w:color w:val="0563C1"/>
                  <w:sz w:val="18"/>
                  <w:szCs w:val="18"/>
                  <w:u w:val="single" w:color="0563C1"/>
                </w:rPr>
                <w:t>y</w:t>
              </w:r>
            </w:hyperlink>
            <w:hyperlink r:id="rId1506">
              <w:r w:rsidR="00A84C1A" w:rsidRPr="004E6CF8">
                <w:rPr>
                  <w:color w:val="0563C1"/>
                  <w:sz w:val="18"/>
                  <w:szCs w:val="18"/>
                  <w:u w:val="single" w:color="0563C1"/>
                </w:rPr>
                <w:t>-</w:t>
              </w:r>
            </w:hyperlink>
            <w:hyperlink r:id="rId1507">
              <w:r w:rsidR="00A84C1A" w:rsidRPr="004E6CF8">
                <w:rPr>
                  <w:color w:val="0563C1"/>
                  <w:sz w:val="18"/>
                  <w:szCs w:val="18"/>
                  <w:u w:val="single" w:color="0563C1"/>
                </w:rPr>
                <w:t>Gestion</w:t>
              </w:r>
            </w:hyperlink>
            <w:hyperlink r:id="rId1508">
              <w:r w:rsidR="00A84C1A" w:rsidRPr="004E6CF8">
                <w:rPr>
                  <w:color w:val="0563C1"/>
                  <w:sz w:val="18"/>
                  <w:szCs w:val="18"/>
                  <w:u w:val="single" w:color="0563C1"/>
                </w:rPr>
                <w:t>-</w:t>
              </w:r>
            </w:hyperlink>
            <w:hyperlink r:id="rId1509">
              <w:r w:rsidR="00A84C1A" w:rsidRPr="004E6CF8">
                <w:rPr>
                  <w:color w:val="0563C1"/>
                  <w:sz w:val="18"/>
                  <w:szCs w:val="18"/>
                  <w:u w:val="single" w:color="0563C1"/>
                </w:rPr>
                <w:t>de</w:t>
              </w:r>
            </w:hyperlink>
            <w:hyperlink r:id="rId1510">
              <w:r w:rsidR="00A84C1A" w:rsidRPr="004E6CF8">
                <w:rPr>
                  <w:color w:val="0563C1"/>
                  <w:sz w:val="18"/>
                  <w:szCs w:val="18"/>
                  <w:u w:val="single" w:color="0563C1"/>
                </w:rPr>
                <w:t>-</w:t>
              </w:r>
            </w:hyperlink>
          </w:p>
          <w:p w14:paraId="54A57C18" w14:textId="570F687A" w:rsidR="00C10BA0" w:rsidRPr="004E6CF8" w:rsidRDefault="008B637B" w:rsidP="00035AC8">
            <w:pPr>
              <w:spacing w:line="237" w:lineRule="auto"/>
              <w:ind w:left="115" w:firstLine="0"/>
              <w:rPr>
                <w:sz w:val="18"/>
                <w:szCs w:val="18"/>
              </w:rPr>
            </w:pPr>
            <w:r>
              <w:rPr>
                <w:noProof/>
              </w:rPr>
              <mc:AlternateContent>
                <mc:Choice Requires="wpg">
                  <w:drawing>
                    <wp:anchor distT="0" distB="0" distL="114300" distR="114300" simplePos="0" relativeHeight="251662336" behindDoc="1" locked="0" layoutInCell="1" allowOverlap="1" wp14:anchorId="4AE22DEF" wp14:editId="11CBEB52">
                      <wp:simplePos x="0" y="0"/>
                      <wp:positionH relativeFrom="column">
                        <wp:posOffset>73025</wp:posOffset>
                      </wp:positionH>
                      <wp:positionV relativeFrom="paragraph">
                        <wp:posOffset>120650</wp:posOffset>
                      </wp:positionV>
                      <wp:extent cx="4062095" cy="8890"/>
                      <wp:effectExtent l="0" t="0" r="0" b="0"/>
                      <wp:wrapNone/>
                      <wp:docPr id="1727069005"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2095" cy="8890"/>
                                <a:chOff x="0" y="0"/>
                                <a:chExt cx="4062019" cy="9144"/>
                              </a:xfrm>
                            </wpg:grpSpPr>
                            <wps:wsp>
                              <wps:cNvPr id="1218376164" name="Shape 179463"/>
                              <wps:cNvSpPr/>
                              <wps:spPr>
                                <a:xfrm>
                                  <a:off x="0" y="0"/>
                                  <a:ext cx="3385058" cy="9144"/>
                                </a:xfrm>
                                <a:custGeom>
                                  <a:avLst/>
                                  <a:gdLst/>
                                  <a:ahLst/>
                                  <a:cxnLst/>
                                  <a:rect l="0" t="0" r="0" b="0"/>
                                  <a:pathLst>
                                    <a:path w="3385058" h="9144">
                                      <a:moveTo>
                                        <a:pt x="0" y="0"/>
                                      </a:moveTo>
                                      <a:lnTo>
                                        <a:pt x="3385058" y="0"/>
                                      </a:lnTo>
                                      <a:lnTo>
                                        <a:pt x="3385058"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915107312" name="Shape 179464"/>
                              <wps:cNvSpPr/>
                              <wps:spPr>
                                <a:xfrm>
                                  <a:off x="3385058" y="0"/>
                                  <a:ext cx="676961" cy="9144"/>
                                </a:xfrm>
                                <a:custGeom>
                                  <a:avLst/>
                                  <a:gdLst/>
                                  <a:ahLst/>
                                  <a:cxnLst/>
                                  <a:rect l="0" t="0" r="0" b="0"/>
                                  <a:pathLst>
                                    <a:path w="676961" h="9144">
                                      <a:moveTo>
                                        <a:pt x="0" y="0"/>
                                      </a:moveTo>
                                      <a:lnTo>
                                        <a:pt x="676961" y="0"/>
                                      </a:lnTo>
                                      <a:lnTo>
                                        <a:pt x="676961"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B075FC5" id="Grupo 13" o:spid="_x0000_s1026" style="position:absolute;margin-left:5.75pt;margin-top:9.5pt;width:319.85pt;height:.7pt;z-index:-251654144" coordsize="406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">
                      <v:shape id="Shape 179463" o:spid="_x0000_s1027" style="position:absolute;width:33850;height:91;visibility:visible;mso-wrap-style:square;v-text-anchor:top" coordsize="33850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" path="m,l3385058,r,9144l,9144,,e" fillcolor="#0563c1" stroked="f" strokeweight="0">
                        <v:stroke miterlimit="83231f" joinstyle="miter"/>
                        <v:path arrowok="t" textboxrect="0,0,3385058,9144"/>
                      </v:shape>
                      <v:shape id="Shape 179464" o:spid="_x0000_s1028" style="position:absolute;left:33850;width:6770;height:91;visibility:visible;mso-wrap-style:square;v-text-anchor:top" coordsize="6769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" path="m,l676961,r,9144l,9144,,e" fillcolor="#0563c1" stroked="f" strokeweight="0">
                        <v:stroke miterlimit="83231f" joinstyle="miter"/>
                        <v:path arrowok="t" textboxrect="0,0,676961,9144"/>
                      </v:shape>
                    </v:group>
                  </w:pict>
                </mc:Fallback>
              </mc:AlternateContent>
            </w:r>
            <w:hyperlink r:id="rId1511">
              <w:r w:rsidR="00A84C1A" w:rsidRPr="004E6CF8">
                <w:rPr>
                  <w:color w:val="0563C1"/>
                  <w:sz w:val="18"/>
                  <w:szCs w:val="18"/>
                </w:rPr>
                <w:t>Estandares</w:t>
              </w:r>
            </w:hyperlink>
            <w:hyperlink r:id="rId1512">
              <w:r w:rsidR="00A84C1A" w:rsidRPr="004E6CF8">
                <w:rPr>
                  <w:color w:val="0563C1"/>
                  <w:sz w:val="18"/>
                  <w:szCs w:val="18"/>
                </w:rPr>
                <w:t>-</w:t>
              </w:r>
            </w:hyperlink>
            <w:hyperlink r:id="rId1513">
              <w:r w:rsidR="00A84C1A" w:rsidRPr="004E6CF8">
                <w:rPr>
                  <w:color w:val="0563C1"/>
                  <w:sz w:val="18"/>
                  <w:szCs w:val="18"/>
                </w:rPr>
                <w:t>TIC</w:t>
              </w:r>
            </w:hyperlink>
            <w:hyperlink r:id="rId1514">
              <w:r w:rsidR="00A84C1A" w:rsidRPr="004E6CF8">
                <w:rPr>
                  <w:color w:val="0563C1"/>
                  <w:sz w:val="18"/>
                  <w:szCs w:val="18"/>
                </w:rPr>
                <w:t>-</w:t>
              </w:r>
            </w:hyperlink>
            <w:hyperlink r:id="rId1515">
              <w:r w:rsidR="00A84C1A" w:rsidRPr="004E6CF8">
                <w:rPr>
                  <w:color w:val="0563C1"/>
                  <w:sz w:val="18"/>
                  <w:szCs w:val="18"/>
                </w:rPr>
                <w:t>CIGETIC</w:t>
              </w:r>
            </w:hyperlink>
            <w:hyperlink r:id="rId1516">
              <w:r w:rsidR="00A84C1A" w:rsidRPr="004E6CF8">
                <w:rPr>
                  <w:color w:val="0563C1"/>
                  <w:sz w:val="18"/>
                  <w:szCs w:val="18"/>
                </w:rPr>
                <w:t>-</w:t>
              </w:r>
            </w:hyperlink>
            <w:hyperlink r:id="rId1517">
              <w:r w:rsidR="00A84C1A" w:rsidRPr="004E6CF8">
                <w:rPr>
                  <w:color w:val="0563C1"/>
                  <w:sz w:val="18"/>
                  <w:szCs w:val="18"/>
                </w:rPr>
                <w:t>de</w:t>
              </w:r>
            </w:hyperlink>
            <w:hyperlink r:id="rId1518">
              <w:r w:rsidR="00A84C1A" w:rsidRPr="004E6CF8">
                <w:rPr>
                  <w:color w:val="0563C1"/>
                  <w:sz w:val="18"/>
                  <w:szCs w:val="18"/>
                </w:rPr>
                <w:t>-</w:t>
              </w:r>
            </w:hyperlink>
            <w:hyperlink r:id="rId1519">
              <w:r w:rsidR="00A84C1A" w:rsidRPr="004E6CF8">
                <w:rPr>
                  <w:color w:val="0563C1"/>
                  <w:sz w:val="18"/>
                  <w:szCs w:val="18"/>
                </w:rPr>
                <w:t>fecha</w:t>
              </w:r>
            </w:hyperlink>
            <w:hyperlink r:id="rId1520">
              <w:r w:rsidR="00A84C1A" w:rsidRPr="004E6CF8">
                <w:rPr>
                  <w:color w:val="0563C1"/>
                  <w:sz w:val="18"/>
                  <w:szCs w:val="18"/>
                </w:rPr>
                <w:t>-</w:t>
              </w:r>
            </w:hyperlink>
            <w:hyperlink r:id="rId1521">
              <w:r w:rsidR="00A84C1A" w:rsidRPr="004E6CF8">
                <w:rPr>
                  <w:color w:val="0563C1"/>
                  <w:sz w:val="18"/>
                  <w:szCs w:val="18"/>
                </w:rPr>
                <w:t>28</w:t>
              </w:r>
            </w:hyperlink>
            <w:hyperlink r:id="rId1522">
              <w:r w:rsidR="00A84C1A" w:rsidRPr="004E6CF8">
                <w:rPr>
                  <w:color w:val="0563C1"/>
                  <w:sz w:val="18"/>
                  <w:szCs w:val="18"/>
                </w:rPr>
                <w:t>-</w:t>
              </w:r>
            </w:hyperlink>
            <w:hyperlink r:id="rId1523">
              <w:r w:rsidR="00A84C1A" w:rsidRPr="004E6CF8">
                <w:rPr>
                  <w:color w:val="0563C1"/>
                  <w:sz w:val="18"/>
                  <w:szCs w:val="18"/>
                </w:rPr>
                <w:t>de</w:t>
              </w:r>
            </w:hyperlink>
            <w:hyperlink r:id="rId1524">
              <w:r w:rsidR="00A84C1A" w:rsidRPr="004E6CF8">
                <w:rPr>
                  <w:color w:val="0563C1"/>
                  <w:sz w:val="18"/>
                  <w:szCs w:val="18"/>
                </w:rPr>
                <w:t>-</w:t>
              </w:r>
            </w:hyperlink>
            <w:hyperlink r:id="rId1525">
              <w:r w:rsidR="00A84C1A" w:rsidRPr="004E6CF8">
                <w:rPr>
                  <w:color w:val="0563C1"/>
                  <w:sz w:val="18"/>
                  <w:szCs w:val="18"/>
                </w:rPr>
                <w:t>mayo</w:t>
              </w:r>
            </w:hyperlink>
            <w:hyperlink r:id="rId1526">
              <w:r w:rsidR="00A84C1A" w:rsidRPr="004E6CF8">
                <w:rPr>
                  <w:color w:val="0563C1"/>
                  <w:sz w:val="18"/>
                  <w:szCs w:val="18"/>
                </w:rPr>
                <w:t>-</w:t>
              </w:r>
            </w:hyperlink>
            <w:hyperlink r:id="rId1527">
              <w:r w:rsidR="00A84C1A" w:rsidRPr="004E6CF8">
                <w:rPr>
                  <w:color w:val="0563C1"/>
                  <w:sz w:val="18"/>
                  <w:szCs w:val="18"/>
                </w:rPr>
                <w:t>de</w:t>
              </w:r>
            </w:hyperlink>
            <w:hyperlink r:id="rId1528">
              <w:r w:rsidR="00A84C1A" w:rsidRPr="004E6CF8">
                <w:rPr>
                  <w:color w:val="0563C1"/>
                  <w:sz w:val="18"/>
                  <w:szCs w:val="18"/>
                </w:rPr>
                <w:t>-</w:t>
              </w:r>
            </w:hyperlink>
            <w:hyperlink r:id="rId1529">
              <w:r w:rsidR="00A84C1A" w:rsidRPr="004E6CF8">
                <w:rPr>
                  <w:color w:val="0563C1"/>
                  <w:sz w:val="18"/>
                  <w:szCs w:val="18"/>
                </w:rPr>
                <w:t>2021.pd</w:t>
              </w:r>
            </w:hyperlink>
            <w:hyperlink r:id="rId1530">
              <w:r w:rsidR="00A84C1A" w:rsidRPr="004E6CF8">
                <w:rPr>
                  <w:color w:val="0563C1"/>
                  <w:sz w:val="18"/>
                  <w:szCs w:val="18"/>
                </w:rPr>
                <w:t>fEstandare</w:t>
              </w:r>
            </w:hyperlink>
            <w:hyperlink r:id="rId1531">
              <w:r w:rsidR="00A84C1A" w:rsidRPr="004E6CF8">
                <w:rPr>
                  <w:color w:val="0563C1"/>
                  <w:sz w:val="18"/>
                  <w:szCs w:val="18"/>
                </w:rPr>
                <w:t>s</w:t>
              </w:r>
            </w:hyperlink>
            <w:hyperlink r:id="rId1532"/>
            <w:hyperlink r:id="rId1533">
              <w:r w:rsidR="00A84C1A" w:rsidRPr="004E6CF8">
                <w:rPr>
                  <w:color w:val="0563C1"/>
                  <w:sz w:val="18"/>
                  <w:szCs w:val="18"/>
                  <w:u w:val="single" w:color="0563C1"/>
                </w:rPr>
                <w:t>TI</w:t>
              </w:r>
            </w:hyperlink>
            <w:hyperlink r:id="rId1534">
              <w:r w:rsidR="00A84C1A" w:rsidRPr="004E6CF8">
                <w:rPr>
                  <w:color w:val="0563C1"/>
                  <w:sz w:val="18"/>
                  <w:szCs w:val="18"/>
                  <w:u w:val="single" w:color="0563C1"/>
                </w:rPr>
                <w:t>C</w:t>
              </w:r>
            </w:hyperlink>
            <w:hyperlink r:id="rId1535">
              <w:r w:rsidR="00A84C1A" w:rsidRPr="004E6CF8">
                <w:rPr>
                  <w:color w:val="0563C1"/>
                  <w:sz w:val="18"/>
                  <w:szCs w:val="18"/>
                  <w:u w:val="single" w:color="0563C1"/>
                </w:rPr>
                <w:t>-</w:t>
              </w:r>
            </w:hyperlink>
            <w:hyperlink r:id="rId1536">
              <w:r w:rsidR="00A84C1A" w:rsidRPr="004E6CF8">
                <w:rPr>
                  <w:color w:val="0563C1"/>
                  <w:sz w:val="18"/>
                  <w:szCs w:val="18"/>
                  <w:u w:val="single" w:color="0563C1"/>
                </w:rPr>
                <w:t>CIGETI</w:t>
              </w:r>
            </w:hyperlink>
            <w:hyperlink r:id="rId1537">
              <w:r w:rsidR="00A84C1A" w:rsidRPr="004E6CF8">
                <w:rPr>
                  <w:color w:val="0563C1"/>
                  <w:sz w:val="18"/>
                  <w:szCs w:val="18"/>
                  <w:u w:val="single" w:color="0563C1"/>
                </w:rPr>
                <w:t>C</w:t>
              </w:r>
            </w:hyperlink>
            <w:hyperlink r:id="rId1538">
              <w:r w:rsidR="00A84C1A" w:rsidRPr="004E6CF8">
                <w:rPr>
                  <w:color w:val="0563C1"/>
                  <w:sz w:val="18"/>
                  <w:szCs w:val="18"/>
                  <w:u w:val="single" w:color="0563C1"/>
                </w:rPr>
                <w:t>-</w:t>
              </w:r>
            </w:hyperlink>
            <w:hyperlink r:id="rId1539">
              <w:r w:rsidR="00A84C1A" w:rsidRPr="004E6CF8">
                <w:rPr>
                  <w:color w:val="0563C1"/>
                  <w:sz w:val="18"/>
                  <w:szCs w:val="18"/>
                  <w:u w:val="single" w:color="0563C1"/>
                </w:rPr>
                <w:t>d</w:t>
              </w:r>
            </w:hyperlink>
            <w:hyperlink r:id="rId1540">
              <w:r w:rsidR="00A84C1A" w:rsidRPr="004E6CF8">
                <w:rPr>
                  <w:color w:val="0563C1"/>
                  <w:sz w:val="18"/>
                  <w:szCs w:val="18"/>
                  <w:u w:val="single" w:color="0563C1"/>
                </w:rPr>
                <w:t>e</w:t>
              </w:r>
            </w:hyperlink>
            <w:hyperlink r:id="rId1541">
              <w:r w:rsidR="00A84C1A" w:rsidRPr="004E6CF8">
                <w:rPr>
                  <w:color w:val="0563C1"/>
                  <w:sz w:val="18"/>
                  <w:szCs w:val="18"/>
                  <w:u w:val="single" w:color="0563C1"/>
                </w:rPr>
                <w:t>-</w:t>
              </w:r>
            </w:hyperlink>
            <w:hyperlink r:id="rId1542">
              <w:r w:rsidR="00A84C1A" w:rsidRPr="004E6CF8">
                <w:rPr>
                  <w:color w:val="0563C1"/>
                  <w:sz w:val="18"/>
                  <w:szCs w:val="18"/>
                  <w:u w:val="single" w:color="0563C1"/>
                </w:rPr>
                <w:t>fech</w:t>
              </w:r>
            </w:hyperlink>
            <w:hyperlink r:id="rId1543">
              <w:r w:rsidR="00A84C1A" w:rsidRPr="004E6CF8">
                <w:rPr>
                  <w:color w:val="0563C1"/>
                  <w:sz w:val="18"/>
                  <w:szCs w:val="18"/>
                  <w:u w:val="single" w:color="0563C1"/>
                </w:rPr>
                <w:t>a</w:t>
              </w:r>
            </w:hyperlink>
            <w:hyperlink r:id="rId1544">
              <w:r w:rsidR="00A84C1A" w:rsidRPr="004E6CF8">
                <w:rPr>
                  <w:color w:val="0563C1"/>
                  <w:sz w:val="18"/>
                  <w:szCs w:val="18"/>
                  <w:u w:val="single" w:color="0563C1"/>
                </w:rPr>
                <w:t>-</w:t>
              </w:r>
            </w:hyperlink>
            <w:hyperlink r:id="rId1545">
              <w:r w:rsidR="00A84C1A" w:rsidRPr="004E6CF8">
                <w:rPr>
                  <w:color w:val="0563C1"/>
                  <w:sz w:val="18"/>
                  <w:szCs w:val="18"/>
                  <w:u w:val="single" w:color="0563C1"/>
                </w:rPr>
                <w:t>2</w:t>
              </w:r>
            </w:hyperlink>
            <w:hyperlink r:id="rId1546">
              <w:r w:rsidR="00A84C1A" w:rsidRPr="004E6CF8">
                <w:rPr>
                  <w:color w:val="0563C1"/>
                  <w:sz w:val="18"/>
                  <w:szCs w:val="18"/>
                  <w:u w:val="single" w:color="0563C1"/>
                </w:rPr>
                <w:t>8</w:t>
              </w:r>
            </w:hyperlink>
            <w:hyperlink r:id="rId1547">
              <w:r w:rsidR="00A84C1A" w:rsidRPr="004E6CF8">
                <w:rPr>
                  <w:color w:val="0563C1"/>
                  <w:sz w:val="18"/>
                  <w:szCs w:val="18"/>
                  <w:u w:val="single" w:color="0563C1"/>
                </w:rPr>
                <w:t>-</w:t>
              </w:r>
            </w:hyperlink>
            <w:hyperlink r:id="rId1548">
              <w:r w:rsidR="00A84C1A" w:rsidRPr="004E6CF8">
                <w:rPr>
                  <w:color w:val="0563C1"/>
                  <w:sz w:val="18"/>
                  <w:szCs w:val="18"/>
                  <w:u w:val="single" w:color="0563C1"/>
                </w:rPr>
                <w:t>d</w:t>
              </w:r>
            </w:hyperlink>
            <w:hyperlink r:id="rId1549">
              <w:r w:rsidR="00A84C1A" w:rsidRPr="004E6CF8">
                <w:rPr>
                  <w:color w:val="0563C1"/>
                  <w:sz w:val="18"/>
                  <w:szCs w:val="18"/>
                  <w:u w:val="single" w:color="0563C1"/>
                </w:rPr>
                <w:t>e</w:t>
              </w:r>
            </w:hyperlink>
            <w:hyperlink r:id="rId1550">
              <w:r w:rsidR="00A84C1A" w:rsidRPr="004E6CF8">
                <w:rPr>
                  <w:color w:val="0563C1"/>
                  <w:sz w:val="18"/>
                  <w:szCs w:val="18"/>
                  <w:u w:val="single" w:color="0563C1"/>
                </w:rPr>
                <w:t>-</w:t>
              </w:r>
            </w:hyperlink>
            <w:hyperlink r:id="rId1551">
              <w:r w:rsidR="00A84C1A" w:rsidRPr="004E6CF8">
                <w:rPr>
                  <w:color w:val="0563C1"/>
                  <w:sz w:val="18"/>
                  <w:szCs w:val="18"/>
                  <w:u w:val="single" w:color="0563C1"/>
                </w:rPr>
                <w:t>may</w:t>
              </w:r>
            </w:hyperlink>
            <w:hyperlink r:id="rId1552">
              <w:r w:rsidR="00A84C1A" w:rsidRPr="004E6CF8">
                <w:rPr>
                  <w:color w:val="0563C1"/>
                  <w:sz w:val="18"/>
                  <w:szCs w:val="18"/>
                  <w:u w:val="single" w:color="0563C1"/>
                </w:rPr>
                <w:t>o</w:t>
              </w:r>
            </w:hyperlink>
            <w:hyperlink r:id="rId1553">
              <w:r w:rsidR="00A84C1A" w:rsidRPr="004E6CF8">
                <w:rPr>
                  <w:color w:val="0563C1"/>
                  <w:sz w:val="18"/>
                  <w:szCs w:val="18"/>
                  <w:u w:val="single" w:color="0563C1"/>
                </w:rPr>
                <w:t>-</w:t>
              </w:r>
            </w:hyperlink>
            <w:hyperlink r:id="rId1554">
              <w:r w:rsidR="00A84C1A" w:rsidRPr="004E6CF8">
                <w:rPr>
                  <w:color w:val="0563C1"/>
                  <w:sz w:val="18"/>
                  <w:szCs w:val="18"/>
                  <w:u w:val="single" w:color="0563C1"/>
                </w:rPr>
                <w:t>d</w:t>
              </w:r>
            </w:hyperlink>
            <w:hyperlink r:id="rId1555">
              <w:r w:rsidR="00A84C1A" w:rsidRPr="004E6CF8">
                <w:rPr>
                  <w:color w:val="0563C1"/>
                  <w:sz w:val="18"/>
                  <w:szCs w:val="18"/>
                  <w:u w:val="single" w:color="0563C1"/>
                </w:rPr>
                <w:t>e</w:t>
              </w:r>
            </w:hyperlink>
            <w:hyperlink r:id="rId1556">
              <w:r w:rsidR="00A84C1A" w:rsidRPr="004E6CF8">
                <w:rPr>
                  <w:color w:val="0563C1"/>
                  <w:sz w:val="18"/>
                  <w:szCs w:val="18"/>
                  <w:u w:val="single" w:color="0563C1"/>
                </w:rPr>
                <w:t>-</w:t>
              </w:r>
            </w:hyperlink>
            <w:hyperlink r:id="rId1557">
              <w:r w:rsidR="00A84C1A" w:rsidRPr="004E6CF8">
                <w:rPr>
                  <w:color w:val="0563C1"/>
                  <w:sz w:val="18"/>
                  <w:szCs w:val="18"/>
                  <w:u w:val="single" w:color="0563C1"/>
                </w:rPr>
                <w:t>2021.pd</w:t>
              </w:r>
            </w:hyperlink>
            <w:hyperlink r:id="rId1558">
              <w:r w:rsidR="00A84C1A" w:rsidRPr="004E6CF8">
                <w:rPr>
                  <w:color w:val="0563C1"/>
                  <w:sz w:val="18"/>
                  <w:szCs w:val="18"/>
                  <w:u w:val="single" w:color="0563C1"/>
                </w:rPr>
                <w:t>f</w:t>
              </w:r>
            </w:hyperlink>
            <w:hyperlink r:id="rId1559">
              <w:r w:rsidR="00A84C1A" w:rsidRPr="004E6CF8">
                <w:rPr>
                  <w:sz w:val="18"/>
                  <w:szCs w:val="18"/>
                </w:rPr>
                <w:t xml:space="preserve">  </w:t>
              </w:r>
            </w:hyperlink>
          </w:p>
        </w:tc>
        <w:tc>
          <w:tcPr>
            <w:tcW w:w="1250" w:type="dxa"/>
            <w:tcBorders>
              <w:top w:val="single" w:sz="4" w:space="0" w:color="000000"/>
              <w:left w:val="single" w:sz="4" w:space="0" w:color="000000"/>
              <w:bottom w:val="single" w:sz="4" w:space="0" w:color="000000"/>
              <w:right w:val="single" w:sz="4" w:space="0" w:color="000000"/>
            </w:tcBorders>
          </w:tcPr>
          <w:p w14:paraId="6B969436" w14:textId="77777777" w:rsidR="00C10BA0" w:rsidRDefault="00A84C1A">
            <w:pPr>
              <w:spacing w:after="0"/>
              <w:ind w:left="304" w:firstLine="0"/>
              <w:jc w:val="center"/>
            </w:pPr>
            <w:r>
              <w:rPr>
                <w:sz w:val="20"/>
              </w:rPr>
              <w:t xml:space="preserve"> </w:t>
            </w:r>
            <w:r>
              <w:t xml:space="preserve">  </w:t>
            </w:r>
          </w:p>
          <w:p w14:paraId="0AC0C040" w14:textId="77777777" w:rsidR="00C10BA0" w:rsidRDefault="00A84C1A">
            <w:pPr>
              <w:spacing w:after="0"/>
              <w:ind w:left="314" w:hanging="134"/>
              <w:jc w:val="both"/>
            </w:pPr>
            <w:r>
              <w:rPr>
                <w:sz w:val="20"/>
              </w:rPr>
              <w:t>28 de Mayo del 2021</w:t>
            </w:r>
            <w:r>
              <w:rPr>
                <w:b w:val="0"/>
                <w:sz w:val="20"/>
              </w:rPr>
              <w:t xml:space="preserve"> </w:t>
            </w:r>
            <w:r>
              <w:t xml:space="preserve">  </w:t>
            </w:r>
          </w:p>
        </w:tc>
        <w:tc>
          <w:tcPr>
            <w:tcW w:w="2003" w:type="dxa"/>
            <w:tcBorders>
              <w:top w:val="single" w:sz="4" w:space="0" w:color="000000"/>
              <w:left w:val="single" w:sz="4" w:space="0" w:color="000000"/>
              <w:bottom w:val="single" w:sz="4" w:space="0" w:color="000000"/>
              <w:right w:val="single" w:sz="4" w:space="0" w:color="000000"/>
            </w:tcBorders>
          </w:tcPr>
          <w:p w14:paraId="1F9C08A1" w14:textId="77777777" w:rsidR="00C10BA0" w:rsidRDefault="00A84C1A">
            <w:pPr>
              <w:spacing w:after="6"/>
              <w:ind w:left="304" w:firstLine="0"/>
              <w:jc w:val="center"/>
            </w:pPr>
            <w:r>
              <w:rPr>
                <w:sz w:val="20"/>
              </w:rPr>
              <w:t xml:space="preserve"> </w:t>
            </w:r>
            <w:r>
              <w:t xml:space="preserve">  </w:t>
            </w:r>
          </w:p>
          <w:p w14:paraId="4003D6DD" w14:textId="77777777" w:rsidR="00C10BA0" w:rsidRDefault="00A84C1A">
            <w:pPr>
              <w:spacing w:after="0"/>
              <w:ind w:left="924" w:right="619" w:firstLine="142"/>
            </w:pPr>
            <w:r>
              <w:rPr>
                <w:sz w:val="20"/>
              </w:rPr>
              <w:t xml:space="preserve"> </w:t>
            </w:r>
            <w:r>
              <w:t xml:space="preserve">  </w:t>
            </w:r>
            <w:r>
              <w:rPr>
                <w:sz w:val="20"/>
              </w:rPr>
              <w:t>Si</w:t>
            </w:r>
            <w:r>
              <w:rPr>
                <w:b w:val="0"/>
                <w:sz w:val="20"/>
              </w:rPr>
              <w:t xml:space="preserve"> </w:t>
            </w:r>
            <w:r>
              <w:t xml:space="preserve">  </w:t>
            </w:r>
          </w:p>
        </w:tc>
      </w:tr>
      <w:tr w:rsidR="00C10BA0" w14:paraId="1EAA6358" w14:textId="77777777" w:rsidTr="008423E0">
        <w:trPr>
          <w:trHeight w:val="2622"/>
        </w:trPr>
        <w:tc>
          <w:tcPr>
            <w:tcW w:w="3221" w:type="dxa"/>
            <w:tcBorders>
              <w:top w:val="single" w:sz="4" w:space="0" w:color="000000"/>
              <w:left w:val="single" w:sz="4" w:space="0" w:color="000000"/>
              <w:bottom w:val="single" w:sz="4" w:space="0" w:color="000000"/>
              <w:right w:val="single" w:sz="6" w:space="0" w:color="000000"/>
            </w:tcBorders>
            <w:vAlign w:val="center"/>
          </w:tcPr>
          <w:p w14:paraId="0F8FFB8F" w14:textId="77777777" w:rsidR="00C10BA0" w:rsidRDefault="00A84C1A">
            <w:pPr>
              <w:spacing w:after="0"/>
              <w:ind w:left="108" w:right="100" w:firstLine="0"/>
              <w:jc w:val="both"/>
            </w:pPr>
            <w:r>
              <w:rPr>
                <w:sz w:val="20"/>
              </w:rPr>
              <w:lastRenderedPageBreak/>
              <w:t xml:space="preserve">Resolución No. 08 </w:t>
            </w:r>
            <w:r>
              <w:rPr>
                <w:b w:val="0"/>
                <w:sz w:val="20"/>
              </w:rPr>
              <w:t xml:space="preserve">Que modifica el artículo 2 de la Resolución No. 09 sobre el comité de residuos sólidos las 3R (Reducir, Reutilizar y Reciclar, de fecha de creación 06 de abril 2021.  </w:t>
            </w:r>
          </w:p>
        </w:tc>
        <w:tc>
          <w:tcPr>
            <w:tcW w:w="1143" w:type="dxa"/>
            <w:tcBorders>
              <w:top w:val="single" w:sz="4" w:space="0" w:color="000000"/>
              <w:left w:val="single" w:sz="6" w:space="0" w:color="000000"/>
              <w:bottom w:val="single" w:sz="4" w:space="0" w:color="000000"/>
              <w:right w:val="single" w:sz="4" w:space="0" w:color="000000"/>
            </w:tcBorders>
            <w:vAlign w:val="bottom"/>
          </w:tcPr>
          <w:p w14:paraId="21B25838" w14:textId="77777777" w:rsidR="00C10BA0" w:rsidRDefault="00A84C1A">
            <w:pPr>
              <w:spacing w:after="6"/>
              <w:ind w:left="306" w:firstLine="0"/>
              <w:jc w:val="center"/>
            </w:pPr>
            <w:r>
              <w:rPr>
                <w:sz w:val="20"/>
              </w:rPr>
              <w:t xml:space="preserve"> </w:t>
            </w:r>
            <w:r>
              <w:t xml:space="preserve">  </w:t>
            </w:r>
          </w:p>
          <w:p w14:paraId="51EF29D2" w14:textId="77777777" w:rsidR="00C10BA0" w:rsidRDefault="00A84C1A">
            <w:pPr>
              <w:spacing w:after="0"/>
              <w:ind w:left="306" w:firstLine="0"/>
              <w:jc w:val="center"/>
            </w:pPr>
            <w:r>
              <w:rPr>
                <w:sz w:val="20"/>
              </w:rPr>
              <w:t xml:space="preserve"> </w:t>
            </w:r>
            <w:r>
              <w:t xml:space="preserve">  </w:t>
            </w:r>
          </w:p>
          <w:p w14:paraId="5F243015" w14:textId="77777777" w:rsidR="00C10BA0" w:rsidRDefault="00A84C1A">
            <w:pPr>
              <w:spacing w:after="145"/>
              <w:ind w:left="16" w:firstLine="0"/>
              <w:jc w:val="center"/>
            </w:pPr>
            <w:r>
              <w:rPr>
                <w:sz w:val="20"/>
              </w:rPr>
              <w:t xml:space="preserve">PDF </w:t>
            </w:r>
            <w:r>
              <w:t xml:space="preserve">  </w:t>
            </w:r>
          </w:p>
          <w:p w14:paraId="0A558AD2" w14:textId="77777777" w:rsidR="00C10BA0" w:rsidRDefault="00A84C1A">
            <w:pPr>
              <w:spacing w:after="0"/>
              <w:ind w:left="-7" w:firstLine="0"/>
            </w:pPr>
            <w:r>
              <w:t xml:space="preserve">  </w:t>
            </w:r>
          </w:p>
        </w:tc>
        <w:tc>
          <w:tcPr>
            <w:tcW w:w="6517" w:type="dxa"/>
            <w:tcBorders>
              <w:top w:val="single" w:sz="4" w:space="0" w:color="000000"/>
              <w:left w:val="single" w:sz="4" w:space="0" w:color="000000"/>
              <w:bottom w:val="single" w:sz="4" w:space="0" w:color="000000"/>
              <w:right w:val="single" w:sz="4" w:space="0" w:color="000000"/>
            </w:tcBorders>
          </w:tcPr>
          <w:p w14:paraId="16E92122" w14:textId="77777777" w:rsidR="00035AC8" w:rsidRPr="004E6CF8" w:rsidRDefault="00000000" w:rsidP="00035AC8">
            <w:pPr>
              <w:spacing w:after="0"/>
              <w:ind w:left="115" w:firstLine="0"/>
              <w:rPr>
                <w:sz w:val="18"/>
                <w:szCs w:val="18"/>
              </w:rPr>
            </w:pPr>
            <w:hyperlink r:id="rId1560">
              <w:r w:rsidR="00A84C1A" w:rsidRPr="004E6CF8">
                <w:rPr>
                  <w:color w:val="0563C1"/>
                  <w:sz w:val="18"/>
                  <w:szCs w:val="18"/>
                  <w:u w:val="single" w:color="0563C1"/>
                </w:rPr>
                <w:t>http://iad.gob.do/w</w:t>
              </w:r>
            </w:hyperlink>
            <w:hyperlink r:id="rId1561">
              <w:r w:rsidR="00A84C1A" w:rsidRPr="004E6CF8">
                <w:rPr>
                  <w:color w:val="0563C1"/>
                  <w:sz w:val="18"/>
                  <w:szCs w:val="18"/>
                  <w:u w:val="single" w:color="0563C1"/>
                </w:rPr>
                <w:t>p</w:t>
              </w:r>
            </w:hyperlink>
            <w:hyperlink r:id="rId1562">
              <w:r w:rsidR="00A84C1A" w:rsidRPr="004E6CF8">
                <w:rPr>
                  <w:color w:val="0563C1"/>
                  <w:sz w:val="18"/>
                  <w:szCs w:val="18"/>
                  <w:u w:val="single" w:color="0563C1"/>
                </w:rPr>
                <w:t>-</w:t>
              </w:r>
            </w:hyperlink>
            <w:hyperlink r:id="rId1563">
              <w:r w:rsidR="00A84C1A" w:rsidRPr="004E6CF8">
                <w:rPr>
                  <w:color w:val="0563C1"/>
                  <w:sz w:val="18"/>
                  <w:szCs w:val="18"/>
                  <w:u w:val="single" w:color="0563C1"/>
                </w:rPr>
                <w:t>content/uploads/2022/07/Resolucio</w:t>
              </w:r>
            </w:hyperlink>
            <w:hyperlink r:id="rId1564">
              <w:r w:rsidR="00A84C1A" w:rsidRPr="004E6CF8">
                <w:rPr>
                  <w:color w:val="0563C1"/>
                  <w:sz w:val="18"/>
                  <w:szCs w:val="18"/>
                  <w:u w:val="single" w:color="0563C1"/>
                </w:rPr>
                <w:t>n</w:t>
              </w:r>
            </w:hyperlink>
            <w:hyperlink r:id="rId1565"/>
            <w:hyperlink r:id="rId1566">
              <w:r w:rsidR="00A84C1A" w:rsidRPr="004E6CF8">
                <w:rPr>
                  <w:color w:val="0563C1"/>
                  <w:sz w:val="18"/>
                  <w:szCs w:val="18"/>
                  <w:u w:val="single" w:color="0563C1"/>
                </w:rPr>
                <w:t>IA</w:t>
              </w:r>
            </w:hyperlink>
            <w:hyperlink r:id="rId1567">
              <w:r w:rsidR="00A84C1A" w:rsidRPr="004E6CF8">
                <w:rPr>
                  <w:color w:val="0563C1"/>
                  <w:sz w:val="18"/>
                  <w:szCs w:val="18"/>
                  <w:u w:val="single" w:color="0563C1"/>
                </w:rPr>
                <w:t>Dhttp://iad.gob.do/wp</w:t>
              </w:r>
            </w:hyperlink>
            <w:hyperlink r:id="rId1568">
              <w:r w:rsidR="00A84C1A" w:rsidRPr="004E6CF8">
                <w:rPr>
                  <w:color w:val="0563C1"/>
                  <w:sz w:val="18"/>
                  <w:szCs w:val="18"/>
                  <w:u w:val="single" w:color="0563C1"/>
                </w:rPr>
                <w:t>-</w:t>
              </w:r>
            </w:hyperlink>
            <w:hyperlink r:id="rId1569">
              <w:r w:rsidR="00A84C1A" w:rsidRPr="004E6CF8">
                <w:rPr>
                  <w:color w:val="0563C1"/>
                  <w:sz w:val="18"/>
                  <w:szCs w:val="18"/>
                  <w:u w:val="single" w:color="0563C1"/>
                </w:rPr>
                <w:t>content/uploads/2022/07/Resolucion</w:t>
              </w:r>
            </w:hyperlink>
            <w:hyperlink r:id="rId1570">
              <w:r w:rsidR="00A84C1A" w:rsidRPr="004E6CF8">
                <w:rPr>
                  <w:color w:val="0563C1"/>
                  <w:sz w:val="18"/>
                  <w:szCs w:val="18"/>
                  <w:u w:val="single" w:color="0563C1"/>
                </w:rPr>
                <w:t>-</w:t>
              </w:r>
            </w:hyperlink>
            <w:hyperlink r:id="rId1571">
              <w:r w:rsidR="00A84C1A" w:rsidRPr="004E6CF8">
                <w:rPr>
                  <w:color w:val="0563C1"/>
                  <w:sz w:val="18"/>
                  <w:szCs w:val="18"/>
                  <w:u w:val="single" w:color="0563C1"/>
                </w:rPr>
                <w:t>IAD</w:t>
              </w:r>
            </w:hyperlink>
            <w:hyperlink r:id="rId1572"/>
            <w:hyperlink r:id="rId1573">
              <w:r w:rsidR="00A84C1A" w:rsidRPr="004E6CF8">
                <w:rPr>
                  <w:color w:val="0563C1"/>
                  <w:sz w:val="18"/>
                  <w:szCs w:val="18"/>
                  <w:u w:val="single" w:color="0563C1"/>
                </w:rPr>
                <w:t>no.</w:t>
              </w:r>
            </w:hyperlink>
            <w:hyperlink r:id="rId1574">
              <w:r w:rsidR="00A84C1A" w:rsidRPr="004E6CF8">
                <w:rPr>
                  <w:color w:val="0563C1"/>
                  <w:sz w:val="18"/>
                  <w:szCs w:val="18"/>
                  <w:u w:val="single" w:color="0563C1"/>
                </w:rPr>
                <w:t>-</w:t>
              </w:r>
            </w:hyperlink>
            <w:hyperlink r:id="rId1575">
              <w:r w:rsidR="00A84C1A" w:rsidRPr="004E6CF8">
                <w:rPr>
                  <w:color w:val="0563C1"/>
                  <w:sz w:val="18"/>
                  <w:szCs w:val="18"/>
                  <w:u w:val="single" w:color="0563C1"/>
                </w:rPr>
                <w:t>8</w:t>
              </w:r>
            </w:hyperlink>
            <w:hyperlink r:id="rId1576">
              <w:r w:rsidR="00A84C1A" w:rsidRPr="004E6CF8">
                <w:rPr>
                  <w:color w:val="0563C1"/>
                  <w:sz w:val="18"/>
                  <w:szCs w:val="18"/>
                  <w:u w:val="single" w:color="0563C1"/>
                </w:rPr>
                <w:t>-</w:t>
              </w:r>
            </w:hyperlink>
            <w:hyperlink r:id="rId1577">
              <w:r w:rsidR="00A84C1A" w:rsidRPr="004E6CF8">
                <w:rPr>
                  <w:color w:val="0563C1"/>
                  <w:sz w:val="18"/>
                  <w:szCs w:val="18"/>
                  <w:u w:val="single" w:color="0563C1"/>
                </w:rPr>
                <w:t>que</w:t>
              </w:r>
            </w:hyperlink>
            <w:hyperlink r:id="rId1578">
              <w:r w:rsidR="00A84C1A" w:rsidRPr="004E6CF8">
                <w:rPr>
                  <w:color w:val="0563C1"/>
                  <w:sz w:val="18"/>
                  <w:szCs w:val="18"/>
                  <w:u w:val="single" w:color="0563C1"/>
                </w:rPr>
                <w:t>-</w:t>
              </w:r>
            </w:hyperlink>
            <w:hyperlink r:id="rId1579">
              <w:r w:rsidR="00A84C1A" w:rsidRPr="004E6CF8">
                <w:rPr>
                  <w:color w:val="0563C1"/>
                  <w:sz w:val="18"/>
                  <w:szCs w:val="18"/>
                  <w:u w:val="single" w:color="0563C1"/>
                </w:rPr>
                <w:t>modifica</w:t>
              </w:r>
            </w:hyperlink>
            <w:hyperlink r:id="rId1580">
              <w:r w:rsidR="00A84C1A" w:rsidRPr="004E6CF8">
                <w:rPr>
                  <w:color w:val="0563C1"/>
                  <w:sz w:val="18"/>
                  <w:szCs w:val="18"/>
                  <w:u w:val="single" w:color="0563C1"/>
                </w:rPr>
                <w:t>-</w:t>
              </w:r>
            </w:hyperlink>
            <w:hyperlink r:id="rId1581">
              <w:r w:rsidR="00A84C1A" w:rsidRPr="004E6CF8">
                <w:rPr>
                  <w:color w:val="0563C1"/>
                  <w:sz w:val="18"/>
                  <w:szCs w:val="18"/>
                  <w:u w:val="single" w:color="0563C1"/>
                </w:rPr>
                <w:t>el</w:t>
              </w:r>
            </w:hyperlink>
            <w:hyperlink r:id="rId1582">
              <w:r w:rsidR="00A84C1A" w:rsidRPr="004E6CF8">
                <w:rPr>
                  <w:color w:val="0563C1"/>
                  <w:sz w:val="18"/>
                  <w:szCs w:val="18"/>
                  <w:u w:val="single" w:color="0563C1"/>
                </w:rPr>
                <w:t>-</w:t>
              </w:r>
            </w:hyperlink>
            <w:hyperlink r:id="rId1583">
              <w:r w:rsidR="00A84C1A" w:rsidRPr="004E6CF8">
                <w:rPr>
                  <w:color w:val="0563C1"/>
                  <w:sz w:val="18"/>
                  <w:szCs w:val="18"/>
                  <w:u w:val="single" w:color="0563C1"/>
                </w:rPr>
                <w:t>articulo</w:t>
              </w:r>
            </w:hyperlink>
            <w:hyperlink r:id="rId1584">
              <w:r w:rsidR="00A84C1A" w:rsidRPr="004E6CF8">
                <w:rPr>
                  <w:color w:val="0563C1"/>
                  <w:sz w:val="18"/>
                  <w:szCs w:val="18"/>
                  <w:u w:val="single" w:color="0563C1"/>
                </w:rPr>
                <w:t>-</w:t>
              </w:r>
            </w:hyperlink>
            <w:hyperlink r:id="rId1585">
              <w:r w:rsidR="00A84C1A" w:rsidRPr="004E6CF8">
                <w:rPr>
                  <w:color w:val="0563C1"/>
                  <w:sz w:val="18"/>
                  <w:szCs w:val="18"/>
                  <w:u w:val="single" w:color="0563C1"/>
                </w:rPr>
                <w:t>2</w:t>
              </w:r>
            </w:hyperlink>
            <w:hyperlink r:id="rId1586">
              <w:r w:rsidR="00A84C1A" w:rsidRPr="004E6CF8">
                <w:rPr>
                  <w:color w:val="0563C1"/>
                  <w:sz w:val="18"/>
                  <w:szCs w:val="18"/>
                  <w:u w:val="single" w:color="0563C1"/>
                </w:rPr>
                <w:t>-</w:t>
              </w:r>
            </w:hyperlink>
            <w:hyperlink r:id="rId1587">
              <w:r w:rsidR="00A84C1A" w:rsidRPr="004E6CF8">
                <w:rPr>
                  <w:color w:val="0563C1"/>
                  <w:sz w:val="18"/>
                  <w:szCs w:val="18"/>
                  <w:u w:val="single" w:color="0563C1"/>
                </w:rPr>
                <w:t>no.</w:t>
              </w:r>
            </w:hyperlink>
            <w:hyperlink r:id="rId1588">
              <w:r w:rsidR="00A84C1A" w:rsidRPr="004E6CF8">
                <w:rPr>
                  <w:color w:val="0563C1"/>
                  <w:sz w:val="18"/>
                  <w:szCs w:val="18"/>
                  <w:u w:val="single" w:color="0563C1"/>
                </w:rPr>
                <w:t>-</w:t>
              </w:r>
            </w:hyperlink>
            <w:hyperlink r:id="rId1589">
              <w:r w:rsidR="00A84C1A" w:rsidRPr="004E6CF8">
                <w:rPr>
                  <w:color w:val="0563C1"/>
                  <w:sz w:val="18"/>
                  <w:szCs w:val="18"/>
                  <w:u w:val="single" w:color="0563C1"/>
                </w:rPr>
                <w:t>9</w:t>
              </w:r>
            </w:hyperlink>
            <w:hyperlink r:id="rId1590">
              <w:r w:rsidR="00A84C1A" w:rsidRPr="004E6CF8">
                <w:rPr>
                  <w:color w:val="0563C1"/>
                  <w:sz w:val="18"/>
                  <w:szCs w:val="18"/>
                  <w:u w:val="single" w:color="0563C1"/>
                </w:rPr>
                <w:t>-</w:t>
              </w:r>
            </w:hyperlink>
            <w:hyperlink r:id="rId1591">
              <w:r w:rsidR="00A84C1A" w:rsidRPr="004E6CF8">
                <w:rPr>
                  <w:color w:val="0563C1"/>
                  <w:sz w:val="18"/>
                  <w:szCs w:val="18"/>
                  <w:u w:val="single" w:color="0563C1"/>
                </w:rPr>
                <w:t>sobre</w:t>
              </w:r>
            </w:hyperlink>
            <w:hyperlink r:id="rId1592">
              <w:r w:rsidR="00A84C1A" w:rsidRPr="004E6CF8">
                <w:rPr>
                  <w:color w:val="0563C1"/>
                  <w:sz w:val="18"/>
                  <w:szCs w:val="18"/>
                  <w:u w:val="single" w:color="0563C1"/>
                </w:rPr>
                <w:t>-</w:t>
              </w:r>
            </w:hyperlink>
            <w:hyperlink r:id="rId1593">
              <w:r w:rsidR="00A84C1A" w:rsidRPr="004E6CF8">
                <w:rPr>
                  <w:color w:val="0563C1"/>
                  <w:sz w:val="18"/>
                  <w:szCs w:val="18"/>
                  <w:u w:val="single" w:color="0563C1"/>
                </w:rPr>
                <w:t>el</w:t>
              </w:r>
            </w:hyperlink>
            <w:hyperlink r:id="rId1594">
              <w:r w:rsidR="00A84C1A" w:rsidRPr="004E6CF8">
                <w:rPr>
                  <w:color w:val="0563C1"/>
                  <w:sz w:val="18"/>
                  <w:szCs w:val="18"/>
                  <w:u w:val="single" w:color="0563C1"/>
                </w:rPr>
                <w:t>-</w:t>
              </w:r>
            </w:hyperlink>
            <w:hyperlink r:id="rId1595">
              <w:r w:rsidR="00A84C1A" w:rsidRPr="004E6CF8">
                <w:rPr>
                  <w:color w:val="0563C1"/>
                  <w:sz w:val="18"/>
                  <w:szCs w:val="18"/>
                  <w:u w:val="single" w:color="0563C1"/>
                </w:rPr>
                <w:t>Comite</w:t>
              </w:r>
            </w:hyperlink>
            <w:hyperlink r:id="rId1596">
              <w:r w:rsidR="00A84C1A" w:rsidRPr="004E6CF8">
                <w:rPr>
                  <w:color w:val="0563C1"/>
                  <w:sz w:val="18"/>
                  <w:szCs w:val="18"/>
                  <w:u w:val="single" w:color="0563C1"/>
                </w:rPr>
                <w:t>-</w:t>
              </w:r>
            </w:hyperlink>
            <w:hyperlink r:id="rId1597">
              <w:r w:rsidR="00A84C1A" w:rsidRPr="004E6CF8">
                <w:rPr>
                  <w:color w:val="0563C1"/>
                  <w:sz w:val="18"/>
                  <w:szCs w:val="18"/>
                  <w:u w:val="single" w:color="0563C1"/>
                </w:rPr>
                <w:t>de</w:t>
              </w:r>
            </w:hyperlink>
            <w:hyperlink r:id="rId1598">
              <w:r w:rsidR="00A84C1A" w:rsidRPr="004E6CF8">
                <w:rPr>
                  <w:color w:val="0563C1"/>
                  <w:sz w:val="18"/>
                  <w:szCs w:val="18"/>
                  <w:u w:val="single" w:color="0563C1"/>
                </w:rPr>
                <w:t>-</w:t>
              </w:r>
            </w:hyperlink>
            <w:hyperlink r:id="rId1599">
              <w:r w:rsidR="00A84C1A" w:rsidRPr="004E6CF8">
                <w:rPr>
                  <w:color w:val="0563C1"/>
                  <w:sz w:val="18"/>
                  <w:szCs w:val="18"/>
                  <w:u w:val="single" w:color="0563C1"/>
                </w:rPr>
                <w:t>Manejo</w:t>
              </w:r>
            </w:hyperlink>
            <w:hyperlink r:id="rId1600"/>
            <w:hyperlink r:id="rId1601">
              <w:r w:rsidR="00A84C1A" w:rsidRPr="004E6CF8">
                <w:rPr>
                  <w:color w:val="0563C1"/>
                  <w:sz w:val="18"/>
                  <w:szCs w:val="18"/>
                  <w:u w:val="single" w:color="0563C1"/>
                </w:rPr>
                <w:t>de</w:t>
              </w:r>
            </w:hyperlink>
            <w:hyperlink r:id="rId1602">
              <w:r w:rsidR="00A84C1A" w:rsidRPr="004E6CF8">
                <w:rPr>
                  <w:color w:val="0563C1"/>
                  <w:sz w:val="18"/>
                  <w:szCs w:val="18"/>
                  <w:u w:val="single" w:color="0563C1"/>
                </w:rPr>
                <w:t>-</w:t>
              </w:r>
            </w:hyperlink>
            <w:hyperlink r:id="rId1603">
              <w:r w:rsidR="00A84C1A" w:rsidRPr="004E6CF8">
                <w:rPr>
                  <w:color w:val="0563C1"/>
                  <w:sz w:val="18"/>
                  <w:szCs w:val="18"/>
                  <w:u w:val="single" w:color="0563C1"/>
                </w:rPr>
                <w:t>Residuos</w:t>
              </w:r>
            </w:hyperlink>
            <w:hyperlink r:id="rId1604">
              <w:r w:rsidR="00A84C1A" w:rsidRPr="004E6CF8">
                <w:rPr>
                  <w:color w:val="0563C1"/>
                  <w:sz w:val="18"/>
                  <w:szCs w:val="18"/>
                  <w:u w:val="single" w:color="0563C1"/>
                </w:rPr>
                <w:t>-</w:t>
              </w:r>
            </w:hyperlink>
            <w:hyperlink r:id="rId1605">
              <w:r w:rsidR="00A84C1A" w:rsidRPr="004E6CF8">
                <w:rPr>
                  <w:color w:val="0563C1"/>
                  <w:sz w:val="18"/>
                  <w:szCs w:val="18"/>
                  <w:u w:val="single" w:color="0563C1"/>
                </w:rPr>
                <w:t>Solidos</w:t>
              </w:r>
            </w:hyperlink>
            <w:hyperlink r:id="rId1606">
              <w:r w:rsidR="00A84C1A" w:rsidRPr="004E6CF8">
                <w:rPr>
                  <w:color w:val="0563C1"/>
                  <w:sz w:val="18"/>
                  <w:szCs w:val="18"/>
                  <w:u w:val="single" w:color="0563C1"/>
                </w:rPr>
                <w:t>-</w:t>
              </w:r>
            </w:hyperlink>
            <w:hyperlink r:id="rId1607">
              <w:r w:rsidR="00A84C1A" w:rsidRPr="004E6CF8">
                <w:rPr>
                  <w:color w:val="0563C1"/>
                  <w:sz w:val="18"/>
                  <w:szCs w:val="18"/>
                  <w:u w:val="single" w:color="0563C1"/>
                </w:rPr>
                <w:t>las</w:t>
              </w:r>
            </w:hyperlink>
            <w:hyperlink r:id="rId1608">
              <w:r w:rsidR="00A84C1A" w:rsidRPr="004E6CF8">
                <w:rPr>
                  <w:color w:val="0563C1"/>
                  <w:sz w:val="18"/>
                  <w:szCs w:val="18"/>
                  <w:u w:val="single" w:color="0563C1"/>
                </w:rPr>
                <w:t>-</w:t>
              </w:r>
            </w:hyperlink>
            <w:hyperlink r:id="rId1609">
              <w:r w:rsidR="00A84C1A" w:rsidRPr="004E6CF8">
                <w:rPr>
                  <w:color w:val="0563C1"/>
                  <w:sz w:val="18"/>
                  <w:szCs w:val="18"/>
                  <w:u w:val="single" w:color="0563C1"/>
                </w:rPr>
                <w:t>3R</w:t>
              </w:r>
            </w:hyperlink>
            <w:hyperlink r:id="rId1610">
              <w:r w:rsidR="00A84C1A" w:rsidRPr="004E6CF8">
                <w:rPr>
                  <w:color w:val="0563C1"/>
                  <w:sz w:val="18"/>
                  <w:szCs w:val="18"/>
                  <w:u w:val="single" w:color="0563C1"/>
                </w:rPr>
                <w:t>-</w:t>
              </w:r>
            </w:hyperlink>
            <w:hyperlink r:id="rId1611">
              <w:r w:rsidR="00A84C1A" w:rsidRPr="004E6CF8">
                <w:rPr>
                  <w:color w:val="0563C1"/>
                  <w:sz w:val="18"/>
                  <w:szCs w:val="18"/>
                  <w:u w:val="single" w:color="0563C1"/>
                </w:rPr>
                <w:t>reducir</w:t>
              </w:r>
            </w:hyperlink>
            <w:hyperlink r:id="rId1612">
              <w:r w:rsidR="00A84C1A" w:rsidRPr="004E6CF8">
                <w:rPr>
                  <w:color w:val="0563C1"/>
                  <w:sz w:val="18"/>
                  <w:szCs w:val="18"/>
                  <w:u w:val="single" w:color="0563C1"/>
                </w:rPr>
                <w:t>-</w:t>
              </w:r>
            </w:hyperlink>
            <w:hyperlink r:id="rId1613">
              <w:r w:rsidR="00A84C1A" w:rsidRPr="004E6CF8">
                <w:rPr>
                  <w:color w:val="0563C1"/>
                  <w:sz w:val="18"/>
                  <w:szCs w:val="18"/>
                  <w:u w:val="single" w:color="0563C1"/>
                </w:rPr>
                <w:t>reutilizar</w:t>
              </w:r>
            </w:hyperlink>
            <w:hyperlink r:id="rId1614">
              <w:r w:rsidR="00A84C1A" w:rsidRPr="004E6CF8">
                <w:rPr>
                  <w:color w:val="0563C1"/>
                  <w:sz w:val="18"/>
                  <w:szCs w:val="18"/>
                  <w:u w:val="single" w:color="0563C1"/>
                </w:rPr>
                <w:t>-</w:t>
              </w:r>
            </w:hyperlink>
            <w:hyperlink r:id="rId1615">
              <w:r w:rsidR="00A84C1A" w:rsidRPr="004E6CF8">
                <w:rPr>
                  <w:color w:val="0563C1"/>
                  <w:sz w:val="18"/>
                  <w:szCs w:val="18"/>
                  <w:u w:val="single" w:color="0563C1"/>
                </w:rPr>
                <w:t>y</w:t>
              </w:r>
            </w:hyperlink>
            <w:hyperlink r:id="rId1616">
              <w:r w:rsidR="00A84C1A" w:rsidRPr="004E6CF8">
                <w:rPr>
                  <w:color w:val="0563C1"/>
                  <w:sz w:val="18"/>
                  <w:szCs w:val="18"/>
                  <w:u w:val="single" w:color="0563C1"/>
                </w:rPr>
                <w:t>-</w:t>
              </w:r>
            </w:hyperlink>
            <w:hyperlink r:id="rId1617">
              <w:r w:rsidR="00A84C1A" w:rsidRPr="004E6CF8">
                <w:rPr>
                  <w:color w:val="0563C1"/>
                  <w:sz w:val="18"/>
                  <w:szCs w:val="18"/>
                  <w:u w:val="single" w:color="0563C1"/>
                </w:rPr>
                <w:t>reciclar</w:t>
              </w:r>
            </w:hyperlink>
            <w:hyperlink r:id="rId1618">
              <w:r w:rsidR="00A84C1A" w:rsidRPr="004E6CF8">
                <w:rPr>
                  <w:color w:val="0563C1"/>
                  <w:sz w:val="18"/>
                  <w:szCs w:val="18"/>
                  <w:u w:val="single" w:color="0563C1"/>
                </w:rPr>
                <w:t>-</w:t>
              </w:r>
            </w:hyperlink>
            <w:hyperlink r:id="rId1619">
              <w:r w:rsidR="00A84C1A" w:rsidRPr="004E6CF8">
                <w:rPr>
                  <w:color w:val="0563C1"/>
                  <w:sz w:val="18"/>
                  <w:szCs w:val="18"/>
                  <w:u w:val="single" w:color="0563C1"/>
                </w:rPr>
                <w:t>de</w:t>
              </w:r>
            </w:hyperlink>
            <w:hyperlink r:id="rId1620">
              <w:r w:rsidR="00A84C1A" w:rsidRPr="004E6CF8">
                <w:rPr>
                  <w:color w:val="0563C1"/>
                  <w:sz w:val="18"/>
                  <w:szCs w:val="18"/>
                  <w:u w:val="single" w:color="0563C1"/>
                </w:rPr>
                <w:t>-</w:t>
              </w:r>
            </w:hyperlink>
            <w:hyperlink r:id="rId1621">
              <w:r w:rsidR="00A84C1A" w:rsidRPr="004E6CF8">
                <w:rPr>
                  <w:color w:val="0563C1"/>
                  <w:sz w:val="18"/>
                  <w:szCs w:val="18"/>
                  <w:u w:val="single" w:color="0563C1"/>
                </w:rPr>
                <w:t>fecha</w:t>
              </w:r>
            </w:hyperlink>
            <w:hyperlink r:id="rId1622">
              <w:r w:rsidR="00A84C1A" w:rsidRPr="004E6CF8">
                <w:rPr>
                  <w:color w:val="0563C1"/>
                  <w:sz w:val="18"/>
                  <w:szCs w:val="18"/>
                  <w:u w:val="single" w:color="0563C1"/>
                </w:rPr>
                <w:t>-</w:t>
              </w:r>
            </w:hyperlink>
            <w:hyperlink r:id="rId1623">
              <w:r w:rsidR="00A84C1A" w:rsidRPr="004E6CF8">
                <w:rPr>
                  <w:color w:val="0563C1"/>
                  <w:sz w:val="18"/>
                  <w:szCs w:val="18"/>
                  <w:u w:val="single" w:color="0563C1"/>
                </w:rPr>
                <w:t>06</w:t>
              </w:r>
            </w:hyperlink>
            <w:hyperlink r:id="rId1624">
              <w:r w:rsidR="00A84C1A" w:rsidRPr="004E6CF8">
                <w:rPr>
                  <w:color w:val="0563C1"/>
                  <w:sz w:val="18"/>
                  <w:szCs w:val="18"/>
                  <w:u w:val="single" w:color="0563C1"/>
                </w:rPr>
                <w:t>-</w:t>
              </w:r>
            </w:hyperlink>
            <w:hyperlink r:id="rId1625">
              <w:r w:rsidR="00A84C1A" w:rsidRPr="004E6CF8">
                <w:rPr>
                  <w:color w:val="0563C1"/>
                  <w:sz w:val="18"/>
                  <w:szCs w:val="18"/>
                  <w:u w:val="single" w:color="0563C1"/>
                </w:rPr>
                <w:t>d</w:t>
              </w:r>
            </w:hyperlink>
            <w:hyperlink r:id="rId1626"/>
            <w:hyperlink r:id="rId1627">
              <w:r w:rsidR="00A84C1A" w:rsidRPr="004E6CF8">
                <w:rPr>
                  <w:color w:val="0563C1"/>
                  <w:sz w:val="18"/>
                  <w:szCs w:val="18"/>
                  <w:u w:val="single" w:color="0563C1"/>
                </w:rPr>
                <w:t>1.pd</w:t>
              </w:r>
            </w:hyperlink>
            <w:hyperlink r:id="rId1628">
              <w:r w:rsidR="00A84C1A" w:rsidRPr="004E6CF8">
                <w:rPr>
                  <w:color w:val="0563C1"/>
                  <w:sz w:val="18"/>
                  <w:szCs w:val="18"/>
                  <w:u w:val="single" w:color="0563C1"/>
                </w:rPr>
                <w:t>fno</w:t>
              </w:r>
            </w:hyperlink>
            <w:hyperlink r:id="rId1629">
              <w:r w:rsidR="00A84C1A" w:rsidRPr="004E6CF8">
                <w:rPr>
                  <w:color w:val="0563C1"/>
                  <w:sz w:val="18"/>
                  <w:szCs w:val="18"/>
                  <w:u w:val="single" w:color="0563C1"/>
                </w:rPr>
                <w:t>.</w:t>
              </w:r>
            </w:hyperlink>
            <w:hyperlink r:id="rId1630">
              <w:r w:rsidR="00A84C1A" w:rsidRPr="004E6CF8">
                <w:rPr>
                  <w:color w:val="0563C1"/>
                  <w:sz w:val="18"/>
                  <w:szCs w:val="18"/>
                  <w:u w:val="single" w:color="0563C1"/>
                </w:rPr>
                <w:t>-</w:t>
              </w:r>
            </w:hyperlink>
            <w:hyperlink r:id="rId1631">
              <w:r w:rsidR="00A84C1A" w:rsidRPr="004E6CF8">
                <w:rPr>
                  <w:color w:val="0563C1"/>
                  <w:sz w:val="18"/>
                  <w:szCs w:val="18"/>
                  <w:u w:val="single" w:color="0563C1"/>
                </w:rPr>
                <w:t>8</w:t>
              </w:r>
            </w:hyperlink>
            <w:hyperlink r:id="rId1632">
              <w:r w:rsidR="00A84C1A" w:rsidRPr="004E6CF8">
                <w:rPr>
                  <w:color w:val="0563C1"/>
                  <w:sz w:val="18"/>
                  <w:szCs w:val="18"/>
                  <w:u w:val="single" w:color="0563C1"/>
                </w:rPr>
                <w:t>-</w:t>
              </w:r>
            </w:hyperlink>
            <w:hyperlink r:id="rId1633">
              <w:r w:rsidR="00A84C1A" w:rsidRPr="004E6CF8">
                <w:rPr>
                  <w:color w:val="0563C1"/>
                  <w:sz w:val="18"/>
                  <w:szCs w:val="18"/>
                  <w:u w:val="single" w:color="0563C1"/>
                </w:rPr>
                <w:t>qu</w:t>
              </w:r>
            </w:hyperlink>
            <w:hyperlink r:id="rId1634">
              <w:r w:rsidR="00A84C1A" w:rsidRPr="004E6CF8">
                <w:rPr>
                  <w:color w:val="0563C1"/>
                  <w:sz w:val="18"/>
                  <w:szCs w:val="18"/>
                  <w:u w:val="single" w:color="0563C1"/>
                </w:rPr>
                <w:t>e</w:t>
              </w:r>
            </w:hyperlink>
            <w:hyperlink r:id="rId1635">
              <w:r w:rsidR="00A84C1A" w:rsidRPr="004E6CF8">
                <w:rPr>
                  <w:color w:val="0563C1"/>
                  <w:sz w:val="18"/>
                  <w:szCs w:val="18"/>
                  <w:u w:val="single" w:color="0563C1"/>
                </w:rPr>
                <w:t>-</w:t>
              </w:r>
            </w:hyperlink>
            <w:hyperlink r:id="rId1636">
              <w:r w:rsidR="00A84C1A" w:rsidRPr="004E6CF8">
                <w:rPr>
                  <w:color w:val="0563C1"/>
                  <w:sz w:val="18"/>
                  <w:szCs w:val="18"/>
                  <w:u w:val="single" w:color="0563C1"/>
                </w:rPr>
                <w:t>modific</w:t>
              </w:r>
            </w:hyperlink>
            <w:hyperlink r:id="rId1637">
              <w:r w:rsidR="00A84C1A" w:rsidRPr="004E6CF8">
                <w:rPr>
                  <w:color w:val="0563C1"/>
                  <w:sz w:val="18"/>
                  <w:szCs w:val="18"/>
                  <w:u w:val="single" w:color="0563C1"/>
                </w:rPr>
                <w:t>a</w:t>
              </w:r>
            </w:hyperlink>
            <w:hyperlink r:id="rId1638">
              <w:r w:rsidR="00A84C1A" w:rsidRPr="004E6CF8">
                <w:rPr>
                  <w:color w:val="0563C1"/>
                  <w:sz w:val="18"/>
                  <w:szCs w:val="18"/>
                  <w:u w:val="single" w:color="0563C1"/>
                </w:rPr>
                <w:t>-</w:t>
              </w:r>
            </w:hyperlink>
            <w:hyperlink r:id="rId1639">
              <w:r w:rsidR="00A84C1A" w:rsidRPr="004E6CF8">
                <w:rPr>
                  <w:color w:val="0563C1"/>
                  <w:sz w:val="18"/>
                  <w:szCs w:val="18"/>
                  <w:u w:val="single" w:color="0563C1"/>
                </w:rPr>
                <w:t>e</w:t>
              </w:r>
            </w:hyperlink>
            <w:hyperlink r:id="rId1640">
              <w:r w:rsidR="00A84C1A" w:rsidRPr="004E6CF8">
                <w:rPr>
                  <w:color w:val="0563C1"/>
                  <w:sz w:val="18"/>
                  <w:szCs w:val="18"/>
                  <w:u w:val="single" w:color="0563C1"/>
                </w:rPr>
                <w:t>l</w:t>
              </w:r>
            </w:hyperlink>
            <w:hyperlink r:id="rId1641">
              <w:r w:rsidR="00A84C1A" w:rsidRPr="004E6CF8">
                <w:rPr>
                  <w:color w:val="0563C1"/>
                  <w:sz w:val="18"/>
                  <w:szCs w:val="18"/>
                  <w:u w:val="single" w:color="0563C1"/>
                </w:rPr>
                <w:t>-</w:t>
              </w:r>
            </w:hyperlink>
            <w:hyperlink r:id="rId1642">
              <w:r w:rsidR="00A84C1A" w:rsidRPr="004E6CF8">
                <w:rPr>
                  <w:color w:val="0563C1"/>
                  <w:sz w:val="18"/>
                  <w:szCs w:val="18"/>
                  <w:u w:val="single" w:color="0563C1"/>
                </w:rPr>
                <w:t>articul</w:t>
              </w:r>
            </w:hyperlink>
            <w:hyperlink r:id="rId1643">
              <w:r w:rsidR="00A84C1A" w:rsidRPr="004E6CF8">
                <w:rPr>
                  <w:color w:val="0563C1"/>
                  <w:sz w:val="18"/>
                  <w:szCs w:val="18"/>
                  <w:u w:val="single" w:color="0563C1"/>
                </w:rPr>
                <w:t>o</w:t>
              </w:r>
            </w:hyperlink>
            <w:hyperlink r:id="rId1644">
              <w:r w:rsidR="00A84C1A" w:rsidRPr="004E6CF8">
                <w:rPr>
                  <w:color w:val="0563C1"/>
                  <w:sz w:val="18"/>
                  <w:szCs w:val="18"/>
                  <w:u w:val="single" w:color="0563C1"/>
                </w:rPr>
                <w:t>-</w:t>
              </w:r>
            </w:hyperlink>
            <w:hyperlink r:id="rId1645">
              <w:r w:rsidR="00A84C1A" w:rsidRPr="004E6CF8">
                <w:rPr>
                  <w:color w:val="0563C1"/>
                  <w:sz w:val="18"/>
                  <w:szCs w:val="18"/>
                  <w:u w:val="single" w:color="0563C1"/>
                </w:rPr>
                <w:t>2</w:t>
              </w:r>
            </w:hyperlink>
            <w:hyperlink r:id="rId1646">
              <w:r w:rsidR="00A84C1A" w:rsidRPr="004E6CF8">
                <w:rPr>
                  <w:color w:val="0563C1"/>
                  <w:sz w:val="18"/>
                  <w:szCs w:val="18"/>
                  <w:u w:val="single" w:color="0563C1"/>
                </w:rPr>
                <w:t>-</w:t>
              </w:r>
            </w:hyperlink>
            <w:hyperlink r:id="rId1647">
              <w:r w:rsidR="00A84C1A" w:rsidRPr="004E6CF8">
                <w:rPr>
                  <w:color w:val="0563C1"/>
                  <w:sz w:val="18"/>
                  <w:szCs w:val="18"/>
                  <w:u w:val="single" w:color="0563C1"/>
                </w:rPr>
                <w:t>no</w:t>
              </w:r>
            </w:hyperlink>
            <w:hyperlink r:id="rId1648">
              <w:r w:rsidR="00A84C1A" w:rsidRPr="004E6CF8">
                <w:rPr>
                  <w:color w:val="0563C1"/>
                  <w:sz w:val="18"/>
                  <w:szCs w:val="18"/>
                  <w:u w:val="single" w:color="0563C1"/>
                </w:rPr>
                <w:t>.</w:t>
              </w:r>
            </w:hyperlink>
            <w:hyperlink r:id="rId1649">
              <w:r w:rsidR="00A84C1A" w:rsidRPr="004E6CF8">
                <w:rPr>
                  <w:color w:val="0563C1"/>
                  <w:sz w:val="18"/>
                  <w:szCs w:val="18"/>
                  <w:u w:val="single" w:color="0563C1"/>
                </w:rPr>
                <w:t>-</w:t>
              </w:r>
            </w:hyperlink>
            <w:hyperlink r:id="rId1650">
              <w:r w:rsidR="00A84C1A" w:rsidRPr="004E6CF8">
                <w:rPr>
                  <w:color w:val="0563C1"/>
                  <w:sz w:val="18"/>
                  <w:szCs w:val="18"/>
                  <w:u w:val="single" w:color="0563C1"/>
                </w:rPr>
                <w:t>9</w:t>
              </w:r>
            </w:hyperlink>
            <w:hyperlink r:id="rId1651">
              <w:r w:rsidR="00A84C1A" w:rsidRPr="004E6CF8">
                <w:rPr>
                  <w:color w:val="0563C1"/>
                  <w:sz w:val="18"/>
                  <w:szCs w:val="18"/>
                  <w:u w:val="single" w:color="0563C1"/>
                </w:rPr>
                <w:t>-</w:t>
              </w:r>
            </w:hyperlink>
            <w:hyperlink r:id="rId1652">
              <w:r w:rsidR="00A84C1A" w:rsidRPr="004E6CF8">
                <w:rPr>
                  <w:color w:val="0563C1"/>
                  <w:sz w:val="18"/>
                  <w:szCs w:val="18"/>
                  <w:u w:val="single" w:color="0563C1"/>
                </w:rPr>
                <w:t>sobr</w:t>
              </w:r>
            </w:hyperlink>
            <w:hyperlink r:id="rId1653">
              <w:r w:rsidR="00A84C1A" w:rsidRPr="004E6CF8">
                <w:rPr>
                  <w:color w:val="0563C1"/>
                  <w:sz w:val="18"/>
                  <w:szCs w:val="18"/>
                  <w:u w:val="single" w:color="0563C1"/>
                </w:rPr>
                <w:t>e</w:t>
              </w:r>
            </w:hyperlink>
            <w:hyperlink r:id="rId1654">
              <w:r w:rsidR="00A84C1A" w:rsidRPr="004E6CF8">
                <w:rPr>
                  <w:color w:val="0563C1"/>
                  <w:sz w:val="18"/>
                  <w:szCs w:val="18"/>
                  <w:u w:val="single" w:color="0563C1"/>
                </w:rPr>
                <w:t>-</w:t>
              </w:r>
            </w:hyperlink>
            <w:hyperlink r:id="rId1655">
              <w:r w:rsidR="00A84C1A" w:rsidRPr="004E6CF8">
                <w:rPr>
                  <w:color w:val="0563C1"/>
                  <w:sz w:val="18"/>
                  <w:szCs w:val="18"/>
                  <w:u w:val="single" w:color="0563C1"/>
                </w:rPr>
                <w:t>e</w:t>
              </w:r>
            </w:hyperlink>
            <w:hyperlink r:id="rId1656">
              <w:r w:rsidR="00A84C1A" w:rsidRPr="004E6CF8">
                <w:rPr>
                  <w:color w:val="0563C1"/>
                  <w:sz w:val="18"/>
                  <w:szCs w:val="18"/>
                  <w:u w:val="single" w:color="0563C1"/>
                </w:rPr>
                <w:t>l</w:t>
              </w:r>
            </w:hyperlink>
            <w:hyperlink r:id="rId1657">
              <w:r w:rsidR="00A84C1A" w:rsidRPr="004E6CF8">
                <w:rPr>
                  <w:color w:val="0563C1"/>
                  <w:sz w:val="18"/>
                  <w:szCs w:val="18"/>
                  <w:u w:val="single" w:color="0563C1"/>
                </w:rPr>
                <w:t>-</w:t>
              </w:r>
            </w:hyperlink>
            <w:hyperlink r:id="rId1658">
              <w:r w:rsidR="00A84C1A" w:rsidRPr="004E6CF8">
                <w:rPr>
                  <w:color w:val="0563C1"/>
                  <w:sz w:val="18"/>
                  <w:szCs w:val="18"/>
                  <w:u w:val="single" w:color="0563C1"/>
                </w:rPr>
                <w:t>Comit</w:t>
              </w:r>
            </w:hyperlink>
            <w:hyperlink r:id="rId1659">
              <w:r w:rsidR="00A84C1A" w:rsidRPr="004E6CF8">
                <w:rPr>
                  <w:color w:val="0563C1"/>
                  <w:sz w:val="18"/>
                  <w:szCs w:val="18"/>
                  <w:u w:val="single" w:color="0563C1"/>
                </w:rPr>
                <w:t>e</w:t>
              </w:r>
            </w:hyperlink>
            <w:hyperlink r:id="rId1660">
              <w:r w:rsidR="00A84C1A" w:rsidRPr="004E6CF8">
                <w:rPr>
                  <w:color w:val="0563C1"/>
                  <w:sz w:val="18"/>
                  <w:szCs w:val="18"/>
                  <w:u w:val="single" w:color="0563C1"/>
                </w:rPr>
                <w:t>-</w:t>
              </w:r>
            </w:hyperlink>
            <w:hyperlink r:id="rId1661">
              <w:r w:rsidR="00A84C1A" w:rsidRPr="004E6CF8">
                <w:rPr>
                  <w:color w:val="0563C1"/>
                  <w:sz w:val="18"/>
                  <w:szCs w:val="18"/>
                  <w:u w:val="single" w:color="0563C1"/>
                </w:rPr>
                <w:t>d</w:t>
              </w:r>
            </w:hyperlink>
            <w:hyperlink r:id="rId1662">
              <w:r w:rsidR="00A84C1A" w:rsidRPr="004E6CF8">
                <w:rPr>
                  <w:color w:val="0563C1"/>
                  <w:sz w:val="18"/>
                  <w:szCs w:val="18"/>
                  <w:u w:val="single" w:color="0563C1"/>
                </w:rPr>
                <w:t>e</w:t>
              </w:r>
            </w:hyperlink>
            <w:hyperlink r:id="rId1663">
              <w:r w:rsidR="00A84C1A" w:rsidRPr="004E6CF8">
                <w:rPr>
                  <w:color w:val="0563C1"/>
                  <w:sz w:val="18"/>
                  <w:szCs w:val="18"/>
                  <w:u w:val="single" w:color="0563C1"/>
                </w:rPr>
                <w:t>-</w:t>
              </w:r>
            </w:hyperlink>
            <w:hyperlink r:id="rId1664">
              <w:r w:rsidR="00035AC8" w:rsidRPr="004E6CF8">
                <w:rPr>
                  <w:color w:val="0563C1"/>
                  <w:sz w:val="18"/>
                  <w:szCs w:val="18"/>
                  <w:u w:val="single" w:color="0563C1"/>
                </w:rPr>
                <w:t>Manej</w:t>
              </w:r>
            </w:hyperlink>
            <w:hyperlink r:id="rId1665">
              <w:r w:rsidR="00035AC8" w:rsidRPr="004E6CF8">
                <w:rPr>
                  <w:color w:val="0563C1"/>
                  <w:sz w:val="18"/>
                  <w:szCs w:val="18"/>
                  <w:u w:val="single" w:color="0563C1"/>
                </w:rPr>
                <w:t>ohttp://iad.gob.do/wp</w:t>
              </w:r>
            </w:hyperlink>
            <w:hyperlink r:id="rId1666">
              <w:r w:rsidR="00035AC8" w:rsidRPr="004E6CF8">
                <w:rPr>
                  <w:color w:val="0563C1"/>
                  <w:sz w:val="18"/>
                  <w:szCs w:val="18"/>
                  <w:u w:val="single" w:color="0563C1"/>
                </w:rPr>
                <w:t>-</w:t>
              </w:r>
            </w:hyperlink>
            <w:hyperlink r:id="rId1667">
              <w:r w:rsidR="00035AC8" w:rsidRPr="004E6CF8">
                <w:rPr>
                  <w:color w:val="0563C1"/>
                  <w:sz w:val="18"/>
                  <w:szCs w:val="18"/>
                  <w:u w:val="single" w:color="0563C1"/>
                </w:rPr>
                <w:t>content/uploads/2022/07/Resolucion</w:t>
              </w:r>
            </w:hyperlink>
            <w:hyperlink r:id="rId1668">
              <w:r w:rsidR="00035AC8" w:rsidRPr="004E6CF8">
                <w:rPr>
                  <w:color w:val="0563C1"/>
                  <w:sz w:val="18"/>
                  <w:szCs w:val="18"/>
                  <w:u w:val="single" w:color="0563C1"/>
                </w:rPr>
                <w:t>-</w:t>
              </w:r>
            </w:hyperlink>
          </w:p>
          <w:p w14:paraId="08A8E527" w14:textId="77777777" w:rsidR="00035AC8" w:rsidRPr="004E6CF8" w:rsidRDefault="00000000" w:rsidP="00035AC8">
            <w:pPr>
              <w:spacing w:line="238" w:lineRule="auto"/>
              <w:ind w:left="115" w:firstLine="0"/>
              <w:rPr>
                <w:sz w:val="18"/>
                <w:szCs w:val="18"/>
              </w:rPr>
            </w:pPr>
            <w:hyperlink r:id="rId1669">
              <w:r w:rsidR="00035AC8" w:rsidRPr="004E6CF8">
                <w:rPr>
                  <w:color w:val="0563C1"/>
                  <w:sz w:val="18"/>
                  <w:szCs w:val="18"/>
                  <w:u w:val="single" w:color="0563C1"/>
                </w:rPr>
                <w:t>IAD</w:t>
              </w:r>
            </w:hyperlink>
            <w:hyperlink r:id="rId1670">
              <w:r w:rsidR="00035AC8" w:rsidRPr="004E6CF8">
                <w:rPr>
                  <w:color w:val="0563C1"/>
                  <w:sz w:val="18"/>
                  <w:szCs w:val="18"/>
                  <w:u w:val="single" w:color="0563C1"/>
                </w:rPr>
                <w:t>-</w:t>
              </w:r>
            </w:hyperlink>
            <w:hyperlink r:id="rId1671">
              <w:r w:rsidR="00035AC8" w:rsidRPr="004E6CF8">
                <w:rPr>
                  <w:color w:val="0563C1"/>
                  <w:sz w:val="18"/>
                  <w:szCs w:val="18"/>
                  <w:u w:val="single" w:color="0563C1"/>
                </w:rPr>
                <w:t>no.</w:t>
              </w:r>
            </w:hyperlink>
            <w:hyperlink r:id="rId1672">
              <w:r w:rsidR="00035AC8" w:rsidRPr="004E6CF8">
                <w:rPr>
                  <w:color w:val="0563C1"/>
                  <w:sz w:val="18"/>
                  <w:szCs w:val="18"/>
                  <w:u w:val="single" w:color="0563C1"/>
                </w:rPr>
                <w:t>-</w:t>
              </w:r>
            </w:hyperlink>
            <w:hyperlink r:id="rId1673">
              <w:r w:rsidR="00035AC8" w:rsidRPr="004E6CF8">
                <w:rPr>
                  <w:color w:val="0563C1"/>
                  <w:sz w:val="18"/>
                  <w:szCs w:val="18"/>
                  <w:u w:val="single" w:color="0563C1"/>
                </w:rPr>
                <w:t>8</w:t>
              </w:r>
            </w:hyperlink>
            <w:hyperlink r:id="rId1674">
              <w:r w:rsidR="00035AC8" w:rsidRPr="004E6CF8">
                <w:rPr>
                  <w:color w:val="0563C1"/>
                  <w:sz w:val="18"/>
                  <w:szCs w:val="18"/>
                  <w:u w:val="single" w:color="0563C1"/>
                </w:rPr>
                <w:t>-</w:t>
              </w:r>
            </w:hyperlink>
            <w:hyperlink r:id="rId1675">
              <w:r w:rsidR="00035AC8" w:rsidRPr="004E6CF8">
                <w:rPr>
                  <w:color w:val="0563C1"/>
                  <w:sz w:val="18"/>
                  <w:szCs w:val="18"/>
                  <w:u w:val="single" w:color="0563C1"/>
                </w:rPr>
                <w:t>que</w:t>
              </w:r>
            </w:hyperlink>
            <w:hyperlink r:id="rId1676">
              <w:r w:rsidR="00035AC8" w:rsidRPr="004E6CF8">
                <w:rPr>
                  <w:color w:val="0563C1"/>
                  <w:sz w:val="18"/>
                  <w:szCs w:val="18"/>
                  <w:u w:val="single" w:color="0563C1"/>
                </w:rPr>
                <w:t>-</w:t>
              </w:r>
            </w:hyperlink>
            <w:hyperlink r:id="rId1677">
              <w:r w:rsidR="00035AC8" w:rsidRPr="004E6CF8">
                <w:rPr>
                  <w:color w:val="0563C1"/>
                  <w:sz w:val="18"/>
                  <w:szCs w:val="18"/>
                  <w:u w:val="single" w:color="0563C1"/>
                </w:rPr>
                <w:t>modifica</w:t>
              </w:r>
            </w:hyperlink>
            <w:hyperlink r:id="rId1678">
              <w:r w:rsidR="00035AC8" w:rsidRPr="004E6CF8">
                <w:rPr>
                  <w:color w:val="0563C1"/>
                  <w:sz w:val="18"/>
                  <w:szCs w:val="18"/>
                  <w:u w:val="single" w:color="0563C1"/>
                </w:rPr>
                <w:t>-</w:t>
              </w:r>
            </w:hyperlink>
            <w:hyperlink r:id="rId1679">
              <w:r w:rsidR="00035AC8" w:rsidRPr="004E6CF8">
                <w:rPr>
                  <w:color w:val="0563C1"/>
                  <w:sz w:val="18"/>
                  <w:szCs w:val="18"/>
                  <w:u w:val="single" w:color="0563C1"/>
                </w:rPr>
                <w:t>el</w:t>
              </w:r>
            </w:hyperlink>
            <w:hyperlink r:id="rId1680">
              <w:r w:rsidR="00035AC8" w:rsidRPr="004E6CF8">
                <w:rPr>
                  <w:color w:val="0563C1"/>
                  <w:sz w:val="18"/>
                  <w:szCs w:val="18"/>
                  <w:u w:val="single" w:color="0563C1"/>
                </w:rPr>
                <w:t>-</w:t>
              </w:r>
            </w:hyperlink>
            <w:hyperlink r:id="rId1681">
              <w:r w:rsidR="00035AC8" w:rsidRPr="004E6CF8">
                <w:rPr>
                  <w:color w:val="0563C1"/>
                  <w:sz w:val="18"/>
                  <w:szCs w:val="18"/>
                  <w:u w:val="single" w:color="0563C1"/>
                </w:rPr>
                <w:t>articulo</w:t>
              </w:r>
            </w:hyperlink>
            <w:hyperlink r:id="rId1682">
              <w:r w:rsidR="00035AC8" w:rsidRPr="004E6CF8">
                <w:rPr>
                  <w:color w:val="0563C1"/>
                  <w:sz w:val="18"/>
                  <w:szCs w:val="18"/>
                  <w:u w:val="single" w:color="0563C1"/>
                </w:rPr>
                <w:t>-</w:t>
              </w:r>
            </w:hyperlink>
            <w:hyperlink r:id="rId1683">
              <w:r w:rsidR="00035AC8" w:rsidRPr="004E6CF8">
                <w:rPr>
                  <w:color w:val="0563C1"/>
                  <w:sz w:val="18"/>
                  <w:szCs w:val="18"/>
                  <w:u w:val="single" w:color="0563C1"/>
                </w:rPr>
                <w:t>2</w:t>
              </w:r>
            </w:hyperlink>
            <w:hyperlink r:id="rId1684">
              <w:r w:rsidR="00035AC8" w:rsidRPr="004E6CF8">
                <w:rPr>
                  <w:color w:val="0563C1"/>
                  <w:sz w:val="18"/>
                  <w:szCs w:val="18"/>
                  <w:u w:val="single" w:color="0563C1"/>
                </w:rPr>
                <w:t>-</w:t>
              </w:r>
            </w:hyperlink>
            <w:hyperlink r:id="rId1685">
              <w:r w:rsidR="00035AC8" w:rsidRPr="004E6CF8">
                <w:rPr>
                  <w:color w:val="0563C1"/>
                  <w:sz w:val="18"/>
                  <w:szCs w:val="18"/>
                  <w:u w:val="single" w:color="0563C1"/>
                </w:rPr>
                <w:t>no.</w:t>
              </w:r>
            </w:hyperlink>
            <w:hyperlink r:id="rId1686">
              <w:r w:rsidR="00035AC8" w:rsidRPr="004E6CF8">
                <w:rPr>
                  <w:color w:val="0563C1"/>
                  <w:sz w:val="18"/>
                  <w:szCs w:val="18"/>
                  <w:u w:val="single" w:color="0563C1"/>
                </w:rPr>
                <w:t>-</w:t>
              </w:r>
            </w:hyperlink>
            <w:hyperlink r:id="rId1687">
              <w:r w:rsidR="00035AC8" w:rsidRPr="004E6CF8">
                <w:rPr>
                  <w:color w:val="0563C1"/>
                  <w:sz w:val="18"/>
                  <w:szCs w:val="18"/>
                  <w:u w:val="single" w:color="0563C1"/>
                </w:rPr>
                <w:t>9</w:t>
              </w:r>
            </w:hyperlink>
            <w:hyperlink r:id="rId1688">
              <w:r w:rsidR="00035AC8" w:rsidRPr="004E6CF8">
                <w:rPr>
                  <w:color w:val="0563C1"/>
                  <w:sz w:val="18"/>
                  <w:szCs w:val="18"/>
                  <w:u w:val="single" w:color="0563C1"/>
                </w:rPr>
                <w:t>-</w:t>
              </w:r>
            </w:hyperlink>
            <w:hyperlink r:id="rId1689">
              <w:r w:rsidR="00035AC8" w:rsidRPr="004E6CF8">
                <w:rPr>
                  <w:color w:val="0563C1"/>
                  <w:sz w:val="18"/>
                  <w:szCs w:val="18"/>
                  <w:u w:val="single" w:color="0563C1"/>
                </w:rPr>
                <w:t>sobre</w:t>
              </w:r>
            </w:hyperlink>
            <w:hyperlink r:id="rId1690">
              <w:r w:rsidR="00035AC8" w:rsidRPr="004E6CF8">
                <w:rPr>
                  <w:color w:val="0563C1"/>
                  <w:sz w:val="18"/>
                  <w:szCs w:val="18"/>
                  <w:u w:val="single" w:color="0563C1"/>
                </w:rPr>
                <w:t>-</w:t>
              </w:r>
            </w:hyperlink>
            <w:hyperlink r:id="rId1691">
              <w:r w:rsidR="00035AC8" w:rsidRPr="004E6CF8">
                <w:rPr>
                  <w:color w:val="0563C1"/>
                  <w:sz w:val="18"/>
                  <w:szCs w:val="18"/>
                  <w:u w:val="single" w:color="0563C1"/>
                </w:rPr>
                <w:t>el</w:t>
              </w:r>
            </w:hyperlink>
            <w:hyperlink r:id="rId1692">
              <w:r w:rsidR="00035AC8" w:rsidRPr="004E6CF8">
                <w:rPr>
                  <w:color w:val="0563C1"/>
                  <w:sz w:val="18"/>
                  <w:szCs w:val="18"/>
                  <w:u w:val="single" w:color="0563C1"/>
                </w:rPr>
                <w:t>-</w:t>
              </w:r>
            </w:hyperlink>
            <w:hyperlink r:id="rId1693">
              <w:r w:rsidR="00035AC8" w:rsidRPr="004E6CF8">
                <w:rPr>
                  <w:color w:val="0563C1"/>
                  <w:sz w:val="18"/>
                  <w:szCs w:val="18"/>
                  <w:u w:val="single" w:color="0563C1"/>
                </w:rPr>
                <w:t>Comite</w:t>
              </w:r>
            </w:hyperlink>
            <w:hyperlink r:id="rId1694">
              <w:r w:rsidR="00035AC8" w:rsidRPr="004E6CF8">
                <w:rPr>
                  <w:color w:val="0563C1"/>
                  <w:sz w:val="18"/>
                  <w:szCs w:val="18"/>
                  <w:u w:val="single" w:color="0563C1"/>
                </w:rPr>
                <w:t>-</w:t>
              </w:r>
            </w:hyperlink>
            <w:hyperlink r:id="rId1695">
              <w:r w:rsidR="00035AC8" w:rsidRPr="004E6CF8">
                <w:rPr>
                  <w:color w:val="0563C1"/>
                  <w:sz w:val="18"/>
                  <w:szCs w:val="18"/>
                  <w:u w:val="single" w:color="0563C1"/>
                </w:rPr>
                <w:t>de</w:t>
              </w:r>
            </w:hyperlink>
            <w:hyperlink r:id="rId1696"/>
            <w:hyperlink r:id="rId1697">
              <w:r w:rsidR="00035AC8" w:rsidRPr="004E6CF8">
                <w:rPr>
                  <w:color w:val="0563C1"/>
                  <w:sz w:val="18"/>
                  <w:szCs w:val="18"/>
                  <w:u w:val="single" w:color="0563C1"/>
                </w:rPr>
                <w:t>Manejo</w:t>
              </w:r>
            </w:hyperlink>
            <w:hyperlink r:id="rId1698">
              <w:r w:rsidR="00035AC8" w:rsidRPr="004E6CF8">
                <w:rPr>
                  <w:color w:val="0563C1"/>
                  <w:sz w:val="18"/>
                  <w:szCs w:val="18"/>
                  <w:u w:val="single" w:color="0563C1"/>
                </w:rPr>
                <w:t>-</w:t>
              </w:r>
            </w:hyperlink>
            <w:hyperlink r:id="rId1699">
              <w:r w:rsidR="00035AC8" w:rsidRPr="004E6CF8">
                <w:rPr>
                  <w:color w:val="0563C1"/>
                  <w:sz w:val="18"/>
                  <w:szCs w:val="18"/>
                  <w:u w:val="single" w:color="0563C1"/>
                </w:rPr>
                <w:t>de</w:t>
              </w:r>
            </w:hyperlink>
            <w:hyperlink r:id="rId1700">
              <w:r w:rsidR="00035AC8" w:rsidRPr="004E6CF8">
                <w:rPr>
                  <w:color w:val="0563C1"/>
                  <w:sz w:val="18"/>
                  <w:szCs w:val="18"/>
                  <w:u w:val="single" w:color="0563C1"/>
                </w:rPr>
                <w:t>-</w:t>
              </w:r>
            </w:hyperlink>
            <w:hyperlink r:id="rId1701">
              <w:r w:rsidR="00035AC8" w:rsidRPr="004E6CF8">
                <w:rPr>
                  <w:color w:val="0563C1"/>
                  <w:sz w:val="18"/>
                  <w:szCs w:val="18"/>
                  <w:u w:val="single" w:color="0563C1"/>
                </w:rPr>
                <w:t>Residuos</w:t>
              </w:r>
            </w:hyperlink>
            <w:hyperlink r:id="rId1702">
              <w:r w:rsidR="00035AC8" w:rsidRPr="004E6CF8">
                <w:rPr>
                  <w:color w:val="0563C1"/>
                  <w:sz w:val="18"/>
                  <w:szCs w:val="18"/>
                  <w:u w:val="single" w:color="0563C1"/>
                </w:rPr>
                <w:t>-</w:t>
              </w:r>
            </w:hyperlink>
            <w:hyperlink r:id="rId1703">
              <w:r w:rsidR="00035AC8" w:rsidRPr="004E6CF8">
                <w:rPr>
                  <w:color w:val="0563C1"/>
                  <w:sz w:val="18"/>
                  <w:szCs w:val="18"/>
                  <w:u w:val="single" w:color="0563C1"/>
                </w:rPr>
                <w:t>Solidos</w:t>
              </w:r>
            </w:hyperlink>
            <w:hyperlink r:id="rId1704">
              <w:r w:rsidR="00035AC8" w:rsidRPr="004E6CF8">
                <w:rPr>
                  <w:color w:val="0563C1"/>
                  <w:sz w:val="18"/>
                  <w:szCs w:val="18"/>
                  <w:u w:val="single" w:color="0563C1"/>
                </w:rPr>
                <w:t>-</w:t>
              </w:r>
            </w:hyperlink>
            <w:hyperlink r:id="rId1705">
              <w:r w:rsidR="00035AC8" w:rsidRPr="004E6CF8">
                <w:rPr>
                  <w:color w:val="0563C1"/>
                  <w:sz w:val="18"/>
                  <w:szCs w:val="18"/>
                  <w:u w:val="single" w:color="0563C1"/>
                </w:rPr>
                <w:t>las</w:t>
              </w:r>
            </w:hyperlink>
            <w:hyperlink r:id="rId1706">
              <w:r w:rsidR="00035AC8" w:rsidRPr="004E6CF8">
                <w:rPr>
                  <w:color w:val="0563C1"/>
                  <w:sz w:val="18"/>
                  <w:szCs w:val="18"/>
                  <w:u w:val="single" w:color="0563C1"/>
                </w:rPr>
                <w:t>-</w:t>
              </w:r>
            </w:hyperlink>
            <w:hyperlink r:id="rId1707">
              <w:r w:rsidR="00035AC8" w:rsidRPr="004E6CF8">
                <w:rPr>
                  <w:color w:val="0563C1"/>
                  <w:sz w:val="18"/>
                  <w:szCs w:val="18"/>
                  <w:u w:val="single" w:color="0563C1"/>
                </w:rPr>
                <w:t>3R</w:t>
              </w:r>
            </w:hyperlink>
            <w:hyperlink r:id="rId1708">
              <w:r w:rsidR="00035AC8" w:rsidRPr="004E6CF8">
                <w:rPr>
                  <w:color w:val="0563C1"/>
                  <w:sz w:val="18"/>
                  <w:szCs w:val="18"/>
                  <w:u w:val="single" w:color="0563C1"/>
                </w:rPr>
                <w:t>-</w:t>
              </w:r>
            </w:hyperlink>
            <w:hyperlink r:id="rId1709">
              <w:r w:rsidR="00035AC8" w:rsidRPr="004E6CF8">
                <w:rPr>
                  <w:color w:val="0563C1"/>
                  <w:sz w:val="18"/>
                  <w:szCs w:val="18"/>
                  <w:u w:val="single" w:color="0563C1"/>
                </w:rPr>
                <w:t>reducir</w:t>
              </w:r>
            </w:hyperlink>
            <w:hyperlink r:id="rId1710">
              <w:r w:rsidR="00035AC8" w:rsidRPr="004E6CF8">
                <w:rPr>
                  <w:color w:val="0563C1"/>
                  <w:sz w:val="18"/>
                  <w:szCs w:val="18"/>
                  <w:u w:val="single" w:color="0563C1"/>
                </w:rPr>
                <w:t>-</w:t>
              </w:r>
            </w:hyperlink>
            <w:hyperlink r:id="rId1711">
              <w:r w:rsidR="00035AC8" w:rsidRPr="004E6CF8">
                <w:rPr>
                  <w:color w:val="0563C1"/>
                  <w:sz w:val="18"/>
                  <w:szCs w:val="18"/>
                  <w:u w:val="single" w:color="0563C1"/>
                </w:rPr>
                <w:t>reutilizar</w:t>
              </w:r>
            </w:hyperlink>
            <w:hyperlink r:id="rId1712">
              <w:r w:rsidR="00035AC8" w:rsidRPr="004E6CF8">
                <w:rPr>
                  <w:color w:val="0563C1"/>
                  <w:sz w:val="18"/>
                  <w:szCs w:val="18"/>
                  <w:u w:val="single" w:color="0563C1"/>
                </w:rPr>
                <w:t>-</w:t>
              </w:r>
            </w:hyperlink>
            <w:hyperlink r:id="rId1713">
              <w:r w:rsidR="00035AC8" w:rsidRPr="004E6CF8">
                <w:rPr>
                  <w:color w:val="0563C1"/>
                  <w:sz w:val="18"/>
                  <w:szCs w:val="18"/>
                  <w:u w:val="single" w:color="0563C1"/>
                </w:rPr>
                <w:t>y</w:t>
              </w:r>
            </w:hyperlink>
            <w:hyperlink r:id="rId1714">
              <w:r w:rsidR="00035AC8" w:rsidRPr="004E6CF8">
                <w:rPr>
                  <w:color w:val="0563C1"/>
                  <w:sz w:val="18"/>
                  <w:szCs w:val="18"/>
                  <w:u w:val="single" w:color="0563C1"/>
                </w:rPr>
                <w:t>-</w:t>
              </w:r>
            </w:hyperlink>
            <w:hyperlink r:id="rId1715">
              <w:r w:rsidR="00035AC8" w:rsidRPr="004E6CF8">
                <w:rPr>
                  <w:color w:val="0563C1"/>
                  <w:sz w:val="18"/>
                  <w:szCs w:val="18"/>
                  <w:u w:val="single" w:color="0563C1"/>
                </w:rPr>
                <w:t>reciclar</w:t>
              </w:r>
            </w:hyperlink>
            <w:hyperlink r:id="rId1716">
              <w:r w:rsidR="00035AC8" w:rsidRPr="004E6CF8">
                <w:rPr>
                  <w:color w:val="0563C1"/>
                  <w:sz w:val="18"/>
                  <w:szCs w:val="18"/>
                  <w:u w:val="single" w:color="0563C1"/>
                </w:rPr>
                <w:t>-</w:t>
              </w:r>
            </w:hyperlink>
            <w:hyperlink r:id="rId1717">
              <w:r w:rsidR="00035AC8" w:rsidRPr="004E6CF8">
                <w:rPr>
                  <w:color w:val="0563C1"/>
                  <w:sz w:val="18"/>
                  <w:szCs w:val="18"/>
                  <w:u w:val="single" w:color="0563C1"/>
                </w:rPr>
                <w:t>de</w:t>
              </w:r>
            </w:hyperlink>
            <w:hyperlink r:id="rId1718"/>
            <w:hyperlink r:id="rId1719">
              <w:r w:rsidR="00035AC8" w:rsidRPr="004E6CF8">
                <w:rPr>
                  <w:color w:val="0563C1"/>
                  <w:sz w:val="18"/>
                  <w:szCs w:val="18"/>
                  <w:u w:val="single" w:color="0563C1"/>
                </w:rPr>
                <w:t>fecha</w:t>
              </w:r>
            </w:hyperlink>
            <w:hyperlink r:id="rId1720">
              <w:r w:rsidR="00035AC8" w:rsidRPr="004E6CF8">
                <w:rPr>
                  <w:color w:val="0563C1"/>
                  <w:sz w:val="18"/>
                  <w:szCs w:val="18"/>
                  <w:u w:val="single" w:color="0563C1"/>
                </w:rPr>
                <w:t>-</w:t>
              </w:r>
            </w:hyperlink>
            <w:hyperlink r:id="rId1721">
              <w:r w:rsidR="00035AC8" w:rsidRPr="004E6CF8">
                <w:rPr>
                  <w:color w:val="0563C1"/>
                  <w:sz w:val="18"/>
                  <w:szCs w:val="18"/>
                  <w:u w:val="single" w:color="0563C1"/>
                </w:rPr>
                <w:t>06</w:t>
              </w:r>
            </w:hyperlink>
            <w:hyperlink r:id="rId1722">
              <w:r w:rsidR="00035AC8" w:rsidRPr="004E6CF8">
                <w:rPr>
                  <w:color w:val="0563C1"/>
                  <w:sz w:val="18"/>
                  <w:szCs w:val="18"/>
                  <w:u w:val="single" w:color="0563C1"/>
                </w:rPr>
                <w:t>-</w:t>
              </w:r>
            </w:hyperlink>
            <w:hyperlink r:id="rId1723">
              <w:r w:rsidR="00035AC8" w:rsidRPr="004E6CF8">
                <w:rPr>
                  <w:color w:val="0563C1"/>
                  <w:sz w:val="18"/>
                  <w:szCs w:val="18"/>
                  <w:u w:val="single" w:color="0563C1"/>
                </w:rPr>
                <w:t>d</w:t>
              </w:r>
            </w:hyperlink>
            <w:hyperlink r:id="rId1724">
              <w:r w:rsidR="00035AC8" w:rsidRPr="004E6CF8">
                <w:rPr>
                  <w:color w:val="0563C1"/>
                  <w:sz w:val="18"/>
                  <w:szCs w:val="18"/>
                  <w:u w:val="single" w:color="0563C1"/>
                </w:rPr>
                <w:t>-</w:t>
              </w:r>
            </w:hyperlink>
            <w:hyperlink r:id="rId1725">
              <w:r w:rsidR="00035AC8" w:rsidRPr="004E6CF8">
                <w:rPr>
                  <w:color w:val="0563C1"/>
                  <w:sz w:val="18"/>
                  <w:szCs w:val="18"/>
                  <w:u w:val="single" w:color="0563C1"/>
                </w:rPr>
                <w:t>1.pd</w:t>
              </w:r>
            </w:hyperlink>
            <w:hyperlink r:id="rId1726">
              <w:r w:rsidR="00035AC8" w:rsidRPr="004E6CF8">
                <w:rPr>
                  <w:color w:val="0563C1"/>
                  <w:sz w:val="18"/>
                  <w:szCs w:val="18"/>
                  <w:u w:val="single" w:color="0563C1"/>
                </w:rPr>
                <w:t>fd</w:t>
              </w:r>
            </w:hyperlink>
            <w:hyperlink r:id="rId1727">
              <w:r w:rsidR="00035AC8" w:rsidRPr="004E6CF8">
                <w:rPr>
                  <w:color w:val="0563C1"/>
                  <w:sz w:val="18"/>
                  <w:szCs w:val="18"/>
                  <w:u w:val="single" w:color="0563C1"/>
                </w:rPr>
                <w:t>e</w:t>
              </w:r>
            </w:hyperlink>
            <w:hyperlink r:id="rId1728">
              <w:r w:rsidR="00035AC8" w:rsidRPr="004E6CF8">
                <w:rPr>
                  <w:color w:val="0563C1"/>
                  <w:sz w:val="18"/>
                  <w:szCs w:val="18"/>
                  <w:u w:val="single" w:color="0563C1"/>
                </w:rPr>
                <w:t>-</w:t>
              </w:r>
            </w:hyperlink>
            <w:hyperlink r:id="rId1729">
              <w:r w:rsidR="00035AC8" w:rsidRPr="004E6CF8">
                <w:rPr>
                  <w:color w:val="0563C1"/>
                  <w:sz w:val="18"/>
                  <w:szCs w:val="18"/>
                  <w:u w:val="single" w:color="0563C1"/>
                </w:rPr>
                <w:t>Residuo</w:t>
              </w:r>
            </w:hyperlink>
            <w:hyperlink r:id="rId1730">
              <w:r w:rsidR="00035AC8" w:rsidRPr="004E6CF8">
                <w:rPr>
                  <w:color w:val="0563C1"/>
                  <w:sz w:val="18"/>
                  <w:szCs w:val="18"/>
                  <w:u w:val="single" w:color="0563C1"/>
                </w:rPr>
                <w:t>s</w:t>
              </w:r>
            </w:hyperlink>
            <w:hyperlink r:id="rId1731">
              <w:r w:rsidR="00035AC8" w:rsidRPr="004E6CF8">
                <w:rPr>
                  <w:color w:val="0563C1"/>
                  <w:sz w:val="18"/>
                  <w:szCs w:val="18"/>
                  <w:u w:val="single" w:color="0563C1"/>
                </w:rPr>
                <w:t>-</w:t>
              </w:r>
            </w:hyperlink>
            <w:hyperlink r:id="rId1732">
              <w:r w:rsidR="00035AC8" w:rsidRPr="004E6CF8">
                <w:rPr>
                  <w:color w:val="0563C1"/>
                  <w:sz w:val="18"/>
                  <w:szCs w:val="18"/>
                  <w:u w:val="single" w:color="0563C1"/>
                </w:rPr>
                <w:t>Solido</w:t>
              </w:r>
            </w:hyperlink>
            <w:hyperlink r:id="rId1733">
              <w:r w:rsidR="00035AC8" w:rsidRPr="004E6CF8">
                <w:rPr>
                  <w:color w:val="0563C1"/>
                  <w:sz w:val="18"/>
                  <w:szCs w:val="18"/>
                  <w:u w:val="single" w:color="0563C1"/>
                </w:rPr>
                <w:t>s</w:t>
              </w:r>
            </w:hyperlink>
            <w:hyperlink r:id="rId1734">
              <w:r w:rsidR="00035AC8" w:rsidRPr="004E6CF8">
                <w:rPr>
                  <w:color w:val="0563C1"/>
                  <w:sz w:val="18"/>
                  <w:szCs w:val="18"/>
                  <w:u w:val="single" w:color="0563C1"/>
                </w:rPr>
                <w:t>-</w:t>
              </w:r>
            </w:hyperlink>
            <w:hyperlink r:id="rId1735">
              <w:r w:rsidR="00035AC8" w:rsidRPr="004E6CF8">
                <w:rPr>
                  <w:color w:val="0563C1"/>
                  <w:sz w:val="18"/>
                  <w:szCs w:val="18"/>
                  <w:u w:val="single" w:color="0563C1"/>
                </w:rPr>
                <w:t>la</w:t>
              </w:r>
            </w:hyperlink>
            <w:hyperlink r:id="rId1736">
              <w:r w:rsidR="00035AC8" w:rsidRPr="004E6CF8">
                <w:rPr>
                  <w:color w:val="0563C1"/>
                  <w:sz w:val="18"/>
                  <w:szCs w:val="18"/>
                  <w:u w:val="single" w:color="0563C1"/>
                </w:rPr>
                <w:t>s</w:t>
              </w:r>
            </w:hyperlink>
            <w:hyperlink r:id="rId1737">
              <w:r w:rsidR="00035AC8" w:rsidRPr="004E6CF8">
                <w:rPr>
                  <w:color w:val="0563C1"/>
                  <w:sz w:val="18"/>
                  <w:szCs w:val="18"/>
                  <w:u w:val="single" w:color="0563C1"/>
                </w:rPr>
                <w:t>-</w:t>
              </w:r>
            </w:hyperlink>
            <w:hyperlink r:id="rId1738">
              <w:r w:rsidR="00035AC8" w:rsidRPr="004E6CF8">
                <w:rPr>
                  <w:color w:val="0563C1"/>
                  <w:sz w:val="18"/>
                  <w:szCs w:val="18"/>
                  <w:u w:val="single" w:color="0563C1"/>
                </w:rPr>
                <w:t>3</w:t>
              </w:r>
            </w:hyperlink>
            <w:hyperlink r:id="rId1739">
              <w:r w:rsidR="00035AC8" w:rsidRPr="004E6CF8">
                <w:rPr>
                  <w:color w:val="0563C1"/>
                  <w:sz w:val="18"/>
                  <w:szCs w:val="18"/>
                  <w:u w:val="single" w:color="0563C1"/>
                </w:rPr>
                <w:t>R</w:t>
              </w:r>
            </w:hyperlink>
            <w:hyperlink r:id="rId1740">
              <w:r w:rsidR="00035AC8" w:rsidRPr="004E6CF8">
                <w:rPr>
                  <w:color w:val="0563C1"/>
                  <w:sz w:val="18"/>
                  <w:szCs w:val="18"/>
                  <w:u w:val="single" w:color="0563C1"/>
                </w:rPr>
                <w:t>-</w:t>
              </w:r>
            </w:hyperlink>
            <w:hyperlink r:id="rId1741">
              <w:r w:rsidR="00035AC8" w:rsidRPr="004E6CF8">
                <w:rPr>
                  <w:color w:val="0563C1"/>
                  <w:sz w:val="18"/>
                  <w:szCs w:val="18"/>
                  <w:u w:val="single" w:color="0563C1"/>
                </w:rPr>
                <w:t>reduci</w:t>
              </w:r>
            </w:hyperlink>
            <w:hyperlink r:id="rId1742">
              <w:r w:rsidR="00035AC8" w:rsidRPr="004E6CF8">
                <w:rPr>
                  <w:color w:val="0563C1"/>
                  <w:sz w:val="18"/>
                  <w:szCs w:val="18"/>
                  <w:u w:val="single" w:color="0563C1"/>
                </w:rPr>
                <w:t>r</w:t>
              </w:r>
            </w:hyperlink>
            <w:hyperlink r:id="rId1743">
              <w:r w:rsidR="00035AC8" w:rsidRPr="004E6CF8">
                <w:rPr>
                  <w:color w:val="0563C1"/>
                  <w:sz w:val="18"/>
                  <w:szCs w:val="18"/>
                  <w:u w:val="single" w:color="0563C1"/>
                </w:rPr>
                <w:t>-</w:t>
              </w:r>
            </w:hyperlink>
            <w:hyperlink r:id="rId1744">
              <w:r w:rsidR="00035AC8" w:rsidRPr="004E6CF8">
                <w:rPr>
                  <w:color w:val="0563C1"/>
                  <w:sz w:val="18"/>
                  <w:szCs w:val="18"/>
                  <w:u w:val="single" w:color="0563C1"/>
                </w:rPr>
                <w:t>reutiliza</w:t>
              </w:r>
            </w:hyperlink>
            <w:hyperlink r:id="rId1745">
              <w:r w:rsidR="00035AC8" w:rsidRPr="004E6CF8">
                <w:rPr>
                  <w:color w:val="0563C1"/>
                  <w:sz w:val="18"/>
                  <w:szCs w:val="18"/>
                  <w:u w:val="single" w:color="0563C1"/>
                </w:rPr>
                <w:t>r</w:t>
              </w:r>
            </w:hyperlink>
            <w:hyperlink r:id="rId1746">
              <w:r w:rsidR="00035AC8" w:rsidRPr="004E6CF8">
                <w:rPr>
                  <w:color w:val="0563C1"/>
                  <w:sz w:val="18"/>
                  <w:szCs w:val="18"/>
                  <w:u w:val="single" w:color="0563C1"/>
                </w:rPr>
                <w:t>-</w:t>
              </w:r>
            </w:hyperlink>
            <w:hyperlink r:id="rId1747">
              <w:r w:rsidR="00035AC8" w:rsidRPr="004E6CF8">
                <w:rPr>
                  <w:color w:val="0563C1"/>
                  <w:sz w:val="18"/>
                  <w:szCs w:val="18"/>
                  <w:u w:val="single" w:color="0563C1"/>
                </w:rPr>
                <w:t>y</w:t>
              </w:r>
            </w:hyperlink>
            <w:hyperlink r:id="rId1748"/>
            <w:hyperlink r:id="rId1749">
              <w:r w:rsidR="00035AC8" w:rsidRPr="004E6CF8">
                <w:rPr>
                  <w:color w:val="0563C1"/>
                  <w:sz w:val="18"/>
                  <w:szCs w:val="18"/>
                  <w:u w:val="single" w:color="0563C1"/>
                </w:rPr>
                <w:t>recicla</w:t>
              </w:r>
            </w:hyperlink>
            <w:hyperlink r:id="rId1750">
              <w:r w:rsidR="00035AC8" w:rsidRPr="004E6CF8">
                <w:rPr>
                  <w:color w:val="0563C1"/>
                  <w:sz w:val="18"/>
                  <w:szCs w:val="18"/>
                  <w:u w:val="single" w:color="0563C1"/>
                </w:rPr>
                <w:t>r</w:t>
              </w:r>
            </w:hyperlink>
            <w:hyperlink r:id="rId1751">
              <w:r w:rsidR="00035AC8" w:rsidRPr="004E6CF8">
                <w:rPr>
                  <w:color w:val="0563C1"/>
                  <w:sz w:val="18"/>
                  <w:szCs w:val="18"/>
                  <w:u w:val="single" w:color="0563C1"/>
                </w:rPr>
                <w:t>-</w:t>
              </w:r>
            </w:hyperlink>
            <w:hyperlink r:id="rId1752">
              <w:r w:rsidR="00035AC8" w:rsidRPr="004E6CF8">
                <w:rPr>
                  <w:color w:val="0563C1"/>
                  <w:sz w:val="18"/>
                  <w:szCs w:val="18"/>
                  <w:u w:val="single" w:color="0563C1"/>
                </w:rPr>
                <w:t>d</w:t>
              </w:r>
            </w:hyperlink>
            <w:hyperlink r:id="rId1753">
              <w:r w:rsidR="00035AC8" w:rsidRPr="004E6CF8">
                <w:rPr>
                  <w:color w:val="0563C1"/>
                  <w:sz w:val="18"/>
                  <w:szCs w:val="18"/>
                  <w:u w:val="single" w:color="0563C1"/>
                </w:rPr>
                <w:t>e</w:t>
              </w:r>
            </w:hyperlink>
            <w:hyperlink r:id="rId1754">
              <w:r w:rsidR="00035AC8" w:rsidRPr="004E6CF8">
                <w:rPr>
                  <w:color w:val="0563C1"/>
                  <w:sz w:val="18"/>
                  <w:szCs w:val="18"/>
                  <w:u w:val="single" w:color="0563C1"/>
                </w:rPr>
                <w:t>-</w:t>
              </w:r>
            </w:hyperlink>
            <w:hyperlink r:id="rId1755">
              <w:r w:rsidR="00035AC8" w:rsidRPr="004E6CF8">
                <w:rPr>
                  <w:color w:val="0563C1"/>
                  <w:sz w:val="18"/>
                  <w:szCs w:val="18"/>
                  <w:u w:val="single" w:color="0563C1"/>
                </w:rPr>
                <w:t>fech</w:t>
              </w:r>
            </w:hyperlink>
            <w:hyperlink r:id="rId1756">
              <w:r w:rsidR="00035AC8" w:rsidRPr="004E6CF8">
                <w:rPr>
                  <w:color w:val="0563C1"/>
                  <w:sz w:val="18"/>
                  <w:szCs w:val="18"/>
                  <w:u w:val="single" w:color="0563C1"/>
                </w:rPr>
                <w:t>a</w:t>
              </w:r>
            </w:hyperlink>
            <w:hyperlink r:id="rId1757">
              <w:r w:rsidR="00035AC8" w:rsidRPr="004E6CF8">
                <w:rPr>
                  <w:color w:val="0563C1"/>
                  <w:sz w:val="18"/>
                  <w:szCs w:val="18"/>
                  <w:u w:val="single" w:color="0563C1"/>
                </w:rPr>
                <w:t>-</w:t>
              </w:r>
            </w:hyperlink>
            <w:hyperlink r:id="rId1758">
              <w:r w:rsidR="00035AC8" w:rsidRPr="004E6CF8">
                <w:rPr>
                  <w:color w:val="0563C1"/>
                  <w:sz w:val="18"/>
                  <w:szCs w:val="18"/>
                  <w:u w:val="single" w:color="0563C1"/>
                </w:rPr>
                <w:t>0</w:t>
              </w:r>
            </w:hyperlink>
            <w:hyperlink r:id="rId1759">
              <w:r w:rsidR="00035AC8" w:rsidRPr="004E6CF8">
                <w:rPr>
                  <w:color w:val="0563C1"/>
                  <w:sz w:val="18"/>
                  <w:szCs w:val="18"/>
                  <w:u w:val="single" w:color="0563C1"/>
                </w:rPr>
                <w:t>6</w:t>
              </w:r>
            </w:hyperlink>
            <w:hyperlink r:id="rId1760">
              <w:r w:rsidR="00035AC8" w:rsidRPr="004E6CF8">
                <w:rPr>
                  <w:color w:val="0563C1"/>
                  <w:sz w:val="18"/>
                  <w:szCs w:val="18"/>
                  <w:u w:val="single" w:color="0563C1"/>
                </w:rPr>
                <w:t>http://iad.gob.do/wp</w:t>
              </w:r>
            </w:hyperlink>
            <w:hyperlink r:id="rId1761"/>
            <w:hyperlink r:id="rId1762">
              <w:r w:rsidR="00035AC8" w:rsidRPr="004E6CF8">
                <w:rPr>
                  <w:color w:val="0563C1"/>
                  <w:sz w:val="18"/>
                  <w:szCs w:val="18"/>
                  <w:u w:val="single" w:color="0563C1"/>
                </w:rPr>
                <w:t>content/uploads/2022/07/Resolucion</w:t>
              </w:r>
            </w:hyperlink>
            <w:hyperlink r:id="rId1763">
              <w:r w:rsidR="00035AC8" w:rsidRPr="004E6CF8">
                <w:rPr>
                  <w:color w:val="0563C1"/>
                  <w:sz w:val="18"/>
                  <w:szCs w:val="18"/>
                  <w:u w:val="single" w:color="0563C1"/>
                </w:rPr>
                <w:t>-</w:t>
              </w:r>
            </w:hyperlink>
            <w:hyperlink r:id="rId1764">
              <w:r w:rsidR="00035AC8" w:rsidRPr="004E6CF8">
                <w:rPr>
                  <w:color w:val="0563C1"/>
                  <w:sz w:val="18"/>
                  <w:szCs w:val="18"/>
                  <w:u w:val="single" w:color="0563C1"/>
                </w:rPr>
                <w:t>IAD</w:t>
              </w:r>
            </w:hyperlink>
            <w:hyperlink r:id="rId1765">
              <w:r w:rsidR="00035AC8" w:rsidRPr="004E6CF8">
                <w:rPr>
                  <w:color w:val="0563C1"/>
                  <w:sz w:val="18"/>
                  <w:szCs w:val="18"/>
                  <w:u w:val="single" w:color="0563C1"/>
                </w:rPr>
                <w:t>-</w:t>
              </w:r>
            </w:hyperlink>
            <w:hyperlink r:id="rId1766">
              <w:r w:rsidR="00035AC8" w:rsidRPr="004E6CF8">
                <w:rPr>
                  <w:color w:val="0563C1"/>
                  <w:sz w:val="18"/>
                  <w:szCs w:val="18"/>
                  <w:u w:val="single" w:color="0563C1"/>
                </w:rPr>
                <w:t>no.</w:t>
              </w:r>
            </w:hyperlink>
            <w:hyperlink r:id="rId1767">
              <w:r w:rsidR="00035AC8" w:rsidRPr="004E6CF8">
                <w:rPr>
                  <w:color w:val="0563C1"/>
                  <w:sz w:val="18"/>
                  <w:szCs w:val="18"/>
                  <w:u w:val="single" w:color="0563C1"/>
                </w:rPr>
                <w:t>-</w:t>
              </w:r>
            </w:hyperlink>
            <w:hyperlink r:id="rId1768">
              <w:r w:rsidR="00035AC8" w:rsidRPr="004E6CF8">
                <w:rPr>
                  <w:color w:val="0563C1"/>
                  <w:sz w:val="18"/>
                  <w:szCs w:val="18"/>
                  <w:u w:val="single" w:color="0563C1"/>
                </w:rPr>
                <w:t>8</w:t>
              </w:r>
            </w:hyperlink>
            <w:hyperlink r:id="rId1769">
              <w:r w:rsidR="00035AC8" w:rsidRPr="004E6CF8">
                <w:rPr>
                  <w:color w:val="0563C1"/>
                  <w:sz w:val="18"/>
                  <w:szCs w:val="18"/>
                  <w:u w:val="single" w:color="0563C1"/>
                </w:rPr>
                <w:t>-</w:t>
              </w:r>
            </w:hyperlink>
            <w:hyperlink r:id="rId1770">
              <w:r w:rsidR="00035AC8" w:rsidRPr="004E6CF8">
                <w:rPr>
                  <w:color w:val="0563C1"/>
                  <w:sz w:val="18"/>
                  <w:szCs w:val="18"/>
                  <w:u w:val="single" w:color="0563C1"/>
                </w:rPr>
                <w:t>que</w:t>
              </w:r>
            </w:hyperlink>
            <w:hyperlink r:id="rId1771">
              <w:r w:rsidR="00035AC8" w:rsidRPr="004E6CF8">
                <w:rPr>
                  <w:color w:val="0563C1"/>
                  <w:sz w:val="18"/>
                  <w:szCs w:val="18"/>
                  <w:u w:val="single" w:color="0563C1"/>
                </w:rPr>
                <w:t>-</w:t>
              </w:r>
            </w:hyperlink>
            <w:hyperlink r:id="rId1772">
              <w:r w:rsidR="00035AC8" w:rsidRPr="004E6CF8">
                <w:rPr>
                  <w:color w:val="0563C1"/>
                  <w:sz w:val="18"/>
                  <w:szCs w:val="18"/>
                  <w:u w:val="single" w:color="0563C1"/>
                </w:rPr>
                <w:t>modifica</w:t>
              </w:r>
            </w:hyperlink>
            <w:hyperlink r:id="rId1773">
              <w:r w:rsidR="00035AC8" w:rsidRPr="004E6CF8">
                <w:rPr>
                  <w:color w:val="0563C1"/>
                  <w:sz w:val="18"/>
                  <w:szCs w:val="18"/>
                  <w:u w:val="single" w:color="0563C1"/>
                </w:rPr>
                <w:t>-</w:t>
              </w:r>
            </w:hyperlink>
            <w:hyperlink r:id="rId1774">
              <w:r w:rsidR="00035AC8" w:rsidRPr="004E6CF8">
                <w:rPr>
                  <w:color w:val="0563C1"/>
                  <w:sz w:val="18"/>
                  <w:szCs w:val="18"/>
                  <w:u w:val="single" w:color="0563C1"/>
                </w:rPr>
                <w:t>el</w:t>
              </w:r>
            </w:hyperlink>
            <w:hyperlink r:id="rId1775"/>
            <w:hyperlink r:id="rId1776">
              <w:r w:rsidR="00035AC8" w:rsidRPr="004E6CF8">
                <w:rPr>
                  <w:color w:val="0563C1"/>
                  <w:sz w:val="18"/>
                  <w:szCs w:val="18"/>
                  <w:u w:val="single" w:color="0563C1"/>
                </w:rPr>
                <w:t>articulo</w:t>
              </w:r>
            </w:hyperlink>
            <w:hyperlink r:id="rId1777">
              <w:r w:rsidR="00035AC8" w:rsidRPr="004E6CF8">
                <w:rPr>
                  <w:color w:val="0563C1"/>
                  <w:sz w:val="18"/>
                  <w:szCs w:val="18"/>
                  <w:u w:val="single" w:color="0563C1"/>
                </w:rPr>
                <w:t>-</w:t>
              </w:r>
            </w:hyperlink>
            <w:hyperlink r:id="rId1778">
              <w:r w:rsidR="00035AC8" w:rsidRPr="004E6CF8">
                <w:rPr>
                  <w:color w:val="0563C1"/>
                  <w:sz w:val="18"/>
                  <w:szCs w:val="18"/>
                  <w:u w:val="single" w:color="0563C1"/>
                </w:rPr>
                <w:t>2</w:t>
              </w:r>
            </w:hyperlink>
            <w:hyperlink r:id="rId1779">
              <w:r w:rsidR="00035AC8" w:rsidRPr="004E6CF8">
                <w:rPr>
                  <w:color w:val="0563C1"/>
                  <w:sz w:val="18"/>
                  <w:szCs w:val="18"/>
                  <w:u w:val="single" w:color="0563C1"/>
                </w:rPr>
                <w:t>-</w:t>
              </w:r>
            </w:hyperlink>
            <w:hyperlink r:id="rId1780">
              <w:r w:rsidR="00035AC8" w:rsidRPr="004E6CF8">
                <w:rPr>
                  <w:color w:val="0563C1"/>
                  <w:sz w:val="18"/>
                  <w:szCs w:val="18"/>
                  <w:u w:val="single" w:color="0563C1"/>
                </w:rPr>
                <w:t>no.</w:t>
              </w:r>
            </w:hyperlink>
            <w:hyperlink r:id="rId1781">
              <w:r w:rsidR="00035AC8" w:rsidRPr="004E6CF8">
                <w:rPr>
                  <w:color w:val="0563C1"/>
                  <w:sz w:val="18"/>
                  <w:szCs w:val="18"/>
                  <w:u w:val="single" w:color="0563C1"/>
                </w:rPr>
                <w:t>-</w:t>
              </w:r>
            </w:hyperlink>
            <w:hyperlink r:id="rId1782">
              <w:r w:rsidR="00035AC8" w:rsidRPr="004E6CF8">
                <w:rPr>
                  <w:color w:val="0563C1"/>
                  <w:sz w:val="18"/>
                  <w:szCs w:val="18"/>
                  <w:u w:val="single" w:color="0563C1"/>
                </w:rPr>
                <w:t>9</w:t>
              </w:r>
            </w:hyperlink>
            <w:hyperlink r:id="rId1783">
              <w:r w:rsidR="00035AC8" w:rsidRPr="004E6CF8">
                <w:rPr>
                  <w:color w:val="0563C1"/>
                  <w:sz w:val="18"/>
                  <w:szCs w:val="18"/>
                  <w:u w:val="single" w:color="0563C1"/>
                </w:rPr>
                <w:t>-</w:t>
              </w:r>
            </w:hyperlink>
            <w:hyperlink r:id="rId1784">
              <w:r w:rsidR="00035AC8" w:rsidRPr="004E6CF8">
                <w:rPr>
                  <w:color w:val="0563C1"/>
                  <w:sz w:val="18"/>
                  <w:szCs w:val="18"/>
                  <w:u w:val="single" w:color="0563C1"/>
                </w:rPr>
                <w:t>sobre</w:t>
              </w:r>
            </w:hyperlink>
            <w:hyperlink r:id="rId1785">
              <w:r w:rsidR="00035AC8" w:rsidRPr="004E6CF8">
                <w:rPr>
                  <w:color w:val="0563C1"/>
                  <w:sz w:val="18"/>
                  <w:szCs w:val="18"/>
                  <w:u w:val="single" w:color="0563C1"/>
                </w:rPr>
                <w:t>-</w:t>
              </w:r>
            </w:hyperlink>
            <w:hyperlink r:id="rId1786">
              <w:r w:rsidR="00035AC8" w:rsidRPr="004E6CF8">
                <w:rPr>
                  <w:color w:val="0563C1"/>
                  <w:sz w:val="18"/>
                  <w:szCs w:val="18"/>
                  <w:u w:val="single" w:color="0563C1"/>
                </w:rPr>
                <w:t>el</w:t>
              </w:r>
            </w:hyperlink>
            <w:hyperlink r:id="rId1787">
              <w:r w:rsidR="00035AC8" w:rsidRPr="004E6CF8">
                <w:rPr>
                  <w:color w:val="0563C1"/>
                  <w:sz w:val="18"/>
                  <w:szCs w:val="18"/>
                  <w:u w:val="single" w:color="0563C1"/>
                </w:rPr>
                <w:t>-</w:t>
              </w:r>
            </w:hyperlink>
            <w:hyperlink r:id="rId1788">
              <w:r w:rsidR="00035AC8" w:rsidRPr="004E6CF8">
                <w:rPr>
                  <w:color w:val="0563C1"/>
                  <w:sz w:val="18"/>
                  <w:szCs w:val="18"/>
                  <w:u w:val="single" w:color="0563C1"/>
                </w:rPr>
                <w:t>Comite</w:t>
              </w:r>
            </w:hyperlink>
            <w:hyperlink r:id="rId1789">
              <w:r w:rsidR="00035AC8" w:rsidRPr="004E6CF8">
                <w:rPr>
                  <w:color w:val="0563C1"/>
                  <w:sz w:val="18"/>
                  <w:szCs w:val="18"/>
                  <w:u w:val="single" w:color="0563C1"/>
                </w:rPr>
                <w:t>-</w:t>
              </w:r>
            </w:hyperlink>
            <w:hyperlink r:id="rId1790">
              <w:r w:rsidR="00035AC8" w:rsidRPr="004E6CF8">
                <w:rPr>
                  <w:color w:val="0563C1"/>
                  <w:sz w:val="18"/>
                  <w:szCs w:val="18"/>
                  <w:u w:val="single" w:color="0563C1"/>
                </w:rPr>
                <w:t>de</w:t>
              </w:r>
            </w:hyperlink>
            <w:hyperlink r:id="rId1791">
              <w:r w:rsidR="00035AC8" w:rsidRPr="004E6CF8">
                <w:rPr>
                  <w:color w:val="0563C1"/>
                  <w:sz w:val="18"/>
                  <w:szCs w:val="18"/>
                  <w:u w:val="single" w:color="0563C1"/>
                </w:rPr>
                <w:t>-</w:t>
              </w:r>
            </w:hyperlink>
            <w:hyperlink r:id="rId1792">
              <w:r w:rsidR="00035AC8" w:rsidRPr="004E6CF8">
                <w:rPr>
                  <w:color w:val="0563C1"/>
                  <w:sz w:val="18"/>
                  <w:szCs w:val="18"/>
                  <w:u w:val="single" w:color="0563C1"/>
                </w:rPr>
                <w:t>Manejo</w:t>
              </w:r>
            </w:hyperlink>
            <w:hyperlink r:id="rId1793">
              <w:r w:rsidR="00035AC8" w:rsidRPr="004E6CF8">
                <w:rPr>
                  <w:color w:val="0563C1"/>
                  <w:sz w:val="18"/>
                  <w:szCs w:val="18"/>
                  <w:u w:val="single" w:color="0563C1"/>
                </w:rPr>
                <w:t>-</w:t>
              </w:r>
            </w:hyperlink>
            <w:hyperlink r:id="rId1794">
              <w:r w:rsidR="00035AC8" w:rsidRPr="004E6CF8">
                <w:rPr>
                  <w:color w:val="0563C1"/>
                  <w:sz w:val="18"/>
                  <w:szCs w:val="18"/>
                  <w:u w:val="single" w:color="0563C1"/>
                </w:rPr>
                <w:t>de</w:t>
              </w:r>
            </w:hyperlink>
            <w:hyperlink r:id="rId1795">
              <w:r w:rsidR="00035AC8" w:rsidRPr="004E6CF8">
                <w:rPr>
                  <w:color w:val="0563C1"/>
                  <w:sz w:val="18"/>
                  <w:szCs w:val="18"/>
                  <w:u w:val="single" w:color="0563C1"/>
                </w:rPr>
                <w:t>-</w:t>
              </w:r>
            </w:hyperlink>
            <w:hyperlink r:id="rId1796">
              <w:r w:rsidR="00035AC8" w:rsidRPr="004E6CF8">
                <w:rPr>
                  <w:color w:val="0563C1"/>
                  <w:sz w:val="18"/>
                  <w:szCs w:val="18"/>
                  <w:u w:val="single" w:color="0563C1"/>
                </w:rPr>
                <w:t>Residuos</w:t>
              </w:r>
            </w:hyperlink>
            <w:hyperlink r:id="rId1797">
              <w:r w:rsidR="00035AC8" w:rsidRPr="004E6CF8">
                <w:rPr>
                  <w:color w:val="0563C1"/>
                  <w:sz w:val="18"/>
                  <w:szCs w:val="18"/>
                  <w:u w:val="single" w:color="0563C1"/>
                </w:rPr>
                <w:t>-</w:t>
              </w:r>
            </w:hyperlink>
            <w:hyperlink r:id="rId1798">
              <w:r w:rsidR="00035AC8" w:rsidRPr="004E6CF8">
                <w:rPr>
                  <w:color w:val="0563C1"/>
                  <w:sz w:val="18"/>
                  <w:szCs w:val="18"/>
                  <w:u w:val="single" w:color="0563C1"/>
                </w:rPr>
                <w:t>Solidos</w:t>
              </w:r>
            </w:hyperlink>
            <w:hyperlink r:id="rId1799">
              <w:r w:rsidR="00035AC8" w:rsidRPr="004E6CF8">
                <w:rPr>
                  <w:color w:val="0563C1"/>
                  <w:sz w:val="18"/>
                  <w:szCs w:val="18"/>
                  <w:u w:val="single" w:color="0563C1"/>
                </w:rPr>
                <w:t>-</w:t>
              </w:r>
            </w:hyperlink>
            <w:hyperlink r:id="rId1800">
              <w:r w:rsidR="00035AC8" w:rsidRPr="004E6CF8">
                <w:rPr>
                  <w:color w:val="0563C1"/>
                  <w:sz w:val="18"/>
                  <w:szCs w:val="18"/>
                  <w:u w:val="single" w:color="0563C1"/>
                </w:rPr>
                <w:t>las</w:t>
              </w:r>
            </w:hyperlink>
            <w:hyperlink r:id="rId1801"/>
            <w:hyperlink r:id="rId1802">
              <w:r w:rsidR="00035AC8" w:rsidRPr="004E6CF8">
                <w:rPr>
                  <w:color w:val="0563C1"/>
                  <w:sz w:val="18"/>
                  <w:szCs w:val="18"/>
                  <w:u w:val="single" w:color="0563C1"/>
                </w:rPr>
                <w:t>3R</w:t>
              </w:r>
            </w:hyperlink>
            <w:hyperlink r:id="rId1803">
              <w:r w:rsidR="00035AC8" w:rsidRPr="004E6CF8">
                <w:rPr>
                  <w:color w:val="0563C1"/>
                  <w:sz w:val="18"/>
                  <w:szCs w:val="18"/>
                  <w:u w:val="single" w:color="0563C1"/>
                </w:rPr>
                <w:t>-</w:t>
              </w:r>
            </w:hyperlink>
            <w:hyperlink r:id="rId1804">
              <w:r w:rsidR="00035AC8" w:rsidRPr="004E6CF8">
                <w:rPr>
                  <w:color w:val="0563C1"/>
                  <w:sz w:val="18"/>
                  <w:szCs w:val="18"/>
                  <w:u w:val="single" w:color="0563C1"/>
                </w:rPr>
                <w:t>reducir</w:t>
              </w:r>
            </w:hyperlink>
            <w:hyperlink r:id="rId1805">
              <w:r w:rsidR="00035AC8" w:rsidRPr="004E6CF8">
                <w:rPr>
                  <w:color w:val="0563C1"/>
                  <w:sz w:val="18"/>
                  <w:szCs w:val="18"/>
                  <w:u w:val="single" w:color="0563C1"/>
                </w:rPr>
                <w:t>-</w:t>
              </w:r>
            </w:hyperlink>
            <w:hyperlink r:id="rId1806">
              <w:r w:rsidR="00035AC8" w:rsidRPr="004E6CF8">
                <w:rPr>
                  <w:color w:val="0563C1"/>
                  <w:sz w:val="18"/>
                  <w:szCs w:val="18"/>
                  <w:u w:val="single" w:color="0563C1"/>
                </w:rPr>
                <w:t>reutilizar</w:t>
              </w:r>
            </w:hyperlink>
            <w:hyperlink r:id="rId1807">
              <w:r w:rsidR="00035AC8" w:rsidRPr="004E6CF8">
                <w:rPr>
                  <w:color w:val="0563C1"/>
                  <w:sz w:val="18"/>
                  <w:szCs w:val="18"/>
                  <w:u w:val="single" w:color="0563C1"/>
                </w:rPr>
                <w:t>-</w:t>
              </w:r>
            </w:hyperlink>
            <w:hyperlink r:id="rId1808">
              <w:r w:rsidR="00035AC8" w:rsidRPr="004E6CF8">
                <w:rPr>
                  <w:color w:val="0563C1"/>
                  <w:sz w:val="18"/>
                  <w:szCs w:val="18"/>
                  <w:u w:val="single" w:color="0563C1"/>
                </w:rPr>
                <w:t>y</w:t>
              </w:r>
            </w:hyperlink>
            <w:hyperlink r:id="rId1809">
              <w:r w:rsidR="00035AC8" w:rsidRPr="004E6CF8">
                <w:rPr>
                  <w:color w:val="0563C1"/>
                  <w:sz w:val="18"/>
                  <w:szCs w:val="18"/>
                  <w:u w:val="single" w:color="0563C1"/>
                </w:rPr>
                <w:t>-</w:t>
              </w:r>
            </w:hyperlink>
            <w:hyperlink r:id="rId1810">
              <w:r w:rsidR="00035AC8" w:rsidRPr="004E6CF8">
                <w:rPr>
                  <w:color w:val="0563C1"/>
                  <w:sz w:val="18"/>
                  <w:szCs w:val="18"/>
                  <w:u w:val="single" w:color="0563C1"/>
                </w:rPr>
                <w:t>reciclar</w:t>
              </w:r>
            </w:hyperlink>
            <w:hyperlink r:id="rId1811">
              <w:r w:rsidR="00035AC8" w:rsidRPr="004E6CF8">
                <w:rPr>
                  <w:color w:val="0563C1"/>
                  <w:sz w:val="18"/>
                  <w:szCs w:val="18"/>
                  <w:u w:val="single" w:color="0563C1"/>
                </w:rPr>
                <w:t>-</w:t>
              </w:r>
            </w:hyperlink>
            <w:hyperlink r:id="rId1812">
              <w:r w:rsidR="00035AC8" w:rsidRPr="004E6CF8">
                <w:rPr>
                  <w:color w:val="0563C1"/>
                  <w:sz w:val="18"/>
                  <w:szCs w:val="18"/>
                  <w:u w:val="single" w:color="0563C1"/>
                </w:rPr>
                <w:t>de</w:t>
              </w:r>
            </w:hyperlink>
            <w:hyperlink r:id="rId1813">
              <w:r w:rsidR="00035AC8" w:rsidRPr="004E6CF8">
                <w:rPr>
                  <w:color w:val="0563C1"/>
                  <w:sz w:val="18"/>
                  <w:szCs w:val="18"/>
                  <w:u w:val="single" w:color="0563C1"/>
                </w:rPr>
                <w:t>-</w:t>
              </w:r>
            </w:hyperlink>
            <w:hyperlink r:id="rId1814">
              <w:r w:rsidR="00035AC8" w:rsidRPr="004E6CF8">
                <w:rPr>
                  <w:color w:val="0563C1"/>
                  <w:sz w:val="18"/>
                  <w:szCs w:val="18"/>
                  <w:u w:val="single" w:color="0563C1"/>
                </w:rPr>
                <w:t>fecha</w:t>
              </w:r>
            </w:hyperlink>
            <w:hyperlink r:id="rId1815">
              <w:r w:rsidR="00035AC8" w:rsidRPr="004E6CF8">
                <w:rPr>
                  <w:color w:val="0563C1"/>
                  <w:sz w:val="18"/>
                  <w:szCs w:val="18"/>
                  <w:u w:val="single" w:color="0563C1"/>
                </w:rPr>
                <w:t>-</w:t>
              </w:r>
            </w:hyperlink>
            <w:hyperlink r:id="rId1816">
              <w:r w:rsidR="00035AC8" w:rsidRPr="004E6CF8">
                <w:rPr>
                  <w:color w:val="0563C1"/>
                  <w:sz w:val="18"/>
                  <w:szCs w:val="18"/>
                  <w:u w:val="single" w:color="0563C1"/>
                </w:rPr>
                <w:t>06</w:t>
              </w:r>
            </w:hyperlink>
            <w:hyperlink r:id="rId1817">
              <w:r w:rsidR="00035AC8" w:rsidRPr="004E6CF8">
                <w:rPr>
                  <w:color w:val="0563C1"/>
                  <w:sz w:val="18"/>
                  <w:szCs w:val="18"/>
                  <w:u w:val="single" w:color="0563C1"/>
                </w:rPr>
                <w:t>-</w:t>
              </w:r>
            </w:hyperlink>
            <w:hyperlink r:id="rId1818">
              <w:r w:rsidR="00035AC8" w:rsidRPr="004E6CF8">
                <w:rPr>
                  <w:color w:val="0563C1"/>
                  <w:sz w:val="18"/>
                  <w:szCs w:val="18"/>
                  <w:u w:val="single" w:color="0563C1"/>
                </w:rPr>
                <w:t>d</w:t>
              </w:r>
            </w:hyperlink>
            <w:hyperlink r:id="rId1819">
              <w:r w:rsidR="00035AC8" w:rsidRPr="004E6CF8">
                <w:rPr>
                  <w:color w:val="0563C1"/>
                  <w:sz w:val="18"/>
                  <w:szCs w:val="18"/>
                  <w:u w:val="single" w:color="0563C1"/>
                </w:rPr>
                <w:t>-</w:t>
              </w:r>
            </w:hyperlink>
            <w:hyperlink r:id="rId1820">
              <w:r w:rsidR="00035AC8" w:rsidRPr="004E6CF8">
                <w:rPr>
                  <w:color w:val="0563C1"/>
                  <w:sz w:val="18"/>
                  <w:szCs w:val="18"/>
                  <w:u w:val="single" w:color="0563C1"/>
                </w:rPr>
                <w:t>1.pd</w:t>
              </w:r>
            </w:hyperlink>
            <w:hyperlink r:id="rId1821">
              <w:r w:rsidR="00035AC8" w:rsidRPr="004E6CF8">
                <w:rPr>
                  <w:color w:val="0563C1"/>
                  <w:sz w:val="18"/>
                  <w:szCs w:val="18"/>
                  <w:u w:val="single" w:color="0563C1"/>
                </w:rPr>
                <w:t>f</w:t>
              </w:r>
            </w:hyperlink>
            <w:hyperlink r:id="rId1822">
              <w:r w:rsidR="00035AC8" w:rsidRPr="004E6CF8">
                <w:rPr>
                  <w:color w:val="0563C1"/>
                  <w:sz w:val="18"/>
                  <w:szCs w:val="18"/>
                  <w:u w:val="single" w:color="0563C1"/>
                </w:rPr>
                <w:t>d</w:t>
              </w:r>
            </w:hyperlink>
            <w:hyperlink r:id="rId1823">
              <w:r w:rsidR="00035AC8" w:rsidRPr="004E6CF8">
                <w:rPr>
                  <w:color w:val="0563C1"/>
                  <w:sz w:val="18"/>
                  <w:szCs w:val="18"/>
                  <w:u w:val="single" w:color="0563C1"/>
                </w:rPr>
                <w:t>-</w:t>
              </w:r>
            </w:hyperlink>
            <w:hyperlink r:id="rId1824">
              <w:r w:rsidR="00035AC8" w:rsidRPr="004E6CF8">
                <w:rPr>
                  <w:color w:val="0563C1"/>
                  <w:sz w:val="18"/>
                  <w:szCs w:val="18"/>
                  <w:u w:val="single" w:color="0563C1"/>
                </w:rPr>
                <w:t>1.pd</w:t>
              </w:r>
            </w:hyperlink>
            <w:hyperlink r:id="rId1825">
              <w:r w:rsidR="00035AC8" w:rsidRPr="004E6CF8">
                <w:rPr>
                  <w:color w:val="0563C1"/>
                  <w:sz w:val="18"/>
                  <w:szCs w:val="18"/>
                  <w:u w:val="single" w:color="0563C1"/>
                </w:rPr>
                <w:t>f</w:t>
              </w:r>
            </w:hyperlink>
            <w:hyperlink r:id="rId1826">
              <w:r w:rsidR="00035AC8" w:rsidRPr="004E6CF8">
                <w:rPr>
                  <w:sz w:val="18"/>
                  <w:szCs w:val="18"/>
                </w:rPr>
                <w:t xml:space="preserve">  </w:t>
              </w:r>
            </w:hyperlink>
          </w:p>
          <w:p w14:paraId="0EBB5111" w14:textId="526BCDCD" w:rsidR="00C10BA0" w:rsidRPr="004E6CF8" w:rsidRDefault="00C10BA0">
            <w:pPr>
              <w:spacing w:after="0"/>
              <w:ind w:left="115" w:firstLine="0"/>
              <w:rPr>
                <w:sz w:val="18"/>
                <w:szCs w:val="18"/>
              </w:rPr>
            </w:pPr>
          </w:p>
        </w:tc>
        <w:tc>
          <w:tcPr>
            <w:tcW w:w="1250" w:type="dxa"/>
            <w:tcBorders>
              <w:top w:val="single" w:sz="4" w:space="0" w:color="000000"/>
              <w:left w:val="single" w:sz="4" w:space="0" w:color="000000"/>
              <w:bottom w:val="single" w:sz="4" w:space="0" w:color="000000"/>
              <w:right w:val="single" w:sz="4" w:space="0" w:color="000000"/>
            </w:tcBorders>
          </w:tcPr>
          <w:p w14:paraId="4321A42F" w14:textId="77777777" w:rsidR="00C10BA0" w:rsidRDefault="00A84C1A">
            <w:pPr>
              <w:spacing w:after="0"/>
              <w:ind w:left="304" w:firstLine="0"/>
              <w:jc w:val="center"/>
            </w:pPr>
            <w:r>
              <w:rPr>
                <w:sz w:val="20"/>
              </w:rPr>
              <w:t xml:space="preserve"> </w:t>
            </w:r>
            <w:r>
              <w:t xml:space="preserve">  </w:t>
            </w:r>
          </w:p>
          <w:p w14:paraId="7CA482F3" w14:textId="77777777" w:rsidR="00C10BA0" w:rsidRDefault="00A84C1A">
            <w:pPr>
              <w:spacing w:after="0"/>
              <w:ind w:left="312" w:hanging="96"/>
              <w:jc w:val="both"/>
            </w:pPr>
            <w:r>
              <w:rPr>
                <w:sz w:val="20"/>
              </w:rPr>
              <w:t>06 de Abril del 2021</w:t>
            </w:r>
            <w:r>
              <w:rPr>
                <w:b w:val="0"/>
                <w:sz w:val="20"/>
              </w:rPr>
              <w:t xml:space="preserve"> </w:t>
            </w:r>
            <w:r>
              <w:t xml:space="preserve">  </w:t>
            </w:r>
          </w:p>
        </w:tc>
        <w:tc>
          <w:tcPr>
            <w:tcW w:w="2003" w:type="dxa"/>
            <w:tcBorders>
              <w:top w:val="single" w:sz="4" w:space="0" w:color="000000"/>
              <w:left w:val="single" w:sz="4" w:space="0" w:color="000000"/>
              <w:bottom w:val="single" w:sz="4" w:space="0" w:color="000000"/>
              <w:right w:val="single" w:sz="4" w:space="0" w:color="000000"/>
            </w:tcBorders>
          </w:tcPr>
          <w:p w14:paraId="4E40A959" w14:textId="77777777" w:rsidR="00C10BA0" w:rsidRDefault="00A84C1A">
            <w:pPr>
              <w:spacing w:after="6"/>
              <w:ind w:left="304" w:firstLine="0"/>
              <w:jc w:val="center"/>
            </w:pPr>
            <w:r>
              <w:rPr>
                <w:sz w:val="20"/>
              </w:rPr>
              <w:t xml:space="preserve"> </w:t>
            </w:r>
            <w:r>
              <w:t xml:space="preserve">  </w:t>
            </w:r>
          </w:p>
          <w:p w14:paraId="21ADABF4" w14:textId="77777777" w:rsidR="00C10BA0" w:rsidRDefault="00A84C1A">
            <w:pPr>
              <w:spacing w:after="0"/>
              <w:ind w:left="924" w:right="619" w:firstLine="142"/>
            </w:pPr>
            <w:r>
              <w:rPr>
                <w:sz w:val="20"/>
              </w:rPr>
              <w:t xml:space="preserve"> </w:t>
            </w:r>
            <w:r>
              <w:t xml:space="preserve">  </w:t>
            </w:r>
            <w:r>
              <w:rPr>
                <w:sz w:val="20"/>
              </w:rPr>
              <w:t xml:space="preserve">Si </w:t>
            </w:r>
            <w:r>
              <w:t xml:space="preserve">  </w:t>
            </w:r>
          </w:p>
        </w:tc>
      </w:tr>
      <w:tr w:rsidR="00C10BA0" w14:paraId="1F3286BF" w14:textId="77777777" w:rsidTr="004E6CF8">
        <w:trPr>
          <w:trHeight w:val="885"/>
        </w:trPr>
        <w:tc>
          <w:tcPr>
            <w:tcW w:w="3221" w:type="dxa"/>
            <w:tcBorders>
              <w:top w:val="single" w:sz="4" w:space="0" w:color="000000"/>
              <w:left w:val="single" w:sz="4" w:space="0" w:color="000000"/>
              <w:bottom w:val="single" w:sz="4" w:space="0" w:color="000000"/>
              <w:right w:val="single" w:sz="6" w:space="0" w:color="000000"/>
            </w:tcBorders>
          </w:tcPr>
          <w:p w14:paraId="048ACFA0" w14:textId="77777777" w:rsidR="00C10BA0" w:rsidRDefault="00A84C1A">
            <w:pPr>
              <w:spacing w:after="0" w:line="224" w:lineRule="auto"/>
              <w:ind w:left="113" w:firstLine="0"/>
              <w:jc w:val="both"/>
            </w:pPr>
            <w:r>
              <w:rPr>
                <w:sz w:val="20"/>
              </w:rPr>
              <w:t xml:space="preserve">Resolución No. 13-2020 </w:t>
            </w:r>
            <w:r>
              <w:rPr>
                <w:b w:val="0"/>
                <w:sz w:val="20"/>
              </w:rPr>
              <w:t xml:space="preserve">De conformación del Comité </w:t>
            </w:r>
            <w:r>
              <w:t xml:space="preserve">  </w:t>
            </w:r>
          </w:p>
          <w:p w14:paraId="5C4BE10D" w14:textId="77777777" w:rsidR="00C10BA0" w:rsidRDefault="00A84C1A">
            <w:pPr>
              <w:spacing w:after="0"/>
              <w:ind w:left="108" w:right="102" w:firstLine="0"/>
              <w:jc w:val="both"/>
            </w:pPr>
            <w:r>
              <w:rPr>
                <w:b w:val="0"/>
                <w:sz w:val="20"/>
              </w:rPr>
              <w:t xml:space="preserve">Administrador de los Medios Web CAMWEB, de fecha de creación 04 de septiembre 2020. </w:t>
            </w:r>
            <w:r>
              <w:rPr>
                <w:sz w:val="20"/>
              </w:rPr>
              <w:t xml:space="preserve"> </w:t>
            </w:r>
            <w:r>
              <w:t xml:space="preserve"> </w:t>
            </w:r>
          </w:p>
        </w:tc>
        <w:tc>
          <w:tcPr>
            <w:tcW w:w="1143" w:type="dxa"/>
            <w:tcBorders>
              <w:top w:val="single" w:sz="4" w:space="0" w:color="000000"/>
              <w:left w:val="single" w:sz="6" w:space="0" w:color="000000"/>
              <w:bottom w:val="single" w:sz="4" w:space="0" w:color="000000"/>
              <w:right w:val="single" w:sz="4" w:space="0" w:color="000000"/>
            </w:tcBorders>
          </w:tcPr>
          <w:p w14:paraId="660584D7" w14:textId="77777777" w:rsidR="00C10BA0" w:rsidRDefault="00A84C1A">
            <w:pPr>
              <w:spacing w:after="24"/>
              <w:ind w:left="-5" w:firstLine="0"/>
            </w:pPr>
            <w:r>
              <w:rPr>
                <w:b w:val="0"/>
                <w:sz w:val="20"/>
              </w:rPr>
              <w:t xml:space="preserve"> </w:t>
            </w:r>
            <w:r>
              <w:rPr>
                <w:b w:val="0"/>
                <w:sz w:val="20"/>
              </w:rPr>
              <w:tab/>
            </w:r>
            <w:r>
              <w:rPr>
                <w:sz w:val="20"/>
              </w:rPr>
              <w:t xml:space="preserve"> </w:t>
            </w:r>
            <w:r>
              <w:t xml:space="preserve">  </w:t>
            </w:r>
          </w:p>
          <w:p w14:paraId="7CC61321" w14:textId="77777777" w:rsidR="00C10BA0" w:rsidRDefault="00A84C1A">
            <w:pPr>
              <w:spacing w:after="0"/>
              <w:ind w:left="304" w:firstLine="0"/>
              <w:jc w:val="center"/>
            </w:pPr>
            <w:r>
              <w:rPr>
                <w:sz w:val="20"/>
              </w:rPr>
              <w:t xml:space="preserve"> </w:t>
            </w:r>
            <w:r>
              <w:t xml:space="preserve">  </w:t>
            </w:r>
          </w:p>
          <w:p w14:paraId="55D8CFD3" w14:textId="77777777" w:rsidR="00C10BA0" w:rsidRDefault="00A84C1A">
            <w:pPr>
              <w:spacing w:after="0"/>
              <w:ind w:left="62" w:firstLine="0"/>
              <w:jc w:val="center"/>
            </w:pPr>
            <w:r>
              <w:rPr>
                <w:sz w:val="20"/>
              </w:rPr>
              <w:t xml:space="preserve">PDF  </w:t>
            </w:r>
            <w:r>
              <w:t xml:space="preserve"> </w:t>
            </w:r>
          </w:p>
        </w:tc>
        <w:tc>
          <w:tcPr>
            <w:tcW w:w="6517" w:type="dxa"/>
            <w:tcBorders>
              <w:top w:val="single" w:sz="4" w:space="0" w:color="000000"/>
              <w:left w:val="single" w:sz="4" w:space="0" w:color="000000"/>
              <w:bottom w:val="single" w:sz="4" w:space="0" w:color="000000"/>
              <w:right w:val="single" w:sz="4" w:space="0" w:color="000000"/>
            </w:tcBorders>
            <w:vAlign w:val="bottom"/>
          </w:tcPr>
          <w:p w14:paraId="79A9AEC9" w14:textId="42662886" w:rsidR="00C10BA0" w:rsidRDefault="00A84C1A">
            <w:pPr>
              <w:spacing w:after="0"/>
              <w:ind w:left="115" w:firstLine="0"/>
            </w:pPr>
            <w:r>
              <w:rPr>
                <w:b w:val="0"/>
                <w:color w:val="0000FF"/>
                <w:sz w:val="20"/>
              </w:rPr>
              <w:t xml:space="preserve"> </w:t>
            </w:r>
            <w:hyperlink r:id="rId1827" w:history="1">
              <w:r w:rsidR="00035AC8" w:rsidRPr="00BF5FCE">
                <w:rPr>
                  <w:rStyle w:val="Hipervnculo"/>
                  <w:b w:val="0"/>
                  <w:sz w:val="20"/>
                </w:rPr>
                <w:t>http://iad.gob.do/wp-content/uploads/2022/07/Resolucion-No.-13-2020deconformacion-del-Comite-Administrador-de-los-Medios-Web-CAMWEBdefecha-04-de-septiembre-de-2020.pdf</w:t>
              </w:r>
            </w:hyperlink>
            <w:r w:rsidR="00035AC8">
              <w:rPr>
                <w:b w:val="0"/>
                <w:color w:val="0000FF"/>
                <w:sz w:val="20"/>
              </w:rPr>
              <w:t xml:space="preserve"> </w:t>
            </w:r>
            <w:r>
              <w:t xml:space="preserve">  </w:t>
            </w:r>
          </w:p>
        </w:tc>
        <w:tc>
          <w:tcPr>
            <w:tcW w:w="1250" w:type="dxa"/>
            <w:tcBorders>
              <w:top w:val="single" w:sz="4" w:space="0" w:color="000000"/>
              <w:left w:val="single" w:sz="4" w:space="0" w:color="000000"/>
              <w:bottom w:val="single" w:sz="4" w:space="0" w:color="000000"/>
              <w:right w:val="single" w:sz="4" w:space="0" w:color="000000"/>
            </w:tcBorders>
            <w:vAlign w:val="center"/>
          </w:tcPr>
          <w:p w14:paraId="7DA34CC0" w14:textId="77777777" w:rsidR="00C10BA0" w:rsidRDefault="00A84C1A">
            <w:pPr>
              <w:spacing w:after="0"/>
              <w:ind w:left="302" w:firstLine="0"/>
              <w:jc w:val="center"/>
            </w:pPr>
            <w:r>
              <w:rPr>
                <w:sz w:val="20"/>
              </w:rPr>
              <w:t xml:space="preserve"> </w:t>
            </w:r>
            <w:r>
              <w:t xml:space="preserve">  </w:t>
            </w:r>
          </w:p>
          <w:p w14:paraId="7CC46C24" w14:textId="77777777" w:rsidR="00C10BA0" w:rsidRDefault="00A84C1A">
            <w:pPr>
              <w:spacing w:after="0"/>
              <w:ind w:left="11" w:firstLine="0"/>
              <w:jc w:val="center"/>
            </w:pPr>
            <w:r>
              <w:rPr>
                <w:sz w:val="20"/>
              </w:rPr>
              <w:t xml:space="preserve">04 de </w:t>
            </w:r>
            <w:r>
              <w:t xml:space="preserve">  </w:t>
            </w:r>
          </w:p>
          <w:p w14:paraId="16758DCD" w14:textId="77777777" w:rsidR="00C10BA0" w:rsidRDefault="00A84C1A">
            <w:pPr>
              <w:spacing w:after="0"/>
              <w:ind w:left="51" w:firstLine="0"/>
              <w:jc w:val="center"/>
            </w:pPr>
            <w:r>
              <w:rPr>
                <w:sz w:val="20"/>
              </w:rPr>
              <w:t>Septiembre del 2020</w:t>
            </w:r>
            <w:r>
              <w:rPr>
                <w:b w:val="0"/>
                <w:sz w:val="20"/>
              </w:rPr>
              <w:t xml:space="preserve"> </w:t>
            </w:r>
            <w:r>
              <w:rPr>
                <w:sz w:val="20"/>
              </w:rPr>
              <w:t xml:space="preserve"> </w:t>
            </w:r>
            <w:r>
              <w:t xml:space="preserve"> </w:t>
            </w:r>
          </w:p>
        </w:tc>
        <w:tc>
          <w:tcPr>
            <w:tcW w:w="2003" w:type="dxa"/>
            <w:tcBorders>
              <w:top w:val="single" w:sz="4" w:space="0" w:color="000000"/>
              <w:left w:val="single" w:sz="4" w:space="0" w:color="000000"/>
              <w:bottom w:val="single" w:sz="4" w:space="0" w:color="000000"/>
              <w:right w:val="single" w:sz="4" w:space="0" w:color="000000"/>
            </w:tcBorders>
          </w:tcPr>
          <w:p w14:paraId="36CDBA87" w14:textId="77777777" w:rsidR="00C10BA0" w:rsidRDefault="00A84C1A">
            <w:pPr>
              <w:spacing w:after="6"/>
              <w:ind w:left="302" w:firstLine="0"/>
              <w:jc w:val="center"/>
            </w:pPr>
            <w:r>
              <w:rPr>
                <w:sz w:val="20"/>
              </w:rPr>
              <w:t xml:space="preserve"> </w:t>
            </w:r>
            <w:r>
              <w:t xml:space="preserve">  </w:t>
            </w:r>
          </w:p>
          <w:p w14:paraId="0D79AAB5" w14:textId="77777777" w:rsidR="00C10BA0" w:rsidRDefault="00A84C1A">
            <w:pPr>
              <w:spacing w:after="0"/>
              <w:ind w:left="302" w:firstLine="0"/>
              <w:jc w:val="center"/>
            </w:pPr>
            <w:r>
              <w:rPr>
                <w:sz w:val="20"/>
              </w:rPr>
              <w:t xml:space="preserve"> </w:t>
            </w:r>
            <w:r>
              <w:t xml:space="preserve">  </w:t>
            </w:r>
          </w:p>
          <w:p w14:paraId="0F96972E" w14:textId="77777777" w:rsidR="00C10BA0" w:rsidRDefault="00A84C1A">
            <w:pPr>
              <w:spacing w:after="0"/>
              <w:ind w:left="63" w:firstLine="0"/>
              <w:jc w:val="center"/>
            </w:pPr>
            <w:r>
              <w:rPr>
                <w:sz w:val="20"/>
              </w:rPr>
              <w:t xml:space="preserve">Si  </w:t>
            </w:r>
            <w:r>
              <w:t xml:space="preserve"> </w:t>
            </w:r>
          </w:p>
        </w:tc>
      </w:tr>
      <w:tr w:rsidR="00C10BA0" w14:paraId="6A760B81" w14:textId="77777777" w:rsidTr="004E6CF8">
        <w:trPr>
          <w:trHeight w:val="2518"/>
        </w:trPr>
        <w:tc>
          <w:tcPr>
            <w:tcW w:w="3221" w:type="dxa"/>
            <w:tcBorders>
              <w:top w:val="single" w:sz="4" w:space="0" w:color="000000"/>
              <w:left w:val="single" w:sz="4" w:space="0" w:color="000000"/>
              <w:bottom w:val="single" w:sz="4" w:space="0" w:color="000000"/>
              <w:right w:val="single" w:sz="6" w:space="0" w:color="000000"/>
            </w:tcBorders>
          </w:tcPr>
          <w:p w14:paraId="7068085A" w14:textId="77777777" w:rsidR="00C10BA0" w:rsidRDefault="00A84C1A">
            <w:pPr>
              <w:spacing w:after="0"/>
              <w:ind w:left="108" w:right="100" w:firstLine="0"/>
              <w:jc w:val="both"/>
            </w:pPr>
            <w:r>
              <w:rPr>
                <w:sz w:val="20"/>
              </w:rPr>
              <w:t>Resolución No. 10</w:t>
            </w:r>
            <w:r>
              <w:rPr>
                <w:b w:val="0"/>
                <w:sz w:val="20"/>
              </w:rPr>
              <w:t xml:space="preserve"> Que aprueba la estructura organizativa del Instituto Agrario Dominicano, de fecha de creación 23 de octubre 2017.</w:t>
            </w:r>
            <w:r>
              <w:rPr>
                <w:sz w:val="20"/>
              </w:rPr>
              <w:t xml:space="preserve"> </w:t>
            </w:r>
            <w:r>
              <w:t xml:space="preserve"> </w:t>
            </w:r>
          </w:p>
        </w:tc>
        <w:tc>
          <w:tcPr>
            <w:tcW w:w="1143" w:type="dxa"/>
            <w:tcBorders>
              <w:top w:val="single" w:sz="4" w:space="0" w:color="000000"/>
              <w:left w:val="single" w:sz="6" w:space="0" w:color="000000"/>
              <w:bottom w:val="single" w:sz="4" w:space="0" w:color="000000"/>
              <w:right w:val="single" w:sz="4" w:space="0" w:color="000000"/>
            </w:tcBorders>
          </w:tcPr>
          <w:p w14:paraId="62156306" w14:textId="77777777" w:rsidR="00C10BA0" w:rsidRDefault="00A84C1A">
            <w:pPr>
              <w:spacing w:after="0"/>
              <w:ind w:left="62" w:firstLine="0"/>
              <w:jc w:val="center"/>
            </w:pPr>
            <w:r>
              <w:rPr>
                <w:sz w:val="20"/>
              </w:rPr>
              <w:t xml:space="preserve">PDF </w:t>
            </w:r>
            <w:r>
              <w:t xml:space="preserve"> </w:t>
            </w:r>
          </w:p>
        </w:tc>
        <w:tc>
          <w:tcPr>
            <w:tcW w:w="6517" w:type="dxa"/>
            <w:tcBorders>
              <w:top w:val="single" w:sz="4" w:space="0" w:color="000000"/>
              <w:left w:val="single" w:sz="4" w:space="0" w:color="000000"/>
              <w:bottom w:val="single" w:sz="4" w:space="0" w:color="000000"/>
              <w:right w:val="single" w:sz="4" w:space="0" w:color="000000"/>
            </w:tcBorders>
          </w:tcPr>
          <w:p w14:paraId="2A6C7DA2" w14:textId="77777777" w:rsidR="008423E0" w:rsidRDefault="00000000" w:rsidP="008423E0">
            <w:pPr>
              <w:spacing w:line="238" w:lineRule="auto"/>
              <w:ind w:left="115" w:firstLine="0"/>
              <w:rPr>
                <w:color w:val="0563C1"/>
                <w:sz w:val="20"/>
                <w:szCs w:val="20"/>
                <w:u w:val="single" w:color="0563C1"/>
              </w:rPr>
            </w:pPr>
            <w:hyperlink r:id="rId1828">
              <w:r w:rsidR="00A84C1A" w:rsidRPr="00035AC8">
                <w:rPr>
                  <w:color w:val="0563C1"/>
                  <w:sz w:val="20"/>
                  <w:szCs w:val="20"/>
                  <w:u w:val="single" w:color="0563C1"/>
                </w:rPr>
                <w:t>http://iad.gob.do/w</w:t>
              </w:r>
            </w:hyperlink>
            <w:hyperlink r:id="rId1829">
              <w:r w:rsidR="00A84C1A" w:rsidRPr="00035AC8">
                <w:rPr>
                  <w:color w:val="0563C1"/>
                  <w:sz w:val="20"/>
                  <w:szCs w:val="20"/>
                  <w:u w:val="single" w:color="0563C1"/>
                </w:rPr>
                <w:t>p</w:t>
              </w:r>
            </w:hyperlink>
            <w:hyperlink r:id="rId1830">
              <w:r w:rsidR="00A84C1A" w:rsidRPr="00035AC8">
                <w:rPr>
                  <w:color w:val="0563C1"/>
                  <w:sz w:val="20"/>
                  <w:szCs w:val="20"/>
                  <w:u w:val="single" w:color="0563C1"/>
                </w:rPr>
                <w:t>-</w:t>
              </w:r>
            </w:hyperlink>
            <w:hyperlink r:id="rId1831">
              <w:r w:rsidR="00A84C1A" w:rsidRPr="00035AC8">
                <w:rPr>
                  <w:color w:val="0563C1"/>
                  <w:sz w:val="20"/>
                  <w:szCs w:val="20"/>
                  <w:u w:val="single" w:color="0563C1"/>
                </w:rPr>
                <w:t>content/uploads/2022/07/Resolucio</w:t>
              </w:r>
            </w:hyperlink>
            <w:hyperlink r:id="rId1832">
              <w:r w:rsidR="00A84C1A" w:rsidRPr="00035AC8">
                <w:rPr>
                  <w:color w:val="0563C1"/>
                  <w:sz w:val="20"/>
                  <w:szCs w:val="20"/>
                  <w:u w:val="single" w:color="0563C1"/>
                </w:rPr>
                <w:t>n</w:t>
              </w:r>
            </w:hyperlink>
            <w:hyperlink r:id="rId1833"/>
            <w:hyperlink r:id="rId1834">
              <w:r w:rsidR="00A84C1A" w:rsidRPr="00035AC8">
                <w:rPr>
                  <w:color w:val="0563C1"/>
                  <w:sz w:val="20"/>
                  <w:szCs w:val="20"/>
                  <w:u w:val="single" w:color="0563C1"/>
                </w:rPr>
                <w:t>IA</w:t>
              </w:r>
            </w:hyperlink>
            <w:hyperlink r:id="rId1835">
              <w:r w:rsidR="00A84C1A" w:rsidRPr="00035AC8">
                <w:rPr>
                  <w:color w:val="0563C1"/>
                  <w:sz w:val="20"/>
                  <w:szCs w:val="20"/>
                  <w:u w:val="single" w:color="0563C1"/>
                </w:rPr>
                <w:t>Dhttp://iad.gob.do/wp</w:t>
              </w:r>
            </w:hyperlink>
            <w:hyperlink r:id="rId1836">
              <w:r w:rsidR="00A84C1A" w:rsidRPr="00035AC8">
                <w:rPr>
                  <w:color w:val="0563C1"/>
                  <w:sz w:val="20"/>
                  <w:szCs w:val="20"/>
                  <w:u w:val="single" w:color="0563C1"/>
                </w:rPr>
                <w:t>-</w:t>
              </w:r>
            </w:hyperlink>
            <w:hyperlink r:id="rId1837">
              <w:r w:rsidR="00A84C1A" w:rsidRPr="00035AC8">
                <w:rPr>
                  <w:color w:val="0563C1"/>
                  <w:sz w:val="20"/>
                  <w:szCs w:val="20"/>
                  <w:u w:val="single" w:color="0563C1"/>
                </w:rPr>
                <w:t>content/uploads/2022/07/Resolucion</w:t>
              </w:r>
            </w:hyperlink>
            <w:hyperlink r:id="rId1838">
              <w:r w:rsidR="00A84C1A" w:rsidRPr="00035AC8">
                <w:rPr>
                  <w:color w:val="0563C1"/>
                  <w:sz w:val="20"/>
                  <w:szCs w:val="20"/>
                  <w:u w:val="single" w:color="0563C1"/>
                </w:rPr>
                <w:t>-</w:t>
              </w:r>
            </w:hyperlink>
            <w:hyperlink r:id="rId1839">
              <w:r w:rsidR="00A84C1A" w:rsidRPr="00035AC8">
                <w:rPr>
                  <w:color w:val="0563C1"/>
                  <w:sz w:val="20"/>
                  <w:szCs w:val="20"/>
                  <w:u w:val="single" w:color="0563C1"/>
                </w:rPr>
                <w:t>IAD</w:t>
              </w:r>
            </w:hyperlink>
            <w:hyperlink r:id="rId1840"/>
            <w:hyperlink r:id="rId1841">
              <w:r w:rsidR="00A84C1A" w:rsidRPr="00035AC8">
                <w:rPr>
                  <w:color w:val="0563C1"/>
                  <w:sz w:val="20"/>
                  <w:szCs w:val="20"/>
                  <w:u w:val="single" w:color="0563C1"/>
                </w:rPr>
                <w:t>no.</w:t>
              </w:r>
            </w:hyperlink>
            <w:hyperlink r:id="rId1842">
              <w:r w:rsidR="00A84C1A" w:rsidRPr="00035AC8">
                <w:rPr>
                  <w:color w:val="0563C1"/>
                  <w:sz w:val="20"/>
                  <w:szCs w:val="20"/>
                  <w:u w:val="single" w:color="0563C1"/>
                </w:rPr>
                <w:t>-</w:t>
              </w:r>
            </w:hyperlink>
            <w:hyperlink r:id="rId1843">
              <w:r w:rsidR="00A84C1A" w:rsidRPr="00035AC8">
                <w:rPr>
                  <w:color w:val="0563C1"/>
                  <w:sz w:val="20"/>
                  <w:szCs w:val="20"/>
                  <w:u w:val="single" w:color="0563C1"/>
                </w:rPr>
                <w:t>10</w:t>
              </w:r>
            </w:hyperlink>
            <w:hyperlink r:id="rId1844">
              <w:r w:rsidR="00A84C1A" w:rsidRPr="00035AC8">
                <w:rPr>
                  <w:color w:val="0563C1"/>
                  <w:sz w:val="20"/>
                  <w:szCs w:val="20"/>
                  <w:u w:val="single" w:color="0563C1"/>
                </w:rPr>
                <w:t>-</w:t>
              </w:r>
            </w:hyperlink>
            <w:hyperlink r:id="rId1845">
              <w:r w:rsidR="00A84C1A" w:rsidRPr="00035AC8">
                <w:rPr>
                  <w:color w:val="0563C1"/>
                  <w:sz w:val="20"/>
                  <w:szCs w:val="20"/>
                  <w:u w:val="single" w:color="0563C1"/>
                </w:rPr>
                <w:t>que</w:t>
              </w:r>
            </w:hyperlink>
            <w:hyperlink r:id="rId1846">
              <w:r w:rsidR="00A84C1A" w:rsidRPr="00035AC8">
                <w:rPr>
                  <w:color w:val="0563C1"/>
                  <w:sz w:val="20"/>
                  <w:szCs w:val="20"/>
                  <w:u w:val="single" w:color="0563C1"/>
                </w:rPr>
                <w:t>-</w:t>
              </w:r>
            </w:hyperlink>
            <w:hyperlink r:id="rId1847">
              <w:r w:rsidR="00A84C1A" w:rsidRPr="00035AC8">
                <w:rPr>
                  <w:color w:val="0563C1"/>
                  <w:sz w:val="20"/>
                  <w:szCs w:val="20"/>
                  <w:u w:val="single" w:color="0563C1"/>
                </w:rPr>
                <w:t>aprueba</w:t>
              </w:r>
            </w:hyperlink>
            <w:hyperlink r:id="rId1848">
              <w:r w:rsidR="00A84C1A" w:rsidRPr="00035AC8">
                <w:rPr>
                  <w:color w:val="0563C1"/>
                  <w:sz w:val="20"/>
                  <w:szCs w:val="20"/>
                  <w:u w:val="single" w:color="0563C1"/>
                </w:rPr>
                <w:t>-</w:t>
              </w:r>
            </w:hyperlink>
            <w:hyperlink r:id="rId1849">
              <w:r w:rsidR="00A84C1A" w:rsidRPr="00035AC8">
                <w:rPr>
                  <w:color w:val="0563C1"/>
                  <w:sz w:val="20"/>
                  <w:szCs w:val="20"/>
                  <w:u w:val="single" w:color="0563C1"/>
                </w:rPr>
                <w:t>la</w:t>
              </w:r>
            </w:hyperlink>
            <w:hyperlink r:id="rId1850">
              <w:r w:rsidR="00A84C1A" w:rsidRPr="00035AC8">
                <w:rPr>
                  <w:color w:val="0563C1"/>
                  <w:sz w:val="20"/>
                  <w:szCs w:val="20"/>
                  <w:u w:val="single" w:color="0563C1"/>
                </w:rPr>
                <w:t>-</w:t>
              </w:r>
            </w:hyperlink>
            <w:hyperlink r:id="rId1851">
              <w:r w:rsidR="00A84C1A" w:rsidRPr="00035AC8">
                <w:rPr>
                  <w:color w:val="0563C1"/>
                  <w:sz w:val="20"/>
                  <w:szCs w:val="20"/>
                  <w:u w:val="single" w:color="0563C1"/>
                </w:rPr>
                <w:t>estructura</w:t>
              </w:r>
            </w:hyperlink>
            <w:hyperlink r:id="rId1852">
              <w:r w:rsidR="00A84C1A" w:rsidRPr="00035AC8">
                <w:rPr>
                  <w:color w:val="0563C1"/>
                  <w:sz w:val="20"/>
                  <w:szCs w:val="20"/>
                  <w:u w:val="single" w:color="0563C1"/>
                </w:rPr>
                <w:t>-</w:t>
              </w:r>
            </w:hyperlink>
            <w:hyperlink r:id="rId1853">
              <w:r w:rsidR="00A84C1A" w:rsidRPr="00035AC8">
                <w:rPr>
                  <w:color w:val="0563C1"/>
                  <w:sz w:val="20"/>
                  <w:szCs w:val="20"/>
                  <w:u w:val="single" w:color="0563C1"/>
                </w:rPr>
                <w:t>organizativa</w:t>
              </w:r>
            </w:hyperlink>
            <w:hyperlink r:id="rId1854">
              <w:r w:rsidR="00A84C1A" w:rsidRPr="00035AC8">
                <w:rPr>
                  <w:color w:val="0563C1"/>
                  <w:sz w:val="20"/>
                  <w:szCs w:val="20"/>
                  <w:u w:val="single" w:color="0563C1"/>
                </w:rPr>
                <w:t>-</w:t>
              </w:r>
            </w:hyperlink>
            <w:hyperlink r:id="rId1855">
              <w:r w:rsidR="00A84C1A" w:rsidRPr="00035AC8">
                <w:rPr>
                  <w:color w:val="0563C1"/>
                  <w:sz w:val="20"/>
                  <w:szCs w:val="20"/>
                  <w:u w:val="single" w:color="0563C1"/>
                </w:rPr>
                <w:t>de</w:t>
              </w:r>
            </w:hyperlink>
            <w:hyperlink r:id="rId1856">
              <w:r w:rsidR="00A84C1A" w:rsidRPr="00035AC8">
                <w:rPr>
                  <w:color w:val="0563C1"/>
                  <w:sz w:val="20"/>
                  <w:szCs w:val="20"/>
                  <w:u w:val="single" w:color="0563C1"/>
                </w:rPr>
                <w:t>-</w:t>
              </w:r>
            </w:hyperlink>
            <w:hyperlink r:id="rId1857">
              <w:r w:rsidR="00A84C1A" w:rsidRPr="00035AC8">
                <w:rPr>
                  <w:color w:val="0563C1"/>
                  <w:sz w:val="20"/>
                  <w:szCs w:val="20"/>
                  <w:u w:val="single" w:color="0563C1"/>
                </w:rPr>
                <w:t>fecha</w:t>
              </w:r>
            </w:hyperlink>
            <w:hyperlink r:id="rId1858">
              <w:r w:rsidR="00A84C1A" w:rsidRPr="00035AC8">
                <w:rPr>
                  <w:color w:val="0563C1"/>
                  <w:sz w:val="20"/>
                  <w:szCs w:val="20"/>
                  <w:u w:val="single" w:color="0563C1"/>
                </w:rPr>
                <w:t>-</w:t>
              </w:r>
            </w:hyperlink>
            <w:hyperlink r:id="rId1859">
              <w:r w:rsidR="00A84C1A" w:rsidRPr="00035AC8">
                <w:rPr>
                  <w:color w:val="0563C1"/>
                  <w:sz w:val="20"/>
                  <w:szCs w:val="20"/>
                  <w:u w:val="single" w:color="0563C1"/>
                </w:rPr>
                <w:t>23</w:t>
              </w:r>
            </w:hyperlink>
            <w:hyperlink r:id="rId1860">
              <w:r w:rsidR="00A84C1A" w:rsidRPr="00035AC8">
                <w:rPr>
                  <w:color w:val="0563C1"/>
                  <w:sz w:val="20"/>
                  <w:szCs w:val="20"/>
                  <w:u w:val="single" w:color="0563C1"/>
                </w:rPr>
                <w:t>-</w:t>
              </w:r>
            </w:hyperlink>
            <w:hyperlink r:id="rId1861">
              <w:r w:rsidR="00A84C1A" w:rsidRPr="00035AC8">
                <w:rPr>
                  <w:color w:val="0563C1"/>
                  <w:sz w:val="20"/>
                  <w:szCs w:val="20"/>
                  <w:u w:val="single" w:color="0563C1"/>
                </w:rPr>
                <w:t>de</w:t>
              </w:r>
            </w:hyperlink>
            <w:hyperlink r:id="rId1862"/>
            <w:hyperlink r:id="rId1863">
              <w:r w:rsidR="00A84C1A" w:rsidRPr="00035AC8">
                <w:rPr>
                  <w:color w:val="0563C1"/>
                  <w:sz w:val="20"/>
                  <w:szCs w:val="20"/>
                  <w:u w:val="single" w:color="0563C1"/>
                </w:rPr>
                <w:t>octubre</w:t>
              </w:r>
            </w:hyperlink>
            <w:hyperlink r:id="rId1864">
              <w:r w:rsidR="00A84C1A" w:rsidRPr="00035AC8">
                <w:rPr>
                  <w:color w:val="0563C1"/>
                  <w:sz w:val="20"/>
                  <w:szCs w:val="20"/>
                  <w:u w:val="single" w:color="0563C1"/>
                </w:rPr>
                <w:t>-</w:t>
              </w:r>
            </w:hyperlink>
            <w:hyperlink r:id="rId1865">
              <w:r w:rsidR="00A84C1A" w:rsidRPr="00035AC8">
                <w:rPr>
                  <w:color w:val="0563C1"/>
                  <w:sz w:val="20"/>
                  <w:szCs w:val="20"/>
                  <w:u w:val="single" w:color="0563C1"/>
                </w:rPr>
                <w:t>2017.pd</w:t>
              </w:r>
            </w:hyperlink>
            <w:hyperlink r:id="rId1866">
              <w:r w:rsidR="00A84C1A" w:rsidRPr="00035AC8">
                <w:rPr>
                  <w:color w:val="0563C1"/>
                  <w:sz w:val="20"/>
                  <w:szCs w:val="20"/>
                  <w:u w:val="single" w:color="0563C1"/>
                </w:rPr>
                <w:t>fno</w:t>
              </w:r>
            </w:hyperlink>
            <w:hyperlink r:id="rId1867">
              <w:r w:rsidR="00A84C1A" w:rsidRPr="00035AC8">
                <w:rPr>
                  <w:color w:val="0563C1"/>
                  <w:sz w:val="20"/>
                  <w:szCs w:val="20"/>
                  <w:u w:val="single" w:color="0563C1"/>
                </w:rPr>
                <w:t>.</w:t>
              </w:r>
            </w:hyperlink>
            <w:hyperlink r:id="rId1868">
              <w:r w:rsidR="00A84C1A" w:rsidRPr="00035AC8">
                <w:rPr>
                  <w:color w:val="0563C1"/>
                  <w:sz w:val="20"/>
                  <w:szCs w:val="20"/>
                  <w:u w:val="single" w:color="0563C1"/>
                </w:rPr>
                <w:t>-</w:t>
              </w:r>
            </w:hyperlink>
            <w:hyperlink r:id="rId1869">
              <w:r w:rsidR="00A84C1A" w:rsidRPr="00035AC8">
                <w:rPr>
                  <w:color w:val="0563C1"/>
                  <w:sz w:val="20"/>
                  <w:szCs w:val="20"/>
                  <w:u w:val="single" w:color="0563C1"/>
                </w:rPr>
                <w:t>1</w:t>
              </w:r>
            </w:hyperlink>
            <w:hyperlink r:id="rId1870">
              <w:r w:rsidR="00A84C1A" w:rsidRPr="00035AC8">
                <w:rPr>
                  <w:color w:val="0563C1"/>
                  <w:sz w:val="20"/>
                  <w:szCs w:val="20"/>
                  <w:u w:val="single" w:color="0563C1"/>
                </w:rPr>
                <w:t>0</w:t>
              </w:r>
            </w:hyperlink>
            <w:hyperlink r:id="rId1871">
              <w:r w:rsidR="00A84C1A" w:rsidRPr="00035AC8">
                <w:rPr>
                  <w:color w:val="0563C1"/>
                  <w:sz w:val="20"/>
                  <w:szCs w:val="20"/>
                  <w:u w:val="single" w:color="0563C1"/>
                </w:rPr>
                <w:t>-</w:t>
              </w:r>
            </w:hyperlink>
            <w:hyperlink r:id="rId1872">
              <w:r w:rsidR="00A84C1A" w:rsidRPr="00035AC8">
                <w:rPr>
                  <w:color w:val="0563C1"/>
                  <w:sz w:val="20"/>
                  <w:szCs w:val="20"/>
                  <w:u w:val="single" w:color="0563C1"/>
                </w:rPr>
                <w:t>qu</w:t>
              </w:r>
            </w:hyperlink>
            <w:hyperlink r:id="rId1873">
              <w:r w:rsidR="00A84C1A" w:rsidRPr="00035AC8">
                <w:rPr>
                  <w:color w:val="0563C1"/>
                  <w:sz w:val="20"/>
                  <w:szCs w:val="20"/>
                  <w:u w:val="single" w:color="0563C1"/>
                </w:rPr>
                <w:t>e</w:t>
              </w:r>
            </w:hyperlink>
            <w:hyperlink r:id="rId1874">
              <w:r w:rsidR="00A84C1A" w:rsidRPr="00035AC8">
                <w:rPr>
                  <w:color w:val="0563C1"/>
                  <w:sz w:val="20"/>
                  <w:szCs w:val="20"/>
                  <w:u w:val="single" w:color="0563C1"/>
                </w:rPr>
                <w:t>-</w:t>
              </w:r>
            </w:hyperlink>
            <w:hyperlink r:id="rId1875">
              <w:r w:rsidR="00A84C1A" w:rsidRPr="00035AC8">
                <w:rPr>
                  <w:color w:val="0563C1"/>
                  <w:sz w:val="20"/>
                  <w:szCs w:val="20"/>
                  <w:u w:val="single" w:color="0563C1"/>
                </w:rPr>
                <w:t>aprueb</w:t>
              </w:r>
            </w:hyperlink>
            <w:hyperlink r:id="rId1876">
              <w:r w:rsidR="00A84C1A" w:rsidRPr="00035AC8">
                <w:rPr>
                  <w:color w:val="0563C1"/>
                  <w:sz w:val="20"/>
                  <w:szCs w:val="20"/>
                  <w:u w:val="single" w:color="0563C1"/>
                </w:rPr>
                <w:t>a</w:t>
              </w:r>
            </w:hyperlink>
            <w:hyperlink r:id="rId1877">
              <w:r w:rsidR="00A84C1A" w:rsidRPr="00035AC8">
                <w:rPr>
                  <w:color w:val="0563C1"/>
                  <w:sz w:val="20"/>
                  <w:szCs w:val="20"/>
                  <w:u w:val="single" w:color="0563C1"/>
                </w:rPr>
                <w:t>-</w:t>
              </w:r>
            </w:hyperlink>
            <w:hyperlink r:id="rId1878">
              <w:r w:rsidR="00A84C1A" w:rsidRPr="00035AC8">
                <w:rPr>
                  <w:color w:val="0563C1"/>
                  <w:sz w:val="20"/>
                  <w:szCs w:val="20"/>
                  <w:u w:val="single" w:color="0563C1"/>
                </w:rPr>
                <w:t>l</w:t>
              </w:r>
            </w:hyperlink>
            <w:hyperlink r:id="rId1879">
              <w:r w:rsidR="00A84C1A" w:rsidRPr="00035AC8">
                <w:rPr>
                  <w:color w:val="0563C1"/>
                  <w:sz w:val="20"/>
                  <w:szCs w:val="20"/>
                  <w:u w:val="single" w:color="0563C1"/>
                </w:rPr>
                <w:t>a</w:t>
              </w:r>
            </w:hyperlink>
            <w:hyperlink r:id="rId1880">
              <w:r w:rsidR="00A84C1A" w:rsidRPr="00035AC8">
                <w:rPr>
                  <w:color w:val="0563C1"/>
                  <w:sz w:val="20"/>
                  <w:szCs w:val="20"/>
                  <w:u w:val="single" w:color="0563C1"/>
                </w:rPr>
                <w:t>-</w:t>
              </w:r>
            </w:hyperlink>
            <w:hyperlink r:id="rId1881">
              <w:r w:rsidR="00A84C1A" w:rsidRPr="00035AC8">
                <w:rPr>
                  <w:color w:val="0563C1"/>
                  <w:sz w:val="20"/>
                  <w:szCs w:val="20"/>
                  <w:u w:val="single" w:color="0563C1"/>
                </w:rPr>
                <w:t>estructur</w:t>
              </w:r>
            </w:hyperlink>
            <w:hyperlink r:id="rId1882">
              <w:r w:rsidR="00A84C1A" w:rsidRPr="00035AC8">
                <w:rPr>
                  <w:color w:val="0563C1"/>
                  <w:sz w:val="20"/>
                  <w:szCs w:val="20"/>
                  <w:u w:val="single" w:color="0563C1"/>
                </w:rPr>
                <w:t>a</w:t>
              </w:r>
            </w:hyperlink>
            <w:hyperlink r:id="rId1883">
              <w:r w:rsidR="00A84C1A" w:rsidRPr="00035AC8">
                <w:rPr>
                  <w:color w:val="0563C1"/>
                  <w:sz w:val="20"/>
                  <w:szCs w:val="20"/>
                  <w:u w:val="single" w:color="0563C1"/>
                </w:rPr>
                <w:t>-</w:t>
              </w:r>
            </w:hyperlink>
            <w:hyperlink r:id="rId1884">
              <w:r w:rsidR="00A84C1A" w:rsidRPr="00035AC8">
                <w:rPr>
                  <w:color w:val="0563C1"/>
                  <w:sz w:val="20"/>
                  <w:szCs w:val="20"/>
                  <w:u w:val="single" w:color="0563C1"/>
                </w:rPr>
                <w:t>organizativ</w:t>
              </w:r>
            </w:hyperlink>
            <w:hyperlink r:id="rId1885">
              <w:r w:rsidR="00A84C1A" w:rsidRPr="00035AC8">
                <w:rPr>
                  <w:color w:val="0563C1"/>
                  <w:sz w:val="20"/>
                  <w:szCs w:val="20"/>
                  <w:u w:val="single" w:color="0563C1"/>
                </w:rPr>
                <w:t>a</w:t>
              </w:r>
            </w:hyperlink>
            <w:hyperlink r:id="rId1886">
              <w:r w:rsidR="00A84C1A" w:rsidRPr="00035AC8">
                <w:rPr>
                  <w:color w:val="0563C1"/>
                  <w:sz w:val="20"/>
                  <w:szCs w:val="20"/>
                  <w:u w:val="single" w:color="0563C1"/>
                </w:rPr>
                <w:t>-</w:t>
              </w:r>
            </w:hyperlink>
            <w:hyperlink r:id="rId1887">
              <w:r w:rsidR="00A84C1A" w:rsidRPr="00035AC8">
                <w:rPr>
                  <w:color w:val="0563C1"/>
                  <w:sz w:val="20"/>
                  <w:szCs w:val="20"/>
                  <w:u w:val="single" w:color="0563C1"/>
                </w:rPr>
                <w:t>d</w:t>
              </w:r>
            </w:hyperlink>
            <w:hyperlink r:id="rId1888">
              <w:r w:rsidR="00A84C1A" w:rsidRPr="00035AC8">
                <w:rPr>
                  <w:color w:val="0563C1"/>
                  <w:sz w:val="20"/>
                  <w:szCs w:val="20"/>
                  <w:u w:val="single" w:color="0563C1"/>
                </w:rPr>
                <w:t>e</w:t>
              </w:r>
            </w:hyperlink>
            <w:hyperlink r:id="rId1889"/>
            <w:hyperlink r:id="rId1890">
              <w:r w:rsidR="00A84C1A" w:rsidRPr="00035AC8">
                <w:rPr>
                  <w:color w:val="0563C1"/>
                  <w:sz w:val="20"/>
                  <w:szCs w:val="20"/>
                  <w:u w:val="single" w:color="0563C1"/>
                </w:rPr>
                <w:t>fech</w:t>
              </w:r>
            </w:hyperlink>
            <w:hyperlink r:id="rId1891">
              <w:r w:rsidR="00A84C1A" w:rsidRPr="00035AC8">
                <w:rPr>
                  <w:color w:val="0563C1"/>
                  <w:sz w:val="20"/>
                  <w:szCs w:val="20"/>
                  <w:u w:val="single" w:color="0563C1"/>
                </w:rPr>
                <w:t>a</w:t>
              </w:r>
            </w:hyperlink>
            <w:hyperlink r:id="rId1892">
              <w:r w:rsidR="00A84C1A" w:rsidRPr="00035AC8">
                <w:rPr>
                  <w:color w:val="0563C1"/>
                  <w:sz w:val="20"/>
                  <w:szCs w:val="20"/>
                  <w:u w:val="single" w:color="0563C1"/>
                </w:rPr>
                <w:t>-</w:t>
              </w:r>
            </w:hyperlink>
            <w:hyperlink r:id="rId1893">
              <w:r w:rsidR="00A84C1A" w:rsidRPr="00035AC8">
                <w:rPr>
                  <w:color w:val="0563C1"/>
                  <w:sz w:val="20"/>
                  <w:szCs w:val="20"/>
                  <w:u w:val="single" w:color="0563C1"/>
                </w:rPr>
                <w:t>2</w:t>
              </w:r>
            </w:hyperlink>
            <w:hyperlink r:id="rId1894">
              <w:r w:rsidR="00A84C1A" w:rsidRPr="00035AC8">
                <w:rPr>
                  <w:color w:val="0563C1"/>
                  <w:sz w:val="20"/>
                  <w:szCs w:val="20"/>
                  <w:u w:val="single" w:color="0563C1"/>
                </w:rPr>
                <w:t>3</w:t>
              </w:r>
            </w:hyperlink>
            <w:hyperlink r:id="rId1895">
              <w:r w:rsidR="00A84C1A" w:rsidRPr="00035AC8">
                <w:rPr>
                  <w:color w:val="0563C1"/>
                  <w:sz w:val="20"/>
                  <w:szCs w:val="20"/>
                  <w:u w:val="single" w:color="0563C1"/>
                </w:rPr>
                <w:t>-</w:t>
              </w:r>
            </w:hyperlink>
            <w:hyperlink r:id="rId1896">
              <w:r w:rsidR="00A84C1A" w:rsidRPr="00035AC8">
                <w:rPr>
                  <w:color w:val="0563C1"/>
                  <w:sz w:val="20"/>
                  <w:szCs w:val="20"/>
                  <w:u w:val="single" w:color="0563C1"/>
                </w:rPr>
                <w:t>d</w:t>
              </w:r>
            </w:hyperlink>
            <w:hyperlink r:id="rId1897">
              <w:r w:rsidR="00A84C1A" w:rsidRPr="00035AC8">
                <w:rPr>
                  <w:color w:val="0563C1"/>
                  <w:sz w:val="20"/>
                  <w:szCs w:val="20"/>
                  <w:u w:val="single" w:color="0563C1"/>
                </w:rPr>
                <w:t>ehttp://iad.gob.do/wp</w:t>
              </w:r>
            </w:hyperlink>
            <w:hyperlink r:id="rId1898"/>
            <w:hyperlink r:id="rId1899">
              <w:r w:rsidR="00A84C1A" w:rsidRPr="00035AC8">
                <w:rPr>
                  <w:color w:val="0563C1"/>
                  <w:sz w:val="20"/>
                  <w:szCs w:val="20"/>
                  <w:u w:val="single" w:color="0563C1"/>
                </w:rPr>
                <w:t>content/uploads/2022/07/Resolucion</w:t>
              </w:r>
            </w:hyperlink>
            <w:hyperlink r:id="rId1900">
              <w:r w:rsidR="00A84C1A" w:rsidRPr="00035AC8">
                <w:rPr>
                  <w:color w:val="0563C1"/>
                  <w:sz w:val="20"/>
                  <w:szCs w:val="20"/>
                  <w:u w:val="single" w:color="0563C1"/>
                </w:rPr>
                <w:t>-</w:t>
              </w:r>
            </w:hyperlink>
            <w:hyperlink r:id="rId1901">
              <w:r w:rsidR="00A84C1A" w:rsidRPr="00035AC8">
                <w:rPr>
                  <w:color w:val="0563C1"/>
                  <w:sz w:val="20"/>
                  <w:szCs w:val="20"/>
                  <w:u w:val="single" w:color="0563C1"/>
                </w:rPr>
                <w:t>IAD</w:t>
              </w:r>
            </w:hyperlink>
            <w:hyperlink r:id="rId1902">
              <w:r w:rsidR="00A84C1A" w:rsidRPr="00035AC8">
                <w:rPr>
                  <w:color w:val="0563C1"/>
                  <w:sz w:val="20"/>
                  <w:szCs w:val="20"/>
                  <w:u w:val="single" w:color="0563C1"/>
                </w:rPr>
                <w:t>-</w:t>
              </w:r>
            </w:hyperlink>
            <w:hyperlink r:id="rId1903">
              <w:r w:rsidR="00A84C1A" w:rsidRPr="00035AC8">
                <w:rPr>
                  <w:color w:val="0563C1"/>
                  <w:sz w:val="20"/>
                  <w:szCs w:val="20"/>
                  <w:u w:val="single" w:color="0563C1"/>
                </w:rPr>
                <w:t>no.</w:t>
              </w:r>
            </w:hyperlink>
            <w:hyperlink r:id="rId1904">
              <w:r w:rsidR="00A84C1A" w:rsidRPr="00035AC8">
                <w:rPr>
                  <w:color w:val="0563C1"/>
                  <w:sz w:val="20"/>
                  <w:szCs w:val="20"/>
                  <w:u w:val="single" w:color="0563C1"/>
                </w:rPr>
                <w:t>-</w:t>
              </w:r>
            </w:hyperlink>
            <w:hyperlink r:id="rId1905">
              <w:r w:rsidR="00A84C1A" w:rsidRPr="00035AC8">
                <w:rPr>
                  <w:color w:val="0563C1"/>
                  <w:sz w:val="20"/>
                  <w:szCs w:val="20"/>
                  <w:u w:val="single" w:color="0563C1"/>
                </w:rPr>
                <w:t>10</w:t>
              </w:r>
            </w:hyperlink>
            <w:hyperlink r:id="rId1906">
              <w:r w:rsidR="00A84C1A" w:rsidRPr="00035AC8">
                <w:rPr>
                  <w:color w:val="0563C1"/>
                  <w:sz w:val="20"/>
                  <w:szCs w:val="20"/>
                  <w:u w:val="single" w:color="0563C1"/>
                </w:rPr>
                <w:t>-</w:t>
              </w:r>
            </w:hyperlink>
            <w:hyperlink r:id="rId1907">
              <w:r w:rsidR="00A84C1A" w:rsidRPr="00035AC8">
                <w:rPr>
                  <w:color w:val="0563C1"/>
                  <w:sz w:val="20"/>
                  <w:szCs w:val="20"/>
                  <w:u w:val="single" w:color="0563C1"/>
                </w:rPr>
                <w:t>que</w:t>
              </w:r>
            </w:hyperlink>
            <w:hyperlink r:id="rId1908">
              <w:r w:rsidR="00A84C1A" w:rsidRPr="00035AC8">
                <w:rPr>
                  <w:color w:val="0563C1"/>
                  <w:sz w:val="20"/>
                  <w:szCs w:val="20"/>
                  <w:u w:val="single" w:color="0563C1"/>
                </w:rPr>
                <w:t>-</w:t>
              </w:r>
            </w:hyperlink>
            <w:hyperlink r:id="rId1909">
              <w:r w:rsidR="00A84C1A" w:rsidRPr="00035AC8">
                <w:rPr>
                  <w:color w:val="0563C1"/>
                  <w:sz w:val="20"/>
                  <w:szCs w:val="20"/>
                  <w:u w:val="single" w:color="0563C1"/>
                </w:rPr>
                <w:t>aprueba</w:t>
              </w:r>
            </w:hyperlink>
            <w:hyperlink r:id="rId1910">
              <w:r w:rsidR="00A84C1A" w:rsidRPr="00035AC8">
                <w:rPr>
                  <w:color w:val="0563C1"/>
                  <w:sz w:val="20"/>
                  <w:szCs w:val="20"/>
                  <w:u w:val="single" w:color="0563C1"/>
                </w:rPr>
                <w:t>-</w:t>
              </w:r>
            </w:hyperlink>
            <w:hyperlink r:id="rId1911">
              <w:r w:rsidR="00A84C1A" w:rsidRPr="00035AC8">
                <w:rPr>
                  <w:color w:val="0563C1"/>
                  <w:sz w:val="20"/>
                  <w:szCs w:val="20"/>
                  <w:u w:val="single" w:color="0563C1"/>
                </w:rPr>
                <w:t>la</w:t>
              </w:r>
            </w:hyperlink>
            <w:hyperlink r:id="rId1912"/>
            <w:hyperlink r:id="rId1913">
              <w:r w:rsidR="00A84C1A" w:rsidRPr="00035AC8">
                <w:rPr>
                  <w:color w:val="0563C1"/>
                  <w:sz w:val="20"/>
                  <w:szCs w:val="20"/>
                  <w:u w:val="single" w:color="0563C1"/>
                </w:rPr>
                <w:t>estructura</w:t>
              </w:r>
            </w:hyperlink>
            <w:hyperlink r:id="rId1914">
              <w:r w:rsidR="00A84C1A" w:rsidRPr="00035AC8">
                <w:rPr>
                  <w:color w:val="0563C1"/>
                  <w:sz w:val="20"/>
                  <w:szCs w:val="20"/>
                  <w:u w:val="single" w:color="0563C1"/>
                </w:rPr>
                <w:t>-</w:t>
              </w:r>
            </w:hyperlink>
            <w:hyperlink r:id="rId1915">
              <w:r w:rsidR="00A84C1A" w:rsidRPr="00035AC8">
                <w:rPr>
                  <w:color w:val="0563C1"/>
                  <w:sz w:val="20"/>
                  <w:szCs w:val="20"/>
                  <w:u w:val="single" w:color="0563C1"/>
                </w:rPr>
                <w:t>organizativa</w:t>
              </w:r>
            </w:hyperlink>
            <w:hyperlink r:id="rId1916">
              <w:r w:rsidR="00A84C1A" w:rsidRPr="00035AC8">
                <w:rPr>
                  <w:color w:val="0563C1"/>
                  <w:sz w:val="20"/>
                  <w:szCs w:val="20"/>
                  <w:u w:val="single" w:color="0563C1"/>
                </w:rPr>
                <w:t>-</w:t>
              </w:r>
            </w:hyperlink>
            <w:hyperlink r:id="rId1917">
              <w:r w:rsidR="00A84C1A" w:rsidRPr="00035AC8">
                <w:rPr>
                  <w:color w:val="0563C1"/>
                  <w:sz w:val="20"/>
                  <w:szCs w:val="20"/>
                  <w:u w:val="single" w:color="0563C1"/>
                </w:rPr>
                <w:t>de</w:t>
              </w:r>
            </w:hyperlink>
            <w:hyperlink r:id="rId1918">
              <w:r w:rsidR="00A84C1A" w:rsidRPr="00035AC8">
                <w:rPr>
                  <w:color w:val="0563C1"/>
                  <w:sz w:val="20"/>
                  <w:szCs w:val="20"/>
                  <w:u w:val="single" w:color="0563C1"/>
                </w:rPr>
                <w:t>-</w:t>
              </w:r>
            </w:hyperlink>
            <w:hyperlink r:id="rId1919">
              <w:r w:rsidR="00A84C1A" w:rsidRPr="00035AC8">
                <w:rPr>
                  <w:color w:val="0563C1"/>
                  <w:sz w:val="20"/>
                  <w:szCs w:val="20"/>
                  <w:u w:val="single" w:color="0563C1"/>
                </w:rPr>
                <w:t>fecha</w:t>
              </w:r>
            </w:hyperlink>
            <w:hyperlink r:id="rId1920">
              <w:r w:rsidR="00A84C1A" w:rsidRPr="00035AC8">
                <w:rPr>
                  <w:color w:val="0563C1"/>
                  <w:sz w:val="20"/>
                  <w:szCs w:val="20"/>
                  <w:u w:val="single" w:color="0563C1"/>
                </w:rPr>
                <w:t>-</w:t>
              </w:r>
            </w:hyperlink>
            <w:hyperlink r:id="rId1921">
              <w:r w:rsidR="00A84C1A" w:rsidRPr="00035AC8">
                <w:rPr>
                  <w:color w:val="0563C1"/>
                  <w:sz w:val="20"/>
                  <w:szCs w:val="20"/>
                  <w:u w:val="single" w:color="0563C1"/>
                </w:rPr>
                <w:t>23</w:t>
              </w:r>
            </w:hyperlink>
            <w:hyperlink r:id="rId1922">
              <w:r w:rsidR="00A84C1A" w:rsidRPr="00035AC8">
                <w:rPr>
                  <w:color w:val="0563C1"/>
                  <w:sz w:val="20"/>
                  <w:szCs w:val="20"/>
                  <w:u w:val="single" w:color="0563C1"/>
                </w:rPr>
                <w:t>-</w:t>
              </w:r>
            </w:hyperlink>
            <w:hyperlink r:id="rId1923">
              <w:r w:rsidR="00A84C1A" w:rsidRPr="00035AC8">
                <w:rPr>
                  <w:color w:val="0563C1"/>
                  <w:sz w:val="20"/>
                  <w:szCs w:val="20"/>
                  <w:u w:val="single" w:color="0563C1"/>
                </w:rPr>
                <w:t>de</w:t>
              </w:r>
            </w:hyperlink>
            <w:hyperlink r:id="rId1924">
              <w:r w:rsidR="00A84C1A" w:rsidRPr="00035AC8">
                <w:rPr>
                  <w:color w:val="0563C1"/>
                  <w:sz w:val="20"/>
                  <w:szCs w:val="20"/>
                  <w:u w:val="single" w:color="0563C1"/>
                </w:rPr>
                <w:t>-</w:t>
              </w:r>
            </w:hyperlink>
            <w:hyperlink r:id="rId1925">
              <w:r w:rsidR="00A84C1A" w:rsidRPr="00035AC8">
                <w:rPr>
                  <w:color w:val="0563C1"/>
                  <w:sz w:val="20"/>
                  <w:szCs w:val="20"/>
                  <w:u w:val="single" w:color="0563C1"/>
                </w:rPr>
                <w:t>octubre</w:t>
              </w:r>
            </w:hyperlink>
            <w:hyperlink r:id="rId1926">
              <w:r w:rsidR="00A84C1A" w:rsidRPr="00035AC8">
                <w:rPr>
                  <w:color w:val="0563C1"/>
                  <w:sz w:val="20"/>
                  <w:szCs w:val="20"/>
                  <w:u w:val="single" w:color="0563C1"/>
                </w:rPr>
                <w:t>-</w:t>
              </w:r>
            </w:hyperlink>
            <w:hyperlink r:id="rId1927">
              <w:r w:rsidR="00A84C1A" w:rsidRPr="00035AC8">
                <w:rPr>
                  <w:color w:val="0563C1"/>
                  <w:sz w:val="20"/>
                  <w:szCs w:val="20"/>
                  <w:u w:val="single" w:color="0563C1"/>
                </w:rPr>
                <w:t>2017.pd</w:t>
              </w:r>
            </w:hyperlink>
            <w:hyperlink r:id="rId1928">
              <w:r w:rsidR="00A84C1A" w:rsidRPr="00035AC8">
                <w:rPr>
                  <w:color w:val="0563C1"/>
                  <w:sz w:val="20"/>
                  <w:szCs w:val="20"/>
                  <w:u w:val="single" w:color="0563C1"/>
                </w:rPr>
                <w:t>foctubr</w:t>
              </w:r>
            </w:hyperlink>
            <w:hyperlink r:id="rId1929">
              <w:r w:rsidR="00A84C1A" w:rsidRPr="00035AC8">
                <w:rPr>
                  <w:color w:val="0563C1"/>
                  <w:sz w:val="20"/>
                  <w:szCs w:val="20"/>
                  <w:u w:val="single" w:color="0563C1"/>
                </w:rPr>
                <w:t>e</w:t>
              </w:r>
            </w:hyperlink>
            <w:hyperlink r:id="rId1930"/>
            <w:hyperlink r:id="rId1931">
              <w:r w:rsidR="00A84C1A" w:rsidRPr="00035AC8">
                <w:rPr>
                  <w:color w:val="0563C1"/>
                  <w:sz w:val="20"/>
                  <w:szCs w:val="20"/>
                  <w:u w:val="single" w:color="0563C1"/>
                </w:rPr>
                <w:t>2017.pd</w:t>
              </w:r>
            </w:hyperlink>
            <w:hyperlink r:id="rId1932">
              <w:r w:rsidR="00A84C1A" w:rsidRPr="00035AC8">
                <w:rPr>
                  <w:color w:val="0563C1"/>
                  <w:sz w:val="20"/>
                  <w:szCs w:val="20"/>
                  <w:u w:val="single" w:color="0563C1"/>
                </w:rPr>
                <w:t>f</w:t>
              </w:r>
            </w:hyperlink>
          </w:p>
          <w:p w14:paraId="228817BF" w14:textId="77777777" w:rsidR="008423E0" w:rsidRDefault="008423E0" w:rsidP="008423E0">
            <w:pPr>
              <w:spacing w:line="238" w:lineRule="auto"/>
              <w:ind w:left="115" w:firstLine="0"/>
              <w:rPr>
                <w:color w:val="0563C1"/>
                <w:sz w:val="20"/>
                <w:szCs w:val="20"/>
                <w:u w:val="single" w:color="0563C1"/>
              </w:rPr>
            </w:pPr>
          </w:p>
          <w:p w14:paraId="5B7C5A15" w14:textId="77777777" w:rsidR="008423E0" w:rsidRDefault="008423E0" w:rsidP="008423E0">
            <w:pPr>
              <w:spacing w:line="238" w:lineRule="auto"/>
              <w:ind w:left="115" w:firstLine="0"/>
              <w:rPr>
                <w:color w:val="0563C1"/>
                <w:sz w:val="20"/>
                <w:szCs w:val="20"/>
                <w:u w:val="single" w:color="0563C1"/>
              </w:rPr>
            </w:pPr>
          </w:p>
          <w:p w14:paraId="24DDFBF0" w14:textId="06ABF5DD" w:rsidR="008423E0" w:rsidRPr="008423E0" w:rsidRDefault="008423E0" w:rsidP="008423E0">
            <w:pPr>
              <w:spacing w:line="238" w:lineRule="auto"/>
              <w:ind w:left="115" w:firstLine="0"/>
              <w:rPr>
                <w:sz w:val="20"/>
                <w:szCs w:val="20"/>
              </w:rPr>
            </w:pPr>
          </w:p>
        </w:tc>
        <w:tc>
          <w:tcPr>
            <w:tcW w:w="1250" w:type="dxa"/>
            <w:tcBorders>
              <w:top w:val="single" w:sz="4" w:space="0" w:color="000000"/>
              <w:left w:val="single" w:sz="4" w:space="0" w:color="000000"/>
              <w:bottom w:val="single" w:sz="4" w:space="0" w:color="000000"/>
              <w:right w:val="single" w:sz="4" w:space="0" w:color="000000"/>
            </w:tcBorders>
          </w:tcPr>
          <w:p w14:paraId="7316E2CD" w14:textId="77777777" w:rsidR="00C10BA0" w:rsidRDefault="00A84C1A">
            <w:pPr>
              <w:spacing w:after="0"/>
              <w:ind w:left="11" w:firstLine="0"/>
              <w:jc w:val="center"/>
            </w:pPr>
            <w:r>
              <w:rPr>
                <w:sz w:val="20"/>
              </w:rPr>
              <w:t xml:space="preserve">23 de </w:t>
            </w:r>
            <w:r>
              <w:t xml:space="preserve">  </w:t>
            </w:r>
          </w:p>
          <w:p w14:paraId="5007D0A7" w14:textId="77777777" w:rsidR="00C10BA0" w:rsidRDefault="00A84C1A">
            <w:pPr>
              <w:spacing w:after="0"/>
              <w:ind w:left="154" w:firstLine="0"/>
            </w:pPr>
            <w:r>
              <w:rPr>
                <w:sz w:val="20"/>
              </w:rPr>
              <w:t xml:space="preserve">Octubre del </w:t>
            </w:r>
            <w:r>
              <w:t xml:space="preserve">  </w:t>
            </w:r>
          </w:p>
          <w:p w14:paraId="56DC6C03" w14:textId="77777777" w:rsidR="00C10BA0" w:rsidRDefault="00A84C1A">
            <w:pPr>
              <w:spacing w:after="0"/>
              <w:ind w:left="65" w:firstLine="0"/>
              <w:jc w:val="center"/>
            </w:pPr>
            <w:r>
              <w:rPr>
                <w:sz w:val="20"/>
              </w:rPr>
              <w:t xml:space="preserve">2017 </w:t>
            </w:r>
            <w:r>
              <w:t xml:space="preserve"> </w:t>
            </w:r>
          </w:p>
        </w:tc>
        <w:tc>
          <w:tcPr>
            <w:tcW w:w="2003" w:type="dxa"/>
            <w:tcBorders>
              <w:top w:val="single" w:sz="4" w:space="0" w:color="000000"/>
              <w:left w:val="single" w:sz="4" w:space="0" w:color="000000"/>
              <w:bottom w:val="single" w:sz="4" w:space="0" w:color="000000"/>
              <w:right w:val="single" w:sz="4" w:space="0" w:color="000000"/>
            </w:tcBorders>
          </w:tcPr>
          <w:p w14:paraId="612884A8" w14:textId="77777777" w:rsidR="00C10BA0" w:rsidRDefault="00A84C1A">
            <w:pPr>
              <w:spacing w:after="0"/>
              <w:ind w:left="58" w:firstLine="0"/>
              <w:jc w:val="center"/>
            </w:pPr>
            <w:r>
              <w:rPr>
                <w:sz w:val="20"/>
              </w:rPr>
              <w:t xml:space="preserve">Si </w:t>
            </w:r>
            <w:r>
              <w:t xml:space="preserve"> </w:t>
            </w:r>
          </w:p>
        </w:tc>
      </w:tr>
      <w:tr w:rsidR="00C10BA0" w14:paraId="1C4B8E63" w14:textId="77777777" w:rsidTr="004E6CF8">
        <w:tblPrEx>
          <w:tblCellMar>
            <w:top w:w="98" w:type="dxa"/>
            <w:left w:w="102" w:type="dxa"/>
            <w:bottom w:w="0" w:type="dxa"/>
            <w:right w:w="15" w:type="dxa"/>
          </w:tblCellMar>
        </w:tblPrEx>
        <w:trPr>
          <w:trHeight w:val="639"/>
        </w:trPr>
        <w:tc>
          <w:tcPr>
            <w:tcW w:w="3221" w:type="dxa"/>
            <w:tcBorders>
              <w:top w:val="single" w:sz="4" w:space="0" w:color="000000"/>
              <w:left w:val="single" w:sz="4" w:space="0" w:color="000000"/>
              <w:bottom w:val="single" w:sz="4" w:space="0" w:color="000000"/>
              <w:right w:val="single" w:sz="4" w:space="0" w:color="000000"/>
            </w:tcBorders>
            <w:shd w:val="clear" w:color="auto" w:fill="1F497D"/>
          </w:tcPr>
          <w:p w14:paraId="7C10FEAE" w14:textId="77777777" w:rsidR="00C10BA0" w:rsidRDefault="00A84C1A">
            <w:pPr>
              <w:spacing w:after="0"/>
              <w:ind w:left="0" w:firstLine="0"/>
            </w:pPr>
            <w:r>
              <w:rPr>
                <w:color w:val="FFFFFF"/>
              </w:rPr>
              <w:lastRenderedPageBreak/>
              <w:t xml:space="preserve">NORMATIVAS </w:t>
            </w:r>
            <w: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1F497D"/>
          </w:tcPr>
          <w:p w14:paraId="33075A50" w14:textId="77777777" w:rsidR="00C10BA0" w:rsidRDefault="00A84C1A">
            <w:pPr>
              <w:spacing w:after="0"/>
              <w:ind w:left="56" w:firstLine="0"/>
            </w:pPr>
            <w:r>
              <w:rPr>
                <w:color w:val="FFFFFF"/>
              </w:rPr>
              <w:t xml:space="preserve">FORMATO </w:t>
            </w:r>
            <w:r>
              <w:t xml:space="preserve">  </w:t>
            </w:r>
          </w:p>
        </w:tc>
        <w:tc>
          <w:tcPr>
            <w:tcW w:w="6480" w:type="dxa"/>
            <w:tcBorders>
              <w:top w:val="single" w:sz="4" w:space="0" w:color="000000"/>
              <w:left w:val="single" w:sz="4" w:space="0" w:color="000000"/>
              <w:bottom w:val="single" w:sz="4" w:space="0" w:color="000000"/>
              <w:right w:val="single" w:sz="4" w:space="0" w:color="000000"/>
            </w:tcBorders>
            <w:shd w:val="clear" w:color="auto" w:fill="1F497D"/>
          </w:tcPr>
          <w:p w14:paraId="3C2087B4" w14:textId="77777777" w:rsidR="00C10BA0" w:rsidRDefault="00A84C1A">
            <w:pPr>
              <w:spacing w:after="0"/>
              <w:ind w:left="0" w:right="90" w:firstLine="0"/>
              <w:jc w:val="center"/>
            </w:pPr>
            <w:r>
              <w:rPr>
                <w:color w:val="FFFFFF"/>
              </w:rPr>
              <w:t xml:space="preserve">ENLACE </w:t>
            </w: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1F497D"/>
          </w:tcPr>
          <w:p w14:paraId="4702D9A9" w14:textId="77777777" w:rsidR="00C10BA0" w:rsidRDefault="00A84C1A">
            <w:pPr>
              <w:spacing w:after="0"/>
              <w:ind w:left="0" w:right="86" w:firstLine="0"/>
              <w:jc w:val="center"/>
            </w:pPr>
            <w:r>
              <w:rPr>
                <w:color w:val="FFFFFF"/>
              </w:rPr>
              <w:t xml:space="preserve">FECHA </w:t>
            </w:r>
            <w: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1F497D"/>
          </w:tcPr>
          <w:p w14:paraId="5364F6FE" w14:textId="77777777" w:rsidR="00C10BA0" w:rsidRDefault="00A84C1A">
            <w:pPr>
              <w:spacing w:after="0"/>
              <w:ind w:left="78" w:firstLine="0"/>
            </w:pPr>
            <w:r>
              <w:rPr>
                <w:color w:val="FFFFFF"/>
              </w:rPr>
              <w:t xml:space="preserve">DISPONIBILIDAD </w:t>
            </w:r>
          </w:p>
          <w:p w14:paraId="63645CDE" w14:textId="77777777" w:rsidR="00C10BA0" w:rsidRDefault="00A84C1A">
            <w:pPr>
              <w:spacing w:after="0"/>
              <w:ind w:left="0" w:right="44" w:firstLine="0"/>
              <w:jc w:val="center"/>
            </w:pPr>
            <w:r>
              <w:rPr>
                <w:color w:val="FFFFFF"/>
              </w:rPr>
              <w:t xml:space="preserve">(SI/NO) </w:t>
            </w:r>
            <w:r>
              <w:t xml:space="preserve">  </w:t>
            </w:r>
          </w:p>
        </w:tc>
      </w:tr>
      <w:tr w:rsidR="00C10BA0" w14:paraId="31BA0287" w14:textId="77777777" w:rsidTr="004E6CF8">
        <w:tblPrEx>
          <w:tblCellMar>
            <w:top w:w="98" w:type="dxa"/>
            <w:left w:w="102" w:type="dxa"/>
            <w:bottom w:w="0" w:type="dxa"/>
            <w:right w:w="15" w:type="dxa"/>
          </w:tblCellMar>
        </w:tblPrEx>
        <w:trPr>
          <w:trHeight w:val="1158"/>
        </w:trPr>
        <w:tc>
          <w:tcPr>
            <w:tcW w:w="3221" w:type="dxa"/>
            <w:tcBorders>
              <w:top w:val="single" w:sz="4" w:space="0" w:color="000000"/>
              <w:left w:val="single" w:sz="4" w:space="0" w:color="000000"/>
              <w:bottom w:val="single" w:sz="4" w:space="0" w:color="000000"/>
              <w:right w:val="single" w:sz="4" w:space="0" w:color="000000"/>
            </w:tcBorders>
          </w:tcPr>
          <w:p w14:paraId="19A2285C" w14:textId="77777777" w:rsidR="00C10BA0" w:rsidRDefault="00A84C1A">
            <w:pPr>
              <w:spacing w:after="0"/>
              <w:ind w:left="0" w:firstLine="0"/>
            </w:pPr>
            <w:r>
              <w:rPr>
                <w:sz w:val="20"/>
              </w:rPr>
              <w:t xml:space="preserve">Ley No. 5879 </w:t>
            </w:r>
            <w:r>
              <w:rPr>
                <w:b w:val="0"/>
                <w:sz w:val="20"/>
              </w:rPr>
              <w:t xml:space="preserve">de Reforma agraria, de fecha de creación 27 de abril de 1962 </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CF31454" w14:textId="77777777" w:rsidR="00C10BA0" w:rsidRDefault="00A84C1A">
            <w:pPr>
              <w:spacing w:after="0"/>
              <w:ind w:left="201" w:firstLine="0"/>
              <w:jc w:val="center"/>
            </w:pPr>
            <w:r>
              <w:rPr>
                <w:sz w:val="20"/>
              </w:rPr>
              <w:t xml:space="preserve"> </w:t>
            </w:r>
            <w:r>
              <w:t xml:space="preserve">  </w:t>
            </w:r>
          </w:p>
          <w:p w14:paraId="145FE297" w14:textId="77777777" w:rsidR="00C10BA0" w:rsidRDefault="00A84C1A">
            <w:pPr>
              <w:spacing w:after="0"/>
              <w:ind w:left="0" w:right="95" w:firstLine="0"/>
              <w:jc w:val="center"/>
            </w:pPr>
            <w:r>
              <w:rPr>
                <w:sz w:val="20"/>
              </w:rPr>
              <w:t xml:space="preserve">PDF </w:t>
            </w:r>
            <w:r>
              <w:t xml:space="preserve">  </w:t>
            </w:r>
          </w:p>
        </w:tc>
        <w:tc>
          <w:tcPr>
            <w:tcW w:w="6480" w:type="dxa"/>
            <w:tcBorders>
              <w:top w:val="single" w:sz="4" w:space="0" w:color="000000"/>
              <w:left w:val="single" w:sz="4" w:space="0" w:color="000000"/>
              <w:bottom w:val="single" w:sz="4" w:space="0" w:color="000000"/>
              <w:right w:val="single" w:sz="4" w:space="0" w:color="000000"/>
            </w:tcBorders>
            <w:vAlign w:val="bottom"/>
          </w:tcPr>
          <w:p w14:paraId="3D8468F0" w14:textId="77777777" w:rsidR="00C10BA0" w:rsidRPr="00035AC8" w:rsidRDefault="00000000">
            <w:pPr>
              <w:spacing w:after="0" w:line="239" w:lineRule="auto"/>
              <w:ind w:left="6" w:firstLine="0"/>
              <w:rPr>
                <w:sz w:val="20"/>
                <w:szCs w:val="20"/>
              </w:rPr>
            </w:pPr>
            <w:hyperlink r:id="rId1933">
              <w:r w:rsidR="00A84C1A" w:rsidRPr="00035AC8">
                <w:rPr>
                  <w:color w:val="0563C1"/>
                  <w:sz w:val="20"/>
                  <w:szCs w:val="20"/>
                  <w:u w:val="single" w:color="0563C1"/>
                </w:rPr>
                <w:t>http://iad.gob.do/w</w:t>
              </w:r>
            </w:hyperlink>
            <w:hyperlink r:id="rId1934">
              <w:r w:rsidR="00A84C1A" w:rsidRPr="00035AC8">
                <w:rPr>
                  <w:color w:val="0563C1"/>
                  <w:sz w:val="20"/>
                  <w:szCs w:val="20"/>
                  <w:u w:val="single" w:color="0563C1"/>
                </w:rPr>
                <w:t>p</w:t>
              </w:r>
            </w:hyperlink>
            <w:hyperlink r:id="rId1935">
              <w:r w:rsidR="00A84C1A" w:rsidRPr="00035AC8">
                <w:rPr>
                  <w:color w:val="0563C1"/>
                  <w:sz w:val="20"/>
                  <w:szCs w:val="20"/>
                  <w:u w:val="single" w:color="0563C1"/>
                </w:rPr>
                <w:t>-</w:t>
              </w:r>
            </w:hyperlink>
            <w:hyperlink r:id="rId1936">
              <w:r w:rsidR="00A84C1A" w:rsidRPr="00035AC8">
                <w:rPr>
                  <w:color w:val="0563C1"/>
                  <w:sz w:val="20"/>
                  <w:szCs w:val="20"/>
                  <w:u w:val="single" w:color="0563C1"/>
                </w:rPr>
                <w:t>content/uploads/2022/07/Le</w:t>
              </w:r>
            </w:hyperlink>
            <w:hyperlink r:id="rId1937">
              <w:r w:rsidR="00A84C1A" w:rsidRPr="00035AC8">
                <w:rPr>
                  <w:color w:val="0563C1"/>
                  <w:sz w:val="20"/>
                  <w:szCs w:val="20"/>
                  <w:u w:val="single" w:color="0563C1"/>
                </w:rPr>
                <w:t>y</w:t>
              </w:r>
            </w:hyperlink>
            <w:hyperlink r:id="rId1938"/>
            <w:hyperlink r:id="rId1939">
              <w:r w:rsidR="00A84C1A" w:rsidRPr="00035AC8">
                <w:rPr>
                  <w:color w:val="0563C1"/>
                  <w:sz w:val="20"/>
                  <w:szCs w:val="20"/>
                  <w:u w:val="single" w:color="0563C1"/>
                </w:rPr>
                <w:t>No</w:t>
              </w:r>
            </w:hyperlink>
            <w:hyperlink r:id="rId1940">
              <w:r w:rsidR="00A84C1A" w:rsidRPr="00035AC8">
                <w:rPr>
                  <w:color w:val="0563C1"/>
                  <w:sz w:val="20"/>
                  <w:szCs w:val="20"/>
                  <w:u w:val="single" w:color="0563C1"/>
                </w:rPr>
                <w:t>.http://iad.gob.do/wp</w:t>
              </w:r>
            </w:hyperlink>
            <w:hyperlink r:id="rId1941">
              <w:r w:rsidR="00A84C1A" w:rsidRPr="00035AC8">
                <w:rPr>
                  <w:color w:val="0563C1"/>
                  <w:sz w:val="20"/>
                  <w:szCs w:val="20"/>
                  <w:u w:val="single" w:color="0563C1"/>
                </w:rPr>
                <w:t>-</w:t>
              </w:r>
            </w:hyperlink>
            <w:hyperlink r:id="rId1942">
              <w:r w:rsidR="00A84C1A" w:rsidRPr="00035AC8">
                <w:rPr>
                  <w:color w:val="0563C1"/>
                  <w:sz w:val="20"/>
                  <w:szCs w:val="20"/>
                  <w:u w:val="single" w:color="0563C1"/>
                </w:rPr>
                <w:t>content/uploads/2022/07/Ley</w:t>
              </w:r>
            </w:hyperlink>
            <w:hyperlink r:id="rId1943">
              <w:r w:rsidR="00A84C1A" w:rsidRPr="00035AC8">
                <w:rPr>
                  <w:color w:val="0563C1"/>
                  <w:sz w:val="20"/>
                  <w:szCs w:val="20"/>
                  <w:u w:val="single" w:color="0563C1"/>
                </w:rPr>
                <w:t>-</w:t>
              </w:r>
            </w:hyperlink>
          </w:p>
          <w:p w14:paraId="1BBA8DDD" w14:textId="77777777" w:rsidR="00C10BA0" w:rsidRDefault="00000000">
            <w:pPr>
              <w:spacing w:after="0"/>
              <w:ind w:left="6" w:firstLine="0"/>
            </w:pPr>
            <w:hyperlink r:id="rId1944">
              <w:r w:rsidR="00A84C1A" w:rsidRPr="00035AC8">
                <w:rPr>
                  <w:color w:val="0563C1"/>
                  <w:sz w:val="20"/>
                  <w:szCs w:val="20"/>
                  <w:u w:val="single" w:color="0563C1"/>
                </w:rPr>
                <w:t>No.</w:t>
              </w:r>
            </w:hyperlink>
            <w:hyperlink r:id="rId1945">
              <w:r w:rsidR="00A84C1A" w:rsidRPr="00035AC8">
                <w:rPr>
                  <w:color w:val="0563C1"/>
                  <w:sz w:val="20"/>
                  <w:szCs w:val="20"/>
                  <w:u w:val="single" w:color="0563C1"/>
                </w:rPr>
                <w:t>-</w:t>
              </w:r>
            </w:hyperlink>
            <w:hyperlink r:id="rId1946">
              <w:r w:rsidR="00A84C1A" w:rsidRPr="00035AC8">
                <w:rPr>
                  <w:color w:val="0563C1"/>
                  <w:sz w:val="20"/>
                  <w:szCs w:val="20"/>
                  <w:u w:val="single" w:color="0563C1"/>
                </w:rPr>
                <w:t>5879</w:t>
              </w:r>
            </w:hyperlink>
            <w:hyperlink r:id="rId1947">
              <w:r w:rsidR="00A84C1A" w:rsidRPr="00035AC8">
                <w:rPr>
                  <w:color w:val="0563C1"/>
                  <w:sz w:val="20"/>
                  <w:szCs w:val="20"/>
                  <w:u w:val="single" w:color="0563C1"/>
                </w:rPr>
                <w:t>-</w:t>
              </w:r>
            </w:hyperlink>
            <w:hyperlink r:id="rId1948">
              <w:r w:rsidR="00A84C1A" w:rsidRPr="00035AC8">
                <w:rPr>
                  <w:color w:val="0563C1"/>
                  <w:sz w:val="20"/>
                  <w:szCs w:val="20"/>
                  <w:u w:val="single" w:color="0563C1"/>
                </w:rPr>
                <w:t>De</w:t>
              </w:r>
            </w:hyperlink>
            <w:hyperlink r:id="rId1949">
              <w:r w:rsidR="00A84C1A" w:rsidRPr="00035AC8">
                <w:rPr>
                  <w:color w:val="0563C1"/>
                  <w:sz w:val="20"/>
                  <w:szCs w:val="20"/>
                  <w:u w:val="single" w:color="0563C1"/>
                </w:rPr>
                <w:t>-</w:t>
              </w:r>
            </w:hyperlink>
            <w:hyperlink r:id="rId1950">
              <w:r w:rsidR="00A84C1A" w:rsidRPr="00035AC8">
                <w:rPr>
                  <w:color w:val="0563C1"/>
                  <w:sz w:val="20"/>
                  <w:szCs w:val="20"/>
                  <w:u w:val="single" w:color="0563C1"/>
                </w:rPr>
                <w:t>Reforma</w:t>
              </w:r>
            </w:hyperlink>
            <w:hyperlink r:id="rId1951">
              <w:r w:rsidR="00A84C1A" w:rsidRPr="00035AC8">
                <w:rPr>
                  <w:color w:val="0563C1"/>
                  <w:sz w:val="20"/>
                  <w:szCs w:val="20"/>
                  <w:u w:val="single" w:color="0563C1"/>
                </w:rPr>
                <w:t>-</w:t>
              </w:r>
            </w:hyperlink>
            <w:hyperlink r:id="rId1952">
              <w:r w:rsidR="00A84C1A" w:rsidRPr="00035AC8">
                <w:rPr>
                  <w:color w:val="0563C1"/>
                  <w:sz w:val="20"/>
                  <w:szCs w:val="20"/>
                  <w:u w:val="single" w:color="0563C1"/>
                </w:rPr>
                <w:t>Agraria.pd</w:t>
              </w:r>
            </w:hyperlink>
            <w:hyperlink r:id="rId1953">
              <w:r w:rsidR="00A84C1A" w:rsidRPr="00035AC8">
                <w:rPr>
                  <w:color w:val="0563C1"/>
                  <w:sz w:val="20"/>
                  <w:szCs w:val="20"/>
                  <w:u w:val="single" w:color="0563C1"/>
                </w:rPr>
                <w:t>f</w:t>
              </w:r>
            </w:hyperlink>
            <w:hyperlink r:id="rId1954">
              <w:r w:rsidR="00A84C1A" w:rsidRPr="00035AC8">
                <w:rPr>
                  <w:color w:val="0563C1"/>
                  <w:sz w:val="20"/>
                  <w:szCs w:val="20"/>
                  <w:u w:val="single" w:color="0563C1"/>
                </w:rPr>
                <w:t>587</w:t>
              </w:r>
            </w:hyperlink>
            <w:hyperlink r:id="rId1955">
              <w:r w:rsidR="00A84C1A" w:rsidRPr="00035AC8">
                <w:rPr>
                  <w:color w:val="0563C1"/>
                  <w:sz w:val="20"/>
                  <w:szCs w:val="20"/>
                  <w:u w:val="single" w:color="0563C1"/>
                </w:rPr>
                <w:t>9</w:t>
              </w:r>
            </w:hyperlink>
            <w:hyperlink r:id="rId1956">
              <w:r w:rsidR="00A84C1A" w:rsidRPr="00035AC8">
                <w:rPr>
                  <w:color w:val="0563C1"/>
                  <w:sz w:val="20"/>
                  <w:szCs w:val="20"/>
                  <w:u w:val="single" w:color="0563C1"/>
                </w:rPr>
                <w:t>-</w:t>
              </w:r>
            </w:hyperlink>
            <w:hyperlink r:id="rId1957">
              <w:r w:rsidR="00A84C1A" w:rsidRPr="00035AC8">
                <w:rPr>
                  <w:color w:val="0563C1"/>
                  <w:sz w:val="20"/>
                  <w:szCs w:val="20"/>
                  <w:u w:val="single" w:color="0563C1"/>
                </w:rPr>
                <w:t>D</w:t>
              </w:r>
            </w:hyperlink>
            <w:hyperlink r:id="rId1958">
              <w:r w:rsidR="00A84C1A" w:rsidRPr="00035AC8">
                <w:rPr>
                  <w:color w:val="0563C1"/>
                  <w:sz w:val="20"/>
                  <w:szCs w:val="20"/>
                  <w:u w:val="single" w:color="0563C1"/>
                </w:rPr>
                <w:t>e</w:t>
              </w:r>
            </w:hyperlink>
            <w:hyperlink r:id="rId1959">
              <w:r w:rsidR="00A84C1A" w:rsidRPr="00035AC8">
                <w:rPr>
                  <w:color w:val="0563C1"/>
                  <w:sz w:val="20"/>
                  <w:szCs w:val="20"/>
                  <w:u w:val="single" w:color="0563C1"/>
                </w:rPr>
                <w:t>-</w:t>
              </w:r>
            </w:hyperlink>
            <w:hyperlink r:id="rId1960">
              <w:r w:rsidR="00A84C1A" w:rsidRPr="00035AC8">
                <w:rPr>
                  <w:color w:val="0563C1"/>
                  <w:sz w:val="20"/>
                  <w:szCs w:val="20"/>
                  <w:u w:val="single" w:color="0563C1"/>
                </w:rPr>
                <w:t>Reform</w:t>
              </w:r>
            </w:hyperlink>
            <w:hyperlink r:id="rId1961">
              <w:r w:rsidR="00A84C1A" w:rsidRPr="00035AC8">
                <w:rPr>
                  <w:color w:val="0563C1"/>
                  <w:sz w:val="20"/>
                  <w:szCs w:val="20"/>
                  <w:u w:val="single" w:color="0563C1"/>
                </w:rPr>
                <w:t>a</w:t>
              </w:r>
            </w:hyperlink>
            <w:hyperlink r:id="rId1962"/>
            <w:hyperlink r:id="rId1963">
              <w:r w:rsidR="00A84C1A" w:rsidRPr="00035AC8">
                <w:rPr>
                  <w:color w:val="0563C1"/>
                  <w:sz w:val="20"/>
                  <w:szCs w:val="20"/>
                  <w:u w:val="single" w:color="0563C1"/>
                </w:rPr>
                <w:t>Agraria.pd</w:t>
              </w:r>
            </w:hyperlink>
            <w:hyperlink r:id="rId1964">
              <w:r w:rsidR="00A84C1A" w:rsidRPr="00035AC8">
                <w:rPr>
                  <w:color w:val="0563C1"/>
                  <w:sz w:val="20"/>
                  <w:szCs w:val="20"/>
                  <w:u w:val="single" w:color="0563C1"/>
                </w:rPr>
                <w:t>f</w:t>
              </w:r>
            </w:hyperlink>
            <w:hyperlink r:id="rId1965">
              <w:r w:rsidR="00A84C1A" w:rsidRPr="00035AC8">
                <w:rPr>
                  <w:sz w:val="20"/>
                  <w:szCs w:val="20"/>
                </w:rPr>
                <w:t xml:space="preserve">  </w:t>
              </w:r>
            </w:hyperlink>
          </w:p>
        </w:tc>
        <w:tc>
          <w:tcPr>
            <w:tcW w:w="1260" w:type="dxa"/>
            <w:tcBorders>
              <w:top w:val="single" w:sz="4" w:space="0" w:color="000000"/>
              <w:left w:val="single" w:sz="4" w:space="0" w:color="000000"/>
              <w:bottom w:val="single" w:sz="4" w:space="0" w:color="000000"/>
              <w:right w:val="single" w:sz="4" w:space="0" w:color="000000"/>
            </w:tcBorders>
          </w:tcPr>
          <w:p w14:paraId="5EE1267C" w14:textId="77777777" w:rsidR="00C10BA0" w:rsidRDefault="00A84C1A">
            <w:pPr>
              <w:spacing w:after="0"/>
              <w:ind w:left="58" w:right="23" w:firstLine="0"/>
              <w:jc w:val="center"/>
            </w:pPr>
            <w:r>
              <w:rPr>
                <w:sz w:val="20"/>
              </w:rPr>
              <w:t>27 de Abril del 1962</w:t>
            </w:r>
            <w:r>
              <w:rPr>
                <w:b w:val="0"/>
                <w:sz w:val="20"/>
              </w:rPr>
              <w:t xml:space="preserve"> </w:t>
            </w: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E8E3CA8" w14:textId="77777777" w:rsidR="00C10BA0" w:rsidRDefault="00A84C1A">
            <w:pPr>
              <w:spacing w:after="0"/>
              <w:ind w:left="6" w:right="641" w:firstLine="835"/>
              <w:jc w:val="both"/>
            </w:pPr>
            <w:r>
              <w:rPr>
                <w:sz w:val="20"/>
              </w:rPr>
              <w:t xml:space="preserve"> </w:t>
            </w:r>
            <w:r>
              <w:t xml:space="preserve"> </w:t>
            </w:r>
            <w:r>
              <w:rPr>
                <w:sz w:val="20"/>
              </w:rPr>
              <w:t xml:space="preserve">Si </w:t>
            </w:r>
            <w:r>
              <w:t xml:space="preserve">  </w:t>
            </w:r>
          </w:p>
        </w:tc>
      </w:tr>
    </w:tbl>
    <w:p w14:paraId="76611453" w14:textId="77777777" w:rsidR="00035AC8" w:rsidRDefault="00035AC8">
      <w:pPr>
        <w:ind w:left="1435"/>
      </w:pPr>
    </w:p>
    <w:p w14:paraId="20361F04" w14:textId="7EE1499D" w:rsidR="00C10BA0" w:rsidRDefault="00A84C1A">
      <w:pPr>
        <w:ind w:left="1435"/>
      </w:pPr>
      <w:r>
        <w:t xml:space="preserve">MARCO LEGAL DEL SISTEMA DE TRANSPARENCIA   </w:t>
      </w:r>
    </w:p>
    <w:tbl>
      <w:tblPr>
        <w:tblStyle w:val="TableGrid"/>
        <w:tblW w:w="14155" w:type="dxa"/>
        <w:tblInd w:w="910" w:type="dxa"/>
        <w:tblLayout w:type="fixed"/>
        <w:tblCellMar>
          <w:top w:w="102" w:type="dxa"/>
          <w:bottom w:w="6" w:type="dxa"/>
          <w:right w:w="9" w:type="dxa"/>
        </w:tblCellMar>
        <w:tblLook w:val="04A0" w:firstRow="1" w:lastRow="0" w:firstColumn="1" w:lastColumn="0" w:noHBand="0" w:noVBand="1"/>
      </w:tblPr>
      <w:tblGrid>
        <w:gridCol w:w="3388"/>
        <w:gridCol w:w="1270"/>
        <w:gridCol w:w="5643"/>
        <w:gridCol w:w="1908"/>
        <w:gridCol w:w="1946"/>
      </w:tblGrid>
      <w:tr w:rsidR="00C10BA0" w14:paraId="16B6868E" w14:textId="77777777" w:rsidTr="004E6CF8">
        <w:trPr>
          <w:trHeight w:val="663"/>
        </w:trPr>
        <w:tc>
          <w:tcPr>
            <w:tcW w:w="3404" w:type="dxa"/>
            <w:tcBorders>
              <w:top w:val="single" w:sz="4" w:space="0" w:color="000000"/>
              <w:left w:val="single" w:sz="4" w:space="0" w:color="000000"/>
              <w:bottom w:val="single" w:sz="4" w:space="0" w:color="000000"/>
              <w:right w:val="single" w:sz="4" w:space="0" w:color="000000"/>
            </w:tcBorders>
            <w:shd w:val="clear" w:color="auto" w:fill="1F497D"/>
          </w:tcPr>
          <w:p w14:paraId="575097B8" w14:textId="77777777" w:rsidR="00C10BA0" w:rsidRDefault="00A84C1A">
            <w:pPr>
              <w:spacing w:after="0"/>
              <w:ind w:left="9" w:firstLine="0"/>
              <w:jc w:val="center"/>
            </w:pPr>
            <w:r>
              <w:rPr>
                <w:color w:val="FFFFFF"/>
              </w:rPr>
              <w:t xml:space="preserve">LEYES </w:t>
            </w: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1F497D"/>
          </w:tcPr>
          <w:p w14:paraId="49D961AF" w14:textId="77777777" w:rsidR="00C10BA0" w:rsidRDefault="00A84C1A">
            <w:pPr>
              <w:spacing w:after="0"/>
              <w:ind w:left="162" w:firstLine="0"/>
            </w:pPr>
            <w:r>
              <w:rPr>
                <w:color w:val="FFFFFF"/>
              </w:rPr>
              <w:t xml:space="preserve">FORMATO </w:t>
            </w:r>
            <w:r>
              <w:t xml:space="preserve">  </w:t>
            </w:r>
          </w:p>
        </w:tc>
        <w:tc>
          <w:tcPr>
            <w:tcW w:w="5673" w:type="dxa"/>
            <w:tcBorders>
              <w:top w:val="single" w:sz="4" w:space="0" w:color="000000"/>
              <w:left w:val="single" w:sz="4" w:space="0" w:color="000000"/>
              <w:bottom w:val="single" w:sz="4" w:space="0" w:color="000000"/>
              <w:right w:val="single" w:sz="4" w:space="0" w:color="000000"/>
            </w:tcBorders>
            <w:shd w:val="clear" w:color="auto" w:fill="1F497D"/>
          </w:tcPr>
          <w:p w14:paraId="3385495F" w14:textId="77777777" w:rsidR="00C10BA0" w:rsidRDefault="00A84C1A">
            <w:pPr>
              <w:spacing w:after="0"/>
              <w:ind w:left="11" w:firstLine="0"/>
              <w:jc w:val="center"/>
            </w:pPr>
            <w:r>
              <w:rPr>
                <w:color w:val="FFFFFF"/>
              </w:rPr>
              <w:t xml:space="preserve">ENLACE </w:t>
            </w:r>
            <w:r>
              <w:t xml:space="preserve">  </w:t>
            </w:r>
          </w:p>
        </w:tc>
        <w:tc>
          <w:tcPr>
            <w:tcW w:w="1845" w:type="dxa"/>
            <w:tcBorders>
              <w:top w:val="single" w:sz="4" w:space="0" w:color="000000"/>
              <w:left w:val="single" w:sz="4" w:space="0" w:color="000000"/>
              <w:bottom w:val="single" w:sz="4" w:space="0" w:color="000000"/>
              <w:right w:val="single" w:sz="4" w:space="0" w:color="000000"/>
            </w:tcBorders>
            <w:shd w:val="clear" w:color="auto" w:fill="1F497D"/>
          </w:tcPr>
          <w:p w14:paraId="1B5C9057" w14:textId="77777777" w:rsidR="00C10BA0" w:rsidRDefault="00A84C1A">
            <w:pPr>
              <w:spacing w:after="0"/>
              <w:ind w:left="17" w:firstLine="0"/>
              <w:jc w:val="center"/>
            </w:pPr>
            <w:r>
              <w:rPr>
                <w:color w:val="FFFFFF"/>
              </w:rPr>
              <w:t xml:space="preserve">FECHA </w:t>
            </w:r>
            <w:r>
              <w:t xml:space="preserve">  </w:t>
            </w:r>
          </w:p>
        </w:tc>
        <w:tc>
          <w:tcPr>
            <w:tcW w:w="1956" w:type="dxa"/>
            <w:tcBorders>
              <w:top w:val="single" w:sz="4" w:space="0" w:color="000000"/>
              <w:left w:val="single" w:sz="4" w:space="0" w:color="000000"/>
              <w:bottom w:val="single" w:sz="4" w:space="0" w:color="000000"/>
              <w:right w:val="single" w:sz="4" w:space="0" w:color="000000"/>
            </w:tcBorders>
            <w:shd w:val="clear" w:color="auto" w:fill="1F497D"/>
          </w:tcPr>
          <w:p w14:paraId="491A1061" w14:textId="77777777" w:rsidR="00C10BA0" w:rsidRDefault="00A84C1A">
            <w:pPr>
              <w:spacing w:after="0"/>
              <w:ind w:left="0" w:right="3" w:firstLine="0"/>
              <w:jc w:val="center"/>
            </w:pPr>
            <w:r>
              <w:rPr>
                <w:color w:val="FFFFFF"/>
              </w:rPr>
              <w:t xml:space="preserve">DISPONIBILIDAD </w:t>
            </w:r>
          </w:p>
          <w:p w14:paraId="07F32A9D" w14:textId="77777777" w:rsidR="00C10BA0" w:rsidRDefault="00A84C1A">
            <w:pPr>
              <w:spacing w:after="0"/>
              <w:ind w:left="0" w:right="3" w:firstLine="0"/>
              <w:jc w:val="center"/>
            </w:pPr>
            <w:r>
              <w:rPr>
                <w:color w:val="FFFFFF"/>
              </w:rPr>
              <w:t xml:space="preserve">(SI/NO) </w:t>
            </w:r>
            <w:r>
              <w:t xml:space="preserve">  </w:t>
            </w:r>
          </w:p>
        </w:tc>
      </w:tr>
      <w:tr w:rsidR="00C10BA0" w14:paraId="5D272D8B" w14:textId="77777777" w:rsidTr="004E6CF8">
        <w:trPr>
          <w:trHeight w:val="2531"/>
        </w:trPr>
        <w:tc>
          <w:tcPr>
            <w:tcW w:w="3404" w:type="dxa"/>
            <w:tcBorders>
              <w:top w:val="single" w:sz="4" w:space="0" w:color="000000"/>
              <w:left w:val="single" w:sz="4" w:space="0" w:color="000000"/>
              <w:bottom w:val="single" w:sz="4" w:space="0" w:color="000000"/>
              <w:right w:val="single" w:sz="4" w:space="0" w:color="000000"/>
            </w:tcBorders>
            <w:vAlign w:val="bottom"/>
          </w:tcPr>
          <w:p w14:paraId="56EEFD67" w14:textId="4FBE97FC" w:rsidR="00C10BA0" w:rsidRDefault="009D775B" w:rsidP="00035AC8">
            <w:pPr>
              <w:spacing w:after="0"/>
              <w:ind w:left="75" w:firstLine="90"/>
            </w:pPr>
            <w:r>
              <w:rPr>
                <w:sz w:val="20"/>
              </w:rPr>
              <w:t>Ley 311-14</w:t>
            </w:r>
            <w:r w:rsidRPr="009D775B">
              <w:rPr>
                <w:sz w:val="20"/>
              </w:rPr>
              <w:t xml:space="preserve"> </w:t>
            </w:r>
            <w:r w:rsidRPr="009D775B">
              <w:rPr>
                <w:b w:val="0"/>
                <w:bCs/>
                <w:sz w:val="20"/>
              </w:rPr>
              <w:t>sobre Declaración Jurada de</w:t>
            </w:r>
            <w:r w:rsidR="00035AC8">
              <w:rPr>
                <w:b w:val="0"/>
                <w:bCs/>
                <w:sz w:val="20"/>
              </w:rPr>
              <w:t xml:space="preserve"> </w:t>
            </w:r>
            <w:r w:rsidRPr="009D775B">
              <w:rPr>
                <w:b w:val="0"/>
                <w:bCs/>
                <w:sz w:val="20"/>
              </w:rPr>
              <w:t>Patrimonio, de fecha de creación 11 de  Septiembre del 2014</w:t>
            </w:r>
            <w:r>
              <w:rPr>
                <w:b w:val="0"/>
                <w:sz w:val="20"/>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97C45F7" w14:textId="77777777" w:rsidR="00C10BA0" w:rsidRDefault="00A84C1A">
            <w:pPr>
              <w:spacing w:after="0"/>
              <w:ind w:left="302" w:firstLine="0"/>
              <w:jc w:val="center"/>
            </w:pPr>
            <w:r>
              <w:rPr>
                <w:sz w:val="20"/>
              </w:rPr>
              <w:t xml:space="preserve"> </w:t>
            </w:r>
            <w:r>
              <w:t xml:space="preserve">  </w:t>
            </w:r>
          </w:p>
          <w:p w14:paraId="1F94DDA3" w14:textId="77777777" w:rsidR="00C10BA0" w:rsidRDefault="00A84C1A">
            <w:pPr>
              <w:spacing w:after="253"/>
              <w:ind w:left="11" w:firstLine="0"/>
              <w:jc w:val="center"/>
            </w:pPr>
            <w:r>
              <w:rPr>
                <w:sz w:val="20"/>
              </w:rPr>
              <w:t xml:space="preserve">PDF </w:t>
            </w:r>
            <w:r>
              <w:t xml:space="preserve">  </w:t>
            </w:r>
          </w:p>
          <w:p w14:paraId="2D0785F1" w14:textId="77777777" w:rsidR="00C10BA0" w:rsidRDefault="00A84C1A">
            <w:pPr>
              <w:spacing w:after="0"/>
              <w:ind w:left="-19" w:firstLine="0"/>
            </w:pPr>
            <w:r>
              <w:rPr>
                <w:b w:val="0"/>
                <w:sz w:val="20"/>
              </w:rPr>
              <w:t xml:space="preserve"> </w:t>
            </w:r>
          </w:p>
        </w:tc>
        <w:tc>
          <w:tcPr>
            <w:tcW w:w="5673" w:type="dxa"/>
            <w:tcBorders>
              <w:top w:val="single" w:sz="4" w:space="0" w:color="000000"/>
              <w:left w:val="single" w:sz="4" w:space="0" w:color="000000"/>
              <w:bottom w:val="single" w:sz="4" w:space="0" w:color="000000"/>
              <w:right w:val="single" w:sz="4" w:space="0" w:color="000000"/>
            </w:tcBorders>
            <w:vAlign w:val="bottom"/>
          </w:tcPr>
          <w:p w14:paraId="14AA2C38" w14:textId="77777777" w:rsidR="00C10BA0" w:rsidRPr="00035AC8" w:rsidRDefault="00000000">
            <w:pPr>
              <w:spacing w:after="2" w:line="238" w:lineRule="auto"/>
              <w:ind w:left="112" w:firstLine="0"/>
              <w:rPr>
                <w:sz w:val="20"/>
                <w:szCs w:val="20"/>
              </w:rPr>
            </w:pPr>
            <w:hyperlink r:id="rId1966">
              <w:r w:rsidR="00A84C1A" w:rsidRPr="00035AC8">
                <w:rPr>
                  <w:color w:val="0563C1"/>
                  <w:sz w:val="20"/>
                  <w:szCs w:val="20"/>
                  <w:u w:val="single" w:color="0563C1"/>
                </w:rPr>
                <w:t>http://iad.gob.do/w</w:t>
              </w:r>
            </w:hyperlink>
            <w:hyperlink r:id="rId1967">
              <w:r w:rsidR="00A84C1A" w:rsidRPr="00035AC8">
                <w:rPr>
                  <w:color w:val="0563C1"/>
                  <w:sz w:val="20"/>
                  <w:szCs w:val="20"/>
                  <w:u w:val="single" w:color="0563C1"/>
                </w:rPr>
                <w:t>p</w:t>
              </w:r>
            </w:hyperlink>
            <w:hyperlink r:id="rId1968">
              <w:r w:rsidR="00A84C1A" w:rsidRPr="00035AC8">
                <w:rPr>
                  <w:color w:val="0563C1"/>
                  <w:sz w:val="20"/>
                  <w:szCs w:val="20"/>
                  <w:u w:val="single" w:color="0563C1"/>
                </w:rPr>
                <w:t>-</w:t>
              </w:r>
            </w:hyperlink>
            <w:hyperlink r:id="rId1969">
              <w:r w:rsidR="00A84C1A" w:rsidRPr="00035AC8">
                <w:rPr>
                  <w:color w:val="0563C1"/>
                  <w:sz w:val="20"/>
                  <w:szCs w:val="20"/>
                  <w:u w:val="single" w:color="0563C1"/>
                </w:rPr>
                <w:t>content/uploads/2022/07/Le</w:t>
              </w:r>
            </w:hyperlink>
            <w:hyperlink r:id="rId1970">
              <w:r w:rsidR="00A84C1A" w:rsidRPr="00035AC8">
                <w:rPr>
                  <w:color w:val="0563C1"/>
                  <w:sz w:val="20"/>
                  <w:szCs w:val="20"/>
                  <w:u w:val="single" w:color="0563C1"/>
                </w:rPr>
                <w:t>y</w:t>
              </w:r>
            </w:hyperlink>
            <w:hyperlink r:id="rId1971"/>
            <w:hyperlink r:id="rId1972">
              <w:r w:rsidR="00A84C1A" w:rsidRPr="00035AC8">
                <w:rPr>
                  <w:color w:val="0563C1"/>
                  <w:sz w:val="20"/>
                  <w:szCs w:val="20"/>
                  <w:u w:val="single" w:color="0563C1"/>
                </w:rPr>
                <w:t>31</w:t>
              </w:r>
            </w:hyperlink>
            <w:hyperlink r:id="rId1973">
              <w:r w:rsidR="00A84C1A" w:rsidRPr="00035AC8">
                <w:rPr>
                  <w:color w:val="0563C1"/>
                  <w:sz w:val="20"/>
                  <w:szCs w:val="20"/>
                  <w:u w:val="single" w:color="0563C1"/>
                </w:rPr>
                <w:t>1</w:t>
              </w:r>
            </w:hyperlink>
            <w:hyperlink r:id="rId1974">
              <w:r w:rsidR="00A84C1A" w:rsidRPr="00035AC8">
                <w:rPr>
                  <w:color w:val="0563C1"/>
                  <w:sz w:val="20"/>
                  <w:szCs w:val="20"/>
                  <w:u w:val="single" w:color="0563C1"/>
                </w:rPr>
                <w:t>http://iad.gob.do/wp</w:t>
              </w:r>
            </w:hyperlink>
            <w:hyperlink r:id="rId1975">
              <w:r w:rsidR="00A84C1A" w:rsidRPr="00035AC8">
                <w:rPr>
                  <w:color w:val="0563C1"/>
                  <w:sz w:val="20"/>
                  <w:szCs w:val="20"/>
                  <w:u w:val="single" w:color="0563C1"/>
                </w:rPr>
                <w:t>-</w:t>
              </w:r>
            </w:hyperlink>
            <w:hyperlink r:id="rId1976">
              <w:r w:rsidR="00A84C1A" w:rsidRPr="00035AC8">
                <w:rPr>
                  <w:color w:val="0563C1"/>
                  <w:sz w:val="20"/>
                  <w:szCs w:val="20"/>
                  <w:u w:val="single" w:color="0563C1"/>
                </w:rPr>
                <w:t>content/uploads/2022/07/Ley</w:t>
              </w:r>
            </w:hyperlink>
            <w:hyperlink r:id="rId1977"/>
            <w:hyperlink r:id="rId1978">
              <w:r w:rsidR="00A84C1A" w:rsidRPr="00035AC8">
                <w:rPr>
                  <w:color w:val="0563C1"/>
                  <w:sz w:val="20"/>
                  <w:szCs w:val="20"/>
                  <w:u w:val="single" w:color="0563C1"/>
                </w:rPr>
                <w:t>311</w:t>
              </w:r>
            </w:hyperlink>
            <w:hyperlink r:id="rId1979">
              <w:r w:rsidR="00A84C1A" w:rsidRPr="00035AC8">
                <w:rPr>
                  <w:color w:val="0563C1"/>
                  <w:sz w:val="20"/>
                  <w:szCs w:val="20"/>
                  <w:u w:val="single" w:color="0563C1"/>
                </w:rPr>
                <w:t>-</w:t>
              </w:r>
            </w:hyperlink>
            <w:hyperlink r:id="rId1980">
              <w:r w:rsidR="00A84C1A" w:rsidRPr="00035AC8">
                <w:rPr>
                  <w:color w:val="0563C1"/>
                  <w:sz w:val="20"/>
                  <w:szCs w:val="20"/>
                  <w:u w:val="single" w:color="0563C1"/>
                </w:rPr>
                <w:t>14</w:t>
              </w:r>
            </w:hyperlink>
            <w:hyperlink r:id="rId1981">
              <w:r w:rsidR="00A84C1A" w:rsidRPr="00035AC8">
                <w:rPr>
                  <w:color w:val="0563C1"/>
                  <w:sz w:val="20"/>
                  <w:szCs w:val="20"/>
                  <w:u w:val="single" w:color="0563C1"/>
                </w:rPr>
                <w:t>-</w:t>
              </w:r>
            </w:hyperlink>
            <w:hyperlink r:id="rId1982">
              <w:r w:rsidR="00A84C1A" w:rsidRPr="00035AC8">
                <w:rPr>
                  <w:color w:val="0563C1"/>
                  <w:sz w:val="20"/>
                  <w:szCs w:val="20"/>
                  <w:u w:val="single" w:color="0563C1"/>
                </w:rPr>
                <w:t>sobre</w:t>
              </w:r>
            </w:hyperlink>
            <w:hyperlink r:id="rId1983">
              <w:r w:rsidR="00A84C1A" w:rsidRPr="00035AC8">
                <w:rPr>
                  <w:color w:val="0563C1"/>
                  <w:sz w:val="20"/>
                  <w:szCs w:val="20"/>
                  <w:u w:val="single" w:color="0563C1"/>
                </w:rPr>
                <w:t>-</w:t>
              </w:r>
            </w:hyperlink>
            <w:hyperlink r:id="rId1984">
              <w:r w:rsidR="00A84C1A" w:rsidRPr="00035AC8">
                <w:rPr>
                  <w:color w:val="0563C1"/>
                  <w:sz w:val="20"/>
                  <w:szCs w:val="20"/>
                  <w:u w:val="single" w:color="0563C1"/>
                </w:rPr>
                <w:t>Declaracion</w:t>
              </w:r>
            </w:hyperlink>
            <w:hyperlink r:id="rId1985">
              <w:r w:rsidR="00A84C1A" w:rsidRPr="00035AC8">
                <w:rPr>
                  <w:color w:val="0563C1"/>
                  <w:sz w:val="20"/>
                  <w:szCs w:val="20"/>
                  <w:u w:val="single" w:color="0563C1"/>
                </w:rPr>
                <w:t>-</w:t>
              </w:r>
            </w:hyperlink>
            <w:hyperlink r:id="rId1986">
              <w:r w:rsidR="00A84C1A" w:rsidRPr="00035AC8">
                <w:rPr>
                  <w:color w:val="0563C1"/>
                  <w:sz w:val="20"/>
                  <w:szCs w:val="20"/>
                  <w:u w:val="single" w:color="0563C1"/>
                </w:rPr>
                <w:t>Jurada</w:t>
              </w:r>
            </w:hyperlink>
            <w:hyperlink r:id="rId1987">
              <w:r w:rsidR="00A84C1A" w:rsidRPr="00035AC8">
                <w:rPr>
                  <w:color w:val="0563C1"/>
                  <w:sz w:val="20"/>
                  <w:szCs w:val="20"/>
                  <w:u w:val="single" w:color="0563C1"/>
                </w:rPr>
                <w:t>-</w:t>
              </w:r>
            </w:hyperlink>
            <w:hyperlink r:id="rId1988">
              <w:r w:rsidR="00A84C1A" w:rsidRPr="00035AC8">
                <w:rPr>
                  <w:color w:val="0563C1"/>
                  <w:sz w:val="20"/>
                  <w:szCs w:val="20"/>
                  <w:u w:val="single" w:color="0563C1"/>
                </w:rPr>
                <w:t>de</w:t>
              </w:r>
            </w:hyperlink>
            <w:hyperlink r:id="rId1989">
              <w:r w:rsidR="00A84C1A" w:rsidRPr="00035AC8">
                <w:rPr>
                  <w:color w:val="0563C1"/>
                  <w:sz w:val="20"/>
                  <w:szCs w:val="20"/>
                  <w:u w:val="single" w:color="0563C1"/>
                </w:rPr>
                <w:t>-</w:t>
              </w:r>
            </w:hyperlink>
            <w:hyperlink r:id="rId1990">
              <w:r w:rsidR="00A84C1A" w:rsidRPr="00035AC8">
                <w:rPr>
                  <w:color w:val="0563C1"/>
                  <w:sz w:val="20"/>
                  <w:szCs w:val="20"/>
                  <w:u w:val="single" w:color="0563C1"/>
                </w:rPr>
                <w:t>Patrimonio</w:t>
              </w:r>
            </w:hyperlink>
            <w:hyperlink r:id="rId1991">
              <w:r w:rsidR="00A84C1A" w:rsidRPr="00035AC8">
                <w:rPr>
                  <w:color w:val="0563C1"/>
                  <w:sz w:val="20"/>
                  <w:szCs w:val="20"/>
                  <w:u w:val="single" w:color="0563C1"/>
                </w:rPr>
                <w:t>-</w:t>
              </w:r>
            </w:hyperlink>
            <w:hyperlink r:id="rId1992">
              <w:r w:rsidR="00A84C1A" w:rsidRPr="00035AC8">
                <w:rPr>
                  <w:color w:val="0563C1"/>
                  <w:sz w:val="20"/>
                  <w:szCs w:val="20"/>
                  <w:u w:val="single" w:color="0563C1"/>
                </w:rPr>
                <w:t>de</w:t>
              </w:r>
            </w:hyperlink>
            <w:hyperlink r:id="rId1993">
              <w:r w:rsidR="00A84C1A" w:rsidRPr="00035AC8">
                <w:rPr>
                  <w:color w:val="0563C1"/>
                  <w:sz w:val="20"/>
                  <w:szCs w:val="20"/>
                  <w:u w:val="single" w:color="0563C1"/>
                </w:rPr>
                <w:t>-</w:t>
              </w:r>
            </w:hyperlink>
            <w:hyperlink r:id="rId1994">
              <w:r w:rsidR="00A84C1A" w:rsidRPr="00035AC8">
                <w:rPr>
                  <w:color w:val="0563C1"/>
                  <w:sz w:val="20"/>
                  <w:szCs w:val="20"/>
                  <w:u w:val="single" w:color="0563C1"/>
                </w:rPr>
                <w:t>fecha</w:t>
              </w:r>
            </w:hyperlink>
            <w:hyperlink r:id="rId1995"/>
            <w:hyperlink r:id="rId1996">
              <w:r w:rsidR="00A84C1A" w:rsidRPr="00035AC8">
                <w:rPr>
                  <w:color w:val="0563C1"/>
                  <w:sz w:val="20"/>
                  <w:szCs w:val="20"/>
                  <w:u w:val="single" w:color="0563C1"/>
                </w:rPr>
                <w:t>11</w:t>
              </w:r>
            </w:hyperlink>
            <w:hyperlink r:id="rId1997">
              <w:r w:rsidR="00A84C1A" w:rsidRPr="00035AC8">
                <w:rPr>
                  <w:color w:val="0563C1"/>
                  <w:sz w:val="20"/>
                  <w:szCs w:val="20"/>
                  <w:u w:val="single" w:color="0563C1"/>
                </w:rPr>
                <w:t>-</w:t>
              </w:r>
            </w:hyperlink>
            <w:hyperlink r:id="rId1998">
              <w:r w:rsidR="00A84C1A" w:rsidRPr="00035AC8">
                <w:rPr>
                  <w:color w:val="0563C1"/>
                  <w:sz w:val="20"/>
                  <w:szCs w:val="20"/>
                  <w:u w:val="single" w:color="0563C1"/>
                </w:rPr>
                <w:t>de</w:t>
              </w:r>
            </w:hyperlink>
            <w:hyperlink r:id="rId1999">
              <w:r w:rsidR="00A84C1A" w:rsidRPr="00035AC8">
                <w:rPr>
                  <w:color w:val="0563C1"/>
                  <w:sz w:val="20"/>
                  <w:szCs w:val="20"/>
                  <w:u w:val="single" w:color="0563C1"/>
                </w:rPr>
                <w:t>-</w:t>
              </w:r>
            </w:hyperlink>
            <w:hyperlink r:id="rId2000">
              <w:r w:rsidR="00A84C1A" w:rsidRPr="00035AC8">
                <w:rPr>
                  <w:color w:val="0563C1"/>
                  <w:sz w:val="20"/>
                  <w:szCs w:val="20"/>
                  <w:u w:val="single" w:color="0563C1"/>
                </w:rPr>
                <w:t>agosto</w:t>
              </w:r>
            </w:hyperlink>
            <w:hyperlink r:id="rId2001">
              <w:r w:rsidR="00A84C1A" w:rsidRPr="00035AC8">
                <w:rPr>
                  <w:color w:val="0563C1"/>
                  <w:sz w:val="20"/>
                  <w:szCs w:val="20"/>
                  <w:u w:val="single" w:color="0563C1"/>
                </w:rPr>
                <w:t>-</w:t>
              </w:r>
            </w:hyperlink>
            <w:hyperlink r:id="rId2002">
              <w:r w:rsidR="00A84C1A" w:rsidRPr="00035AC8">
                <w:rPr>
                  <w:color w:val="0563C1"/>
                  <w:sz w:val="20"/>
                  <w:szCs w:val="20"/>
                  <w:u w:val="single" w:color="0563C1"/>
                </w:rPr>
                <w:t>de</w:t>
              </w:r>
            </w:hyperlink>
            <w:hyperlink r:id="rId2003">
              <w:r w:rsidR="00A84C1A" w:rsidRPr="00035AC8">
                <w:rPr>
                  <w:color w:val="0563C1"/>
                  <w:sz w:val="20"/>
                  <w:szCs w:val="20"/>
                  <w:u w:val="single" w:color="0563C1"/>
                </w:rPr>
                <w:t>-</w:t>
              </w:r>
            </w:hyperlink>
            <w:hyperlink r:id="rId2004">
              <w:r w:rsidR="00A84C1A" w:rsidRPr="00035AC8">
                <w:rPr>
                  <w:color w:val="0563C1"/>
                  <w:sz w:val="20"/>
                  <w:szCs w:val="20"/>
                  <w:u w:val="single" w:color="0563C1"/>
                </w:rPr>
                <w:t>2014.pd</w:t>
              </w:r>
            </w:hyperlink>
            <w:hyperlink r:id="rId2005">
              <w:r w:rsidR="00A84C1A" w:rsidRPr="00035AC8">
                <w:rPr>
                  <w:color w:val="0563C1"/>
                  <w:sz w:val="20"/>
                  <w:szCs w:val="20"/>
                  <w:u w:val="single" w:color="0563C1"/>
                </w:rPr>
                <w:t>f</w:t>
              </w:r>
            </w:hyperlink>
            <w:hyperlink r:id="rId2006">
              <w:r w:rsidR="00A84C1A" w:rsidRPr="00035AC8">
                <w:rPr>
                  <w:color w:val="0563C1"/>
                  <w:sz w:val="20"/>
                  <w:szCs w:val="20"/>
                  <w:u w:val="single" w:color="0563C1"/>
                </w:rPr>
                <w:t>1</w:t>
              </w:r>
            </w:hyperlink>
            <w:hyperlink r:id="rId2007">
              <w:r w:rsidR="00A84C1A" w:rsidRPr="00035AC8">
                <w:rPr>
                  <w:color w:val="0563C1"/>
                  <w:sz w:val="20"/>
                  <w:szCs w:val="20"/>
                  <w:u w:val="single" w:color="0563C1"/>
                </w:rPr>
                <w:t>4</w:t>
              </w:r>
            </w:hyperlink>
            <w:hyperlink r:id="rId2008">
              <w:r w:rsidR="00A84C1A" w:rsidRPr="00035AC8">
                <w:rPr>
                  <w:color w:val="0563C1"/>
                  <w:sz w:val="20"/>
                  <w:szCs w:val="20"/>
                  <w:u w:val="single" w:color="0563C1"/>
                </w:rPr>
                <w:t>-</w:t>
              </w:r>
            </w:hyperlink>
            <w:hyperlink r:id="rId2009">
              <w:r w:rsidR="00A84C1A" w:rsidRPr="00035AC8">
                <w:rPr>
                  <w:color w:val="0563C1"/>
                  <w:sz w:val="20"/>
                  <w:szCs w:val="20"/>
                  <w:u w:val="single" w:color="0563C1"/>
                </w:rPr>
                <w:t>sobr</w:t>
              </w:r>
            </w:hyperlink>
            <w:hyperlink r:id="rId2010">
              <w:r w:rsidR="00A84C1A" w:rsidRPr="00035AC8">
                <w:rPr>
                  <w:color w:val="0563C1"/>
                  <w:sz w:val="20"/>
                  <w:szCs w:val="20"/>
                  <w:u w:val="single" w:color="0563C1"/>
                </w:rPr>
                <w:t>e</w:t>
              </w:r>
            </w:hyperlink>
            <w:hyperlink r:id="rId2011">
              <w:r w:rsidR="00A84C1A" w:rsidRPr="00035AC8">
                <w:rPr>
                  <w:color w:val="0563C1"/>
                  <w:sz w:val="20"/>
                  <w:szCs w:val="20"/>
                  <w:u w:val="single" w:color="0563C1"/>
                </w:rPr>
                <w:t>-</w:t>
              </w:r>
            </w:hyperlink>
            <w:hyperlink r:id="rId2012">
              <w:r w:rsidR="00A84C1A" w:rsidRPr="00035AC8">
                <w:rPr>
                  <w:color w:val="0563C1"/>
                  <w:sz w:val="20"/>
                  <w:szCs w:val="20"/>
                  <w:u w:val="single" w:color="0563C1"/>
                </w:rPr>
                <w:t>Declaracio</w:t>
              </w:r>
            </w:hyperlink>
            <w:hyperlink r:id="rId2013">
              <w:r w:rsidR="00A84C1A" w:rsidRPr="00035AC8">
                <w:rPr>
                  <w:color w:val="0563C1"/>
                  <w:sz w:val="20"/>
                  <w:szCs w:val="20"/>
                  <w:u w:val="single" w:color="0563C1"/>
                </w:rPr>
                <w:t>n</w:t>
              </w:r>
            </w:hyperlink>
            <w:hyperlink r:id="rId2014">
              <w:r w:rsidR="00A84C1A" w:rsidRPr="00035AC8">
                <w:rPr>
                  <w:color w:val="0563C1"/>
                  <w:sz w:val="20"/>
                  <w:szCs w:val="20"/>
                  <w:u w:val="single" w:color="0563C1"/>
                </w:rPr>
                <w:t>-</w:t>
              </w:r>
            </w:hyperlink>
            <w:hyperlink r:id="rId2015">
              <w:r w:rsidR="00A84C1A" w:rsidRPr="00035AC8">
                <w:rPr>
                  <w:color w:val="0563C1"/>
                  <w:sz w:val="20"/>
                  <w:szCs w:val="20"/>
                  <w:u w:val="single" w:color="0563C1"/>
                </w:rPr>
                <w:t>Jurad</w:t>
              </w:r>
            </w:hyperlink>
            <w:hyperlink r:id="rId2016">
              <w:r w:rsidR="00A84C1A" w:rsidRPr="00035AC8">
                <w:rPr>
                  <w:color w:val="0563C1"/>
                  <w:sz w:val="20"/>
                  <w:szCs w:val="20"/>
                  <w:u w:val="single" w:color="0563C1"/>
                </w:rPr>
                <w:t>a</w:t>
              </w:r>
            </w:hyperlink>
            <w:hyperlink r:id="rId2017">
              <w:r w:rsidR="00A84C1A" w:rsidRPr="00035AC8">
                <w:rPr>
                  <w:color w:val="0563C1"/>
                  <w:sz w:val="20"/>
                  <w:szCs w:val="20"/>
                  <w:u w:val="single" w:color="0563C1"/>
                </w:rPr>
                <w:t>-</w:t>
              </w:r>
            </w:hyperlink>
            <w:hyperlink r:id="rId2018">
              <w:r w:rsidR="00A84C1A" w:rsidRPr="00035AC8">
                <w:rPr>
                  <w:color w:val="0563C1"/>
                  <w:sz w:val="20"/>
                  <w:szCs w:val="20"/>
                  <w:u w:val="single" w:color="0563C1"/>
                </w:rPr>
                <w:t>d</w:t>
              </w:r>
            </w:hyperlink>
            <w:hyperlink r:id="rId2019">
              <w:r w:rsidR="00A84C1A" w:rsidRPr="00035AC8">
                <w:rPr>
                  <w:color w:val="0563C1"/>
                  <w:sz w:val="20"/>
                  <w:szCs w:val="20"/>
                  <w:u w:val="single" w:color="0563C1"/>
                </w:rPr>
                <w:t>e</w:t>
              </w:r>
            </w:hyperlink>
            <w:hyperlink r:id="rId2020"/>
            <w:hyperlink r:id="rId2021">
              <w:r w:rsidR="00A84C1A" w:rsidRPr="00035AC8">
                <w:rPr>
                  <w:color w:val="0563C1"/>
                  <w:sz w:val="20"/>
                  <w:szCs w:val="20"/>
                  <w:u w:val="single" w:color="0563C1"/>
                </w:rPr>
                <w:t>Patrimoni</w:t>
              </w:r>
            </w:hyperlink>
            <w:hyperlink r:id="rId2022">
              <w:r w:rsidR="00A84C1A" w:rsidRPr="00035AC8">
                <w:rPr>
                  <w:color w:val="0563C1"/>
                  <w:sz w:val="20"/>
                  <w:szCs w:val="20"/>
                  <w:u w:val="single" w:color="0563C1"/>
                </w:rPr>
                <w:t>o</w:t>
              </w:r>
            </w:hyperlink>
            <w:hyperlink r:id="rId2023">
              <w:r w:rsidR="00A84C1A" w:rsidRPr="00035AC8">
                <w:rPr>
                  <w:color w:val="0563C1"/>
                  <w:sz w:val="20"/>
                  <w:szCs w:val="20"/>
                  <w:u w:val="single" w:color="0563C1"/>
                </w:rPr>
                <w:t>-</w:t>
              </w:r>
            </w:hyperlink>
            <w:hyperlink r:id="rId2024">
              <w:r w:rsidR="00A84C1A" w:rsidRPr="00035AC8">
                <w:rPr>
                  <w:color w:val="0563C1"/>
                  <w:sz w:val="20"/>
                  <w:szCs w:val="20"/>
                  <w:u w:val="single" w:color="0563C1"/>
                </w:rPr>
                <w:t>d</w:t>
              </w:r>
            </w:hyperlink>
            <w:hyperlink r:id="rId2025">
              <w:r w:rsidR="00A84C1A" w:rsidRPr="00035AC8">
                <w:rPr>
                  <w:color w:val="0563C1"/>
                  <w:sz w:val="20"/>
                  <w:szCs w:val="20"/>
                  <w:u w:val="single" w:color="0563C1"/>
                </w:rPr>
                <w:t>e</w:t>
              </w:r>
            </w:hyperlink>
            <w:hyperlink r:id="rId2026">
              <w:r w:rsidR="00A84C1A" w:rsidRPr="00035AC8">
                <w:rPr>
                  <w:color w:val="0563C1"/>
                  <w:sz w:val="20"/>
                  <w:szCs w:val="20"/>
                  <w:u w:val="single" w:color="0563C1"/>
                </w:rPr>
                <w:t>-</w:t>
              </w:r>
            </w:hyperlink>
            <w:hyperlink r:id="rId2027">
              <w:r w:rsidR="00A84C1A" w:rsidRPr="00035AC8">
                <w:rPr>
                  <w:color w:val="0563C1"/>
                  <w:sz w:val="20"/>
                  <w:szCs w:val="20"/>
                  <w:u w:val="single" w:color="0563C1"/>
                </w:rPr>
                <w:t>fech</w:t>
              </w:r>
            </w:hyperlink>
            <w:hyperlink r:id="rId2028">
              <w:r w:rsidR="00A84C1A" w:rsidRPr="00035AC8">
                <w:rPr>
                  <w:color w:val="0563C1"/>
                  <w:sz w:val="20"/>
                  <w:szCs w:val="20"/>
                  <w:u w:val="single" w:color="0563C1"/>
                </w:rPr>
                <w:t>a</w:t>
              </w:r>
            </w:hyperlink>
            <w:hyperlink r:id="rId2029">
              <w:r w:rsidR="00A84C1A" w:rsidRPr="00035AC8">
                <w:rPr>
                  <w:color w:val="0563C1"/>
                  <w:sz w:val="20"/>
                  <w:szCs w:val="20"/>
                  <w:u w:val="single" w:color="0563C1"/>
                </w:rPr>
                <w:t>-</w:t>
              </w:r>
            </w:hyperlink>
            <w:hyperlink r:id="rId2030">
              <w:r w:rsidR="00A84C1A" w:rsidRPr="00035AC8">
                <w:rPr>
                  <w:color w:val="0563C1"/>
                  <w:sz w:val="20"/>
                  <w:szCs w:val="20"/>
                  <w:u w:val="single" w:color="0563C1"/>
                </w:rPr>
                <w:t>1</w:t>
              </w:r>
            </w:hyperlink>
            <w:hyperlink r:id="rId2031">
              <w:r w:rsidR="00A84C1A" w:rsidRPr="00035AC8">
                <w:rPr>
                  <w:color w:val="0563C1"/>
                  <w:sz w:val="20"/>
                  <w:szCs w:val="20"/>
                  <w:u w:val="single" w:color="0563C1"/>
                </w:rPr>
                <w:t>1</w:t>
              </w:r>
            </w:hyperlink>
            <w:hyperlink r:id="rId2032">
              <w:r w:rsidR="00A84C1A" w:rsidRPr="00035AC8">
                <w:rPr>
                  <w:color w:val="0563C1"/>
                  <w:sz w:val="20"/>
                  <w:szCs w:val="20"/>
                  <w:u w:val="single" w:color="0563C1"/>
                </w:rPr>
                <w:t>http://iad.gob.do/wp</w:t>
              </w:r>
            </w:hyperlink>
            <w:hyperlink r:id="rId2033">
              <w:r w:rsidR="00A84C1A" w:rsidRPr="00035AC8">
                <w:rPr>
                  <w:color w:val="0563C1"/>
                  <w:sz w:val="20"/>
                  <w:szCs w:val="20"/>
                  <w:u w:val="single" w:color="0563C1"/>
                </w:rPr>
                <w:t>-</w:t>
              </w:r>
            </w:hyperlink>
          </w:p>
          <w:p w14:paraId="5F6F26A0" w14:textId="77777777" w:rsidR="00C10BA0" w:rsidRPr="00035AC8" w:rsidRDefault="00000000">
            <w:pPr>
              <w:spacing w:after="0"/>
              <w:ind w:left="112" w:firstLine="0"/>
              <w:rPr>
                <w:sz w:val="20"/>
                <w:szCs w:val="20"/>
              </w:rPr>
            </w:pPr>
            <w:hyperlink r:id="rId2034">
              <w:proofErr w:type="spellStart"/>
              <w:r w:rsidR="00A84C1A" w:rsidRPr="00035AC8">
                <w:rPr>
                  <w:color w:val="0563C1"/>
                  <w:sz w:val="20"/>
                  <w:szCs w:val="20"/>
                  <w:u w:val="single" w:color="0563C1"/>
                </w:rPr>
                <w:t>content</w:t>
              </w:r>
              <w:proofErr w:type="spellEnd"/>
              <w:r w:rsidR="00A84C1A" w:rsidRPr="00035AC8">
                <w:rPr>
                  <w:color w:val="0563C1"/>
                  <w:sz w:val="20"/>
                  <w:szCs w:val="20"/>
                  <w:u w:val="single" w:color="0563C1"/>
                </w:rPr>
                <w:t>/</w:t>
              </w:r>
              <w:proofErr w:type="spellStart"/>
              <w:r w:rsidR="00A84C1A" w:rsidRPr="00035AC8">
                <w:rPr>
                  <w:color w:val="0563C1"/>
                  <w:sz w:val="20"/>
                  <w:szCs w:val="20"/>
                  <w:u w:val="single" w:color="0563C1"/>
                </w:rPr>
                <w:t>uploads</w:t>
              </w:r>
              <w:proofErr w:type="spellEnd"/>
              <w:r w:rsidR="00A84C1A" w:rsidRPr="00035AC8">
                <w:rPr>
                  <w:color w:val="0563C1"/>
                  <w:sz w:val="20"/>
                  <w:szCs w:val="20"/>
                  <w:u w:val="single" w:color="0563C1"/>
                </w:rPr>
                <w:t>/2022/07/Ley</w:t>
              </w:r>
            </w:hyperlink>
            <w:hyperlink r:id="rId2035">
              <w:r w:rsidR="00A84C1A" w:rsidRPr="00035AC8">
                <w:rPr>
                  <w:color w:val="0563C1"/>
                  <w:sz w:val="20"/>
                  <w:szCs w:val="20"/>
                  <w:u w:val="single" w:color="0563C1"/>
                </w:rPr>
                <w:t>-</w:t>
              </w:r>
            </w:hyperlink>
            <w:hyperlink r:id="rId2036">
              <w:r w:rsidR="00A84C1A" w:rsidRPr="00035AC8">
                <w:rPr>
                  <w:color w:val="0563C1"/>
                  <w:sz w:val="20"/>
                  <w:szCs w:val="20"/>
                  <w:u w:val="single" w:color="0563C1"/>
                </w:rPr>
                <w:t>311</w:t>
              </w:r>
            </w:hyperlink>
            <w:hyperlink r:id="rId2037">
              <w:r w:rsidR="00A84C1A" w:rsidRPr="00035AC8">
                <w:rPr>
                  <w:color w:val="0563C1"/>
                  <w:sz w:val="20"/>
                  <w:szCs w:val="20"/>
                  <w:u w:val="single" w:color="0563C1"/>
                </w:rPr>
                <w:t>-</w:t>
              </w:r>
            </w:hyperlink>
            <w:hyperlink r:id="rId2038">
              <w:r w:rsidR="00A84C1A" w:rsidRPr="00035AC8">
                <w:rPr>
                  <w:color w:val="0563C1"/>
                  <w:sz w:val="20"/>
                  <w:szCs w:val="20"/>
                  <w:u w:val="single" w:color="0563C1"/>
                </w:rPr>
                <w:t>14</w:t>
              </w:r>
            </w:hyperlink>
            <w:hyperlink r:id="rId2039">
              <w:r w:rsidR="00A84C1A" w:rsidRPr="00035AC8">
                <w:rPr>
                  <w:color w:val="0563C1"/>
                  <w:sz w:val="20"/>
                  <w:szCs w:val="20"/>
                  <w:u w:val="single" w:color="0563C1"/>
                </w:rPr>
                <w:t>-</w:t>
              </w:r>
            </w:hyperlink>
            <w:hyperlink r:id="rId2040">
              <w:r w:rsidR="00A84C1A" w:rsidRPr="00035AC8">
                <w:rPr>
                  <w:color w:val="0563C1"/>
                  <w:sz w:val="20"/>
                  <w:szCs w:val="20"/>
                  <w:u w:val="single" w:color="0563C1"/>
                </w:rPr>
                <w:t>sobre</w:t>
              </w:r>
            </w:hyperlink>
            <w:hyperlink r:id="rId2041">
              <w:r w:rsidR="00A84C1A" w:rsidRPr="00035AC8">
                <w:rPr>
                  <w:color w:val="0563C1"/>
                  <w:sz w:val="20"/>
                  <w:szCs w:val="20"/>
                  <w:u w:val="single" w:color="0563C1"/>
                </w:rPr>
                <w:t>-</w:t>
              </w:r>
            </w:hyperlink>
            <w:hyperlink r:id="rId2042">
              <w:r w:rsidR="00A84C1A" w:rsidRPr="00035AC8">
                <w:rPr>
                  <w:color w:val="0563C1"/>
                  <w:sz w:val="20"/>
                  <w:szCs w:val="20"/>
                  <w:u w:val="single" w:color="0563C1"/>
                </w:rPr>
                <w:t>Declaracion</w:t>
              </w:r>
            </w:hyperlink>
            <w:hyperlink r:id="rId2043">
              <w:r w:rsidR="00A84C1A" w:rsidRPr="00035AC8">
                <w:rPr>
                  <w:color w:val="0563C1"/>
                  <w:sz w:val="20"/>
                  <w:szCs w:val="20"/>
                  <w:u w:val="single" w:color="0563C1"/>
                </w:rPr>
                <w:t>-</w:t>
              </w:r>
            </w:hyperlink>
          </w:p>
          <w:p w14:paraId="4629B080" w14:textId="77777777" w:rsidR="00C10BA0" w:rsidRPr="00035AC8" w:rsidRDefault="00000000">
            <w:pPr>
              <w:spacing w:after="0"/>
              <w:ind w:left="112" w:firstLine="0"/>
              <w:rPr>
                <w:sz w:val="20"/>
                <w:szCs w:val="20"/>
              </w:rPr>
            </w:pPr>
            <w:hyperlink r:id="rId2044">
              <w:r w:rsidR="00A84C1A" w:rsidRPr="00035AC8">
                <w:rPr>
                  <w:color w:val="0563C1"/>
                  <w:sz w:val="20"/>
                  <w:szCs w:val="20"/>
                  <w:u w:val="single" w:color="0563C1"/>
                </w:rPr>
                <w:t>Jurada</w:t>
              </w:r>
            </w:hyperlink>
            <w:hyperlink r:id="rId2045">
              <w:r w:rsidR="00A84C1A" w:rsidRPr="00035AC8">
                <w:rPr>
                  <w:color w:val="0563C1"/>
                  <w:sz w:val="20"/>
                  <w:szCs w:val="20"/>
                  <w:u w:val="single" w:color="0563C1"/>
                </w:rPr>
                <w:t>-</w:t>
              </w:r>
            </w:hyperlink>
            <w:hyperlink r:id="rId2046">
              <w:r w:rsidR="00A84C1A" w:rsidRPr="00035AC8">
                <w:rPr>
                  <w:color w:val="0563C1"/>
                  <w:sz w:val="20"/>
                  <w:szCs w:val="20"/>
                  <w:u w:val="single" w:color="0563C1"/>
                </w:rPr>
                <w:t>de</w:t>
              </w:r>
            </w:hyperlink>
            <w:hyperlink r:id="rId2047">
              <w:r w:rsidR="00A84C1A" w:rsidRPr="00035AC8">
                <w:rPr>
                  <w:color w:val="0563C1"/>
                  <w:sz w:val="20"/>
                  <w:szCs w:val="20"/>
                  <w:u w:val="single" w:color="0563C1"/>
                </w:rPr>
                <w:t>-</w:t>
              </w:r>
            </w:hyperlink>
            <w:hyperlink r:id="rId2048">
              <w:r w:rsidR="00A84C1A" w:rsidRPr="00035AC8">
                <w:rPr>
                  <w:color w:val="0563C1"/>
                  <w:sz w:val="20"/>
                  <w:szCs w:val="20"/>
                  <w:u w:val="single" w:color="0563C1"/>
                </w:rPr>
                <w:t>Patrimonio</w:t>
              </w:r>
            </w:hyperlink>
            <w:hyperlink r:id="rId2049">
              <w:r w:rsidR="00A84C1A" w:rsidRPr="00035AC8">
                <w:rPr>
                  <w:color w:val="0563C1"/>
                  <w:sz w:val="20"/>
                  <w:szCs w:val="20"/>
                  <w:u w:val="single" w:color="0563C1"/>
                </w:rPr>
                <w:t>-</w:t>
              </w:r>
            </w:hyperlink>
            <w:hyperlink r:id="rId2050">
              <w:r w:rsidR="00A84C1A" w:rsidRPr="00035AC8">
                <w:rPr>
                  <w:color w:val="0563C1"/>
                  <w:sz w:val="20"/>
                  <w:szCs w:val="20"/>
                  <w:u w:val="single" w:color="0563C1"/>
                </w:rPr>
                <w:t>de</w:t>
              </w:r>
            </w:hyperlink>
            <w:hyperlink r:id="rId2051">
              <w:r w:rsidR="00A84C1A" w:rsidRPr="00035AC8">
                <w:rPr>
                  <w:color w:val="0563C1"/>
                  <w:sz w:val="20"/>
                  <w:szCs w:val="20"/>
                  <w:u w:val="single" w:color="0563C1"/>
                </w:rPr>
                <w:t>-</w:t>
              </w:r>
            </w:hyperlink>
            <w:hyperlink r:id="rId2052">
              <w:r w:rsidR="00A84C1A" w:rsidRPr="00035AC8">
                <w:rPr>
                  <w:color w:val="0563C1"/>
                  <w:sz w:val="20"/>
                  <w:szCs w:val="20"/>
                  <w:u w:val="single" w:color="0563C1"/>
                </w:rPr>
                <w:t>fecha</w:t>
              </w:r>
            </w:hyperlink>
            <w:hyperlink r:id="rId2053">
              <w:r w:rsidR="00A84C1A" w:rsidRPr="00035AC8">
                <w:rPr>
                  <w:color w:val="0563C1"/>
                  <w:sz w:val="20"/>
                  <w:szCs w:val="20"/>
                  <w:u w:val="single" w:color="0563C1"/>
                </w:rPr>
                <w:t>-</w:t>
              </w:r>
            </w:hyperlink>
            <w:hyperlink r:id="rId2054">
              <w:r w:rsidR="00A84C1A" w:rsidRPr="00035AC8">
                <w:rPr>
                  <w:color w:val="0563C1"/>
                  <w:sz w:val="20"/>
                  <w:szCs w:val="20"/>
                  <w:u w:val="single" w:color="0563C1"/>
                </w:rPr>
                <w:t>11</w:t>
              </w:r>
            </w:hyperlink>
            <w:hyperlink r:id="rId2055">
              <w:r w:rsidR="00A84C1A" w:rsidRPr="00035AC8">
                <w:rPr>
                  <w:color w:val="0563C1"/>
                  <w:sz w:val="20"/>
                  <w:szCs w:val="20"/>
                  <w:u w:val="single" w:color="0563C1"/>
                </w:rPr>
                <w:t>-</w:t>
              </w:r>
            </w:hyperlink>
            <w:hyperlink r:id="rId2056">
              <w:r w:rsidR="00A84C1A" w:rsidRPr="00035AC8">
                <w:rPr>
                  <w:color w:val="0563C1"/>
                  <w:sz w:val="20"/>
                  <w:szCs w:val="20"/>
                  <w:u w:val="single" w:color="0563C1"/>
                </w:rPr>
                <w:t>de</w:t>
              </w:r>
            </w:hyperlink>
            <w:hyperlink r:id="rId2057">
              <w:r w:rsidR="00A84C1A" w:rsidRPr="00035AC8">
                <w:rPr>
                  <w:color w:val="0563C1"/>
                  <w:sz w:val="20"/>
                  <w:szCs w:val="20"/>
                  <w:u w:val="single" w:color="0563C1"/>
                </w:rPr>
                <w:t>-</w:t>
              </w:r>
            </w:hyperlink>
            <w:hyperlink r:id="rId2058">
              <w:r w:rsidR="00A84C1A" w:rsidRPr="00035AC8">
                <w:rPr>
                  <w:color w:val="0563C1"/>
                  <w:sz w:val="20"/>
                  <w:szCs w:val="20"/>
                  <w:u w:val="single" w:color="0563C1"/>
                </w:rPr>
                <w:t>agosto</w:t>
              </w:r>
            </w:hyperlink>
            <w:hyperlink r:id="rId2059">
              <w:r w:rsidR="00A84C1A" w:rsidRPr="00035AC8">
                <w:rPr>
                  <w:color w:val="0563C1"/>
                  <w:sz w:val="20"/>
                  <w:szCs w:val="20"/>
                  <w:u w:val="single" w:color="0563C1"/>
                </w:rPr>
                <w:t>-</w:t>
              </w:r>
            </w:hyperlink>
            <w:hyperlink r:id="rId2060">
              <w:r w:rsidR="00A84C1A" w:rsidRPr="00035AC8">
                <w:rPr>
                  <w:color w:val="0563C1"/>
                  <w:sz w:val="20"/>
                  <w:szCs w:val="20"/>
                  <w:u w:val="single" w:color="0563C1"/>
                </w:rPr>
                <w:t>de</w:t>
              </w:r>
            </w:hyperlink>
            <w:hyperlink r:id="rId2061">
              <w:r w:rsidR="00A84C1A" w:rsidRPr="00035AC8">
                <w:rPr>
                  <w:color w:val="0563C1"/>
                  <w:sz w:val="20"/>
                  <w:szCs w:val="20"/>
                  <w:u w:val="single" w:color="0563C1"/>
                </w:rPr>
                <w:t>-</w:t>
              </w:r>
            </w:hyperlink>
          </w:p>
          <w:p w14:paraId="4864F950" w14:textId="77777777" w:rsidR="00C10BA0" w:rsidRPr="00035AC8" w:rsidRDefault="00000000">
            <w:pPr>
              <w:spacing w:after="0"/>
              <w:ind w:left="112" w:firstLine="0"/>
              <w:rPr>
                <w:sz w:val="20"/>
                <w:szCs w:val="20"/>
              </w:rPr>
            </w:pPr>
            <w:hyperlink r:id="rId2062">
              <w:r w:rsidR="00A84C1A" w:rsidRPr="00035AC8">
                <w:rPr>
                  <w:color w:val="0563C1"/>
                  <w:sz w:val="20"/>
                  <w:szCs w:val="20"/>
                  <w:u w:val="single" w:color="0563C1"/>
                </w:rPr>
                <w:t>2014.pd</w:t>
              </w:r>
            </w:hyperlink>
            <w:hyperlink r:id="rId2063">
              <w:r w:rsidR="00A84C1A" w:rsidRPr="00035AC8">
                <w:rPr>
                  <w:color w:val="0563C1"/>
                  <w:sz w:val="20"/>
                  <w:szCs w:val="20"/>
                  <w:u w:val="single" w:color="0563C1"/>
                </w:rPr>
                <w:t>fd</w:t>
              </w:r>
            </w:hyperlink>
            <w:hyperlink r:id="rId2064">
              <w:r w:rsidR="00A84C1A" w:rsidRPr="00035AC8">
                <w:rPr>
                  <w:color w:val="0563C1"/>
                  <w:sz w:val="20"/>
                  <w:szCs w:val="20"/>
                  <w:u w:val="single" w:color="0563C1"/>
                </w:rPr>
                <w:t>e</w:t>
              </w:r>
            </w:hyperlink>
            <w:hyperlink r:id="rId2065">
              <w:r w:rsidR="00A84C1A" w:rsidRPr="00035AC8">
                <w:rPr>
                  <w:color w:val="0563C1"/>
                  <w:sz w:val="20"/>
                  <w:szCs w:val="20"/>
                  <w:u w:val="single" w:color="0563C1"/>
                </w:rPr>
                <w:t>-</w:t>
              </w:r>
            </w:hyperlink>
            <w:hyperlink r:id="rId2066">
              <w:r w:rsidR="00A84C1A" w:rsidRPr="00035AC8">
                <w:rPr>
                  <w:color w:val="0563C1"/>
                  <w:sz w:val="20"/>
                  <w:szCs w:val="20"/>
                  <w:u w:val="single" w:color="0563C1"/>
                </w:rPr>
                <w:t>agos</w:t>
              </w:r>
            </w:hyperlink>
            <w:hyperlink r:id="rId2067">
              <w:r w:rsidR="00A84C1A" w:rsidRPr="00035AC8">
                <w:rPr>
                  <w:color w:val="0563C1"/>
                  <w:sz w:val="20"/>
                  <w:szCs w:val="20"/>
                  <w:u w:val="single" w:color="0563C1"/>
                </w:rPr>
                <w:t>t</w:t>
              </w:r>
            </w:hyperlink>
            <w:hyperlink r:id="rId2068">
              <w:r w:rsidR="00A84C1A" w:rsidRPr="00035AC8">
                <w:rPr>
                  <w:color w:val="0563C1"/>
                  <w:sz w:val="20"/>
                  <w:szCs w:val="20"/>
                  <w:u w:val="single" w:color="0563C1"/>
                </w:rPr>
                <w:t>o</w:t>
              </w:r>
            </w:hyperlink>
            <w:hyperlink r:id="rId2069">
              <w:r w:rsidR="00A84C1A" w:rsidRPr="00035AC8">
                <w:rPr>
                  <w:color w:val="0563C1"/>
                  <w:sz w:val="20"/>
                  <w:szCs w:val="20"/>
                  <w:u w:val="single" w:color="0563C1"/>
                </w:rPr>
                <w:t>-</w:t>
              </w:r>
            </w:hyperlink>
            <w:hyperlink r:id="rId2070">
              <w:r w:rsidR="00A84C1A" w:rsidRPr="00035AC8">
                <w:rPr>
                  <w:color w:val="0563C1"/>
                  <w:sz w:val="20"/>
                  <w:szCs w:val="20"/>
                  <w:u w:val="single" w:color="0563C1"/>
                </w:rPr>
                <w:t>d</w:t>
              </w:r>
            </w:hyperlink>
            <w:hyperlink r:id="rId2071">
              <w:r w:rsidR="00A84C1A" w:rsidRPr="00035AC8">
                <w:rPr>
                  <w:color w:val="0563C1"/>
                  <w:sz w:val="20"/>
                  <w:szCs w:val="20"/>
                  <w:u w:val="single" w:color="0563C1"/>
                </w:rPr>
                <w:t>e</w:t>
              </w:r>
            </w:hyperlink>
            <w:hyperlink r:id="rId2072">
              <w:r w:rsidR="00A84C1A" w:rsidRPr="00035AC8">
                <w:rPr>
                  <w:color w:val="0563C1"/>
                  <w:sz w:val="20"/>
                  <w:szCs w:val="20"/>
                  <w:u w:val="single" w:color="0563C1"/>
                </w:rPr>
                <w:t>-</w:t>
              </w:r>
            </w:hyperlink>
            <w:hyperlink r:id="rId2073">
              <w:r w:rsidR="00A84C1A" w:rsidRPr="00035AC8">
                <w:rPr>
                  <w:color w:val="0563C1"/>
                  <w:sz w:val="20"/>
                  <w:szCs w:val="20"/>
                  <w:u w:val="single" w:color="0563C1"/>
                </w:rPr>
                <w:t>2014.pd</w:t>
              </w:r>
            </w:hyperlink>
            <w:hyperlink r:id="rId2074">
              <w:r w:rsidR="00A84C1A" w:rsidRPr="00035AC8">
                <w:rPr>
                  <w:color w:val="0563C1"/>
                  <w:sz w:val="20"/>
                  <w:szCs w:val="20"/>
                  <w:u w:val="single" w:color="0563C1"/>
                </w:rPr>
                <w:t>f</w:t>
              </w:r>
            </w:hyperlink>
            <w:hyperlink r:id="rId2075">
              <w:r w:rsidR="00A84C1A" w:rsidRPr="00035AC8">
                <w:rPr>
                  <w:sz w:val="20"/>
                  <w:szCs w:val="20"/>
                </w:rPr>
                <w:t xml:space="preserve">  </w:t>
              </w:r>
            </w:hyperlink>
          </w:p>
          <w:p w14:paraId="64BD5198" w14:textId="77777777" w:rsidR="00C10BA0" w:rsidRDefault="00A84C1A">
            <w:pPr>
              <w:spacing w:after="0"/>
              <w:ind w:left="112" w:firstLine="0"/>
            </w:pPr>
            <w: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4DF024C3" w14:textId="77777777" w:rsidR="00C10BA0" w:rsidRDefault="00A84C1A">
            <w:pPr>
              <w:spacing w:after="0"/>
              <w:ind w:left="12" w:firstLine="0"/>
              <w:jc w:val="center"/>
            </w:pPr>
            <w:r>
              <w:rPr>
                <w:sz w:val="20"/>
              </w:rPr>
              <w:t xml:space="preserve">11 de </w:t>
            </w:r>
            <w:r>
              <w:t xml:space="preserve">  </w:t>
            </w:r>
          </w:p>
          <w:p w14:paraId="10BF1FF0" w14:textId="77777777" w:rsidR="00C10BA0" w:rsidRDefault="00A84C1A">
            <w:pPr>
              <w:spacing w:after="0"/>
              <w:ind w:left="134" w:firstLine="0"/>
              <w:jc w:val="center"/>
            </w:pPr>
            <w:r>
              <w:rPr>
                <w:sz w:val="20"/>
              </w:rPr>
              <w:t xml:space="preserve">Septiembre del 2014 </w:t>
            </w:r>
            <w: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0F38FE87" w14:textId="77777777" w:rsidR="00C10BA0" w:rsidRDefault="00A84C1A">
            <w:pPr>
              <w:spacing w:after="4"/>
              <w:ind w:left="307" w:firstLine="0"/>
              <w:jc w:val="center"/>
            </w:pPr>
            <w:r>
              <w:rPr>
                <w:sz w:val="20"/>
              </w:rPr>
              <w:t xml:space="preserve"> </w:t>
            </w:r>
            <w:r>
              <w:t xml:space="preserve">  </w:t>
            </w:r>
          </w:p>
          <w:p w14:paraId="18892756" w14:textId="77777777" w:rsidR="00C10BA0" w:rsidRDefault="00A84C1A">
            <w:pPr>
              <w:spacing w:after="0"/>
              <w:ind w:left="307" w:firstLine="0"/>
              <w:jc w:val="center"/>
            </w:pPr>
            <w:r>
              <w:rPr>
                <w:sz w:val="20"/>
              </w:rPr>
              <w:t xml:space="preserve"> </w:t>
            </w:r>
            <w:r>
              <w:t xml:space="preserve">  </w:t>
            </w:r>
          </w:p>
          <w:p w14:paraId="60B6BABF" w14:textId="77777777" w:rsidR="00C10BA0" w:rsidRDefault="00A84C1A">
            <w:pPr>
              <w:spacing w:after="0"/>
              <w:ind w:left="16" w:firstLine="0"/>
              <w:jc w:val="center"/>
            </w:pPr>
            <w:r>
              <w:rPr>
                <w:sz w:val="20"/>
              </w:rPr>
              <w:t xml:space="preserve">Si </w:t>
            </w:r>
            <w:r>
              <w:t xml:space="preserve">  </w:t>
            </w:r>
          </w:p>
        </w:tc>
      </w:tr>
      <w:tr w:rsidR="00C10BA0" w14:paraId="316FA64B" w14:textId="77777777" w:rsidTr="004E6CF8">
        <w:trPr>
          <w:trHeight w:val="2350"/>
        </w:trPr>
        <w:tc>
          <w:tcPr>
            <w:tcW w:w="3404" w:type="dxa"/>
            <w:tcBorders>
              <w:top w:val="single" w:sz="4" w:space="0" w:color="000000"/>
              <w:left w:val="single" w:sz="4" w:space="0" w:color="000000"/>
              <w:bottom w:val="single" w:sz="4" w:space="0" w:color="000000"/>
              <w:right w:val="single" w:sz="4" w:space="0" w:color="000000"/>
            </w:tcBorders>
          </w:tcPr>
          <w:p w14:paraId="430B0683" w14:textId="77777777" w:rsidR="00C10BA0" w:rsidRDefault="00A84C1A">
            <w:pPr>
              <w:spacing w:after="0"/>
              <w:ind w:left="108" w:right="101" w:firstLine="0"/>
              <w:jc w:val="both"/>
            </w:pPr>
            <w:r>
              <w:rPr>
                <w:sz w:val="20"/>
              </w:rPr>
              <w:lastRenderedPageBreak/>
              <w:t>Ley 1-12</w:t>
            </w:r>
            <w:r>
              <w:rPr>
                <w:b w:val="0"/>
                <w:sz w:val="20"/>
              </w:rPr>
              <w:t xml:space="preserve"> sobre la Estrategia Nacional de Desarrollo, de fecha de creación 12de enero del 2012</w:t>
            </w:r>
            <w:r>
              <w:rPr>
                <w:sz w:val="20"/>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905A157" w14:textId="77777777" w:rsidR="00C10BA0" w:rsidRDefault="00A84C1A">
            <w:pPr>
              <w:spacing w:after="0"/>
              <w:ind w:left="302" w:firstLine="0"/>
              <w:jc w:val="center"/>
            </w:pPr>
            <w:r>
              <w:rPr>
                <w:sz w:val="20"/>
              </w:rPr>
              <w:t xml:space="preserve"> </w:t>
            </w:r>
            <w:r>
              <w:t xml:space="preserve">  </w:t>
            </w:r>
          </w:p>
          <w:p w14:paraId="080B409B" w14:textId="77777777" w:rsidR="00C10BA0" w:rsidRDefault="00A84C1A">
            <w:pPr>
              <w:spacing w:after="0"/>
              <w:ind w:left="11" w:firstLine="0"/>
              <w:jc w:val="center"/>
            </w:pPr>
            <w:r>
              <w:rPr>
                <w:sz w:val="20"/>
              </w:rPr>
              <w:t xml:space="preserve">PDF </w:t>
            </w:r>
            <w:r>
              <w:t xml:space="preserve">  </w:t>
            </w:r>
          </w:p>
        </w:tc>
        <w:tc>
          <w:tcPr>
            <w:tcW w:w="5673" w:type="dxa"/>
            <w:tcBorders>
              <w:top w:val="single" w:sz="4" w:space="0" w:color="000000"/>
              <w:left w:val="single" w:sz="4" w:space="0" w:color="000000"/>
              <w:bottom w:val="single" w:sz="4" w:space="0" w:color="000000"/>
              <w:right w:val="single" w:sz="4" w:space="0" w:color="000000"/>
            </w:tcBorders>
            <w:vAlign w:val="bottom"/>
          </w:tcPr>
          <w:p w14:paraId="32BA1E0D" w14:textId="77777777" w:rsidR="00C10BA0" w:rsidRPr="00035AC8" w:rsidRDefault="00000000">
            <w:pPr>
              <w:spacing w:after="0" w:line="239" w:lineRule="auto"/>
              <w:ind w:left="112" w:firstLine="0"/>
              <w:rPr>
                <w:sz w:val="20"/>
                <w:szCs w:val="20"/>
              </w:rPr>
            </w:pPr>
            <w:hyperlink r:id="rId2076">
              <w:r w:rsidR="00A84C1A" w:rsidRPr="00035AC8">
                <w:rPr>
                  <w:color w:val="0563C1"/>
                  <w:sz w:val="20"/>
                  <w:szCs w:val="20"/>
                  <w:u w:val="single" w:color="0563C1"/>
                </w:rPr>
                <w:t>http://iad.gob.do/w</w:t>
              </w:r>
            </w:hyperlink>
            <w:hyperlink r:id="rId2077">
              <w:r w:rsidR="00A84C1A" w:rsidRPr="00035AC8">
                <w:rPr>
                  <w:color w:val="0563C1"/>
                  <w:sz w:val="20"/>
                  <w:szCs w:val="20"/>
                  <w:u w:val="single" w:color="0563C1"/>
                </w:rPr>
                <w:t>p</w:t>
              </w:r>
            </w:hyperlink>
            <w:hyperlink r:id="rId2078">
              <w:r w:rsidR="00A84C1A" w:rsidRPr="00035AC8">
                <w:rPr>
                  <w:color w:val="0563C1"/>
                  <w:sz w:val="20"/>
                  <w:szCs w:val="20"/>
                  <w:u w:val="single" w:color="0563C1"/>
                </w:rPr>
                <w:t>-</w:t>
              </w:r>
            </w:hyperlink>
            <w:hyperlink r:id="rId2079">
              <w:r w:rsidR="00A84C1A" w:rsidRPr="00035AC8">
                <w:rPr>
                  <w:color w:val="0563C1"/>
                  <w:sz w:val="20"/>
                  <w:szCs w:val="20"/>
                  <w:u w:val="single" w:color="0563C1"/>
                </w:rPr>
                <w:t>content/uploads/2022/07/Le</w:t>
              </w:r>
            </w:hyperlink>
            <w:hyperlink r:id="rId2080">
              <w:r w:rsidR="00A84C1A" w:rsidRPr="00035AC8">
                <w:rPr>
                  <w:color w:val="0563C1"/>
                  <w:sz w:val="20"/>
                  <w:szCs w:val="20"/>
                  <w:u w:val="single" w:color="0563C1"/>
                </w:rPr>
                <w:t>y</w:t>
              </w:r>
            </w:hyperlink>
            <w:hyperlink r:id="rId2081">
              <w:r w:rsidR="00A84C1A" w:rsidRPr="00035AC8">
                <w:rPr>
                  <w:color w:val="0563C1"/>
                  <w:sz w:val="20"/>
                  <w:szCs w:val="20"/>
                  <w:u w:val="single" w:color="0563C1"/>
                </w:rPr>
                <w:t>-</w:t>
              </w:r>
            </w:hyperlink>
            <w:hyperlink r:id="rId2082">
              <w:r w:rsidR="00A84C1A" w:rsidRPr="00035AC8">
                <w:rPr>
                  <w:color w:val="0563C1"/>
                  <w:sz w:val="20"/>
                  <w:szCs w:val="20"/>
                  <w:u w:val="single" w:color="0563C1"/>
                </w:rPr>
                <w:t>1</w:t>
              </w:r>
            </w:hyperlink>
            <w:hyperlink r:id="rId2083"/>
            <w:hyperlink r:id="rId2084">
              <w:r w:rsidR="00A84C1A" w:rsidRPr="00035AC8">
                <w:rPr>
                  <w:color w:val="0563C1"/>
                  <w:sz w:val="20"/>
                  <w:szCs w:val="20"/>
                  <w:u w:val="single" w:color="0563C1"/>
                </w:rPr>
                <w:t>1</w:t>
              </w:r>
            </w:hyperlink>
            <w:hyperlink r:id="rId2085">
              <w:r w:rsidR="00A84C1A" w:rsidRPr="00035AC8">
                <w:rPr>
                  <w:color w:val="0563C1"/>
                  <w:sz w:val="20"/>
                  <w:szCs w:val="20"/>
                  <w:u w:val="single" w:color="0563C1"/>
                </w:rPr>
                <w:t>2</w:t>
              </w:r>
            </w:hyperlink>
            <w:hyperlink r:id="rId2086">
              <w:r w:rsidR="00A84C1A" w:rsidRPr="00035AC8">
                <w:rPr>
                  <w:color w:val="0563C1"/>
                  <w:sz w:val="20"/>
                  <w:szCs w:val="20"/>
                  <w:u w:val="single" w:color="0563C1"/>
                </w:rPr>
                <w:t>http://iad.gob.do/wp</w:t>
              </w:r>
            </w:hyperlink>
            <w:hyperlink r:id="rId2087">
              <w:r w:rsidR="00A84C1A" w:rsidRPr="00035AC8">
                <w:rPr>
                  <w:color w:val="0563C1"/>
                  <w:sz w:val="20"/>
                  <w:szCs w:val="20"/>
                  <w:u w:val="single" w:color="0563C1"/>
                </w:rPr>
                <w:t>-</w:t>
              </w:r>
            </w:hyperlink>
            <w:hyperlink r:id="rId2088">
              <w:r w:rsidR="00A84C1A" w:rsidRPr="00035AC8">
                <w:rPr>
                  <w:color w:val="0563C1"/>
                  <w:sz w:val="20"/>
                  <w:szCs w:val="20"/>
                  <w:u w:val="single" w:color="0563C1"/>
                </w:rPr>
                <w:t>content/uploads/2022/07/Ley</w:t>
              </w:r>
            </w:hyperlink>
            <w:hyperlink r:id="rId2089">
              <w:r w:rsidR="00A84C1A" w:rsidRPr="00035AC8">
                <w:rPr>
                  <w:color w:val="0563C1"/>
                  <w:sz w:val="20"/>
                  <w:szCs w:val="20"/>
                  <w:u w:val="single" w:color="0563C1"/>
                </w:rPr>
                <w:t>-</w:t>
              </w:r>
            </w:hyperlink>
            <w:hyperlink r:id="rId2090">
              <w:r w:rsidR="00A84C1A" w:rsidRPr="00035AC8">
                <w:rPr>
                  <w:color w:val="0563C1"/>
                  <w:sz w:val="20"/>
                  <w:szCs w:val="20"/>
                  <w:u w:val="single" w:color="0563C1"/>
                </w:rPr>
                <w:t>1</w:t>
              </w:r>
            </w:hyperlink>
            <w:hyperlink r:id="rId2091"/>
            <w:hyperlink r:id="rId2092">
              <w:r w:rsidR="00A84C1A" w:rsidRPr="00035AC8">
                <w:rPr>
                  <w:color w:val="0563C1"/>
                  <w:sz w:val="20"/>
                  <w:szCs w:val="20"/>
                  <w:u w:val="single" w:color="0563C1"/>
                </w:rPr>
                <w:t>12</w:t>
              </w:r>
            </w:hyperlink>
            <w:hyperlink r:id="rId2093">
              <w:r w:rsidR="00A84C1A" w:rsidRPr="00035AC8">
                <w:rPr>
                  <w:color w:val="0563C1"/>
                  <w:sz w:val="20"/>
                  <w:szCs w:val="20"/>
                  <w:u w:val="single" w:color="0563C1"/>
                </w:rPr>
                <w:t>-</w:t>
              </w:r>
            </w:hyperlink>
            <w:hyperlink r:id="rId2094">
              <w:r w:rsidR="00A84C1A" w:rsidRPr="00035AC8">
                <w:rPr>
                  <w:color w:val="0563C1"/>
                  <w:sz w:val="20"/>
                  <w:szCs w:val="20"/>
                  <w:u w:val="single" w:color="0563C1"/>
                </w:rPr>
                <w:t>sobre</w:t>
              </w:r>
            </w:hyperlink>
            <w:hyperlink r:id="rId2095">
              <w:r w:rsidR="00A84C1A" w:rsidRPr="00035AC8">
                <w:rPr>
                  <w:color w:val="0563C1"/>
                  <w:sz w:val="20"/>
                  <w:szCs w:val="20"/>
                  <w:u w:val="single" w:color="0563C1"/>
                </w:rPr>
                <w:t>-</w:t>
              </w:r>
            </w:hyperlink>
            <w:hyperlink r:id="rId2096">
              <w:r w:rsidR="00A84C1A" w:rsidRPr="00035AC8">
                <w:rPr>
                  <w:color w:val="0563C1"/>
                  <w:sz w:val="20"/>
                  <w:szCs w:val="20"/>
                  <w:u w:val="single" w:color="0563C1"/>
                </w:rPr>
                <w:t>la</w:t>
              </w:r>
            </w:hyperlink>
            <w:hyperlink r:id="rId2097">
              <w:r w:rsidR="00A84C1A" w:rsidRPr="00035AC8">
                <w:rPr>
                  <w:color w:val="0563C1"/>
                  <w:sz w:val="20"/>
                  <w:szCs w:val="20"/>
                  <w:u w:val="single" w:color="0563C1"/>
                </w:rPr>
                <w:t>-</w:t>
              </w:r>
            </w:hyperlink>
            <w:hyperlink r:id="rId2098">
              <w:r w:rsidR="00A84C1A" w:rsidRPr="00035AC8">
                <w:rPr>
                  <w:color w:val="0563C1"/>
                  <w:sz w:val="20"/>
                  <w:szCs w:val="20"/>
                  <w:u w:val="single" w:color="0563C1"/>
                </w:rPr>
                <w:t>Estrategia</w:t>
              </w:r>
            </w:hyperlink>
            <w:hyperlink r:id="rId2099">
              <w:r w:rsidR="00A84C1A" w:rsidRPr="00035AC8">
                <w:rPr>
                  <w:color w:val="0563C1"/>
                  <w:sz w:val="20"/>
                  <w:szCs w:val="20"/>
                  <w:u w:val="single" w:color="0563C1"/>
                </w:rPr>
                <w:t>-</w:t>
              </w:r>
            </w:hyperlink>
            <w:hyperlink r:id="rId2100">
              <w:r w:rsidR="00A84C1A" w:rsidRPr="00035AC8">
                <w:rPr>
                  <w:color w:val="0563C1"/>
                  <w:sz w:val="20"/>
                  <w:szCs w:val="20"/>
                  <w:u w:val="single" w:color="0563C1"/>
                </w:rPr>
                <w:t>Nacional</w:t>
              </w:r>
            </w:hyperlink>
            <w:hyperlink r:id="rId2101">
              <w:r w:rsidR="00A84C1A" w:rsidRPr="00035AC8">
                <w:rPr>
                  <w:color w:val="0563C1"/>
                  <w:sz w:val="20"/>
                  <w:szCs w:val="20"/>
                  <w:u w:val="single" w:color="0563C1"/>
                </w:rPr>
                <w:t>-</w:t>
              </w:r>
            </w:hyperlink>
            <w:hyperlink r:id="rId2102">
              <w:r w:rsidR="00A84C1A" w:rsidRPr="00035AC8">
                <w:rPr>
                  <w:color w:val="0563C1"/>
                  <w:sz w:val="20"/>
                  <w:szCs w:val="20"/>
                  <w:u w:val="single" w:color="0563C1"/>
                </w:rPr>
                <w:t>de</w:t>
              </w:r>
            </w:hyperlink>
            <w:hyperlink r:id="rId2103">
              <w:r w:rsidR="00A84C1A" w:rsidRPr="00035AC8">
                <w:rPr>
                  <w:color w:val="0563C1"/>
                  <w:sz w:val="20"/>
                  <w:szCs w:val="20"/>
                  <w:u w:val="single" w:color="0563C1"/>
                </w:rPr>
                <w:t>-</w:t>
              </w:r>
            </w:hyperlink>
            <w:hyperlink r:id="rId2104">
              <w:r w:rsidR="00A84C1A" w:rsidRPr="00035AC8">
                <w:rPr>
                  <w:color w:val="0563C1"/>
                  <w:sz w:val="20"/>
                  <w:szCs w:val="20"/>
                  <w:u w:val="single" w:color="0563C1"/>
                </w:rPr>
                <w:t>Desarrollo</w:t>
              </w:r>
            </w:hyperlink>
            <w:hyperlink r:id="rId2105">
              <w:r w:rsidR="00A84C1A" w:rsidRPr="00035AC8">
                <w:rPr>
                  <w:color w:val="0563C1"/>
                  <w:sz w:val="20"/>
                  <w:szCs w:val="20"/>
                  <w:u w:val="single" w:color="0563C1"/>
                </w:rPr>
                <w:t>-</w:t>
              </w:r>
            </w:hyperlink>
            <w:hyperlink r:id="rId2106">
              <w:r w:rsidR="00A84C1A" w:rsidRPr="00035AC8">
                <w:rPr>
                  <w:color w:val="0563C1"/>
                  <w:sz w:val="20"/>
                  <w:szCs w:val="20"/>
                  <w:u w:val="single" w:color="0563C1"/>
                </w:rPr>
                <w:t>de</w:t>
              </w:r>
            </w:hyperlink>
            <w:hyperlink r:id="rId2107">
              <w:r w:rsidR="00A84C1A" w:rsidRPr="00035AC8">
                <w:rPr>
                  <w:color w:val="0563C1"/>
                  <w:sz w:val="20"/>
                  <w:szCs w:val="20"/>
                  <w:u w:val="single" w:color="0563C1"/>
                </w:rPr>
                <w:t>-</w:t>
              </w:r>
            </w:hyperlink>
            <w:hyperlink r:id="rId2108">
              <w:r w:rsidR="00A84C1A" w:rsidRPr="00035AC8">
                <w:rPr>
                  <w:color w:val="0563C1"/>
                  <w:sz w:val="20"/>
                  <w:szCs w:val="20"/>
                  <w:u w:val="single" w:color="0563C1"/>
                </w:rPr>
                <w:t>fecha</w:t>
              </w:r>
            </w:hyperlink>
            <w:hyperlink r:id="rId2109">
              <w:r w:rsidR="00A84C1A" w:rsidRPr="00035AC8">
                <w:rPr>
                  <w:color w:val="0563C1"/>
                  <w:sz w:val="20"/>
                  <w:szCs w:val="20"/>
                  <w:u w:val="single" w:color="0563C1"/>
                </w:rPr>
                <w:t>-</w:t>
              </w:r>
            </w:hyperlink>
            <w:hyperlink r:id="rId2110">
              <w:r w:rsidR="00A84C1A" w:rsidRPr="00035AC8">
                <w:rPr>
                  <w:color w:val="0563C1"/>
                  <w:sz w:val="20"/>
                  <w:szCs w:val="20"/>
                  <w:u w:val="single" w:color="0563C1"/>
                </w:rPr>
                <w:t>12</w:t>
              </w:r>
            </w:hyperlink>
            <w:hyperlink r:id="rId2111"/>
            <w:hyperlink r:id="rId2112">
              <w:r w:rsidR="00A84C1A" w:rsidRPr="00035AC8">
                <w:rPr>
                  <w:color w:val="0563C1"/>
                  <w:sz w:val="20"/>
                  <w:szCs w:val="20"/>
                  <w:u w:val="single" w:color="0563C1"/>
                </w:rPr>
                <w:t>de</w:t>
              </w:r>
            </w:hyperlink>
            <w:hyperlink r:id="rId2113">
              <w:r w:rsidR="00A84C1A" w:rsidRPr="00035AC8">
                <w:rPr>
                  <w:color w:val="0563C1"/>
                  <w:sz w:val="20"/>
                  <w:szCs w:val="20"/>
                  <w:u w:val="single" w:color="0563C1"/>
                </w:rPr>
                <w:t>-</w:t>
              </w:r>
            </w:hyperlink>
            <w:hyperlink r:id="rId2114">
              <w:r w:rsidR="00A84C1A" w:rsidRPr="00035AC8">
                <w:rPr>
                  <w:color w:val="0563C1"/>
                  <w:sz w:val="20"/>
                  <w:szCs w:val="20"/>
                  <w:u w:val="single" w:color="0563C1"/>
                </w:rPr>
                <w:t>enero</w:t>
              </w:r>
            </w:hyperlink>
            <w:hyperlink r:id="rId2115">
              <w:r w:rsidR="00A84C1A" w:rsidRPr="00035AC8">
                <w:rPr>
                  <w:color w:val="0563C1"/>
                  <w:sz w:val="20"/>
                  <w:szCs w:val="20"/>
                  <w:u w:val="single" w:color="0563C1"/>
                </w:rPr>
                <w:t>-</w:t>
              </w:r>
            </w:hyperlink>
            <w:hyperlink r:id="rId2116">
              <w:r w:rsidR="00A84C1A" w:rsidRPr="00035AC8">
                <w:rPr>
                  <w:color w:val="0563C1"/>
                  <w:sz w:val="20"/>
                  <w:szCs w:val="20"/>
                  <w:u w:val="single" w:color="0563C1"/>
                </w:rPr>
                <w:t>de</w:t>
              </w:r>
            </w:hyperlink>
            <w:hyperlink r:id="rId2117">
              <w:r w:rsidR="00A84C1A" w:rsidRPr="00035AC8">
                <w:rPr>
                  <w:color w:val="0563C1"/>
                  <w:sz w:val="20"/>
                  <w:szCs w:val="20"/>
                  <w:u w:val="single" w:color="0563C1"/>
                </w:rPr>
                <w:t>-</w:t>
              </w:r>
            </w:hyperlink>
            <w:hyperlink r:id="rId2118">
              <w:r w:rsidR="00A84C1A" w:rsidRPr="00035AC8">
                <w:rPr>
                  <w:color w:val="0563C1"/>
                  <w:sz w:val="20"/>
                  <w:szCs w:val="20"/>
                  <w:u w:val="single" w:color="0563C1"/>
                </w:rPr>
                <w:t>2012.pd</w:t>
              </w:r>
            </w:hyperlink>
            <w:hyperlink r:id="rId2119">
              <w:r w:rsidR="00A84C1A" w:rsidRPr="00035AC8">
                <w:rPr>
                  <w:color w:val="0563C1"/>
                  <w:sz w:val="20"/>
                  <w:szCs w:val="20"/>
                  <w:u w:val="single" w:color="0563C1"/>
                </w:rPr>
                <w:t>fsobr</w:t>
              </w:r>
            </w:hyperlink>
            <w:hyperlink r:id="rId2120">
              <w:r w:rsidR="00A84C1A" w:rsidRPr="00035AC8">
                <w:rPr>
                  <w:color w:val="0563C1"/>
                  <w:sz w:val="20"/>
                  <w:szCs w:val="20"/>
                  <w:u w:val="single" w:color="0563C1"/>
                </w:rPr>
                <w:t>e</w:t>
              </w:r>
            </w:hyperlink>
            <w:hyperlink r:id="rId2121">
              <w:r w:rsidR="00A84C1A" w:rsidRPr="00035AC8">
                <w:rPr>
                  <w:color w:val="0563C1"/>
                  <w:sz w:val="20"/>
                  <w:szCs w:val="20"/>
                  <w:u w:val="single" w:color="0563C1"/>
                </w:rPr>
                <w:t>-</w:t>
              </w:r>
            </w:hyperlink>
            <w:hyperlink r:id="rId2122">
              <w:r w:rsidR="00A84C1A" w:rsidRPr="00035AC8">
                <w:rPr>
                  <w:color w:val="0563C1"/>
                  <w:sz w:val="20"/>
                  <w:szCs w:val="20"/>
                  <w:u w:val="single" w:color="0563C1"/>
                </w:rPr>
                <w:t>l</w:t>
              </w:r>
            </w:hyperlink>
            <w:hyperlink r:id="rId2123">
              <w:r w:rsidR="00A84C1A" w:rsidRPr="00035AC8">
                <w:rPr>
                  <w:color w:val="0563C1"/>
                  <w:sz w:val="20"/>
                  <w:szCs w:val="20"/>
                  <w:u w:val="single" w:color="0563C1"/>
                </w:rPr>
                <w:t>a</w:t>
              </w:r>
            </w:hyperlink>
            <w:hyperlink r:id="rId2124">
              <w:r w:rsidR="00A84C1A" w:rsidRPr="00035AC8">
                <w:rPr>
                  <w:color w:val="0563C1"/>
                  <w:sz w:val="20"/>
                  <w:szCs w:val="20"/>
                  <w:u w:val="single" w:color="0563C1"/>
                </w:rPr>
                <w:t>-</w:t>
              </w:r>
            </w:hyperlink>
            <w:hyperlink r:id="rId2125">
              <w:r w:rsidR="00A84C1A" w:rsidRPr="00035AC8">
                <w:rPr>
                  <w:color w:val="0563C1"/>
                  <w:sz w:val="20"/>
                  <w:szCs w:val="20"/>
                  <w:u w:val="single" w:color="0563C1"/>
                </w:rPr>
                <w:t>Estrategi</w:t>
              </w:r>
            </w:hyperlink>
            <w:hyperlink r:id="rId2126">
              <w:r w:rsidR="00A84C1A" w:rsidRPr="00035AC8">
                <w:rPr>
                  <w:color w:val="0563C1"/>
                  <w:sz w:val="20"/>
                  <w:szCs w:val="20"/>
                  <w:u w:val="single" w:color="0563C1"/>
                </w:rPr>
                <w:t>a</w:t>
              </w:r>
            </w:hyperlink>
            <w:hyperlink r:id="rId2127">
              <w:r w:rsidR="00A84C1A" w:rsidRPr="00035AC8">
                <w:rPr>
                  <w:color w:val="0563C1"/>
                  <w:sz w:val="20"/>
                  <w:szCs w:val="20"/>
                  <w:u w:val="single" w:color="0563C1"/>
                </w:rPr>
                <w:t>-</w:t>
              </w:r>
            </w:hyperlink>
            <w:hyperlink r:id="rId2128">
              <w:r w:rsidR="00A84C1A" w:rsidRPr="00035AC8">
                <w:rPr>
                  <w:color w:val="0563C1"/>
                  <w:sz w:val="20"/>
                  <w:szCs w:val="20"/>
                  <w:u w:val="single" w:color="0563C1"/>
                </w:rPr>
                <w:t>Naciona</w:t>
              </w:r>
            </w:hyperlink>
            <w:hyperlink r:id="rId2129">
              <w:r w:rsidR="00A84C1A" w:rsidRPr="00035AC8">
                <w:rPr>
                  <w:color w:val="0563C1"/>
                  <w:sz w:val="20"/>
                  <w:szCs w:val="20"/>
                  <w:u w:val="single" w:color="0563C1"/>
                </w:rPr>
                <w:t>l</w:t>
              </w:r>
            </w:hyperlink>
            <w:hyperlink r:id="rId2130">
              <w:r w:rsidR="00A84C1A" w:rsidRPr="00035AC8">
                <w:rPr>
                  <w:color w:val="0563C1"/>
                  <w:sz w:val="20"/>
                  <w:szCs w:val="20"/>
                  <w:u w:val="single" w:color="0563C1"/>
                </w:rPr>
                <w:t>-</w:t>
              </w:r>
            </w:hyperlink>
            <w:hyperlink r:id="rId2131">
              <w:r w:rsidR="00A84C1A" w:rsidRPr="00035AC8">
                <w:rPr>
                  <w:color w:val="0563C1"/>
                  <w:sz w:val="20"/>
                  <w:szCs w:val="20"/>
                  <w:u w:val="single" w:color="0563C1"/>
                </w:rPr>
                <w:t>d</w:t>
              </w:r>
            </w:hyperlink>
            <w:hyperlink r:id="rId2132">
              <w:r w:rsidR="00A84C1A" w:rsidRPr="00035AC8">
                <w:rPr>
                  <w:color w:val="0563C1"/>
                  <w:sz w:val="20"/>
                  <w:szCs w:val="20"/>
                  <w:u w:val="single" w:color="0563C1"/>
                </w:rPr>
                <w:t>e</w:t>
              </w:r>
            </w:hyperlink>
            <w:hyperlink r:id="rId2133"/>
            <w:hyperlink r:id="rId2134">
              <w:r w:rsidR="00A84C1A" w:rsidRPr="00035AC8">
                <w:rPr>
                  <w:color w:val="0563C1"/>
                  <w:sz w:val="20"/>
                  <w:szCs w:val="20"/>
                  <w:u w:val="single" w:color="0563C1"/>
                </w:rPr>
                <w:t>Desarroll</w:t>
              </w:r>
            </w:hyperlink>
            <w:hyperlink r:id="rId2135">
              <w:r w:rsidR="00A84C1A" w:rsidRPr="00035AC8">
                <w:rPr>
                  <w:color w:val="0563C1"/>
                  <w:sz w:val="20"/>
                  <w:szCs w:val="20"/>
                  <w:u w:val="single" w:color="0563C1"/>
                </w:rPr>
                <w:t>o</w:t>
              </w:r>
            </w:hyperlink>
            <w:hyperlink r:id="rId2136">
              <w:r w:rsidR="00A84C1A" w:rsidRPr="00035AC8">
                <w:rPr>
                  <w:color w:val="0563C1"/>
                  <w:sz w:val="20"/>
                  <w:szCs w:val="20"/>
                  <w:u w:val="single" w:color="0563C1"/>
                </w:rPr>
                <w:t>-</w:t>
              </w:r>
            </w:hyperlink>
            <w:hyperlink r:id="rId2137">
              <w:r w:rsidR="00A84C1A" w:rsidRPr="00035AC8">
                <w:rPr>
                  <w:color w:val="0563C1"/>
                  <w:sz w:val="20"/>
                  <w:szCs w:val="20"/>
                  <w:u w:val="single" w:color="0563C1"/>
                </w:rPr>
                <w:t>d</w:t>
              </w:r>
            </w:hyperlink>
            <w:hyperlink r:id="rId2138">
              <w:r w:rsidR="00A84C1A" w:rsidRPr="00035AC8">
                <w:rPr>
                  <w:color w:val="0563C1"/>
                  <w:sz w:val="20"/>
                  <w:szCs w:val="20"/>
                  <w:u w:val="single" w:color="0563C1"/>
                </w:rPr>
                <w:t>e</w:t>
              </w:r>
            </w:hyperlink>
            <w:hyperlink r:id="rId2139">
              <w:r w:rsidR="00A84C1A" w:rsidRPr="00035AC8">
                <w:rPr>
                  <w:color w:val="0563C1"/>
                  <w:sz w:val="20"/>
                  <w:szCs w:val="20"/>
                  <w:u w:val="single" w:color="0563C1"/>
                </w:rPr>
                <w:t>-</w:t>
              </w:r>
            </w:hyperlink>
            <w:hyperlink r:id="rId2140">
              <w:r w:rsidR="00A84C1A" w:rsidRPr="00035AC8">
                <w:rPr>
                  <w:color w:val="0563C1"/>
                  <w:sz w:val="20"/>
                  <w:szCs w:val="20"/>
                  <w:u w:val="single" w:color="0563C1"/>
                </w:rPr>
                <w:t>fech</w:t>
              </w:r>
            </w:hyperlink>
            <w:hyperlink r:id="rId2141">
              <w:r w:rsidR="00A84C1A" w:rsidRPr="00035AC8">
                <w:rPr>
                  <w:color w:val="0563C1"/>
                  <w:sz w:val="20"/>
                  <w:szCs w:val="20"/>
                  <w:u w:val="single" w:color="0563C1"/>
                </w:rPr>
                <w:t>a</w:t>
              </w:r>
            </w:hyperlink>
            <w:hyperlink r:id="rId2142">
              <w:r w:rsidR="00A84C1A" w:rsidRPr="00035AC8">
                <w:rPr>
                  <w:color w:val="0563C1"/>
                  <w:sz w:val="20"/>
                  <w:szCs w:val="20"/>
                  <w:u w:val="single" w:color="0563C1"/>
                </w:rPr>
                <w:t>-</w:t>
              </w:r>
            </w:hyperlink>
            <w:hyperlink r:id="rId2143">
              <w:r w:rsidR="00A84C1A" w:rsidRPr="00035AC8">
                <w:rPr>
                  <w:color w:val="0563C1"/>
                  <w:sz w:val="20"/>
                  <w:szCs w:val="20"/>
                  <w:u w:val="single" w:color="0563C1"/>
                </w:rPr>
                <w:t>1</w:t>
              </w:r>
            </w:hyperlink>
            <w:hyperlink r:id="rId2144">
              <w:r w:rsidR="00A84C1A" w:rsidRPr="00035AC8">
                <w:rPr>
                  <w:color w:val="0563C1"/>
                  <w:sz w:val="20"/>
                  <w:szCs w:val="20"/>
                  <w:u w:val="single" w:color="0563C1"/>
                </w:rPr>
                <w:t>2</w:t>
              </w:r>
            </w:hyperlink>
            <w:hyperlink r:id="rId2145">
              <w:r w:rsidR="00A84C1A" w:rsidRPr="00035AC8">
                <w:rPr>
                  <w:color w:val="0563C1"/>
                  <w:sz w:val="20"/>
                  <w:szCs w:val="20"/>
                  <w:u w:val="single" w:color="0563C1"/>
                </w:rPr>
                <w:t>-</w:t>
              </w:r>
            </w:hyperlink>
            <w:hyperlink r:id="rId2146">
              <w:r w:rsidR="00A84C1A" w:rsidRPr="00035AC8">
                <w:rPr>
                  <w:color w:val="0563C1"/>
                  <w:sz w:val="20"/>
                  <w:szCs w:val="20"/>
                  <w:u w:val="single" w:color="0563C1"/>
                </w:rPr>
                <w:t>d</w:t>
              </w:r>
            </w:hyperlink>
            <w:hyperlink r:id="rId2147">
              <w:r w:rsidR="00A84C1A" w:rsidRPr="00035AC8">
                <w:rPr>
                  <w:color w:val="0563C1"/>
                  <w:sz w:val="20"/>
                  <w:szCs w:val="20"/>
                  <w:u w:val="single" w:color="0563C1"/>
                </w:rPr>
                <w:t>ehttp://iad.gob.do/wp</w:t>
              </w:r>
            </w:hyperlink>
            <w:hyperlink r:id="rId2148"/>
            <w:hyperlink r:id="rId2149">
              <w:r w:rsidR="00A84C1A" w:rsidRPr="00035AC8">
                <w:rPr>
                  <w:color w:val="0563C1"/>
                  <w:sz w:val="20"/>
                  <w:szCs w:val="20"/>
                  <w:u w:val="single" w:color="0563C1"/>
                </w:rPr>
                <w:t>content/uploads/2022/07/Ley</w:t>
              </w:r>
            </w:hyperlink>
            <w:hyperlink r:id="rId2150">
              <w:r w:rsidR="00A84C1A" w:rsidRPr="00035AC8">
                <w:rPr>
                  <w:color w:val="0563C1"/>
                  <w:sz w:val="20"/>
                  <w:szCs w:val="20"/>
                  <w:u w:val="single" w:color="0563C1"/>
                </w:rPr>
                <w:t>-</w:t>
              </w:r>
            </w:hyperlink>
            <w:hyperlink r:id="rId2151">
              <w:r w:rsidR="00A84C1A" w:rsidRPr="00035AC8">
                <w:rPr>
                  <w:color w:val="0563C1"/>
                  <w:sz w:val="20"/>
                  <w:szCs w:val="20"/>
                  <w:u w:val="single" w:color="0563C1"/>
                </w:rPr>
                <w:t>1</w:t>
              </w:r>
            </w:hyperlink>
            <w:hyperlink r:id="rId2152">
              <w:r w:rsidR="00A84C1A" w:rsidRPr="00035AC8">
                <w:rPr>
                  <w:color w:val="0563C1"/>
                  <w:sz w:val="20"/>
                  <w:szCs w:val="20"/>
                  <w:u w:val="single" w:color="0563C1"/>
                </w:rPr>
                <w:t>-</w:t>
              </w:r>
            </w:hyperlink>
            <w:hyperlink r:id="rId2153">
              <w:r w:rsidR="00A84C1A" w:rsidRPr="00035AC8">
                <w:rPr>
                  <w:color w:val="0563C1"/>
                  <w:sz w:val="20"/>
                  <w:szCs w:val="20"/>
                  <w:u w:val="single" w:color="0563C1"/>
                </w:rPr>
                <w:t>12</w:t>
              </w:r>
            </w:hyperlink>
            <w:hyperlink r:id="rId2154">
              <w:r w:rsidR="00A84C1A" w:rsidRPr="00035AC8">
                <w:rPr>
                  <w:color w:val="0563C1"/>
                  <w:sz w:val="20"/>
                  <w:szCs w:val="20"/>
                  <w:u w:val="single" w:color="0563C1"/>
                </w:rPr>
                <w:t>-</w:t>
              </w:r>
            </w:hyperlink>
            <w:hyperlink r:id="rId2155">
              <w:r w:rsidR="00A84C1A" w:rsidRPr="00035AC8">
                <w:rPr>
                  <w:color w:val="0563C1"/>
                  <w:sz w:val="20"/>
                  <w:szCs w:val="20"/>
                  <w:u w:val="single" w:color="0563C1"/>
                </w:rPr>
                <w:t>sobre</w:t>
              </w:r>
            </w:hyperlink>
            <w:hyperlink r:id="rId2156">
              <w:r w:rsidR="00A84C1A" w:rsidRPr="00035AC8">
                <w:rPr>
                  <w:color w:val="0563C1"/>
                  <w:sz w:val="20"/>
                  <w:szCs w:val="20"/>
                  <w:u w:val="single" w:color="0563C1"/>
                </w:rPr>
                <w:t>-</w:t>
              </w:r>
            </w:hyperlink>
            <w:hyperlink r:id="rId2157">
              <w:r w:rsidR="00A84C1A" w:rsidRPr="00035AC8">
                <w:rPr>
                  <w:color w:val="0563C1"/>
                  <w:sz w:val="20"/>
                  <w:szCs w:val="20"/>
                  <w:u w:val="single" w:color="0563C1"/>
                </w:rPr>
                <w:t>la</w:t>
              </w:r>
            </w:hyperlink>
            <w:hyperlink r:id="rId2158">
              <w:r w:rsidR="00A84C1A" w:rsidRPr="00035AC8">
                <w:rPr>
                  <w:color w:val="0563C1"/>
                  <w:sz w:val="20"/>
                  <w:szCs w:val="20"/>
                  <w:u w:val="single" w:color="0563C1"/>
                </w:rPr>
                <w:t>-</w:t>
              </w:r>
            </w:hyperlink>
            <w:hyperlink r:id="rId2159">
              <w:r w:rsidR="00A84C1A" w:rsidRPr="00035AC8">
                <w:rPr>
                  <w:color w:val="0563C1"/>
                  <w:sz w:val="20"/>
                  <w:szCs w:val="20"/>
                  <w:u w:val="single" w:color="0563C1"/>
                </w:rPr>
                <w:t>Estrategia</w:t>
              </w:r>
            </w:hyperlink>
            <w:hyperlink r:id="rId2160">
              <w:r w:rsidR="00A84C1A" w:rsidRPr="00035AC8">
                <w:rPr>
                  <w:color w:val="0563C1"/>
                  <w:sz w:val="20"/>
                  <w:szCs w:val="20"/>
                  <w:u w:val="single" w:color="0563C1"/>
                </w:rPr>
                <w:t>-</w:t>
              </w:r>
            </w:hyperlink>
          </w:p>
          <w:p w14:paraId="291FA4DA" w14:textId="77777777" w:rsidR="00C10BA0" w:rsidRPr="00035AC8" w:rsidRDefault="00000000">
            <w:pPr>
              <w:spacing w:after="0"/>
              <w:ind w:left="112" w:firstLine="0"/>
              <w:rPr>
                <w:sz w:val="20"/>
                <w:szCs w:val="20"/>
              </w:rPr>
            </w:pPr>
            <w:hyperlink r:id="rId2161">
              <w:r w:rsidR="00A84C1A" w:rsidRPr="00035AC8">
                <w:rPr>
                  <w:color w:val="0563C1"/>
                  <w:sz w:val="20"/>
                  <w:szCs w:val="20"/>
                  <w:u w:val="single" w:color="0563C1"/>
                </w:rPr>
                <w:t>Nacional</w:t>
              </w:r>
            </w:hyperlink>
            <w:hyperlink r:id="rId2162">
              <w:r w:rsidR="00A84C1A" w:rsidRPr="00035AC8">
                <w:rPr>
                  <w:color w:val="0563C1"/>
                  <w:sz w:val="20"/>
                  <w:szCs w:val="20"/>
                  <w:u w:val="single" w:color="0563C1"/>
                </w:rPr>
                <w:t>-</w:t>
              </w:r>
            </w:hyperlink>
            <w:hyperlink r:id="rId2163">
              <w:r w:rsidR="00A84C1A" w:rsidRPr="00035AC8">
                <w:rPr>
                  <w:color w:val="0563C1"/>
                  <w:sz w:val="20"/>
                  <w:szCs w:val="20"/>
                  <w:u w:val="single" w:color="0563C1"/>
                </w:rPr>
                <w:t>de</w:t>
              </w:r>
            </w:hyperlink>
            <w:hyperlink r:id="rId2164">
              <w:r w:rsidR="00A84C1A" w:rsidRPr="00035AC8">
                <w:rPr>
                  <w:color w:val="0563C1"/>
                  <w:sz w:val="20"/>
                  <w:szCs w:val="20"/>
                  <w:u w:val="single" w:color="0563C1"/>
                </w:rPr>
                <w:t>-</w:t>
              </w:r>
            </w:hyperlink>
            <w:hyperlink r:id="rId2165">
              <w:r w:rsidR="00A84C1A" w:rsidRPr="00035AC8">
                <w:rPr>
                  <w:color w:val="0563C1"/>
                  <w:sz w:val="20"/>
                  <w:szCs w:val="20"/>
                  <w:u w:val="single" w:color="0563C1"/>
                </w:rPr>
                <w:t>Desarrollo</w:t>
              </w:r>
            </w:hyperlink>
            <w:hyperlink r:id="rId2166">
              <w:r w:rsidR="00A84C1A" w:rsidRPr="00035AC8">
                <w:rPr>
                  <w:color w:val="0563C1"/>
                  <w:sz w:val="20"/>
                  <w:szCs w:val="20"/>
                  <w:u w:val="single" w:color="0563C1"/>
                </w:rPr>
                <w:t>-</w:t>
              </w:r>
            </w:hyperlink>
            <w:hyperlink r:id="rId2167">
              <w:r w:rsidR="00A84C1A" w:rsidRPr="00035AC8">
                <w:rPr>
                  <w:color w:val="0563C1"/>
                  <w:sz w:val="20"/>
                  <w:szCs w:val="20"/>
                  <w:u w:val="single" w:color="0563C1"/>
                </w:rPr>
                <w:t>de</w:t>
              </w:r>
            </w:hyperlink>
            <w:hyperlink r:id="rId2168">
              <w:r w:rsidR="00A84C1A" w:rsidRPr="00035AC8">
                <w:rPr>
                  <w:color w:val="0563C1"/>
                  <w:sz w:val="20"/>
                  <w:szCs w:val="20"/>
                  <w:u w:val="single" w:color="0563C1"/>
                </w:rPr>
                <w:t>-</w:t>
              </w:r>
            </w:hyperlink>
            <w:hyperlink r:id="rId2169">
              <w:r w:rsidR="00A84C1A" w:rsidRPr="00035AC8">
                <w:rPr>
                  <w:color w:val="0563C1"/>
                  <w:sz w:val="20"/>
                  <w:szCs w:val="20"/>
                  <w:u w:val="single" w:color="0563C1"/>
                </w:rPr>
                <w:t>fecha</w:t>
              </w:r>
            </w:hyperlink>
            <w:hyperlink r:id="rId2170">
              <w:r w:rsidR="00A84C1A" w:rsidRPr="00035AC8">
                <w:rPr>
                  <w:color w:val="0563C1"/>
                  <w:sz w:val="20"/>
                  <w:szCs w:val="20"/>
                  <w:u w:val="single" w:color="0563C1"/>
                </w:rPr>
                <w:t>-</w:t>
              </w:r>
            </w:hyperlink>
            <w:hyperlink r:id="rId2171">
              <w:r w:rsidR="00A84C1A" w:rsidRPr="00035AC8">
                <w:rPr>
                  <w:color w:val="0563C1"/>
                  <w:sz w:val="20"/>
                  <w:szCs w:val="20"/>
                  <w:u w:val="single" w:color="0563C1"/>
                </w:rPr>
                <w:t>12</w:t>
              </w:r>
            </w:hyperlink>
            <w:hyperlink r:id="rId2172">
              <w:r w:rsidR="00A84C1A" w:rsidRPr="00035AC8">
                <w:rPr>
                  <w:color w:val="0563C1"/>
                  <w:sz w:val="20"/>
                  <w:szCs w:val="20"/>
                  <w:u w:val="single" w:color="0563C1"/>
                </w:rPr>
                <w:t>-</w:t>
              </w:r>
            </w:hyperlink>
            <w:hyperlink r:id="rId2173">
              <w:r w:rsidR="00A84C1A" w:rsidRPr="00035AC8">
                <w:rPr>
                  <w:color w:val="0563C1"/>
                  <w:sz w:val="20"/>
                  <w:szCs w:val="20"/>
                  <w:u w:val="single" w:color="0563C1"/>
                </w:rPr>
                <w:t>de</w:t>
              </w:r>
            </w:hyperlink>
            <w:hyperlink r:id="rId2174">
              <w:r w:rsidR="00A84C1A" w:rsidRPr="00035AC8">
                <w:rPr>
                  <w:color w:val="0563C1"/>
                  <w:sz w:val="20"/>
                  <w:szCs w:val="20"/>
                  <w:u w:val="single" w:color="0563C1"/>
                </w:rPr>
                <w:t>-</w:t>
              </w:r>
            </w:hyperlink>
            <w:hyperlink r:id="rId2175">
              <w:r w:rsidR="00A84C1A" w:rsidRPr="00035AC8">
                <w:rPr>
                  <w:color w:val="0563C1"/>
                  <w:sz w:val="20"/>
                  <w:szCs w:val="20"/>
                  <w:u w:val="single" w:color="0563C1"/>
                </w:rPr>
                <w:t>enero</w:t>
              </w:r>
            </w:hyperlink>
            <w:hyperlink r:id="rId2176">
              <w:r w:rsidR="00A84C1A" w:rsidRPr="00035AC8">
                <w:rPr>
                  <w:color w:val="0563C1"/>
                  <w:sz w:val="20"/>
                  <w:szCs w:val="20"/>
                  <w:u w:val="single" w:color="0563C1"/>
                </w:rPr>
                <w:t>-</w:t>
              </w:r>
            </w:hyperlink>
            <w:hyperlink r:id="rId2177">
              <w:r w:rsidR="00A84C1A" w:rsidRPr="00035AC8">
                <w:rPr>
                  <w:color w:val="0563C1"/>
                  <w:sz w:val="20"/>
                  <w:szCs w:val="20"/>
                  <w:u w:val="single" w:color="0563C1"/>
                </w:rPr>
                <w:t>de</w:t>
              </w:r>
            </w:hyperlink>
            <w:hyperlink r:id="rId2178">
              <w:r w:rsidR="00A84C1A" w:rsidRPr="00035AC8">
                <w:rPr>
                  <w:color w:val="0563C1"/>
                  <w:sz w:val="20"/>
                  <w:szCs w:val="20"/>
                  <w:u w:val="single" w:color="0563C1"/>
                </w:rPr>
                <w:t>-</w:t>
              </w:r>
            </w:hyperlink>
          </w:p>
          <w:p w14:paraId="3E0407A7" w14:textId="77777777" w:rsidR="00C10BA0" w:rsidRPr="00035AC8" w:rsidRDefault="00000000">
            <w:pPr>
              <w:spacing w:after="0"/>
              <w:ind w:left="112" w:firstLine="0"/>
              <w:rPr>
                <w:sz w:val="20"/>
                <w:szCs w:val="20"/>
              </w:rPr>
            </w:pPr>
            <w:hyperlink r:id="rId2179">
              <w:r w:rsidR="00A84C1A" w:rsidRPr="00035AC8">
                <w:rPr>
                  <w:color w:val="0563C1"/>
                  <w:sz w:val="20"/>
                  <w:szCs w:val="20"/>
                  <w:u w:val="single" w:color="0563C1"/>
                </w:rPr>
                <w:t>2012.pd</w:t>
              </w:r>
            </w:hyperlink>
            <w:hyperlink r:id="rId2180">
              <w:r w:rsidR="00A84C1A" w:rsidRPr="00035AC8">
                <w:rPr>
                  <w:color w:val="0563C1"/>
                  <w:sz w:val="20"/>
                  <w:szCs w:val="20"/>
                  <w:u w:val="single" w:color="0563C1"/>
                </w:rPr>
                <w:t>fener</w:t>
              </w:r>
            </w:hyperlink>
            <w:hyperlink r:id="rId2181">
              <w:r w:rsidR="00A84C1A" w:rsidRPr="00035AC8">
                <w:rPr>
                  <w:color w:val="0563C1"/>
                  <w:sz w:val="20"/>
                  <w:szCs w:val="20"/>
                  <w:u w:val="single" w:color="0563C1"/>
                </w:rPr>
                <w:t>o</w:t>
              </w:r>
            </w:hyperlink>
            <w:hyperlink r:id="rId2182">
              <w:r w:rsidR="00A84C1A" w:rsidRPr="00035AC8">
                <w:rPr>
                  <w:color w:val="0563C1"/>
                  <w:sz w:val="20"/>
                  <w:szCs w:val="20"/>
                  <w:u w:val="single" w:color="0563C1"/>
                </w:rPr>
                <w:t>-</w:t>
              </w:r>
            </w:hyperlink>
            <w:hyperlink r:id="rId2183">
              <w:r w:rsidR="00A84C1A" w:rsidRPr="00035AC8">
                <w:rPr>
                  <w:color w:val="0563C1"/>
                  <w:sz w:val="20"/>
                  <w:szCs w:val="20"/>
                  <w:u w:val="single" w:color="0563C1"/>
                </w:rPr>
                <w:t>d</w:t>
              </w:r>
            </w:hyperlink>
            <w:hyperlink r:id="rId2184">
              <w:r w:rsidR="00A84C1A" w:rsidRPr="00035AC8">
                <w:rPr>
                  <w:color w:val="0563C1"/>
                  <w:sz w:val="20"/>
                  <w:szCs w:val="20"/>
                  <w:u w:val="single" w:color="0563C1"/>
                </w:rPr>
                <w:t>e</w:t>
              </w:r>
            </w:hyperlink>
            <w:hyperlink r:id="rId2185">
              <w:r w:rsidR="00A84C1A" w:rsidRPr="00035AC8">
                <w:rPr>
                  <w:color w:val="0563C1"/>
                  <w:sz w:val="20"/>
                  <w:szCs w:val="20"/>
                  <w:u w:val="single" w:color="0563C1"/>
                </w:rPr>
                <w:t>-</w:t>
              </w:r>
            </w:hyperlink>
            <w:hyperlink r:id="rId2186">
              <w:r w:rsidR="00A84C1A" w:rsidRPr="00035AC8">
                <w:rPr>
                  <w:color w:val="0563C1"/>
                  <w:sz w:val="20"/>
                  <w:szCs w:val="20"/>
                  <w:u w:val="single" w:color="0563C1"/>
                </w:rPr>
                <w:t>201</w:t>
              </w:r>
            </w:hyperlink>
            <w:hyperlink r:id="rId2187">
              <w:r w:rsidR="00A84C1A" w:rsidRPr="00035AC8">
                <w:rPr>
                  <w:color w:val="0563C1"/>
                  <w:sz w:val="20"/>
                  <w:szCs w:val="20"/>
                  <w:u w:val="single" w:color="0563C1"/>
                </w:rPr>
                <w:t>2.pd</w:t>
              </w:r>
            </w:hyperlink>
            <w:hyperlink r:id="rId2188">
              <w:r w:rsidR="00A84C1A" w:rsidRPr="00035AC8">
                <w:rPr>
                  <w:color w:val="0563C1"/>
                  <w:sz w:val="20"/>
                  <w:szCs w:val="20"/>
                  <w:u w:val="single" w:color="0563C1"/>
                </w:rPr>
                <w:t>f</w:t>
              </w:r>
            </w:hyperlink>
            <w:hyperlink r:id="rId2189">
              <w:r w:rsidR="00A84C1A" w:rsidRPr="00035AC8">
                <w:rPr>
                  <w:sz w:val="20"/>
                  <w:szCs w:val="20"/>
                </w:rPr>
                <w:t xml:space="preserve">  </w:t>
              </w:r>
            </w:hyperlink>
          </w:p>
          <w:p w14:paraId="3BA65DF2" w14:textId="77777777" w:rsidR="00C10BA0" w:rsidRDefault="00A84C1A">
            <w:pPr>
              <w:spacing w:after="0"/>
              <w:ind w:left="112" w:firstLine="0"/>
            </w:pPr>
            <w: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786EE34E" w14:textId="77777777" w:rsidR="00C10BA0" w:rsidRDefault="00A84C1A">
            <w:pPr>
              <w:spacing w:after="0"/>
              <w:ind w:left="12" w:firstLine="0"/>
              <w:jc w:val="center"/>
            </w:pPr>
            <w:r>
              <w:rPr>
                <w:sz w:val="20"/>
              </w:rPr>
              <w:t xml:space="preserve">12 de </w:t>
            </w:r>
            <w:r>
              <w:t xml:space="preserve">  </w:t>
            </w:r>
          </w:p>
          <w:p w14:paraId="511311BC" w14:textId="77777777" w:rsidR="00C10BA0" w:rsidRDefault="00A84C1A">
            <w:pPr>
              <w:spacing w:after="0"/>
              <w:ind w:left="13" w:firstLine="0"/>
              <w:jc w:val="center"/>
            </w:pPr>
            <w:r>
              <w:rPr>
                <w:sz w:val="20"/>
              </w:rPr>
              <w:t xml:space="preserve">Enero del </w:t>
            </w:r>
            <w:r>
              <w:t xml:space="preserve">  </w:t>
            </w:r>
          </w:p>
          <w:p w14:paraId="639C3070" w14:textId="77777777" w:rsidR="00C10BA0" w:rsidRDefault="00A84C1A">
            <w:pPr>
              <w:spacing w:after="0"/>
              <w:ind w:left="8" w:firstLine="0"/>
              <w:jc w:val="center"/>
            </w:pPr>
            <w:r>
              <w:rPr>
                <w:sz w:val="20"/>
              </w:rPr>
              <w:t xml:space="preserve">2012 </w:t>
            </w:r>
            <w: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79FB1C0A" w14:textId="77777777" w:rsidR="00C10BA0" w:rsidRDefault="00A84C1A">
            <w:pPr>
              <w:spacing w:after="0"/>
              <w:ind w:left="908" w:right="701" w:firstLine="96"/>
            </w:pPr>
            <w:r>
              <w:rPr>
                <w:sz w:val="20"/>
              </w:rPr>
              <w:t xml:space="preserve"> </w:t>
            </w:r>
            <w:r>
              <w:t xml:space="preserve"> </w:t>
            </w:r>
            <w:r>
              <w:rPr>
                <w:sz w:val="20"/>
              </w:rPr>
              <w:t xml:space="preserve">Si </w:t>
            </w:r>
            <w:r>
              <w:t xml:space="preserve">  </w:t>
            </w:r>
          </w:p>
        </w:tc>
      </w:tr>
      <w:tr w:rsidR="00C10BA0" w14:paraId="467E66FD" w14:textId="77777777" w:rsidTr="004E6CF8">
        <w:trPr>
          <w:trHeight w:val="1705"/>
        </w:trPr>
        <w:tc>
          <w:tcPr>
            <w:tcW w:w="3404" w:type="dxa"/>
            <w:tcBorders>
              <w:top w:val="single" w:sz="4" w:space="0" w:color="000000"/>
              <w:left w:val="single" w:sz="4" w:space="0" w:color="000000"/>
              <w:bottom w:val="single" w:sz="4" w:space="0" w:color="000000"/>
              <w:right w:val="single" w:sz="4" w:space="0" w:color="000000"/>
            </w:tcBorders>
          </w:tcPr>
          <w:p w14:paraId="234B4C10" w14:textId="77777777" w:rsidR="00C10BA0" w:rsidRDefault="00A84C1A">
            <w:pPr>
              <w:spacing w:after="0"/>
              <w:ind w:left="113" w:right="52" w:firstLine="0"/>
              <w:jc w:val="both"/>
            </w:pPr>
            <w:r>
              <w:rPr>
                <w:sz w:val="20"/>
              </w:rPr>
              <w:t>Ley  247-12</w:t>
            </w:r>
            <w:r>
              <w:rPr>
                <w:b w:val="0"/>
                <w:sz w:val="20"/>
              </w:rPr>
              <w:t xml:space="preserve">  Orgánica  de  la Administración Pública, de fecha de creación 09 de agosto del 2012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AB1B9DD" w14:textId="77777777" w:rsidR="00C10BA0" w:rsidRDefault="00A84C1A">
            <w:pPr>
              <w:spacing w:after="0"/>
              <w:ind w:left="-16" w:firstLine="0"/>
            </w:pPr>
            <w:r>
              <w:t xml:space="preserve">  </w:t>
            </w:r>
            <w:r>
              <w:tab/>
            </w:r>
            <w:r>
              <w:rPr>
                <w:sz w:val="20"/>
              </w:rPr>
              <w:t xml:space="preserve"> </w:t>
            </w:r>
            <w:r>
              <w:t xml:space="preserve">  </w:t>
            </w:r>
          </w:p>
          <w:p w14:paraId="2F3401AB" w14:textId="77777777" w:rsidR="00C10BA0" w:rsidRDefault="00A84C1A">
            <w:pPr>
              <w:spacing w:after="0"/>
              <w:ind w:left="11" w:firstLine="0"/>
              <w:jc w:val="center"/>
            </w:pPr>
            <w:r>
              <w:rPr>
                <w:sz w:val="20"/>
              </w:rPr>
              <w:t>PDF</w:t>
            </w:r>
            <w:r>
              <w:rPr>
                <w:b w:val="0"/>
                <w:sz w:val="20"/>
              </w:rPr>
              <w:t xml:space="preserve"> </w:t>
            </w:r>
            <w:r>
              <w:t xml:space="preserve">  </w:t>
            </w:r>
          </w:p>
        </w:tc>
        <w:tc>
          <w:tcPr>
            <w:tcW w:w="5673" w:type="dxa"/>
            <w:tcBorders>
              <w:top w:val="single" w:sz="4" w:space="0" w:color="000000"/>
              <w:left w:val="single" w:sz="4" w:space="0" w:color="000000"/>
              <w:bottom w:val="single" w:sz="4" w:space="0" w:color="000000"/>
              <w:right w:val="single" w:sz="4" w:space="0" w:color="000000"/>
            </w:tcBorders>
            <w:vAlign w:val="bottom"/>
          </w:tcPr>
          <w:p w14:paraId="658F4B49" w14:textId="77777777" w:rsidR="00035AC8" w:rsidRPr="00035AC8" w:rsidRDefault="00000000" w:rsidP="00035AC8">
            <w:pPr>
              <w:spacing w:after="0"/>
              <w:ind w:left="113" w:firstLine="0"/>
              <w:rPr>
                <w:sz w:val="20"/>
                <w:szCs w:val="20"/>
              </w:rPr>
            </w:pPr>
            <w:hyperlink r:id="rId2190">
              <w:r w:rsidR="00A84C1A" w:rsidRPr="00035AC8">
                <w:rPr>
                  <w:color w:val="0563C1"/>
                  <w:sz w:val="20"/>
                  <w:szCs w:val="20"/>
                  <w:u w:val="single" w:color="0563C1"/>
                </w:rPr>
                <w:t>http://iad.gob.do/w</w:t>
              </w:r>
            </w:hyperlink>
            <w:hyperlink r:id="rId2191">
              <w:r w:rsidR="00A84C1A" w:rsidRPr="00035AC8">
                <w:rPr>
                  <w:color w:val="0563C1"/>
                  <w:sz w:val="20"/>
                  <w:szCs w:val="20"/>
                  <w:u w:val="single" w:color="0563C1"/>
                </w:rPr>
                <w:t>p</w:t>
              </w:r>
            </w:hyperlink>
            <w:hyperlink r:id="rId2192">
              <w:r w:rsidR="00A84C1A" w:rsidRPr="00035AC8">
                <w:rPr>
                  <w:color w:val="0563C1"/>
                  <w:sz w:val="20"/>
                  <w:szCs w:val="20"/>
                  <w:u w:val="single" w:color="0563C1"/>
                </w:rPr>
                <w:t>-</w:t>
              </w:r>
            </w:hyperlink>
            <w:hyperlink r:id="rId2193">
              <w:r w:rsidR="00A84C1A" w:rsidRPr="00035AC8">
                <w:rPr>
                  <w:color w:val="0563C1"/>
                  <w:sz w:val="20"/>
                  <w:szCs w:val="20"/>
                  <w:u w:val="single" w:color="0563C1"/>
                </w:rPr>
                <w:t>content/uploads/2022/07/Le</w:t>
              </w:r>
            </w:hyperlink>
            <w:hyperlink r:id="rId2194">
              <w:r w:rsidR="00A84C1A" w:rsidRPr="00035AC8">
                <w:rPr>
                  <w:color w:val="0563C1"/>
                  <w:sz w:val="20"/>
                  <w:szCs w:val="20"/>
                  <w:u w:val="single" w:color="0563C1"/>
                </w:rPr>
                <w:t>y</w:t>
              </w:r>
            </w:hyperlink>
            <w:hyperlink r:id="rId2195"/>
            <w:hyperlink r:id="rId2196">
              <w:r w:rsidR="00A84C1A" w:rsidRPr="00035AC8">
                <w:rPr>
                  <w:color w:val="0563C1"/>
                  <w:sz w:val="20"/>
                  <w:szCs w:val="20"/>
                  <w:u w:val="single" w:color="0563C1"/>
                </w:rPr>
                <w:t>24</w:t>
              </w:r>
            </w:hyperlink>
            <w:hyperlink r:id="rId2197">
              <w:r w:rsidR="00A84C1A" w:rsidRPr="00035AC8">
                <w:rPr>
                  <w:color w:val="0563C1"/>
                  <w:sz w:val="20"/>
                  <w:szCs w:val="20"/>
                  <w:u w:val="single" w:color="0563C1"/>
                </w:rPr>
                <w:t>7</w:t>
              </w:r>
            </w:hyperlink>
            <w:hyperlink r:id="rId2198">
              <w:r w:rsidR="00A84C1A" w:rsidRPr="00035AC8">
                <w:rPr>
                  <w:color w:val="0563C1"/>
                  <w:sz w:val="20"/>
                  <w:szCs w:val="20"/>
                  <w:u w:val="single" w:color="0563C1"/>
                </w:rPr>
                <w:t>http://iad.gob.do/wp</w:t>
              </w:r>
            </w:hyperlink>
            <w:hyperlink r:id="rId2199">
              <w:r w:rsidR="00A84C1A" w:rsidRPr="00035AC8">
                <w:rPr>
                  <w:color w:val="0563C1"/>
                  <w:sz w:val="20"/>
                  <w:szCs w:val="20"/>
                  <w:u w:val="single" w:color="0563C1"/>
                </w:rPr>
                <w:t>-</w:t>
              </w:r>
            </w:hyperlink>
            <w:hyperlink r:id="rId2200">
              <w:r w:rsidR="00A84C1A" w:rsidRPr="00035AC8">
                <w:rPr>
                  <w:color w:val="0563C1"/>
                  <w:sz w:val="20"/>
                  <w:szCs w:val="20"/>
                  <w:u w:val="single" w:color="0563C1"/>
                </w:rPr>
                <w:t>content/uploads/2022/07/Ley</w:t>
              </w:r>
            </w:hyperlink>
            <w:hyperlink r:id="rId2201"/>
            <w:hyperlink r:id="rId2202">
              <w:r w:rsidR="00A84C1A" w:rsidRPr="00035AC8">
                <w:rPr>
                  <w:color w:val="0563C1"/>
                  <w:sz w:val="20"/>
                  <w:szCs w:val="20"/>
                  <w:u w:val="single" w:color="0563C1"/>
                </w:rPr>
                <w:t>247</w:t>
              </w:r>
            </w:hyperlink>
            <w:hyperlink r:id="rId2203">
              <w:r w:rsidR="00A84C1A" w:rsidRPr="00035AC8">
                <w:rPr>
                  <w:color w:val="0563C1"/>
                  <w:sz w:val="20"/>
                  <w:szCs w:val="20"/>
                  <w:u w:val="single" w:color="0563C1"/>
                </w:rPr>
                <w:t>-</w:t>
              </w:r>
            </w:hyperlink>
            <w:hyperlink r:id="rId2204">
              <w:r w:rsidR="00A84C1A" w:rsidRPr="00035AC8">
                <w:rPr>
                  <w:color w:val="0563C1"/>
                  <w:sz w:val="20"/>
                  <w:szCs w:val="20"/>
                  <w:u w:val="single" w:color="0563C1"/>
                </w:rPr>
                <w:t>12</w:t>
              </w:r>
            </w:hyperlink>
            <w:hyperlink r:id="rId2205">
              <w:r w:rsidR="00A84C1A" w:rsidRPr="00035AC8">
                <w:rPr>
                  <w:color w:val="0563C1"/>
                  <w:sz w:val="20"/>
                  <w:szCs w:val="20"/>
                  <w:u w:val="single" w:color="0563C1"/>
                </w:rPr>
                <w:t>-</w:t>
              </w:r>
            </w:hyperlink>
            <w:hyperlink r:id="rId2206">
              <w:r w:rsidR="00A84C1A" w:rsidRPr="00035AC8">
                <w:rPr>
                  <w:color w:val="0563C1"/>
                  <w:sz w:val="20"/>
                  <w:szCs w:val="20"/>
                  <w:u w:val="single" w:color="0563C1"/>
                </w:rPr>
                <w:t>Organica</w:t>
              </w:r>
            </w:hyperlink>
            <w:hyperlink r:id="rId2207">
              <w:r w:rsidR="00A84C1A" w:rsidRPr="00035AC8">
                <w:rPr>
                  <w:color w:val="0563C1"/>
                  <w:sz w:val="20"/>
                  <w:szCs w:val="20"/>
                  <w:u w:val="single" w:color="0563C1"/>
                </w:rPr>
                <w:t>-</w:t>
              </w:r>
            </w:hyperlink>
            <w:hyperlink r:id="rId2208">
              <w:r w:rsidR="00A84C1A" w:rsidRPr="00035AC8">
                <w:rPr>
                  <w:color w:val="0563C1"/>
                  <w:sz w:val="20"/>
                  <w:szCs w:val="20"/>
                  <w:u w:val="single" w:color="0563C1"/>
                </w:rPr>
                <w:t>de</w:t>
              </w:r>
            </w:hyperlink>
            <w:hyperlink r:id="rId2209">
              <w:r w:rsidR="00A84C1A" w:rsidRPr="00035AC8">
                <w:rPr>
                  <w:color w:val="0563C1"/>
                  <w:sz w:val="20"/>
                  <w:szCs w:val="20"/>
                  <w:u w:val="single" w:color="0563C1"/>
                </w:rPr>
                <w:t>-</w:t>
              </w:r>
            </w:hyperlink>
            <w:hyperlink r:id="rId2210">
              <w:r w:rsidR="00A84C1A" w:rsidRPr="00035AC8">
                <w:rPr>
                  <w:color w:val="0563C1"/>
                  <w:sz w:val="20"/>
                  <w:szCs w:val="20"/>
                  <w:u w:val="single" w:color="0563C1"/>
                </w:rPr>
                <w:t>la</w:t>
              </w:r>
            </w:hyperlink>
            <w:hyperlink r:id="rId2211">
              <w:r w:rsidR="00A84C1A" w:rsidRPr="00035AC8">
                <w:rPr>
                  <w:color w:val="0563C1"/>
                  <w:sz w:val="20"/>
                  <w:szCs w:val="20"/>
                  <w:u w:val="single" w:color="0563C1"/>
                </w:rPr>
                <w:t>-</w:t>
              </w:r>
            </w:hyperlink>
            <w:hyperlink r:id="rId2212">
              <w:r w:rsidR="00A84C1A" w:rsidRPr="00035AC8">
                <w:rPr>
                  <w:color w:val="0563C1"/>
                  <w:sz w:val="20"/>
                  <w:szCs w:val="20"/>
                  <w:u w:val="single" w:color="0563C1"/>
                </w:rPr>
                <w:t>Administracion</w:t>
              </w:r>
            </w:hyperlink>
            <w:hyperlink r:id="rId2213">
              <w:r w:rsidR="00A84C1A" w:rsidRPr="00035AC8">
                <w:rPr>
                  <w:color w:val="0563C1"/>
                  <w:sz w:val="20"/>
                  <w:szCs w:val="20"/>
                  <w:u w:val="single" w:color="0563C1"/>
                </w:rPr>
                <w:t>-</w:t>
              </w:r>
            </w:hyperlink>
            <w:hyperlink r:id="rId2214">
              <w:r w:rsidR="00A84C1A" w:rsidRPr="00035AC8">
                <w:rPr>
                  <w:color w:val="0563C1"/>
                  <w:sz w:val="20"/>
                  <w:szCs w:val="20"/>
                  <w:u w:val="single" w:color="0563C1"/>
                </w:rPr>
                <w:t>Publica</w:t>
              </w:r>
            </w:hyperlink>
            <w:hyperlink r:id="rId2215">
              <w:r w:rsidR="00A84C1A" w:rsidRPr="00035AC8">
                <w:rPr>
                  <w:color w:val="0563C1"/>
                  <w:sz w:val="20"/>
                  <w:szCs w:val="20"/>
                  <w:u w:val="single" w:color="0563C1"/>
                </w:rPr>
                <w:t>-</w:t>
              </w:r>
            </w:hyperlink>
            <w:hyperlink r:id="rId2216">
              <w:r w:rsidR="00A84C1A" w:rsidRPr="00035AC8">
                <w:rPr>
                  <w:color w:val="0563C1"/>
                  <w:sz w:val="20"/>
                  <w:szCs w:val="20"/>
                  <w:u w:val="single" w:color="0563C1"/>
                </w:rPr>
                <w:t>de</w:t>
              </w:r>
            </w:hyperlink>
            <w:hyperlink r:id="rId2217">
              <w:r w:rsidR="00A84C1A" w:rsidRPr="00035AC8">
                <w:rPr>
                  <w:color w:val="0563C1"/>
                  <w:sz w:val="20"/>
                  <w:szCs w:val="20"/>
                  <w:u w:val="single" w:color="0563C1"/>
                </w:rPr>
                <w:t>-</w:t>
              </w:r>
            </w:hyperlink>
            <w:hyperlink r:id="rId2218">
              <w:r w:rsidR="00A84C1A" w:rsidRPr="00035AC8">
                <w:rPr>
                  <w:color w:val="0563C1"/>
                  <w:sz w:val="20"/>
                  <w:szCs w:val="20"/>
                  <w:u w:val="single" w:color="0563C1"/>
                </w:rPr>
                <w:t>fecha</w:t>
              </w:r>
            </w:hyperlink>
            <w:hyperlink r:id="rId2219">
              <w:r w:rsidR="00A84C1A" w:rsidRPr="00035AC8">
                <w:rPr>
                  <w:color w:val="0563C1"/>
                  <w:sz w:val="20"/>
                  <w:szCs w:val="20"/>
                  <w:u w:val="single" w:color="0563C1"/>
                </w:rPr>
                <w:t>-</w:t>
              </w:r>
            </w:hyperlink>
            <w:hyperlink r:id="rId2220">
              <w:r w:rsidR="00A84C1A" w:rsidRPr="00035AC8">
                <w:rPr>
                  <w:color w:val="0563C1"/>
                  <w:sz w:val="20"/>
                  <w:szCs w:val="20"/>
                  <w:u w:val="single" w:color="0563C1"/>
                </w:rPr>
                <w:t>9</w:t>
              </w:r>
            </w:hyperlink>
            <w:hyperlink r:id="rId2221"/>
            <w:hyperlink r:id="rId2222">
              <w:r w:rsidR="00A84C1A" w:rsidRPr="00035AC8">
                <w:rPr>
                  <w:color w:val="0563C1"/>
                  <w:sz w:val="20"/>
                  <w:szCs w:val="20"/>
                  <w:u w:val="single" w:color="0563C1"/>
                </w:rPr>
                <w:t>de</w:t>
              </w:r>
            </w:hyperlink>
            <w:hyperlink r:id="rId2223">
              <w:r w:rsidR="00A84C1A" w:rsidRPr="00035AC8">
                <w:rPr>
                  <w:color w:val="0563C1"/>
                  <w:sz w:val="20"/>
                  <w:szCs w:val="20"/>
                  <w:u w:val="single" w:color="0563C1"/>
                </w:rPr>
                <w:t>-</w:t>
              </w:r>
            </w:hyperlink>
            <w:hyperlink r:id="rId2224">
              <w:r w:rsidR="00A84C1A" w:rsidRPr="00035AC8">
                <w:rPr>
                  <w:color w:val="0563C1"/>
                  <w:sz w:val="20"/>
                  <w:szCs w:val="20"/>
                  <w:u w:val="single" w:color="0563C1"/>
                </w:rPr>
                <w:t>agosto</w:t>
              </w:r>
            </w:hyperlink>
            <w:hyperlink r:id="rId2225">
              <w:r w:rsidR="00A84C1A" w:rsidRPr="00035AC8">
                <w:rPr>
                  <w:color w:val="0563C1"/>
                  <w:sz w:val="20"/>
                  <w:szCs w:val="20"/>
                  <w:u w:val="single" w:color="0563C1"/>
                </w:rPr>
                <w:t>-</w:t>
              </w:r>
            </w:hyperlink>
            <w:hyperlink r:id="rId2226">
              <w:r w:rsidR="00A84C1A" w:rsidRPr="00035AC8">
                <w:rPr>
                  <w:color w:val="0563C1"/>
                  <w:sz w:val="20"/>
                  <w:szCs w:val="20"/>
                  <w:u w:val="single" w:color="0563C1"/>
                </w:rPr>
                <w:t>de</w:t>
              </w:r>
            </w:hyperlink>
            <w:hyperlink r:id="rId2227">
              <w:r w:rsidR="00A84C1A" w:rsidRPr="00035AC8">
                <w:rPr>
                  <w:color w:val="0563C1"/>
                  <w:sz w:val="20"/>
                  <w:szCs w:val="20"/>
                  <w:u w:val="single" w:color="0563C1"/>
                </w:rPr>
                <w:t>-</w:t>
              </w:r>
            </w:hyperlink>
            <w:hyperlink r:id="rId2228">
              <w:r w:rsidR="00A84C1A" w:rsidRPr="00035AC8">
                <w:rPr>
                  <w:color w:val="0563C1"/>
                  <w:sz w:val="20"/>
                  <w:szCs w:val="20"/>
                  <w:u w:val="single" w:color="0563C1"/>
                </w:rPr>
                <w:t>2012.pd</w:t>
              </w:r>
            </w:hyperlink>
            <w:hyperlink r:id="rId2229">
              <w:r w:rsidR="00A84C1A" w:rsidRPr="00035AC8">
                <w:rPr>
                  <w:color w:val="0563C1"/>
                  <w:sz w:val="20"/>
                  <w:szCs w:val="20"/>
                  <w:u w:val="single" w:color="0563C1"/>
                </w:rPr>
                <w:t>f</w:t>
              </w:r>
            </w:hyperlink>
            <w:hyperlink r:id="rId2230">
              <w:r w:rsidR="00A84C1A" w:rsidRPr="00035AC8">
                <w:rPr>
                  <w:color w:val="0563C1"/>
                  <w:sz w:val="20"/>
                  <w:szCs w:val="20"/>
                  <w:u w:val="single" w:color="0563C1"/>
                </w:rPr>
                <w:t>1</w:t>
              </w:r>
            </w:hyperlink>
            <w:hyperlink r:id="rId2231">
              <w:r w:rsidR="00A84C1A" w:rsidRPr="00035AC8">
                <w:rPr>
                  <w:color w:val="0563C1"/>
                  <w:sz w:val="20"/>
                  <w:szCs w:val="20"/>
                  <w:u w:val="single" w:color="0563C1"/>
                </w:rPr>
                <w:t>2</w:t>
              </w:r>
            </w:hyperlink>
            <w:hyperlink r:id="rId2232">
              <w:r w:rsidR="00A84C1A" w:rsidRPr="00035AC8">
                <w:rPr>
                  <w:color w:val="0563C1"/>
                  <w:sz w:val="20"/>
                  <w:szCs w:val="20"/>
                  <w:u w:val="single" w:color="0563C1"/>
                </w:rPr>
                <w:t>-</w:t>
              </w:r>
            </w:hyperlink>
            <w:hyperlink r:id="rId2233">
              <w:r w:rsidR="00A84C1A" w:rsidRPr="00035AC8">
                <w:rPr>
                  <w:color w:val="0563C1"/>
                  <w:sz w:val="20"/>
                  <w:szCs w:val="20"/>
                  <w:u w:val="single" w:color="0563C1"/>
                </w:rPr>
                <w:t>Organic</w:t>
              </w:r>
            </w:hyperlink>
            <w:hyperlink r:id="rId2234">
              <w:r w:rsidR="00A84C1A" w:rsidRPr="00035AC8">
                <w:rPr>
                  <w:color w:val="0563C1"/>
                  <w:sz w:val="20"/>
                  <w:szCs w:val="20"/>
                  <w:u w:val="single" w:color="0563C1"/>
                </w:rPr>
                <w:t>a</w:t>
              </w:r>
            </w:hyperlink>
            <w:hyperlink r:id="rId2235">
              <w:r w:rsidR="00A84C1A" w:rsidRPr="00035AC8">
                <w:rPr>
                  <w:color w:val="0563C1"/>
                  <w:sz w:val="20"/>
                  <w:szCs w:val="20"/>
                  <w:u w:val="single" w:color="0563C1"/>
                </w:rPr>
                <w:t>-</w:t>
              </w:r>
            </w:hyperlink>
            <w:hyperlink r:id="rId2236">
              <w:r w:rsidR="00A84C1A" w:rsidRPr="00035AC8">
                <w:rPr>
                  <w:color w:val="0563C1"/>
                  <w:sz w:val="20"/>
                  <w:szCs w:val="20"/>
                  <w:u w:val="single" w:color="0563C1"/>
                </w:rPr>
                <w:t>d</w:t>
              </w:r>
            </w:hyperlink>
            <w:hyperlink r:id="rId2237">
              <w:r w:rsidR="00A84C1A" w:rsidRPr="00035AC8">
                <w:rPr>
                  <w:color w:val="0563C1"/>
                  <w:sz w:val="20"/>
                  <w:szCs w:val="20"/>
                  <w:u w:val="single" w:color="0563C1"/>
                </w:rPr>
                <w:t>e</w:t>
              </w:r>
            </w:hyperlink>
            <w:hyperlink r:id="rId2238">
              <w:r w:rsidR="00A84C1A" w:rsidRPr="00035AC8">
                <w:rPr>
                  <w:color w:val="0563C1"/>
                  <w:sz w:val="20"/>
                  <w:szCs w:val="20"/>
                  <w:u w:val="single" w:color="0563C1"/>
                </w:rPr>
                <w:t>-</w:t>
              </w:r>
            </w:hyperlink>
            <w:hyperlink r:id="rId2239">
              <w:r w:rsidR="00A84C1A" w:rsidRPr="00035AC8">
                <w:rPr>
                  <w:color w:val="0563C1"/>
                  <w:sz w:val="20"/>
                  <w:szCs w:val="20"/>
                  <w:u w:val="single" w:color="0563C1"/>
                </w:rPr>
                <w:t>l</w:t>
              </w:r>
            </w:hyperlink>
            <w:hyperlink r:id="rId2240">
              <w:r w:rsidR="00A84C1A" w:rsidRPr="00035AC8">
                <w:rPr>
                  <w:color w:val="0563C1"/>
                  <w:sz w:val="20"/>
                  <w:szCs w:val="20"/>
                  <w:u w:val="single" w:color="0563C1"/>
                </w:rPr>
                <w:t>a</w:t>
              </w:r>
            </w:hyperlink>
            <w:hyperlink r:id="rId2241">
              <w:r w:rsidR="00A84C1A" w:rsidRPr="00035AC8">
                <w:rPr>
                  <w:color w:val="0563C1"/>
                  <w:sz w:val="20"/>
                  <w:szCs w:val="20"/>
                  <w:u w:val="single" w:color="0563C1"/>
                </w:rPr>
                <w:t>-</w:t>
              </w:r>
            </w:hyperlink>
            <w:hyperlink r:id="rId2242">
              <w:r w:rsidR="00A84C1A" w:rsidRPr="00035AC8">
                <w:rPr>
                  <w:color w:val="0563C1"/>
                  <w:sz w:val="20"/>
                  <w:szCs w:val="20"/>
                  <w:u w:val="single" w:color="0563C1"/>
                </w:rPr>
                <w:t>Administracio</w:t>
              </w:r>
            </w:hyperlink>
            <w:hyperlink r:id="rId2243">
              <w:r w:rsidR="00A84C1A" w:rsidRPr="00035AC8">
                <w:rPr>
                  <w:color w:val="0563C1"/>
                  <w:sz w:val="20"/>
                  <w:szCs w:val="20"/>
                  <w:u w:val="single" w:color="0563C1"/>
                </w:rPr>
                <w:t>n</w:t>
              </w:r>
            </w:hyperlink>
            <w:hyperlink r:id="rId2244"/>
            <w:hyperlink r:id="rId2245">
              <w:r w:rsidR="00A84C1A" w:rsidRPr="00035AC8">
                <w:rPr>
                  <w:color w:val="0563C1"/>
                  <w:sz w:val="20"/>
                  <w:szCs w:val="20"/>
                  <w:u w:val="single" w:color="0563C1"/>
                </w:rPr>
                <w:t>Public</w:t>
              </w:r>
            </w:hyperlink>
            <w:hyperlink r:id="rId2246">
              <w:r w:rsidR="00A84C1A" w:rsidRPr="00035AC8">
                <w:rPr>
                  <w:color w:val="0563C1"/>
                  <w:sz w:val="20"/>
                  <w:szCs w:val="20"/>
                  <w:u w:val="single" w:color="0563C1"/>
                </w:rPr>
                <w:t>a</w:t>
              </w:r>
            </w:hyperlink>
            <w:hyperlink r:id="rId2247">
              <w:r w:rsidR="00A84C1A" w:rsidRPr="00035AC8">
                <w:rPr>
                  <w:color w:val="0563C1"/>
                  <w:sz w:val="20"/>
                  <w:szCs w:val="20"/>
                  <w:u w:val="single" w:color="0563C1"/>
                </w:rPr>
                <w:t>-</w:t>
              </w:r>
            </w:hyperlink>
            <w:hyperlink r:id="rId2248">
              <w:r w:rsidR="00A84C1A" w:rsidRPr="00035AC8">
                <w:rPr>
                  <w:color w:val="0563C1"/>
                  <w:sz w:val="20"/>
                  <w:szCs w:val="20"/>
                  <w:u w:val="single" w:color="0563C1"/>
                </w:rPr>
                <w:t>d</w:t>
              </w:r>
            </w:hyperlink>
            <w:hyperlink r:id="rId2249">
              <w:r w:rsidR="00A84C1A" w:rsidRPr="00035AC8">
                <w:rPr>
                  <w:color w:val="0563C1"/>
                  <w:sz w:val="20"/>
                  <w:szCs w:val="20"/>
                  <w:u w:val="single" w:color="0563C1"/>
                </w:rPr>
                <w:t>e</w:t>
              </w:r>
            </w:hyperlink>
            <w:hyperlink r:id="rId2250">
              <w:r w:rsidR="00A84C1A" w:rsidRPr="00035AC8">
                <w:rPr>
                  <w:color w:val="0563C1"/>
                  <w:sz w:val="20"/>
                  <w:szCs w:val="20"/>
                  <w:u w:val="single" w:color="0563C1"/>
                </w:rPr>
                <w:t>-</w:t>
              </w:r>
            </w:hyperlink>
            <w:hyperlink r:id="rId2251">
              <w:r w:rsidR="00A84C1A" w:rsidRPr="00035AC8">
                <w:rPr>
                  <w:color w:val="0563C1"/>
                  <w:sz w:val="20"/>
                  <w:szCs w:val="20"/>
                  <w:u w:val="single" w:color="0563C1"/>
                </w:rPr>
                <w:t>fech</w:t>
              </w:r>
            </w:hyperlink>
            <w:hyperlink r:id="rId2252">
              <w:r w:rsidR="00A84C1A" w:rsidRPr="00035AC8">
                <w:rPr>
                  <w:color w:val="0563C1"/>
                  <w:sz w:val="20"/>
                  <w:szCs w:val="20"/>
                  <w:u w:val="single" w:color="0563C1"/>
                </w:rPr>
                <w:t>a</w:t>
              </w:r>
            </w:hyperlink>
            <w:hyperlink r:id="rId2253">
              <w:r w:rsidR="00A84C1A" w:rsidRPr="00035AC8">
                <w:rPr>
                  <w:color w:val="0563C1"/>
                  <w:sz w:val="20"/>
                  <w:szCs w:val="20"/>
                  <w:u w:val="single" w:color="0563C1"/>
                </w:rPr>
                <w:t>-</w:t>
              </w:r>
            </w:hyperlink>
            <w:hyperlink r:id="rId2254">
              <w:r w:rsidR="00A84C1A" w:rsidRPr="00035AC8">
                <w:rPr>
                  <w:color w:val="0563C1"/>
                  <w:sz w:val="20"/>
                  <w:szCs w:val="20"/>
                  <w:u w:val="single" w:color="0563C1"/>
                </w:rPr>
                <w:t>9</w:t>
              </w:r>
            </w:hyperlink>
            <w:hyperlink r:id="rId2255">
              <w:r w:rsidR="00A84C1A" w:rsidRPr="00035AC8">
                <w:rPr>
                  <w:color w:val="0563C1"/>
                  <w:sz w:val="20"/>
                  <w:szCs w:val="20"/>
                  <w:u w:val="single" w:color="0563C1"/>
                </w:rPr>
                <w:t>-</w:t>
              </w:r>
            </w:hyperlink>
            <w:hyperlink r:id="rId2256">
              <w:r w:rsidR="00A84C1A" w:rsidRPr="00035AC8">
                <w:rPr>
                  <w:color w:val="0563C1"/>
                  <w:sz w:val="20"/>
                  <w:szCs w:val="20"/>
                  <w:u w:val="single" w:color="0563C1"/>
                </w:rPr>
                <w:t>d</w:t>
              </w:r>
            </w:hyperlink>
            <w:hyperlink r:id="rId2257">
              <w:r w:rsidR="00A84C1A" w:rsidRPr="00035AC8">
                <w:rPr>
                  <w:color w:val="0563C1"/>
                  <w:sz w:val="20"/>
                  <w:szCs w:val="20"/>
                  <w:u w:val="single" w:color="0563C1"/>
                </w:rPr>
                <w:t>ehttp://iad.gob.do/wp</w:t>
              </w:r>
            </w:hyperlink>
            <w:hyperlink r:id="rId2258"/>
            <w:hyperlink r:id="rId2259">
              <w:r w:rsidR="00A84C1A" w:rsidRPr="00035AC8">
                <w:rPr>
                  <w:color w:val="0563C1"/>
                  <w:sz w:val="20"/>
                  <w:szCs w:val="20"/>
                  <w:u w:val="single" w:color="0563C1"/>
                </w:rPr>
                <w:t>content/uploads/2022/07/Ley</w:t>
              </w:r>
            </w:hyperlink>
            <w:hyperlink r:id="rId2260">
              <w:r w:rsidR="00A84C1A" w:rsidRPr="00035AC8">
                <w:rPr>
                  <w:color w:val="0563C1"/>
                  <w:sz w:val="20"/>
                  <w:szCs w:val="20"/>
                  <w:u w:val="single" w:color="0563C1"/>
                </w:rPr>
                <w:t>-</w:t>
              </w:r>
            </w:hyperlink>
            <w:hyperlink r:id="rId2261">
              <w:r w:rsidR="00A84C1A" w:rsidRPr="00035AC8">
                <w:rPr>
                  <w:color w:val="0563C1"/>
                  <w:sz w:val="20"/>
                  <w:szCs w:val="20"/>
                  <w:u w:val="single" w:color="0563C1"/>
                </w:rPr>
                <w:t>247</w:t>
              </w:r>
            </w:hyperlink>
            <w:hyperlink r:id="rId2262">
              <w:r w:rsidR="00A84C1A" w:rsidRPr="00035AC8">
                <w:rPr>
                  <w:color w:val="0563C1"/>
                  <w:sz w:val="20"/>
                  <w:szCs w:val="20"/>
                  <w:u w:val="single" w:color="0563C1"/>
                </w:rPr>
                <w:t>-</w:t>
              </w:r>
            </w:hyperlink>
            <w:hyperlink r:id="rId2263">
              <w:r w:rsidR="00A84C1A" w:rsidRPr="00035AC8">
                <w:rPr>
                  <w:color w:val="0563C1"/>
                  <w:sz w:val="20"/>
                  <w:szCs w:val="20"/>
                  <w:u w:val="single" w:color="0563C1"/>
                </w:rPr>
                <w:t>12</w:t>
              </w:r>
            </w:hyperlink>
            <w:hyperlink r:id="rId2264">
              <w:r w:rsidR="00A84C1A" w:rsidRPr="00035AC8">
                <w:rPr>
                  <w:color w:val="0563C1"/>
                  <w:sz w:val="20"/>
                  <w:szCs w:val="20"/>
                  <w:u w:val="single" w:color="0563C1"/>
                </w:rPr>
                <w:t>-</w:t>
              </w:r>
            </w:hyperlink>
            <w:hyperlink r:id="rId2265">
              <w:r w:rsidR="00A84C1A" w:rsidRPr="00035AC8">
                <w:rPr>
                  <w:color w:val="0563C1"/>
                  <w:sz w:val="20"/>
                  <w:szCs w:val="20"/>
                  <w:u w:val="single" w:color="0563C1"/>
                </w:rPr>
                <w:t>Organica</w:t>
              </w:r>
            </w:hyperlink>
            <w:hyperlink r:id="rId2266">
              <w:r w:rsidR="00A84C1A" w:rsidRPr="00035AC8">
                <w:rPr>
                  <w:color w:val="0563C1"/>
                  <w:sz w:val="20"/>
                  <w:szCs w:val="20"/>
                  <w:u w:val="single" w:color="0563C1"/>
                </w:rPr>
                <w:t>-</w:t>
              </w:r>
            </w:hyperlink>
            <w:hyperlink r:id="rId2267">
              <w:r w:rsidR="00A84C1A" w:rsidRPr="00035AC8">
                <w:rPr>
                  <w:color w:val="0563C1"/>
                  <w:sz w:val="20"/>
                  <w:szCs w:val="20"/>
                  <w:u w:val="single" w:color="0563C1"/>
                </w:rPr>
                <w:t>de</w:t>
              </w:r>
            </w:hyperlink>
            <w:hyperlink r:id="rId2268">
              <w:r w:rsidR="00A84C1A" w:rsidRPr="00035AC8">
                <w:rPr>
                  <w:color w:val="0563C1"/>
                  <w:sz w:val="20"/>
                  <w:szCs w:val="20"/>
                  <w:u w:val="single" w:color="0563C1"/>
                </w:rPr>
                <w:t>-</w:t>
              </w:r>
            </w:hyperlink>
            <w:hyperlink r:id="rId2269">
              <w:r w:rsidR="00A84C1A" w:rsidRPr="00035AC8">
                <w:rPr>
                  <w:color w:val="0563C1"/>
                  <w:sz w:val="20"/>
                  <w:szCs w:val="20"/>
                  <w:u w:val="single" w:color="0563C1"/>
                </w:rPr>
                <w:t>la</w:t>
              </w:r>
            </w:hyperlink>
            <w:hyperlink r:id="rId2270">
              <w:r w:rsidR="00A84C1A" w:rsidRPr="00035AC8">
                <w:rPr>
                  <w:color w:val="0563C1"/>
                  <w:sz w:val="20"/>
                  <w:szCs w:val="20"/>
                  <w:u w:val="single" w:color="0563C1"/>
                </w:rPr>
                <w:t>-</w:t>
              </w:r>
            </w:hyperlink>
            <w:hyperlink r:id="rId2271">
              <w:r w:rsidR="00035AC8" w:rsidRPr="00035AC8">
                <w:rPr>
                  <w:color w:val="0563C1"/>
                  <w:sz w:val="20"/>
                  <w:szCs w:val="20"/>
                  <w:u w:val="single" w:color="0563C1"/>
                </w:rPr>
                <w:t>Administracion</w:t>
              </w:r>
            </w:hyperlink>
            <w:hyperlink r:id="rId2272">
              <w:r w:rsidR="00035AC8" w:rsidRPr="00035AC8">
                <w:rPr>
                  <w:color w:val="0563C1"/>
                  <w:sz w:val="20"/>
                  <w:szCs w:val="20"/>
                  <w:u w:val="single" w:color="0563C1"/>
                </w:rPr>
                <w:t>-</w:t>
              </w:r>
            </w:hyperlink>
            <w:hyperlink r:id="rId2273">
              <w:r w:rsidR="00035AC8" w:rsidRPr="00035AC8">
                <w:rPr>
                  <w:color w:val="0563C1"/>
                  <w:sz w:val="20"/>
                  <w:szCs w:val="20"/>
                  <w:u w:val="single" w:color="0563C1"/>
                </w:rPr>
                <w:t>Publica</w:t>
              </w:r>
            </w:hyperlink>
            <w:hyperlink r:id="rId2274">
              <w:r w:rsidR="00035AC8" w:rsidRPr="00035AC8">
                <w:rPr>
                  <w:color w:val="0563C1"/>
                  <w:sz w:val="20"/>
                  <w:szCs w:val="20"/>
                  <w:u w:val="single" w:color="0563C1"/>
                </w:rPr>
                <w:t>-</w:t>
              </w:r>
            </w:hyperlink>
            <w:hyperlink r:id="rId2275">
              <w:r w:rsidR="00035AC8" w:rsidRPr="00035AC8">
                <w:rPr>
                  <w:color w:val="0563C1"/>
                  <w:sz w:val="20"/>
                  <w:szCs w:val="20"/>
                  <w:u w:val="single" w:color="0563C1"/>
                </w:rPr>
                <w:t>de</w:t>
              </w:r>
            </w:hyperlink>
            <w:hyperlink r:id="rId2276">
              <w:r w:rsidR="00035AC8" w:rsidRPr="00035AC8">
                <w:rPr>
                  <w:color w:val="0563C1"/>
                  <w:sz w:val="20"/>
                  <w:szCs w:val="20"/>
                  <w:u w:val="single" w:color="0563C1"/>
                </w:rPr>
                <w:t>-</w:t>
              </w:r>
            </w:hyperlink>
            <w:hyperlink r:id="rId2277">
              <w:r w:rsidR="00035AC8" w:rsidRPr="00035AC8">
                <w:rPr>
                  <w:color w:val="0563C1"/>
                  <w:sz w:val="20"/>
                  <w:szCs w:val="20"/>
                  <w:u w:val="single" w:color="0563C1"/>
                </w:rPr>
                <w:t>fecha</w:t>
              </w:r>
            </w:hyperlink>
            <w:hyperlink r:id="rId2278">
              <w:r w:rsidR="00035AC8" w:rsidRPr="00035AC8">
                <w:rPr>
                  <w:color w:val="0563C1"/>
                  <w:sz w:val="20"/>
                  <w:szCs w:val="20"/>
                  <w:u w:val="single" w:color="0563C1"/>
                </w:rPr>
                <w:t>-</w:t>
              </w:r>
            </w:hyperlink>
            <w:hyperlink r:id="rId2279">
              <w:r w:rsidR="00035AC8" w:rsidRPr="00035AC8">
                <w:rPr>
                  <w:color w:val="0563C1"/>
                  <w:sz w:val="20"/>
                  <w:szCs w:val="20"/>
                  <w:u w:val="single" w:color="0563C1"/>
                </w:rPr>
                <w:t>9</w:t>
              </w:r>
            </w:hyperlink>
            <w:hyperlink r:id="rId2280">
              <w:r w:rsidR="00035AC8" w:rsidRPr="00035AC8">
                <w:rPr>
                  <w:color w:val="0563C1"/>
                  <w:sz w:val="20"/>
                  <w:szCs w:val="20"/>
                  <w:u w:val="single" w:color="0563C1"/>
                </w:rPr>
                <w:t>-</w:t>
              </w:r>
            </w:hyperlink>
            <w:hyperlink r:id="rId2281">
              <w:r w:rsidR="00035AC8" w:rsidRPr="00035AC8">
                <w:rPr>
                  <w:color w:val="0563C1"/>
                  <w:sz w:val="20"/>
                  <w:szCs w:val="20"/>
                  <w:u w:val="single" w:color="0563C1"/>
                </w:rPr>
                <w:t>de</w:t>
              </w:r>
            </w:hyperlink>
            <w:hyperlink r:id="rId2282">
              <w:r w:rsidR="00035AC8" w:rsidRPr="00035AC8">
                <w:rPr>
                  <w:color w:val="0563C1"/>
                  <w:sz w:val="20"/>
                  <w:szCs w:val="20"/>
                  <w:u w:val="single" w:color="0563C1"/>
                </w:rPr>
                <w:t>-</w:t>
              </w:r>
            </w:hyperlink>
            <w:hyperlink r:id="rId2283">
              <w:r w:rsidR="00035AC8" w:rsidRPr="00035AC8">
                <w:rPr>
                  <w:color w:val="0563C1"/>
                  <w:sz w:val="20"/>
                  <w:szCs w:val="20"/>
                  <w:u w:val="single" w:color="0563C1"/>
                </w:rPr>
                <w:t>agosto</w:t>
              </w:r>
            </w:hyperlink>
            <w:hyperlink r:id="rId2284">
              <w:r w:rsidR="00035AC8" w:rsidRPr="00035AC8">
                <w:rPr>
                  <w:color w:val="0563C1"/>
                  <w:sz w:val="20"/>
                  <w:szCs w:val="20"/>
                  <w:u w:val="single" w:color="0563C1"/>
                </w:rPr>
                <w:t>-</w:t>
              </w:r>
            </w:hyperlink>
            <w:hyperlink r:id="rId2285">
              <w:r w:rsidR="00035AC8" w:rsidRPr="00035AC8">
                <w:rPr>
                  <w:color w:val="0563C1"/>
                  <w:sz w:val="20"/>
                  <w:szCs w:val="20"/>
                  <w:u w:val="single" w:color="0563C1"/>
                </w:rPr>
                <w:t>de</w:t>
              </w:r>
            </w:hyperlink>
            <w:hyperlink r:id="rId2286">
              <w:r w:rsidR="00035AC8" w:rsidRPr="00035AC8">
                <w:rPr>
                  <w:color w:val="0563C1"/>
                  <w:sz w:val="20"/>
                  <w:szCs w:val="20"/>
                  <w:u w:val="single" w:color="0563C1"/>
                </w:rPr>
                <w:t>-</w:t>
              </w:r>
            </w:hyperlink>
          </w:p>
          <w:p w14:paraId="7930C14D" w14:textId="29D8CD6D" w:rsidR="00C10BA0" w:rsidRPr="00035AC8" w:rsidRDefault="00000000" w:rsidP="00035AC8">
            <w:pPr>
              <w:spacing w:after="0"/>
              <w:ind w:left="113" w:firstLine="0"/>
              <w:rPr>
                <w:sz w:val="20"/>
                <w:szCs w:val="20"/>
              </w:rPr>
            </w:pPr>
            <w:hyperlink r:id="rId2287">
              <w:r w:rsidR="00035AC8" w:rsidRPr="00035AC8">
                <w:rPr>
                  <w:color w:val="0563C1"/>
                  <w:sz w:val="20"/>
                  <w:szCs w:val="20"/>
                  <w:u w:val="single" w:color="0563C1"/>
                </w:rPr>
                <w:t>2012.pd</w:t>
              </w:r>
            </w:hyperlink>
            <w:hyperlink r:id="rId2288">
              <w:r w:rsidR="00035AC8" w:rsidRPr="00035AC8">
                <w:rPr>
                  <w:color w:val="0563C1"/>
                  <w:sz w:val="20"/>
                  <w:szCs w:val="20"/>
                  <w:u w:val="single" w:color="0563C1"/>
                </w:rPr>
                <w:t>fagost</w:t>
              </w:r>
            </w:hyperlink>
            <w:hyperlink r:id="rId2289">
              <w:r w:rsidR="00035AC8" w:rsidRPr="00035AC8">
                <w:rPr>
                  <w:color w:val="0563C1"/>
                  <w:sz w:val="20"/>
                  <w:szCs w:val="20"/>
                  <w:u w:val="single" w:color="0563C1"/>
                </w:rPr>
                <w:t>o</w:t>
              </w:r>
            </w:hyperlink>
            <w:hyperlink r:id="rId2290">
              <w:r w:rsidR="00035AC8" w:rsidRPr="00035AC8">
                <w:rPr>
                  <w:color w:val="0563C1"/>
                  <w:sz w:val="20"/>
                  <w:szCs w:val="20"/>
                  <w:u w:val="single" w:color="0563C1"/>
                </w:rPr>
                <w:t>-</w:t>
              </w:r>
            </w:hyperlink>
            <w:hyperlink r:id="rId2291">
              <w:r w:rsidR="00035AC8" w:rsidRPr="00035AC8">
                <w:rPr>
                  <w:color w:val="0563C1"/>
                  <w:sz w:val="20"/>
                  <w:szCs w:val="20"/>
                  <w:u w:val="single" w:color="0563C1"/>
                </w:rPr>
                <w:t>d</w:t>
              </w:r>
            </w:hyperlink>
            <w:hyperlink r:id="rId2292">
              <w:r w:rsidR="00035AC8" w:rsidRPr="00035AC8">
                <w:rPr>
                  <w:color w:val="0563C1"/>
                  <w:sz w:val="20"/>
                  <w:szCs w:val="20"/>
                  <w:u w:val="single" w:color="0563C1"/>
                </w:rPr>
                <w:t>e</w:t>
              </w:r>
            </w:hyperlink>
            <w:hyperlink r:id="rId2293">
              <w:r w:rsidR="00035AC8" w:rsidRPr="00035AC8">
                <w:rPr>
                  <w:color w:val="0563C1"/>
                  <w:sz w:val="20"/>
                  <w:szCs w:val="20"/>
                  <w:u w:val="single" w:color="0563C1"/>
                </w:rPr>
                <w:t>-</w:t>
              </w:r>
            </w:hyperlink>
            <w:hyperlink r:id="rId2294">
              <w:r w:rsidR="00035AC8" w:rsidRPr="00035AC8">
                <w:rPr>
                  <w:color w:val="0563C1"/>
                  <w:sz w:val="20"/>
                  <w:szCs w:val="20"/>
                  <w:u w:val="single" w:color="0563C1"/>
                </w:rPr>
                <w:t>2012.pd</w:t>
              </w:r>
            </w:hyperlink>
            <w:hyperlink r:id="rId2295">
              <w:r w:rsidR="00035AC8" w:rsidRPr="00035AC8">
                <w:rPr>
                  <w:color w:val="0563C1"/>
                  <w:sz w:val="20"/>
                  <w:szCs w:val="20"/>
                  <w:u w:val="single" w:color="0563C1"/>
                </w:rPr>
                <w:t>f</w:t>
              </w:r>
            </w:hyperlink>
            <w:hyperlink r:id="rId2296">
              <w:r w:rsidR="00035AC8" w:rsidRPr="00035AC8">
                <w:rPr>
                  <w:sz w:val="20"/>
                  <w:szCs w:val="20"/>
                </w:rPr>
                <w:t xml:space="preserve">  </w:t>
              </w:r>
            </w:hyperlink>
          </w:p>
        </w:tc>
        <w:tc>
          <w:tcPr>
            <w:tcW w:w="1845" w:type="dxa"/>
            <w:tcBorders>
              <w:top w:val="single" w:sz="4" w:space="0" w:color="000000"/>
              <w:left w:val="single" w:sz="4" w:space="0" w:color="000000"/>
              <w:bottom w:val="single" w:sz="4" w:space="0" w:color="000000"/>
              <w:right w:val="single" w:sz="4" w:space="0" w:color="000000"/>
            </w:tcBorders>
          </w:tcPr>
          <w:p w14:paraId="5E74B26A" w14:textId="77777777" w:rsidR="00C10BA0" w:rsidRDefault="00A84C1A">
            <w:pPr>
              <w:spacing w:after="0"/>
              <w:ind w:left="12" w:firstLine="0"/>
              <w:jc w:val="center"/>
            </w:pPr>
            <w:r>
              <w:rPr>
                <w:sz w:val="20"/>
              </w:rPr>
              <w:t xml:space="preserve">09 de </w:t>
            </w:r>
            <w:r>
              <w:t xml:space="preserve">  </w:t>
            </w:r>
          </w:p>
          <w:p w14:paraId="3DED67B2" w14:textId="77777777" w:rsidR="00C10BA0" w:rsidRDefault="00A84C1A">
            <w:pPr>
              <w:spacing w:after="0"/>
              <w:ind w:left="11" w:firstLine="0"/>
              <w:jc w:val="center"/>
            </w:pPr>
            <w:r>
              <w:rPr>
                <w:sz w:val="20"/>
              </w:rPr>
              <w:t xml:space="preserve">Agosto del </w:t>
            </w:r>
            <w:r>
              <w:t xml:space="preserve">  </w:t>
            </w:r>
          </w:p>
          <w:p w14:paraId="57AFF3AD" w14:textId="77777777" w:rsidR="00C10BA0" w:rsidRDefault="00A84C1A">
            <w:pPr>
              <w:spacing w:after="0"/>
              <w:ind w:left="8" w:firstLine="0"/>
              <w:jc w:val="center"/>
            </w:pPr>
            <w:r>
              <w:rPr>
                <w:sz w:val="20"/>
              </w:rPr>
              <w:t>2012</w:t>
            </w:r>
            <w:r>
              <w:rPr>
                <w:b w:val="0"/>
                <w:sz w:val="20"/>
              </w:rPr>
              <w:t xml:space="preserve"> </w:t>
            </w:r>
            <w: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14240FCA" w14:textId="77777777" w:rsidR="00C10BA0" w:rsidRDefault="00A84C1A">
            <w:pPr>
              <w:spacing w:after="0"/>
              <w:ind w:left="908" w:right="704" w:firstLine="94"/>
            </w:pPr>
            <w:r>
              <w:rPr>
                <w:sz w:val="20"/>
              </w:rPr>
              <w:t xml:space="preserve"> </w:t>
            </w:r>
            <w:r>
              <w:t xml:space="preserve"> </w:t>
            </w:r>
            <w:r>
              <w:rPr>
                <w:sz w:val="20"/>
              </w:rPr>
              <w:t>Si</w:t>
            </w:r>
            <w:r>
              <w:rPr>
                <w:b w:val="0"/>
                <w:sz w:val="20"/>
              </w:rPr>
              <w:t xml:space="preserve"> </w:t>
            </w:r>
            <w:r>
              <w:t xml:space="preserve">  </w:t>
            </w:r>
          </w:p>
        </w:tc>
      </w:tr>
      <w:tr w:rsidR="00C10BA0" w14:paraId="34E347C6" w14:textId="77777777" w:rsidTr="004E6CF8">
        <w:trPr>
          <w:trHeight w:val="2530"/>
        </w:trPr>
        <w:tc>
          <w:tcPr>
            <w:tcW w:w="3404" w:type="dxa"/>
            <w:tcBorders>
              <w:top w:val="single" w:sz="4" w:space="0" w:color="000000"/>
              <w:left w:val="single" w:sz="4" w:space="0" w:color="000000"/>
              <w:bottom w:val="single" w:sz="4" w:space="0" w:color="000000"/>
              <w:right w:val="single" w:sz="4" w:space="0" w:color="000000"/>
            </w:tcBorders>
          </w:tcPr>
          <w:p w14:paraId="1288B433" w14:textId="77777777" w:rsidR="00C10BA0" w:rsidRDefault="00A84C1A">
            <w:pPr>
              <w:spacing w:after="0"/>
              <w:ind w:left="115" w:right="91" w:firstLine="0"/>
              <w:jc w:val="both"/>
            </w:pPr>
            <w:r>
              <w:rPr>
                <w:sz w:val="20"/>
              </w:rPr>
              <w:t>Ley 172-13</w:t>
            </w:r>
            <w:r>
              <w:rPr>
                <w:b w:val="0"/>
                <w:sz w:val="20"/>
              </w:rPr>
              <w:t xml:space="preserve"> sobre protección de datos personales, de fecha de creación 13 de diciembre del 2013</w:t>
            </w:r>
            <w:r>
              <w:rPr>
                <w:sz w:val="20"/>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2175C2AD" w14:textId="77777777" w:rsidR="00C10BA0" w:rsidRDefault="00A84C1A">
            <w:pPr>
              <w:spacing w:after="0"/>
              <w:ind w:left="314" w:firstLine="0"/>
              <w:jc w:val="center"/>
            </w:pPr>
            <w:r>
              <w:rPr>
                <w:sz w:val="20"/>
              </w:rPr>
              <w:t xml:space="preserve"> </w:t>
            </w:r>
            <w:r>
              <w:t xml:space="preserve">  </w:t>
            </w:r>
          </w:p>
          <w:p w14:paraId="3DBA1887" w14:textId="77777777" w:rsidR="00C10BA0" w:rsidRDefault="00A84C1A">
            <w:pPr>
              <w:spacing w:after="0"/>
              <w:ind w:left="23" w:firstLine="0"/>
              <w:jc w:val="center"/>
            </w:pPr>
            <w:r>
              <w:rPr>
                <w:sz w:val="20"/>
              </w:rPr>
              <w:t xml:space="preserve">PDF </w:t>
            </w:r>
            <w:r>
              <w:t xml:space="preserve">  </w:t>
            </w:r>
          </w:p>
        </w:tc>
        <w:tc>
          <w:tcPr>
            <w:tcW w:w="5673" w:type="dxa"/>
            <w:tcBorders>
              <w:top w:val="single" w:sz="4" w:space="0" w:color="000000"/>
              <w:left w:val="single" w:sz="4" w:space="0" w:color="000000"/>
              <w:bottom w:val="single" w:sz="4" w:space="0" w:color="000000"/>
              <w:right w:val="single" w:sz="4" w:space="0" w:color="000000"/>
            </w:tcBorders>
            <w:vAlign w:val="bottom"/>
          </w:tcPr>
          <w:p w14:paraId="274BB6EE" w14:textId="77777777" w:rsidR="00C10BA0" w:rsidRPr="00035AC8" w:rsidRDefault="00000000">
            <w:pPr>
              <w:spacing w:after="0" w:line="238" w:lineRule="auto"/>
              <w:ind w:left="113" w:firstLine="0"/>
              <w:rPr>
                <w:sz w:val="20"/>
                <w:szCs w:val="20"/>
              </w:rPr>
            </w:pPr>
            <w:hyperlink r:id="rId2297">
              <w:r w:rsidR="00A84C1A" w:rsidRPr="00035AC8">
                <w:rPr>
                  <w:color w:val="0563C1"/>
                  <w:sz w:val="20"/>
                  <w:szCs w:val="20"/>
                  <w:u w:val="single" w:color="0563C1"/>
                </w:rPr>
                <w:t>http://iad.gob.do/w</w:t>
              </w:r>
            </w:hyperlink>
            <w:hyperlink r:id="rId2298">
              <w:r w:rsidR="00A84C1A" w:rsidRPr="00035AC8">
                <w:rPr>
                  <w:color w:val="0563C1"/>
                  <w:sz w:val="20"/>
                  <w:szCs w:val="20"/>
                  <w:u w:val="single" w:color="0563C1"/>
                </w:rPr>
                <w:t>p</w:t>
              </w:r>
            </w:hyperlink>
            <w:hyperlink r:id="rId2299">
              <w:r w:rsidR="00A84C1A" w:rsidRPr="00035AC8">
                <w:rPr>
                  <w:color w:val="0563C1"/>
                  <w:sz w:val="20"/>
                  <w:szCs w:val="20"/>
                  <w:u w:val="single" w:color="0563C1"/>
                </w:rPr>
                <w:t>-</w:t>
              </w:r>
            </w:hyperlink>
            <w:hyperlink r:id="rId2300">
              <w:r w:rsidR="00A84C1A" w:rsidRPr="00035AC8">
                <w:rPr>
                  <w:color w:val="0563C1"/>
                  <w:sz w:val="20"/>
                  <w:szCs w:val="20"/>
                  <w:u w:val="single" w:color="0563C1"/>
                </w:rPr>
                <w:t>content/uploads/2022/07/Le</w:t>
              </w:r>
            </w:hyperlink>
            <w:hyperlink r:id="rId2301">
              <w:r w:rsidR="00A84C1A" w:rsidRPr="00035AC8">
                <w:rPr>
                  <w:color w:val="0563C1"/>
                  <w:sz w:val="20"/>
                  <w:szCs w:val="20"/>
                  <w:u w:val="single" w:color="0563C1"/>
                </w:rPr>
                <w:t>y</w:t>
              </w:r>
            </w:hyperlink>
            <w:hyperlink r:id="rId2302"/>
            <w:hyperlink r:id="rId2303">
              <w:r w:rsidR="00A84C1A" w:rsidRPr="00035AC8">
                <w:rPr>
                  <w:color w:val="0563C1"/>
                  <w:sz w:val="20"/>
                  <w:szCs w:val="20"/>
                  <w:u w:val="single" w:color="0563C1"/>
                </w:rPr>
                <w:t>17</w:t>
              </w:r>
            </w:hyperlink>
            <w:hyperlink r:id="rId2304">
              <w:r w:rsidR="00A84C1A" w:rsidRPr="00035AC8">
                <w:rPr>
                  <w:color w:val="0563C1"/>
                  <w:sz w:val="20"/>
                  <w:szCs w:val="20"/>
                  <w:u w:val="single" w:color="0563C1"/>
                </w:rPr>
                <w:t>2</w:t>
              </w:r>
            </w:hyperlink>
            <w:hyperlink r:id="rId2305">
              <w:r w:rsidR="00A84C1A" w:rsidRPr="00035AC8">
                <w:rPr>
                  <w:color w:val="0563C1"/>
                  <w:sz w:val="20"/>
                  <w:szCs w:val="20"/>
                  <w:u w:val="single" w:color="0563C1"/>
                </w:rPr>
                <w:t>http://iad.gob.do/wp</w:t>
              </w:r>
            </w:hyperlink>
            <w:hyperlink r:id="rId2306">
              <w:r w:rsidR="00A84C1A" w:rsidRPr="00035AC8">
                <w:rPr>
                  <w:color w:val="0563C1"/>
                  <w:sz w:val="20"/>
                  <w:szCs w:val="20"/>
                  <w:u w:val="single" w:color="0563C1"/>
                </w:rPr>
                <w:t>-</w:t>
              </w:r>
            </w:hyperlink>
            <w:hyperlink r:id="rId2307">
              <w:r w:rsidR="00A84C1A" w:rsidRPr="00035AC8">
                <w:rPr>
                  <w:color w:val="0563C1"/>
                  <w:sz w:val="20"/>
                  <w:szCs w:val="20"/>
                  <w:u w:val="single" w:color="0563C1"/>
                </w:rPr>
                <w:t>content/uploads/2022/07/Ley</w:t>
              </w:r>
            </w:hyperlink>
            <w:hyperlink r:id="rId2308"/>
            <w:hyperlink r:id="rId2309">
              <w:r w:rsidR="00A84C1A" w:rsidRPr="00035AC8">
                <w:rPr>
                  <w:color w:val="0563C1"/>
                  <w:sz w:val="20"/>
                  <w:szCs w:val="20"/>
                  <w:u w:val="single" w:color="0563C1"/>
                </w:rPr>
                <w:t>172</w:t>
              </w:r>
            </w:hyperlink>
            <w:hyperlink r:id="rId2310">
              <w:r w:rsidR="00A84C1A" w:rsidRPr="00035AC8">
                <w:rPr>
                  <w:color w:val="0563C1"/>
                  <w:sz w:val="20"/>
                  <w:szCs w:val="20"/>
                  <w:u w:val="single" w:color="0563C1"/>
                </w:rPr>
                <w:t>-</w:t>
              </w:r>
            </w:hyperlink>
            <w:hyperlink r:id="rId2311">
              <w:r w:rsidR="00A84C1A" w:rsidRPr="00035AC8">
                <w:rPr>
                  <w:color w:val="0563C1"/>
                  <w:sz w:val="20"/>
                  <w:szCs w:val="20"/>
                  <w:u w:val="single" w:color="0563C1"/>
                </w:rPr>
                <w:t>13</w:t>
              </w:r>
            </w:hyperlink>
            <w:hyperlink r:id="rId2312">
              <w:r w:rsidR="00A84C1A" w:rsidRPr="00035AC8">
                <w:rPr>
                  <w:color w:val="0563C1"/>
                  <w:sz w:val="20"/>
                  <w:szCs w:val="20"/>
                  <w:u w:val="single" w:color="0563C1"/>
                </w:rPr>
                <w:t>-</w:t>
              </w:r>
            </w:hyperlink>
            <w:hyperlink r:id="rId2313">
              <w:r w:rsidR="00A84C1A" w:rsidRPr="00035AC8">
                <w:rPr>
                  <w:color w:val="0563C1"/>
                  <w:sz w:val="20"/>
                  <w:szCs w:val="20"/>
                  <w:u w:val="single" w:color="0563C1"/>
                </w:rPr>
                <w:t>sobre</w:t>
              </w:r>
            </w:hyperlink>
            <w:hyperlink r:id="rId2314">
              <w:r w:rsidR="00A84C1A" w:rsidRPr="00035AC8">
                <w:rPr>
                  <w:color w:val="0563C1"/>
                  <w:sz w:val="20"/>
                  <w:szCs w:val="20"/>
                  <w:u w:val="single" w:color="0563C1"/>
                </w:rPr>
                <w:t>-</w:t>
              </w:r>
            </w:hyperlink>
            <w:hyperlink r:id="rId2315">
              <w:r w:rsidR="00A84C1A" w:rsidRPr="00035AC8">
                <w:rPr>
                  <w:color w:val="0563C1"/>
                  <w:sz w:val="20"/>
                  <w:szCs w:val="20"/>
                  <w:u w:val="single" w:color="0563C1"/>
                </w:rPr>
                <w:t>proteccion</w:t>
              </w:r>
            </w:hyperlink>
            <w:hyperlink r:id="rId2316">
              <w:r w:rsidR="00A84C1A" w:rsidRPr="00035AC8">
                <w:rPr>
                  <w:color w:val="0563C1"/>
                  <w:sz w:val="20"/>
                  <w:szCs w:val="20"/>
                  <w:u w:val="single" w:color="0563C1"/>
                </w:rPr>
                <w:t>-</w:t>
              </w:r>
            </w:hyperlink>
            <w:hyperlink r:id="rId2317">
              <w:r w:rsidR="00A84C1A" w:rsidRPr="00035AC8">
                <w:rPr>
                  <w:color w:val="0563C1"/>
                  <w:sz w:val="20"/>
                  <w:szCs w:val="20"/>
                  <w:u w:val="single" w:color="0563C1"/>
                </w:rPr>
                <w:t>de</w:t>
              </w:r>
            </w:hyperlink>
            <w:hyperlink r:id="rId2318">
              <w:r w:rsidR="00A84C1A" w:rsidRPr="00035AC8">
                <w:rPr>
                  <w:color w:val="0563C1"/>
                  <w:sz w:val="20"/>
                  <w:szCs w:val="20"/>
                  <w:u w:val="single" w:color="0563C1"/>
                </w:rPr>
                <w:t>-</w:t>
              </w:r>
            </w:hyperlink>
            <w:hyperlink r:id="rId2319">
              <w:r w:rsidR="00A84C1A" w:rsidRPr="00035AC8">
                <w:rPr>
                  <w:color w:val="0563C1"/>
                  <w:sz w:val="20"/>
                  <w:szCs w:val="20"/>
                  <w:u w:val="single" w:color="0563C1"/>
                </w:rPr>
                <w:t>datos</w:t>
              </w:r>
            </w:hyperlink>
            <w:hyperlink r:id="rId2320">
              <w:r w:rsidR="00A84C1A" w:rsidRPr="00035AC8">
                <w:rPr>
                  <w:color w:val="0563C1"/>
                  <w:sz w:val="20"/>
                  <w:szCs w:val="20"/>
                  <w:u w:val="single" w:color="0563C1"/>
                </w:rPr>
                <w:t>-</w:t>
              </w:r>
            </w:hyperlink>
            <w:hyperlink r:id="rId2321">
              <w:r w:rsidR="00A84C1A" w:rsidRPr="00035AC8">
                <w:rPr>
                  <w:color w:val="0563C1"/>
                  <w:sz w:val="20"/>
                  <w:szCs w:val="20"/>
                  <w:u w:val="single" w:color="0563C1"/>
                </w:rPr>
                <w:t>personales</w:t>
              </w:r>
            </w:hyperlink>
            <w:hyperlink r:id="rId2322">
              <w:r w:rsidR="00A84C1A" w:rsidRPr="00035AC8">
                <w:rPr>
                  <w:color w:val="0563C1"/>
                  <w:sz w:val="20"/>
                  <w:szCs w:val="20"/>
                  <w:u w:val="single" w:color="0563C1"/>
                </w:rPr>
                <w:t>-</w:t>
              </w:r>
            </w:hyperlink>
            <w:hyperlink r:id="rId2323">
              <w:r w:rsidR="00A84C1A" w:rsidRPr="00035AC8">
                <w:rPr>
                  <w:color w:val="0563C1"/>
                  <w:sz w:val="20"/>
                  <w:szCs w:val="20"/>
                  <w:u w:val="single" w:color="0563C1"/>
                </w:rPr>
                <w:t>de</w:t>
              </w:r>
            </w:hyperlink>
            <w:hyperlink r:id="rId2324">
              <w:r w:rsidR="00A84C1A" w:rsidRPr="00035AC8">
                <w:rPr>
                  <w:color w:val="0563C1"/>
                  <w:sz w:val="20"/>
                  <w:szCs w:val="20"/>
                  <w:u w:val="single" w:color="0563C1"/>
                </w:rPr>
                <w:t>-</w:t>
              </w:r>
            </w:hyperlink>
            <w:hyperlink r:id="rId2325">
              <w:r w:rsidR="00A84C1A" w:rsidRPr="00035AC8">
                <w:rPr>
                  <w:color w:val="0563C1"/>
                  <w:sz w:val="20"/>
                  <w:szCs w:val="20"/>
                  <w:u w:val="single" w:color="0563C1"/>
                </w:rPr>
                <w:t>fecha</w:t>
              </w:r>
            </w:hyperlink>
            <w:hyperlink r:id="rId2326">
              <w:r w:rsidR="00A84C1A" w:rsidRPr="00035AC8">
                <w:rPr>
                  <w:color w:val="0563C1"/>
                  <w:sz w:val="20"/>
                  <w:szCs w:val="20"/>
                  <w:u w:val="single" w:color="0563C1"/>
                </w:rPr>
                <w:t>-</w:t>
              </w:r>
            </w:hyperlink>
            <w:hyperlink r:id="rId2327">
              <w:r w:rsidR="00A84C1A" w:rsidRPr="00035AC8">
                <w:rPr>
                  <w:color w:val="0563C1"/>
                  <w:sz w:val="20"/>
                  <w:szCs w:val="20"/>
                  <w:u w:val="single" w:color="0563C1"/>
                </w:rPr>
                <w:t>13</w:t>
              </w:r>
            </w:hyperlink>
            <w:hyperlink r:id="rId2328"/>
            <w:hyperlink r:id="rId2329">
              <w:r w:rsidR="00A84C1A" w:rsidRPr="00035AC8">
                <w:rPr>
                  <w:color w:val="0563C1"/>
                  <w:sz w:val="20"/>
                  <w:szCs w:val="20"/>
                  <w:u w:val="single" w:color="0563C1"/>
                </w:rPr>
                <w:t>de</w:t>
              </w:r>
            </w:hyperlink>
            <w:hyperlink r:id="rId2330">
              <w:r w:rsidR="00A84C1A" w:rsidRPr="00035AC8">
                <w:rPr>
                  <w:color w:val="0563C1"/>
                  <w:sz w:val="20"/>
                  <w:szCs w:val="20"/>
                  <w:u w:val="single" w:color="0563C1"/>
                </w:rPr>
                <w:t>-</w:t>
              </w:r>
            </w:hyperlink>
            <w:hyperlink r:id="rId2331">
              <w:r w:rsidR="00A84C1A" w:rsidRPr="00035AC8">
                <w:rPr>
                  <w:color w:val="0563C1"/>
                  <w:sz w:val="20"/>
                  <w:szCs w:val="20"/>
                  <w:u w:val="single" w:color="0563C1"/>
                </w:rPr>
                <w:t>diciembre</w:t>
              </w:r>
            </w:hyperlink>
            <w:hyperlink r:id="rId2332">
              <w:r w:rsidR="00A84C1A" w:rsidRPr="00035AC8">
                <w:rPr>
                  <w:color w:val="0563C1"/>
                  <w:sz w:val="20"/>
                  <w:szCs w:val="20"/>
                  <w:u w:val="single" w:color="0563C1"/>
                </w:rPr>
                <w:t>-</w:t>
              </w:r>
            </w:hyperlink>
            <w:hyperlink r:id="rId2333">
              <w:r w:rsidR="00A84C1A" w:rsidRPr="00035AC8">
                <w:rPr>
                  <w:color w:val="0563C1"/>
                  <w:sz w:val="20"/>
                  <w:szCs w:val="20"/>
                  <w:u w:val="single" w:color="0563C1"/>
                </w:rPr>
                <w:t>de</w:t>
              </w:r>
            </w:hyperlink>
            <w:hyperlink r:id="rId2334">
              <w:r w:rsidR="00A84C1A" w:rsidRPr="00035AC8">
                <w:rPr>
                  <w:color w:val="0563C1"/>
                  <w:sz w:val="20"/>
                  <w:szCs w:val="20"/>
                  <w:u w:val="single" w:color="0563C1"/>
                </w:rPr>
                <w:t>-</w:t>
              </w:r>
            </w:hyperlink>
            <w:hyperlink r:id="rId2335">
              <w:r w:rsidR="00A84C1A" w:rsidRPr="00035AC8">
                <w:rPr>
                  <w:color w:val="0563C1"/>
                  <w:sz w:val="20"/>
                  <w:szCs w:val="20"/>
                  <w:u w:val="single" w:color="0563C1"/>
                </w:rPr>
                <w:t>2013.pd</w:t>
              </w:r>
            </w:hyperlink>
            <w:hyperlink r:id="rId2336">
              <w:r w:rsidR="00A84C1A" w:rsidRPr="00035AC8">
                <w:rPr>
                  <w:color w:val="0563C1"/>
                  <w:sz w:val="20"/>
                  <w:szCs w:val="20"/>
                  <w:u w:val="single" w:color="0563C1"/>
                </w:rPr>
                <w:t>f</w:t>
              </w:r>
            </w:hyperlink>
            <w:hyperlink r:id="rId2337">
              <w:r w:rsidR="00A84C1A" w:rsidRPr="00035AC8">
                <w:rPr>
                  <w:color w:val="0563C1"/>
                  <w:sz w:val="20"/>
                  <w:szCs w:val="20"/>
                  <w:u w:val="single" w:color="0563C1"/>
                </w:rPr>
                <w:t>1</w:t>
              </w:r>
            </w:hyperlink>
            <w:hyperlink r:id="rId2338">
              <w:r w:rsidR="00A84C1A" w:rsidRPr="00035AC8">
                <w:rPr>
                  <w:color w:val="0563C1"/>
                  <w:sz w:val="20"/>
                  <w:szCs w:val="20"/>
                  <w:u w:val="single" w:color="0563C1"/>
                </w:rPr>
                <w:t>3</w:t>
              </w:r>
            </w:hyperlink>
            <w:hyperlink r:id="rId2339">
              <w:r w:rsidR="00A84C1A" w:rsidRPr="00035AC8">
                <w:rPr>
                  <w:color w:val="0563C1"/>
                  <w:sz w:val="20"/>
                  <w:szCs w:val="20"/>
                  <w:u w:val="single" w:color="0563C1"/>
                </w:rPr>
                <w:t>-</w:t>
              </w:r>
            </w:hyperlink>
            <w:hyperlink r:id="rId2340">
              <w:r w:rsidR="00A84C1A" w:rsidRPr="00035AC8">
                <w:rPr>
                  <w:color w:val="0563C1"/>
                  <w:sz w:val="20"/>
                  <w:szCs w:val="20"/>
                  <w:u w:val="single" w:color="0563C1"/>
                </w:rPr>
                <w:t>sobr</w:t>
              </w:r>
            </w:hyperlink>
            <w:hyperlink r:id="rId2341">
              <w:r w:rsidR="00A84C1A" w:rsidRPr="00035AC8">
                <w:rPr>
                  <w:color w:val="0563C1"/>
                  <w:sz w:val="20"/>
                  <w:szCs w:val="20"/>
                  <w:u w:val="single" w:color="0563C1"/>
                </w:rPr>
                <w:t>e</w:t>
              </w:r>
            </w:hyperlink>
            <w:hyperlink r:id="rId2342">
              <w:r w:rsidR="00A84C1A" w:rsidRPr="00035AC8">
                <w:rPr>
                  <w:color w:val="0563C1"/>
                  <w:sz w:val="20"/>
                  <w:szCs w:val="20"/>
                  <w:u w:val="single" w:color="0563C1"/>
                </w:rPr>
                <w:t>-</w:t>
              </w:r>
            </w:hyperlink>
            <w:hyperlink r:id="rId2343">
              <w:r w:rsidR="00A84C1A" w:rsidRPr="00035AC8">
                <w:rPr>
                  <w:color w:val="0563C1"/>
                  <w:sz w:val="20"/>
                  <w:szCs w:val="20"/>
                  <w:u w:val="single" w:color="0563C1"/>
                </w:rPr>
                <w:t>proteccio</w:t>
              </w:r>
            </w:hyperlink>
            <w:hyperlink r:id="rId2344">
              <w:r w:rsidR="00A84C1A" w:rsidRPr="00035AC8">
                <w:rPr>
                  <w:color w:val="0563C1"/>
                  <w:sz w:val="20"/>
                  <w:szCs w:val="20"/>
                  <w:u w:val="single" w:color="0563C1"/>
                </w:rPr>
                <w:t>n</w:t>
              </w:r>
            </w:hyperlink>
            <w:hyperlink r:id="rId2345">
              <w:r w:rsidR="00A84C1A" w:rsidRPr="00035AC8">
                <w:rPr>
                  <w:color w:val="0563C1"/>
                  <w:sz w:val="20"/>
                  <w:szCs w:val="20"/>
                  <w:u w:val="single" w:color="0563C1"/>
                </w:rPr>
                <w:t>-</w:t>
              </w:r>
            </w:hyperlink>
            <w:hyperlink r:id="rId2346">
              <w:r w:rsidR="00A84C1A" w:rsidRPr="00035AC8">
                <w:rPr>
                  <w:color w:val="0563C1"/>
                  <w:sz w:val="20"/>
                  <w:szCs w:val="20"/>
                  <w:u w:val="single" w:color="0563C1"/>
                </w:rPr>
                <w:t>d</w:t>
              </w:r>
            </w:hyperlink>
            <w:hyperlink r:id="rId2347">
              <w:r w:rsidR="00A84C1A" w:rsidRPr="00035AC8">
                <w:rPr>
                  <w:color w:val="0563C1"/>
                  <w:sz w:val="20"/>
                  <w:szCs w:val="20"/>
                  <w:u w:val="single" w:color="0563C1"/>
                </w:rPr>
                <w:t>e</w:t>
              </w:r>
            </w:hyperlink>
            <w:hyperlink r:id="rId2348">
              <w:r w:rsidR="00A84C1A" w:rsidRPr="00035AC8">
                <w:rPr>
                  <w:color w:val="0563C1"/>
                  <w:sz w:val="20"/>
                  <w:szCs w:val="20"/>
                  <w:u w:val="single" w:color="0563C1"/>
                </w:rPr>
                <w:t>-</w:t>
              </w:r>
            </w:hyperlink>
            <w:hyperlink r:id="rId2349">
              <w:r w:rsidR="00A84C1A" w:rsidRPr="00035AC8">
                <w:rPr>
                  <w:color w:val="0563C1"/>
                  <w:sz w:val="20"/>
                  <w:szCs w:val="20"/>
                  <w:u w:val="single" w:color="0563C1"/>
                </w:rPr>
                <w:t>dato</w:t>
              </w:r>
            </w:hyperlink>
            <w:hyperlink r:id="rId2350">
              <w:r w:rsidR="00A84C1A" w:rsidRPr="00035AC8">
                <w:rPr>
                  <w:color w:val="0563C1"/>
                  <w:sz w:val="20"/>
                  <w:szCs w:val="20"/>
                  <w:u w:val="single" w:color="0563C1"/>
                </w:rPr>
                <w:t>s</w:t>
              </w:r>
            </w:hyperlink>
            <w:hyperlink r:id="rId2351"/>
            <w:hyperlink r:id="rId2352">
              <w:r w:rsidR="00A84C1A" w:rsidRPr="00035AC8">
                <w:rPr>
                  <w:color w:val="0563C1"/>
                  <w:sz w:val="20"/>
                  <w:szCs w:val="20"/>
                  <w:u w:val="single" w:color="0563C1"/>
                </w:rPr>
                <w:t>personale</w:t>
              </w:r>
            </w:hyperlink>
            <w:hyperlink r:id="rId2353">
              <w:r w:rsidR="00A84C1A" w:rsidRPr="00035AC8">
                <w:rPr>
                  <w:color w:val="0563C1"/>
                  <w:sz w:val="20"/>
                  <w:szCs w:val="20"/>
                  <w:u w:val="single" w:color="0563C1"/>
                </w:rPr>
                <w:t>s</w:t>
              </w:r>
            </w:hyperlink>
            <w:hyperlink r:id="rId2354">
              <w:r w:rsidR="00A84C1A" w:rsidRPr="00035AC8">
                <w:rPr>
                  <w:color w:val="0563C1"/>
                  <w:sz w:val="20"/>
                  <w:szCs w:val="20"/>
                  <w:u w:val="single" w:color="0563C1"/>
                </w:rPr>
                <w:t>-</w:t>
              </w:r>
            </w:hyperlink>
            <w:hyperlink r:id="rId2355">
              <w:r w:rsidR="00A84C1A" w:rsidRPr="00035AC8">
                <w:rPr>
                  <w:color w:val="0563C1"/>
                  <w:sz w:val="20"/>
                  <w:szCs w:val="20"/>
                  <w:u w:val="single" w:color="0563C1"/>
                </w:rPr>
                <w:t>d</w:t>
              </w:r>
            </w:hyperlink>
            <w:hyperlink r:id="rId2356">
              <w:r w:rsidR="00A84C1A" w:rsidRPr="00035AC8">
                <w:rPr>
                  <w:color w:val="0563C1"/>
                  <w:sz w:val="20"/>
                  <w:szCs w:val="20"/>
                  <w:u w:val="single" w:color="0563C1"/>
                </w:rPr>
                <w:t>e</w:t>
              </w:r>
            </w:hyperlink>
            <w:hyperlink r:id="rId2357">
              <w:r w:rsidR="00A84C1A" w:rsidRPr="00035AC8">
                <w:rPr>
                  <w:color w:val="0563C1"/>
                  <w:sz w:val="20"/>
                  <w:szCs w:val="20"/>
                  <w:u w:val="single" w:color="0563C1"/>
                </w:rPr>
                <w:t>-</w:t>
              </w:r>
            </w:hyperlink>
            <w:hyperlink r:id="rId2358">
              <w:r w:rsidR="00A84C1A" w:rsidRPr="00035AC8">
                <w:rPr>
                  <w:color w:val="0563C1"/>
                  <w:sz w:val="20"/>
                  <w:szCs w:val="20"/>
                  <w:u w:val="single" w:color="0563C1"/>
                </w:rPr>
                <w:t>fech</w:t>
              </w:r>
            </w:hyperlink>
            <w:hyperlink r:id="rId2359">
              <w:r w:rsidR="00A84C1A" w:rsidRPr="00035AC8">
                <w:rPr>
                  <w:color w:val="0563C1"/>
                  <w:sz w:val="20"/>
                  <w:szCs w:val="20"/>
                  <w:u w:val="single" w:color="0563C1"/>
                </w:rPr>
                <w:t>a</w:t>
              </w:r>
            </w:hyperlink>
            <w:hyperlink r:id="rId2360">
              <w:r w:rsidR="00A84C1A" w:rsidRPr="00035AC8">
                <w:rPr>
                  <w:color w:val="0563C1"/>
                  <w:sz w:val="20"/>
                  <w:szCs w:val="20"/>
                  <w:u w:val="single" w:color="0563C1"/>
                </w:rPr>
                <w:t>-</w:t>
              </w:r>
            </w:hyperlink>
            <w:hyperlink r:id="rId2361">
              <w:r w:rsidR="00A84C1A" w:rsidRPr="00035AC8">
                <w:rPr>
                  <w:color w:val="0563C1"/>
                  <w:sz w:val="20"/>
                  <w:szCs w:val="20"/>
                  <w:u w:val="single" w:color="0563C1"/>
                </w:rPr>
                <w:t>1</w:t>
              </w:r>
            </w:hyperlink>
            <w:hyperlink r:id="rId2362">
              <w:r w:rsidR="00A84C1A" w:rsidRPr="00035AC8">
                <w:rPr>
                  <w:color w:val="0563C1"/>
                  <w:sz w:val="20"/>
                  <w:szCs w:val="20"/>
                  <w:u w:val="single" w:color="0563C1"/>
                </w:rPr>
                <w:t>3</w:t>
              </w:r>
            </w:hyperlink>
            <w:hyperlink r:id="rId2363">
              <w:r w:rsidR="00A84C1A" w:rsidRPr="00035AC8">
                <w:rPr>
                  <w:color w:val="0563C1"/>
                  <w:sz w:val="20"/>
                  <w:szCs w:val="20"/>
                  <w:u w:val="single" w:color="0563C1"/>
                </w:rPr>
                <w:t>-</w:t>
              </w:r>
            </w:hyperlink>
            <w:hyperlink r:id="rId2364">
              <w:r w:rsidR="00A84C1A" w:rsidRPr="00035AC8">
                <w:rPr>
                  <w:color w:val="0563C1"/>
                  <w:sz w:val="20"/>
                  <w:szCs w:val="20"/>
                  <w:u w:val="single" w:color="0563C1"/>
                </w:rPr>
                <w:t>d</w:t>
              </w:r>
            </w:hyperlink>
            <w:hyperlink r:id="rId2365">
              <w:r w:rsidR="00A84C1A" w:rsidRPr="00035AC8">
                <w:rPr>
                  <w:color w:val="0563C1"/>
                  <w:sz w:val="20"/>
                  <w:szCs w:val="20"/>
                  <w:u w:val="single" w:color="0563C1"/>
                </w:rPr>
                <w:t>ehttp://iad.gob.do/wp</w:t>
              </w:r>
            </w:hyperlink>
            <w:hyperlink r:id="rId2366"/>
            <w:hyperlink r:id="rId2367">
              <w:r w:rsidR="00A84C1A" w:rsidRPr="00035AC8">
                <w:rPr>
                  <w:color w:val="0563C1"/>
                  <w:sz w:val="20"/>
                  <w:szCs w:val="20"/>
                  <w:u w:val="single" w:color="0563C1"/>
                </w:rPr>
                <w:t>content/uploads/2022/07/Ley</w:t>
              </w:r>
            </w:hyperlink>
            <w:hyperlink r:id="rId2368">
              <w:r w:rsidR="00A84C1A" w:rsidRPr="00035AC8">
                <w:rPr>
                  <w:color w:val="0563C1"/>
                  <w:sz w:val="20"/>
                  <w:szCs w:val="20"/>
                  <w:u w:val="single" w:color="0563C1"/>
                </w:rPr>
                <w:t>-</w:t>
              </w:r>
            </w:hyperlink>
            <w:hyperlink r:id="rId2369">
              <w:r w:rsidR="00A84C1A" w:rsidRPr="00035AC8">
                <w:rPr>
                  <w:color w:val="0563C1"/>
                  <w:sz w:val="20"/>
                  <w:szCs w:val="20"/>
                  <w:u w:val="single" w:color="0563C1"/>
                </w:rPr>
                <w:t>172</w:t>
              </w:r>
            </w:hyperlink>
            <w:hyperlink r:id="rId2370">
              <w:r w:rsidR="00A84C1A" w:rsidRPr="00035AC8">
                <w:rPr>
                  <w:color w:val="0563C1"/>
                  <w:sz w:val="20"/>
                  <w:szCs w:val="20"/>
                  <w:u w:val="single" w:color="0563C1"/>
                </w:rPr>
                <w:t>-</w:t>
              </w:r>
            </w:hyperlink>
            <w:hyperlink r:id="rId2371">
              <w:r w:rsidR="00A84C1A" w:rsidRPr="00035AC8">
                <w:rPr>
                  <w:color w:val="0563C1"/>
                  <w:sz w:val="20"/>
                  <w:szCs w:val="20"/>
                  <w:u w:val="single" w:color="0563C1"/>
                </w:rPr>
                <w:t>13</w:t>
              </w:r>
            </w:hyperlink>
            <w:hyperlink r:id="rId2372">
              <w:r w:rsidR="00A84C1A" w:rsidRPr="00035AC8">
                <w:rPr>
                  <w:color w:val="0563C1"/>
                  <w:sz w:val="20"/>
                  <w:szCs w:val="20"/>
                  <w:u w:val="single" w:color="0563C1"/>
                </w:rPr>
                <w:t>-</w:t>
              </w:r>
            </w:hyperlink>
            <w:hyperlink r:id="rId2373">
              <w:r w:rsidR="00A84C1A" w:rsidRPr="00035AC8">
                <w:rPr>
                  <w:color w:val="0563C1"/>
                  <w:sz w:val="20"/>
                  <w:szCs w:val="20"/>
                  <w:u w:val="single" w:color="0563C1"/>
                </w:rPr>
                <w:t>sobre</w:t>
              </w:r>
            </w:hyperlink>
            <w:hyperlink r:id="rId2374">
              <w:r w:rsidR="00A84C1A" w:rsidRPr="00035AC8">
                <w:rPr>
                  <w:color w:val="0563C1"/>
                  <w:sz w:val="20"/>
                  <w:szCs w:val="20"/>
                  <w:u w:val="single" w:color="0563C1"/>
                </w:rPr>
                <w:t>-</w:t>
              </w:r>
            </w:hyperlink>
            <w:hyperlink r:id="rId2375">
              <w:r w:rsidR="00A84C1A" w:rsidRPr="00035AC8">
                <w:rPr>
                  <w:color w:val="0563C1"/>
                  <w:sz w:val="20"/>
                  <w:szCs w:val="20"/>
                  <w:u w:val="single" w:color="0563C1"/>
                </w:rPr>
                <w:t>proteccion</w:t>
              </w:r>
            </w:hyperlink>
            <w:hyperlink r:id="rId2376">
              <w:r w:rsidR="00A84C1A" w:rsidRPr="00035AC8">
                <w:rPr>
                  <w:color w:val="0563C1"/>
                  <w:sz w:val="20"/>
                  <w:szCs w:val="20"/>
                  <w:u w:val="single" w:color="0563C1"/>
                </w:rPr>
                <w:t>-</w:t>
              </w:r>
            </w:hyperlink>
            <w:hyperlink r:id="rId2377">
              <w:r w:rsidR="00A84C1A" w:rsidRPr="00035AC8">
                <w:rPr>
                  <w:color w:val="0563C1"/>
                  <w:sz w:val="20"/>
                  <w:szCs w:val="20"/>
                  <w:u w:val="single" w:color="0563C1"/>
                </w:rPr>
                <w:t>de</w:t>
              </w:r>
            </w:hyperlink>
            <w:hyperlink r:id="rId2378"/>
            <w:hyperlink r:id="rId2379">
              <w:r w:rsidR="00A84C1A" w:rsidRPr="00035AC8">
                <w:rPr>
                  <w:color w:val="0563C1"/>
                  <w:sz w:val="20"/>
                  <w:szCs w:val="20"/>
                  <w:u w:val="single" w:color="0563C1"/>
                </w:rPr>
                <w:t>datos</w:t>
              </w:r>
            </w:hyperlink>
            <w:hyperlink r:id="rId2380">
              <w:r w:rsidR="00A84C1A" w:rsidRPr="00035AC8">
                <w:rPr>
                  <w:color w:val="0563C1"/>
                  <w:sz w:val="20"/>
                  <w:szCs w:val="20"/>
                  <w:u w:val="single" w:color="0563C1"/>
                </w:rPr>
                <w:t>-</w:t>
              </w:r>
            </w:hyperlink>
            <w:hyperlink r:id="rId2381">
              <w:r w:rsidR="00A84C1A" w:rsidRPr="00035AC8">
                <w:rPr>
                  <w:color w:val="0563C1"/>
                  <w:sz w:val="20"/>
                  <w:szCs w:val="20"/>
                  <w:u w:val="single" w:color="0563C1"/>
                </w:rPr>
                <w:t>personales</w:t>
              </w:r>
            </w:hyperlink>
            <w:hyperlink r:id="rId2382">
              <w:r w:rsidR="00A84C1A" w:rsidRPr="00035AC8">
                <w:rPr>
                  <w:color w:val="0563C1"/>
                  <w:sz w:val="20"/>
                  <w:szCs w:val="20"/>
                  <w:u w:val="single" w:color="0563C1"/>
                </w:rPr>
                <w:t>-</w:t>
              </w:r>
            </w:hyperlink>
            <w:hyperlink r:id="rId2383">
              <w:r w:rsidR="00A84C1A" w:rsidRPr="00035AC8">
                <w:rPr>
                  <w:color w:val="0563C1"/>
                  <w:sz w:val="20"/>
                  <w:szCs w:val="20"/>
                  <w:u w:val="single" w:color="0563C1"/>
                </w:rPr>
                <w:t>de</w:t>
              </w:r>
            </w:hyperlink>
            <w:hyperlink r:id="rId2384">
              <w:r w:rsidR="00A84C1A" w:rsidRPr="00035AC8">
                <w:rPr>
                  <w:color w:val="0563C1"/>
                  <w:sz w:val="20"/>
                  <w:szCs w:val="20"/>
                  <w:u w:val="single" w:color="0563C1"/>
                </w:rPr>
                <w:t>-</w:t>
              </w:r>
            </w:hyperlink>
            <w:hyperlink r:id="rId2385">
              <w:r w:rsidR="00A84C1A" w:rsidRPr="00035AC8">
                <w:rPr>
                  <w:color w:val="0563C1"/>
                  <w:sz w:val="20"/>
                  <w:szCs w:val="20"/>
                  <w:u w:val="single" w:color="0563C1"/>
                </w:rPr>
                <w:t>fecha</w:t>
              </w:r>
            </w:hyperlink>
            <w:hyperlink r:id="rId2386">
              <w:r w:rsidR="00A84C1A" w:rsidRPr="00035AC8">
                <w:rPr>
                  <w:color w:val="0563C1"/>
                  <w:sz w:val="20"/>
                  <w:szCs w:val="20"/>
                  <w:u w:val="single" w:color="0563C1"/>
                </w:rPr>
                <w:t>-</w:t>
              </w:r>
            </w:hyperlink>
            <w:hyperlink r:id="rId2387">
              <w:r w:rsidR="00A84C1A" w:rsidRPr="00035AC8">
                <w:rPr>
                  <w:color w:val="0563C1"/>
                  <w:sz w:val="20"/>
                  <w:szCs w:val="20"/>
                  <w:u w:val="single" w:color="0563C1"/>
                </w:rPr>
                <w:t>13</w:t>
              </w:r>
            </w:hyperlink>
            <w:hyperlink r:id="rId2388">
              <w:r w:rsidR="00A84C1A" w:rsidRPr="00035AC8">
                <w:rPr>
                  <w:color w:val="0563C1"/>
                  <w:sz w:val="20"/>
                  <w:szCs w:val="20"/>
                  <w:u w:val="single" w:color="0563C1"/>
                </w:rPr>
                <w:t>-</w:t>
              </w:r>
            </w:hyperlink>
            <w:hyperlink r:id="rId2389">
              <w:r w:rsidR="00A84C1A" w:rsidRPr="00035AC8">
                <w:rPr>
                  <w:color w:val="0563C1"/>
                  <w:sz w:val="20"/>
                  <w:szCs w:val="20"/>
                  <w:u w:val="single" w:color="0563C1"/>
                </w:rPr>
                <w:t>de</w:t>
              </w:r>
            </w:hyperlink>
            <w:hyperlink r:id="rId2390">
              <w:r w:rsidR="00A84C1A" w:rsidRPr="00035AC8">
                <w:rPr>
                  <w:color w:val="0563C1"/>
                  <w:sz w:val="20"/>
                  <w:szCs w:val="20"/>
                  <w:u w:val="single" w:color="0563C1"/>
                </w:rPr>
                <w:t>-</w:t>
              </w:r>
            </w:hyperlink>
            <w:hyperlink r:id="rId2391">
              <w:r w:rsidR="00A84C1A" w:rsidRPr="00035AC8">
                <w:rPr>
                  <w:color w:val="0563C1"/>
                  <w:sz w:val="20"/>
                  <w:szCs w:val="20"/>
                  <w:u w:val="single" w:color="0563C1"/>
                </w:rPr>
                <w:t>diciembre</w:t>
              </w:r>
            </w:hyperlink>
            <w:hyperlink r:id="rId2392">
              <w:r w:rsidR="00A84C1A" w:rsidRPr="00035AC8">
                <w:rPr>
                  <w:color w:val="0563C1"/>
                  <w:sz w:val="20"/>
                  <w:szCs w:val="20"/>
                  <w:u w:val="single" w:color="0563C1"/>
                </w:rPr>
                <w:t>-</w:t>
              </w:r>
            </w:hyperlink>
            <w:hyperlink r:id="rId2393">
              <w:r w:rsidR="00A84C1A" w:rsidRPr="00035AC8">
                <w:rPr>
                  <w:color w:val="0563C1"/>
                  <w:sz w:val="20"/>
                  <w:szCs w:val="20"/>
                  <w:u w:val="single" w:color="0563C1"/>
                </w:rPr>
                <w:t>de</w:t>
              </w:r>
            </w:hyperlink>
            <w:hyperlink r:id="rId2394">
              <w:r w:rsidR="00A84C1A" w:rsidRPr="00035AC8">
                <w:rPr>
                  <w:color w:val="0563C1"/>
                  <w:sz w:val="20"/>
                  <w:szCs w:val="20"/>
                  <w:u w:val="single" w:color="0563C1"/>
                </w:rPr>
                <w:t>-</w:t>
              </w:r>
            </w:hyperlink>
          </w:p>
          <w:p w14:paraId="1EB591AB" w14:textId="77777777" w:rsidR="00C10BA0" w:rsidRPr="00035AC8" w:rsidRDefault="00000000">
            <w:pPr>
              <w:spacing w:after="0"/>
              <w:ind w:left="113" w:firstLine="0"/>
              <w:rPr>
                <w:sz w:val="20"/>
                <w:szCs w:val="20"/>
              </w:rPr>
            </w:pPr>
            <w:hyperlink r:id="rId2395">
              <w:r w:rsidR="00A84C1A" w:rsidRPr="00035AC8">
                <w:rPr>
                  <w:color w:val="0563C1"/>
                  <w:sz w:val="20"/>
                  <w:szCs w:val="20"/>
                  <w:u w:val="single" w:color="0563C1"/>
                </w:rPr>
                <w:t>2013.pd</w:t>
              </w:r>
            </w:hyperlink>
            <w:hyperlink r:id="rId2396">
              <w:r w:rsidR="00A84C1A" w:rsidRPr="00035AC8">
                <w:rPr>
                  <w:color w:val="0563C1"/>
                  <w:sz w:val="20"/>
                  <w:szCs w:val="20"/>
                  <w:u w:val="single" w:color="0563C1"/>
                </w:rPr>
                <w:t>fdiciembr</w:t>
              </w:r>
            </w:hyperlink>
            <w:hyperlink r:id="rId2397">
              <w:r w:rsidR="00A84C1A" w:rsidRPr="00035AC8">
                <w:rPr>
                  <w:color w:val="0563C1"/>
                  <w:sz w:val="20"/>
                  <w:szCs w:val="20"/>
                  <w:u w:val="single" w:color="0563C1"/>
                </w:rPr>
                <w:t>e</w:t>
              </w:r>
            </w:hyperlink>
            <w:hyperlink r:id="rId2398">
              <w:r w:rsidR="00A84C1A" w:rsidRPr="00035AC8">
                <w:rPr>
                  <w:color w:val="0563C1"/>
                  <w:sz w:val="20"/>
                  <w:szCs w:val="20"/>
                  <w:u w:val="single" w:color="0563C1"/>
                </w:rPr>
                <w:t>-</w:t>
              </w:r>
            </w:hyperlink>
            <w:hyperlink r:id="rId2399">
              <w:r w:rsidR="00A84C1A" w:rsidRPr="00035AC8">
                <w:rPr>
                  <w:color w:val="0563C1"/>
                  <w:sz w:val="20"/>
                  <w:szCs w:val="20"/>
                  <w:u w:val="single" w:color="0563C1"/>
                </w:rPr>
                <w:t>d</w:t>
              </w:r>
            </w:hyperlink>
            <w:hyperlink r:id="rId2400">
              <w:r w:rsidR="00A84C1A" w:rsidRPr="00035AC8">
                <w:rPr>
                  <w:color w:val="0563C1"/>
                  <w:sz w:val="20"/>
                  <w:szCs w:val="20"/>
                  <w:u w:val="single" w:color="0563C1"/>
                </w:rPr>
                <w:t>e</w:t>
              </w:r>
            </w:hyperlink>
            <w:hyperlink r:id="rId2401">
              <w:r w:rsidR="00A84C1A" w:rsidRPr="00035AC8">
                <w:rPr>
                  <w:color w:val="0563C1"/>
                  <w:sz w:val="20"/>
                  <w:szCs w:val="20"/>
                  <w:u w:val="single" w:color="0563C1"/>
                </w:rPr>
                <w:t>-</w:t>
              </w:r>
            </w:hyperlink>
            <w:hyperlink r:id="rId2402">
              <w:r w:rsidR="00A84C1A" w:rsidRPr="00035AC8">
                <w:rPr>
                  <w:color w:val="0563C1"/>
                  <w:sz w:val="20"/>
                  <w:szCs w:val="20"/>
                  <w:u w:val="single" w:color="0563C1"/>
                </w:rPr>
                <w:t>2013.pd</w:t>
              </w:r>
            </w:hyperlink>
            <w:hyperlink r:id="rId2403">
              <w:r w:rsidR="00A84C1A" w:rsidRPr="00035AC8">
                <w:rPr>
                  <w:color w:val="0563C1"/>
                  <w:sz w:val="20"/>
                  <w:szCs w:val="20"/>
                  <w:u w:val="single" w:color="0563C1"/>
                </w:rPr>
                <w:t>f</w:t>
              </w:r>
            </w:hyperlink>
            <w:hyperlink r:id="rId2404">
              <w:r w:rsidR="00A84C1A" w:rsidRPr="00035AC8">
                <w:rPr>
                  <w:sz w:val="20"/>
                  <w:szCs w:val="20"/>
                </w:rPr>
                <w:t xml:space="preserve">  </w:t>
              </w:r>
            </w:hyperlink>
          </w:p>
          <w:p w14:paraId="36A2125B" w14:textId="77777777" w:rsidR="00C10BA0" w:rsidRPr="00035AC8" w:rsidRDefault="00A84C1A">
            <w:pPr>
              <w:spacing w:after="0"/>
              <w:ind w:left="113" w:firstLine="0"/>
              <w:rPr>
                <w:sz w:val="20"/>
                <w:szCs w:val="20"/>
              </w:rPr>
            </w:pPr>
            <w:r w:rsidRPr="00035AC8">
              <w:rPr>
                <w:sz w:val="20"/>
                <w:szCs w:val="20"/>
              </w:rP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02A7009C" w14:textId="77777777" w:rsidR="00C10BA0" w:rsidRDefault="00A84C1A">
            <w:pPr>
              <w:spacing w:after="0"/>
              <w:ind w:left="25" w:firstLine="0"/>
              <w:jc w:val="center"/>
            </w:pPr>
            <w:r>
              <w:rPr>
                <w:sz w:val="20"/>
              </w:rPr>
              <w:t xml:space="preserve">13 de </w:t>
            </w:r>
            <w:r>
              <w:t xml:space="preserve">  </w:t>
            </w:r>
          </w:p>
          <w:p w14:paraId="5BCF0217" w14:textId="77777777" w:rsidR="00C10BA0" w:rsidRDefault="00A84C1A">
            <w:pPr>
              <w:spacing w:after="15"/>
              <w:ind w:left="112" w:firstLine="0"/>
              <w:jc w:val="center"/>
            </w:pPr>
            <w:r>
              <w:rPr>
                <w:sz w:val="20"/>
              </w:rPr>
              <w:t xml:space="preserve">Diciembre del </w:t>
            </w:r>
          </w:p>
          <w:p w14:paraId="2F9006A6" w14:textId="77777777" w:rsidR="00C10BA0" w:rsidRDefault="00A84C1A">
            <w:pPr>
              <w:spacing w:after="0"/>
              <w:ind w:left="113" w:firstLine="0"/>
              <w:jc w:val="center"/>
            </w:pPr>
            <w:r>
              <w:rPr>
                <w:sz w:val="20"/>
              </w:rPr>
              <w:t xml:space="preserve">2013 </w:t>
            </w:r>
            <w: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435BD410" w14:textId="77777777" w:rsidR="00C10BA0" w:rsidRDefault="00A84C1A">
            <w:pPr>
              <w:spacing w:after="0"/>
              <w:ind w:left="910" w:right="694" w:firstLine="94"/>
            </w:pPr>
            <w:r>
              <w:rPr>
                <w:sz w:val="20"/>
              </w:rPr>
              <w:t xml:space="preserve"> </w:t>
            </w:r>
            <w:r>
              <w:t xml:space="preserve"> </w:t>
            </w:r>
            <w:r>
              <w:rPr>
                <w:sz w:val="20"/>
              </w:rPr>
              <w:t xml:space="preserve">Si </w:t>
            </w:r>
            <w:r>
              <w:t xml:space="preserve">  </w:t>
            </w:r>
          </w:p>
        </w:tc>
      </w:tr>
      <w:tr w:rsidR="00C10BA0" w14:paraId="3F41AEBF" w14:textId="77777777" w:rsidTr="004E6CF8">
        <w:trPr>
          <w:trHeight w:val="1726"/>
        </w:trPr>
        <w:tc>
          <w:tcPr>
            <w:tcW w:w="3404" w:type="dxa"/>
            <w:tcBorders>
              <w:top w:val="single" w:sz="4" w:space="0" w:color="000000"/>
              <w:left w:val="single" w:sz="4" w:space="0" w:color="000000"/>
              <w:bottom w:val="single" w:sz="4" w:space="0" w:color="000000"/>
              <w:right w:val="single" w:sz="4" w:space="0" w:color="000000"/>
            </w:tcBorders>
          </w:tcPr>
          <w:p w14:paraId="0E45483B" w14:textId="77777777" w:rsidR="00C10BA0" w:rsidRDefault="00A84C1A">
            <w:pPr>
              <w:spacing w:after="0"/>
              <w:ind w:left="115" w:firstLine="0"/>
              <w:jc w:val="both"/>
            </w:pPr>
            <w:r>
              <w:rPr>
                <w:sz w:val="20"/>
              </w:rPr>
              <w:lastRenderedPageBreak/>
              <w:t>Ley 41-08</w:t>
            </w:r>
            <w:r>
              <w:rPr>
                <w:b w:val="0"/>
                <w:sz w:val="20"/>
              </w:rPr>
              <w:t xml:space="preserve"> De función Pública, de fecha de creación 04 de enero del 2008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2F0B5FC" w14:textId="77777777" w:rsidR="00C10BA0" w:rsidRDefault="00A84C1A">
            <w:pPr>
              <w:spacing w:after="9"/>
              <w:ind w:left="-18" w:firstLine="0"/>
            </w:pPr>
            <w:r>
              <w:rPr>
                <w:b w:val="0"/>
                <w:sz w:val="20"/>
              </w:rPr>
              <w:t xml:space="preserve"> </w:t>
            </w:r>
            <w:r>
              <w:rPr>
                <w:b w:val="0"/>
                <w:sz w:val="20"/>
              </w:rPr>
              <w:tab/>
            </w:r>
            <w:r>
              <w:rPr>
                <w:sz w:val="20"/>
              </w:rPr>
              <w:t xml:space="preserve"> </w:t>
            </w:r>
            <w:r>
              <w:t xml:space="preserve">  </w:t>
            </w:r>
          </w:p>
          <w:p w14:paraId="37824104" w14:textId="77777777" w:rsidR="00C10BA0" w:rsidRDefault="00A84C1A">
            <w:pPr>
              <w:spacing w:after="0"/>
              <w:ind w:left="23" w:firstLine="0"/>
              <w:jc w:val="center"/>
            </w:pPr>
            <w:r>
              <w:rPr>
                <w:sz w:val="20"/>
              </w:rPr>
              <w:t>PDF</w:t>
            </w:r>
            <w:r>
              <w:rPr>
                <w:b w:val="0"/>
                <w:sz w:val="20"/>
              </w:rPr>
              <w:t xml:space="preserve"> </w:t>
            </w:r>
            <w:r>
              <w:t xml:space="preserve">  </w:t>
            </w:r>
          </w:p>
        </w:tc>
        <w:tc>
          <w:tcPr>
            <w:tcW w:w="5673" w:type="dxa"/>
            <w:tcBorders>
              <w:top w:val="single" w:sz="4" w:space="0" w:color="000000"/>
              <w:left w:val="single" w:sz="4" w:space="0" w:color="000000"/>
              <w:bottom w:val="single" w:sz="4" w:space="0" w:color="000000"/>
              <w:right w:val="single" w:sz="4" w:space="0" w:color="000000"/>
            </w:tcBorders>
            <w:vAlign w:val="bottom"/>
          </w:tcPr>
          <w:p w14:paraId="1B050056" w14:textId="77777777" w:rsidR="00C10BA0" w:rsidRPr="00035AC8" w:rsidRDefault="00000000">
            <w:pPr>
              <w:spacing w:after="0" w:line="238" w:lineRule="auto"/>
              <w:ind w:left="113" w:firstLine="0"/>
              <w:rPr>
                <w:sz w:val="20"/>
                <w:szCs w:val="20"/>
              </w:rPr>
            </w:pPr>
            <w:hyperlink r:id="rId2405">
              <w:r w:rsidR="00A84C1A" w:rsidRPr="00035AC8">
                <w:rPr>
                  <w:color w:val="0563C1"/>
                  <w:sz w:val="20"/>
                  <w:szCs w:val="20"/>
                  <w:u w:val="single" w:color="0563C1"/>
                </w:rPr>
                <w:t>http://iad.gob.do/w</w:t>
              </w:r>
            </w:hyperlink>
            <w:hyperlink r:id="rId2406">
              <w:r w:rsidR="00A84C1A" w:rsidRPr="00035AC8">
                <w:rPr>
                  <w:color w:val="0563C1"/>
                  <w:sz w:val="20"/>
                  <w:szCs w:val="20"/>
                  <w:u w:val="single" w:color="0563C1"/>
                </w:rPr>
                <w:t>p</w:t>
              </w:r>
            </w:hyperlink>
            <w:hyperlink r:id="rId2407">
              <w:r w:rsidR="00A84C1A" w:rsidRPr="00035AC8">
                <w:rPr>
                  <w:color w:val="0563C1"/>
                  <w:sz w:val="20"/>
                  <w:szCs w:val="20"/>
                  <w:u w:val="single" w:color="0563C1"/>
                </w:rPr>
                <w:t>-</w:t>
              </w:r>
            </w:hyperlink>
            <w:hyperlink r:id="rId2408">
              <w:r w:rsidR="00A84C1A" w:rsidRPr="00035AC8">
                <w:rPr>
                  <w:color w:val="0563C1"/>
                  <w:sz w:val="20"/>
                  <w:szCs w:val="20"/>
                  <w:u w:val="single" w:color="0563C1"/>
                </w:rPr>
                <w:t>content/uploads/2022/07/Le</w:t>
              </w:r>
            </w:hyperlink>
            <w:hyperlink r:id="rId2409">
              <w:r w:rsidR="00A84C1A" w:rsidRPr="00035AC8">
                <w:rPr>
                  <w:color w:val="0563C1"/>
                  <w:sz w:val="20"/>
                  <w:szCs w:val="20"/>
                  <w:u w:val="single" w:color="0563C1"/>
                </w:rPr>
                <w:t>y</w:t>
              </w:r>
            </w:hyperlink>
            <w:hyperlink r:id="rId2410">
              <w:r w:rsidR="00A84C1A" w:rsidRPr="00035AC8">
                <w:rPr>
                  <w:color w:val="0563C1"/>
                  <w:sz w:val="20"/>
                  <w:szCs w:val="20"/>
                  <w:u w:val="single" w:color="0563C1"/>
                </w:rPr>
                <w:t>-</w:t>
              </w:r>
            </w:hyperlink>
            <w:hyperlink r:id="rId2411">
              <w:r w:rsidR="00A84C1A" w:rsidRPr="00035AC8">
                <w:rPr>
                  <w:color w:val="0563C1"/>
                  <w:sz w:val="20"/>
                  <w:szCs w:val="20"/>
                  <w:u w:val="single" w:color="0563C1"/>
                </w:rPr>
                <w:t>4</w:t>
              </w:r>
            </w:hyperlink>
            <w:hyperlink r:id="rId2412">
              <w:r w:rsidR="00A84C1A" w:rsidRPr="00035AC8">
                <w:rPr>
                  <w:color w:val="0563C1"/>
                  <w:sz w:val="20"/>
                  <w:szCs w:val="20"/>
                  <w:u w:val="single" w:color="0563C1"/>
                </w:rPr>
                <w:t>1</w:t>
              </w:r>
            </w:hyperlink>
            <w:hyperlink r:id="rId2413"/>
            <w:hyperlink r:id="rId2414">
              <w:r w:rsidR="00A84C1A" w:rsidRPr="00035AC8">
                <w:rPr>
                  <w:color w:val="0563C1"/>
                  <w:sz w:val="20"/>
                  <w:szCs w:val="20"/>
                  <w:u w:val="single" w:color="0563C1"/>
                </w:rPr>
                <w:t>0</w:t>
              </w:r>
            </w:hyperlink>
            <w:hyperlink r:id="rId2415">
              <w:r w:rsidR="00A84C1A" w:rsidRPr="00035AC8">
                <w:rPr>
                  <w:color w:val="0563C1"/>
                  <w:sz w:val="20"/>
                  <w:szCs w:val="20"/>
                  <w:u w:val="single" w:color="0563C1"/>
                </w:rPr>
                <w:t>8</w:t>
              </w:r>
            </w:hyperlink>
            <w:hyperlink r:id="rId2416">
              <w:r w:rsidR="00A84C1A" w:rsidRPr="00035AC8">
                <w:rPr>
                  <w:color w:val="0563C1"/>
                  <w:sz w:val="20"/>
                  <w:szCs w:val="20"/>
                  <w:u w:val="single" w:color="0563C1"/>
                </w:rPr>
                <w:t>http://iad.gob.do/wp</w:t>
              </w:r>
            </w:hyperlink>
            <w:hyperlink r:id="rId2417">
              <w:r w:rsidR="00A84C1A" w:rsidRPr="00035AC8">
                <w:rPr>
                  <w:color w:val="0563C1"/>
                  <w:sz w:val="20"/>
                  <w:szCs w:val="20"/>
                  <w:u w:val="single" w:color="0563C1"/>
                </w:rPr>
                <w:t>-</w:t>
              </w:r>
            </w:hyperlink>
            <w:hyperlink r:id="rId2418">
              <w:r w:rsidR="00A84C1A" w:rsidRPr="00035AC8">
                <w:rPr>
                  <w:color w:val="0563C1"/>
                  <w:sz w:val="20"/>
                  <w:szCs w:val="20"/>
                  <w:u w:val="single" w:color="0563C1"/>
                </w:rPr>
                <w:t>content/uploads/2022/07/Ley</w:t>
              </w:r>
            </w:hyperlink>
            <w:hyperlink r:id="rId2419">
              <w:r w:rsidR="00A84C1A" w:rsidRPr="00035AC8">
                <w:rPr>
                  <w:color w:val="0563C1"/>
                  <w:sz w:val="20"/>
                  <w:szCs w:val="20"/>
                  <w:u w:val="single" w:color="0563C1"/>
                </w:rPr>
                <w:t>-</w:t>
              </w:r>
            </w:hyperlink>
            <w:hyperlink r:id="rId2420">
              <w:r w:rsidR="00A84C1A" w:rsidRPr="00035AC8">
                <w:rPr>
                  <w:color w:val="0563C1"/>
                  <w:sz w:val="20"/>
                  <w:szCs w:val="20"/>
                  <w:u w:val="single" w:color="0563C1"/>
                </w:rPr>
                <w:t>41</w:t>
              </w:r>
            </w:hyperlink>
            <w:hyperlink r:id="rId2421"/>
            <w:hyperlink r:id="rId2422">
              <w:r w:rsidR="00A84C1A" w:rsidRPr="00035AC8">
                <w:rPr>
                  <w:color w:val="0563C1"/>
                  <w:sz w:val="20"/>
                  <w:szCs w:val="20"/>
                  <w:u w:val="single" w:color="0563C1"/>
                </w:rPr>
                <w:t>08</w:t>
              </w:r>
            </w:hyperlink>
            <w:hyperlink r:id="rId2423">
              <w:r w:rsidR="00A84C1A" w:rsidRPr="00035AC8">
                <w:rPr>
                  <w:color w:val="0563C1"/>
                  <w:sz w:val="20"/>
                  <w:szCs w:val="20"/>
                  <w:u w:val="single" w:color="0563C1"/>
                </w:rPr>
                <w:t>-</w:t>
              </w:r>
            </w:hyperlink>
            <w:hyperlink r:id="rId2424">
              <w:r w:rsidR="00A84C1A" w:rsidRPr="00035AC8">
                <w:rPr>
                  <w:color w:val="0563C1"/>
                  <w:sz w:val="20"/>
                  <w:szCs w:val="20"/>
                  <w:u w:val="single" w:color="0563C1"/>
                </w:rPr>
                <w:t>De</w:t>
              </w:r>
            </w:hyperlink>
            <w:hyperlink r:id="rId2425">
              <w:r w:rsidR="00A84C1A" w:rsidRPr="00035AC8">
                <w:rPr>
                  <w:color w:val="0563C1"/>
                  <w:sz w:val="20"/>
                  <w:szCs w:val="20"/>
                  <w:u w:val="single" w:color="0563C1"/>
                </w:rPr>
                <w:t>-</w:t>
              </w:r>
            </w:hyperlink>
            <w:hyperlink r:id="rId2426">
              <w:r w:rsidR="00A84C1A" w:rsidRPr="00035AC8">
                <w:rPr>
                  <w:color w:val="0563C1"/>
                  <w:sz w:val="20"/>
                  <w:szCs w:val="20"/>
                  <w:u w:val="single" w:color="0563C1"/>
                </w:rPr>
                <w:t>funcion</w:t>
              </w:r>
            </w:hyperlink>
            <w:hyperlink r:id="rId2427">
              <w:r w:rsidR="00A84C1A" w:rsidRPr="00035AC8">
                <w:rPr>
                  <w:color w:val="0563C1"/>
                  <w:sz w:val="20"/>
                  <w:szCs w:val="20"/>
                  <w:u w:val="single" w:color="0563C1"/>
                </w:rPr>
                <w:t>-</w:t>
              </w:r>
            </w:hyperlink>
            <w:hyperlink r:id="rId2428">
              <w:r w:rsidR="00A84C1A" w:rsidRPr="00035AC8">
                <w:rPr>
                  <w:color w:val="0563C1"/>
                  <w:sz w:val="20"/>
                  <w:szCs w:val="20"/>
                  <w:u w:val="single" w:color="0563C1"/>
                </w:rPr>
                <w:t>Publica</w:t>
              </w:r>
            </w:hyperlink>
            <w:hyperlink r:id="rId2429">
              <w:r w:rsidR="00A84C1A" w:rsidRPr="00035AC8">
                <w:rPr>
                  <w:color w:val="0563C1"/>
                  <w:sz w:val="20"/>
                  <w:szCs w:val="20"/>
                  <w:u w:val="single" w:color="0563C1"/>
                </w:rPr>
                <w:t>-</w:t>
              </w:r>
            </w:hyperlink>
            <w:hyperlink r:id="rId2430">
              <w:r w:rsidR="00A84C1A" w:rsidRPr="00035AC8">
                <w:rPr>
                  <w:color w:val="0563C1"/>
                  <w:sz w:val="20"/>
                  <w:szCs w:val="20"/>
                  <w:u w:val="single" w:color="0563C1"/>
                </w:rPr>
                <w:t>de</w:t>
              </w:r>
            </w:hyperlink>
            <w:hyperlink r:id="rId2431">
              <w:r w:rsidR="00A84C1A" w:rsidRPr="00035AC8">
                <w:rPr>
                  <w:color w:val="0563C1"/>
                  <w:sz w:val="20"/>
                  <w:szCs w:val="20"/>
                  <w:u w:val="single" w:color="0563C1"/>
                </w:rPr>
                <w:t>-</w:t>
              </w:r>
            </w:hyperlink>
            <w:hyperlink r:id="rId2432">
              <w:r w:rsidR="00A84C1A" w:rsidRPr="00035AC8">
                <w:rPr>
                  <w:color w:val="0563C1"/>
                  <w:sz w:val="20"/>
                  <w:szCs w:val="20"/>
                  <w:u w:val="single" w:color="0563C1"/>
                </w:rPr>
                <w:t>fecha</w:t>
              </w:r>
            </w:hyperlink>
            <w:hyperlink r:id="rId2433">
              <w:r w:rsidR="00A84C1A" w:rsidRPr="00035AC8">
                <w:rPr>
                  <w:color w:val="0563C1"/>
                  <w:sz w:val="20"/>
                  <w:szCs w:val="20"/>
                  <w:u w:val="single" w:color="0563C1"/>
                </w:rPr>
                <w:t>-</w:t>
              </w:r>
            </w:hyperlink>
            <w:hyperlink r:id="rId2434">
              <w:r w:rsidR="00A84C1A" w:rsidRPr="00035AC8">
                <w:rPr>
                  <w:color w:val="0563C1"/>
                  <w:sz w:val="20"/>
                  <w:szCs w:val="20"/>
                  <w:u w:val="single" w:color="0563C1"/>
                </w:rPr>
                <w:t>16</w:t>
              </w:r>
            </w:hyperlink>
            <w:hyperlink r:id="rId2435">
              <w:r w:rsidR="00A84C1A" w:rsidRPr="00035AC8">
                <w:rPr>
                  <w:color w:val="0563C1"/>
                  <w:sz w:val="20"/>
                  <w:szCs w:val="20"/>
                  <w:u w:val="single" w:color="0563C1"/>
                </w:rPr>
                <w:t>-</w:t>
              </w:r>
            </w:hyperlink>
            <w:hyperlink r:id="rId2436">
              <w:r w:rsidR="00A84C1A" w:rsidRPr="00035AC8">
                <w:rPr>
                  <w:color w:val="0563C1"/>
                  <w:sz w:val="20"/>
                  <w:szCs w:val="20"/>
                  <w:u w:val="single" w:color="0563C1"/>
                </w:rPr>
                <w:t>de</w:t>
              </w:r>
            </w:hyperlink>
            <w:hyperlink r:id="rId2437">
              <w:r w:rsidR="00A84C1A" w:rsidRPr="00035AC8">
                <w:rPr>
                  <w:color w:val="0563C1"/>
                  <w:sz w:val="20"/>
                  <w:szCs w:val="20"/>
                  <w:u w:val="single" w:color="0563C1"/>
                </w:rPr>
                <w:t>-</w:t>
              </w:r>
            </w:hyperlink>
            <w:hyperlink r:id="rId2438">
              <w:r w:rsidR="00A84C1A" w:rsidRPr="00035AC8">
                <w:rPr>
                  <w:color w:val="0563C1"/>
                  <w:sz w:val="20"/>
                  <w:szCs w:val="20"/>
                  <w:u w:val="single" w:color="0563C1"/>
                </w:rPr>
                <w:t>enero</w:t>
              </w:r>
            </w:hyperlink>
            <w:hyperlink r:id="rId2439">
              <w:r w:rsidR="00A84C1A" w:rsidRPr="00035AC8">
                <w:rPr>
                  <w:color w:val="0563C1"/>
                  <w:sz w:val="20"/>
                  <w:szCs w:val="20"/>
                  <w:u w:val="single" w:color="0563C1"/>
                </w:rPr>
                <w:t>-</w:t>
              </w:r>
            </w:hyperlink>
            <w:hyperlink r:id="rId2440">
              <w:r w:rsidR="00A84C1A" w:rsidRPr="00035AC8">
                <w:rPr>
                  <w:color w:val="0563C1"/>
                  <w:sz w:val="20"/>
                  <w:szCs w:val="20"/>
                  <w:u w:val="single" w:color="0563C1"/>
                </w:rPr>
                <w:t>de</w:t>
              </w:r>
            </w:hyperlink>
            <w:hyperlink r:id="rId2441"/>
            <w:hyperlink r:id="rId2442">
              <w:r w:rsidR="00A84C1A" w:rsidRPr="00035AC8">
                <w:rPr>
                  <w:color w:val="0563C1"/>
                  <w:sz w:val="20"/>
                  <w:szCs w:val="20"/>
                  <w:u w:val="single" w:color="0563C1"/>
                </w:rPr>
                <w:t>2008.pd</w:t>
              </w:r>
            </w:hyperlink>
            <w:hyperlink r:id="rId2443">
              <w:r w:rsidR="00A84C1A" w:rsidRPr="00035AC8">
                <w:rPr>
                  <w:color w:val="0563C1"/>
                  <w:sz w:val="20"/>
                  <w:szCs w:val="20"/>
                  <w:u w:val="single" w:color="0563C1"/>
                </w:rPr>
                <w:t>fD</w:t>
              </w:r>
            </w:hyperlink>
            <w:hyperlink r:id="rId2444">
              <w:r w:rsidR="00A84C1A" w:rsidRPr="00035AC8">
                <w:rPr>
                  <w:color w:val="0563C1"/>
                  <w:sz w:val="20"/>
                  <w:szCs w:val="20"/>
                  <w:u w:val="single" w:color="0563C1"/>
                </w:rPr>
                <w:t>e</w:t>
              </w:r>
            </w:hyperlink>
            <w:hyperlink r:id="rId2445">
              <w:r w:rsidR="00A84C1A" w:rsidRPr="00035AC8">
                <w:rPr>
                  <w:color w:val="0563C1"/>
                  <w:sz w:val="20"/>
                  <w:szCs w:val="20"/>
                  <w:u w:val="single" w:color="0563C1"/>
                </w:rPr>
                <w:t>-</w:t>
              </w:r>
            </w:hyperlink>
            <w:hyperlink r:id="rId2446">
              <w:r w:rsidR="00A84C1A" w:rsidRPr="00035AC8">
                <w:rPr>
                  <w:color w:val="0563C1"/>
                  <w:sz w:val="20"/>
                  <w:szCs w:val="20"/>
                  <w:u w:val="single" w:color="0563C1"/>
                </w:rPr>
                <w:t>funcio</w:t>
              </w:r>
            </w:hyperlink>
            <w:hyperlink r:id="rId2447">
              <w:r w:rsidR="00A84C1A" w:rsidRPr="00035AC8">
                <w:rPr>
                  <w:color w:val="0563C1"/>
                  <w:sz w:val="20"/>
                  <w:szCs w:val="20"/>
                  <w:u w:val="single" w:color="0563C1"/>
                </w:rPr>
                <w:t>n</w:t>
              </w:r>
            </w:hyperlink>
            <w:hyperlink r:id="rId2448">
              <w:r w:rsidR="00A84C1A" w:rsidRPr="00035AC8">
                <w:rPr>
                  <w:color w:val="0563C1"/>
                  <w:sz w:val="20"/>
                  <w:szCs w:val="20"/>
                  <w:u w:val="single" w:color="0563C1"/>
                </w:rPr>
                <w:t>-</w:t>
              </w:r>
            </w:hyperlink>
            <w:hyperlink r:id="rId2449">
              <w:r w:rsidR="00A84C1A" w:rsidRPr="00035AC8">
                <w:rPr>
                  <w:color w:val="0563C1"/>
                  <w:sz w:val="20"/>
                  <w:szCs w:val="20"/>
                  <w:u w:val="single" w:color="0563C1"/>
                </w:rPr>
                <w:t>Public</w:t>
              </w:r>
            </w:hyperlink>
            <w:hyperlink r:id="rId2450">
              <w:r w:rsidR="00A84C1A" w:rsidRPr="00035AC8">
                <w:rPr>
                  <w:color w:val="0563C1"/>
                  <w:sz w:val="20"/>
                  <w:szCs w:val="20"/>
                  <w:u w:val="single" w:color="0563C1"/>
                </w:rPr>
                <w:t>a</w:t>
              </w:r>
            </w:hyperlink>
            <w:hyperlink r:id="rId2451">
              <w:r w:rsidR="00A84C1A" w:rsidRPr="00035AC8">
                <w:rPr>
                  <w:color w:val="0563C1"/>
                  <w:sz w:val="20"/>
                  <w:szCs w:val="20"/>
                  <w:u w:val="single" w:color="0563C1"/>
                </w:rPr>
                <w:t>-</w:t>
              </w:r>
            </w:hyperlink>
            <w:hyperlink r:id="rId2452">
              <w:r w:rsidR="00A84C1A" w:rsidRPr="00035AC8">
                <w:rPr>
                  <w:color w:val="0563C1"/>
                  <w:sz w:val="20"/>
                  <w:szCs w:val="20"/>
                  <w:u w:val="single" w:color="0563C1"/>
                </w:rPr>
                <w:t>d</w:t>
              </w:r>
            </w:hyperlink>
            <w:hyperlink r:id="rId2453">
              <w:r w:rsidR="00A84C1A" w:rsidRPr="00035AC8">
                <w:rPr>
                  <w:color w:val="0563C1"/>
                  <w:sz w:val="20"/>
                  <w:szCs w:val="20"/>
                  <w:u w:val="single" w:color="0563C1"/>
                </w:rPr>
                <w:t>e</w:t>
              </w:r>
            </w:hyperlink>
            <w:hyperlink r:id="rId2454">
              <w:r w:rsidR="00A84C1A" w:rsidRPr="00035AC8">
                <w:rPr>
                  <w:color w:val="0563C1"/>
                  <w:sz w:val="20"/>
                  <w:szCs w:val="20"/>
                  <w:u w:val="single" w:color="0563C1"/>
                </w:rPr>
                <w:t>-</w:t>
              </w:r>
            </w:hyperlink>
            <w:hyperlink r:id="rId2455">
              <w:r w:rsidR="00A84C1A" w:rsidRPr="00035AC8">
                <w:rPr>
                  <w:color w:val="0563C1"/>
                  <w:sz w:val="20"/>
                  <w:szCs w:val="20"/>
                  <w:u w:val="single" w:color="0563C1"/>
                </w:rPr>
                <w:t>fech</w:t>
              </w:r>
            </w:hyperlink>
            <w:hyperlink r:id="rId2456">
              <w:r w:rsidR="00A84C1A" w:rsidRPr="00035AC8">
                <w:rPr>
                  <w:color w:val="0563C1"/>
                  <w:sz w:val="20"/>
                  <w:szCs w:val="20"/>
                  <w:u w:val="single" w:color="0563C1"/>
                </w:rPr>
                <w:t>a</w:t>
              </w:r>
            </w:hyperlink>
            <w:hyperlink r:id="rId2457">
              <w:r w:rsidR="00A84C1A" w:rsidRPr="00035AC8">
                <w:rPr>
                  <w:color w:val="0563C1"/>
                  <w:sz w:val="20"/>
                  <w:szCs w:val="20"/>
                  <w:u w:val="single" w:color="0563C1"/>
                </w:rPr>
                <w:t>-</w:t>
              </w:r>
            </w:hyperlink>
            <w:hyperlink r:id="rId2458">
              <w:r w:rsidR="00A84C1A" w:rsidRPr="00035AC8">
                <w:rPr>
                  <w:color w:val="0563C1"/>
                  <w:sz w:val="20"/>
                  <w:szCs w:val="20"/>
                  <w:u w:val="single" w:color="0563C1"/>
                </w:rPr>
                <w:t>1</w:t>
              </w:r>
            </w:hyperlink>
            <w:hyperlink r:id="rId2459">
              <w:r w:rsidR="00A84C1A" w:rsidRPr="00035AC8">
                <w:rPr>
                  <w:color w:val="0563C1"/>
                  <w:sz w:val="20"/>
                  <w:szCs w:val="20"/>
                  <w:u w:val="single" w:color="0563C1"/>
                </w:rPr>
                <w:t>6</w:t>
              </w:r>
            </w:hyperlink>
            <w:hyperlink r:id="rId2460">
              <w:r w:rsidR="00A84C1A" w:rsidRPr="00035AC8">
                <w:rPr>
                  <w:color w:val="0563C1"/>
                  <w:sz w:val="20"/>
                  <w:szCs w:val="20"/>
                  <w:u w:val="single" w:color="0563C1"/>
                </w:rPr>
                <w:t>-</w:t>
              </w:r>
            </w:hyperlink>
            <w:hyperlink r:id="rId2461">
              <w:r w:rsidR="00A84C1A" w:rsidRPr="00035AC8">
                <w:rPr>
                  <w:color w:val="0563C1"/>
                  <w:sz w:val="20"/>
                  <w:szCs w:val="20"/>
                  <w:u w:val="single" w:color="0563C1"/>
                </w:rPr>
                <w:t>d</w:t>
              </w:r>
            </w:hyperlink>
            <w:hyperlink r:id="rId2462">
              <w:r w:rsidR="00A84C1A" w:rsidRPr="00035AC8">
                <w:rPr>
                  <w:color w:val="0563C1"/>
                  <w:sz w:val="20"/>
                  <w:szCs w:val="20"/>
                  <w:u w:val="single" w:color="0563C1"/>
                </w:rPr>
                <w:t>e</w:t>
              </w:r>
            </w:hyperlink>
            <w:hyperlink r:id="rId2463">
              <w:r w:rsidR="00A84C1A" w:rsidRPr="00035AC8">
                <w:rPr>
                  <w:color w:val="0563C1"/>
                  <w:sz w:val="20"/>
                  <w:szCs w:val="20"/>
                  <w:u w:val="single" w:color="0563C1"/>
                </w:rPr>
                <w:t>-</w:t>
              </w:r>
            </w:hyperlink>
            <w:hyperlink r:id="rId2464">
              <w:r w:rsidR="00A84C1A" w:rsidRPr="00035AC8">
                <w:rPr>
                  <w:color w:val="0563C1"/>
                  <w:sz w:val="20"/>
                  <w:szCs w:val="20"/>
                  <w:u w:val="single" w:color="0563C1"/>
                </w:rPr>
                <w:t>ener</w:t>
              </w:r>
            </w:hyperlink>
            <w:hyperlink r:id="rId2465">
              <w:r w:rsidR="00A84C1A" w:rsidRPr="00035AC8">
                <w:rPr>
                  <w:color w:val="0563C1"/>
                  <w:sz w:val="20"/>
                  <w:szCs w:val="20"/>
                  <w:u w:val="single" w:color="0563C1"/>
                </w:rPr>
                <w:t>o</w:t>
              </w:r>
            </w:hyperlink>
            <w:hyperlink r:id="rId2466">
              <w:r w:rsidR="00A84C1A" w:rsidRPr="00035AC8">
                <w:rPr>
                  <w:color w:val="0563C1"/>
                  <w:sz w:val="20"/>
                  <w:szCs w:val="20"/>
                  <w:u w:val="single" w:color="0563C1"/>
                </w:rPr>
                <w:t>-</w:t>
              </w:r>
            </w:hyperlink>
            <w:hyperlink r:id="rId2467">
              <w:r w:rsidR="00A84C1A" w:rsidRPr="00035AC8">
                <w:rPr>
                  <w:color w:val="0563C1"/>
                  <w:sz w:val="20"/>
                  <w:szCs w:val="20"/>
                  <w:u w:val="single" w:color="0563C1"/>
                </w:rPr>
                <w:t>d</w:t>
              </w:r>
            </w:hyperlink>
            <w:hyperlink r:id="rId2468">
              <w:r w:rsidR="00A84C1A" w:rsidRPr="00035AC8">
                <w:rPr>
                  <w:color w:val="0563C1"/>
                  <w:sz w:val="20"/>
                  <w:szCs w:val="20"/>
                  <w:u w:val="single" w:color="0563C1"/>
                </w:rPr>
                <w:t>e</w:t>
              </w:r>
            </w:hyperlink>
            <w:hyperlink r:id="rId2469"/>
            <w:hyperlink r:id="rId2470">
              <w:r w:rsidR="00A84C1A" w:rsidRPr="00035AC8">
                <w:rPr>
                  <w:color w:val="0563C1"/>
                  <w:sz w:val="20"/>
                  <w:szCs w:val="20"/>
                  <w:u w:val="single" w:color="0563C1"/>
                </w:rPr>
                <w:t>2008.pd</w:t>
              </w:r>
            </w:hyperlink>
            <w:hyperlink r:id="rId2471">
              <w:r w:rsidR="00A84C1A" w:rsidRPr="00035AC8">
                <w:rPr>
                  <w:color w:val="0563C1"/>
                  <w:sz w:val="20"/>
                  <w:szCs w:val="20"/>
                  <w:u w:val="single" w:color="0563C1"/>
                </w:rPr>
                <w:t>f</w:t>
              </w:r>
            </w:hyperlink>
            <w:hyperlink r:id="rId2472">
              <w:r w:rsidR="00A84C1A" w:rsidRPr="00035AC8">
                <w:rPr>
                  <w:sz w:val="20"/>
                  <w:szCs w:val="20"/>
                </w:rPr>
                <w:t xml:space="preserve">  </w:t>
              </w:r>
            </w:hyperlink>
          </w:p>
          <w:p w14:paraId="29EA9A77" w14:textId="77777777" w:rsidR="00C10BA0" w:rsidRPr="00035AC8" w:rsidRDefault="00A84C1A">
            <w:pPr>
              <w:spacing w:after="0"/>
              <w:ind w:left="113" w:firstLine="0"/>
              <w:rPr>
                <w:sz w:val="20"/>
                <w:szCs w:val="20"/>
              </w:rPr>
            </w:pPr>
            <w:r w:rsidRPr="00035AC8">
              <w:rPr>
                <w:sz w:val="20"/>
                <w:szCs w:val="20"/>
              </w:rPr>
              <w:t xml:space="preserve">  </w:t>
            </w:r>
          </w:p>
        </w:tc>
        <w:tc>
          <w:tcPr>
            <w:tcW w:w="1845" w:type="dxa"/>
            <w:tcBorders>
              <w:top w:val="single" w:sz="4" w:space="0" w:color="000000"/>
              <w:left w:val="single" w:sz="4" w:space="0" w:color="000000"/>
              <w:bottom w:val="single" w:sz="4" w:space="0" w:color="000000"/>
              <w:right w:val="single" w:sz="4" w:space="0" w:color="000000"/>
            </w:tcBorders>
          </w:tcPr>
          <w:p w14:paraId="28349C0D" w14:textId="77777777" w:rsidR="00C10BA0" w:rsidRDefault="00A84C1A">
            <w:pPr>
              <w:spacing w:after="0"/>
              <w:ind w:left="25" w:firstLine="0"/>
              <w:jc w:val="center"/>
            </w:pPr>
            <w:r>
              <w:rPr>
                <w:sz w:val="20"/>
              </w:rPr>
              <w:t xml:space="preserve">04 de </w:t>
            </w:r>
            <w:r>
              <w:t xml:space="preserve">  </w:t>
            </w:r>
          </w:p>
          <w:p w14:paraId="055369E1" w14:textId="77777777" w:rsidR="00C10BA0" w:rsidRDefault="00A84C1A">
            <w:pPr>
              <w:spacing w:after="0"/>
              <w:ind w:left="26" w:firstLine="0"/>
              <w:jc w:val="center"/>
            </w:pPr>
            <w:r>
              <w:rPr>
                <w:sz w:val="20"/>
              </w:rPr>
              <w:t xml:space="preserve">Enero del </w:t>
            </w:r>
            <w:r>
              <w:t xml:space="preserve">  </w:t>
            </w:r>
          </w:p>
          <w:p w14:paraId="6C119754" w14:textId="77777777" w:rsidR="00C10BA0" w:rsidRDefault="00A84C1A">
            <w:pPr>
              <w:spacing w:after="0"/>
              <w:ind w:left="22" w:firstLine="0"/>
              <w:jc w:val="center"/>
            </w:pPr>
            <w:r>
              <w:rPr>
                <w:sz w:val="20"/>
              </w:rPr>
              <w:t>2008</w:t>
            </w:r>
            <w:r>
              <w:rPr>
                <w:b w:val="0"/>
                <w:sz w:val="20"/>
              </w:rPr>
              <w:t xml:space="preserve"> </w:t>
            </w:r>
            <w: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79E7735D" w14:textId="77777777" w:rsidR="00C10BA0" w:rsidRDefault="00A84C1A">
            <w:pPr>
              <w:spacing w:after="0"/>
              <w:ind w:left="910" w:right="694" w:firstLine="94"/>
            </w:pPr>
            <w:r>
              <w:rPr>
                <w:sz w:val="20"/>
              </w:rPr>
              <w:t xml:space="preserve"> </w:t>
            </w:r>
            <w:r>
              <w:t xml:space="preserve"> </w:t>
            </w:r>
            <w:r>
              <w:rPr>
                <w:sz w:val="20"/>
              </w:rPr>
              <w:t>Si</w:t>
            </w:r>
            <w:r>
              <w:rPr>
                <w:b w:val="0"/>
                <w:sz w:val="20"/>
              </w:rPr>
              <w:t xml:space="preserve"> </w:t>
            </w:r>
            <w:r>
              <w:t xml:space="preserve">  </w:t>
            </w:r>
          </w:p>
        </w:tc>
      </w:tr>
      <w:tr w:rsidR="00C10BA0" w14:paraId="38B13FEB" w14:textId="77777777" w:rsidTr="004E6CF8">
        <w:trPr>
          <w:trHeight w:val="1726"/>
        </w:trPr>
        <w:tc>
          <w:tcPr>
            <w:tcW w:w="3404" w:type="dxa"/>
            <w:tcBorders>
              <w:top w:val="single" w:sz="4" w:space="0" w:color="000000"/>
              <w:left w:val="single" w:sz="4" w:space="0" w:color="000000"/>
              <w:bottom w:val="single" w:sz="4" w:space="0" w:color="000000"/>
              <w:right w:val="single" w:sz="4" w:space="0" w:color="000000"/>
            </w:tcBorders>
          </w:tcPr>
          <w:p w14:paraId="55D9A7E2" w14:textId="77777777" w:rsidR="00C10BA0" w:rsidRDefault="00A84C1A">
            <w:pPr>
              <w:spacing w:after="0"/>
              <w:ind w:left="115" w:right="82" w:firstLine="0"/>
              <w:jc w:val="both"/>
            </w:pPr>
            <w:r>
              <w:rPr>
                <w:sz w:val="20"/>
              </w:rPr>
              <w:t>Ley 481-08</w:t>
            </w:r>
            <w:r>
              <w:rPr>
                <w:b w:val="0"/>
                <w:sz w:val="20"/>
              </w:rPr>
              <w:t xml:space="preserve"> General de Archivos, de fecha de creación 11 de diciembre del 2008</w:t>
            </w:r>
            <w:r>
              <w:rPr>
                <w:sz w:val="20"/>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A0A626B" w14:textId="77777777" w:rsidR="00C10BA0" w:rsidRDefault="00A84C1A">
            <w:pPr>
              <w:spacing w:after="0"/>
              <w:ind w:left="314" w:firstLine="0"/>
              <w:jc w:val="center"/>
            </w:pPr>
            <w:r>
              <w:rPr>
                <w:sz w:val="20"/>
              </w:rPr>
              <w:t xml:space="preserve"> </w:t>
            </w:r>
            <w:r>
              <w:t xml:space="preserve">  </w:t>
            </w:r>
          </w:p>
          <w:p w14:paraId="1B6E6A21" w14:textId="77777777" w:rsidR="00C10BA0" w:rsidRDefault="00A84C1A">
            <w:pPr>
              <w:spacing w:after="0"/>
              <w:ind w:left="23" w:firstLine="0"/>
              <w:jc w:val="center"/>
            </w:pPr>
            <w:r>
              <w:rPr>
                <w:sz w:val="20"/>
              </w:rPr>
              <w:t xml:space="preserve">PDF </w:t>
            </w:r>
            <w:r>
              <w:t xml:space="preserve">  </w:t>
            </w:r>
          </w:p>
        </w:tc>
        <w:tc>
          <w:tcPr>
            <w:tcW w:w="5673" w:type="dxa"/>
            <w:tcBorders>
              <w:top w:val="single" w:sz="4" w:space="0" w:color="000000"/>
              <w:left w:val="single" w:sz="4" w:space="0" w:color="000000"/>
              <w:bottom w:val="single" w:sz="4" w:space="0" w:color="000000"/>
              <w:right w:val="single" w:sz="4" w:space="0" w:color="000000"/>
            </w:tcBorders>
            <w:vAlign w:val="bottom"/>
          </w:tcPr>
          <w:p w14:paraId="75EA43DC" w14:textId="77777777" w:rsidR="00C10BA0" w:rsidRPr="00035AC8" w:rsidRDefault="00000000">
            <w:pPr>
              <w:spacing w:after="0"/>
              <w:ind w:left="113" w:right="68" w:firstLine="0"/>
              <w:rPr>
                <w:sz w:val="20"/>
                <w:szCs w:val="20"/>
              </w:rPr>
            </w:pPr>
            <w:hyperlink r:id="rId2473">
              <w:r w:rsidR="00A84C1A" w:rsidRPr="00035AC8">
                <w:rPr>
                  <w:color w:val="0563C1"/>
                  <w:sz w:val="20"/>
                  <w:szCs w:val="20"/>
                  <w:u w:val="single" w:color="0563C1"/>
                </w:rPr>
                <w:t>http://iad.gob.do/w</w:t>
              </w:r>
            </w:hyperlink>
            <w:hyperlink r:id="rId2474">
              <w:r w:rsidR="00A84C1A" w:rsidRPr="00035AC8">
                <w:rPr>
                  <w:color w:val="0563C1"/>
                  <w:sz w:val="20"/>
                  <w:szCs w:val="20"/>
                  <w:u w:val="single" w:color="0563C1"/>
                </w:rPr>
                <w:t>p</w:t>
              </w:r>
            </w:hyperlink>
            <w:hyperlink r:id="rId2475">
              <w:r w:rsidR="00A84C1A" w:rsidRPr="00035AC8">
                <w:rPr>
                  <w:color w:val="0563C1"/>
                  <w:sz w:val="20"/>
                  <w:szCs w:val="20"/>
                  <w:u w:val="single" w:color="0563C1"/>
                </w:rPr>
                <w:t>-</w:t>
              </w:r>
            </w:hyperlink>
            <w:hyperlink r:id="rId2476">
              <w:r w:rsidR="00A84C1A" w:rsidRPr="00035AC8">
                <w:rPr>
                  <w:color w:val="0563C1"/>
                  <w:sz w:val="20"/>
                  <w:szCs w:val="20"/>
                  <w:u w:val="single" w:color="0563C1"/>
                </w:rPr>
                <w:t>content/uploads/2022/07/Le</w:t>
              </w:r>
            </w:hyperlink>
            <w:hyperlink r:id="rId2477">
              <w:r w:rsidR="00A84C1A" w:rsidRPr="00035AC8">
                <w:rPr>
                  <w:color w:val="0563C1"/>
                  <w:sz w:val="20"/>
                  <w:szCs w:val="20"/>
                  <w:u w:val="single" w:color="0563C1"/>
                </w:rPr>
                <w:t>y</w:t>
              </w:r>
            </w:hyperlink>
            <w:hyperlink r:id="rId2478"/>
            <w:hyperlink r:id="rId2479">
              <w:r w:rsidR="00A84C1A" w:rsidRPr="00035AC8">
                <w:rPr>
                  <w:color w:val="0563C1"/>
                  <w:sz w:val="20"/>
                  <w:szCs w:val="20"/>
                  <w:u w:val="single" w:color="0563C1"/>
                </w:rPr>
                <w:t>48</w:t>
              </w:r>
            </w:hyperlink>
            <w:hyperlink r:id="rId2480">
              <w:r w:rsidR="00A84C1A" w:rsidRPr="00035AC8">
                <w:rPr>
                  <w:color w:val="0563C1"/>
                  <w:sz w:val="20"/>
                  <w:szCs w:val="20"/>
                  <w:u w:val="single" w:color="0563C1"/>
                </w:rPr>
                <w:t>1</w:t>
              </w:r>
            </w:hyperlink>
            <w:hyperlink r:id="rId2481">
              <w:r w:rsidR="00A84C1A" w:rsidRPr="00035AC8">
                <w:rPr>
                  <w:color w:val="0563C1"/>
                  <w:sz w:val="20"/>
                  <w:szCs w:val="20"/>
                  <w:u w:val="single" w:color="0563C1"/>
                </w:rPr>
                <w:t>http://iad.gob.do/wp</w:t>
              </w:r>
            </w:hyperlink>
            <w:hyperlink r:id="rId2482">
              <w:r w:rsidR="00A84C1A" w:rsidRPr="00035AC8">
                <w:rPr>
                  <w:color w:val="0563C1"/>
                  <w:sz w:val="20"/>
                  <w:szCs w:val="20"/>
                  <w:u w:val="single" w:color="0563C1"/>
                </w:rPr>
                <w:t>-</w:t>
              </w:r>
            </w:hyperlink>
            <w:hyperlink r:id="rId2483">
              <w:r w:rsidR="00A84C1A" w:rsidRPr="00035AC8">
                <w:rPr>
                  <w:color w:val="0563C1"/>
                  <w:sz w:val="20"/>
                  <w:szCs w:val="20"/>
                  <w:u w:val="single" w:color="0563C1"/>
                </w:rPr>
                <w:t>content/uploads/2022/07/Ley</w:t>
              </w:r>
            </w:hyperlink>
            <w:hyperlink r:id="rId2484"/>
            <w:hyperlink r:id="rId2485">
              <w:r w:rsidR="00A84C1A" w:rsidRPr="00035AC8">
                <w:rPr>
                  <w:color w:val="0563C1"/>
                  <w:sz w:val="20"/>
                  <w:szCs w:val="20"/>
                  <w:u w:val="single" w:color="0563C1"/>
                </w:rPr>
                <w:t>481</w:t>
              </w:r>
            </w:hyperlink>
            <w:hyperlink r:id="rId2486">
              <w:r w:rsidR="00A84C1A" w:rsidRPr="00035AC8">
                <w:rPr>
                  <w:color w:val="0563C1"/>
                  <w:sz w:val="20"/>
                  <w:szCs w:val="20"/>
                  <w:u w:val="single" w:color="0563C1"/>
                </w:rPr>
                <w:t>-</w:t>
              </w:r>
            </w:hyperlink>
            <w:hyperlink r:id="rId2487">
              <w:r w:rsidR="00A84C1A" w:rsidRPr="00035AC8">
                <w:rPr>
                  <w:color w:val="0563C1"/>
                  <w:sz w:val="20"/>
                  <w:szCs w:val="20"/>
                  <w:u w:val="single" w:color="0563C1"/>
                </w:rPr>
                <w:t>08</w:t>
              </w:r>
            </w:hyperlink>
            <w:hyperlink r:id="rId2488">
              <w:r w:rsidR="00A84C1A" w:rsidRPr="00035AC8">
                <w:rPr>
                  <w:color w:val="0563C1"/>
                  <w:sz w:val="20"/>
                  <w:szCs w:val="20"/>
                  <w:u w:val="single" w:color="0563C1"/>
                </w:rPr>
                <w:t>-</w:t>
              </w:r>
            </w:hyperlink>
            <w:hyperlink r:id="rId2489">
              <w:r w:rsidR="00A84C1A" w:rsidRPr="00035AC8">
                <w:rPr>
                  <w:color w:val="0563C1"/>
                  <w:sz w:val="20"/>
                  <w:szCs w:val="20"/>
                  <w:u w:val="single" w:color="0563C1"/>
                </w:rPr>
                <w:t>General</w:t>
              </w:r>
            </w:hyperlink>
            <w:hyperlink r:id="rId2490">
              <w:r w:rsidR="00A84C1A" w:rsidRPr="00035AC8">
                <w:rPr>
                  <w:color w:val="0563C1"/>
                  <w:sz w:val="20"/>
                  <w:szCs w:val="20"/>
                  <w:u w:val="single" w:color="0563C1"/>
                </w:rPr>
                <w:t>-</w:t>
              </w:r>
            </w:hyperlink>
            <w:hyperlink r:id="rId2491">
              <w:r w:rsidR="00A84C1A" w:rsidRPr="00035AC8">
                <w:rPr>
                  <w:color w:val="0563C1"/>
                  <w:sz w:val="20"/>
                  <w:szCs w:val="20"/>
                  <w:u w:val="single" w:color="0563C1"/>
                </w:rPr>
                <w:t>de</w:t>
              </w:r>
            </w:hyperlink>
            <w:hyperlink r:id="rId2492">
              <w:r w:rsidR="00A84C1A" w:rsidRPr="00035AC8">
                <w:rPr>
                  <w:color w:val="0563C1"/>
                  <w:sz w:val="20"/>
                  <w:szCs w:val="20"/>
                  <w:u w:val="single" w:color="0563C1"/>
                </w:rPr>
                <w:t>-</w:t>
              </w:r>
            </w:hyperlink>
            <w:hyperlink r:id="rId2493">
              <w:r w:rsidR="00A84C1A" w:rsidRPr="00035AC8">
                <w:rPr>
                  <w:color w:val="0563C1"/>
                  <w:sz w:val="20"/>
                  <w:szCs w:val="20"/>
                  <w:u w:val="single" w:color="0563C1"/>
                </w:rPr>
                <w:t>Archivos</w:t>
              </w:r>
            </w:hyperlink>
            <w:hyperlink r:id="rId2494">
              <w:r w:rsidR="00A84C1A" w:rsidRPr="00035AC8">
                <w:rPr>
                  <w:color w:val="0563C1"/>
                  <w:sz w:val="20"/>
                  <w:szCs w:val="20"/>
                  <w:u w:val="single" w:color="0563C1"/>
                </w:rPr>
                <w:t>-</w:t>
              </w:r>
            </w:hyperlink>
            <w:hyperlink r:id="rId2495">
              <w:r w:rsidR="00A84C1A" w:rsidRPr="00035AC8">
                <w:rPr>
                  <w:color w:val="0563C1"/>
                  <w:sz w:val="20"/>
                  <w:szCs w:val="20"/>
                  <w:u w:val="single" w:color="0563C1"/>
                </w:rPr>
                <w:t>de</w:t>
              </w:r>
            </w:hyperlink>
            <w:hyperlink r:id="rId2496">
              <w:r w:rsidR="00A84C1A" w:rsidRPr="00035AC8">
                <w:rPr>
                  <w:color w:val="0563C1"/>
                  <w:sz w:val="20"/>
                  <w:szCs w:val="20"/>
                  <w:u w:val="single" w:color="0563C1"/>
                </w:rPr>
                <w:t>-</w:t>
              </w:r>
            </w:hyperlink>
            <w:hyperlink r:id="rId2497">
              <w:r w:rsidR="00A84C1A" w:rsidRPr="00035AC8">
                <w:rPr>
                  <w:color w:val="0563C1"/>
                  <w:sz w:val="20"/>
                  <w:szCs w:val="20"/>
                  <w:u w:val="single" w:color="0563C1"/>
                </w:rPr>
                <w:t>fecha</w:t>
              </w:r>
            </w:hyperlink>
            <w:hyperlink r:id="rId2498">
              <w:r w:rsidR="00A84C1A" w:rsidRPr="00035AC8">
                <w:rPr>
                  <w:color w:val="0563C1"/>
                  <w:sz w:val="20"/>
                  <w:szCs w:val="20"/>
                  <w:u w:val="single" w:color="0563C1"/>
                </w:rPr>
                <w:t>-</w:t>
              </w:r>
            </w:hyperlink>
            <w:hyperlink r:id="rId2499">
              <w:r w:rsidR="00A84C1A" w:rsidRPr="00035AC8">
                <w:rPr>
                  <w:color w:val="0563C1"/>
                  <w:sz w:val="20"/>
                  <w:szCs w:val="20"/>
                  <w:u w:val="single" w:color="0563C1"/>
                </w:rPr>
                <w:t>11</w:t>
              </w:r>
            </w:hyperlink>
            <w:hyperlink r:id="rId2500">
              <w:r w:rsidR="00A84C1A" w:rsidRPr="00035AC8">
                <w:rPr>
                  <w:color w:val="0563C1"/>
                  <w:sz w:val="20"/>
                  <w:szCs w:val="20"/>
                  <w:u w:val="single" w:color="0563C1"/>
                </w:rPr>
                <w:t>-</w:t>
              </w:r>
            </w:hyperlink>
            <w:hyperlink r:id="rId2501">
              <w:r w:rsidR="00A84C1A" w:rsidRPr="00035AC8">
                <w:rPr>
                  <w:color w:val="0563C1"/>
                  <w:sz w:val="20"/>
                  <w:szCs w:val="20"/>
                  <w:u w:val="single" w:color="0563C1"/>
                </w:rPr>
                <w:t>de</w:t>
              </w:r>
            </w:hyperlink>
            <w:hyperlink r:id="rId2502">
              <w:r w:rsidR="00A84C1A" w:rsidRPr="00035AC8">
                <w:rPr>
                  <w:color w:val="0563C1"/>
                  <w:sz w:val="20"/>
                  <w:szCs w:val="20"/>
                  <w:u w:val="single" w:color="0563C1"/>
                </w:rPr>
                <w:t>-</w:t>
              </w:r>
            </w:hyperlink>
            <w:hyperlink r:id="rId2503">
              <w:r w:rsidR="00A84C1A" w:rsidRPr="00035AC8">
                <w:rPr>
                  <w:color w:val="0563C1"/>
                  <w:sz w:val="20"/>
                  <w:szCs w:val="20"/>
                  <w:u w:val="single" w:color="0563C1"/>
                </w:rPr>
                <w:t>diciembre</w:t>
              </w:r>
            </w:hyperlink>
            <w:hyperlink r:id="rId2504">
              <w:r w:rsidR="00A84C1A" w:rsidRPr="00035AC8">
                <w:rPr>
                  <w:color w:val="0563C1"/>
                  <w:sz w:val="20"/>
                  <w:szCs w:val="20"/>
                  <w:u w:val="single" w:color="0563C1"/>
                </w:rPr>
                <w:t>-</w:t>
              </w:r>
            </w:hyperlink>
            <w:hyperlink r:id="rId2505">
              <w:r w:rsidR="00A84C1A" w:rsidRPr="00035AC8">
                <w:rPr>
                  <w:color w:val="0563C1"/>
                  <w:sz w:val="20"/>
                  <w:szCs w:val="20"/>
                  <w:u w:val="single" w:color="0563C1"/>
                </w:rPr>
                <w:t>de</w:t>
              </w:r>
            </w:hyperlink>
            <w:hyperlink r:id="rId2506"/>
            <w:hyperlink r:id="rId2507">
              <w:r w:rsidR="00A84C1A" w:rsidRPr="00035AC8">
                <w:rPr>
                  <w:color w:val="0563C1"/>
                  <w:sz w:val="20"/>
                  <w:szCs w:val="20"/>
                  <w:u w:val="single" w:color="0563C1"/>
                </w:rPr>
                <w:t>2008.pd</w:t>
              </w:r>
            </w:hyperlink>
            <w:hyperlink r:id="rId2508">
              <w:r w:rsidR="00A84C1A" w:rsidRPr="00035AC8">
                <w:rPr>
                  <w:color w:val="0563C1"/>
                  <w:sz w:val="20"/>
                  <w:szCs w:val="20"/>
                  <w:u w:val="single" w:color="0563C1"/>
                </w:rPr>
                <w:t>f</w:t>
              </w:r>
            </w:hyperlink>
            <w:hyperlink r:id="rId2509">
              <w:r w:rsidR="00A84C1A" w:rsidRPr="00035AC8">
                <w:rPr>
                  <w:color w:val="0563C1"/>
                  <w:sz w:val="20"/>
                  <w:szCs w:val="20"/>
                  <w:u w:val="single" w:color="0563C1"/>
                </w:rPr>
                <w:t>0</w:t>
              </w:r>
            </w:hyperlink>
            <w:hyperlink r:id="rId2510">
              <w:r w:rsidR="00A84C1A" w:rsidRPr="00035AC8">
                <w:rPr>
                  <w:color w:val="0563C1"/>
                  <w:sz w:val="20"/>
                  <w:szCs w:val="20"/>
                  <w:u w:val="single" w:color="0563C1"/>
                </w:rPr>
                <w:t>8</w:t>
              </w:r>
            </w:hyperlink>
            <w:hyperlink r:id="rId2511">
              <w:r w:rsidR="00A84C1A" w:rsidRPr="00035AC8">
                <w:rPr>
                  <w:color w:val="0563C1"/>
                  <w:sz w:val="20"/>
                  <w:szCs w:val="20"/>
                  <w:u w:val="single" w:color="0563C1"/>
                </w:rPr>
                <w:t>-</w:t>
              </w:r>
            </w:hyperlink>
            <w:hyperlink r:id="rId2512">
              <w:r w:rsidR="00A84C1A" w:rsidRPr="00035AC8">
                <w:rPr>
                  <w:color w:val="0563C1"/>
                  <w:sz w:val="20"/>
                  <w:szCs w:val="20"/>
                  <w:u w:val="single" w:color="0563C1"/>
                </w:rPr>
                <w:t>Genera</w:t>
              </w:r>
            </w:hyperlink>
            <w:hyperlink r:id="rId2513">
              <w:r w:rsidR="00A84C1A" w:rsidRPr="00035AC8">
                <w:rPr>
                  <w:color w:val="0563C1"/>
                  <w:sz w:val="20"/>
                  <w:szCs w:val="20"/>
                  <w:u w:val="single" w:color="0563C1"/>
                </w:rPr>
                <w:t>l</w:t>
              </w:r>
            </w:hyperlink>
            <w:hyperlink r:id="rId2514">
              <w:r w:rsidR="00A84C1A" w:rsidRPr="00035AC8">
                <w:rPr>
                  <w:color w:val="0563C1"/>
                  <w:sz w:val="20"/>
                  <w:szCs w:val="20"/>
                  <w:u w:val="single" w:color="0563C1"/>
                </w:rPr>
                <w:t>-</w:t>
              </w:r>
            </w:hyperlink>
            <w:hyperlink r:id="rId2515">
              <w:r w:rsidR="00A84C1A" w:rsidRPr="00035AC8">
                <w:rPr>
                  <w:color w:val="0563C1"/>
                  <w:sz w:val="20"/>
                  <w:szCs w:val="20"/>
                  <w:u w:val="single" w:color="0563C1"/>
                </w:rPr>
                <w:t>d</w:t>
              </w:r>
            </w:hyperlink>
            <w:hyperlink r:id="rId2516">
              <w:r w:rsidR="00A84C1A" w:rsidRPr="00035AC8">
                <w:rPr>
                  <w:color w:val="0563C1"/>
                  <w:sz w:val="20"/>
                  <w:szCs w:val="20"/>
                  <w:u w:val="single" w:color="0563C1"/>
                </w:rPr>
                <w:t>e</w:t>
              </w:r>
            </w:hyperlink>
            <w:hyperlink r:id="rId2517">
              <w:r w:rsidR="00A84C1A" w:rsidRPr="00035AC8">
                <w:rPr>
                  <w:color w:val="0563C1"/>
                  <w:sz w:val="20"/>
                  <w:szCs w:val="20"/>
                  <w:u w:val="single" w:color="0563C1"/>
                </w:rPr>
                <w:t>-</w:t>
              </w:r>
            </w:hyperlink>
            <w:hyperlink r:id="rId2518">
              <w:r w:rsidR="00A84C1A" w:rsidRPr="00035AC8">
                <w:rPr>
                  <w:color w:val="0563C1"/>
                  <w:sz w:val="20"/>
                  <w:szCs w:val="20"/>
                  <w:u w:val="single" w:color="0563C1"/>
                </w:rPr>
                <w:t>Archivo</w:t>
              </w:r>
            </w:hyperlink>
            <w:hyperlink r:id="rId2519">
              <w:r w:rsidR="00A84C1A" w:rsidRPr="00035AC8">
                <w:rPr>
                  <w:color w:val="0563C1"/>
                  <w:sz w:val="20"/>
                  <w:szCs w:val="20"/>
                  <w:u w:val="single" w:color="0563C1"/>
                </w:rPr>
                <w:t>s</w:t>
              </w:r>
            </w:hyperlink>
            <w:hyperlink r:id="rId2520">
              <w:r w:rsidR="00A84C1A" w:rsidRPr="00035AC8">
                <w:rPr>
                  <w:color w:val="0563C1"/>
                  <w:sz w:val="20"/>
                  <w:szCs w:val="20"/>
                  <w:u w:val="single" w:color="0563C1"/>
                </w:rPr>
                <w:t>-</w:t>
              </w:r>
            </w:hyperlink>
            <w:hyperlink r:id="rId2521">
              <w:r w:rsidR="00A84C1A" w:rsidRPr="00035AC8">
                <w:rPr>
                  <w:color w:val="0563C1"/>
                  <w:sz w:val="20"/>
                  <w:szCs w:val="20"/>
                  <w:u w:val="single" w:color="0563C1"/>
                </w:rPr>
                <w:t>d</w:t>
              </w:r>
            </w:hyperlink>
            <w:hyperlink r:id="rId2522">
              <w:r w:rsidR="00A84C1A" w:rsidRPr="00035AC8">
                <w:rPr>
                  <w:color w:val="0563C1"/>
                  <w:sz w:val="20"/>
                  <w:szCs w:val="20"/>
                  <w:u w:val="single" w:color="0563C1"/>
                </w:rPr>
                <w:t>e</w:t>
              </w:r>
            </w:hyperlink>
            <w:hyperlink r:id="rId2523">
              <w:r w:rsidR="00A84C1A" w:rsidRPr="00035AC8">
                <w:rPr>
                  <w:color w:val="0563C1"/>
                  <w:sz w:val="20"/>
                  <w:szCs w:val="20"/>
                  <w:u w:val="single" w:color="0563C1"/>
                </w:rPr>
                <w:t>-</w:t>
              </w:r>
            </w:hyperlink>
            <w:hyperlink r:id="rId2524">
              <w:r w:rsidR="00A84C1A" w:rsidRPr="00035AC8">
                <w:rPr>
                  <w:color w:val="0563C1"/>
                  <w:sz w:val="20"/>
                  <w:szCs w:val="20"/>
                  <w:u w:val="single" w:color="0563C1"/>
                </w:rPr>
                <w:t>fech</w:t>
              </w:r>
            </w:hyperlink>
            <w:hyperlink r:id="rId2525">
              <w:r w:rsidR="00A84C1A" w:rsidRPr="00035AC8">
                <w:rPr>
                  <w:color w:val="0563C1"/>
                  <w:sz w:val="20"/>
                  <w:szCs w:val="20"/>
                  <w:u w:val="single" w:color="0563C1"/>
                </w:rPr>
                <w:t>a</w:t>
              </w:r>
            </w:hyperlink>
            <w:hyperlink r:id="rId2526">
              <w:r w:rsidR="00A84C1A" w:rsidRPr="00035AC8">
                <w:rPr>
                  <w:color w:val="0563C1"/>
                  <w:sz w:val="20"/>
                  <w:szCs w:val="20"/>
                  <w:u w:val="single" w:color="0563C1"/>
                </w:rPr>
                <w:t>-</w:t>
              </w:r>
            </w:hyperlink>
            <w:hyperlink r:id="rId2527">
              <w:r w:rsidR="00A84C1A" w:rsidRPr="00035AC8">
                <w:rPr>
                  <w:color w:val="0563C1"/>
                  <w:sz w:val="20"/>
                  <w:szCs w:val="20"/>
                  <w:u w:val="single" w:color="0563C1"/>
                </w:rPr>
                <w:t>1</w:t>
              </w:r>
            </w:hyperlink>
            <w:hyperlink r:id="rId2528">
              <w:r w:rsidR="00A84C1A" w:rsidRPr="00035AC8">
                <w:rPr>
                  <w:color w:val="0563C1"/>
                  <w:sz w:val="20"/>
                  <w:szCs w:val="20"/>
                  <w:u w:val="single" w:color="0563C1"/>
                </w:rPr>
                <w:t>1</w:t>
              </w:r>
            </w:hyperlink>
            <w:hyperlink r:id="rId2529">
              <w:r w:rsidR="00A84C1A" w:rsidRPr="00035AC8">
                <w:rPr>
                  <w:color w:val="0563C1"/>
                  <w:sz w:val="20"/>
                  <w:szCs w:val="20"/>
                  <w:u w:val="single" w:color="0563C1"/>
                </w:rPr>
                <w:t>-</w:t>
              </w:r>
            </w:hyperlink>
            <w:hyperlink r:id="rId2530">
              <w:r w:rsidR="00A84C1A" w:rsidRPr="00035AC8">
                <w:rPr>
                  <w:color w:val="0563C1"/>
                  <w:sz w:val="20"/>
                  <w:szCs w:val="20"/>
                  <w:u w:val="single" w:color="0563C1"/>
                </w:rPr>
                <w:t>d</w:t>
              </w:r>
            </w:hyperlink>
            <w:hyperlink r:id="rId2531">
              <w:r w:rsidR="00A84C1A" w:rsidRPr="00035AC8">
                <w:rPr>
                  <w:color w:val="0563C1"/>
                  <w:sz w:val="20"/>
                  <w:szCs w:val="20"/>
                  <w:u w:val="single" w:color="0563C1"/>
                </w:rPr>
                <w:t>e</w:t>
              </w:r>
            </w:hyperlink>
            <w:hyperlink r:id="rId2532">
              <w:r w:rsidR="00A84C1A" w:rsidRPr="00035AC8">
                <w:rPr>
                  <w:color w:val="0563C1"/>
                  <w:sz w:val="20"/>
                  <w:szCs w:val="20"/>
                  <w:u w:val="single" w:color="0563C1"/>
                </w:rPr>
                <w:t>-</w:t>
              </w:r>
            </w:hyperlink>
            <w:hyperlink r:id="rId2533">
              <w:r w:rsidR="00A84C1A" w:rsidRPr="00035AC8">
                <w:rPr>
                  <w:color w:val="0563C1"/>
                  <w:sz w:val="20"/>
                  <w:szCs w:val="20"/>
                  <w:u w:val="single" w:color="0563C1"/>
                </w:rPr>
                <w:t>diciembr</w:t>
              </w:r>
            </w:hyperlink>
            <w:hyperlink r:id="rId2534">
              <w:r w:rsidR="00A84C1A" w:rsidRPr="00035AC8">
                <w:rPr>
                  <w:color w:val="0563C1"/>
                  <w:sz w:val="20"/>
                  <w:szCs w:val="20"/>
                  <w:u w:val="single" w:color="0563C1"/>
                </w:rPr>
                <w:t>e</w:t>
              </w:r>
            </w:hyperlink>
            <w:hyperlink r:id="rId2535"/>
            <w:hyperlink r:id="rId2536">
              <w:r w:rsidR="00A84C1A" w:rsidRPr="00035AC8">
                <w:rPr>
                  <w:color w:val="0563C1"/>
                  <w:sz w:val="20"/>
                  <w:szCs w:val="20"/>
                  <w:u w:val="single" w:color="0563C1"/>
                </w:rPr>
                <w:t>d</w:t>
              </w:r>
            </w:hyperlink>
            <w:hyperlink r:id="rId2537">
              <w:r w:rsidR="00A84C1A" w:rsidRPr="00035AC8">
                <w:rPr>
                  <w:color w:val="0563C1"/>
                  <w:sz w:val="20"/>
                  <w:szCs w:val="20"/>
                  <w:u w:val="single" w:color="0563C1"/>
                </w:rPr>
                <w:t>e</w:t>
              </w:r>
            </w:hyperlink>
            <w:hyperlink r:id="rId2538">
              <w:r w:rsidR="00A84C1A" w:rsidRPr="00035AC8">
                <w:rPr>
                  <w:color w:val="0563C1"/>
                  <w:sz w:val="20"/>
                  <w:szCs w:val="20"/>
                  <w:u w:val="single" w:color="0563C1"/>
                </w:rPr>
                <w:t>-</w:t>
              </w:r>
            </w:hyperlink>
            <w:hyperlink r:id="rId2539">
              <w:r w:rsidR="00A84C1A" w:rsidRPr="00035AC8">
                <w:rPr>
                  <w:sz w:val="20"/>
                  <w:szCs w:val="20"/>
                </w:rPr>
                <w:t xml:space="preserve"> </w:t>
              </w:r>
            </w:hyperlink>
            <w:hyperlink r:id="rId2540">
              <w:r w:rsidR="00A84C1A" w:rsidRPr="00035AC8">
                <w:rPr>
                  <w:color w:val="0563C1"/>
                  <w:sz w:val="20"/>
                  <w:szCs w:val="20"/>
                  <w:u w:val="single" w:color="0563C1"/>
                </w:rPr>
                <w:t>2008.pd</w:t>
              </w:r>
            </w:hyperlink>
            <w:hyperlink r:id="rId2541">
              <w:r w:rsidR="00A84C1A" w:rsidRPr="00035AC8">
                <w:rPr>
                  <w:color w:val="0563C1"/>
                  <w:sz w:val="20"/>
                  <w:szCs w:val="20"/>
                  <w:u w:val="single" w:color="0563C1"/>
                </w:rPr>
                <w:t>f</w:t>
              </w:r>
            </w:hyperlink>
            <w:hyperlink r:id="rId2542">
              <w:r w:rsidR="00A84C1A" w:rsidRPr="00035AC8">
                <w:rPr>
                  <w:sz w:val="20"/>
                  <w:szCs w:val="20"/>
                </w:rPr>
                <w:t xml:space="preserve">  </w:t>
              </w:r>
            </w:hyperlink>
          </w:p>
        </w:tc>
        <w:tc>
          <w:tcPr>
            <w:tcW w:w="1845" w:type="dxa"/>
            <w:tcBorders>
              <w:top w:val="single" w:sz="4" w:space="0" w:color="000000"/>
              <w:left w:val="single" w:sz="4" w:space="0" w:color="000000"/>
              <w:bottom w:val="single" w:sz="4" w:space="0" w:color="000000"/>
              <w:right w:val="single" w:sz="4" w:space="0" w:color="000000"/>
            </w:tcBorders>
          </w:tcPr>
          <w:p w14:paraId="373A40E4" w14:textId="77777777" w:rsidR="00C10BA0" w:rsidRDefault="00A84C1A">
            <w:pPr>
              <w:spacing w:after="0"/>
              <w:ind w:left="25" w:firstLine="0"/>
              <w:jc w:val="center"/>
            </w:pPr>
            <w:r>
              <w:rPr>
                <w:sz w:val="20"/>
              </w:rPr>
              <w:t xml:space="preserve">11 de </w:t>
            </w:r>
            <w:r>
              <w:t xml:space="preserve">  </w:t>
            </w:r>
          </w:p>
          <w:p w14:paraId="50D828F1" w14:textId="77777777" w:rsidR="00C10BA0" w:rsidRDefault="00A84C1A">
            <w:pPr>
              <w:spacing w:after="15"/>
              <w:ind w:left="112" w:firstLine="0"/>
              <w:jc w:val="center"/>
            </w:pPr>
            <w:r>
              <w:rPr>
                <w:sz w:val="20"/>
              </w:rPr>
              <w:t xml:space="preserve">Diciembre del </w:t>
            </w:r>
          </w:p>
          <w:p w14:paraId="0FA795A6" w14:textId="77777777" w:rsidR="00C10BA0" w:rsidRDefault="00A84C1A">
            <w:pPr>
              <w:spacing w:after="0"/>
              <w:ind w:left="113" w:firstLine="0"/>
              <w:jc w:val="center"/>
            </w:pPr>
            <w:r>
              <w:rPr>
                <w:sz w:val="20"/>
              </w:rPr>
              <w:t xml:space="preserve">2008 </w:t>
            </w:r>
            <w: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2B24AA97" w14:textId="77777777" w:rsidR="00C10BA0" w:rsidRDefault="00A84C1A">
            <w:pPr>
              <w:spacing w:after="0"/>
              <w:ind w:left="314" w:firstLine="0"/>
              <w:jc w:val="center"/>
            </w:pPr>
            <w:r>
              <w:rPr>
                <w:sz w:val="20"/>
              </w:rPr>
              <w:t xml:space="preserve"> </w:t>
            </w:r>
            <w:r>
              <w:t xml:space="preserve"> </w:t>
            </w:r>
            <w:r>
              <w:rPr>
                <w:sz w:val="20"/>
              </w:rPr>
              <w:t xml:space="preserve">SI </w:t>
            </w:r>
            <w:r>
              <w:t xml:space="preserve">  </w:t>
            </w:r>
          </w:p>
        </w:tc>
      </w:tr>
      <w:tr w:rsidR="00C10BA0" w14:paraId="02523431" w14:textId="77777777" w:rsidTr="004E6CF8">
        <w:tblPrEx>
          <w:tblCellMar>
            <w:top w:w="128" w:type="dxa"/>
            <w:left w:w="5" w:type="dxa"/>
            <w:bottom w:w="0" w:type="dxa"/>
            <w:right w:w="19" w:type="dxa"/>
          </w:tblCellMar>
        </w:tblPrEx>
        <w:trPr>
          <w:trHeight w:val="1224"/>
        </w:trPr>
        <w:tc>
          <w:tcPr>
            <w:tcW w:w="3404" w:type="dxa"/>
            <w:tcBorders>
              <w:top w:val="single" w:sz="4" w:space="0" w:color="000000"/>
              <w:left w:val="single" w:sz="4" w:space="0" w:color="000000"/>
              <w:bottom w:val="single" w:sz="4" w:space="0" w:color="000000"/>
              <w:right w:val="single" w:sz="4" w:space="0" w:color="000000"/>
            </w:tcBorders>
          </w:tcPr>
          <w:p w14:paraId="5316FFF6" w14:textId="1316AB21" w:rsidR="00C10BA0" w:rsidRDefault="00A84C1A">
            <w:pPr>
              <w:spacing w:after="0"/>
              <w:ind w:left="108" w:firstLine="0"/>
            </w:pPr>
            <w:r>
              <w:t xml:space="preserve"> </w:t>
            </w:r>
            <w:r>
              <w:rPr>
                <w:sz w:val="20"/>
              </w:rPr>
              <w:t>Ley 13-07</w:t>
            </w:r>
            <w:r>
              <w:rPr>
                <w:b w:val="0"/>
                <w:sz w:val="20"/>
              </w:rPr>
              <w:t xml:space="preserve"> sobre el Tribunal Superior </w:t>
            </w:r>
            <w:r>
              <w:t xml:space="preserve"> </w:t>
            </w:r>
          </w:p>
          <w:p w14:paraId="34665350" w14:textId="77777777" w:rsidR="00C10BA0" w:rsidRDefault="00A84C1A">
            <w:pPr>
              <w:spacing w:after="0"/>
              <w:ind w:left="108" w:firstLine="0"/>
            </w:pPr>
            <w:r>
              <w:rPr>
                <w:b w:val="0"/>
                <w:sz w:val="20"/>
              </w:rPr>
              <w:t xml:space="preserve">Administrativo, de fecha de creación </w:t>
            </w:r>
            <w:r>
              <w:t xml:space="preserve">  </w:t>
            </w:r>
          </w:p>
          <w:p w14:paraId="549700D3" w14:textId="77777777" w:rsidR="00C10BA0" w:rsidRDefault="00A84C1A">
            <w:pPr>
              <w:spacing w:after="0"/>
              <w:ind w:left="108" w:firstLine="0"/>
            </w:pPr>
            <w:r>
              <w:rPr>
                <w:b w:val="0"/>
                <w:sz w:val="20"/>
              </w:rPr>
              <w:t>06 de febrero del 2007</w:t>
            </w:r>
            <w:r>
              <w:rPr>
                <w:sz w:val="20"/>
              </w:rPr>
              <w:t xml:space="preserve"> </w:t>
            </w:r>
            <w: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4007738C" w14:textId="77777777" w:rsidR="00C10BA0" w:rsidRDefault="00A84C1A">
            <w:pPr>
              <w:spacing w:after="0"/>
              <w:ind w:left="314" w:firstLine="0"/>
              <w:jc w:val="center"/>
            </w:pPr>
            <w:r>
              <w:rPr>
                <w:sz w:val="20"/>
              </w:rPr>
              <w:t xml:space="preserve"> </w:t>
            </w:r>
            <w:r>
              <w:t xml:space="preserve">  </w:t>
            </w:r>
          </w:p>
          <w:p w14:paraId="78E893FA" w14:textId="77777777" w:rsidR="00C10BA0" w:rsidRDefault="00A84C1A">
            <w:pPr>
              <w:spacing w:after="0"/>
              <w:ind w:left="23" w:firstLine="0"/>
              <w:jc w:val="center"/>
            </w:pPr>
            <w:r>
              <w:rPr>
                <w:sz w:val="20"/>
              </w:rPr>
              <w:t xml:space="preserve">PDF </w:t>
            </w:r>
            <w:r>
              <w:t xml:space="preserve">  </w:t>
            </w:r>
          </w:p>
        </w:tc>
        <w:tc>
          <w:tcPr>
            <w:tcW w:w="5673" w:type="dxa"/>
            <w:tcBorders>
              <w:top w:val="single" w:sz="4" w:space="0" w:color="000000"/>
              <w:left w:val="single" w:sz="4" w:space="0" w:color="000000"/>
              <w:bottom w:val="single" w:sz="4" w:space="0" w:color="000000"/>
              <w:right w:val="single" w:sz="4" w:space="0" w:color="000000"/>
            </w:tcBorders>
          </w:tcPr>
          <w:p w14:paraId="6CF61459" w14:textId="050F188C" w:rsidR="00035AC8" w:rsidRPr="00035AC8" w:rsidRDefault="008B637B" w:rsidP="00035AC8">
            <w:pPr>
              <w:spacing w:after="0" w:line="237" w:lineRule="auto"/>
              <w:ind w:left="115" w:firstLine="0"/>
              <w:rPr>
                <w:sz w:val="20"/>
                <w:szCs w:val="20"/>
              </w:rPr>
            </w:pPr>
            <w:r>
              <w:rPr>
                <w:noProof/>
              </w:rPr>
              <mc:AlternateContent>
                <mc:Choice Requires="wpg">
                  <w:drawing>
                    <wp:anchor distT="0" distB="0" distL="114300" distR="114300" simplePos="0" relativeHeight="251663360" behindDoc="1" locked="0" layoutInCell="1" allowOverlap="1" wp14:anchorId="50BC4BFD" wp14:editId="7E4A5796">
                      <wp:simplePos x="0" y="0"/>
                      <wp:positionH relativeFrom="column">
                        <wp:posOffset>73025</wp:posOffset>
                      </wp:positionH>
                      <wp:positionV relativeFrom="paragraph">
                        <wp:posOffset>458470</wp:posOffset>
                      </wp:positionV>
                      <wp:extent cx="3517900" cy="8890"/>
                      <wp:effectExtent l="0" t="0" r="0" b="0"/>
                      <wp:wrapNone/>
                      <wp:docPr id="29654178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7900" cy="8890"/>
                                <a:chOff x="0" y="0"/>
                                <a:chExt cx="3517646" cy="9144"/>
                              </a:xfrm>
                            </wpg:grpSpPr>
                            <wps:wsp>
                              <wps:cNvPr id="1595990056" name="Shape 179467"/>
                              <wps:cNvSpPr/>
                              <wps:spPr>
                                <a:xfrm>
                                  <a:off x="0" y="0"/>
                                  <a:ext cx="3517646" cy="9144"/>
                                </a:xfrm>
                                <a:custGeom>
                                  <a:avLst/>
                                  <a:gdLst/>
                                  <a:ahLst/>
                                  <a:cxnLst/>
                                  <a:rect l="0" t="0" r="0" b="0"/>
                                  <a:pathLst>
                                    <a:path w="3517646" h="9144">
                                      <a:moveTo>
                                        <a:pt x="0" y="0"/>
                                      </a:moveTo>
                                      <a:lnTo>
                                        <a:pt x="3517646" y="0"/>
                                      </a:lnTo>
                                      <a:lnTo>
                                        <a:pt x="351764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561A6A4" id="Grupo 12" o:spid="_x0000_s1026" style="position:absolute;margin-left:5.75pt;margin-top:36.1pt;width:277pt;height:.7pt;z-index:-251653120" coordsize="35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">
                      <v:shape id="Shape 179467" o:spid="_x0000_s1027" style="position:absolute;width:35176;height:91;visibility:visible;mso-wrap-style:square;v-text-anchor:top" coordsize="35176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" path="m,l3517646,r,9144l,9144,,e" fillcolor="#0563c1" stroked="f" strokeweight="0">
                        <v:stroke miterlimit="83231f" joinstyle="miter"/>
                        <v:path arrowok="t" textboxrect="0,0,3517646,9144"/>
                      </v:shape>
                    </v:group>
                  </w:pict>
                </mc:Fallback>
              </mc:AlternateContent>
            </w:r>
            <w:hyperlink r:id="rId2543">
              <w:r w:rsidR="00A84C1A" w:rsidRPr="00035AC8">
                <w:rPr>
                  <w:color w:val="0563C1"/>
                  <w:sz w:val="20"/>
                  <w:szCs w:val="20"/>
                  <w:u w:val="single" w:color="0563C1"/>
                </w:rPr>
                <w:t>http://iad.gob.do/w</w:t>
              </w:r>
            </w:hyperlink>
            <w:hyperlink r:id="rId2544">
              <w:r w:rsidR="00A84C1A" w:rsidRPr="00035AC8">
                <w:rPr>
                  <w:color w:val="0563C1"/>
                  <w:sz w:val="20"/>
                  <w:szCs w:val="20"/>
                  <w:u w:val="single" w:color="0563C1"/>
                </w:rPr>
                <w:t>p</w:t>
              </w:r>
            </w:hyperlink>
            <w:hyperlink r:id="rId2545">
              <w:r w:rsidR="00A84C1A" w:rsidRPr="00035AC8">
                <w:rPr>
                  <w:color w:val="0563C1"/>
                  <w:sz w:val="20"/>
                  <w:szCs w:val="20"/>
                  <w:u w:val="single" w:color="0563C1"/>
                </w:rPr>
                <w:t>-</w:t>
              </w:r>
            </w:hyperlink>
            <w:hyperlink r:id="rId2546">
              <w:r w:rsidR="00A84C1A" w:rsidRPr="00035AC8">
                <w:rPr>
                  <w:color w:val="0563C1"/>
                  <w:sz w:val="20"/>
                  <w:szCs w:val="20"/>
                  <w:u w:val="single" w:color="0563C1"/>
                </w:rPr>
                <w:t>content/uploads/2022/07/Le</w:t>
              </w:r>
            </w:hyperlink>
            <w:hyperlink r:id="rId2547">
              <w:r w:rsidR="00A84C1A" w:rsidRPr="00035AC8">
                <w:rPr>
                  <w:color w:val="0563C1"/>
                  <w:sz w:val="20"/>
                  <w:szCs w:val="20"/>
                  <w:u w:val="single" w:color="0563C1"/>
                </w:rPr>
                <w:t>y</w:t>
              </w:r>
            </w:hyperlink>
            <w:hyperlink r:id="rId2548">
              <w:r w:rsidR="00A84C1A" w:rsidRPr="00035AC8">
                <w:rPr>
                  <w:color w:val="0563C1"/>
                  <w:sz w:val="20"/>
                  <w:szCs w:val="20"/>
                  <w:u w:val="single" w:color="0563C1"/>
                </w:rPr>
                <w:t>-</w:t>
              </w:r>
            </w:hyperlink>
            <w:hyperlink r:id="rId2549">
              <w:r w:rsidR="00A84C1A" w:rsidRPr="00035AC8">
                <w:rPr>
                  <w:color w:val="0563C1"/>
                  <w:sz w:val="20"/>
                  <w:szCs w:val="20"/>
                  <w:u w:val="single" w:color="0563C1"/>
                </w:rPr>
                <w:t>1</w:t>
              </w:r>
            </w:hyperlink>
            <w:hyperlink r:id="rId2550">
              <w:r w:rsidR="00A84C1A" w:rsidRPr="00035AC8">
                <w:rPr>
                  <w:color w:val="0563C1"/>
                  <w:sz w:val="20"/>
                  <w:szCs w:val="20"/>
                  <w:u w:val="single" w:color="0563C1"/>
                </w:rPr>
                <w:t>3</w:t>
              </w:r>
            </w:hyperlink>
            <w:hyperlink r:id="rId2551"/>
            <w:hyperlink r:id="rId2552">
              <w:r w:rsidR="00A84C1A" w:rsidRPr="00035AC8">
                <w:rPr>
                  <w:color w:val="0563C1"/>
                  <w:sz w:val="20"/>
                  <w:szCs w:val="20"/>
                  <w:u w:val="single" w:color="0563C1"/>
                </w:rPr>
                <w:t>0</w:t>
              </w:r>
            </w:hyperlink>
            <w:hyperlink r:id="rId2553">
              <w:r w:rsidR="00A84C1A" w:rsidRPr="00035AC8">
                <w:rPr>
                  <w:color w:val="0563C1"/>
                  <w:sz w:val="20"/>
                  <w:szCs w:val="20"/>
                  <w:u w:val="single" w:color="0563C1"/>
                </w:rPr>
                <w:t>7</w:t>
              </w:r>
            </w:hyperlink>
            <w:hyperlink r:id="rId2554">
              <w:r w:rsidR="00A84C1A" w:rsidRPr="00035AC8">
                <w:rPr>
                  <w:color w:val="0563C1"/>
                  <w:sz w:val="20"/>
                  <w:szCs w:val="20"/>
                  <w:u w:val="single" w:color="0563C1"/>
                </w:rPr>
                <w:t>http://iad.gob.do/wp</w:t>
              </w:r>
            </w:hyperlink>
            <w:hyperlink r:id="rId2555">
              <w:r w:rsidR="00A84C1A" w:rsidRPr="00035AC8">
                <w:rPr>
                  <w:color w:val="0563C1"/>
                  <w:sz w:val="20"/>
                  <w:szCs w:val="20"/>
                  <w:u w:val="single" w:color="0563C1"/>
                </w:rPr>
                <w:t>-</w:t>
              </w:r>
            </w:hyperlink>
            <w:hyperlink r:id="rId2556">
              <w:r w:rsidR="00A84C1A" w:rsidRPr="00035AC8">
                <w:rPr>
                  <w:color w:val="0563C1"/>
                  <w:sz w:val="20"/>
                  <w:szCs w:val="20"/>
                  <w:u w:val="single" w:color="0563C1"/>
                </w:rPr>
                <w:t>content/uploads/2022/07/Ley</w:t>
              </w:r>
            </w:hyperlink>
            <w:hyperlink r:id="rId2557">
              <w:r w:rsidR="00A84C1A" w:rsidRPr="00035AC8">
                <w:rPr>
                  <w:color w:val="0563C1"/>
                  <w:sz w:val="20"/>
                  <w:szCs w:val="20"/>
                  <w:u w:val="single" w:color="0563C1"/>
                </w:rPr>
                <w:t>-</w:t>
              </w:r>
            </w:hyperlink>
            <w:hyperlink r:id="rId2558">
              <w:r w:rsidR="00A84C1A" w:rsidRPr="00035AC8">
                <w:rPr>
                  <w:color w:val="0563C1"/>
                  <w:sz w:val="20"/>
                  <w:szCs w:val="20"/>
                  <w:u w:val="single" w:color="0563C1"/>
                </w:rPr>
                <w:t>13</w:t>
              </w:r>
            </w:hyperlink>
            <w:hyperlink r:id="rId2559"/>
            <w:hyperlink r:id="rId2560">
              <w:r w:rsidR="00A84C1A" w:rsidRPr="00035AC8">
                <w:rPr>
                  <w:color w:val="0563C1"/>
                  <w:sz w:val="20"/>
                  <w:szCs w:val="20"/>
                </w:rPr>
                <w:t>07</w:t>
              </w:r>
            </w:hyperlink>
            <w:hyperlink r:id="rId2561">
              <w:r w:rsidR="00A84C1A" w:rsidRPr="00035AC8">
                <w:rPr>
                  <w:color w:val="0563C1"/>
                  <w:sz w:val="20"/>
                  <w:szCs w:val="20"/>
                </w:rPr>
                <w:t>-</w:t>
              </w:r>
            </w:hyperlink>
            <w:hyperlink r:id="rId2562">
              <w:r w:rsidR="00A84C1A" w:rsidRPr="00035AC8">
                <w:rPr>
                  <w:color w:val="0563C1"/>
                  <w:sz w:val="20"/>
                  <w:szCs w:val="20"/>
                </w:rPr>
                <w:t>sobre</w:t>
              </w:r>
            </w:hyperlink>
            <w:hyperlink r:id="rId2563">
              <w:r w:rsidR="00A84C1A" w:rsidRPr="00035AC8">
                <w:rPr>
                  <w:color w:val="0563C1"/>
                  <w:sz w:val="20"/>
                  <w:szCs w:val="20"/>
                </w:rPr>
                <w:t>-</w:t>
              </w:r>
            </w:hyperlink>
            <w:hyperlink r:id="rId2564">
              <w:r w:rsidR="00A84C1A" w:rsidRPr="00035AC8">
                <w:rPr>
                  <w:color w:val="0563C1"/>
                  <w:sz w:val="20"/>
                  <w:szCs w:val="20"/>
                </w:rPr>
                <w:t>el</w:t>
              </w:r>
            </w:hyperlink>
            <w:hyperlink r:id="rId2565">
              <w:r w:rsidR="00A84C1A" w:rsidRPr="00035AC8">
                <w:rPr>
                  <w:color w:val="0563C1"/>
                  <w:sz w:val="20"/>
                  <w:szCs w:val="20"/>
                </w:rPr>
                <w:t>-</w:t>
              </w:r>
            </w:hyperlink>
            <w:hyperlink r:id="rId2566">
              <w:r w:rsidR="00A84C1A" w:rsidRPr="00035AC8">
                <w:rPr>
                  <w:color w:val="0563C1"/>
                  <w:sz w:val="20"/>
                  <w:szCs w:val="20"/>
                </w:rPr>
                <w:t>Tribunal</w:t>
              </w:r>
            </w:hyperlink>
            <w:hyperlink r:id="rId2567">
              <w:r w:rsidR="00A84C1A" w:rsidRPr="00035AC8">
                <w:rPr>
                  <w:color w:val="0563C1"/>
                  <w:sz w:val="20"/>
                  <w:szCs w:val="20"/>
                </w:rPr>
                <w:t>-</w:t>
              </w:r>
            </w:hyperlink>
            <w:hyperlink r:id="rId2568">
              <w:r w:rsidR="00A84C1A" w:rsidRPr="00035AC8">
                <w:rPr>
                  <w:color w:val="0563C1"/>
                  <w:sz w:val="20"/>
                  <w:szCs w:val="20"/>
                </w:rPr>
                <w:t>Superior</w:t>
              </w:r>
            </w:hyperlink>
            <w:hyperlink r:id="rId2569">
              <w:r w:rsidR="00A84C1A" w:rsidRPr="00035AC8">
                <w:rPr>
                  <w:color w:val="0563C1"/>
                  <w:sz w:val="20"/>
                  <w:szCs w:val="20"/>
                </w:rPr>
                <w:t>-</w:t>
              </w:r>
            </w:hyperlink>
            <w:hyperlink r:id="rId2570">
              <w:r w:rsidR="00A84C1A" w:rsidRPr="00035AC8">
                <w:rPr>
                  <w:color w:val="0563C1"/>
                  <w:sz w:val="20"/>
                  <w:szCs w:val="20"/>
                </w:rPr>
                <w:t>Administrativo</w:t>
              </w:r>
            </w:hyperlink>
            <w:hyperlink r:id="rId2571">
              <w:r w:rsidR="00A84C1A" w:rsidRPr="00035AC8">
                <w:rPr>
                  <w:color w:val="0563C1"/>
                  <w:sz w:val="20"/>
                  <w:szCs w:val="20"/>
                </w:rPr>
                <w:t>-</w:t>
              </w:r>
            </w:hyperlink>
            <w:hyperlink r:id="rId2572">
              <w:r w:rsidR="00A84C1A" w:rsidRPr="00035AC8">
                <w:rPr>
                  <w:color w:val="0563C1"/>
                  <w:sz w:val="20"/>
                  <w:szCs w:val="20"/>
                </w:rPr>
                <w:t>de</w:t>
              </w:r>
            </w:hyperlink>
            <w:hyperlink r:id="rId2573">
              <w:r w:rsidR="00A84C1A" w:rsidRPr="00035AC8">
                <w:rPr>
                  <w:color w:val="0563C1"/>
                  <w:sz w:val="20"/>
                  <w:szCs w:val="20"/>
                </w:rPr>
                <w:t>-</w:t>
              </w:r>
            </w:hyperlink>
            <w:hyperlink r:id="rId2574">
              <w:r w:rsidR="00A84C1A" w:rsidRPr="00035AC8">
                <w:rPr>
                  <w:color w:val="0563C1"/>
                  <w:sz w:val="20"/>
                  <w:szCs w:val="20"/>
                </w:rPr>
                <w:t>fecha</w:t>
              </w:r>
            </w:hyperlink>
            <w:hyperlink r:id="rId2575">
              <w:r w:rsidR="00A84C1A" w:rsidRPr="00035AC8">
                <w:rPr>
                  <w:color w:val="0563C1"/>
                  <w:sz w:val="20"/>
                  <w:szCs w:val="20"/>
                </w:rPr>
                <w:t>-</w:t>
              </w:r>
            </w:hyperlink>
            <w:hyperlink r:id="rId2576">
              <w:r w:rsidR="00A84C1A" w:rsidRPr="00035AC8">
                <w:rPr>
                  <w:color w:val="0563C1"/>
                  <w:sz w:val="20"/>
                  <w:szCs w:val="20"/>
                </w:rPr>
                <w:t>6</w:t>
              </w:r>
            </w:hyperlink>
            <w:hyperlink r:id="rId2577">
              <w:r w:rsidR="00A84C1A" w:rsidRPr="00035AC8">
                <w:rPr>
                  <w:color w:val="0563C1"/>
                  <w:sz w:val="20"/>
                  <w:szCs w:val="20"/>
                </w:rPr>
                <w:t>-</w:t>
              </w:r>
            </w:hyperlink>
            <w:hyperlink r:id="rId2578">
              <w:r w:rsidR="00A84C1A" w:rsidRPr="00035AC8">
                <w:rPr>
                  <w:color w:val="0563C1"/>
                  <w:sz w:val="20"/>
                  <w:szCs w:val="20"/>
                </w:rPr>
                <w:t>de</w:t>
              </w:r>
            </w:hyperlink>
            <w:hyperlink r:id="rId2579"/>
            <w:hyperlink r:id="rId2580">
              <w:r w:rsidR="00A84C1A" w:rsidRPr="00035AC8">
                <w:rPr>
                  <w:color w:val="0563C1"/>
                  <w:sz w:val="20"/>
                  <w:szCs w:val="20"/>
                  <w:u w:val="single" w:color="0563C1"/>
                </w:rPr>
                <w:t>febrero</w:t>
              </w:r>
            </w:hyperlink>
            <w:hyperlink r:id="rId2581">
              <w:r w:rsidR="00A84C1A" w:rsidRPr="00035AC8">
                <w:rPr>
                  <w:color w:val="0563C1"/>
                  <w:sz w:val="20"/>
                  <w:szCs w:val="20"/>
                  <w:u w:val="single" w:color="0563C1"/>
                </w:rPr>
                <w:t>-</w:t>
              </w:r>
            </w:hyperlink>
            <w:hyperlink r:id="rId2582">
              <w:r w:rsidR="00A84C1A" w:rsidRPr="00035AC8">
                <w:rPr>
                  <w:color w:val="0563C1"/>
                  <w:sz w:val="20"/>
                  <w:szCs w:val="20"/>
                  <w:u w:val="single" w:color="0563C1"/>
                </w:rPr>
                <w:t>de</w:t>
              </w:r>
            </w:hyperlink>
            <w:hyperlink r:id="rId2583">
              <w:r w:rsidR="00A84C1A" w:rsidRPr="00035AC8">
                <w:rPr>
                  <w:color w:val="0563C1"/>
                  <w:sz w:val="20"/>
                  <w:szCs w:val="20"/>
                  <w:u w:val="single" w:color="0563C1"/>
                </w:rPr>
                <w:t>-</w:t>
              </w:r>
            </w:hyperlink>
            <w:hyperlink r:id="rId2584">
              <w:r w:rsidR="00A84C1A" w:rsidRPr="00035AC8">
                <w:rPr>
                  <w:color w:val="0563C1"/>
                  <w:sz w:val="20"/>
                  <w:szCs w:val="20"/>
                  <w:u w:val="single" w:color="0563C1"/>
                </w:rPr>
                <w:t>2007.pd</w:t>
              </w:r>
            </w:hyperlink>
            <w:hyperlink r:id="rId2585">
              <w:r w:rsidR="00A84C1A" w:rsidRPr="00035AC8">
                <w:rPr>
                  <w:color w:val="0563C1"/>
                  <w:sz w:val="20"/>
                  <w:szCs w:val="20"/>
                  <w:u w:val="single" w:color="0563C1"/>
                </w:rPr>
                <w:t>fsobr</w:t>
              </w:r>
            </w:hyperlink>
            <w:hyperlink r:id="rId2586">
              <w:r w:rsidR="00A84C1A" w:rsidRPr="00035AC8">
                <w:rPr>
                  <w:color w:val="0563C1"/>
                  <w:sz w:val="20"/>
                  <w:szCs w:val="20"/>
                  <w:u w:val="single" w:color="0563C1"/>
                </w:rPr>
                <w:t>e</w:t>
              </w:r>
            </w:hyperlink>
            <w:hyperlink r:id="rId2587">
              <w:r w:rsidR="00A84C1A" w:rsidRPr="00035AC8">
                <w:rPr>
                  <w:color w:val="0563C1"/>
                  <w:sz w:val="20"/>
                  <w:szCs w:val="20"/>
                  <w:u w:val="single" w:color="0563C1"/>
                </w:rPr>
                <w:t>-</w:t>
              </w:r>
            </w:hyperlink>
            <w:hyperlink r:id="rId2588">
              <w:r w:rsidR="00A84C1A" w:rsidRPr="00035AC8">
                <w:rPr>
                  <w:color w:val="0563C1"/>
                  <w:sz w:val="20"/>
                  <w:szCs w:val="20"/>
                  <w:u w:val="single" w:color="0563C1"/>
                </w:rPr>
                <w:t>e</w:t>
              </w:r>
            </w:hyperlink>
            <w:hyperlink r:id="rId2589">
              <w:r w:rsidR="00A84C1A" w:rsidRPr="00035AC8">
                <w:rPr>
                  <w:color w:val="0563C1"/>
                  <w:sz w:val="20"/>
                  <w:szCs w:val="20"/>
                  <w:u w:val="single" w:color="0563C1"/>
                </w:rPr>
                <w:t>l</w:t>
              </w:r>
            </w:hyperlink>
            <w:hyperlink r:id="rId2590">
              <w:r w:rsidR="00A84C1A" w:rsidRPr="00035AC8">
                <w:rPr>
                  <w:color w:val="0563C1"/>
                  <w:sz w:val="20"/>
                  <w:szCs w:val="20"/>
                  <w:u w:val="single" w:color="0563C1"/>
                </w:rPr>
                <w:t>-</w:t>
              </w:r>
            </w:hyperlink>
            <w:hyperlink r:id="rId2591">
              <w:r w:rsidR="00A84C1A" w:rsidRPr="00035AC8">
                <w:rPr>
                  <w:color w:val="0563C1"/>
                  <w:sz w:val="20"/>
                  <w:szCs w:val="20"/>
                  <w:u w:val="single" w:color="0563C1"/>
                </w:rPr>
                <w:t>Tribuna</w:t>
              </w:r>
            </w:hyperlink>
            <w:hyperlink r:id="rId2592">
              <w:r w:rsidR="00A84C1A" w:rsidRPr="00035AC8">
                <w:rPr>
                  <w:color w:val="0563C1"/>
                  <w:sz w:val="20"/>
                  <w:szCs w:val="20"/>
                  <w:u w:val="single" w:color="0563C1"/>
                </w:rPr>
                <w:t>l</w:t>
              </w:r>
            </w:hyperlink>
            <w:hyperlink r:id="rId2593">
              <w:r w:rsidR="00A84C1A" w:rsidRPr="00035AC8">
                <w:rPr>
                  <w:color w:val="0563C1"/>
                  <w:sz w:val="20"/>
                  <w:szCs w:val="20"/>
                  <w:u w:val="single" w:color="0563C1"/>
                </w:rPr>
                <w:t>-</w:t>
              </w:r>
            </w:hyperlink>
            <w:hyperlink r:id="rId2594">
              <w:r w:rsidR="00A84C1A" w:rsidRPr="00035AC8">
                <w:rPr>
                  <w:color w:val="0563C1"/>
                  <w:sz w:val="20"/>
                  <w:szCs w:val="20"/>
                  <w:u w:val="single" w:color="0563C1"/>
                </w:rPr>
                <w:t>Superio</w:t>
              </w:r>
            </w:hyperlink>
            <w:hyperlink r:id="rId2595">
              <w:r w:rsidR="00A84C1A" w:rsidRPr="00035AC8">
                <w:rPr>
                  <w:color w:val="0563C1"/>
                  <w:sz w:val="20"/>
                  <w:szCs w:val="20"/>
                  <w:u w:val="single" w:color="0563C1"/>
                </w:rPr>
                <w:t>r</w:t>
              </w:r>
            </w:hyperlink>
            <w:hyperlink r:id="rId2596">
              <w:r w:rsidR="00A84C1A" w:rsidRPr="00035AC8">
                <w:rPr>
                  <w:color w:val="0563C1"/>
                  <w:sz w:val="20"/>
                  <w:szCs w:val="20"/>
                  <w:u w:val="single" w:color="0563C1"/>
                </w:rPr>
                <w:t>-</w:t>
              </w:r>
            </w:hyperlink>
            <w:hyperlink r:id="rId2597">
              <w:r w:rsidR="00035AC8" w:rsidRPr="00035AC8">
                <w:rPr>
                  <w:color w:val="0563C1"/>
                  <w:sz w:val="20"/>
                  <w:szCs w:val="20"/>
                  <w:u w:val="single" w:color="0563C1"/>
                </w:rPr>
                <w:t>Administrativ</w:t>
              </w:r>
            </w:hyperlink>
            <w:hyperlink r:id="rId2598">
              <w:r w:rsidR="00035AC8" w:rsidRPr="00035AC8">
                <w:rPr>
                  <w:color w:val="0563C1"/>
                  <w:sz w:val="20"/>
                  <w:szCs w:val="20"/>
                  <w:u w:val="single" w:color="0563C1"/>
                </w:rPr>
                <w:t>o</w:t>
              </w:r>
            </w:hyperlink>
            <w:hyperlink r:id="rId2599">
              <w:r w:rsidR="00035AC8" w:rsidRPr="00035AC8">
                <w:rPr>
                  <w:color w:val="0563C1"/>
                  <w:sz w:val="20"/>
                  <w:szCs w:val="20"/>
                  <w:u w:val="single" w:color="0563C1"/>
                </w:rPr>
                <w:t>-</w:t>
              </w:r>
            </w:hyperlink>
            <w:hyperlink r:id="rId2600">
              <w:r w:rsidR="00035AC8" w:rsidRPr="00035AC8">
                <w:rPr>
                  <w:color w:val="0563C1"/>
                  <w:sz w:val="20"/>
                  <w:szCs w:val="20"/>
                  <w:u w:val="single" w:color="0563C1"/>
                </w:rPr>
                <w:t>d</w:t>
              </w:r>
            </w:hyperlink>
            <w:hyperlink r:id="rId2601">
              <w:r w:rsidR="00035AC8" w:rsidRPr="00035AC8">
                <w:rPr>
                  <w:color w:val="0563C1"/>
                  <w:sz w:val="20"/>
                  <w:szCs w:val="20"/>
                  <w:u w:val="single" w:color="0563C1"/>
                </w:rPr>
                <w:t>e</w:t>
              </w:r>
            </w:hyperlink>
            <w:hyperlink r:id="rId2602">
              <w:r w:rsidR="00035AC8" w:rsidRPr="00035AC8">
                <w:rPr>
                  <w:color w:val="0563C1"/>
                  <w:sz w:val="20"/>
                  <w:szCs w:val="20"/>
                  <w:u w:val="single" w:color="0563C1"/>
                </w:rPr>
                <w:t>-</w:t>
              </w:r>
            </w:hyperlink>
            <w:hyperlink r:id="rId2603">
              <w:r w:rsidR="00035AC8" w:rsidRPr="00035AC8">
                <w:rPr>
                  <w:color w:val="0563C1"/>
                  <w:sz w:val="20"/>
                  <w:szCs w:val="20"/>
                  <w:u w:val="single" w:color="0563C1"/>
                </w:rPr>
                <w:t>fech</w:t>
              </w:r>
            </w:hyperlink>
            <w:hyperlink r:id="rId2604">
              <w:r w:rsidR="00035AC8" w:rsidRPr="00035AC8">
                <w:rPr>
                  <w:color w:val="0563C1"/>
                  <w:sz w:val="20"/>
                  <w:szCs w:val="20"/>
                  <w:u w:val="single" w:color="0563C1"/>
                </w:rPr>
                <w:t>a</w:t>
              </w:r>
            </w:hyperlink>
            <w:hyperlink r:id="rId2605">
              <w:r w:rsidR="00035AC8" w:rsidRPr="00035AC8">
                <w:rPr>
                  <w:color w:val="0563C1"/>
                  <w:sz w:val="20"/>
                  <w:szCs w:val="20"/>
                  <w:u w:val="single" w:color="0563C1"/>
                </w:rPr>
                <w:t>-</w:t>
              </w:r>
            </w:hyperlink>
            <w:hyperlink r:id="rId2606">
              <w:r w:rsidR="00035AC8" w:rsidRPr="00035AC8">
                <w:rPr>
                  <w:color w:val="0563C1"/>
                  <w:sz w:val="20"/>
                  <w:szCs w:val="20"/>
                  <w:u w:val="single" w:color="0563C1"/>
                </w:rPr>
                <w:t>6</w:t>
              </w:r>
            </w:hyperlink>
            <w:hyperlink r:id="rId2607">
              <w:r w:rsidR="00035AC8" w:rsidRPr="00035AC8">
                <w:rPr>
                  <w:color w:val="0563C1"/>
                  <w:sz w:val="20"/>
                  <w:szCs w:val="20"/>
                  <w:u w:val="single" w:color="0563C1"/>
                </w:rPr>
                <w:t>-</w:t>
              </w:r>
            </w:hyperlink>
            <w:hyperlink r:id="rId2608">
              <w:r w:rsidR="00035AC8" w:rsidRPr="00035AC8">
                <w:rPr>
                  <w:color w:val="0563C1"/>
                  <w:sz w:val="20"/>
                  <w:szCs w:val="20"/>
                  <w:u w:val="single" w:color="0563C1"/>
                </w:rPr>
                <w:t>d</w:t>
              </w:r>
            </w:hyperlink>
            <w:hyperlink r:id="rId2609">
              <w:r w:rsidR="00035AC8" w:rsidRPr="00035AC8">
                <w:rPr>
                  <w:color w:val="0563C1"/>
                  <w:sz w:val="20"/>
                  <w:szCs w:val="20"/>
                  <w:u w:val="single" w:color="0563C1"/>
                </w:rPr>
                <w:t>ehttp://iad.gob.do/wp</w:t>
              </w:r>
            </w:hyperlink>
            <w:hyperlink r:id="rId2610"/>
            <w:hyperlink r:id="rId2611">
              <w:r w:rsidR="00035AC8" w:rsidRPr="00035AC8">
                <w:rPr>
                  <w:color w:val="0563C1"/>
                  <w:sz w:val="20"/>
                  <w:szCs w:val="20"/>
                  <w:u w:val="single" w:color="0563C1"/>
                </w:rPr>
                <w:t>content/uploads/2022/07/Ley</w:t>
              </w:r>
            </w:hyperlink>
            <w:hyperlink r:id="rId2612">
              <w:r w:rsidR="00035AC8" w:rsidRPr="00035AC8">
                <w:rPr>
                  <w:color w:val="0563C1"/>
                  <w:sz w:val="20"/>
                  <w:szCs w:val="20"/>
                  <w:u w:val="single" w:color="0563C1"/>
                </w:rPr>
                <w:t>-</w:t>
              </w:r>
            </w:hyperlink>
            <w:hyperlink r:id="rId2613">
              <w:r w:rsidR="00035AC8" w:rsidRPr="00035AC8">
                <w:rPr>
                  <w:color w:val="0563C1"/>
                  <w:sz w:val="20"/>
                  <w:szCs w:val="20"/>
                  <w:u w:val="single" w:color="0563C1"/>
                </w:rPr>
                <w:t>13</w:t>
              </w:r>
            </w:hyperlink>
            <w:hyperlink r:id="rId2614">
              <w:r w:rsidR="00035AC8" w:rsidRPr="00035AC8">
                <w:rPr>
                  <w:color w:val="0563C1"/>
                  <w:sz w:val="20"/>
                  <w:szCs w:val="20"/>
                  <w:u w:val="single" w:color="0563C1"/>
                </w:rPr>
                <w:t>-</w:t>
              </w:r>
            </w:hyperlink>
            <w:hyperlink r:id="rId2615">
              <w:r w:rsidR="00035AC8" w:rsidRPr="00035AC8">
                <w:rPr>
                  <w:color w:val="0563C1"/>
                  <w:sz w:val="20"/>
                  <w:szCs w:val="20"/>
                  <w:u w:val="single" w:color="0563C1"/>
                </w:rPr>
                <w:t>07</w:t>
              </w:r>
            </w:hyperlink>
            <w:hyperlink r:id="rId2616">
              <w:r w:rsidR="00035AC8" w:rsidRPr="00035AC8">
                <w:rPr>
                  <w:color w:val="0563C1"/>
                  <w:sz w:val="20"/>
                  <w:szCs w:val="20"/>
                  <w:u w:val="single" w:color="0563C1"/>
                </w:rPr>
                <w:t>-</w:t>
              </w:r>
            </w:hyperlink>
            <w:hyperlink r:id="rId2617">
              <w:r w:rsidR="00035AC8" w:rsidRPr="00035AC8">
                <w:rPr>
                  <w:color w:val="0563C1"/>
                  <w:sz w:val="20"/>
                  <w:szCs w:val="20"/>
                  <w:u w:val="single" w:color="0563C1"/>
                </w:rPr>
                <w:t>sobre</w:t>
              </w:r>
            </w:hyperlink>
            <w:hyperlink r:id="rId2618">
              <w:r w:rsidR="00035AC8" w:rsidRPr="00035AC8">
                <w:rPr>
                  <w:color w:val="0563C1"/>
                  <w:sz w:val="20"/>
                  <w:szCs w:val="20"/>
                  <w:u w:val="single" w:color="0563C1"/>
                </w:rPr>
                <w:t>-</w:t>
              </w:r>
            </w:hyperlink>
            <w:hyperlink r:id="rId2619">
              <w:r w:rsidR="00035AC8" w:rsidRPr="00035AC8">
                <w:rPr>
                  <w:color w:val="0563C1"/>
                  <w:sz w:val="20"/>
                  <w:szCs w:val="20"/>
                  <w:u w:val="single" w:color="0563C1"/>
                </w:rPr>
                <w:t>el</w:t>
              </w:r>
            </w:hyperlink>
            <w:hyperlink r:id="rId2620">
              <w:r w:rsidR="00035AC8" w:rsidRPr="00035AC8">
                <w:rPr>
                  <w:color w:val="0563C1"/>
                  <w:sz w:val="20"/>
                  <w:szCs w:val="20"/>
                  <w:u w:val="single" w:color="0563C1"/>
                </w:rPr>
                <w:t>-</w:t>
              </w:r>
            </w:hyperlink>
            <w:hyperlink r:id="rId2621">
              <w:r w:rsidR="00035AC8" w:rsidRPr="00035AC8">
                <w:rPr>
                  <w:color w:val="0563C1"/>
                  <w:sz w:val="20"/>
                  <w:szCs w:val="20"/>
                  <w:u w:val="single" w:color="0563C1"/>
                </w:rPr>
                <w:t>Tribunal</w:t>
              </w:r>
            </w:hyperlink>
            <w:hyperlink r:id="rId2622"/>
            <w:hyperlink r:id="rId2623">
              <w:r w:rsidR="00035AC8" w:rsidRPr="00035AC8">
                <w:rPr>
                  <w:color w:val="0563C1"/>
                  <w:sz w:val="20"/>
                  <w:szCs w:val="20"/>
                  <w:u w:val="single" w:color="0563C1"/>
                </w:rPr>
                <w:t>Superior</w:t>
              </w:r>
            </w:hyperlink>
            <w:hyperlink r:id="rId2624">
              <w:r w:rsidR="00035AC8" w:rsidRPr="00035AC8">
                <w:rPr>
                  <w:color w:val="0563C1"/>
                  <w:sz w:val="20"/>
                  <w:szCs w:val="20"/>
                  <w:u w:val="single" w:color="0563C1"/>
                </w:rPr>
                <w:t>-</w:t>
              </w:r>
            </w:hyperlink>
            <w:hyperlink r:id="rId2625">
              <w:r w:rsidR="00035AC8" w:rsidRPr="00035AC8">
                <w:rPr>
                  <w:color w:val="0563C1"/>
                  <w:sz w:val="20"/>
                  <w:szCs w:val="20"/>
                  <w:u w:val="single" w:color="0563C1"/>
                </w:rPr>
                <w:t>Administrativo</w:t>
              </w:r>
            </w:hyperlink>
            <w:hyperlink r:id="rId2626">
              <w:r w:rsidR="00035AC8" w:rsidRPr="00035AC8">
                <w:rPr>
                  <w:color w:val="0563C1"/>
                  <w:sz w:val="20"/>
                  <w:szCs w:val="20"/>
                  <w:u w:val="single" w:color="0563C1"/>
                </w:rPr>
                <w:t>-</w:t>
              </w:r>
            </w:hyperlink>
            <w:hyperlink r:id="rId2627">
              <w:r w:rsidR="00035AC8" w:rsidRPr="00035AC8">
                <w:rPr>
                  <w:color w:val="0563C1"/>
                  <w:sz w:val="20"/>
                  <w:szCs w:val="20"/>
                  <w:u w:val="single" w:color="0563C1"/>
                </w:rPr>
                <w:t>de</w:t>
              </w:r>
            </w:hyperlink>
            <w:hyperlink r:id="rId2628">
              <w:r w:rsidR="00035AC8" w:rsidRPr="00035AC8">
                <w:rPr>
                  <w:color w:val="0563C1"/>
                  <w:sz w:val="20"/>
                  <w:szCs w:val="20"/>
                  <w:u w:val="single" w:color="0563C1"/>
                </w:rPr>
                <w:t>-</w:t>
              </w:r>
            </w:hyperlink>
            <w:hyperlink r:id="rId2629">
              <w:r w:rsidR="00035AC8" w:rsidRPr="00035AC8">
                <w:rPr>
                  <w:color w:val="0563C1"/>
                  <w:sz w:val="20"/>
                  <w:szCs w:val="20"/>
                  <w:u w:val="single" w:color="0563C1"/>
                </w:rPr>
                <w:t>fecha</w:t>
              </w:r>
            </w:hyperlink>
            <w:hyperlink r:id="rId2630">
              <w:r w:rsidR="00035AC8" w:rsidRPr="00035AC8">
                <w:rPr>
                  <w:color w:val="0563C1"/>
                  <w:sz w:val="20"/>
                  <w:szCs w:val="20"/>
                  <w:u w:val="single" w:color="0563C1"/>
                </w:rPr>
                <w:t>-</w:t>
              </w:r>
            </w:hyperlink>
            <w:hyperlink r:id="rId2631">
              <w:r w:rsidR="00035AC8" w:rsidRPr="00035AC8">
                <w:rPr>
                  <w:color w:val="0563C1"/>
                  <w:sz w:val="20"/>
                  <w:szCs w:val="20"/>
                  <w:u w:val="single" w:color="0563C1"/>
                </w:rPr>
                <w:t>6</w:t>
              </w:r>
            </w:hyperlink>
            <w:hyperlink r:id="rId2632">
              <w:r w:rsidR="00035AC8" w:rsidRPr="00035AC8">
                <w:rPr>
                  <w:color w:val="0563C1"/>
                  <w:sz w:val="20"/>
                  <w:szCs w:val="20"/>
                  <w:u w:val="single" w:color="0563C1"/>
                </w:rPr>
                <w:t>-</w:t>
              </w:r>
            </w:hyperlink>
            <w:hyperlink r:id="rId2633">
              <w:r w:rsidR="00035AC8" w:rsidRPr="00035AC8">
                <w:rPr>
                  <w:color w:val="0563C1"/>
                  <w:sz w:val="20"/>
                  <w:szCs w:val="20"/>
                  <w:u w:val="single" w:color="0563C1"/>
                </w:rPr>
                <w:t>de</w:t>
              </w:r>
            </w:hyperlink>
            <w:hyperlink r:id="rId2634">
              <w:r w:rsidR="00035AC8" w:rsidRPr="00035AC8">
                <w:rPr>
                  <w:color w:val="0563C1"/>
                  <w:sz w:val="20"/>
                  <w:szCs w:val="20"/>
                  <w:u w:val="single" w:color="0563C1"/>
                </w:rPr>
                <w:t>-</w:t>
              </w:r>
            </w:hyperlink>
            <w:hyperlink r:id="rId2635">
              <w:r w:rsidR="00035AC8" w:rsidRPr="00035AC8">
                <w:rPr>
                  <w:color w:val="0563C1"/>
                  <w:sz w:val="20"/>
                  <w:szCs w:val="20"/>
                  <w:u w:val="single" w:color="0563C1"/>
                </w:rPr>
                <w:t>febrero</w:t>
              </w:r>
            </w:hyperlink>
            <w:hyperlink r:id="rId2636">
              <w:r w:rsidR="00035AC8" w:rsidRPr="00035AC8">
                <w:rPr>
                  <w:color w:val="0563C1"/>
                  <w:sz w:val="20"/>
                  <w:szCs w:val="20"/>
                  <w:u w:val="single" w:color="0563C1"/>
                </w:rPr>
                <w:t>-</w:t>
              </w:r>
            </w:hyperlink>
            <w:hyperlink r:id="rId2637">
              <w:r w:rsidR="00035AC8" w:rsidRPr="00035AC8">
                <w:rPr>
                  <w:color w:val="0563C1"/>
                  <w:sz w:val="20"/>
                  <w:szCs w:val="20"/>
                  <w:u w:val="single" w:color="0563C1"/>
                </w:rPr>
                <w:t>de</w:t>
              </w:r>
            </w:hyperlink>
            <w:hyperlink r:id="rId2638">
              <w:r w:rsidR="00035AC8" w:rsidRPr="00035AC8">
                <w:rPr>
                  <w:color w:val="0563C1"/>
                  <w:sz w:val="20"/>
                  <w:szCs w:val="20"/>
                  <w:u w:val="single" w:color="0563C1"/>
                </w:rPr>
                <w:t>-</w:t>
              </w:r>
            </w:hyperlink>
          </w:p>
          <w:p w14:paraId="0D81E106" w14:textId="37778867" w:rsidR="00C10BA0" w:rsidRDefault="00000000" w:rsidP="00035AC8">
            <w:pPr>
              <w:spacing w:after="0"/>
              <w:ind w:left="110" w:firstLine="0"/>
            </w:pPr>
            <w:hyperlink r:id="rId2639">
              <w:r w:rsidR="00035AC8" w:rsidRPr="00035AC8">
                <w:rPr>
                  <w:color w:val="0563C1"/>
                  <w:sz w:val="20"/>
                  <w:szCs w:val="20"/>
                  <w:u w:val="single" w:color="0563C1"/>
                </w:rPr>
                <w:t>2007.pd</w:t>
              </w:r>
            </w:hyperlink>
            <w:hyperlink r:id="rId2640">
              <w:r w:rsidR="00035AC8" w:rsidRPr="00035AC8">
                <w:rPr>
                  <w:color w:val="0563C1"/>
                  <w:sz w:val="20"/>
                  <w:szCs w:val="20"/>
                  <w:u w:val="single" w:color="0563C1"/>
                </w:rPr>
                <w:t>ffebrer</w:t>
              </w:r>
            </w:hyperlink>
            <w:hyperlink r:id="rId2641">
              <w:r w:rsidR="00035AC8" w:rsidRPr="00035AC8">
                <w:rPr>
                  <w:color w:val="0563C1"/>
                  <w:sz w:val="20"/>
                  <w:szCs w:val="20"/>
                  <w:u w:val="single" w:color="0563C1"/>
                </w:rPr>
                <w:t>o</w:t>
              </w:r>
            </w:hyperlink>
            <w:hyperlink r:id="rId2642">
              <w:r w:rsidR="00035AC8" w:rsidRPr="00035AC8">
                <w:rPr>
                  <w:color w:val="0563C1"/>
                  <w:sz w:val="20"/>
                  <w:szCs w:val="20"/>
                  <w:u w:val="single" w:color="0563C1"/>
                </w:rPr>
                <w:t>-</w:t>
              </w:r>
            </w:hyperlink>
            <w:hyperlink r:id="rId2643">
              <w:r w:rsidR="00035AC8" w:rsidRPr="00035AC8">
                <w:rPr>
                  <w:color w:val="0563C1"/>
                  <w:sz w:val="20"/>
                  <w:szCs w:val="20"/>
                  <w:u w:val="single" w:color="0563C1"/>
                </w:rPr>
                <w:t>d</w:t>
              </w:r>
            </w:hyperlink>
            <w:hyperlink r:id="rId2644">
              <w:r w:rsidR="00035AC8" w:rsidRPr="00035AC8">
                <w:rPr>
                  <w:color w:val="0563C1"/>
                  <w:sz w:val="20"/>
                  <w:szCs w:val="20"/>
                  <w:u w:val="single" w:color="0563C1"/>
                </w:rPr>
                <w:t>e</w:t>
              </w:r>
            </w:hyperlink>
            <w:hyperlink r:id="rId2645">
              <w:r w:rsidR="00035AC8" w:rsidRPr="00035AC8">
                <w:rPr>
                  <w:color w:val="0563C1"/>
                  <w:sz w:val="20"/>
                  <w:szCs w:val="20"/>
                  <w:u w:val="single" w:color="0563C1"/>
                </w:rPr>
                <w:t>-</w:t>
              </w:r>
            </w:hyperlink>
            <w:hyperlink r:id="rId2646">
              <w:r w:rsidR="00035AC8" w:rsidRPr="00035AC8">
                <w:rPr>
                  <w:color w:val="0563C1"/>
                  <w:sz w:val="20"/>
                  <w:szCs w:val="20"/>
                  <w:u w:val="single" w:color="0563C1"/>
                </w:rPr>
                <w:t>2007.pd</w:t>
              </w:r>
            </w:hyperlink>
            <w:hyperlink r:id="rId2647">
              <w:r w:rsidR="00035AC8" w:rsidRPr="00035AC8">
                <w:rPr>
                  <w:color w:val="0563C1"/>
                  <w:sz w:val="20"/>
                  <w:szCs w:val="20"/>
                  <w:u w:val="single" w:color="0563C1"/>
                </w:rPr>
                <w:t>f</w:t>
              </w:r>
            </w:hyperlink>
          </w:p>
        </w:tc>
        <w:tc>
          <w:tcPr>
            <w:tcW w:w="1845" w:type="dxa"/>
            <w:tcBorders>
              <w:top w:val="single" w:sz="4" w:space="0" w:color="000000"/>
              <w:left w:val="single" w:sz="4" w:space="0" w:color="000000"/>
              <w:bottom w:val="single" w:sz="4" w:space="0" w:color="000000"/>
              <w:right w:val="single" w:sz="4" w:space="0" w:color="000000"/>
            </w:tcBorders>
          </w:tcPr>
          <w:p w14:paraId="4AA258C1" w14:textId="77777777" w:rsidR="00C10BA0" w:rsidRDefault="00A84C1A">
            <w:pPr>
              <w:spacing w:after="0"/>
              <w:ind w:left="19" w:firstLine="0"/>
              <w:jc w:val="center"/>
            </w:pPr>
            <w:r>
              <w:rPr>
                <w:sz w:val="20"/>
              </w:rPr>
              <w:t xml:space="preserve">06 de </w:t>
            </w:r>
            <w:r>
              <w:t xml:space="preserve">  </w:t>
            </w:r>
          </w:p>
          <w:p w14:paraId="5133B915" w14:textId="77777777" w:rsidR="00C10BA0" w:rsidRDefault="00A84C1A">
            <w:pPr>
              <w:spacing w:after="0"/>
              <w:ind w:left="16" w:firstLine="0"/>
              <w:jc w:val="center"/>
            </w:pPr>
            <w:r>
              <w:rPr>
                <w:sz w:val="20"/>
              </w:rPr>
              <w:t xml:space="preserve">Febrero del </w:t>
            </w:r>
            <w:r>
              <w:t xml:space="preserve">  </w:t>
            </w:r>
          </w:p>
          <w:p w14:paraId="485033B8" w14:textId="77777777" w:rsidR="00C10BA0" w:rsidRDefault="00A84C1A">
            <w:pPr>
              <w:spacing w:after="0"/>
              <w:ind w:left="15" w:firstLine="0"/>
              <w:jc w:val="center"/>
            </w:pPr>
            <w:r>
              <w:rPr>
                <w:sz w:val="20"/>
              </w:rPr>
              <w:t xml:space="preserve">2007 </w:t>
            </w:r>
            <w: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47DCF28F" w14:textId="77777777" w:rsidR="00C10BA0" w:rsidRDefault="00A84C1A">
            <w:pPr>
              <w:spacing w:after="0"/>
              <w:ind w:left="307" w:firstLine="0"/>
              <w:jc w:val="center"/>
            </w:pPr>
            <w:r>
              <w:rPr>
                <w:sz w:val="20"/>
              </w:rPr>
              <w:t xml:space="preserve"> </w:t>
            </w:r>
            <w:r>
              <w:t xml:space="preserve"> </w:t>
            </w:r>
            <w:r>
              <w:rPr>
                <w:sz w:val="20"/>
              </w:rPr>
              <w:t xml:space="preserve">SI </w:t>
            </w:r>
            <w:r>
              <w:t xml:space="preserve">  </w:t>
            </w:r>
          </w:p>
        </w:tc>
      </w:tr>
      <w:tr w:rsidR="00C10BA0" w14:paraId="53A563D6" w14:textId="77777777" w:rsidTr="004E6CF8">
        <w:tblPrEx>
          <w:tblCellMar>
            <w:top w:w="130" w:type="dxa"/>
            <w:bottom w:w="23" w:type="dxa"/>
            <w:right w:w="13" w:type="dxa"/>
          </w:tblCellMar>
        </w:tblPrEx>
        <w:trPr>
          <w:trHeight w:val="1395"/>
        </w:trPr>
        <w:tc>
          <w:tcPr>
            <w:tcW w:w="3404" w:type="dxa"/>
            <w:tcBorders>
              <w:top w:val="single" w:sz="4" w:space="0" w:color="000000"/>
              <w:left w:val="single" w:sz="4" w:space="0" w:color="000000"/>
              <w:bottom w:val="single" w:sz="4" w:space="0" w:color="000000"/>
              <w:right w:val="single" w:sz="4" w:space="0" w:color="000000"/>
            </w:tcBorders>
          </w:tcPr>
          <w:p w14:paraId="3C67AB84" w14:textId="77777777" w:rsidR="00C10BA0" w:rsidRDefault="00A84C1A">
            <w:pPr>
              <w:spacing w:after="0"/>
              <w:ind w:left="113" w:right="93" w:firstLine="0"/>
              <w:jc w:val="both"/>
            </w:pPr>
            <w:r>
              <w:rPr>
                <w:sz w:val="20"/>
              </w:rPr>
              <w:t>Ley 10-07</w:t>
            </w:r>
            <w:r>
              <w:rPr>
                <w:b w:val="0"/>
                <w:sz w:val="20"/>
              </w:rPr>
              <w:t xml:space="preserve"> que Instituye el Sistema Nacional de Control Interno y de la Contraloría General de la República, de fecha de creación 05 de enero del 2007 </w:t>
            </w:r>
            <w:r>
              <w:rPr>
                <w:sz w:val="20"/>
              </w:rP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702BCE6D" w14:textId="77777777" w:rsidR="00C10BA0" w:rsidRDefault="00A84C1A">
            <w:pPr>
              <w:spacing w:after="0"/>
              <w:ind w:left="313" w:firstLine="0"/>
              <w:jc w:val="center"/>
            </w:pPr>
            <w:r>
              <w:rPr>
                <w:sz w:val="20"/>
              </w:rPr>
              <w:t xml:space="preserve"> </w:t>
            </w:r>
            <w:r>
              <w:t xml:space="preserve">  </w:t>
            </w:r>
          </w:p>
          <w:p w14:paraId="5B9B25E1" w14:textId="77777777" w:rsidR="00C10BA0" w:rsidRDefault="00A84C1A">
            <w:pPr>
              <w:spacing w:after="199"/>
              <w:ind w:left="22" w:firstLine="0"/>
              <w:jc w:val="center"/>
            </w:pPr>
            <w:r>
              <w:rPr>
                <w:sz w:val="20"/>
              </w:rPr>
              <w:t xml:space="preserve">PDF </w:t>
            </w:r>
            <w:r>
              <w:t xml:space="preserve">  </w:t>
            </w:r>
          </w:p>
          <w:p w14:paraId="6A09135C" w14:textId="77777777" w:rsidR="00C10BA0" w:rsidRDefault="00A84C1A">
            <w:pPr>
              <w:spacing w:after="0"/>
              <w:ind w:left="-10" w:firstLine="0"/>
            </w:pPr>
            <w: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79389C77" w14:textId="77777777" w:rsidR="00C10BA0" w:rsidRPr="000F5D3A" w:rsidRDefault="00A84C1A">
            <w:pPr>
              <w:spacing w:after="0"/>
              <w:ind w:left="115" w:firstLine="0"/>
              <w:rPr>
                <w:sz w:val="20"/>
                <w:szCs w:val="20"/>
              </w:rPr>
            </w:pPr>
            <w:r w:rsidRPr="000F5D3A">
              <w:rPr>
                <w:color w:val="0563C1"/>
                <w:sz w:val="20"/>
                <w:szCs w:val="20"/>
                <w:u w:val="single" w:color="0563C1"/>
              </w:rPr>
              <w:t>http://iad.gob.do/wp-</w:t>
            </w:r>
          </w:p>
          <w:p w14:paraId="0BD77E97" w14:textId="77777777" w:rsidR="00C10BA0" w:rsidRPr="000F5D3A" w:rsidRDefault="00A84C1A">
            <w:pPr>
              <w:spacing w:after="0"/>
              <w:ind w:left="115" w:firstLine="0"/>
              <w:rPr>
                <w:sz w:val="20"/>
                <w:szCs w:val="20"/>
              </w:rPr>
            </w:pPr>
            <w:proofErr w:type="spellStart"/>
            <w:r w:rsidRPr="000F5D3A">
              <w:rPr>
                <w:color w:val="0563C1"/>
                <w:sz w:val="20"/>
                <w:szCs w:val="20"/>
                <w:u w:val="single" w:color="0563C1"/>
              </w:rPr>
              <w:t>content</w:t>
            </w:r>
            <w:proofErr w:type="spellEnd"/>
            <w:r w:rsidRPr="000F5D3A">
              <w:rPr>
                <w:color w:val="0563C1"/>
                <w:sz w:val="20"/>
                <w:szCs w:val="20"/>
                <w:u w:val="single" w:color="0563C1"/>
              </w:rPr>
              <w:t>/</w:t>
            </w:r>
            <w:proofErr w:type="spellStart"/>
            <w:r w:rsidRPr="000F5D3A">
              <w:rPr>
                <w:color w:val="0563C1"/>
                <w:sz w:val="20"/>
                <w:szCs w:val="20"/>
                <w:u w:val="single" w:color="0563C1"/>
              </w:rPr>
              <w:t>uploads</w:t>
            </w:r>
            <w:proofErr w:type="spellEnd"/>
            <w:r w:rsidRPr="000F5D3A">
              <w:rPr>
                <w:color w:val="0563C1"/>
                <w:sz w:val="20"/>
                <w:szCs w:val="20"/>
                <w:u w:val="single" w:color="0563C1"/>
              </w:rPr>
              <w:t>/2022/07/LEY101.pdf</w:t>
            </w:r>
            <w:r w:rsidRPr="000F5D3A">
              <w:rPr>
                <w:color w:val="0563C1"/>
                <w:sz w:val="20"/>
                <w:szCs w:val="20"/>
              </w:rPr>
              <w:t xml:space="preserve">  </w:t>
            </w:r>
            <w:r w:rsidRPr="000F5D3A">
              <w:rPr>
                <w:sz w:val="20"/>
                <w:szCs w:val="20"/>
              </w:rPr>
              <w:t xml:space="preserve"> </w:t>
            </w:r>
          </w:p>
          <w:p w14:paraId="652015FC" w14:textId="77777777" w:rsidR="00C10BA0" w:rsidRDefault="00A84C1A">
            <w:pPr>
              <w:spacing w:after="0"/>
              <w:ind w:left="115" w:firstLine="0"/>
            </w:pPr>
            <w: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1AF8480E" w14:textId="77777777" w:rsidR="00C10BA0" w:rsidRDefault="00A84C1A">
            <w:pPr>
              <w:spacing w:after="0"/>
              <w:ind w:left="17" w:firstLine="0"/>
              <w:jc w:val="center"/>
            </w:pPr>
            <w:r>
              <w:rPr>
                <w:sz w:val="20"/>
              </w:rPr>
              <w:t xml:space="preserve">05 de </w:t>
            </w:r>
            <w:r>
              <w:t xml:space="preserve">  </w:t>
            </w:r>
          </w:p>
          <w:p w14:paraId="41F0FCF4" w14:textId="77777777" w:rsidR="00C10BA0" w:rsidRDefault="00A84C1A">
            <w:pPr>
              <w:spacing w:after="0"/>
              <w:ind w:left="17" w:firstLine="0"/>
              <w:jc w:val="center"/>
            </w:pPr>
            <w:r>
              <w:rPr>
                <w:sz w:val="20"/>
              </w:rPr>
              <w:t xml:space="preserve">Enero del </w:t>
            </w:r>
            <w:r>
              <w:t xml:space="preserve">  </w:t>
            </w:r>
          </w:p>
          <w:p w14:paraId="5524FB80" w14:textId="77777777" w:rsidR="00C10BA0" w:rsidRDefault="00A84C1A">
            <w:pPr>
              <w:spacing w:after="0"/>
              <w:ind w:left="13" w:firstLine="0"/>
              <w:jc w:val="center"/>
            </w:pPr>
            <w:r>
              <w:rPr>
                <w:sz w:val="20"/>
              </w:rPr>
              <w:t xml:space="preserve">2007 </w:t>
            </w:r>
            <w: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06D135B2" w14:textId="77777777" w:rsidR="00C10BA0" w:rsidRDefault="00A84C1A">
            <w:pPr>
              <w:spacing w:after="6"/>
              <w:ind w:left="304" w:firstLine="0"/>
              <w:jc w:val="center"/>
            </w:pPr>
            <w:r>
              <w:rPr>
                <w:sz w:val="20"/>
              </w:rPr>
              <w:t xml:space="preserve"> </w:t>
            </w:r>
            <w:r>
              <w:t xml:space="preserve">  </w:t>
            </w:r>
          </w:p>
          <w:p w14:paraId="23059920" w14:textId="77777777" w:rsidR="00C10BA0" w:rsidRDefault="00A84C1A">
            <w:pPr>
              <w:spacing w:after="0"/>
              <w:ind w:left="304" w:firstLine="0"/>
              <w:jc w:val="center"/>
            </w:pPr>
            <w:r>
              <w:rPr>
                <w:sz w:val="20"/>
              </w:rPr>
              <w:t xml:space="preserve"> </w:t>
            </w:r>
            <w:r>
              <w:t xml:space="preserve">  </w:t>
            </w:r>
          </w:p>
          <w:p w14:paraId="28D02197" w14:textId="77777777" w:rsidR="00C10BA0" w:rsidRDefault="00A84C1A">
            <w:pPr>
              <w:spacing w:after="0"/>
              <w:ind w:left="17" w:firstLine="0"/>
              <w:jc w:val="center"/>
            </w:pPr>
            <w:r>
              <w:rPr>
                <w:sz w:val="20"/>
              </w:rPr>
              <w:t xml:space="preserve">SI </w:t>
            </w:r>
            <w:r>
              <w:t xml:space="preserve">  </w:t>
            </w:r>
          </w:p>
        </w:tc>
      </w:tr>
      <w:tr w:rsidR="00C10BA0" w14:paraId="09A88A56" w14:textId="77777777" w:rsidTr="004E6CF8">
        <w:tblPrEx>
          <w:tblCellMar>
            <w:top w:w="130" w:type="dxa"/>
            <w:bottom w:w="23" w:type="dxa"/>
            <w:right w:w="13" w:type="dxa"/>
          </w:tblCellMar>
        </w:tblPrEx>
        <w:trPr>
          <w:trHeight w:val="1437"/>
        </w:trPr>
        <w:tc>
          <w:tcPr>
            <w:tcW w:w="3404" w:type="dxa"/>
            <w:tcBorders>
              <w:top w:val="single" w:sz="4" w:space="0" w:color="000000"/>
              <w:left w:val="single" w:sz="4" w:space="0" w:color="000000"/>
              <w:bottom w:val="single" w:sz="4" w:space="0" w:color="000000"/>
              <w:right w:val="single" w:sz="4" w:space="0" w:color="000000"/>
            </w:tcBorders>
          </w:tcPr>
          <w:p w14:paraId="0AF3FB9C" w14:textId="77777777" w:rsidR="00C10BA0" w:rsidRDefault="00A84C1A">
            <w:pPr>
              <w:spacing w:after="16"/>
              <w:ind w:left="113" w:right="98" w:firstLine="0"/>
              <w:jc w:val="both"/>
            </w:pPr>
            <w:r>
              <w:rPr>
                <w:sz w:val="20"/>
              </w:rPr>
              <w:lastRenderedPageBreak/>
              <w:t>Ley 5-07</w:t>
            </w:r>
            <w:r>
              <w:rPr>
                <w:b w:val="0"/>
                <w:sz w:val="20"/>
              </w:rPr>
              <w:t xml:space="preserve"> que crea el Sistema Integrado de Administración Financiera del Estado, de fecha de creación 05de </w:t>
            </w:r>
          </w:p>
          <w:p w14:paraId="4D08549B" w14:textId="77777777" w:rsidR="00C10BA0" w:rsidRDefault="00A84C1A">
            <w:pPr>
              <w:spacing w:after="0"/>
              <w:ind w:left="113" w:firstLine="0"/>
            </w:pPr>
            <w:r>
              <w:rPr>
                <w:b w:val="0"/>
                <w:sz w:val="20"/>
              </w:rPr>
              <w:t>enero del 2007</w:t>
            </w:r>
            <w:r>
              <w:rPr>
                <w:sz w:val="20"/>
              </w:rPr>
              <w:t xml:space="preserve"> </w:t>
            </w: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53A29C58" w14:textId="77777777" w:rsidR="00C10BA0" w:rsidRDefault="00A84C1A">
            <w:pPr>
              <w:spacing w:after="0"/>
              <w:ind w:left="313" w:firstLine="0"/>
              <w:jc w:val="center"/>
            </w:pPr>
            <w:r>
              <w:rPr>
                <w:sz w:val="20"/>
              </w:rPr>
              <w:t xml:space="preserve"> </w:t>
            </w:r>
            <w:r>
              <w:t xml:space="preserve">  </w:t>
            </w:r>
          </w:p>
          <w:p w14:paraId="2054B43D" w14:textId="77777777" w:rsidR="00C10BA0" w:rsidRDefault="00A84C1A">
            <w:pPr>
              <w:spacing w:after="0"/>
              <w:ind w:left="22" w:firstLine="0"/>
              <w:jc w:val="center"/>
            </w:pPr>
            <w:r>
              <w:rPr>
                <w:sz w:val="20"/>
              </w:rPr>
              <w:t xml:space="preserve">PDF </w:t>
            </w:r>
            <w:r>
              <w:t xml:space="preserve">  </w:t>
            </w:r>
          </w:p>
        </w:tc>
        <w:tc>
          <w:tcPr>
            <w:tcW w:w="5670" w:type="dxa"/>
            <w:tcBorders>
              <w:top w:val="single" w:sz="4" w:space="0" w:color="000000"/>
              <w:left w:val="single" w:sz="4" w:space="0" w:color="000000"/>
              <w:bottom w:val="single" w:sz="4" w:space="0" w:color="000000"/>
              <w:right w:val="single" w:sz="4" w:space="0" w:color="000000"/>
            </w:tcBorders>
            <w:vAlign w:val="bottom"/>
          </w:tcPr>
          <w:p w14:paraId="6C933A96" w14:textId="77777777" w:rsidR="00C10BA0" w:rsidRPr="000F5D3A" w:rsidRDefault="00000000">
            <w:pPr>
              <w:spacing w:after="0" w:line="238" w:lineRule="auto"/>
              <w:ind w:left="115" w:firstLine="0"/>
              <w:rPr>
                <w:sz w:val="20"/>
                <w:szCs w:val="20"/>
              </w:rPr>
            </w:pPr>
            <w:hyperlink r:id="rId2648">
              <w:r w:rsidR="00A84C1A" w:rsidRPr="000F5D3A">
                <w:rPr>
                  <w:color w:val="0563C1"/>
                  <w:sz w:val="20"/>
                  <w:szCs w:val="20"/>
                  <w:u w:val="single" w:color="0563C1"/>
                </w:rPr>
                <w:t>http://iad.gob.do/w</w:t>
              </w:r>
            </w:hyperlink>
            <w:hyperlink r:id="rId2649">
              <w:r w:rsidR="00A84C1A" w:rsidRPr="000F5D3A">
                <w:rPr>
                  <w:color w:val="0563C1"/>
                  <w:sz w:val="20"/>
                  <w:szCs w:val="20"/>
                  <w:u w:val="single" w:color="0563C1"/>
                </w:rPr>
                <w:t>p</w:t>
              </w:r>
            </w:hyperlink>
            <w:hyperlink r:id="rId2650">
              <w:r w:rsidR="00A84C1A" w:rsidRPr="000F5D3A">
                <w:rPr>
                  <w:color w:val="0563C1"/>
                  <w:sz w:val="20"/>
                  <w:szCs w:val="20"/>
                  <w:u w:val="single" w:color="0563C1"/>
                </w:rPr>
                <w:t>-</w:t>
              </w:r>
            </w:hyperlink>
            <w:hyperlink r:id="rId2651">
              <w:r w:rsidR="00A84C1A" w:rsidRPr="000F5D3A">
                <w:rPr>
                  <w:color w:val="0563C1"/>
                  <w:sz w:val="20"/>
                  <w:szCs w:val="20"/>
                  <w:u w:val="single" w:color="0563C1"/>
                </w:rPr>
                <w:t>content/uploads/2022/07/Le</w:t>
              </w:r>
            </w:hyperlink>
            <w:hyperlink r:id="rId2652">
              <w:r w:rsidR="00A84C1A" w:rsidRPr="000F5D3A">
                <w:rPr>
                  <w:color w:val="0563C1"/>
                  <w:sz w:val="20"/>
                  <w:szCs w:val="20"/>
                  <w:u w:val="single" w:color="0563C1"/>
                </w:rPr>
                <w:t>y</w:t>
              </w:r>
            </w:hyperlink>
            <w:hyperlink r:id="rId2653">
              <w:r w:rsidR="00A84C1A" w:rsidRPr="000F5D3A">
                <w:rPr>
                  <w:color w:val="0563C1"/>
                  <w:sz w:val="20"/>
                  <w:szCs w:val="20"/>
                  <w:u w:val="single" w:color="0563C1"/>
                </w:rPr>
                <w:t>-</w:t>
              </w:r>
            </w:hyperlink>
            <w:hyperlink r:id="rId2654">
              <w:r w:rsidR="00A84C1A" w:rsidRPr="000F5D3A">
                <w:rPr>
                  <w:color w:val="0563C1"/>
                  <w:sz w:val="20"/>
                  <w:szCs w:val="20"/>
                  <w:u w:val="single" w:color="0563C1"/>
                </w:rPr>
                <w:t>5</w:t>
              </w:r>
            </w:hyperlink>
            <w:hyperlink r:id="rId2655"/>
            <w:hyperlink r:id="rId2656">
              <w:r w:rsidR="00A84C1A" w:rsidRPr="000F5D3A">
                <w:rPr>
                  <w:color w:val="0563C1"/>
                  <w:sz w:val="20"/>
                  <w:szCs w:val="20"/>
                  <w:u w:val="single" w:color="0563C1"/>
                </w:rPr>
                <w:t>0</w:t>
              </w:r>
            </w:hyperlink>
            <w:hyperlink r:id="rId2657">
              <w:r w:rsidR="00A84C1A" w:rsidRPr="000F5D3A">
                <w:rPr>
                  <w:color w:val="0563C1"/>
                  <w:sz w:val="20"/>
                  <w:szCs w:val="20"/>
                  <w:u w:val="single" w:color="0563C1"/>
                </w:rPr>
                <w:t>7</w:t>
              </w:r>
            </w:hyperlink>
            <w:hyperlink r:id="rId2658">
              <w:r w:rsidR="00A84C1A" w:rsidRPr="000F5D3A">
                <w:rPr>
                  <w:color w:val="0563C1"/>
                  <w:sz w:val="20"/>
                  <w:szCs w:val="20"/>
                  <w:u w:val="single" w:color="0563C1"/>
                </w:rPr>
                <w:t>http://iad.gob.do/wp</w:t>
              </w:r>
            </w:hyperlink>
            <w:hyperlink r:id="rId2659">
              <w:r w:rsidR="00A84C1A" w:rsidRPr="000F5D3A">
                <w:rPr>
                  <w:color w:val="0563C1"/>
                  <w:sz w:val="20"/>
                  <w:szCs w:val="20"/>
                  <w:u w:val="single" w:color="0563C1"/>
                </w:rPr>
                <w:t>-</w:t>
              </w:r>
            </w:hyperlink>
            <w:hyperlink r:id="rId2660">
              <w:r w:rsidR="00A84C1A" w:rsidRPr="000F5D3A">
                <w:rPr>
                  <w:color w:val="0563C1"/>
                  <w:sz w:val="20"/>
                  <w:szCs w:val="20"/>
                  <w:u w:val="single" w:color="0563C1"/>
                </w:rPr>
                <w:t>content/uploads/2022/07/Ley</w:t>
              </w:r>
            </w:hyperlink>
            <w:hyperlink r:id="rId2661">
              <w:r w:rsidR="00A84C1A" w:rsidRPr="000F5D3A">
                <w:rPr>
                  <w:color w:val="0563C1"/>
                  <w:sz w:val="20"/>
                  <w:szCs w:val="20"/>
                  <w:u w:val="single" w:color="0563C1"/>
                </w:rPr>
                <w:t>-</w:t>
              </w:r>
            </w:hyperlink>
            <w:hyperlink r:id="rId2662">
              <w:r w:rsidR="00A84C1A" w:rsidRPr="000F5D3A">
                <w:rPr>
                  <w:color w:val="0563C1"/>
                  <w:sz w:val="20"/>
                  <w:szCs w:val="20"/>
                  <w:u w:val="single" w:color="0563C1"/>
                </w:rPr>
                <w:t>5</w:t>
              </w:r>
            </w:hyperlink>
            <w:hyperlink r:id="rId2663"/>
            <w:hyperlink r:id="rId2664">
              <w:r w:rsidR="00A84C1A" w:rsidRPr="000F5D3A">
                <w:rPr>
                  <w:color w:val="0563C1"/>
                  <w:sz w:val="20"/>
                  <w:szCs w:val="20"/>
                  <w:u w:val="single" w:color="0563C1"/>
                </w:rPr>
                <w:t>07</w:t>
              </w:r>
            </w:hyperlink>
            <w:hyperlink r:id="rId2665">
              <w:r w:rsidR="00A84C1A" w:rsidRPr="000F5D3A">
                <w:rPr>
                  <w:color w:val="0563C1"/>
                  <w:sz w:val="20"/>
                  <w:szCs w:val="20"/>
                  <w:u w:val="single" w:color="0563C1"/>
                </w:rPr>
                <w:t>-</w:t>
              </w:r>
            </w:hyperlink>
            <w:hyperlink r:id="rId2666">
              <w:r w:rsidR="00A84C1A" w:rsidRPr="000F5D3A">
                <w:rPr>
                  <w:color w:val="0563C1"/>
                  <w:sz w:val="20"/>
                  <w:szCs w:val="20"/>
                  <w:u w:val="single" w:color="0563C1"/>
                </w:rPr>
                <w:t>que</w:t>
              </w:r>
            </w:hyperlink>
            <w:hyperlink r:id="rId2667">
              <w:r w:rsidR="00A84C1A" w:rsidRPr="000F5D3A">
                <w:rPr>
                  <w:color w:val="0563C1"/>
                  <w:sz w:val="20"/>
                  <w:szCs w:val="20"/>
                  <w:u w:val="single" w:color="0563C1"/>
                </w:rPr>
                <w:t>-</w:t>
              </w:r>
            </w:hyperlink>
            <w:hyperlink r:id="rId2668">
              <w:r w:rsidR="00A84C1A" w:rsidRPr="000F5D3A">
                <w:rPr>
                  <w:color w:val="0563C1"/>
                  <w:sz w:val="20"/>
                  <w:szCs w:val="20"/>
                  <w:u w:val="single" w:color="0563C1"/>
                </w:rPr>
                <w:t>crea</w:t>
              </w:r>
            </w:hyperlink>
            <w:hyperlink r:id="rId2669">
              <w:r w:rsidR="00A84C1A" w:rsidRPr="000F5D3A">
                <w:rPr>
                  <w:color w:val="0563C1"/>
                  <w:sz w:val="20"/>
                  <w:szCs w:val="20"/>
                  <w:u w:val="single" w:color="0563C1"/>
                </w:rPr>
                <w:t>-</w:t>
              </w:r>
            </w:hyperlink>
            <w:hyperlink r:id="rId2670">
              <w:r w:rsidR="00A84C1A" w:rsidRPr="000F5D3A">
                <w:rPr>
                  <w:color w:val="0563C1"/>
                  <w:sz w:val="20"/>
                  <w:szCs w:val="20"/>
                  <w:u w:val="single" w:color="0563C1"/>
                </w:rPr>
                <w:t>el</w:t>
              </w:r>
            </w:hyperlink>
            <w:hyperlink r:id="rId2671">
              <w:r w:rsidR="00A84C1A" w:rsidRPr="000F5D3A">
                <w:rPr>
                  <w:color w:val="0563C1"/>
                  <w:sz w:val="20"/>
                  <w:szCs w:val="20"/>
                  <w:u w:val="single" w:color="0563C1"/>
                </w:rPr>
                <w:t>-</w:t>
              </w:r>
            </w:hyperlink>
            <w:hyperlink r:id="rId2672">
              <w:r w:rsidR="00A84C1A" w:rsidRPr="000F5D3A">
                <w:rPr>
                  <w:color w:val="0563C1"/>
                  <w:sz w:val="20"/>
                  <w:szCs w:val="20"/>
                  <w:u w:val="single" w:color="0563C1"/>
                </w:rPr>
                <w:t>Sistema</w:t>
              </w:r>
            </w:hyperlink>
            <w:hyperlink r:id="rId2673">
              <w:r w:rsidR="00A84C1A" w:rsidRPr="000F5D3A">
                <w:rPr>
                  <w:color w:val="0563C1"/>
                  <w:sz w:val="20"/>
                  <w:szCs w:val="20"/>
                  <w:u w:val="single" w:color="0563C1"/>
                </w:rPr>
                <w:t>-</w:t>
              </w:r>
            </w:hyperlink>
            <w:hyperlink r:id="rId2674">
              <w:r w:rsidR="00A84C1A" w:rsidRPr="000F5D3A">
                <w:rPr>
                  <w:color w:val="0563C1"/>
                  <w:sz w:val="20"/>
                  <w:szCs w:val="20"/>
                  <w:u w:val="single" w:color="0563C1"/>
                </w:rPr>
                <w:t>Integrado</w:t>
              </w:r>
            </w:hyperlink>
            <w:hyperlink r:id="rId2675">
              <w:r w:rsidR="00A84C1A" w:rsidRPr="000F5D3A">
                <w:rPr>
                  <w:color w:val="0563C1"/>
                  <w:sz w:val="20"/>
                  <w:szCs w:val="20"/>
                  <w:u w:val="single" w:color="0563C1"/>
                </w:rPr>
                <w:t>-</w:t>
              </w:r>
            </w:hyperlink>
            <w:hyperlink r:id="rId2676">
              <w:r w:rsidR="00A84C1A" w:rsidRPr="000F5D3A">
                <w:rPr>
                  <w:color w:val="0563C1"/>
                  <w:sz w:val="20"/>
                  <w:szCs w:val="20"/>
                  <w:u w:val="single" w:color="0563C1"/>
                </w:rPr>
                <w:t>de</w:t>
              </w:r>
            </w:hyperlink>
            <w:hyperlink r:id="rId2677">
              <w:r w:rsidR="00A84C1A" w:rsidRPr="000F5D3A">
                <w:rPr>
                  <w:color w:val="0563C1"/>
                  <w:sz w:val="20"/>
                  <w:szCs w:val="20"/>
                  <w:u w:val="single" w:color="0563C1"/>
                </w:rPr>
                <w:t>-</w:t>
              </w:r>
            </w:hyperlink>
            <w:hyperlink r:id="rId2678">
              <w:r w:rsidR="00A84C1A" w:rsidRPr="000F5D3A">
                <w:rPr>
                  <w:color w:val="0563C1"/>
                  <w:sz w:val="20"/>
                  <w:szCs w:val="20"/>
                  <w:u w:val="single" w:color="0563C1"/>
                </w:rPr>
                <w:t>Administracion</w:t>
              </w:r>
            </w:hyperlink>
            <w:hyperlink r:id="rId2679">
              <w:r w:rsidR="00A84C1A" w:rsidRPr="000F5D3A">
                <w:rPr>
                  <w:color w:val="0563C1"/>
                  <w:sz w:val="20"/>
                  <w:szCs w:val="20"/>
                  <w:u w:val="single" w:color="0563C1"/>
                </w:rPr>
                <w:t>-</w:t>
              </w:r>
            </w:hyperlink>
          </w:p>
          <w:p w14:paraId="673B6FB2" w14:textId="77777777" w:rsidR="00C10BA0" w:rsidRPr="000F5D3A" w:rsidRDefault="00000000">
            <w:pPr>
              <w:spacing w:after="23" w:line="238" w:lineRule="auto"/>
              <w:ind w:left="115" w:firstLine="0"/>
              <w:rPr>
                <w:sz w:val="20"/>
                <w:szCs w:val="20"/>
              </w:rPr>
            </w:pPr>
            <w:hyperlink r:id="rId2680">
              <w:r w:rsidR="00A84C1A" w:rsidRPr="000F5D3A">
                <w:rPr>
                  <w:color w:val="0563C1"/>
                  <w:sz w:val="20"/>
                  <w:szCs w:val="20"/>
                  <w:u w:val="single" w:color="0563C1"/>
                </w:rPr>
                <w:t>Financiera</w:t>
              </w:r>
            </w:hyperlink>
            <w:hyperlink r:id="rId2681">
              <w:r w:rsidR="00A84C1A" w:rsidRPr="000F5D3A">
                <w:rPr>
                  <w:color w:val="0563C1"/>
                  <w:sz w:val="20"/>
                  <w:szCs w:val="20"/>
                  <w:u w:val="single" w:color="0563C1"/>
                </w:rPr>
                <w:t>-</w:t>
              </w:r>
            </w:hyperlink>
            <w:hyperlink r:id="rId2682">
              <w:r w:rsidR="00A84C1A" w:rsidRPr="000F5D3A">
                <w:rPr>
                  <w:color w:val="0563C1"/>
                  <w:sz w:val="20"/>
                  <w:szCs w:val="20"/>
                  <w:u w:val="single" w:color="0563C1"/>
                </w:rPr>
                <w:t>del</w:t>
              </w:r>
            </w:hyperlink>
            <w:hyperlink r:id="rId2683">
              <w:r w:rsidR="00A84C1A" w:rsidRPr="000F5D3A">
                <w:rPr>
                  <w:color w:val="0563C1"/>
                  <w:sz w:val="20"/>
                  <w:szCs w:val="20"/>
                  <w:u w:val="single" w:color="0563C1"/>
                </w:rPr>
                <w:t>-</w:t>
              </w:r>
            </w:hyperlink>
            <w:hyperlink r:id="rId2684">
              <w:r w:rsidR="00A84C1A" w:rsidRPr="000F5D3A">
                <w:rPr>
                  <w:color w:val="0563C1"/>
                  <w:sz w:val="20"/>
                  <w:szCs w:val="20"/>
                  <w:u w:val="single" w:color="0563C1"/>
                </w:rPr>
                <w:t>Estado</w:t>
              </w:r>
            </w:hyperlink>
            <w:hyperlink r:id="rId2685">
              <w:r w:rsidR="00A84C1A" w:rsidRPr="000F5D3A">
                <w:rPr>
                  <w:color w:val="0563C1"/>
                  <w:sz w:val="20"/>
                  <w:szCs w:val="20"/>
                  <w:u w:val="single" w:color="0563C1"/>
                </w:rPr>
                <w:t>-</w:t>
              </w:r>
            </w:hyperlink>
            <w:hyperlink r:id="rId2686">
              <w:r w:rsidR="00A84C1A" w:rsidRPr="000F5D3A">
                <w:rPr>
                  <w:color w:val="0563C1"/>
                  <w:sz w:val="20"/>
                  <w:szCs w:val="20"/>
                  <w:u w:val="single" w:color="0563C1"/>
                </w:rPr>
                <w:t>de</w:t>
              </w:r>
            </w:hyperlink>
            <w:hyperlink r:id="rId2687">
              <w:r w:rsidR="00A84C1A" w:rsidRPr="000F5D3A">
                <w:rPr>
                  <w:color w:val="0563C1"/>
                  <w:sz w:val="20"/>
                  <w:szCs w:val="20"/>
                  <w:u w:val="single" w:color="0563C1"/>
                </w:rPr>
                <w:t>-</w:t>
              </w:r>
            </w:hyperlink>
            <w:hyperlink r:id="rId2688">
              <w:r w:rsidR="00A84C1A" w:rsidRPr="000F5D3A">
                <w:rPr>
                  <w:color w:val="0563C1"/>
                  <w:sz w:val="20"/>
                  <w:szCs w:val="20"/>
                  <w:u w:val="single" w:color="0563C1"/>
                </w:rPr>
                <w:t>fecha</w:t>
              </w:r>
            </w:hyperlink>
            <w:hyperlink r:id="rId2689">
              <w:r w:rsidR="00A84C1A" w:rsidRPr="000F5D3A">
                <w:rPr>
                  <w:color w:val="0563C1"/>
                  <w:sz w:val="20"/>
                  <w:szCs w:val="20"/>
                  <w:u w:val="single" w:color="0563C1"/>
                </w:rPr>
                <w:t>-</w:t>
              </w:r>
            </w:hyperlink>
            <w:hyperlink r:id="rId2690">
              <w:r w:rsidR="00A84C1A" w:rsidRPr="000F5D3A">
                <w:rPr>
                  <w:color w:val="0563C1"/>
                  <w:sz w:val="20"/>
                  <w:szCs w:val="20"/>
                  <w:u w:val="single" w:color="0563C1"/>
                </w:rPr>
                <w:t>5</w:t>
              </w:r>
            </w:hyperlink>
            <w:hyperlink r:id="rId2691">
              <w:r w:rsidR="00A84C1A" w:rsidRPr="000F5D3A">
                <w:rPr>
                  <w:color w:val="0563C1"/>
                  <w:sz w:val="20"/>
                  <w:szCs w:val="20"/>
                  <w:u w:val="single" w:color="0563C1"/>
                </w:rPr>
                <w:t>-</w:t>
              </w:r>
            </w:hyperlink>
            <w:hyperlink r:id="rId2692">
              <w:r w:rsidR="00A84C1A" w:rsidRPr="000F5D3A">
                <w:rPr>
                  <w:color w:val="0563C1"/>
                  <w:sz w:val="20"/>
                  <w:szCs w:val="20"/>
                  <w:u w:val="single" w:color="0563C1"/>
                </w:rPr>
                <w:t>de</w:t>
              </w:r>
            </w:hyperlink>
            <w:hyperlink r:id="rId2693">
              <w:r w:rsidR="00A84C1A" w:rsidRPr="000F5D3A">
                <w:rPr>
                  <w:color w:val="0563C1"/>
                  <w:sz w:val="20"/>
                  <w:szCs w:val="20"/>
                  <w:u w:val="single" w:color="0563C1"/>
                </w:rPr>
                <w:t>-</w:t>
              </w:r>
            </w:hyperlink>
            <w:hyperlink r:id="rId2694">
              <w:r w:rsidR="00A84C1A" w:rsidRPr="000F5D3A">
                <w:rPr>
                  <w:color w:val="0563C1"/>
                  <w:sz w:val="20"/>
                  <w:szCs w:val="20"/>
                  <w:u w:val="single" w:color="0563C1"/>
                </w:rPr>
                <w:t>enero</w:t>
              </w:r>
            </w:hyperlink>
            <w:hyperlink r:id="rId2695">
              <w:r w:rsidR="00A84C1A" w:rsidRPr="000F5D3A">
                <w:rPr>
                  <w:color w:val="0563C1"/>
                  <w:sz w:val="20"/>
                  <w:szCs w:val="20"/>
                  <w:u w:val="single" w:color="0563C1"/>
                </w:rPr>
                <w:t>-</w:t>
              </w:r>
            </w:hyperlink>
            <w:hyperlink r:id="rId2696">
              <w:r w:rsidR="00A84C1A" w:rsidRPr="000F5D3A">
                <w:rPr>
                  <w:color w:val="0563C1"/>
                  <w:sz w:val="20"/>
                  <w:szCs w:val="20"/>
                  <w:u w:val="single" w:color="0563C1"/>
                </w:rPr>
                <w:t>de</w:t>
              </w:r>
            </w:hyperlink>
            <w:hyperlink r:id="rId2697">
              <w:r w:rsidR="00A84C1A" w:rsidRPr="000F5D3A">
                <w:rPr>
                  <w:color w:val="0563C1"/>
                  <w:sz w:val="20"/>
                  <w:szCs w:val="20"/>
                  <w:u w:val="single" w:color="0563C1"/>
                </w:rPr>
                <w:t>-</w:t>
              </w:r>
            </w:hyperlink>
            <w:hyperlink r:id="rId2698">
              <w:r w:rsidR="00A84C1A" w:rsidRPr="000F5D3A">
                <w:rPr>
                  <w:color w:val="0563C1"/>
                  <w:sz w:val="20"/>
                  <w:szCs w:val="20"/>
                  <w:u w:val="single" w:color="0563C1"/>
                </w:rPr>
                <w:t>2007</w:t>
              </w:r>
            </w:hyperlink>
            <w:hyperlink r:id="rId2699"/>
            <w:hyperlink r:id="rId2700">
              <w:r w:rsidR="00A84C1A" w:rsidRPr="000F5D3A">
                <w:rPr>
                  <w:color w:val="0563C1"/>
                  <w:sz w:val="20"/>
                  <w:szCs w:val="20"/>
                  <w:u w:val="single" w:color="0563C1"/>
                </w:rPr>
                <w:t>1.pd</w:t>
              </w:r>
            </w:hyperlink>
            <w:hyperlink r:id="rId2701">
              <w:r w:rsidR="00A84C1A" w:rsidRPr="000F5D3A">
                <w:rPr>
                  <w:color w:val="0563C1"/>
                  <w:sz w:val="20"/>
                  <w:szCs w:val="20"/>
                  <w:u w:val="single" w:color="0563C1"/>
                </w:rPr>
                <w:t>fqu</w:t>
              </w:r>
            </w:hyperlink>
            <w:hyperlink r:id="rId2702">
              <w:r w:rsidR="00A84C1A" w:rsidRPr="000F5D3A">
                <w:rPr>
                  <w:color w:val="0563C1"/>
                  <w:sz w:val="20"/>
                  <w:szCs w:val="20"/>
                  <w:u w:val="single" w:color="0563C1"/>
                </w:rPr>
                <w:t>e</w:t>
              </w:r>
            </w:hyperlink>
            <w:hyperlink r:id="rId2703">
              <w:r w:rsidR="00A84C1A" w:rsidRPr="000F5D3A">
                <w:rPr>
                  <w:color w:val="0563C1"/>
                  <w:sz w:val="20"/>
                  <w:szCs w:val="20"/>
                  <w:u w:val="single" w:color="0563C1"/>
                </w:rPr>
                <w:t>-</w:t>
              </w:r>
            </w:hyperlink>
            <w:hyperlink r:id="rId2704">
              <w:r w:rsidR="00A84C1A" w:rsidRPr="000F5D3A">
                <w:rPr>
                  <w:color w:val="0563C1"/>
                  <w:sz w:val="20"/>
                  <w:szCs w:val="20"/>
                  <w:u w:val="single" w:color="0563C1"/>
                </w:rPr>
                <w:t>cre</w:t>
              </w:r>
            </w:hyperlink>
            <w:hyperlink r:id="rId2705">
              <w:r w:rsidR="00A84C1A" w:rsidRPr="000F5D3A">
                <w:rPr>
                  <w:color w:val="0563C1"/>
                  <w:sz w:val="20"/>
                  <w:szCs w:val="20"/>
                  <w:u w:val="single" w:color="0563C1"/>
                </w:rPr>
                <w:t>a</w:t>
              </w:r>
            </w:hyperlink>
            <w:hyperlink r:id="rId2706">
              <w:r w:rsidR="00A84C1A" w:rsidRPr="000F5D3A">
                <w:rPr>
                  <w:color w:val="0563C1"/>
                  <w:sz w:val="20"/>
                  <w:szCs w:val="20"/>
                  <w:u w:val="single" w:color="0563C1"/>
                </w:rPr>
                <w:t>-</w:t>
              </w:r>
            </w:hyperlink>
            <w:hyperlink r:id="rId2707">
              <w:r w:rsidR="00A84C1A" w:rsidRPr="000F5D3A">
                <w:rPr>
                  <w:color w:val="0563C1"/>
                  <w:sz w:val="20"/>
                  <w:szCs w:val="20"/>
                  <w:u w:val="single" w:color="0563C1"/>
                </w:rPr>
                <w:t>e</w:t>
              </w:r>
            </w:hyperlink>
            <w:hyperlink r:id="rId2708">
              <w:r w:rsidR="00A84C1A" w:rsidRPr="000F5D3A">
                <w:rPr>
                  <w:color w:val="0563C1"/>
                  <w:sz w:val="20"/>
                  <w:szCs w:val="20"/>
                  <w:u w:val="single" w:color="0563C1"/>
                </w:rPr>
                <w:t>l</w:t>
              </w:r>
            </w:hyperlink>
            <w:hyperlink r:id="rId2709">
              <w:r w:rsidR="00A84C1A" w:rsidRPr="000F5D3A">
                <w:rPr>
                  <w:color w:val="0563C1"/>
                  <w:sz w:val="20"/>
                  <w:szCs w:val="20"/>
                  <w:u w:val="single" w:color="0563C1"/>
                </w:rPr>
                <w:t>-</w:t>
              </w:r>
            </w:hyperlink>
            <w:hyperlink r:id="rId2710">
              <w:r w:rsidR="00A84C1A" w:rsidRPr="000F5D3A">
                <w:rPr>
                  <w:color w:val="0563C1"/>
                  <w:sz w:val="20"/>
                  <w:szCs w:val="20"/>
                  <w:u w:val="single" w:color="0563C1"/>
                </w:rPr>
                <w:t>Sistem</w:t>
              </w:r>
            </w:hyperlink>
            <w:hyperlink r:id="rId2711">
              <w:r w:rsidR="00A84C1A" w:rsidRPr="000F5D3A">
                <w:rPr>
                  <w:color w:val="0563C1"/>
                  <w:sz w:val="20"/>
                  <w:szCs w:val="20"/>
                  <w:u w:val="single" w:color="0563C1"/>
                </w:rPr>
                <w:t>a</w:t>
              </w:r>
            </w:hyperlink>
            <w:hyperlink r:id="rId2712">
              <w:r w:rsidR="00A84C1A" w:rsidRPr="000F5D3A">
                <w:rPr>
                  <w:color w:val="0563C1"/>
                  <w:sz w:val="20"/>
                  <w:szCs w:val="20"/>
                  <w:u w:val="single" w:color="0563C1"/>
                </w:rPr>
                <w:t>-</w:t>
              </w:r>
            </w:hyperlink>
            <w:hyperlink r:id="rId2713">
              <w:r w:rsidR="00A84C1A" w:rsidRPr="000F5D3A">
                <w:rPr>
                  <w:color w:val="0563C1"/>
                  <w:sz w:val="20"/>
                  <w:szCs w:val="20"/>
                  <w:u w:val="single" w:color="0563C1"/>
                </w:rPr>
                <w:t>Integrad</w:t>
              </w:r>
            </w:hyperlink>
            <w:hyperlink r:id="rId2714">
              <w:r w:rsidR="00A84C1A" w:rsidRPr="000F5D3A">
                <w:rPr>
                  <w:color w:val="0563C1"/>
                  <w:sz w:val="20"/>
                  <w:szCs w:val="20"/>
                  <w:u w:val="single" w:color="0563C1"/>
                </w:rPr>
                <w:t>o</w:t>
              </w:r>
            </w:hyperlink>
            <w:hyperlink r:id="rId2715">
              <w:r w:rsidR="00A84C1A" w:rsidRPr="000F5D3A">
                <w:rPr>
                  <w:color w:val="0563C1"/>
                  <w:sz w:val="20"/>
                  <w:szCs w:val="20"/>
                  <w:u w:val="single" w:color="0563C1"/>
                </w:rPr>
                <w:t>-</w:t>
              </w:r>
            </w:hyperlink>
            <w:hyperlink r:id="rId2716">
              <w:r w:rsidR="00A84C1A" w:rsidRPr="000F5D3A">
                <w:rPr>
                  <w:color w:val="0563C1"/>
                  <w:sz w:val="20"/>
                  <w:szCs w:val="20"/>
                  <w:u w:val="single" w:color="0563C1"/>
                </w:rPr>
                <w:t>d</w:t>
              </w:r>
            </w:hyperlink>
            <w:hyperlink r:id="rId2717">
              <w:r w:rsidR="00A84C1A" w:rsidRPr="000F5D3A">
                <w:rPr>
                  <w:color w:val="0563C1"/>
                  <w:sz w:val="20"/>
                  <w:szCs w:val="20"/>
                  <w:u w:val="single" w:color="0563C1"/>
                </w:rPr>
                <w:t>e</w:t>
              </w:r>
            </w:hyperlink>
            <w:hyperlink r:id="rId2718">
              <w:r w:rsidR="00A84C1A" w:rsidRPr="000F5D3A">
                <w:rPr>
                  <w:color w:val="0563C1"/>
                  <w:sz w:val="20"/>
                  <w:szCs w:val="20"/>
                  <w:u w:val="single" w:color="0563C1"/>
                </w:rPr>
                <w:t>-</w:t>
              </w:r>
            </w:hyperlink>
            <w:hyperlink r:id="rId2719">
              <w:r w:rsidR="00A84C1A" w:rsidRPr="000F5D3A">
                <w:rPr>
                  <w:color w:val="0563C1"/>
                  <w:sz w:val="20"/>
                  <w:szCs w:val="20"/>
                  <w:u w:val="single" w:color="0563C1"/>
                </w:rPr>
                <w:t>Administracio</w:t>
              </w:r>
            </w:hyperlink>
            <w:hyperlink r:id="rId2720">
              <w:r w:rsidR="00A84C1A" w:rsidRPr="000F5D3A">
                <w:rPr>
                  <w:color w:val="0563C1"/>
                  <w:sz w:val="20"/>
                  <w:szCs w:val="20"/>
                  <w:u w:val="single" w:color="0563C1"/>
                </w:rPr>
                <w:t>n</w:t>
              </w:r>
            </w:hyperlink>
            <w:hyperlink r:id="rId2721">
              <w:r w:rsidR="00A84C1A" w:rsidRPr="000F5D3A">
                <w:rPr>
                  <w:color w:val="0563C1"/>
                  <w:sz w:val="20"/>
                  <w:szCs w:val="20"/>
                  <w:u w:val="single" w:color="0563C1"/>
                </w:rPr>
                <w:t>-</w:t>
              </w:r>
            </w:hyperlink>
            <w:hyperlink r:id="rId2722">
              <w:r w:rsidR="00A84C1A" w:rsidRPr="000F5D3A">
                <w:rPr>
                  <w:sz w:val="20"/>
                  <w:szCs w:val="20"/>
                </w:rPr>
                <w:t xml:space="preserve"> </w:t>
              </w:r>
            </w:hyperlink>
            <w:hyperlink r:id="rId2723">
              <w:r w:rsidR="00A84C1A" w:rsidRPr="000F5D3A">
                <w:rPr>
                  <w:color w:val="0563C1"/>
                  <w:sz w:val="20"/>
                  <w:szCs w:val="20"/>
                  <w:u w:val="single" w:color="0563C1"/>
                </w:rPr>
                <w:t>Financier</w:t>
              </w:r>
            </w:hyperlink>
            <w:hyperlink r:id="rId2724">
              <w:r w:rsidR="00A84C1A" w:rsidRPr="000F5D3A">
                <w:rPr>
                  <w:color w:val="0563C1"/>
                  <w:sz w:val="20"/>
                  <w:szCs w:val="20"/>
                  <w:u w:val="single" w:color="0563C1"/>
                </w:rPr>
                <w:t>a</w:t>
              </w:r>
            </w:hyperlink>
            <w:hyperlink r:id="rId2725">
              <w:r w:rsidR="00A84C1A" w:rsidRPr="000F5D3A">
                <w:rPr>
                  <w:color w:val="0563C1"/>
                  <w:sz w:val="20"/>
                  <w:szCs w:val="20"/>
                  <w:u w:val="single" w:color="0563C1"/>
                </w:rPr>
                <w:t>-</w:t>
              </w:r>
            </w:hyperlink>
            <w:hyperlink r:id="rId2726">
              <w:r w:rsidR="00A84C1A" w:rsidRPr="000F5D3A">
                <w:rPr>
                  <w:color w:val="0563C1"/>
                  <w:sz w:val="20"/>
                  <w:szCs w:val="20"/>
                  <w:u w:val="single" w:color="0563C1"/>
                </w:rPr>
                <w:t>de</w:t>
              </w:r>
            </w:hyperlink>
            <w:hyperlink r:id="rId2727">
              <w:r w:rsidR="00A84C1A" w:rsidRPr="000F5D3A">
                <w:rPr>
                  <w:color w:val="0563C1"/>
                  <w:sz w:val="20"/>
                  <w:szCs w:val="20"/>
                  <w:u w:val="single" w:color="0563C1"/>
                </w:rPr>
                <w:t>l</w:t>
              </w:r>
            </w:hyperlink>
            <w:hyperlink r:id="rId2728">
              <w:r w:rsidR="00A84C1A" w:rsidRPr="000F5D3A">
                <w:rPr>
                  <w:color w:val="0563C1"/>
                  <w:sz w:val="20"/>
                  <w:szCs w:val="20"/>
                  <w:u w:val="single" w:color="0563C1"/>
                </w:rPr>
                <w:t>-</w:t>
              </w:r>
            </w:hyperlink>
            <w:hyperlink r:id="rId2729">
              <w:r w:rsidR="00A84C1A" w:rsidRPr="000F5D3A">
                <w:rPr>
                  <w:color w:val="0563C1"/>
                  <w:sz w:val="20"/>
                  <w:szCs w:val="20"/>
                  <w:u w:val="single" w:color="0563C1"/>
                </w:rPr>
                <w:t>Estad</w:t>
              </w:r>
            </w:hyperlink>
            <w:hyperlink r:id="rId2730">
              <w:r w:rsidR="00A84C1A" w:rsidRPr="000F5D3A">
                <w:rPr>
                  <w:color w:val="0563C1"/>
                  <w:sz w:val="20"/>
                  <w:szCs w:val="20"/>
                  <w:u w:val="single" w:color="0563C1"/>
                </w:rPr>
                <w:t>o</w:t>
              </w:r>
            </w:hyperlink>
            <w:hyperlink r:id="rId2731">
              <w:r w:rsidR="00A84C1A" w:rsidRPr="000F5D3A">
                <w:rPr>
                  <w:color w:val="0563C1"/>
                  <w:sz w:val="20"/>
                  <w:szCs w:val="20"/>
                  <w:u w:val="single" w:color="0563C1"/>
                </w:rPr>
                <w:t>-</w:t>
              </w:r>
            </w:hyperlink>
            <w:hyperlink r:id="rId2732">
              <w:r w:rsidR="00A84C1A" w:rsidRPr="000F5D3A">
                <w:rPr>
                  <w:color w:val="0563C1"/>
                  <w:sz w:val="20"/>
                  <w:szCs w:val="20"/>
                  <w:u w:val="single" w:color="0563C1"/>
                </w:rPr>
                <w:t>d</w:t>
              </w:r>
            </w:hyperlink>
            <w:hyperlink r:id="rId2733">
              <w:r w:rsidR="00A84C1A" w:rsidRPr="000F5D3A">
                <w:rPr>
                  <w:color w:val="0563C1"/>
                  <w:sz w:val="20"/>
                  <w:szCs w:val="20"/>
                  <w:u w:val="single" w:color="0563C1"/>
                </w:rPr>
                <w:t>e</w:t>
              </w:r>
            </w:hyperlink>
            <w:hyperlink r:id="rId2734">
              <w:r w:rsidR="00A84C1A" w:rsidRPr="000F5D3A">
                <w:rPr>
                  <w:color w:val="0563C1"/>
                  <w:sz w:val="20"/>
                  <w:szCs w:val="20"/>
                  <w:u w:val="single" w:color="0563C1"/>
                </w:rPr>
                <w:t>-</w:t>
              </w:r>
            </w:hyperlink>
            <w:hyperlink r:id="rId2735">
              <w:r w:rsidR="00A84C1A" w:rsidRPr="000F5D3A">
                <w:rPr>
                  <w:color w:val="0563C1"/>
                  <w:sz w:val="20"/>
                  <w:szCs w:val="20"/>
                  <w:u w:val="single" w:color="0563C1"/>
                </w:rPr>
                <w:t>fech</w:t>
              </w:r>
            </w:hyperlink>
            <w:hyperlink r:id="rId2736">
              <w:r w:rsidR="00A84C1A" w:rsidRPr="000F5D3A">
                <w:rPr>
                  <w:color w:val="0563C1"/>
                  <w:sz w:val="20"/>
                  <w:szCs w:val="20"/>
                  <w:u w:val="single" w:color="0563C1"/>
                </w:rPr>
                <w:t>a</w:t>
              </w:r>
            </w:hyperlink>
            <w:hyperlink r:id="rId2737">
              <w:r w:rsidR="00A84C1A" w:rsidRPr="000F5D3A">
                <w:rPr>
                  <w:color w:val="0563C1"/>
                  <w:sz w:val="20"/>
                  <w:szCs w:val="20"/>
                  <w:u w:val="single" w:color="0563C1"/>
                </w:rPr>
                <w:t>-</w:t>
              </w:r>
            </w:hyperlink>
            <w:hyperlink r:id="rId2738">
              <w:r w:rsidR="00A84C1A" w:rsidRPr="000F5D3A">
                <w:rPr>
                  <w:color w:val="0563C1"/>
                  <w:sz w:val="20"/>
                  <w:szCs w:val="20"/>
                  <w:u w:val="single" w:color="0563C1"/>
                </w:rPr>
                <w:t>5</w:t>
              </w:r>
            </w:hyperlink>
            <w:hyperlink r:id="rId2739">
              <w:r w:rsidR="00A84C1A" w:rsidRPr="000F5D3A">
                <w:rPr>
                  <w:color w:val="0563C1"/>
                  <w:sz w:val="20"/>
                  <w:szCs w:val="20"/>
                  <w:u w:val="single" w:color="0563C1"/>
                </w:rPr>
                <w:t>-</w:t>
              </w:r>
            </w:hyperlink>
            <w:hyperlink r:id="rId2740">
              <w:r w:rsidR="00A84C1A" w:rsidRPr="000F5D3A">
                <w:rPr>
                  <w:color w:val="0563C1"/>
                  <w:sz w:val="20"/>
                  <w:szCs w:val="20"/>
                  <w:u w:val="single" w:color="0563C1"/>
                </w:rPr>
                <w:t>d</w:t>
              </w:r>
            </w:hyperlink>
            <w:hyperlink r:id="rId2741">
              <w:r w:rsidR="00A84C1A" w:rsidRPr="000F5D3A">
                <w:rPr>
                  <w:color w:val="0563C1"/>
                  <w:sz w:val="20"/>
                  <w:szCs w:val="20"/>
                  <w:u w:val="single" w:color="0563C1"/>
                </w:rPr>
                <w:t>e</w:t>
              </w:r>
            </w:hyperlink>
            <w:hyperlink r:id="rId2742">
              <w:r w:rsidR="00A84C1A" w:rsidRPr="000F5D3A">
                <w:rPr>
                  <w:color w:val="0563C1"/>
                  <w:sz w:val="20"/>
                  <w:szCs w:val="20"/>
                  <w:u w:val="single" w:color="0563C1"/>
                </w:rPr>
                <w:t>-</w:t>
              </w:r>
            </w:hyperlink>
            <w:hyperlink r:id="rId2743">
              <w:r w:rsidR="00A84C1A" w:rsidRPr="000F5D3A">
                <w:rPr>
                  <w:color w:val="0563C1"/>
                  <w:sz w:val="20"/>
                  <w:szCs w:val="20"/>
                  <w:u w:val="single" w:color="0563C1"/>
                </w:rPr>
                <w:t>ener</w:t>
              </w:r>
            </w:hyperlink>
            <w:hyperlink r:id="rId2744">
              <w:r w:rsidR="00A84C1A" w:rsidRPr="000F5D3A">
                <w:rPr>
                  <w:color w:val="0563C1"/>
                  <w:sz w:val="20"/>
                  <w:szCs w:val="20"/>
                  <w:u w:val="single" w:color="0563C1"/>
                </w:rPr>
                <w:t>o</w:t>
              </w:r>
            </w:hyperlink>
            <w:hyperlink r:id="rId2745">
              <w:r w:rsidR="00A84C1A" w:rsidRPr="000F5D3A">
                <w:rPr>
                  <w:color w:val="0563C1"/>
                  <w:sz w:val="20"/>
                  <w:szCs w:val="20"/>
                  <w:u w:val="single" w:color="0563C1"/>
                </w:rPr>
                <w:t>-</w:t>
              </w:r>
            </w:hyperlink>
            <w:hyperlink r:id="rId2746">
              <w:r w:rsidR="00A84C1A" w:rsidRPr="000F5D3A">
                <w:rPr>
                  <w:color w:val="0563C1"/>
                  <w:sz w:val="20"/>
                  <w:szCs w:val="20"/>
                  <w:u w:val="single" w:color="0563C1"/>
                </w:rPr>
                <w:t>d</w:t>
              </w:r>
            </w:hyperlink>
            <w:hyperlink r:id="rId2747">
              <w:r w:rsidR="00A84C1A" w:rsidRPr="000F5D3A">
                <w:rPr>
                  <w:color w:val="0563C1"/>
                  <w:sz w:val="20"/>
                  <w:szCs w:val="20"/>
                  <w:u w:val="single" w:color="0563C1"/>
                </w:rPr>
                <w:t>e</w:t>
              </w:r>
            </w:hyperlink>
            <w:hyperlink r:id="rId2748">
              <w:r w:rsidR="00A84C1A" w:rsidRPr="000F5D3A">
                <w:rPr>
                  <w:color w:val="0563C1"/>
                  <w:sz w:val="20"/>
                  <w:szCs w:val="20"/>
                  <w:u w:val="single" w:color="0563C1"/>
                </w:rPr>
                <w:t>-</w:t>
              </w:r>
            </w:hyperlink>
            <w:hyperlink r:id="rId2749">
              <w:r w:rsidR="00A84C1A" w:rsidRPr="000F5D3A">
                <w:rPr>
                  <w:color w:val="0563C1"/>
                  <w:sz w:val="20"/>
                  <w:szCs w:val="20"/>
                  <w:u w:val="single" w:color="0563C1"/>
                </w:rPr>
                <w:t>200</w:t>
              </w:r>
            </w:hyperlink>
            <w:hyperlink r:id="rId2750">
              <w:r w:rsidR="00A84C1A" w:rsidRPr="000F5D3A">
                <w:rPr>
                  <w:color w:val="0563C1"/>
                  <w:sz w:val="20"/>
                  <w:szCs w:val="20"/>
                  <w:u w:val="single" w:color="0563C1"/>
                </w:rPr>
                <w:t>7</w:t>
              </w:r>
            </w:hyperlink>
            <w:hyperlink r:id="rId2751">
              <w:r w:rsidR="00A84C1A" w:rsidRPr="000F5D3A">
                <w:rPr>
                  <w:color w:val="0563C1"/>
                  <w:sz w:val="20"/>
                  <w:szCs w:val="20"/>
                  <w:u w:val="single" w:color="0563C1"/>
                </w:rPr>
                <w:t>-</w:t>
              </w:r>
            </w:hyperlink>
            <w:hyperlink r:id="rId2752">
              <w:r w:rsidR="00A84C1A" w:rsidRPr="000F5D3A">
                <w:rPr>
                  <w:color w:val="0563C1"/>
                  <w:sz w:val="20"/>
                  <w:szCs w:val="20"/>
                  <w:u w:val="single" w:color="0563C1"/>
                </w:rPr>
                <w:t>1.pd</w:t>
              </w:r>
            </w:hyperlink>
            <w:hyperlink r:id="rId2753">
              <w:r w:rsidR="00A84C1A" w:rsidRPr="000F5D3A">
                <w:rPr>
                  <w:color w:val="0563C1"/>
                  <w:sz w:val="20"/>
                  <w:szCs w:val="20"/>
                  <w:u w:val="single" w:color="0563C1"/>
                </w:rPr>
                <w:t>f</w:t>
              </w:r>
            </w:hyperlink>
            <w:hyperlink r:id="rId2754">
              <w:r w:rsidR="00A84C1A" w:rsidRPr="000F5D3A">
                <w:rPr>
                  <w:sz w:val="20"/>
                  <w:szCs w:val="20"/>
                </w:rPr>
                <w:t xml:space="preserve">  </w:t>
              </w:r>
            </w:hyperlink>
          </w:p>
          <w:p w14:paraId="6E38EC62" w14:textId="77777777" w:rsidR="00C10BA0" w:rsidRDefault="00A84C1A">
            <w:pPr>
              <w:spacing w:after="0"/>
              <w:ind w:left="115" w:firstLine="0"/>
            </w:pPr>
            <w: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18D15AF3" w14:textId="77777777" w:rsidR="00C10BA0" w:rsidRDefault="00A84C1A">
            <w:pPr>
              <w:spacing w:after="0"/>
              <w:ind w:left="17" w:firstLine="0"/>
              <w:jc w:val="center"/>
            </w:pPr>
            <w:r>
              <w:rPr>
                <w:sz w:val="20"/>
              </w:rPr>
              <w:t xml:space="preserve">05 de </w:t>
            </w:r>
            <w:r>
              <w:t xml:space="preserve">  </w:t>
            </w:r>
          </w:p>
          <w:p w14:paraId="329ACCC2" w14:textId="77777777" w:rsidR="00C10BA0" w:rsidRDefault="00A84C1A">
            <w:pPr>
              <w:spacing w:after="0"/>
              <w:ind w:left="17" w:firstLine="0"/>
              <w:jc w:val="center"/>
            </w:pPr>
            <w:r>
              <w:rPr>
                <w:sz w:val="20"/>
              </w:rPr>
              <w:t xml:space="preserve">Enero del </w:t>
            </w:r>
            <w:r>
              <w:t xml:space="preserve">  </w:t>
            </w:r>
          </w:p>
          <w:p w14:paraId="77ADF5F5" w14:textId="77777777" w:rsidR="00C10BA0" w:rsidRDefault="00A84C1A">
            <w:pPr>
              <w:spacing w:after="0"/>
              <w:ind w:left="13" w:firstLine="0"/>
              <w:jc w:val="center"/>
            </w:pPr>
            <w:r>
              <w:rPr>
                <w:sz w:val="20"/>
              </w:rPr>
              <w:t xml:space="preserve">2007 </w:t>
            </w:r>
            <w: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67C19CC8" w14:textId="77777777" w:rsidR="00C10BA0" w:rsidRDefault="00A84C1A">
            <w:pPr>
              <w:spacing w:after="0"/>
              <w:ind w:left="305" w:firstLine="0"/>
              <w:jc w:val="center"/>
            </w:pPr>
            <w:r>
              <w:rPr>
                <w:sz w:val="20"/>
              </w:rPr>
              <w:t xml:space="preserve"> </w:t>
            </w:r>
            <w:r>
              <w:t xml:space="preserve"> </w:t>
            </w:r>
            <w:r>
              <w:rPr>
                <w:sz w:val="20"/>
              </w:rPr>
              <w:t xml:space="preserve">SI </w:t>
            </w:r>
            <w:r>
              <w:t xml:space="preserve">  </w:t>
            </w:r>
          </w:p>
        </w:tc>
      </w:tr>
      <w:tr w:rsidR="00C10BA0" w14:paraId="16231DB2" w14:textId="77777777" w:rsidTr="004E6CF8">
        <w:tblPrEx>
          <w:tblCellMar>
            <w:top w:w="130" w:type="dxa"/>
            <w:bottom w:w="23" w:type="dxa"/>
            <w:right w:w="13" w:type="dxa"/>
          </w:tblCellMar>
        </w:tblPrEx>
        <w:trPr>
          <w:trHeight w:val="1968"/>
        </w:trPr>
        <w:tc>
          <w:tcPr>
            <w:tcW w:w="3404" w:type="dxa"/>
            <w:tcBorders>
              <w:top w:val="single" w:sz="4" w:space="0" w:color="000000"/>
              <w:left w:val="single" w:sz="4" w:space="0" w:color="000000"/>
              <w:bottom w:val="single" w:sz="4" w:space="0" w:color="000000"/>
              <w:right w:val="single" w:sz="4" w:space="0" w:color="000000"/>
            </w:tcBorders>
          </w:tcPr>
          <w:p w14:paraId="21CFCB61" w14:textId="77777777" w:rsidR="00C10BA0" w:rsidRDefault="00A84C1A">
            <w:pPr>
              <w:spacing w:after="0"/>
              <w:ind w:left="113" w:right="93" w:firstLine="0"/>
              <w:jc w:val="both"/>
            </w:pPr>
            <w:r>
              <w:rPr>
                <w:sz w:val="20"/>
              </w:rPr>
              <w:t>Ley 498-06</w:t>
            </w:r>
            <w:r>
              <w:rPr>
                <w:b w:val="0"/>
                <w:sz w:val="20"/>
              </w:rPr>
              <w:t xml:space="preserve"> de Planificación e Inversión Pública, de fecha de creación 19 de diciembre del 2006.</w:t>
            </w:r>
            <w:r>
              <w:rPr>
                <w:sz w:val="20"/>
              </w:rPr>
              <w:t xml:space="preserve"> </w:t>
            </w: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3BB9FC50" w14:textId="77777777" w:rsidR="00C10BA0" w:rsidRDefault="00A84C1A">
            <w:pPr>
              <w:spacing w:after="0"/>
              <w:ind w:left="313" w:firstLine="0"/>
              <w:jc w:val="center"/>
            </w:pPr>
            <w:r>
              <w:rPr>
                <w:sz w:val="20"/>
              </w:rPr>
              <w:t xml:space="preserve"> </w:t>
            </w:r>
            <w:r>
              <w:t xml:space="preserve">  </w:t>
            </w:r>
          </w:p>
          <w:p w14:paraId="69116C1E" w14:textId="77777777" w:rsidR="00C10BA0" w:rsidRDefault="00A84C1A">
            <w:pPr>
              <w:spacing w:after="0"/>
              <w:ind w:left="22" w:firstLine="0"/>
              <w:jc w:val="center"/>
            </w:pPr>
            <w:r>
              <w:rPr>
                <w:sz w:val="20"/>
              </w:rPr>
              <w:t xml:space="preserve">PDF </w:t>
            </w:r>
            <w:r>
              <w:t xml:space="preserve">  </w:t>
            </w:r>
          </w:p>
        </w:tc>
        <w:tc>
          <w:tcPr>
            <w:tcW w:w="5670" w:type="dxa"/>
            <w:tcBorders>
              <w:top w:val="single" w:sz="4" w:space="0" w:color="000000"/>
              <w:left w:val="single" w:sz="4" w:space="0" w:color="000000"/>
              <w:bottom w:val="single" w:sz="4" w:space="0" w:color="000000"/>
              <w:right w:val="single" w:sz="4" w:space="0" w:color="000000"/>
            </w:tcBorders>
            <w:vAlign w:val="bottom"/>
          </w:tcPr>
          <w:p w14:paraId="73AD9FCB" w14:textId="01933648" w:rsidR="00C10BA0" w:rsidRDefault="008B637B" w:rsidP="004E6CF8">
            <w:pPr>
              <w:spacing w:after="0" w:line="237" w:lineRule="auto"/>
              <w:ind w:left="115" w:firstLine="0"/>
            </w:pPr>
            <w:r>
              <w:rPr>
                <w:noProof/>
              </w:rPr>
              <mc:AlternateContent>
                <mc:Choice Requires="wpg">
                  <w:drawing>
                    <wp:anchor distT="0" distB="0" distL="114300" distR="114300" simplePos="0" relativeHeight="251664384" behindDoc="1" locked="0" layoutInCell="1" allowOverlap="1" wp14:anchorId="31326B54" wp14:editId="7C451713">
                      <wp:simplePos x="0" y="0"/>
                      <wp:positionH relativeFrom="column">
                        <wp:posOffset>73025</wp:posOffset>
                      </wp:positionH>
                      <wp:positionV relativeFrom="paragraph">
                        <wp:posOffset>628015</wp:posOffset>
                      </wp:positionV>
                      <wp:extent cx="3517900" cy="8890"/>
                      <wp:effectExtent l="0" t="0" r="0" b="0"/>
                      <wp:wrapNone/>
                      <wp:docPr id="885419287"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7900" cy="8890"/>
                                <a:chOff x="0" y="0"/>
                                <a:chExt cx="3517646" cy="9144"/>
                              </a:xfrm>
                            </wpg:grpSpPr>
                            <wps:wsp>
                              <wps:cNvPr id="608688222" name="Shape 179469"/>
                              <wps:cNvSpPr/>
                              <wps:spPr>
                                <a:xfrm>
                                  <a:off x="0" y="0"/>
                                  <a:ext cx="2255774" cy="9144"/>
                                </a:xfrm>
                                <a:custGeom>
                                  <a:avLst/>
                                  <a:gdLst/>
                                  <a:ahLst/>
                                  <a:cxnLst/>
                                  <a:rect l="0" t="0" r="0" b="0"/>
                                  <a:pathLst>
                                    <a:path w="2255774" h="9144">
                                      <a:moveTo>
                                        <a:pt x="0" y="0"/>
                                      </a:moveTo>
                                      <a:lnTo>
                                        <a:pt x="2255774" y="0"/>
                                      </a:lnTo>
                                      <a:lnTo>
                                        <a:pt x="225577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62133199" name="Shape 179470"/>
                              <wps:cNvSpPr/>
                              <wps:spPr>
                                <a:xfrm>
                                  <a:off x="2255774" y="0"/>
                                  <a:ext cx="1261872" cy="9144"/>
                                </a:xfrm>
                                <a:custGeom>
                                  <a:avLst/>
                                  <a:gdLst/>
                                  <a:ahLst/>
                                  <a:cxnLst/>
                                  <a:rect l="0" t="0" r="0" b="0"/>
                                  <a:pathLst>
                                    <a:path w="1261872" h="9144">
                                      <a:moveTo>
                                        <a:pt x="0" y="0"/>
                                      </a:moveTo>
                                      <a:lnTo>
                                        <a:pt x="1261872" y="0"/>
                                      </a:lnTo>
                                      <a:lnTo>
                                        <a:pt x="126187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E9C5B63" id="Grupo 11" o:spid="_x0000_s1026" style="position:absolute;margin-left:5.75pt;margin-top:49.45pt;width:277pt;height:.7pt;z-index:-251652096" coordsize="35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">
                      <v:shape id="Shape 179469" o:spid="_x0000_s1027" style="position:absolute;width:22557;height:91;visibility:visible;mso-wrap-style:square;v-text-anchor:top" coordsize="2255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" path="m,l2255774,r,9144l,9144,,e" fillcolor="#0563c1" stroked="f" strokeweight="0">
                        <v:stroke miterlimit="83231f" joinstyle="miter"/>
                        <v:path arrowok="t" textboxrect="0,0,2255774,9144"/>
                      </v:shape>
                      <v:shape id="Shape 179470" o:spid="_x0000_s1028" style="position:absolute;left:22557;width:12619;height:91;visibility:visible;mso-wrap-style:square;v-text-anchor:top" coordsize="1261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" path="m,l1261872,r,9144l,9144,,e" fillcolor="#0563c1" stroked="f" strokeweight="0">
                        <v:stroke miterlimit="83231f" joinstyle="miter"/>
                        <v:path arrowok="t" textboxrect="0,0,1261872,9144"/>
                      </v:shape>
                    </v:group>
                  </w:pict>
                </mc:Fallback>
              </mc:AlternateContent>
            </w:r>
            <w:hyperlink r:id="rId2755">
              <w:r w:rsidR="00A84C1A" w:rsidRPr="000F5D3A">
                <w:rPr>
                  <w:color w:val="0563C1"/>
                  <w:sz w:val="20"/>
                  <w:szCs w:val="20"/>
                  <w:u w:val="single" w:color="0563C1"/>
                </w:rPr>
                <w:t>http://iad.gob.do/w</w:t>
              </w:r>
            </w:hyperlink>
            <w:hyperlink r:id="rId2756">
              <w:r w:rsidR="00A84C1A" w:rsidRPr="000F5D3A">
                <w:rPr>
                  <w:color w:val="0563C1"/>
                  <w:sz w:val="20"/>
                  <w:szCs w:val="20"/>
                  <w:u w:val="single" w:color="0563C1"/>
                </w:rPr>
                <w:t>p</w:t>
              </w:r>
            </w:hyperlink>
            <w:hyperlink r:id="rId2757">
              <w:r w:rsidR="00A84C1A" w:rsidRPr="000F5D3A">
                <w:rPr>
                  <w:color w:val="0563C1"/>
                  <w:sz w:val="20"/>
                  <w:szCs w:val="20"/>
                  <w:u w:val="single" w:color="0563C1"/>
                </w:rPr>
                <w:t>-</w:t>
              </w:r>
            </w:hyperlink>
            <w:hyperlink r:id="rId2758">
              <w:r w:rsidR="00A84C1A" w:rsidRPr="000F5D3A">
                <w:rPr>
                  <w:color w:val="0563C1"/>
                  <w:sz w:val="20"/>
                  <w:szCs w:val="20"/>
                  <w:u w:val="single" w:color="0563C1"/>
                </w:rPr>
                <w:t>content/uploads/2022/07/Le</w:t>
              </w:r>
            </w:hyperlink>
            <w:hyperlink r:id="rId2759">
              <w:r w:rsidR="00A84C1A" w:rsidRPr="000F5D3A">
                <w:rPr>
                  <w:color w:val="0563C1"/>
                  <w:sz w:val="20"/>
                  <w:szCs w:val="20"/>
                  <w:u w:val="single" w:color="0563C1"/>
                </w:rPr>
                <w:t>y</w:t>
              </w:r>
            </w:hyperlink>
            <w:hyperlink r:id="rId2760"/>
            <w:hyperlink r:id="rId2761">
              <w:r w:rsidR="00A84C1A" w:rsidRPr="000F5D3A">
                <w:rPr>
                  <w:color w:val="0563C1"/>
                  <w:sz w:val="20"/>
                  <w:szCs w:val="20"/>
                  <w:u w:val="single" w:color="0563C1"/>
                </w:rPr>
                <w:t>49</w:t>
              </w:r>
            </w:hyperlink>
            <w:hyperlink r:id="rId2762">
              <w:r w:rsidR="00A84C1A" w:rsidRPr="000F5D3A">
                <w:rPr>
                  <w:color w:val="0563C1"/>
                  <w:sz w:val="20"/>
                  <w:szCs w:val="20"/>
                  <w:u w:val="single" w:color="0563C1"/>
                </w:rPr>
                <w:t>8</w:t>
              </w:r>
            </w:hyperlink>
            <w:hyperlink r:id="rId2763">
              <w:r w:rsidR="00A84C1A" w:rsidRPr="000F5D3A">
                <w:rPr>
                  <w:color w:val="0563C1"/>
                  <w:sz w:val="20"/>
                  <w:szCs w:val="20"/>
                  <w:u w:val="single" w:color="0563C1"/>
                </w:rPr>
                <w:t>http://iad.gob.do/wp</w:t>
              </w:r>
            </w:hyperlink>
            <w:hyperlink r:id="rId2764">
              <w:r w:rsidR="00A84C1A" w:rsidRPr="000F5D3A">
                <w:rPr>
                  <w:color w:val="0563C1"/>
                  <w:sz w:val="20"/>
                  <w:szCs w:val="20"/>
                  <w:u w:val="single" w:color="0563C1"/>
                </w:rPr>
                <w:t>-</w:t>
              </w:r>
            </w:hyperlink>
            <w:hyperlink r:id="rId2765">
              <w:r w:rsidR="00A84C1A" w:rsidRPr="000F5D3A">
                <w:rPr>
                  <w:color w:val="0563C1"/>
                  <w:sz w:val="20"/>
                  <w:szCs w:val="20"/>
                  <w:u w:val="single" w:color="0563C1"/>
                </w:rPr>
                <w:t>content/uploads/2022/07/Ley</w:t>
              </w:r>
            </w:hyperlink>
            <w:hyperlink r:id="rId2766"/>
            <w:hyperlink r:id="rId2767">
              <w:r w:rsidR="00A84C1A" w:rsidRPr="000F5D3A">
                <w:rPr>
                  <w:color w:val="0563C1"/>
                  <w:sz w:val="20"/>
                  <w:szCs w:val="20"/>
                  <w:u w:val="single" w:color="0563C1"/>
                </w:rPr>
                <w:t>498</w:t>
              </w:r>
            </w:hyperlink>
            <w:hyperlink r:id="rId2768">
              <w:r w:rsidR="00A84C1A" w:rsidRPr="000F5D3A">
                <w:rPr>
                  <w:color w:val="0563C1"/>
                  <w:sz w:val="20"/>
                  <w:szCs w:val="20"/>
                  <w:u w:val="single" w:color="0563C1"/>
                </w:rPr>
                <w:t>-</w:t>
              </w:r>
            </w:hyperlink>
            <w:hyperlink r:id="rId2769">
              <w:r w:rsidR="00A84C1A" w:rsidRPr="000F5D3A">
                <w:rPr>
                  <w:color w:val="0563C1"/>
                  <w:sz w:val="20"/>
                  <w:szCs w:val="20"/>
                  <w:u w:val="single" w:color="0563C1"/>
                </w:rPr>
                <w:t>06</w:t>
              </w:r>
            </w:hyperlink>
            <w:hyperlink r:id="rId2770">
              <w:r w:rsidR="00A84C1A" w:rsidRPr="000F5D3A">
                <w:rPr>
                  <w:color w:val="0563C1"/>
                  <w:sz w:val="20"/>
                  <w:szCs w:val="20"/>
                  <w:u w:val="single" w:color="0563C1"/>
                </w:rPr>
                <w:t>-</w:t>
              </w:r>
            </w:hyperlink>
            <w:hyperlink r:id="rId2771">
              <w:r w:rsidR="00A84C1A" w:rsidRPr="000F5D3A">
                <w:rPr>
                  <w:color w:val="0563C1"/>
                  <w:sz w:val="20"/>
                  <w:szCs w:val="20"/>
                  <w:u w:val="single" w:color="0563C1"/>
                </w:rPr>
                <w:t>de</w:t>
              </w:r>
            </w:hyperlink>
            <w:hyperlink r:id="rId2772">
              <w:r w:rsidR="00A84C1A" w:rsidRPr="000F5D3A">
                <w:rPr>
                  <w:color w:val="0563C1"/>
                  <w:sz w:val="20"/>
                  <w:szCs w:val="20"/>
                  <w:u w:val="single" w:color="0563C1"/>
                </w:rPr>
                <w:t>-</w:t>
              </w:r>
            </w:hyperlink>
            <w:hyperlink r:id="rId2773">
              <w:r w:rsidR="00A84C1A" w:rsidRPr="000F5D3A">
                <w:rPr>
                  <w:color w:val="0563C1"/>
                  <w:sz w:val="20"/>
                  <w:szCs w:val="20"/>
                  <w:u w:val="single" w:color="0563C1"/>
                </w:rPr>
                <w:t>Planificacion</w:t>
              </w:r>
            </w:hyperlink>
            <w:hyperlink r:id="rId2774">
              <w:r w:rsidR="00A84C1A" w:rsidRPr="000F5D3A">
                <w:rPr>
                  <w:color w:val="0563C1"/>
                  <w:sz w:val="20"/>
                  <w:szCs w:val="20"/>
                  <w:u w:val="single" w:color="0563C1"/>
                </w:rPr>
                <w:t>-</w:t>
              </w:r>
            </w:hyperlink>
            <w:hyperlink r:id="rId2775">
              <w:r w:rsidR="00A84C1A" w:rsidRPr="000F5D3A">
                <w:rPr>
                  <w:color w:val="0563C1"/>
                  <w:sz w:val="20"/>
                  <w:szCs w:val="20"/>
                  <w:u w:val="single" w:color="0563C1"/>
                </w:rPr>
                <w:t>e</w:t>
              </w:r>
            </w:hyperlink>
            <w:hyperlink r:id="rId2776">
              <w:r w:rsidR="00A84C1A" w:rsidRPr="000F5D3A">
                <w:rPr>
                  <w:color w:val="0563C1"/>
                  <w:sz w:val="20"/>
                  <w:szCs w:val="20"/>
                  <w:u w:val="single" w:color="0563C1"/>
                </w:rPr>
                <w:t>-</w:t>
              </w:r>
            </w:hyperlink>
            <w:hyperlink r:id="rId2777">
              <w:r w:rsidR="00A84C1A" w:rsidRPr="000F5D3A">
                <w:rPr>
                  <w:color w:val="0563C1"/>
                  <w:sz w:val="20"/>
                  <w:szCs w:val="20"/>
                  <w:u w:val="single" w:color="0563C1"/>
                </w:rPr>
                <w:t>Inversion</w:t>
              </w:r>
            </w:hyperlink>
            <w:hyperlink r:id="rId2778">
              <w:r w:rsidR="00A84C1A" w:rsidRPr="000F5D3A">
                <w:rPr>
                  <w:color w:val="0563C1"/>
                  <w:sz w:val="20"/>
                  <w:szCs w:val="20"/>
                  <w:u w:val="single" w:color="0563C1"/>
                </w:rPr>
                <w:t>-</w:t>
              </w:r>
            </w:hyperlink>
            <w:hyperlink r:id="rId2779">
              <w:r w:rsidR="00A84C1A" w:rsidRPr="000F5D3A">
                <w:rPr>
                  <w:color w:val="0563C1"/>
                  <w:sz w:val="20"/>
                  <w:szCs w:val="20"/>
                  <w:u w:val="single" w:color="0563C1"/>
                </w:rPr>
                <w:t>Publica</w:t>
              </w:r>
            </w:hyperlink>
            <w:hyperlink r:id="rId2780">
              <w:r w:rsidR="00A84C1A" w:rsidRPr="000F5D3A">
                <w:rPr>
                  <w:color w:val="0563C1"/>
                  <w:sz w:val="20"/>
                  <w:szCs w:val="20"/>
                  <w:u w:val="single" w:color="0563C1"/>
                </w:rPr>
                <w:t>-</w:t>
              </w:r>
            </w:hyperlink>
            <w:hyperlink r:id="rId2781">
              <w:r w:rsidR="00A84C1A" w:rsidRPr="000F5D3A">
                <w:rPr>
                  <w:color w:val="0563C1"/>
                  <w:sz w:val="20"/>
                  <w:szCs w:val="20"/>
                  <w:u w:val="single" w:color="0563C1"/>
                </w:rPr>
                <w:t>de</w:t>
              </w:r>
            </w:hyperlink>
            <w:hyperlink r:id="rId2782">
              <w:r w:rsidR="00A84C1A" w:rsidRPr="000F5D3A">
                <w:rPr>
                  <w:color w:val="0563C1"/>
                  <w:sz w:val="20"/>
                  <w:szCs w:val="20"/>
                  <w:u w:val="single" w:color="0563C1"/>
                </w:rPr>
                <w:t>-</w:t>
              </w:r>
            </w:hyperlink>
            <w:hyperlink r:id="rId2783">
              <w:r w:rsidR="00A84C1A" w:rsidRPr="000F5D3A">
                <w:rPr>
                  <w:color w:val="0563C1"/>
                  <w:sz w:val="20"/>
                  <w:szCs w:val="20"/>
                  <w:u w:val="single" w:color="0563C1"/>
                </w:rPr>
                <w:t>fecha</w:t>
              </w:r>
            </w:hyperlink>
            <w:hyperlink r:id="rId2784">
              <w:r w:rsidR="00A84C1A" w:rsidRPr="000F5D3A">
                <w:rPr>
                  <w:color w:val="0563C1"/>
                  <w:sz w:val="20"/>
                  <w:szCs w:val="20"/>
                  <w:u w:val="single" w:color="0563C1"/>
                </w:rPr>
                <w:t>-</w:t>
              </w:r>
            </w:hyperlink>
            <w:hyperlink r:id="rId2785">
              <w:r w:rsidR="00A84C1A" w:rsidRPr="000F5D3A">
                <w:rPr>
                  <w:color w:val="0563C1"/>
                  <w:sz w:val="20"/>
                  <w:szCs w:val="20"/>
                  <w:u w:val="single" w:color="0563C1"/>
                </w:rPr>
                <w:t>19</w:t>
              </w:r>
            </w:hyperlink>
            <w:hyperlink r:id="rId2786">
              <w:r w:rsidR="00A84C1A" w:rsidRPr="000F5D3A">
                <w:rPr>
                  <w:color w:val="0563C1"/>
                  <w:sz w:val="20"/>
                  <w:szCs w:val="20"/>
                  <w:u w:val="single" w:color="0563C1"/>
                </w:rPr>
                <w:t>-</w:t>
              </w:r>
            </w:hyperlink>
            <w:hyperlink r:id="rId2787">
              <w:r w:rsidR="00A84C1A" w:rsidRPr="000F5D3A">
                <w:rPr>
                  <w:color w:val="0563C1"/>
                  <w:sz w:val="20"/>
                  <w:szCs w:val="20"/>
                  <w:u w:val="single" w:color="0563C1"/>
                </w:rPr>
                <w:t>de</w:t>
              </w:r>
            </w:hyperlink>
            <w:hyperlink r:id="rId2788"/>
            <w:hyperlink r:id="rId2789">
              <w:r w:rsidR="00A84C1A" w:rsidRPr="000F5D3A">
                <w:rPr>
                  <w:color w:val="0563C1"/>
                  <w:sz w:val="20"/>
                  <w:szCs w:val="20"/>
                </w:rPr>
                <w:t>diciembre</w:t>
              </w:r>
            </w:hyperlink>
            <w:hyperlink r:id="rId2790">
              <w:r w:rsidR="00A84C1A" w:rsidRPr="000F5D3A">
                <w:rPr>
                  <w:color w:val="0563C1"/>
                  <w:sz w:val="20"/>
                  <w:szCs w:val="20"/>
                </w:rPr>
                <w:t>-</w:t>
              </w:r>
            </w:hyperlink>
            <w:hyperlink r:id="rId2791">
              <w:r w:rsidR="00A84C1A" w:rsidRPr="000F5D3A">
                <w:rPr>
                  <w:color w:val="0563C1"/>
                  <w:sz w:val="20"/>
                  <w:szCs w:val="20"/>
                </w:rPr>
                <w:t>2006Inversion</w:t>
              </w:r>
            </w:hyperlink>
            <w:hyperlink r:id="rId2792">
              <w:r w:rsidR="00A84C1A" w:rsidRPr="000F5D3A">
                <w:rPr>
                  <w:color w:val="0563C1"/>
                  <w:sz w:val="20"/>
                  <w:szCs w:val="20"/>
                </w:rPr>
                <w:t>-</w:t>
              </w:r>
            </w:hyperlink>
            <w:hyperlink r:id="rId2793">
              <w:r w:rsidR="00A84C1A" w:rsidRPr="000F5D3A">
                <w:rPr>
                  <w:color w:val="0563C1"/>
                  <w:sz w:val="20"/>
                  <w:szCs w:val="20"/>
                </w:rPr>
                <w:t>Publica</w:t>
              </w:r>
            </w:hyperlink>
            <w:hyperlink r:id="rId2794">
              <w:r w:rsidR="00A84C1A" w:rsidRPr="000F5D3A">
                <w:rPr>
                  <w:color w:val="0563C1"/>
                  <w:sz w:val="20"/>
                  <w:szCs w:val="20"/>
                </w:rPr>
                <w:t>-</w:t>
              </w:r>
            </w:hyperlink>
            <w:hyperlink r:id="rId2795">
              <w:r w:rsidR="00A84C1A" w:rsidRPr="000F5D3A">
                <w:rPr>
                  <w:color w:val="0563C1"/>
                  <w:sz w:val="20"/>
                  <w:szCs w:val="20"/>
                </w:rPr>
                <w:t>1.pd</w:t>
              </w:r>
            </w:hyperlink>
            <w:hyperlink r:id="rId2796">
              <w:r w:rsidR="00A84C1A" w:rsidRPr="000F5D3A">
                <w:rPr>
                  <w:color w:val="0563C1"/>
                  <w:sz w:val="20"/>
                  <w:szCs w:val="20"/>
                </w:rPr>
                <w:t>f</w:t>
              </w:r>
            </w:hyperlink>
            <w:hyperlink r:id="rId2797">
              <w:r w:rsidR="00A84C1A" w:rsidRPr="000F5D3A">
                <w:rPr>
                  <w:color w:val="0563C1"/>
                  <w:sz w:val="20"/>
                  <w:szCs w:val="20"/>
                </w:rPr>
                <w:t>0</w:t>
              </w:r>
            </w:hyperlink>
            <w:hyperlink r:id="rId2798">
              <w:r w:rsidR="00A84C1A" w:rsidRPr="000F5D3A">
                <w:rPr>
                  <w:color w:val="0563C1"/>
                  <w:sz w:val="20"/>
                  <w:szCs w:val="20"/>
                </w:rPr>
                <w:t>6</w:t>
              </w:r>
            </w:hyperlink>
            <w:hyperlink r:id="rId2799">
              <w:r w:rsidR="00A84C1A" w:rsidRPr="000F5D3A">
                <w:rPr>
                  <w:color w:val="0563C1"/>
                  <w:sz w:val="20"/>
                  <w:szCs w:val="20"/>
                </w:rPr>
                <w:t>-</w:t>
              </w:r>
            </w:hyperlink>
            <w:hyperlink r:id="rId2800">
              <w:r w:rsidR="00A84C1A" w:rsidRPr="000F5D3A">
                <w:rPr>
                  <w:color w:val="0563C1"/>
                  <w:sz w:val="20"/>
                  <w:szCs w:val="20"/>
                </w:rPr>
                <w:t>d</w:t>
              </w:r>
            </w:hyperlink>
            <w:hyperlink r:id="rId2801">
              <w:r w:rsidR="00A84C1A" w:rsidRPr="000F5D3A">
                <w:rPr>
                  <w:color w:val="0563C1"/>
                  <w:sz w:val="20"/>
                  <w:szCs w:val="20"/>
                </w:rPr>
                <w:t>e</w:t>
              </w:r>
            </w:hyperlink>
            <w:hyperlink r:id="rId2802">
              <w:r w:rsidR="00A84C1A" w:rsidRPr="000F5D3A">
                <w:rPr>
                  <w:color w:val="0563C1"/>
                  <w:sz w:val="20"/>
                  <w:szCs w:val="20"/>
                </w:rPr>
                <w:t>-</w:t>
              </w:r>
            </w:hyperlink>
            <w:hyperlink r:id="rId2803">
              <w:r w:rsidR="00A84C1A" w:rsidRPr="000F5D3A">
                <w:rPr>
                  <w:color w:val="0563C1"/>
                  <w:sz w:val="20"/>
                  <w:szCs w:val="20"/>
                </w:rPr>
                <w:t>Planificacio</w:t>
              </w:r>
            </w:hyperlink>
            <w:hyperlink r:id="rId2804">
              <w:r w:rsidR="00A84C1A" w:rsidRPr="000F5D3A">
                <w:rPr>
                  <w:color w:val="0563C1"/>
                  <w:sz w:val="20"/>
                  <w:szCs w:val="20"/>
                </w:rPr>
                <w:t>n</w:t>
              </w:r>
            </w:hyperlink>
            <w:hyperlink r:id="rId2805">
              <w:r w:rsidR="00A84C1A" w:rsidRPr="000F5D3A">
                <w:rPr>
                  <w:color w:val="0563C1"/>
                  <w:sz w:val="20"/>
                  <w:szCs w:val="20"/>
                </w:rPr>
                <w:t>-</w:t>
              </w:r>
            </w:hyperlink>
            <w:hyperlink r:id="rId2806">
              <w:r w:rsidR="00A84C1A" w:rsidRPr="000F5D3A">
                <w:rPr>
                  <w:color w:val="0563C1"/>
                  <w:sz w:val="20"/>
                  <w:szCs w:val="20"/>
                </w:rPr>
                <w:t>e</w:t>
              </w:r>
            </w:hyperlink>
            <w:hyperlink r:id="rId2807"/>
            <w:hyperlink r:id="rId2808">
              <w:r w:rsidR="00A84C1A" w:rsidRPr="000F5D3A">
                <w:rPr>
                  <w:color w:val="0563C1"/>
                  <w:sz w:val="20"/>
                  <w:szCs w:val="20"/>
                  <w:u w:val="single" w:color="0563C1"/>
                </w:rPr>
                <w:t>Inversio</w:t>
              </w:r>
            </w:hyperlink>
            <w:hyperlink r:id="rId2809">
              <w:r w:rsidR="00A84C1A" w:rsidRPr="000F5D3A">
                <w:rPr>
                  <w:color w:val="0563C1"/>
                  <w:sz w:val="20"/>
                  <w:szCs w:val="20"/>
                  <w:u w:val="single" w:color="0563C1"/>
                </w:rPr>
                <w:t>n</w:t>
              </w:r>
            </w:hyperlink>
            <w:hyperlink r:id="rId2810">
              <w:r w:rsidR="00A84C1A" w:rsidRPr="000F5D3A">
                <w:rPr>
                  <w:color w:val="0563C1"/>
                  <w:sz w:val="20"/>
                  <w:szCs w:val="20"/>
                  <w:u w:val="single" w:color="0563C1"/>
                </w:rPr>
                <w:t>-</w:t>
              </w:r>
            </w:hyperlink>
            <w:hyperlink r:id="rId2811">
              <w:r w:rsidR="00A84C1A" w:rsidRPr="000F5D3A">
                <w:rPr>
                  <w:color w:val="0563C1"/>
                  <w:sz w:val="20"/>
                  <w:szCs w:val="20"/>
                  <w:u w:val="single" w:color="0563C1"/>
                </w:rPr>
                <w:t>Public</w:t>
              </w:r>
            </w:hyperlink>
            <w:hyperlink r:id="rId2812">
              <w:r w:rsidR="00A84C1A" w:rsidRPr="000F5D3A">
                <w:rPr>
                  <w:color w:val="0563C1"/>
                  <w:sz w:val="20"/>
                  <w:szCs w:val="20"/>
                  <w:u w:val="single" w:color="0563C1"/>
                </w:rPr>
                <w:t>a</w:t>
              </w:r>
            </w:hyperlink>
            <w:hyperlink r:id="rId2813">
              <w:r w:rsidR="00A84C1A" w:rsidRPr="000F5D3A">
                <w:rPr>
                  <w:color w:val="0563C1"/>
                  <w:sz w:val="20"/>
                  <w:szCs w:val="20"/>
                  <w:u w:val="single" w:color="0563C1"/>
                </w:rPr>
                <w:t>-</w:t>
              </w:r>
            </w:hyperlink>
            <w:hyperlink r:id="rId2814">
              <w:r w:rsidR="00A84C1A" w:rsidRPr="000F5D3A">
                <w:rPr>
                  <w:color w:val="0563C1"/>
                  <w:sz w:val="20"/>
                  <w:szCs w:val="20"/>
                  <w:u w:val="single" w:color="0563C1"/>
                </w:rPr>
                <w:t>d</w:t>
              </w:r>
            </w:hyperlink>
            <w:hyperlink r:id="rId2815">
              <w:r w:rsidR="00A84C1A" w:rsidRPr="000F5D3A">
                <w:rPr>
                  <w:color w:val="0563C1"/>
                  <w:sz w:val="20"/>
                  <w:szCs w:val="20"/>
                  <w:u w:val="single" w:color="0563C1"/>
                </w:rPr>
                <w:t>e</w:t>
              </w:r>
            </w:hyperlink>
            <w:hyperlink r:id="rId2816">
              <w:r w:rsidR="00A84C1A" w:rsidRPr="000F5D3A">
                <w:rPr>
                  <w:color w:val="0563C1"/>
                  <w:sz w:val="20"/>
                  <w:szCs w:val="20"/>
                  <w:u w:val="single" w:color="0563C1"/>
                </w:rPr>
                <w:t>-</w:t>
              </w:r>
            </w:hyperlink>
            <w:hyperlink r:id="rId2817">
              <w:r w:rsidR="00A84C1A" w:rsidRPr="000F5D3A">
                <w:rPr>
                  <w:color w:val="0563C1"/>
                  <w:sz w:val="20"/>
                  <w:szCs w:val="20"/>
                  <w:u w:val="single" w:color="0563C1"/>
                </w:rPr>
                <w:t>fech</w:t>
              </w:r>
            </w:hyperlink>
            <w:hyperlink r:id="rId2818">
              <w:r w:rsidR="00A84C1A" w:rsidRPr="000F5D3A">
                <w:rPr>
                  <w:color w:val="0563C1"/>
                  <w:sz w:val="20"/>
                  <w:szCs w:val="20"/>
                  <w:u w:val="single" w:color="0563C1"/>
                </w:rPr>
                <w:t>a</w:t>
              </w:r>
            </w:hyperlink>
            <w:hyperlink r:id="rId2819">
              <w:r w:rsidR="00A84C1A" w:rsidRPr="000F5D3A">
                <w:rPr>
                  <w:color w:val="0563C1"/>
                  <w:sz w:val="20"/>
                  <w:szCs w:val="20"/>
                  <w:u w:val="single" w:color="0563C1"/>
                </w:rPr>
                <w:t>-</w:t>
              </w:r>
            </w:hyperlink>
            <w:hyperlink r:id="rId2820">
              <w:r w:rsidR="00A84C1A" w:rsidRPr="000F5D3A">
                <w:rPr>
                  <w:color w:val="0563C1"/>
                  <w:sz w:val="20"/>
                  <w:szCs w:val="20"/>
                  <w:u w:val="single" w:color="0563C1"/>
                </w:rPr>
                <w:t>1</w:t>
              </w:r>
            </w:hyperlink>
            <w:hyperlink r:id="rId2821">
              <w:r w:rsidR="00A84C1A" w:rsidRPr="000F5D3A">
                <w:rPr>
                  <w:color w:val="0563C1"/>
                  <w:sz w:val="20"/>
                  <w:szCs w:val="20"/>
                  <w:u w:val="single" w:color="0563C1"/>
                </w:rPr>
                <w:t>9</w:t>
              </w:r>
            </w:hyperlink>
            <w:hyperlink r:id="rId2822">
              <w:r w:rsidR="00A84C1A" w:rsidRPr="000F5D3A">
                <w:rPr>
                  <w:color w:val="0563C1"/>
                  <w:sz w:val="20"/>
                  <w:szCs w:val="20"/>
                  <w:u w:val="single" w:color="0563C1"/>
                </w:rPr>
                <w:t>-</w:t>
              </w:r>
            </w:hyperlink>
            <w:hyperlink r:id="rId2823">
              <w:r w:rsidR="00A84C1A" w:rsidRPr="000F5D3A">
                <w:rPr>
                  <w:color w:val="0563C1"/>
                  <w:sz w:val="20"/>
                  <w:szCs w:val="20"/>
                  <w:u w:val="single" w:color="0563C1"/>
                </w:rPr>
                <w:t>d</w:t>
              </w:r>
            </w:hyperlink>
            <w:hyperlink r:id="rId2824">
              <w:r w:rsidR="00A84C1A" w:rsidRPr="000F5D3A">
                <w:rPr>
                  <w:color w:val="0563C1"/>
                  <w:sz w:val="20"/>
                  <w:szCs w:val="20"/>
                  <w:u w:val="single" w:color="0563C1"/>
                </w:rPr>
                <w:t>ehttp://iad.gob.do/wp</w:t>
              </w:r>
            </w:hyperlink>
            <w:hyperlink r:id="rId2825"/>
            <w:hyperlink r:id="rId2826">
              <w:r w:rsidR="00A84C1A" w:rsidRPr="000F5D3A">
                <w:rPr>
                  <w:color w:val="0563C1"/>
                  <w:sz w:val="20"/>
                  <w:szCs w:val="20"/>
                  <w:u w:val="single" w:color="0563C1"/>
                </w:rPr>
                <w:t>content/uploads/2022/07/Ley</w:t>
              </w:r>
            </w:hyperlink>
            <w:hyperlink r:id="rId2827">
              <w:r w:rsidR="00A84C1A" w:rsidRPr="000F5D3A">
                <w:rPr>
                  <w:color w:val="0563C1"/>
                  <w:sz w:val="20"/>
                  <w:szCs w:val="20"/>
                  <w:u w:val="single" w:color="0563C1"/>
                </w:rPr>
                <w:t>-</w:t>
              </w:r>
            </w:hyperlink>
            <w:hyperlink r:id="rId2828">
              <w:r w:rsidR="00A84C1A" w:rsidRPr="000F5D3A">
                <w:rPr>
                  <w:color w:val="0563C1"/>
                  <w:sz w:val="20"/>
                  <w:szCs w:val="20"/>
                  <w:u w:val="single" w:color="0563C1"/>
                </w:rPr>
                <w:t>498</w:t>
              </w:r>
            </w:hyperlink>
            <w:hyperlink r:id="rId2829">
              <w:r w:rsidR="00A84C1A" w:rsidRPr="000F5D3A">
                <w:rPr>
                  <w:color w:val="0563C1"/>
                  <w:sz w:val="20"/>
                  <w:szCs w:val="20"/>
                  <w:u w:val="single" w:color="0563C1"/>
                </w:rPr>
                <w:t>-</w:t>
              </w:r>
            </w:hyperlink>
            <w:hyperlink r:id="rId2830">
              <w:r w:rsidR="00A84C1A" w:rsidRPr="000F5D3A">
                <w:rPr>
                  <w:color w:val="0563C1"/>
                  <w:sz w:val="20"/>
                  <w:szCs w:val="20"/>
                  <w:u w:val="single" w:color="0563C1"/>
                </w:rPr>
                <w:t>06</w:t>
              </w:r>
            </w:hyperlink>
            <w:hyperlink r:id="rId2831">
              <w:r w:rsidR="00A84C1A" w:rsidRPr="000F5D3A">
                <w:rPr>
                  <w:color w:val="0563C1"/>
                  <w:sz w:val="20"/>
                  <w:szCs w:val="20"/>
                  <w:u w:val="single" w:color="0563C1"/>
                </w:rPr>
                <w:t>-</w:t>
              </w:r>
            </w:hyperlink>
            <w:hyperlink r:id="rId2832">
              <w:r w:rsidR="00A84C1A" w:rsidRPr="000F5D3A">
                <w:rPr>
                  <w:color w:val="0563C1"/>
                  <w:sz w:val="20"/>
                  <w:szCs w:val="20"/>
                  <w:u w:val="single" w:color="0563C1"/>
                </w:rPr>
                <w:t>de</w:t>
              </w:r>
            </w:hyperlink>
            <w:hyperlink r:id="rId2833">
              <w:r w:rsidR="00A84C1A" w:rsidRPr="000F5D3A">
                <w:rPr>
                  <w:color w:val="0563C1"/>
                  <w:sz w:val="20"/>
                  <w:szCs w:val="20"/>
                  <w:u w:val="single" w:color="0563C1"/>
                </w:rPr>
                <w:t>-</w:t>
              </w:r>
            </w:hyperlink>
            <w:hyperlink r:id="rId2834">
              <w:r w:rsidR="00A84C1A" w:rsidRPr="000F5D3A">
                <w:rPr>
                  <w:color w:val="0563C1"/>
                  <w:sz w:val="20"/>
                  <w:szCs w:val="20"/>
                  <w:u w:val="single" w:color="0563C1"/>
                </w:rPr>
                <w:t>Planificacion</w:t>
              </w:r>
            </w:hyperlink>
            <w:hyperlink r:id="rId2835">
              <w:r w:rsidR="00A84C1A" w:rsidRPr="000F5D3A">
                <w:rPr>
                  <w:color w:val="0563C1"/>
                  <w:sz w:val="20"/>
                  <w:szCs w:val="20"/>
                  <w:u w:val="single" w:color="0563C1"/>
                </w:rPr>
                <w:t>-</w:t>
              </w:r>
            </w:hyperlink>
            <w:hyperlink r:id="rId2836">
              <w:r w:rsidR="00A84C1A" w:rsidRPr="000F5D3A">
                <w:rPr>
                  <w:color w:val="0563C1"/>
                  <w:sz w:val="20"/>
                  <w:szCs w:val="20"/>
                  <w:u w:val="single" w:color="0563C1"/>
                </w:rPr>
                <w:t>e</w:t>
              </w:r>
            </w:hyperlink>
            <w:hyperlink r:id="rId2837"/>
            <w:hyperlink r:id="rId2838">
              <w:r w:rsidR="00A84C1A" w:rsidRPr="000F5D3A">
                <w:rPr>
                  <w:color w:val="0563C1"/>
                  <w:sz w:val="20"/>
                  <w:szCs w:val="20"/>
                  <w:u w:val="single" w:color="0563C1"/>
                </w:rPr>
                <w:t>Inversion</w:t>
              </w:r>
            </w:hyperlink>
            <w:hyperlink r:id="rId2839">
              <w:r w:rsidR="00A84C1A" w:rsidRPr="000F5D3A">
                <w:rPr>
                  <w:color w:val="0563C1"/>
                  <w:sz w:val="20"/>
                  <w:szCs w:val="20"/>
                  <w:u w:val="single" w:color="0563C1"/>
                </w:rPr>
                <w:t>-</w:t>
              </w:r>
            </w:hyperlink>
            <w:hyperlink r:id="rId2840">
              <w:r w:rsidR="00A84C1A" w:rsidRPr="000F5D3A">
                <w:rPr>
                  <w:color w:val="0563C1"/>
                  <w:sz w:val="20"/>
                  <w:szCs w:val="20"/>
                  <w:u w:val="single" w:color="0563C1"/>
                </w:rPr>
                <w:t>Publica</w:t>
              </w:r>
            </w:hyperlink>
            <w:hyperlink r:id="rId2841">
              <w:r w:rsidR="00A84C1A" w:rsidRPr="000F5D3A">
                <w:rPr>
                  <w:color w:val="0563C1"/>
                  <w:sz w:val="20"/>
                  <w:szCs w:val="20"/>
                  <w:u w:val="single" w:color="0563C1"/>
                </w:rPr>
                <w:t>-</w:t>
              </w:r>
            </w:hyperlink>
            <w:hyperlink r:id="rId2842">
              <w:r w:rsidR="00A84C1A" w:rsidRPr="000F5D3A">
                <w:rPr>
                  <w:color w:val="0563C1"/>
                  <w:sz w:val="20"/>
                  <w:szCs w:val="20"/>
                  <w:u w:val="single" w:color="0563C1"/>
                </w:rPr>
                <w:t>de</w:t>
              </w:r>
            </w:hyperlink>
            <w:hyperlink r:id="rId2843">
              <w:r w:rsidR="00A84C1A" w:rsidRPr="000F5D3A">
                <w:rPr>
                  <w:color w:val="0563C1"/>
                  <w:sz w:val="20"/>
                  <w:szCs w:val="20"/>
                  <w:u w:val="single" w:color="0563C1"/>
                </w:rPr>
                <w:t>-</w:t>
              </w:r>
            </w:hyperlink>
            <w:hyperlink r:id="rId2844">
              <w:r w:rsidR="00A84C1A" w:rsidRPr="000F5D3A">
                <w:rPr>
                  <w:color w:val="0563C1"/>
                  <w:sz w:val="20"/>
                  <w:szCs w:val="20"/>
                  <w:u w:val="single" w:color="0563C1"/>
                </w:rPr>
                <w:t>fecha</w:t>
              </w:r>
            </w:hyperlink>
            <w:hyperlink r:id="rId2845">
              <w:r w:rsidR="00A84C1A" w:rsidRPr="000F5D3A">
                <w:rPr>
                  <w:color w:val="0563C1"/>
                  <w:sz w:val="20"/>
                  <w:szCs w:val="20"/>
                  <w:u w:val="single" w:color="0563C1"/>
                </w:rPr>
                <w:t>-</w:t>
              </w:r>
            </w:hyperlink>
            <w:hyperlink r:id="rId2846">
              <w:r w:rsidR="00A84C1A" w:rsidRPr="000F5D3A">
                <w:rPr>
                  <w:color w:val="0563C1"/>
                  <w:sz w:val="20"/>
                  <w:szCs w:val="20"/>
                  <w:u w:val="single" w:color="0563C1"/>
                </w:rPr>
                <w:t>19</w:t>
              </w:r>
            </w:hyperlink>
            <w:hyperlink r:id="rId2847">
              <w:r w:rsidR="00A84C1A" w:rsidRPr="000F5D3A">
                <w:rPr>
                  <w:color w:val="0563C1"/>
                  <w:sz w:val="20"/>
                  <w:szCs w:val="20"/>
                  <w:u w:val="single" w:color="0563C1"/>
                </w:rPr>
                <w:t>-</w:t>
              </w:r>
            </w:hyperlink>
            <w:hyperlink r:id="rId2848">
              <w:r w:rsidR="00A84C1A" w:rsidRPr="000F5D3A">
                <w:rPr>
                  <w:color w:val="0563C1"/>
                  <w:sz w:val="20"/>
                  <w:szCs w:val="20"/>
                  <w:u w:val="single" w:color="0563C1"/>
                </w:rPr>
                <w:t>de</w:t>
              </w:r>
            </w:hyperlink>
            <w:hyperlink r:id="rId2849">
              <w:r w:rsidR="00A84C1A" w:rsidRPr="000F5D3A">
                <w:rPr>
                  <w:color w:val="0563C1"/>
                  <w:sz w:val="20"/>
                  <w:szCs w:val="20"/>
                  <w:u w:val="single" w:color="0563C1"/>
                </w:rPr>
                <w:t>-</w:t>
              </w:r>
            </w:hyperlink>
            <w:hyperlink r:id="rId2850">
              <w:r w:rsidR="00A84C1A" w:rsidRPr="000F5D3A">
                <w:rPr>
                  <w:color w:val="0563C1"/>
                  <w:sz w:val="20"/>
                  <w:szCs w:val="20"/>
                  <w:u w:val="single" w:color="0563C1"/>
                </w:rPr>
                <w:t>diciembre</w:t>
              </w:r>
            </w:hyperlink>
            <w:hyperlink r:id="rId2851">
              <w:r w:rsidR="00A84C1A" w:rsidRPr="000F5D3A">
                <w:rPr>
                  <w:color w:val="0563C1"/>
                  <w:sz w:val="20"/>
                  <w:szCs w:val="20"/>
                  <w:u w:val="single" w:color="0563C1"/>
                </w:rPr>
                <w:t>-</w:t>
              </w:r>
            </w:hyperlink>
            <w:hyperlink r:id="rId2852">
              <w:r w:rsidR="00A84C1A" w:rsidRPr="000F5D3A">
                <w:rPr>
                  <w:color w:val="0563C1"/>
                  <w:sz w:val="20"/>
                  <w:szCs w:val="20"/>
                  <w:u w:val="single" w:color="0563C1"/>
                </w:rPr>
                <w:t>2006Inversion</w:t>
              </w:r>
            </w:hyperlink>
            <w:hyperlink r:id="rId2853"/>
            <w:hyperlink r:id="rId2854">
              <w:r w:rsidR="00A84C1A" w:rsidRPr="000F5D3A">
                <w:rPr>
                  <w:color w:val="0563C1"/>
                  <w:sz w:val="20"/>
                  <w:szCs w:val="20"/>
                  <w:u w:val="single" w:color="0563C1"/>
                </w:rPr>
                <w:t>Publica</w:t>
              </w:r>
            </w:hyperlink>
            <w:hyperlink r:id="rId2855">
              <w:r w:rsidR="00A84C1A" w:rsidRPr="000F5D3A">
                <w:rPr>
                  <w:color w:val="0563C1"/>
                  <w:sz w:val="20"/>
                  <w:szCs w:val="20"/>
                  <w:u w:val="single" w:color="0563C1"/>
                </w:rPr>
                <w:t>-</w:t>
              </w:r>
            </w:hyperlink>
            <w:hyperlink r:id="rId2856">
              <w:r w:rsidR="00A84C1A" w:rsidRPr="000F5D3A">
                <w:rPr>
                  <w:color w:val="0563C1"/>
                  <w:sz w:val="20"/>
                  <w:szCs w:val="20"/>
                  <w:u w:val="single" w:color="0563C1"/>
                </w:rPr>
                <w:t>1.pd</w:t>
              </w:r>
            </w:hyperlink>
            <w:hyperlink r:id="rId2857">
              <w:r w:rsidR="00A84C1A" w:rsidRPr="000F5D3A">
                <w:rPr>
                  <w:color w:val="0563C1"/>
                  <w:sz w:val="20"/>
                  <w:szCs w:val="20"/>
                  <w:u w:val="single" w:color="0563C1"/>
                </w:rPr>
                <w:t>fdiciembr</w:t>
              </w:r>
            </w:hyperlink>
            <w:hyperlink r:id="rId2858">
              <w:r w:rsidR="00A84C1A" w:rsidRPr="000F5D3A">
                <w:rPr>
                  <w:color w:val="0563C1"/>
                  <w:sz w:val="20"/>
                  <w:szCs w:val="20"/>
                  <w:u w:val="single" w:color="0563C1"/>
                </w:rPr>
                <w:t>e</w:t>
              </w:r>
            </w:hyperlink>
            <w:hyperlink r:id="rId2859">
              <w:r w:rsidR="00A84C1A" w:rsidRPr="000F5D3A">
                <w:rPr>
                  <w:color w:val="0563C1"/>
                  <w:sz w:val="20"/>
                  <w:szCs w:val="20"/>
                  <w:u w:val="single" w:color="0563C1"/>
                </w:rPr>
                <w:t>-</w:t>
              </w:r>
            </w:hyperlink>
            <w:hyperlink r:id="rId2860">
              <w:r w:rsidR="00A84C1A" w:rsidRPr="000F5D3A">
                <w:rPr>
                  <w:color w:val="0563C1"/>
                  <w:sz w:val="20"/>
                  <w:szCs w:val="20"/>
                  <w:u w:val="single" w:color="0563C1"/>
                </w:rPr>
                <w:t>2006Inversio</w:t>
              </w:r>
            </w:hyperlink>
            <w:hyperlink r:id="rId2861">
              <w:r w:rsidR="00A84C1A" w:rsidRPr="000F5D3A">
                <w:rPr>
                  <w:color w:val="0563C1"/>
                  <w:sz w:val="20"/>
                  <w:szCs w:val="20"/>
                  <w:u w:val="single" w:color="0563C1"/>
                </w:rPr>
                <w:t>n</w:t>
              </w:r>
            </w:hyperlink>
            <w:hyperlink r:id="rId2862">
              <w:r w:rsidR="00A84C1A" w:rsidRPr="000F5D3A">
                <w:rPr>
                  <w:color w:val="0563C1"/>
                  <w:sz w:val="20"/>
                  <w:szCs w:val="20"/>
                  <w:u w:val="single" w:color="0563C1"/>
                </w:rPr>
                <w:t>-</w:t>
              </w:r>
            </w:hyperlink>
            <w:hyperlink r:id="rId2863">
              <w:r w:rsidR="00A84C1A" w:rsidRPr="000F5D3A">
                <w:rPr>
                  <w:color w:val="0563C1"/>
                  <w:sz w:val="20"/>
                  <w:szCs w:val="20"/>
                  <w:u w:val="single" w:color="0563C1"/>
                </w:rPr>
                <w:t>Public</w:t>
              </w:r>
            </w:hyperlink>
            <w:hyperlink r:id="rId2864">
              <w:r w:rsidR="00A84C1A" w:rsidRPr="000F5D3A">
                <w:rPr>
                  <w:color w:val="0563C1"/>
                  <w:sz w:val="20"/>
                  <w:szCs w:val="20"/>
                  <w:u w:val="single" w:color="0563C1"/>
                </w:rPr>
                <w:t>a</w:t>
              </w:r>
            </w:hyperlink>
            <w:hyperlink r:id="rId2865">
              <w:r w:rsidR="00A84C1A" w:rsidRPr="000F5D3A">
                <w:rPr>
                  <w:color w:val="0563C1"/>
                  <w:sz w:val="20"/>
                  <w:szCs w:val="20"/>
                  <w:u w:val="single" w:color="0563C1"/>
                </w:rPr>
                <w:t>-</w:t>
              </w:r>
            </w:hyperlink>
            <w:hyperlink r:id="rId2866">
              <w:r w:rsidR="00A84C1A" w:rsidRPr="000F5D3A">
                <w:rPr>
                  <w:color w:val="0563C1"/>
                  <w:sz w:val="20"/>
                  <w:szCs w:val="20"/>
                  <w:u w:val="single" w:color="0563C1"/>
                </w:rPr>
                <w:t>1.pd</w:t>
              </w:r>
            </w:hyperlink>
            <w:hyperlink r:id="rId2867">
              <w:r w:rsidR="00A84C1A" w:rsidRPr="000F5D3A">
                <w:rPr>
                  <w:color w:val="0563C1"/>
                  <w:sz w:val="20"/>
                  <w:szCs w:val="20"/>
                  <w:u w:val="single" w:color="0563C1"/>
                </w:rPr>
                <w:t>f</w:t>
              </w:r>
            </w:hyperlink>
          </w:p>
        </w:tc>
        <w:tc>
          <w:tcPr>
            <w:tcW w:w="1918" w:type="dxa"/>
            <w:tcBorders>
              <w:top w:val="single" w:sz="4" w:space="0" w:color="000000"/>
              <w:left w:val="single" w:sz="4" w:space="0" w:color="000000"/>
              <w:bottom w:val="single" w:sz="4" w:space="0" w:color="000000"/>
              <w:right w:val="single" w:sz="4" w:space="0" w:color="000000"/>
            </w:tcBorders>
          </w:tcPr>
          <w:p w14:paraId="66D82B0D" w14:textId="77777777" w:rsidR="00C10BA0" w:rsidRDefault="00A84C1A">
            <w:pPr>
              <w:spacing w:after="0"/>
              <w:ind w:left="17" w:firstLine="0"/>
              <w:jc w:val="center"/>
            </w:pPr>
            <w:r>
              <w:rPr>
                <w:sz w:val="20"/>
              </w:rPr>
              <w:t xml:space="preserve">19 de </w:t>
            </w:r>
            <w:r>
              <w:t xml:space="preserve">  </w:t>
            </w:r>
          </w:p>
          <w:p w14:paraId="0DF878C1" w14:textId="77777777" w:rsidR="00C10BA0" w:rsidRDefault="00A84C1A">
            <w:pPr>
              <w:spacing w:after="0"/>
              <w:ind w:left="241" w:right="93" w:firstLine="0"/>
              <w:jc w:val="center"/>
            </w:pPr>
            <w:r>
              <w:rPr>
                <w:sz w:val="20"/>
              </w:rPr>
              <w:t xml:space="preserve">Diciembre del 200 </w:t>
            </w:r>
            <w: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103D2E3A" w14:textId="77777777" w:rsidR="00C10BA0" w:rsidRDefault="00A84C1A">
            <w:pPr>
              <w:spacing w:after="0"/>
              <w:ind w:left="305" w:firstLine="0"/>
              <w:jc w:val="center"/>
            </w:pPr>
            <w:r>
              <w:rPr>
                <w:sz w:val="20"/>
              </w:rPr>
              <w:t xml:space="preserve"> </w:t>
            </w:r>
            <w:r>
              <w:t xml:space="preserve"> </w:t>
            </w:r>
            <w:r>
              <w:rPr>
                <w:sz w:val="20"/>
              </w:rPr>
              <w:t xml:space="preserve">SI </w:t>
            </w:r>
            <w:r>
              <w:t xml:space="preserve">  </w:t>
            </w:r>
          </w:p>
        </w:tc>
      </w:tr>
      <w:tr w:rsidR="00C10BA0" w14:paraId="565D1297" w14:textId="77777777" w:rsidTr="004E6CF8">
        <w:tblPrEx>
          <w:tblCellMar>
            <w:top w:w="130" w:type="dxa"/>
            <w:bottom w:w="23" w:type="dxa"/>
            <w:right w:w="13" w:type="dxa"/>
          </w:tblCellMar>
        </w:tblPrEx>
        <w:trPr>
          <w:trHeight w:val="1095"/>
        </w:trPr>
        <w:tc>
          <w:tcPr>
            <w:tcW w:w="3404" w:type="dxa"/>
            <w:tcBorders>
              <w:top w:val="single" w:sz="4" w:space="0" w:color="000000"/>
              <w:left w:val="single" w:sz="4" w:space="0" w:color="000000"/>
              <w:bottom w:val="single" w:sz="4" w:space="0" w:color="000000"/>
              <w:right w:val="single" w:sz="4" w:space="0" w:color="000000"/>
            </w:tcBorders>
            <w:vAlign w:val="bottom"/>
          </w:tcPr>
          <w:p w14:paraId="5C36F919" w14:textId="77777777" w:rsidR="00C10BA0" w:rsidRDefault="00A84C1A">
            <w:pPr>
              <w:spacing w:after="0"/>
              <w:ind w:left="113" w:right="46" w:hanging="108"/>
              <w:jc w:val="both"/>
            </w:pPr>
            <w:r>
              <w:rPr>
                <w:b w:val="0"/>
              </w:rPr>
              <w:t xml:space="preserve"> </w:t>
            </w:r>
            <w:r>
              <w:rPr>
                <w:b w:val="0"/>
                <w:sz w:val="28"/>
              </w:rPr>
              <w:t xml:space="preserve"> </w:t>
            </w:r>
            <w:r>
              <w:rPr>
                <w:sz w:val="20"/>
              </w:rPr>
              <w:t>Ley  340-06</w:t>
            </w:r>
            <w:r>
              <w:rPr>
                <w:b w:val="0"/>
                <w:sz w:val="20"/>
              </w:rPr>
              <w:t xml:space="preserve">   sobre   Compras   y Contrataciones, de fecha de creación 18 de septiembre de 2006 y su modificación mediante la Ley 449- 06, de fecha 06 de diciembre del 2006</w:t>
            </w:r>
            <w:r>
              <w:rPr>
                <w:sz w:val="20"/>
              </w:rPr>
              <w:t xml:space="preserve"> </w:t>
            </w:r>
            <w:r>
              <w:t xml:space="preserve">  </w:t>
            </w:r>
          </w:p>
        </w:tc>
        <w:tc>
          <w:tcPr>
            <w:tcW w:w="1261" w:type="dxa"/>
            <w:tcBorders>
              <w:top w:val="single" w:sz="4" w:space="0" w:color="000000"/>
              <w:left w:val="single" w:sz="4" w:space="0" w:color="000000"/>
              <w:bottom w:val="single" w:sz="4" w:space="0" w:color="000000"/>
              <w:right w:val="single" w:sz="4" w:space="0" w:color="000000"/>
            </w:tcBorders>
          </w:tcPr>
          <w:p w14:paraId="43FF2034" w14:textId="77777777" w:rsidR="00C10BA0" w:rsidRDefault="00A84C1A">
            <w:pPr>
              <w:spacing w:after="6"/>
              <w:ind w:left="-10" w:firstLine="0"/>
            </w:pPr>
            <w:r>
              <w:t xml:space="preserve">  </w:t>
            </w:r>
            <w:r>
              <w:tab/>
            </w:r>
            <w:r>
              <w:rPr>
                <w:sz w:val="20"/>
              </w:rPr>
              <w:t xml:space="preserve"> </w:t>
            </w:r>
            <w:r>
              <w:t xml:space="preserve">  </w:t>
            </w:r>
          </w:p>
          <w:p w14:paraId="2D8348DA" w14:textId="77777777" w:rsidR="00C10BA0" w:rsidRDefault="00A84C1A">
            <w:pPr>
              <w:spacing w:after="0"/>
              <w:ind w:left="313" w:firstLine="0"/>
              <w:jc w:val="center"/>
            </w:pPr>
            <w:r>
              <w:rPr>
                <w:sz w:val="20"/>
              </w:rPr>
              <w:t xml:space="preserve"> </w:t>
            </w:r>
            <w:r>
              <w:t xml:space="preserve">  </w:t>
            </w:r>
          </w:p>
          <w:p w14:paraId="208EA47F" w14:textId="77777777" w:rsidR="00C10BA0" w:rsidRDefault="00A84C1A">
            <w:pPr>
              <w:spacing w:after="0"/>
              <w:ind w:left="22" w:firstLine="0"/>
              <w:jc w:val="center"/>
            </w:pPr>
            <w:r>
              <w:rPr>
                <w:sz w:val="20"/>
              </w:rPr>
              <w:t xml:space="preserve">PDF </w:t>
            </w:r>
            <w:r>
              <w:t xml:space="preserve">  </w:t>
            </w:r>
          </w:p>
        </w:tc>
        <w:tc>
          <w:tcPr>
            <w:tcW w:w="5670" w:type="dxa"/>
            <w:tcBorders>
              <w:top w:val="single" w:sz="4" w:space="0" w:color="000000"/>
              <w:left w:val="single" w:sz="4" w:space="0" w:color="000000"/>
              <w:bottom w:val="single" w:sz="4" w:space="0" w:color="000000"/>
              <w:right w:val="single" w:sz="4" w:space="0" w:color="000000"/>
            </w:tcBorders>
            <w:vAlign w:val="bottom"/>
          </w:tcPr>
          <w:p w14:paraId="1B4952B0" w14:textId="3C8D7E5B" w:rsidR="00C10BA0" w:rsidRPr="000F5D3A" w:rsidRDefault="00000000">
            <w:pPr>
              <w:spacing w:after="0"/>
              <w:ind w:left="115" w:firstLine="0"/>
              <w:rPr>
                <w:sz w:val="20"/>
                <w:szCs w:val="20"/>
              </w:rPr>
            </w:pPr>
            <w:hyperlink r:id="rId2868" w:history="1">
              <w:r w:rsidR="004E6CF8" w:rsidRPr="00707447">
                <w:rPr>
                  <w:rStyle w:val="Hipervnculo"/>
                  <w:sz w:val="20"/>
                  <w:szCs w:val="20"/>
                </w:rPr>
                <w:t>http://iad.gob.do/w</w:t>
              </w:r>
            </w:hyperlink>
            <w:hyperlink r:id="rId2869">
              <w:r w:rsidR="004E6CF8" w:rsidRPr="000F5D3A">
                <w:rPr>
                  <w:color w:val="0563C1"/>
                  <w:sz w:val="20"/>
                  <w:szCs w:val="20"/>
                  <w:u w:val="single" w:color="0563C1"/>
                </w:rPr>
                <w:t>p</w:t>
              </w:r>
            </w:hyperlink>
            <w:hyperlink r:id="rId2870">
              <w:r w:rsidR="004E6CF8" w:rsidRPr="000F5D3A">
                <w:rPr>
                  <w:color w:val="0563C1"/>
                  <w:sz w:val="20"/>
                  <w:szCs w:val="20"/>
                  <w:u w:val="single" w:color="0563C1"/>
                </w:rPr>
                <w:t>-</w:t>
              </w:r>
            </w:hyperlink>
            <w:hyperlink r:id="rId2871">
              <w:r w:rsidR="004E6CF8" w:rsidRPr="000F5D3A">
                <w:rPr>
                  <w:color w:val="0563C1"/>
                  <w:sz w:val="20"/>
                  <w:szCs w:val="20"/>
                  <w:u w:val="single" w:color="0563C1"/>
                </w:rPr>
                <w:t>content/uploads/2022/07/LE</w:t>
              </w:r>
            </w:hyperlink>
            <w:hyperlink r:id="rId2872">
              <w:r w:rsidR="004E6CF8" w:rsidRPr="000F5D3A">
                <w:rPr>
                  <w:color w:val="0563C1"/>
                  <w:sz w:val="20"/>
                  <w:szCs w:val="20"/>
                  <w:u w:val="single" w:color="0563C1"/>
                </w:rPr>
                <w:t>Y</w:t>
              </w:r>
            </w:hyperlink>
            <w:hyperlink r:id="rId2873">
              <w:r w:rsidR="004E6CF8" w:rsidRPr="000F5D3A">
                <w:rPr>
                  <w:color w:val="0563C1"/>
                  <w:sz w:val="20"/>
                  <w:szCs w:val="20"/>
                  <w:u w:val="single" w:color="0563C1"/>
                </w:rPr>
                <w:t>-</w:t>
              </w:r>
            </w:hyperlink>
            <w:hyperlink r:id="rId2874">
              <w:r w:rsidR="004E6CF8" w:rsidRPr="000F5D3A">
                <w:rPr>
                  <w:color w:val="0563C1"/>
                  <w:sz w:val="20"/>
                  <w:szCs w:val="20"/>
                  <w:u w:val="single" w:color="0563C1"/>
                </w:rPr>
                <w:t>34</w:t>
              </w:r>
            </w:hyperlink>
            <w:hyperlink r:id="rId2875">
              <w:r w:rsidR="004E6CF8" w:rsidRPr="000F5D3A">
                <w:rPr>
                  <w:color w:val="0563C1"/>
                  <w:sz w:val="20"/>
                  <w:szCs w:val="20"/>
                  <w:u w:val="single" w:color="0563C1"/>
                </w:rPr>
                <w:t>1</w:t>
              </w:r>
            </w:hyperlink>
            <w:hyperlink r:id="rId2876">
              <w:r w:rsidR="004E6CF8" w:rsidRPr="000F5D3A">
                <w:rPr>
                  <w:color w:val="0563C1"/>
                  <w:sz w:val="20"/>
                  <w:szCs w:val="20"/>
                  <w:u w:val="single" w:color="0563C1"/>
                </w:rPr>
                <w:t>-</w:t>
              </w:r>
            </w:hyperlink>
            <w:hyperlink r:id="rId2877">
              <w:r w:rsidR="004E6CF8" w:rsidRPr="000F5D3A">
                <w:rPr>
                  <w:sz w:val="20"/>
                  <w:szCs w:val="20"/>
                </w:rPr>
                <w:t xml:space="preserve"> </w:t>
              </w:r>
            </w:hyperlink>
          </w:p>
          <w:p w14:paraId="66F5E667" w14:textId="77777777" w:rsidR="00C10BA0" w:rsidRPr="000F5D3A" w:rsidRDefault="00000000">
            <w:pPr>
              <w:spacing w:after="0"/>
              <w:ind w:left="115" w:firstLine="0"/>
              <w:rPr>
                <w:sz w:val="20"/>
                <w:szCs w:val="20"/>
              </w:rPr>
            </w:pPr>
            <w:hyperlink r:id="rId2878">
              <w:r w:rsidR="00A84C1A" w:rsidRPr="000F5D3A">
                <w:rPr>
                  <w:color w:val="0563C1"/>
                  <w:sz w:val="20"/>
                  <w:szCs w:val="20"/>
                  <w:u w:val="single" w:color="0563C1"/>
                </w:rPr>
                <w:t>2.pd</w:t>
              </w:r>
            </w:hyperlink>
            <w:hyperlink r:id="rId2879">
              <w:r w:rsidR="00A84C1A" w:rsidRPr="000F5D3A">
                <w:rPr>
                  <w:color w:val="0563C1"/>
                  <w:sz w:val="20"/>
                  <w:szCs w:val="20"/>
                  <w:u w:val="single" w:color="0563C1"/>
                </w:rPr>
                <w:t>f</w:t>
              </w:r>
            </w:hyperlink>
            <w:hyperlink r:id="rId2880">
              <w:r w:rsidR="00A84C1A" w:rsidRPr="000F5D3A">
                <w:rPr>
                  <w:sz w:val="20"/>
                  <w:szCs w:val="20"/>
                </w:rPr>
                <w:t xml:space="preserve">  </w:t>
              </w:r>
            </w:hyperlink>
          </w:p>
          <w:p w14:paraId="0294EDAA" w14:textId="77777777" w:rsidR="00C10BA0" w:rsidRDefault="00A84C1A">
            <w:pPr>
              <w:spacing w:after="0"/>
              <w:ind w:left="115" w:firstLine="0"/>
            </w:pPr>
            <w:r>
              <w:t xml:space="preserve">  </w:t>
            </w:r>
          </w:p>
        </w:tc>
        <w:tc>
          <w:tcPr>
            <w:tcW w:w="1918" w:type="dxa"/>
            <w:tcBorders>
              <w:top w:val="single" w:sz="4" w:space="0" w:color="000000"/>
              <w:left w:val="single" w:sz="4" w:space="0" w:color="000000"/>
              <w:bottom w:val="single" w:sz="4" w:space="0" w:color="000000"/>
              <w:right w:val="single" w:sz="4" w:space="0" w:color="000000"/>
            </w:tcBorders>
          </w:tcPr>
          <w:p w14:paraId="266E49FB" w14:textId="77777777" w:rsidR="00C10BA0" w:rsidRDefault="00A84C1A">
            <w:pPr>
              <w:spacing w:after="0" w:line="255" w:lineRule="auto"/>
              <w:ind w:left="697" w:right="679" w:firstLine="0"/>
              <w:jc w:val="right"/>
            </w:pPr>
            <w:r>
              <w:rPr>
                <w:sz w:val="20"/>
              </w:rPr>
              <w:t xml:space="preserve"> </w:t>
            </w:r>
            <w:r>
              <w:t xml:space="preserve">  </w:t>
            </w:r>
            <w:r>
              <w:rPr>
                <w:sz w:val="20"/>
              </w:rPr>
              <w:t xml:space="preserve">18 de </w:t>
            </w:r>
            <w:r>
              <w:t xml:space="preserve">  </w:t>
            </w:r>
          </w:p>
          <w:p w14:paraId="7018F701" w14:textId="77777777" w:rsidR="00C10BA0" w:rsidRDefault="00A84C1A">
            <w:pPr>
              <w:spacing w:after="15"/>
              <w:ind w:left="104" w:firstLine="0"/>
              <w:jc w:val="center"/>
            </w:pPr>
            <w:r>
              <w:rPr>
                <w:sz w:val="20"/>
              </w:rPr>
              <w:t xml:space="preserve">Diciembre del </w:t>
            </w:r>
          </w:p>
          <w:p w14:paraId="08C8C386" w14:textId="77777777" w:rsidR="00C10BA0" w:rsidRDefault="00A84C1A">
            <w:pPr>
              <w:spacing w:after="0"/>
              <w:ind w:left="105" w:firstLine="0"/>
              <w:jc w:val="center"/>
            </w:pPr>
            <w:r>
              <w:rPr>
                <w:sz w:val="20"/>
              </w:rPr>
              <w:t>2006</w:t>
            </w:r>
            <w:r>
              <w:rPr>
                <w:b w:val="0"/>
                <w:sz w:val="20"/>
              </w:rPr>
              <w:t xml:space="preserve"> </w:t>
            </w:r>
            <w: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19019D5C" w14:textId="77777777" w:rsidR="00C10BA0" w:rsidRDefault="00A84C1A">
            <w:pPr>
              <w:spacing w:after="4"/>
              <w:ind w:left="304" w:firstLine="0"/>
              <w:jc w:val="center"/>
            </w:pPr>
            <w:r>
              <w:rPr>
                <w:sz w:val="20"/>
              </w:rPr>
              <w:t xml:space="preserve"> </w:t>
            </w:r>
            <w:r>
              <w:t xml:space="preserve">  </w:t>
            </w:r>
          </w:p>
          <w:p w14:paraId="6DFE964E" w14:textId="77777777" w:rsidR="00C10BA0" w:rsidRDefault="00A84C1A">
            <w:pPr>
              <w:spacing w:after="0"/>
              <w:ind w:left="304" w:firstLine="0"/>
              <w:jc w:val="center"/>
            </w:pPr>
            <w:r>
              <w:rPr>
                <w:sz w:val="20"/>
              </w:rPr>
              <w:t xml:space="preserve"> </w:t>
            </w:r>
            <w:r>
              <w:t xml:space="preserve">  </w:t>
            </w:r>
          </w:p>
          <w:p w14:paraId="5AD91DE7" w14:textId="77777777" w:rsidR="00C10BA0" w:rsidRDefault="00A84C1A">
            <w:pPr>
              <w:spacing w:after="0"/>
              <w:ind w:left="17" w:firstLine="0"/>
              <w:jc w:val="center"/>
            </w:pPr>
            <w:r>
              <w:rPr>
                <w:sz w:val="20"/>
              </w:rPr>
              <w:t xml:space="preserve">SI </w:t>
            </w:r>
            <w:r>
              <w:t xml:space="preserve">  </w:t>
            </w:r>
          </w:p>
        </w:tc>
      </w:tr>
      <w:tr w:rsidR="00C10BA0" w14:paraId="6BD3C2C6" w14:textId="77777777" w:rsidTr="004E6CF8">
        <w:tblPrEx>
          <w:tblCellMar>
            <w:top w:w="128" w:type="dxa"/>
            <w:bottom w:w="27" w:type="dxa"/>
            <w:right w:w="8" w:type="dxa"/>
          </w:tblCellMar>
        </w:tblPrEx>
        <w:trPr>
          <w:trHeight w:val="2795"/>
        </w:trPr>
        <w:tc>
          <w:tcPr>
            <w:tcW w:w="3405" w:type="dxa"/>
            <w:tcBorders>
              <w:top w:val="single" w:sz="4" w:space="0" w:color="000000"/>
              <w:left w:val="single" w:sz="4" w:space="0" w:color="000000"/>
              <w:bottom w:val="single" w:sz="4" w:space="0" w:color="000000"/>
              <w:right w:val="single" w:sz="4" w:space="0" w:color="000000"/>
            </w:tcBorders>
          </w:tcPr>
          <w:p w14:paraId="2E9DD12C" w14:textId="77777777" w:rsidR="00C10BA0" w:rsidRDefault="00A84C1A">
            <w:pPr>
              <w:spacing w:after="0"/>
              <w:ind w:left="0" w:right="96" w:firstLine="0"/>
              <w:jc w:val="both"/>
            </w:pPr>
            <w:r>
              <w:rPr>
                <w:sz w:val="20"/>
              </w:rPr>
              <w:lastRenderedPageBreak/>
              <w:t>Ley 423-06</w:t>
            </w:r>
            <w:r>
              <w:rPr>
                <w:b w:val="0"/>
                <w:sz w:val="20"/>
              </w:rPr>
              <w:t xml:space="preserve"> Orgánica de Presupuesto para el Sector Público, de fecha de creación 17 de noviembre del 2006</w:t>
            </w:r>
            <w:r>
              <w:rPr>
                <w:sz w:val="20"/>
              </w:rPr>
              <w:t xml:space="preserve"> </w:t>
            </w: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76E5FA5" w14:textId="77777777" w:rsidR="00C10BA0" w:rsidRDefault="00A84C1A">
            <w:pPr>
              <w:spacing w:after="0"/>
              <w:ind w:left="195" w:firstLine="0"/>
              <w:jc w:val="center"/>
            </w:pPr>
            <w:r>
              <w:rPr>
                <w:sz w:val="20"/>
              </w:rPr>
              <w:t xml:space="preserve"> </w:t>
            </w:r>
            <w:r>
              <w:t xml:space="preserve">  </w:t>
            </w:r>
          </w:p>
          <w:p w14:paraId="605834E6" w14:textId="77777777" w:rsidR="00C10BA0" w:rsidRDefault="00A84C1A">
            <w:pPr>
              <w:spacing w:after="0"/>
              <w:ind w:left="0" w:right="96" w:firstLine="0"/>
              <w:jc w:val="center"/>
            </w:pPr>
            <w:r>
              <w:rPr>
                <w:sz w:val="20"/>
              </w:rPr>
              <w:t xml:space="preserve">PDF </w:t>
            </w:r>
            <w:r>
              <w:t xml:space="preserve">  </w:t>
            </w:r>
          </w:p>
        </w:tc>
        <w:tc>
          <w:tcPr>
            <w:tcW w:w="5670" w:type="dxa"/>
            <w:tcBorders>
              <w:top w:val="single" w:sz="4" w:space="0" w:color="000000"/>
              <w:left w:val="single" w:sz="4" w:space="0" w:color="000000"/>
              <w:bottom w:val="single" w:sz="4" w:space="0" w:color="000000"/>
              <w:right w:val="single" w:sz="4" w:space="0" w:color="000000"/>
            </w:tcBorders>
            <w:vAlign w:val="bottom"/>
          </w:tcPr>
          <w:p w14:paraId="32F2546A" w14:textId="360C6E81" w:rsidR="00C10BA0" w:rsidRPr="000F5D3A" w:rsidRDefault="008B637B">
            <w:pPr>
              <w:spacing w:after="0" w:line="238" w:lineRule="auto"/>
              <w:ind w:left="2" w:firstLine="0"/>
              <w:rPr>
                <w:sz w:val="20"/>
                <w:szCs w:val="20"/>
              </w:rPr>
            </w:pPr>
            <w:r>
              <w:rPr>
                <w:noProof/>
              </w:rPr>
              <mc:AlternateContent>
                <mc:Choice Requires="wpg">
                  <w:drawing>
                    <wp:anchor distT="0" distB="0" distL="114300" distR="114300" simplePos="0" relativeHeight="251665408" behindDoc="1" locked="0" layoutInCell="1" allowOverlap="1" wp14:anchorId="31840437" wp14:editId="37C5B062">
                      <wp:simplePos x="0" y="0"/>
                      <wp:positionH relativeFrom="column">
                        <wp:posOffset>73025</wp:posOffset>
                      </wp:positionH>
                      <wp:positionV relativeFrom="paragraph">
                        <wp:posOffset>970915</wp:posOffset>
                      </wp:positionV>
                      <wp:extent cx="3520440" cy="8890"/>
                      <wp:effectExtent l="0" t="0" r="0" b="0"/>
                      <wp:wrapNone/>
                      <wp:docPr id="1404659336"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20440" cy="8890"/>
                                <a:chOff x="0" y="0"/>
                                <a:chExt cx="3520694" cy="9144"/>
                              </a:xfrm>
                            </wpg:grpSpPr>
                            <wps:wsp>
                              <wps:cNvPr id="1252590583" name="Shape 179473"/>
                              <wps:cNvSpPr/>
                              <wps:spPr>
                                <a:xfrm>
                                  <a:off x="0" y="0"/>
                                  <a:ext cx="144780" cy="9144"/>
                                </a:xfrm>
                                <a:custGeom>
                                  <a:avLst/>
                                  <a:gdLst/>
                                  <a:ahLst/>
                                  <a:cxnLst/>
                                  <a:rect l="0" t="0" r="0" b="0"/>
                                  <a:pathLst>
                                    <a:path w="144780" h="9144">
                                      <a:moveTo>
                                        <a:pt x="0" y="0"/>
                                      </a:moveTo>
                                      <a:lnTo>
                                        <a:pt x="144780" y="0"/>
                                      </a:lnTo>
                                      <a:lnTo>
                                        <a:pt x="14478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396945699" name="Shape 179474"/>
                              <wps:cNvSpPr/>
                              <wps:spPr>
                                <a:xfrm>
                                  <a:off x="144780" y="0"/>
                                  <a:ext cx="3375914" cy="9144"/>
                                </a:xfrm>
                                <a:custGeom>
                                  <a:avLst/>
                                  <a:gdLst/>
                                  <a:ahLst/>
                                  <a:cxnLst/>
                                  <a:rect l="0" t="0" r="0" b="0"/>
                                  <a:pathLst>
                                    <a:path w="3375914" h="9144">
                                      <a:moveTo>
                                        <a:pt x="0" y="0"/>
                                      </a:moveTo>
                                      <a:lnTo>
                                        <a:pt x="3375914" y="0"/>
                                      </a:lnTo>
                                      <a:lnTo>
                                        <a:pt x="3375914"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D0364EB" id="Grupo 10" o:spid="_x0000_s1026" style="position:absolute;margin-left:5.75pt;margin-top:76.45pt;width:277.2pt;height:.7pt;z-index:-251651072" coordsize="352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">
                      <v:shape id="Shape 179473" o:spid="_x0000_s1027" style="position:absolute;width:1447;height:91;visibility:visible;mso-wrap-style:square;v-text-anchor:top" coordsize="144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" path="m,l144780,r,9144l,9144,,e" fillcolor="#0563c1" stroked="f" strokeweight="0">
                        <v:stroke miterlimit="83231f" joinstyle="miter"/>
                        <v:path arrowok="t" textboxrect="0,0,144780,9144"/>
                      </v:shape>
                      <v:shape id="Shape 179474" o:spid="_x0000_s1028" style="position:absolute;left:1447;width:33759;height:91;visibility:visible;mso-wrap-style:square;v-text-anchor:top" coordsize="33759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" path="m,l3375914,r,9144l,9144,,e" fillcolor="#0563c1" stroked="f" strokeweight="0">
                        <v:stroke miterlimit="83231f" joinstyle="miter"/>
                        <v:path arrowok="t" textboxrect="0,0,3375914,9144"/>
                      </v:shape>
                    </v:group>
                  </w:pict>
                </mc:Fallback>
              </mc:AlternateContent>
            </w:r>
            <w:hyperlink r:id="rId2881">
              <w:r w:rsidR="00A84C1A" w:rsidRPr="000F5D3A">
                <w:rPr>
                  <w:color w:val="0563C1"/>
                  <w:sz w:val="20"/>
                  <w:szCs w:val="20"/>
                  <w:u w:val="single" w:color="0563C1"/>
                </w:rPr>
                <w:t>http://iad.gob.do/w</w:t>
              </w:r>
            </w:hyperlink>
            <w:hyperlink r:id="rId2882">
              <w:r w:rsidR="00A84C1A" w:rsidRPr="000F5D3A">
                <w:rPr>
                  <w:color w:val="0563C1"/>
                  <w:sz w:val="20"/>
                  <w:szCs w:val="20"/>
                  <w:u w:val="single" w:color="0563C1"/>
                </w:rPr>
                <w:t>p</w:t>
              </w:r>
            </w:hyperlink>
            <w:hyperlink r:id="rId2883">
              <w:r w:rsidR="00A84C1A" w:rsidRPr="000F5D3A">
                <w:rPr>
                  <w:color w:val="0563C1"/>
                  <w:sz w:val="20"/>
                  <w:szCs w:val="20"/>
                  <w:u w:val="single" w:color="0563C1"/>
                </w:rPr>
                <w:t>-</w:t>
              </w:r>
            </w:hyperlink>
            <w:hyperlink r:id="rId2884">
              <w:r w:rsidR="00A84C1A" w:rsidRPr="000F5D3A">
                <w:rPr>
                  <w:color w:val="0563C1"/>
                  <w:sz w:val="20"/>
                  <w:szCs w:val="20"/>
                  <w:u w:val="single" w:color="0563C1"/>
                </w:rPr>
                <w:t>content/uploads/2022/07/Le</w:t>
              </w:r>
            </w:hyperlink>
            <w:hyperlink r:id="rId2885">
              <w:r w:rsidR="00A84C1A" w:rsidRPr="000F5D3A">
                <w:rPr>
                  <w:color w:val="0563C1"/>
                  <w:sz w:val="20"/>
                  <w:szCs w:val="20"/>
                  <w:u w:val="single" w:color="0563C1"/>
                </w:rPr>
                <w:t>y</w:t>
              </w:r>
            </w:hyperlink>
            <w:hyperlink r:id="rId2886"/>
            <w:hyperlink r:id="rId2887">
              <w:r w:rsidR="00A84C1A" w:rsidRPr="000F5D3A">
                <w:rPr>
                  <w:color w:val="0563C1"/>
                  <w:sz w:val="20"/>
                  <w:szCs w:val="20"/>
                  <w:u w:val="single" w:color="0563C1"/>
                </w:rPr>
                <w:t>42</w:t>
              </w:r>
            </w:hyperlink>
            <w:hyperlink r:id="rId2888">
              <w:r w:rsidR="00A84C1A" w:rsidRPr="000F5D3A">
                <w:rPr>
                  <w:color w:val="0563C1"/>
                  <w:sz w:val="20"/>
                  <w:szCs w:val="20"/>
                  <w:u w:val="single" w:color="0563C1"/>
                </w:rPr>
                <w:t>3</w:t>
              </w:r>
            </w:hyperlink>
            <w:hyperlink r:id="rId2889">
              <w:r w:rsidR="00A84C1A" w:rsidRPr="000F5D3A">
                <w:rPr>
                  <w:color w:val="0563C1"/>
                  <w:sz w:val="20"/>
                  <w:szCs w:val="20"/>
                  <w:u w:val="single" w:color="0563C1"/>
                </w:rPr>
                <w:t>http://iad.gob.do/wp</w:t>
              </w:r>
            </w:hyperlink>
            <w:hyperlink r:id="rId2890">
              <w:r w:rsidR="00A84C1A" w:rsidRPr="000F5D3A">
                <w:rPr>
                  <w:color w:val="0563C1"/>
                  <w:sz w:val="20"/>
                  <w:szCs w:val="20"/>
                  <w:u w:val="single" w:color="0563C1"/>
                </w:rPr>
                <w:t>-</w:t>
              </w:r>
            </w:hyperlink>
            <w:hyperlink r:id="rId2891">
              <w:r w:rsidR="00A84C1A" w:rsidRPr="000F5D3A">
                <w:rPr>
                  <w:color w:val="0563C1"/>
                  <w:sz w:val="20"/>
                  <w:szCs w:val="20"/>
                  <w:u w:val="single" w:color="0563C1"/>
                </w:rPr>
                <w:t>content/uploads/2022/07/Ley</w:t>
              </w:r>
            </w:hyperlink>
            <w:hyperlink r:id="rId2892"/>
            <w:hyperlink r:id="rId2893">
              <w:r w:rsidR="00A84C1A" w:rsidRPr="000F5D3A">
                <w:rPr>
                  <w:color w:val="0563C1"/>
                  <w:sz w:val="20"/>
                  <w:szCs w:val="20"/>
                  <w:u w:val="single" w:color="0563C1"/>
                </w:rPr>
                <w:t>423</w:t>
              </w:r>
            </w:hyperlink>
            <w:hyperlink r:id="rId2894">
              <w:r w:rsidR="00A84C1A" w:rsidRPr="000F5D3A">
                <w:rPr>
                  <w:color w:val="0563C1"/>
                  <w:sz w:val="20"/>
                  <w:szCs w:val="20"/>
                  <w:u w:val="single" w:color="0563C1"/>
                </w:rPr>
                <w:t>-</w:t>
              </w:r>
            </w:hyperlink>
            <w:hyperlink r:id="rId2895">
              <w:r w:rsidR="00A84C1A" w:rsidRPr="000F5D3A">
                <w:rPr>
                  <w:color w:val="0563C1"/>
                  <w:sz w:val="20"/>
                  <w:szCs w:val="20"/>
                  <w:u w:val="single" w:color="0563C1"/>
                </w:rPr>
                <w:t>06</w:t>
              </w:r>
            </w:hyperlink>
            <w:hyperlink r:id="rId2896">
              <w:r w:rsidR="00A84C1A" w:rsidRPr="000F5D3A">
                <w:rPr>
                  <w:color w:val="0563C1"/>
                  <w:sz w:val="20"/>
                  <w:szCs w:val="20"/>
                  <w:u w:val="single" w:color="0563C1"/>
                </w:rPr>
                <w:t>-</w:t>
              </w:r>
            </w:hyperlink>
            <w:hyperlink r:id="rId2897">
              <w:r w:rsidR="00A84C1A" w:rsidRPr="000F5D3A">
                <w:rPr>
                  <w:color w:val="0563C1"/>
                  <w:sz w:val="20"/>
                  <w:szCs w:val="20"/>
                  <w:u w:val="single" w:color="0563C1"/>
                </w:rPr>
                <w:t>Organica</w:t>
              </w:r>
            </w:hyperlink>
            <w:hyperlink r:id="rId2898">
              <w:r w:rsidR="00A84C1A" w:rsidRPr="000F5D3A">
                <w:rPr>
                  <w:color w:val="0563C1"/>
                  <w:sz w:val="20"/>
                  <w:szCs w:val="20"/>
                  <w:u w:val="single" w:color="0563C1"/>
                </w:rPr>
                <w:t>-</w:t>
              </w:r>
            </w:hyperlink>
            <w:hyperlink r:id="rId2899">
              <w:r w:rsidR="00A84C1A" w:rsidRPr="000F5D3A">
                <w:rPr>
                  <w:color w:val="0563C1"/>
                  <w:sz w:val="20"/>
                  <w:szCs w:val="20"/>
                  <w:u w:val="single" w:color="0563C1"/>
                </w:rPr>
                <w:t>de</w:t>
              </w:r>
            </w:hyperlink>
            <w:hyperlink r:id="rId2900">
              <w:r w:rsidR="00A84C1A" w:rsidRPr="000F5D3A">
                <w:rPr>
                  <w:color w:val="0563C1"/>
                  <w:sz w:val="20"/>
                  <w:szCs w:val="20"/>
                  <w:u w:val="single" w:color="0563C1"/>
                </w:rPr>
                <w:t>-</w:t>
              </w:r>
            </w:hyperlink>
            <w:hyperlink r:id="rId2901">
              <w:r w:rsidR="00A84C1A" w:rsidRPr="000F5D3A">
                <w:rPr>
                  <w:color w:val="0563C1"/>
                  <w:sz w:val="20"/>
                  <w:szCs w:val="20"/>
                  <w:u w:val="single" w:color="0563C1"/>
                </w:rPr>
                <w:t>Presupuesto</w:t>
              </w:r>
            </w:hyperlink>
            <w:hyperlink r:id="rId2902">
              <w:r w:rsidR="00A84C1A" w:rsidRPr="000F5D3A">
                <w:rPr>
                  <w:color w:val="0563C1"/>
                  <w:sz w:val="20"/>
                  <w:szCs w:val="20"/>
                  <w:u w:val="single" w:color="0563C1"/>
                </w:rPr>
                <w:t>-</w:t>
              </w:r>
            </w:hyperlink>
            <w:hyperlink r:id="rId2903">
              <w:r w:rsidR="00A84C1A" w:rsidRPr="000F5D3A">
                <w:rPr>
                  <w:color w:val="0563C1"/>
                  <w:sz w:val="20"/>
                  <w:szCs w:val="20"/>
                  <w:u w:val="single" w:color="0563C1"/>
                </w:rPr>
                <w:t>para</w:t>
              </w:r>
            </w:hyperlink>
            <w:hyperlink r:id="rId2904">
              <w:r w:rsidR="00A84C1A" w:rsidRPr="000F5D3A">
                <w:rPr>
                  <w:color w:val="0563C1"/>
                  <w:sz w:val="20"/>
                  <w:szCs w:val="20"/>
                  <w:u w:val="single" w:color="0563C1"/>
                </w:rPr>
                <w:t>-</w:t>
              </w:r>
            </w:hyperlink>
            <w:hyperlink r:id="rId2905">
              <w:r w:rsidR="00A84C1A" w:rsidRPr="000F5D3A">
                <w:rPr>
                  <w:color w:val="0563C1"/>
                  <w:sz w:val="20"/>
                  <w:szCs w:val="20"/>
                  <w:u w:val="single" w:color="0563C1"/>
                </w:rPr>
                <w:t>el</w:t>
              </w:r>
            </w:hyperlink>
            <w:hyperlink r:id="rId2906">
              <w:r w:rsidR="00A84C1A" w:rsidRPr="000F5D3A">
                <w:rPr>
                  <w:color w:val="0563C1"/>
                  <w:sz w:val="20"/>
                  <w:szCs w:val="20"/>
                  <w:u w:val="single" w:color="0563C1"/>
                </w:rPr>
                <w:t>-</w:t>
              </w:r>
            </w:hyperlink>
            <w:hyperlink r:id="rId2907">
              <w:r w:rsidR="00A84C1A" w:rsidRPr="000F5D3A">
                <w:rPr>
                  <w:color w:val="0563C1"/>
                  <w:sz w:val="20"/>
                  <w:szCs w:val="20"/>
                  <w:u w:val="single" w:color="0563C1"/>
                </w:rPr>
                <w:t>Sector</w:t>
              </w:r>
            </w:hyperlink>
            <w:hyperlink r:id="rId2908">
              <w:r w:rsidR="00A84C1A" w:rsidRPr="000F5D3A">
                <w:rPr>
                  <w:color w:val="0563C1"/>
                  <w:sz w:val="20"/>
                  <w:szCs w:val="20"/>
                  <w:u w:val="single" w:color="0563C1"/>
                </w:rPr>
                <w:t>-</w:t>
              </w:r>
            </w:hyperlink>
            <w:hyperlink r:id="rId2909">
              <w:r w:rsidR="00A84C1A" w:rsidRPr="000F5D3A">
                <w:rPr>
                  <w:color w:val="0563C1"/>
                  <w:sz w:val="20"/>
                  <w:szCs w:val="20"/>
                  <w:u w:val="single" w:color="0563C1"/>
                </w:rPr>
                <w:t>Publico</w:t>
              </w:r>
            </w:hyperlink>
            <w:hyperlink r:id="rId2910">
              <w:r w:rsidR="00A84C1A" w:rsidRPr="000F5D3A">
                <w:rPr>
                  <w:color w:val="0563C1"/>
                  <w:sz w:val="20"/>
                  <w:szCs w:val="20"/>
                  <w:u w:val="single" w:color="0563C1"/>
                </w:rPr>
                <w:t>-</w:t>
              </w:r>
            </w:hyperlink>
            <w:hyperlink r:id="rId2911">
              <w:r w:rsidR="00A84C1A" w:rsidRPr="000F5D3A">
                <w:rPr>
                  <w:color w:val="0563C1"/>
                  <w:sz w:val="20"/>
                  <w:szCs w:val="20"/>
                  <w:u w:val="single" w:color="0563C1"/>
                </w:rPr>
                <w:t>de</w:t>
              </w:r>
            </w:hyperlink>
            <w:hyperlink r:id="rId2912"/>
            <w:hyperlink r:id="rId2913">
              <w:r w:rsidR="00A84C1A" w:rsidRPr="000F5D3A">
                <w:rPr>
                  <w:color w:val="0563C1"/>
                  <w:sz w:val="20"/>
                  <w:szCs w:val="20"/>
                  <w:u w:val="single" w:color="0563C1"/>
                </w:rPr>
                <w:t>fecha</w:t>
              </w:r>
            </w:hyperlink>
            <w:hyperlink r:id="rId2914">
              <w:r w:rsidR="00A84C1A" w:rsidRPr="000F5D3A">
                <w:rPr>
                  <w:color w:val="0563C1"/>
                  <w:sz w:val="20"/>
                  <w:szCs w:val="20"/>
                  <w:u w:val="single" w:color="0563C1"/>
                </w:rPr>
                <w:t>-</w:t>
              </w:r>
            </w:hyperlink>
            <w:hyperlink r:id="rId2915">
              <w:r w:rsidR="00A84C1A" w:rsidRPr="000F5D3A">
                <w:rPr>
                  <w:color w:val="0563C1"/>
                  <w:sz w:val="20"/>
                  <w:szCs w:val="20"/>
                  <w:u w:val="single" w:color="0563C1"/>
                </w:rPr>
                <w:t>17</w:t>
              </w:r>
            </w:hyperlink>
            <w:hyperlink r:id="rId2916">
              <w:r w:rsidR="00A84C1A" w:rsidRPr="000F5D3A">
                <w:rPr>
                  <w:color w:val="0563C1"/>
                  <w:sz w:val="20"/>
                  <w:szCs w:val="20"/>
                  <w:u w:val="single" w:color="0563C1"/>
                </w:rPr>
                <w:t>-</w:t>
              </w:r>
            </w:hyperlink>
            <w:hyperlink r:id="rId2917">
              <w:r w:rsidR="00A84C1A" w:rsidRPr="000F5D3A">
                <w:rPr>
                  <w:color w:val="0563C1"/>
                  <w:sz w:val="20"/>
                  <w:szCs w:val="20"/>
                  <w:u w:val="single" w:color="0563C1"/>
                </w:rPr>
                <w:t>de</w:t>
              </w:r>
            </w:hyperlink>
            <w:hyperlink r:id="rId2918">
              <w:r w:rsidR="00A84C1A" w:rsidRPr="000F5D3A">
                <w:rPr>
                  <w:color w:val="0563C1"/>
                  <w:sz w:val="20"/>
                  <w:szCs w:val="20"/>
                  <w:u w:val="single" w:color="0563C1"/>
                </w:rPr>
                <w:t>-</w:t>
              </w:r>
            </w:hyperlink>
            <w:hyperlink r:id="rId2919">
              <w:r w:rsidR="00A84C1A" w:rsidRPr="000F5D3A">
                <w:rPr>
                  <w:color w:val="0563C1"/>
                  <w:sz w:val="20"/>
                  <w:szCs w:val="20"/>
                  <w:u w:val="single" w:color="0563C1"/>
                </w:rPr>
                <w:t>noviembre</w:t>
              </w:r>
            </w:hyperlink>
            <w:hyperlink r:id="rId2920">
              <w:r w:rsidR="00A84C1A" w:rsidRPr="000F5D3A">
                <w:rPr>
                  <w:color w:val="0563C1"/>
                  <w:sz w:val="20"/>
                  <w:szCs w:val="20"/>
                  <w:u w:val="single" w:color="0563C1"/>
                </w:rPr>
                <w:t>-</w:t>
              </w:r>
            </w:hyperlink>
            <w:hyperlink r:id="rId2921">
              <w:r w:rsidR="00A84C1A" w:rsidRPr="000F5D3A">
                <w:rPr>
                  <w:color w:val="0563C1"/>
                  <w:sz w:val="20"/>
                  <w:szCs w:val="20"/>
                  <w:u w:val="single" w:color="0563C1"/>
                </w:rPr>
                <w:t>de</w:t>
              </w:r>
            </w:hyperlink>
            <w:hyperlink r:id="rId2922">
              <w:r w:rsidR="00A84C1A" w:rsidRPr="000F5D3A">
                <w:rPr>
                  <w:color w:val="0563C1"/>
                  <w:sz w:val="20"/>
                  <w:szCs w:val="20"/>
                  <w:u w:val="single" w:color="0563C1"/>
                </w:rPr>
                <w:t>-</w:t>
              </w:r>
            </w:hyperlink>
            <w:hyperlink r:id="rId2923">
              <w:r w:rsidR="00A84C1A" w:rsidRPr="000F5D3A">
                <w:rPr>
                  <w:color w:val="0563C1"/>
                  <w:sz w:val="20"/>
                  <w:szCs w:val="20"/>
                  <w:u w:val="single" w:color="0563C1"/>
                </w:rPr>
                <w:t>2006.pd</w:t>
              </w:r>
            </w:hyperlink>
            <w:hyperlink r:id="rId2924">
              <w:r w:rsidR="00A84C1A" w:rsidRPr="000F5D3A">
                <w:rPr>
                  <w:color w:val="0563C1"/>
                  <w:sz w:val="20"/>
                  <w:szCs w:val="20"/>
                  <w:u w:val="single" w:color="0563C1"/>
                </w:rPr>
                <w:t>f</w:t>
              </w:r>
            </w:hyperlink>
            <w:hyperlink r:id="rId2925">
              <w:r w:rsidR="00A84C1A" w:rsidRPr="000F5D3A">
                <w:rPr>
                  <w:color w:val="0563C1"/>
                  <w:sz w:val="20"/>
                  <w:szCs w:val="20"/>
                  <w:u w:val="single" w:color="0563C1"/>
                </w:rPr>
                <w:t>0</w:t>
              </w:r>
            </w:hyperlink>
            <w:hyperlink r:id="rId2926">
              <w:r w:rsidR="00A84C1A" w:rsidRPr="000F5D3A">
                <w:rPr>
                  <w:color w:val="0563C1"/>
                  <w:sz w:val="20"/>
                  <w:szCs w:val="20"/>
                  <w:u w:val="single" w:color="0563C1"/>
                </w:rPr>
                <w:t>6</w:t>
              </w:r>
            </w:hyperlink>
            <w:hyperlink r:id="rId2927">
              <w:r w:rsidR="00A84C1A" w:rsidRPr="000F5D3A">
                <w:rPr>
                  <w:color w:val="0563C1"/>
                  <w:sz w:val="20"/>
                  <w:szCs w:val="20"/>
                  <w:u w:val="single" w:color="0563C1"/>
                </w:rPr>
                <w:t>-</w:t>
              </w:r>
            </w:hyperlink>
            <w:hyperlink r:id="rId2928">
              <w:r w:rsidR="00A84C1A" w:rsidRPr="000F5D3A">
                <w:rPr>
                  <w:color w:val="0563C1"/>
                  <w:sz w:val="20"/>
                  <w:szCs w:val="20"/>
                  <w:u w:val="single" w:color="0563C1"/>
                </w:rPr>
                <w:t>Organic</w:t>
              </w:r>
            </w:hyperlink>
            <w:hyperlink r:id="rId2929">
              <w:r w:rsidR="00A84C1A" w:rsidRPr="000F5D3A">
                <w:rPr>
                  <w:color w:val="0563C1"/>
                  <w:sz w:val="20"/>
                  <w:szCs w:val="20"/>
                  <w:u w:val="single" w:color="0563C1"/>
                </w:rPr>
                <w:t>a</w:t>
              </w:r>
            </w:hyperlink>
            <w:hyperlink r:id="rId2930">
              <w:r w:rsidR="00A84C1A" w:rsidRPr="000F5D3A">
                <w:rPr>
                  <w:color w:val="0563C1"/>
                  <w:sz w:val="20"/>
                  <w:szCs w:val="20"/>
                  <w:u w:val="single" w:color="0563C1"/>
                </w:rPr>
                <w:t>-</w:t>
              </w:r>
            </w:hyperlink>
            <w:hyperlink r:id="rId2931">
              <w:r w:rsidR="00A84C1A" w:rsidRPr="000F5D3A">
                <w:rPr>
                  <w:color w:val="0563C1"/>
                  <w:sz w:val="20"/>
                  <w:szCs w:val="20"/>
                  <w:u w:val="single" w:color="0563C1"/>
                </w:rPr>
                <w:t>d</w:t>
              </w:r>
            </w:hyperlink>
            <w:hyperlink r:id="rId2932">
              <w:r w:rsidR="00A84C1A" w:rsidRPr="000F5D3A">
                <w:rPr>
                  <w:color w:val="0563C1"/>
                  <w:sz w:val="20"/>
                  <w:szCs w:val="20"/>
                  <w:u w:val="single" w:color="0563C1"/>
                </w:rPr>
                <w:t>e</w:t>
              </w:r>
            </w:hyperlink>
            <w:hyperlink r:id="rId2933"/>
            <w:hyperlink r:id="rId2934">
              <w:r w:rsidR="00A84C1A" w:rsidRPr="000F5D3A">
                <w:rPr>
                  <w:color w:val="0563C1"/>
                  <w:sz w:val="20"/>
                  <w:szCs w:val="20"/>
                  <w:u w:val="single" w:color="0563C1"/>
                </w:rPr>
                <w:t>Presupuest</w:t>
              </w:r>
            </w:hyperlink>
            <w:hyperlink r:id="rId2935">
              <w:r w:rsidR="00A84C1A" w:rsidRPr="000F5D3A">
                <w:rPr>
                  <w:color w:val="0563C1"/>
                  <w:sz w:val="20"/>
                  <w:szCs w:val="20"/>
                  <w:u w:val="single" w:color="0563C1"/>
                </w:rPr>
                <w:t>o</w:t>
              </w:r>
            </w:hyperlink>
            <w:hyperlink r:id="rId2936">
              <w:r w:rsidR="00A84C1A" w:rsidRPr="000F5D3A">
                <w:rPr>
                  <w:color w:val="0563C1"/>
                  <w:sz w:val="20"/>
                  <w:szCs w:val="20"/>
                  <w:u w:val="single" w:color="0563C1"/>
                </w:rPr>
                <w:t>-</w:t>
              </w:r>
            </w:hyperlink>
            <w:hyperlink r:id="rId2937">
              <w:r w:rsidR="00A84C1A" w:rsidRPr="000F5D3A">
                <w:rPr>
                  <w:color w:val="0563C1"/>
                  <w:sz w:val="20"/>
                  <w:szCs w:val="20"/>
                  <w:u w:val="single" w:color="0563C1"/>
                </w:rPr>
                <w:t>par</w:t>
              </w:r>
            </w:hyperlink>
            <w:hyperlink r:id="rId2938">
              <w:r w:rsidR="00A84C1A" w:rsidRPr="000F5D3A">
                <w:rPr>
                  <w:color w:val="0563C1"/>
                  <w:sz w:val="20"/>
                  <w:szCs w:val="20"/>
                  <w:u w:val="single" w:color="0563C1"/>
                </w:rPr>
                <w:t>a</w:t>
              </w:r>
            </w:hyperlink>
            <w:hyperlink r:id="rId2939">
              <w:r w:rsidR="00A84C1A" w:rsidRPr="000F5D3A">
                <w:rPr>
                  <w:color w:val="0563C1"/>
                  <w:sz w:val="20"/>
                  <w:szCs w:val="20"/>
                  <w:u w:val="single" w:color="0563C1"/>
                </w:rPr>
                <w:t>-</w:t>
              </w:r>
            </w:hyperlink>
            <w:hyperlink r:id="rId2940">
              <w:r w:rsidR="00A84C1A" w:rsidRPr="000F5D3A">
                <w:rPr>
                  <w:color w:val="0563C1"/>
                  <w:sz w:val="20"/>
                  <w:szCs w:val="20"/>
                  <w:u w:val="single" w:color="0563C1"/>
                </w:rPr>
                <w:t>e</w:t>
              </w:r>
            </w:hyperlink>
            <w:hyperlink r:id="rId2941">
              <w:r w:rsidR="00A84C1A" w:rsidRPr="000F5D3A">
                <w:rPr>
                  <w:color w:val="0563C1"/>
                  <w:sz w:val="20"/>
                  <w:szCs w:val="20"/>
                  <w:u w:val="single" w:color="0563C1"/>
                </w:rPr>
                <w:t>l</w:t>
              </w:r>
            </w:hyperlink>
            <w:hyperlink r:id="rId2942">
              <w:r w:rsidR="00A84C1A" w:rsidRPr="000F5D3A">
                <w:rPr>
                  <w:color w:val="0563C1"/>
                  <w:sz w:val="20"/>
                  <w:szCs w:val="20"/>
                  <w:u w:val="single" w:color="0563C1"/>
                </w:rPr>
                <w:t>-</w:t>
              </w:r>
            </w:hyperlink>
            <w:hyperlink r:id="rId2943">
              <w:r w:rsidR="00A84C1A" w:rsidRPr="000F5D3A">
                <w:rPr>
                  <w:color w:val="0563C1"/>
                  <w:sz w:val="20"/>
                  <w:szCs w:val="20"/>
                  <w:u w:val="single" w:color="0563C1"/>
                </w:rPr>
                <w:t>Secto</w:t>
              </w:r>
            </w:hyperlink>
            <w:hyperlink r:id="rId2944">
              <w:r w:rsidR="00A84C1A" w:rsidRPr="000F5D3A">
                <w:rPr>
                  <w:color w:val="0563C1"/>
                  <w:sz w:val="20"/>
                  <w:szCs w:val="20"/>
                  <w:u w:val="single" w:color="0563C1"/>
                </w:rPr>
                <w:t>r</w:t>
              </w:r>
            </w:hyperlink>
            <w:hyperlink r:id="rId2945">
              <w:r w:rsidR="00A84C1A" w:rsidRPr="000F5D3A">
                <w:rPr>
                  <w:color w:val="0563C1"/>
                  <w:sz w:val="20"/>
                  <w:szCs w:val="20"/>
                  <w:u w:val="single" w:color="0563C1"/>
                </w:rPr>
                <w:t>-</w:t>
              </w:r>
            </w:hyperlink>
            <w:hyperlink r:id="rId2946">
              <w:r w:rsidR="00A84C1A" w:rsidRPr="000F5D3A">
                <w:rPr>
                  <w:color w:val="0563C1"/>
                  <w:sz w:val="20"/>
                  <w:szCs w:val="20"/>
                  <w:u w:val="single" w:color="0563C1"/>
                </w:rPr>
                <w:t>Public</w:t>
              </w:r>
            </w:hyperlink>
            <w:hyperlink r:id="rId2947">
              <w:r w:rsidR="00A84C1A" w:rsidRPr="000F5D3A">
                <w:rPr>
                  <w:color w:val="0563C1"/>
                  <w:sz w:val="20"/>
                  <w:szCs w:val="20"/>
                  <w:u w:val="single" w:color="0563C1"/>
                </w:rPr>
                <w:t>o</w:t>
              </w:r>
            </w:hyperlink>
            <w:hyperlink r:id="rId2948"/>
            <w:hyperlink r:id="rId2949">
              <w:r w:rsidR="00A84C1A" w:rsidRPr="000F5D3A">
                <w:rPr>
                  <w:color w:val="0563C1"/>
                  <w:sz w:val="20"/>
                  <w:szCs w:val="20"/>
                </w:rPr>
                <w:t>d</w:t>
              </w:r>
            </w:hyperlink>
            <w:hyperlink r:id="rId2950">
              <w:r w:rsidR="00A84C1A" w:rsidRPr="000F5D3A">
                <w:rPr>
                  <w:color w:val="0563C1"/>
                  <w:sz w:val="20"/>
                  <w:szCs w:val="20"/>
                </w:rPr>
                <w:t>ehttp://iad.gob.do/wp</w:t>
              </w:r>
            </w:hyperlink>
            <w:hyperlink r:id="rId2951">
              <w:r w:rsidR="00A84C1A" w:rsidRPr="000F5D3A">
                <w:rPr>
                  <w:color w:val="0563C1"/>
                  <w:sz w:val="20"/>
                  <w:szCs w:val="20"/>
                </w:rPr>
                <w:t>-</w:t>
              </w:r>
            </w:hyperlink>
            <w:hyperlink r:id="rId2952">
              <w:r w:rsidR="00A84C1A" w:rsidRPr="000F5D3A">
                <w:rPr>
                  <w:color w:val="0563C1"/>
                  <w:sz w:val="20"/>
                  <w:szCs w:val="20"/>
                </w:rPr>
                <w:t>content/uploads/2022/07/Ley</w:t>
              </w:r>
            </w:hyperlink>
            <w:hyperlink r:id="rId2953">
              <w:r w:rsidR="00A84C1A" w:rsidRPr="000F5D3A">
                <w:rPr>
                  <w:color w:val="0563C1"/>
                  <w:sz w:val="20"/>
                  <w:szCs w:val="20"/>
                </w:rPr>
                <w:t>-</w:t>
              </w:r>
            </w:hyperlink>
            <w:hyperlink r:id="rId2954">
              <w:r w:rsidR="00A84C1A" w:rsidRPr="000F5D3A">
                <w:rPr>
                  <w:color w:val="0563C1"/>
                  <w:sz w:val="20"/>
                  <w:szCs w:val="20"/>
                </w:rPr>
                <w:t>423</w:t>
              </w:r>
            </w:hyperlink>
            <w:hyperlink r:id="rId2955"/>
            <w:hyperlink r:id="rId2956">
              <w:r w:rsidR="00A84C1A" w:rsidRPr="000F5D3A">
                <w:rPr>
                  <w:color w:val="0563C1"/>
                  <w:sz w:val="20"/>
                  <w:szCs w:val="20"/>
                  <w:u w:val="single" w:color="0563C1"/>
                </w:rPr>
                <w:t>06</w:t>
              </w:r>
            </w:hyperlink>
            <w:hyperlink r:id="rId2957">
              <w:r w:rsidR="00A84C1A" w:rsidRPr="000F5D3A">
                <w:rPr>
                  <w:color w:val="0563C1"/>
                  <w:sz w:val="20"/>
                  <w:szCs w:val="20"/>
                  <w:u w:val="single" w:color="0563C1"/>
                </w:rPr>
                <w:t>-</w:t>
              </w:r>
            </w:hyperlink>
            <w:hyperlink r:id="rId2958">
              <w:r w:rsidR="00A84C1A" w:rsidRPr="000F5D3A">
                <w:rPr>
                  <w:color w:val="0563C1"/>
                  <w:sz w:val="20"/>
                  <w:szCs w:val="20"/>
                  <w:u w:val="single" w:color="0563C1"/>
                </w:rPr>
                <w:t>Organica</w:t>
              </w:r>
            </w:hyperlink>
            <w:hyperlink r:id="rId2959">
              <w:r w:rsidR="00A84C1A" w:rsidRPr="000F5D3A">
                <w:rPr>
                  <w:color w:val="0563C1"/>
                  <w:sz w:val="20"/>
                  <w:szCs w:val="20"/>
                  <w:u w:val="single" w:color="0563C1"/>
                </w:rPr>
                <w:t>-</w:t>
              </w:r>
            </w:hyperlink>
            <w:hyperlink r:id="rId2960">
              <w:r w:rsidR="00A84C1A" w:rsidRPr="000F5D3A">
                <w:rPr>
                  <w:color w:val="0563C1"/>
                  <w:sz w:val="20"/>
                  <w:szCs w:val="20"/>
                  <w:u w:val="single" w:color="0563C1"/>
                </w:rPr>
                <w:t>de</w:t>
              </w:r>
            </w:hyperlink>
            <w:hyperlink r:id="rId2961">
              <w:r w:rsidR="00A84C1A" w:rsidRPr="000F5D3A">
                <w:rPr>
                  <w:color w:val="0563C1"/>
                  <w:sz w:val="20"/>
                  <w:szCs w:val="20"/>
                  <w:u w:val="single" w:color="0563C1"/>
                </w:rPr>
                <w:t>-</w:t>
              </w:r>
            </w:hyperlink>
            <w:hyperlink r:id="rId2962">
              <w:r w:rsidR="00A84C1A" w:rsidRPr="000F5D3A">
                <w:rPr>
                  <w:color w:val="0563C1"/>
                  <w:sz w:val="20"/>
                  <w:szCs w:val="20"/>
                  <w:u w:val="single" w:color="0563C1"/>
                </w:rPr>
                <w:t>Presupuesto</w:t>
              </w:r>
            </w:hyperlink>
            <w:hyperlink r:id="rId2963">
              <w:r w:rsidR="00A84C1A" w:rsidRPr="000F5D3A">
                <w:rPr>
                  <w:color w:val="0563C1"/>
                  <w:sz w:val="20"/>
                  <w:szCs w:val="20"/>
                  <w:u w:val="single" w:color="0563C1"/>
                </w:rPr>
                <w:t>-</w:t>
              </w:r>
            </w:hyperlink>
            <w:hyperlink r:id="rId2964">
              <w:r w:rsidR="00A84C1A" w:rsidRPr="000F5D3A">
                <w:rPr>
                  <w:color w:val="0563C1"/>
                  <w:sz w:val="20"/>
                  <w:szCs w:val="20"/>
                  <w:u w:val="single" w:color="0563C1"/>
                </w:rPr>
                <w:t>para</w:t>
              </w:r>
            </w:hyperlink>
            <w:hyperlink r:id="rId2965">
              <w:r w:rsidR="00A84C1A" w:rsidRPr="000F5D3A">
                <w:rPr>
                  <w:color w:val="0563C1"/>
                  <w:sz w:val="20"/>
                  <w:szCs w:val="20"/>
                  <w:u w:val="single" w:color="0563C1"/>
                </w:rPr>
                <w:t>-</w:t>
              </w:r>
            </w:hyperlink>
            <w:hyperlink r:id="rId2966">
              <w:r w:rsidR="00A84C1A" w:rsidRPr="000F5D3A">
                <w:rPr>
                  <w:color w:val="0563C1"/>
                  <w:sz w:val="20"/>
                  <w:szCs w:val="20"/>
                  <w:u w:val="single" w:color="0563C1"/>
                </w:rPr>
                <w:t>el</w:t>
              </w:r>
            </w:hyperlink>
            <w:hyperlink r:id="rId2967">
              <w:r w:rsidR="00A84C1A" w:rsidRPr="000F5D3A">
                <w:rPr>
                  <w:color w:val="0563C1"/>
                  <w:sz w:val="20"/>
                  <w:szCs w:val="20"/>
                  <w:u w:val="single" w:color="0563C1"/>
                </w:rPr>
                <w:t>-</w:t>
              </w:r>
            </w:hyperlink>
            <w:hyperlink r:id="rId2968">
              <w:r w:rsidR="00A84C1A" w:rsidRPr="000F5D3A">
                <w:rPr>
                  <w:color w:val="0563C1"/>
                  <w:sz w:val="20"/>
                  <w:szCs w:val="20"/>
                  <w:u w:val="single" w:color="0563C1"/>
                </w:rPr>
                <w:t>Sector</w:t>
              </w:r>
            </w:hyperlink>
            <w:hyperlink r:id="rId2969">
              <w:r w:rsidR="00A84C1A" w:rsidRPr="000F5D3A">
                <w:rPr>
                  <w:color w:val="0563C1"/>
                  <w:sz w:val="20"/>
                  <w:szCs w:val="20"/>
                  <w:u w:val="single" w:color="0563C1"/>
                </w:rPr>
                <w:t>-</w:t>
              </w:r>
            </w:hyperlink>
            <w:hyperlink r:id="rId2970">
              <w:r w:rsidR="00A84C1A" w:rsidRPr="000F5D3A">
                <w:rPr>
                  <w:color w:val="0563C1"/>
                  <w:sz w:val="20"/>
                  <w:szCs w:val="20"/>
                  <w:u w:val="single" w:color="0563C1"/>
                </w:rPr>
                <w:t>Publico</w:t>
              </w:r>
            </w:hyperlink>
            <w:hyperlink r:id="rId2971">
              <w:r w:rsidR="00A84C1A" w:rsidRPr="000F5D3A">
                <w:rPr>
                  <w:color w:val="0563C1"/>
                  <w:sz w:val="20"/>
                  <w:szCs w:val="20"/>
                  <w:u w:val="single" w:color="0563C1"/>
                </w:rPr>
                <w:t>-</w:t>
              </w:r>
            </w:hyperlink>
            <w:hyperlink r:id="rId2972">
              <w:r w:rsidR="00A84C1A" w:rsidRPr="000F5D3A">
                <w:rPr>
                  <w:color w:val="0563C1"/>
                  <w:sz w:val="20"/>
                  <w:szCs w:val="20"/>
                  <w:u w:val="single" w:color="0563C1"/>
                </w:rPr>
                <w:t>de</w:t>
              </w:r>
            </w:hyperlink>
            <w:hyperlink r:id="rId2973"/>
            <w:hyperlink r:id="rId2974">
              <w:r w:rsidR="00A84C1A" w:rsidRPr="000F5D3A">
                <w:rPr>
                  <w:color w:val="0563C1"/>
                  <w:sz w:val="20"/>
                  <w:szCs w:val="20"/>
                  <w:u w:val="single" w:color="0563C1"/>
                </w:rPr>
                <w:t>fecha</w:t>
              </w:r>
            </w:hyperlink>
            <w:hyperlink r:id="rId2975">
              <w:r w:rsidR="00A84C1A" w:rsidRPr="000F5D3A">
                <w:rPr>
                  <w:color w:val="0563C1"/>
                  <w:sz w:val="20"/>
                  <w:szCs w:val="20"/>
                  <w:u w:val="single" w:color="0563C1"/>
                </w:rPr>
                <w:t>-</w:t>
              </w:r>
            </w:hyperlink>
            <w:hyperlink r:id="rId2976">
              <w:r w:rsidR="00A84C1A" w:rsidRPr="000F5D3A">
                <w:rPr>
                  <w:color w:val="0563C1"/>
                  <w:sz w:val="20"/>
                  <w:szCs w:val="20"/>
                  <w:u w:val="single" w:color="0563C1"/>
                </w:rPr>
                <w:t>17</w:t>
              </w:r>
            </w:hyperlink>
            <w:hyperlink r:id="rId2977">
              <w:r w:rsidR="00A84C1A" w:rsidRPr="000F5D3A">
                <w:rPr>
                  <w:color w:val="0563C1"/>
                  <w:sz w:val="20"/>
                  <w:szCs w:val="20"/>
                  <w:u w:val="single" w:color="0563C1"/>
                </w:rPr>
                <w:t>-</w:t>
              </w:r>
            </w:hyperlink>
            <w:hyperlink r:id="rId2978">
              <w:r w:rsidR="00A84C1A" w:rsidRPr="000F5D3A">
                <w:rPr>
                  <w:color w:val="0563C1"/>
                  <w:sz w:val="20"/>
                  <w:szCs w:val="20"/>
                  <w:u w:val="single" w:color="0563C1"/>
                </w:rPr>
                <w:t>de</w:t>
              </w:r>
            </w:hyperlink>
            <w:hyperlink r:id="rId2979">
              <w:r w:rsidR="00A84C1A" w:rsidRPr="000F5D3A">
                <w:rPr>
                  <w:color w:val="0563C1"/>
                  <w:sz w:val="20"/>
                  <w:szCs w:val="20"/>
                  <w:u w:val="single" w:color="0563C1"/>
                </w:rPr>
                <w:t>-</w:t>
              </w:r>
            </w:hyperlink>
            <w:hyperlink r:id="rId2980">
              <w:r w:rsidR="00A84C1A" w:rsidRPr="000F5D3A">
                <w:rPr>
                  <w:color w:val="0563C1"/>
                  <w:sz w:val="20"/>
                  <w:szCs w:val="20"/>
                  <w:u w:val="single" w:color="0563C1"/>
                </w:rPr>
                <w:t>noviembre</w:t>
              </w:r>
            </w:hyperlink>
            <w:hyperlink r:id="rId2981">
              <w:r w:rsidR="00A84C1A" w:rsidRPr="000F5D3A">
                <w:rPr>
                  <w:color w:val="0563C1"/>
                  <w:sz w:val="20"/>
                  <w:szCs w:val="20"/>
                  <w:u w:val="single" w:color="0563C1"/>
                </w:rPr>
                <w:t>-</w:t>
              </w:r>
            </w:hyperlink>
            <w:hyperlink r:id="rId2982">
              <w:r w:rsidR="00A84C1A" w:rsidRPr="000F5D3A">
                <w:rPr>
                  <w:color w:val="0563C1"/>
                  <w:sz w:val="20"/>
                  <w:szCs w:val="20"/>
                  <w:u w:val="single" w:color="0563C1"/>
                </w:rPr>
                <w:t>de</w:t>
              </w:r>
            </w:hyperlink>
            <w:hyperlink r:id="rId2983">
              <w:r w:rsidR="00A84C1A" w:rsidRPr="000F5D3A">
                <w:rPr>
                  <w:color w:val="0563C1"/>
                  <w:sz w:val="20"/>
                  <w:szCs w:val="20"/>
                  <w:u w:val="single" w:color="0563C1"/>
                </w:rPr>
                <w:t>-</w:t>
              </w:r>
            </w:hyperlink>
            <w:hyperlink r:id="rId2984">
              <w:r w:rsidR="00A84C1A" w:rsidRPr="000F5D3A">
                <w:rPr>
                  <w:color w:val="0563C1"/>
                  <w:sz w:val="20"/>
                  <w:szCs w:val="20"/>
                  <w:u w:val="single" w:color="0563C1"/>
                </w:rPr>
                <w:t>2006.pd</w:t>
              </w:r>
            </w:hyperlink>
            <w:hyperlink r:id="rId2985">
              <w:r w:rsidR="00A84C1A" w:rsidRPr="000F5D3A">
                <w:rPr>
                  <w:color w:val="0563C1"/>
                  <w:sz w:val="20"/>
                  <w:szCs w:val="20"/>
                  <w:u w:val="single" w:color="0563C1"/>
                </w:rPr>
                <w:t>ffech</w:t>
              </w:r>
            </w:hyperlink>
            <w:hyperlink r:id="rId2986">
              <w:r w:rsidR="00A84C1A" w:rsidRPr="000F5D3A">
                <w:rPr>
                  <w:color w:val="0563C1"/>
                  <w:sz w:val="20"/>
                  <w:szCs w:val="20"/>
                  <w:u w:val="single" w:color="0563C1"/>
                </w:rPr>
                <w:t>a</w:t>
              </w:r>
            </w:hyperlink>
            <w:hyperlink r:id="rId2987">
              <w:r w:rsidR="00A84C1A" w:rsidRPr="000F5D3A">
                <w:rPr>
                  <w:color w:val="0563C1"/>
                  <w:sz w:val="20"/>
                  <w:szCs w:val="20"/>
                  <w:u w:val="single" w:color="0563C1"/>
                </w:rPr>
                <w:t>-</w:t>
              </w:r>
            </w:hyperlink>
            <w:hyperlink r:id="rId2988">
              <w:r w:rsidR="00A84C1A" w:rsidRPr="000F5D3A">
                <w:rPr>
                  <w:color w:val="0563C1"/>
                  <w:sz w:val="20"/>
                  <w:szCs w:val="20"/>
                  <w:u w:val="single" w:color="0563C1"/>
                </w:rPr>
                <w:t>1</w:t>
              </w:r>
            </w:hyperlink>
            <w:hyperlink r:id="rId2989">
              <w:r w:rsidR="00A84C1A" w:rsidRPr="000F5D3A">
                <w:rPr>
                  <w:color w:val="0563C1"/>
                  <w:sz w:val="20"/>
                  <w:szCs w:val="20"/>
                  <w:u w:val="single" w:color="0563C1"/>
                </w:rPr>
                <w:t>7</w:t>
              </w:r>
            </w:hyperlink>
            <w:hyperlink r:id="rId2990">
              <w:r w:rsidR="00A84C1A" w:rsidRPr="000F5D3A">
                <w:rPr>
                  <w:color w:val="0563C1"/>
                  <w:sz w:val="20"/>
                  <w:szCs w:val="20"/>
                  <w:u w:val="single" w:color="0563C1"/>
                </w:rPr>
                <w:t>-</w:t>
              </w:r>
            </w:hyperlink>
            <w:hyperlink r:id="rId2991">
              <w:r w:rsidR="00A84C1A" w:rsidRPr="000F5D3A">
                <w:rPr>
                  <w:color w:val="0563C1"/>
                  <w:sz w:val="20"/>
                  <w:szCs w:val="20"/>
                  <w:u w:val="single" w:color="0563C1"/>
                </w:rPr>
                <w:t>d</w:t>
              </w:r>
            </w:hyperlink>
            <w:hyperlink r:id="rId2992">
              <w:r w:rsidR="00A84C1A" w:rsidRPr="000F5D3A">
                <w:rPr>
                  <w:color w:val="0563C1"/>
                  <w:sz w:val="20"/>
                  <w:szCs w:val="20"/>
                  <w:u w:val="single" w:color="0563C1"/>
                </w:rPr>
                <w:t>e</w:t>
              </w:r>
            </w:hyperlink>
            <w:hyperlink r:id="rId2993">
              <w:r w:rsidR="00A84C1A" w:rsidRPr="000F5D3A">
                <w:rPr>
                  <w:color w:val="0563C1"/>
                  <w:sz w:val="20"/>
                  <w:szCs w:val="20"/>
                  <w:u w:val="single" w:color="0563C1"/>
                </w:rPr>
                <w:t>-</w:t>
              </w:r>
            </w:hyperlink>
            <w:hyperlink r:id="rId2994">
              <w:r w:rsidR="00A84C1A" w:rsidRPr="000F5D3A">
                <w:rPr>
                  <w:color w:val="0563C1"/>
                  <w:sz w:val="20"/>
                  <w:szCs w:val="20"/>
                  <w:u w:val="single" w:color="0563C1"/>
                </w:rPr>
                <w:t>noviembr</w:t>
              </w:r>
            </w:hyperlink>
            <w:hyperlink r:id="rId2995">
              <w:r w:rsidR="00A84C1A" w:rsidRPr="000F5D3A">
                <w:rPr>
                  <w:color w:val="0563C1"/>
                  <w:sz w:val="20"/>
                  <w:szCs w:val="20"/>
                  <w:u w:val="single" w:color="0563C1"/>
                </w:rPr>
                <w:t>e</w:t>
              </w:r>
            </w:hyperlink>
            <w:hyperlink r:id="rId2996"/>
            <w:hyperlink r:id="rId2997">
              <w:r w:rsidR="00A84C1A" w:rsidRPr="000F5D3A">
                <w:rPr>
                  <w:color w:val="0563C1"/>
                  <w:sz w:val="20"/>
                  <w:szCs w:val="20"/>
                  <w:u w:val="single" w:color="0563C1"/>
                </w:rPr>
                <w:t>d</w:t>
              </w:r>
            </w:hyperlink>
            <w:hyperlink r:id="rId2998">
              <w:r w:rsidR="00A84C1A" w:rsidRPr="000F5D3A">
                <w:rPr>
                  <w:color w:val="0563C1"/>
                  <w:sz w:val="20"/>
                  <w:szCs w:val="20"/>
                  <w:u w:val="single" w:color="0563C1"/>
                </w:rPr>
                <w:t>e</w:t>
              </w:r>
            </w:hyperlink>
            <w:hyperlink r:id="rId2999">
              <w:r w:rsidR="00A84C1A" w:rsidRPr="000F5D3A">
                <w:rPr>
                  <w:color w:val="0563C1"/>
                  <w:sz w:val="20"/>
                  <w:szCs w:val="20"/>
                  <w:u w:val="single" w:color="0563C1"/>
                </w:rPr>
                <w:t>-</w:t>
              </w:r>
            </w:hyperlink>
            <w:hyperlink r:id="rId3000">
              <w:r w:rsidR="00A84C1A" w:rsidRPr="000F5D3A">
                <w:rPr>
                  <w:color w:val="0563C1"/>
                  <w:sz w:val="20"/>
                  <w:szCs w:val="20"/>
                  <w:u w:val="single" w:color="0563C1"/>
                </w:rPr>
                <w:t>2006.pd</w:t>
              </w:r>
            </w:hyperlink>
            <w:hyperlink r:id="rId3001">
              <w:r w:rsidR="00A84C1A" w:rsidRPr="000F5D3A">
                <w:rPr>
                  <w:color w:val="0563C1"/>
                  <w:sz w:val="20"/>
                  <w:szCs w:val="20"/>
                  <w:u w:val="single" w:color="0563C1"/>
                </w:rPr>
                <w:t>f</w:t>
              </w:r>
            </w:hyperlink>
            <w:hyperlink r:id="rId3002">
              <w:r w:rsidR="00A84C1A" w:rsidRPr="000F5D3A">
                <w:rPr>
                  <w:sz w:val="20"/>
                  <w:szCs w:val="20"/>
                </w:rPr>
                <w:t xml:space="preserve">  </w:t>
              </w:r>
            </w:hyperlink>
          </w:p>
          <w:p w14:paraId="159D3FD3" w14:textId="77777777" w:rsidR="00C10BA0" w:rsidRDefault="00A84C1A">
            <w:pPr>
              <w:spacing w:after="0"/>
              <w:ind w:left="2" w:firstLine="0"/>
            </w:pPr>
            <w: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4CA648E9" w14:textId="77777777" w:rsidR="00C10BA0" w:rsidRDefault="00A84C1A">
            <w:pPr>
              <w:spacing w:after="0"/>
              <w:ind w:left="0" w:right="101" w:firstLine="0"/>
              <w:jc w:val="center"/>
            </w:pPr>
            <w:r>
              <w:rPr>
                <w:sz w:val="20"/>
              </w:rPr>
              <w:t xml:space="preserve">17 de </w:t>
            </w:r>
            <w:r>
              <w:t xml:space="preserve">  </w:t>
            </w:r>
          </w:p>
          <w:p w14:paraId="2247E285" w14:textId="77777777" w:rsidR="00C10BA0" w:rsidRDefault="00A84C1A">
            <w:pPr>
              <w:spacing w:after="0"/>
              <w:ind w:left="41" w:right="7" w:firstLine="0"/>
              <w:jc w:val="center"/>
            </w:pPr>
            <w:r>
              <w:rPr>
                <w:sz w:val="20"/>
              </w:rPr>
              <w:t xml:space="preserve">Noviembre del 2006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3AC9D3EB" w14:textId="77777777" w:rsidR="00C10BA0" w:rsidRDefault="00A84C1A">
            <w:pPr>
              <w:spacing w:after="0"/>
              <w:ind w:left="188" w:firstLine="0"/>
              <w:jc w:val="center"/>
            </w:pPr>
            <w:r>
              <w:rPr>
                <w:sz w:val="20"/>
              </w:rPr>
              <w:t xml:space="preserve"> </w:t>
            </w:r>
            <w:r>
              <w:t xml:space="preserve"> </w:t>
            </w:r>
            <w:r>
              <w:rPr>
                <w:sz w:val="20"/>
              </w:rPr>
              <w:t xml:space="preserve">SI </w:t>
            </w:r>
            <w:r>
              <w:t xml:space="preserve">  </w:t>
            </w:r>
          </w:p>
        </w:tc>
      </w:tr>
      <w:tr w:rsidR="00C10BA0" w14:paraId="3A918276" w14:textId="77777777" w:rsidTr="004E6CF8">
        <w:tblPrEx>
          <w:tblCellMar>
            <w:top w:w="128" w:type="dxa"/>
            <w:bottom w:w="27" w:type="dxa"/>
            <w:right w:w="8" w:type="dxa"/>
          </w:tblCellMar>
        </w:tblPrEx>
        <w:trPr>
          <w:trHeight w:val="1747"/>
        </w:trPr>
        <w:tc>
          <w:tcPr>
            <w:tcW w:w="3405" w:type="dxa"/>
            <w:tcBorders>
              <w:top w:val="single" w:sz="4" w:space="0" w:color="000000"/>
              <w:left w:val="single" w:sz="4" w:space="0" w:color="000000"/>
              <w:bottom w:val="single" w:sz="4" w:space="0" w:color="000000"/>
              <w:right w:val="single" w:sz="4" w:space="0" w:color="000000"/>
            </w:tcBorders>
          </w:tcPr>
          <w:p w14:paraId="35E40F0E" w14:textId="77777777" w:rsidR="00C10BA0" w:rsidRDefault="00A84C1A">
            <w:pPr>
              <w:spacing w:after="0"/>
              <w:ind w:left="0" w:right="97" w:firstLine="0"/>
              <w:jc w:val="both"/>
            </w:pPr>
            <w:r>
              <w:rPr>
                <w:sz w:val="20"/>
              </w:rPr>
              <w:t>Ley 6-06</w:t>
            </w:r>
            <w:r>
              <w:rPr>
                <w:b w:val="0"/>
                <w:sz w:val="20"/>
              </w:rPr>
              <w:t xml:space="preserve"> Sobre Crédito Público, de fecha de creación 03 de diciembre del 2006</w:t>
            </w:r>
            <w:r>
              <w:rPr>
                <w:sz w:val="20"/>
              </w:rPr>
              <w:t xml:space="preserve"> </w:t>
            </w: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9225FEF" w14:textId="77777777" w:rsidR="00C10BA0" w:rsidRDefault="00A84C1A">
            <w:pPr>
              <w:spacing w:after="0"/>
              <w:ind w:left="195" w:firstLine="0"/>
              <w:jc w:val="center"/>
            </w:pPr>
            <w:r>
              <w:rPr>
                <w:sz w:val="20"/>
              </w:rPr>
              <w:t xml:space="preserve"> </w:t>
            </w:r>
            <w:r>
              <w:t xml:space="preserve">  </w:t>
            </w:r>
          </w:p>
          <w:p w14:paraId="06C7111F" w14:textId="77777777" w:rsidR="00C10BA0" w:rsidRDefault="00A84C1A">
            <w:pPr>
              <w:spacing w:after="0"/>
              <w:ind w:left="0" w:right="96" w:firstLine="0"/>
              <w:jc w:val="center"/>
            </w:pPr>
            <w:r>
              <w:rPr>
                <w:sz w:val="20"/>
              </w:rPr>
              <w:t xml:space="preserve">PDF </w:t>
            </w:r>
            <w:r>
              <w:t xml:space="preserve">  </w:t>
            </w:r>
          </w:p>
        </w:tc>
        <w:tc>
          <w:tcPr>
            <w:tcW w:w="5670" w:type="dxa"/>
            <w:tcBorders>
              <w:top w:val="single" w:sz="4" w:space="0" w:color="000000"/>
              <w:left w:val="single" w:sz="4" w:space="0" w:color="000000"/>
              <w:bottom w:val="single" w:sz="4" w:space="0" w:color="000000"/>
              <w:right w:val="single" w:sz="4" w:space="0" w:color="000000"/>
            </w:tcBorders>
            <w:vAlign w:val="bottom"/>
          </w:tcPr>
          <w:p w14:paraId="1DE875B5" w14:textId="77777777" w:rsidR="00C10BA0" w:rsidRPr="000F5D3A" w:rsidRDefault="00000000">
            <w:pPr>
              <w:spacing w:after="0" w:line="239" w:lineRule="auto"/>
              <w:ind w:left="2" w:firstLine="0"/>
              <w:rPr>
                <w:sz w:val="20"/>
                <w:szCs w:val="20"/>
              </w:rPr>
            </w:pPr>
            <w:hyperlink r:id="rId3003">
              <w:r w:rsidR="00A84C1A" w:rsidRPr="000F5D3A">
                <w:rPr>
                  <w:color w:val="0563C1"/>
                  <w:sz w:val="20"/>
                  <w:szCs w:val="20"/>
                  <w:u w:val="single" w:color="0563C1"/>
                </w:rPr>
                <w:t>http://iad.gob.do/w</w:t>
              </w:r>
            </w:hyperlink>
            <w:hyperlink r:id="rId3004">
              <w:r w:rsidR="00A84C1A" w:rsidRPr="000F5D3A">
                <w:rPr>
                  <w:color w:val="0563C1"/>
                  <w:sz w:val="20"/>
                  <w:szCs w:val="20"/>
                  <w:u w:val="single" w:color="0563C1"/>
                </w:rPr>
                <w:t>p</w:t>
              </w:r>
            </w:hyperlink>
            <w:hyperlink r:id="rId3005">
              <w:r w:rsidR="00A84C1A" w:rsidRPr="000F5D3A">
                <w:rPr>
                  <w:color w:val="0563C1"/>
                  <w:sz w:val="20"/>
                  <w:szCs w:val="20"/>
                  <w:u w:val="single" w:color="0563C1"/>
                </w:rPr>
                <w:t>-</w:t>
              </w:r>
            </w:hyperlink>
            <w:hyperlink r:id="rId3006">
              <w:r w:rsidR="00A84C1A" w:rsidRPr="000F5D3A">
                <w:rPr>
                  <w:color w:val="0563C1"/>
                  <w:sz w:val="20"/>
                  <w:szCs w:val="20"/>
                  <w:u w:val="single" w:color="0563C1"/>
                </w:rPr>
                <w:t>content/uploads/2022/07/Le</w:t>
              </w:r>
            </w:hyperlink>
            <w:hyperlink r:id="rId3007">
              <w:r w:rsidR="00A84C1A" w:rsidRPr="000F5D3A">
                <w:rPr>
                  <w:color w:val="0563C1"/>
                  <w:sz w:val="20"/>
                  <w:szCs w:val="20"/>
                  <w:u w:val="single" w:color="0563C1"/>
                </w:rPr>
                <w:t>y</w:t>
              </w:r>
            </w:hyperlink>
            <w:hyperlink r:id="rId3008">
              <w:r w:rsidR="00A84C1A" w:rsidRPr="000F5D3A">
                <w:rPr>
                  <w:color w:val="0563C1"/>
                  <w:sz w:val="20"/>
                  <w:szCs w:val="20"/>
                  <w:u w:val="single" w:color="0563C1"/>
                </w:rPr>
                <w:t>-</w:t>
              </w:r>
            </w:hyperlink>
            <w:hyperlink r:id="rId3009">
              <w:r w:rsidR="00A84C1A" w:rsidRPr="000F5D3A">
                <w:rPr>
                  <w:color w:val="0563C1"/>
                  <w:sz w:val="20"/>
                  <w:szCs w:val="20"/>
                  <w:u w:val="single" w:color="0563C1"/>
                </w:rPr>
                <w:t>6</w:t>
              </w:r>
            </w:hyperlink>
            <w:hyperlink r:id="rId3010"/>
            <w:hyperlink r:id="rId3011">
              <w:r w:rsidR="00A84C1A" w:rsidRPr="000F5D3A">
                <w:rPr>
                  <w:color w:val="0563C1"/>
                  <w:sz w:val="20"/>
                  <w:szCs w:val="20"/>
                  <w:u w:val="single" w:color="0563C1"/>
                </w:rPr>
                <w:t>0</w:t>
              </w:r>
            </w:hyperlink>
            <w:hyperlink r:id="rId3012">
              <w:r w:rsidR="00A84C1A" w:rsidRPr="000F5D3A">
                <w:rPr>
                  <w:color w:val="0563C1"/>
                  <w:sz w:val="20"/>
                  <w:szCs w:val="20"/>
                  <w:u w:val="single" w:color="0563C1"/>
                </w:rPr>
                <w:t>6</w:t>
              </w:r>
            </w:hyperlink>
            <w:hyperlink r:id="rId3013">
              <w:r w:rsidR="00A84C1A" w:rsidRPr="000F5D3A">
                <w:rPr>
                  <w:color w:val="0563C1"/>
                  <w:sz w:val="20"/>
                  <w:szCs w:val="20"/>
                  <w:u w:val="single" w:color="0563C1"/>
                </w:rPr>
                <w:t>http://iad.gob.do/wp</w:t>
              </w:r>
            </w:hyperlink>
            <w:hyperlink r:id="rId3014">
              <w:r w:rsidR="00A84C1A" w:rsidRPr="000F5D3A">
                <w:rPr>
                  <w:color w:val="0563C1"/>
                  <w:sz w:val="20"/>
                  <w:szCs w:val="20"/>
                  <w:u w:val="single" w:color="0563C1"/>
                </w:rPr>
                <w:t>-</w:t>
              </w:r>
            </w:hyperlink>
            <w:hyperlink r:id="rId3015">
              <w:r w:rsidR="00A84C1A" w:rsidRPr="000F5D3A">
                <w:rPr>
                  <w:color w:val="0563C1"/>
                  <w:sz w:val="20"/>
                  <w:szCs w:val="20"/>
                  <w:u w:val="single" w:color="0563C1"/>
                </w:rPr>
                <w:t>content/uploads/2022/07/Ley</w:t>
              </w:r>
            </w:hyperlink>
            <w:hyperlink r:id="rId3016">
              <w:r w:rsidR="00A84C1A" w:rsidRPr="000F5D3A">
                <w:rPr>
                  <w:color w:val="0563C1"/>
                  <w:sz w:val="20"/>
                  <w:szCs w:val="20"/>
                  <w:u w:val="single" w:color="0563C1"/>
                </w:rPr>
                <w:t>-</w:t>
              </w:r>
            </w:hyperlink>
            <w:hyperlink r:id="rId3017">
              <w:r w:rsidR="00A84C1A" w:rsidRPr="000F5D3A">
                <w:rPr>
                  <w:color w:val="0563C1"/>
                  <w:sz w:val="20"/>
                  <w:szCs w:val="20"/>
                  <w:u w:val="single" w:color="0563C1"/>
                </w:rPr>
                <w:t>6</w:t>
              </w:r>
            </w:hyperlink>
            <w:hyperlink r:id="rId3018">
              <w:r w:rsidR="00A84C1A" w:rsidRPr="000F5D3A">
                <w:rPr>
                  <w:color w:val="0563C1"/>
                  <w:sz w:val="20"/>
                  <w:szCs w:val="20"/>
                  <w:u w:val="single" w:color="0563C1"/>
                </w:rPr>
                <w:t>-</w:t>
              </w:r>
            </w:hyperlink>
          </w:p>
          <w:p w14:paraId="79F85101" w14:textId="77777777" w:rsidR="00C10BA0" w:rsidRPr="000F5D3A" w:rsidRDefault="00000000">
            <w:pPr>
              <w:spacing w:after="0"/>
              <w:ind w:left="2" w:firstLine="0"/>
              <w:rPr>
                <w:sz w:val="20"/>
                <w:szCs w:val="20"/>
              </w:rPr>
            </w:pPr>
            <w:hyperlink r:id="rId3019">
              <w:r w:rsidR="00A84C1A" w:rsidRPr="000F5D3A">
                <w:rPr>
                  <w:color w:val="0563C1"/>
                  <w:sz w:val="20"/>
                  <w:szCs w:val="20"/>
                  <w:u w:val="single" w:color="0563C1"/>
                </w:rPr>
                <w:t>06</w:t>
              </w:r>
            </w:hyperlink>
            <w:hyperlink r:id="rId3020">
              <w:r w:rsidR="00A84C1A" w:rsidRPr="000F5D3A">
                <w:rPr>
                  <w:color w:val="0563C1"/>
                  <w:sz w:val="20"/>
                  <w:szCs w:val="20"/>
                  <w:u w:val="single" w:color="0563C1"/>
                </w:rPr>
                <w:t>-</w:t>
              </w:r>
            </w:hyperlink>
            <w:hyperlink r:id="rId3021">
              <w:r w:rsidR="00A84C1A" w:rsidRPr="000F5D3A">
                <w:rPr>
                  <w:color w:val="0563C1"/>
                  <w:sz w:val="20"/>
                  <w:szCs w:val="20"/>
                  <w:u w:val="single" w:color="0563C1"/>
                </w:rPr>
                <w:t>Sobre</w:t>
              </w:r>
            </w:hyperlink>
            <w:hyperlink r:id="rId3022">
              <w:r w:rsidR="00A84C1A" w:rsidRPr="000F5D3A">
                <w:rPr>
                  <w:color w:val="0563C1"/>
                  <w:sz w:val="20"/>
                  <w:szCs w:val="20"/>
                  <w:u w:val="single" w:color="0563C1"/>
                </w:rPr>
                <w:t>-</w:t>
              </w:r>
            </w:hyperlink>
            <w:hyperlink r:id="rId3023">
              <w:r w:rsidR="00A84C1A" w:rsidRPr="000F5D3A">
                <w:rPr>
                  <w:color w:val="0563C1"/>
                  <w:sz w:val="20"/>
                  <w:szCs w:val="20"/>
                  <w:u w:val="single" w:color="0563C1"/>
                </w:rPr>
                <w:t>Credito</w:t>
              </w:r>
            </w:hyperlink>
            <w:hyperlink r:id="rId3024">
              <w:r w:rsidR="00A84C1A" w:rsidRPr="000F5D3A">
                <w:rPr>
                  <w:color w:val="0563C1"/>
                  <w:sz w:val="20"/>
                  <w:szCs w:val="20"/>
                  <w:u w:val="single" w:color="0563C1"/>
                </w:rPr>
                <w:t>-</w:t>
              </w:r>
            </w:hyperlink>
            <w:hyperlink r:id="rId3025">
              <w:r w:rsidR="00A84C1A" w:rsidRPr="000F5D3A">
                <w:rPr>
                  <w:color w:val="0563C1"/>
                  <w:sz w:val="20"/>
                  <w:szCs w:val="20"/>
                  <w:u w:val="single" w:color="0563C1"/>
                </w:rPr>
                <w:t>Public</w:t>
              </w:r>
            </w:hyperlink>
            <w:hyperlink r:id="rId3026">
              <w:r w:rsidR="00A84C1A" w:rsidRPr="000F5D3A">
                <w:rPr>
                  <w:color w:val="0563C1"/>
                  <w:sz w:val="20"/>
                  <w:szCs w:val="20"/>
                  <w:u w:val="single" w:color="0563C1"/>
                </w:rPr>
                <w:t>o-</w:t>
              </w:r>
            </w:hyperlink>
            <w:hyperlink r:id="rId3027">
              <w:r w:rsidR="00A84C1A" w:rsidRPr="000F5D3A">
                <w:rPr>
                  <w:color w:val="0563C1"/>
                  <w:sz w:val="20"/>
                  <w:szCs w:val="20"/>
                  <w:u w:val="single" w:color="0563C1"/>
                </w:rPr>
                <w:t>de</w:t>
              </w:r>
            </w:hyperlink>
            <w:hyperlink r:id="rId3028">
              <w:r w:rsidR="00A84C1A" w:rsidRPr="000F5D3A">
                <w:rPr>
                  <w:color w:val="0563C1"/>
                  <w:sz w:val="20"/>
                  <w:szCs w:val="20"/>
                  <w:u w:val="single" w:color="0563C1"/>
                </w:rPr>
                <w:t>-</w:t>
              </w:r>
            </w:hyperlink>
            <w:hyperlink r:id="rId3029">
              <w:r w:rsidR="00A84C1A" w:rsidRPr="000F5D3A">
                <w:rPr>
                  <w:color w:val="0563C1"/>
                  <w:sz w:val="20"/>
                  <w:szCs w:val="20"/>
                  <w:u w:val="single" w:color="0563C1"/>
                </w:rPr>
                <w:t>fecha</w:t>
              </w:r>
            </w:hyperlink>
            <w:hyperlink r:id="rId3030">
              <w:r w:rsidR="00A84C1A" w:rsidRPr="000F5D3A">
                <w:rPr>
                  <w:color w:val="0563C1"/>
                  <w:sz w:val="20"/>
                  <w:szCs w:val="20"/>
                  <w:u w:val="single" w:color="0563C1"/>
                </w:rPr>
                <w:t>-</w:t>
              </w:r>
            </w:hyperlink>
            <w:hyperlink r:id="rId3031">
              <w:r w:rsidR="00A84C1A" w:rsidRPr="000F5D3A">
                <w:rPr>
                  <w:color w:val="0563C1"/>
                  <w:sz w:val="20"/>
                  <w:szCs w:val="20"/>
                  <w:u w:val="single" w:color="0563C1"/>
                </w:rPr>
                <w:t>3</w:t>
              </w:r>
            </w:hyperlink>
            <w:hyperlink r:id="rId3032">
              <w:r w:rsidR="00A84C1A" w:rsidRPr="000F5D3A">
                <w:rPr>
                  <w:color w:val="0563C1"/>
                  <w:sz w:val="20"/>
                  <w:szCs w:val="20"/>
                  <w:u w:val="single" w:color="0563C1"/>
                </w:rPr>
                <w:t>-</w:t>
              </w:r>
            </w:hyperlink>
            <w:hyperlink r:id="rId3033">
              <w:r w:rsidR="00A84C1A" w:rsidRPr="000F5D3A">
                <w:rPr>
                  <w:color w:val="0563C1"/>
                  <w:sz w:val="20"/>
                  <w:szCs w:val="20"/>
                  <w:u w:val="single" w:color="0563C1"/>
                </w:rPr>
                <w:t>de</w:t>
              </w:r>
            </w:hyperlink>
            <w:hyperlink r:id="rId3034">
              <w:r w:rsidR="00A84C1A" w:rsidRPr="000F5D3A">
                <w:rPr>
                  <w:color w:val="0563C1"/>
                  <w:sz w:val="20"/>
                  <w:szCs w:val="20"/>
                  <w:u w:val="single" w:color="0563C1"/>
                </w:rPr>
                <w:t>-</w:t>
              </w:r>
            </w:hyperlink>
            <w:hyperlink r:id="rId3035">
              <w:r w:rsidR="00A84C1A" w:rsidRPr="000F5D3A">
                <w:rPr>
                  <w:color w:val="0563C1"/>
                  <w:sz w:val="20"/>
                  <w:szCs w:val="20"/>
                  <w:u w:val="single" w:color="0563C1"/>
                </w:rPr>
                <w:t>diciembre</w:t>
              </w:r>
            </w:hyperlink>
            <w:hyperlink r:id="rId3036">
              <w:r w:rsidR="00A84C1A" w:rsidRPr="000F5D3A">
                <w:rPr>
                  <w:color w:val="0563C1"/>
                  <w:sz w:val="20"/>
                  <w:szCs w:val="20"/>
                  <w:u w:val="single" w:color="0563C1"/>
                </w:rPr>
                <w:t>-</w:t>
              </w:r>
            </w:hyperlink>
            <w:hyperlink r:id="rId3037">
              <w:r w:rsidR="00A84C1A" w:rsidRPr="000F5D3A">
                <w:rPr>
                  <w:color w:val="0563C1"/>
                  <w:sz w:val="20"/>
                  <w:szCs w:val="20"/>
                  <w:u w:val="single" w:color="0563C1"/>
                </w:rPr>
                <w:t>de</w:t>
              </w:r>
            </w:hyperlink>
            <w:hyperlink r:id="rId3038">
              <w:r w:rsidR="00A84C1A" w:rsidRPr="000F5D3A">
                <w:rPr>
                  <w:color w:val="0563C1"/>
                  <w:sz w:val="20"/>
                  <w:szCs w:val="20"/>
                  <w:u w:val="single" w:color="0563C1"/>
                </w:rPr>
                <w:t>-</w:t>
              </w:r>
            </w:hyperlink>
          </w:p>
          <w:p w14:paraId="464892AB" w14:textId="77777777" w:rsidR="00C10BA0" w:rsidRPr="000F5D3A" w:rsidRDefault="00000000">
            <w:pPr>
              <w:spacing w:after="24" w:line="237" w:lineRule="auto"/>
              <w:ind w:left="2" w:firstLine="0"/>
              <w:rPr>
                <w:sz w:val="20"/>
                <w:szCs w:val="20"/>
              </w:rPr>
            </w:pPr>
            <w:hyperlink r:id="rId3039">
              <w:r w:rsidR="00A84C1A" w:rsidRPr="000F5D3A">
                <w:rPr>
                  <w:color w:val="0563C1"/>
                  <w:sz w:val="20"/>
                  <w:szCs w:val="20"/>
                  <w:u w:val="single" w:color="0563C1"/>
                </w:rPr>
                <w:t>2006.pd</w:t>
              </w:r>
            </w:hyperlink>
            <w:hyperlink r:id="rId3040">
              <w:r w:rsidR="00A84C1A" w:rsidRPr="000F5D3A">
                <w:rPr>
                  <w:color w:val="0563C1"/>
                  <w:sz w:val="20"/>
                  <w:szCs w:val="20"/>
                  <w:u w:val="single" w:color="0563C1"/>
                </w:rPr>
                <w:t>fSobr</w:t>
              </w:r>
            </w:hyperlink>
            <w:hyperlink r:id="rId3041">
              <w:r w:rsidR="00A84C1A" w:rsidRPr="000F5D3A">
                <w:rPr>
                  <w:color w:val="0563C1"/>
                  <w:sz w:val="20"/>
                  <w:szCs w:val="20"/>
                  <w:u w:val="single" w:color="0563C1"/>
                </w:rPr>
                <w:t>e</w:t>
              </w:r>
            </w:hyperlink>
            <w:hyperlink r:id="rId3042">
              <w:r w:rsidR="00A84C1A" w:rsidRPr="000F5D3A">
                <w:rPr>
                  <w:color w:val="0563C1"/>
                  <w:sz w:val="20"/>
                  <w:szCs w:val="20"/>
                  <w:u w:val="single" w:color="0563C1"/>
                </w:rPr>
                <w:t>-</w:t>
              </w:r>
            </w:hyperlink>
            <w:hyperlink r:id="rId3043">
              <w:r w:rsidR="00A84C1A" w:rsidRPr="000F5D3A">
                <w:rPr>
                  <w:color w:val="0563C1"/>
                  <w:sz w:val="20"/>
                  <w:szCs w:val="20"/>
                  <w:u w:val="single" w:color="0563C1"/>
                </w:rPr>
                <w:t>Credit</w:t>
              </w:r>
            </w:hyperlink>
            <w:hyperlink r:id="rId3044">
              <w:r w:rsidR="00A84C1A" w:rsidRPr="000F5D3A">
                <w:rPr>
                  <w:color w:val="0563C1"/>
                  <w:sz w:val="20"/>
                  <w:szCs w:val="20"/>
                  <w:u w:val="single" w:color="0563C1"/>
                </w:rPr>
                <w:t>o</w:t>
              </w:r>
            </w:hyperlink>
            <w:hyperlink r:id="rId3045">
              <w:r w:rsidR="00A84C1A" w:rsidRPr="000F5D3A">
                <w:rPr>
                  <w:color w:val="0563C1"/>
                  <w:sz w:val="20"/>
                  <w:szCs w:val="20"/>
                  <w:u w:val="single" w:color="0563C1"/>
                </w:rPr>
                <w:t>-</w:t>
              </w:r>
            </w:hyperlink>
            <w:hyperlink r:id="rId3046">
              <w:r w:rsidR="00A84C1A" w:rsidRPr="000F5D3A">
                <w:rPr>
                  <w:color w:val="0563C1"/>
                  <w:sz w:val="20"/>
                  <w:szCs w:val="20"/>
                  <w:u w:val="single" w:color="0563C1"/>
                </w:rPr>
                <w:t>Public</w:t>
              </w:r>
            </w:hyperlink>
            <w:hyperlink r:id="rId3047">
              <w:r w:rsidR="00A84C1A" w:rsidRPr="000F5D3A">
                <w:rPr>
                  <w:color w:val="0563C1"/>
                  <w:sz w:val="20"/>
                  <w:szCs w:val="20"/>
                  <w:u w:val="single" w:color="0563C1"/>
                </w:rPr>
                <w:t>o</w:t>
              </w:r>
            </w:hyperlink>
            <w:hyperlink r:id="rId3048">
              <w:r w:rsidR="00A84C1A" w:rsidRPr="000F5D3A">
                <w:rPr>
                  <w:color w:val="0563C1"/>
                  <w:sz w:val="20"/>
                  <w:szCs w:val="20"/>
                  <w:u w:val="single" w:color="0563C1"/>
                </w:rPr>
                <w:t>-</w:t>
              </w:r>
            </w:hyperlink>
            <w:hyperlink r:id="rId3049">
              <w:r w:rsidR="00A84C1A" w:rsidRPr="000F5D3A">
                <w:rPr>
                  <w:color w:val="0563C1"/>
                  <w:sz w:val="20"/>
                  <w:szCs w:val="20"/>
                  <w:u w:val="single" w:color="0563C1"/>
                </w:rPr>
                <w:t>d</w:t>
              </w:r>
            </w:hyperlink>
            <w:hyperlink r:id="rId3050">
              <w:r w:rsidR="00A84C1A" w:rsidRPr="000F5D3A">
                <w:rPr>
                  <w:color w:val="0563C1"/>
                  <w:sz w:val="20"/>
                  <w:szCs w:val="20"/>
                  <w:u w:val="single" w:color="0563C1"/>
                </w:rPr>
                <w:t>e</w:t>
              </w:r>
            </w:hyperlink>
            <w:hyperlink r:id="rId3051">
              <w:r w:rsidR="00A84C1A" w:rsidRPr="000F5D3A">
                <w:rPr>
                  <w:color w:val="0563C1"/>
                  <w:sz w:val="20"/>
                  <w:szCs w:val="20"/>
                  <w:u w:val="single" w:color="0563C1"/>
                </w:rPr>
                <w:t>-</w:t>
              </w:r>
            </w:hyperlink>
            <w:hyperlink r:id="rId3052">
              <w:r w:rsidR="00A84C1A" w:rsidRPr="000F5D3A">
                <w:rPr>
                  <w:color w:val="0563C1"/>
                  <w:sz w:val="20"/>
                  <w:szCs w:val="20"/>
                  <w:u w:val="single" w:color="0563C1"/>
                </w:rPr>
                <w:t>fech</w:t>
              </w:r>
            </w:hyperlink>
            <w:hyperlink r:id="rId3053">
              <w:r w:rsidR="00A84C1A" w:rsidRPr="000F5D3A">
                <w:rPr>
                  <w:color w:val="0563C1"/>
                  <w:sz w:val="20"/>
                  <w:szCs w:val="20"/>
                  <w:u w:val="single" w:color="0563C1"/>
                </w:rPr>
                <w:t>a</w:t>
              </w:r>
            </w:hyperlink>
            <w:hyperlink r:id="rId3054">
              <w:r w:rsidR="00A84C1A" w:rsidRPr="000F5D3A">
                <w:rPr>
                  <w:color w:val="0563C1"/>
                  <w:sz w:val="20"/>
                  <w:szCs w:val="20"/>
                  <w:u w:val="single" w:color="0563C1"/>
                </w:rPr>
                <w:t>-</w:t>
              </w:r>
            </w:hyperlink>
            <w:hyperlink r:id="rId3055">
              <w:r w:rsidR="00A84C1A" w:rsidRPr="000F5D3A">
                <w:rPr>
                  <w:color w:val="0563C1"/>
                  <w:sz w:val="20"/>
                  <w:szCs w:val="20"/>
                  <w:u w:val="single" w:color="0563C1"/>
                </w:rPr>
                <w:t>3</w:t>
              </w:r>
            </w:hyperlink>
            <w:hyperlink r:id="rId3056">
              <w:r w:rsidR="00A84C1A" w:rsidRPr="000F5D3A">
                <w:rPr>
                  <w:color w:val="0563C1"/>
                  <w:sz w:val="20"/>
                  <w:szCs w:val="20"/>
                  <w:u w:val="single" w:color="0563C1"/>
                </w:rPr>
                <w:t>-</w:t>
              </w:r>
            </w:hyperlink>
            <w:hyperlink r:id="rId3057">
              <w:r w:rsidR="00A84C1A" w:rsidRPr="000F5D3A">
                <w:rPr>
                  <w:color w:val="0563C1"/>
                  <w:sz w:val="20"/>
                  <w:szCs w:val="20"/>
                  <w:u w:val="single" w:color="0563C1"/>
                </w:rPr>
                <w:t>d</w:t>
              </w:r>
            </w:hyperlink>
            <w:hyperlink r:id="rId3058">
              <w:r w:rsidR="00A84C1A" w:rsidRPr="000F5D3A">
                <w:rPr>
                  <w:color w:val="0563C1"/>
                  <w:sz w:val="20"/>
                  <w:szCs w:val="20"/>
                  <w:u w:val="single" w:color="0563C1"/>
                </w:rPr>
                <w:t>e</w:t>
              </w:r>
            </w:hyperlink>
            <w:hyperlink r:id="rId3059">
              <w:r w:rsidR="00A84C1A" w:rsidRPr="000F5D3A">
                <w:rPr>
                  <w:color w:val="0563C1"/>
                  <w:sz w:val="20"/>
                  <w:szCs w:val="20"/>
                  <w:u w:val="single" w:color="0563C1"/>
                </w:rPr>
                <w:t>-</w:t>
              </w:r>
            </w:hyperlink>
            <w:hyperlink r:id="rId3060">
              <w:r w:rsidR="00A84C1A" w:rsidRPr="000F5D3A">
                <w:rPr>
                  <w:color w:val="0563C1"/>
                  <w:sz w:val="20"/>
                  <w:szCs w:val="20"/>
                  <w:u w:val="single" w:color="0563C1"/>
                </w:rPr>
                <w:t>diciembr</w:t>
              </w:r>
            </w:hyperlink>
            <w:hyperlink r:id="rId3061">
              <w:r w:rsidR="00A84C1A" w:rsidRPr="000F5D3A">
                <w:rPr>
                  <w:color w:val="0563C1"/>
                  <w:sz w:val="20"/>
                  <w:szCs w:val="20"/>
                  <w:u w:val="single" w:color="0563C1"/>
                </w:rPr>
                <w:t>e</w:t>
              </w:r>
            </w:hyperlink>
            <w:hyperlink r:id="rId3062">
              <w:r w:rsidR="00A84C1A" w:rsidRPr="000F5D3A">
                <w:rPr>
                  <w:color w:val="0563C1"/>
                  <w:sz w:val="20"/>
                  <w:szCs w:val="20"/>
                  <w:u w:val="single" w:color="0563C1"/>
                </w:rPr>
                <w:t>-</w:t>
              </w:r>
            </w:hyperlink>
            <w:hyperlink r:id="rId3063">
              <w:r w:rsidR="00A84C1A" w:rsidRPr="000F5D3A">
                <w:rPr>
                  <w:color w:val="0563C1"/>
                  <w:sz w:val="20"/>
                  <w:szCs w:val="20"/>
                  <w:u w:val="single" w:color="0563C1"/>
                </w:rPr>
                <w:t>d</w:t>
              </w:r>
            </w:hyperlink>
            <w:hyperlink r:id="rId3064">
              <w:r w:rsidR="00A84C1A" w:rsidRPr="000F5D3A">
                <w:rPr>
                  <w:color w:val="0563C1"/>
                  <w:sz w:val="20"/>
                  <w:szCs w:val="20"/>
                  <w:u w:val="single" w:color="0563C1"/>
                </w:rPr>
                <w:t>e</w:t>
              </w:r>
            </w:hyperlink>
            <w:hyperlink r:id="rId3065">
              <w:r w:rsidR="00A84C1A" w:rsidRPr="000F5D3A">
                <w:rPr>
                  <w:color w:val="0563C1"/>
                  <w:sz w:val="20"/>
                  <w:szCs w:val="20"/>
                  <w:u w:val="single" w:color="0563C1"/>
                </w:rPr>
                <w:t>-</w:t>
              </w:r>
            </w:hyperlink>
            <w:hyperlink r:id="rId3066">
              <w:r w:rsidR="00A84C1A" w:rsidRPr="000F5D3A">
                <w:rPr>
                  <w:sz w:val="20"/>
                  <w:szCs w:val="20"/>
                </w:rPr>
                <w:t xml:space="preserve"> </w:t>
              </w:r>
            </w:hyperlink>
            <w:hyperlink r:id="rId3067">
              <w:r w:rsidR="00A84C1A" w:rsidRPr="000F5D3A">
                <w:rPr>
                  <w:color w:val="0563C1"/>
                  <w:sz w:val="20"/>
                  <w:szCs w:val="20"/>
                  <w:u w:val="single" w:color="0563C1"/>
                </w:rPr>
                <w:t>2006.pd</w:t>
              </w:r>
            </w:hyperlink>
            <w:hyperlink r:id="rId3068">
              <w:r w:rsidR="00A84C1A" w:rsidRPr="000F5D3A">
                <w:rPr>
                  <w:color w:val="0563C1"/>
                  <w:sz w:val="20"/>
                  <w:szCs w:val="20"/>
                  <w:u w:val="single" w:color="0563C1"/>
                </w:rPr>
                <w:t>f</w:t>
              </w:r>
            </w:hyperlink>
            <w:hyperlink r:id="rId3069">
              <w:r w:rsidR="00A84C1A" w:rsidRPr="000F5D3A">
                <w:rPr>
                  <w:sz w:val="20"/>
                  <w:szCs w:val="20"/>
                </w:rPr>
                <w:t xml:space="preserve">  </w:t>
              </w:r>
            </w:hyperlink>
          </w:p>
          <w:p w14:paraId="692F74F9" w14:textId="77777777" w:rsidR="00C10BA0" w:rsidRDefault="00A84C1A">
            <w:pPr>
              <w:spacing w:after="0"/>
              <w:ind w:left="2" w:firstLine="0"/>
            </w:pPr>
            <w: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5CA75FE7" w14:textId="77777777" w:rsidR="00C10BA0" w:rsidRDefault="00A84C1A">
            <w:pPr>
              <w:spacing w:after="0"/>
              <w:ind w:left="0" w:right="101" w:firstLine="0"/>
              <w:jc w:val="center"/>
            </w:pPr>
            <w:r>
              <w:rPr>
                <w:sz w:val="20"/>
              </w:rPr>
              <w:t xml:space="preserve">03 de </w:t>
            </w:r>
            <w:r>
              <w:t xml:space="preserve">  </w:t>
            </w:r>
          </w:p>
          <w:p w14:paraId="1C170CE4" w14:textId="77777777" w:rsidR="00C10BA0" w:rsidRDefault="00A84C1A">
            <w:pPr>
              <w:spacing w:after="15"/>
              <w:ind w:left="0" w:right="14" w:firstLine="0"/>
              <w:jc w:val="center"/>
            </w:pPr>
            <w:r>
              <w:rPr>
                <w:sz w:val="20"/>
              </w:rPr>
              <w:t xml:space="preserve">Diciembre del </w:t>
            </w:r>
          </w:p>
          <w:p w14:paraId="3B5656DA" w14:textId="77777777" w:rsidR="00C10BA0" w:rsidRDefault="00A84C1A">
            <w:pPr>
              <w:spacing w:after="0"/>
              <w:ind w:left="0" w:right="13" w:firstLine="0"/>
              <w:jc w:val="center"/>
            </w:pPr>
            <w:r>
              <w:rPr>
                <w:sz w:val="20"/>
              </w:rPr>
              <w:t xml:space="preserve">2006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7A4EC2BB" w14:textId="77777777" w:rsidR="00C10BA0" w:rsidRDefault="00A84C1A">
            <w:pPr>
              <w:spacing w:after="0"/>
              <w:ind w:left="188" w:firstLine="0"/>
              <w:jc w:val="center"/>
            </w:pPr>
            <w:r>
              <w:rPr>
                <w:sz w:val="20"/>
              </w:rPr>
              <w:t xml:space="preserve"> </w:t>
            </w:r>
            <w:r>
              <w:t xml:space="preserve"> </w:t>
            </w:r>
            <w:r>
              <w:rPr>
                <w:sz w:val="20"/>
              </w:rPr>
              <w:t xml:space="preserve">SI </w:t>
            </w:r>
            <w:r>
              <w:t xml:space="preserve">  </w:t>
            </w:r>
          </w:p>
        </w:tc>
      </w:tr>
      <w:tr w:rsidR="00C10BA0" w14:paraId="7350B7B8" w14:textId="77777777" w:rsidTr="004E6CF8">
        <w:tblPrEx>
          <w:tblCellMar>
            <w:top w:w="128" w:type="dxa"/>
            <w:bottom w:w="27" w:type="dxa"/>
            <w:right w:w="8" w:type="dxa"/>
          </w:tblCellMar>
        </w:tblPrEx>
        <w:trPr>
          <w:trHeight w:val="2518"/>
        </w:trPr>
        <w:tc>
          <w:tcPr>
            <w:tcW w:w="3405" w:type="dxa"/>
            <w:tcBorders>
              <w:top w:val="single" w:sz="4" w:space="0" w:color="000000"/>
              <w:left w:val="single" w:sz="4" w:space="0" w:color="000000"/>
              <w:bottom w:val="single" w:sz="4" w:space="0" w:color="000000"/>
              <w:right w:val="single" w:sz="4" w:space="0" w:color="000000"/>
            </w:tcBorders>
          </w:tcPr>
          <w:p w14:paraId="7B46AC86" w14:textId="77777777" w:rsidR="00C10BA0" w:rsidRDefault="00A84C1A">
            <w:pPr>
              <w:spacing w:after="0"/>
              <w:ind w:left="0" w:right="103" w:firstLine="0"/>
              <w:jc w:val="both"/>
            </w:pPr>
            <w:r>
              <w:rPr>
                <w:sz w:val="20"/>
              </w:rPr>
              <w:t>Ley 567-05</w:t>
            </w:r>
            <w:r>
              <w:rPr>
                <w:b w:val="0"/>
                <w:sz w:val="20"/>
              </w:rPr>
              <w:t xml:space="preserve"> Que regula la Tesorería Nacional, de fecha de creación 13 de diciembre del 2005</w:t>
            </w:r>
            <w:r>
              <w:rPr>
                <w:sz w:val="20"/>
              </w:rPr>
              <w:t xml:space="preserve"> </w:t>
            </w: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15591B4" w14:textId="77777777" w:rsidR="00C10BA0" w:rsidRDefault="00A84C1A">
            <w:pPr>
              <w:spacing w:after="0"/>
              <w:ind w:left="195" w:firstLine="0"/>
              <w:jc w:val="center"/>
            </w:pPr>
            <w:r>
              <w:rPr>
                <w:sz w:val="20"/>
              </w:rPr>
              <w:t xml:space="preserve"> </w:t>
            </w:r>
            <w:r>
              <w:t xml:space="preserve">  </w:t>
            </w:r>
          </w:p>
          <w:p w14:paraId="2AC39E81" w14:textId="77777777" w:rsidR="00C10BA0" w:rsidRDefault="00A84C1A">
            <w:pPr>
              <w:spacing w:after="0"/>
              <w:ind w:left="0" w:right="96" w:firstLine="0"/>
              <w:jc w:val="center"/>
            </w:pPr>
            <w:r>
              <w:rPr>
                <w:sz w:val="20"/>
              </w:rPr>
              <w:t xml:space="preserve">PDF </w:t>
            </w:r>
            <w:r>
              <w:t xml:space="preserve">  </w:t>
            </w:r>
          </w:p>
        </w:tc>
        <w:tc>
          <w:tcPr>
            <w:tcW w:w="5670" w:type="dxa"/>
            <w:tcBorders>
              <w:top w:val="single" w:sz="4" w:space="0" w:color="000000"/>
              <w:left w:val="single" w:sz="4" w:space="0" w:color="000000"/>
              <w:bottom w:val="single" w:sz="4" w:space="0" w:color="000000"/>
              <w:right w:val="single" w:sz="4" w:space="0" w:color="000000"/>
            </w:tcBorders>
            <w:vAlign w:val="bottom"/>
          </w:tcPr>
          <w:p w14:paraId="2DA474DC" w14:textId="77777777" w:rsidR="00C10BA0" w:rsidRPr="000F5D3A" w:rsidRDefault="00000000">
            <w:pPr>
              <w:spacing w:after="0" w:line="237" w:lineRule="auto"/>
              <w:ind w:left="2" w:firstLine="0"/>
              <w:rPr>
                <w:sz w:val="20"/>
                <w:szCs w:val="20"/>
              </w:rPr>
            </w:pPr>
            <w:hyperlink r:id="rId3070">
              <w:r w:rsidR="00A84C1A" w:rsidRPr="000F5D3A">
                <w:rPr>
                  <w:color w:val="0563C1"/>
                  <w:sz w:val="20"/>
                  <w:szCs w:val="20"/>
                  <w:u w:val="single" w:color="0563C1"/>
                </w:rPr>
                <w:t>http://iad.gob.do/w</w:t>
              </w:r>
            </w:hyperlink>
            <w:hyperlink r:id="rId3071">
              <w:r w:rsidR="00A84C1A" w:rsidRPr="000F5D3A">
                <w:rPr>
                  <w:color w:val="0563C1"/>
                  <w:sz w:val="20"/>
                  <w:szCs w:val="20"/>
                  <w:u w:val="single" w:color="0563C1"/>
                </w:rPr>
                <w:t>p</w:t>
              </w:r>
            </w:hyperlink>
            <w:hyperlink r:id="rId3072">
              <w:r w:rsidR="00A84C1A" w:rsidRPr="000F5D3A">
                <w:rPr>
                  <w:color w:val="0563C1"/>
                  <w:sz w:val="20"/>
                  <w:szCs w:val="20"/>
                  <w:u w:val="single" w:color="0563C1"/>
                </w:rPr>
                <w:t>-</w:t>
              </w:r>
            </w:hyperlink>
            <w:hyperlink r:id="rId3073">
              <w:r w:rsidR="00A84C1A" w:rsidRPr="000F5D3A">
                <w:rPr>
                  <w:color w:val="0563C1"/>
                  <w:sz w:val="20"/>
                  <w:szCs w:val="20"/>
                  <w:u w:val="single" w:color="0563C1"/>
                </w:rPr>
                <w:t>content/uploads/2022/07/Le</w:t>
              </w:r>
            </w:hyperlink>
            <w:hyperlink r:id="rId3074">
              <w:r w:rsidR="00A84C1A" w:rsidRPr="000F5D3A">
                <w:rPr>
                  <w:color w:val="0563C1"/>
                  <w:sz w:val="20"/>
                  <w:szCs w:val="20"/>
                  <w:u w:val="single" w:color="0563C1"/>
                </w:rPr>
                <w:t>y</w:t>
              </w:r>
            </w:hyperlink>
            <w:hyperlink r:id="rId3075"/>
            <w:hyperlink r:id="rId3076">
              <w:r w:rsidR="00A84C1A" w:rsidRPr="000F5D3A">
                <w:rPr>
                  <w:color w:val="0563C1"/>
                  <w:sz w:val="20"/>
                  <w:szCs w:val="20"/>
                  <w:u w:val="single" w:color="0563C1"/>
                </w:rPr>
                <w:t>56</w:t>
              </w:r>
            </w:hyperlink>
            <w:hyperlink r:id="rId3077">
              <w:r w:rsidR="00A84C1A" w:rsidRPr="000F5D3A">
                <w:rPr>
                  <w:color w:val="0563C1"/>
                  <w:sz w:val="20"/>
                  <w:szCs w:val="20"/>
                  <w:u w:val="single" w:color="0563C1"/>
                </w:rPr>
                <w:t>7</w:t>
              </w:r>
            </w:hyperlink>
            <w:hyperlink r:id="rId3078">
              <w:r w:rsidR="00A84C1A" w:rsidRPr="000F5D3A">
                <w:rPr>
                  <w:color w:val="0563C1"/>
                  <w:sz w:val="20"/>
                  <w:szCs w:val="20"/>
                  <w:u w:val="single" w:color="0563C1"/>
                </w:rPr>
                <w:t>http://iad.gob.do/wp</w:t>
              </w:r>
            </w:hyperlink>
            <w:hyperlink r:id="rId3079">
              <w:r w:rsidR="00A84C1A" w:rsidRPr="000F5D3A">
                <w:rPr>
                  <w:color w:val="0563C1"/>
                  <w:sz w:val="20"/>
                  <w:szCs w:val="20"/>
                  <w:u w:val="single" w:color="0563C1"/>
                </w:rPr>
                <w:t>-</w:t>
              </w:r>
            </w:hyperlink>
            <w:hyperlink r:id="rId3080">
              <w:r w:rsidR="00A84C1A" w:rsidRPr="000F5D3A">
                <w:rPr>
                  <w:color w:val="0563C1"/>
                  <w:sz w:val="20"/>
                  <w:szCs w:val="20"/>
                  <w:u w:val="single" w:color="0563C1"/>
                </w:rPr>
                <w:t>content/uploads/2022/07/Ley</w:t>
              </w:r>
            </w:hyperlink>
            <w:hyperlink r:id="rId3081"/>
            <w:hyperlink r:id="rId3082">
              <w:r w:rsidR="00A84C1A" w:rsidRPr="000F5D3A">
                <w:rPr>
                  <w:color w:val="0563C1"/>
                  <w:sz w:val="20"/>
                  <w:szCs w:val="20"/>
                  <w:u w:val="single" w:color="0563C1"/>
                </w:rPr>
                <w:t>567</w:t>
              </w:r>
            </w:hyperlink>
            <w:hyperlink r:id="rId3083">
              <w:r w:rsidR="00A84C1A" w:rsidRPr="000F5D3A">
                <w:rPr>
                  <w:color w:val="0563C1"/>
                  <w:sz w:val="20"/>
                  <w:szCs w:val="20"/>
                  <w:u w:val="single" w:color="0563C1"/>
                </w:rPr>
                <w:t>-</w:t>
              </w:r>
            </w:hyperlink>
            <w:hyperlink r:id="rId3084">
              <w:r w:rsidR="00A84C1A" w:rsidRPr="000F5D3A">
                <w:rPr>
                  <w:color w:val="0563C1"/>
                  <w:sz w:val="20"/>
                  <w:szCs w:val="20"/>
                  <w:u w:val="single" w:color="0563C1"/>
                </w:rPr>
                <w:t>05</w:t>
              </w:r>
            </w:hyperlink>
            <w:hyperlink r:id="rId3085">
              <w:r w:rsidR="00A84C1A" w:rsidRPr="000F5D3A">
                <w:rPr>
                  <w:color w:val="0563C1"/>
                  <w:sz w:val="20"/>
                  <w:szCs w:val="20"/>
                  <w:u w:val="single" w:color="0563C1"/>
                </w:rPr>
                <w:t>-</w:t>
              </w:r>
            </w:hyperlink>
            <w:hyperlink r:id="rId3086">
              <w:r w:rsidR="00A84C1A" w:rsidRPr="000F5D3A">
                <w:rPr>
                  <w:color w:val="0563C1"/>
                  <w:sz w:val="20"/>
                  <w:szCs w:val="20"/>
                  <w:u w:val="single" w:color="0563C1"/>
                </w:rPr>
                <w:t>Que</w:t>
              </w:r>
            </w:hyperlink>
            <w:hyperlink r:id="rId3087">
              <w:r w:rsidR="00A84C1A" w:rsidRPr="000F5D3A">
                <w:rPr>
                  <w:color w:val="0563C1"/>
                  <w:sz w:val="20"/>
                  <w:szCs w:val="20"/>
                  <w:u w:val="single" w:color="0563C1"/>
                </w:rPr>
                <w:t>-</w:t>
              </w:r>
            </w:hyperlink>
            <w:hyperlink r:id="rId3088">
              <w:r w:rsidR="00A84C1A" w:rsidRPr="000F5D3A">
                <w:rPr>
                  <w:color w:val="0563C1"/>
                  <w:sz w:val="20"/>
                  <w:szCs w:val="20"/>
                  <w:u w:val="single" w:color="0563C1"/>
                </w:rPr>
                <w:t>regula</w:t>
              </w:r>
            </w:hyperlink>
            <w:hyperlink r:id="rId3089">
              <w:r w:rsidR="00A84C1A" w:rsidRPr="000F5D3A">
                <w:rPr>
                  <w:color w:val="0563C1"/>
                  <w:sz w:val="20"/>
                  <w:szCs w:val="20"/>
                  <w:u w:val="single" w:color="0563C1"/>
                </w:rPr>
                <w:t>-</w:t>
              </w:r>
            </w:hyperlink>
            <w:hyperlink r:id="rId3090">
              <w:r w:rsidR="00A84C1A" w:rsidRPr="000F5D3A">
                <w:rPr>
                  <w:color w:val="0563C1"/>
                  <w:sz w:val="20"/>
                  <w:szCs w:val="20"/>
                  <w:u w:val="single" w:color="0563C1"/>
                </w:rPr>
                <w:t>la</w:t>
              </w:r>
            </w:hyperlink>
            <w:hyperlink r:id="rId3091">
              <w:r w:rsidR="00A84C1A" w:rsidRPr="000F5D3A">
                <w:rPr>
                  <w:color w:val="0563C1"/>
                  <w:sz w:val="20"/>
                  <w:szCs w:val="20"/>
                  <w:u w:val="single" w:color="0563C1"/>
                </w:rPr>
                <w:t>-</w:t>
              </w:r>
            </w:hyperlink>
            <w:hyperlink r:id="rId3092">
              <w:r w:rsidR="00A84C1A" w:rsidRPr="000F5D3A">
                <w:rPr>
                  <w:color w:val="0563C1"/>
                  <w:sz w:val="20"/>
                  <w:szCs w:val="20"/>
                  <w:u w:val="single" w:color="0563C1"/>
                </w:rPr>
                <w:t>Tesoreria</w:t>
              </w:r>
            </w:hyperlink>
            <w:hyperlink r:id="rId3093">
              <w:r w:rsidR="00A84C1A" w:rsidRPr="000F5D3A">
                <w:rPr>
                  <w:color w:val="0563C1"/>
                  <w:sz w:val="20"/>
                  <w:szCs w:val="20"/>
                  <w:u w:val="single" w:color="0563C1"/>
                </w:rPr>
                <w:t>-</w:t>
              </w:r>
            </w:hyperlink>
            <w:hyperlink r:id="rId3094">
              <w:r w:rsidR="00A84C1A" w:rsidRPr="000F5D3A">
                <w:rPr>
                  <w:color w:val="0563C1"/>
                  <w:sz w:val="20"/>
                  <w:szCs w:val="20"/>
                  <w:u w:val="single" w:color="0563C1"/>
                </w:rPr>
                <w:t>Nacional</w:t>
              </w:r>
            </w:hyperlink>
            <w:hyperlink r:id="rId3095">
              <w:r w:rsidR="00A84C1A" w:rsidRPr="000F5D3A">
                <w:rPr>
                  <w:color w:val="0563C1"/>
                  <w:sz w:val="20"/>
                  <w:szCs w:val="20"/>
                  <w:u w:val="single" w:color="0563C1"/>
                </w:rPr>
                <w:t>-</w:t>
              </w:r>
            </w:hyperlink>
            <w:hyperlink r:id="rId3096">
              <w:r w:rsidR="00A84C1A" w:rsidRPr="000F5D3A">
                <w:rPr>
                  <w:color w:val="0563C1"/>
                  <w:sz w:val="20"/>
                  <w:szCs w:val="20"/>
                  <w:u w:val="single" w:color="0563C1"/>
                </w:rPr>
                <w:t>de</w:t>
              </w:r>
            </w:hyperlink>
            <w:hyperlink r:id="rId3097">
              <w:r w:rsidR="00A84C1A" w:rsidRPr="000F5D3A">
                <w:rPr>
                  <w:color w:val="0563C1"/>
                  <w:sz w:val="20"/>
                  <w:szCs w:val="20"/>
                  <w:u w:val="single" w:color="0563C1"/>
                </w:rPr>
                <w:t>-</w:t>
              </w:r>
            </w:hyperlink>
            <w:hyperlink r:id="rId3098">
              <w:r w:rsidR="00A84C1A" w:rsidRPr="000F5D3A">
                <w:rPr>
                  <w:color w:val="0563C1"/>
                  <w:sz w:val="20"/>
                  <w:szCs w:val="20"/>
                  <w:u w:val="single" w:color="0563C1"/>
                </w:rPr>
                <w:t>fecha</w:t>
              </w:r>
            </w:hyperlink>
            <w:hyperlink r:id="rId3099">
              <w:r w:rsidR="00A84C1A" w:rsidRPr="000F5D3A">
                <w:rPr>
                  <w:color w:val="0563C1"/>
                  <w:sz w:val="20"/>
                  <w:szCs w:val="20"/>
                  <w:u w:val="single" w:color="0563C1"/>
                </w:rPr>
                <w:t>-</w:t>
              </w:r>
            </w:hyperlink>
            <w:hyperlink r:id="rId3100">
              <w:r w:rsidR="00A84C1A" w:rsidRPr="000F5D3A">
                <w:rPr>
                  <w:color w:val="0563C1"/>
                  <w:sz w:val="20"/>
                  <w:szCs w:val="20"/>
                  <w:u w:val="single" w:color="0563C1"/>
                </w:rPr>
                <w:t>13</w:t>
              </w:r>
            </w:hyperlink>
            <w:hyperlink r:id="rId3101">
              <w:r w:rsidR="00A84C1A" w:rsidRPr="000F5D3A">
                <w:rPr>
                  <w:color w:val="0563C1"/>
                  <w:sz w:val="20"/>
                  <w:szCs w:val="20"/>
                  <w:u w:val="single" w:color="0563C1"/>
                </w:rPr>
                <w:t>-</w:t>
              </w:r>
            </w:hyperlink>
            <w:hyperlink r:id="rId3102">
              <w:r w:rsidR="00A84C1A" w:rsidRPr="000F5D3A">
                <w:rPr>
                  <w:color w:val="0563C1"/>
                  <w:sz w:val="20"/>
                  <w:szCs w:val="20"/>
                  <w:u w:val="single" w:color="0563C1"/>
                </w:rPr>
                <w:t>de</w:t>
              </w:r>
            </w:hyperlink>
            <w:hyperlink r:id="rId3103"/>
            <w:hyperlink r:id="rId3104">
              <w:r w:rsidR="00A84C1A" w:rsidRPr="000F5D3A">
                <w:rPr>
                  <w:color w:val="0563C1"/>
                  <w:sz w:val="20"/>
                  <w:szCs w:val="20"/>
                  <w:u w:val="single" w:color="0563C1"/>
                </w:rPr>
                <w:t>diciembre</w:t>
              </w:r>
            </w:hyperlink>
            <w:hyperlink r:id="rId3105">
              <w:r w:rsidR="00A84C1A" w:rsidRPr="000F5D3A">
                <w:rPr>
                  <w:color w:val="0563C1"/>
                  <w:sz w:val="20"/>
                  <w:szCs w:val="20"/>
                  <w:u w:val="single" w:color="0563C1"/>
                </w:rPr>
                <w:t>-</w:t>
              </w:r>
            </w:hyperlink>
            <w:hyperlink r:id="rId3106">
              <w:r w:rsidR="00A84C1A" w:rsidRPr="000F5D3A">
                <w:rPr>
                  <w:color w:val="0563C1"/>
                  <w:sz w:val="20"/>
                  <w:szCs w:val="20"/>
                  <w:u w:val="single" w:color="0563C1"/>
                </w:rPr>
                <w:t>de</w:t>
              </w:r>
            </w:hyperlink>
            <w:hyperlink r:id="rId3107">
              <w:r w:rsidR="00A84C1A" w:rsidRPr="000F5D3A">
                <w:rPr>
                  <w:color w:val="0563C1"/>
                  <w:sz w:val="20"/>
                  <w:szCs w:val="20"/>
                  <w:u w:val="single" w:color="0563C1"/>
                </w:rPr>
                <w:t>-</w:t>
              </w:r>
            </w:hyperlink>
            <w:hyperlink r:id="rId3108">
              <w:r w:rsidR="00A84C1A" w:rsidRPr="000F5D3A">
                <w:rPr>
                  <w:color w:val="0563C1"/>
                  <w:sz w:val="20"/>
                  <w:szCs w:val="20"/>
                  <w:u w:val="single" w:color="0563C1"/>
                </w:rPr>
                <w:t>2005.pd</w:t>
              </w:r>
            </w:hyperlink>
            <w:hyperlink r:id="rId3109">
              <w:r w:rsidR="00A84C1A" w:rsidRPr="000F5D3A">
                <w:rPr>
                  <w:color w:val="0563C1"/>
                  <w:sz w:val="20"/>
                  <w:szCs w:val="20"/>
                  <w:u w:val="single" w:color="0563C1"/>
                </w:rPr>
                <w:t>f</w:t>
              </w:r>
            </w:hyperlink>
            <w:hyperlink r:id="rId3110">
              <w:r w:rsidR="00A84C1A" w:rsidRPr="000F5D3A">
                <w:rPr>
                  <w:color w:val="0563C1"/>
                  <w:sz w:val="20"/>
                  <w:szCs w:val="20"/>
                  <w:u w:val="single" w:color="0563C1"/>
                </w:rPr>
                <w:t>0</w:t>
              </w:r>
            </w:hyperlink>
            <w:hyperlink r:id="rId3111">
              <w:r w:rsidR="00A84C1A" w:rsidRPr="000F5D3A">
                <w:rPr>
                  <w:color w:val="0563C1"/>
                  <w:sz w:val="20"/>
                  <w:szCs w:val="20"/>
                  <w:u w:val="single" w:color="0563C1"/>
                </w:rPr>
                <w:t>5</w:t>
              </w:r>
            </w:hyperlink>
            <w:hyperlink r:id="rId3112">
              <w:r w:rsidR="00A84C1A" w:rsidRPr="000F5D3A">
                <w:rPr>
                  <w:color w:val="0563C1"/>
                  <w:sz w:val="20"/>
                  <w:szCs w:val="20"/>
                  <w:u w:val="single" w:color="0563C1"/>
                </w:rPr>
                <w:t>-</w:t>
              </w:r>
            </w:hyperlink>
            <w:hyperlink r:id="rId3113">
              <w:r w:rsidR="00A84C1A" w:rsidRPr="000F5D3A">
                <w:rPr>
                  <w:color w:val="0563C1"/>
                  <w:sz w:val="20"/>
                  <w:szCs w:val="20"/>
                  <w:u w:val="single" w:color="0563C1"/>
                </w:rPr>
                <w:t>Qu</w:t>
              </w:r>
            </w:hyperlink>
            <w:hyperlink r:id="rId3114">
              <w:r w:rsidR="00A84C1A" w:rsidRPr="000F5D3A">
                <w:rPr>
                  <w:color w:val="0563C1"/>
                  <w:sz w:val="20"/>
                  <w:szCs w:val="20"/>
                  <w:u w:val="single" w:color="0563C1"/>
                </w:rPr>
                <w:t>e</w:t>
              </w:r>
            </w:hyperlink>
            <w:hyperlink r:id="rId3115">
              <w:r w:rsidR="00A84C1A" w:rsidRPr="000F5D3A">
                <w:rPr>
                  <w:color w:val="0563C1"/>
                  <w:sz w:val="20"/>
                  <w:szCs w:val="20"/>
                  <w:u w:val="single" w:color="0563C1"/>
                </w:rPr>
                <w:t>-</w:t>
              </w:r>
            </w:hyperlink>
            <w:hyperlink r:id="rId3116">
              <w:r w:rsidR="00A84C1A" w:rsidRPr="000F5D3A">
                <w:rPr>
                  <w:color w:val="0563C1"/>
                  <w:sz w:val="20"/>
                  <w:szCs w:val="20"/>
                  <w:u w:val="single" w:color="0563C1"/>
                </w:rPr>
                <w:t>regul</w:t>
              </w:r>
            </w:hyperlink>
            <w:hyperlink r:id="rId3117">
              <w:r w:rsidR="00A84C1A" w:rsidRPr="000F5D3A">
                <w:rPr>
                  <w:color w:val="0563C1"/>
                  <w:sz w:val="20"/>
                  <w:szCs w:val="20"/>
                  <w:u w:val="single" w:color="0563C1"/>
                </w:rPr>
                <w:t>a</w:t>
              </w:r>
            </w:hyperlink>
            <w:hyperlink r:id="rId3118">
              <w:r w:rsidR="00A84C1A" w:rsidRPr="000F5D3A">
                <w:rPr>
                  <w:color w:val="0563C1"/>
                  <w:sz w:val="20"/>
                  <w:szCs w:val="20"/>
                  <w:u w:val="single" w:color="0563C1"/>
                </w:rPr>
                <w:t>-</w:t>
              </w:r>
            </w:hyperlink>
            <w:hyperlink r:id="rId3119">
              <w:r w:rsidR="00A84C1A" w:rsidRPr="000F5D3A">
                <w:rPr>
                  <w:color w:val="0563C1"/>
                  <w:sz w:val="20"/>
                  <w:szCs w:val="20"/>
                  <w:u w:val="single" w:color="0563C1"/>
                </w:rPr>
                <w:t>l</w:t>
              </w:r>
            </w:hyperlink>
            <w:hyperlink r:id="rId3120">
              <w:r w:rsidR="00A84C1A" w:rsidRPr="000F5D3A">
                <w:rPr>
                  <w:color w:val="0563C1"/>
                  <w:sz w:val="20"/>
                  <w:szCs w:val="20"/>
                  <w:u w:val="single" w:color="0563C1"/>
                </w:rPr>
                <w:t>a</w:t>
              </w:r>
            </w:hyperlink>
            <w:hyperlink r:id="rId3121">
              <w:r w:rsidR="00A84C1A" w:rsidRPr="000F5D3A">
                <w:rPr>
                  <w:color w:val="0563C1"/>
                  <w:sz w:val="20"/>
                  <w:szCs w:val="20"/>
                  <w:u w:val="single" w:color="0563C1"/>
                </w:rPr>
                <w:t>-</w:t>
              </w:r>
            </w:hyperlink>
            <w:hyperlink r:id="rId3122">
              <w:r w:rsidR="00A84C1A" w:rsidRPr="000F5D3A">
                <w:rPr>
                  <w:color w:val="0563C1"/>
                  <w:sz w:val="20"/>
                  <w:szCs w:val="20"/>
                  <w:u w:val="single" w:color="0563C1"/>
                </w:rPr>
                <w:t>Tesoreri</w:t>
              </w:r>
            </w:hyperlink>
            <w:hyperlink r:id="rId3123">
              <w:r w:rsidR="00A84C1A" w:rsidRPr="000F5D3A">
                <w:rPr>
                  <w:color w:val="0563C1"/>
                  <w:sz w:val="20"/>
                  <w:szCs w:val="20"/>
                  <w:u w:val="single" w:color="0563C1"/>
                </w:rPr>
                <w:t>a</w:t>
              </w:r>
            </w:hyperlink>
            <w:hyperlink r:id="rId3124">
              <w:r w:rsidR="00A84C1A" w:rsidRPr="000F5D3A">
                <w:rPr>
                  <w:color w:val="0563C1"/>
                  <w:sz w:val="20"/>
                  <w:szCs w:val="20"/>
                  <w:u w:val="single" w:color="0563C1"/>
                </w:rPr>
                <w:t>-</w:t>
              </w:r>
            </w:hyperlink>
            <w:hyperlink r:id="rId3125">
              <w:r w:rsidR="00A84C1A" w:rsidRPr="000F5D3A">
                <w:rPr>
                  <w:color w:val="0563C1"/>
                  <w:sz w:val="20"/>
                  <w:szCs w:val="20"/>
                  <w:u w:val="single" w:color="0563C1"/>
                </w:rPr>
                <w:t>Naciona</w:t>
              </w:r>
            </w:hyperlink>
            <w:hyperlink r:id="rId3126">
              <w:r w:rsidR="00A84C1A" w:rsidRPr="000F5D3A">
                <w:rPr>
                  <w:color w:val="0563C1"/>
                  <w:sz w:val="20"/>
                  <w:szCs w:val="20"/>
                  <w:u w:val="single" w:color="0563C1"/>
                </w:rPr>
                <w:t>l</w:t>
              </w:r>
            </w:hyperlink>
            <w:hyperlink r:id="rId3127"/>
            <w:hyperlink r:id="rId3128">
              <w:r w:rsidR="00A84C1A" w:rsidRPr="000F5D3A">
                <w:rPr>
                  <w:color w:val="0563C1"/>
                  <w:sz w:val="20"/>
                  <w:szCs w:val="20"/>
                  <w:u w:val="single" w:color="0563C1"/>
                </w:rPr>
                <w:t>d</w:t>
              </w:r>
            </w:hyperlink>
            <w:hyperlink r:id="rId3129">
              <w:r w:rsidR="00A84C1A" w:rsidRPr="000F5D3A">
                <w:rPr>
                  <w:color w:val="0563C1"/>
                  <w:sz w:val="20"/>
                  <w:szCs w:val="20"/>
                  <w:u w:val="single" w:color="0563C1"/>
                </w:rPr>
                <w:t>e</w:t>
              </w:r>
            </w:hyperlink>
            <w:hyperlink r:id="rId3130">
              <w:r w:rsidR="00A84C1A" w:rsidRPr="000F5D3A">
                <w:rPr>
                  <w:color w:val="0563C1"/>
                  <w:sz w:val="20"/>
                  <w:szCs w:val="20"/>
                  <w:u w:val="single" w:color="0563C1"/>
                </w:rPr>
                <w:t>-</w:t>
              </w:r>
            </w:hyperlink>
            <w:hyperlink r:id="rId3131">
              <w:r w:rsidR="00A84C1A" w:rsidRPr="000F5D3A">
                <w:rPr>
                  <w:color w:val="0563C1"/>
                  <w:sz w:val="20"/>
                  <w:szCs w:val="20"/>
                  <w:u w:val="single" w:color="0563C1"/>
                </w:rPr>
                <w:t>fech</w:t>
              </w:r>
            </w:hyperlink>
            <w:hyperlink r:id="rId3132">
              <w:r w:rsidR="00A84C1A" w:rsidRPr="000F5D3A">
                <w:rPr>
                  <w:color w:val="0563C1"/>
                  <w:sz w:val="20"/>
                  <w:szCs w:val="20"/>
                  <w:u w:val="single" w:color="0563C1"/>
                </w:rPr>
                <w:t>a</w:t>
              </w:r>
            </w:hyperlink>
            <w:hyperlink r:id="rId3133">
              <w:r w:rsidR="00A84C1A" w:rsidRPr="000F5D3A">
                <w:rPr>
                  <w:color w:val="0563C1"/>
                  <w:sz w:val="20"/>
                  <w:szCs w:val="20"/>
                  <w:u w:val="single" w:color="0563C1"/>
                </w:rPr>
                <w:t>-</w:t>
              </w:r>
            </w:hyperlink>
            <w:hyperlink r:id="rId3134">
              <w:r w:rsidR="00A84C1A" w:rsidRPr="000F5D3A">
                <w:rPr>
                  <w:color w:val="0563C1"/>
                  <w:sz w:val="20"/>
                  <w:szCs w:val="20"/>
                  <w:u w:val="single" w:color="0563C1"/>
                </w:rPr>
                <w:t>1</w:t>
              </w:r>
            </w:hyperlink>
            <w:hyperlink r:id="rId3135">
              <w:r w:rsidR="00A84C1A" w:rsidRPr="000F5D3A">
                <w:rPr>
                  <w:color w:val="0563C1"/>
                  <w:sz w:val="20"/>
                  <w:szCs w:val="20"/>
                  <w:u w:val="single" w:color="0563C1"/>
                </w:rPr>
                <w:t>3</w:t>
              </w:r>
            </w:hyperlink>
            <w:hyperlink r:id="rId3136">
              <w:r w:rsidR="00A84C1A" w:rsidRPr="000F5D3A">
                <w:rPr>
                  <w:color w:val="0563C1"/>
                  <w:sz w:val="20"/>
                  <w:szCs w:val="20"/>
                  <w:u w:val="single" w:color="0563C1"/>
                </w:rPr>
                <w:t>-</w:t>
              </w:r>
            </w:hyperlink>
            <w:hyperlink r:id="rId3137">
              <w:r w:rsidR="00A84C1A" w:rsidRPr="000F5D3A">
                <w:rPr>
                  <w:color w:val="0563C1"/>
                  <w:sz w:val="20"/>
                  <w:szCs w:val="20"/>
                  <w:u w:val="single" w:color="0563C1"/>
                </w:rPr>
                <w:t>d</w:t>
              </w:r>
            </w:hyperlink>
            <w:hyperlink r:id="rId3138">
              <w:r w:rsidR="00A84C1A" w:rsidRPr="000F5D3A">
                <w:rPr>
                  <w:color w:val="0563C1"/>
                  <w:sz w:val="20"/>
                  <w:szCs w:val="20"/>
                  <w:u w:val="single" w:color="0563C1"/>
                </w:rPr>
                <w:t>ehttp://iad.gob.do/wp</w:t>
              </w:r>
            </w:hyperlink>
            <w:hyperlink r:id="rId3139"/>
            <w:hyperlink r:id="rId3140">
              <w:r w:rsidR="00A84C1A" w:rsidRPr="000F5D3A">
                <w:rPr>
                  <w:color w:val="0563C1"/>
                  <w:sz w:val="20"/>
                  <w:szCs w:val="20"/>
                  <w:u w:val="single" w:color="0563C1"/>
                </w:rPr>
                <w:t>content/uploads/2022/07/Ley</w:t>
              </w:r>
            </w:hyperlink>
            <w:hyperlink r:id="rId3141">
              <w:r w:rsidR="00A84C1A" w:rsidRPr="000F5D3A">
                <w:rPr>
                  <w:color w:val="0563C1"/>
                  <w:sz w:val="20"/>
                  <w:szCs w:val="20"/>
                  <w:u w:val="single" w:color="0563C1"/>
                </w:rPr>
                <w:t>-</w:t>
              </w:r>
            </w:hyperlink>
            <w:hyperlink r:id="rId3142">
              <w:r w:rsidR="00A84C1A" w:rsidRPr="000F5D3A">
                <w:rPr>
                  <w:color w:val="0563C1"/>
                  <w:sz w:val="20"/>
                  <w:szCs w:val="20"/>
                  <w:u w:val="single" w:color="0563C1"/>
                </w:rPr>
                <w:t>567</w:t>
              </w:r>
            </w:hyperlink>
            <w:hyperlink r:id="rId3143">
              <w:r w:rsidR="00A84C1A" w:rsidRPr="000F5D3A">
                <w:rPr>
                  <w:color w:val="0563C1"/>
                  <w:sz w:val="20"/>
                  <w:szCs w:val="20"/>
                  <w:u w:val="single" w:color="0563C1"/>
                </w:rPr>
                <w:t>-</w:t>
              </w:r>
            </w:hyperlink>
            <w:hyperlink r:id="rId3144">
              <w:r w:rsidR="00A84C1A" w:rsidRPr="000F5D3A">
                <w:rPr>
                  <w:color w:val="0563C1"/>
                  <w:sz w:val="20"/>
                  <w:szCs w:val="20"/>
                  <w:u w:val="single" w:color="0563C1"/>
                </w:rPr>
                <w:t>05</w:t>
              </w:r>
            </w:hyperlink>
            <w:hyperlink r:id="rId3145">
              <w:r w:rsidR="00A84C1A" w:rsidRPr="000F5D3A">
                <w:rPr>
                  <w:color w:val="0563C1"/>
                  <w:sz w:val="20"/>
                  <w:szCs w:val="20"/>
                  <w:u w:val="single" w:color="0563C1"/>
                </w:rPr>
                <w:t>-</w:t>
              </w:r>
            </w:hyperlink>
            <w:hyperlink r:id="rId3146">
              <w:r w:rsidR="00A84C1A" w:rsidRPr="000F5D3A">
                <w:rPr>
                  <w:color w:val="0563C1"/>
                  <w:sz w:val="20"/>
                  <w:szCs w:val="20"/>
                  <w:u w:val="single" w:color="0563C1"/>
                </w:rPr>
                <w:t>Que</w:t>
              </w:r>
            </w:hyperlink>
            <w:hyperlink r:id="rId3147">
              <w:r w:rsidR="00A84C1A" w:rsidRPr="000F5D3A">
                <w:rPr>
                  <w:color w:val="0563C1"/>
                  <w:sz w:val="20"/>
                  <w:szCs w:val="20"/>
                  <w:u w:val="single" w:color="0563C1"/>
                </w:rPr>
                <w:t>-</w:t>
              </w:r>
            </w:hyperlink>
            <w:hyperlink r:id="rId3148">
              <w:r w:rsidR="00A84C1A" w:rsidRPr="000F5D3A">
                <w:rPr>
                  <w:color w:val="0563C1"/>
                  <w:sz w:val="20"/>
                  <w:szCs w:val="20"/>
                  <w:u w:val="single" w:color="0563C1"/>
                </w:rPr>
                <w:t>regula</w:t>
              </w:r>
            </w:hyperlink>
            <w:hyperlink r:id="rId3149">
              <w:r w:rsidR="00A84C1A" w:rsidRPr="000F5D3A">
                <w:rPr>
                  <w:color w:val="0563C1"/>
                  <w:sz w:val="20"/>
                  <w:szCs w:val="20"/>
                  <w:u w:val="single" w:color="0563C1"/>
                </w:rPr>
                <w:t>-</w:t>
              </w:r>
            </w:hyperlink>
            <w:hyperlink r:id="rId3150">
              <w:r w:rsidR="00A84C1A" w:rsidRPr="000F5D3A">
                <w:rPr>
                  <w:color w:val="0563C1"/>
                  <w:sz w:val="20"/>
                  <w:szCs w:val="20"/>
                  <w:u w:val="single" w:color="0563C1"/>
                </w:rPr>
                <w:t>la</w:t>
              </w:r>
            </w:hyperlink>
            <w:hyperlink r:id="rId3151"/>
            <w:hyperlink r:id="rId3152">
              <w:r w:rsidR="00A84C1A" w:rsidRPr="000F5D3A">
                <w:rPr>
                  <w:color w:val="0563C1"/>
                  <w:sz w:val="20"/>
                  <w:szCs w:val="20"/>
                  <w:u w:val="single" w:color="0563C1"/>
                </w:rPr>
                <w:t>Tesoreria</w:t>
              </w:r>
            </w:hyperlink>
            <w:hyperlink r:id="rId3153">
              <w:r w:rsidR="00A84C1A" w:rsidRPr="000F5D3A">
                <w:rPr>
                  <w:color w:val="0563C1"/>
                  <w:sz w:val="20"/>
                  <w:szCs w:val="20"/>
                  <w:u w:val="single" w:color="0563C1"/>
                </w:rPr>
                <w:t>-</w:t>
              </w:r>
            </w:hyperlink>
            <w:hyperlink r:id="rId3154">
              <w:r w:rsidR="00A84C1A" w:rsidRPr="000F5D3A">
                <w:rPr>
                  <w:color w:val="0563C1"/>
                  <w:sz w:val="20"/>
                  <w:szCs w:val="20"/>
                  <w:u w:val="single" w:color="0563C1"/>
                </w:rPr>
                <w:t>Nacional</w:t>
              </w:r>
            </w:hyperlink>
            <w:hyperlink r:id="rId3155">
              <w:r w:rsidR="00A84C1A" w:rsidRPr="000F5D3A">
                <w:rPr>
                  <w:color w:val="0563C1"/>
                  <w:sz w:val="20"/>
                  <w:szCs w:val="20"/>
                  <w:u w:val="single" w:color="0563C1"/>
                </w:rPr>
                <w:t>-</w:t>
              </w:r>
            </w:hyperlink>
            <w:hyperlink r:id="rId3156">
              <w:r w:rsidR="00A84C1A" w:rsidRPr="000F5D3A">
                <w:rPr>
                  <w:color w:val="0563C1"/>
                  <w:sz w:val="20"/>
                  <w:szCs w:val="20"/>
                  <w:u w:val="single" w:color="0563C1"/>
                </w:rPr>
                <w:t>de</w:t>
              </w:r>
            </w:hyperlink>
            <w:hyperlink r:id="rId3157">
              <w:r w:rsidR="00A84C1A" w:rsidRPr="000F5D3A">
                <w:rPr>
                  <w:color w:val="0563C1"/>
                  <w:sz w:val="20"/>
                  <w:szCs w:val="20"/>
                  <w:u w:val="single" w:color="0563C1"/>
                </w:rPr>
                <w:t>-</w:t>
              </w:r>
            </w:hyperlink>
            <w:hyperlink r:id="rId3158">
              <w:r w:rsidR="00A84C1A" w:rsidRPr="000F5D3A">
                <w:rPr>
                  <w:color w:val="0563C1"/>
                  <w:sz w:val="20"/>
                  <w:szCs w:val="20"/>
                  <w:u w:val="single" w:color="0563C1"/>
                </w:rPr>
                <w:t>fecha</w:t>
              </w:r>
            </w:hyperlink>
            <w:hyperlink r:id="rId3159">
              <w:r w:rsidR="00A84C1A" w:rsidRPr="000F5D3A">
                <w:rPr>
                  <w:color w:val="0563C1"/>
                  <w:sz w:val="20"/>
                  <w:szCs w:val="20"/>
                  <w:u w:val="single" w:color="0563C1"/>
                </w:rPr>
                <w:t>-</w:t>
              </w:r>
            </w:hyperlink>
            <w:hyperlink r:id="rId3160">
              <w:r w:rsidR="00A84C1A" w:rsidRPr="000F5D3A">
                <w:rPr>
                  <w:color w:val="0563C1"/>
                  <w:sz w:val="20"/>
                  <w:szCs w:val="20"/>
                  <w:u w:val="single" w:color="0563C1"/>
                </w:rPr>
                <w:t>13</w:t>
              </w:r>
            </w:hyperlink>
            <w:hyperlink r:id="rId3161">
              <w:r w:rsidR="00A84C1A" w:rsidRPr="000F5D3A">
                <w:rPr>
                  <w:color w:val="0563C1"/>
                  <w:sz w:val="20"/>
                  <w:szCs w:val="20"/>
                  <w:u w:val="single" w:color="0563C1"/>
                </w:rPr>
                <w:t>-</w:t>
              </w:r>
            </w:hyperlink>
            <w:hyperlink r:id="rId3162">
              <w:r w:rsidR="00A84C1A" w:rsidRPr="000F5D3A">
                <w:rPr>
                  <w:color w:val="0563C1"/>
                  <w:sz w:val="20"/>
                  <w:szCs w:val="20"/>
                  <w:u w:val="single" w:color="0563C1"/>
                </w:rPr>
                <w:t>de</w:t>
              </w:r>
            </w:hyperlink>
            <w:hyperlink r:id="rId3163">
              <w:r w:rsidR="00A84C1A" w:rsidRPr="000F5D3A">
                <w:rPr>
                  <w:color w:val="0563C1"/>
                  <w:sz w:val="20"/>
                  <w:szCs w:val="20"/>
                  <w:u w:val="single" w:color="0563C1"/>
                </w:rPr>
                <w:t>-</w:t>
              </w:r>
            </w:hyperlink>
            <w:hyperlink r:id="rId3164">
              <w:r w:rsidR="00A84C1A" w:rsidRPr="000F5D3A">
                <w:rPr>
                  <w:color w:val="0563C1"/>
                  <w:sz w:val="20"/>
                  <w:szCs w:val="20"/>
                  <w:u w:val="single" w:color="0563C1"/>
                </w:rPr>
                <w:t>diciembre</w:t>
              </w:r>
            </w:hyperlink>
            <w:hyperlink r:id="rId3165">
              <w:r w:rsidR="00A84C1A" w:rsidRPr="000F5D3A">
                <w:rPr>
                  <w:color w:val="0563C1"/>
                  <w:sz w:val="20"/>
                  <w:szCs w:val="20"/>
                  <w:u w:val="single" w:color="0563C1"/>
                </w:rPr>
                <w:t>-</w:t>
              </w:r>
            </w:hyperlink>
            <w:hyperlink r:id="rId3166">
              <w:r w:rsidR="00A84C1A" w:rsidRPr="000F5D3A">
                <w:rPr>
                  <w:color w:val="0563C1"/>
                  <w:sz w:val="20"/>
                  <w:szCs w:val="20"/>
                  <w:u w:val="single" w:color="0563C1"/>
                </w:rPr>
                <w:t>de</w:t>
              </w:r>
            </w:hyperlink>
            <w:hyperlink r:id="rId3167">
              <w:r w:rsidR="00A84C1A" w:rsidRPr="000F5D3A">
                <w:rPr>
                  <w:color w:val="0563C1"/>
                  <w:sz w:val="20"/>
                  <w:szCs w:val="20"/>
                  <w:u w:val="single" w:color="0563C1"/>
                </w:rPr>
                <w:t>-</w:t>
              </w:r>
            </w:hyperlink>
          </w:p>
          <w:p w14:paraId="1923E607" w14:textId="77777777" w:rsidR="00C10BA0" w:rsidRPr="000F5D3A" w:rsidRDefault="00000000">
            <w:pPr>
              <w:spacing w:after="0"/>
              <w:ind w:left="2" w:firstLine="0"/>
              <w:rPr>
                <w:sz w:val="20"/>
                <w:szCs w:val="20"/>
              </w:rPr>
            </w:pPr>
            <w:hyperlink r:id="rId3168">
              <w:r w:rsidR="00A84C1A" w:rsidRPr="000F5D3A">
                <w:rPr>
                  <w:color w:val="0563C1"/>
                  <w:sz w:val="20"/>
                  <w:szCs w:val="20"/>
                  <w:u w:val="single" w:color="0563C1"/>
                </w:rPr>
                <w:t>2005.pd</w:t>
              </w:r>
            </w:hyperlink>
            <w:hyperlink r:id="rId3169">
              <w:r w:rsidR="00A84C1A" w:rsidRPr="000F5D3A">
                <w:rPr>
                  <w:color w:val="0563C1"/>
                  <w:sz w:val="20"/>
                  <w:szCs w:val="20"/>
                  <w:u w:val="single" w:color="0563C1"/>
                </w:rPr>
                <w:t>fdiciembr</w:t>
              </w:r>
            </w:hyperlink>
            <w:hyperlink r:id="rId3170">
              <w:r w:rsidR="00A84C1A" w:rsidRPr="000F5D3A">
                <w:rPr>
                  <w:color w:val="0563C1"/>
                  <w:sz w:val="20"/>
                  <w:szCs w:val="20"/>
                  <w:u w:val="single" w:color="0563C1"/>
                </w:rPr>
                <w:t>e</w:t>
              </w:r>
            </w:hyperlink>
            <w:hyperlink r:id="rId3171">
              <w:r w:rsidR="00A84C1A" w:rsidRPr="000F5D3A">
                <w:rPr>
                  <w:color w:val="0563C1"/>
                  <w:sz w:val="20"/>
                  <w:szCs w:val="20"/>
                  <w:u w:val="single" w:color="0563C1"/>
                </w:rPr>
                <w:t>-</w:t>
              </w:r>
            </w:hyperlink>
            <w:hyperlink r:id="rId3172">
              <w:r w:rsidR="00A84C1A" w:rsidRPr="000F5D3A">
                <w:rPr>
                  <w:color w:val="0563C1"/>
                  <w:sz w:val="20"/>
                  <w:szCs w:val="20"/>
                  <w:u w:val="single" w:color="0563C1"/>
                </w:rPr>
                <w:t>d</w:t>
              </w:r>
            </w:hyperlink>
            <w:hyperlink r:id="rId3173">
              <w:r w:rsidR="00A84C1A" w:rsidRPr="000F5D3A">
                <w:rPr>
                  <w:color w:val="0563C1"/>
                  <w:sz w:val="20"/>
                  <w:szCs w:val="20"/>
                  <w:u w:val="single" w:color="0563C1"/>
                </w:rPr>
                <w:t>e</w:t>
              </w:r>
            </w:hyperlink>
            <w:hyperlink r:id="rId3174">
              <w:r w:rsidR="00A84C1A" w:rsidRPr="000F5D3A">
                <w:rPr>
                  <w:color w:val="0563C1"/>
                  <w:sz w:val="20"/>
                  <w:szCs w:val="20"/>
                  <w:u w:val="single" w:color="0563C1"/>
                </w:rPr>
                <w:t>-</w:t>
              </w:r>
            </w:hyperlink>
            <w:hyperlink r:id="rId3175">
              <w:r w:rsidR="00A84C1A" w:rsidRPr="000F5D3A">
                <w:rPr>
                  <w:color w:val="0563C1"/>
                  <w:sz w:val="20"/>
                  <w:szCs w:val="20"/>
                  <w:u w:val="single" w:color="0563C1"/>
                </w:rPr>
                <w:t>2005.pd</w:t>
              </w:r>
            </w:hyperlink>
            <w:hyperlink r:id="rId3176">
              <w:r w:rsidR="00A84C1A" w:rsidRPr="000F5D3A">
                <w:rPr>
                  <w:color w:val="0563C1"/>
                  <w:sz w:val="20"/>
                  <w:szCs w:val="20"/>
                  <w:u w:val="single" w:color="0563C1"/>
                </w:rPr>
                <w:t>f</w:t>
              </w:r>
            </w:hyperlink>
            <w:hyperlink r:id="rId3177">
              <w:r w:rsidR="00A84C1A" w:rsidRPr="000F5D3A">
                <w:rPr>
                  <w:sz w:val="20"/>
                  <w:szCs w:val="20"/>
                </w:rPr>
                <w:t xml:space="preserve">  </w:t>
              </w:r>
            </w:hyperlink>
          </w:p>
          <w:p w14:paraId="113C66AC" w14:textId="77777777" w:rsidR="00C10BA0" w:rsidRDefault="00A84C1A">
            <w:pPr>
              <w:spacing w:after="0"/>
              <w:ind w:left="2" w:firstLine="0"/>
            </w:pPr>
            <w: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553B9CF0" w14:textId="77777777" w:rsidR="00C10BA0" w:rsidRDefault="00A84C1A">
            <w:pPr>
              <w:spacing w:after="0"/>
              <w:ind w:left="0" w:right="101" w:firstLine="0"/>
              <w:jc w:val="center"/>
            </w:pPr>
            <w:r>
              <w:rPr>
                <w:sz w:val="20"/>
              </w:rPr>
              <w:t xml:space="preserve">13 de </w:t>
            </w:r>
            <w:r>
              <w:t xml:space="preserve">  </w:t>
            </w:r>
          </w:p>
          <w:p w14:paraId="6B0095D3" w14:textId="77777777" w:rsidR="00C10BA0" w:rsidRDefault="00A84C1A">
            <w:pPr>
              <w:spacing w:after="15"/>
              <w:ind w:left="0" w:right="14" w:firstLine="0"/>
              <w:jc w:val="center"/>
            </w:pPr>
            <w:r>
              <w:rPr>
                <w:sz w:val="20"/>
              </w:rPr>
              <w:t xml:space="preserve">Diciembre del </w:t>
            </w:r>
          </w:p>
          <w:p w14:paraId="1080BC69" w14:textId="77777777" w:rsidR="00C10BA0" w:rsidRDefault="00A84C1A">
            <w:pPr>
              <w:spacing w:after="0"/>
              <w:ind w:left="0" w:right="13" w:firstLine="0"/>
              <w:jc w:val="center"/>
            </w:pPr>
            <w:r>
              <w:rPr>
                <w:sz w:val="20"/>
              </w:rPr>
              <w:t xml:space="preserve">2005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35C8CC41" w14:textId="77777777" w:rsidR="00C10BA0" w:rsidRDefault="00A84C1A">
            <w:pPr>
              <w:spacing w:after="0"/>
              <w:ind w:left="188" w:firstLine="0"/>
              <w:jc w:val="center"/>
            </w:pPr>
            <w:r>
              <w:rPr>
                <w:sz w:val="20"/>
              </w:rPr>
              <w:t xml:space="preserve"> </w:t>
            </w:r>
            <w:r>
              <w:t xml:space="preserve"> </w:t>
            </w:r>
            <w:r>
              <w:rPr>
                <w:sz w:val="20"/>
              </w:rPr>
              <w:t xml:space="preserve">SI </w:t>
            </w:r>
            <w:r>
              <w:t xml:space="preserve">  </w:t>
            </w:r>
          </w:p>
        </w:tc>
      </w:tr>
      <w:tr w:rsidR="00C10BA0" w14:paraId="1E38036A" w14:textId="77777777" w:rsidTr="004E6CF8">
        <w:tblPrEx>
          <w:tblCellMar>
            <w:top w:w="128" w:type="dxa"/>
            <w:bottom w:w="27" w:type="dxa"/>
            <w:right w:w="8" w:type="dxa"/>
          </w:tblCellMar>
        </w:tblPrEx>
        <w:trPr>
          <w:trHeight w:val="1258"/>
        </w:trPr>
        <w:tc>
          <w:tcPr>
            <w:tcW w:w="3405" w:type="dxa"/>
            <w:tcBorders>
              <w:top w:val="single" w:sz="4" w:space="0" w:color="000000"/>
              <w:left w:val="single" w:sz="4" w:space="0" w:color="000000"/>
              <w:bottom w:val="single" w:sz="4" w:space="0" w:color="000000"/>
              <w:right w:val="single" w:sz="4" w:space="0" w:color="000000"/>
            </w:tcBorders>
            <w:vAlign w:val="center"/>
          </w:tcPr>
          <w:p w14:paraId="7AA51370" w14:textId="77777777" w:rsidR="00C10BA0" w:rsidRDefault="00A84C1A">
            <w:pPr>
              <w:spacing w:after="0"/>
              <w:ind w:left="0" w:right="101" w:firstLine="0"/>
              <w:jc w:val="both"/>
            </w:pPr>
            <w:r>
              <w:rPr>
                <w:sz w:val="20"/>
              </w:rPr>
              <w:lastRenderedPageBreak/>
              <w:t>Ley 10-04</w:t>
            </w:r>
            <w:r>
              <w:rPr>
                <w:b w:val="0"/>
                <w:sz w:val="20"/>
              </w:rPr>
              <w:t xml:space="preserve"> Que crea la Cámara de Cuentas de la República Dominicana, de fecha de creación 20 de enero del 2004</w:t>
            </w:r>
            <w:r>
              <w:rPr>
                <w:sz w:val="20"/>
              </w:rPr>
              <w:t xml:space="preserve"> </w:t>
            </w: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9E7AACC" w14:textId="77777777" w:rsidR="00C10BA0" w:rsidRDefault="00A84C1A">
            <w:pPr>
              <w:spacing w:after="0"/>
              <w:ind w:left="195" w:firstLine="0"/>
              <w:jc w:val="center"/>
            </w:pPr>
            <w:r>
              <w:rPr>
                <w:sz w:val="20"/>
              </w:rPr>
              <w:t xml:space="preserve"> </w:t>
            </w:r>
            <w:r>
              <w:t xml:space="preserve">  </w:t>
            </w:r>
          </w:p>
          <w:p w14:paraId="3790185F" w14:textId="77777777" w:rsidR="00C10BA0" w:rsidRDefault="00A84C1A">
            <w:pPr>
              <w:spacing w:after="0"/>
              <w:ind w:left="0" w:right="96" w:firstLine="0"/>
              <w:jc w:val="center"/>
            </w:pPr>
            <w:r>
              <w:rPr>
                <w:sz w:val="20"/>
              </w:rPr>
              <w:t xml:space="preserve">PDF </w:t>
            </w:r>
            <w:r>
              <w:t xml:space="preserve">  </w:t>
            </w:r>
          </w:p>
        </w:tc>
        <w:tc>
          <w:tcPr>
            <w:tcW w:w="5670" w:type="dxa"/>
            <w:tcBorders>
              <w:top w:val="single" w:sz="4" w:space="0" w:color="000000"/>
              <w:left w:val="single" w:sz="4" w:space="0" w:color="000000"/>
              <w:bottom w:val="single" w:sz="4" w:space="0" w:color="000000"/>
              <w:right w:val="single" w:sz="4" w:space="0" w:color="000000"/>
            </w:tcBorders>
            <w:vAlign w:val="bottom"/>
          </w:tcPr>
          <w:p w14:paraId="2E03BA32" w14:textId="77777777" w:rsidR="00C10BA0" w:rsidRPr="000F5D3A" w:rsidRDefault="00000000">
            <w:pPr>
              <w:spacing w:after="0"/>
              <w:ind w:left="2" w:firstLine="0"/>
              <w:rPr>
                <w:sz w:val="20"/>
                <w:szCs w:val="20"/>
              </w:rPr>
            </w:pPr>
            <w:hyperlink r:id="rId3178">
              <w:r w:rsidR="00A84C1A" w:rsidRPr="000F5D3A">
                <w:rPr>
                  <w:color w:val="0563C1"/>
                  <w:sz w:val="20"/>
                  <w:szCs w:val="20"/>
                  <w:u w:val="single" w:color="0563C1"/>
                </w:rPr>
                <w:t>http://iad.gob.do/w</w:t>
              </w:r>
            </w:hyperlink>
            <w:hyperlink r:id="rId3179">
              <w:r w:rsidR="00A84C1A" w:rsidRPr="000F5D3A">
                <w:rPr>
                  <w:color w:val="0563C1"/>
                  <w:sz w:val="20"/>
                  <w:szCs w:val="20"/>
                  <w:u w:val="single" w:color="0563C1"/>
                </w:rPr>
                <w:t>p</w:t>
              </w:r>
            </w:hyperlink>
            <w:hyperlink r:id="rId3180">
              <w:r w:rsidR="00A84C1A" w:rsidRPr="000F5D3A">
                <w:rPr>
                  <w:color w:val="0563C1"/>
                  <w:sz w:val="20"/>
                  <w:szCs w:val="20"/>
                  <w:u w:val="single" w:color="0563C1"/>
                </w:rPr>
                <w:t>-</w:t>
              </w:r>
            </w:hyperlink>
            <w:hyperlink r:id="rId3181">
              <w:r w:rsidR="00A84C1A" w:rsidRPr="000F5D3A">
                <w:rPr>
                  <w:color w:val="0563C1"/>
                  <w:sz w:val="20"/>
                  <w:szCs w:val="20"/>
                  <w:u w:val="single" w:color="0563C1"/>
                </w:rPr>
                <w:t>content/uploads/2022/07/Le</w:t>
              </w:r>
            </w:hyperlink>
            <w:hyperlink r:id="rId3182">
              <w:r w:rsidR="00A84C1A" w:rsidRPr="000F5D3A">
                <w:rPr>
                  <w:color w:val="0563C1"/>
                  <w:sz w:val="20"/>
                  <w:szCs w:val="20"/>
                  <w:u w:val="single" w:color="0563C1"/>
                </w:rPr>
                <w:t>y</w:t>
              </w:r>
            </w:hyperlink>
            <w:hyperlink r:id="rId3183">
              <w:r w:rsidR="00A84C1A" w:rsidRPr="000F5D3A">
                <w:rPr>
                  <w:color w:val="0563C1"/>
                  <w:sz w:val="20"/>
                  <w:szCs w:val="20"/>
                  <w:u w:val="single" w:color="0563C1"/>
                </w:rPr>
                <w:t>-</w:t>
              </w:r>
            </w:hyperlink>
            <w:hyperlink r:id="rId3184">
              <w:r w:rsidR="00A84C1A" w:rsidRPr="000F5D3A">
                <w:rPr>
                  <w:color w:val="0563C1"/>
                  <w:sz w:val="20"/>
                  <w:szCs w:val="20"/>
                  <w:u w:val="single" w:color="0563C1"/>
                </w:rPr>
                <w:t>1</w:t>
              </w:r>
            </w:hyperlink>
            <w:hyperlink r:id="rId3185">
              <w:r w:rsidR="00A84C1A" w:rsidRPr="000F5D3A">
                <w:rPr>
                  <w:color w:val="0563C1"/>
                  <w:sz w:val="20"/>
                  <w:szCs w:val="20"/>
                  <w:u w:val="single" w:color="0563C1"/>
                </w:rPr>
                <w:t>0</w:t>
              </w:r>
            </w:hyperlink>
            <w:hyperlink r:id="rId3186">
              <w:r w:rsidR="00A84C1A" w:rsidRPr="000F5D3A">
                <w:rPr>
                  <w:color w:val="0563C1"/>
                  <w:sz w:val="20"/>
                  <w:szCs w:val="20"/>
                  <w:u w:val="single" w:color="0563C1"/>
                </w:rPr>
                <w:t>-</w:t>
              </w:r>
            </w:hyperlink>
            <w:hyperlink r:id="rId3187">
              <w:r w:rsidR="00A84C1A" w:rsidRPr="000F5D3A">
                <w:rPr>
                  <w:color w:val="0563C1"/>
                  <w:sz w:val="20"/>
                  <w:szCs w:val="20"/>
                  <w:u w:val="single" w:color="0563C1"/>
                </w:rPr>
                <w:t>0</w:t>
              </w:r>
            </w:hyperlink>
            <w:hyperlink r:id="rId3188">
              <w:r w:rsidR="00A84C1A" w:rsidRPr="000F5D3A">
                <w:rPr>
                  <w:color w:val="0563C1"/>
                  <w:sz w:val="20"/>
                  <w:szCs w:val="20"/>
                  <w:u w:val="single" w:color="0563C1"/>
                </w:rPr>
                <w:t>4</w:t>
              </w:r>
            </w:hyperlink>
            <w:hyperlink r:id="rId3189">
              <w:r w:rsidR="00A84C1A" w:rsidRPr="000F5D3A">
                <w:rPr>
                  <w:color w:val="0563C1"/>
                  <w:sz w:val="20"/>
                  <w:szCs w:val="20"/>
                  <w:u w:val="single" w:color="0563C1"/>
                </w:rPr>
                <w:t>-</w:t>
              </w:r>
            </w:hyperlink>
            <w:hyperlink r:id="rId3190">
              <w:r w:rsidR="00A84C1A" w:rsidRPr="000F5D3A">
                <w:rPr>
                  <w:sz w:val="20"/>
                  <w:szCs w:val="20"/>
                </w:rPr>
                <w:t xml:space="preserve"> </w:t>
              </w:r>
            </w:hyperlink>
          </w:p>
          <w:p w14:paraId="600AE727" w14:textId="77777777" w:rsidR="00C10BA0" w:rsidRPr="000F5D3A" w:rsidRDefault="00000000">
            <w:pPr>
              <w:spacing w:after="0"/>
              <w:ind w:left="2" w:firstLine="0"/>
              <w:rPr>
                <w:sz w:val="20"/>
                <w:szCs w:val="20"/>
              </w:rPr>
            </w:pPr>
            <w:hyperlink r:id="rId3191">
              <w:r w:rsidR="00A84C1A" w:rsidRPr="000F5D3A">
                <w:rPr>
                  <w:color w:val="0563C1"/>
                  <w:sz w:val="20"/>
                  <w:szCs w:val="20"/>
                  <w:u w:val="single" w:color="0563C1"/>
                </w:rPr>
                <w:t>Qu</w:t>
              </w:r>
            </w:hyperlink>
            <w:hyperlink r:id="rId3192">
              <w:r w:rsidR="00A84C1A" w:rsidRPr="000F5D3A">
                <w:rPr>
                  <w:color w:val="0563C1"/>
                  <w:sz w:val="20"/>
                  <w:szCs w:val="20"/>
                  <w:u w:val="single" w:color="0563C1"/>
                </w:rPr>
                <w:t>e</w:t>
              </w:r>
            </w:hyperlink>
            <w:hyperlink r:id="rId3193">
              <w:r w:rsidR="00A84C1A" w:rsidRPr="000F5D3A">
                <w:rPr>
                  <w:color w:val="0563C1"/>
                  <w:sz w:val="20"/>
                  <w:szCs w:val="20"/>
                  <w:u w:val="single" w:color="0563C1"/>
                </w:rPr>
                <w:t>-</w:t>
              </w:r>
            </w:hyperlink>
            <w:hyperlink r:id="rId3194">
              <w:r w:rsidR="00A84C1A" w:rsidRPr="000F5D3A">
                <w:rPr>
                  <w:color w:val="0563C1"/>
                  <w:sz w:val="20"/>
                  <w:szCs w:val="20"/>
                  <w:u w:val="single" w:color="0563C1"/>
                </w:rPr>
                <w:t>cre</w:t>
              </w:r>
            </w:hyperlink>
            <w:hyperlink r:id="rId3195">
              <w:r w:rsidR="00A84C1A" w:rsidRPr="000F5D3A">
                <w:rPr>
                  <w:color w:val="0563C1"/>
                  <w:sz w:val="20"/>
                  <w:szCs w:val="20"/>
                  <w:u w:val="single" w:color="0563C1"/>
                </w:rPr>
                <w:t>a</w:t>
              </w:r>
            </w:hyperlink>
            <w:hyperlink r:id="rId3196">
              <w:r w:rsidR="00A84C1A" w:rsidRPr="000F5D3A">
                <w:rPr>
                  <w:color w:val="0563C1"/>
                  <w:sz w:val="20"/>
                  <w:szCs w:val="20"/>
                  <w:u w:val="single" w:color="0563C1"/>
                </w:rPr>
                <w:t>-</w:t>
              </w:r>
            </w:hyperlink>
            <w:hyperlink r:id="rId3197">
              <w:r w:rsidR="00A84C1A" w:rsidRPr="000F5D3A">
                <w:rPr>
                  <w:color w:val="0563C1"/>
                  <w:sz w:val="20"/>
                  <w:szCs w:val="20"/>
                  <w:u w:val="single" w:color="0563C1"/>
                </w:rPr>
                <w:t>l</w:t>
              </w:r>
            </w:hyperlink>
            <w:hyperlink r:id="rId3198">
              <w:r w:rsidR="00A84C1A" w:rsidRPr="000F5D3A">
                <w:rPr>
                  <w:color w:val="0563C1"/>
                  <w:sz w:val="20"/>
                  <w:szCs w:val="20"/>
                  <w:u w:val="single" w:color="0563C1"/>
                </w:rPr>
                <w:t>a</w:t>
              </w:r>
            </w:hyperlink>
            <w:hyperlink r:id="rId3199">
              <w:r w:rsidR="00A84C1A" w:rsidRPr="000F5D3A">
                <w:rPr>
                  <w:color w:val="0563C1"/>
                  <w:sz w:val="20"/>
                  <w:szCs w:val="20"/>
                  <w:u w:val="single" w:color="0563C1"/>
                </w:rPr>
                <w:t>-</w:t>
              </w:r>
              <w:proofErr w:type="spellStart"/>
            </w:hyperlink>
            <w:hyperlink r:id="rId3200">
              <w:r w:rsidR="00A84C1A" w:rsidRPr="000F5D3A">
                <w:rPr>
                  <w:color w:val="0563C1"/>
                  <w:sz w:val="20"/>
                  <w:szCs w:val="20"/>
                  <w:u w:val="single" w:color="0563C1"/>
                </w:rPr>
                <w:t>Camar</w:t>
              </w:r>
            </w:hyperlink>
            <w:hyperlink r:id="rId3201">
              <w:r w:rsidR="00A84C1A" w:rsidRPr="000F5D3A">
                <w:rPr>
                  <w:color w:val="0563C1"/>
                  <w:sz w:val="20"/>
                  <w:szCs w:val="20"/>
                  <w:u w:val="single" w:color="0563C1"/>
                </w:rPr>
                <w:t>a</w:t>
              </w:r>
              <w:proofErr w:type="spellEnd"/>
            </w:hyperlink>
            <w:hyperlink r:id="rId3202">
              <w:r w:rsidR="00A84C1A" w:rsidRPr="000F5D3A">
                <w:rPr>
                  <w:color w:val="0563C1"/>
                  <w:sz w:val="20"/>
                  <w:szCs w:val="20"/>
                  <w:u w:val="single" w:color="0563C1"/>
                </w:rPr>
                <w:t>-</w:t>
              </w:r>
            </w:hyperlink>
            <w:hyperlink r:id="rId3203">
              <w:r w:rsidR="00A84C1A" w:rsidRPr="000F5D3A">
                <w:rPr>
                  <w:color w:val="0563C1"/>
                  <w:sz w:val="20"/>
                  <w:szCs w:val="20"/>
                  <w:u w:val="single" w:color="0563C1"/>
                </w:rPr>
                <w:t>d</w:t>
              </w:r>
            </w:hyperlink>
            <w:hyperlink r:id="rId3204">
              <w:r w:rsidR="00A84C1A" w:rsidRPr="000F5D3A">
                <w:rPr>
                  <w:color w:val="0563C1"/>
                  <w:sz w:val="20"/>
                  <w:szCs w:val="20"/>
                  <w:u w:val="single" w:color="0563C1"/>
                </w:rPr>
                <w:t>e</w:t>
              </w:r>
            </w:hyperlink>
            <w:hyperlink r:id="rId3205">
              <w:r w:rsidR="00A84C1A" w:rsidRPr="000F5D3A">
                <w:rPr>
                  <w:color w:val="0563C1"/>
                  <w:sz w:val="20"/>
                  <w:szCs w:val="20"/>
                  <w:u w:val="single" w:color="0563C1"/>
                </w:rPr>
                <w:t>-</w:t>
              </w:r>
            </w:hyperlink>
            <w:hyperlink r:id="rId3206">
              <w:r w:rsidR="00A84C1A" w:rsidRPr="000F5D3A">
                <w:rPr>
                  <w:color w:val="0563C1"/>
                  <w:sz w:val="20"/>
                  <w:szCs w:val="20"/>
                  <w:u w:val="single" w:color="0563C1"/>
                </w:rPr>
                <w:t>Cuenta</w:t>
              </w:r>
            </w:hyperlink>
            <w:hyperlink r:id="rId3207">
              <w:r w:rsidR="00A84C1A" w:rsidRPr="000F5D3A">
                <w:rPr>
                  <w:color w:val="0563C1"/>
                  <w:sz w:val="20"/>
                  <w:szCs w:val="20"/>
                  <w:u w:val="single" w:color="0563C1"/>
                </w:rPr>
                <w:t>s</w:t>
              </w:r>
            </w:hyperlink>
            <w:hyperlink r:id="rId3208">
              <w:r w:rsidR="00A84C1A" w:rsidRPr="000F5D3A">
                <w:rPr>
                  <w:color w:val="0563C1"/>
                  <w:sz w:val="20"/>
                  <w:szCs w:val="20"/>
                  <w:u w:val="single" w:color="0563C1"/>
                </w:rPr>
                <w:t>-</w:t>
              </w:r>
            </w:hyperlink>
            <w:hyperlink r:id="rId3209">
              <w:r w:rsidR="00A84C1A" w:rsidRPr="000F5D3A">
                <w:rPr>
                  <w:color w:val="0563C1"/>
                  <w:sz w:val="20"/>
                  <w:szCs w:val="20"/>
                  <w:u w:val="single" w:color="0563C1"/>
                </w:rPr>
                <w:t>d</w:t>
              </w:r>
            </w:hyperlink>
            <w:hyperlink r:id="rId3210">
              <w:r w:rsidR="00A84C1A" w:rsidRPr="000F5D3A">
                <w:rPr>
                  <w:color w:val="0563C1"/>
                  <w:sz w:val="20"/>
                  <w:szCs w:val="20"/>
                  <w:u w:val="single" w:color="0563C1"/>
                </w:rPr>
                <w:t>e</w:t>
              </w:r>
            </w:hyperlink>
            <w:hyperlink r:id="rId3211">
              <w:r w:rsidR="00A84C1A" w:rsidRPr="000F5D3A">
                <w:rPr>
                  <w:color w:val="0563C1"/>
                  <w:sz w:val="20"/>
                  <w:szCs w:val="20"/>
                  <w:u w:val="single" w:color="0563C1"/>
                </w:rPr>
                <w:t>-</w:t>
              </w:r>
            </w:hyperlink>
            <w:hyperlink r:id="rId3212">
              <w:r w:rsidR="00A84C1A" w:rsidRPr="000F5D3A">
                <w:rPr>
                  <w:color w:val="0563C1"/>
                  <w:sz w:val="20"/>
                  <w:szCs w:val="20"/>
                  <w:u w:val="single" w:color="0563C1"/>
                </w:rPr>
                <w:t>l</w:t>
              </w:r>
            </w:hyperlink>
            <w:hyperlink r:id="rId3213">
              <w:r w:rsidR="00A84C1A" w:rsidRPr="000F5D3A">
                <w:rPr>
                  <w:color w:val="0563C1"/>
                  <w:sz w:val="20"/>
                  <w:szCs w:val="20"/>
                  <w:u w:val="single" w:color="0563C1"/>
                </w:rPr>
                <w:t>a</w:t>
              </w:r>
            </w:hyperlink>
            <w:hyperlink r:id="rId3214">
              <w:r w:rsidR="00A84C1A" w:rsidRPr="000F5D3A">
                <w:rPr>
                  <w:color w:val="0563C1"/>
                  <w:sz w:val="20"/>
                  <w:szCs w:val="20"/>
                  <w:u w:val="single" w:color="0563C1"/>
                </w:rPr>
                <w:t>-</w:t>
              </w:r>
            </w:hyperlink>
            <w:hyperlink r:id="rId3215">
              <w:r w:rsidR="00A84C1A" w:rsidRPr="000F5D3A">
                <w:rPr>
                  <w:color w:val="0563C1"/>
                  <w:sz w:val="20"/>
                  <w:szCs w:val="20"/>
                  <w:u w:val="single" w:color="0563C1"/>
                </w:rPr>
                <w:t>Republic</w:t>
              </w:r>
            </w:hyperlink>
            <w:hyperlink r:id="rId3216">
              <w:r w:rsidR="00A84C1A" w:rsidRPr="000F5D3A">
                <w:rPr>
                  <w:color w:val="0563C1"/>
                  <w:sz w:val="20"/>
                  <w:szCs w:val="20"/>
                  <w:u w:val="single" w:color="0563C1"/>
                </w:rPr>
                <w:t>a</w:t>
              </w:r>
            </w:hyperlink>
            <w:hyperlink r:id="rId3217">
              <w:r w:rsidR="00A84C1A" w:rsidRPr="000F5D3A">
                <w:rPr>
                  <w:color w:val="0563C1"/>
                  <w:sz w:val="20"/>
                  <w:szCs w:val="20"/>
                  <w:u w:val="single" w:color="0563C1"/>
                </w:rPr>
                <w:t>-</w:t>
              </w:r>
            </w:hyperlink>
            <w:hyperlink r:id="rId3218">
              <w:r w:rsidR="00A84C1A" w:rsidRPr="000F5D3A">
                <w:rPr>
                  <w:sz w:val="20"/>
                  <w:szCs w:val="20"/>
                </w:rPr>
                <w:t xml:space="preserve"> </w:t>
              </w:r>
            </w:hyperlink>
          </w:p>
          <w:p w14:paraId="1D52BEF4" w14:textId="77777777" w:rsidR="00C10BA0" w:rsidRPr="000F5D3A" w:rsidRDefault="00000000">
            <w:pPr>
              <w:spacing w:after="0"/>
              <w:ind w:left="2" w:firstLine="0"/>
              <w:rPr>
                <w:sz w:val="20"/>
                <w:szCs w:val="20"/>
              </w:rPr>
            </w:pPr>
            <w:hyperlink r:id="rId3219">
              <w:r w:rsidR="00A84C1A" w:rsidRPr="000F5D3A">
                <w:rPr>
                  <w:color w:val="0563C1"/>
                  <w:sz w:val="20"/>
                  <w:szCs w:val="20"/>
                  <w:u w:val="single" w:color="0563C1"/>
                </w:rPr>
                <w:t>Dominican</w:t>
              </w:r>
            </w:hyperlink>
            <w:hyperlink r:id="rId3220">
              <w:r w:rsidR="00A84C1A" w:rsidRPr="000F5D3A">
                <w:rPr>
                  <w:color w:val="0563C1"/>
                  <w:sz w:val="20"/>
                  <w:szCs w:val="20"/>
                  <w:u w:val="single" w:color="0563C1"/>
                </w:rPr>
                <w:t>a</w:t>
              </w:r>
            </w:hyperlink>
            <w:hyperlink r:id="rId3221">
              <w:r w:rsidR="00A84C1A" w:rsidRPr="000F5D3A">
                <w:rPr>
                  <w:color w:val="0563C1"/>
                  <w:sz w:val="20"/>
                  <w:szCs w:val="20"/>
                  <w:u w:val="single" w:color="0563C1"/>
                </w:rPr>
                <w:t>-</w:t>
              </w:r>
            </w:hyperlink>
            <w:hyperlink r:id="rId3222">
              <w:r w:rsidR="00A84C1A" w:rsidRPr="000F5D3A">
                <w:rPr>
                  <w:color w:val="0563C1"/>
                  <w:sz w:val="20"/>
                  <w:szCs w:val="20"/>
                  <w:u w:val="single" w:color="0563C1"/>
                </w:rPr>
                <w:t>d</w:t>
              </w:r>
            </w:hyperlink>
            <w:hyperlink r:id="rId3223">
              <w:r w:rsidR="00A84C1A" w:rsidRPr="000F5D3A">
                <w:rPr>
                  <w:color w:val="0563C1"/>
                  <w:sz w:val="20"/>
                  <w:szCs w:val="20"/>
                  <w:u w:val="single" w:color="0563C1"/>
                </w:rPr>
                <w:t>e</w:t>
              </w:r>
            </w:hyperlink>
            <w:hyperlink r:id="rId3224">
              <w:r w:rsidR="00A84C1A" w:rsidRPr="000F5D3A">
                <w:rPr>
                  <w:color w:val="0563C1"/>
                  <w:sz w:val="20"/>
                  <w:szCs w:val="20"/>
                  <w:u w:val="single" w:color="0563C1"/>
                </w:rPr>
                <w:t>-</w:t>
              </w:r>
            </w:hyperlink>
            <w:hyperlink r:id="rId3225">
              <w:r w:rsidR="00A84C1A" w:rsidRPr="000F5D3A">
                <w:rPr>
                  <w:color w:val="0563C1"/>
                  <w:sz w:val="20"/>
                  <w:szCs w:val="20"/>
                  <w:u w:val="single" w:color="0563C1"/>
                </w:rPr>
                <w:t>fech</w:t>
              </w:r>
            </w:hyperlink>
            <w:hyperlink r:id="rId3226">
              <w:r w:rsidR="00A84C1A" w:rsidRPr="000F5D3A">
                <w:rPr>
                  <w:color w:val="0563C1"/>
                  <w:sz w:val="20"/>
                  <w:szCs w:val="20"/>
                  <w:u w:val="single" w:color="0563C1"/>
                </w:rPr>
                <w:t>a</w:t>
              </w:r>
            </w:hyperlink>
            <w:hyperlink r:id="rId3227">
              <w:r w:rsidR="00A84C1A" w:rsidRPr="000F5D3A">
                <w:rPr>
                  <w:color w:val="0563C1"/>
                  <w:sz w:val="20"/>
                  <w:szCs w:val="20"/>
                  <w:u w:val="single" w:color="0563C1"/>
                </w:rPr>
                <w:t>-</w:t>
              </w:r>
            </w:hyperlink>
            <w:hyperlink r:id="rId3228">
              <w:r w:rsidR="00A84C1A" w:rsidRPr="000F5D3A">
                <w:rPr>
                  <w:color w:val="0563C1"/>
                  <w:sz w:val="20"/>
                  <w:szCs w:val="20"/>
                  <w:u w:val="single" w:color="0563C1"/>
                </w:rPr>
                <w:t>2</w:t>
              </w:r>
            </w:hyperlink>
            <w:hyperlink r:id="rId3229">
              <w:r w:rsidR="00A84C1A" w:rsidRPr="000F5D3A">
                <w:rPr>
                  <w:color w:val="0563C1"/>
                  <w:sz w:val="20"/>
                  <w:szCs w:val="20"/>
                  <w:u w:val="single" w:color="0563C1"/>
                </w:rPr>
                <w:t>0</w:t>
              </w:r>
            </w:hyperlink>
            <w:hyperlink r:id="rId3230">
              <w:r w:rsidR="00A84C1A" w:rsidRPr="000F5D3A">
                <w:rPr>
                  <w:color w:val="0563C1"/>
                  <w:sz w:val="20"/>
                  <w:szCs w:val="20"/>
                  <w:u w:val="single" w:color="0563C1"/>
                </w:rPr>
                <w:t>-</w:t>
              </w:r>
            </w:hyperlink>
            <w:hyperlink r:id="rId3231">
              <w:r w:rsidR="00A84C1A" w:rsidRPr="000F5D3A">
                <w:rPr>
                  <w:color w:val="0563C1"/>
                  <w:sz w:val="20"/>
                  <w:szCs w:val="20"/>
                  <w:u w:val="single" w:color="0563C1"/>
                </w:rPr>
                <w:t>d</w:t>
              </w:r>
            </w:hyperlink>
            <w:hyperlink r:id="rId3232">
              <w:r w:rsidR="00A84C1A" w:rsidRPr="000F5D3A">
                <w:rPr>
                  <w:color w:val="0563C1"/>
                  <w:sz w:val="20"/>
                  <w:szCs w:val="20"/>
                  <w:u w:val="single" w:color="0563C1"/>
                </w:rPr>
                <w:t>e</w:t>
              </w:r>
            </w:hyperlink>
            <w:hyperlink r:id="rId3233">
              <w:r w:rsidR="00A84C1A" w:rsidRPr="000F5D3A">
                <w:rPr>
                  <w:color w:val="0563C1"/>
                  <w:sz w:val="20"/>
                  <w:szCs w:val="20"/>
                  <w:u w:val="single" w:color="0563C1"/>
                </w:rPr>
                <w:t>-</w:t>
              </w:r>
            </w:hyperlink>
            <w:hyperlink r:id="rId3234">
              <w:r w:rsidR="00A84C1A" w:rsidRPr="000F5D3A">
                <w:rPr>
                  <w:color w:val="0563C1"/>
                  <w:sz w:val="20"/>
                  <w:szCs w:val="20"/>
                  <w:u w:val="single" w:color="0563C1"/>
                </w:rPr>
                <w:t>ener</w:t>
              </w:r>
            </w:hyperlink>
            <w:hyperlink r:id="rId3235">
              <w:r w:rsidR="00A84C1A" w:rsidRPr="000F5D3A">
                <w:rPr>
                  <w:color w:val="0563C1"/>
                  <w:sz w:val="20"/>
                  <w:szCs w:val="20"/>
                  <w:u w:val="single" w:color="0563C1"/>
                </w:rPr>
                <w:t>o</w:t>
              </w:r>
            </w:hyperlink>
            <w:hyperlink r:id="rId3236">
              <w:r w:rsidR="00A84C1A" w:rsidRPr="000F5D3A">
                <w:rPr>
                  <w:color w:val="0563C1"/>
                  <w:sz w:val="20"/>
                  <w:szCs w:val="20"/>
                  <w:u w:val="single" w:color="0563C1"/>
                </w:rPr>
                <w:t>-</w:t>
              </w:r>
            </w:hyperlink>
            <w:hyperlink r:id="rId3237">
              <w:r w:rsidR="00A84C1A" w:rsidRPr="000F5D3A">
                <w:rPr>
                  <w:color w:val="0563C1"/>
                  <w:sz w:val="20"/>
                  <w:szCs w:val="20"/>
                  <w:u w:val="single" w:color="0563C1"/>
                </w:rPr>
                <w:t>d</w:t>
              </w:r>
            </w:hyperlink>
            <w:hyperlink r:id="rId3238">
              <w:r w:rsidR="00A84C1A" w:rsidRPr="000F5D3A">
                <w:rPr>
                  <w:color w:val="0563C1"/>
                  <w:sz w:val="20"/>
                  <w:szCs w:val="20"/>
                  <w:u w:val="single" w:color="0563C1"/>
                </w:rPr>
                <w:t>e</w:t>
              </w:r>
            </w:hyperlink>
            <w:hyperlink r:id="rId3239">
              <w:r w:rsidR="00A84C1A" w:rsidRPr="000F5D3A">
                <w:rPr>
                  <w:color w:val="0563C1"/>
                  <w:sz w:val="20"/>
                  <w:szCs w:val="20"/>
                  <w:u w:val="single" w:color="0563C1"/>
                </w:rPr>
                <w:t>-</w:t>
              </w:r>
            </w:hyperlink>
            <w:hyperlink r:id="rId3240">
              <w:r w:rsidR="00A84C1A" w:rsidRPr="000F5D3A">
                <w:rPr>
                  <w:color w:val="0563C1"/>
                  <w:sz w:val="20"/>
                  <w:szCs w:val="20"/>
                  <w:u w:val="single" w:color="0563C1"/>
                </w:rPr>
                <w:t>2004.pd</w:t>
              </w:r>
            </w:hyperlink>
            <w:hyperlink r:id="rId3241">
              <w:r w:rsidR="00A84C1A" w:rsidRPr="000F5D3A">
                <w:rPr>
                  <w:color w:val="0563C1"/>
                  <w:sz w:val="20"/>
                  <w:szCs w:val="20"/>
                  <w:u w:val="single" w:color="0563C1"/>
                </w:rPr>
                <w:t>f</w:t>
              </w:r>
            </w:hyperlink>
            <w:hyperlink r:id="rId3242">
              <w:r w:rsidR="00A84C1A" w:rsidRPr="000F5D3A">
                <w:rPr>
                  <w:sz w:val="20"/>
                  <w:szCs w:val="20"/>
                </w:rPr>
                <w:t xml:space="preserve">  </w:t>
              </w:r>
            </w:hyperlink>
          </w:p>
          <w:p w14:paraId="0A744CD1" w14:textId="77777777" w:rsidR="00C10BA0" w:rsidRPr="000F5D3A" w:rsidRDefault="00A84C1A">
            <w:pPr>
              <w:spacing w:after="0"/>
              <w:ind w:left="2" w:firstLine="0"/>
              <w:rPr>
                <w:sz w:val="20"/>
                <w:szCs w:val="20"/>
              </w:rPr>
            </w:pPr>
            <w:r w:rsidRPr="000F5D3A">
              <w:rPr>
                <w:sz w:val="20"/>
                <w:szCs w:val="20"/>
              </w:rP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2AB3ADEB" w14:textId="77777777" w:rsidR="00C10BA0" w:rsidRDefault="00A84C1A">
            <w:pPr>
              <w:spacing w:after="0"/>
              <w:ind w:left="0" w:right="101" w:firstLine="0"/>
              <w:jc w:val="center"/>
            </w:pPr>
            <w:r>
              <w:rPr>
                <w:sz w:val="20"/>
              </w:rPr>
              <w:t xml:space="preserve">20 de </w:t>
            </w:r>
            <w:r>
              <w:t xml:space="preserve">  </w:t>
            </w:r>
          </w:p>
          <w:p w14:paraId="4A23C87E" w14:textId="77777777" w:rsidR="00C10BA0" w:rsidRDefault="00A84C1A">
            <w:pPr>
              <w:spacing w:after="0"/>
              <w:ind w:left="0" w:right="100" w:firstLine="0"/>
              <w:jc w:val="center"/>
            </w:pPr>
            <w:r>
              <w:rPr>
                <w:sz w:val="20"/>
              </w:rPr>
              <w:t xml:space="preserve">Enero del </w:t>
            </w:r>
            <w:r>
              <w:t xml:space="preserve">  </w:t>
            </w:r>
          </w:p>
          <w:p w14:paraId="59CF657C" w14:textId="77777777" w:rsidR="00C10BA0" w:rsidRDefault="00A84C1A">
            <w:pPr>
              <w:spacing w:after="0"/>
              <w:ind w:left="0" w:right="104" w:firstLine="0"/>
              <w:jc w:val="center"/>
            </w:pPr>
            <w:r>
              <w:rPr>
                <w:sz w:val="20"/>
              </w:rPr>
              <w:t xml:space="preserve">2004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04752C7A" w14:textId="77777777" w:rsidR="00C10BA0" w:rsidRDefault="00A84C1A">
            <w:pPr>
              <w:spacing w:after="0"/>
              <w:ind w:left="0" w:right="100" w:firstLine="0"/>
              <w:jc w:val="center"/>
            </w:pPr>
            <w:r>
              <w:rPr>
                <w:sz w:val="20"/>
              </w:rPr>
              <w:t xml:space="preserve">SI </w:t>
            </w:r>
            <w:r>
              <w:t xml:space="preserve">  </w:t>
            </w:r>
          </w:p>
        </w:tc>
      </w:tr>
      <w:tr w:rsidR="00C10BA0" w14:paraId="7E4CC379" w14:textId="77777777" w:rsidTr="004E6CF8">
        <w:tblPrEx>
          <w:tblCellMar>
            <w:top w:w="128" w:type="dxa"/>
            <w:bottom w:w="27" w:type="dxa"/>
            <w:right w:w="8" w:type="dxa"/>
          </w:tblCellMar>
        </w:tblPrEx>
        <w:trPr>
          <w:trHeight w:val="3095"/>
        </w:trPr>
        <w:tc>
          <w:tcPr>
            <w:tcW w:w="3405" w:type="dxa"/>
            <w:tcBorders>
              <w:top w:val="single" w:sz="4" w:space="0" w:color="000000"/>
              <w:left w:val="single" w:sz="4" w:space="0" w:color="000000"/>
              <w:bottom w:val="single" w:sz="4" w:space="0" w:color="000000"/>
              <w:right w:val="single" w:sz="4" w:space="0" w:color="000000"/>
            </w:tcBorders>
          </w:tcPr>
          <w:p w14:paraId="65E7AABC" w14:textId="77777777" w:rsidR="00C10BA0" w:rsidRDefault="00A84C1A">
            <w:pPr>
              <w:spacing w:after="12" w:line="239" w:lineRule="auto"/>
              <w:ind w:left="113" w:right="89" w:firstLine="0"/>
              <w:jc w:val="both"/>
            </w:pPr>
            <w:r>
              <w:rPr>
                <w:sz w:val="20"/>
              </w:rPr>
              <w:t>Ley 200-04</w:t>
            </w:r>
            <w:r>
              <w:rPr>
                <w:b w:val="0"/>
                <w:sz w:val="20"/>
              </w:rPr>
              <w:t xml:space="preserve"> sobre Libre Acceso a la Información Pública y reglamentación complementaria, de fecha de creación </w:t>
            </w:r>
            <w:r>
              <w:t xml:space="preserve"> </w:t>
            </w:r>
          </w:p>
          <w:p w14:paraId="038DD51A" w14:textId="77777777" w:rsidR="00C10BA0" w:rsidRDefault="00A84C1A">
            <w:pPr>
              <w:spacing w:after="0"/>
              <w:ind w:left="113" w:firstLine="0"/>
            </w:pPr>
            <w:r>
              <w:rPr>
                <w:b w:val="0"/>
                <w:sz w:val="20"/>
              </w:rPr>
              <w:t xml:space="preserve">28 de julio del 2004 </w:t>
            </w:r>
            <w:r>
              <w:rPr>
                <w:sz w:val="20"/>
              </w:rPr>
              <w:t xml:space="preserve"> </w:t>
            </w: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3350203" w14:textId="77777777" w:rsidR="00C10BA0" w:rsidRDefault="00A84C1A">
            <w:pPr>
              <w:spacing w:after="6"/>
              <w:ind w:left="315" w:firstLine="0"/>
              <w:jc w:val="center"/>
            </w:pPr>
            <w:r>
              <w:rPr>
                <w:sz w:val="20"/>
              </w:rPr>
              <w:t xml:space="preserve"> </w:t>
            </w:r>
            <w:r>
              <w:t xml:space="preserve">  </w:t>
            </w:r>
          </w:p>
          <w:p w14:paraId="539B1670" w14:textId="77777777" w:rsidR="00C10BA0" w:rsidRDefault="00A84C1A">
            <w:pPr>
              <w:spacing w:after="0"/>
              <w:ind w:left="315" w:firstLine="0"/>
              <w:jc w:val="center"/>
            </w:pPr>
            <w:r>
              <w:rPr>
                <w:sz w:val="20"/>
              </w:rPr>
              <w:t xml:space="preserve"> </w:t>
            </w:r>
            <w:r>
              <w:t xml:space="preserve">  </w:t>
            </w:r>
          </w:p>
          <w:p w14:paraId="7FB8AF82" w14:textId="77777777" w:rsidR="00C10BA0" w:rsidRDefault="00A84C1A">
            <w:pPr>
              <w:spacing w:after="0"/>
              <w:ind w:left="24" w:firstLine="0"/>
              <w:jc w:val="center"/>
            </w:pPr>
            <w:r>
              <w:rPr>
                <w:sz w:val="20"/>
              </w:rPr>
              <w:t xml:space="preserve">PDF </w:t>
            </w:r>
            <w:r>
              <w:t xml:space="preserve">  </w:t>
            </w:r>
          </w:p>
        </w:tc>
        <w:tc>
          <w:tcPr>
            <w:tcW w:w="5670" w:type="dxa"/>
            <w:tcBorders>
              <w:top w:val="single" w:sz="4" w:space="0" w:color="000000"/>
              <w:left w:val="single" w:sz="4" w:space="0" w:color="000000"/>
              <w:bottom w:val="single" w:sz="4" w:space="0" w:color="000000"/>
              <w:right w:val="single" w:sz="4" w:space="0" w:color="000000"/>
            </w:tcBorders>
            <w:vAlign w:val="bottom"/>
          </w:tcPr>
          <w:p w14:paraId="6B3212D9" w14:textId="77777777" w:rsidR="00C10BA0" w:rsidRPr="000F5D3A" w:rsidRDefault="00000000">
            <w:pPr>
              <w:spacing w:after="0"/>
              <w:ind w:left="115" w:firstLine="0"/>
              <w:rPr>
                <w:sz w:val="20"/>
                <w:szCs w:val="20"/>
              </w:rPr>
            </w:pPr>
            <w:hyperlink r:id="rId3243">
              <w:r w:rsidR="00A84C1A" w:rsidRPr="000F5D3A">
                <w:rPr>
                  <w:color w:val="0563C1"/>
                  <w:sz w:val="20"/>
                  <w:szCs w:val="20"/>
                  <w:u w:val="single" w:color="0563C1"/>
                </w:rPr>
                <w:t>http://iad.gob.do/w</w:t>
              </w:r>
            </w:hyperlink>
            <w:hyperlink r:id="rId3244">
              <w:r w:rsidR="00A84C1A" w:rsidRPr="000F5D3A">
                <w:rPr>
                  <w:color w:val="0563C1"/>
                  <w:sz w:val="20"/>
                  <w:szCs w:val="20"/>
                  <w:u w:val="single" w:color="0563C1"/>
                </w:rPr>
                <w:t>p</w:t>
              </w:r>
            </w:hyperlink>
            <w:hyperlink r:id="rId3245">
              <w:r w:rsidR="00A84C1A" w:rsidRPr="000F5D3A">
                <w:rPr>
                  <w:color w:val="0563C1"/>
                  <w:sz w:val="20"/>
                  <w:szCs w:val="20"/>
                  <w:u w:val="single" w:color="0563C1"/>
                </w:rPr>
                <w:t>-</w:t>
              </w:r>
            </w:hyperlink>
            <w:hyperlink r:id="rId3246">
              <w:r w:rsidR="00A84C1A" w:rsidRPr="000F5D3A">
                <w:rPr>
                  <w:color w:val="0563C1"/>
                  <w:sz w:val="20"/>
                  <w:szCs w:val="20"/>
                  <w:u w:val="single" w:color="0563C1"/>
                </w:rPr>
                <w:t>content/uploads/2022/07/Le</w:t>
              </w:r>
            </w:hyperlink>
            <w:hyperlink r:id="rId3247">
              <w:r w:rsidR="00A84C1A" w:rsidRPr="000F5D3A">
                <w:rPr>
                  <w:color w:val="0563C1"/>
                  <w:sz w:val="20"/>
                  <w:szCs w:val="20"/>
                  <w:u w:val="single" w:color="0563C1"/>
                </w:rPr>
                <w:t>y</w:t>
              </w:r>
            </w:hyperlink>
            <w:hyperlink r:id="rId3248">
              <w:r w:rsidR="00A84C1A" w:rsidRPr="000F5D3A">
                <w:rPr>
                  <w:color w:val="0563C1"/>
                  <w:sz w:val="20"/>
                  <w:szCs w:val="20"/>
                  <w:u w:val="single" w:color="0563C1"/>
                </w:rPr>
                <w:t>-</w:t>
              </w:r>
            </w:hyperlink>
            <w:hyperlink r:id="rId3249">
              <w:r w:rsidR="00A84C1A" w:rsidRPr="000F5D3A">
                <w:rPr>
                  <w:color w:val="0563C1"/>
                  <w:sz w:val="20"/>
                  <w:szCs w:val="20"/>
                  <w:u w:val="single" w:color="0563C1"/>
                </w:rPr>
                <w:t>20</w:t>
              </w:r>
            </w:hyperlink>
            <w:hyperlink r:id="rId3250">
              <w:r w:rsidR="00A84C1A" w:rsidRPr="000F5D3A">
                <w:rPr>
                  <w:color w:val="0563C1"/>
                  <w:sz w:val="20"/>
                  <w:szCs w:val="20"/>
                  <w:u w:val="single" w:color="0563C1"/>
                </w:rPr>
                <w:t>0</w:t>
              </w:r>
            </w:hyperlink>
            <w:hyperlink r:id="rId3251">
              <w:r w:rsidR="00A84C1A" w:rsidRPr="000F5D3A">
                <w:rPr>
                  <w:color w:val="0563C1"/>
                  <w:sz w:val="20"/>
                  <w:szCs w:val="20"/>
                  <w:u w:val="single" w:color="0563C1"/>
                </w:rPr>
                <w:t>-</w:t>
              </w:r>
            </w:hyperlink>
            <w:hyperlink r:id="rId3252">
              <w:r w:rsidR="00A84C1A" w:rsidRPr="000F5D3A">
                <w:rPr>
                  <w:sz w:val="20"/>
                  <w:szCs w:val="20"/>
                </w:rPr>
                <w:t xml:space="preserve"> </w:t>
              </w:r>
            </w:hyperlink>
          </w:p>
          <w:p w14:paraId="7B09FC26" w14:textId="77777777" w:rsidR="00C10BA0" w:rsidRPr="000F5D3A" w:rsidRDefault="00000000">
            <w:pPr>
              <w:spacing w:after="0"/>
              <w:ind w:left="115" w:firstLine="0"/>
              <w:rPr>
                <w:sz w:val="20"/>
                <w:szCs w:val="20"/>
              </w:rPr>
            </w:pPr>
            <w:hyperlink r:id="rId3253">
              <w:r w:rsidR="00A84C1A" w:rsidRPr="000F5D3A">
                <w:rPr>
                  <w:color w:val="0563C1"/>
                  <w:sz w:val="20"/>
                  <w:szCs w:val="20"/>
                  <w:u w:val="single" w:color="0563C1"/>
                </w:rPr>
                <w:t>0</w:t>
              </w:r>
            </w:hyperlink>
            <w:hyperlink r:id="rId3254">
              <w:r w:rsidR="00A84C1A" w:rsidRPr="000F5D3A">
                <w:rPr>
                  <w:color w:val="0563C1"/>
                  <w:sz w:val="20"/>
                  <w:szCs w:val="20"/>
                  <w:u w:val="single" w:color="0563C1"/>
                </w:rPr>
                <w:t>4</w:t>
              </w:r>
            </w:hyperlink>
            <w:hyperlink r:id="rId3255">
              <w:r w:rsidR="00A84C1A" w:rsidRPr="000F5D3A">
                <w:rPr>
                  <w:color w:val="0563C1"/>
                  <w:sz w:val="20"/>
                  <w:szCs w:val="20"/>
                  <w:u w:val="single" w:color="0563C1"/>
                </w:rPr>
                <w:t>-</w:t>
              </w:r>
            </w:hyperlink>
            <w:hyperlink r:id="rId3256">
              <w:r w:rsidR="00A84C1A" w:rsidRPr="000F5D3A">
                <w:rPr>
                  <w:color w:val="0563C1"/>
                  <w:sz w:val="20"/>
                  <w:szCs w:val="20"/>
                  <w:u w:val="single" w:color="0563C1"/>
                </w:rPr>
                <w:t>sobr</w:t>
              </w:r>
            </w:hyperlink>
            <w:hyperlink r:id="rId3257">
              <w:r w:rsidR="00A84C1A" w:rsidRPr="000F5D3A">
                <w:rPr>
                  <w:color w:val="0563C1"/>
                  <w:sz w:val="20"/>
                  <w:szCs w:val="20"/>
                  <w:u w:val="single" w:color="0563C1"/>
                </w:rPr>
                <w:t>e</w:t>
              </w:r>
            </w:hyperlink>
            <w:hyperlink r:id="rId3258">
              <w:r w:rsidR="00A84C1A" w:rsidRPr="000F5D3A">
                <w:rPr>
                  <w:color w:val="0563C1"/>
                  <w:sz w:val="20"/>
                  <w:szCs w:val="20"/>
                  <w:u w:val="single" w:color="0563C1"/>
                </w:rPr>
                <w:t>-</w:t>
              </w:r>
            </w:hyperlink>
            <w:hyperlink r:id="rId3259">
              <w:r w:rsidR="00A84C1A" w:rsidRPr="000F5D3A">
                <w:rPr>
                  <w:color w:val="0563C1"/>
                  <w:sz w:val="20"/>
                  <w:szCs w:val="20"/>
                  <w:u w:val="single" w:color="0563C1"/>
                </w:rPr>
                <w:t>Libr</w:t>
              </w:r>
            </w:hyperlink>
            <w:hyperlink r:id="rId3260">
              <w:r w:rsidR="00A84C1A" w:rsidRPr="000F5D3A">
                <w:rPr>
                  <w:color w:val="0563C1"/>
                  <w:sz w:val="20"/>
                  <w:szCs w:val="20"/>
                  <w:u w:val="single" w:color="0563C1"/>
                </w:rPr>
                <w:t>e</w:t>
              </w:r>
            </w:hyperlink>
            <w:hyperlink r:id="rId3261">
              <w:r w:rsidR="00A84C1A" w:rsidRPr="000F5D3A">
                <w:rPr>
                  <w:color w:val="0563C1"/>
                  <w:sz w:val="20"/>
                  <w:szCs w:val="20"/>
                  <w:u w:val="single" w:color="0563C1"/>
                </w:rPr>
                <w:t>-</w:t>
              </w:r>
            </w:hyperlink>
            <w:hyperlink r:id="rId3262">
              <w:r w:rsidR="00A84C1A" w:rsidRPr="000F5D3A">
                <w:rPr>
                  <w:color w:val="0563C1"/>
                  <w:sz w:val="20"/>
                  <w:szCs w:val="20"/>
                  <w:u w:val="single" w:color="0563C1"/>
                </w:rPr>
                <w:t>Acces</w:t>
              </w:r>
            </w:hyperlink>
            <w:hyperlink r:id="rId3263">
              <w:r w:rsidR="00A84C1A" w:rsidRPr="000F5D3A">
                <w:rPr>
                  <w:color w:val="0563C1"/>
                  <w:sz w:val="20"/>
                  <w:szCs w:val="20"/>
                  <w:u w:val="single" w:color="0563C1"/>
                </w:rPr>
                <w:t>o</w:t>
              </w:r>
            </w:hyperlink>
            <w:hyperlink r:id="rId3264">
              <w:r w:rsidR="00A84C1A" w:rsidRPr="000F5D3A">
                <w:rPr>
                  <w:color w:val="0563C1"/>
                  <w:sz w:val="20"/>
                  <w:szCs w:val="20"/>
                  <w:u w:val="single" w:color="0563C1"/>
                </w:rPr>
                <w:t>-</w:t>
              </w:r>
            </w:hyperlink>
            <w:hyperlink r:id="rId3265">
              <w:r w:rsidR="00A84C1A" w:rsidRPr="000F5D3A">
                <w:rPr>
                  <w:color w:val="0563C1"/>
                  <w:sz w:val="20"/>
                  <w:szCs w:val="20"/>
                  <w:u w:val="single" w:color="0563C1"/>
                </w:rPr>
                <w:t>a</w:t>
              </w:r>
            </w:hyperlink>
            <w:hyperlink r:id="rId3266">
              <w:r w:rsidR="00A84C1A" w:rsidRPr="000F5D3A">
                <w:rPr>
                  <w:color w:val="0563C1"/>
                  <w:sz w:val="20"/>
                  <w:szCs w:val="20"/>
                  <w:u w:val="single" w:color="0563C1"/>
                </w:rPr>
                <w:t>-</w:t>
              </w:r>
            </w:hyperlink>
            <w:hyperlink r:id="rId3267">
              <w:r w:rsidR="00A84C1A" w:rsidRPr="000F5D3A">
                <w:rPr>
                  <w:color w:val="0563C1"/>
                  <w:sz w:val="20"/>
                  <w:szCs w:val="20"/>
                  <w:u w:val="single" w:color="0563C1"/>
                </w:rPr>
                <w:t>l</w:t>
              </w:r>
            </w:hyperlink>
            <w:hyperlink r:id="rId3268">
              <w:r w:rsidR="00A84C1A" w:rsidRPr="000F5D3A">
                <w:rPr>
                  <w:color w:val="0563C1"/>
                  <w:sz w:val="20"/>
                  <w:szCs w:val="20"/>
                  <w:u w:val="single" w:color="0563C1"/>
                </w:rPr>
                <w:t>a</w:t>
              </w:r>
            </w:hyperlink>
            <w:hyperlink r:id="rId3269">
              <w:r w:rsidR="00A84C1A" w:rsidRPr="000F5D3A">
                <w:rPr>
                  <w:color w:val="0563C1"/>
                  <w:sz w:val="20"/>
                  <w:szCs w:val="20"/>
                  <w:u w:val="single" w:color="0563C1"/>
                </w:rPr>
                <w:t>-</w:t>
              </w:r>
            </w:hyperlink>
            <w:hyperlink r:id="rId3270">
              <w:r w:rsidR="00A84C1A" w:rsidRPr="000F5D3A">
                <w:rPr>
                  <w:color w:val="0563C1"/>
                  <w:sz w:val="20"/>
                  <w:szCs w:val="20"/>
                  <w:u w:val="single" w:color="0563C1"/>
                </w:rPr>
                <w:t>Informacio</w:t>
              </w:r>
            </w:hyperlink>
            <w:hyperlink r:id="rId3271">
              <w:r w:rsidR="00A84C1A" w:rsidRPr="000F5D3A">
                <w:rPr>
                  <w:color w:val="0563C1"/>
                  <w:sz w:val="20"/>
                  <w:szCs w:val="20"/>
                  <w:u w:val="single" w:color="0563C1"/>
                </w:rPr>
                <w:t>n</w:t>
              </w:r>
            </w:hyperlink>
            <w:hyperlink r:id="rId3272">
              <w:r w:rsidR="00A84C1A" w:rsidRPr="000F5D3A">
                <w:rPr>
                  <w:color w:val="0563C1"/>
                  <w:sz w:val="20"/>
                  <w:szCs w:val="20"/>
                  <w:u w:val="single" w:color="0563C1"/>
                </w:rPr>
                <w:t>-</w:t>
              </w:r>
            </w:hyperlink>
            <w:hyperlink r:id="rId3273">
              <w:r w:rsidR="00A84C1A" w:rsidRPr="000F5D3A">
                <w:rPr>
                  <w:color w:val="0563C1"/>
                  <w:sz w:val="20"/>
                  <w:szCs w:val="20"/>
                  <w:u w:val="single" w:color="0563C1"/>
                </w:rPr>
                <w:t>Public</w:t>
              </w:r>
            </w:hyperlink>
            <w:hyperlink r:id="rId3274">
              <w:r w:rsidR="00A84C1A" w:rsidRPr="000F5D3A">
                <w:rPr>
                  <w:color w:val="0563C1"/>
                  <w:sz w:val="20"/>
                  <w:szCs w:val="20"/>
                  <w:u w:val="single" w:color="0563C1"/>
                </w:rPr>
                <w:t>a</w:t>
              </w:r>
            </w:hyperlink>
            <w:hyperlink r:id="rId3275">
              <w:r w:rsidR="00A84C1A" w:rsidRPr="000F5D3A">
                <w:rPr>
                  <w:color w:val="0563C1"/>
                  <w:sz w:val="20"/>
                  <w:szCs w:val="20"/>
                  <w:u w:val="single" w:color="0563C1"/>
                </w:rPr>
                <w:t>-</w:t>
              </w:r>
            </w:hyperlink>
          </w:p>
          <w:p w14:paraId="491B3E9B" w14:textId="77777777" w:rsidR="00C10BA0" w:rsidRPr="000F5D3A" w:rsidRDefault="00000000">
            <w:pPr>
              <w:spacing w:after="0"/>
              <w:ind w:left="115" w:firstLine="0"/>
              <w:rPr>
                <w:sz w:val="20"/>
                <w:szCs w:val="20"/>
              </w:rPr>
            </w:pPr>
            <w:hyperlink r:id="rId3276">
              <w:r w:rsidR="00A84C1A" w:rsidRPr="000F5D3A">
                <w:rPr>
                  <w:color w:val="0563C1"/>
                  <w:sz w:val="20"/>
                  <w:szCs w:val="20"/>
                  <w:u w:val="single" w:color="0563C1"/>
                </w:rPr>
                <w:t>yhttp://iad.gob.do/wp</w:t>
              </w:r>
            </w:hyperlink>
            <w:hyperlink r:id="rId3277">
              <w:r w:rsidR="00A84C1A" w:rsidRPr="000F5D3A">
                <w:rPr>
                  <w:color w:val="0563C1"/>
                  <w:sz w:val="20"/>
                  <w:szCs w:val="20"/>
                  <w:u w:val="single" w:color="0563C1"/>
                </w:rPr>
                <w:t>-</w:t>
              </w:r>
            </w:hyperlink>
            <w:hyperlink r:id="rId3278">
              <w:r w:rsidR="00A84C1A" w:rsidRPr="000F5D3A">
                <w:rPr>
                  <w:color w:val="0563C1"/>
                  <w:sz w:val="20"/>
                  <w:szCs w:val="20"/>
                  <w:u w:val="single" w:color="0563C1"/>
                </w:rPr>
                <w:t>content/uploads/2022/07/Ley</w:t>
              </w:r>
            </w:hyperlink>
            <w:hyperlink r:id="rId3279">
              <w:r w:rsidR="00A84C1A" w:rsidRPr="000F5D3A">
                <w:rPr>
                  <w:color w:val="0563C1"/>
                  <w:sz w:val="20"/>
                  <w:szCs w:val="20"/>
                  <w:u w:val="single" w:color="0563C1"/>
                </w:rPr>
                <w:t>-</w:t>
              </w:r>
            </w:hyperlink>
            <w:hyperlink r:id="rId3280">
              <w:r w:rsidR="00A84C1A" w:rsidRPr="000F5D3A">
                <w:rPr>
                  <w:color w:val="0563C1"/>
                  <w:sz w:val="20"/>
                  <w:szCs w:val="20"/>
                  <w:u w:val="single" w:color="0563C1"/>
                </w:rPr>
                <w:t>200</w:t>
              </w:r>
            </w:hyperlink>
            <w:hyperlink r:id="rId3281">
              <w:r w:rsidR="00A84C1A" w:rsidRPr="000F5D3A">
                <w:rPr>
                  <w:color w:val="0563C1"/>
                  <w:sz w:val="20"/>
                  <w:szCs w:val="20"/>
                  <w:u w:val="single" w:color="0563C1"/>
                </w:rPr>
                <w:t>-</w:t>
              </w:r>
            </w:hyperlink>
          </w:p>
          <w:p w14:paraId="18B3E571" w14:textId="0A52C8A1" w:rsidR="00C10BA0" w:rsidRPr="000F5D3A" w:rsidRDefault="00000000" w:rsidP="000F5D3A">
            <w:pPr>
              <w:spacing w:line="239" w:lineRule="auto"/>
              <w:ind w:left="115" w:firstLine="0"/>
              <w:rPr>
                <w:sz w:val="20"/>
                <w:szCs w:val="20"/>
              </w:rPr>
            </w:pPr>
            <w:hyperlink r:id="rId3282">
              <w:r w:rsidR="00A84C1A" w:rsidRPr="000F5D3A">
                <w:rPr>
                  <w:color w:val="0563C1"/>
                  <w:sz w:val="20"/>
                  <w:szCs w:val="20"/>
                  <w:u w:val="single" w:color="0563C1"/>
                </w:rPr>
                <w:t>04</w:t>
              </w:r>
            </w:hyperlink>
            <w:hyperlink r:id="rId3283">
              <w:r w:rsidR="00A84C1A" w:rsidRPr="000F5D3A">
                <w:rPr>
                  <w:color w:val="0563C1"/>
                  <w:sz w:val="20"/>
                  <w:szCs w:val="20"/>
                  <w:u w:val="single" w:color="0563C1"/>
                </w:rPr>
                <w:t>-</w:t>
              </w:r>
            </w:hyperlink>
            <w:hyperlink r:id="rId3284">
              <w:r w:rsidR="00A84C1A" w:rsidRPr="000F5D3A">
                <w:rPr>
                  <w:color w:val="0563C1"/>
                  <w:sz w:val="20"/>
                  <w:szCs w:val="20"/>
                  <w:u w:val="single" w:color="0563C1"/>
                </w:rPr>
                <w:t>sobre</w:t>
              </w:r>
            </w:hyperlink>
            <w:hyperlink r:id="rId3285">
              <w:r w:rsidR="00A84C1A" w:rsidRPr="000F5D3A">
                <w:rPr>
                  <w:color w:val="0563C1"/>
                  <w:sz w:val="20"/>
                  <w:szCs w:val="20"/>
                  <w:u w:val="single" w:color="0563C1"/>
                </w:rPr>
                <w:t>-</w:t>
              </w:r>
            </w:hyperlink>
            <w:hyperlink r:id="rId3286">
              <w:r w:rsidR="00A84C1A" w:rsidRPr="000F5D3A">
                <w:rPr>
                  <w:color w:val="0563C1"/>
                  <w:sz w:val="20"/>
                  <w:szCs w:val="20"/>
                  <w:u w:val="single" w:color="0563C1"/>
                </w:rPr>
                <w:t>Libre</w:t>
              </w:r>
            </w:hyperlink>
            <w:hyperlink r:id="rId3287">
              <w:r w:rsidR="00A84C1A" w:rsidRPr="000F5D3A">
                <w:rPr>
                  <w:color w:val="0563C1"/>
                  <w:sz w:val="20"/>
                  <w:szCs w:val="20"/>
                  <w:u w:val="single" w:color="0563C1"/>
                </w:rPr>
                <w:t>-</w:t>
              </w:r>
            </w:hyperlink>
            <w:hyperlink r:id="rId3288">
              <w:r w:rsidR="00A84C1A" w:rsidRPr="000F5D3A">
                <w:rPr>
                  <w:color w:val="0563C1"/>
                  <w:sz w:val="20"/>
                  <w:szCs w:val="20"/>
                  <w:u w:val="single" w:color="0563C1"/>
                </w:rPr>
                <w:t>Acceso</w:t>
              </w:r>
            </w:hyperlink>
            <w:hyperlink r:id="rId3289">
              <w:r w:rsidR="00A84C1A" w:rsidRPr="000F5D3A">
                <w:rPr>
                  <w:color w:val="0563C1"/>
                  <w:sz w:val="20"/>
                  <w:szCs w:val="20"/>
                  <w:u w:val="single" w:color="0563C1"/>
                </w:rPr>
                <w:t>-</w:t>
              </w:r>
            </w:hyperlink>
            <w:hyperlink r:id="rId3290">
              <w:r w:rsidR="00A84C1A" w:rsidRPr="000F5D3A">
                <w:rPr>
                  <w:color w:val="0563C1"/>
                  <w:sz w:val="20"/>
                  <w:szCs w:val="20"/>
                  <w:u w:val="single" w:color="0563C1"/>
                </w:rPr>
                <w:t>a</w:t>
              </w:r>
            </w:hyperlink>
            <w:hyperlink r:id="rId3291">
              <w:r w:rsidR="00A84C1A" w:rsidRPr="000F5D3A">
                <w:rPr>
                  <w:color w:val="0563C1"/>
                  <w:sz w:val="20"/>
                  <w:szCs w:val="20"/>
                  <w:u w:val="single" w:color="0563C1"/>
                </w:rPr>
                <w:t>-</w:t>
              </w:r>
            </w:hyperlink>
            <w:hyperlink r:id="rId3292">
              <w:r w:rsidR="00A84C1A" w:rsidRPr="000F5D3A">
                <w:rPr>
                  <w:color w:val="0563C1"/>
                  <w:sz w:val="20"/>
                  <w:szCs w:val="20"/>
                  <w:u w:val="single" w:color="0563C1"/>
                </w:rPr>
                <w:t>la</w:t>
              </w:r>
            </w:hyperlink>
            <w:hyperlink r:id="rId3293">
              <w:r w:rsidR="00A84C1A" w:rsidRPr="000F5D3A">
                <w:rPr>
                  <w:color w:val="0563C1"/>
                  <w:sz w:val="20"/>
                  <w:szCs w:val="20"/>
                  <w:u w:val="single" w:color="0563C1"/>
                </w:rPr>
                <w:t>-</w:t>
              </w:r>
            </w:hyperlink>
            <w:hyperlink r:id="rId3294">
              <w:r w:rsidR="00A84C1A" w:rsidRPr="000F5D3A">
                <w:rPr>
                  <w:color w:val="0563C1"/>
                  <w:sz w:val="20"/>
                  <w:szCs w:val="20"/>
                  <w:u w:val="single" w:color="0563C1"/>
                </w:rPr>
                <w:t>Informacion</w:t>
              </w:r>
            </w:hyperlink>
            <w:hyperlink r:id="rId3295">
              <w:r w:rsidR="00A84C1A" w:rsidRPr="000F5D3A">
                <w:rPr>
                  <w:color w:val="0563C1"/>
                  <w:sz w:val="20"/>
                  <w:szCs w:val="20"/>
                  <w:u w:val="single" w:color="0563C1"/>
                </w:rPr>
                <w:t>-</w:t>
              </w:r>
            </w:hyperlink>
            <w:hyperlink r:id="rId3296">
              <w:r w:rsidR="00A84C1A" w:rsidRPr="000F5D3A">
                <w:rPr>
                  <w:color w:val="0563C1"/>
                  <w:sz w:val="20"/>
                  <w:szCs w:val="20"/>
                  <w:u w:val="single" w:color="0563C1"/>
                </w:rPr>
                <w:t>Publica</w:t>
              </w:r>
            </w:hyperlink>
            <w:hyperlink r:id="rId3297">
              <w:r w:rsidR="00A84C1A" w:rsidRPr="000F5D3A">
                <w:rPr>
                  <w:color w:val="0563C1"/>
                  <w:sz w:val="20"/>
                  <w:szCs w:val="20"/>
                  <w:u w:val="single" w:color="0563C1"/>
                </w:rPr>
                <w:t>-</w:t>
              </w:r>
            </w:hyperlink>
            <w:hyperlink r:id="rId3298">
              <w:r w:rsidR="00A84C1A" w:rsidRPr="000F5D3A">
                <w:rPr>
                  <w:color w:val="0563C1"/>
                  <w:sz w:val="20"/>
                  <w:szCs w:val="20"/>
                  <w:u w:val="single" w:color="0563C1"/>
                </w:rPr>
                <w:t>y</w:t>
              </w:r>
            </w:hyperlink>
            <w:hyperlink r:id="rId3299"/>
            <w:hyperlink r:id="rId3300">
              <w:r w:rsidR="00A84C1A" w:rsidRPr="000F5D3A">
                <w:rPr>
                  <w:color w:val="0563C1"/>
                  <w:sz w:val="20"/>
                  <w:szCs w:val="20"/>
                  <w:u w:val="single" w:color="0563C1"/>
                </w:rPr>
                <w:t>reglamentacion</w:t>
              </w:r>
            </w:hyperlink>
            <w:hyperlink r:id="rId3301">
              <w:r w:rsidR="00A84C1A" w:rsidRPr="000F5D3A">
                <w:rPr>
                  <w:color w:val="0563C1"/>
                  <w:sz w:val="20"/>
                  <w:szCs w:val="20"/>
                  <w:u w:val="single" w:color="0563C1"/>
                </w:rPr>
                <w:t>-</w:t>
              </w:r>
            </w:hyperlink>
            <w:hyperlink r:id="rId3302">
              <w:r w:rsidR="00A84C1A" w:rsidRPr="000F5D3A">
                <w:rPr>
                  <w:color w:val="0563C1"/>
                  <w:sz w:val="20"/>
                  <w:szCs w:val="20"/>
                  <w:u w:val="single" w:color="0563C1"/>
                </w:rPr>
                <w:t>complementaria</w:t>
              </w:r>
            </w:hyperlink>
            <w:hyperlink r:id="rId3303">
              <w:r w:rsidR="00A84C1A" w:rsidRPr="000F5D3A">
                <w:rPr>
                  <w:color w:val="0563C1"/>
                  <w:sz w:val="20"/>
                  <w:szCs w:val="20"/>
                  <w:u w:val="single" w:color="0563C1"/>
                </w:rPr>
                <w:t>-</w:t>
              </w:r>
            </w:hyperlink>
            <w:hyperlink r:id="rId3304">
              <w:r w:rsidR="00A84C1A" w:rsidRPr="000F5D3A">
                <w:rPr>
                  <w:color w:val="0563C1"/>
                  <w:sz w:val="20"/>
                  <w:szCs w:val="20"/>
                  <w:u w:val="single" w:color="0563C1"/>
                </w:rPr>
                <w:t>de</w:t>
              </w:r>
            </w:hyperlink>
            <w:hyperlink r:id="rId3305">
              <w:r w:rsidR="00A84C1A" w:rsidRPr="000F5D3A">
                <w:rPr>
                  <w:color w:val="0563C1"/>
                  <w:sz w:val="20"/>
                  <w:szCs w:val="20"/>
                  <w:u w:val="single" w:color="0563C1"/>
                </w:rPr>
                <w:t>-</w:t>
              </w:r>
            </w:hyperlink>
            <w:hyperlink r:id="rId3306">
              <w:r w:rsidR="00A84C1A" w:rsidRPr="000F5D3A">
                <w:rPr>
                  <w:color w:val="0563C1"/>
                  <w:sz w:val="20"/>
                  <w:szCs w:val="20"/>
                  <w:u w:val="single" w:color="0563C1"/>
                </w:rPr>
                <w:t>fecha</w:t>
              </w:r>
            </w:hyperlink>
            <w:hyperlink r:id="rId3307">
              <w:r w:rsidR="00A84C1A" w:rsidRPr="000F5D3A">
                <w:rPr>
                  <w:color w:val="0563C1"/>
                  <w:sz w:val="20"/>
                  <w:szCs w:val="20"/>
                  <w:u w:val="single" w:color="0563C1"/>
                </w:rPr>
                <w:t>-</w:t>
              </w:r>
            </w:hyperlink>
            <w:hyperlink r:id="rId3308">
              <w:r w:rsidR="00A84C1A" w:rsidRPr="000F5D3A">
                <w:rPr>
                  <w:color w:val="0563C1"/>
                  <w:sz w:val="20"/>
                  <w:szCs w:val="20"/>
                  <w:u w:val="single" w:color="0563C1"/>
                </w:rPr>
                <w:t>28</w:t>
              </w:r>
            </w:hyperlink>
            <w:hyperlink r:id="rId3309">
              <w:r w:rsidR="00A84C1A" w:rsidRPr="000F5D3A">
                <w:rPr>
                  <w:color w:val="0563C1"/>
                  <w:sz w:val="20"/>
                  <w:szCs w:val="20"/>
                  <w:u w:val="single" w:color="0563C1"/>
                </w:rPr>
                <w:t>-</w:t>
              </w:r>
            </w:hyperlink>
            <w:hyperlink r:id="rId3310">
              <w:r w:rsidR="00A84C1A" w:rsidRPr="000F5D3A">
                <w:rPr>
                  <w:color w:val="0563C1"/>
                  <w:sz w:val="20"/>
                  <w:szCs w:val="20"/>
                  <w:u w:val="single" w:color="0563C1"/>
                </w:rPr>
                <w:t>de</w:t>
              </w:r>
            </w:hyperlink>
            <w:hyperlink r:id="rId3311">
              <w:r w:rsidR="00A84C1A" w:rsidRPr="000F5D3A">
                <w:rPr>
                  <w:color w:val="0563C1"/>
                  <w:sz w:val="20"/>
                  <w:szCs w:val="20"/>
                  <w:u w:val="single" w:color="0563C1"/>
                </w:rPr>
                <w:t>-</w:t>
              </w:r>
            </w:hyperlink>
            <w:hyperlink r:id="rId3312">
              <w:r w:rsidR="00A84C1A" w:rsidRPr="000F5D3A">
                <w:rPr>
                  <w:color w:val="0563C1"/>
                  <w:sz w:val="20"/>
                  <w:szCs w:val="20"/>
                  <w:u w:val="single" w:color="0563C1"/>
                </w:rPr>
                <w:t>julio</w:t>
              </w:r>
            </w:hyperlink>
            <w:hyperlink r:id="rId3313">
              <w:r w:rsidR="00A84C1A" w:rsidRPr="000F5D3A">
                <w:rPr>
                  <w:color w:val="0563C1"/>
                  <w:sz w:val="20"/>
                  <w:szCs w:val="20"/>
                  <w:u w:val="single" w:color="0563C1"/>
                </w:rPr>
                <w:t>-</w:t>
              </w:r>
            </w:hyperlink>
            <w:hyperlink r:id="rId3314">
              <w:r w:rsidR="00A84C1A" w:rsidRPr="000F5D3A">
                <w:rPr>
                  <w:color w:val="0563C1"/>
                  <w:sz w:val="20"/>
                  <w:szCs w:val="20"/>
                  <w:u w:val="single" w:color="0563C1"/>
                </w:rPr>
                <w:t>de</w:t>
              </w:r>
            </w:hyperlink>
            <w:hyperlink r:id="rId3315"/>
            <w:hyperlink r:id="rId3316">
              <w:r w:rsidR="00A84C1A" w:rsidRPr="000F5D3A">
                <w:rPr>
                  <w:color w:val="0563C1"/>
                  <w:sz w:val="20"/>
                  <w:szCs w:val="20"/>
                  <w:u w:val="single" w:color="0563C1"/>
                </w:rPr>
                <w:t>2004.pd</w:t>
              </w:r>
            </w:hyperlink>
            <w:hyperlink r:id="rId3317">
              <w:r w:rsidR="00A84C1A" w:rsidRPr="000F5D3A">
                <w:rPr>
                  <w:color w:val="0563C1"/>
                  <w:sz w:val="20"/>
                  <w:szCs w:val="20"/>
                  <w:u w:val="single" w:color="0563C1"/>
                </w:rPr>
                <w:t>freglamentacio</w:t>
              </w:r>
            </w:hyperlink>
            <w:hyperlink r:id="rId3318">
              <w:r w:rsidR="00A84C1A" w:rsidRPr="000F5D3A">
                <w:rPr>
                  <w:color w:val="0563C1"/>
                  <w:sz w:val="20"/>
                  <w:szCs w:val="20"/>
                  <w:u w:val="single" w:color="0563C1"/>
                </w:rPr>
                <w:t>n</w:t>
              </w:r>
            </w:hyperlink>
            <w:hyperlink r:id="rId3319">
              <w:r w:rsidR="00A84C1A" w:rsidRPr="000F5D3A">
                <w:rPr>
                  <w:color w:val="0563C1"/>
                  <w:sz w:val="20"/>
                  <w:szCs w:val="20"/>
                  <w:u w:val="single" w:color="0563C1"/>
                </w:rPr>
                <w:t>-</w:t>
              </w:r>
            </w:hyperlink>
            <w:hyperlink r:id="rId3320">
              <w:r w:rsidR="00A84C1A" w:rsidRPr="000F5D3A">
                <w:rPr>
                  <w:color w:val="0563C1"/>
                  <w:sz w:val="20"/>
                  <w:szCs w:val="20"/>
                  <w:u w:val="single" w:color="0563C1"/>
                </w:rPr>
                <w:t>complementari</w:t>
              </w:r>
            </w:hyperlink>
            <w:hyperlink r:id="rId3321">
              <w:r w:rsidR="00A84C1A" w:rsidRPr="000F5D3A">
                <w:rPr>
                  <w:color w:val="0563C1"/>
                  <w:sz w:val="20"/>
                  <w:szCs w:val="20"/>
                  <w:u w:val="single" w:color="0563C1"/>
                </w:rPr>
                <w:t>a</w:t>
              </w:r>
            </w:hyperlink>
            <w:hyperlink r:id="rId3322">
              <w:r w:rsidR="00A84C1A" w:rsidRPr="000F5D3A">
                <w:rPr>
                  <w:color w:val="0563C1"/>
                  <w:sz w:val="20"/>
                  <w:szCs w:val="20"/>
                  <w:u w:val="single" w:color="0563C1"/>
                </w:rPr>
                <w:t>-</w:t>
              </w:r>
            </w:hyperlink>
            <w:hyperlink r:id="rId3323">
              <w:r w:rsidR="00A84C1A" w:rsidRPr="000F5D3A">
                <w:rPr>
                  <w:color w:val="0563C1"/>
                  <w:sz w:val="20"/>
                  <w:szCs w:val="20"/>
                  <w:u w:val="single" w:color="0563C1"/>
                </w:rPr>
                <w:t>d</w:t>
              </w:r>
            </w:hyperlink>
            <w:hyperlink r:id="rId3324">
              <w:r w:rsidR="00A84C1A" w:rsidRPr="000F5D3A">
                <w:rPr>
                  <w:color w:val="0563C1"/>
                  <w:sz w:val="20"/>
                  <w:szCs w:val="20"/>
                  <w:u w:val="single" w:color="0563C1"/>
                </w:rPr>
                <w:t>e</w:t>
              </w:r>
            </w:hyperlink>
            <w:hyperlink r:id="rId3325">
              <w:r w:rsidR="00A84C1A" w:rsidRPr="000F5D3A">
                <w:rPr>
                  <w:color w:val="0563C1"/>
                  <w:sz w:val="20"/>
                  <w:szCs w:val="20"/>
                  <w:u w:val="single" w:color="0563C1"/>
                </w:rPr>
                <w:t>-</w:t>
              </w:r>
            </w:hyperlink>
            <w:hyperlink r:id="rId3326">
              <w:r w:rsidR="00A84C1A" w:rsidRPr="000F5D3A">
                <w:rPr>
                  <w:color w:val="0563C1"/>
                  <w:sz w:val="20"/>
                  <w:szCs w:val="20"/>
                  <w:u w:val="single" w:color="0563C1"/>
                </w:rPr>
                <w:t>fech</w:t>
              </w:r>
            </w:hyperlink>
            <w:hyperlink r:id="rId3327">
              <w:r w:rsidR="00A84C1A" w:rsidRPr="000F5D3A">
                <w:rPr>
                  <w:color w:val="0563C1"/>
                  <w:sz w:val="20"/>
                  <w:szCs w:val="20"/>
                  <w:u w:val="single" w:color="0563C1"/>
                </w:rPr>
                <w:t>a</w:t>
              </w:r>
            </w:hyperlink>
            <w:hyperlink r:id="rId3328">
              <w:r w:rsidR="00A84C1A" w:rsidRPr="000F5D3A">
                <w:rPr>
                  <w:color w:val="0563C1"/>
                  <w:sz w:val="20"/>
                  <w:szCs w:val="20"/>
                  <w:u w:val="single" w:color="0563C1"/>
                </w:rPr>
                <w:t>-</w:t>
              </w:r>
            </w:hyperlink>
            <w:hyperlink r:id="rId3329">
              <w:r w:rsidR="00A84C1A" w:rsidRPr="000F5D3A">
                <w:rPr>
                  <w:color w:val="0563C1"/>
                  <w:sz w:val="20"/>
                  <w:szCs w:val="20"/>
                  <w:u w:val="single" w:color="0563C1"/>
                </w:rPr>
                <w:t>2</w:t>
              </w:r>
            </w:hyperlink>
            <w:hyperlink r:id="rId3330">
              <w:r w:rsidR="00A84C1A" w:rsidRPr="000F5D3A">
                <w:rPr>
                  <w:color w:val="0563C1"/>
                  <w:sz w:val="20"/>
                  <w:szCs w:val="20"/>
                  <w:u w:val="single" w:color="0563C1"/>
                </w:rPr>
                <w:t>8</w:t>
              </w:r>
            </w:hyperlink>
            <w:hyperlink r:id="rId3331">
              <w:r w:rsidR="00A84C1A" w:rsidRPr="000F5D3A">
                <w:rPr>
                  <w:color w:val="0563C1"/>
                  <w:sz w:val="20"/>
                  <w:szCs w:val="20"/>
                  <w:u w:val="single" w:color="0563C1"/>
                </w:rPr>
                <w:t>-</w:t>
              </w:r>
            </w:hyperlink>
            <w:hyperlink r:id="rId3332">
              <w:r w:rsidR="00A84C1A" w:rsidRPr="000F5D3A">
                <w:rPr>
                  <w:color w:val="0563C1"/>
                  <w:sz w:val="20"/>
                  <w:szCs w:val="20"/>
                  <w:u w:val="single" w:color="0563C1"/>
                </w:rPr>
                <w:t>d</w:t>
              </w:r>
            </w:hyperlink>
            <w:hyperlink r:id="rId3333">
              <w:r w:rsidR="00A84C1A" w:rsidRPr="000F5D3A">
                <w:rPr>
                  <w:color w:val="0563C1"/>
                  <w:sz w:val="20"/>
                  <w:szCs w:val="20"/>
                  <w:u w:val="single" w:color="0563C1"/>
                </w:rPr>
                <w:t>e</w:t>
              </w:r>
            </w:hyperlink>
            <w:hyperlink r:id="rId3334"/>
            <w:hyperlink r:id="rId3335">
              <w:r w:rsidR="00A84C1A" w:rsidRPr="000F5D3A">
                <w:rPr>
                  <w:color w:val="0563C1"/>
                  <w:sz w:val="20"/>
                  <w:szCs w:val="20"/>
                  <w:u w:val="single" w:color="0563C1"/>
                </w:rPr>
                <w:t>juli</w:t>
              </w:r>
            </w:hyperlink>
            <w:hyperlink r:id="rId3336">
              <w:r w:rsidR="00A84C1A" w:rsidRPr="000F5D3A">
                <w:rPr>
                  <w:color w:val="0563C1"/>
                  <w:sz w:val="20"/>
                  <w:szCs w:val="20"/>
                  <w:u w:val="single" w:color="0563C1"/>
                </w:rPr>
                <w:t>o</w:t>
              </w:r>
            </w:hyperlink>
            <w:hyperlink r:id="rId3337">
              <w:r w:rsidR="00A84C1A" w:rsidRPr="000F5D3A">
                <w:rPr>
                  <w:color w:val="0563C1"/>
                  <w:sz w:val="20"/>
                  <w:szCs w:val="20"/>
                  <w:u w:val="single" w:color="0563C1"/>
                </w:rPr>
                <w:t>-</w:t>
              </w:r>
            </w:hyperlink>
            <w:hyperlink r:id="rId3338">
              <w:r w:rsidR="00A84C1A" w:rsidRPr="000F5D3A">
                <w:rPr>
                  <w:color w:val="0563C1"/>
                  <w:sz w:val="20"/>
                  <w:szCs w:val="20"/>
                  <w:u w:val="single" w:color="0563C1"/>
                </w:rPr>
                <w:t>d</w:t>
              </w:r>
            </w:hyperlink>
            <w:hyperlink r:id="rId3339">
              <w:r w:rsidR="00A84C1A" w:rsidRPr="000F5D3A">
                <w:rPr>
                  <w:color w:val="0563C1"/>
                  <w:sz w:val="20"/>
                  <w:szCs w:val="20"/>
                  <w:u w:val="single" w:color="0563C1"/>
                </w:rPr>
                <w:t>ehttp://iad.gob.do/wp</w:t>
              </w:r>
            </w:hyperlink>
            <w:hyperlink r:id="rId3340"/>
            <w:hyperlink r:id="rId3341">
              <w:r w:rsidR="00A84C1A" w:rsidRPr="000F5D3A">
                <w:rPr>
                  <w:color w:val="0563C1"/>
                  <w:sz w:val="20"/>
                  <w:szCs w:val="20"/>
                  <w:u w:val="single" w:color="0563C1"/>
                </w:rPr>
                <w:t>content/uploads/2022/07/Ley</w:t>
              </w:r>
            </w:hyperlink>
            <w:hyperlink r:id="rId3342">
              <w:r w:rsidR="00A84C1A" w:rsidRPr="000F5D3A">
                <w:rPr>
                  <w:color w:val="0563C1"/>
                  <w:sz w:val="20"/>
                  <w:szCs w:val="20"/>
                  <w:u w:val="single" w:color="0563C1"/>
                </w:rPr>
                <w:t>-</w:t>
              </w:r>
            </w:hyperlink>
            <w:hyperlink r:id="rId3343">
              <w:r w:rsidR="00A84C1A" w:rsidRPr="000F5D3A">
                <w:rPr>
                  <w:color w:val="0563C1"/>
                  <w:sz w:val="20"/>
                  <w:szCs w:val="20"/>
                  <w:u w:val="single" w:color="0563C1"/>
                </w:rPr>
                <w:t>200</w:t>
              </w:r>
            </w:hyperlink>
            <w:hyperlink r:id="rId3344">
              <w:r w:rsidR="00A84C1A" w:rsidRPr="000F5D3A">
                <w:rPr>
                  <w:color w:val="0563C1"/>
                  <w:sz w:val="20"/>
                  <w:szCs w:val="20"/>
                  <w:u w:val="single" w:color="0563C1"/>
                </w:rPr>
                <w:t>-</w:t>
              </w:r>
            </w:hyperlink>
            <w:hyperlink r:id="rId3345">
              <w:r w:rsidR="00A84C1A" w:rsidRPr="000F5D3A">
                <w:rPr>
                  <w:color w:val="0563C1"/>
                  <w:sz w:val="20"/>
                  <w:szCs w:val="20"/>
                  <w:u w:val="single" w:color="0563C1"/>
                </w:rPr>
                <w:t>04</w:t>
              </w:r>
            </w:hyperlink>
            <w:hyperlink r:id="rId3346">
              <w:r w:rsidR="00A84C1A" w:rsidRPr="000F5D3A">
                <w:rPr>
                  <w:color w:val="0563C1"/>
                  <w:sz w:val="20"/>
                  <w:szCs w:val="20"/>
                  <w:u w:val="single" w:color="0563C1"/>
                </w:rPr>
                <w:t>-</w:t>
              </w:r>
            </w:hyperlink>
            <w:hyperlink r:id="rId3347">
              <w:r w:rsidR="00A84C1A" w:rsidRPr="000F5D3A">
                <w:rPr>
                  <w:color w:val="0563C1"/>
                  <w:sz w:val="20"/>
                  <w:szCs w:val="20"/>
                  <w:u w:val="single" w:color="0563C1"/>
                </w:rPr>
                <w:t>sobre</w:t>
              </w:r>
            </w:hyperlink>
            <w:hyperlink r:id="rId3348">
              <w:r w:rsidR="00A84C1A" w:rsidRPr="000F5D3A">
                <w:rPr>
                  <w:color w:val="0563C1"/>
                  <w:sz w:val="20"/>
                  <w:szCs w:val="20"/>
                  <w:u w:val="single" w:color="0563C1"/>
                </w:rPr>
                <w:t>-</w:t>
              </w:r>
            </w:hyperlink>
            <w:hyperlink r:id="rId3349">
              <w:r w:rsidR="00A84C1A" w:rsidRPr="000F5D3A">
                <w:rPr>
                  <w:color w:val="0563C1"/>
                  <w:sz w:val="20"/>
                  <w:szCs w:val="20"/>
                  <w:u w:val="single" w:color="0563C1"/>
                </w:rPr>
                <w:t>Libre</w:t>
              </w:r>
            </w:hyperlink>
            <w:hyperlink r:id="rId3350">
              <w:r w:rsidR="00A84C1A" w:rsidRPr="000F5D3A">
                <w:rPr>
                  <w:color w:val="0563C1"/>
                  <w:sz w:val="20"/>
                  <w:szCs w:val="20"/>
                  <w:u w:val="single" w:color="0563C1"/>
                </w:rPr>
                <w:t>-</w:t>
              </w:r>
            </w:hyperlink>
            <w:hyperlink r:id="rId3351">
              <w:r w:rsidR="00A84C1A" w:rsidRPr="000F5D3A">
                <w:rPr>
                  <w:color w:val="0563C1"/>
                  <w:sz w:val="20"/>
                  <w:szCs w:val="20"/>
                  <w:u w:val="single" w:color="0563C1"/>
                </w:rPr>
                <w:t>Acceso</w:t>
              </w:r>
            </w:hyperlink>
            <w:hyperlink r:id="rId3352">
              <w:r w:rsidR="00A84C1A" w:rsidRPr="000F5D3A">
                <w:rPr>
                  <w:color w:val="0563C1"/>
                  <w:sz w:val="20"/>
                  <w:szCs w:val="20"/>
                  <w:u w:val="single" w:color="0563C1"/>
                </w:rPr>
                <w:t>-</w:t>
              </w:r>
            </w:hyperlink>
            <w:hyperlink r:id="rId3353">
              <w:r w:rsidR="00A84C1A" w:rsidRPr="000F5D3A">
                <w:rPr>
                  <w:color w:val="0563C1"/>
                  <w:sz w:val="20"/>
                  <w:szCs w:val="20"/>
                  <w:u w:val="single" w:color="0563C1"/>
                </w:rPr>
                <w:t>a</w:t>
              </w:r>
            </w:hyperlink>
            <w:hyperlink r:id="rId3354"/>
            <w:hyperlink r:id="rId3355">
              <w:r w:rsidR="00A84C1A" w:rsidRPr="000F5D3A">
                <w:rPr>
                  <w:color w:val="0563C1"/>
                  <w:sz w:val="20"/>
                  <w:szCs w:val="20"/>
                  <w:u w:val="single" w:color="0563C1"/>
                </w:rPr>
                <w:t>la</w:t>
              </w:r>
            </w:hyperlink>
            <w:hyperlink r:id="rId3356">
              <w:r w:rsidR="00A84C1A" w:rsidRPr="000F5D3A">
                <w:rPr>
                  <w:color w:val="0563C1"/>
                  <w:sz w:val="20"/>
                  <w:szCs w:val="20"/>
                  <w:u w:val="single" w:color="0563C1"/>
                </w:rPr>
                <w:t>-</w:t>
              </w:r>
            </w:hyperlink>
            <w:hyperlink r:id="rId3357">
              <w:r w:rsidR="00A84C1A" w:rsidRPr="000F5D3A">
                <w:rPr>
                  <w:color w:val="0563C1"/>
                  <w:sz w:val="20"/>
                  <w:szCs w:val="20"/>
                  <w:u w:val="single" w:color="0563C1"/>
                </w:rPr>
                <w:t>Informacion</w:t>
              </w:r>
            </w:hyperlink>
            <w:hyperlink r:id="rId3358">
              <w:r w:rsidR="00A84C1A" w:rsidRPr="000F5D3A">
                <w:rPr>
                  <w:color w:val="0563C1"/>
                  <w:sz w:val="20"/>
                  <w:szCs w:val="20"/>
                  <w:u w:val="single" w:color="0563C1"/>
                </w:rPr>
                <w:t>-</w:t>
              </w:r>
            </w:hyperlink>
            <w:hyperlink r:id="rId3359">
              <w:r w:rsidR="00A84C1A" w:rsidRPr="000F5D3A">
                <w:rPr>
                  <w:color w:val="0563C1"/>
                  <w:sz w:val="20"/>
                  <w:szCs w:val="20"/>
                  <w:u w:val="single" w:color="0563C1"/>
                </w:rPr>
                <w:t>Publica</w:t>
              </w:r>
            </w:hyperlink>
            <w:hyperlink r:id="rId3360">
              <w:r w:rsidR="00A84C1A" w:rsidRPr="000F5D3A">
                <w:rPr>
                  <w:color w:val="0563C1"/>
                  <w:sz w:val="20"/>
                  <w:szCs w:val="20"/>
                  <w:u w:val="single" w:color="0563C1"/>
                </w:rPr>
                <w:t>-</w:t>
              </w:r>
            </w:hyperlink>
            <w:hyperlink r:id="rId3361">
              <w:r w:rsidR="00A84C1A" w:rsidRPr="000F5D3A">
                <w:rPr>
                  <w:color w:val="0563C1"/>
                  <w:sz w:val="20"/>
                  <w:szCs w:val="20"/>
                  <w:u w:val="single" w:color="0563C1"/>
                </w:rPr>
                <w:t>y</w:t>
              </w:r>
            </w:hyperlink>
            <w:hyperlink r:id="rId3362">
              <w:r w:rsidR="00A84C1A" w:rsidRPr="000F5D3A">
                <w:rPr>
                  <w:color w:val="0563C1"/>
                  <w:sz w:val="20"/>
                  <w:szCs w:val="20"/>
                  <w:u w:val="single" w:color="0563C1"/>
                </w:rPr>
                <w:t>-</w:t>
              </w:r>
            </w:hyperlink>
            <w:hyperlink r:id="rId3363">
              <w:r w:rsidR="00A84C1A" w:rsidRPr="000F5D3A">
                <w:rPr>
                  <w:color w:val="0563C1"/>
                  <w:sz w:val="20"/>
                  <w:szCs w:val="20"/>
                  <w:u w:val="single" w:color="0563C1"/>
                </w:rPr>
                <w:t>reglamentacion</w:t>
              </w:r>
            </w:hyperlink>
            <w:hyperlink r:id="rId3364">
              <w:r w:rsidR="00A84C1A" w:rsidRPr="000F5D3A">
                <w:rPr>
                  <w:color w:val="0563C1"/>
                  <w:sz w:val="20"/>
                  <w:szCs w:val="20"/>
                  <w:u w:val="single" w:color="0563C1"/>
                </w:rPr>
                <w:t>-</w:t>
              </w:r>
            </w:hyperlink>
            <w:hyperlink r:id="rId3365">
              <w:r w:rsidR="00A84C1A" w:rsidRPr="000F5D3A">
                <w:rPr>
                  <w:color w:val="0563C1"/>
                  <w:sz w:val="20"/>
                  <w:szCs w:val="20"/>
                  <w:u w:val="single" w:color="0563C1"/>
                </w:rPr>
                <w:t>complementaria</w:t>
              </w:r>
            </w:hyperlink>
            <w:hyperlink r:id="rId3366"/>
            <w:hyperlink r:id="rId3367">
              <w:r w:rsidR="00A84C1A" w:rsidRPr="000F5D3A">
                <w:rPr>
                  <w:color w:val="0563C1"/>
                  <w:sz w:val="20"/>
                  <w:szCs w:val="20"/>
                  <w:u w:val="single" w:color="0563C1"/>
                </w:rPr>
                <w:t>de</w:t>
              </w:r>
            </w:hyperlink>
            <w:hyperlink r:id="rId3368">
              <w:r w:rsidR="00A84C1A" w:rsidRPr="000F5D3A">
                <w:rPr>
                  <w:color w:val="0563C1"/>
                  <w:sz w:val="20"/>
                  <w:szCs w:val="20"/>
                  <w:u w:val="single" w:color="0563C1"/>
                </w:rPr>
                <w:t>-</w:t>
              </w:r>
            </w:hyperlink>
            <w:hyperlink r:id="rId3369">
              <w:r w:rsidR="00A84C1A" w:rsidRPr="000F5D3A">
                <w:rPr>
                  <w:color w:val="0563C1"/>
                  <w:sz w:val="20"/>
                  <w:szCs w:val="20"/>
                  <w:u w:val="single" w:color="0563C1"/>
                </w:rPr>
                <w:t>fecha</w:t>
              </w:r>
            </w:hyperlink>
            <w:hyperlink r:id="rId3370">
              <w:r w:rsidR="00A84C1A" w:rsidRPr="000F5D3A">
                <w:rPr>
                  <w:color w:val="0563C1"/>
                  <w:sz w:val="20"/>
                  <w:szCs w:val="20"/>
                  <w:u w:val="single" w:color="0563C1"/>
                </w:rPr>
                <w:t>-</w:t>
              </w:r>
            </w:hyperlink>
            <w:hyperlink r:id="rId3371">
              <w:r w:rsidR="00A84C1A" w:rsidRPr="000F5D3A">
                <w:rPr>
                  <w:color w:val="0563C1"/>
                  <w:sz w:val="20"/>
                  <w:szCs w:val="20"/>
                  <w:u w:val="single" w:color="0563C1"/>
                </w:rPr>
                <w:t>28</w:t>
              </w:r>
            </w:hyperlink>
            <w:hyperlink r:id="rId3372">
              <w:r w:rsidR="00A84C1A" w:rsidRPr="000F5D3A">
                <w:rPr>
                  <w:color w:val="0563C1"/>
                  <w:sz w:val="20"/>
                  <w:szCs w:val="20"/>
                  <w:u w:val="single" w:color="0563C1"/>
                </w:rPr>
                <w:t>-</w:t>
              </w:r>
            </w:hyperlink>
            <w:hyperlink r:id="rId3373">
              <w:r w:rsidR="00A84C1A" w:rsidRPr="000F5D3A">
                <w:rPr>
                  <w:color w:val="0563C1"/>
                  <w:sz w:val="20"/>
                  <w:szCs w:val="20"/>
                  <w:u w:val="single" w:color="0563C1"/>
                </w:rPr>
                <w:t>de</w:t>
              </w:r>
            </w:hyperlink>
            <w:hyperlink r:id="rId3374">
              <w:r w:rsidR="00A84C1A" w:rsidRPr="000F5D3A">
                <w:rPr>
                  <w:color w:val="0563C1"/>
                  <w:sz w:val="20"/>
                  <w:szCs w:val="20"/>
                  <w:u w:val="single" w:color="0563C1"/>
                </w:rPr>
                <w:t>-</w:t>
              </w:r>
            </w:hyperlink>
            <w:hyperlink r:id="rId3375">
              <w:r w:rsidR="00A84C1A" w:rsidRPr="000F5D3A">
                <w:rPr>
                  <w:color w:val="0563C1"/>
                  <w:sz w:val="20"/>
                  <w:szCs w:val="20"/>
                  <w:u w:val="single" w:color="0563C1"/>
                </w:rPr>
                <w:t>julio</w:t>
              </w:r>
            </w:hyperlink>
            <w:hyperlink r:id="rId3376">
              <w:r w:rsidR="00A84C1A" w:rsidRPr="000F5D3A">
                <w:rPr>
                  <w:color w:val="0563C1"/>
                  <w:sz w:val="20"/>
                  <w:szCs w:val="20"/>
                  <w:u w:val="single" w:color="0563C1"/>
                </w:rPr>
                <w:t>-</w:t>
              </w:r>
            </w:hyperlink>
            <w:hyperlink r:id="rId3377">
              <w:r w:rsidR="00A84C1A" w:rsidRPr="000F5D3A">
                <w:rPr>
                  <w:color w:val="0563C1"/>
                  <w:sz w:val="20"/>
                  <w:szCs w:val="20"/>
                  <w:u w:val="single" w:color="0563C1"/>
                </w:rPr>
                <w:t>de</w:t>
              </w:r>
            </w:hyperlink>
            <w:hyperlink r:id="rId3378">
              <w:r w:rsidR="00A84C1A" w:rsidRPr="000F5D3A">
                <w:rPr>
                  <w:color w:val="0563C1"/>
                  <w:sz w:val="20"/>
                  <w:szCs w:val="20"/>
                  <w:u w:val="single" w:color="0563C1"/>
                </w:rPr>
                <w:t>-</w:t>
              </w:r>
            </w:hyperlink>
            <w:hyperlink r:id="rId3379">
              <w:r w:rsidR="00A84C1A" w:rsidRPr="000F5D3A">
                <w:rPr>
                  <w:color w:val="0563C1"/>
                  <w:sz w:val="20"/>
                  <w:szCs w:val="20"/>
                  <w:u w:val="single" w:color="0563C1"/>
                </w:rPr>
                <w:t>2004.pd</w:t>
              </w:r>
            </w:hyperlink>
            <w:hyperlink r:id="rId3380">
              <w:r w:rsidR="00A84C1A" w:rsidRPr="000F5D3A">
                <w:rPr>
                  <w:color w:val="0563C1"/>
                  <w:sz w:val="20"/>
                  <w:szCs w:val="20"/>
                  <w:u w:val="single" w:color="0563C1"/>
                </w:rPr>
                <w:t>f2004.pd</w:t>
              </w:r>
            </w:hyperlink>
            <w:hyperlink r:id="rId3381">
              <w:r w:rsidR="00A84C1A" w:rsidRPr="000F5D3A">
                <w:rPr>
                  <w:color w:val="0563C1"/>
                  <w:sz w:val="20"/>
                  <w:szCs w:val="20"/>
                  <w:u w:val="single" w:color="0563C1"/>
                </w:rPr>
                <w:t>f</w:t>
              </w:r>
            </w:hyperlink>
            <w:hyperlink r:id="rId3382">
              <w:r w:rsidR="00A84C1A" w:rsidRPr="000F5D3A">
                <w:rPr>
                  <w:sz w:val="20"/>
                  <w:szCs w:val="20"/>
                </w:rPr>
                <w:t xml:space="preserve">  </w:t>
              </w:r>
            </w:hyperlink>
          </w:p>
        </w:tc>
        <w:tc>
          <w:tcPr>
            <w:tcW w:w="1904" w:type="dxa"/>
            <w:tcBorders>
              <w:top w:val="single" w:sz="4" w:space="0" w:color="000000"/>
              <w:left w:val="single" w:sz="4" w:space="0" w:color="000000"/>
              <w:bottom w:val="single" w:sz="4" w:space="0" w:color="000000"/>
              <w:right w:val="single" w:sz="4" w:space="0" w:color="000000"/>
            </w:tcBorders>
          </w:tcPr>
          <w:p w14:paraId="4875ED27" w14:textId="77777777" w:rsidR="00C10BA0" w:rsidRDefault="00A84C1A">
            <w:pPr>
              <w:spacing w:after="0"/>
              <w:ind w:left="173" w:right="24" w:firstLine="0"/>
              <w:jc w:val="center"/>
            </w:pPr>
            <w:r>
              <w:rPr>
                <w:sz w:val="20"/>
              </w:rPr>
              <w:t xml:space="preserve">28 de Julio del 2004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6F17C77C" w14:textId="77777777" w:rsidR="00C10BA0" w:rsidRDefault="00A84C1A">
            <w:pPr>
              <w:spacing w:after="0"/>
              <w:ind w:left="19" w:firstLine="0"/>
              <w:jc w:val="center"/>
            </w:pPr>
            <w:r>
              <w:rPr>
                <w:sz w:val="20"/>
              </w:rPr>
              <w:t xml:space="preserve">SI </w:t>
            </w:r>
            <w:r>
              <w:t xml:space="preserve">  </w:t>
            </w:r>
          </w:p>
        </w:tc>
      </w:tr>
      <w:tr w:rsidR="00C10BA0" w14:paraId="03FA54E9" w14:textId="77777777" w:rsidTr="008423E0">
        <w:tblPrEx>
          <w:tblCellMar>
            <w:top w:w="128" w:type="dxa"/>
            <w:bottom w:w="27" w:type="dxa"/>
            <w:right w:w="8" w:type="dxa"/>
          </w:tblCellMar>
        </w:tblPrEx>
        <w:trPr>
          <w:trHeight w:val="2519"/>
        </w:trPr>
        <w:tc>
          <w:tcPr>
            <w:tcW w:w="3405" w:type="dxa"/>
            <w:tcBorders>
              <w:top w:val="single" w:sz="4" w:space="0" w:color="000000"/>
              <w:left w:val="single" w:sz="4" w:space="0" w:color="000000"/>
              <w:bottom w:val="single" w:sz="4" w:space="0" w:color="000000"/>
              <w:right w:val="single" w:sz="4" w:space="0" w:color="000000"/>
            </w:tcBorders>
          </w:tcPr>
          <w:p w14:paraId="61F3FAA8" w14:textId="77777777" w:rsidR="00C10BA0" w:rsidRDefault="00A84C1A">
            <w:pPr>
              <w:spacing w:after="0"/>
              <w:ind w:left="113" w:firstLine="0"/>
            </w:pPr>
            <w:r>
              <w:rPr>
                <w:sz w:val="20"/>
              </w:rPr>
              <w:t>Ley 126-01</w:t>
            </w:r>
            <w:r>
              <w:rPr>
                <w:b w:val="0"/>
                <w:sz w:val="20"/>
              </w:rPr>
              <w:t xml:space="preserve"> que crea la Dirección </w:t>
            </w:r>
            <w:r>
              <w:t xml:space="preserve">  </w:t>
            </w:r>
          </w:p>
          <w:p w14:paraId="67E3E90D" w14:textId="77777777" w:rsidR="00C10BA0" w:rsidRDefault="00A84C1A">
            <w:pPr>
              <w:tabs>
                <w:tab w:val="center" w:pos="1514"/>
                <w:tab w:val="right" w:pos="3396"/>
              </w:tabs>
              <w:spacing w:after="17"/>
              <w:ind w:left="0" w:firstLine="0"/>
            </w:pPr>
            <w:r>
              <w:rPr>
                <w:b w:val="0"/>
                <w:sz w:val="20"/>
              </w:rPr>
              <w:t xml:space="preserve">General   </w:t>
            </w:r>
            <w:r>
              <w:rPr>
                <w:b w:val="0"/>
                <w:sz w:val="20"/>
              </w:rPr>
              <w:tab/>
              <w:t xml:space="preserve">de   </w:t>
            </w:r>
            <w:r>
              <w:rPr>
                <w:b w:val="0"/>
                <w:sz w:val="20"/>
              </w:rPr>
              <w:tab/>
              <w:t>Contabilidad</w:t>
            </w:r>
          </w:p>
          <w:p w14:paraId="2D7098C0" w14:textId="77777777" w:rsidR="00C10BA0" w:rsidRDefault="00A84C1A">
            <w:pPr>
              <w:spacing w:after="0"/>
              <w:ind w:left="113" w:firstLine="0"/>
            </w:pPr>
            <w:r>
              <w:rPr>
                <w:b w:val="0"/>
                <w:sz w:val="20"/>
              </w:rPr>
              <w:t xml:space="preserve">Gubernamental, de fecha de creación </w:t>
            </w:r>
            <w:r>
              <w:t xml:space="preserve">  </w:t>
            </w:r>
          </w:p>
          <w:p w14:paraId="53A0CF59" w14:textId="77777777" w:rsidR="00C10BA0" w:rsidRDefault="00A84C1A">
            <w:pPr>
              <w:spacing w:after="0"/>
              <w:ind w:left="113" w:firstLine="0"/>
            </w:pPr>
            <w:r>
              <w:rPr>
                <w:b w:val="0"/>
                <w:sz w:val="20"/>
              </w:rPr>
              <w:t>27 de julio del 2001</w:t>
            </w:r>
            <w:r>
              <w:rPr>
                <w:sz w:val="20"/>
              </w:rPr>
              <w:t xml:space="preserve"> </w:t>
            </w: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B3F5BC0" w14:textId="77777777" w:rsidR="00C10BA0" w:rsidRDefault="00A84C1A">
            <w:pPr>
              <w:spacing w:after="4"/>
              <w:ind w:left="315" w:firstLine="0"/>
              <w:jc w:val="center"/>
            </w:pPr>
            <w:r>
              <w:rPr>
                <w:sz w:val="20"/>
              </w:rPr>
              <w:t xml:space="preserve"> </w:t>
            </w:r>
            <w:r>
              <w:t xml:space="preserve">  </w:t>
            </w:r>
          </w:p>
          <w:p w14:paraId="28AFCD76" w14:textId="77777777" w:rsidR="00C10BA0" w:rsidRDefault="00A84C1A">
            <w:pPr>
              <w:tabs>
                <w:tab w:val="center" w:pos="643"/>
              </w:tabs>
              <w:spacing w:after="0"/>
              <w:ind w:left="-13" w:firstLine="0"/>
            </w:pPr>
            <w:r>
              <w:rPr>
                <w:b w:val="0"/>
                <w:sz w:val="20"/>
              </w:rPr>
              <w:t xml:space="preserve"> </w:t>
            </w:r>
            <w:r>
              <w:t xml:space="preserve">  </w:t>
            </w:r>
            <w:r>
              <w:tab/>
            </w:r>
            <w:r>
              <w:rPr>
                <w:sz w:val="20"/>
              </w:rPr>
              <w:t xml:space="preserve">PDF </w:t>
            </w:r>
            <w:r>
              <w:t xml:space="preserve">  </w:t>
            </w:r>
          </w:p>
        </w:tc>
        <w:tc>
          <w:tcPr>
            <w:tcW w:w="5670" w:type="dxa"/>
            <w:tcBorders>
              <w:top w:val="single" w:sz="4" w:space="0" w:color="000000"/>
              <w:left w:val="single" w:sz="4" w:space="0" w:color="000000"/>
              <w:bottom w:val="single" w:sz="4" w:space="0" w:color="000000"/>
              <w:right w:val="single" w:sz="4" w:space="0" w:color="000000"/>
            </w:tcBorders>
            <w:vAlign w:val="bottom"/>
          </w:tcPr>
          <w:p w14:paraId="7B69F33E" w14:textId="77777777" w:rsidR="00C10BA0" w:rsidRPr="000F5D3A" w:rsidRDefault="00000000">
            <w:pPr>
              <w:spacing w:after="0" w:line="239" w:lineRule="auto"/>
              <w:ind w:left="115" w:firstLine="0"/>
              <w:rPr>
                <w:sz w:val="20"/>
                <w:szCs w:val="20"/>
              </w:rPr>
            </w:pPr>
            <w:hyperlink r:id="rId3383">
              <w:r w:rsidR="00A84C1A" w:rsidRPr="000F5D3A">
                <w:rPr>
                  <w:color w:val="0563C1"/>
                  <w:sz w:val="20"/>
                  <w:szCs w:val="20"/>
                  <w:u w:val="single" w:color="0563C1"/>
                </w:rPr>
                <w:t>http://iad.gob.do/w</w:t>
              </w:r>
            </w:hyperlink>
            <w:hyperlink r:id="rId3384">
              <w:r w:rsidR="00A84C1A" w:rsidRPr="000F5D3A">
                <w:rPr>
                  <w:color w:val="0563C1"/>
                  <w:sz w:val="20"/>
                  <w:szCs w:val="20"/>
                  <w:u w:val="single" w:color="0563C1"/>
                </w:rPr>
                <w:t>p</w:t>
              </w:r>
            </w:hyperlink>
            <w:hyperlink r:id="rId3385">
              <w:r w:rsidR="00A84C1A" w:rsidRPr="000F5D3A">
                <w:rPr>
                  <w:color w:val="0563C1"/>
                  <w:sz w:val="20"/>
                  <w:szCs w:val="20"/>
                  <w:u w:val="single" w:color="0563C1"/>
                </w:rPr>
                <w:t>-</w:t>
              </w:r>
            </w:hyperlink>
            <w:hyperlink r:id="rId3386">
              <w:r w:rsidR="00A84C1A" w:rsidRPr="000F5D3A">
                <w:rPr>
                  <w:color w:val="0563C1"/>
                  <w:sz w:val="20"/>
                  <w:szCs w:val="20"/>
                  <w:u w:val="single" w:color="0563C1"/>
                </w:rPr>
                <w:t>content/uploads/2022/07/Le</w:t>
              </w:r>
            </w:hyperlink>
            <w:hyperlink r:id="rId3387">
              <w:r w:rsidR="00A84C1A" w:rsidRPr="000F5D3A">
                <w:rPr>
                  <w:color w:val="0563C1"/>
                  <w:sz w:val="20"/>
                  <w:szCs w:val="20"/>
                  <w:u w:val="single" w:color="0563C1"/>
                </w:rPr>
                <w:t>y</w:t>
              </w:r>
            </w:hyperlink>
            <w:hyperlink r:id="rId3388"/>
            <w:hyperlink r:id="rId3389">
              <w:r w:rsidR="00A84C1A" w:rsidRPr="000F5D3A">
                <w:rPr>
                  <w:color w:val="0563C1"/>
                  <w:sz w:val="20"/>
                  <w:szCs w:val="20"/>
                  <w:u w:val="single" w:color="0563C1"/>
                </w:rPr>
                <w:t>12</w:t>
              </w:r>
            </w:hyperlink>
            <w:hyperlink r:id="rId3390">
              <w:r w:rsidR="00A84C1A" w:rsidRPr="000F5D3A">
                <w:rPr>
                  <w:color w:val="0563C1"/>
                  <w:sz w:val="20"/>
                  <w:szCs w:val="20"/>
                  <w:u w:val="single" w:color="0563C1"/>
                </w:rPr>
                <w:t>6</w:t>
              </w:r>
            </w:hyperlink>
            <w:hyperlink r:id="rId3391">
              <w:r w:rsidR="00A84C1A" w:rsidRPr="000F5D3A">
                <w:rPr>
                  <w:color w:val="0563C1"/>
                  <w:sz w:val="20"/>
                  <w:szCs w:val="20"/>
                  <w:u w:val="single" w:color="0563C1"/>
                </w:rPr>
                <w:t>http://iad.gob.do/wp</w:t>
              </w:r>
            </w:hyperlink>
            <w:hyperlink r:id="rId3392">
              <w:r w:rsidR="00A84C1A" w:rsidRPr="000F5D3A">
                <w:rPr>
                  <w:color w:val="0563C1"/>
                  <w:sz w:val="20"/>
                  <w:szCs w:val="20"/>
                  <w:u w:val="single" w:color="0563C1"/>
                </w:rPr>
                <w:t>-</w:t>
              </w:r>
            </w:hyperlink>
            <w:hyperlink r:id="rId3393">
              <w:r w:rsidR="00A84C1A" w:rsidRPr="000F5D3A">
                <w:rPr>
                  <w:color w:val="0563C1"/>
                  <w:sz w:val="20"/>
                  <w:szCs w:val="20"/>
                  <w:u w:val="single" w:color="0563C1"/>
                </w:rPr>
                <w:t>content/uploads/2022/07/Ley</w:t>
              </w:r>
            </w:hyperlink>
            <w:hyperlink r:id="rId3394">
              <w:r w:rsidR="00A84C1A" w:rsidRPr="000F5D3A">
                <w:rPr>
                  <w:color w:val="0563C1"/>
                  <w:sz w:val="20"/>
                  <w:szCs w:val="20"/>
                  <w:u w:val="single" w:color="0563C1"/>
                </w:rPr>
                <w:t>-</w:t>
              </w:r>
            </w:hyperlink>
          </w:p>
          <w:p w14:paraId="2AA58763" w14:textId="77777777" w:rsidR="00C10BA0" w:rsidRPr="000F5D3A" w:rsidRDefault="00000000">
            <w:pPr>
              <w:spacing w:line="238" w:lineRule="auto"/>
              <w:ind w:left="115" w:firstLine="0"/>
              <w:rPr>
                <w:sz w:val="20"/>
                <w:szCs w:val="20"/>
              </w:rPr>
            </w:pPr>
            <w:hyperlink r:id="rId3395">
              <w:r w:rsidR="00A84C1A" w:rsidRPr="000F5D3A">
                <w:rPr>
                  <w:color w:val="0563C1"/>
                  <w:sz w:val="20"/>
                  <w:szCs w:val="20"/>
                  <w:u w:val="single" w:color="0563C1"/>
                </w:rPr>
                <w:t>126</w:t>
              </w:r>
            </w:hyperlink>
            <w:hyperlink r:id="rId3396">
              <w:r w:rsidR="00A84C1A" w:rsidRPr="000F5D3A">
                <w:rPr>
                  <w:color w:val="0563C1"/>
                  <w:sz w:val="20"/>
                  <w:szCs w:val="20"/>
                  <w:u w:val="single" w:color="0563C1"/>
                </w:rPr>
                <w:t>-</w:t>
              </w:r>
            </w:hyperlink>
            <w:hyperlink r:id="rId3397">
              <w:r w:rsidR="00A84C1A" w:rsidRPr="000F5D3A">
                <w:rPr>
                  <w:color w:val="0563C1"/>
                  <w:sz w:val="20"/>
                  <w:szCs w:val="20"/>
                  <w:u w:val="single" w:color="0563C1"/>
                </w:rPr>
                <w:t>01</w:t>
              </w:r>
            </w:hyperlink>
            <w:hyperlink r:id="rId3398">
              <w:r w:rsidR="00A84C1A" w:rsidRPr="000F5D3A">
                <w:rPr>
                  <w:color w:val="0563C1"/>
                  <w:sz w:val="20"/>
                  <w:szCs w:val="20"/>
                  <w:u w:val="single" w:color="0563C1"/>
                </w:rPr>
                <w:t>-</w:t>
              </w:r>
            </w:hyperlink>
            <w:hyperlink r:id="rId3399">
              <w:r w:rsidR="00A84C1A" w:rsidRPr="000F5D3A">
                <w:rPr>
                  <w:color w:val="0563C1"/>
                  <w:sz w:val="20"/>
                  <w:szCs w:val="20"/>
                  <w:u w:val="single" w:color="0563C1"/>
                </w:rPr>
                <w:t>que</w:t>
              </w:r>
            </w:hyperlink>
            <w:hyperlink r:id="rId3400">
              <w:r w:rsidR="00A84C1A" w:rsidRPr="000F5D3A">
                <w:rPr>
                  <w:color w:val="0563C1"/>
                  <w:sz w:val="20"/>
                  <w:szCs w:val="20"/>
                  <w:u w:val="single" w:color="0563C1"/>
                </w:rPr>
                <w:t>-</w:t>
              </w:r>
            </w:hyperlink>
            <w:hyperlink r:id="rId3401">
              <w:r w:rsidR="00A84C1A" w:rsidRPr="000F5D3A">
                <w:rPr>
                  <w:color w:val="0563C1"/>
                  <w:sz w:val="20"/>
                  <w:szCs w:val="20"/>
                  <w:u w:val="single" w:color="0563C1"/>
                </w:rPr>
                <w:t>crea</w:t>
              </w:r>
            </w:hyperlink>
            <w:hyperlink r:id="rId3402">
              <w:r w:rsidR="00A84C1A" w:rsidRPr="000F5D3A">
                <w:rPr>
                  <w:color w:val="0563C1"/>
                  <w:sz w:val="20"/>
                  <w:szCs w:val="20"/>
                  <w:u w:val="single" w:color="0563C1"/>
                </w:rPr>
                <w:t>-</w:t>
              </w:r>
            </w:hyperlink>
            <w:hyperlink r:id="rId3403">
              <w:r w:rsidR="00A84C1A" w:rsidRPr="000F5D3A">
                <w:rPr>
                  <w:color w:val="0563C1"/>
                  <w:sz w:val="20"/>
                  <w:szCs w:val="20"/>
                  <w:u w:val="single" w:color="0563C1"/>
                </w:rPr>
                <w:t>la</w:t>
              </w:r>
            </w:hyperlink>
            <w:hyperlink r:id="rId3404">
              <w:r w:rsidR="00A84C1A" w:rsidRPr="000F5D3A">
                <w:rPr>
                  <w:color w:val="0563C1"/>
                  <w:sz w:val="20"/>
                  <w:szCs w:val="20"/>
                  <w:u w:val="single" w:color="0563C1"/>
                </w:rPr>
                <w:t>-</w:t>
              </w:r>
            </w:hyperlink>
            <w:hyperlink r:id="rId3405">
              <w:r w:rsidR="00A84C1A" w:rsidRPr="000F5D3A">
                <w:rPr>
                  <w:color w:val="0563C1"/>
                  <w:sz w:val="20"/>
                  <w:szCs w:val="20"/>
                  <w:u w:val="single" w:color="0563C1"/>
                </w:rPr>
                <w:t>Direccion</w:t>
              </w:r>
            </w:hyperlink>
            <w:hyperlink r:id="rId3406">
              <w:r w:rsidR="00A84C1A" w:rsidRPr="000F5D3A">
                <w:rPr>
                  <w:color w:val="0563C1"/>
                  <w:sz w:val="20"/>
                  <w:szCs w:val="20"/>
                  <w:u w:val="single" w:color="0563C1"/>
                </w:rPr>
                <w:t>-</w:t>
              </w:r>
            </w:hyperlink>
            <w:hyperlink r:id="rId3407">
              <w:r w:rsidR="00A84C1A" w:rsidRPr="000F5D3A">
                <w:rPr>
                  <w:color w:val="0563C1"/>
                  <w:sz w:val="20"/>
                  <w:szCs w:val="20"/>
                  <w:u w:val="single" w:color="0563C1"/>
                </w:rPr>
                <w:t>General</w:t>
              </w:r>
            </w:hyperlink>
            <w:hyperlink r:id="rId3408">
              <w:r w:rsidR="00A84C1A" w:rsidRPr="000F5D3A">
                <w:rPr>
                  <w:color w:val="0563C1"/>
                  <w:sz w:val="20"/>
                  <w:szCs w:val="20"/>
                  <w:u w:val="single" w:color="0563C1"/>
                </w:rPr>
                <w:t>-</w:t>
              </w:r>
            </w:hyperlink>
            <w:hyperlink r:id="rId3409">
              <w:r w:rsidR="00A84C1A" w:rsidRPr="000F5D3A">
                <w:rPr>
                  <w:color w:val="0563C1"/>
                  <w:sz w:val="20"/>
                  <w:szCs w:val="20"/>
                  <w:u w:val="single" w:color="0563C1"/>
                </w:rPr>
                <w:t>de</w:t>
              </w:r>
            </w:hyperlink>
            <w:hyperlink r:id="rId3410">
              <w:r w:rsidR="00A84C1A" w:rsidRPr="000F5D3A">
                <w:rPr>
                  <w:color w:val="0563C1"/>
                  <w:sz w:val="20"/>
                  <w:szCs w:val="20"/>
                  <w:u w:val="single" w:color="0563C1"/>
                </w:rPr>
                <w:t>-</w:t>
              </w:r>
            </w:hyperlink>
            <w:hyperlink r:id="rId3411">
              <w:r w:rsidR="00A84C1A" w:rsidRPr="000F5D3A">
                <w:rPr>
                  <w:color w:val="0563C1"/>
                  <w:sz w:val="20"/>
                  <w:szCs w:val="20"/>
                  <w:u w:val="single" w:color="0563C1"/>
                </w:rPr>
                <w:t>Contabilidad</w:t>
              </w:r>
            </w:hyperlink>
            <w:hyperlink r:id="rId3412"/>
            <w:hyperlink r:id="rId3413">
              <w:r w:rsidR="00A84C1A" w:rsidRPr="000F5D3A">
                <w:rPr>
                  <w:color w:val="0563C1"/>
                  <w:sz w:val="20"/>
                  <w:szCs w:val="20"/>
                  <w:u w:val="single" w:color="0563C1"/>
                </w:rPr>
                <w:t>Gubernamental</w:t>
              </w:r>
            </w:hyperlink>
            <w:hyperlink r:id="rId3414">
              <w:r w:rsidR="00A84C1A" w:rsidRPr="000F5D3A">
                <w:rPr>
                  <w:color w:val="0563C1"/>
                  <w:sz w:val="20"/>
                  <w:szCs w:val="20"/>
                  <w:u w:val="single" w:color="0563C1"/>
                </w:rPr>
                <w:t>-</w:t>
              </w:r>
            </w:hyperlink>
            <w:hyperlink r:id="rId3415">
              <w:r w:rsidR="00A84C1A" w:rsidRPr="000F5D3A">
                <w:rPr>
                  <w:color w:val="0563C1"/>
                  <w:sz w:val="20"/>
                  <w:szCs w:val="20"/>
                  <w:u w:val="single" w:color="0563C1"/>
                </w:rPr>
                <w:t>de</w:t>
              </w:r>
            </w:hyperlink>
            <w:hyperlink r:id="rId3416">
              <w:r w:rsidR="00A84C1A" w:rsidRPr="000F5D3A">
                <w:rPr>
                  <w:color w:val="0563C1"/>
                  <w:sz w:val="20"/>
                  <w:szCs w:val="20"/>
                  <w:u w:val="single" w:color="0563C1"/>
                </w:rPr>
                <w:t>-</w:t>
              </w:r>
            </w:hyperlink>
            <w:hyperlink r:id="rId3417">
              <w:r w:rsidR="00A84C1A" w:rsidRPr="000F5D3A">
                <w:rPr>
                  <w:color w:val="0563C1"/>
                  <w:sz w:val="20"/>
                  <w:szCs w:val="20"/>
                  <w:u w:val="single" w:color="0563C1"/>
                </w:rPr>
                <w:t>fecha</w:t>
              </w:r>
            </w:hyperlink>
            <w:hyperlink r:id="rId3418">
              <w:r w:rsidR="00A84C1A" w:rsidRPr="000F5D3A">
                <w:rPr>
                  <w:color w:val="0563C1"/>
                  <w:sz w:val="20"/>
                  <w:szCs w:val="20"/>
                  <w:u w:val="single" w:color="0563C1"/>
                </w:rPr>
                <w:t>-</w:t>
              </w:r>
            </w:hyperlink>
            <w:hyperlink r:id="rId3419">
              <w:r w:rsidR="00A84C1A" w:rsidRPr="000F5D3A">
                <w:rPr>
                  <w:color w:val="0563C1"/>
                  <w:sz w:val="20"/>
                  <w:szCs w:val="20"/>
                  <w:u w:val="single" w:color="0563C1"/>
                </w:rPr>
                <w:t>27</w:t>
              </w:r>
            </w:hyperlink>
            <w:hyperlink r:id="rId3420">
              <w:r w:rsidR="00A84C1A" w:rsidRPr="000F5D3A">
                <w:rPr>
                  <w:color w:val="0563C1"/>
                  <w:sz w:val="20"/>
                  <w:szCs w:val="20"/>
                  <w:u w:val="single" w:color="0563C1"/>
                </w:rPr>
                <w:t>-</w:t>
              </w:r>
            </w:hyperlink>
            <w:hyperlink r:id="rId3421">
              <w:r w:rsidR="00A84C1A" w:rsidRPr="000F5D3A">
                <w:rPr>
                  <w:color w:val="0563C1"/>
                  <w:sz w:val="20"/>
                  <w:szCs w:val="20"/>
                  <w:u w:val="single" w:color="0563C1"/>
                </w:rPr>
                <w:t>de</w:t>
              </w:r>
            </w:hyperlink>
            <w:hyperlink r:id="rId3422">
              <w:r w:rsidR="00A84C1A" w:rsidRPr="000F5D3A">
                <w:rPr>
                  <w:color w:val="0563C1"/>
                  <w:sz w:val="20"/>
                  <w:szCs w:val="20"/>
                  <w:u w:val="single" w:color="0563C1"/>
                </w:rPr>
                <w:t>-</w:t>
              </w:r>
            </w:hyperlink>
            <w:hyperlink r:id="rId3423">
              <w:r w:rsidR="00A84C1A" w:rsidRPr="000F5D3A">
                <w:rPr>
                  <w:color w:val="0563C1"/>
                  <w:sz w:val="20"/>
                  <w:szCs w:val="20"/>
                  <w:u w:val="single" w:color="0563C1"/>
                </w:rPr>
                <w:t>julio</w:t>
              </w:r>
            </w:hyperlink>
            <w:hyperlink r:id="rId3424">
              <w:r w:rsidR="00A84C1A" w:rsidRPr="000F5D3A">
                <w:rPr>
                  <w:color w:val="0563C1"/>
                  <w:sz w:val="20"/>
                  <w:szCs w:val="20"/>
                  <w:u w:val="single" w:color="0563C1"/>
                </w:rPr>
                <w:t>-</w:t>
              </w:r>
            </w:hyperlink>
            <w:hyperlink r:id="rId3425">
              <w:r w:rsidR="00A84C1A" w:rsidRPr="000F5D3A">
                <w:rPr>
                  <w:color w:val="0563C1"/>
                  <w:sz w:val="20"/>
                  <w:szCs w:val="20"/>
                  <w:u w:val="single" w:color="0563C1"/>
                </w:rPr>
                <w:t>de</w:t>
              </w:r>
            </w:hyperlink>
            <w:hyperlink r:id="rId3426">
              <w:r w:rsidR="00A84C1A" w:rsidRPr="000F5D3A">
                <w:rPr>
                  <w:color w:val="0563C1"/>
                  <w:sz w:val="20"/>
                  <w:szCs w:val="20"/>
                  <w:u w:val="single" w:color="0563C1"/>
                </w:rPr>
                <w:t>-</w:t>
              </w:r>
            </w:hyperlink>
            <w:hyperlink r:id="rId3427">
              <w:r w:rsidR="00A84C1A" w:rsidRPr="000F5D3A">
                <w:rPr>
                  <w:color w:val="0563C1"/>
                  <w:sz w:val="20"/>
                  <w:szCs w:val="20"/>
                  <w:u w:val="single" w:color="0563C1"/>
                </w:rPr>
                <w:t>2001.pd</w:t>
              </w:r>
            </w:hyperlink>
            <w:hyperlink r:id="rId3428">
              <w:r w:rsidR="00A84C1A" w:rsidRPr="000F5D3A">
                <w:rPr>
                  <w:color w:val="0563C1"/>
                  <w:sz w:val="20"/>
                  <w:szCs w:val="20"/>
                  <w:u w:val="single" w:color="0563C1"/>
                </w:rPr>
                <w:t>f</w:t>
              </w:r>
            </w:hyperlink>
            <w:hyperlink r:id="rId3429">
              <w:r w:rsidR="00A84C1A" w:rsidRPr="000F5D3A">
                <w:rPr>
                  <w:color w:val="0563C1"/>
                  <w:sz w:val="20"/>
                  <w:szCs w:val="20"/>
                  <w:u w:val="single" w:color="0563C1"/>
                </w:rPr>
                <w:t>0</w:t>
              </w:r>
            </w:hyperlink>
            <w:hyperlink r:id="rId3430">
              <w:r w:rsidR="00A84C1A" w:rsidRPr="000F5D3A">
                <w:rPr>
                  <w:color w:val="0563C1"/>
                  <w:sz w:val="20"/>
                  <w:szCs w:val="20"/>
                  <w:u w:val="single" w:color="0563C1"/>
                </w:rPr>
                <w:t>1</w:t>
              </w:r>
            </w:hyperlink>
            <w:hyperlink r:id="rId3431">
              <w:r w:rsidR="00A84C1A" w:rsidRPr="000F5D3A">
                <w:rPr>
                  <w:color w:val="0563C1"/>
                  <w:sz w:val="20"/>
                  <w:szCs w:val="20"/>
                  <w:u w:val="single" w:color="0563C1"/>
                </w:rPr>
                <w:t>-</w:t>
              </w:r>
            </w:hyperlink>
            <w:hyperlink r:id="rId3432">
              <w:r w:rsidR="00A84C1A" w:rsidRPr="000F5D3A">
                <w:rPr>
                  <w:color w:val="0563C1"/>
                  <w:sz w:val="20"/>
                  <w:szCs w:val="20"/>
                  <w:u w:val="single" w:color="0563C1"/>
                </w:rPr>
                <w:t>qu</w:t>
              </w:r>
            </w:hyperlink>
            <w:hyperlink r:id="rId3433">
              <w:r w:rsidR="00A84C1A" w:rsidRPr="000F5D3A">
                <w:rPr>
                  <w:color w:val="0563C1"/>
                  <w:sz w:val="20"/>
                  <w:szCs w:val="20"/>
                  <w:u w:val="single" w:color="0563C1"/>
                </w:rPr>
                <w:t>e</w:t>
              </w:r>
            </w:hyperlink>
            <w:hyperlink r:id="rId3434"/>
            <w:hyperlink r:id="rId3435">
              <w:r w:rsidR="00A84C1A" w:rsidRPr="000F5D3A">
                <w:rPr>
                  <w:color w:val="0563C1"/>
                  <w:sz w:val="20"/>
                  <w:szCs w:val="20"/>
                  <w:u w:val="single" w:color="0563C1"/>
                </w:rPr>
                <w:t>cre</w:t>
              </w:r>
            </w:hyperlink>
            <w:hyperlink r:id="rId3436">
              <w:r w:rsidR="00A84C1A" w:rsidRPr="000F5D3A">
                <w:rPr>
                  <w:color w:val="0563C1"/>
                  <w:sz w:val="20"/>
                  <w:szCs w:val="20"/>
                  <w:u w:val="single" w:color="0563C1"/>
                </w:rPr>
                <w:t>a</w:t>
              </w:r>
            </w:hyperlink>
            <w:hyperlink r:id="rId3437">
              <w:r w:rsidR="00A84C1A" w:rsidRPr="000F5D3A">
                <w:rPr>
                  <w:color w:val="0563C1"/>
                  <w:sz w:val="20"/>
                  <w:szCs w:val="20"/>
                  <w:u w:val="single" w:color="0563C1"/>
                </w:rPr>
                <w:t>-</w:t>
              </w:r>
            </w:hyperlink>
            <w:hyperlink r:id="rId3438">
              <w:r w:rsidR="00A84C1A" w:rsidRPr="000F5D3A">
                <w:rPr>
                  <w:color w:val="0563C1"/>
                  <w:sz w:val="20"/>
                  <w:szCs w:val="20"/>
                  <w:u w:val="single" w:color="0563C1"/>
                </w:rPr>
                <w:t>l</w:t>
              </w:r>
            </w:hyperlink>
            <w:hyperlink r:id="rId3439">
              <w:r w:rsidR="00A84C1A" w:rsidRPr="000F5D3A">
                <w:rPr>
                  <w:color w:val="0563C1"/>
                  <w:sz w:val="20"/>
                  <w:szCs w:val="20"/>
                  <w:u w:val="single" w:color="0563C1"/>
                </w:rPr>
                <w:t>a</w:t>
              </w:r>
            </w:hyperlink>
            <w:hyperlink r:id="rId3440">
              <w:r w:rsidR="00A84C1A" w:rsidRPr="000F5D3A">
                <w:rPr>
                  <w:color w:val="0563C1"/>
                  <w:sz w:val="20"/>
                  <w:szCs w:val="20"/>
                  <w:u w:val="single" w:color="0563C1"/>
                </w:rPr>
                <w:t>-</w:t>
              </w:r>
            </w:hyperlink>
            <w:hyperlink r:id="rId3441">
              <w:r w:rsidR="00A84C1A" w:rsidRPr="000F5D3A">
                <w:rPr>
                  <w:color w:val="0563C1"/>
                  <w:sz w:val="20"/>
                  <w:szCs w:val="20"/>
                  <w:u w:val="single" w:color="0563C1"/>
                </w:rPr>
                <w:t>Direccio</w:t>
              </w:r>
            </w:hyperlink>
            <w:hyperlink r:id="rId3442">
              <w:r w:rsidR="00A84C1A" w:rsidRPr="000F5D3A">
                <w:rPr>
                  <w:color w:val="0563C1"/>
                  <w:sz w:val="20"/>
                  <w:szCs w:val="20"/>
                  <w:u w:val="single" w:color="0563C1"/>
                </w:rPr>
                <w:t>n</w:t>
              </w:r>
            </w:hyperlink>
            <w:hyperlink r:id="rId3443">
              <w:r w:rsidR="00A84C1A" w:rsidRPr="000F5D3A">
                <w:rPr>
                  <w:color w:val="0563C1"/>
                  <w:sz w:val="20"/>
                  <w:szCs w:val="20"/>
                  <w:u w:val="single" w:color="0563C1"/>
                </w:rPr>
                <w:t>-</w:t>
              </w:r>
            </w:hyperlink>
            <w:hyperlink r:id="rId3444">
              <w:r w:rsidR="00A84C1A" w:rsidRPr="000F5D3A">
                <w:rPr>
                  <w:color w:val="0563C1"/>
                  <w:sz w:val="20"/>
                  <w:szCs w:val="20"/>
                  <w:u w:val="single" w:color="0563C1"/>
                </w:rPr>
                <w:t>Genera</w:t>
              </w:r>
            </w:hyperlink>
            <w:hyperlink r:id="rId3445">
              <w:r w:rsidR="00A84C1A" w:rsidRPr="000F5D3A">
                <w:rPr>
                  <w:color w:val="0563C1"/>
                  <w:sz w:val="20"/>
                  <w:szCs w:val="20"/>
                  <w:u w:val="single" w:color="0563C1"/>
                </w:rPr>
                <w:t>l</w:t>
              </w:r>
            </w:hyperlink>
            <w:hyperlink r:id="rId3446">
              <w:r w:rsidR="00A84C1A" w:rsidRPr="000F5D3A">
                <w:rPr>
                  <w:color w:val="0563C1"/>
                  <w:sz w:val="20"/>
                  <w:szCs w:val="20"/>
                  <w:u w:val="single" w:color="0563C1"/>
                </w:rPr>
                <w:t>-</w:t>
              </w:r>
            </w:hyperlink>
            <w:hyperlink r:id="rId3447">
              <w:r w:rsidR="00A84C1A" w:rsidRPr="000F5D3A">
                <w:rPr>
                  <w:color w:val="0563C1"/>
                  <w:sz w:val="20"/>
                  <w:szCs w:val="20"/>
                  <w:u w:val="single" w:color="0563C1"/>
                </w:rPr>
                <w:t>d</w:t>
              </w:r>
            </w:hyperlink>
            <w:hyperlink r:id="rId3448">
              <w:r w:rsidR="00A84C1A" w:rsidRPr="000F5D3A">
                <w:rPr>
                  <w:color w:val="0563C1"/>
                  <w:sz w:val="20"/>
                  <w:szCs w:val="20"/>
                  <w:u w:val="single" w:color="0563C1"/>
                </w:rPr>
                <w:t>e</w:t>
              </w:r>
            </w:hyperlink>
            <w:hyperlink r:id="rId3449"/>
            <w:hyperlink r:id="rId3450">
              <w:r w:rsidR="00A84C1A" w:rsidRPr="000F5D3A">
                <w:rPr>
                  <w:color w:val="0563C1"/>
                  <w:sz w:val="20"/>
                  <w:szCs w:val="20"/>
                  <w:u w:val="single" w:color="0563C1"/>
                </w:rPr>
                <w:t>Contabilida</w:t>
              </w:r>
            </w:hyperlink>
            <w:hyperlink r:id="rId3451">
              <w:r w:rsidR="00A84C1A" w:rsidRPr="000F5D3A">
                <w:rPr>
                  <w:color w:val="0563C1"/>
                  <w:sz w:val="20"/>
                  <w:szCs w:val="20"/>
                  <w:u w:val="single" w:color="0563C1"/>
                </w:rPr>
                <w:t>dhttp://iad.gob.do/wp</w:t>
              </w:r>
            </w:hyperlink>
            <w:hyperlink r:id="rId3452"/>
            <w:hyperlink r:id="rId3453">
              <w:r w:rsidR="00A84C1A" w:rsidRPr="000F5D3A">
                <w:rPr>
                  <w:color w:val="0563C1"/>
                  <w:sz w:val="20"/>
                  <w:szCs w:val="20"/>
                  <w:u w:val="single" w:color="0563C1"/>
                </w:rPr>
                <w:t>content/uploads/2022/07/Ley</w:t>
              </w:r>
            </w:hyperlink>
            <w:hyperlink r:id="rId3454">
              <w:r w:rsidR="00A84C1A" w:rsidRPr="000F5D3A">
                <w:rPr>
                  <w:color w:val="0563C1"/>
                  <w:sz w:val="20"/>
                  <w:szCs w:val="20"/>
                  <w:u w:val="single" w:color="0563C1"/>
                </w:rPr>
                <w:t>-</w:t>
              </w:r>
            </w:hyperlink>
            <w:hyperlink r:id="rId3455">
              <w:r w:rsidR="00A84C1A" w:rsidRPr="000F5D3A">
                <w:rPr>
                  <w:color w:val="0563C1"/>
                  <w:sz w:val="20"/>
                  <w:szCs w:val="20"/>
                  <w:u w:val="single" w:color="0563C1"/>
                </w:rPr>
                <w:t>126</w:t>
              </w:r>
            </w:hyperlink>
            <w:hyperlink r:id="rId3456">
              <w:r w:rsidR="00A84C1A" w:rsidRPr="000F5D3A">
                <w:rPr>
                  <w:color w:val="0563C1"/>
                  <w:sz w:val="20"/>
                  <w:szCs w:val="20"/>
                  <w:u w:val="single" w:color="0563C1"/>
                </w:rPr>
                <w:t>-</w:t>
              </w:r>
            </w:hyperlink>
            <w:hyperlink r:id="rId3457">
              <w:r w:rsidR="00A84C1A" w:rsidRPr="000F5D3A">
                <w:rPr>
                  <w:color w:val="0563C1"/>
                  <w:sz w:val="20"/>
                  <w:szCs w:val="20"/>
                  <w:u w:val="single" w:color="0563C1"/>
                </w:rPr>
                <w:t>01</w:t>
              </w:r>
            </w:hyperlink>
            <w:hyperlink r:id="rId3458">
              <w:r w:rsidR="00A84C1A" w:rsidRPr="000F5D3A">
                <w:rPr>
                  <w:color w:val="0563C1"/>
                  <w:sz w:val="20"/>
                  <w:szCs w:val="20"/>
                  <w:u w:val="single" w:color="0563C1"/>
                </w:rPr>
                <w:t>-</w:t>
              </w:r>
            </w:hyperlink>
            <w:hyperlink r:id="rId3459">
              <w:r w:rsidR="00A84C1A" w:rsidRPr="000F5D3A">
                <w:rPr>
                  <w:color w:val="0563C1"/>
                  <w:sz w:val="20"/>
                  <w:szCs w:val="20"/>
                  <w:u w:val="single" w:color="0563C1"/>
                </w:rPr>
                <w:t>que</w:t>
              </w:r>
            </w:hyperlink>
            <w:hyperlink r:id="rId3460">
              <w:r w:rsidR="00A84C1A" w:rsidRPr="000F5D3A">
                <w:rPr>
                  <w:color w:val="0563C1"/>
                  <w:sz w:val="20"/>
                  <w:szCs w:val="20"/>
                  <w:u w:val="single" w:color="0563C1"/>
                </w:rPr>
                <w:t>-</w:t>
              </w:r>
            </w:hyperlink>
            <w:hyperlink r:id="rId3461">
              <w:r w:rsidR="00A84C1A" w:rsidRPr="000F5D3A">
                <w:rPr>
                  <w:color w:val="0563C1"/>
                  <w:sz w:val="20"/>
                  <w:szCs w:val="20"/>
                  <w:u w:val="single" w:color="0563C1"/>
                </w:rPr>
                <w:t>crea</w:t>
              </w:r>
            </w:hyperlink>
            <w:hyperlink r:id="rId3462">
              <w:r w:rsidR="00A84C1A" w:rsidRPr="000F5D3A">
                <w:rPr>
                  <w:color w:val="0563C1"/>
                  <w:sz w:val="20"/>
                  <w:szCs w:val="20"/>
                  <w:u w:val="single" w:color="0563C1"/>
                </w:rPr>
                <w:t>-</w:t>
              </w:r>
            </w:hyperlink>
            <w:hyperlink r:id="rId3463">
              <w:r w:rsidR="00A84C1A" w:rsidRPr="000F5D3A">
                <w:rPr>
                  <w:color w:val="0563C1"/>
                  <w:sz w:val="20"/>
                  <w:szCs w:val="20"/>
                  <w:u w:val="single" w:color="0563C1"/>
                </w:rPr>
                <w:t>la</w:t>
              </w:r>
            </w:hyperlink>
            <w:hyperlink r:id="rId3464"/>
            <w:hyperlink r:id="rId3465">
              <w:r w:rsidR="00A84C1A" w:rsidRPr="000F5D3A">
                <w:rPr>
                  <w:color w:val="0563C1"/>
                  <w:sz w:val="20"/>
                  <w:szCs w:val="20"/>
                  <w:u w:val="single" w:color="0563C1"/>
                </w:rPr>
                <w:t>Direccion</w:t>
              </w:r>
            </w:hyperlink>
            <w:hyperlink r:id="rId3466">
              <w:r w:rsidR="00A84C1A" w:rsidRPr="000F5D3A">
                <w:rPr>
                  <w:color w:val="0563C1"/>
                  <w:sz w:val="20"/>
                  <w:szCs w:val="20"/>
                  <w:u w:val="single" w:color="0563C1"/>
                </w:rPr>
                <w:t>-</w:t>
              </w:r>
            </w:hyperlink>
            <w:hyperlink r:id="rId3467">
              <w:r w:rsidR="00A84C1A" w:rsidRPr="000F5D3A">
                <w:rPr>
                  <w:color w:val="0563C1"/>
                  <w:sz w:val="20"/>
                  <w:szCs w:val="20"/>
                  <w:u w:val="single" w:color="0563C1"/>
                </w:rPr>
                <w:t>General</w:t>
              </w:r>
            </w:hyperlink>
            <w:hyperlink r:id="rId3468">
              <w:r w:rsidR="00A84C1A" w:rsidRPr="000F5D3A">
                <w:rPr>
                  <w:color w:val="0563C1"/>
                  <w:sz w:val="20"/>
                  <w:szCs w:val="20"/>
                  <w:u w:val="single" w:color="0563C1"/>
                </w:rPr>
                <w:t>-</w:t>
              </w:r>
            </w:hyperlink>
            <w:hyperlink r:id="rId3469">
              <w:r w:rsidR="00A84C1A" w:rsidRPr="000F5D3A">
                <w:rPr>
                  <w:color w:val="0563C1"/>
                  <w:sz w:val="20"/>
                  <w:szCs w:val="20"/>
                  <w:u w:val="single" w:color="0563C1"/>
                </w:rPr>
                <w:t>de</w:t>
              </w:r>
            </w:hyperlink>
            <w:hyperlink r:id="rId3470">
              <w:r w:rsidR="00A84C1A" w:rsidRPr="000F5D3A">
                <w:rPr>
                  <w:color w:val="0563C1"/>
                  <w:sz w:val="20"/>
                  <w:szCs w:val="20"/>
                  <w:u w:val="single" w:color="0563C1"/>
                </w:rPr>
                <w:t>-</w:t>
              </w:r>
            </w:hyperlink>
            <w:hyperlink r:id="rId3471">
              <w:r w:rsidR="00A84C1A" w:rsidRPr="000F5D3A">
                <w:rPr>
                  <w:color w:val="0563C1"/>
                  <w:sz w:val="20"/>
                  <w:szCs w:val="20"/>
                  <w:u w:val="single" w:color="0563C1"/>
                </w:rPr>
                <w:t>Contabilidad</w:t>
              </w:r>
            </w:hyperlink>
            <w:hyperlink r:id="rId3472">
              <w:r w:rsidR="00A84C1A" w:rsidRPr="000F5D3A">
                <w:rPr>
                  <w:color w:val="0563C1"/>
                  <w:sz w:val="20"/>
                  <w:szCs w:val="20"/>
                  <w:u w:val="single" w:color="0563C1"/>
                </w:rPr>
                <w:t>-</w:t>
              </w:r>
            </w:hyperlink>
            <w:hyperlink r:id="rId3473">
              <w:r w:rsidR="00A84C1A" w:rsidRPr="000F5D3A">
                <w:rPr>
                  <w:color w:val="0563C1"/>
                  <w:sz w:val="20"/>
                  <w:szCs w:val="20"/>
                  <w:u w:val="single" w:color="0563C1"/>
                </w:rPr>
                <w:t>Gubernamental</w:t>
              </w:r>
            </w:hyperlink>
            <w:hyperlink r:id="rId3474">
              <w:r w:rsidR="00A84C1A" w:rsidRPr="000F5D3A">
                <w:rPr>
                  <w:color w:val="0563C1"/>
                  <w:sz w:val="20"/>
                  <w:szCs w:val="20"/>
                  <w:u w:val="single" w:color="0563C1"/>
                </w:rPr>
                <w:t>-</w:t>
              </w:r>
            </w:hyperlink>
            <w:hyperlink r:id="rId3475">
              <w:r w:rsidR="00A84C1A" w:rsidRPr="000F5D3A">
                <w:rPr>
                  <w:color w:val="0563C1"/>
                  <w:sz w:val="20"/>
                  <w:szCs w:val="20"/>
                  <w:u w:val="single" w:color="0563C1"/>
                </w:rPr>
                <w:t>de</w:t>
              </w:r>
            </w:hyperlink>
            <w:hyperlink r:id="rId3476"/>
            <w:hyperlink r:id="rId3477">
              <w:r w:rsidR="00A84C1A" w:rsidRPr="000F5D3A">
                <w:rPr>
                  <w:color w:val="0563C1"/>
                  <w:sz w:val="20"/>
                  <w:szCs w:val="20"/>
                  <w:u w:val="single" w:color="0563C1"/>
                </w:rPr>
                <w:t>fecha</w:t>
              </w:r>
            </w:hyperlink>
            <w:hyperlink r:id="rId3478">
              <w:r w:rsidR="00A84C1A" w:rsidRPr="000F5D3A">
                <w:rPr>
                  <w:color w:val="0563C1"/>
                  <w:sz w:val="20"/>
                  <w:szCs w:val="20"/>
                  <w:u w:val="single" w:color="0563C1"/>
                </w:rPr>
                <w:t>-</w:t>
              </w:r>
            </w:hyperlink>
            <w:hyperlink r:id="rId3479">
              <w:r w:rsidR="00A84C1A" w:rsidRPr="000F5D3A">
                <w:rPr>
                  <w:color w:val="0563C1"/>
                  <w:sz w:val="20"/>
                  <w:szCs w:val="20"/>
                  <w:u w:val="single" w:color="0563C1"/>
                </w:rPr>
                <w:t>27</w:t>
              </w:r>
            </w:hyperlink>
            <w:hyperlink r:id="rId3480">
              <w:r w:rsidR="00A84C1A" w:rsidRPr="000F5D3A">
                <w:rPr>
                  <w:color w:val="0563C1"/>
                  <w:sz w:val="20"/>
                  <w:szCs w:val="20"/>
                  <w:u w:val="single" w:color="0563C1"/>
                </w:rPr>
                <w:t>-</w:t>
              </w:r>
            </w:hyperlink>
            <w:hyperlink r:id="rId3481">
              <w:r w:rsidR="00A84C1A" w:rsidRPr="000F5D3A">
                <w:rPr>
                  <w:color w:val="0563C1"/>
                  <w:sz w:val="20"/>
                  <w:szCs w:val="20"/>
                  <w:u w:val="single" w:color="0563C1"/>
                </w:rPr>
                <w:t>de</w:t>
              </w:r>
            </w:hyperlink>
            <w:hyperlink r:id="rId3482">
              <w:r w:rsidR="00A84C1A" w:rsidRPr="000F5D3A">
                <w:rPr>
                  <w:color w:val="0563C1"/>
                  <w:sz w:val="20"/>
                  <w:szCs w:val="20"/>
                  <w:u w:val="single" w:color="0563C1"/>
                </w:rPr>
                <w:t>-</w:t>
              </w:r>
            </w:hyperlink>
            <w:hyperlink r:id="rId3483">
              <w:r w:rsidR="00A84C1A" w:rsidRPr="000F5D3A">
                <w:rPr>
                  <w:color w:val="0563C1"/>
                  <w:sz w:val="20"/>
                  <w:szCs w:val="20"/>
                  <w:u w:val="single" w:color="0563C1"/>
                </w:rPr>
                <w:t>julio</w:t>
              </w:r>
            </w:hyperlink>
            <w:hyperlink r:id="rId3484">
              <w:r w:rsidR="00A84C1A" w:rsidRPr="000F5D3A">
                <w:rPr>
                  <w:color w:val="0563C1"/>
                  <w:sz w:val="20"/>
                  <w:szCs w:val="20"/>
                  <w:u w:val="single" w:color="0563C1"/>
                </w:rPr>
                <w:t>-</w:t>
              </w:r>
            </w:hyperlink>
            <w:hyperlink r:id="rId3485">
              <w:r w:rsidR="00A84C1A" w:rsidRPr="000F5D3A">
                <w:rPr>
                  <w:color w:val="0563C1"/>
                  <w:sz w:val="20"/>
                  <w:szCs w:val="20"/>
                  <w:u w:val="single" w:color="0563C1"/>
                </w:rPr>
                <w:t>de</w:t>
              </w:r>
            </w:hyperlink>
            <w:hyperlink r:id="rId3486">
              <w:r w:rsidR="00A84C1A" w:rsidRPr="000F5D3A">
                <w:rPr>
                  <w:color w:val="0563C1"/>
                  <w:sz w:val="20"/>
                  <w:szCs w:val="20"/>
                  <w:u w:val="single" w:color="0563C1"/>
                </w:rPr>
                <w:t>-</w:t>
              </w:r>
            </w:hyperlink>
            <w:hyperlink r:id="rId3487">
              <w:r w:rsidR="00A84C1A" w:rsidRPr="000F5D3A">
                <w:rPr>
                  <w:color w:val="0563C1"/>
                  <w:sz w:val="20"/>
                  <w:szCs w:val="20"/>
                  <w:u w:val="single" w:color="0563C1"/>
                </w:rPr>
                <w:t>2</w:t>
              </w:r>
            </w:hyperlink>
            <w:hyperlink r:id="rId3488">
              <w:r w:rsidR="00A84C1A" w:rsidRPr="000F5D3A">
                <w:rPr>
                  <w:color w:val="0563C1"/>
                  <w:sz w:val="20"/>
                  <w:szCs w:val="20"/>
                  <w:u w:val="single" w:color="0563C1"/>
                </w:rPr>
                <w:t>001.pd</w:t>
              </w:r>
            </w:hyperlink>
            <w:hyperlink r:id="rId3489">
              <w:r w:rsidR="00A84C1A" w:rsidRPr="000F5D3A">
                <w:rPr>
                  <w:color w:val="0563C1"/>
                  <w:sz w:val="20"/>
                  <w:szCs w:val="20"/>
                  <w:u w:val="single" w:color="0563C1"/>
                </w:rPr>
                <w:t>fGubernamenta</w:t>
              </w:r>
            </w:hyperlink>
            <w:hyperlink r:id="rId3490">
              <w:r w:rsidR="00A84C1A" w:rsidRPr="000F5D3A">
                <w:rPr>
                  <w:color w:val="0563C1"/>
                  <w:sz w:val="20"/>
                  <w:szCs w:val="20"/>
                  <w:u w:val="single" w:color="0563C1"/>
                </w:rPr>
                <w:t>l</w:t>
              </w:r>
            </w:hyperlink>
            <w:hyperlink r:id="rId3491">
              <w:r w:rsidR="00A84C1A" w:rsidRPr="000F5D3A">
                <w:rPr>
                  <w:color w:val="0563C1"/>
                  <w:sz w:val="20"/>
                  <w:szCs w:val="20"/>
                  <w:u w:val="single" w:color="0563C1"/>
                </w:rPr>
                <w:t>-</w:t>
              </w:r>
            </w:hyperlink>
            <w:hyperlink r:id="rId3492">
              <w:r w:rsidR="00A84C1A" w:rsidRPr="000F5D3A">
                <w:rPr>
                  <w:color w:val="0563C1"/>
                  <w:sz w:val="20"/>
                  <w:szCs w:val="20"/>
                  <w:u w:val="single" w:color="0563C1"/>
                </w:rPr>
                <w:t>d</w:t>
              </w:r>
            </w:hyperlink>
            <w:hyperlink r:id="rId3493">
              <w:r w:rsidR="00A84C1A" w:rsidRPr="000F5D3A">
                <w:rPr>
                  <w:color w:val="0563C1"/>
                  <w:sz w:val="20"/>
                  <w:szCs w:val="20"/>
                  <w:u w:val="single" w:color="0563C1"/>
                </w:rPr>
                <w:t>e</w:t>
              </w:r>
            </w:hyperlink>
            <w:hyperlink r:id="rId3494">
              <w:r w:rsidR="00A84C1A" w:rsidRPr="000F5D3A">
                <w:rPr>
                  <w:color w:val="0563C1"/>
                  <w:sz w:val="20"/>
                  <w:szCs w:val="20"/>
                  <w:u w:val="single" w:color="0563C1"/>
                </w:rPr>
                <w:t>-</w:t>
              </w:r>
            </w:hyperlink>
            <w:hyperlink r:id="rId3495">
              <w:r w:rsidR="00A84C1A" w:rsidRPr="000F5D3A">
                <w:rPr>
                  <w:color w:val="0563C1"/>
                  <w:sz w:val="20"/>
                  <w:szCs w:val="20"/>
                  <w:u w:val="single" w:color="0563C1"/>
                </w:rPr>
                <w:t>fech</w:t>
              </w:r>
            </w:hyperlink>
            <w:hyperlink r:id="rId3496">
              <w:r w:rsidR="00A84C1A" w:rsidRPr="000F5D3A">
                <w:rPr>
                  <w:color w:val="0563C1"/>
                  <w:sz w:val="20"/>
                  <w:szCs w:val="20"/>
                  <w:u w:val="single" w:color="0563C1"/>
                </w:rPr>
                <w:t>a</w:t>
              </w:r>
            </w:hyperlink>
            <w:hyperlink r:id="rId3497">
              <w:r w:rsidR="00A84C1A" w:rsidRPr="000F5D3A">
                <w:rPr>
                  <w:color w:val="0563C1"/>
                  <w:sz w:val="20"/>
                  <w:szCs w:val="20"/>
                  <w:u w:val="single" w:color="0563C1"/>
                </w:rPr>
                <w:t>-</w:t>
              </w:r>
            </w:hyperlink>
            <w:hyperlink r:id="rId3498">
              <w:r w:rsidR="00A84C1A" w:rsidRPr="000F5D3A">
                <w:rPr>
                  <w:color w:val="0563C1"/>
                  <w:sz w:val="20"/>
                  <w:szCs w:val="20"/>
                  <w:u w:val="single" w:color="0563C1"/>
                </w:rPr>
                <w:t>2</w:t>
              </w:r>
            </w:hyperlink>
            <w:hyperlink r:id="rId3499">
              <w:r w:rsidR="00A84C1A" w:rsidRPr="000F5D3A">
                <w:rPr>
                  <w:color w:val="0563C1"/>
                  <w:sz w:val="20"/>
                  <w:szCs w:val="20"/>
                  <w:u w:val="single" w:color="0563C1"/>
                </w:rPr>
                <w:t>7</w:t>
              </w:r>
            </w:hyperlink>
            <w:hyperlink r:id="rId3500"/>
            <w:hyperlink r:id="rId3501">
              <w:r w:rsidR="00A84C1A" w:rsidRPr="000F5D3A">
                <w:rPr>
                  <w:color w:val="0563C1"/>
                  <w:sz w:val="20"/>
                  <w:szCs w:val="20"/>
                  <w:u w:val="single" w:color="0563C1"/>
                </w:rPr>
                <w:t>d</w:t>
              </w:r>
            </w:hyperlink>
            <w:hyperlink r:id="rId3502">
              <w:r w:rsidR="00A84C1A" w:rsidRPr="000F5D3A">
                <w:rPr>
                  <w:color w:val="0563C1"/>
                  <w:sz w:val="20"/>
                  <w:szCs w:val="20"/>
                  <w:u w:val="single" w:color="0563C1"/>
                </w:rPr>
                <w:t>e</w:t>
              </w:r>
            </w:hyperlink>
            <w:hyperlink r:id="rId3503">
              <w:r w:rsidR="00A84C1A" w:rsidRPr="000F5D3A">
                <w:rPr>
                  <w:color w:val="0563C1"/>
                  <w:sz w:val="20"/>
                  <w:szCs w:val="20"/>
                  <w:u w:val="single" w:color="0563C1"/>
                </w:rPr>
                <w:t>-</w:t>
              </w:r>
            </w:hyperlink>
            <w:hyperlink r:id="rId3504">
              <w:r w:rsidR="00A84C1A" w:rsidRPr="000F5D3A">
                <w:rPr>
                  <w:color w:val="0563C1"/>
                  <w:sz w:val="20"/>
                  <w:szCs w:val="20"/>
                  <w:u w:val="single" w:color="0563C1"/>
                </w:rPr>
                <w:t>juli</w:t>
              </w:r>
            </w:hyperlink>
            <w:hyperlink r:id="rId3505">
              <w:r w:rsidR="00A84C1A" w:rsidRPr="000F5D3A">
                <w:rPr>
                  <w:color w:val="0563C1"/>
                  <w:sz w:val="20"/>
                  <w:szCs w:val="20"/>
                  <w:u w:val="single" w:color="0563C1"/>
                </w:rPr>
                <w:t>o</w:t>
              </w:r>
            </w:hyperlink>
            <w:hyperlink r:id="rId3506">
              <w:r w:rsidR="00A84C1A" w:rsidRPr="000F5D3A">
                <w:rPr>
                  <w:color w:val="0563C1"/>
                  <w:sz w:val="20"/>
                  <w:szCs w:val="20"/>
                  <w:u w:val="single" w:color="0563C1"/>
                </w:rPr>
                <w:t>-</w:t>
              </w:r>
            </w:hyperlink>
            <w:hyperlink r:id="rId3507">
              <w:r w:rsidR="00A84C1A" w:rsidRPr="000F5D3A">
                <w:rPr>
                  <w:color w:val="0563C1"/>
                  <w:sz w:val="20"/>
                  <w:szCs w:val="20"/>
                  <w:u w:val="single" w:color="0563C1"/>
                </w:rPr>
                <w:t>d</w:t>
              </w:r>
            </w:hyperlink>
            <w:hyperlink r:id="rId3508">
              <w:r w:rsidR="00A84C1A" w:rsidRPr="000F5D3A">
                <w:rPr>
                  <w:color w:val="0563C1"/>
                  <w:sz w:val="20"/>
                  <w:szCs w:val="20"/>
                  <w:u w:val="single" w:color="0563C1"/>
                </w:rPr>
                <w:t>e</w:t>
              </w:r>
            </w:hyperlink>
            <w:hyperlink r:id="rId3509">
              <w:r w:rsidR="00A84C1A" w:rsidRPr="000F5D3A">
                <w:rPr>
                  <w:color w:val="0563C1"/>
                  <w:sz w:val="20"/>
                  <w:szCs w:val="20"/>
                  <w:u w:val="single" w:color="0563C1"/>
                </w:rPr>
                <w:t>-</w:t>
              </w:r>
            </w:hyperlink>
            <w:hyperlink r:id="rId3510">
              <w:r w:rsidR="00A84C1A" w:rsidRPr="000F5D3A">
                <w:rPr>
                  <w:color w:val="0563C1"/>
                  <w:sz w:val="20"/>
                  <w:szCs w:val="20"/>
                  <w:u w:val="single" w:color="0563C1"/>
                </w:rPr>
                <w:t>2001.pd</w:t>
              </w:r>
            </w:hyperlink>
            <w:hyperlink r:id="rId3511">
              <w:r w:rsidR="00A84C1A" w:rsidRPr="000F5D3A">
                <w:rPr>
                  <w:color w:val="0563C1"/>
                  <w:sz w:val="20"/>
                  <w:szCs w:val="20"/>
                  <w:u w:val="single" w:color="0563C1"/>
                </w:rPr>
                <w:t>f</w:t>
              </w:r>
            </w:hyperlink>
            <w:hyperlink r:id="rId3512">
              <w:r w:rsidR="00A84C1A" w:rsidRPr="000F5D3A">
                <w:rPr>
                  <w:sz w:val="20"/>
                  <w:szCs w:val="20"/>
                </w:rPr>
                <w:t xml:space="preserve">  </w:t>
              </w:r>
            </w:hyperlink>
          </w:p>
          <w:p w14:paraId="2B47B02A" w14:textId="77777777" w:rsidR="00C10BA0" w:rsidRDefault="00A84C1A">
            <w:pPr>
              <w:spacing w:after="0"/>
              <w:ind w:left="115" w:firstLine="0"/>
            </w:pPr>
            <w:r>
              <w:t xml:space="preserve">  </w:t>
            </w:r>
          </w:p>
        </w:tc>
        <w:tc>
          <w:tcPr>
            <w:tcW w:w="1904" w:type="dxa"/>
            <w:tcBorders>
              <w:top w:val="single" w:sz="4" w:space="0" w:color="000000"/>
              <w:left w:val="single" w:sz="4" w:space="0" w:color="000000"/>
              <w:bottom w:val="single" w:sz="4" w:space="0" w:color="000000"/>
              <w:right w:val="single" w:sz="4" w:space="0" w:color="000000"/>
            </w:tcBorders>
          </w:tcPr>
          <w:p w14:paraId="783E14DE" w14:textId="77777777" w:rsidR="00C10BA0" w:rsidRDefault="00A84C1A">
            <w:pPr>
              <w:spacing w:after="0"/>
              <w:ind w:left="176" w:right="24" w:firstLine="0"/>
              <w:jc w:val="center"/>
            </w:pPr>
            <w:r>
              <w:rPr>
                <w:sz w:val="20"/>
              </w:rPr>
              <w:t xml:space="preserve">27 de Julio del 2001 </w:t>
            </w:r>
            <w:r>
              <w:t xml:space="preserve">  </w:t>
            </w:r>
          </w:p>
        </w:tc>
        <w:tc>
          <w:tcPr>
            <w:tcW w:w="1916" w:type="dxa"/>
            <w:tcBorders>
              <w:top w:val="single" w:sz="4" w:space="0" w:color="000000"/>
              <w:left w:val="single" w:sz="4" w:space="0" w:color="000000"/>
              <w:bottom w:val="single" w:sz="4" w:space="0" w:color="000000"/>
              <w:right w:val="single" w:sz="4" w:space="0" w:color="000000"/>
            </w:tcBorders>
          </w:tcPr>
          <w:p w14:paraId="00B39225" w14:textId="77777777" w:rsidR="00C10BA0" w:rsidRDefault="00A84C1A">
            <w:pPr>
              <w:spacing w:after="0"/>
              <w:ind w:left="19" w:firstLine="0"/>
              <w:jc w:val="center"/>
            </w:pPr>
            <w:r>
              <w:rPr>
                <w:sz w:val="20"/>
              </w:rPr>
              <w:t xml:space="preserve">SI </w:t>
            </w:r>
            <w:r>
              <w:t xml:space="preserve">  </w:t>
            </w:r>
          </w:p>
        </w:tc>
      </w:tr>
    </w:tbl>
    <w:p w14:paraId="35981C5A" w14:textId="77777777" w:rsidR="00C10BA0" w:rsidRDefault="00A84C1A">
      <w:pPr>
        <w:spacing w:after="16"/>
        <w:ind w:left="1440" w:firstLine="0"/>
      </w:pPr>
      <w:r>
        <w:rPr>
          <w:sz w:val="20"/>
        </w:rPr>
        <w:lastRenderedPageBreak/>
        <w:t xml:space="preserve"> </w:t>
      </w:r>
      <w:r>
        <w:t xml:space="preserve">  </w:t>
      </w:r>
    </w:p>
    <w:p w14:paraId="60318DCA" w14:textId="77777777" w:rsidR="00C10BA0" w:rsidRDefault="00A84C1A">
      <w:pPr>
        <w:spacing w:after="0"/>
        <w:ind w:left="7921" w:firstLine="0"/>
        <w:jc w:val="both"/>
      </w:pPr>
      <w:r>
        <w:t xml:space="preserve"> </w:t>
      </w:r>
      <w:r>
        <w:rPr>
          <w:b w:val="0"/>
        </w:rPr>
        <w:t xml:space="preserve"> </w:t>
      </w:r>
      <w:r>
        <w:t xml:space="preserve">  </w:t>
      </w:r>
    </w:p>
    <w:tbl>
      <w:tblPr>
        <w:tblStyle w:val="TableGrid"/>
        <w:tblW w:w="14153" w:type="dxa"/>
        <w:tblInd w:w="910" w:type="dxa"/>
        <w:tblCellMar>
          <w:top w:w="104" w:type="dxa"/>
          <w:bottom w:w="6" w:type="dxa"/>
          <w:right w:w="12" w:type="dxa"/>
        </w:tblCellMar>
        <w:tblLook w:val="04A0" w:firstRow="1" w:lastRow="0" w:firstColumn="1" w:lastColumn="0" w:noHBand="0" w:noVBand="1"/>
      </w:tblPr>
      <w:tblGrid>
        <w:gridCol w:w="3088"/>
        <w:gridCol w:w="1325"/>
        <w:gridCol w:w="6192"/>
        <w:gridCol w:w="1558"/>
        <w:gridCol w:w="1990"/>
      </w:tblGrid>
      <w:tr w:rsidR="00C10BA0" w14:paraId="6A836FF1" w14:textId="77777777" w:rsidTr="009D775B">
        <w:trPr>
          <w:trHeight w:val="667"/>
        </w:trPr>
        <w:tc>
          <w:tcPr>
            <w:tcW w:w="3088" w:type="dxa"/>
            <w:tcBorders>
              <w:top w:val="single" w:sz="4" w:space="0" w:color="000000"/>
              <w:left w:val="single" w:sz="4" w:space="0" w:color="000000"/>
              <w:bottom w:val="single" w:sz="4" w:space="0" w:color="000000"/>
              <w:right w:val="single" w:sz="4" w:space="0" w:color="000000"/>
            </w:tcBorders>
            <w:shd w:val="clear" w:color="auto" w:fill="1F497D"/>
          </w:tcPr>
          <w:p w14:paraId="6819555F" w14:textId="77777777" w:rsidR="00C10BA0" w:rsidRDefault="00A84C1A">
            <w:pPr>
              <w:spacing w:after="0"/>
              <w:ind w:left="8" w:firstLine="0"/>
              <w:jc w:val="center"/>
            </w:pPr>
            <w:r>
              <w:rPr>
                <w:color w:val="FFFFFF"/>
              </w:rPr>
              <w:t xml:space="preserve">DECRETOS </w:t>
            </w:r>
            <w:r>
              <w:t xml:space="preserve">  </w:t>
            </w:r>
          </w:p>
        </w:tc>
        <w:tc>
          <w:tcPr>
            <w:tcW w:w="1325" w:type="dxa"/>
            <w:tcBorders>
              <w:top w:val="single" w:sz="4" w:space="0" w:color="000000"/>
              <w:left w:val="single" w:sz="4" w:space="0" w:color="000000"/>
              <w:bottom w:val="single" w:sz="4" w:space="0" w:color="000000"/>
              <w:right w:val="single" w:sz="4" w:space="0" w:color="000000"/>
            </w:tcBorders>
            <w:shd w:val="clear" w:color="auto" w:fill="1F497D"/>
          </w:tcPr>
          <w:p w14:paraId="2EED194B" w14:textId="77777777" w:rsidR="00C10BA0" w:rsidRDefault="00A84C1A">
            <w:pPr>
              <w:spacing w:after="0"/>
              <w:ind w:left="190" w:firstLine="0"/>
            </w:pPr>
            <w:r>
              <w:rPr>
                <w:color w:val="FFFFFF"/>
              </w:rPr>
              <w:t xml:space="preserve">FORMATO </w:t>
            </w:r>
            <w:r>
              <w:t xml:space="preserve">  </w:t>
            </w:r>
          </w:p>
        </w:tc>
        <w:tc>
          <w:tcPr>
            <w:tcW w:w="6192" w:type="dxa"/>
            <w:tcBorders>
              <w:top w:val="single" w:sz="4" w:space="0" w:color="000000"/>
              <w:left w:val="single" w:sz="4" w:space="0" w:color="000000"/>
              <w:bottom w:val="single" w:sz="4" w:space="0" w:color="000000"/>
              <w:right w:val="single" w:sz="4" w:space="0" w:color="000000"/>
            </w:tcBorders>
            <w:shd w:val="clear" w:color="auto" w:fill="1F497D"/>
          </w:tcPr>
          <w:p w14:paraId="58F02EC8" w14:textId="77777777" w:rsidR="00C10BA0" w:rsidRDefault="00A84C1A">
            <w:pPr>
              <w:spacing w:after="0"/>
              <w:ind w:left="20" w:firstLine="0"/>
              <w:jc w:val="center"/>
            </w:pPr>
            <w:r>
              <w:rPr>
                <w:color w:val="FFFFFF"/>
              </w:rPr>
              <w:t xml:space="preserve">ENLACE </w:t>
            </w:r>
            <w:r>
              <w:t xml:space="preserve">  </w:t>
            </w:r>
          </w:p>
        </w:tc>
        <w:tc>
          <w:tcPr>
            <w:tcW w:w="1558" w:type="dxa"/>
            <w:tcBorders>
              <w:top w:val="single" w:sz="4" w:space="0" w:color="000000"/>
              <w:left w:val="single" w:sz="4" w:space="0" w:color="000000"/>
              <w:bottom w:val="single" w:sz="4" w:space="0" w:color="000000"/>
              <w:right w:val="single" w:sz="4" w:space="0" w:color="000000"/>
            </w:tcBorders>
            <w:shd w:val="clear" w:color="auto" w:fill="1F497D"/>
          </w:tcPr>
          <w:p w14:paraId="113F9503" w14:textId="77777777" w:rsidR="00C10BA0" w:rsidRDefault="00A84C1A">
            <w:pPr>
              <w:spacing w:after="0"/>
              <w:ind w:left="20" w:firstLine="0"/>
              <w:jc w:val="center"/>
            </w:pPr>
            <w:r>
              <w:rPr>
                <w:color w:val="FFFFFF"/>
              </w:rPr>
              <w:t xml:space="preserve">FECHA </w:t>
            </w:r>
            <w:r>
              <w:t xml:space="preserve">  </w:t>
            </w:r>
          </w:p>
        </w:tc>
        <w:tc>
          <w:tcPr>
            <w:tcW w:w="1990" w:type="dxa"/>
            <w:tcBorders>
              <w:top w:val="single" w:sz="4" w:space="0" w:color="000000"/>
              <w:left w:val="single" w:sz="4" w:space="0" w:color="000000"/>
              <w:bottom w:val="single" w:sz="4" w:space="0" w:color="000000"/>
              <w:right w:val="single" w:sz="4" w:space="0" w:color="000000"/>
            </w:tcBorders>
            <w:shd w:val="clear" w:color="auto" w:fill="1F497D"/>
          </w:tcPr>
          <w:p w14:paraId="4F444C36" w14:textId="77777777" w:rsidR="00C10BA0" w:rsidRDefault="00A84C1A">
            <w:pPr>
              <w:spacing w:after="0"/>
              <w:ind w:left="0" w:right="3" w:firstLine="0"/>
              <w:jc w:val="center"/>
            </w:pPr>
            <w:r>
              <w:rPr>
                <w:color w:val="FFFFFF"/>
              </w:rPr>
              <w:t xml:space="preserve">DISPONIBILIDAD </w:t>
            </w:r>
          </w:p>
          <w:p w14:paraId="0A2C8F55" w14:textId="77777777" w:rsidR="00C10BA0" w:rsidRDefault="00A84C1A">
            <w:pPr>
              <w:spacing w:after="0"/>
              <w:ind w:left="2" w:firstLine="0"/>
              <w:jc w:val="center"/>
            </w:pPr>
            <w:r>
              <w:rPr>
                <w:color w:val="FFFFFF"/>
              </w:rPr>
              <w:t xml:space="preserve">(SI/NO) </w:t>
            </w:r>
            <w:r>
              <w:t xml:space="preserve">  </w:t>
            </w:r>
          </w:p>
        </w:tc>
      </w:tr>
      <w:tr w:rsidR="00C10BA0" w14:paraId="761FF584" w14:textId="77777777" w:rsidTr="004E6CF8">
        <w:trPr>
          <w:trHeight w:val="3371"/>
        </w:trPr>
        <w:tc>
          <w:tcPr>
            <w:tcW w:w="3088" w:type="dxa"/>
            <w:tcBorders>
              <w:top w:val="single" w:sz="4" w:space="0" w:color="000000"/>
              <w:left w:val="single" w:sz="4" w:space="0" w:color="000000"/>
              <w:bottom w:val="single" w:sz="4" w:space="0" w:color="000000"/>
              <w:right w:val="single" w:sz="4" w:space="0" w:color="000000"/>
            </w:tcBorders>
          </w:tcPr>
          <w:p w14:paraId="4F6A5601" w14:textId="77777777" w:rsidR="00C10BA0" w:rsidRDefault="00A84C1A">
            <w:pPr>
              <w:tabs>
                <w:tab w:val="center" w:pos="1371"/>
                <w:tab w:val="right" w:pos="3075"/>
              </w:tabs>
              <w:spacing w:after="15"/>
              <w:ind w:left="0" w:firstLine="0"/>
            </w:pPr>
            <w:r>
              <w:rPr>
                <w:sz w:val="20"/>
              </w:rPr>
              <w:t xml:space="preserve">Decreto   </w:t>
            </w:r>
            <w:r>
              <w:rPr>
                <w:sz w:val="20"/>
              </w:rPr>
              <w:tab/>
              <w:t>350-17</w:t>
            </w:r>
            <w:r>
              <w:rPr>
                <w:b w:val="0"/>
                <w:sz w:val="20"/>
              </w:rPr>
              <w:t xml:space="preserve">   </w:t>
            </w:r>
            <w:r>
              <w:rPr>
                <w:b w:val="0"/>
                <w:sz w:val="20"/>
              </w:rPr>
              <w:tab/>
              <w:t>Sobre  Portal</w:t>
            </w:r>
          </w:p>
          <w:p w14:paraId="3D723BF4" w14:textId="77777777" w:rsidR="00C10BA0" w:rsidRDefault="00A84C1A">
            <w:pPr>
              <w:tabs>
                <w:tab w:val="center" w:pos="1779"/>
                <w:tab w:val="right" w:pos="3075"/>
              </w:tabs>
              <w:ind w:left="0" w:firstLine="0"/>
            </w:pPr>
            <w:r>
              <w:rPr>
                <w:b w:val="0"/>
                <w:sz w:val="20"/>
              </w:rPr>
              <w:t xml:space="preserve">Transaccional  </w:t>
            </w:r>
            <w:r>
              <w:rPr>
                <w:b w:val="0"/>
                <w:sz w:val="20"/>
              </w:rPr>
              <w:tab/>
              <w:t xml:space="preserve">del  </w:t>
            </w:r>
            <w:r>
              <w:rPr>
                <w:b w:val="0"/>
                <w:sz w:val="20"/>
              </w:rPr>
              <w:tab/>
              <w:t>Sistema</w:t>
            </w:r>
          </w:p>
          <w:p w14:paraId="6272E671" w14:textId="77777777" w:rsidR="00C10BA0" w:rsidRDefault="00A84C1A">
            <w:pPr>
              <w:spacing w:after="0"/>
              <w:ind w:left="108" w:right="101" w:firstLine="0"/>
              <w:jc w:val="both"/>
            </w:pPr>
            <w:r>
              <w:rPr>
                <w:b w:val="0"/>
                <w:sz w:val="20"/>
              </w:rPr>
              <w:t xml:space="preserve">Informático, para la gestión de las Compras y Contrataciones del Estado, de fecha de creación 14 de septiembre del 2017 </w:t>
            </w:r>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CFF5EFB" w14:textId="77777777" w:rsidR="00C10BA0" w:rsidRDefault="00A84C1A">
            <w:pPr>
              <w:spacing w:after="26"/>
              <w:ind w:left="-15" w:firstLine="0"/>
            </w:pPr>
            <w:r>
              <w:rPr>
                <w:b w:val="0"/>
                <w:sz w:val="20"/>
              </w:rPr>
              <w:t xml:space="preserve"> </w:t>
            </w:r>
            <w:r>
              <w:t xml:space="preserve">  </w:t>
            </w:r>
            <w:r>
              <w:tab/>
            </w:r>
            <w:r>
              <w:rPr>
                <w:sz w:val="20"/>
              </w:rPr>
              <w:t xml:space="preserve"> </w:t>
            </w:r>
            <w:r>
              <w:t xml:space="preserve">  </w:t>
            </w:r>
          </w:p>
          <w:p w14:paraId="1BEBAC89" w14:textId="77777777" w:rsidR="00C10BA0" w:rsidRDefault="00A84C1A">
            <w:pPr>
              <w:spacing w:after="35"/>
              <w:ind w:left="-15" w:firstLine="0"/>
            </w:pPr>
            <w:r>
              <w:rPr>
                <w:b w:val="0"/>
                <w:sz w:val="20"/>
              </w:rPr>
              <w:t xml:space="preserve"> </w:t>
            </w:r>
            <w:r>
              <w:rPr>
                <w:b w:val="0"/>
                <w:sz w:val="20"/>
              </w:rPr>
              <w:tab/>
            </w:r>
            <w:r>
              <w:rPr>
                <w:sz w:val="20"/>
              </w:rPr>
              <w:t xml:space="preserve"> </w:t>
            </w:r>
            <w:r>
              <w:t xml:space="preserve">  </w:t>
            </w:r>
          </w:p>
          <w:p w14:paraId="3B46C63B" w14:textId="77777777" w:rsidR="00C10BA0" w:rsidRDefault="00A84C1A">
            <w:pPr>
              <w:spacing w:after="0"/>
              <w:ind w:left="311" w:firstLine="0"/>
              <w:jc w:val="center"/>
            </w:pPr>
            <w:r>
              <w:rPr>
                <w:sz w:val="20"/>
              </w:rPr>
              <w:t xml:space="preserve"> </w:t>
            </w:r>
            <w:r>
              <w:t xml:space="preserve">  </w:t>
            </w:r>
          </w:p>
          <w:p w14:paraId="252FA3B2" w14:textId="77777777" w:rsidR="00C10BA0" w:rsidRDefault="00A84C1A">
            <w:pPr>
              <w:spacing w:after="0"/>
              <w:ind w:left="16" w:firstLine="0"/>
              <w:jc w:val="center"/>
            </w:pPr>
            <w:r>
              <w:rPr>
                <w:sz w:val="20"/>
              </w:rPr>
              <w:t xml:space="preserve">PDF </w:t>
            </w:r>
            <w:r>
              <w:t xml:space="preserve">  </w:t>
            </w:r>
          </w:p>
        </w:tc>
        <w:tc>
          <w:tcPr>
            <w:tcW w:w="6192" w:type="dxa"/>
            <w:tcBorders>
              <w:top w:val="single" w:sz="4" w:space="0" w:color="000000"/>
              <w:left w:val="single" w:sz="4" w:space="0" w:color="000000"/>
              <w:bottom w:val="single" w:sz="4" w:space="0" w:color="000000"/>
              <w:right w:val="single" w:sz="4" w:space="0" w:color="000000"/>
            </w:tcBorders>
            <w:vAlign w:val="bottom"/>
          </w:tcPr>
          <w:p w14:paraId="2FA7AA79" w14:textId="77777777" w:rsidR="00C10BA0" w:rsidRPr="000F5D3A" w:rsidRDefault="00000000">
            <w:pPr>
              <w:spacing w:after="0" w:line="238" w:lineRule="auto"/>
              <w:ind w:left="113" w:firstLine="0"/>
              <w:rPr>
                <w:sz w:val="20"/>
                <w:szCs w:val="20"/>
              </w:rPr>
            </w:pPr>
            <w:hyperlink r:id="rId3513">
              <w:r w:rsidR="00A84C1A" w:rsidRPr="000F5D3A">
                <w:rPr>
                  <w:color w:val="0563C1"/>
                  <w:sz w:val="20"/>
                  <w:szCs w:val="20"/>
                  <w:u w:val="single" w:color="0563C1"/>
                </w:rPr>
                <w:t>http://iad.gob.do/w</w:t>
              </w:r>
            </w:hyperlink>
            <w:hyperlink r:id="rId3514">
              <w:r w:rsidR="00A84C1A" w:rsidRPr="000F5D3A">
                <w:rPr>
                  <w:color w:val="0563C1"/>
                  <w:sz w:val="20"/>
                  <w:szCs w:val="20"/>
                  <w:u w:val="single" w:color="0563C1"/>
                </w:rPr>
                <w:t>p</w:t>
              </w:r>
            </w:hyperlink>
            <w:hyperlink r:id="rId3515">
              <w:r w:rsidR="00A84C1A" w:rsidRPr="000F5D3A">
                <w:rPr>
                  <w:color w:val="0563C1"/>
                  <w:sz w:val="20"/>
                  <w:szCs w:val="20"/>
                  <w:u w:val="single" w:color="0563C1"/>
                </w:rPr>
                <w:t>-</w:t>
              </w:r>
            </w:hyperlink>
            <w:hyperlink r:id="rId3516">
              <w:r w:rsidR="00A84C1A" w:rsidRPr="000F5D3A">
                <w:rPr>
                  <w:color w:val="0563C1"/>
                  <w:sz w:val="20"/>
                  <w:szCs w:val="20"/>
                  <w:u w:val="single" w:color="0563C1"/>
                </w:rPr>
                <w:t>content/uploads/2022/07/Decret</w:t>
              </w:r>
            </w:hyperlink>
            <w:hyperlink r:id="rId3517">
              <w:r w:rsidR="00A84C1A" w:rsidRPr="000F5D3A">
                <w:rPr>
                  <w:color w:val="0563C1"/>
                  <w:sz w:val="20"/>
                  <w:szCs w:val="20"/>
                  <w:u w:val="single" w:color="0563C1"/>
                </w:rPr>
                <w:t>o</w:t>
              </w:r>
            </w:hyperlink>
            <w:hyperlink r:id="rId3518"/>
            <w:hyperlink r:id="rId3519">
              <w:r w:rsidR="00A84C1A" w:rsidRPr="000F5D3A">
                <w:rPr>
                  <w:color w:val="0563C1"/>
                  <w:sz w:val="20"/>
                  <w:szCs w:val="20"/>
                  <w:u w:val="single" w:color="0563C1"/>
                </w:rPr>
                <w:t>35</w:t>
              </w:r>
            </w:hyperlink>
            <w:hyperlink r:id="rId3520">
              <w:r w:rsidR="00A84C1A" w:rsidRPr="000F5D3A">
                <w:rPr>
                  <w:color w:val="0563C1"/>
                  <w:sz w:val="20"/>
                  <w:szCs w:val="20"/>
                  <w:u w:val="single" w:color="0563C1"/>
                </w:rPr>
                <w:t>0</w:t>
              </w:r>
            </w:hyperlink>
            <w:hyperlink r:id="rId3521">
              <w:r w:rsidR="00A84C1A" w:rsidRPr="000F5D3A">
                <w:rPr>
                  <w:color w:val="0563C1"/>
                  <w:sz w:val="20"/>
                  <w:szCs w:val="20"/>
                  <w:u w:val="single" w:color="0563C1"/>
                </w:rPr>
                <w:t>http://iad.gob.do/wp</w:t>
              </w:r>
            </w:hyperlink>
            <w:hyperlink r:id="rId3522">
              <w:r w:rsidR="00A84C1A" w:rsidRPr="000F5D3A">
                <w:rPr>
                  <w:color w:val="0563C1"/>
                  <w:sz w:val="20"/>
                  <w:szCs w:val="20"/>
                  <w:u w:val="single" w:color="0563C1"/>
                </w:rPr>
                <w:t>-</w:t>
              </w:r>
            </w:hyperlink>
            <w:hyperlink r:id="rId3523">
              <w:r w:rsidR="00A84C1A" w:rsidRPr="000F5D3A">
                <w:rPr>
                  <w:color w:val="0563C1"/>
                  <w:sz w:val="20"/>
                  <w:szCs w:val="20"/>
                  <w:u w:val="single" w:color="0563C1"/>
                </w:rPr>
                <w:t>content/uploads/2022/07/Decreto</w:t>
              </w:r>
            </w:hyperlink>
            <w:hyperlink r:id="rId3524"/>
            <w:hyperlink r:id="rId3525">
              <w:r w:rsidR="00A84C1A" w:rsidRPr="000F5D3A">
                <w:rPr>
                  <w:color w:val="0563C1"/>
                  <w:sz w:val="20"/>
                  <w:szCs w:val="20"/>
                  <w:u w:val="single" w:color="0563C1"/>
                </w:rPr>
                <w:t>350</w:t>
              </w:r>
            </w:hyperlink>
            <w:hyperlink r:id="rId3526">
              <w:r w:rsidR="00A84C1A" w:rsidRPr="000F5D3A">
                <w:rPr>
                  <w:color w:val="0563C1"/>
                  <w:sz w:val="20"/>
                  <w:szCs w:val="20"/>
                  <w:u w:val="single" w:color="0563C1"/>
                </w:rPr>
                <w:t>-</w:t>
              </w:r>
            </w:hyperlink>
            <w:hyperlink r:id="rId3527">
              <w:r w:rsidR="00A84C1A" w:rsidRPr="000F5D3A">
                <w:rPr>
                  <w:color w:val="0563C1"/>
                  <w:sz w:val="20"/>
                  <w:szCs w:val="20"/>
                  <w:u w:val="single" w:color="0563C1"/>
                </w:rPr>
                <w:t>17</w:t>
              </w:r>
            </w:hyperlink>
            <w:hyperlink r:id="rId3528">
              <w:r w:rsidR="00A84C1A" w:rsidRPr="000F5D3A">
                <w:rPr>
                  <w:color w:val="0563C1"/>
                  <w:sz w:val="20"/>
                  <w:szCs w:val="20"/>
                  <w:u w:val="single" w:color="0563C1"/>
                </w:rPr>
                <w:t>-</w:t>
              </w:r>
            </w:hyperlink>
            <w:hyperlink r:id="rId3529">
              <w:r w:rsidR="00A84C1A" w:rsidRPr="000F5D3A">
                <w:rPr>
                  <w:color w:val="0563C1"/>
                  <w:sz w:val="20"/>
                  <w:szCs w:val="20"/>
                  <w:u w:val="single" w:color="0563C1"/>
                </w:rPr>
                <w:t>Sobre</w:t>
              </w:r>
            </w:hyperlink>
            <w:hyperlink r:id="rId3530">
              <w:r w:rsidR="00A84C1A" w:rsidRPr="000F5D3A">
                <w:rPr>
                  <w:color w:val="0563C1"/>
                  <w:sz w:val="20"/>
                  <w:szCs w:val="20"/>
                  <w:u w:val="single" w:color="0563C1"/>
                </w:rPr>
                <w:t>-</w:t>
              </w:r>
            </w:hyperlink>
            <w:hyperlink r:id="rId3531">
              <w:r w:rsidR="00A84C1A" w:rsidRPr="000F5D3A">
                <w:rPr>
                  <w:color w:val="0563C1"/>
                  <w:sz w:val="20"/>
                  <w:szCs w:val="20"/>
                  <w:u w:val="single" w:color="0563C1"/>
                </w:rPr>
                <w:t>Portal</w:t>
              </w:r>
            </w:hyperlink>
            <w:hyperlink r:id="rId3532">
              <w:r w:rsidR="00A84C1A" w:rsidRPr="000F5D3A">
                <w:rPr>
                  <w:color w:val="0563C1"/>
                  <w:sz w:val="20"/>
                  <w:szCs w:val="20"/>
                  <w:u w:val="single" w:color="0563C1"/>
                </w:rPr>
                <w:t>-</w:t>
              </w:r>
            </w:hyperlink>
            <w:hyperlink r:id="rId3533">
              <w:r w:rsidR="00A84C1A" w:rsidRPr="000F5D3A">
                <w:rPr>
                  <w:color w:val="0563C1"/>
                  <w:sz w:val="20"/>
                  <w:szCs w:val="20"/>
                  <w:u w:val="single" w:color="0563C1"/>
                </w:rPr>
                <w:t>Transaccional</w:t>
              </w:r>
            </w:hyperlink>
            <w:hyperlink r:id="rId3534">
              <w:r w:rsidR="00A84C1A" w:rsidRPr="000F5D3A">
                <w:rPr>
                  <w:color w:val="0563C1"/>
                  <w:sz w:val="20"/>
                  <w:szCs w:val="20"/>
                  <w:u w:val="single" w:color="0563C1"/>
                </w:rPr>
                <w:t>-</w:t>
              </w:r>
            </w:hyperlink>
            <w:hyperlink r:id="rId3535">
              <w:r w:rsidR="00A84C1A" w:rsidRPr="000F5D3A">
                <w:rPr>
                  <w:color w:val="0563C1"/>
                  <w:sz w:val="20"/>
                  <w:szCs w:val="20"/>
                  <w:u w:val="single" w:color="0563C1"/>
                </w:rPr>
                <w:t>del</w:t>
              </w:r>
            </w:hyperlink>
            <w:hyperlink r:id="rId3536">
              <w:r w:rsidR="00A84C1A" w:rsidRPr="000F5D3A">
                <w:rPr>
                  <w:color w:val="0563C1"/>
                  <w:sz w:val="20"/>
                  <w:szCs w:val="20"/>
                  <w:u w:val="single" w:color="0563C1"/>
                </w:rPr>
                <w:t>-</w:t>
              </w:r>
            </w:hyperlink>
            <w:hyperlink r:id="rId3537">
              <w:r w:rsidR="00A84C1A" w:rsidRPr="000F5D3A">
                <w:rPr>
                  <w:color w:val="0563C1"/>
                  <w:sz w:val="20"/>
                  <w:szCs w:val="20"/>
                  <w:u w:val="single" w:color="0563C1"/>
                </w:rPr>
                <w:t>Sistema</w:t>
              </w:r>
            </w:hyperlink>
            <w:hyperlink r:id="rId3538">
              <w:r w:rsidR="00A84C1A" w:rsidRPr="000F5D3A">
                <w:rPr>
                  <w:color w:val="0563C1"/>
                  <w:sz w:val="20"/>
                  <w:szCs w:val="20"/>
                  <w:u w:val="single" w:color="0563C1"/>
                </w:rPr>
                <w:t>-</w:t>
              </w:r>
            </w:hyperlink>
            <w:hyperlink r:id="rId3539">
              <w:r w:rsidR="00A84C1A" w:rsidRPr="000F5D3A">
                <w:rPr>
                  <w:color w:val="0563C1"/>
                  <w:sz w:val="20"/>
                  <w:szCs w:val="20"/>
                  <w:u w:val="single" w:color="0563C1"/>
                </w:rPr>
                <w:t>Informatico</w:t>
              </w:r>
            </w:hyperlink>
            <w:hyperlink r:id="rId3540">
              <w:r w:rsidR="00A84C1A" w:rsidRPr="000F5D3A">
                <w:rPr>
                  <w:color w:val="0563C1"/>
                  <w:sz w:val="20"/>
                  <w:szCs w:val="20"/>
                  <w:u w:val="single" w:color="0563C1"/>
                </w:rPr>
                <w:t>-</w:t>
              </w:r>
            </w:hyperlink>
            <w:hyperlink r:id="rId3541">
              <w:r w:rsidR="00A84C1A" w:rsidRPr="000F5D3A">
                <w:rPr>
                  <w:color w:val="0563C1"/>
                  <w:sz w:val="20"/>
                  <w:szCs w:val="20"/>
                  <w:u w:val="single" w:color="0563C1"/>
                </w:rPr>
                <w:t>para</w:t>
              </w:r>
            </w:hyperlink>
            <w:hyperlink r:id="rId3542"/>
            <w:hyperlink r:id="rId3543">
              <w:r w:rsidR="00A84C1A" w:rsidRPr="000F5D3A">
                <w:rPr>
                  <w:color w:val="0563C1"/>
                  <w:sz w:val="20"/>
                  <w:szCs w:val="20"/>
                  <w:u w:val="single" w:color="0563C1"/>
                </w:rPr>
                <w:t>la</w:t>
              </w:r>
            </w:hyperlink>
            <w:hyperlink r:id="rId3544">
              <w:r w:rsidR="00A84C1A" w:rsidRPr="000F5D3A">
                <w:rPr>
                  <w:color w:val="0563C1"/>
                  <w:sz w:val="20"/>
                  <w:szCs w:val="20"/>
                  <w:u w:val="single" w:color="0563C1"/>
                </w:rPr>
                <w:t>-</w:t>
              </w:r>
            </w:hyperlink>
            <w:hyperlink r:id="rId3545">
              <w:r w:rsidR="00A84C1A" w:rsidRPr="000F5D3A">
                <w:rPr>
                  <w:color w:val="0563C1"/>
                  <w:sz w:val="20"/>
                  <w:szCs w:val="20"/>
                  <w:u w:val="single" w:color="0563C1"/>
                </w:rPr>
                <w:t>gestion</w:t>
              </w:r>
            </w:hyperlink>
            <w:hyperlink r:id="rId3546">
              <w:r w:rsidR="00A84C1A" w:rsidRPr="000F5D3A">
                <w:rPr>
                  <w:color w:val="0563C1"/>
                  <w:sz w:val="20"/>
                  <w:szCs w:val="20"/>
                  <w:u w:val="single" w:color="0563C1"/>
                </w:rPr>
                <w:t>-</w:t>
              </w:r>
            </w:hyperlink>
            <w:hyperlink r:id="rId3547">
              <w:r w:rsidR="00A84C1A" w:rsidRPr="000F5D3A">
                <w:rPr>
                  <w:color w:val="0563C1"/>
                  <w:sz w:val="20"/>
                  <w:szCs w:val="20"/>
                  <w:u w:val="single" w:color="0563C1"/>
                </w:rPr>
                <w:t>de</w:t>
              </w:r>
            </w:hyperlink>
            <w:hyperlink r:id="rId3548">
              <w:r w:rsidR="00A84C1A" w:rsidRPr="000F5D3A">
                <w:rPr>
                  <w:color w:val="0563C1"/>
                  <w:sz w:val="20"/>
                  <w:szCs w:val="20"/>
                  <w:u w:val="single" w:color="0563C1"/>
                </w:rPr>
                <w:t>-</w:t>
              </w:r>
            </w:hyperlink>
            <w:hyperlink r:id="rId3549">
              <w:r w:rsidR="00A84C1A" w:rsidRPr="000F5D3A">
                <w:rPr>
                  <w:color w:val="0563C1"/>
                  <w:sz w:val="20"/>
                  <w:szCs w:val="20"/>
                  <w:u w:val="single" w:color="0563C1"/>
                </w:rPr>
                <w:t>las</w:t>
              </w:r>
            </w:hyperlink>
            <w:hyperlink r:id="rId3550">
              <w:r w:rsidR="00A84C1A" w:rsidRPr="000F5D3A">
                <w:rPr>
                  <w:color w:val="0563C1"/>
                  <w:sz w:val="20"/>
                  <w:szCs w:val="20"/>
                  <w:u w:val="single" w:color="0563C1"/>
                </w:rPr>
                <w:t>-</w:t>
              </w:r>
            </w:hyperlink>
            <w:hyperlink r:id="rId3551">
              <w:r w:rsidR="00A84C1A" w:rsidRPr="000F5D3A">
                <w:rPr>
                  <w:color w:val="0563C1"/>
                  <w:sz w:val="20"/>
                  <w:szCs w:val="20"/>
                  <w:u w:val="single" w:color="0563C1"/>
                </w:rPr>
                <w:t>Compras</w:t>
              </w:r>
            </w:hyperlink>
            <w:hyperlink r:id="rId3552">
              <w:r w:rsidR="00A84C1A" w:rsidRPr="000F5D3A">
                <w:rPr>
                  <w:color w:val="0563C1"/>
                  <w:sz w:val="20"/>
                  <w:szCs w:val="20"/>
                  <w:u w:val="single" w:color="0563C1"/>
                </w:rPr>
                <w:t>-</w:t>
              </w:r>
            </w:hyperlink>
            <w:hyperlink r:id="rId3553">
              <w:r w:rsidR="00A84C1A" w:rsidRPr="000F5D3A">
                <w:rPr>
                  <w:color w:val="0563C1"/>
                  <w:sz w:val="20"/>
                  <w:szCs w:val="20"/>
                  <w:u w:val="single" w:color="0563C1"/>
                </w:rPr>
                <w:t>y</w:t>
              </w:r>
            </w:hyperlink>
            <w:hyperlink r:id="rId3554">
              <w:r w:rsidR="00A84C1A" w:rsidRPr="000F5D3A">
                <w:rPr>
                  <w:color w:val="0563C1"/>
                  <w:sz w:val="20"/>
                  <w:szCs w:val="20"/>
                  <w:u w:val="single" w:color="0563C1"/>
                </w:rPr>
                <w:t>-</w:t>
              </w:r>
            </w:hyperlink>
            <w:hyperlink r:id="rId3555">
              <w:r w:rsidR="00A84C1A" w:rsidRPr="000F5D3A">
                <w:rPr>
                  <w:color w:val="0563C1"/>
                  <w:sz w:val="20"/>
                  <w:szCs w:val="20"/>
                  <w:u w:val="single" w:color="0563C1"/>
                </w:rPr>
                <w:t>Contrataciones</w:t>
              </w:r>
            </w:hyperlink>
            <w:hyperlink r:id="rId3556">
              <w:r w:rsidR="00A84C1A" w:rsidRPr="000F5D3A">
                <w:rPr>
                  <w:color w:val="0563C1"/>
                  <w:sz w:val="20"/>
                  <w:szCs w:val="20"/>
                  <w:u w:val="single" w:color="0563C1"/>
                </w:rPr>
                <w:t>-</w:t>
              </w:r>
            </w:hyperlink>
            <w:hyperlink r:id="rId3557">
              <w:r w:rsidR="00A84C1A" w:rsidRPr="000F5D3A">
                <w:rPr>
                  <w:color w:val="0563C1"/>
                  <w:sz w:val="20"/>
                  <w:szCs w:val="20"/>
                  <w:u w:val="single" w:color="0563C1"/>
                </w:rPr>
                <w:t>del</w:t>
              </w:r>
            </w:hyperlink>
            <w:hyperlink r:id="rId3558">
              <w:r w:rsidR="00A84C1A" w:rsidRPr="000F5D3A">
                <w:rPr>
                  <w:color w:val="0563C1"/>
                  <w:sz w:val="20"/>
                  <w:szCs w:val="20"/>
                  <w:u w:val="single" w:color="0563C1"/>
                </w:rPr>
                <w:t>-</w:t>
              </w:r>
            </w:hyperlink>
            <w:hyperlink r:id="rId3559">
              <w:r w:rsidR="00A84C1A" w:rsidRPr="000F5D3A">
                <w:rPr>
                  <w:color w:val="0563C1"/>
                  <w:sz w:val="20"/>
                  <w:szCs w:val="20"/>
                  <w:u w:val="single" w:color="0563C1"/>
                </w:rPr>
                <w:t>Estado</w:t>
              </w:r>
            </w:hyperlink>
            <w:hyperlink r:id="rId3560">
              <w:r w:rsidR="00A84C1A" w:rsidRPr="000F5D3A">
                <w:rPr>
                  <w:color w:val="0563C1"/>
                  <w:sz w:val="20"/>
                  <w:szCs w:val="20"/>
                  <w:u w:val="single" w:color="0563C1"/>
                </w:rPr>
                <w:t>-</w:t>
              </w:r>
            </w:hyperlink>
            <w:hyperlink r:id="rId3561">
              <w:r w:rsidR="00A84C1A" w:rsidRPr="000F5D3A">
                <w:rPr>
                  <w:color w:val="0563C1"/>
                  <w:sz w:val="20"/>
                  <w:szCs w:val="20"/>
                  <w:u w:val="single" w:color="0563C1"/>
                </w:rPr>
                <w:t>de</w:t>
              </w:r>
            </w:hyperlink>
            <w:hyperlink r:id="rId3562">
              <w:r w:rsidR="00A84C1A" w:rsidRPr="000F5D3A">
                <w:rPr>
                  <w:color w:val="0563C1"/>
                  <w:sz w:val="20"/>
                  <w:szCs w:val="20"/>
                  <w:u w:val="single" w:color="0563C1"/>
                </w:rPr>
                <w:t>-</w:t>
              </w:r>
            </w:hyperlink>
            <w:hyperlink r:id="rId3563">
              <w:r w:rsidR="00A84C1A" w:rsidRPr="000F5D3A">
                <w:rPr>
                  <w:color w:val="0563C1"/>
                  <w:sz w:val="20"/>
                  <w:szCs w:val="20"/>
                  <w:u w:val="single" w:color="0563C1"/>
                </w:rPr>
                <w:t>fecha</w:t>
              </w:r>
            </w:hyperlink>
            <w:hyperlink r:id="rId3564"/>
            <w:hyperlink r:id="rId3565">
              <w:r w:rsidR="00A84C1A" w:rsidRPr="000F5D3A">
                <w:rPr>
                  <w:color w:val="0563C1"/>
                  <w:sz w:val="20"/>
                  <w:szCs w:val="20"/>
                  <w:u w:val="single" w:color="0563C1"/>
                </w:rPr>
                <w:t>14</w:t>
              </w:r>
            </w:hyperlink>
            <w:hyperlink r:id="rId3566">
              <w:r w:rsidR="00A84C1A" w:rsidRPr="000F5D3A">
                <w:rPr>
                  <w:color w:val="0563C1"/>
                  <w:sz w:val="20"/>
                  <w:szCs w:val="20"/>
                  <w:u w:val="single" w:color="0563C1"/>
                </w:rPr>
                <w:t>-</w:t>
              </w:r>
            </w:hyperlink>
            <w:hyperlink r:id="rId3567">
              <w:r w:rsidR="00A84C1A" w:rsidRPr="000F5D3A">
                <w:rPr>
                  <w:color w:val="0563C1"/>
                  <w:sz w:val="20"/>
                  <w:szCs w:val="20"/>
                  <w:u w:val="single" w:color="0563C1"/>
                </w:rPr>
                <w:t>de</w:t>
              </w:r>
            </w:hyperlink>
            <w:hyperlink r:id="rId3568">
              <w:r w:rsidR="00A84C1A" w:rsidRPr="000F5D3A">
                <w:rPr>
                  <w:color w:val="0563C1"/>
                  <w:sz w:val="20"/>
                  <w:szCs w:val="20"/>
                  <w:u w:val="single" w:color="0563C1"/>
                </w:rPr>
                <w:t>-</w:t>
              </w:r>
            </w:hyperlink>
            <w:hyperlink r:id="rId3569">
              <w:r w:rsidR="00A84C1A" w:rsidRPr="000F5D3A">
                <w:rPr>
                  <w:color w:val="0563C1"/>
                  <w:sz w:val="20"/>
                  <w:szCs w:val="20"/>
                  <w:u w:val="single" w:color="0563C1"/>
                </w:rPr>
                <w:t>septiembre</w:t>
              </w:r>
            </w:hyperlink>
            <w:hyperlink r:id="rId3570">
              <w:r w:rsidR="00A84C1A" w:rsidRPr="000F5D3A">
                <w:rPr>
                  <w:color w:val="0563C1"/>
                  <w:sz w:val="20"/>
                  <w:szCs w:val="20"/>
                  <w:u w:val="single" w:color="0563C1"/>
                </w:rPr>
                <w:t>-</w:t>
              </w:r>
            </w:hyperlink>
            <w:hyperlink r:id="rId3571">
              <w:r w:rsidR="00A84C1A" w:rsidRPr="000F5D3A">
                <w:rPr>
                  <w:color w:val="0563C1"/>
                  <w:sz w:val="20"/>
                  <w:szCs w:val="20"/>
                  <w:u w:val="single" w:color="0563C1"/>
                </w:rPr>
                <w:t>de</w:t>
              </w:r>
            </w:hyperlink>
            <w:hyperlink r:id="rId3572">
              <w:r w:rsidR="00A84C1A" w:rsidRPr="000F5D3A">
                <w:rPr>
                  <w:color w:val="0563C1"/>
                  <w:sz w:val="20"/>
                  <w:szCs w:val="20"/>
                  <w:u w:val="single" w:color="0563C1"/>
                </w:rPr>
                <w:t>-</w:t>
              </w:r>
            </w:hyperlink>
            <w:hyperlink r:id="rId3573">
              <w:r w:rsidR="00A84C1A" w:rsidRPr="000F5D3A">
                <w:rPr>
                  <w:color w:val="0563C1"/>
                  <w:sz w:val="20"/>
                  <w:szCs w:val="20"/>
                  <w:u w:val="single" w:color="0563C1"/>
                </w:rPr>
                <w:t>2017.pd</w:t>
              </w:r>
            </w:hyperlink>
            <w:hyperlink r:id="rId3574">
              <w:r w:rsidR="00A84C1A" w:rsidRPr="000F5D3A">
                <w:rPr>
                  <w:color w:val="0563C1"/>
                  <w:sz w:val="20"/>
                  <w:szCs w:val="20"/>
                  <w:u w:val="single" w:color="0563C1"/>
                </w:rPr>
                <w:t>f</w:t>
              </w:r>
            </w:hyperlink>
            <w:hyperlink r:id="rId3575">
              <w:r w:rsidR="00A84C1A" w:rsidRPr="000F5D3A">
                <w:rPr>
                  <w:color w:val="0563C1"/>
                  <w:sz w:val="20"/>
                  <w:szCs w:val="20"/>
                  <w:u w:val="single" w:color="0563C1"/>
                </w:rPr>
                <w:t>1</w:t>
              </w:r>
            </w:hyperlink>
            <w:hyperlink r:id="rId3576">
              <w:r w:rsidR="00A84C1A" w:rsidRPr="000F5D3A">
                <w:rPr>
                  <w:color w:val="0563C1"/>
                  <w:sz w:val="20"/>
                  <w:szCs w:val="20"/>
                  <w:u w:val="single" w:color="0563C1"/>
                </w:rPr>
                <w:t>7</w:t>
              </w:r>
            </w:hyperlink>
            <w:hyperlink r:id="rId3577">
              <w:r w:rsidR="00A84C1A" w:rsidRPr="000F5D3A">
                <w:rPr>
                  <w:color w:val="0563C1"/>
                  <w:sz w:val="20"/>
                  <w:szCs w:val="20"/>
                  <w:u w:val="single" w:color="0563C1"/>
                </w:rPr>
                <w:t>-</w:t>
              </w:r>
            </w:hyperlink>
            <w:hyperlink r:id="rId3578">
              <w:r w:rsidR="00A84C1A" w:rsidRPr="000F5D3A">
                <w:rPr>
                  <w:color w:val="0563C1"/>
                  <w:sz w:val="20"/>
                  <w:szCs w:val="20"/>
                  <w:u w:val="single" w:color="0563C1"/>
                </w:rPr>
                <w:t>Sobr</w:t>
              </w:r>
            </w:hyperlink>
            <w:hyperlink r:id="rId3579">
              <w:r w:rsidR="00A84C1A" w:rsidRPr="000F5D3A">
                <w:rPr>
                  <w:color w:val="0563C1"/>
                  <w:sz w:val="20"/>
                  <w:szCs w:val="20"/>
                  <w:u w:val="single" w:color="0563C1"/>
                </w:rPr>
                <w:t>e</w:t>
              </w:r>
            </w:hyperlink>
            <w:hyperlink r:id="rId3580">
              <w:r w:rsidR="00A84C1A" w:rsidRPr="000F5D3A">
                <w:rPr>
                  <w:color w:val="0563C1"/>
                  <w:sz w:val="20"/>
                  <w:szCs w:val="20"/>
                  <w:u w:val="single" w:color="0563C1"/>
                </w:rPr>
                <w:t>-</w:t>
              </w:r>
            </w:hyperlink>
            <w:hyperlink r:id="rId3581">
              <w:r w:rsidR="00A84C1A" w:rsidRPr="000F5D3A">
                <w:rPr>
                  <w:color w:val="0563C1"/>
                  <w:sz w:val="20"/>
                  <w:szCs w:val="20"/>
                  <w:u w:val="single" w:color="0563C1"/>
                </w:rPr>
                <w:t>Porta</w:t>
              </w:r>
            </w:hyperlink>
            <w:hyperlink r:id="rId3582">
              <w:r w:rsidR="00A84C1A" w:rsidRPr="000F5D3A">
                <w:rPr>
                  <w:color w:val="0563C1"/>
                  <w:sz w:val="20"/>
                  <w:szCs w:val="20"/>
                  <w:u w:val="single" w:color="0563C1"/>
                </w:rPr>
                <w:t>l</w:t>
              </w:r>
            </w:hyperlink>
            <w:hyperlink r:id="rId3583">
              <w:r w:rsidR="00A84C1A" w:rsidRPr="000F5D3A">
                <w:rPr>
                  <w:color w:val="0563C1"/>
                  <w:sz w:val="20"/>
                  <w:szCs w:val="20"/>
                  <w:u w:val="single" w:color="0563C1"/>
                </w:rPr>
                <w:t>-</w:t>
              </w:r>
            </w:hyperlink>
            <w:hyperlink r:id="rId3584">
              <w:r w:rsidR="00A84C1A" w:rsidRPr="000F5D3A">
                <w:rPr>
                  <w:color w:val="0563C1"/>
                  <w:sz w:val="20"/>
                  <w:szCs w:val="20"/>
                  <w:u w:val="single" w:color="0563C1"/>
                </w:rPr>
                <w:t>Transacciona</w:t>
              </w:r>
            </w:hyperlink>
            <w:hyperlink r:id="rId3585">
              <w:r w:rsidR="00A84C1A" w:rsidRPr="000F5D3A">
                <w:rPr>
                  <w:color w:val="0563C1"/>
                  <w:sz w:val="20"/>
                  <w:szCs w:val="20"/>
                  <w:u w:val="single" w:color="0563C1"/>
                </w:rPr>
                <w:t>l</w:t>
              </w:r>
            </w:hyperlink>
            <w:hyperlink r:id="rId3586">
              <w:r w:rsidR="00A84C1A" w:rsidRPr="000F5D3A">
                <w:rPr>
                  <w:color w:val="0563C1"/>
                  <w:sz w:val="20"/>
                  <w:szCs w:val="20"/>
                  <w:u w:val="single" w:color="0563C1"/>
                </w:rPr>
                <w:t>-</w:t>
              </w:r>
            </w:hyperlink>
            <w:hyperlink r:id="rId3587">
              <w:r w:rsidR="00A84C1A" w:rsidRPr="000F5D3A">
                <w:rPr>
                  <w:color w:val="0563C1"/>
                  <w:sz w:val="20"/>
                  <w:szCs w:val="20"/>
                  <w:u w:val="single" w:color="0563C1"/>
                </w:rPr>
                <w:t>de</w:t>
              </w:r>
            </w:hyperlink>
            <w:hyperlink r:id="rId3588">
              <w:r w:rsidR="00A84C1A" w:rsidRPr="000F5D3A">
                <w:rPr>
                  <w:color w:val="0563C1"/>
                  <w:sz w:val="20"/>
                  <w:szCs w:val="20"/>
                  <w:u w:val="single" w:color="0563C1"/>
                </w:rPr>
                <w:t>l</w:t>
              </w:r>
            </w:hyperlink>
            <w:hyperlink r:id="rId3589"/>
            <w:hyperlink r:id="rId3590">
              <w:r w:rsidR="00A84C1A" w:rsidRPr="000F5D3A">
                <w:rPr>
                  <w:color w:val="0563C1"/>
                  <w:sz w:val="20"/>
                  <w:szCs w:val="20"/>
                  <w:u w:val="single" w:color="0563C1"/>
                </w:rPr>
                <w:t>Sistem</w:t>
              </w:r>
            </w:hyperlink>
            <w:hyperlink r:id="rId3591">
              <w:r w:rsidR="00A84C1A" w:rsidRPr="000F5D3A">
                <w:rPr>
                  <w:color w:val="0563C1"/>
                  <w:sz w:val="20"/>
                  <w:szCs w:val="20"/>
                  <w:u w:val="single" w:color="0563C1"/>
                </w:rPr>
                <w:t>a</w:t>
              </w:r>
            </w:hyperlink>
            <w:hyperlink r:id="rId3592">
              <w:r w:rsidR="00A84C1A" w:rsidRPr="000F5D3A">
                <w:rPr>
                  <w:color w:val="0563C1"/>
                  <w:sz w:val="20"/>
                  <w:szCs w:val="20"/>
                  <w:u w:val="single" w:color="0563C1"/>
                </w:rPr>
                <w:t>-</w:t>
              </w:r>
            </w:hyperlink>
            <w:hyperlink r:id="rId3593">
              <w:r w:rsidR="00A84C1A" w:rsidRPr="000F5D3A">
                <w:rPr>
                  <w:color w:val="0563C1"/>
                  <w:sz w:val="20"/>
                  <w:szCs w:val="20"/>
                  <w:u w:val="single" w:color="0563C1"/>
                </w:rPr>
                <w:t>Informatic</w:t>
              </w:r>
            </w:hyperlink>
            <w:hyperlink r:id="rId3594">
              <w:r w:rsidR="00A84C1A" w:rsidRPr="000F5D3A">
                <w:rPr>
                  <w:color w:val="0563C1"/>
                  <w:sz w:val="20"/>
                  <w:szCs w:val="20"/>
                  <w:u w:val="single" w:color="0563C1"/>
                </w:rPr>
                <w:t>o</w:t>
              </w:r>
            </w:hyperlink>
            <w:hyperlink r:id="rId3595">
              <w:r w:rsidR="00A84C1A" w:rsidRPr="000F5D3A">
                <w:rPr>
                  <w:color w:val="0563C1"/>
                  <w:sz w:val="20"/>
                  <w:szCs w:val="20"/>
                  <w:u w:val="single" w:color="0563C1"/>
                </w:rPr>
                <w:t>-</w:t>
              </w:r>
            </w:hyperlink>
            <w:hyperlink r:id="rId3596">
              <w:r w:rsidR="00A84C1A" w:rsidRPr="000F5D3A">
                <w:rPr>
                  <w:color w:val="0563C1"/>
                  <w:sz w:val="20"/>
                  <w:szCs w:val="20"/>
                  <w:u w:val="single" w:color="0563C1"/>
                </w:rPr>
                <w:t>par</w:t>
              </w:r>
            </w:hyperlink>
            <w:hyperlink r:id="rId3597">
              <w:r w:rsidR="00A84C1A" w:rsidRPr="000F5D3A">
                <w:rPr>
                  <w:color w:val="0563C1"/>
                  <w:sz w:val="20"/>
                  <w:szCs w:val="20"/>
                  <w:u w:val="single" w:color="0563C1"/>
                </w:rPr>
                <w:t>a</w:t>
              </w:r>
            </w:hyperlink>
            <w:hyperlink r:id="rId3598">
              <w:r w:rsidR="00A84C1A" w:rsidRPr="000F5D3A">
                <w:rPr>
                  <w:color w:val="0563C1"/>
                  <w:sz w:val="20"/>
                  <w:szCs w:val="20"/>
                  <w:u w:val="single" w:color="0563C1"/>
                </w:rPr>
                <w:t>-</w:t>
              </w:r>
            </w:hyperlink>
            <w:hyperlink r:id="rId3599">
              <w:r w:rsidR="00A84C1A" w:rsidRPr="000F5D3A">
                <w:rPr>
                  <w:color w:val="0563C1"/>
                  <w:sz w:val="20"/>
                  <w:szCs w:val="20"/>
                  <w:u w:val="single" w:color="0563C1"/>
                </w:rPr>
                <w:t>l</w:t>
              </w:r>
            </w:hyperlink>
            <w:hyperlink r:id="rId3600">
              <w:r w:rsidR="00A84C1A" w:rsidRPr="000F5D3A">
                <w:rPr>
                  <w:color w:val="0563C1"/>
                  <w:sz w:val="20"/>
                  <w:szCs w:val="20"/>
                  <w:u w:val="single" w:color="0563C1"/>
                </w:rPr>
                <w:t>ahttp://iad.gob.do/wp</w:t>
              </w:r>
            </w:hyperlink>
            <w:hyperlink r:id="rId3601"/>
            <w:hyperlink r:id="rId3602">
              <w:r w:rsidR="00A84C1A" w:rsidRPr="000F5D3A">
                <w:rPr>
                  <w:color w:val="0563C1"/>
                  <w:sz w:val="20"/>
                  <w:szCs w:val="20"/>
                  <w:u w:val="single" w:color="0563C1"/>
                </w:rPr>
                <w:t>content/uploads/2022/07/Decreto</w:t>
              </w:r>
            </w:hyperlink>
            <w:hyperlink r:id="rId3603">
              <w:r w:rsidR="00A84C1A" w:rsidRPr="000F5D3A">
                <w:rPr>
                  <w:color w:val="0563C1"/>
                  <w:sz w:val="20"/>
                  <w:szCs w:val="20"/>
                  <w:u w:val="single" w:color="0563C1"/>
                </w:rPr>
                <w:t>-</w:t>
              </w:r>
            </w:hyperlink>
            <w:hyperlink r:id="rId3604">
              <w:r w:rsidR="00A84C1A" w:rsidRPr="000F5D3A">
                <w:rPr>
                  <w:color w:val="0563C1"/>
                  <w:sz w:val="20"/>
                  <w:szCs w:val="20"/>
                  <w:u w:val="single" w:color="0563C1"/>
                </w:rPr>
                <w:t>350</w:t>
              </w:r>
            </w:hyperlink>
            <w:hyperlink r:id="rId3605">
              <w:r w:rsidR="00A84C1A" w:rsidRPr="000F5D3A">
                <w:rPr>
                  <w:color w:val="0563C1"/>
                  <w:sz w:val="20"/>
                  <w:szCs w:val="20"/>
                  <w:u w:val="single" w:color="0563C1"/>
                </w:rPr>
                <w:t>-</w:t>
              </w:r>
            </w:hyperlink>
            <w:hyperlink r:id="rId3606">
              <w:r w:rsidR="00A84C1A" w:rsidRPr="000F5D3A">
                <w:rPr>
                  <w:color w:val="0563C1"/>
                  <w:sz w:val="20"/>
                  <w:szCs w:val="20"/>
                  <w:u w:val="single" w:color="0563C1"/>
                </w:rPr>
                <w:t>17</w:t>
              </w:r>
            </w:hyperlink>
            <w:hyperlink r:id="rId3607">
              <w:r w:rsidR="00A84C1A" w:rsidRPr="000F5D3A">
                <w:rPr>
                  <w:color w:val="0563C1"/>
                  <w:sz w:val="20"/>
                  <w:szCs w:val="20"/>
                  <w:u w:val="single" w:color="0563C1"/>
                </w:rPr>
                <w:t>-</w:t>
              </w:r>
            </w:hyperlink>
            <w:hyperlink r:id="rId3608">
              <w:r w:rsidR="00A84C1A" w:rsidRPr="000F5D3A">
                <w:rPr>
                  <w:color w:val="0563C1"/>
                  <w:sz w:val="20"/>
                  <w:szCs w:val="20"/>
                  <w:u w:val="single" w:color="0563C1"/>
                </w:rPr>
                <w:t>Sobre</w:t>
              </w:r>
            </w:hyperlink>
            <w:hyperlink r:id="rId3609">
              <w:r w:rsidR="00A84C1A" w:rsidRPr="000F5D3A">
                <w:rPr>
                  <w:color w:val="0563C1"/>
                  <w:sz w:val="20"/>
                  <w:szCs w:val="20"/>
                  <w:u w:val="single" w:color="0563C1"/>
                </w:rPr>
                <w:t>-</w:t>
              </w:r>
            </w:hyperlink>
            <w:hyperlink r:id="rId3610">
              <w:r w:rsidR="00A84C1A" w:rsidRPr="000F5D3A">
                <w:rPr>
                  <w:color w:val="0563C1"/>
                  <w:sz w:val="20"/>
                  <w:szCs w:val="20"/>
                  <w:u w:val="single" w:color="0563C1"/>
                </w:rPr>
                <w:t>Portal</w:t>
              </w:r>
            </w:hyperlink>
            <w:hyperlink r:id="rId3611"/>
            <w:hyperlink r:id="rId3612">
              <w:r w:rsidR="00A84C1A" w:rsidRPr="000F5D3A">
                <w:rPr>
                  <w:color w:val="0563C1"/>
                  <w:sz w:val="20"/>
                  <w:szCs w:val="20"/>
                  <w:u w:val="single" w:color="0563C1"/>
                </w:rPr>
                <w:t>Transaccional</w:t>
              </w:r>
            </w:hyperlink>
            <w:hyperlink r:id="rId3613">
              <w:r w:rsidR="00A84C1A" w:rsidRPr="000F5D3A">
                <w:rPr>
                  <w:color w:val="0563C1"/>
                  <w:sz w:val="20"/>
                  <w:szCs w:val="20"/>
                  <w:u w:val="single" w:color="0563C1"/>
                </w:rPr>
                <w:t>-</w:t>
              </w:r>
            </w:hyperlink>
            <w:hyperlink r:id="rId3614">
              <w:r w:rsidR="00A84C1A" w:rsidRPr="000F5D3A">
                <w:rPr>
                  <w:color w:val="0563C1"/>
                  <w:sz w:val="20"/>
                  <w:szCs w:val="20"/>
                  <w:u w:val="single" w:color="0563C1"/>
                </w:rPr>
                <w:t>del</w:t>
              </w:r>
            </w:hyperlink>
            <w:hyperlink r:id="rId3615">
              <w:r w:rsidR="00A84C1A" w:rsidRPr="000F5D3A">
                <w:rPr>
                  <w:color w:val="0563C1"/>
                  <w:sz w:val="20"/>
                  <w:szCs w:val="20"/>
                  <w:u w:val="single" w:color="0563C1"/>
                </w:rPr>
                <w:t>-</w:t>
              </w:r>
            </w:hyperlink>
            <w:hyperlink r:id="rId3616">
              <w:r w:rsidR="00A84C1A" w:rsidRPr="000F5D3A">
                <w:rPr>
                  <w:color w:val="0563C1"/>
                  <w:sz w:val="20"/>
                  <w:szCs w:val="20"/>
                  <w:u w:val="single" w:color="0563C1"/>
                </w:rPr>
                <w:t>Sistema</w:t>
              </w:r>
            </w:hyperlink>
            <w:hyperlink r:id="rId3617">
              <w:r w:rsidR="00A84C1A" w:rsidRPr="000F5D3A">
                <w:rPr>
                  <w:color w:val="0563C1"/>
                  <w:sz w:val="20"/>
                  <w:szCs w:val="20"/>
                  <w:u w:val="single" w:color="0563C1"/>
                </w:rPr>
                <w:t>-</w:t>
              </w:r>
            </w:hyperlink>
            <w:hyperlink r:id="rId3618">
              <w:r w:rsidR="00A84C1A" w:rsidRPr="000F5D3A">
                <w:rPr>
                  <w:color w:val="0563C1"/>
                  <w:sz w:val="20"/>
                  <w:szCs w:val="20"/>
                  <w:u w:val="single" w:color="0563C1"/>
                </w:rPr>
                <w:t>Informatico</w:t>
              </w:r>
            </w:hyperlink>
            <w:hyperlink r:id="rId3619">
              <w:r w:rsidR="00A84C1A" w:rsidRPr="000F5D3A">
                <w:rPr>
                  <w:color w:val="0563C1"/>
                  <w:sz w:val="20"/>
                  <w:szCs w:val="20"/>
                  <w:u w:val="single" w:color="0563C1"/>
                </w:rPr>
                <w:t>-</w:t>
              </w:r>
            </w:hyperlink>
            <w:hyperlink r:id="rId3620">
              <w:r w:rsidR="00A84C1A" w:rsidRPr="000F5D3A">
                <w:rPr>
                  <w:color w:val="0563C1"/>
                  <w:sz w:val="20"/>
                  <w:szCs w:val="20"/>
                  <w:u w:val="single" w:color="0563C1"/>
                </w:rPr>
                <w:t>para</w:t>
              </w:r>
            </w:hyperlink>
            <w:hyperlink r:id="rId3621">
              <w:r w:rsidR="00A84C1A" w:rsidRPr="000F5D3A">
                <w:rPr>
                  <w:color w:val="0563C1"/>
                  <w:sz w:val="20"/>
                  <w:szCs w:val="20"/>
                  <w:u w:val="single" w:color="0563C1"/>
                </w:rPr>
                <w:t>-</w:t>
              </w:r>
            </w:hyperlink>
            <w:hyperlink r:id="rId3622">
              <w:r w:rsidR="00A84C1A" w:rsidRPr="000F5D3A">
                <w:rPr>
                  <w:color w:val="0563C1"/>
                  <w:sz w:val="20"/>
                  <w:szCs w:val="20"/>
                  <w:u w:val="single" w:color="0563C1"/>
                </w:rPr>
                <w:t>la</w:t>
              </w:r>
            </w:hyperlink>
            <w:hyperlink r:id="rId3623">
              <w:r w:rsidR="00A84C1A" w:rsidRPr="000F5D3A">
                <w:rPr>
                  <w:color w:val="0563C1"/>
                  <w:sz w:val="20"/>
                  <w:szCs w:val="20"/>
                  <w:u w:val="single" w:color="0563C1"/>
                </w:rPr>
                <w:t>-</w:t>
              </w:r>
            </w:hyperlink>
            <w:hyperlink r:id="rId3624">
              <w:r w:rsidR="00A84C1A" w:rsidRPr="000F5D3A">
                <w:rPr>
                  <w:color w:val="0563C1"/>
                  <w:sz w:val="20"/>
                  <w:szCs w:val="20"/>
                  <w:u w:val="single" w:color="0563C1"/>
                </w:rPr>
                <w:t>gestion</w:t>
              </w:r>
            </w:hyperlink>
            <w:hyperlink r:id="rId3625">
              <w:r w:rsidR="00A84C1A" w:rsidRPr="000F5D3A">
                <w:rPr>
                  <w:color w:val="0563C1"/>
                  <w:sz w:val="20"/>
                  <w:szCs w:val="20"/>
                  <w:u w:val="single" w:color="0563C1"/>
                </w:rPr>
                <w:t>-</w:t>
              </w:r>
            </w:hyperlink>
            <w:hyperlink r:id="rId3626">
              <w:r w:rsidR="00A84C1A" w:rsidRPr="000F5D3A">
                <w:rPr>
                  <w:color w:val="0563C1"/>
                  <w:sz w:val="20"/>
                  <w:szCs w:val="20"/>
                  <w:u w:val="single" w:color="0563C1"/>
                </w:rPr>
                <w:t>de</w:t>
              </w:r>
            </w:hyperlink>
            <w:hyperlink r:id="rId3627">
              <w:r w:rsidR="00A84C1A" w:rsidRPr="000F5D3A">
                <w:rPr>
                  <w:color w:val="0563C1"/>
                  <w:sz w:val="20"/>
                  <w:szCs w:val="20"/>
                  <w:u w:val="single" w:color="0563C1"/>
                </w:rPr>
                <w:t>-</w:t>
              </w:r>
            </w:hyperlink>
            <w:hyperlink r:id="rId3628">
              <w:r w:rsidR="00A84C1A" w:rsidRPr="000F5D3A">
                <w:rPr>
                  <w:color w:val="0563C1"/>
                  <w:sz w:val="20"/>
                  <w:szCs w:val="20"/>
                  <w:u w:val="single" w:color="0563C1"/>
                </w:rPr>
                <w:t>las</w:t>
              </w:r>
            </w:hyperlink>
            <w:hyperlink r:id="rId3629"/>
            <w:hyperlink r:id="rId3630">
              <w:r w:rsidR="00A84C1A" w:rsidRPr="000F5D3A">
                <w:rPr>
                  <w:color w:val="0563C1"/>
                  <w:sz w:val="20"/>
                  <w:szCs w:val="20"/>
                  <w:u w:val="single" w:color="0563C1"/>
                </w:rPr>
                <w:t>Compras</w:t>
              </w:r>
            </w:hyperlink>
            <w:hyperlink r:id="rId3631">
              <w:r w:rsidR="00A84C1A" w:rsidRPr="000F5D3A">
                <w:rPr>
                  <w:color w:val="0563C1"/>
                  <w:sz w:val="20"/>
                  <w:szCs w:val="20"/>
                  <w:u w:val="single" w:color="0563C1"/>
                </w:rPr>
                <w:t>-</w:t>
              </w:r>
            </w:hyperlink>
            <w:hyperlink r:id="rId3632">
              <w:r w:rsidR="00A84C1A" w:rsidRPr="000F5D3A">
                <w:rPr>
                  <w:color w:val="0563C1"/>
                  <w:sz w:val="20"/>
                  <w:szCs w:val="20"/>
                  <w:u w:val="single" w:color="0563C1"/>
                </w:rPr>
                <w:t>y</w:t>
              </w:r>
            </w:hyperlink>
            <w:hyperlink r:id="rId3633">
              <w:r w:rsidR="00A84C1A" w:rsidRPr="000F5D3A">
                <w:rPr>
                  <w:color w:val="0563C1"/>
                  <w:sz w:val="20"/>
                  <w:szCs w:val="20"/>
                  <w:u w:val="single" w:color="0563C1"/>
                </w:rPr>
                <w:t>-</w:t>
              </w:r>
            </w:hyperlink>
            <w:hyperlink r:id="rId3634">
              <w:r w:rsidR="00A84C1A" w:rsidRPr="000F5D3A">
                <w:rPr>
                  <w:color w:val="0563C1"/>
                  <w:sz w:val="20"/>
                  <w:szCs w:val="20"/>
                  <w:u w:val="single" w:color="0563C1"/>
                </w:rPr>
                <w:t>Contrataciones</w:t>
              </w:r>
            </w:hyperlink>
            <w:hyperlink r:id="rId3635">
              <w:r w:rsidR="00A84C1A" w:rsidRPr="000F5D3A">
                <w:rPr>
                  <w:color w:val="0563C1"/>
                  <w:sz w:val="20"/>
                  <w:szCs w:val="20"/>
                  <w:u w:val="single" w:color="0563C1"/>
                </w:rPr>
                <w:t>-</w:t>
              </w:r>
            </w:hyperlink>
            <w:hyperlink r:id="rId3636">
              <w:r w:rsidR="00A84C1A" w:rsidRPr="000F5D3A">
                <w:rPr>
                  <w:color w:val="0563C1"/>
                  <w:sz w:val="20"/>
                  <w:szCs w:val="20"/>
                  <w:u w:val="single" w:color="0563C1"/>
                </w:rPr>
                <w:t>del</w:t>
              </w:r>
            </w:hyperlink>
            <w:hyperlink r:id="rId3637">
              <w:r w:rsidR="00A84C1A" w:rsidRPr="000F5D3A">
                <w:rPr>
                  <w:color w:val="0563C1"/>
                  <w:sz w:val="20"/>
                  <w:szCs w:val="20"/>
                  <w:u w:val="single" w:color="0563C1"/>
                </w:rPr>
                <w:t>-</w:t>
              </w:r>
            </w:hyperlink>
            <w:hyperlink r:id="rId3638">
              <w:r w:rsidR="00A84C1A" w:rsidRPr="000F5D3A">
                <w:rPr>
                  <w:color w:val="0563C1"/>
                  <w:sz w:val="20"/>
                  <w:szCs w:val="20"/>
                  <w:u w:val="single" w:color="0563C1"/>
                </w:rPr>
                <w:t>Estado</w:t>
              </w:r>
            </w:hyperlink>
            <w:hyperlink r:id="rId3639">
              <w:r w:rsidR="00A84C1A" w:rsidRPr="000F5D3A">
                <w:rPr>
                  <w:color w:val="0563C1"/>
                  <w:sz w:val="20"/>
                  <w:szCs w:val="20"/>
                  <w:u w:val="single" w:color="0563C1"/>
                </w:rPr>
                <w:t>-</w:t>
              </w:r>
            </w:hyperlink>
            <w:hyperlink r:id="rId3640">
              <w:r w:rsidR="00A84C1A" w:rsidRPr="000F5D3A">
                <w:rPr>
                  <w:color w:val="0563C1"/>
                  <w:sz w:val="20"/>
                  <w:szCs w:val="20"/>
                  <w:u w:val="single" w:color="0563C1"/>
                </w:rPr>
                <w:t>de</w:t>
              </w:r>
            </w:hyperlink>
            <w:hyperlink r:id="rId3641">
              <w:r w:rsidR="00A84C1A" w:rsidRPr="000F5D3A">
                <w:rPr>
                  <w:color w:val="0563C1"/>
                  <w:sz w:val="20"/>
                  <w:szCs w:val="20"/>
                  <w:u w:val="single" w:color="0563C1"/>
                </w:rPr>
                <w:t>-</w:t>
              </w:r>
            </w:hyperlink>
            <w:hyperlink r:id="rId3642">
              <w:r w:rsidR="00A84C1A" w:rsidRPr="000F5D3A">
                <w:rPr>
                  <w:color w:val="0563C1"/>
                  <w:sz w:val="20"/>
                  <w:szCs w:val="20"/>
                  <w:u w:val="single" w:color="0563C1"/>
                </w:rPr>
                <w:t>fecha</w:t>
              </w:r>
            </w:hyperlink>
            <w:hyperlink r:id="rId3643">
              <w:r w:rsidR="00A84C1A" w:rsidRPr="000F5D3A">
                <w:rPr>
                  <w:color w:val="0563C1"/>
                  <w:sz w:val="20"/>
                  <w:szCs w:val="20"/>
                  <w:u w:val="single" w:color="0563C1"/>
                </w:rPr>
                <w:t>-</w:t>
              </w:r>
            </w:hyperlink>
            <w:hyperlink r:id="rId3644">
              <w:r w:rsidR="00A84C1A" w:rsidRPr="000F5D3A">
                <w:rPr>
                  <w:color w:val="0563C1"/>
                  <w:sz w:val="20"/>
                  <w:szCs w:val="20"/>
                  <w:u w:val="single" w:color="0563C1"/>
                </w:rPr>
                <w:t>14</w:t>
              </w:r>
            </w:hyperlink>
            <w:hyperlink r:id="rId3645">
              <w:r w:rsidR="00A84C1A" w:rsidRPr="000F5D3A">
                <w:rPr>
                  <w:color w:val="0563C1"/>
                  <w:sz w:val="20"/>
                  <w:szCs w:val="20"/>
                  <w:u w:val="single" w:color="0563C1"/>
                </w:rPr>
                <w:t>-</w:t>
              </w:r>
            </w:hyperlink>
            <w:hyperlink r:id="rId3646">
              <w:r w:rsidR="00A84C1A" w:rsidRPr="000F5D3A">
                <w:rPr>
                  <w:color w:val="0563C1"/>
                  <w:sz w:val="20"/>
                  <w:szCs w:val="20"/>
                  <w:u w:val="single" w:color="0563C1"/>
                </w:rPr>
                <w:t>de</w:t>
              </w:r>
            </w:hyperlink>
            <w:hyperlink r:id="rId3647">
              <w:r w:rsidR="00A84C1A" w:rsidRPr="000F5D3A">
                <w:rPr>
                  <w:color w:val="0563C1"/>
                  <w:sz w:val="20"/>
                  <w:szCs w:val="20"/>
                  <w:u w:val="single" w:color="0563C1"/>
                </w:rPr>
                <w:t>-</w:t>
              </w:r>
            </w:hyperlink>
          </w:p>
          <w:p w14:paraId="15D283EF" w14:textId="1FD944B8" w:rsidR="00C10BA0" w:rsidRDefault="008B637B" w:rsidP="004E6CF8">
            <w:pPr>
              <w:spacing w:line="238" w:lineRule="auto"/>
              <w:ind w:left="113" w:firstLine="0"/>
            </w:pPr>
            <w:r>
              <w:rPr>
                <w:noProof/>
              </w:rPr>
              <mc:AlternateContent>
                <mc:Choice Requires="wpg">
                  <w:drawing>
                    <wp:anchor distT="0" distB="0" distL="114300" distR="114300" simplePos="0" relativeHeight="251666432" behindDoc="1" locked="0" layoutInCell="1" allowOverlap="1" wp14:anchorId="2A8BF20D" wp14:editId="2C53A477">
                      <wp:simplePos x="0" y="0"/>
                      <wp:positionH relativeFrom="column">
                        <wp:posOffset>1481455</wp:posOffset>
                      </wp:positionH>
                      <wp:positionV relativeFrom="paragraph">
                        <wp:posOffset>120650</wp:posOffset>
                      </wp:positionV>
                      <wp:extent cx="2441575" cy="8890"/>
                      <wp:effectExtent l="0" t="0" r="0" b="0"/>
                      <wp:wrapNone/>
                      <wp:docPr id="330209054"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1575" cy="8890"/>
                                <a:chOff x="0" y="0"/>
                                <a:chExt cx="2441702" cy="9144"/>
                              </a:xfrm>
                            </wpg:grpSpPr>
                            <wps:wsp>
                              <wps:cNvPr id="856773496" name="Shape 179477"/>
                              <wps:cNvSpPr/>
                              <wps:spPr>
                                <a:xfrm>
                                  <a:off x="0" y="0"/>
                                  <a:ext cx="2441702" cy="9144"/>
                                </a:xfrm>
                                <a:custGeom>
                                  <a:avLst/>
                                  <a:gdLst/>
                                  <a:ahLst/>
                                  <a:cxnLst/>
                                  <a:rect l="0" t="0" r="0" b="0"/>
                                  <a:pathLst>
                                    <a:path w="2441702" h="9144">
                                      <a:moveTo>
                                        <a:pt x="0" y="0"/>
                                      </a:moveTo>
                                      <a:lnTo>
                                        <a:pt x="2441702" y="0"/>
                                      </a:lnTo>
                                      <a:lnTo>
                                        <a:pt x="244170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396AC2C" id="Grupo 9" o:spid="_x0000_s1026" style="position:absolute;margin-left:116.65pt;margin-top:9.5pt;width:192.25pt;height:.7pt;z-index:-251650048" coordsize="244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">
                      <v:shape id="Shape 179477" o:spid="_x0000_s1027" style="position:absolute;width:24417;height:91;visibility:visible;mso-wrap-style:square;v-text-anchor:top" coordsize="24417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" path="m,l2441702,r,9144l,9144,,e" fillcolor="#0563c1" stroked="f" strokeweight="0">
                        <v:stroke miterlimit="83231f" joinstyle="miter"/>
                        <v:path arrowok="t" textboxrect="0,0,2441702,9144"/>
                      </v:shape>
                    </v:group>
                  </w:pict>
                </mc:Fallback>
              </mc:AlternateContent>
            </w:r>
            <w:hyperlink r:id="rId3648">
              <w:r w:rsidR="00A84C1A" w:rsidRPr="000F5D3A">
                <w:rPr>
                  <w:color w:val="0563C1"/>
                  <w:sz w:val="20"/>
                  <w:szCs w:val="20"/>
                  <w:u w:val="single" w:color="0563C1"/>
                </w:rPr>
                <w:t>septiembre</w:t>
              </w:r>
            </w:hyperlink>
            <w:hyperlink r:id="rId3649">
              <w:r w:rsidR="00A84C1A" w:rsidRPr="000F5D3A">
                <w:rPr>
                  <w:color w:val="0563C1"/>
                  <w:sz w:val="20"/>
                  <w:szCs w:val="20"/>
                  <w:u w:val="single" w:color="0563C1"/>
                </w:rPr>
                <w:t>-</w:t>
              </w:r>
            </w:hyperlink>
            <w:hyperlink r:id="rId3650">
              <w:r w:rsidR="00A84C1A" w:rsidRPr="000F5D3A">
                <w:rPr>
                  <w:color w:val="0563C1"/>
                  <w:sz w:val="20"/>
                  <w:szCs w:val="20"/>
                  <w:u w:val="single" w:color="0563C1"/>
                </w:rPr>
                <w:t>de</w:t>
              </w:r>
            </w:hyperlink>
            <w:hyperlink r:id="rId3651">
              <w:r w:rsidR="00A84C1A" w:rsidRPr="000F5D3A">
                <w:rPr>
                  <w:color w:val="0563C1"/>
                  <w:sz w:val="20"/>
                  <w:szCs w:val="20"/>
                  <w:u w:val="single" w:color="0563C1"/>
                </w:rPr>
                <w:t>-</w:t>
              </w:r>
            </w:hyperlink>
            <w:hyperlink r:id="rId3652">
              <w:r w:rsidR="00A84C1A" w:rsidRPr="000F5D3A">
                <w:rPr>
                  <w:color w:val="0563C1"/>
                  <w:sz w:val="20"/>
                  <w:szCs w:val="20"/>
                  <w:u w:val="single" w:color="0563C1"/>
                </w:rPr>
                <w:t>2017.pd</w:t>
              </w:r>
            </w:hyperlink>
            <w:hyperlink r:id="rId3653">
              <w:r w:rsidR="00A84C1A" w:rsidRPr="000F5D3A">
                <w:rPr>
                  <w:color w:val="0563C1"/>
                  <w:sz w:val="20"/>
                  <w:szCs w:val="20"/>
                  <w:u w:val="single" w:color="0563C1"/>
                </w:rPr>
                <w:t>f</w:t>
              </w:r>
            </w:hyperlink>
            <w:hyperlink r:id="rId3654">
              <w:r w:rsidR="00A84C1A" w:rsidRPr="000F5D3A">
                <w:rPr>
                  <w:color w:val="0563C1"/>
                  <w:sz w:val="20"/>
                  <w:szCs w:val="20"/>
                </w:rPr>
                <w:t>gestio</w:t>
              </w:r>
            </w:hyperlink>
            <w:hyperlink r:id="rId3655">
              <w:r w:rsidR="00A84C1A" w:rsidRPr="000F5D3A">
                <w:rPr>
                  <w:color w:val="0563C1"/>
                  <w:sz w:val="20"/>
                  <w:szCs w:val="20"/>
                </w:rPr>
                <w:t>n</w:t>
              </w:r>
            </w:hyperlink>
            <w:hyperlink r:id="rId3656">
              <w:r w:rsidR="00A84C1A" w:rsidRPr="000F5D3A">
                <w:rPr>
                  <w:color w:val="0563C1"/>
                  <w:sz w:val="20"/>
                  <w:szCs w:val="20"/>
                </w:rPr>
                <w:t>-</w:t>
              </w:r>
            </w:hyperlink>
            <w:hyperlink r:id="rId3657">
              <w:r w:rsidR="00A84C1A" w:rsidRPr="000F5D3A">
                <w:rPr>
                  <w:color w:val="0563C1"/>
                  <w:sz w:val="20"/>
                  <w:szCs w:val="20"/>
                </w:rPr>
                <w:t>d</w:t>
              </w:r>
            </w:hyperlink>
            <w:hyperlink r:id="rId3658">
              <w:r w:rsidR="00A84C1A" w:rsidRPr="000F5D3A">
                <w:rPr>
                  <w:color w:val="0563C1"/>
                  <w:sz w:val="20"/>
                  <w:szCs w:val="20"/>
                </w:rPr>
                <w:t>e</w:t>
              </w:r>
            </w:hyperlink>
            <w:hyperlink r:id="rId3659">
              <w:r w:rsidR="00A84C1A" w:rsidRPr="000F5D3A">
                <w:rPr>
                  <w:color w:val="0563C1"/>
                  <w:sz w:val="20"/>
                  <w:szCs w:val="20"/>
                </w:rPr>
                <w:t>-</w:t>
              </w:r>
            </w:hyperlink>
            <w:hyperlink r:id="rId3660">
              <w:r w:rsidR="00A84C1A" w:rsidRPr="000F5D3A">
                <w:rPr>
                  <w:color w:val="0563C1"/>
                  <w:sz w:val="20"/>
                  <w:szCs w:val="20"/>
                </w:rPr>
                <w:t>la</w:t>
              </w:r>
            </w:hyperlink>
            <w:hyperlink r:id="rId3661">
              <w:r w:rsidR="00A84C1A" w:rsidRPr="000F5D3A">
                <w:rPr>
                  <w:color w:val="0563C1"/>
                  <w:sz w:val="20"/>
                  <w:szCs w:val="20"/>
                </w:rPr>
                <w:t>s</w:t>
              </w:r>
            </w:hyperlink>
            <w:hyperlink r:id="rId3662">
              <w:r w:rsidR="00A84C1A" w:rsidRPr="000F5D3A">
                <w:rPr>
                  <w:color w:val="0563C1"/>
                  <w:sz w:val="20"/>
                  <w:szCs w:val="20"/>
                </w:rPr>
                <w:t>-</w:t>
              </w:r>
            </w:hyperlink>
            <w:hyperlink r:id="rId3663">
              <w:r w:rsidR="00A84C1A" w:rsidRPr="000F5D3A">
                <w:rPr>
                  <w:color w:val="0563C1"/>
                  <w:sz w:val="20"/>
                  <w:szCs w:val="20"/>
                </w:rPr>
                <w:t>Compra</w:t>
              </w:r>
            </w:hyperlink>
            <w:hyperlink r:id="rId3664">
              <w:r w:rsidR="00A84C1A" w:rsidRPr="000F5D3A">
                <w:rPr>
                  <w:color w:val="0563C1"/>
                  <w:sz w:val="20"/>
                  <w:szCs w:val="20"/>
                </w:rPr>
                <w:t>s</w:t>
              </w:r>
            </w:hyperlink>
            <w:hyperlink r:id="rId3665">
              <w:r w:rsidR="00A84C1A" w:rsidRPr="000F5D3A">
                <w:rPr>
                  <w:color w:val="0563C1"/>
                  <w:sz w:val="20"/>
                  <w:szCs w:val="20"/>
                </w:rPr>
                <w:t>-</w:t>
              </w:r>
            </w:hyperlink>
            <w:hyperlink r:id="rId3666">
              <w:r w:rsidR="00A84C1A" w:rsidRPr="000F5D3A">
                <w:rPr>
                  <w:color w:val="0563C1"/>
                  <w:sz w:val="20"/>
                  <w:szCs w:val="20"/>
                </w:rPr>
                <w:t>y</w:t>
              </w:r>
            </w:hyperlink>
            <w:hyperlink r:id="rId3667">
              <w:r w:rsidR="00A84C1A" w:rsidRPr="000F5D3A">
                <w:rPr>
                  <w:color w:val="0563C1"/>
                  <w:sz w:val="20"/>
                  <w:szCs w:val="20"/>
                </w:rPr>
                <w:t>-</w:t>
              </w:r>
            </w:hyperlink>
            <w:hyperlink r:id="rId3668">
              <w:r w:rsidR="00A84C1A" w:rsidRPr="000F5D3A">
                <w:rPr>
                  <w:color w:val="0563C1"/>
                  <w:sz w:val="20"/>
                  <w:szCs w:val="20"/>
                </w:rPr>
                <w:t>Contratacione</w:t>
              </w:r>
            </w:hyperlink>
            <w:hyperlink r:id="rId3669">
              <w:r w:rsidR="00A84C1A" w:rsidRPr="000F5D3A">
                <w:rPr>
                  <w:color w:val="0563C1"/>
                  <w:sz w:val="20"/>
                  <w:szCs w:val="20"/>
                </w:rPr>
                <w:t>s</w:t>
              </w:r>
            </w:hyperlink>
            <w:hyperlink r:id="rId3670"/>
            <w:hyperlink r:id="rId3671">
              <w:r w:rsidR="00A84C1A" w:rsidRPr="000F5D3A">
                <w:rPr>
                  <w:color w:val="0563C1"/>
                  <w:sz w:val="20"/>
                  <w:szCs w:val="20"/>
                  <w:u w:val="single" w:color="0563C1"/>
                </w:rPr>
                <w:t>de</w:t>
              </w:r>
            </w:hyperlink>
            <w:hyperlink r:id="rId3672">
              <w:r w:rsidR="00A84C1A" w:rsidRPr="000F5D3A">
                <w:rPr>
                  <w:color w:val="0563C1"/>
                  <w:sz w:val="20"/>
                  <w:szCs w:val="20"/>
                  <w:u w:val="single" w:color="0563C1"/>
                </w:rPr>
                <w:t>l</w:t>
              </w:r>
            </w:hyperlink>
            <w:hyperlink r:id="rId3673">
              <w:r w:rsidR="00A84C1A" w:rsidRPr="000F5D3A">
                <w:rPr>
                  <w:color w:val="0563C1"/>
                  <w:sz w:val="20"/>
                  <w:szCs w:val="20"/>
                  <w:u w:val="single" w:color="0563C1"/>
                </w:rPr>
                <w:t>-</w:t>
              </w:r>
            </w:hyperlink>
            <w:hyperlink r:id="rId3674">
              <w:r w:rsidR="00A84C1A" w:rsidRPr="000F5D3A">
                <w:rPr>
                  <w:color w:val="0563C1"/>
                  <w:sz w:val="20"/>
                  <w:szCs w:val="20"/>
                  <w:u w:val="single" w:color="0563C1"/>
                </w:rPr>
                <w:t>Estad</w:t>
              </w:r>
            </w:hyperlink>
            <w:hyperlink r:id="rId3675">
              <w:r w:rsidR="00A84C1A" w:rsidRPr="000F5D3A">
                <w:rPr>
                  <w:color w:val="0563C1"/>
                  <w:sz w:val="20"/>
                  <w:szCs w:val="20"/>
                  <w:u w:val="single" w:color="0563C1"/>
                </w:rPr>
                <w:t>o</w:t>
              </w:r>
            </w:hyperlink>
            <w:hyperlink r:id="rId3676">
              <w:r w:rsidR="00A84C1A" w:rsidRPr="000F5D3A">
                <w:rPr>
                  <w:color w:val="0563C1"/>
                  <w:sz w:val="20"/>
                  <w:szCs w:val="20"/>
                  <w:u w:val="single" w:color="0563C1"/>
                </w:rPr>
                <w:t>-</w:t>
              </w:r>
            </w:hyperlink>
            <w:hyperlink r:id="rId3677">
              <w:r w:rsidR="00A84C1A" w:rsidRPr="000F5D3A">
                <w:rPr>
                  <w:color w:val="0563C1"/>
                  <w:sz w:val="20"/>
                  <w:szCs w:val="20"/>
                  <w:u w:val="single" w:color="0563C1"/>
                </w:rPr>
                <w:t>d</w:t>
              </w:r>
            </w:hyperlink>
            <w:hyperlink r:id="rId3678">
              <w:r w:rsidR="00A84C1A" w:rsidRPr="000F5D3A">
                <w:rPr>
                  <w:color w:val="0563C1"/>
                  <w:sz w:val="20"/>
                  <w:szCs w:val="20"/>
                  <w:u w:val="single" w:color="0563C1"/>
                </w:rPr>
                <w:t>e</w:t>
              </w:r>
            </w:hyperlink>
            <w:hyperlink r:id="rId3679">
              <w:r w:rsidR="00A84C1A" w:rsidRPr="000F5D3A">
                <w:rPr>
                  <w:color w:val="0563C1"/>
                  <w:sz w:val="20"/>
                  <w:szCs w:val="20"/>
                  <w:u w:val="single" w:color="0563C1"/>
                </w:rPr>
                <w:t>-</w:t>
              </w:r>
            </w:hyperlink>
            <w:hyperlink r:id="rId3680">
              <w:r w:rsidR="00A84C1A" w:rsidRPr="000F5D3A">
                <w:rPr>
                  <w:color w:val="0563C1"/>
                  <w:sz w:val="20"/>
                  <w:szCs w:val="20"/>
                  <w:u w:val="single" w:color="0563C1"/>
                </w:rPr>
                <w:t>fech</w:t>
              </w:r>
            </w:hyperlink>
            <w:hyperlink r:id="rId3681">
              <w:r w:rsidR="00A84C1A" w:rsidRPr="000F5D3A">
                <w:rPr>
                  <w:color w:val="0563C1"/>
                  <w:sz w:val="20"/>
                  <w:szCs w:val="20"/>
                  <w:u w:val="single" w:color="0563C1"/>
                </w:rPr>
                <w:t>ahttp://iad.gob.do/wp</w:t>
              </w:r>
            </w:hyperlink>
            <w:hyperlink r:id="rId3682"/>
            <w:hyperlink r:id="rId3683">
              <w:r w:rsidR="00A84C1A" w:rsidRPr="000F5D3A">
                <w:rPr>
                  <w:color w:val="0563C1"/>
                  <w:sz w:val="20"/>
                  <w:szCs w:val="20"/>
                  <w:u w:val="single" w:color="0563C1"/>
                </w:rPr>
                <w:t>content/uploads/2022/07/Decreto</w:t>
              </w:r>
            </w:hyperlink>
            <w:hyperlink r:id="rId3684">
              <w:r w:rsidR="00A84C1A" w:rsidRPr="000F5D3A">
                <w:rPr>
                  <w:color w:val="0563C1"/>
                  <w:sz w:val="20"/>
                  <w:szCs w:val="20"/>
                  <w:u w:val="single" w:color="0563C1"/>
                </w:rPr>
                <w:t>-</w:t>
              </w:r>
            </w:hyperlink>
            <w:hyperlink r:id="rId3685">
              <w:r w:rsidR="00A84C1A" w:rsidRPr="000F5D3A">
                <w:rPr>
                  <w:color w:val="0563C1"/>
                  <w:sz w:val="20"/>
                  <w:szCs w:val="20"/>
                  <w:u w:val="single" w:color="0563C1"/>
                </w:rPr>
                <w:t>350</w:t>
              </w:r>
            </w:hyperlink>
            <w:hyperlink r:id="rId3686">
              <w:r w:rsidR="00A84C1A" w:rsidRPr="000F5D3A">
                <w:rPr>
                  <w:color w:val="0563C1"/>
                  <w:sz w:val="20"/>
                  <w:szCs w:val="20"/>
                  <w:u w:val="single" w:color="0563C1"/>
                </w:rPr>
                <w:t>-</w:t>
              </w:r>
            </w:hyperlink>
            <w:hyperlink r:id="rId3687">
              <w:r w:rsidR="00A84C1A" w:rsidRPr="000F5D3A">
                <w:rPr>
                  <w:color w:val="0563C1"/>
                  <w:sz w:val="20"/>
                  <w:szCs w:val="20"/>
                  <w:u w:val="single" w:color="0563C1"/>
                </w:rPr>
                <w:t>17</w:t>
              </w:r>
            </w:hyperlink>
            <w:hyperlink r:id="rId3688">
              <w:r w:rsidR="00A84C1A" w:rsidRPr="000F5D3A">
                <w:rPr>
                  <w:color w:val="0563C1"/>
                  <w:sz w:val="20"/>
                  <w:szCs w:val="20"/>
                  <w:u w:val="single" w:color="0563C1"/>
                </w:rPr>
                <w:t>-</w:t>
              </w:r>
            </w:hyperlink>
            <w:hyperlink r:id="rId3689">
              <w:r w:rsidR="00A84C1A" w:rsidRPr="000F5D3A">
                <w:rPr>
                  <w:color w:val="0563C1"/>
                  <w:sz w:val="20"/>
                  <w:szCs w:val="20"/>
                  <w:u w:val="single" w:color="0563C1"/>
                </w:rPr>
                <w:t>Sobre</w:t>
              </w:r>
            </w:hyperlink>
            <w:hyperlink r:id="rId3690">
              <w:r w:rsidR="00A84C1A" w:rsidRPr="000F5D3A">
                <w:rPr>
                  <w:color w:val="0563C1"/>
                  <w:sz w:val="20"/>
                  <w:szCs w:val="20"/>
                  <w:u w:val="single" w:color="0563C1"/>
                </w:rPr>
                <w:t>-</w:t>
              </w:r>
            </w:hyperlink>
            <w:hyperlink r:id="rId3691">
              <w:r w:rsidR="00A84C1A" w:rsidRPr="000F5D3A">
                <w:rPr>
                  <w:color w:val="0563C1"/>
                  <w:sz w:val="20"/>
                  <w:szCs w:val="20"/>
                  <w:u w:val="single" w:color="0563C1"/>
                </w:rPr>
                <w:t>Portal</w:t>
              </w:r>
            </w:hyperlink>
            <w:hyperlink r:id="rId3692"/>
            <w:hyperlink r:id="rId3693">
              <w:r w:rsidR="00A84C1A" w:rsidRPr="000F5D3A">
                <w:rPr>
                  <w:color w:val="0563C1"/>
                  <w:sz w:val="20"/>
                  <w:szCs w:val="20"/>
                  <w:u w:val="single" w:color="0563C1"/>
                </w:rPr>
                <w:t>Transaccional</w:t>
              </w:r>
            </w:hyperlink>
            <w:hyperlink r:id="rId3694">
              <w:r w:rsidR="00A84C1A" w:rsidRPr="000F5D3A">
                <w:rPr>
                  <w:color w:val="0563C1"/>
                  <w:sz w:val="20"/>
                  <w:szCs w:val="20"/>
                  <w:u w:val="single" w:color="0563C1"/>
                </w:rPr>
                <w:t>-</w:t>
              </w:r>
            </w:hyperlink>
            <w:hyperlink r:id="rId3695">
              <w:r w:rsidR="00A84C1A" w:rsidRPr="000F5D3A">
                <w:rPr>
                  <w:color w:val="0563C1"/>
                  <w:sz w:val="20"/>
                  <w:szCs w:val="20"/>
                  <w:u w:val="single" w:color="0563C1"/>
                </w:rPr>
                <w:t>del</w:t>
              </w:r>
            </w:hyperlink>
            <w:hyperlink r:id="rId3696">
              <w:r w:rsidR="00A84C1A" w:rsidRPr="000F5D3A">
                <w:rPr>
                  <w:color w:val="0563C1"/>
                  <w:sz w:val="20"/>
                  <w:szCs w:val="20"/>
                  <w:u w:val="single" w:color="0563C1"/>
                </w:rPr>
                <w:t>-</w:t>
              </w:r>
            </w:hyperlink>
            <w:hyperlink r:id="rId3697">
              <w:r w:rsidR="00A84C1A" w:rsidRPr="000F5D3A">
                <w:rPr>
                  <w:color w:val="0563C1"/>
                  <w:sz w:val="20"/>
                  <w:szCs w:val="20"/>
                  <w:u w:val="single" w:color="0563C1"/>
                </w:rPr>
                <w:t>Sistema</w:t>
              </w:r>
            </w:hyperlink>
            <w:hyperlink r:id="rId3698">
              <w:r w:rsidR="00A84C1A" w:rsidRPr="000F5D3A">
                <w:rPr>
                  <w:color w:val="0563C1"/>
                  <w:sz w:val="20"/>
                  <w:szCs w:val="20"/>
                  <w:u w:val="single" w:color="0563C1"/>
                </w:rPr>
                <w:t>-</w:t>
              </w:r>
            </w:hyperlink>
            <w:hyperlink r:id="rId3699">
              <w:r w:rsidR="00A84C1A" w:rsidRPr="000F5D3A">
                <w:rPr>
                  <w:color w:val="0563C1"/>
                  <w:sz w:val="20"/>
                  <w:szCs w:val="20"/>
                  <w:u w:val="single" w:color="0563C1"/>
                </w:rPr>
                <w:t>Informatico</w:t>
              </w:r>
            </w:hyperlink>
            <w:hyperlink r:id="rId3700">
              <w:r w:rsidR="00A84C1A" w:rsidRPr="000F5D3A">
                <w:rPr>
                  <w:color w:val="0563C1"/>
                  <w:sz w:val="20"/>
                  <w:szCs w:val="20"/>
                  <w:u w:val="single" w:color="0563C1"/>
                </w:rPr>
                <w:t>-</w:t>
              </w:r>
            </w:hyperlink>
            <w:hyperlink r:id="rId3701">
              <w:r w:rsidR="00A84C1A" w:rsidRPr="000F5D3A">
                <w:rPr>
                  <w:color w:val="0563C1"/>
                  <w:sz w:val="20"/>
                  <w:szCs w:val="20"/>
                  <w:u w:val="single" w:color="0563C1"/>
                </w:rPr>
                <w:t>para</w:t>
              </w:r>
            </w:hyperlink>
            <w:hyperlink r:id="rId3702">
              <w:r w:rsidR="00A84C1A" w:rsidRPr="000F5D3A">
                <w:rPr>
                  <w:color w:val="0563C1"/>
                  <w:sz w:val="20"/>
                  <w:szCs w:val="20"/>
                  <w:u w:val="single" w:color="0563C1"/>
                </w:rPr>
                <w:t>-</w:t>
              </w:r>
            </w:hyperlink>
            <w:hyperlink r:id="rId3703">
              <w:r w:rsidR="00A84C1A" w:rsidRPr="000F5D3A">
                <w:rPr>
                  <w:color w:val="0563C1"/>
                  <w:sz w:val="20"/>
                  <w:szCs w:val="20"/>
                  <w:u w:val="single" w:color="0563C1"/>
                </w:rPr>
                <w:t>la</w:t>
              </w:r>
            </w:hyperlink>
            <w:hyperlink r:id="rId3704">
              <w:r w:rsidR="00A84C1A" w:rsidRPr="000F5D3A">
                <w:rPr>
                  <w:color w:val="0563C1"/>
                  <w:sz w:val="20"/>
                  <w:szCs w:val="20"/>
                  <w:u w:val="single" w:color="0563C1"/>
                </w:rPr>
                <w:t>-</w:t>
              </w:r>
            </w:hyperlink>
            <w:hyperlink r:id="rId3705">
              <w:r w:rsidR="00A84C1A" w:rsidRPr="000F5D3A">
                <w:rPr>
                  <w:color w:val="0563C1"/>
                  <w:sz w:val="20"/>
                  <w:szCs w:val="20"/>
                  <w:u w:val="single" w:color="0563C1"/>
                </w:rPr>
                <w:t>gestion</w:t>
              </w:r>
            </w:hyperlink>
            <w:hyperlink r:id="rId3706">
              <w:r w:rsidR="00A84C1A" w:rsidRPr="000F5D3A">
                <w:rPr>
                  <w:color w:val="0563C1"/>
                  <w:sz w:val="20"/>
                  <w:szCs w:val="20"/>
                  <w:u w:val="single" w:color="0563C1"/>
                </w:rPr>
                <w:t>-</w:t>
              </w:r>
            </w:hyperlink>
            <w:hyperlink r:id="rId3707">
              <w:r w:rsidR="00A84C1A" w:rsidRPr="000F5D3A">
                <w:rPr>
                  <w:color w:val="0563C1"/>
                  <w:sz w:val="20"/>
                  <w:szCs w:val="20"/>
                  <w:u w:val="single" w:color="0563C1"/>
                </w:rPr>
                <w:t>de</w:t>
              </w:r>
            </w:hyperlink>
            <w:hyperlink r:id="rId3708">
              <w:r w:rsidR="00A84C1A" w:rsidRPr="000F5D3A">
                <w:rPr>
                  <w:color w:val="0563C1"/>
                  <w:sz w:val="20"/>
                  <w:szCs w:val="20"/>
                  <w:u w:val="single" w:color="0563C1"/>
                </w:rPr>
                <w:t>-</w:t>
              </w:r>
            </w:hyperlink>
            <w:hyperlink r:id="rId3709">
              <w:r w:rsidR="00A84C1A" w:rsidRPr="000F5D3A">
                <w:rPr>
                  <w:color w:val="0563C1"/>
                  <w:sz w:val="20"/>
                  <w:szCs w:val="20"/>
                  <w:u w:val="single" w:color="0563C1"/>
                </w:rPr>
                <w:t>las</w:t>
              </w:r>
            </w:hyperlink>
            <w:hyperlink r:id="rId3710"/>
            <w:hyperlink r:id="rId3711">
              <w:r w:rsidR="00A84C1A" w:rsidRPr="000F5D3A">
                <w:rPr>
                  <w:color w:val="0563C1"/>
                  <w:sz w:val="20"/>
                  <w:szCs w:val="20"/>
                  <w:u w:val="single" w:color="0563C1"/>
                </w:rPr>
                <w:t>Compras</w:t>
              </w:r>
            </w:hyperlink>
            <w:hyperlink r:id="rId3712">
              <w:r w:rsidR="00A84C1A" w:rsidRPr="000F5D3A">
                <w:rPr>
                  <w:color w:val="0563C1"/>
                  <w:sz w:val="20"/>
                  <w:szCs w:val="20"/>
                  <w:u w:val="single" w:color="0563C1"/>
                </w:rPr>
                <w:t>-</w:t>
              </w:r>
            </w:hyperlink>
            <w:hyperlink r:id="rId3713">
              <w:r w:rsidR="00A84C1A" w:rsidRPr="000F5D3A">
                <w:rPr>
                  <w:color w:val="0563C1"/>
                  <w:sz w:val="20"/>
                  <w:szCs w:val="20"/>
                  <w:u w:val="single" w:color="0563C1"/>
                </w:rPr>
                <w:t>y</w:t>
              </w:r>
            </w:hyperlink>
            <w:hyperlink r:id="rId3714">
              <w:r w:rsidR="00A84C1A" w:rsidRPr="000F5D3A">
                <w:rPr>
                  <w:color w:val="0563C1"/>
                  <w:sz w:val="20"/>
                  <w:szCs w:val="20"/>
                  <w:u w:val="single" w:color="0563C1"/>
                </w:rPr>
                <w:t>-</w:t>
              </w:r>
            </w:hyperlink>
            <w:hyperlink r:id="rId3715">
              <w:r w:rsidR="00A84C1A" w:rsidRPr="000F5D3A">
                <w:rPr>
                  <w:color w:val="0563C1"/>
                  <w:sz w:val="20"/>
                  <w:szCs w:val="20"/>
                  <w:u w:val="single" w:color="0563C1"/>
                </w:rPr>
                <w:t>Contrataciones</w:t>
              </w:r>
            </w:hyperlink>
            <w:hyperlink r:id="rId3716">
              <w:r w:rsidR="00A84C1A" w:rsidRPr="000F5D3A">
                <w:rPr>
                  <w:color w:val="0563C1"/>
                  <w:sz w:val="20"/>
                  <w:szCs w:val="20"/>
                  <w:u w:val="single" w:color="0563C1"/>
                </w:rPr>
                <w:t>-</w:t>
              </w:r>
            </w:hyperlink>
            <w:hyperlink r:id="rId3717">
              <w:r w:rsidR="00A84C1A" w:rsidRPr="000F5D3A">
                <w:rPr>
                  <w:color w:val="0563C1"/>
                  <w:sz w:val="20"/>
                  <w:szCs w:val="20"/>
                  <w:u w:val="single" w:color="0563C1"/>
                </w:rPr>
                <w:t>del</w:t>
              </w:r>
            </w:hyperlink>
            <w:hyperlink r:id="rId3718">
              <w:r w:rsidR="00A84C1A" w:rsidRPr="000F5D3A">
                <w:rPr>
                  <w:color w:val="0563C1"/>
                  <w:sz w:val="20"/>
                  <w:szCs w:val="20"/>
                  <w:u w:val="single" w:color="0563C1"/>
                </w:rPr>
                <w:t>-</w:t>
              </w:r>
            </w:hyperlink>
            <w:hyperlink r:id="rId3719">
              <w:r w:rsidR="00A84C1A" w:rsidRPr="000F5D3A">
                <w:rPr>
                  <w:color w:val="0563C1"/>
                  <w:sz w:val="20"/>
                  <w:szCs w:val="20"/>
                  <w:u w:val="single" w:color="0563C1"/>
                </w:rPr>
                <w:t>Estado</w:t>
              </w:r>
            </w:hyperlink>
            <w:hyperlink r:id="rId3720">
              <w:r w:rsidR="00A84C1A" w:rsidRPr="000F5D3A">
                <w:rPr>
                  <w:color w:val="0563C1"/>
                  <w:sz w:val="20"/>
                  <w:szCs w:val="20"/>
                  <w:u w:val="single" w:color="0563C1"/>
                </w:rPr>
                <w:t>-</w:t>
              </w:r>
            </w:hyperlink>
            <w:hyperlink r:id="rId3721">
              <w:r w:rsidR="00A84C1A" w:rsidRPr="000F5D3A">
                <w:rPr>
                  <w:color w:val="0563C1"/>
                  <w:sz w:val="20"/>
                  <w:szCs w:val="20"/>
                  <w:u w:val="single" w:color="0563C1"/>
                </w:rPr>
                <w:t>de</w:t>
              </w:r>
            </w:hyperlink>
            <w:hyperlink r:id="rId3722">
              <w:r w:rsidR="00A84C1A" w:rsidRPr="000F5D3A">
                <w:rPr>
                  <w:color w:val="0563C1"/>
                  <w:sz w:val="20"/>
                  <w:szCs w:val="20"/>
                  <w:u w:val="single" w:color="0563C1"/>
                </w:rPr>
                <w:t>-</w:t>
              </w:r>
            </w:hyperlink>
            <w:hyperlink r:id="rId3723">
              <w:r w:rsidR="00A84C1A" w:rsidRPr="000F5D3A">
                <w:rPr>
                  <w:color w:val="0563C1"/>
                  <w:sz w:val="20"/>
                  <w:szCs w:val="20"/>
                  <w:u w:val="single" w:color="0563C1"/>
                </w:rPr>
                <w:t>fecha</w:t>
              </w:r>
            </w:hyperlink>
            <w:hyperlink r:id="rId3724">
              <w:r w:rsidR="00A84C1A" w:rsidRPr="000F5D3A">
                <w:rPr>
                  <w:color w:val="0563C1"/>
                  <w:sz w:val="20"/>
                  <w:szCs w:val="20"/>
                  <w:u w:val="single" w:color="0563C1"/>
                </w:rPr>
                <w:t>-</w:t>
              </w:r>
            </w:hyperlink>
            <w:hyperlink r:id="rId3725">
              <w:r w:rsidR="00A84C1A" w:rsidRPr="000F5D3A">
                <w:rPr>
                  <w:color w:val="0563C1"/>
                  <w:sz w:val="20"/>
                  <w:szCs w:val="20"/>
                  <w:u w:val="single" w:color="0563C1"/>
                </w:rPr>
                <w:t>14</w:t>
              </w:r>
            </w:hyperlink>
            <w:hyperlink r:id="rId3726">
              <w:r w:rsidR="00A84C1A" w:rsidRPr="000F5D3A">
                <w:rPr>
                  <w:color w:val="0563C1"/>
                  <w:sz w:val="20"/>
                  <w:szCs w:val="20"/>
                  <w:u w:val="single" w:color="0563C1"/>
                </w:rPr>
                <w:t>-</w:t>
              </w:r>
            </w:hyperlink>
            <w:hyperlink r:id="rId3727">
              <w:r w:rsidR="00A84C1A" w:rsidRPr="000F5D3A">
                <w:rPr>
                  <w:color w:val="0563C1"/>
                  <w:sz w:val="20"/>
                  <w:szCs w:val="20"/>
                  <w:u w:val="single" w:color="0563C1"/>
                </w:rPr>
                <w:t>de</w:t>
              </w:r>
            </w:hyperlink>
            <w:hyperlink r:id="rId3728"/>
            <w:hyperlink r:id="rId3729">
              <w:r w:rsidR="00A84C1A" w:rsidRPr="000F5D3A">
                <w:rPr>
                  <w:color w:val="0563C1"/>
                  <w:sz w:val="20"/>
                  <w:szCs w:val="20"/>
                  <w:u w:val="single" w:color="0563C1"/>
                </w:rPr>
                <w:t>septiembre</w:t>
              </w:r>
            </w:hyperlink>
            <w:hyperlink r:id="rId3730">
              <w:r w:rsidR="00A84C1A" w:rsidRPr="000F5D3A">
                <w:rPr>
                  <w:color w:val="0563C1"/>
                  <w:sz w:val="20"/>
                  <w:szCs w:val="20"/>
                  <w:u w:val="single" w:color="0563C1"/>
                </w:rPr>
                <w:t>-</w:t>
              </w:r>
            </w:hyperlink>
            <w:hyperlink r:id="rId3731">
              <w:r w:rsidR="00A84C1A" w:rsidRPr="000F5D3A">
                <w:rPr>
                  <w:color w:val="0563C1"/>
                  <w:sz w:val="20"/>
                  <w:szCs w:val="20"/>
                  <w:u w:val="single" w:color="0563C1"/>
                </w:rPr>
                <w:t>de</w:t>
              </w:r>
            </w:hyperlink>
            <w:hyperlink r:id="rId3732">
              <w:r w:rsidR="00A84C1A" w:rsidRPr="000F5D3A">
                <w:rPr>
                  <w:color w:val="0563C1"/>
                  <w:sz w:val="20"/>
                  <w:szCs w:val="20"/>
                  <w:u w:val="single" w:color="0563C1"/>
                </w:rPr>
                <w:t>-</w:t>
              </w:r>
            </w:hyperlink>
            <w:hyperlink r:id="rId3733">
              <w:r w:rsidR="00A84C1A" w:rsidRPr="000F5D3A">
                <w:rPr>
                  <w:color w:val="0563C1"/>
                  <w:sz w:val="20"/>
                  <w:szCs w:val="20"/>
                  <w:u w:val="single" w:color="0563C1"/>
                </w:rPr>
                <w:t>2017.pd</w:t>
              </w:r>
            </w:hyperlink>
            <w:hyperlink r:id="rId3734">
              <w:r w:rsidR="00A84C1A" w:rsidRPr="000F5D3A">
                <w:rPr>
                  <w:color w:val="0563C1"/>
                  <w:sz w:val="20"/>
                  <w:szCs w:val="20"/>
                  <w:u w:val="single" w:color="0563C1"/>
                </w:rPr>
                <w:t>f</w:t>
              </w:r>
            </w:hyperlink>
            <w:hyperlink r:id="rId3735">
              <w:r w:rsidR="00A84C1A" w:rsidRPr="000F5D3A">
                <w:rPr>
                  <w:color w:val="0563C1"/>
                  <w:sz w:val="20"/>
                  <w:szCs w:val="20"/>
                  <w:u w:val="single" w:color="0563C1"/>
                </w:rPr>
                <w:t>1</w:t>
              </w:r>
            </w:hyperlink>
            <w:hyperlink r:id="rId3736">
              <w:r w:rsidR="00A84C1A" w:rsidRPr="000F5D3A">
                <w:rPr>
                  <w:color w:val="0563C1"/>
                  <w:sz w:val="20"/>
                  <w:szCs w:val="20"/>
                  <w:u w:val="single" w:color="0563C1"/>
                </w:rPr>
                <w:t>4</w:t>
              </w:r>
            </w:hyperlink>
            <w:hyperlink r:id="rId3737">
              <w:r w:rsidR="00A84C1A" w:rsidRPr="000F5D3A">
                <w:rPr>
                  <w:color w:val="0563C1"/>
                  <w:sz w:val="20"/>
                  <w:szCs w:val="20"/>
                  <w:u w:val="single" w:color="0563C1"/>
                </w:rPr>
                <w:t>-</w:t>
              </w:r>
            </w:hyperlink>
            <w:hyperlink r:id="rId3738">
              <w:r w:rsidR="00A84C1A" w:rsidRPr="000F5D3A">
                <w:rPr>
                  <w:color w:val="0563C1"/>
                  <w:sz w:val="20"/>
                  <w:szCs w:val="20"/>
                  <w:u w:val="single" w:color="0563C1"/>
                </w:rPr>
                <w:t>d</w:t>
              </w:r>
            </w:hyperlink>
            <w:hyperlink r:id="rId3739">
              <w:r w:rsidR="00A84C1A" w:rsidRPr="000F5D3A">
                <w:rPr>
                  <w:color w:val="0563C1"/>
                  <w:sz w:val="20"/>
                  <w:szCs w:val="20"/>
                  <w:u w:val="single" w:color="0563C1"/>
                </w:rPr>
                <w:t>e</w:t>
              </w:r>
            </w:hyperlink>
            <w:hyperlink r:id="rId3740">
              <w:r w:rsidR="00A84C1A" w:rsidRPr="000F5D3A">
                <w:rPr>
                  <w:color w:val="0563C1"/>
                  <w:sz w:val="20"/>
                  <w:szCs w:val="20"/>
                  <w:u w:val="single" w:color="0563C1"/>
                </w:rPr>
                <w:t>-</w:t>
              </w:r>
            </w:hyperlink>
            <w:hyperlink r:id="rId3741">
              <w:r w:rsidR="00A84C1A" w:rsidRPr="000F5D3A">
                <w:rPr>
                  <w:color w:val="0563C1"/>
                  <w:sz w:val="20"/>
                  <w:szCs w:val="20"/>
                  <w:u w:val="single" w:color="0563C1"/>
                </w:rPr>
                <w:t>septiembr</w:t>
              </w:r>
            </w:hyperlink>
            <w:hyperlink r:id="rId3742">
              <w:r w:rsidR="00A84C1A" w:rsidRPr="000F5D3A">
                <w:rPr>
                  <w:color w:val="0563C1"/>
                  <w:sz w:val="20"/>
                  <w:szCs w:val="20"/>
                  <w:u w:val="single" w:color="0563C1"/>
                </w:rPr>
                <w:t>e</w:t>
              </w:r>
            </w:hyperlink>
            <w:hyperlink r:id="rId3743">
              <w:r w:rsidR="00A84C1A" w:rsidRPr="000F5D3A">
                <w:rPr>
                  <w:color w:val="0563C1"/>
                  <w:sz w:val="20"/>
                  <w:szCs w:val="20"/>
                  <w:u w:val="single" w:color="0563C1"/>
                </w:rPr>
                <w:t>-</w:t>
              </w:r>
            </w:hyperlink>
            <w:hyperlink r:id="rId3744">
              <w:r w:rsidR="00A84C1A" w:rsidRPr="000F5D3A">
                <w:rPr>
                  <w:color w:val="0563C1"/>
                  <w:sz w:val="20"/>
                  <w:szCs w:val="20"/>
                  <w:u w:val="single" w:color="0563C1"/>
                </w:rPr>
                <w:t>d</w:t>
              </w:r>
            </w:hyperlink>
            <w:hyperlink r:id="rId3745">
              <w:r w:rsidR="00A84C1A" w:rsidRPr="000F5D3A">
                <w:rPr>
                  <w:color w:val="0563C1"/>
                  <w:sz w:val="20"/>
                  <w:szCs w:val="20"/>
                  <w:u w:val="single" w:color="0563C1"/>
                </w:rPr>
                <w:t>e</w:t>
              </w:r>
            </w:hyperlink>
            <w:hyperlink r:id="rId3746">
              <w:r w:rsidR="00A84C1A" w:rsidRPr="000F5D3A">
                <w:rPr>
                  <w:color w:val="0563C1"/>
                  <w:sz w:val="20"/>
                  <w:szCs w:val="20"/>
                  <w:u w:val="single" w:color="0563C1"/>
                </w:rPr>
                <w:t>-</w:t>
              </w:r>
            </w:hyperlink>
            <w:hyperlink r:id="rId3747">
              <w:r w:rsidR="00A84C1A" w:rsidRPr="000F5D3A">
                <w:rPr>
                  <w:color w:val="0563C1"/>
                  <w:sz w:val="20"/>
                  <w:szCs w:val="20"/>
                  <w:u w:val="single" w:color="0563C1"/>
                </w:rPr>
                <w:t>2017.pd</w:t>
              </w:r>
            </w:hyperlink>
            <w:hyperlink r:id="rId3748">
              <w:r w:rsidR="00A84C1A" w:rsidRPr="000F5D3A">
                <w:rPr>
                  <w:color w:val="0563C1"/>
                  <w:sz w:val="20"/>
                  <w:szCs w:val="20"/>
                  <w:u w:val="single" w:color="0563C1"/>
                </w:rPr>
                <w:t>f</w:t>
              </w:r>
            </w:hyperlink>
            <w:hyperlink r:id="rId3749">
              <w:r w:rsidR="00A84C1A" w:rsidRPr="000F5D3A">
                <w:rPr>
                  <w:sz w:val="20"/>
                  <w:szCs w:val="20"/>
                </w:rPr>
                <w:t xml:space="preserve">  </w:t>
              </w:r>
            </w:hyperlink>
            <w:r w:rsidR="00A84C1A">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81C239E" w14:textId="77777777" w:rsidR="00C10BA0" w:rsidRDefault="00A84C1A">
            <w:pPr>
              <w:spacing w:after="0"/>
              <w:ind w:left="20" w:firstLine="0"/>
              <w:jc w:val="center"/>
            </w:pPr>
            <w:r>
              <w:rPr>
                <w:sz w:val="20"/>
              </w:rPr>
              <w:t xml:space="preserve">14 de </w:t>
            </w:r>
            <w:r>
              <w:t xml:space="preserve">  </w:t>
            </w:r>
          </w:p>
          <w:p w14:paraId="7A8F3C49" w14:textId="77777777" w:rsidR="00C10BA0" w:rsidRDefault="00A84C1A">
            <w:pPr>
              <w:spacing w:after="0"/>
              <w:ind w:left="19" w:firstLine="0"/>
              <w:jc w:val="center"/>
            </w:pPr>
            <w:r>
              <w:rPr>
                <w:sz w:val="20"/>
              </w:rPr>
              <w:t xml:space="preserve">Septiembre </w:t>
            </w:r>
            <w:r>
              <w:t xml:space="preserve">  </w:t>
            </w:r>
          </w:p>
          <w:p w14:paraId="6408BF31" w14:textId="77777777" w:rsidR="00C10BA0" w:rsidRDefault="00A84C1A">
            <w:pPr>
              <w:spacing w:after="0"/>
              <w:ind w:left="16" w:firstLine="0"/>
              <w:jc w:val="center"/>
            </w:pPr>
            <w:r>
              <w:rPr>
                <w:sz w:val="20"/>
              </w:rPr>
              <w:t xml:space="preserve">2017 </w:t>
            </w:r>
            <w: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3E9BB29D" w14:textId="77777777" w:rsidR="00C10BA0" w:rsidRDefault="00A84C1A">
            <w:pPr>
              <w:spacing w:after="0"/>
              <w:ind w:left="21" w:firstLine="0"/>
              <w:jc w:val="center"/>
            </w:pPr>
            <w:r>
              <w:rPr>
                <w:sz w:val="20"/>
              </w:rPr>
              <w:t>Si</w:t>
            </w:r>
            <w:r>
              <w:rPr>
                <w:b w:val="0"/>
                <w:sz w:val="20"/>
              </w:rPr>
              <w:t xml:space="preserve"> </w:t>
            </w:r>
            <w:r>
              <w:t xml:space="preserve">  </w:t>
            </w:r>
          </w:p>
        </w:tc>
      </w:tr>
      <w:tr w:rsidR="00C10BA0" w14:paraId="0B8479AD" w14:textId="77777777" w:rsidTr="009D775B">
        <w:trPr>
          <w:trHeight w:val="2233"/>
        </w:trPr>
        <w:tc>
          <w:tcPr>
            <w:tcW w:w="3088" w:type="dxa"/>
            <w:tcBorders>
              <w:top w:val="single" w:sz="4" w:space="0" w:color="000000"/>
              <w:left w:val="single" w:sz="4" w:space="0" w:color="000000"/>
              <w:bottom w:val="single" w:sz="4" w:space="0" w:color="000000"/>
              <w:right w:val="single" w:sz="4" w:space="0" w:color="000000"/>
            </w:tcBorders>
          </w:tcPr>
          <w:p w14:paraId="431AC9E8" w14:textId="77777777" w:rsidR="00C10BA0" w:rsidRDefault="00A84C1A">
            <w:pPr>
              <w:tabs>
                <w:tab w:val="center" w:pos="1900"/>
              </w:tabs>
              <w:spacing w:after="0"/>
              <w:ind w:left="0" w:firstLine="0"/>
            </w:pPr>
            <w:r>
              <w:rPr>
                <w:sz w:val="20"/>
              </w:rPr>
              <w:t xml:space="preserve">Decreto   </w:t>
            </w:r>
            <w:r>
              <w:rPr>
                <w:sz w:val="20"/>
              </w:rPr>
              <w:tab/>
              <w:t>143-17</w:t>
            </w:r>
            <w:r>
              <w:rPr>
                <w:b w:val="0"/>
                <w:sz w:val="20"/>
              </w:rPr>
              <w:t xml:space="preserve">   que   crea </w:t>
            </w:r>
            <w:r>
              <w:t xml:space="preserve"> </w:t>
            </w:r>
          </w:p>
          <w:p w14:paraId="77FA080E" w14:textId="437705CC" w:rsidR="00C10BA0" w:rsidRDefault="00A84C1A" w:rsidP="004E6CF8">
            <w:pPr>
              <w:tabs>
                <w:tab w:val="center" w:pos="1308"/>
              </w:tabs>
              <w:spacing w:after="0"/>
              <w:ind w:left="0" w:firstLine="0"/>
            </w:pPr>
            <w:r>
              <w:rPr>
                <w:b w:val="0"/>
                <w:sz w:val="20"/>
              </w:rPr>
              <w:t xml:space="preserve">  </w:t>
            </w:r>
            <w:r>
              <w:rPr>
                <w:b w:val="0"/>
                <w:sz w:val="20"/>
              </w:rPr>
              <w:tab/>
              <w:t xml:space="preserve">las </w:t>
            </w:r>
            <w:r>
              <w:t xml:space="preserve">  </w:t>
            </w:r>
            <w:r>
              <w:rPr>
                <w:b w:val="0"/>
                <w:sz w:val="20"/>
              </w:rPr>
              <w:t xml:space="preserve">Comisiones de Ética Pública, de fecha de creación 26 de abril del 2017 </w:t>
            </w:r>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4E13F54D" w14:textId="77777777" w:rsidR="00C10BA0" w:rsidRDefault="00A84C1A">
            <w:pPr>
              <w:spacing w:after="4"/>
              <w:ind w:left="311" w:firstLine="0"/>
              <w:jc w:val="center"/>
            </w:pPr>
            <w:r>
              <w:rPr>
                <w:sz w:val="20"/>
              </w:rPr>
              <w:t xml:space="preserve"> </w:t>
            </w:r>
            <w:r>
              <w:t xml:space="preserve">  </w:t>
            </w:r>
          </w:p>
          <w:p w14:paraId="6EB65A52" w14:textId="77777777" w:rsidR="00C10BA0" w:rsidRDefault="00A84C1A">
            <w:pPr>
              <w:spacing w:after="0"/>
              <w:ind w:left="311" w:firstLine="0"/>
              <w:jc w:val="center"/>
            </w:pPr>
            <w:r>
              <w:rPr>
                <w:sz w:val="20"/>
              </w:rPr>
              <w:t xml:space="preserve"> </w:t>
            </w:r>
            <w:r>
              <w:t xml:space="preserve">  </w:t>
            </w:r>
          </w:p>
          <w:p w14:paraId="64B3E357" w14:textId="77777777" w:rsidR="00C10BA0" w:rsidRDefault="00A84C1A">
            <w:pPr>
              <w:spacing w:after="0"/>
              <w:ind w:left="16" w:firstLine="0"/>
              <w:jc w:val="center"/>
            </w:pPr>
            <w:r>
              <w:rPr>
                <w:sz w:val="20"/>
              </w:rPr>
              <w:t xml:space="preserve">PDF </w:t>
            </w:r>
            <w:r>
              <w:t xml:space="preserve">  </w:t>
            </w:r>
          </w:p>
        </w:tc>
        <w:tc>
          <w:tcPr>
            <w:tcW w:w="6192" w:type="dxa"/>
            <w:tcBorders>
              <w:top w:val="single" w:sz="4" w:space="0" w:color="000000"/>
              <w:left w:val="single" w:sz="4" w:space="0" w:color="000000"/>
              <w:bottom w:val="single" w:sz="4" w:space="0" w:color="000000"/>
              <w:right w:val="single" w:sz="4" w:space="0" w:color="000000"/>
            </w:tcBorders>
            <w:vAlign w:val="bottom"/>
          </w:tcPr>
          <w:p w14:paraId="64255BA4" w14:textId="77777777" w:rsidR="00C10BA0" w:rsidRPr="000F5D3A" w:rsidRDefault="00000000">
            <w:pPr>
              <w:spacing w:after="0" w:line="237" w:lineRule="auto"/>
              <w:ind w:left="113" w:firstLine="0"/>
              <w:rPr>
                <w:sz w:val="20"/>
                <w:szCs w:val="20"/>
              </w:rPr>
            </w:pPr>
            <w:hyperlink r:id="rId3750">
              <w:r w:rsidR="00A84C1A" w:rsidRPr="000F5D3A">
                <w:rPr>
                  <w:color w:val="0563C1"/>
                  <w:sz w:val="20"/>
                  <w:szCs w:val="20"/>
                  <w:u w:val="single" w:color="0563C1"/>
                </w:rPr>
                <w:t>http://iad.gob.do/w</w:t>
              </w:r>
            </w:hyperlink>
            <w:hyperlink r:id="rId3751">
              <w:r w:rsidR="00A84C1A" w:rsidRPr="000F5D3A">
                <w:rPr>
                  <w:color w:val="0563C1"/>
                  <w:sz w:val="20"/>
                  <w:szCs w:val="20"/>
                  <w:u w:val="single" w:color="0563C1"/>
                </w:rPr>
                <w:t>p</w:t>
              </w:r>
            </w:hyperlink>
            <w:hyperlink r:id="rId3752">
              <w:r w:rsidR="00A84C1A" w:rsidRPr="000F5D3A">
                <w:rPr>
                  <w:color w:val="0563C1"/>
                  <w:sz w:val="20"/>
                  <w:szCs w:val="20"/>
                  <w:u w:val="single" w:color="0563C1"/>
                </w:rPr>
                <w:t>-</w:t>
              </w:r>
            </w:hyperlink>
            <w:hyperlink r:id="rId3753">
              <w:r w:rsidR="00A84C1A" w:rsidRPr="000F5D3A">
                <w:rPr>
                  <w:color w:val="0563C1"/>
                  <w:sz w:val="20"/>
                  <w:szCs w:val="20"/>
                  <w:u w:val="single" w:color="0563C1"/>
                </w:rPr>
                <w:t>content/uploads/2022/07/Decret</w:t>
              </w:r>
            </w:hyperlink>
            <w:hyperlink r:id="rId3754">
              <w:r w:rsidR="00A84C1A" w:rsidRPr="000F5D3A">
                <w:rPr>
                  <w:color w:val="0563C1"/>
                  <w:sz w:val="20"/>
                  <w:szCs w:val="20"/>
                  <w:u w:val="single" w:color="0563C1"/>
                </w:rPr>
                <w:t>o</w:t>
              </w:r>
            </w:hyperlink>
            <w:hyperlink r:id="rId3755"/>
            <w:hyperlink r:id="rId3756">
              <w:r w:rsidR="00A84C1A" w:rsidRPr="000F5D3A">
                <w:rPr>
                  <w:color w:val="0563C1"/>
                  <w:sz w:val="20"/>
                  <w:szCs w:val="20"/>
                  <w:u w:val="single" w:color="0563C1"/>
                </w:rPr>
                <w:t>14</w:t>
              </w:r>
            </w:hyperlink>
            <w:hyperlink r:id="rId3757">
              <w:r w:rsidR="00A84C1A" w:rsidRPr="000F5D3A">
                <w:rPr>
                  <w:color w:val="0563C1"/>
                  <w:sz w:val="20"/>
                  <w:szCs w:val="20"/>
                  <w:u w:val="single" w:color="0563C1"/>
                </w:rPr>
                <w:t>3</w:t>
              </w:r>
            </w:hyperlink>
            <w:hyperlink r:id="rId3758">
              <w:r w:rsidR="00A84C1A" w:rsidRPr="000F5D3A">
                <w:rPr>
                  <w:color w:val="0563C1"/>
                  <w:sz w:val="20"/>
                  <w:szCs w:val="20"/>
                  <w:u w:val="single" w:color="0563C1"/>
                </w:rPr>
                <w:t>http://iad.gob.do/wp</w:t>
              </w:r>
            </w:hyperlink>
            <w:hyperlink r:id="rId3759">
              <w:r w:rsidR="00A84C1A" w:rsidRPr="000F5D3A">
                <w:rPr>
                  <w:color w:val="0563C1"/>
                  <w:sz w:val="20"/>
                  <w:szCs w:val="20"/>
                  <w:u w:val="single" w:color="0563C1"/>
                </w:rPr>
                <w:t>-</w:t>
              </w:r>
            </w:hyperlink>
            <w:hyperlink r:id="rId3760">
              <w:r w:rsidR="00A84C1A" w:rsidRPr="000F5D3A">
                <w:rPr>
                  <w:color w:val="0563C1"/>
                  <w:sz w:val="20"/>
                  <w:szCs w:val="20"/>
                  <w:u w:val="single" w:color="0563C1"/>
                </w:rPr>
                <w:t>content/uploads/2022/07/Decreto</w:t>
              </w:r>
            </w:hyperlink>
            <w:hyperlink r:id="rId3761"/>
            <w:hyperlink r:id="rId3762">
              <w:r w:rsidR="00A84C1A" w:rsidRPr="000F5D3A">
                <w:rPr>
                  <w:color w:val="0563C1"/>
                  <w:sz w:val="20"/>
                  <w:szCs w:val="20"/>
                  <w:u w:val="single" w:color="0563C1"/>
                </w:rPr>
                <w:t>143</w:t>
              </w:r>
            </w:hyperlink>
            <w:hyperlink r:id="rId3763">
              <w:r w:rsidR="00A84C1A" w:rsidRPr="000F5D3A">
                <w:rPr>
                  <w:color w:val="0563C1"/>
                  <w:sz w:val="20"/>
                  <w:szCs w:val="20"/>
                  <w:u w:val="single" w:color="0563C1"/>
                </w:rPr>
                <w:t>-</w:t>
              </w:r>
            </w:hyperlink>
            <w:hyperlink r:id="rId3764">
              <w:r w:rsidR="00A84C1A" w:rsidRPr="000F5D3A">
                <w:rPr>
                  <w:color w:val="0563C1"/>
                  <w:sz w:val="20"/>
                  <w:szCs w:val="20"/>
                  <w:u w:val="single" w:color="0563C1"/>
                </w:rPr>
                <w:t>17</w:t>
              </w:r>
            </w:hyperlink>
            <w:hyperlink r:id="rId3765">
              <w:r w:rsidR="00A84C1A" w:rsidRPr="000F5D3A">
                <w:rPr>
                  <w:color w:val="0563C1"/>
                  <w:sz w:val="20"/>
                  <w:szCs w:val="20"/>
                  <w:u w:val="single" w:color="0563C1"/>
                </w:rPr>
                <w:t>-</w:t>
              </w:r>
            </w:hyperlink>
            <w:hyperlink r:id="rId3766">
              <w:r w:rsidR="00A84C1A" w:rsidRPr="000F5D3A">
                <w:rPr>
                  <w:color w:val="0563C1"/>
                  <w:sz w:val="20"/>
                  <w:szCs w:val="20"/>
                  <w:u w:val="single" w:color="0563C1"/>
                </w:rPr>
                <w:t>que</w:t>
              </w:r>
            </w:hyperlink>
            <w:hyperlink r:id="rId3767">
              <w:r w:rsidR="00A84C1A" w:rsidRPr="000F5D3A">
                <w:rPr>
                  <w:color w:val="0563C1"/>
                  <w:sz w:val="20"/>
                  <w:szCs w:val="20"/>
                  <w:u w:val="single" w:color="0563C1"/>
                </w:rPr>
                <w:t>-</w:t>
              </w:r>
            </w:hyperlink>
            <w:hyperlink r:id="rId3768">
              <w:r w:rsidR="00A84C1A" w:rsidRPr="000F5D3A">
                <w:rPr>
                  <w:color w:val="0563C1"/>
                  <w:sz w:val="20"/>
                  <w:szCs w:val="20"/>
                  <w:u w:val="single" w:color="0563C1"/>
                </w:rPr>
                <w:t>crea</w:t>
              </w:r>
            </w:hyperlink>
            <w:hyperlink r:id="rId3769">
              <w:r w:rsidR="00A84C1A" w:rsidRPr="000F5D3A">
                <w:rPr>
                  <w:color w:val="0563C1"/>
                  <w:sz w:val="20"/>
                  <w:szCs w:val="20"/>
                  <w:u w:val="single" w:color="0563C1"/>
                </w:rPr>
                <w:t>-</w:t>
              </w:r>
            </w:hyperlink>
            <w:hyperlink r:id="rId3770">
              <w:r w:rsidR="00A84C1A" w:rsidRPr="000F5D3A">
                <w:rPr>
                  <w:color w:val="0563C1"/>
                  <w:sz w:val="20"/>
                  <w:szCs w:val="20"/>
                  <w:u w:val="single" w:color="0563C1"/>
                </w:rPr>
                <w:t>las</w:t>
              </w:r>
            </w:hyperlink>
            <w:hyperlink r:id="rId3771">
              <w:r w:rsidR="00A84C1A" w:rsidRPr="000F5D3A">
                <w:rPr>
                  <w:color w:val="0563C1"/>
                  <w:sz w:val="20"/>
                  <w:szCs w:val="20"/>
                  <w:u w:val="single" w:color="0563C1"/>
                </w:rPr>
                <w:t>-</w:t>
              </w:r>
            </w:hyperlink>
            <w:hyperlink r:id="rId3772">
              <w:r w:rsidR="00A84C1A" w:rsidRPr="000F5D3A">
                <w:rPr>
                  <w:color w:val="0563C1"/>
                  <w:sz w:val="20"/>
                  <w:szCs w:val="20"/>
                  <w:u w:val="single" w:color="0563C1"/>
                </w:rPr>
                <w:t>Comisiones</w:t>
              </w:r>
            </w:hyperlink>
            <w:hyperlink r:id="rId3773">
              <w:r w:rsidR="00A84C1A" w:rsidRPr="000F5D3A">
                <w:rPr>
                  <w:color w:val="0563C1"/>
                  <w:sz w:val="20"/>
                  <w:szCs w:val="20"/>
                  <w:u w:val="single" w:color="0563C1"/>
                </w:rPr>
                <w:t>-</w:t>
              </w:r>
            </w:hyperlink>
            <w:hyperlink r:id="rId3774">
              <w:r w:rsidR="00A84C1A" w:rsidRPr="000F5D3A">
                <w:rPr>
                  <w:color w:val="0563C1"/>
                  <w:sz w:val="20"/>
                  <w:szCs w:val="20"/>
                  <w:u w:val="single" w:color="0563C1"/>
                </w:rPr>
                <w:t>de</w:t>
              </w:r>
            </w:hyperlink>
            <w:hyperlink r:id="rId3775">
              <w:r w:rsidR="00A84C1A" w:rsidRPr="000F5D3A">
                <w:rPr>
                  <w:color w:val="0563C1"/>
                  <w:sz w:val="20"/>
                  <w:szCs w:val="20"/>
                  <w:u w:val="single" w:color="0563C1"/>
                </w:rPr>
                <w:t>-</w:t>
              </w:r>
            </w:hyperlink>
            <w:hyperlink r:id="rId3776">
              <w:r w:rsidR="00A84C1A" w:rsidRPr="000F5D3A">
                <w:rPr>
                  <w:color w:val="0563C1"/>
                  <w:sz w:val="20"/>
                  <w:szCs w:val="20"/>
                  <w:u w:val="single" w:color="0563C1"/>
                </w:rPr>
                <w:t>Etica</w:t>
              </w:r>
            </w:hyperlink>
            <w:hyperlink r:id="rId3777">
              <w:r w:rsidR="00A84C1A" w:rsidRPr="000F5D3A">
                <w:rPr>
                  <w:color w:val="0563C1"/>
                  <w:sz w:val="20"/>
                  <w:szCs w:val="20"/>
                  <w:u w:val="single" w:color="0563C1"/>
                </w:rPr>
                <w:t>-</w:t>
              </w:r>
            </w:hyperlink>
            <w:hyperlink r:id="rId3778">
              <w:r w:rsidR="00A84C1A" w:rsidRPr="000F5D3A">
                <w:rPr>
                  <w:color w:val="0563C1"/>
                  <w:sz w:val="20"/>
                  <w:szCs w:val="20"/>
                  <w:u w:val="single" w:color="0563C1"/>
                </w:rPr>
                <w:t>Publica</w:t>
              </w:r>
            </w:hyperlink>
            <w:hyperlink r:id="rId3779">
              <w:r w:rsidR="00A84C1A" w:rsidRPr="000F5D3A">
                <w:rPr>
                  <w:color w:val="0563C1"/>
                  <w:sz w:val="20"/>
                  <w:szCs w:val="20"/>
                  <w:u w:val="single" w:color="0563C1"/>
                </w:rPr>
                <w:t>-</w:t>
              </w:r>
            </w:hyperlink>
            <w:hyperlink r:id="rId3780">
              <w:r w:rsidR="00A84C1A" w:rsidRPr="000F5D3A">
                <w:rPr>
                  <w:color w:val="0563C1"/>
                  <w:sz w:val="20"/>
                  <w:szCs w:val="20"/>
                  <w:u w:val="single" w:color="0563C1"/>
                </w:rPr>
                <w:t>de</w:t>
              </w:r>
            </w:hyperlink>
            <w:hyperlink r:id="rId3781">
              <w:r w:rsidR="00A84C1A" w:rsidRPr="000F5D3A">
                <w:rPr>
                  <w:color w:val="0563C1"/>
                  <w:sz w:val="20"/>
                  <w:szCs w:val="20"/>
                  <w:u w:val="single" w:color="0563C1"/>
                </w:rPr>
                <w:t>-</w:t>
              </w:r>
            </w:hyperlink>
            <w:hyperlink r:id="rId3782">
              <w:r w:rsidR="00A84C1A" w:rsidRPr="000F5D3A">
                <w:rPr>
                  <w:color w:val="0563C1"/>
                  <w:sz w:val="20"/>
                  <w:szCs w:val="20"/>
                  <w:u w:val="single" w:color="0563C1"/>
                </w:rPr>
                <w:t>fecha</w:t>
              </w:r>
            </w:hyperlink>
            <w:hyperlink r:id="rId3783">
              <w:r w:rsidR="00A84C1A" w:rsidRPr="000F5D3A">
                <w:rPr>
                  <w:color w:val="0563C1"/>
                  <w:sz w:val="20"/>
                  <w:szCs w:val="20"/>
                  <w:u w:val="single" w:color="0563C1"/>
                </w:rPr>
                <w:t>-</w:t>
              </w:r>
            </w:hyperlink>
            <w:hyperlink r:id="rId3784">
              <w:r w:rsidR="00A84C1A" w:rsidRPr="000F5D3A">
                <w:rPr>
                  <w:color w:val="0563C1"/>
                  <w:sz w:val="20"/>
                  <w:szCs w:val="20"/>
                  <w:u w:val="single" w:color="0563C1"/>
                </w:rPr>
                <w:t>26</w:t>
              </w:r>
            </w:hyperlink>
            <w:hyperlink r:id="rId3785">
              <w:r w:rsidR="00A84C1A" w:rsidRPr="000F5D3A">
                <w:rPr>
                  <w:color w:val="0563C1"/>
                  <w:sz w:val="20"/>
                  <w:szCs w:val="20"/>
                  <w:u w:val="single" w:color="0563C1"/>
                </w:rPr>
                <w:t>-</w:t>
              </w:r>
            </w:hyperlink>
            <w:hyperlink r:id="rId3786">
              <w:r w:rsidR="00A84C1A" w:rsidRPr="000F5D3A">
                <w:rPr>
                  <w:color w:val="0563C1"/>
                  <w:sz w:val="20"/>
                  <w:szCs w:val="20"/>
                  <w:u w:val="single" w:color="0563C1"/>
                </w:rPr>
                <w:t>de</w:t>
              </w:r>
            </w:hyperlink>
            <w:hyperlink r:id="rId3787"/>
            <w:hyperlink r:id="rId3788">
              <w:r w:rsidR="00A84C1A" w:rsidRPr="000F5D3A">
                <w:rPr>
                  <w:color w:val="0563C1"/>
                  <w:sz w:val="20"/>
                  <w:szCs w:val="20"/>
                  <w:u w:val="single" w:color="0563C1"/>
                </w:rPr>
                <w:t>abril</w:t>
              </w:r>
            </w:hyperlink>
            <w:hyperlink r:id="rId3789">
              <w:r w:rsidR="00A84C1A" w:rsidRPr="000F5D3A">
                <w:rPr>
                  <w:color w:val="0563C1"/>
                  <w:sz w:val="20"/>
                  <w:szCs w:val="20"/>
                  <w:u w:val="single" w:color="0563C1"/>
                </w:rPr>
                <w:t>-</w:t>
              </w:r>
            </w:hyperlink>
            <w:hyperlink r:id="rId3790">
              <w:r w:rsidR="00A84C1A" w:rsidRPr="000F5D3A">
                <w:rPr>
                  <w:color w:val="0563C1"/>
                  <w:sz w:val="20"/>
                  <w:szCs w:val="20"/>
                  <w:u w:val="single" w:color="0563C1"/>
                </w:rPr>
                <w:t>de</w:t>
              </w:r>
            </w:hyperlink>
            <w:hyperlink r:id="rId3791">
              <w:r w:rsidR="00A84C1A" w:rsidRPr="000F5D3A">
                <w:rPr>
                  <w:color w:val="0563C1"/>
                  <w:sz w:val="20"/>
                  <w:szCs w:val="20"/>
                  <w:u w:val="single" w:color="0563C1"/>
                </w:rPr>
                <w:t>-</w:t>
              </w:r>
            </w:hyperlink>
            <w:hyperlink r:id="rId3792">
              <w:r w:rsidR="00A84C1A" w:rsidRPr="000F5D3A">
                <w:rPr>
                  <w:color w:val="0563C1"/>
                  <w:sz w:val="20"/>
                  <w:szCs w:val="20"/>
                  <w:u w:val="single" w:color="0563C1"/>
                </w:rPr>
                <w:t>2017.pd</w:t>
              </w:r>
            </w:hyperlink>
            <w:hyperlink r:id="rId3793">
              <w:r w:rsidR="00A84C1A" w:rsidRPr="000F5D3A">
                <w:rPr>
                  <w:color w:val="0563C1"/>
                  <w:sz w:val="20"/>
                  <w:szCs w:val="20"/>
                  <w:u w:val="single" w:color="0563C1"/>
                </w:rPr>
                <w:t>f</w:t>
              </w:r>
            </w:hyperlink>
            <w:hyperlink r:id="rId3794">
              <w:r w:rsidR="00A84C1A" w:rsidRPr="000F5D3A">
                <w:rPr>
                  <w:color w:val="0563C1"/>
                  <w:sz w:val="20"/>
                  <w:szCs w:val="20"/>
                  <w:u w:val="single" w:color="0563C1"/>
                </w:rPr>
                <w:t>1</w:t>
              </w:r>
            </w:hyperlink>
            <w:hyperlink r:id="rId3795">
              <w:r w:rsidR="00A84C1A" w:rsidRPr="000F5D3A">
                <w:rPr>
                  <w:color w:val="0563C1"/>
                  <w:sz w:val="20"/>
                  <w:szCs w:val="20"/>
                  <w:u w:val="single" w:color="0563C1"/>
                </w:rPr>
                <w:t>7</w:t>
              </w:r>
            </w:hyperlink>
            <w:hyperlink r:id="rId3796">
              <w:r w:rsidR="00A84C1A" w:rsidRPr="000F5D3A">
                <w:rPr>
                  <w:color w:val="0563C1"/>
                  <w:sz w:val="20"/>
                  <w:szCs w:val="20"/>
                  <w:u w:val="single" w:color="0563C1"/>
                </w:rPr>
                <w:t>-</w:t>
              </w:r>
            </w:hyperlink>
            <w:hyperlink r:id="rId3797">
              <w:r w:rsidR="00A84C1A" w:rsidRPr="000F5D3A">
                <w:rPr>
                  <w:color w:val="0563C1"/>
                  <w:sz w:val="20"/>
                  <w:szCs w:val="20"/>
                  <w:u w:val="single" w:color="0563C1"/>
                </w:rPr>
                <w:t>qu</w:t>
              </w:r>
            </w:hyperlink>
            <w:hyperlink r:id="rId3798">
              <w:r w:rsidR="00A84C1A" w:rsidRPr="000F5D3A">
                <w:rPr>
                  <w:color w:val="0563C1"/>
                  <w:sz w:val="20"/>
                  <w:szCs w:val="20"/>
                  <w:u w:val="single" w:color="0563C1"/>
                </w:rPr>
                <w:t>e</w:t>
              </w:r>
            </w:hyperlink>
            <w:hyperlink r:id="rId3799">
              <w:r w:rsidR="00A84C1A" w:rsidRPr="000F5D3A">
                <w:rPr>
                  <w:color w:val="0563C1"/>
                  <w:sz w:val="20"/>
                  <w:szCs w:val="20"/>
                  <w:u w:val="single" w:color="0563C1"/>
                </w:rPr>
                <w:t>-</w:t>
              </w:r>
            </w:hyperlink>
            <w:hyperlink r:id="rId3800">
              <w:r w:rsidR="00A84C1A" w:rsidRPr="000F5D3A">
                <w:rPr>
                  <w:color w:val="0563C1"/>
                  <w:sz w:val="20"/>
                  <w:szCs w:val="20"/>
                  <w:u w:val="single" w:color="0563C1"/>
                </w:rPr>
                <w:t>cre</w:t>
              </w:r>
            </w:hyperlink>
            <w:hyperlink r:id="rId3801">
              <w:r w:rsidR="00A84C1A" w:rsidRPr="000F5D3A">
                <w:rPr>
                  <w:color w:val="0563C1"/>
                  <w:sz w:val="20"/>
                  <w:szCs w:val="20"/>
                  <w:u w:val="single" w:color="0563C1"/>
                </w:rPr>
                <w:t>a</w:t>
              </w:r>
            </w:hyperlink>
            <w:hyperlink r:id="rId3802">
              <w:r w:rsidR="00A84C1A" w:rsidRPr="000F5D3A">
                <w:rPr>
                  <w:color w:val="0563C1"/>
                  <w:sz w:val="20"/>
                  <w:szCs w:val="20"/>
                  <w:u w:val="single" w:color="0563C1"/>
                </w:rPr>
                <w:t>-</w:t>
              </w:r>
            </w:hyperlink>
            <w:hyperlink r:id="rId3803">
              <w:r w:rsidR="00A84C1A" w:rsidRPr="000F5D3A">
                <w:rPr>
                  <w:color w:val="0563C1"/>
                  <w:sz w:val="20"/>
                  <w:szCs w:val="20"/>
                  <w:u w:val="single" w:color="0563C1"/>
                </w:rPr>
                <w:t>la</w:t>
              </w:r>
            </w:hyperlink>
            <w:hyperlink r:id="rId3804">
              <w:r w:rsidR="00A84C1A" w:rsidRPr="000F5D3A">
                <w:rPr>
                  <w:color w:val="0563C1"/>
                  <w:sz w:val="20"/>
                  <w:szCs w:val="20"/>
                  <w:u w:val="single" w:color="0563C1"/>
                </w:rPr>
                <w:t>s</w:t>
              </w:r>
            </w:hyperlink>
            <w:hyperlink r:id="rId3805">
              <w:r w:rsidR="00A84C1A" w:rsidRPr="000F5D3A">
                <w:rPr>
                  <w:color w:val="0563C1"/>
                  <w:sz w:val="20"/>
                  <w:szCs w:val="20"/>
                  <w:u w:val="single" w:color="0563C1"/>
                </w:rPr>
                <w:t>-</w:t>
              </w:r>
            </w:hyperlink>
            <w:hyperlink r:id="rId3806">
              <w:r w:rsidR="00A84C1A" w:rsidRPr="000F5D3A">
                <w:rPr>
                  <w:color w:val="0563C1"/>
                  <w:sz w:val="20"/>
                  <w:szCs w:val="20"/>
                  <w:u w:val="single" w:color="0563C1"/>
                </w:rPr>
                <w:t>Comisione</w:t>
              </w:r>
            </w:hyperlink>
            <w:hyperlink r:id="rId3807">
              <w:r w:rsidR="00A84C1A" w:rsidRPr="000F5D3A">
                <w:rPr>
                  <w:color w:val="0563C1"/>
                  <w:sz w:val="20"/>
                  <w:szCs w:val="20"/>
                  <w:u w:val="single" w:color="0563C1"/>
                </w:rPr>
                <w:t>s</w:t>
              </w:r>
            </w:hyperlink>
            <w:hyperlink r:id="rId3808">
              <w:r w:rsidR="00A84C1A" w:rsidRPr="000F5D3A">
                <w:rPr>
                  <w:color w:val="0563C1"/>
                  <w:sz w:val="20"/>
                  <w:szCs w:val="20"/>
                  <w:u w:val="single" w:color="0563C1"/>
                </w:rPr>
                <w:t>-</w:t>
              </w:r>
            </w:hyperlink>
            <w:hyperlink r:id="rId3809">
              <w:r w:rsidR="00A84C1A" w:rsidRPr="000F5D3A">
                <w:rPr>
                  <w:color w:val="0563C1"/>
                  <w:sz w:val="20"/>
                  <w:szCs w:val="20"/>
                  <w:u w:val="single" w:color="0563C1"/>
                </w:rPr>
                <w:t>d</w:t>
              </w:r>
            </w:hyperlink>
            <w:hyperlink r:id="rId3810">
              <w:r w:rsidR="00A84C1A" w:rsidRPr="000F5D3A">
                <w:rPr>
                  <w:color w:val="0563C1"/>
                  <w:sz w:val="20"/>
                  <w:szCs w:val="20"/>
                  <w:u w:val="single" w:color="0563C1"/>
                </w:rPr>
                <w:t>e</w:t>
              </w:r>
            </w:hyperlink>
            <w:hyperlink r:id="rId3811">
              <w:r w:rsidR="00A84C1A" w:rsidRPr="000F5D3A">
                <w:rPr>
                  <w:color w:val="0563C1"/>
                  <w:sz w:val="20"/>
                  <w:szCs w:val="20"/>
                  <w:u w:val="single" w:color="0563C1"/>
                </w:rPr>
                <w:t>-</w:t>
              </w:r>
            </w:hyperlink>
            <w:hyperlink r:id="rId3812">
              <w:r w:rsidR="00A84C1A" w:rsidRPr="000F5D3A">
                <w:rPr>
                  <w:color w:val="0563C1"/>
                  <w:sz w:val="20"/>
                  <w:szCs w:val="20"/>
                  <w:u w:val="single" w:color="0563C1"/>
                </w:rPr>
                <w:t>Etic</w:t>
              </w:r>
            </w:hyperlink>
            <w:hyperlink r:id="rId3813">
              <w:r w:rsidR="00A84C1A" w:rsidRPr="000F5D3A">
                <w:rPr>
                  <w:color w:val="0563C1"/>
                  <w:sz w:val="20"/>
                  <w:szCs w:val="20"/>
                  <w:u w:val="single" w:color="0563C1"/>
                </w:rPr>
                <w:t>a</w:t>
              </w:r>
            </w:hyperlink>
            <w:hyperlink r:id="rId3814">
              <w:r w:rsidR="00A84C1A" w:rsidRPr="000F5D3A">
                <w:rPr>
                  <w:color w:val="0563C1"/>
                  <w:sz w:val="20"/>
                  <w:szCs w:val="20"/>
                  <w:u w:val="single" w:color="0563C1"/>
                </w:rPr>
                <w:t>-</w:t>
              </w:r>
            </w:hyperlink>
            <w:hyperlink r:id="rId3815">
              <w:r w:rsidR="00A84C1A" w:rsidRPr="000F5D3A">
                <w:rPr>
                  <w:color w:val="0563C1"/>
                  <w:sz w:val="20"/>
                  <w:szCs w:val="20"/>
                  <w:u w:val="single" w:color="0563C1"/>
                </w:rPr>
                <w:t>Public</w:t>
              </w:r>
            </w:hyperlink>
            <w:hyperlink r:id="rId3816">
              <w:r w:rsidR="00A84C1A" w:rsidRPr="000F5D3A">
                <w:rPr>
                  <w:color w:val="0563C1"/>
                  <w:sz w:val="20"/>
                  <w:szCs w:val="20"/>
                  <w:u w:val="single" w:color="0563C1"/>
                </w:rPr>
                <w:t>a</w:t>
              </w:r>
            </w:hyperlink>
            <w:hyperlink r:id="rId3817">
              <w:r w:rsidR="00A84C1A" w:rsidRPr="000F5D3A">
                <w:rPr>
                  <w:color w:val="0563C1"/>
                  <w:sz w:val="20"/>
                  <w:szCs w:val="20"/>
                  <w:u w:val="single" w:color="0563C1"/>
                </w:rPr>
                <w:t>-</w:t>
              </w:r>
            </w:hyperlink>
            <w:hyperlink r:id="rId3818">
              <w:r w:rsidR="00A84C1A" w:rsidRPr="000F5D3A">
                <w:rPr>
                  <w:color w:val="0563C1"/>
                  <w:sz w:val="20"/>
                  <w:szCs w:val="20"/>
                  <w:u w:val="single" w:color="0563C1"/>
                </w:rPr>
                <w:t>d</w:t>
              </w:r>
            </w:hyperlink>
            <w:hyperlink r:id="rId3819">
              <w:r w:rsidR="00A84C1A" w:rsidRPr="000F5D3A">
                <w:rPr>
                  <w:color w:val="0563C1"/>
                  <w:sz w:val="20"/>
                  <w:szCs w:val="20"/>
                  <w:u w:val="single" w:color="0563C1"/>
                </w:rPr>
                <w:t>e</w:t>
              </w:r>
            </w:hyperlink>
            <w:hyperlink r:id="rId3820"/>
            <w:hyperlink r:id="rId3821">
              <w:r w:rsidR="00A84C1A" w:rsidRPr="000F5D3A">
                <w:rPr>
                  <w:color w:val="0563C1"/>
                  <w:sz w:val="20"/>
                  <w:szCs w:val="20"/>
                  <w:u w:val="single" w:color="0563C1"/>
                </w:rPr>
                <w:t>fech</w:t>
              </w:r>
            </w:hyperlink>
            <w:hyperlink r:id="rId3822">
              <w:r w:rsidR="00A84C1A" w:rsidRPr="000F5D3A">
                <w:rPr>
                  <w:color w:val="0563C1"/>
                  <w:sz w:val="20"/>
                  <w:szCs w:val="20"/>
                  <w:u w:val="single" w:color="0563C1"/>
                </w:rPr>
                <w:t>a</w:t>
              </w:r>
            </w:hyperlink>
            <w:hyperlink r:id="rId3823">
              <w:r w:rsidR="00A84C1A" w:rsidRPr="000F5D3A">
                <w:rPr>
                  <w:color w:val="0563C1"/>
                  <w:sz w:val="20"/>
                  <w:szCs w:val="20"/>
                  <w:u w:val="single" w:color="0563C1"/>
                </w:rPr>
                <w:t>-</w:t>
              </w:r>
            </w:hyperlink>
            <w:hyperlink r:id="rId3824">
              <w:r w:rsidR="00A84C1A" w:rsidRPr="000F5D3A">
                <w:rPr>
                  <w:color w:val="0563C1"/>
                  <w:sz w:val="20"/>
                  <w:szCs w:val="20"/>
                  <w:u w:val="single" w:color="0563C1"/>
                </w:rPr>
                <w:t>2</w:t>
              </w:r>
            </w:hyperlink>
            <w:hyperlink r:id="rId3825">
              <w:r w:rsidR="00A84C1A" w:rsidRPr="000F5D3A">
                <w:rPr>
                  <w:color w:val="0563C1"/>
                  <w:sz w:val="20"/>
                  <w:szCs w:val="20"/>
                  <w:u w:val="single" w:color="0563C1"/>
                </w:rPr>
                <w:t>6</w:t>
              </w:r>
            </w:hyperlink>
            <w:hyperlink r:id="rId3826">
              <w:r w:rsidR="00A84C1A" w:rsidRPr="000F5D3A">
                <w:rPr>
                  <w:color w:val="0563C1"/>
                  <w:sz w:val="20"/>
                  <w:szCs w:val="20"/>
                  <w:u w:val="single" w:color="0563C1"/>
                </w:rPr>
                <w:t>-</w:t>
              </w:r>
            </w:hyperlink>
            <w:hyperlink r:id="rId3827">
              <w:r w:rsidR="00A84C1A" w:rsidRPr="000F5D3A">
                <w:rPr>
                  <w:color w:val="0563C1"/>
                  <w:sz w:val="20"/>
                  <w:szCs w:val="20"/>
                  <w:u w:val="single" w:color="0563C1"/>
                </w:rPr>
                <w:t>d</w:t>
              </w:r>
            </w:hyperlink>
            <w:hyperlink r:id="rId3828">
              <w:r w:rsidR="00A84C1A" w:rsidRPr="000F5D3A">
                <w:rPr>
                  <w:color w:val="0563C1"/>
                  <w:sz w:val="20"/>
                  <w:szCs w:val="20"/>
                  <w:u w:val="single" w:color="0563C1"/>
                </w:rPr>
                <w:t>ehttp://iad.gob.do/wp</w:t>
              </w:r>
            </w:hyperlink>
            <w:hyperlink r:id="rId3829"/>
            <w:hyperlink r:id="rId3830">
              <w:r w:rsidR="00A84C1A" w:rsidRPr="000F5D3A">
                <w:rPr>
                  <w:color w:val="0563C1"/>
                  <w:sz w:val="20"/>
                  <w:szCs w:val="20"/>
                  <w:u w:val="single" w:color="0563C1"/>
                </w:rPr>
                <w:t>content/uploads/2022/07/Decreto</w:t>
              </w:r>
            </w:hyperlink>
            <w:hyperlink r:id="rId3831">
              <w:r w:rsidR="00A84C1A" w:rsidRPr="000F5D3A">
                <w:rPr>
                  <w:color w:val="0563C1"/>
                  <w:sz w:val="20"/>
                  <w:szCs w:val="20"/>
                  <w:u w:val="single" w:color="0563C1"/>
                </w:rPr>
                <w:t>-</w:t>
              </w:r>
            </w:hyperlink>
            <w:hyperlink r:id="rId3832">
              <w:r w:rsidR="00A84C1A" w:rsidRPr="000F5D3A">
                <w:rPr>
                  <w:color w:val="0563C1"/>
                  <w:sz w:val="20"/>
                  <w:szCs w:val="20"/>
                  <w:u w:val="single" w:color="0563C1"/>
                </w:rPr>
                <w:t>143</w:t>
              </w:r>
            </w:hyperlink>
            <w:hyperlink r:id="rId3833">
              <w:r w:rsidR="00A84C1A" w:rsidRPr="000F5D3A">
                <w:rPr>
                  <w:color w:val="0563C1"/>
                  <w:sz w:val="20"/>
                  <w:szCs w:val="20"/>
                  <w:u w:val="single" w:color="0563C1"/>
                </w:rPr>
                <w:t>-</w:t>
              </w:r>
            </w:hyperlink>
            <w:hyperlink r:id="rId3834">
              <w:r w:rsidR="00A84C1A" w:rsidRPr="000F5D3A">
                <w:rPr>
                  <w:color w:val="0563C1"/>
                  <w:sz w:val="20"/>
                  <w:szCs w:val="20"/>
                  <w:u w:val="single" w:color="0563C1"/>
                </w:rPr>
                <w:t>17</w:t>
              </w:r>
            </w:hyperlink>
            <w:hyperlink r:id="rId3835">
              <w:r w:rsidR="00A84C1A" w:rsidRPr="000F5D3A">
                <w:rPr>
                  <w:color w:val="0563C1"/>
                  <w:sz w:val="20"/>
                  <w:szCs w:val="20"/>
                  <w:u w:val="single" w:color="0563C1"/>
                </w:rPr>
                <w:t>-</w:t>
              </w:r>
            </w:hyperlink>
            <w:hyperlink r:id="rId3836">
              <w:r w:rsidR="00A84C1A" w:rsidRPr="000F5D3A">
                <w:rPr>
                  <w:color w:val="0563C1"/>
                  <w:sz w:val="20"/>
                  <w:szCs w:val="20"/>
                  <w:u w:val="single" w:color="0563C1"/>
                </w:rPr>
                <w:t>que</w:t>
              </w:r>
            </w:hyperlink>
            <w:hyperlink r:id="rId3837">
              <w:r w:rsidR="00A84C1A" w:rsidRPr="000F5D3A">
                <w:rPr>
                  <w:color w:val="0563C1"/>
                  <w:sz w:val="20"/>
                  <w:szCs w:val="20"/>
                  <w:u w:val="single" w:color="0563C1"/>
                </w:rPr>
                <w:t>-</w:t>
              </w:r>
            </w:hyperlink>
            <w:hyperlink r:id="rId3838">
              <w:r w:rsidR="00A84C1A" w:rsidRPr="000F5D3A">
                <w:rPr>
                  <w:color w:val="0563C1"/>
                  <w:sz w:val="20"/>
                  <w:szCs w:val="20"/>
                  <w:u w:val="single" w:color="0563C1"/>
                </w:rPr>
                <w:t>crea</w:t>
              </w:r>
            </w:hyperlink>
            <w:hyperlink r:id="rId3839">
              <w:r w:rsidR="00A84C1A" w:rsidRPr="000F5D3A">
                <w:rPr>
                  <w:color w:val="0563C1"/>
                  <w:sz w:val="20"/>
                  <w:szCs w:val="20"/>
                  <w:u w:val="single" w:color="0563C1"/>
                </w:rPr>
                <w:t>-</w:t>
              </w:r>
            </w:hyperlink>
            <w:hyperlink r:id="rId3840">
              <w:r w:rsidR="00A84C1A" w:rsidRPr="000F5D3A">
                <w:rPr>
                  <w:color w:val="0563C1"/>
                  <w:sz w:val="20"/>
                  <w:szCs w:val="20"/>
                  <w:u w:val="single" w:color="0563C1"/>
                </w:rPr>
                <w:t>las</w:t>
              </w:r>
            </w:hyperlink>
            <w:hyperlink r:id="rId3841"/>
            <w:hyperlink r:id="rId3842">
              <w:r w:rsidR="00A84C1A" w:rsidRPr="000F5D3A">
                <w:rPr>
                  <w:color w:val="0563C1"/>
                  <w:sz w:val="20"/>
                  <w:szCs w:val="20"/>
                  <w:u w:val="single" w:color="0563C1"/>
                </w:rPr>
                <w:t>Comisiones</w:t>
              </w:r>
            </w:hyperlink>
            <w:hyperlink r:id="rId3843">
              <w:r w:rsidR="00A84C1A" w:rsidRPr="000F5D3A">
                <w:rPr>
                  <w:color w:val="0563C1"/>
                  <w:sz w:val="20"/>
                  <w:szCs w:val="20"/>
                  <w:u w:val="single" w:color="0563C1"/>
                </w:rPr>
                <w:t>-</w:t>
              </w:r>
            </w:hyperlink>
            <w:hyperlink r:id="rId3844">
              <w:r w:rsidR="00A84C1A" w:rsidRPr="000F5D3A">
                <w:rPr>
                  <w:color w:val="0563C1"/>
                  <w:sz w:val="20"/>
                  <w:szCs w:val="20"/>
                  <w:u w:val="single" w:color="0563C1"/>
                </w:rPr>
                <w:t>de</w:t>
              </w:r>
            </w:hyperlink>
            <w:hyperlink r:id="rId3845">
              <w:r w:rsidR="00A84C1A" w:rsidRPr="000F5D3A">
                <w:rPr>
                  <w:color w:val="0563C1"/>
                  <w:sz w:val="20"/>
                  <w:szCs w:val="20"/>
                  <w:u w:val="single" w:color="0563C1"/>
                </w:rPr>
                <w:t>-</w:t>
              </w:r>
            </w:hyperlink>
            <w:hyperlink r:id="rId3846">
              <w:r w:rsidR="00A84C1A" w:rsidRPr="000F5D3A">
                <w:rPr>
                  <w:color w:val="0563C1"/>
                  <w:sz w:val="20"/>
                  <w:szCs w:val="20"/>
                  <w:u w:val="single" w:color="0563C1"/>
                </w:rPr>
                <w:t>Etica</w:t>
              </w:r>
            </w:hyperlink>
            <w:hyperlink r:id="rId3847">
              <w:r w:rsidR="00A84C1A" w:rsidRPr="000F5D3A">
                <w:rPr>
                  <w:color w:val="0563C1"/>
                  <w:sz w:val="20"/>
                  <w:szCs w:val="20"/>
                  <w:u w:val="single" w:color="0563C1"/>
                </w:rPr>
                <w:t>-</w:t>
              </w:r>
            </w:hyperlink>
            <w:hyperlink r:id="rId3848">
              <w:r w:rsidR="00A84C1A" w:rsidRPr="000F5D3A">
                <w:rPr>
                  <w:color w:val="0563C1"/>
                  <w:sz w:val="20"/>
                  <w:szCs w:val="20"/>
                  <w:u w:val="single" w:color="0563C1"/>
                </w:rPr>
                <w:t>Publica</w:t>
              </w:r>
            </w:hyperlink>
            <w:hyperlink r:id="rId3849">
              <w:r w:rsidR="00A84C1A" w:rsidRPr="000F5D3A">
                <w:rPr>
                  <w:color w:val="0563C1"/>
                  <w:sz w:val="20"/>
                  <w:szCs w:val="20"/>
                  <w:u w:val="single" w:color="0563C1"/>
                </w:rPr>
                <w:t>-</w:t>
              </w:r>
            </w:hyperlink>
            <w:hyperlink r:id="rId3850">
              <w:r w:rsidR="00A84C1A" w:rsidRPr="000F5D3A">
                <w:rPr>
                  <w:color w:val="0563C1"/>
                  <w:sz w:val="20"/>
                  <w:szCs w:val="20"/>
                  <w:u w:val="single" w:color="0563C1"/>
                </w:rPr>
                <w:t>de</w:t>
              </w:r>
            </w:hyperlink>
            <w:hyperlink r:id="rId3851">
              <w:r w:rsidR="00A84C1A" w:rsidRPr="000F5D3A">
                <w:rPr>
                  <w:color w:val="0563C1"/>
                  <w:sz w:val="20"/>
                  <w:szCs w:val="20"/>
                  <w:u w:val="single" w:color="0563C1"/>
                </w:rPr>
                <w:t>-</w:t>
              </w:r>
            </w:hyperlink>
            <w:hyperlink r:id="rId3852">
              <w:r w:rsidR="00A84C1A" w:rsidRPr="000F5D3A">
                <w:rPr>
                  <w:color w:val="0563C1"/>
                  <w:sz w:val="20"/>
                  <w:szCs w:val="20"/>
                  <w:u w:val="single" w:color="0563C1"/>
                </w:rPr>
                <w:t>fecha</w:t>
              </w:r>
            </w:hyperlink>
            <w:hyperlink r:id="rId3853">
              <w:r w:rsidR="00A84C1A" w:rsidRPr="000F5D3A">
                <w:rPr>
                  <w:color w:val="0563C1"/>
                  <w:sz w:val="20"/>
                  <w:szCs w:val="20"/>
                  <w:u w:val="single" w:color="0563C1"/>
                </w:rPr>
                <w:t>-</w:t>
              </w:r>
            </w:hyperlink>
            <w:hyperlink r:id="rId3854">
              <w:r w:rsidR="00A84C1A" w:rsidRPr="000F5D3A">
                <w:rPr>
                  <w:color w:val="0563C1"/>
                  <w:sz w:val="20"/>
                  <w:szCs w:val="20"/>
                  <w:u w:val="single" w:color="0563C1"/>
                </w:rPr>
                <w:t>26</w:t>
              </w:r>
            </w:hyperlink>
            <w:hyperlink r:id="rId3855">
              <w:r w:rsidR="00A84C1A" w:rsidRPr="000F5D3A">
                <w:rPr>
                  <w:color w:val="0563C1"/>
                  <w:sz w:val="20"/>
                  <w:szCs w:val="20"/>
                  <w:u w:val="single" w:color="0563C1"/>
                </w:rPr>
                <w:t>-</w:t>
              </w:r>
            </w:hyperlink>
            <w:hyperlink r:id="rId3856">
              <w:r w:rsidR="00A84C1A" w:rsidRPr="000F5D3A">
                <w:rPr>
                  <w:color w:val="0563C1"/>
                  <w:sz w:val="20"/>
                  <w:szCs w:val="20"/>
                  <w:u w:val="single" w:color="0563C1"/>
                </w:rPr>
                <w:t>de</w:t>
              </w:r>
            </w:hyperlink>
            <w:hyperlink r:id="rId3857">
              <w:r w:rsidR="00A84C1A" w:rsidRPr="000F5D3A">
                <w:rPr>
                  <w:color w:val="0563C1"/>
                  <w:sz w:val="20"/>
                  <w:szCs w:val="20"/>
                  <w:u w:val="single" w:color="0563C1"/>
                </w:rPr>
                <w:t>-</w:t>
              </w:r>
            </w:hyperlink>
            <w:hyperlink r:id="rId3858">
              <w:r w:rsidR="00A84C1A" w:rsidRPr="000F5D3A">
                <w:rPr>
                  <w:color w:val="0563C1"/>
                  <w:sz w:val="20"/>
                  <w:szCs w:val="20"/>
                  <w:u w:val="single" w:color="0563C1"/>
                </w:rPr>
                <w:t>abril</w:t>
              </w:r>
            </w:hyperlink>
            <w:hyperlink r:id="rId3859">
              <w:r w:rsidR="00A84C1A" w:rsidRPr="000F5D3A">
                <w:rPr>
                  <w:color w:val="0563C1"/>
                  <w:sz w:val="20"/>
                  <w:szCs w:val="20"/>
                  <w:u w:val="single" w:color="0563C1"/>
                </w:rPr>
                <w:t>-</w:t>
              </w:r>
            </w:hyperlink>
            <w:hyperlink r:id="rId3860">
              <w:r w:rsidR="00A84C1A" w:rsidRPr="000F5D3A">
                <w:rPr>
                  <w:color w:val="0563C1"/>
                  <w:sz w:val="20"/>
                  <w:szCs w:val="20"/>
                  <w:u w:val="single" w:color="0563C1"/>
                </w:rPr>
                <w:t>de</w:t>
              </w:r>
            </w:hyperlink>
            <w:hyperlink r:id="rId3861">
              <w:r w:rsidR="00A84C1A" w:rsidRPr="000F5D3A">
                <w:rPr>
                  <w:color w:val="0563C1"/>
                  <w:sz w:val="20"/>
                  <w:szCs w:val="20"/>
                  <w:u w:val="single" w:color="0563C1"/>
                </w:rPr>
                <w:t>-</w:t>
              </w:r>
            </w:hyperlink>
          </w:p>
          <w:p w14:paraId="08399705" w14:textId="77777777" w:rsidR="00C10BA0" w:rsidRDefault="00000000">
            <w:pPr>
              <w:spacing w:after="0"/>
              <w:ind w:left="113" w:firstLine="0"/>
            </w:pPr>
            <w:hyperlink r:id="rId3862">
              <w:r w:rsidR="00A84C1A" w:rsidRPr="000F5D3A">
                <w:rPr>
                  <w:color w:val="0563C1"/>
                  <w:sz w:val="20"/>
                  <w:szCs w:val="20"/>
                  <w:u w:val="single" w:color="0563C1"/>
                </w:rPr>
                <w:t>2017.pd</w:t>
              </w:r>
            </w:hyperlink>
            <w:hyperlink r:id="rId3863">
              <w:r w:rsidR="00A84C1A" w:rsidRPr="000F5D3A">
                <w:rPr>
                  <w:color w:val="0563C1"/>
                  <w:sz w:val="20"/>
                  <w:szCs w:val="20"/>
                  <w:u w:val="single" w:color="0563C1"/>
                </w:rPr>
                <w:t>fabri</w:t>
              </w:r>
            </w:hyperlink>
            <w:hyperlink r:id="rId3864">
              <w:r w:rsidR="00A84C1A" w:rsidRPr="000F5D3A">
                <w:rPr>
                  <w:color w:val="0563C1"/>
                  <w:sz w:val="20"/>
                  <w:szCs w:val="20"/>
                  <w:u w:val="single" w:color="0563C1"/>
                </w:rPr>
                <w:t>l</w:t>
              </w:r>
            </w:hyperlink>
            <w:hyperlink r:id="rId3865">
              <w:r w:rsidR="00A84C1A" w:rsidRPr="000F5D3A">
                <w:rPr>
                  <w:color w:val="0563C1"/>
                  <w:sz w:val="20"/>
                  <w:szCs w:val="20"/>
                  <w:u w:val="single" w:color="0563C1"/>
                </w:rPr>
                <w:t>-</w:t>
              </w:r>
            </w:hyperlink>
            <w:hyperlink r:id="rId3866">
              <w:r w:rsidR="00A84C1A" w:rsidRPr="000F5D3A">
                <w:rPr>
                  <w:color w:val="0563C1"/>
                  <w:sz w:val="20"/>
                  <w:szCs w:val="20"/>
                  <w:u w:val="single" w:color="0563C1"/>
                </w:rPr>
                <w:t>d</w:t>
              </w:r>
            </w:hyperlink>
            <w:hyperlink r:id="rId3867">
              <w:r w:rsidR="00A84C1A" w:rsidRPr="000F5D3A">
                <w:rPr>
                  <w:color w:val="0563C1"/>
                  <w:sz w:val="20"/>
                  <w:szCs w:val="20"/>
                  <w:u w:val="single" w:color="0563C1"/>
                </w:rPr>
                <w:t>e</w:t>
              </w:r>
            </w:hyperlink>
            <w:hyperlink r:id="rId3868">
              <w:r w:rsidR="00A84C1A" w:rsidRPr="000F5D3A">
                <w:rPr>
                  <w:color w:val="0563C1"/>
                  <w:sz w:val="20"/>
                  <w:szCs w:val="20"/>
                  <w:u w:val="single" w:color="0563C1"/>
                </w:rPr>
                <w:t>-</w:t>
              </w:r>
            </w:hyperlink>
            <w:hyperlink r:id="rId3869">
              <w:r w:rsidR="00A84C1A" w:rsidRPr="000F5D3A">
                <w:rPr>
                  <w:color w:val="0563C1"/>
                  <w:sz w:val="20"/>
                  <w:szCs w:val="20"/>
                  <w:u w:val="single" w:color="0563C1"/>
                </w:rPr>
                <w:t>2017.pd</w:t>
              </w:r>
            </w:hyperlink>
            <w:hyperlink r:id="rId3870">
              <w:r w:rsidR="00A84C1A" w:rsidRPr="000F5D3A">
                <w:rPr>
                  <w:color w:val="0563C1"/>
                  <w:sz w:val="20"/>
                  <w:szCs w:val="20"/>
                  <w:u w:val="single" w:color="0563C1"/>
                </w:rPr>
                <w:t>f</w:t>
              </w:r>
            </w:hyperlink>
            <w:hyperlink r:id="rId3871">
              <w:r w:rsidR="00A84C1A" w:rsidRPr="000F5D3A">
                <w:rPr>
                  <w:sz w:val="20"/>
                  <w:szCs w:val="20"/>
                </w:rPr>
                <w:t xml:space="preserve">  </w:t>
              </w:r>
            </w:hyperlink>
          </w:p>
        </w:tc>
        <w:tc>
          <w:tcPr>
            <w:tcW w:w="1558" w:type="dxa"/>
            <w:tcBorders>
              <w:top w:val="single" w:sz="4" w:space="0" w:color="000000"/>
              <w:left w:val="single" w:sz="4" w:space="0" w:color="000000"/>
              <w:bottom w:val="single" w:sz="4" w:space="0" w:color="000000"/>
              <w:right w:val="single" w:sz="4" w:space="0" w:color="000000"/>
            </w:tcBorders>
          </w:tcPr>
          <w:p w14:paraId="246358A2" w14:textId="77777777" w:rsidR="00C10BA0" w:rsidRDefault="00A84C1A">
            <w:pPr>
              <w:spacing w:after="0"/>
              <w:ind w:left="0" w:firstLine="0"/>
              <w:jc w:val="center"/>
            </w:pPr>
            <w:r>
              <w:rPr>
                <w:sz w:val="20"/>
              </w:rPr>
              <w:t xml:space="preserve">26 de abril del 2017 </w:t>
            </w:r>
            <w: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124C1313" w14:textId="77777777" w:rsidR="00C10BA0" w:rsidRDefault="00A84C1A">
            <w:pPr>
              <w:spacing w:after="0"/>
              <w:ind w:left="21" w:firstLine="0"/>
              <w:jc w:val="center"/>
            </w:pPr>
            <w:r>
              <w:rPr>
                <w:sz w:val="20"/>
              </w:rPr>
              <w:t xml:space="preserve">Si </w:t>
            </w:r>
            <w:r>
              <w:t xml:space="preserve">  </w:t>
            </w:r>
          </w:p>
        </w:tc>
      </w:tr>
      <w:tr w:rsidR="00C10BA0" w14:paraId="0F7F19A8" w14:textId="77777777" w:rsidTr="004E6CF8">
        <w:tblPrEx>
          <w:tblCellMar>
            <w:top w:w="131" w:type="dxa"/>
            <w:bottom w:w="0" w:type="dxa"/>
          </w:tblCellMar>
        </w:tblPrEx>
        <w:trPr>
          <w:trHeight w:val="1787"/>
        </w:trPr>
        <w:tc>
          <w:tcPr>
            <w:tcW w:w="3088" w:type="dxa"/>
            <w:tcBorders>
              <w:top w:val="single" w:sz="4" w:space="0" w:color="000000"/>
              <w:left w:val="single" w:sz="4" w:space="0" w:color="000000"/>
              <w:bottom w:val="single" w:sz="4" w:space="0" w:color="000000"/>
              <w:right w:val="single" w:sz="4" w:space="0" w:color="000000"/>
            </w:tcBorders>
          </w:tcPr>
          <w:p w14:paraId="104BD65B" w14:textId="77777777" w:rsidR="00C10BA0" w:rsidRDefault="00A84C1A">
            <w:pPr>
              <w:spacing w:after="0"/>
              <w:ind w:left="11" w:firstLine="0"/>
              <w:jc w:val="center"/>
            </w:pPr>
            <w:r>
              <w:rPr>
                <w:sz w:val="20"/>
              </w:rPr>
              <w:lastRenderedPageBreak/>
              <w:t>Decreto 15-17</w:t>
            </w:r>
            <w:r>
              <w:rPr>
                <w:b w:val="0"/>
                <w:sz w:val="20"/>
              </w:rPr>
              <w:t xml:space="preserve"> sobre Control </w:t>
            </w:r>
            <w:r>
              <w:t xml:space="preserve"> </w:t>
            </w:r>
          </w:p>
          <w:p w14:paraId="4FFC920F" w14:textId="48263CCC" w:rsidR="00C10BA0" w:rsidRDefault="00A84C1A" w:rsidP="004E6CF8">
            <w:pPr>
              <w:spacing w:after="0"/>
              <w:ind w:left="11" w:firstLine="0"/>
              <w:jc w:val="center"/>
            </w:pPr>
            <w:r>
              <w:rPr>
                <w:b w:val="0"/>
                <w:sz w:val="20"/>
              </w:rPr>
              <w:t xml:space="preserve">Gastos </w:t>
            </w:r>
            <w:r>
              <w:t xml:space="preserve">  </w:t>
            </w:r>
            <w:r>
              <w:rPr>
                <w:b w:val="0"/>
                <w:sz w:val="20"/>
              </w:rPr>
              <w:t xml:space="preserve">Públicos, de fecha de creación 08 de febrero de 2017 </w:t>
            </w:r>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277C37D2" w14:textId="77777777" w:rsidR="00C10BA0" w:rsidRDefault="00A84C1A">
            <w:pPr>
              <w:spacing w:after="0"/>
              <w:ind w:left="315" w:firstLine="0"/>
              <w:jc w:val="center"/>
            </w:pPr>
            <w:r>
              <w:rPr>
                <w:sz w:val="20"/>
              </w:rPr>
              <w:t xml:space="preserve"> </w:t>
            </w:r>
            <w:r>
              <w:t xml:space="preserve">  </w:t>
            </w:r>
          </w:p>
          <w:p w14:paraId="63763C1E" w14:textId="77777777" w:rsidR="00C10BA0" w:rsidRDefault="00A84C1A">
            <w:pPr>
              <w:spacing w:after="0"/>
              <w:ind w:left="21" w:firstLine="0"/>
              <w:jc w:val="center"/>
            </w:pPr>
            <w:r>
              <w:rPr>
                <w:sz w:val="20"/>
              </w:rPr>
              <w:t xml:space="preserve">PDF </w:t>
            </w:r>
            <w:r>
              <w:t xml:space="preserve">  </w:t>
            </w:r>
          </w:p>
        </w:tc>
        <w:tc>
          <w:tcPr>
            <w:tcW w:w="6192" w:type="dxa"/>
            <w:tcBorders>
              <w:top w:val="single" w:sz="4" w:space="0" w:color="000000"/>
              <w:left w:val="single" w:sz="4" w:space="0" w:color="000000"/>
              <w:bottom w:val="single" w:sz="4" w:space="0" w:color="000000"/>
              <w:right w:val="single" w:sz="4" w:space="0" w:color="000000"/>
            </w:tcBorders>
            <w:vAlign w:val="bottom"/>
          </w:tcPr>
          <w:p w14:paraId="49ED3A04" w14:textId="77777777" w:rsidR="00C10BA0" w:rsidRPr="000F5D3A" w:rsidRDefault="00000000">
            <w:pPr>
              <w:spacing w:after="0" w:line="239" w:lineRule="auto"/>
              <w:ind w:left="115" w:firstLine="0"/>
              <w:rPr>
                <w:sz w:val="20"/>
                <w:szCs w:val="20"/>
              </w:rPr>
            </w:pPr>
            <w:hyperlink r:id="rId3872">
              <w:r w:rsidR="00A84C1A" w:rsidRPr="000F5D3A">
                <w:rPr>
                  <w:color w:val="0563C1"/>
                  <w:sz w:val="20"/>
                  <w:szCs w:val="20"/>
                  <w:u w:val="single" w:color="0563C1"/>
                </w:rPr>
                <w:t>http://iad.gob.do/w</w:t>
              </w:r>
            </w:hyperlink>
            <w:hyperlink r:id="rId3873">
              <w:r w:rsidR="00A84C1A" w:rsidRPr="000F5D3A">
                <w:rPr>
                  <w:color w:val="0563C1"/>
                  <w:sz w:val="20"/>
                  <w:szCs w:val="20"/>
                  <w:u w:val="single" w:color="0563C1"/>
                </w:rPr>
                <w:t>p</w:t>
              </w:r>
            </w:hyperlink>
            <w:hyperlink r:id="rId3874">
              <w:r w:rsidR="00A84C1A" w:rsidRPr="000F5D3A">
                <w:rPr>
                  <w:color w:val="0563C1"/>
                  <w:sz w:val="20"/>
                  <w:szCs w:val="20"/>
                  <w:u w:val="single" w:color="0563C1"/>
                </w:rPr>
                <w:t>-</w:t>
              </w:r>
            </w:hyperlink>
            <w:hyperlink r:id="rId3875">
              <w:r w:rsidR="00A84C1A" w:rsidRPr="000F5D3A">
                <w:rPr>
                  <w:color w:val="0563C1"/>
                  <w:sz w:val="20"/>
                  <w:szCs w:val="20"/>
                  <w:u w:val="single" w:color="0563C1"/>
                </w:rPr>
                <w:t>content/uploads/2022/07/Decret</w:t>
              </w:r>
            </w:hyperlink>
            <w:hyperlink r:id="rId3876">
              <w:r w:rsidR="00A84C1A" w:rsidRPr="000F5D3A">
                <w:rPr>
                  <w:color w:val="0563C1"/>
                  <w:sz w:val="20"/>
                  <w:szCs w:val="20"/>
                  <w:u w:val="single" w:color="0563C1"/>
                </w:rPr>
                <w:t>o</w:t>
              </w:r>
            </w:hyperlink>
            <w:hyperlink r:id="rId3877">
              <w:r w:rsidR="00A84C1A" w:rsidRPr="000F5D3A">
                <w:rPr>
                  <w:color w:val="0563C1"/>
                  <w:sz w:val="20"/>
                  <w:szCs w:val="20"/>
                  <w:u w:val="single" w:color="0563C1"/>
                </w:rPr>
                <w:t>-</w:t>
              </w:r>
            </w:hyperlink>
            <w:hyperlink r:id="rId3878">
              <w:r w:rsidR="00A84C1A" w:rsidRPr="000F5D3A">
                <w:rPr>
                  <w:color w:val="0563C1"/>
                  <w:sz w:val="20"/>
                  <w:szCs w:val="20"/>
                  <w:u w:val="single" w:color="0563C1"/>
                </w:rPr>
                <w:t>1</w:t>
              </w:r>
            </w:hyperlink>
            <w:hyperlink r:id="rId3879">
              <w:r w:rsidR="00A84C1A" w:rsidRPr="000F5D3A">
                <w:rPr>
                  <w:color w:val="0563C1"/>
                  <w:sz w:val="20"/>
                  <w:szCs w:val="20"/>
                  <w:u w:val="single" w:color="0563C1"/>
                </w:rPr>
                <w:t>5</w:t>
              </w:r>
            </w:hyperlink>
            <w:hyperlink r:id="rId3880"/>
            <w:hyperlink r:id="rId3881">
              <w:r w:rsidR="00A84C1A" w:rsidRPr="000F5D3A">
                <w:rPr>
                  <w:color w:val="0563C1"/>
                  <w:sz w:val="20"/>
                  <w:szCs w:val="20"/>
                  <w:u w:val="single" w:color="0563C1"/>
                </w:rPr>
                <w:t>1</w:t>
              </w:r>
            </w:hyperlink>
            <w:hyperlink r:id="rId3882">
              <w:r w:rsidR="00A84C1A" w:rsidRPr="000F5D3A">
                <w:rPr>
                  <w:color w:val="0563C1"/>
                  <w:sz w:val="20"/>
                  <w:szCs w:val="20"/>
                  <w:u w:val="single" w:color="0563C1"/>
                </w:rPr>
                <w:t>7</w:t>
              </w:r>
            </w:hyperlink>
            <w:hyperlink r:id="rId3883">
              <w:r w:rsidR="00A84C1A" w:rsidRPr="000F5D3A">
                <w:rPr>
                  <w:color w:val="0563C1"/>
                  <w:sz w:val="20"/>
                  <w:szCs w:val="20"/>
                  <w:u w:val="single" w:color="0563C1"/>
                </w:rPr>
                <w:t>http://iad.gob.do/wp</w:t>
              </w:r>
            </w:hyperlink>
            <w:hyperlink r:id="rId3884">
              <w:r w:rsidR="00A84C1A" w:rsidRPr="000F5D3A">
                <w:rPr>
                  <w:color w:val="0563C1"/>
                  <w:sz w:val="20"/>
                  <w:szCs w:val="20"/>
                  <w:u w:val="single" w:color="0563C1"/>
                </w:rPr>
                <w:t>-</w:t>
              </w:r>
            </w:hyperlink>
            <w:hyperlink r:id="rId3885">
              <w:r w:rsidR="00A84C1A" w:rsidRPr="000F5D3A">
                <w:rPr>
                  <w:color w:val="0563C1"/>
                  <w:sz w:val="20"/>
                  <w:szCs w:val="20"/>
                  <w:u w:val="single" w:color="0563C1"/>
                </w:rPr>
                <w:t>content/uploads/2022/07/Decreto</w:t>
              </w:r>
            </w:hyperlink>
            <w:hyperlink r:id="rId3886">
              <w:r w:rsidR="00A84C1A" w:rsidRPr="000F5D3A">
                <w:rPr>
                  <w:color w:val="0563C1"/>
                  <w:sz w:val="20"/>
                  <w:szCs w:val="20"/>
                  <w:u w:val="single" w:color="0563C1"/>
                </w:rPr>
                <w:t>-</w:t>
              </w:r>
            </w:hyperlink>
            <w:hyperlink r:id="rId3887">
              <w:r w:rsidR="00A84C1A" w:rsidRPr="000F5D3A">
                <w:rPr>
                  <w:color w:val="0563C1"/>
                  <w:sz w:val="20"/>
                  <w:szCs w:val="20"/>
                  <w:u w:val="single" w:color="0563C1"/>
                </w:rPr>
                <w:t>15</w:t>
              </w:r>
            </w:hyperlink>
            <w:hyperlink r:id="rId3888">
              <w:r w:rsidR="00A84C1A" w:rsidRPr="000F5D3A">
                <w:rPr>
                  <w:color w:val="0563C1"/>
                  <w:sz w:val="20"/>
                  <w:szCs w:val="20"/>
                  <w:u w:val="single" w:color="0563C1"/>
                </w:rPr>
                <w:t>-</w:t>
              </w:r>
            </w:hyperlink>
          </w:p>
          <w:p w14:paraId="2CD7939B" w14:textId="77777777" w:rsidR="00C10BA0" w:rsidRPr="000F5D3A" w:rsidRDefault="00000000">
            <w:pPr>
              <w:spacing w:after="0" w:line="239" w:lineRule="auto"/>
              <w:ind w:left="115" w:firstLine="0"/>
              <w:rPr>
                <w:sz w:val="20"/>
                <w:szCs w:val="20"/>
              </w:rPr>
            </w:pPr>
            <w:hyperlink r:id="rId3889">
              <w:r w:rsidR="00A84C1A" w:rsidRPr="000F5D3A">
                <w:rPr>
                  <w:color w:val="0563C1"/>
                  <w:sz w:val="20"/>
                  <w:szCs w:val="20"/>
                  <w:u w:val="single" w:color="0563C1"/>
                </w:rPr>
                <w:t>17</w:t>
              </w:r>
            </w:hyperlink>
            <w:hyperlink r:id="rId3890">
              <w:r w:rsidR="00A84C1A" w:rsidRPr="000F5D3A">
                <w:rPr>
                  <w:color w:val="0563C1"/>
                  <w:sz w:val="20"/>
                  <w:szCs w:val="20"/>
                  <w:u w:val="single" w:color="0563C1"/>
                </w:rPr>
                <w:t>-</w:t>
              </w:r>
            </w:hyperlink>
            <w:hyperlink r:id="rId3891">
              <w:r w:rsidR="00A84C1A" w:rsidRPr="000F5D3A">
                <w:rPr>
                  <w:color w:val="0563C1"/>
                  <w:sz w:val="20"/>
                  <w:szCs w:val="20"/>
                  <w:u w:val="single" w:color="0563C1"/>
                </w:rPr>
                <w:t>sobre</w:t>
              </w:r>
            </w:hyperlink>
            <w:hyperlink r:id="rId3892">
              <w:r w:rsidR="00A84C1A" w:rsidRPr="000F5D3A">
                <w:rPr>
                  <w:color w:val="0563C1"/>
                  <w:sz w:val="20"/>
                  <w:szCs w:val="20"/>
                  <w:u w:val="single" w:color="0563C1"/>
                </w:rPr>
                <w:t>-</w:t>
              </w:r>
            </w:hyperlink>
            <w:hyperlink r:id="rId3893">
              <w:r w:rsidR="00A84C1A" w:rsidRPr="000F5D3A">
                <w:rPr>
                  <w:color w:val="0563C1"/>
                  <w:sz w:val="20"/>
                  <w:szCs w:val="20"/>
                  <w:u w:val="single" w:color="0563C1"/>
                </w:rPr>
                <w:t>Control</w:t>
              </w:r>
            </w:hyperlink>
            <w:hyperlink r:id="rId3894">
              <w:r w:rsidR="00A84C1A" w:rsidRPr="000F5D3A">
                <w:rPr>
                  <w:color w:val="0563C1"/>
                  <w:sz w:val="20"/>
                  <w:szCs w:val="20"/>
                  <w:u w:val="single" w:color="0563C1"/>
                </w:rPr>
                <w:t>-</w:t>
              </w:r>
            </w:hyperlink>
            <w:hyperlink r:id="rId3895">
              <w:r w:rsidR="00A84C1A" w:rsidRPr="000F5D3A">
                <w:rPr>
                  <w:color w:val="0563C1"/>
                  <w:sz w:val="20"/>
                  <w:szCs w:val="20"/>
                  <w:u w:val="single" w:color="0563C1"/>
                </w:rPr>
                <w:t>Gastos</w:t>
              </w:r>
            </w:hyperlink>
            <w:hyperlink r:id="rId3896">
              <w:r w:rsidR="00A84C1A" w:rsidRPr="000F5D3A">
                <w:rPr>
                  <w:color w:val="0563C1"/>
                  <w:sz w:val="20"/>
                  <w:szCs w:val="20"/>
                  <w:u w:val="single" w:color="0563C1"/>
                </w:rPr>
                <w:t>-</w:t>
              </w:r>
            </w:hyperlink>
            <w:hyperlink r:id="rId3897">
              <w:r w:rsidR="00A84C1A" w:rsidRPr="000F5D3A">
                <w:rPr>
                  <w:color w:val="0563C1"/>
                  <w:sz w:val="20"/>
                  <w:szCs w:val="20"/>
                  <w:u w:val="single" w:color="0563C1"/>
                </w:rPr>
                <w:t>Publicos</w:t>
              </w:r>
            </w:hyperlink>
            <w:hyperlink r:id="rId3898">
              <w:r w:rsidR="00A84C1A" w:rsidRPr="000F5D3A">
                <w:rPr>
                  <w:color w:val="0563C1"/>
                  <w:sz w:val="20"/>
                  <w:szCs w:val="20"/>
                  <w:u w:val="single" w:color="0563C1"/>
                </w:rPr>
                <w:t>-</w:t>
              </w:r>
            </w:hyperlink>
            <w:hyperlink r:id="rId3899">
              <w:r w:rsidR="00A84C1A" w:rsidRPr="000F5D3A">
                <w:rPr>
                  <w:color w:val="0563C1"/>
                  <w:sz w:val="20"/>
                  <w:szCs w:val="20"/>
                  <w:u w:val="single" w:color="0563C1"/>
                </w:rPr>
                <w:t>de</w:t>
              </w:r>
            </w:hyperlink>
            <w:hyperlink r:id="rId3900">
              <w:r w:rsidR="00A84C1A" w:rsidRPr="000F5D3A">
                <w:rPr>
                  <w:color w:val="0563C1"/>
                  <w:sz w:val="20"/>
                  <w:szCs w:val="20"/>
                  <w:u w:val="single" w:color="0563C1"/>
                </w:rPr>
                <w:t>-</w:t>
              </w:r>
            </w:hyperlink>
            <w:hyperlink r:id="rId3901">
              <w:r w:rsidR="00A84C1A" w:rsidRPr="000F5D3A">
                <w:rPr>
                  <w:color w:val="0563C1"/>
                  <w:sz w:val="20"/>
                  <w:szCs w:val="20"/>
                  <w:u w:val="single" w:color="0563C1"/>
                </w:rPr>
                <w:t>fecha</w:t>
              </w:r>
            </w:hyperlink>
            <w:hyperlink r:id="rId3902">
              <w:r w:rsidR="00A84C1A" w:rsidRPr="000F5D3A">
                <w:rPr>
                  <w:color w:val="0563C1"/>
                  <w:sz w:val="20"/>
                  <w:szCs w:val="20"/>
                  <w:u w:val="single" w:color="0563C1"/>
                </w:rPr>
                <w:t>-</w:t>
              </w:r>
            </w:hyperlink>
            <w:hyperlink r:id="rId3903">
              <w:r w:rsidR="00A84C1A" w:rsidRPr="000F5D3A">
                <w:rPr>
                  <w:color w:val="0563C1"/>
                  <w:sz w:val="20"/>
                  <w:szCs w:val="20"/>
                  <w:u w:val="single" w:color="0563C1"/>
                </w:rPr>
                <w:t>8</w:t>
              </w:r>
            </w:hyperlink>
            <w:hyperlink r:id="rId3904">
              <w:r w:rsidR="00A84C1A" w:rsidRPr="000F5D3A">
                <w:rPr>
                  <w:color w:val="0563C1"/>
                  <w:sz w:val="20"/>
                  <w:szCs w:val="20"/>
                  <w:u w:val="single" w:color="0563C1"/>
                </w:rPr>
                <w:t>-</w:t>
              </w:r>
            </w:hyperlink>
            <w:hyperlink r:id="rId3905">
              <w:r w:rsidR="00A84C1A" w:rsidRPr="000F5D3A">
                <w:rPr>
                  <w:color w:val="0563C1"/>
                  <w:sz w:val="20"/>
                  <w:szCs w:val="20"/>
                  <w:u w:val="single" w:color="0563C1"/>
                </w:rPr>
                <w:t>de</w:t>
              </w:r>
            </w:hyperlink>
            <w:hyperlink r:id="rId3906">
              <w:r w:rsidR="00A84C1A" w:rsidRPr="000F5D3A">
                <w:rPr>
                  <w:color w:val="0563C1"/>
                  <w:sz w:val="20"/>
                  <w:szCs w:val="20"/>
                  <w:u w:val="single" w:color="0563C1"/>
                </w:rPr>
                <w:t>-</w:t>
              </w:r>
            </w:hyperlink>
            <w:hyperlink r:id="rId3907">
              <w:r w:rsidR="00A84C1A" w:rsidRPr="000F5D3A">
                <w:rPr>
                  <w:color w:val="0563C1"/>
                  <w:sz w:val="20"/>
                  <w:szCs w:val="20"/>
                  <w:u w:val="single" w:color="0563C1"/>
                </w:rPr>
                <w:t>febrero</w:t>
              </w:r>
            </w:hyperlink>
            <w:hyperlink r:id="rId3908">
              <w:r w:rsidR="00A84C1A" w:rsidRPr="000F5D3A">
                <w:rPr>
                  <w:color w:val="0563C1"/>
                  <w:sz w:val="20"/>
                  <w:szCs w:val="20"/>
                  <w:u w:val="single" w:color="0563C1"/>
                </w:rPr>
                <w:t>-</w:t>
              </w:r>
            </w:hyperlink>
            <w:hyperlink r:id="rId3909">
              <w:r w:rsidR="00A84C1A" w:rsidRPr="000F5D3A">
                <w:rPr>
                  <w:color w:val="0563C1"/>
                  <w:sz w:val="20"/>
                  <w:szCs w:val="20"/>
                  <w:u w:val="single" w:color="0563C1"/>
                </w:rPr>
                <w:t>de</w:t>
              </w:r>
            </w:hyperlink>
            <w:hyperlink r:id="rId3910"/>
            <w:hyperlink r:id="rId3911">
              <w:r w:rsidR="00A84C1A" w:rsidRPr="000F5D3A">
                <w:rPr>
                  <w:color w:val="0563C1"/>
                  <w:sz w:val="20"/>
                  <w:szCs w:val="20"/>
                  <w:u w:val="single" w:color="0563C1"/>
                </w:rPr>
                <w:t>2017.</w:t>
              </w:r>
            </w:hyperlink>
            <w:hyperlink r:id="rId3912">
              <w:r w:rsidR="00A84C1A" w:rsidRPr="000F5D3A">
                <w:rPr>
                  <w:color w:val="0563C1"/>
                  <w:sz w:val="20"/>
                  <w:szCs w:val="20"/>
                  <w:u w:val="single" w:color="0563C1"/>
                </w:rPr>
                <w:t>pd</w:t>
              </w:r>
            </w:hyperlink>
            <w:hyperlink r:id="rId3913">
              <w:r w:rsidR="00A84C1A" w:rsidRPr="000F5D3A">
                <w:rPr>
                  <w:color w:val="0563C1"/>
                  <w:sz w:val="20"/>
                  <w:szCs w:val="20"/>
                  <w:u w:val="single" w:color="0563C1"/>
                </w:rPr>
                <w:t>fsobr</w:t>
              </w:r>
            </w:hyperlink>
            <w:hyperlink r:id="rId3914">
              <w:r w:rsidR="00A84C1A" w:rsidRPr="000F5D3A">
                <w:rPr>
                  <w:color w:val="0563C1"/>
                  <w:sz w:val="20"/>
                  <w:szCs w:val="20"/>
                  <w:u w:val="single" w:color="0563C1"/>
                </w:rPr>
                <w:t>e</w:t>
              </w:r>
            </w:hyperlink>
            <w:hyperlink r:id="rId3915">
              <w:r w:rsidR="00A84C1A" w:rsidRPr="000F5D3A">
                <w:rPr>
                  <w:color w:val="0563C1"/>
                  <w:sz w:val="20"/>
                  <w:szCs w:val="20"/>
                  <w:u w:val="single" w:color="0563C1"/>
                </w:rPr>
                <w:t>-</w:t>
              </w:r>
            </w:hyperlink>
            <w:hyperlink r:id="rId3916">
              <w:r w:rsidR="00A84C1A" w:rsidRPr="000F5D3A">
                <w:rPr>
                  <w:color w:val="0563C1"/>
                  <w:sz w:val="20"/>
                  <w:szCs w:val="20"/>
                  <w:u w:val="single" w:color="0563C1"/>
                </w:rPr>
                <w:t>Contro</w:t>
              </w:r>
            </w:hyperlink>
            <w:hyperlink r:id="rId3917">
              <w:r w:rsidR="00A84C1A" w:rsidRPr="000F5D3A">
                <w:rPr>
                  <w:color w:val="0563C1"/>
                  <w:sz w:val="20"/>
                  <w:szCs w:val="20"/>
                  <w:u w:val="single" w:color="0563C1"/>
                </w:rPr>
                <w:t>l</w:t>
              </w:r>
            </w:hyperlink>
            <w:hyperlink r:id="rId3918">
              <w:r w:rsidR="00A84C1A" w:rsidRPr="000F5D3A">
                <w:rPr>
                  <w:color w:val="0563C1"/>
                  <w:sz w:val="20"/>
                  <w:szCs w:val="20"/>
                  <w:u w:val="single" w:color="0563C1"/>
                </w:rPr>
                <w:t>-</w:t>
              </w:r>
            </w:hyperlink>
            <w:hyperlink r:id="rId3919">
              <w:r w:rsidR="00A84C1A" w:rsidRPr="000F5D3A">
                <w:rPr>
                  <w:color w:val="0563C1"/>
                  <w:sz w:val="20"/>
                  <w:szCs w:val="20"/>
                  <w:u w:val="single" w:color="0563C1"/>
                </w:rPr>
                <w:t>Gasto</w:t>
              </w:r>
            </w:hyperlink>
            <w:hyperlink r:id="rId3920">
              <w:r w:rsidR="00A84C1A" w:rsidRPr="000F5D3A">
                <w:rPr>
                  <w:color w:val="0563C1"/>
                  <w:sz w:val="20"/>
                  <w:szCs w:val="20"/>
                  <w:u w:val="single" w:color="0563C1"/>
                </w:rPr>
                <w:t>s</w:t>
              </w:r>
            </w:hyperlink>
            <w:hyperlink r:id="rId3921">
              <w:r w:rsidR="00A84C1A" w:rsidRPr="000F5D3A">
                <w:rPr>
                  <w:color w:val="0563C1"/>
                  <w:sz w:val="20"/>
                  <w:szCs w:val="20"/>
                  <w:u w:val="single" w:color="0563C1"/>
                </w:rPr>
                <w:t>-</w:t>
              </w:r>
            </w:hyperlink>
            <w:hyperlink r:id="rId3922">
              <w:r w:rsidR="00A84C1A" w:rsidRPr="000F5D3A">
                <w:rPr>
                  <w:color w:val="0563C1"/>
                  <w:sz w:val="20"/>
                  <w:szCs w:val="20"/>
                  <w:u w:val="single" w:color="0563C1"/>
                </w:rPr>
                <w:t>Publico</w:t>
              </w:r>
            </w:hyperlink>
            <w:hyperlink r:id="rId3923">
              <w:r w:rsidR="00A84C1A" w:rsidRPr="000F5D3A">
                <w:rPr>
                  <w:color w:val="0563C1"/>
                  <w:sz w:val="20"/>
                  <w:szCs w:val="20"/>
                  <w:u w:val="single" w:color="0563C1"/>
                </w:rPr>
                <w:t>s</w:t>
              </w:r>
            </w:hyperlink>
            <w:hyperlink r:id="rId3924">
              <w:r w:rsidR="00A84C1A" w:rsidRPr="000F5D3A">
                <w:rPr>
                  <w:color w:val="0563C1"/>
                  <w:sz w:val="20"/>
                  <w:szCs w:val="20"/>
                  <w:u w:val="single" w:color="0563C1"/>
                </w:rPr>
                <w:t>-</w:t>
              </w:r>
            </w:hyperlink>
            <w:hyperlink r:id="rId3925">
              <w:r w:rsidR="00A84C1A" w:rsidRPr="000F5D3A">
                <w:rPr>
                  <w:color w:val="0563C1"/>
                  <w:sz w:val="20"/>
                  <w:szCs w:val="20"/>
                  <w:u w:val="single" w:color="0563C1"/>
                </w:rPr>
                <w:t>d</w:t>
              </w:r>
            </w:hyperlink>
            <w:hyperlink r:id="rId3926">
              <w:r w:rsidR="00A84C1A" w:rsidRPr="000F5D3A">
                <w:rPr>
                  <w:color w:val="0563C1"/>
                  <w:sz w:val="20"/>
                  <w:szCs w:val="20"/>
                  <w:u w:val="single" w:color="0563C1"/>
                </w:rPr>
                <w:t>e</w:t>
              </w:r>
            </w:hyperlink>
            <w:hyperlink r:id="rId3927">
              <w:r w:rsidR="00A84C1A" w:rsidRPr="000F5D3A">
                <w:rPr>
                  <w:color w:val="0563C1"/>
                  <w:sz w:val="20"/>
                  <w:szCs w:val="20"/>
                  <w:u w:val="single" w:color="0563C1"/>
                </w:rPr>
                <w:t>-</w:t>
              </w:r>
            </w:hyperlink>
            <w:hyperlink r:id="rId3928">
              <w:r w:rsidR="00A84C1A" w:rsidRPr="000F5D3A">
                <w:rPr>
                  <w:color w:val="0563C1"/>
                  <w:sz w:val="20"/>
                  <w:szCs w:val="20"/>
                  <w:u w:val="single" w:color="0563C1"/>
                </w:rPr>
                <w:t>fech</w:t>
              </w:r>
            </w:hyperlink>
            <w:hyperlink r:id="rId3929">
              <w:r w:rsidR="00A84C1A" w:rsidRPr="000F5D3A">
                <w:rPr>
                  <w:color w:val="0563C1"/>
                  <w:sz w:val="20"/>
                  <w:szCs w:val="20"/>
                  <w:u w:val="single" w:color="0563C1"/>
                </w:rPr>
                <w:t>a</w:t>
              </w:r>
            </w:hyperlink>
            <w:hyperlink r:id="rId3930">
              <w:r w:rsidR="00A84C1A" w:rsidRPr="000F5D3A">
                <w:rPr>
                  <w:color w:val="0563C1"/>
                  <w:sz w:val="20"/>
                  <w:szCs w:val="20"/>
                  <w:u w:val="single" w:color="0563C1"/>
                </w:rPr>
                <w:t>-</w:t>
              </w:r>
            </w:hyperlink>
            <w:hyperlink r:id="rId3931">
              <w:r w:rsidR="00A84C1A" w:rsidRPr="000F5D3A">
                <w:rPr>
                  <w:color w:val="0563C1"/>
                  <w:sz w:val="20"/>
                  <w:szCs w:val="20"/>
                  <w:u w:val="single" w:color="0563C1"/>
                </w:rPr>
                <w:t>8</w:t>
              </w:r>
            </w:hyperlink>
            <w:hyperlink r:id="rId3932">
              <w:r w:rsidR="00A84C1A" w:rsidRPr="000F5D3A">
                <w:rPr>
                  <w:color w:val="0563C1"/>
                  <w:sz w:val="20"/>
                  <w:szCs w:val="20"/>
                  <w:u w:val="single" w:color="0563C1"/>
                </w:rPr>
                <w:t>-</w:t>
              </w:r>
            </w:hyperlink>
            <w:hyperlink r:id="rId3933">
              <w:r w:rsidR="00A84C1A" w:rsidRPr="000F5D3A">
                <w:rPr>
                  <w:color w:val="0563C1"/>
                  <w:sz w:val="20"/>
                  <w:szCs w:val="20"/>
                  <w:u w:val="single" w:color="0563C1"/>
                </w:rPr>
                <w:t>d</w:t>
              </w:r>
            </w:hyperlink>
            <w:hyperlink r:id="rId3934">
              <w:r w:rsidR="00A84C1A" w:rsidRPr="000F5D3A">
                <w:rPr>
                  <w:color w:val="0563C1"/>
                  <w:sz w:val="20"/>
                  <w:szCs w:val="20"/>
                  <w:u w:val="single" w:color="0563C1"/>
                </w:rPr>
                <w:t>e</w:t>
              </w:r>
            </w:hyperlink>
            <w:hyperlink r:id="rId3935">
              <w:r w:rsidR="00A84C1A" w:rsidRPr="000F5D3A">
                <w:rPr>
                  <w:color w:val="0563C1"/>
                  <w:sz w:val="20"/>
                  <w:szCs w:val="20"/>
                  <w:u w:val="single" w:color="0563C1"/>
                </w:rPr>
                <w:t>-</w:t>
              </w:r>
            </w:hyperlink>
            <w:hyperlink r:id="rId3936">
              <w:r w:rsidR="00A84C1A" w:rsidRPr="000F5D3A">
                <w:rPr>
                  <w:color w:val="0563C1"/>
                  <w:sz w:val="20"/>
                  <w:szCs w:val="20"/>
                  <w:u w:val="single" w:color="0563C1"/>
                </w:rPr>
                <w:t>febrer</w:t>
              </w:r>
            </w:hyperlink>
            <w:hyperlink r:id="rId3937">
              <w:r w:rsidR="00A84C1A" w:rsidRPr="000F5D3A">
                <w:rPr>
                  <w:color w:val="0563C1"/>
                  <w:sz w:val="20"/>
                  <w:szCs w:val="20"/>
                  <w:u w:val="single" w:color="0563C1"/>
                </w:rPr>
                <w:t>o</w:t>
              </w:r>
            </w:hyperlink>
            <w:hyperlink r:id="rId3938"/>
            <w:hyperlink r:id="rId3939">
              <w:r w:rsidR="00A84C1A" w:rsidRPr="000F5D3A">
                <w:rPr>
                  <w:color w:val="0563C1"/>
                  <w:sz w:val="20"/>
                  <w:szCs w:val="20"/>
                  <w:u w:val="single" w:color="0563C1"/>
                </w:rPr>
                <w:t>d</w:t>
              </w:r>
            </w:hyperlink>
            <w:hyperlink r:id="rId3940">
              <w:r w:rsidR="00A84C1A" w:rsidRPr="000F5D3A">
                <w:rPr>
                  <w:color w:val="0563C1"/>
                  <w:sz w:val="20"/>
                  <w:szCs w:val="20"/>
                  <w:u w:val="single" w:color="0563C1"/>
                </w:rPr>
                <w:t>ehttp://iad.gob.do/wp</w:t>
              </w:r>
            </w:hyperlink>
            <w:hyperlink r:id="rId3941">
              <w:r w:rsidR="00A84C1A" w:rsidRPr="000F5D3A">
                <w:rPr>
                  <w:color w:val="0563C1"/>
                  <w:sz w:val="20"/>
                  <w:szCs w:val="20"/>
                  <w:u w:val="single" w:color="0563C1"/>
                </w:rPr>
                <w:t>-</w:t>
              </w:r>
            </w:hyperlink>
            <w:hyperlink r:id="rId3942">
              <w:r w:rsidR="00A84C1A" w:rsidRPr="000F5D3A">
                <w:rPr>
                  <w:color w:val="0563C1"/>
                  <w:sz w:val="20"/>
                  <w:szCs w:val="20"/>
                  <w:u w:val="single" w:color="0563C1"/>
                </w:rPr>
                <w:t>content/uploads/2022/07/Decreto</w:t>
              </w:r>
            </w:hyperlink>
            <w:hyperlink r:id="rId3943">
              <w:r w:rsidR="00A84C1A" w:rsidRPr="000F5D3A">
                <w:rPr>
                  <w:color w:val="0563C1"/>
                  <w:sz w:val="20"/>
                  <w:szCs w:val="20"/>
                  <w:u w:val="single" w:color="0563C1"/>
                </w:rPr>
                <w:t>-</w:t>
              </w:r>
            </w:hyperlink>
            <w:hyperlink r:id="rId3944">
              <w:r w:rsidR="00A84C1A" w:rsidRPr="000F5D3A">
                <w:rPr>
                  <w:color w:val="0563C1"/>
                  <w:sz w:val="20"/>
                  <w:szCs w:val="20"/>
                  <w:u w:val="single" w:color="0563C1"/>
                </w:rPr>
                <w:t>15</w:t>
              </w:r>
            </w:hyperlink>
            <w:hyperlink r:id="rId3945"/>
            <w:hyperlink r:id="rId3946">
              <w:r w:rsidR="00A84C1A" w:rsidRPr="000F5D3A">
                <w:rPr>
                  <w:color w:val="0563C1"/>
                  <w:sz w:val="20"/>
                  <w:szCs w:val="20"/>
                  <w:u w:val="single" w:color="0563C1"/>
                </w:rPr>
                <w:t>17</w:t>
              </w:r>
            </w:hyperlink>
            <w:hyperlink r:id="rId3947">
              <w:r w:rsidR="00A84C1A" w:rsidRPr="000F5D3A">
                <w:rPr>
                  <w:color w:val="0563C1"/>
                  <w:sz w:val="20"/>
                  <w:szCs w:val="20"/>
                  <w:u w:val="single" w:color="0563C1"/>
                </w:rPr>
                <w:t>-</w:t>
              </w:r>
            </w:hyperlink>
            <w:hyperlink r:id="rId3948">
              <w:r w:rsidR="00A84C1A" w:rsidRPr="000F5D3A">
                <w:rPr>
                  <w:color w:val="0563C1"/>
                  <w:sz w:val="20"/>
                  <w:szCs w:val="20"/>
                  <w:u w:val="single" w:color="0563C1"/>
                </w:rPr>
                <w:t>sobre</w:t>
              </w:r>
            </w:hyperlink>
            <w:hyperlink r:id="rId3949">
              <w:r w:rsidR="00A84C1A" w:rsidRPr="000F5D3A">
                <w:rPr>
                  <w:color w:val="0563C1"/>
                  <w:sz w:val="20"/>
                  <w:szCs w:val="20"/>
                  <w:u w:val="single" w:color="0563C1"/>
                </w:rPr>
                <w:t>-</w:t>
              </w:r>
            </w:hyperlink>
            <w:hyperlink r:id="rId3950">
              <w:r w:rsidR="00A84C1A" w:rsidRPr="000F5D3A">
                <w:rPr>
                  <w:color w:val="0563C1"/>
                  <w:sz w:val="20"/>
                  <w:szCs w:val="20"/>
                  <w:u w:val="single" w:color="0563C1"/>
                </w:rPr>
                <w:t>Control</w:t>
              </w:r>
            </w:hyperlink>
            <w:hyperlink r:id="rId3951">
              <w:r w:rsidR="00A84C1A" w:rsidRPr="000F5D3A">
                <w:rPr>
                  <w:color w:val="0563C1"/>
                  <w:sz w:val="20"/>
                  <w:szCs w:val="20"/>
                  <w:u w:val="single" w:color="0563C1"/>
                </w:rPr>
                <w:t>-</w:t>
              </w:r>
            </w:hyperlink>
            <w:hyperlink r:id="rId3952">
              <w:r w:rsidR="00A84C1A" w:rsidRPr="000F5D3A">
                <w:rPr>
                  <w:color w:val="0563C1"/>
                  <w:sz w:val="20"/>
                  <w:szCs w:val="20"/>
                  <w:u w:val="single" w:color="0563C1"/>
                </w:rPr>
                <w:t>Gastos</w:t>
              </w:r>
            </w:hyperlink>
            <w:hyperlink r:id="rId3953">
              <w:r w:rsidR="00A84C1A" w:rsidRPr="000F5D3A">
                <w:rPr>
                  <w:color w:val="0563C1"/>
                  <w:sz w:val="20"/>
                  <w:szCs w:val="20"/>
                  <w:u w:val="single" w:color="0563C1"/>
                </w:rPr>
                <w:t>-</w:t>
              </w:r>
            </w:hyperlink>
            <w:hyperlink r:id="rId3954">
              <w:r w:rsidR="00A84C1A" w:rsidRPr="000F5D3A">
                <w:rPr>
                  <w:color w:val="0563C1"/>
                  <w:sz w:val="20"/>
                  <w:szCs w:val="20"/>
                  <w:u w:val="single" w:color="0563C1"/>
                </w:rPr>
                <w:t>Publicos</w:t>
              </w:r>
            </w:hyperlink>
            <w:hyperlink r:id="rId3955">
              <w:r w:rsidR="00A84C1A" w:rsidRPr="000F5D3A">
                <w:rPr>
                  <w:color w:val="0563C1"/>
                  <w:sz w:val="20"/>
                  <w:szCs w:val="20"/>
                  <w:u w:val="single" w:color="0563C1"/>
                </w:rPr>
                <w:t>-</w:t>
              </w:r>
            </w:hyperlink>
            <w:hyperlink r:id="rId3956">
              <w:r w:rsidR="00A84C1A" w:rsidRPr="000F5D3A">
                <w:rPr>
                  <w:color w:val="0563C1"/>
                  <w:sz w:val="20"/>
                  <w:szCs w:val="20"/>
                  <w:u w:val="single" w:color="0563C1"/>
                </w:rPr>
                <w:t>de</w:t>
              </w:r>
            </w:hyperlink>
            <w:hyperlink r:id="rId3957">
              <w:r w:rsidR="00A84C1A" w:rsidRPr="000F5D3A">
                <w:rPr>
                  <w:color w:val="0563C1"/>
                  <w:sz w:val="20"/>
                  <w:szCs w:val="20"/>
                  <w:u w:val="single" w:color="0563C1"/>
                </w:rPr>
                <w:t>-</w:t>
              </w:r>
            </w:hyperlink>
            <w:hyperlink r:id="rId3958">
              <w:r w:rsidR="00A84C1A" w:rsidRPr="000F5D3A">
                <w:rPr>
                  <w:color w:val="0563C1"/>
                  <w:sz w:val="20"/>
                  <w:szCs w:val="20"/>
                  <w:u w:val="single" w:color="0563C1"/>
                </w:rPr>
                <w:t>fecha</w:t>
              </w:r>
            </w:hyperlink>
            <w:hyperlink r:id="rId3959">
              <w:r w:rsidR="00A84C1A" w:rsidRPr="000F5D3A">
                <w:rPr>
                  <w:color w:val="0563C1"/>
                  <w:sz w:val="20"/>
                  <w:szCs w:val="20"/>
                  <w:u w:val="single" w:color="0563C1"/>
                </w:rPr>
                <w:t>-</w:t>
              </w:r>
            </w:hyperlink>
            <w:hyperlink r:id="rId3960">
              <w:r w:rsidR="00A84C1A" w:rsidRPr="000F5D3A">
                <w:rPr>
                  <w:color w:val="0563C1"/>
                  <w:sz w:val="20"/>
                  <w:szCs w:val="20"/>
                  <w:u w:val="single" w:color="0563C1"/>
                </w:rPr>
                <w:t>8</w:t>
              </w:r>
            </w:hyperlink>
            <w:hyperlink r:id="rId3961">
              <w:r w:rsidR="00A84C1A" w:rsidRPr="000F5D3A">
                <w:rPr>
                  <w:color w:val="0563C1"/>
                  <w:sz w:val="20"/>
                  <w:szCs w:val="20"/>
                  <w:u w:val="single" w:color="0563C1"/>
                </w:rPr>
                <w:t>-</w:t>
              </w:r>
            </w:hyperlink>
            <w:hyperlink r:id="rId3962">
              <w:r w:rsidR="00A84C1A" w:rsidRPr="000F5D3A">
                <w:rPr>
                  <w:color w:val="0563C1"/>
                  <w:sz w:val="20"/>
                  <w:szCs w:val="20"/>
                  <w:u w:val="single" w:color="0563C1"/>
                </w:rPr>
                <w:t>de</w:t>
              </w:r>
            </w:hyperlink>
            <w:hyperlink r:id="rId3963">
              <w:r w:rsidR="00A84C1A" w:rsidRPr="000F5D3A">
                <w:rPr>
                  <w:color w:val="0563C1"/>
                  <w:sz w:val="20"/>
                  <w:szCs w:val="20"/>
                  <w:u w:val="single" w:color="0563C1"/>
                </w:rPr>
                <w:t>-</w:t>
              </w:r>
            </w:hyperlink>
            <w:hyperlink r:id="rId3964">
              <w:r w:rsidR="00A84C1A" w:rsidRPr="000F5D3A">
                <w:rPr>
                  <w:color w:val="0563C1"/>
                  <w:sz w:val="20"/>
                  <w:szCs w:val="20"/>
                  <w:u w:val="single" w:color="0563C1"/>
                </w:rPr>
                <w:t>febrero</w:t>
              </w:r>
            </w:hyperlink>
            <w:hyperlink r:id="rId3965">
              <w:r w:rsidR="00A84C1A" w:rsidRPr="000F5D3A">
                <w:rPr>
                  <w:color w:val="0563C1"/>
                  <w:sz w:val="20"/>
                  <w:szCs w:val="20"/>
                  <w:u w:val="single" w:color="0563C1"/>
                </w:rPr>
                <w:t>-</w:t>
              </w:r>
            </w:hyperlink>
            <w:hyperlink r:id="rId3966">
              <w:r w:rsidR="00A84C1A" w:rsidRPr="000F5D3A">
                <w:rPr>
                  <w:color w:val="0563C1"/>
                  <w:sz w:val="20"/>
                  <w:szCs w:val="20"/>
                  <w:u w:val="single" w:color="0563C1"/>
                </w:rPr>
                <w:t>de</w:t>
              </w:r>
            </w:hyperlink>
            <w:hyperlink r:id="rId3967">
              <w:r w:rsidR="00A84C1A" w:rsidRPr="000F5D3A">
                <w:rPr>
                  <w:color w:val="0563C1"/>
                  <w:sz w:val="20"/>
                  <w:szCs w:val="20"/>
                  <w:u w:val="single" w:color="0563C1"/>
                </w:rPr>
                <w:t>-</w:t>
              </w:r>
            </w:hyperlink>
          </w:p>
          <w:p w14:paraId="58F294E0" w14:textId="3CE9BEA9" w:rsidR="00C10BA0" w:rsidRDefault="00000000" w:rsidP="004E6CF8">
            <w:pPr>
              <w:spacing w:after="0"/>
              <w:ind w:left="115" w:firstLine="0"/>
            </w:pPr>
            <w:hyperlink r:id="rId3968">
              <w:r w:rsidR="00A84C1A" w:rsidRPr="000F5D3A">
                <w:rPr>
                  <w:color w:val="0563C1"/>
                  <w:sz w:val="20"/>
                  <w:szCs w:val="20"/>
                  <w:u w:val="single" w:color="0563C1"/>
                </w:rPr>
                <w:t>2017.pd</w:t>
              </w:r>
            </w:hyperlink>
            <w:hyperlink r:id="rId3969">
              <w:r w:rsidR="00A84C1A" w:rsidRPr="000F5D3A">
                <w:rPr>
                  <w:color w:val="0563C1"/>
                  <w:sz w:val="20"/>
                  <w:szCs w:val="20"/>
                  <w:u w:val="single" w:color="0563C1"/>
                </w:rPr>
                <w:t>f2017.pd</w:t>
              </w:r>
            </w:hyperlink>
            <w:hyperlink r:id="rId3970">
              <w:r w:rsidR="00A84C1A" w:rsidRPr="000F5D3A">
                <w:rPr>
                  <w:color w:val="0563C1"/>
                  <w:sz w:val="20"/>
                  <w:szCs w:val="20"/>
                  <w:u w:val="single" w:color="0563C1"/>
                </w:rPr>
                <w:t>f</w:t>
              </w:r>
            </w:hyperlink>
            <w:hyperlink r:id="rId3971">
              <w:r w:rsidR="00A84C1A" w:rsidRPr="000F5D3A">
                <w:rPr>
                  <w:sz w:val="20"/>
                  <w:szCs w:val="20"/>
                </w:rPr>
                <w:t xml:space="preserve">  </w:t>
              </w:r>
            </w:hyperlink>
            <w:r w:rsidR="00A84C1A">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D4644CA" w14:textId="77777777" w:rsidR="00C10BA0" w:rsidRDefault="00A84C1A">
            <w:pPr>
              <w:spacing w:after="0" w:line="251" w:lineRule="auto"/>
              <w:ind w:left="78" w:firstLine="0"/>
              <w:jc w:val="center"/>
            </w:pPr>
            <w:r>
              <w:rPr>
                <w:sz w:val="20"/>
              </w:rPr>
              <w:t xml:space="preserve">08 de Febrero </w:t>
            </w:r>
            <w:r>
              <w:t xml:space="preserve"> </w:t>
            </w:r>
            <w:r>
              <w:rPr>
                <w:sz w:val="20"/>
              </w:rPr>
              <w:t xml:space="preserve">del </w:t>
            </w:r>
            <w:r>
              <w:t xml:space="preserve">  </w:t>
            </w:r>
          </w:p>
          <w:p w14:paraId="3BC9FD68" w14:textId="77777777" w:rsidR="00C10BA0" w:rsidRDefault="00A84C1A">
            <w:pPr>
              <w:spacing w:after="0"/>
              <w:ind w:left="20" w:firstLine="0"/>
              <w:jc w:val="center"/>
            </w:pPr>
            <w:r>
              <w:rPr>
                <w:sz w:val="20"/>
              </w:rPr>
              <w:t xml:space="preserve">2017 </w:t>
            </w:r>
            <w:r>
              <w:t xml:space="preserve">  </w:t>
            </w:r>
          </w:p>
          <w:p w14:paraId="4F0B5AB8" w14:textId="77777777" w:rsidR="00C10BA0" w:rsidRDefault="00A84C1A">
            <w:pPr>
              <w:spacing w:after="0"/>
              <w:ind w:left="314" w:firstLine="0"/>
              <w:jc w:val="center"/>
            </w:pPr>
            <w:r>
              <w:rPr>
                <w:sz w:val="20"/>
              </w:rPr>
              <w:t xml:space="preserve"> </w:t>
            </w:r>
            <w: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01A419D1" w14:textId="77777777" w:rsidR="00C10BA0" w:rsidRDefault="00A84C1A">
            <w:pPr>
              <w:spacing w:after="0"/>
              <w:ind w:left="22" w:firstLine="0"/>
              <w:jc w:val="center"/>
            </w:pPr>
            <w:r>
              <w:rPr>
                <w:sz w:val="20"/>
              </w:rPr>
              <w:t xml:space="preserve">Si </w:t>
            </w:r>
            <w:r>
              <w:t xml:space="preserve">  </w:t>
            </w:r>
          </w:p>
        </w:tc>
      </w:tr>
      <w:tr w:rsidR="00C10BA0" w14:paraId="08C5AB49" w14:textId="77777777" w:rsidTr="004E6CF8">
        <w:tblPrEx>
          <w:tblCellMar>
            <w:top w:w="131" w:type="dxa"/>
            <w:bottom w:w="0" w:type="dxa"/>
          </w:tblCellMar>
        </w:tblPrEx>
        <w:trPr>
          <w:trHeight w:val="1481"/>
        </w:trPr>
        <w:tc>
          <w:tcPr>
            <w:tcW w:w="3088" w:type="dxa"/>
            <w:tcBorders>
              <w:top w:val="single" w:sz="4" w:space="0" w:color="000000"/>
              <w:left w:val="single" w:sz="4" w:space="0" w:color="000000"/>
              <w:bottom w:val="single" w:sz="4" w:space="0" w:color="000000"/>
              <w:right w:val="single" w:sz="4" w:space="0" w:color="000000"/>
            </w:tcBorders>
          </w:tcPr>
          <w:p w14:paraId="1A07F463" w14:textId="77777777" w:rsidR="00C10BA0" w:rsidRDefault="00A84C1A">
            <w:pPr>
              <w:tabs>
                <w:tab w:val="center" w:pos="336"/>
                <w:tab w:val="center" w:pos="1240"/>
                <w:tab w:val="center" w:pos="1862"/>
                <w:tab w:val="center" w:pos="2428"/>
                <w:tab w:val="center" w:pos="3003"/>
              </w:tabs>
              <w:ind w:left="0" w:firstLine="0"/>
            </w:pPr>
            <w:r>
              <w:rPr>
                <w:b w:val="0"/>
              </w:rPr>
              <w:tab/>
            </w:r>
            <w:r>
              <w:rPr>
                <w:sz w:val="20"/>
              </w:rPr>
              <w:t xml:space="preserve">Decreto  </w:t>
            </w:r>
            <w:r>
              <w:rPr>
                <w:sz w:val="20"/>
              </w:rPr>
              <w:tab/>
              <w:t>92-16</w:t>
            </w:r>
            <w:r>
              <w:rPr>
                <w:b w:val="0"/>
                <w:sz w:val="20"/>
              </w:rPr>
              <w:t xml:space="preserve">  </w:t>
            </w:r>
            <w:r>
              <w:rPr>
                <w:b w:val="0"/>
                <w:sz w:val="20"/>
              </w:rPr>
              <w:tab/>
              <w:t xml:space="preserve">que  </w:t>
            </w:r>
            <w:r>
              <w:rPr>
                <w:b w:val="0"/>
                <w:sz w:val="20"/>
              </w:rPr>
              <w:tab/>
              <w:t xml:space="preserve">crea  </w:t>
            </w:r>
            <w:r>
              <w:rPr>
                <w:b w:val="0"/>
                <w:sz w:val="20"/>
              </w:rPr>
              <w:tab/>
              <w:t>el</w:t>
            </w:r>
          </w:p>
          <w:p w14:paraId="3E373B57" w14:textId="77777777" w:rsidR="00C10BA0" w:rsidRDefault="00A84C1A">
            <w:pPr>
              <w:spacing w:after="0"/>
              <w:ind w:left="110" w:right="98" w:firstLine="0"/>
              <w:jc w:val="both"/>
            </w:pPr>
            <w:r>
              <w:rPr>
                <w:b w:val="0"/>
                <w:sz w:val="20"/>
              </w:rPr>
              <w:t xml:space="preserve">Reglamento de aplicación de la Ley 311-14, de fecha de creación 17 de marzo del 2016 </w:t>
            </w:r>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67EC51BB" w14:textId="77777777" w:rsidR="00C10BA0" w:rsidRDefault="00A84C1A">
            <w:pPr>
              <w:spacing w:after="18"/>
              <w:ind w:left="-12" w:firstLine="0"/>
            </w:pPr>
            <w:r>
              <w:rPr>
                <w:b w:val="0"/>
                <w:sz w:val="20"/>
              </w:rPr>
              <w:t xml:space="preserve"> </w:t>
            </w:r>
            <w:r>
              <w:rPr>
                <w:b w:val="0"/>
                <w:sz w:val="20"/>
              </w:rPr>
              <w:tab/>
            </w:r>
            <w:r>
              <w:rPr>
                <w:sz w:val="20"/>
              </w:rPr>
              <w:t xml:space="preserve"> </w:t>
            </w:r>
            <w:r>
              <w:t xml:space="preserve">  </w:t>
            </w:r>
          </w:p>
          <w:p w14:paraId="70086246" w14:textId="77777777" w:rsidR="00C10BA0" w:rsidRDefault="00A84C1A">
            <w:pPr>
              <w:spacing w:after="0"/>
              <w:ind w:left="120" w:firstLine="0"/>
            </w:pPr>
            <w:r>
              <w:rPr>
                <w:sz w:val="20"/>
              </w:rPr>
              <w:t xml:space="preserve"> </w:t>
            </w:r>
            <w:r>
              <w:t xml:space="preserve">  </w:t>
            </w:r>
          </w:p>
          <w:p w14:paraId="0CAF147D" w14:textId="77777777" w:rsidR="00C10BA0" w:rsidRDefault="00A84C1A">
            <w:pPr>
              <w:spacing w:after="0"/>
              <w:ind w:left="21" w:firstLine="0"/>
              <w:jc w:val="center"/>
            </w:pPr>
            <w:r>
              <w:rPr>
                <w:sz w:val="20"/>
              </w:rPr>
              <w:t xml:space="preserve">PDF </w:t>
            </w:r>
            <w:r>
              <w:t xml:space="preserve">  </w:t>
            </w:r>
          </w:p>
        </w:tc>
        <w:tc>
          <w:tcPr>
            <w:tcW w:w="6192" w:type="dxa"/>
            <w:tcBorders>
              <w:top w:val="single" w:sz="4" w:space="0" w:color="000000"/>
              <w:left w:val="single" w:sz="4" w:space="0" w:color="000000"/>
              <w:bottom w:val="single" w:sz="4" w:space="0" w:color="000000"/>
              <w:right w:val="single" w:sz="4" w:space="0" w:color="000000"/>
            </w:tcBorders>
            <w:vAlign w:val="bottom"/>
          </w:tcPr>
          <w:p w14:paraId="44143588" w14:textId="6E441D34" w:rsidR="00C10BA0" w:rsidRDefault="00000000" w:rsidP="004E6CF8">
            <w:pPr>
              <w:spacing w:line="238" w:lineRule="auto"/>
              <w:ind w:left="115" w:firstLine="0"/>
            </w:pPr>
            <w:hyperlink r:id="rId3972">
              <w:r w:rsidR="00A84C1A" w:rsidRPr="000F5D3A">
                <w:rPr>
                  <w:color w:val="0563C1"/>
                  <w:sz w:val="20"/>
                  <w:szCs w:val="20"/>
                  <w:u w:val="single" w:color="0563C1"/>
                </w:rPr>
                <w:t>http://iad.gob.do/w</w:t>
              </w:r>
            </w:hyperlink>
            <w:hyperlink r:id="rId3973">
              <w:r w:rsidR="00A84C1A" w:rsidRPr="000F5D3A">
                <w:rPr>
                  <w:color w:val="0563C1"/>
                  <w:sz w:val="20"/>
                  <w:szCs w:val="20"/>
                  <w:u w:val="single" w:color="0563C1"/>
                </w:rPr>
                <w:t>p</w:t>
              </w:r>
            </w:hyperlink>
            <w:hyperlink r:id="rId3974">
              <w:r w:rsidR="00A84C1A" w:rsidRPr="000F5D3A">
                <w:rPr>
                  <w:color w:val="0563C1"/>
                  <w:sz w:val="20"/>
                  <w:szCs w:val="20"/>
                  <w:u w:val="single" w:color="0563C1"/>
                </w:rPr>
                <w:t>-</w:t>
              </w:r>
            </w:hyperlink>
            <w:hyperlink r:id="rId3975">
              <w:r w:rsidR="00A84C1A" w:rsidRPr="000F5D3A">
                <w:rPr>
                  <w:color w:val="0563C1"/>
                  <w:sz w:val="20"/>
                  <w:szCs w:val="20"/>
                  <w:u w:val="single" w:color="0563C1"/>
                </w:rPr>
                <w:t>content/uploads/2022/07/Decret</w:t>
              </w:r>
            </w:hyperlink>
            <w:hyperlink r:id="rId3976">
              <w:r w:rsidR="00A84C1A" w:rsidRPr="000F5D3A">
                <w:rPr>
                  <w:color w:val="0563C1"/>
                  <w:sz w:val="20"/>
                  <w:szCs w:val="20"/>
                  <w:u w:val="single" w:color="0563C1"/>
                </w:rPr>
                <w:t>o</w:t>
              </w:r>
            </w:hyperlink>
            <w:hyperlink r:id="rId3977">
              <w:r w:rsidR="00A84C1A" w:rsidRPr="000F5D3A">
                <w:rPr>
                  <w:color w:val="0563C1"/>
                  <w:sz w:val="20"/>
                  <w:szCs w:val="20"/>
                  <w:u w:val="single" w:color="0563C1"/>
                </w:rPr>
                <w:t>-</w:t>
              </w:r>
            </w:hyperlink>
            <w:hyperlink r:id="rId3978">
              <w:r w:rsidR="00A84C1A" w:rsidRPr="000F5D3A">
                <w:rPr>
                  <w:color w:val="0563C1"/>
                  <w:sz w:val="20"/>
                  <w:szCs w:val="20"/>
                  <w:u w:val="single" w:color="0563C1"/>
                </w:rPr>
                <w:t>9</w:t>
              </w:r>
            </w:hyperlink>
            <w:hyperlink r:id="rId3979">
              <w:r w:rsidR="00A84C1A" w:rsidRPr="000F5D3A">
                <w:rPr>
                  <w:color w:val="0563C1"/>
                  <w:sz w:val="20"/>
                  <w:szCs w:val="20"/>
                  <w:u w:val="single" w:color="0563C1"/>
                </w:rPr>
                <w:t>2</w:t>
              </w:r>
            </w:hyperlink>
            <w:hyperlink r:id="rId3980"/>
            <w:hyperlink r:id="rId3981">
              <w:r w:rsidR="00A84C1A" w:rsidRPr="000F5D3A">
                <w:rPr>
                  <w:color w:val="0563C1"/>
                  <w:sz w:val="20"/>
                  <w:szCs w:val="20"/>
                  <w:u w:val="single" w:color="0563C1"/>
                </w:rPr>
                <w:t>1</w:t>
              </w:r>
            </w:hyperlink>
            <w:hyperlink r:id="rId3982">
              <w:r w:rsidR="00A84C1A" w:rsidRPr="000F5D3A">
                <w:rPr>
                  <w:color w:val="0563C1"/>
                  <w:sz w:val="20"/>
                  <w:szCs w:val="20"/>
                  <w:u w:val="single" w:color="0563C1"/>
                </w:rPr>
                <w:t>6</w:t>
              </w:r>
            </w:hyperlink>
            <w:hyperlink r:id="rId3983">
              <w:r w:rsidR="00A84C1A" w:rsidRPr="000F5D3A">
                <w:rPr>
                  <w:color w:val="0563C1"/>
                  <w:sz w:val="20"/>
                  <w:szCs w:val="20"/>
                  <w:u w:val="single" w:color="0563C1"/>
                </w:rPr>
                <w:t>http://iad.gob.do/wp</w:t>
              </w:r>
            </w:hyperlink>
            <w:hyperlink r:id="rId3984">
              <w:r w:rsidR="00A84C1A" w:rsidRPr="000F5D3A">
                <w:rPr>
                  <w:color w:val="0563C1"/>
                  <w:sz w:val="20"/>
                  <w:szCs w:val="20"/>
                  <w:u w:val="single" w:color="0563C1"/>
                </w:rPr>
                <w:t>-</w:t>
              </w:r>
            </w:hyperlink>
            <w:hyperlink r:id="rId3985">
              <w:r w:rsidR="00A84C1A" w:rsidRPr="000F5D3A">
                <w:rPr>
                  <w:color w:val="0563C1"/>
                  <w:sz w:val="20"/>
                  <w:szCs w:val="20"/>
                  <w:u w:val="single" w:color="0563C1"/>
                </w:rPr>
                <w:t>content/uploads/2022/07/Decreto</w:t>
              </w:r>
            </w:hyperlink>
            <w:hyperlink r:id="rId3986">
              <w:r w:rsidR="00A84C1A" w:rsidRPr="000F5D3A">
                <w:rPr>
                  <w:color w:val="0563C1"/>
                  <w:sz w:val="20"/>
                  <w:szCs w:val="20"/>
                  <w:u w:val="single" w:color="0563C1"/>
                </w:rPr>
                <w:t>-</w:t>
              </w:r>
            </w:hyperlink>
            <w:hyperlink r:id="rId3987">
              <w:r w:rsidR="00A84C1A" w:rsidRPr="000F5D3A">
                <w:rPr>
                  <w:color w:val="0563C1"/>
                  <w:sz w:val="20"/>
                  <w:szCs w:val="20"/>
                  <w:u w:val="single" w:color="0563C1"/>
                </w:rPr>
                <w:t>92</w:t>
              </w:r>
            </w:hyperlink>
            <w:hyperlink r:id="rId3988"/>
            <w:hyperlink r:id="rId3989">
              <w:r w:rsidR="00A84C1A" w:rsidRPr="000F5D3A">
                <w:rPr>
                  <w:color w:val="0563C1"/>
                  <w:sz w:val="20"/>
                  <w:szCs w:val="20"/>
                  <w:u w:val="single" w:color="0563C1"/>
                </w:rPr>
                <w:t>16</w:t>
              </w:r>
            </w:hyperlink>
            <w:hyperlink r:id="rId3990">
              <w:r w:rsidR="00A84C1A" w:rsidRPr="000F5D3A">
                <w:rPr>
                  <w:color w:val="0563C1"/>
                  <w:sz w:val="20"/>
                  <w:szCs w:val="20"/>
                  <w:u w:val="single" w:color="0563C1"/>
                </w:rPr>
                <w:t>-</w:t>
              </w:r>
            </w:hyperlink>
            <w:hyperlink r:id="rId3991">
              <w:r w:rsidR="00A84C1A" w:rsidRPr="000F5D3A">
                <w:rPr>
                  <w:color w:val="0563C1"/>
                  <w:sz w:val="20"/>
                  <w:szCs w:val="20"/>
                  <w:u w:val="single" w:color="0563C1"/>
                </w:rPr>
                <w:t>que</w:t>
              </w:r>
            </w:hyperlink>
            <w:hyperlink r:id="rId3992">
              <w:r w:rsidR="00A84C1A" w:rsidRPr="000F5D3A">
                <w:rPr>
                  <w:color w:val="0563C1"/>
                  <w:sz w:val="20"/>
                  <w:szCs w:val="20"/>
                  <w:u w:val="single" w:color="0563C1"/>
                </w:rPr>
                <w:t>-</w:t>
              </w:r>
            </w:hyperlink>
            <w:hyperlink r:id="rId3993">
              <w:r w:rsidR="00A84C1A" w:rsidRPr="000F5D3A">
                <w:rPr>
                  <w:color w:val="0563C1"/>
                  <w:sz w:val="20"/>
                  <w:szCs w:val="20"/>
                  <w:u w:val="single" w:color="0563C1"/>
                </w:rPr>
                <w:t>crea</w:t>
              </w:r>
            </w:hyperlink>
            <w:hyperlink r:id="rId3994">
              <w:r w:rsidR="00A84C1A" w:rsidRPr="000F5D3A">
                <w:rPr>
                  <w:color w:val="0563C1"/>
                  <w:sz w:val="20"/>
                  <w:szCs w:val="20"/>
                  <w:u w:val="single" w:color="0563C1"/>
                </w:rPr>
                <w:t>-</w:t>
              </w:r>
            </w:hyperlink>
            <w:hyperlink r:id="rId3995">
              <w:r w:rsidR="00A84C1A" w:rsidRPr="000F5D3A">
                <w:rPr>
                  <w:color w:val="0563C1"/>
                  <w:sz w:val="20"/>
                  <w:szCs w:val="20"/>
                  <w:u w:val="single" w:color="0563C1"/>
                </w:rPr>
                <w:t>el</w:t>
              </w:r>
            </w:hyperlink>
            <w:hyperlink r:id="rId3996">
              <w:r w:rsidR="00A84C1A" w:rsidRPr="000F5D3A">
                <w:rPr>
                  <w:color w:val="0563C1"/>
                  <w:sz w:val="20"/>
                  <w:szCs w:val="20"/>
                  <w:u w:val="single" w:color="0563C1"/>
                </w:rPr>
                <w:t>-</w:t>
              </w:r>
            </w:hyperlink>
            <w:hyperlink r:id="rId3997">
              <w:r w:rsidR="00A84C1A" w:rsidRPr="000F5D3A">
                <w:rPr>
                  <w:color w:val="0563C1"/>
                  <w:sz w:val="20"/>
                  <w:szCs w:val="20"/>
                  <w:u w:val="single" w:color="0563C1"/>
                </w:rPr>
                <w:t>Reglamento</w:t>
              </w:r>
            </w:hyperlink>
            <w:hyperlink r:id="rId3998">
              <w:r w:rsidR="00A84C1A" w:rsidRPr="000F5D3A">
                <w:rPr>
                  <w:color w:val="0563C1"/>
                  <w:sz w:val="20"/>
                  <w:szCs w:val="20"/>
                  <w:u w:val="single" w:color="0563C1"/>
                </w:rPr>
                <w:t>-</w:t>
              </w:r>
            </w:hyperlink>
            <w:hyperlink r:id="rId3999">
              <w:r w:rsidR="00A84C1A" w:rsidRPr="000F5D3A">
                <w:rPr>
                  <w:color w:val="0563C1"/>
                  <w:sz w:val="20"/>
                  <w:szCs w:val="20"/>
                  <w:u w:val="single" w:color="0563C1"/>
                </w:rPr>
                <w:t>de</w:t>
              </w:r>
            </w:hyperlink>
            <w:hyperlink r:id="rId4000">
              <w:r w:rsidR="00A84C1A" w:rsidRPr="000F5D3A">
                <w:rPr>
                  <w:color w:val="0563C1"/>
                  <w:sz w:val="20"/>
                  <w:szCs w:val="20"/>
                  <w:u w:val="single" w:color="0563C1"/>
                </w:rPr>
                <w:t>-</w:t>
              </w:r>
            </w:hyperlink>
            <w:hyperlink r:id="rId4001">
              <w:r w:rsidR="00A84C1A" w:rsidRPr="000F5D3A">
                <w:rPr>
                  <w:color w:val="0563C1"/>
                  <w:sz w:val="20"/>
                  <w:szCs w:val="20"/>
                  <w:u w:val="single" w:color="0563C1"/>
                </w:rPr>
                <w:t>aplicacion</w:t>
              </w:r>
            </w:hyperlink>
            <w:hyperlink r:id="rId4002">
              <w:r w:rsidR="00A84C1A" w:rsidRPr="000F5D3A">
                <w:rPr>
                  <w:color w:val="0563C1"/>
                  <w:sz w:val="20"/>
                  <w:szCs w:val="20"/>
                  <w:u w:val="single" w:color="0563C1"/>
                </w:rPr>
                <w:t>-</w:t>
              </w:r>
            </w:hyperlink>
            <w:hyperlink r:id="rId4003">
              <w:r w:rsidR="00A84C1A" w:rsidRPr="000F5D3A">
                <w:rPr>
                  <w:color w:val="0563C1"/>
                  <w:sz w:val="20"/>
                  <w:szCs w:val="20"/>
                  <w:u w:val="single" w:color="0563C1"/>
                </w:rPr>
                <w:t>de</w:t>
              </w:r>
            </w:hyperlink>
            <w:hyperlink r:id="rId4004">
              <w:r w:rsidR="00A84C1A" w:rsidRPr="000F5D3A">
                <w:rPr>
                  <w:color w:val="0563C1"/>
                  <w:sz w:val="20"/>
                  <w:szCs w:val="20"/>
                  <w:u w:val="single" w:color="0563C1"/>
                </w:rPr>
                <w:t>-</w:t>
              </w:r>
            </w:hyperlink>
            <w:hyperlink r:id="rId4005">
              <w:r w:rsidR="00A84C1A" w:rsidRPr="000F5D3A">
                <w:rPr>
                  <w:color w:val="0563C1"/>
                  <w:sz w:val="20"/>
                  <w:szCs w:val="20"/>
                  <w:u w:val="single" w:color="0563C1"/>
                </w:rPr>
                <w:t>la</w:t>
              </w:r>
            </w:hyperlink>
            <w:hyperlink r:id="rId4006">
              <w:r w:rsidR="00A84C1A" w:rsidRPr="000F5D3A">
                <w:rPr>
                  <w:color w:val="0563C1"/>
                  <w:sz w:val="20"/>
                  <w:szCs w:val="20"/>
                  <w:u w:val="single" w:color="0563C1"/>
                </w:rPr>
                <w:t>-</w:t>
              </w:r>
            </w:hyperlink>
            <w:hyperlink r:id="rId4007">
              <w:r w:rsidR="00A84C1A" w:rsidRPr="000F5D3A">
                <w:rPr>
                  <w:color w:val="0563C1"/>
                  <w:sz w:val="20"/>
                  <w:szCs w:val="20"/>
                  <w:u w:val="single" w:color="0563C1"/>
                </w:rPr>
                <w:t>Ley</w:t>
              </w:r>
            </w:hyperlink>
            <w:hyperlink r:id="rId4008">
              <w:r w:rsidR="00A84C1A" w:rsidRPr="000F5D3A">
                <w:rPr>
                  <w:color w:val="0563C1"/>
                  <w:sz w:val="20"/>
                  <w:szCs w:val="20"/>
                  <w:u w:val="single" w:color="0563C1"/>
                </w:rPr>
                <w:t>-</w:t>
              </w:r>
            </w:hyperlink>
            <w:hyperlink r:id="rId4009">
              <w:r w:rsidR="00A84C1A" w:rsidRPr="000F5D3A">
                <w:rPr>
                  <w:color w:val="0563C1"/>
                  <w:sz w:val="20"/>
                  <w:szCs w:val="20"/>
                  <w:u w:val="single" w:color="0563C1"/>
                </w:rPr>
                <w:t>311</w:t>
              </w:r>
            </w:hyperlink>
            <w:hyperlink r:id="rId4010">
              <w:r w:rsidR="00A84C1A" w:rsidRPr="000F5D3A">
                <w:rPr>
                  <w:color w:val="0563C1"/>
                  <w:sz w:val="20"/>
                  <w:szCs w:val="20"/>
                  <w:u w:val="single" w:color="0563C1"/>
                </w:rPr>
                <w:t>-</w:t>
              </w:r>
            </w:hyperlink>
            <w:hyperlink r:id="rId4011">
              <w:r w:rsidR="00A84C1A" w:rsidRPr="000F5D3A">
                <w:rPr>
                  <w:color w:val="0563C1"/>
                  <w:sz w:val="20"/>
                  <w:szCs w:val="20"/>
                  <w:u w:val="single" w:color="0563C1"/>
                </w:rPr>
                <w:t>14</w:t>
              </w:r>
            </w:hyperlink>
            <w:hyperlink r:id="rId4012">
              <w:r w:rsidR="00A84C1A" w:rsidRPr="000F5D3A">
                <w:rPr>
                  <w:color w:val="0563C1"/>
                  <w:sz w:val="20"/>
                  <w:szCs w:val="20"/>
                  <w:u w:val="single" w:color="0563C1"/>
                </w:rPr>
                <w:t>-</w:t>
              </w:r>
            </w:hyperlink>
            <w:hyperlink r:id="rId4013">
              <w:r w:rsidR="00A84C1A" w:rsidRPr="000F5D3A">
                <w:rPr>
                  <w:color w:val="0563C1"/>
                  <w:sz w:val="20"/>
                  <w:szCs w:val="20"/>
                  <w:u w:val="single" w:color="0563C1"/>
                </w:rPr>
                <w:t>de</w:t>
              </w:r>
            </w:hyperlink>
            <w:hyperlink r:id="rId4014"/>
            <w:hyperlink r:id="rId4015">
              <w:r w:rsidR="00A84C1A" w:rsidRPr="000F5D3A">
                <w:rPr>
                  <w:color w:val="0563C1"/>
                  <w:sz w:val="20"/>
                  <w:szCs w:val="20"/>
                  <w:u w:val="single" w:color="0563C1"/>
                </w:rPr>
                <w:t>fecha</w:t>
              </w:r>
            </w:hyperlink>
            <w:hyperlink r:id="rId4016">
              <w:r w:rsidR="00A84C1A" w:rsidRPr="000F5D3A">
                <w:rPr>
                  <w:color w:val="0563C1"/>
                  <w:sz w:val="20"/>
                  <w:szCs w:val="20"/>
                  <w:u w:val="single" w:color="0563C1"/>
                </w:rPr>
                <w:t>-</w:t>
              </w:r>
            </w:hyperlink>
            <w:hyperlink r:id="rId4017">
              <w:r w:rsidR="00A84C1A" w:rsidRPr="000F5D3A">
                <w:rPr>
                  <w:color w:val="0563C1"/>
                  <w:sz w:val="20"/>
                  <w:szCs w:val="20"/>
                  <w:u w:val="single" w:color="0563C1"/>
                </w:rPr>
                <w:t>17</w:t>
              </w:r>
            </w:hyperlink>
            <w:hyperlink r:id="rId4018">
              <w:r w:rsidR="00A84C1A" w:rsidRPr="000F5D3A">
                <w:rPr>
                  <w:color w:val="0563C1"/>
                  <w:sz w:val="20"/>
                  <w:szCs w:val="20"/>
                  <w:u w:val="single" w:color="0563C1"/>
                </w:rPr>
                <w:t>-</w:t>
              </w:r>
            </w:hyperlink>
            <w:hyperlink r:id="rId4019">
              <w:r w:rsidR="00A84C1A" w:rsidRPr="000F5D3A">
                <w:rPr>
                  <w:color w:val="0563C1"/>
                  <w:sz w:val="20"/>
                  <w:szCs w:val="20"/>
                  <w:u w:val="single" w:color="0563C1"/>
                </w:rPr>
                <w:t>de</w:t>
              </w:r>
            </w:hyperlink>
            <w:hyperlink r:id="rId4020">
              <w:r w:rsidR="00A84C1A" w:rsidRPr="000F5D3A">
                <w:rPr>
                  <w:color w:val="0563C1"/>
                  <w:sz w:val="20"/>
                  <w:szCs w:val="20"/>
                  <w:u w:val="single" w:color="0563C1"/>
                </w:rPr>
                <w:t>-</w:t>
              </w:r>
            </w:hyperlink>
            <w:hyperlink r:id="rId4021">
              <w:r w:rsidR="00A84C1A" w:rsidRPr="000F5D3A">
                <w:rPr>
                  <w:color w:val="0563C1"/>
                  <w:sz w:val="20"/>
                  <w:szCs w:val="20"/>
                  <w:u w:val="single" w:color="0563C1"/>
                </w:rPr>
                <w:t>marzo</w:t>
              </w:r>
            </w:hyperlink>
            <w:hyperlink r:id="rId4022">
              <w:r w:rsidR="00A84C1A" w:rsidRPr="000F5D3A">
                <w:rPr>
                  <w:color w:val="0563C1"/>
                  <w:sz w:val="20"/>
                  <w:szCs w:val="20"/>
                  <w:u w:val="single" w:color="0563C1"/>
                </w:rPr>
                <w:t>-</w:t>
              </w:r>
            </w:hyperlink>
            <w:hyperlink r:id="rId4023">
              <w:r w:rsidR="00A84C1A" w:rsidRPr="000F5D3A">
                <w:rPr>
                  <w:color w:val="0563C1"/>
                  <w:sz w:val="20"/>
                  <w:szCs w:val="20"/>
                  <w:u w:val="single" w:color="0563C1"/>
                </w:rPr>
                <w:t>de</w:t>
              </w:r>
            </w:hyperlink>
            <w:hyperlink r:id="rId4024">
              <w:r w:rsidR="00A84C1A" w:rsidRPr="000F5D3A">
                <w:rPr>
                  <w:color w:val="0563C1"/>
                  <w:sz w:val="20"/>
                  <w:szCs w:val="20"/>
                  <w:u w:val="single" w:color="0563C1"/>
                </w:rPr>
                <w:t>-</w:t>
              </w:r>
            </w:hyperlink>
            <w:hyperlink r:id="rId4025">
              <w:r w:rsidR="00A84C1A" w:rsidRPr="000F5D3A">
                <w:rPr>
                  <w:color w:val="0563C1"/>
                  <w:sz w:val="20"/>
                  <w:szCs w:val="20"/>
                  <w:u w:val="single" w:color="0563C1"/>
                </w:rPr>
                <w:t>2016.pd</w:t>
              </w:r>
            </w:hyperlink>
            <w:hyperlink r:id="rId4026">
              <w:r w:rsidR="00A84C1A" w:rsidRPr="000F5D3A">
                <w:rPr>
                  <w:color w:val="0563C1"/>
                  <w:sz w:val="20"/>
                  <w:szCs w:val="20"/>
                  <w:u w:val="single" w:color="0563C1"/>
                </w:rPr>
                <w:t>fqu</w:t>
              </w:r>
            </w:hyperlink>
            <w:hyperlink r:id="rId4027">
              <w:r w:rsidR="00A84C1A" w:rsidRPr="000F5D3A">
                <w:rPr>
                  <w:color w:val="0563C1"/>
                  <w:sz w:val="20"/>
                  <w:szCs w:val="20"/>
                  <w:u w:val="single" w:color="0563C1"/>
                </w:rPr>
                <w:t>e</w:t>
              </w:r>
            </w:hyperlink>
            <w:hyperlink r:id="rId4028">
              <w:r w:rsidR="00A84C1A" w:rsidRPr="000F5D3A">
                <w:rPr>
                  <w:color w:val="0563C1"/>
                  <w:sz w:val="20"/>
                  <w:szCs w:val="20"/>
                  <w:u w:val="single" w:color="0563C1"/>
                </w:rPr>
                <w:t>-</w:t>
              </w:r>
            </w:hyperlink>
            <w:hyperlink r:id="rId4029">
              <w:r w:rsidR="00A84C1A" w:rsidRPr="000F5D3A">
                <w:rPr>
                  <w:color w:val="0563C1"/>
                  <w:sz w:val="20"/>
                  <w:szCs w:val="20"/>
                  <w:u w:val="single" w:color="0563C1"/>
                </w:rPr>
                <w:t>cre</w:t>
              </w:r>
            </w:hyperlink>
            <w:hyperlink r:id="rId4030">
              <w:r w:rsidR="00A84C1A" w:rsidRPr="000F5D3A">
                <w:rPr>
                  <w:color w:val="0563C1"/>
                  <w:sz w:val="20"/>
                  <w:szCs w:val="20"/>
                  <w:u w:val="single" w:color="0563C1"/>
                </w:rPr>
                <w:t>a</w:t>
              </w:r>
            </w:hyperlink>
            <w:hyperlink r:id="rId4031">
              <w:r w:rsidR="00A84C1A" w:rsidRPr="000F5D3A">
                <w:rPr>
                  <w:color w:val="0563C1"/>
                  <w:sz w:val="20"/>
                  <w:szCs w:val="20"/>
                  <w:u w:val="single" w:color="0563C1"/>
                </w:rPr>
                <w:t>-</w:t>
              </w:r>
            </w:hyperlink>
            <w:hyperlink r:id="rId4032">
              <w:r w:rsidR="00A84C1A" w:rsidRPr="000F5D3A">
                <w:rPr>
                  <w:color w:val="0563C1"/>
                  <w:sz w:val="20"/>
                  <w:szCs w:val="20"/>
                  <w:u w:val="single" w:color="0563C1"/>
                </w:rPr>
                <w:t>e</w:t>
              </w:r>
            </w:hyperlink>
            <w:hyperlink r:id="rId4033">
              <w:r w:rsidR="00A84C1A" w:rsidRPr="000F5D3A">
                <w:rPr>
                  <w:color w:val="0563C1"/>
                  <w:sz w:val="20"/>
                  <w:szCs w:val="20"/>
                  <w:u w:val="single" w:color="0563C1"/>
                </w:rPr>
                <w:t>l</w:t>
              </w:r>
            </w:hyperlink>
            <w:hyperlink r:id="rId4034">
              <w:r w:rsidR="00A84C1A" w:rsidRPr="000F5D3A">
                <w:rPr>
                  <w:color w:val="0563C1"/>
                  <w:sz w:val="20"/>
                  <w:szCs w:val="20"/>
                  <w:u w:val="single" w:color="0563C1"/>
                </w:rPr>
                <w:t>-</w:t>
              </w:r>
            </w:hyperlink>
            <w:hyperlink r:id="rId4035">
              <w:r w:rsidR="00A84C1A" w:rsidRPr="000F5D3A">
                <w:rPr>
                  <w:color w:val="0563C1"/>
                  <w:sz w:val="20"/>
                  <w:szCs w:val="20"/>
                  <w:u w:val="single" w:color="0563C1"/>
                </w:rPr>
                <w:t>Reglament</w:t>
              </w:r>
            </w:hyperlink>
            <w:hyperlink r:id="rId4036">
              <w:r w:rsidR="00A84C1A" w:rsidRPr="000F5D3A">
                <w:rPr>
                  <w:color w:val="0563C1"/>
                  <w:sz w:val="20"/>
                  <w:szCs w:val="20"/>
                  <w:u w:val="single" w:color="0563C1"/>
                </w:rPr>
                <w:t>o</w:t>
              </w:r>
            </w:hyperlink>
            <w:hyperlink r:id="rId4037">
              <w:r w:rsidR="00A84C1A" w:rsidRPr="000F5D3A">
                <w:rPr>
                  <w:color w:val="0563C1"/>
                  <w:sz w:val="20"/>
                  <w:szCs w:val="20"/>
                  <w:u w:val="single" w:color="0563C1"/>
                </w:rPr>
                <w:t>-</w:t>
              </w:r>
            </w:hyperlink>
            <w:hyperlink r:id="rId4038">
              <w:r w:rsidR="00A84C1A" w:rsidRPr="000F5D3A">
                <w:rPr>
                  <w:color w:val="0563C1"/>
                  <w:sz w:val="20"/>
                  <w:szCs w:val="20"/>
                  <w:u w:val="single" w:color="0563C1"/>
                </w:rPr>
                <w:t>d</w:t>
              </w:r>
            </w:hyperlink>
            <w:hyperlink r:id="rId4039">
              <w:r w:rsidR="00A84C1A" w:rsidRPr="000F5D3A">
                <w:rPr>
                  <w:color w:val="0563C1"/>
                  <w:sz w:val="20"/>
                  <w:szCs w:val="20"/>
                  <w:u w:val="single" w:color="0563C1"/>
                </w:rPr>
                <w:t>e</w:t>
              </w:r>
            </w:hyperlink>
            <w:hyperlink r:id="rId4040"/>
            <w:hyperlink r:id="rId4041">
              <w:r w:rsidR="00A84C1A" w:rsidRPr="000F5D3A">
                <w:rPr>
                  <w:color w:val="0563C1"/>
                  <w:sz w:val="20"/>
                  <w:szCs w:val="20"/>
                  <w:u w:val="single" w:color="0563C1"/>
                </w:rPr>
                <w:t>aplicacio</w:t>
              </w:r>
            </w:hyperlink>
            <w:hyperlink r:id="rId4042">
              <w:r w:rsidR="00A84C1A" w:rsidRPr="000F5D3A">
                <w:rPr>
                  <w:color w:val="0563C1"/>
                  <w:sz w:val="20"/>
                  <w:szCs w:val="20"/>
                  <w:u w:val="single" w:color="0563C1"/>
                </w:rPr>
                <w:t>n</w:t>
              </w:r>
            </w:hyperlink>
            <w:hyperlink r:id="rId4043">
              <w:r w:rsidR="00A84C1A" w:rsidRPr="000F5D3A">
                <w:rPr>
                  <w:color w:val="0563C1"/>
                  <w:sz w:val="20"/>
                  <w:szCs w:val="20"/>
                  <w:u w:val="single" w:color="0563C1"/>
                </w:rPr>
                <w:t>-</w:t>
              </w:r>
            </w:hyperlink>
            <w:hyperlink r:id="rId4044">
              <w:r w:rsidR="00A84C1A" w:rsidRPr="000F5D3A">
                <w:rPr>
                  <w:color w:val="0563C1"/>
                  <w:sz w:val="20"/>
                  <w:szCs w:val="20"/>
                  <w:u w:val="single" w:color="0563C1"/>
                </w:rPr>
                <w:t>d</w:t>
              </w:r>
            </w:hyperlink>
            <w:hyperlink r:id="rId4045">
              <w:r w:rsidR="00A84C1A" w:rsidRPr="000F5D3A">
                <w:rPr>
                  <w:color w:val="0563C1"/>
                  <w:sz w:val="20"/>
                  <w:szCs w:val="20"/>
                  <w:u w:val="single" w:color="0563C1"/>
                </w:rPr>
                <w:t>e</w:t>
              </w:r>
            </w:hyperlink>
            <w:hyperlink r:id="rId4046">
              <w:r w:rsidR="00A84C1A" w:rsidRPr="000F5D3A">
                <w:rPr>
                  <w:color w:val="0563C1"/>
                  <w:sz w:val="20"/>
                  <w:szCs w:val="20"/>
                  <w:u w:val="single" w:color="0563C1"/>
                </w:rPr>
                <w:t>-</w:t>
              </w:r>
            </w:hyperlink>
            <w:hyperlink r:id="rId4047">
              <w:r w:rsidR="00A84C1A" w:rsidRPr="000F5D3A">
                <w:rPr>
                  <w:color w:val="0563C1"/>
                  <w:sz w:val="20"/>
                  <w:szCs w:val="20"/>
                  <w:u w:val="single" w:color="0563C1"/>
                </w:rPr>
                <w:t>l</w:t>
              </w:r>
            </w:hyperlink>
            <w:hyperlink r:id="rId4048">
              <w:r w:rsidR="00A84C1A" w:rsidRPr="000F5D3A">
                <w:rPr>
                  <w:color w:val="0563C1"/>
                  <w:sz w:val="20"/>
                  <w:szCs w:val="20"/>
                  <w:u w:val="single" w:color="0563C1"/>
                </w:rPr>
                <w:t>a</w:t>
              </w:r>
            </w:hyperlink>
            <w:hyperlink r:id="rId4049">
              <w:r w:rsidR="00A84C1A" w:rsidRPr="000F5D3A">
                <w:rPr>
                  <w:color w:val="0563C1"/>
                  <w:sz w:val="20"/>
                  <w:szCs w:val="20"/>
                  <w:u w:val="single" w:color="0563C1"/>
                </w:rPr>
                <w:t>-</w:t>
              </w:r>
            </w:hyperlink>
            <w:hyperlink r:id="rId4050">
              <w:r w:rsidR="00A84C1A" w:rsidRPr="000F5D3A">
                <w:rPr>
                  <w:color w:val="0563C1"/>
                  <w:sz w:val="20"/>
                  <w:szCs w:val="20"/>
                  <w:u w:val="single" w:color="0563C1"/>
                </w:rPr>
                <w:t>Le</w:t>
              </w:r>
            </w:hyperlink>
            <w:hyperlink r:id="rId4051">
              <w:r w:rsidR="00A84C1A" w:rsidRPr="000F5D3A">
                <w:rPr>
                  <w:color w:val="0563C1"/>
                  <w:sz w:val="20"/>
                  <w:szCs w:val="20"/>
                  <w:u w:val="single" w:color="0563C1"/>
                </w:rPr>
                <w:t>y</w:t>
              </w:r>
            </w:hyperlink>
            <w:hyperlink r:id="rId4052">
              <w:r w:rsidR="00A84C1A" w:rsidRPr="000F5D3A">
                <w:rPr>
                  <w:color w:val="0563C1"/>
                  <w:sz w:val="20"/>
                  <w:szCs w:val="20"/>
                  <w:u w:val="single" w:color="0563C1"/>
                </w:rPr>
                <w:t>-</w:t>
              </w:r>
            </w:hyperlink>
            <w:hyperlink r:id="rId4053">
              <w:r w:rsidR="00A84C1A" w:rsidRPr="000F5D3A">
                <w:rPr>
                  <w:color w:val="0563C1"/>
                  <w:sz w:val="20"/>
                  <w:szCs w:val="20"/>
                  <w:u w:val="single" w:color="0563C1"/>
                </w:rPr>
                <w:t>31</w:t>
              </w:r>
            </w:hyperlink>
            <w:hyperlink r:id="rId4054">
              <w:r w:rsidR="00A84C1A" w:rsidRPr="000F5D3A">
                <w:rPr>
                  <w:color w:val="0563C1"/>
                  <w:sz w:val="20"/>
                  <w:szCs w:val="20"/>
                  <w:u w:val="single" w:color="0563C1"/>
                </w:rPr>
                <w:t>1</w:t>
              </w:r>
            </w:hyperlink>
            <w:hyperlink r:id="rId4055">
              <w:r w:rsidR="00A84C1A" w:rsidRPr="000F5D3A">
                <w:rPr>
                  <w:color w:val="0563C1"/>
                  <w:sz w:val="20"/>
                  <w:szCs w:val="20"/>
                  <w:u w:val="single" w:color="0563C1"/>
                </w:rPr>
                <w:t>-</w:t>
              </w:r>
            </w:hyperlink>
            <w:hyperlink r:id="rId4056">
              <w:r w:rsidR="00A84C1A" w:rsidRPr="000F5D3A">
                <w:rPr>
                  <w:color w:val="0563C1"/>
                  <w:sz w:val="20"/>
                  <w:szCs w:val="20"/>
                  <w:u w:val="single" w:color="0563C1"/>
                </w:rPr>
                <w:t>1</w:t>
              </w:r>
            </w:hyperlink>
            <w:hyperlink r:id="rId4057">
              <w:r w:rsidR="00A84C1A" w:rsidRPr="000F5D3A">
                <w:rPr>
                  <w:color w:val="0563C1"/>
                  <w:sz w:val="20"/>
                  <w:szCs w:val="20"/>
                  <w:u w:val="single" w:color="0563C1"/>
                </w:rPr>
                <w:t>4</w:t>
              </w:r>
            </w:hyperlink>
            <w:hyperlink r:id="rId4058">
              <w:r w:rsidR="00A84C1A" w:rsidRPr="000F5D3A">
                <w:rPr>
                  <w:color w:val="0563C1"/>
                  <w:sz w:val="20"/>
                  <w:szCs w:val="20"/>
                  <w:u w:val="single" w:color="0563C1"/>
                </w:rPr>
                <w:t>-</w:t>
              </w:r>
            </w:hyperlink>
            <w:hyperlink r:id="rId4059">
              <w:r w:rsidR="00A84C1A" w:rsidRPr="000F5D3A">
                <w:rPr>
                  <w:color w:val="0563C1"/>
                  <w:sz w:val="20"/>
                  <w:szCs w:val="20"/>
                  <w:u w:val="single" w:color="0563C1"/>
                </w:rPr>
                <w:t>d</w:t>
              </w:r>
            </w:hyperlink>
            <w:hyperlink r:id="rId4060">
              <w:r w:rsidR="00A84C1A" w:rsidRPr="000F5D3A">
                <w:rPr>
                  <w:color w:val="0563C1"/>
                  <w:sz w:val="20"/>
                  <w:szCs w:val="20"/>
                  <w:u w:val="single" w:color="0563C1"/>
                </w:rPr>
                <w:t>e</w:t>
              </w:r>
            </w:hyperlink>
            <w:hyperlink r:id="rId4061">
              <w:r w:rsidR="00A84C1A" w:rsidRPr="000F5D3A">
                <w:rPr>
                  <w:color w:val="0563C1"/>
                  <w:sz w:val="20"/>
                  <w:szCs w:val="20"/>
                  <w:u w:val="single" w:color="0563C1"/>
                </w:rPr>
                <w:t>-</w:t>
              </w:r>
            </w:hyperlink>
            <w:hyperlink r:id="rId4062">
              <w:r w:rsidR="00A84C1A" w:rsidRPr="000F5D3A">
                <w:rPr>
                  <w:color w:val="0563C1"/>
                  <w:sz w:val="20"/>
                  <w:szCs w:val="20"/>
                  <w:u w:val="single" w:color="0563C1"/>
                </w:rPr>
                <w:t>fech</w:t>
              </w:r>
            </w:hyperlink>
            <w:hyperlink r:id="rId4063">
              <w:r w:rsidR="00A84C1A" w:rsidRPr="000F5D3A">
                <w:rPr>
                  <w:color w:val="0563C1"/>
                  <w:sz w:val="20"/>
                  <w:szCs w:val="20"/>
                  <w:u w:val="single" w:color="0563C1"/>
                </w:rPr>
                <w:t>ahttp://iad.gob.do/wp</w:t>
              </w:r>
            </w:hyperlink>
            <w:hyperlink r:id="rId4064"/>
            <w:hyperlink r:id="rId4065">
              <w:r w:rsidR="00A84C1A" w:rsidRPr="000F5D3A">
                <w:rPr>
                  <w:color w:val="0563C1"/>
                  <w:sz w:val="20"/>
                  <w:szCs w:val="20"/>
                  <w:u w:val="single" w:color="0563C1"/>
                </w:rPr>
                <w:t>content/uploads/2022/07/Decreto</w:t>
              </w:r>
            </w:hyperlink>
            <w:hyperlink r:id="rId4066">
              <w:r w:rsidR="00A84C1A" w:rsidRPr="000F5D3A">
                <w:rPr>
                  <w:color w:val="0563C1"/>
                  <w:sz w:val="20"/>
                  <w:szCs w:val="20"/>
                  <w:u w:val="single" w:color="0563C1"/>
                </w:rPr>
                <w:t>-</w:t>
              </w:r>
            </w:hyperlink>
            <w:hyperlink r:id="rId4067">
              <w:r w:rsidR="00A84C1A" w:rsidRPr="000F5D3A">
                <w:rPr>
                  <w:color w:val="0563C1"/>
                  <w:sz w:val="20"/>
                  <w:szCs w:val="20"/>
                  <w:u w:val="single" w:color="0563C1"/>
                </w:rPr>
                <w:t>92</w:t>
              </w:r>
            </w:hyperlink>
            <w:hyperlink r:id="rId4068">
              <w:r w:rsidR="00A84C1A" w:rsidRPr="000F5D3A">
                <w:rPr>
                  <w:color w:val="0563C1"/>
                  <w:sz w:val="20"/>
                  <w:szCs w:val="20"/>
                  <w:u w:val="single" w:color="0563C1"/>
                </w:rPr>
                <w:t>-</w:t>
              </w:r>
            </w:hyperlink>
            <w:hyperlink r:id="rId4069">
              <w:r w:rsidR="00A84C1A" w:rsidRPr="000F5D3A">
                <w:rPr>
                  <w:color w:val="0563C1"/>
                  <w:sz w:val="20"/>
                  <w:szCs w:val="20"/>
                  <w:u w:val="single" w:color="0563C1"/>
                </w:rPr>
                <w:t>16</w:t>
              </w:r>
            </w:hyperlink>
            <w:hyperlink r:id="rId4070">
              <w:r w:rsidR="00A84C1A" w:rsidRPr="000F5D3A">
                <w:rPr>
                  <w:color w:val="0563C1"/>
                  <w:sz w:val="20"/>
                  <w:szCs w:val="20"/>
                  <w:u w:val="single" w:color="0563C1"/>
                </w:rPr>
                <w:t>-</w:t>
              </w:r>
            </w:hyperlink>
            <w:hyperlink r:id="rId4071">
              <w:r w:rsidR="00A84C1A" w:rsidRPr="000F5D3A">
                <w:rPr>
                  <w:color w:val="0563C1"/>
                  <w:sz w:val="20"/>
                  <w:szCs w:val="20"/>
                  <w:u w:val="single" w:color="0563C1"/>
                </w:rPr>
                <w:t>que</w:t>
              </w:r>
            </w:hyperlink>
            <w:hyperlink r:id="rId4072">
              <w:r w:rsidR="00A84C1A" w:rsidRPr="000F5D3A">
                <w:rPr>
                  <w:color w:val="0563C1"/>
                  <w:sz w:val="20"/>
                  <w:szCs w:val="20"/>
                  <w:u w:val="single" w:color="0563C1"/>
                </w:rPr>
                <w:t>-</w:t>
              </w:r>
            </w:hyperlink>
            <w:hyperlink r:id="rId4073">
              <w:r w:rsidR="00A84C1A" w:rsidRPr="000F5D3A">
                <w:rPr>
                  <w:color w:val="0563C1"/>
                  <w:sz w:val="20"/>
                  <w:szCs w:val="20"/>
                  <w:u w:val="single" w:color="0563C1"/>
                </w:rPr>
                <w:t>crea</w:t>
              </w:r>
            </w:hyperlink>
            <w:hyperlink r:id="rId4074">
              <w:r w:rsidR="00A84C1A" w:rsidRPr="000F5D3A">
                <w:rPr>
                  <w:color w:val="0563C1"/>
                  <w:sz w:val="20"/>
                  <w:szCs w:val="20"/>
                  <w:u w:val="single" w:color="0563C1"/>
                </w:rPr>
                <w:t>-</w:t>
              </w:r>
            </w:hyperlink>
            <w:hyperlink r:id="rId4075">
              <w:r w:rsidR="00A84C1A" w:rsidRPr="000F5D3A">
                <w:rPr>
                  <w:color w:val="0563C1"/>
                  <w:sz w:val="20"/>
                  <w:szCs w:val="20"/>
                  <w:u w:val="single" w:color="0563C1"/>
                </w:rPr>
                <w:t>el</w:t>
              </w:r>
            </w:hyperlink>
            <w:hyperlink r:id="rId4076"/>
            <w:hyperlink r:id="rId4077">
              <w:r w:rsidR="00A84C1A" w:rsidRPr="000F5D3A">
                <w:rPr>
                  <w:color w:val="0563C1"/>
                  <w:sz w:val="20"/>
                  <w:szCs w:val="20"/>
                  <w:u w:val="single" w:color="0563C1"/>
                </w:rPr>
                <w:t>Reglamento</w:t>
              </w:r>
            </w:hyperlink>
            <w:hyperlink r:id="rId4078">
              <w:r w:rsidR="00A84C1A" w:rsidRPr="000F5D3A">
                <w:rPr>
                  <w:color w:val="0563C1"/>
                  <w:sz w:val="20"/>
                  <w:szCs w:val="20"/>
                  <w:u w:val="single" w:color="0563C1"/>
                </w:rPr>
                <w:t>-</w:t>
              </w:r>
            </w:hyperlink>
            <w:hyperlink r:id="rId4079">
              <w:r w:rsidR="00A84C1A" w:rsidRPr="000F5D3A">
                <w:rPr>
                  <w:color w:val="0563C1"/>
                  <w:sz w:val="20"/>
                  <w:szCs w:val="20"/>
                  <w:u w:val="single" w:color="0563C1"/>
                </w:rPr>
                <w:t>de</w:t>
              </w:r>
            </w:hyperlink>
            <w:hyperlink r:id="rId4080">
              <w:r w:rsidR="00A84C1A" w:rsidRPr="000F5D3A">
                <w:rPr>
                  <w:color w:val="0563C1"/>
                  <w:sz w:val="20"/>
                  <w:szCs w:val="20"/>
                  <w:u w:val="single" w:color="0563C1"/>
                </w:rPr>
                <w:t>-</w:t>
              </w:r>
            </w:hyperlink>
            <w:hyperlink r:id="rId4081">
              <w:r w:rsidR="00A84C1A" w:rsidRPr="000F5D3A">
                <w:rPr>
                  <w:color w:val="0563C1"/>
                  <w:sz w:val="20"/>
                  <w:szCs w:val="20"/>
                  <w:u w:val="single" w:color="0563C1"/>
                </w:rPr>
                <w:t>aplicacion</w:t>
              </w:r>
            </w:hyperlink>
            <w:hyperlink r:id="rId4082">
              <w:r w:rsidR="00A84C1A" w:rsidRPr="000F5D3A">
                <w:rPr>
                  <w:color w:val="0563C1"/>
                  <w:sz w:val="20"/>
                  <w:szCs w:val="20"/>
                  <w:u w:val="single" w:color="0563C1"/>
                </w:rPr>
                <w:t>-</w:t>
              </w:r>
            </w:hyperlink>
            <w:hyperlink r:id="rId4083">
              <w:r w:rsidR="00A84C1A" w:rsidRPr="000F5D3A">
                <w:rPr>
                  <w:color w:val="0563C1"/>
                  <w:sz w:val="20"/>
                  <w:szCs w:val="20"/>
                  <w:u w:val="single" w:color="0563C1"/>
                </w:rPr>
                <w:t>de</w:t>
              </w:r>
            </w:hyperlink>
            <w:hyperlink r:id="rId4084">
              <w:r w:rsidR="00A84C1A" w:rsidRPr="000F5D3A">
                <w:rPr>
                  <w:color w:val="0563C1"/>
                  <w:sz w:val="20"/>
                  <w:szCs w:val="20"/>
                  <w:u w:val="single" w:color="0563C1"/>
                </w:rPr>
                <w:t>-</w:t>
              </w:r>
            </w:hyperlink>
            <w:hyperlink r:id="rId4085">
              <w:r w:rsidR="00A84C1A" w:rsidRPr="000F5D3A">
                <w:rPr>
                  <w:color w:val="0563C1"/>
                  <w:sz w:val="20"/>
                  <w:szCs w:val="20"/>
                  <w:u w:val="single" w:color="0563C1"/>
                </w:rPr>
                <w:t>la</w:t>
              </w:r>
            </w:hyperlink>
            <w:hyperlink r:id="rId4086">
              <w:r w:rsidR="00A84C1A" w:rsidRPr="000F5D3A">
                <w:rPr>
                  <w:color w:val="0563C1"/>
                  <w:sz w:val="20"/>
                  <w:szCs w:val="20"/>
                  <w:u w:val="single" w:color="0563C1"/>
                </w:rPr>
                <w:t>-</w:t>
              </w:r>
            </w:hyperlink>
            <w:hyperlink r:id="rId4087">
              <w:r w:rsidR="00A84C1A" w:rsidRPr="000F5D3A">
                <w:rPr>
                  <w:color w:val="0563C1"/>
                  <w:sz w:val="20"/>
                  <w:szCs w:val="20"/>
                  <w:u w:val="single" w:color="0563C1"/>
                </w:rPr>
                <w:t>Ley</w:t>
              </w:r>
            </w:hyperlink>
            <w:hyperlink r:id="rId4088">
              <w:r w:rsidR="00A84C1A" w:rsidRPr="000F5D3A">
                <w:rPr>
                  <w:color w:val="0563C1"/>
                  <w:sz w:val="20"/>
                  <w:szCs w:val="20"/>
                  <w:u w:val="single" w:color="0563C1"/>
                </w:rPr>
                <w:t>-</w:t>
              </w:r>
            </w:hyperlink>
            <w:hyperlink r:id="rId4089">
              <w:r w:rsidR="00A84C1A" w:rsidRPr="000F5D3A">
                <w:rPr>
                  <w:color w:val="0563C1"/>
                  <w:sz w:val="20"/>
                  <w:szCs w:val="20"/>
                  <w:u w:val="single" w:color="0563C1"/>
                </w:rPr>
                <w:t>311</w:t>
              </w:r>
            </w:hyperlink>
            <w:hyperlink r:id="rId4090">
              <w:r w:rsidR="00A84C1A" w:rsidRPr="000F5D3A">
                <w:rPr>
                  <w:color w:val="0563C1"/>
                  <w:sz w:val="20"/>
                  <w:szCs w:val="20"/>
                  <w:u w:val="single" w:color="0563C1"/>
                </w:rPr>
                <w:t>-</w:t>
              </w:r>
            </w:hyperlink>
            <w:hyperlink r:id="rId4091">
              <w:r w:rsidR="00A84C1A" w:rsidRPr="000F5D3A">
                <w:rPr>
                  <w:color w:val="0563C1"/>
                  <w:sz w:val="20"/>
                  <w:szCs w:val="20"/>
                  <w:u w:val="single" w:color="0563C1"/>
                </w:rPr>
                <w:t>14</w:t>
              </w:r>
            </w:hyperlink>
            <w:hyperlink r:id="rId4092">
              <w:r w:rsidR="00A84C1A" w:rsidRPr="000F5D3A">
                <w:rPr>
                  <w:color w:val="0563C1"/>
                  <w:sz w:val="20"/>
                  <w:szCs w:val="20"/>
                  <w:u w:val="single" w:color="0563C1"/>
                </w:rPr>
                <w:t>-</w:t>
              </w:r>
            </w:hyperlink>
            <w:hyperlink r:id="rId4093">
              <w:r w:rsidR="00A84C1A" w:rsidRPr="000F5D3A">
                <w:rPr>
                  <w:color w:val="0563C1"/>
                  <w:sz w:val="20"/>
                  <w:szCs w:val="20"/>
                  <w:u w:val="single" w:color="0563C1"/>
                </w:rPr>
                <w:t>de</w:t>
              </w:r>
            </w:hyperlink>
            <w:hyperlink r:id="rId4094">
              <w:r w:rsidR="00A84C1A" w:rsidRPr="000F5D3A">
                <w:rPr>
                  <w:color w:val="0563C1"/>
                  <w:sz w:val="20"/>
                  <w:szCs w:val="20"/>
                  <w:u w:val="single" w:color="0563C1"/>
                </w:rPr>
                <w:t>-</w:t>
              </w:r>
            </w:hyperlink>
            <w:hyperlink r:id="rId4095">
              <w:r w:rsidR="00A84C1A" w:rsidRPr="000F5D3A">
                <w:rPr>
                  <w:color w:val="0563C1"/>
                  <w:sz w:val="20"/>
                  <w:szCs w:val="20"/>
                  <w:u w:val="single" w:color="0563C1"/>
                </w:rPr>
                <w:t>fecha</w:t>
              </w:r>
            </w:hyperlink>
            <w:hyperlink r:id="rId4096">
              <w:r w:rsidR="00A84C1A" w:rsidRPr="000F5D3A">
                <w:rPr>
                  <w:color w:val="0563C1"/>
                  <w:sz w:val="20"/>
                  <w:szCs w:val="20"/>
                  <w:u w:val="single" w:color="0563C1"/>
                </w:rPr>
                <w:t>-</w:t>
              </w:r>
            </w:hyperlink>
            <w:hyperlink r:id="rId4097">
              <w:r w:rsidR="00A84C1A" w:rsidRPr="000F5D3A">
                <w:rPr>
                  <w:color w:val="0563C1"/>
                  <w:sz w:val="20"/>
                  <w:szCs w:val="20"/>
                  <w:u w:val="single" w:color="0563C1"/>
                </w:rPr>
                <w:t>17</w:t>
              </w:r>
            </w:hyperlink>
            <w:hyperlink r:id="rId4098">
              <w:r w:rsidR="00A84C1A" w:rsidRPr="000F5D3A">
                <w:rPr>
                  <w:color w:val="0563C1"/>
                  <w:sz w:val="20"/>
                  <w:szCs w:val="20"/>
                  <w:u w:val="single" w:color="0563C1"/>
                </w:rPr>
                <w:t>-</w:t>
              </w:r>
            </w:hyperlink>
            <w:hyperlink r:id="rId4099">
              <w:r w:rsidR="00A84C1A" w:rsidRPr="000F5D3A">
                <w:rPr>
                  <w:color w:val="0563C1"/>
                  <w:sz w:val="20"/>
                  <w:szCs w:val="20"/>
                  <w:u w:val="single" w:color="0563C1"/>
                </w:rPr>
                <w:t>de</w:t>
              </w:r>
            </w:hyperlink>
            <w:hyperlink r:id="rId4100"/>
            <w:hyperlink r:id="rId4101">
              <w:r w:rsidR="00A84C1A" w:rsidRPr="000F5D3A">
                <w:rPr>
                  <w:color w:val="0563C1"/>
                  <w:sz w:val="20"/>
                  <w:szCs w:val="20"/>
                  <w:u w:val="single" w:color="0563C1"/>
                </w:rPr>
                <w:t>marzo</w:t>
              </w:r>
            </w:hyperlink>
            <w:hyperlink r:id="rId4102">
              <w:r w:rsidR="00A84C1A" w:rsidRPr="000F5D3A">
                <w:rPr>
                  <w:color w:val="0563C1"/>
                  <w:sz w:val="20"/>
                  <w:szCs w:val="20"/>
                  <w:u w:val="single" w:color="0563C1"/>
                </w:rPr>
                <w:t>-</w:t>
              </w:r>
            </w:hyperlink>
            <w:hyperlink r:id="rId4103">
              <w:r w:rsidR="00A84C1A" w:rsidRPr="000F5D3A">
                <w:rPr>
                  <w:color w:val="0563C1"/>
                  <w:sz w:val="20"/>
                  <w:szCs w:val="20"/>
                  <w:u w:val="single" w:color="0563C1"/>
                </w:rPr>
                <w:t>de</w:t>
              </w:r>
            </w:hyperlink>
            <w:hyperlink r:id="rId4104">
              <w:r w:rsidR="00A84C1A" w:rsidRPr="000F5D3A">
                <w:rPr>
                  <w:color w:val="0563C1"/>
                  <w:sz w:val="20"/>
                  <w:szCs w:val="20"/>
                  <w:u w:val="single" w:color="0563C1"/>
                </w:rPr>
                <w:t>-</w:t>
              </w:r>
            </w:hyperlink>
            <w:hyperlink r:id="rId4105">
              <w:r w:rsidR="00A84C1A" w:rsidRPr="000F5D3A">
                <w:rPr>
                  <w:color w:val="0563C1"/>
                  <w:sz w:val="20"/>
                  <w:szCs w:val="20"/>
                  <w:u w:val="single" w:color="0563C1"/>
                </w:rPr>
                <w:t>2016.pd</w:t>
              </w:r>
            </w:hyperlink>
            <w:hyperlink r:id="rId4106">
              <w:r w:rsidR="00A84C1A" w:rsidRPr="000F5D3A">
                <w:rPr>
                  <w:color w:val="0563C1"/>
                  <w:sz w:val="20"/>
                  <w:szCs w:val="20"/>
                  <w:u w:val="single" w:color="0563C1"/>
                </w:rPr>
                <w:t>f</w:t>
              </w:r>
            </w:hyperlink>
            <w:hyperlink r:id="rId4107">
              <w:r w:rsidR="00A84C1A" w:rsidRPr="000F5D3A">
                <w:rPr>
                  <w:color w:val="0563C1"/>
                  <w:sz w:val="20"/>
                  <w:szCs w:val="20"/>
                  <w:u w:val="single" w:color="0563C1"/>
                </w:rPr>
                <w:t>1</w:t>
              </w:r>
            </w:hyperlink>
            <w:hyperlink r:id="rId4108">
              <w:r w:rsidR="00A84C1A" w:rsidRPr="000F5D3A">
                <w:rPr>
                  <w:color w:val="0563C1"/>
                  <w:sz w:val="20"/>
                  <w:szCs w:val="20"/>
                  <w:u w:val="single" w:color="0563C1"/>
                </w:rPr>
                <w:t>7</w:t>
              </w:r>
            </w:hyperlink>
            <w:hyperlink r:id="rId4109">
              <w:r w:rsidR="00A84C1A" w:rsidRPr="000F5D3A">
                <w:rPr>
                  <w:color w:val="0563C1"/>
                  <w:sz w:val="20"/>
                  <w:szCs w:val="20"/>
                  <w:u w:val="single" w:color="0563C1"/>
                </w:rPr>
                <w:t>-</w:t>
              </w:r>
            </w:hyperlink>
            <w:hyperlink r:id="rId4110">
              <w:r w:rsidR="00A84C1A" w:rsidRPr="000F5D3A">
                <w:rPr>
                  <w:color w:val="0563C1"/>
                  <w:sz w:val="20"/>
                  <w:szCs w:val="20"/>
                  <w:u w:val="single" w:color="0563C1"/>
                </w:rPr>
                <w:t>d</w:t>
              </w:r>
            </w:hyperlink>
            <w:hyperlink r:id="rId4111">
              <w:r w:rsidR="00A84C1A" w:rsidRPr="000F5D3A">
                <w:rPr>
                  <w:color w:val="0563C1"/>
                  <w:sz w:val="20"/>
                  <w:szCs w:val="20"/>
                  <w:u w:val="single" w:color="0563C1"/>
                </w:rPr>
                <w:t>e</w:t>
              </w:r>
            </w:hyperlink>
            <w:hyperlink r:id="rId4112">
              <w:r w:rsidR="00A84C1A" w:rsidRPr="000F5D3A">
                <w:rPr>
                  <w:color w:val="0563C1"/>
                  <w:sz w:val="20"/>
                  <w:szCs w:val="20"/>
                  <w:u w:val="single" w:color="0563C1"/>
                </w:rPr>
                <w:t>-</w:t>
              </w:r>
            </w:hyperlink>
            <w:hyperlink r:id="rId4113">
              <w:r w:rsidR="00A84C1A" w:rsidRPr="000F5D3A">
                <w:rPr>
                  <w:color w:val="0563C1"/>
                  <w:sz w:val="20"/>
                  <w:szCs w:val="20"/>
                  <w:u w:val="single" w:color="0563C1"/>
                </w:rPr>
                <w:t>marz</w:t>
              </w:r>
            </w:hyperlink>
            <w:hyperlink r:id="rId4114">
              <w:r w:rsidR="00A84C1A" w:rsidRPr="000F5D3A">
                <w:rPr>
                  <w:color w:val="0563C1"/>
                  <w:sz w:val="20"/>
                  <w:szCs w:val="20"/>
                  <w:u w:val="single" w:color="0563C1"/>
                </w:rPr>
                <w:t>o</w:t>
              </w:r>
            </w:hyperlink>
            <w:hyperlink r:id="rId4115">
              <w:r w:rsidR="00A84C1A" w:rsidRPr="000F5D3A">
                <w:rPr>
                  <w:color w:val="0563C1"/>
                  <w:sz w:val="20"/>
                  <w:szCs w:val="20"/>
                  <w:u w:val="single" w:color="0563C1"/>
                </w:rPr>
                <w:t>-</w:t>
              </w:r>
            </w:hyperlink>
            <w:hyperlink r:id="rId4116">
              <w:r w:rsidR="00A84C1A" w:rsidRPr="000F5D3A">
                <w:rPr>
                  <w:color w:val="0563C1"/>
                  <w:sz w:val="20"/>
                  <w:szCs w:val="20"/>
                  <w:u w:val="single" w:color="0563C1"/>
                </w:rPr>
                <w:t>d</w:t>
              </w:r>
            </w:hyperlink>
            <w:hyperlink r:id="rId4117">
              <w:r w:rsidR="00A84C1A" w:rsidRPr="000F5D3A">
                <w:rPr>
                  <w:color w:val="0563C1"/>
                  <w:sz w:val="20"/>
                  <w:szCs w:val="20"/>
                  <w:u w:val="single" w:color="0563C1"/>
                </w:rPr>
                <w:t>e</w:t>
              </w:r>
            </w:hyperlink>
            <w:hyperlink r:id="rId4118">
              <w:r w:rsidR="00A84C1A" w:rsidRPr="000F5D3A">
                <w:rPr>
                  <w:color w:val="0563C1"/>
                  <w:sz w:val="20"/>
                  <w:szCs w:val="20"/>
                  <w:u w:val="single" w:color="0563C1"/>
                </w:rPr>
                <w:t>-</w:t>
              </w:r>
            </w:hyperlink>
            <w:hyperlink r:id="rId4119">
              <w:r w:rsidR="00A84C1A" w:rsidRPr="000F5D3A">
                <w:rPr>
                  <w:color w:val="0563C1"/>
                  <w:sz w:val="20"/>
                  <w:szCs w:val="20"/>
                  <w:u w:val="single" w:color="0563C1"/>
                </w:rPr>
                <w:t>2016.pd</w:t>
              </w:r>
            </w:hyperlink>
            <w:hyperlink r:id="rId4120">
              <w:r w:rsidR="00A84C1A" w:rsidRPr="000F5D3A">
                <w:rPr>
                  <w:color w:val="0563C1"/>
                  <w:sz w:val="20"/>
                  <w:szCs w:val="20"/>
                  <w:u w:val="single" w:color="0563C1"/>
                </w:rPr>
                <w:t>f</w:t>
              </w:r>
            </w:hyperlink>
            <w:hyperlink r:id="rId4121">
              <w:r w:rsidR="00A84C1A" w:rsidRPr="000F5D3A">
                <w:rPr>
                  <w:sz w:val="20"/>
                  <w:szCs w:val="20"/>
                </w:rPr>
                <w:t xml:space="preserve">  </w:t>
              </w:r>
            </w:hyperlink>
            <w:r w:rsidR="00A84C1A">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6568323" w14:textId="77777777" w:rsidR="00C10BA0" w:rsidRDefault="00A84C1A">
            <w:pPr>
              <w:spacing w:after="0"/>
              <w:ind w:left="0" w:firstLine="0"/>
              <w:jc w:val="center"/>
            </w:pPr>
            <w:r>
              <w:rPr>
                <w:sz w:val="20"/>
              </w:rPr>
              <w:t xml:space="preserve">17 de Marzo del 2016 </w:t>
            </w:r>
            <w: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4FF1C2A9" w14:textId="77777777" w:rsidR="00C10BA0" w:rsidRDefault="00A84C1A">
            <w:pPr>
              <w:spacing w:after="0"/>
              <w:ind w:left="22" w:firstLine="0"/>
              <w:jc w:val="center"/>
            </w:pPr>
            <w:r>
              <w:rPr>
                <w:sz w:val="20"/>
              </w:rPr>
              <w:t xml:space="preserve">Si </w:t>
            </w:r>
            <w:r>
              <w:t xml:space="preserve">  </w:t>
            </w:r>
          </w:p>
        </w:tc>
      </w:tr>
      <w:tr w:rsidR="00C10BA0" w14:paraId="119C049F" w14:textId="77777777" w:rsidTr="009D775B">
        <w:tblPrEx>
          <w:tblCellMar>
            <w:top w:w="131" w:type="dxa"/>
            <w:bottom w:w="0" w:type="dxa"/>
          </w:tblCellMar>
        </w:tblPrEx>
        <w:trPr>
          <w:trHeight w:val="3579"/>
        </w:trPr>
        <w:tc>
          <w:tcPr>
            <w:tcW w:w="3088" w:type="dxa"/>
            <w:tcBorders>
              <w:top w:val="single" w:sz="4" w:space="0" w:color="000000"/>
              <w:left w:val="single" w:sz="4" w:space="0" w:color="000000"/>
              <w:bottom w:val="single" w:sz="4" w:space="0" w:color="000000"/>
              <w:right w:val="single" w:sz="4" w:space="0" w:color="000000"/>
            </w:tcBorders>
          </w:tcPr>
          <w:p w14:paraId="2248B37D" w14:textId="6534BF7F" w:rsidR="00C10BA0" w:rsidRDefault="00A84C1A">
            <w:pPr>
              <w:spacing w:after="0"/>
              <w:ind w:left="110" w:firstLine="0"/>
            </w:pPr>
            <w:r>
              <w:rPr>
                <w:sz w:val="20"/>
              </w:rPr>
              <w:t>Decreto 188-14</w:t>
            </w:r>
            <w:r>
              <w:rPr>
                <w:b w:val="0"/>
                <w:sz w:val="20"/>
              </w:rPr>
              <w:t xml:space="preserve"> que</w:t>
            </w:r>
            <w:r w:rsidR="004E6CF8">
              <w:rPr>
                <w:b w:val="0"/>
                <w:sz w:val="20"/>
              </w:rPr>
              <w:t xml:space="preserve"> </w:t>
            </w:r>
            <w:r>
              <w:rPr>
                <w:b w:val="0"/>
                <w:sz w:val="20"/>
              </w:rPr>
              <w:t xml:space="preserve">define y establece los principios de las normas que servirán de pautas a las comisiones de Veedurías </w:t>
            </w:r>
            <w:r>
              <w:t xml:space="preserve"> </w:t>
            </w:r>
          </w:p>
          <w:p w14:paraId="5A1A7D14" w14:textId="77777777" w:rsidR="00C10BA0" w:rsidRDefault="00A84C1A">
            <w:pPr>
              <w:spacing w:after="0"/>
              <w:ind w:left="110" w:firstLine="0"/>
            </w:pPr>
            <w:r>
              <w:rPr>
                <w:b w:val="0"/>
                <w:sz w:val="20"/>
              </w:rPr>
              <w:t xml:space="preserve">Ciudadanas, de fecha de creación </w:t>
            </w:r>
            <w:r>
              <w:t xml:space="preserve"> </w:t>
            </w:r>
          </w:p>
          <w:p w14:paraId="453D4AB9" w14:textId="77777777" w:rsidR="00C10BA0" w:rsidRDefault="00A84C1A">
            <w:pPr>
              <w:spacing w:after="0"/>
              <w:ind w:left="110" w:firstLine="0"/>
            </w:pPr>
            <w:r>
              <w:rPr>
                <w:b w:val="0"/>
                <w:sz w:val="20"/>
              </w:rPr>
              <w:t xml:space="preserve">04 de junio del 2014 </w:t>
            </w:r>
            <w:r>
              <w:t xml:space="preserve">  </w:t>
            </w:r>
          </w:p>
        </w:tc>
        <w:tc>
          <w:tcPr>
            <w:tcW w:w="1325" w:type="dxa"/>
            <w:tcBorders>
              <w:top w:val="single" w:sz="4" w:space="0" w:color="000000"/>
              <w:left w:val="single" w:sz="4" w:space="0" w:color="000000"/>
              <w:bottom w:val="single" w:sz="4" w:space="0" w:color="000000"/>
              <w:right w:val="single" w:sz="4" w:space="0" w:color="000000"/>
            </w:tcBorders>
          </w:tcPr>
          <w:p w14:paraId="5B68689B" w14:textId="77777777" w:rsidR="00C10BA0" w:rsidRDefault="00A84C1A">
            <w:pPr>
              <w:spacing w:after="6"/>
              <w:ind w:left="315" w:firstLine="0"/>
              <w:jc w:val="center"/>
            </w:pPr>
            <w:r>
              <w:rPr>
                <w:sz w:val="20"/>
              </w:rPr>
              <w:t xml:space="preserve"> </w:t>
            </w:r>
            <w:r>
              <w:t xml:space="preserve">  </w:t>
            </w:r>
          </w:p>
          <w:p w14:paraId="4F81F480" w14:textId="77777777" w:rsidR="00C10BA0" w:rsidRDefault="00A84C1A">
            <w:pPr>
              <w:spacing w:after="6"/>
              <w:ind w:left="315" w:firstLine="0"/>
              <w:jc w:val="center"/>
            </w:pPr>
            <w:r>
              <w:rPr>
                <w:sz w:val="20"/>
              </w:rPr>
              <w:t xml:space="preserve"> </w:t>
            </w:r>
            <w:r>
              <w:t xml:space="preserve">  </w:t>
            </w:r>
          </w:p>
          <w:p w14:paraId="478DA572" w14:textId="77777777" w:rsidR="00C10BA0" w:rsidRDefault="00A84C1A">
            <w:pPr>
              <w:spacing w:after="0"/>
              <w:ind w:left="315" w:firstLine="0"/>
              <w:jc w:val="center"/>
            </w:pPr>
            <w:r>
              <w:rPr>
                <w:sz w:val="20"/>
              </w:rPr>
              <w:t xml:space="preserve"> </w:t>
            </w:r>
            <w:r>
              <w:t xml:space="preserve">  </w:t>
            </w:r>
          </w:p>
          <w:p w14:paraId="2010E32D" w14:textId="77777777" w:rsidR="00C10BA0" w:rsidRDefault="00A84C1A">
            <w:pPr>
              <w:spacing w:after="0"/>
              <w:ind w:left="21" w:firstLine="0"/>
              <w:jc w:val="center"/>
            </w:pPr>
            <w:r>
              <w:rPr>
                <w:sz w:val="20"/>
              </w:rPr>
              <w:t xml:space="preserve">PDF </w:t>
            </w:r>
            <w:r>
              <w:t xml:space="preserve">  </w:t>
            </w:r>
          </w:p>
        </w:tc>
        <w:tc>
          <w:tcPr>
            <w:tcW w:w="6192" w:type="dxa"/>
            <w:tcBorders>
              <w:top w:val="single" w:sz="4" w:space="0" w:color="000000"/>
              <w:left w:val="single" w:sz="4" w:space="0" w:color="000000"/>
              <w:bottom w:val="single" w:sz="4" w:space="0" w:color="000000"/>
              <w:right w:val="single" w:sz="4" w:space="0" w:color="000000"/>
            </w:tcBorders>
            <w:vAlign w:val="bottom"/>
          </w:tcPr>
          <w:p w14:paraId="07E79CC8" w14:textId="283AC0DF" w:rsidR="00C10BA0" w:rsidRDefault="00000000" w:rsidP="004E6CF8">
            <w:pPr>
              <w:spacing w:after="0" w:line="238" w:lineRule="auto"/>
              <w:ind w:left="115" w:firstLine="0"/>
            </w:pPr>
            <w:hyperlink r:id="rId4122">
              <w:r w:rsidR="00A84C1A" w:rsidRPr="000F5D3A">
                <w:rPr>
                  <w:color w:val="0563C1"/>
                  <w:sz w:val="20"/>
                  <w:szCs w:val="20"/>
                  <w:u w:val="single" w:color="0563C1"/>
                </w:rPr>
                <w:t>http://iad.gob.do/w</w:t>
              </w:r>
            </w:hyperlink>
            <w:hyperlink r:id="rId4123">
              <w:r w:rsidR="00A84C1A" w:rsidRPr="000F5D3A">
                <w:rPr>
                  <w:color w:val="0563C1"/>
                  <w:sz w:val="20"/>
                  <w:szCs w:val="20"/>
                  <w:u w:val="single" w:color="0563C1"/>
                </w:rPr>
                <w:t>p</w:t>
              </w:r>
            </w:hyperlink>
            <w:hyperlink r:id="rId4124">
              <w:r w:rsidR="00A84C1A" w:rsidRPr="000F5D3A">
                <w:rPr>
                  <w:color w:val="0563C1"/>
                  <w:sz w:val="20"/>
                  <w:szCs w:val="20"/>
                  <w:u w:val="single" w:color="0563C1"/>
                </w:rPr>
                <w:t>-</w:t>
              </w:r>
            </w:hyperlink>
            <w:hyperlink r:id="rId4125">
              <w:r w:rsidR="00A84C1A" w:rsidRPr="000F5D3A">
                <w:rPr>
                  <w:color w:val="0563C1"/>
                  <w:sz w:val="20"/>
                  <w:szCs w:val="20"/>
                  <w:u w:val="single" w:color="0563C1"/>
                </w:rPr>
                <w:t>content/uploads/2022/07/Decret</w:t>
              </w:r>
            </w:hyperlink>
            <w:hyperlink r:id="rId4126">
              <w:r w:rsidR="00A84C1A" w:rsidRPr="000F5D3A">
                <w:rPr>
                  <w:color w:val="0563C1"/>
                  <w:sz w:val="20"/>
                  <w:szCs w:val="20"/>
                  <w:u w:val="single" w:color="0563C1"/>
                </w:rPr>
                <w:t>o</w:t>
              </w:r>
            </w:hyperlink>
            <w:hyperlink r:id="rId4127"/>
            <w:hyperlink r:id="rId4128">
              <w:r w:rsidR="00A84C1A" w:rsidRPr="000F5D3A">
                <w:rPr>
                  <w:color w:val="0563C1"/>
                  <w:sz w:val="20"/>
                  <w:szCs w:val="20"/>
                  <w:u w:val="single" w:color="0563C1"/>
                </w:rPr>
                <w:t>18</w:t>
              </w:r>
            </w:hyperlink>
            <w:hyperlink r:id="rId4129">
              <w:r w:rsidR="00A84C1A" w:rsidRPr="000F5D3A">
                <w:rPr>
                  <w:color w:val="0563C1"/>
                  <w:sz w:val="20"/>
                  <w:szCs w:val="20"/>
                  <w:u w:val="single" w:color="0563C1"/>
                </w:rPr>
                <w:t>8</w:t>
              </w:r>
            </w:hyperlink>
            <w:hyperlink r:id="rId4130">
              <w:r w:rsidR="00A84C1A" w:rsidRPr="000F5D3A">
                <w:rPr>
                  <w:color w:val="0563C1"/>
                  <w:sz w:val="20"/>
                  <w:szCs w:val="20"/>
                  <w:u w:val="single" w:color="0563C1"/>
                </w:rPr>
                <w:t>http://iad.gob.do/wp</w:t>
              </w:r>
            </w:hyperlink>
            <w:hyperlink r:id="rId4131">
              <w:r w:rsidR="00A84C1A" w:rsidRPr="000F5D3A">
                <w:rPr>
                  <w:color w:val="0563C1"/>
                  <w:sz w:val="20"/>
                  <w:szCs w:val="20"/>
                  <w:u w:val="single" w:color="0563C1"/>
                </w:rPr>
                <w:t>-</w:t>
              </w:r>
            </w:hyperlink>
            <w:hyperlink r:id="rId4132">
              <w:r w:rsidR="00A84C1A" w:rsidRPr="000F5D3A">
                <w:rPr>
                  <w:color w:val="0563C1"/>
                  <w:sz w:val="20"/>
                  <w:szCs w:val="20"/>
                  <w:u w:val="single" w:color="0563C1"/>
                </w:rPr>
                <w:t>content/uploads/2022/07/Decreto</w:t>
              </w:r>
            </w:hyperlink>
            <w:hyperlink r:id="rId4133"/>
            <w:hyperlink r:id="rId4134">
              <w:r w:rsidR="00A84C1A" w:rsidRPr="000F5D3A">
                <w:rPr>
                  <w:color w:val="0563C1"/>
                  <w:sz w:val="20"/>
                  <w:szCs w:val="20"/>
                  <w:u w:val="single" w:color="0563C1"/>
                </w:rPr>
                <w:t>188</w:t>
              </w:r>
            </w:hyperlink>
            <w:hyperlink r:id="rId4135">
              <w:r w:rsidR="00A84C1A" w:rsidRPr="000F5D3A">
                <w:rPr>
                  <w:color w:val="0563C1"/>
                  <w:sz w:val="20"/>
                  <w:szCs w:val="20"/>
                  <w:u w:val="single" w:color="0563C1"/>
                </w:rPr>
                <w:t>-</w:t>
              </w:r>
            </w:hyperlink>
            <w:hyperlink r:id="rId4136">
              <w:r w:rsidR="00A84C1A" w:rsidRPr="000F5D3A">
                <w:rPr>
                  <w:color w:val="0563C1"/>
                  <w:sz w:val="20"/>
                  <w:szCs w:val="20"/>
                  <w:u w:val="single" w:color="0563C1"/>
                </w:rPr>
                <w:t>14</w:t>
              </w:r>
            </w:hyperlink>
            <w:hyperlink r:id="rId4137">
              <w:r w:rsidR="00A84C1A" w:rsidRPr="000F5D3A">
                <w:rPr>
                  <w:color w:val="0563C1"/>
                  <w:sz w:val="20"/>
                  <w:szCs w:val="20"/>
                  <w:u w:val="single" w:color="0563C1"/>
                </w:rPr>
                <w:t>-</w:t>
              </w:r>
            </w:hyperlink>
            <w:hyperlink r:id="rId4138">
              <w:r w:rsidR="00A84C1A" w:rsidRPr="000F5D3A">
                <w:rPr>
                  <w:color w:val="0563C1"/>
                  <w:sz w:val="20"/>
                  <w:szCs w:val="20"/>
                  <w:u w:val="single" w:color="0563C1"/>
                </w:rPr>
                <w:t>que</w:t>
              </w:r>
            </w:hyperlink>
            <w:hyperlink r:id="rId4139">
              <w:r w:rsidR="00A84C1A" w:rsidRPr="000F5D3A">
                <w:rPr>
                  <w:color w:val="0563C1"/>
                  <w:sz w:val="20"/>
                  <w:szCs w:val="20"/>
                  <w:u w:val="single" w:color="0563C1"/>
                </w:rPr>
                <w:t>-</w:t>
              </w:r>
            </w:hyperlink>
            <w:hyperlink r:id="rId4140">
              <w:r w:rsidR="00A84C1A" w:rsidRPr="000F5D3A">
                <w:rPr>
                  <w:color w:val="0563C1"/>
                  <w:sz w:val="20"/>
                  <w:szCs w:val="20"/>
                  <w:u w:val="single" w:color="0563C1"/>
                </w:rPr>
                <w:t>define</w:t>
              </w:r>
            </w:hyperlink>
            <w:hyperlink r:id="rId4141">
              <w:r w:rsidR="00A84C1A" w:rsidRPr="000F5D3A">
                <w:rPr>
                  <w:color w:val="0563C1"/>
                  <w:sz w:val="20"/>
                  <w:szCs w:val="20"/>
                  <w:u w:val="single" w:color="0563C1"/>
                </w:rPr>
                <w:t>-</w:t>
              </w:r>
            </w:hyperlink>
            <w:hyperlink r:id="rId4142">
              <w:r w:rsidR="00A84C1A" w:rsidRPr="000F5D3A">
                <w:rPr>
                  <w:color w:val="0563C1"/>
                  <w:sz w:val="20"/>
                  <w:szCs w:val="20"/>
                  <w:u w:val="single" w:color="0563C1"/>
                </w:rPr>
                <w:t>y</w:t>
              </w:r>
            </w:hyperlink>
            <w:hyperlink r:id="rId4143">
              <w:r w:rsidR="00A84C1A" w:rsidRPr="000F5D3A">
                <w:rPr>
                  <w:color w:val="0563C1"/>
                  <w:sz w:val="20"/>
                  <w:szCs w:val="20"/>
                  <w:u w:val="single" w:color="0563C1"/>
                </w:rPr>
                <w:t>-</w:t>
              </w:r>
            </w:hyperlink>
            <w:hyperlink r:id="rId4144">
              <w:r w:rsidR="00A84C1A" w:rsidRPr="000F5D3A">
                <w:rPr>
                  <w:color w:val="0563C1"/>
                  <w:sz w:val="20"/>
                  <w:szCs w:val="20"/>
                  <w:u w:val="single" w:color="0563C1"/>
                </w:rPr>
                <w:t>establece</w:t>
              </w:r>
            </w:hyperlink>
            <w:hyperlink r:id="rId4145">
              <w:r w:rsidR="00A84C1A" w:rsidRPr="000F5D3A">
                <w:rPr>
                  <w:color w:val="0563C1"/>
                  <w:sz w:val="20"/>
                  <w:szCs w:val="20"/>
                  <w:u w:val="single" w:color="0563C1"/>
                </w:rPr>
                <w:t>-</w:t>
              </w:r>
            </w:hyperlink>
            <w:hyperlink r:id="rId4146">
              <w:r w:rsidR="00A84C1A" w:rsidRPr="000F5D3A">
                <w:rPr>
                  <w:color w:val="0563C1"/>
                  <w:sz w:val="20"/>
                  <w:szCs w:val="20"/>
                  <w:u w:val="single" w:color="0563C1"/>
                </w:rPr>
                <w:t>los</w:t>
              </w:r>
            </w:hyperlink>
            <w:hyperlink r:id="rId4147">
              <w:r w:rsidR="00A84C1A" w:rsidRPr="000F5D3A">
                <w:rPr>
                  <w:color w:val="0563C1"/>
                  <w:sz w:val="20"/>
                  <w:szCs w:val="20"/>
                  <w:u w:val="single" w:color="0563C1"/>
                </w:rPr>
                <w:t>-</w:t>
              </w:r>
            </w:hyperlink>
            <w:hyperlink r:id="rId4148">
              <w:r w:rsidR="00A84C1A" w:rsidRPr="000F5D3A">
                <w:rPr>
                  <w:color w:val="0563C1"/>
                  <w:sz w:val="20"/>
                  <w:szCs w:val="20"/>
                  <w:u w:val="single" w:color="0563C1"/>
                </w:rPr>
                <w:t>principios</w:t>
              </w:r>
            </w:hyperlink>
            <w:hyperlink r:id="rId4149">
              <w:r w:rsidR="00A84C1A" w:rsidRPr="000F5D3A">
                <w:rPr>
                  <w:color w:val="0563C1"/>
                  <w:sz w:val="20"/>
                  <w:szCs w:val="20"/>
                  <w:u w:val="single" w:color="0563C1"/>
                </w:rPr>
                <w:t>-</w:t>
              </w:r>
            </w:hyperlink>
            <w:hyperlink r:id="rId4150">
              <w:r w:rsidR="00A84C1A" w:rsidRPr="000F5D3A">
                <w:rPr>
                  <w:color w:val="0563C1"/>
                  <w:sz w:val="20"/>
                  <w:szCs w:val="20"/>
                  <w:u w:val="single" w:color="0563C1"/>
                </w:rPr>
                <w:t>de</w:t>
              </w:r>
            </w:hyperlink>
            <w:hyperlink r:id="rId4151">
              <w:r w:rsidR="00A84C1A" w:rsidRPr="000F5D3A">
                <w:rPr>
                  <w:color w:val="0563C1"/>
                  <w:sz w:val="20"/>
                  <w:szCs w:val="20"/>
                  <w:u w:val="single" w:color="0563C1"/>
                </w:rPr>
                <w:t>-</w:t>
              </w:r>
            </w:hyperlink>
            <w:hyperlink r:id="rId4152">
              <w:r w:rsidR="00A84C1A" w:rsidRPr="000F5D3A">
                <w:rPr>
                  <w:color w:val="0563C1"/>
                  <w:sz w:val="20"/>
                  <w:szCs w:val="20"/>
                  <w:u w:val="single" w:color="0563C1"/>
                </w:rPr>
                <w:t>las</w:t>
              </w:r>
            </w:hyperlink>
            <w:hyperlink r:id="rId4153">
              <w:r w:rsidR="00A84C1A" w:rsidRPr="000F5D3A">
                <w:rPr>
                  <w:color w:val="0563C1"/>
                  <w:sz w:val="20"/>
                  <w:szCs w:val="20"/>
                  <w:u w:val="single" w:color="0563C1"/>
                </w:rPr>
                <w:t>-</w:t>
              </w:r>
            </w:hyperlink>
            <w:hyperlink r:id="rId4154">
              <w:r w:rsidR="00A84C1A" w:rsidRPr="000F5D3A">
                <w:rPr>
                  <w:color w:val="0563C1"/>
                  <w:sz w:val="20"/>
                  <w:szCs w:val="20"/>
                  <w:u w:val="single" w:color="0563C1"/>
                </w:rPr>
                <w:t>normas</w:t>
              </w:r>
            </w:hyperlink>
            <w:hyperlink r:id="rId4155">
              <w:r w:rsidR="00A84C1A" w:rsidRPr="000F5D3A">
                <w:rPr>
                  <w:color w:val="0563C1"/>
                  <w:sz w:val="20"/>
                  <w:szCs w:val="20"/>
                  <w:u w:val="single" w:color="0563C1"/>
                </w:rPr>
                <w:t>-</w:t>
              </w:r>
            </w:hyperlink>
            <w:hyperlink r:id="rId4156">
              <w:r w:rsidR="00A84C1A" w:rsidRPr="000F5D3A">
                <w:rPr>
                  <w:color w:val="0563C1"/>
                  <w:sz w:val="20"/>
                  <w:szCs w:val="20"/>
                  <w:u w:val="single" w:color="0563C1"/>
                </w:rPr>
                <w:t>que</w:t>
              </w:r>
            </w:hyperlink>
            <w:hyperlink r:id="rId4157"/>
            <w:hyperlink r:id="rId4158">
              <w:r w:rsidR="00A84C1A" w:rsidRPr="000F5D3A">
                <w:rPr>
                  <w:color w:val="0563C1"/>
                  <w:sz w:val="20"/>
                  <w:szCs w:val="20"/>
                  <w:u w:val="single" w:color="0563C1"/>
                </w:rPr>
                <w:t>serviran</w:t>
              </w:r>
            </w:hyperlink>
            <w:hyperlink r:id="rId4159">
              <w:r w:rsidR="00A84C1A" w:rsidRPr="000F5D3A">
                <w:rPr>
                  <w:color w:val="0563C1"/>
                  <w:sz w:val="20"/>
                  <w:szCs w:val="20"/>
                  <w:u w:val="single" w:color="0563C1"/>
                </w:rPr>
                <w:t>-</w:t>
              </w:r>
            </w:hyperlink>
            <w:hyperlink r:id="rId4160">
              <w:r w:rsidR="00A84C1A" w:rsidRPr="000F5D3A">
                <w:rPr>
                  <w:color w:val="0563C1"/>
                  <w:sz w:val="20"/>
                  <w:szCs w:val="20"/>
                  <w:u w:val="single" w:color="0563C1"/>
                </w:rPr>
                <w:t>de</w:t>
              </w:r>
            </w:hyperlink>
            <w:hyperlink r:id="rId4161">
              <w:r w:rsidR="00A84C1A" w:rsidRPr="000F5D3A">
                <w:rPr>
                  <w:color w:val="0563C1"/>
                  <w:sz w:val="20"/>
                  <w:szCs w:val="20"/>
                  <w:u w:val="single" w:color="0563C1"/>
                </w:rPr>
                <w:t>-</w:t>
              </w:r>
            </w:hyperlink>
            <w:hyperlink r:id="rId4162">
              <w:r w:rsidR="00A84C1A" w:rsidRPr="000F5D3A">
                <w:rPr>
                  <w:color w:val="0563C1"/>
                  <w:sz w:val="20"/>
                  <w:szCs w:val="20"/>
                  <w:u w:val="single" w:color="0563C1"/>
                </w:rPr>
                <w:t>pautas</w:t>
              </w:r>
            </w:hyperlink>
            <w:hyperlink r:id="rId4163">
              <w:r w:rsidR="00A84C1A" w:rsidRPr="000F5D3A">
                <w:rPr>
                  <w:color w:val="0563C1"/>
                  <w:sz w:val="20"/>
                  <w:szCs w:val="20"/>
                  <w:u w:val="single" w:color="0563C1"/>
                </w:rPr>
                <w:t>-</w:t>
              </w:r>
            </w:hyperlink>
            <w:hyperlink r:id="rId4164">
              <w:r w:rsidR="00A84C1A" w:rsidRPr="000F5D3A">
                <w:rPr>
                  <w:color w:val="0563C1"/>
                  <w:sz w:val="20"/>
                  <w:szCs w:val="20"/>
                  <w:u w:val="single" w:color="0563C1"/>
                </w:rPr>
                <w:t>a</w:t>
              </w:r>
            </w:hyperlink>
            <w:hyperlink r:id="rId4165">
              <w:r w:rsidR="00A84C1A" w:rsidRPr="000F5D3A">
                <w:rPr>
                  <w:color w:val="0563C1"/>
                  <w:sz w:val="20"/>
                  <w:szCs w:val="20"/>
                  <w:u w:val="single" w:color="0563C1"/>
                </w:rPr>
                <w:t>-</w:t>
              </w:r>
            </w:hyperlink>
            <w:hyperlink r:id="rId4166">
              <w:r w:rsidR="00A84C1A" w:rsidRPr="000F5D3A">
                <w:rPr>
                  <w:color w:val="0563C1"/>
                  <w:sz w:val="20"/>
                  <w:szCs w:val="20"/>
                  <w:u w:val="single" w:color="0563C1"/>
                </w:rPr>
                <w:t>las</w:t>
              </w:r>
            </w:hyperlink>
            <w:hyperlink r:id="rId4167">
              <w:r w:rsidR="00A84C1A" w:rsidRPr="000F5D3A">
                <w:rPr>
                  <w:color w:val="0563C1"/>
                  <w:sz w:val="20"/>
                  <w:szCs w:val="20"/>
                  <w:u w:val="single" w:color="0563C1"/>
                </w:rPr>
                <w:t>-</w:t>
              </w:r>
            </w:hyperlink>
            <w:hyperlink r:id="rId4168">
              <w:r w:rsidR="00A84C1A" w:rsidRPr="000F5D3A">
                <w:rPr>
                  <w:color w:val="0563C1"/>
                  <w:sz w:val="20"/>
                  <w:szCs w:val="20"/>
                  <w:u w:val="single" w:color="0563C1"/>
                </w:rPr>
                <w:t>Comisiones</w:t>
              </w:r>
            </w:hyperlink>
            <w:hyperlink r:id="rId4169">
              <w:r w:rsidR="00A84C1A" w:rsidRPr="000F5D3A">
                <w:rPr>
                  <w:color w:val="0563C1"/>
                  <w:sz w:val="20"/>
                  <w:szCs w:val="20"/>
                  <w:u w:val="single" w:color="0563C1"/>
                </w:rPr>
                <w:t>-</w:t>
              </w:r>
            </w:hyperlink>
            <w:hyperlink r:id="rId4170">
              <w:r w:rsidR="00A84C1A" w:rsidRPr="000F5D3A">
                <w:rPr>
                  <w:color w:val="0563C1"/>
                  <w:sz w:val="20"/>
                  <w:szCs w:val="20"/>
                  <w:u w:val="single" w:color="0563C1"/>
                </w:rPr>
                <w:t>de</w:t>
              </w:r>
            </w:hyperlink>
            <w:hyperlink r:id="rId4171">
              <w:r w:rsidR="00A84C1A" w:rsidRPr="000F5D3A">
                <w:rPr>
                  <w:color w:val="0563C1"/>
                  <w:sz w:val="20"/>
                  <w:szCs w:val="20"/>
                  <w:u w:val="single" w:color="0563C1"/>
                </w:rPr>
                <w:t>-</w:t>
              </w:r>
            </w:hyperlink>
            <w:hyperlink r:id="rId4172">
              <w:r w:rsidR="00A84C1A" w:rsidRPr="000F5D3A">
                <w:rPr>
                  <w:color w:val="0563C1"/>
                  <w:sz w:val="20"/>
                  <w:szCs w:val="20"/>
                  <w:u w:val="single" w:color="0563C1"/>
                </w:rPr>
                <w:t>veedurias</w:t>
              </w:r>
            </w:hyperlink>
            <w:hyperlink r:id="rId4173">
              <w:r w:rsidR="00A84C1A" w:rsidRPr="000F5D3A">
                <w:rPr>
                  <w:color w:val="0563C1"/>
                  <w:sz w:val="20"/>
                  <w:szCs w:val="20"/>
                  <w:u w:val="single" w:color="0563C1"/>
                </w:rPr>
                <w:t>-</w:t>
              </w:r>
            </w:hyperlink>
            <w:hyperlink r:id="rId4174">
              <w:r w:rsidR="00A84C1A" w:rsidRPr="000F5D3A">
                <w:rPr>
                  <w:color w:val="0563C1"/>
                  <w:sz w:val="20"/>
                  <w:szCs w:val="20"/>
                  <w:u w:val="single" w:color="0563C1"/>
                </w:rPr>
                <w:t>Ciudadanas</w:t>
              </w:r>
            </w:hyperlink>
            <w:hyperlink r:id="rId4175"/>
            <w:hyperlink r:id="rId4176">
              <w:r w:rsidR="00A84C1A" w:rsidRPr="000F5D3A">
                <w:rPr>
                  <w:color w:val="0563C1"/>
                  <w:sz w:val="20"/>
                  <w:szCs w:val="20"/>
                  <w:u w:val="single" w:color="0563C1"/>
                </w:rPr>
                <w:t>de</w:t>
              </w:r>
            </w:hyperlink>
            <w:hyperlink r:id="rId4177">
              <w:r w:rsidR="00A84C1A" w:rsidRPr="000F5D3A">
                <w:rPr>
                  <w:color w:val="0563C1"/>
                  <w:sz w:val="20"/>
                  <w:szCs w:val="20"/>
                  <w:u w:val="single" w:color="0563C1"/>
                </w:rPr>
                <w:t>-</w:t>
              </w:r>
            </w:hyperlink>
            <w:hyperlink r:id="rId4178">
              <w:r w:rsidR="00A84C1A" w:rsidRPr="000F5D3A">
                <w:rPr>
                  <w:color w:val="0563C1"/>
                  <w:sz w:val="20"/>
                  <w:szCs w:val="20"/>
                  <w:u w:val="single" w:color="0563C1"/>
                </w:rPr>
                <w:t>fecha</w:t>
              </w:r>
            </w:hyperlink>
            <w:hyperlink r:id="rId4179">
              <w:r w:rsidR="00A84C1A" w:rsidRPr="000F5D3A">
                <w:rPr>
                  <w:color w:val="0563C1"/>
                  <w:sz w:val="20"/>
                  <w:szCs w:val="20"/>
                  <w:u w:val="single" w:color="0563C1"/>
                </w:rPr>
                <w:t>-</w:t>
              </w:r>
            </w:hyperlink>
            <w:hyperlink r:id="rId4180">
              <w:r w:rsidR="00A84C1A" w:rsidRPr="000F5D3A">
                <w:rPr>
                  <w:color w:val="0563C1"/>
                  <w:sz w:val="20"/>
                  <w:szCs w:val="20"/>
                  <w:u w:val="single" w:color="0563C1"/>
                </w:rPr>
                <w:t>4</w:t>
              </w:r>
            </w:hyperlink>
            <w:hyperlink r:id="rId4181">
              <w:r w:rsidR="00A84C1A" w:rsidRPr="000F5D3A">
                <w:rPr>
                  <w:color w:val="0563C1"/>
                  <w:sz w:val="20"/>
                  <w:szCs w:val="20"/>
                  <w:u w:val="single" w:color="0563C1"/>
                </w:rPr>
                <w:t>-</w:t>
              </w:r>
            </w:hyperlink>
            <w:hyperlink r:id="rId4182">
              <w:r w:rsidR="00A84C1A" w:rsidRPr="000F5D3A">
                <w:rPr>
                  <w:color w:val="0563C1"/>
                  <w:sz w:val="20"/>
                  <w:szCs w:val="20"/>
                  <w:u w:val="single" w:color="0563C1"/>
                </w:rPr>
                <w:t>de</w:t>
              </w:r>
            </w:hyperlink>
            <w:hyperlink r:id="rId4183">
              <w:r w:rsidR="00A84C1A" w:rsidRPr="000F5D3A">
                <w:rPr>
                  <w:color w:val="0563C1"/>
                  <w:sz w:val="20"/>
                  <w:szCs w:val="20"/>
                  <w:u w:val="single" w:color="0563C1"/>
                </w:rPr>
                <w:t>-</w:t>
              </w:r>
            </w:hyperlink>
            <w:hyperlink r:id="rId4184">
              <w:r w:rsidR="00A84C1A" w:rsidRPr="000F5D3A">
                <w:rPr>
                  <w:color w:val="0563C1"/>
                  <w:sz w:val="20"/>
                  <w:szCs w:val="20"/>
                  <w:u w:val="single" w:color="0563C1"/>
                </w:rPr>
                <w:t>junio</w:t>
              </w:r>
            </w:hyperlink>
            <w:hyperlink r:id="rId4185">
              <w:r w:rsidR="00A84C1A" w:rsidRPr="000F5D3A">
                <w:rPr>
                  <w:color w:val="0563C1"/>
                  <w:sz w:val="20"/>
                  <w:szCs w:val="20"/>
                  <w:u w:val="single" w:color="0563C1"/>
                </w:rPr>
                <w:t>-</w:t>
              </w:r>
            </w:hyperlink>
            <w:hyperlink r:id="rId4186">
              <w:r w:rsidR="00A84C1A" w:rsidRPr="000F5D3A">
                <w:rPr>
                  <w:color w:val="0563C1"/>
                  <w:sz w:val="20"/>
                  <w:szCs w:val="20"/>
                  <w:u w:val="single" w:color="0563C1"/>
                </w:rPr>
                <w:t>de</w:t>
              </w:r>
            </w:hyperlink>
            <w:hyperlink r:id="rId4187">
              <w:r w:rsidR="00A84C1A" w:rsidRPr="000F5D3A">
                <w:rPr>
                  <w:color w:val="0563C1"/>
                  <w:sz w:val="20"/>
                  <w:szCs w:val="20"/>
                  <w:u w:val="single" w:color="0563C1"/>
                </w:rPr>
                <w:t>-</w:t>
              </w:r>
            </w:hyperlink>
            <w:hyperlink r:id="rId4188">
              <w:r w:rsidR="00A84C1A" w:rsidRPr="000F5D3A">
                <w:rPr>
                  <w:color w:val="0563C1"/>
                  <w:sz w:val="20"/>
                  <w:szCs w:val="20"/>
                  <w:u w:val="single" w:color="0563C1"/>
                </w:rPr>
                <w:t>2014.pd</w:t>
              </w:r>
            </w:hyperlink>
            <w:hyperlink r:id="rId4189">
              <w:r w:rsidR="00A84C1A" w:rsidRPr="000F5D3A">
                <w:rPr>
                  <w:color w:val="0563C1"/>
                  <w:sz w:val="20"/>
                  <w:szCs w:val="20"/>
                  <w:u w:val="single" w:color="0563C1"/>
                </w:rPr>
                <w:t>f</w:t>
              </w:r>
            </w:hyperlink>
            <w:hyperlink r:id="rId4190">
              <w:r w:rsidR="00A84C1A" w:rsidRPr="000F5D3A">
                <w:rPr>
                  <w:color w:val="0563C1"/>
                  <w:sz w:val="20"/>
                  <w:szCs w:val="20"/>
                  <w:u w:val="single" w:color="0563C1"/>
                </w:rPr>
                <w:t>1</w:t>
              </w:r>
            </w:hyperlink>
            <w:hyperlink r:id="rId4191">
              <w:r w:rsidR="00A84C1A" w:rsidRPr="000F5D3A">
                <w:rPr>
                  <w:color w:val="0563C1"/>
                  <w:sz w:val="20"/>
                  <w:szCs w:val="20"/>
                  <w:u w:val="single" w:color="0563C1"/>
                </w:rPr>
                <w:t>4</w:t>
              </w:r>
            </w:hyperlink>
            <w:hyperlink r:id="rId4192">
              <w:r w:rsidR="00A84C1A" w:rsidRPr="000F5D3A">
                <w:rPr>
                  <w:color w:val="0563C1"/>
                  <w:sz w:val="20"/>
                  <w:szCs w:val="20"/>
                  <w:u w:val="single" w:color="0563C1"/>
                </w:rPr>
                <w:t>-</w:t>
              </w:r>
            </w:hyperlink>
            <w:hyperlink r:id="rId4193">
              <w:r w:rsidR="00A84C1A" w:rsidRPr="000F5D3A">
                <w:rPr>
                  <w:color w:val="0563C1"/>
                  <w:sz w:val="20"/>
                  <w:szCs w:val="20"/>
                  <w:u w:val="single" w:color="0563C1"/>
                </w:rPr>
                <w:t>qu</w:t>
              </w:r>
            </w:hyperlink>
            <w:hyperlink r:id="rId4194">
              <w:r w:rsidR="00A84C1A" w:rsidRPr="000F5D3A">
                <w:rPr>
                  <w:color w:val="0563C1"/>
                  <w:sz w:val="20"/>
                  <w:szCs w:val="20"/>
                  <w:u w:val="single" w:color="0563C1"/>
                </w:rPr>
                <w:t>e</w:t>
              </w:r>
            </w:hyperlink>
            <w:hyperlink r:id="rId4195">
              <w:r w:rsidR="00A84C1A" w:rsidRPr="000F5D3A">
                <w:rPr>
                  <w:color w:val="0563C1"/>
                  <w:sz w:val="20"/>
                  <w:szCs w:val="20"/>
                  <w:u w:val="single" w:color="0563C1"/>
                </w:rPr>
                <w:t>-</w:t>
              </w:r>
            </w:hyperlink>
            <w:hyperlink r:id="rId4196">
              <w:r w:rsidR="00A84C1A" w:rsidRPr="000F5D3A">
                <w:rPr>
                  <w:color w:val="0563C1"/>
                  <w:sz w:val="20"/>
                  <w:szCs w:val="20"/>
                  <w:u w:val="single" w:color="0563C1"/>
                </w:rPr>
                <w:t>defin</w:t>
              </w:r>
            </w:hyperlink>
            <w:hyperlink r:id="rId4197">
              <w:r w:rsidR="00A84C1A" w:rsidRPr="000F5D3A">
                <w:rPr>
                  <w:color w:val="0563C1"/>
                  <w:sz w:val="20"/>
                  <w:szCs w:val="20"/>
                  <w:u w:val="single" w:color="0563C1"/>
                </w:rPr>
                <w:t>e</w:t>
              </w:r>
            </w:hyperlink>
            <w:hyperlink r:id="rId4198">
              <w:r w:rsidR="00A84C1A" w:rsidRPr="000F5D3A">
                <w:rPr>
                  <w:color w:val="0563C1"/>
                  <w:sz w:val="20"/>
                  <w:szCs w:val="20"/>
                  <w:u w:val="single" w:color="0563C1"/>
                </w:rPr>
                <w:t>-</w:t>
              </w:r>
            </w:hyperlink>
            <w:hyperlink r:id="rId4199">
              <w:r w:rsidR="00A84C1A" w:rsidRPr="000F5D3A">
                <w:rPr>
                  <w:color w:val="0563C1"/>
                  <w:sz w:val="20"/>
                  <w:szCs w:val="20"/>
                  <w:u w:val="single" w:color="0563C1"/>
                </w:rPr>
                <w:t>y</w:t>
              </w:r>
            </w:hyperlink>
            <w:hyperlink r:id="rId4200">
              <w:r w:rsidR="00A84C1A" w:rsidRPr="000F5D3A">
                <w:rPr>
                  <w:color w:val="0563C1"/>
                  <w:sz w:val="20"/>
                  <w:szCs w:val="20"/>
                  <w:u w:val="single" w:color="0563C1"/>
                </w:rPr>
                <w:t>-</w:t>
              </w:r>
            </w:hyperlink>
            <w:hyperlink r:id="rId4201">
              <w:r w:rsidR="00A84C1A" w:rsidRPr="000F5D3A">
                <w:rPr>
                  <w:color w:val="0563C1"/>
                  <w:sz w:val="20"/>
                  <w:szCs w:val="20"/>
                  <w:u w:val="single" w:color="0563C1"/>
                </w:rPr>
                <w:t>establec</w:t>
              </w:r>
            </w:hyperlink>
            <w:hyperlink r:id="rId4202">
              <w:r w:rsidR="00A84C1A" w:rsidRPr="000F5D3A">
                <w:rPr>
                  <w:color w:val="0563C1"/>
                  <w:sz w:val="20"/>
                  <w:szCs w:val="20"/>
                  <w:u w:val="single" w:color="0563C1"/>
                </w:rPr>
                <w:t>e</w:t>
              </w:r>
            </w:hyperlink>
            <w:hyperlink r:id="rId4203">
              <w:r w:rsidR="00A84C1A" w:rsidRPr="000F5D3A">
                <w:rPr>
                  <w:color w:val="0563C1"/>
                  <w:sz w:val="20"/>
                  <w:szCs w:val="20"/>
                  <w:u w:val="single" w:color="0563C1"/>
                </w:rPr>
                <w:t>-</w:t>
              </w:r>
            </w:hyperlink>
            <w:hyperlink r:id="rId4204">
              <w:r w:rsidR="00A84C1A" w:rsidRPr="000F5D3A">
                <w:rPr>
                  <w:color w:val="0563C1"/>
                  <w:sz w:val="20"/>
                  <w:szCs w:val="20"/>
                  <w:u w:val="single" w:color="0563C1"/>
                </w:rPr>
                <w:t>lo</w:t>
              </w:r>
            </w:hyperlink>
            <w:hyperlink r:id="rId4205">
              <w:r w:rsidR="00A84C1A" w:rsidRPr="000F5D3A">
                <w:rPr>
                  <w:color w:val="0563C1"/>
                  <w:sz w:val="20"/>
                  <w:szCs w:val="20"/>
                  <w:u w:val="single" w:color="0563C1"/>
                </w:rPr>
                <w:t>s</w:t>
              </w:r>
            </w:hyperlink>
            <w:hyperlink r:id="rId4206"/>
            <w:hyperlink r:id="rId4207">
              <w:r w:rsidR="00A84C1A" w:rsidRPr="000F5D3A">
                <w:rPr>
                  <w:color w:val="0563C1"/>
                  <w:sz w:val="20"/>
                  <w:szCs w:val="20"/>
                  <w:u w:val="single" w:color="0563C1"/>
                </w:rPr>
                <w:t>principio</w:t>
              </w:r>
            </w:hyperlink>
            <w:hyperlink r:id="rId4208">
              <w:r w:rsidR="00A84C1A" w:rsidRPr="000F5D3A">
                <w:rPr>
                  <w:color w:val="0563C1"/>
                  <w:sz w:val="20"/>
                  <w:szCs w:val="20"/>
                  <w:u w:val="single" w:color="0563C1"/>
                </w:rPr>
                <w:t>s</w:t>
              </w:r>
            </w:hyperlink>
            <w:hyperlink r:id="rId4209">
              <w:r w:rsidR="00A84C1A" w:rsidRPr="000F5D3A">
                <w:rPr>
                  <w:color w:val="0563C1"/>
                  <w:sz w:val="20"/>
                  <w:szCs w:val="20"/>
                  <w:u w:val="single" w:color="0563C1"/>
                </w:rPr>
                <w:t>-</w:t>
              </w:r>
            </w:hyperlink>
            <w:hyperlink r:id="rId4210">
              <w:r w:rsidR="00A84C1A" w:rsidRPr="000F5D3A">
                <w:rPr>
                  <w:color w:val="0563C1"/>
                  <w:sz w:val="20"/>
                  <w:szCs w:val="20"/>
                  <w:u w:val="single" w:color="0563C1"/>
                </w:rPr>
                <w:t>d</w:t>
              </w:r>
            </w:hyperlink>
            <w:hyperlink r:id="rId4211">
              <w:r w:rsidR="00A84C1A" w:rsidRPr="000F5D3A">
                <w:rPr>
                  <w:color w:val="0563C1"/>
                  <w:sz w:val="20"/>
                  <w:szCs w:val="20"/>
                  <w:u w:val="single" w:color="0563C1"/>
                </w:rPr>
                <w:t>e</w:t>
              </w:r>
            </w:hyperlink>
            <w:hyperlink r:id="rId4212">
              <w:r w:rsidR="00A84C1A" w:rsidRPr="000F5D3A">
                <w:rPr>
                  <w:color w:val="0563C1"/>
                  <w:sz w:val="20"/>
                  <w:szCs w:val="20"/>
                  <w:u w:val="single" w:color="0563C1"/>
                </w:rPr>
                <w:t>-</w:t>
              </w:r>
            </w:hyperlink>
            <w:hyperlink r:id="rId4213">
              <w:r w:rsidR="00A84C1A" w:rsidRPr="000F5D3A">
                <w:rPr>
                  <w:color w:val="0563C1"/>
                  <w:sz w:val="20"/>
                  <w:szCs w:val="20"/>
                  <w:u w:val="single" w:color="0563C1"/>
                </w:rPr>
                <w:t>la</w:t>
              </w:r>
            </w:hyperlink>
            <w:hyperlink r:id="rId4214">
              <w:r w:rsidR="00A84C1A" w:rsidRPr="000F5D3A">
                <w:rPr>
                  <w:color w:val="0563C1"/>
                  <w:sz w:val="20"/>
                  <w:szCs w:val="20"/>
                  <w:u w:val="single" w:color="0563C1"/>
                </w:rPr>
                <w:t>s</w:t>
              </w:r>
            </w:hyperlink>
            <w:hyperlink r:id="rId4215">
              <w:r w:rsidR="00A84C1A" w:rsidRPr="000F5D3A">
                <w:rPr>
                  <w:color w:val="0563C1"/>
                  <w:sz w:val="20"/>
                  <w:szCs w:val="20"/>
                  <w:u w:val="single" w:color="0563C1"/>
                </w:rPr>
                <w:t>-</w:t>
              </w:r>
            </w:hyperlink>
            <w:hyperlink r:id="rId4216">
              <w:r w:rsidR="00A84C1A" w:rsidRPr="000F5D3A">
                <w:rPr>
                  <w:color w:val="0563C1"/>
                  <w:sz w:val="20"/>
                  <w:szCs w:val="20"/>
                  <w:u w:val="single" w:color="0563C1"/>
                </w:rPr>
                <w:t>norma</w:t>
              </w:r>
            </w:hyperlink>
            <w:hyperlink r:id="rId4217">
              <w:r w:rsidR="00A84C1A" w:rsidRPr="000F5D3A">
                <w:rPr>
                  <w:color w:val="0563C1"/>
                  <w:sz w:val="20"/>
                  <w:szCs w:val="20"/>
                  <w:u w:val="single" w:color="0563C1"/>
                </w:rPr>
                <w:t>s</w:t>
              </w:r>
            </w:hyperlink>
            <w:hyperlink r:id="rId4218">
              <w:r w:rsidR="00A84C1A" w:rsidRPr="000F5D3A">
                <w:rPr>
                  <w:color w:val="0563C1"/>
                  <w:sz w:val="20"/>
                  <w:szCs w:val="20"/>
                  <w:u w:val="single" w:color="0563C1"/>
                </w:rPr>
                <w:t>-</w:t>
              </w:r>
            </w:hyperlink>
            <w:hyperlink r:id="rId4219">
              <w:r w:rsidR="00A84C1A" w:rsidRPr="000F5D3A">
                <w:rPr>
                  <w:color w:val="0563C1"/>
                  <w:sz w:val="20"/>
                  <w:szCs w:val="20"/>
                  <w:u w:val="single" w:color="0563C1"/>
                </w:rPr>
                <w:t>qu</w:t>
              </w:r>
            </w:hyperlink>
            <w:hyperlink r:id="rId4220">
              <w:r w:rsidR="00A84C1A" w:rsidRPr="000F5D3A">
                <w:rPr>
                  <w:color w:val="0563C1"/>
                  <w:sz w:val="20"/>
                  <w:szCs w:val="20"/>
                  <w:u w:val="single" w:color="0563C1"/>
                </w:rPr>
                <w:t>ehttp://iad.gob.do/wp</w:t>
              </w:r>
            </w:hyperlink>
            <w:hyperlink r:id="rId4221"/>
            <w:hyperlink r:id="rId4222">
              <w:r w:rsidR="00A84C1A" w:rsidRPr="000F5D3A">
                <w:rPr>
                  <w:color w:val="0563C1"/>
                  <w:sz w:val="20"/>
                  <w:szCs w:val="20"/>
                  <w:u w:val="single" w:color="0563C1"/>
                </w:rPr>
                <w:t>content/uploads/2022/07/Decreto</w:t>
              </w:r>
            </w:hyperlink>
            <w:hyperlink r:id="rId4223">
              <w:r w:rsidR="00A84C1A" w:rsidRPr="000F5D3A">
                <w:rPr>
                  <w:color w:val="0563C1"/>
                  <w:sz w:val="20"/>
                  <w:szCs w:val="20"/>
                  <w:u w:val="single" w:color="0563C1"/>
                </w:rPr>
                <w:t>-</w:t>
              </w:r>
            </w:hyperlink>
            <w:hyperlink r:id="rId4224">
              <w:r w:rsidR="00A84C1A" w:rsidRPr="000F5D3A">
                <w:rPr>
                  <w:color w:val="0563C1"/>
                  <w:sz w:val="20"/>
                  <w:szCs w:val="20"/>
                  <w:u w:val="single" w:color="0563C1"/>
                </w:rPr>
                <w:t>188</w:t>
              </w:r>
            </w:hyperlink>
            <w:hyperlink r:id="rId4225">
              <w:r w:rsidR="00A84C1A" w:rsidRPr="000F5D3A">
                <w:rPr>
                  <w:color w:val="0563C1"/>
                  <w:sz w:val="20"/>
                  <w:szCs w:val="20"/>
                  <w:u w:val="single" w:color="0563C1"/>
                </w:rPr>
                <w:t>-</w:t>
              </w:r>
            </w:hyperlink>
            <w:hyperlink r:id="rId4226">
              <w:r w:rsidR="00A84C1A" w:rsidRPr="000F5D3A">
                <w:rPr>
                  <w:color w:val="0563C1"/>
                  <w:sz w:val="20"/>
                  <w:szCs w:val="20"/>
                  <w:u w:val="single" w:color="0563C1"/>
                </w:rPr>
                <w:t>14</w:t>
              </w:r>
            </w:hyperlink>
            <w:hyperlink r:id="rId4227">
              <w:r w:rsidR="00A84C1A" w:rsidRPr="000F5D3A">
                <w:rPr>
                  <w:color w:val="0563C1"/>
                  <w:sz w:val="20"/>
                  <w:szCs w:val="20"/>
                  <w:u w:val="single" w:color="0563C1"/>
                </w:rPr>
                <w:t>-</w:t>
              </w:r>
            </w:hyperlink>
            <w:hyperlink r:id="rId4228">
              <w:r w:rsidR="00A84C1A" w:rsidRPr="000F5D3A">
                <w:rPr>
                  <w:color w:val="0563C1"/>
                  <w:sz w:val="20"/>
                  <w:szCs w:val="20"/>
                  <w:u w:val="single" w:color="0563C1"/>
                </w:rPr>
                <w:t>que</w:t>
              </w:r>
            </w:hyperlink>
            <w:hyperlink r:id="rId4229">
              <w:r w:rsidR="00A84C1A" w:rsidRPr="000F5D3A">
                <w:rPr>
                  <w:color w:val="0563C1"/>
                  <w:sz w:val="20"/>
                  <w:szCs w:val="20"/>
                  <w:u w:val="single" w:color="0563C1"/>
                </w:rPr>
                <w:t>-</w:t>
              </w:r>
            </w:hyperlink>
            <w:hyperlink r:id="rId4230">
              <w:r w:rsidR="00A84C1A" w:rsidRPr="000F5D3A">
                <w:rPr>
                  <w:color w:val="0563C1"/>
                  <w:sz w:val="20"/>
                  <w:szCs w:val="20"/>
                  <w:u w:val="single" w:color="0563C1"/>
                </w:rPr>
                <w:t>define</w:t>
              </w:r>
            </w:hyperlink>
            <w:hyperlink r:id="rId4231">
              <w:r w:rsidR="00A84C1A" w:rsidRPr="000F5D3A">
                <w:rPr>
                  <w:color w:val="0563C1"/>
                  <w:sz w:val="20"/>
                  <w:szCs w:val="20"/>
                  <w:u w:val="single" w:color="0563C1"/>
                </w:rPr>
                <w:t>-</w:t>
              </w:r>
            </w:hyperlink>
            <w:hyperlink r:id="rId4232">
              <w:r w:rsidR="00A84C1A" w:rsidRPr="000F5D3A">
                <w:rPr>
                  <w:color w:val="0563C1"/>
                  <w:sz w:val="20"/>
                  <w:szCs w:val="20"/>
                  <w:u w:val="single" w:color="0563C1"/>
                </w:rPr>
                <w:t>y</w:t>
              </w:r>
            </w:hyperlink>
            <w:hyperlink r:id="rId4233"/>
            <w:hyperlink r:id="rId4234">
              <w:r w:rsidR="00A84C1A" w:rsidRPr="000F5D3A">
                <w:rPr>
                  <w:color w:val="0563C1"/>
                  <w:sz w:val="20"/>
                  <w:szCs w:val="20"/>
                  <w:u w:val="single" w:color="0563C1"/>
                </w:rPr>
                <w:t>establece</w:t>
              </w:r>
            </w:hyperlink>
            <w:hyperlink r:id="rId4235">
              <w:r w:rsidR="00A84C1A" w:rsidRPr="000F5D3A">
                <w:rPr>
                  <w:color w:val="0563C1"/>
                  <w:sz w:val="20"/>
                  <w:szCs w:val="20"/>
                  <w:u w:val="single" w:color="0563C1"/>
                </w:rPr>
                <w:t>-</w:t>
              </w:r>
            </w:hyperlink>
            <w:hyperlink r:id="rId4236">
              <w:r w:rsidR="00A84C1A" w:rsidRPr="000F5D3A">
                <w:rPr>
                  <w:color w:val="0563C1"/>
                  <w:sz w:val="20"/>
                  <w:szCs w:val="20"/>
                  <w:u w:val="single" w:color="0563C1"/>
                </w:rPr>
                <w:t>los</w:t>
              </w:r>
            </w:hyperlink>
            <w:hyperlink r:id="rId4237">
              <w:r w:rsidR="00A84C1A" w:rsidRPr="000F5D3A">
                <w:rPr>
                  <w:color w:val="0563C1"/>
                  <w:sz w:val="20"/>
                  <w:szCs w:val="20"/>
                  <w:u w:val="single" w:color="0563C1"/>
                </w:rPr>
                <w:t>-</w:t>
              </w:r>
            </w:hyperlink>
            <w:hyperlink r:id="rId4238">
              <w:r w:rsidR="00A84C1A" w:rsidRPr="000F5D3A">
                <w:rPr>
                  <w:color w:val="0563C1"/>
                  <w:sz w:val="20"/>
                  <w:szCs w:val="20"/>
                  <w:u w:val="single" w:color="0563C1"/>
                </w:rPr>
                <w:t>principios</w:t>
              </w:r>
            </w:hyperlink>
            <w:hyperlink r:id="rId4239">
              <w:r w:rsidR="00A84C1A" w:rsidRPr="000F5D3A">
                <w:rPr>
                  <w:color w:val="0563C1"/>
                  <w:sz w:val="20"/>
                  <w:szCs w:val="20"/>
                  <w:u w:val="single" w:color="0563C1"/>
                </w:rPr>
                <w:t>-</w:t>
              </w:r>
            </w:hyperlink>
            <w:hyperlink r:id="rId4240">
              <w:r w:rsidR="00A84C1A" w:rsidRPr="000F5D3A">
                <w:rPr>
                  <w:color w:val="0563C1"/>
                  <w:sz w:val="20"/>
                  <w:szCs w:val="20"/>
                  <w:u w:val="single" w:color="0563C1"/>
                </w:rPr>
                <w:t>de</w:t>
              </w:r>
            </w:hyperlink>
            <w:hyperlink r:id="rId4241">
              <w:r w:rsidR="00A84C1A" w:rsidRPr="000F5D3A">
                <w:rPr>
                  <w:color w:val="0563C1"/>
                  <w:sz w:val="20"/>
                  <w:szCs w:val="20"/>
                  <w:u w:val="single" w:color="0563C1"/>
                </w:rPr>
                <w:t>-</w:t>
              </w:r>
            </w:hyperlink>
            <w:hyperlink r:id="rId4242">
              <w:r w:rsidR="00A84C1A" w:rsidRPr="000F5D3A">
                <w:rPr>
                  <w:color w:val="0563C1"/>
                  <w:sz w:val="20"/>
                  <w:szCs w:val="20"/>
                  <w:u w:val="single" w:color="0563C1"/>
                </w:rPr>
                <w:t>las</w:t>
              </w:r>
            </w:hyperlink>
            <w:hyperlink r:id="rId4243">
              <w:r w:rsidR="00A84C1A" w:rsidRPr="000F5D3A">
                <w:rPr>
                  <w:color w:val="0563C1"/>
                  <w:sz w:val="20"/>
                  <w:szCs w:val="20"/>
                  <w:u w:val="single" w:color="0563C1"/>
                </w:rPr>
                <w:t>-</w:t>
              </w:r>
            </w:hyperlink>
            <w:hyperlink r:id="rId4244">
              <w:r w:rsidR="00A84C1A" w:rsidRPr="000F5D3A">
                <w:rPr>
                  <w:color w:val="0563C1"/>
                  <w:sz w:val="20"/>
                  <w:szCs w:val="20"/>
                  <w:u w:val="single" w:color="0563C1"/>
                </w:rPr>
                <w:t>normas</w:t>
              </w:r>
            </w:hyperlink>
            <w:hyperlink r:id="rId4245">
              <w:r w:rsidR="00A84C1A" w:rsidRPr="000F5D3A">
                <w:rPr>
                  <w:color w:val="0563C1"/>
                  <w:sz w:val="20"/>
                  <w:szCs w:val="20"/>
                  <w:u w:val="single" w:color="0563C1"/>
                </w:rPr>
                <w:t>-</w:t>
              </w:r>
            </w:hyperlink>
            <w:hyperlink r:id="rId4246">
              <w:r w:rsidR="00A84C1A" w:rsidRPr="000F5D3A">
                <w:rPr>
                  <w:color w:val="0563C1"/>
                  <w:sz w:val="20"/>
                  <w:szCs w:val="20"/>
                  <w:u w:val="single" w:color="0563C1"/>
                </w:rPr>
                <w:t>que</w:t>
              </w:r>
            </w:hyperlink>
            <w:hyperlink r:id="rId4247">
              <w:r w:rsidR="00A84C1A" w:rsidRPr="000F5D3A">
                <w:rPr>
                  <w:color w:val="0563C1"/>
                  <w:sz w:val="20"/>
                  <w:szCs w:val="20"/>
                  <w:u w:val="single" w:color="0563C1"/>
                </w:rPr>
                <w:t>-</w:t>
              </w:r>
            </w:hyperlink>
            <w:hyperlink r:id="rId4248">
              <w:r w:rsidR="00A84C1A" w:rsidRPr="000F5D3A">
                <w:rPr>
                  <w:color w:val="0563C1"/>
                  <w:sz w:val="20"/>
                  <w:szCs w:val="20"/>
                  <w:u w:val="single" w:color="0563C1"/>
                </w:rPr>
                <w:t>serviran</w:t>
              </w:r>
            </w:hyperlink>
            <w:hyperlink r:id="rId4249">
              <w:r w:rsidR="00A84C1A" w:rsidRPr="000F5D3A">
                <w:rPr>
                  <w:color w:val="0563C1"/>
                  <w:sz w:val="20"/>
                  <w:szCs w:val="20"/>
                  <w:u w:val="single" w:color="0563C1"/>
                </w:rPr>
                <w:t>-</w:t>
              </w:r>
            </w:hyperlink>
            <w:hyperlink r:id="rId4250">
              <w:r w:rsidR="00A84C1A" w:rsidRPr="000F5D3A">
                <w:rPr>
                  <w:color w:val="0563C1"/>
                  <w:sz w:val="20"/>
                  <w:szCs w:val="20"/>
                  <w:u w:val="single" w:color="0563C1"/>
                </w:rPr>
                <w:t>de</w:t>
              </w:r>
            </w:hyperlink>
            <w:hyperlink r:id="rId4251">
              <w:r w:rsidR="00A84C1A" w:rsidRPr="000F5D3A">
                <w:rPr>
                  <w:color w:val="0563C1"/>
                  <w:sz w:val="20"/>
                  <w:szCs w:val="20"/>
                  <w:u w:val="single" w:color="0563C1"/>
                </w:rPr>
                <w:t>-</w:t>
              </w:r>
            </w:hyperlink>
            <w:hyperlink r:id="rId4252">
              <w:r w:rsidR="00A84C1A" w:rsidRPr="000F5D3A">
                <w:rPr>
                  <w:color w:val="0563C1"/>
                  <w:sz w:val="20"/>
                  <w:szCs w:val="20"/>
                  <w:u w:val="single" w:color="0563C1"/>
                </w:rPr>
                <w:t>pautas</w:t>
              </w:r>
            </w:hyperlink>
            <w:hyperlink r:id="rId4253">
              <w:r w:rsidR="00A84C1A" w:rsidRPr="000F5D3A">
                <w:rPr>
                  <w:color w:val="0563C1"/>
                  <w:sz w:val="20"/>
                  <w:szCs w:val="20"/>
                  <w:u w:val="single" w:color="0563C1"/>
                </w:rPr>
                <w:t>-</w:t>
              </w:r>
            </w:hyperlink>
            <w:hyperlink r:id="rId4254">
              <w:r w:rsidR="00A84C1A" w:rsidRPr="000F5D3A">
                <w:rPr>
                  <w:color w:val="0563C1"/>
                  <w:sz w:val="20"/>
                  <w:szCs w:val="20"/>
                  <w:u w:val="single" w:color="0563C1"/>
                </w:rPr>
                <w:t>a</w:t>
              </w:r>
            </w:hyperlink>
            <w:hyperlink r:id="rId4255"/>
            <w:hyperlink r:id="rId4256">
              <w:r w:rsidR="00A84C1A" w:rsidRPr="000F5D3A">
                <w:rPr>
                  <w:color w:val="0563C1"/>
                  <w:sz w:val="20"/>
                  <w:szCs w:val="20"/>
                  <w:u w:val="single" w:color="0563C1"/>
                </w:rPr>
                <w:t>las</w:t>
              </w:r>
            </w:hyperlink>
            <w:hyperlink r:id="rId4257">
              <w:r w:rsidR="00A84C1A" w:rsidRPr="000F5D3A">
                <w:rPr>
                  <w:color w:val="0563C1"/>
                  <w:sz w:val="20"/>
                  <w:szCs w:val="20"/>
                  <w:u w:val="single" w:color="0563C1"/>
                </w:rPr>
                <w:t>-</w:t>
              </w:r>
            </w:hyperlink>
            <w:hyperlink r:id="rId4258">
              <w:r w:rsidR="00A84C1A" w:rsidRPr="000F5D3A">
                <w:rPr>
                  <w:color w:val="0563C1"/>
                  <w:sz w:val="20"/>
                  <w:szCs w:val="20"/>
                  <w:u w:val="single" w:color="0563C1"/>
                </w:rPr>
                <w:t>Comisiones</w:t>
              </w:r>
            </w:hyperlink>
            <w:hyperlink r:id="rId4259">
              <w:r w:rsidR="00A84C1A" w:rsidRPr="000F5D3A">
                <w:rPr>
                  <w:color w:val="0563C1"/>
                  <w:sz w:val="20"/>
                  <w:szCs w:val="20"/>
                  <w:u w:val="single" w:color="0563C1"/>
                </w:rPr>
                <w:t>-</w:t>
              </w:r>
            </w:hyperlink>
            <w:hyperlink r:id="rId4260">
              <w:r w:rsidR="00A84C1A" w:rsidRPr="000F5D3A">
                <w:rPr>
                  <w:color w:val="0563C1"/>
                  <w:sz w:val="20"/>
                  <w:szCs w:val="20"/>
                  <w:u w:val="single" w:color="0563C1"/>
                </w:rPr>
                <w:t>de</w:t>
              </w:r>
            </w:hyperlink>
            <w:hyperlink r:id="rId4261">
              <w:r w:rsidR="00A84C1A" w:rsidRPr="000F5D3A">
                <w:rPr>
                  <w:color w:val="0563C1"/>
                  <w:sz w:val="20"/>
                  <w:szCs w:val="20"/>
                  <w:u w:val="single" w:color="0563C1"/>
                </w:rPr>
                <w:t>-</w:t>
              </w:r>
            </w:hyperlink>
            <w:hyperlink r:id="rId4262">
              <w:r w:rsidR="00A84C1A" w:rsidRPr="000F5D3A">
                <w:rPr>
                  <w:color w:val="0563C1"/>
                  <w:sz w:val="20"/>
                  <w:szCs w:val="20"/>
                  <w:u w:val="single" w:color="0563C1"/>
                </w:rPr>
                <w:t>veedurias</w:t>
              </w:r>
            </w:hyperlink>
            <w:hyperlink r:id="rId4263">
              <w:r w:rsidR="00A84C1A" w:rsidRPr="000F5D3A">
                <w:rPr>
                  <w:color w:val="0563C1"/>
                  <w:sz w:val="20"/>
                  <w:szCs w:val="20"/>
                  <w:u w:val="single" w:color="0563C1"/>
                </w:rPr>
                <w:t>-</w:t>
              </w:r>
            </w:hyperlink>
            <w:hyperlink r:id="rId4264">
              <w:r w:rsidR="00A84C1A" w:rsidRPr="000F5D3A">
                <w:rPr>
                  <w:color w:val="0563C1"/>
                  <w:sz w:val="20"/>
                  <w:szCs w:val="20"/>
                  <w:u w:val="single" w:color="0563C1"/>
                </w:rPr>
                <w:t>Ciudadanas</w:t>
              </w:r>
            </w:hyperlink>
            <w:hyperlink r:id="rId4265">
              <w:r w:rsidR="00A84C1A" w:rsidRPr="000F5D3A">
                <w:rPr>
                  <w:color w:val="0563C1"/>
                  <w:sz w:val="20"/>
                  <w:szCs w:val="20"/>
                  <w:u w:val="single" w:color="0563C1"/>
                </w:rPr>
                <w:t>-</w:t>
              </w:r>
            </w:hyperlink>
            <w:hyperlink r:id="rId4266">
              <w:r w:rsidR="00A84C1A" w:rsidRPr="000F5D3A">
                <w:rPr>
                  <w:color w:val="0563C1"/>
                  <w:sz w:val="20"/>
                  <w:szCs w:val="20"/>
                  <w:u w:val="single" w:color="0563C1"/>
                </w:rPr>
                <w:t>de</w:t>
              </w:r>
            </w:hyperlink>
            <w:hyperlink r:id="rId4267">
              <w:r w:rsidR="00A84C1A" w:rsidRPr="000F5D3A">
                <w:rPr>
                  <w:color w:val="0563C1"/>
                  <w:sz w:val="20"/>
                  <w:szCs w:val="20"/>
                  <w:u w:val="single" w:color="0563C1"/>
                </w:rPr>
                <w:t>-</w:t>
              </w:r>
            </w:hyperlink>
            <w:hyperlink r:id="rId4268">
              <w:r w:rsidR="00A84C1A" w:rsidRPr="000F5D3A">
                <w:rPr>
                  <w:color w:val="0563C1"/>
                  <w:sz w:val="20"/>
                  <w:szCs w:val="20"/>
                  <w:u w:val="single" w:color="0563C1"/>
                </w:rPr>
                <w:t>fecha</w:t>
              </w:r>
            </w:hyperlink>
            <w:hyperlink r:id="rId4269">
              <w:r w:rsidR="00A84C1A" w:rsidRPr="000F5D3A">
                <w:rPr>
                  <w:color w:val="0563C1"/>
                  <w:sz w:val="20"/>
                  <w:szCs w:val="20"/>
                  <w:u w:val="single" w:color="0563C1"/>
                </w:rPr>
                <w:t>-</w:t>
              </w:r>
            </w:hyperlink>
            <w:hyperlink r:id="rId4270">
              <w:r w:rsidR="00A84C1A" w:rsidRPr="000F5D3A">
                <w:rPr>
                  <w:color w:val="0563C1"/>
                  <w:sz w:val="20"/>
                  <w:szCs w:val="20"/>
                  <w:u w:val="single" w:color="0563C1"/>
                </w:rPr>
                <w:t>4</w:t>
              </w:r>
            </w:hyperlink>
            <w:hyperlink r:id="rId4271">
              <w:r w:rsidR="00A84C1A" w:rsidRPr="000F5D3A">
                <w:rPr>
                  <w:color w:val="0563C1"/>
                  <w:sz w:val="20"/>
                  <w:szCs w:val="20"/>
                  <w:u w:val="single" w:color="0563C1"/>
                </w:rPr>
                <w:t>-</w:t>
              </w:r>
            </w:hyperlink>
            <w:hyperlink r:id="rId4272">
              <w:r w:rsidR="00A84C1A" w:rsidRPr="000F5D3A">
                <w:rPr>
                  <w:color w:val="0563C1"/>
                  <w:sz w:val="20"/>
                  <w:szCs w:val="20"/>
                  <w:u w:val="single" w:color="0563C1"/>
                </w:rPr>
                <w:t>de</w:t>
              </w:r>
            </w:hyperlink>
            <w:hyperlink r:id="rId4273">
              <w:r w:rsidR="00A84C1A" w:rsidRPr="000F5D3A">
                <w:rPr>
                  <w:color w:val="0563C1"/>
                  <w:sz w:val="20"/>
                  <w:szCs w:val="20"/>
                  <w:u w:val="single" w:color="0563C1"/>
                </w:rPr>
                <w:t>-</w:t>
              </w:r>
            </w:hyperlink>
            <w:hyperlink r:id="rId4274">
              <w:r w:rsidR="00A84C1A" w:rsidRPr="000F5D3A">
                <w:rPr>
                  <w:color w:val="0563C1"/>
                  <w:sz w:val="20"/>
                  <w:szCs w:val="20"/>
                  <w:u w:val="single" w:color="0563C1"/>
                </w:rPr>
                <w:t>junio</w:t>
              </w:r>
            </w:hyperlink>
            <w:hyperlink r:id="rId4275">
              <w:r w:rsidR="00A84C1A" w:rsidRPr="000F5D3A">
                <w:rPr>
                  <w:color w:val="0563C1"/>
                  <w:sz w:val="20"/>
                  <w:szCs w:val="20"/>
                  <w:u w:val="single" w:color="0563C1"/>
                </w:rPr>
                <w:t>-</w:t>
              </w:r>
            </w:hyperlink>
            <w:hyperlink r:id="rId4276">
              <w:r w:rsidR="00A84C1A" w:rsidRPr="000F5D3A">
                <w:rPr>
                  <w:color w:val="0563C1"/>
                  <w:sz w:val="20"/>
                  <w:szCs w:val="20"/>
                  <w:u w:val="single" w:color="0563C1"/>
                </w:rPr>
                <w:t>de</w:t>
              </w:r>
            </w:hyperlink>
            <w:hyperlink r:id="rId4277">
              <w:r w:rsidR="00A84C1A" w:rsidRPr="000F5D3A">
                <w:rPr>
                  <w:color w:val="0563C1"/>
                  <w:sz w:val="20"/>
                  <w:szCs w:val="20"/>
                  <w:u w:val="single" w:color="0563C1"/>
                </w:rPr>
                <w:t>-</w:t>
              </w:r>
            </w:hyperlink>
            <w:hyperlink r:id="rId4278">
              <w:r w:rsidR="00A84C1A" w:rsidRPr="000F5D3A">
                <w:rPr>
                  <w:color w:val="0563C1"/>
                  <w:sz w:val="20"/>
                  <w:szCs w:val="20"/>
                  <w:u w:val="single" w:color="0563C1"/>
                </w:rPr>
                <w:t>2014.pd</w:t>
              </w:r>
            </w:hyperlink>
            <w:hyperlink r:id="rId4279">
              <w:r w:rsidR="00A84C1A" w:rsidRPr="000F5D3A">
                <w:rPr>
                  <w:color w:val="0563C1"/>
                  <w:sz w:val="20"/>
                  <w:szCs w:val="20"/>
                  <w:u w:val="single" w:color="0563C1"/>
                </w:rPr>
                <w:t>fservira</w:t>
              </w:r>
            </w:hyperlink>
            <w:hyperlink r:id="rId4280">
              <w:r w:rsidR="00A84C1A" w:rsidRPr="000F5D3A">
                <w:rPr>
                  <w:color w:val="0563C1"/>
                  <w:sz w:val="20"/>
                  <w:szCs w:val="20"/>
                  <w:u w:val="single" w:color="0563C1"/>
                </w:rPr>
                <w:t>n</w:t>
              </w:r>
            </w:hyperlink>
            <w:hyperlink r:id="rId4281">
              <w:r w:rsidR="00A84C1A" w:rsidRPr="000F5D3A">
                <w:rPr>
                  <w:color w:val="0563C1"/>
                  <w:sz w:val="20"/>
                  <w:szCs w:val="20"/>
                  <w:u w:val="single" w:color="0563C1"/>
                </w:rPr>
                <w:t>-</w:t>
              </w:r>
            </w:hyperlink>
            <w:hyperlink r:id="rId4282">
              <w:r w:rsidR="00A84C1A" w:rsidRPr="000F5D3A">
                <w:rPr>
                  <w:color w:val="0563C1"/>
                  <w:sz w:val="20"/>
                  <w:szCs w:val="20"/>
                  <w:u w:val="single" w:color="0563C1"/>
                </w:rPr>
                <w:t>d</w:t>
              </w:r>
            </w:hyperlink>
            <w:hyperlink r:id="rId4283">
              <w:r w:rsidR="00A84C1A" w:rsidRPr="000F5D3A">
                <w:rPr>
                  <w:color w:val="0563C1"/>
                  <w:sz w:val="20"/>
                  <w:szCs w:val="20"/>
                  <w:u w:val="single" w:color="0563C1"/>
                </w:rPr>
                <w:t>e</w:t>
              </w:r>
            </w:hyperlink>
            <w:hyperlink r:id="rId4284">
              <w:r w:rsidR="00A84C1A" w:rsidRPr="000F5D3A">
                <w:rPr>
                  <w:color w:val="0563C1"/>
                  <w:sz w:val="20"/>
                  <w:szCs w:val="20"/>
                  <w:u w:val="single" w:color="0563C1"/>
                </w:rPr>
                <w:t>-</w:t>
              </w:r>
            </w:hyperlink>
            <w:hyperlink r:id="rId4285">
              <w:r w:rsidR="00A84C1A" w:rsidRPr="000F5D3A">
                <w:rPr>
                  <w:color w:val="0563C1"/>
                  <w:sz w:val="20"/>
                  <w:szCs w:val="20"/>
                  <w:u w:val="single" w:color="0563C1"/>
                </w:rPr>
                <w:t>pauta</w:t>
              </w:r>
            </w:hyperlink>
            <w:hyperlink r:id="rId4286">
              <w:r w:rsidR="00A84C1A" w:rsidRPr="000F5D3A">
                <w:rPr>
                  <w:color w:val="0563C1"/>
                  <w:sz w:val="20"/>
                  <w:szCs w:val="20"/>
                  <w:u w:val="single" w:color="0563C1"/>
                </w:rPr>
                <w:t>s</w:t>
              </w:r>
            </w:hyperlink>
            <w:hyperlink r:id="rId4287">
              <w:r w:rsidR="00A84C1A" w:rsidRPr="000F5D3A">
                <w:rPr>
                  <w:color w:val="0563C1"/>
                  <w:sz w:val="20"/>
                  <w:szCs w:val="20"/>
                  <w:u w:val="single" w:color="0563C1"/>
                </w:rPr>
                <w:t>-</w:t>
              </w:r>
            </w:hyperlink>
            <w:hyperlink r:id="rId4288">
              <w:r w:rsidR="00A84C1A" w:rsidRPr="000F5D3A">
                <w:rPr>
                  <w:color w:val="0563C1"/>
                  <w:sz w:val="20"/>
                  <w:szCs w:val="20"/>
                  <w:u w:val="single" w:color="0563C1"/>
                </w:rPr>
                <w:t>a</w:t>
              </w:r>
            </w:hyperlink>
            <w:hyperlink r:id="rId4289">
              <w:r w:rsidR="00A84C1A" w:rsidRPr="000F5D3A">
                <w:rPr>
                  <w:color w:val="0563C1"/>
                  <w:sz w:val="20"/>
                  <w:szCs w:val="20"/>
                  <w:u w:val="single" w:color="0563C1"/>
                </w:rPr>
                <w:t>-</w:t>
              </w:r>
            </w:hyperlink>
            <w:hyperlink r:id="rId4290">
              <w:r w:rsidR="00A84C1A" w:rsidRPr="000F5D3A">
                <w:rPr>
                  <w:color w:val="0563C1"/>
                  <w:sz w:val="20"/>
                  <w:szCs w:val="20"/>
                  <w:u w:val="single" w:color="0563C1"/>
                </w:rPr>
                <w:t>la</w:t>
              </w:r>
            </w:hyperlink>
            <w:hyperlink r:id="rId4291">
              <w:r w:rsidR="00A84C1A" w:rsidRPr="000F5D3A">
                <w:rPr>
                  <w:color w:val="0563C1"/>
                  <w:sz w:val="20"/>
                  <w:szCs w:val="20"/>
                  <w:u w:val="single" w:color="0563C1"/>
                </w:rPr>
                <w:t>s</w:t>
              </w:r>
            </w:hyperlink>
            <w:hyperlink r:id="rId4292">
              <w:r w:rsidR="00A84C1A" w:rsidRPr="000F5D3A">
                <w:rPr>
                  <w:color w:val="0563C1"/>
                  <w:sz w:val="20"/>
                  <w:szCs w:val="20"/>
                  <w:u w:val="single" w:color="0563C1"/>
                </w:rPr>
                <w:t>-</w:t>
              </w:r>
            </w:hyperlink>
            <w:hyperlink r:id="rId4293">
              <w:r w:rsidR="00A84C1A" w:rsidRPr="000F5D3A">
                <w:rPr>
                  <w:color w:val="0563C1"/>
                  <w:sz w:val="20"/>
                  <w:szCs w:val="20"/>
                  <w:u w:val="single" w:color="0563C1"/>
                </w:rPr>
                <w:t>Comisione</w:t>
              </w:r>
            </w:hyperlink>
            <w:hyperlink r:id="rId4294">
              <w:r w:rsidR="00A84C1A" w:rsidRPr="000F5D3A">
                <w:rPr>
                  <w:color w:val="0563C1"/>
                  <w:sz w:val="20"/>
                  <w:szCs w:val="20"/>
                  <w:u w:val="single" w:color="0563C1"/>
                </w:rPr>
                <w:t>s</w:t>
              </w:r>
            </w:hyperlink>
            <w:hyperlink r:id="rId4295">
              <w:r w:rsidR="00A84C1A" w:rsidRPr="000F5D3A">
                <w:rPr>
                  <w:color w:val="0563C1"/>
                  <w:sz w:val="20"/>
                  <w:szCs w:val="20"/>
                  <w:u w:val="single" w:color="0563C1"/>
                </w:rPr>
                <w:t>-</w:t>
              </w:r>
            </w:hyperlink>
            <w:hyperlink r:id="rId4296">
              <w:r w:rsidR="00A84C1A" w:rsidRPr="000F5D3A">
                <w:rPr>
                  <w:color w:val="0563C1"/>
                  <w:sz w:val="20"/>
                  <w:szCs w:val="20"/>
                  <w:u w:val="single" w:color="0563C1"/>
                </w:rPr>
                <w:t>d</w:t>
              </w:r>
            </w:hyperlink>
            <w:hyperlink r:id="rId4297">
              <w:r w:rsidR="00A84C1A" w:rsidRPr="000F5D3A">
                <w:rPr>
                  <w:color w:val="0563C1"/>
                  <w:sz w:val="20"/>
                  <w:szCs w:val="20"/>
                  <w:u w:val="single" w:color="0563C1"/>
                </w:rPr>
                <w:t>e</w:t>
              </w:r>
            </w:hyperlink>
            <w:hyperlink r:id="rId4298">
              <w:r w:rsidR="00A84C1A" w:rsidRPr="000F5D3A">
                <w:rPr>
                  <w:color w:val="0563C1"/>
                  <w:sz w:val="20"/>
                  <w:szCs w:val="20"/>
                  <w:u w:val="single" w:color="0563C1"/>
                </w:rPr>
                <w:t>-</w:t>
              </w:r>
            </w:hyperlink>
            <w:hyperlink r:id="rId4299">
              <w:r w:rsidR="00A84C1A" w:rsidRPr="000F5D3A">
                <w:rPr>
                  <w:color w:val="0563C1"/>
                  <w:sz w:val="20"/>
                  <w:szCs w:val="20"/>
                  <w:u w:val="single" w:color="0563C1"/>
                </w:rPr>
                <w:t>veeduria</w:t>
              </w:r>
            </w:hyperlink>
            <w:hyperlink r:id="rId4300">
              <w:r w:rsidR="00A84C1A" w:rsidRPr="000F5D3A">
                <w:rPr>
                  <w:color w:val="0563C1"/>
                  <w:sz w:val="20"/>
                  <w:szCs w:val="20"/>
                  <w:u w:val="single" w:color="0563C1"/>
                </w:rPr>
                <w:t>s</w:t>
              </w:r>
            </w:hyperlink>
            <w:hyperlink r:id="rId4301"/>
            <w:hyperlink r:id="rId4302">
              <w:r w:rsidR="00A84C1A" w:rsidRPr="000F5D3A">
                <w:rPr>
                  <w:color w:val="0563C1"/>
                  <w:sz w:val="20"/>
                  <w:szCs w:val="20"/>
                  <w:u w:val="single" w:color="0563C1"/>
                </w:rPr>
                <w:t>Ciudadana</w:t>
              </w:r>
            </w:hyperlink>
            <w:hyperlink r:id="rId4303">
              <w:r w:rsidR="00A84C1A" w:rsidRPr="000F5D3A">
                <w:rPr>
                  <w:color w:val="0563C1"/>
                  <w:sz w:val="20"/>
                  <w:szCs w:val="20"/>
                  <w:u w:val="single" w:color="0563C1"/>
                </w:rPr>
                <w:t>shttp://iad.gob.do/wp</w:t>
              </w:r>
            </w:hyperlink>
            <w:hyperlink r:id="rId4304">
              <w:r w:rsidR="00A84C1A" w:rsidRPr="000F5D3A">
                <w:rPr>
                  <w:color w:val="0563C1"/>
                  <w:sz w:val="20"/>
                  <w:szCs w:val="20"/>
                  <w:u w:val="single" w:color="0563C1"/>
                </w:rPr>
                <w:t>-</w:t>
              </w:r>
            </w:hyperlink>
            <w:hyperlink r:id="rId4305">
              <w:r w:rsidR="00A84C1A" w:rsidRPr="000F5D3A">
                <w:rPr>
                  <w:color w:val="0563C1"/>
                  <w:sz w:val="20"/>
                  <w:szCs w:val="20"/>
                  <w:u w:val="single" w:color="0563C1"/>
                </w:rPr>
                <w:t>content/uploads/2022/07/Decreto</w:t>
              </w:r>
            </w:hyperlink>
            <w:hyperlink r:id="rId4306">
              <w:r w:rsidR="00A84C1A" w:rsidRPr="000F5D3A">
                <w:rPr>
                  <w:color w:val="0563C1"/>
                  <w:sz w:val="20"/>
                  <w:szCs w:val="20"/>
                  <w:u w:val="single" w:color="0563C1"/>
                </w:rPr>
                <w:t>-</w:t>
              </w:r>
            </w:hyperlink>
            <w:hyperlink r:id="rId4307">
              <w:r w:rsidR="00A84C1A" w:rsidRPr="000F5D3A">
                <w:rPr>
                  <w:color w:val="0563C1"/>
                  <w:sz w:val="20"/>
                  <w:szCs w:val="20"/>
                  <w:u w:val="single" w:color="0563C1"/>
                </w:rPr>
                <w:t>188</w:t>
              </w:r>
            </w:hyperlink>
            <w:hyperlink r:id="rId4308">
              <w:r w:rsidR="00A84C1A" w:rsidRPr="000F5D3A">
                <w:rPr>
                  <w:color w:val="0563C1"/>
                  <w:sz w:val="20"/>
                  <w:szCs w:val="20"/>
                  <w:u w:val="single" w:color="0563C1"/>
                </w:rPr>
                <w:t>-</w:t>
              </w:r>
            </w:hyperlink>
            <w:hyperlink r:id="rId4309">
              <w:r w:rsidR="00A84C1A" w:rsidRPr="000F5D3A">
                <w:rPr>
                  <w:color w:val="0563C1"/>
                  <w:sz w:val="20"/>
                  <w:szCs w:val="20"/>
                  <w:u w:val="single" w:color="0563C1"/>
                </w:rPr>
                <w:t>14</w:t>
              </w:r>
            </w:hyperlink>
            <w:hyperlink r:id="rId4310">
              <w:r w:rsidR="00A84C1A" w:rsidRPr="000F5D3A">
                <w:rPr>
                  <w:color w:val="0563C1"/>
                  <w:sz w:val="20"/>
                  <w:szCs w:val="20"/>
                  <w:u w:val="single" w:color="0563C1"/>
                </w:rPr>
                <w:t>-</w:t>
              </w:r>
            </w:hyperlink>
            <w:hyperlink r:id="rId4311">
              <w:r w:rsidR="00A84C1A" w:rsidRPr="000F5D3A">
                <w:rPr>
                  <w:color w:val="0563C1"/>
                  <w:sz w:val="20"/>
                  <w:szCs w:val="20"/>
                  <w:u w:val="single" w:color="0563C1"/>
                </w:rPr>
                <w:t>que</w:t>
              </w:r>
            </w:hyperlink>
            <w:hyperlink r:id="rId4312">
              <w:r w:rsidR="00A84C1A" w:rsidRPr="000F5D3A">
                <w:rPr>
                  <w:color w:val="0563C1"/>
                  <w:sz w:val="20"/>
                  <w:szCs w:val="20"/>
                  <w:u w:val="single" w:color="0563C1"/>
                </w:rPr>
                <w:t>-</w:t>
              </w:r>
            </w:hyperlink>
            <w:hyperlink r:id="rId4313">
              <w:r w:rsidR="00A84C1A" w:rsidRPr="000F5D3A">
                <w:rPr>
                  <w:color w:val="0563C1"/>
                  <w:sz w:val="20"/>
                  <w:szCs w:val="20"/>
                  <w:u w:val="single" w:color="0563C1"/>
                </w:rPr>
                <w:t>define</w:t>
              </w:r>
            </w:hyperlink>
            <w:hyperlink r:id="rId4314">
              <w:r w:rsidR="00A84C1A" w:rsidRPr="000F5D3A">
                <w:rPr>
                  <w:color w:val="0563C1"/>
                  <w:sz w:val="20"/>
                  <w:szCs w:val="20"/>
                  <w:u w:val="single" w:color="0563C1"/>
                </w:rPr>
                <w:t>-</w:t>
              </w:r>
            </w:hyperlink>
            <w:hyperlink r:id="rId4315">
              <w:r w:rsidR="00A84C1A" w:rsidRPr="000F5D3A">
                <w:rPr>
                  <w:color w:val="0563C1"/>
                  <w:sz w:val="20"/>
                  <w:szCs w:val="20"/>
                  <w:u w:val="single" w:color="0563C1"/>
                </w:rPr>
                <w:t>y</w:t>
              </w:r>
            </w:hyperlink>
            <w:hyperlink r:id="rId4316"/>
            <w:hyperlink r:id="rId4317">
              <w:r w:rsidR="00A84C1A" w:rsidRPr="000F5D3A">
                <w:rPr>
                  <w:color w:val="0563C1"/>
                  <w:sz w:val="20"/>
                  <w:szCs w:val="20"/>
                  <w:u w:val="single" w:color="0563C1"/>
                </w:rPr>
                <w:t>establece</w:t>
              </w:r>
            </w:hyperlink>
            <w:hyperlink r:id="rId4318">
              <w:r w:rsidR="00A84C1A" w:rsidRPr="000F5D3A">
                <w:rPr>
                  <w:color w:val="0563C1"/>
                  <w:sz w:val="20"/>
                  <w:szCs w:val="20"/>
                  <w:u w:val="single" w:color="0563C1"/>
                </w:rPr>
                <w:t>-</w:t>
              </w:r>
            </w:hyperlink>
            <w:hyperlink r:id="rId4319">
              <w:r w:rsidR="00A84C1A" w:rsidRPr="000F5D3A">
                <w:rPr>
                  <w:color w:val="0563C1"/>
                  <w:sz w:val="20"/>
                  <w:szCs w:val="20"/>
                  <w:u w:val="single" w:color="0563C1"/>
                </w:rPr>
                <w:t>los</w:t>
              </w:r>
            </w:hyperlink>
            <w:hyperlink r:id="rId4320">
              <w:r w:rsidR="00A84C1A" w:rsidRPr="000F5D3A">
                <w:rPr>
                  <w:color w:val="0563C1"/>
                  <w:sz w:val="20"/>
                  <w:szCs w:val="20"/>
                  <w:u w:val="single" w:color="0563C1"/>
                </w:rPr>
                <w:t>-</w:t>
              </w:r>
            </w:hyperlink>
            <w:hyperlink r:id="rId4321">
              <w:r w:rsidR="00A84C1A" w:rsidRPr="000F5D3A">
                <w:rPr>
                  <w:color w:val="0563C1"/>
                  <w:sz w:val="20"/>
                  <w:szCs w:val="20"/>
                  <w:u w:val="single" w:color="0563C1"/>
                </w:rPr>
                <w:t>principios</w:t>
              </w:r>
            </w:hyperlink>
            <w:hyperlink r:id="rId4322">
              <w:r w:rsidR="00A84C1A" w:rsidRPr="000F5D3A">
                <w:rPr>
                  <w:color w:val="0563C1"/>
                  <w:sz w:val="20"/>
                  <w:szCs w:val="20"/>
                  <w:u w:val="single" w:color="0563C1"/>
                </w:rPr>
                <w:t>-</w:t>
              </w:r>
            </w:hyperlink>
            <w:hyperlink r:id="rId4323">
              <w:r w:rsidR="00A84C1A" w:rsidRPr="000F5D3A">
                <w:rPr>
                  <w:color w:val="0563C1"/>
                  <w:sz w:val="20"/>
                  <w:szCs w:val="20"/>
                  <w:u w:val="single" w:color="0563C1"/>
                </w:rPr>
                <w:t>de</w:t>
              </w:r>
            </w:hyperlink>
            <w:hyperlink r:id="rId4324">
              <w:r w:rsidR="00A84C1A" w:rsidRPr="000F5D3A">
                <w:rPr>
                  <w:color w:val="0563C1"/>
                  <w:sz w:val="20"/>
                  <w:szCs w:val="20"/>
                  <w:u w:val="single" w:color="0563C1"/>
                </w:rPr>
                <w:t>-</w:t>
              </w:r>
            </w:hyperlink>
            <w:hyperlink r:id="rId4325">
              <w:r w:rsidR="00A84C1A" w:rsidRPr="000F5D3A">
                <w:rPr>
                  <w:color w:val="0563C1"/>
                  <w:sz w:val="20"/>
                  <w:szCs w:val="20"/>
                  <w:u w:val="single" w:color="0563C1"/>
                </w:rPr>
                <w:t>las</w:t>
              </w:r>
            </w:hyperlink>
            <w:hyperlink r:id="rId4326">
              <w:r w:rsidR="00A84C1A" w:rsidRPr="000F5D3A">
                <w:rPr>
                  <w:color w:val="0563C1"/>
                  <w:sz w:val="20"/>
                  <w:szCs w:val="20"/>
                  <w:u w:val="single" w:color="0563C1"/>
                </w:rPr>
                <w:t>-</w:t>
              </w:r>
            </w:hyperlink>
            <w:hyperlink r:id="rId4327">
              <w:r w:rsidR="00A84C1A" w:rsidRPr="000F5D3A">
                <w:rPr>
                  <w:color w:val="0563C1"/>
                  <w:sz w:val="20"/>
                  <w:szCs w:val="20"/>
                  <w:u w:val="single" w:color="0563C1"/>
                </w:rPr>
                <w:t>normas</w:t>
              </w:r>
            </w:hyperlink>
            <w:hyperlink r:id="rId4328">
              <w:r w:rsidR="00A84C1A" w:rsidRPr="000F5D3A">
                <w:rPr>
                  <w:color w:val="0563C1"/>
                  <w:sz w:val="20"/>
                  <w:szCs w:val="20"/>
                  <w:u w:val="single" w:color="0563C1"/>
                </w:rPr>
                <w:t>-</w:t>
              </w:r>
            </w:hyperlink>
            <w:hyperlink r:id="rId4329">
              <w:r w:rsidR="00A84C1A" w:rsidRPr="000F5D3A">
                <w:rPr>
                  <w:color w:val="0563C1"/>
                  <w:sz w:val="20"/>
                  <w:szCs w:val="20"/>
                  <w:u w:val="single" w:color="0563C1"/>
                </w:rPr>
                <w:t>que</w:t>
              </w:r>
            </w:hyperlink>
            <w:hyperlink r:id="rId4330">
              <w:r w:rsidR="00A84C1A" w:rsidRPr="000F5D3A">
                <w:rPr>
                  <w:color w:val="0563C1"/>
                  <w:sz w:val="20"/>
                  <w:szCs w:val="20"/>
                  <w:u w:val="single" w:color="0563C1"/>
                </w:rPr>
                <w:t>-</w:t>
              </w:r>
            </w:hyperlink>
            <w:hyperlink r:id="rId4331">
              <w:r w:rsidR="00A84C1A" w:rsidRPr="000F5D3A">
                <w:rPr>
                  <w:color w:val="0563C1"/>
                  <w:sz w:val="20"/>
                  <w:szCs w:val="20"/>
                  <w:u w:val="single" w:color="0563C1"/>
                </w:rPr>
                <w:t>serviran</w:t>
              </w:r>
            </w:hyperlink>
            <w:hyperlink r:id="rId4332">
              <w:r w:rsidR="00A84C1A" w:rsidRPr="000F5D3A">
                <w:rPr>
                  <w:color w:val="0563C1"/>
                  <w:sz w:val="20"/>
                  <w:szCs w:val="20"/>
                  <w:u w:val="single" w:color="0563C1"/>
                </w:rPr>
                <w:t>-</w:t>
              </w:r>
            </w:hyperlink>
            <w:hyperlink r:id="rId4333">
              <w:r w:rsidR="00A84C1A" w:rsidRPr="000F5D3A">
                <w:rPr>
                  <w:color w:val="0563C1"/>
                  <w:sz w:val="20"/>
                  <w:szCs w:val="20"/>
                  <w:u w:val="single" w:color="0563C1"/>
                </w:rPr>
                <w:t>de</w:t>
              </w:r>
            </w:hyperlink>
            <w:hyperlink r:id="rId4334">
              <w:r w:rsidR="00A84C1A" w:rsidRPr="000F5D3A">
                <w:rPr>
                  <w:color w:val="0563C1"/>
                  <w:sz w:val="20"/>
                  <w:szCs w:val="20"/>
                  <w:u w:val="single" w:color="0563C1"/>
                </w:rPr>
                <w:t>-</w:t>
              </w:r>
            </w:hyperlink>
            <w:hyperlink r:id="rId4335">
              <w:r w:rsidR="00A84C1A" w:rsidRPr="000F5D3A">
                <w:rPr>
                  <w:color w:val="0563C1"/>
                  <w:sz w:val="20"/>
                  <w:szCs w:val="20"/>
                  <w:u w:val="single" w:color="0563C1"/>
                </w:rPr>
                <w:t>pautas</w:t>
              </w:r>
            </w:hyperlink>
            <w:hyperlink r:id="rId4336">
              <w:r w:rsidR="00A84C1A" w:rsidRPr="000F5D3A">
                <w:rPr>
                  <w:color w:val="0563C1"/>
                  <w:sz w:val="20"/>
                  <w:szCs w:val="20"/>
                  <w:u w:val="single" w:color="0563C1"/>
                </w:rPr>
                <w:t>-</w:t>
              </w:r>
            </w:hyperlink>
            <w:hyperlink r:id="rId4337">
              <w:r w:rsidR="00A84C1A" w:rsidRPr="000F5D3A">
                <w:rPr>
                  <w:color w:val="0563C1"/>
                  <w:sz w:val="20"/>
                  <w:szCs w:val="20"/>
                  <w:u w:val="single" w:color="0563C1"/>
                </w:rPr>
                <w:t>a</w:t>
              </w:r>
            </w:hyperlink>
            <w:hyperlink r:id="rId4338">
              <w:r w:rsidR="00A84C1A" w:rsidRPr="000F5D3A">
                <w:rPr>
                  <w:color w:val="0563C1"/>
                  <w:sz w:val="20"/>
                  <w:szCs w:val="20"/>
                  <w:u w:val="single" w:color="0563C1"/>
                </w:rPr>
                <w:t>-</w:t>
              </w:r>
            </w:hyperlink>
            <w:hyperlink r:id="rId4339">
              <w:r w:rsidR="009D775B" w:rsidRPr="000F5D3A">
                <w:rPr>
                  <w:color w:val="0563C1"/>
                  <w:sz w:val="20"/>
                  <w:szCs w:val="20"/>
                  <w:u w:val="single" w:color="0563C1"/>
                </w:rPr>
                <w:t>las</w:t>
              </w:r>
            </w:hyperlink>
            <w:hyperlink r:id="rId4340">
              <w:r w:rsidR="009D775B" w:rsidRPr="000F5D3A">
                <w:rPr>
                  <w:color w:val="0563C1"/>
                  <w:sz w:val="20"/>
                  <w:szCs w:val="20"/>
                  <w:u w:val="single" w:color="0563C1"/>
                </w:rPr>
                <w:t>-</w:t>
              </w:r>
            </w:hyperlink>
            <w:hyperlink r:id="rId4341">
              <w:r w:rsidR="009D775B" w:rsidRPr="000F5D3A">
                <w:rPr>
                  <w:color w:val="0563C1"/>
                  <w:sz w:val="20"/>
                  <w:szCs w:val="20"/>
                  <w:u w:val="single" w:color="0563C1"/>
                </w:rPr>
                <w:t>Comisiones</w:t>
              </w:r>
            </w:hyperlink>
            <w:hyperlink r:id="rId4342">
              <w:r w:rsidR="009D775B" w:rsidRPr="000F5D3A">
                <w:rPr>
                  <w:color w:val="0563C1"/>
                  <w:sz w:val="20"/>
                  <w:szCs w:val="20"/>
                  <w:u w:val="single" w:color="0563C1"/>
                </w:rPr>
                <w:t>-</w:t>
              </w:r>
            </w:hyperlink>
            <w:hyperlink r:id="rId4343">
              <w:r w:rsidR="009D775B" w:rsidRPr="000F5D3A">
                <w:rPr>
                  <w:color w:val="0563C1"/>
                  <w:sz w:val="20"/>
                  <w:szCs w:val="20"/>
                  <w:u w:val="single" w:color="0563C1"/>
                </w:rPr>
                <w:t>de</w:t>
              </w:r>
            </w:hyperlink>
            <w:hyperlink r:id="rId4344">
              <w:r w:rsidR="009D775B" w:rsidRPr="000F5D3A">
                <w:rPr>
                  <w:color w:val="0563C1"/>
                  <w:sz w:val="20"/>
                  <w:szCs w:val="20"/>
                  <w:u w:val="single" w:color="0563C1"/>
                </w:rPr>
                <w:t>-</w:t>
              </w:r>
            </w:hyperlink>
            <w:hyperlink r:id="rId4345">
              <w:r w:rsidR="009D775B" w:rsidRPr="000F5D3A">
                <w:rPr>
                  <w:color w:val="0563C1"/>
                  <w:sz w:val="20"/>
                  <w:szCs w:val="20"/>
                  <w:u w:val="single" w:color="0563C1"/>
                </w:rPr>
                <w:t>veedurias</w:t>
              </w:r>
            </w:hyperlink>
            <w:hyperlink r:id="rId4346">
              <w:r w:rsidR="009D775B" w:rsidRPr="000F5D3A">
                <w:rPr>
                  <w:color w:val="0563C1"/>
                  <w:sz w:val="20"/>
                  <w:szCs w:val="20"/>
                  <w:u w:val="single" w:color="0563C1"/>
                </w:rPr>
                <w:t>-</w:t>
              </w:r>
            </w:hyperlink>
            <w:hyperlink r:id="rId4347">
              <w:r w:rsidR="009D775B" w:rsidRPr="000F5D3A">
                <w:rPr>
                  <w:color w:val="0563C1"/>
                  <w:sz w:val="20"/>
                  <w:szCs w:val="20"/>
                  <w:u w:val="single" w:color="0563C1"/>
                </w:rPr>
                <w:t>Ciudadanas</w:t>
              </w:r>
            </w:hyperlink>
            <w:hyperlink r:id="rId4348">
              <w:r w:rsidR="009D775B" w:rsidRPr="000F5D3A">
                <w:rPr>
                  <w:color w:val="0563C1"/>
                  <w:sz w:val="20"/>
                  <w:szCs w:val="20"/>
                  <w:u w:val="single" w:color="0563C1"/>
                </w:rPr>
                <w:t>-</w:t>
              </w:r>
            </w:hyperlink>
            <w:hyperlink r:id="rId4349">
              <w:r w:rsidR="009D775B" w:rsidRPr="000F5D3A">
                <w:rPr>
                  <w:color w:val="0563C1"/>
                  <w:sz w:val="20"/>
                  <w:szCs w:val="20"/>
                  <w:u w:val="single" w:color="0563C1"/>
                </w:rPr>
                <w:t>de</w:t>
              </w:r>
            </w:hyperlink>
            <w:hyperlink r:id="rId4350">
              <w:r w:rsidR="009D775B" w:rsidRPr="000F5D3A">
                <w:rPr>
                  <w:color w:val="0563C1"/>
                  <w:sz w:val="20"/>
                  <w:szCs w:val="20"/>
                  <w:u w:val="single" w:color="0563C1"/>
                </w:rPr>
                <w:t>-</w:t>
              </w:r>
            </w:hyperlink>
            <w:hyperlink r:id="rId4351">
              <w:r w:rsidR="009D775B" w:rsidRPr="000F5D3A">
                <w:rPr>
                  <w:color w:val="0563C1"/>
                  <w:sz w:val="20"/>
                  <w:szCs w:val="20"/>
                  <w:u w:val="single" w:color="0563C1"/>
                </w:rPr>
                <w:t>fecha</w:t>
              </w:r>
            </w:hyperlink>
            <w:hyperlink r:id="rId4352">
              <w:r w:rsidR="009D775B" w:rsidRPr="000F5D3A">
                <w:rPr>
                  <w:color w:val="0563C1"/>
                  <w:sz w:val="20"/>
                  <w:szCs w:val="20"/>
                  <w:u w:val="single" w:color="0563C1"/>
                </w:rPr>
                <w:t>-</w:t>
              </w:r>
            </w:hyperlink>
            <w:hyperlink r:id="rId4353">
              <w:r w:rsidR="009D775B" w:rsidRPr="000F5D3A">
                <w:rPr>
                  <w:color w:val="0563C1"/>
                  <w:sz w:val="20"/>
                  <w:szCs w:val="20"/>
                  <w:u w:val="single" w:color="0563C1"/>
                </w:rPr>
                <w:t>4</w:t>
              </w:r>
            </w:hyperlink>
            <w:hyperlink r:id="rId4354">
              <w:r w:rsidR="009D775B" w:rsidRPr="000F5D3A">
                <w:rPr>
                  <w:color w:val="0563C1"/>
                  <w:sz w:val="20"/>
                  <w:szCs w:val="20"/>
                  <w:u w:val="single" w:color="0563C1"/>
                </w:rPr>
                <w:t>-</w:t>
              </w:r>
            </w:hyperlink>
            <w:hyperlink r:id="rId4355">
              <w:r w:rsidR="009D775B" w:rsidRPr="000F5D3A">
                <w:rPr>
                  <w:color w:val="0563C1"/>
                  <w:sz w:val="20"/>
                  <w:szCs w:val="20"/>
                  <w:u w:val="single" w:color="0563C1"/>
                </w:rPr>
                <w:t>de</w:t>
              </w:r>
            </w:hyperlink>
            <w:hyperlink r:id="rId4356">
              <w:r w:rsidR="009D775B" w:rsidRPr="000F5D3A">
                <w:rPr>
                  <w:color w:val="0563C1"/>
                  <w:sz w:val="20"/>
                  <w:szCs w:val="20"/>
                  <w:u w:val="single" w:color="0563C1"/>
                </w:rPr>
                <w:t>-</w:t>
              </w:r>
            </w:hyperlink>
            <w:hyperlink r:id="rId4357">
              <w:r w:rsidR="009D775B" w:rsidRPr="000F5D3A">
                <w:rPr>
                  <w:color w:val="0563C1"/>
                  <w:sz w:val="20"/>
                  <w:szCs w:val="20"/>
                  <w:u w:val="single" w:color="0563C1"/>
                </w:rPr>
                <w:t>junio</w:t>
              </w:r>
            </w:hyperlink>
            <w:hyperlink r:id="rId4358">
              <w:r w:rsidR="009D775B" w:rsidRPr="000F5D3A">
                <w:rPr>
                  <w:color w:val="0563C1"/>
                  <w:sz w:val="20"/>
                  <w:szCs w:val="20"/>
                  <w:u w:val="single" w:color="0563C1"/>
                </w:rPr>
                <w:t>-</w:t>
              </w:r>
            </w:hyperlink>
            <w:hyperlink r:id="rId4359">
              <w:r w:rsidR="009D775B" w:rsidRPr="000F5D3A">
                <w:rPr>
                  <w:color w:val="0563C1"/>
                  <w:sz w:val="20"/>
                  <w:szCs w:val="20"/>
                  <w:u w:val="single" w:color="0563C1"/>
                </w:rPr>
                <w:t>de</w:t>
              </w:r>
            </w:hyperlink>
            <w:hyperlink r:id="rId4360"/>
            <w:hyperlink r:id="rId4361">
              <w:r w:rsidR="009D775B" w:rsidRPr="000F5D3A">
                <w:rPr>
                  <w:color w:val="0563C1"/>
                  <w:sz w:val="20"/>
                  <w:szCs w:val="20"/>
                  <w:u w:val="single" w:color="0563C1"/>
                </w:rPr>
                <w:t>2014.pd</w:t>
              </w:r>
            </w:hyperlink>
            <w:hyperlink r:id="rId4362">
              <w:r w:rsidR="009D775B" w:rsidRPr="000F5D3A">
                <w:rPr>
                  <w:color w:val="0563C1"/>
                  <w:sz w:val="20"/>
                  <w:szCs w:val="20"/>
                  <w:u w:val="single" w:color="0563C1"/>
                </w:rPr>
                <w:t>fd</w:t>
              </w:r>
            </w:hyperlink>
            <w:hyperlink r:id="rId4363">
              <w:r w:rsidR="009D775B" w:rsidRPr="000F5D3A">
                <w:rPr>
                  <w:color w:val="0563C1"/>
                  <w:sz w:val="20"/>
                  <w:szCs w:val="20"/>
                  <w:u w:val="single" w:color="0563C1"/>
                </w:rPr>
                <w:t>e</w:t>
              </w:r>
            </w:hyperlink>
            <w:hyperlink r:id="rId4364">
              <w:r w:rsidR="009D775B" w:rsidRPr="000F5D3A">
                <w:rPr>
                  <w:color w:val="0563C1"/>
                  <w:sz w:val="20"/>
                  <w:szCs w:val="20"/>
                  <w:u w:val="single" w:color="0563C1"/>
                </w:rPr>
                <w:t>-</w:t>
              </w:r>
            </w:hyperlink>
            <w:hyperlink r:id="rId4365">
              <w:r w:rsidR="009D775B" w:rsidRPr="000F5D3A">
                <w:rPr>
                  <w:color w:val="0563C1"/>
                  <w:sz w:val="20"/>
                  <w:szCs w:val="20"/>
                  <w:u w:val="single" w:color="0563C1"/>
                </w:rPr>
                <w:t>fech</w:t>
              </w:r>
            </w:hyperlink>
            <w:hyperlink r:id="rId4366">
              <w:r w:rsidR="009D775B" w:rsidRPr="000F5D3A">
                <w:rPr>
                  <w:color w:val="0563C1"/>
                  <w:sz w:val="20"/>
                  <w:szCs w:val="20"/>
                  <w:u w:val="single" w:color="0563C1"/>
                </w:rPr>
                <w:t>a</w:t>
              </w:r>
            </w:hyperlink>
            <w:hyperlink r:id="rId4367">
              <w:r w:rsidR="009D775B" w:rsidRPr="000F5D3A">
                <w:rPr>
                  <w:color w:val="0563C1"/>
                  <w:sz w:val="20"/>
                  <w:szCs w:val="20"/>
                  <w:u w:val="single" w:color="0563C1"/>
                </w:rPr>
                <w:t>-</w:t>
              </w:r>
            </w:hyperlink>
            <w:hyperlink r:id="rId4368">
              <w:r w:rsidR="009D775B" w:rsidRPr="000F5D3A">
                <w:rPr>
                  <w:color w:val="0563C1"/>
                  <w:sz w:val="20"/>
                  <w:szCs w:val="20"/>
                  <w:u w:val="single" w:color="0563C1"/>
                </w:rPr>
                <w:t>4</w:t>
              </w:r>
            </w:hyperlink>
            <w:hyperlink r:id="rId4369">
              <w:r w:rsidR="009D775B" w:rsidRPr="000F5D3A">
                <w:rPr>
                  <w:color w:val="0563C1"/>
                  <w:sz w:val="20"/>
                  <w:szCs w:val="20"/>
                  <w:u w:val="single" w:color="0563C1"/>
                </w:rPr>
                <w:t>-</w:t>
              </w:r>
            </w:hyperlink>
            <w:hyperlink r:id="rId4370">
              <w:r w:rsidR="009D775B" w:rsidRPr="000F5D3A">
                <w:rPr>
                  <w:color w:val="0563C1"/>
                  <w:sz w:val="20"/>
                  <w:szCs w:val="20"/>
                  <w:u w:val="single" w:color="0563C1"/>
                </w:rPr>
                <w:t>d</w:t>
              </w:r>
            </w:hyperlink>
            <w:hyperlink r:id="rId4371">
              <w:r w:rsidR="009D775B" w:rsidRPr="000F5D3A">
                <w:rPr>
                  <w:color w:val="0563C1"/>
                  <w:sz w:val="20"/>
                  <w:szCs w:val="20"/>
                  <w:u w:val="single" w:color="0563C1"/>
                </w:rPr>
                <w:t>e</w:t>
              </w:r>
            </w:hyperlink>
            <w:hyperlink r:id="rId4372">
              <w:r w:rsidR="009D775B" w:rsidRPr="000F5D3A">
                <w:rPr>
                  <w:color w:val="0563C1"/>
                  <w:sz w:val="20"/>
                  <w:szCs w:val="20"/>
                  <w:u w:val="single" w:color="0563C1"/>
                </w:rPr>
                <w:t>-</w:t>
              </w:r>
            </w:hyperlink>
            <w:hyperlink r:id="rId4373">
              <w:r w:rsidR="009D775B" w:rsidRPr="000F5D3A">
                <w:rPr>
                  <w:color w:val="0563C1"/>
                  <w:sz w:val="20"/>
                  <w:szCs w:val="20"/>
                  <w:u w:val="single" w:color="0563C1"/>
                </w:rPr>
                <w:t>juni</w:t>
              </w:r>
            </w:hyperlink>
            <w:hyperlink r:id="rId4374">
              <w:r w:rsidR="009D775B" w:rsidRPr="000F5D3A">
                <w:rPr>
                  <w:color w:val="0563C1"/>
                  <w:sz w:val="20"/>
                  <w:szCs w:val="20"/>
                  <w:u w:val="single" w:color="0563C1"/>
                </w:rPr>
                <w:t>o</w:t>
              </w:r>
            </w:hyperlink>
            <w:hyperlink r:id="rId4375">
              <w:r w:rsidR="009D775B" w:rsidRPr="000F5D3A">
                <w:rPr>
                  <w:color w:val="0563C1"/>
                  <w:sz w:val="20"/>
                  <w:szCs w:val="20"/>
                  <w:u w:val="single" w:color="0563C1"/>
                </w:rPr>
                <w:t>-</w:t>
              </w:r>
            </w:hyperlink>
            <w:hyperlink r:id="rId4376">
              <w:r w:rsidR="009D775B" w:rsidRPr="000F5D3A">
                <w:rPr>
                  <w:color w:val="0563C1"/>
                  <w:sz w:val="20"/>
                  <w:szCs w:val="20"/>
                  <w:u w:val="single" w:color="0563C1"/>
                </w:rPr>
                <w:t>d</w:t>
              </w:r>
            </w:hyperlink>
            <w:hyperlink r:id="rId4377">
              <w:r w:rsidR="009D775B" w:rsidRPr="000F5D3A">
                <w:rPr>
                  <w:color w:val="0563C1"/>
                  <w:sz w:val="20"/>
                  <w:szCs w:val="20"/>
                  <w:u w:val="single" w:color="0563C1"/>
                </w:rPr>
                <w:t>e</w:t>
              </w:r>
            </w:hyperlink>
            <w:hyperlink r:id="rId4378">
              <w:r w:rsidR="009D775B" w:rsidRPr="000F5D3A">
                <w:rPr>
                  <w:color w:val="0563C1"/>
                  <w:sz w:val="20"/>
                  <w:szCs w:val="20"/>
                  <w:u w:val="single" w:color="0563C1"/>
                </w:rPr>
                <w:t>-</w:t>
              </w:r>
            </w:hyperlink>
            <w:hyperlink r:id="rId4379">
              <w:r w:rsidR="009D775B" w:rsidRPr="000F5D3A">
                <w:rPr>
                  <w:color w:val="0563C1"/>
                  <w:sz w:val="20"/>
                  <w:szCs w:val="20"/>
                  <w:u w:val="single" w:color="0563C1"/>
                </w:rPr>
                <w:t>2014.pd</w:t>
              </w:r>
            </w:hyperlink>
            <w:hyperlink r:id="rId4380">
              <w:r w:rsidR="009D775B" w:rsidRPr="000F5D3A">
                <w:rPr>
                  <w:color w:val="0563C1"/>
                  <w:sz w:val="20"/>
                  <w:szCs w:val="20"/>
                  <w:u w:val="single" w:color="0563C1"/>
                </w:rPr>
                <w:t>f</w:t>
              </w:r>
            </w:hyperlink>
            <w:hyperlink r:id="rId4381">
              <w:r w:rsidR="009D775B" w:rsidRPr="000F5D3A">
                <w:rPr>
                  <w:sz w:val="20"/>
                  <w:szCs w:val="20"/>
                </w:rPr>
                <w:t xml:space="preserve">  </w:t>
              </w:r>
            </w:hyperlink>
          </w:p>
        </w:tc>
        <w:tc>
          <w:tcPr>
            <w:tcW w:w="1558" w:type="dxa"/>
            <w:tcBorders>
              <w:top w:val="single" w:sz="4" w:space="0" w:color="000000"/>
              <w:left w:val="single" w:sz="4" w:space="0" w:color="000000"/>
              <w:bottom w:val="single" w:sz="4" w:space="0" w:color="000000"/>
              <w:right w:val="single" w:sz="4" w:space="0" w:color="000000"/>
            </w:tcBorders>
          </w:tcPr>
          <w:p w14:paraId="5B765A27" w14:textId="77777777" w:rsidR="00C10BA0" w:rsidRDefault="00A84C1A">
            <w:pPr>
              <w:spacing w:after="0"/>
              <w:ind w:left="0" w:firstLine="0"/>
              <w:jc w:val="center"/>
            </w:pPr>
            <w:r>
              <w:rPr>
                <w:sz w:val="20"/>
              </w:rPr>
              <w:t xml:space="preserve">04 de Junio del 2014 </w:t>
            </w:r>
            <w:r>
              <w:t xml:space="preserve">  </w:t>
            </w:r>
          </w:p>
        </w:tc>
        <w:tc>
          <w:tcPr>
            <w:tcW w:w="1990" w:type="dxa"/>
            <w:tcBorders>
              <w:top w:val="single" w:sz="4" w:space="0" w:color="000000"/>
              <w:left w:val="single" w:sz="4" w:space="0" w:color="000000"/>
              <w:bottom w:val="single" w:sz="4" w:space="0" w:color="000000"/>
              <w:right w:val="single" w:sz="4" w:space="0" w:color="000000"/>
            </w:tcBorders>
          </w:tcPr>
          <w:p w14:paraId="666D7E88" w14:textId="77777777" w:rsidR="00C10BA0" w:rsidRDefault="00A84C1A">
            <w:pPr>
              <w:spacing w:after="0"/>
              <w:ind w:left="22" w:firstLine="0"/>
              <w:jc w:val="center"/>
            </w:pPr>
            <w:r>
              <w:rPr>
                <w:sz w:val="20"/>
              </w:rPr>
              <w:t xml:space="preserve">Si </w:t>
            </w:r>
            <w:r>
              <w:t xml:space="preserve">  </w:t>
            </w:r>
          </w:p>
        </w:tc>
      </w:tr>
    </w:tbl>
    <w:p w14:paraId="7A7019F2" w14:textId="77777777" w:rsidR="00C10BA0" w:rsidRDefault="00A84C1A">
      <w:pPr>
        <w:spacing w:after="0"/>
        <w:ind w:left="0" w:firstLine="0"/>
        <w:jc w:val="both"/>
      </w:pPr>
      <w:r>
        <w:lastRenderedPageBreak/>
        <w:t xml:space="preserve"> </w:t>
      </w:r>
    </w:p>
    <w:tbl>
      <w:tblPr>
        <w:tblStyle w:val="TableGrid"/>
        <w:tblW w:w="14155" w:type="dxa"/>
        <w:tblInd w:w="910" w:type="dxa"/>
        <w:tblCellMar>
          <w:top w:w="128" w:type="dxa"/>
          <w:bottom w:w="25" w:type="dxa"/>
        </w:tblCellMar>
        <w:tblLook w:val="04A0" w:firstRow="1" w:lastRow="0" w:firstColumn="1" w:lastColumn="0" w:noHBand="0" w:noVBand="1"/>
      </w:tblPr>
      <w:tblGrid>
        <w:gridCol w:w="3090"/>
        <w:gridCol w:w="1337"/>
        <w:gridCol w:w="6180"/>
        <w:gridCol w:w="1556"/>
        <w:gridCol w:w="1992"/>
      </w:tblGrid>
      <w:tr w:rsidR="00C10BA0" w14:paraId="589F9E24" w14:textId="77777777" w:rsidTr="004E6CF8">
        <w:trPr>
          <w:trHeight w:val="3293"/>
        </w:trPr>
        <w:tc>
          <w:tcPr>
            <w:tcW w:w="3089" w:type="dxa"/>
            <w:tcBorders>
              <w:top w:val="single" w:sz="4" w:space="0" w:color="000000"/>
              <w:left w:val="single" w:sz="4" w:space="0" w:color="000000"/>
              <w:bottom w:val="single" w:sz="4" w:space="0" w:color="000000"/>
              <w:right w:val="single" w:sz="4" w:space="0" w:color="000000"/>
            </w:tcBorders>
          </w:tcPr>
          <w:p w14:paraId="39A049D5" w14:textId="77777777" w:rsidR="00C10BA0" w:rsidRDefault="00A84C1A">
            <w:pPr>
              <w:spacing w:after="0"/>
              <w:ind w:left="110" w:firstLine="0"/>
            </w:pPr>
            <w:r>
              <w:rPr>
                <w:sz w:val="20"/>
              </w:rPr>
              <w:t>Decreto 543-12</w:t>
            </w:r>
            <w:r>
              <w:rPr>
                <w:b w:val="0"/>
                <w:sz w:val="20"/>
              </w:rPr>
              <w:t xml:space="preserve"> que aprueba el </w:t>
            </w:r>
            <w:r>
              <w:t xml:space="preserve"> </w:t>
            </w:r>
          </w:p>
          <w:p w14:paraId="553D4007" w14:textId="77777777" w:rsidR="00C10BA0" w:rsidRDefault="00A84C1A">
            <w:pPr>
              <w:spacing w:after="0"/>
              <w:ind w:left="110" w:firstLine="0"/>
            </w:pPr>
            <w:r>
              <w:rPr>
                <w:b w:val="0"/>
                <w:sz w:val="20"/>
              </w:rPr>
              <w:t xml:space="preserve">Reglamento de aplicación de la Ley </w:t>
            </w:r>
            <w:r>
              <w:t xml:space="preserve">  </w:t>
            </w:r>
          </w:p>
          <w:p w14:paraId="651EE9B6" w14:textId="20935353" w:rsidR="00C10BA0" w:rsidRDefault="00A84C1A" w:rsidP="00BB4C54">
            <w:pPr>
              <w:spacing w:after="5" w:line="239" w:lineRule="auto"/>
              <w:ind w:left="111" w:hanging="106"/>
            </w:pPr>
            <w:r>
              <w:rPr>
                <w:b w:val="0"/>
              </w:rPr>
              <w:t xml:space="preserve"> </w:t>
            </w:r>
            <w:r>
              <w:rPr>
                <w:b w:val="0"/>
                <w:sz w:val="20"/>
              </w:rPr>
              <w:t xml:space="preserve">340-06  </w:t>
            </w:r>
            <w:r w:rsidR="00BB4C54">
              <w:rPr>
                <w:b w:val="0"/>
                <w:sz w:val="20"/>
              </w:rPr>
              <w:t>s</w:t>
            </w:r>
            <w:r>
              <w:rPr>
                <w:b w:val="0"/>
                <w:sz w:val="20"/>
              </w:rPr>
              <w:t xml:space="preserve">obre  Compras  y </w:t>
            </w:r>
            <w:r>
              <w:t xml:space="preserve"> </w:t>
            </w:r>
            <w:r w:rsidR="00BB4C54">
              <w:t>c</w:t>
            </w:r>
            <w:r>
              <w:rPr>
                <w:b w:val="0"/>
                <w:sz w:val="20"/>
              </w:rPr>
              <w:t xml:space="preserve">ontrataciones, de fecha de creación 06 de septiembre del 2012 </w:t>
            </w:r>
            <w: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6DF8D31D" w14:textId="77777777" w:rsidR="00C10BA0" w:rsidRDefault="00A84C1A">
            <w:pPr>
              <w:spacing w:after="26"/>
              <w:ind w:left="372" w:firstLine="0"/>
              <w:jc w:val="center"/>
            </w:pPr>
            <w:r>
              <w:rPr>
                <w:sz w:val="20"/>
              </w:rPr>
              <w:t xml:space="preserve"> </w:t>
            </w:r>
            <w:r>
              <w:t xml:space="preserve"> </w:t>
            </w:r>
            <w:r>
              <w:rPr>
                <w:sz w:val="20"/>
              </w:rPr>
              <w:t xml:space="preserve"> </w:t>
            </w:r>
            <w:r>
              <w:t xml:space="preserve">  </w:t>
            </w:r>
          </w:p>
          <w:p w14:paraId="7DC8043B" w14:textId="77777777" w:rsidR="00C10BA0" w:rsidRDefault="00A84C1A">
            <w:pPr>
              <w:spacing w:after="14"/>
              <w:ind w:left="-14" w:firstLine="0"/>
            </w:pPr>
            <w:r>
              <w:t xml:space="preserve">  </w:t>
            </w:r>
            <w:r>
              <w:tab/>
            </w:r>
            <w:r>
              <w:rPr>
                <w:sz w:val="20"/>
              </w:rPr>
              <w:t xml:space="preserve"> </w:t>
            </w:r>
            <w:r>
              <w:t xml:space="preserve">  </w:t>
            </w:r>
          </w:p>
          <w:p w14:paraId="7D573FA5" w14:textId="77777777" w:rsidR="00C10BA0" w:rsidRDefault="00A84C1A">
            <w:pPr>
              <w:spacing w:after="0"/>
              <w:ind w:left="0" w:right="17" w:firstLine="0"/>
              <w:jc w:val="center"/>
            </w:pPr>
            <w:r>
              <w:rPr>
                <w:sz w:val="20"/>
              </w:rPr>
              <w:t xml:space="preserve">PDF </w:t>
            </w:r>
            <w:r>
              <w:t xml:space="preserve">  </w:t>
            </w:r>
          </w:p>
        </w:tc>
        <w:tc>
          <w:tcPr>
            <w:tcW w:w="6180" w:type="dxa"/>
            <w:tcBorders>
              <w:top w:val="single" w:sz="4" w:space="0" w:color="000000"/>
              <w:left w:val="single" w:sz="4" w:space="0" w:color="000000"/>
              <w:bottom w:val="single" w:sz="4" w:space="0" w:color="000000"/>
              <w:right w:val="single" w:sz="4" w:space="0" w:color="000000"/>
            </w:tcBorders>
            <w:vAlign w:val="bottom"/>
          </w:tcPr>
          <w:p w14:paraId="173192A8" w14:textId="2CC8A34C" w:rsidR="00C10BA0" w:rsidRPr="000F5D3A" w:rsidRDefault="008B637B">
            <w:pPr>
              <w:spacing w:line="238" w:lineRule="auto"/>
              <w:ind w:left="101" w:firstLine="0"/>
              <w:rPr>
                <w:sz w:val="20"/>
                <w:szCs w:val="20"/>
              </w:rPr>
            </w:pPr>
            <w:r>
              <w:rPr>
                <w:noProof/>
              </w:rPr>
              <mc:AlternateContent>
                <mc:Choice Requires="wpg">
                  <w:drawing>
                    <wp:anchor distT="0" distB="0" distL="114300" distR="114300" simplePos="0" relativeHeight="251667456" behindDoc="1" locked="0" layoutInCell="1" allowOverlap="1" wp14:anchorId="0D87070E" wp14:editId="31D75445">
                      <wp:simplePos x="0" y="0"/>
                      <wp:positionH relativeFrom="column">
                        <wp:posOffset>64135</wp:posOffset>
                      </wp:positionH>
                      <wp:positionV relativeFrom="paragraph">
                        <wp:posOffset>289560</wp:posOffset>
                      </wp:positionV>
                      <wp:extent cx="3853180" cy="8890"/>
                      <wp:effectExtent l="0" t="0" r="0" b="0"/>
                      <wp:wrapNone/>
                      <wp:docPr id="1040540503"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3180" cy="8890"/>
                                <a:chOff x="0" y="0"/>
                                <a:chExt cx="3852926" cy="9144"/>
                              </a:xfrm>
                            </wpg:grpSpPr>
                            <wps:wsp>
                              <wps:cNvPr id="475147601" name="Shape 179479"/>
                              <wps:cNvSpPr/>
                              <wps:spPr>
                                <a:xfrm>
                                  <a:off x="0" y="0"/>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498315044" name="Shape 179480"/>
                              <wps:cNvSpPr/>
                              <wps:spPr>
                                <a:xfrm>
                                  <a:off x="213360" y="0"/>
                                  <a:ext cx="3639566" cy="9144"/>
                                </a:xfrm>
                                <a:custGeom>
                                  <a:avLst/>
                                  <a:gdLst/>
                                  <a:ahLst/>
                                  <a:cxnLst/>
                                  <a:rect l="0" t="0" r="0" b="0"/>
                                  <a:pathLst>
                                    <a:path w="3639566" h="9144">
                                      <a:moveTo>
                                        <a:pt x="0" y="0"/>
                                      </a:moveTo>
                                      <a:lnTo>
                                        <a:pt x="3639566" y="0"/>
                                      </a:lnTo>
                                      <a:lnTo>
                                        <a:pt x="363956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12C0FC3" id="Grupo 8" o:spid="_x0000_s1026" style="position:absolute;margin-left:5.05pt;margin-top:22.8pt;width:303.4pt;height:.7pt;z-index:-251649024" coordsize="38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">
                      <v:shape id="Shape 179479" o:spid="_x0000_s1027" style="position:absolute;width:2133;height:91;visibility:visible;mso-wrap-style:square;v-text-anchor:top" coordsize="213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" path="m,l213360,r,9144l,9144,,e" fillcolor="#0563c1" stroked="f" strokeweight="0">
                        <v:stroke miterlimit="83231f" joinstyle="miter"/>
                        <v:path arrowok="t" textboxrect="0,0,213360,9144"/>
                      </v:shape>
                      <v:shape id="Shape 179480" o:spid="_x0000_s1028" style="position:absolute;left:2133;width:36396;height:91;visibility:visible;mso-wrap-style:square;v-text-anchor:top" coordsize="363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" path="m,l3639566,r,9144l,9144,,e" fillcolor="#0563c1" stroked="f" strokeweight="0">
                        <v:stroke miterlimit="83231f" joinstyle="miter"/>
                        <v:path arrowok="t" textboxrect="0,0,3639566,9144"/>
                      </v:shape>
                    </v:group>
                  </w:pict>
                </mc:Fallback>
              </mc:AlternateContent>
            </w:r>
            <w:hyperlink r:id="rId4382">
              <w:r w:rsidR="00A84C1A" w:rsidRPr="000F5D3A">
                <w:rPr>
                  <w:color w:val="0563C1"/>
                  <w:sz w:val="20"/>
                  <w:szCs w:val="20"/>
                  <w:u w:val="single" w:color="0563C1"/>
                </w:rPr>
                <w:t>http://iad.gob.do/w</w:t>
              </w:r>
            </w:hyperlink>
            <w:hyperlink r:id="rId4383">
              <w:r w:rsidR="00A84C1A" w:rsidRPr="000F5D3A">
                <w:rPr>
                  <w:color w:val="0563C1"/>
                  <w:sz w:val="20"/>
                  <w:szCs w:val="20"/>
                  <w:u w:val="single" w:color="0563C1"/>
                </w:rPr>
                <w:t>p</w:t>
              </w:r>
            </w:hyperlink>
            <w:hyperlink r:id="rId4384">
              <w:r w:rsidR="00A84C1A" w:rsidRPr="000F5D3A">
                <w:rPr>
                  <w:color w:val="0563C1"/>
                  <w:sz w:val="20"/>
                  <w:szCs w:val="20"/>
                  <w:u w:val="single" w:color="0563C1"/>
                </w:rPr>
                <w:t>-</w:t>
              </w:r>
            </w:hyperlink>
            <w:hyperlink r:id="rId4385">
              <w:r w:rsidR="00A84C1A" w:rsidRPr="000F5D3A">
                <w:rPr>
                  <w:color w:val="0563C1"/>
                  <w:sz w:val="20"/>
                  <w:szCs w:val="20"/>
                  <w:u w:val="single" w:color="0563C1"/>
                </w:rPr>
                <w:t>content/uploads/2022/07/Decret</w:t>
              </w:r>
            </w:hyperlink>
            <w:hyperlink r:id="rId4386">
              <w:r w:rsidR="00A84C1A" w:rsidRPr="000F5D3A">
                <w:rPr>
                  <w:color w:val="0563C1"/>
                  <w:sz w:val="20"/>
                  <w:szCs w:val="20"/>
                  <w:u w:val="single" w:color="0563C1"/>
                </w:rPr>
                <w:t>o</w:t>
              </w:r>
            </w:hyperlink>
            <w:hyperlink r:id="rId4387"/>
            <w:hyperlink r:id="rId4388">
              <w:r w:rsidR="00A84C1A" w:rsidRPr="000F5D3A">
                <w:rPr>
                  <w:color w:val="0563C1"/>
                  <w:sz w:val="20"/>
                  <w:szCs w:val="20"/>
                </w:rPr>
                <w:t>54</w:t>
              </w:r>
            </w:hyperlink>
            <w:hyperlink r:id="rId4389">
              <w:r w:rsidR="00A84C1A" w:rsidRPr="000F5D3A">
                <w:rPr>
                  <w:color w:val="0563C1"/>
                  <w:sz w:val="20"/>
                  <w:szCs w:val="20"/>
                </w:rPr>
                <w:t>3</w:t>
              </w:r>
            </w:hyperlink>
            <w:hyperlink r:id="rId4390">
              <w:r w:rsidR="00A84C1A" w:rsidRPr="000F5D3A">
                <w:rPr>
                  <w:color w:val="0563C1"/>
                  <w:sz w:val="20"/>
                  <w:szCs w:val="20"/>
                </w:rPr>
                <w:t>http://iad.gob.do/wp</w:t>
              </w:r>
            </w:hyperlink>
            <w:hyperlink r:id="rId4391">
              <w:r w:rsidR="00A84C1A" w:rsidRPr="000F5D3A">
                <w:rPr>
                  <w:color w:val="0563C1"/>
                  <w:sz w:val="20"/>
                  <w:szCs w:val="20"/>
                </w:rPr>
                <w:t>-</w:t>
              </w:r>
            </w:hyperlink>
            <w:hyperlink r:id="rId4392">
              <w:r w:rsidR="00A84C1A" w:rsidRPr="000F5D3A">
                <w:rPr>
                  <w:color w:val="0563C1"/>
                  <w:sz w:val="20"/>
                  <w:szCs w:val="20"/>
                </w:rPr>
                <w:t>content/uploads/2022/07/Decreto</w:t>
              </w:r>
            </w:hyperlink>
            <w:hyperlink r:id="rId4393">
              <w:r w:rsidR="00A84C1A" w:rsidRPr="000F5D3A">
                <w:rPr>
                  <w:color w:val="0563C1"/>
                  <w:sz w:val="20"/>
                  <w:szCs w:val="20"/>
                </w:rPr>
                <w:t>-</w:t>
              </w:r>
            </w:hyperlink>
            <w:hyperlink r:id="rId4394">
              <w:r w:rsidR="00A84C1A" w:rsidRPr="000F5D3A">
                <w:rPr>
                  <w:color w:val="0563C1"/>
                  <w:sz w:val="20"/>
                  <w:szCs w:val="20"/>
                </w:rPr>
                <w:t>543</w:t>
              </w:r>
            </w:hyperlink>
            <w:hyperlink r:id="rId4395"/>
            <w:hyperlink r:id="rId4396">
              <w:r w:rsidR="00A84C1A" w:rsidRPr="000F5D3A">
                <w:rPr>
                  <w:color w:val="0563C1"/>
                  <w:sz w:val="20"/>
                  <w:szCs w:val="20"/>
                  <w:u w:val="single" w:color="0563C1"/>
                </w:rPr>
                <w:t>12</w:t>
              </w:r>
            </w:hyperlink>
            <w:hyperlink r:id="rId4397">
              <w:r w:rsidR="00A84C1A" w:rsidRPr="000F5D3A">
                <w:rPr>
                  <w:color w:val="0563C1"/>
                  <w:sz w:val="20"/>
                  <w:szCs w:val="20"/>
                  <w:u w:val="single" w:color="0563C1"/>
                </w:rPr>
                <w:t>-</w:t>
              </w:r>
            </w:hyperlink>
            <w:hyperlink r:id="rId4398">
              <w:r w:rsidR="00A84C1A" w:rsidRPr="000F5D3A">
                <w:rPr>
                  <w:color w:val="0563C1"/>
                  <w:sz w:val="20"/>
                  <w:szCs w:val="20"/>
                  <w:u w:val="single" w:color="0563C1"/>
                </w:rPr>
                <w:t>que</w:t>
              </w:r>
            </w:hyperlink>
            <w:hyperlink r:id="rId4399">
              <w:r w:rsidR="00A84C1A" w:rsidRPr="000F5D3A">
                <w:rPr>
                  <w:color w:val="0563C1"/>
                  <w:sz w:val="20"/>
                  <w:szCs w:val="20"/>
                  <w:u w:val="single" w:color="0563C1"/>
                </w:rPr>
                <w:t>-</w:t>
              </w:r>
            </w:hyperlink>
            <w:hyperlink r:id="rId4400">
              <w:r w:rsidR="00A84C1A" w:rsidRPr="000F5D3A">
                <w:rPr>
                  <w:color w:val="0563C1"/>
                  <w:sz w:val="20"/>
                  <w:szCs w:val="20"/>
                  <w:u w:val="single" w:color="0563C1"/>
                </w:rPr>
                <w:t>aprueba</w:t>
              </w:r>
            </w:hyperlink>
            <w:hyperlink r:id="rId4401">
              <w:r w:rsidR="00A84C1A" w:rsidRPr="000F5D3A">
                <w:rPr>
                  <w:color w:val="0563C1"/>
                  <w:sz w:val="20"/>
                  <w:szCs w:val="20"/>
                  <w:u w:val="single" w:color="0563C1"/>
                </w:rPr>
                <w:t>-</w:t>
              </w:r>
            </w:hyperlink>
            <w:hyperlink r:id="rId4402">
              <w:r w:rsidR="00A84C1A" w:rsidRPr="000F5D3A">
                <w:rPr>
                  <w:color w:val="0563C1"/>
                  <w:sz w:val="20"/>
                  <w:szCs w:val="20"/>
                  <w:u w:val="single" w:color="0563C1"/>
                </w:rPr>
                <w:t>el</w:t>
              </w:r>
            </w:hyperlink>
            <w:hyperlink r:id="rId4403">
              <w:r w:rsidR="00A84C1A" w:rsidRPr="000F5D3A">
                <w:rPr>
                  <w:color w:val="0563C1"/>
                  <w:sz w:val="20"/>
                  <w:szCs w:val="20"/>
                  <w:u w:val="single" w:color="0563C1"/>
                </w:rPr>
                <w:t>-</w:t>
              </w:r>
            </w:hyperlink>
            <w:hyperlink r:id="rId4404">
              <w:r w:rsidR="00A84C1A" w:rsidRPr="000F5D3A">
                <w:rPr>
                  <w:color w:val="0563C1"/>
                  <w:sz w:val="20"/>
                  <w:szCs w:val="20"/>
                  <w:u w:val="single" w:color="0563C1"/>
                </w:rPr>
                <w:t>Reglamento</w:t>
              </w:r>
            </w:hyperlink>
            <w:hyperlink r:id="rId4405">
              <w:r w:rsidR="00A84C1A" w:rsidRPr="000F5D3A">
                <w:rPr>
                  <w:color w:val="0563C1"/>
                  <w:sz w:val="20"/>
                  <w:szCs w:val="20"/>
                  <w:u w:val="single" w:color="0563C1"/>
                </w:rPr>
                <w:t>-</w:t>
              </w:r>
            </w:hyperlink>
            <w:hyperlink r:id="rId4406">
              <w:r w:rsidR="00A84C1A" w:rsidRPr="000F5D3A">
                <w:rPr>
                  <w:color w:val="0563C1"/>
                  <w:sz w:val="20"/>
                  <w:szCs w:val="20"/>
                  <w:u w:val="single" w:color="0563C1"/>
                </w:rPr>
                <w:t>de</w:t>
              </w:r>
            </w:hyperlink>
            <w:hyperlink r:id="rId4407">
              <w:r w:rsidR="00A84C1A" w:rsidRPr="000F5D3A">
                <w:rPr>
                  <w:color w:val="0563C1"/>
                  <w:sz w:val="20"/>
                  <w:szCs w:val="20"/>
                  <w:u w:val="single" w:color="0563C1"/>
                </w:rPr>
                <w:t>-</w:t>
              </w:r>
            </w:hyperlink>
            <w:hyperlink r:id="rId4408">
              <w:r w:rsidR="00A84C1A" w:rsidRPr="000F5D3A">
                <w:rPr>
                  <w:color w:val="0563C1"/>
                  <w:sz w:val="20"/>
                  <w:szCs w:val="20"/>
                  <w:u w:val="single" w:color="0563C1"/>
                </w:rPr>
                <w:t>aplicacion</w:t>
              </w:r>
            </w:hyperlink>
            <w:hyperlink r:id="rId4409">
              <w:r w:rsidR="00A84C1A" w:rsidRPr="000F5D3A">
                <w:rPr>
                  <w:color w:val="0563C1"/>
                  <w:sz w:val="20"/>
                  <w:szCs w:val="20"/>
                  <w:u w:val="single" w:color="0563C1"/>
                </w:rPr>
                <w:t>-</w:t>
              </w:r>
            </w:hyperlink>
            <w:hyperlink r:id="rId4410">
              <w:r w:rsidR="00A84C1A" w:rsidRPr="000F5D3A">
                <w:rPr>
                  <w:color w:val="0563C1"/>
                  <w:sz w:val="20"/>
                  <w:szCs w:val="20"/>
                  <w:u w:val="single" w:color="0563C1"/>
                </w:rPr>
                <w:t>de</w:t>
              </w:r>
            </w:hyperlink>
            <w:hyperlink r:id="rId4411">
              <w:r w:rsidR="00A84C1A" w:rsidRPr="000F5D3A">
                <w:rPr>
                  <w:color w:val="0563C1"/>
                  <w:sz w:val="20"/>
                  <w:szCs w:val="20"/>
                  <w:u w:val="single" w:color="0563C1"/>
                </w:rPr>
                <w:t>-</w:t>
              </w:r>
            </w:hyperlink>
            <w:hyperlink r:id="rId4412">
              <w:r w:rsidR="00A84C1A" w:rsidRPr="000F5D3A">
                <w:rPr>
                  <w:color w:val="0563C1"/>
                  <w:sz w:val="20"/>
                  <w:szCs w:val="20"/>
                  <w:u w:val="single" w:color="0563C1"/>
                </w:rPr>
                <w:t>la</w:t>
              </w:r>
            </w:hyperlink>
            <w:hyperlink r:id="rId4413">
              <w:r w:rsidR="00A84C1A" w:rsidRPr="000F5D3A">
                <w:rPr>
                  <w:color w:val="0563C1"/>
                  <w:sz w:val="20"/>
                  <w:szCs w:val="20"/>
                  <w:u w:val="single" w:color="0563C1"/>
                </w:rPr>
                <w:t>-</w:t>
              </w:r>
            </w:hyperlink>
            <w:hyperlink r:id="rId4414">
              <w:r w:rsidR="00A84C1A" w:rsidRPr="000F5D3A">
                <w:rPr>
                  <w:color w:val="0563C1"/>
                  <w:sz w:val="20"/>
                  <w:szCs w:val="20"/>
                  <w:u w:val="single" w:color="0563C1"/>
                </w:rPr>
                <w:t>Ley</w:t>
              </w:r>
            </w:hyperlink>
            <w:hyperlink r:id="rId4415">
              <w:r w:rsidR="00A84C1A" w:rsidRPr="000F5D3A">
                <w:rPr>
                  <w:color w:val="0563C1"/>
                  <w:sz w:val="20"/>
                  <w:szCs w:val="20"/>
                  <w:u w:val="single" w:color="0563C1"/>
                </w:rPr>
                <w:t>-</w:t>
              </w:r>
            </w:hyperlink>
            <w:hyperlink r:id="rId4416">
              <w:r w:rsidR="00A84C1A" w:rsidRPr="000F5D3A">
                <w:rPr>
                  <w:color w:val="0563C1"/>
                  <w:sz w:val="20"/>
                  <w:szCs w:val="20"/>
                  <w:u w:val="single" w:color="0563C1"/>
                </w:rPr>
                <w:t>340</w:t>
              </w:r>
            </w:hyperlink>
            <w:hyperlink r:id="rId4417">
              <w:r w:rsidR="00A84C1A" w:rsidRPr="000F5D3A">
                <w:rPr>
                  <w:color w:val="0563C1"/>
                  <w:sz w:val="20"/>
                  <w:szCs w:val="20"/>
                  <w:u w:val="single" w:color="0563C1"/>
                </w:rPr>
                <w:t>-</w:t>
              </w:r>
            </w:hyperlink>
            <w:hyperlink r:id="rId4418">
              <w:r w:rsidR="00A84C1A" w:rsidRPr="000F5D3A">
                <w:rPr>
                  <w:color w:val="0563C1"/>
                  <w:sz w:val="20"/>
                  <w:szCs w:val="20"/>
                  <w:u w:val="single" w:color="0563C1"/>
                </w:rPr>
                <w:t>06</w:t>
              </w:r>
            </w:hyperlink>
            <w:hyperlink r:id="rId4419"/>
            <w:hyperlink r:id="rId4420">
              <w:r w:rsidR="00A84C1A" w:rsidRPr="000F5D3A">
                <w:rPr>
                  <w:color w:val="0563C1"/>
                  <w:sz w:val="20"/>
                  <w:szCs w:val="20"/>
                  <w:u w:val="single" w:color="0563C1"/>
                </w:rPr>
                <w:t>sobre</w:t>
              </w:r>
            </w:hyperlink>
            <w:hyperlink r:id="rId4421">
              <w:r w:rsidR="00A84C1A" w:rsidRPr="000F5D3A">
                <w:rPr>
                  <w:color w:val="0563C1"/>
                  <w:sz w:val="20"/>
                  <w:szCs w:val="20"/>
                  <w:u w:val="single" w:color="0563C1"/>
                </w:rPr>
                <w:t>-</w:t>
              </w:r>
            </w:hyperlink>
            <w:hyperlink r:id="rId4422">
              <w:r w:rsidR="00A84C1A" w:rsidRPr="000F5D3A">
                <w:rPr>
                  <w:color w:val="0563C1"/>
                  <w:sz w:val="20"/>
                  <w:szCs w:val="20"/>
                  <w:u w:val="single" w:color="0563C1"/>
                </w:rPr>
                <w:t>Compras</w:t>
              </w:r>
            </w:hyperlink>
            <w:hyperlink r:id="rId4423">
              <w:r w:rsidR="00A84C1A" w:rsidRPr="000F5D3A">
                <w:rPr>
                  <w:color w:val="0563C1"/>
                  <w:sz w:val="20"/>
                  <w:szCs w:val="20"/>
                  <w:u w:val="single" w:color="0563C1"/>
                </w:rPr>
                <w:t>-</w:t>
              </w:r>
            </w:hyperlink>
            <w:hyperlink r:id="rId4424">
              <w:r w:rsidR="00A84C1A" w:rsidRPr="000F5D3A">
                <w:rPr>
                  <w:color w:val="0563C1"/>
                  <w:sz w:val="20"/>
                  <w:szCs w:val="20"/>
                  <w:u w:val="single" w:color="0563C1"/>
                </w:rPr>
                <w:t>y</w:t>
              </w:r>
            </w:hyperlink>
            <w:hyperlink r:id="rId4425">
              <w:r w:rsidR="00A84C1A" w:rsidRPr="000F5D3A">
                <w:rPr>
                  <w:color w:val="0563C1"/>
                  <w:sz w:val="20"/>
                  <w:szCs w:val="20"/>
                  <w:u w:val="single" w:color="0563C1"/>
                </w:rPr>
                <w:t>-</w:t>
              </w:r>
            </w:hyperlink>
            <w:hyperlink r:id="rId4426">
              <w:r w:rsidR="00A84C1A" w:rsidRPr="000F5D3A">
                <w:rPr>
                  <w:color w:val="0563C1"/>
                  <w:sz w:val="20"/>
                  <w:szCs w:val="20"/>
                  <w:u w:val="single" w:color="0563C1"/>
                </w:rPr>
                <w:t>Contrataciones</w:t>
              </w:r>
            </w:hyperlink>
            <w:hyperlink r:id="rId4427">
              <w:r w:rsidR="00A84C1A" w:rsidRPr="000F5D3A">
                <w:rPr>
                  <w:color w:val="0563C1"/>
                  <w:sz w:val="20"/>
                  <w:szCs w:val="20"/>
                  <w:u w:val="single" w:color="0563C1"/>
                </w:rPr>
                <w:t>-</w:t>
              </w:r>
            </w:hyperlink>
            <w:hyperlink r:id="rId4428">
              <w:r w:rsidR="00A84C1A" w:rsidRPr="000F5D3A">
                <w:rPr>
                  <w:color w:val="0563C1"/>
                  <w:sz w:val="20"/>
                  <w:szCs w:val="20"/>
                  <w:u w:val="single" w:color="0563C1"/>
                </w:rPr>
                <w:t>de</w:t>
              </w:r>
            </w:hyperlink>
            <w:hyperlink r:id="rId4429">
              <w:r w:rsidR="00A84C1A" w:rsidRPr="000F5D3A">
                <w:rPr>
                  <w:color w:val="0563C1"/>
                  <w:sz w:val="20"/>
                  <w:szCs w:val="20"/>
                  <w:u w:val="single" w:color="0563C1"/>
                </w:rPr>
                <w:t>-</w:t>
              </w:r>
            </w:hyperlink>
            <w:hyperlink r:id="rId4430">
              <w:r w:rsidR="00A84C1A" w:rsidRPr="000F5D3A">
                <w:rPr>
                  <w:color w:val="0563C1"/>
                  <w:sz w:val="20"/>
                  <w:szCs w:val="20"/>
                  <w:u w:val="single" w:color="0563C1"/>
                </w:rPr>
                <w:t>fecha</w:t>
              </w:r>
            </w:hyperlink>
            <w:hyperlink r:id="rId4431">
              <w:r w:rsidR="00A84C1A" w:rsidRPr="000F5D3A">
                <w:rPr>
                  <w:color w:val="0563C1"/>
                  <w:sz w:val="20"/>
                  <w:szCs w:val="20"/>
                  <w:u w:val="single" w:color="0563C1"/>
                </w:rPr>
                <w:t>-</w:t>
              </w:r>
            </w:hyperlink>
            <w:hyperlink r:id="rId4432">
              <w:r w:rsidR="00A84C1A" w:rsidRPr="000F5D3A">
                <w:rPr>
                  <w:color w:val="0563C1"/>
                  <w:sz w:val="20"/>
                  <w:szCs w:val="20"/>
                  <w:u w:val="single" w:color="0563C1"/>
                </w:rPr>
                <w:t>6</w:t>
              </w:r>
            </w:hyperlink>
            <w:hyperlink r:id="rId4433">
              <w:r w:rsidR="00A84C1A" w:rsidRPr="000F5D3A">
                <w:rPr>
                  <w:color w:val="0563C1"/>
                  <w:sz w:val="20"/>
                  <w:szCs w:val="20"/>
                  <w:u w:val="single" w:color="0563C1"/>
                </w:rPr>
                <w:t>-</w:t>
              </w:r>
            </w:hyperlink>
            <w:hyperlink r:id="rId4434">
              <w:r w:rsidR="00A84C1A" w:rsidRPr="000F5D3A">
                <w:rPr>
                  <w:color w:val="0563C1"/>
                  <w:sz w:val="20"/>
                  <w:szCs w:val="20"/>
                  <w:u w:val="single" w:color="0563C1"/>
                </w:rPr>
                <w:t>de</w:t>
              </w:r>
            </w:hyperlink>
            <w:hyperlink r:id="rId4435">
              <w:r w:rsidR="00A84C1A" w:rsidRPr="000F5D3A">
                <w:rPr>
                  <w:color w:val="0563C1"/>
                  <w:sz w:val="20"/>
                  <w:szCs w:val="20"/>
                  <w:u w:val="single" w:color="0563C1"/>
                </w:rPr>
                <w:t>-</w:t>
              </w:r>
            </w:hyperlink>
            <w:hyperlink r:id="rId4436">
              <w:r w:rsidR="00A84C1A" w:rsidRPr="000F5D3A">
                <w:rPr>
                  <w:color w:val="0563C1"/>
                  <w:sz w:val="20"/>
                  <w:szCs w:val="20"/>
                  <w:u w:val="single" w:color="0563C1"/>
                </w:rPr>
                <w:t>septiembre</w:t>
              </w:r>
            </w:hyperlink>
            <w:hyperlink r:id="rId4437">
              <w:r w:rsidR="00A84C1A" w:rsidRPr="000F5D3A">
                <w:rPr>
                  <w:color w:val="0563C1"/>
                  <w:sz w:val="20"/>
                  <w:szCs w:val="20"/>
                  <w:u w:val="single" w:color="0563C1"/>
                </w:rPr>
                <w:t>-</w:t>
              </w:r>
            </w:hyperlink>
            <w:hyperlink r:id="rId4438">
              <w:r w:rsidR="00A84C1A" w:rsidRPr="000F5D3A">
                <w:rPr>
                  <w:color w:val="0563C1"/>
                  <w:sz w:val="20"/>
                  <w:szCs w:val="20"/>
                  <w:u w:val="single" w:color="0563C1"/>
                </w:rPr>
                <w:t>de</w:t>
              </w:r>
            </w:hyperlink>
            <w:hyperlink r:id="rId4439"/>
            <w:hyperlink r:id="rId4440">
              <w:r w:rsidR="00A84C1A" w:rsidRPr="000F5D3A">
                <w:rPr>
                  <w:color w:val="0563C1"/>
                  <w:sz w:val="20"/>
                  <w:szCs w:val="20"/>
                  <w:u w:val="single" w:color="0563C1"/>
                </w:rPr>
                <w:t>2012.pd</w:t>
              </w:r>
            </w:hyperlink>
            <w:hyperlink r:id="rId4441">
              <w:r w:rsidR="00A84C1A" w:rsidRPr="000F5D3A">
                <w:rPr>
                  <w:color w:val="0563C1"/>
                  <w:sz w:val="20"/>
                  <w:szCs w:val="20"/>
                  <w:u w:val="single" w:color="0563C1"/>
                </w:rPr>
                <w:t>f</w:t>
              </w:r>
            </w:hyperlink>
            <w:hyperlink r:id="rId4442">
              <w:r w:rsidR="00A84C1A" w:rsidRPr="000F5D3A">
                <w:rPr>
                  <w:color w:val="0563C1"/>
                  <w:sz w:val="20"/>
                  <w:szCs w:val="20"/>
                  <w:u w:val="single" w:color="0563C1"/>
                </w:rPr>
                <w:t>1</w:t>
              </w:r>
            </w:hyperlink>
            <w:hyperlink r:id="rId4443">
              <w:r w:rsidR="00A84C1A" w:rsidRPr="000F5D3A">
                <w:rPr>
                  <w:color w:val="0563C1"/>
                  <w:sz w:val="20"/>
                  <w:szCs w:val="20"/>
                  <w:u w:val="single" w:color="0563C1"/>
                </w:rPr>
                <w:t>2</w:t>
              </w:r>
            </w:hyperlink>
            <w:hyperlink r:id="rId4444">
              <w:r w:rsidR="00A84C1A" w:rsidRPr="000F5D3A">
                <w:rPr>
                  <w:color w:val="0563C1"/>
                  <w:sz w:val="20"/>
                  <w:szCs w:val="20"/>
                  <w:u w:val="single" w:color="0563C1"/>
                </w:rPr>
                <w:t>-</w:t>
              </w:r>
            </w:hyperlink>
            <w:hyperlink r:id="rId4445">
              <w:r w:rsidR="00A84C1A" w:rsidRPr="000F5D3A">
                <w:rPr>
                  <w:color w:val="0563C1"/>
                  <w:sz w:val="20"/>
                  <w:szCs w:val="20"/>
                  <w:u w:val="single" w:color="0563C1"/>
                </w:rPr>
                <w:t>qu</w:t>
              </w:r>
            </w:hyperlink>
            <w:hyperlink r:id="rId4446">
              <w:r w:rsidR="00A84C1A" w:rsidRPr="000F5D3A">
                <w:rPr>
                  <w:color w:val="0563C1"/>
                  <w:sz w:val="20"/>
                  <w:szCs w:val="20"/>
                  <w:u w:val="single" w:color="0563C1"/>
                </w:rPr>
                <w:t>e</w:t>
              </w:r>
            </w:hyperlink>
            <w:hyperlink r:id="rId4447">
              <w:r w:rsidR="00A84C1A" w:rsidRPr="000F5D3A">
                <w:rPr>
                  <w:color w:val="0563C1"/>
                  <w:sz w:val="20"/>
                  <w:szCs w:val="20"/>
                  <w:u w:val="single" w:color="0563C1"/>
                </w:rPr>
                <w:t>-</w:t>
              </w:r>
            </w:hyperlink>
            <w:hyperlink r:id="rId4448">
              <w:r w:rsidR="00A84C1A" w:rsidRPr="000F5D3A">
                <w:rPr>
                  <w:color w:val="0563C1"/>
                  <w:sz w:val="20"/>
                  <w:szCs w:val="20"/>
                  <w:u w:val="single" w:color="0563C1"/>
                </w:rPr>
                <w:t>aprueb</w:t>
              </w:r>
            </w:hyperlink>
            <w:hyperlink r:id="rId4449">
              <w:r w:rsidR="00A84C1A" w:rsidRPr="000F5D3A">
                <w:rPr>
                  <w:color w:val="0563C1"/>
                  <w:sz w:val="20"/>
                  <w:szCs w:val="20"/>
                  <w:u w:val="single" w:color="0563C1"/>
                </w:rPr>
                <w:t>a</w:t>
              </w:r>
            </w:hyperlink>
            <w:hyperlink r:id="rId4450">
              <w:r w:rsidR="00A84C1A" w:rsidRPr="000F5D3A">
                <w:rPr>
                  <w:color w:val="0563C1"/>
                  <w:sz w:val="20"/>
                  <w:szCs w:val="20"/>
                  <w:u w:val="single" w:color="0563C1"/>
                </w:rPr>
                <w:t>-</w:t>
              </w:r>
            </w:hyperlink>
            <w:hyperlink r:id="rId4451">
              <w:r w:rsidR="00A84C1A" w:rsidRPr="000F5D3A">
                <w:rPr>
                  <w:color w:val="0563C1"/>
                  <w:sz w:val="20"/>
                  <w:szCs w:val="20"/>
                  <w:u w:val="single" w:color="0563C1"/>
                </w:rPr>
                <w:t>e</w:t>
              </w:r>
            </w:hyperlink>
            <w:hyperlink r:id="rId4452">
              <w:r w:rsidR="00A84C1A" w:rsidRPr="000F5D3A">
                <w:rPr>
                  <w:color w:val="0563C1"/>
                  <w:sz w:val="20"/>
                  <w:szCs w:val="20"/>
                  <w:u w:val="single" w:color="0563C1"/>
                </w:rPr>
                <w:t>l</w:t>
              </w:r>
            </w:hyperlink>
            <w:hyperlink r:id="rId4453">
              <w:r w:rsidR="00A84C1A" w:rsidRPr="000F5D3A">
                <w:rPr>
                  <w:color w:val="0563C1"/>
                  <w:sz w:val="20"/>
                  <w:szCs w:val="20"/>
                  <w:u w:val="single" w:color="0563C1"/>
                </w:rPr>
                <w:t>-</w:t>
              </w:r>
            </w:hyperlink>
            <w:hyperlink r:id="rId4454">
              <w:r w:rsidR="00A84C1A" w:rsidRPr="000F5D3A">
                <w:rPr>
                  <w:color w:val="0563C1"/>
                  <w:sz w:val="20"/>
                  <w:szCs w:val="20"/>
                  <w:u w:val="single" w:color="0563C1"/>
                </w:rPr>
                <w:t>Reglament</w:t>
              </w:r>
            </w:hyperlink>
            <w:hyperlink r:id="rId4455">
              <w:r w:rsidR="00A84C1A" w:rsidRPr="000F5D3A">
                <w:rPr>
                  <w:color w:val="0563C1"/>
                  <w:sz w:val="20"/>
                  <w:szCs w:val="20"/>
                  <w:u w:val="single" w:color="0563C1"/>
                </w:rPr>
                <w:t>o</w:t>
              </w:r>
            </w:hyperlink>
            <w:hyperlink r:id="rId4456">
              <w:r w:rsidR="00A84C1A" w:rsidRPr="000F5D3A">
                <w:rPr>
                  <w:color w:val="0563C1"/>
                  <w:sz w:val="20"/>
                  <w:szCs w:val="20"/>
                  <w:u w:val="single" w:color="0563C1"/>
                </w:rPr>
                <w:t>-</w:t>
              </w:r>
            </w:hyperlink>
            <w:hyperlink r:id="rId4457">
              <w:r w:rsidR="00A84C1A" w:rsidRPr="000F5D3A">
                <w:rPr>
                  <w:color w:val="0563C1"/>
                  <w:sz w:val="20"/>
                  <w:szCs w:val="20"/>
                  <w:u w:val="single" w:color="0563C1"/>
                </w:rPr>
                <w:t>d</w:t>
              </w:r>
            </w:hyperlink>
            <w:hyperlink r:id="rId4458">
              <w:r w:rsidR="00A84C1A" w:rsidRPr="000F5D3A">
                <w:rPr>
                  <w:color w:val="0563C1"/>
                  <w:sz w:val="20"/>
                  <w:szCs w:val="20"/>
                  <w:u w:val="single" w:color="0563C1"/>
                </w:rPr>
                <w:t>e</w:t>
              </w:r>
            </w:hyperlink>
            <w:hyperlink r:id="rId4459">
              <w:r w:rsidR="00A84C1A" w:rsidRPr="000F5D3A">
                <w:rPr>
                  <w:color w:val="0563C1"/>
                  <w:sz w:val="20"/>
                  <w:szCs w:val="20"/>
                  <w:u w:val="single" w:color="0563C1"/>
                </w:rPr>
                <w:t>-</w:t>
              </w:r>
            </w:hyperlink>
            <w:hyperlink r:id="rId4460">
              <w:r w:rsidR="00A84C1A" w:rsidRPr="000F5D3A">
                <w:rPr>
                  <w:color w:val="0563C1"/>
                  <w:sz w:val="20"/>
                  <w:szCs w:val="20"/>
                  <w:u w:val="single" w:color="0563C1"/>
                </w:rPr>
                <w:t>aplicacio</w:t>
              </w:r>
            </w:hyperlink>
            <w:hyperlink r:id="rId4461">
              <w:r w:rsidR="00A84C1A" w:rsidRPr="000F5D3A">
                <w:rPr>
                  <w:color w:val="0563C1"/>
                  <w:sz w:val="20"/>
                  <w:szCs w:val="20"/>
                  <w:u w:val="single" w:color="0563C1"/>
                </w:rPr>
                <w:t>n</w:t>
              </w:r>
            </w:hyperlink>
            <w:hyperlink r:id="rId4462">
              <w:r w:rsidR="00A84C1A" w:rsidRPr="000F5D3A">
                <w:rPr>
                  <w:color w:val="0563C1"/>
                  <w:sz w:val="20"/>
                  <w:szCs w:val="20"/>
                  <w:u w:val="single" w:color="0563C1"/>
                </w:rPr>
                <w:t>-</w:t>
              </w:r>
            </w:hyperlink>
            <w:hyperlink r:id="rId4463">
              <w:r w:rsidR="00A84C1A" w:rsidRPr="000F5D3A">
                <w:rPr>
                  <w:color w:val="0563C1"/>
                  <w:sz w:val="20"/>
                  <w:szCs w:val="20"/>
                  <w:u w:val="single" w:color="0563C1"/>
                </w:rPr>
                <w:t>d</w:t>
              </w:r>
            </w:hyperlink>
            <w:hyperlink r:id="rId4464">
              <w:r w:rsidR="00A84C1A" w:rsidRPr="000F5D3A">
                <w:rPr>
                  <w:color w:val="0563C1"/>
                  <w:sz w:val="20"/>
                  <w:szCs w:val="20"/>
                  <w:u w:val="single" w:color="0563C1"/>
                </w:rPr>
                <w:t>e</w:t>
              </w:r>
            </w:hyperlink>
            <w:hyperlink r:id="rId4465">
              <w:r w:rsidR="00A84C1A" w:rsidRPr="000F5D3A">
                <w:rPr>
                  <w:color w:val="0563C1"/>
                  <w:sz w:val="20"/>
                  <w:szCs w:val="20"/>
                  <w:u w:val="single" w:color="0563C1"/>
                </w:rPr>
                <w:t>-</w:t>
              </w:r>
            </w:hyperlink>
            <w:hyperlink r:id="rId4466">
              <w:r w:rsidR="00A84C1A" w:rsidRPr="000F5D3A">
                <w:rPr>
                  <w:color w:val="0563C1"/>
                  <w:sz w:val="20"/>
                  <w:szCs w:val="20"/>
                  <w:u w:val="single" w:color="0563C1"/>
                </w:rPr>
                <w:t>l</w:t>
              </w:r>
            </w:hyperlink>
            <w:hyperlink r:id="rId4467">
              <w:r w:rsidR="00A84C1A" w:rsidRPr="000F5D3A">
                <w:rPr>
                  <w:color w:val="0563C1"/>
                  <w:sz w:val="20"/>
                  <w:szCs w:val="20"/>
                  <w:u w:val="single" w:color="0563C1"/>
                </w:rPr>
                <w:t>a</w:t>
              </w:r>
            </w:hyperlink>
            <w:hyperlink r:id="rId4468">
              <w:r w:rsidR="00A84C1A" w:rsidRPr="000F5D3A">
                <w:rPr>
                  <w:color w:val="0563C1"/>
                  <w:sz w:val="20"/>
                  <w:szCs w:val="20"/>
                  <w:u w:val="single" w:color="0563C1"/>
                </w:rPr>
                <w:t>-</w:t>
              </w:r>
            </w:hyperlink>
            <w:hyperlink r:id="rId4469">
              <w:r w:rsidR="00A84C1A" w:rsidRPr="000F5D3A">
                <w:rPr>
                  <w:color w:val="0563C1"/>
                  <w:sz w:val="20"/>
                  <w:szCs w:val="20"/>
                  <w:u w:val="single" w:color="0563C1"/>
                </w:rPr>
                <w:t>Le</w:t>
              </w:r>
            </w:hyperlink>
            <w:hyperlink r:id="rId4470">
              <w:r w:rsidR="00A84C1A" w:rsidRPr="000F5D3A">
                <w:rPr>
                  <w:color w:val="0563C1"/>
                  <w:sz w:val="20"/>
                  <w:szCs w:val="20"/>
                  <w:u w:val="single" w:color="0563C1"/>
                </w:rPr>
                <w:t>y</w:t>
              </w:r>
            </w:hyperlink>
            <w:hyperlink r:id="rId4471"/>
            <w:hyperlink r:id="rId4472">
              <w:r w:rsidR="00A84C1A" w:rsidRPr="000F5D3A">
                <w:rPr>
                  <w:color w:val="0563C1"/>
                  <w:sz w:val="20"/>
                  <w:szCs w:val="20"/>
                  <w:u w:val="single" w:color="0563C1"/>
                </w:rPr>
                <w:t>34</w:t>
              </w:r>
            </w:hyperlink>
            <w:hyperlink r:id="rId4473">
              <w:r w:rsidR="00A84C1A" w:rsidRPr="000F5D3A">
                <w:rPr>
                  <w:color w:val="0563C1"/>
                  <w:sz w:val="20"/>
                  <w:szCs w:val="20"/>
                  <w:u w:val="single" w:color="0563C1"/>
                </w:rPr>
                <w:t>0</w:t>
              </w:r>
            </w:hyperlink>
            <w:hyperlink r:id="rId4474">
              <w:r w:rsidR="00A84C1A" w:rsidRPr="000F5D3A">
                <w:rPr>
                  <w:color w:val="0563C1"/>
                  <w:sz w:val="20"/>
                  <w:szCs w:val="20"/>
                  <w:u w:val="single" w:color="0563C1"/>
                </w:rPr>
                <w:t>-</w:t>
              </w:r>
            </w:hyperlink>
            <w:hyperlink r:id="rId4475">
              <w:r w:rsidR="00A84C1A" w:rsidRPr="000F5D3A">
                <w:rPr>
                  <w:color w:val="0563C1"/>
                  <w:sz w:val="20"/>
                  <w:szCs w:val="20"/>
                  <w:u w:val="single" w:color="0563C1"/>
                </w:rPr>
                <w:t>0</w:t>
              </w:r>
            </w:hyperlink>
            <w:hyperlink r:id="rId4476">
              <w:r w:rsidR="00A84C1A" w:rsidRPr="000F5D3A">
                <w:rPr>
                  <w:color w:val="0563C1"/>
                  <w:sz w:val="20"/>
                  <w:szCs w:val="20"/>
                  <w:u w:val="single" w:color="0563C1"/>
                </w:rPr>
                <w:t>6</w:t>
              </w:r>
            </w:hyperlink>
            <w:hyperlink r:id="rId4477">
              <w:r w:rsidR="00A84C1A" w:rsidRPr="000F5D3A">
                <w:rPr>
                  <w:color w:val="0563C1"/>
                  <w:sz w:val="20"/>
                  <w:szCs w:val="20"/>
                  <w:u w:val="single" w:color="0563C1"/>
                </w:rPr>
                <w:t>http://iad.gob.do/wp</w:t>
              </w:r>
            </w:hyperlink>
            <w:hyperlink r:id="rId4478">
              <w:r w:rsidR="00A84C1A" w:rsidRPr="000F5D3A">
                <w:rPr>
                  <w:color w:val="0563C1"/>
                  <w:sz w:val="20"/>
                  <w:szCs w:val="20"/>
                  <w:u w:val="single" w:color="0563C1"/>
                </w:rPr>
                <w:t>-</w:t>
              </w:r>
            </w:hyperlink>
            <w:hyperlink r:id="rId4479">
              <w:r w:rsidR="00A84C1A" w:rsidRPr="000F5D3A">
                <w:rPr>
                  <w:color w:val="0563C1"/>
                  <w:sz w:val="20"/>
                  <w:szCs w:val="20"/>
                  <w:u w:val="single" w:color="0563C1"/>
                </w:rPr>
                <w:t>content/uploads/2022/07/Decreto</w:t>
              </w:r>
            </w:hyperlink>
            <w:hyperlink r:id="rId4480">
              <w:r w:rsidR="00A84C1A" w:rsidRPr="000F5D3A">
                <w:rPr>
                  <w:color w:val="0563C1"/>
                  <w:sz w:val="20"/>
                  <w:szCs w:val="20"/>
                  <w:u w:val="single" w:color="0563C1"/>
                </w:rPr>
                <w:t>-</w:t>
              </w:r>
            </w:hyperlink>
          </w:p>
          <w:p w14:paraId="63D3F84B" w14:textId="7105F2CA" w:rsidR="00C10BA0" w:rsidRPr="000F5D3A" w:rsidRDefault="00000000">
            <w:pPr>
              <w:spacing w:after="2" w:line="238" w:lineRule="auto"/>
              <w:ind w:left="101" w:firstLine="0"/>
              <w:rPr>
                <w:sz w:val="20"/>
                <w:szCs w:val="20"/>
              </w:rPr>
            </w:pPr>
            <w:hyperlink r:id="rId4481">
              <w:r w:rsidR="00A84C1A" w:rsidRPr="000F5D3A">
                <w:rPr>
                  <w:color w:val="0563C1"/>
                  <w:sz w:val="20"/>
                  <w:szCs w:val="20"/>
                  <w:u w:val="single" w:color="0563C1"/>
                </w:rPr>
                <w:t>543</w:t>
              </w:r>
            </w:hyperlink>
            <w:hyperlink r:id="rId4482">
              <w:r w:rsidR="00A84C1A" w:rsidRPr="000F5D3A">
                <w:rPr>
                  <w:color w:val="0563C1"/>
                  <w:sz w:val="20"/>
                  <w:szCs w:val="20"/>
                  <w:u w:val="single" w:color="0563C1"/>
                </w:rPr>
                <w:t>-</w:t>
              </w:r>
            </w:hyperlink>
            <w:hyperlink r:id="rId4483">
              <w:r w:rsidR="00A84C1A" w:rsidRPr="000F5D3A">
                <w:rPr>
                  <w:color w:val="0563C1"/>
                  <w:sz w:val="20"/>
                  <w:szCs w:val="20"/>
                  <w:u w:val="single" w:color="0563C1"/>
                </w:rPr>
                <w:t>12</w:t>
              </w:r>
            </w:hyperlink>
            <w:hyperlink r:id="rId4484">
              <w:r w:rsidR="00A84C1A" w:rsidRPr="000F5D3A">
                <w:rPr>
                  <w:color w:val="0563C1"/>
                  <w:sz w:val="20"/>
                  <w:szCs w:val="20"/>
                  <w:u w:val="single" w:color="0563C1"/>
                </w:rPr>
                <w:t>-</w:t>
              </w:r>
            </w:hyperlink>
            <w:hyperlink r:id="rId4485">
              <w:r w:rsidR="00A84C1A" w:rsidRPr="000F5D3A">
                <w:rPr>
                  <w:color w:val="0563C1"/>
                  <w:sz w:val="20"/>
                  <w:szCs w:val="20"/>
                  <w:u w:val="single" w:color="0563C1"/>
                </w:rPr>
                <w:t>que</w:t>
              </w:r>
            </w:hyperlink>
            <w:hyperlink r:id="rId4486">
              <w:r w:rsidR="00A84C1A" w:rsidRPr="000F5D3A">
                <w:rPr>
                  <w:color w:val="0563C1"/>
                  <w:sz w:val="20"/>
                  <w:szCs w:val="20"/>
                  <w:u w:val="single" w:color="0563C1"/>
                </w:rPr>
                <w:t>-</w:t>
              </w:r>
            </w:hyperlink>
            <w:hyperlink r:id="rId4487">
              <w:r w:rsidR="00A84C1A" w:rsidRPr="000F5D3A">
                <w:rPr>
                  <w:color w:val="0563C1"/>
                  <w:sz w:val="20"/>
                  <w:szCs w:val="20"/>
                  <w:u w:val="single" w:color="0563C1"/>
                </w:rPr>
                <w:t>aprueba</w:t>
              </w:r>
            </w:hyperlink>
            <w:hyperlink r:id="rId4488">
              <w:r w:rsidR="00A84C1A" w:rsidRPr="000F5D3A">
                <w:rPr>
                  <w:color w:val="0563C1"/>
                  <w:sz w:val="20"/>
                  <w:szCs w:val="20"/>
                  <w:u w:val="single" w:color="0563C1"/>
                </w:rPr>
                <w:t>-</w:t>
              </w:r>
            </w:hyperlink>
            <w:hyperlink r:id="rId4489">
              <w:r w:rsidR="00A84C1A" w:rsidRPr="000F5D3A">
                <w:rPr>
                  <w:color w:val="0563C1"/>
                  <w:sz w:val="20"/>
                  <w:szCs w:val="20"/>
                  <w:u w:val="single" w:color="0563C1"/>
                </w:rPr>
                <w:t>el</w:t>
              </w:r>
            </w:hyperlink>
            <w:hyperlink r:id="rId4490">
              <w:r w:rsidR="00A84C1A" w:rsidRPr="000F5D3A">
                <w:rPr>
                  <w:color w:val="0563C1"/>
                  <w:sz w:val="20"/>
                  <w:szCs w:val="20"/>
                  <w:u w:val="single" w:color="0563C1"/>
                </w:rPr>
                <w:t>-</w:t>
              </w:r>
            </w:hyperlink>
            <w:hyperlink r:id="rId4491">
              <w:r w:rsidR="00A84C1A" w:rsidRPr="000F5D3A">
                <w:rPr>
                  <w:color w:val="0563C1"/>
                  <w:sz w:val="20"/>
                  <w:szCs w:val="20"/>
                  <w:u w:val="single" w:color="0563C1"/>
                </w:rPr>
                <w:t>Reglamento</w:t>
              </w:r>
            </w:hyperlink>
            <w:hyperlink r:id="rId4492">
              <w:r w:rsidR="00A84C1A" w:rsidRPr="000F5D3A">
                <w:rPr>
                  <w:color w:val="0563C1"/>
                  <w:sz w:val="20"/>
                  <w:szCs w:val="20"/>
                  <w:u w:val="single" w:color="0563C1"/>
                </w:rPr>
                <w:t>-</w:t>
              </w:r>
            </w:hyperlink>
            <w:hyperlink r:id="rId4493">
              <w:r w:rsidR="00A84C1A" w:rsidRPr="000F5D3A">
                <w:rPr>
                  <w:color w:val="0563C1"/>
                  <w:sz w:val="20"/>
                  <w:szCs w:val="20"/>
                  <w:u w:val="single" w:color="0563C1"/>
                </w:rPr>
                <w:t>de</w:t>
              </w:r>
            </w:hyperlink>
            <w:hyperlink r:id="rId4494">
              <w:r w:rsidR="00A84C1A" w:rsidRPr="000F5D3A">
                <w:rPr>
                  <w:color w:val="0563C1"/>
                  <w:sz w:val="20"/>
                  <w:szCs w:val="20"/>
                  <w:u w:val="single" w:color="0563C1"/>
                </w:rPr>
                <w:t>-</w:t>
              </w:r>
            </w:hyperlink>
            <w:hyperlink r:id="rId4495">
              <w:r w:rsidR="00A84C1A" w:rsidRPr="000F5D3A">
                <w:rPr>
                  <w:color w:val="0563C1"/>
                  <w:sz w:val="20"/>
                  <w:szCs w:val="20"/>
                  <w:u w:val="single" w:color="0563C1"/>
                </w:rPr>
                <w:t>aplicacion</w:t>
              </w:r>
            </w:hyperlink>
            <w:hyperlink r:id="rId4496">
              <w:r w:rsidR="00A84C1A" w:rsidRPr="000F5D3A">
                <w:rPr>
                  <w:color w:val="0563C1"/>
                  <w:sz w:val="20"/>
                  <w:szCs w:val="20"/>
                  <w:u w:val="single" w:color="0563C1"/>
                </w:rPr>
                <w:t>-</w:t>
              </w:r>
            </w:hyperlink>
            <w:hyperlink r:id="rId4497">
              <w:r w:rsidR="00A84C1A" w:rsidRPr="000F5D3A">
                <w:rPr>
                  <w:color w:val="0563C1"/>
                  <w:sz w:val="20"/>
                  <w:szCs w:val="20"/>
                  <w:u w:val="single" w:color="0563C1"/>
                </w:rPr>
                <w:t>de</w:t>
              </w:r>
            </w:hyperlink>
            <w:hyperlink r:id="rId4498">
              <w:r w:rsidR="00A84C1A" w:rsidRPr="000F5D3A">
                <w:rPr>
                  <w:color w:val="0563C1"/>
                  <w:sz w:val="20"/>
                  <w:szCs w:val="20"/>
                  <w:u w:val="single" w:color="0563C1"/>
                </w:rPr>
                <w:t>-</w:t>
              </w:r>
            </w:hyperlink>
            <w:hyperlink r:id="rId4499">
              <w:r w:rsidR="00A84C1A" w:rsidRPr="000F5D3A">
                <w:rPr>
                  <w:color w:val="0563C1"/>
                  <w:sz w:val="20"/>
                  <w:szCs w:val="20"/>
                  <w:u w:val="single" w:color="0563C1"/>
                </w:rPr>
                <w:t>la</w:t>
              </w:r>
            </w:hyperlink>
            <w:hyperlink r:id="rId4500">
              <w:r w:rsidR="00A84C1A" w:rsidRPr="000F5D3A">
                <w:rPr>
                  <w:color w:val="0563C1"/>
                  <w:sz w:val="20"/>
                  <w:szCs w:val="20"/>
                  <w:u w:val="single" w:color="0563C1"/>
                </w:rPr>
                <w:t>-</w:t>
              </w:r>
            </w:hyperlink>
            <w:hyperlink r:id="rId4501">
              <w:r w:rsidR="00A84C1A" w:rsidRPr="000F5D3A">
                <w:rPr>
                  <w:color w:val="0563C1"/>
                  <w:sz w:val="20"/>
                  <w:szCs w:val="20"/>
                  <w:u w:val="single" w:color="0563C1"/>
                </w:rPr>
                <w:t>Ley</w:t>
              </w:r>
            </w:hyperlink>
            <w:hyperlink r:id="rId4502">
              <w:r w:rsidR="00A84C1A" w:rsidRPr="000F5D3A">
                <w:rPr>
                  <w:color w:val="0563C1"/>
                  <w:sz w:val="20"/>
                  <w:szCs w:val="20"/>
                  <w:u w:val="single" w:color="0563C1"/>
                </w:rPr>
                <w:t>-</w:t>
              </w:r>
            </w:hyperlink>
            <w:hyperlink r:id="rId4503">
              <w:r w:rsidR="00A84C1A" w:rsidRPr="000F5D3A">
                <w:rPr>
                  <w:color w:val="0563C1"/>
                  <w:sz w:val="20"/>
                  <w:szCs w:val="20"/>
                  <w:u w:val="single" w:color="0563C1"/>
                </w:rPr>
                <w:t>340</w:t>
              </w:r>
            </w:hyperlink>
            <w:hyperlink r:id="rId4504"/>
            <w:hyperlink r:id="rId4505">
              <w:r w:rsidR="00A84C1A" w:rsidRPr="000F5D3A">
                <w:rPr>
                  <w:color w:val="0563C1"/>
                  <w:sz w:val="20"/>
                  <w:szCs w:val="20"/>
                  <w:u w:val="single" w:color="0563C1"/>
                </w:rPr>
                <w:t>06</w:t>
              </w:r>
            </w:hyperlink>
            <w:hyperlink r:id="rId4506">
              <w:r w:rsidR="00A84C1A" w:rsidRPr="000F5D3A">
                <w:rPr>
                  <w:color w:val="0563C1"/>
                  <w:sz w:val="20"/>
                  <w:szCs w:val="20"/>
                  <w:u w:val="single" w:color="0563C1"/>
                </w:rPr>
                <w:t>-</w:t>
              </w:r>
            </w:hyperlink>
            <w:hyperlink r:id="rId4507">
              <w:r w:rsidR="00A84C1A" w:rsidRPr="000F5D3A">
                <w:rPr>
                  <w:color w:val="0563C1"/>
                  <w:sz w:val="20"/>
                  <w:szCs w:val="20"/>
                  <w:u w:val="single" w:color="0563C1"/>
                </w:rPr>
                <w:t>sobre</w:t>
              </w:r>
            </w:hyperlink>
            <w:hyperlink r:id="rId4508">
              <w:r w:rsidR="00A84C1A" w:rsidRPr="000F5D3A">
                <w:rPr>
                  <w:color w:val="0563C1"/>
                  <w:sz w:val="20"/>
                  <w:szCs w:val="20"/>
                  <w:u w:val="single" w:color="0563C1"/>
                </w:rPr>
                <w:t>-</w:t>
              </w:r>
            </w:hyperlink>
            <w:hyperlink r:id="rId4509">
              <w:r w:rsidR="00A84C1A" w:rsidRPr="000F5D3A">
                <w:rPr>
                  <w:color w:val="0563C1"/>
                  <w:sz w:val="20"/>
                  <w:szCs w:val="20"/>
                  <w:u w:val="single" w:color="0563C1"/>
                </w:rPr>
                <w:t>Compras</w:t>
              </w:r>
            </w:hyperlink>
            <w:hyperlink r:id="rId4510">
              <w:r w:rsidR="00A84C1A" w:rsidRPr="000F5D3A">
                <w:rPr>
                  <w:color w:val="0563C1"/>
                  <w:sz w:val="20"/>
                  <w:szCs w:val="20"/>
                  <w:u w:val="single" w:color="0563C1"/>
                </w:rPr>
                <w:t>-</w:t>
              </w:r>
            </w:hyperlink>
            <w:hyperlink r:id="rId4511">
              <w:r w:rsidR="00A84C1A" w:rsidRPr="000F5D3A">
                <w:rPr>
                  <w:color w:val="0563C1"/>
                  <w:sz w:val="20"/>
                  <w:szCs w:val="20"/>
                  <w:u w:val="single" w:color="0563C1"/>
                </w:rPr>
                <w:t>y</w:t>
              </w:r>
            </w:hyperlink>
            <w:hyperlink r:id="rId4512">
              <w:r w:rsidR="00A84C1A" w:rsidRPr="000F5D3A">
                <w:rPr>
                  <w:color w:val="0563C1"/>
                  <w:sz w:val="20"/>
                  <w:szCs w:val="20"/>
                  <w:u w:val="single" w:color="0563C1"/>
                </w:rPr>
                <w:t>-</w:t>
              </w:r>
            </w:hyperlink>
            <w:hyperlink r:id="rId4513">
              <w:r w:rsidR="00A84C1A" w:rsidRPr="000F5D3A">
                <w:rPr>
                  <w:color w:val="0563C1"/>
                  <w:sz w:val="20"/>
                  <w:szCs w:val="20"/>
                  <w:u w:val="single" w:color="0563C1"/>
                </w:rPr>
                <w:t>Contrataciones</w:t>
              </w:r>
            </w:hyperlink>
            <w:hyperlink r:id="rId4514">
              <w:r w:rsidR="00A84C1A" w:rsidRPr="000F5D3A">
                <w:rPr>
                  <w:color w:val="0563C1"/>
                  <w:sz w:val="20"/>
                  <w:szCs w:val="20"/>
                  <w:u w:val="single" w:color="0563C1"/>
                </w:rPr>
                <w:t>-</w:t>
              </w:r>
            </w:hyperlink>
            <w:hyperlink r:id="rId4515">
              <w:r w:rsidR="00A84C1A" w:rsidRPr="000F5D3A">
                <w:rPr>
                  <w:color w:val="0563C1"/>
                  <w:sz w:val="20"/>
                  <w:szCs w:val="20"/>
                  <w:u w:val="single" w:color="0563C1"/>
                </w:rPr>
                <w:t>de</w:t>
              </w:r>
            </w:hyperlink>
            <w:hyperlink r:id="rId4516">
              <w:r w:rsidR="00A84C1A" w:rsidRPr="000F5D3A">
                <w:rPr>
                  <w:color w:val="0563C1"/>
                  <w:sz w:val="20"/>
                  <w:szCs w:val="20"/>
                  <w:u w:val="single" w:color="0563C1"/>
                </w:rPr>
                <w:t>-</w:t>
              </w:r>
            </w:hyperlink>
            <w:hyperlink r:id="rId4517">
              <w:r w:rsidR="00A84C1A" w:rsidRPr="000F5D3A">
                <w:rPr>
                  <w:color w:val="0563C1"/>
                  <w:sz w:val="20"/>
                  <w:szCs w:val="20"/>
                  <w:u w:val="single" w:color="0563C1"/>
                </w:rPr>
                <w:t>fecha</w:t>
              </w:r>
            </w:hyperlink>
            <w:hyperlink r:id="rId4518">
              <w:r w:rsidR="00A84C1A" w:rsidRPr="000F5D3A">
                <w:rPr>
                  <w:color w:val="0563C1"/>
                  <w:sz w:val="20"/>
                  <w:szCs w:val="20"/>
                  <w:u w:val="single" w:color="0563C1"/>
                </w:rPr>
                <w:t>-</w:t>
              </w:r>
            </w:hyperlink>
            <w:hyperlink r:id="rId4519">
              <w:r w:rsidR="00A84C1A" w:rsidRPr="000F5D3A">
                <w:rPr>
                  <w:color w:val="0563C1"/>
                  <w:sz w:val="20"/>
                  <w:szCs w:val="20"/>
                  <w:u w:val="single" w:color="0563C1"/>
                </w:rPr>
                <w:t>6</w:t>
              </w:r>
            </w:hyperlink>
            <w:hyperlink r:id="rId4520">
              <w:r w:rsidR="00A84C1A" w:rsidRPr="000F5D3A">
                <w:rPr>
                  <w:color w:val="0563C1"/>
                  <w:sz w:val="20"/>
                  <w:szCs w:val="20"/>
                  <w:u w:val="single" w:color="0563C1"/>
                </w:rPr>
                <w:t>-</w:t>
              </w:r>
            </w:hyperlink>
            <w:hyperlink r:id="rId4521">
              <w:r w:rsidR="00A84C1A" w:rsidRPr="000F5D3A">
                <w:rPr>
                  <w:color w:val="0563C1"/>
                  <w:sz w:val="20"/>
                  <w:szCs w:val="20"/>
                  <w:u w:val="single" w:color="0563C1"/>
                </w:rPr>
                <w:t>de</w:t>
              </w:r>
            </w:hyperlink>
            <w:hyperlink r:id="rId4522">
              <w:r w:rsidR="00A84C1A" w:rsidRPr="000F5D3A">
                <w:rPr>
                  <w:color w:val="0563C1"/>
                  <w:sz w:val="20"/>
                  <w:szCs w:val="20"/>
                  <w:u w:val="single" w:color="0563C1"/>
                </w:rPr>
                <w:t>-</w:t>
              </w:r>
            </w:hyperlink>
            <w:hyperlink r:id="rId4523">
              <w:r w:rsidR="00A84C1A" w:rsidRPr="000F5D3A">
                <w:rPr>
                  <w:color w:val="0563C1"/>
                  <w:sz w:val="20"/>
                  <w:szCs w:val="20"/>
                  <w:u w:val="single" w:color="0563C1"/>
                </w:rPr>
                <w:t>septiembre</w:t>
              </w:r>
            </w:hyperlink>
            <w:hyperlink r:id="rId4524"/>
            <w:hyperlink r:id="rId4525">
              <w:r w:rsidR="00A84C1A" w:rsidRPr="000F5D3A">
                <w:rPr>
                  <w:color w:val="0563C1"/>
                  <w:sz w:val="20"/>
                  <w:szCs w:val="20"/>
                  <w:u w:val="single" w:color="0563C1"/>
                </w:rPr>
                <w:t>de</w:t>
              </w:r>
            </w:hyperlink>
            <w:hyperlink r:id="rId4526">
              <w:r w:rsidR="00A84C1A" w:rsidRPr="000F5D3A">
                <w:rPr>
                  <w:color w:val="0563C1"/>
                  <w:sz w:val="20"/>
                  <w:szCs w:val="20"/>
                  <w:u w:val="single" w:color="0563C1"/>
                </w:rPr>
                <w:t>-</w:t>
              </w:r>
            </w:hyperlink>
            <w:hyperlink r:id="rId4527">
              <w:r w:rsidR="00A84C1A" w:rsidRPr="000F5D3A">
                <w:rPr>
                  <w:color w:val="0563C1"/>
                  <w:sz w:val="20"/>
                  <w:szCs w:val="20"/>
                  <w:u w:val="single" w:color="0563C1"/>
                </w:rPr>
                <w:t>2012.pd</w:t>
              </w:r>
            </w:hyperlink>
            <w:hyperlink r:id="rId4528">
              <w:r w:rsidR="00A84C1A" w:rsidRPr="000F5D3A">
                <w:rPr>
                  <w:color w:val="0563C1"/>
                  <w:sz w:val="20"/>
                  <w:szCs w:val="20"/>
                  <w:u w:val="single" w:color="0563C1"/>
                </w:rPr>
                <w:t>fsobr</w:t>
              </w:r>
            </w:hyperlink>
            <w:hyperlink r:id="rId4529">
              <w:r w:rsidR="00A84C1A" w:rsidRPr="000F5D3A">
                <w:rPr>
                  <w:color w:val="0563C1"/>
                  <w:sz w:val="20"/>
                  <w:szCs w:val="20"/>
                  <w:u w:val="single" w:color="0563C1"/>
                </w:rPr>
                <w:t>e</w:t>
              </w:r>
            </w:hyperlink>
            <w:hyperlink r:id="rId4530">
              <w:r w:rsidR="00A84C1A" w:rsidRPr="000F5D3A">
                <w:rPr>
                  <w:color w:val="0563C1"/>
                  <w:sz w:val="20"/>
                  <w:szCs w:val="20"/>
                  <w:u w:val="single" w:color="0563C1"/>
                </w:rPr>
                <w:t>-</w:t>
              </w:r>
            </w:hyperlink>
            <w:hyperlink r:id="rId4531">
              <w:r w:rsidR="00A84C1A" w:rsidRPr="000F5D3A">
                <w:rPr>
                  <w:color w:val="0563C1"/>
                  <w:sz w:val="20"/>
                  <w:szCs w:val="20"/>
                  <w:u w:val="single" w:color="0563C1"/>
                </w:rPr>
                <w:t>Compra</w:t>
              </w:r>
            </w:hyperlink>
            <w:hyperlink r:id="rId4532">
              <w:r w:rsidR="00A84C1A" w:rsidRPr="000F5D3A">
                <w:rPr>
                  <w:color w:val="0563C1"/>
                  <w:sz w:val="20"/>
                  <w:szCs w:val="20"/>
                  <w:u w:val="single" w:color="0563C1"/>
                </w:rPr>
                <w:t>s</w:t>
              </w:r>
            </w:hyperlink>
            <w:hyperlink r:id="rId4533">
              <w:r w:rsidR="00A84C1A" w:rsidRPr="000F5D3A">
                <w:rPr>
                  <w:color w:val="0563C1"/>
                  <w:sz w:val="20"/>
                  <w:szCs w:val="20"/>
                  <w:u w:val="single" w:color="0563C1"/>
                </w:rPr>
                <w:t>-</w:t>
              </w:r>
            </w:hyperlink>
            <w:hyperlink r:id="rId4534">
              <w:r w:rsidR="00A84C1A" w:rsidRPr="000F5D3A">
                <w:rPr>
                  <w:color w:val="0563C1"/>
                  <w:sz w:val="20"/>
                  <w:szCs w:val="20"/>
                  <w:u w:val="single" w:color="0563C1"/>
                </w:rPr>
                <w:t>y</w:t>
              </w:r>
            </w:hyperlink>
            <w:hyperlink r:id="rId4535">
              <w:r w:rsidR="00A84C1A" w:rsidRPr="000F5D3A">
                <w:rPr>
                  <w:color w:val="0563C1"/>
                  <w:sz w:val="20"/>
                  <w:szCs w:val="20"/>
                  <w:u w:val="single" w:color="0563C1"/>
                </w:rPr>
                <w:t>-</w:t>
              </w:r>
            </w:hyperlink>
            <w:hyperlink r:id="rId4536">
              <w:r w:rsidR="00A84C1A" w:rsidRPr="000F5D3A">
                <w:rPr>
                  <w:color w:val="0563C1"/>
                  <w:sz w:val="20"/>
                  <w:szCs w:val="20"/>
                  <w:u w:val="single" w:color="0563C1"/>
                </w:rPr>
                <w:t>Contratacione</w:t>
              </w:r>
            </w:hyperlink>
            <w:hyperlink r:id="rId4537">
              <w:r w:rsidR="00A84C1A" w:rsidRPr="000F5D3A">
                <w:rPr>
                  <w:color w:val="0563C1"/>
                  <w:sz w:val="20"/>
                  <w:szCs w:val="20"/>
                  <w:u w:val="single" w:color="0563C1"/>
                </w:rPr>
                <w:t>s</w:t>
              </w:r>
            </w:hyperlink>
            <w:hyperlink r:id="rId4538">
              <w:r w:rsidR="00A84C1A" w:rsidRPr="000F5D3A">
                <w:rPr>
                  <w:color w:val="0563C1"/>
                  <w:sz w:val="20"/>
                  <w:szCs w:val="20"/>
                  <w:u w:val="single" w:color="0563C1"/>
                </w:rPr>
                <w:t>-</w:t>
              </w:r>
            </w:hyperlink>
            <w:hyperlink r:id="rId4539">
              <w:r w:rsidR="00A84C1A" w:rsidRPr="000F5D3A">
                <w:rPr>
                  <w:color w:val="0563C1"/>
                  <w:sz w:val="20"/>
                  <w:szCs w:val="20"/>
                  <w:u w:val="single" w:color="0563C1"/>
                </w:rPr>
                <w:t>d</w:t>
              </w:r>
            </w:hyperlink>
            <w:hyperlink r:id="rId4540">
              <w:r w:rsidR="00A84C1A" w:rsidRPr="000F5D3A">
                <w:rPr>
                  <w:color w:val="0563C1"/>
                  <w:sz w:val="20"/>
                  <w:szCs w:val="20"/>
                  <w:u w:val="single" w:color="0563C1"/>
                </w:rPr>
                <w:t>e</w:t>
              </w:r>
            </w:hyperlink>
            <w:hyperlink r:id="rId4541">
              <w:r w:rsidR="00A84C1A" w:rsidRPr="000F5D3A">
                <w:rPr>
                  <w:color w:val="0563C1"/>
                  <w:sz w:val="20"/>
                  <w:szCs w:val="20"/>
                  <w:u w:val="single" w:color="0563C1"/>
                </w:rPr>
                <w:t>-</w:t>
              </w:r>
            </w:hyperlink>
            <w:hyperlink r:id="rId4542">
              <w:r w:rsidR="00A84C1A" w:rsidRPr="000F5D3A">
                <w:rPr>
                  <w:color w:val="0563C1"/>
                  <w:sz w:val="20"/>
                  <w:szCs w:val="20"/>
                  <w:u w:val="single" w:color="0563C1"/>
                </w:rPr>
                <w:t>fech</w:t>
              </w:r>
            </w:hyperlink>
            <w:hyperlink r:id="rId4543">
              <w:r w:rsidR="00A84C1A" w:rsidRPr="000F5D3A">
                <w:rPr>
                  <w:color w:val="0563C1"/>
                  <w:sz w:val="20"/>
                  <w:szCs w:val="20"/>
                  <w:u w:val="single" w:color="0563C1"/>
                </w:rPr>
                <w:t>a</w:t>
              </w:r>
            </w:hyperlink>
            <w:hyperlink r:id="rId4544">
              <w:r w:rsidR="00A84C1A" w:rsidRPr="000F5D3A">
                <w:rPr>
                  <w:color w:val="0563C1"/>
                  <w:sz w:val="20"/>
                  <w:szCs w:val="20"/>
                  <w:u w:val="single" w:color="0563C1"/>
                </w:rPr>
                <w:t>-</w:t>
              </w:r>
            </w:hyperlink>
            <w:hyperlink r:id="rId4545">
              <w:r w:rsidR="00A84C1A" w:rsidRPr="000F5D3A">
                <w:rPr>
                  <w:color w:val="0563C1"/>
                  <w:sz w:val="20"/>
                  <w:szCs w:val="20"/>
                  <w:u w:val="single" w:color="0563C1"/>
                </w:rPr>
                <w:t>6</w:t>
              </w:r>
            </w:hyperlink>
            <w:hyperlink r:id="rId4546">
              <w:r w:rsidR="00A84C1A" w:rsidRPr="000F5D3A">
                <w:rPr>
                  <w:color w:val="0563C1"/>
                  <w:sz w:val="20"/>
                  <w:szCs w:val="20"/>
                  <w:u w:val="single" w:color="0563C1"/>
                </w:rPr>
                <w:t>-</w:t>
              </w:r>
            </w:hyperlink>
            <w:hyperlink r:id="rId4547">
              <w:r w:rsidR="00A84C1A" w:rsidRPr="000F5D3A">
                <w:rPr>
                  <w:color w:val="0563C1"/>
                  <w:sz w:val="20"/>
                  <w:szCs w:val="20"/>
                  <w:u w:val="single" w:color="0563C1"/>
                </w:rPr>
                <w:t>d</w:t>
              </w:r>
            </w:hyperlink>
            <w:hyperlink r:id="rId4548">
              <w:r w:rsidR="00A84C1A" w:rsidRPr="000F5D3A">
                <w:rPr>
                  <w:color w:val="0563C1"/>
                  <w:sz w:val="20"/>
                  <w:szCs w:val="20"/>
                  <w:u w:val="single" w:color="0563C1"/>
                </w:rPr>
                <w:t>e</w:t>
              </w:r>
            </w:hyperlink>
            <w:hyperlink r:id="rId4549"/>
            <w:hyperlink r:id="rId4550">
              <w:r w:rsidR="00A84C1A" w:rsidRPr="000F5D3A">
                <w:rPr>
                  <w:color w:val="0563C1"/>
                  <w:sz w:val="20"/>
                  <w:szCs w:val="20"/>
                  <w:u w:val="single" w:color="0563C1"/>
                </w:rPr>
                <w:t>septiembr</w:t>
              </w:r>
            </w:hyperlink>
            <w:hyperlink r:id="rId4551">
              <w:r w:rsidR="00A84C1A" w:rsidRPr="000F5D3A">
                <w:rPr>
                  <w:color w:val="0563C1"/>
                  <w:sz w:val="20"/>
                  <w:szCs w:val="20"/>
                  <w:u w:val="single" w:color="0563C1"/>
                </w:rPr>
                <w:t>e</w:t>
              </w:r>
            </w:hyperlink>
            <w:hyperlink r:id="rId4552">
              <w:r w:rsidR="00A84C1A" w:rsidRPr="000F5D3A">
                <w:rPr>
                  <w:color w:val="0563C1"/>
                  <w:sz w:val="20"/>
                  <w:szCs w:val="20"/>
                  <w:u w:val="single" w:color="0563C1"/>
                </w:rPr>
                <w:t>-</w:t>
              </w:r>
            </w:hyperlink>
            <w:hyperlink r:id="rId4553">
              <w:r w:rsidR="00A84C1A" w:rsidRPr="000F5D3A">
                <w:rPr>
                  <w:color w:val="0563C1"/>
                  <w:sz w:val="20"/>
                  <w:szCs w:val="20"/>
                  <w:u w:val="single" w:color="0563C1"/>
                </w:rPr>
                <w:t>d</w:t>
              </w:r>
            </w:hyperlink>
            <w:hyperlink r:id="rId4554">
              <w:r w:rsidR="00A84C1A" w:rsidRPr="000F5D3A">
                <w:rPr>
                  <w:color w:val="0563C1"/>
                  <w:sz w:val="20"/>
                  <w:szCs w:val="20"/>
                  <w:u w:val="single" w:color="0563C1"/>
                </w:rPr>
                <w:t>ehttp://iad.gob.do/wp</w:t>
              </w:r>
            </w:hyperlink>
            <w:hyperlink r:id="rId4555"/>
            <w:hyperlink r:id="rId4556">
              <w:r w:rsidR="00A84C1A" w:rsidRPr="000F5D3A">
                <w:rPr>
                  <w:color w:val="0563C1"/>
                  <w:sz w:val="20"/>
                  <w:szCs w:val="20"/>
                  <w:u w:val="single" w:color="0563C1"/>
                </w:rPr>
                <w:t>content/uploads/2022/07/Decreto</w:t>
              </w:r>
            </w:hyperlink>
            <w:hyperlink r:id="rId4557">
              <w:r w:rsidR="00A84C1A" w:rsidRPr="000F5D3A">
                <w:rPr>
                  <w:color w:val="0563C1"/>
                  <w:sz w:val="20"/>
                  <w:szCs w:val="20"/>
                  <w:u w:val="single" w:color="0563C1"/>
                </w:rPr>
                <w:t>-</w:t>
              </w:r>
            </w:hyperlink>
            <w:hyperlink r:id="rId4558">
              <w:r w:rsidR="00A84C1A" w:rsidRPr="000F5D3A">
                <w:rPr>
                  <w:color w:val="0563C1"/>
                  <w:sz w:val="20"/>
                  <w:szCs w:val="20"/>
                  <w:u w:val="single" w:color="0563C1"/>
                </w:rPr>
                <w:t>543</w:t>
              </w:r>
            </w:hyperlink>
            <w:hyperlink r:id="rId4559">
              <w:r w:rsidR="00A84C1A" w:rsidRPr="000F5D3A">
                <w:rPr>
                  <w:color w:val="0563C1"/>
                  <w:sz w:val="20"/>
                  <w:szCs w:val="20"/>
                  <w:u w:val="single" w:color="0563C1"/>
                </w:rPr>
                <w:t>-</w:t>
              </w:r>
            </w:hyperlink>
            <w:hyperlink r:id="rId4560">
              <w:r w:rsidR="00A84C1A" w:rsidRPr="000F5D3A">
                <w:rPr>
                  <w:color w:val="0563C1"/>
                  <w:sz w:val="20"/>
                  <w:szCs w:val="20"/>
                  <w:u w:val="single" w:color="0563C1"/>
                </w:rPr>
                <w:t>12</w:t>
              </w:r>
            </w:hyperlink>
            <w:hyperlink r:id="rId4561">
              <w:r w:rsidR="00A84C1A" w:rsidRPr="000F5D3A">
                <w:rPr>
                  <w:color w:val="0563C1"/>
                  <w:sz w:val="20"/>
                  <w:szCs w:val="20"/>
                  <w:u w:val="single" w:color="0563C1"/>
                </w:rPr>
                <w:t>-</w:t>
              </w:r>
            </w:hyperlink>
            <w:hyperlink r:id="rId4562">
              <w:r w:rsidR="00A84C1A" w:rsidRPr="000F5D3A">
                <w:rPr>
                  <w:color w:val="0563C1"/>
                  <w:sz w:val="20"/>
                  <w:szCs w:val="20"/>
                  <w:u w:val="single" w:color="0563C1"/>
                </w:rPr>
                <w:t>que</w:t>
              </w:r>
            </w:hyperlink>
            <w:hyperlink r:id="rId4563">
              <w:r w:rsidR="00A84C1A" w:rsidRPr="000F5D3A">
                <w:rPr>
                  <w:color w:val="0563C1"/>
                  <w:sz w:val="20"/>
                  <w:szCs w:val="20"/>
                  <w:u w:val="single" w:color="0563C1"/>
                </w:rPr>
                <w:t>-</w:t>
              </w:r>
            </w:hyperlink>
            <w:hyperlink r:id="rId4564">
              <w:r w:rsidR="00A84C1A" w:rsidRPr="000F5D3A">
                <w:rPr>
                  <w:color w:val="0563C1"/>
                  <w:sz w:val="20"/>
                  <w:szCs w:val="20"/>
                  <w:u w:val="single" w:color="0563C1"/>
                </w:rPr>
                <w:t>aprueba</w:t>
              </w:r>
            </w:hyperlink>
            <w:hyperlink r:id="rId4565">
              <w:r w:rsidR="00A84C1A" w:rsidRPr="000F5D3A">
                <w:rPr>
                  <w:color w:val="0563C1"/>
                  <w:sz w:val="20"/>
                  <w:szCs w:val="20"/>
                  <w:u w:val="single" w:color="0563C1"/>
                </w:rPr>
                <w:t>-</w:t>
              </w:r>
            </w:hyperlink>
            <w:hyperlink r:id="rId4566">
              <w:r w:rsidR="00A84C1A" w:rsidRPr="000F5D3A">
                <w:rPr>
                  <w:color w:val="0563C1"/>
                  <w:sz w:val="20"/>
                  <w:szCs w:val="20"/>
                  <w:u w:val="single" w:color="0563C1"/>
                </w:rPr>
                <w:t>el</w:t>
              </w:r>
            </w:hyperlink>
            <w:hyperlink r:id="rId4567"/>
            <w:hyperlink r:id="rId4568">
              <w:r w:rsidR="00A84C1A" w:rsidRPr="000F5D3A">
                <w:rPr>
                  <w:color w:val="0563C1"/>
                  <w:sz w:val="20"/>
                  <w:szCs w:val="20"/>
                  <w:u w:val="single" w:color="0563C1"/>
                </w:rPr>
                <w:t>Reglamento</w:t>
              </w:r>
            </w:hyperlink>
            <w:hyperlink r:id="rId4569">
              <w:r w:rsidR="00A84C1A" w:rsidRPr="000F5D3A">
                <w:rPr>
                  <w:color w:val="0563C1"/>
                  <w:sz w:val="20"/>
                  <w:szCs w:val="20"/>
                  <w:u w:val="single" w:color="0563C1"/>
                </w:rPr>
                <w:t>-</w:t>
              </w:r>
            </w:hyperlink>
            <w:hyperlink r:id="rId4570">
              <w:r w:rsidR="00A84C1A" w:rsidRPr="000F5D3A">
                <w:rPr>
                  <w:color w:val="0563C1"/>
                  <w:sz w:val="20"/>
                  <w:szCs w:val="20"/>
                  <w:u w:val="single" w:color="0563C1"/>
                </w:rPr>
                <w:t>de</w:t>
              </w:r>
            </w:hyperlink>
            <w:hyperlink r:id="rId4571">
              <w:r w:rsidR="00A84C1A" w:rsidRPr="000F5D3A">
                <w:rPr>
                  <w:color w:val="0563C1"/>
                  <w:sz w:val="20"/>
                  <w:szCs w:val="20"/>
                  <w:u w:val="single" w:color="0563C1"/>
                </w:rPr>
                <w:t>-</w:t>
              </w:r>
            </w:hyperlink>
            <w:hyperlink r:id="rId4572">
              <w:r w:rsidR="00A84C1A" w:rsidRPr="000F5D3A">
                <w:rPr>
                  <w:color w:val="0563C1"/>
                  <w:sz w:val="20"/>
                  <w:szCs w:val="20"/>
                  <w:u w:val="single" w:color="0563C1"/>
                </w:rPr>
                <w:t>aplicacion</w:t>
              </w:r>
            </w:hyperlink>
            <w:hyperlink r:id="rId4573">
              <w:r w:rsidR="00A84C1A" w:rsidRPr="000F5D3A">
                <w:rPr>
                  <w:color w:val="0563C1"/>
                  <w:sz w:val="20"/>
                  <w:szCs w:val="20"/>
                  <w:u w:val="single" w:color="0563C1"/>
                </w:rPr>
                <w:t>-</w:t>
              </w:r>
            </w:hyperlink>
            <w:hyperlink r:id="rId4574">
              <w:r w:rsidR="00A84C1A" w:rsidRPr="000F5D3A">
                <w:rPr>
                  <w:color w:val="0563C1"/>
                  <w:sz w:val="20"/>
                  <w:szCs w:val="20"/>
                  <w:u w:val="single" w:color="0563C1"/>
                </w:rPr>
                <w:t>de</w:t>
              </w:r>
            </w:hyperlink>
            <w:hyperlink r:id="rId4575">
              <w:r w:rsidR="00A84C1A" w:rsidRPr="000F5D3A">
                <w:rPr>
                  <w:color w:val="0563C1"/>
                  <w:sz w:val="20"/>
                  <w:szCs w:val="20"/>
                  <w:u w:val="single" w:color="0563C1"/>
                </w:rPr>
                <w:t>-</w:t>
              </w:r>
            </w:hyperlink>
            <w:hyperlink r:id="rId4576">
              <w:r w:rsidR="00A84C1A" w:rsidRPr="000F5D3A">
                <w:rPr>
                  <w:color w:val="0563C1"/>
                  <w:sz w:val="20"/>
                  <w:szCs w:val="20"/>
                  <w:u w:val="single" w:color="0563C1"/>
                </w:rPr>
                <w:t>la</w:t>
              </w:r>
            </w:hyperlink>
            <w:hyperlink r:id="rId4577">
              <w:r w:rsidR="00A84C1A" w:rsidRPr="000F5D3A">
                <w:rPr>
                  <w:color w:val="0563C1"/>
                  <w:sz w:val="20"/>
                  <w:szCs w:val="20"/>
                  <w:u w:val="single" w:color="0563C1"/>
                </w:rPr>
                <w:t>-</w:t>
              </w:r>
            </w:hyperlink>
            <w:hyperlink r:id="rId4578">
              <w:r w:rsidR="00A84C1A" w:rsidRPr="000F5D3A">
                <w:rPr>
                  <w:color w:val="0563C1"/>
                  <w:sz w:val="20"/>
                  <w:szCs w:val="20"/>
                  <w:u w:val="single" w:color="0563C1"/>
                </w:rPr>
                <w:t>Ley</w:t>
              </w:r>
            </w:hyperlink>
            <w:hyperlink r:id="rId4579">
              <w:r w:rsidR="00A84C1A" w:rsidRPr="000F5D3A">
                <w:rPr>
                  <w:color w:val="0563C1"/>
                  <w:sz w:val="20"/>
                  <w:szCs w:val="20"/>
                  <w:u w:val="single" w:color="0563C1"/>
                </w:rPr>
                <w:t>-</w:t>
              </w:r>
            </w:hyperlink>
            <w:hyperlink r:id="rId4580">
              <w:r w:rsidR="00A84C1A" w:rsidRPr="000F5D3A">
                <w:rPr>
                  <w:color w:val="0563C1"/>
                  <w:sz w:val="20"/>
                  <w:szCs w:val="20"/>
                  <w:u w:val="single" w:color="0563C1"/>
                </w:rPr>
                <w:t>340</w:t>
              </w:r>
            </w:hyperlink>
            <w:hyperlink r:id="rId4581">
              <w:r w:rsidR="00A84C1A" w:rsidRPr="000F5D3A">
                <w:rPr>
                  <w:color w:val="0563C1"/>
                  <w:sz w:val="20"/>
                  <w:szCs w:val="20"/>
                  <w:u w:val="single" w:color="0563C1"/>
                </w:rPr>
                <w:t>-</w:t>
              </w:r>
            </w:hyperlink>
            <w:hyperlink r:id="rId4582">
              <w:r w:rsidR="00A84C1A" w:rsidRPr="000F5D3A">
                <w:rPr>
                  <w:color w:val="0563C1"/>
                  <w:sz w:val="20"/>
                  <w:szCs w:val="20"/>
                  <w:u w:val="single" w:color="0563C1"/>
                </w:rPr>
                <w:t>06</w:t>
              </w:r>
            </w:hyperlink>
            <w:hyperlink r:id="rId4583">
              <w:r w:rsidR="00A84C1A" w:rsidRPr="000F5D3A">
                <w:rPr>
                  <w:color w:val="0563C1"/>
                  <w:sz w:val="20"/>
                  <w:szCs w:val="20"/>
                  <w:u w:val="single" w:color="0563C1"/>
                </w:rPr>
                <w:t>-</w:t>
              </w:r>
            </w:hyperlink>
            <w:hyperlink r:id="rId4584">
              <w:r w:rsidR="00A84C1A" w:rsidRPr="000F5D3A">
                <w:rPr>
                  <w:color w:val="0563C1"/>
                  <w:sz w:val="20"/>
                  <w:szCs w:val="20"/>
                  <w:u w:val="single" w:color="0563C1"/>
                </w:rPr>
                <w:t>sobre</w:t>
              </w:r>
            </w:hyperlink>
            <w:hyperlink r:id="rId4585">
              <w:r w:rsidR="00A84C1A" w:rsidRPr="000F5D3A">
                <w:rPr>
                  <w:color w:val="0563C1"/>
                  <w:sz w:val="20"/>
                  <w:szCs w:val="20"/>
                  <w:u w:val="single" w:color="0563C1"/>
                </w:rPr>
                <w:t>-</w:t>
              </w:r>
            </w:hyperlink>
            <w:hyperlink r:id="rId4586">
              <w:r w:rsidR="00A84C1A" w:rsidRPr="000F5D3A">
                <w:rPr>
                  <w:color w:val="0563C1"/>
                  <w:sz w:val="20"/>
                  <w:szCs w:val="20"/>
                  <w:u w:val="single" w:color="0563C1"/>
                </w:rPr>
                <w:t>Compras</w:t>
              </w:r>
            </w:hyperlink>
            <w:hyperlink r:id="rId4587">
              <w:r w:rsidR="00A84C1A" w:rsidRPr="000F5D3A">
                <w:rPr>
                  <w:color w:val="0563C1"/>
                  <w:sz w:val="20"/>
                  <w:szCs w:val="20"/>
                  <w:u w:val="single" w:color="0563C1"/>
                </w:rPr>
                <w:t>-</w:t>
              </w:r>
            </w:hyperlink>
            <w:hyperlink r:id="rId4588">
              <w:r w:rsidR="00A84C1A" w:rsidRPr="000F5D3A">
                <w:rPr>
                  <w:color w:val="0563C1"/>
                  <w:sz w:val="20"/>
                  <w:szCs w:val="20"/>
                  <w:u w:val="single" w:color="0563C1"/>
                </w:rPr>
                <w:t>y</w:t>
              </w:r>
            </w:hyperlink>
            <w:hyperlink r:id="rId4589"/>
            <w:hyperlink r:id="rId4590">
              <w:r w:rsidR="00A84C1A" w:rsidRPr="000F5D3A">
                <w:rPr>
                  <w:color w:val="0563C1"/>
                  <w:sz w:val="20"/>
                  <w:szCs w:val="20"/>
                  <w:u w:val="single" w:color="0563C1"/>
                </w:rPr>
                <w:t>Contrataciones</w:t>
              </w:r>
            </w:hyperlink>
            <w:hyperlink r:id="rId4591">
              <w:r w:rsidR="00A84C1A" w:rsidRPr="000F5D3A">
                <w:rPr>
                  <w:color w:val="0563C1"/>
                  <w:sz w:val="20"/>
                  <w:szCs w:val="20"/>
                  <w:u w:val="single" w:color="0563C1"/>
                </w:rPr>
                <w:t>-</w:t>
              </w:r>
            </w:hyperlink>
            <w:hyperlink r:id="rId4592">
              <w:r w:rsidR="00A84C1A" w:rsidRPr="000F5D3A">
                <w:rPr>
                  <w:color w:val="0563C1"/>
                  <w:sz w:val="20"/>
                  <w:szCs w:val="20"/>
                  <w:u w:val="single" w:color="0563C1"/>
                </w:rPr>
                <w:t>de</w:t>
              </w:r>
            </w:hyperlink>
            <w:hyperlink r:id="rId4593">
              <w:r w:rsidR="00A84C1A" w:rsidRPr="000F5D3A">
                <w:rPr>
                  <w:color w:val="0563C1"/>
                  <w:sz w:val="20"/>
                  <w:szCs w:val="20"/>
                  <w:u w:val="single" w:color="0563C1"/>
                </w:rPr>
                <w:t>-</w:t>
              </w:r>
            </w:hyperlink>
            <w:hyperlink r:id="rId4594">
              <w:r w:rsidR="00A84C1A" w:rsidRPr="000F5D3A">
                <w:rPr>
                  <w:color w:val="0563C1"/>
                  <w:sz w:val="20"/>
                  <w:szCs w:val="20"/>
                  <w:u w:val="single" w:color="0563C1"/>
                </w:rPr>
                <w:t>fecha</w:t>
              </w:r>
            </w:hyperlink>
            <w:hyperlink r:id="rId4595">
              <w:r w:rsidR="00A84C1A" w:rsidRPr="000F5D3A">
                <w:rPr>
                  <w:color w:val="0563C1"/>
                  <w:sz w:val="20"/>
                  <w:szCs w:val="20"/>
                  <w:u w:val="single" w:color="0563C1"/>
                </w:rPr>
                <w:t>-</w:t>
              </w:r>
            </w:hyperlink>
            <w:hyperlink r:id="rId4596">
              <w:r w:rsidR="00A84C1A" w:rsidRPr="000F5D3A">
                <w:rPr>
                  <w:color w:val="0563C1"/>
                  <w:sz w:val="20"/>
                  <w:szCs w:val="20"/>
                  <w:u w:val="single" w:color="0563C1"/>
                </w:rPr>
                <w:t>6</w:t>
              </w:r>
            </w:hyperlink>
            <w:hyperlink r:id="rId4597">
              <w:r w:rsidR="00A84C1A" w:rsidRPr="000F5D3A">
                <w:rPr>
                  <w:color w:val="0563C1"/>
                  <w:sz w:val="20"/>
                  <w:szCs w:val="20"/>
                  <w:u w:val="single" w:color="0563C1"/>
                </w:rPr>
                <w:t>-</w:t>
              </w:r>
            </w:hyperlink>
            <w:hyperlink r:id="rId4598">
              <w:r w:rsidR="00A84C1A" w:rsidRPr="000F5D3A">
                <w:rPr>
                  <w:color w:val="0563C1"/>
                  <w:sz w:val="20"/>
                  <w:szCs w:val="20"/>
                  <w:u w:val="single" w:color="0563C1"/>
                </w:rPr>
                <w:t>de</w:t>
              </w:r>
            </w:hyperlink>
            <w:hyperlink r:id="rId4599">
              <w:r w:rsidR="00A84C1A" w:rsidRPr="000F5D3A">
                <w:rPr>
                  <w:color w:val="0563C1"/>
                  <w:sz w:val="20"/>
                  <w:szCs w:val="20"/>
                  <w:u w:val="single" w:color="0563C1"/>
                </w:rPr>
                <w:t>-</w:t>
              </w:r>
            </w:hyperlink>
            <w:hyperlink r:id="rId4600">
              <w:r w:rsidR="00A84C1A" w:rsidRPr="000F5D3A">
                <w:rPr>
                  <w:color w:val="0563C1"/>
                  <w:sz w:val="20"/>
                  <w:szCs w:val="20"/>
                  <w:u w:val="single" w:color="0563C1"/>
                </w:rPr>
                <w:t>septiembre</w:t>
              </w:r>
            </w:hyperlink>
            <w:hyperlink r:id="rId4601">
              <w:r w:rsidR="00A84C1A" w:rsidRPr="000F5D3A">
                <w:rPr>
                  <w:color w:val="0563C1"/>
                  <w:sz w:val="20"/>
                  <w:szCs w:val="20"/>
                  <w:u w:val="single" w:color="0563C1"/>
                </w:rPr>
                <w:t>-</w:t>
              </w:r>
            </w:hyperlink>
            <w:hyperlink r:id="rId4602">
              <w:r w:rsidR="00A84C1A" w:rsidRPr="000F5D3A">
                <w:rPr>
                  <w:color w:val="0563C1"/>
                  <w:sz w:val="20"/>
                  <w:szCs w:val="20"/>
                  <w:u w:val="single" w:color="0563C1"/>
                </w:rPr>
                <w:t>de</w:t>
              </w:r>
            </w:hyperlink>
            <w:hyperlink r:id="rId4603">
              <w:r w:rsidR="00A84C1A" w:rsidRPr="000F5D3A">
                <w:rPr>
                  <w:color w:val="0563C1"/>
                  <w:sz w:val="20"/>
                  <w:szCs w:val="20"/>
                  <w:u w:val="single" w:color="0563C1"/>
                </w:rPr>
                <w:t>-</w:t>
              </w:r>
            </w:hyperlink>
            <w:hyperlink r:id="rId4604">
              <w:r w:rsidR="00A84C1A" w:rsidRPr="000F5D3A">
                <w:rPr>
                  <w:color w:val="0563C1"/>
                  <w:sz w:val="20"/>
                  <w:szCs w:val="20"/>
                  <w:u w:val="single" w:color="0563C1"/>
                </w:rPr>
                <w:t>2012.pd</w:t>
              </w:r>
            </w:hyperlink>
            <w:hyperlink r:id="rId4605">
              <w:r w:rsidR="00A84C1A" w:rsidRPr="000F5D3A">
                <w:rPr>
                  <w:color w:val="0563C1"/>
                  <w:sz w:val="20"/>
                  <w:szCs w:val="20"/>
                  <w:u w:val="single" w:color="0563C1"/>
                </w:rPr>
                <w:t>f2012.pd</w:t>
              </w:r>
            </w:hyperlink>
            <w:hyperlink r:id="rId4606">
              <w:r w:rsidR="00A84C1A" w:rsidRPr="000F5D3A">
                <w:rPr>
                  <w:color w:val="0563C1"/>
                  <w:sz w:val="20"/>
                  <w:szCs w:val="20"/>
                  <w:u w:val="single" w:color="0563C1"/>
                </w:rPr>
                <w:t>f</w:t>
              </w:r>
            </w:hyperlink>
          </w:p>
          <w:p w14:paraId="55E9371A" w14:textId="77777777" w:rsidR="00C10BA0" w:rsidRDefault="00A84C1A">
            <w:pPr>
              <w:spacing w:after="0"/>
              <w:ind w:left="98" w:firstLine="0"/>
            </w:pP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6EF3C2D3" w14:textId="77777777" w:rsidR="00C10BA0" w:rsidRDefault="00A84C1A">
            <w:pPr>
              <w:spacing w:after="0"/>
              <w:ind w:left="43" w:firstLine="0"/>
              <w:jc w:val="center"/>
            </w:pPr>
            <w:r>
              <w:rPr>
                <w:sz w:val="20"/>
              </w:rPr>
              <w:t xml:space="preserve">06 de </w:t>
            </w:r>
            <w:r>
              <w:t xml:space="preserve"> </w:t>
            </w:r>
          </w:p>
          <w:p w14:paraId="18860573" w14:textId="77777777" w:rsidR="00C10BA0" w:rsidRDefault="00A84C1A">
            <w:pPr>
              <w:spacing w:after="0"/>
              <w:ind w:left="0" w:firstLine="0"/>
              <w:jc w:val="center"/>
            </w:pPr>
            <w:r>
              <w:rPr>
                <w:sz w:val="20"/>
              </w:rPr>
              <w:t xml:space="preserve">Septiembre del 2012 </w:t>
            </w:r>
            <w: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688BDCB9" w14:textId="77777777" w:rsidR="00C10BA0" w:rsidRDefault="00A84C1A">
            <w:pPr>
              <w:spacing w:after="0"/>
              <w:ind w:left="0" w:right="2" w:firstLine="0"/>
              <w:jc w:val="center"/>
            </w:pPr>
            <w:r>
              <w:rPr>
                <w:sz w:val="20"/>
              </w:rPr>
              <w:t xml:space="preserve">Si </w:t>
            </w:r>
            <w:r>
              <w:t xml:space="preserve">  </w:t>
            </w:r>
          </w:p>
        </w:tc>
      </w:tr>
      <w:tr w:rsidR="00C10BA0" w14:paraId="54764F25" w14:textId="77777777" w:rsidTr="004E6CF8">
        <w:trPr>
          <w:trHeight w:val="2312"/>
        </w:trPr>
        <w:tc>
          <w:tcPr>
            <w:tcW w:w="3089" w:type="dxa"/>
            <w:tcBorders>
              <w:top w:val="single" w:sz="4" w:space="0" w:color="000000"/>
              <w:left w:val="single" w:sz="4" w:space="0" w:color="000000"/>
              <w:bottom w:val="single" w:sz="4" w:space="0" w:color="000000"/>
              <w:right w:val="single" w:sz="4" w:space="0" w:color="000000"/>
            </w:tcBorders>
          </w:tcPr>
          <w:p w14:paraId="4E42B928" w14:textId="5AE194D3" w:rsidR="00C10BA0" w:rsidRDefault="00A84C1A" w:rsidP="00BB4C54">
            <w:pPr>
              <w:spacing w:after="0"/>
              <w:ind w:left="110" w:firstLine="0"/>
            </w:pPr>
            <w:r>
              <w:rPr>
                <w:sz w:val="20"/>
              </w:rPr>
              <w:t>Decreto 486-12</w:t>
            </w:r>
            <w:r>
              <w:rPr>
                <w:b w:val="0"/>
                <w:sz w:val="20"/>
              </w:rPr>
              <w:t xml:space="preserve"> que crea la </w:t>
            </w:r>
            <w:r w:rsidR="00BB4C54">
              <w:rPr>
                <w:b w:val="0"/>
                <w:sz w:val="20"/>
              </w:rPr>
              <w:t>D</w:t>
            </w:r>
            <w:r>
              <w:rPr>
                <w:b w:val="0"/>
                <w:sz w:val="20"/>
              </w:rPr>
              <w:t>irección</w:t>
            </w:r>
            <w:r w:rsidR="00BB4C54">
              <w:rPr>
                <w:b w:val="0"/>
                <w:sz w:val="20"/>
              </w:rPr>
              <w:t xml:space="preserve"> </w:t>
            </w:r>
            <w:r>
              <w:rPr>
                <w:b w:val="0"/>
                <w:sz w:val="20"/>
              </w:rPr>
              <w:t xml:space="preserve">General de  Ética </w:t>
            </w:r>
            <w:r>
              <w:t xml:space="preserve"> </w:t>
            </w:r>
            <w:r>
              <w:rPr>
                <w:b w:val="0"/>
              </w:rPr>
              <w:t xml:space="preserve"> </w:t>
            </w:r>
            <w:r>
              <w:rPr>
                <w:b w:val="0"/>
                <w:sz w:val="20"/>
              </w:rPr>
              <w:t xml:space="preserve">  </w:t>
            </w:r>
            <w:r>
              <w:rPr>
                <w:b w:val="0"/>
                <w:sz w:val="20"/>
              </w:rPr>
              <w:tab/>
              <w:t xml:space="preserve">e  Integridad </w:t>
            </w:r>
            <w:r>
              <w:t xml:space="preserve">  </w:t>
            </w:r>
            <w:r>
              <w:rPr>
                <w:b w:val="0"/>
                <w:sz w:val="20"/>
              </w:rPr>
              <w:t xml:space="preserve">Gubernamental, de Fecha de creación </w:t>
            </w:r>
            <w:r>
              <w:t xml:space="preserve">  </w:t>
            </w:r>
            <w:r>
              <w:rPr>
                <w:b w:val="0"/>
                <w:sz w:val="20"/>
              </w:rPr>
              <w:t>21 de agosto del 2012</w:t>
            </w:r>
            <w: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70C61A8E" w14:textId="77777777" w:rsidR="00C10BA0" w:rsidRDefault="00A84C1A">
            <w:pPr>
              <w:tabs>
                <w:tab w:val="center" w:pos="685"/>
              </w:tabs>
              <w:spacing w:after="0"/>
              <w:ind w:left="-8" w:firstLine="0"/>
            </w:pPr>
            <w:r>
              <w:rPr>
                <w:b w:val="0"/>
                <w:sz w:val="20"/>
              </w:rPr>
              <w:t xml:space="preserve"> </w:t>
            </w:r>
            <w:r>
              <w:rPr>
                <w:b w:val="0"/>
                <w:sz w:val="20"/>
              </w:rPr>
              <w:tab/>
            </w:r>
            <w:r>
              <w:rPr>
                <w:sz w:val="20"/>
              </w:rPr>
              <w:t xml:space="preserve"> PDF</w:t>
            </w:r>
            <w:r>
              <w:t xml:space="preserve">  </w:t>
            </w:r>
          </w:p>
        </w:tc>
        <w:tc>
          <w:tcPr>
            <w:tcW w:w="6180" w:type="dxa"/>
            <w:tcBorders>
              <w:top w:val="single" w:sz="4" w:space="0" w:color="000000"/>
              <w:left w:val="single" w:sz="4" w:space="0" w:color="000000"/>
              <w:bottom w:val="single" w:sz="4" w:space="0" w:color="000000"/>
              <w:right w:val="single" w:sz="4" w:space="0" w:color="000000"/>
            </w:tcBorders>
            <w:vAlign w:val="bottom"/>
          </w:tcPr>
          <w:p w14:paraId="7AF5B06B" w14:textId="7A200E25" w:rsidR="00C10BA0" w:rsidRPr="000F5D3A" w:rsidRDefault="008B637B">
            <w:pPr>
              <w:spacing w:after="0" w:line="237" w:lineRule="auto"/>
              <w:ind w:left="101" w:firstLine="0"/>
              <w:rPr>
                <w:sz w:val="20"/>
                <w:szCs w:val="20"/>
              </w:rPr>
            </w:pPr>
            <w:r>
              <w:rPr>
                <w:noProof/>
              </w:rPr>
              <mc:AlternateContent>
                <mc:Choice Requires="wpg">
                  <w:drawing>
                    <wp:anchor distT="0" distB="0" distL="114300" distR="114300" simplePos="0" relativeHeight="251668480" behindDoc="1" locked="0" layoutInCell="1" allowOverlap="1" wp14:anchorId="77C7E8C6" wp14:editId="49987DD4">
                      <wp:simplePos x="0" y="0"/>
                      <wp:positionH relativeFrom="column">
                        <wp:posOffset>64135</wp:posOffset>
                      </wp:positionH>
                      <wp:positionV relativeFrom="paragraph">
                        <wp:posOffset>289560</wp:posOffset>
                      </wp:positionV>
                      <wp:extent cx="3853180" cy="8890"/>
                      <wp:effectExtent l="0" t="0" r="0" b="0"/>
                      <wp:wrapNone/>
                      <wp:docPr id="1441778526"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3180" cy="8890"/>
                                <a:chOff x="0" y="0"/>
                                <a:chExt cx="3852926" cy="9144"/>
                              </a:xfrm>
                            </wpg:grpSpPr>
                            <wps:wsp>
                              <wps:cNvPr id="520058453" name="Shape 179483"/>
                              <wps:cNvSpPr/>
                              <wps:spPr>
                                <a:xfrm>
                                  <a:off x="0" y="0"/>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953720255" name="Shape 179484"/>
                              <wps:cNvSpPr/>
                              <wps:spPr>
                                <a:xfrm>
                                  <a:off x="213360" y="0"/>
                                  <a:ext cx="3639566" cy="9144"/>
                                </a:xfrm>
                                <a:custGeom>
                                  <a:avLst/>
                                  <a:gdLst/>
                                  <a:ahLst/>
                                  <a:cxnLst/>
                                  <a:rect l="0" t="0" r="0" b="0"/>
                                  <a:pathLst>
                                    <a:path w="3639566" h="9144">
                                      <a:moveTo>
                                        <a:pt x="0" y="0"/>
                                      </a:moveTo>
                                      <a:lnTo>
                                        <a:pt x="3639566" y="0"/>
                                      </a:lnTo>
                                      <a:lnTo>
                                        <a:pt x="363956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AF3BD77" id="Grupo 7" o:spid="_x0000_s1026" style="position:absolute;margin-left:5.05pt;margin-top:22.8pt;width:303.4pt;height:.7pt;z-index:-251648000" coordsize="38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">
                      <v:shape id="Shape 179483" o:spid="_x0000_s1027" style="position:absolute;width:2133;height:91;visibility:visible;mso-wrap-style:square;v-text-anchor:top" coordsize="213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" path="m,l213360,r,9144l,9144,,e" fillcolor="#0563c1" stroked="f" strokeweight="0">
                        <v:stroke miterlimit="83231f" joinstyle="miter"/>
                        <v:path arrowok="t" textboxrect="0,0,213360,9144"/>
                      </v:shape>
                      <v:shape id="Shape 179484" o:spid="_x0000_s1028" style="position:absolute;left:2133;width:36396;height:91;visibility:visible;mso-wrap-style:square;v-text-anchor:top" coordsize="363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" path="m,l3639566,r,9144l,9144,,e" fillcolor="#0563c1" stroked="f" strokeweight="0">
                        <v:stroke miterlimit="83231f" joinstyle="miter"/>
                        <v:path arrowok="t" textboxrect="0,0,3639566,9144"/>
                      </v:shape>
                    </v:group>
                  </w:pict>
                </mc:Fallback>
              </mc:AlternateContent>
            </w:r>
            <w:hyperlink r:id="rId4607" w:history="1">
              <w:r w:rsidR="004E6CF8" w:rsidRPr="00707447">
                <w:rPr>
                  <w:rStyle w:val="Hipervnculo"/>
                  <w:sz w:val="20"/>
                  <w:szCs w:val="20"/>
                </w:rPr>
                <w:t>http://iad.gob.do/w</w:t>
              </w:r>
            </w:hyperlink>
            <w:hyperlink r:id="rId4608">
              <w:r w:rsidR="00A84C1A" w:rsidRPr="000F5D3A">
                <w:rPr>
                  <w:color w:val="0563C1"/>
                  <w:sz w:val="20"/>
                  <w:szCs w:val="20"/>
                  <w:u w:val="single" w:color="0563C1"/>
                </w:rPr>
                <w:t>p</w:t>
              </w:r>
            </w:hyperlink>
            <w:hyperlink r:id="rId4609">
              <w:r w:rsidR="00A84C1A" w:rsidRPr="000F5D3A">
                <w:rPr>
                  <w:color w:val="0563C1"/>
                  <w:sz w:val="20"/>
                  <w:szCs w:val="20"/>
                  <w:u w:val="single" w:color="0563C1"/>
                </w:rPr>
                <w:t>-</w:t>
              </w:r>
            </w:hyperlink>
            <w:hyperlink r:id="rId4610">
              <w:r w:rsidR="00A84C1A" w:rsidRPr="000F5D3A">
                <w:rPr>
                  <w:color w:val="0563C1"/>
                  <w:sz w:val="20"/>
                  <w:szCs w:val="20"/>
                  <w:u w:val="single" w:color="0563C1"/>
                </w:rPr>
                <w:t>content/uploads/2022/07/Decret</w:t>
              </w:r>
            </w:hyperlink>
            <w:hyperlink r:id="rId4611">
              <w:r w:rsidR="00A84C1A" w:rsidRPr="000F5D3A">
                <w:rPr>
                  <w:color w:val="0563C1"/>
                  <w:sz w:val="20"/>
                  <w:szCs w:val="20"/>
                  <w:u w:val="single" w:color="0563C1"/>
                </w:rPr>
                <w:t>o</w:t>
              </w:r>
            </w:hyperlink>
            <w:hyperlink r:id="rId4612"/>
            <w:hyperlink r:id="rId4613">
              <w:r w:rsidR="00A84C1A" w:rsidRPr="000F5D3A">
                <w:rPr>
                  <w:color w:val="0563C1"/>
                  <w:sz w:val="20"/>
                  <w:szCs w:val="20"/>
                </w:rPr>
                <w:t>48</w:t>
              </w:r>
            </w:hyperlink>
            <w:hyperlink r:id="rId4614">
              <w:r w:rsidR="00A84C1A" w:rsidRPr="000F5D3A">
                <w:rPr>
                  <w:color w:val="0563C1"/>
                  <w:sz w:val="20"/>
                  <w:szCs w:val="20"/>
                </w:rPr>
                <w:t>6</w:t>
              </w:r>
            </w:hyperlink>
            <w:hyperlink r:id="rId4615">
              <w:r w:rsidR="00A84C1A" w:rsidRPr="000F5D3A">
                <w:rPr>
                  <w:color w:val="0563C1"/>
                  <w:sz w:val="20"/>
                  <w:szCs w:val="20"/>
                </w:rPr>
                <w:t>http://iad.gob.do/wp</w:t>
              </w:r>
            </w:hyperlink>
            <w:hyperlink r:id="rId4616">
              <w:r w:rsidR="00A84C1A" w:rsidRPr="000F5D3A">
                <w:rPr>
                  <w:color w:val="0563C1"/>
                  <w:sz w:val="20"/>
                  <w:szCs w:val="20"/>
                </w:rPr>
                <w:t>-</w:t>
              </w:r>
            </w:hyperlink>
            <w:hyperlink r:id="rId4617">
              <w:r w:rsidR="00A84C1A" w:rsidRPr="000F5D3A">
                <w:rPr>
                  <w:color w:val="0563C1"/>
                  <w:sz w:val="20"/>
                  <w:szCs w:val="20"/>
                </w:rPr>
                <w:t>content/uploads/2022/07/Decreto</w:t>
              </w:r>
            </w:hyperlink>
            <w:hyperlink r:id="rId4618">
              <w:r w:rsidR="00A84C1A" w:rsidRPr="000F5D3A">
                <w:rPr>
                  <w:color w:val="0563C1"/>
                  <w:sz w:val="20"/>
                  <w:szCs w:val="20"/>
                </w:rPr>
                <w:t>-</w:t>
              </w:r>
            </w:hyperlink>
            <w:hyperlink r:id="rId4619">
              <w:r w:rsidR="00A84C1A" w:rsidRPr="000F5D3A">
                <w:rPr>
                  <w:color w:val="0563C1"/>
                  <w:sz w:val="20"/>
                  <w:szCs w:val="20"/>
                </w:rPr>
                <w:t>486</w:t>
              </w:r>
            </w:hyperlink>
            <w:hyperlink r:id="rId4620">
              <w:r w:rsidR="00A84C1A" w:rsidRPr="000F5D3A">
                <w:rPr>
                  <w:color w:val="0563C1"/>
                  <w:sz w:val="20"/>
                  <w:szCs w:val="20"/>
                </w:rPr>
                <w:t>-</w:t>
              </w:r>
            </w:hyperlink>
          </w:p>
          <w:p w14:paraId="3E7DFC5F" w14:textId="77777777" w:rsidR="00C10BA0" w:rsidRPr="000F5D3A" w:rsidRDefault="00000000">
            <w:pPr>
              <w:spacing w:after="0"/>
              <w:ind w:left="101" w:firstLine="0"/>
              <w:rPr>
                <w:sz w:val="20"/>
                <w:szCs w:val="20"/>
              </w:rPr>
            </w:pPr>
            <w:hyperlink r:id="rId4621">
              <w:r w:rsidR="00A84C1A" w:rsidRPr="000F5D3A">
                <w:rPr>
                  <w:color w:val="0563C1"/>
                  <w:sz w:val="20"/>
                  <w:szCs w:val="20"/>
                  <w:u w:val="single" w:color="0563C1"/>
                </w:rPr>
                <w:t>12</w:t>
              </w:r>
            </w:hyperlink>
            <w:hyperlink r:id="rId4622">
              <w:r w:rsidR="00A84C1A" w:rsidRPr="000F5D3A">
                <w:rPr>
                  <w:color w:val="0563C1"/>
                  <w:sz w:val="20"/>
                  <w:szCs w:val="20"/>
                  <w:u w:val="single" w:color="0563C1"/>
                </w:rPr>
                <w:t>-</w:t>
              </w:r>
            </w:hyperlink>
            <w:hyperlink r:id="rId4623">
              <w:r w:rsidR="00A84C1A" w:rsidRPr="000F5D3A">
                <w:rPr>
                  <w:color w:val="0563C1"/>
                  <w:sz w:val="20"/>
                  <w:szCs w:val="20"/>
                  <w:u w:val="single" w:color="0563C1"/>
                </w:rPr>
                <w:t>que</w:t>
              </w:r>
            </w:hyperlink>
            <w:hyperlink r:id="rId4624">
              <w:r w:rsidR="00A84C1A" w:rsidRPr="000F5D3A">
                <w:rPr>
                  <w:color w:val="0563C1"/>
                  <w:sz w:val="20"/>
                  <w:szCs w:val="20"/>
                  <w:u w:val="single" w:color="0563C1"/>
                </w:rPr>
                <w:t>-</w:t>
              </w:r>
            </w:hyperlink>
            <w:hyperlink r:id="rId4625">
              <w:r w:rsidR="00A84C1A" w:rsidRPr="000F5D3A">
                <w:rPr>
                  <w:color w:val="0563C1"/>
                  <w:sz w:val="20"/>
                  <w:szCs w:val="20"/>
                  <w:u w:val="single" w:color="0563C1"/>
                </w:rPr>
                <w:t>crea</w:t>
              </w:r>
            </w:hyperlink>
            <w:hyperlink r:id="rId4626">
              <w:r w:rsidR="00A84C1A" w:rsidRPr="000F5D3A">
                <w:rPr>
                  <w:color w:val="0563C1"/>
                  <w:sz w:val="20"/>
                  <w:szCs w:val="20"/>
                  <w:u w:val="single" w:color="0563C1"/>
                </w:rPr>
                <w:t>-</w:t>
              </w:r>
            </w:hyperlink>
            <w:hyperlink r:id="rId4627">
              <w:r w:rsidR="00A84C1A" w:rsidRPr="000F5D3A">
                <w:rPr>
                  <w:color w:val="0563C1"/>
                  <w:sz w:val="20"/>
                  <w:szCs w:val="20"/>
                  <w:u w:val="single" w:color="0563C1"/>
                </w:rPr>
                <w:t>la</w:t>
              </w:r>
            </w:hyperlink>
            <w:hyperlink r:id="rId4628">
              <w:r w:rsidR="00A84C1A" w:rsidRPr="000F5D3A">
                <w:rPr>
                  <w:color w:val="0563C1"/>
                  <w:sz w:val="20"/>
                  <w:szCs w:val="20"/>
                  <w:u w:val="single" w:color="0563C1"/>
                </w:rPr>
                <w:t>-</w:t>
              </w:r>
            </w:hyperlink>
            <w:hyperlink r:id="rId4629">
              <w:r w:rsidR="00A84C1A" w:rsidRPr="000F5D3A">
                <w:rPr>
                  <w:color w:val="0563C1"/>
                  <w:sz w:val="20"/>
                  <w:szCs w:val="20"/>
                  <w:u w:val="single" w:color="0563C1"/>
                </w:rPr>
                <w:t>Direccion</w:t>
              </w:r>
            </w:hyperlink>
            <w:hyperlink r:id="rId4630">
              <w:r w:rsidR="00A84C1A" w:rsidRPr="000F5D3A">
                <w:rPr>
                  <w:color w:val="0563C1"/>
                  <w:sz w:val="20"/>
                  <w:szCs w:val="20"/>
                  <w:u w:val="single" w:color="0563C1"/>
                </w:rPr>
                <w:t>-</w:t>
              </w:r>
            </w:hyperlink>
            <w:hyperlink r:id="rId4631">
              <w:r w:rsidR="00A84C1A" w:rsidRPr="000F5D3A">
                <w:rPr>
                  <w:color w:val="0563C1"/>
                  <w:sz w:val="20"/>
                  <w:szCs w:val="20"/>
                  <w:u w:val="single" w:color="0563C1"/>
                </w:rPr>
                <w:t>General</w:t>
              </w:r>
            </w:hyperlink>
            <w:hyperlink r:id="rId4632">
              <w:r w:rsidR="00A84C1A" w:rsidRPr="000F5D3A">
                <w:rPr>
                  <w:color w:val="0563C1"/>
                  <w:sz w:val="20"/>
                  <w:szCs w:val="20"/>
                  <w:u w:val="single" w:color="0563C1"/>
                </w:rPr>
                <w:t>-</w:t>
              </w:r>
            </w:hyperlink>
            <w:hyperlink r:id="rId4633">
              <w:r w:rsidR="00A84C1A" w:rsidRPr="000F5D3A">
                <w:rPr>
                  <w:color w:val="0563C1"/>
                  <w:sz w:val="20"/>
                  <w:szCs w:val="20"/>
                  <w:u w:val="single" w:color="0563C1"/>
                </w:rPr>
                <w:t>de</w:t>
              </w:r>
            </w:hyperlink>
            <w:hyperlink r:id="rId4634">
              <w:r w:rsidR="00A84C1A" w:rsidRPr="000F5D3A">
                <w:rPr>
                  <w:color w:val="0563C1"/>
                  <w:sz w:val="20"/>
                  <w:szCs w:val="20"/>
                  <w:u w:val="single" w:color="0563C1"/>
                </w:rPr>
                <w:t>-</w:t>
              </w:r>
            </w:hyperlink>
            <w:hyperlink r:id="rId4635">
              <w:r w:rsidR="00A84C1A" w:rsidRPr="000F5D3A">
                <w:rPr>
                  <w:color w:val="0563C1"/>
                  <w:sz w:val="20"/>
                  <w:szCs w:val="20"/>
                  <w:u w:val="single" w:color="0563C1"/>
                </w:rPr>
                <w:t>Etica</w:t>
              </w:r>
            </w:hyperlink>
            <w:hyperlink r:id="rId4636">
              <w:r w:rsidR="00A84C1A" w:rsidRPr="000F5D3A">
                <w:rPr>
                  <w:color w:val="0563C1"/>
                  <w:sz w:val="20"/>
                  <w:szCs w:val="20"/>
                  <w:u w:val="single" w:color="0563C1"/>
                </w:rPr>
                <w:t>-</w:t>
              </w:r>
            </w:hyperlink>
            <w:hyperlink r:id="rId4637">
              <w:r w:rsidR="00A84C1A" w:rsidRPr="000F5D3A">
                <w:rPr>
                  <w:color w:val="0563C1"/>
                  <w:sz w:val="20"/>
                  <w:szCs w:val="20"/>
                  <w:u w:val="single" w:color="0563C1"/>
                </w:rPr>
                <w:t>e</w:t>
              </w:r>
            </w:hyperlink>
            <w:hyperlink r:id="rId4638">
              <w:r w:rsidR="00A84C1A" w:rsidRPr="000F5D3A">
                <w:rPr>
                  <w:color w:val="0563C1"/>
                  <w:sz w:val="20"/>
                  <w:szCs w:val="20"/>
                  <w:u w:val="single" w:color="0563C1"/>
                </w:rPr>
                <w:t>-</w:t>
              </w:r>
            </w:hyperlink>
            <w:hyperlink r:id="rId4639">
              <w:r w:rsidR="00A84C1A" w:rsidRPr="000F5D3A">
                <w:rPr>
                  <w:color w:val="0563C1"/>
                  <w:sz w:val="20"/>
                  <w:szCs w:val="20"/>
                  <w:u w:val="single" w:color="0563C1"/>
                </w:rPr>
                <w:t>Integridad</w:t>
              </w:r>
            </w:hyperlink>
            <w:hyperlink r:id="rId4640">
              <w:r w:rsidR="00A84C1A" w:rsidRPr="000F5D3A">
                <w:rPr>
                  <w:color w:val="0563C1"/>
                  <w:sz w:val="20"/>
                  <w:szCs w:val="20"/>
                  <w:u w:val="single" w:color="0563C1"/>
                </w:rPr>
                <w:t>-</w:t>
              </w:r>
            </w:hyperlink>
          </w:p>
          <w:p w14:paraId="024799F6" w14:textId="77777777" w:rsidR="00C10BA0" w:rsidRPr="000F5D3A" w:rsidRDefault="00000000">
            <w:pPr>
              <w:spacing w:after="3" w:line="237" w:lineRule="auto"/>
              <w:ind w:left="101" w:firstLine="0"/>
              <w:rPr>
                <w:sz w:val="20"/>
                <w:szCs w:val="20"/>
              </w:rPr>
            </w:pPr>
            <w:hyperlink r:id="rId4641">
              <w:r w:rsidR="00A84C1A" w:rsidRPr="000F5D3A">
                <w:rPr>
                  <w:color w:val="0563C1"/>
                  <w:sz w:val="20"/>
                  <w:szCs w:val="20"/>
                  <w:u w:val="single" w:color="0563C1"/>
                </w:rPr>
                <w:t>Gubernamental</w:t>
              </w:r>
            </w:hyperlink>
            <w:hyperlink r:id="rId4642">
              <w:r w:rsidR="00A84C1A" w:rsidRPr="000F5D3A">
                <w:rPr>
                  <w:color w:val="0563C1"/>
                  <w:sz w:val="20"/>
                  <w:szCs w:val="20"/>
                  <w:u w:val="single" w:color="0563C1"/>
                </w:rPr>
                <w:t>-</w:t>
              </w:r>
            </w:hyperlink>
            <w:hyperlink r:id="rId4643">
              <w:r w:rsidR="00A84C1A" w:rsidRPr="000F5D3A">
                <w:rPr>
                  <w:color w:val="0563C1"/>
                  <w:sz w:val="20"/>
                  <w:szCs w:val="20"/>
                  <w:u w:val="single" w:color="0563C1"/>
                </w:rPr>
                <w:t>de</w:t>
              </w:r>
            </w:hyperlink>
            <w:hyperlink r:id="rId4644">
              <w:r w:rsidR="00A84C1A" w:rsidRPr="000F5D3A">
                <w:rPr>
                  <w:color w:val="0563C1"/>
                  <w:sz w:val="20"/>
                  <w:szCs w:val="20"/>
                  <w:u w:val="single" w:color="0563C1"/>
                </w:rPr>
                <w:t>-</w:t>
              </w:r>
            </w:hyperlink>
            <w:hyperlink r:id="rId4645">
              <w:r w:rsidR="00A84C1A" w:rsidRPr="000F5D3A">
                <w:rPr>
                  <w:color w:val="0563C1"/>
                  <w:sz w:val="20"/>
                  <w:szCs w:val="20"/>
                  <w:u w:val="single" w:color="0563C1"/>
                </w:rPr>
                <w:t>fecha</w:t>
              </w:r>
            </w:hyperlink>
            <w:hyperlink r:id="rId4646">
              <w:r w:rsidR="00A84C1A" w:rsidRPr="000F5D3A">
                <w:rPr>
                  <w:color w:val="0563C1"/>
                  <w:sz w:val="20"/>
                  <w:szCs w:val="20"/>
                  <w:u w:val="single" w:color="0563C1"/>
                </w:rPr>
                <w:t>-</w:t>
              </w:r>
            </w:hyperlink>
            <w:hyperlink r:id="rId4647">
              <w:r w:rsidR="00A84C1A" w:rsidRPr="000F5D3A">
                <w:rPr>
                  <w:color w:val="0563C1"/>
                  <w:sz w:val="20"/>
                  <w:szCs w:val="20"/>
                  <w:u w:val="single" w:color="0563C1"/>
                </w:rPr>
                <w:t>21</w:t>
              </w:r>
            </w:hyperlink>
            <w:hyperlink r:id="rId4648">
              <w:r w:rsidR="00A84C1A" w:rsidRPr="000F5D3A">
                <w:rPr>
                  <w:color w:val="0563C1"/>
                  <w:sz w:val="20"/>
                  <w:szCs w:val="20"/>
                  <w:u w:val="single" w:color="0563C1"/>
                </w:rPr>
                <w:t>-</w:t>
              </w:r>
            </w:hyperlink>
            <w:hyperlink r:id="rId4649">
              <w:r w:rsidR="00A84C1A" w:rsidRPr="000F5D3A">
                <w:rPr>
                  <w:color w:val="0563C1"/>
                  <w:sz w:val="20"/>
                  <w:szCs w:val="20"/>
                  <w:u w:val="single" w:color="0563C1"/>
                </w:rPr>
                <w:t>de</w:t>
              </w:r>
            </w:hyperlink>
            <w:hyperlink r:id="rId4650">
              <w:r w:rsidR="00A84C1A" w:rsidRPr="000F5D3A">
                <w:rPr>
                  <w:color w:val="0563C1"/>
                  <w:sz w:val="20"/>
                  <w:szCs w:val="20"/>
                  <w:u w:val="single" w:color="0563C1"/>
                </w:rPr>
                <w:t>-</w:t>
              </w:r>
            </w:hyperlink>
            <w:hyperlink r:id="rId4651">
              <w:r w:rsidR="00A84C1A" w:rsidRPr="000F5D3A">
                <w:rPr>
                  <w:color w:val="0563C1"/>
                  <w:sz w:val="20"/>
                  <w:szCs w:val="20"/>
                  <w:u w:val="single" w:color="0563C1"/>
                </w:rPr>
                <w:t>agosto</w:t>
              </w:r>
            </w:hyperlink>
            <w:hyperlink r:id="rId4652">
              <w:r w:rsidR="00A84C1A" w:rsidRPr="000F5D3A">
                <w:rPr>
                  <w:color w:val="0563C1"/>
                  <w:sz w:val="20"/>
                  <w:szCs w:val="20"/>
                  <w:u w:val="single" w:color="0563C1"/>
                </w:rPr>
                <w:t>-</w:t>
              </w:r>
            </w:hyperlink>
            <w:hyperlink r:id="rId4653">
              <w:r w:rsidR="00A84C1A" w:rsidRPr="000F5D3A">
                <w:rPr>
                  <w:color w:val="0563C1"/>
                  <w:sz w:val="20"/>
                  <w:szCs w:val="20"/>
                  <w:u w:val="single" w:color="0563C1"/>
                </w:rPr>
                <w:t>de</w:t>
              </w:r>
            </w:hyperlink>
            <w:hyperlink r:id="rId4654">
              <w:r w:rsidR="00A84C1A" w:rsidRPr="000F5D3A">
                <w:rPr>
                  <w:color w:val="0563C1"/>
                  <w:sz w:val="20"/>
                  <w:szCs w:val="20"/>
                  <w:u w:val="single" w:color="0563C1"/>
                </w:rPr>
                <w:t>-</w:t>
              </w:r>
            </w:hyperlink>
            <w:hyperlink r:id="rId4655">
              <w:r w:rsidR="00A84C1A" w:rsidRPr="000F5D3A">
                <w:rPr>
                  <w:color w:val="0563C1"/>
                  <w:sz w:val="20"/>
                  <w:szCs w:val="20"/>
                  <w:u w:val="single" w:color="0563C1"/>
                </w:rPr>
                <w:t>2012.pd</w:t>
              </w:r>
            </w:hyperlink>
            <w:hyperlink r:id="rId4656">
              <w:r w:rsidR="00A84C1A" w:rsidRPr="000F5D3A">
                <w:rPr>
                  <w:color w:val="0563C1"/>
                  <w:sz w:val="20"/>
                  <w:szCs w:val="20"/>
                  <w:u w:val="single" w:color="0563C1"/>
                </w:rPr>
                <w:t>f</w:t>
              </w:r>
            </w:hyperlink>
            <w:hyperlink r:id="rId4657">
              <w:r w:rsidR="00A84C1A" w:rsidRPr="000F5D3A">
                <w:rPr>
                  <w:color w:val="0563C1"/>
                  <w:sz w:val="20"/>
                  <w:szCs w:val="20"/>
                  <w:u w:val="single" w:color="0563C1"/>
                </w:rPr>
                <w:t>1</w:t>
              </w:r>
            </w:hyperlink>
            <w:hyperlink r:id="rId4658">
              <w:r w:rsidR="00A84C1A" w:rsidRPr="000F5D3A">
                <w:rPr>
                  <w:color w:val="0563C1"/>
                  <w:sz w:val="20"/>
                  <w:szCs w:val="20"/>
                  <w:u w:val="single" w:color="0563C1"/>
                </w:rPr>
                <w:t>2</w:t>
              </w:r>
            </w:hyperlink>
            <w:hyperlink r:id="rId4659">
              <w:r w:rsidR="00A84C1A" w:rsidRPr="000F5D3A">
                <w:rPr>
                  <w:color w:val="0563C1"/>
                  <w:sz w:val="20"/>
                  <w:szCs w:val="20"/>
                  <w:u w:val="single" w:color="0563C1"/>
                </w:rPr>
                <w:t>-</w:t>
              </w:r>
            </w:hyperlink>
            <w:hyperlink r:id="rId4660">
              <w:r w:rsidR="00A84C1A" w:rsidRPr="000F5D3A">
                <w:rPr>
                  <w:color w:val="0563C1"/>
                  <w:sz w:val="20"/>
                  <w:szCs w:val="20"/>
                  <w:u w:val="single" w:color="0563C1"/>
                </w:rPr>
                <w:t>qu</w:t>
              </w:r>
            </w:hyperlink>
            <w:hyperlink r:id="rId4661">
              <w:r w:rsidR="00A84C1A" w:rsidRPr="000F5D3A">
                <w:rPr>
                  <w:color w:val="0563C1"/>
                  <w:sz w:val="20"/>
                  <w:szCs w:val="20"/>
                  <w:u w:val="single" w:color="0563C1"/>
                </w:rPr>
                <w:t>e</w:t>
              </w:r>
            </w:hyperlink>
            <w:hyperlink r:id="rId4662">
              <w:r w:rsidR="00A84C1A" w:rsidRPr="000F5D3A">
                <w:rPr>
                  <w:color w:val="0563C1"/>
                  <w:sz w:val="20"/>
                  <w:szCs w:val="20"/>
                  <w:u w:val="single" w:color="0563C1"/>
                </w:rPr>
                <w:t>-</w:t>
              </w:r>
            </w:hyperlink>
            <w:hyperlink r:id="rId4663">
              <w:r w:rsidR="00A84C1A" w:rsidRPr="000F5D3A">
                <w:rPr>
                  <w:color w:val="0563C1"/>
                  <w:sz w:val="20"/>
                  <w:szCs w:val="20"/>
                  <w:u w:val="single" w:color="0563C1"/>
                </w:rPr>
                <w:t>cre</w:t>
              </w:r>
            </w:hyperlink>
            <w:hyperlink r:id="rId4664">
              <w:r w:rsidR="00A84C1A" w:rsidRPr="000F5D3A">
                <w:rPr>
                  <w:color w:val="0563C1"/>
                  <w:sz w:val="20"/>
                  <w:szCs w:val="20"/>
                  <w:u w:val="single" w:color="0563C1"/>
                </w:rPr>
                <w:t>a</w:t>
              </w:r>
            </w:hyperlink>
            <w:hyperlink r:id="rId4665"/>
            <w:hyperlink r:id="rId4666">
              <w:r w:rsidR="00A84C1A" w:rsidRPr="000F5D3A">
                <w:rPr>
                  <w:color w:val="0563C1"/>
                  <w:sz w:val="20"/>
                  <w:szCs w:val="20"/>
                  <w:u w:val="single" w:color="0563C1"/>
                </w:rPr>
                <w:t>l</w:t>
              </w:r>
            </w:hyperlink>
            <w:hyperlink r:id="rId4667">
              <w:r w:rsidR="00A84C1A" w:rsidRPr="000F5D3A">
                <w:rPr>
                  <w:color w:val="0563C1"/>
                  <w:sz w:val="20"/>
                  <w:szCs w:val="20"/>
                  <w:u w:val="single" w:color="0563C1"/>
                </w:rPr>
                <w:t>a</w:t>
              </w:r>
            </w:hyperlink>
            <w:hyperlink r:id="rId4668">
              <w:r w:rsidR="00A84C1A" w:rsidRPr="000F5D3A">
                <w:rPr>
                  <w:color w:val="0563C1"/>
                  <w:sz w:val="20"/>
                  <w:szCs w:val="20"/>
                  <w:u w:val="single" w:color="0563C1"/>
                </w:rPr>
                <w:t>-</w:t>
              </w:r>
            </w:hyperlink>
            <w:hyperlink r:id="rId4669">
              <w:r w:rsidR="00A84C1A" w:rsidRPr="000F5D3A">
                <w:rPr>
                  <w:color w:val="0563C1"/>
                  <w:sz w:val="20"/>
                  <w:szCs w:val="20"/>
                  <w:u w:val="single" w:color="0563C1"/>
                </w:rPr>
                <w:t>Direccio</w:t>
              </w:r>
            </w:hyperlink>
            <w:hyperlink r:id="rId4670">
              <w:r w:rsidR="00A84C1A" w:rsidRPr="000F5D3A">
                <w:rPr>
                  <w:color w:val="0563C1"/>
                  <w:sz w:val="20"/>
                  <w:szCs w:val="20"/>
                  <w:u w:val="single" w:color="0563C1"/>
                </w:rPr>
                <w:t>n</w:t>
              </w:r>
            </w:hyperlink>
            <w:hyperlink r:id="rId4671">
              <w:r w:rsidR="00A84C1A" w:rsidRPr="000F5D3A">
                <w:rPr>
                  <w:color w:val="0563C1"/>
                  <w:sz w:val="20"/>
                  <w:szCs w:val="20"/>
                  <w:u w:val="single" w:color="0563C1"/>
                </w:rPr>
                <w:t>-</w:t>
              </w:r>
            </w:hyperlink>
            <w:hyperlink r:id="rId4672">
              <w:r w:rsidR="00A84C1A" w:rsidRPr="000F5D3A">
                <w:rPr>
                  <w:color w:val="0563C1"/>
                  <w:sz w:val="20"/>
                  <w:szCs w:val="20"/>
                  <w:u w:val="single" w:color="0563C1"/>
                </w:rPr>
                <w:t>Genera</w:t>
              </w:r>
            </w:hyperlink>
            <w:hyperlink r:id="rId4673">
              <w:r w:rsidR="00A84C1A" w:rsidRPr="000F5D3A">
                <w:rPr>
                  <w:color w:val="0563C1"/>
                  <w:sz w:val="20"/>
                  <w:szCs w:val="20"/>
                  <w:u w:val="single" w:color="0563C1"/>
                </w:rPr>
                <w:t>l</w:t>
              </w:r>
            </w:hyperlink>
            <w:hyperlink r:id="rId4674">
              <w:r w:rsidR="00A84C1A" w:rsidRPr="000F5D3A">
                <w:rPr>
                  <w:color w:val="0563C1"/>
                  <w:sz w:val="20"/>
                  <w:szCs w:val="20"/>
                  <w:u w:val="single" w:color="0563C1"/>
                </w:rPr>
                <w:t>-</w:t>
              </w:r>
            </w:hyperlink>
            <w:hyperlink r:id="rId4675">
              <w:r w:rsidR="00A84C1A" w:rsidRPr="000F5D3A">
                <w:rPr>
                  <w:color w:val="0563C1"/>
                  <w:sz w:val="20"/>
                  <w:szCs w:val="20"/>
                  <w:u w:val="single" w:color="0563C1"/>
                </w:rPr>
                <w:t>d</w:t>
              </w:r>
            </w:hyperlink>
            <w:hyperlink r:id="rId4676">
              <w:r w:rsidR="00A84C1A" w:rsidRPr="000F5D3A">
                <w:rPr>
                  <w:color w:val="0563C1"/>
                  <w:sz w:val="20"/>
                  <w:szCs w:val="20"/>
                  <w:u w:val="single" w:color="0563C1"/>
                </w:rPr>
                <w:t>e</w:t>
              </w:r>
            </w:hyperlink>
            <w:hyperlink r:id="rId4677">
              <w:r w:rsidR="00A84C1A" w:rsidRPr="000F5D3A">
                <w:rPr>
                  <w:color w:val="0563C1"/>
                  <w:sz w:val="20"/>
                  <w:szCs w:val="20"/>
                  <w:u w:val="single" w:color="0563C1"/>
                </w:rPr>
                <w:t>-</w:t>
              </w:r>
            </w:hyperlink>
            <w:hyperlink r:id="rId4678">
              <w:r w:rsidR="00A84C1A" w:rsidRPr="000F5D3A">
                <w:rPr>
                  <w:color w:val="0563C1"/>
                  <w:sz w:val="20"/>
                  <w:szCs w:val="20"/>
                  <w:u w:val="single" w:color="0563C1"/>
                </w:rPr>
                <w:t>Etic</w:t>
              </w:r>
            </w:hyperlink>
            <w:hyperlink r:id="rId4679">
              <w:r w:rsidR="00A84C1A" w:rsidRPr="000F5D3A">
                <w:rPr>
                  <w:color w:val="0563C1"/>
                  <w:sz w:val="20"/>
                  <w:szCs w:val="20"/>
                  <w:u w:val="single" w:color="0563C1"/>
                </w:rPr>
                <w:t>a</w:t>
              </w:r>
            </w:hyperlink>
            <w:hyperlink r:id="rId4680">
              <w:r w:rsidR="00A84C1A" w:rsidRPr="000F5D3A">
                <w:rPr>
                  <w:color w:val="0563C1"/>
                  <w:sz w:val="20"/>
                  <w:szCs w:val="20"/>
                  <w:u w:val="single" w:color="0563C1"/>
                </w:rPr>
                <w:t>-</w:t>
              </w:r>
            </w:hyperlink>
            <w:hyperlink r:id="rId4681">
              <w:r w:rsidR="00A84C1A" w:rsidRPr="000F5D3A">
                <w:rPr>
                  <w:color w:val="0563C1"/>
                  <w:sz w:val="20"/>
                  <w:szCs w:val="20"/>
                  <w:u w:val="single" w:color="0563C1"/>
                </w:rPr>
                <w:t>e</w:t>
              </w:r>
            </w:hyperlink>
            <w:hyperlink r:id="rId4682">
              <w:r w:rsidR="00A84C1A" w:rsidRPr="000F5D3A">
                <w:rPr>
                  <w:color w:val="0563C1"/>
                  <w:sz w:val="20"/>
                  <w:szCs w:val="20"/>
                  <w:u w:val="single" w:color="0563C1"/>
                </w:rPr>
                <w:t>-</w:t>
              </w:r>
            </w:hyperlink>
            <w:hyperlink r:id="rId4683">
              <w:r w:rsidR="00A84C1A" w:rsidRPr="000F5D3A">
                <w:rPr>
                  <w:color w:val="0563C1"/>
                  <w:sz w:val="20"/>
                  <w:szCs w:val="20"/>
                  <w:u w:val="single" w:color="0563C1"/>
                </w:rPr>
                <w:t>Integrida</w:t>
              </w:r>
            </w:hyperlink>
            <w:hyperlink r:id="rId4684">
              <w:r w:rsidR="00A84C1A" w:rsidRPr="000F5D3A">
                <w:rPr>
                  <w:color w:val="0563C1"/>
                  <w:sz w:val="20"/>
                  <w:szCs w:val="20"/>
                  <w:u w:val="single" w:color="0563C1"/>
                </w:rPr>
                <w:t>dhttp://iad.gob.do/wp</w:t>
              </w:r>
            </w:hyperlink>
            <w:hyperlink r:id="rId4685"/>
            <w:hyperlink r:id="rId4686">
              <w:r w:rsidR="00A84C1A" w:rsidRPr="000F5D3A">
                <w:rPr>
                  <w:color w:val="0563C1"/>
                  <w:sz w:val="20"/>
                  <w:szCs w:val="20"/>
                  <w:u w:val="single" w:color="0563C1"/>
                </w:rPr>
                <w:t>content/uploads/2022/07/Decreto</w:t>
              </w:r>
            </w:hyperlink>
            <w:hyperlink r:id="rId4687">
              <w:r w:rsidR="00A84C1A" w:rsidRPr="000F5D3A">
                <w:rPr>
                  <w:color w:val="0563C1"/>
                  <w:sz w:val="20"/>
                  <w:szCs w:val="20"/>
                  <w:u w:val="single" w:color="0563C1"/>
                </w:rPr>
                <w:t>-</w:t>
              </w:r>
            </w:hyperlink>
            <w:hyperlink r:id="rId4688">
              <w:r w:rsidR="00A84C1A" w:rsidRPr="000F5D3A">
                <w:rPr>
                  <w:color w:val="0563C1"/>
                  <w:sz w:val="20"/>
                  <w:szCs w:val="20"/>
                  <w:u w:val="single" w:color="0563C1"/>
                </w:rPr>
                <w:t>486</w:t>
              </w:r>
            </w:hyperlink>
            <w:hyperlink r:id="rId4689">
              <w:r w:rsidR="00A84C1A" w:rsidRPr="000F5D3A">
                <w:rPr>
                  <w:color w:val="0563C1"/>
                  <w:sz w:val="20"/>
                  <w:szCs w:val="20"/>
                  <w:u w:val="single" w:color="0563C1"/>
                </w:rPr>
                <w:t>-</w:t>
              </w:r>
            </w:hyperlink>
            <w:hyperlink r:id="rId4690">
              <w:r w:rsidR="00A84C1A" w:rsidRPr="000F5D3A">
                <w:rPr>
                  <w:color w:val="0563C1"/>
                  <w:sz w:val="20"/>
                  <w:szCs w:val="20"/>
                  <w:u w:val="single" w:color="0563C1"/>
                </w:rPr>
                <w:t>12</w:t>
              </w:r>
            </w:hyperlink>
            <w:hyperlink r:id="rId4691">
              <w:r w:rsidR="00A84C1A" w:rsidRPr="000F5D3A">
                <w:rPr>
                  <w:color w:val="0563C1"/>
                  <w:sz w:val="20"/>
                  <w:szCs w:val="20"/>
                  <w:u w:val="single" w:color="0563C1"/>
                </w:rPr>
                <w:t>-</w:t>
              </w:r>
            </w:hyperlink>
            <w:hyperlink r:id="rId4692">
              <w:r w:rsidR="00A84C1A" w:rsidRPr="000F5D3A">
                <w:rPr>
                  <w:color w:val="0563C1"/>
                  <w:sz w:val="20"/>
                  <w:szCs w:val="20"/>
                  <w:u w:val="single" w:color="0563C1"/>
                </w:rPr>
                <w:t>que</w:t>
              </w:r>
            </w:hyperlink>
            <w:hyperlink r:id="rId4693">
              <w:r w:rsidR="00A84C1A" w:rsidRPr="000F5D3A">
                <w:rPr>
                  <w:color w:val="0563C1"/>
                  <w:sz w:val="20"/>
                  <w:szCs w:val="20"/>
                  <w:u w:val="single" w:color="0563C1"/>
                </w:rPr>
                <w:t>-</w:t>
              </w:r>
            </w:hyperlink>
            <w:hyperlink r:id="rId4694">
              <w:r w:rsidR="00A84C1A" w:rsidRPr="000F5D3A">
                <w:rPr>
                  <w:color w:val="0563C1"/>
                  <w:sz w:val="20"/>
                  <w:szCs w:val="20"/>
                  <w:u w:val="single" w:color="0563C1"/>
                </w:rPr>
                <w:t>crea</w:t>
              </w:r>
            </w:hyperlink>
            <w:hyperlink r:id="rId4695">
              <w:r w:rsidR="00A84C1A" w:rsidRPr="000F5D3A">
                <w:rPr>
                  <w:color w:val="0563C1"/>
                  <w:sz w:val="20"/>
                  <w:szCs w:val="20"/>
                  <w:u w:val="single" w:color="0563C1"/>
                </w:rPr>
                <w:t>-</w:t>
              </w:r>
            </w:hyperlink>
            <w:hyperlink r:id="rId4696">
              <w:r w:rsidR="00A84C1A" w:rsidRPr="000F5D3A">
                <w:rPr>
                  <w:color w:val="0563C1"/>
                  <w:sz w:val="20"/>
                  <w:szCs w:val="20"/>
                  <w:u w:val="single" w:color="0563C1"/>
                </w:rPr>
                <w:t>la</w:t>
              </w:r>
            </w:hyperlink>
            <w:hyperlink r:id="rId4697">
              <w:r w:rsidR="00A84C1A" w:rsidRPr="000F5D3A">
                <w:rPr>
                  <w:color w:val="0563C1"/>
                  <w:sz w:val="20"/>
                  <w:szCs w:val="20"/>
                  <w:u w:val="single" w:color="0563C1"/>
                </w:rPr>
                <w:t>-</w:t>
              </w:r>
            </w:hyperlink>
            <w:hyperlink r:id="rId4698">
              <w:r w:rsidR="00A84C1A" w:rsidRPr="000F5D3A">
                <w:rPr>
                  <w:color w:val="0563C1"/>
                  <w:sz w:val="20"/>
                  <w:szCs w:val="20"/>
                  <w:u w:val="single" w:color="0563C1"/>
                </w:rPr>
                <w:t>Direccion</w:t>
              </w:r>
            </w:hyperlink>
            <w:hyperlink r:id="rId4699"/>
            <w:hyperlink r:id="rId4700">
              <w:r w:rsidR="00A84C1A" w:rsidRPr="000F5D3A">
                <w:rPr>
                  <w:color w:val="0563C1"/>
                  <w:sz w:val="20"/>
                  <w:szCs w:val="20"/>
                  <w:u w:val="single" w:color="0563C1"/>
                </w:rPr>
                <w:t>General</w:t>
              </w:r>
            </w:hyperlink>
            <w:hyperlink r:id="rId4701">
              <w:r w:rsidR="00A84C1A" w:rsidRPr="000F5D3A">
                <w:rPr>
                  <w:color w:val="0563C1"/>
                  <w:sz w:val="20"/>
                  <w:szCs w:val="20"/>
                  <w:u w:val="single" w:color="0563C1"/>
                </w:rPr>
                <w:t>-</w:t>
              </w:r>
            </w:hyperlink>
            <w:hyperlink r:id="rId4702">
              <w:r w:rsidR="00A84C1A" w:rsidRPr="000F5D3A">
                <w:rPr>
                  <w:color w:val="0563C1"/>
                  <w:sz w:val="20"/>
                  <w:szCs w:val="20"/>
                  <w:u w:val="single" w:color="0563C1"/>
                </w:rPr>
                <w:t>de</w:t>
              </w:r>
            </w:hyperlink>
            <w:hyperlink r:id="rId4703">
              <w:r w:rsidR="00A84C1A" w:rsidRPr="000F5D3A">
                <w:rPr>
                  <w:color w:val="0563C1"/>
                  <w:sz w:val="20"/>
                  <w:szCs w:val="20"/>
                  <w:u w:val="single" w:color="0563C1"/>
                </w:rPr>
                <w:t>-</w:t>
              </w:r>
            </w:hyperlink>
            <w:hyperlink r:id="rId4704">
              <w:r w:rsidR="00A84C1A" w:rsidRPr="000F5D3A">
                <w:rPr>
                  <w:color w:val="0563C1"/>
                  <w:sz w:val="20"/>
                  <w:szCs w:val="20"/>
                  <w:u w:val="single" w:color="0563C1"/>
                </w:rPr>
                <w:t>Etica</w:t>
              </w:r>
            </w:hyperlink>
            <w:hyperlink r:id="rId4705">
              <w:r w:rsidR="00A84C1A" w:rsidRPr="000F5D3A">
                <w:rPr>
                  <w:color w:val="0563C1"/>
                  <w:sz w:val="20"/>
                  <w:szCs w:val="20"/>
                  <w:u w:val="single" w:color="0563C1"/>
                </w:rPr>
                <w:t>-</w:t>
              </w:r>
            </w:hyperlink>
            <w:hyperlink r:id="rId4706">
              <w:r w:rsidR="00A84C1A" w:rsidRPr="000F5D3A">
                <w:rPr>
                  <w:color w:val="0563C1"/>
                  <w:sz w:val="20"/>
                  <w:szCs w:val="20"/>
                  <w:u w:val="single" w:color="0563C1"/>
                </w:rPr>
                <w:t>e</w:t>
              </w:r>
            </w:hyperlink>
            <w:hyperlink r:id="rId4707">
              <w:r w:rsidR="00A84C1A" w:rsidRPr="000F5D3A">
                <w:rPr>
                  <w:color w:val="0563C1"/>
                  <w:sz w:val="20"/>
                  <w:szCs w:val="20"/>
                  <w:u w:val="single" w:color="0563C1"/>
                </w:rPr>
                <w:t>-</w:t>
              </w:r>
            </w:hyperlink>
            <w:hyperlink r:id="rId4708">
              <w:r w:rsidR="00A84C1A" w:rsidRPr="000F5D3A">
                <w:rPr>
                  <w:color w:val="0563C1"/>
                  <w:sz w:val="20"/>
                  <w:szCs w:val="20"/>
                  <w:u w:val="single" w:color="0563C1"/>
                </w:rPr>
                <w:t>Integridad</w:t>
              </w:r>
            </w:hyperlink>
            <w:hyperlink r:id="rId4709">
              <w:r w:rsidR="00A84C1A" w:rsidRPr="000F5D3A">
                <w:rPr>
                  <w:color w:val="0563C1"/>
                  <w:sz w:val="20"/>
                  <w:szCs w:val="20"/>
                  <w:u w:val="single" w:color="0563C1"/>
                </w:rPr>
                <w:t>-</w:t>
              </w:r>
            </w:hyperlink>
            <w:hyperlink r:id="rId4710">
              <w:r w:rsidR="00A84C1A" w:rsidRPr="000F5D3A">
                <w:rPr>
                  <w:color w:val="0563C1"/>
                  <w:sz w:val="20"/>
                  <w:szCs w:val="20"/>
                  <w:u w:val="single" w:color="0563C1"/>
                </w:rPr>
                <w:t>Gubernamental</w:t>
              </w:r>
            </w:hyperlink>
            <w:hyperlink r:id="rId4711">
              <w:r w:rsidR="00A84C1A" w:rsidRPr="000F5D3A">
                <w:rPr>
                  <w:color w:val="0563C1"/>
                  <w:sz w:val="20"/>
                  <w:szCs w:val="20"/>
                  <w:u w:val="single" w:color="0563C1"/>
                </w:rPr>
                <w:t>-</w:t>
              </w:r>
            </w:hyperlink>
            <w:hyperlink r:id="rId4712">
              <w:r w:rsidR="00A84C1A" w:rsidRPr="000F5D3A">
                <w:rPr>
                  <w:color w:val="0563C1"/>
                  <w:sz w:val="20"/>
                  <w:szCs w:val="20"/>
                  <w:u w:val="single" w:color="0563C1"/>
                </w:rPr>
                <w:t>de</w:t>
              </w:r>
            </w:hyperlink>
            <w:hyperlink r:id="rId4713">
              <w:r w:rsidR="00A84C1A" w:rsidRPr="000F5D3A">
                <w:rPr>
                  <w:color w:val="0563C1"/>
                  <w:sz w:val="20"/>
                  <w:szCs w:val="20"/>
                  <w:u w:val="single" w:color="0563C1"/>
                </w:rPr>
                <w:t>-</w:t>
              </w:r>
            </w:hyperlink>
            <w:hyperlink r:id="rId4714">
              <w:r w:rsidR="00A84C1A" w:rsidRPr="000F5D3A">
                <w:rPr>
                  <w:color w:val="0563C1"/>
                  <w:sz w:val="20"/>
                  <w:szCs w:val="20"/>
                  <w:u w:val="single" w:color="0563C1"/>
                </w:rPr>
                <w:t>fecha</w:t>
              </w:r>
            </w:hyperlink>
            <w:hyperlink r:id="rId4715">
              <w:r w:rsidR="00A84C1A" w:rsidRPr="000F5D3A">
                <w:rPr>
                  <w:color w:val="0563C1"/>
                  <w:sz w:val="20"/>
                  <w:szCs w:val="20"/>
                  <w:u w:val="single" w:color="0563C1"/>
                </w:rPr>
                <w:t>-</w:t>
              </w:r>
            </w:hyperlink>
            <w:hyperlink r:id="rId4716">
              <w:r w:rsidR="00A84C1A" w:rsidRPr="000F5D3A">
                <w:rPr>
                  <w:color w:val="0563C1"/>
                  <w:sz w:val="20"/>
                  <w:szCs w:val="20"/>
                  <w:u w:val="single" w:color="0563C1"/>
                </w:rPr>
                <w:t>21</w:t>
              </w:r>
            </w:hyperlink>
            <w:hyperlink r:id="rId4717">
              <w:r w:rsidR="00A84C1A" w:rsidRPr="000F5D3A">
                <w:rPr>
                  <w:color w:val="0563C1"/>
                  <w:sz w:val="20"/>
                  <w:szCs w:val="20"/>
                  <w:u w:val="single" w:color="0563C1"/>
                </w:rPr>
                <w:t>-</w:t>
              </w:r>
            </w:hyperlink>
            <w:hyperlink r:id="rId4718">
              <w:r w:rsidR="00A84C1A" w:rsidRPr="000F5D3A">
                <w:rPr>
                  <w:color w:val="0563C1"/>
                  <w:sz w:val="20"/>
                  <w:szCs w:val="20"/>
                  <w:u w:val="single" w:color="0563C1"/>
                </w:rPr>
                <w:t>de</w:t>
              </w:r>
            </w:hyperlink>
            <w:hyperlink r:id="rId4719"/>
            <w:hyperlink r:id="rId4720">
              <w:r w:rsidR="00A84C1A" w:rsidRPr="000F5D3A">
                <w:rPr>
                  <w:color w:val="0563C1"/>
                  <w:sz w:val="20"/>
                  <w:szCs w:val="20"/>
                  <w:u w:val="single" w:color="0563C1"/>
                </w:rPr>
                <w:t>agosto</w:t>
              </w:r>
            </w:hyperlink>
            <w:hyperlink r:id="rId4721">
              <w:r w:rsidR="00A84C1A" w:rsidRPr="000F5D3A">
                <w:rPr>
                  <w:color w:val="0563C1"/>
                  <w:sz w:val="20"/>
                  <w:szCs w:val="20"/>
                  <w:u w:val="single" w:color="0563C1"/>
                </w:rPr>
                <w:t>-</w:t>
              </w:r>
            </w:hyperlink>
            <w:hyperlink r:id="rId4722">
              <w:r w:rsidR="00A84C1A" w:rsidRPr="000F5D3A">
                <w:rPr>
                  <w:color w:val="0563C1"/>
                  <w:sz w:val="20"/>
                  <w:szCs w:val="20"/>
                  <w:u w:val="single" w:color="0563C1"/>
                </w:rPr>
                <w:t>de</w:t>
              </w:r>
            </w:hyperlink>
            <w:hyperlink r:id="rId4723">
              <w:r w:rsidR="00A84C1A" w:rsidRPr="000F5D3A">
                <w:rPr>
                  <w:color w:val="0563C1"/>
                  <w:sz w:val="20"/>
                  <w:szCs w:val="20"/>
                  <w:u w:val="single" w:color="0563C1"/>
                </w:rPr>
                <w:t>-</w:t>
              </w:r>
            </w:hyperlink>
            <w:hyperlink r:id="rId4724">
              <w:r w:rsidR="00A84C1A" w:rsidRPr="000F5D3A">
                <w:rPr>
                  <w:color w:val="0563C1"/>
                  <w:sz w:val="20"/>
                  <w:szCs w:val="20"/>
                  <w:u w:val="single" w:color="0563C1"/>
                </w:rPr>
                <w:t>2012.pd</w:t>
              </w:r>
            </w:hyperlink>
            <w:hyperlink r:id="rId4725">
              <w:r w:rsidR="00A84C1A" w:rsidRPr="000F5D3A">
                <w:rPr>
                  <w:color w:val="0563C1"/>
                  <w:sz w:val="20"/>
                  <w:szCs w:val="20"/>
                  <w:u w:val="single" w:color="0563C1"/>
                </w:rPr>
                <w:t>fGubernamenta</w:t>
              </w:r>
            </w:hyperlink>
            <w:hyperlink r:id="rId4726">
              <w:r w:rsidR="00A84C1A" w:rsidRPr="000F5D3A">
                <w:rPr>
                  <w:color w:val="0563C1"/>
                  <w:sz w:val="20"/>
                  <w:szCs w:val="20"/>
                  <w:u w:val="single" w:color="0563C1"/>
                </w:rPr>
                <w:t>l</w:t>
              </w:r>
            </w:hyperlink>
            <w:hyperlink r:id="rId4727">
              <w:r w:rsidR="00A84C1A" w:rsidRPr="000F5D3A">
                <w:rPr>
                  <w:color w:val="0563C1"/>
                  <w:sz w:val="20"/>
                  <w:szCs w:val="20"/>
                  <w:u w:val="single" w:color="0563C1"/>
                </w:rPr>
                <w:t>-</w:t>
              </w:r>
            </w:hyperlink>
            <w:hyperlink r:id="rId4728">
              <w:r w:rsidR="00A84C1A" w:rsidRPr="000F5D3A">
                <w:rPr>
                  <w:color w:val="0563C1"/>
                  <w:sz w:val="20"/>
                  <w:szCs w:val="20"/>
                  <w:u w:val="single" w:color="0563C1"/>
                </w:rPr>
                <w:t>d</w:t>
              </w:r>
            </w:hyperlink>
            <w:hyperlink r:id="rId4729">
              <w:r w:rsidR="00A84C1A" w:rsidRPr="000F5D3A">
                <w:rPr>
                  <w:color w:val="0563C1"/>
                  <w:sz w:val="20"/>
                  <w:szCs w:val="20"/>
                  <w:u w:val="single" w:color="0563C1"/>
                </w:rPr>
                <w:t>e</w:t>
              </w:r>
            </w:hyperlink>
            <w:hyperlink r:id="rId4730">
              <w:r w:rsidR="00A84C1A" w:rsidRPr="000F5D3A">
                <w:rPr>
                  <w:color w:val="0563C1"/>
                  <w:sz w:val="20"/>
                  <w:szCs w:val="20"/>
                  <w:u w:val="single" w:color="0563C1"/>
                </w:rPr>
                <w:t>-</w:t>
              </w:r>
            </w:hyperlink>
            <w:hyperlink r:id="rId4731">
              <w:r w:rsidR="00A84C1A" w:rsidRPr="000F5D3A">
                <w:rPr>
                  <w:color w:val="0563C1"/>
                  <w:sz w:val="20"/>
                  <w:szCs w:val="20"/>
                  <w:u w:val="single" w:color="0563C1"/>
                </w:rPr>
                <w:t>fech</w:t>
              </w:r>
            </w:hyperlink>
            <w:hyperlink r:id="rId4732">
              <w:r w:rsidR="00A84C1A" w:rsidRPr="000F5D3A">
                <w:rPr>
                  <w:color w:val="0563C1"/>
                  <w:sz w:val="20"/>
                  <w:szCs w:val="20"/>
                  <w:u w:val="single" w:color="0563C1"/>
                </w:rPr>
                <w:t>a</w:t>
              </w:r>
            </w:hyperlink>
            <w:hyperlink r:id="rId4733">
              <w:r w:rsidR="00A84C1A" w:rsidRPr="000F5D3A">
                <w:rPr>
                  <w:color w:val="0563C1"/>
                  <w:sz w:val="20"/>
                  <w:szCs w:val="20"/>
                  <w:u w:val="single" w:color="0563C1"/>
                </w:rPr>
                <w:t>-</w:t>
              </w:r>
            </w:hyperlink>
            <w:hyperlink r:id="rId4734">
              <w:r w:rsidR="00A84C1A" w:rsidRPr="000F5D3A">
                <w:rPr>
                  <w:color w:val="0563C1"/>
                  <w:sz w:val="20"/>
                  <w:szCs w:val="20"/>
                  <w:u w:val="single" w:color="0563C1"/>
                </w:rPr>
                <w:t>2</w:t>
              </w:r>
            </w:hyperlink>
            <w:hyperlink r:id="rId4735">
              <w:r w:rsidR="00A84C1A" w:rsidRPr="000F5D3A">
                <w:rPr>
                  <w:color w:val="0563C1"/>
                  <w:sz w:val="20"/>
                  <w:szCs w:val="20"/>
                  <w:u w:val="single" w:color="0563C1"/>
                </w:rPr>
                <w:t>1</w:t>
              </w:r>
            </w:hyperlink>
            <w:hyperlink r:id="rId4736">
              <w:r w:rsidR="00A84C1A" w:rsidRPr="000F5D3A">
                <w:rPr>
                  <w:color w:val="0563C1"/>
                  <w:sz w:val="20"/>
                  <w:szCs w:val="20"/>
                  <w:u w:val="single" w:color="0563C1"/>
                </w:rPr>
                <w:t>-</w:t>
              </w:r>
            </w:hyperlink>
            <w:hyperlink r:id="rId4737">
              <w:r w:rsidR="00A84C1A" w:rsidRPr="000F5D3A">
                <w:rPr>
                  <w:color w:val="0563C1"/>
                  <w:sz w:val="20"/>
                  <w:szCs w:val="20"/>
                  <w:u w:val="single" w:color="0563C1"/>
                </w:rPr>
                <w:t>d</w:t>
              </w:r>
            </w:hyperlink>
            <w:hyperlink r:id="rId4738">
              <w:r w:rsidR="00A84C1A" w:rsidRPr="000F5D3A">
                <w:rPr>
                  <w:color w:val="0563C1"/>
                  <w:sz w:val="20"/>
                  <w:szCs w:val="20"/>
                  <w:u w:val="single" w:color="0563C1"/>
                </w:rPr>
                <w:t>e</w:t>
              </w:r>
            </w:hyperlink>
            <w:hyperlink r:id="rId4739">
              <w:r w:rsidR="00A84C1A" w:rsidRPr="000F5D3A">
                <w:rPr>
                  <w:color w:val="0563C1"/>
                  <w:sz w:val="20"/>
                  <w:szCs w:val="20"/>
                  <w:u w:val="single" w:color="0563C1"/>
                </w:rPr>
                <w:t>-</w:t>
              </w:r>
            </w:hyperlink>
            <w:hyperlink r:id="rId4740">
              <w:r w:rsidR="00A84C1A" w:rsidRPr="000F5D3A">
                <w:rPr>
                  <w:color w:val="0563C1"/>
                  <w:sz w:val="20"/>
                  <w:szCs w:val="20"/>
                  <w:u w:val="single" w:color="0563C1"/>
                </w:rPr>
                <w:t>agost</w:t>
              </w:r>
            </w:hyperlink>
            <w:hyperlink r:id="rId4741">
              <w:r w:rsidR="00A84C1A" w:rsidRPr="000F5D3A">
                <w:rPr>
                  <w:color w:val="0563C1"/>
                  <w:sz w:val="20"/>
                  <w:szCs w:val="20"/>
                  <w:u w:val="single" w:color="0563C1"/>
                </w:rPr>
                <w:t>o</w:t>
              </w:r>
            </w:hyperlink>
            <w:hyperlink r:id="rId4742">
              <w:r w:rsidR="00A84C1A" w:rsidRPr="000F5D3A">
                <w:rPr>
                  <w:color w:val="0563C1"/>
                  <w:sz w:val="20"/>
                  <w:szCs w:val="20"/>
                  <w:u w:val="single" w:color="0563C1"/>
                </w:rPr>
                <w:t>-</w:t>
              </w:r>
            </w:hyperlink>
            <w:hyperlink r:id="rId4743">
              <w:r w:rsidR="00A84C1A" w:rsidRPr="000F5D3A">
                <w:rPr>
                  <w:color w:val="0563C1"/>
                  <w:sz w:val="20"/>
                  <w:szCs w:val="20"/>
                  <w:u w:val="single" w:color="0563C1"/>
                </w:rPr>
                <w:t>d</w:t>
              </w:r>
            </w:hyperlink>
            <w:hyperlink r:id="rId4744">
              <w:r w:rsidR="00A84C1A" w:rsidRPr="000F5D3A">
                <w:rPr>
                  <w:color w:val="0563C1"/>
                  <w:sz w:val="20"/>
                  <w:szCs w:val="20"/>
                  <w:u w:val="single" w:color="0563C1"/>
                </w:rPr>
                <w:t>e</w:t>
              </w:r>
            </w:hyperlink>
            <w:hyperlink r:id="rId4745"/>
            <w:hyperlink r:id="rId4746">
              <w:r w:rsidR="00A84C1A" w:rsidRPr="000F5D3A">
                <w:rPr>
                  <w:color w:val="0563C1"/>
                  <w:sz w:val="20"/>
                  <w:szCs w:val="20"/>
                  <w:u w:val="single" w:color="0563C1"/>
                </w:rPr>
                <w:t>2012.pd</w:t>
              </w:r>
            </w:hyperlink>
            <w:hyperlink r:id="rId4747">
              <w:r w:rsidR="00A84C1A" w:rsidRPr="000F5D3A">
                <w:rPr>
                  <w:color w:val="0563C1"/>
                  <w:sz w:val="20"/>
                  <w:szCs w:val="20"/>
                  <w:u w:val="single" w:color="0563C1"/>
                </w:rPr>
                <w:t>f</w:t>
              </w:r>
            </w:hyperlink>
            <w:hyperlink r:id="rId4748">
              <w:r w:rsidR="00A84C1A" w:rsidRPr="000F5D3A">
                <w:rPr>
                  <w:sz w:val="20"/>
                  <w:szCs w:val="20"/>
                </w:rPr>
                <w:t xml:space="preserve">  </w:t>
              </w:r>
            </w:hyperlink>
          </w:p>
          <w:p w14:paraId="0FEA36DB" w14:textId="77777777" w:rsidR="00C10BA0" w:rsidRDefault="00A84C1A">
            <w:pPr>
              <w:spacing w:after="0"/>
              <w:ind w:left="101" w:firstLine="0"/>
            </w:pP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274723CA" w14:textId="77777777" w:rsidR="00C10BA0" w:rsidRDefault="00A84C1A">
            <w:pPr>
              <w:spacing w:after="0"/>
              <w:ind w:left="449" w:hanging="187"/>
              <w:jc w:val="both"/>
            </w:pPr>
            <w:r>
              <w:rPr>
                <w:sz w:val="20"/>
              </w:rPr>
              <w:t>21 de Agosto del 2012</w:t>
            </w:r>
            <w: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6F34B7A6" w14:textId="77777777" w:rsidR="00C10BA0" w:rsidRDefault="00A84C1A">
            <w:pPr>
              <w:spacing w:after="0"/>
              <w:ind w:left="0" w:right="2" w:firstLine="0"/>
              <w:jc w:val="center"/>
            </w:pPr>
            <w:r>
              <w:rPr>
                <w:sz w:val="20"/>
              </w:rPr>
              <w:t xml:space="preserve">Si </w:t>
            </w:r>
            <w:r>
              <w:t xml:space="preserve">  </w:t>
            </w:r>
          </w:p>
        </w:tc>
      </w:tr>
    </w:tbl>
    <w:p w14:paraId="59C71163" w14:textId="77777777" w:rsidR="00C10BA0" w:rsidRDefault="00C10BA0">
      <w:pPr>
        <w:spacing w:after="0"/>
        <w:ind w:left="0" w:right="603" w:firstLine="0"/>
      </w:pPr>
    </w:p>
    <w:tbl>
      <w:tblPr>
        <w:tblStyle w:val="TableGrid"/>
        <w:tblW w:w="14155" w:type="dxa"/>
        <w:tblInd w:w="910" w:type="dxa"/>
        <w:tblCellMar>
          <w:top w:w="128" w:type="dxa"/>
          <w:bottom w:w="6" w:type="dxa"/>
        </w:tblCellMar>
        <w:tblLook w:val="04A0" w:firstRow="1" w:lastRow="0" w:firstColumn="1" w:lastColumn="0" w:noHBand="0" w:noVBand="1"/>
      </w:tblPr>
      <w:tblGrid>
        <w:gridCol w:w="3090"/>
        <w:gridCol w:w="1337"/>
        <w:gridCol w:w="6180"/>
        <w:gridCol w:w="1556"/>
        <w:gridCol w:w="1992"/>
      </w:tblGrid>
      <w:tr w:rsidR="00C10BA0" w14:paraId="693755E5" w14:textId="77777777" w:rsidTr="00BB4C54">
        <w:trPr>
          <w:trHeight w:val="2330"/>
        </w:trPr>
        <w:tc>
          <w:tcPr>
            <w:tcW w:w="3089" w:type="dxa"/>
            <w:tcBorders>
              <w:top w:val="single" w:sz="4" w:space="0" w:color="000000"/>
              <w:left w:val="single" w:sz="4" w:space="0" w:color="000000"/>
              <w:bottom w:val="single" w:sz="4" w:space="0" w:color="000000"/>
              <w:right w:val="single" w:sz="4" w:space="0" w:color="000000"/>
            </w:tcBorders>
          </w:tcPr>
          <w:p w14:paraId="44F2DFBA" w14:textId="77777777" w:rsidR="00C10BA0" w:rsidRDefault="00A84C1A">
            <w:pPr>
              <w:spacing w:after="0"/>
              <w:ind w:left="113" w:right="121" w:firstLine="0"/>
              <w:jc w:val="both"/>
            </w:pPr>
            <w:r>
              <w:rPr>
                <w:sz w:val="20"/>
              </w:rPr>
              <w:lastRenderedPageBreak/>
              <w:t>Decreto 129-10</w:t>
            </w:r>
            <w:r>
              <w:rPr>
                <w:b w:val="0"/>
                <w:sz w:val="20"/>
              </w:rPr>
              <w:t xml:space="preserve"> que aprueba el reglamento de la Ley General de Archivos, de fecha de creación 02 de marzo del 2010 </w:t>
            </w:r>
            <w: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347DB777" w14:textId="77777777" w:rsidR="00C10BA0" w:rsidRDefault="00A84C1A">
            <w:pPr>
              <w:spacing w:after="6"/>
              <w:ind w:left="297" w:firstLine="0"/>
              <w:jc w:val="center"/>
            </w:pPr>
            <w:r>
              <w:rPr>
                <w:sz w:val="20"/>
              </w:rPr>
              <w:t xml:space="preserve"> </w:t>
            </w:r>
            <w:r>
              <w:t xml:space="preserve">  </w:t>
            </w:r>
          </w:p>
          <w:p w14:paraId="55F4225A" w14:textId="77777777" w:rsidR="00C10BA0" w:rsidRDefault="00A84C1A">
            <w:pPr>
              <w:spacing w:after="0"/>
              <w:ind w:left="297" w:firstLine="0"/>
              <w:jc w:val="center"/>
            </w:pPr>
            <w:r>
              <w:rPr>
                <w:sz w:val="20"/>
              </w:rPr>
              <w:t xml:space="preserve"> </w:t>
            </w:r>
            <w:r>
              <w:t xml:space="preserve">  </w:t>
            </w:r>
          </w:p>
          <w:p w14:paraId="11D6B389" w14:textId="77777777" w:rsidR="00C10BA0" w:rsidRDefault="00A84C1A">
            <w:pPr>
              <w:spacing w:after="0"/>
              <w:ind w:left="7" w:firstLine="0"/>
              <w:jc w:val="center"/>
            </w:pPr>
            <w:r>
              <w:rPr>
                <w:sz w:val="20"/>
              </w:rPr>
              <w:t xml:space="preserve">PDF </w:t>
            </w:r>
            <w:r>
              <w:t xml:space="preserve">  </w:t>
            </w:r>
          </w:p>
        </w:tc>
        <w:tc>
          <w:tcPr>
            <w:tcW w:w="6180" w:type="dxa"/>
            <w:tcBorders>
              <w:top w:val="single" w:sz="4" w:space="0" w:color="000000"/>
              <w:left w:val="single" w:sz="4" w:space="0" w:color="000000"/>
              <w:bottom w:val="single" w:sz="4" w:space="0" w:color="000000"/>
              <w:right w:val="single" w:sz="4" w:space="0" w:color="000000"/>
            </w:tcBorders>
            <w:vAlign w:val="bottom"/>
          </w:tcPr>
          <w:p w14:paraId="74B24444" w14:textId="77777777" w:rsidR="00C10BA0" w:rsidRPr="000F5D3A" w:rsidRDefault="00000000">
            <w:pPr>
              <w:spacing w:after="0" w:line="239" w:lineRule="auto"/>
              <w:ind w:left="125" w:firstLine="0"/>
              <w:rPr>
                <w:sz w:val="20"/>
                <w:szCs w:val="20"/>
              </w:rPr>
            </w:pPr>
            <w:hyperlink r:id="rId4749">
              <w:r w:rsidR="00A84C1A" w:rsidRPr="000F5D3A">
                <w:rPr>
                  <w:color w:val="0563C1"/>
                  <w:sz w:val="20"/>
                  <w:szCs w:val="20"/>
                  <w:u w:val="single" w:color="0563C1"/>
                </w:rPr>
                <w:t>http://iad.gob.do/w</w:t>
              </w:r>
            </w:hyperlink>
            <w:hyperlink r:id="rId4750">
              <w:r w:rsidR="00A84C1A" w:rsidRPr="000F5D3A">
                <w:rPr>
                  <w:color w:val="0563C1"/>
                  <w:sz w:val="20"/>
                  <w:szCs w:val="20"/>
                  <w:u w:val="single" w:color="0563C1"/>
                </w:rPr>
                <w:t>p</w:t>
              </w:r>
            </w:hyperlink>
            <w:hyperlink r:id="rId4751">
              <w:r w:rsidR="00A84C1A" w:rsidRPr="000F5D3A">
                <w:rPr>
                  <w:color w:val="0563C1"/>
                  <w:sz w:val="20"/>
                  <w:szCs w:val="20"/>
                  <w:u w:val="single" w:color="0563C1"/>
                </w:rPr>
                <w:t>-</w:t>
              </w:r>
            </w:hyperlink>
            <w:hyperlink r:id="rId4752">
              <w:r w:rsidR="00A84C1A" w:rsidRPr="000F5D3A">
                <w:rPr>
                  <w:color w:val="0563C1"/>
                  <w:sz w:val="20"/>
                  <w:szCs w:val="20"/>
                  <w:u w:val="single" w:color="0563C1"/>
                </w:rPr>
                <w:t>content/uploads/2022/07/Decret</w:t>
              </w:r>
            </w:hyperlink>
            <w:hyperlink r:id="rId4753">
              <w:r w:rsidR="00A84C1A" w:rsidRPr="000F5D3A">
                <w:rPr>
                  <w:color w:val="0563C1"/>
                  <w:sz w:val="20"/>
                  <w:szCs w:val="20"/>
                  <w:u w:val="single" w:color="0563C1"/>
                </w:rPr>
                <w:t>o</w:t>
              </w:r>
            </w:hyperlink>
            <w:hyperlink r:id="rId4754"/>
            <w:hyperlink r:id="rId4755">
              <w:r w:rsidR="00A84C1A" w:rsidRPr="000F5D3A">
                <w:rPr>
                  <w:color w:val="0563C1"/>
                  <w:sz w:val="20"/>
                  <w:szCs w:val="20"/>
                  <w:u w:val="single" w:color="0563C1"/>
                </w:rPr>
                <w:t>12</w:t>
              </w:r>
            </w:hyperlink>
            <w:hyperlink r:id="rId4756">
              <w:r w:rsidR="00A84C1A" w:rsidRPr="000F5D3A">
                <w:rPr>
                  <w:color w:val="0563C1"/>
                  <w:sz w:val="20"/>
                  <w:szCs w:val="20"/>
                  <w:u w:val="single" w:color="0563C1"/>
                </w:rPr>
                <w:t>9</w:t>
              </w:r>
            </w:hyperlink>
            <w:hyperlink r:id="rId4757">
              <w:r w:rsidR="00A84C1A" w:rsidRPr="000F5D3A">
                <w:rPr>
                  <w:color w:val="0563C1"/>
                  <w:sz w:val="20"/>
                  <w:szCs w:val="20"/>
                  <w:u w:val="single" w:color="0563C1"/>
                </w:rPr>
                <w:t>http://iad.gob.do/wp</w:t>
              </w:r>
            </w:hyperlink>
            <w:hyperlink r:id="rId4758">
              <w:r w:rsidR="00A84C1A" w:rsidRPr="000F5D3A">
                <w:rPr>
                  <w:color w:val="0563C1"/>
                  <w:sz w:val="20"/>
                  <w:szCs w:val="20"/>
                  <w:u w:val="single" w:color="0563C1"/>
                </w:rPr>
                <w:t>-</w:t>
              </w:r>
            </w:hyperlink>
            <w:hyperlink r:id="rId4759">
              <w:r w:rsidR="00A84C1A" w:rsidRPr="000F5D3A">
                <w:rPr>
                  <w:color w:val="0563C1"/>
                  <w:sz w:val="20"/>
                  <w:szCs w:val="20"/>
                  <w:u w:val="single" w:color="0563C1"/>
                </w:rPr>
                <w:t>content/uploads/2022/07/Decreto</w:t>
              </w:r>
            </w:hyperlink>
            <w:hyperlink r:id="rId4760">
              <w:r w:rsidR="00A84C1A" w:rsidRPr="000F5D3A">
                <w:rPr>
                  <w:color w:val="0563C1"/>
                  <w:sz w:val="20"/>
                  <w:szCs w:val="20"/>
                  <w:u w:val="single" w:color="0563C1"/>
                </w:rPr>
                <w:t>-</w:t>
              </w:r>
            </w:hyperlink>
          </w:p>
          <w:p w14:paraId="75F1D910" w14:textId="77777777" w:rsidR="00C10BA0" w:rsidRPr="000F5D3A" w:rsidRDefault="00000000">
            <w:pPr>
              <w:spacing w:line="238" w:lineRule="auto"/>
              <w:ind w:left="125" w:firstLine="0"/>
              <w:rPr>
                <w:sz w:val="20"/>
                <w:szCs w:val="20"/>
              </w:rPr>
            </w:pPr>
            <w:hyperlink r:id="rId4761">
              <w:r w:rsidR="00A84C1A" w:rsidRPr="000F5D3A">
                <w:rPr>
                  <w:color w:val="0563C1"/>
                  <w:sz w:val="20"/>
                  <w:szCs w:val="20"/>
                  <w:u w:val="single" w:color="0563C1"/>
                </w:rPr>
                <w:t>129</w:t>
              </w:r>
            </w:hyperlink>
            <w:hyperlink r:id="rId4762">
              <w:r w:rsidR="00A84C1A" w:rsidRPr="000F5D3A">
                <w:rPr>
                  <w:color w:val="0563C1"/>
                  <w:sz w:val="20"/>
                  <w:szCs w:val="20"/>
                  <w:u w:val="single" w:color="0563C1"/>
                </w:rPr>
                <w:t>-</w:t>
              </w:r>
            </w:hyperlink>
            <w:hyperlink r:id="rId4763">
              <w:r w:rsidR="00A84C1A" w:rsidRPr="000F5D3A">
                <w:rPr>
                  <w:color w:val="0563C1"/>
                  <w:sz w:val="20"/>
                  <w:szCs w:val="20"/>
                  <w:u w:val="single" w:color="0563C1"/>
                </w:rPr>
                <w:t>10</w:t>
              </w:r>
            </w:hyperlink>
            <w:hyperlink r:id="rId4764">
              <w:r w:rsidR="00A84C1A" w:rsidRPr="000F5D3A">
                <w:rPr>
                  <w:color w:val="0563C1"/>
                  <w:sz w:val="20"/>
                  <w:szCs w:val="20"/>
                  <w:u w:val="single" w:color="0563C1"/>
                </w:rPr>
                <w:t>-</w:t>
              </w:r>
            </w:hyperlink>
            <w:hyperlink r:id="rId4765">
              <w:r w:rsidR="00A84C1A" w:rsidRPr="000F5D3A">
                <w:rPr>
                  <w:color w:val="0563C1"/>
                  <w:sz w:val="20"/>
                  <w:szCs w:val="20"/>
                  <w:u w:val="single" w:color="0563C1"/>
                </w:rPr>
                <w:t>que</w:t>
              </w:r>
            </w:hyperlink>
            <w:hyperlink r:id="rId4766">
              <w:r w:rsidR="00A84C1A" w:rsidRPr="000F5D3A">
                <w:rPr>
                  <w:color w:val="0563C1"/>
                  <w:sz w:val="20"/>
                  <w:szCs w:val="20"/>
                  <w:u w:val="single" w:color="0563C1"/>
                </w:rPr>
                <w:t>-</w:t>
              </w:r>
            </w:hyperlink>
            <w:hyperlink r:id="rId4767">
              <w:r w:rsidR="00A84C1A" w:rsidRPr="000F5D3A">
                <w:rPr>
                  <w:color w:val="0563C1"/>
                  <w:sz w:val="20"/>
                  <w:szCs w:val="20"/>
                  <w:u w:val="single" w:color="0563C1"/>
                </w:rPr>
                <w:t>aprueba</w:t>
              </w:r>
            </w:hyperlink>
            <w:hyperlink r:id="rId4768">
              <w:r w:rsidR="00A84C1A" w:rsidRPr="000F5D3A">
                <w:rPr>
                  <w:color w:val="0563C1"/>
                  <w:sz w:val="20"/>
                  <w:szCs w:val="20"/>
                  <w:u w:val="single" w:color="0563C1"/>
                </w:rPr>
                <w:t>-</w:t>
              </w:r>
            </w:hyperlink>
            <w:hyperlink r:id="rId4769">
              <w:r w:rsidR="00A84C1A" w:rsidRPr="000F5D3A">
                <w:rPr>
                  <w:color w:val="0563C1"/>
                  <w:sz w:val="20"/>
                  <w:szCs w:val="20"/>
                  <w:u w:val="single" w:color="0563C1"/>
                </w:rPr>
                <w:t>el</w:t>
              </w:r>
            </w:hyperlink>
            <w:hyperlink r:id="rId4770">
              <w:r w:rsidR="00A84C1A" w:rsidRPr="000F5D3A">
                <w:rPr>
                  <w:color w:val="0563C1"/>
                  <w:sz w:val="20"/>
                  <w:szCs w:val="20"/>
                  <w:u w:val="single" w:color="0563C1"/>
                </w:rPr>
                <w:t>-</w:t>
              </w:r>
            </w:hyperlink>
            <w:hyperlink r:id="rId4771">
              <w:r w:rsidR="00A84C1A" w:rsidRPr="000F5D3A">
                <w:rPr>
                  <w:color w:val="0563C1"/>
                  <w:sz w:val="20"/>
                  <w:szCs w:val="20"/>
                  <w:u w:val="single" w:color="0563C1"/>
                </w:rPr>
                <w:t>reglamento</w:t>
              </w:r>
            </w:hyperlink>
            <w:hyperlink r:id="rId4772">
              <w:r w:rsidR="00A84C1A" w:rsidRPr="000F5D3A">
                <w:rPr>
                  <w:color w:val="0563C1"/>
                  <w:sz w:val="20"/>
                  <w:szCs w:val="20"/>
                  <w:u w:val="single" w:color="0563C1"/>
                </w:rPr>
                <w:t>-</w:t>
              </w:r>
            </w:hyperlink>
            <w:hyperlink r:id="rId4773">
              <w:r w:rsidR="00A84C1A" w:rsidRPr="000F5D3A">
                <w:rPr>
                  <w:color w:val="0563C1"/>
                  <w:sz w:val="20"/>
                  <w:szCs w:val="20"/>
                  <w:u w:val="single" w:color="0563C1"/>
                </w:rPr>
                <w:t>de</w:t>
              </w:r>
            </w:hyperlink>
            <w:hyperlink r:id="rId4774">
              <w:r w:rsidR="00A84C1A" w:rsidRPr="000F5D3A">
                <w:rPr>
                  <w:color w:val="0563C1"/>
                  <w:sz w:val="20"/>
                  <w:szCs w:val="20"/>
                  <w:u w:val="single" w:color="0563C1"/>
                </w:rPr>
                <w:t>-</w:t>
              </w:r>
            </w:hyperlink>
            <w:hyperlink r:id="rId4775">
              <w:r w:rsidR="00A84C1A" w:rsidRPr="000F5D3A">
                <w:rPr>
                  <w:color w:val="0563C1"/>
                  <w:sz w:val="20"/>
                  <w:szCs w:val="20"/>
                  <w:u w:val="single" w:color="0563C1"/>
                </w:rPr>
                <w:t>la</w:t>
              </w:r>
            </w:hyperlink>
            <w:hyperlink r:id="rId4776">
              <w:r w:rsidR="00A84C1A" w:rsidRPr="000F5D3A">
                <w:rPr>
                  <w:color w:val="0563C1"/>
                  <w:sz w:val="20"/>
                  <w:szCs w:val="20"/>
                  <w:u w:val="single" w:color="0563C1"/>
                </w:rPr>
                <w:t>-</w:t>
              </w:r>
            </w:hyperlink>
            <w:hyperlink r:id="rId4777">
              <w:r w:rsidR="00A84C1A" w:rsidRPr="000F5D3A">
                <w:rPr>
                  <w:color w:val="0563C1"/>
                  <w:sz w:val="20"/>
                  <w:szCs w:val="20"/>
                  <w:u w:val="single" w:color="0563C1"/>
                </w:rPr>
                <w:t>Ley</w:t>
              </w:r>
            </w:hyperlink>
            <w:hyperlink r:id="rId4778">
              <w:r w:rsidR="00A84C1A" w:rsidRPr="000F5D3A">
                <w:rPr>
                  <w:color w:val="0563C1"/>
                  <w:sz w:val="20"/>
                  <w:szCs w:val="20"/>
                  <w:u w:val="single" w:color="0563C1"/>
                </w:rPr>
                <w:t>-</w:t>
              </w:r>
            </w:hyperlink>
            <w:hyperlink r:id="rId4779">
              <w:r w:rsidR="00A84C1A" w:rsidRPr="000F5D3A">
                <w:rPr>
                  <w:color w:val="0563C1"/>
                  <w:sz w:val="20"/>
                  <w:szCs w:val="20"/>
                  <w:u w:val="single" w:color="0563C1"/>
                </w:rPr>
                <w:t>General</w:t>
              </w:r>
            </w:hyperlink>
            <w:hyperlink r:id="rId4780">
              <w:r w:rsidR="00A84C1A" w:rsidRPr="000F5D3A">
                <w:rPr>
                  <w:color w:val="0563C1"/>
                  <w:sz w:val="20"/>
                  <w:szCs w:val="20"/>
                  <w:u w:val="single" w:color="0563C1"/>
                </w:rPr>
                <w:t>-</w:t>
              </w:r>
            </w:hyperlink>
            <w:hyperlink r:id="rId4781">
              <w:r w:rsidR="00A84C1A" w:rsidRPr="000F5D3A">
                <w:rPr>
                  <w:color w:val="0563C1"/>
                  <w:sz w:val="20"/>
                  <w:szCs w:val="20"/>
                  <w:u w:val="single" w:color="0563C1"/>
                </w:rPr>
                <w:t>de</w:t>
              </w:r>
            </w:hyperlink>
            <w:hyperlink r:id="rId4782"/>
            <w:hyperlink r:id="rId4783">
              <w:r w:rsidR="00A84C1A" w:rsidRPr="000F5D3A">
                <w:rPr>
                  <w:color w:val="0563C1"/>
                  <w:sz w:val="20"/>
                  <w:szCs w:val="20"/>
                  <w:u w:val="single" w:color="0563C1"/>
                </w:rPr>
                <w:t>Archivos</w:t>
              </w:r>
            </w:hyperlink>
            <w:hyperlink r:id="rId4784">
              <w:r w:rsidR="00A84C1A" w:rsidRPr="000F5D3A">
                <w:rPr>
                  <w:color w:val="0563C1"/>
                  <w:sz w:val="20"/>
                  <w:szCs w:val="20"/>
                  <w:u w:val="single" w:color="0563C1"/>
                </w:rPr>
                <w:t>-</w:t>
              </w:r>
            </w:hyperlink>
            <w:hyperlink r:id="rId4785">
              <w:r w:rsidR="00A84C1A" w:rsidRPr="000F5D3A">
                <w:rPr>
                  <w:color w:val="0563C1"/>
                  <w:sz w:val="20"/>
                  <w:szCs w:val="20"/>
                  <w:u w:val="single" w:color="0563C1"/>
                </w:rPr>
                <w:t>de</w:t>
              </w:r>
            </w:hyperlink>
            <w:hyperlink r:id="rId4786">
              <w:r w:rsidR="00A84C1A" w:rsidRPr="000F5D3A">
                <w:rPr>
                  <w:color w:val="0563C1"/>
                  <w:sz w:val="20"/>
                  <w:szCs w:val="20"/>
                  <w:u w:val="single" w:color="0563C1"/>
                </w:rPr>
                <w:t>-</w:t>
              </w:r>
            </w:hyperlink>
            <w:hyperlink r:id="rId4787">
              <w:r w:rsidR="00A84C1A" w:rsidRPr="000F5D3A">
                <w:rPr>
                  <w:color w:val="0563C1"/>
                  <w:sz w:val="20"/>
                  <w:szCs w:val="20"/>
                  <w:u w:val="single" w:color="0563C1"/>
                </w:rPr>
                <w:t>fecha</w:t>
              </w:r>
            </w:hyperlink>
            <w:hyperlink r:id="rId4788">
              <w:r w:rsidR="00A84C1A" w:rsidRPr="000F5D3A">
                <w:rPr>
                  <w:color w:val="0563C1"/>
                  <w:sz w:val="20"/>
                  <w:szCs w:val="20"/>
                  <w:u w:val="single" w:color="0563C1"/>
                </w:rPr>
                <w:t>-</w:t>
              </w:r>
            </w:hyperlink>
            <w:hyperlink r:id="rId4789">
              <w:r w:rsidR="00A84C1A" w:rsidRPr="000F5D3A">
                <w:rPr>
                  <w:color w:val="0563C1"/>
                  <w:sz w:val="20"/>
                  <w:szCs w:val="20"/>
                  <w:u w:val="single" w:color="0563C1"/>
                </w:rPr>
                <w:t>2</w:t>
              </w:r>
            </w:hyperlink>
            <w:hyperlink r:id="rId4790">
              <w:r w:rsidR="00A84C1A" w:rsidRPr="000F5D3A">
                <w:rPr>
                  <w:color w:val="0563C1"/>
                  <w:sz w:val="20"/>
                  <w:szCs w:val="20"/>
                  <w:u w:val="single" w:color="0563C1"/>
                </w:rPr>
                <w:t>-</w:t>
              </w:r>
            </w:hyperlink>
            <w:hyperlink r:id="rId4791">
              <w:r w:rsidR="00A84C1A" w:rsidRPr="000F5D3A">
                <w:rPr>
                  <w:color w:val="0563C1"/>
                  <w:sz w:val="20"/>
                  <w:szCs w:val="20"/>
                  <w:u w:val="single" w:color="0563C1"/>
                </w:rPr>
                <w:t>de</w:t>
              </w:r>
            </w:hyperlink>
            <w:hyperlink r:id="rId4792">
              <w:r w:rsidR="00A84C1A" w:rsidRPr="000F5D3A">
                <w:rPr>
                  <w:color w:val="0563C1"/>
                  <w:sz w:val="20"/>
                  <w:szCs w:val="20"/>
                  <w:u w:val="single" w:color="0563C1"/>
                </w:rPr>
                <w:t>-</w:t>
              </w:r>
            </w:hyperlink>
            <w:hyperlink r:id="rId4793">
              <w:r w:rsidR="00A84C1A" w:rsidRPr="000F5D3A">
                <w:rPr>
                  <w:color w:val="0563C1"/>
                  <w:sz w:val="20"/>
                  <w:szCs w:val="20"/>
                  <w:u w:val="single" w:color="0563C1"/>
                </w:rPr>
                <w:t>marzo</w:t>
              </w:r>
            </w:hyperlink>
            <w:hyperlink r:id="rId4794">
              <w:r w:rsidR="00A84C1A" w:rsidRPr="000F5D3A">
                <w:rPr>
                  <w:color w:val="0563C1"/>
                  <w:sz w:val="20"/>
                  <w:szCs w:val="20"/>
                  <w:u w:val="single" w:color="0563C1"/>
                </w:rPr>
                <w:t>-</w:t>
              </w:r>
            </w:hyperlink>
            <w:hyperlink r:id="rId4795">
              <w:r w:rsidR="00A84C1A" w:rsidRPr="000F5D3A">
                <w:rPr>
                  <w:color w:val="0563C1"/>
                  <w:sz w:val="20"/>
                  <w:szCs w:val="20"/>
                  <w:u w:val="single" w:color="0563C1"/>
                </w:rPr>
                <w:t>de</w:t>
              </w:r>
            </w:hyperlink>
            <w:hyperlink r:id="rId4796">
              <w:r w:rsidR="00A84C1A" w:rsidRPr="000F5D3A">
                <w:rPr>
                  <w:color w:val="0563C1"/>
                  <w:sz w:val="20"/>
                  <w:szCs w:val="20"/>
                  <w:u w:val="single" w:color="0563C1"/>
                </w:rPr>
                <w:t>-</w:t>
              </w:r>
            </w:hyperlink>
            <w:hyperlink r:id="rId4797">
              <w:r w:rsidR="00A84C1A" w:rsidRPr="000F5D3A">
                <w:rPr>
                  <w:color w:val="0563C1"/>
                  <w:sz w:val="20"/>
                  <w:szCs w:val="20"/>
                  <w:u w:val="single" w:color="0563C1"/>
                </w:rPr>
                <w:t>2010.pd</w:t>
              </w:r>
            </w:hyperlink>
            <w:hyperlink r:id="rId4798">
              <w:r w:rsidR="00A84C1A" w:rsidRPr="000F5D3A">
                <w:rPr>
                  <w:color w:val="0563C1"/>
                  <w:sz w:val="20"/>
                  <w:szCs w:val="20"/>
                  <w:u w:val="single" w:color="0563C1"/>
                </w:rPr>
                <w:t>f</w:t>
              </w:r>
            </w:hyperlink>
            <w:hyperlink r:id="rId4799">
              <w:r w:rsidR="00A84C1A" w:rsidRPr="000F5D3A">
                <w:rPr>
                  <w:color w:val="0563C1"/>
                  <w:sz w:val="20"/>
                  <w:szCs w:val="20"/>
                  <w:u w:val="single" w:color="0563C1"/>
                </w:rPr>
                <w:t>1</w:t>
              </w:r>
            </w:hyperlink>
            <w:hyperlink r:id="rId4800">
              <w:r w:rsidR="00A84C1A" w:rsidRPr="000F5D3A">
                <w:rPr>
                  <w:color w:val="0563C1"/>
                  <w:sz w:val="20"/>
                  <w:szCs w:val="20"/>
                  <w:u w:val="single" w:color="0563C1"/>
                </w:rPr>
                <w:t>0</w:t>
              </w:r>
            </w:hyperlink>
            <w:hyperlink r:id="rId4801">
              <w:r w:rsidR="00A84C1A" w:rsidRPr="000F5D3A">
                <w:rPr>
                  <w:color w:val="0563C1"/>
                  <w:sz w:val="20"/>
                  <w:szCs w:val="20"/>
                  <w:u w:val="single" w:color="0563C1"/>
                </w:rPr>
                <w:t>-</w:t>
              </w:r>
            </w:hyperlink>
            <w:hyperlink r:id="rId4802">
              <w:r w:rsidR="00A84C1A" w:rsidRPr="000F5D3A">
                <w:rPr>
                  <w:color w:val="0563C1"/>
                  <w:sz w:val="20"/>
                  <w:szCs w:val="20"/>
                  <w:u w:val="single" w:color="0563C1"/>
                </w:rPr>
                <w:t>qu</w:t>
              </w:r>
            </w:hyperlink>
            <w:hyperlink r:id="rId4803">
              <w:r w:rsidR="00A84C1A" w:rsidRPr="000F5D3A">
                <w:rPr>
                  <w:color w:val="0563C1"/>
                  <w:sz w:val="20"/>
                  <w:szCs w:val="20"/>
                  <w:u w:val="single" w:color="0563C1"/>
                </w:rPr>
                <w:t>e</w:t>
              </w:r>
            </w:hyperlink>
            <w:hyperlink r:id="rId4804">
              <w:r w:rsidR="00A84C1A" w:rsidRPr="000F5D3A">
                <w:rPr>
                  <w:color w:val="0563C1"/>
                  <w:sz w:val="20"/>
                  <w:szCs w:val="20"/>
                  <w:u w:val="single" w:color="0563C1"/>
                </w:rPr>
                <w:t>-</w:t>
              </w:r>
            </w:hyperlink>
            <w:hyperlink r:id="rId4805">
              <w:r w:rsidR="00A84C1A" w:rsidRPr="000F5D3A">
                <w:rPr>
                  <w:color w:val="0563C1"/>
                  <w:sz w:val="20"/>
                  <w:szCs w:val="20"/>
                  <w:u w:val="single" w:color="0563C1"/>
                </w:rPr>
                <w:t>aprueb</w:t>
              </w:r>
            </w:hyperlink>
            <w:hyperlink r:id="rId4806">
              <w:r w:rsidR="00A84C1A" w:rsidRPr="000F5D3A">
                <w:rPr>
                  <w:color w:val="0563C1"/>
                  <w:sz w:val="20"/>
                  <w:szCs w:val="20"/>
                  <w:u w:val="single" w:color="0563C1"/>
                </w:rPr>
                <w:t>a</w:t>
              </w:r>
            </w:hyperlink>
            <w:hyperlink r:id="rId4807">
              <w:r w:rsidR="00A84C1A" w:rsidRPr="000F5D3A">
                <w:rPr>
                  <w:color w:val="0563C1"/>
                  <w:sz w:val="20"/>
                  <w:szCs w:val="20"/>
                  <w:u w:val="single" w:color="0563C1"/>
                </w:rPr>
                <w:t>-</w:t>
              </w:r>
            </w:hyperlink>
            <w:hyperlink r:id="rId4808">
              <w:r w:rsidR="00A84C1A" w:rsidRPr="000F5D3A">
                <w:rPr>
                  <w:color w:val="0563C1"/>
                  <w:sz w:val="20"/>
                  <w:szCs w:val="20"/>
                  <w:u w:val="single" w:color="0563C1"/>
                </w:rPr>
                <w:t>e</w:t>
              </w:r>
            </w:hyperlink>
            <w:hyperlink r:id="rId4809">
              <w:r w:rsidR="00A84C1A" w:rsidRPr="000F5D3A">
                <w:rPr>
                  <w:color w:val="0563C1"/>
                  <w:sz w:val="20"/>
                  <w:szCs w:val="20"/>
                  <w:u w:val="single" w:color="0563C1"/>
                </w:rPr>
                <w:t>l</w:t>
              </w:r>
            </w:hyperlink>
            <w:hyperlink r:id="rId4810"/>
            <w:hyperlink r:id="rId4811">
              <w:r w:rsidR="00A84C1A" w:rsidRPr="000F5D3A">
                <w:rPr>
                  <w:color w:val="0563C1"/>
                  <w:sz w:val="20"/>
                  <w:szCs w:val="20"/>
                  <w:u w:val="single" w:color="0563C1"/>
                </w:rPr>
                <w:t>reglament</w:t>
              </w:r>
            </w:hyperlink>
            <w:hyperlink r:id="rId4812">
              <w:r w:rsidR="00A84C1A" w:rsidRPr="000F5D3A">
                <w:rPr>
                  <w:color w:val="0563C1"/>
                  <w:sz w:val="20"/>
                  <w:szCs w:val="20"/>
                  <w:u w:val="single" w:color="0563C1"/>
                </w:rPr>
                <w:t>o</w:t>
              </w:r>
            </w:hyperlink>
            <w:hyperlink r:id="rId4813">
              <w:r w:rsidR="00A84C1A" w:rsidRPr="000F5D3A">
                <w:rPr>
                  <w:color w:val="0563C1"/>
                  <w:sz w:val="20"/>
                  <w:szCs w:val="20"/>
                  <w:u w:val="single" w:color="0563C1"/>
                </w:rPr>
                <w:t>-</w:t>
              </w:r>
            </w:hyperlink>
            <w:hyperlink r:id="rId4814">
              <w:r w:rsidR="00A84C1A" w:rsidRPr="000F5D3A">
                <w:rPr>
                  <w:color w:val="0563C1"/>
                  <w:sz w:val="20"/>
                  <w:szCs w:val="20"/>
                  <w:u w:val="single" w:color="0563C1"/>
                </w:rPr>
                <w:t>d</w:t>
              </w:r>
            </w:hyperlink>
            <w:hyperlink r:id="rId4815">
              <w:r w:rsidR="00A84C1A" w:rsidRPr="000F5D3A">
                <w:rPr>
                  <w:color w:val="0563C1"/>
                  <w:sz w:val="20"/>
                  <w:szCs w:val="20"/>
                  <w:u w:val="single" w:color="0563C1"/>
                </w:rPr>
                <w:t>e</w:t>
              </w:r>
            </w:hyperlink>
            <w:hyperlink r:id="rId4816">
              <w:r w:rsidR="00A84C1A" w:rsidRPr="000F5D3A">
                <w:rPr>
                  <w:color w:val="0563C1"/>
                  <w:sz w:val="20"/>
                  <w:szCs w:val="20"/>
                  <w:u w:val="single" w:color="0563C1"/>
                </w:rPr>
                <w:t>-</w:t>
              </w:r>
            </w:hyperlink>
            <w:hyperlink r:id="rId4817">
              <w:r w:rsidR="00A84C1A" w:rsidRPr="000F5D3A">
                <w:rPr>
                  <w:color w:val="0563C1"/>
                  <w:sz w:val="20"/>
                  <w:szCs w:val="20"/>
                  <w:u w:val="single" w:color="0563C1"/>
                </w:rPr>
                <w:t>l</w:t>
              </w:r>
            </w:hyperlink>
            <w:hyperlink r:id="rId4818">
              <w:r w:rsidR="00A84C1A" w:rsidRPr="000F5D3A">
                <w:rPr>
                  <w:color w:val="0563C1"/>
                  <w:sz w:val="20"/>
                  <w:szCs w:val="20"/>
                  <w:u w:val="single" w:color="0563C1"/>
                </w:rPr>
                <w:t>a</w:t>
              </w:r>
            </w:hyperlink>
            <w:hyperlink r:id="rId4819">
              <w:r w:rsidR="00A84C1A" w:rsidRPr="000F5D3A">
                <w:rPr>
                  <w:color w:val="0563C1"/>
                  <w:sz w:val="20"/>
                  <w:szCs w:val="20"/>
                  <w:u w:val="single" w:color="0563C1"/>
                </w:rPr>
                <w:t>-</w:t>
              </w:r>
            </w:hyperlink>
            <w:hyperlink r:id="rId4820">
              <w:r w:rsidR="00A84C1A" w:rsidRPr="000F5D3A">
                <w:rPr>
                  <w:color w:val="0563C1"/>
                  <w:sz w:val="20"/>
                  <w:szCs w:val="20"/>
                  <w:u w:val="single" w:color="0563C1"/>
                </w:rPr>
                <w:t>Le</w:t>
              </w:r>
            </w:hyperlink>
            <w:hyperlink r:id="rId4821">
              <w:r w:rsidR="00A84C1A" w:rsidRPr="000F5D3A">
                <w:rPr>
                  <w:color w:val="0563C1"/>
                  <w:sz w:val="20"/>
                  <w:szCs w:val="20"/>
                  <w:u w:val="single" w:color="0563C1"/>
                </w:rPr>
                <w:t>y</w:t>
              </w:r>
            </w:hyperlink>
            <w:hyperlink r:id="rId4822">
              <w:r w:rsidR="00A84C1A" w:rsidRPr="000F5D3A">
                <w:rPr>
                  <w:color w:val="0563C1"/>
                  <w:sz w:val="20"/>
                  <w:szCs w:val="20"/>
                  <w:u w:val="single" w:color="0563C1"/>
                </w:rPr>
                <w:t>-</w:t>
              </w:r>
            </w:hyperlink>
            <w:hyperlink r:id="rId4823">
              <w:r w:rsidR="00A84C1A" w:rsidRPr="000F5D3A">
                <w:rPr>
                  <w:color w:val="0563C1"/>
                  <w:sz w:val="20"/>
                  <w:szCs w:val="20"/>
                  <w:u w:val="single" w:color="0563C1"/>
                </w:rPr>
                <w:t>Genera</w:t>
              </w:r>
            </w:hyperlink>
            <w:hyperlink r:id="rId4824">
              <w:r w:rsidR="00A84C1A" w:rsidRPr="000F5D3A">
                <w:rPr>
                  <w:color w:val="0563C1"/>
                  <w:sz w:val="20"/>
                  <w:szCs w:val="20"/>
                  <w:u w:val="single" w:color="0563C1"/>
                </w:rPr>
                <w:t>l</w:t>
              </w:r>
            </w:hyperlink>
            <w:hyperlink r:id="rId4825">
              <w:r w:rsidR="00A84C1A" w:rsidRPr="000F5D3A">
                <w:rPr>
                  <w:color w:val="0563C1"/>
                  <w:sz w:val="20"/>
                  <w:szCs w:val="20"/>
                  <w:u w:val="single" w:color="0563C1"/>
                </w:rPr>
                <w:t>-</w:t>
              </w:r>
            </w:hyperlink>
            <w:hyperlink r:id="rId4826">
              <w:r w:rsidR="00A84C1A" w:rsidRPr="000F5D3A">
                <w:rPr>
                  <w:color w:val="0563C1"/>
                  <w:sz w:val="20"/>
                  <w:szCs w:val="20"/>
                  <w:u w:val="single" w:color="0563C1"/>
                </w:rPr>
                <w:t>d</w:t>
              </w:r>
            </w:hyperlink>
            <w:hyperlink r:id="rId4827">
              <w:r w:rsidR="00A84C1A" w:rsidRPr="000F5D3A">
                <w:rPr>
                  <w:color w:val="0563C1"/>
                  <w:sz w:val="20"/>
                  <w:szCs w:val="20"/>
                  <w:u w:val="single" w:color="0563C1"/>
                </w:rPr>
                <w:t>e</w:t>
              </w:r>
            </w:hyperlink>
            <w:hyperlink r:id="rId4828">
              <w:r w:rsidR="00A84C1A" w:rsidRPr="000F5D3A">
                <w:rPr>
                  <w:color w:val="0563C1"/>
                  <w:sz w:val="20"/>
                  <w:szCs w:val="20"/>
                  <w:u w:val="single" w:color="0563C1"/>
                </w:rPr>
                <w:t>-</w:t>
              </w:r>
            </w:hyperlink>
            <w:hyperlink r:id="rId4829">
              <w:r w:rsidR="00A84C1A" w:rsidRPr="000F5D3A">
                <w:rPr>
                  <w:color w:val="0563C1"/>
                  <w:sz w:val="20"/>
                  <w:szCs w:val="20"/>
                  <w:u w:val="single" w:color="0563C1"/>
                </w:rPr>
                <w:t>Archivo</w:t>
              </w:r>
            </w:hyperlink>
            <w:hyperlink r:id="rId4830">
              <w:r w:rsidR="00A84C1A" w:rsidRPr="000F5D3A">
                <w:rPr>
                  <w:color w:val="0563C1"/>
                  <w:sz w:val="20"/>
                  <w:szCs w:val="20"/>
                  <w:u w:val="single" w:color="0563C1"/>
                </w:rPr>
                <w:t>shttp://iad.gob.do/wp</w:t>
              </w:r>
            </w:hyperlink>
            <w:hyperlink r:id="rId4831"/>
            <w:hyperlink r:id="rId4832">
              <w:r w:rsidR="00A84C1A" w:rsidRPr="000F5D3A">
                <w:rPr>
                  <w:color w:val="0563C1"/>
                  <w:sz w:val="20"/>
                  <w:szCs w:val="20"/>
                  <w:u w:val="single" w:color="0563C1"/>
                </w:rPr>
                <w:t>content/uploads/2022/07/Decreto</w:t>
              </w:r>
            </w:hyperlink>
            <w:hyperlink r:id="rId4833">
              <w:r w:rsidR="00A84C1A" w:rsidRPr="000F5D3A">
                <w:rPr>
                  <w:color w:val="0563C1"/>
                  <w:sz w:val="20"/>
                  <w:szCs w:val="20"/>
                  <w:u w:val="single" w:color="0563C1"/>
                </w:rPr>
                <w:t>-</w:t>
              </w:r>
            </w:hyperlink>
            <w:hyperlink r:id="rId4834">
              <w:r w:rsidR="00A84C1A" w:rsidRPr="000F5D3A">
                <w:rPr>
                  <w:color w:val="0563C1"/>
                  <w:sz w:val="20"/>
                  <w:szCs w:val="20"/>
                  <w:u w:val="single" w:color="0563C1"/>
                </w:rPr>
                <w:t>129</w:t>
              </w:r>
            </w:hyperlink>
            <w:hyperlink r:id="rId4835">
              <w:r w:rsidR="00A84C1A" w:rsidRPr="000F5D3A">
                <w:rPr>
                  <w:color w:val="0563C1"/>
                  <w:sz w:val="20"/>
                  <w:szCs w:val="20"/>
                  <w:u w:val="single" w:color="0563C1"/>
                </w:rPr>
                <w:t>-</w:t>
              </w:r>
            </w:hyperlink>
            <w:hyperlink r:id="rId4836">
              <w:r w:rsidR="00A84C1A" w:rsidRPr="000F5D3A">
                <w:rPr>
                  <w:color w:val="0563C1"/>
                  <w:sz w:val="20"/>
                  <w:szCs w:val="20"/>
                  <w:u w:val="single" w:color="0563C1"/>
                </w:rPr>
                <w:t>10</w:t>
              </w:r>
            </w:hyperlink>
            <w:hyperlink r:id="rId4837">
              <w:r w:rsidR="00A84C1A" w:rsidRPr="000F5D3A">
                <w:rPr>
                  <w:color w:val="0563C1"/>
                  <w:sz w:val="20"/>
                  <w:szCs w:val="20"/>
                  <w:u w:val="single" w:color="0563C1"/>
                </w:rPr>
                <w:t>-</w:t>
              </w:r>
            </w:hyperlink>
            <w:hyperlink r:id="rId4838">
              <w:r w:rsidR="00A84C1A" w:rsidRPr="000F5D3A">
                <w:rPr>
                  <w:color w:val="0563C1"/>
                  <w:sz w:val="20"/>
                  <w:szCs w:val="20"/>
                  <w:u w:val="single" w:color="0563C1"/>
                </w:rPr>
                <w:t>que</w:t>
              </w:r>
            </w:hyperlink>
            <w:hyperlink r:id="rId4839">
              <w:r w:rsidR="00A84C1A" w:rsidRPr="000F5D3A">
                <w:rPr>
                  <w:color w:val="0563C1"/>
                  <w:sz w:val="20"/>
                  <w:szCs w:val="20"/>
                  <w:u w:val="single" w:color="0563C1"/>
                </w:rPr>
                <w:t>-</w:t>
              </w:r>
            </w:hyperlink>
            <w:hyperlink r:id="rId4840">
              <w:r w:rsidR="00A84C1A" w:rsidRPr="000F5D3A">
                <w:rPr>
                  <w:color w:val="0563C1"/>
                  <w:sz w:val="20"/>
                  <w:szCs w:val="20"/>
                  <w:u w:val="single" w:color="0563C1"/>
                </w:rPr>
                <w:t>aprueba</w:t>
              </w:r>
            </w:hyperlink>
            <w:hyperlink r:id="rId4841">
              <w:r w:rsidR="00A84C1A" w:rsidRPr="000F5D3A">
                <w:rPr>
                  <w:color w:val="0563C1"/>
                  <w:sz w:val="20"/>
                  <w:szCs w:val="20"/>
                  <w:u w:val="single" w:color="0563C1"/>
                </w:rPr>
                <w:t>-</w:t>
              </w:r>
            </w:hyperlink>
            <w:hyperlink r:id="rId4842">
              <w:r w:rsidR="00A84C1A" w:rsidRPr="000F5D3A">
                <w:rPr>
                  <w:color w:val="0563C1"/>
                  <w:sz w:val="20"/>
                  <w:szCs w:val="20"/>
                  <w:u w:val="single" w:color="0563C1"/>
                </w:rPr>
                <w:t>el</w:t>
              </w:r>
            </w:hyperlink>
            <w:hyperlink r:id="rId4843"/>
            <w:hyperlink r:id="rId4844">
              <w:r w:rsidR="00A84C1A" w:rsidRPr="000F5D3A">
                <w:rPr>
                  <w:color w:val="0563C1"/>
                  <w:sz w:val="20"/>
                  <w:szCs w:val="20"/>
                  <w:u w:val="single" w:color="0563C1"/>
                </w:rPr>
                <w:t>reglamento</w:t>
              </w:r>
            </w:hyperlink>
            <w:hyperlink r:id="rId4845">
              <w:r w:rsidR="00A84C1A" w:rsidRPr="000F5D3A">
                <w:rPr>
                  <w:color w:val="0563C1"/>
                  <w:sz w:val="20"/>
                  <w:szCs w:val="20"/>
                  <w:u w:val="single" w:color="0563C1"/>
                </w:rPr>
                <w:t>-</w:t>
              </w:r>
            </w:hyperlink>
            <w:hyperlink r:id="rId4846">
              <w:r w:rsidR="00A84C1A" w:rsidRPr="000F5D3A">
                <w:rPr>
                  <w:color w:val="0563C1"/>
                  <w:sz w:val="20"/>
                  <w:szCs w:val="20"/>
                  <w:u w:val="single" w:color="0563C1"/>
                </w:rPr>
                <w:t>de</w:t>
              </w:r>
            </w:hyperlink>
            <w:hyperlink r:id="rId4847">
              <w:r w:rsidR="00A84C1A" w:rsidRPr="000F5D3A">
                <w:rPr>
                  <w:color w:val="0563C1"/>
                  <w:sz w:val="20"/>
                  <w:szCs w:val="20"/>
                  <w:u w:val="single" w:color="0563C1"/>
                </w:rPr>
                <w:t>-</w:t>
              </w:r>
            </w:hyperlink>
            <w:hyperlink r:id="rId4848">
              <w:r w:rsidR="00A84C1A" w:rsidRPr="000F5D3A">
                <w:rPr>
                  <w:color w:val="0563C1"/>
                  <w:sz w:val="20"/>
                  <w:szCs w:val="20"/>
                  <w:u w:val="single" w:color="0563C1"/>
                </w:rPr>
                <w:t>la</w:t>
              </w:r>
            </w:hyperlink>
            <w:hyperlink r:id="rId4849">
              <w:r w:rsidR="00A84C1A" w:rsidRPr="000F5D3A">
                <w:rPr>
                  <w:color w:val="0563C1"/>
                  <w:sz w:val="20"/>
                  <w:szCs w:val="20"/>
                  <w:u w:val="single" w:color="0563C1"/>
                </w:rPr>
                <w:t>-</w:t>
              </w:r>
            </w:hyperlink>
            <w:hyperlink r:id="rId4850">
              <w:r w:rsidR="00A84C1A" w:rsidRPr="000F5D3A">
                <w:rPr>
                  <w:color w:val="0563C1"/>
                  <w:sz w:val="20"/>
                  <w:szCs w:val="20"/>
                  <w:u w:val="single" w:color="0563C1"/>
                </w:rPr>
                <w:t>Ley</w:t>
              </w:r>
            </w:hyperlink>
            <w:hyperlink r:id="rId4851">
              <w:r w:rsidR="00A84C1A" w:rsidRPr="000F5D3A">
                <w:rPr>
                  <w:color w:val="0563C1"/>
                  <w:sz w:val="20"/>
                  <w:szCs w:val="20"/>
                  <w:u w:val="single" w:color="0563C1"/>
                </w:rPr>
                <w:t>-</w:t>
              </w:r>
            </w:hyperlink>
            <w:hyperlink r:id="rId4852">
              <w:r w:rsidR="00A84C1A" w:rsidRPr="000F5D3A">
                <w:rPr>
                  <w:color w:val="0563C1"/>
                  <w:sz w:val="20"/>
                  <w:szCs w:val="20"/>
                  <w:u w:val="single" w:color="0563C1"/>
                </w:rPr>
                <w:t>General</w:t>
              </w:r>
            </w:hyperlink>
            <w:hyperlink r:id="rId4853">
              <w:r w:rsidR="00A84C1A" w:rsidRPr="000F5D3A">
                <w:rPr>
                  <w:color w:val="0563C1"/>
                  <w:sz w:val="20"/>
                  <w:szCs w:val="20"/>
                  <w:u w:val="single" w:color="0563C1"/>
                </w:rPr>
                <w:t>-</w:t>
              </w:r>
            </w:hyperlink>
            <w:hyperlink r:id="rId4854">
              <w:r w:rsidR="00A84C1A" w:rsidRPr="000F5D3A">
                <w:rPr>
                  <w:color w:val="0563C1"/>
                  <w:sz w:val="20"/>
                  <w:szCs w:val="20"/>
                  <w:u w:val="single" w:color="0563C1"/>
                </w:rPr>
                <w:t>de</w:t>
              </w:r>
            </w:hyperlink>
            <w:hyperlink r:id="rId4855">
              <w:r w:rsidR="00A84C1A" w:rsidRPr="000F5D3A">
                <w:rPr>
                  <w:color w:val="0563C1"/>
                  <w:sz w:val="20"/>
                  <w:szCs w:val="20"/>
                  <w:u w:val="single" w:color="0563C1"/>
                </w:rPr>
                <w:t>-</w:t>
              </w:r>
            </w:hyperlink>
            <w:hyperlink r:id="rId4856">
              <w:r w:rsidR="00A84C1A" w:rsidRPr="000F5D3A">
                <w:rPr>
                  <w:color w:val="0563C1"/>
                  <w:sz w:val="20"/>
                  <w:szCs w:val="20"/>
                  <w:u w:val="single" w:color="0563C1"/>
                </w:rPr>
                <w:t>Archivos</w:t>
              </w:r>
            </w:hyperlink>
            <w:hyperlink r:id="rId4857">
              <w:r w:rsidR="00A84C1A" w:rsidRPr="000F5D3A">
                <w:rPr>
                  <w:color w:val="0563C1"/>
                  <w:sz w:val="20"/>
                  <w:szCs w:val="20"/>
                  <w:u w:val="single" w:color="0563C1"/>
                </w:rPr>
                <w:t>-</w:t>
              </w:r>
            </w:hyperlink>
            <w:hyperlink r:id="rId4858">
              <w:r w:rsidR="00A84C1A" w:rsidRPr="000F5D3A">
                <w:rPr>
                  <w:color w:val="0563C1"/>
                  <w:sz w:val="20"/>
                  <w:szCs w:val="20"/>
                  <w:u w:val="single" w:color="0563C1"/>
                </w:rPr>
                <w:t>de</w:t>
              </w:r>
            </w:hyperlink>
            <w:hyperlink r:id="rId4859">
              <w:r w:rsidR="00A84C1A" w:rsidRPr="000F5D3A">
                <w:rPr>
                  <w:color w:val="0563C1"/>
                  <w:sz w:val="20"/>
                  <w:szCs w:val="20"/>
                  <w:u w:val="single" w:color="0563C1"/>
                </w:rPr>
                <w:t>-</w:t>
              </w:r>
            </w:hyperlink>
            <w:hyperlink r:id="rId4860">
              <w:r w:rsidR="00A84C1A" w:rsidRPr="000F5D3A">
                <w:rPr>
                  <w:color w:val="0563C1"/>
                  <w:sz w:val="20"/>
                  <w:szCs w:val="20"/>
                  <w:u w:val="single" w:color="0563C1"/>
                </w:rPr>
                <w:t>fecha</w:t>
              </w:r>
            </w:hyperlink>
            <w:hyperlink r:id="rId4861">
              <w:r w:rsidR="00A84C1A" w:rsidRPr="000F5D3A">
                <w:rPr>
                  <w:color w:val="0563C1"/>
                  <w:sz w:val="20"/>
                  <w:szCs w:val="20"/>
                  <w:u w:val="single" w:color="0563C1"/>
                </w:rPr>
                <w:t>-</w:t>
              </w:r>
            </w:hyperlink>
            <w:hyperlink r:id="rId4862">
              <w:r w:rsidR="00A84C1A" w:rsidRPr="000F5D3A">
                <w:rPr>
                  <w:color w:val="0563C1"/>
                  <w:sz w:val="20"/>
                  <w:szCs w:val="20"/>
                  <w:u w:val="single" w:color="0563C1"/>
                </w:rPr>
                <w:t>2</w:t>
              </w:r>
            </w:hyperlink>
            <w:hyperlink r:id="rId4863">
              <w:r w:rsidR="00A84C1A" w:rsidRPr="000F5D3A">
                <w:rPr>
                  <w:color w:val="0563C1"/>
                  <w:sz w:val="20"/>
                  <w:szCs w:val="20"/>
                  <w:u w:val="single" w:color="0563C1"/>
                </w:rPr>
                <w:t>-</w:t>
              </w:r>
            </w:hyperlink>
            <w:hyperlink r:id="rId4864">
              <w:r w:rsidR="00A84C1A" w:rsidRPr="000F5D3A">
                <w:rPr>
                  <w:color w:val="0563C1"/>
                  <w:sz w:val="20"/>
                  <w:szCs w:val="20"/>
                  <w:u w:val="single" w:color="0563C1"/>
                </w:rPr>
                <w:t>de</w:t>
              </w:r>
            </w:hyperlink>
            <w:hyperlink r:id="rId4865">
              <w:r w:rsidR="00A84C1A" w:rsidRPr="000F5D3A">
                <w:rPr>
                  <w:color w:val="0563C1"/>
                  <w:sz w:val="20"/>
                  <w:szCs w:val="20"/>
                  <w:u w:val="single" w:color="0563C1"/>
                </w:rPr>
                <w:t>-</w:t>
              </w:r>
            </w:hyperlink>
            <w:hyperlink r:id="rId4866">
              <w:r w:rsidR="00A84C1A" w:rsidRPr="000F5D3A">
                <w:rPr>
                  <w:color w:val="0563C1"/>
                  <w:sz w:val="20"/>
                  <w:szCs w:val="20"/>
                  <w:u w:val="single" w:color="0563C1"/>
                </w:rPr>
                <w:t>marzo</w:t>
              </w:r>
            </w:hyperlink>
            <w:hyperlink r:id="rId4867"/>
            <w:hyperlink r:id="rId4868">
              <w:r w:rsidR="00A84C1A" w:rsidRPr="000F5D3A">
                <w:rPr>
                  <w:color w:val="0563C1"/>
                  <w:sz w:val="20"/>
                  <w:szCs w:val="20"/>
                  <w:u w:val="single" w:color="0563C1"/>
                </w:rPr>
                <w:t>de</w:t>
              </w:r>
            </w:hyperlink>
            <w:hyperlink r:id="rId4869">
              <w:r w:rsidR="00A84C1A" w:rsidRPr="000F5D3A">
                <w:rPr>
                  <w:color w:val="0563C1"/>
                  <w:sz w:val="20"/>
                  <w:szCs w:val="20"/>
                  <w:u w:val="single" w:color="0563C1"/>
                </w:rPr>
                <w:t>-</w:t>
              </w:r>
            </w:hyperlink>
            <w:hyperlink r:id="rId4870">
              <w:r w:rsidR="00A84C1A" w:rsidRPr="000F5D3A">
                <w:rPr>
                  <w:color w:val="0563C1"/>
                  <w:sz w:val="20"/>
                  <w:szCs w:val="20"/>
                  <w:u w:val="single" w:color="0563C1"/>
                </w:rPr>
                <w:t>2010.pd</w:t>
              </w:r>
            </w:hyperlink>
            <w:hyperlink r:id="rId4871">
              <w:r w:rsidR="00A84C1A" w:rsidRPr="000F5D3A">
                <w:rPr>
                  <w:color w:val="0563C1"/>
                  <w:sz w:val="20"/>
                  <w:szCs w:val="20"/>
                  <w:u w:val="single" w:color="0563C1"/>
                </w:rPr>
                <w:t>fd</w:t>
              </w:r>
            </w:hyperlink>
            <w:hyperlink r:id="rId4872">
              <w:r w:rsidR="00A84C1A" w:rsidRPr="000F5D3A">
                <w:rPr>
                  <w:color w:val="0563C1"/>
                  <w:sz w:val="20"/>
                  <w:szCs w:val="20"/>
                  <w:u w:val="single" w:color="0563C1"/>
                </w:rPr>
                <w:t>e</w:t>
              </w:r>
            </w:hyperlink>
            <w:hyperlink r:id="rId4873">
              <w:r w:rsidR="00A84C1A" w:rsidRPr="000F5D3A">
                <w:rPr>
                  <w:color w:val="0563C1"/>
                  <w:sz w:val="20"/>
                  <w:szCs w:val="20"/>
                  <w:u w:val="single" w:color="0563C1"/>
                </w:rPr>
                <w:t>-</w:t>
              </w:r>
            </w:hyperlink>
            <w:hyperlink r:id="rId4874">
              <w:r w:rsidR="00A84C1A" w:rsidRPr="000F5D3A">
                <w:rPr>
                  <w:color w:val="0563C1"/>
                  <w:sz w:val="20"/>
                  <w:szCs w:val="20"/>
                  <w:u w:val="single" w:color="0563C1"/>
                </w:rPr>
                <w:t>fech</w:t>
              </w:r>
            </w:hyperlink>
            <w:hyperlink r:id="rId4875">
              <w:r w:rsidR="00A84C1A" w:rsidRPr="000F5D3A">
                <w:rPr>
                  <w:color w:val="0563C1"/>
                  <w:sz w:val="20"/>
                  <w:szCs w:val="20"/>
                  <w:u w:val="single" w:color="0563C1"/>
                </w:rPr>
                <w:t>a</w:t>
              </w:r>
            </w:hyperlink>
            <w:hyperlink r:id="rId4876">
              <w:r w:rsidR="00A84C1A" w:rsidRPr="000F5D3A">
                <w:rPr>
                  <w:color w:val="0563C1"/>
                  <w:sz w:val="20"/>
                  <w:szCs w:val="20"/>
                  <w:u w:val="single" w:color="0563C1"/>
                </w:rPr>
                <w:t>-</w:t>
              </w:r>
            </w:hyperlink>
            <w:hyperlink r:id="rId4877">
              <w:r w:rsidR="00A84C1A" w:rsidRPr="000F5D3A">
                <w:rPr>
                  <w:color w:val="0563C1"/>
                  <w:sz w:val="20"/>
                  <w:szCs w:val="20"/>
                  <w:u w:val="single" w:color="0563C1"/>
                </w:rPr>
                <w:t>2</w:t>
              </w:r>
            </w:hyperlink>
            <w:hyperlink r:id="rId4878">
              <w:r w:rsidR="00A84C1A" w:rsidRPr="000F5D3A">
                <w:rPr>
                  <w:color w:val="0563C1"/>
                  <w:sz w:val="20"/>
                  <w:szCs w:val="20"/>
                  <w:u w:val="single" w:color="0563C1"/>
                </w:rPr>
                <w:t>-</w:t>
              </w:r>
            </w:hyperlink>
            <w:hyperlink r:id="rId4879">
              <w:r w:rsidR="00A84C1A" w:rsidRPr="000F5D3A">
                <w:rPr>
                  <w:color w:val="0563C1"/>
                  <w:sz w:val="20"/>
                  <w:szCs w:val="20"/>
                  <w:u w:val="single" w:color="0563C1"/>
                </w:rPr>
                <w:t>d</w:t>
              </w:r>
            </w:hyperlink>
            <w:hyperlink r:id="rId4880">
              <w:r w:rsidR="00A84C1A" w:rsidRPr="000F5D3A">
                <w:rPr>
                  <w:color w:val="0563C1"/>
                  <w:sz w:val="20"/>
                  <w:szCs w:val="20"/>
                  <w:u w:val="single" w:color="0563C1"/>
                </w:rPr>
                <w:t>e</w:t>
              </w:r>
            </w:hyperlink>
            <w:hyperlink r:id="rId4881">
              <w:r w:rsidR="00A84C1A" w:rsidRPr="000F5D3A">
                <w:rPr>
                  <w:color w:val="0563C1"/>
                  <w:sz w:val="20"/>
                  <w:szCs w:val="20"/>
                  <w:u w:val="single" w:color="0563C1"/>
                </w:rPr>
                <w:t>-</w:t>
              </w:r>
            </w:hyperlink>
            <w:hyperlink r:id="rId4882">
              <w:r w:rsidR="00A84C1A" w:rsidRPr="000F5D3A">
                <w:rPr>
                  <w:color w:val="0563C1"/>
                  <w:sz w:val="20"/>
                  <w:szCs w:val="20"/>
                  <w:u w:val="single" w:color="0563C1"/>
                </w:rPr>
                <w:t>marz</w:t>
              </w:r>
            </w:hyperlink>
            <w:hyperlink r:id="rId4883">
              <w:r w:rsidR="00A84C1A" w:rsidRPr="000F5D3A">
                <w:rPr>
                  <w:color w:val="0563C1"/>
                  <w:sz w:val="20"/>
                  <w:szCs w:val="20"/>
                  <w:u w:val="single" w:color="0563C1"/>
                </w:rPr>
                <w:t>o</w:t>
              </w:r>
            </w:hyperlink>
            <w:hyperlink r:id="rId4884">
              <w:r w:rsidR="00A84C1A" w:rsidRPr="000F5D3A">
                <w:rPr>
                  <w:color w:val="0563C1"/>
                  <w:sz w:val="20"/>
                  <w:szCs w:val="20"/>
                  <w:u w:val="single" w:color="0563C1"/>
                </w:rPr>
                <w:t>-</w:t>
              </w:r>
            </w:hyperlink>
            <w:hyperlink r:id="rId4885">
              <w:r w:rsidR="00A84C1A" w:rsidRPr="000F5D3A">
                <w:rPr>
                  <w:color w:val="0563C1"/>
                  <w:sz w:val="20"/>
                  <w:szCs w:val="20"/>
                  <w:u w:val="single" w:color="0563C1"/>
                </w:rPr>
                <w:t>d</w:t>
              </w:r>
            </w:hyperlink>
            <w:hyperlink r:id="rId4886">
              <w:r w:rsidR="00A84C1A" w:rsidRPr="000F5D3A">
                <w:rPr>
                  <w:color w:val="0563C1"/>
                  <w:sz w:val="20"/>
                  <w:szCs w:val="20"/>
                  <w:u w:val="single" w:color="0563C1"/>
                </w:rPr>
                <w:t>e</w:t>
              </w:r>
            </w:hyperlink>
            <w:hyperlink r:id="rId4887">
              <w:r w:rsidR="00A84C1A" w:rsidRPr="000F5D3A">
                <w:rPr>
                  <w:color w:val="0563C1"/>
                  <w:sz w:val="20"/>
                  <w:szCs w:val="20"/>
                  <w:u w:val="single" w:color="0563C1"/>
                </w:rPr>
                <w:t>-</w:t>
              </w:r>
            </w:hyperlink>
            <w:hyperlink r:id="rId4888">
              <w:r w:rsidR="00A84C1A" w:rsidRPr="000F5D3A">
                <w:rPr>
                  <w:color w:val="0563C1"/>
                  <w:sz w:val="20"/>
                  <w:szCs w:val="20"/>
                  <w:u w:val="single" w:color="0563C1"/>
                </w:rPr>
                <w:t>2010.pd</w:t>
              </w:r>
            </w:hyperlink>
            <w:hyperlink r:id="rId4889">
              <w:r w:rsidR="00A84C1A" w:rsidRPr="000F5D3A">
                <w:rPr>
                  <w:color w:val="0563C1"/>
                  <w:sz w:val="20"/>
                  <w:szCs w:val="20"/>
                  <w:u w:val="single" w:color="0563C1"/>
                </w:rPr>
                <w:t>f</w:t>
              </w:r>
            </w:hyperlink>
            <w:hyperlink r:id="rId4890">
              <w:r w:rsidR="00A84C1A" w:rsidRPr="000F5D3A">
                <w:rPr>
                  <w:sz w:val="20"/>
                  <w:szCs w:val="20"/>
                </w:rPr>
                <w:t xml:space="preserve">  </w:t>
              </w:r>
            </w:hyperlink>
          </w:p>
          <w:p w14:paraId="5A213E76" w14:textId="77777777" w:rsidR="00C10BA0" w:rsidRDefault="00A84C1A">
            <w:pPr>
              <w:spacing w:after="0"/>
              <w:ind w:left="125" w:firstLine="0"/>
            </w:pP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48661440" w14:textId="77777777" w:rsidR="00C10BA0" w:rsidRDefault="00A84C1A">
            <w:pPr>
              <w:spacing w:after="0"/>
              <w:ind w:left="0" w:firstLine="0"/>
              <w:jc w:val="center"/>
            </w:pPr>
            <w:r>
              <w:rPr>
                <w:sz w:val="20"/>
              </w:rPr>
              <w:t xml:space="preserve">02 de Marzo del 2010 </w:t>
            </w:r>
            <w: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0F23BDDC" w14:textId="77777777" w:rsidR="00C10BA0" w:rsidRDefault="00A84C1A">
            <w:pPr>
              <w:spacing w:after="0"/>
              <w:ind w:left="0" w:right="7" w:firstLine="0"/>
              <w:jc w:val="center"/>
            </w:pPr>
            <w:r>
              <w:rPr>
                <w:sz w:val="20"/>
              </w:rPr>
              <w:t xml:space="preserve">Si </w:t>
            </w:r>
            <w:r>
              <w:t xml:space="preserve">  </w:t>
            </w:r>
          </w:p>
        </w:tc>
      </w:tr>
      <w:tr w:rsidR="00C10BA0" w14:paraId="56F503EC" w14:textId="77777777">
        <w:trPr>
          <w:trHeight w:val="2036"/>
        </w:trPr>
        <w:tc>
          <w:tcPr>
            <w:tcW w:w="3089" w:type="dxa"/>
            <w:tcBorders>
              <w:top w:val="single" w:sz="4" w:space="0" w:color="000000"/>
              <w:left w:val="single" w:sz="4" w:space="0" w:color="000000"/>
              <w:bottom w:val="single" w:sz="4" w:space="0" w:color="000000"/>
              <w:right w:val="single" w:sz="4" w:space="0" w:color="000000"/>
            </w:tcBorders>
          </w:tcPr>
          <w:p w14:paraId="0AE71C25" w14:textId="77777777" w:rsidR="00C10BA0" w:rsidRDefault="00A84C1A">
            <w:pPr>
              <w:spacing w:after="0"/>
              <w:ind w:left="113" w:firstLine="0"/>
            </w:pPr>
            <w:r>
              <w:rPr>
                <w:sz w:val="20"/>
              </w:rPr>
              <w:t>Decreto 694-09</w:t>
            </w:r>
            <w:r>
              <w:rPr>
                <w:b w:val="0"/>
                <w:sz w:val="20"/>
              </w:rPr>
              <w:t xml:space="preserve"> que crea el Sistema </w:t>
            </w:r>
            <w:r>
              <w:t xml:space="preserve"> </w:t>
            </w:r>
          </w:p>
          <w:p w14:paraId="4ADCC22D" w14:textId="77777777" w:rsidR="00BB4C54" w:rsidRDefault="00A84C1A">
            <w:pPr>
              <w:spacing w:after="0"/>
              <w:ind w:left="113" w:right="117" w:firstLine="0"/>
              <w:jc w:val="both"/>
            </w:pPr>
            <w:r>
              <w:rPr>
                <w:b w:val="0"/>
                <w:sz w:val="20"/>
              </w:rPr>
              <w:t xml:space="preserve">311 de Denuncias, Quejas, Reclamaciones y Sugerencias, de fecha de creación 17 de septiembre del 2009. </w:t>
            </w:r>
            <w:r>
              <w:t xml:space="preserve">  </w:t>
            </w:r>
          </w:p>
          <w:p w14:paraId="5F2F64C5" w14:textId="39A35ABC" w:rsidR="00C10BA0" w:rsidRDefault="00C10BA0">
            <w:pPr>
              <w:spacing w:after="0"/>
              <w:ind w:left="113" w:right="117" w:firstLine="0"/>
              <w:jc w:val="both"/>
            </w:pPr>
          </w:p>
        </w:tc>
        <w:tc>
          <w:tcPr>
            <w:tcW w:w="1337" w:type="dxa"/>
            <w:tcBorders>
              <w:top w:val="single" w:sz="4" w:space="0" w:color="000000"/>
              <w:left w:val="single" w:sz="4" w:space="0" w:color="000000"/>
              <w:bottom w:val="single" w:sz="4" w:space="0" w:color="000000"/>
              <w:right w:val="single" w:sz="4" w:space="0" w:color="000000"/>
            </w:tcBorders>
          </w:tcPr>
          <w:p w14:paraId="3839D5A6" w14:textId="77777777" w:rsidR="00C10BA0" w:rsidRDefault="00A84C1A">
            <w:pPr>
              <w:spacing w:after="6"/>
              <w:ind w:left="297" w:firstLine="0"/>
              <w:jc w:val="center"/>
            </w:pPr>
            <w:r>
              <w:rPr>
                <w:sz w:val="20"/>
              </w:rPr>
              <w:t xml:space="preserve"> </w:t>
            </w:r>
            <w:r>
              <w:t xml:space="preserve">  </w:t>
            </w:r>
          </w:p>
          <w:p w14:paraId="1DC6135B" w14:textId="77777777" w:rsidR="00C10BA0" w:rsidRDefault="00A84C1A">
            <w:pPr>
              <w:spacing w:after="0"/>
              <w:ind w:left="297" w:firstLine="0"/>
              <w:jc w:val="center"/>
            </w:pPr>
            <w:r>
              <w:rPr>
                <w:sz w:val="20"/>
              </w:rPr>
              <w:t xml:space="preserve"> </w:t>
            </w:r>
            <w:r>
              <w:t xml:space="preserve">  </w:t>
            </w:r>
          </w:p>
          <w:p w14:paraId="52E13990" w14:textId="77777777" w:rsidR="00C10BA0" w:rsidRDefault="00A84C1A">
            <w:pPr>
              <w:spacing w:after="0"/>
              <w:ind w:left="7" w:firstLine="0"/>
              <w:jc w:val="center"/>
            </w:pPr>
            <w:r>
              <w:rPr>
                <w:sz w:val="20"/>
              </w:rPr>
              <w:t xml:space="preserve">PDF </w:t>
            </w:r>
            <w:r>
              <w:t xml:space="preserve">  </w:t>
            </w:r>
          </w:p>
        </w:tc>
        <w:tc>
          <w:tcPr>
            <w:tcW w:w="6180" w:type="dxa"/>
            <w:tcBorders>
              <w:top w:val="single" w:sz="4" w:space="0" w:color="000000"/>
              <w:left w:val="single" w:sz="4" w:space="0" w:color="000000"/>
              <w:bottom w:val="single" w:sz="4" w:space="0" w:color="000000"/>
              <w:right w:val="single" w:sz="4" w:space="0" w:color="000000"/>
            </w:tcBorders>
            <w:vAlign w:val="bottom"/>
          </w:tcPr>
          <w:p w14:paraId="256A294C" w14:textId="77777777" w:rsidR="00C10BA0" w:rsidRPr="000F5D3A" w:rsidRDefault="00000000">
            <w:pPr>
              <w:spacing w:after="0"/>
              <w:ind w:left="125" w:firstLine="0"/>
              <w:rPr>
                <w:sz w:val="20"/>
                <w:szCs w:val="20"/>
              </w:rPr>
            </w:pPr>
            <w:hyperlink r:id="rId4891">
              <w:r w:rsidR="00A84C1A" w:rsidRPr="000F5D3A">
                <w:rPr>
                  <w:color w:val="0563C1"/>
                  <w:sz w:val="20"/>
                  <w:szCs w:val="20"/>
                  <w:u w:val="single" w:color="0563C1"/>
                </w:rPr>
                <w:t>http://iad.gob.do/w</w:t>
              </w:r>
            </w:hyperlink>
            <w:hyperlink r:id="rId4892">
              <w:r w:rsidR="00A84C1A" w:rsidRPr="000F5D3A">
                <w:rPr>
                  <w:color w:val="0563C1"/>
                  <w:sz w:val="20"/>
                  <w:szCs w:val="20"/>
                  <w:u w:val="single" w:color="0563C1"/>
                </w:rPr>
                <w:t>p</w:t>
              </w:r>
            </w:hyperlink>
            <w:hyperlink r:id="rId4893">
              <w:r w:rsidR="00A84C1A" w:rsidRPr="000F5D3A">
                <w:rPr>
                  <w:color w:val="0563C1"/>
                  <w:sz w:val="20"/>
                  <w:szCs w:val="20"/>
                  <w:u w:val="single" w:color="0563C1"/>
                </w:rPr>
                <w:t>-</w:t>
              </w:r>
            </w:hyperlink>
            <w:hyperlink r:id="rId4894">
              <w:r w:rsidR="00A84C1A" w:rsidRPr="000F5D3A">
                <w:rPr>
                  <w:color w:val="0563C1"/>
                  <w:sz w:val="20"/>
                  <w:szCs w:val="20"/>
                  <w:u w:val="single" w:color="0563C1"/>
                </w:rPr>
                <w:t>content/uploads/2022/07/Decret</w:t>
              </w:r>
            </w:hyperlink>
            <w:hyperlink r:id="rId4895">
              <w:r w:rsidR="00A84C1A" w:rsidRPr="000F5D3A">
                <w:rPr>
                  <w:color w:val="0563C1"/>
                  <w:sz w:val="20"/>
                  <w:szCs w:val="20"/>
                  <w:u w:val="single" w:color="0563C1"/>
                </w:rPr>
                <w:t>o</w:t>
              </w:r>
            </w:hyperlink>
            <w:hyperlink r:id="rId4896">
              <w:r w:rsidR="00A84C1A" w:rsidRPr="000F5D3A">
                <w:rPr>
                  <w:color w:val="0563C1"/>
                  <w:sz w:val="20"/>
                  <w:szCs w:val="20"/>
                  <w:u w:val="single" w:color="0563C1"/>
                </w:rPr>
                <w:t>-</w:t>
              </w:r>
            </w:hyperlink>
            <w:hyperlink r:id="rId4897">
              <w:r w:rsidR="00A84C1A" w:rsidRPr="000F5D3A">
                <w:rPr>
                  <w:color w:val="0563C1"/>
                  <w:sz w:val="20"/>
                  <w:szCs w:val="20"/>
                  <w:u w:val="single" w:color="0563C1"/>
                </w:rPr>
                <w:t>69</w:t>
              </w:r>
            </w:hyperlink>
            <w:hyperlink r:id="rId4898">
              <w:r w:rsidR="00A84C1A" w:rsidRPr="000F5D3A">
                <w:rPr>
                  <w:color w:val="0563C1"/>
                  <w:sz w:val="20"/>
                  <w:szCs w:val="20"/>
                  <w:u w:val="single" w:color="0563C1"/>
                </w:rPr>
                <w:t>4</w:t>
              </w:r>
            </w:hyperlink>
            <w:hyperlink r:id="rId4899">
              <w:r w:rsidR="00A84C1A" w:rsidRPr="000F5D3A">
                <w:rPr>
                  <w:color w:val="0563C1"/>
                  <w:sz w:val="20"/>
                  <w:szCs w:val="20"/>
                  <w:u w:val="single" w:color="0563C1"/>
                </w:rPr>
                <w:t>-</w:t>
              </w:r>
            </w:hyperlink>
            <w:hyperlink r:id="rId4900">
              <w:r w:rsidR="00A84C1A" w:rsidRPr="000F5D3A">
                <w:rPr>
                  <w:sz w:val="20"/>
                  <w:szCs w:val="20"/>
                </w:rPr>
                <w:t xml:space="preserve"> </w:t>
              </w:r>
            </w:hyperlink>
            <w:hyperlink r:id="rId4901">
              <w:r w:rsidR="00A84C1A" w:rsidRPr="000F5D3A">
                <w:rPr>
                  <w:color w:val="0563C1"/>
                  <w:sz w:val="20"/>
                  <w:szCs w:val="20"/>
                  <w:u w:val="single" w:color="0563C1"/>
                </w:rPr>
                <w:t>0</w:t>
              </w:r>
            </w:hyperlink>
            <w:hyperlink r:id="rId4902">
              <w:r w:rsidR="00A84C1A" w:rsidRPr="000F5D3A">
                <w:rPr>
                  <w:color w:val="0563C1"/>
                  <w:sz w:val="20"/>
                  <w:szCs w:val="20"/>
                  <w:u w:val="single" w:color="0563C1"/>
                </w:rPr>
                <w:t>9</w:t>
              </w:r>
            </w:hyperlink>
            <w:hyperlink r:id="rId4903">
              <w:r w:rsidR="00A84C1A" w:rsidRPr="000F5D3A">
                <w:rPr>
                  <w:color w:val="0563C1"/>
                  <w:sz w:val="20"/>
                  <w:szCs w:val="20"/>
                  <w:u w:val="single" w:color="0563C1"/>
                </w:rPr>
                <w:t>-</w:t>
              </w:r>
            </w:hyperlink>
            <w:hyperlink r:id="rId4904">
              <w:r w:rsidR="00A84C1A" w:rsidRPr="000F5D3A">
                <w:rPr>
                  <w:color w:val="0563C1"/>
                  <w:sz w:val="20"/>
                  <w:szCs w:val="20"/>
                  <w:u w:val="single" w:color="0563C1"/>
                </w:rPr>
                <w:t>qu</w:t>
              </w:r>
            </w:hyperlink>
            <w:hyperlink r:id="rId4905">
              <w:r w:rsidR="00A84C1A" w:rsidRPr="000F5D3A">
                <w:rPr>
                  <w:color w:val="0563C1"/>
                  <w:sz w:val="20"/>
                  <w:szCs w:val="20"/>
                  <w:u w:val="single" w:color="0563C1"/>
                </w:rPr>
                <w:t>e</w:t>
              </w:r>
            </w:hyperlink>
            <w:hyperlink r:id="rId4906">
              <w:r w:rsidR="00A84C1A" w:rsidRPr="000F5D3A">
                <w:rPr>
                  <w:color w:val="0563C1"/>
                  <w:sz w:val="20"/>
                  <w:szCs w:val="20"/>
                  <w:u w:val="single" w:color="0563C1"/>
                </w:rPr>
                <w:t>-</w:t>
              </w:r>
            </w:hyperlink>
            <w:hyperlink r:id="rId4907">
              <w:r w:rsidR="00A84C1A" w:rsidRPr="000F5D3A">
                <w:rPr>
                  <w:color w:val="0563C1"/>
                  <w:sz w:val="20"/>
                  <w:szCs w:val="20"/>
                  <w:u w:val="single" w:color="0563C1"/>
                </w:rPr>
                <w:t>cre</w:t>
              </w:r>
            </w:hyperlink>
            <w:hyperlink r:id="rId4908">
              <w:r w:rsidR="00A84C1A" w:rsidRPr="000F5D3A">
                <w:rPr>
                  <w:color w:val="0563C1"/>
                  <w:sz w:val="20"/>
                  <w:szCs w:val="20"/>
                  <w:u w:val="single" w:color="0563C1"/>
                </w:rPr>
                <w:t>a</w:t>
              </w:r>
            </w:hyperlink>
            <w:hyperlink r:id="rId4909">
              <w:r w:rsidR="00A84C1A" w:rsidRPr="000F5D3A">
                <w:rPr>
                  <w:color w:val="0563C1"/>
                  <w:sz w:val="20"/>
                  <w:szCs w:val="20"/>
                  <w:u w:val="single" w:color="0563C1"/>
                </w:rPr>
                <w:t>-</w:t>
              </w:r>
            </w:hyperlink>
            <w:hyperlink r:id="rId4910">
              <w:r w:rsidR="00A84C1A" w:rsidRPr="000F5D3A">
                <w:rPr>
                  <w:color w:val="0563C1"/>
                  <w:sz w:val="20"/>
                  <w:szCs w:val="20"/>
                  <w:u w:val="single" w:color="0563C1"/>
                </w:rPr>
                <w:t>e</w:t>
              </w:r>
            </w:hyperlink>
            <w:hyperlink r:id="rId4911">
              <w:r w:rsidR="00A84C1A" w:rsidRPr="000F5D3A">
                <w:rPr>
                  <w:color w:val="0563C1"/>
                  <w:sz w:val="20"/>
                  <w:szCs w:val="20"/>
                  <w:u w:val="single" w:color="0563C1"/>
                </w:rPr>
                <w:t>l</w:t>
              </w:r>
            </w:hyperlink>
            <w:hyperlink r:id="rId4912">
              <w:r w:rsidR="00A84C1A" w:rsidRPr="000F5D3A">
                <w:rPr>
                  <w:color w:val="0563C1"/>
                  <w:sz w:val="20"/>
                  <w:szCs w:val="20"/>
                  <w:u w:val="single" w:color="0563C1"/>
                </w:rPr>
                <w:t>-</w:t>
              </w:r>
            </w:hyperlink>
            <w:hyperlink r:id="rId4913">
              <w:r w:rsidR="00A84C1A" w:rsidRPr="000F5D3A">
                <w:rPr>
                  <w:color w:val="0563C1"/>
                  <w:sz w:val="20"/>
                  <w:szCs w:val="20"/>
                  <w:u w:val="single" w:color="0563C1"/>
                </w:rPr>
                <w:t>Sistem</w:t>
              </w:r>
            </w:hyperlink>
            <w:hyperlink r:id="rId4914">
              <w:r w:rsidR="00A84C1A" w:rsidRPr="000F5D3A">
                <w:rPr>
                  <w:color w:val="0563C1"/>
                  <w:sz w:val="20"/>
                  <w:szCs w:val="20"/>
                  <w:u w:val="single" w:color="0563C1"/>
                </w:rPr>
                <w:t>a</w:t>
              </w:r>
            </w:hyperlink>
            <w:hyperlink r:id="rId4915">
              <w:r w:rsidR="00A84C1A" w:rsidRPr="000F5D3A">
                <w:rPr>
                  <w:color w:val="0563C1"/>
                  <w:sz w:val="20"/>
                  <w:szCs w:val="20"/>
                  <w:u w:val="single" w:color="0563C1"/>
                </w:rPr>
                <w:t>-</w:t>
              </w:r>
            </w:hyperlink>
            <w:hyperlink r:id="rId4916">
              <w:r w:rsidR="00A84C1A" w:rsidRPr="000F5D3A">
                <w:rPr>
                  <w:color w:val="0563C1"/>
                  <w:sz w:val="20"/>
                  <w:szCs w:val="20"/>
                  <w:u w:val="single" w:color="0563C1"/>
                </w:rPr>
                <w:t>31</w:t>
              </w:r>
            </w:hyperlink>
            <w:hyperlink r:id="rId4917">
              <w:r w:rsidR="00A84C1A" w:rsidRPr="000F5D3A">
                <w:rPr>
                  <w:color w:val="0563C1"/>
                  <w:sz w:val="20"/>
                  <w:szCs w:val="20"/>
                  <w:u w:val="single" w:color="0563C1"/>
                </w:rPr>
                <w:t>1</w:t>
              </w:r>
            </w:hyperlink>
            <w:hyperlink r:id="rId4918">
              <w:r w:rsidR="00A84C1A" w:rsidRPr="000F5D3A">
                <w:rPr>
                  <w:color w:val="0563C1"/>
                  <w:sz w:val="20"/>
                  <w:szCs w:val="20"/>
                  <w:u w:val="single" w:color="0563C1"/>
                </w:rPr>
                <w:t>-</w:t>
              </w:r>
            </w:hyperlink>
            <w:hyperlink r:id="rId4919">
              <w:r w:rsidR="00A84C1A" w:rsidRPr="000F5D3A">
                <w:rPr>
                  <w:color w:val="0563C1"/>
                  <w:sz w:val="20"/>
                  <w:szCs w:val="20"/>
                  <w:u w:val="single" w:color="0563C1"/>
                </w:rPr>
                <w:t>d</w:t>
              </w:r>
            </w:hyperlink>
            <w:hyperlink r:id="rId4920">
              <w:r w:rsidR="00A84C1A" w:rsidRPr="000F5D3A">
                <w:rPr>
                  <w:color w:val="0563C1"/>
                  <w:sz w:val="20"/>
                  <w:szCs w:val="20"/>
                  <w:u w:val="single" w:color="0563C1"/>
                </w:rPr>
                <w:t>e</w:t>
              </w:r>
            </w:hyperlink>
            <w:hyperlink r:id="rId4921">
              <w:r w:rsidR="00A84C1A" w:rsidRPr="000F5D3A">
                <w:rPr>
                  <w:color w:val="0563C1"/>
                  <w:sz w:val="20"/>
                  <w:szCs w:val="20"/>
                  <w:u w:val="single" w:color="0563C1"/>
                </w:rPr>
                <w:t>-</w:t>
              </w:r>
            </w:hyperlink>
            <w:hyperlink r:id="rId4922">
              <w:r w:rsidR="00A84C1A" w:rsidRPr="000F5D3A">
                <w:rPr>
                  <w:color w:val="0563C1"/>
                  <w:sz w:val="20"/>
                  <w:szCs w:val="20"/>
                  <w:u w:val="single" w:color="0563C1"/>
                </w:rPr>
                <w:t>Denuncia</w:t>
              </w:r>
            </w:hyperlink>
            <w:hyperlink r:id="rId4923">
              <w:r w:rsidR="00A84C1A" w:rsidRPr="000F5D3A">
                <w:rPr>
                  <w:color w:val="0563C1"/>
                  <w:sz w:val="20"/>
                  <w:szCs w:val="20"/>
                  <w:u w:val="single" w:color="0563C1"/>
                </w:rPr>
                <w:t>s</w:t>
              </w:r>
            </w:hyperlink>
            <w:hyperlink r:id="rId4924">
              <w:r w:rsidR="00A84C1A" w:rsidRPr="000F5D3A">
                <w:rPr>
                  <w:color w:val="0563C1"/>
                  <w:sz w:val="20"/>
                  <w:szCs w:val="20"/>
                  <w:u w:val="single" w:color="0563C1"/>
                </w:rPr>
                <w:t>-</w:t>
              </w:r>
            </w:hyperlink>
            <w:hyperlink r:id="rId4925">
              <w:r w:rsidR="00A84C1A" w:rsidRPr="000F5D3A">
                <w:rPr>
                  <w:color w:val="0563C1"/>
                  <w:sz w:val="20"/>
                  <w:szCs w:val="20"/>
                  <w:u w:val="single" w:color="0563C1"/>
                </w:rPr>
                <w:t>Queja</w:t>
              </w:r>
            </w:hyperlink>
            <w:hyperlink r:id="rId4926">
              <w:r w:rsidR="00A84C1A" w:rsidRPr="000F5D3A">
                <w:rPr>
                  <w:color w:val="0563C1"/>
                  <w:sz w:val="20"/>
                  <w:szCs w:val="20"/>
                  <w:u w:val="single" w:color="0563C1"/>
                </w:rPr>
                <w:t>s</w:t>
              </w:r>
            </w:hyperlink>
            <w:hyperlink r:id="rId4927">
              <w:r w:rsidR="00A84C1A" w:rsidRPr="000F5D3A">
                <w:rPr>
                  <w:color w:val="0563C1"/>
                  <w:sz w:val="20"/>
                  <w:szCs w:val="20"/>
                  <w:u w:val="single" w:color="0563C1"/>
                </w:rPr>
                <w:t>-</w:t>
              </w:r>
            </w:hyperlink>
            <w:hyperlink r:id="rId4928">
              <w:r w:rsidR="00A84C1A" w:rsidRPr="000F5D3A">
                <w:rPr>
                  <w:sz w:val="20"/>
                  <w:szCs w:val="20"/>
                </w:rPr>
                <w:t xml:space="preserve"> </w:t>
              </w:r>
            </w:hyperlink>
          </w:p>
          <w:p w14:paraId="61C4DC87" w14:textId="6B0116AD" w:rsidR="00C10BA0" w:rsidRDefault="00000000" w:rsidP="00BB4C54">
            <w:pPr>
              <w:spacing w:after="0" w:line="238" w:lineRule="auto"/>
              <w:ind w:left="125" w:firstLine="0"/>
            </w:pPr>
            <w:hyperlink r:id="rId4929">
              <w:r w:rsidR="00A84C1A" w:rsidRPr="000F5D3A">
                <w:rPr>
                  <w:color w:val="0563C1"/>
                  <w:sz w:val="20"/>
                  <w:szCs w:val="20"/>
                  <w:u w:val="single" w:color="0563C1"/>
                </w:rPr>
                <w:t>Reclamacione</w:t>
              </w:r>
            </w:hyperlink>
            <w:hyperlink r:id="rId4930">
              <w:r w:rsidR="00A84C1A" w:rsidRPr="000F5D3A">
                <w:rPr>
                  <w:color w:val="0563C1"/>
                  <w:sz w:val="20"/>
                  <w:szCs w:val="20"/>
                  <w:u w:val="single" w:color="0563C1"/>
                </w:rPr>
                <w:t>s</w:t>
              </w:r>
            </w:hyperlink>
            <w:hyperlink r:id="rId4931">
              <w:r w:rsidR="00A84C1A" w:rsidRPr="000F5D3A">
                <w:rPr>
                  <w:color w:val="0563C1"/>
                  <w:sz w:val="20"/>
                  <w:szCs w:val="20"/>
                  <w:u w:val="single" w:color="0563C1"/>
                </w:rPr>
                <w:t>-</w:t>
              </w:r>
            </w:hyperlink>
            <w:hyperlink r:id="rId4932">
              <w:r w:rsidR="00A84C1A" w:rsidRPr="000F5D3A">
                <w:rPr>
                  <w:color w:val="0563C1"/>
                  <w:sz w:val="20"/>
                  <w:szCs w:val="20"/>
                  <w:u w:val="single" w:color="0563C1"/>
                </w:rPr>
                <w:t>y</w:t>
              </w:r>
            </w:hyperlink>
            <w:hyperlink r:id="rId4933">
              <w:r w:rsidR="00A84C1A" w:rsidRPr="000F5D3A">
                <w:rPr>
                  <w:color w:val="0563C1"/>
                  <w:sz w:val="20"/>
                  <w:szCs w:val="20"/>
                  <w:u w:val="single" w:color="0563C1"/>
                </w:rPr>
                <w:t>-</w:t>
              </w:r>
            </w:hyperlink>
            <w:hyperlink r:id="rId4934">
              <w:r w:rsidR="00A84C1A" w:rsidRPr="000F5D3A">
                <w:rPr>
                  <w:color w:val="0563C1"/>
                  <w:sz w:val="20"/>
                  <w:szCs w:val="20"/>
                  <w:u w:val="single" w:color="0563C1"/>
                </w:rPr>
                <w:t>Sugerencia</w:t>
              </w:r>
            </w:hyperlink>
            <w:hyperlink r:id="rId4935">
              <w:r w:rsidR="00A84C1A" w:rsidRPr="000F5D3A">
                <w:rPr>
                  <w:color w:val="0563C1"/>
                  <w:sz w:val="20"/>
                  <w:szCs w:val="20"/>
                  <w:u w:val="single" w:color="0563C1"/>
                </w:rPr>
                <w:t>s</w:t>
              </w:r>
            </w:hyperlink>
            <w:hyperlink r:id="rId4936">
              <w:r w:rsidR="00A84C1A" w:rsidRPr="000F5D3A">
                <w:rPr>
                  <w:color w:val="0563C1"/>
                  <w:sz w:val="20"/>
                  <w:szCs w:val="20"/>
                  <w:u w:val="single" w:color="0563C1"/>
                </w:rPr>
                <w:t>-</w:t>
              </w:r>
            </w:hyperlink>
            <w:hyperlink r:id="rId4937">
              <w:r w:rsidR="00A84C1A" w:rsidRPr="000F5D3A">
                <w:rPr>
                  <w:color w:val="0563C1"/>
                  <w:sz w:val="20"/>
                  <w:szCs w:val="20"/>
                  <w:u w:val="single" w:color="0563C1"/>
                </w:rPr>
                <w:t>d</w:t>
              </w:r>
            </w:hyperlink>
            <w:hyperlink r:id="rId4938">
              <w:r w:rsidR="00A84C1A" w:rsidRPr="000F5D3A">
                <w:rPr>
                  <w:color w:val="0563C1"/>
                  <w:sz w:val="20"/>
                  <w:szCs w:val="20"/>
                  <w:u w:val="single" w:color="0563C1"/>
                </w:rPr>
                <w:t>e</w:t>
              </w:r>
            </w:hyperlink>
            <w:hyperlink r:id="rId4939">
              <w:r w:rsidR="00A84C1A" w:rsidRPr="000F5D3A">
                <w:rPr>
                  <w:color w:val="0563C1"/>
                  <w:sz w:val="20"/>
                  <w:szCs w:val="20"/>
                  <w:u w:val="single" w:color="0563C1"/>
                </w:rPr>
                <w:t>-</w:t>
              </w:r>
            </w:hyperlink>
            <w:hyperlink r:id="rId4940">
              <w:r w:rsidR="00A84C1A" w:rsidRPr="000F5D3A">
                <w:rPr>
                  <w:color w:val="0563C1"/>
                  <w:sz w:val="20"/>
                  <w:szCs w:val="20"/>
                  <w:u w:val="single" w:color="0563C1"/>
                </w:rPr>
                <w:t>fech</w:t>
              </w:r>
            </w:hyperlink>
            <w:hyperlink r:id="rId4941">
              <w:r w:rsidR="00A84C1A" w:rsidRPr="000F5D3A">
                <w:rPr>
                  <w:color w:val="0563C1"/>
                  <w:sz w:val="20"/>
                  <w:szCs w:val="20"/>
                  <w:u w:val="single" w:color="0563C1"/>
                </w:rPr>
                <w:t>a</w:t>
              </w:r>
            </w:hyperlink>
            <w:hyperlink r:id="rId4942">
              <w:r w:rsidR="00A84C1A" w:rsidRPr="000F5D3A">
                <w:rPr>
                  <w:color w:val="0563C1"/>
                  <w:sz w:val="20"/>
                  <w:szCs w:val="20"/>
                  <w:u w:val="single" w:color="0563C1"/>
                </w:rPr>
                <w:t>-</w:t>
              </w:r>
            </w:hyperlink>
            <w:hyperlink r:id="rId4943">
              <w:r w:rsidR="00A84C1A" w:rsidRPr="000F5D3A">
                <w:rPr>
                  <w:color w:val="0563C1"/>
                  <w:sz w:val="20"/>
                  <w:szCs w:val="20"/>
                  <w:u w:val="single" w:color="0563C1"/>
                </w:rPr>
                <w:t>1</w:t>
              </w:r>
            </w:hyperlink>
            <w:hyperlink r:id="rId4944">
              <w:r w:rsidR="00A84C1A" w:rsidRPr="000F5D3A">
                <w:rPr>
                  <w:color w:val="0563C1"/>
                  <w:sz w:val="20"/>
                  <w:szCs w:val="20"/>
                  <w:u w:val="single" w:color="0563C1"/>
                </w:rPr>
                <w:t>7</w:t>
              </w:r>
            </w:hyperlink>
            <w:hyperlink r:id="rId4945">
              <w:r w:rsidR="00A84C1A" w:rsidRPr="000F5D3A">
                <w:rPr>
                  <w:color w:val="0563C1"/>
                  <w:sz w:val="20"/>
                  <w:szCs w:val="20"/>
                  <w:u w:val="single" w:color="0563C1"/>
                </w:rPr>
                <w:t>-</w:t>
              </w:r>
            </w:hyperlink>
            <w:hyperlink r:id="rId4946">
              <w:r w:rsidR="00A84C1A" w:rsidRPr="000F5D3A">
                <w:rPr>
                  <w:color w:val="0563C1"/>
                  <w:sz w:val="20"/>
                  <w:szCs w:val="20"/>
                  <w:u w:val="single" w:color="0563C1"/>
                </w:rPr>
                <w:t>d</w:t>
              </w:r>
            </w:hyperlink>
            <w:hyperlink r:id="rId4947">
              <w:r w:rsidR="00A84C1A" w:rsidRPr="000F5D3A">
                <w:rPr>
                  <w:color w:val="0563C1"/>
                  <w:sz w:val="20"/>
                  <w:szCs w:val="20"/>
                  <w:u w:val="single" w:color="0563C1"/>
                </w:rPr>
                <w:t>e</w:t>
              </w:r>
            </w:hyperlink>
            <w:hyperlink r:id="rId4948">
              <w:r w:rsidR="00A84C1A" w:rsidRPr="000F5D3A">
                <w:rPr>
                  <w:color w:val="0563C1"/>
                  <w:sz w:val="20"/>
                  <w:szCs w:val="20"/>
                  <w:u w:val="single" w:color="0563C1"/>
                </w:rPr>
                <w:t>-</w:t>
              </w:r>
            </w:hyperlink>
            <w:hyperlink r:id="rId4949">
              <w:r w:rsidR="00A84C1A" w:rsidRPr="000F5D3A">
                <w:rPr>
                  <w:color w:val="0563C1"/>
                  <w:sz w:val="20"/>
                  <w:szCs w:val="20"/>
                  <w:u w:val="single" w:color="0563C1"/>
                </w:rPr>
                <w:t>septiembr</w:t>
              </w:r>
            </w:hyperlink>
            <w:hyperlink r:id="rId4950">
              <w:r w:rsidR="00A84C1A" w:rsidRPr="000F5D3A">
                <w:rPr>
                  <w:color w:val="0563C1"/>
                  <w:sz w:val="20"/>
                  <w:szCs w:val="20"/>
                  <w:u w:val="single" w:color="0563C1"/>
                </w:rPr>
                <w:t>e</w:t>
              </w:r>
            </w:hyperlink>
            <w:hyperlink r:id="rId4951"/>
            <w:hyperlink r:id="rId4952">
              <w:r w:rsidR="00A84C1A" w:rsidRPr="000F5D3A">
                <w:rPr>
                  <w:color w:val="0563C1"/>
                  <w:sz w:val="20"/>
                  <w:szCs w:val="20"/>
                  <w:u w:val="single" w:color="0563C1"/>
                </w:rPr>
                <w:t>d</w:t>
              </w:r>
            </w:hyperlink>
            <w:hyperlink r:id="rId4953">
              <w:r w:rsidR="00A84C1A" w:rsidRPr="000F5D3A">
                <w:rPr>
                  <w:color w:val="0563C1"/>
                  <w:sz w:val="20"/>
                  <w:szCs w:val="20"/>
                  <w:u w:val="single" w:color="0563C1"/>
                </w:rPr>
                <w:t>ehttp://iad.gob.do/wp</w:t>
              </w:r>
            </w:hyperlink>
            <w:hyperlink r:id="rId4954">
              <w:r w:rsidR="00A84C1A" w:rsidRPr="000F5D3A">
                <w:rPr>
                  <w:color w:val="0563C1"/>
                  <w:sz w:val="20"/>
                  <w:szCs w:val="20"/>
                  <w:u w:val="single" w:color="0563C1"/>
                </w:rPr>
                <w:t>-</w:t>
              </w:r>
            </w:hyperlink>
            <w:hyperlink r:id="rId4955">
              <w:r w:rsidR="00A84C1A" w:rsidRPr="000F5D3A">
                <w:rPr>
                  <w:color w:val="0563C1"/>
                  <w:sz w:val="20"/>
                  <w:szCs w:val="20"/>
                  <w:u w:val="single" w:color="0563C1"/>
                </w:rPr>
                <w:t>content/uploads/2022/07/Decreto</w:t>
              </w:r>
            </w:hyperlink>
            <w:hyperlink r:id="rId4956">
              <w:r w:rsidR="00A84C1A" w:rsidRPr="000F5D3A">
                <w:rPr>
                  <w:color w:val="0563C1"/>
                  <w:sz w:val="20"/>
                  <w:szCs w:val="20"/>
                  <w:u w:val="single" w:color="0563C1"/>
                </w:rPr>
                <w:t>-</w:t>
              </w:r>
            </w:hyperlink>
            <w:hyperlink r:id="rId4957">
              <w:r w:rsidR="00A84C1A" w:rsidRPr="000F5D3A">
                <w:rPr>
                  <w:color w:val="0563C1"/>
                  <w:sz w:val="20"/>
                  <w:szCs w:val="20"/>
                  <w:u w:val="single" w:color="0563C1"/>
                </w:rPr>
                <w:t>694</w:t>
              </w:r>
            </w:hyperlink>
            <w:hyperlink r:id="rId4958"/>
            <w:hyperlink r:id="rId4959">
              <w:r w:rsidR="00A84C1A" w:rsidRPr="000F5D3A">
                <w:rPr>
                  <w:color w:val="0563C1"/>
                  <w:sz w:val="20"/>
                  <w:szCs w:val="20"/>
                  <w:u w:val="single" w:color="0563C1"/>
                </w:rPr>
                <w:t>09</w:t>
              </w:r>
            </w:hyperlink>
            <w:hyperlink r:id="rId4960">
              <w:r w:rsidR="00A84C1A" w:rsidRPr="000F5D3A">
                <w:rPr>
                  <w:color w:val="0563C1"/>
                  <w:sz w:val="20"/>
                  <w:szCs w:val="20"/>
                  <w:u w:val="single" w:color="0563C1"/>
                </w:rPr>
                <w:t>-</w:t>
              </w:r>
            </w:hyperlink>
            <w:hyperlink r:id="rId4961">
              <w:r w:rsidR="00A84C1A" w:rsidRPr="000F5D3A">
                <w:rPr>
                  <w:color w:val="0563C1"/>
                  <w:sz w:val="20"/>
                  <w:szCs w:val="20"/>
                  <w:u w:val="single" w:color="0563C1"/>
                </w:rPr>
                <w:t>que</w:t>
              </w:r>
            </w:hyperlink>
            <w:hyperlink r:id="rId4962">
              <w:r w:rsidR="00A84C1A" w:rsidRPr="000F5D3A">
                <w:rPr>
                  <w:color w:val="0563C1"/>
                  <w:sz w:val="20"/>
                  <w:szCs w:val="20"/>
                  <w:u w:val="single" w:color="0563C1"/>
                </w:rPr>
                <w:t>-</w:t>
              </w:r>
            </w:hyperlink>
            <w:hyperlink r:id="rId4963">
              <w:r w:rsidR="00A84C1A" w:rsidRPr="000F5D3A">
                <w:rPr>
                  <w:color w:val="0563C1"/>
                  <w:sz w:val="20"/>
                  <w:szCs w:val="20"/>
                  <w:u w:val="single" w:color="0563C1"/>
                </w:rPr>
                <w:t>crea</w:t>
              </w:r>
            </w:hyperlink>
            <w:hyperlink r:id="rId4964">
              <w:r w:rsidR="00A84C1A" w:rsidRPr="000F5D3A">
                <w:rPr>
                  <w:color w:val="0563C1"/>
                  <w:sz w:val="20"/>
                  <w:szCs w:val="20"/>
                  <w:u w:val="single" w:color="0563C1"/>
                </w:rPr>
                <w:t>-</w:t>
              </w:r>
            </w:hyperlink>
            <w:hyperlink r:id="rId4965">
              <w:r w:rsidR="00A84C1A" w:rsidRPr="000F5D3A">
                <w:rPr>
                  <w:color w:val="0563C1"/>
                  <w:sz w:val="20"/>
                  <w:szCs w:val="20"/>
                  <w:u w:val="single" w:color="0563C1"/>
                </w:rPr>
                <w:t>el</w:t>
              </w:r>
            </w:hyperlink>
            <w:hyperlink r:id="rId4966">
              <w:r w:rsidR="00A84C1A" w:rsidRPr="000F5D3A">
                <w:rPr>
                  <w:color w:val="0563C1"/>
                  <w:sz w:val="20"/>
                  <w:szCs w:val="20"/>
                  <w:u w:val="single" w:color="0563C1"/>
                </w:rPr>
                <w:t>-</w:t>
              </w:r>
            </w:hyperlink>
            <w:hyperlink r:id="rId4967">
              <w:r w:rsidR="00A84C1A" w:rsidRPr="000F5D3A">
                <w:rPr>
                  <w:color w:val="0563C1"/>
                  <w:sz w:val="20"/>
                  <w:szCs w:val="20"/>
                  <w:u w:val="single" w:color="0563C1"/>
                </w:rPr>
                <w:t>Sistema</w:t>
              </w:r>
            </w:hyperlink>
            <w:hyperlink r:id="rId4968">
              <w:r w:rsidR="00A84C1A" w:rsidRPr="000F5D3A">
                <w:rPr>
                  <w:color w:val="0563C1"/>
                  <w:sz w:val="20"/>
                  <w:szCs w:val="20"/>
                  <w:u w:val="single" w:color="0563C1"/>
                </w:rPr>
                <w:t>-</w:t>
              </w:r>
            </w:hyperlink>
            <w:hyperlink r:id="rId4969">
              <w:r w:rsidR="00A84C1A" w:rsidRPr="000F5D3A">
                <w:rPr>
                  <w:color w:val="0563C1"/>
                  <w:sz w:val="20"/>
                  <w:szCs w:val="20"/>
                  <w:u w:val="single" w:color="0563C1"/>
                </w:rPr>
                <w:t>311</w:t>
              </w:r>
            </w:hyperlink>
            <w:hyperlink r:id="rId4970">
              <w:r w:rsidR="00A84C1A" w:rsidRPr="000F5D3A">
                <w:rPr>
                  <w:color w:val="0563C1"/>
                  <w:sz w:val="20"/>
                  <w:szCs w:val="20"/>
                  <w:u w:val="single" w:color="0563C1"/>
                </w:rPr>
                <w:t>-</w:t>
              </w:r>
            </w:hyperlink>
            <w:hyperlink r:id="rId4971">
              <w:r w:rsidR="00A84C1A" w:rsidRPr="000F5D3A">
                <w:rPr>
                  <w:color w:val="0563C1"/>
                  <w:sz w:val="20"/>
                  <w:szCs w:val="20"/>
                  <w:u w:val="single" w:color="0563C1"/>
                </w:rPr>
                <w:t>de</w:t>
              </w:r>
            </w:hyperlink>
            <w:hyperlink r:id="rId4972">
              <w:r w:rsidR="00A84C1A" w:rsidRPr="000F5D3A">
                <w:rPr>
                  <w:color w:val="0563C1"/>
                  <w:sz w:val="20"/>
                  <w:szCs w:val="20"/>
                  <w:u w:val="single" w:color="0563C1"/>
                </w:rPr>
                <w:t>-</w:t>
              </w:r>
            </w:hyperlink>
            <w:hyperlink r:id="rId4973">
              <w:r w:rsidR="00A84C1A" w:rsidRPr="000F5D3A">
                <w:rPr>
                  <w:color w:val="0563C1"/>
                  <w:sz w:val="20"/>
                  <w:szCs w:val="20"/>
                  <w:u w:val="single" w:color="0563C1"/>
                </w:rPr>
                <w:t>Denuncias</w:t>
              </w:r>
            </w:hyperlink>
            <w:hyperlink r:id="rId4974">
              <w:r w:rsidR="00A84C1A" w:rsidRPr="000F5D3A">
                <w:rPr>
                  <w:color w:val="0563C1"/>
                  <w:sz w:val="20"/>
                  <w:szCs w:val="20"/>
                  <w:u w:val="single" w:color="0563C1"/>
                </w:rPr>
                <w:t>-</w:t>
              </w:r>
            </w:hyperlink>
            <w:hyperlink r:id="rId4975">
              <w:r w:rsidR="00A84C1A" w:rsidRPr="000F5D3A">
                <w:rPr>
                  <w:color w:val="0563C1"/>
                  <w:sz w:val="20"/>
                  <w:szCs w:val="20"/>
                  <w:u w:val="single" w:color="0563C1"/>
                </w:rPr>
                <w:t>Quejas</w:t>
              </w:r>
            </w:hyperlink>
            <w:hyperlink r:id="rId4976">
              <w:r w:rsidR="00A84C1A" w:rsidRPr="000F5D3A">
                <w:rPr>
                  <w:color w:val="0563C1"/>
                  <w:sz w:val="20"/>
                  <w:szCs w:val="20"/>
                  <w:u w:val="single" w:color="0563C1"/>
                </w:rPr>
                <w:t>-</w:t>
              </w:r>
            </w:hyperlink>
            <w:hyperlink r:id="rId4977">
              <w:r w:rsidR="00A84C1A" w:rsidRPr="000F5D3A">
                <w:rPr>
                  <w:color w:val="0563C1"/>
                  <w:sz w:val="20"/>
                  <w:szCs w:val="20"/>
                  <w:u w:val="single" w:color="0563C1"/>
                </w:rPr>
                <w:t>Reclamaciones</w:t>
              </w:r>
            </w:hyperlink>
            <w:hyperlink r:id="rId4978"/>
            <w:hyperlink r:id="rId4979">
              <w:r w:rsidR="00A84C1A" w:rsidRPr="000F5D3A">
                <w:rPr>
                  <w:color w:val="0563C1"/>
                  <w:sz w:val="20"/>
                  <w:szCs w:val="20"/>
                  <w:u w:val="single" w:color="0563C1"/>
                </w:rPr>
                <w:t>y</w:t>
              </w:r>
            </w:hyperlink>
            <w:hyperlink r:id="rId4980">
              <w:r w:rsidR="00A84C1A" w:rsidRPr="000F5D3A">
                <w:rPr>
                  <w:color w:val="0563C1"/>
                  <w:sz w:val="20"/>
                  <w:szCs w:val="20"/>
                  <w:u w:val="single" w:color="0563C1"/>
                </w:rPr>
                <w:t>-</w:t>
              </w:r>
            </w:hyperlink>
            <w:hyperlink r:id="rId4981">
              <w:r w:rsidR="00A84C1A" w:rsidRPr="000F5D3A">
                <w:rPr>
                  <w:color w:val="0563C1"/>
                  <w:sz w:val="20"/>
                  <w:szCs w:val="20"/>
                  <w:u w:val="single" w:color="0563C1"/>
                </w:rPr>
                <w:t>Sugerencias</w:t>
              </w:r>
            </w:hyperlink>
            <w:hyperlink r:id="rId4982">
              <w:r w:rsidR="00A84C1A" w:rsidRPr="000F5D3A">
                <w:rPr>
                  <w:color w:val="0563C1"/>
                  <w:sz w:val="20"/>
                  <w:szCs w:val="20"/>
                  <w:u w:val="single" w:color="0563C1"/>
                </w:rPr>
                <w:t>-</w:t>
              </w:r>
            </w:hyperlink>
            <w:hyperlink r:id="rId4983">
              <w:r w:rsidR="00A84C1A" w:rsidRPr="000F5D3A">
                <w:rPr>
                  <w:color w:val="0563C1"/>
                  <w:sz w:val="20"/>
                  <w:szCs w:val="20"/>
                  <w:u w:val="single" w:color="0563C1"/>
                </w:rPr>
                <w:t>de</w:t>
              </w:r>
            </w:hyperlink>
            <w:hyperlink r:id="rId4984">
              <w:r w:rsidR="00A84C1A" w:rsidRPr="000F5D3A">
                <w:rPr>
                  <w:color w:val="0563C1"/>
                  <w:sz w:val="20"/>
                  <w:szCs w:val="20"/>
                  <w:u w:val="single" w:color="0563C1"/>
                </w:rPr>
                <w:t>-</w:t>
              </w:r>
            </w:hyperlink>
            <w:hyperlink r:id="rId4985">
              <w:r w:rsidR="00A84C1A" w:rsidRPr="000F5D3A">
                <w:rPr>
                  <w:color w:val="0563C1"/>
                  <w:sz w:val="20"/>
                  <w:szCs w:val="20"/>
                  <w:u w:val="single" w:color="0563C1"/>
                </w:rPr>
                <w:t>fecha</w:t>
              </w:r>
            </w:hyperlink>
            <w:hyperlink r:id="rId4986">
              <w:r w:rsidR="00A84C1A" w:rsidRPr="000F5D3A">
                <w:rPr>
                  <w:color w:val="0563C1"/>
                  <w:sz w:val="20"/>
                  <w:szCs w:val="20"/>
                  <w:u w:val="single" w:color="0563C1"/>
                </w:rPr>
                <w:t>-</w:t>
              </w:r>
            </w:hyperlink>
            <w:hyperlink r:id="rId4987">
              <w:r w:rsidR="00A84C1A" w:rsidRPr="000F5D3A">
                <w:rPr>
                  <w:color w:val="0563C1"/>
                  <w:sz w:val="20"/>
                  <w:szCs w:val="20"/>
                  <w:u w:val="single" w:color="0563C1"/>
                </w:rPr>
                <w:t>17</w:t>
              </w:r>
            </w:hyperlink>
            <w:hyperlink r:id="rId4988">
              <w:r w:rsidR="00A84C1A" w:rsidRPr="000F5D3A">
                <w:rPr>
                  <w:color w:val="0563C1"/>
                  <w:sz w:val="20"/>
                  <w:szCs w:val="20"/>
                  <w:u w:val="single" w:color="0563C1"/>
                </w:rPr>
                <w:t>-</w:t>
              </w:r>
            </w:hyperlink>
            <w:hyperlink r:id="rId4989">
              <w:r w:rsidR="00A84C1A" w:rsidRPr="000F5D3A">
                <w:rPr>
                  <w:color w:val="0563C1"/>
                  <w:sz w:val="20"/>
                  <w:szCs w:val="20"/>
                  <w:u w:val="single" w:color="0563C1"/>
                </w:rPr>
                <w:t>de</w:t>
              </w:r>
            </w:hyperlink>
            <w:hyperlink r:id="rId4990">
              <w:r w:rsidR="00A84C1A" w:rsidRPr="000F5D3A">
                <w:rPr>
                  <w:color w:val="0563C1"/>
                  <w:sz w:val="20"/>
                  <w:szCs w:val="20"/>
                  <w:u w:val="single" w:color="0563C1"/>
                </w:rPr>
                <w:t>-</w:t>
              </w:r>
            </w:hyperlink>
            <w:hyperlink r:id="rId4991">
              <w:r w:rsidR="00A84C1A" w:rsidRPr="000F5D3A">
                <w:rPr>
                  <w:color w:val="0563C1"/>
                  <w:sz w:val="20"/>
                  <w:szCs w:val="20"/>
                  <w:u w:val="single" w:color="0563C1"/>
                </w:rPr>
                <w:t>septiembre</w:t>
              </w:r>
            </w:hyperlink>
            <w:hyperlink r:id="rId4992">
              <w:r w:rsidR="00A84C1A" w:rsidRPr="000F5D3A">
                <w:rPr>
                  <w:color w:val="0563C1"/>
                  <w:sz w:val="20"/>
                  <w:szCs w:val="20"/>
                  <w:u w:val="single" w:color="0563C1"/>
                </w:rPr>
                <w:t>-</w:t>
              </w:r>
            </w:hyperlink>
            <w:hyperlink r:id="rId4993">
              <w:r w:rsidR="00A84C1A" w:rsidRPr="000F5D3A">
                <w:rPr>
                  <w:color w:val="0563C1"/>
                  <w:sz w:val="20"/>
                  <w:szCs w:val="20"/>
                  <w:u w:val="single" w:color="0563C1"/>
                </w:rPr>
                <w:t>de</w:t>
              </w:r>
            </w:hyperlink>
            <w:hyperlink r:id="rId4994">
              <w:r w:rsidR="00A84C1A" w:rsidRPr="000F5D3A">
                <w:rPr>
                  <w:color w:val="0563C1"/>
                  <w:sz w:val="20"/>
                  <w:szCs w:val="20"/>
                  <w:u w:val="single" w:color="0563C1"/>
                </w:rPr>
                <w:t>-</w:t>
              </w:r>
            </w:hyperlink>
            <w:hyperlink r:id="rId4995">
              <w:r w:rsidR="00A84C1A" w:rsidRPr="000F5D3A">
                <w:rPr>
                  <w:color w:val="0563C1"/>
                  <w:sz w:val="20"/>
                  <w:szCs w:val="20"/>
                  <w:u w:val="single" w:color="0563C1"/>
                </w:rPr>
                <w:t>2009.pd</w:t>
              </w:r>
            </w:hyperlink>
            <w:hyperlink r:id="rId4996">
              <w:r w:rsidR="00A84C1A" w:rsidRPr="000F5D3A">
                <w:rPr>
                  <w:color w:val="0563C1"/>
                  <w:sz w:val="20"/>
                  <w:szCs w:val="20"/>
                  <w:u w:val="single" w:color="0563C1"/>
                </w:rPr>
                <w:t>f2009.pd</w:t>
              </w:r>
            </w:hyperlink>
            <w:hyperlink r:id="rId4997">
              <w:r w:rsidR="00A84C1A" w:rsidRPr="000F5D3A">
                <w:rPr>
                  <w:color w:val="0563C1"/>
                  <w:sz w:val="20"/>
                  <w:szCs w:val="20"/>
                  <w:u w:val="single" w:color="0563C1"/>
                </w:rPr>
                <w:t>f</w:t>
              </w:r>
            </w:hyperlink>
            <w:hyperlink r:id="rId4998">
              <w:r w:rsidR="00A84C1A" w:rsidRPr="000F5D3A">
                <w:rPr>
                  <w:sz w:val="20"/>
                  <w:szCs w:val="20"/>
                </w:rPr>
                <w:t xml:space="preserve">  </w:t>
              </w:r>
            </w:hyperlink>
            <w:r w:rsidR="00A84C1A">
              <w:t xml:space="preserve">  </w:t>
            </w:r>
          </w:p>
        </w:tc>
        <w:tc>
          <w:tcPr>
            <w:tcW w:w="1556" w:type="dxa"/>
            <w:tcBorders>
              <w:top w:val="single" w:sz="4" w:space="0" w:color="000000"/>
              <w:left w:val="single" w:sz="4" w:space="0" w:color="000000"/>
              <w:bottom w:val="single" w:sz="4" w:space="0" w:color="000000"/>
              <w:right w:val="single" w:sz="4" w:space="0" w:color="000000"/>
            </w:tcBorders>
          </w:tcPr>
          <w:p w14:paraId="584D1410" w14:textId="77777777" w:rsidR="00C10BA0" w:rsidRDefault="00A84C1A">
            <w:pPr>
              <w:spacing w:after="0"/>
              <w:ind w:left="40" w:firstLine="0"/>
              <w:jc w:val="center"/>
            </w:pPr>
            <w:r>
              <w:rPr>
                <w:b w:val="0"/>
                <w:sz w:val="20"/>
              </w:rPr>
              <w:t xml:space="preserve">17 de </w:t>
            </w:r>
            <w:r>
              <w:t xml:space="preserve"> </w:t>
            </w:r>
          </w:p>
          <w:p w14:paraId="20078EAB" w14:textId="77777777" w:rsidR="00C10BA0" w:rsidRDefault="00A84C1A">
            <w:pPr>
              <w:spacing w:after="0"/>
              <w:ind w:left="0" w:firstLine="0"/>
              <w:jc w:val="center"/>
            </w:pPr>
            <w:r>
              <w:rPr>
                <w:b w:val="0"/>
                <w:sz w:val="20"/>
              </w:rPr>
              <w:t>Septiembre del 2009</w:t>
            </w:r>
            <w:r>
              <w:rPr>
                <w:sz w:val="20"/>
              </w:rPr>
              <w:t xml:space="preserve"> </w:t>
            </w:r>
            <w: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5CF8FC54" w14:textId="77777777" w:rsidR="00C10BA0" w:rsidRDefault="00A84C1A">
            <w:pPr>
              <w:spacing w:after="0"/>
              <w:ind w:left="0" w:right="7" w:firstLine="0"/>
              <w:jc w:val="center"/>
            </w:pPr>
            <w:r>
              <w:rPr>
                <w:sz w:val="20"/>
              </w:rPr>
              <w:t xml:space="preserve">Si </w:t>
            </w:r>
            <w:r>
              <w:t xml:space="preserve">  </w:t>
            </w:r>
          </w:p>
        </w:tc>
      </w:tr>
      <w:tr w:rsidR="00C10BA0" w14:paraId="36573538" w14:textId="77777777">
        <w:trPr>
          <w:trHeight w:val="3051"/>
        </w:trPr>
        <w:tc>
          <w:tcPr>
            <w:tcW w:w="3089" w:type="dxa"/>
            <w:tcBorders>
              <w:top w:val="single" w:sz="4" w:space="0" w:color="000000"/>
              <w:left w:val="single" w:sz="4" w:space="0" w:color="000000"/>
              <w:bottom w:val="single" w:sz="4" w:space="0" w:color="000000"/>
              <w:right w:val="single" w:sz="4" w:space="0" w:color="000000"/>
            </w:tcBorders>
          </w:tcPr>
          <w:p w14:paraId="10A453AC" w14:textId="77777777" w:rsidR="00C10BA0" w:rsidRDefault="00A84C1A">
            <w:pPr>
              <w:spacing w:after="0"/>
              <w:ind w:left="113" w:right="41" w:hanging="108"/>
              <w:jc w:val="both"/>
            </w:pPr>
            <w:r>
              <w:rPr>
                <w:b w:val="0"/>
              </w:rPr>
              <w:lastRenderedPageBreak/>
              <w:t xml:space="preserve"> </w:t>
            </w:r>
            <w:r>
              <w:rPr>
                <w:sz w:val="20"/>
              </w:rPr>
              <w:t>Decreto   528-09</w:t>
            </w:r>
            <w:r>
              <w:rPr>
                <w:b w:val="0"/>
                <w:sz w:val="20"/>
              </w:rPr>
              <w:t xml:space="preserve">   que   crea  el Reglamento orgánico funcional del Ministerio de Administración </w:t>
            </w:r>
            <w:proofErr w:type="spellStart"/>
            <w:r>
              <w:rPr>
                <w:b w:val="0"/>
                <w:sz w:val="20"/>
              </w:rPr>
              <w:t>Publica</w:t>
            </w:r>
            <w:proofErr w:type="spellEnd"/>
            <w:r>
              <w:rPr>
                <w:b w:val="0"/>
                <w:sz w:val="20"/>
              </w:rPr>
              <w:t xml:space="preserve">, de fecha de creación 21 de julio del 2009 </w:t>
            </w:r>
            <w: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0B2AA649" w14:textId="77777777" w:rsidR="00C10BA0" w:rsidRDefault="00A84C1A">
            <w:pPr>
              <w:spacing w:after="8"/>
              <w:ind w:left="-14" w:firstLine="0"/>
            </w:pPr>
            <w:r>
              <w:t xml:space="preserve">  </w:t>
            </w:r>
            <w:r>
              <w:tab/>
            </w:r>
            <w:r>
              <w:rPr>
                <w:sz w:val="20"/>
              </w:rPr>
              <w:t xml:space="preserve"> </w:t>
            </w:r>
            <w:r>
              <w:t xml:space="preserve">  </w:t>
            </w:r>
          </w:p>
          <w:p w14:paraId="7E39E5DA" w14:textId="77777777" w:rsidR="00C10BA0" w:rsidRDefault="00A84C1A">
            <w:pPr>
              <w:spacing w:after="0"/>
              <w:ind w:left="297" w:firstLine="0"/>
              <w:jc w:val="center"/>
            </w:pPr>
            <w:r>
              <w:rPr>
                <w:sz w:val="20"/>
              </w:rPr>
              <w:t xml:space="preserve"> </w:t>
            </w:r>
            <w:r>
              <w:t xml:space="preserve">  </w:t>
            </w:r>
          </w:p>
          <w:p w14:paraId="0E33EA43" w14:textId="77777777" w:rsidR="00C10BA0" w:rsidRDefault="00A84C1A">
            <w:pPr>
              <w:spacing w:after="0"/>
              <w:ind w:left="7" w:firstLine="0"/>
              <w:jc w:val="center"/>
            </w:pPr>
            <w:r>
              <w:rPr>
                <w:sz w:val="20"/>
              </w:rPr>
              <w:t xml:space="preserve">PDF </w:t>
            </w:r>
            <w:r>
              <w:t xml:space="preserve">  </w:t>
            </w:r>
          </w:p>
        </w:tc>
        <w:tc>
          <w:tcPr>
            <w:tcW w:w="6180" w:type="dxa"/>
            <w:tcBorders>
              <w:top w:val="single" w:sz="4" w:space="0" w:color="000000"/>
              <w:left w:val="single" w:sz="4" w:space="0" w:color="000000"/>
              <w:bottom w:val="single" w:sz="4" w:space="0" w:color="000000"/>
              <w:right w:val="single" w:sz="4" w:space="0" w:color="000000"/>
            </w:tcBorders>
            <w:vAlign w:val="bottom"/>
          </w:tcPr>
          <w:p w14:paraId="78AECECC" w14:textId="77777777" w:rsidR="00C10BA0" w:rsidRPr="000F5D3A" w:rsidRDefault="00000000">
            <w:pPr>
              <w:spacing w:after="0" w:line="237" w:lineRule="auto"/>
              <w:ind w:left="125" w:firstLine="0"/>
              <w:rPr>
                <w:sz w:val="20"/>
                <w:szCs w:val="20"/>
              </w:rPr>
            </w:pPr>
            <w:hyperlink r:id="rId4999">
              <w:r w:rsidR="00A84C1A" w:rsidRPr="000F5D3A">
                <w:rPr>
                  <w:color w:val="0563C1"/>
                  <w:sz w:val="20"/>
                  <w:szCs w:val="20"/>
                  <w:u w:val="single" w:color="0563C1"/>
                </w:rPr>
                <w:t>http://iad.gob.do/w</w:t>
              </w:r>
            </w:hyperlink>
            <w:hyperlink r:id="rId5000">
              <w:r w:rsidR="00A84C1A" w:rsidRPr="000F5D3A">
                <w:rPr>
                  <w:color w:val="0563C1"/>
                  <w:sz w:val="20"/>
                  <w:szCs w:val="20"/>
                  <w:u w:val="single" w:color="0563C1"/>
                </w:rPr>
                <w:t>p</w:t>
              </w:r>
            </w:hyperlink>
            <w:hyperlink r:id="rId5001">
              <w:r w:rsidR="00A84C1A" w:rsidRPr="000F5D3A">
                <w:rPr>
                  <w:color w:val="0563C1"/>
                  <w:sz w:val="20"/>
                  <w:szCs w:val="20"/>
                  <w:u w:val="single" w:color="0563C1"/>
                </w:rPr>
                <w:t>-</w:t>
              </w:r>
            </w:hyperlink>
            <w:hyperlink r:id="rId5002">
              <w:r w:rsidR="00A84C1A" w:rsidRPr="000F5D3A">
                <w:rPr>
                  <w:color w:val="0563C1"/>
                  <w:sz w:val="20"/>
                  <w:szCs w:val="20"/>
                  <w:u w:val="single" w:color="0563C1"/>
                </w:rPr>
                <w:t>content/uploads/2022/07/Decret</w:t>
              </w:r>
            </w:hyperlink>
            <w:hyperlink r:id="rId5003">
              <w:r w:rsidR="00A84C1A" w:rsidRPr="000F5D3A">
                <w:rPr>
                  <w:color w:val="0563C1"/>
                  <w:sz w:val="20"/>
                  <w:szCs w:val="20"/>
                  <w:u w:val="single" w:color="0563C1"/>
                </w:rPr>
                <w:t>o</w:t>
              </w:r>
            </w:hyperlink>
            <w:hyperlink r:id="rId5004"/>
            <w:hyperlink r:id="rId5005">
              <w:r w:rsidR="00A84C1A" w:rsidRPr="000F5D3A">
                <w:rPr>
                  <w:color w:val="0563C1"/>
                  <w:sz w:val="20"/>
                  <w:szCs w:val="20"/>
                  <w:u w:val="single" w:color="0563C1"/>
                </w:rPr>
                <w:t>52</w:t>
              </w:r>
            </w:hyperlink>
            <w:hyperlink r:id="rId5006">
              <w:r w:rsidR="00A84C1A" w:rsidRPr="000F5D3A">
                <w:rPr>
                  <w:color w:val="0563C1"/>
                  <w:sz w:val="20"/>
                  <w:szCs w:val="20"/>
                  <w:u w:val="single" w:color="0563C1"/>
                </w:rPr>
                <w:t>8</w:t>
              </w:r>
            </w:hyperlink>
            <w:hyperlink r:id="rId5007">
              <w:r w:rsidR="00A84C1A" w:rsidRPr="000F5D3A">
                <w:rPr>
                  <w:color w:val="0563C1"/>
                  <w:sz w:val="20"/>
                  <w:szCs w:val="20"/>
                  <w:u w:val="single" w:color="0563C1"/>
                </w:rPr>
                <w:t>http://iad.gob.do/wp</w:t>
              </w:r>
            </w:hyperlink>
            <w:hyperlink r:id="rId5008">
              <w:r w:rsidR="00A84C1A" w:rsidRPr="000F5D3A">
                <w:rPr>
                  <w:color w:val="0563C1"/>
                  <w:sz w:val="20"/>
                  <w:szCs w:val="20"/>
                  <w:u w:val="single" w:color="0563C1"/>
                </w:rPr>
                <w:t>-</w:t>
              </w:r>
            </w:hyperlink>
            <w:hyperlink r:id="rId5009">
              <w:r w:rsidR="00A84C1A" w:rsidRPr="000F5D3A">
                <w:rPr>
                  <w:color w:val="0563C1"/>
                  <w:sz w:val="20"/>
                  <w:szCs w:val="20"/>
                  <w:u w:val="single" w:color="0563C1"/>
                </w:rPr>
                <w:t>content/uploads/2022/07/Decreto</w:t>
              </w:r>
            </w:hyperlink>
            <w:hyperlink r:id="rId5010">
              <w:r w:rsidR="00A84C1A" w:rsidRPr="000F5D3A">
                <w:rPr>
                  <w:color w:val="0563C1"/>
                  <w:sz w:val="20"/>
                  <w:szCs w:val="20"/>
                  <w:u w:val="single" w:color="0563C1"/>
                </w:rPr>
                <w:t>-</w:t>
              </w:r>
            </w:hyperlink>
          </w:p>
          <w:p w14:paraId="65406CBB" w14:textId="77777777" w:rsidR="00C10BA0" w:rsidRPr="000F5D3A" w:rsidRDefault="00000000">
            <w:pPr>
              <w:spacing w:after="0" w:line="237" w:lineRule="auto"/>
              <w:ind w:left="125" w:firstLine="0"/>
              <w:rPr>
                <w:sz w:val="20"/>
                <w:szCs w:val="20"/>
              </w:rPr>
            </w:pPr>
            <w:hyperlink r:id="rId5011">
              <w:r w:rsidR="00A84C1A" w:rsidRPr="000F5D3A">
                <w:rPr>
                  <w:color w:val="0563C1"/>
                  <w:sz w:val="20"/>
                  <w:szCs w:val="20"/>
                  <w:u w:val="single" w:color="0563C1"/>
                </w:rPr>
                <w:t>528</w:t>
              </w:r>
            </w:hyperlink>
            <w:hyperlink r:id="rId5012">
              <w:r w:rsidR="00A84C1A" w:rsidRPr="000F5D3A">
                <w:rPr>
                  <w:color w:val="0563C1"/>
                  <w:sz w:val="20"/>
                  <w:szCs w:val="20"/>
                  <w:u w:val="single" w:color="0563C1"/>
                </w:rPr>
                <w:t>-</w:t>
              </w:r>
            </w:hyperlink>
            <w:hyperlink r:id="rId5013">
              <w:r w:rsidR="00A84C1A" w:rsidRPr="000F5D3A">
                <w:rPr>
                  <w:color w:val="0563C1"/>
                  <w:sz w:val="20"/>
                  <w:szCs w:val="20"/>
                  <w:u w:val="single" w:color="0563C1"/>
                </w:rPr>
                <w:t>09</w:t>
              </w:r>
            </w:hyperlink>
            <w:hyperlink r:id="rId5014">
              <w:r w:rsidR="00A84C1A" w:rsidRPr="000F5D3A">
                <w:rPr>
                  <w:color w:val="0563C1"/>
                  <w:sz w:val="20"/>
                  <w:szCs w:val="20"/>
                  <w:u w:val="single" w:color="0563C1"/>
                </w:rPr>
                <w:t>-</w:t>
              </w:r>
            </w:hyperlink>
            <w:hyperlink r:id="rId5015">
              <w:r w:rsidR="00A84C1A" w:rsidRPr="000F5D3A">
                <w:rPr>
                  <w:color w:val="0563C1"/>
                  <w:sz w:val="20"/>
                  <w:szCs w:val="20"/>
                  <w:u w:val="single" w:color="0563C1"/>
                </w:rPr>
                <w:t>que</w:t>
              </w:r>
            </w:hyperlink>
            <w:hyperlink r:id="rId5016">
              <w:r w:rsidR="00A84C1A" w:rsidRPr="000F5D3A">
                <w:rPr>
                  <w:color w:val="0563C1"/>
                  <w:sz w:val="20"/>
                  <w:szCs w:val="20"/>
                  <w:u w:val="single" w:color="0563C1"/>
                </w:rPr>
                <w:t>-</w:t>
              </w:r>
            </w:hyperlink>
            <w:hyperlink r:id="rId5017">
              <w:r w:rsidR="00A84C1A" w:rsidRPr="000F5D3A">
                <w:rPr>
                  <w:color w:val="0563C1"/>
                  <w:sz w:val="20"/>
                  <w:szCs w:val="20"/>
                  <w:u w:val="single" w:color="0563C1"/>
                </w:rPr>
                <w:t>crea</w:t>
              </w:r>
            </w:hyperlink>
            <w:hyperlink r:id="rId5018">
              <w:r w:rsidR="00A84C1A" w:rsidRPr="000F5D3A">
                <w:rPr>
                  <w:color w:val="0563C1"/>
                  <w:sz w:val="20"/>
                  <w:szCs w:val="20"/>
                  <w:u w:val="single" w:color="0563C1"/>
                </w:rPr>
                <w:t>-</w:t>
              </w:r>
            </w:hyperlink>
            <w:hyperlink r:id="rId5019">
              <w:r w:rsidR="00A84C1A" w:rsidRPr="000F5D3A">
                <w:rPr>
                  <w:color w:val="0563C1"/>
                  <w:sz w:val="20"/>
                  <w:szCs w:val="20"/>
                  <w:u w:val="single" w:color="0563C1"/>
                </w:rPr>
                <w:t>el</w:t>
              </w:r>
            </w:hyperlink>
            <w:hyperlink r:id="rId5020">
              <w:r w:rsidR="00A84C1A" w:rsidRPr="000F5D3A">
                <w:rPr>
                  <w:color w:val="0563C1"/>
                  <w:sz w:val="20"/>
                  <w:szCs w:val="20"/>
                  <w:u w:val="single" w:color="0563C1"/>
                </w:rPr>
                <w:t>-</w:t>
              </w:r>
            </w:hyperlink>
            <w:hyperlink r:id="rId5021">
              <w:r w:rsidR="00A84C1A" w:rsidRPr="000F5D3A">
                <w:rPr>
                  <w:color w:val="0563C1"/>
                  <w:sz w:val="20"/>
                  <w:szCs w:val="20"/>
                  <w:u w:val="single" w:color="0563C1"/>
                </w:rPr>
                <w:t>Reglamento</w:t>
              </w:r>
            </w:hyperlink>
            <w:hyperlink r:id="rId5022">
              <w:r w:rsidR="00A84C1A" w:rsidRPr="000F5D3A">
                <w:rPr>
                  <w:color w:val="0563C1"/>
                  <w:sz w:val="20"/>
                  <w:szCs w:val="20"/>
                  <w:u w:val="single" w:color="0563C1"/>
                </w:rPr>
                <w:t>-</w:t>
              </w:r>
            </w:hyperlink>
            <w:hyperlink r:id="rId5023">
              <w:r w:rsidR="00A84C1A" w:rsidRPr="000F5D3A">
                <w:rPr>
                  <w:color w:val="0563C1"/>
                  <w:sz w:val="20"/>
                  <w:szCs w:val="20"/>
                  <w:u w:val="single" w:color="0563C1"/>
                </w:rPr>
                <w:t>organico</w:t>
              </w:r>
            </w:hyperlink>
            <w:hyperlink r:id="rId5024">
              <w:r w:rsidR="00A84C1A" w:rsidRPr="000F5D3A">
                <w:rPr>
                  <w:color w:val="0563C1"/>
                  <w:sz w:val="20"/>
                  <w:szCs w:val="20"/>
                  <w:u w:val="single" w:color="0563C1"/>
                </w:rPr>
                <w:t>-</w:t>
              </w:r>
            </w:hyperlink>
            <w:hyperlink r:id="rId5025">
              <w:r w:rsidR="00A84C1A" w:rsidRPr="000F5D3A">
                <w:rPr>
                  <w:color w:val="0563C1"/>
                  <w:sz w:val="20"/>
                  <w:szCs w:val="20"/>
                  <w:u w:val="single" w:color="0563C1"/>
                </w:rPr>
                <w:t>funcional</w:t>
              </w:r>
            </w:hyperlink>
            <w:hyperlink r:id="rId5026">
              <w:r w:rsidR="00A84C1A" w:rsidRPr="000F5D3A">
                <w:rPr>
                  <w:color w:val="0563C1"/>
                  <w:sz w:val="20"/>
                  <w:szCs w:val="20"/>
                  <w:u w:val="single" w:color="0563C1"/>
                </w:rPr>
                <w:t>-</w:t>
              </w:r>
            </w:hyperlink>
            <w:hyperlink r:id="rId5027">
              <w:r w:rsidR="00A84C1A" w:rsidRPr="000F5D3A">
                <w:rPr>
                  <w:color w:val="0563C1"/>
                  <w:sz w:val="20"/>
                  <w:szCs w:val="20"/>
                  <w:u w:val="single" w:color="0563C1"/>
                </w:rPr>
                <w:t>del</w:t>
              </w:r>
            </w:hyperlink>
            <w:hyperlink r:id="rId5028"/>
            <w:hyperlink r:id="rId5029">
              <w:r w:rsidR="00A84C1A" w:rsidRPr="000F5D3A">
                <w:rPr>
                  <w:color w:val="0563C1"/>
                  <w:sz w:val="20"/>
                  <w:szCs w:val="20"/>
                  <w:u w:val="single" w:color="0563C1"/>
                </w:rPr>
                <w:t>Ministerio</w:t>
              </w:r>
            </w:hyperlink>
            <w:hyperlink r:id="rId5030">
              <w:r w:rsidR="00A84C1A" w:rsidRPr="000F5D3A">
                <w:rPr>
                  <w:color w:val="0563C1"/>
                  <w:sz w:val="20"/>
                  <w:szCs w:val="20"/>
                  <w:u w:val="single" w:color="0563C1"/>
                </w:rPr>
                <w:t>-</w:t>
              </w:r>
            </w:hyperlink>
            <w:hyperlink r:id="rId5031">
              <w:r w:rsidR="00A84C1A" w:rsidRPr="000F5D3A">
                <w:rPr>
                  <w:color w:val="0563C1"/>
                  <w:sz w:val="20"/>
                  <w:szCs w:val="20"/>
                  <w:u w:val="single" w:color="0563C1"/>
                </w:rPr>
                <w:t>de</w:t>
              </w:r>
            </w:hyperlink>
            <w:hyperlink r:id="rId5032">
              <w:r w:rsidR="00A84C1A" w:rsidRPr="000F5D3A">
                <w:rPr>
                  <w:color w:val="0563C1"/>
                  <w:sz w:val="20"/>
                  <w:szCs w:val="20"/>
                  <w:u w:val="single" w:color="0563C1"/>
                </w:rPr>
                <w:t>-</w:t>
              </w:r>
            </w:hyperlink>
            <w:hyperlink r:id="rId5033">
              <w:r w:rsidR="00A84C1A" w:rsidRPr="000F5D3A">
                <w:rPr>
                  <w:color w:val="0563C1"/>
                  <w:sz w:val="20"/>
                  <w:szCs w:val="20"/>
                  <w:u w:val="single" w:color="0563C1"/>
                </w:rPr>
                <w:t>Administracion</w:t>
              </w:r>
            </w:hyperlink>
            <w:hyperlink r:id="rId5034">
              <w:r w:rsidR="00A84C1A" w:rsidRPr="000F5D3A">
                <w:rPr>
                  <w:color w:val="0563C1"/>
                  <w:sz w:val="20"/>
                  <w:szCs w:val="20"/>
                  <w:u w:val="single" w:color="0563C1"/>
                </w:rPr>
                <w:t>-</w:t>
              </w:r>
            </w:hyperlink>
            <w:hyperlink r:id="rId5035">
              <w:r w:rsidR="00A84C1A" w:rsidRPr="000F5D3A">
                <w:rPr>
                  <w:color w:val="0563C1"/>
                  <w:sz w:val="20"/>
                  <w:szCs w:val="20"/>
                  <w:u w:val="single" w:color="0563C1"/>
                </w:rPr>
                <w:t>Publica</w:t>
              </w:r>
            </w:hyperlink>
            <w:hyperlink r:id="rId5036">
              <w:r w:rsidR="00A84C1A" w:rsidRPr="000F5D3A">
                <w:rPr>
                  <w:color w:val="0563C1"/>
                  <w:sz w:val="20"/>
                  <w:szCs w:val="20"/>
                  <w:u w:val="single" w:color="0563C1"/>
                </w:rPr>
                <w:t>-</w:t>
              </w:r>
            </w:hyperlink>
            <w:hyperlink r:id="rId5037">
              <w:r w:rsidR="00A84C1A" w:rsidRPr="000F5D3A">
                <w:rPr>
                  <w:color w:val="0563C1"/>
                  <w:sz w:val="20"/>
                  <w:szCs w:val="20"/>
                  <w:u w:val="single" w:color="0563C1"/>
                </w:rPr>
                <w:t>de</w:t>
              </w:r>
            </w:hyperlink>
            <w:hyperlink r:id="rId5038">
              <w:r w:rsidR="00A84C1A" w:rsidRPr="000F5D3A">
                <w:rPr>
                  <w:color w:val="0563C1"/>
                  <w:sz w:val="20"/>
                  <w:szCs w:val="20"/>
                  <w:u w:val="single" w:color="0563C1"/>
                </w:rPr>
                <w:t>-</w:t>
              </w:r>
            </w:hyperlink>
            <w:hyperlink r:id="rId5039">
              <w:r w:rsidR="00A84C1A" w:rsidRPr="000F5D3A">
                <w:rPr>
                  <w:color w:val="0563C1"/>
                  <w:sz w:val="20"/>
                  <w:szCs w:val="20"/>
                  <w:u w:val="single" w:color="0563C1"/>
                </w:rPr>
                <w:t>fecha</w:t>
              </w:r>
            </w:hyperlink>
            <w:hyperlink r:id="rId5040">
              <w:r w:rsidR="00A84C1A" w:rsidRPr="000F5D3A">
                <w:rPr>
                  <w:color w:val="0563C1"/>
                  <w:sz w:val="20"/>
                  <w:szCs w:val="20"/>
                  <w:u w:val="single" w:color="0563C1"/>
                </w:rPr>
                <w:t>-</w:t>
              </w:r>
            </w:hyperlink>
            <w:hyperlink r:id="rId5041">
              <w:r w:rsidR="00A84C1A" w:rsidRPr="000F5D3A">
                <w:rPr>
                  <w:color w:val="0563C1"/>
                  <w:sz w:val="20"/>
                  <w:szCs w:val="20"/>
                  <w:u w:val="single" w:color="0563C1"/>
                </w:rPr>
                <w:t>21de</w:t>
              </w:r>
            </w:hyperlink>
            <w:hyperlink r:id="rId5042">
              <w:r w:rsidR="00A84C1A" w:rsidRPr="000F5D3A">
                <w:rPr>
                  <w:color w:val="0563C1"/>
                  <w:sz w:val="20"/>
                  <w:szCs w:val="20"/>
                  <w:u w:val="single" w:color="0563C1"/>
                </w:rPr>
                <w:t>-</w:t>
              </w:r>
            </w:hyperlink>
            <w:hyperlink r:id="rId5043">
              <w:r w:rsidR="00A84C1A" w:rsidRPr="000F5D3A">
                <w:rPr>
                  <w:color w:val="0563C1"/>
                  <w:sz w:val="20"/>
                  <w:szCs w:val="20"/>
                  <w:u w:val="single" w:color="0563C1"/>
                </w:rPr>
                <w:t>julio</w:t>
              </w:r>
            </w:hyperlink>
            <w:hyperlink r:id="rId5044">
              <w:r w:rsidR="00A84C1A" w:rsidRPr="000F5D3A">
                <w:rPr>
                  <w:color w:val="0563C1"/>
                  <w:sz w:val="20"/>
                  <w:szCs w:val="20"/>
                  <w:u w:val="single" w:color="0563C1"/>
                </w:rPr>
                <w:t>-</w:t>
              </w:r>
            </w:hyperlink>
            <w:hyperlink r:id="rId5045">
              <w:r w:rsidR="00A84C1A" w:rsidRPr="000F5D3A">
                <w:rPr>
                  <w:color w:val="0563C1"/>
                  <w:sz w:val="20"/>
                  <w:szCs w:val="20"/>
                  <w:u w:val="single" w:color="0563C1"/>
                </w:rPr>
                <w:t>de</w:t>
              </w:r>
            </w:hyperlink>
            <w:hyperlink r:id="rId5046"/>
            <w:hyperlink r:id="rId5047">
              <w:r w:rsidR="00A84C1A" w:rsidRPr="000F5D3A">
                <w:rPr>
                  <w:color w:val="0563C1"/>
                  <w:sz w:val="20"/>
                  <w:szCs w:val="20"/>
                  <w:u w:val="single" w:color="0563C1"/>
                </w:rPr>
                <w:t>2009.pd</w:t>
              </w:r>
            </w:hyperlink>
            <w:hyperlink r:id="rId5048">
              <w:r w:rsidR="00A84C1A" w:rsidRPr="000F5D3A">
                <w:rPr>
                  <w:color w:val="0563C1"/>
                  <w:sz w:val="20"/>
                  <w:szCs w:val="20"/>
                  <w:u w:val="single" w:color="0563C1"/>
                </w:rPr>
                <w:t>f</w:t>
              </w:r>
            </w:hyperlink>
            <w:hyperlink r:id="rId5049">
              <w:r w:rsidR="00A84C1A" w:rsidRPr="000F5D3A">
                <w:rPr>
                  <w:color w:val="0563C1"/>
                  <w:sz w:val="20"/>
                  <w:szCs w:val="20"/>
                  <w:u w:val="single" w:color="0563C1"/>
                </w:rPr>
                <w:t>0</w:t>
              </w:r>
            </w:hyperlink>
            <w:hyperlink r:id="rId5050">
              <w:r w:rsidR="00A84C1A" w:rsidRPr="000F5D3A">
                <w:rPr>
                  <w:color w:val="0563C1"/>
                  <w:sz w:val="20"/>
                  <w:szCs w:val="20"/>
                  <w:u w:val="single" w:color="0563C1"/>
                </w:rPr>
                <w:t>9</w:t>
              </w:r>
            </w:hyperlink>
            <w:hyperlink r:id="rId5051">
              <w:r w:rsidR="00A84C1A" w:rsidRPr="000F5D3A">
                <w:rPr>
                  <w:color w:val="0563C1"/>
                  <w:sz w:val="20"/>
                  <w:szCs w:val="20"/>
                  <w:u w:val="single" w:color="0563C1"/>
                </w:rPr>
                <w:t>-</w:t>
              </w:r>
            </w:hyperlink>
            <w:hyperlink r:id="rId5052">
              <w:r w:rsidR="00A84C1A" w:rsidRPr="000F5D3A">
                <w:rPr>
                  <w:color w:val="0563C1"/>
                  <w:sz w:val="20"/>
                  <w:szCs w:val="20"/>
                  <w:u w:val="single" w:color="0563C1"/>
                </w:rPr>
                <w:t>qu</w:t>
              </w:r>
            </w:hyperlink>
            <w:hyperlink r:id="rId5053">
              <w:r w:rsidR="00A84C1A" w:rsidRPr="000F5D3A">
                <w:rPr>
                  <w:color w:val="0563C1"/>
                  <w:sz w:val="20"/>
                  <w:szCs w:val="20"/>
                  <w:u w:val="single" w:color="0563C1"/>
                </w:rPr>
                <w:t>e</w:t>
              </w:r>
            </w:hyperlink>
            <w:hyperlink r:id="rId5054">
              <w:r w:rsidR="00A84C1A" w:rsidRPr="000F5D3A">
                <w:rPr>
                  <w:color w:val="0563C1"/>
                  <w:sz w:val="20"/>
                  <w:szCs w:val="20"/>
                  <w:u w:val="single" w:color="0563C1"/>
                </w:rPr>
                <w:t>-</w:t>
              </w:r>
            </w:hyperlink>
            <w:hyperlink r:id="rId5055">
              <w:r w:rsidR="00A84C1A" w:rsidRPr="000F5D3A">
                <w:rPr>
                  <w:color w:val="0563C1"/>
                  <w:sz w:val="20"/>
                  <w:szCs w:val="20"/>
                  <w:u w:val="single" w:color="0563C1"/>
                </w:rPr>
                <w:t>cre</w:t>
              </w:r>
            </w:hyperlink>
            <w:hyperlink r:id="rId5056">
              <w:r w:rsidR="00A84C1A" w:rsidRPr="000F5D3A">
                <w:rPr>
                  <w:color w:val="0563C1"/>
                  <w:sz w:val="20"/>
                  <w:szCs w:val="20"/>
                  <w:u w:val="single" w:color="0563C1"/>
                </w:rPr>
                <w:t>a</w:t>
              </w:r>
            </w:hyperlink>
            <w:hyperlink r:id="rId5057">
              <w:r w:rsidR="00A84C1A" w:rsidRPr="000F5D3A">
                <w:rPr>
                  <w:color w:val="0563C1"/>
                  <w:sz w:val="20"/>
                  <w:szCs w:val="20"/>
                  <w:u w:val="single" w:color="0563C1"/>
                </w:rPr>
                <w:t>-</w:t>
              </w:r>
            </w:hyperlink>
            <w:hyperlink r:id="rId5058">
              <w:r w:rsidR="00A84C1A" w:rsidRPr="000F5D3A">
                <w:rPr>
                  <w:color w:val="0563C1"/>
                  <w:sz w:val="20"/>
                  <w:szCs w:val="20"/>
                  <w:u w:val="single" w:color="0563C1"/>
                </w:rPr>
                <w:t>e</w:t>
              </w:r>
            </w:hyperlink>
            <w:hyperlink r:id="rId5059">
              <w:r w:rsidR="00A84C1A" w:rsidRPr="000F5D3A">
                <w:rPr>
                  <w:color w:val="0563C1"/>
                  <w:sz w:val="20"/>
                  <w:szCs w:val="20"/>
                  <w:u w:val="single" w:color="0563C1"/>
                </w:rPr>
                <w:t>l</w:t>
              </w:r>
            </w:hyperlink>
            <w:hyperlink r:id="rId5060">
              <w:r w:rsidR="00A84C1A" w:rsidRPr="000F5D3A">
                <w:rPr>
                  <w:color w:val="0563C1"/>
                  <w:sz w:val="20"/>
                  <w:szCs w:val="20"/>
                  <w:u w:val="single" w:color="0563C1"/>
                </w:rPr>
                <w:t>-</w:t>
              </w:r>
            </w:hyperlink>
            <w:hyperlink r:id="rId5061">
              <w:r w:rsidR="00A84C1A" w:rsidRPr="000F5D3A">
                <w:rPr>
                  <w:color w:val="0563C1"/>
                  <w:sz w:val="20"/>
                  <w:szCs w:val="20"/>
                  <w:u w:val="single" w:color="0563C1"/>
                </w:rPr>
                <w:t>Reglament</w:t>
              </w:r>
            </w:hyperlink>
            <w:hyperlink r:id="rId5062">
              <w:r w:rsidR="00A84C1A" w:rsidRPr="000F5D3A">
                <w:rPr>
                  <w:color w:val="0563C1"/>
                  <w:sz w:val="20"/>
                  <w:szCs w:val="20"/>
                  <w:u w:val="single" w:color="0563C1"/>
                </w:rPr>
                <w:t>o</w:t>
              </w:r>
            </w:hyperlink>
            <w:hyperlink r:id="rId5063">
              <w:r w:rsidR="00A84C1A" w:rsidRPr="000F5D3A">
                <w:rPr>
                  <w:color w:val="0563C1"/>
                  <w:sz w:val="20"/>
                  <w:szCs w:val="20"/>
                  <w:u w:val="single" w:color="0563C1"/>
                </w:rPr>
                <w:t>-</w:t>
              </w:r>
            </w:hyperlink>
            <w:hyperlink r:id="rId5064">
              <w:r w:rsidR="00A84C1A" w:rsidRPr="000F5D3A">
                <w:rPr>
                  <w:color w:val="0563C1"/>
                  <w:sz w:val="20"/>
                  <w:szCs w:val="20"/>
                  <w:u w:val="single" w:color="0563C1"/>
                </w:rPr>
                <w:t>organic</w:t>
              </w:r>
            </w:hyperlink>
            <w:hyperlink r:id="rId5065">
              <w:r w:rsidR="00A84C1A" w:rsidRPr="000F5D3A">
                <w:rPr>
                  <w:color w:val="0563C1"/>
                  <w:sz w:val="20"/>
                  <w:szCs w:val="20"/>
                  <w:u w:val="single" w:color="0563C1"/>
                </w:rPr>
                <w:t>o</w:t>
              </w:r>
            </w:hyperlink>
            <w:hyperlink r:id="rId5066">
              <w:r w:rsidR="00A84C1A" w:rsidRPr="000F5D3A">
                <w:rPr>
                  <w:color w:val="0563C1"/>
                  <w:sz w:val="20"/>
                  <w:szCs w:val="20"/>
                  <w:u w:val="single" w:color="0563C1"/>
                </w:rPr>
                <w:t>-</w:t>
              </w:r>
            </w:hyperlink>
            <w:hyperlink r:id="rId5067">
              <w:r w:rsidR="00A84C1A" w:rsidRPr="000F5D3A">
                <w:rPr>
                  <w:color w:val="0563C1"/>
                  <w:sz w:val="20"/>
                  <w:szCs w:val="20"/>
                  <w:u w:val="single" w:color="0563C1"/>
                </w:rPr>
                <w:t>funciona</w:t>
              </w:r>
            </w:hyperlink>
            <w:hyperlink r:id="rId5068">
              <w:r w:rsidR="00A84C1A" w:rsidRPr="000F5D3A">
                <w:rPr>
                  <w:color w:val="0563C1"/>
                  <w:sz w:val="20"/>
                  <w:szCs w:val="20"/>
                  <w:u w:val="single" w:color="0563C1"/>
                </w:rPr>
                <w:t>l</w:t>
              </w:r>
            </w:hyperlink>
            <w:hyperlink r:id="rId5069">
              <w:r w:rsidR="00A84C1A" w:rsidRPr="000F5D3A">
                <w:rPr>
                  <w:color w:val="0563C1"/>
                  <w:sz w:val="20"/>
                  <w:szCs w:val="20"/>
                  <w:u w:val="single" w:color="0563C1"/>
                </w:rPr>
                <w:t>-</w:t>
              </w:r>
            </w:hyperlink>
            <w:hyperlink r:id="rId5070">
              <w:r w:rsidR="00A84C1A" w:rsidRPr="000F5D3A">
                <w:rPr>
                  <w:color w:val="0563C1"/>
                  <w:sz w:val="20"/>
                  <w:szCs w:val="20"/>
                  <w:u w:val="single" w:color="0563C1"/>
                </w:rPr>
                <w:t>de</w:t>
              </w:r>
            </w:hyperlink>
            <w:hyperlink r:id="rId5071">
              <w:r w:rsidR="00A84C1A" w:rsidRPr="000F5D3A">
                <w:rPr>
                  <w:color w:val="0563C1"/>
                  <w:sz w:val="20"/>
                  <w:szCs w:val="20"/>
                  <w:u w:val="single" w:color="0563C1"/>
                </w:rPr>
                <w:t>l</w:t>
              </w:r>
            </w:hyperlink>
            <w:hyperlink r:id="rId5072"/>
            <w:hyperlink r:id="rId5073">
              <w:r w:rsidR="00A84C1A" w:rsidRPr="000F5D3A">
                <w:rPr>
                  <w:color w:val="0563C1"/>
                  <w:sz w:val="20"/>
                  <w:szCs w:val="20"/>
                  <w:u w:val="single" w:color="0563C1"/>
                </w:rPr>
                <w:t>Ministeri</w:t>
              </w:r>
            </w:hyperlink>
            <w:hyperlink r:id="rId5074">
              <w:r w:rsidR="00A84C1A" w:rsidRPr="000F5D3A">
                <w:rPr>
                  <w:color w:val="0563C1"/>
                  <w:sz w:val="20"/>
                  <w:szCs w:val="20"/>
                  <w:u w:val="single" w:color="0563C1"/>
                </w:rPr>
                <w:t>ohttp://iad.gob.do/wp</w:t>
              </w:r>
            </w:hyperlink>
            <w:hyperlink r:id="rId5075"/>
            <w:hyperlink r:id="rId5076">
              <w:r w:rsidR="00A84C1A" w:rsidRPr="000F5D3A">
                <w:rPr>
                  <w:color w:val="0563C1"/>
                  <w:sz w:val="20"/>
                  <w:szCs w:val="20"/>
                  <w:u w:val="single" w:color="0563C1"/>
                </w:rPr>
                <w:t>content/uploads/2022/07/Decreto</w:t>
              </w:r>
            </w:hyperlink>
            <w:hyperlink r:id="rId5077">
              <w:r w:rsidR="00A84C1A" w:rsidRPr="000F5D3A">
                <w:rPr>
                  <w:color w:val="0563C1"/>
                  <w:sz w:val="20"/>
                  <w:szCs w:val="20"/>
                  <w:u w:val="single" w:color="0563C1"/>
                </w:rPr>
                <w:t>-</w:t>
              </w:r>
            </w:hyperlink>
            <w:hyperlink r:id="rId5078">
              <w:r w:rsidR="00A84C1A" w:rsidRPr="000F5D3A">
                <w:rPr>
                  <w:color w:val="0563C1"/>
                  <w:sz w:val="20"/>
                  <w:szCs w:val="20"/>
                  <w:u w:val="single" w:color="0563C1"/>
                </w:rPr>
                <w:t>528</w:t>
              </w:r>
            </w:hyperlink>
            <w:hyperlink r:id="rId5079">
              <w:r w:rsidR="00A84C1A" w:rsidRPr="000F5D3A">
                <w:rPr>
                  <w:color w:val="0563C1"/>
                  <w:sz w:val="20"/>
                  <w:szCs w:val="20"/>
                  <w:u w:val="single" w:color="0563C1"/>
                </w:rPr>
                <w:t>-</w:t>
              </w:r>
            </w:hyperlink>
            <w:hyperlink r:id="rId5080">
              <w:r w:rsidR="00A84C1A" w:rsidRPr="000F5D3A">
                <w:rPr>
                  <w:color w:val="0563C1"/>
                  <w:sz w:val="20"/>
                  <w:szCs w:val="20"/>
                  <w:u w:val="single" w:color="0563C1"/>
                </w:rPr>
                <w:t>09</w:t>
              </w:r>
            </w:hyperlink>
            <w:hyperlink r:id="rId5081">
              <w:r w:rsidR="00A84C1A" w:rsidRPr="000F5D3A">
                <w:rPr>
                  <w:color w:val="0563C1"/>
                  <w:sz w:val="20"/>
                  <w:szCs w:val="20"/>
                  <w:u w:val="single" w:color="0563C1"/>
                </w:rPr>
                <w:t>-</w:t>
              </w:r>
            </w:hyperlink>
            <w:hyperlink r:id="rId5082">
              <w:r w:rsidR="00A84C1A" w:rsidRPr="000F5D3A">
                <w:rPr>
                  <w:color w:val="0563C1"/>
                  <w:sz w:val="20"/>
                  <w:szCs w:val="20"/>
                  <w:u w:val="single" w:color="0563C1"/>
                </w:rPr>
                <w:t>que</w:t>
              </w:r>
            </w:hyperlink>
            <w:hyperlink r:id="rId5083">
              <w:r w:rsidR="00A84C1A" w:rsidRPr="000F5D3A">
                <w:rPr>
                  <w:color w:val="0563C1"/>
                  <w:sz w:val="20"/>
                  <w:szCs w:val="20"/>
                  <w:u w:val="single" w:color="0563C1"/>
                </w:rPr>
                <w:t>-</w:t>
              </w:r>
            </w:hyperlink>
            <w:hyperlink r:id="rId5084">
              <w:r w:rsidR="00A84C1A" w:rsidRPr="000F5D3A">
                <w:rPr>
                  <w:color w:val="0563C1"/>
                  <w:sz w:val="20"/>
                  <w:szCs w:val="20"/>
                  <w:u w:val="single" w:color="0563C1"/>
                </w:rPr>
                <w:t>crea</w:t>
              </w:r>
            </w:hyperlink>
            <w:hyperlink r:id="rId5085">
              <w:r w:rsidR="00A84C1A" w:rsidRPr="000F5D3A">
                <w:rPr>
                  <w:color w:val="0563C1"/>
                  <w:sz w:val="20"/>
                  <w:szCs w:val="20"/>
                  <w:u w:val="single" w:color="0563C1"/>
                </w:rPr>
                <w:t>-</w:t>
              </w:r>
            </w:hyperlink>
            <w:hyperlink r:id="rId5086">
              <w:r w:rsidR="00A84C1A" w:rsidRPr="000F5D3A">
                <w:rPr>
                  <w:color w:val="0563C1"/>
                  <w:sz w:val="20"/>
                  <w:szCs w:val="20"/>
                  <w:u w:val="single" w:color="0563C1"/>
                </w:rPr>
                <w:t>el</w:t>
              </w:r>
            </w:hyperlink>
            <w:hyperlink r:id="rId5087"/>
            <w:hyperlink r:id="rId5088">
              <w:r w:rsidR="00A84C1A" w:rsidRPr="000F5D3A">
                <w:rPr>
                  <w:color w:val="0563C1"/>
                  <w:sz w:val="20"/>
                  <w:szCs w:val="20"/>
                  <w:u w:val="single" w:color="0563C1"/>
                </w:rPr>
                <w:t>Reglamento</w:t>
              </w:r>
            </w:hyperlink>
            <w:hyperlink r:id="rId5089">
              <w:r w:rsidR="00A84C1A" w:rsidRPr="000F5D3A">
                <w:rPr>
                  <w:color w:val="0563C1"/>
                  <w:sz w:val="20"/>
                  <w:szCs w:val="20"/>
                  <w:u w:val="single" w:color="0563C1"/>
                </w:rPr>
                <w:t>-</w:t>
              </w:r>
            </w:hyperlink>
            <w:hyperlink r:id="rId5090">
              <w:r w:rsidR="00A84C1A" w:rsidRPr="000F5D3A">
                <w:rPr>
                  <w:color w:val="0563C1"/>
                  <w:sz w:val="20"/>
                  <w:szCs w:val="20"/>
                  <w:u w:val="single" w:color="0563C1"/>
                </w:rPr>
                <w:t>organico</w:t>
              </w:r>
            </w:hyperlink>
            <w:hyperlink r:id="rId5091">
              <w:r w:rsidR="00A84C1A" w:rsidRPr="000F5D3A">
                <w:rPr>
                  <w:color w:val="0563C1"/>
                  <w:sz w:val="20"/>
                  <w:szCs w:val="20"/>
                  <w:u w:val="single" w:color="0563C1"/>
                </w:rPr>
                <w:t>-</w:t>
              </w:r>
            </w:hyperlink>
            <w:hyperlink r:id="rId5092">
              <w:r w:rsidR="00A84C1A" w:rsidRPr="000F5D3A">
                <w:rPr>
                  <w:color w:val="0563C1"/>
                  <w:sz w:val="20"/>
                  <w:szCs w:val="20"/>
                  <w:u w:val="single" w:color="0563C1"/>
                </w:rPr>
                <w:t>funcional</w:t>
              </w:r>
            </w:hyperlink>
            <w:hyperlink r:id="rId5093">
              <w:r w:rsidR="00A84C1A" w:rsidRPr="000F5D3A">
                <w:rPr>
                  <w:color w:val="0563C1"/>
                  <w:sz w:val="20"/>
                  <w:szCs w:val="20"/>
                  <w:u w:val="single" w:color="0563C1"/>
                </w:rPr>
                <w:t>-</w:t>
              </w:r>
            </w:hyperlink>
            <w:hyperlink r:id="rId5094">
              <w:r w:rsidR="00A84C1A" w:rsidRPr="000F5D3A">
                <w:rPr>
                  <w:color w:val="0563C1"/>
                  <w:sz w:val="20"/>
                  <w:szCs w:val="20"/>
                  <w:u w:val="single" w:color="0563C1"/>
                </w:rPr>
                <w:t>del</w:t>
              </w:r>
            </w:hyperlink>
            <w:hyperlink r:id="rId5095">
              <w:r w:rsidR="00A84C1A" w:rsidRPr="000F5D3A">
                <w:rPr>
                  <w:color w:val="0563C1"/>
                  <w:sz w:val="20"/>
                  <w:szCs w:val="20"/>
                  <w:u w:val="single" w:color="0563C1"/>
                </w:rPr>
                <w:t>-</w:t>
              </w:r>
            </w:hyperlink>
            <w:hyperlink r:id="rId5096">
              <w:r w:rsidR="00A84C1A" w:rsidRPr="000F5D3A">
                <w:rPr>
                  <w:color w:val="0563C1"/>
                  <w:sz w:val="20"/>
                  <w:szCs w:val="20"/>
                  <w:u w:val="single" w:color="0563C1"/>
                </w:rPr>
                <w:t>Ministerio</w:t>
              </w:r>
            </w:hyperlink>
            <w:hyperlink r:id="rId5097">
              <w:r w:rsidR="00A84C1A" w:rsidRPr="000F5D3A">
                <w:rPr>
                  <w:color w:val="0563C1"/>
                  <w:sz w:val="20"/>
                  <w:szCs w:val="20"/>
                  <w:u w:val="single" w:color="0563C1"/>
                </w:rPr>
                <w:t>-</w:t>
              </w:r>
            </w:hyperlink>
            <w:hyperlink r:id="rId5098">
              <w:r w:rsidR="00A84C1A" w:rsidRPr="000F5D3A">
                <w:rPr>
                  <w:color w:val="0563C1"/>
                  <w:sz w:val="20"/>
                  <w:szCs w:val="20"/>
                  <w:u w:val="single" w:color="0563C1"/>
                </w:rPr>
                <w:t>de</w:t>
              </w:r>
            </w:hyperlink>
            <w:hyperlink r:id="rId5099">
              <w:r w:rsidR="00A84C1A" w:rsidRPr="000F5D3A">
                <w:rPr>
                  <w:color w:val="0563C1"/>
                  <w:sz w:val="20"/>
                  <w:szCs w:val="20"/>
                  <w:u w:val="single" w:color="0563C1"/>
                </w:rPr>
                <w:t>-</w:t>
              </w:r>
            </w:hyperlink>
          </w:p>
          <w:p w14:paraId="73982F40" w14:textId="77777777" w:rsidR="00C10BA0" w:rsidRPr="000F5D3A" w:rsidRDefault="00000000">
            <w:pPr>
              <w:spacing w:after="2" w:line="237" w:lineRule="auto"/>
              <w:ind w:left="125" w:firstLine="0"/>
              <w:rPr>
                <w:sz w:val="20"/>
                <w:szCs w:val="20"/>
              </w:rPr>
            </w:pPr>
            <w:hyperlink r:id="rId5100">
              <w:r w:rsidR="00A84C1A" w:rsidRPr="000F5D3A">
                <w:rPr>
                  <w:color w:val="0563C1"/>
                  <w:sz w:val="20"/>
                  <w:szCs w:val="20"/>
                  <w:u w:val="single" w:color="0563C1"/>
                </w:rPr>
                <w:t>Administracion</w:t>
              </w:r>
            </w:hyperlink>
            <w:hyperlink r:id="rId5101">
              <w:r w:rsidR="00A84C1A" w:rsidRPr="000F5D3A">
                <w:rPr>
                  <w:color w:val="0563C1"/>
                  <w:sz w:val="20"/>
                  <w:szCs w:val="20"/>
                  <w:u w:val="single" w:color="0563C1"/>
                </w:rPr>
                <w:t>-</w:t>
              </w:r>
            </w:hyperlink>
            <w:hyperlink r:id="rId5102">
              <w:r w:rsidR="00A84C1A" w:rsidRPr="000F5D3A">
                <w:rPr>
                  <w:color w:val="0563C1"/>
                  <w:sz w:val="20"/>
                  <w:szCs w:val="20"/>
                  <w:u w:val="single" w:color="0563C1"/>
                </w:rPr>
                <w:t>Publica</w:t>
              </w:r>
            </w:hyperlink>
            <w:hyperlink r:id="rId5103">
              <w:r w:rsidR="00A84C1A" w:rsidRPr="000F5D3A">
                <w:rPr>
                  <w:color w:val="0563C1"/>
                  <w:sz w:val="20"/>
                  <w:szCs w:val="20"/>
                  <w:u w:val="single" w:color="0563C1"/>
                </w:rPr>
                <w:t>-</w:t>
              </w:r>
            </w:hyperlink>
            <w:hyperlink r:id="rId5104">
              <w:r w:rsidR="00A84C1A" w:rsidRPr="000F5D3A">
                <w:rPr>
                  <w:color w:val="0563C1"/>
                  <w:sz w:val="20"/>
                  <w:szCs w:val="20"/>
                  <w:u w:val="single" w:color="0563C1"/>
                </w:rPr>
                <w:t>de</w:t>
              </w:r>
            </w:hyperlink>
            <w:hyperlink r:id="rId5105">
              <w:r w:rsidR="00A84C1A" w:rsidRPr="000F5D3A">
                <w:rPr>
                  <w:color w:val="0563C1"/>
                  <w:sz w:val="20"/>
                  <w:szCs w:val="20"/>
                  <w:u w:val="single" w:color="0563C1"/>
                </w:rPr>
                <w:t>-</w:t>
              </w:r>
            </w:hyperlink>
            <w:hyperlink r:id="rId5106">
              <w:r w:rsidR="00A84C1A" w:rsidRPr="000F5D3A">
                <w:rPr>
                  <w:color w:val="0563C1"/>
                  <w:sz w:val="20"/>
                  <w:szCs w:val="20"/>
                  <w:u w:val="single" w:color="0563C1"/>
                </w:rPr>
                <w:t>fecha</w:t>
              </w:r>
            </w:hyperlink>
            <w:hyperlink r:id="rId5107">
              <w:r w:rsidR="00A84C1A" w:rsidRPr="000F5D3A">
                <w:rPr>
                  <w:color w:val="0563C1"/>
                  <w:sz w:val="20"/>
                  <w:szCs w:val="20"/>
                  <w:u w:val="single" w:color="0563C1"/>
                </w:rPr>
                <w:t>-</w:t>
              </w:r>
            </w:hyperlink>
            <w:hyperlink r:id="rId5108">
              <w:r w:rsidR="00A84C1A" w:rsidRPr="000F5D3A">
                <w:rPr>
                  <w:color w:val="0563C1"/>
                  <w:sz w:val="20"/>
                  <w:szCs w:val="20"/>
                  <w:u w:val="single" w:color="0563C1"/>
                </w:rPr>
                <w:t>21de</w:t>
              </w:r>
            </w:hyperlink>
            <w:hyperlink r:id="rId5109">
              <w:r w:rsidR="00A84C1A" w:rsidRPr="000F5D3A">
                <w:rPr>
                  <w:color w:val="0563C1"/>
                  <w:sz w:val="20"/>
                  <w:szCs w:val="20"/>
                  <w:u w:val="single" w:color="0563C1"/>
                </w:rPr>
                <w:t>-</w:t>
              </w:r>
            </w:hyperlink>
            <w:hyperlink r:id="rId5110">
              <w:r w:rsidR="00A84C1A" w:rsidRPr="000F5D3A">
                <w:rPr>
                  <w:color w:val="0563C1"/>
                  <w:sz w:val="20"/>
                  <w:szCs w:val="20"/>
                  <w:u w:val="single" w:color="0563C1"/>
                </w:rPr>
                <w:t>julio</w:t>
              </w:r>
            </w:hyperlink>
            <w:hyperlink r:id="rId5111">
              <w:r w:rsidR="00A84C1A" w:rsidRPr="000F5D3A">
                <w:rPr>
                  <w:color w:val="0563C1"/>
                  <w:sz w:val="20"/>
                  <w:szCs w:val="20"/>
                  <w:u w:val="single" w:color="0563C1"/>
                </w:rPr>
                <w:t>-</w:t>
              </w:r>
            </w:hyperlink>
            <w:hyperlink r:id="rId5112">
              <w:r w:rsidR="00A84C1A" w:rsidRPr="000F5D3A">
                <w:rPr>
                  <w:color w:val="0563C1"/>
                  <w:sz w:val="20"/>
                  <w:szCs w:val="20"/>
                  <w:u w:val="single" w:color="0563C1"/>
                </w:rPr>
                <w:t>de</w:t>
              </w:r>
            </w:hyperlink>
            <w:hyperlink r:id="rId5113">
              <w:r w:rsidR="00A84C1A" w:rsidRPr="000F5D3A">
                <w:rPr>
                  <w:color w:val="0563C1"/>
                  <w:sz w:val="20"/>
                  <w:szCs w:val="20"/>
                  <w:u w:val="single" w:color="0563C1"/>
                </w:rPr>
                <w:t>-</w:t>
              </w:r>
            </w:hyperlink>
            <w:hyperlink r:id="rId5114">
              <w:r w:rsidR="00A84C1A" w:rsidRPr="000F5D3A">
                <w:rPr>
                  <w:color w:val="0563C1"/>
                  <w:sz w:val="20"/>
                  <w:szCs w:val="20"/>
                  <w:u w:val="single" w:color="0563C1"/>
                </w:rPr>
                <w:t>2009.pd</w:t>
              </w:r>
            </w:hyperlink>
            <w:hyperlink r:id="rId5115">
              <w:r w:rsidR="00A84C1A" w:rsidRPr="000F5D3A">
                <w:rPr>
                  <w:color w:val="0563C1"/>
                  <w:sz w:val="20"/>
                  <w:szCs w:val="20"/>
                  <w:u w:val="single" w:color="0563C1"/>
                </w:rPr>
                <w:t>fd</w:t>
              </w:r>
            </w:hyperlink>
            <w:hyperlink r:id="rId5116">
              <w:r w:rsidR="00A84C1A" w:rsidRPr="000F5D3A">
                <w:rPr>
                  <w:color w:val="0563C1"/>
                  <w:sz w:val="20"/>
                  <w:szCs w:val="20"/>
                  <w:u w:val="single" w:color="0563C1"/>
                </w:rPr>
                <w:t>e</w:t>
              </w:r>
            </w:hyperlink>
            <w:hyperlink r:id="rId5117"/>
            <w:hyperlink r:id="rId5118">
              <w:r w:rsidR="00A84C1A" w:rsidRPr="000F5D3A">
                <w:rPr>
                  <w:color w:val="0563C1"/>
                  <w:sz w:val="20"/>
                  <w:szCs w:val="20"/>
                  <w:u w:val="single" w:color="0563C1"/>
                </w:rPr>
                <w:t>Administracio</w:t>
              </w:r>
            </w:hyperlink>
            <w:hyperlink r:id="rId5119">
              <w:r w:rsidR="00A84C1A" w:rsidRPr="000F5D3A">
                <w:rPr>
                  <w:color w:val="0563C1"/>
                  <w:sz w:val="20"/>
                  <w:szCs w:val="20"/>
                  <w:u w:val="single" w:color="0563C1"/>
                </w:rPr>
                <w:t>n</w:t>
              </w:r>
            </w:hyperlink>
            <w:hyperlink r:id="rId5120">
              <w:r w:rsidR="00A84C1A" w:rsidRPr="000F5D3A">
                <w:rPr>
                  <w:color w:val="0563C1"/>
                  <w:sz w:val="20"/>
                  <w:szCs w:val="20"/>
                  <w:u w:val="single" w:color="0563C1"/>
                </w:rPr>
                <w:t>-</w:t>
              </w:r>
            </w:hyperlink>
            <w:hyperlink r:id="rId5121">
              <w:r w:rsidR="00A84C1A" w:rsidRPr="000F5D3A">
                <w:rPr>
                  <w:color w:val="0563C1"/>
                  <w:sz w:val="20"/>
                  <w:szCs w:val="20"/>
                  <w:u w:val="single" w:color="0563C1"/>
                </w:rPr>
                <w:t>Public</w:t>
              </w:r>
            </w:hyperlink>
            <w:hyperlink r:id="rId5122">
              <w:r w:rsidR="00A84C1A" w:rsidRPr="000F5D3A">
                <w:rPr>
                  <w:color w:val="0563C1"/>
                  <w:sz w:val="20"/>
                  <w:szCs w:val="20"/>
                  <w:u w:val="single" w:color="0563C1"/>
                </w:rPr>
                <w:t>a</w:t>
              </w:r>
            </w:hyperlink>
            <w:hyperlink r:id="rId5123">
              <w:r w:rsidR="00A84C1A" w:rsidRPr="000F5D3A">
                <w:rPr>
                  <w:color w:val="0563C1"/>
                  <w:sz w:val="20"/>
                  <w:szCs w:val="20"/>
                  <w:u w:val="single" w:color="0563C1"/>
                </w:rPr>
                <w:t>-</w:t>
              </w:r>
            </w:hyperlink>
            <w:hyperlink r:id="rId5124">
              <w:r w:rsidR="00A84C1A" w:rsidRPr="000F5D3A">
                <w:rPr>
                  <w:color w:val="0563C1"/>
                  <w:sz w:val="20"/>
                  <w:szCs w:val="20"/>
                  <w:u w:val="single" w:color="0563C1"/>
                </w:rPr>
                <w:t>d</w:t>
              </w:r>
            </w:hyperlink>
            <w:hyperlink r:id="rId5125">
              <w:r w:rsidR="00A84C1A" w:rsidRPr="000F5D3A">
                <w:rPr>
                  <w:color w:val="0563C1"/>
                  <w:sz w:val="20"/>
                  <w:szCs w:val="20"/>
                  <w:u w:val="single" w:color="0563C1"/>
                </w:rPr>
                <w:t>e</w:t>
              </w:r>
            </w:hyperlink>
            <w:hyperlink r:id="rId5126">
              <w:r w:rsidR="00A84C1A" w:rsidRPr="000F5D3A">
                <w:rPr>
                  <w:color w:val="0563C1"/>
                  <w:sz w:val="20"/>
                  <w:szCs w:val="20"/>
                  <w:u w:val="single" w:color="0563C1"/>
                </w:rPr>
                <w:t>-</w:t>
              </w:r>
            </w:hyperlink>
            <w:hyperlink r:id="rId5127">
              <w:r w:rsidR="00A84C1A" w:rsidRPr="000F5D3A">
                <w:rPr>
                  <w:color w:val="0563C1"/>
                  <w:sz w:val="20"/>
                  <w:szCs w:val="20"/>
                  <w:u w:val="single" w:color="0563C1"/>
                </w:rPr>
                <w:t>fech</w:t>
              </w:r>
            </w:hyperlink>
            <w:hyperlink r:id="rId5128">
              <w:r w:rsidR="00A84C1A" w:rsidRPr="000F5D3A">
                <w:rPr>
                  <w:color w:val="0563C1"/>
                  <w:sz w:val="20"/>
                  <w:szCs w:val="20"/>
                  <w:u w:val="single" w:color="0563C1"/>
                </w:rPr>
                <w:t>a</w:t>
              </w:r>
            </w:hyperlink>
            <w:hyperlink r:id="rId5129">
              <w:r w:rsidR="00A84C1A" w:rsidRPr="000F5D3A">
                <w:rPr>
                  <w:color w:val="0563C1"/>
                  <w:sz w:val="20"/>
                  <w:szCs w:val="20"/>
                  <w:u w:val="single" w:color="0563C1"/>
                </w:rPr>
                <w:t>-</w:t>
              </w:r>
            </w:hyperlink>
            <w:hyperlink r:id="rId5130">
              <w:r w:rsidR="00A84C1A" w:rsidRPr="000F5D3A">
                <w:rPr>
                  <w:color w:val="0563C1"/>
                  <w:sz w:val="20"/>
                  <w:szCs w:val="20"/>
                  <w:u w:val="single" w:color="0563C1"/>
                </w:rPr>
                <w:t>21d</w:t>
              </w:r>
            </w:hyperlink>
            <w:hyperlink r:id="rId5131">
              <w:r w:rsidR="00A84C1A" w:rsidRPr="000F5D3A">
                <w:rPr>
                  <w:color w:val="0563C1"/>
                  <w:sz w:val="20"/>
                  <w:szCs w:val="20"/>
                  <w:u w:val="single" w:color="0563C1"/>
                </w:rPr>
                <w:t>e</w:t>
              </w:r>
            </w:hyperlink>
            <w:hyperlink r:id="rId5132">
              <w:r w:rsidR="00A84C1A" w:rsidRPr="000F5D3A">
                <w:rPr>
                  <w:color w:val="0563C1"/>
                  <w:sz w:val="20"/>
                  <w:szCs w:val="20"/>
                  <w:u w:val="single" w:color="0563C1"/>
                </w:rPr>
                <w:t>-</w:t>
              </w:r>
            </w:hyperlink>
            <w:hyperlink r:id="rId5133">
              <w:r w:rsidR="00A84C1A" w:rsidRPr="000F5D3A">
                <w:rPr>
                  <w:color w:val="0563C1"/>
                  <w:sz w:val="20"/>
                  <w:szCs w:val="20"/>
                  <w:u w:val="single" w:color="0563C1"/>
                </w:rPr>
                <w:t>juli</w:t>
              </w:r>
            </w:hyperlink>
            <w:hyperlink r:id="rId5134">
              <w:r w:rsidR="00A84C1A" w:rsidRPr="000F5D3A">
                <w:rPr>
                  <w:color w:val="0563C1"/>
                  <w:sz w:val="20"/>
                  <w:szCs w:val="20"/>
                  <w:u w:val="single" w:color="0563C1"/>
                </w:rPr>
                <w:t>o</w:t>
              </w:r>
            </w:hyperlink>
            <w:hyperlink r:id="rId5135">
              <w:r w:rsidR="00A84C1A" w:rsidRPr="000F5D3A">
                <w:rPr>
                  <w:color w:val="0563C1"/>
                  <w:sz w:val="20"/>
                  <w:szCs w:val="20"/>
                  <w:u w:val="single" w:color="0563C1"/>
                </w:rPr>
                <w:t>-</w:t>
              </w:r>
            </w:hyperlink>
            <w:hyperlink r:id="rId5136">
              <w:r w:rsidR="00A84C1A" w:rsidRPr="000F5D3A">
                <w:rPr>
                  <w:color w:val="0563C1"/>
                  <w:sz w:val="20"/>
                  <w:szCs w:val="20"/>
                  <w:u w:val="single" w:color="0563C1"/>
                </w:rPr>
                <w:t>d</w:t>
              </w:r>
            </w:hyperlink>
            <w:hyperlink r:id="rId5137">
              <w:r w:rsidR="00A84C1A" w:rsidRPr="000F5D3A">
                <w:rPr>
                  <w:color w:val="0563C1"/>
                  <w:sz w:val="20"/>
                  <w:szCs w:val="20"/>
                  <w:u w:val="single" w:color="0563C1"/>
                </w:rPr>
                <w:t>e</w:t>
              </w:r>
            </w:hyperlink>
            <w:hyperlink r:id="rId5138">
              <w:r w:rsidR="00A84C1A" w:rsidRPr="000F5D3A">
                <w:rPr>
                  <w:color w:val="0563C1"/>
                  <w:sz w:val="20"/>
                  <w:szCs w:val="20"/>
                  <w:u w:val="single" w:color="0563C1"/>
                </w:rPr>
                <w:t>-</w:t>
              </w:r>
            </w:hyperlink>
            <w:hyperlink r:id="rId5139">
              <w:r w:rsidR="00A84C1A" w:rsidRPr="000F5D3A">
                <w:rPr>
                  <w:color w:val="0563C1"/>
                  <w:sz w:val="20"/>
                  <w:szCs w:val="20"/>
                  <w:u w:val="single" w:color="0563C1"/>
                </w:rPr>
                <w:t>2009.pd</w:t>
              </w:r>
            </w:hyperlink>
            <w:hyperlink r:id="rId5140">
              <w:r w:rsidR="00A84C1A" w:rsidRPr="000F5D3A">
                <w:rPr>
                  <w:color w:val="0563C1"/>
                  <w:sz w:val="20"/>
                  <w:szCs w:val="20"/>
                  <w:u w:val="single" w:color="0563C1"/>
                </w:rPr>
                <w:t>f</w:t>
              </w:r>
            </w:hyperlink>
            <w:hyperlink r:id="rId5141">
              <w:r w:rsidR="00A84C1A" w:rsidRPr="000F5D3A">
                <w:rPr>
                  <w:sz w:val="20"/>
                  <w:szCs w:val="20"/>
                </w:rPr>
                <w:t xml:space="preserve">  </w:t>
              </w:r>
            </w:hyperlink>
          </w:p>
          <w:p w14:paraId="3059AAFA" w14:textId="77777777" w:rsidR="00C10BA0" w:rsidRDefault="00A84C1A">
            <w:pPr>
              <w:spacing w:after="0"/>
              <w:ind w:left="125" w:firstLine="0"/>
            </w:pP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7B01150E" w14:textId="77777777" w:rsidR="00C10BA0" w:rsidRDefault="00A84C1A">
            <w:pPr>
              <w:spacing w:after="0"/>
              <w:ind w:left="0" w:firstLine="0"/>
              <w:jc w:val="center"/>
            </w:pPr>
            <w:r>
              <w:rPr>
                <w:sz w:val="20"/>
              </w:rPr>
              <w:t xml:space="preserve">21 de Julio del 2009 </w:t>
            </w:r>
            <w: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7391AAED" w14:textId="77777777" w:rsidR="00C10BA0" w:rsidRDefault="00A84C1A">
            <w:pPr>
              <w:spacing w:after="0"/>
              <w:ind w:left="0" w:right="7" w:firstLine="0"/>
              <w:jc w:val="center"/>
            </w:pPr>
            <w:r>
              <w:rPr>
                <w:sz w:val="20"/>
              </w:rPr>
              <w:t xml:space="preserve">Si </w:t>
            </w:r>
            <w:r>
              <w:t xml:space="preserve">  </w:t>
            </w:r>
          </w:p>
        </w:tc>
      </w:tr>
      <w:tr w:rsidR="00C10BA0" w14:paraId="1A56F5F2" w14:textId="77777777">
        <w:trPr>
          <w:trHeight w:val="1971"/>
        </w:trPr>
        <w:tc>
          <w:tcPr>
            <w:tcW w:w="3089" w:type="dxa"/>
            <w:tcBorders>
              <w:top w:val="single" w:sz="4" w:space="0" w:color="000000"/>
              <w:left w:val="single" w:sz="4" w:space="0" w:color="000000"/>
              <w:bottom w:val="single" w:sz="4" w:space="0" w:color="000000"/>
              <w:right w:val="single" w:sz="4" w:space="0" w:color="000000"/>
            </w:tcBorders>
          </w:tcPr>
          <w:p w14:paraId="4AA16735" w14:textId="77777777" w:rsidR="00C10BA0" w:rsidRDefault="00A84C1A">
            <w:pPr>
              <w:spacing w:after="0"/>
              <w:ind w:left="113" w:right="121" w:firstLine="0"/>
              <w:jc w:val="both"/>
            </w:pPr>
            <w:r>
              <w:rPr>
                <w:sz w:val="20"/>
              </w:rPr>
              <w:t>Decreto 527-09</w:t>
            </w:r>
            <w:r>
              <w:rPr>
                <w:b w:val="0"/>
                <w:sz w:val="20"/>
              </w:rPr>
              <w:t xml:space="preserve"> que crea el Reglamento estructura orgánica, cargos y política salarial, de fecha de creación 21 de julio del 2009 </w:t>
            </w:r>
            <w: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2D012922" w14:textId="77777777" w:rsidR="00C10BA0" w:rsidRDefault="00A84C1A">
            <w:pPr>
              <w:spacing w:after="0"/>
              <w:ind w:left="297" w:firstLine="0"/>
              <w:jc w:val="center"/>
            </w:pPr>
            <w:r>
              <w:rPr>
                <w:sz w:val="20"/>
              </w:rPr>
              <w:t xml:space="preserve"> </w:t>
            </w:r>
            <w:r>
              <w:t xml:space="preserve">  </w:t>
            </w:r>
          </w:p>
          <w:p w14:paraId="2093BEC4" w14:textId="77777777" w:rsidR="00C10BA0" w:rsidRDefault="00A84C1A">
            <w:pPr>
              <w:spacing w:after="0"/>
              <w:ind w:left="7" w:firstLine="0"/>
              <w:jc w:val="center"/>
            </w:pPr>
            <w:r>
              <w:rPr>
                <w:sz w:val="20"/>
              </w:rPr>
              <w:t xml:space="preserve">PDF </w:t>
            </w:r>
            <w:r>
              <w:t xml:space="preserve">  </w:t>
            </w:r>
          </w:p>
        </w:tc>
        <w:tc>
          <w:tcPr>
            <w:tcW w:w="6180" w:type="dxa"/>
            <w:tcBorders>
              <w:top w:val="single" w:sz="4" w:space="0" w:color="000000"/>
              <w:left w:val="single" w:sz="4" w:space="0" w:color="000000"/>
              <w:bottom w:val="single" w:sz="4" w:space="0" w:color="000000"/>
              <w:right w:val="single" w:sz="4" w:space="0" w:color="000000"/>
            </w:tcBorders>
            <w:vAlign w:val="bottom"/>
          </w:tcPr>
          <w:p w14:paraId="5F0A2EA2" w14:textId="77777777" w:rsidR="00C10BA0" w:rsidRDefault="00000000">
            <w:pPr>
              <w:spacing w:after="0" w:line="238" w:lineRule="auto"/>
              <w:ind w:left="125" w:firstLine="0"/>
            </w:pPr>
            <w:hyperlink r:id="rId5142">
              <w:r w:rsidR="00A84C1A">
                <w:rPr>
                  <w:color w:val="0563C1"/>
                  <w:u w:val="single" w:color="0563C1"/>
                </w:rPr>
                <w:t>http://iad.gob.do/w</w:t>
              </w:r>
            </w:hyperlink>
            <w:hyperlink r:id="rId5143">
              <w:r w:rsidR="00A84C1A">
                <w:rPr>
                  <w:color w:val="0563C1"/>
                  <w:u w:val="single" w:color="0563C1"/>
                </w:rPr>
                <w:t>p</w:t>
              </w:r>
            </w:hyperlink>
            <w:hyperlink r:id="rId5144">
              <w:r w:rsidR="00A84C1A">
                <w:rPr>
                  <w:color w:val="0563C1"/>
                  <w:u w:val="single" w:color="0563C1"/>
                </w:rPr>
                <w:t>-</w:t>
              </w:r>
            </w:hyperlink>
            <w:hyperlink r:id="rId5145">
              <w:r w:rsidR="00A84C1A">
                <w:rPr>
                  <w:color w:val="0563C1"/>
                  <w:u w:val="single" w:color="0563C1"/>
                </w:rPr>
                <w:t>content/uploads/2022/07/Decret</w:t>
              </w:r>
            </w:hyperlink>
            <w:hyperlink r:id="rId5146">
              <w:r w:rsidR="00A84C1A">
                <w:rPr>
                  <w:color w:val="0563C1"/>
                  <w:u w:val="single" w:color="0563C1"/>
                </w:rPr>
                <w:t>o</w:t>
              </w:r>
            </w:hyperlink>
            <w:hyperlink r:id="rId5147"/>
            <w:hyperlink r:id="rId5148">
              <w:r w:rsidR="00A84C1A">
                <w:rPr>
                  <w:color w:val="0563C1"/>
                  <w:u w:val="single" w:color="0563C1"/>
                </w:rPr>
                <w:t>52</w:t>
              </w:r>
            </w:hyperlink>
            <w:hyperlink r:id="rId5149">
              <w:r w:rsidR="00A84C1A">
                <w:rPr>
                  <w:color w:val="0563C1"/>
                  <w:u w:val="single" w:color="0563C1"/>
                </w:rPr>
                <w:t>7</w:t>
              </w:r>
            </w:hyperlink>
            <w:hyperlink r:id="rId5150">
              <w:r w:rsidR="00A84C1A">
                <w:rPr>
                  <w:color w:val="0563C1"/>
                  <w:u w:val="single" w:color="0563C1"/>
                </w:rPr>
                <w:t>http://iad.gob.do/wp</w:t>
              </w:r>
            </w:hyperlink>
            <w:hyperlink r:id="rId5151">
              <w:r w:rsidR="00A84C1A">
                <w:rPr>
                  <w:color w:val="0563C1"/>
                  <w:u w:val="single" w:color="0563C1"/>
                </w:rPr>
                <w:t>-</w:t>
              </w:r>
            </w:hyperlink>
            <w:hyperlink r:id="rId5152">
              <w:r w:rsidR="00A84C1A">
                <w:rPr>
                  <w:color w:val="0563C1"/>
                  <w:u w:val="single" w:color="0563C1"/>
                </w:rPr>
                <w:t>content/uploads/2022/07/Decreto</w:t>
              </w:r>
            </w:hyperlink>
            <w:hyperlink r:id="rId5153"/>
            <w:hyperlink r:id="rId5154">
              <w:r w:rsidR="00A84C1A">
                <w:rPr>
                  <w:color w:val="0563C1"/>
                  <w:u w:val="single" w:color="0563C1"/>
                </w:rPr>
                <w:t>527</w:t>
              </w:r>
            </w:hyperlink>
            <w:hyperlink r:id="rId5155">
              <w:r w:rsidR="00A84C1A">
                <w:rPr>
                  <w:color w:val="0563C1"/>
                  <w:u w:val="single" w:color="0563C1"/>
                </w:rPr>
                <w:t>-</w:t>
              </w:r>
            </w:hyperlink>
            <w:hyperlink r:id="rId5156">
              <w:r w:rsidR="00A84C1A">
                <w:rPr>
                  <w:color w:val="0563C1"/>
                  <w:u w:val="single" w:color="0563C1"/>
                </w:rPr>
                <w:t>09</w:t>
              </w:r>
            </w:hyperlink>
            <w:hyperlink r:id="rId5157">
              <w:r w:rsidR="00A84C1A">
                <w:rPr>
                  <w:color w:val="0563C1"/>
                  <w:u w:val="single" w:color="0563C1"/>
                </w:rPr>
                <w:t>-</w:t>
              </w:r>
            </w:hyperlink>
            <w:hyperlink r:id="rId5158">
              <w:r w:rsidR="00A84C1A">
                <w:rPr>
                  <w:color w:val="0563C1"/>
                  <w:u w:val="single" w:color="0563C1"/>
                </w:rPr>
                <w:t>que</w:t>
              </w:r>
            </w:hyperlink>
            <w:hyperlink r:id="rId5159">
              <w:r w:rsidR="00A84C1A">
                <w:rPr>
                  <w:color w:val="0563C1"/>
                  <w:u w:val="single" w:color="0563C1"/>
                </w:rPr>
                <w:t>-</w:t>
              </w:r>
            </w:hyperlink>
            <w:hyperlink r:id="rId5160">
              <w:r w:rsidR="00A84C1A">
                <w:rPr>
                  <w:color w:val="0563C1"/>
                  <w:u w:val="single" w:color="0563C1"/>
                </w:rPr>
                <w:t>crea</w:t>
              </w:r>
            </w:hyperlink>
            <w:hyperlink r:id="rId5161">
              <w:r w:rsidR="00A84C1A">
                <w:rPr>
                  <w:color w:val="0563C1"/>
                  <w:u w:val="single" w:color="0563C1"/>
                </w:rPr>
                <w:t>-</w:t>
              </w:r>
            </w:hyperlink>
            <w:hyperlink r:id="rId5162">
              <w:r w:rsidR="00A84C1A">
                <w:rPr>
                  <w:color w:val="0563C1"/>
                  <w:u w:val="single" w:color="0563C1"/>
                </w:rPr>
                <w:t>el</w:t>
              </w:r>
            </w:hyperlink>
            <w:hyperlink r:id="rId5163">
              <w:r w:rsidR="00A84C1A">
                <w:rPr>
                  <w:color w:val="0563C1"/>
                  <w:u w:val="single" w:color="0563C1"/>
                </w:rPr>
                <w:t>-</w:t>
              </w:r>
            </w:hyperlink>
            <w:hyperlink r:id="rId5164">
              <w:r w:rsidR="00A84C1A">
                <w:rPr>
                  <w:color w:val="0563C1"/>
                  <w:u w:val="single" w:color="0563C1"/>
                </w:rPr>
                <w:t>Reglamento</w:t>
              </w:r>
            </w:hyperlink>
            <w:hyperlink r:id="rId5165">
              <w:r w:rsidR="00A84C1A">
                <w:rPr>
                  <w:color w:val="0563C1"/>
                  <w:u w:val="single" w:color="0563C1"/>
                </w:rPr>
                <w:t>-</w:t>
              </w:r>
            </w:hyperlink>
            <w:hyperlink r:id="rId5166">
              <w:r w:rsidR="00A84C1A">
                <w:rPr>
                  <w:color w:val="0563C1"/>
                  <w:u w:val="single" w:color="0563C1"/>
                </w:rPr>
                <w:t>estructura</w:t>
              </w:r>
            </w:hyperlink>
            <w:hyperlink r:id="rId5167">
              <w:r w:rsidR="00A84C1A">
                <w:rPr>
                  <w:color w:val="0563C1"/>
                  <w:u w:val="single" w:color="0563C1"/>
                </w:rPr>
                <w:t>-</w:t>
              </w:r>
            </w:hyperlink>
            <w:hyperlink r:id="rId5168">
              <w:r w:rsidR="00A84C1A">
                <w:rPr>
                  <w:color w:val="0563C1"/>
                  <w:u w:val="single" w:color="0563C1"/>
                </w:rPr>
                <w:t>organica</w:t>
              </w:r>
            </w:hyperlink>
            <w:hyperlink r:id="rId5169">
              <w:r w:rsidR="00A84C1A">
                <w:rPr>
                  <w:color w:val="0563C1"/>
                  <w:u w:val="single" w:color="0563C1"/>
                </w:rPr>
                <w:t>-</w:t>
              </w:r>
            </w:hyperlink>
            <w:hyperlink r:id="rId5170">
              <w:r w:rsidR="00A84C1A">
                <w:rPr>
                  <w:color w:val="0563C1"/>
                  <w:u w:val="single" w:color="0563C1"/>
                </w:rPr>
                <w:t>cargos</w:t>
              </w:r>
            </w:hyperlink>
            <w:hyperlink r:id="rId5171">
              <w:r w:rsidR="00A84C1A">
                <w:rPr>
                  <w:color w:val="0563C1"/>
                  <w:u w:val="single" w:color="0563C1"/>
                </w:rPr>
                <w:t>-</w:t>
              </w:r>
            </w:hyperlink>
            <w:hyperlink r:id="rId5172">
              <w:r w:rsidR="00A84C1A">
                <w:rPr>
                  <w:color w:val="0563C1"/>
                  <w:u w:val="single" w:color="0563C1"/>
                </w:rPr>
                <w:t>y</w:t>
              </w:r>
            </w:hyperlink>
            <w:hyperlink r:id="rId5173"/>
            <w:hyperlink r:id="rId5174">
              <w:r w:rsidR="00A84C1A">
                <w:rPr>
                  <w:color w:val="0563C1"/>
                  <w:u w:val="single" w:color="0563C1"/>
                </w:rPr>
                <w:t>politica</w:t>
              </w:r>
            </w:hyperlink>
            <w:hyperlink r:id="rId5175">
              <w:r w:rsidR="00A84C1A">
                <w:rPr>
                  <w:color w:val="0563C1"/>
                  <w:u w:val="single" w:color="0563C1"/>
                </w:rPr>
                <w:t>-</w:t>
              </w:r>
            </w:hyperlink>
            <w:hyperlink r:id="rId5176">
              <w:r w:rsidR="00A84C1A">
                <w:rPr>
                  <w:color w:val="0563C1"/>
                  <w:u w:val="single" w:color="0563C1"/>
                </w:rPr>
                <w:t>salarial</w:t>
              </w:r>
            </w:hyperlink>
            <w:hyperlink r:id="rId5177">
              <w:r w:rsidR="00A84C1A">
                <w:rPr>
                  <w:color w:val="0563C1"/>
                  <w:u w:val="single" w:color="0563C1"/>
                </w:rPr>
                <w:t>-</w:t>
              </w:r>
            </w:hyperlink>
            <w:hyperlink r:id="rId5178">
              <w:r w:rsidR="00A84C1A">
                <w:rPr>
                  <w:color w:val="0563C1"/>
                  <w:u w:val="single" w:color="0563C1"/>
                </w:rPr>
                <w:t>de</w:t>
              </w:r>
            </w:hyperlink>
            <w:hyperlink r:id="rId5179">
              <w:r w:rsidR="00A84C1A">
                <w:rPr>
                  <w:color w:val="0563C1"/>
                  <w:u w:val="single" w:color="0563C1"/>
                </w:rPr>
                <w:t>-</w:t>
              </w:r>
            </w:hyperlink>
            <w:hyperlink r:id="rId5180">
              <w:r w:rsidR="00A84C1A">
                <w:rPr>
                  <w:color w:val="0563C1"/>
                  <w:u w:val="single" w:color="0563C1"/>
                </w:rPr>
                <w:t>fecha</w:t>
              </w:r>
            </w:hyperlink>
            <w:hyperlink r:id="rId5181">
              <w:r w:rsidR="00A84C1A">
                <w:rPr>
                  <w:color w:val="0563C1"/>
                  <w:u w:val="single" w:color="0563C1"/>
                </w:rPr>
                <w:t>-</w:t>
              </w:r>
            </w:hyperlink>
            <w:hyperlink r:id="rId5182">
              <w:r w:rsidR="00A84C1A">
                <w:rPr>
                  <w:color w:val="0563C1"/>
                  <w:u w:val="single" w:color="0563C1"/>
                </w:rPr>
                <w:t>21</w:t>
              </w:r>
            </w:hyperlink>
            <w:hyperlink r:id="rId5183">
              <w:r w:rsidR="00A84C1A">
                <w:rPr>
                  <w:color w:val="0563C1"/>
                  <w:u w:val="single" w:color="0563C1"/>
                </w:rPr>
                <w:t>-</w:t>
              </w:r>
            </w:hyperlink>
            <w:hyperlink r:id="rId5184">
              <w:r w:rsidR="00A84C1A">
                <w:rPr>
                  <w:color w:val="0563C1"/>
                  <w:u w:val="single" w:color="0563C1"/>
                </w:rPr>
                <w:t>de</w:t>
              </w:r>
            </w:hyperlink>
            <w:hyperlink r:id="rId5185">
              <w:r w:rsidR="00A84C1A">
                <w:rPr>
                  <w:color w:val="0563C1"/>
                  <w:u w:val="single" w:color="0563C1"/>
                </w:rPr>
                <w:t>-</w:t>
              </w:r>
            </w:hyperlink>
            <w:hyperlink r:id="rId5186">
              <w:r w:rsidR="00A84C1A">
                <w:rPr>
                  <w:color w:val="0563C1"/>
                  <w:u w:val="single" w:color="0563C1"/>
                </w:rPr>
                <w:t>julio</w:t>
              </w:r>
            </w:hyperlink>
            <w:hyperlink r:id="rId5187">
              <w:r w:rsidR="00A84C1A">
                <w:rPr>
                  <w:color w:val="0563C1"/>
                  <w:u w:val="single" w:color="0563C1"/>
                </w:rPr>
                <w:t>-</w:t>
              </w:r>
            </w:hyperlink>
            <w:hyperlink r:id="rId5188">
              <w:r w:rsidR="00A84C1A">
                <w:rPr>
                  <w:color w:val="0563C1"/>
                  <w:u w:val="single" w:color="0563C1"/>
                </w:rPr>
                <w:t>de</w:t>
              </w:r>
            </w:hyperlink>
            <w:hyperlink r:id="rId5189">
              <w:r w:rsidR="00A84C1A">
                <w:rPr>
                  <w:color w:val="0563C1"/>
                  <w:u w:val="single" w:color="0563C1"/>
                </w:rPr>
                <w:t>-</w:t>
              </w:r>
            </w:hyperlink>
            <w:hyperlink r:id="rId5190">
              <w:r w:rsidR="00A84C1A">
                <w:rPr>
                  <w:color w:val="0563C1"/>
                  <w:u w:val="single" w:color="0563C1"/>
                </w:rPr>
                <w:t>2009.pd</w:t>
              </w:r>
            </w:hyperlink>
            <w:hyperlink r:id="rId5191">
              <w:r w:rsidR="00A84C1A">
                <w:rPr>
                  <w:color w:val="0563C1"/>
                  <w:u w:val="single" w:color="0563C1"/>
                </w:rPr>
                <w:t>f</w:t>
              </w:r>
            </w:hyperlink>
            <w:hyperlink r:id="rId5192">
              <w:r w:rsidR="00A84C1A">
                <w:rPr>
                  <w:color w:val="0563C1"/>
                  <w:u w:val="single" w:color="0563C1"/>
                </w:rPr>
                <w:t>0</w:t>
              </w:r>
            </w:hyperlink>
            <w:hyperlink r:id="rId5193">
              <w:r w:rsidR="00A84C1A">
                <w:rPr>
                  <w:color w:val="0563C1"/>
                  <w:u w:val="single" w:color="0563C1"/>
                </w:rPr>
                <w:t>9</w:t>
              </w:r>
            </w:hyperlink>
            <w:hyperlink r:id="rId5194">
              <w:r w:rsidR="00A84C1A">
                <w:rPr>
                  <w:color w:val="0563C1"/>
                  <w:u w:val="single" w:color="0563C1"/>
                </w:rPr>
                <w:t>-</w:t>
              </w:r>
            </w:hyperlink>
            <w:hyperlink r:id="rId5195">
              <w:r w:rsidR="00A84C1A">
                <w:rPr>
                  <w:color w:val="0563C1"/>
                  <w:u w:val="single" w:color="0563C1"/>
                </w:rPr>
                <w:t>qu</w:t>
              </w:r>
            </w:hyperlink>
            <w:hyperlink r:id="rId5196">
              <w:r w:rsidR="00A84C1A">
                <w:rPr>
                  <w:color w:val="0563C1"/>
                  <w:u w:val="single" w:color="0563C1"/>
                </w:rPr>
                <w:t>e</w:t>
              </w:r>
            </w:hyperlink>
            <w:hyperlink r:id="rId5197">
              <w:r w:rsidR="00A84C1A">
                <w:rPr>
                  <w:color w:val="0563C1"/>
                  <w:u w:val="single" w:color="0563C1"/>
                </w:rPr>
                <w:t>-</w:t>
              </w:r>
            </w:hyperlink>
            <w:hyperlink r:id="rId5198">
              <w:r w:rsidR="00A84C1A">
                <w:rPr>
                  <w:color w:val="0563C1"/>
                  <w:u w:val="single" w:color="0563C1"/>
                </w:rPr>
                <w:t>cre</w:t>
              </w:r>
            </w:hyperlink>
            <w:hyperlink r:id="rId5199">
              <w:r w:rsidR="00A84C1A">
                <w:rPr>
                  <w:color w:val="0563C1"/>
                  <w:u w:val="single" w:color="0563C1"/>
                </w:rPr>
                <w:t>a</w:t>
              </w:r>
            </w:hyperlink>
            <w:hyperlink r:id="rId5200">
              <w:r w:rsidR="00A84C1A">
                <w:rPr>
                  <w:color w:val="0563C1"/>
                  <w:u w:val="single" w:color="0563C1"/>
                </w:rPr>
                <w:t>-</w:t>
              </w:r>
            </w:hyperlink>
            <w:hyperlink r:id="rId5201">
              <w:r w:rsidR="00A84C1A">
                <w:rPr>
                  <w:color w:val="0563C1"/>
                  <w:u w:val="single" w:color="0563C1"/>
                </w:rPr>
                <w:t>e</w:t>
              </w:r>
            </w:hyperlink>
            <w:hyperlink r:id="rId5202">
              <w:r w:rsidR="00A84C1A">
                <w:rPr>
                  <w:color w:val="0563C1"/>
                  <w:u w:val="single" w:color="0563C1"/>
                </w:rPr>
                <w:t>l</w:t>
              </w:r>
            </w:hyperlink>
            <w:hyperlink r:id="rId5203"/>
            <w:hyperlink r:id="rId5204">
              <w:r w:rsidR="00A84C1A">
                <w:rPr>
                  <w:color w:val="0563C1"/>
                  <w:u w:val="single" w:color="0563C1"/>
                </w:rPr>
                <w:t>Reglament</w:t>
              </w:r>
            </w:hyperlink>
            <w:hyperlink r:id="rId5205">
              <w:r w:rsidR="00A84C1A">
                <w:rPr>
                  <w:color w:val="0563C1"/>
                  <w:u w:val="single" w:color="0563C1"/>
                </w:rPr>
                <w:t>o</w:t>
              </w:r>
            </w:hyperlink>
            <w:hyperlink r:id="rId5206">
              <w:r w:rsidR="00A84C1A">
                <w:rPr>
                  <w:color w:val="0563C1"/>
                  <w:u w:val="single" w:color="0563C1"/>
                </w:rPr>
                <w:t>-</w:t>
              </w:r>
            </w:hyperlink>
            <w:hyperlink r:id="rId5207">
              <w:r w:rsidR="00A84C1A">
                <w:rPr>
                  <w:color w:val="0563C1"/>
                  <w:u w:val="single" w:color="0563C1"/>
                </w:rPr>
                <w:t>estructur</w:t>
              </w:r>
            </w:hyperlink>
            <w:hyperlink r:id="rId5208">
              <w:r w:rsidR="00A84C1A">
                <w:rPr>
                  <w:color w:val="0563C1"/>
                  <w:u w:val="single" w:color="0563C1"/>
                </w:rPr>
                <w:t>a</w:t>
              </w:r>
            </w:hyperlink>
            <w:hyperlink r:id="rId5209">
              <w:r w:rsidR="00A84C1A">
                <w:rPr>
                  <w:color w:val="0563C1"/>
                  <w:u w:val="single" w:color="0563C1"/>
                </w:rPr>
                <w:t>-</w:t>
              </w:r>
            </w:hyperlink>
            <w:hyperlink r:id="rId5210">
              <w:r w:rsidR="00A84C1A">
                <w:rPr>
                  <w:color w:val="0563C1"/>
                  <w:u w:val="single" w:color="0563C1"/>
                </w:rPr>
                <w:t>organic</w:t>
              </w:r>
            </w:hyperlink>
            <w:hyperlink r:id="rId5211">
              <w:r w:rsidR="00A84C1A">
                <w:rPr>
                  <w:color w:val="0563C1"/>
                  <w:u w:val="single" w:color="0563C1"/>
                </w:rPr>
                <w:t>a</w:t>
              </w:r>
            </w:hyperlink>
            <w:hyperlink r:id="rId5212">
              <w:r w:rsidR="00A84C1A">
                <w:rPr>
                  <w:color w:val="0563C1"/>
                  <w:u w:val="single" w:color="0563C1"/>
                </w:rPr>
                <w:t>-</w:t>
              </w:r>
            </w:hyperlink>
            <w:hyperlink r:id="rId5213">
              <w:r w:rsidR="00A84C1A">
                <w:rPr>
                  <w:color w:val="0563C1"/>
                  <w:u w:val="single" w:color="0563C1"/>
                </w:rPr>
                <w:t>cargo</w:t>
              </w:r>
            </w:hyperlink>
            <w:hyperlink r:id="rId5214">
              <w:r w:rsidR="00A84C1A">
                <w:rPr>
                  <w:color w:val="0563C1"/>
                  <w:u w:val="single" w:color="0563C1"/>
                </w:rPr>
                <w:t>s</w:t>
              </w:r>
            </w:hyperlink>
            <w:hyperlink r:id="rId5215">
              <w:r w:rsidR="00A84C1A">
                <w:rPr>
                  <w:color w:val="0563C1"/>
                  <w:u w:val="single" w:color="0563C1"/>
                </w:rPr>
                <w:t>-</w:t>
              </w:r>
            </w:hyperlink>
            <w:hyperlink r:id="rId5216">
              <w:r w:rsidR="00A84C1A">
                <w:rPr>
                  <w:color w:val="0563C1"/>
                  <w:u w:val="single" w:color="0563C1"/>
                </w:rPr>
                <w:t>yhttp://iad.gob.do/wp</w:t>
              </w:r>
            </w:hyperlink>
            <w:hyperlink r:id="rId5217"/>
            <w:hyperlink r:id="rId5218">
              <w:r w:rsidR="00A84C1A">
                <w:rPr>
                  <w:color w:val="0563C1"/>
                  <w:u w:val="single" w:color="0563C1"/>
                </w:rPr>
                <w:t>content/uploads/2022/07/Decreto</w:t>
              </w:r>
            </w:hyperlink>
            <w:hyperlink r:id="rId5219">
              <w:r w:rsidR="00A84C1A">
                <w:rPr>
                  <w:color w:val="0563C1"/>
                  <w:u w:val="single" w:color="0563C1"/>
                </w:rPr>
                <w:t>-</w:t>
              </w:r>
            </w:hyperlink>
            <w:hyperlink r:id="rId5220">
              <w:r w:rsidR="00A84C1A">
                <w:rPr>
                  <w:color w:val="0563C1"/>
                  <w:u w:val="single" w:color="0563C1"/>
                </w:rPr>
                <w:t>527</w:t>
              </w:r>
            </w:hyperlink>
            <w:hyperlink r:id="rId5221">
              <w:r w:rsidR="00A84C1A">
                <w:rPr>
                  <w:color w:val="0563C1"/>
                  <w:u w:val="single" w:color="0563C1"/>
                </w:rPr>
                <w:t>-</w:t>
              </w:r>
            </w:hyperlink>
            <w:hyperlink r:id="rId5222">
              <w:r w:rsidR="00A84C1A">
                <w:rPr>
                  <w:color w:val="0563C1"/>
                  <w:u w:val="single" w:color="0563C1"/>
                </w:rPr>
                <w:t>09</w:t>
              </w:r>
            </w:hyperlink>
            <w:hyperlink r:id="rId5223">
              <w:r w:rsidR="00A84C1A">
                <w:rPr>
                  <w:color w:val="0563C1"/>
                  <w:u w:val="single" w:color="0563C1"/>
                </w:rPr>
                <w:t>-</w:t>
              </w:r>
            </w:hyperlink>
            <w:hyperlink r:id="rId5224">
              <w:r w:rsidR="00A84C1A">
                <w:rPr>
                  <w:color w:val="0563C1"/>
                  <w:u w:val="single" w:color="0563C1"/>
                </w:rPr>
                <w:t>que</w:t>
              </w:r>
            </w:hyperlink>
            <w:hyperlink r:id="rId5225">
              <w:r w:rsidR="00A84C1A">
                <w:rPr>
                  <w:color w:val="0563C1"/>
                  <w:u w:val="single" w:color="0563C1"/>
                </w:rPr>
                <w:t>-</w:t>
              </w:r>
            </w:hyperlink>
            <w:hyperlink r:id="rId5226">
              <w:r w:rsidR="00A84C1A">
                <w:rPr>
                  <w:color w:val="0563C1"/>
                  <w:u w:val="single" w:color="0563C1"/>
                </w:rPr>
                <w:t>crea</w:t>
              </w:r>
            </w:hyperlink>
            <w:hyperlink r:id="rId5227">
              <w:r w:rsidR="00A84C1A">
                <w:rPr>
                  <w:color w:val="0563C1"/>
                  <w:u w:val="single" w:color="0563C1"/>
                </w:rPr>
                <w:t>-</w:t>
              </w:r>
            </w:hyperlink>
            <w:hyperlink r:id="rId5228">
              <w:r w:rsidR="00A84C1A">
                <w:rPr>
                  <w:color w:val="0563C1"/>
                  <w:u w:val="single" w:color="0563C1"/>
                </w:rPr>
                <w:t>el</w:t>
              </w:r>
            </w:hyperlink>
            <w:hyperlink r:id="rId5229">
              <w:r w:rsidR="00A84C1A">
                <w:rPr>
                  <w:color w:val="0563C1"/>
                  <w:u w:val="single" w:color="0563C1"/>
                </w:rPr>
                <w:t>-</w:t>
              </w:r>
            </w:hyperlink>
          </w:p>
          <w:p w14:paraId="25331E86" w14:textId="77777777" w:rsidR="000F5D3A" w:rsidRDefault="00000000" w:rsidP="000F5D3A">
            <w:pPr>
              <w:spacing w:after="0" w:line="239" w:lineRule="auto"/>
              <w:ind w:left="12" w:firstLine="0"/>
            </w:pPr>
            <w:hyperlink r:id="rId5230">
              <w:r w:rsidR="00A84C1A">
                <w:rPr>
                  <w:color w:val="0563C1"/>
                  <w:u w:val="single" w:color="0563C1"/>
                </w:rPr>
                <w:t>Reglamento</w:t>
              </w:r>
            </w:hyperlink>
            <w:hyperlink r:id="rId5231">
              <w:r w:rsidR="00A84C1A">
                <w:rPr>
                  <w:color w:val="0563C1"/>
                  <w:u w:val="single" w:color="0563C1"/>
                </w:rPr>
                <w:t>-</w:t>
              </w:r>
            </w:hyperlink>
            <w:hyperlink r:id="rId5232">
              <w:r w:rsidR="00A84C1A">
                <w:rPr>
                  <w:color w:val="0563C1"/>
                  <w:u w:val="single" w:color="0563C1"/>
                </w:rPr>
                <w:t>estructura</w:t>
              </w:r>
            </w:hyperlink>
            <w:hyperlink r:id="rId5233">
              <w:r w:rsidR="00A84C1A">
                <w:rPr>
                  <w:color w:val="0563C1"/>
                  <w:u w:val="single" w:color="0563C1"/>
                </w:rPr>
                <w:t>-</w:t>
              </w:r>
            </w:hyperlink>
            <w:hyperlink r:id="rId5234">
              <w:r w:rsidR="00A84C1A">
                <w:rPr>
                  <w:color w:val="0563C1"/>
                  <w:u w:val="single" w:color="0563C1"/>
                </w:rPr>
                <w:t>organica</w:t>
              </w:r>
            </w:hyperlink>
            <w:hyperlink r:id="rId5235">
              <w:r w:rsidR="00A84C1A">
                <w:rPr>
                  <w:color w:val="0563C1"/>
                  <w:u w:val="single" w:color="0563C1"/>
                </w:rPr>
                <w:t>-</w:t>
              </w:r>
            </w:hyperlink>
            <w:hyperlink r:id="rId5236">
              <w:r w:rsidR="00A84C1A">
                <w:rPr>
                  <w:color w:val="0563C1"/>
                  <w:u w:val="single" w:color="0563C1"/>
                </w:rPr>
                <w:t>cargos</w:t>
              </w:r>
            </w:hyperlink>
            <w:hyperlink r:id="rId5237">
              <w:r w:rsidR="00A84C1A">
                <w:rPr>
                  <w:color w:val="0563C1"/>
                  <w:u w:val="single" w:color="0563C1"/>
                </w:rPr>
                <w:t>-</w:t>
              </w:r>
            </w:hyperlink>
            <w:hyperlink r:id="rId5238">
              <w:r w:rsidR="00A84C1A">
                <w:rPr>
                  <w:color w:val="0563C1"/>
                  <w:u w:val="single" w:color="0563C1"/>
                </w:rPr>
                <w:t>y</w:t>
              </w:r>
            </w:hyperlink>
            <w:hyperlink r:id="rId5239">
              <w:r w:rsidR="00A84C1A">
                <w:rPr>
                  <w:color w:val="0563C1"/>
                  <w:u w:val="single" w:color="0563C1"/>
                </w:rPr>
                <w:t>-</w:t>
              </w:r>
            </w:hyperlink>
            <w:hyperlink r:id="rId5240">
              <w:r w:rsidR="00A84C1A">
                <w:rPr>
                  <w:color w:val="0563C1"/>
                  <w:u w:val="single" w:color="0563C1"/>
                </w:rPr>
                <w:t>politica</w:t>
              </w:r>
            </w:hyperlink>
            <w:hyperlink r:id="rId5241">
              <w:r w:rsidR="00A84C1A">
                <w:rPr>
                  <w:color w:val="0563C1"/>
                  <w:u w:val="single" w:color="0563C1"/>
                </w:rPr>
                <w:t>-</w:t>
              </w:r>
            </w:hyperlink>
            <w:hyperlink r:id="rId5242">
              <w:r w:rsidR="00A84C1A">
                <w:rPr>
                  <w:color w:val="0563C1"/>
                  <w:u w:val="single" w:color="0563C1"/>
                </w:rPr>
                <w:t>salarial</w:t>
              </w:r>
            </w:hyperlink>
            <w:hyperlink r:id="rId5243">
              <w:r w:rsidR="00A84C1A">
                <w:rPr>
                  <w:color w:val="0563C1"/>
                  <w:u w:val="single" w:color="0563C1"/>
                </w:rPr>
                <w:t>-</w:t>
              </w:r>
            </w:hyperlink>
            <w:hyperlink r:id="rId5244">
              <w:r w:rsidR="00A84C1A">
                <w:rPr>
                  <w:color w:val="0563C1"/>
                  <w:u w:val="single" w:color="0563C1"/>
                </w:rPr>
                <w:t>de</w:t>
              </w:r>
            </w:hyperlink>
            <w:hyperlink r:id="rId5245">
              <w:r w:rsidR="00A84C1A">
                <w:rPr>
                  <w:color w:val="0563C1"/>
                  <w:u w:val="single" w:color="0563C1"/>
                </w:rPr>
                <w:t>-</w:t>
              </w:r>
            </w:hyperlink>
            <w:hyperlink r:id="rId5246">
              <w:r w:rsidR="000F5D3A">
                <w:rPr>
                  <w:color w:val="0563C1"/>
                  <w:u w:val="single" w:color="0563C1"/>
                </w:rPr>
                <w:t>fecha</w:t>
              </w:r>
            </w:hyperlink>
            <w:hyperlink r:id="rId5247">
              <w:r w:rsidR="000F5D3A">
                <w:rPr>
                  <w:color w:val="0563C1"/>
                  <w:u w:val="single" w:color="0563C1"/>
                </w:rPr>
                <w:t>-</w:t>
              </w:r>
            </w:hyperlink>
            <w:hyperlink r:id="rId5248">
              <w:r w:rsidR="000F5D3A">
                <w:rPr>
                  <w:color w:val="0563C1"/>
                  <w:u w:val="single" w:color="0563C1"/>
                </w:rPr>
                <w:t>21</w:t>
              </w:r>
            </w:hyperlink>
            <w:hyperlink r:id="rId5249">
              <w:r w:rsidR="000F5D3A">
                <w:rPr>
                  <w:color w:val="0563C1"/>
                  <w:u w:val="single" w:color="0563C1"/>
                </w:rPr>
                <w:t>-</w:t>
              </w:r>
            </w:hyperlink>
            <w:hyperlink r:id="rId5250">
              <w:r w:rsidR="000F5D3A">
                <w:rPr>
                  <w:color w:val="0563C1"/>
                  <w:u w:val="single" w:color="0563C1"/>
                </w:rPr>
                <w:t>de</w:t>
              </w:r>
            </w:hyperlink>
            <w:hyperlink r:id="rId5251">
              <w:r w:rsidR="000F5D3A">
                <w:rPr>
                  <w:color w:val="0563C1"/>
                  <w:u w:val="single" w:color="0563C1"/>
                </w:rPr>
                <w:t>-</w:t>
              </w:r>
            </w:hyperlink>
            <w:hyperlink r:id="rId5252">
              <w:r w:rsidR="000F5D3A">
                <w:rPr>
                  <w:color w:val="0563C1"/>
                  <w:u w:val="single" w:color="0563C1"/>
                </w:rPr>
                <w:t>julio</w:t>
              </w:r>
            </w:hyperlink>
            <w:hyperlink r:id="rId5253">
              <w:r w:rsidR="000F5D3A">
                <w:rPr>
                  <w:color w:val="0563C1"/>
                  <w:u w:val="single" w:color="0563C1"/>
                </w:rPr>
                <w:t>-</w:t>
              </w:r>
            </w:hyperlink>
            <w:hyperlink r:id="rId5254">
              <w:r w:rsidR="000F5D3A">
                <w:rPr>
                  <w:color w:val="0563C1"/>
                  <w:u w:val="single" w:color="0563C1"/>
                </w:rPr>
                <w:t>de</w:t>
              </w:r>
            </w:hyperlink>
            <w:hyperlink r:id="rId5255">
              <w:r w:rsidR="000F5D3A">
                <w:rPr>
                  <w:color w:val="0563C1"/>
                  <w:u w:val="single" w:color="0563C1"/>
                </w:rPr>
                <w:t>-</w:t>
              </w:r>
            </w:hyperlink>
            <w:hyperlink r:id="rId5256">
              <w:r w:rsidR="000F5D3A">
                <w:rPr>
                  <w:color w:val="0563C1"/>
                  <w:u w:val="single" w:color="0563C1"/>
                </w:rPr>
                <w:t>2009.pd</w:t>
              </w:r>
            </w:hyperlink>
            <w:hyperlink r:id="rId5257">
              <w:r w:rsidR="000F5D3A">
                <w:rPr>
                  <w:color w:val="0563C1"/>
                  <w:u w:val="single" w:color="0563C1"/>
                </w:rPr>
                <w:t>fpolitic</w:t>
              </w:r>
            </w:hyperlink>
            <w:hyperlink r:id="rId5258">
              <w:r w:rsidR="000F5D3A">
                <w:rPr>
                  <w:color w:val="0563C1"/>
                  <w:u w:val="single" w:color="0563C1"/>
                </w:rPr>
                <w:t>a</w:t>
              </w:r>
            </w:hyperlink>
            <w:hyperlink r:id="rId5259">
              <w:r w:rsidR="000F5D3A">
                <w:rPr>
                  <w:color w:val="0563C1"/>
                  <w:u w:val="single" w:color="0563C1"/>
                </w:rPr>
                <w:t>-</w:t>
              </w:r>
            </w:hyperlink>
            <w:hyperlink r:id="rId5260">
              <w:r w:rsidR="000F5D3A">
                <w:rPr>
                  <w:color w:val="0563C1"/>
                  <w:u w:val="single" w:color="0563C1"/>
                </w:rPr>
                <w:t>salaria</w:t>
              </w:r>
            </w:hyperlink>
            <w:hyperlink r:id="rId5261">
              <w:r w:rsidR="000F5D3A">
                <w:rPr>
                  <w:color w:val="0563C1"/>
                  <w:u w:val="single" w:color="0563C1"/>
                </w:rPr>
                <w:t>l</w:t>
              </w:r>
            </w:hyperlink>
            <w:hyperlink r:id="rId5262">
              <w:r w:rsidR="000F5D3A">
                <w:rPr>
                  <w:color w:val="0563C1"/>
                  <w:u w:val="single" w:color="0563C1"/>
                </w:rPr>
                <w:t>-</w:t>
              </w:r>
            </w:hyperlink>
            <w:hyperlink r:id="rId5263">
              <w:r w:rsidR="000F5D3A">
                <w:rPr>
                  <w:color w:val="0563C1"/>
                  <w:u w:val="single" w:color="0563C1"/>
                </w:rPr>
                <w:t>d</w:t>
              </w:r>
            </w:hyperlink>
            <w:hyperlink r:id="rId5264">
              <w:r w:rsidR="000F5D3A">
                <w:rPr>
                  <w:color w:val="0563C1"/>
                  <w:u w:val="single" w:color="0563C1"/>
                </w:rPr>
                <w:t>e</w:t>
              </w:r>
            </w:hyperlink>
            <w:hyperlink r:id="rId5265">
              <w:r w:rsidR="000F5D3A">
                <w:rPr>
                  <w:color w:val="0563C1"/>
                  <w:u w:val="single" w:color="0563C1"/>
                </w:rPr>
                <w:t>-</w:t>
              </w:r>
            </w:hyperlink>
            <w:hyperlink r:id="rId5266">
              <w:r w:rsidR="000F5D3A">
                <w:rPr>
                  <w:color w:val="0563C1"/>
                  <w:u w:val="single" w:color="0563C1"/>
                </w:rPr>
                <w:t>fech</w:t>
              </w:r>
            </w:hyperlink>
            <w:hyperlink r:id="rId5267">
              <w:r w:rsidR="000F5D3A">
                <w:rPr>
                  <w:color w:val="0563C1"/>
                  <w:u w:val="single" w:color="0563C1"/>
                </w:rPr>
                <w:t>a</w:t>
              </w:r>
            </w:hyperlink>
            <w:hyperlink r:id="rId5268">
              <w:r w:rsidR="000F5D3A">
                <w:rPr>
                  <w:color w:val="0563C1"/>
                  <w:u w:val="single" w:color="0563C1"/>
                </w:rPr>
                <w:t>-</w:t>
              </w:r>
            </w:hyperlink>
            <w:hyperlink r:id="rId5269">
              <w:r w:rsidR="000F5D3A">
                <w:rPr>
                  <w:color w:val="0563C1"/>
                  <w:u w:val="single" w:color="0563C1"/>
                </w:rPr>
                <w:t>2</w:t>
              </w:r>
            </w:hyperlink>
            <w:hyperlink r:id="rId5270">
              <w:r w:rsidR="000F5D3A">
                <w:rPr>
                  <w:color w:val="0563C1"/>
                  <w:u w:val="single" w:color="0563C1"/>
                </w:rPr>
                <w:t>1</w:t>
              </w:r>
            </w:hyperlink>
            <w:hyperlink r:id="rId5271">
              <w:r w:rsidR="000F5D3A">
                <w:rPr>
                  <w:color w:val="0563C1"/>
                  <w:u w:val="single" w:color="0563C1"/>
                </w:rPr>
                <w:t>-</w:t>
              </w:r>
            </w:hyperlink>
            <w:hyperlink r:id="rId5272">
              <w:r w:rsidR="000F5D3A">
                <w:rPr>
                  <w:color w:val="0563C1"/>
                  <w:u w:val="single" w:color="0563C1"/>
                </w:rPr>
                <w:t>d</w:t>
              </w:r>
            </w:hyperlink>
            <w:hyperlink r:id="rId5273">
              <w:r w:rsidR="000F5D3A">
                <w:rPr>
                  <w:color w:val="0563C1"/>
                  <w:u w:val="single" w:color="0563C1"/>
                </w:rPr>
                <w:t>e</w:t>
              </w:r>
            </w:hyperlink>
            <w:hyperlink r:id="rId5274"/>
            <w:hyperlink r:id="rId5275">
              <w:r w:rsidR="000F5D3A">
                <w:rPr>
                  <w:color w:val="0563C1"/>
                  <w:u w:val="single" w:color="0563C1"/>
                </w:rPr>
                <w:t>juli</w:t>
              </w:r>
            </w:hyperlink>
            <w:hyperlink r:id="rId5276">
              <w:r w:rsidR="000F5D3A">
                <w:rPr>
                  <w:color w:val="0563C1"/>
                  <w:u w:val="single" w:color="0563C1"/>
                </w:rPr>
                <w:t>o</w:t>
              </w:r>
            </w:hyperlink>
            <w:hyperlink r:id="rId5277">
              <w:r w:rsidR="000F5D3A">
                <w:rPr>
                  <w:color w:val="0563C1"/>
                  <w:u w:val="single" w:color="0563C1"/>
                </w:rPr>
                <w:t>-</w:t>
              </w:r>
            </w:hyperlink>
            <w:hyperlink r:id="rId5278">
              <w:r w:rsidR="000F5D3A">
                <w:rPr>
                  <w:color w:val="0563C1"/>
                  <w:u w:val="single" w:color="0563C1"/>
                </w:rPr>
                <w:t>d</w:t>
              </w:r>
            </w:hyperlink>
            <w:hyperlink r:id="rId5279">
              <w:r w:rsidR="000F5D3A">
                <w:rPr>
                  <w:color w:val="0563C1"/>
                  <w:u w:val="single" w:color="0563C1"/>
                </w:rPr>
                <w:t>e</w:t>
              </w:r>
            </w:hyperlink>
            <w:hyperlink r:id="rId5280">
              <w:r w:rsidR="000F5D3A">
                <w:rPr>
                  <w:color w:val="0563C1"/>
                  <w:u w:val="single" w:color="0563C1"/>
                </w:rPr>
                <w:t>-</w:t>
              </w:r>
            </w:hyperlink>
            <w:hyperlink r:id="rId5281">
              <w:r w:rsidR="000F5D3A">
                <w:rPr>
                  <w:color w:val="0563C1"/>
                  <w:u w:val="single" w:color="0563C1"/>
                </w:rPr>
                <w:t>2009.pd</w:t>
              </w:r>
            </w:hyperlink>
            <w:hyperlink r:id="rId5282">
              <w:r w:rsidR="000F5D3A">
                <w:rPr>
                  <w:color w:val="0563C1"/>
                  <w:u w:val="single" w:color="0563C1"/>
                </w:rPr>
                <w:t>f</w:t>
              </w:r>
            </w:hyperlink>
            <w:hyperlink r:id="rId5283">
              <w:r w:rsidR="000F5D3A">
                <w:t xml:space="preserve">  </w:t>
              </w:r>
            </w:hyperlink>
          </w:p>
          <w:p w14:paraId="24ABD6FE" w14:textId="3526CC34" w:rsidR="00C10BA0" w:rsidRDefault="00C10BA0">
            <w:pPr>
              <w:spacing w:after="0"/>
              <w:ind w:left="125" w:firstLine="0"/>
            </w:pPr>
          </w:p>
        </w:tc>
        <w:tc>
          <w:tcPr>
            <w:tcW w:w="1556" w:type="dxa"/>
            <w:tcBorders>
              <w:top w:val="single" w:sz="4" w:space="0" w:color="000000"/>
              <w:left w:val="single" w:sz="4" w:space="0" w:color="000000"/>
              <w:bottom w:val="single" w:sz="4" w:space="0" w:color="000000"/>
              <w:right w:val="single" w:sz="4" w:space="0" w:color="000000"/>
            </w:tcBorders>
          </w:tcPr>
          <w:p w14:paraId="6F639574" w14:textId="77777777" w:rsidR="00C10BA0" w:rsidRDefault="00A84C1A">
            <w:pPr>
              <w:spacing w:after="0"/>
              <w:ind w:left="0" w:firstLine="0"/>
              <w:jc w:val="center"/>
            </w:pPr>
            <w:r>
              <w:rPr>
                <w:sz w:val="20"/>
              </w:rPr>
              <w:t xml:space="preserve">21 de Julio del 2009 </w:t>
            </w:r>
            <w: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5A697268" w14:textId="77777777" w:rsidR="00C10BA0" w:rsidRDefault="00A84C1A">
            <w:pPr>
              <w:spacing w:after="0"/>
              <w:ind w:left="0" w:right="7" w:firstLine="0"/>
              <w:jc w:val="center"/>
            </w:pPr>
            <w:r>
              <w:rPr>
                <w:sz w:val="20"/>
              </w:rPr>
              <w:t xml:space="preserve">Si </w:t>
            </w:r>
            <w:r>
              <w:t xml:space="preserve">  </w:t>
            </w:r>
          </w:p>
        </w:tc>
      </w:tr>
    </w:tbl>
    <w:p w14:paraId="1526098D" w14:textId="77777777" w:rsidR="00C10BA0" w:rsidRDefault="00C10BA0">
      <w:pPr>
        <w:spacing w:after="0"/>
        <w:ind w:left="0" w:right="603" w:firstLine="0"/>
      </w:pPr>
    </w:p>
    <w:tbl>
      <w:tblPr>
        <w:tblStyle w:val="TableGrid"/>
        <w:tblW w:w="14155" w:type="dxa"/>
        <w:tblInd w:w="910" w:type="dxa"/>
        <w:tblCellMar>
          <w:top w:w="128" w:type="dxa"/>
          <w:left w:w="113" w:type="dxa"/>
          <w:bottom w:w="25" w:type="dxa"/>
          <w:right w:w="4" w:type="dxa"/>
        </w:tblCellMar>
        <w:tblLook w:val="04A0" w:firstRow="1" w:lastRow="0" w:firstColumn="1" w:lastColumn="0" w:noHBand="0" w:noVBand="1"/>
      </w:tblPr>
      <w:tblGrid>
        <w:gridCol w:w="3090"/>
        <w:gridCol w:w="1337"/>
        <w:gridCol w:w="6180"/>
        <w:gridCol w:w="1556"/>
        <w:gridCol w:w="1992"/>
      </w:tblGrid>
      <w:tr w:rsidR="00C10BA0" w14:paraId="26D635CD" w14:textId="77777777" w:rsidTr="000F5D3A">
        <w:trPr>
          <w:trHeight w:val="4131"/>
        </w:trPr>
        <w:tc>
          <w:tcPr>
            <w:tcW w:w="3090" w:type="dxa"/>
            <w:tcBorders>
              <w:top w:val="single" w:sz="4" w:space="0" w:color="000000"/>
              <w:left w:val="single" w:sz="4" w:space="0" w:color="000000"/>
              <w:bottom w:val="single" w:sz="4" w:space="0" w:color="000000"/>
              <w:right w:val="single" w:sz="4" w:space="0" w:color="000000"/>
            </w:tcBorders>
          </w:tcPr>
          <w:p w14:paraId="172A70E9" w14:textId="77777777" w:rsidR="00C10BA0" w:rsidRDefault="00A84C1A">
            <w:pPr>
              <w:spacing w:after="0"/>
              <w:ind w:left="0" w:right="116" w:firstLine="0"/>
              <w:jc w:val="both"/>
            </w:pPr>
            <w:r>
              <w:rPr>
                <w:sz w:val="20"/>
              </w:rPr>
              <w:lastRenderedPageBreak/>
              <w:t>Decreto 525-09</w:t>
            </w:r>
            <w:r>
              <w:rPr>
                <w:b w:val="0"/>
                <w:sz w:val="20"/>
              </w:rPr>
              <w:t xml:space="preserve"> que crea el Reglamento de evaluación del desempeño y promoción de los servidores y funcionarios públicos, de fecha de creación 21 de julio del 2009 </w:t>
            </w:r>
            <w: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523A468D" w14:textId="77777777" w:rsidR="00C10BA0" w:rsidRDefault="00A84C1A">
            <w:pPr>
              <w:spacing w:after="6"/>
              <w:ind w:left="188" w:firstLine="0"/>
              <w:jc w:val="center"/>
            </w:pPr>
            <w:r>
              <w:rPr>
                <w:sz w:val="20"/>
              </w:rPr>
              <w:t xml:space="preserve"> </w:t>
            </w:r>
            <w:r>
              <w:t xml:space="preserve">  </w:t>
            </w:r>
          </w:p>
          <w:p w14:paraId="20B179FF" w14:textId="77777777" w:rsidR="00C10BA0" w:rsidRDefault="00A84C1A">
            <w:pPr>
              <w:spacing w:after="6"/>
              <w:ind w:left="188" w:firstLine="0"/>
              <w:jc w:val="center"/>
            </w:pPr>
            <w:r>
              <w:rPr>
                <w:sz w:val="20"/>
              </w:rPr>
              <w:t xml:space="preserve"> </w:t>
            </w:r>
            <w:r>
              <w:t xml:space="preserve">  </w:t>
            </w:r>
          </w:p>
          <w:p w14:paraId="53A1FF41" w14:textId="77777777" w:rsidR="00C10BA0" w:rsidRDefault="00A84C1A">
            <w:pPr>
              <w:spacing w:after="0"/>
              <w:ind w:left="188" w:firstLine="0"/>
              <w:jc w:val="center"/>
            </w:pPr>
            <w:r>
              <w:rPr>
                <w:sz w:val="20"/>
              </w:rPr>
              <w:t xml:space="preserve"> </w:t>
            </w:r>
            <w:r>
              <w:t xml:space="preserve">  </w:t>
            </w:r>
          </w:p>
          <w:p w14:paraId="08CA55BB" w14:textId="77777777" w:rsidR="00C10BA0" w:rsidRDefault="00A84C1A">
            <w:pPr>
              <w:spacing w:after="0"/>
              <w:ind w:left="0" w:right="101" w:firstLine="0"/>
              <w:jc w:val="center"/>
            </w:pPr>
            <w:r>
              <w:rPr>
                <w:sz w:val="20"/>
              </w:rPr>
              <w:t xml:space="preserve">PDF </w:t>
            </w:r>
            <w:r>
              <w:t xml:space="preserve">  </w:t>
            </w:r>
          </w:p>
        </w:tc>
        <w:tc>
          <w:tcPr>
            <w:tcW w:w="6180" w:type="dxa"/>
            <w:tcBorders>
              <w:top w:val="single" w:sz="4" w:space="0" w:color="000000"/>
              <w:left w:val="single" w:sz="4" w:space="0" w:color="000000"/>
              <w:bottom w:val="single" w:sz="4" w:space="0" w:color="000000"/>
              <w:right w:val="single" w:sz="4" w:space="0" w:color="000000"/>
            </w:tcBorders>
            <w:vAlign w:val="bottom"/>
          </w:tcPr>
          <w:p w14:paraId="554796BD" w14:textId="77777777" w:rsidR="00C10BA0" w:rsidRPr="000F5D3A" w:rsidRDefault="00000000">
            <w:pPr>
              <w:spacing w:after="0" w:line="238" w:lineRule="auto"/>
              <w:ind w:left="12" w:firstLine="0"/>
              <w:rPr>
                <w:sz w:val="20"/>
                <w:szCs w:val="20"/>
              </w:rPr>
            </w:pPr>
            <w:hyperlink r:id="rId5284">
              <w:r w:rsidR="00A84C1A" w:rsidRPr="000F5D3A">
                <w:rPr>
                  <w:color w:val="0563C1"/>
                  <w:sz w:val="20"/>
                  <w:szCs w:val="20"/>
                  <w:u w:val="single" w:color="0563C1"/>
                </w:rPr>
                <w:t>http://iad.gob.do/w</w:t>
              </w:r>
            </w:hyperlink>
            <w:hyperlink r:id="rId5285">
              <w:r w:rsidR="00A84C1A" w:rsidRPr="000F5D3A">
                <w:rPr>
                  <w:color w:val="0563C1"/>
                  <w:sz w:val="20"/>
                  <w:szCs w:val="20"/>
                  <w:u w:val="single" w:color="0563C1"/>
                </w:rPr>
                <w:t>p</w:t>
              </w:r>
            </w:hyperlink>
            <w:hyperlink r:id="rId5286">
              <w:r w:rsidR="00A84C1A" w:rsidRPr="000F5D3A">
                <w:rPr>
                  <w:color w:val="0563C1"/>
                  <w:sz w:val="20"/>
                  <w:szCs w:val="20"/>
                  <w:u w:val="single" w:color="0563C1"/>
                </w:rPr>
                <w:t>-</w:t>
              </w:r>
            </w:hyperlink>
            <w:hyperlink r:id="rId5287">
              <w:r w:rsidR="00A84C1A" w:rsidRPr="000F5D3A">
                <w:rPr>
                  <w:color w:val="0563C1"/>
                  <w:sz w:val="20"/>
                  <w:szCs w:val="20"/>
                  <w:u w:val="single" w:color="0563C1"/>
                </w:rPr>
                <w:t>content/uploads/2022/07/Decret</w:t>
              </w:r>
            </w:hyperlink>
            <w:hyperlink r:id="rId5288">
              <w:r w:rsidR="00A84C1A" w:rsidRPr="000F5D3A">
                <w:rPr>
                  <w:color w:val="0563C1"/>
                  <w:sz w:val="20"/>
                  <w:szCs w:val="20"/>
                  <w:u w:val="single" w:color="0563C1"/>
                </w:rPr>
                <w:t>o</w:t>
              </w:r>
            </w:hyperlink>
            <w:hyperlink r:id="rId5289"/>
            <w:hyperlink r:id="rId5290">
              <w:r w:rsidR="00A84C1A" w:rsidRPr="000F5D3A">
                <w:rPr>
                  <w:color w:val="0563C1"/>
                  <w:sz w:val="20"/>
                  <w:szCs w:val="20"/>
                  <w:u w:val="single" w:color="0563C1"/>
                </w:rPr>
                <w:t>52</w:t>
              </w:r>
            </w:hyperlink>
            <w:hyperlink r:id="rId5291">
              <w:r w:rsidR="00A84C1A" w:rsidRPr="000F5D3A">
                <w:rPr>
                  <w:color w:val="0563C1"/>
                  <w:sz w:val="20"/>
                  <w:szCs w:val="20"/>
                  <w:u w:val="single" w:color="0563C1"/>
                </w:rPr>
                <w:t>5</w:t>
              </w:r>
            </w:hyperlink>
            <w:hyperlink r:id="rId5292">
              <w:r w:rsidR="00A84C1A" w:rsidRPr="000F5D3A">
                <w:rPr>
                  <w:color w:val="0563C1"/>
                  <w:sz w:val="20"/>
                  <w:szCs w:val="20"/>
                  <w:u w:val="single" w:color="0563C1"/>
                </w:rPr>
                <w:t>http://iad.gob.do/wp</w:t>
              </w:r>
            </w:hyperlink>
            <w:hyperlink r:id="rId5293">
              <w:r w:rsidR="00A84C1A" w:rsidRPr="000F5D3A">
                <w:rPr>
                  <w:color w:val="0563C1"/>
                  <w:sz w:val="20"/>
                  <w:szCs w:val="20"/>
                  <w:u w:val="single" w:color="0563C1"/>
                </w:rPr>
                <w:t>-</w:t>
              </w:r>
            </w:hyperlink>
            <w:hyperlink r:id="rId5294">
              <w:r w:rsidR="00A84C1A" w:rsidRPr="000F5D3A">
                <w:rPr>
                  <w:color w:val="0563C1"/>
                  <w:sz w:val="20"/>
                  <w:szCs w:val="20"/>
                  <w:u w:val="single" w:color="0563C1"/>
                </w:rPr>
                <w:t>content/uploads/2022/07/Decreto</w:t>
              </w:r>
            </w:hyperlink>
            <w:hyperlink r:id="rId5295"/>
            <w:hyperlink r:id="rId5296">
              <w:r w:rsidR="00A84C1A" w:rsidRPr="000F5D3A">
                <w:rPr>
                  <w:color w:val="0563C1"/>
                  <w:sz w:val="20"/>
                  <w:szCs w:val="20"/>
                  <w:u w:val="single" w:color="0563C1"/>
                </w:rPr>
                <w:t>525</w:t>
              </w:r>
            </w:hyperlink>
            <w:hyperlink r:id="rId5297">
              <w:r w:rsidR="00A84C1A" w:rsidRPr="000F5D3A">
                <w:rPr>
                  <w:color w:val="0563C1"/>
                  <w:sz w:val="20"/>
                  <w:szCs w:val="20"/>
                  <w:u w:val="single" w:color="0563C1"/>
                </w:rPr>
                <w:t>-</w:t>
              </w:r>
            </w:hyperlink>
            <w:hyperlink r:id="rId5298">
              <w:r w:rsidR="00A84C1A" w:rsidRPr="000F5D3A">
                <w:rPr>
                  <w:color w:val="0563C1"/>
                  <w:sz w:val="20"/>
                  <w:szCs w:val="20"/>
                  <w:u w:val="single" w:color="0563C1"/>
                </w:rPr>
                <w:t>09</w:t>
              </w:r>
            </w:hyperlink>
            <w:hyperlink r:id="rId5299">
              <w:r w:rsidR="00A84C1A" w:rsidRPr="000F5D3A">
                <w:rPr>
                  <w:color w:val="0563C1"/>
                  <w:sz w:val="20"/>
                  <w:szCs w:val="20"/>
                  <w:u w:val="single" w:color="0563C1"/>
                </w:rPr>
                <w:t>-</w:t>
              </w:r>
            </w:hyperlink>
            <w:hyperlink r:id="rId5300">
              <w:r w:rsidR="00A84C1A" w:rsidRPr="000F5D3A">
                <w:rPr>
                  <w:color w:val="0563C1"/>
                  <w:sz w:val="20"/>
                  <w:szCs w:val="20"/>
                  <w:u w:val="single" w:color="0563C1"/>
                </w:rPr>
                <w:t>que</w:t>
              </w:r>
            </w:hyperlink>
            <w:hyperlink r:id="rId5301">
              <w:r w:rsidR="00A84C1A" w:rsidRPr="000F5D3A">
                <w:rPr>
                  <w:color w:val="0563C1"/>
                  <w:sz w:val="20"/>
                  <w:szCs w:val="20"/>
                  <w:u w:val="single" w:color="0563C1"/>
                </w:rPr>
                <w:t>-</w:t>
              </w:r>
            </w:hyperlink>
            <w:hyperlink r:id="rId5302">
              <w:r w:rsidR="00A84C1A" w:rsidRPr="000F5D3A">
                <w:rPr>
                  <w:color w:val="0563C1"/>
                  <w:sz w:val="20"/>
                  <w:szCs w:val="20"/>
                  <w:u w:val="single" w:color="0563C1"/>
                </w:rPr>
                <w:t>crea</w:t>
              </w:r>
            </w:hyperlink>
            <w:hyperlink r:id="rId5303">
              <w:r w:rsidR="00A84C1A" w:rsidRPr="000F5D3A">
                <w:rPr>
                  <w:color w:val="0563C1"/>
                  <w:sz w:val="20"/>
                  <w:szCs w:val="20"/>
                  <w:u w:val="single" w:color="0563C1"/>
                </w:rPr>
                <w:t>-</w:t>
              </w:r>
            </w:hyperlink>
            <w:hyperlink r:id="rId5304">
              <w:r w:rsidR="00A84C1A" w:rsidRPr="000F5D3A">
                <w:rPr>
                  <w:color w:val="0563C1"/>
                  <w:sz w:val="20"/>
                  <w:szCs w:val="20"/>
                  <w:u w:val="single" w:color="0563C1"/>
                </w:rPr>
                <w:t>el</w:t>
              </w:r>
            </w:hyperlink>
            <w:hyperlink r:id="rId5305">
              <w:r w:rsidR="00A84C1A" w:rsidRPr="000F5D3A">
                <w:rPr>
                  <w:color w:val="0563C1"/>
                  <w:sz w:val="20"/>
                  <w:szCs w:val="20"/>
                  <w:u w:val="single" w:color="0563C1"/>
                </w:rPr>
                <w:t>-</w:t>
              </w:r>
            </w:hyperlink>
            <w:hyperlink r:id="rId5306">
              <w:r w:rsidR="00A84C1A" w:rsidRPr="000F5D3A">
                <w:rPr>
                  <w:color w:val="0563C1"/>
                  <w:sz w:val="20"/>
                  <w:szCs w:val="20"/>
                  <w:u w:val="single" w:color="0563C1"/>
                </w:rPr>
                <w:t>Reglamento</w:t>
              </w:r>
            </w:hyperlink>
            <w:hyperlink r:id="rId5307">
              <w:r w:rsidR="00A84C1A" w:rsidRPr="000F5D3A">
                <w:rPr>
                  <w:color w:val="0563C1"/>
                  <w:sz w:val="20"/>
                  <w:szCs w:val="20"/>
                  <w:u w:val="single" w:color="0563C1"/>
                </w:rPr>
                <w:t>-</w:t>
              </w:r>
            </w:hyperlink>
            <w:hyperlink r:id="rId5308">
              <w:r w:rsidR="00A84C1A" w:rsidRPr="000F5D3A">
                <w:rPr>
                  <w:color w:val="0563C1"/>
                  <w:sz w:val="20"/>
                  <w:szCs w:val="20"/>
                  <w:u w:val="single" w:color="0563C1"/>
                </w:rPr>
                <w:t>de</w:t>
              </w:r>
            </w:hyperlink>
            <w:hyperlink r:id="rId5309">
              <w:r w:rsidR="00A84C1A" w:rsidRPr="000F5D3A">
                <w:rPr>
                  <w:color w:val="0563C1"/>
                  <w:sz w:val="20"/>
                  <w:szCs w:val="20"/>
                  <w:u w:val="single" w:color="0563C1"/>
                </w:rPr>
                <w:t>-</w:t>
              </w:r>
            </w:hyperlink>
            <w:hyperlink r:id="rId5310">
              <w:r w:rsidR="00A84C1A" w:rsidRPr="000F5D3A">
                <w:rPr>
                  <w:color w:val="0563C1"/>
                  <w:sz w:val="20"/>
                  <w:szCs w:val="20"/>
                  <w:u w:val="single" w:color="0563C1"/>
                </w:rPr>
                <w:t>evaluacion</w:t>
              </w:r>
            </w:hyperlink>
            <w:hyperlink r:id="rId5311">
              <w:r w:rsidR="00A84C1A" w:rsidRPr="000F5D3A">
                <w:rPr>
                  <w:color w:val="0563C1"/>
                  <w:sz w:val="20"/>
                  <w:szCs w:val="20"/>
                  <w:u w:val="single" w:color="0563C1"/>
                </w:rPr>
                <w:t>-</w:t>
              </w:r>
            </w:hyperlink>
            <w:hyperlink r:id="rId5312">
              <w:r w:rsidR="00A84C1A" w:rsidRPr="000F5D3A">
                <w:rPr>
                  <w:color w:val="0563C1"/>
                  <w:sz w:val="20"/>
                  <w:szCs w:val="20"/>
                  <w:u w:val="single" w:color="0563C1"/>
                </w:rPr>
                <w:t>del</w:t>
              </w:r>
            </w:hyperlink>
            <w:hyperlink r:id="rId5313">
              <w:r w:rsidR="00A84C1A" w:rsidRPr="000F5D3A">
                <w:rPr>
                  <w:color w:val="0563C1"/>
                  <w:sz w:val="20"/>
                  <w:szCs w:val="20"/>
                  <w:u w:val="single" w:color="0563C1"/>
                </w:rPr>
                <w:t>-</w:t>
              </w:r>
            </w:hyperlink>
            <w:hyperlink r:id="rId5314">
              <w:r w:rsidR="00A84C1A" w:rsidRPr="000F5D3A">
                <w:rPr>
                  <w:color w:val="0563C1"/>
                  <w:sz w:val="20"/>
                  <w:szCs w:val="20"/>
                  <w:u w:val="single" w:color="0563C1"/>
                </w:rPr>
                <w:t>desempeno</w:t>
              </w:r>
            </w:hyperlink>
            <w:hyperlink r:id="rId5315">
              <w:r w:rsidR="00A84C1A" w:rsidRPr="000F5D3A">
                <w:rPr>
                  <w:color w:val="0563C1"/>
                  <w:sz w:val="20"/>
                  <w:szCs w:val="20"/>
                  <w:u w:val="single" w:color="0563C1"/>
                </w:rPr>
                <w:t>-</w:t>
              </w:r>
            </w:hyperlink>
            <w:hyperlink r:id="rId5316">
              <w:r w:rsidR="00A84C1A" w:rsidRPr="000F5D3A">
                <w:rPr>
                  <w:color w:val="0563C1"/>
                  <w:sz w:val="20"/>
                  <w:szCs w:val="20"/>
                  <w:u w:val="single" w:color="0563C1"/>
                </w:rPr>
                <w:t>y</w:t>
              </w:r>
            </w:hyperlink>
            <w:hyperlink r:id="rId5317"/>
            <w:hyperlink r:id="rId5318">
              <w:r w:rsidR="00A84C1A" w:rsidRPr="000F5D3A">
                <w:rPr>
                  <w:color w:val="0563C1"/>
                  <w:sz w:val="20"/>
                  <w:szCs w:val="20"/>
                  <w:u w:val="single" w:color="0563C1"/>
                </w:rPr>
                <w:t>promocion</w:t>
              </w:r>
            </w:hyperlink>
            <w:hyperlink r:id="rId5319">
              <w:r w:rsidR="00A84C1A" w:rsidRPr="000F5D3A">
                <w:rPr>
                  <w:color w:val="0563C1"/>
                  <w:sz w:val="20"/>
                  <w:szCs w:val="20"/>
                  <w:u w:val="single" w:color="0563C1"/>
                </w:rPr>
                <w:t>-</w:t>
              </w:r>
            </w:hyperlink>
            <w:hyperlink r:id="rId5320">
              <w:r w:rsidR="00A84C1A" w:rsidRPr="000F5D3A">
                <w:rPr>
                  <w:color w:val="0563C1"/>
                  <w:sz w:val="20"/>
                  <w:szCs w:val="20"/>
                  <w:u w:val="single" w:color="0563C1"/>
                </w:rPr>
                <w:t>de</w:t>
              </w:r>
            </w:hyperlink>
            <w:hyperlink r:id="rId5321">
              <w:r w:rsidR="00A84C1A" w:rsidRPr="000F5D3A">
                <w:rPr>
                  <w:color w:val="0563C1"/>
                  <w:sz w:val="20"/>
                  <w:szCs w:val="20"/>
                  <w:u w:val="single" w:color="0563C1"/>
                </w:rPr>
                <w:t>-</w:t>
              </w:r>
            </w:hyperlink>
            <w:hyperlink r:id="rId5322">
              <w:r w:rsidR="00A84C1A" w:rsidRPr="000F5D3A">
                <w:rPr>
                  <w:color w:val="0563C1"/>
                  <w:sz w:val="20"/>
                  <w:szCs w:val="20"/>
                  <w:u w:val="single" w:color="0563C1"/>
                </w:rPr>
                <w:t>los</w:t>
              </w:r>
            </w:hyperlink>
            <w:hyperlink r:id="rId5323">
              <w:r w:rsidR="00A84C1A" w:rsidRPr="000F5D3A">
                <w:rPr>
                  <w:color w:val="0563C1"/>
                  <w:sz w:val="20"/>
                  <w:szCs w:val="20"/>
                  <w:u w:val="single" w:color="0563C1"/>
                </w:rPr>
                <w:t>-</w:t>
              </w:r>
            </w:hyperlink>
            <w:hyperlink r:id="rId5324">
              <w:r w:rsidR="00A84C1A" w:rsidRPr="000F5D3A">
                <w:rPr>
                  <w:color w:val="0563C1"/>
                  <w:sz w:val="20"/>
                  <w:szCs w:val="20"/>
                  <w:u w:val="single" w:color="0563C1"/>
                </w:rPr>
                <w:t>servidores</w:t>
              </w:r>
            </w:hyperlink>
            <w:hyperlink r:id="rId5325">
              <w:r w:rsidR="00A84C1A" w:rsidRPr="000F5D3A">
                <w:rPr>
                  <w:color w:val="0563C1"/>
                  <w:sz w:val="20"/>
                  <w:szCs w:val="20"/>
                  <w:u w:val="single" w:color="0563C1"/>
                </w:rPr>
                <w:t>-</w:t>
              </w:r>
            </w:hyperlink>
            <w:hyperlink r:id="rId5326">
              <w:r w:rsidR="00A84C1A" w:rsidRPr="000F5D3A">
                <w:rPr>
                  <w:color w:val="0563C1"/>
                  <w:sz w:val="20"/>
                  <w:szCs w:val="20"/>
                  <w:u w:val="single" w:color="0563C1"/>
                </w:rPr>
                <w:t>y</w:t>
              </w:r>
            </w:hyperlink>
            <w:hyperlink r:id="rId5327">
              <w:r w:rsidR="00A84C1A" w:rsidRPr="000F5D3A">
                <w:rPr>
                  <w:color w:val="0563C1"/>
                  <w:sz w:val="20"/>
                  <w:szCs w:val="20"/>
                  <w:u w:val="single" w:color="0563C1"/>
                </w:rPr>
                <w:t>-</w:t>
              </w:r>
            </w:hyperlink>
            <w:hyperlink r:id="rId5328">
              <w:r w:rsidR="00A84C1A" w:rsidRPr="000F5D3A">
                <w:rPr>
                  <w:color w:val="0563C1"/>
                  <w:sz w:val="20"/>
                  <w:szCs w:val="20"/>
                  <w:u w:val="single" w:color="0563C1"/>
                </w:rPr>
                <w:t>funcionarios</w:t>
              </w:r>
            </w:hyperlink>
            <w:hyperlink r:id="rId5329">
              <w:r w:rsidR="00A84C1A" w:rsidRPr="000F5D3A">
                <w:rPr>
                  <w:color w:val="0563C1"/>
                  <w:sz w:val="20"/>
                  <w:szCs w:val="20"/>
                  <w:u w:val="single" w:color="0563C1"/>
                </w:rPr>
                <w:t>-</w:t>
              </w:r>
            </w:hyperlink>
            <w:hyperlink r:id="rId5330">
              <w:r w:rsidR="00A84C1A" w:rsidRPr="000F5D3A">
                <w:rPr>
                  <w:color w:val="0563C1"/>
                  <w:sz w:val="20"/>
                  <w:szCs w:val="20"/>
                  <w:u w:val="single" w:color="0563C1"/>
                </w:rPr>
                <w:t>publicos</w:t>
              </w:r>
            </w:hyperlink>
            <w:hyperlink r:id="rId5331">
              <w:r w:rsidR="00A84C1A" w:rsidRPr="000F5D3A">
                <w:rPr>
                  <w:color w:val="0563C1"/>
                  <w:sz w:val="20"/>
                  <w:szCs w:val="20"/>
                  <w:u w:val="single" w:color="0563C1"/>
                </w:rPr>
                <w:t>-</w:t>
              </w:r>
            </w:hyperlink>
            <w:hyperlink r:id="rId5332">
              <w:r w:rsidR="00A84C1A" w:rsidRPr="000F5D3A">
                <w:rPr>
                  <w:color w:val="0563C1"/>
                  <w:sz w:val="20"/>
                  <w:szCs w:val="20"/>
                  <w:u w:val="single" w:color="0563C1"/>
                </w:rPr>
                <w:t>de</w:t>
              </w:r>
            </w:hyperlink>
            <w:hyperlink r:id="rId5333">
              <w:r w:rsidR="00A84C1A" w:rsidRPr="000F5D3A">
                <w:rPr>
                  <w:color w:val="0563C1"/>
                  <w:sz w:val="20"/>
                  <w:szCs w:val="20"/>
                  <w:u w:val="single" w:color="0563C1"/>
                </w:rPr>
                <w:t>-</w:t>
              </w:r>
            </w:hyperlink>
            <w:hyperlink r:id="rId5334">
              <w:r w:rsidR="00A84C1A" w:rsidRPr="000F5D3A">
                <w:rPr>
                  <w:color w:val="0563C1"/>
                  <w:sz w:val="20"/>
                  <w:szCs w:val="20"/>
                  <w:u w:val="single" w:color="0563C1"/>
                </w:rPr>
                <w:t>fecha</w:t>
              </w:r>
            </w:hyperlink>
            <w:hyperlink r:id="rId5335"/>
            <w:hyperlink r:id="rId5336">
              <w:r w:rsidR="00A84C1A" w:rsidRPr="000F5D3A">
                <w:rPr>
                  <w:color w:val="0563C1"/>
                  <w:sz w:val="20"/>
                  <w:szCs w:val="20"/>
                  <w:u w:val="single" w:color="0563C1"/>
                </w:rPr>
                <w:t>21</w:t>
              </w:r>
            </w:hyperlink>
            <w:hyperlink r:id="rId5337">
              <w:r w:rsidR="00A84C1A" w:rsidRPr="000F5D3A">
                <w:rPr>
                  <w:color w:val="0563C1"/>
                  <w:sz w:val="20"/>
                  <w:szCs w:val="20"/>
                  <w:u w:val="single" w:color="0563C1"/>
                </w:rPr>
                <w:t>-</w:t>
              </w:r>
            </w:hyperlink>
            <w:hyperlink r:id="rId5338">
              <w:r w:rsidR="00A84C1A" w:rsidRPr="000F5D3A">
                <w:rPr>
                  <w:color w:val="0563C1"/>
                  <w:sz w:val="20"/>
                  <w:szCs w:val="20"/>
                  <w:u w:val="single" w:color="0563C1"/>
                </w:rPr>
                <w:t>de</w:t>
              </w:r>
            </w:hyperlink>
            <w:hyperlink r:id="rId5339">
              <w:r w:rsidR="00A84C1A" w:rsidRPr="000F5D3A">
                <w:rPr>
                  <w:color w:val="0563C1"/>
                  <w:sz w:val="20"/>
                  <w:szCs w:val="20"/>
                  <w:u w:val="single" w:color="0563C1"/>
                </w:rPr>
                <w:t>-</w:t>
              </w:r>
            </w:hyperlink>
            <w:hyperlink r:id="rId5340">
              <w:r w:rsidR="00A84C1A" w:rsidRPr="000F5D3A">
                <w:rPr>
                  <w:color w:val="0563C1"/>
                  <w:sz w:val="20"/>
                  <w:szCs w:val="20"/>
                  <w:u w:val="single" w:color="0563C1"/>
                </w:rPr>
                <w:t>julio</w:t>
              </w:r>
            </w:hyperlink>
            <w:hyperlink r:id="rId5341">
              <w:r w:rsidR="00A84C1A" w:rsidRPr="000F5D3A">
                <w:rPr>
                  <w:color w:val="0563C1"/>
                  <w:sz w:val="20"/>
                  <w:szCs w:val="20"/>
                  <w:u w:val="single" w:color="0563C1"/>
                </w:rPr>
                <w:t>-</w:t>
              </w:r>
            </w:hyperlink>
            <w:hyperlink r:id="rId5342">
              <w:r w:rsidR="00A84C1A" w:rsidRPr="000F5D3A">
                <w:rPr>
                  <w:color w:val="0563C1"/>
                  <w:sz w:val="20"/>
                  <w:szCs w:val="20"/>
                  <w:u w:val="single" w:color="0563C1"/>
                </w:rPr>
                <w:t>de</w:t>
              </w:r>
            </w:hyperlink>
            <w:hyperlink r:id="rId5343">
              <w:r w:rsidR="00A84C1A" w:rsidRPr="000F5D3A">
                <w:rPr>
                  <w:color w:val="0563C1"/>
                  <w:sz w:val="20"/>
                  <w:szCs w:val="20"/>
                  <w:u w:val="single" w:color="0563C1"/>
                </w:rPr>
                <w:t>-</w:t>
              </w:r>
            </w:hyperlink>
            <w:hyperlink r:id="rId5344">
              <w:r w:rsidR="00A84C1A" w:rsidRPr="000F5D3A">
                <w:rPr>
                  <w:color w:val="0563C1"/>
                  <w:sz w:val="20"/>
                  <w:szCs w:val="20"/>
                  <w:u w:val="single" w:color="0563C1"/>
                </w:rPr>
                <w:t>2009.pd</w:t>
              </w:r>
            </w:hyperlink>
            <w:hyperlink r:id="rId5345">
              <w:r w:rsidR="00A84C1A" w:rsidRPr="000F5D3A">
                <w:rPr>
                  <w:color w:val="0563C1"/>
                  <w:sz w:val="20"/>
                  <w:szCs w:val="20"/>
                  <w:u w:val="single" w:color="0563C1"/>
                </w:rPr>
                <w:t>f</w:t>
              </w:r>
            </w:hyperlink>
            <w:hyperlink r:id="rId5346">
              <w:r w:rsidR="00A84C1A" w:rsidRPr="000F5D3A">
                <w:rPr>
                  <w:color w:val="0563C1"/>
                  <w:sz w:val="20"/>
                  <w:szCs w:val="20"/>
                  <w:u w:val="single" w:color="0563C1"/>
                </w:rPr>
                <w:t>0</w:t>
              </w:r>
            </w:hyperlink>
            <w:hyperlink r:id="rId5347">
              <w:r w:rsidR="00A84C1A" w:rsidRPr="000F5D3A">
                <w:rPr>
                  <w:color w:val="0563C1"/>
                  <w:sz w:val="20"/>
                  <w:szCs w:val="20"/>
                  <w:u w:val="single" w:color="0563C1"/>
                </w:rPr>
                <w:t>9</w:t>
              </w:r>
            </w:hyperlink>
            <w:hyperlink r:id="rId5348">
              <w:r w:rsidR="00A84C1A" w:rsidRPr="000F5D3A">
                <w:rPr>
                  <w:color w:val="0563C1"/>
                  <w:sz w:val="20"/>
                  <w:szCs w:val="20"/>
                  <w:u w:val="single" w:color="0563C1"/>
                </w:rPr>
                <w:t>-</w:t>
              </w:r>
            </w:hyperlink>
            <w:hyperlink r:id="rId5349">
              <w:r w:rsidR="00A84C1A" w:rsidRPr="000F5D3A">
                <w:rPr>
                  <w:color w:val="0563C1"/>
                  <w:sz w:val="20"/>
                  <w:szCs w:val="20"/>
                  <w:u w:val="single" w:color="0563C1"/>
                </w:rPr>
                <w:t>qu</w:t>
              </w:r>
            </w:hyperlink>
            <w:hyperlink r:id="rId5350">
              <w:r w:rsidR="00A84C1A" w:rsidRPr="000F5D3A">
                <w:rPr>
                  <w:color w:val="0563C1"/>
                  <w:sz w:val="20"/>
                  <w:szCs w:val="20"/>
                  <w:u w:val="single" w:color="0563C1"/>
                </w:rPr>
                <w:t>e</w:t>
              </w:r>
            </w:hyperlink>
            <w:hyperlink r:id="rId5351">
              <w:r w:rsidR="00A84C1A" w:rsidRPr="000F5D3A">
                <w:rPr>
                  <w:color w:val="0563C1"/>
                  <w:sz w:val="20"/>
                  <w:szCs w:val="20"/>
                  <w:u w:val="single" w:color="0563C1"/>
                </w:rPr>
                <w:t>-</w:t>
              </w:r>
            </w:hyperlink>
            <w:hyperlink r:id="rId5352">
              <w:r w:rsidR="00A84C1A" w:rsidRPr="000F5D3A">
                <w:rPr>
                  <w:color w:val="0563C1"/>
                  <w:sz w:val="20"/>
                  <w:szCs w:val="20"/>
                  <w:u w:val="single" w:color="0563C1"/>
                </w:rPr>
                <w:t>cre</w:t>
              </w:r>
            </w:hyperlink>
            <w:hyperlink r:id="rId5353">
              <w:r w:rsidR="00A84C1A" w:rsidRPr="000F5D3A">
                <w:rPr>
                  <w:color w:val="0563C1"/>
                  <w:sz w:val="20"/>
                  <w:szCs w:val="20"/>
                  <w:u w:val="single" w:color="0563C1"/>
                </w:rPr>
                <w:t>a</w:t>
              </w:r>
            </w:hyperlink>
            <w:hyperlink r:id="rId5354">
              <w:r w:rsidR="00A84C1A" w:rsidRPr="000F5D3A">
                <w:rPr>
                  <w:color w:val="0563C1"/>
                  <w:sz w:val="20"/>
                  <w:szCs w:val="20"/>
                  <w:u w:val="single" w:color="0563C1"/>
                </w:rPr>
                <w:t>-</w:t>
              </w:r>
            </w:hyperlink>
            <w:hyperlink r:id="rId5355">
              <w:r w:rsidR="00A84C1A" w:rsidRPr="000F5D3A">
                <w:rPr>
                  <w:color w:val="0563C1"/>
                  <w:sz w:val="20"/>
                  <w:szCs w:val="20"/>
                  <w:u w:val="single" w:color="0563C1"/>
                </w:rPr>
                <w:t>e</w:t>
              </w:r>
            </w:hyperlink>
            <w:hyperlink r:id="rId5356">
              <w:r w:rsidR="00A84C1A" w:rsidRPr="000F5D3A">
                <w:rPr>
                  <w:color w:val="0563C1"/>
                  <w:sz w:val="20"/>
                  <w:szCs w:val="20"/>
                  <w:u w:val="single" w:color="0563C1"/>
                </w:rPr>
                <w:t>l</w:t>
              </w:r>
            </w:hyperlink>
            <w:hyperlink r:id="rId5357">
              <w:r w:rsidR="00A84C1A" w:rsidRPr="000F5D3A">
                <w:rPr>
                  <w:color w:val="0563C1"/>
                  <w:sz w:val="20"/>
                  <w:szCs w:val="20"/>
                  <w:u w:val="single" w:color="0563C1"/>
                </w:rPr>
                <w:t>-</w:t>
              </w:r>
            </w:hyperlink>
            <w:hyperlink r:id="rId5358">
              <w:r w:rsidR="00A84C1A" w:rsidRPr="000F5D3A">
                <w:rPr>
                  <w:color w:val="0563C1"/>
                  <w:sz w:val="20"/>
                  <w:szCs w:val="20"/>
                  <w:u w:val="single" w:color="0563C1"/>
                </w:rPr>
                <w:t>Reglament</w:t>
              </w:r>
            </w:hyperlink>
            <w:hyperlink r:id="rId5359">
              <w:r w:rsidR="00A84C1A" w:rsidRPr="000F5D3A">
                <w:rPr>
                  <w:color w:val="0563C1"/>
                  <w:sz w:val="20"/>
                  <w:szCs w:val="20"/>
                  <w:u w:val="single" w:color="0563C1"/>
                </w:rPr>
                <w:t>o</w:t>
              </w:r>
            </w:hyperlink>
            <w:hyperlink r:id="rId5360">
              <w:r w:rsidR="00A84C1A" w:rsidRPr="000F5D3A">
                <w:rPr>
                  <w:color w:val="0563C1"/>
                  <w:sz w:val="20"/>
                  <w:szCs w:val="20"/>
                  <w:u w:val="single" w:color="0563C1"/>
                </w:rPr>
                <w:t>-</w:t>
              </w:r>
            </w:hyperlink>
            <w:hyperlink r:id="rId5361">
              <w:r w:rsidR="00A84C1A" w:rsidRPr="000F5D3A">
                <w:rPr>
                  <w:color w:val="0563C1"/>
                  <w:sz w:val="20"/>
                  <w:szCs w:val="20"/>
                  <w:u w:val="single" w:color="0563C1"/>
                </w:rPr>
                <w:t>d</w:t>
              </w:r>
            </w:hyperlink>
            <w:hyperlink r:id="rId5362">
              <w:r w:rsidR="00A84C1A" w:rsidRPr="000F5D3A">
                <w:rPr>
                  <w:color w:val="0563C1"/>
                  <w:sz w:val="20"/>
                  <w:szCs w:val="20"/>
                  <w:u w:val="single" w:color="0563C1"/>
                </w:rPr>
                <w:t>e</w:t>
              </w:r>
            </w:hyperlink>
            <w:hyperlink r:id="rId5363"/>
            <w:hyperlink r:id="rId5364">
              <w:r w:rsidR="00A84C1A" w:rsidRPr="000F5D3A">
                <w:rPr>
                  <w:color w:val="0563C1"/>
                  <w:sz w:val="20"/>
                  <w:szCs w:val="20"/>
                  <w:u w:val="single" w:color="0563C1"/>
                </w:rPr>
                <w:t>evaluacio</w:t>
              </w:r>
            </w:hyperlink>
            <w:hyperlink r:id="rId5365">
              <w:r w:rsidR="00A84C1A" w:rsidRPr="000F5D3A">
                <w:rPr>
                  <w:color w:val="0563C1"/>
                  <w:sz w:val="20"/>
                  <w:szCs w:val="20"/>
                  <w:u w:val="single" w:color="0563C1"/>
                </w:rPr>
                <w:t>n</w:t>
              </w:r>
            </w:hyperlink>
            <w:hyperlink r:id="rId5366">
              <w:r w:rsidR="00A84C1A" w:rsidRPr="000F5D3A">
                <w:rPr>
                  <w:color w:val="0563C1"/>
                  <w:sz w:val="20"/>
                  <w:szCs w:val="20"/>
                  <w:u w:val="single" w:color="0563C1"/>
                </w:rPr>
                <w:t>-</w:t>
              </w:r>
            </w:hyperlink>
            <w:hyperlink r:id="rId5367">
              <w:r w:rsidR="00A84C1A" w:rsidRPr="000F5D3A">
                <w:rPr>
                  <w:color w:val="0563C1"/>
                  <w:sz w:val="20"/>
                  <w:szCs w:val="20"/>
                  <w:u w:val="single" w:color="0563C1"/>
                </w:rPr>
                <w:t>de</w:t>
              </w:r>
            </w:hyperlink>
            <w:hyperlink r:id="rId5368">
              <w:r w:rsidR="00A84C1A" w:rsidRPr="000F5D3A">
                <w:rPr>
                  <w:color w:val="0563C1"/>
                  <w:sz w:val="20"/>
                  <w:szCs w:val="20"/>
                  <w:u w:val="single" w:color="0563C1"/>
                </w:rPr>
                <w:t>l</w:t>
              </w:r>
            </w:hyperlink>
            <w:hyperlink r:id="rId5369">
              <w:r w:rsidR="00A84C1A" w:rsidRPr="000F5D3A">
                <w:rPr>
                  <w:color w:val="0563C1"/>
                  <w:sz w:val="20"/>
                  <w:szCs w:val="20"/>
                  <w:u w:val="single" w:color="0563C1"/>
                </w:rPr>
                <w:t>-</w:t>
              </w:r>
            </w:hyperlink>
            <w:hyperlink r:id="rId5370">
              <w:r w:rsidR="00A84C1A" w:rsidRPr="000F5D3A">
                <w:rPr>
                  <w:color w:val="0563C1"/>
                  <w:sz w:val="20"/>
                  <w:szCs w:val="20"/>
                  <w:u w:val="single" w:color="0563C1"/>
                </w:rPr>
                <w:t>desempen</w:t>
              </w:r>
            </w:hyperlink>
            <w:hyperlink r:id="rId5371">
              <w:r w:rsidR="00A84C1A" w:rsidRPr="000F5D3A">
                <w:rPr>
                  <w:color w:val="0563C1"/>
                  <w:sz w:val="20"/>
                  <w:szCs w:val="20"/>
                  <w:u w:val="single" w:color="0563C1"/>
                </w:rPr>
                <w:t>o</w:t>
              </w:r>
            </w:hyperlink>
            <w:hyperlink r:id="rId5372">
              <w:r w:rsidR="00A84C1A" w:rsidRPr="000F5D3A">
                <w:rPr>
                  <w:color w:val="0563C1"/>
                  <w:sz w:val="20"/>
                  <w:szCs w:val="20"/>
                  <w:u w:val="single" w:color="0563C1"/>
                </w:rPr>
                <w:t>-</w:t>
              </w:r>
            </w:hyperlink>
            <w:hyperlink r:id="rId5373">
              <w:r w:rsidR="00A84C1A" w:rsidRPr="000F5D3A">
                <w:rPr>
                  <w:color w:val="0563C1"/>
                  <w:sz w:val="20"/>
                  <w:szCs w:val="20"/>
                  <w:u w:val="single" w:color="0563C1"/>
                </w:rPr>
                <w:t>yhttp://iad.gob.do/wp</w:t>
              </w:r>
            </w:hyperlink>
            <w:hyperlink r:id="rId5374"/>
            <w:hyperlink r:id="rId5375">
              <w:r w:rsidR="00A84C1A" w:rsidRPr="000F5D3A">
                <w:rPr>
                  <w:color w:val="0563C1"/>
                  <w:sz w:val="20"/>
                  <w:szCs w:val="20"/>
                  <w:u w:val="single" w:color="0563C1"/>
                </w:rPr>
                <w:t>content/uploads/2022/07/Decreto</w:t>
              </w:r>
            </w:hyperlink>
            <w:hyperlink r:id="rId5376">
              <w:r w:rsidR="00A84C1A" w:rsidRPr="000F5D3A">
                <w:rPr>
                  <w:color w:val="0563C1"/>
                  <w:sz w:val="20"/>
                  <w:szCs w:val="20"/>
                  <w:u w:val="single" w:color="0563C1"/>
                </w:rPr>
                <w:t>-</w:t>
              </w:r>
            </w:hyperlink>
            <w:hyperlink r:id="rId5377">
              <w:r w:rsidR="00A84C1A" w:rsidRPr="000F5D3A">
                <w:rPr>
                  <w:color w:val="0563C1"/>
                  <w:sz w:val="20"/>
                  <w:szCs w:val="20"/>
                  <w:u w:val="single" w:color="0563C1"/>
                </w:rPr>
                <w:t>525</w:t>
              </w:r>
            </w:hyperlink>
            <w:hyperlink r:id="rId5378">
              <w:r w:rsidR="00A84C1A" w:rsidRPr="000F5D3A">
                <w:rPr>
                  <w:color w:val="0563C1"/>
                  <w:sz w:val="20"/>
                  <w:szCs w:val="20"/>
                  <w:u w:val="single" w:color="0563C1"/>
                </w:rPr>
                <w:t>-</w:t>
              </w:r>
            </w:hyperlink>
            <w:hyperlink r:id="rId5379">
              <w:r w:rsidR="00A84C1A" w:rsidRPr="000F5D3A">
                <w:rPr>
                  <w:color w:val="0563C1"/>
                  <w:sz w:val="20"/>
                  <w:szCs w:val="20"/>
                  <w:u w:val="single" w:color="0563C1"/>
                </w:rPr>
                <w:t>09</w:t>
              </w:r>
            </w:hyperlink>
            <w:hyperlink r:id="rId5380">
              <w:r w:rsidR="00A84C1A" w:rsidRPr="000F5D3A">
                <w:rPr>
                  <w:color w:val="0563C1"/>
                  <w:sz w:val="20"/>
                  <w:szCs w:val="20"/>
                  <w:u w:val="single" w:color="0563C1"/>
                </w:rPr>
                <w:t>-</w:t>
              </w:r>
            </w:hyperlink>
            <w:hyperlink r:id="rId5381">
              <w:r w:rsidR="00A84C1A" w:rsidRPr="000F5D3A">
                <w:rPr>
                  <w:color w:val="0563C1"/>
                  <w:sz w:val="20"/>
                  <w:szCs w:val="20"/>
                  <w:u w:val="single" w:color="0563C1"/>
                </w:rPr>
                <w:t>que</w:t>
              </w:r>
            </w:hyperlink>
            <w:hyperlink r:id="rId5382">
              <w:r w:rsidR="00A84C1A" w:rsidRPr="000F5D3A">
                <w:rPr>
                  <w:color w:val="0563C1"/>
                  <w:sz w:val="20"/>
                  <w:szCs w:val="20"/>
                  <w:u w:val="single" w:color="0563C1"/>
                </w:rPr>
                <w:t>-</w:t>
              </w:r>
            </w:hyperlink>
            <w:hyperlink r:id="rId5383">
              <w:r w:rsidR="00A84C1A" w:rsidRPr="000F5D3A">
                <w:rPr>
                  <w:color w:val="0563C1"/>
                  <w:sz w:val="20"/>
                  <w:szCs w:val="20"/>
                  <w:u w:val="single" w:color="0563C1"/>
                </w:rPr>
                <w:t>crea</w:t>
              </w:r>
            </w:hyperlink>
            <w:hyperlink r:id="rId5384">
              <w:r w:rsidR="00A84C1A" w:rsidRPr="000F5D3A">
                <w:rPr>
                  <w:color w:val="0563C1"/>
                  <w:sz w:val="20"/>
                  <w:szCs w:val="20"/>
                  <w:u w:val="single" w:color="0563C1"/>
                </w:rPr>
                <w:t>-</w:t>
              </w:r>
            </w:hyperlink>
            <w:hyperlink r:id="rId5385">
              <w:r w:rsidR="00A84C1A" w:rsidRPr="000F5D3A">
                <w:rPr>
                  <w:color w:val="0563C1"/>
                  <w:sz w:val="20"/>
                  <w:szCs w:val="20"/>
                  <w:u w:val="single" w:color="0563C1"/>
                </w:rPr>
                <w:t>el</w:t>
              </w:r>
            </w:hyperlink>
            <w:hyperlink r:id="rId5386">
              <w:r w:rsidR="00A84C1A" w:rsidRPr="000F5D3A">
                <w:rPr>
                  <w:color w:val="0563C1"/>
                  <w:sz w:val="20"/>
                  <w:szCs w:val="20"/>
                  <w:u w:val="single" w:color="0563C1"/>
                </w:rPr>
                <w:t>-</w:t>
              </w:r>
            </w:hyperlink>
          </w:p>
          <w:p w14:paraId="366EA627" w14:textId="77777777" w:rsidR="00C10BA0" w:rsidRPr="000F5D3A" w:rsidRDefault="00000000">
            <w:pPr>
              <w:spacing w:line="238" w:lineRule="auto"/>
              <w:ind w:left="12" w:firstLine="0"/>
              <w:rPr>
                <w:sz w:val="20"/>
                <w:szCs w:val="20"/>
              </w:rPr>
            </w:pPr>
            <w:hyperlink r:id="rId5387">
              <w:r w:rsidR="00A84C1A" w:rsidRPr="000F5D3A">
                <w:rPr>
                  <w:color w:val="0563C1"/>
                  <w:sz w:val="20"/>
                  <w:szCs w:val="20"/>
                  <w:u w:val="single" w:color="0563C1"/>
                </w:rPr>
                <w:t>Reglamento</w:t>
              </w:r>
            </w:hyperlink>
            <w:hyperlink r:id="rId5388">
              <w:r w:rsidR="00A84C1A" w:rsidRPr="000F5D3A">
                <w:rPr>
                  <w:color w:val="0563C1"/>
                  <w:sz w:val="20"/>
                  <w:szCs w:val="20"/>
                  <w:u w:val="single" w:color="0563C1"/>
                </w:rPr>
                <w:t>-</w:t>
              </w:r>
            </w:hyperlink>
            <w:hyperlink r:id="rId5389">
              <w:r w:rsidR="00A84C1A" w:rsidRPr="000F5D3A">
                <w:rPr>
                  <w:color w:val="0563C1"/>
                  <w:sz w:val="20"/>
                  <w:szCs w:val="20"/>
                  <w:u w:val="single" w:color="0563C1"/>
                </w:rPr>
                <w:t>de</w:t>
              </w:r>
            </w:hyperlink>
            <w:hyperlink r:id="rId5390">
              <w:r w:rsidR="00A84C1A" w:rsidRPr="000F5D3A">
                <w:rPr>
                  <w:color w:val="0563C1"/>
                  <w:sz w:val="20"/>
                  <w:szCs w:val="20"/>
                  <w:u w:val="single" w:color="0563C1"/>
                </w:rPr>
                <w:t>-</w:t>
              </w:r>
            </w:hyperlink>
            <w:hyperlink r:id="rId5391">
              <w:r w:rsidR="00A84C1A" w:rsidRPr="000F5D3A">
                <w:rPr>
                  <w:color w:val="0563C1"/>
                  <w:sz w:val="20"/>
                  <w:szCs w:val="20"/>
                  <w:u w:val="single" w:color="0563C1"/>
                </w:rPr>
                <w:t>evaluacion</w:t>
              </w:r>
            </w:hyperlink>
            <w:hyperlink r:id="rId5392">
              <w:r w:rsidR="00A84C1A" w:rsidRPr="000F5D3A">
                <w:rPr>
                  <w:color w:val="0563C1"/>
                  <w:sz w:val="20"/>
                  <w:szCs w:val="20"/>
                  <w:u w:val="single" w:color="0563C1"/>
                </w:rPr>
                <w:t>-</w:t>
              </w:r>
            </w:hyperlink>
            <w:hyperlink r:id="rId5393">
              <w:r w:rsidR="00A84C1A" w:rsidRPr="000F5D3A">
                <w:rPr>
                  <w:color w:val="0563C1"/>
                  <w:sz w:val="20"/>
                  <w:szCs w:val="20"/>
                  <w:u w:val="single" w:color="0563C1"/>
                </w:rPr>
                <w:t>del</w:t>
              </w:r>
            </w:hyperlink>
            <w:hyperlink r:id="rId5394">
              <w:r w:rsidR="00A84C1A" w:rsidRPr="000F5D3A">
                <w:rPr>
                  <w:color w:val="0563C1"/>
                  <w:sz w:val="20"/>
                  <w:szCs w:val="20"/>
                  <w:u w:val="single" w:color="0563C1"/>
                </w:rPr>
                <w:t>-</w:t>
              </w:r>
            </w:hyperlink>
            <w:hyperlink r:id="rId5395">
              <w:r w:rsidR="00A84C1A" w:rsidRPr="000F5D3A">
                <w:rPr>
                  <w:color w:val="0563C1"/>
                  <w:sz w:val="20"/>
                  <w:szCs w:val="20"/>
                  <w:u w:val="single" w:color="0563C1"/>
                </w:rPr>
                <w:t>desempeno</w:t>
              </w:r>
            </w:hyperlink>
            <w:hyperlink r:id="rId5396">
              <w:r w:rsidR="00A84C1A" w:rsidRPr="000F5D3A">
                <w:rPr>
                  <w:color w:val="0563C1"/>
                  <w:sz w:val="20"/>
                  <w:szCs w:val="20"/>
                  <w:u w:val="single" w:color="0563C1"/>
                </w:rPr>
                <w:t>-</w:t>
              </w:r>
            </w:hyperlink>
            <w:hyperlink r:id="rId5397">
              <w:r w:rsidR="00A84C1A" w:rsidRPr="000F5D3A">
                <w:rPr>
                  <w:color w:val="0563C1"/>
                  <w:sz w:val="20"/>
                  <w:szCs w:val="20"/>
                  <w:u w:val="single" w:color="0563C1"/>
                </w:rPr>
                <w:t>y</w:t>
              </w:r>
            </w:hyperlink>
            <w:hyperlink r:id="rId5398">
              <w:r w:rsidR="00A84C1A" w:rsidRPr="000F5D3A">
                <w:rPr>
                  <w:color w:val="0563C1"/>
                  <w:sz w:val="20"/>
                  <w:szCs w:val="20"/>
                  <w:u w:val="single" w:color="0563C1"/>
                </w:rPr>
                <w:t>-</w:t>
              </w:r>
            </w:hyperlink>
            <w:hyperlink r:id="rId5399">
              <w:r w:rsidR="00A84C1A" w:rsidRPr="000F5D3A">
                <w:rPr>
                  <w:color w:val="0563C1"/>
                  <w:sz w:val="20"/>
                  <w:szCs w:val="20"/>
                  <w:u w:val="single" w:color="0563C1"/>
                </w:rPr>
                <w:t>promocion</w:t>
              </w:r>
            </w:hyperlink>
            <w:hyperlink r:id="rId5400">
              <w:r w:rsidR="00A84C1A" w:rsidRPr="000F5D3A">
                <w:rPr>
                  <w:color w:val="0563C1"/>
                  <w:sz w:val="20"/>
                  <w:szCs w:val="20"/>
                  <w:u w:val="single" w:color="0563C1"/>
                </w:rPr>
                <w:t>-</w:t>
              </w:r>
            </w:hyperlink>
            <w:hyperlink r:id="rId5401">
              <w:r w:rsidR="00A84C1A" w:rsidRPr="000F5D3A">
                <w:rPr>
                  <w:color w:val="0563C1"/>
                  <w:sz w:val="20"/>
                  <w:szCs w:val="20"/>
                  <w:u w:val="single" w:color="0563C1"/>
                </w:rPr>
                <w:t>de</w:t>
              </w:r>
            </w:hyperlink>
            <w:hyperlink r:id="rId5402">
              <w:r w:rsidR="00A84C1A" w:rsidRPr="000F5D3A">
                <w:rPr>
                  <w:color w:val="0563C1"/>
                  <w:sz w:val="20"/>
                  <w:szCs w:val="20"/>
                  <w:u w:val="single" w:color="0563C1"/>
                </w:rPr>
                <w:t>-</w:t>
              </w:r>
            </w:hyperlink>
            <w:hyperlink r:id="rId5403">
              <w:r w:rsidR="00A84C1A" w:rsidRPr="000F5D3A">
                <w:rPr>
                  <w:color w:val="0563C1"/>
                  <w:sz w:val="20"/>
                  <w:szCs w:val="20"/>
                  <w:u w:val="single" w:color="0563C1"/>
                </w:rPr>
                <w:t>los</w:t>
              </w:r>
            </w:hyperlink>
            <w:hyperlink r:id="rId5404"/>
            <w:hyperlink r:id="rId5405">
              <w:r w:rsidR="00A84C1A" w:rsidRPr="000F5D3A">
                <w:rPr>
                  <w:color w:val="0563C1"/>
                  <w:sz w:val="20"/>
                  <w:szCs w:val="20"/>
                  <w:u w:val="single" w:color="0563C1"/>
                </w:rPr>
                <w:t>servidores</w:t>
              </w:r>
            </w:hyperlink>
            <w:hyperlink r:id="rId5406">
              <w:r w:rsidR="00A84C1A" w:rsidRPr="000F5D3A">
                <w:rPr>
                  <w:color w:val="0563C1"/>
                  <w:sz w:val="20"/>
                  <w:szCs w:val="20"/>
                  <w:u w:val="single" w:color="0563C1"/>
                </w:rPr>
                <w:t>-</w:t>
              </w:r>
            </w:hyperlink>
            <w:hyperlink r:id="rId5407">
              <w:r w:rsidR="00A84C1A" w:rsidRPr="000F5D3A">
                <w:rPr>
                  <w:color w:val="0563C1"/>
                  <w:sz w:val="20"/>
                  <w:szCs w:val="20"/>
                  <w:u w:val="single" w:color="0563C1"/>
                </w:rPr>
                <w:t>y</w:t>
              </w:r>
            </w:hyperlink>
            <w:hyperlink r:id="rId5408">
              <w:r w:rsidR="00A84C1A" w:rsidRPr="000F5D3A">
                <w:rPr>
                  <w:color w:val="0563C1"/>
                  <w:sz w:val="20"/>
                  <w:szCs w:val="20"/>
                  <w:u w:val="single" w:color="0563C1"/>
                </w:rPr>
                <w:t>-</w:t>
              </w:r>
            </w:hyperlink>
            <w:hyperlink r:id="rId5409">
              <w:r w:rsidR="00A84C1A" w:rsidRPr="000F5D3A">
                <w:rPr>
                  <w:color w:val="0563C1"/>
                  <w:sz w:val="20"/>
                  <w:szCs w:val="20"/>
                  <w:u w:val="single" w:color="0563C1"/>
                </w:rPr>
                <w:t>funcionarios</w:t>
              </w:r>
            </w:hyperlink>
            <w:hyperlink r:id="rId5410">
              <w:r w:rsidR="00A84C1A" w:rsidRPr="000F5D3A">
                <w:rPr>
                  <w:color w:val="0563C1"/>
                  <w:sz w:val="20"/>
                  <w:szCs w:val="20"/>
                  <w:u w:val="single" w:color="0563C1"/>
                </w:rPr>
                <w:t>-</w:t>
              </w:r>
            </w:hyperlink>
            <w:hyperlink r:id="rId5411">
              <w:r w:rsidR="00A84C1A" w:rsidRPr="000F5D3A">
                <w:rPr>
                  <w:color w:val="0563C1"/>
                  <w:sz w:val="20"/>
                  <w:szCs w:val="20"/>
                  <w:u w:val="single" w:color="0563C1"/>
                </w:rPr>
                <w:t>publicos</w:t>
              </w:r>
            </w:hyperlink>
            <w:hyperlink r:id="rId5412">
              <w:r w:rsidR="00A84C1A" w:rsidRPr="000F5D3A">
                <w:rPr>
                  <w:color w:val="0563C1"/>
                  <w:sz w:val="20"/>
                  <w:szCs w:val="20"/>
                  <w:u w:val="single" w:color="0563C1"/>
                </w:rPr>
                <w:t>-</w:t>
              </w:r>
            </w:hyperlink>
            <w:hyperlink r:id="rId5413">
              <w:r w:rsidR="00A84C1A" w:rsidRPr="000F5D3A">
                <w:rPr>
                  <w:color w:val="0563C1"/>
                  <w:sz w:val="20"/>
                  <w:szCs w:val="20"/>
                  <w:u w:val="single" w:color="0563C1"/>
                </w:rPr>
                <w:t>de</w:t>
              </w:r>
            </w:hyperlink>
            <w:hyperlink r:id="rId5414">
              <w:r w:rsidR="00A84C1A" w:rsidRPr="000F5D3A">
                <w:rPr>
                  <w:color w:val="0563C1"/>
                  <w:sz w:val="20"/>
                  <w:szCs w:val="20"/>
                  <w:u w:val="single" w:color="0563C1"/>
                </w:rPr>
                <w:t>-</w:t>
              </w:r>
            </w:hyperlink>
            <w:hyperlink r:id="rId5415">
              <w:r w:rsidR="00A84C1A" w:rsidRPr="000F5D3A">
                <w:rPr>
                  <w:color w:val="0563C1"/>
                  <w:sz w:val="20"/>
                  <w:szCs w:val="20"/>
                  <w:u w:val="single" w:color="0563C1"/>
                </w:rPr>
                <w:t>fecha</w:t>
              </w:r>
            </w:hyperlink>
            <w:hyperlink r:id="rId5416">
              <w:r w:rsidR="00A84C1A" w:rsidRPr="000F5D3A">
                <w:rPr>
                  <w:color w:val="0563C1"/>
                  <w:sz w:val="20"/>
                  <w:szCs w:val="20"/>
                  <w:u w:val="single" w:color="0563C1"/>
                </w:rPr>
                <w:t>-</w:t>
              </w:r>
            </w:hyperlink>
            <w:hyperlink r:id="rId5417">
              <w:r w:rsidR="00A84C1A" w:rsidRPr="000F5D3A">
                <w:rPr>
                  <w:color w:val="0563C1"/>
                  <w:sz w:val="20"/>
                  <w:szCs w:val="20"/>
                  <w:u w:val="single" w:color="0563C1"/>
                </w:rPr>
                <w:t>21</w:t>
              </w:r>
            </w:hyperlink>
            <w:hyperlink r:id="rId5418">
              <w:r w:rsidR="00A84C1A" w:rsidRPr="000F5D3A">
                <w:rPr>
                  <w:color w:val="0563C1"/>
                  <w:sz w:val="20"/>
                  <w:szCs w:val="20"/>
                  <w:u w:val="single" w:color="0563C1"/>
                </w:rPr>
                <w:t>-</w:t>
              </w:r>
            </w:hyperlink>
            <w:hyperlink r:id="rId5419">
              <w:r w:rsidR="00A84C1A" w:rsidRPr="000F5D3A">
                <w:rPr>
                  <w:color w:val="0563C1"/>
                  <w:sz w:val="20"/>
                  <w:szCs w:val="20"/>
                  <w:u w:val="single" w:color="0563C1"/>
                </w:rPr>
                <w:t>de</w:t>
              </w:r>
            </w:hyperlink>
            <w:hyperlink r:id="rId5420">
              <w:r w:rsidR="00A84C1A" w:rsidRPr="000F5D3A">
                <w:rPr>
                  <w:color w:val="0563C1"/>
                  <w:sz w:val="20"/>
                  <w:szCs w:val="20"/>
                  <w:u w:val="single" w:color="0563C1"/>
                </w:rPr>
                <w:t>-</w:t>
              </w:r>
            </w:hyperlink>
            <w:hyperlink r:id="rId5421">
              <w:r w:rsidR="00A84C1A" w:rsidRPr="000F5D3A">
                <w:rPr>
                  <w:color w:val="0563C1"/>
                  <w:sz w:val="20"/>
                  <w:szCs w:val="20"/>
                  <w:u w:val="single" w:color="0563C1"/>
                </w:rPr>
                <w:t>julio</w:t>
              </w:r>
            </w:hyperlink>
            <w:hyperlink r:id="rId5422">
              <w:r w:rsidR="00A84C1A" w:rsidRPr="000F5D3A">
                <w:rPr>
                  <w:color w:val="0563C1"/>
                  <w:sz w:val="20"/>
                  <w:szCs w:val="20"/>
                  <w:u w:val="single" w:color="0563C1"/>
                </w:rPr>
                <w:t>-</w:t>
              </w:r>
            </w:hyperlink>
            <w:hyperlink r:id="rId5423">
              <w:r w:rsidR="00A84C1A" w:rsidRPr="000F5D3A">
                <w:rPr>
                  <w:color w:val="0563C1"/>
                  <w:sz w:val="20"/>
                  <w:szCs w:val="20"/>
                  <w:u w:val="single" w:color="0563C1"/>
                </w:rPr>
                <w:t>de</w:t>
              </w:r>
            </w:hyperlink>
            <w:hyperlink r:id="rId5424"/>
            <w:hyperlink r:id="rId5425">
              <w:r w:rsidR="00A84C1A" w:rsidRPr="000F5D3A">
                <w:rPr>
                  <w:color w:val="0563C1"/>
                  <w:sz w:val="20"/>
                  <w:szCs w:val="20"/>
                  <w:u w:val="single" w:color="0563C1"/>
                </w:rPr>
                <w:t>2009.pd</w:t>
              </w:r>
            </w:hyperlink>
            <w:hyperlink r:id="rId5426">
              <w:r w:rsidR="00A84C1A" w:rsidRPr="000F5D3A">
                <w:rPr>
                  <w:color w:val="0563C1"/>
                  <w:sz w:val="20"/>
                  <w:szCs w:val="20"/>
                  <w:u w:val="single" w:color="0563C1"/>
                </w:rPr>
                <w:t>fpromocio</w:t>
              </w:r>
            </w:hyperlink>
            <w:hyperlink r:id="rId5427">
              <w:r w:rsidR="00A84C1A" w:rsidRPr="000F5D3A">
                <w:rPr>
                  <w:color w:val="0563C1"/>
                  <w:sz w:val="20"/>
                  <w:szCs w:val="20"/>
                  <w:u w:val="single" w:color="0563C1"/>
                </w:rPr>
                <w:t>n</w:t>
              </w:r>
            </w:hyperlink>
            <w:hyperlink r:id="rId5428">
              <w:r w:rsidR="00A84C1A" w:rsidRPr="000F5D3A">
                <w:rPr>
                  <w:color w:val="0563C1"/>
                  <w:sz w:val="20"/>
                  <w:szCs w:val="20"/>
                  <w:u w:val="single" w:color="0563C1"/>
                </w:rPr>
                <w:t>-</w:t>
              </w:r>
            </w:hyperlink>
            <w:hyperlink r:id="rId5429">
              <w:r w:rsidR="00A84C1A" w:rsidRPr="000F5D3A">
                <w:rPr>
                  <w:color w:val="0563C1"/>
                  <w:sz w:val="20"/>
                  <w:szCs w:val="20"/>
                  <w:u w:val="single" w:color="0563C1"/>
                </w:rPr>
                <w:t>d</w:t>
              </w:r>
            </w:hyperlink>
            <w:hyperlink r:id="rId5430">
              <w:r w:rsidR="00A84C1A" w:rsidRPr="000F5D3A">
                <w:rPr>
                  <w:color w:val="0563C1"/>
                  <w:sz w:val="20"/>
                  <w:szCs w:val="20"/>
                  <w:u w:val="single" w:color="0563C1"/>
                </w:rPr>
                <w:t>e</w:t>
              </w:r>
            </w:hyperlink>
            <w:hyperlink r:id="rId5431">
              <w:r w:rsidR="00A84C1A" w:rsidRPr="000F5D3A">
                <w:rPr>
                  <w:color w:val="0563C1"/>
                  <w:sz w:val="20"/>
                  <w:szCs w:val="20"/>
                  <w:u w:val="single" w:color="0563C1"/>
                </w:rPr>
                <w:t>-</w:t>
              </w:r>
            </w:hyperlink>
            <w:hyperlink r:id="rId5432">
              <w:r w:rsidR="00A84C1A" w:rsidRPr="000F5D3A">
                <w:rPr>
                  <w:color w:val="0563C1"/>
                  <w:sz w:val="20"/>
                  <w:szCs w:val="20"/>
                  <w:u w:val="single" w:color="0563C1"/>
                </w:rPr>
                <w:t>lo</w:t>
              </w:r>
            </w:hyperlink>
            <w:hyperlink r:id="rId5433">
              <w:r w:rsidR="00A84C1A" w:rsidRPr="000F5D3A">
                <w:rPr>
                  <w:color w:val="0563C1"/>
                  <w:sz w:val="20"/>
                  <w:szCs w:val="20"/>
                  <w:u w:val="single" w:color="0563C1"/>
                </w:rPr>
                <w:t>s</w:t>
              </w:r>
            </w:hyperlink>
            <w:hyperlink r:id="rId5434">
              <w:r w:rsidR="00A84C1A" w:rsidRPr="000F5D3A">
                <w:rPr>
                  <w:color w:val="0563C1"/>
                  <w:sz w:val="20"/>
                  <w:szCs w:val="20"/>
                  <w:u w:val="single" w:color="0563C1"/>
                </w:rPr>
                <w:t>-</w:t>
              </w:r>
            </w:hyperlink>
            <w:hyperlink r:id="rId5435">
              <w:r w:rsidR="00A84C1A" w:rsidRPr="000F5D3A">
                <w:rPr>
                  <w:color w:val="0563C1"/>
                  <w:sz w:val="20"/>
                  <w:szCs w:val="20"/>
                  <w:u w:val="single" w:color="0563C1"/>
                </w:rPr>
                <w:t>servidore</w:t>
              </w:r>
            </w:hyperlink>
            <w:hyperlink r:id="rId5436">
              <w:r w:rsidR="00A84C1A" w:rsidRPr="000F5D3A">
                <w:rPr>
                  <w:color w:val="0563C1"/>
                  <w:sz w:val="20"/>
                  <w:szCs w:val="20"/>
                  <w:u w:val="single" w:color="0563C1"/>
                </w:rPr>
                <w:t>s</w:t>
              </w:r>
            </w:hyperlink>
            <w:hyperlink r:id="rId5437">
              <w:r w:rsidR="00A84C1A" w:rsidRPr="000F5D3A">
                <w:rPr>
                  <w:color w:val="0563C1"/>
                  <w:sz w:val="20"/>
                  <w:szCs w:val="20"/>
                  <w:u w:val="single" w:color="0563C1"/>
                </w:rPr>
                <w:t>-</w:t>
              </w:r>
            </w:hyperlink>
            <w:hyperlink r:id="rId5438">
              <w:r w:rsidR="00A84C1A" w:rsidRPr="000F5D3A">
                <w:rPr>
                  <w:color w:val="0563C1"/>
                  <w:sz w:val="20"/>
                  <w:szCs w:val="20"/>
                  <w:u w:val="single" w:color="0563C1"/>
                </w:rPr>
                <w:t>y</w:t>
              </w:r>
            </w:hyperlink>
            <w:hyperlink r:id="rId5439">
              <w:r w:rsidR="00A84C1A" w:rsidRPr="000F5D3A">
                <w:rPr>
                  <w:color w:val="0563C1"/>
                  <w:sz w:val="20"/>
                  <w:szCs w:val="20"/>
                  <w:u w:val="single" w:color="0563C1"/>
                </w:rPr>
                <w:t>-</w:t>
              </w:r>
            </w:hyperlink>
            <w:hyperlink r:id="rId5440">
              <w:r w:rsidR="00A84C1A" w:rsidRPr="000F5D3A">
                <w:rPr>
                  <w:color w:val="0563C1"/>
                  <w:sz w:val="20"/>
                  <w:szCs w:val="20"/>
                  <w:u w:val="single" w:color="0563C1"/>
                </w:rPr>
                <w:t>funcionario</w:t>
              </w:r>
            </w:hyperlink>
            <w:hyperlink r:id="rId5441">
              <w:r w:rsidR="00A84C1A" w:rsidRPr="000F5D3A">
                <w:rPr>
                  <w:color w:val="0563C1"/>
                  <w:sz w:val="20"/>
                  <w:szCs w:val="20"/>
                  <w:u w:val="single" w:color="0563C1"/>
                </w:rPr>
                <w:t>s</w:t>
              </w:r>
            </w:hyperlink>
            <w:hyperlink r:id="rId5442">
              <w:r w:rsidR="00A84C1A" w:rsidRPr="000F5D3A">
                <w:rPr>
                  <w:color w:val="0563C1"/>
                  <w:sz w:val="20"/>
                  <w:szCs w:val="20"/>
                  <w:u w:val="single" w:color="0563C1"/>
                </w:rPr>
                <w:t>-</w:t>
              </w:r>
            </w:hyperlink>
            <w:hyperlink r:id="rId5443">
              <w:r w:rsidR="00A84C1A" w:rsidRPr="000F5D3A">
                <w:rPr>
                  <w:color w:val="0563C1"/>
                  <w:sz w:val="20"/>
                  <w:szCs w:val="20"/>
                  <w:u w:val="single" w:color="0563C1"/>
                </w:rPr>
                <w:t>publico</w:t>
              </w:r>
            </w:hyperlink>
            <w:hyperlink r:id="rId5444">
              <w:r w:rsidR="00A84C1A" w:rsidRPr="000F5D3A">
                <w:rPr>
                  <w:color w:val="0563C1"/>
                  <w:sz w:val="20"/>
                  <w:szCs w:val="20"/>
                  <w:u w:val="single" w:color="0563C1"/>
                </w:rPr>
                <w:t>s</w:t>
              </w:r>
            </w:hyperlink>
            <w:hyperlink r:id="rId5445">
              <w:r w:rsidR="00A84C1A" w:rsidRPr="000F5D3A">
                <w:rPr>
                  <w:color w:val="0563C1"/>
                  <w:sz w:val="20"/>
                  <w:szCs w:val="20"/>
                  <w:u w:val="single" w:color="0563C1"/>
                </w:rPr>
                <w:t>-</w:t>
              </w:r>
            </w:hyperlink>
            <w:hyperlink r:id="rId5446">
              <w:r w:rsidR="00A84C1A" w:rsidRPr="000F5D3A">
                <w:rPr>
                  <w:color w:val="0563C1"/>
                  <w:sz w:val="20"/>
                  <w:szCs w:val="20"/>
                  <w:u w:val="single" w:color="0563C1"/>
                </w:rPr>
                <w:t>d</w:t>
              </w:r>
            </w:hyperlink>
            <w:hyperlink r:id="rId5447">
              <w:r w:rsidR="00A84C1A" w:rsidRPr="000F5D3A">
                <w:rPr>
                  <w:color w:val="0563C1"/>
                  <w:sz w:val="20"/>
                  <w:szCs w:val="20"/>
                  <w:u w:val="single" w:color="0563C1"/>
                </w:rPr>
                <w:t>e</w:t>
              </w:r>
            </w:hyperlink>
            <w:hyperlink r:id="rId5448"/>
            <w:hyperlink r:id="rId5449">
              <w:r w:rsidR="00A84C1A" w:rsidRPr="000F5D3A">
                <w:rPr>
                  <w:color w:val="0563C1"/>
                  <w:sz w:val="20"/>
                  <w:szCs w:val="20"/>
                  <w:u w:val="single" w:color="0563C1"/>
                </w:rPr>
                <w:t>fech</w:t>
              </w:r>
            </w:hyperlink>
            <w:hyperlink r:id="rId5450">
              <w:r w:rsidR="00A84C1A" w:rsidRPr="000F5D3A">
                <w:rPr>
                  <w:color w:val="0563C1"/>
                  <w:sz w:val="20"/>
                  <w:szCs w:val="20"/>
                  <w:u w:val="single" w:color="0563C1"/>
                </w:rPr>
                <w:t>ahttp://iad.gob.do/wp</w:t>
              </w:r>
            </w:hyperlink>
            <w:hyperlink r:id="rId5451">
              <w:r w:rsidR="00A84C1A" w:rsidRPr="000F5D3A">
                <w:rPr>
                  <w:color w:val="0563C1"/>
                  <w:sz w:val="20"/>
                  <w:szCs w:val="20"/>
                  <w:u w:val="single" w:color="0563C1"/>
                </w:rPr>
                <w:t>-</w:t>
              </w:r>
            </w:hyperlink>
            <w:hyperlink r:id="rId5452">
              <w:r w:rsidR="00A84C1A" w:rsidRPr="000F5D3A">
                <w:rPr>
                  <w:color w:val="0563C1"/>
                  <w:sz w:val="20"/>
                  <w:szCs w:val="20"/>
                  <w:u w:val="single" w:color="0563C1"/>
                </w:rPr>
                <w:t>content/uploads/2022/07/Decreto</w:t>
              </w:r>
            </w:hyperlink>
            <w:hyperlink r:id="rId5453"/>
            <w:hyperlink r:id="rId5454">
              <w:r w:rsidR="00A84C1A" w:rsidRPr="000F5D3A">
                <w:rPr>
                  <w:color w:val="0563C1"/>
                  <w:sz w:val="20"/>
                  <w:szCs w:val="20"/>
                  <w:u w:val="single" w:color="0563C1"/>
                </w:rPr>
                <w:t>525</w:t>
              </w:r>
            </w:hyperlink>
            <w:hyperlink r:id="rId5455">
              <w:r w:rsidR="00A84C1A" w:rsidRPr="000F5D3A">
                <w:rPr>
                  <w:color w:val="0563C1"/>
                  <w:sz w:val="20"/>
                  <w:szCs w:val="20"/>
                  <w:u w:val="single" w:color="0563C1"/>
                </w:rPr>
                <w:t>-</w:t>
              </w:r>
            </w:hyperlink>
            <w:hyperlink r:id="rId5456">
              <w:r w:rsidR="00A84C1A" w:rsidRPr="000F5D3A">
                <w:rPr>
                  <w:color w:val="0563C1"/>
                  <w:sz w:val="20"/>
                  <w:szCs w:val="20"/>
                  <w:u w:val="single" w:color="0563C1"/>
                </w:rPr>
                <w:t>09</w:t>
              </w:r>
            </w:hyperlink>
            <w:hyperlink r:id="rId5457">
              <w:r w:rsidR="00A84C1A" w:rsidRPr="000F5D3A">
                <w:rPr>
                  <w:color w:val="0563C1"/>
                  <w:sz w:val="20"/>
                  <w:szCs w:val="20"/>
                  <w:u w:val="single" w:color="0563C1"/>
                </w:rPr>
                <w:t>-</w:t>
              </w:r>
            </w:hyperlink>
            <w:hyperlink r:id="rId5458">
              <w:r w:rsidR="00A84C1A" w:rsidRPr="000F5D3A">
                <w:rPr>
                  <w:color w:val="0563C1"/>
                  <w:sz w:val="20"/>
                  <w:szCs w:val="20"/>
                  <w:u w:val="single" w:color="0563C1"/>
                </w:rPr>
                <w:t>que</w:t>
              </w:r>
            </w:hyperlink>
            <w:hyperlink r:id="rId5459">
              <w:r w:rsidR="00A84C1A" w:rsidRPr="000F5D3A">
                <w:rPr>
                  <w:color w:val="0563C1"/>
                  <w:sz w:val="20"/>
                  <w:szCs w:val="20"/>
                  <w:u w:val="single" w:color="0563C1"/>
                </w:rPr>
                <w:t>-</w:t>
              </w:r>
            </w:hyperlink>
            <w:hyperlink r:id="rId5460">
              <w:r w:rsidR="00A84C1A" w:rsidRPr="000F5D3A">
                <w:rPr>
                  <w:color w:val="0563C1"/>
                  <w:sz w:val="20"/>
                  <w:szCs w:val="20"/>
                  <w:u w:val="single" w:color="0563C1"/>
                </w:rPr>
                <w:t>crea</w:t>
              </w:r>
            </w:hyperlink>
            <w:hyperlink r:id="rId5461">
              <w:r w:rsidR="00A84C1A" w:rsidRPr="000F5D3A">
                <w:rPr>
                  <w:color w:val="0563C1"/>
                  <w:sz w:val="20"/>
                  <w:szCs w:val="20"/>
                  <w:u w:val="single" w:color="0563C1"/>
                </w:rPr>
                <w:t>-</w:t>
              </w:r>
            </w:hyperlink>
            <w:hyperlink r:id="rId5462">
              <w:r w:rsidR="00A84C1A" w:rsidRPr="000F5D3A">
                <w:rPr>
                  <w:color w:val="0563C1"/>
                  <w:sz w:val="20"/>
                  <w:szCs w:val="20"/>
                  <w:u w:val="single" w:color="0563C1"/>
                </w:rPr>
                <w:t>el</w:t>
              </w:r>
            </w:hyperlink>
            <w:hyperlink r:id="rId5463">
              <w:r w:rsidR="00A84C1A" w:rsidRPr="000F5D3A">
                <w:rPr>
                  <w:color w:val="0563C1"/>
                  <w:sz w:val="20"/>
                  <w:szCs w:val="20"/>
                  <w:u w:val="single" w:color="0563C1"/>
                </w:rPr>
                <w:t>-</w:t>
              </w:r>
            </w:hyperlink>
            <w:hyperlink r:id="rId5464">
              <w:r w:rsidR="00A84C1A" w:rsidRPr="000F5D3A">
                <w:rPr>
                  <w:color w:val="0563C1"/>
                  <w:sz w:val="20"/>
                  <w:szCs w:val="20"/>
                  <w:u w:val="single" w:color="0563C1"/>
                </w:rPr>
                <w:t>Reglamento</w:t>
              </w:r>
            </w:hyperlink>
            <w:hyperlink r:id="rId5465">
              <w:r w:rsidR="00A84C1A" w:rsidRPr="000F5D3A">
                <w:rPr>
                  <w:color w:val="0563C1"/>
                  <w:sz w:val="20"/>
                  <w:szCs w:val="20"/>
                  <w:u w:val="single" w:color="0563C1"/>
                </w:rPr>
                <w:t>-</w:t>
              </w:r>
            </w:hyperlink>
            <w:hyperlink r:id="rId5466">
              <w:r w:rsidR="00A84C1A" w:rsidRPr="000F5D3A">
                <w:rPr>
                  <w:color w:val="0563C1"/>
                  <w:sz w:val="20"/>
                  <w:szCs w:val="20"/>
                  <w:u w:val="single" w:color="0563C1"/>
                </w:rPr>
                <w:t>de</w:t>
              </w:r>
            </w:hyperlink>
            <w:hyperlink r:id="rId5467">
              <w:r w:rsidR="00A84C1A" w:rsidRPr="000F5D3A">
                <w:rPr>
                  <w:color w:val="0563C1"/>
                  <w:sz w:val="20"/>
                  <w:szCs w:val="20"/>
                  <w:u w:val="single" w:color="0563C1"/>
                </w:rPr>
                <w:t>-</w:t>
              </w:r>
            </w:hyperlink>
            <w:hyperlink r:id="rId5468">
              <w:r w:rsidR="00A84C1A" w:rsidRPr="000F5D3A">
                <w:rPr>
                  <w:color w:val="0563C1"/>
                  <w:sz w:val="20"/>
                  <w:szCs w:val="20"/>
                  <w:u w:val="single" w:color="0563C1"/>
                </w:rPr>
                <w:t>evaluacion</w:t>
              </w:r>
            </w:hyperlink>
            <w:hyperlink r:id="rId5469">
              <w:r w:rsidR="00A84C1A" w:rsidRPr="000F5D3A">
                <w:rPr>
                  <w:color w:val="0563C1"/>
                  <w:sz w:val="20"/>
                  <w:szCs w:val="20"/>
                  <w:u w:val="single" w:color="0563C1"/>
                </w:rPr>
                <w:t>-</w:t>
              </w:r>
            </w:hyperlink>
            <w:hyperlink r:id="rId5470">
              <w:r w:rsidR="00A84C1A" w:rsidRPr="000F5D3A">
                <w:rPr>
                  <w:color w:val="0563C1"/>
                  <w:sz w:val="20"/>
                  <w:szCs w:val="20"/>
                  <w:u w:val="single" w:color="0563C1"/>
                </w:rPr>
                <w:t>del</w:t>
              </w:r>
            </w:hyperlink>
            <w:hyperlink r:id="rId5471">
              <w:r w:rsidR="00A84C1A" w:rsidRPr="000F5D3A">
                <w:rPr>
                  <w:color w:val="0563C1"/>
                  <w:sz w:val="20"/>
                  <w:szCs w:val="20"/>
                  <w:u w:val="single" w:color="0563C1"/>
                </w:rPr>
                <w:t>-</w:t>
              </w:r>
            </w:hyperlink>
            <w:hyperlink r:id="rId5472">
              <w:r w:rsidR="00A84C1A" w:rsidRPr="000F5D3A">
                <w:rPr>
                  <w:color w:val="0563C1"/>
                  <w:sz w:val="20"/>
                  <w:szCs w:val="20"/>
                  <w:u w:val="single" w:color="0563C1"/>
                </w:rPr>
                <w:t>desempeno</w:t>
              </w:r>
            </w:hyperlink>
            <w:hyperlink r:id="rId5473">
              <w:r w:rsidR="00A84C1A" w:rsidRPr="000F5D3A">
                <w:rPr>
                  <w:color w:val="0563C1"/>
                  <w:sz w:val="20"/>
                  <w:szCs w:val="20"/>
                  <w:u w:val="single" w:color="0563C1"/>
                </w:rPr>
                <w:t>-</w:t>
              </w:r>
            </w:hyperlink>
            <w:hyperlink r:id="rId5474">
              <w:r w:rsidR="00A84C1A" w:rsidRPr="000F5D3A">
                <w:rPr>
                  <w:color w:val="0563C1"/>
                  <w:sz w:val="20"/>
                  <w:szCs w:val="20"/>
                  <w:u w:val="single" w:color="0563C1"/>
                </w:rPr>
                <w:t>y</w:t>
              </w:r>
            </w:hyperlink>
            <w:hyperlink r:id="rId5475"/>
            <w:hyperlink r:id="rId5476">
              <w:r w:rsidR="00A84C1A" w:rsidRPr="000F5D3A">
                <w:rPr>
                  <w:color w:val="0563C1"/>
                  <w:sz w:val="20"/>
                  <w:szCs w:val="20"/>
                  <w:u w:val="single" w:color="0563C1"/>
                </w:rPr>
                <w:t>promocion</w:t>
              </w:r>
            </w:hyperlink>
            <w:hyperlink r:id="rId5477">
              <w:r w:rsidR="00A84C1A" w:rsidRPr="000F5D3A">
                <w:rPr>
                  <w:color w:val="0563C1"/>
                  <w:sz w:val="20"/>
                  <w:szCs w:val="20"/>
                  <w:u w:val="single" w:color="0563C1"/>
                </w:rPr>
                <w:t>-</w:t>
              </w:r>
            </w:hyperlink>
            <w:hyperlink r:id="rId5478">
              <w:r w:rsidR="00A84C1A" w:rsidRPr="000F5D3A">
                <w:rPr>
                  <w:color w:val="0563C1"/>
                  <w:sz w:val="20"/>
                  <w:szCs w:val="20"/>
                  <w:u w:val="single" w:color="0563C1"/>
                </w:rPr>
                <w:t>de</w:t>
              </w:r>
            </w:hyperlink>
            <w:hyperlink r:id="rId5479">
              <w:r w:rsidR="00A84C1A" w:rsidRPr="000F5D3A">
                <w:rPr>
                  <w:color w:val="0563C1"/>
                  <w:sz w:val="20"/>
                  <w:szCs w:val="20"/>
                  <w:u w:val="single" w:color="0563C1"/>
                </w:rPr>
                <w:t>-</w:t>
              </w:r>
            </w:hyperlink>
            <w:hyperlink r:id="rId5480">
              <w:r w:rsidR="00A84C1A" w:rsidRPr="000F5D3A">
                <w:rPr>
                  <w:color w:val="0563C1"/>
                  <w:sz w:val="20"/>
                  <w:szCs w:val="20"/>
                  <w:u w:val="single" w:color="0563C1"/>
                </w:rPr>
                <w:t>los</w:t>
              </w:r>
            </w:hyperlink>
            <w:hyperlink r:id="rId5481">
              <w:r w:rsidR="00A84C1A" w:rsidRPr="000F5D3A">
                <w:rPr>
                  <w:color w:val="0563C1"/>
                  <w:sz w:val="20"/>
                  <w:szCs w:val="20"/>
                  <w:u w:val="single" w:color="0563C1"/>
                </w:rPr>
                <w:t>-</w:t>
              </w:r>
            </w:hyperlink>
            <w:hyperlink r:id="rId5482">
              <w:r w:rsidR="00A84C1A" w:rsidRPr="000F5D3A">
                <w:rPr>
                  <w:color w:val="0563C1"/>
                  <w:sz w:val="20"/>
                  <w:szCs w:val="20"/>
                  <w:u w:val="single" w:color="0563C1"/>
                </w:rPr>
                <w:t>servidores</w:t>
              </w:r>
            </w:hyperlink>
            <w:hyperlink r:id="rId5483">
              <w:r w:rsidR="00A84C1A" w:rsidRPr="000F5D3A">
                <w:rPr>
                  <w:color w:val="0563C1"/>
                  <w:sz w:val="20"/>
                  <w:szCs w:val="20"/>
                  <w:u w:val="single" w:color="0563C1"/>
                </w:rPr>
                <w:t>-</w:t>
              </w:r>
            </w:hyperlink>
            <w:hyperlink r:id="rId5484">
              <w:r w:rsidR="00A84C1A" w:rsidRPr="000F5D3A">
                <w:rPr>
                  <w:color w:val="0563C1"/>
                  <w:sz w:val="20"/>
                  <w:szCs w:val="20"/>
                  <w:u w:val="single" w:color="0563C1"/>
                </w:rPr>
                <w:t>y</w:t>
              </w:r>
            </w:hyperlink>
            <w:hyperlink r:id="rId5485">
              <w:r w:rsidR="00A84C1A" w:rsidRPr="000F5D3A">
                <w:rPr>
                  <w:color w:val="0563C1"/>
                  <w:sz w:val="20"/>
                  <w:szCs w:val="20"/>
                  <w:u w:val="single" w:color="0563C1"/>
                </w:rPr>
                <w:t>-</w:t>
              </w:r>
            </w:hyperlink>
            <w:hyperlink r:id="rId5486">
              <w:r w:rsidR="00A84C1A" w:rsidRPr="000F5D3A">
                <w:rPr>
                  <w:color w:val="0563C1"/>
                  <w:sz w:val="20"/>
                  <w:szCs w:val="20"/>
                  <w:u w:val="single" w:color="0563C1"/>
                </w:rPr>
                <w:t>funcionarios</w:t>
              </w:r>
            </w:hyperlink>
            <w:hyperlink r:id="rId5487">
              <w:r w:rsidR="00A84C1A" w:rsidRPr="000F5D3A">
                <w:rPr>
                  <w:color w:val="0563C1"/>
                  <w:sz w:val="20"/>
                  <w:szCs w:val="20"/>
                  <w:u w:val="single" w:color="0563C1"/>
                </w:rPr>
                <w:t>-</w:t>
              </w:r>
            </w:hyperlink>
            <w:hyperlink r:id="rId5488">
              <w:r w:rsidR="00A84C1A" w:rsidRPr="000F5D3A">
                <w:rPr>
                  <w:color w:val="0563C1"/>
                  <w:sz w:val="20"/>
                  <w:szCs w:val="20"/>
                  <w:u w:val="single" w:color="0563C1"/>
                </w:rPr>
                <w:t>publicos</w:t>
              </w:r>
            </w:hyperlink>
            <w:hyperlink r:id="rId5489">
              <w:r w:rsidR="00A84C1A" w:rsidRPr="000F5D3A">
                <w:rPr>
                  <w:color w:val="0563C1"/>
                  <w:sz w:val="20"/>
                  <w:szCs w:val="20"/>
                  <w:u w:val="single" w:color="0563C1"/>
                </w:rPr>
                <w:t>-</w:t>
              </w:r>
            </w:hyperlink>
            <w:hyperlink r:id="rId5490">
              <w:r w:rsidR="00A84C1A" w:rsidRPr="000F5D3A">
                <w:rPr>
                  <w:color w:val="0563C1"/>
                  <w:sz w:val="20"/>
                  <w:szCs w:val="20"/>
                  <w:u w:val="single" w:color="0563C1"/>
                </w:rPr>
                <w:t>de</w:t>
              </w:r>
            </w:hyperlink>
            <w:hyperlink r:id="rId5491">
              <w:r w:rsidR="00A84C1A" w:rsidRPr="000F5D3A">
                <w:rPr>
                  <w:color w:val="0563C1"/>
                  <w:sz w:val="20"/>
                  <w:szCs w:val="20"/>
                  <w:u w:val="single" w:color="0563C1"/>
                </w:rPr>
                <w:t>-</w:t>
              </w:r>
            </w:hyperlink>
            <w:hyperlink r:id="rId5492">
              <w:r w:rsidR="00A84C1A" w:rsidRPr="000F5D3A">
                <w:rPr>
                  <w:color w:val="0563C1"/>
                  <w:sz w:val="20"/>
                  <w:szCs w:val="20"/>
                  <w:u w:val="single" w:color="0563C1"/>
                </w:rPr>
                <w:t>fecha</w:t>
              </w:r>
            </w:hyperlink>
            <w:hyperlink r:id="rId5493"/>
            <w:hyperlink r:id="rId5494">
              <w:r w:rsidR="00A84C1A" w:rsidRPr="000F5D3A">
                <w:rPr>
                  <w:color w:val="0563C1"/>
                  <w:sz w:val="20"/>
                  <w:szCs w:val="20"/>
                  <w:u w:val="single" w:color="0563C1"/>
                </w:rPr>
                <w:t>21</w:t>
              </w:r>
            </w:hyperlink>
            <w:hyperlink r:id="rId5495">
              <w:r w:rsidR="00A84C1A" w:rsidRPr="000F5D3A">
                <w:rPr>
                  <w:color w:val="0563C1"/>
                  <w:sz w:val="20"/>
                  <w:szCs w:val="20"/>
                  <w:u w:val="single" w:color="0563C1"/>
                </w:rPr>
                <w:t>-</w:t>
              </w:r>
            </w:hyperlink>
            <w:hyperlink r:id="rId5496">
              <w:r w:rsidR="00A84C1A" w:rsidRPr="000F5D3A">
                <w:rPr>
                  <w:color w:val="0563C1"/>
                  <w:sz w:val="20"/>
                  <w:szCs w:val="20"/>
                  <w:u w:val="single" w:color="0563C1"/>
                </w:rPr>
                <w:t>de</w:t>
              </w:r>
            </w:hyperlink>
            <w:hyperlink r:id="rId5497">
              <w:r w:rsidR="00A84C1A" w:rsidRPr="000F5D3A">
                <w:rPr>
                  <w:color w:val="0563C1"/>
                  <w:sz w:val="20"/>
                  <w:szCs w:val="20"/>
                  <w:u w:val="single" w:color="0563C1"/>
                </w:rPr>
                <w:t>-</w:t>
              </w:r>
            </w:hyperlink>
            <w:hyperlink r:id="rId5498">
              <w:r w:rsidR="00A84C1A" w:rsidRPr="000F5D3A">
                <w:rPr>
                  <w:color w:val="0563C1"/>
                  <w:sz w:val="20"/>
                  <w:szCs w:val="20"/>
                  <w:u w:val="single" w:color="0563C1"/>
                </w:rPr>
                <w:t>julio</w:t>
              </w:r>
            </w:hyperlink>
            <w:hyperlink r:id="rId5499">
              <w:r w:rsidR="00A84C1A" w:rsidRPr="000F5D3A">
                <w:rPr>
                  <w:color w:val="0563C1"/>
                  <w:sz w:val="20"/>
                  <w:szCs w:val="20"/>
                  <w:u w:val="single" w:color="0563C1"/>
                </w:rPr>
                <w:t>-</w:t>
              </w:r>
            </w:hyperlink>
            <w:hyperlink r:id="rId5500">
              <w:r w:rsidR="00A84C1A" w:rsidRPr="000F5D3A">
                <w:rPr>
                  <w:color w:val="0563C1"/>
                  <w:sz w:val="20"/>
                  <w:szCs w:val="20"/>
                  <w:u w:val="single" w:color="0563C1"/>
                </w:rPr>
                <w:t>de</w:t>
              </w:r>
            </w:hyperlink>
            <w:hyperlink r:id="rId5501">
              <w:r w:rsidR="00A84C1A" w:rsidRPr="000F5D3A">
                <w:rPr>
                  <w:color w:val="0563C1"/>
                  <w:sz w:val="20"/>
                  <w:szCs w:val="20"/>
                  <w:u w:val="single" w:color="0563C1"/>
                </w:rPr>
                <w:t>-</w:t>
              </w:r>
            </w:hyperlink>
            <w:hyperlink r:id="rId5502">
              <w:r w:rsidR="00A84C1A" w:rsidRPr="000F5D3A">
                <w:rPr>
                  <w:color w:val="0563C1"/>
                  <w:sz w:val="20"/>
                  <w:szCs w:val="20"/>
                  <w:u w:val="single" w:color="0563C1"/>
                </w:rPr>
                <w:t>2009.pd</w:t>
              </w:r>
            </w:hyperlink>
            <w:hyperlink r:id="rId5503">
              <w:r w:rsidR="00A84C1A" w:rsidRPr="000F5D3A">
                <w:rPr>
                  <w:color w:val="0563C1"/>
                  <w:sz w:val="20"/>
                  <w:szCs w:val="20"/>
                  <w:u w:val="single" w:color="0563C1"/>
                </w:rPr>
                <w:t>f</w:t>
              </w:r>
            </w:hyperlink>
            <w:hyperlink r:id="rId5504">
              <w:r w:rsidR="00A84C1A" w:rsidRPr="000F5D3A">
                <w:rPr>
                  <w:color w:val="0563C1"/>
                  <w:sz w:val="20"/>
                  <w:szCs w:val="20"/>
                  <w:u w:val="single" w:color="0563C1"/>
                </w:rPr>
                <w:t>2</w:t>
              </w:r>
            </w:hyperlink>
            <w:hyperlink r:id="rId5505">
              <w:r w:rsidR="00A84C1A" w:rsidRPr="000F5D3A">
                <w:rPr>
                  <w:color w:val="0563C1"/>
                  <w:sz w:val="20"/>
                  <w:szCs w:val="20"/>
                  <w:u w:val="single" w:color="0563C1"/>
                </w:rPr>
                <w:t>1</w:t>
              </w:r>
            </w:hyperlink>
            <w:hyperlink r:id="rId5506">
              <w:r w:rsidR="00A84C1A" w:rsidRPr="000F5D3A">
                <w:rPr>
                  <w:color w:val="0563C1"/>
                  <w:sz w:val="20"/>
                  <w:szCs w:val="20"/>
                  <w:u w:val="single" w:color="0563C1"/>
                </w:rPr>
                <w:t>-</w:t>
              </w:r>
            </w:hyperlink>
            <w:hyperlink r:id="rId5507">
              <w:r w:rsidR="00A84C1A" w:rsidRPr="000F5D3A">
                <w:rPr>
                  <w:color w:val="0563C1"/>
                  <w:sz w:val="20"/>
                  <w:szCs w:val="20"/>
                  <w:u w:val="single" w:color="0563C1"/>
                </w:rPr>
                <w:t>d</w:t>
              </w:r>
            </w:hyperlink>
            <w:hyperlink r:id="rId5508">
              <w:r w:rsidR="00A84C1A" w:rsidRPr="000F5D3A">
                <w:rPr>
                  <w:color w:val="0563C1"/>
                  <w:sz w:val="20"/>
                  <w:szCs w:val="20"/>
                  <w:u w:val="single" w:color="0563C1"/>
                </w:rPr>
                <w:t>e</w:t>
              </w:r>
            </w:hyperlink>
            <w:hyperlink r:id="rId5509">
              <w:r w:rsidR="00A84C1A" w:rsidRPr="000F5D3A">
                <w:rPr>
                  <w:color w:val="0563C1"/>
                  <w:sz w:val="20"/>
                  <w:szCs w:val="20"/>
                  <w:u w:val="single" w:color="0563C1"/>
                </w:rPr>
                <w:t>-</w:t>
              </w:r>
            </w:hyperlink>
            <w:hyperlink r:id="rId5510">
              <w:r w:rsidR="00A84C1A" w:rsidRPr="000F5D3A">
                <w:rPr>
                  <w:color w:val="0563C1"/>
                  <w:sz w:val="20"/>
                  <w:szCs w:val="20"/>
                  <w:u w:val="single" w:color="0563C1"/>
                </w:rPr>
                <w:t>juli</w:t>
              </w:r>
            </w:hyperlink>
            <w:hyperlink r:id="rId5511">
              <w:r w:rsidR="00A84C1A" w:rsidRPr="000F5D3A">
                <w:rPr>
                  <w:color w:val="0563C1"/>
                  <w:sz w:val="20"/>
                  <w:szCs w:val="20"/>
                  <w:u w:val="single" w:color="0563C1"/>
                </w:rPr>
                <w:t>o</w:t>
              </w:r>
            </w:hyperlink>
            <w:hyperlink r:id="rId5512">
              <w:r w:rsidR="00A84C1A" w:rsidRPr="000F5D3A">
                <w:rPr>
                  <w:color w:val="0563C1"/>
                  <w:sz w:val="20"/>
                  <w:szCs w:val="20"/>
                  <w:u w:val="single" w:color="0563C1"/>
                </w:rPr>
                <w:t>-</w:t>
              </w:r>
            </w:hyperlink>
            <w:hyperlink r:id="rId5513">
              <w:r w:rsidR="00A84C1A" w:rsidRPr="000F5D3A">
                <w:rPr>
                  <w:color w:val="0563C1"/>
                  <w:sz w:val="20"/>
                  <w:szCs w:val="20"/>
                  <w:u w:val="single" w:color="0563C1"/>
                </w:rPr>
                <w:t>d</w:t>
              </w:r>
            </w:hyperlink>
            <w:hyperlink r:id="rId5514">
              <w:r w:rsidR="00A84C1A" w:rsidRPr="000F5D3A">
                <w:rPr>
                  <w:color w:val="0563C1"/>
                  <w:sz w:val="20"/>
                  <w:szCs w:val="20"/>
                  <w:u w:val="single" w:color="0563C1"/>
                </w:rPr>
                <w:t>e</w:t>
              </w:r>
            </w:hyperlink>
            <w:hyperlink r:id="rId5515">
              <w:r w:rsidR="00A84C1A" w:rsidRPr="000F5D3A">
                <w:rPr>
                  <w:color w:val="0563C1"/>
                  <w:sz w:val="20"/>
                  <w:szCs w:val="20"/>
                  <w:u w:val="single" w:color="0563C1"/>
                </w:rPr>
                <w:t>-</w:t>
              </w:r>
            </w:hyperlink>
            <w:hyperlink r:id="rId5516">
              <w:r w:rsidR="00A84C1A" w:rsidRPr="000F5D3A">
                <w:rPr>
                  <w:color w:val="0563C1"/>
                  <w:sz w:val="20"/>
                  <w:szCs w:val="20"/>
                  <w:u w:val="single" w:color="0563C1"/>
                </w:rPr>
                <w:t>2009.pd</w:t>
              </w:r>
            </w:hyperlink>
            <w:hyperlink r:id="rId5517">
              <w:r w:rsidR="00A84C1A" w:rsidRPr="000F5D3A">
                <w:rPr>
                  <w:color w:val="0563C1"/>
                  <w:sz w:val="20"/>
                  <w:szCs w:val="20"/>
                  <w:u w:val="single" w:color="0563C1"/>
                </w:rPr>
                <w:t>f</w:t>
              </w:r>
            </w:hyperlink>
            <w:hyperlink r:id="rId5518">
              <w:r w:rsidR="00A84C1A" w:rsidRPr="000F5D3A">
                <w:rPr>
                  <w:sz w:val="20"/>
                  <w:szCs w:val="20"/>
                </w:rPr>
                <w:t xml:space="preserve">  </w:t>
              </w:r>
            </w:hyperlink>
          </w:p>
          <w:p w14:paraId="4DE909AC" w14:textId="77777777" w:rsidR="00C10BA0" w:rsidRDefault="00A84C1A">
            <w:pPr>
              <w:spacing w:after="0"/>
              <w:ind w:left="12" w:firstLine="0"/>
            </w:pP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0024EDB8" w14:textId="77777777" w:rsidR="00C10BA0" w:rsidRDefault="00A84C1A">
            <w:pPr>
              <w:spacing w:after="0"/>
              <w:ind w:left="0" w:firstLine="0"/>
              <w:jc w:val="center"/>
            </w:pPr>
            <w:r>
              <w:rPr>
                <w:sz w:val="20"/>
              </w:rPr>
              <w:t xml:space="preserve">21 de Julio del 2009 </w:t>
            </w:r>
            <w: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23C06457" w14:textId="77777777" w:rsidR="00C10BA0" w:rsidRDefault="00A84C1A">
            <w:pPr>
              <w:spacing w:after="0"/>
              <w:ind w:left="0" w:right="115" w:firstLine="0"/>
              <w:jc w:val="center"/>
            </w:pPr>
            <w:r>
              <w:rPr>
                <w:sz w:val="20"/>
              </w:rPr>
              <w:t xml:space="preserve">Si </w:t>
            </w:r>
            <w:r>
              <w:t xml:space="preserve">  </w:t>
            </w:r>
          </w:p>
        </w:tc>
      </w:tr>
      <w:tr w:rsidR="00C10BA0" w14:paraId="32741A58" w14:textId="77777777" w:rsidTr="000F5D3A">
        <w:trPr>
          <w:trHeight w:val="4134"/>
        </w:trPr>
        <w:tc>
          <w:tcPr>
            <w:tcW w:w="3090" w:type="dxa"/>
            <w:tcBorders>
              <w:top w:val="single" w:sz="4" w:space="0" w:color="000000"/>
              <w:left w:val="single" w:sz="4" w:space="0" w:color="000000"/>
              <w:bottom w:val="single" w:sz="4" w:space="0" w:color="000000"/>
              <w:right w:val="single" w:sz="4" w:space="0" w:color="000000"/>
            </w:tcBorders>
          </w:tcPr>
          <w:p w14:paraId="02DAB352" w14:textId="77777777" w:rsidR="00C10BA0" w:rsidRDefault="00A84C1A">
            <w:pPr>
              <w:spacing w:after="0"/>
              <w:ind w:left="0" w:right="93" w:firstLine="0"/>
              <w:jc w:val="both"/>
            </w:pPr>
            <w:r>
              <w:rPr>
                <w:sz w:val="20"/>
              </w:rPr>
              <w:lastRenderedPageBreak/>
              <w:t>Decreto 524-09</w:t>
            </w:r>
            <w:r>
              <w:rPr>
                <w:b w:val="0"/>
                <w:sz w:val="20"/>
              </w:rPr>
              <w:t xml:space="preserve"> que crea el Reglamento de reclutamiento y selección de personal en la administración pública, de fecha de creación 21de julio del 2009</w:t>
            </w:r>
            <w:r>
              <w:t xml:space="preserve">  </w:t>
            </w:r>
          </w:p>
        </w:tc>
        <w:tc>
          <w:tcPr>
            <w:tcW w:w="1337" w:type="dxa"/>
            <w:tcBorders>
              <w:top w:val="single" w:sz="4" w:space="0" w:color="000000"/>
              <w:left w:val="single" w:sz="4" w:space="0" w:color="000000"/>
              <w:bottom w:val="single" w:sz="4" w:space="0" w:color="000000"/>
              <w:right w:val="single" w:sz="4" w:space="0" w:color="000000"/>
            </w:tcBorders>
          </w:tcPr>
          <w:p w14:paraId="1B1E0CF6" w14:textId="77777777" w:rsidR="00C10BA0" w:rsidRDefault="00A84C1A">
            <w:pPr>
              <w:spacing w:after="4"/>
              <w:ind w:left="207" w:firstLine="0"/>
              <w:jc w:val="center"/>
            </w:pPr>
            <w:r>
              <w:rPr>
                <w:sz w:val="20"/>
              </w:rPr>
              <w:t xml:space="preserve"> </w:t>
            </w:r>
            <w:r>
              <w:t xml:space="preserve">  </w:t>
            </w:r>
          </w:p>
          <w:p w14:paraId="6AE3E760" w14:textId="77777777" w:rsidR="00C10BA0" w:rsidRDefault="00A84C1A">
            <w:pPr>
              <w:spacing w:after="0"/>
              <w:ind w:left="207" w:firstLine="0"/>
              <w:jc w:val="center"/>
            </w:pPr>
            <w:r>
              <w:rPr>
                <w:sz w:val="20"/>
              </w:rPr>
              <w:t xml:space="preserve"> </w:t>
            </w:r>
            <w:r>
              <w:t xml:space="preserve">  </w:t>
            </w:r>
          </w:p>
          <w:p w14:paraId="44302C96" w14:textId="77777777" w:rsidR="00C10BA0" w:rsidRDefault="00A84C1A">
            <w:pPr>
              <w:spacing w:after="0"/>
              <w:ind w:left="0" w:right="82" w:firstLine="0"/>
              <w:jc w:val="center"/>
            </w:pPr>
            <w:r>
              <w:rPr>
                <w:sz w:val="20"/>
              </w:rPr>
              <w:t xml:space="preserve">PDF </w:t>
            </w:r>
            <w:r>
              <w:t xml:space="preserve">  </w:t>
            </w:r>
          </w:p>
        </w:tc>
        <w:tc>
          <w:tcPr>
            <w:tcW w:w="6180" w:type="dxa"/>
            <w:tcBorders>
              <w:top w:val="single" w:sz="4" w:space="0" w:color="000000"/>
              <w:left w:val="single" w:sz="4" w:space="0" w:color="000000"/>
              <w:bottom w:val="single" w:sz="4" w:space="0" w:color="000000"/>
              <w:right w:val="single" w:sz="4" w:space="0" w:color="000000"/>
            </w:tcBorders>
            <w:vAlign w:val="bottom"/>
          </w:tcPr>
          <w:p w14:paraId="072B40C0" w14:textId="5160B128" w:rsidR="00C10BA0" w:rsidRPr="000F5D3A" w:rsidRDefault="008B637B">
            <w:pPr>
              <w:spacing w:line="238" w:lineRule="auto"/>
              <w:ind w:left="12" w:firstLine="0"/>
              <w:rPr>
                <w:sz w:val="20"/>
                <w:szCs w:val="20"/>
              </w:rPr>
            </w:pPr>
            <w:r>
              <w:rPr>
                <w:noProof/>
              </w:rPr>
              <mc:AlternateContent>
                <mc:Choice Requires="wpg">
                  <w:drawing>
                    <wp:anchor distT="0" distB="0" distL="114300" distR="114300" simplePos="0" relativeHeight="251669504" behindDoc="1" locked="0" layoutInCell="1" allowOverlap="1" wp14:anchorId="58CC9288" wp14:editId="729175CA">
                      <wp:simplePos x="0" y="0"/>
                      <wp:positionH relativeFrom="column">
                        <wp:posOffset>79375</wp:posOffset>
                      </wp:positionH>
                      <wp:positionV relativeFrom="paragraph">
                        <wp:posOffset>1478280</wp:posOffset>
                      </wp:positionV>
                      <wp:extent cx="3842385" cy="8890"/>
                      <wp:effectExtent l="0" t="0" r="0" b="0"/>
                      <wp:wrapNone/>
                      <wp:docPr id="859443622"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2385" cy="8890"/>
                                <a:chOff x="0" y="0"/>
                                <a:chExt cx="3842258" cy="9144"/>
                              </a:xfrm>
                            </wpg:grpSpPr>
                            <wps:wsp>
                              <wps:cNvPr id="1749805787" name="Shape 179487"/>
                              <wps:cNvSpPr/>
                              <wps:spPr>
                                <a:xfrm>
                                  <a:off x="0" y="0"/>
                                  <a:ext cx="3295142" cy="9144"/>
                                </a:xfrm>
                                <a:custGeom>
                                  <a:avLst/>
                                  <a:gdLst/>
                                  <a:ahLst/>
                                  <a:cxnLst/>
                                  <a:rect l="0" t="0" r="0" b="0"/>
                                  <a:pathLst>
                                    <a:path w="3295142" h="9144">
                                      <a:moveTo>
                                        <a:pt x="0" y="0"/>
                                      </a:moveTo>
                                      <a:lnTo>
                                        <a:pt x="3295142" y="0"/>
                                      </a:lnTo>
                                      <a:lnTo>
                                        <a:pt x="3295142"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546112968" name="Shape 179488"/>
                              <wps:cNvSpPr/>
                              <wps:spPr>
                                <a:xfrm>
                                  <a:off x="3295142" y="0"/>
                                  <a:ext cx="547115" cy="9144"/>
                                </a:xfrm>
                                <a:custGeom>
                                  <a:avLst/>
                                  <a:gdLst/>
                                  <a:ahLst/>
                                  <a:cxnLst/>
                                  <a:rect l="0" t="0" r="0" b="0"/>
                                  <a:pathLst>
                                    <a:path w="547115" h="9144">
                                      <a:moveTo>
                                        <a:pt x="0" y="0"/>
                                      </a:moveTo>
                                      <a:lnTo>
                                        <a:pt x="547115" y="0"/>
                                      </a:lnTo>
                                      <a:lnTo>
                                        <a:pt x="547115"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740AA95" id="Grupo 6" o:spid="_x0000_s1026" style="position:absolute;margin-left:6.25pt;margin-top:116.4pt;width:302.55pt;height:.7pt;z-index:-251646976" coordsize="38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">
                      <v:shape id="Shape 179487" o:spid="_x0000_s1027" style="position:absolute;width:32951;height:91;visibility:visible;mso-wrap-style:square;v-text-anchor:top" coordsize="32951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" path="m,l3295142,r,9144l,9144,,e" fillcolor="#0563c1" stroked="f" strokeweight="0">
                        <v:stroke miterlimit="83231f" joinstyle="miter"/>
                        <v:path arrowok="t" textboxrect="0,0,3295142,9144"/>
                      </v:shape>
                      <v:shape id="Shape 179488" o:spid="_x0000_s1028" style="position:absolute;left:32951;width:5471;height:91;visibility:visible;mso-wrap-style:square;v-text-anchor:top" coordsize="5471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" path="m,l547115,r,9144l,9144,,e" fillcolor="#0563c1" stroked="f" strokeweight="0">
                        <v:stroke miterlimit="83231f" joinstyle="miter"/>
                        <v:path arrowok="t" textboxrect="0,0,547115,9144"/>
                      </v:shape>
                    </v:group>
                  </w:pict>
                </mc:Fallback>
              </mc:AlternateContent>
            </w:r>
            <w:hyperlink r:id="rId5519">
              <w:r w:rsidR="00A84C1A" w:rsidRPr="000F5D3A">
                <w:rPr>
                  <w:color w:val="0563C1"/>
                  <w:sz w:val="20"/>
                  <w:szCs w:val="20"/>
                  <w:u w:val="single" w:color="0563C1"/>
                </w:rPr>
                <w:t>http://iad.gob.do/w</w:t>
              </w:r>
            </w:hyperlink>
            <w:hyperlink r:id="rId5520">
              <w:r w:rsidR="00A84C1A" w:rsidRPr="000F5D3A">
                <w:rPr>
                  <w:color w:val="0563C1"/>
                  <w:sz w:val="20"/>
                  <w:szCs w:val="20"/>
                  <w:u w:val="single" w:color="0563C1"/>
                </w:rPr>
                <w:t>p</w:t>
              </w:r>
            </w:hyperlink>
            <w:hyperlink r:id="rId5521">
              <w:r w:rsidR="00A84C1A" w:rsidRPr="000F5D3A">
                <w:rPr>
                  <w:color w:val="0563C1"/>
                  <w:sz w:val="20"/>
                  <w:szCs w:val="20"/>
                  <w:u w:val="single" w:color="0563C1"/>
                </w:rPr>
                <w:t>-</w:t>
              </w:r>
            </w:hyperlink>
            <w:hyperlink r:id="rId5522">
              <w:r w:rsidR="00A84C1A" w:rsidRPr="000F5D3A">
                <w:rPr>
                  <w:color w:val="0563C1"/>
                  <w:sz w:val="20"/>
                  <w:szCs w:val="20"/>
                  <w:u w:val="single" w:color="0563C1"/>
                </w:rPr>
                <w:t>content/uploads/2022/07/Decret</w:t>
              </w:r>
            </w:hyperlink>
            <w:hyperlink r:id="rId5523">
              <w:r w:rsidR="00A84C1A" w:rsidRPr="000F5D3A">
                <w:rPr>
                  <w:color w:val="0563C1"/>
                  <w:sz w:val="20"/>
                  <w:szCs w:val="20"/>
                  <w:u w:val="single" w:color="0563C1"/>
                </w:rPr>
                <w:t>o</w:t>
              </w:r>
            </w:hyperlink>
            <w:hyperlink r:id="rId5524"/>
            <w:hyperlink r:id="rId5525">
              <w:r w:rsidR="00A84C1A" w:rsidRPr="000F5D3A">
                <w:rPr>
                  <w:color w:val="0563C1"/>
                  <w:sz w:val="20"/>
                  <w:szCs w:val="20"/>
                  <w:u w:val="single" w:color="0563C1"/>
                </w:rPr>
                <w:t>52</w:t>
              </w:r>
            </w:hyperlink>
            <w:hyperlink r:id="rId5526">
              <w:r w:rsidR="00A84C1A" w:rsidRPr="000F5D3A">
                <w:rPr>
                  <w:color w:val="0563C1"/>
                  <w:sz w:val="20"/>
                  <w:szCs w:val="20"/>
                  <w:u w:val="single" w:color="0563C1"/>
                </w:rPr>
                <w:t>4</w:t>
              </w:r>
            </w:hyperlink>
            <w:hyperlink r:id="rId5527">
              <w:r w:rsidR="00A84C1A" w:rsidRPr="000F5D3A">
                <w:rPr>
                  <w:color w:val="0563C1"/>
                  <w:sz w:val="20"/>
                  <w:szCs w:val="20"/>
                  <w:u w:val="single" w:color="0563C1"/>
                </w:rPr>
                <w:t>http://iad.gob.do/wp</w:t>
              </w:r>
            </w:hyperlink>
            <w:hyperlink r:id="rId5528">
              <w:r w:rsidR="00A84C1A" w:rsidRPr="000F5D3A">
                <w:rPr>
                  <w:color w:val="0563C1"/>
                  <w:sz w:val="20"/>
                  <w:szCs w:val="20"/>
                  <w:u w:val="single" w:color="0563C1"/>
                </w:rPr>
                <w:t>-</w:t>
              </w:r>
            </w:hyperlink>
            <w:hyperlink r:id="rId5529">
              <w:r w:rsidR="00A84C1A" w:rsidRPr="000F5D3A">
                <w:rPr>
                  <w:color w:val="0563C1"/>
                  <w:sz w:val="20"/>
                  <w:szCs w:val="20"/>
                  <w:u w:val="single" w:color="0563C1"/>
                </w:rPr>
                <w:t>content/uploads/2022/07/Decreto</w:t>
              </w:r>
            </w:hyperlink>
            <w:hyperlink r:id="rId5530"/>
            <w:hyperlink r:id="rId5531">
              <w:r w:rsidR="00A84C1A" w:rsidRPr="000F5D3A">
                <w:rPr>
                  <w:color w:val="0563C1"/>
                  <w:sz w:val="20"/>
                  <w:szCs w:val="20"/>
                  <w:u w:val="single" w:color="0563C1"/>
                </w:rPr>
                <w:t>524</w:t>
              </w:r>
            </w:hyperlink>
            <w:hyperlink r:id="rId5532">
              <w:r w:rsidR="00A84C1A" w:rsidRPr="000F5D3A">
                <w:rPr>
                  <w:color w:val="0563C1"/>
                  <w:sz w:val="20"/>
                  <w:szCs w:val="20"/>
                  <w:u w:val="single" w:color="0563C1"/>
                </w:rPr>
                <w:t>-</w:t>
              </w:r>
            </w:hyperlink>
            <w:hyperlink r:id="rId5533">
              <w:r w:rsidR="00A84C1A" w:rsidRPr="000F5D3A">
                <w:rPr>
                  <w:color w:val="0563C1"/>
                  <w:sz w:val="20"/>
                  <w:szCs w:val="20"/>
                  <w:u w:val="single" w:color="0563C1"/>
                </w:rPr>
                <w:t>09</w:t>
              </w:r>
            </w:hyperlink>
            <w:hyperlink r:id="rId5534">
              <w:r w:rsidR="00A84C1A" w:rsidRPr="000F5D3A">
                <w:rPr>
                  <w:color w:val="0563C1"/>
                  <w:sz w:val="20"/>
                  <w:szCs w:val="20"/>
                  <w:u w:val="single" w:color="0563C1"/>
                </w:rPr>
                <w:t>-</w:t>
              </w:r>
            </w:hyperlink>
            <w:hyperlink r:id="rId5535">
              <w:r w:rsidR="00A84C1A" w:rsidRPr="000F5D3A">
                <w:rPr>
                  <w:color w:val="0563C1"/>
                  <w:sz w:val="20"/>
                  <w:szCs w:val="20"/>
                  <w:u w:val="single" w:color="0563C1"/>
                </w:rPr>
                <w:t>que</w:t>
              </w:r>
            </w:hyperlink>
            <w:hyperlink r:id="rId5536">
              <w:r w:rsidR="00A84C1A" w:rsidRPr="000F5D3A">
                <w:rPr>
                  <w:color w:val="0563C1"/>
                  <w:sz w:val="20"/>
                  <w:szCs w:val="20"/>
                  <w:u w:val="single" w:color="0563C1"/>
                </w:rPr>
                <w:t>-</w:t>
              </w:r>
            </w:hyperlink>
            <w:hyperlink r:id="rId5537">
              <w:r w:rsidR="00A84C1A" w:rsidRPr="000F5D3A">
                <w:rPr>
                  <w:color w:val="0563C1"/>
                  <w:sz w:val="20"/>
                  <w:szCs w:val="20"/>
                  <w:u w:val="single" w:color="0563C1"/>
                </w:rPr>
                <w:t>crea</w:t>
              </w:r>
            </w:hyperlink>
            <w:hyperlink r:id="rId5538">
              <w:r w:rsidR="00A84C1A" w:rsidRPr="000F5D3A">
                <w:rPr>
                  <w:color w:val="0563C1"/>
                  <w:sz w:val="20"/>
                  <w:szCs w:val="20"/>
                  <w:u w:val="single" w:color="0563C1"/>
                </w:rPr>
                <w:t>-</w:t>
              </w:r>
            </w:hyperlink>
            <w:hyperlink r:id="rId5539">
              <w:r w:rsidR="00A84C1A" w:rsidRPr="000F5D3A">
                <w:rPr>
                  <w:color w:val="0563C1"/>
                  <w:sz w:val="20"/>
                  <w:szCs w:val="20"/>
                  <w:u w:val="single" w:color="0563C1"/>
                </w:rPr>
                <w:t>el</w:t>
              </w:r>
            </w:hyperlink>
            <w:hyperlink r:id="rId5540">
              <w:r w:rsidR="00A84C1A" w:rsidRPr="000F5D3A">
                <w:rPr>
                  <w:color w:val="0563C1"/>
                  <w:sz w:val="20"/>
                  <w:szCs w:val="20"/>
                  <w:u w:val="single" w:color="0563C1"/>
                </w:rPr>
                <w:t>-</w:t>
              </w:r>
            </w:hyperlink>
            <w:hyperlink r:id="rId5541">
              <w:r w:rsidR="00A84C1A" w:rsidRPr="000F5D3A">
                <w:rPr>
                  <w:color w:val="0563C1"/>
                  <w:sz w:val="20"/>
                  <w:szCs w:val="20"/>
                  <w:u w:val="single" w:color="0563C1"/>
                </w:rPr>
                <w:t>Reglamento</w:t>
              </w:r>
            </w:hyperlink>
            <w:hyperlink r:id="rId5542">
              <w:r w:rsidR="00A84C1A" w:rsidRPr="000F5D3A">
                <w:rPr>
                  <w:color w:val="0563C1"/>
                  <w:sz w:val="20"/>
                  <w:szCs w:val="20"/>
                  <w:u w:val="single" w:color="0563C1"/>
                </w:rPr>
                <w:t>-</w:t>
              </w:r>
            </w:hyperlink>
            <w:hyperlink r:id="rId5543">
              <w:r w:rsidR="00A84C1A" w:rsidRPr="000F5D3A">
                <w:rPr>
                  <w:color w:val="0563C1"/>
                  <w:sz w:val="20"/>
                  <w:szCs w:val="20"/>
                  <w:u w:val="single" w:color="0563C1"/>
                </w:rPr>
                <w:t>de</w:t>
              </w:r>
            </w:hyperlink>
            <w:hyperlink r:id="rId5544">
              <w:r w:rsidR="00A84C1A" w:rsidRPr="000F5D3A">
                <w:rPr>
                  <w:color w:val="0563C1"/>
                  <w:sz w:val="20"/>
                  <w:szCs w:val="20"/>
                  <w:u w:val="single" w:color="0563C1"/>
                </w:rPr>
                <w:t>-</w:t>
              </w:r>
            </w:hyperlink>
            <w:hyperlink r:id="rId5545">
              <w:r w:rsidR="00A84C1A" w:rsidRPr="000F5D3A">
                <w:rPr>
                  <w:color w:val="0563C1"/>
                  <w:sz w:val="20"/>
                  <w:szCs w:val="20"/>
                  <w:u w:val="single" w:color="0563C1"/>
                </w:rPr>
                <w:t>reclutamiento</w:t>
              </w:r>
            </w:hyperlink>
            <w:hyperlink r:id="rId5546">
              <w:r w:rsidR="00A84C1A" w:rsidRPr="000F5D3A">
                <w:rPr>
                  <w:color w:val="0563C1"/>
                  <w:sz w:val="20"/>
                  <w:szCs w:val="20"/>
                  <w:u w:val="single" w:color="0563C1"/>
                </w:rPr>
                <w:t>-</w:t>
              </w:r>
            </w:hyperlink>
            <w:hyperlink r:id="rId5547">
              <w:r w:rsidR="00A84C1A" w:rsidRPr="000F5D3A">
                <w:rPr>
                  <w:color w:val="0563C1"/>
                  <w:sz w:val="20"/>
                  <w:szCs w:val="20"/>
                  <w:u w:val="single" w:color="0563C1"/>
                </w:rPr>
                <w:t>y</w:t>
              </w:r>
            </w:hyperlink>
            <w:hyperlink r:id="rId5548">
              <w:r w:rsidR="00A84C1A" w:rsidRPr="000F5D3A">
                <w:rPr>
                  <w:color w:val="0563C1"/>
                  <w:sz w:val="20"/>
                  <w:szCs w:val="20"/>
                  <w:u w:val="single" w:color="0563C1"/>
                </w:rPr>
                <w:t>-</w:t>
              </w:r>
            </w:hyperlink>
            <w:hyperlink r:id="rId5549">
              <w:r w:rsidR="00A84C1A" w:rsidRPr="000F5D3A">
                <w:rPr>
                  <w:color w:val="0563C1"/>
                  <w:sz w:val="20"/>
                  <w:szCs w:val="20"/>
                  <w:u w:val="single" w:color="0563C1"/>
                </w:rPr>
                <w:t>seleccion</w:t>
              </w:r>
            </w:hyperlink>
            <w:hyperlink r:id="rId5550">
              <w:r w:rsidR="00A84C1A" w:rsidRPr="000F5D3A">
                <w:rPr>
                  <w:color w:val="0563C1"/>
                  <w:sz w:val="20"/>
                  <w:szCs w:val="20"/>
                  <w:u w:val="single" w:color="0563C1"/>
                </w:rPr>
                <w:t>-</w:t>
              </w:r>
            </w:hyperlink>
            <w:hyperlink r:id="rId5551">
              <w:r w:rsidR="00A84C1A" w:rsidRPr="000F5D3A">
                <w:rPr>
                  <w:color w:val="0563C1"/>
                  <w:sz w:val="20"/>
                  <w:szCs w:val="20"/>
                  <w:u w:val="single" w:color="0563C1"/>
                </w:rPr>
                <w:t>de</w:t>
              </w:r>
            </w:hyperlink>
            <w:hyperlink r:id="rId5552"/>
            <w:hyperlink r:id="rId5553">
              <w:r w:rsidR="00A84C1A" w:rsidRPr="000F5D3A">
                <w:rPr>
                  <w:color w:val="0563C1"/>
                  <w:sz w:val="20"/>
                  <w:szCs w:val="20"/>
                  <w:u w:val="single" w:color="0563C1"/>
                </w:rPr>
                <w:t>personal</w:t>
              </w:r>
            </w:hyperlink>
            <w:hyperlink r:id="rId5554">
              <w:r w:rsidR="00A84C1A" w:rsidRPr="000F5D3A">
                <w:rPr>
                  <w:color w:val="0563C1"/>
                  <w:sz w:val="20"/>
                  <w:szCs w:val="20"/>
                  <w:u w:val="single" w:color="0563C1"/>
                </w:rPr>
                <w:t>-</w:t>
              </w:r>
            </w:hyperlink>
            <w:hyperlink r:id="rId5555">
              <w:r w:rsidR="00A84C1A" w:rsidRPr="000F5D3A">
                <w:rPr>
                  <w:color w:val="0563C1"/>
                  <w:sz w:val="20"/>
                  <w:szCs w:val="20"/>
                  <w:u w:val="single" w:color="0563C1"/>
                </w:rPr>
                <w:t>en</w:t>
              </w:r>
            </w:hyperlink>
            <w:hyperlink r:id="rId5556">
              <w:r w:rsidR="00A84C1A" w:rsidRPr="000F5D3A">
                <w:rPr>
                  <w:color w:val="0563C1"/>
                  <w:sz w:val="20"/>
                  <w:szCs w:val="20"/>
                  <w:u w:val="single" w:color="0563C1"/>
                </w:rPr>
                <w:t>-</w:t>
              </w:r>
            </w:hyperlink>
            <w:hyperlink r:id="rId5557">
              <w:r w:rsidR="00A84C1A" w:rsidRPr="000F5D3A">
                <w:rPr>
                  <w:color w:val="0563C1"/>
                  <w:sz w:val="20"/>
                  <w:szCs w:val="20"/>
                  <w:u w:val="single" w:color="0563C1"/>
                </w:rPr>
                <w:t>la</w:t>
              </w:r>
            </w:hyperlink>
            <w:hyperlink r:id="rId5558">
              <w:r w:rsidR="00A84C1A" w:rsidRPr="000F5D3A">
                <w:rPr>
                  <w:color w:val="0563C1"/>
                  <w:sz w:val="20"/>
                  <w:szCs w:val="20"/>
                  <w:u w:val="single" w:color="0563C1"/>
                </w:rPr>
                <w:t>-</w:t>
              </w:r>
            </w:hyperlink>
            <w:hyperlink r:id="rId5559">
              <w:r w:rsidR="00A84C1A" w:rsidRPr="000F5D3A">
                <w:rPr>
                  <w:color w:val="0563C1"/>
                  <w:sz w:val="20"/>
                  <w:szCs w:val="20"/>
                  <w:u w:val="single" w:color="0563C1"/>
                </w:rPr>
                <w:t>administracion</w:t>
              </w:r>
            </w:hyperlink>
            <w:hyperlink r:id="rId5560">
              <w:r w:rsidR="00A84C1A" w:rsidRPr="000F5D3A">
                <w:rPr>
                  <w:color w:val="0563C1"/>
                  <w:sz w:val="20"/>
                  <w:szCs w:val="20"/>
                  <w:u w:val="single" w:color="0563C1"/>
                </w:rPr>
                <w:t>-</w:t>
              </w:r>
            </w:hyperlink>
            <w:hyperlink r:id="rId5561">
              <w:r w:rsidR="00A84C1A" w:rsidRPr="000F5D3A">
                <w:rPr>
                  <w:color w:val="0563C1"/>
                  <w:sz w:val="20"/>
                  <w:szCs w:val="20"/>
                  <w:u w:val="single" w:color="0563C1"/>
                </w:rPr>
                <w:t>publica</w:t>
              </w:r>
            </w:hyperlink>
            <w:hyperlink r:id="rId5562">
              <w:r w:rsidR="00A84C1A" w:rsidRPr="000F5D3A">
                <w:rPr>
                  <w:color w:val="0563C1"/>
                  <w:sz w:val="20"/>
                  <w:szCs w:val="20"/>
                  <w:u w:val="single" w:color="0563C1"/>
                </w:rPr>
                <w:t>-</w:t>
              </w:r>
            </w:hyperlink>
            <w:hyperlink r:id="rId5563">
              <w:r w:rsidR="00A84C1A" w:rsidRPr="000F5D3A">
                <w:rPr>
                  <w:color w:val="0563C1"/>
                  <w:sz w:val="20"/>
                  <w:szCs w:val="20"/>
                  <w:u w:val="single" w:color="0563C1"/>
                </w:rPr>
                <w:t>de</w:t>
              </w:r>
            </w:hyperlink>
            <w:hyperlink r:id="rId5564">
              <w:r w:rsidR="00A84C1A" w:rsidRPr="000F5D3A">
                <w:rPr>
                  <w:color w:val="0563C1"/>
                  <w:sz w:val="20"/>
                  <w:szCs w:val="20"/>
                  <w:u w:val="single" w:color="0563C1"/>
                </w:rPr>
                <w:t>-</w:t>
              </w:r>
            </w:hyperlink>
            <w:hyperlink r:id="rId5565">
              <w:r w:rsidR="00A84C1A" w:rsidRPr="000F5D3A">
                <w:rPr>
                  <w:color w:val="0563C1"/>
                  <w:sz w:val="20"/>
                  <w:szCs w:val="20"/>
                  <w:u w:val="single" w:color="0563C1"/>
                </w:rPr>
                <w:t>fecha</w:t>
              </w:r>
            </w:hyperlink>
            <w:hyperlink r:id="rId5566">
              <w:r w:rsidR="00A84C1A" w:rsidRPr="000F5D3A">
                <w:rPr>
                  <w:color w:val="0563C1"/>
                  <w:sz w:val="20"/>
                  <w:szCs w:val="20"/>
                  <w:u w:val="single" w:color="0563C1"/>
                </w:rPr>
                <w:t>-</w:t>
              </w:r>
            </w:hyperlink>
            <w:hyperlink r:id="rId5567">
              <w:r w:rsidR="00A84C1A" w:rsidRPr="000F5D3A">
                <w:rPr>
                  <w:color w:val="0563C1"/>
                  <w:sz w:val="20"/>
                  <w:szCs w:val="20"/>
                  <w:u w:val="single" w:color="0563C1"/>
                </w:rPr>
                <w:t>21</w:t>
              </w:r>
            </w:hyperlink>
            <w:hyperlink r:id="rId5568">
              <w:r w:rsidR="00A84C1A" w:rsidRPr="000F5D3A">
                <w:rPr>
                  <w:color w:val="0563C1"/>
                  <w:sz w:val="20"/>
                  <w:szCs w:val="20"/>
                  <w:u w:val="single" w:color="0563C1"/>
                </w:rPr>
                <w:t>-</w:t>
              </w:r>
            </w:hyperlink>
            <w:hyperlink r:id="rId5569">
              <w:r w:rsidR="00A84C1A" w:rsidRPr="000F5D3A">
                <w:rPr>
                  <w:color w:val="0563C1"/>
                  <w:sz w:val="20"/>
                  <w:szCs w:val="20"/>
                  <w:u w:val="single" w:color="0563C1"/>
                </w:rPr>
                <w:t>de</w:t>
              </w:r>
            </w:hyperlink>
            <w:hyperlink r:id="rId5570">
              <w:r w:rsidR="00A84C1A" w:rsidRPr="000F5D3A">
                <w:rPr>
                  <w:color w:val="0563C1"/>
                  <w:sz w:val="20"/>
                  <w:szCs w:val="20"/>
                  <w:u w:val="single" w:color="0563C1"/>
                </w:rPr>
                <w:t>-</w:t>
              </w:r>
            </w:hyperlink>
            <w:hyperlink r:id="rId5571">
              <w:r w:rsidR="00A84C1A" w:rsidRPr="000F5D3A">
                <w:rPr>
                  <w:color w:val="0563C1"/>
                  <w:sz w:val="20"/>
                  <w:szCs w:val="20"/>
                  <w:u w:val="single" w:color="0563C1"/>
                </w:rPr>
                <w:t>julio</w:t>
              </w:r>
            </w:hyperlink>
            <w:hyperlink r:id="rId5572">
              <w:r w:rsidR="00A84C1A" w:rsidRPr="000F5D3A">
                <w:rPr>
                  <w:color w:val="0563C1"/>
                  <w:sz w:val="20"/>
                  <w:szCs w:val="20"/>
                  <w:u w:val="single" w:color="0563C1"/>
                </w:rPr>
                <w:t>-</w:t>
              </w:r>
            </w:hyperlink>
            <w:hyperlink r:id="rId5573">
              <w:r w:rsidR="00A84C1A" w:rsidRPr="000F5D3A">
                <w:rPr>
                  <w:color w:val="0563C1"/>
                  <w:sz w:val="20"/>
                  <w:szCs w:val="20"/>
                  <w:u w:val="single" w:color="0563C1"/>
                </w:rPr>
                <w:t>de</w:t>
              </w:r>
            </w:hyperlink>
            <w:hyperlink r:id="rId5574"/>
            <w:hyperlink r:id="rId5575">
              <w:r w:rsidR="00A84C1A" w:rsidRPr="000F5D3A">
                <w:rPr>
                  <w:color w:val="0563C1"/>
                  <w:sz w:val="20"/>
                  <w:szCs w:val="20"/>
                  <w:u w:val="single" w:color="0563C1"/>
                </w:rPr>
                <w:t>2009.pd</w:t>
              </w:r>
            </w:hyperlink>
            <w:hyperlink r:id="rId5576">
              <w:r w:rsidR="00A84C1A" w:rsidRPr="000F5D3A">
                <w:rPr>
                  <w:color w:val="0563C1"/>
                  <w:sz w:val="20"/>
                  <w:szCs w:val="20"/>
                  <w:u w:val="single" w:color="0563C1"/>
                </w:rPr>
                <w:t>f</w:t>
              </w:r>
            </w:hyperlink>
            <w:hyperlink r:id="rId5577">
              <w:r w:rsidR="00A84C1A" w:rsidRPr="000F5D3A">
                <w:rPr>
                  <w:color w:val="0563C1"/>
                  <w:sz w:val="20"/>
                  <w:szCs w:val="20"/>
                  <w:u w:val="single" w:color="0563C1"/>
                </w:rPr>
                <w:t>0</w:t>
              </w:r>
            </w:hyperlink>
            <w:hyperlink r:id="rId5578">
              <w:r w:rsidR="00A84C1A" w:rsidRPr="000F5D3A">
                <w:rPr>
                  <w:color w:val="0563C1"/>
                  <w:sz w:val="20"/>
                  <w:szCs w:val="20"/>
                  <w:u w:val="single" w:color="0563C1"/>
                </w:rPr>
                <w:t>9</w:t>
              </w:r>
            </w:hyperlink>
            <w:hyperlink r:id="rId5579">
              <w:r w:rsidR="00A84C1A" w:rsidRPr="000F5D3A">
                <w:rPr>
                  <w:color w:val="0563C1"/>
                  <w:sz w:val="20"/>
                  <w:szCs w:val="20"/>
                  <w:u w:val="single" w:color="0563C1"/>
                </w:rPr>
                <w:t>-</w:t>
              </w:r>
            </w:hyperlink>
            <w:hyperlink r:id="rId5580">
              <w:r w:rsidR="00A84C1A" w:rsidRPr="000F5D3A">
                <w:rPr>
                  <w:color w:val="0563C1"/>
                  <w:sz w:val="20"/>
                  <w:szCs w:val="20"/>
                  <w:u w:val="single" w:color="0563C1"/>
                </w:rPr>
                <w:t>qu</w:t>
              </w:r>
            </w:hyperlink>
            <w:hyperlink r:id="rId5581">
              <w:r w:rsidR="00A84C1A" w:rsidRPr="000F5D3A">
                <w:rPr>
                  <w:color w:val="0563C1"/>
                  <w:sz w:val="20"/>
                  <w:szCs w:val="20"/>
                  <w:u w:val="single" w:color="0563C1"/>
                </w:rPr>
                <w:t>e</w:t>
              </w:r>
            </w:hyperlink>
            <w:hyperlink r:id="rId5582">
              <w:r w:rsidR="00A84C1A" w:rsidRPr="000F5D3A">
                <w:rPr>
                  <w:color w:val="0563C1"/>
                  <w:sz w:val="20"/>
                  <w:szCs w:val="20"/>
                  <w:u w:val="single" w:color="0563C1"/>
                </w:rPr>
                <w:t>-</w:t>
              </w:r>
            </w:hyperlink>
            <w:hyperlink r:id="rId5583">
              <w:r w:rsidR="00A84C1A" w:rsidRPr="000F5D3A">
                <w:rPr>
                  <w:color w:val="0563C1"/>
                  <w:sz w:val="20"/>
                  <w:szCs w:val="20"/>
                  <w:u w:val="single" w:color="0563C1"/>
                </w:rPr>
                <w:t>cre</w:t>
              </w:r>
            </w:hyperlink>
            <w:hyperlink r:id="rId5584">
              <w:r w:rsidR="00A84C1A" w:rsidRPr="000F5D3A">
                <w:rPr>
                  <w:color w:val="0563C1"/>
                  <w:sz w:val="20"/>
                  <w:szCs w:val="20"/>
                  <w:u w:val="single" w:color="0563C1"/>
                </w:rPr>
                <w:t>a</w:t>
              </w:r>
            </w:hyperlink>
            <w:hyperlink r:id="rId5585">
              <w:r w:rsidR="00A84C1A" w:rsidRPr="000F5D3A">
                <w:rPr>
                  <w:color w:val="0563C1"/>
                  <w:sz w:val="20"/>
                  <w:szCs w:val="20"/>
                  <w:u w:val="single" w:color="0563C1"/>
                </w:rPr>
                <w:t>-</w:t>
              </w:r>
            </w:hyperlink>
            <w:hyperlink r:id="rId5586">
              <w:r w:rsidR="00A84C1A" w:rsidRPr="000F5D3A">
                <w:rPr>
                  <w:color w:val="0563C1"/>
                  <w:sz w:val="20"/>
                  <w:szCs w:val="20"/>
                  <w:u w:val="single" w:color="0563C1"/>
                </w:rPr>
                <w:t>e</w:t>
              </w:r>
            </w:hyperlink>
            <w:hyperlink r:id="rId5587">
              <w:r w:rsidR="00A84C1A" w:rsidRPr="000F5D3A">
                <w:rPr>
                  <w:color w:val="0563C1"/>
                  <w:sz w:val="20"/>
                  <w:szCs w:val="20"/>
                  <w:u w:val="single" w:color="0563C1"/>
                </w:rPr>
                <w:t>l</w:t>
              </w:r>
            </w:hyperlink>
            <w:hyperlink r:id="rId5588">
              <w:r w:rsidR="00A84C1A" w:rsidRPr="000F5D3A">
                <w:rPr>
                  <w:color w:val="0563C1"/>
                  <w:sz w:val="20"/>
                  <w:szCs w:val="20"/>
                  <w:u w:val="single" w:color="0563C1"/>
                </w:rPr>
                <w:t>-</w:t>
              </w:r>
            </w:hyperlink>
            <w:hyperlink r:id="rId5589">
              <w:r w:rsidR="00A84C1A" w:rsidRPr="000F5D3A">
                <w:rPr>
                  <w:color w:val="0563C1"/>
                  <w:sz w:val="20"/>
                  <w:szCs w:val="20"/>
                  <w:u w:val="single" w:color="0563C1"/>
                </w:rPr>
                <w:t>Reglament</w:t>
              </w:r>
            </w:hyperlink>
            <w:hyperlink r:id="rId5590">
              <w:r w:rsidR="00A84C1A" w:rsidRPr="000F5D3A">
                <w:rPr>
                  <w:color w:val="0563C1"/>
                  <w:sz w:val="20"/>
                  <w:szCs w:val="20"/>
                  <w:u w:val="single" w:color="0563C1"/>
                </w:rPr>
                <w:t>o</w:t>
              </w:r>
            </w:hyperlink>
            <w:hyperlink r:id="rId5591">
              <w:r w:rsidR="00A84C1A" w:rsidRPr="000F5D3A">
                <w:rPr>
                  <w:color w:val="0563C1"/>
                  <w:sz w:val="20"/>
                  <w:szCs w:val="20"/>
                  <w:u w:val="single" w:color="0563C1"/>
                </w:rPr>
                <w:t>-</w:t>
              </w:r>
            </w:hyperlink>
            <w:hyperlink r:id="rId5592">
              <w:r w:rsidR="00A84C1A" w:rsidRPr="000F5D3A">
                <w:rPr>
                  <w:color w:val="0563C1"/>
                  <w:sz w:val="20"/>
                  <w:szCs w:val="20"/>
                  <w:u w:val="single" w:color="0563C1"/>
                </w:rPr>
                <w:t>d</w:t>
              </w:r>
            </w:hyperlink>
            <w:hyperlink r:id="rId5593">
              <w:r w:rsidR="00A84C1A" w:rsidRPr="000F5D3A">
                <w:rPr>
                  <w:color w:val="0563C1"/>
                  <w:sz w:val="20"/>
                  <w:szCs w:val="20"/>
                  <w:u w:val="single" w:color="0563C1"/>
                </w:rPr>
                <w:t>e</w:t>
              </w:r>
            </w:hyperlink>
            <w:hyperlink r:id="rId5594">
              <w:r w:rsidR="00A84C1A" w:rsidRPr="000F5D3A">
                <w:rPr>
                  <w:color w:val="0563C1"/>
                  <w:sz w:val="20"/>
                  <w:szCs w:val="20"/>
                  <w:u w:val="single" w:color="0563C1"/>
                </w:rPr>
                <w:t>-</w:t>
              </w:r>
            </w:hyperlink>
            <w:hyperlink r:id="rId5595">
              <w:r w:rsidR="00A84C1A" w:rsidRPr="000F5D3A">
                <w:rPr>
                  <w:color w:val="0563C1"/>
                  <w:sz w:val="20"/>
                  <w:szCs w:val="20"/>
                  <w:u w:val="single" w:color="0563C1"/>
                </w:rPr>
                <w:t>reclutamient</w:t>
              </w:r>
            </w:hyperlink>
            <w:hyperlink r:id="rId5596">
              <w:r w:rsidR="00A84C1A" w:rsidRPr="000F5D3A">
                <w:rPr>
                  <w:color w:val="0563C1"/>
                  <w:sz w:val="20"/>
                  <w:szCs w:val="20"/>
                  <w:u w:val="single" w:color="0563C1"/>
                </w:rPr>
                <w:t>o</w:t>
              </w:r>
            </w:hyperlink>
            <w:hyperlink r:id="rId5597">
              <w:r w:rsidR="00A84C1A" w:rsidRPr="000F5D3A">
                <w:rPr>
                  <w:color w:val="0563C1"/>
                  <w:sz w:val="20"/>
                  <w:szCs w:val="20"/>
                  <w:u w:val="single" w:color="0563C1"/>
                </w:rPr>
                <w:t>-</w:t>
              </w:r>
            </w:hyperlink>
            <w:hyperlink r:id="rId5598">
              <w:r w:rsidR="00A84C1A" w:rsidRPr="000F5D3A">
                <w:rPr>
                  <w:color w:val="0563C1"/>
                  <w:sz w:val="20"/>
                  <w:szCs w:val="20"/>
                  <w:u w:val="single" w:color="0563C1"/>
                </w:rPr>
                <w:t>y</w:t>
              </w:r>
            </w:hyperlink>
            <w:hyperlink r:id="rId5599"/>
            <w:hyperlink r:id="rId5600">
              <w:r w:rsidR="00A84C1A" w:rsidRPr="000F5D3A">
                <w:rPr>
                  <w:color w:val="0563C1"/>
                  <w:sz w:val="20"/>
                  <w:szCs w:val="20"/>
                  <w:u w:val="single" w:color="0563C1"/>
                </w:rPr>
                <w:t>seleccio</w:t>
              </w:r>
            </w:hyperlink>
            <w:hyperlink r:id="rId5601">
              <w:r w:rsidR="00A84C1A" w:rsidRPr="000F5D3A">
                <w:rPr>
                  <w:color w:val="0563C1"/>
                  <w:sz w:val="20"/>
                  <w:szCs w:val="20"/>
                  <w:u w:val="single" w:color="0563C1"/>
                </w:rPr>
                <w:t>n</w:t>
              </w:r>
            </w:hyperlink>
            <w:hyperlink r:id="rId5602">
              <w:r w:rsidR="00A84C1A" w:rsidRPr="000F5D3A">
                <w:rPr>
                  <w:color w:val="0563C1"/>
                  <w:sz w:val="20"/>
                  <w:szCs w:val="20"/>
                  <w:u w:val="single" w:color="0563C1"/>
                </w:rPr>
                <w:t>-</w:t>
              </w:r>
            </w:hyperlink>
            <w:hyperlink r:id="rId5603">
              <w:r w:rsidR="00A84C1A" w:rsidRPr="000F5D3A">
                <w:rPr>
                  <w:color w:val="0563C1"/>
                  <w:sz w:val="20"/>
                  <w:szCs w:val="20"/>
                  <w:u w:val="single" w:color="0563C1"/>
                </w:rPr>
                <w:t>d</w:t>
              </w:r>
            </w:hyperlink>
            <w:hyperlink r:id="rId5604">
              <w:r w:rsidR="00A84C1A" w:rsidRPr="000F5D3A">
                <w:rPr>
                  <w:color w:val="0563C1"/>
                  <w:sz w:val="20"/>
                  <w:szCs w:val="20"/>
                  <w:u w:val="single" w:color="0563C1"/>
                </w:rPr>
                <w:t>ehttp://iad.gob.do/wp</w:t>
              </w:r>
            </w:hyperlink>
            <w:hyperlink r:id="rId5605"/>
            <w:hyperlink r:id="rId5606">
              <w:r w:rsidR="00A84C1A" w:rsidRPr="000F5D3A">
                <w:rPr>
                  <w:color w:val="0563C1"/>
                  <w:sz w:val="20"/>
                  <w:szCs w:val="20"/>
                  <w:u w:val="single" w:color="0563C1"/>
                </w:rPr>
                <w:t>content/uploads/2022/07/Decreto</w:t>
              </w:r>
            </w:hyperlink>
            <w:hyperlink r:id="rId5607">
              <w:r w:rsidR="00A84C1A" w:rsidRPr="000F5D3A">
                <w:rPr>
                  <w:color w:val="0563C1"/>
                  <w:sz w:val="20"/>
                  <w:szCs w:val="20"/>
                  <w:u w:val="single" w:color="0563C1"/>
                </w:rPr>
                <w:t>-</w:t>
              </w:r>
            </w:hyperlink>
            <w:hyperlink r:id="rId5608">
              <w:r w:rsidR="00A84C1A" w:rsidRPr="000F5D3A">
                <w:rPr>
                  <w:color w:val="0563C1"/>
                  <w:sz w:val="20"/>
                  <w:szCs w:val="20"/>
                  <w:u w:val="single" w:color="0563C1"/>
                </w:rPr>
                <w:t>524</w:t>
              </w:r>
            </w:hyperlink>
            <w:hyperlink r:id="rId5609">
              <w:r w:rsidR="00A84C1A" w:rsidRPr="000F5D3A">
                <w:rPr>
                  <w:color w:val="0563C1"/>
                  <w:sz w:val="20"/>
                  <w:szCs w:val="20"/>
                  <w:u w:val="single" w:color="0563C1"/>
                </w:rPr>
                <w:t>-</w:t>
              </w:r>
            </w:hyperlink>
            <w:hyperlink r:id="rId5610">
              <w:r w:rsidR="00A84C1A" w:rsidRPr="000F5D3A">
                <w:rPr>
                  <w:color w:val="0563C1"/>
                  <w:sz w:val="20"/>
                  <w:szCs w:val="20"/>
                  <w:u w:val="single" w:color="0563C1"/>
                </w:rPr>
                <w:t>09</w:t>
              </w:r>
            </w:hyperlink>
            <w:hyperlink r:id="rId5611">
              <w:r w:rsidR="00A84C1A" w:rsidRPr="000F5D3A">
                <w:rPr>
                  <w:color w:val="0563C1"/>
                  <w:sz w:val="20"/>
                  <w:szCs w:val="20"/>
                  <w:u w:val="single" w:color="0563C1"/>
                </w:rPr>
                <w:t>-</w:t>
              </w:r>
            </w:hyperlink>
            <w:hyperlink r:id="rId5612">
              <w:r w:rsidR="00A84C1A" w:rsidRPr="000F5D3A">
                <w:rPr>
                  <w:color w:val="0563C1"/>
                  <w:sz w:val="20"/>
                  <w:szCs w:val="20"/>
                  <w:u w:val="single" w:color="0563C1"/>
                </w:rPr>
                <w:t>que</w:t>
              </w:r>
            </w:hyperlink>
            <w:hyperlink r:id="rId5613">
              <w:r w:rsidR="00A84C1A" w:rsidRPr="000F5D3A">
                <w:rPr>
                  <w:color w:val="0563C1"/>
                  <w:sz w:val="20"/>
                  <w:szCs w:val="20"/>
                  <w:u w:val="single" w:color="0563C1"/>
                </w:rPr>
                <w:t>-</w:t>
              </w:r>
            </w:hyperlink>
            <w:hyperlink r:id="rId5614">
              <w:r w:rsidR="00A84C1A" w:rsidRPr="000F5D3A">
                <w:rPr>
                  <w:color w:val="0563C1"/>
                  <w:sz w:val="20"/>
                  <w:szCs w:val="20"/>
                  <w:u w:val="single" w:color="0563C1"/>
                </w:rPr>
                <w:t>crea</w:t>
              </w:r>
            </w:hyperlink>
            <w:hyperlink r:id="rId5615">
              <w:r w:rsidR="00A84C1A" w:rsidRPr="000F5D3A">
                <w:rPr>
                  <w:color w:val="0563C1"/>
                  <w:sz w:val="20"/>
                  <w:szCs w:val="20"/>
                  <w:u w:val="single" w:color="0563C1"/>
                </w:rPr>
                <w:t>-</w:t>
              </w:r>
            </w:hyperlink>
            <w:hyperlink r:id="rId5616">
              <w:r w:rsidR="00A84C1A" w:rsidRPr="000F5D3A">
                <w:rPr>
                  <w:color w:val="0563C1"/>
                  <w:sz w:val="20"/>
                  <w:szCs w:val="20"/>
                  <w:u w:val="single" w:color="0563C1"/>
                </w:rPr>
                <w:t>el</w:t>
              </w:r>
            </w:hyperlink>
            <w:hyperlink r:id="rId5617"/>
            <w:hyperlink r:id="rId5618">
              <w:r w:rsidR="00A84C1A" w:rsidRPr="000F5D3A">
                <w:rPr>
                  <w:color w:val="0563C1"/>
                  <w:sz w:val="20"/>
                  <w:szCs w:val="20"/>
                  <w:u w:val="single" w:color="0563C1"/>
                </w:rPr>
                <w:t>Reglamento</w:t>
              </w:r>
            </w:hyperlink>
            <w:hyperlink r:id="rId5619">
              <w:r w:rsidR="00A84C1A" w:rsidRPr="000F5D3A">
                <w:rPr>
                  <w:color w:val="0563C1"/>
                  <w:sz w:val="20"/>
                  <w:szCs w:val="20"/>
                  <w:u w:val="single" w:color="0563C1"/>
                </w:rPr>
                <w:t>-</w:t>
              </w:r>
            </w:hyperlink>
            <w:hyperlink r:id="rId5620">
              <w:r w:rsidR="00A84C1A" w:rsidRPr="000F5D3A">
                <w:rPr>
                  <w:color w:val="0563C1"/>
                  <w:sz w:val="20"/>
                  <w:szCs w:val="20"/>
                  <w:u w:val="single" w:color="0563C1"/>
                </w:rPr>
                <w:t>de</w:t>
              </w:r>
            </w:hyperlink>
            <w:hyperlink r:id="rId5621">
              <w:r w:rsidR="00A84C1A" w:rsidRPr="000F5D3A">
                <w:rPr>
                  <w:color w:val="0563C1"/>
                  <w:sz w:val="20"/>
                  <w:szCs w:val="20"/>
                  <w:u w:val="single" w:color="0563C1"/>
                </w:rPr>
                <w:t>-</w:t>
              </w:r>
            </w:hyperlink>
            <w:hyperlink r:id="rId5622">
              <w:r w:rsidR="00A84C1A" w:rsidRPr="000F5D3A">
                <w:rPr>
                  <w:color w:val="0563C1"/>
                  <w:sz w:val="20"/>
                  <w:szCs w:val="20"/>
                  <w:u w:val="single" w:color="0563C1"/>
                </w:rPr>
                <w:t>reclutamiento</w:t>
              </w:r>
            </w:hyperlink>
            <w:hyperlink r:id="rId5623">
              <w:r w:rsidR="00A84C1A" w:rsidRPr="000F5D3A">
                <w:rPr>
                  <w:color w:val="0563C1"/>
                  <w:sz w:val="20"/>
                  <w:szCs w:val="20"/>
                  <w:u w:val="single" w:color="0563C1"/>
                </w:rPr>
                <w:t>-</w:t>
              </w:r>
            </w:hyperlink>
            <w:hyperlink r:id="rId5624">
              <w:r w:rsidR="00A84C1A" w:rsidRPr="000F5D3A">
                <w:rPr>
                  <w:color w:val="0563C1"/>
                  <w:sz w:val="20"/>
                  <w:szCs w:val="20"/>
                  <w:u w:val="single" w:color="0563C1"/>
                </w:rPr>
                <w:t>y</w:t>
              </w:r>
            </w:hyperlink>
            <w:hyperlink r:id="rId5625">
              <w:r w:rsidR="00A84C1A" w:rsidRPr="000F5D3A">
                <w:rPr>
                  <w:color w:val="0563C1"/>
                  <w:sz w:val="20"/>
                  <w:szCs w:val="20"/>
                  <w:u w:val="single" w:color="0563C1"/>
                </w:rPr>
                <w:t>-</w:t>
              </w:r>
            </w:hyperlink>
            <w:hyperlink r:id="rId5626">
              <w:r w:rsidR="00A84C1A" w:rsidRPr="000F5D3A">
                <w:rPr>
                  <w:color w:val="0563C1"/>
                  <w:sz w:val="20"/>
                  <w:szCs w:val="20"/>
                  <w:u w:val="single" w:color="0563C1"/>
                </w:rPr>
                <w:t>seleccion</w:t>
              </w:r>
            </w:hyperlink>
            <w:hyperlink r:id="rId5627">
              <w:r w:rsidR="00A84C1A" w:rsidRPr="000F5D3A">
                <w:rPr>
                  <w:color w:val="0563C1"/>
                  <w:sz w:val="20"/>
                  <w:szCs w:val="20"/>
                  <w:u w:val="single" w:color="0563C1"/>
                </w:rPr>
                <w:t>-</w:t>
              </w:r>
            </w:hyperlink>
            <w:hyperlink r:id="rId5628">
              <w:r w:rsidR="00A84C1A" w:rsidRPr="000F5D3A">
                <w:rPr>
                  <w:color w:val="0563C1"/>
                  <w:sz w:val="20"/>
                  <w:szCs w:val="20"/>
                  <w:u w:val="single" w:color="0563C1"/>
                </w:rPr>
                <w:t>de</w:t>
              </w:r>
            </w:hyperlink>
            <w:hyperlink r:id="rId5629">
              <w:r w:rsidR="00A84C1A" w:rsidRPr="000F5D3A">
                <w:rPr>
                  <w:color w:val="0563C1"/>
                  <w:sz w:val="20"/>
                  <w:szCs w:val="20"/>
                  <w:u w:val="single" w:color="0563C1"/>
                </w:rPr>
                <w:t>-</w:t>
              </w:r>
            </w:hyperlink>
            <w:hyperlink r:id="rId5630">
              <w:r w:rsidR="00A84C1A" w:rsidRPr="000F5D3A">
                <w:rPr>
                  <w:color w:val="0563C1"/>
                  <w:sz w:val="20"/>
                  <w:szCs w:val="20"/>
                  <w:u w:val="single" w:color="0563C1"/>
                </w:rPr>
                <w:t>personal</w:t>
              </w:r>
            </w:hyperlink>
            <w:hyperlink r:id="rId5631">
              <w:r w:rsidR="00A84C1A" w:rsidRPr="000F5D3A">
                <w:rPr>
                  <w:color w:val="0563C1"/>
                  <w:sz w:val="20"/>
                  <w:szCs w:val="20"/>
                  <w:u w:val="single" w:color="0563C1"/>
                </w:rPr>
                <w:t>-</w:t>
              </w:r>
            </w:hyperlink>
            <w:hyperlink r:id="rId5632">
              <w:r w:rsidR="00A84C1A" w:rsidRPr="000F5D3A">
                <w:rPr>
                  <w:color w:val="0563C1"/>
                  <w:sz w:val="20"/>
                  <w:szCs w:val="20"/>
                  <w:u w:val="single" w:color="0563C1"/>
                </w:rPr>
                <w:t>en</w:t>
              </w:r>
            </w:hyperlink>
            <w:hyperlink r:id="rId5633">
              <w:r w:rsidR="00A84C1A" w:rsidRPr="000F5D3A">
                <w:rPr>
                  <w:color w:val="0563C1"/>
                  <w:sz w:val="20"/>
                  <w:szCs w:val="20"/>
                  <w:u w:val="single" w:color="0563C1"/>
                </w:rPr>
                <w:t>-</w:t>
              </w:r>
            </w:hyperlink>
            <w:hyperlink r:id="rId5634">
              <w:r w:rsidR="00A84C1A" w:rsidRPr="000F5D3A">
                <w:rPr>
                  <w:color w:val="0563C1"/>
                  <w:sz w:val="20"/>
                  <w:szCs w:val="20"/>
                  <w:u w:val="single" w:color="0563C1"/>
                </w:rPr>
                <w:t>la</w:t>
              </w:r>
            </w:hyperlink>
            <w:hyperlink r:id="rId5635"/>
            <w:hyperlink r:id="rId5636">
              <w:r w:rsidR="00A84C1A" w:rsidRPr="000F5D3A">
                <w:rPr>
                  <w:color w:val="0563C1"/>
                  <w:sz w:val="20"/>
                  <w:szCs w:val="20"/>
                </w:rPr>
                <w:t>administracion</w:t>
              </w:r>
            </w:hyperlink>
            <w:hyperlink r:id="rId5637">
              <w:r w:rsidR="00A84C1A" w:rsidRPr="000F5D3A">
                <w:rPr>
                  <w:color w:val="0563C1"/>
                  <w:sz w:val="20"/>
                  <w:szCs w:val="20"/>
                </w:rPr>
                <w:t>-</w:t>
              </w:r>
            </w:hyperlink>
            <w:hyperlink r:id="rId5638">
              <w:r w:rsidR="00A84C1A" w:rsidRPr="000F5D3A">
                <w:rPr>
                  <w:color w:val="0563C1"/>
                  <w:sz w:val="20"/>
                  <w:szCs w:val="20"/>
                </w:rPr>
                <w:t>publica</w:t>
              </w:r>
            </w:hyperlink>
            <w:hyperlink r:id="rId5639">
              <w:r w:rsidR="00A84C1A" w:rsidRPr="000F5D3A">
                <w:rPr>
                  <w:color w:val="0563C1"/>
                  <w:sz w:val="20"/>
                  <w:szCs w:val="20"/>
                </w:rPr>
                <w:t>-</w:t>
              </w:r>
            </w:hyperlink>
            <w:hyperlink r:id="rId5640">
              <w:r w:rsidR="00A84C1A" w:rsidRPr="000F5D3A">
                <w:rPr>
                  <w:color w:val="0563C1"/>
                  <w:sz w:val="20"/>
                  <w:szCs w:val="20"/>
                </w:rPr>
                <w:t>de</w:t>
              </w:r>
            </w:hyperlink>
            <w:hyperlink r:id="rId5641">
              <w:r w:rsidR="00A84C1A" w:rsidRPr="000F5D3A">
                <w:rPr>
                  <w:color w:val="0563C1"/>
                  <w:sz w:val="20"/>
                  <w:szCs w:val="20"/>
                </w:rPr>
                <w:t>-</w:t>
              </w:r>
            </w:hyperlink>
            <w:hyperlink r:id="rId5642">
              <w:r w:rsidR="00A84C1A" w:rsidRPr="000F5D3A">
                <w:rPr>
                  <w:color w:val="0563C1"/>
                  <w:sz w:val="20"/>
                  <w:szCs w:val="20"/>
                </w:rPr>
                <w:t>fecha</w:t>
              </w:r>
            </w:hyperlink>
            <w:hyperlink r:id="rId5643">
              <w:r w:rsidR="00A84C1A" w:rsidRPr="000F5D3A">
                <w:rPr>
                  <w:color w:val="0563C1"/>
                  <w:sz w:val="20"/>
                  <w:szCs w:val="20"/>
                </w:rPr>
                <w:t>-</w:t>
              </w:r>
            </w:hyperlink>
            <w:hyperlink r:id="rId5644">
              <w:r w:rsidR="00A84C1A" w:rsidRPr="000F5D3A">
                <w:rPr>
                  <w:color w:val="0563C1"/>
                  <w:sz w:val="20"/>
                  <w:szCs w:val="20"/>
                </w:rPr>
                <w:t>21</w:t>
              </w:r>
            </w:hyperlink>
            <w:hyperlink r:id="rId5645">
              <w:r w:rsidR="00A84C1A" w:rsidRPr="000F5D3A">
                <w:rPr>
                  <w:color w:val="0563C1"/>
                  <w:sz w:val="20"/>
                  <w:szCs w:val="20"/>
                </w:rPr>
                <w:t>-</w:t>
              </w:r>
            </w:hyperlink>
            <w:hyperlink r:id="rId5646">
              <w:r w:rsidR="00A84C1A" w:rsidRPr="000F5D3A">
                <w:rPr>
                  <w:color w:val="0563C1"/>
                  <w:sz w:val="20"/>
                  <w:szCs w:val="20"/>
                </w:rPr>
                <w:t>de</w:t>
              </w:r>
            </w:hyperlink>
            <w:hyperlink r:id="rId5647">
              <w:r w:rsidR="00A84C1A" w:rsidRPr="000F5D3A">
                <w:rPr>
                  <w:color w:val="0563C1"/>
                  <w:sz w:val="20"/>
                  <w:szCs w:val="20"/>
                </w:rPr>
                <w:t>-</w:t>
              </w:r>
            </w:hyperlink>
            <w:hyperlink r:id="rId5648">
              <w:r w:rsidR="00A84C1A" w:rsidRPr="000F5D3A">
                <w:rPr>
                  <w:color w:val="0563C1"/>
                  <w:sz w:val="20"/>
                  <w:szCs w:val="20"/>
                </w:rPr>
                <w:t>julio</w:t>
              </w:r>
            </w:hyperlink>
            <w:hyperlink r:id="rId5649">
              <w:r w:rsidR="00A84C1A" w:rsidRPr="000F5D3A">
                <w:rPr>
                  <w:color w:val="0563C1"/>
                  <w:sz w:val="20"/>
                  <w:szCs w:val="20"/>
                </w:rPr>
                <w:t>-</w:t>
              </w:r>
            </w:hyperlink>
            <w:hyperlink r:id="rId5650">
              <w:r w:rsidR="00A84C1A" w:rsidRPr="000F5D3A">
                <w:rPr>
                  <w:color w:val="0563C1"/>
                  <w:sz w:val="20"/>
                  <w:szCs w:val="20"/>
                </w:rPr>
                <w:t>de</w:t>
              </w:r>
            </w:hyperlink>
            <w:hyperlink r:id="rId5651">
              <w:r w:rsidR="00A84C1A" w:rsidRPr="000F5D3A">
                <w:rPr>
                  <w:color w:val="0563C1"/>
                  <w:sz w:val="20"/>
                  <w:szCs w:val="20"/>
                </w:rPr>
                <w:t>-</w:t>
              </w:r>
            </w:hyperlink>
            <w:hyperlink r:id="rId5652">
              <w:r w:rsidR="00A84C1A" w:rsidRPr="000F5D3A">
                <w:rPr>
                  <w:color w:val="0563C1"/>
                  <w:sz w:val="20"/>
                  <w:szCs w:val="20"/>
                </w:rPr>
                <w:t>2009.pd</w:t>
              </w:r>
            </w:hyperlink>
            <w:hyperlink r:id="rId5653">
              <w:r w:rsidR="00A84C1A" w:rsidRPr="000F5D3A">
                <w:rPr>
                  <w:color w:val="0563C1"/>
                  <w:sz w:val="20"/>
                  <w:szCs w:val="20"/>
                </w:rPr>
                <w:t>fpersona</w:t>
              </w:r>
            </w:hyperlink>
            <w:hyperlink r:id="rId5654">
              <w:r w:rsidR="00A84C1A" w:rsidRPr="000F5D3A">
                <w:rPr>
                  <w:color w:val="0563C1"/>
                  <w:sz w:val="20"/>
                  <w:szCs w:val="20"/>
                </w:rPr>
                <w:t>l</w:t>
              </w:r>
            </w:hyperlink>
            <w:hyperlink r:id="rId5655"/>
            <w:hyperlink r:id="rId5656">
              <w:r w:rsidR="00A84C1A" w:rsidRPr="000F5D3A">
                <w:rPr>
                  <w:color w:val="0563C1"/>
                  <w:sz w:val="20"/>
                  <w:szCs w:val="20"/>
                  <w:u w:val="single" w:color="0563C1"/>
                </w:rPr>
                <w:t>e</w:t>
              </w:r>
            </w:hyperlink>
            <w:hyperlink r:id="rId5657">
              <w:r w:rsidR="00A84C1A" w:rsidRPr="000F5D3A">
                <w:rPr>
                  <w:color w:val="0563C1"/>
                  <w:sz w:val="20"/>
                  <w:szCs w:val="20"/>
                  <w:u w:val="single" w:color="0563C1"/>
                </w:rPr>
                <w:t>n</w:t>
              </w:r>
            </w:hyperlink>
            <w:hyperlink r:id="rId5658">
              <w:r w:rsidR="00A84C1A" w:rsidRPr="000F5D3A">
                <w:rPr>
                  <w:color w:val="0563C1"/>
                  <w:sz w:val="20"/>
                  <w:szCs w:val="20"/>
                  <w:u w:val="single" w:color="0563C1"/>
                </w:rPr>
                <w:t>-</w:t>
              </w:r>
            </w:hyperlink>
            <w:hyperlink r:id="rId5659">
              <w:r w:rsidR="00A84C1A" w:rsidRPr="000F5D3A">
                <w:rPr>
                  <w:color w:val="0563C1"/>
                  <w:sz w:val="20"/>
                  <w:szCs w:val="20"/>
                  <w:u w:val="single" w:color="0563C1"/>
                </w:rPr>
                <w:t>l</w:t>
              </w:r>
            </w:hyperlink>
            <w:hyperlink r:id="rId5660">
              <w:r w:rsidR="00A84C1A" w:rsidRPr="000F5D3A">
                <w:rPr>
                  <w:color w:val="0563C1"/>
                  <w:sz w:val="20"/>
                  <w:szCs w:val="20"/>
                  <w:u w:val="single" w:color="0563C1"/>
                </w:rPr>
                <w:t>a</w:t>
              </w:r>
            </w:hyperlink>
            <w:hyperlink r:id="rId5661">
              <w:r w:rsidR="00A84C1A" w:rsidRPr="000F5D3A">
                <w:rPr>
                  <w:color w:val="0563C1"/>
                  <w:sz w:val="20"/>
                  <w:szCs w:val="20"/>
                  <w:u w:val="single" w:color="0563C1"/>
                </w:rPr>
                <w:t>-</w:t>
              </w:r>
            </w:hyperlink>
            <w:hyperlink r:id="rId5662">
              <w:r w:rsidR="00A84C1A" w:rsidRPr="000F5D3A">
                <w:rPr>
                  <w:color w:val="0563C1"/>
                  <w:sz w:val="20"/>
                  <w:szCs w:val="20"/>
                  <w:u w:val="single" w:color="0563C1"/>
                </w:rPr>
                <w:t>administracio</w:t>
              </w:r>
            </w:hyperlink>
            <w:hyperlink r:id="rId5663">
              <w:r w:rsidR="00A84C1A" w:rsidRPr="000F5D3A">
                <w:rPr>
                  <w:color w:val="0563C1"/>
                  <w:sz w:val="20"/>
                  <w:szCs w:val="20"/>
                  <w:u w:val="single" w:color="0563C1"/>
                </w:rPr>
                <w:t>n</w:t>
              </w:r>
            </w:hyperlink>
            <w:hyperlink r:id="rId5664">
              <w:r w:rsidR="00A84C1A" w:rsidRPr="000F5D3A">
                <w:rPr>
                  <w:color w:val="0563C1"/>
                  <w:sz w:val="20"/>
                  <w:szCs w:val="20"/>
                  <w:u w:val="single" w:color="0563C1"/>
                </w:rPr>
                <w:t>-</w:t>
              </w:r>
            </w:hyperlink>
            <w:hyperlink r:id="rId5665">
              <w:r w:rsidR="00A84C1A" w:rsidRPr="000F5D3A">
                <w:rPr>
                  <w:color w:val="0563C1"/>
                  <w:sz w:val="20"/>
                  <w:szCs w:val="20"/>
                  <w:u w:val="single" w:color="0563C1"/>
                </w:rPr>
                <w:t>public</w:t>
              </w:r>
            </w:hyperlink>
            <w:hyperlink r:id="rId5666">
              <w:r w:rsidR="00A84C1A" w:rsidRPr="000F5D3A">
                <w:rPr>
                  <w:color w:val="0563C1"/>
                  <w:sz w:val="20"/>
                  <w:szCs w:val="20"/>
                  <w:u w:val="single" w:color="0563C1"/>
                </w:rPr>
                <w:t>a</w:t>
              </w:r>
            </w:hyperlink>
            <w:hyperlink r:id="rId5667">
              <w:r w:rsidR="00A84C1A" w:rsidRPr="000F5D3A">
                <w:rPr>
                  <w:color w:val="0563C1"/>
                  <w:sz w:val="20"/>
                  <w:szCs w:val="20"/>
                  <w:u w:val="single" w:color="0563C1"/>
                </w:rPr>
                <w:t>-</w:t>
              </w:r>
            </w:hyperlink>
            <w:hyperlink r:id="rId5668">
              <w:r w:rsidR="00A84C1A" w:rsidRPr="000F5D3A">
                <w:rPr>
                  <w:color w:val="0563C1"/>
                  <w:sz w:val="20"/>
                  <w:szCs w:val="20"/>
                  <w:u w:val="single" w:color="0563C1"/>
                </w:rPr>
                <w:t>d</w:t>
              </w:r>
            </w:hyperlink>
            <w:hyperlink r:id="rId5669">
              <w:r w:rsidR="00A84C1A" w:rsidRPr="000F5D3A">
                <w:rPr>
                  <w:color w:val="0563C1"/>
                  <w:sz w:val="20"/>
                  <w:szCs w:val="20"/>
                  <w:u w:val="single" w:color="0563C1"/>
                </w:rPr>
                <w:t>e</w:t>
              </w:r>
            </w:hyperlink>
            <w:hyperlink r:id="rId5670">
              <w:r w:rsidR="00A84C1A" w:rsidRPr="000F5D3A">
                <w:rPr>
                  <w:color w:val="0563C1"/>
                  <w:sz w:val="20"/>
                  <w:szCs w:val="20"/>
                  <w:u w:val="single" w:color="0563C1"/>
                </w:rPr>
                <w:t>-</w:t>
              </w:r>
            </w:hyperlink>
            <w:hyperlink r:id="rId5671">
              <w:r w:rsidR="00A84C1A" w:rsidRPr="000F5D3A">
                <w:rPr>
                  <w:color w:val="0563C1"/>
                  <w:sz w:val="20"/>
                  <w:szCs w:val="20"/>
                  <w:u w:val="single" w:color="0563C1"/>
                </w:rPr>
                <w:t>fech</w:t>
              </w:r>
            </w:hyperlink>
            <w:hyperlink r:id="rId5672">
              <w:r w:rsidR="00A84C1A" w:rsidRPr="000F5D3A">
                <w:rPr>
                  <w:color w:val="0563C1"/>
                  <w:sz w:val="20"/>
                  <w:szCs w:val="20"/>
                  <w:u w:val="single" w:color="0563C1"/>
                </w:rPr>
                <w:t>a</w:t>
              </w:r>
            </w:hyperlink>
            <w:hyperlink r:id="rId5673">
              <w:r w:rsidR="00A84C1A" w:rsidRPr="000F5D3A">
                <w:rPr>
                  <w:color w:val="0563C1"/>
                  <w:sz w:val="20"/>
                  <w:szCs w:val="20"/>
                  <w:u w:val="single" w:color="0563C1"/>
                </w:rPr>
                <w:t>-</w:t>
              </w:r>
            </w:hyperlink>
            <w:hyperlink r:id="rId5674">
              <w:r w:rsidR="00A84C1A" w:rsidRPr="000F5D3A">
                <w:rPr>
                  <w:color w:val="0563C1"/>
                  <w:sz w:val="20"/>
                  <w:szCs w:val="20"/>
                  <w:u w:val="single" w:color="0563C1"/>
                </w:rPr>
                <w:t>2</w:t>
              </w:r>
            </w:hyperlink>
            <w:hyperlink r:id="rId5675">
              <w:r w:rsidR="00A84C1A" w:rsidRPr="000F5D3A">
                <w:rPr>
                  <w:color w:val="0563C1"/>
                  <w:sz w:val="20"/>
                  <w:szCs w:val="20"/>
                  <w:u w:val="single" w:color="0563C1"/>
                </w:rPr>
                <w:t>1</w:t>
              </w:r>
            </w:hyperlink>
            <w:hyperlink r:id="rId5676">
              <w:r w:rsidR="00A84C1A" w:rsidRPr="000F5D3A">
                <w:rPr>
                  <w:color w:val="0563C1"/>
                  <w:sz w:val="20"/>
                  <w:szCs w:val="20"/>
                  <w:u w:val="single" w:color="0563C1"/>
                </w:rPr>
                <w:t>-</w:t>
              </w:r>
            </w:hyperlink>
            <w:hyperlink r:id="rId5677">
              <w:r w:rsidR="00A84C1A" w:rsidRPr="000F5D3A">
                <w:rPr>
                  <w:color w:val="0563C1"/>
                  <w:sz w:val="20"/>
                  <w:szCs w:val="20"/>
                  <w:u w:val="single" w:color="0563C1"/>
                </w:rPr>
                <w:t>d</w:t>
              </w:r>
            </w:hyperlink>
            <w:hyperlink r:id="rId5678">
              <w:r w:rsidR="00A84C1A" w:rsidRPr="000F5D3A">
                <w:rPr>
                  <w:color w:val="0563C1"/>
                  <w:sz w:val="20"/>
                  <w:szCs w:val="20"/>
                  <w:u w:val="single" w:color="0563C1"/>
                </w:rPr>
                <w:t>e</w:t>
              </w:r>
            </w:hyperlink>
            <w:hyperlink r:id="rId5679">
              <w:r w:rsidR="00A84C1A" w:rsidRPr="000F5D3A">
                <w:rPr>
                  <w:color w:val="0563C1"/>
                  <w:sz w:val="20"/>
                  <w:szCs w:val="20"/>
                  <w:u w:val="single" w:color="0563C1"/>
                </w:rPr>
                <w:t>-</w:t>
              </w:r>
            </w:hyperlink>
            <w:hyperlink r:id="rId5680">
              <w:r w:rsidR="00A84C1A" w:rsidRPr="000F5D3A">
                <w:rPr>
                  <w:color w:val="0563C1"/>
                  <w:sz w:val="20"/>
                  <w:szCs w:val="20"/>
                  <w:u w:val="single" w:color="0563C1"/>
                </w:rPr>
                <w:t>juli</w:t>
              </w:r>
            </w:hyperlink>
            <w:hyperlink r:id="rId5681">
              <w:r w:rsidR="00A84C1A" w:rsidRPr="000F5D3A">
                <w:rPr>
                  <w:color w:val="0563C1"/>
                  <w:sz w:val="20"/>
                  <w:szCs w:val="20"/>
                  <w:u w:val="single" w:color="0563C1"/>
                </w:rPr>
                <w:t>o</w:t>
              </w:r>
            </w:hyperlink>
            <w:hyperlink r:id="rId5682"/>
            <w:hyperlink r:id="rId5683">
              <w:r w:rsidR="00A84C1A" w:rsidRPr="000F5D3A">
                <w:rPr>
                  <w:color w:val="0563C1"/>
                  <w:sz w:val="20"/>
                  <w:szCs w:val="20"/>
                  <w:u w:val="single" w:color="0563C1"/>
                </w:rPr>
                <w:t>d</w:t>
              </w:r>
            </w:hyperlink>
            <w:hyperlink r:id="rId5684">
              <w:r w:rsidR="00A84C1A" w:rsidRPr="000F5D3A">
                <w:rPr>
                  <w:color w:val="0563C1"/>
                  <w:sz w:val="20"/>
                  <w:szCs w:val="20"/>
                  <w:u w:val="single" w:color="0563C1"/>
                </w:rPr>
                <w:t>ehttp://iad.gob.do/wp</w:t>
              </w:r>
            </w:hyperlink>
            <w:hyperlink r:id="rId5685">
              <w:r w:rsidR="00A84C1A" w:rsidRPr="000F5D3A">
                <w:rPr>
                  <w:color w:val="0563C1"/>
                  <w:sz w:val="20"/>
                  <w:szCs w:val="20"/>
                  <w:u w:val="single" w:color="0563C1"/>
                </w:rPr>
                <w:t>-</w:t>
              </w:r>
            </w:hyperlink>
            <w:hyperlink r:id="rId5686">
              <w:r w:rsidR="00A84C1A" w:rsidRPr="000F5D3A">
                <w:rPr>
                  <w:color w:val="0563C1"/>
                  <w:sz w:val="20"/>
                  <w:szCs w:val="20"/>
                  <w:u w:val="single" w:color="0563C1"/>
                </w:rPr>
                <w:t>content/uploads/2022/07/Decreto</w:t>
              </w:r>
            </w:hyperlink>
            <w:hyperlink r:id="rId5687">
              <w:r w:rsidR="00A84C1A" w:rsidRPr="000F5D3A">
                <w:rPr>
                  <w:color w:val="0563C1"/>
                  <w:sz w:val="20"/>
                  <w:szCs w:val="20"/>
                  <w:u w:val="single" w:color="0563C1"/>
                </w:rPr>
                <w:t>-</w:t>
              </w:r>
            </w:hyperlink>
            <w:hyperlink r:id="rId5688">
              <w:r w:rsidR="00A84C1A" w:rsidRPr="000F5D3A">
                <w:rPr>
                  <w:color w:val="0563C1"/>
                  <w:sz w:val="20"/>
                  <w:szCs w:val="20"/>
                  <w:u w:val="single" w:color="0563C1"/>
                </w:rPr>
                <w:t>524</w:t>
              </w:r>
            </w:hyperlink>
            <w:hyperlink r:id="rId5689"/>
            <w:hyperlink r:id="rId5690">
              <w:r w:rsidR="00A84C1A" w:rsidRPr="000F5D3A">
                <w:rPr>
                  <w:color w:val="0563C1"/>
                  <w:sz w:val="20"/>
                  <w:szCs w:val="20"/>
                  <w:u w:val="single" w:color="0563C1"/>
                </w:rPr>
                <w:t>09</w:t>
              </w:r>
            </w:hyperlink>
            <w:hyperlink r:id="rId5691">
              <w:r w:rsidR="00A84C1A" w:rsidRPr="000F5D3A">
                <w:rPr>
                  <w:color w:val="0563C1"/>
                  <w:sz w:val="20"/>
                  <w:szCs w:val="20"/>
                  <w:u w:val="single" w:color="0563C1"/>
                </w:rPr>
                <w:t>-</w:t>
              </w:r>
            </w:hyperlink>
            <w:hyperlink r:id="rId5692">
              <w:r w:rsidR="00A84C1A" w:rsidRPr="000F5D3A">
                <w:rPr>
                  <w:color w:val="0563C1"/>
                  <w:sz w:val="20"/>
                  <w:szCs w:val="20"/>
                  <w:u w:val="single" w:color="0563C1"/>
                </w:rPr>
                <w:t>que</w:t>
              </w:r>
            </w:hyperlink>
            <w:hyperlink r:id="rId5693">
              <w:r w:rsidR="00A84C1A" w:rsidRPr="000F5D3A">
                <w:rPr>
                  <w:color w:val="0563C1"/>
                  <w:sz w:val="20"/>
                  <w:szCs w:val="20"/>
                  <w:u w:val="single" w:color="0563C1"/>
                </w:rPr>
                <w:t>-</w:t>
              </w:r>
            </w:hyperlink>
            <w:hyperlink r:id="rId5694">
              <w:r w:rsidR="00A84C1A" w:rsidRPr="000F5D3A">
                <w:rPr>
                  <w:color w:val="0563C1"/>
                  <w:sz w:val="20"/>
                  <w:szCs w:val="20"/>
                  <w:u w:val="single" w:color="0563C1"/>
                </w:rPr>
                <w:t>crea</w:t>
              </w:r>
            </w:hyperlink>
            <w:hyperlink r:id="rId5695">
              <w:r w:rsidR="00A84C1A" w:rsidRPr="000F5D3A">
                <w:rPr>
                  <w:color w:val="0563C1"/>
                  <w:sz w:val="20"/>
                  <w:szCs w:val="20"/>
                  <w:u w:val="single" w:color="0563C1"/>
                </w:rPr>
                <w:t>-</w:t>
              </w:r>
            </w:hyperlink>
            <w:hyperlink r:id="rId5696">
              <w:r w:rsidR="00A84C1A" w:rsidRPr="000F5D3A">
                <w:rPr>
                  <w:color w:val="0563C1"/>
                  <w:sz w:val="20"/>
                  <w:szCs w:val="20"/>
                  <w:u w:val="single" w:color="0563C1"/>
                </w:rPr>
                <w:t>el</w:t>
              </w:r>
            </w:hyperlink>
            <w:hyperlink r:id="rId5697">
              <w:r w:rsidR="00A84C1A" w:rsidRPr="000F5D3A">
                <w:rPr>
                  <w:color w:val="0563C1"/>
                  <w:sz w:val="20"/>
                  <w:szCs w:val="20"/>
                  <w:u w:val="single" w:color="0563C1"/>
                </w:rPr>
                <w:t>-</w:t>
              </w:r>
            </w:hyperlink>
            <w:hyperlink r:id="rId5698">
              <w:r w:rsidR="00A84C1A" w:rsidRPr="000F5D3A">
                <w:rPr>
                  <w:color w:val="0563C1"/>
                  <w:sz w:val="20"/>
                  <w:szCs w:val="20"/>
                  <w:u w:val="single" w:color="0563C1"/>
                </w:rPr>
                <w:t>Reglamento</w:t>
              </w:r>
            </w:hyperlink>
            <w:hyperlink r:id="rId5699">
              <w:r w:rsidR="00A84C1A" w:rsidRPr="000F5D3A">
                <w:rPr>
                  <w:color w:val="0563C1"/>
                  <w:sz w:val="20"/>
                  <w:szCs w:val="20"/>
                  <w:u w:val="single" w:color="0563C1"/>
                </w:rPr>
                <w:t>-</w:t>
              </w:r>
            </w:hyperlink>
            <w:hyperlink r:id="rId5700">
              <w:r w:rsidR="00A84C1A" w:rsidRPr="000F5D3A">
                <w:rPr>
                  <w:color w:val="0563C1"/>
                  <w:sz w:val="20"/>
                  <w:szCs w:val="20"/>
                  <w:u w:val="single" w:color="0563C1"/>
                </w:rPr>
                <w:t>de</w:t>
              </w:r>
            </w:hyperlink>
            <w:hyperlink r:id="rId5701">
              <w:r w:rsidR="00A84C1A" w:rsidRPr="000F5D3A">
                <w:rPr>
                  <w:color w:val="0563C1"/>
                  <w:sz w:val="20"/>
                  <w:szCs w:val="20"/>
                  <w:u w:val="single" w:color="0563C1"/>
                </w:rPr>
                <w:t>-</w:t>
              </w:r>
            </w:hyperlink>
            <w:hyperlink r:id="rId5702">
              <w:r w:rsidR="00A84C1A" w:rsidRPr="000F5D3A">
                <w:rPr>
                  <w:color w:val="0563C1"/>
                  <w:sz w:val="20"/>
                  <w:szCs w:val="20"/>
                  <w:u w:val="single" w:color="0563C1"/>
                </w:rPr>
                <w:t>reclutamiento</w:t>
              </w:r>
            </w:hyperlink>
            <w:hyperlink r:id="rId5703">
              <w:r w:rsidR="00A84C1A" w:rsidRPr="000F5D3A">
                <w:rPr>
                  <w:color w:val="0563C1"/>
                  <w:sz w:val="20"/>
                  <w:szCs w:val="20"/>
                  <w:u w:val="single" w:color="0563C1"/>
                </w:rPr>
                <w:t>-</w:t>
              </w:r>
            </w:hyperlink>
            <w:hyperlink r:id="rId5704">
              <w:r w:rsidR="00A84C1A" w:rsidRPr="000F5D3A">
                <w:rPr>
                  <w:color w:val="0563C1"/>
                  <w:sz w:val="20"/>
                  <w:szCs w:val="20"/>
                  <w:u w:val="single" w:color="0563C1"/>
                </w:rPr>
                <w:t>y</w:t>
              </w:r>
            </w:hyperlink>
            <w:hyperlink r:id="rId5705">
              <w:r w:rsidR="00A84C1A" w:rsidRPr="000F5D3A">
                <w:rPr>
                  <w:color w:val="0563C1"/>
                  <w:sz w:val="20"/>
                  <w:szCs w:val="20"/>
                  <w:u w:val="single" w:color="0563C1"/>
                </w:rPr>
                <w:t>-</w:t>
              </w:r>
            </w:hyperlink>
            <w:hyperlink r:id="rId5706">
              <w:r w:rsidR="00A84C1A" w:rsidRPr="000F5D3A">
                <w:rPr>
                  <w:color w:val="0563C1"/>
                  <w:sz w:val="20"/>
                  <w:szCs w:val="20"/>
                  <w:u w:val="single" w:color="0563C1"/>
                </w:rPr>
                <w:t>seleccion</w:t>
              </w:r>
            </w:hyperlink>
            <w:hyperlink r:id="rId5707">
              <w:r w:rsidR="00A84C1A" w:rsidRPr="000F5D3A">
                <w:rPr>
                  <w:color w:val="0563C1"/>
                  <w:sz w:val="20"/>
                  <w:szCs w:val="20"/>
                  <w:u w:val="single" w:color="0563C1"/>
                </w:rPr>
                <w:t>-</w:t>
              </w:r>
            </w:hyperlink>
            <w:hyperlink r:id="rId5708">
              <w:r w:rsidR="00A84C1A" w:rsidRPr="000F5D3A">
                <w:rPr>
                  <w:color w:val="0563C1"/>
                  <w:sz w:val="20"/>
                  <w:szCs w:val="20"/>
                  <w:u w:val="single" w:color="0563C1"/>
                </w:rPr>
                <w:t>de</w:t>
              </w:r>
            </w:hyperlink>
            <w:hyperlink r:id="rId5709"/>
            <w:hyperlink r:id="rId5710">
              <w:r w:rsidR="00A84C1A" w:rsidRPr="000F5D3A">
                <w:rPr>
                  <w:color w:val="0563C1"/>
                  <w:sz w:val="20"/>
                  <w:szCs w:val="20"/>
                  <w:u w:val="single" w:color="0563C1"/>
                </w:rPr>
                <w:t>personal</w:t>
              </w:r>
            </w:hyperlink>
            <w:hyperlink r:id="rId5711">
              <w:r w:rsidR="00A84C1A" w:rsidRPr="000F5D3A">
                <w:rPr>
                  <w:color w:val="0563C1"/>
                  <w:sz w:val="20"/>
                  <w:szCs w:val="20"/>
                  <w:u w:val="single" w:color="0563C1"/>
                </w:rPr>
                <w:t>-</w:t>
              </w:r>
            </w:hyperlink>
            <w:hyperlink r:id="rId5712">
              <w:r w:rsidR="00A84C1A" w:rsidRPr="000F5D3A">
                <w:rPr>
                  <w:color w:val="0563C1"/>
                  <w:sz w:val="20"/>
                  <w:szCs w:val="20"/>
                  <w:u w:val="single" w:color="0563C1"/>
                </w:rPr>
                <w:t>en</w:t>
              </w:r>
            </w:hyperlink>
            <w:hyperlink r:id="rId5713">
              <w:r w:rsidR="00A84C1A" w:rsidRPr="000F5D3A">
                <w:rPr>
                  <w:color w:val="0563C1"/>
                  <w:sz w:val="20"/>
                  <w:szCs w:val="20"/>
                  <w:u w:val="single" w:color="0563C1"/>
                </w:rPr>
                <w:t>-</w:t>
              </w:r>
            </w:hyperlink>
            <w:hyperlink r:id="rId5714">
              <w:r w:rsidR="00A84C1A" w:rsidRPr="000F5D3A">
                <w:rPr>
                  <w:color w:val="0563C1"/>
                  <w:sz w:val="20"/>
                  <w:szCs w:val="20"/>
                  <w:u w:val="single" w:color="0563C1"/>
                </w:rPr>
                <w:t>la</w:t>
              </w:r>
            </w:hyperlink>
            <w:hyperlink r:id="rId5715">
              <w:r w:rsidR="00A84C1A" w:rsidRPr="000F5D3A">
                <w:rPr>
                  <w:color w:val="0563C1"/>
                  <w:sz w:val="20"/>
                  <w:szCs w:val="20"/>
                  <w:u w:val="single" w:color="0563C1"/>
                </w:rPr>
                <w:t>-</w:t>
              </w:r>
            </w:hyperlink>
            <w:hyperlink r:id="rId5716">
              <w:r w:rsidR="00A84C1A" w:rsidRPr="000F5D3A">
                <w:rPr>
                  <w:color w:val="0563C1"/>
                  <w:sz w:val="20"/>
                  <w:szCs w:val="20"/>
                  <w:u w:val="single" w:color="0563C1"/>
                </w:rPr>
                <w:t>administracion</w:t>
              </w:r>
            </w:hyperlink>
            <w:hyperlink r:id="rId5717">
              <w:r w:rsidR="00A84C1A" w:rsidRPr="000F5D3A">
                <w:rPr>
                  <w:color w:val="0563C1"/>
                  <w:sz w:val="20"/>
                  <w:szCs w:val="20"/>
                  <w:u w:val="single" w:color="0563C1"/>
                </w:rPr>
                <w:t>-</w:t>
              </w:r>
            </w:hyperlink>
            <w:hyperlink r:id="rId5718">
              <w:r w:rsidR="00A84C1A" w:rsidRPr="000F5D3A">
                <w:rPr>
                  <w:color w:val="0563C1"/>
                  <w:sz w:val="20"/>
                  <w:szCs w:val="20"/>
                  <w:u w:val="single" w:color="0563C1"/>
                </w:rPr>
                <w:t>publica</w:t>
              </w:r>
            </w:hyperlink>
            <w:hyperlink r:id="rId5719">
              <w:r w:rsidR="00A84C1A" w:rsidRPr="000F5D3A">
                <w:rPr>
                  <w:color w:val="0563C1"/>
                  <w:sz w:val="20"/>
                  <w:szCs w:val="20"/>
                  <w:u w:val="single" w:color="0563C1"/>
                </w:rPr>
                <w:t>-</w:t>
              </w:r>
            </w:hyperlink>
            <w:hyperlink r:id="rId5720">
              <w:r w:rsidR="00A84C1A" w:rsidRPr="000F5D3A">
                <w:rPr>
                  <w:color w:val="0563C1"/>
                  <w:sz w:val="20"/>
                  <w:szCs w:val="20"/>
                  <w:u w:val="single" w:color="0563C1"/>
                </w:rPr>
                <w:t>de</w:t>
              </w:r>
            </w:hyperlink>
            <w:hyperlink r:id="rId5721">
              <w:r w:rsidR="00A84C1A" w:rsidRPr="000F5D3A">
                <w:rPr>
                  <w:color w:val="0563C1"/>
                  <w:sz w:val="20"/>
                  <w:szCs w:val="20"/>
                  <w:u w:val="single" w:color="0563C1"/>
                </w:rPr>
                <w:t>-</w:t>
              </w:r>
            </w:hyperlink>
            <w:hyperlink r:id="rId5722">
              <w:r w:rsidR="00A84C1A" w:rsidRPr="000F5D3A">
                <w:rPr>
                  <w:color w:val="0563C1"/>
                  <w:sz w:val="20"/>
                  <w:szCs w:val="20"/>
                  <w:u w:val="single" w:color="0563C1"/>
                </w:rPr>
                <w:t>fecha</w:t>
              </w:r>
            </w:hyperlink>
            <w:hyperlink r:id="rId5723">
              <w:r w:rsidR="00A84C1A" w:rsidRPr="000F5D3A">
                <w:rPr>
                  <w:color w:val="0563C1"/>
                  <w:sz w:val="20"/>
                  <w:szCs w:val="20"/>
                  <w:u w:val="single" w:color="0563C1"/>
                </w:rPr>
                <w:t>-</w:t>
              </w:r>
            </w:hyperlink>
            <w:hyperlink r:id="rId5724">
              <w:r w:rsidR="00A84C1A" w:rsidRPr="000F5D3A">
                <w:rPr>
                  <w:color w:val="0563C1"/>
                  <w:sz w:val="20"/>
                  <w:szCs w:val="20"/>
                  <w:u w:val="single" w:color="0563C1"/>
                </w:rPr>
                <w:t>21</w:t>
              </w:r>
            </w:hyperlink>
            <w:hyperlink r:id="rId5725">
              <w:r w:rsidR="00A84C1A" w:rsidRPr="000F5D3A">
                <w:rPr>
                  <w:color w:val="0563C1"/>
                  <w:sz w:val="20"/>
                  <w:szCs w:val="20"/>
                  <w:u w:val="single" w:color="0563C1"/>
                </w:rPr>
                <w:t>-</w:t>
              </w:r>
            </w:hyperlink>
            <w:hyperlink r:id="rId5726">
              <w:r w:rsidR="00A84C1A" w:rsidRPr="000F5D3A">
                <w:rPr>
                  <w:color w:val="0563C1"/>
                  <w:sz w:val="20"/>
                  <w:szCs w:val="20"/>
                  <w:u w:val="single" w:color="0563C1"/>
                </w:rPr>
                <w:t>de</w:t>
              </w:r>
            </w:hyperlink>
            <w:hyperlink r:id="rId5727">
              <w:r w:rsidR="00A84C1A" w:rsidRPr="000F5D3A">
                <w:rPr>
                  <w:color w:val="0563C1"/>
                  <w:sz w:val="20"/>
                  <w:szCs w:val="20"/>
                  <w:u w:val="single" w:color="0563C1"/>
                </w:rPr>
                <w:t>-</w:t>
              </w:r>
            </w:hyperlink>
            <w:hyperlink r:id="rId5728">
              <w:r w:rsidR="00A84C1A" w:rsidRPr="000F5D3A">
                <w:rPr>
                  <w:color w:val="0563C1"/>
                  <w:sz w:val="20"/>
                  <w:szCs w:val="20"/>
                  <w:u w:val="single" w:color="0563C1"/>
                </w:rPr>
                <w:t>julio</w:t>
              </w:r>
            </w:hyperlink>
            <w:hyperlink r:id="rId5729">
              <w:r w:rsidR="00A84C1A" w:rsidRPr="000F5D3A">
                <w:rPr>
                  <w:color w:val="0563C1"/>
                  <w:sz w:val="20"/>
                  <w:szCs w:val="20"/>
                  <w:u w:val="single" w:color="0563C1"/>
                </w:rPr>
                <w:t>-</w:t>
              </w:r>
            </w:hyperlink>
            <w:hyperlink r:id="rId5730">
              <w:r w:rsidR="00A84C1A" w:rsidRPr="000F5D3A">
                <w:rPr>
                  <w:color w:val="0563C1"/>
                  <w:sz w:val="20"/>
                  <w:szCs w:val="20"/>
                  <w:u w:val="single" w:color="0563C1"/>
                </w:rPr>
                <w:t>de</w:t>
              </w:r>
            </w:hyperlink>
            <w:hyperlink r:id="rId5731"/>
            <w:hyperlink r:id="rId5732">
              <w:r w:rsidR="00A84C1A" w:rsidRPr="000F5D3A">
                <w:rPr>
                  <w:color w:val="0563C1"/>
                  <w:sz w:val="20"/>
                  <w:szCs w:val="20"/>
                  <w:u w:val="single" w:color="0563C1"/>
                </w:rPr>
                <w:t>2009.pd</w:t>
              </w:r>
            </w:hyperlink>
            <w:hyperlink r:id="rId5733">
              <w:r w:rsidR="00A84C1A" w:rsidRPr="000F5D3A">
                <w:rPr>
                  <w:color w:val="0563C1"/>
                  <w:sz w:val="20"/>
                  <w:szCs w:val="20"/>
                  <w:u w:val="single" w:color="0563C1"/>
                </w:rPr>
                <w:t>f2009.pd</w:t>
              </w:r>
            </w:hyperlink>
            <w:hyperlink r:id="rId5734">
              <w:r w:rsidR="00A84C1A" w:rsidRPr="000F5D3A">
                <w:rPr>
                  <w:color w:val="0563C1"/>
                  <w:sz w:val="20"/>
                  <w:szCs w:val="20"/>
                  <w:u w:val="single" w:color="0563C1"/>
                </w:rPr>
                <w:t>f</w:t>
              </w:r>
            </w:hyperlink>
            <w:hyperlink r:id="rId5735">
              <w:r w:rsidR="00A84C1A" w:rsidRPr="000F5D3A">
                <w:rPr>
                  <w:sz w:val="20"/>
                  <w:szCs w:val="20"/>
                </w:rPr>
                <w:t xml:space="preserve">  </w:t>
              </w:r>
            </w:hyperlink>
          </w:p>
          <w:p w14:paraId="215FB974" w14:textId="77777777" w:rsidR="00C10BA0" w:rsidRDefault="00A84C1A">
            <w:pPr>
              <w:spacing w:after="0"/>
              <w:ind w:left="12" w:firstLine="0"/>
            </w:pPr>
            <w:r>
              <w:t xml:space="preserve">  </w:t>
            </w:r>
          </w:p>
        </w:tc>
        <w:tc>
          <w:tcPr>
            <w:tcW w:w="1556" w:type="dxa"/>
            <w:tcBorders>
              <w:top w:val="single" w:sz="4" w:space="0" w:color="000000"/>
              <w:left w:val="single" w:sz="4" w:space="0" w:color="000000"/>
              <w:bottom w:val="single" w:sz="4" w:space="0" w:color="000000"/>
              <w:right w:val="single" w:sz="4" w:space="0" w:color="000000"/>
            </w:tcBorders>
          </w:tcPr>
          <w:p w14:paraId="705A575A" w14:textId="77777777" w:rsidR="00C10BA0" w:rsidRDefault="00A84C1A">
            <w:pPr>
              <w:spacing w:after="0"/>
              <w:ind w:left="0" w:firstLine="0"/>
              <w:jc w:val="center"/>
            </w:pPr>
            <w:r>
              <w:rPr>
                <w:sz w:val="20"/>
              </w:rPr>
              <w:t xml:space="preserve">21 de Julio del 2009 </w:t>
            </w:r>
            <w: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54D60B15" w14:textId="77777777" w:rsidR="00C10BA0" w:rsidRDefault="00A84C1A">
            <w:pPr>
              <w:spacing w:after="0"/>
              <w:ind w:left="0" w:right="96" w:firstLine="0"/>
              <w:jc w:val="center"/>
            </w:pPr>
            <w:r>
              <w:rPr>
                <w:sz w:val="20"/>
              </w:rPr>
              <w:t xml:space="preserve">Si </w:t>
            </w:r>
            <w:r>
              <w:t xml:space="preserve">  </w:t>
            </w:r>
          </w:p>
        </w:tc>
      </w:tr>
    </w:tbl>
    <w:p w14:paraId="2B236328" w14:textId="77777777" w:rsidR="00C10BA0" w:rsidRDefault="00C10BA0">
      <w:pPr>
        <w:spacing w:after="0"/>
        <w:ind w:left="0" w:right="603" w:firstLine="0"/>
      </w:pPr>
    </w:p>
    <w:tbl>
      <w:tblPr>
        <w:tblStyle w:val="TableGrid"/>
        <w:tblW w:w="14229" w:type="dxa"/>
        <w:tblInd w:w="910" w:type="dxa"/>
        <w:tblCellMar>
          <w:top w:w="129" w:type="dxa"/>
          <w:bottom w:w="3" w:type="dxa"/>
          <w:right w:w="4" w:type="dxa"/>
        </w:tblCellMar>
        <w:tblLook w:val="04A0" w:firstRow="1" w:lastRow="0" w:firstColumn="1" w:lastColumn="0" w:noHBand="0" w:noVBand="1"/>
      </w:tblPr>
      <w:tblGrid>
        <w:gridCol w:w="2888"/>
        <w:gridCol w:w="1162"/>
        <w:gridCol w:w="6984"/>
        <w:gridCol w:w="1278"/>
        <w:gridCol w:w="1917"/>
      </w:tblGrid>
      <w:tr w:rsidR="00C10BA0" w14:paraId="1DCC3BAC" w14:textId="77777777" w:rsidTr="00BB4C54">
        <w:trPr>
          <w:trHeight w:val="3085"/>
        </w:trPr>
        <w:tc>
          <w:tcPr>
            <w:tcW w:w="2960" w:type="dxa"/>
            <w:tcBorders>
              <w:top w:val="single" w:sz="4" w:space="0" w:color="000000"/>
              <w:left w:val="single" w:sz="4" w:space="0" w:color="000000"/>
              <w:bottom w:val="single" w:sz="4" w:space="0" w:color="000000"/>
              <w:right w:val="single" w:sz="4" w:space="0" w:color="000000"/>
            </w:tcBorders>
          </w:tcPr>
          <w:p w14:paraId="079FD06C" w14:textId="77777777" w:rsidR="00C10BA0" w:rsidRDefault="00A84C1A">
            <w:pPr>
              <w:spacing w:after="0"/>
              <w:ind w:left="113" w:right="46" w:firstLine="0"/>
              <w:jc w:val="both"/>
            </w:pPr>
            <w:r>
              <w:rPr>
                <w:sz w:val="20"/>
              </w:rPr>
              <w:lastRenderedPageBreak/>
              <w:t>Decreto  523-09</w:t>
            </w:r>
            <w:r>
              <w:rPr>
                <w:b w:val="0"/>
                <w:sz w:val="20"/>
              </w:rPr>
              <w:t xml:space="preserve">  que  crea  el Reglamento de relaciones laborales en la administración pública, de Fecha de creación 21 de julio del 2009</w:t>
            </w:r>
            <w:r>
              <w:rPr>
                <w:sz w:val="20"/>
              </w:rPr>
              <w:t xml:space="preserve">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90B7F60" w14:textId="77777777" w:rsidR="00C10BA0" w:rsidRDefault="00A84C1A">
            <w:pPr>
              <w:spacing w:after="8"/>
              <w:ind w:left="-14" w:firstLine="0"/>
            </w:pPr>
            <w:r>
              <w:t xml:space="preserve">  </w:t>
            </w:r>
            <w:r>
              <w:tab/>
            </w:r>
            <w:r>
              <w:rPr>
                <w:sz w:val="20"/>
              </w:rPr>
              <w:t xml:space="preserve"> </w:t>
            </w:r>
            <w:r>
              <w:t xml:space="preserve">  </w:t>
            </w:r>
          </w:p>
          <w:p w14:paraId="69224BEE" w14:textId="77777777" w:rsidR="00C10BA0" w:rsidRDefault="00A84C1A">
            <w:pPr>
              <w:spacing w:after="0"/>
              <w:ind w:left="296" w:firstLine="0"/>
              <w:jc w:val="center"/>
            </w:pPr>
            <w:r>
              <w:rPr>
                <w:sz w:val="20"/>
              </w:rPr>
              <w:t xml:space="preserve"> </w:t>
            </w:r>
            <w:r>
              <w:t xml:space="preserve">  </w:t>
            </w:r>
          </w:p>
          <w:p w14:paraId="63C7E34B" w14:textId="77777777" w:rsidR="00C10BA0" w:rsidRDefault="00A84C1A">
            <w:pPr>
              <w:spacing w:after="0"/>
              <w:ind w:left="2" w:firstLine="0"/>
              <w:jc w:val="center"/>
            </w:pPr>
            <w:r>
              <w:rPr>
                <w:sz w:val="20"/>
              </w:rPr>
              <w:t xml:space="preserve">PDF </w:t>
            </w:r>
            <w:r>
              <w:t xml:space="preserve">  </w:t>
            </w:r>
          </w:p>
        </w:tc>
        <w:tc>
          <w:tcPr>
            <w:tcW w:w="6932" w:type="dxa"/>
            <w:tcBorders>
              <w:top w:val="single" w:sz="4" w:space="0" w:color="000000"/>
              <w:left w:val="single" w:sz="4" w:space="0" w:color="000000"/>
              <w:bottom w:val="single" w:sz="4" w:space="0" w:color="000000"/>
              <w:right w:val="single" w:sz="4" w:space="0" w:color="000000"/>
            </w:tcBorders>
            <w:vAlign w:val="bottom"/>
          </w:tcPr>
          <w:p w14:paraId="06679B6D" w14:textId="77777777" w:rsidR="00C10BA0" w:rsidRPr="000F5D3A" w:rsidRDefault="00A84C1A">
            <w:pPr>
              <w:spacing w:after="0"/>
              <w:ind w:left="101" w:firstLine="0"/>
              <w:rPr>
                <w:sz w:val="20"/>
                <w:szCs w:val="20"/>
              </w:rPr>
            </w:pPr>
            <w:r w:rsidRPr="000F5D3A">
              <w:rPr>
                <w:sz w:val="20"/>
                <w:szCs w:val="20"/>
              </w:rPr>
              <w:t xml:space="preserve">  </w:t>
            </w:r>
          </w:p>
          <w:p w14:paraId="4FC25CA5" w14:textId="77777777" w:rsidR="00C10BA0" w:rsidRPr="000F5D3A" w:rsidRDefault="00000000">
            <w:pPr>
              <w:spacing w:line="238" w:lineRule="auto"/>
              <w:ind w:left="111"/>
              <w:rPr>
                <w:sz w:val="20"/>
                <w:szCs w:val="20"/>
              </w:rPr>
            </w:pPr>
            <w:hyperlink r:id="rId5736">
              <w:r w:rsidR="00A84C1A" w:rsidRPr="000F5D3A">
                <w:rPr>
                  <w:color w:val="0563C1"/>
                  <w:sz w:val="20"/>
                  <w:szCs w:val="20"/>
                  <w:u w:val="single" w:color="0563C1"/>
                </w:rPr>
                <w:t>http://iad.gob.do/w</w:t>
              </w:r>
            </w:hyperlink>
            <w:hyperlink r:id="rId5737">
              <w:r w:rsidR="00A84C1A" w:rsidRPr="000F5D3A">
                <w:rPr>
                  <w:color w:val="0563C1"/>
                  <w:sz w:val="20"/>
                  <w:szCs w:val="20"/>
                  <w:u w:val="single" w:color="0563C1"/>
                </w:rPr>
                <w:t>p</w:t>
              </w:r>
            </w:hyperlink>
            <w:hyperlink r:id="rId5738">
              <w:r w:rsidR="00A84C1A" w:rsidRPr="000F5D3A">
                <w:rPr>
                  <w:color w:val="0563C1"/>
                  <w:sz w:val="20"/>
                  <w:szCs w:val="20"/>
                  <w:u w:val="single" w:color="0563C1"/>
                </w:rPr>
                <w:t>-</w:t>
              </w:r>
            </w:hyperlink>
            <w:hyperlink r:id="rId5739">
              <w:r w:rsidR="00A84C1A" w:rsidRPr="000F5D3A">
                <w:rPr>
                  <w:color w:val="0563C1"/>
                  <w:sz w:val="20"/>
                  <w:szCs w:val="20"/>
                  <w:u w:val="single" w:color="0563C1"/>
                </w:rPr>
                <w:t>content/uploads/2022/07/Decret</w:t>
              </w:r>
            </w:hyperlink>
            <w:hyperlink r:id="rId5740">
              <w:r w:rsidR="00A84C1A" w:rsidRPr="000F5D3A">
                <w:rPr>
                  <w:color w:val="0563C1"/>
                  <w:sz w:val="20"/>
                  <w:szCs w:val="20"/>
                  <w:u w:val="single" w:color="0563C1"/>
                </w:rPr>
                <w:t>o</w:t>
              </w:r>
            </w:hyperlink>
            <w:hyperlink r:id="rId5741"/>
            <w:hyperlink r:id="rId5742">
              <w:r w:rsidR="00A84C1A" w:rsidRPr="000F5D3A">
                <w:rPr>
                  <w:color w:val="0563C1"/>
                  <w:sz w:val="20"/>
                  <w:szCs w:val="20"/>
                  <w:u w:val="single" w:color="0563C1"/>
                </w:rPr>
                <w:t>52</w:t>
              </w:r>
            </w:hyperlink>
            <w:hyperlink r:id="rId5743">
              <w:r w:rsidR="00A84C1A" w:rsidRPr="000F5D3A">
                <w:rPr>
                  <w:color w:val="0563C1"/>
                  <w:sz w:val="20"/>
                  <w:szCs w:val="20"/>
                  <w:u w:val="single" w:color="0563C1"/>
                </w:rPr>
                <w:t>3</w:t>
              </w:r>
            </w:hyperlink>
            <w:hyperlink r:id="rId5744">
              <w:r w:rsidR="00A84C1A" w:rsidRPr="000F5D3A">
                <w:rPr>
                  <w:color w:val="0563C1"/>
                  <w:sz w:val="20"/>
                  <w:szCs w:val="20"/>
                  <w:u w:val="single" w:color="0563C1"/>
                </w:rPr>
                <w:t>http://iad.gob.do/wp</w:t>
              </w:r>
            </w:hyperlink>
            <w:hyperlink r:id="rId5745">
              <w:r w:rsidR="00A84C1A" w:rsidRPr="000F5D3A">
                <w:rPr>
                  <w:color w:val="0563C1"/>
                  <w:sz w:val="20"/>
                  <w:szCs w:val="20"/>
                  <w:u w:val="single" w:color="0563C1"/>
                </w:rPr>
                <w:t>-</w:t>
              </w:r>
            </w:hyperlink>
            <w:hyperlink r:id="rId5746">
              <w:r w:rsidR="00A84C1A" w:rsidRPr="000F5D3A">
                <w:rPr>
                  <w:color w:val="0563C1"/>
                  <w:sz w:val="20"/>
                  <w:szCs w:val="20"/>
                  <w:u w:val="single" w:color="0563C1"/>
                </w:rPr>
                <w:t>content/uploads/2022/07/Decreto</w:t>
              </w:r>
            </w:hyperlink>
            <w:hyperlink r:id="rId5747"/>
            <w:hyperlink r:id="rId5748">
              <w:r w:rsidR="00A84C1A" w:rsidRPr="000F5D3A">
                <w:rPr>
                  <w:color w:val="0563C1"/>
                  <w:sz w:val="20"/>
                  <w:szCs w:val="20"/>
                  <w:u w:val="single" w:color="0563C1"/>
                </w:rPr>
                <w:t>523</w:t>
              </w:r>
            </w:hyperlink>
            <w:hyperlink r:id="rId5749">
              <w:r w:rsidR="00A84C1A" w:rsidRPr="000F5D3A">
                <w:rPr>
                  <w:color w:val="0563C1"/>
                  <w:sz w:val="20"/>
                  <w:szCs w:val="20"/>
                  <w:u w:val="single" w:color="0563C1"/>
                </w:rPr>
                <w:t>-</w:t>
              </w:r>
            </w:hyperlink>
            <w:hyperlink r:id="rId5750">
              <w:r w:rsidR="00A84C1A" w:rsidRPr="000F5D3A">
                <w:rPr>
                  <w:color w:val="0563C1"/>
                  <w:sz w:val="20"/>
                  <w:szCs w:val="20"/>
                  <w:u w:val="single" w:color="0563C1"/>
                </w:rPr>
                <w:t>09</w:t>
              </w:r>
            </w:hyperlink>
            <w:hyperlink r:id="rId5751">
              <w:r w:rsidR="00A84C1A" w:rsidRPr="000F5D3A">
                <w:rPr>
                  <w:color w:val="0563C1"/>
                  <w:sz w:val="20"/>
                  <w:szCs w:val="20"/>
                  <w:u w:val="single" w:color="0563C1"/>
                </w:rPr>
                <w:t>-</w:t>
              </w:r>
            </w:hyperlink>
            <w:hyperlink r:id="rId5752">
              <w:r w:rsidR="00A84C1A" w:rsidRPr="000F5D3A">
                <w:rPr>
                  <w:color w:val="0563C1"/>
                  <w:sz w:val="20"/>
                  <w:szCs w:val="20"/>
                  <w:u w:val="single" w:color="0563C1"/>
                </w:rPr>
                <w:t>que</w:t>
              </w:r>
            </w:hyperlink>
            <w:hyperlink r:id="rId5753">
              <w:r w:rsidR="00A84C1A" w:rsidRPr="000F5D3A">
                <w:rPr>
                  <w:color w:val="0563C1"/>
                  <w:sz w:val="20"/>
                  <w:szCs w:val="20"/>
                  <w:u w:val="single" w:color="0563C1"/>
                </w:rPr>
                <w:t>-</w:t>
              </w:r>
            </w:hyperlink>
            <w:hyperlink r:id="rId5754">
              <w:r w:rsidR="00A84C1A" w:rsidRPr="000F5D3A">
                <w:rPr>
                  <w:color w:val="0563C1"/>
                  <w:sz w:val="20"/>
                  <w:szCs w:val="20"/>
                  <w:u w:val="single" w:color="0563C1"/>
                </w:rPr>
                <w:t>crea</w:t>
              </w:r>
            </w:hyperlink>
            <w:hyperlink r:id="rId5755">
              <w:r w:rsidR="00A84C1A" w:rsidRPr="000F5D3A">
                <w:rPr>
                  <w:color w:val="0563C1"/>
                  <w:sz w:val="20"/>
                  <w:szCs w:val="20"/>
                  <w:u w:val="single" w:color="0563C1"/>
                </w:rPr>
                <w:t>-</w:t>
              </w:r>
            </w:hyperlink>
            <w:hyperlink r:id="rId5756">
              <w:r w:rsidR="00A84C1A" w:rsidRPr="000F5D3A">
                <w:rPr>
                  <w:color w:val="0563C1"/>
                  <w:sz w:val="20"/>
                  <w:szCs w:val="20"/>
                  <w:u w:val="single" w:color="0563C1"/>
                </w:rPr>
                <w:t>el</w:t>
              </w:r>
            </w:hyperlink>
            <w:hyperlink r:id="rId5757">
              <w:r w:rsidR="00A84C1A" w:rsidRPr="000F5D3A">
                <w:rPr>
                  <w:color w:val="0563C1"/>
                  <w:sz w:val="20"/>
                  <w:szCs w:val="20"/>
                  <w:u w:val="single" w:color="0563C1"/>
                </w:rPr>
                <w:t>-</w:t>
              </w:r>
            </w:hyperlink>
            <w:hyperlink r:id="rId5758">
              <w:r w:rsidR="00A84C1A" w:rsidRPr="000F5D3A">
                <w:rPr>
                  <w:color w:val="0563C1"/>
                  <w:sz w:val="20"/>
                  <w:szCs w:val="20"/>
                  <w:u w:val="single" w:color="0563C1"/>
                </w:rPr>
                <w:t>Reglamento</w:t>
              </w:r>
            </w:hyperlink>
            <w:hyperlink r:id="rId5759">
              <w:r w:rsidR="00A84C1A" w:rsidRPr="000F5D3A">
                <w:rPr>
                  <w:color w:val="0563C1"/>
                  <w:sz w:val="20"/>
                  <w:szCs w:val="20"/>
                  <w:u w:val="single" w:color="0563C1"/>
                </w:rPr>
                <w:t>-</w:t>
              </w:r>
            </w:hyperlink>
            <w:hyperlink r:id="rId5760">
              <w:r w:rsidR="00A84C1A" w:rsidRPr="000F5D3A">
                <w:rPr>
                  <w:color w:val="0563C1"/>
                  <w:sz w:val="20"/>
                  <w:szCs w:val="20"/>
                  <w:u w:val="single" w:color="0563C1"/>
                </w:rPr>
                <w:t>de</w:t>
              </w:r>
            </w:hyperlink>
            <w:hyperlink r:id="rId5761">
              <w:r w:rsidR="00A84C1A" w:rsidRPr="000F5D3A">
                <w:rPr>
                  <w:color w:val="0563C1"/>
                  <w:sz w:val="20"/>
                  <w:szCs w:val="20"/>
                  <w:u w:val="single" w:color="0563C1"/>
                </w:rPr>
                <w:t>-</w:t>
              </w:r>
            </w:hyperlink>
            <w:hyperlink r:id="rId5762">
              <w:r w:rsidR="00A84C1A" w:rsidRPr="000F5D3A">
                <w:rPr>
                  <w:color w:val="0563C1"/>
                  <w:sz w:val="20"/>
                  <w:szCs w:val="20"/>
                  <w:u w:val="single" w:color="0563C1"/>
                </w:rPr>
                <w:t>relaciones</w:t>
              </w:r>
            </w:hyperlink>
            <w:hyperlink r:id="rId5763">
              <w:r w:rsidR="00A84C1A" w:rsidRPr="000F5D3A">
                <w:rPr>
                  <w:color w:val="0563C1"/>
                  <w:sz w:val="20"/>
                  <w:szCs w:val="20"/>
                  <w:u w:val="single" w:color="0563C1"/>
                </w:rPr>
                <w:t>-</w:t>
              </w:r>
            </w:hyperlink>
            <w:hyperlink r:id="rId5764">
              <w:r w:rsidR="00A84C1A" w:rsidRPr="000F5D3A">
                <w:rPr>
                  <w:color w:val="0563C1"/>
                  <w:sz w:val="20"/>
                  <w:szCs w:val="20"/>
                  <w:u w:val="single" w:color="0563C1"/>
                </w:rPr>
                <w:t>laborales</w:t>
              </w:r>
            </w:hyperlink>
            <w:hyperlink r:id="rId5765">
              <w:r w:rsidR="00A84C1A" w:rsidRPr="000F5D3A">
                <w:rPr>
                  <w:color w:val="0563C1"/>
                  <w:sz w:val="20"/>
                  <w:szCs w:val="20"/>
                  <w:u w:val="single" w:color="0563C1"/>
                </w:rPr>
                <w:t>-</w:t>
              </w:r>
            </w:hyperlink>
            <w:hyperlink r:id="rId5766">
              <w:r w:rsidR="00A84C1A" w:rsidRPr="000F5D3A">
                <w:rPr>
                  <w:color w:val="0563C1"/>
                  <w:sz w:val="20"/>
                  <w:szCs w:val="20"/>
                  <w:u w:val="single" w:color="0563C1"/>
                </w:rPr>
                <w:t>en</w:t>
              </w:r>
            </w:hyperlink>
            <w:hyperlink r:id="rId5767">
              <w:r w:rsidR="00A84C1A" w:rsidRPr="000F5D3A">
                <w:rPr>
                  <w:color w:val="0563C1"/>
                  <w:sz w:val="20"/>
                  <w:szCs w:val="20"/>
                  <w:u w:val="single" w:color="0563C1"/>
                </w:rPr>
                <w:t>-</w:t>
              </w:r>
            </w:hyperlink>
            <w:hyperlink r:id="rId5768">
              <w:r w:rsidR="00A84C1A" w:rsidRPr="000F5D3A">
                <w:rPr>
                  <w:color w:val="0563C1"/>
                  <w:sz w:val="20"/>
                  <w:szCs w:val="20"/>
                  <w:u w:val="single" w:color="0563C1"/>
                </w:rPr>
                <w:t>la</w:t>
              </w:r>
            </w:hyperlink>
            <w:hyperlink r:id="rId5769"/>
            <w:hyperlink r:id="rId5770">
              <w:r w:rsidR="00A84C1A" w:rsidRPr="000F5D3A">
                <w:rPr>
                  <w:color w:val="0563C1"/>
                  <w:sz w:val="20"/>
                  <w:szCs w:val="20"/>
                  <w:u w:val="single" w:color="0563C1"/>
                </w:rPr>
                <w:t>administracion</w:t>
              </w:r>
            </w:hyperlink>
            <w:hyperlink r:id="rId5771">
              <w:r w:rsidR="00A84C1A" w:rsidRPr="000F5D3A">
                <w:rPr>
                  <w:color w:val="0563C1"/>
                  <w:sz w:val="20"/>
                  <w:szCs w:val="20"/>
                  <w:u w:val="single" w:color="0563C1"/>
                </w:rPr>
                <w:t>-</w:t>
              </w:r>
            </w:hyperlink>
            <w:hyperlink r:id="rId5772">
              <w:r w:rsidR="00A84C1A" w:rsidRPr="000F5D3A">
                <w:rPr>
                  <w:color w:val="0563C1"/>
                  <w:sz w:val="20"/>
                  <w:szCs w:val="20"/>
                  <w:u w:val="single" w:color="0563C1"/>
                </w:rPr>
                <w:t>publica</w:t>
              </w:r>
            </w:hyperlink>
            <w:hyperlink r:id="rId5773">
              <w:r w:rsidR="00A84C1A" w:rsidRPr="000F5D3A">
                <w:rPr>
                  <w:color w:val="0563C1"/>
                  <w:sz w:val="20"/>
                  <w:szCs w:val="20"/>
                  <w:u w:val="single" w:color="0563C1"/>
                </w:rPr>
                <w:t>-</w:t>
              </w:r>
            </w:hyperlink>
            <w:hyperlink r:id="rId5774">
              <w:r w:rsidR="00A84C1A" w:rsidRPr="000F5D3A">
                <w:rPr>
                  <w:color w:val="0563C1"/>
                  <w:sz w:val="20"/>
                  <w:szCs w:val="20"/>
                  <w:u w:val="single" w:color="0563C1"/>
                </w:rPr>
                <w:t>de</w:t>
              </w:r>
            </w:hyperlink>
            <w:hyperlink r:id="rId5775">
              <w:r w:rsidR="00A84C1A" w:rsidRPr="000F5D3A">
                <w:rPr>
                  <w:color w:val="0563C1"/>
                  <w:sz w:val="20"/>
                  <w:szCs w:val="20"/>
                  <w:u w:val="single" w:color="0563C1"/>
                </w:rPr>
                <w:t>-</w:t>
              </w:r>
            </w:hyperlink>
            <w:hyperlink r:id="rId5776">
              <w:r w:rsidR="00A84C1A" w:rsidRPr="000F5D3A">
                <w:rPr>
                  <w:color w:val="0563C1"/>
                  <w:sz w:val="20"/>
                  <w:szCs w:val="20"/>
                  <w:u w:val="single" w:color="0563C1"/>
                </w:rPr>
                <w:t>fecha</w:t>
              </w:r>
            </w:hyperlink>
            <w:hyperlink r:id="rId5777">
              <w:r w:rsidR="00A84C1A" w:rsidRPr="000F5D3A">
                <w:rPr>
                  <w:color w:val="0563C1"/>
                  <w:sz w:val="20"/>
                  <w:szCs w:val="20"/>
                  <w:u w:val="single" w:color="0563C1"/>
                </w:rPr>
                <w:t>-</w:t>
              </w:r>
            </w:hyperlink>
            <w:hyperlink r:id="rId5778">
              <w:r w:rsidR="00A84C1A" w:rsidRPr="000F5D3A">
                <w:rPr>
                  <w:color w:val="0563C1"/>
                  <w:sz w:val="20"/>
                  <w:szCs w:val="20"/>
                  <w:u w:val="single" w:color="0563C1"/>
                </w:rPr>
                <w:t>21</w:t>
              </w:r>
            </w:hyperlink>
            <w:hyperlink r:id="rId5779">
              <w:r w:rsidR="00A84C1A" w:rsidRPr="000F5D3A">
                <w:rPr>
                  <w:color w:val="0563C1"/>
                  <w:sz w:val="20"/>
                  <w:szCs w:val="20"/>
                  <w:u w:val="single" w:color="0563C1"/>
                </w:rPr>
                <w:t>-</w:t>
              </w:r>
            </w:hyperlink>
            <w:hyperlink r:id="rId5780">
              <w:r w:rsidR="00A84C1A" w:rsidRPr="000F5D3A">
                <w:rPr>
                  <w:color w:val="0563C1"/>
                  <w:sz w:val="20"/>
                  <w:szCs w:val="20"/>
                  <w:u w:val="single" w:color="0563C1"/>
                </w:rPr>
                <w:t>de</w:t>
              </w:r>
            </w:hyperlink>
            <w:hyperlink r:id="rId5781">
              <w:r w:rsidR="00A84C1A" w:rsidRPr="000F5D3A">
                <w:rPr>
                  <w:color w:val="0563C1"/>
                  <w:sz w:val="20"/>
                  <w:szCs w:val="20"/>
                  <w:u w:val="single" w:color="0563C1"/>
                </w:rPr>
                <w:t>-</w:t>
              </w:r>
            </w:hyperlink>
            <w:hyperlink r:id="rId5782">
              <w:r w:rsidR="00A84C1A" w:rsidRPr="000F5D3A">
                <w:rPr>
                  <w:color w:val="0563C1"/>
                  <w:sz w:val="20"/>
                  <w:szCs w:val="20"/>
                  <w:u w:val="single" w:color="0563C1"/>
                </w:rPr>
                <w:t>julio</w:t>
              </w:r>
            </w:hyperlink>
            <w:hyperlink r:id="rId5783">
              <w:r w:rsidR="00A84C1A" w:rsidRPr="000F5D3A">
                <w:rPr>
                  <w:color w:val="0563C1"/>
                  <w:sz w:val="20"/>
                  <w:szCs w:val="20"/>
                  <w:u w:val="single" w:color="0563C1"/>
                </w:rPr>
                <w:t>-</w:t>
              </w:r>
            </w:hyperlink>
            <w:hyperlink r:id="rId5784">
              <w:r w:rsidR="00A84C1A" w:rsidRPr="000F5D3A">
                <w:rPr>
                  <w:color w:val="0563C1"/>
                  <w:sz w:val="20"/>
                  <w:szCs w:val="20"/>
                  <w:u w:val="single" w:color="0563C1"/>
                </w:rPr>
                <w:t>de</w:t>
              </w:r>
            </w:hyperlink>
            <w:hyperlink r:id="rId5785">
              <w:r w:rsidR="00A84C1A" w:rsidRPr="000F5D3A">
                <w:rPr>
                  <w:color w:val="0563C1"/>
                  <w:sz w:val="20"/>
                  <w:szCs w:val="20"/>
                  <w:u w:val="single" w:color="0563C1"/>
                </w:rPr>
                <w:t>-</w:t>
              </w:r>
            </w:hyperlink>
            <w:hyperlink r:id="rId5786">
              <w:r w:rsidR="00A84C1A" w:rsidRPr="000F5D3A">
                <w:rPr>
                  <w:color w:val="0563C1"/>
                  <w:sz w:val="20"/>
                  <w:szCs w:val="20"/>
                  <w:u w:val="single" w:color="0563C1"/>
                </w:rPr>
                <w:t>2009.pd</w:t>
              </w:r>
            </w:hyperlink>
            <w:hyperlink r:id="rId5787">
              <w:r w:rsidR="00A84C1A" w:rsidRPr="000F5D3A">
                <w:rPr>
                  <w:color w:val="0563C1"/>
                  <w:sz w:val="20"/>
                  <w:szCs w:val="20"/>
                  <w:u w:val="single" w:color="0563C1"/>
                </w:rPr>
                <w:t>f</w:t>
              </w:r>
            </w:hyperlink>
            <w:hyperlink r:id="rId5788">
              <w:r w:rsidR="00A84C1A" w:rsidRPr="000F5D3A">
                <w:rPr>
                  <w:color w:val="0563C1"/>
                  <w:sz w:val="20"/>
                  <w:szCs w:val="20"/>
                  <w:u w:val="single" w:color="0563C1"/>
                </w:rPr>
                <w:t>0</w:t>
              </w:r>
            </w:hyperlink>
            <w:hyperlink r:id="rId5789">
              <w:r w:rsidR="00A84C1A" w:rsidRPr="000F5D3A">
                <w:rPr>
                  <w:color w:val="0563C1"/>
                  <w:sz w:val="20"/>
                  <w:szCs w:val="20"/>
                  <w:u w:val="single" w:color="0563C1"/>
                </w:rPr>
                <w:t>9</w:t>
              </w:r>
            </w:hyperlink>
            <w:hyperlink r:id="rId5790">
              <w:r w:rsidR="00A84C1A" w:rsidRPr="000F5D3A">
                <w:rPr>
                  <w:color w:val="0563C1"/>
                  <w:sz w:val="20"/>
                  <w:szCs w:val="20"/>
                  <w:u w:val="single" w:color="0563C1"/>
                </w:rPr>
                <w:t>-</w:t>
              </w:r>
            </w:hyperlink>
            <w:hyperlink r:id="rId5791">
              <w:r w:rsidR="00A84C1A" w:rsidRPr="000F5D3A">
                <w:rPr>
                  <w:color w:val="0563C1"/>
                  <w:sz w:val="20"/>
                  <w:szCs w:val="20"/>
                  <w:u w:val="single" w:color="0563C1"/>
                </w:rPr>
                <w:t>qu</w:t>
              </w:r>
            </w:hyperlink>
            <w:hyperlink r:id="rId5792">
              <w:r w:rsidR="00A84C1A" w:rsidRPr="000F5D3A">
                <w:rPr>
                  <w:color w:val="0563C1"/>
                  <w:sz w:val="20"/>
                  <w:szCs w:val="20"/>
                  <w:u w:val="single" w:color="0563C1"/>
                </w:rPr>
                <w:t>e</w:t>
              </w:r>
            </w:hyperlink>
            <w:hyperlink r:id="rId5793"/>
            <w:hyperlink r:id="rId5794">
              <w:r w:rsidR="00A84C1A" w:rsidRPr="000F5D3A">
                <w:rPr>
                  <w:color w:val="0563C1"/>
                  <w:sz w:val="20"/>
                  <w:szCs w:val="20"/>
                  <w:u w:val="single" w:color="0563C1"/>
                </w:rPr>
                <w:t>cre</w:t>
              </w:r>
            </w:hyperlink>
            <w:hyperlink r:id="rId5795">
              <w:r w:rsidR="00A84C1A" w:rsidRPr="000F5D3A">
                <w:rPr>
                  <w:color w:val="0563C1"/>
                  <w:sz w:val="20"/>
                  <w:szCs w:val="20"/>
                  <w:u w:val="single" w:color="0563C1"/>
                </w:rPr>
                <w:t>a</w:t>
              </w:r>
            </w:hyperlink>
            <w:hyperlink r:id="rId5796">
              <w:r w:rsidR="00A84C1A" w:rsidRPr="000F5D3A">
                <w:rPr>
                  <w:color w:val="0563C1"/>
                  <w:sz w:val="20"/>
                  <w:szCs w:val="20"/>
                  <w:u w:val="single" w:color="0563C1"/>
                </w:rPr>
                <w:t>-</w:t>
              </w:r>
            </w:hyperlink>
            <w:hyperlink r:id="rId5797">
              <w:r w:rsidR="00A84C1A" w:rsidRPr="000F5D3A">
                <w:rPr>
                  <w:color w:val="0563C1"/>
                  <w:sz w:val="20"/>
                  <w:szCs w:val="20"/>
                  <w:u w:val="single" w:color="0563C1"/>
                </w:rPr>
                <w:t>e</w:t>
              </w:r>
            </w:hyperlink>
            <w:hyperlink r:id="rId5798">
              <w:r w:rsidR="00A84C1A" w:rsidRPr="000F5D3A">
                <w:rPr>
                  <w:color w:val="0563C1"/>
                  <w:sz w:val="20"/>
                  <w:szCs w:val="20"/>
                  <w:u w:val="single" w:color="0563C1"/>
                </w:rPr>
                <w:t>l</w:t>
              </w:r>
            </w:hyperlink>
            <w:hyperlink r:id="rId5799">
              <w:r w:rsidR="00A84C1A" w:rsidRPr="000F5D3A">
                <w:rPr>
                  <w:color w:val="0563C1"/>
                  <w:sz w:val="20"/>
                  <w:szCs w:val="20"/>
                  <w:u w:val="single" w:color="0563C1"/>
                </w:rPr>
                <w:t>-</w:t>
              </w:r>
            </w:hyperlink>
            <w:hyperlink r:id="rId5800">
              <w:r w:rsidR="00A84C1A" w:rsidRPr="000F5D3A">
                <w:rPr>
                  <w:color w:val="0563C1"/>
                  <w:sz w:val="20"/>
                  <w:szCs w:val="20"/>
                  <w:u w:val="single" w:color="0563C1"/>
                </w:rPr>
                <w:t>Reglament</w:t>
              </w:r>
            </w:hyperlink>
            <w:hyperlink r:id="rId5801">
              <w:r w:rsidR="00A84C1A" w:rsidRPr="000F5D3A">
                <w:rPr>
                  <w:color w:val="0563C1"/>
                  <w:sz w:val="20"/>
                  <w:szCs w:val="20"/>
                  <w:u w:val="single" w:color="0563C1"/>
                </w:rPr>
                <w:t>o</w:t>
              </w:r>
            </w:hyperlink>
            <w:hyperlink r:id="rId5802">
              <w:r w:rsidR="00A84C1A" w:rsidRPr="000F5D3A">
                <w:rPr>
                  <w:color w:val="0563C1"/>
                  <w:sz w:val="20"/>
                  <w:szCs w:val="20"/>
                  <w:u w:val="single" w:color="0563C1"/>
                </w:rPr>
                <w:t>-</w:t>
              </w:r>
            </w:hyperlink>
            <w:hyperlink r:id="rId5803">
              <w:r w:rsidR="00A84C1A" w:rsidRPr="000F5D3A">
                <w:rPr>
                  <w:color w:val="0563C1"/>
                  <w:sz w:val="20"/>
                  <w:szCs w:val="20"/>
                  <w:u w:val="single" w:color="0563C1"/>
                </w:rPr>
                <w:t>d</w:t>
              </w:r>
            </w:hyperlink>
            <w:hyperlink r:id="rId5804">
              <w:r w:rsidR="00A84C1A" w:rsidRPr="000F5D3A">
                <w:rPr>
                  <w:color w:val="0563C1"/>
                  <w:sz w:val="20"/>
                  <w:szCs w:val="20"/>
                  <w:u w:val="single" w:color="0563C1"/>
                </w:rPr>
                <w:t>e</w:t>
              </w:r>
            </w:hyperlink>
            <w:hyperlink r:id="rId5805">
              <w:r w:rsidR="00A84C1A" w:rsidRPr="000F5D3A">
                <w:rPr>
                  <w:color w:val="0563C1"/>
                  <w:sz w:val="20"/>
                  <w:szCs w:val="20"/>
                  <w:u w:val="single" w:color="0563C1"/>
                </w:rPr>
                <w:t>-</w:t>
              </w:r>
            </w:hyperlink>
            <w:hyperlink r:id="rId5806">
              <w:r w:rsidR="00A84C1A" w:rsidRPr="000F5D3A">
                <w:rPr>
                  <w:color w:val="0563C1"/>
                  <w:sz w:val="20"/>
                  <w:szCs w:val="20"/>
                  <w:u w:val="single" w:color="0563C1"/>
                </w:rPr>
                <w:t>relacione</w:t>
              </w:r>
            </w:hyperlink>
            <w:hyperlink r:id="rId5807">
              <w:r w:rsidR="00A84C1A" w:rsidRPr="000F5D3A">
                <w:rPr>
                  <w:color w:val="0563C1"/>
                  <w:sz w:val="20"/>
                  <w:szCs w:val="20"/>
                  <w:u w:val="single" w:color="0563C1"/>
                </w:rPr>
                <w:t>s</w:t>
              </w:r>
            </w:hyperlink>
            <w:hyperlink r:id="rId5808">
              <w:r w:rsidR="00A84C1A" w:rsidRPr="000F5D3A">
                <w:rPr>
                  <w:color w:val="0563C1"/>
                  <w:sz w:val="20"/>
                  <w:szCs w:val="20"/>
                  <w:u w:val="single" w:color="0563C1"/>
                </w:rPr>
                <w:t>-</w:t>
              </w:r>
            </w:hyperlink>
            <w:hyperlink r:id="rId5809">
              <w:r w:rsidR="00A84C1A" w:rsidRPr="000F5D3A">
                <w:rPr>
                  <w:color w:val="0563C1"/>
                  <w:sz w:val="20"/>
                  <w:szCs w:val="20"/>
                  <w:u w:val="single" w:color="0563C1"/>
                </w:rPr>
                <w:t>laborale</w:t>
              </w:r>
            </w:hyperlink>
            <w:hyperlink r:id="rId5810">
              <w:r w:rsidR="00A84C1A" w:rsidRPr="000F5D3A">
                <w:rPr>
                  <w:color w:val="0563C1"/>
                  <w:sz w:val="20"/>
                  <w:szCs w:val="20"/>
                  <w:u w:val="single" w:color="0563C1"/>
                </w:rPr>
                <w:t>s</w:t>
              </w:r>
            </w:hyperlink>
            <w:hyperlink r:id="rId5811">
              <w:r w:rsidR="00A84C1A" w:rsidRPr="000F5D3A">
                <w:rPr>
                  <w:color w:val="0563C1"/>
                  <w:sz w:val="20"/>
                  <w:szCs w:val="20"/>
                  <w:u w:val="single" w:color="0563C1"/>
                </w:rPr>
                <w:t>-</w:t>
              </w:r>
            </w:hyperlink>
            <w:hyperlink r:id="rId5812">
              <w:r w:rsidR="00A84C1A" w:rsidRPr="000F5D3A">
                <w:rPr>
                  <w:color w:val="0563C1"/>
                  <w:sz w:val="20"/>
                  <w:szCs w:val="20"/>
                  <w:u w:val="single" w:color="0563C1"/>
                </w:rPr>
                <w:t>e</w:t>
              </w:r>
            </w:hyperlink>
            <w:hyperlink r:id="rId5813">
              <w:r w:rsidR="00A84C1A" w:rsidRPr="000F5D3A">
                <w:rPr>
                  <w:color w:val="0563C1"/>
                  <w:sz w:val="20"/>
                  <w:szCs w:val="20"/>
                  <w:u w:val="single" w:color="0563C1"/>
                </w:rPr>
                <w:t>n</w:t>
              </w:r>
            </w:hyperlink>
            <w:hyperlink r:id="rId5814"/>
            <w:hyperlink r:id="rId5815">
              <w:r w:rsidR="00A84C1A" w:rsidRPr="000F5D3A">
                <w:rPr>
                  <w:color w:val="0563C1"/>
                  <w:sz w:val="20"/>
                  <w:szCs w:val="20"/>
                  <w:u w:val="single" w:color="0563C1"/>
                </w:rPr>
                <w:t>l</w:t>
              </w:r>
            </w:hyperlink>
            <w:hyperlink r:id="rId5816">
              <w:r w:rsidR="00A84C1A" w:rsidRPr="000F5D3A">
                <w:rPr>
                  <w:color w:val="0563C1"/>
                  <w:sz w:val="20"/>
                  <w:szCs w:val="20"/>
                  <w:u w:val="single" w:color="0563C1"/>
                </w:rPr>
                <w:t>ahttp://iad.gob.do/wp</w:t>
              </w:r>
            </w:hyperlink>
            <w:hyperlink r:id="rId5817">
              <w:r w:rsidR="00A84C1A" w:rsidRPr="000F5D3A">
                <w:rPr>
                  <w:color w:val="0563C1"/>
                  <w:sz w:val="20"/>
                  <w:szCs w:val="20"/>
                  <w:u w:val="single" w:color="0563C1"/>
                </w:rPr>
                <w:t>-</w:t>
              </w:r>
            </w:hyperlink>
            <w:hyperlink r:id="rId5818">
              <w:r w:rsidR="00A84C1A" w:rsidRPr="000F5D3A">
                <w:rPr>
                  <w:color w:val="0563C1"/>
                  <w:sz w:val="20"/>
                  <w:szCs w:val="20"/>
                  <w:u w:val="single" w:color="0563C1"/>
                </w:rPr>
                <w:t>content/uploads/2022/07/Decreto</w:t>
              </w:r>
            </w:hyperlink>
            <w:hyperlink r:id="rId5819">
              <w:r w:rsidR="00A84C1A" w:rsidRPr="000F5D3A">
                <w:rPr>
                  <w:color w:val="0563C1"/>
                  <w:sz w:val="20"/>
                  <w:szCs w:val="20"/>
                  <w:u w:val="single" w:color="0563C1"/>
                </w:rPr>
                <w:t>-</w:t>
              </w:r>
            </w:hyperlink>
            <w:hyperlink r:id="rId5820">
              <w:r w:rsidR="00A84C1A" w:rsidRPr="000F5D3A">
                <w:rPr>
                  <w:color w:val="0563C1"/>
                  <w:sz w:val="20"/>
                  <w:szCs w:val="20"/>
                  <w:u w:val="single" w:color="0563C1"/>
                </w:rPr>
                <w:t>523</w:t>
              </w:r>
            </w:hyperlink>
            <w:hyperlink r:id="rId5821"/>
            <w:hyperlink r:id="rId5822">
              <w:r w:rsidR="00A84C1A" w:rsidRPr="000F5D3A">
                <w:rPr>
                  <w:color w:val="0563C1"/>
                  <w:sz w:val="20"/>
                  <w:szCs w:val="20"/>
                  <w:u w:val="single" w:color="0563C1"/>
                </w:rPr>
                <w:t>09</w:t>
              </w:r>
            </w:hyperlink>
            <w:hyperlink r:id="rId5823">
              <w:r w:rsidR="00A84C1A" w:rsidRPr="000F5D3A">
                <w:rPr>
                  <w:color w:val="0563C1"/>
                  <w:sz w:val="20"/>
                  <w:szCs w:val="20"/>
                  <w:u w:val="single" w:color="0563C1"/>
                </w:rPr>
                <w:t>-</w:t>
              </w:r>
            </w:hyperlink>
            <w:hyperlink r:id="rId5824">
              <w:r w:rsidR="00A84C1A" w:rsidRPr="000F5D3A">
                <w:rPr>
                  <w:color w:val="0563C1"/>
                  <w:sz w:val="20"/>
                  <w:szCs w:val="20"/>
                  <w:u w:val="single" w:color="0563C1"/>
                </w:rPr>
                <w:t>que</w:t>
              </w:r>
            </w:hyperlink>
            <w:hyperlink r:id="rId5825">
              <w:r w:rsidR="00A84C1A" w:rsidRPr="000F5D3A">
                <w:rPr>
                  <w:color w:val="0563C1"/>
                  <w:sz w:val="20"/>
                  <w:szCs w:val="20"/>
                  <w:u w:val="single" w:color="0563C1"/>
                </w:rPr>
                <w:t>-</w:t>
              </w:r>
            </w:hyperlink>
            <w:hyperlink r:id="rId5826">
              <w:r w:rsidR="00A84C1A" w:rsidRPr="000F5D3A">
                <w:rPr>
                  <w:color w:val="0563C1"/>
                  <w:sz w:val="20"/>
                  <w:szCs w:val="20"/>
                  <w:u w:val="single" w:color="0563C1"/>
                </w:rPr>
                <w:t>crea</w:t>
              </w:r>
            </w:hyperlink>
            <w:hyperlink r:id="rId5827">
              <w:r w:rsidR="00A84C1A" w:rsidRPr="000F5D3A">
                <w:rPr>
                  <w:color w:val="0563C1"/>
                  <w:sz w:val="20"/>
                  <w:szCs w:val="20"/>
                  <w:u w:val="single" w:color="0563C1"/>
                </w:rPr>
                <w:t>-</w:t>
              </w:r>
            </w:hyperlink>
            <w:hyperlink r:id="rId5828">
              <w:r w:rsidR="00A84C1A" w:rsidRPr="000F5D3A">
                <w:rPr>
                  <w:color w:val="0563C1"/>
                  <w:sz w:val="20"/>
                  <w:szCs w:val="20"/>
                  <w:u w:val="single" w:color="0563C1"/>
                </w:rPr>
                <w:t>el</w:t>
              </w:r>
            </w:hyperlink>
            <w:hyperlink r:id="rId5829">
              <w:r w:rsidR="00A84C1A" w:rsidRPr="000F5D3A">
                <w:rPr>
                  <w:color w:val="0563C1"/>
                  <w:sz w:val="20"/>
                  <w:szCs w:val="20"/>
                  <w:u w:val="single" w:color="0563C1"/>
                </w:rPr>
                <w:t>-</w:t>
              </w:r>
            </w:hyperlink>
            <w:hyperlink r:id="rId5830">
              <w:r w:rsidR="00A84C1A" w:rsidRPr="000F5D3A">
                <w:rPr>
                  <w:color w:val="0563C1"/>
                  <w:sz w:val="20"/>
                  <w:szCs w:val="20"/>
                  <w:u w:val="single" w:color="0563C1"/>
                </w:rPr>
                <w:t>Reglamento</w:t>
              </w:r>
            </w:hyperlink>
            <w:hyperlink r:id="rId5831">
              <w:r w:rsidR="00A84C1A" w:rsidRPr="000F5D3A">
                <w:rPr>
                  <w:color w:val="0563C1"/>
                  <w:sz w:val="20"/>
                  <w:szCs w:val="20"/>
                  <w:u w:val="single" w:color="0563C1"/>
                </w:rPr>
                <w:t>-</w:t>
              </w:r>
            </w:hyperlink>
            <w:hyperlink r:id="rId5832">
              <w:r w:rsidR="00A84C1A" w:rsidRPr="000F5D3A">
                <w:rPr>
                  <w:color w:val="0563C1"/>
                  <w:sz w:val="20"/>
                  <w:szCs w:val="20"/>
                  <w:u w:val="single" w:color="0563C1"/>
                </w:rPr>
                <w:t>de</w:t>
              </w:r>
            </w:hyperlink>
            <w:hyperlink r:id="rId5833">
              <w:r w:rsidR="00A84C1A" w:rsidRPr="000F5D3A">
                <w:rPr>
                  <w:color w:val="0563C1"/>
                  <w:sz w:val="20"/>
                  <w:szCs w:val="20"/>
                  <w:u w:val="single" w:color="0563C1"/>
                </w:rPr>
                <w:t>-</w:t>
              </w:r>
            </w:hyperlink>
            <w:hyperlink r:id="rId5834">
              <w:r w:rsidR="00A84C1A" w:rsidRPr="000F5D3A">
                <w:rPr>
                  <w:color w:val="0563C1"/>
                  <w:sz w:val="20"/>
                  <w:szCs w:val="20"/>
                  <w:u w:val="single" w:color="0563C1"/>
                </w:rPr>
                <w:t>relaciones</w:t>
              </w:r>
            </w:hyperlink>
            <w:hyperlink r:id="rId5835">
              <w:r w:rsidR="00A84C1A" w:rsidRPr="000F5D3A">
                <w:rPr>
                  <w:color w:val="0563C1"/>
                  <w:sz w:val="20"/>
                  <w:szCs w:val="20"/>
                  <w:u w:val="single" w:color="0563C1"/>
                </w:rPr>
                <w:t>-</w:t>
              </w:r>
            </w:hyperlink>
            <w:hyperlink r:id="rId5836">
              <w:r w:rsidR="00A84C1A" w:rsidRPr="000F5D3A">
                <w:rPr>
                  <w:color w:val="0563C1"/>
                  <w:sz w:val="20"/>
                  <w:szCs w:val="20"/>
                  <w:u w:val="single" w:color="0563C1"/>
                </w:rPr>
                <w:t>laborales</w:t>
              </w:r>
            </w:hyperlink>
            <w:hyperlink r:id="rId5837">
              <w:r w:rsidR="00A84C1A" w:rsidRPr="000F5D3A">
                <w:rPr>
                  <w:color w:val="0563C1"/>
                  <w:sz w:val="20"/>
                  <w:szCs w:val="20"/>
                  <w:u w:val="single" w:color="0563C1"/>
                </w:rPr>
                <w:t>-</w:t>
              </w:r>
            </w:hyperlink>
            <w:hyperlink r:id="rId5838">
              <w:r w:rsidR="00A84C1A" w:rsidRPr="000F5D3A">
                <w:rPr>
                  <w:color w:val="0563C1"/>
                  <w:sz w:val="20"/>
                  <w:szCs w:val="20"/>
                  <w:u w:val="single" w:color="0563C1"/>
                </w:rPr>
                <w:t>en</w:t>
              </w:r>
            </w:hyperlink>
            <w:hyperlink r:id="rId5839">
              <w:r w:rsidR="00A84C1A" w:rsidRPr="000F5D3A">
                <w:rPr>
                  <w:color w:val="0563C1"/>
                  <w:sz w:val="20"/>
                  <w:szCs w:val="20"/>
                  <w:u w:val="single" w:color="0563C1"/>
                </w:rPr>
                <w:t>-</w:t>
              </w:r>
            </w:hyperlink>
            <w:hyperlink r:id="rId5840">
              <w:r w:rsidR="00A84C1A" w:rsidRPr="000F5D3A">
                <w:rPr>
                  <w:color w:val="0563C1"/>
                  <w:sz w:val="20"/>
                  <w:szCs w:val="20"/>
                  <w:u w:val="single" w:color="0563C1"/>
                </w:rPr>
                <w:t>la</w:t>
              </w:r>
            </w:hyperlink>
            <w:hyperlink r:id="rId5841"/>
            <w:hyperlink r:id="rId5842">
              <w:r w:rsidR="00A84C1A" w:rsidRPr="000F5D3A">
                <w:rPr>
                  <w:color w:val="0563C1"/>
                  <w:sz w:val="20"/>
                  <w:szCs w:val="20"/>
                  <w:u w:val="single" w:color="0563C1"/>
                </w:rPr>
                <w:t>administracion</w:t>
              </w:r>
            </w:hyperlink>
            <w:hyperlink r:id="rId5843">
              <w:r w:rsidR="00A84C1A" w:rsidRPr="000F5D3A">
                <w:rPr>
                  <w:color w:val="0563C1"/>
                  <w:sz w:val="20"/>
                  <w:szCs w:val="20"/>
                  <w:u w:val="single" w:color="0563C1"/>
                </w:rPr>
                <w:t>-</w:t>
              </w:r>
            </w:hyperlink>
            <w:hyperlink r:id="rId5844">
              <w:r w:rsidR="00A84C1A" w:rsidRPr="000F5D3A">
                <w:rPr>
                  <w:color w:val="0563C1"/>
                  <w:sz w:val="20"/>
                  <w:szCs w:val="20"/>
                  <w:u w:val="single" w:color="0563C1"/>
                </w:rPr>
                <w:t>publica</w:t>
              </w:r>
            </w:hyperlink>
            <w:hyperlink r:id="rId5845">
              <w:r w:rsidR="00A84C1A" w:rsidRPr="000F5D3A">
                <w:rPr>
                  <w:color w:val="0563C1"/>
                  <w:sz w:val="20"/>
                  <w:szCs w:val="20"/>
                  <w:u w:val="single" w:color="0563C1"/>
                </w:rPr>
                <w:t>-</w:t>
              </w:r>
            </w:hyperlink>
            <w:hyperlink r:id="rId5846">
              <w:r w:rsidR="00A84C1A" w:rsidRPr="000F5D3A">
                <w:rPr>
                  <w:color w:val="0563C1"/>
                  <w:sz w:val="20"/>
                  <w:szCs w:val="20"/>
                  <w:u w:val="single" w:color="0563C1"/>
                </w:rPr>
                <w:t>de</w:t>
              </w:r>
            </w:hyperlink>
            <w:hyperlink r:id="rId5847">
              <w:r w:rsidR="00A84C1A" w:rsidRPr="000F5D3A">
                <w:rPr>
                  <w:color w:val="0563C1"/>
                  <w:sz w:val="20"/>
                  <w:szCs w:val="20"/>
                  <w:u w:val="single" w:color="0563C1"/>
                </w:rPr>
                <w:t>-</w:t>
              </w:r>
            </w:hyperlink>
            <w:hyperlink r:id="rId5848">
              <w:r w:rsidR="00A84C1A" w:rsidRPr="000F5D3A">
                <w:rPr>
                  <w:color w:val="0563C1"/>
                  <w:sz w:val="20"/>
                  <w:szCs w:val="20"/>
                  <w:u w:val="single" w:color="0563C1"/>
                </w:rPr>
                <w:t>fecha</w:t>
              </w:r>
            </w:hyperlink>
            <w:hyperlink r:id="rId5849">
              <w:r w:rsidR="00A84C1A" w:rsidRPr="000F5D3A">
                <w:rPr>
                  <w:color w:val="0563C1"/>
                  <w:sz w:val="20"/>
                  <w:szCs w:val="20"/>
                  <w:u w:val="single" w:color="0563C1"/>
                </w:rPr>
                <w:t>-</w:t>
              </w:r>
            </w:hyperlink>
            <w:hyperlink r:id="rId5850">
              <w:r w:rsidR="00A84C1A" w:rsidRPr="000F5D3A">
                <w:rPr>
                  <w:color w:val="0563C1"/>
                  <w:sz w:val="20"/>
                  <w:szCs w:val="20"/>
                  <w:u w:val="single" w:color="0563C1"/>
                </w:rPr>
                <w:t>21</w:t>
              </w:r>
            </w:hyperlink>
            <w:hyperlink r:id="rId5851">
              <w:r w:rsidR="00A84C1A" w:rsidRPr="000F5D3A">
                <w:rPr>
                  <w:color w:val="0563C1"/>
                  <w:sz w:val="20"/>
                  <w:szCs w:val="20"/>
                  <w:u w:val="single" w:color="0563C1"/>
                </w:rPr>
                <w:t>-</w:t>
              </w:r>
            </w:hyperlink>
            <w:hyperlink r:id="rId5852">
              <w:r w:rsidR="00A84C1A" w:rsidRPr="000F5D3A">
                <w:rPr>
                  <w:color w:val="0563C1"/>
                  <w:sz w:val="20"/>
                  <w:szCs w:val="20"/>
                  <w:u w:val="single" w:color="0563C1"/>
                </w:rPr>
                <w:t>de</w:t>
              </w:r>
            </w:hyperlink>
            <w:hyperlink r:id="rId5853">
              <w:r w:rsidR="00A84C1A" w:rsidRPr="000F5D3A">
                <w:rPr>
                  <w:color w:val="0563C1"/>
                  <w:sz w:val="20"/>
                  <w:szCs w:val="20"/>
                  <w:u w:val="single" w:color="0563C1"/>
                </w:rPr>
                <w:t>-</w:t>
              </w:r>
            </w:hyperlink>
            <w:hyperlink r:id="rId5854">
              <w:r w:rsidR="00A84C1A" w:rsidRPr="000F5D3A">
                <w:rPr>
                  <w:color w:val="0563C1"/>
                  <w:sz w:val="20"/>
                  <w:szCs w:val="20"/>
                  <w:u w:val="single" w:color="0563C1"/>
                </w:rPr>
                <w:t>julio</w:t>
              </w:r>
            </w:hyperlink>
            <w:hyperlink r:id="rId5855">
              <w:r w:rsidR="00A84C1A" w:rsidRPr="000F5D3A">
                <w:rPr>
                  <w:color w:val="0563C1"/>
                  <w:sz w:val="20"/>
                  <w:szCs w:val="20"/>
                  <w:u w:val="single" w:color="0563C1"/>
                </w:rPr>
                <w:t>-</w:t>
              </w:r>
            </w:hyperlink>
            <w:hyperlink r:id="rId5856">
              <w:r w:rsidR="00A84C1A" w:rsidRPr="000F5D3A">
                <w:rPr>
                  <w:color w:val="0563C1"/>
                  <w:sz w:val="20"/>
                  <w:szCs w:val="20"/>
                  <w:u w:val="single" w:color="0563C1"/>
                </w:rPr>
                <w:t>de</w:t>
              </w:r>
            </w:hyperlink>
            <w:hyperlink r:id="rId5857">
              <w:r w:rsidR="00A84C1A" w:rsidRPr="000F5D3A">
                <w:rPr>
                  <w:color w:val="0563C1"/>
                  <w:sz w:val="20"/>
                  <w:szCs w:val="20"/>
                  <w:u w:val="single" w:color="0563C1"/>
                </w:rPr>
                <w:t>-</w:t>
              </w:r>
            </w:hyperlink>
          </w:p>
          <w:p w14:paraId="6E68FAAF" w14:textId="77777777" w:rsidR="00C10BA0" w:rsidRPr="000F5D3A" w:rsidRDefault="00000000">
            <w:pPr>
              <w:spacing w:after="0"/>
              <w:ind w:left="110" w:firstLine="0"/>
              <w:rPr>
                <w:sz w:val="20"/>
                <w:szCs w:val="20"/>
              </w:rPr>
            </w:pPr>
            <w:hyperlink r:id="rId5858">
              <w:r w:rsidR="00A84C1A" w:rsidRPr="000F5D3A">
                <w:rPr>
                  <w:color w:val="0563C1"/>
                  <w:sz w:val="20"/>
                  <w:szCs w:val="20"/>
                  <w:u w:val="single" w:color="0563C1"/>
                </w:rPr>
                <w:t>2009.pd</w:t>
              </w:r>
            </w:hyperlink>
            <w:hyperlink r:id="rId5859">
              <w:r w:rsidR="00A84C1A" w:rsidRPr="000F5D3A">
                <w:rPr>
                  <w:color w:val="0563C1"/>
                  <w:sz w:val="20"/>
                  <w:szCs w:val="20"/>
                  <w:u w:val="single" w:color="0563C1"/>
                </w:rPr>
                <w:t>fadministracio</w:t>
              </w:r>
            </w:hyperlink>
            <w:hyperlink r:id="rId5860">
              <w:r w:rsidR="00A84C1A" w:rsidRPr="000F5D3A">
                <w:rPr>
                  <w:color w:val="0563C1"/>
                  <w:sz w:val="20"/>
                  <w:szCs w:val="20"/>
                  <w:u w:val="single" w:color="0563C1"/>
                </w:rPr>
                <w:t>n</w:t>
              </w:r>
            </w:hyperlink>
            <w:hyperlink r:id="rId5861">
              <w:r w:rsidR="00A84C1A" w:rsidRPr="000F5D3A">
                <w:rPr>
                  <w:color w:val="0563C1"/>
                  <w:sz w:val="20"/>
                  <w:szCs w:val="20"/>
                  <w:u w:val="single" w:color="0563C1"/>
                </w:rPr>
                <w:t>-</w:t>
              </w:r>
            </w:hyperlink>
            <w:hyperlink r:id="rId5862">
              <w:r w:rsidR="00A84C1A" w:rsidRPr="000F5D3A">
                <w:rPr>
                  <w:color w:val="0563C1"/>
                  <w:sz w:val="20"/>
                  <w:szCs w:val="20"/>
                  <w:u w:val="single" w:color="0563C1"/>
                </w:rPr>
                <w:t>public</w:t>
              </w:r>
            </w:hyperlink>
            <w:hyperlink r:id="rId5863">
              <w:r w:rsidR="00A84C1A" w:rsidRPr="000F5D3A">
                <w:rPr>
                  <w:color w:val="0563C1"/>
                  <w:sz w:val="20"/>
                  <w:szCs w:val="20"/>
                  <w:u w:val="single" w:color="0563C1"/>
                </w:rPr>
                <w:t>a</w:t>
              </w:r>
            </w:hyperlink>
            <w:hyperlink r:id="rId5864">
              <w:r w:rsidR="00A84C1A" w:rsidRPr="000F5D3A">
                <w:rPr>
                  <w:color w:val="0563C1"/>
                  <w:sz w:val="20"/>
                  <w:szCs w:val="20"/>
                  <w:u w:val="single" w:color="0563C1"/>
                </w:rPr>
                <w:t>-</w:t>
              </w:r>
            </w:hyperlink>
            <w:hyperlink r:id="rId5865">
              <w:r w:rsidR="00A84C1A" w:rsidRPr="000F5D3A">
                <w:rPr>
                  <w:color w:val="0563C1"/>
                  <w:sz w:val="20"/>
                  <w:szCs w:val="20"/>
                  <w:u w:val="single" w:color="0563C1"/>
                </w:rPr>
                <w:t>d</w:t>
              </w:r>
            </w:hyperlink>
            <w:hyperlink r:id="rId5866">
              <w:r w:rsidR="00A84C1A" w:rsidRPr="000F5D3A">
                <w:rPr>
                  <w:color w:val="0563C1"/>
                  <w:sz w:val="20"/>
                  <w:szCs w:val="20"/>
                  <w:u w:val="single" w:color="0563C1"/>
                </w:rPr>
                <w:t>e</w:t>
              </w:r>
            </w:hyperlink>
            <w:hyperlink r:id="rId5867">
              <w:r w:rsidR="00A84C1A" w:rsidRPr="000F5D3A">
                <w:rPr>
                  <w:color w:val="0563C1"/>
                  <w:sz w:val="20"/>
                  <w:szCs w:val="20"/>
                  <w:u w:val="single" w:color="0563C1"/>
                </w:rPr>
                <w:t>-</w:t>
              </w:r>
            </w:hyperlink>
            <w:hyperlink r:id="rId5868">
              <w:r w:rsidR="00A84C1A" w:rsidRPr="000F5D3A">
                <w:rPr>
                  <w:color w:val="0563C1"/>
                  <w:sz w:val="20"/>
                  <w:szCs w:val="20"/>
                  <w:u w:val="single" w:color="0563C1"/>
                </w:rPr>
                <w:t>fech</w:t>
              </w:r>
            </w:hyperlink>
            <w:hyperlink r:id="rId5869">
              <w:r w:rsidR="00A84C1A" w:rsidRPr="000F5D3A">
                <w:rPr>
                  <w:color w:val="0563C1"/>
                  <w:sz w:val="20"/>
                  <w:szCs w:val="20"/>
                  <w:u w:val="single" w:color="0563C1"/>
                </w:rPr>
                <w:t>a</w:t>
              </w:r>
            </w:hyperlink>
            <w:hyperlink r:id="rId5870">
              <w:r w:rsidR="00A84C1A" w:rsidRPr="000F5D3A">
                <w:rPr>
                  <w:color w:val="0563C1"/>
                  <w:sz w:val="20"/>
                  <w:szCs w:val="20"/>
                  <w:u w:val="single" w:color="0563C1"/>
                </w:rPr>
                <w:t>-</w:t>
              </w:r>
            </w:hyperlink>
            <w:hyperlink r:id="rId5871">
              <w:r w:rsidR="00A84C1A" w:rsidRPr="000F5D3A">
                <w:rPr>
                  <w:color w:val="0563C1"/>
                  <w:sz w:val="20"/>
                  <w:szCs w:val="20"/>
                  <w:u w:val="single" w:color="0563C1"/>
                </w:rPr>
                <w:t>2</w:t>
              </w:r>
            </w:hyperlink>
            <w:hyperlink r:id="rId5872">
              <w:r w:rsidR="00A84C1A" w:rsidRPr="000F5D3A">
                <w:rPr>
                  <w:color w:val="0563C1"/>
                  <w:sz w:val="20"/>
                  <w:szCs w:val="20"/>
                  <w:u w:val="single" w:color="0563C1"/>
                </w:rPr>
                <w:t>1</w:t>
              </w:r>
            </w:hyperlink>
            <w:hyperlink r:id="rId5873">
              <w:r w:rsidR="00A84C1A" w:rsidRPr="000F5D3A">
                <w:rPr>
                  <w:color w:val="0563C1"/>
                  <w:sz w:val="20"/>
                  <w:szCs w:val="20"/>
                  <w:u w:val="single" w:color="0563C1"/>
                </w:rPr>
                <w:t>-</w:t>
              </w:r>
            </w:hyperlink>
            <w:hyperlink r:id="rId5874">
              <w:r w:rsidR="00A84C1A" w:rsidRPr="000F5D3A">
                <w:rPr>
                  <w:color w:val="0563C1"/>
                  <w:sz w:val="20"/>
                  <w:szCs w:val="20"/>
                  <w:u w:val="single" w:color="0563C1"/>
                </w:rPr>
                <w:t>d</w:t>
              </w:r>
            </w:hyperlink>
            <w:hyperlink r:id="rId5875">
              <w:r w:rsidR="00A84C1A" w:rsidRPr="000F5D3A">
                <w:rPr>
                  <w:color w:val="0563C1"/>
                  <w:sz w:val="20"/>
                  <w:szCs w:val="20"/>
                  <w:u w:val="single" w:color="0563C1"/>
                </w:rPr>
                <w:t>e</w:t>
              </w:r>
            </w:hyperlink>
            <w:hyperlink r:id="rId5876">
              <w:r w:rsidR="00A84C1A" w:rsidRPr="000F5D3A">
                <w:rPr>
                  <w:color w:val="0563C1"/>
                  <w:sz w:val="20"/>
                  <w:szCs w:val="20"/>
                  <w:u w:val="single" w:color="0563C1"/>
                </w:rPr>
                <w:t>-</w:t>
              </w:r>
            </w:hyperlink>
            <w:hyperlink r:id="rId5877">
              <w:r w:rsidR="00A84C1A" w:rsidRPr="000F5D3A">
                <w:rPr>
                  <w:color w:val="0563C1"/>
                  <w:sz w:val="20"/>
                  <w:szCs w:val="20"/>
                  <w:u w:val="single" w:color="0563C1"/>
                </w:rPr>
                <w:t>juli</w:t>
              </w:r>
            </w:hyperlink>
            <w:hyperlink r:id="rId5878">
              <w:r w:rsidR="00A84C1A" w:rsidRPr="000F5D3A">
                <w:rPr>
                  <w:color w:val="0563C1"/>
                  <w:sz w:val="20"/>
                  <w:szCs w:val="20"/>
                  <w:u w:val="single" w:color="0563C1"/>
                </w:rPr>
                <w:t>o</w:t>
              </w:r>
            </w:hyperlink>
            <w:hyperlink r:id="rId5879">
              <w:r w:rsidR="00A84C1A" w:rsidRPr="000F5D3A">
                <w:rPr>
                  <w:color w:val="0563C1"/>
                  <w:sz w:val="20"/>
                  <w:szCs w:val="20"/>
                  <w:u w:val="single" w:color="0563C1"/>
                </w:rPr>
                <w:t>-</w:t>
              </w:r>
            </w:hyperlink>
            <w:hyperlink r:id="rId5880">
              <w:r w:rsidR="00A84C1A" w:rsidRPr="000F5D3A">
                <w:rPr>
                  <w:color w:val="0563C1"/>
                  <w:sz w:val="20"/>
                  <w:szCs w:val="20"/>
                  <w:u w:val="single" w:color="0563C1"/>
                </w:rPr>
                <w:t>d</w:t>
              </w:r>
            </w:hyperlink>
            <w:hyperlink r:id="rId5881">
              <w:r w:rsidR="00A84C1A" w:rsidRPr="000F5D3A">
                <w:rPr>
                  <w:color w:val="0563C1"/>
                  <w:sz w:val="20"/>
                  <w:szCs w:val="20"/>
                  <w:u w:val="single" w:color="0563C1"/>
                </w:rPr>
                <w:t>e</w:t>
              </w:r>
            </w:hyperlink>
            <w:hyperlink r:id="rId5882">
              <w:r w:rsidR="00A84C1A" w:rsidRPr="000F5D3A">
                <w:rPr>
                  <w:color w:val="0563C1"/>
                  <w:sz w:val="20"/>
                  <w:szCs w:val="20"/>
                  <w:u w:val="single" w:color="0563C1"/>
                </w:rPr>
                <w:t>-</w:t>
              </w:r>
            </w:hyperlink>
            <w:hyperlink r:id="rId5883">
              <w:r w:rsidR="00A84C1A" w:rsidRPr="000F5D3A">
                <w:rPr>
                  <w:color w:val="0563C1"/>
                  <w:sz w:val="20"/>
                  <w:szCs w:val="20"/>
                  <w:u w:val="single" w:color="0563C1"/>
                </w:rPr>
                <w:t>2009.pd</w:t>
              </w:r>
            </w:hyperlink>
            <w:hyperlink r:id="rId5884">
              <w:r w:rsidR="00A84C1A" w:rsidRPr="000F5D3A">
                <w:rPr>
                  <w:color w:val="0563C1"/>
                  <w:sz w:val="20"/>
                  <w:szCs w:val="20"/>
                  <w:u w:val="single" w:color="0563C1"/>
                </w:rPr>
                <w:t>f</w:t>
              </w:r>
            </w:hyperlink>
            <w:hyperlink r:id="rId5885">
              <w:r w:rsidR="00A84C1A" w:rsidRPr="000F5D3A">
                <w:rPr>
                  <w:sz w:val="20"/>
                  <w:szCs w:val="20"/>
                </w:rPr>
                <w:t xml:space="preserve"> </w:t>
              </w:r>
            </w:hyperlink>
          </w:p>
          <w:p w14:paraId="4C65F61F" w14:textId="77777777" w:rsidR="00C10BA0" w:rsidRPr="000F5D3A" w:rsidRDefault="00A84C1A">
            <w:pPr>
              <w:spacing w:after="0"/>
              <w:ind w:left="101" w:firstLine="0"/>
              <w:rPr>
                <w:sz w:val="20"/>
                <w:szCs w:val="20"/>
              </w:rPr>
            </w:pPr>
            <w:r w:rsidRPr="000F5D3A">
              <w:rPr>
                <w:sz w:val="20"/>
                <w:szCs w:val="20"/>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7E9FE87D" w14:textId="77777777" w:rsidR="00C10BA0" w:rsidRDefault="00A84C1A">
            <w:pPr>
              <w:spacing w:after="1911" w:line="247" w:lineRule="auto"/>
              <w:ind w:left="0" w:firstLine="0"/>
              <w:jc w:val="center"/>
            </w:pPr>
            <w:r>
              <w:rPr>
                <w:sz w:val="20"/>
              </w:rPr>
              <w:t xml:space="preserve">21 de Julio del 2009 </w:t>
            </w:r>
            <w:r>
              <w:t xml:space="preserve">  </w:t>
            </w:r>
          </w:p>
          <w:p w14:paraId="57A6EC75" w14:textId="77777777" w:rsidR="00C10BA0" w:rsidRDefault="00000000">
            <w:pPr>
              <w:spacing w:after="0"/>
              <w:ind w:left="-22" w:firstLine="0"/>
            </w:pPr>
            <w:hyperlink r:id="rId5886">
              <w:r w:rsidR="00A84C1A">
                <w:t xml:space="preserve"> </w:t>
              </w:r>
            </w:hyperlink>
          </w:p>
        </w:tc>
        <w:tc>
          <w:tcPr>
            <w:tcW w:w="1850" w:type="dxa"/>
            <w:tcBorders>
              <w:top w:val="single" w:sz="4" w:space="0" w:color="000000"/>
              <w:left w:val="single" w:sz="4" w:space="0" w:color="000000"/>
              <w:bottom w:val="single" w:sz="4" w:space="0" w:color="000000"/>
              <w:right w:val="single" w:sz="4" w:space="0" w:color="000000"/>
            </w:tcBorders>
          </w:tcPr>
          <w:p w14:paraId="39CA37D2" w14:textId="77777777" w:rsidR="00C10BA0" w:rsidRDefault="00A84C1A">
            <w:pPr>
              <w:spacing w:after="0"/>
              <w:ind w:left="17" w:firstLine="0"/>
              <w:jc w:val="center"/>
            </w:pPr>
            <w:r>
              <w:rPr>
                <w:sz w:val="20"/>
              </w:rPr>
              <w:t xml:space="preserve">Si </w:t>
            </w:r>
            <w:r>
              <w:t xml:space="preserve">  </w:t>
            </w:r>
          </w:p>
        </w:tc>
      </w:tr>
      <w:tr w:rsidR="00C10BA0" w14:paraId="10A430B4" w14:textId="77777777" w:rsidTr="00BB4C54">
        <w:trPr>
          <w:trHeight w:val="2280"/>
        </w:trPr>
        <w:tc>
          <w:tcPr>
            <w:tcW w:w="2960" w:type="dxa"/>
            <w:tcBorders>
              <w:top w:val="single" w:sz="4" w:space="0" w:color="000000"/>
              <w:left w:val="single" w:sz="4" w:space="0" w:color="000000"/>
              <w:bottom w:val="single" w:sz="4" w:space="0" w:color="000000"/>
              <w:right w:val="single" w:sz="4" w:space="0" w:color="000000"/>
            </w:tcBorders>
          </w:tcPr>
          <w:p w14:paraId="3F19FACB" w14:textId="77777777" w:rsidR="00C10BA0" w:rsidRDefault="00A84C1A">
            <w:pPr>
              <w:spacing w:after="13" w:line="244" w:lineRule="auto"/>
              <w:ind w:left="113" w:firstLine="0"/>
              <w:jc w:val="both"/>
            </w:pPr>
            <w:r>
              <w:rPr>
                <w:sz w:val="20"/>
              </w:rPr>
              <w:t>Decreto 491-07</w:t>
            </w:r>
            <w:r>
              <w:rPr>
                <w:b w:val="0"/>
                <w:sz w:val="20"/>
              </w:rPr>
              <w:t xml:space="preserve"> que establece el Reglamento de aplicación del </w:t>
            </w:r>
          </w:p>
          <w:p w14:paraId="62B71842" w14:textId="77777777" w:rsidR="00C10BA0" w:rsidRDefault="00A84C1A">
            <w:pPr>
              <w:spacing w:after="0"/>
              <w:ind w:left="113" w:right="9" w:firstLine="0"/>
              <w:jc w:val="both"/>
            </w:pPr>
            <w:r>
              <w:rPr>
                <w:b w:val="0"/>
                <w:sz w:val="20"/>
              </w:rPr>
              <w:t xml:space="preserve">Sistema Nacional de Control </w:t>
            </w:r>
            <w:r>
              <w:t xml:space="preserve"> </w:t>
            </w:r>
            <w:r>
              <w:rPr>
                <w:b w:val="0"/>
                <w:sz w:val="20"/>
              </w:rPr>
              <w:t>Interno, de fecha de creación 30 de agosto del 2007</w:t>
            </w:r>
            <w:r>
              <w:rPr>
                <w:sz w:val="20"/>
              </w:rPr>
              <w:t xml:space="preserve">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52A8601" w14:textId="77777777" w:rsidR="00C10BA0" w:rsidRDefault="00A84C1A">
            <w:pPr>
              <w:spacing w:after="6"/>
              <w:ind w:left="296" w:firstLine="0"/>
              <w:jc w:val="center"/>
            </w:pPr>
            <w:r>
              <w:rPr>
                <w:sz w:val="20"/>
              </w:rPr>
              <w:t xml:space="preserve"> </w:t>
            </w:r>
            <w:r>
              <w:t xml:space="preserve">  </w:t>
            </w:r>
          </w:p>
          <w:p w14:paraId="6B6388A9" w14:textId="77777777" w:rsidR="00C10BA0" w:rsidRDefault="00A84C1A">
            <w:pPr>
              <w:spacing w:after="0"/>
              <w:ind w:left="296" w:firstLine="0"/>
              <w:jc w:val="center"/>
            </w:pPr>
            <w:r>
              <w:rPr>
                <w:sz w:val="20"/>
              </w:rPr>
              <w:t xml:space="preserve"> </w:t>
            </w:r>
            <w:r>
              <w:t xml:space="preserve">  </w:t>
            </w:r>
          </w:p>
          <w:p w14:paraId="647EB35A" w14:textId="77777777" w:rsidR="00C10BA0" w:rsidRDefault="00A84C1A">
            <w:pPr>
              <w:spacing w:after="0"/>
              <w:ind w:left="2" w:firstLine="0"/>
              <w:jc w:val="center"/>
            </w:pPr>
            <w:r>
              <w:rPr>
                <w:sz w:val="20"/>
              </w:rPr>
              <w:t xml:space="preserve">PDF </w:t>
            </w:r>
            <w:r>
              <w:t xml:space="preserve">  </w:t>
            </w:r>
          </w:p>
          <w:p w14:paraId="6BB37C8D" w14:textId="77777777" w:rsidR="00C10BA0" w:rsidRDefault="00A84C1A">
            <w:pPr>
              <w:spacing w:after="0"/>
              <w:ind w:left="-12" w:firstLine="0"/>
            </w:pPr>
            <w:r>
              <w:rPr>
                <w:b w:val="0"/>
                <w:sz w:val="20"/>
              </w:rPr>
              <w:t xml:space="preserve"> </w:t>
            </w:r>
          </w:p>
        </w:tc>
        <w:tc>
          <w:tcPr>
            <w:tcW w:w="6932" w:type="dxa"/>
            <w:tcBorders>
              <w:top w:val="single" w:sz="4" w:space="0" w:color="000000"/>
              <w:left w:val="single" w:sz="4" w:space="0" w:color="000000"/>
              <w:bottom w:val="single" w:sz="4" w:space="0" w:color="000000"/>
              <w:right w:val="single" w:sz="4" w:space="0" w:color="000000"/>
            </w:tcBorders>
            <w:vAlign w:val="bottom"/>
          </w:tcPr>
          <w:p w14:paraId="5FBE2CE6" w14:textId="55A7EC13" w:rsidR="00C10BA0" w:rsidRPr="000F5D3A" w:rsidRDefault="008B637B">
            <w:pPr>
              <w:spacing w:line="238" w:lineRule="auto"/>
              <w:ind w:left="101" w:firstLine="0"/>
              <w:rPr>
                <w:sz w:val="20"/>
                <w:szCs w:val="20"/>
              </w:rPr>
            </w:pPr>
            <w:r>
              <w:rPr>
                <w:noProof/>
              </w:rPr>
              <mc:AlternateContent>
                <mc:Choice Requires="wpg">
                  <w:drawing>
                    <wp:anchor distT="0" distB="0" distL="114300" distR="114300" simplePos="0" relativeHeight="251670528" behindDoc="1" locked="0" layoutInCell="1" allowOverlap="1" wp14:anchorId="21D6B34D" wp14:editId="16D71E09">
                      <wp:simplePos x="0" y="0"/>
                      <wp:positionH relativeFrom="column">
                        <wp:posOffset>64135</wp:posOffset>
                      </wp:positionH>
                      <wp:positionV relativeFrom="paragraph">
                        <wp:posOffset>290830</wp:posOffset>
                      </wp:positionV>
                      <wp:extent cx="3853180" cy="8890"/>
                      <wp:effectExtent l="0" t="0" r="0" b="0"/>
                      <wp:wrapNone/>
                      <wp:docPr id="1142305924"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3180" cy="8890"/>
                                <a:chOff x="0" y="0"/>
                                <a:chExt cx="3852926" cy="9144"/>
                              </a:xfrm>
                            </wpg:grpSpPr>
                            <wps:wsp>
                              <wps:cNvPr id="275069065" name="Shape 179491"/>
                              <wps:cNvSpPr/>
                              <wps:spPr>
                                <a:xfrm>
                                  <a:off x="0" y="0"/>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363956155" name="Shape 179492"/>
                              <wps:cNvSpPr/>
                              <wps:spPr>
                                <a:xfrm>
                                  <a:off x="213360" y="0"/>
                                  <a:ext cx="3639566" cy="9144"/>
                                </a:xfrm>
                                <a:custGeom>
                                  <a:avLst/>
                                  <a:gdLst/>
                                  <a:ahLst/>
                                  <a:cxnLst/>
                                  <a:rect l="0" t="0" r="0" b="0"/>
                                  <a:pathLst>
                                    <a:path w="3639566" h="9144">
                                      <a:moveTo>
                                        <a:pt x="0" y="0"/>
                                      </a:moveTo>
                                      <a:lnTo>
                                        <a:pt x="3639566" y="0"/>
                                      </a:lnTo>
                                      <a:lnTo>
                                        <a:pt x="363956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353C836" id="Grupo 5" o:spid="_x0000_s1026" style="position:absolute;margin-left:5.05pt;margin-top:22.9pt;width:303.4pt;height:.7pt;z-index:-251645952" coordsize="38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">
                      <v:shape id="Shape 179491" o:spid="_x0000_s1027" style="position:absolute;width:2133;height:91;visibility:visible;mso-wrap-style:square;v-text-anchor:top" coordsize="213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" path="m,l213360,r,9144l,9144,,e" fillcolor="#0563c1" stroked="f" strokeweight="0">
                        <v:stroke miterlimit="83231f" joinstyle="miter"/>
                        <v:path arrowok="t" textboxrect="0,0,213360,9144"/>
                      </v:shape>
                      <v:shape id="Shape 179492" o:spid="_x0000_s1028" style="position:absolute;left:2133;width:36396;height:91;visibility:visible;mso-wrap-style:square;v-text-anchor:top" coordsize="363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" path="m,l3639566,r,9144l,9144,,e" fillcolor="#0563c1" stroked="f" strokeweight="0">
                        <v:stroke miterlimit="83231f" joinstyle="miter"/>
                        <v:path arrowok="t" textboxrect="0,0,3639566,9144"/>
                      </v:shape>
                    </v:group>
                  </w:pict>
                </mc:Fallback>
              </mc:AlternateContent>
            </w:r>
            <w:hyperlink r:id="rId5887">
              <w:r w:rsidR="00A84C1A" w:rsidRPr="000F5D3A">
                <w:rPr>
                  <w:color w:val="0563C1"/>
                  <w:sz w:val="20"/>
                  <w:szCs w:val="20"/>
                  <w:u w:val="single" w:color="0563C1"/>
                </w:rPr>
                <w:t>http://iad.gob.do/w</w:t>
              </w:r>
            </w:hyperlink>
            <w:hyperlink r:id="rId5888">
              <w:r w:rsidR="00A84C1A" w:rsidRPr="000F5D3A">
                <w:rPr>
                  <w:color w:val="0563C1"/>
                  <w:sz w:val="20"/>
                  <w:szCs w:val="20"/>
                  <w:u w:val="single" w:color="0563C1"/>
                </w:rPr>
                <w:t>p</w:t>
              </w:r>
            </w:hyperlink>
            <w:hyperlink r:id="rId5889">
              <w:r w:rsidR="00A84C1A" w:rsidRPr="000F5D3A">
                <w:rPr>
                  <w:color w:val="0563C1"/>
                  <w:sz w:val="20"/>
                  <w:szCs w:val="20"/>
                  <w:u w:val="single" w:color="0563C1"/>
                </w:rPr>
                <w:t>-</w:t>
              </w:r>
            </w:hyperlink>
            <w:hyperlink r:id="rId5890">
              <w:r w:rsidR="00A84C1A" w:rsidRPr="000F5D3A">
                <w:rPr>
                  <w:color w:val="0563C1"/>
                  <w:sz w:val="20"/>
                  <w:szCs w:val="20"/>
                  <w:u w:val="single" w:color="0563C1"/>
                </w:rPr>
                <w:t>content/uploads/2022/07/Decret</w:t>
              </w:r>
            </w:hyperlink>
            <w:hyperlink r:id="rId5891">
              <w:r w:rsidR="00A84C1A" w:rsidRPr="000F5D3A">
                <w:rPr>
                  <w:color w:val="0563C1"/>
                  <w:sz w:val="20"/>
                  <w:szCs w:val="20"/>
                  <w:u w:val="single" w:color="0563C1"/>
                </w:rPr>
                <w:t>o</w:t>
              </w:r>
            </w:hyperlink>
            <w:hyperlink r:id="rId5892"/>
            <w:hyperlink r:id="rId5893">
              <w:r w:rsidR="00A84C1A" w:rsidRPr="000F5D3A">
                <w:rPr>
                  <w:color w:val="0563C1"/>
                  <w:sz w:val="20"/>
                  <w:szCs w:val="20"/>
                </w:rPr>
                <w:t>49</w:t>
              </w:r>
            </w:hyperlink>
            <w:hyperlink r:id="rId5894">
              <w:r w:rsidR="00A84C1A" w:rsidRPr="000F5D3A">
                <w:rPr>
                  <w:color w:val="0563C1"/>
                  <w:sz w:val="20"/>
                  <w:szCs w:val="20"/>
                </w:rPr>
                <w:t>1</w:t>
              </w:r>
            </w:hyperlink>
            <w:hyperlink r:id="rId5895">
              <w:r w:rsidR="00A84C1A" w:rsidRPr="000F5D3A">
                <w:rPr>
                  <w:color w:val="0563C1"/>
                  <w:sz w:val="20"/>
                  <w:szCs w:val="20"/>
                </w:rPr>
                <w:t>http://iad.gob.do/wp</w:t>
              </w:r>
            </w:hyperlink>
            <w:hyperlink r:id="rId5896">
              <w:r w:rsidR="00A84C1A" w:rsidRPr="000F5D3A">
                <w:rPr>
                  <w:color w:val="0563C1"/>
                  <w:sz w:val="20"/>
                  <w:szCs w:val="20"/>
                </w:rPr>
                <w:t>-</w:t>
              </w:r>
            </w:hyperlink>
            <w:hyperlink r:id="rId5897">
              <w:r w:rsidR="00A84C1A" w:rsidRPr="000F5D3A">
                <w:rPr>
                  <w:color w:val="0563C1"/>
                  <w:sz w:val="20"/>
                  <w:szCs w:val="20"/>
                </w:rPr>
                <w:t>content/uploads/2022/07/Decreto</w:t>
              </w:r>
            </w:hyperlink>
            <w:hyperlink r:id="rId5898">
              <w:r w:rsidR="00A84C1A" w:rsidRPr="000F5D3A">
                <w:rPr>
                  <w:color w:val="0563C1"/>
                  <w:sz w:val="20"/>
                  <w:szCs w:val="20"/>
                </w:rPr>
                <w:t>-</w:t>
              </w:r>
            </w:hyperlink>
            <w:hyperlink r:id="rId5899">
              <w:r w:rsidR="00A84C1A" w:rsidRPr="000F5D3A">
                <w:rPr>
                  <w:color w:val="0563C1"/>
                  <w:sz w:val="20"/>
                  <w:szCs w:val="20"/>
                </w:rPr>
                <w:t>491</w:t>
              </w:r>
            </w:hyperlink>
            <w:hyperlink r:id="rId5900"/>
            <w:hyperlink r:id="rId5901">
              <w:r w:rsidR="00A84C1A" w:rsidRPr="000F5D3A">
                <w:rPr>
                  <w:color w:val="0563C1"/>
                  <w:sz w:val="20"/>
                  <w:szCs w:val="20"/>
                  <w:u w:val="single" w:color="0563C1"/>
                </w:rPr>
                <w:t>07</w:t>
              </w:r>
            </w:hyperlink>
            <w:hyperlink r:id="rId5902">
              <w:r w:rsidR="00A84C1A" w:rsidRPr="000F5D3A">
                <w:rPr>
                  <w:color w:val="0563C1"/>
                  <w:sz w:val="20"/>
                  <w:szCs w:val="20"/>
                  <w:u w:val="single" w:color="0563C1"/>
                </w:rPr>
                <w:t>-</w:t>
              </w:r>
            </w:hyperlink>
            <w:hyperlink r:id="rId5903">
              <w:r w:rsidR="00A84C1A" w:rsidRPr="000F5D3A">
                <w:rPr>
                  <w:color w:val="0563C1"/>
                  <w:sz w:val="20"/>
                  <w:szCs w:val="20"/>
                  <w:u w:val="single" w:color="0563C1"/>
                </w:rPr>
                <w:t>que</w:t>
              </w:r>
            </w:hyperlink>
            <w:hyperlink r:id="rId5904">
              <w:r w:rsidR="00A84C1A" w:rsidRPr="000F5D3A">
                <w:rPr>
                  <w:color w:val="0563C1"/>
                  <w:sz w:val="20"/>
                  <w:szCs w:val="20"/>
                  <w:u w:val="single" w:color="0563C1"/>
                </w:rPr>
                <w:t>-</w:t>
              </w:r>
            </w:hyperlink>
            <w:hyperlink r:id="rId5905">
              <w:r w:rsidR="00A84C1A" w:rsidRPr="000F5D3A">
                <w:rPr>
                  <w:color w:val="0563C1"/>
                  <w:sz w:val="20"/>
                  <w:szCs w:val="20"/>
                  <w:u w:val="single" w:color="0563C1"/>
                </w:rPr>
                <w:t>establece</w:t>
              </w:r>
            </w:hyperlink>
            <w:hyperlink r:id="rId5906">
              <w:r w:rsidR="00A84C1A" w:rsidRPr="000F5D3A">
                <w:rPr>
                  <w:color w:val="0563C1"/>
                  <w:sz w:val="20"/>
                  <w:szCs w:val="20"/>
                  <w:u w:val="single" w:color="0563C1"/>
                </w:rPr>
                <w:t>-</w:t>
              </w:r>
            </w:hyperlink>
            <w:hyperlink r:id="rId5907">
              <w:r w:rsidR="00A84C1A" w:rsidRPr="000F5D3A">
                <w:rPr>
                  <w:color w:val="0563C1"/>
                  <w:sz w:val="20"/>
                  <w:szCs w:val="20"/>
                  <w:u w:val="single" w:color="0563C1"/>
                </w:rPr>
                <w:t>el</w:t>
              </w:r>
            </w:hyperlink>
            <w:hyperlink r:id="rId5908">
              <w:r w:rsidR="00A84C1A" w:rsidRPr="000F5D3A">
                <w:rPr>
                  <w:color w:val="0563C1"/>
                  <w:sz w:val="20"/>
                  <w:szCs w:val="20"/>
                  <w:u w:val="single" w:color="0563C1"/>
                </w:rPr>
                <w:t>-</w:t>
              </w:r>
            </w:hyperlink>
            <w:hyperlink r:id="rId5909">
              <w:r w:rsidR="00A84C1A" w:rsidRPr="000F5D3A">
                <w:rPr>
                  <w:color w:val="0563C1"/>
                  <w:sz w:val="20"/>
                  <w:szCs w:val="20"/>
                  <w:u w:val="single" w:color="0563C1"/>
                </w:rPr>
                <w:t>Reglamento</w:t>
              </w:r>
            </w:hyperlink>
            <w:hyperlink r:id="rId5910">
              <w:r w:rsidR="00A84C1A" w:rsidRPr="000F5D3A">
                <w:rPr>
                  <w:color w:val="0563C1"/>
                  <w:sz w:val="20"/>
                  <w:szCs w:val="20"/>
                  <w:u w:val="single" w:color="0563C1"/>
                </w:rPr>
                <w:t>-</w:t>
              </w:r>
            </w:hyperlink>
            <w:hyperlink r:id="rId5911">
              <w:r w:rsidR="00A84C1A" w:rsidRPr="000F5D3A">
                <w:rPr>
                  <w:color w:val="0563C1"/>
                  <w:sz w:val="20"/>
                  <w:szCs w:val="20"/>
                  <w:u w:val="single" w:color="0563C1"/>
                </w:rPr>
                <w:t>de</w:t>
              </w:r>
            </w:hyperlink>
            <w:hyperlink r:id="rId5912">
              <w:r w:rsidR="00A84C1A" w:rsidRPr="000F5D3A">
                <w:rPr>
                  <w:color w:val="0563C1"/>
                  <w:sz w:val="20"/>
                  <w:szCs w:val="20"/>
                  <w:u w:val="single" w:color="0563C1"/>
                </w:rPr>
                <w:t>-</w:t>
              </w:r>
            </w:hyperlink>
            <w:hyperlink r:id="rId5913">
              <w:r w:rsidR="00A84C1A" w:rsidRPr="000F5D3A">
                <w:rPr>
                  <w:color w:val="0563C1"/>
                  <w:sz w:val="20"/>
                  <w:szCs w:val="20"/>
                  <w:u w:val="single" w:color="0563C1"/>
                </w:rPr>
                <w:t>aplicacion</w:t>
              </w:r>
            </w:hyperlink>
            <w:hyperlink r:id="rId5914">
              <w:r w:rsidR="00A84C1A" w:rsidRPr="000F5D3A">
                <w:rPr>
                  <w:color w:val="0563C1"/>
                  <w:sz w:val="20"/>
                  <w:szCs w:val="20"/>
                  <w:u w:val="single" w:color="0563C1"/>
                </w:rPr>
                <w:t>-</w:t>
              </w:r>
            </w:hyperlink>
            <w:hyperlink r:id="rId5915">
              <w:r w:rsidR="00A84C1A" w:rsidRPr="000F5D3A">
                <w:rPr>
                  <w:color w:val="0563C1"/>
                  <w:sz w:val="20"/>
                  <w:szCs w:val="20"/>
                  <w:u w:val="single" w:color="0563C1"/>
                </w:rPr>
                <w:t>del</w:t>
              </w:r>
            </w:hyperlink>
            <w:hyperlink r:id="rId5916">
              <w:r w:rsidR="00A84C1A" w:rsidRPr="000F5D3A">
                <w:rPr>
                  <w:color w:val="0563C1"/>
                  <w:sz w:val="20"/>
                  <w:szCs w:val="20"/>
                  <w:u w:val="single" w:color="0563C1"/>
                </w:rPr>
                <w:t>-</w:t>
              </w:r>
            </w:hyperlink>
            <w:hyperlink r:id="rId5917">
              <w:r w:rsidR="00A84C1A" w:rsidRPr="000F5D3A">
                <w:rPr>
                  <w:color w:val="0563C1"/>
                  <w:sz w:val="20"/>
                  <w:szCs w:val="20"/>
                  <w:u w:val="single" w:color="0563C1"/>
                </w:rPr>
                <w:t>Sistema</w:t>
              </w:r>
            </w:hyperlink>
            <w:hyperlink r:id="rId5918">
              <w:r w:rsidR="00A84C1A" w:rsidRPr="000F5D3A">
                <w:rPr>
                  <w:color w:val="0563C1"/>
                  <w:sz w:val="20"/>
                  <w:szCs w:val="20"/>
                  <w:u w:val="single" w:color="0563C1"/>
                </w:rPr>
                <w:t>-</w:t>
              </w:r>
            </w:hyperlink>
          </w:p>
          <w:p w14:paraId="1DCD612D" w14:textId="77777777" w:rsidR="00C10BA0" w:rsidRPr="000F5D3A" w:rsidRDefault="00000000">
            <w:pPr>
              <w:spacing w:after="2" w:line="237" w:lineRule="auto"/>
              <w:ind w:left="101" w:firstLine="0"/>
              <w:rPr>
                <w:sz w:val="20"/>
                <w:szCs w:val="20"/>
              </w:rPr>
            </w:pPr>
            <w:hyperlink r:id="rId5919">
              <w:r w:rsidR="00A84C1A" w:rsidRPr="000F5D3A">
                <w:rPr>
                  <w:color w:val="0563C1"/>
                  <w:sz w:val="20"/>
                  <w:szCs w:val="20"/>
                  <w:u w:val="single" w:color="0563C1"/>
                </w:rPr>
                <w:t>Nacional</w:t>
              </w:r>
            </w:hyperlink>
            <w:hyperlink r:id="rId5920">
              <w:r w:rsidR="00A84C1A" w:rsidRPr="000F5D3A">
                <w:rPr>
                  <w:color w:val="0563C1"/>
                  <w:sz w:val="20"/>
                  <w:szCs w:val="20"/>
                  <w:u w:val="single" w:color="0563C1"/>
                </w:rPr>
                <w:t>-</w:t>
              </w:r>
            </w:hyperlink>
            <w:hyperlink r:id="rId5921">
              <w:r w:rsidR="00A84C1A" w:rsidRPr="000F5D3A">
                <w:rPr>
                  <w:color w:val="0563C1"/>
                  <w:sz w:val="20"/>
                  <w:szCs w:val="20"/>
                  <w:u w:val="single" w:color="0563C1"/>
                </w:rPr>
                <w:t>de</w:t>
              </w:r>
            </w:hyperlink>
            <w:hyperlink r:id="rId5922">
              <w:r w:rsidR="00A84C1A" w:rsidRPr="000F5D3A">
                <w:rPr>
                  <w:color w:val="0563C1"/>
                  <w:sz w:val="20"/>
                  <w:szCs w:val="20"/>
                  <w:u w:val="single" w:color="0563C1"/>
                </w:rPr>
                <w:t>-</w:t>
              </w:r>
            </w:hyperlink>
            <w:hyperlink r:id="rId5923">
              <w:r w:rsidR="00A84C1A" w:rsidRPr="000F5D3A">
                <w:rPr>
                  <w:color w:val="0563C1"/>
                  <w:sz w:val="20"/>
                  <w:szCs w:val="20"/>
                  <w:u w:val="single" w:color="0563C1"/>
                </w:rPr>
                <w:t>Control</w:t>
              </w:r>
            </w:hyperlink>
            <w:hyperlink r:id="rId5924">
              <w:r w:rsidR="00A84C1A" w:rsidRPr="000F5D3A">
                <w:rPr>
                  <w:color w:val="0563C1"/>
                  <w:sz w:val="20"/>
                  <w:szCs w:val="20"/>
                  <w:u w:val="single" w:color="0563C1"/>
                </w:rPr>
                <w:t>-</w:t>
              </w:r>
            </w:hyperlink>
            <w:hyperlink r:id="rId5925">
              <w:r w:rsidR="00A84C1A" w:rsidRPr="000F5D3A">
                <w:rPr>
                  <w:color w:val="0563C1"/>
                  <w:sz w:val="20"/>
                  <w:szCs w:val="20"/>
                  <w:u w:val="single" w:color="0563C1"/>
                </w:rPr>
                <w:t>Interno</w:t>
              </w:r>
            </w:hyperlink>
            <w:hyperlink r:id="rId5926">
              <w:r w:rsidR="00A84C1A" w:rsidRPr="000F5D3A">
                <w:rPr>
                  <w:color w:val="0563C1"/>
                  <w:sz w:val="20"/>
                  <w:szCs w:val="20"/>
                  <w:u w:val="single" w:color="0563C1"/>
                </w:rPr>
                <w:t>-</w:t>
              </w:r>
            </w:hyperlink>
            <w:hyperlink r:id="rId5927">
              <w:r w:rsidR="00A84C1A" w:rsidRPr="000F5D3A">
                <w:rPr>
                  <w:color w:val="0563C1"/>
                  <w:sz w:val="20"/>
                  <w:szCs w:val="20"/>
                  <w:u w:val="single" w:color="0563C1"/>
                </w:rPr>
                <w:t>de</w:t>
              </w:r>
            </w:hyperlink>
            <w:hyperlink r:id="rId5928">
              <w:r w:rsidR="00A84C1A" w:rsidRPr="000F5D3A">
                <w:rPr>
                  <w:color w:val="0563C1"/>
                  <w:sz w:val="20"/>
                  <w:szCs w:val="20"/>
                  <w:u w:val="single" w:color="0563C1"/>
                </w:rPr>
                <w:t>-</w:t>
              </w:r>
            </w:hyperlink>
            <w:hyperlink r:id="rId5929">
              <w:r w:rsidR="00A84C1A" w:rsidRPr="000F5D3A">
                <w:rPr>
                  <w:color w:val="0563C1"/>
                  <w:sz w:val="20"/>
                  <w:szCs w:val="20"/>
                  <w:u w:val="single" w:color="0563C1"/>
                </w:rPr>
                <w:t>fecha</w:t>
              </w:r>
            </w:hyperlink>
            <w:hyperlink r:id="rId5930">
              <w:r w:rsidR="00A84C1A" w:rsidRPr="000F5D3A">
                <w:rPr>
                  <w:color w:val="0563C1"/>
                  <w:sz w:val="20"/>
                  <w:szCs w:val="20"/>
                  <w:u w:val="single" w:color="0563C1"/>
                </w:rPr>
                <w:t>-</w:t>
              </w:r>
            </w:hyperlink>
            <w:hyperlink r:id="rId5931">
              <w:r w:rsidR="00A84C1A" w:rsidRPr="000F5D3A">
                <w:rPr>
                  <w:color w:val="0563C1"/>
                  <w:sz w:val="20"/>
                  <w:szCs w:val="20"/>
                  <w:u w:val="single" w:color="0563C1"/>
                </w:rPr>
                <w:t>30</w:t>
              </w:r>
            </w:hyperlink>
            <w:hyperlink r:id="rId5932">
              <w:r w:rsidR="00A84C1A" w:rsidRPr="000F5D3A">
                <w:rPr>
                  <w:color w:val="0563C1"/>
                  <w:sz w:val="20"/>
                  <w:szCs w:val="20"/>
                  <w:u w:val="single" w:color="0563C1"/>
                </w:rPr>
                <w:t>-</w:t>
              </w:r>
            </w:hyperlink>
            <w:hyperlink r:id="rId5933">
              <w:r w:rsidR="00A84C1A" w:rsidRPr="000F5D3A">
                <w:rPr>
                  <w:color w:val="0563C1"/>
                  <w:sz w:val="20"/>
                  <w:szCs w:val="20"/>
                  <w:u w:val="single" w:color="0563C1"/>
                </w:rPr>
                <w:t>de</w:t>
              </w:r>
            </w:hyperlink>
            <w:hyperlink r:id="rId5934">
              <w:r w:rsidR="00A84C1A" w:rsidRPr="000F5D3A">
                <w:rPr>
                  <w:color w:val="0563C1"/>
                  <w:sz w:val="20"/>
                  <w:szCs w:val="20"/>
                  <w:u w:val="single" w:color="0563C1"/>
                </w:rPr>
                <w:t>-</w:t>
              </w:r>
            </w:hyperlink>
            <w:hyperlink r:id="rId5935">
              <w:r w:rsidR="00A84C1A" w:rsidRPr="000F5D3A">
                <w:rPr>
                  <w:color w:val="0563C1"/>
                  <w:sz w:val="20"/>
                  <w:szCs w:val="20"/>
                  <w:u w:val="single" w:color="0563C1"/>
                </w:rPr>
                <w:t>agosto</w:t>
              </w:r>
            </w:hyperlink>
            <w:hyperlink r:id="rId5936">
              <w:r w:rsidR="00A84C1A" w:rsidRPr="000F5D3A">
                <w:rPr>
                  <w:color w:val="0563C1"/>
                  <w:sz w:val="20"/>
                  <w:szCs w:val="20"/>
                  <w:u w:val="single" w:color="0563C1"/>
                </w:rPr>
                <w:t>-</w:t>
              </w:r>
            </w:hyperlink>
            <w:hyperlink r:id="rId5937">
              <w:r w:rsidR="00A84C1A" w:rsidRPr="000F5D3A">
                <w:rPr>
                  <w:color w:val="0563C1"/>
                  <w:sz w:val="20"/>
                  <w:szCs w:val="20"/>
                  <w:u w:val="single" w:color="0563C1"/>
                </w:rPr>
                <w:t>de</w:t>
              </w:r>
            </w:hyperlink>
            <w:hyperlink r:id="rId5938"/>
            <w:hyperlink r:id="rId5939">
              <w:r w:rsidR="00A84C1A" w:rsidRPr="000F5D3A">
                <w:rPr>
                  <w:color w:val="0563C1"/>
                  <w:sz w:val="20"/>
                  <w:szCs w:val="20"/>
                  <w:u w:val="single" w:color="0563C1"/>
                </w:rPr>
                <w:t>2007.pd</w:t>
              </w:r>
            </w:hyperlink>
            <w:hyperlink r:id="rId5940">
              <w:r w:rsidR="00A84C1A" w:rsidRPr="000F5D3A">
                <w:rPr>
                  <w:color w:val="0563C1"/>
                  <w:sz w:val="20"/>
                  <w:szCs w:val="20"/>
                  <w:u w:val="single" w:color="0563C1"/>
                </w:rPr>
                <w:t>f</w:t>
              </w:r>
            </w:hyperlink>
            <w:hyperlink r:id="rId5941">
              <w:r w:rsidR="00A84C1A" w:rsidRPr="000F5D3A">
                <w:rPr>
                  <w:color w:val="0563C1"/>
                  <w:sz w:val="20"/>
                  <w:szCs w:val="20"/>
                  <w:u w:val="single" w:color="0563C1"/>
                </w:rPr>
                <w:t>0</w:t>
              </w:r>
            </w:hyperlink>
            <w:hyperlink r:id="rId5942">
              <w:r w:rsidR="00A84C1A" w:rsidRPr="000F5D3A">
                <w:rPr>
                  <w:color w:val="0563C1"/>
                  <w:sz w:val="20"/>
                  <w:szCs w:val="20"/>
                  <w:u w:val="single" w:color="0563C1"/>
                </w:rPr>
                <w:t>7</w:t>
              </w:r>
            </w:hyperlink>
            <w:hyperlink r:id="rId5943">
              <w:r w:rsidR="00A84C1A" w:rsidRPr="000F5D3A">
                <w:rPr>
                  <w:color w:val="0563C1"/>
                  <w:sz w:val="20"/>
                  <w:szCs w:val="20"/>
                  <w:u w:val="single" w:color="0563C1"/>
                </w:rPr>
                <w:t>-</w:t>
              </w:r>
            </w:hyperlink>
            <w:hyperlink r:id="rId5944">
              <w:r w:rsidR="00A84C1A" w:rsidRPr="000F5D3A">
                <w:rPr>
                  <w:color w:val="0563C1"/>
                  <w:sz w:val="20"/>
                  <w:szCs w:val="20"/>
                  <w:u w:val="single" w:color="0563C1"/>
                </w:rPr>
                <w:t>qu</w:t>
              </w:r>
            </w:hyperlink>
            <w:hyperlink r:id="rId5945">
              <w:r w:rsidR="00A84C1A" w:rsidRPr="000F5D3A">
                <w:rPr>
                  <w:color w:val="0563C1"/>
                  <w:sz w:val="20"/>
                  <w:szCs w:val="20"/>
                  <w:u w:val="single" w:color="0563C1"/>
                </w:rPr>
                <w:t>e</w:t>
              </w:r>
            </w:hyperlink>
            <w:hyperlink r:id="rId5946">
              <w:r w:rsidR="00A84C1A" w:rsidRPr="000F5D3A">
                <w:rPr>
                  <w:color w:val="0563C1"/>
                  <w:sz w:val="20"/>
                  <w:szCs w:val="20"/>
                  <w:u w:val="single" w:color="0563C1"/>
                </w:rPr>
                <w:t>-</w:t>
              </w:r>
            </w:hyperlink>
            <w:hyperlink r:id="rId5947">
              <w:r w:rsidR="00A84C1A" w:rsidRPr="000F5D3A">
                <w:rPr>
                  <w:color w:val="0563C1"/>
                  <w:sz w:val="20"/>
                  <w:szCs w:val="20"/>
                  <w:u w:val="single" w:color="0563C1"/>
                </w:rPr>
                <w:t>establec</w:t>
              </w:r>
            </w:hyperlink>
            <w:hyperlink r:id="rId5948">
              <w:r w:rsidR="00A84C1A" w:rsidRPr="000F5D3A">
                <w:rPr>
                  <w:color w:val="0563C1"/>
                  <w:sz w:val="20"/>
                  <w:szCs w:val="20"/>
                  <w:u w:val="single" w:color="0563C1"/>
                </w:rPr>
                <w:t>e</w:t>
              </w:r>
            </w:hyperlink>
            <w:hyperlink r:id="rId5949">
              <w:r w:rsidR="00A84C1A" w:rsidRPr="000F5D3A">
                <w:rPr>
                  <w:color w:val="0563C1"/>
                  <w:sz w:val="20"/>
                  <w:szCs w:val="20"/>
                  <w:u w:val="single" w:color="0563C1"/>
                </w:rPr>
                <w:t>-</w:t>
              </w:r>
            </w:hyperlink>
            <w:hyperlink r:id="rId5950">
              <w:r w:rsidR="00A84C1A" w:rsidRPr="000F5D3A">
                <w:rPr>
                  <w:color w:val="0563C1"/>
                  <w:sz w:val="20"/>
                  <w:szCs w:val="20"/>
                  <w:u w:val="single" w:color="0563C1"/>
                </w:rPr>
                <w:t>e</w:t>
              </w:r>
            </w:hyperlink>
            <w:hyperlink r:id="rId5951">
              <w:r w:rsidR="00A84C1A" w:rsidRPr="000F5D3A">
                <w:rPr>
                  <w:color w:val="0563C1"/>
                  <w:sz w:val="20"/>
                  <w:szCs w:val="20"/>
                  <w:u w:val="single" w:color="0563C1"/>
                </w:rPr>
                <w:t>l</w:t>
              </w:r>
            </w:hyperlink>
            <w:hyperlink r:id="rId5952">
              <w:r w:rsidR="00A84C1A" w:rsidRPr="000F5D3A">
                <w:rPr>
                  <w:color w:val="0563C1"/>
                  <w:sz w:val="20"/>
                  <w:szCs w:val="20"/>
                  <w:u w:val="single" w:color="0563C1"/>
                </w:rPr>
                <w:t>-</w:t>
              </w:r>
            </w:hyperlink>
            <w:hyperlink r:id="rId5953">
              <w:r w:rsidR="00A84C1A" w:rsidRPr="000F5D3A">
                <w:rPr>
                  <w:color w:val="0563C1"/>
                  <w:sz w:val="20"/>
                  <w:szCs w:val="20"/>
                  <w:u w:val="single" w:color="0563C1"/>
                </w:rPr>
                <w:t>Reglament</w:t>
              </w:r>
            </w:hyperlink>
            <w:hyperlink r:id="rId5954">
              <w:r w:rsidR="00A84C1A" w:rsidRPr="000F5D3A">
                <w:rPr>
                  <w:color w:val="0563C1"/>
                  <w:sz w:val="20"/>
                  <w:szCs w:val="20"/>
                  <w:u w:val="single" w:color="0563C1"/>
                </w:rPr>
                <w:t>o</w:t>
              </w:r>
            </w:hyperlink>
            <w:hyperlink r:id="rId5955">
              <w:r w:rsidR="00A84C1A" w:rsidRPr="000F5D3A">
                <w:rPr>
                  <w:color w:val="0563C1"/>
                  <w:sz w:val="20"/>
                  <w:szCs w:val="20"/>
                  <w:u w:val="single" w:color="0563C1"/>
                </w:rPr>
                <w:t>-</w:t>
              </w:r>
            </w:hyperlink>
            <w:hyperlink r:id="rId5956">
              <w:r w:rsidR="00A84C1A" w:rsidRPr="000F5D3A">
                <w:rPr>
                  <w:color w:val="0563C1"/>
                  <w:sz w:val="20"/>
                  <w:szCs w:val="20"/>
                  <w:u w:val="single" w:color="0563C1"/>
                </w:rPr>
                <w:t>d</w:t>
              </w:r>
            </w:hyperlink>
            <w:hyperlink r:id="rId5957">
              <w:r w:rsidR="00A84C1A" w:rsidRPr="000F5D3A">
                <w:rPr>
                  <w:color w:val="0563C1"/>
                  <w:sz w:val="20"/>
                  <w:szCs w:val="20"/>
                  <w:u w:val="single" w:color="0563C1"/>
                </w:rPr>
                <w:t>e</w:t>
              </w:r>
            </w:hyperlink>
            <w:hyperlink r:id="rId5958">
              <w:r w:rsidR="00A84C1A" w:rsidRPr="000F5D3A">
                <w:rPr>
                  <w:color w:val="0563C1"/>
                  <w:sz w:val="20"/>
                  <w:szCs w:val="20"/>
                  <w:u w:val="single" w:color="0563C1"/>
                </w:rPr>
                <w:t>-</w:t>
              </w:r>
            </w:hyperlink>
            <w:hyperlink r:id="rId5959">
              <w:r w:rsidR="00A84C1A" w:rsidRPr="000F5D3A">
                <w:rPr>
                  <w:color w:val="0563C1"/>
                  <w:sz w:val="20"/>
                  <w:szCs w:val="20"/>
                  <w:u w:val="single" w:color="0563C1"/>
                </w:rPr>
                <w:t>aplicacio</w:t>
              </w:r>
            </w:hyperlink>
            <w:hyperlink r:id="rId5960">
              <w:r w:rsidR="00A84C1A" w:rsidRPr="000F5D3A">
                <w:rPr>
                  <w:color w:val="0563C1"/>
                  <w:sz w:val="20"/>
                  <w:szCs w:val="20"/>
                  <w:u w:val="single" w:color="0563C1"/>
                </w:rPr>
                <w:t>n</w:t>
              </w:r>
            </w:hyperlink>
            <w:hyperlink r:id="rId5961">
              <w:r w:rsidR="00A84C1A" w:rsidRPr="000F5D3A">
                <w:rPr>
                  <w:color w:val="0563C1"/>
                  <w:sz w:val="20"/>
                  <w:szCs w:val="20"/>
                  <w:u w:val="single" w:color="0563C1"/>
                </w:rPr>
                <w:t>-</w:t>
              </w:r>
            </w:hyperlink>
            <w:hyperlink r:id="rId5962">
              <w:r w:rsidR="00A84C1A" w:rsidRPr="000F5D3A">
                <w:rPr>
                  <w:color w:val="0563C1"/>
                  <w:sz w:val="20"/>
                  <w:szCs w:val="20"/>
                  <w:u w:val="single" w:color="0563C1"/>
                </w:rPr>
                <w:t>de</w:t>
              </w:r>
            </w:hyperlink>
            <w:hyperlink r:id="rId5963">
              <w:r w:rsidR="00A84C1A" w:rsidRPr="000F5D3A">
                <w:rPr>
                  <w:color w:val="0563C1"/>
                  <w:sz w:val="20"/>
                  <w:szCs w:val="20"/>
                  <w:u w:val="single" w:color="0563C1"/>
                </w:rPr>
                <w:t>l</w:t>
              </w:r>
            </w:hyperlink>
            <w:hyperlink r:id="rId5964"/>
            <w:hyperlink r:id="rId5965">
              <w:r w:rsidR="00A84C1A" w:rsidRPr="000F5D3A">
                <w:rPr>
                  <w:color w:val="0563C1"/>
                  <w:sz w:val="20"/>
                  <w:szCs w:val="20"/>
                  <w:u w:val="single" w:color="0563C1"/>
                </w:rPr>
                <w:t>Sistem</w:t>
              </w:r>
            </w:hyperlink>
            <w:hyperlink r:id="rId5966">
              <w:r w:rsidR="00A84C1A" w:rsidRPr="000F5D3A">
                <w:rPr>
                  <w:color w:val="0563C1"/>
                  <w:sz w:val="20"/>
                  <w:szCs w:val="20"/>
                  <w:u w:val="single" w:color="0563C1"/>
                </w:rPr>
                <w:t>a</w:t>
              </w:r>
            </w:hyperlink>
            <w:hyperlink r:id="rId5967">
              <w:r w:rsidR="00A84C1A" w:rsidRPr="000F5D3A">
                <w:rPr>
                  <w:color w:val="0563C1"/>
                  <w:sz w:val="20"/>
                  <w:szCs w:val="20"/>
                  <w:u w:val="single" w:color="0563C1"/>
                </w:rPr>
                <w:t>-</w:t>
              </w:r>
            </w:hyperlink>
            <w:hyperlink r:id="rId5968">
              <w:r w:rsidR="00A84C1A" w:rsidRPr="000F5D3A">
                <w:rPr>
                  <w:sz w:val="20"/>
                  <w:szCs w:val="20"/>
                </w:rPr>
                <w:t xml:space="preserve"> </w:t>
              </w:r>
            </w:hyperlink>
          </w:p>
          <w:p w14:paraId="6B15CB38" w14:textId="77777777" w:rsidR="00C10BA0" w:rsidRPr="000F5D3A" w:rsidRDefault="00000000">
            <w:pPr>
              <w:spacing w:after="0"/>
              <w:ind w:left="101" w:firstLine="0"/>
              <w:rPr>
                <w:sz w:val="20"/>
                <w:szCs w:val="20"/>
              </w:rPr>
            </w:pPr>
            <w:hyperlink r:id="rId5969">
              <w:r w:rsidR="00A84C1A" w:rsidRPr="000F5D3A">
                <w:rPr>
                  <w:color w:val="0563C1"/>
                  <w:sz w:val="20"/>
                  <w:szCs w:val="20"/>
                  <w:u w:val="single" w:color="0563C1"/>
                </w:rPr>
                <w:t>Naciona</w:t>
              </w:r>
            </w:hyperlink>
            <w:hyperlink r:id="rId5970">
              <w:r w:rsidR="00A84C1A" w:rsidRPr="000F5D3A">
                <w:rPr>
                  <w:color w:val="0563C1"/>
                  <w:sz w:val="20"/>
                  <w:szCs w:val="20"/>
                  <w:u w:val="single" w:color="0563C1"/>
                </w:rPr>
                <w:t>l</w:t>
              </w:r>
            </w:hyperlink>
            <w:hyperlink r:id="rId5971">
              <w:r w:rsidR="00A84C1A" w:rsidRPr="000F5D3A">
                <w:rPr>
                  <w:color w:val="0563C1"/>
                  <w:sz w:val="20"/>
                  <w:szCs w:val="20"/>
                  <w:u w:val="single" w:color="0563C1"/>
                </w:rPr>
                <w:t>-</w:t>
              </w:r>
            </w:hyperlink>
            <w:hyperlink r:id="rId5972">
              <w:r w:rsidR="00A84C1A" w:rsidRPr="000F5D3A">
                <w:rPr>
                  <w:color w:val="0563C1"/>
                  <w:sz w:val="20"/>
                  <w:szCs w:val="20"/>
                  <w:u w:val="single" w:color="0563C1"/>
                </w:rPr>
                <w:t>d</w:t>
              </w:r>
            </w:hyperlink>
            <w:hyperlink r:id="rId5973">
              <w:r w:rsidR="00A84C1A" w:rsidRPr="000F5D3A">
                <w:rPr>
                  <w:color w:val="0563C1"/>
                  <w:sz w:val="20"/>
                  <w:szCs w:val="20"/>
                  <w:u w:val="single" w:color="0563C1"/>
                </w:rPr>
                <w:t>e</w:t>
              </w:r>
            </w:hyperlink>
            <w:hyperlink r:id="rId5974">
              <w:r w:rsidR="00A84C1A" w:rsidRPr="000F5D3A">
                <w:rPr>
                  <w:color w:val="0563C1"/>
                  <w:sz w:val="20"/>
                  <w:szCs w:val="20"/>
                  <w:u w:val="single" w:color="0563C1"/>
                </w:rPr>
                <w:t>-</w:t>
              </w:r>
            </w:hyperlink>
            <w:hyperlink r:id="rId5975">
              <w:r w:rsidR="00A84C1A" w:rsidRPr="000F5D3A">
                <w:rPr>
                  <w:color w:val="0563C1"/>
                  <w:sz w:val="20"/>
                  <w:szCs w:val="20"/>
                  <w:u w:val="single" w:color="0563C1"/>
                </w:rPr>
                <w:t>Contro</w:t>
              </w:r>
            </w:hyperlink>
            <w:hyperlink r:id="rId5976">
              <w:r w:rsidR="00A84C1A" w:rsidRPr="000F5D3A">
                <w:rPr>
                  <w:color w:val="0563C1"/>
                  <w:sz w:val="20"/>
                  <w:szCs w:val="20"/>
                  <w:u w:val="single" w:color="0563C1"/>
                </w:rPr>
                <w:t>l</w:t>
              </w:r>
            </w:hyperlink>
            <w:hyperlink r:id="rId5977">
              <w:r w:rsidR="00A84C1A" w:rsidRPr="000F5D3A">
                <w:rPr>
                  <w:color w:val="0563C1"/>
                  <w:sz w:val="20"/>
                  <w:szCs w:val="20"/>
                  <w:u w:val="single" w:color="0563C1"/>
                </w:rPr>
                <w:t>-</w:t>
              </w:r>
            </w:hyperlink>
            <w:hyperlink r:id="rId5978">
              <w:r w:rsidR="00A84C1A" w:rsidRPr="000F5D3A">
                <w:rPr>
                  <w:color w:val="0563C1"/>
                  <w:sz w:val="20"/>
                  <w:szCs w:val="20"/>
                  <w:u w:val="single" w:color="0563C1"/>
                </w:rPr>
                <w:t>Intern</w:t>
              </w:r>
            </w:hyperlink>
            <w:hyperlink r:id="rId5979">
              <w:r w:rsidR="00A84C1A" w:rsidRPr="000F5D3A">
                <w:rPr>
                  <w:color w:val="0563C1"/>
                  <w:sz w:val="20"/>
                  <w:szCs w:val="20"/>
                  <w:u w:val="single" w:color="0563C1"/>
                </w:rPr>
                <w:t>o</w:t>
              </w:r>
            </w:hyperlink>
            <w:hyperlink r:id="rId5980">
              <w:r w:rsidR="00A84C1A" w:rsidRPr="000F5D3A">
                <w:rPr>
                  <w:color w:val="0563C1"/>
                  <w:sz w:val="20"/>
                  <w:szCs w:val="20"/>
                  <w:u w:val="single" w:color="0563C1"/>
                </w:rPr>
                <w:t>-</w:t>
              </w:r>
            </w:hyperlink>
            <w:hyperlink r:id="rId5981">
              <w:r w:rsidR="00A84C1A" w:rsidRPr="000F5D3A">
                <w:rPr>
                  <w:color w:val="0563C1"/>
                  <w:sz w:val="20"/>
                  <w:szCs w:val="20"/>
                  <w:u w:val="single" w:color="0563C1"/>
                </w:rPr>
                <w:t>d</w:t>
              </w:r>
            </w:hyperlink>
            <w:hyperlink r:id="rId5982">
              <w:r w:rsidR="00A84C1A" w:rsidRPr="000F5D3A">
                <w:rPr>
                  <w:color w:val="0563C1"/>
                  <w:sz w:val="20"/>
                  <w:szCs w:val="20"/>
                  <w:u w:val="single" w:color="0563C1"/>
                </w:rPr>
                <w:t>e</w:t>
              </w:r>
            </w:hyperlink>
            <w:hyperlink r:id="rId5983">
              <w:r w:rsidR="00A84C1A" w:rsidRPr="000F5D3A">
                <w:rPr>
                  <w:color w:val="0563C1"/>
                  <w:sz w:val="20"/>
                  <w:szCs w:val="20"/>
                  <w:u w:val="single" w:color="0563C1"/>
                </w:rPr>
                <w:t>-</w:t>
              </w:r>
            </w:hyperlink>
            <w:hyperlink r:id="rId5984">
              <w:r w:rsidR="00A84C1A" w:rsidRPr="000F5D3A">
                <w:rPr>
                  <w:color w:val="0563C1"/>
                  <w:sz w:val="20"/>
                  <w:szCs w:val="20"/>
                  <w:u w:val="single" w:color="0563C1"/>
                </w:rPr>
                <w:t>fech</w:t>
              </w:r>
            </w:hyperlink>
            <w:hyperlink r:id="rId5985">
              <w:r w:rsidR="00A84C1A" w:rsidRPr="000F5D3A">
                <w:rPr>
                  <w:color w:val="0563C1"/>
                  <w:sz w:val="20"/>
                  <w:szCs w:val="20"/>
                  <w:u w:val="single" w:color="0563C1"/>
                </w:rPr>
                <w:t>a</w:t>
              </w:r>
            </w:hyperlink>
            <w:hyperlink r:id="rId5986">
              <w:r w:rsidR="00A84C1A" w:rsidRPr="000F5D3A">
                <w:rPr>
                  <w:color w:val="0563C1"/>
                  <w:sz w:val="20"/>
                  <w:szCs w:val="20"/>
                  <w:u w:val="single" w:color="0563C1"/>
                </w:rPr>
                <w:t>-</w:t>
              </w:r>
            </w:hyperlink>
            <w:hyperlink r:id="rId5987">
              <w:r w:rsidR="00A84C1A" w:rsidRPr="000F5D3A">
                <w:rPr>
                  <w:color w:val="0563C1"/>
                  <w:sz w:val="20"/>
                  <w:szCs w:val="20"/>
                  <w:u w:val="single" w:color="0563C1"/>
                </w:rPr>
                <w:t>3</w:t>
              </w:r>
            </w:hyperlink>
            <w:hyperlink r:id="rId5988">
              <w:r w:rsidR="00A84C1A" w:rsidRPr="000F5D3A">
                <w:rPr>
                  <w:color w:val="0563C1"/>
                  <w:sz w:val="20"/>
                  <w:szCs w:val="20"/>
                  <w:u w:val="single" w:color="0563C1"/>
                </w:rPr>
                <w:t>0</w:t>
              </w:r>
            </w:hyperlink>
            <w:hyperlink r:id="rId5989">
              <w:r w:rsidR="00A84C1A" w:rsidRPr="000F5D3A">
                <w:rPr>
                  <w:color w:val="0563C1"/>
                  <w:sz w:val="20"/>
                  <w:szCs w:val="20"/>
                  <w:u w:val="single" w:color="0563C1"/>
                </w:rPr>
                <w:t>-</w:t>
              </w:r>
            </w:hyperlink>
            <w:hyperlink r:id="rId5990">
              <w:r w:rsidR="00A84C1A" w:rsidRPr="000F5D3A">
                <w:rPr>
                  <w:color w:val="0563C1"/>
                  <w:sz w:val="20"/>
                  <w:szCs w:val="20"/>
                  <w:u w:val="single" w:color="0563C1"/>
                </w:rPr>
                <w:t>d</w:t>
              </w:r>
            </w:hyperlink>
            <w:hyperlink r:id="rId5991">
              <w:r w:rsidR="00A84C1A" w:rsidRPr="000F5D3A">
                <w:rPr>
                  <w:color w:val="0563C1"/>
                  <w:sz w:val="20"/>
                  <w:szCs w:val="20"/>
                  <w:u w:val="single" w:color="0563C1"/>
                </w:rPr>
                <w:t>e</w:t>
              </w:r>
            </w:hyperlink>
            <w:hyperlink r:id="rId5992">
              <w:r w:rsidR="00A84C1A" w:rsidRPr="000F5D3A">
                <w:rPr>
                  <w:color w:val="0563C1"/>
                  <w:sz w:val="20"/>
                  <w:szCs w:val="20"/>
                  <w:u w:val="single" w:color="0563C1"/>
                </w:rPr>
                <w:t>-</w:t>
              </w:r>
            </w:hyperlink>
            <w:hyperlink r:id="rId5993">
              <w:r w:rsidR="00A84C1A" w:rsidRPr="000F5D3A">
                <w:rPr>
                  <w:color w:val="0563C1"/>
                  <w:sz w:val="20"/>
                  <w:szCs w:val="20"/>
                  <w:u w:val="single" w:color="0563C1"/>
                </w:rPr>
                <w:t>agost</w:t>
              </w:r>
            </w:hyperlink>
            <w:hyperlink r:id="rId5994">
              <w:r w:rsidR="00A84C1A" w:rsidRPr="000F5D3A">
                <w:rPr>
                  <w:color w:val="0563C1"/>
                  <w:sz w:val="20"/>
                  <w:szCs w:val="20"/>
                  <w:u w:val="single" w:color="0563C1"/>
                </w:rPr>
                <w:t>o</w:t>
              </w:r>
            </w:hyperlink>
            <w:hyperlink r:id="rId5995">
              <w:r w:rsidR="00A84C1A" w:rsidRPr="000F5D3A">
                <w:rPr>
                  <w:color w:val="0563C1"/>
                  <w:sz w:val="20"/>
                  <w:szCs w:val="20"/>
                  <w:u w:val="single" w:color="0563C1"/>
                </w:rPr>
                <w:t>-</w:t>
              </w:r>
            </w:hyperlink>
            <w:hyperlink r:id="rId5996">
              <w:r w:rsidR="00A84C1A" w:rsidRPr="000F5D3A">
                <w:rPr>
                  <w:color w:val="0563C1"/>
                  <w:sz w:val="20"/>
                  <w:szCs w:val="20"/>
                  <w:u w:val="single" w:color="0563C1"/>
                </w:rPr>
                <w:t>d</w:t>
              </w:r>
            </w:hyperlink>
            <w:hyperlink r:id="rId5997">
              <w:r w:rsidR="00A84C1A" w:rsidRPr="000F5D3A">
                <w:rPr>
                  <w:color w:val="0563C1"/>
                  <w:sz w:val="20"/>
                  <w:szCs w:val="20"/>
                  <w:u w:val="single" w:color="0563C1"/>
                </w:rPr>
                <w:t>e</w:t>
              </w:r>
            </w:hyperlink>
            <w:hyperlink r:id="rId5998">
              <w:r w:rsidR="00A84C1A" w:rsidRPr="000F5D3A">
                <w:rPr>
                  <w:color w:val="0563C1"/>
                  <w:sz w:val="20"/>
                  <w:szCs w:val="20"/>
                  <w:u w:val="single" w:color="0563C1"/>
                </w:rPr>
                <w:t>-</w:t>
              </w:r>
            </w:hyperlink>
            <w:hyperlink r:id="rId5999">
              <w:r w:rsidR="00A84C1A" w:rsidRPr="000F5D3A">
                <w:rPr>
                  <w:color w:val="0563C1"/>
                  <w:sz w:val="20"/>
                  <w:szCs w:val="20"/>
                  <w:u w:val="single" w:color="0563C1"/>
                </w:rPr>
                <w:t>2007.pd</w:t>
              </w:r>
            </w:hyperlink>
            <w:hyperlink r:id="rId6000">
              <w:r w:rsidR="00A84C1A" w:rsidRPr="000F5D3A">
                <w:rPr>
                  <w:color w:val="0563C1"/>
                  <w:sz w:val="20"/>
                  <w:szCs w:val="20"/>
                  <w:u w:val="single" w:color="0563C1"/>
                </w:rPr>
                <w:t>f</w:t>
              </w:r>
            </w:hyperlink>
            <w:hyperlink r:id="rId6001">
              <w:r w:rsidR="00A84C1A" w:rsidRPr="000F5D3A">
                <w:rPr>
                  <w:sz w:val="20"/>
                  <w:szCs w:val="20"/>
                </w:rPr>
                <w:t xml:space="preserve">  </w:t>
              </w:r>
            </w:hyperlink>
          </w:p>
          <w:p w14:paraId="3E22154F" w14:textId="77777777" w:rsidR="00C10BA0" w:rsidRPr="000F5D3A" w:rsidRDefault="00A84C1A">
            <w:pPr>
              <w:spacing w:after="0"/>
              <w:ind w:left="101" w:firstLine="0"/>
              <w:rPr>
                <w:sz w:val="20"/>
                <w:szCs w:val="20"/>
              </w:rPr>
            </w:pPr>
            <w:r w:rsidRPr="000F5D3A">
              <w:rPr>
                <w:sz w:val="20"/>
                <w:szCs w:val="20"/>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3C985C2E" w14:textId="77777777" w:rsidR="00C10BA0" w:rsidRDefault="00A84C1A">
            <w:pPr>
              <w:spacing w:after="0"/>
              <w:ind w:left="5" w:right="5" w:firstLine="0"/>
              <w:jc w:val="right"/>
            </w:pPr>
            <w:r>
              <w:rPr>
                <w:sz w:val="20"/>
              </w:rPr>
              <w:t xml:space="preserve">30 de Agosto del 2007 </w:t>
            </w:r>
            <w: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3C151A71" w14:textId="77777777" w:rsidR="00C10BA0" w:rsidRDefault="00A84C1A">
            <w:pPr>
              <w:tabs>
                <w:tab w:val="center" w:pos="1003"/>
              </w:tabs>
              <w:spacing w:after="0"/>
              <w:ind w:left="-6" w:firstLine="0"/>
            </w:pPr>
            <w:r>
              <w:rPr>
                <w:sz w:val="20"/>
              </w:rPr>
              <w:t xml:space="preserve"> </w:t>
            </w:r>
            <w:r>
              <w:rPr>
                <w:sz w:val="20"/>
              </w:rPr>
              <w:tab/>
              <w:t xml:space="preserve">Si </w:t>
            </w:r>
            <w:r>
              <w:t xml:space="preserve">  </w:t>
            </w:r>
          </w:p>
        </w:tc>
      </w:tr>
      <w:tr w:rsidR="00C10BA0" w14:paraId="07CE6F2A" w14:textId="77777777" w:rsidTr="00BB4C54">
        <w:trPr>
          <w:trHeight w:val="2528"/>
        </w:trPr>
        <w:tc>
          <w:tcPr>
            <w:tcW w:w="2960" w:type="dxa"/>
            <w:tcBorders>
              <w:top w:val="single" w:sz="4" w:space="0" w:color="000000"/>
              <w:left w:val="single" w:sz="4" w:space="0" w:color="000000"/>
              <w:bottom w:val="single" w:sz="4" w:space="0" w:color="000000"/>
              <w:right w:val="single" w:sz="4" w:space="0" w:color="000000"/>
            </w:tcBorders>
          </w:tcPr>
          <w:p w14:paraId="05ED2018" w14:textId="77777777" w:rsidR="00C10BA0" w:rsidRDefault="00A84C1A">
            <w:pPr>
              <w:spacing w:after="16" w:line="242" w:lineRule="auto"/>
              <w:ind w:left="113" w:firstLine="0"/>
              <w:jc w:val="both"/>
            </w:pPr>
            <w:r>
              <w:rPr>
                <w:sz w:val="20"/>
              </w:rPr>
              <w:lastRenderedPageBreak/>
              <w:t>Decreto No. 441-06</w:t>
            </w:r>
            <w:r>
              <w:rPr>
                <w:b w:val="0"/>
                <w:sz w:val="20"/>
              </w:rPr>
              <w:t xml:space="preserve"> sobre Sistema de Tesorería de la República </w:t>
            </w:r>
          </w:p>
          <w:p w14:paraId="74F4DCC2" w14:textId="77777777" w:rsidR="00C10BA0" w:rsidRDefault="00A84C1A">
            <w:pPr>
              <w:spacing w:after="0"/>
              <w:ind w:left="113" w:firstLine="0"/>
            </w:pPr>
            <w:r>
              <w:rPr>
                <w:b w:val="0"/>
                <w:sz w:val="20"/>
              </w:rPr>
              <w:t xml:space="preserve">Dominicana, de fecha de creación </w:t>
            </w:r>
            <w:r>
              <w:t xml:space="preserve"> </w:t>
            </w:r>
          </w:p>
          <w:p w14:paraId="70C5E679" w14:textId="77777777" w:rsidR="00C10BA0" w:rsidRDefault="00A84C1A">
            <w:pPr>
              <w:spacing w:after="0"/>
              <w:ind w:left="113" w:firstLine="0"/>
            </w:pPr>
            <w:r>
              <w:rPr>
                <w:b w:val="0"/>
                <w:sz w:val="20"/>
              </w:rPr>
              <w:t>03 de octubre del 2006</w:t>
            </w:r>
            <w:r>
              <w:rPr>
                <w:sz w:val="20"/>
              </w:rPr>
              <w:t xml:space="preserve">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327B4A7" w14:textId="77777777" w:rsidR="00C10BA0" w:rsidRDefault="00A84C1A">
            <w:pPr>
              <w:spacing w:after="6"/>
              <w:ind w:left="296" w:firstLine="0"/>
              <w:jc w:val="center"/>
            </w:pPr>
            <w:r>
              <w:rPr>
                <w:sz w:val="20"/>
              </w:rPr>
              <w:t xml:space="preserve"> </w:t>
            </w:r>
            <w:r>
              <w:t xml:space="preserve">  </w:t>
            </w:r>
          </w:p>
          <w:p w14:paraId="554A5EE1" w14:textId="77777777" w:rsidR="00C10BA0" w:rsidRDefault="00A84C1A">
            <w:pPr>
              <w:spacing w:after="0"/>
              <w:ind w:left="296" w:firstLine="0"/>
              <w:jc w:val="center"/>
            </w:pPr>
            <w:r>
              <w:rPr>
                <w:sz w:val="20"/>
              </w:rPr>
              <w:t xml:space="preserve"> </w:t>
            </w:r>
            <w:r>
              <w:t xml:space="preserve">  </w:t>
            </w:r>
          </w:p>
          <w:p w14:paraId="2126D374" w14:textId="77777777" w:rsidR="00C10BA0" w:rsidRDefault="00A84C1A">
            <w:pPr>
              <w:spacing w:after="0"/>
              <w:ind w:left="2" w:firstLine="0"/>
              <w:jc w:val="center"/>
            </w:pPr>
            <w:r>
              <w:rPr>
                <w:sz w:val="20"/>
              </w:rPr>
              <w:t xml:space="preserve">PDF </w:t>
            </w:r>
            <w:r>
              <w:t xml:space="preserve">  </w:t>
            </w:r>
          </w:p>
        </w:tc>
        <w:tc>
          <w:tcPr>
            <w:tcW w:w="6932" w:type="dxa"/>
            <w:tcBorders>
              <w:top w:val="single" w:sz="4" w:space="0" w:color="000000"/>
              <w:left w:val="single" w:sz="4" w:space="0" w:color="000000"/>
              <w:bottom w:val="single" w:sz="4" w:space="0" w:color="000000"/>
              <w:right w:val="single" w:sz="4" w:space="0" w:color="000000"/>
            </w:tcBorders>
            <w:vAlign w:val="bottom"/>
          </w:tcPr>
          <w:p w14:paraId="698ACA53" w14:textId="77777777" w:rsidR="00C10BA0" w:rsidRPr="000F5D3A" w:rsidRDefault="00000000">
            <w:pPr>
              <w:spacing w:after="0"/>
              <w:ind w:left="101" w:firstLine="0"/>
              <w:rPr>
                <w:sz w:val="20"/>
                <w:szCs w:val="20"/>
              </w:rPr>
            </w:pPr>
            <w:hyperlink r:id="rId6002">
              <w:r w:rsidR="00A84C1A" w:rsidRPr="000F5D3A">
                <w:rPr>
                  <w:color w:val="0563C1"/>
                  <w:sz w:val="20"/>
                  <w:szCs w:val="20"/>
                  <w:u w:val="single" w:color="0563C1"/>
                </w:rPr>
                <w:t>http://iad.gob.do/w</w:t>
              </w:r>
            </w:hyperlink>
            <w:hyperlink r:id="rId6003">
              <w:r w:rsidR="00A84C1A" w:rsidRPr="000F5D3A">
                <w:rPr>
                  <w:color w:val="0563C1"/>
                  <w:sz w:val="20"/>
                  <w:szCs w:val="20"/>
                  <w:u w:val="single" w:color="0563C1"/>
                </w:rPr>
                <w:t>p</w:t>
              </w:r>
            </w:hyperlink>
            <w:hyperlink r:id="rId6004">
              <w:r w:rsidR="00A84C1A" w:rsidRPr="000F5D3A">
                <w:rPr>
                  <w:color w:val="0563C1"/>
                  <w:sz w:val="20"/>
                  <w:szCs w:val="20"/>
                  <w:u w:val="single" w:color="0563C1"/>
                </w:rPr>
                <w:t>-</w:t>
              </w:r>
            </w:hyperlink>
            <w:hyperlink r:id="rId6005">
              <w:r w:rsidR="00A84C1A" w:rsidRPr="000F5D3A">
                <w:rPr>
                  <w:color w:val="0563C1"/>
                  <w:sz w:val="20"/>
                  <w:szCs w:val="20"/>
                  <w:u w:val="single" w:color="0563C1"/>
                </w:rPr>
                <w:t>content/uploads/2022/07/Decret</w:t>
              </w:r>
            </w:hyperlink>
            <w:hyperlink r:id="rId6006">
              <w:r w:rsidR="00A84C1A" w:rsidRPr="000F5D3A">
                <w:rPr>
                  <w:color w:val="0563C1"/>
                  <w:sz w:val="20"/>
                  <w:szCs w:val="20"/>
                  <w:u w:val="single" w:color="0563C1"/>
                </w:rPr>
                <w:t>o</w:t>
              </w:r>
            </w:hyperlink>
            <w:hyperlink r:id="rId6007">
              <w:r w:rsidR="00A84C1A" w:rsidRPr="000F5D3A">
                <w:rPr>
                  <w:color w:val="0563C1"/>
                  <w:sz w:val="20"/>
                  <w:szCs w:val="20"/>
                  <w:u w:val="single" w:color="0563C1"/>
                </w:rPr>
                <w:t>-</w:t>
              </w:r>
            </w:hyperlink>
          </w:p>
          <w:p w14:paraId="0C80D368" w14:textId="77777777" w:rsidR="00C10BA0" w:rsidRPr="000F5D3A" w:rsidRDefault="00000000">
            <w:pPr>
              <w:spacing w:after="0" w:line="238" w:lineRule="auto"/>
              <w:ind w:left="101" w:firstLine="0"/>
              <w:rPr>
                <w:sz w:val="20"/>
                <w:szCs w:val="20"/>
              </w:rPr>
            </w:pPr>
            <w:hyperlink r:id="rId6008">
              <w:r w:rsidR="00A84C1A" w:rsidRPr="000F5D3A">
                <w:rPr>
                  <w:color w:val="0563C1"/>
                  <w:sz w:val="20"/>
                  <w:szCs w:val="20"/>
                  <w:u w:val="single" w:color="0563C1"/>
                </w:rPr>
                <w:t>No</w:t>
              </w:r>
            </w:hyperlink>
            <w:hyperlink r:id="rId6009">
              <w:r w:rsidR="00A84C1A" w:rsidRPr="000F5D3A">
                <w:rPr>
                  <w:color w:val="0563C1"/>
                  <w:sz w:val="20"/>
                  <w:szCs w:val="20"/>
                  <w:u w:val="single" w:color="0563C1"/>
                </w:rPr>
                <w:t>.http://iad.gob.do/wp</w:t>
              </w:r>
            </w:hyperlink>
            <w:hyperlink r:id="rId6010">
              <w:r w:rsidR="00A84C1A" w:rsidRPr="000F5D3A">
                <w:rPr>
                  <w:color w:val="0563C1"/>
                  <w:sz w:val="20"/>
                  <w:szCs w:val="20"/>
                  <w:u w:val="single" w:color="0563C1"/>
                </w:rPr>
                <w:t>-</w:t>
              </w:r>
            </w:hyperlink>
            <w:hyperlink r:id="rId6011">
              <w:r w:rsidR="00A84C1A" w:rsidRPr="000F5D3A">
                <w:rPr>
                  <w:color w:val="0563C1"/>
                  <w:sz w:val="20"/>
                  <w:szCs w:val="20"/>
                  <w:u w:val="single" w:color="0563C1"/>
                </w:rPr>
                <w:t>content/uploads/2022/07/Decreto</w:t>
              </w:r>
            </w:hyperlink>
            <w:hyperlink r:id="rId6012">
              <w:r w:rsidR="00A84C1A" w:rsidRPr="000F5D3A">
                <w:rPr>
                  <w:color w:val="0563C1"/>
                  <w:sz w:val="20"/>
                  <w:szCs w:val="20"/>
                  <w:u w:val="single" w:color="0563C1"/>
                </w:rPr>
                <w:t>-</w:t>
              </w:r>
            </w:hyperlink>
            <w:hyperlink r:id="rId6013">
              <w:r w:rsidR="00A84C1A" w:rsidRPr="000F5D3A">
                <w:rPr>
                  <w:color w:val="0563C1"/>
                  <w:sz w:val="20"/>
                  <w:szCs w:val="20"/>
                  <w:u w:val="single" w:color="0563C1"/>
                </w:rPr>
                <w:t>No.</w:t>
              </w:r>
            </w:hyperlink>
            <w:hyperlink r:id="rId6014"/>
            <w:hyperlink r:id="rId6015">
              <w:r w:rsidR="00A84C1A" w:rsidRPr="000F5D3A">
                <w:rPr>
                  <w:color w:val="0563C1"/>
                  <w:sz w:val="20"/>
                  <w:szCs w:val="20"/>
                  <w:u w:val="single" w:color="0563C1"/>
                </w:rPr>
                <w:t>441</w:t>
              </w:r>
            </w:hyperlink>
            <w:hyperlink r:id="rId6016">
              <w:r w:rsidR="00A84C1A" w:rsidRPr="000F5D3A">
                <w:rPr>
                  <w:color w:val="0563C1"/>
                  <w:sz w:val="20"/>
                  <w:szCs w:val="20"/>
                  <w:u w:val="single" w:color="0563C1"/>
                </w:rPr>
                <w:t>-</w:t>
              </w:r>
            </w:hyperlink>
            <w:hyperlink r:id="rId6017">
              <w:r w:rsidR="00A84C1A" w:rsidRPr="000F5D3A">
                <w:rPr>
                  <w:color w:val="0563C1"/>
                  <w:sz w:val="20"/>
                  <w:szCs w:val="20"/>
                  <w:u w:val="single" w:color="0563C1"/>
                </w:rPr>
                <w:t>06</w:t>
              </w:r>
            </w:hyperlink>
            <w:hyperlink r:id="rId6018">
              <w:r w:rsidR="00A84C1A" w:rsidRPr="000F5D3A">
                <w:rPr>
                  <w:color w:val="0563C1"/>
                  <w:sz w:val="20"/>
                  <w:szCs w:val="20"/>
                  <w:u w:val="single" w:color="0563C1"/>
                </w:rPr>
                <w:t>-</w:t>
              </w:r>
            </w:hyperlink>
            <w:hyperlink r:id="rId6019">
              <w:r w:rsidR="00A84C1A" w:rsidRPr="000F5D3A">
                <w:rPr>
                  <w:color w:val="0563C1"/>
                  <w:sz w:val="20"/>
                  <w:szCs w:val="20"/>
                  <w:u w:val="single" w:color="0563C1"/>
                </w:rPr>
                <w:t>sobre</w:t>
              </w:r>
            </w:hyperlink>
            <w:hyperlink r:id="rId6020">
              <w:r w:rsidR="00A84C1A" w:rsidRPr="000F5D3A">
                <w:rPr>
                  <w:color w:val="0563C1"/>
                  <w:sz w:val="20"/>
                  <w:szCs w:val="20"/>
                  <w:u w:val="single" w:color="0563C1"/>
                </w:rPr>
                <w:t>-</w:t>
              </w:r>
            </w:hyperlink>
            <w:hyperlink r:id="rId6021">
              <w:r w:rsidR="00A84C1A" w:rsidRPr="000F5D3A">
                <w:rPr>
                  <w:color w:val="0563C1"/>
                  <w:sz w:val="20"/>
                  <w:szCs w:val="20"/>
                  <w:u w:val="single" w:color="0563C1"/>
                </w:rPr>
                <w:t>Sistema</w:t>
              </w:r>
            </w:hyperlink>
            <w:hyperlink r:id="rId6022">
              <w:r w:rsidR="00A84C1A" w:rsidRPr="000F5D3A">
                <w:rPr>
                  <w:color w:val="0563C1"/>
                  <w:sz w:val="20"/>
                  <w:szCs w:val="20"/>
                  <w:u w:val="single" w:color="0563C1"/>
                </w:rPr>
                <w:t>-</w:t>
              </w:r>
            </w:hyperlink>
            <w:hyperlink r:id="rId6023">
              <w:r w:rsidR="00A84C1A" w:rsidRPr="000F5D3A">
                <w:rPr>
                  <w:color w:val="0563C1"/>
                  <w:sz w:val="20"/>
                  <w:szCs w:val="20"/>
                  <w:u w:val="single" w:color="0563C1"/>
                </w:rPr>
                <w:t>de</w:t>
              </w:r>
            </w:hyperlink>
            <w:hyperlink r:id="rId6024">
              <w:r w:rsidR="00A84C1A" w:rsidRPr="000F5D3A">
                <w:rPr>
                  <w:color w:val="0563C1"/>
                  <w:sz w:val="20"/>
                  <w:szCs w:val="20"/>
                  <w:u w:val="single" w:color="0563C1"/>
                </w:rPr>
                <w:t>-</w:t>
              </w:r>
            </w:hyperlink>
            <w:hyperlink r:id="rId6025">
              <w:r w:rsidR="00A84C1A" w:rsidRPr="000F5D3A">
                <w:rPr>
                  <w:color w:val="0563C1"/>
                  <w:sz w:val="20"/>
                  <w:szCs w:val="20"/>
                  <w:u w:val="single" w:color="0563C1"/>
                </w:rPr>
                <w:t>Tesoreria</w:t>
              </w:r>
            </w:hyperlink>
            <w:hyperlink r:id="rId6026">
              <w:r w:rsidR="00A84C1A" w:rsidRPr="000F5D3A">
                <w:rPr>
                  <w:color w:val="0563C1"/>
                  <w:sz w:val="20"/>
                  <w:szCs w:val="20"/>
                  <w:u w:val="single" w:color="0563C1"/>
                </w:rPr>
                <w:t>-</w:t>
              </w:r>
            </w:hyperlink>
            <w:hyperlink r:id="rId6027">
              <w:r w:rsidR="00A84C1A" w:rsidRPr="000F5D3A">
                <w:rPr>
                  <w:color w:val="0563C1"/>
                  <w:sz w:val="20"/>
                  <w:szCs w:val="20"/>
                  <w:u w:val="single" w:color="0563C1"/>
                </w:rPr>
                <w:t>de</w:t>
              </w:r>
            </w:hyperlink>
            <w:hyperlink r:id="rId6028">
              <w:r w:rsidR="00A84C1A" w:rsidRPr="000F5D3A">
                <w:rPr>
                  <w:color w:val="0563C1"/>
                  <w:sz w:val="20"/>
                  <w:szCs w:val="20"/>
                  <w:u w:val="single" w:color="0563C1"/>
                </w:rPr>
                <w:t>-</w:t>
              </w:r>
            </w:hyperlink>
            <w:hyperlink r:id="rId6029">
              <w:r w:rsidR="00A84C1A" w:rsidRPr="000F5D3A">
                <w:rPr>
                  <w:color w:val="0563C1"/>
                  <w:sz w:val="20"/>
                  <w:szCs w:val="20"/>
                  <w:u w:val="single" w:color="0563C1"/>
                </w:rPr>
                <w:t>la</w:t>
              </w:r>
            </w:hyperlink>
            <w:hyperlink r:id="rId6030">
              <w:r w:rsidR="00A84C1A" w:rsidRPr="000F5D3A">
                <w:rPr>
                  <w:color w:val="0563C1"/>
                  <w:sz w:val="20"/>
                  <w:szCs w:val="20"/>
                  <w:u w:val="single" w:color="0563C1"/>
                </w:rPr>
                <w:t>-</w:t>
              </w:r>
            </w:hyperlink>
            <w:hyperlink r:id="rId6031">
              <w:r w:rsidR="00A84C1A" w:rsidRPr="000F5D3A">
                <w:rPr>
                  <w:color w:val="0563C1"/>
                  <w:sz w:val="20"/>
                  <w:szCs w:val="20"/>
                  <w:u w:val="single" w:color="0563C1"/>
                </w:rPr>
                <w:t>Republica</w:t>
              </w:r>
            </w:hyperlink>
            <w:hyperlink r:id="rId6032">
              <w:r w:rsidR="00A84C1A" w:rsidRPr="000F5D3A">
                <w:rPr>
                  <w:color w:val="0563C1"/>
                  <w:sz w:val="20"/>
                  <w:szCs w:val="20"/>
                  <w:u w:val="single" w:color="0563C1"/>
                </w:rPr>
                <w:t>-</w:t>
              </w:r>
            </w:hyperlink>
            <w:hyperlink r:id="rId6033">
              <w:r w:rsidR="00A84C1A" w:rsidRPr="000F5D3A">
                <w:rPr>
                  <w:color w:val="0563C1"/>
                  <w:sz w:val="20"/>
                  <w:szCs w:val="20"/>
                  <w:u w:val="single" w:color="0563C1"/>
                </w:rPr>
                <w:t>Dominicana</w:t>
              </w:r>
            </w:hyperlink>
            <w:hyperlink r:id="rId6034"/>
            <w:hyperlink r:id="rId6035">
              <w:r w:rsidR="00A84C1A" w:rsidRPr="000F5D3A">
                <w:rPr>
                  <w:color w:val="0563C1"/>
                  <w:sz w:val="20"/>
                  <w:szCs w:val="20"/>
                  <w:u w:val="single" w:color="0563C1"/>
                </w:rPr>
                <w:t>de</w:t>
              </w:r>
            </w:hyperlink>
            <w:hyperlink r:id="rId6036">
              <w:r w:rsidR="00A84C1A" w:rsidRPr="000F5D3A">
                <w:rPr>
                  <w:color w:val="0563C1"/>
                  <w:sz w:val="20"/>
                  <w:szCs w:val="20"/>
                  <w:u w:val="single" w:color="0563C1"/>
                </w:rPr>
                <w:t>-</w:t>
              </w:r>
            </w:hyperlink>
            <w:hyperlink r:id="rId6037">
              <w:r w:rsidR="00A84C1A" w:rsidRPr="000F5D3A">
                <w:rPr>
                  <w:color w:val="0563C1"/>
                  <w:sz w:val="20"/>
                  <w:szCs w:val="20"/>
                  <w:u w:val="single" w:color="0563C1"/>
                </w:rPr>
                <w:t>fecha</w:t>
              </w:r>
            </w:hyperlink>
            <w:hyperlink r:id="rId6038">
              <w:r w:rsidR="00A84C1A" w:rsidRPr="000F5D3A">
                <w:rPr>
                  <w:color w:val="0563C1"/>
                  <w:sz w:val="20"/>
                  <w:szCs w:val="20"/>
                  <w:u w:val="single" w:color="0563C1"/>
                </w:rPr>
                <w:t>-</w:t>
              </w:r>
            </w:hyperlink>
            <w:hyperlink r:id="rId6039">
              <w:r w:rsidR="00A84C1A" w:rsidRPr="000F5D3A">
                <w:rPr>
                  <w:color w:val="0563C1"/>
                  <w:sz w:val="20"/>
                  <w:szCs w:val="20"/>
                  <w:u w:val="single" w:color="0563C1"/>
                </w:rPr>
                <w:t>3</w:t>
              </w:r>
            </w:hyperlink>
            <w:hyperlink r:id="rId6040">
              <w:r w:rsidR="00A84C1A" w:rsidRPr="000F5D3A">
                <w:rPr>
                  <w:color w:val="0563C1"/>
                  <w:sz w:val="20"/>
                  <w:szCs w:val="20"/>
                  <w:u w:val="single" w:color="0563C1"/>
                </w:rPr>
                <w:t>-</w:t>
              </w:r>
            </w:hyperlink>
            <w:hyperlink r:id="rId6041">
              <w:r w:rsidR="00A84C1A" w:rsidRPr="000F5D3A">
                <w:rPr>
                  <w:color w:val="0563C1"/>
                  <w:sz w:val="20"/>
                  <w:szCs w:val="20"/>
                  <w:u w:val="single" w:color="0563C1"/>
                </w:rPr>
                <w:t>de</w:t>
              </w:r>
            </w:hyperlink>
            <w:hyperlink r:id="rId6042">
              <w:r w:rsidR="00A84C1A" w:rsidRPr="000F5D3A">
                <w:rPr>
                  <w:color w:val="0563C1"/>
                  <w:sz w:val="20"/>
                  <w:szCs w:val="20"/>
                  <w:u w:val="single" w:color="0563C1"/>
                </w:rPr>
                <w:t>-</w:t>
              </w:r>
            </w:hyperlink>
            <w:hyperlink r:id="rId6043">
              <w:r w:rsidR="00A84C1A" w:rsidRPr="000F5D3A">
                <w:rPr>
                  <w:color w:val="0563C1"/>
                  <w:sz w:val="20"/>
                  <w:szCs w:val="20"/>
                  <w:u w:val="single" w:color="0563C1"/>
                </w:rPr>
                <w:t>octubre</w:t>
              </w:r>
            </w:hyperlink>
            <w:hyperlink r:id="rId6044">
              <w:r w:rsidR="00A84C1A" w:rsidRPr="000F5D3A">
                <w:rPr>
                  <w:color w:val="0563C1"/>
                  <w:sz w:val="20"/>
                  <w:szCs w:val="20"/>
                  <w:u w:val="single" w:color="0563C1"/>
                </w:rPr>
                <w:t>-</w:t>
              </w:r>
            </w:hyperlink>
            <w:hyperlink r:id="rId6045">
              <w:r w:rsidR="00A84C1A" w:rsidRPr="000F5D3A">
                <w:rPr>
                  <w:color w:val="0563C1"/>
                  <w:sz w:val="20"/>
                  <w:szCs w:val="20"/>
                  <w:u w:val="single" w:color="0563C1"/>
                </w:rPr>
                <w:t>de</w:t>
              </w:r>
            </w:hyperlink>
            <w:hyperlink r:id="rId6046">
              <w:r w:rsidR="00A84C1A" w:rsidRPr="000F5D3A">
                <w:rPr>
                  <w:color w:val="0563C1"/>
                  <w:sz w:val="20"/>
                  <w:szCs w:val="20"/>
                  <w:u w:val="single" w:color="0563C1"/>
                </w:rPr>
                <w:t>-</w:t>
              </w:r>
            </w:hyperlink>
            <w:hyperlink r:id="rId6047">
              <w:r w:rsidR="00A84C1A" w:rsidRPr="000F5D3A">
                <w:rPr>
                  <w:color w:val="0563C1"/>
                  <w:sz w:val="20"/>
                  <w:szCs w:val="20"/>
                  <w:u w:val="single" w:color="0563C1"/>
                </w:rPr>
                <w:t>2006.pd</w:t>
              </w:r>
            </w:hyperlink>
            <w:hyperlink r:id="rId6048">
              <w:r w:rsidR="00A84C1A" w:rsidRPr="000F5D3A">
                <w:rPr>
                  <w:color w:val="0563C1"/>
                  <w:sz w:val="20"/>
                  <w:szCs w:val="20"/>
                  <w:u w:val="single" w:color="0563C1"/>
                </w:rPr>
                <w:t>f</w:t>
              </w:r>
            </w:hyperlink>
            <w:hyperlink r:id="rId6049">
              <w:r w:rsidR="00A84C1A" w:rsidRPr="000F5D3A">
                <w:rPr>
                  <w:color w:val="0563C1"/>
                  <w:sz w:val="20"/>
                  <w:szCs w:val="20"/>
                  <w:u w:val="single" w:color="0563C1"/>
                </w:rPr>
                <w:t>44</w:t>
              </w:r>
            </w:hyperlink>
            <w:hyperlink r:id="rId6050">
              <w:r w:rsidR="00A84C1A" w:rsidRPr="000F5D3A">
                <w:rPr>
                  <w:color w:val="0563C1"/>
                  <w:sz w:val="20"/>
                  <w:szCs w:val="20"/>
                  <w:u w:val="single" w:color="0563C1"/>
                </w:rPr>
                <w:t>1</w:t>
              </w:r>
            </w:hyperlink>
            <w:hyperlink r:id="rId6051">
              <w:r w:rsidR="00A84C1A" w:rsidRPr="000F5D3A">
                <w:rPr>
                  <w:color w:val="0563C1"/>
                  <w:sz w:val="20"/>
                  <w:szCs w:val="20"/>
                  <w:u w:val="single" w:color="0563C1"/>
                </w:rPr>
                <w:t>-</w:t>
              </w:r>
            </w:hyperlink>
            <w:hyperlink r:id="rId6052">
              <w:r w:rsidR="00A84C1A" w:rsidRPr="000F5D3A">
                <w:rPr>
                  <w:color w:val="0563C1"/>
                  <w:sz w:val="20"/>
                  <w:szCs w:val="20"/>
                  <w:u w:val="single" w:color="0563C1"/>
                </w:rPr>
                <w:t>0</w:t>
              </w:r>
            </w:hyperlink>
            <w:hyperlink r:id="rId6053">
              <w:r w:rsidR="00A84C1A" w:rsidRPr="000F5D3A">
                <w:rPr>
                  <w:color w:val="0563C1"/>
                  <w:sz w:val="20"/>
                  <w:szCs w:val="20"/>
                  <w:u w:val="single" w:color="0563C1"/>
                </w:rPr>
                <w:t>6</w:t>
              </w:r>
            </w:hyperlink>
            <w:hyperlink r:id="rId6054">
              <w:r w:rsidR="00A84C1A" w:rsidRPr="000F5D3A">
                <w:rPr>
                  <w:color w:val="0563C1"/>
                  <w:sz w:val="20"/>
                  <w:szCs w:val="20"/>
                  <w:u w:val="single" w:color="0563C1"/>
                </w:rPr>
                <w:t>-</w:t>
              </w:r>
            </w:hyperlink>
            <w:hyperlink r:id="rId6055">
              <w:r w:rsidR="00A84C1A" w:rsidRPr="000F5D3A">
                <w:rPr>
                  <w:color w:val="0563C1"/>
                  <w:sz w:val="20"/>
                  <w:szCs w:val="20"/>
                  <w:u w:val="single" w:color="0563C1"/>
                </w:rPr>
                <w:t>sobr</w:t>
              </w:r>
            </w:hyperlink>
            <w:hyperlink r:id="rId6056">
              <w:r w:rsidR="00A84C1A" w:rsidRPr="000F5D3A">
                <w:rPr>
                  <w:color w:val="0563C1"/>
                  <w:sz w:val="20"/>
                  <w:szCs w:val="20"/>
                  <w:u w:val="single" w:color="0563C1"/>
                </w:rPr>
                <w:t>e</w:t>
              </w:r>
            </w:hyperlink>
            <w:hyperlink r:id="rId6057">
              <w:r w:rsidR="00A84C1A" w:rsidRPr="000F5D3A">
                <w:rPr>
                  <w:color w:val="0563C1"/>
                  <w:sz w:val="20"/>
                  <w:szCs w:val="20"/>
                  <w:u w:val="single" w:color="0563C1"/>
                </w:rPr>
                <w:t>-</w:t>
              </w:r>
            </w:hyperlink>
            <w:hyperlink r:id="rId6058">
              <w:r w:rsidR="00A84C1A" w:rsidRPr="000F5D3A">
                <w:rPr>
                  <w:color w:val="0563C1"/>
                  <w:sz w:val="20"/>
                  <w:szCs w:val="20"/>
                  <w:u w:val="single" w:color="0563C1"/>
                </w:rPr>
                <w:t>Sistem</w:t>
              </w:r>
            </w:hyperlink>
            <w:hyperlink r:id="rId6059">
              <w:r w:rsidR="00A84C1A" w:rsidRPr="000F5D3A">
                <w:rPr>
                  <w:color w:val="0563C1"/>
                  <w:sz w:val="20"/>
                  <w:szCs w:val="20"/>
                  <w:u w:val="single" w:color="0563C1"/>
                </w:rPr>
                <w:t>a</w:t>
              </w:r>
            </w:hyperlink>
            <w:hyperlink r:id="rId6060">
              <w:r w:rsidR="00A84C1A" w:rsidRPr="000F5D3A">
                <w:rPr>
                  <w:color w:val="0563C1"/>
                  <w:sz w:val="20"/>
                  <w:szCs w:val="20"/>
                  <w:u w:val="single" w:color="0563C1"/>
                </w:rPr>
                <w:t>-</w:t>
              </w:r>
            </w:hyperlink>
            <w:hyperlink r:id="rId6061">
              <w:r w:rsidR="00A84C1A" w:rsidRPr="000F5D3A">
                <w:rPr>
                  <w:color w:val="0563C1"/>
                  <w:sz w:val="20"/>
                  <w:szCs w:val="20"/>
                  <w:u w:val="single" w:color="0563C1"/>
                </w:rPr>
                <w:t>d</w:t>
              </w:r>
            </w:hyperlink>
            <w:hyperlink r:id="rId6062">
              <w:r w:rsidR="00A84C1A" w:rsidRPr="000F5D3A">
                <w:rPr>
                  <w:color w:val="0563C1"/>
                  <w:sz w:val="20"/>
                  <w:szCs w:val="20"/>
                  <w:u w:val="single" w:color="0563C1"/>
                </w:rPr>
                <w:t>e</w:t>
              </w:r>
            </w:hyperlink>
            <w:hyperlink r:id="rId6063"/>
            <w:hyperlink r:id="rId6064">
              <w:r w:rsidR="00A84C1A" w:rsidRPr="000F5D3A">
                <w:rPr>
                  <w:color w:val="0563C1"/>
                  <w:sz w:val="20"/>
                  <w:szCs w:val="20"/>
                  <w:u w:val="single" w:color="0563C1"/>
                </w:rPr>
                <w:t>Tesoreri</w:t>
              </w:r>
            </w:hyperlink>
            <w:hyperlink r:id="rId6065">
              <w:r w:rsidR="00A84C1A" w:rsidRPr="000F5D3A">
                <w:rPr>
                  <w:color w:val="0563C1"/>
                  <w:sz w:val="20"/>
                  <w:szCs w:val="20"/>
                  <w:u w:val="single" w:color="0563C1"/>
                </w:rPr>
                <w:t>a</w:t>
              </w:r>
            </w:hyperlink>
            <w:hyperlink r:id="rId6066">
              <w:r w:rsidR="00A84C1A" w:rsidRPr="000F5D3A">
                <w:rPr>
                  <w:color w:val="0563C1"/>
                  <w:sz w:val="20"/>
                  <w:szCs w:val="20"/>
                  <w:u w:val="single" w:color="0563C1"/>
                </w:rPr>
                <w:t>-</w:t>
              </w:r>
            </w:hyperlink>
            <w:hyperlink r:id="rId6067">
              <w:r w:rsidR="00A84C1A" w:rsidRPr="000F5D3A">
                <w:rPr>
                  <w:color w:val="0563C1"/>
                  <w:sz w:val="20"/>
                  <w:szCs w:val="20"/>
                  <w:u w:val="single" w:color="0563C1"/>
                </w:rPr>
                <w:t>d</w:t>
              </w:r>
            </w:hyperlink>
            <w:hyperlink r:id="rId6068">
              <w:r w:rsidR="00A84C1A" w:rsidRPr="000F5D3A">
                <w:rPr>
                  <w:color w:val="0563C1"/>
                  <w:sz w:val="20"/>
                  <w:szCs w:val="20"/>
                  <w:u w:val="single" w:color="0563C1"/>
                </w:rPr>
                <w:t>e</w:t>
              </w:r>
            </w:hyperlink>
            <w:hyperlink r:id="rId6069">
              <w:r w:rsidR="00A84C1A" w:rsidRPr="000F5D3A">
                <w:rPr>
                  <w:color w:val="0563C1"/>
                  <w:sz w:val="20"/>
                  <w:szCs w:val="20"/>
                  <w:u w:val="single" w:color="0563C1"/>
                </w:rPr>
                <w:t>-</w:t>
              </w:r>
            </w:hyperlink>
            <w:hyperlink r:id="rId6070">
              <w:r w:rsidR="00A84C1A" w:rsidRPr="000F5D3A">
                <w:rPr>
                  <w:color w:val="0563C1"/>
                  <w:sz w:val="20"/>
                  <w:szCs w:val="20"/>
                  <w:u w:val="single" w:color="0563C1"/>
                </w:rPr>
                <w:t>l</w:t>
              </w:r>
            </w:hyperlink>
            <w:hyperlink r:id="rId6071">
              <w:r w:rsidR="00A84C1A" w:rsidRPr="000F5D3A">
                <w:rPr>
                  <w:color w:val="0563C1"/>
                  <w:sz w:val="20"/>
                  <w:szCs w:val="20"/>
                  <w:u w:val="single" w:color="0563C1"/>
                </w:rPr>
                <w:t>a</w:t>
              </w:r>
            </w:hyperlink>
            <w:hyperlink r:id="rId6072">
              <w:r w:rsidR="00A84C1A" w:rsidRPr="000F5D3A">
                <w:rPr>
                  <w:color w:val="0563C1"/>
                  <w:sz w:val="20"/>
                  <w:szCs w:val="20"/>
                  <w:u w:val="single" w:color="0563C1"/>
                </w:rPr>
                <w:t>-</w:t>
              </w:r>
            </w:hyperlink>
            <w:hyperlink r:id="rId6073">
              <w:r w:rsidR="00A84C1A" w:rsidRPr="000F5D3A">
                <w:rPr>
                  <w:color w:val="0563C1"/>
                  <w:sz w:val="20"/>
                  <w:szCs w:val="20"/>
                  <w:u w:val="single" w:color="0563C1"/>
                </w:rPr>
                <w:t>Republic</w:t>
              </w:r>
            </w:hyperlink>
            <w:hyperlink r:id="rId6074">
              <w:r w:rsidR="00A84C1A" w:rsidRPr="000F5D3A">
                <w:rPr>
                  <w:color w:val="0563C1"/>
                  <w:sz w:val="20"/>
                  <w:szCs w:val="20"/>
                  <w:u w:val="single" w:color="0563C1"/>
                </w:rPr>
                <w:t>a</w:t>
              </w:r>
            </w:hyperlink>
            <w:hyperlink r:id="rId6075">
              <w:r w:rsidR="00A84C1A" w:rsidRPr="000F5D3A">
                <w:rPr>
                  <w:color w:val="0563C1"/>
                  <w:sz w:val="20"/>
                  <w:szCs w:val="20"/>
                  <w:u w:val="single" w:color="0563C1"/>
                </w:rPr>
                <w:t>-</w:t>
              </w:r>
            </w:hyperlink>
            <w:hyperlink r:id="rId6076">
              <w:r w:rsidR="00A84C1A" w:rsidRPr="000F5D3A">
                <w:rPr>
                  <w:color w:val="0563C1"/>
                  <w:sz w:val="20"/>
                  <w:szCs w:val="20"/>
                  <w:u w:val="single" w:color="0563C1"/>
                </w:rPr>
                <w:t>Dominican</w:t>
              </w:r>
            </w:hyperlink>
            <w:hyperlink r:id="rId6077">
              <w:r w:rsidR="00A84C1A" w:rsidRPr="000F5D3A">
                <w:rPr>
                  <w:color w:val="0563C1"/>
                  <w:sz w:val="20"/>
                  <w:szCs w:val="20"/>
                  <w:u w:val="single" w:color="0563C1"/>
                </w:rPr>
                <w:t>ahttp://iad.gob.do/wp</w:t>
              </w:r>
            </w:hyperlink>
            <w:hyperlink r:id="rId6078"/>
            <w:hyperlink r:id="rId6079">
              <w:r w:rsidR="00A84C1A" w:rsidRPr="000F5D3A">
                <w:rPr>
                  <w:color w:val="0563C1"/>
                  <w:sz w:val="20"/>
                  <w:szCs w:val="20"/>
                  <w:u w:val="single" w:color="0563C1"/>
                </w:rPr>
                <w:t>content/uploads/2022/07/Decreto</w:t>
              </w:r>
            </w:hyperlink>
            <w:hyperlink r:id="rId6080">
              <w:r w:rsidR="00A84C1A" w:rsidRPr="000F5D3A">
                <w:rPr>
                  <w:color w:val="0563C1"/>
                  <w:sz w:val="20"/>
                  <w:szCs w:val="20"/>
                  <w:u w:val="single" w:color="0563C1"/>
                </w:rPr>
                <w:t>-</w:t>
              </w:r>
            </w:hyperlink>
            <w:hyperlink r:id="rId6081">
              <w:r w:rsidR="00A84C1A" w:rsidRPr="000F5D3A">
                <w:rPr>
                  <w:color w:val="0563C1"/>
                  <w:sz w:val="20"/>
                  <w:szCs w:val="20"/>
                  <w:u w:val="single" w:color="0563C1"/>
                </w:rPr>
                <w:t>No.</w:t>
              </w:r>
            </w:hyperlink>
            <w:hyperlink r:id="rId6082">
              <w:r w:rsidR="00A84C1A" w:rsidRPr="000F5D3A">
                <w:rPr>
                  <w:color w:val="0563C1"/>
                  <w:sz w:val="20"/>
                  <w:szCs w:val="20"/>
                  <w:u w:val="single" w:color="0563C1"/>
                </w:rPr>
                <w:t>-</w:t>
              </w:r>
            </w:hyperlink>
            <w:hyperlink r:id="rId6083">
              <w:r w:rsidR="00A84C1A" w:rsidRPr="000F5D3A">
                <w:rPr>
                  <w:color w:val="0563C1"/>
                  <w:sz w:val="20"/>
                  <w:szCs w:val="20"/>
                  <w:u w:val="single" w:color="0563C1"/>
                </w:rPr>
                <w:t>441</w:t>
              </w:r>
            </w:hyperlink>
            <w:hyperlink r:id="rId6084">
              <w:r w:rsidR="00A84C1A" w:rsidRPr="000F5D3A">
                <w:rPr>
                  <w:color w:val="0563C1"/>
                  <w:sz w:val="20"/>
                  <w:szCs w:val="20"/>
                  <w:u w:val="single" w:color="0563C1"/>
                </w:rPr>
                <w:t>-</w:t>
              </w:r>
            </w:hyperlink>
            <w:hyperlink r:id="rId6085">
              <w:r w:rsidR="00A84C1A" w:rsidRPr="000F5D3A">
                <w:rPr>
                  <w:color w:val="0563C1"/>
                  <w:sz w:val="20"/>
                  <w:szCs w:val="20"/>
                  <w:u w:val="single" w:color="0563C1"/>
                </w:rPr>
                <w:t>06</w:t>
              </w:r>
            </w:hyperlink>
            <w:hyperlink r:id="rId6086">
              <w:r w:rsidR="00A84C1A" w:rsidRPr="000F5D3A">
                <w:rPr>
                  <w:color w:val="0563C1"/>
                  <w:sz w:val="20"/>
                  <w:szCs w:val="20"/>
                  <w:u w:val="single" w:color="0563C1"/>
                </w:rPr>
                <w:t>-</w:t>
              </w:r>
            </w:hyperlink>
            <w:hyperlink r:id="rId6087">
              <w:r w:rsidR="00A84C1A" w:rsidRPr="000F5D3A">
                <w:rPr>
                  <w:color w:val="0563C1"/>
                  <w:sz w:val="20"/>
                  <w:szCs w:val="20"/>
                  <w:u w:val="single" w:color="0563C1"/>
                </w:rPr>
                <w:t>sobre</w:t>
              </w:r>
            </w:hyperlink>
            <w:hyperlink r:id="rId6088">
              <w:r w:rsidR="00A84C1A" w:rsidRPr="000F5D3A">
                <w:rPr>
                  <w:color w:val="0563C1"/>
                  <w:sz w:val="20"/>
                  <w:szCs w:val="20"/>
                  <w:u w:val="single" w:color="0563C1"/>
                </w:rPr>
                <w:t>-</w:t>
              </w:r>
            </w:hyperlink>
            <w:hyperlink r:id="rId6089">
              <w:r w:rsidR="00A84C1A" w:rsidRPr="000F5D3A">
                <w:rPr>
                  <w:color w:val="0563C1"/>
                  <w:sz w:val="20"/>
                  <w:szCs w:val="20"/>
                  <w:u w:val="single" w:color="0563C1"/>
                </w:rPr>
                <w:t>Sistema</w:t>
              </w:r>
            </w:hyperlink>
            <w:hyperlink r:id="rId6090">
              <w:r w:rsidR="00A84C1A" w:rsidRPr="000F5D3A">
                <w:rPr>
                  <w:color w:val="0563C1"/>
                  <w:sz w:val="20"/>
                  <w:szCs w:val="20"/>
                  <w:u w:val="single" w:color="0563C1"/>
                </w:rPr>
                <w:t>-</w:t>
              </w:r>
            </w:hyperlink>
            <w:hyperlink r:id="rId6091">
              <w:r w:rsidR="00A84C1A" w:rsidRPr="000F5D3A">
                <w:rPr>
                  <w:color w:val="0563C1"/>
                  <w:sz w:val="20"/>
                  <w:szCs w:val="20"/>
                  <w:u w:val="single" w:color="0563C1"/>
                </w:rPr>
                <w:t>de</w:t>
              </w:r>
            </w:hyperlink>
            <w:hyperlink r:id="rId6092"/>
            <w:hyperlink r:id="rId6093">
              <w:r w:rsidR="00A84C1A" w:rsidRPr="000F5D3A">
                <w:rPr>
                  <w:color w:val="0563C1"/>
                  <w:sz w:val="20"/>
                  <w:szCs w:val="20"/>
                  <w:u w:val="single" w:color="0563C1"/>
                </w:rPr>
                <w:t>Tesoreria</w:t>
              </w:r>
            </w:hyperlink>
            <w:hyperlink r:id="rId6094">
              <w:r w:rsidR="00A84C1A" w:rsidRPr="000F5D3A">
                <w:rPr>
                  <w:color w:val="0563C1"/>
                  <w:sz w:val="20"/>
                  <w:szCs w:val="20"/>
                  <w:u w:val="single" w:color="0563C1"/>
                </w:rPr>
                <w:t>-</w:t>
              </w:r>
            </w:hyperlink>
            <w:hyperlink r:id="rId6095">
              <w:r w:rsidR="00A84C1A" w:rsidRPr="000F5D3A">
                <w:rPr>
                  <w:color w:val="0563C1"/>
                  <w:sz w:val="20"/>
                  <w:szCs w:val="20"/>
                  <w:u w:val="single" w:color="0563C1"/>
                </w:rPr>
                <w:t>de</w:t>
              </w:r>
            </w:hyperlink>
            <w:hyperlink r:id="rId6096">
              <w:r w:rsidR="00A84C1A" w:rsidRPr="000F5D3A">
                <w:rPr>
                  <w:color w:val="0563C1"/>
                  <w:sz w:val="20"/>
                  <w:szCs w:val="20"/>
                  <w:u w:val="single" w:color="0563C1"/>
                </w:rPr>
                <w:t>-</w:t>
              </w:r>
            </w:hyperlink>
            <w:hyperlink r:id="rId6097">
              <w:r w:rsidR="00A84C1A" w:rsidRPr="000F5D3A">
                <w:rPr>
                  <w:color w:val="0563C1"/>
                  <w:sz w:val="20"/>
                  <w:szCs w:val="20"/>
                  <w:u w:val="single" w:color="0563C1"/>
                </w:rPr>
                <w:t>la</w:t>
              </w:r>
            </w:hyperlink>
            <w:hyperlink r:id="rId6098">
              <w:r w:rsidR="00A84C1A" w:rsidRPr="000F5D3A">
                <w:rPr>
                  <w:color w:val="0563C1"/>
                  <w:sz w:val="20"/>
                  <w:szCs w:val="20"/>
                  <w:u w:val="single" w:color="0563C1"/>
                </w:rPr>
                <w:t>-</w:t>
              </w:r>
            </w:hyperlink>
            <w:hyperlink r:id="rId6099">
              <w:r w:rsidR="00A84C1A" w:rsidRPr="000F5D3A">
                <w:rPr>
                  <w:color w:val="0563C1"/>
                  <w:sz w:val="20"/>
                  <w:szCs w:val="20"/>
                  <w:u w:val="single" w:color="0563C1"/>
                </w:rPr>
                <w:t>Republica</w:t>
              </w:r>
            </w:hyperlink>
            <w:hyperlink r:id="rId6100">
              <w:r w:rsidR="00A84C1A" w:rsidRPr="000F5D3A">
                <w:rPr>
                  <w:color w:val="0563C1"/>
                  <w:sz w:val="20"/>
                  <w:szCs w:val="20"/>
                  <w:u w:val="single" w:color="0563C1"/>
                </w:rPr>
                <w:t>-</w:t>
              </w:r>
            </w:hyperlink>
            <w:hyperlink r:id="rId6101">
              <w:r w:rsidR="00A84C1A" w:rsidRPr="000F5D3A">
                <w:rPr>
                  <w:color w:val="0563C1"/>
                  <w:sz w:val="20"/>
                  <w:szCs w:val="20"/>
                  <w:u w:val="single" w:color="0563C1"/>
                </w:rPr>
                <w:t>Dominicana</w:t>
              </w:r>
            </w:hyperlink>
            <w:hyperlink r:id="rId6102">
              <w:r w:rsidR="00A84C1A" w:rsidRPr="000F5D3A">
                <w:rPr>
                  <w:color w:val="0563C1"/>
                  <w:sz w:val="20"/>
                  <w:szCs w:val="20"/>
                  <w:u w:val="single" w:color="0563C1"/>
                </w:rPr>
                <w:t>-</w:t>
              </w:r>
            </w:hyperlink>
            <w:hyperlink r:id="rId6103">
              <w:r w:rsidR="00A84C1A" w:rsidRPr="000F5D3A">
                <w:rPr>
                  <w:color w:val="0563C1"/>
                  <w:sz w:val="20"/>
                  <w:szCs w:val="20"/>
                  <w:u w:val="single" w:color="0563C1"/>
                </w:rPr>
                <w:t>de</w:t>
              </w:r>
            </w:hyperlink>
            <w:hyperlink r:id="rId6104">
              <w:r w:rsidR="00A84C1A" w:rsidRPr="000F5D3A">
                <w:rPr>
                  <w:color w:val="0563C1"/>
                  <w:sz w:val="20"/>
                  <w:szCs w:val="20"/>
                  <w:u w:val="single" w:color="0563C1"/>
                </w:rPr>
                <w:t>-</w:t>
              </w:r>
            </w:hyperlink>
            <w:hyperlink r:id="rId6105">
              <w:r w:rsidR="00A84C1A" w:rsidRPr="000F5D3A">
                <w:rPr>
                  <w:color w:val="0563C1"/>
                  <w:sz w:val="20"/>
                  <w:szCs w:val="20"/>
                  <w:u w:val="single" w:color="0563C1"/>
                </w:rPr>
                <w:t>fecha</w:t>
              </w:r>
            </w:hyperlink>
            <w:hyperlink r:id="rId6106">
              <w:r w:rsidR="00A84C1A" w:rsidRPr="000F5D3A">
                <w:rPr>
                  <w:color w:val="0563C1"/>
                  <w:sz w:val="20"/>
                  <w:szCs w:val="20"/>
                  <w:u w:val="single" w:color="0563C1"/>
                </w:rPr>
                <w:t>-</w:t>
              </w:r>
            </w:hyperlink>
            <w:hyperlink r:id="rId6107">
              <w:r w:rsidR="00A84C1A" w:rsidRPr="000F5D3A">
                <w:rPr>
                  <w:color w:val="0563C1"/>
                  <w:sz w:val="20"/>
                  <w:szCs w:val="20"/>
                  <w:u w:val="single" w:color="0563C1"/>
                </w:rPr>
                <w:t>3</w:t>
              </w:r>
            </w:hyperlink>
            <w:hyperlink r:id="rId6108">
              <w:r w:rsidR="00A84C1A" w:rsidRPr="000F5D3A">
                <w:rPr>
                  <w:color w:val="0563C1"/>
                  <w:sz w:val="20"/>
                  <w:szCs w:val="20"/>
                  <w:u w:val="single" w:color="0563C1"/>
                </w:rPr>
                <w:t>-</w:t>
              </w:r>
            </w:hyperlink>
            <w:hyperlink r:id="rId6109">
              <w:r w:rsidR="00A84C1A" w:rsidRPr="000F5D3A">
                <w:rPr>
                  <w:color w:val="0563C1"/>
                  <w:sz w:val="20"/>
                  <w:szCs w:val="20"/>
                  <w:u w:val="single" w:color="0563C1"/>
                </w:rPr>
                <w:t>de</w:t>
              </w:r>
            </w:hyperlink>
            <w:hyperlink r:id="rId6110">
              <w:r w:rsidR="00A84C1A" w:rsidRPr="000F5D3A">
                <w:rPr>
                  <w:color w:val="0563C1"/>
                  <w:sz w:val="20"/>
                  <w:szCs w:val="20"/>
                  <w:u w:val="single" w:color="0563C1"/>
                </w:rPr>
                <w:t>-</w:t>
              </w:r>
            </w:hyperlink>
            <w:hyperlink r:id="rId6111">
              <w:r w:rsidR="00A84C1A" w:rsidRPr="000F5D3A">
                <w:rPr>
                  <w:color w:val="0563C1"/>
                  <w:sz w:val="20"/>
                  <w:szCs w:val="20"/>
                  <w:u w:val="single" w:color="0563C1"/>
                </w:rPr>
                <w:t>octubre</w:t>
              </w:r>
            </w:hyperlink>
            <w:hyperlink r:id="rId6112">
              <w:r w:rsidR="00A84C1A" w:rsidRPr="000F5D3A">
                <w:rPr>
                  <w:color w:val="0563C1"/>
                  <w:sz w:val="20"/>
                  <w:szCs w:val="20"/>
                  <w:u w:val="single" w:color="0563C1"/>
                </w:rPr>
                <w:t>-</w:t>
              </w:r>
            </w:hyperlink>
            <w:hyperlink r:id="rId6113">
              <w:r w:rsidR="00A84C1A" w:rsidRPr="000F5D3A">
                <w:rPr>
                  <w:color w:val="0563C1"/>
                  <w:sz w:val="20"/>
                  <w:szCs w:val="20"/>
                  <w:u w:val="single" w:color="0563C1"/>
                </w:rPr>
                <w:t>de</w:t>
              </w:r>
            </w:hyperlink>
            <w:hyperlink r:id="rId6114"/>
            <w:hyperlink r:id="rId6115">
              <w:r w:rsidR="00A84C1A" w:rsidRPr="000F5D3A">
                <w:rPr>
                  <w:color w:val="0563C1"/>
                  <w:sz w:val="20"/>
                  <w:szCs w:val="20"/>
                  <w:u w:val="single" w:color="0563C1"/>
                </w:rPr>
                <w:t>2006.pd</w:t>
              </w:r>
            </w:hyperlink>
            <w:hyperlink r:id="rId6116">
              <w:r w:rsidR="00A84C1A" w:rsidRPr="000F5D3A">
                <w:rPr>
                  <w:color w:val="0563C1"/>
                  <w:sz w:val="20"/>
                  <w:szCs w:val="20"/>
                  <w:u w:val="single" w:color="0563C1"/>
                </w:rPr>
                <w:t>fd</w:t>
              </w:r>
            </w:hyperlink>
            <w:hyperlink r:id="rId6117">
              <w:r w:rsidR="00A84C1A" w:rsidRPr="000F5D3A">
                <w:rPr>
                  <w:color w:val="0563C1"/>
                  <w:sz w:val="20"/>
                  <w:szCs w:val="20"/>
                  <w:u w:val="single" w:color="0563C1"/>
                </w:rPr>
                <w:t>e</w:t>
              </w:r>
            </w:hyperlink>
            <w:hyperlink r:id="rId6118">
              <w:r w:rsidR="00A84C1A" w:rsidRPr="000F5D3A">
                <w:rPr>
                  <w:color w:val="0563C1"/>
                  <w:sz w:val="20"/>
                  <w:szCs w:val="20"/>
                  <w:u w:val="single" w:color="0563C1"/>
                </w:rPr>
                <w:t>-</w:t>
              </w:r>
            </w:hyperlink>
            <w:hyperlink r:id="rId6119">
              <w:r w:rsidR="00A84C1A" w:rsidRPr="000F5D3A">
                <w:rPr>
                  <w:color w:val="0563C1"/>
                  <w:sz w:val="20"/>
                  <w:szCs w:val="20"/>
                  <w:u w:val="single" w:color="0563C1"/>
                </w:rPr>
                <w:t>fech</w:t>
              </w:r>
            </w:hyperlink>
            <w:hyperlink r:id="rId6120">
              <w:r w:rsidR="00A84C1A" w:rsidRPr="000F5D3A">
                <w:rPr>
                  <w:color w:val="0563C1"/>
                  <w:sz w:val="20"/>
                  <w:szCs w:val="20"/>
                  <w:u w:val="single" w:color="0563C1"/>
                </w:rPr>
                <w:t>a</w:t>
              </w:r>
            </w:hyperlink>
            <w:hyperlink r:id="rId6121">
              <w:r w:rsidR="00A84C1A" w:rsidRPr="000F5D3A">
                <w:rPr>
                  <w:color w:val="0563C1"/>
                  <w:sz w:val="20"/>
                  <w:szCs w:val="20"/>
                  <w:u w:val="single" w:color="0563C1"/>
                </w:rPr>
                <w:t>-</w:t>
              </w:r>
            </w:hyperlink>
            <w:hyperlink r:id="rId6122">
              <w:r w:rsidR="00A84C1A" w:rsidRPr="000F5D3A">
                <w:rPr>
                  <w:color w:val="0563C1"/>
                  <w:sz w:val="20"/>
                  <w:szCs w:val="20"/>
                  <w:u w:val="single" w:color="0563C1"/>
                </w:rPr>
                <w:t>3</w:t>
              </w:r>
            </w:hyperlink>
            <w:hyperlink r:id="rId6123">
              <w:r w:rsidR="00A84C1A" w:rsidRPr="000F5D3A">
                <w:rPr>
                  <w:color w:val="0563C1"/>
                  <w:sz w:val="20"/>
                  <w:szCs w:val="20"/>
                  <w:u w:val="single" w:color="0563C1"/>
                </w:rPr>
                <w:t>-</w:t>
              </w:r>
            </w:hyperlink>
            <w:hyperlink r:id="rId6124">
              <w:r w:rsidR="00A84C1A" w:rsidRPr="000F5D3A">
                <w:rPr>
                  <w:color w:val="0563C1"/>
                  <w:sz w:val="20"/>
                  <w:szCs w:val="20"/>
                  <w:u w:val="single" w:color="0563C1"/>
                </w:rPr>
                <w:t>d</w:t>
              </w:r>
            </w:hyperlink>
            <w:hyperlink r:id="rId6125">
              <w:r w:rsidR="00A84C1A" w:rsidRPr="000F5D3A">
                <w:rPr>
                  <w:color w:val="0563C1"/>
                  <w:sz w:val="20"/>
                  <w:szCs w:val="20"/>
                  <w:u w:val="single" w:color="0563C1"/>
                </w:rPr>
                <w:t>e</w:t>
              </w:r>
            </w:hyperlink>
            <w:hyperlink r:id="rId6126">
              <w:r w:rsidR="00A84C1A" w:rsidRPr="000F5D3A">
                <w:rPr>
                  <w:color w:val="0563C1"/>
                  <w:sz w:val="20"/>
                  <w:szCs w:val="20"/>
                  <w:u w:val="single" w:color="0563C1"/>
                </w:rPr>
                <w:t>-</w:t>
              </w:r>
            </w:hyperlink>
            <w:hyperlink r:id="rId6127">
              <w:r w:rsidR="00A84C1A" w:rsidRPr="000F5D3A">
                <w:rPr>
                  <w:color w:val="0563C1"/>
                  <w:sz w:val="20"/>
                  <w:szCs w:val="20"/>
                  <w:u w:val="single" w:color="0563C1"/>
                </w:rPr>
                <w:t>octubr</w:t>
              </w:r>
            </w:hyperlink>
            <w:hyperlink r:id="rId6128">
              <w:r w:rsidR="00A84C1A" w:rsidRPr="000F5D3A">
                <w:rPr>
                  <w:color w:val="0563C1"/>
                  <w:sz w:val="20"/>
                  <w:szCs w:val="20"/>
                  <w:u w:val="single" w:color="0563C1"/>
                </w:rPr>
                <w:t>e</w:t>
              </w:r>
            </w:hyperlink>
            <w:hyperlink r:id="rId6129">
              <w:r w:rsidR="00A84C1A" w:rsidRPr="000F5D3A">
                <w:rPr>
                  <w:color w:val="0563C1"/>
                  <w:sz w:val="20"/>
                  <w:szCs w:val="20"/>
                  <w:u w:val="single" w:color="0563C1"/>
                </w:rPr>
                <w:t>-</w:t>
              </w:r>
            </w:hyperlink>
            <w:hyperlink r:id="rId6130">
              <w:r w:rsidR="00A84C1A" w:rsidRPr="000F5D3A">
                <w:rPr>
                  <w:color w:val="0563C1"/>
                  <w:sz w:val="20"/>
                  <w:szCs w:val="20"/>
                  <w:u w:val="single" w:color="0563C1"/>
                </w:rPr>
                <w:t>d</w:t>
              </w:r>
            </w:hyperlink>
            <w:hyperlink r:id="rId6131">
              <w:r w:rsidR="00A84C1A" w:rsidRPr="000F5D3A">
                <w:rPr>
                  <w:color w:val="0563C1"/>
                  <w:sz w:val="20"/>
                  <w:szCs w:val="20"/>
                  <w:u w:val="single" w:color="0563C1"/>
                </w:rPr>
                <w:t>e</w:t>
              </w:r>
            </w:hyperlink>
            <w:hyperlink r:id="rId6132">
              <w:r w:rsidR="00A84C1A" w:rsidRPr="000F5D3A">
                <w:rPr>
                  <w:color w:val="0563C1"/>
                  <w:sz w:val="20"/>
                  <w:szCs w:val="20"/>
                  <w:u w:val="single" w:color="0563C1"/>
                </w:rPr>
                <w:t>-</w:t>
              </w:r>
            </w:hyperlink>
            <w:hyperlink r:id="rId6133">
              <w:r w:rsidR="00A84C1A" w:rsidRPr="000F5D3A">
                <w:rPr>
                  <w:color w:val="0563C1"/>
                  <w:sz w:val="20"/>
                  <w:szCs w:val="20"/>
                  <w:u w:val="single" w:color="0563C1"/>
                </w:rPr>
                <w:t>2006.pd</w:t>
              </w:r>
            </w:hyperlink>
            <w:hyperlink r:id="rId6134">
              <w:r w:rsidR="00A84C1A" w:rsidRPr="000F5D3A">
                <w:rPr>
                  <w:color w:val="0563C1"/>
                  <w:sz w:val="20"/>
                  <w:szCs w:val="20"/>
                  <w:u w:val="single" w:color="0563C1"/>
                </w:rPr>
                <w:t>f</w:t>
              </w:r>
            </w:hyperlink>
            <w:hyperlink r:id="rId6135">
              <w:r w:rsidR="00A84C1A" w:rsidRPr="000F5D3A">
                <w:rPr>
                  <w:sz w:val="20"/>
                  <w:szCs w:val="20"/>
                </w:rPr>
                <w:t xml:space="preserve">  </w:t>
              </w:r>
            </w:hyperlink>
          </w:p>
          <w:p w14:paraId="453AFCEB" w14:textId="77777777" w:rsidR="00C10BA0" w:rsidRPr="000F5D3A" w:rsidRDefault="00A84C1A">
            <w:pPr>
              <w:spacing w:after="0"/>
              <w:ind w:left="101" w:firstLine="0"/>
              <w:rPr>
                <w:sz w:val="20"/>
                <w:szCs w:val="20"/>
              </w:rPr>
            </w:pPr>
            <w:r w:rsidRPr="000F5D3A">
              <w:rPr>
                <w:sz w:val="20"/>
                <w:szCs w:val="20"/>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0305AFCC" w14:textId="77777777" w:rsidR="00C10BA0" w:rsidRDefault="00A84C1A">
            <w:pPr>
              <w:spacing w:after="0"/>
              <w:ind w:left="449" w:hanging="235"/>
              <w:jc w:val="both"/>
            </w:pPr>
            <w:r>
              <w:rPr>
                <w:sz w:val="20"/>
              </w:rPr>
              <w:t xml:space="preserve">03 de Octubre del 2006 </w:t>
            </w:r>
            <w: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0C35D238" w14:textId="77777777" w:rsidR="00C10BA0" w:rsidRDefault="00A84C1A">
            <w:pPr>
              <w:tabs>
                <w:tab w:val="center" w:pos="1003"/>
              </w:tabs>
              <w:spacing w:after="0"/>
              <w:ind w:left="-6" w:firstLine="0"/>
            </w:pPr>
            <w:r>
              <w:rPr>
                <w:sz w:val="20"/>
              </w:rPr>
              <w:t xml:space="preserve"> </w:t>
            </w:r>
            <w:r>
              <w:rPr>
                <w:sz w:val="20"/>
              </w:rPr>
              <w:tab/>
              <w:t xml:space="preserve">Si </w:t>
            </w:r>
            <w:r>
              <w:t xml:space="preserve">  </w:t>
            </w:r>
          </w:p>
        </w:tc>
      </w:tr>
      <w:tr w:rsidR="00C10BA0" w14:paraId="15483058" w14:textId="77777777" w:rsidTr="00BB4C54">
        <w:trPr>
          <w:trHeight w:val="1702"/>
        </w:trPr>
        <w:tc>
          <w:tcPr>
            <w:tcW w:w="2960" w:type="dxa"/>
            <w:tcBorders>
              <w:top w:val="single" w:sz="4" w:space="0" w:color="000000"/>
              <w:left w:val="single" w:sz="4" w:space="0" w:color="000000"/>
              <w:bottom w:val="single" w:sz="4" w:space="0" w:color="000000"/>
              <w:right w:val="single" w:sz="4" w:space="0" w:color="000000"/>
            </w:tcBorders>
          </w:tcPr>
          <w:p w14:paraId="158B46F0" w14:textId="77777777" w:rsidR="00C10BA0" w:rsidRDefault="00A84C1A">
            <w:pPr>
              <w:spacing w:after="0"/>
              <w:ind w:left="113" w:right="98" w:firstLine="0"/>
              <w:jc w:val="both"/>
            </w:pPr>
            <w:r>
              <w:rPr>
                <w:sz w:val="20"/>
              </w:rPr>
              <w:t>Decreto 130-05</w:t>
            </w:r>
            <w:r>
              <w:rPr>
                <w:b w:val="0"/>
                <w:sz w:val="20"/>
              </w:rPr>
              <w:t xml:space="preserve"> que aprueba el Reglamento de aplicación de la Ley 200-04, de fecha de creación 25 de febrero del 2005</w:t>
            </w:r>
            <w:r>
              <w:rPr>
                <w:sz w:val="20"/>
              </w:rPr>
              <w:t xml:space="preserve">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1B2D219C" w14:textId="77777777" w:rsidR="00C10BA0" w:rsidRDefault="00A84C1A">
            <w:pPr>
              <w:spacing w:after="0"/>
              <w:ind w:left="2" w:firstLine="0"/>
              <w:jc w:val="center"/>
            </w:pPr>
            <w:r>
              <w:rPr>
                <w:sz w:val="20"/>
              </w:rPr>
              <w:t xml:space="preserve">PDF </w:t>
            </w:r>
            <w:r>
              <w:t xml:space="preserve">  </w:t>
            </w:r>
          </w:p>
        </w:tc>
        <w:tc>
          <w:tcPr>
            <w:tcW w:w="6932" w:type="dxa"/>
            <w:tcBorders>
              <w:top w:val="single" w:sz="4" w:space="0" w:color="000000"/>
              <w:left w:val="single" w:sz="4" w:space="0" w:color="000000"/>
              <w:bottom w:val="single" w:sz="4" w:space="0" w:color="000000"/>
              <w:right w:val="single" w:sz="4" w:space="0" w:color="000000"/>
            </w:tcBorders>
            <w:vAlign w:val="bottom"/>
          </w:tcPr>
          <w:p w14:paraId="2D6F2801" w14:textId="09F6F1BA" w:rsidR="00C10BA0" w:rsidRPr="000F5D3A" w:rsidRDefault="008B637B">
            <w:pPr>
              <w:spacing w:after="0" w:line="239" w:lineRule="auto"/>
              <w:ind w:left="101" w:firstLine="0"/>
              <w:rPr>
                <w:sz w:val="20"/>
                <w:szCs w:val="20"/>
              </w:rPr>
            </w:pPr>
            <w:r>
              <w:rPr>
                <w:noProof/>
              </w:rPr>
              <mc:AlternateContent>
                <mc:Choice Requires="wpg">
                  <w:drawing>
                    <wp:anchor distT="0" distB="0" distL="114300" distR="114300" simplePos="0" relativeHeight="251671552" behindDoc="1" locked="0" layoutInCell="1" allowOverlap="1" wp14:anchorId="628E5FA0" wp14:editId="32B94E20">
                      <wp:simplePos x="0" y="0"/>
                      <wp:positionH relativeFrom="column">
                        <wp:posOffset>64135</wp:posOffset>
                      </wp:positionH>
                      <wp:positionV relativeFrom="paragraph">
                        <wp:posOffset>290830</wp:posOffset>
                      </wp:positionV>
                      <wp:extent cx="3853180" cy="8890"/>
                      <wp:effectExtent l="0" t="0" r="0" b="0"/>
                      <wp:wrapNone/>
                      <wp:docPr id="1813170190"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3180" cy="8890"/>
                                <a:chOff x="0" y="0"/>
                                <a:chExt cx="3852926" cy="9144"/>
                              </a:xfrm>
                            </wpg:grpSpPr>
                            <wps:wsp>
                              <wps:cNvPr id="1304983471" name="Shape 179495"/>
                              <wps:cNvSpPr/>
                              <wps:spPr>
                                <a:xfrm>
                                  <a:off x="0" y="0"/>
                                  <a:ext cx="213360" cy="9144"/>
                                </a:xfrm>
                                <a:custGeom>
                                  <a:avLst/>
                                  <a:gdLst/>
                                  <a:ahLst/>
                                  <a:cxnLst/>
                                  <a:rect l="0" t="0" r="0" b="0"/>
                                  <a:pathLst>
                                    <a:path w="213360" h="9144">
                                      <a:moveTo>
                                        <a:pt x="0" y="0"/>
                                      </a:moveTo>
                                      <a:lnTo>
                                        <a:pt x="213360" y="0"/>
                                      </a:lnTo>
                                      <a:lnTo>
                                        <a:pt x="213360"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s:wsp>
                              <wps:cNvPr id="1051014853" name="Shape 179496"/>
                              <wps:cNvSpPr/>
                              <wps:spPr>
                                <a:xfrm>
                                  <a:off x="213360" y="0"/>
                                  <a:ext cx="3639566" cy="9144"/>
                                </a:xfrm>
                                <a:custGeom>
                                  <a:avLst/>
                                  <a:gdLst/>
                                  <a:ahLst/>
                                  <a:cxnLst/>
                                  <a:rect l="0" t="0" r="0" b="0"/>
                                  <a:pathLst>
                                    <a:path w="3639566" h="9144">
                                      <a:moveTo>
                                        <a:pt x="0" y="0"/>
                                      </a:moveTo>
                                      <a:lnTo>
                                        <a:pt x="3639566" y="0"/>
                                      </a:lnTo>
                                      <a:lnTo>
                                        <a:pt x="3639566" y="9144"/>
                                      </a:lnTo>
                                      <a:lnTo>
                                        <a:pt x="0" y="9144"/>
                                      </a:lnTo>
                                      <a:lnTo>
                                        <a:pt x="0" y="0"/>
                                      </a:lnTo>
                                    </a:path>
                                  </a:pathLst>
                                </a:custGeom>
                                <a:ln w="0" cap="flat">
                                  <a:miter lim="127000"/>
                                </a:ln>
                              </wps:spPr>
                              <wps:style>
                                <a:lnRef idx="0">
                                  <a:srgbClr val="000000">
                                    <a:alpha val="0"/>
                                  </a:srgbClr>
                                </a:lnRef>
                                <a:fillRef idx="1">
                                  <a:srgbClr val="0563C1"/>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C6FEC24" id="Grupo 4" o:spid="_x0000_s1026" style="position:absolute;margin-left:5.05pt;margin-top:22.9pt;width:303.4pt;height:.7pt;z-index:-251644928" coordsize="38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">
                      <v:shape id="Shape 179495" o:spid="_x0000_s1027" style="position:absolute;width:2133;height:91;visibility:visible;mso-wrap-style:square;v-text-anchor:top" coordsize="2133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" path="m,l213360,r,9144l,9144,,e" fillcolor="#0563c1" stroked="f" strokeweight="0">
                        <v:stroke miterlimit="83231f" joinstyle="miter"/>
                        <v:path arrowok="t" textboxrect="0,0,213360,9144"/>
                      </v:shape>
                      <v:shape id="Shape 179496" o:spid="_x0000_s1028" style="position:absolute;left:2133;width:36396;height:91;visibility:visible;mso-wrap-style:square;v-text-anchor:top" coordsize="36395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" path="m,l3639566,r,9144l,9144,,e" fillcolor="#0563c1" stroked="f" strokeweight="0">
                        <v:stroke miterlimit="83231f" joinstyle="miter"/>
                        <v:path arrowok="t" textboxrect="0,0,3639566,9144"/>
                      </v:shape>
                    </v:group>
                  </w:pict>
                </mc:Fallback>
              </mc:AlternateContent>
            </w:r>
            <w:hyperlink r:id="rId6136">
              <w:r w:rsidR="00A84C1A" w:rsidRPr="000F5D3A">
                <w:rPr>
                  <w:color w:val="0563C1"/>
                  <w:sz w:val="20"/>
                  <w:szCs w:val="20"/>
                  <w:u w:val="single" w:color="0563C1"/>
                </w:rPr>
                <w:t>http://iad.gob.do/w</w:t>
              </w:r>
            </w:hyperlink>
            <w:hyperlink r:id="rId6137">
              <w:r w:rsidR="00A84C1A" w:rsidRPr="000F5D3A">
                <w:rPr>
                  <w:color w:val="0563C1"/>
                  <w:sz w:val="20"/>
                  <w:szCs w:val="20"/>
                  <w:u w:val="single" w:color="0563C1"/>
                </w:rPr>
                <w:t>p</w:t>
              </w:r>
            </w:hyperlink>
            <w:hyperlink r:id="rId6138">
              <w:r w:rsidR="00A84C1A" w:rsidRPr="000F5D3A">
                <w:rPr>
                  <w:color w:val="0563C1"/>
                  <w:sz w:val="20"/>
                  <w:szCs w:val="20"/>
                  <w:u w:val="single" w:color="0563C1"/>
                </w:rPr>
                <w:t>-</w:t>
              </w:r>
            </w:hyperlink>
            <w:hyperlink r:id="rId6139">
              <w:r w:rsidR="00A84C1A" w:rsidRPr="000F5D3A">
                <w:rPr>
                  <w:color w:val="0563C1"/>
                  <w:sz w:val="20"/>
                  <w:szCs w:val="20"/>
                  <w:u w:val="single" w:color="0563C1"/>
                </w:rPr>
                <w:t>content/uploads/2022/07/Decret</w:t>
              </w:r>
            </w:hyperlink>
            <w:hyperlink r:id="rId6140">
              <w:r w:rsidR="00A84C1A" w:rsidRPr="000F5D3A">
                <w:rPr>
                  <w:color w:val="0563C1"/>
                  <w:sz w:val="20"/>
                  <w:szCs w:val="20"/>
                  <w:u w:val="single" w:color="0563C1"/>
                </w:rPr>
                <w:t>o</w:t>
              </w:r>
            </w:hyperlink>
            <w:hyperlink r:id="rId6141"/>
            <w:hyperlink r:id="rId6142">
              <w:r w:rsidR="00A84C1A" w:rsidRPr="000F5D3A">
                <w:rPr>
                  <w:color w:val="0563C1"/>
                  <w:sz w:val="20"/>
                  <w:szCs w:val="20"/>
                </w:rPr>
                <w:t>13</w:t>
              </w:r>
            </w:hyperlink>
            <w:hyperlink r:id="rId6143">
              <w:r w:rsidR="00A84C1A" w:rsidRPr="000F5D3A">
                <w:rPr>
                  <w:color w:val="0563C1"/>
                  <w:sz w:val="20"/>
                  <w:szCs w:val="20"/>
                </w:rPr>
                <w:t>0</w:t>
              </w:r>
            </w:hyperlink>
            <w:hyperlink r:id="rId6144">
              <w:r w:rsidR="00A84C1A" w:rsidRPr="000F5D3A">
                <w:rPr>
                  <w:color w:val="0563C1"/>
                  <w:sz w:val="20"/>
                  <w:szCs w:val="20"/>
                </w:rPr>
                <w:t>http://iad.gob.do/wp</w:t>
              </w:r>
            </w:hyperlink>
            <w:hyperlink r:id="rId6145">
              <w:r w:rsidR="00A84C1A" w:rsidRPr="000F5D3A">
                <w:rPr>
                  <w:color w:val="0563C1"/>
                  <w:sz w:val="20"/>
                  <w:szCs w:val="20"/>
                </w:rPr>
                <w:t>-</w:t>
              </w:r>
            </w:hyperlink>
            <w:hyperlink r:id="rId6146">
              <w:r w:rsidR="00A84C1A" w:rsidRPr="000F5D3A">
                <w:rPr>
                  <w:color w:val="0563C1"/>
                  <w:sz w:val="20"/>
                  <w:szCs w:val="20"/>
                </w:rPr>
                <w:t>content/uploads/2022/07/Decreto</w:t>
              </w:r>
            </w:hyperlink>
            <w:hyperlink r:id="rId6147">
              <w:r w:rsidR="00A84C1A" w:rsidRPr="000F5D3A">
                <w:rPr>
                  <w:color w:val="0563C1"/>
                  <w:sz w:val="20"/>
                  <w:szCs w:val="20"/>
                </w:rPr>
                <w:t>-</w:t>
              </w:r>
            </w:hyperlink>
            <w:hyperlink r:id="rId6148">
              <w:r w:rsidR="00A84C1A" w:rsidRPr="000F5D3A">
                <w:rPr>
                  <w:color w:val="0563C1"/>
                  <w:sz w:val="20"/>
                  <w:szCs w:val="20"/>
                </w:rPr>
                <w:t>130</w:t>
              </w:r>
            </w:hyperlink>
            <w:hyperlink r:id="rId6149"/>
            <w:hyperlink r:id="rId6150">
              <w:r w:rsidR="00A84C1A" w:rsidRPr="000F5D3A">
                <w:rPr>
                  <w:color w:val="0563C1"/>
                  <w:sz w:val="20"/>
                  <w:szCs w:val="20"/>
                  <w:u w:val="single" w:color="0563C1"/>
                </w:rPr>
                <w:t>05</w:t>
              </w:r>
            </w:hyperlink>
            <w:hyperlink r:id="rId6151">
              <w:r w:rsidR="00A84C1A" w:rsidRPr="000F5D3A">
                <w:rPr>
                  <w:color w:val="0563C1"/>
                  <w:sz w:val="20"/>
                  <w:szCs w:val="20"/>
                  <w:u w:val="single" w:color="0563C1"/>
                </w:rPr>
                <w:t>-</w:t>
              </w:r>
            </w:hyperlink>
            <w:hyperlink r:id="rId6152">
              <w:r w:rsidR="00A84C1A" w:rsidRPr="000F5D3A">
                <w:rPr>
                  <w:color w:val="0563C1"/>
                  <w:sz w:val="20"/>
                  <w:szCs w:val="20"/>
                  <w:u w:val="single" w:color="0563C1"/>
                </w:rPr>
                <w:t>que</w:t>
              </w:r>
            </w:hyperlink>
            <w:hyperlink r:id="rId6153">
              <w:r w:rsidR="00A84C1A" w:rsidRPr="000F5D3A">
                <w:rPr>
                  <w:color w:val="0563C1"/>
                  <w:sz w:val="20"/>
                  <w:szCs w:val="20"/>
                  <w:u w:val="single" w:color="0563C1"/>
                </w:rPr>
                <w:t>-</w:t>
              </w:r>
            </w:hyperlink>
            <w:hyperlink r:id="rId6154">
              <w:r w:rsidR="00A84C1A" w:rsidRPr="000F5D3A">
                <w:rPr>
                  <w:color w:val="0563C1"/>
                  <w:sz w:val="20"/>
                  <w:szCs w:val="20"/>
                  <w:u w:val="single" w:color="0563C1"/>
                </w:rPr>
                <w:t>aprueba</w:t>
              </w:r>
            </w:hyperlink>
            <w:hyperlink r:id="rId6155">
              <w:r w:rsidR="00A84C1A" w:rsidRPr="000F5D3A">
                <w:rPr>
                  <w:color w:val="0563C1"/>
                  <w:sz w:val="20"/>
                  <w:szCs w:val="20"/>
                  <w:u w:val="single" w:color="0563C1"/>
                </w:rPr>
                <w:t>-</w:t>
              </w:r>
            </w:hyperlink>
            <w:hyperlink r:id="rId6156">
              <w:r w:rsidR="00A84C1A" w:rsidRPr="000F5D3A">
                <w:rPr>
                  <w:color w:val="0563C1"/>
                  <w:sz w:val="20"/>
                  <w:szCs w:val="20"/>
                  <w:u w:val="single" w:color="0563C1"/>
                </w:rPr>
                <w:t>el</w:t>
              </w:r>
            </w:hyperlink>
            <w:hyperlink r:id="rId6157">
              <w:r w:rsidR="00A84C1A" w:rsidRPr="000F5D3A">
                <w:rPr>
                  <w:color w:val="0563C1"/>
                  <w:sz w:val="20"/>
                  <w:szCs w:val="20"/>
                  <w:u w:val="single" w:color="0563C1"/>
                </w:rPr>
                <w:t>-</w:t>
              </w:r>
            </w:hyperlink>
            <w:hyperlink r:id="rId6158">
              <w:r w:rsidR="00A84C1A" w:rsidRPr="000F5D3A">
                <w:rPr>
                  <w:color w:val="0563C1"/>
                  <w:sz w:val="20"/>
                  <w:szCs w:val="20"/>
                  <w:u w:val="single" w:color="0563C1"/>
                </w:rPr>
                <w:t>Reglamento</w:t>
              </w:r>
            </w:hyperlink>
            <w:hyperlink r:id="rId6159">
              <w:r w:rsidR="00A84C1A" w:rsidRPr="000F5D3A">
                <w:rPr>
                  <w:color w:val="0563C1"/>
                  <w:sz w:val="20"/>
                  <w:szCs w:val="20"/>
                  <w:u w:val="single" w:color="0563C1"/>
                </w:rPr>
                <w:t>-</w:t>
              </w:r>
            </w:hyperlink>
            <w:hyperlink r:id="rId6160">
              <w:r w:rsidR="00A84C1A" w:rsidRPr="000F5D3A">
                <w:rPr>
                  <w:color w:val="0563C1"/>
                  <w:sz w:val="20"/>
                  <w:szCs w:val="20"/>
                  <w:u w:val="single" w:color="0563C1"/>
                </w:rPr>
                <w:t>de</w:t>
              </w:r>
            </w:hyperlink>
            <w:hyperlink r:id="rId6161">
              <w:r w:rsidR="00A84C1A" w:rsidRPr="000F5D3A">
                <w:rPr>
                  <w:color w:val="0563C1"/>
                  <w:sz w:val="20"/>
                  <w:szCs w:val="20"/>
                  <w:u w:val="single" w:color="0563C1"/>
                </w:rPr>
                <w:t>-</w:t>
              </w:r>
            </w:hyperlink>
            <w:hyperlink r:id="rId6162">
              <w:r w:rsidR="00A84C1A" w:rsidRPr="000F5D3A">
                <w:rPr>
                  <w:color w:val="0563C1"/>
                  <w:sz w:val="20"/>
                  <w:szCs w:val="20"/>
                  <w:u w:val="single" w:color="0563C1"/>
                </w:rPr>
                <w:t>aplicacion</w:t>
              </w:r>
            </w:hyperlink>
            <w:hyperlink r:id="rId6163">
              <w:r w:rsidR="00A84C1A" w:rsidRPr="000F5D3A">
                <w:rPr>
                  <w:color w:val="0563C1"/>
                  <w:sz w:val="20"/>
                  <w:szCs w:val="20"/>
                  <w:u w:val="single" w:color="0563C1"/>
                </w:rPr>
                <w:t>-</w:t>
              </w:r>
            </w:hyperlink>
            <w:hyperlink r:id="rId6164">
              <w:r w:rsidR="00A84C1A" w:rsidRPr="000F5D3A">
                <w:rPr>
                  <w:color w:val="0563C1"/>
                  <w:sz w:val="20"/>
                  <w:szCs w:val="20"/>
                  <w:u w:val="single" w:color="0563C1"/>
                </w:rPr>
                <w:t>de</w:t>
              </w:r>
            </w:hyperlink>
            <w:hyperlink r:id="rId6165">
              <w:r w:rsidR="00A84C1A" w:rsidRPr="000F5D3A">
                <w:rPr>
                  <w:color w:val="0563C1"/>
                  <w:sz w:val="20"/>
                  <w:szCs w:val="20"/>
                  <w:u w:val="single" w:color="0563C1"/>
                </w:rPr>
                <w:t>-</w:t>
              </w:r>
            </w:hyperlink>
            <w:hyperlink r:id="rId6166">
              <w:r w:rsidR="00A84C1A" w:rsidRPr="000F5D3A">
                <w:rPr>
                  <w:color w:val="0563C1"/>
                  <w:sz w:val="20"/>
                  <w:szCs w:val="20"/>
                  <w:u w:val="single" w:color="0563C1"/>
                </w:rPr>
                <w:t>la</w:t>
              </w:r>
            </w:hyperlink>
            <w:hyperlink r:id="rId6167">
              <w:r w:rsidR="00A84C1A" w:rsidRPr="000F5D3A">
                <w:rPr>
                  <w:color w:val="0563C1"/>
                  <w:sz w:val="20"/>
                  <w:szCs w:val="20"/>
                  <w:u w:val="single" w:color="0563C1"/>
                </w:rPr>
                <w:t>-</w:t>
              </w:r>
            </w:hyperlink>
            <w:hyperlink r:id="rId6168">
              <w:r w:rsidR="00A84C1A" w:rsidRPr="000F5D3A">
                <w:rPr>
                  <w:color w:val="0563C1"/>
                  <w:sz w:val="20"/>
                  <w:szCs w:val="20"/>
                  <w:u w:val="single" w:color="0563C1"/>
                </w:rPr>
                <w:t>Ley</w:t>
              </w:r>
            </w:hyperlink>
            <w:hyperlink r:id="rId6169">
              <w:r w:rsidR="00A84C1A" w:rsidRPr="000F5D3A">
                <w:rPr>
                  <w:color w:val="0563C1"/>
                  <w:sz w:val="20"/>
                  <w:szCs w:val="20"/>
                  <w:u w:val="single" w:color="0563C1"/>
                </w:rPr>
                <w:t>-</w:t>
              </w:r>
            </w:hyperlink>
            <w:hyperlink r:id="rId6170">
              <w:r w:rsidR="00A84C1A" w:rsidRPr="000F5D3A">
                <w:rPr>
                  <w:color w:val="0563C1"/>
                  <w:sz w:val="20"/>
                  <w:szCs w:val="20"/>
                  <w:u w:val="single" w:color="0563C1"/>
                </w:rPr>
                <w:t>200</w:t>
              </w:r>
            </w:hyperlink>
            <w:hyperlink r:id="rId6171">
              <w:r w:rsidR="00A84C1A" w:rsidRPr="000F5D3A">
                <w:rPr>
                  <w:color w:val="0563C1"/>
                  <w:sz w:val="20"/>
                  <w:szCs w:val="20"/>
                  <w:u w:val="single" w:color="0563C1"/>
                </w:rPr>
                <w:t>-</w:t>
              </w:r>
            </w:hyperlink>
            <w:hyperlink r:id="rId6172">
              <w:r w:rsidR="00A84C1A" w:rsidRPr="000F5D3A">
                <w:rPr>
                  <w:color w:val="0563C1"/>
                  <w:sz w:val="20"/>
                  <w:szCs w:val="20"/>
                  <w:u w:val="single" w:color="0563C1"/>
                </w:rPr>
                <w:t>04</w:t>
              </w:r>
            </w:hyperlink>
            <w:hyperlink r:id="rId6173"/>
            <w:hyperlink r:id="rId6174">
              <w:r w:rsidR="00A84C1A" w:rsidRPr="000F5D3A">
                <w:rPr>
                  <w:color w:val="0563C1"/>
                  <w:sz w:val="20"/>
                  <w:szCs w:val="20"/>
                  <w:u w:val="single" w:color="0563C1"/>
                </w:rPr>
                <w:t>de</w:t>
              </w:r>
            </w:hyperlink>
            <w:hyperlink r:id="rId6175">
              <w:r w:rsidR="00A84C1A" w:rsidRPr="000F5D3A">
                <w:rPr>
                  <w:color w:val="0563C1"/>
                  <w:sz w:val="20"/>
                  <w:szCs w:val="20"/>
                  <w:u w:val="single" w:color="0563C1"/>
                </w:rPr>
                <w:t>-</w:t>
              </w:r>
            </w:hyperlink>
            <w:hyperlink r:id="rId6176">
              <w:r w:rsidR="00A84C1A" w:rsidRPr="000F5D3A">
                <w:rPr>
                  <w:color w:val="0563C1"/>
                  <w:sz w:val="20"/>
                  <w:szCs w:val="20"/>
                  <w:u w:val="single" w:color="0563C1"/>
                </w:rPr>
                <w:t>fecha</w:t>
              </w:r>
            </w:hyperlink>
            <w:hyperlink r:id="rId6177">
              <w:r w:rsidR="00A84C1A" w:rsidRPr="000F5D3A">
                <w:rPr>
                  <w:color w:val="0563C1"/>
                  <w:sz w:val="20"/>
                  <w:szCs w:val="20"/>
                  <w:u w:val="single" w:color="0563C1"/>
                </w:rPr>
                <w:t>-</w:t>
              </w:r>
            </w:hyperlink>
            <w:hyperlink r:id="rId6178">
              <w:r w:rsidR="00A84C1A" w:rsidRPr="000F5D3A">
                <w:rPr>
                  <w:color w:val="0563C1"/>
                  <w:sz w:val="20"/>
                  <w:szCs w:val="20"/>
                  <w:u w:val="single" w:color="0563C1"/>
                </w:rPr>
                <w:t>25</w:t>
              </w:r>
            </w:hyperlink>
            <w:hyperlink r:id="rId6179">
              <w:r w:rsidR="00A84C1A" w:rsidRPr="000F5D3A">
                <w:rPr>
                  <w:color w:val="0563C1"/>
                  <w:sz w:val="20"/>
                  <w:szCs w:val="20"/>
                  <w:u w:val="single" w:color="0563C1"/>
                </w:rPr>
                <w:t>-</w:t>
              </w:r>
            </w:hyperlink>
            <w:hyperlink r:id="rId6180">
              <w:r w:rsidR="00A84C1A" w:rsidRPr="000F5D3A">
                <w:rPr>
                  <w:color w:val="0563C1"/>
                  <w:sz w:val="20"/>
                  <w:szCs w:val="20"/>
                  <w:u w:val="single" w:color="0563C1"/>
                </w:rPr>
                <w:t>de</w:t>
              </w:r>
            </w:hyperlink>
            <w:hyperlink r:id="rId6181">
              <w:r w:rsidR="00A84C1A" w:rsidRPr="000F5D3A">
                <w:rPr>
                  <w:color w:val="0563C1"/>
                  <w:sz w:val="20"/>
                  <w:szCs w:val="20"/>
                  <w:u w:val="single" w:color="0563C1"/>
                </w:rPr>
                <w:t>-</w:t>
              </w:r>
            </w:hyperlink>
            <w:hyperlink r:id="rId6182">
              <w:r w:rsidR="00A84C1A" w:rsidRPr="000F5D3A">
                <w:rPr>
                  <w:color w:val="0563C1"/>
                  <w:sz w:val="20"/>
                  <w:szCs w:val="20"/>
                  <w:u w:val="single" w:color="0563C1"/>
                </w:rPr>
                <w:t>febrero</w:t>
              </w:r>
            </w:hyperlink>
            <w:hyperlink r:id="rId6183">
              <w:r w:rsidR="00A84C1A" w:rsidRPr="000F5D3A">
                <w:rPr>
                  <w:color w:val="0563C1"/>
                  <w:sz w:val="20"/>
                  <w:szCs w:val="20"/>
                  <w:u w:val="single" w:color="0563C1"/>
                </w:rPr>
                <w:t>-</w:t>
              </w:r>
            </w:hyperlink>
            <w:hyperlink r:id="rId6184">
              <w:r w:rsidR="00A84C1A" w:rsidRPr="000F5D3A">
                <w:rPr>
                  <w:color w:val="0563C1"/>
                  <w:sz w:val="20"/>
                  <w:szCs w:val="20"/>
                  <w:u w:val="single" w:color="0563C1"/>
                </w:rPr>
                <w:t>de</w:t>
              </w:r>
            </w:hyperlink>
            <w:hyperlink r:id="rId6185">
              <w:r w:rsidR="00A84C1A" w:rsidRPr="000F5D3A">
                <w:rPr>
                  <w:color w:val="0563C1"/>
                  <w:sz w:val="20"/>
                  <w:szCs w:val="20"/>
                  <w:u w:val="single" w:color="0563C1"/>
                </w:rPr>
                <w:t>-</w:t>
              </w:r>
            </w:hyperlink>
            <w:hyperlink r:id="rId6186">
              <w:r w:rsidR="00A84C1A" w:rsidRPr="000F5D3A">
                <w:rPr>
                  <w:color w:val="0563C1"/>
                  <w:sz w:val="20"/>
                  <w:szCs w:val="20"/>
                  <w:u w:val="single" w:color="0563C1"/>
                </w:rPr>
                <w:t>2005.pd</w:t>
              </w:r>
            </w:hyperlink>
            <w:hyperlink r:id="rId6187">
              <w:r w:rsidR="00A84C1A" w:rsidRPr="000F5D3A">
                <w:rPr>
                  <w:color w:val="0563C1"/>
                  <w:sz w:val="20"/>
                  <w:szCs w:val="20"/>
                  <w:u w:val="single" w:color="0563C1"/>
                </w:rPr>
                <w:t>f</w:t>
              </w:r>
            </w:hyperlink>
            <w:hyperlink r:id="rId6188">
              <w:r w:rsidR="00A84C1A" w:rsidRPr="000F5D3A">
                <w:rPr>
                  <w:color w:val="0563C1"/>
                  <w:sz w:val="20"/>
                  <w:szCs w:val="20"/>
                  <w:u w:val="single" w:color="0563C1"/>
                </w:rPr>
                <w:t>0</w:t>
              </w:r>
            </w:hyperlink>
            <w:hyperlink r:id="rId6189">
              <w:r w:rsidR="00A84C1A" w:rsidRPr="000F5D3A">
                <w:rPr>
                  <w:color w:val="0563C1"/>
                  <w:sz w:val="20"/>
                  <w:szCs w:val="20"/>
                  <w:u w:val="single" w:color="0563C1"/>
                </w:rPr>
                <w:t>5</w:t>
              </w:r>
            </w:hyperlink>
            <w:hyperlink r:id="rId6190">
              <w:r w:rsidR="00A84C1A" w:rsidRPr="000F5D3A">
                <w:rPr>
                  <w:color w:val="0563C1"/>
                  <w:sz w:val="20"/>
                  <w:szCs w:val="20"/>
                  <w:u w:val="single" w:color="0563C1"/>
                </w:rPr>
                <w:t>-</w:t>
              </w:r>
            </w:hyperlink>
            <w:hyperlink r:id="rId6191">
              <w:r w:rsidR="00A84C1A" w:rsidRPr="000F5D3A">
                <w:rPr>
                  <w:color w:val="0563C1"/>
                  <w:sz w:val="20"/>
                  <w:szCs w:val="20"/>
                  <w:u w:val="single" w:color="0563C1"/>
                </w:rPr>
                <w:t>qu</w:t>
              </w:r>
            </w:hyperlink>
            <w:hyperlink r:id="rId6192">
              <w:r w:rsidR="00A84C1A" w:rsidRPr="000F5D3A">
                <w:rPr>
                  <w:color w:val="0563C1"/>
                  <w:sz w:val="20"/>
                  <w:szCs w:val="20"/>
                  <w:u w:val="single" w:color="0563C1"/>
                </w:rPr>
                <w:t>e</w:t>
              </w:r>
            </w:hyperlink>
            <w:hyperlink r:id="rId6193">
              <w:r w:rsidR="00A84C1A" w:rsidRPr="000F5D3A">
                <w:rPr>
                  <w:color w:val="0563C1"/>
                  <w:sz w:val="20"/>
                  <w:szCs w:val="20"/>
                  <w:u w:val="single" w:color="0563C1"/>
                </w:rPr>
                <w:t>-</w:t>
              </w:r>
            </w:hyperlink>
            <w:hyperlink r:id="rId6194">
              <w:r w:rsidR="00A84C1A" w:rsidRPr="000F5D3A">
                <w:rPr>
                  <w:color w:val="0563C1"/>
                  <w:sz w:val="20"/>
                  <w:szCs w:val="20"/>
                  <w:u w:val="single" w:color="0563C1"/>
                </w:rPr>
                <w:t>aprueb</w:t>
              </w:r>
            </w:hyperlink>
            <w:hyperlink r:id="rId6195">
              <w:r w:rsidR="00A84C1A" w:rsidRPr="000F5D3A">
                <w:rPr>
                  <w:color w:val="0563C1"/>
                  <w:sz w:val="20"/>
                  <w:szCs w:val="20"/>
                  <w:u w:val="single" w:color="0563C1"/>
                </w:rPr>
                <w:t>a</w:t>
              </w:r>
            </w:hyperlink>
            <w:hyperlink r:id="rId6196">
              <w:r w:rsidR="00A84C1A" w:rsidRPr="000F5D3A">
                <w:rPr>
                  <w:color w:val="0563C1"/>
                  <w:sz w:val="20"/>
                  <w:szCs w:val="20"/>
                  <w:u w:val="single" w:color="0563C1"/>
                </w:rPr>
                <w:t>-</w:t>
              </w:r>
            </w:hyperlink>
            <w:hyperlink r:id="rId6197">
              <w:r w:rsidR="00A84C1A" w:rsidRPr="000F5D3A">
                <w:rPr>
                  <w:color w:val="0563C1"/>
                  <w:sz w:val="20"/>
                  <w:szCs w:val="20"/>
                  <w:u w:val="single" w:color="0563C1"/>
                </w:rPr>
                <w:t>e</w:t>
              </w:r>
            </w:hyperlink>
            <w:hyperlink r:id="rId6198">
              <w:r w:rsidR="00A84C1A" w:rsidRPr="000F5D3A">
                <w:rPr>
                  <w:color w:val="0563C1"/>
                  <w:sz w:val="20"/>
                  <w:szCs w:val="20"/>
                  <w:u w:val="single" w:color="0563C1"/>
                </w:rPr>
                <w:t>l</w:t>
              </w:r>
            </w:hyperlink>
            <w:hyperlink r:id="rId6199">
              <w:r w:rsidR="00A84C1A" w:rsidRPr="000F5D3A">
                <w:rPr>
                  <w:color w:val="0563C1"/>
                  <w:sz w:val="20"/>
                  <w:szCs w:val="20"/>
                  <w:u w:val="single" w:color="0563C1"/>
                </w:rPr>
                <w:t>-</w:t>
              </w:r>
            </w:hyperlink>
          </w:p>
          <w:p w14:paraId="13EAB070" w14:textId="77777777" w:rsidR="000F5D3A" w:rsidRPr="000F5D3A" w:rsidRDefault="00000000" w:rsidP="000F5D3A">
            <w:pPr>
              <w:spacing w:after="0" w:line="239" w:lineRule="auto"/>
              <w:ind w:left="101" w:firstLine="0"/>
              <w:rPr>
                <w:sz w:val="20"/>
                <w:szCs w:val="20"/>
              </w:rPr>
            </w:pPr>
            <w:hyperlink r:id="rId6200">
              <w:r w:rsidR="00A84C1A" w:rsidRPr="000F5D3A">
                <w:rPr>
                  <w:color w:val="0563C1"/>
                  <w:sz w:val="20"/>
                  <w:szCs w:val="20"/>
                  <w:u w:val="single" w:color="0563C1"/>
                </w:rPr>
                <w:t>Reglament</w:t>
              </w:r>
            </w:hyperlink>
            <w:hyperlink r:id="rId6201">
              <w:r w:rsidR="00A84C1A" w:rsidRPr="000F5D3A">
                <w:rPr>
                  <w:color w:val="0563C1"/>
                  <w:sz w:val="20"/>
                  <w:szCs w:val="20"/>
                  <w:u w:val="single" w:color="0563C1"/>
                </w:rPr>
                <w:t>o</w:t>
              </w:r>
            </w:hyperlink>
            <w:hyperlink r:id="rId6202">
              <w:r w:rsidR="00A84C1A" w:rsidRPr="000F5D3A">
                <w:rPr>
                  <w:color w:val="0563C1"/>
                  <w:sz w:val="20"/>
                  <w:szCs w:val="20"/>
                  <w:u w:val="single" w:color="0563C1"/>
                </w:rPr>
                <w:t>-</w:t>
              </w:r>
            </w:hyperlink>
            <w:hyperlink r:id="rId6203">
              <w:r w:rsidR="00A84C1A" w:rsidRPr="000F5D3A">
                <w:rPr>
                  <w:color w:val="0563C1"/>
                  <w:sz w:val="20"/>
                  <w:szCs w:val="20"/>
                  <w:u w:val="single" w:color="0563C1"/>
                </w:rPr>
                <w:t>d</w:t>
              </w:r>
            </w:hyperlink>
            <w:hyperlink r:id="rId6204">
              <w:r w:rsidR="00A84C1A" w:rsidRPr="000F5D3A">
                <w:rPr>
                  <w:color w:val="0563C1"/>
                  <w:sz w:val="20"/>
                  <w:szCs w:val="20"/>
                  <w:u w:val="single" w:color="0563C1"/>
                </w:rPr>
                <w:t>e</w:t>
              </w:r>
            </w:hyperlink>
            <w:hyperlink r:id="rId6205">
              <w:r w:rsidR="00A84C1A" w:rsidRPr="000F5D3A">
                <w:rPr>
                  <w:color w:val="0563C1"/>
                  <w:sz w:val="20"/>
                  <w:szCs w:val="20"/>
                  <w:u w:val="single" w:color="0563C1"/>
                </w:rPr>
                <w:t>-</w:t>
              </w:r>
            </w:hyperlink>
            <w:hyperlink r:id="rId6206">
              <w:r w:rsidR="00A84C1A" w:rsidRPr="000F5D3A">
                <w:rPr>
                  <w:color w:val="0563C1"/>
                  <w:sz w:val="20"/>
                  <w:szCs w:val="20"/>
                  <w:u w:val="single" w:color="0563C1"/>
                </w:rPr>
                <w:t>aplicacio</w:t>
              </w:r>
            </w:hyperlink>
            <w:hyperlink r:id="rId6207">
              <w:r w:rsidR="00A84C1A" w:rsidRPr="000F5D3A">
                <w:rPr>
                  <w:color w:val="0563C1"/>
                  <w:sz w:val="20"/>
                  <w:szCs w:val="20"/>
                  <w:u w:val="single" w:color="0563C1"/>
                </w:rPr>
                <w:t>n</w:t>
              </w:r>
            </w:hyperlink>
            <w:hyperlink r:id="rId6208">
              <w:r w:rsidR="00A84C1A" w:rsidRPr="000F5D3A">
                <w:rPr>
                  <w:color w:val="0563C1"/>
                  <w:sz w:val="20"/>
                  <w:szCs w:val="20"/>
                  <w:u w:val="single" w:color="0563C1"/>
                </w:rPr>
                <w:t>-</w:t>
              </w:r>
            </w:hyperlink>
            <w:hyperlink r:id="rId6209">
              <w:r w:rsidR="00A84C1A" w:rsidRPr="000F5D3A">
                <w:rPr>
                  <w:color w:val="0563C1"/>
                  <w:sz w:val="20"/>
                  <w:szCs w:val="20"/>
                  <w:u w:val="single" w:color="0563C1"/>
                </w:rPr>
                <w:t>d</w:t>
              </w:r>
            </w:hyperlink>
            <w:hyperlink r:id="rId6210">
              <w:r w:rsidR="00A84C1A" w:rsidRPr="000F5D3A">
                <w:rPr>
                  <w:color w:val="0563C1"/>
                  <w:sz w:val="20"/>
                  <w:szCs w:val="20"/>
                  <w:u w:val="single" w:color="0563C1"/>
                </w:rPr>
                <w:t>e</w:t>
              </w:r>
            </w:hyperlink>
            <w:hyperlink r:id="rId6211">
              <w:r w:rsidR="00A84C1A" w:rsidRPr="000F5D3A">
                <w:rPr>
                  <w:color w:val="0563C1"/>
                  <w:sz w:val="20"/>
                  <w:szCs w:val="20"/>
                  <w:u w:val="single" w:color="0563C1"/>
                </w:rPr>
                <w:t>-</w:t>
              </w:r>
            </w:hyperlink>
            <w:hyperlink r:id="rId6212">
              <w:r w:rsidR="00A84C1A" w:rsidRPr="000F5D3A">
                <w:rPr>
                  <w:color w:val="0563C1"/>
                  <w:sz w:val="20"/>
                  <w:szCs w:val="20"/>
                  <w:u w:val="single" w:color="0563C1"/>
                </w:rPr>
                <w:t>l</w:t>
              </w:r>
            </w:hyperlink>
            <w:hyperlink r:id="rId6213">
              <w:r w:rsidR="00A84C1A" w:rsidRPr="000F5D3A">
                <w:rPr>
                  <w:color w:val="0563C1"/>
                  <w:sz w:val="20"/>
                  <w:szCs w:val="20"/>
                  <w:u w:val="single" w:color="0563C1"/>
                </w:rPr>
                <w:t>a</w:t>
              </w:r>
            </w:hyperlink>
            <w:hyperlink r:id="rId6214">
              <w:r w:rsidR="00A84C1A" w:rsidRPr="000F5D3A">
                <w:rPr>
                  <w:color w:val="0563C1"/>
                  <w:sz w:val="20"/>
                  <w:szCs w:val="20"/>
                  <w:u w:val="single" w:color="0563C1"/>
                </w:rPr>
                <w:t>-</w:t>
              </w:r>
            </w:hyperlink>
            <w:hyperlink r:id="rId6215">
              <w:r w:rsidR="00A84C1A" w:rsidRPr="000F5D3A">
                <w:rPr>
                  <w:color w:val="0563C1"/>
                  <w:sz w:val="20"/>
                  <w:szCs w:val="20"/>
                  <w:u w:val="single" w:color="0563C1"/>
                </w:rPr>
                <w:t>Le</w:t>
              </w:r>
            </w:hyperlink>
            <w:hyperlink r:id="rId6216">
              <w:r w:rsidR="00A84C1A" w:rsidRPr="000F5D3A">
                <w:rPr>
                  <w:color w:val="0563C1"/>
                  <w:sz w:val="20"/>
                  <w:szCs w:val="20"/>
                  <w:u w:val="single" w:color="0563C1"/>
                </w:rPr>
                <w:t>y</w:t>
              </w:r>
            </w:hyperlink>
            <w:hyperlink r:id="rId6217">
              <w:r w:rsidR="00A84C1A" w:rsidRPr="000F5D3A">
                <w:rPr>
                  <w:color w:val="0563C1"/>
                  <w:sz w:val="20"/>
                  <w:szCs w:val="20"/>
                  <w:u w:val="single" w:color="0563C1"/>
                </w:rPr>
                <w:t>-</w:t>
              </w:r>
            </w:hyperlink>
            <w:hyperlink r:id="rId6218">
              <w:r w:rsidR="00A84C1A" w:rsidRPr="000F5D3A">
                <w:rPr>
                  <w:color w:val="0563C1"/>
                  <w:sz w:val="20"/>
                  <w:szCs w:val="20"/>
                  <w:u w:val="single" w:color="0563C1"/>
                </w:rPr>
                <w:t>20</w:t>
              </w:r>
            </w:hyperlink>
            <w:hyperlink r:id="rId6219">
              <w:r w:rsidR="00A84C1A" w:rsidRPr="000F5D3A">
                <w:rPr>
                  <w:color w:val="0563C1"/>
                  <w:sz w:val="20"/>
                  <w:szCs w:val="20"/>
                  <w:u w:val="single" w:color="0563C1"/>
                </w:rPr>
                <w:t>0</w:t>
              </w:r>
            </w:hyperlink>
            <w:hyperlink r:id="rId6220">
              <w:r w:rsidR="00A84C1A" w:rsidRPr="000F5D3A">
                <w:rPr>
                  <w:color w:val="0563C1"/>
                  <w:sz w:val="20"/>
                  <w:szCs w:val="20"/>
                  <w:u w:val="single" w:color="0563C1"/>
                </w:rPr>
                <w:t>-</w:t>
              </w:r>
            </w:hyperlink>
            <w:hyperlink r:id="rId6221">
              <w:r w:rsidR="00A84C1A" w:rsidRPr="000F5D3A">
                <w:rPr>
                  <w:color w:val="0563C1"/>
                  <w:sz w:val="20"/>
                  <w:szCs w:val="20"/>
                  <w:u w:val="single" w:color="0563C1"/>
                </w:rPr>
                <w:t>0</w:t>
              </w:r>
            </w:hyperlink>
            <w:hyperlink r:id="rId6222">
              <w:r w:rsidR="00A84C1A" w:rsidRPr="000F5D3A">
                <w:rPr>
                  <w:color w:val="0563C1"/>
                  <w:sz w:val="20"/>
                  <w:szCs w:val="20"/>
                  <w:u w:val="single" w:color="0563C1"/>
                </w:rPr>
                <w:t>4</w:t>
              </w:r>
            </w:hyperlink>
            <w:hyperlink r:id="rId6223">
              <w:r w:rsidR="00A84C1A" w:rsidRPr="000F5D3A">
                <w:rPr>
                  <w:color w:val="0563C1"/>
                  <w:sz w:val="20"/>
                  <w:szCs w:val="20"/>
                  <w:u w:val="single" w:color="0563C1"/>
                </w:rPr>
                <w:t>http://iad.gob.do/wp</w:t>
              </w:r>
            </w:hyperlink>
            <w:hyperlink r:id="rId6224"/>
            <w:hyperlink r:id="rId6225">
              <w:r w:rsidR="00A84C1A" w:rsidRPr="000F5D3A">
                <w:rPr>
                  <w:color w:val="0563C1"/>
                  <w:sz w:val="20"/>
                  <w:szCs w:val="20"/>
                  <w:u w:val="single" w:color="0563C1"/>
                </w:rPr>
                <w:t>content/uploads/2022/07/Decreto</w:t>
              </w:r>
            </w:hyperlink>
            <w:hyperlink r:id="rId6226">
              <w:r w:rsidR="00A84C1A" w:rsidRPr="000F5D3A">
                <w:rPr>
                  <w:color w:val="0563C1"/>
                  <w:sz w:val="20"/>
                  <w:szCs w:val="20"/>
                  <w:u w:val="single" w:color="0563C1"/>
                </w:rPr>
                <w:t>-</w:t>
              </w:r>
            </w:hyperlink>
            <w:hyperlink r:id="rId6227">
              <w:r w:rsidR="00A84C1A" w:rsidRPr="000F5D3A">
                <w:rPr>
                  <w:color w:val="0563C1"/>
                  <w:sz w:val="20"/>
                  <w:szCs w:val="20"/>
                  <w:u w:val="single" w:color="0563C1"/>
                </w:rPr>
                <w:t>130</w:t>
              </w:r>
            </w:hyperlink>
            <w:hyperlink r:id="rId6228">
              <w:r w:rsidR="00A84C1A" w:rsidRPr="000F5D3A">
                <w:rPr>
                  <w:color w:val="0563C1"/>
                  <w:sz w:val="20"/>
                  <w:szCs w:val="20"/>
                  <w:u w:val="single" w:color="0563C1"/>
                </w:rPr>
                <w:t>-</w:t>
              </w:r>
            </w:hyperlink>
            <w:hyperlink r:id="rId6229">
              <w:r w:rsidR="00A84C1A" w:rsidRPr="000F5D3A">
                <w:rPr>
                  <w:color w:val="0563C1"/>
                  <w:sz w:val="20"/>
                  <w:szCs w:val="20"/>
                  <w:u w:val="single" w:color="0563C1"/>
                </w:rPr>
                <w:t>05</w:t>
              </w:r>
            </w:hyperlink>
            <w:hyperlink r:id="rId6230">
              <w:r w:rsidR="00A84C1A" w:rsidRPr="000F5D3A">
                <w:rPr>
                  <w:color w:val="0563C1"/>
                  <w:sz w:val="20"/>
                  <w:szCs w:val="20"/>
                  <w:u w:val="single" w:color="0563C1"/>
                </w:rPr>
                <w:t>-</w:t>
              </w:r>
            </w:hyperlink>
            <w:hyperlink r:id="rId6231">
              <w:r w:rsidR="00A84C1A" w:rsidRPr="000F5D3A">
                <w:rPr>
                  <w:color w:val="0563C1"/>
                  <w:sz w:val="20"/>
                  <w:szCs w:val="20"/>
                  <w:u w:val="single" w:color="0563C1"/>
                </w:rPr>
                <w:t>que</w:t>
              </w:r>
            </w:hyperlink>
            <w:hyperlink r:id="rId6232">
              <w:r w:rsidR="00A84C1A" w:rsidRPr="000F5D3A">
                <w:rPr>
                  <w:color w:val="0563C1"/>
                  <w:sz w:val="20"/>
                  <w:szCs w:val="20"/>
                  <w:u w:val="single" w:color="0563C1"/>
                </w:rPr>
                <w:t>-</w:t>
              </w:r>
            </w:hyperlink>
            <w:hyperlink r:id="rId6233">
              <w:r w:rsidR="00A84C1A" w:rsidRPr="000F5D3A">
                <w:rPr>
                  <w:color w:val="0563C1"/>
                  <w:sz w:val="20"/>
                  <w:szCs w:val="20"/>
                  <w:u w:val="single" w:color="0563C1"/>
                </w:rPr>
                <w:t>aprueba</w:t>
              </w:r>
            </w:hyperlink>
            <w:hyperlink r:id="rId6234">
              <w:r w:rsidR="00A84C1A" w:rsidRPr="000F5D3A">
                <w:rPr>
                  <w:color w:val="0563C1"/>
                  <w:sz w:val="20"/>
                  <w:szCs w:val="20"/>
                  <w:u w:val="single" w:color="0563C1"/>
                </w:rPr>
                <w:t>-</w:t>
              </w:r>
            </w:hyperlink>
            <w:hyperlink r:id="rId6235">
              <w:r w:rsidR="00A84C1A" w:rsidRPr="000F5D3A">
                <w:rPr>
                  <w:color w:val="0563C1"/>
                  <w:sz w:val="20"/>
                  <w:szCs w:val="20"/>
                  <w:u w:val="single" w:color="0563C1"/>
                </w:rPr>
                <w:t>el</w:t>
              </w:r>
            </w:hyperlink>
            <w:hyperlink r:id="rId6236">
              <w:r w:rsidR="00A84C1A" w:rsidRPr="000F5D3A">
                <w:rPr>
                  <w:color w:val="0563C1"/>
                  <w:sz w:val="20"/>
                  <w:szCs w:val="20"/>
                  <w:u w:val="single" w:color="0563C1"/>
                </w:rPr>
                <w:t>-</w:t>
              </w:r>
            </w:hyperlink>
            <w:hyperlink r:id="rId6237">
              <w:r w:rsidR="000F5D3A" w:rsidRPr="000F5D3A">
                <w:rPr>
                  <w:color w:val="0563C1"/>
                  <w:sz w:val="20"/>
                  <w:szCs w:val="20"/>
                  <w:u w:val="single" w:color="0563C1"/>
                </w:rPr>
                <w:t>Reglamento</w:t>
              </w:r>
            </w:hyperlink>
            <w:hyperlink r:id="rId6238">
              <w:r w:rsidR="000F5D3A" w:rsidRPr="000F5D3A">
                <w:rPr>
                  <w:color w:val="0563C1"/>
                  <w:sz w:val="20"/>
                  <w:szCs w:val="20"/>
                  <w:u w:val="single" w:color="0563C1"/>
                </w:rPr>
                <w:t>-</w:t>
              </w:r>
            </w:hyperlink>
            <w:hyperlink r:id="rId6239">
              <w:r w:rsidR="000F5D3A" w:rsidRPr="000F5D3A">
                <w:rPr>
                  <w:color w:val="0563C1"/>
                  <w:sz w:val="20"/>
                  <w:szCs w:val="20"/>
                  <w:u w:val="single" w:color="0563C1"/>
                </w:rPr>
                <w:t>de</w:t>
              </w:r>
            </w:hyperlink>
            <w:hyperlink r:id="rId6240">
              <w:r w:rsidR="000F5D3A" w:rsidRPr="000F5D3A">
                <w:rPr>
                  <w:color w:val="0563C1"/>
                  <w:sz w:val="20"/>
                  <w:szCs w:val="20"/>
                  <w:u w:val="single" w:color="0563C1"/>
                </w:rPr>
                <w:t>-</w:t>
              </w:r>
            </w:hyperlink>
            <w:hyperlink r:id="rId6241">
              <w:r w:rsidR="000F5D3A" w:rsidRPr="000F5D3A">
                <w:rPr>
                  <w:color w:val="0563C1"/>
                  <w:sz w:val="20"/>
                  <w:szCs w:val="20"/>
                  <w:u w:val="single" w:color="0563C1"/>
                </w:rPr>
                <w:t>aplicacion</w:t>
              </w:r>
            </w:hyperlink>
            <w:hyperlink r:id="rId6242">
              <w:r w:rsidR="000F5D3A" w:rsidRPr="000F5D3A">
                <w:rPr>
                  <w:color w:val="0563C1"/>
                  <w:sz w:val="20"/>
                  <w:szCs w:val="20"/>
                  <w:u w:val="single" w:color="0563C1"/>
                </w:rPr>
                <w:t>-</w:t>
              </w:r>
            </w:hyperlink>
            <w:hyperlink r:id="rId6243">
              <w:r w:rsidR="000F5D3A" w:rsidRPr="000F5D3A">
                <w:rPr>
                  <w:color w:val="0563C1"/>
                  <w:sz w:val="20"/>
                  <w:szCs w:val="20"/>
                  <w:u w:val="single" w:color="0563C1"/>
                </w:rPr>
                <w:t>de</w:t>
              </w:r>
            </w:hyperlink>
            <w:hyperlink r:id="rId6244">
              <w:r w:rsidR="000F5D3A" w:rsidRPr="000F5D3A">
                <w:rPr>
                  <w:color w:val="0563C1"/>
                  <w:sz w:val="20"/>
                  <w:szCs w:val="20"/>
                  <w:u w:val="single" w:color="0563C1"/>
                </w:rPr>
                <w:t>-</w:t>
              </w:r>
            </w:hyperlink>
            <w:hyperlink r:id="rId6245">
              <w:r w:rsidR="000F5D3A" w:rsidRPr="000F5D3A">
                <w:rPr>
                  <w:color w:val="0563C1"/>
                  <w:sz w:val="20"/>
                  <w:szCs w:val="20"/>
                  <w:u w:val="single" w:color="0563C1"/>
                </w:rPr>
                <w:t>la</w:t>
              </w:r>
            </w:hyperlink>
            <w:hyperlink r:id="rId6246">
              <w:r w:rsidR="000F5D3A" w:rsidRPr="000F5D3A">
                <w:rPr>
                  <w:color w:val="0563C1"/>
                  <w:sz w:val="20"/>
                  <w:szCs w:val="20"/>
                  <w:u w:val="single" w:color="0563C1"/>
                </w:rPr>
                <w:t>-</w:t>
              </w:r>
            </w:hyperlink>
            <w:hyperlink r:id="rId6247">
              <w:r w:rsidR="000F5D3A" w:rsidRPr="000F5D3A">
                <w:rPr>
                  <w:color w:val="0563C1"/>
                  <w:sz w:val="20"/>
                  <w:szCs w:val="20"/>
                  <w:u w:val="single" w:color="0563C1"/>
                </w:rPr>
                <w:t>Ley</w:t>
              </w:r>
            </w:hyperlink>
            <w:hyperlink r:id="rId6248">
              <w:r w:rsidR="000F5D3A" w:rsidRPr="000F5D3A">
                <w:rPr>
                  <w:color w:val="0563C1"/>
                  <w:sz w:val="20"/>
                  <w:szCs w:val="20"/>
                  <w:u w:val="single" w:color="0563C1"/>
                </w:rPr>
                <w:t>-</w:t>
              </w:r>
            </w:hyperlink>
            <w:hyperlink r:id="rId6249">
              <w:r w:rsidR="000F5D3A" w:rsidRPr="000F5D3A">
                <w:rPr>
                  <w:color w:val="0563C1"/>
                  <w:sz w:val="20"/>
                  <w:szCs w:val="20"/>
                  <w:u w:val="single" w:color="0563C1"/>
                </w:rPr>
                <w:t>200</w:t>
              </w:r>
            </w:hyperlink>
            <w:hyperlink r:id="rId6250">
              <w:r w:rsidR="000F5D3A" w:rsidRPr="000F5D3A">
                <w:rPr>
                  <w:color w:val="0563C1"/>
                  <w:sz w:val="20"/>
                  <w:szCs w:val="20"/>
                  <w:u w:val="single" w:color="0563C1"/>
                </w:rPr>
                <w:t>-</w:t>
              </w:r>
            </w:hyperlink>
            <w:hyperlink r:id="rId6251">
              <w:r w:rsidR="000F5D3A" w:rsidRPr="000F5D3A">
                <w:rPr>
                  <w:color w:val="0563C1"/>
                  <w:sz w:val="20"/>
                  <w:szCs w:val="20"/>
                  <w:u w:val="single" w:color="0563C1"/>
                </w:rPr>
                <w:t>04</w:t>
              </w:r>
            </w:hyperlink>
            <w:hyperlink r:id="rId6252">
              <w:r w:rsidR="000F5D3A" w:rsidRPr="000F5D3A">
                <w:rPr>
                  <w:color w:val="0563C1"/>
                  <w:sz w:val="20"/>
                  <w:szCs w:val="20"/>
                  <w:u w:val="single" w:color="0563C1"/>
                </w:rPr>
                <w:t>-</w:t>
              </w:r>
            </w:hyperlink>
            <w:hyperlink r:id="rId6253">
              <w:r w:rsidR="000F5D3A" w:rsidRPr="000F5D3A">
                <w:rPr>
                  <w:color w:val="0563C1"/>
                  <w:sz w:val="20"/>
                  <w:szCs w:val="20"/>
                  <w:u w:val="single" w:color="0563C1"/>
                </w:rPr>
                <w:t>de</w:t>
              </w:r>
            </w:hyperlink>
            <w:hyperlink r:id="rId6254">
              <w:r w:rsidR="000F5D3A" w:rsidRPr="000F5D3A">
                <w:rPr>
                  <w:color w:val="0563C1"/>
                  <w:sz w:val="20"/>
                  <w:szCs w:val="20"/>
                  <w:u w:val="single" w:color="0563C1"/>
                </w:rPr>
                <w:t>-</w:t>
              </w:r>
            </w:hyperlink>
            <w:hyperlink r:id="rId6255">
              <w:r w:rsidR="000F5D3A" w:rsidRPr="000F5D3A">
                <w:rPr>
                  <w:color w:val="0563C1"/>
                  <w:sz w:val="20"/>
                  <w:szCs w:val="20"/>
                  <w:u w:val="single" w:color="0563C1"/>
                </w:rPr>
                <w:t>fecha</w:t>
              </w:r>
            </w:hyperlink>
            <w:hyperlink r:id="rId6256">
              <w:r w:rsidR="000F5D3A" w:rsidRPr="000F5D3A">
                <w:rPr>
                  <w:color w:val="0563C1"/>
                  <w:sz w:val="20"/>
                  <w:szCs w:val="20"/>
                  <w:u w:val="single" w:color="0563C1"/>
                </w:rPr>
                <w:t>-</w:t>
              </w:r>
            </w:hyperlink>
            <w:hyperlink r:id="rId6257">
              <w:r w:rsidR="000F5D3A" w:rsidRPr="000F5D3A">
                <w:rPr>
                  <w:color w:val="0563C1"/>
                  <w:sz w:val="20"/>
                  <w:szCs w:val="20"/>
                  <w:u w:val="single" w:color="0563C1"/>
                </w:rPr>
                <w:t>25</w:t>
              </w:r>
            </w:hyperlink>
            <w:hyperlink r:id="rId6258">
              <w:r w:rsidR="000F5D3A" w:rsidRPr="000F5D3A">
                <w:rPr>
                  <w:color w:val="0563C1"/>
                  <w:sz w:val="20"/>
                  <w:szCs w:val="20"/>
                  <w:u w:val="single" w:color="0563C1"/>
                </w:rPr>
                <w:t>-</w:t>
              </w:r>
            </w:hyperlink>
            <w:hyperlink r:id="rId6259">
              <w:r w:rsidR="000F5D3A" w:rsidRPr="000F5D3A">
                <w:rPr>
                  <w:color w:val="0563C1"/>
                  <w:sz w:val="20"/>
                  <w:szCs w:val="20"/>
                  <w:u w:val="single" w:color="0563C1"/>
                </w:rPr>
                <w:t>de</w:t>
              </w:r>
            </w:hyperlink>
            <w:hyperlink r:id="rId6260"/>
            <w:hyperlink r:id="rId6261">
              <w:r w:rsidR="000F5D3A" w:rsidRPr="000F5D3A">
                <w:rPr>
                  <w:color w:val="0563C1"/>
                  <w:sz w:val="20"/>
                  <w:szCs w:val="20"/>
                  <w:u w:val="single" w:color="0563C1"/>
                </w:rPr>
                <w:t>febrero</w:t>
              </w:r>
            </w:hyperlink>
            <w:hyperlink r:id="rId6262">
              <w:r w:rsidR="000F5D3A" w:rsidRPr="000F5D3A">
                <w:rPr>
                  <w:color w:val="0563C1"/>
                  <w:sz w:val="20"/>
                  <w:szCs w:val="20"/>
                  <w:u w:val="single" w:color="0563C1"/>
                </w:rPr>
                <w:t>-</w:t>
              </w:r>
            </w:hyperlink>
            <w:hyperlink r:id="rId6263">
              <w:r w:rsidR="000F5D3A" w:rsidRPr="000F5D3A">
                <w:rPr>
                  <w:color w:val="0563C1"/>
                  <w:sz w:val="20"/>
                  <w:szCs w:val="20"/>
                  <w:u w:val="single" w:color="0563C1"/>
                </w:rPr>
                <w:t>de</w:t>
              </w:r>
            </w:hyperlink>
            <w:hyperlink r:id="rId6264">
              <w:r w:rsidR="000F5D3A" w:rsidRPr="000F5D3A">
                <w:rPr>
                  <w:color w:val="0563C1"/>
                  <w:sz w:val="20"/>
                  <w:szCs w:val="20"/>
                  <w:u w:val="single" w:color="0563C1"/>
                </w:rPr>
                <w:t>-</w:t>
              </w:r>
            </w:hyperlink>
            <w:hyperlink r:id="rId6265">
              <w:r w:rsidR="000F5D3A" w:rsidRPr="000F5D3A">
                <w:rPr>
                  <w:color w:val="0563C1"/>
                  <w:sz w:val="20"/>
                  <w:szCs w:val="20"/>
                  <w:u w:val="single" w:color="0563C1"/>
                </w:rPr>
                <w:t>2005.pd</w:t>
              </w:r>
            </w:hyperlink>
            <w:hyperlink r:id="rId6266">
              <w:r w:rsidR="000F5D3A" w:rsidRPr="000F5D3A">
                <w:rPr>
                  <w:color w:val="0563C1"/>
                  <w:sz w:val="20"/>
                  <w:szCs w:val="20"/>
                  <w:u w:val="single" w:color="0563C1"/>
                </w:rPr>
                <w:t>fd</w:t>
              </w:r>
            </w:hyperlink>
            <w:hyperlink r:id="rId6267">
              <w:r w:rsidR="000F5D3A" w:rsidRPr="000F5D3A">
                <w:rPr>
                  <w:color w:val="0563C1"/>
                  <w:sz w:val="20"/>
                  <w:szCs w:val="20"/>
                  <w:u w:val="single" w:color="0563C1"/>
                </w:rPr>
                <w:t>e</w:t>
              </w:r>
            </w:hyperlink>
            <w:hyperlink r:id="rId6268">
              <w:r w:rsidR="000F5D3A" w:rsidRPr="000F5D3A">
                <w:rPr>
                  <w:color w:val="0563C1"/>
                  <w:sz w:val="20"/>
                  <w:szCs w:val="20"/>
                  <w:u w:val="single" w:color="0563C1"/>
                </w:rPr>
                <w:t>-</w:t>
              </w:r>
            </w:hyperlink>
            <w:hyperlink r:id="rId6269">
              <w:r w:rsidR="000F5D3A" w:rsidRPr="000F5D3A">
                <w:rPr>
                  <w:color w:val="0563C1"/>
                  <w:sz w:val="20"/>
                  <w:szCs w:val="20"/>
                  <w:u w:val="single" w:color="0563C1"/>
                </w:rPr>
                <w:t>fech</w:t>
              </w:r>
            </w:hyperlink>
            <w:hyperlink r:id="rId6270">
              <w:r w:rsidR="000F5D3A" w:rsidRPr="000F5D3A">
                <w:rPr>
                  <w:color w:val="0563C1"/>
                  <w:sz w:val="20"/>
                  <w:szCs w:val="20"/>
                  <w:u w:val="single" w:color="0563C1"/>
                </w:rPr>
                <w:t>a</w:t>
              </w:r>
            </w:hyperlink>
            <w:hyperlink r:id="rId6271">
              <w:r w:rsidR="000F5D3A" w:rsidRPr="000F5D3A">
                <w:rPr>
                  <w:color w:val="0563C1"/>
                  <w:sz w:val="20"/>
                  <w:szCs w:val="20"/>
                  <w:u w:val="single" w:color="0563C1"/>
                </w:rPr>
                <w:t>-</w:t>
              </w:r>
            </w:hyperlink>
            <w:hyperlink r:id="rId6272">
              <w:r w:rsidR="000F5D3A" w:rsidRPr="000F5D3A">
                <w:rPr>
                  <w:color w:val="0563C1"/>
                  <w:sz w:val="20"/>
                  <w:szCs w:val="20"/>
                  <w:u w:val="single" w:color="0563C1"/>
                </w:rPr>
                <w:t>2</w:t>
              </w:r>
            </w:hyperlink>
            <w:hyperlink r:id="rId6273">
              <w:r w:rsidR="000F5D3A" w:rsidRPr="000F5D3A">
                <w:rPr>
                  <w:color w:val="0563C1"/>
                  <w:sz w:val="20"/>
                  <w:szCs w:val="20"/>
                  <w:u w:val="single" w:color="0563C1"/>
                </w:rPr>
                <w:t>5</w:t>
              </w:r>
            </w:hyperlink>
            <w:hyperlink r:id="rId6274">
              <w:r w:rsidR="000F5D3A" w:rsidRPr="000F5D3A">
                <w:rPr>
                  <w:color w:val="0563C1"/>
                  <w:sz w:val="20"/>
                  <w:szCs w:val="20"/>
                  <w:u w:val="single" w:color="0563C1"/>
                </w:rPr>
                <w:t>-</w:t>
              </w:r>
            </w:hyperlink>
            <w:hyperlink r:id="rId6275">
              <w:r w:rsidR="000F5D3A" w:rsidRPr="000F5D3A">
                <w:rPr>
                  <w:color w:val="0563C1"/>
                  <w:sz w:val="20"/>
                  <w:szCs w:val="20"/>
                  <w:u w:val="single" w:color="0563C1"/>
                </w:rPr>
                <w:t>d</w:t>
              </w:r>
            </w:hyperlink>
            <w:hyperlink r:id="rId6276">
              <w:r w:rsidR="000F5D3A" w:rsidRPr="000F5D3A">
                <w:rPr>
                  <w:color w:val="0563C1"/>
                  <w:sz w:val="20"/>
                  <w:szCs w:val="20"/>
                  <w:u w:val="single" w:color="0563C1"/>
                </w:rPr>
                <w:t>e</w:t>
              </w:r>
            </w:hyperlink>
            <w:hyperlink r:id="rId6277">
              <w:r w:rsidR="000F5D3A" w:rsidRPr="000F5D3A">
                <w:rPr>
                  <w:color w:val="0563C1"/>
                  <w:sz w:val="20"/>
                  <w:szCs w:val="20"/>
                  <w:u w:val="single" w:color="0563C1"/>
                </w:rPr>
                <w:t>-</w:t>
              </w:r>
            </w:hyperlink>
            <w:hyperlink r:id="rId6278">
              <w:r w:rsidR="000F5D3A" w:rsidRPr="000F5D3A">
                <w:rPr>
                  <w:color w:val="0563C1"/>
                  <w:sz w:val="20"/>
                  <w:szCs w:val="20"/>
                  <w:u w:val="single" w:color="0563C1"/>
                </w:rPr>
                <w:t>febrer</w:t>
              </w:r>
            </w:hyperlink>
            <w:hyperlink r:id="rId6279">
              <w:r w:rsidR="000F5D3A" w:rsidRPr="000F5D3A">
                <w:rPr>
                  <w:color w:val="0563C1"/>
                  <w:sz w:val="20"/>
                  <w:szCs w:val="20"/>
                  <w:u w:val="single" w:color="0563C1"/>
                </w:rPr>
                <w:t>o</w:t>
              </w:r>
            </w:hyperlink>
            <w:hyperlink r:id="rId6280">
              <w:r w:rsidR="000F5D3A" w:rsidRPr="000F5D3A">
                <w:rPr>
                  <w:color w:val="0563C1"/>
                  <w:sz w:val="20"/>
                  <w:szCs w:val="20"/>
                  <w:u w:val="single" w:color="0563C1"/>
                </w:rPr>
                <w:t>-</w:t>
              </w:r>
            </w:hyperlink>
            <w:hyperlink r:id="rId6281">
              <w:r w:rsidR="000F5D3A" w:rsidRPr="000F5D3A">
                <w:rPr>
                  <w:color w:val="0563C1"/>
                  <w:sz w:val="20"/>
                  <w:szCs w:val="20"/>
                  <w:u w:val="single" w:color="0563C1"/>
                </w:rPr>
                <w:t>d</w:t>
              </w:r>
            </w:hyperlink>
            <w:hyperlink r:id="rId6282">
              <w:r w:rsidR="000F5D3A" w:rsidRPr="000F5D3A">
                <w:rPr>
                  <w:color w:val="0563C1"/>
                  <w:sz w:val="20"/>
                  <w:szCs w:val="20"/>
                  <w:u w:val="single" w:color="0563C1"/>
                </w:rPr>
                <w:t>e</w:t>
              </w:r>
            </w:hyperlink>
            <w:hyperlink r:id="rId6283">
              <w:r w:rsidR="000F5D3A" w:rsidRPr="000F5D3A">
                <w:rPr>
                  <w:color w:val="0563C1"/>
                  <w:sz w:val="20"/>
                  <w:szCs w:val="20"/>
                  <w:u w:val="single" w:color="0563C1"/>
                </w:rPr>
                <w:t>-</w:t>
              </w:r>
            </w:hyperlink>
            <w:hyperlink r:id="rId6284">
              <w:r w:rsidR="000F5D3A" w:rsidRPr="000F5D3A">
                <w:rPr>
                  <w:color w:val="0563C1"/>
                  <w:sz w:val="20"/>
                  <w:szCs w:val="20"/>
                  <w:u w:val="single" w:color="0563C1"/>
                </w:rPr>
                <w:t>2005.pd</w:t>
              </w:r>
            </w:hyperlink>
            <w:hyperlink r:id="rId6285">
              <w:r w:rsidR="000F5D3A" w:rsidRPr="000F5D3A">
                <w:rPr>
                  <w:color w:val="0563C1"/>
                  <w:sz w:val="20"/>
                  <w:szCs w:val="20"/>
                  <w:u w:val="single" w:color="0563C1"/>
                </w:rPr>
                <w:t>f</w:t>
              </w:r>
            </w:hyperlink>
            <w:hyperlink r:id="rId6286">
              <w:r w:rsidR="000F5D3A" w:rsidRPr="000F5D3A">
                <w:rPr>
                  <w:sz w:val="20"/>
                  <w:szCs w:val="20"/>
                </w:rPr>
                <w:t xml:space="preserve">  </w:t>
              </w:r>
            </w:hyperlink>
          </w:p>
          <w:p w14:paraId="1C5E6909" w14:textId="2D7F83B1" w:rsidR="00C10BA0" w:rsidRPr="000F5D3A" w:rsidRDefault="00C10BA0">
            <w:pPr>
              <w:spacing w:after="0"/>
              <w:ind w:left="101" w:firstLine="0"/>
              <w:rPr>
                <w:sz w:val="20"/>
                <w:szCs w:val="20"/>
              </w:rPr>
            </w:pPr>
          </w:p>
        </w:tc>
        <w:tc>
          <w:tcPr>
            <w:tcW w:w="1286" w:type="dxa"/>
            <w:tcBorders>
              <w:top w:val="single" w:sz="4" w:space="0" w:color="000000"/>
              <w:left w:val="single" w:sz="4" w:space="0" w:color="000000"/>
              <w:bottom w:val="single" w:sz="4" w:space="0" w:color="000000"/>
              <w:right w:val="single" w:sz="4" w:space="0" w:color="000000"/>
            </w:tcBorders>
          </w:tcPr>
          <w:p w14:paraId="6CF03A5C" w14:textId="77777777" w:rsidR="00C10BA0" w:rsidRDefault="00A84C1A">
            <w:pPr>
              <w:spacing w:after="0"/>
              <w:ind w:left="449" w:hanging="223"/>
              <w:jc w:val="both"/>
            </w:pPr>
            <w:r>
              <w:rPr>
                <w:sz w:val="20"/>
              </w:rPr>
              <w:t xml:space="preserve">25 de Febrero del 2005 </w:t>
            </w:r>
            <w: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56FBCF2F" w14:textId="77777777" w:rsidR="00C10BA0" w:rsidRDefault="00A84C1A">
            <w:pPr>
              <w:spacing w:after="0"/>
              <w:ind w:left="-7" w:firstLine="0"/>
            </w:pPr>
            <w:r>
              <w:rPr>
                <w:sz w:val="20"/>
              </w:rPr>
              <w:t xml:space="preserve"> </w:t>
            </w:r>
            <w:r>
              <w:rPr>
                <w:sz w:val="20"/>
              </w:rPr>
              <w:tab/>
              <w:t xml:space="preserve"> </w:t>
            </w:r>
            <w:r>
              <w:t xml:space="preserve">  </w:t>
            </w:r>
          </w:p>
        </w:tc>
      </w:tr>
      <w:tr w:rsidR="00C10BA0" w14:paraId="51412209" w14:textId="77777777" w:rsidTr="00BB4C54">
        <w:trPr>
          <w:trHeight w:val="3859"/>
        </w:trPr>
        <w:tc>
          <w:tcPr>
            <w:tcW w:w="2960" w:type="dxa"/>
            <w:tcBorders>
              <w:top w:val="single" w:sz="4" w:space="0" w:color="000000"/>
              <w:left w:val="single" w:sz="4" w:space="0" w:color="000000"/>
              <w:bottom w:val="single" w:sz="4" w:space="0" w:color="000000"/>
              <w:right w:val="single" w:sz="4" w:space="0" w:color="000000"/>
            </w:tcBorders>
          </w:tcPr>
          <w:p w14:paraId="548230F5" w14:textId="77777777" w:rsidR="00C10BA0" w:rsidRDefault="00A84C1A">
            <w:pPr>
              <w:spacing w:after="0"/>
              <w:ind w:left="113" w:right="95" w:firstLine="0"/>
              <w:jc w:val="both"/>
            </w:pPr>
            <w:r>
              <w:rPr>
                <w:sz w:val="20"/>
              </w:rPr>
              <w:lastRenderedPageBreak/>
              <w:t>Decreto 1523-04</w:t>
            </w:r>
            <w:r>
              <w:rPr>
                <w:b w:val="0"/>
                <w:sz w:val="20"/>
              </w:rPr>
              <w:t xml:space="preserve"> que establece el Procedimiento para la Contratación de Operaciones de Crédito Público Interno y Externo de la Nación, de Fecha de creación 02 de diciembre de 2004</w:t>
            </w:r>
            <w:r>
              <w:rPr>
                <w:sz w:val="20"/>
              </w:rPr>
              <w:t xml:space="preserve">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219D0C29" w14:textId="77777777" w:rsidR="00C10BA0" w:rsidRDefault="00A84C1A">
            <w:pPr>
              <w:spacing w:after="0"/>
              <w:ind w:left="4" w:firstLine="0"/>
              <w:jc w:val="center"/>
            </w:pPr>
            <w:r>
              <w:rPr>
                <w:sz w:val="20"/>
              </w:rPr>
              <w:t xml:space="preserve">PDF </w:t>
            </w:r>
            <w:r>
              <w:t xml:space="preserve">  </w:t>
            </w:r>
          </w:p>
        </w:tc>
        <w:tc>
          <w:tcPr>
            <w:tcW w:w="6932" w:type="dxa"/>
            <w:tcBorders>
              <w:top w:val="single" w:sz="4" w:space="0" w:color="000000"/>
              <w:left w:val="single" w:sz="4" w:space="0" w:color="000000"/>
              <w:bottom w:val="single" w:sz="4" w:space="0" w:color="000000"/>
              <w:right w:val="single" w:sz="4" w:space="0" w:color="000000"/>
            </w:tcBorders>
            <w:vAlign w:val="bottom"/>
          </w:tcPr>
          <w:p w14:paraId="20E83C9D" w14:textId="77777777" w:rsidR="00C10BA0" w:rsidRPr="000F5D3A" w:rsidRDefault="00000000">
            <w:pPr>
              <w:spacing w:after="0" w:line="238" w:lineRule="auto"/>
              <w:ind w:left="101" w:firstLine="0"/>
              <w:rPr>
                <w:sz w:val="20"/>
                <w:szCs w:val="20"/>
              </w:rPr>
            </w:pPr>
            <w:hyperlink r:id="rId6287">
              <w:r w:rsidR="00A84C1A" w:rsidRPr="000F5D3A">
                <w:rPr>
                  <w:color w:val="0563C1"/>
                  <w:sz w:val="20"/>
                  <w:szCs w:val="20"/>
                  <w:u w:val="single" w:color="0563C1"/>
                </w:rPr>
                <w:t>http://iad.gob.do/w</w:t>
              </w:r>
            </w:hyperlink>
            <w:hyperlink r:id="rId6288">
              <w:r w:rsidR="00A84C1A" w:rsidRPr="000F5D3A">
                <w:rPr>
                  <w:color w:val="0563C1"/>
                  <w:sz w:val="20"/>
                  <w:szCs w:val="20"/>
                  <w:u w:val="single" w:color="0563C1"/>
                </w:rPr>
                <w:t>p</w:t>
              </w:r>
            </w:hyperlink>
            <w:hyperlink r:id="rId6289">
              <w:r w:rsidR="00A84C1A" w:rsidRPr="000F5D3A">
                <w:rPr>
                  <w:color w:val="0563C1"/>
                  <w:sz w:val="20"/>
                  <w:szCs w:val="20"/>
                  <w:u w:val="single" w:color="0563C1"/>
                </w:rPr>
                <w:t>-</w:t>
              </w:r>
            </w:hyperlink>
            <w:hyperlink r:id="rId6290">
              <w:r w:rsidR="00A84C1A" w:rsidRPr="000F5D3A">
                <w:rPr>
                  <w:color w:val="0563C1"/>
                  <w:sz w:val="20"/>
                  <w:szCs w:val="20"/>
                  <w:u w:val="single" w:color="0563C1"/>
                </w:rPr>
                <w:t>content/uploads/2022/07/Decret</w:t>
              </w:r>
            </w:hyperlink>
            <w:hyperlink r:id="rId6291">
              <w:r w:rsidR="00A84C1A" w:rsidRPr="000F5D3A">
                <w:rPr>
                  <w:color w:val="0563C1"/>
                  <w:sz w:val="20"/>
                  <w:szCs w:val="20"/>
                  <w:u w:val="single" w:color="0563C1"/>
                </w:rPr>
                <w:t>o</w:t>
              </w:r>
            </w:hyperlink>
            <w:hyperlink r:id="rId6292"/>
            <w:hyperlink r:id="rId6293">
              <w:r w:rsidR="00A84C1A" w:rsidRPr="000F5D3A">
                <w:rPr>
                  <w:color w:val="0563C1"/>
                  <w:sz w:val="20"/>
                  <w:szCs w:val="20"/>
                  <w:u w:val="single" w:color="0563C1"/>
                </w:rPr>
                <w:t>152</w:t>
              </w:r>
            </w:hyperlink>
            <w:hyperlink r:id="rId6294">
              <w:r w:rsidR="00A84C1A" w:rsidRPr="000F5D3A">
                <w:rPr>
                  <w:color w:val="0563C1"/>
                  <w:sz w:val="20"/>
                  <w:szCs w:val="20"/>
                  <w:u w:val="single" w:color="0563C1"/>
                </w:rPr>
                <w:t>3</w:t>
              </w:r>
            </w:hyperlink>
            <w:hyperlink r:id="rId6295">
              <w:r w:rsidR="00A84C1A" w:rsidRPr="000F5D3A">
                <w:rPr>
                  <w:color w:val="0563C1"/>
                  <w:sz w:val="20"/>
                  <w:szCs w:val="20"/>
                  <w:u w:val="single" w:color="0563C1"/>
                </w:rPr>
                <w:t>http://iad.gob.do/wp</w:t>
              </w:r>
            </w:hyperlink>
            <w:hyperlink r:id="rId6296">
              <w:r w:rsidR="00A84C1A" w:rsidRPr="000F5D3A">
                <w:rPr>
                  <w:color w:val="0563C1"/>
                  <w:sz w:val="20"/>
                  <w:szCs w:val="20"/>
                  <w:u w:val="single" w:color="0563C1"/>
                </w:rPr>
                <w:t>-</w:t>
              </w:r>
            </w:hyperlink>
            <w:hyperlink r:id="rId6297">
              <w:r w:rsidR="00A84C1A" w:rsidRPr="000F5D3A">
                <w:rPr>
                  <w:color w:val="0563C1"/>
                  <w:sz w:val="20"/>
                  <w:szCs w:val="20"/>
                  <w:u w:val="single" w:color="0563C1"/>
                </w:rPr>
                <w:t>content/uploads/2022/07/Decreto</w:t>
              </w:r>
            </w:hyperlink>
            <w:hyperlink r:id="rId6298"/>
            <w:hyperlink r:id="rId6299">
              <w:r w:rsidR="00A84C1A" w:rsidRPr="000F5D3A">
                <w:rPr>
                  <w:color w:val="0563C1"/>
                  <w:sz w:val="20"/>
                  <w:szCs w:val="20"/>
                  <w:u w:val="single" w:color="0563C1"/>
                </w:rPr>
                <w:t>1523</w:t>
              </w:r>
            </w:hyperlink>
            <w:hyperlink r:id="rId6300">
              <w:r w:rsidR="00A84C1A" w:rsidRPr="000F5D3A">
                <w:rPr>
                  <w:color w:val="0563C1"/>
                  <w:sz w:val="20"/>
                  <w:szCs w:val="20"/>
                  <w:u w:val="single" w:color="0563C1"/>
                </w:rPr>
                <w:t>-</w:t>
              </w:r>
            </w:hyperlink>
            <w:hyperlink r:id="rId6301">
              <w:r w:rsidR="00A84C1A" w:rsidRPr="000F5D3A">
                <w:rPr>
                  <w:color w:val="0563C1"/>
                  <w:sz w:val="20"/>
                  <w:szCs w:val="20"/>
                  <w:u w:val="single" w:color="0563C1"/>
                </w:rPr>
                <w:t>04</w:t>
              </w:r>
            </w:hyperlink>
            <w:hyperlink r:id="rId6302">
              <w:r w:rsidR="00A84C1A" w:rsidRPr="000F5D3A">
                <w:rPr>
                  <w:color w:val="0563C1"/>
                  <w:sz w:val="20"/>
                  <w:szCs w:val="20"/>
                  <w:u w:val="single" w:color="0563C1"/>
                </w:rPr>
                <w:t>-</w:t>
              </w:r>
            </w:hyperlink>
            <w:hyperlink r:id="rId6303">
              <w:r w:rsidR="00A84C1A" w:rsidRPr="000F5D3A">
                <w:rPr>
                  <w:color w:val="0563C1"/>
                  <w:sz w:val="20"/>
                  <w:szCs w:val="20"/>
                  <w:u w:val="single" w:color="0563C1"/>
                </w:rPr>
                <w:t>que</w:t>
              </w:r>
            </w:hyperlink>
            <w:hyperlink r:id="rId6304">
              <w:r w:rsidR="00A84C1A" w:rsidRPr="000F5D3A">
                <w:rPr>
                  <w:color w:val="0563C1"/>
                  <w:sz w:val="20"/>
                  <w:szCs w:val="20"/>
                  <w:u w:val="single" w:color="0563C1"/>
                </w:rPr>
                <w:t>-</w:t>
              </w:r>
            </w:hyperlink>
            <w:hyperlink r:id="rId6305">
              <w:r w:rsidR="00A84C1A" w:rsidRPr="000F5D3A">
                <w:rPr>
                  <w:color w:val="0563C1"/>
                  <w:sz w:val="20"/>
                  <w:szCs w:val="20"/>
                  <w:u w:val="single" w:color="0563C1"/>
                </w:rPr>
                <w:t>establece</w:t>
              </w:r>
            </w:hyperlink>
            <w:hyperlink r:id="rId6306">
              <w:r w:rsidR="00A84C1A" w:rsidRPr="000F5D3A">
                <w:rPr>
                  <w:color w:val="0563C1"/>
                  <w:sz w:val="20"/>
                  <w:szCs w:val="20"/>
                  <w:u w:val="single" w:color="0563C1"/>
                </w:rPr>
                <w:t>-</w:t>
              </w:r>
            </w:hyperlink>
            <w:hyperlink r:id="rId6307">
              <w:r w:rsidR="00A84C1A" w:rsidRPr="000F5D3A">
                <w:rPr>
                  <w:color w:val="0563C1"/>
                  <w:sz w:val="20"/>
                  <w:szCs w:val="20"/>
                  <w:u w:val="single" w:color="0563C1"/>
                </w:rPr>
                <w:t>el</w:t>
              </w:r>
            </w:hyperlink>
            <w:hyperlink r:id="rId6308">
              <w:r w:rsidR="00A84C1A" w:rsidRPr="000F5D3A">
                <w:rPr>
                  <w:color w:val="0563C1"/>
                  <w:sz w:val="20"/>
                  <w:szCs w:val="20"/>
                  <w:u w:val="single" w:color="0563C1"/>
                </w:rPr>
                <w:t>-</w:t>
              </w:r>
            </w:hyperlink>
            <w:hyperlink r:id="rId6309">
              <w:r w:rsidR="00A84C1A" w:rsidRPr="000F5D3A">
                <w:rPr>
                  <w:color w:val="0563C1"/>
                  <w:sz w:val="20"/>
                  <w:szCs w:val="20"/>
                  <w:u w:val="single" w:color="0563C1"/>
                </w:rPr>
                <w:t>Procedimiento</w:t>
              </w:r>
            </w:hyperlink>
            <w:hyperlink r:id="rId6310">
              <w:r w:rsidR="00A84C1A" w:rsidRPr="000F5D3A">
                <w:rPr>
                  <w:color w:val="0563C1"/>
                  <w:sz w:val="20"/>
                  <w:szCs w:val="20"/>
                  <w:u w:val="single" w:color="0563C1"/>
                </w:rPr>
                <w:t>-</w:t>
              </w:r>
            </w:hyperlink>
            <w:hyperlink r:id="rId6311">
              <w:r w:rsidR="00A84C1A" w:rsidRPr="000F5D3A">
                <w:rPr>
                  <w:color w:val="0563C1"/>
                  <w:sz w:val="20"/>
                  <w:szCs w:val="20"/>
                  <w:u w:val="single" w:color="0563C1"/>
                </w:rPr>
                <w:t>para</w:t>
              </w:r>
            </w:hyperlink>
            <w:hyperlink r:id="rId6312">
              <w:r w:rsidR="00A84C1A" w:rsidRPr="000F5D3A">
                <w:rPr>
                  <w:color w:val="0563C1"/>
                  <w:sz w:val="20"/>
                  <w:szCs w:val="20"/>
                  <w:u w:val="single" w:color="0563C1"/>
                </w:rPr>
                <w:t>-</w:t>
              </w:r>
            </w:hyperlink>
            <w:hyperlink r:id="rId6313">
              <w:r w:rsidR="00A84C1A" w:rsidRPr="000F5D3A">
                <w:rPr>
                  <w:color w:val="0563C1"/>
                  <w:sz w:val="20"/>
                  <w:szCs w:val="20"/>
                  <w:u w:val="single" w:color="0563C1"/>
                </w:rPr>
                <w:t>la</w:t>
              </w:r>
            </w:hyperlink>
            <w:hyperlink r:id="rId6314">
              <w:r w:rsidR="00A84C1A" w:rsidRPr="000F5D3A">
                <w:rPr>
                  <w:color w:val="0563C1"/>
                  <w:sz w:val="20"/>
                  <w:szCs w:val="20"/>
                  <w:u w:val="single" w:color="0563C1"/>
                </w:rPr>
                <w:t>-</w:t>
              </w:r>
            </w:hyperlink>
            <w:hyperlink r:id="rId6315">
              <w:r w:rsidR="00A84C1A" w:rsidRPr="000F5D3A">
                <w:rPr>
                  <w:color w:val="0563C1"/>
                  <w:sz w:val="20"/>
                  <w:szCs w:val="20"/>
                  <w:u w:val="single" w:color="0563C1"/>
                </w:rPr>
                <w:t>Contratacion</w:t>
              </w:r>
            </w:hyperlink>
            <w:hyperlink r:id="rId6316">
              <w:r w:rsidR="00A84C1A" w:rsidRPr="000F5D3A">
                <w:rPr>
                  <w:color w:val="0563C1"/>
                  <w:sz w:val="20"/>
                  <w:szCs w:val="20"/>
                  <w:u w:val="single" w:color="0563C1"/>
                </w:rPr>
                <w:t>-</w:t>
              </w:r>
            </w:hyperlink>
            <w:hyperlink r:id="rId6317">
              <w:r w:rsidR="00A84C1A" w:rsidRPr="000F5D3A">
                <w:rPr>
                  <w:color w:val="0563C1"/>
                  <w:sz w:val="20"/>
                  <w:szCs w:val="20"/>
                  <w:u w:val="single" w:color="0563C1"/>
                </w:rPr>
                <w:t>de</w:t>
              </w:r>
            </w:hyperlink>
            <w:hyperlink r:id="rId6318"/>
            <w:hyperlink r:id="rId6319">
              <w:r w:rsidR="00A84C1A" w:rsidRPr="000F5D3A">
                <w:rPr>
                  <w:color w:val="0563C1"/>
                  <w:sz w:val="20"/>
                  <w:szCs w:val="20"/>
                  <w:u w:val="single" w:color="0563C1"/>
                </w:rPr>
                <w:t>Operaciones</w:t>
              </w:r>
            </w:hyperlink>
            <w:hyperlink r:id="rId6320">
              <w:r w:rsidR="00A84C1A" w:rsidRPr="000F5D3A">
                <w:rPr>
                  <w:color w:val="0563C1"/>
                  <w:sz w:val="20"/>
                  <w:szCs w:val="20"/>
                  <w:u w:val="single" w:color="0563C1"/>
                </w:rPr>
                <w:t>-</w:t>
              </w:r>
            </w:hyperlink>
            <w:hyperlink r:id="rId6321">
              <w:r w:rsidR="00A84C1A" w:rsidRPr="000F5D3A">
                <w:rPr>
                  <w:color w:val="0563C1"/>
                  <w:sz w:val="20"/>
                  <w:szCs w:val="20"/>
                  <w:u w:val="single" w:color="0563C1"/>
                </w:rPr>
                <w:t>de</w:t>
              </w:r>
            </w:hyperlink>
            <w:hyperlink r:id="rId6322">
              <w:r w:rsidR="00A84C1A" w:rsidRPr="000F5D3A">
                <w:rPr>
                  <w:color w:val="0563C1"/>
                  <w:sz w:val="20"/>
                  <w:szCs w:val="20"/>
                  <w:u w:val="single" w:color="0563C1"/>
                </w:rPr>
                <w:t>-</w:t>
              </w:r>
            </w:hyperlink>
            <w:hyperlink r:id="rId6323">
              <w:r w:rsidR="00A84C1A" w:rsidRPr="000F5D3A">
                <w:rPr>
                  <w:color w:val="0563C1"/>
                  <w:sz w:val="20"/>
                  <w:szCs w:val="20"/>
                  <w:u w:val="single" w:color="0563C1"/>
                </w:rPr>
                <w:t>Credito</w:t>
              </w:r>
            </w:hyperlink>
            <w:hyperlink r:id="rId6324">
              <w:r w:rsidR="00A84C1A" w:rsidRPr="000F5D3A">
                <w:rPr>
                  <w:color w:val="0563C1"/>
                  <w:sz w:val="20"/>
                  <w:szCs w:val="20"/>
                  <w:u w:val="single" w:color="0563C1"/>
                </w:rPr>
                <w:t>-</w:t>
              </w:r>
            </w:hyperlink>
            <w:hyperlink r:id="rId6325">
              <w:r w:rsidR="00A84C1A" w:rsidRPr="000F5D3A">
                <w:rPr>
                  <w:color w:val="0563C1"/>
                  <w:sz w:val="20"/>
                  <w:szCs w:val="20"/>
                  <w:u w:val="single" w:color="0563C1"/>
                </w:rPr>
                <w:t>Publico</w:t>
              </w:r>
            </w:hyperlink>
            <w:hyperlink r:id="rId6326">
              <w:r w:rsidR="00A84C1A" w:rsidRPr="000F5D3A">
                <w:rPr>
                  <w:color w:val="0563C1"/>
                  <w:sz w:val="20"/>
                  <w:szCs w:val="20"/>
                  <w:u w:val="single" w:color="0563C1"/>
                </w:rPr>
                <w:t>-</w:t>
              </w:r>
            </w:hyperlink>
            <w:hyperlink r:id="rId6327">
              <w:r w:rsidR="00A84C1A" w:rsidRPr="000F5D3A">
                <w:rPr>
                  <w:color w:val="0563C1"/>
                  <w:sz w:val="20"/>
                  <w:szCs w:val="20"/>
                  <w:u w:val="single" w:color="0563C1"/>
                </w:rPr>
                <w:t>Interno</w:t>
              </w:r>
            </w:hyperlink>
            <w:hyperlink r:id="rId6328">
              <w:r w:rsidR="00A84C1A" w:rsidRPr="000F5D3A">
                <w:rPr>
                  <w:color w:val="0563C1"/>
                  <w:sz w:val="20"/>
                  <w:szCs w:val="20"/>
                  <w:u w:val="single" w:color="0563C1"/>
                </w:rPr>
                <w:t>-</w:t>
              </w:r>
            </w:hyperlink>
            <w:hyperlink r:id="rId6329">
              <w:r w:rsidR="00A84C1A" w:rsidRPr="000F5D3A">
                <w:rPr>
                  <w:color w:val="0563C1"/>
                  <w:sz w:val="20"/>
                  <w:szCs w:val="20"/>
                  <w:u w:val="single" w:color="0563C1"/>
                </w:rPr>
                <w:t>y</w:t>
              </w:r>
            </w:hyperlink>
            <w:hyperlink r:id="rId6330">
              <w:r w:rsidR="00A84C1A" w:rsidRPr="000F5D3A">
                <w:rPr>
                  <w:color w:val="0563C1"/>
                  <w:sz w:val="20"/>
                  <w:szCs w:val="20"/>
                  <w:u w:val="single" w:color="0563C1"/>
                </w:rPr>
                <w:t>-</w:t>
              </w:r>
            </w:hyperlink>
            <w:hyperlink r:id="rId6331">
              <w:r w:rsidR="00A84C1A" w:rsidRPr="000F5D3A">
                <w:rPr>
                  <w:color w:val="0563C1"/>
                  <w:sz w:val="20"/>
                  <w:szCs w:val="20"/>
                  <w:u w:val="single" w:color="0563C1"/>
                </w:rPr>
                <w:t>Externo</w:t>
              </w:r>
            </w:hyperlink>
            <w:hyperlink r:id="rId6332">
              <w:r w:rsidR="00A84C1A" w:rsidRPr="000F5D3A">
                <w:rPr>
                  <w:color w:val="0563C1"/>
                  <w:sz w:val="20"/>
                  <w:szCs w:val="20"/>
                  <w:u w:val="single" w:color="0563C1"/>
                </w:rPr>
                <w:t>-</w:t>
              </w:r>
            </w:hyperlink>
            <w:hyperlink r:id="rId6333">
              <w:r w:rsidR="00A84C1A" w:rsidRPr="000F5D3A">
                <w:rPr>
                  <w:color w:val="0563C1"/>
                  <w:sz w:val="20"/>
                  <w:szCs w:val="20"/>
                  <w:u w:val="single" w:color="0563C1"/>
                </w:rPr>
                <w:t>de</w:t>
              </w:r>
            </w:hyperlink>
            <w:hyperlink r:id="rId6334">
              <w:r w:rsidR="00A84C1A" w:rsidRPr="000F5D3A">
                <w:rPr>
                  <w:color w:val="0563C1"/>
                  <w:sz w:val="20"/>
                  <w:szCs w:val="20"/>
                  <w:u w:val="single" w:color="0563C1"/>
                </w:rPr>
                <w:t>-</w:t>
              </w:r>
            </w:hyperlink>
            <w:hyperlink r:id="rId6335">
              <w:r w:rsidR="00A84C1A" w:rsidRPr="000F5D3A">
                <w:rPr>
                  <w:color w:val="0563C1"/>
                  <w:sz w:val="20"/>
                  <w:szCs w:val="20"/>
                  <w:u w:val="single" w:color="0563C1"/>
                </w:rPr>
                <w:t>la</w:t>
              </w:r>
            </w:hyperlink>
            <w:hyperlink r:id="rId6336">
              <w:r w:rsidR="00A84C1A" w:rsidRPr="000F5D3A">
                <w:rPr>
                  <w:color w:val="0563C1"/>
                  <w:sz w:val="20"/>
                  <w:szCs w:val="20"/>
                  <w:u w:val="single" w:color="0563C1"/>
                </w:rPr>
                <w:t>-</w:t>
              </w:r>
            </w:hyperlink>
            <w:hyperlink r:id="rId6337">
              <w:r w:rsidR="00A84C1A" w:rsidRPr="000F5D3A">
                <w:rPr>
                  <w:color w:val="0563C1"/>
                  <w:sz w:val="20"/>
                  <w:szCs w:val="20"/>
                  <w:u w:val="single" w:color="0563C1"/>
                </w:rPr>
                <w:t>Nacion</w:t>
              </w:r>
            </w:hyperlink>
            <w:hyperlink r:id="rId6338"/>
            <w:hyperlink r:id="rId6339">
              <w:r w:rsidR="00A84C1A" w:rsidRPr="000F5D3A">
                <w:rPr>
                  <w:color w:val="0563C1"/>
                  <w:sz w:val="20"/>
                  <w:szCs w:val="20"/>
                  <w:u w:val="single" w:color="0563C1"/>
                </w:rPr>
                <w:t>de</w:t>
              </w:r>
            </w:hyperlink>
            <w:hyperlink r:id="rId6340">
              <w:r w:rsidR="00A84C1A" w:rsidRPr="000F5D3A">
                <w:rPr>
                  <w:color w:val="0563C1"/>
                  <w:sz w:val="20"/>
                  <w:szCs w:val="20"/>
                  <w:u w:val="single" w:color="0563C1"/>
                </w:rPr>
                <w:t>-</w:t>
              </w:r>
            </w:hyperlink>
            <w:hyperlink r:id="rId6341">
              <w:r w:rsidR="00A84C1A" w:rsidRPr="000F5D3A">
                <w:rPr>
                  <w:color w:val="0563C1"/>
                  <w:sz w:val="20"/>
                  <w:szCs w:val="20"/>
                  <w:u w:val="single" w:color="0563C1"/>
                </w:rPr>
                <w:t>fecha</w:t>
              </w:r>
            </w:hyperlink>
            <w:hyperlink r:id="rId6342">
              <w:r w:rsidR="00A84C1A" w:rsidRPr="000F5D3A">
                <w:rPr>
                  <w:color w:val="0563C1"/>
                  <w:sz w:val="20"/>
                  <w:szCs w:val="20"/>
                  <w:u w:val="single" w:color="0563C1"/>
                </w:rPr>
                <w:t>-</w:t>
              </w:r>
            </w:hyperlink>
            <w:hyperlink r:id="rId6343">
              <w:r w:rsidR="00A84C1A" w:rsidRPr="000F5D3A">
                <w:rPr>
                  <w:color w:val="0563C1"/>
                  <w:sz w:val="20"/>
                  <w:szCs w:val="20"/>
                  <w:u w:val="single" w:color="0563C1"/>
                </w:rPr>
                <w:t>2</w:t>
              </w:r>
            </w:hyperlink>
            <w:hyperlink r:id="rId6344">
              <w:r w:rsidR="00A84C1A" w:rsidRPr="000F5D3A">
                <w:rPr>
                  <w:color w:val="0563C1"/>
                  <w:sz w:val="20"/>
                  <w:szCs w:val="20"/>
                  <w:u w:val="single" w:color="0563C1"/>
                </w:rPr>
                <w:t>-</w:t>
              </w:r>
            </w:hyperlink>
            <w:hyperlink r:id="rId6345">
              <w:r w:rsidR="00A84C1A" w:rsidRPr="000F5D3A">
                <w:rPr>
                  <w:color w:val="0563C1"/>
                  <w:sz w:val="20"/>
                  <w:szCs w:val="20"/>
                  <w:u w:val="single" w:color="0563C1"/>
                </w:rPr>
                <w:t>de</w:t>
              </w:r>
            </w:hyperlink>
            <w:hyperlink r:id="rId6346">
              <w:r w:rsidR="00A84C1A" w:rsidRPr="000F5D3A">
                <w:rPr>
                  <w:color w:val="0563C1"/>
                  <w:sz w:val="20"/>
                  <w:szCs w:val="20"/>
                  <w:u w:val="single" w:color="0563C1"/>
                </w:rPr>
                <w:t>-</w:t>
              </w:r>
            </w:hyperlink>
            <w:hyperlink r:id="rId6347">
              <w:r w:rsidR="00A84C1A" w:rsidRPr="000F5D3A">
                <w:rPr>
                  <w:color w:val="0563C1"/>
                  <w:sz w:val="20"/>
                  <w:szCs w:val="20"/>
                  <w:u w:val="single" w:color="0563C1"/>
                </w:rPr>
                <w:t>diciembre</w:t>
              </w:r>
            </w:hyperlink>
            <w:hyperlink r:id="rId6348">
              <w:r w:rsidR="00A84C1A" w:rsidRPr="000F5D3A">
                <w:rPr>
                  <w:color w:val="0563C1"/>
                  <w:sz w:val="20"/>
                  <w:szCs w:val="20"/>
                  <w:u w:val="single" w:color="0563C1"/>
                </w:rPr>
                <w:t>-</w:t>
              </w:r>
            </w:hyperlink>
            <w:hyperlink r:id="rId6349">
              <w:r w:rsidR="00A84C1A" w:rsidRPr="000F5D3A">
                <w:rPr>
                  <w:color w:val="0563C1"/>
                  <w:sz w:val="20"/>
                  <w:szCs w:val="20"/>
                  <w:u w:val="single" w:color="0563C1"/>
                </w:rPr>
                <w:t>2004.pd</w:t>
              </w:r>
            </w:hyperlink>
            <w:hyperlink r:id="rId6350">
              <w:r w:rsidR="00A84C1A" w:rsidRPr="000F5D3A">
                <w:rPr>
                  <w:color w:val="0563C1"/>
                  <w:sz w:val="20"/>
                  <w:szCs w:val="20"/>
                  <w:u w:val="single" w:color="0563C1"/>
                </w:rPr>
                <w:t>f</w:t>
              </w:r>
            </w:hyperlink>
            <w:hyperlink r:id="rId6351">
              <w:r w:rsidR="00A84C1A" w:rsidRPr="000F5D3A">
                <w:rPr>
                  <w:color w:val="0563C1"/>
                  <w:sz w:val="20"/>
                  <w:szCs w:val="20"/>
                  <w:u w:val="single" w:color="0563C1"/>
                </w:rPr>
                <w:t>0</w:t>
              </w:r>
            </w:hyperlink>
            <w:hyperlink r:id="rId6352">
              <w:r w:rsidR="00A84C1A" w:rsidRPr="000F5D3A">
                <w:rPr>
                  <w:color w:val="0563C1"/>
                  <w:sz w:val="20"/>
                  <w:szCs w:val="20"/>
                  <w:u w:val="single" w:color="0563C1"/>
                </w:rPr>
                <w:t>4</w:t>
              </w:r>
            </w:hyperlink>
            <w:hyperlink r:id="rId6353">
              <w:r w:rsidR="00A84C1A" w:rsidRPr="000F5D3A">
                <w:rPr>
                  <w:color w:val="0563C1"/>
                  <w:sz w:val="20"/>
                  <w:szCs w:val="20"/>
                  <w:u w:val="single" w:color="0563C1"/>
                </w:rPr>
                <w:t>-</w:t>
              </w:r>
            </w:hyperlink>
            <w:hyperlink r:id="rId6354">
              <w:r w:rsidR="00A84C1A" w:rsidRPr="000F5D3A">
                <w:rPr>
                  <w:color w:val="0563C1"/>
                  <w:sz w:val="20"/>
                  <w:szCs w:val="20"/>
                  <w:u w:val="single" w:color="0563C1"/>
                </w:rPr>
                <w:t>qu</w:t>
              </w:r>
            </w:hyperlink>
            <w:hyperlink r:id="rId6355">
              <w:r w:rsidR="00A84C1A" w:rsidRPr="000F5D3A">
                <w:rPr>
                  <w:color w:val="0563C1"/>
                  <w:sz w:val="20"/>
                  <w:szCs w:val="20"/>
                  <w:u w:val="single" w:color="0563C1"/>
                </w:rPr>
                <w:t>e</w:t>
              </w:r>
            </w:hyperlink>
            <w:hyperlink r:id="rId6356">
              <w:r w:rsidR="00A84C1A" w:rsidRPr="000F5D3A">
                <w:rPr>
                  <w:color w:val="0563C1"/>
                  <w:sz w:val="20"/>
                  <w:szCs w:val="20"/>
                  <w:u w:val="single" w:color="0563C1"/>
                </w:rPr>
                <w:t>-</w:t>
              </w:r>
            </w:hyperlink>
            <w:hyperlink r:id="rId6357">
              <w:r w:rsidR="00A84C1A" w:rsidRPr="000F5D3A">
                <w:rPr>
                  <w:color w:val="0563C1"/>
                  <w:sz w:val="20"/>
                  <w:szCs w:val="20"/>
                  <w:u w:val="single" w:color="0563C1"/>
                </w:rPr>
                <w:t>establec</w:t>
              </w:r>
            </w:hyperlink>
            <w:hyperlink r:id="rId6358">
              <w:r w:rsidR="00A84C1A" w:rsidRPr="000F5D3A">
                <w:rPr>
                  <w:color w:val="0563C1"/>
                  <w:sz w:val="20"/>
                  <w:szCs w:val="20"/>
                  <w:u w:val="single" w:color="0563C1"/>
                </w:rPr>
                <w:t>e</w:t>
              </w:r>
            </w:hyperlink>
            <w:hyperlink r:id="rId6359">
              <w:r w:rsidR="00A84C1A" w:rsidRPr="000F5D3A">
                <w:rPr>
                  <w:color w:val="0563C1"/>
                  <w:sz w:val="20"/>
                  <w:szCs w:val="20"/>
                  <w:u w:val="single" w:color="0563C1"/>
                </w:rPr>
                <w:t>-</w:t>
              </w:r>
            </w:hyperlink>
            <w:hyperlink r:id="rId6360">
              <w:r w:rsidR="00A84C1A" w:rsidRPr="000F5D3A">
                <w:rPr>
                  <w:color w:val="0563C1"/>
                  <w:sz w:val="20"/>
                  <w:szCs w:val="20"/>
                  <w:u w:val="single" w:color="0563C1"/>
                </w:rPr>
                <w:t>e</w:t>
              </w:r>
            </w:hyperlink>
            <w:hyperlink r:id="rId6361">
              <w:r w:rsidR="00A84C1A" w:rsidRPr="000F5D3A">
                <w:rPr>
                  <w:color w:val="0563C1"/>
                  <w:sz w:val="20"/>
                  <w:szCs w:val="20"/>
                  <w:u w:val="single" w:color="0563C1"/>
                </w:rPr>
                <w:t>l</w:t>
              </w:r>
            </w:hyperlink>
            <w:hyperlink r:id="rId6362">
              <w:r w:rsidR="00A84C1A" w:rsidRPr="000F5D3A">
                <w:rPr>
                  <w:color w:val="0563C1"/>
                  <w:sz w:val="20"/>
                  <w:szCs w:val="20"/>
                  <w:u w:val="single" w:color="0563C1"/>
                </w:rPr>
                <w:t>-</w:t>
              </w:r>
            </w:hyperlink>
          </w:p>
          <w:p w14:paraId="086A23F6" w14:textId="77777777" w:rsidR="00C10BA0" w:rsidRPr="000F5D3A" w:rsidRDefault="00000000">
            <w:pPr>
              <w:spacing w:after="0" w:line="238" w:lineRule="auto"/>
              <w:ind w:left="101" w:firstLine="0"/>
              <w:rPr>
                <w:sz w:val="20"/>
                <w:szCs w:val="20"/>
              </w:rPr>
            </w:pPr>
            <w:hyperlink r:id="rId6363">
              <w:r w:rsidR="00A84C1A" w:rsidRPr="000F5D3A">
                <w:rPr>
                  <w:color w:val="0563C1"/>
                  <w:sz w:val="20"/>
                  <w:szCs w:val="20"/>
                  <w:u w:val="single" w:color="0563C1"/>
                </w:rPr>
                <w:t>Procedimient</w:t>
              </w:r>
            </w:hyperlink>
            <w:hyperlink r:id="rId6364">
              <w:r w:rsidR="00A84C1A" w:rsidRPr="000F5D3A">
                <w:rPr>
                  <w:color w:val="0563C1"/>
                  <w:sz w:val="20"/>
                  <w:szCs w:val="20"/>
                  <w:u w:val="single" w:color="0563C1"/>
                </w:rPr>
                <w:t>o</w:t>
              </w:r>
            </w:hyperlink>
            <w:hyperlink r:id="rId6365">
              <w:r w:rsidR="00A84C1A" w:rsidRPr="000F5D3A">
                <w:rPr>
                  <w:color w:val="0563C1"/>
                  <w:sz w:val="20"/>
                  <w:szCs w:val="20"/>
                  <w:u w:val="single" w:color="0563C1"/>
                </w:rPr>
                <w:t>-</w:t>
              </w:r>
            </w:hyperlink>
            <w:hyperlink r:id="rId6366">
              <w:r w:rsidR="00A84C1A" w:rsidRPr="000F5D3A">
                <w:rPr>
                  <w:color w:val="0563C1"/>
                  <w:sz w:val="20"/>
                  <w:szCs w:val="20"/>
                  <w:u w:val="single" w:color="0563C1"/>
                </w:rPr>
                <w:t>par</w:t>
              </w:r>
            </w:hyperlink>
            <w:hyperlink r:id="rId6367">
              <w:r w:rsidR="00A84C1A" w:rsidRPr="000F5D3A">
                <w:rPr>
                  <w:color w:val="0563C1"/>
                  <w:sz w:val="20"/>
                  <w:szCs w:val="20"/>
                  <w:u w:val="single" w:color="0563C1"/>
                </w:rPr>
                <w:t>a</w:t>
              </w:r>
            </w:hyperlink>
            <w:hyperlink r:id="rId6368">
              <w:r w:rsidR="00A84C1A" w:rsidRPr="000F5D3A">
                <w:rPr>
                  <w:color w:val="0563C1"/>
                  <w:sz w:val="20"/>
                  <w:szCs w:val="20"/>
                  <w:u w:val="single" w:color="0563C1"/>
                </w:rPr>
                <w:t>-</w:t>
              </w:r>
            </w:hyperlink>
            <w:hyperlink r:id="rId6369">
              <w:r w:rsidR="00A84C1A" w:rsidRPr="000F5D3A">
                <w:rPr>
                  <w:color w:val="0563C1"/>
                  <w:sz w:val="20"/>
                  <w:szCs w:val="20"/>
                  <w:u w:val="single" w:color="0563C1"/>
                </w:rPr>
                <w:t>l</w:t>
              </w:r>
            </w:hyperlink>
            <w:hyperlink r:id="rId6370">
              <w:r w:rsidR="00A84C1A" w:rsidRPr="000F5D3A">
                <w:rPr>
                  <w:color w:val="0563C1"/>
                  <w:sz w:val="20"/>
                  <w:szCs w:val="20"/>
                  <w:u w:val="single" w:color="0563C1"/>
                </w:rPr>
                <w:t>a</w:t>
              </w:r>
            </w:hyperlink>
            <w:hyperlink r:id="rId6371">
              <w:r w:rsidR="00A84C1A" w:rsidRPr="000F5D3A">
                <w:rPr>
                  <w:color w:val="0563C1"/>
                  <w:sz w:val="20"/>
                  <w:szCs w:val="20"/>
                  <w:u w:val="single" w:color="0563C1"/>
                </w:rPr>
                <w:t>-</w:t>
              </w:r>
            </w:hyperlink>
            <w:hyperlink r:id="rId6372">
              <w:r w:rsidR="00A84C1A" w:rsidRPr="000F5D3A">
                <w:rPr>
                  <w:color w:val="0563C1"/>
                  <w:sz w:val="20"/>
                  <w:szCs w:val="20"/>
                  <w:u w:val="single" w:color="0563C1"/>
                </w:rPr>
                <w:t>Contratacio</w:t>
              </w:r>
            </w:hyperlink>
            <w:hyperlink r:id="rId6373">
              <w:r w:rsidR="00A84C1A" w:rsidRPr="000F5D3A">
                <w:rPr>
                  <w:color w:val="0563C1"/>
                  <w:sz w:val="20"/>
                  <w:szCs w:val="20"/>
                  <w:u w:val="single" w:color="0563C1"/>
                </w:rPr>
                <w:t>n</w:t>
              </w:r>
            </w:hyperlink>
            <w:hyperlink r:id="rId6374">
              <w:r w:rsidR="00A84C1A" w:rsidRPr="000F5D3A">
                <w:rPr>
                  <w:color w:val="0563C1"/>
                  <w:sz w:val="20"/>
                  <w:szCs w:val="20"/>
                  <w:u w:val="single" w:color="0563C1"/>
                </w:rPr>
                <w:t>-</w:t>
              </w:r>
            </w:hyperlink>
            <w:hyperlink r:id="rId6375">
              <w:r w:rsidR="00A84C1A" w:rsidRPr="000F5D3A">
                <w:rPr>
                  <w:color w:val="0563C1"/>
                  <w:sz w:val="20"/>
                  <w:szCs w:val="20"/>
                  <w:u w:val="single" w:color="0563C1"/>
                </w:rPr>
                <w:t>d</w:t>
              </w:r>
            </w:hyperlink>
            <w:hyperlink r:id="rId6376">
              <w:r w:rsidR="00A84C1A" w:rsidRPr="000F5D3A">
                <w:rPr>
                  <w:color w:val="0563C1"/>
                  <w:sz w:val="20"/>
                  <w:szCs w:val="20"/>
                  <w:u w:val="single" w:color="0563C1"/>
                </w:rPr>
                <w:t>ehttp://iad.gob.do/wp</w:t>
              </w:r>
            </w:hyperlink>
            <w:hyperlink r:id="rId6377"/>
            <w:hyperlink r:id="rId6378">
              <w:r w:rsidR="00A84C1A" w:rsidRPr="000F5D3A">
                <w:rPr>
                  <w:color w:val="0563C1"/>
                  <w:sz w:val="20"/>
                  <w:szCs w:val="20"/>
                  <w:u w:val="single" w:color="0563C1"/>
                </w:rPr>
                <w:t>content/uploads/2022/07/Decreto</w:t>
              </w:r>
            </w:hyperlink>
            <w:hyperlink r:id="rId6379">
              <w:r w:rsidR="00A84C1A" w:rsidRPr="000F5D3A">
                <w:rPr>
                  <w:color w:val="0563C1"/>
                  <w:sz w:val="20"/>
                  <w:szCs w:val="20"/>
                  <w:u w:val="single" w:color="0563C1"/>
                </w:rPr>
                <w:t>-</w:t>
              </w:r>
            </w:hyperlink>
            <w:hyperlink r:id="rId6380">
              <w:r w:rsidR="00A84C1A" w:rsidRPr="000F5D3A">
                <w:rPr>
                  <w:color w:val="0563C1"/>
                  <w:sz w:val="20"/>
                  <w:szCs w:val="20"/>
                  <w:u w:val="single" w:color="0563C1"/>
                </w:rPr>
                <w:t>1523</w:t>
              </w:r>
            </w:hyperlink>
            <w:hyperlink r:id="rId6381">
              <w:r w:rsidR="00A84C1A" w:rsidRPr="000F5D3A">
                <w:rPr>
                  <w:color w:val="0563C1"/>
                  <w:sz w:val="20"/>
                  <w:szCs w:val="20"/>
                  <w:u w:val="single" w:color="0563C1"/>
                </w:rPr>
                <w:t>-</w:t>
              </w:r>
            </w:hyperlink>
            <w:hyperlink r:id="rId6382">
              <w:r w:rsidR="00A84C1A" w:rsidRPr="000F5D3A">
                <w:rPr>
                  <w:color w:val="0563C1"/>
                  <w:sz w:val="20"/>
                  <w:szCs w:val="20"/>
                  <w:u w:val="single" w:color="0563C1"/>
                </w:rPr>
                <w:t>04</w:t>
              </w:r>
            </w:hyperlink>
            <w:hyperlink r:id="rId6383">
              <w:r w:rsidR="00A84C1A" w:rsidRPr="000F5D3A">
                <w:rPr>
                  <w:color w:val="0563C1"/>
                  <w:sz w:val="20"/>
                  <w:szCs w:val="20"/>
                  <w:u w:val="single" w:color="0563C1"/>
                </w:rPr>
                <w:t>-</w:t>
              </w:r>
            </w:hyperlink>
            <w:hyperlink r:id="rId6384">
              <w:r w:rsidR="00A84C1A" w:rsidRPr="000F5D3A">
                <w:rPr>
                  <w:color w:val="0563C1"/>
                  <w:sz w:val="20"/>
                  <w:szCs w:val="20"/>
                  <w:u w:val="single" w:color="0563C1"/>
                </w:rPr>
                <w:t>que</w:t>
              </w:r>
            </w:hyperlink>
            <w:hyperlink r:id="rId6385">
              <w:r w:rsidR="00A84C1A" w:rsidRPr="000F5D3A">
                <w:rPr>
                  <w:color w:val="0563C1"/>
                  <w:sz w:val="20"/>
                  <w:szCs w:val="20"/>
                  <w:u w:val="single" w:color="0563C1"/>
                </w:rPr>
                <w:t>-</w:t>
              </w:r>
            </w:hyperlink>
            <w:hyperlink r:id="rId6386">
              <w:r w:rsidR="00A84C1A" w:rsidRPr="000F5D3A">
                <w:rPr>
                  <w:color w:val="0563C1"/>
                  <w:sz w:val="20"/>
                  <w:szCs w:val="20"/>
                  <w:u w:val="single" w:color="0563C1"/>
                </w:rPr>
                <w:t>establece</w:t>
              </w:r>
            </w:hyperlink>
            <w:hyperlink r:id="rId6387">
              <w:r w:rsidR="00A84C1A" w:rsidRPr="000F5D3A">
                <w:rPr>
                  <w:color w:val="0563C1"/>
                  <w:sz w:val="20"/>
                  <w:szCs w:val="20"/>
                  <w:u w:val="single" w:color="0563C1"/>
                </w:rPr>
                <w:t>-</w:t>
              </w:r>
            </w:hyperlink>
            <w:hyperlink r:id="rId6388">
              <w:r w:rsidR="00A84C1A" w:rsidRPr="000F5D3A">
                <w:rPr>
                  <w:color w:val="0563C1"/>
                  <w:sz w:val="20"/>
                  <w:szCs w:val="20"/>
                  <w:u w:val="single" w:color="0563C1"/>
                </w:rPr>
                <w:t>el</w:t>
              </w:r>
            </w:hyperlink>
            <w:hyperlink r:id="rId6389"/>
            <w:hyperlink r:id="rId6390">
              <w:r w:rsidR="00A84C1A" w:rsidRPr="000F5D3A">
                <w:rPr>
                  <w:color w:val="0563C1"/>
                  <w:sz w:val="20"/>
                  <w:szCs w:val="20"/>
                  <w:u w:val="single" w:color="0563C1"/>
                </w:rPr>
                <w:t>Procedimiento</w:t>
              </w:r>
            </w:hyperlink>
            <w:hyperlink r:id="rId6391">
              <w:r w:rsidR="00A84C1A" w:rsidRPr="000F5D3A">
                <w:rPr>
                  <w:color w:val="0563C1"/>
                  <w:sz w:val="20"/>
                  <w:szCs w:val="20"/>
                  <w:u w:val="single" w:color="0563C1"/>
                </w:rPr>
                <w:t>-</w:t>
              </w:r>
            </w:hyperlink>
            <w:hyperlink r:id="rId6392">
              <w:r w:rsidR="00A84C1A" w:rsidRPr="000F5D3A">
                <w:rPr>
                  <w:color w:val="0563C1"/>
                  <w:sz w:val="20"/>
                  <w:szCs w:val="20"/>
                  <w:u w:val="single" w:color="0563C1"/>
                </w:rPr>
                <w:t>para</w:t>
              </w:r>
            </w:hyperlink>
            <w:hyperlink r:id="rId6393">
              <w:r w:rsidR="00A84C1A" w:rsidRPr="000F5D3A">
                <w:rPr>
                  <w:color w:val="0563C1"/>
                  <w:sz w:val="20"/>
                  <w:szCs w:val="20"/>
                  <w:u w:val="single" w:color="0563C1"/>
                </w:rPr>
                <w:t>-</w:t>
              </w:r>
            </w:hyperlink>
            <w:hyperlink r:id="rId6394">
              <w:r w:rsidR="00A84C1A" w:rsidRPr="000F5D3A">
                <w:rPr>
                  <w:color w:val="0563C1"/>
                  <w:sz w:val="20"/>
                  <w:szCs w:val="20"/>
                  <w:u w:val="single" w:color="0563C1"/>
                </w:rPr>
                <w:t>la</w:t>
              </w:r>
            </w:hyperlink>
            <w:hyperlink r:id="rId6395">
              <w:r w:rsidR="00A84C1A" w:rsidRPr="000F5D3A">
                <w:rPr>
                  <w:color w:val="0563C1"/>
                  <w:sz w:val="20"/>
                  <w:szCs w:val="20"/>
                  <w:u w:val="single" w:color="0563C1"/>
                </w:rPr>
                <w:t>-</w:t>
              </w:r>
            </w:hyperlink>
            <w:hyperlink r:id="rId6396">
              <w:r w:rsidR="00A84C1A" w:rsidRPr="000F5D3A">
                <w:rPr>
                  <w:color w:val="0563C1"/>
                  <w:sz w:val="20"/>
                  <w:szCs w:val="20"/>
                  <w:u w:val="single" w:color="0563C1"/>
                </w:rPr>
                <w:t>Contratacion</w:t>
              </w:r>
            </w:hyperlink>
            <w:hyperlink r:id="rId6397">
              <w:r w:rsidR="00A84C1A" w:rsidRPr="000F5D3A">
                <w:rPr>
                  <w:color w:val="0563C1"/>
                  <w:sz w:val="20"/>
                  <w:szCs w:val="20"/>
                  <w:u w:val="single" w:color="0563C1"/>
                </w:rPr>
                <w:t>-</w:t>
              </w:r>
            </w:hyperlink>
            <w:hyperlink r:id="rId6398">
              <w:r w:rsidR="00A84C1A" w:rsidRPr="000F5D3A">
                <w:rPr>
                  <w:color w:val="0563C1"/>
                  <w:sz w:val="20"/>
                  <w:szCs w:val="20"/>
                  <w:u w:val="single" w:color="0563C1"/>
                </w:rPr>
                <w:t>de</w:t>
              </w:r>
            </w:hyperlink>
            <w:hyperlink r:id="rId6399">
              <w:r w:rsidR="00A84C1A" w:rsidRPr="000F5D3A">
                <w:rPr>
                  <w:color w:val="0563C1"/>
                  <w:sz w:val="20"/>
                  <w:szCs w:val="20"/>
                  <w:u w:val="single" w:color="0563C1"/>
                </w:rPr>
                <w:t>-</w:t>
              </w:r>
            </w:hyperlink>
            <w:hyperlink r:id="rId6400">
              <w:r w:rsidR="00A84C1A" w:rsidRPr="000F5D3A">
                <w:rPr>
                  <w:color w:val="0563C1"/>
                  <w:sz w:val="20"/>
                  <w:szCs w:val="20"/>
                  <w:u w:val="single" w:color="0563C1"/>
                </w:rPr>
                <w:t>Operaciones</w:t>
              </w:r>
            </w:hyperlink>
            <w:hyperlink r:id="rId6401">
              <w:r w:rsidR="00A84C1A" w:rsidRPr="000F5D3A">
                <w:rPr>
                  <w:color w:val="0563C1"/>
                  <w:sz w:val="20"/>
                  <w:szCs w:val="20"/>
                  <w:u w:val="single" w:color="0563C1"/>
                </w:rPr>
                <w:t>-</w:t>
              </w:r>
            </w:hyperlink>
            <w:hyperlink r:id="rId6402">
              <w:r w:rsidR="00A84C1A" w:rsidRPr="000F5D3A">
                <w:rPr>
                  <w:color w:val="0563C1"/>
                  <w:sz w:val="20"/>
                  <w:szCs w:val="20"/>
                  <w:u w:val="single" w:color="0563C1"/>
                </w:rPr>
                <w:t>de</w:t>
              </w:r>
            </w:hyperlink>
            <w:hyperlink r:id="rId6403">
              <w:r w:rsidR="00A84C1A" w:rsidRPr="000F5D3A">
                <w:rPr>
                  <w:color w:val="0563C1"/>
                  <w:sz w:val="20"/>
                  <w:szCs w:val="20"/>
                  <w:u w:val="single" w:color="0563C1"/>
                </w:rPr>
                <w:t>-</w:t>
              </w:r>
            </w:hyperlink>
            <w:hyperlink r:id="rId6404">
              <w:r w:rsidR="00A84C1A" w:rsidRPr="000F5D3A">
                <w:rPr>
                  <w:color w:val="0563C1"/>
                  <w:sz w:val="20"/>
                  <w:szCs w:val="20"/>
                  <w:u w:val="single" w:color="0563C1"/>
                </w:rPr>
                <w:t>Credito</w:t>
              </w:r>
            </w:hyperlink>
            <w:hyperlink r:id="rId6405"/>
            <w:hyperlink r:id="rId6406">
              <w:r w:rsidR="00A84C1A" w:rsidRPr="000F5D3A">
                <w:rPr>
                  <w:color w:val="0563C1"/>
                  <w:sz w:val="20"/>
                  <w:szCs w:val="20"/>
                  <w:u w:val="single" w:color="0563C1"/>
                </w:rPr>
                <w:t>Publico</w:t>
              </w:r>
            </w:hyperlink>
            <w:hyperlink r:id="rId6407">
              <w:r w:rsidR="00A84C1A" w:rsidRPr="000F5D3A">
                <w:rPr>
                  <w:color w:val="0563C1"/>
                  <w:sz w:val="20"/>
                  <w:szCs w:val="20"/>
                  <w:u w:val="single" w:color="0563C1"/>
                </w:rPr>
                <w:t>-</w:t>
              </w:r>
            </w:hyperlink>
            <w:hyperlink r:id="rId6408">
              <w:r w:rsidR="00A84C1A" w:rsidRPr="000F5D3A">
                <w:rPr>
                  <w:color w:val="0563C1"/>
                  <w:sz w:val="20"/>
                  <w:szCs w:val="20"/>
                  <w:u w:val="single" w:color="0563C1"/>
                </w:rPr>
                <w:t>Interno</w:t>
              </w:r>
            </w:hyperlink>
            <w:hyperlink r:id="rId6409">
              <w:r w:rsidR="00A84C1A" w:rsidRPr="000F5D3A">
                <w:rPr>
                  <w:color w:val="0563C1"/>
                  <w:sz w:val="20"/>
                  <w:szCs w:val="20"/>
                  <w:u w:val="single" w:color="0563C1"/>
                </w:rPr>
                <w:t>-</w:t>
              </w:r>
            </w:hyperlink>
            <w:hyperlink r:id="rId6410">
              <w:r w:rsidR="00A84C1A" w:rsidRPr="000F5D3A">
                <w:rPr>
                  <w:color w:val="0563C1"/>
                  <w:sz w:val="20"/>
                  <w:szCs w:val="20"/>
                  <w:u w:val="single" w:color="0563C1"/>
                </w:rPr>
                <w:t>y</w:t>
              </w:r>
            </w:hyperlink>
            <w:hyperlink r:id="rId6411">
              <w:r w:rsidR="00A84C1A" w:rsidRPr="000F5D3A">
                <w:rPr>
                  <w:color w:val="0563C1"/>
                  <w:sz w:val="20"/>
                  <w:szCs w:val="20"/>
                  <w:u w:val="single" w:color="0563C1"/>
                </w:rPr>
                <w:t>-</w:t>
              </w:r>
            </w:hyperlink>
            <w:hyperlink r:id="rId6412">
              <w:r w:rsidR="00A84C1A" w:rsidRPr="000F5D3A">
                <w:rPr>
                  <w:color w:val="0563C1"/>
                  <w:sz w:val="20"/>
                  <w:szCs w:val="20"/>
                  <w:u w:val="single" w:color="0563C1"/>
                </w:rPr>
                <w:t>Externo</w:t>
              </w:r>
            </w:hyperlink>
            <w:hyperlink r:id="rId6413">
              <w:r w:rsidR="00A84C1A" w:rsidRPr="000F5D3A">
                <w:rPr>
                  <w:color w:val="0563C1"/>
                  <w:sz w:val="20"/>
                  <w:szCs w:val="20"/>
                  <w:u w:val="single" w:color="0563C1"/>
                </w:rPr>
                <w:t>-</w:t>
              </w:r>
            </w:hyperlink>
            <w:hyperlink r:id="rId6414">
              <w:r w:rsidR="00A84C1A" w:rsidRPr="000F5D3A">
                <w:rPr>
                  <w:color w:val="0563C1"/>
                  <w:sz w:val="20"/>
                  <w:szCs w:val="20"/>
                  <w:u w:val="single" w:color="0563C1"/>
                </w:rPr>
                <w:t>de</w:t>
              </w:r>
            </w:hyperlink>
            <w:hyperlink r:id="rId6415">
              <w:r w:rsidR="00A84C1A" w:rsidRPr="000F5D3A">
                <w:rPr>
                  <w:color w:val="0563C1"/>
                  <w:sz w:val="20"/>
                  <w:szCs w:val="20"/>
                  <w:u w:val="single" w:color="0563C1"/>
                </w:rPr>
                <w:t>-</w:t>
              </w:r>
            </w:hyperlink>
            <w:hyperlink r:id="rId6416">
              <w:r w:rsidR="00A84C1A" w:rsidRPr="000F5D3A">
                <w:rPr>
                  <w:color w:val="0563C1"/>
                  <w:sz w:val="20"/>
                  <w:szCs w:val="20"/>
                  <w:u w:val="single" w:color="0563C1"/>
                </w:rPr>
                <w:t>la</w:t>
              </w:r>
            </w:hyperlink>
            <w:hyperlink r:id="rId6417">
              <w:r w:rsidR="00A84C1A" w:rsidRPr="000F5D3A">
                <w:rPr>
                  <w:color w:val="0563C1"/>
                  <w:sz w:val="20"/>
                  <w:szCs w:val="20"/>
                  <w:u w:val="single" w:color="0563C1"/>
                </w:rPr>
                <w:t>-</w:t>
              </w:r>
            </w:hyperlink>
            <w:hyperlink r:id="rId6418">
              <w:r w:rsidR="00A84C1A" w:rsidRPr="000F5D3A">
                <w:rPr>
                  <w:color w:val="0563C1"/>
                  <w:sz w:val="20"/>
                  <w:szCs w:val="20"/>
                  <w:u w:val="single" w:color="0563C1"/>
                </w:rPr>
                <w:t>Nacion</w:t>
              </w:r>
            </w:hyperlink>
            <w:hyperlink r:id="rId6419">
              <w:r w:rsidR="00A84C1A" w:rsidRPr="000F5D3A">
                <w:rPr>
                  <w:color w:val="0563C1"/>
                  <w:sz w:val="20"/>
                  <w:szCs w:val="20"/>
                  <w:u w:val="single" w:color="0563C1"/>
                </w:rPr>
                <w:t>-</w:t>
              </w:r>
            </w:hyperlink>
            <w:hyperlink r:id="rId6420">
              <w:r w:rsidR="00A84C1A" w:rsidRPr="000F5D3A">
                <w:rPr>
                  <w:color w:val="0563C1"/>
                  <w:sz w:val="20"/>
                  <w:szCs w:val="20"/>
                  <w:u w:val="single" w:color="0563C1"/>
                </w:rPr>
                <w:t>de</w:t>
              </w:r>
            </w:hyperlink>
            <w:hyperlink r:id="rId6421">
              <w:r w:rsidR="00A84C1A" w:rsidRPr="000F5D3A">
                <w:rPr>
                  <w:color w:val="0563C1"/>
                  <w:sz w:val="20"/>
                  <w:szCs w:val="20"/>
                  <w:u w:val="single" w:color="0563C1"/>
                </w:rPr>
                <w:t>-</w:t>
              </w:r>
            </w:hyperlink>
            <w:hyperlink r:id="rId6422">
              <w:r w:rsidR="00A84C1A" w:rsidRPr="000F5D3A">
                <w:rPr>
                  <w:color w:val="0563C1"/>
                  <w:sz w:val="20"/>
                  <w:szCs w:val="20"/>
                  <w:u w:val="single" w:color="0563C1"/>
                </w:rPr>
                <w:t>fecha</w:t>
              </w:r>
            </w:hyperlink>
            <w:hyperlink r:id="rId6423">
              <w:r w:rsidR="00A84C1A" w:rsidRPr="000F5D3A">
                <w:rPr>
                  <w:color w:val="0563C1"/>
                  <w:sz w:val="20"/>
                  <w:szCs w:val="20"/>
                  <w:u w:val="single" w:color="0563C1"/>
                </w:rPr>
                <w:t>-</w:t>
              </w:r>
            </w:hyperlink>
            <w:hyperlink r:id="rId6424">
              <w:r w:rsidR="00A84C1A" w:rsidRPr="000F5D3A">
                <w:rPr>
                  <w:color w:val="0563C1"/>
                  <w:sz w:val="20"/>
                  <w:szCs w:val="20"/>
                  <w:u w:val="single" w:color="0563C1"/>
                </w:rPr>
                <w:t>2</w:t>
              </w:r>
            </w:hyperlink>
            <w:hyperlink r:id="rId6425">
              <w:r w:rsidR="00A84C1A" w:rsidRPr="000F5D3A">
                <w:rPr>
                  <w:color w:val="0563C1"/>
                  <w:sz w:val="20"/>
                  <w:szCs w:val="20"/>
                  <w:u w:val="single" w:color="0563C1"/>
                </w:rPr>
                <w:t>-</w:t>
              </w:r>
            </w:hyperlink>
            <w:hyperlink r:id="rId6426">
              <w:r w:rsidR="00A84C1A" w:rsidRPr="000F5D3A">
                <w:rPr>
                  <w:color w:val="0563C1"/>
                  <w:sz w:val="20"/>
                  <w:szCs w:val="20"/>
                  <w:u w:val="single" w:color="0563C1"/>
                </w:rPr>
                <w:t>de</w:t>
              </w:r>
            </w:hyperlink>
            <w:hyperlink r:id="rId6427">
              <w:r w:rsidR="00A84C1A" w:rsidRPr="000F5D3A">
                <w:rPr>
                  <w:color w:val="0563C1"/>
                  <w:sz w:val="20"/>
                  <w:szCs w:val="20"/>
                  <w:u w:val="single" w:color="0563C1"/>
                </w:rPr>
                <w:t>-</w:t>
              </w:r>
            </w:hyperlink>
            <w:hyperlink r:id="rId6428">
              <w:r w:rsidR="00A84C1A" w:rsidRPr="000F5D3A">
                <w:rPr>
                  <w:color w:val="0563C1"/>
                  <w:sz w:val="20"/>
                  <w:szCs w:val="20"/>
                  <w:u w:val="single" w:color="0563C1"/>
                </w:rPr>
                <w:t>diciembre</w:t>
              </w:r>
            </w:hyperlink>
            <w:hyperlink r:id="rId6429"/>
            <w:hyperlink r:id="rId6430">
              <w:r w:rsidR="00A84C1A" w:rsidRPr="000F5D3A">
                <w:rPr>
                  <w:color w:val="0563C1"/>
                  <w:sz w:val="20"/>
                  <w:szCs w:val="20"/>
                  <w:u w:val="single" w:color="0563C1"/>
                </w:rPr>
                <w:t>2004.pd</w:t>
              </w:r>
            </w:hyperlink>
            <w:hyperlink r:id="rId6431">
              <w:r w:rsidR="00A84C1A" w:rsidRPr="000F5D3A">
                <w:rPr>
                  <w:color w:val="0563C1"/>
                  <w:sz w:val="20"/>
                  <w:szCs w:val="20"/>
                  <w:u w:val="single" w:color="0563C1"/>
                </w:rPr>
                <w:t>fOperacione</w:t>
              </w:r>
            </w:hyperlink>
            <w:hyperlink r:id="rId6432">
              <w:r w:rsidR="00A84C1A" w:rsidRPr="000F5D3A">
                <w:rPr>
                  <w:color w:val="0563C1"/>
                  <w:sz w:val="20"/>
                  <w:szCs w:val="20"/>
                  <w:u w:val="single" w:color="0563C1"/>
                </w:rPr>
                <w:t>s</w:t>
              </w:r>
            </w:hyperlink>
            <w:hyperlink r:id="rId6433">
              <w:r w:rsidR="00A84C1A" w:rsidRPr="000F5D3A">
                <w:rPr>
                  <w:color w:val="0563C1"/>
                  <w:sz w:val="20"/>
                  <w:szCs w:val="20"/>
                  <w:u w:val="single" w:color="0563C1"/>
                </w:rPr>
                <w:t>-</w:t>
              </w:r>
            </w:hyperlink>
            <w:hyperlink r:id="rId6434">
              <w:r w:rsidR="00A84C1A" w:rsidRPr="000F5D3A">
                <w:rPr>
                  <w:color w:val="0563C1"/>
                  <w:sz w:val="20"/>
                  <w:szCs w:val="20"/>
                  <w:u w:val="single" w:color="0563C1"/>
                </w:rPr>
                <w:t>d</w:t>
              </w:r>
            </w:hyperlink>
            <w:hyperlink r:id="rId6435">
              <w:r w:rsidR="00A84C1A" w:rsidRPr="000F5D3A">
                <w:rPr>
                  <w:color w:val="0563C1"/>
                  <w:sz w:val="20"/>
                  <w:szCs w:val="20"/>
                  <w:u w:val="single" w:color="0563C1"/>
                </w:rPr>
                <w:t>e</w:t>
              </w:r>
            </w:hyperlink>
            <w:hyperlink r:id="rId6436">
              <w:r w:rsidR="00A84C1A" w:rsidRPr="000F5D3A">
                <w:rPr>
                  <w:color w:val="0563C1"/>
                  <w:sz w:val="20"/>
                  <w:szCs w:val="20"/>
                  <w:u w:val="single" w:color="0563C1"/>
                </w:rPr>
                <w:t>-</w:t>
              </w:r>
            </w:hyperlink>
            <w:hyperlink r:id="rId6437">
              <w:r w:rsidR="00A84C1A" w:rsidRPr="000F5D3A">
                <w:rPr>
                  <w:color w:val="0563C1"/>
                  <w:sz w:val="20"/>
                  <w:szCs w:val="20"/>
                  <w:u w:val="single" w:color="0563C1"/>
                </w:rPr>
                <w:t>Credit</w:t>
              </w:r>
            </w:hyperlink>
            <w:hyperlink r:id="rId6438">
              <w:r w:rsidR="00A84C1A" w:rsidRPr="000F5D3A">
                <w:rPr>
                  <w:color w:val="0563C1"/>
                  <w:sz w:val="20"/>
                  <w:szCs w:val="20"/>
                  <w:u w:val="single" w:color="0563C1"/>
                </w:rPr>
                <w:t>o</w:t>
              </w:r>
            </w:hyperlink>
            <w:hyperlink r:id="rId6439">
              <w:r w:rsidR="00A84C1A" w:rsidRPr="000F5D3A">
                <w:rPr>
                  <w:color w:val="0563C1"/>
                  <w:sz w:val="20"/>
                  <w:szCs w:val="20"/>
                  <w:u w:val="single" w:color="0563C1"/>
                </w:rPr>
                <w:t>-</w:t>
              </w:r>
            </w:hyperlink>
            <w:hyperlink r:id="rId6440">
              <w:r w:rsidR="00A84C1A" w:rsidRPr="000F5D3A">
                <w:rPr>
                  <w:color w:val="0563C1"/>
                  <w:sz w:val="20"/>
                  <w:szCs w:val="20"/>
                  <w:u w:val="single" w:color="0563C1"/>
                </w:rPr>
                <w:t>Public</w:t>
              </w:r>
            </w:hyperlink>
            <w:hyperlink r:id="rId6441">
              <w:r w:rsidR="00A84C1A" w:rsidRPr="000F5D3A">
                <w:rPr>
                  <w:color w:val="0563C1"/>
                  <w:sz w:val="20"/>
                  <w:szCs w:val="20"/>
                  <w:u w:val="single" w:color="0563C1"/>
                </w:rPr>
                <w:t>o</w:t>
              </w:r>
            </w:hyperlink>
            <w:hyperlink r:id="rId6442">
              <w:r w:rsidR="00A84C1A" w:rsidRPr="000F5D3A">
                <w:rPr>
                  <w:color w:val="0563C1"/>
                  <w:sz w:val="20"/>
                  <w:szCs w:val="20"/>
                  <w:u w:val="single" w:color="0563C1"/>
                </w:rPr>
                <w:t>-</w:t>
              </w:r>
            </w:hyperlink>
            <w:hyperlink r:id="rId6443">
              <w:r w:rsidR="00A84C1A" w:rsidRPr="000F5D3A">
                <w:rPr>
                  <w:color w:val="0563C1"/>
                  <w:sz w:val="20"/>
                  <w:szCs w:val="20"/>
                  <w:u w:val="single" w:color="0563C1"/>
                </w:rPr>
                <w:t>Intern</w:t>
              </w:r>
            </w:hyperlink>
            <w:hyperlink r:id="rId6444">
              <w:r w:rsidR="00A84C1A" w:rsidRPr="000F5D3A">
                <w:rPr>
                  <w:color w:val="0563C1"/>
                  <w:sz w:val="20"/>
                  <w:szCs w:val="20"/>
                  <w:u w:val="single" w:color="0563C1"/>
                </w:rPr>
                <w:t>o</w:t>
              </w:r>
            </w:hyperlink>
            <w:hyperlink r:id="rId6445">
              <w:r w:rsidR="00A84C1A" w:rsidRPr="000F5D3A">
                <w:rPr>
                  <w:color w:val="0563C1"/>
                  <w:sz w:val="20"/>
                  <w:szCs w:val="20"/>
                  <w:u w:val="single" w:color="0563C1"/>
                </w:rPr>
                <w:t>-</w:t>
              </w:r>
            </w:hyperlink>
            <w:hyperlink r:id="rId6446">
              <w:r w:rsidR="00A84C1A" w:rsidRPr="000F5D3A">
                <w:rPr>
                  <w:color w:val="0563C1"/>
                  <w:sz w:val="20"/>
                  <w:szCs w:val="20"/>
                  <w:u w:val="single" w:color="0563C1"/>
                </w:rPr>
                <w:t>y</w:t>
              </w:r>
            </w:hyperlink>
            <w:hyperlink r:id="rId6447">
              <w:r w:rsidR="00A84C1A" w:rsidRPr="000F5D3A">
                <w:rPr>
                  <w:color w:val="0563C1"/>
                  <w:sz w:val="20"/>
                  <w:szCs w:val="20"/>
                  <w:u w:val="single" w:color="0563C1"/>
                </w:rPr>
                <w:t>-</w:t>
              </w:r>
            </w:hyperlink>
            <w:hyperlink r:id="rId6448">
              <w:r w:rsidR="00A84C1A" w:rsidRPr="000F5D3A">
                <w:rPr>
                  <w:color w:val="0563C1"/>
                  <w:sz w:val="20"/>
                  <w:szCs w:val="20"/>
                  <w:u w:val="single" w:color="0563C1"/>
                </w:rPr>
                <w:t>Extern</w:t>
              </w:r>
            </w:hyperlink>
            <w:hyperlink r:id="rId6449">
              <w:r w:rsidR="00A84C1A" w:rsidRPr="000F5D3A">
                <w:rPr>
                  <w:color w:val="0563C1"/>
                  <w:sz w:val="20"/>
                  <w:szCs w:val="20"/>
                  <w:u w:val="single" w:color="0563C1"/>
                </w:rPr>
                <w:t>o</w:t>
              </w:r>
            </w:hyperlink>
            <w:hyperlink r:id="rId6450">
              <w:r w:rsidR="00A84C1A" w:rsidRPr="000F5D3A">
                <w:rPr>
                  <w:color w:val="0563C1"/>
                  <w:sz w:val="20"/>
                  <w:szCs w:val="20"/>
                  <w:u w:val="single" w:color="0563C1"/>
                </w:rPr>
                <w:t>-</w:t>
              </w:r>
            </w:hyperlink>
            <w:hyperlink r:id="rId6451">
              <w:r w:rsidR="00A84C1A" w:rsidRPr="000F5D3A">
                <w:rPr>
                  <w:color w:val="0563C1"/>
                  <w:sz w:val="20"/>
                  <w:szCs w:val="20"/>
                  <w:u w:val="single" w:color="0563C1"/>
                </w:rPr>
                <w:t>d</w:t>
              </w:r>
            </w:hyperlink>
            <w:hyperlink r:id="rId6452">
              <w:r w:rsidR="00A84C1A" w:rsidRPr="000F5D3A">
                <w:rPr>
                  <w:color w:val="0563C1"/>
                  <w:sz w:val="20"/>
                  <w:szCs w:val="20"/>
                  <w:u w:val="single" w:color="0563C1"/>
                </w:rPr>
                <w:t>e</w:t>
              </w:r>
            </w:hyperlink>
            <w:hyperlink r:id="rId6453">
              <w:r w:rsidR="00A84C1A" w:rsidRPr="000F5D3A">
                <w:rPr>
                  <w:color w:val="0563C1"/>
                  <w:sz w:val="20"/>
                  <w:szCs w:val="20"/>
                  <w:u w:val="single" w:color="0563C1"/>
                </w:rPr>
                <w:t>-</w:t>
              </w:r>
            </w:hyperlink>
            <w:hyperlink r:id="rId6454">
              <w:r w:rsidR="00A84C1A" w:rsidRPr="000F5D3A">
                <w:rPr>
                  <w:color w:val="0563C1"/>
                  <w:sz w:val="20"/>
                  <w:szCs w:val="20"/>
                  <w:u w:val="single" w:color="0563C1"/>
                </w:rPr>
                <w:t>l</w:t>
              </w:r>
            </w:hyperlink>
            <w:hyperlink r:id="rId6455">
              <w:r w:rsidR="00A84C1A" w:rsidRPr="000F5D3A">
                <w:rPr>
                  <w:color w:val="0563C1"/>
                  <w:sz w:val="20"/>
                  <w:szCs w:val="20"/>
                  <w:u w:val="single" w:color="0563C1"/>
                </w:rPr>
                <w:t>a</w:t>
              </w:r>
            </w:hyperlink>
            <w:hyperlink r:id="rId6456">
              <w:r w:rsidR="00A84C1A" w:rsidRPr="000F5D3A">
                <w:rPr>
                  <w:color w:val="0563C1"/>
                  <w:sz w:val="20"/>
                  <w:szCs w:val="20"/>
                  <w:u w:val="single" w:color="0563C1"/>
                </w:rPr>
                <w:t>-</w:t>
              </w:r>
            </w:hyperlink>
          </w:p>
          <w:p w14:paraId="6AF24E6F" w14:textId="77777777" w:rsidR="00C10BA0" w:rsidRPr="000F5D3A" w:rsidRDefault="00000000">
            <w:pPr>
              <w:spacing w:after="0" w:line="238" w:lineRule="auto"/>
              <w:ind w:left="101" w:firstLine="0"/>
              <w:rPr>
                <w:sz w:val="20"/>
                <w:szCs w:val="20"/>
              </w:rPr>
            </w:pPr>
            <w:hyperlink r:id="rId6457">
              <w:r w:rsidR="00A84C1A" w:rsidRPr="000F5D3A">
                <w:rPr>
                  <w:color w:val="0563C1"/>
                  <w:sz w:val="20"/>
                  <w:szCs w:val="20"/>
                  <w:u w:val="single" w:color="0563C1"/>
                </w:rPr>
                <w:t>Nacio</w:t>
              </w:r>
            </w:hyperlink>
            <w:hyperlink r:id="rId6458">
              <w:r w:rsidR="00A84C1A" w:rsidRPr="000F5D3A">
                <w:rPr>
                  <w:color w:val="0563C1"/>
                  <w:sz w:val="20"/>
                  <w:szCs w:val="20"/>
                  <w:u w:val="single" w:color="0563C1"/>
                </w:rPr>
                <w:t>nhttp://iad.gob.do/wp</w:t>
              </w:r>
            </w:hyperlink>
            <w:hyperlink r:id="rId6459">
              <w:r w:rsidR="00A84C1A" w:rsidRPr="000F5D3A">
                <w:rPr>
                  <w:color w:val="0563C1"/>
                  <w:sz w:val="20"/>
                  <w:szCs w:val="20"/>
                  <w:u w:val="single" w:color="0563C1"/>
                </w:rPr>
                <w:t>-</w:t>
              </w:r>
            </w:hyperlink>
            <w:hyperlink r:id="rId6460">
              <w:r w:rsidR="00A84C1A" w:rsidRPr="000F5D3A">
                <w:rPr>
                  <w:color w:val="0563C1"/>
                  <w:sz w:val="20"/>
                  <w:szCs w:val="20"/>
                  <w:u w:val="single" w:color="0563C1"/>
                </w:rPr>
                <w:t>content/uploads/2022/07/Decreto</w:t>
              </w:r>
            </w:hyperlink>
            <w:hyperlink r:id="rId6461"/>
            <w:hyperlink r:id="rId6462">
              <w:r w:rsidR="00A84C1A" w:rsidRPr="000F5D3A">
                <w:rPr>
                  <w:color w:val="0563C1"/>
                  <w:sz w:val="20"/>
                  <w:szCs w:val="20"/>
                  <w:u w:val="single" w:color="0563C1"/>
                </w:rPr>
                <w:t>1523</w:t>
              </w:r>
            </w:hyperlink>
            <w:hyperlink r:id="rId6463">
              <w:r w:rsidR="00A84C1A" w:rsidRPr="000F5D3A">
                <w:rPr>
                  <w:color w:val="0563C1"/>
                  <w:sz w:val="20"/>
                  <w:szCs w:val="20"/>
                  <w:u w:val="single" w:color="0563C1"/>
                </w:rPr>
                <w:t>-</w:t>
              </w:r>
            </w:hyperlink>
            <w:hyperlink r:id="rId6464">
              <w:r w:rsidR="00A84C1A" w:rsidRPr="000F5D3A">
                <w:rPr>
                  <w:color w:val="0563C1"/>
                  <w:sz w:val="20"/>
                  <w:szCs w:val="20"/>
                  <w:u w:val="single" w:color="0563C1"/>
                </w:rPr>
                <w:t>04</w:t>
              </w:r>
            </w:hyperlink>
            <w:hyperlink r:id="rId6465">
              <w:r w:rsidR="00A84C1A" w:rsidRPr="000F5D3A">
                <w:rPr>
                  <w:color w:val="0563C1"/>
                  <w:sz w:val="20"/>
                  <w:szCs w:val="20"/>
                  <w:u w:val="single" w:color="0563C1"/>
                </w:rPr>
                <w:t>-</w:t>
              </w:r>
            </w:hyperlink>
            <w:hyperlink r:id="rId6466">
              <w:r w:rsidR="00A84C1A" w:rsidRPr="000F5D3A">
                <w:rPr>
                  <w:color w:val="0563C1"/>
                  <w:sz w:val="20"/>
                  <w:szCs w:val="20"/>
                  <w:u w:val="single" w:color="0563C1"/>
                </w:rPr>
                <w:t>que</w:t>
              </w:r>
            </w:hyperlink>
            <w:hyperlink r:id="rId6467">
              <w:r w:rsidR="00A84C1A" w:rsidRPr="000F5D3A">
                <w:rPr>
                  <w:color w:val="0563C1"/>
                  <w:sz w:val="20"/>
                  <w:szCs w:val="20"/>
                  <w:u w:val="single" w:color="0563C1"/>
                </w:rPr>
                <w:t>-</w:t>
              </w:r>
            </w:hyperlink>
            <w:hyperlink r:id="rId6468">
              <w:r w:rsidR="00A84C1A" w:rsidRPr="000F5D3A">
                <w:rPr>
                  <w:color w:val="0563C1"/>
                  <w:sz w:val="20"/>
                  <w:szCs w:val="20"/>
                  <w:u w:val="single" w:color="0563C1"/>
                </w:rPr>
                <w:t>establece</w:t>
              </w:r>
            </w:hyperlink>
            <w:hyperlink r:id="rId6469">
              <w:r w:rsidR="00A84C1A" w:rsidRPr="000F5D3A">
                <w:rPr>
                  <w:color w:val="0563C1"/>
                  <w:sz w:val="20"/>
                  <w:szCs w:val="20"/>
                  <w:u w:val="single" w:color="0563C1"/>
                </w:rPr>
                <w:t>-</w:t>
              </w:r>
            </w:hyperlink>
            <w:hyperlink r:id="rId6470">
              <w:r w:rsidR="00A84C1A" w:rsidRPr="000F5D3A">
                <w:rPr>
                  <w:color w:val="0563C1"/>
                  <w:sz w:val="20"/>
                  <w:szCs w:val="20"/>
                  <w:u w:val="single" w:color="0563C1"/>
                </w:rPr>
                <w:t>el</w:t>
              </w:r>
            </w:hyperlink>
            <w:hyperlink r:id="rId6471">
              <w:r w:rsidR="00A84C1A" w:rsidRPr="000F5D3A">
                <w:rPr>
                  <w:color w:val="0563C1"/>
                  <w:sz w:val="20"/>
                  <w:szCs w:val="20"/>
                  <w:u w:val="single" w:color="0563C1"/>
                </w:rPr>
                <w:t>-</w:t>
              </w:r>
            </w:hyperlink>
            <w:hyperlink r:id="rId6472">
              <w:r w:rsidR="00A84C1A" w:rsidRPr="000F5D3A">
                <w:rPr>
                  <w:color w:val="0563C1"/>
                  <w:sz w:val="20"/>
                  <w:szCs w:val="20"/>
                  <w:u w:val="single" w:color="0563C1"/>
                </w:rPr>
                <w:t>Procedimiento</w:t>
              </w:r>
            </w:hyperlink>
            <w:hyperlink r:id="rId6473">
              <w:r w:rsidR="00A84C1A" w:rsidRPr="000F5D3A">
                <w:rPr>
                  <w:color w:val="0563C1"/>
                  <w:sz w:val="20"/>
                  <w:szCs w:val="20"/>
                  <w:u w:val="single" w:color="0563C1"/>
                </w:rPr>
                <w:t>-</w:t>
              </w:r>
            </w:hyperlink>
            <w:hyperlink r:id="rId6474">
              <w:r w:rsidR="00A84C1A" w:rsidRPr="000F5D3A">
                <w:rPr>
                  <w:color w:val="0563C1"/>
                  <w:sz w:val="20"/>
                  <w:szCs w:val="20"/>
                  <w:u w:val="single" w:color="0563C1"/>
                </w:rPr>
                <w:t>para</w:t>
              </w:r>
            </w:hyperlink>
            <w:hyperlink r:id="rId6475">
              <w:r w:rsidR="00A84C1A" w:rsidRPr="000F5D3A">
                <w:rPr>
                  <w:color w:val="0563C1"/>
                  <w:sz w:val="20"/>
                  <w:szCs w:val="20"/>
                  <w:u w:val="single" w:color="0563C1"/>
                </w:rPr>
                <w:t>-</w:t>
              </w:r>
            </w:hyperlink>
            <w:hyperlink r:id="rId6476">
              <w:r w:rsidR="00A84C1A" w:rsidRPr="000F5D3A">
                <w:rPr>
                  <w:color w:val="0563C1"/>
                  <w:sz w:val="20"/>
                  <w:szCs w:val="20"/>
                  <w:u w:val="single" w:color="0563C1"/>
                </w:rPr>
                <w:t>la</w:t>
              </w:r>
            </w:hyperlink>
            <w:hyperlink r:id="rId6477">
              <w:r w:rsidR="00A84C1A" w:rsidRPr="000F5D3A">
                <w:rPr>
                  <w:color w:val="0563C1"/>
                  <w:sz w:val="20"/>
                  <w:szCs w:val="20"/>
                  <w:u w:val="single" w:color="0563C1"/>
                </w:rPr>
                <w:t>-</w:t>
              </w:r>
            </w:hyperlink>
            <w:hyperlink r:id="rId6478">
              <w:r w:rsidR="00A84C1A" w:rsidRPr="000F5D3A">
                <w:rPr>
                  <w:color w:val="0563C1"/>
                  <w:sz w:val="20"/>
                  <w:szCs w:val="20"/>
                  <w:u w:val="single" w:color="0563C1"/>
                </w:rPr>
                <w:t>Contratacion</w:t>
              </w:r>
            </w:hyperlink>
            <w:hyperlink r:id="rId6479">
              <w:r w:rsidR="00A84C1A" w:rsidRPr="000F5D3A">
                <w:rPr>
                  <w:color w:val="0563C1"/>
                  <w:sz w:val="20"/>
                  <w:szCs w:val="20"/>
                  <w:u w:val="single" w:color="0563C1"/>
                </w:rPr>
                <w:t>-</w:t>
              </w:r>
            </w:hyperlink>
            <w:hyperlink r:id="rId6480">
              <w:r w:rsidR="00A84C1A" w:rsidRPr="000F5D3A">
                <w:rPr>
                  <w:color w:val="0563C1"/>
                  <w:sz w:val="20"/>
                  <w:szCs w:val="20"/>
                  <w:u w:val="single" w:color="0563C1"/>
                </w:rPr>
                <w:t>de</w:t>
              </w:r>
            </w:hyperlink>
            <w:hyperlink r:id="rId6481"/>
            <w:hyperlink r:id="rId6482">
              <w:r w:rsidR="00A84C1A" w:rsidRPr="000F5D3A">
                <w:rPr>
                  <w:color w:val="0563C1"/>
                  <w:sz w:val="20"/>
                  <w:szCs w:val="20"/>
                  <w:u w:val="single" w:color="0563C1"/>
                </w:rPr>
                <w:t>Operaciones</w:t>
              </w:r>
            </w:hyperlink>
            <w:hyperlink r:id="rId6483">
              <w:r w:rsidR="00A84C1A" w:rsidRPr="000F5D3A">
                <w:rPr>
                  <w:color w:val="0563C1"/>
                  <w:sz w:val="20"/>
                  <w:szCs w:val="20"/>
                  <w:u w:val="single" w:color="0563C1"/>
                </w:rPr>
                <w:t>-</w:t>
              </w:r>
            </w:hyperlink>
            <w:hyperlink r:id="rId6484">
              <w:r w:rsidR="00A84C1A" w:rsidRPr="000F5D3A">
                <w:rPr>
                  <w:color w:val="0563C1"/>
                  <w:sz w:val="20"/>
                  <w:szCs w:val="20"/>
                  <w:u w:val="single" w:color="0563C1"/>
                </w:rPr>
                <w:t>de</w:t>
              </w:r>
            </w:hyperlink>
            <w:hyperlink r:id="rId6485">
              <w:r w:rsidR="00A84C1A" w:rsidRPr="000F5D3A">
                <w:rPr>
                  <w:color w:val="0563C1"/>
                  <w:sz w:val="20"/>
                  <w:szCs w:val="20"/>
                  <w:u w:val="single" w:color="0563C1"/>
                </w:rPr>
                <w:t>-</w:t>
              </w:r>
            </w:hyperlink>
            <w:hyperlink r:id="rId6486">
              <w:r w:rsidR="00A84C1A" w:rsidRPr="000F5D3A">
                <w:rPr>
                  <w:color w:val="0563C1"/>
                  <w:sz w:val="20"/>
                  <w:szCs w:val="20"/>
                  <w:u w:val="single" w:color="0563C1"/>
                </w:rPr>
                <w:t>Credito</w:t>
              </w:r>
            </w:hyperlink>
            <w:hyperlink r:id="rId6487">
              <w:r w:rsidR="00A84C1A" w:rsidRPr="000F5D3A">
                <w:rPr>
                  <w:color w:val="0563C1"/>
                  <w:sz w:val="20"/>
                  <w:szCs w:val="20"/>
                  <w:u w:val="single" w:color="0563C1"/>
                </w:rPr>
                <w:t>-</w:t>
              </w:r>
            </w:hyperlink>
            <w:hyperlink r:id="rId6488">
              <w:r w:rsidR="00A84C1A" w:rsidRPr="000F5D3A">
                <w:rPr>
                  <w:color w:val="0563C1"/>
                  <w:sz w:val="20"/>
                  <w:szCs w:val="20"/>
                  <w:u w:val="single" w:color="0563C1"/>
                </w:rPr>
                <w:t>Publico</w:t>
              </w:r>
            </w:hyperlink>
            <w:hyperlink r:id="rId6489">
              <w:r w:rsidR="00A84C1A" w:rsidRPr="000F5D3A">
                <w:rPr>
                  <w:color w:val="0563C1"/>
                  <w:sz w:val="20"/>
                  <w:szCs w:val="20"/>
                  <w:u w:val="single" w:color="0563C1"/>
                </w:rPr>
                <w:t>-</w:t>
              </w:r>
            </w:hyperlink>
            <w:hyperlink r:id="rId6490">
              <w:r w:rsidR="00A84C1A" w:rsidRPr="000F5D3A">
                <w:rPr>
                  <w:color w:val="0563C1"/>
                  <w:sz w:val="20"/>
                  <w:szCs w:val="20"/>
                  <w:u w:val="single" w:color="0563C1"/>
                </w:rPr>
                <w:t>Interno</w:t>
              </w:r>
            </w:hyperlink>
            <w:hyperlink r:id="rId6491">
              <w:r w:rsidR="00A84C1A" w:rsidRPr="000F5D3A">
                <w:rPr>
                  <w:color w:val="0563C1"/>
                  <w:sz w:val="20"/>
                  <w:szCs w:val="20"/>
                  <w:u w:val="single" w:color="0563C1"/>
                </w:rPr>
                <w:t>-</w:t>
              </w:r>
            </w:hyperlink>
            <w:hyperlink r:id="rId6492">
              <w:r w:rsidR="00A84C1A" w:rsidRPr="000F5D3A">
                <w:rPr>
                  <w:color w:val="0563C1"/>
                  <w:sz w:val="20"/>
                  <w:szCs w:val="20"/>
                  <w:u w:val="single" w:color="0563C1"/>
                </w:rPr>
                <w:t>y</w:t>
              </w:r>
            </w:hyperlink>
            <w:hyperlink r:id="rId6493">
              <w:r w:rsidR="00A84C1A" w:rsidRPr="000F5D3A">
                <w:rPr>
                  <w:color w:val="0563C1"/>
                  <w:sz w:val="20"/>
                  <w:szCs w:val="20"/>
                  <w:u w:val="single" w:color="0563C1"/>
                </w:rPr>
                <w:t>-</w:t>
              </w:r>
            </w:hyperlink>
            <w:hyperlink r:id="rId6494">
              <w:r w:rsidR="00A84C1A" w:rsidRPr="000F5D3A">
                <w:rPr>
                  <w:color w:val="0563C1"/>
                  <w:sz w:val="20"/>
                  <w:szCs w:val="20"/>
                  <w:u w:val="single" w:color="0563C1"/>
                </w:rPr>
                <w:t>Externo</w:t>
              </w:r>
            </w:hyperlink>
            <w:hyperlink r:id="rId6495">
              <w:r w:rsidR="00A84C1A" w:rsidRPr="000F5D3A">
                <w:rPr>
                  <w:color w:val="0563C1"/>
                  <w:sz w:val="20"/>
                  <w:szCs w:val="20"/>
                  <w:u w:val="single" w:color="0563C1"/>
                </w:rPr>
                <w:t>-</w:t>
              </w:r>
            </w:hyperlink>
            <w:hyperlink r:id="rId6496">
              <w:r w:rsidR="00A84C1A" w:rsidRPr="000F5D3A">
                <w:rPr>
                  <w:color w:val="0563C1"/>
                  <w:sz w:val="20"/>
                  <w:szCs w:val="20"/>
                  <w:u w:val="single" w:color="0563C1"/>
                </w:rPr>
                <w:t>de</w:t>
              </w:r>
            </w:hyperlink>
            <w:hyperlink r:id="rId6497">
              <w:r w:rsidR="00A84C1A" w:rsidRPr="000F5D3A">
                <w:rPr>
                  <w:color w:val="0563C1"/>
                  <w:sz w:val="20"/>
                  <w:szCs w:val="20"/>
                  <w:u w:val="single" w:color="0563C1"/>
                </w:rPr>
                <w:t>-</w:t>
              </w:r>
            </w:hyperlink>
            <w:hyperlink r:id="rId6498">
              <w:r w:rsidR="00A84C1A" w:rsidRPr="000F5D3A">
                <w:rPr>
                  <w:color w:val="0563C1"/>
                  <w:sz w:val="20"/>
                  <w:szCs w:val="20"/>
                  <w:u w:val="single" w:color="0563C1"/>
                </w:rPr>
                <w:t>la</w:t>
              </w:r>
            </w:hyperlink>
            <w:hyperlink r:id="rId6499">
              <w:r w:rsidR="00A84C1A" w:rsidRPr="000F5D3A">
                <w:rPr>
                  <w:color w:val="0563C1"/>
                  <w:sz w:val="20"/>
                  <w:szCs w:val="20"/>
                  <w:u w:val="single" w:color="0563C1"/>
                </w:rPr>
                <w:t>-</w:t>
              </w:r>
            </w:hyperlink>
            <w:hyperlink r:id="rId6500">
              <w:r w:rsidR="00A84C1A" w:rsidRPr="000F5D3A">
                <w:rPr>
                  <w:color w:val="0563C1"/>
                  <w:sz w:val="20"/>
                  <w:szCs w:val="20"/>
                  <w:u w:val="single" w:color="0563C1"/>
                </w:rPr>
                <w:t>Nacion</w:t>
              </w:r>
            </w:hyperlink>
            <w:hyperlink r:id="rId6501"/>
            <w:hyperlink r:id="rId6502">
              <w:r w:rsidR="00A84C1A" w:rsidRPr="000F5D3A">
                <w:rPr>
                  <w:color w:val="0563C1"/>
                  <w:sz w:val="20"/>
                  <w:szCs w:val="20"/>
                  <w:u w:val="single" w:color="0563C1"/>
                </w:rPr>
                <w:t>de</w:t>
              </w:r>
            </w:hyperlink>
            <w:hyperlink r:id="rId6503">
              <w:r w:rsidR="00A84C1A" w:rsidRPr="000F5D3A">
                <w:rPr>
                  <w:color w:val="0563C1"/>
                  <w:sz w:val="20"/>
                  <w:szCs w:val="20"/>
                  <w:u w:val="single" w:color="0563C1"/>
                </w:rPr>
                <w:t>-</w:t>
              </w:r>
            </w:hyperlink>
            <w:hyperlink r:id="rId6504">
              <w:r w:rsidR="00A84C1A" w:rsidRPr="000F5D3A">
                <w:rPr>
                  <w:color w:val="0563C1"/>
                  <w:sz w:val="20"/>
                  <w:szCs w:val="20"/>
                  <w:u w:val="single" w:color="0563C1"/>
                </w:rPr>
                <w:t>fecha</w:t>
              </w:r>
            </w:hyperlink>
            <w:hyperlink r:id="rId6505">
              <w:r w:rsidR="00A84C1A" w:rsidRPr="000F5D3A">
                <w:rPr>
                  <w:color w:val="0563C1"/>
                  <w:sz w:val="20"/>
                  <w:szCs w:val="20"/>
                  <w:u w:val="single" w:color="0563C1"/>
                </w:rPr>
                <w:t>-</w:t>
              </w:r>
            </w:hyperlink>
            <w:hyperlink r:id="rId6506">
              <w:r w:rsidR="00A84C1A" w:rsidRPr="000F5D3A">
                <w:rPr>
                  <w:color w:val="0563C1"/>
                  <w:sz w:val="20"/>
                  <w:szCs w:val="20"/>
                  <w:u w:val="single" w:color="0563C1"/>
                </w:rPr>
                <w:t>2</w:t>
              </w:r>
            </w:hyperlink>
            <w:hyperlink r:id="rId6507">
              <w:r w:rsidR="00A84C1A" w:rsidRPr="000F5D3A">
                <w:rPr>
                  <w:color w:val="0563C1"/>
                  <w:sz w:val="20"/>
                  <w:szCs w:val="20"/>
                  <w:u w:val="single" w:color="0563C1"/>
                </w:rPr>
                <w:t>-</w:t>
              </w:r>
            </w:hyperlink>
            <w:hyperlink r:id="rId6508">
              <w:r w:rsidR="00A84C1A" w:rsidRPr="000F5D3A">
                <w:rPr>
                  <w:color w:val="0563C1"/>
                  <w:sz w:val="20"/>
                  <w:szCs w:val="20"/>
                  <w:u w:val="single" w:color="0563C1"/>
                </w:rPr>
                <w:t>de</w:t>
              </w:r>
            </w:hyperlink>
            <w:hyperlink r:id="rId6509">
              <w:r w:rsidR="00A84C1A" w:rsidRPr="000F5D3A">
                <w:rPr>
                  <w:color w:val="0563C1"/>
                  <w:sz w:val="20"/>
                  <w:szCs w:val="20"/>
                  <w:u w:val="single" w:color="0563C1"/>
                </w:rPr>
                <w:t>-</w:t>
              </w:r>
            </w:hyperlink>
            <w:hyperlink r:id="rId6510">
              <w:r w:rsidR="00A84C1A" w:rsidRPr="000F5D3A">
                <w:rPr>
                  <w:color w:val="0563C1"/>
                  <w:sz w:val="20"/>
                  <w:szCs w:val="20"/>
                  <w:u w:val="single" w:color="0563C1"/>
                </w:rPr>
                <w:t>diciembre</w:t>
              </w:r>
            </w:hyperlink>
            <w:hyperlink r:id="rId6511">
              <w:r w:rsidR="00A84C1A" w:rsidRPr="000F5D3A">
                <w:rPr>
                  <w:color w:val="0563C1"/>
                  <w:sz w:val="20"/>
                  <w:szCs w:val="20"/>
                  <w:u w:val="single" w:color="0563C1"/>
                </w:rPr>
                <w:t>-</w:t>
              </w:r>
            </w:hyperlink>
            <w:hyperlink r:id="rId6512">
              <w:r w:rsidR="00A84C1A" w:rsidRPr="000F5D3A">
                <w:rPr>
                  <w:color w:val="0563C1"/>
                  <w:sz w:val="20"/>
                  <w:szCs w:val="20"/>
                  <w:u w:val="single" w:color="0563C1"/>
                </w:rPr>
                <w:t>2004.pd</w:t>
              </w:r>
            </w:hyperlink>
            <w:hyperlink r:id="rId6513">
              <w:r w:rsidR="00A84C1A" w:rsidRPr="000F5D3A">
                <w:rPr>
                  <w:color w:val="0563C1"/>
                  <w:sz w:val="20"/>
                  <w:szCs w:val="20"/>
                  <w:u w:val="single" w:color="0563C1"/>
                </w:rPr>
                <w:t>fd</w:t>
              </w:r>
            </w:hyperlink>
            <w:hyperlink r:id="rId6514">
              <w:r w:rsidR="00A84C1A" w:rsidRPr="000F5D3A">
                <w:rPr>
                  <w:color w:val="0563C1"/>
                  <w:sz w:val="20"/>
                  <w:szCs w:val="20"/>
                  <w:u w:val="single" w:color="0563C1"/>
                </w:rPr>
                <w:t>e</w:t>
              </w:r>
            </w:hyperlink>
            <w:hyperlink r:id="rId6515">
              <w:r w:rsidR="00A84C1A" w:rsidRPr="000F5D3A">
                <w:rPr>
                  <w:color w:val="0563C1"/>
                  <w:sz w:val="20"/>
                  <w:szCs w:val="20"/>
                  <w:u w:val="single" w:color="0563C1"/>
                </w:rPr>
                <w:t>-</w:t>
              </w:r>
            </w:hyperlink>
            <w:hyperlink r:id="rId6516">
              <w:r w:rsidR="00A84C1A" w:rsidRPr="000F5D3A">
                <w:rPr>
                  <w:color w:val="0563C1"/>
                  <w:sz w:val="20"/>
                  <w:szCs w:val="20"/>
                  <w:u w:val="single" w:color="0563C1"/>
                </w:rPr>
                <w:t>fech</w:t>
              </w:r>
            </w:hyperlink>
            <w:hyperlink r:id="rId6517">
              <w:r w:rsidR="00A84C1A" w:rsidRPr="000F5D3A">
                <w:rPr>
                  <w:color w:val="0563C1"/>
                  <w:sz w:val="20"/>
                  <w:szCs w:val="20"/>
                  <w:u w:val="single" w:color="0563C1"/>
                </w:rPr>
                <w:t>a</w:t>
              </w:r>
            </w:hyperlink>
            <w:hyperlink r:id="rId6518">
              <w:r w:rsidR="00A84C1A" w:rsidRPr="000F5D3A">
                <w:rPr>
                  <w:color w:val="0563C1"/>
                  <w:sz w:val="20"/>
                  <w:szCs w:val="20"/>
                  <w:u w:val="single" w:color="0563C1"/>
                </w:rPr>
                <w:t>-</w:t>
              </w:r>
            </w:hyperlink>
            <w:hyperlink r:id="rId6519">
              <w:r w:rsidR="00A84C1A" w:rsidRPr="000F5D3A">
                <w:rPr>
                  <w:color w:val="0563C1"/>
                  <w:sz w:val="20"/>
                  <w:szCs w:val="20"/>
                  <w:u w:val="single" w:color="0563C1"/>
                </w:rPr>
                <w:t>2</w:t>
              </w:r>
            </w:hyperlink>
            <w:hyperlink r:id="rId6520">
              <w:r w:rsidR="00A84C1A" w:rsidRPr="000F5D3A">
                <w:rPr>
                  <w:color w:val="0563C1"/>
                  <w:sz w:val="20"/>
                  <w:szCs w:val="20"/>
                  <w:u w:val="single" w:color="0563C1"/>
                </w:rPr>
                <w:t>-</w:t>
              </w:r>
            </w:hyperlink>
            <w:hyperlink r:id="rId6521">
              <w:r w:rsidR="00A84C1A" w:rsidRPr="000F5D3A">
                <w:rPr>
                  <w:color w:val="0563C1"/>
                  <w:sz w:val="20"/>
                  <w:szCs w:val="20"/>
                  <w:u w:val="single" w:color="0563C1"/>
                </w:rPr>
                <w:t>d</w:t>
              </w:r>
            </w:hyperlink>
            <w:hyperlink r:id="rId6522">
              <w:r w:rsidR="00A84C1A" w:rsidRPr="000F5D3A">
                <w:rPr>
                  <w:color w:val="0563C1"/>
                  <w:sz w:val="20"/>
                  <w:szCs w:val="20"/>
                  <w:u w:val="single" w:color="0563C1"/>
                </w:rPr>
                <w:t>e</w:t>
              </w:r>
            </w:hyperlink>
            <w:hyperlink r:id="rId6523">
              <w:r w:rsidR="00A84C1A" w:rsidRPr="000F5D3A">
                <w:rPr>
                  <w:color w:val="0563C1"/>
                  <w:sz w:val="20"/>
                  <w:szCs w:val="20"/>
                  <w:u w:val="single" w:color="0563C1"/>
                </w:rPr>
                <w:t>-</w:t>
              </w:r>
            </w:hyperlink>
            <w:hyperlink r:id="rId6524">
              <w:r w:rsidR="00A84C1A" w:rsidRPr="000F5D3A">
                <w:rPr>
                  <w:color w:val="0563C1"/>
                  <w:sz w:val="20"/>
                  <w:szCs w:val="20"/>
                  <w:u w:val="single" w:color="0563C1"/>
                </w:rPr>
                <w:t>diciembr</w:t>
              </w:r>
            </w:hyperlink>
            <w:hyperlink r:id="rId6525">
              <w:r w:rsidR="00A84C1A" w:rsidRPr="000F5D3A">
                <w:rPr>
                  <w:color w:val="0563C1"/>
                  <w:sz w:val="20"/>
                  <w:szCs w:val="20"/>
                  <w:u w:val="single" w:color="0563C1"/>
                </w:rPr>
                <w:t>e</w:t>
              </w:r>
            </w:hyperlink>
            <w:hyperlink r:id="rId6526"/>
            <w:hyperlink r:id="rId6527">
              <w:r w:rsidR="00A84C1A" w:rsidRPr="000F5D3A">
                <w:rPr>
                  <w:color w:val="0563C1"/>
                  <w:sz w:val="20"/>
                  <w:szCs w:val="20"/>
                  <w:u w:val="single" w:color="0563C1"/>
                </w:rPr>
                <w:t>2004.pd</w:t>
              </w:r>
            </w:hyperlink>
            <w:hyperlink r:id="rId6528">
              <w:r w:rsidR="00A84C1A" w:rsidRPr="000F5D3A">
                <w:rPr>
                  <w:color w:val="0563C1"/>
                  <w:sz w:val="20"/>
                  <w:szCs w:val="20"/>
                  <w:u w:val="single" w:color="0563C1"/>
                </w:rPr>
                <w:t>f</w:t>
              </w:r>
            </w:hyperlink>
            <w:hyperlink r:id="rId6529">
              <w:r w:rsidR="00A84C1A" w:rsidRPr="000F5D3A">
                <w:rPr>
                  <w:sz w:val="20"/>
                  <w:szCs w:val="20"/>
                </w:rPr>
                <w:t xml:space="preserve">  </w:t>
              </w:r>
            </w:hyperlink>
          </w:p>
          <w:p w14:paraId="6CB7EFC2" w14:textId="77777777" w:rsidR="00C10BA0" w:rsidRPr="000F5D3A" w:rsidRDefault="00A84C1A">
            <w:pPr>
              <w:spacing w:after="0"/>
              <w:ind w:left="101" w:firstLine="0"/>
              <w:rPr>
                <w:sz w:val="20"/>
                <w:szCs w:val="20"/>
              </w:rPr>
            </w:pPr>
            <w:r w:rsidRPr="000F5D3A">
              <w:rPr>
                <w:sz w:val="20"/>
                <w:szCs w:val="20"/>
              </w:rPr>
              <w:t xml:space="preserve">  </w:t>
            </w:r>
          </w:p>
        </w:tc>
        <w:tc>
          <w:tcPr>
            <w:tcW w:w="1286" w:type="dxa"/>
            <w:tcBorders>
              <w:top w:val="single" w:sz="4" w:space="0" w:color="000000"/>
              <w:left w:val="single" w:sz="4" w:space="0" w:color="000000"/>
              <w:bottom w:val="single" w:sz="4" w:space="0" w:color="000000"/>
              <w:right w:val="single" w:sz="4" w:space="0" w:color="000000"/>
            </w:tcBorders>
          </w:tcPr>
          <w:p w14:paraId="6775D3FE" w14:textId="77777777" w:rsidR="00C10BA0" w:rsidRDefault="00A84C1A" w:rsidP="00B8167E">
            <w:pPr>
              <w:spacing w:after="16"/>
              <w:ind w:left="125" w:firstLine="0"/>
              <w:jc w:val="center"/>
            </w:pPr>
            <w:r>
              <w:rPr>
                <w:sz w:val="20"/>
              </w:rPr>
              <w:t>02 de Diciembre</w:t>
            </w:r>
          </w:p>
          <w:p w14:paraId="2E52B47B" w14:textId="7A575BF6" w:rsidR="00C10BA0" w:rsidRDefault="00A84C1A" w:rsidP="00B8167E">
            <w:pPr>
              <w:spacing w:after="0"/>
              <w:ind w:left="449" w:firstLine="0"/>
              <w:jc w:val="center"/>
            </w:pPr>
            <w:r>
              <w:rPr>
                <w:sz w:val="20"/>
              </w:rPr>
              <w:t>del 2004</w:t>
            </w:r>
          </w:p>
        </w:tc>
        <w:tc>
          <w:tcPr>
            <w:tcW w:w="1850" w:type="dxa"/>
            <w:tcBorders>
              <w:top w:val="single" w:sz="4" w:space="0" w:color="000000"/>
              <w:left w:val="single" w:sz="4" w:space="0" w:color="000000"/>
              <w:bottom w:val="single" w:sz="4" w:space="0" w:color="000000"/>
              <w:right w:val="single" w:sz="4" w:space="0" w:color="000000"/>
            </w:tcBorders>
          </w:tcPr>
          <w:p w14:paraId="35E29A2B" w14:textId="77777777" w:rsidR="00C10BA0" w:rsidRDefault="00A84C1A">
            <w:pPr>
              <w:tabs>
                <w:tab w:val="center" w:pos="1003"/>
              </w:tabs>
              <w:spacing w:after="0"/>
              <w:ind w:left="-7" w:firstLine="0"/>
            </w:pPr>
            <w:r>
              <w:rPr>
                <w:sz w:val="20"/>
              </w:rPr>
              <w:t xml:space="preserve"> </w:t>
            </w:r>
            <w:r>
              <w:rPr>
                <w:sz w:val="20"/>
              </w:rPr>
              <w:tab/>
              <w:t xml:space="preserve">Si </w:t>
            </w:r>
            <w:r>
              <w:t xml:space="preserve">  </w:t>
            </w:r>
          </w:p>
        </w:tc>
      </w:tr>
      <w:tr w:rsidR="00BB4C54" w14:paraId="78105648" w14:textId="77777777" w:rsidTr="00BB4C54">
        <w:tblPrEx>
          <w:tblCellMar>
            <w:top w:w="93" w:type="dxa"/>
            <w:left w:w="173" w:type="dxa"/>
            <w:bottom w:w="0" w:type="dxa"/>
            <w:right w:w="27" w:type="dxa"/>
          </w:tblCellMar>
        </w:tblPrEx>
        <w:trPr>
          <w:trHeight w:val="634"/>
        </w:trPr>
        <w:tc>
          <w:tcPr>
            <w:tcW w:w="2960" w:type="dxa"/>
            <w:tcBorders>
              <w:top w:val="single" w:sz="4" w:space="0" w:color="000000"/>
              <w:left w:val="single" w:sz="4" w:space="0" w:color="000000"/>
              <w:bottom w:val="single" w:sz="4" w:space="0" w:color="000000"/>
              <w:right w:val="single" w:sz="4" w:space="0" w:color="000000"/>
            </w:tcBorders>
            <w:shd w:val="clear" w:color="auto" w:fill="1F497D"/>
          </w:tcPr>
          <w:p w14:paraId="550BFB69" w14:textId="6AA8E6E0" w:rsidR="00C10BA0" w:rsidRDefault="00A84C1A">
            <w:pPr>
              <w:spacing w:after="0"/>
              <w:ind w:left="0" w:firstLine="0"/>
            </w:pPr>
            <w:r>
              <w:rPr>
                <w:sz w:val="20"/>
              </w:rPr>
              <w:t xml:space="preserve"> </w:t>
            </w:r>
            <w:r>
              <w:t xml:space="preserve">  </w:t>
            </w:r>
            <w:r>
              <w:rPr>
                <w:color w:val="FFFFFF"/>
              </w:rPr>
              <w:t xml:space="preserve">REGLAMENTOS Y RESOLUCIONES </w:t>
            </w:r>
            <w:r>
              <w:t xml:space="preserve">  </w:t>
            </w:r>
          </w:p>
        </w:tc>
        <w:tc>
          <w:tcPr>
            <w:tcW w:w="1157" w:type="dxa"/>
            <w:tcBorders>
              <w:top w:val="single" w:sz="4" w:space="0" w:color="000000"/>
              <w:left w:val="single" w:sz="4" w:space="0" w:color="000000"/>
              <w:bottom w:val="single" w:sz="4" w:space="0" w:color="000000"/>
              <w:right w:val="single" w:sz="4" w:space="0" w:color="000000"/>
            </w:tcBorders>
            <w:shd w:val="clear" w:color="auto" w:fill="1F497D"/>
          </w:tcPr>
          <w:p w14:paraId="47B8D1DF" w14:textId="77777777" w:rsidR="00C10BA0" w:rsidRDefault="00A84C1A">
            <w:pPr>
              <w:spacing w:after="0"/>
              <w:ind w:left="0" w:firstLine="0"/>
            </w:pPr>
            <w:r>
              <w:rPr>
                <w:color w:val="FFFFFF"/>
              </w:rPr>
              <w:t xml:space="preserve">FORMATO </w:t>
            </w:r>
            <w:r>
              <w:t xml:space="preserve">  </w:t>
            </w:r>
          </w:p>
        </w:tc>
        <w:tc>
          <w:tcPr>
            <w:tcW w:w="6984" w:type="dxa"/>
            <w:tcBorders>
              <w:top w:val="single" w:sz="4" w:space="0" w:color="000000"/>
              <w:left w:val="single" w:sz="4" w:space="0" w:color="000000"/>
              <w:bottom w:val="single" w:sz="4" w:space="0" w:color="000000"/>
              <w:right w:val="single" w:sz="4" w:space="0" w:color="000000"/>
            </w:tcBorders>
            <w:shd w:val="clear" w:color="auto" w:fill="1F497D"/>
          </w:tcPr>
          <w:p w14:paraId="185832FA" w14:textId="77777777" w:rsidR="00C10BA0" w:rsidRDefault="00A84C1A">
            <w:pPr>
              <w:spacing w:after="0"/>
              <w:ind w:left="0" w:right="144" w:firstLine="0"/>
              <w:jc w:val="center"/>
            </w:pPr>
            <w:r>
              <w:rPr>
                <w:color w:val="FFFFFF"/>
              </w:rPr>
              <w:t xml:space="preserve">ENLACE </w:t>
            </w:r>
            <w:r>
              <w:t xml:space="preserve">  </w:t>
            </w:r>
          </w:p>
        </w:tc>
        <w:tc>
          <w:tcPr>
            <w:tcW w:w="1206" w:type="dxa"/>
            <w:tcBorders>
              <w:top w:val="single" w:sz="4" w:space="0" w:color="000000"/>
              <w:left w:val="single" w:sz="4" w:space="0" w:color="000000"/>
              <w:bottom w:val="single" w:sz="4" w:space="0" w:color="000000"/>
              <w:right w:val="single" w:sz="4" w:space="0" w:color="000000"/>
            </w:tcBorders>
            <w:shd w:val="clear" w:color="auto" w:fill="1F497D"/>
          </w:tcPr>
          <w:p w14:paraId="0AA867EE" w14:textId="77777777" w:rsidR="00C10BA0" w:rsidRDefault="00A84C1A">
            <w:pPr>
              <w:spacing w:after="0"/>
              <w:ind w:left="0" w:right="145" w:firstLine="0"/>
              <w:jc w:val="center"/>
            </w:pPr>
            <w:r>
              <w:rPr>
                <w:color w:val="FFFFFF"/>
              </w:rPr>
              <w:t xml:space="preserve">FECHA </w:t>
            </w:r>
            <w:r>
              <w:t xml:space="preserve">  </w:t>
            </w:r>
          </w:p>
        </w:tc>
        <w:tc>
          <w:tcPr>
            <w:tcW w:w="1922" w:type="dxa"/>
            <w:tcBorders>
              <w:top w:val="single" w:sz="4" w:space="0" w:color="000000"/>
              <w:left w:val="single" w:sz="4" w:space="0" w:color="000000"/>
              <w:bottom w:val="single" w:sz="4" w:space="0" w:color="000000"/>
              <w:right w:val="single" w:sz="4" w:space="0" w:color="000000"/>
            </w:tcBorders>
            <w:shd w:val="clear" w:color="auto" w:fill="1F497D"/>
          </w:tcPr>
          <w:p w14:paraId="79A7D765" w14:textId="77777777" w:rsidR="00C10BA0" w:rsidRDefault="00A84C1A">
            <w:pPr>
              <w:spacing w:after="0"/>
              <w:ind w:left="0" w:right="113" w:firstLine="0"/>
              <w:jc w:val="center"/>
            </w:pPr>
            <w:r>
              <w:rPr>
                <w:color w:val="FFFFFF"/>
              </w:rPr>
              <w:t xml:space="preserve">DISPONIBILIDAD </w:t>
            </w:r>
          </w:p>
          <w:p w14:paraId="36FF37E6" w14:textId="77777777" w:rsidR="00C10BA0" w:rsidRDefault="00A84C1A">
            <w:pPr>
              <w:spacing w:after="0"/>
              <w:ind w:left="0" w:right="108" w:firstLine="0"/>
              <w:jc w:val="center"/>
            </w:pPr>
            <w:r>
              <w:rPr>
                <w:color w:val="FFFFFF"/>
              </w:rPr>
              <w:t xml:space="preserve">(SI/NO) </w:t>
            </w:r>
            <w:r>
              <w:t xml:space="preserve">  </w:t>
            </w:r>
          </w:p>
        </w:tc>
      </w:tr>
      <w:tr w:rsidR="00BB4C54" w14:paraId="30C7E868" w14:textId="77777777" w:rsidTr="00BB4C54">
        <w:tblPrEx>
          <w:tblCellMar>
            <w:top w:w="116" w:type="dxa"/>
            <w:left w:w="106" w:type="dxa"/>
            <w:bottom w:w="0" w:type="dxa"/>
            <w:right w:w="25" w:type="dxa"/>
          </w:tblCellMar>
        </w:tblPrEx>
        <w:trPr>
          <w:trHeight w:val="2378"/>
        </w:trPr>
        <w:tc>
          <w:tcPr>
            <w:tcW w:w="2960" w:type="dxa"/>
            <w:tcBorders>
              <w:top w:val="single" w:sz="4" w:space="0" w:color="000000"/>
              <w:left w:val="single" w:sz="4" w:space="0" w:color="000000"/>
              <w:bottom w:val="single" w:sz="4" w:space="0" w:color="000000"/>
              <w:right w:val="single" w:sz="4" w:space="0" w:color="000000"/>
            </w:tcBorders>
          </w:tcPr>
          <w:p w14:paraId="77B0B2E4" w14:textId="77777777" w:rsidR="00C10BA0" w:rsidRDefault="00A84C1A">
            <w:pPr>
              <w:spacing w:after="0"/>
              <w:ind w:left="0" w:right="43" w:firstLine="0"/>
              <w:jc w:val="both"/>
            </w:pPr>
            <w:r>
              <w:rPr>
                <w:sz w:val="20"/>
              </w:rPr>
              <w:t>Resolución No. 61</w:t>
            </w:r>
            <w:r>
              <w:rPr>
                <w:b w:val="0"/>
                <w:sz w:val="20"/>
              </w:rPr>
              <w:t xml:space="preserve"> que crea el Comité de Gestión de Riesgos en el Instituto Agrario Dominicano (IAD), de fecha creación 21 de Octubre del 2021.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0CBBC14" w14:textId="77777777" w:rsidR="00C10BA0" w:rsidRDefault="00A84C1A">
            <w:pPr>
              <w:spacing w:after="0"/>
              <w:ind w:left="0" w:right="44" w:firstLine="0"/>
              <w:jc w:val="center"/>
            </w:pPr>
            <w:r>
              <w:rPr>
                <w:sz w:val="20"/>
              </w:rPr>
              <w:t xml:space="preserve">PDF </w:t>
            </w:r>
            <w:r>
              <w:t xml:space="preserve">  </w:t>
            </w:r>
          </w:p>
        </w:tc>
        <w:tc>
          <w:tcPr>
            <w:tcW w:w="6984" w:type="dxa"/>
            <w:tcBorders>
              <w:top w:val="single" w:sz="4" w:space="0" w:color="000000"/>
              <w:left w:val="single" w:sz="4" w:space="0" w:color="000000"/>
              <w:bottom w:val="single" w:sz="4" w:space="0" w:color="000000"/>
              <w:right w:val="single" w:sz="4" w:space="0" w:color="000000"/>
            </w:tcBorders>
          </w:tcPr>
          <w:p w14:paraId="698BBA4E" w14:textId="17EBC6E9" w:rsidR="00C10BA0" w:rsidRPr="000F5D3A" w:rsidRDefault="00000000">
            <w:pPr>
              <w:spacing w:after="0" w:line="239" w:lineRule="auto"/>
              <w:ind w:left="5" w:firstLine="0"/>
              <w:rPr>
                <w:sz w:val="20"/>
                <w:szCs w:val="20"/>
              </w:rPr>
            </w:pPr>
            <w:hyperlink r:id="rId6530">
              <w:r w:rsidR="00A84C1A" w:rsidRPr="000F5D3A">
                <w:rPr>
                  <w:color w:val="0563C1"/>
                  <w:sz w:val="20"/>
                  <w:szCs w:val="20"/>
                  <w:u w:val="single" w:color="0563C1"/>
                </w:rPr>
                <w:t>http://iad.gob.do/w</w:t>
              </w:r>
            </w:hyperlink>
            <w:hyperlink r:id="rId6531">
              <w:r w:rsidR="00A84C1A" w:rsidRPr="000F5D3A">
                <w:rPr>
                  <w:color w:val="0563C1"/>
                  <w:sz w:val="20"/>
                  <w:szCs w:val="20"/>
                  <w:u w:val="single" w:color="0563C1"/>
                </w:rPr>
                <w:t>phttp://iad.gob.do/wp</w:t>
              </w:r>
            </w:hyperlink>
            <w:hyperlink r:id="rId6532"/>
            <w:hyperlink r:id="rId6533">
              <w:r w:rsidR="00A84C1A" w:rsidRPr="000F5D3A">
                <w:rPr>
                  <w:color w:val="0563C1"/>
                  <w:sz w:val="20"/>
                  <w:szCs w:val="20"/>
                  <w:u w:val="single" w:color="0563C1"/>
                </w:rPr>
                <w:t>content/uploads/2022/07/Resolucion</w:t>
              </w:r>
            </w:hyperlink>
            <w:hyperlink r:id="rId6534">
              <w:r w:rsidR="00A84C1A" w:rsidRPr="000F5D3A">
                <w:rPr>
                  <w:color w:val="0563C1"/>
                  <w:sz w:val="20"/>
                  <w:szCs w:val="20"/>
                  <w:u w:val="single" w:color="0563C1"/>
                </w:rPr>
                <w:t>-</w:t>
              </w:r>
            </w:hyperlink>
            <w:hyperlink r:id="rId6535">
              <w:r w:rsidR="00A84C1A" w:rsidRPr="000F5D3A">
                <w:rPr>
                  <w:color w:val="0563C1"/>
                  <w:sz w:val="20"/>
                  <w:szCs w:val="20"/>
                  <w:u w:val="single" w:color="0563C1"/>
                </w:rPr>
                <w:t>No.</w:t>
              </w:r>
            </w:hyperlink>
            <w:hyperlink r:id="rId6536">
              <w:r w:rsidR="00A84C1A" w:rsidRPr="000F5D3A">
                <w:rPr>
                  <w:color w:val="0563C1"/>
                  <w:sz w:val="20"/>
                  <w:szCs w:val="20"/>
                  <w:u w:val="single" w:color="0563C1"/>
                </w:rPr>
                <w:t>-</w:t>
              </w:r>
            </w:hyperlink>
            <w:hyperlink r:id="rId6537">
              <w:r w:rsidR="00A84C1A" w:rsidRPr="000F5D3A">
                <w:rPr>
                  <w:color w:val="0563C1"/>
                  <w:sz w:val="20"/>
                  <w:szCs w:val="20"/>
                  <w:u w:val="single" w:color="0563C1"/>
                </w:rPr>
                <w:t>61</w:t>
              </w:r>
            </w:hyperlink>
            <w:hyperlink r:id="rId6538">
              <w:r w:rsidR="00A84C1A" w:rsidRPr="000F5D3A">
                <w:rPr>
                  <w:color w:val="0563C1"/>
                  <w:sz w:val="20"/>
                  <w:szCs w:val="20"/>
                  <w:u w:val="single" w:color="0563C1"/>
                </w:rPr>
                <w:t>-</w:t>
              </w:r>
            </w:hyperlink>
            <w:hyperlink r:id="rId6539">
              <w:r w:rsidR="00A84C1A" w:rsidRPr="000F5D3A">
                <w:rPr>
                  <w:color w:val="0563C1"/>
                  <w:sz w:val="20"/>
                  <w:szCs w:val="20"/>
                  <w:u w:val="single" w:color="0563C1"/>
                </w:rPr>
                <w:t>que</w:t>
              </w:r>
            </w:hyperlink>
            <w:hyperlink r:id="rId6540">
              <w:r w:rsidR="00A84C1A" w:rsidRPr="000F5D3A">
                <w:rPr>
                  <w:color w:val="0563C1"/>
                  <w:sz w:val="20"/>
                  <w:szCs w:val="20"/>
                  <w:u w:val="single" w:color="0563C1"/>
                </w:rPr>
                <w:t>-</w:t>
              </w:r>
            </w:hyperlink>
            <w:hyperlink r:id="rId6541">
              <w:r w:rsidR="00A84C1A" w:rsidRPr="000F5D3A">
                <w:rPr>
                  <w:color w:val="0563C1"/>
                  <w:sz w:val="20"/>
                  <w:szCs w:val="20"/>
                  <w:u w:val="single" w:color="0563C1"/>
                </w:rPr>
                <w:t>crea</w:t>
              </w:r>
            </w:hyperlink>
            <w:hyperlink r:id="rId6542">
              <w:r w:rsidR="00A84C1A" w:rsidRPr="000F5D3A">
                <w:rPr>
                  <w:color w:val="0563C1"/>
                  <w:sz w:val="20"/>
                  <w:szCs w:val="20"/>
                  <w:u w:val="single" w:color="0563C1"/>
                </w:rPr>
                <w:t>-</w:t>
              </w:r>
            </w:hyperlink>
            <w:hyperlink r:id="rId6543">
              <w:r w:rsidR="00A84C1A" w:rsidRPr="000F5D3A">
                <w:rPr>
                  <w:color w:val="0563C1"/>
                  <w:sz w:val="20"/>
                  <w:szCs w:val="20"/>
                  <w:u w:val="single" w:color="0563C1"/>
                </w:rPr>
                <w:t>el</w:t>
              </w:r>
            </w:hyperlink>
            <w:hyperlink r:id="rId6544"/>
            <w:hyperlink r:id="rId6545">
              <w:r w:rsidR="00A84C1A" w:rsidRPr="000F5D3A">
                <w:rPr>
                  <w:color w:val="0563C1"/>
                  <w:sz w:val="20"/>
                  <w:szCs w:val="20"/>
                  <w:u w:val="single" w:color="0563C1"/>
                </w:rPr>
                <w:t>Comite</w:t>
              </w:r>
            </w:hyperlink>
            <w:hyperlink r:id="rId6546">
              <w:r w:rsidR="00A84C1A" w:rsidRPr="000F5D3A">
                <w:rPr>
                  <w:color w:val="0563C1"/>
                  <w:sz w:val="20"/>
                  <w:szCs w:val="20"/>
                  <w:u w:val="single" w:color="0563C1"/>
                </w:rPr>
                <w:t>-</w:t>
              </w:r>
            </w:hyperlink>
            <w:hyperlink r:id="rId6547">
              <w:r w:rsidR="00A84C1A" w:rsidRPr="000F5D3A">
                <w:rPr>
                  <w:color w:val="0563C1"/>
                  <w:sz w:val="20"/>
                  <w:szCs w:val="20"/>
                  <w:u w:val="single" w:color="0563C1"/>
                </w:rPr>
                <w:t>de</w:t>
              </w:r>
            </w:hyperlink>
            <w:hyperlink r:id="rId6548">
              <w:r w:rsidR="00A84C1A" w:rsidRPr="000F5D3A">
                <w:rPr>
                  <w:color w:val="0563C1"/>
                  <w:sz w:val="20"/>
                  <w:szCs w:val="20"/>
                  <w:u w:val="single" w:color="0563C1"/>
                </w:rPr>
                <w:t>-</w:t>
              </w:r>
            </w:hyperlink>
            <w:hyperlink r:id="rId6549">
              <w:r w:rsidR="00A84C1A" w:rsidRPr="000F5D3A">
                <w:rPr>
                  <w:color w:val="0563C1"/>
                  <w:sz w:val="20"/>
                  <w:szCs w:val="20"/>
                  <w:u w:val="single" w:color="0563C1"/>
                </w:rPr>
                <w:t>Gestion</w:t>
              </w:r>
            </w:hyperlink>
            <w:hyperlink r:id="rId6550">
              <w:r w:rsidR="00A84C1A" w:rsidRPr="000F5D3A">
                <w:rPr>
                  <w:color w:val="0563C1"/>
                  <w:sz w:val="20"/>
                  <w:szCs w:val="20"/>
                  <w:u w:val="single" w:color="0563C1"/>
                </w:rPr>
                <w:t>-</w:t>
              </w:r>
            </w:hyperlink>
            <w:hyperlink r:id="rId6551">
              <w:r w:rsidR="00A84C1A" w:rsidRPr="000F5D3A">
                <w:rPr>
                  <w:color w:val="0563C1"/>
                  <w:sz w:val="20"/>
                  <w:szCs w:val="20"/>
                  <w:u w:val="single" w:color="0563C1"/>
                </w:rPr>
                <w:t>de</w:t>
              </w:r>
            </w:hyperlink>
            <w:hyperlink r:id="rId6552">
              <w:r w:rsidR="00A84C1A" w:rsidRPr="000F5D3A">
                <w:rPr>
                  <w:color w:val="0563C1"/>
                  <w:sz w:val="20"/>
                  <w:szCs w:val="20"/>
                  <w:u w:val="single" w:color="0563C1"/>
                </w:rPr>
                <w:t>-</w:t>
              </w:r>
            </w:hyperlink>
            <w:hyperlink r:id="rId6553">
              <w:r w:rsidR="00A84C1A" w:rsidRPr="000F5D3A">
                <w:rPr>
                  <w:color w:val="0563C1"/>
                  <w:sz w:val="20"/>
                  <w:szCs w:val="20"/>
                  <w:u w:val="single" w:color="0563C1"/>
                </w:rPr>
                <w:t>Riesgos</w:t>
              </w:r>
            </w:hyperlink>
            <w:hyperlink r:id="rId6554">
              <w:r w:rsidR="00A84C1A" w:rsidRPr="000F5D3A">
                <w:rPr>
                  <w:color w:val="0563C1"/>
                  <w:sz w:val="20"/>
                  <w:szCs w:val="20"/>
                  <w:u w:val="single" w:color="0563C1"/>
                </w:rPr>
                <w:t>-</w:t>
              </w:r>
            </w:hyperlink>
            <w:hyperlink r:id="rId6555">
              <w:r w:rsidR="00A84C1A" w:rsidRPr="000F5D3A">
                <w:rPr>
                  <w:color w:val="0563C1"/>
                  <w:sz w:val="20"/>
                  <w:szCs w:val="20"/>
                  <w:u w:val="single" w:color="0563C1"/>
                </w:rPr>
                <w:t>en</w:t>
              </w:r>
            </w:hyperlink>
            <w:hyperlink r:id="rId6556">
              <w:r w:rsidR="00A84C1A" w:rsidRPr="000F5D3A">
                <w:rPr>
                  <w:color w:val="0563C1"/>
                  <w:sz w:val="20"/>
                  <w:szCs w:val="20"/>
                  <w:u w:val="single" w:color="0563C1"/>
                </w:rPr>
                <w:t>-</w:t>
              </w:r>
            </w:hyperlink>
            <w:hyperlink r:id="rId6557">
              <w:r w:rsidR="00A84C1A" w:rsidRPr="000F5D3A">
                <w:rPr>
                  <w:color w:val="0563C1"/>
                  <w:sz w:val="20"/>
                  <w:szCs w:val="20"/>
                  <w:u w:val="single" w:color="0563C1"/>
                </w:rPr>
                <w:t>el</w:t>
              </w:r>
            </w:hyperlink>
            <w:hyperlink r:id="rId6558">
              <w:r w:rsidR="00A84C1A" w:rsidRPr="000F5D3A">
                <w:rPr>
                  <w:color w:val="0563C1"/>
                  <w:sz w:val="20"/>
                  <w:szCs w:val="20"/>
                  <w:u w:val="single" w:color="0563C1"/>
                </w:rPr>
                <w:t>-</w:t>
              </w:r>
            </w:hyperlink>
            <w:hyperlink r:id="rId6559">
              <w:r w:rsidR="00A84C1A" w:rsidRPr="000F5D3A">
                <w:rPr>
                  <w:color w:val="0563C1"/>
                  <w:sz w:val="20"/>
                  <w:szCs w:val="20"/>
                  <w:u w:val="single" w:color="0563C1"/>
                </w:rPr>
                <w:t>Instituto</w:t>
              </w:r>
            </w:hyperlink>
            <w:hyperlink r:id="rId6560">
              <w:r w:rsidR="00A84C1A" w:rsidRPr="000F5D3A">
                <w:rPr>
                  <w:color w:val="0563C1"/>
                  <w:sz w:val="20"/>
                  <w:szCs w:val="20"/>
                  <w:u w:val="single" w:color="0563C1"/>
                </w:rPr>
                <w:t>-</w:t>
              </w:r>
            </w:hyperlink>
            <w:hyperlink r:id="rId6561">
              <w:r w:rsidR="00A84C1A" w:rsidRPr="000F5D3A">
                <w:rPr>
                  <w:color w:val="0563C1"/>
                  <w:sz w:val="20"/>
                  <w:szCs w:val="20"/>
                  <w:u w:val="single" w:color="0563C1"/>
                </w:rPr>
                <w:t>Agrario</w:t>
              </w:r>
            </w:hyperlink>
            <w:hyperlink r:id="rId6562"/>
            <w:hyperlink r:id="rId6563">
              <w:r w:rsidR="00A84C1A" w:rsidRPr="000F5D3A">
                <w:rPr>
                  <w:color w:val="0563C1"/>
                  <w:sz w:val="20"/>
                  <w:szCs w:val="20"/>
                  <w:u w:val="single" w:color="0563C1"/>
                </w:rPr>
                <w:t>Dominicano</w:t>
              </w:r>
            </w:hyperlink>
            <w:hyperlink r:id="rId6564">
              <w:r w:rsidR="00A84C1A" w:rsidRPr="000F5D3A">
                <w:rPr>
                  <w:color w:val="0563C1"/>
                  <w:sz w:val="20"/>
                  <w:szCs w:val="20"/>
                  <w:u w:val="single" w:color="0563C1"/>
                </w:rPr>
                <w:t>-</w:t>
              </w:r>
            </w:hyperlink>
            <w:hyperlink r:id="rId6565">
              <w:r w:rsidR="00A84C1A" w:rsidRPr="000F5D3A">
                <w:rPr>
                  <w:color w:val="0563C1"/>
                  <w:sz w:val="20"/>
                  <w:szCs w:val="20"/>
                  <w:u w:val="single" w:color="0563C1"/>
                </w:rPr>
                <w:t>de</w:t>
              </w:r>
            </w:hyperlink>
            <w:hyperlink r:id="rId6566">
              <w:r w:rsidR="00A84C1A" w:rsidRPr="000F5D3A">
                <w:rPr>
                  <w:color w:val="0563C1"/>
                  <w:sz w:val="20"/>
                  <w:szCs w:val="20"/>
                  <w:u w:val="single" w:color="0563C1"/>
                </w:rPr>
                <w:t>-</w:t>
              </w:r>
            </w:hyperlink>
            <w:hyperlink r:id="rId6567">
              <w:r w:rsidR="00A84C1A" w:rsidRPr="000F5D3A">
                <w:rPr>
                  <w:color w:val="0563C1"/>
                  <w:sz w:val="20"/>
                  <w:szCs w:val="20"/>
                  <w:u w:val="single" w:color="0563C1"/>
                </w:rPr>
                <w:t>fecha</w:t>
              </w:r>
            </w:hyperlink>
            <w:hyperlink r:id="rId6568">
              <w:r w:rsidR="00A84C1A" w:rsidRPr="000F5D3A">
                <w:rPr>
                  <w:color w:val="0563C1"/>
                  <w:sz w:val="20"/>
                  <w:szCs w:val="20"/>
                  <w:u w:val="single" w:color="0563C1"/>
                </w:rPr>
                <w:t>-</w:t>
              </w:r>
            </w:hyperlink>
            <w:hyperlink r:id="rId6569">
              <w:r w:rsidR="00A84C1A" w:rsidRPr="000F5D3A">
                <w:rPr>
                  <w:color w:val="0563C1"/>
                  <w:sz w:val="20"/>
                  <w:szCs w:val="20"/>
                  <w:u w:val="single" w:color="0563C1"/>
                </w:rPr>
                <w:t>21</w:t>
              </w:r>
            </w:hyperlink>
            <w:hyperlink r:id="rId6570">
              <w:r w:rsidR="00A84C1A" w:rsidRPr="000F5D3A">
                <w:rPr>
                  <w:color w:val="0563C1"/>
                  <w:sz w:val="20"/>
                  <w:szCs w:val="20"/>
                  <w:u w:val="single" w:color="0563C1"/>
                </w:rPr>
                <w:t>-</w:t>
              </w:r>
            </w:hyperlink>
            <w:hyperlink r:id="rId6571">
              <w:r w:rsidR="00A84C1A" w:rsidRPr="000F5D3A">
                <w:rPr>
                  <w:color w:val="0563C1"/>
                  <w:sz w:val="20"/>
                  <w:szCs w:val="20"/>
                  <w:u w:val="single" w:color="0563C1"/>
                </w:rPr>
                <w:t>de</w:t>
              </w:r>
            </w:hyperlink>
            <w:hyperlink r:id="rId6572">
              <w:r w:rsidR="00A84C1A" w:rsidRPr="000F5D3A">
                <w:rPr>
                  <w:color w:val="0563C1"/>
                  <w:sz w:val="20"/>
                  <w:szCs w:val="20"/>
                  <w:u w:val="single" w:color="0563C1"/>
                </w:rPr>
                <w:t>-</w:t>
              </w:r>
            </w:hyperlink>
            <w:hyperlink r:id="rId6573">
              <w:r w:rsidR="00A84C1A" w:rsidRPr="000F5D3A">
                <w:rPr>
                  <w:color w:val="0563C1"/>
                  <w:sz w:val="20"/>
                  <w:szCs w:val="20"/>
                  <w:u w:val="single" w:color="0563C1"/>
                </w:rPr>
                <w:t>Octubre</w:t>
              </w:r>
            </w:hyperlink>
            <w:hyperlink r:id="rId6574">
              <w:r w:rsidR="00A84C1A" w:rsidRPr="000F5D3A">
                <w:rPr>
                  <w:color w:val="0563C1"/>
                  <w:sz w:val="20"/>
                  <w:szCs w:val="20"/>
                  <w:u w:val="single" w:color="0563C1"/>
                </w:rPr>
                <w:t>-</w:t>
              </w:r>
            </w:hyperlink>
            <w:hyperlink r:id="rId6575">
              <w:r w:rsidR="00A84C1A" w:rsidRPr="000F5D3A">
                <w:rPr>
                  <w:color w:val="0563C1"/>
                  <w:sz w:val="20"/>
                  <w:szCs w:val="20"/>
                  <w:u w:val="single" w:color="0563C1"/>
                </w:rPr>
                <w:t>2021.pd</w:t>
              </w:r>
            </w:hyperlink>
            <w:hyperlink r:id="rId6576">
              <w:r w:rsidR="00A84C1A" w:rsidRPr="000F5D3A">
                <w:rPr>
                  <w:color w:val="0563C1"/>
                  <w:sz w:val="20"/>
                  <w:szCs w:val="20"/>
                  <w:u w:val="single" w:color="0563C1"/>
                </w:rPr>
                <w:t>fcontent/uploads/2022/07/Resolucio</w:t>
              </w:r>
            </w:hyperlink>
            <w:hyperlink r:id="rId6577">
              <w:r w:rsidR="00A84C1A" w:rsidRPr="000F5D3A">
                <w:rPr>
                  <w:color w:val="0563C1"/>
                  <w:sz w:val="20"/>
                  <w:szCs w:val="20"/>
                  <w:u w:val="single" w:color="0563C1"/>
                </w:rPr>
                <w:t>n</w:t>
              </w:r>
            </w:hyperlink>
            <w:hyperlink r:id="rId6578">
              <w:r w:rsidR="00A84C1A" w:rsidRPr="000F5D3A">
                <w:rPr>
                  <w:color w:val="0563C1"/>
                  <w:sz w:val="20"/>
                  <w:szCs w:val="20"/>
                  <w:u w:val="single" w:color="0563C1"/>
                </w:rPr>
                <w:t>-</w:t>
              </w:r>
            </w:hyperlink>
            <w:hyperlink r:id="rId6579">
              <w:r w:rsidR="00A84C1A" w:rsidRPr="000F5D3A">
                <w:rPr>
                  <w:color w:val="0563C1"/>
                  <w:sz w:val="20"/>
                  <w:szCs w:val="20"/>
                  <w:u w:val="single" w:color="0563C1"/>
                </w:rPr>
                <w:t>No</w:t>
              </w:r>
            </w:hyperlink>
            <w:hyperlink r:id="rId6580">
              <w:r w:rsidR="00A84C1A" w:rsidRPr="000F5D3A">
                <w:rPr>
                  <w:color w:val="0563C1"/>
                  <w:sz w:val="20"/>
                  <w:szCs w:val="20"/>
                  <w:u w:val="single" w:color="0563C1"/>
                </w:rPr>
                <w:t>.</w:t>
              </w:r>
            </w:hyperlink>
            <w:hyperlink r:id="rId6581">
              <w:r w:rsidR="00A84C1A" w:rsidRPr="000F5D3A">
                <w:rPr>
                  <w:color w:val="0563C1"/>
                  <w:sz w:val="20"/>
                  <w:szCs w:val="20"/>
                  <w:u w:val="single" w:color="0563C1"/>
                </w:rPr>
                <w:t>-</w:t>
              </w:r>
            </w:hyperlink>
            <w:hyperlink r:id="rId6582">
              <w:r w:rsidR="00A84C1A" w:rsidRPr="000F5D3A">
                <w:rPr>
                  <w:color w:val="0563C1"/>
                  <w:sz w:val="20"/>
                  <w:szCs w:val="20"/>
                  <w:u w:val="single" w:color="0563C1"/>
                </w:rPr>
                <w:t>6</w:t>
              </w:r>
            </w:hyperlink>
            <w:hyperlink r:id="rId6583">
              <w:r w:rsidR="00A84C1A" w:rsidRPr="000F5D3A">
                <w:rPr>
                  <w:color w:val="0563C1"/>
                  <w:sz w:val="20"/>
                  <w:szCs w:val="20"/>
                  <w:u w:val="single" w:color="0563C1"/>
                </w:rPr>
                <w:t>1</w:t>
              </w:r>
            </w:hyperlink>
            <w:hyperlink r:id="rId6584">
              <w:r w:rsidR="00A84C1A" w:rsidRPr="000F5D3A">
                <w:rPr>
                  <w:color w:val="0563C1"/>
                  <w:sz w:val="20"/>
                  <w:szCs w:val="20"/>
                  <w:u w:val="single" w:color="0563C1"/>
                </w:rPr>
                <w:t>-</w:t>
              </w:r>
            </w:hyperlink>
            <w:hyperlink r:id="rId6585">
              <w:r w:rsidR="00A84C1A" w:rsidRPr="000F5D3A">
                <w:rPr>
                  <w:color w:val="0563C1"/>
                  <w:sz w:val="20"/>
                  <w:szCs w:val="20"/>
                  <w:u w:val="single" w:color="0563C1"/>
                </w:rPr>
                <w:t>qu</w:t>
              </w:r>
            </w:hyperlink>
            <w:hyperlink r:id="rId6586">
              <w:r w:rsidR="00A84C1A" w:rsidRPr="000F5D3A">
                <w:rPr>
                  <w:color w:val="0563C1"/>
                  <w:sz w:val="20"/>
                  <w:szCs w:val="20"/>
                  <w:u w:val="single" w:color="0563C1"/>
                </w:rPr>
                <w:t>e</w:t>
              </w:r>
            </w:hyperlink>
            <w:hyperlink r:id="rId6587"/>
            <w:hyperlink r:id="rId6588">
              <w:r w:rsidR="00A84C1A" w:rsidRPr="000F5D3A">
                <w:rPr>
                  <w:color w:val="0563C1"/>
                  <w:sz w:val="20"/>
                  <w:szCs w:val="20"/>
                  <w:u w:val="single" w:color="0563C1"/>
                </w:rPr>
                <w:t>cre</w:t>
              </w:r>
            </w:hyperlink>
            <w:hyperlink r:id="rId6589">
              <w:r w:rsidR="00A84C1A" w:rsidRPr="000F5D3A">
                <w:rPr>
                  <w:color w:val="0563C1"/>
                  <w:sz w:val="20"/>
                  <w:szCs w:val="20"/>
                  <w:u w:val="single" w:color="0563C1"/>
                </w:rPr>
                <w:t>a</w:t>
              </w:r>
            </w:hyperlink>
            <w:hyperlink r:id="rId6590">
              <w:r w:rsidR="00A84C1A" w:rsidRPr="000F5D3A">
                <w:rPr>
                  <w:color w:val="0563C1"/>
                  <w:sz w:val="20"/>
                  <w:szCs w:val="20"/>
                  <w:u w:val="single" w:color="0563C1"/>
                </w:rPr>
                <w:t>-</w:t>
              </w:r>
            </w:hyperlink>
            <w:hyperlink r:id="rId6591">
              <w:r w:rsidR="00A84C1A" w:rsidRPr="000F5D3A">
                <w:rPr>
                  <w:color w:val="0563C1"/>
                  <w:sz w:val="20"/>
                  <w:szCs w:val="20"/>
                  <w:u w:val="single" w:color="0563C1"/>
                </w:rPr>
                <w:t>e</w:t>
              </w:r>
            </w:hyperlink>
            <w:hyperlink r:id="rId6592">
              <w:r w:rsidR="00A84C1A" w:rsidRPr="000F5D3A">
                <w:rPr>
                  <w:color w:val="0563C1"/>
                  <w:sz w:val="20"/>
                  <w:szCs w:val="20"/>
                  <w:u w:val="single" w:color="0563C1"/>
                </w:rPr>
                <w:t>lhttp://iad.gob.do/wp</w:t>
              </w:r>
            </w:hyperlink>
            <w:hyperlink r:id="rId6593"/>
            <w:hyperlink r:id="rId6594">
              <w:r w:rsidR="00A84C1A" w:rsidRPr="000F5D3A">
                <w:rPr>
                  <w:color w:val="0563C1"/>
                  <w:sz w:val="20"/>
                  <w:szCs w:val="20"/>
                  <w:u w:val="single" w:color="0563C1"/>
                </w:rPr>
                <w:t>content/uploads/2022/07/Resolucion</w:t>
              </w:r>
            </w:hyperlink>
            <w:hyperlink r:id="rId6595">
              <w:r w:rsidR="00A84C1A" w:rsidRPr="000F5D3A">
                <w:rPr>
                  <w:color w:val="0563C1"/>
                  <w:sz w:val="20"/>
                  <w:szCs w:val="20"/>
                  <w:u w:val="single" w:color="0563C1"/>
                </w:rPr>
                <w:t>-</w:t>
              </w:r>
            </w:hyperlink>
            <w:hyperlink r:id="rId6596">
              <w:r w:rsidR="00A84C1A" w:rsidRPr="000F5D3A">
                <w:rPr>
                  <w:color w:val="0563C1"/>
                  <w:sz w:val="20"/>
                  <w:szCs w:val="20"/>
                  <w:u w:val="single" w:color="0563C1"/>
                </w:rPr>
                <w:t>No.</w:t>
              </w:r>
            </w:hyperlink>
            <w:hyperlink r:id="rId6597">
              <w:r w:rsidR="00A84C1A" w:rsidRPr="000F5D3A">
                <w:rPr>
                  <w:color w:val="0563C1"/>
                  <w:sz w:val="20"/>
                  <w:szCs w:val="20"/>
                  <w:u w:val="single" w:color="0563C1"/>
                </w:rPr>
                <w:t>-</w:t>
              </w:r>
            </w:hyperlink>
            <w:hyperlink r:id="rId6598">
              <w:r w:rsidR="00A84C1A" w:rsidRPr="000F5D3A">
                <w:rPr>
                  <w:color w:val="0563C1"/>
                  <w:sz w:val="20"/>
                  <w:szCs w:val="20"/>
                  <w:u w:val="single" w:color="0563C1"/>
                </w:rPr>
                <w:t>61</w:t>
              </w:r>
            </w:hyperlink>
            <w:hyperlink r:id="rId6599">
              <w:r w:rsidR="00A84C1A" w:rsidRPr="000F5D3A">
                <w:rPr>
                  <w:color w:val="0563C1"/>
                  <w:sz w:val="20"/>
                  <w:szCs w:val="20"/>
                  <w:u w:val="single" w:color="0563C1"/>
                </w:rPr>
                <w:t>-</w:t>
              </w:r>
            </w:hyperlink>
            <w:hyperlink r:id="rId6600">
              <w:r w:rsidR="00A84C1A" w:rsidRPr="000F5D3A">
                <w:rPr>
                  <w:color w:val="0563C1"/>
                  <w:sz w:val="20"/>
                  <w:szCs w:val="20"/>
                  <w:u w:val="single" w:color="0563C1"/>
                </w:rPr>
                <w:t>que</w:t>
              </w:r>
            </w:hyperlink>
            <w:hyperlink r:id="rId6601">
              <w:r w:rsidR="00A84C1A" w:rsidRPr="000F5D3A">
                <w:rPr>
                  <w:color w:val="0563C1"/>
                  <w:sz w:val="20"/>
                  <w:szCs w:val="20"/>
                  <w:u w:val="single" w:color="0563C1"/>
                </w:rPr>
                <w:t>-</w:t>
              </w:r>
            </w:hyperlink>
            <w:hyperlink r:id="rId6602">
              <w:r w:rsidR="00A84C1A" w:rsidRPr="000F5D3A">
                <w:rPr>
                  <w:color w:val="0563C1"/>
                  <w:sz w:val="20"/>
                  <w:szCs w:val="20"/>
                  <w:u w:val="single" w:color="0563C1"/>
                </w:rPr>
                <w:t>crea</w:t>
              </w:r>
            </w:hyperlink>
            <w:hyperlink r:id="rId6603">
              <w:r w:rsidR="00A84C1A" w:rsidRPr="000F5D3A">
                <w:rPr>
                  <w:color w:val="0563C1"/>
                  <w:sz w:val="20"/>
                  <w:szCs w:val="20"/>
                  <w:u w:val="single" w:color="0563C1"/>
                </w:rPr>
                <w:t>-</w:t>
              </w:r>
            </w:hyperlink>
            <w:hyperlink r:id="rId6604">
              <w:r w:rsidR="00A84C1A" w:rsidRPr="000F5D3A">
                <w:rPr>
                  <w:color w:val="0563C1"/>
                  <w:sz w:val="20"/>
                  <w:szCs w:val="20"/>
                  <w:u w:val="single" w:color="0563C1"/>
                </w:rPr>
                <w:t>el</w:t>
              </w:r>
            </w:hyperlink>
            <w:hyperlink r:id="rId6605"/>
            <w:hyperlink r:id="rId6606">
              <w:r w:rsidR="00A84C1A" w:rsidRPr="000F5D3A">
                <w:rPr>
                  <w:color w:val="0563C1"/>
                  <w:sz w:val="20"/>
                  <w:szCs w:val="20"/>
                  <w:u w:val="single" w:color="0563C1"/>
                </w:rPr>
                <w:t>Comite</w:t>
              </w:r>
            </w:hyperlink>
            <w:hyperlink r:id="rId6607">
              <w:r w:rsidR="00A84C1A" w:rsidRPr="000F5D3A">
                <w:rPr>
                  <w:color w:val="0563C1"/>
                  <w:sz w:val="20"/>
                  <w:szCs w:val="20"/>
                  <w:u w:val="single" w:color="0563C1"/>
                </w:rPr>
                <w:t>-</w:t>
              </w:r>
            </w:hyperlink>
            <w:hyperlink r:id="rId6608">
              <w:r w:rsidR="00A84C1A" w:rsidRPr="000F5D3A">
                <w:rPr>
                  <w:color w:val="0563C1"/>
                  <w:sz w:val="20"/>
                  <w:szCs w:val="20"/>
                  <w:u w:val="single" w:color="0563C1"/>
                </w:rPr>
                <w:t>de</w:t>
              </w:r>
            </w:hyperlink>
            <w:hyperlink r:id="rId6609">
              <w:r w:rsidR="00A84C1A" w:rsidRPr="000F5D3A">
                <w:rPr>
                  <w:color w:val="0563C1"/>
                  <w:sz w:val="20"/>
                  <w:szCs w:val="20"/>
                  <w:u w:val="single" w:color="0563C1"/>
                </w:rPr>
                <w:t>-</w:t>
              </w:r>
            </w:hyperlink>
            <w:hyperlink r:id="rId6610">
              <w:r w:rsidR="00A84C1A" w:rsidRPr="000F5D3A">
                <w:rPr>
                  <w:color w:val="0563C1"/>
                  <w:sz w:val="20"/>
                  <w:szCs w:val="20"/>
                  <w:u w:val="single" w:color="0563C1"/>
                </w:rPr>
                <w:t>Gestion</w:t>
              </w:r>
            </w:hyperlink>
            <w:hyperlink r:id="rId6611">
              <w:r w:rsidR="00A84C1A" w:rsidRPr="000F5D3A">
                <w:rPr>
                  <w:color w:val="0563C1"/>
                  <w:sz w:val="20"/>
                  <w:szCs w:val="20"/>
                  <w:u w:val="single" w:color="0563C1"/>
                </w:rPr>
                <w:t>-</w:t>
              </w:r>
            </w:hyperlink>
            <w:hyperlink r:id="rId6612">
              <w:r w:rsidR="00A84C1A" w:rsidRPr="000F5D3A">
                <w:rPr>
                  <w:color w:val="0563C1"/>
                  <w:sz w:val="20"/>
                  <w:szCs w:val="20"/>
                  <w:u w:val="single" w:color="0563C1"/>
                </w:rPr>
                <w:t>de</w:t>
              </w:r>
            </w:hyperlink>
            <w:hyperlink r:id="rId6613">
              <w:r w:rsidR="00A84C1A" w:rsidRPr="000F5D3A">
                <w:rPr>
                  <w:color w:val="0563C1"/>
                  <w:sz w:val="20"/>
                  <w:szCs w:val="20"/>
                  <w:u w:val="single" w:color="0563C1"/>
                </w:rPr>
                <w:t>-</w:t>
              </w:r>
            </w:hyperlink>
            <w:hyperlink r:id="rId6614">
              <w:r w:rsidR="00A84C1A" w:rsidRPr="000F5D3A">
                <w:rPr>
                  <w:color w:val="0563C1"/>
                  <w:sz w:val="20"/>
                  <w:szCs w:val="20"/>
                  <w:u w:val="single" w:color="0563C1"/>
                </w:rPr>
                <w:t>Riesgos</w:t>
              </w:r>
            </w:hyperlink>
            <w:hyperlink r:id="rId6615">
              <w:r w:rsidR="00A84C1A" w:rsidRPr="000F5D3A">
                <w:rPr>
                  <w:color w:val="0563C1"/>
                  <w:sz w:val="20"/>
                  <w:szCs w:val="20"/>
                  <w:u w:val="single" w:color="0563C1"/>
                </w:rPr>
                <w:t>-</w:t>
              </w:r>
            </w:hyperlink>
            <w:hyperlink r:id="rId6616">
              <w:r w:rsidR="00A84C1A" w:rsidRPr="000F5D3A">
                <w:rPr>
                  <w:color w:val="0563C1"/>
                  <w:sz w:val="20"/>
                  <w:szCs w:val="20"/>
                  <w:u w:val="single" w:color="0563C1"/>
                </w:rPr>
                <w:t>en</w:t>
              </w:r>
            </w:hyperlink>
            <w:hyperlink r:id="rId6617">
              <w:r w:rsidR="00A84C1A" w:rsidRPr="000F5D3A">
                <w:rPr>
                  <w:color w:val="0563C1"/>
                  <w:sz w:val="20"/>
                  <w:szCs w:val="20"/>
                  <w:u w:val="single" w:color="0563C1"/>
                </w:rPr>
                <w:t>-</w:t>
              </w:r>
            </w:hyperlink>
            <w:hyperlink r:id="rId6618">
              <w:r w:rsidR="00A84C1A" w:rsidRPr="000F5D3A">
                <w:rPr>
                  <w:color w:val="0563C1"/>
                  <w:sz w:val="20"/>
                  <w:szCs w:val="20"/>
                  <w:u w:val="single" w:color="0563C1"/>
                </w:rPr>
                <w:t>el</w:t>
              </w:r>
            </w:hyperlink>
            <w:hyperlink r:id="rId6619">
              <w:r w:rsidR="00A84C1A" w:rsidRPr="000F5D3A">
                <w:rPr>
                  <w:color w:val="0563C1"/>
                  <w:sz w:val="20"/>
                  <w:szCs w:val="20"/>
                  <w:u w:val="single" w:color="0563C1"/>
                </w:rPr>
                <w:t>-</w:t>
              </w:r>
            </w:hyperlink>
            <w:hyperlink r:id="rId6620">
              <w:r w:rsidR="00A84C1A" w:rsidRPr="000F5D3A">
                <w:rPr>
                  <w:color w:val="0563C1"/>
                  <w:sz w:val="20"/>
                  <w:szCs w:val="20"/>
                  <w:u w:val="single" w:color="0563C1"/>
                </w:rPr>
                <w:t>Instituto</w:t>
              </w:r>
            </w:hyperlink>
            <w:hyperlink r:id="rId6621">
              <w:r w:rsidR="00A84C1A" w:rsidRPr="000F5D3A">
                <w:rPr>
                  <w:color w:val="0563C1"/>
                  <w:sz w:val="20"/>
                  <w:szCs w:val="20"/>
                  <w:u w:val="single" w:color="0563C1"/>
                </w:rPr>
                <w:t>-</w:t>
              </w:r>
            </w:hyperlink>
            <w:hyperlink r:id="rId6622">
              <w:r w:rsidR="00A84C1A" w:rsidRPr="000F5D3A">
                <w:rPr>
                  <w:color w:val="0563C1"/>
                  <w:sz w:val="20"/>
                  <w:szCs w:val="20"/>
                  <w:u w:val="single" w:color="0563C1"/>
                </w:rPr>
                <w:t>Agrario</w:t>
              </w:r>
            </w:hyperlink>
            <w:hyperlink r:id="rId6623"/>
            <w:hyperlink r:id="rId6624">
              <w:r w:rsidR="00A84C1A" w:rsidRPr="000F5D3A">
                <w:rPr>
                  <w:color w:val="0563C1"/>
                  <w:sz w:val="20"/>
                  <w:szCs w:val="20"/>
                  <w:u w:val="single" w:color="0563C1"/>
                </w:rPr>
                <w:t>Dominicano</w:t>
              </w:r>
            </w:hyperlink>
            <w:hyperlink r:id="rId6625">
              <w:r w:rsidR="00A84C1A" w:rsidRPr="000F5D3A">
                <w:rPr>
                  <w:color w:val="0563C1"/>
                  <w:sz w:val="20"/>
                  <w:szCs w:val="20"/>
                  <w:u w:val="single" w:color="0563C1"/>
                </w:rPr>
                <w:t>-</w:t>
              </w:r>
            </w:hyperlink>
            <w:hyperlink r:id="rId6626">
              <w:r w:rsidR="00A84C1A" w:rsidRPr="000F5D3A">
                <w:rPr>
                  <w:color w:val="0563C1"/>
                  <w:sz w:val="20"/>
                  <w:szCs w:val="20"/>
                  <w:u w:val="single" w:color="0563C1"/>
                </w:rPr>
                <w:t>de</w:t>
              </w:r>
            </w:hyperlink>
            <w:hyperlink r:id="rId6627">
              <w:r w:rsidR="00A84C1A" w:rsidRPr="000F5D3A">
                <w:rPr>
                  <w:color w:val="0563C1"/>
                  <w:sz w:val="20"/>
                  <w:szCs w:val="20"/>
                  <w:u w:val="single" w:color="0563C1"/>
                </w:rPr>
                <w:t>-</w:t>
              </w:r>
            </w:hyperlink>
            <w:hyperlink r:id="rId6628">
              <w:r w:rsidR="00A84C1A" w:rsidRPr="000F5D3A">
                <w:rPr>
                  <w:color w:val="0563C1"/>
                  <w:sz w:val="20"/>
                  <w:szCs w:val="20"/>
                  <w:u w:val="single" w:color="0563C1"/>
                </w:rPr>
                <w:t>fecha</w:t>
              </w:r>
            </w:hyperlink>
            <w:hyperlink r:id="rId6629">
              <w:r w:rsidR="00A84C1A" w:rsidRPr="000F5D3A">
                <w:rPr>
                  <w:color w:val="0563C1"/>
                  <w:sz w:val="20"/>
                  <w:szCs w:val="20"/>
                  <w:u w:val="single" w:color="0563C1"/>
                </w:rPr>
                <w:t>-</w:t>
              </w:r>
            </w:hyperlink>
            <w:hyperlink r:id="rId6630">
              <w:r w:rsidR="00A84C1A" w:rsidRPr="000F5D3A">
                <w:rPr>
                  <w:color w:val="0563C1"/>
                  <w:sz w:val="20"/>
                  <w:szCs w:val="20"/>
                  <w:u w:val="single" w:color="0563C1"/>
                </w:rPr>
                <w:t>21</w:t>
              </w:r>
            </w:hyperlink>
            <w:hyperlink r:id="rId6631">
              <w:r w:rsidR="00A84C1A" w:rsidRPr="000F5D3A">
                <w:rPr>
                  <w:color w:val="0563C1"/>
                  <w:sz w:val="20"/>
                  <w:szCs w:val="20"/>
                  <w:u w:val="single" w:color="0563C1"/>
                </w:rPr>
                <w:t>-</w:t>
              </w:r>
            </w:hyperlink>
            <w:hyperlink r:id="rId6632">
              <w:r w:rsidR="00A84C1A" w:rsidRPr="000F5D3A">
                <w:rPr>
                  <w:color w:val="0563C1"/>
                  <w:sz w:val="20"/>
                  <w:szCs w:val="20"/>
                  <w:u w:val="single" w:color="0563C1"/>
                </w:rPr>
                <w:t>de</w:t>
              </w:r>
            </w:hyperlink>
            <w:hyperlink r:id="rId6633">
              <w:r w:rsidR="00A84C1A" w:rsidRPr="000F5D3A">
                <w:rPr>
                  <w:color w:val="0563C1"/>
                  <w:sz w:val="20"/>
                  <w:szCs w:val="20"/>
                  <w:u w:val="single" w:color="0563C1"/>
                </w:rPr>
                <w:t>-</w:t>
              </w:r>
            </w:hyperlink>
            <w:hyperlink r:id="rId6634">
              <w:r w:rsidR="00A84C1A" w:rsidRPr="000F5D3A">
                <w:rPr>
                  <w:color w:val="0563C1"/>
                  <w:sz w:val="20"/>
                  <w:szCs w:val="20"/>
                  <w:u w:val="single" w:color="0563C1"/>
                </w:rPr>
                <w:t>Octubre</w:t>
              </w:r>
            </w:hyperlink>
            <w:hyperlink r:id="rId6635">
              <w:r w:rsidR="00A84C1A" w:rsidRPr="000F5D3A">
                <w:rPr>
                  <w:color w:val="0563C1"/>
                  <w:sz w:val="20"/>
                  <w:szCs w:val="20"/>
                  <w:u w:val="single" w:color="0563C1"/>
                </w:rPr>
                <w:t>-</w:t>
              </w:r>
            </w:hyperlink>
            <w:hyperlink r:id="rId6636">
              <w:r w:rsidR="00A84C1A" w:rsidRPr="000F5D3A">
                <w:rPr>
                  <w:color w:val="0563C1"/>
                  <w:sz w:val="20"/>
                  <w:szCs w:val="20"/>
                  <w:u w:val="single" w:color="0563C1"/>
                </w:rPr>
                <w:t>2021.pd</w:t>
              </w:r>
            </w:hyperlink>
            <w:hyperlink r:id="rId6637">
              <w:r w:rsidR="00A84C1A" w:rsidRPr="000F5D3A">
                <w:rPr>
                  <w:color w:val="0563C1"/>
                  <w:sz w:val="20"/>
                  <w:szCs w:val="20"/>
                  <w:u w:val="single" w:color="0563C1"/>
                </w:rPr>
                <w:t>fComit</w:t>
              </w:r>
            </w:hyperlink>
            <w:hyperlink r:id="rId6638">
              <w:r w:rsidR="00A84C1A" w:rsidRPr="000F5D3A">
                <w:rPr>
                  <w:color w:val="0563C1"/>
                  <w:sz w:val="20"/>
                  <w:szCs w:val="20"/>
                  <w:u w:val="single" w:color="0563C1"/>
                </w:rPr>
                <w:t>e</w:t>
              </w:r>
            </w:hyperlink>
            <w:hyperlink r:id="rId6639">
              <w:r w:rsidR="00A84C1A" w:rsidRPr="000F5D3A">
                <w:rPr>
                  <w:color w:val="0563C1"/>
                  <w:sz w:val="20"/>
                  <w:szCs w:val="20"/>
                  <w:u w:val="single" w:color="0563C1"/>
                </w:rPr>
                <w:t>-</w:t>
              </w:r>
            </w:hyperlink>
            <w:hyperlink r:id="rId6640">
              <w:r w:rsidR="00A84C1A" w:rsidRPr="000F5D3A">
                <w:rPr>
                  <w:color w:val="0563C1"/>
                  <w:sz w:val="20"/>
                  <w:szCs w:val="20"/>
                  <w:u w:val="single" w:color="0563C1"/>
                </w:rPr>
                <w:t>d</w:t>
              </w:r>
            </w:hyperlink>
            <w:hyperlink r:id="rId6641">
              <w:r w:rsidR="00A84C1A" w:rsidRPr="000F5D3A">
                <w:rPr>
                  <w:color w:val="0563C1"/>
                  <w:sz w:val="20"/>
                  <w:szCs w:val="20"/>
                  <w:u w:val="single" w:color="0563C1"/>
                </w:rPr>
                <w:t>e</w:t>
              </w:r>
            </w:hyperlink>
            <w:hyperlink r:id="rId6642"/>
            <w:hyperlink r:id="rId6643">
              <w:r w:rsidR="00A84C1A" w:rsidRPr="000F5D3A">
                <w:rPr>
                  <w:color w:val="0563C1"/>
                  <w:sz w:val="20"/>
                  <w:szCs w:val="20"/>
                  <w:u w:val="single" w:color="0563C1"/>
                </w:rPr>
                <w:t>Gestio</w:t>
              </w:r>
            </w:hyperlink>
            <w:hyperlink r:id="rId6644">
              <w:r w:rsidR="00A84C1A" w:rsidRPr="000F5D3A">
                <w:rPr>
                  <w:color w:val="0563C1"/>
                  <w:sz w:val="20"/>
                  <w:szCs w:val="20"/>
                  <w:u w:val="single" w:color="0563C1"/>
                </w:rPr>
                <w:t>n</w:t>
              </w:r>
            </w:hyperlink>
            <w:hyperlink r:id="rId6645">
              <w:r w:rsidR="00A84C1A" w:rsidRPr="000F5D3A">
                <w:rPr>
                  <w:color w:val="0563C1"/>
                  <w:sz w:val="20"/>
                  <w:szCs w:val="20"/>
                  <w:u w:val="single" w:color="0563C1"/>
                </w:rPr>
                <w:t>-</w:t>
              </w:r>
            </w:hyperlink>
            <w:hyperlink r:id="rId6646">
              <w:r w:rsidR="00A84C1A" w:rsidRPr="000F5D3A">
                <w:rPr>
                  <w:color w:val="0563C1"/>
                  <w:sz w:val="20"/>
                  <w:szCs w:val="20"/>
                  <w:u w:val="single" w:color="0563C1"/>
                </w:rPr>
                <w:t>d</w:t>
              </w:r>
            </w:hyperlink>
            <w:hyperlink r:id="rId6647">
              <w:r w:rsidR="00A84C1A" w:rsidRPr="000F5D3A">
                <w:rPr>
                  <w:color w:val="0563C1"/>
                  <w:sz w:val="20"/>
                  <w:szCs w:val="20"/>
                  <w:u w:val="single" w:color="0563C1"/>
                </w:rPr>
                <w:t>e</w:t>
              </w:r>
            </w:hyperlink>
            <w:hyperlink r:id="rId6648">
              <w:r w:rsidR="00A84C1A" w:rsidRPr="000F5D3A">
                <w:rPr>
                  <w:color w:val="0563C1"/>
                  <w:sz w:val="20"/>
                  <w:szCs w:val="20"/>
                  <w:u w:val="single" w:color="0563C1"/>
                </w:rPr>
                <w:t>-</w:t>
              </w:r>
            </w:hyperlink>
            <w:hyperlink r:id="rId6649">
              <w:r w:rsidR="00A84C1A" w:rsidRPr="000F5D3A">
                <w:rPr>
                  <w:color w:val="0563C1"/>
                  <w:sz w:val="20"/>
                  <w:szCs w:val="20"/>
                  <w:u w:val="single" w:color="0563C1"/>
                </w:rPr>
                <w:t>Riesgo</w:t>
              </w:r>
            </w:hyperlink>
            <w:hyperlink r:id="rId6650">
              <w:r w:rsidR="00A84C1A" w:rsidRPr="000F5D3A">
                <w:rPr>
                  <w:color w:val="0563C1"/>
                  <w:sz w:val="20"/>
                  <w:szCs w:val="20"/>
                  <w:u w:val="single" w:color="0563C1"/>
                </w:rPr>
                <w:t>s</w:t>
              </w:r>
            </w:hyperlink>
            <w:hyperlink r:id="rId6651">
              <w:r w:rsidR="00A84C1A" w:rsidRPr="000F5D3A">
                <w:rPr>
                  <w:color w:val="0563C1"/>
                  <w:sz w:val="20"/>
                  <w:szCs w:val="20"/>
                  <w:u w:val="single" w:color="0563C1"/>
                </w:rPr>
                <w:t>-</w:t>
              </w:r>
            </w:hyperlink>
            <w:hyperlink r:id="rId6652">
              <w:r w:rsidR="00A84C1A" w:rsidRPr="000F5D3A">
                <w:rPr>
                  <w:color w:val="0563C1"/>
                  <w:sz w:val="20"/>
                  <w:szCs w:val="20"/>
                  <w:u w:val="single" w:color="0563C1"/>
                </w:rPr>
                <w:t>e</w:t>
              </w:r>
            </w:hyperlink>
            <w:hyperlink r:id="rId6653">
              <w:r w:rsidR="00A84C1A" w:rsidRPr="000F5D3A">
                <w:rPr>
                  <w:color w:val="0563C1"/>
                  <w:sz w:val="20"/>
                  <w:szCs w:val="20"/>
                  <w:u w:val="single" w:color="0563C1"/>
                </w:rPr>
                <w:t>n</w:t>
              </w:r>
            </w:hyperlink>
            <w:hyperlink r:id="rId6654">
              <w:r w:rsidR="00A84C1A" w:rsidRPr="000F5D3A">
                <w:rPr>
                  <w:color w:val="0563C1"/>
                  <w:sz w:val="20"/>
                  <w:szCs w:val="20"/>
                  <w:u w:val="single" w:color="0563C1"/>
                </w:rPr>
                <w:t>-</w:t>
              </w:r>
            </w:hyperlink>
            <w:hyperlink r:id="rId6655">
              <w:r w:rsidR="00A84C1A" w:rsidRPr="000F5D3A">
                <w:rPr>
                  <w:color w:val="0563C1"/>
                  <w:sz w:val="20"/>
                  <w:szCs w:val="20"/>
                  <w:u w:val="single" w:color="0563C1"/>
                </w:rPr>
                <w:t>e</w:t>
              </w:r>
            </w:hyperlink>
            <w:hyperlink r:id="rId6656">
              <w:r w:rsidR="00A84C1A" w:rsidRPr="000F5D3A">
                <w:rPr>
                  <w:color w:val="0563C1"/>
                  <w:sz w:val="20"/>
                  <w:szCs w:val="20"/>
                  <w:u w:val="single" w:color="0563C1"/>
                </w:rPr>
                <w:t>l</w:t>
              </w:r>
            </w:hyperlink>
            <w:hyperlink r:id="rId6657">
              <w:r w:rsidR="00A84C1A" w:rsidRPr="000F5D3A">
                <w:rPr>
                  <w:color w:val="0563C1"/>
                  <w:sz w:val="20"/>
                  <w:szCs w:val="20"/>
                  <w:u w:val="single" w:color="0563C1"/>
                </w:rPr>
                <w:t>-</w:t>
              </w:r>
            </w:hyperlink>
            <w:hyperlink r:id="rId6658">
              <w:r w:rsidR="00A84C1A" w:rsidRPr="000F5D3A">
                <w:rPr>
                  <w:color w:val="0563C1"/>
                  <w:sz w:val="20"/>
                  <w:szCs w:val="20"/>
                  <w:u w:val="single" w:color="0563C1"/>
                </w:rPr>
                <w:t>Institut</w:t>
              </w:r>
            </w:hyperlink>
            <w:hyperlink r:id="rId6659">
              <w:r w:rsidR="00A84C1A" w:rsidRPr="000F5D3A">
                <w:rPr>
                  <w:color w:val="0563C1"/>
                  <w:sz w:val="20"/>
                  <w:szCs w:val="20"/>
                  <w:u w:val="single" w:color="0563C1"/>
                </w:rPr>
                <w:t>o</w:t>
              </w:r>
            </w:hyperlink>
            <w:hyperlink r:id="rId6660"/>
            <w:hyperlink r:id="rId6661">
              <w:r w:rsidR="00A84C1A" w:rsidRPr="000F5D3A">
                <w:rPr>
                  <w:color w:val="0563C1"/>
                  <w:sz w:val="20"/>
                  <w:szCs w:val="20"/>
                  <w:u w:val="single" w:color="0563C1"/>
                </w:rPr>
                <w:t>Agrari</w:t>
              </w:r>
            </w:hyperlink>
            <w:hyperlink r:id="rId6662">
              <w:r w:rsidR="00A84C1A" w:rsidRPr="000F5D3A">
                <w:rPr>
                  <w:color w:val="0563C1"/>
                  <w:sz w:val="20"/>
                  <w:szCs w:val="20"/>
                  <w:u w:val="single" w:color="0563C1"/>
                </w:rPr>
                <w:t>ohttp://iad.gob.do/wp</w:t>
              </w:r>
            </w:hyperlink>
            <w:hyperlink r:id="rId6663"/>
            <w:hyperlink r:id="rId6664">
              <w:r w:rsidR="00A84C1A" w:rsidRPr="000F5D3A">
                <w:rPr>
                  <w:color w:val="0563C1"/>
                  <w:sz w:val="20"/>
                  <w:szCs w:val="20"/>
                  <w:u w:val="single" w:color="0563C1"/>
                </w:rPr>
                <w:t>content/uploads/2022/07/Resolucion</w:t>
              </w:r>
            </w:hyperlink>
            <w:hyperlink r:id="rId6665">
              <w:r w:rsidR="00A84C1A" w:rsidRPr="000F5D3A">
                <w:rPr>
                  <w:color w:val="0563C1"/>
                  <w:sz w:val="20"/>
                  <w:szCs w:val="20"/>
                  <w:u w:val="single" w:color="0563C1"/>
                </w:rPr>
                <w:t>-</w:t>
              </w:r>
            </w:hyperlink>
            <w:hyperlink r:id="rId6666">
              <w:r w:rsidR="00A84C1A" w:rsidRPr="000F5D3A">
                <w:rPr>
                  <w:color w:val="0563C1"/>
                  <w:sz w:val="20"/>
                  <w:szCs w:val="20"/>
                  <w:u w:val="single" w:color="0563C1"/>
                </w:rPr>
                <w:t>No.</w:t>
              </w:r>
            </w:hyperlink>
            <w:hyperlink r:id="rId6667">
              <w:r w:rsidR="00A84C1A" w:rsidRPr="000F5D3A">
                <w:rPr>
                  <w:color w:val="0563C1"/>
                  <w:sz w:val="20"/>
                  <w:szCs w:val="20"/>
                  <w:u w:val="single" w:color="0563C1"/>
                </w:rPr>
                <w:t>-</w:t>
              </w:r>
            </w:hyperlink>
            <w:hyperlink r:id="rId6668">
              <w:r w:rsidR="00A84C1A" w:rsidRPr="000F5D3A">
                <w:rPr>
                  <w:color w:val="0563C1"/>
                  <w:sz w:val="20"/>
                  <w:szCs w:val="20"/>
                  <w:u w:val="single" w:color="0563C1"/>
                </w:rPr>
                <w:t>61</w:t>
              </w:r>
            </w:hyperlink>
            <w:hyperlink r:id="rId6669">
              <w:r w:rsidR="00A84C1A" w:rsidRPr="000F5D3A">
                <w:rPr>
                  <w:color w:val="0563C1"/>
                  <w:sz w:val="20"/>
                  <w:szCs w:val="20"/>
                  <w:u w:val="single" w:color="0563C1"/>
                </w:rPr>
                <w:t>-</w:t>
              </w:r>
            </w:hyperlink>
            <w:hyperlink r:id="rId6670">
              <w:r w:rsidR="00A84C1A" w:rsidRPr="000F5D3A">
                <w:rPr>
                  <w:color w:val="0563C1"/>
                  <w:sz w:val="20"/>
                  <w:szCs w:val="20"/>
                  <w:u w:val="single" w:color="0563C1"/>
                </w:rPr>
                <w:t>que</w:t>
              </w:r>
            </w:hyperlink>
            <w:hyperlink r:id="rId6671">
              <w:r w:rsidR="00A84C1A" w:rsidRPr="000F5D3A">
                <w:rPr>
                  <w:color w:val="0563C1"/>
                  <w:sz w:val="20"/>
                  <w:szCs w:val="20"/>
                  <w:u w:val="single" w:color="0563C1"/>
                </w:rPr>
                <w:t>-</w:t>
              </w:r>
            </w:hyperlink>
            <w:hyperlink r:id="rId6672">
              <w:r w:rsidR="00A84C1A" w:rsidRPr="000F5D3A">
                <w:rPr>
                  <w:color w:val="0563C1"/>
                  <w:sz w:val="20"/>
                  <w:szCs w:val="20"/>
                  <w:u w:val="single" w:color="0563C1"/>
                </w:rPr>
                <w:t>crea</w:t>
              </w:r>
            </w:hyperlink>
            <w:hyperlink r:id="rId6673">
              <w:r w:rsidR="00A84C1A" w:rsidRPr="000F5D3A">
                <w:rPr>
                  <w:color w:val="0563C1"/>
                  <w:sz w:val="20"/>
                  <w:szCs w:val="20"/>
                  <w:u w:val="single" w:color="0563C1"/>
                </w:rPr>
                <w:t>-</w:t>
              </w:r>
            </w:hyperlink>
            <w:hyperlink r:id="rId6674">
              <w:r w:rsidR="00A84C1A" w:rsidRPr="000F5D3A">
                <w:rPr>
                  <w:color w:val="0563C1"/>
                  <w:sz w:val="20"/>
                  <w:szCs w:val="20"/>
                  <w:u w:val="single" w:color="0563C1"/>
                </w:rPr>
                <w:t>el</w:t>
              </w:r>
            </w:hyperlink>
            <w:hyperlink r:id="rId6675"/>
            <w:hyperlink r:id="rId6676">
              <w:r w:rsidR="00A84C1A" w:rsidRPr="000F5D3A">
                <w:rPr>
                  <w:color w:val="0563C1"/>
                  <w:sz w:val="20"/>
                  <w:szCs w:val="20"/>
                  <w:u w:val="single" w:color="0563C1"/>
                </w:rPr>
                <w:t>Comite</w:t>
              </w:r>
            </w:hyperlink>
            <w:hyperlink r:id="rId6677">
              <w:r w:rsidR="00A84C1A" w:rsidRPr="000F5D3A">
                <w:rPr>
                  <w:color w:val="0563C1"/>
                  <w:sz w:val="20"/>
                  <w:szCs w:val="20"/>
                  <w:u w:val="single" w:color="0563C1"/>
                </w:rPr>
                <w:t>-</w:t>
              </w:r>
            </w:hyperlink>
            <w:hyperlink r:id="rId6678">
              <w:r w:rsidR="00A84C1A" w:rsidRPr="000F5D3A">
                <w:rPr>
                  <w:color w:val="0563C1"/>
                  <w:sz w:val="20"/>
                  <w:szCs w:val="20"/>
                  <w:u w:val="single" w:color="0563C1"/>
                </w:rPr>
                <w:t>de</w:t>
              </w:r>
            </w:hyperlink>
            <w:hyperlink r:id="rId6679">
              <w:r w:rsidR="00A84C1A" w:rsidRPr="000F5D3A">
                <w:rPr>
                  <w:color w:val="0563C1"/>
                  <w:sz w:val="20"/>
                  <w:szCs w:val="20"/>
                  <w:u w:val="single" w:color="0563C1"/>
                </w:rPr>
                <w:t>-</w:t>
              </w:r>
            </w:hyperlink>
            <w:hyperlink r:id="rId6680">
              <w:r w:rsidR="00A84C1A" w:rsidRPr="000F5D3A">
                <w:rPr>
                  <w:color w:val="0563C1"/>
                  <w:sz w:val="20"/>
                  <w:szCs w:val="20"/>
                  <w:u w:val="single" w:color="0563C1"/>
                </w:rPr>
                <w:t>Gestion</w:t>
              </w:r>
            </w:hyperlink>
            <w:hyperlink r:id="rId6681">
              <w:r w:rsidR="00A84C1A" w:rsidRPr="000F5D3A">
                <w:rPr>
                  <w:color w:val="0563C1"/>
                  <w:sz w:val="20"/>
                  <w:szCs w:val="20"/>
                  <w:u w:val="single" w:color="0563C1"/>
                </w:rPr>
                <w:t>-</w:t>
              </w:r>
            </w:hyperlink>
            <w:hyperlink r:id="rId6682">
              <w:r w:rsidR="00A84C1A" w:rsidRPr="000F5D3A">
                <w:rPr>
                  <w:color w:val="0563C1"/>
                  <w:sz w:val="20"/>
                  <w:szCs w:val="20"/>
                  <w:u w:val="single" w:color="0563C1"/>
                </w:rPr>
                <w:t>de</w:t>
              </w:r>
            </w:hyperlink>
            <w:hyperlink r:id="rId6683">
              <w:r w:rsidR="00A84C1A" w:rsidRPr="000F5D3A">
                <w:rPr>
                  <w:color w:val="0563C1"/>
                  <w:sz w:val="20"/>
                  <w:szCs w:val="20"/>
                  <w:u w:val="single" w:color="0563C1"/>
                </w:rPr>
                <w:t>-</w:t>
              </w:r>
            </w:hyperlink>
            <w:hyperlink r:id="rId6684">
              <w:r w:rsidR="00A84C1A" w:rsidRPr="000F5D3A">
                <w:rPr>
                  <w:color w:val="0563C1"/>
                  <w:sz w:val="20"/>
                  <w:szCs w:val="20"/>
                  <w:u w:val="single" w:color="0563C1"/>
                </w:rPr>
                <w:t>Riesgos</w:t>
              </w:r>
            </w:hyperlink>
            <w:hyperlink r:id="rId6685">
              <w:r w:rsidR="00A84C1A" w:rsidRPr="000F5D3A">
                <w:rPr>
                  <w:color w:val="0563C1"/>
                  <w:sz w:val="20"/>
                  <w:szCs w:val="20"/>
                  <w:u w:val="single" w:color="0563C1"/>
                </w:rPr>
                <w:t>-</w:t>
              </w:r>
            </w:hyperlink>
            <w:hyperlink r:id="rId6686">
              <w:r w:rsidR="00A84C1A" w:rsidRPr="000F5D3A">
                <w:rPr>
                  <w:color w:val="0563C1"/>
                  <w:sz w:val="20"/>
                  <w:szCs w:val="20"/>
                  <w:u w:val="single" w:color="0563C1"/>
                </w:rPr>
                <w:t>en</w:t>
              </w:r>
            </w:hyperlink>
            <w:hyperlink r:id="rId6687">
              <w:r w:rsidR="00A84C1A" w:rsidRPr="000F5D3A">
                <w:rPr>
                  <w:color w:val="0563C1"/>
                  <w:sz w:val="20"/>
                  <w:szCs w:val="20"/>
                  <w:u w:val="single" w:color="0563C1"/>
                </w:rPr>
                <w:t>-</w:t>
              </w:r>
            </w:hyperlink>
            <w:hyperlink r:id="rId6688">
              <w:r w:rsidR="00A84C1A" w:rsidRPr="000F5D3A">
                <w:rPr>
                  <w:color w:val="0563C1"/>
                  <w:sz w:val="20"/>
                  <w:szCs w:val="20"/>
                  <w:u w:val="single" w:color="0563C1"/>
                </w:rPr>
                <w:t>el</w:t>
              </w:r>
            </w:hyperlink>
            <w:hyperlink r:id="rId6689">
              <w:r w:rsidR="00A84C1A" w:rsidRPr="000F5D3A">
                <w:rPr>
                  <w:color w:val="0563C1"/>
                  <w:sz w:val="20"/>
                  <w:szCs w:val="20"/>
                  <w:u w:val="single" w:color="0563C1"/>
                </w:rPr>
                <w:t>-</w:t>
              </w:r>
            </w:hyperlink>
            <w:hyperlink r:id="rId6690">
              <w:r w:rsidR="00A84C1A" w:rsidRPr="000F5D3A">
                <w:rPr>
                  <w:color w:val="0563C1"/>
                  <w:sz w:val="20"/>
                  <w:szCs w:val="20"/>
                  <w:u w:val="single" w:color="0563C1"/>
                </w:rPr>
                <w:t>Instituto</w:t>
              </w:r>
            </w:hyperlink>
            <w:hyperlink r:id="rId6691">
              <w:r w:rsidR="00A84C1A" w:rsidRPr="000F5D3A">
                <w:rPr>
                  <w:color w:val="0563C1"/>
                  <w:sz w:val="20"/>
                  <w:szCs w:val="20"/>
                  <w:u w:val="single" w:color="0563C1"/>
                </w:rPr>
                <w:t>-</w:t>
              </w:r>
            </w:hyperlink>
            <w:hyperlink r:id="rId6692">
              <w:r w:rsidR="00A84C1A" w:rsidRPr="000F5D3A">
                <w:rPr>
                  <w:color w:val="0563C1"/>
                  <w:sz w:val="20"/>
                  <w:szCs w:val="20"/>
                  <w:u w:val="single" w:color="0563C1"/>
                </w:rPr>
                <w:t>Agrario</w:t>
              </w:r>
            </w:hyperlink>
            <w:hyperlink r:id="rId6693"/>
            <w:hyperlink r:id="rId6694">
              <w:r w:rsidR="00A84C1A" w:rsidRPr="000F5D3A">
                <w:rPr>
                  <w:color w:val="0563C1"/>
                  <w:sz w:val="20"/>
                  <w:szCs w:val="20"/>
                  <w:u w:val="single" w:color="0563C1"/>
                </w:rPr>
                <w:t>Dominicano</w:t>
              </w:r>
            </w:hyperlink>
            <w:hyperlink r:id="rId6695">
              <w:r w:rsidR="00A84C1A" w:rsidRPr="000F5D3A">
                <w:rPr>
                  <w:color w:val="0563C1"/>
                  <w:sz w:val="20"/>
                  <w:szCs w:val="20"/>
                  <w:u w:val="single" w:color="0563C1"/>
                </w:rPr>
                <w:t>-</w:t>
              </w:r>
            </w:hyperlink>
            <w:hyperlink r:id="rId6696">
              <w:r w:rsidR="00A84C1A" w:rsidRPr="000F5D3A">
                <w:rPr>
                  <w:color w:val="0563C1"/>
                  <w:sz w:val="20"/>
                  <w:szCs w:val="20"/>
                  <w:u w:val="single" w:color="0563C1"/>
                </w:rPr>
                <w:t>de</w:t>
              </w:r>
            </w:hyperlink>
            <w:hyperlink r:id="rId6697">
              <w:r w:rsidR="00A84C1A" w:rsidRPr="000F5D3A">
                <w:rPr>
                  <w:color w:val="0563C1"/>
                  <w:sz w:val="20"/>
                  <w:szCs w:val="20"/>
                  <w:u w:val="single" w:color="0563C1"/>
                </w:rPr>
                <w:t>-</w:t>
              </w:r>
            </w:hyperlink>
            <w:hyperlink r:id="rId6698">
              <w:r w:rsidR="00A84C1A" w:rsidRPr="000F5D3A">
                <w:rPr>
                  <w:color w:val="0563C1"/>
                  <w:sz w:val="20"/>
                  <w:szCs w:val="20"/>
                  <w:u w:val="single" w:color="0563C1"/>
                </w:rPr>
                <w:t>fecha</w:t>
              </w:r>
            </w:hyperlink>
            <w:hyperlink r:id="rId6699">
              <w:r w:rsidR="00A84C1A" w:rsidRPr="000F5D3A">
                <w:rPr>
                  <w:color w:val="0563C1"/>
                  <w:sz w:val="20"/>
                  <w:szCs w:val="20"/>
                  <w:u w:val="single" w:color="0563C1"/>
                </w:rPr>
                <w:t>-</w:t>
              </w:r>
            </w:hyperlink>
            <w:hyperlink r:id="rId6700">
              <w:r w:rsidR="00A84C1A" w:rsidRPr="000F5D3A">
                <w:rPr>
                  <w:color w:val="0563C1"/>
                  <w:sz w:val="20"/>
                  <w:szCs w:val="20"/>
                  <w:u w:val="single" w:color="0563C1"/>
                </w:rPr>
                <w:t>21</w:t>
              </w:r>
            </w:hyperlink>
            <w:hyperlink r:id="rId6701">
              <w:r w:rsidR="00A84C1A" w:rsidRPr="000F5D3A">
                <w:rPr>
                  <w:color w:val="0563C1"/>
                  <w:sz w:val="20"/>
                  <w:szCs w:val="20"/>
                  <w:u w:val="single" w:color="0563C1"/>
                </w:rPr>
                <w:t>-</w:t>
              </w:r>
            </w:hyperlink>
            <w:hyperlink r:id="rId6702">
              <w:r w:rsidR="00A84C1A" w:rsidRPr="000F5D3A">
                <w:rPr>
                  <w:color w:val="0563C1"/>
                  <w:sz w:val="20"/>
                  <w:szCs w:val="20"/>
                  <w:u w:val="single" w:color="0563C1"/>
                </w:rPr>
                <w:t>de</w:t>
              </w:r>
            </w:hyperlink>
            <w:hyperlink r:id="rId6703">
              <w:r w:rsidR="00A84C1A" w:rsidRPr="000F5D3A">
                <w:rPr>
                  <w:color w:val="0563C1"/>
                  <w:sz w:val="20"/>
                  <w:szCs w:val="20"/>
                  <w:u w:val="single" w:color="0563C1"/>
                </w:rPr>
                <w:t>-</w:t>
              </w:r>
            </w:hyperlink>
            <w:hyperlink r:id="rId6704">
              <w:r w:rsidR="00A84C1A" w:rsidRPr="000F5D3A">
                <w:rPr>
                  <w:color w:val="0563C1"/>
                  <w:sz w:val="20"/>
                  <w:szCs w:val="20"/>
                  <w:u w:val="single" w:color="0563C1"/>
                </w:rPr>
                <w:t>Octubre</w:t>
              </w:r>
            </w:hyperlink>
            <w:hyperlink r:id="rId6705">
              <w:r w:rsidR="00A84C1A" w:rsidRPr="000F5D3A">
                <w:rPr>
                  <w:color w:val="0563C1"/>
                  <w:sz w:val="20"/>
                  <w:szCs w:val="20"/>
                  <w:u w:val="single" w:color="0563C1"/>
                </w:rPr>
                <w:t>-</w:t>
              </w:r>
            </w:hyperlink>
            <w:hyperlink r:id="rId6706">
              <w:r w:rsidR="00A84C1A" w:rsidRPr="000F5D3A">
                <w:rPr>
                  <w:color w:val="0563C1"/>
                  <w:sz w:val="20"/>
                  <w:szCs w:val="20"/>
                  <w:u w:val="single" w:color="0563C1"/>
                </w:rPr>
                <w:t>2021.pd</w:t>
              </w:r>
            </w:hyperlink>
            <w:hyperlink r:id="rId6707">
              <w:r w:rsidR="00A84C1A" w:rsidRPr="000F5D3A">
                <w:rPr>
                  <w:color w:val="0563C1"/>
                  <w:sz w:val="20"/>
                  <w:szCs w:val="20"/>
                  <w:u w:val="single" w:color="0563C1"/>
                </w:rPr>
                <w:t>fDominican</w:t>
              </w:r>
            </w:hyperlink>
            <w:hyperlink r:id="rId6708">
              <w:r w:rsidR="00A84C1A" w:rsidRPr="000F5D3A">
                <w:rPr>
                  <w:color w:val="0563C1"/>
                  <w:sz w:val="20"/>
                  <w:szCs w:val="20"/>
                  <w:u w:val="single" w:color="0563C1"/>
                </w:rPr>
                <w:t>o</w:t>
              </w:r>
            </w:hyperlink>
            <w:hyperlink r:id="rId6709"/>
            <w:hyperlink r:id="rId6710">
              <w:r w:rsidR="00A84C1A" w:rsidRPr="000F5D3A">
                <w:rPr>
                  <w:color w:val="0563C1"/>
                  <w:sz w:val="20"/>
                  <w:szCs w:val="20"/>
                  <w:u w:val="single" w:color="0563C1"/>
                </w:rPr>
                <w:t>d</w:t>
              </w:r>
            </w:hyperlink>
            <w:hyperlink r:id="rId6711">
              <w:r w:rsidR="00A84C1A" w:rsidRPr="000F5D3A">
                <w:rPr>
                  <w:color w:val="0563C1"/>
                  <w:sz w:val="20"/>
                  <w:szCs w:val="20"/>
                  <w:u w:val="single" w:color="0563C1"/>
                </w:rPr>
                <w:t>e</w:t>
              </w:r>
            </w:hyperlink>
            <w:hyperlink r:id="rId6712">
              <w:r w:rsidR="00A84C1A" w:rsidRPr="000F5D3A">
                <w:rPr>
                  <w:color w:val="0563C1"/>
                  <w:sz w:val="20"/>
                  <w:szCs w:val="20"/>
                  <w:u w:val="single" w:color="0563C1"/>
                </w:rPr>
                <w:t>-</w:t>
              </w:r>
            </w:hyperlink>
            <w:hyperlink r:id="rId6713">
              <w:r w:rsidR="00A84C1A" w:rsidRPr="000F5D3A">
                <w:rPr>
                  <w:color w:val="0563C1"/>
                  <w:sz w:val="20"/>
                  <w:szCs w:val="20"/>
                  <w:u w:val="single" w:color="0563C1"/>
                </w:rPr>
                <w:t>fech</w:t>
              </w:r>
            </w:hyperlink>
            <w:hyperlink r:id="rId6714">
              <w:r w:rsidR="00A84C1A" w:rsidRPr="000F5D3A">
                <w:rPr>
                  <w:color w:val="0563C1"/>
                  <w:sz w:val="20"/>
                  <w:szCs w:val="20"/>
                  <w:u w:val="single" w:color="0563C1"/>
                </w:rPr>
                <w:t>a</w:t>
              </w:r>
            </w:hyperlink>
            <w:hyperlink r:id="rId6715">
              <w:r w:rsidR="00A84C1A" w:rsidRPr="000F5D3A">
                <w:rPr>
                  <w:color w:val="0563C1"/>
                  <w:sz w:val="20"/>
                  <w:szCs w:val="20"/>
                  <w:u w:val="single" w:color="0563C1"/>
                </w:rPr>
                <w:t>-</w:t>
              </w:r>
            </w:hyperlink>
            <w:hyperlink r:id="rId6716">
              <w:r w:rsidR="00A84C1A" w:rsidRPr="000F5D3A">
                <w:rPr>
                  <w:color w:val="0563C1"/>
                  <w:sz w:val="20"/>
                  <w:szCs w:val="20"/>
                  <w:u w:val="single" w:color="0563C1"/>
                </w:rPr>
                <w:t>2</w:t>
              </w:r>
            </w:hyperlink>
            <w:hyperlink r:id="rId6717">
              <w:r w:rsidR="00A84C1A" w:rsidRPr="000F5D3A">
                <w:rPr>
                  <w:color w:val="0563C1"/>
                  <w:sz w:val="20"/>
                  <w:szCs w:val="20"/>
                  <w:u w:val="single" w:color="0563C1"/>
                </w:rPr>
                <w:t>1</w:t>
              </w:r>
            </w:hyperlink>
            <w:hyperlink r:id="rId6718">
              <w:r w:rsidR="00A84C1A" w:rsidRPr="000F5D3A">
                <w:rPr>
                  <w:color w:val="0563C1"/>
                  <w:sz w:val="20"/>
                  <w:szCs w:val="20"/>
                  <w:u w:val="single" w:color="0563C1"/>
                </w:rPr>
                <w:t>-</w:t>
              </w:r>
            </w:hyperlink>
            <w:hyperlink r:id="rId6719">
              <w:r w:rsidR="00A84C1A" w:rsidRPr="000F5D3A">
                <w:rPr>
                  <w:color w:val="0563C1"/>
                  <w:sz w:val="20"/>
                  <w:szCs w:val="20"/>
                  <w:u w:val="single" w:color="0563C1"/>
                </w:rPr>
                <w:t>d</w:t>
              </w:r>
            </w:hyperlink>
            <w:hyperlink r:id="rId6720">
              <w:r w:rsidR="00A84C1A" w:rsidRPr="000F5D3A">
                <w:rPr>
                  <w:color w:val="0563C1"/>
                  <w:sz w:val="20"/>
                  <w:szCs w:val="20"/>
                  <w:u w:val="single" w:color="0563C1"/>
                </w:rPr>
                <w:t>e</w:t>
              </w:r>
            </w:hyperlink>
            <w:hyperlink r:id="rId6721">
              <w:r w:rsidR="00A84C1A" w:rsidRPr="000F5D3A">
                <w:rPr>
                  <w:color w:val="0563C1"/>
                  <w:sz w:val="20"/>
                  <w:szCs w:val="20"/>
                  <w:u w:val="single" w:color="0563C1"/>
                </w:rPr>
                <w:t>-</w:t>
              </w:r>
            </w:hyperlink>
            <w:hyperlink r:id="rId6722">
              <w:r w:rsidR="00A84C1A" w:rsidRPr="000F5D3A">
                <w:rPr>
                  <w:color w:val="0563C1"/>
                  <w:sz w:val="20"/>
                  <w:szCs w:val="20"/>
                  <w:u w:val="single" w:color="0563C1"/>
                </w:rPr>
                <w:t>Octubr</w:t>
              </w:r>
            </w:hyperlink>
            <w:hyperlink r:id="rId6723">
              <w:r w:rsidR="00A84C1A" w:rsidRPr="000F5D3A">
                <w:rPr>
                  <w:color w:val="0563C1"/>
                  <w:sz w:val="20"/>
                  <w:szCs w:val="20"/>
                  <w:u w:val="single" w:color="0563C1"/>
                </w:rPr>
                <w:t>e</w:t>
              </w:r>
            </w:hyperlink>
            <w:hyperlink r:id="rId6724">
              <w:r w:rsidR="00A84C1A" w:rsidRPr="000F5D3A">
                <w:rPr>
                  <w:color w:val="0563C1"/>
                  <w:sz w:val="20"/>
                  <w:szCs w:val="20"/>
                  <w:u w:val="single" w:color="0563C1"/>
                </w:rPr>
                <w:t>-</w:t>
              </w:r>
            </w:hyperlink>
            <w:hyperlink r:id="rId6725">
              <w:r w:rsidR="00A84C1A" w:rsidRPr="000F5D3A">
                <w:rPr>
                  <w:color w:val="0563C1"/>
                  <w:sz w:val="20"/>
                  <w:szCs w:val="20"/>
                  <w:u w:val="single" w:color="0563C1"/>
                </w:rPr>
                <w:t>2021.pd</w:t>
              </w:r>
            </w:hyperlink>
            <w:hyperlink r:id="rId6726">
              <w:r w:rsidR="00A84C1A" w:rsidRPr="000F5D3A">
                <w:rPr>
                  <w:color w:val="0563C1"/>
                  <w:sz w:val="20"/>
                  <w:szCs w:val="20"/>
                  <w:u w:val="single" w:color="0563C1"/>
                </w:rPr>
                <w:t>f</w:t>
              </w:r>
            </w:hyperlink>
            <w:hyperlink r:id="rId6727">
              <w:r w:rsidR="00A84C1A" w:rsidRPr="000F5D3A">
                <w:rPr>
                  <w:sz w:val="20"/>
                  <w:szCs w:val="20"/>
                </w:rPr>
                <w:t xml:space="preserve">  </w:t>
              </w:r>
            </w:hyperlink>
          </w:p>
          <w:p w14:paraId="30772505" w14:textId="77777777" w:rsidR="00C10BA0" w:rsidRDefault="00A84C1A">
            <w:pPr>
              <w:spacing w:after="0"/>
              <w:ind w:left="5" w:firstLine="0"/>
            </w:pPr>
            <w: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65D3ECC2" w14:textId="77777777" w:rsidR="00C10BA0" w:rsidRDefault="00A84C1A">
            <w:pPr>
              <w:spacing w:after="0"/>
              <w:ind w:left="0" w:firstLine="0"/>
              <w:jc w:val="center"/>
            </w:pPr>
            <w:r>
              <w:rPr>
                <w:sz w:val="20"/>
              </w:rPr>
              <w:t xml:space="preserve">21 de Octubre del 2021 </w:t>
            </w:r>
            <w: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0E2EB44F" w14:textId="77777777" w:rsidR="00C10BA0" w:rsidRDefault="00A84C1A">
            <w:pPr>
              <w:spacing w:after="0"/>
              <w:ind w:left="0" w:right="41" w:firstLine="0"/>
              <w:jc w:val="center"/>
            </w:pPr>
            <w:r>
              <w:rPr>
                <w:sz w:val="20"/>
              </w:rPr>
              <w:t>Si</w:t>
            </w:r>
            <w:r>
              <w:rPr>
                <w:b w:val="0"/>
                <w:sz w:val="20"/>
              </w:rPr>
              <w:t xml:space="preserve"> </w:t>
            </w:r>
            <w:r>
              <w:t xml:space="preserve">  </w:t>
            </w:r>
          </w:p>
        </w:tc>
      </w:tr>
      <w:tr w:rsidR="00BB4C54" w14:paraId="20595908" w14:textId="77777777" w:rsidTr="00BB4C54">
        <w:tblPrEx>
          <w:tblCellMar>
            <w:top w:w="116" w:type="dxa"/>
            <w:left w:w="106" w:type="dxa"/>
            <w:bottom w:w="0" w:type="dxa"/>
            <w:right w:w="25" w:type="dxa"/>
          </w:tblCellMar>
        </w:tblPrEx>
        <w:trPr>
          <w:trHeight w:val="1666"/>
        </w:trPr>
        <w:tc>
          <w:tcPr>
            <w:tcW w:w="2960" w:type="dxa"/>
            <w:tcBorders>
              <w:top w:val="single" w:sz="4" w:space="0" w:color="000000"/>
              <w:left w:val="single" w:sz="4" w:space="0" w:color="000000"/>
              <w:bottom w:val="single" w:sz="4" w:space="0" w:color="000000"/>
              <w:right w:val="single" w:sz="4" w:space="0" w:color="000000"/>
            </w:tcBorders>
          </w:tcPr>
          <w:p w14:paraId="002BAFFB" w14:textId="77777777" w:rsidR="00C10BA0" w:rsidRDefault="00A84C1A">
            <w:pPr>
              <w:spacing w:after="0"/>
              <w:ind w:left="0" w:firstLine="0"/>
            </w:pPr>
            <w:r>
              <w:rPr>
                <w:sz w:val="20"/>
              </w:rPr>
              <w:lastRenderedPageBreak/>
              <w:t>Resolución No. 59</w:t>
            </w:r>
            <w:r>
              <w:rPr>
                <w:b w:val="0"/>
                <w:sz w:val="20"/>
              </w:rPr>
              <w:t xml:space="preserve"> que modifica el </w:t>
            </w:r>
            <w:r>
              <w:t xml:space="preserve"> </w:t>
            </w:r>
          </w:p>
          <w:p w14:paraId="270AEDA0" w14:textId="77777777" w:rsidR="00C10BA0" w:rsidRDefault="00A84C1A">
            <w:pPr>
              <w:spacing w:after="0"/>
              <w:ind w:left="0" w:right="48" w:firstLine="0"/>
              <w:jc w:val="both"/>
            </w:pPr>
            <w:r>
              <w:rPr>
                <w:b w:val="0"/>
                <w:sz w:val="20"/>
              </w:rPr>
              <w:t xml:space="preserve">Manual de políticas Generales y Procedimientos de las áreas Misionales del Instituto Agrario Dominicano (IAD), de fecha creación </w:t>
            </w:r>
            <w:r>
              <w:t xml:space="preserve"> </w:t>
            </w:r>
            <w:r>
              <w:rPr>
                <w:b w:val="0"/>
                <w:sz w:val="20"/>
              </w:rPr>
              <w:t xml:space="preserve">12 de Octubre del 2021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94AEADE" w14:textId="77777777" w:rsidR="00C10BA0" w:rsidRDefault="00A84C1A">
            <w:pPr>
              <w:spacing w:after="0"/>
              <w:ind w:left="0" w:right="44" w:firstLine="0"/>
              <w:jc w:val="center"/>
            </w:pPr>
            <w:r>
              <w:rPr>
                <w:sz w:val="20"/>
              </w:rPr>
              <w:t xml:space="preserve">PDF </w:t>
            </w:r>
            <w:r>
              <w:t xml:space="preserve">  </w:t>
            </w:r>
          </w:p>
        </w:tc>
        <w:tc>
          <w:tcPr>
            <w:tcW w:w="6984" w:type="dxa"/>
            <w:tcBorders>
              <w:top w:val="single" w:sz="4" w:space="0" w:color="000000"/>
              <w:left w:val="single" w:sz="4" w:space="0" w:color="000000"/>
              <w:bottom w:val="single" w:sz="4" w:space="0" w:color="000000"/>
              <w:right w:val="single" w:sz="4" w:space="0" w:color="000000"/>
            </w:tcBorders>
          </w:tcPr>
          <w:p w14:paraId="7A212368" w14:textId="77777777" w:rsidR="00C10BA0" w:rsidRDefault="00000000">
            <w:pPr>
              <w:spacing w:after="0"/>
              <w:ind w:left="5" w:firstLine="0"/>
            </w:pPr>
            <w:hyperlink r:id="rId6728">
              <w:r w:rsidR="00A84C1A">
                <w:rPr>
                  <w:b w:val="0"/>
                  <w:sz w:val="20"/>
                </w:rPr>
                <w:t xml:space="preserve"> </w:t>
              </w:r>
            </w:hyperlink>
            <w:hyperlink r:id="rId6729">
              <w:r w:rsidR="00A84C1A">
                <w:rPr>
                  <w:b w:val="0"/>
                  <w:color w:val="0563C1"/>
                  <w:sz w:val="20"/>
                  <w:u w:val="single" w:color="0563C1"/>
                </w:rPr>
                <w:t>http://iad.gob.do/w</w:t>
              </w:r>
            </w:hyperlink>
            <w:hyperlink r:id="rId6730">
              <w:r w:rsidR="00A84C1A">
                <w:rPr>
                  <w:b w:val="0"/>
                  <w:color w:val="0563C1"/>
                  <w:sz w:val="20"/>
                  <w:u w:val="single" w:color="0563C1"/>
                </w:rPr>
                <w:t>p</w:t>
              </w:r>
            </w:hyperlink>
            <w:hyperlink r:id="rId6731">
              <w:r w:rsidR="00A84C1A">
                <w:rPr>
                  <w:b w:val="0"/>
                  <w:color w:val="0563C1"/>
                  <w:sz w:val="20"/>
                  <w:u w:val="single" w:color="0563C1"/>
                </w:rPr>
                <w:t>-</w:t>
              </w:r>
            </w:hyperlink>
            <w:hyperlink r:id="rId6732">
              <w:r w:rsidR="00A84C1A">
                <w:rPr>
                  <w:b w:val="0"/>
                  <w:color w:val="0563C1"/>
                  <w:sz w:val="20"/>
                  <w:u w:val="single" w:color="0563C1"/>
                </w:rPr>
                <w:t>content/uploads/2022/07/RESOLU3.pd</w:t>
              </w:r>
            </w:hyperlink>
            <w:hyperlink r:id="rId6733">
              <w:r w:rsidR="00A84C1A">
                <w:rPr>
                  <w:b w:val="0"/>
                  <w:color w:val="0563C1"/>
                  <w:sz w:val="20"/>
                  <w:u w:val="single" w:color="0563C1"/>
                </w:rPr>
                <w:t>f</w:t>
              </w:r>
            </w:hyperlink>
            <w:hyperlink r:id="rId6734">
              <w:r w:rsidR="00A84C1A">
                <w:rPr>
                  <w:b w:val="0"/>
                  <w:sz w:val="20"/>
                </w:rPr>
                <w:t xml:space="preserve"> </w:t>
              </w:r>
            </w:hyperlink>
            <w:hyperlink r:id="rId6735">
              <w:r w:rsidR="00A84C1A">
                <w:t xml:space="preserve"> </w:t>
              </w:r>
            </w:hyperlink>
          </w:p>
          <w:p w14:paraId="64584809" w14:textId="77777777" w:rsidR="00C10BA0" w:rsidRDefault="00A84C1A">
            <w:pPr>
              <w:spacing w:after="0"/>
              <w:ind w:left="5" w:firstLine="0"/>
            </w:pPr>
            <w: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29D079D5" w14:textId="77777777" w:rsidR="00C10BA0" w:rsidRDefault="00A84C1A">
            <w:pPr>
              <w:spacing w:after="0"/>
              <w:ind w:left="0" w:firstLine="0"/>
              <w:jc w:val="center"/>
            </w:pPr>
            <w:r>
              <w:rPr>
                <w:sz w:val="20"/>
              </w:rPr>
              <w:t xml:space="preserve">12 de Octubre del 2021 </w:t>
            </w:r>
            <w: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3DDE9DD2" w14:textId="77777777" w:rsidR="00C10BA0" w:rsidRDefault="00A84C1A">
            <w:pPr>
              <w:spacing w:after="0"/>
              <w:ind w:left="0" w:right="41" w:firstLine="0"/>
              <w:jc w:val="center"/>
            </w:pPr>
            <w:r>
              <w:rPr>
                <w:b w:val="0"/>
                <w:sz w:val="20"/>
              </w:rPr>
              <w:t xml:space="preserve">Si </w:t>
            </w:r>
            <w:r>
              <w:t xml:space="preserve">  </w:t>
            </w:r>
          </w:p>
        </w:tc>
      </w:tr>
      <w:tr w:rsidR="00BB4C54" w14:paraId="2E70C9D7" w14:textId="77777777" w:rsidTr="00BB4C54">
        <w:tblPrEx>
          <w:tblCellMar>
            <w:top w:w="116" w:type="dxa"/>
            <w:left w:w="106" w:type="dxa"/>
            <w:bottom w:w="0" w:type="dxa"/>
            <w:right w:w="25" w:type="dxa"/>
          </w:tblCellMar>
        </w:tblPrEx>
        <w:trPr>
          <w:trHeight w:val="1860"/>
        </w:trPr>
        <w:tc>
          <w:tcPr>
            <w:tcW w:w="2960" w:type="dxa"/>
            <w:tcBorders>
              <w:top w:val="single" w:sz="4" w:space="0" w:color="000000"/>
              <w:left w:val="single" w:sz="4" w:space="0" w:color="000000"/>
              <w:bottom w:val="single" w:sz="4" w:space="0" w:color="000000"/>
              <w:right w:val="single" w:sz="4" w:space="0" w:color="000000"/>
            </w:tcBorders>
            <w:vAlign w:val="center"/>
          </w:tcPr>
          <w:p w14:paraId="1EB95649" w14:textId="77777777" w:rsidR="00C10BA0" w:rsidRDefault="00A84C1A">
            <w:pPr>
              <w:spacing w:after="0"/>
              <w:ind w:left="0" w:right="50" w:firstLine="0"/>
              <w:jc w:val="both"/>
            </w:pPr>
            <w:r>
              <w:rPr>
                <w:sz w:val="20"/>
              </w:rPr>
              <w:t>Resolución No. 56</w:t>
            </w:r>
            <w:r>
              <w:rPr>
                <w:b w:val="0"/>
                <w:sz w:val="20"/>
              </w:rPr>
              <w:t xml:space="preserve"> que establece la Comisión Evaluadora para emitir los Informes Técnicos de las Ofertas Participantes en las Licitaciones de Compras Ejecutadas en el IAD, de fecha creación 30 de Septiembre del 2021.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472FE1D8" w14:textId="77777777" w:rsidR="00C10BA0" w:rsidRDefault="00A84C1A">
            <w:pPr>
              <w:spacing w:after="0"/>
              <w:ind w:left="0" w:right="44" w:firstLine="0"/>
              <w:jc w:val="center"/>
            </w:pPr>
            <w:r>
              <w:rPr>
                <w:sz w:val="20"/>
              </w:rPr>
              <w:t>PDF</w:t>
            </w:r>
            <w:r>
              <w:rPr>
                <w:b w:val="0"/>
                <w:sz w:val="20"/>
              </w:rPr>
              <w:t xml:space="preserve"> </w:t>
            </w:r>
            <w:r>
              <w:t xml:space="preserve">  </w:t>
            </w:r>
          </w:p>
        </w:tc>
        <w:tc>
          <w:tcPr>
            <w:tcW w:w="6984" w:type="dxa"/>
            <w:tcBorders>
              <w:top w:val="single" w:sz="4" w:space="0" w:color="000000"/>
              <w:left w:val="single" w:sz="4" w:space="0" w:color="000000"/>
              <w:bottom w:val="single" w:sz="4" w:space="0" w:color="000000"/>
              <w:right w:val="single" w:sz="4" w:space="0" w:color="000000"/>
            </w:tcBorders>
            <w:vAlign w:val="center"/>
          </w:tcPr>
          <w:p w14:paraId="12F80592" w14:textId="77777777" w:rsidR="00C10BA0" w:rsidRDefault="00000000">
            <w:pPr>
              <w:spacing w:after="0"/>
              <w:ind w:left="5" w:firstLine="0"/>
            </w:pPr>
            <w:hyperlink r:id="rId6736">
              <w:r w:rsidR="00A84C1A">
                <w:rPr>
                  <w:b w:val="0"/>
                  <w:sz w:val="20"/>
                </w:rPr>
                <w:t xml:space="preserve"> </w:t>
              </w:r>
            </w:hyperlink>
            <w:hyperlink r:id="rId6737">
              <w:r w:rsidR="00A84C1A">
                <w:rPr>
                  <w:b w:val="0"/>
                  <w:color w:val="0563C1"/>
                  <w:sz w:val="20"/>
                  <w:u w:val="single" w:color="0563C1"/>
                </w:rPr>
                <w:t>http://iad.gob.do/w</w:t>
              </w:r>
            </w:hyperlink>
            <w:hyperlink r:id="rId6738">
              <w:r w:rsidR="00A84C1A">
                <w:rPr>
                  <w:b w:val="0"/>
                  <w:color w:val="0563C1"/>
                  <w:sz w:val="20"/>
                  <w:u w:val="single" w:color="0563C1"/>
                </w:rPr>
                <w:t>p</w:t>
              </w:r>
            </w:hyperlink>
            <w:hyperlink r:id="rId6739">
              <w:r w:rsidR="00A84C1A">
                <w:rPr>
                  <w:b w:val="0"/>
                  <w:color w:val="0563C1"/>
                  <w:sz w:val="20"/>
                  <w:u w:val="single" w:color="0563C1"/>
                </w:rPr>
                <w:t>-</w:t>
              </w:r>
            </w:hyperlink>
            <w:hyperlink r:id="rId6740">
              <w:r w:rsidR="00A84C1A">
                <w:rPr>
                  <w:b w:val="0"/>
                  <w:color w:val="0563C1"/>
                  <w:sz w:val="20"/>
                  <w:u w:val="single" w:color="0563C1"/>
                </w:rPr>
                <w:t>content/uploads/2022/07/RESOLU2.pd</w:t>
              </w:r>
            </w:hyperlink>
            <w:hyperlink r:id="rId6741">
              <w:r w:rsidR="00A84C1A">
                <w:rPr>
                  <w:b w:val="0"/>
                  <w:color w:val="0563C1"/>
                  <w:sz w:val="20"/>
                  <w:u w:val="single" w:color="0563C1"/>
                </w:rPr>
                <w:t>f</w:t>
              </w:r>
            </w:hyperlink>
            <w:hyperlink r:id="rId6742">
              <w:r w:rsidR="00A84C1A">
                <w:rPr>
                  <w:b w:val="0"/>
                  <w:sz w:val="20"/>
                </w:rPr>
                <w:t xml:space="preserve"> </w:t>
              </w:r>
            </w:hyperlink>
            <w:hyperlink r:id="rId6743">
              <w:r w:rsidR="00A84C1A">
                <w:t xml:space="preserve"> </w:t>
              </w:r>
            </w:hyperlink>
          </w:p>
          <w:p w14:paraId="4FFA6D4F" w14:textId="77777777" w:rsidR="00C10BA0" w:rsidRDefault="00A84C1A">
            <w:pPr>
              <w:spacing w:after="0"/>
              <w:ind w:left="5" w:firstLine="0"/>
            </w:pPr>
            <w: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55403D2D" w14:textId="77777777" w:rsidR="00C10BA0" w:rsidRDefault="00A84C1A">
            <w:pPr>
              <w:spacing w:after="0"/>
              <w:ind w:left="0" w:right="41" w:firstLine="0"/>
              <w:jc w:val="center"/>
            </w:pPr>
            <w:r>
              <w:rPr>
                <w:sz w:val="20"/>
              </w:rPr>
              <w:t xml:space="preserve">30 de </w:t>
            </w:r>
            <w:r>
              <w:t xml:space="preserve">  </w:t>
            </w:r>
          </w:p>
          <w:p w14:paraId="1C77BA25" w14:textId="77777777" w:rsidR="00C10BA0" w:rsidRDefault="00A84C1A">
            <w:pPr>
              <w:spacing w:after="0"/>
              <w:ind w:left="26" w:firstLine="0"/>
              <w:jc w:val="center"/>
            </w:pPr>
            <w:r>
              <w:rPr>
                <w:sz w:val="20"/>
              </w:rPr>
              <w:t>Septiembre del 2021</w:t>
            </w:r>
            <w:r>
              <w:rPr>
                <w:b w:val="0"/>
                <w:sz w:val="20"/>
              </w:rPr>
              <w:t xml:space="preserve"> </w:t>
            </w:r>
            <w: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382CEC44" w14:textId="77777777" w:rsidR="00C10BA0" w:rsidRDefault="00A84C1A">
            <w:pPr>
              <w:spacing w:after="0"/>
              <w:ind w:left="0" w:right="41" w:firstLine="0"/>
              <w:jc w:val="center"/>
            </w:pPr>
            <w:r>
              <w:rPr>
                <w:b w:val="0"/>
                <w:sz w:val="20"/>
              </w:rPr>
              <w:t xml:space="preserve">SI </w:t>
            </w:r>
            <w:r>
              <w:t xml:space="preserve">  </w:t>
            </w:r>
          </w:p>
        </w:tc>
      </w:tr>
      <w:tr w:rsidR="00BB4C54" w14:paraId="0DFB7CDE" w14:textId="77777777" w:rsidTr="00BB4C54">
        <w:tblPrEx>
          <w:tblCellMar>
            <w:top w:w="116" w:type="dxa"/>
            <w:left w:w="106" w:type="dxa"/>
            <w:bottom w:w="0" w:type="dxa"/>
            <w:right w:w="25" w:type="dxa"/>
          </w:tblCellMar>
        </w:tblPrEx>
        <w:trPr>
          <w:trHeight w:val="2105"/>
        </w:trPr>
        <w:tc>
          <w:tcPr>
            <w:tcW w:w="2960" w:type="dxa"/>
            <w:tcBorders>
              <w:top w:val="single" w:sz="4" w:space="0" w:color="000000"/>
              <w:left w:val="single" w:sz="4" w:space="0" w:color="000000"/>
              <w:bottom w:val="single" w:sz="4" w:space="0" w:color="000000"/>
              <w:right w:val="single" w:sz="4" w:space="0" w:color="000000"/>
            </w:tcBorders>
          </w:tcPr>
          <w:p w14:paraId="37FC0E7A" w14:textId="77777777" w:rsidR="00C10BA0" w:rsidRDefault="00A84C1A">
            <w:pPr>
              <w:spacing w:after="0" w:line="233" w:lineRule="auto"/>
              <w:ind w:left="0" w:firstLine="0"/>
            </w:pPr>
            <w:r>
              <w:rPr>
                <w:sz w:val="20"/>
              </w:rPr>
              <w:t>Resolución No. 51</w:t>
            </w:r>
            <w:r>
              <w:rPr>
                <w:b w:val="0"/>
                <w:sz w:val="20"/>
              </w:rPr>
              <w:t xml:space="preserve"> Queda Derogada la </w:t>
            </w:r>
            <w:r>
              <w:t xml:space="preserve"> </w:t>
            </w:r>
            <w:r>
              <w:rPr>
                <w:b w:val="0"/>
                <w:sz w:val="20"/>
              </w:rPr>
              <w:t xml:space="preserve">Resolución No. 25 de Fecha 15 de </w:t>
            </w:r>
            <w:r>
              <w:t xml:space="preserve">  </w:t>
            </w:r>
          </w:p>
          <w:p w14:paraId="5BC44233" w14:textId="77777777" w:rsidR="00C10BA0" w:rsidRDefault="00A84C1A">
            <w:pPr>
              <w:spacing w:after="2" w:line="238" w:lineRule="auto"/>
              <w:ind w:left="0" w:right="93" w:firstLine="0"/>
              <w:jc w:val="both"/>
            </w:pPr>
            <w:r>
              <w:rPr>
                <w:b w:val="0"/>
                <w:sz w:val="20"/>
              </w:rPr>
              <w:t xml:space="preserve">Junio del 2021, que Transfería las Maquinarias y Equipos Pesados del Departamento de Ingeniería al </w:t>
            </w:r>
            <w:r>
              <w:t xml:space="preserve"> </w:t>
            </w:r>
          </w:p>
          <w:p w14:paraId="132C7D3D" w14:textId="77777777" w:rsidR="00C10BA0" w:rsidRDefault="00A84C1A">
            <w:pPr>
              <w:spacing w:after="0"/>
              <w:ind w:left="0" w:firstLine="0"/>
            </w:pPr>
            <w:r>
              <w:rPr>
                <w:b w:val="0"/>
                <w:sz w:val="20"/>
              </w:rPr>
              <w:t xml:space="preserve">Departamento de Transportación del </w:t>
            </w:r>
            <w:r>
              <w:t xml:space="preserve"> </w:t>
            </w:r>
          </w:p>
          <w:p w14:paraId="2CCD576A" w14:textId="77777777" w:rsidR="00C10BA0" w:rsidRDefault="00A84C1A">
            <w:pPr>
              <w:spacing w:after="0"/>
              <w:ind w:left="0" w:firstLine="0"/>
            </w:pPr>
            <w:r>
              <w:rPr>
                <w:b w:val="0"/>
                <w:sz w:val="20"/>
              </w:rPr>
              <w:t xml:space="preserve">IAD, de fecha creación 01 de </w:t>
            </w:r>
            <w:r>
              <w:t xml:space="preserve">  </w:t>
            </w:r>
          </w:p>
          <w:p w14:paraId="5C9F5792" w14:textId="77777777" w:rsidR="00C10BA0" w:rsidRDefault="00A84C1A">
            <w:pPr>
              <w:spacing w:after="0"/>
              <w:ind w:left="0" w:firstLine="0"/>
            </w:pPr>
            <w:r>
              <w:rPr>
                <w:b w:val="0"/>
                <w:sz w:val="20"/>
              </w:rPr>
              <w:t xml:space="preserve">Septiembre del 2021 </w:t>
            </w:r>
            <w: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7EF629D" w14:textId="77777777" w:rsidR="00C10BA0" w:rsidRDefault="00A84C1A">
            <w:pPr>
              <w:spacing w:after="0"/>
              <w:ind w:left="0" w:right="86" w:firstLine="0"/>
              <w:jc w:val="center"/>
            </w:pPr>
            <w:r>
              <w:rPr>
                <w:sz w:val="20"/>
              </w:rPr>
              <w:t>PDF</w:t>
            </w:r>
            <w:r>
              <w:rPr>
                <w:b w:val="0"/>
                <w:sz w:val="20"/>
              </w:rPr>
              <w:t xml:space="preserve"> </w:t>
            </w:r>
            <w:r>
              <w:t xml:space="preserve">  </w:t>
            </w:r>
          </w:p>
        </w:tc>
        <w:tc>
          <w:tcPr>
            <w:tcW w:w="6984" w:type="dxa"/>
            <w:tcBorders>
              <w:top w:val="single" w:sz="4" w:space="0" w:color="000000"/>
              <w:left w:val="single" w:sz="4" w:space="0" w:color="000000"/>
              <w:bottom w:val="single" w:sz="4" w:space="0" w:color="000000"/>
              <w:right w:val="single" w:sz="4" w:space="0" w:color="000000"/>
            </w:tcBorders>
            <w:vAlign w:val="center"/>
          </w:tcPr>
          <w:p w14:paraId="65A7146C" w14:textId="77777777" w:rsidR="00C10BA0" w:rsidRPr="000F5D3A" w:rsidRDefault="00000000">
            <w:pPr>
              <w:spacing w:after="0"/>
              <w:ind w:left="5" w:firstLine="0"/>
              <w:rPr>
                <w:sz w:val="20"/>
                <w:szCs w:val="20"/>
              </w:rPr>
            </w:pPr>
            <w:hyperlink r:id="rId6744">
              <w:r w:rsidR="00A84C1A" w:rsidRPr="000F5D3A">
                <w:rPr>
                  <w:color w:val="0563C1"/>
                  <w:sz w:val="20"/>
                  <w:szCs w:val="20"/>
                  <w:u w:val="single" w:color="0563C1"/>
                </w:rPr>
                <w:t>http://iad.gob.do/w</w:t>
              </w:r>
            </w:hyperlink>
            <w:hyperlink r:id="rId6745">
              <w:r w:rsidR="00A84C1A" w:rsidRPr="000F5D3A">
                <w:rPr>
                  <w:color w:val="0563C1"/>
                  <w:sz w:val="20"/>
                  <w:szCs w:val="20"/>
                  <w:u w:val="single" w:color="0563C1"/>
                </w:rPr>
                <w:t>p</w:t>
              </w:r>
            </w:hyperlink>
            <w:hyperlink r:id="rId6746">
              <w:r w:rsidR="00A84C1A" w:rsidRPr="000F5D3A">
                <w:rPr>
                  <w:color w:val="0563C1"/>
                  <w:sz w:val="20"/>
                  <w:szCs w:val="20"/>
                  <w:u w:val="single" w:color="0563C1"/>
                </w:rPr>
                <w:t>-</w:t>
              </w:r>
            </w:hyperlink>
            <w:hyperlink r:id="rId6747">
              <w:r w:rsidR="00A84C1A" w:rsidRPr="000F5D3A">
                <w:rPr>
                  <w:sz w:val="20"/>
                  <w:szCs w:val="20"/>
                </w:rPr>
                <w:t xml:space="preserve"> </w:t>
              </w:r>
            </w:hyperlink>
          </w:p>
          <w:p w14:paraId="55C768F2" w14:textId="77777777" w:rsidR="00C10BA0" w:rsidRPr="000F5D3A" w:rsidRDefault="00000000">
            <w:pPr>
              <w:spacing w:after="0"/>
              <w:ind w:left="5" w:firstLine="0"/>
              <w:rPr>
                <w:sz w:val="20"/>
                <w:szCs w:val="20"/>
              </w:rPr>
            </w:pPr>
            <w:hyperlink r:id="rId6748">
              <w:proofErr w:type="spellStart"/>
              <w:r w:rsidR="00A84C1A" w:rsidRPr="000F5D3A">
                <w:rPr>
                  <w:color w:val="0563C1"/>
                  <w:sz w:val="20"/>
                  <w:szCs w:val="20"/>
                  <w:u w:val="single" w:color="0563C1"/>
                </w:rPr>
                <w:t>content</w:t>
              </w:r>
              <w:proofErr w:type="spellEnd"/>
              <w:r w:rsidR="00A84C1A" w:rsidRPr="000F5D3A">
                <w:rPr>
                  <w:color w:val="0563C1"/>
                  <w:sz w:val="20"/>
                  <w:szCs w:val="20"/>
                  <w:u w:val="single" w:color="0563C1"/>
                </w:rPr>
                <w:t>/</w:t>
              </w:r>
              <w:proofErr w:type="spellStart"/>
              <w:r w:rsidR="00A84C1A" w:rsidRPr="000F5D3A">
                <w:rPr>
                  <w:color w:val="0563C1"/>
                  <w:sz w:val="20"/>
                  <w:szCs w:val="20"/>
                  <w:u w:val="single" w:color="0563C1"/>
                </w:rPr>
                <w:t>uploads</w:t>
              </w:r>
              <w:proofErr w:type="spellEnd"/>
              <w:r w:rsidR="00A84C1A" w:rsidRPr="000F5D3A">
                <w:rPr>
                  <w:color w:val="0563C1"/>
                  <w:sz w:val="20"/>
                  <w:szCs w:val="20"/>
                  <w:u w:val="single" w:color="0563C1"/>
                </w:rPr>
                <w:t>/2022/07/RE88FA1.pd</w:t>
              </w:r>
            </w:hyperlink>
            <w:hyperlink r:id="rId6749">
              <w:r w:rsidR="00A84C1A" w:rsidRPr="000F5D3A">
                <w:rPr>
                  <w:color w:val="0563C1"/>
                  <w:sz w:val="20"/>
                  <w:szCs w:val="20"/>
                  <w:u w:val="single" w:color="0563C1"/>
                </w:rPr>
                <w:t>f</w:t>
              </w:r>
            </w:hyperlink>
            <w:hyperlink r:id="rId6750">
              <w:r w:rsidR="00A84C1A" w:rsidRPr="000F5D3A">
                <w:rPr>
                  <w:sz w:val="20"/>
                  <w:szCs w:val="20"/>
                </w:rPr>
                <w:t xml:space="preserve">  </w:t>
              </w:r>
            </w:hyperlink>
          </w:p>
          <w:p w14:paraId="5E11F377" w14:textId="77777777" w:rsidR="00C10BA0" w:rsidRDefault="00A84C1A">
            <w:pPr>
              <w:spacing w:after="0"/>
              <w:ind w:left="5" w:firstLine="0"/>
            </w:pPr>
            <w: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71B5F71E" w14:textId="77777777" w:rsidR="00C10BA0" w:rsidRDefault="00A84C1A">
            <w:pPr>
              <w:spacing w:after="16"/>
              <w:ind w:left="0" w:right="43" w:firstLine="0"/>
              <w:jc w:val="right"/>
            </w:pPr>
            <w:r>
              <w:rPr>
                <w:sz w:val="20"/>
              </w:rPr>
              <w:t xml:space="preserve">01 de Septiembre </w:t>
            </w:r>
          </w:p>
          <w:p w14:paraId="6CD62066" w14:textId="77777777" w:rsidR="00C10BA0" w:rsidRDefault="00A84C1A">
            <w:pPr>
              <w:spacing w:after="0"/>
              <w:ind w:left="0" w:right="35" w:firstLine="0"/>
              <w:jc w:val="center"/>
            </w:pPr>
            <w:r>
              <w:rPr>
                <w:sz w:val="20"/>
              </w:rPr>
              <w:t xml:space="preserve">del 2021 </w:t>
            </w:r>
            <w:r>
              <w:t xml:space="preserve">  </w:t>
            </w:r>
          </w:p>
        </w:tc>
        <w:tc>
          <w:tcPr>
            <w:tcW w:w="1896" w:type="dxa"/>
            <w:tcBorders>
              <w:top w:val="single" w:sz="4" w:space="0" w:color="000000"/>
              <w:left w:val="single" w:sz="4" w:space="0" w:color="000000"/>
              <w:bottom w:val="single" w:sz="4" w:space="0" w:color="000000"/>
              <w:right w:val="single" w:sz="4" w:space="0" w:color="000000"/>
            </w:tcBorders>
          </w:tcPr>
          <w:p w14:paraId="6DA5D579" w14:textId="77777777" w:rsidR="00C10BA0" w:rsidRDefault="00A84C1A">
            <w:pPr>
              <w:spacing w:after="0"/>
              <w:ind w:left="0" w:right="83" w:firstLine="0"/>
              <w:jc w:val="center"/>
            </w:pPr>
            <w:r>
              <w:rPr>
                <w:sz w:val="20"/>
              </w:rPr>
              <w:t xml:space="preserve">Si </w:t>
            </w:r>
            <w:r>
              <w:t xml:space="preserve">  </w:t>
            </w:r>
          </w:p>
        </w:tc>
      </w:tr>
      <w:tr w:rsidR="00BB4C54" w14:paraId="1D959FD6" w14:textId="77777777" w:rsidTr="00BB4C54">
        <w:tblPrEx>
          <w:tblCellMar>
            <w:top w:w="116" w:type="dxa"/>
            <w:left w:w="106" w:type="dxa"/>
            <w:bottom w:w="0" w:type="dxa"/>
            <w:right w:w="25" w:type="dxa"/>
          </w:tblCellMar>
        </w:tblPrEx>
        <w:trPr>
          <w:trHeight w:val="2984"/>
        </w:trPr>
        <w:tc>
          <w:tcPr>
            <w:tcW w:w="2960" w:type="dxa"/>
            <w:tcBorders>
              <w:top w:val="single" w:sz="4" w:space="0" w:color="000000"/>
              <w:left w:val="single" w:sz="4" w:space="0" w:color="000000"/>
              <w:bottom w:val="single" w:sz="4" w:space="0" w:color="000000"/>
              <w:right w:val="single" w:sz="4" w:space="0" w:color="000000"/>
            </w:tcBorders>
          </w:tcPr>
          <w:p w14:paraId="03F21882" w14:textId="7F7528A8" w:rsidR="00C10BA0" w:rsidRDefault="00A84C1A">
            <w:pPr>
              <w:spacing w:after="0"/>
              <w:ind w:left="0" w:firstLine="0"/>
            </w:pPr>
            <w:r>
              <w:rPr>
                <w:sz w:val="20"/>
              </w:rPr>
              <w:lastRenderedPageBreak/>
              <w:t>Resolución IAD No. 20</w:t>
            </w:r>
            <w:r>
              <w:rPr>
                <w:b w:val="0"/>
                <w:sz w:val="20"/>
              </w:rPr>
              <w:t xml:space="preserve"> Que crea el </w:t>
            </w:r>
            <w:r>
              <w:t xml:space="preserve">  </w:t>
            </w:r>
            <w:r w:rsidR="009D775B">
              <w:rPr>
                <w:b w:val="0"/>
                <w:sz w:val="20"/>
              </w:rPr>
              <w:t>Comité de Implementación y Gestión de Estándares TIC CIGETIC de fecha de creación 28 de mayo de 2021</w:t>
            </w:r>
            <w:r w:rsidR="009D775B">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9A2EE1E" w14:textId="77777777" w:rsidR="00C10BA0" w:rsidRDefault="00A84C1A">
            <w:pPr>
              <w:spacing w:after="0"/>
              <w:ind w:left="0" w:right="86" w:firstLine="0"/>
              <w:jc w:val="center"/>
            </w:pPr>
            <w:r>
              <w:rPr>
                <w:sz w:val="20"/>
              </w:rPr>
              <w:t xml:space="preserve">PDF </w:t>
            </w:r>
            <w:r>
              <w:t xml:space="preserve">  </w:t>
            </w:r>
          </w:p>
        </w:tc>
        <w:tc>
          <w:tcPr>
            <w:tcW w:w="6984" w:type="dxa"/>
            <w:tcBorders>
              <w:top w:val="single" w:sz="4" w:space="0" w:color="000000"/>
              <w:left w:val="single" w:sz="4" w:space="0" w:color="000000"/>
              <w:bottom w:val="single" w:sz="4" w:space="0" w:color="000000"/>
              <w:right w:val="single" w:sz="4" w:space="0" w:color="000000"/>
            </w:tcBorders>
          </w:tcPr>
          <w:p w14:paraId="7A95EC42" w14:textId="77777777" w:rsidR="00C10BA0" w:rsidRPr="000F5D3A" w:rsidRDefault="00000000">
            <w:pPr>
              <w:spacing w:after="0"/>
              <w:ind w:left="5" w:firstLine="0"/>
              <w:rPr>
                <w:sz w:val="20"/>
                <w:szCs w:val="20"/>
              </w:rPr>
            </w:pPr>
            <w:hyperlink r:id="rId6751">
              <w:r w:rsidR="00A84C1A" w:rsidRPr="000F5D3A">
                <w:rPr>
                  <w:color w:val="0563C1"/>
                  <w:sz w:val="20"/>
                  <w:szCs w:val="20"/>
                  <w:u w:val="single" w:color="0563C1"/>
                </w:rPr>
                <w:t>http://iad.gob.do/w</w:t>
              </w:r>
            </w:hyperlink>
            <w:hyperlink r:id="rId6752">
              <w:r w:rsidR="00A84C1A" w:rsidRPr="000F5D3A">
                <w:rPr>
                  <w:color w:val="0563C1"/>
                  <w:sz w:val="20"/>
                  <w:szCs w:val="20"/>
                  <w:u w:val="single" w:color="0563C1"/>
                </w:rPr>
                <w:t>phttp://iad.gob.do/wp</w:t>
              </w:r>
            </w:hyperlink>
            <w:hyperlink r:id="rId6753"/>
            <w:hyperlink r:id="rId6754">
              <w:r w:rsidR="00A84C1A" w:rsidRPr="000F5D3A">
                <w:rPr>
                  <w:color w:val="0563C1"/>
                  <w:sz w:val="20"/>
                  <w:szCs w:val="20"/>
                  <w:u w:val="single" w:color="0563C1"/>
                </w:rPr>
                <w:t>content/uploads/2022/07/Resolucion</w:t>
              </w:r>
            </w:hyperlink>
            <w:hyperlink r:id="rId6755">
              <w:r w:rsidR="00A84C1A" w:rsidRPr="000F5D3A">
                <w:rPr>
                  <w:color w:val="0563C1"/>
                  <w:sz w:val="20"/>
                  <w:szCs w:val="20"/>
                  <w:u w:val="single" w:color="0563C1"/>
                </w:rPr>
                <w:t>-</w:t>
              </w:r>
            </w:hyperlink>
            <w:hyperlink r:id="rId6756">
              <w:r w:rsidR="00A84C1A" w:rsidRPr="000F5D3A">
                <w:rPr>
                  <w:color w:val="0563C1"/>
                  <w:sz w:val="20"/>
                  <w:szCs w:val="20"/>
                  <w:u w:val="single" w:color="0563C1"/>
                </w:rPr>
                <w:t>IAD</w:t>
              </w:r>
            </w:hyperlink>
            <w:hyperlink r:id="rId6757">
              <w:r w:rsidR="00A84C1A" w:rsidRPr="000F5D3A">
                <w:rPr>
                  <w:color w:val="0563C1"/>
                  <w:sz w:val="20"/>
                  <w:szCs w:val="20"/>
                  <w:u w:val="single" w:color="0563C1"/>
                </w:rPr>
                <w:t>-</w:t>
              </w:r>
            </w:hyperlink>
            <w:hyperlink r:id="rId6758">
              <w:r w:rsidR="00A84C1A" w:rsidRPr="000F5D3A">
                <w:rPr>
                  <w:color w:val="0563C1"/>
                  <w:sz w:val="20"/>
                  <w:szCs w:val="20"/>
                  <w:u w:val="single" w:color="0563C1"/>
                </w:rPr>
                <w:t>No.</w:t>
              </w:r>
            </w:hyperlink>
            <w:hyperlink r:id="rId6759">
              <w:r w:rsidR="00A84C1A" w:rsidRPr="000F5D3A">
                <w:rPr>
                  <w:color w:val="0563C1"/>
                  <w:sz w:val="20"/>
                  <w:szCs w:val="20"/>
                  <w:u w:val="single" w:color="0563C1"/>
                </w:rPr>
                <w:t>-</w:t>
              </w:r>
            </w:hyperlink>
            <w:hyperlink r:id="rId6760">
              <w:r w:rsidR="00A84C1A" w:rsidRPr="000F5D3A">
                <w:rPr>
                  <w:color w:val="0563C1"/>
                  <w:sz w:val="20"/>
                  <w:szCs w:val="20"/>
                  <w:u w:val="single" w:color="0563C1"/>
                </w:rPr>
                <w:t>20</w:t>
              </w:r>
            </w:hyperlink>
            <w:hyperlink r:id="rId6761">
              <w:r w:rsidR="00A84C1A" w:rsidRPr="000F5D3A">
                <w:rPr>
                  <w:color w:val="0563C1"/>
                  <w:sz w:val="20"/>
                  <w:szCs w:val="20"/>
                  <w:u w:val="single" w:color="0563C1"/>
                </w:rPr>
                <w:t>-</w:t>
              </w:r>
            </w:hyperlink>
            <w:hyperlink r:id="rId6762">
              <w:r w:rsidR="00A84C1A" w:rsidRPr="000F5D3A">
                <w:rPr>
                  <w:color w:val="0563C1"/>
                  <w:sz w:val="20"/>
                  <w:szCs w:val="20"/>
                  <w:u w:val="single" w:color="0563C1"/>
                </w:rPr>
                <w:t>Que</w:t>
              </w:r>
            </w:hyperlink>
            <w:hyperlink r:id="rId6763"/>
            <w:hyperlink r:id="rId6764">
              <w:r w:rsidR="00A84C1A" w:rsidRPr="000F5D3A">
                <w:rPr>
                  <w:color w:val="0563C1"/>
                  <w:sz w:val="20"/>
                  <w:szCs w:val="20"/>
                  <w:u w:val="single" w:color="0563C1"/>
                </w:rPr>
                <w:t>crea</w:t>
              </w:r>
            </w:hyperlink>
            <w:hyperlink r:id="rId6765">
              <w:r w:rsidR="00A84C1A" w:rsidRPr="000F5D3A">
                <w:rPr>
                  <w:color w:val="0563C1"/>
                  <w:sz w:val="20"/>
                  <w:szCs w:val="20"/>
                  <w:u w:val="single" w:color="0563C1"/>
                </w:rPr>
                <w:t>-</w:t>
              </w:r>
            </w:hyperlink>
            <w:hyperlink r:id="rId6766">
              <w:r w:rsidR="00A84C1A" w:rsidRPr="000F5D3A">
                <w:rPr>
                  <w:color w:val="0563C1"/>
                  <w:sz w:val="20"/>
                  <w:szCs w:val="20"/>
                  <w:u w:val="single" w:color="0563C1"/>
                </w:rPr>
                <w:t>el</w:t>
              </w:r>
            </w:hyperlink>
            <w:hyperlink r:id="rId6767">
              <w:r w:rsidR="00A84C1A" w:rsidRPr="000F5D3A">
                <w:rPr>
                  <w:color w:val="0563C1"/>
                  <w:sz w:val="20"/>
                  <w:szCs w:val="20"/>
                  <w:u w:val="single" w:color="0563C1"/>
                </w:rPr>
                <w:t>-</w:t>
              </w:r>
            </w:hyperlink>
            <w:hyperlink r:id="rId6768">
              <w:r w:rsidR="00A84C1A" w:rsidRPr="000F5D3A">
                <w:rPr>
                  <w:color w:val="0563C1"/>
                  <w:sz w:val="20"/>
                  <w:szCs w:val="20"/>
                  <w:u w:val="single" w:color="0563C1"/>
                </w:rPr>
                <w:t>Comite</w:t>
              </w:r>
            </w:hyperlink>
            <w:hyperlink r:id="rId6769">
              <w:r w:rsidR="00A84C1A" w:rsidRPr="000F5D3A">
                <w:rPr>
                  <w:color w:val="0563C1"/>
                  <w:sz w:val="20"/>
                  <w:szCs w:val="20"/>
                  <w:u w:val="single" w:color="0563C1"/>
                </w:rPr>
                <w:t>-</w:t>
              </w:r>
            </w:hyperlink>
            <w:hyperlink r:id="rId6770">
              <w:r w:rsidR="00A84C1A" w:rsidRPr="000F5D3A">
                <w:rPr>
                  <w:color w:val="0563C1"/>
                  <w:sz w:val="20"/>
                  <w:szCs w:val="20"/>
                  <w:u w:val="single" w:color="0563C1"/>
                </w:rPr>
                <w:t>de</w:t>
              </w:r>
            </w:hyperlink>
            <w:hyperlink r:id="rId6771">
              <w:r w:rsidR="00A84C1A" w:rsidRPr="000F5D3A">
                <w:rPr>
                  <w:color w:val="0563C1"/>
                  <w:sz w:val="20"/>
                  <w:szCs w:val="20"/>
                  <w:u w:val="single" w:color="0563C1"/>
                </w:rPr>
                <w:t>-</w:t>
              </w:r>
            </w:hyperlink>
            <w:hyperlink r:id="rId6772">
              <w:r w:rsidR="00A84C1A" w:rsidRPr="000F5D3A">
                <w:rPr>
                  <w:color w:val="0563C1"/>
                  <w:sz w:val="20"/>
                  <w:szCs w:val="20"/>
                  <w:u w:val="single" w:color="0563C1"/>
                </w:rPr>
                <w:t>Implementacion</w:t>
              </w:r>
            </w:hyperlink>
            <w:hyperlink r:id="rId6773">
              <w:r w:rsidR="00A84C1A" w:rsidRPr="000F5D3A">
                <w:rPr>
                  <w:color w:val="0563C1"/>
                  <w:sz w:val="20"/>
                  <w:szCs w:val="20"/>
                  <w:u w:val="single" w:color="0563C1"/>
                </w:rPr>
                <w:t>-</w:t>
              </w:r>
            </w:hyperlink>
            <w:hyperlink r:id="rId6774">
              <w:r w:rsidR="00A84C1A" w:rsidRPr="000F5D3A">
                <w:rPr>
                  <w:color w:val="0563C1"/>
                  <w:sz w:val="20"/>
                  <w:szCs w:val="20"/>
                  <w:u w:val="single" w:color="0563C1"/>
                </w:rPr>
                <w:t>y</w:t>
              </w:r>
            </w:hyperlink>
            <w:hyperlink r:id="rId6775">
              <w:r w:rsidR="00A84C1A" w:rsidRPr="000F5D3A">
                <w:rPr>
                  <w:color w:val="0563C1"/>
                  <w:sz w:val="20"/>
                  <w:szCs w:val="20"/>
                  <w:u w:val="single" w:color="0563C1"/>
                </w:rPr>
                <w:t>-</w:t>
              </w:r>
            </w:hyperlink>
            <w:hyperlink r:id="rId6776">
              <w:r w:rsidR="00A84C1A" w:rsidRPr="000F5D3A">
                <w:rPr>
                  <w:color w:val="0563C1"/>
                  <w:sz w:val="20"/>
                  <w:szCs w:val="20"/>
                  <w:u w:val="single" w:color="0563C1"/>
                </w:rPr>
                <w:t>Gestion</w:t>
              </w:r>
            </w:hyperlink>
            <w:hyperlink r:id="rId6777">
              <w:r w:rsidR="00A84C1A" w:rsidRPr="000F5D3A">
                <w:rPr>
                  <w:color w:val="0563C1"/>
                  <w:sz w:val="20"/>
                  <w:szCs w:val="20"/>
                  <w:u w:val="single" w:color="0563C1"/>
                </w:rPr>
                <w:t>-</w:t>
              </w:r>
            </w:hyperlink>
            <w:hyperlink r:id="rId6778">
              <w:r w:rsidR="00A84C1A" w:rsidRPr="000F5D3A">
                <w:rPr>
                  <w:color w:val="0563C1"/>
                  <w:sz w:val="20"/>
                  <w:szCs w:val="20"/>
                  <w:u w:val="single" w:color="0563C1"/>
                </w:rPr>
                <w:t>de</w:t>
              </w:r>
            </w:hyperlink>
            <w:hyperlink r:id="rId6779">
              <w:r w:rsidR="00A84C1A" w:rsidRPr="000F5D3A">
                <w:rPr>
                  <w:color w:val="0563C1"/>
                  <w:sz w:val="20"/>
                  <w:szCs w:val="20"/>
                  <w:u w:val="single" w:color="0563C1"/>
                </w:rPr>
                <w:t>-</w:t>
              </w:r>
            </w:hyperlink>
          </w:p>
          <w:p w14:paraId="64958773" w14:textId="77777777" w:rsidR="00C10BA0" w:rsidRPr="000F5D3A" w:rsidRDefault="00000000">
            <w:pPr>
              <w:spacing w:after="0"/>
              <w:ind w:left="5" w:firstLine="0"/>
              <w:rPr>
                <w:sz w:val="20"/>
                <w:szCs w:val="20"/>
              </w:rPr>
            </w:pPr>
            <w:hyperlink r:id="rId6780">
              <w:r w:rsidR="00A84C1A" w:rsidRPr="000F5D3A">
                <w:rPr>
                  <w:color w:val="0563C1"/>
                  <w:sz w:val="20"/>
                  <w:szCs w:val="20"/>
                  <w:u w:val="single" w:color="0563C1"/>
                </w:rPr>
                <w:t>Estandares</w:t>
              </w:r>
            </w:hyperlink>
            <w:hyperlink r:id="rId6781">
              <w:r w:rsidR="00A84C1A" w:rsidRPr="000F5D3A">
                <w:rPr>
                  <w:color w:val="0563C1"/>
                  <w:sz w:val="20"/>
                  <w:szCs w:val="20"/>
                  <w:u w:val="single" w:color="0563C1"/>
                </w:rPr>
                <w:t>-</w:t>
              </w:r>
            </w:hyperlink>
            <w:hyperlink r:id="rId6782">
              <w:r w:rsidR="00A84C1A" w:rsidRPr="000F5D3A">
                <w:rPr>
                  <w:color w:val="0563C1"/>
                  <w:sz w:val="20"/>
                  <w:szCs w:val="20"/>
                  <w:u w:val="single" w:color="0563C1"/>
                </w:rPr>
                <w:t>TIC</w:t>
              </w:r>
            </w:hyperlink>
            <w:hyperlink r:id="rId6783">
              <w:r w:rsidR="00A84C1A" w:rsidRPr="000F5D3A">
                <w:rPr>
                  <w:color w:val="0563C1"/>
                  <w:sz w:val="20"/>
                  <w:szCs w:val="20"/>
                  <w:u w:val="single" w:color="0563C1"/>
                </w:rPr>
                <w:t>-</w:t>
              </w:r>
            </w:hyperlink>
            <w:hyperlink r:id="rId6784">
              <w:r w:rsidR="00A84C1A" w:rsidRPr="000F5D3A">
                <w:rPr>
                  <w:color w:val="0563C1"/>
                  <w:sz w:val="20"/>
                  <w:szCs w:val="20"/>
                  <w:u w:val="single" w:color="0563C1"/>
                </w:rPr>
                <w:t>CIGETIC</w:t>
              </w:r>
            </w:hyperlink>
            <w:hyperlink r:id="rId6785">
              <w:r w:rsidR="00A84C1A" w:rsidRPr="000F5D3A">
                <w:rPr>
                  <w:color w:val="0563C1"/>
                  <w:sz w:val="20"/>
                  <w:szCs w:val="20"/>
                  <w:u w:val="single" w:color="0563C1"/>
                </w:rPr>
                <w:t>-</w:t>
              </w:r>
            </w:hyperlink>
            <w:hyperlink r:id="rId6786">
              <w:r w:rsidR="00A84C1A" w:rsidRPr="000F5D3A">
                <w:rPr>
                  <w:color w:val="0563C1"/>
                  <w:sz w:val="20"/>
                  <w:szCs w:val="20"/>
                  <w:u w:val="single" w:color="0563C1"/>
                </w:rPr>
                <w:t>de</w:t>
              </w:r>
            </w:hyperlink>
            <w:hyperlink r:id="rId6787">
              <w:r w:rsidR="00A84C1A" w:rsidRPr="000F5D3A">
                <w:rPr>
                  <w:color w:val="0563C1"/>
                  <w:sz w:val="20"/>
                  <w:szCs w:val="20"/>
                  <w:u w:val="single" w:color="0563C1"/>
                </w:rPr>
                <w:t>-</w:t>
              </w:r>
            </w:hyperlink>
            <w:hyperlink r:id="rId6788">
              <w:r w:rsidR="00A84C1A" w:rsidRPr="000F5D3A">
                <w:rPr>
                  <w:color w:val="0563C1"/>
                  <w:sz w:val="20"/>
                  <w:szCs w:val="20"/>
                  <w:u w:val="single" w:color="0563C1"/>
                </w:rPr>
                <w:t>fecha</w:t>
              </w:r>
            </w:hyperlink>
            <w:hyperlink r:id="rId6789">
              <w:r w:rsidR="00A84C1A" w:rsidRPr="000F5D3A">
                <w:rPr>
                  <w:color w:val="0563C1"/>
                  <w:sz w:val="20"/>
                  <w:szCs w:val="20"/>
                  <w:u w:val="single" w:color="0563C1"/>
                </w:rPr>
                <w:t>-</w:t>
              </w:r>
            </w:hyperlink>
            <w:hyperlink r:id="rId6790">
              <w:r w:rsidR="00A84C1A" w:rsidRPr="000F5D3A">
                <w:rPr>
                  <w:color w:val="0563C1"/>
                  <w:sz w:val="20"/>
                  <w:szCs w:val="20"/>
                  <w:u w:val="single" w:color="0563C1"/>
                </w:rPr>
                <w:t>creacion</w:t>
              </w:r>
            </w:hyperlink>
            <w:hyperlink r:id="rId6791">
              <w:r w:rsidR="00A84C1A" w:rsidRPr="000F5D3A">
                <w:rPr>
                  <w:color w:val="0563C1"/>
                  <w:sz w:val="20"/>
                  <w:szCs w:val="20"/>
                  <w:u w:val="single" w:color="0563C1"/>
                </w:rPr>
                <w:t>-</w:t>
              </w:r>
            </w:hyperlink>
            <w:hyperlink r:id="rId6792">
              <w:r w:rsidR="00A84C1A" w:rsidRPr="000F5D3A">
                <w:rPr>
                  <w:color w:val="0563C1"/>
                  <w:sz w:val="20"/>
                  <w:szCs w:val="20"/>
                  <w:u w:val="single" w:color="0563C1"/>
                </w:rPr>
                <w:t>28</w:t>
              </w:r>
            </w:hyperlink>
            <w:hyperlink r:id="rId6793">
              <w:r w:rsidR="00A84C1A" w:rsidRPr="000F5D3A">
                <w:rPr>
                  <w:color w:val="0563C1"/>
                  <w:sz w:val="20"/>
                  <w:szCs w:val="20"/>
                  <w:u w:val="single" w:color="0563C1"/>
                </w:rPr>
                <w:t>-</w:t>
              </w:r>
            </w:hyperlink>
            <w:hyperlink r:id="rId6794">
              <w:r w:rsidR="00A84C1A" w:rsidRPr="000F5D3A">
                <w:rPr>
                  <w:color w:val="0563C1"/>
                  <w:sz w:val="20"/>
                  <w:szCs w:val="20"/>
                  <w:u w:val="single" w:color="0563C1"/>
                </w:rPr>
                <w:t>de</w:t>
              </w:r>
            </w:hyperlink>
            <w:hyperlink r:id="rId6795">
              <w:r w:rsidR="00A84C1A" w:rsidRPr="000F5D3A">
                <w:rPr>
                  <w:color w:val="0563C1"/>
                  <w:sz w:val="20"/>
                  <w:szCs w:val="20"/>
                  <w:u w:val="single" w:color="0563C1"/>
                </w:rPr>
                <w:t>-</w:t>
              </w:r>
            </w:hyperlink>
            <w:hyperlink r:id="rId6796">
              <w:r w:rsidR="00A84C1A" w:rsidRPr="000F5D3A">
                <w:rPr>
                  <w:color w:val="0563C1"/>
                  <w:sz w:val="20"/>
                  <w:szCs w:val="20"/>
                  <w:u w:val="single" w:color="0563C1"/>
                </w:rPr>
                <w:t>mayo</w:t>
              </w:r>
            </w:hyperlink>
            <w:hyperlink r:id="rId6797">
              <w:r w:rsidR="00A84C1A" w:rsidRPr="000F5D3A">
                <w:rPr>
                  <w:color w:val="0563C1"/>
                  <w:sz w:val="20"/>
                  <w:szCs w:val="20"/>
                  <w:u w:val="single" w:color="0563C1"/>
                </w:rPr>
                <w:t>-</w:t>
              </w:r>
            </w:hyperlink>
            <w:hyperlink r:id="rId6798">
              <w:r w:rsidR="00A84C1A" w:rsidRPr="000F5D3A">
                <w:rPr>
                  <w:color w:val="0563C1"/>
                  <w:sz w:val="20"/>
                  <w:szCs w:val="20"/>
                  <w:u w:val="single" w:color="0563C1"/>
                </w:rPr>
                <w:t>de</w:t>
              </w:r>
            </w:hyperlink>
            <w:hyperlink r:id="rId6799"/>
            <w:hyperlink r:id="rId6800">
              <w:r w:rsidR="00A84C1A" w:rsidRPr="000F5D3A">
                <w:rPr>
                  <w:color w:val="0563C1"/>
                  <w:sz w:val="20"/>
                  <w:szCs w:val="20"/>
                  <w:u w:val="single" w:color="0563C1"/>
                </w:rPr>
                <w:t>2021.pd</w:t>
              </w:r>
            </w:hyperlink>
            <w:hyperlink r:id="rId6801">
              <w:r w:rsidR="00A84C1A" w:rsidRPr="000F5D3A">
                <w:rPr>
                  <w:color w:val="0563C1"/>
                  <w:sz w:val="20"/>
                  <w:szCs w:val="20"/>
                  <w:u w:val="single" w:color="0563C1"/>
                </w:rPr>
                <w:t>fcontent/uploads/2022/07/Resolucio</w:t>
              </w:r>
            </w:hyperlink>
            <w:hyperlink r:id="rId6802">
              <w:r w:rsidR="00A84C1A" w:rsidRPr="000F5D3A">
                <w:rPr>
                  <w:color w:val="0563C1"/>
                  <w:sz w:val="20"/>
                  <w:szCs w:val="20"/>
                  <w:u w:val="single" w:color="0563C1"/>
                </w:rPr>
                <w:t>n</w:t>
              </w:r>
            </w:hyperlink>
            <w:hyperlink r:id="rId6803">
              <w:r w:rsidR="00A84C1A" w:rsidRPr="000F5D3A">
                <w:rPr>
                  <w:color w:val="0563C1"/>
                  <w:sz w:val="20"/>
                  <w:szCs w:val="20"/>
                  <w:u w:val="single" w:color="0563C1"/>
                </w:rPr>
                <w:t>-</w:t>
              </w:r>
            </w:hyperlink>
            <w:hyperlink r:id="rId6804">
              <w:r w:rsidR="00A84C1A" w:rsidRPr="000F5D3A">
                <w:rPr>
                  <w:color w:val="0563C1"/>
                  <w:sz w:val="20"/>
                  <w:szCs w:val="20"/>
                  <w:u w:val="single" w:color="0563C1"/>
                </w:rPr>
                <w:t>IA</w:t>
              </w:r>
            </w:hyperlink>
            <w:hyperlink r:id="rId6805">
              <w:r w:rsidR="00A84C1A" w:rsidRPr="000F5D3A">
                <w:rPr>
                  <w:color w:val="0563C1"/>
                  <w:sz w:val="20"/>
                  <w:szCs w:val="20"/>
                  <w:u w:val="single" w:color="0563C1"/>
                </w:rPr>
                <w:t>D</w:t>
              </w:r>
            </w:hyperlink>
            <w:hyperlink r:id="rId6806">
              <w:r w:rsidR="00A84C1A" w:rsidRPr="000F5D3A">
                <w:rPr>
                  <w:color w:val="0563C1"/>
                  <w:sz w:val="20"/>
                  <w:szCs w:val="20"/>
                  <w:u w:val="single" w:color="0563C1"/>
                </w:rPr>
                <w:t>-</w:t>
              </w:r>
            </w:hyperlink>
            <w:hyperlink r:id="rId6807">
              <w:r w:rsidR="00A84C1A" w:rsidRPr="000F5D3A">
                <w:rPr>
                  <w:color w:val="0563C1"/>
                  <w:sz w:val="20"/>
                  <w:szCs w:val="20"/>
                  <w:u w:val="single" w:color="0563C1"/>
                </w:rPr>
                <w:t>No</w:t>
              </w:r>
            </w:hyperlink>
            <w:hyperlink r:id="rId6808">
              <w:r w:rsidR="00A84C1A" w:rsidRPr="000F5D3A">
                <w:rPr>
                  <w:color w:val="0563C1"/>
                  <w:sz w:val="20"/>
                  <w:szCs w:val="20"/>
                  <w:u w:val="single" w:color="0563C1"/>
                </w:rPr>
                <w:t>.</w:t>
              </w:r>
            </w:hyperlink>
            <w:hyperlink r:id="rId6809">
              <w:r w:rsidR="00A84C1A" w:rsidRPr="000F5D3A">
                <w:rPr>
                  <w:color w:val="0563C1"/>
                  <w:sz w:val="20"/>
                  <w:szCs w:val="20"/>
                  <w:u w:val="single" w:color="0563C1"/>
                </w:rPr>
                <w:t>-</w:t>
              </w:r>
            </w:hyperlink>
            <w:hyperlink r:id="rId6810">
              <w:r w:rsidR="00A84C1A" w:rsidRPr="000F5D3A">
                <w:rPr>
                  <w:color w:val="0563C1"/>
                  <w:sz w:val="20"/>
                  <w:szCs w:val="20"/>
                  <w:u w:val="single" w:color="0563C1"/>
                </w:rPr>
                <w:t>2</w:t>
              </w:r>
            </w:hyperlink>
            <w:hyperlink r:id="rId6811">
              <w:r w:rsidR="00A84C1A" w:rsidRPr="000F5D3A">
                <w:rPr>
                  <w:color w:val="0563C1"/>
                  <w:sz w:val="20"/>
                  <w:szCs w:val="20"/>
                  <w:u w:val="single" w:color="0563C1"/>
                </w:rPr>
                <w:t>0</w:t>
              </w:r>
            </w:hyperlink>
            <w:hyperlink r:id="rId6812"/>
            <w:hyperlink r:id="rId6813">
              <w:r w:rsidR="00A84C1A" w:rsidRPr="000F5D3A">
                <w:rPr>
                  <w:color w:val="0563C1"/>
                  <w:sz w:val="20"/>
                  <w:szCs w:val="20"/>
                  <w:u w:val="single" w:color="0563C1"/>
                </w:rPr>
                <w:t>Qu</w:t>
              </w:r>
            </w:hyperlink>
            <w:hyperlink r:id="rId6814">
              <w:r w:rsidR="00A84C1A" w:rsidRPr="000F5D3A">
                <w:rPr>
                  <w:color w:val="0563C1"/>
                  <w:sz w:val="20"/>
                  <w:szCs w:val="20"/>
                  <w:u w:val="single" w:color="0563C1"/>
                </w:rPr>
                <w:t>ehttp://iad.gob.do/wp</w:t>
              </w:r>
            </w:hyperlink>
            <w:hyperlink r:id="rId6815">
              <w:r w:rsidR="00A84C1A" w:rsidRPr="000F5D3A">
                <w:rPr>
                  <w:color w:val="0563C1"/>
                  <w:sz w:val="20"/>
                  <w:szCs w:val="20"/>
                  <w:u w:val="single" w:color="0563C1"/>
                </w:rPr>
                <w:t>-</w:t>
              </w:r>
            </w:hyperlink>
          </w:p>
          <w:p w14:paraId="577A4122" w14:textId="77777777" w:rsidR="00C10BA0" w:rsidRPr="000F5D3A" w:rsidRDefault="00000000">
            <w:pPr>
              <w:spacing w:after="2" w:line="256" w:lineRule="auto"/>
              <w:ind w:left="5" w:firstLine="0"/>
              <w:rPr>
                <w:sz w:val="20"/>
                <w:szCs w:val="20"/>
              </w:rPr>
            </w:pPr>
            <w:hyperlink r:id="rId6816">
              <w:r w:rsidR="00A84C1A" w:rsidRPr="000F5D3A">
                <w:rPr>
                  <w:color w:val="0563C1"/>
                  <w:sz w:val="20"/>
                  <w:szCs w:val="20"/>
                  <w:u w:val="single" w:color="0563C1"/>
                </w:rPr>
                <w:t>content/uploads/2022/07/Resolucion</w:t>
              </w:r>
            </w:hyperlink>
            <w:hyperlink r:id="rId6817">
              <w:r w:rsidR="00A84C1A" w:rsidRPr="000F5D3A">
                <w:rPr>
                  <w:color w:val="0563C1"/>
                  <w:sz w:val="20"/>
                  <w:szCs w:val="20"/>
                  <w:u w:val="single" w:color="0563C1"/>
                </w:rPr>
                <w:t>-</w:t>
              </w:r>
            </w:hyperlink>
            <w:hyperlink r:id="rId6818">
              <w:r w:rsidR="00A84C1A" w:rsidRPr="000F5D3A">
                <w:rPr>
                  <w:color w:val="0563C1"/>
                  <w:sz w:val="20"/>
                  <w:szCs w:val="20"/>
                  <w:u w:val="single" w:color="0563C1"/>
                </w:rPr>
                <w:t>IAD</w:t>
              </w:r>
            </w:hyperlink>
            <w:hyperlink r:id="rId6819">
              <w:r w:rsidR="00A84C1A" w:rsidRPr="000F5D3A">
                <w:rPr>
                  <w:color w:val="0563C1"/>
                  <w:sz w:val="20"/>
                  <w:szCs w:val="20"/>
                  <w:u w:val="single" w:color="0563C1"/>
                </w:rPr>
                <w:t>-</w:t>
              </w:r>
            </w:hyperlink>
            <w:hyperlink r:id="rId6820">
              <w:r w:rsidR="00A84C1A" w:rsidRPr="000F5D3A">
                <w:rPr>
                  <w:color w:val="0563C1"/>
                  <w:sz w:val="20"/>
                  <w:szCs w:val="20"/>
                  <w:u w:val="single" w:color="0563C1"/>
                </w:rPr>
                <w:t>No.</w:t>
              </w:r>
            </w:hyperlink>
            <w:hyperlink r:id="rId6821">
              <w:r w:rsidR="00A84C1A" w:rsidRPr="000F5D3A">
                <w:rPr>
                  <w:color w:val="0563C1"/>
                  <w:sz w:val="20"/>
                  <w:szCs w:val="20"/>
                  <w:u w:val="single" w:color="0563C1"/>
                </w:rPr>
                <w:t>-</w:t>
              </w:r>
            </w:hyperlink>
            <w:hyperlink r:id="rId6822">
              <w:r w:rsidR="00A84C1A" w:rsidRPr="000F5D3A">
                <w:rPr>
                  <w:color w:val="0563C1"/>
                  <w:sz w:val="20"/>
                  <w:szCs w:val="20"/>
                  <w:u w:val="single" w:color="0563C1"/>
                </w:rPr>
                <w:t>20</w:t>
              </w:r>
            </w:hyperlink>
            <w:hyperlink r:id="rId6823">
              <w:r w:rsidR="00A84C1A" w:rsidRPr="000F5D3A">
                <w:rPr>
                  <w:color w:val="0563C1"/>
                  <w:sz w:val="20"/>
                  <w:szCs w:val="20"/>
                  <w:u w:val="single" w:color="0563C1"/>
                </w:rPr>
                <w:t>-</w:t>
              </w:r>
            </w:hyperlink>
            <w:hyperlink r:id="rId6824">
              <w:r w:rsidR="00A84C1A" w:rsidRPr="000F5D3A">
                <w:rPr>
                  <w:color w:val="0563C1"/>
                  <w:sz w:val="20"/>
                  <w:szCs w:val="20"/>
                  <w:u w:val="single" w:color="0563C1"/>
                </w:rPr>
                <w:t>Que</w:t>
              </w:r>
            </w:hyperlink>
            <w:hyperlink r:id="rId6825"/>
            <w:hyperlink r:id="rId6826">
              <w:r w:rsidR="00A84C1A" w:rsidRPr="000F5D3A">
                <w:rPr>
                  <w:color w:val="0563C1"/>
                  <w:sz w:val="20"/>
                  <w:szCs w:val="20"/>
                  <w:u w:val="single" w:color="0563C1"/>
                </w:rPr>
                <w:t>crea</w:t>
              </w:r>
            </w:hyperlink>
            <w:hyperlink r:id="rId6827">
              <w:r w:rsidR="00A84C1A" w:rsidRPr="000F5D3A">
                <w:rPr>
                  <w:color w:val="0563C1"/>
                  <w:sz w:val="20"/>
                  <w:szCs w:val="20"/>
                  <w:u w:val="single" w:color="0563C1"/>
                </w:rPr>
                <w:t>-</w:t>
              </w:r>
            </w:hyperlink>
            <w:hyperlink r:id="rId6828">
              <w:r w:rsidR="00A84C1A" w:rsidRPr="000F5D3A">
                <w:rPr>
                  <w:color w:val="0563C1"/>
                  <w:sz w:val="20"/>
                  <w:szCs w:val="20"/>
                  <w:u w:val="single" w:color="0563C1"/>
                </w:rPr>
                <w:t>el</w:t>
              </w:r>
            </w:hyperlink>
            <w:hyperlink r:id="rId6829">
              <w:r w:rsidR="00A84C1A" w:rsidRPr="000F5D3A">
                <w:rPr>
                  <w:color w:val="0563C1"/>
                  <w:sz w:val="20"/>
                  <w:szCs w:val="20"/>
                  <w:u w:val="single" w:color="0563C1"/>
                </w:rPr>
                <w:t>-</w:t>
              </w:r>
            </w:hyperlink>
            <w:hyperlink r:id="rId6830">
              <w:r w:rsidR="00A84C1A" w:rsidRPr="000F5D3A">
                <w:rPr>
                  <w:color w:val="0563C1"/>
                  <w:sz w:val="20"/>
                  <w:szCs w:val="20"/>
                  <w:u w:val="single" w:color="0563C1"/>
                </w:rPr>
                <w:t>Comite</w:t>
              </w:r>
            </w:hyperlink>
            <w:hyperlink r:id="rId6831">
              <w:r w:rsidR="00A84C1A" w:rsidRPr="000F5D3A">
                <w:rPr>
                  <w:color w:val="0563C1"/>
                  <w:sz w:val="20"/>
                  <w:szCs w:val="20"/>
                  <w:u w:val="single" w:color="0563C1"/>
                </w:rPr>
                <w:t>-</w:t>
              </w:r>
            </w:hyperlink>
            <w:hyperlink r:id="rId6832">
              <w:r w:rsidR="00A84C1A" w:rsidRPr="000F5D3A">
                <w:rPr>
                  <w:color w:val="0563C1"/>
                  <w:sz w:val="20"/>
                  <w:szCs w:val="20"/>
                  <w:u w:val="single" w:color="0563C1"/>
                </w:rPr>
                <w:t>de</w:t>
              </w:r>
            </w:hyperlink>
            <w:hyperlink r:id="rId6833">
              <w:r w:rsidR="00A84C1A" w:rsidRPr="000F5D3A">
                <w:rPr>
                  <w:color w:val="0563C1"/>
                  <w:sz w:val="20"/>
                  <w:szCs w:val="20"/>
                  <w:u w:val="single" w:color="0563C1"/>
                </w:rPr>
                <w:t>-</w:t>
              </w:r>
            </w:hyperlink>
            <w:hyperlink r:id="rId6834">
              <w:r w:rsidR="00A84C1A" w:rsidRPr="000F5D3A">
                <w:rPr>
                  <w:color w:val="0563C1"/>
                  <w:sz w:val="20"/>
                  <w:szCs w:val="20"/>
                  <w:u w:val="single" w:color="0563C1"/>
                </w:rPr>
                <w:t>Implementacion</w:t>
              </w:r>
            </w:hyperlink>
            <w:hyperlink r:id="rId6835">
              <w:r w:rsidR="00A84C1A" w:rsidRPr="000F5D3A">
                <w:rPr>
                  <w:color w:val="0563C1"/>
                  <w:sz w:val="20"/>
                  <w:szCs w:val="20"/>
                  <w:u w:val="single" w:color="0563C1"/>
                </w:rPr>
                <w:t>-</w:t>
              </w:r>
            </w:hyperlink>
            <w:hyperlink r:id="rId6836">
              <w:r w:rsidR="00A84C1A" w:rsidRPr="000F5D3A">
                <w:rPr>
                  <w:color w:val="0563C1"/>
                  <w:sz w:val="20"/>
                  <w:szCs w:val="20"/>
                  <w:u w:val="single" w:color="0563C1"/>
                </w:rPr>
                <w:t>y</w:t>
              </w:r>
            </w:hyperlink>
            <w:hyperlink r:id="rId6837">
              <w:r w:rsidR="00A84C1A" w:rsidRPr="000F5D3A">
                <w:rPr>
                  <w:color w:val="0563C1"/>
                  <w:sz w:val="20"/>
                  <w:szCs w:val="20"/>
                  <w:u w:val="single" w:color="0563C1"/>
                </w:rPr>
                <w:t>-</w:t>
              </w:r>
            </w:hyperlink>
            <w:hyperlink r:id="rId6838">
              <w:r w:rsidR="00A84C1A" w:rsidRPr="000F5D3A">
                <w:rPr>
                  <w:color w:val="0563C1"/>
                  <w:sz w:val="20"/>
                  <w:szCs w:val="20"/>
                  <w:u w:val="single" w:color="0563C1"/>
                </w:rPr>
                <w:t>Gestion</w:t>
              </w:r>
            </w:hyperlink>
            <w:hyperlink r:id="rId6839">
              <w:r w:rsidR="00A84C1A" w:rsidRPr="000F5D3A">
                <w:rPr>
                  <w:color w:val="0563C1"/>
                  <w:sz w:val="20"/>
                  <w:szCs w:val="20"/>
                  <w:u w:val="single" w:color="0563C1"/>
                </w:rPr>
                <w:t>-</w:t>
              </w:r>
            </w:hyperlink>
            <w:hyperlink r:id="rId6840">
              <w:r w:rsidR="00A84C1A" w:rsidRPr="000F5D3A">
                <w:rPr>
                  <w:color w:val="0563C1"/>
                  <w:sz w:val="20"/>
                  <w:szCs w:val="20"/>
                  <w:u w:val="single" w:color="0563C1"/>
                </w:rPr>
                <w:t>de</w:t>
              </w:r>
            </w:hyperlink>
            <w:hyperlink r:id="rId6841">
              <w:r w:rsidR="00A84C1A" w:rsidRPr="000F5D3A">
                <w:rPr>
                  <w:color w:val="0563C1"/>
                  <w:sz w:val="20"/>
                  <w:szCs w:val="20"/>
                  <w:u w:val="single" w:color="0563C1"/>
                </w:rPr>
                <w:t>-</w:t>
              </w:r>
            </w:hyperlink>
          </w:p>
          <w:p w14:paraId="6E1133BF" w14:textId="77777777" w:rsidR="009D775B" w:rsidRPr="000F5D3A" w:rsidRDefault="00000000" w:rsidP="009D775B">
            <w:pPr>
              <w:spacing w:after="0" w:line="239" w:lineRule="auto"/>
              <w:ind w:left="130" w:firstLine="0"/>
              <w:rPr>
                <w:sz w:val="20"/>
                <w:szCs w:val="20"/>
              </w:rPr>
            </w:pPr>
            <w:hyperlink r:id="rId6842">
              <w:r w:rsidR="00A84C1A" w:rsidRPr="000F5D3A">
                <w:rPr>
                  <w:color w:val="0563C1"/>
                  <w:sz w:val="20"/>
                  <w:szCs w:val="20"/>
                  <w:u w:val="single" w:color="0563C1"/>
                </w:rPr>
                <w:t>Estandares</w:t>
              </w:r>
            </w:hyperlink>
            <w:hyperlink r:id="rId6843">
              <w:r w:rsidR="00A84C1A" w:rsidRPr="000F5D3A">
                <w:rPr>
                  <w:color w:val="0563C1"/>
                  <w:sz w:val="20"/>
                  <w:szCs w:val="20"/>
                  <w:u w:val="single" w:color="0563C1"/>
                </w:rPr>
                <w:t>-</w:t>
              </w:r>
            </w:hyperlink>
            <w:hyperlink r:id="rId6844">
              <w:r w:rsidR="00A84C1A" w:rsidRPr="000F5D3A">
                <w:rPr>
                  <w:color w:val="0563C1"/>
                  <w:sz w:val="20"/>
                  <w:szCs w:val="20"/>
                  <w:u w:val="single" w:color="0563C1"/>
                </w:rPr>
                <w:t>TIC</w:t>
              </w:r>
            </w:hyperlink>
            <w:hyperlink r:id="rId6845">
              <w:r w:rsidR="00A84C1A" w:rsidRPr="000F5D3A">
                <w:rPr>
                  <w:color w:val="0563C1"/>
                  <w:sz w:val="20"/>
                  <w:szCs w:val="20"/>
                  <w:u w:val="single" w:color="0563C1"/>
                </w:rPr>
                <w:t>-</w:t>
              </w:r>
            </w:hyperlink>
            <w:hyperlink r:id="rId6846">
              <w:r w:rsidR="00A84C1A" w:rsidRPr="000F5D3A">
                <w:rPr>
                  <w:color w:val="0563C1"/>
                  <w:sz w:val="20"/>
                  <w:szCs w:val="20"/>
                  <w:u w:val="single" w:color="0563C1"/>
                </w:rPr>
                <w:t>CIGETIC</w:t>
              </w:r>
            </w:hyperlink>
            <w:hyperlink r:id="rId6847">
              <w:r w:rsidR="00A84C1A" w:rsidRPr="000F5D3A">
                <w:rPr>
                  <w:color w:val="0563C1"/>
                  <w:sz w:val="20"/>
                  <w:szCs w:val="20"/>
                  <w:u w:val="single" w:color="0563C1"/>
                </w:rPr>
                <w:t>-</w:t>
              </w:r>
            </w:hyperlink>
            <w:hyperlink r:id="rId6848">
              <w:r w:rsidR="00A84C1A" w:rsidRPr="000F5D3A">
                <w:rPr>
                  <w:color w:val="0563C1"/>
                  <w:sz w:val="20"/>
                  <w:szCs w:val="20"/>
                  <w:u w:val="single" w:color="0563C1"/>
                </w:rPr>
                <w:t>de</w:t>
              </w:r>
            </w:hyperlink>
            <w:hyperlink r:id="rId6849">
              <w:r w:rsidR="00A84C1A" w:rsidRPr="000F5D3A">
                <w:rPr>
                  <w:color w:val="0563C1"/>
                  <w:sz w:val="20"/>
                  <w:szCs w:val="20"/>
                  <w:u w:val="single" w:color="0563C1"/>
                </w:rPr>
                <w:t>-</w:t>
              </w:r>
            </w:hyperlink>
            <w:hyperlink r:id="rId6850">
              <w:r w:rsidR="00A84C1A" w:rsidRPr="000F5D3A">
                <w:rPr>
                  <w:color w:val="0563C1"/>
                  <w:sz w:val="20"/>
                  <w:szCs w:val="20"/>
                  <w:u w:val="single" w:color="0563C1"/>
                </w:rPr>
                <w:t>fecha</w:t>
              </w:r>
            </w:hyperlink>
            <w:hyperlink r:id="rId6851">
              <w:r w:rsidR="00A84C1A" w:rsidRPr="000F5D3A">
                <w:rPr>
                  <w:color w:val="0563C1"/>
                  <w:sz w:val="20"/>
                  <w:szCs w:val="20"/>
                  <w:u w:val="single" w:color="0563C1"/>
                </w:rPr>
                <w:t>-</w:t>
              </w:r>
            </w:hyperlink>
            <w:hyperlink r:id="rId6852">
              <w:r w:rsidR="00A84C1A" w:rsidRPr="000F5D3A">
                <w:rPr>
                  <w:color w:val="0563C1"/>
                  <w:sz w:val="20"/>
                  <w:szCs w:val="20"/>
                  <w:u w:val="single" w:color="0563C1"/>
                </w:rPr>
                <w:t>creacion</w:t>
              </w:r>
            </w:hyperlink>
            <w:hyperlink r:id="rId6853">
              <w:r w:rsidR="00A84C1A" w:rsidRPr="000F5D3A">
                <w:rPr>
                  <w:color w:val="0563C1"/>
                  <w:sz w:val="20"/>
                  <w:szCs w:val="20"/>
                  <w:u w:val="single" w:color="0563C1"/>
                </w:rPr>
                <w:t>-</w:t>
              </w:r>
            </w:hyperlink>
            <w:hyperlink r:id="rId6854">
              <w:r w:rsidR="00A84C1A" w:rsidRPr="000F5D3A">
                <w:rPr>
                  <w:color w:val="0563C1"/>
                  <w:sz w:val="20"/>
                  <w:szCs w:val="20"/>
                  <w:u w:val="single" w:color="0563C1"/>
                </w:rPr>
                <w:t>28</w:t>
              </w:r>
            </w:hyperlink>
            <w:hyperlink r:id="rId6855">
              <w:r w:rsidR="00A84C1A" w:rsidRPr="000F5D3A">
                <w:rPr>
                  <w:color w:val="0563C1"/>
                  <w:sz w:val="20"/>
                  <w:szCs w:val="20"/>
                  <w:u w:val="single" w:color="0563C1"/>
                </w:rPr>
                <w:t>-</w:t>
              </w:r>
            </w:hyperlink>
            <w:hyperlink r:id="rId6856">
              <w:r w:rsidR="00A84C1A" w:rsidRPr="000F5D3A">
                <w:rPr>
                  <w:color w:val="0563C1"/>
                  <w:sz w:val="20"/>
                  <w:szCs w:val="20"/>
                  <w:u w:val="single" w:color="0563C1"/>
                </w:rPr>
                <w:t>de</w:t>
              </w:r>
            </w:hyperlink>
            <w:hyperlink r:id="rId6857">
              <w:r w:rsidR="00A84C1A" w:rsidRPr="000F5D3A">
                <w:rPr>
                  <w:color w:val="0563C1"/>
                  <w:sz w:val="20"/>
                  <w:szCs w:val="20"/>
                  <w:u w:val="single" w:color="0563C1"/>
                </w:rPr>
                <w:t>-</w:t>
              </w:r>
            </w:hyperlink>
            <w:hyperlink r:id="rId6858">
              <w:r w:rsidR="00A84C1A" w:rsidRPr="000F5D3A">
                <w:rPr>
                  <w:color w:val="0563C1"/>
                  <w:sz w:val="20"/>
                  <w:szCs w:val="20"/>
                  <w:u w:val="single" w:color="0563C1"/>
                </w:rPr>
                <w:t>mayo</w:t>
              </w:r>
            </w:hyperlink>
            <w:hyperlink r:id="rId6859">
              <w:r w:rsidR="00A84C1A" w:rsidRPr="000F5D3A">
                <w:rPr>
                  <w:color w:val="0563C1"/>
                  <w:sz w:val="20"/>
                  <w:szCs w:val="20"/>
                  <w:u w:val="single" w:color="0563C1"/>
                </w:rPr>
                <w:t>-</w:t>
              </w:r>
            </w:hyperlink>
            <w:hyperlink r:id="rId6860">
              <w:r w:rsidR="00A84C1A" w:rsidRPr="000F5D3A">
                <w:rPr>
                  <w:color w:val="0563C1"/>
                  <w:sz w:val="20"/>
                  <w:szCs w:val="20"/>
                  <w:u w:val="single" w:color="0563C1"/>
                </w:rPr>
                <w:t>de</w:t>
              </w:r>
            </w:hyperlink>
            <w:hyperlink r:id="rId6861"/>
            <w:hyperlink r:id="rId6862">
              <w:r w:rsidR="00A84C1A" w:rsidRPr="000F5D3A">
                <w:rPr>
                  <w:color w:val="0563C1"/>
                  <w:sz w:val="20"/>
                  <w:szCs w:val="20"/>
                  <w:u w:val="single" w:color="0563C1"/>
                </w:rPr>
                <w:t>2021.pd</w:t>
              </w:r>
            </w:hyperlink>
            <w:hyperlink r:id="rId6863">
              <w:r w:rsidR="00A84C1A" w:rsidRPr="000F5D3A">
                <w:rPr>
                  <w:color w:val="0563C1"/>
                  <w:sz w:val="20"/>
                  <w:szCs w:val="20"/>
                  <w:u w:val="single" w:color="0563C1"/>
                </w:rPr>
                <w:t>fcre</w:t>
              </w:r>
            </w:hyperlink>
            <w:hyperlink r:id="rId6864">
              <w:r w:rsidR="00A84C1A" w:rsidRPr="000F5D3A">
                <w:rPr>
                  <w:color w:val="0563C1"/>
                  <w:sz w:val="20"/>
                  <w:szCs w:val="20"/>
                  <w:u w:val="single" w:color="0563C1"/>
                </w:rPr>
                <w:t>a</w:t>
              </w:r>
            </w:hyperlink>
            <w:hyperlink r:id="rId6865">
              <w:r w:rsidR="00A84C1A" w:rsidRPr="000F5D3A">
                <w:rPr>
                  <w:color w:val="0563C1"/>
                  <w:sz w:val="20"/>
                  <w:szCs w:val="20"/>
                  <w:u w:val="single" w:color="0563C1"/>
                </w:rPr>
                <w:t>-</w:t>
              </w:r>
            </w:hyperlink>
            <w:hyperlink r:id="rId6866">
              <w:r w:rsidR="00A84C1A" w:rsidRPr="000F5D3A">
                <w:rPr>
                  <w:color w:val="0563C1"/>
                  <w:sz w:val="20"/>
                  <w:szCs w:val="20"/>
                  <w:u w:val="single" w:color="0563C1"/>
                </w:rPr>
                <w:t>e</w:t>
              </w:r>
            </w:hyperlink>
            <w:hyperlink r:id="rId6867">
              <w:r w:rsidR="00A84C1A" w:rsidRPr="000F5D3A">
                <w:rPr>
                  <w:color w:val="0563C1"/>
                  <w:sz w:val="20"/>
                  <w:szCs w:val="20"/>
                  <w:u w:val="single" w:color="0563C1"/>
                </w:rPr>
                <w:t>l</w:t>
              </w:r>
            </w:hyperlink>
            <w:hyperlink r:id="rId6868">
              <w:r w:rsidR="00A84C1A" w:rsidRPr="000F5D3A">
                <w:rPr>
                  <w:color w:val="0563C1"/>
                  <w:sz w:val="20"/>
                  <w:szCs w:val="20"/>
                  <w:u w:val="single" w:color="0563C1"/>
                </w:rPr>
                <w:t>-</w:t>
              </w:r>
            </w:hyperlink>
            <w:hyperlink r:id="rId6869">
              <w:r w:rsidR="00A84C1A" w:rsidRPr="000F5D3A">
                <w:rPr>
                  <w:color w:val="0563C1"/>
                  <w:sz w:val="20"/>
                  <w:szCs w:val="20"/>
                  <w:u w:val="single" w:color="0563C1"/>
                </w:rPr>
                <w:t>Comit</w:t>
              </w:r>
            </w:hyperlink>
            <w:hyperlink r:id="rId6870">
              <w:r w:rsidR="00A84C1A" w:rsidRPr="000F5D3A">
                <w:rPr>
                  <w:color w:val="0563C1"/>
                  <w:sz w:val="20"/>
                  <w:szCs w:val="20"/>
                  <w:u w:val="single" w:color="0563C1"/>
                </w:rPr>
                <w:t>e</w:t>
              </w:r>
            </w:hyperlink>
            <w:hyperlink r:id="rId6871">
              <w:r w:rsidR="00A84C1A" w:rsidRPr="000F5D3A">
                <w:rPr>
                  <w:color w:val="0563C1"/>
                  <w:sz w:val="20"/>
                  <w:szCs w:val="20"/>
                  <w:u w:val="single" w:color="0563C1"/>
                </w:rPr>
                <w:t>-</w:t>
              </w:r>
            </w:hyperlink>
            <w:hyperlink r:id="rId6872">
              <w:r w:rsidR="00A84C1A" w:rsidRPr="000F5D3A">
                <w:rPr>
                  <w:color w:val="0563C1"/>
                  <w:sz w:val="20"/>
                  <w:szCs w:val="20"/>
                  <w:u w:val="single" w:color="0563C1"/>
                </w:rPr>
                <w:t>d</w:t>
              </w:r>
            </w:hyperlink>
            <w:hyperlink r:id="rId6873">
              <w:r w:rsidR="00A84C1A" w:rsidRPr="000F5D3A">
                <w:rPr>
                  <w:color w:val="0563C1"/>
                  <w:sz w:val="20"/>
                  <w:szCs w:val="20"/>
                  <w:u w:val="single" w:color="0563C1"/>
                </w:rPr>
                <w:t>e</w:t>
              </w:r>
            </w:hyperlink>
            <w:hyperlink r:id="rId6874">
              <w:r w:rsidR="00A84C1A" w:rsidRPr="000F5D3A">
                <w:rPr>
                  <w:color w:val="0563C1"/>
                  <w:sz w:val="20"/>
                  <w:szCs w:val="20"/>
                  <w:u w:val="single" w:color="0563C1"/>
                </w:rPr>
                <w:t>-</w:t>
              </w:r>
            </w:hyperlink>
            <w:hyperlink r:id="rId6875">
              <w:r w:rsidR="00A84C1A" w:rsidRPr="000F5D3A">
                <w:rPr>
                  <w:color w:val="0563C1"/>
                  <w:sz w:val="20"/>
                  <w:szCs w:val="20"/>
                  <w:u w:val="single" w:color="0563C1"/>
                </w:rPr>
                <w:t>Implementacio</w:t>
              </w:r>
            </w:hyperlink>
            <w:hyperlink r:id="rId6876">
              <w:r w:rsidR="00A84C1A" w:rsidRPr="000F5D3A">
                <w:rPr>
                  <w:color w:val="0563C1"/>
                  <w:sz w:val="20"/>
                  <w:szCs w:val="20"/>
                  <w:u w:val="single" w:color="0563C1"/>
                </w:rPr>
                <w:t>n</w:t>
              </w:r>
            </w:hyperlink>
            <w:hyperlink r:id="rId6877">
              <w:r w:rsidR="00A84C1A" w:rsidRPr="000F5D3A">
                <w:rPr>
                  <w:color w:val="0563C1"/>
                  <w:sz w:val="20"/>
                  <w:szCs w:val="20"/>
                  <w:u w:val="single" w:color="0563C1"/>
                </w:rPr>
                <w:t>-</w:t>
              </w:r>
            </w:hyperlink>
            <w:hyperlink r:id="rId6878">
              <w:r w:rsidR="00A84C1A" w:rsidRPr="000F5D3A">
                <w:rPr>
                  <w:color w:val="0563C1"/>
                  <w:sz w:val="20"/>
                  <w:szCs w:val="20"/>
                  <w:u w:val="single" w:color="0563C1"/>
                </w:rPr>
                <w:t>y</w:t>
              </w:r>
            </w:hyperlink>
            <w:hyperlink r:id="rId6879">
              <w:r w:rsidR="00A84C1A" w:rsidRPr="000F5D3A">
                <w:rPr>
                  <w:color w:val="0563C1"/>
                  <w:sz w:val="20"/>
                  <w:szCs w:val="20"/>
                  <w:u w:val="single" w:color="0563C1"/>
                </w:rPr>
                <w:t>-</w:t>
              </w:r>
            </w:hyperlink>
            <w:hyperlink r:id="rId6880">
              <w:r w:rsidR="00A84C1A" w:rsidRPr="000F5D3A">
                <w:rPr>
                  <w:color w:val="0563C1"/>
                  <w:sz w:val="20"/>
                  <w:szCs w:val="20"/>
                  <w:u w:val="single" w:color="0563C1"/>
                </w:rPr>
                <w:t>Gestio</w:t>
              </w:r>
            </w:hyperlink>
            <w:hyperlink r:id="rId6881">
              <w:r w:rsidR="00A84C1A" w:rsidRPr="000F5D3A">
                <w:rPr>
                  <w:color w:val="0563C1"/>
                  <w:sz w:val="20"/>
                  <w:szCs w:val="20"/>
                  <w:u w:val="single" w:color="0563C1"/>
                </w:rPr>
                <w:t>n</w:t>
              </w:r>
            </w:hyperlink>
            <w:hyperlink r:id="rId6882">
              <w:r w:rsidR="00A84C1A" w:rsidRPr="000F5D3A">
                <w:rPr>
                  <w:color w:val="0563C1"/>
                  <w:sz w:val="20"/>
                  <w:szCs w:val="20"/>
                  <w:u w:val="single" w:color="0563C1"/>
                </w:rPr>
                <w:t>-</w:t>
              </w:r>
            </w:hyperlink>
            <w:hyperlink r:id="rId6883">
              <w:r w:rsidR="00A84C1A" w:rsidRPr="000F5D3A">
                <w:rPr>
                  <w:color w:val="0563C1"/>
                  <w:sz w:val="20"/>
                  <w:szCs w:val="20"/>
                  <w:u w:val="single" w:color="0563C1"/>
                </w:rPr>
                <w:t>d</w:t>
              </w:r>
            </w:hyperlink>
            <w:hyperlink r:id="rId6884">
              <w:r w:rsidR="00A84C1A" w:rsidRPr="000F5D3A">
                <w:rPr>
                  <w:color w:val="0563C1"/>
                  <w:sz w:val="20"/>
                  <w:szCs w:val="20"/>
                  <w:u w:val="single" w:color="0563C1"/>
                </w:rPr>
                <w:t>e</w:t>
              </w:r>
            </w:hyperlink>
            <w:hyperlink r:id="rId6885">
              <w:r w:rsidR="00A84C1A" w:rsidRPr="000F5D3A">
                <w:rPr>
                  <w:color w:val="0563C1"/>
                  <w:sz w:val="20"/>
                  <w:szCs w:val="20"/>
                  <w:u w:val="single" w:color="0563C1"/>
                </w:rPr>
                <w:t>-</w:t>
              </w:r>
            </w:hyperlink>
            <w:hyperlink r:id="rId6886">
              <w:r w:rsidR="009D775B" w:rsidRPr="000F5D3A">
                <w:rPr>
                  <w:color w:val="0563C1"/>
                  <w:sz w:val="20"/>
                  <w:szCs w:val="20"/>
                  <w:u w:val="single" w:color="0563C1"/>
                </w:rPr>
                <w:t>Estandare</w:t>
              </w:r>
            </w:hyperlink>
            <w:hyperlink r:id="rId6887">
              <w:r w:rsidR="009D775B" w:rsidRPr="000F5D3A">
                <w:rPr>
                  <w:color w:val="0563C1"/>
                  <w:sz w:val="20"/>
                  <w:szCs w:val="20"/>
                  <w:u w:val="single" w:color="0563C1"/>
                </w:rPr>
                <w:t>s</w:t>
              </w:r>
            </w:hyperlink>
            <w:hyperlink r:id="rId6888">
              <w:r w:rsidR="009D775B" w:rsidRPr="000F5D3A">
                <w:rPr>
                  <w:color w:val="0563C1"/>
                  <w:sz w:val="20"/>
                  <w:szCs w:val="20"/>
                  <w:u w:val="single" w:color="0563C1"/>
                </w:rPr>
                <w:t>-</w:t>
              </w:r>
            </w:hyperlink>
            <w:hyperlink r:id="rId6889">
              <w:r w:rsidR="009D775B" w:rsidRPr="000F5D3A">
                <w:rPr>
                  <w:color w:val="0563C1"/>
                  <w:sz w:val="20"/>
                  <w:szCs w:val="20"/>
                  <w:u w:val="single" w:color="0563C1"/>
                </w:rPr>
                <w:t>TI</w:t>
              </w:r>
            </w:hyperlink>
            <w:hyperlink r:id="rId6890">
              <w:r w:rsidR="009D775B" w:rsidRPr="000F5D3A">
                <w:rPr>
                  <w:color w:val="0563C1"/>
                  <w:sz w:val="20"/>
                  <w:szCs w:val="20"/>
                  <w:u w:val="single" w:color="0563C1"/>
                </w:rPr>
                <w:t>C</w:t>
              </w:r>
            </w:hyperlink>
            <w:hyperlink r:id="rId6891">
              <w:r w:rsidR="009D775B" w:rsidRPr="000F5D3A">
                <w:rPr>
                  <w:color w:val="0563C1"/>
                  <w:sz w:val="20"/>
                  <w:szCs w:val="20"/>
                  <w:u w:val="single" w:color="0563C1"/>
                </w:rPr>
                <w:t>-</w:t>
              </w:r>
            </w:hyperlink>
            <w:hyperlink r:id="rId6892">
              <w:r w:rsidR="009D775B" w:rsidRPr="000F5D3A">
                <w:rPr>
                  <w:color w:val="0563C1"/>
                  <w:sz w:val="20"/>
                  <w:szCs w:val="20"/>
                  <w:u w:val="single" w:color="0563C1"/>
                </w:rPr>
                <w:t>CIGETI</w:t>
              </w:r>
            </w:hyperlink>
            <w:hyperlink r:id="rId6893">
              <w:r w:rsidR="009D775B" w:rsidRPr="000F5D3A">
                <w:rPr>
                  <w:color w:val="0563C1"/>
                  <w:sz w:val="20"/>
                  <w:szCs w:val="20"/>
                  <w:u w:val="single" w:color="0563C1"/>
                </w:rPr>
                <w:t>C</w:t>
              </w:r>
            </w:hyperlink>
            <w:hyperlink r:id="rId6894">
              <w:r w:rsidR="009D775B" w:rsidRPr="000F5D3A">
                <w:rPr>
                  <w:color w:val="0563C1"/>
                  <w:sz w:val="20"/>
                  <w:szCs w:val="20"/>
                  <w:u w:val="single" w:color="0563C1"/>
                </w:rPr>
                <w:t>-</w:t>
              </w:r>
            </w:hyperlink>
            <w:hyperlink r:id="rId6895">
              <w:r w:rsidR="009D775B" w:rsidRPr="000F5D3A">
                <w:rPr>
                  <w:color w:val="0563C1"/>
                  <w:sz w:val="20"/>
                  <w:szCs w:val="20"/>
                  <w:u w:val="single" w:color="0563C1"/>
                </w:rPr>
                <w:t>d</w:t>
              </w:r>
            </w:hyperlink>
            <w:hyperlink r:id="rId6896">
              <w:r w:rsidR="009D775B" w:rsidRPr="000F5D3A">
                <w:rPr>
                  <w:color w:val="0563C1"/>
                  <w:sz w:val="20"/>
                  <w:szCs w:val="20"/>
                  <w:u w:val="single" w:color="0563C1"/>
                </w:rPr>
                <w:t>e</w:t>
              </w:r>
            </w:hyperlink>
            <w:hyperlink r:id="rId6897">
              <w:r w:rsidR="009D775B" w:rsidRPr="000F5D3A">
                <w:rPr>
                  <w:color w:val="0563C1"/>
                  <w:sz w:val="20"/>
                  <w:szCs w:val="20"/>
                  <w:u w:val="single" w:color="0563C1"/>
                </w:rPr>
                <w:t>-</w:t>
              </w:r>
            </w:hyperlink>
            <w:hyperlink r:id="rId6898">
              <w:r w:rsidR="009D775B" w:rsidRPr="000F5D3A">
                <w:rPr>
                  <w:color w:val="0563C1"/>
                  <w:sz w:val="20"/>
                  <w:szCs w:val="20"/>
                  <w:u w:val="single" w:color="0563C1"/>
                </w:rPr>
                <w:t>fech</w:t>
              </w:r>
            </w:hyperlink>
            <w:hyperlink r:id="rId6899">
              <w:r w:rsidR="009D775B" w:rsidRPr="000F5D3A">
                <w:rPr>
                  <w:color w:val="0563C1"/>
                  <w:sz w:val="20"/>
                  <w:szCs w:val="20"/>
                  <w:u w:val="single" w:color="0563C1"/>
                </w:rPr>
                <w:t>a</w:t>
              </w:r>
            </w:hyperlink>
            <w:hyperlink r:id="rId6900">
              <w:r w:rsidR="009D775B" w:rsidRPr="000F5D3A">
                <w:rPr>
                  <w:color w:val="0563C1"/>
                  <w:sz w:val="20"/>
                  <w:szCs w:val="20"/>
                  <w:u w:val="single" w:color="0563C1"/>
                </w:rPr>
                <w:t>-</w:t>
              </w:r>
            </w:hyperlink>
            <w:hyperlink r:id="rId6901">
              <w:r w:rsidR="009D775B" w:rsidRPr="000F5D3A">
                <w:rPr>
                  <w:color w:val="0563C1"/>
                  <w:sz w:val="20"/>
                  <w:szCs w:val="20"/>
                  <w:u w:val="single" w:color="0563C1"/>
                </w:rPr>
                <w:t>creacio</w:t>
              </w:r>
            </w:hyperlink>
            <w:hyperlink r:id="rId6902">
              <w:r w:rsidR="009D775B" w:rsidRPr="000F5D3A">
                <w:rPr>
                  <w:color w:val="0563C1"/>
                  <w:sz w:val="20"/>
                  <w:szCs w:val="20"/>
                  <w:u w:val="single" w:color="0563C1"/>
                </w:rPr>
                <w:t>n</w:t>
              </w:r>
            </w:hyperlink>
            <w:hyperlink r:id="rId6903">
              <w:r w:rsidR="009D775B" w:rsidRPr="000F5D3A">
                <w:rPr>
                  <w:color w:val="0563C1"/>
                  <w:sz w:val="20"/>
                  <w:szCs w:val="20"/>
                  <w:u w:val="single" w:color="0563C1"/>
                </w:rPr>
                <w:t>-</w:t>
              </w:r>
            </w:hyperlink>
            <w:hyperlink r:id="rId6904">
              <w:r w:rsidR="009D775B" w:rsidRPr="000F5D3A">
                <w:rPr>
                  <w:color w:val="0563C1"/>
                  <w:sz w:val="20"/>
                  <w:szCs w:val="20"/>
                  <w:u w:val="single" w:color="0563C1"/>
                </w:rPr>
                <w:t>2</w:t>
              </w:r>
            </w:hyperlink>
            <w:hyperlink r:id="rId6905">
              <w:r w:rsidR="009D775B" w:rsidRPr="000F5D3A">
                <w:rPr>
                  <w:color w:val="0563C1"/>
                  <w:sz w:val="20"/>
                  <w:szCs w:val="20"/>
                  <w:u w:val="single" w:color="0563C1"/>
                </w:rPr>
                <w:t>8</w:t>
              </w:r>
            </w:hyperlink>
            <w:hyperlink r:id="rId6906">
              <w:r w:rsidR="009D775B" w:rsidRPr="000F5D3A">
                <w:rPr>
                  <w:color w:val="0563C1"/>
                  <w:sz w:val="20"/>
                  <w:szCs w:val="20"/>
                  <w:u w:val="single" w:color="0563C1"/>
                </w:rPr>
                <w:t>-</w:t>
              </w:r>
            </w:hyperlink>
            <w:hyperlink r:id="rId6907">
              <w:r w:rsidR="009D775B" w:rsidRPr="000F5D3A">
                <w:rPr>
                  <w:color w:val="0563C1"/>
                  <w:sz w:val="20"/>
                  <w:szCs w:val="20"/>
                  <w:u w:val="single" w:color="0563C1"/>
                </w:rPr>
                <w:t>d</w:t>
              </w:r>
            </w:hyperlink>
            <w:hyperlink r:id="rId6908">
              <w:r w:rsidR="009D775B" w:rsidRPr="000F5D3A">
                <w:rPr>
                  <w:color w:val="0563C1"/>
                  <w:sz w:val="20"/>
                  <w:szCs w:val="20"/>
                  <w:u w:val="single" w:color="0563C1"/>
                </w:rPr>
                <w:t>e</w:t>
              </w:r>
            </w:hyperlink>
            <w:hyperlink r:id="rId6909">
              <w:r w:rsidR="009D775B" w:rsidRPr="000F5D3A">
                <w:rPr>
                  <w:color w:val="0563C1"/>
                  <w:sz w:val="20"/>
                  <w:szCs w:val="20"/>
                  <w:u w:val="single" w:color="0563C1"/>
                </w:rPr>
                <w:t>-</w:t>
              </w:r>
            </w:hyperlink>
            <w:hyperlink r:id="rId6910">
              <w:r w:rsidR="009D775B" w:rsidRPr="000F5D3A">
                <w:rPr>
                  <w:color w:val="0563C1"/>
                  <w:sz w:val="20"/>
                  <w:szCs w:val="20"/>
                  <w:u w:val="single" w:color="0563C1"/>
                </w:rPr>
                <w:t>may</w:t>
              </w:r>
            </w:hyperlink>
            <w:hyperlink r:id="rId6911">
              <w:r w:rsidR="009D775B" w:rsidRPr="000F5D3A">
                <w:rPr>
                  <w:color w:val="0563C1"/>
                  <w:sz w:val="20"/>
                  <w:szCs w:val="20"/>
                  <w:u w:val="single" w:color="0563C1"/>
                </w:rPr>
                <w:t>o</w:t>
              </w:r>
            </w:hyperlink>
            <w:hyperlink r:id="rId6912"/>
            <w:hyperlink r:id="rId6913">
              <w:r w:rsidR="009D775B" w:rsidRPr="000F5D3A">
                <w:rPr>
                  <w:color w:val="0563C1"/>
                  <w:sz w:val="20"/>
                  <w:szCs w:val="20"/>
                  <w:u w:val="single" w:color="0563C1"/>
                </w:rPr>
                <w:t>d</w:t>
              </w:r>
            </w:hyperlink>
            <w:hyperlink r:id="rId6914">
              <w:r w:rsidR="009D775B" w:rsidRPr="000F5D3A">
                <w:rPr>
                  <w:color w:val="0563C1"/>
                  <w:sz w:val="20"/>
                  <w:szCs w:val="20"/>
                  <w:u w:val="single" w:color="0563C1"/>
                </w:rPr>
                <w:t>ehttp://iad.gob.do/wp</w:t>
              </w:r>
            </w:hyperlink>
            <w:hyperlink r:id="rId6915"/>
            <w:hyperlink r:id="rId6916">
              <w:r w:rsidR="009D775B" w:rsidRPr="000F5D3A">
                <w:rPr>
                  <w:color w:val="0563C1"/>
                  <w:sz w:val="20"/>
                  <w:szCs w:val="20"/>
                  <w:u w:val="single" w:color="0563C1"/>
                </w:rPr>
                <w:t>content/uploads/2022/07/Resolucion</w:t>
              </w:r>
            </w:hyperlink>
            <w:hyperlink r:id="rId6917">
              <w:r w:rsidR="009D775B" w:rsidRPr="000F5D3A">
                <w:rPr>
                  <w:color w:val="0563C1"/>
                  <w:sz w:val="20"/>
                  <w:szCs w:val="20"/>
                  <w:u w:val="single" w:color="0563C1"/>
                </w:rPr>
                <w:t>-</w:t>
              </w:r>
            </w:hyperlink>
            <w:hyperlink r:id="rId6918">
              <w:r w:rsidR="009D775B" w:rsidRPr="000F5D3A">
                <w:rPr>
                  <w:color w:val="0563C1"/>
                  <w:sz w:val="20"/>
                  <w:szCs w:val="20"/>
                  <w:u w:val="single" w:color="0563C1"/>
                </w:rPr>
                <w:t>IAD</w:t>
              </w:r>
            </w:hyperlink>
            <w:hyperlink r:id="rId6919">
              <w:r w:rsidR="009D775B" w:rsidRPr="000F5D3A">
                <w:rPr>
                  <w:color w:val="0563C1"/>
                  <w:sz w:val="20"/>
                  <w:szCs w:val="20"/>
                  <w:u w:val="single" w:color="0563C1"/>
                </w:rPr>
                <w:t>-</w:t>
              </w:r>
            </w:hyperlink>
            <w:hyperlink r:id="rId6920">
              <w:r w:rsidR="009D775B" w:rsidRPr="000F5D3A">
                <w:rPr>
                  <w:color w:val="0563C1"/>
                  <w:sz w:val="20"/>
                  <w:szCs w:val="20"/>
                  <w:u w:val="single" w:color="0563C1"/>
                </w:rPr>
                <w:t>No.</w:t>
              </w:r>
            </w:hyperlink>
            <w:hyperlink r:id="rId6921">
              <w:r w:rsidR="009D775B" w:rsidRPr="000F5D3A">
                <w:rPr>
                  <w:color w:val="0563C1"/>
                  <w:sz w:val="20"/>
                  <w:szCs w:val="20"/>
                  <w:u w:val="single" w:color="0563C1"/>
                </w:rPr>
                <w:t>-</w:t>
              </w:r>
            </w:hyperlink>
            <w:hyperlink r:id="rId6922">
              <w:r w:rsidR="009D775B" w:rsidRPr="000F5D3A">
                <w:rPr>
                  <w:color w:val="0563C1"/>
                  <w:sz w:val="20"/>
                  <w:szCs w:val="20"/>
                  <w:u w:val="single" w:color="0563C1"/>
                </w:rPr>
                <w:t>20</w:t>
              </w:r>
            </w:hyperlink>
            <w:hyperlink r:id="rId6923">
              <w:r w:rsidR="009D775B" w:rsidRPr="000F5D3A">
                <w:rPr>
                  <w:color w:val="0563C1"/>
                  <w:sz w:val="20"/>
                  <w:szCs w:val="20"/>
                  <w:u w:val="single" w:color="0563C1"/>
                </w:rPr>
                <w:t>-</w:t>
              </w:r>
            </w:hyperlink>
            <w:hyperlink r:id="rId6924">
              <w:r w:rsidR="009D775B" w:rsidRPr="000F5D3A">
                <w:rPr>
                  <w:color w:val="0563C1"/>
                  <w:sz w:val="20"/>
                  <w:szCs w:val="20"/>
                  <w:u w:val="single" w:color="0563C1"/>
                </w:rPr>
                <w:t>Que</w:t>
              </w:r>
            </w:hyperlink>
            <w:hyperlink r:id="rId6925">
              <w:r w:rsidR="009D775B" w:rsidRPr="000F5D3A">
                <w:rPr>
                  <w:color w:val="0563C1"/>
                  <w:sz w:val="20"/>
                  <w:szCs w:val="20"/>
                  <w:u w:val="single" w:color="0563C1"/>
                </w:rPr>
                <w:t>-</w:t>
              </w:r>
            </w:hyperlink>
            <w:hyperlink r:id="rId6926">
              <w:r w:rsidR="009D775B" w:rsidRPr="000F5D3A">
                <w:rPr>
                  <w:color w:val="0563C1"/>
                  <w:sz w:val="20"/>
                  <w:szCs w:val="20"/>
                  <w:u w:val="single" w:color="0563C1"/>
                </w:rPr>
                <w:t>crea</w:t>
              </w:r>
            </w:hyperlink>
            <w:hyperlink r:id="rId6927"/>
            <w:hyperlink r:id="rId6928">
              <w:r w:rsidR="009D775B" w:rsidRPr="000F5D3A">
                <w:rPr>
                  <w:color w:val="0563C1"/>
                  <w:sz w:val="20"/>
                  <w:szCs w:val="20"/>
                  <w:u w:val="single" w:color="0563C1"/>
                </w:rPr>
                <w:t>el</w:t>
              </w:r>
            </w:hyperlink>
            <w:hyperlink r:id="rId6929">
              <w:r w:rsidR="009D775B" w:rsidRPr="000F5D3A">
                <w:rPr>
                  <w:color w:val="0563C1"/>
                  <w:sz w:val="20"/>
                  <w:szCs w:val="20"/>
                  <w:u w:val="single" w:color="0563C1"/>
                </w:rPr>
                <w:t>-</w:t>
              </w:r>
            </w:hyperlink>
            <w:hyperlink r:id="rId6930">
              <w:r w:rsidR="009D775B" w:rsidRPr="000F5D3A">
                <w:rPr>
                  <w:color w:val="0563C1"/>
                  <w:sz w:val="20"/>
                  <w:szCs w:val="20"/>
                  <w:u w:val="single" w:color="0563C1"/>
                </w:rPr>
                <w:t>Comite</w:t>
              </w:r>
            </w:hyperlink>
            <w:hyperlink r:id="rId6931">
              <w:r w:rsidR="009D775B" w:rsidRPr="000F5D3A">
                <w:rPr>
                  <w:color w:val="0563C1"/>
                  <w:sz w:val="20"/>
                  <w:szCs w:val="20"/>
                  <w:u w:val="single" w:color="0563C1"/>
                </w:rPr>
                <w:t>-</w:t>
              </w:r>
            </w:hyperlink>
            <w:hyperlink r:id="rId6932">
              <w:r w:rsidR="009D775B" w:rsidRPr="000F5D3A">
                <w:rPr>
                  <w:color w:val="0563C1"/>
                  <w:sz w:val="20"/>
                  <w:szCs w:val="20"/>
                  <w:u w:val="single" w:color="0563C1"/>
                </w:rPr>
                <w:t>de</w:t>
              </w:r>
            </w:hyperlink>
            <w:hyperlink r:id="rId6933">
              <w:r w:rsidR="009D775B" w:rsidRPr="000F5D3A">
                <w:rPr>
                  <w:color w:val="0563C1"/>
                  <w:sz w:val="20"/>
                  <w:szCs w:val="20"/>
                  <w:u w:val="single" w:color="0563C1"/>
                </w:rPr>
                <w:t>-</w:t>
              </w:r>
            </w:hyperlink>
            <w:hyperlink r:id="rId6934">
              <w:r w:rsidR="009D775B" w:rsidRPr="000F5D3A">
                <w:rPr>
                  <w:color w:val="0563C1"/>
                  <w:sz w:val="20"/>
                  <w:szCs w:val="20"/>
                  <w:u w:val="single" w:color="0563C1"/>
                </w:rPr>
                <w:t>Implementacion</w:t>
              </w:r>
            </w:hyperlink>
            <w:hyperlink r:id="rId6935">
              <w:r w:rsidR="009D775B" w:rsidRPr="000F5D3A">
                <w:rPr>
                  <w:color w:val="0563C1"/>
                  <w:sz w:val="20"/>
                  <w:szCs w:val="20"/>
                  <w:u w:val="single" w:color="0563C1"/>
                </w:rPr>
                <w:t>-</w:t>
              </w:r>
            </w:hyperlink>
            <w:hyperlink r:id="rId6936">
              <w:r w:rsidR="009D775B" w:rsidRPr="000F5D3A">
                <w:rPr>
                  <w:color w:val="0563C1"/>
                  <w:sz w:val="20"/>
                  <w:szCs w:val="20"/>
                  <w:u w:val="single" w:color="0563C1"/>
                </w:rPr>
                <w:t>y</w:t>
              </w:r>
            </w:hyperlink>
            <w:hyperlink r:id="rId6937">
              <w:r w:rsidR="009D775B" w:rsidRPr="000F5D3A">
                <w:rPr>
                  <w:color w:val="0563C1"/>
                  <w:sz w:val="20"/>
                  <w:szCs w:val="20"/>
                  <w:u w:val="single" w:color="0563C1"/>
                </w:rPr>
                <w:t>-</w:t>
              </w:r>
            </w:hyperlink>
            <w:hyperlink r:id="rId6938">
              <w:r w:rsidR="009D775B" w:rsidRPr="000F5D3A">
                <w:rPr>
                  <w:color w:val="0563C1"/>
                  <w:sz w:val="20"/>
                  <w:szCs w:val="20"/>
                  <w:u w:val="single" w:color="0563C1"/>
                </w:rPr>
                <w:t>Gestion</w:t>
              </w:r>
            </w:hyperlink>
            <w:hyperlink r:id="rId6939">
              <w:r w:rsidR="009D775B" w:rsidRPr="000F5D3A">
                <w:rPr>
                  <w:color w:val="0563C1"/>
                  <w:sz w:val="20"/>
                  <w:szCs w:val="20"/>
                  <w:u w:val="single" w:color="0563C1"/>
                </w:rPr>
                <w:t>-</w:t>
              </w:r>
            </w:hyperlink>
            <w:hyperlink r:id="rId6940">
              <w:r w:rsidR="009D775B" w:rsidRPr="000F5D3A">
                <w:rPr>
                  <w:color w:val="0563C1"/>
                  <w:sz w:val="20"/>
                  <w:szCs w:val="20"/>
                  <w:u w:val="single" w:color="0563C1"/>
                </w:rPr>
                <w:t>de</w:t>
              </w:r>
            </w:hyperlink>
            <w:hyperlink r:id="rId6941">
              <w:r w:rsidR="009D775B" w:rsidRPr="000F5D3A">
                <w:rPr>
                  <w:color w:val="0563C1"/>
                  <w:sz w:val="20"/>
                  <w:szCs w:val="20"/>
                  <w:u w:val="single" w:color="0563C1"/>
                </w:rPr>
                <w:t>-</w:t>
              </w:r>
            </w:hyperlink>
            <w:hyperlink r:id="rId6942">
              <w:r w:rsidR="009D775B" w:rsidRPr="000F5D3A">
                <w:rPr>
                  <w:color w:val="0563C1"/>
                  <w:sz w:val="20"/>
                  <w:szCs w:val="20"/>
                  <w:u w:val="single" w:color="0563C1"/>
                </w:rPr>
                <w:t>Estandares</w:t>
              </w:r>
            </w:hyperlink>
            <w:hyperlink r:id="rId6943">
              <w:r w:rsidR="009D775B" w:rsidRPr="000F5D3A">
                <w:rPr>
                  <w:color w:val="0563C1"/>
                  <w:sz w:val="20"/>
                  <w:szCs w:val="20"/>
                  <w:u w:val="single" w:color="0563C1"/>
                </w:rPr>
                <w:t>-</w:t>
              </w:r>
            </w:hyperlink>
            <w:hyperlink r:id="rId6944">
              <w:r w:rsidR="009D775B" w:rsidRPr="000F5D3A">
                <w:rPr>
                  <w:color w:val="0563C1"/>
                  <w:sz w:val="20"/>
                  <w:szCs w:val="20"/>
                  <w:u w:val="single" w:color="0563C1"/>
                </w:rPr>
                <w:t>TIC</w:t>
              </w:r>
            </w:hyperlink>
            <w:hyperlink r:id="rId6945">
              <w:r w:rsidR="009D775B" w:rsidRPr="000F5D3A">
                <w:rPr>
                  <w:color w:val="0563C1"/>
                  <w:sz w:val="20"/>
                  <w:szCs w:val="20"/>
                  <w:u w:val="single" w:color="0563C1"/>
                </w:rPr>
                <w:t>-</w:t>
              </w:r>
            </w:hyperlink>
          </w:p>
          <w:p w14:paraId="24FB0745" w14:textId="77777777" w:rsidR="009D775B" w:rsidRPr="000F5D3A" w:rsidRDefault="00000000" w:rsidP="009D775B">
            <w:pPr>
              <w:spacing w:after="0" w:line="239" w:lineRule="auto"/>
              <w:ind w:left="130" w:firstLine="0"/>
              <w:rPr>
                <w:sz w:val="20"/>
                <w:szCs w:val="20"/>
              </w:rPr>
            </w:pPr>
            <w:hyperlink r:id="rId6946">
              <w:r w:rsidR="009D775B" w:rsidRPr="000F5D3A">
                <w:rPr>
                  <w:color w:val="0563C1"/>
                  <w:sz w:val="20"/>
                  <w:szCs w:val="20"/>
                  <w:u w:val="single" w:color="0563C1"/>
                </w:rPr>
                <w:t>CIGETIC</w:t>
              </w:r>
            </w:hyperlink>
            <w:hyperlink r:id="rId6947">
              <w:r w:rsidR="009D775B" w:rsidRPr="000F5D3A">
                <w:rPr>
                  <w:color w:val="0563C1"/>
                  <w:sz w:val="20"/>
                  <w:szCs w:val="20"/>
                  <w:u w:val="single" w:color="0563C1"/>
                </w:rPr>
                <w:t>-</w:t>
              </w:r>
            </w:hyperlink>
            <w:hyperlink r:id="rId6948">
              <w:r w:rsidR="009D775B" w:rsidRPr="000F5D3A">
                <w:rPr>
                  <w:color w:val="0563C1"/>
                  <w:sz w:val="20"/>
                  <w:szCs w:val="20"/>
                  <w:u w:val="single" w:color="0563C1"/>
                </w:rPr>
                <w:t>de</w:t>
              </w:r>
            </w:hyperlink>
            <w:hyperlink r:id="rId6949">
              <w:r w:rsidR="009D775B" w:rsidRPr="000F5D3A">
                <w:rPr>
                  <w:color w:val="0563C1"/>
                  <w:sz w:val="20"/>
                  <w:szCs w:val="20"/>
                  <w:u w:val="single" w:color="0563C1"/>
                </w:rPr>
                <w:t>-</w:t>
              </w:r>
            </w:hyperlink>
            <w:hyperlink r:id="rId6950">
              <w:r w:rsidR="009D775B" w:rsidRPr="000F5D3A">
                <w:rPr>
                  <w:color w:val="0563C1"/>
                  <w:sz w:val="20"/>
                  <w:szCs w:val="20"/>
                  <w:u w:val="single" w:color="0563C1"/>
                </w:rPr>
                <w:t>fecha</w:t>
              </w:r>
            </w:hyperlink>
            <w:hyperlink r:id="rId6951">
              <w:r w:rsidR="009D775B" w:rsidRPr="000F5D3A">
                <w:rPr>
                  <w:color w:val="0563C1"/>
                  <w:sz w:val="20"/>
                  <w:szCs w:val="20"/>
                  <w:u w:val="single" w:color="0563C1"/>
                </w:rPr>
                <w:t>-</w:t>
              </w:r>
            </w:hyperlink>
            <w:hyperlink r:id="rId6952">
              <w:r w:rsidR="009D775B" w:rsidRPr="000F5D3A">
                <w:rPr>
                  <w:color w:val="0563C1"/>
                  <w:sz w:val="20"/>
                  <w:szCs w:val="20"/>
                  <w:u w:val="single" w:color="0563C1"/>
                </w:rPr>
                <w:t>creacion</w:t>
              </w:r>
            </w:hyperlink>
            <w:hyperlink r:id="rId6953">
              <w:r w:rsidR="009D775B" w:rsidRPr="000F5D3A">
                <w:rPr>
                  <w:color w:val="0563C1"/>
                  <w:sz w:val="20"/>
                  <w:szCs w:val="20"/>
                  <w:u w:val="single" w:color="0563C1"/>
                </w:rPr>
                <w:t>-</w:t>
              </w:r>
            </w:hyperlink>
            <w:hyperlink r:id="rId6954">
              <w:r w:rsidR="009D775B" w:rsidRPr="000F5D3A">
                <w:rPr>
                  <w:color w:val="0563C1"/>
                  <w:sz w:val="20"/>
                  <w:szCs w:val="20"/>
                  <w:u w:val="single" w:color="0563C1"/>
                </w:rPr>
                <w:t>28</w:t>
              </w:r>
            </w:hyperlink>
            <w:hyperlink r:id="rId6955">
              <w:r w:rsidR="009D775B" w:rsidRPr="000F5D3A">
                <w:rPr>
                  <w:color w:val="0563C1"/>
                  <w:sz w:val="20"/>
                  <w:szCs w:val="20"/>
                  <w:u w:val="single" w:color="0563C1"/>
                </w:rPr>
                <w:t>-</w:t>
              </w:r>
            </w:hyperlink>
            <w:hyperlink r:id="rId6956">
              <w:r w:rsidR="009D775B" w:rsidRPr="000F5D3A">
                <w:rPr>
                  <w:color w:val="0563C1"/>
                  <w:sz w:val="20"/>
                  <w:szCs w:val="20"/>
                  <w:u w:val="single" w:color="0563C1"/>
                </w:rPr>
                <w:t>de</w:t>
              </w:r>
            </w:hyperlink>
            <w:hyperlink r:id="rId6957">
              <w:r w:rsidR="009D775B" w:rsidRPr="000F5D3A">
                <w:rPr>
                  <w:color w:val="0563C1"/>
                  <w:sz w:val="20"/>
                  <w:szCs w:val="20"/>
                  <w:u w:val="single" w:color="0563C1"/>
                </w:rPr>
                <w:t>-</w:t>
              </w:r>
            </w:hyperlink>
            <w:hyperlink r:id="rId6958">
              <w:r w:rsidR="009D775B" w:rsidRPr="000F5D3A">
                <w:rPr>
                  <w:color w:val="0563C1"/>
                  <w:sz w:val="20"/>
                  <w:szCs w:val="20"/>
                  <w:u w:val="single" w:color="0563C1"/>
                </w:rPr>
                <w:t>mayo</w:t>
              </w:r>
            </w:hyperlink>
            <w:hyperlink r:id="rId6959">
              <w:r w:rsidR="009D775B" w:rsidRPr="000F5D3A">
                <w:rPr>
                  <w:color w:val="0563C1"/>
                  <w:sz w:val="20"/>
                  <w:szCs w:val="20"/>
                  <w:u w:val="single" w:color="0563C1"/>
                </w:rPr>
                <w:t>-</w:t>
              </w:r>
            </w:hyperlink>
            <w:hyperlink r:id="rId6960">
              <w:r w:rsidR="009D775B" w:rsidRPr="000F5D3A">
                <w:rPr>
                  <w:color w:val="0563C1"/>
                  <w:sz w:val="20"/>
                  <w:szCs w:val="20"/>
                  <w:u w:val="single" w:color="0563C1"/>
                </w:rPr>
                <w:t>de</w:t>
              </w:r>
            </w:hyperlink>
            <w:hyperlink r:id="rId6961"/>
            <w:hyperlink r:id="rId6962">
              <w:r w:rsidR="009D775B" w:rsidRPr="000F5D3A">
                <w:rPr>
                  <w:color w:val="0563C1"/>
                  <w:sz w:val="20"/>
                  <w:szCs w:val="20"/>
                  <w:u w:val="single" w:color="0563C1"/>
                </w:rPr>
                <w:t>2021.pd</w:t>
              </w:r>
            </w:hyperlink>
            <w:hyperlink r:id="rId6963">
              <w:r w:rsidR="009D775B" w:rsidRPr="000F5D3A">
                <w:rPr>
                  <w:color w:val="0563C1"/>
                  <w:sz w:val="20"/>
                  <w:szCs w:val="20"/>
                  <w:u w:val="single" w:color="0563C1"/>
                </w:rPr>
                <w:t>f2021.pd</w:t>
              </w:r>
            </w:hyperlink>
            <w:hyperlink r:id="rId6964">
              <w:r w:rsidR="009D775B" w:rsidRPr="000F5D3A">
                <w:rPr>
                  <w:color w:val="0563C1"/>
                  <w:sz w:val="20"/>
                  <w:szCs w:val="20"/>
                  <w:u w:val="single" w:color="0563C1"/>
                </w:rPr>
                <w:t>f</w:t>
              </w:r>
            </w:hyperlink>
            <w:hyperlink r:id="rId6965">
              <w:r w:rsidR="009D775B" w:rsidRPr="000F5D3A">
                <w:rPr>
                  <w:sz w:val="20"/>
                  <w:szCs w:val="20"/>
                </w:rPr>
                <w:t xml:space="preserve">  </w:t>
              </w:r>
            </w:hyperlink>
          </w:p>
          <w:p w14:paraId="0821A6F2" w14:textId="4D52B6A9" w:rsidR="00C10BA0" w:rsidRDefault="00000000">
            <w:pPr>
              <w:spacing w:after="0"/>
              <w:ind w:left="5" w:firstLine="0"/>
            </w:pPr>
            <w:hyperlink r:id="rId6966">
              <w:r w:rsidR="00A84C1A">
                <w:t xml:space="preserve"> </w:t>
              </w:r>
            </w:hyperlink>
          </w:p>
        </w:tc>
        <w:tc>
          <w:tcPr>
            <w:tcW w:w="1206" w:type="dxa"/>
            <w:tcBorders>
              <w:top w:val="single" w:sz="4" w:space="0" w:color="000000"/>
              <w:left w:val="single" w:sz="4" w:space="0" w:color="000000"/>
              <w:bottom w:val="single" w:sz="4" w:space="0" w:color="000000"/>
              <w:right w:val="single" w:sz="4" w:space="0" w:color="000000"/>
            </w:tcBorders>
          </w:tcPr>
          <w:p w14:paraId="0E0E537B" w14:textId="2566B3C6" w:rsidR="00C10BA0" w:rsidRDefault="00A84C1A" w:rsidP="00BB4C54">
            <w:pPr>
              <w:spacing w:after="0"/>
              <w:ind w:left="487" w:hanging="134"/>
            </w:pPr>
            <w:r>
              <w:rPr>
                <w:sz w:val="20"/>
              </w:rPr>
              <w:t>28 de Mayo del 2021</w:t>
            </w:r>
          </w:p>
        </w:tc>
        <w:tc>
          <w:tcPr>
            <w:tcW w:w="1896" w:type="dxa"/>
            <w:tcBorders>
              <w:top w:val="single" w:sz="4" w:space="0" w:color="000000"/>
              <w:left w:val="single" w:sz="4" w:space="0" w:color="000000"/>
              <w:bottom w:val="single" w:sz="4" w:space="0" w:color="000000"/>
              <w:right w:val="single" w:sz="4" w:space="0" w:color="000000"/>
            </w:tcBorders>
          </w:tcPr>
          <w:p w14:paraId="56A546B0" w14:textId="77777777" w:rsidR="00C10BA0" w:rsidRDefault="00A84C1A">
            <w:pPr>
              <w:spacing w:after="0"/>
              <w:ind w:left="0" w:right="88" w:firstLine="0"/>
              <w:jc w:val="center"/>
            </w:pPr>
            <w:r>
              <w:rPr>
                <w:sz w:val="20"/>
              </w:rPr>
              <w:t xml:space="preserve">SI </w:t>
            </w:r>
            <w:r>
              <w:t xml:space="preserve">  </w:t>
            </w:r>
          </w:p>
        </w:tc>
      </w:tr>
      <w:tr w:rsidR="00C10BA0" w14:paraId="0F97A896" w14:textId="77777777" w:rsidTr="00BB4C54">
        <w:tblPrEx>
          <w:tblCellMar>
            <w:top w:w="131" w:type="dxa"/>
            <w:bottom w:w="27" w:type="dxa"/>
            <w:right w:w="5" w:type="dxa"/>
          </w:tblCellMar>
        </w:tblPrEx>
        <w:trPr>
          <w:trHeight w:val="1385"/>
        </w:trPr>
        <w:tc>
          <w:tcPr>
            <w:tcW w:w="2955" w:type="dxa"/>
            <w:tcBorders>
              <w:top w:val="single" w:sz="4" w:space="0" w:color="000000"/>
              <w:left w:val="single" w:sz="4" w:space="0" w:color="000000"/>
              <w:bottom w:val="single" w:sz="4" w:space="0" w:color="000000"/>
              <w:right w:val="single" w:sz="4" w:space="0" w:color="000000"/>
            </w:tcBorders>
          </w:tcPr>
          <w:p w14:paraId="78DDEEA7" w14:textId="25D860A0" w:rsidR="00C10BA0" w:rsidRDefault="00A84C1A" w:rsidP="00BB4C54">
            <w:pPr>
              <w:spacing w:after="0" w:line="250" w:lineRule="auto"/>
              <w:ind w:left="113" w:firstLine="0"/>
            </w:pPr>
            <w:r>
              <w:rPr>
                <w:sz w:val="20"/>
              </w:rPr>
              <w:t>Resolución No. 52</w:t>
            </w:r>
            <w:r>
              <w:rPr>
                <w:b w:val="0"/>
                <w:sz w:val="20"/>
              </w:rPr>
              <w:t xml:space="preserve"> que modifica el Artículo No. 2 de la Resolución No. 14 de fecha de creación 21 de abril 2021 que modifica el Comité de Compras y Contrataciones del IAD </w:t>
            </w:r>
            <w: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75196A36" w14:textId="77777777" w:rsidR="00C10BA0" w:rsidRDefault="00A84C1A">
            <w:pPr>
              <w:spacing w:after="0"/>
              <w:ind w:left="0" w:right="5" w:firstLine="0"/>
              <w:jc w:val="center"/>
            </w:pPr>
            <w:r>
              <w:rPr>
                <w:sz w:val="20"/>
              </w:rPr>
              <w:t xml:space="preserve">PDF </w:t>
            </w:r>
            <w:r>
              <w:t xml:space="preserve">  </w:t>
            </w:r>
          </w:p>
        </w:tc>
        <w:tc>
          <w:tcPr>
            <w:tcW w:w="6984" w:type="dxa"/>
            <w:tcBorders>
              <w:top w:val="single" w:sz="4" w:space="0" w:color="000000"/>
              <w:left w:val="single" w:sz="4" w:space="0" w:color="000000"/>
              <w:bottom w:val="single" w:sz="4" w:space="0" w:color="000000"/>
              <w:right w:val="single" w:sz="4" w:space="0" w:color="000000"/>
            </w:tcBorders>
          </w:tcPr>
          <w:p w14:paraId="6B0C8909" w14:textId="77777777" w:rsidR="00C10BA0" w:rsidRPr="000F5D3A" w:rsidRDefault="00000000">
            <w:pPr>
              <w:spacing w:after="0"/>
              <w:ind w:left="101" w:firstLine="0"/>
              <w:jc w:val="both"/>
              <w:rPr>
                <w:sz w:val="20"/>
                <w:szCs w:val="20"/>
              </w:rPr>
            </w:pPr>
            <w:hyperlink r:id="rId6967">
              <w:r w:rsidR="00A84C1A" w:rsidRPr="000F5D3A">
                <w:rPr>
                  <w:color w:val="0563C1"/>
                  <w:sz w:val="20"/>
                  <w:szCs w:val="20"/>
                  <w:u w:val="single" w:color="0563C1"/>
                </w:rPr>
                <w:t>http://iad.gob.do/w</w:t>
              </w:r>
            </w:hyperlink>
            <w:hyperlink r:id="rId6968">
              <w:r w:rsidR="00A84C1A" w:rsidRPr="000F5D3A">
                <w:rPr>
                  <w:color w:val="0563C1"/>
                  <w:sz w:val="20"/>
                  <w:szCs w:val="20"/>
                  <w:u w:val="single" w:color="0563C1"/>
                </w:rPr>
                <w:t>p</w:t>
              </w:r>
            </w:hyperlink>
            <w:hyperlink r:id="rId6969">
              <w:r w:rsidR="00A84C1A" w:rsidRPr="000F5D3A">
                <w:rPr>
                  <w:color w:val="0563C1"/>
                  <w:sz w:val="20"/>
                  <w:szCs w:val="20"/>
                  <w:u w:val="single" w:color="0563C1"/>
                </w:rPr>
                <w:t>-</w:t>
              </w:r>
            </w:hyperlink>
            <w:hyperlink r:id="rId6970">
              <w:r w:rsidR="00A84C1A" w:rsidRPr="000F5D3A">
                <w:rPr>
                  <w:color w:val="0563C1"/>
                  <w:sz w:val="20"/>
                  <w:szCs w:val="20"/>
                  <w:u w:val="single" w:color="0563C1"/>
                </w:rPr>
                <w:t>content/uploads/2022/07/RESOLU1.pd</w:t>
              </w:r>
            </w:hyperlink>
            <w:hyperlink r:id="rId6971">
              <w:r w:rsidR="00A84C1A" w:rsidRPr="000F5D3A">
                <w:rPr>
                  <w:color w:val="0563C1"/>
                  <w:sz w:val="20"/>
                  <w:szCs w:val="20"/>
                  <w:u w:val="single" w:color="0563C1"/>
                </w:rPr>
                <w:t>f</w:t>
              </w:r>
            </w:hyperlink>
            <w:hyperlink r:id="rId6972">
              <w:r w:rsidR="00A84C1A" w:rsidRPr="000F5D3A">
                <w:rPr>
                  <w:sz w:val="20"/>
                  <w:szCs w:val="20"/>
                </w:rPr>
                <w:t xml:space="preserve">  </w:t>
              </w:r>
            </w:hyperlink>
          </w:p>
          <w:p w14:paraId="5AF1FC01" w14:textId="77777777" w:rsidR="00C10BA0" w:rsidRDefault="00A84C1A">
            <w:pPr>
              <w:spacing w:after="0"/>
              <w:ind w:left="101" w:firstLine="0"/>
            </w:pPr>
            <w:r>
              <w:t xml:space="preserve">  </w:t>
            </w:r>
          </w:p>
        </w:tc>
        <w:tc>
          <w:tcPr>
            <w:tcW w:w="1206" w:type="dxa"/>
            <w:tcBorders>
              <w:top w:val="single" w:sz="4" w:space="0" w:color="000000"/>
              <w:left w:val="single" w:sz="4" w:space="0" w:color="000000"/>
              <w:bottom w:val="single" w:sz="4" w:space="0" w:color="000000"/>
              <w:right w:val="single" w:sz="4" w:space="0" w:color="000000"/>
            </w:tcBorders>
          </w:tcPr>
          <w:p w14:paraId="105D9532" w14:textId="700B6AD3" w:rsidR="00C10BA0" w:rsidRDefault="00A84C1A" w:rsidP="00BB4C54">
            <w:pPr>
              <w:spacing w:after="0"/>
              <w:ind w:left="449" w:hanging="96"/>
              <w:jc w:val="center"/>
            </w:pPr>
            <w:r>
              <w:rPr>
                <w:sz w:val="20"/>
              </w:rPr>
              <w:t>21 de Abril del 2021</w:t>
            </w:r>
          </w:p>
        </w:tc>
        <w:tc>
          <w:tcPr>
            <w:tcW w:w="1896" w:type="dxa"/>
            <w:tcBorders>
              <w:top w:val="single" w:sz="4" w:space="0" w:color="000000"/>
              <w:left w:val="single" w:sz="4" w:space="0" w:color="000000"/>
              <w:bottom w:val="single" w:sz="4" w:space="0" w:color="000000"/>
              <w:right w:val="single" w:sz="4" w:space="0" w:color="000000"/>
            </w:tcBorders>
          </w:tcPr>
          <w:p w14:paraId="7131690A" w14:textId="77777777" w:rsidR="00C10BA0" w:rsidRDefault="00A84C1A">
            <w:pPr>
              <w:tabs>
                <w:tab w:val="center" w:pos="995"/>
              </w:tabs>
              <w:spacing w:after="0"/>
              <w:ind w:left="-21" w:firstLine="0"/>
            </w:pPr>
            <w:r>
              <w:rPr>
                <w:sz w:val="20"/>
              </w:rPr>
              <w:t xml:space="preserve"> </w:t>
            </w:r>
            <w:r>
              <w:rPr>
                <w:sz w:val="20"/>
              </w:rPr>
              <w:tab/>
              <w:t xml:space="preserve">Si </w:t>
            </w:r>
            <w:r>
              <w:t xml:space="preserve">  </w:t>
            </w:r>
          </w:p>
        </w:tc>
      </w:tr>
    </w:tbl>
    <w:p w14:paraId="482B3106" w14:textId="77777777" w:rsidR="00C10BA0" w:rsidRDefault="00C10BA0">
      <w:pPr>
        <w:spacing w:after="0"/>
        <w:ind w:left="0" w:right="579" w:firstLine="0"/>
      </w:pPr>
    </w:p>
    <w:tbl>
      <w:tblPr>
        <w:tblStyle w:val="TableGrid"/>
        <w:tblW w:w="14217" w:type="dxa"/>
        <w:tblInd w:w="910" w:type="dxa"/>
        <w:tblLayout w:type="fixed"/>
        <w:tblCellMar>
          <w:top w:w="129" w:type="dxa"/>
          <w:bottom w:w="27" w:type="dxa"/>
          <w:right w:w="12" w:type="dxa"/>
        </w:tblCellMar>
        <w:tblLook w:val="04A0" w:firstRow="1" w:lastRow="0" w:firstColumn="1" w:lastColumn="0" w:noHBand="0" w:noVBand="1"/>
      </w:tblPr>
      <w:tblGrid>
        <w:gridCol w:w="2955"/>
        <w:gridCol w:w="1170"/>
        <w:gridCol w:w="6480"/>
        <w:gridCol w:w="1620"/>
        <w:gridCol w:w="90"/>
        <w:gridCol w:w="1902"/>
      </w:tblGrid>
      <w:tr w:rsidR="00BB4C54" w14:paraId="6B6B1C98" w14:textId="77777777" w:rsidTr="00CC790C">
        <w:trPr>
          <w:trHeight w:val="4957"/>
        </w:trPr>
        <w:tc>
          <w:tcPr>
            <w:tcW w:w="2955" w:type="dxa"/>
            <w:tcBorders>
              <w:top w:val="single" w:sz="4" w:space="0" w:color="000000"/>
              <w:left w:val="single" w:sz="4" w:space="0" w:color="000000"/>
              <w:bottom w:val="single" w:sz="4" w:space="0" w:color="000000"/>
              <w:right w:val="single" w:sz="4" w:space="0" w:color="000000"/>
            </w:tcBorders>
          </w:tcPr>
          <w:p w14:paraId="3C04854D" w14:textId="77777777" w:rsidR="00C10BA0" w:rsidRDefault="00A84C1A">
            <w:pPr>
              <w:spacing w:after="0"/>
              <w:ind w:left="113" w:right="36" w:firstLine="0"/>
            </w:pPr>
            <w:r>
              <w:rPr>
                <w:sz w:val="20"/>
              </w:rPr>
              <w:lastRenderedPageBreak/>
              <w:t>Resolución No. 08</w:t>
            </w:r>
            <w:r>
              <w:rPr>
                <w:b w:val="0"/>
                <w:sz w:val="20"/>
              </w:rPr>
              <w:t xml:space="preserve"> Que modifica el artículo 2 de la Resolución No. 09 sobre el comité el comité de residuos sólidos las 3R (Reducir, Reutilizar y Reciclar, de fecha de creación 06 de abril del 2021. </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47AB7D0" w14:textId="77777777" w:rsidR="00C10BA0" w:rsidRDefault="00A84C1A">
            <w:pPr>
              <w:spacing w:after="0"/>
              <w:ind w:left="3" w:firstLine="0"/>
              <w:jc w:val="center"/>
            </w:pPr>
            <w:r>
              <w:rPr>
                <w:sz w:val="20"/>
              </w:rPr>
              <w:t>PDF</w:t>
            </w:r>
            <w:r>
              <w:rPr>
                <w:b w:val="0"/>
                <w:sz w:val="20"/>
              </w:rPr>
              <w:t xml:space="preserve"> </w:t>
            </w:r>
            <w:r>
              <w:t xml:space="preserve">  </w:t>
            </w:r>
          </w:p>
        </w:tc>
        <w:tc>
          <w:tcPr>
            <w:tcW w:w="6480" w:type="dxa"/>
            <w:tcBorders>
              <w:top w:val="single" w:sz="4" w:space="0" w:color="000000"/>
              <w:left w:val="single" w:sz="4" w:space="0" w:color="000000"/>
              <w:bottom w:val="single" w:sz="4" w:space="0" w:color="000000"/>
              <w:right w:val="single" w:sz="4" w:space="0" w:color="000000"/>
            </w:tcBorders>
            <w:vAlign w:val="bottom"/>
          </w:tcPr>
          <w:p w14:paraId="42EA5C10" w14:textId="10E31AEA" w:rsidR="00C10BA0" w:rsidRPr="000F5D3A" w:rsidRDefault="00000000">
            <w:pPr>
              <w:spacing w:after="0"/>
              <w:ind w:left="101" w:firstLine="0"/>
              <w:rPr>
                <w:sz w:val="20"/>
                <w:szCs w:val="20"/>
              </w:rPr>
            </w:pPr>
            <w:hyperlink r:id="rId6973">
              <w:r w:rsidR="00A84C1A" w:rsidRPr="000F5D3A">
                <w:rPr>
                  <w:b w:val="0"/>
                  <w:sz w:val="20"/>
                  <w:szCs w:val="20"/>
                </w:rPr>
                <w:t xml:space="preserve"> </w:t>
              </w:r>
            </w:hyperlink>
            <w:hyperlink r:id="rId6974" w:history="1">
              <w:r w:rsidR="00CC790C" w:rsidRPr="00707447">
                <w:rPr>
                  <w:rStyle w:val="Hipervnculo"/>
                  <w:b w:val="0"/>
                  <w:sz w:val="20"/>
                  <w:szCs w:val="20"/>
                </w:rPr>
                <w:t>http://iad.gob.do/w</w:t>
              </w:r>
            </w:hyperlink>
            <w:hyperlink r:id="rId6975">
              <w:r w:rsidR="00A84C1A" w:rsidRPr="000F5D3A">
                <w:rPr>
                  <w:b w:val="0"/>
                  <w:color w:val="0563C1"/>
                  <w:sz w:val="20"/>
                  <w:szCs w:val="20"/>
                  <w:u w:val="single" w:color="0563C1"/>
                </w:rPr>
                <w:t>p</w:t>
              </w:r>
            </w:hyperlink>
            <w:hyperlink r:id="rId6976">
              <w:r w:rsidR="00A84C1A" w:rsidRPr="000F5D3A">
                <w:rPr>
                  <w:b w:val="0"/>
                  <w:color w:val="0563C1"/>
                  <w:sz w:val="20"/>
                  <w:szCs w:val="20"/>
                  <w:u w:val="single" w:color="0563C1"/>
                </w:rPr>
                <w:t>-</w:t>
              </w:r>
            </w:hyperlink>
            <w:hyperlink r:id="rId6977">
              <w:r w:rsidR="00A84C1A" w:rsidRPr="000F5D3A">
                <w:rPr>
                  <w:b w:val="0"/>
                  <w:color w:val="0563C1"/>
                  <w:sz w:val="20"/>
                  <w:szCs w:val="20"/>
                  <w:u w:val="single" w:color="0563C1"/>
                </w:rPr>
                <w:t>content/uploads/2022/07/Resolucio</w:t>
              </w:r>
            </w:hyperlink>
            <w:hyperlink r:id="rId6978">
              <w:r w:rsidR="00A84C1A" w:rsidRPr="000F5D3A">
                <w:rPr>
                  <w:b w:val="0"/>
                  <w:color w:val="0563C1"/>
                  <w:sz w:val="20"/>
                  <w:szCs w:val="20"/>
                  <w:u w:val="single" w:color="0563C1"/>
                </w:rPr>
                <w:t>n</w:t>
              </w:r>
            </w:hyperlink>
            <w:hyperlink r:id="rId6979">
              <w:r w:rsidR="00A84C1A" w:rsidRPr="000F5D3A">
                <w:rPr>
                  <w:b w:val="0"/>
                  <w:color w:val="0563C1"/>
                  <w:sz w:val="20"/>
                  <w:szCs w:val="20"/>
                  <w:u w:val="single" w:color="0563C1"/>
                </w:rPr>
                <w:t>-</w:t>
              </w:r>
            </w:hyperlink>
            <w:hyperlink r:id="rId6980">
              <w:r w:rsidR="00A84C1A" w:rsidRPr="000F5D3A">
                <w:rPr>
                  <w:b w:val="0"/>
                  <w:color w:val="0563C1"/>
                  <w:sz w:val="20"/>
                  <w:szCs w:val="20"/>
                  <w:u w:val="single" w:color="0563C1"/>
                </w:rPr>
                <w:t>No</w:t>
              </w:r>
            </w:hyperlink>
            <w:hyperlink r:id="rId6981">
              <w:r w:rsidR="00A84C1A" w:rsidRPr="000F5D3A">
                <w:rPr>
                  <w:b w:val="0"/>
                  <w:color w:val="0563C1"/>
                  <w:sz w:val="20"/>
                  <w:szCs w:val="20"/>
                  <w:u w:val="single" w:color="0563C1"/>
                </w:rPr>
                <w:t>.</w:t>
              </w:r>
            </w:hyperlink>
            <w:hyperlink r:id="rId6982">
              <w:r w:rsidR="00A84C1A" w:rsidRPr="000F5D3A">
                <w:rPr>
                  <w:b w:val="0"/>
                  <w:color w:val="0563C1"/>
                  <w:sz w:val="20"/>
                  <w:szCs w:val="20"/>
                  <w:u w:val="single" w:color="0563C1"/>
                </w:rPr>
                <w:t>-</w:t>
              </w:r>
            </w:hyperlink>
          </w:p>
          <w:p w14:paraId="33DA9FD0" w14:textId="77777777" w:rsidR="00C10BA0" w:rsidRPr="000F5D3A" w:rsidRDefault="00000000">
            <w:pPr>
              <w:spacing w:after="14" w:line="242" w:lineRule="auto"/>
              <w:ind w:left="101" w:firstLine="0"/>
              <w:rPr>
                <w:sz w:val="20"/>
                <w:szCs w:val="20"/>
              </w:rPr>
            </w:pPr>
            <w:hyperlink r:id="rId6983">
              <w:r w:rsidR="00A84C1A" w:rsidRPr="000F5D3A">
                <w:rPr>
                  <w:b w:val="0"/>
                  <w:color w:val="0563C1"/>
                  <w:sz w:val="20"/>
                  <w:szCs w:val="20"/>
                  <w:u w:val="single" w:color="0563C1"/>
                </w:rPr>
                <w:t>0</w:t>
              </w:r>
            </w:hyperlink>
            <w:hyperlink r:id="rId6984">
              <w:r w:rsidR="00A84C1A" w:rsidRPr="000F5D3A">
                <w:rPr>
                  <w:b w:val="0"/>
                  <w:color w:val="0563C1"/>
                  <w:sz w:val="20"/>
                  <w:szCs w:val="20"/>
                  <w:u w:val="single" w:color="0563C1"/>
                </w:rPr>
                <w:t>8</w:t>
              </w:r>
            </w:hyperlink>
            <w:hyperlink r:id="rId6985">
              <w:r w:rsidR="00A84C1A" w:rsidRPr="000F5D3A">
                <w:rPr>
                  <w:color w:val="0563C1"/>
                  <w:sz w:val="20"/>
                  <w:szCs w:val="20"/>
                  <w:u w:val="single" w:color="0563C1"/>
                </w:rPr>
                <w:t>http://iad.gob.do/wp</w:t>
              </w:r>
            </w:hyperlink>
            <w:hyperlink r:id="rId6986">
              <w:r w:rsidR="00A84C1A" w:rsidRPr="000F5D3A">
                <w:rPr>
                  <w:color w:val="0563C1"/>
                  <w:sz w:val="20"/>
                  <w:szCs w:val="20"/>
                  <w:u w:val="single" w:color="0563C1"/>
                </w:rPr>
                <w:t>-</w:t>
              </w:r>
            </w:hyperlink>
            <w:hyperlink r:id="rId6987">
              <w:r w:rsidR="00A84C1A" w:rsidRPr="000F5D3A">
                <w:rPr>
                  <w:color w:val="0563C1"/>
                  <w:sz w:val="20"/>
                  <w:szCs w:val="20"/>
                  <w:u w:val="single" w:color="0563C1"/>
                </w:rPr>
                <w:t>content/uploads/2022/07/Resolucion</w:t>
              </w:r>
            </w:hyperlink>
            <w:hyperlink r:id="rId6988"/>
            <w:hyperlink r:id="rId6989">
              <w:r w:rsidR="00A84C1A" w:rsidRPr="000F5D3A">
                <w:rPr>
                  <w:color w:val="0563C1"/>
                  <w:sz w:val="20"/>
                  <w:szCs w:val="20"/>
                  <w:u w:val="single" w:color="0563C1"/>
                </w:rPr>
                <w:t>No.</w:t>
              </w:r>
            </w:hyperlink>
            <w:hyperlink r:id="rId6990">
              <w:r w:rsidR="00A84C1A" w:rsidRPr="000F5D3A">
                <w:rPr>
                  <w:color w:val="0563C1"/>
                  <w:sz w:val="20"/>
                  <w:szCs w:val="20"/>
                  <w:u w:val="single" w:color="0563C1"/>
                </w:rPr>
                <w:t>-</w:t>
              </w:r>
            </w:hyperlink>
            <w:hyperlink r:id="rId6991">
              <w:r w:rsidR="00A84C1A" w:rsidRPr="000F5D3A">
                <w:rPr>
                  <w:color w:val="0563C1"/>
                  <w:sz w:val="20"/>
                  <w:szCs w:val="20"/>
                  <w:u w:val="single" w:color="0563C1"/>
                </w:rPr>
                <w:t>08</w:t>
              </w:r>
            </w:hyperlink>
            <w:hyperlink r:id="rId6992">
              <w:r w:rsidR="00A84C1A" w:rsidRPr="000F5D3A">
                <w:rPr>
                  <w:color w:val="0563C1"/>
                  <w:sz w:val="20"/>
                  <w:szCs w:val="20"/>
                  <w:u w:val="single" w:color="0563C1"/>
                </w:rPr>
                <w:t>-</w:t>
              </w:r>
            </w:hyperlink>
            <w:hyperlink r:id="rId6993">
              <w:r w:rsidR="00A84C1A" w:rsidRPr="000F5D3A">
                <w:rPr>
                  <w:color w:val="0563C1"/>
                  <w:sz w:val="20"/>
                  <w:szCs w:val="20"/>
                  <w:u w:val="single" w:color="0563C1"/>
                </w:rPr>
                <w:t>Que</w:t>
              </w:r>
            </w:hyperlink>
            <w:hyperlink r:id="rId6994">
              <w:r w:rsidR="00A84C1A" w:rsidRPr="000F5D3A">
                <w:rPr>
                  <w:color w:val="0563C1"/>
                  <w:sz w:val="20"/>
                  <w:szCs w:val="20"/>
                  <w:u w:val="single" w:color="0563C1"/>
                </w:rPr>
                <w:t>-</w:t>
              </w:r>
            </w:hyperlink>
            <w:hyperlink r:id="rId6995">
              <w:r w:rsidR="00A84C1A" w:rsidRPr="000F5D3A">
                <w:rPr>
                  <w:color w:val="0563C1"/>
                  <w:sz w:val="20"/>
                  <w:szCs w:val="20"/>
                  <w:u w:val="single" w:color="0563C1"/>
                </w:rPr>
                <w:t>modifica</w:t>
              </w:r>
            </w:hyperlink>
            <w:hyperlink r:id="rId6996">
              <w:r w:rsidR="00A84C1A" w:rsidRPr="000F5D3A">
                <w:rPr>
                  <w:color w:val="0563C1"/>
                  <w:sz w:val="20"/>
                  <w:szCs w:val="20"/>
                  <w:u w:val="single" w:color="0563C1"/>
                </w:rPr>
                <w:t>-</w:t>
              </w:r>
            </w:hyperlink>
            <w:hyperlink r:id="rId6997">
              <w:r w:rsidR="00A84C1A" w:rsidRPr="000F5D3A">
                <w:rPr>
                  <w:color w:val="0563C1"/>
                  <w:sz w:val="20"/>
                  <w:szCs w:val="20"/>
                  <w:u w:val="single" w:color="0563C1"/>
                </w:rPr>
                <w:t>el</w:t>
              </w:r>
            </w:hyperlink>
            <w:hyperlink r:id="rId6998">
              <w:r w:rsidR="00A84C1A" w:rsidRPr="000F5D3A">
                <w:rPr>
                  <w:color w:val="0563C1"/>
                  <w:sz w:val="20"/>
                  <w:szCs w:val="20"/>
                  <w:u w:val="single" w:color="0563C1"/>
                </w:rPr>
                <w:t>-</w:t>
              </w:r>
            </w:hyperlink>
            <w:hyperlink r:id="rId6999">
              <w:r w:rsidR="00A84C1A" w:rsidRPr="000F5D3A">
                <w:rPr>
                  <w:color w:val="0563C1"/>
                  <w:sz w:val="20"/>
                  <w:szCs w:val="20"/>
                  <w:u w:val="single" w:color="0563C1"/>
                </w:rPr>
                <w:t>articulo</w:t>
              </w:r>
            </w:hyperlink>
            <w:hyperlink r:id="rId7000">
              <w:r w:rsidR="00A84C1A" w:rsidRPr="000F5D3A">
                <w:rPr>
                  <w:color w:val="0563C1"/>
                  <w:sz w:val="20"/>
                  <w:szCs w:val="20"/>
                  <w:u w:val="single" w:color="0563C1"/>
                </w:rPr>
                <w:t>-</w:t>
              </w:r>
            </w:hyperlink>
            <w:hyperlink r:id="rId7001">
              <w:r w:rsidR="00A84C1A" w:rsidRPr="000F5D3A">
                <w:rPr>
                  <w:color w:val="0563C1"/>
                  <w:sz w:val="20"/>
                  <w:szCs w:val="20"/>
                  <w:u w:val="single" w:color="0563C1"/>
                </w:rPr>
                <w:t>2</w:t>
              </w:r>
            </w:hyperlink>
            <w:hyperlink r:id="rId7002">
              <w:r w:rsidR="00A84C1A" w:rsidRPr="000F5D3A">
                <w:rPr>
                  <w:color w:val="0563C1"/>
                  <w:sz w:val="20"/>
                  <w:szCs w:val="20"/>
                  <w:u w:val="single" w:color="0563C1"/>
                </w:rPr>
                <w:t>-</w:t>
              </w:r>
            </w:hyperlink>
            <w:hyperlink r:id="rId7003">
              <w:r w:rsidR="00A84C1A" w:rsidRPr="000F5D3A">
                <w:rPr>
                  <w:color w:val="0563C1"/>
                  <w:sz w:val="20"/>
                  <w:szCs w:val="20"/>
                  <w:u w:val="single" w:color="0563C1"/>
                </w:rPr>
                <w:t>de</w:t>
              </w:r>
            </w:hyperlink>
            <w:hyperlink r:id="rId7004">
              <w:r w:rsidR="00A84C1A" w:rsidRPr="000F5D3A">
                <w:rPr>
                  <w:color w:val="0563C1"/>
                  <w:sz w:val="20"/>
                  <w:szCs w:val="20"/>
                  <w:u w:val="single" w:color="0563C1"/>
                </w:rPr>
                <w:t>-</w:t>
              </w:r>
            </w:hyperlink>
            <w:hyperlink r:id="rId7005">
              <w:r w:rsidR="00A84C1A" w:rsidRPr="000F5D3A">
                <w:rPr>
                  <w:color w:val="0563C1"/>
                  <w:sz w:val="20"/>
                  <w:szCs w:val="20"/>
                  <w:u w:val="single" w:color="0563C1"/>
                </w:rPr>
                <w:t>la</w:t>
              </w:r>
            </w:hyperlink>
            <w:hyperlink r:id="rId7006">
              <w:r w:rsidR="00A84C1A" w:rsidRPr="000F5D3A">
                <w:rPr>
                  <w:color w:val="0563C1"/>
                  <w:sz w:val="20"/>
                  <w:szCs w:val="20"/>
                  <w:u w:val="single" w:color="0563C1"/>
                </w:rPr>
                <w:t>-</w:t>
              </w:r>
            </w:hyperlink>
            <w:hyperlink r:id="rId7007">
              <w:r w:rsidR="00A84C1A" w:rsidRPr="000F5D3A">
                <w:rPr>
                  <w:color w:val="0563C1"/>
                  <w:sz w:val="20"/>
                  <w:szCs w:val="20"/>
                  <w:u w:val="single" w:color="0563C1"/>
                </w:rPr>
                <w:t>Resolucion</w:t>
              </w:r>
            </w:hyperlink>
            <w:hyperlink r:id="rId7008">
              <w:r w:rsidR="00A84C1A" w:rsidRPr="000F5D3A">
                <w:rPr>
                  <w:color w:val="0563C1"/>
                  <w:sz w:val="20"/>
                  <w:szCs w:val="20"/>
                  <w:u w:val="single" w:color="0563C1"/>
                </w:rPr>
                <w:t>-</w:t>
              </w:r>
            </w:hyperlink>
            <w:hyperlink r:id="rId7009">
              <w:r w:rsidR="00A84C1A" w:rsidRPr="000F5D3A">
                <w:rPr>
                  <w:color w:val="0563C1"/>
                  <w:sz w:val="20"/>
                  <w:szCs w:val="20"/>
                  <w:u w:val="single" w:color="0563C1"/>
                </w:rPr>
                <w:t>No.</w:t>
              </w:r>
            </w:hyperlink>
            <w:hyperlink r:id="rId7010">
              <w:r w:rsidR="00A84C1A" w:rsidRPr="000F5D3A">
                <w:rPr>
                  <w:color w:val="0563C1"/>
                  <w:sz w:val="20"/>
                  <w:szCs w:val="20"/>
                  <w:u w:val="single" w:color="0563C1"/>
                </w:rPr>
                <w:t>-</w:t>
              </w:r>
            </w:hyperlink>
            <w:hyperlink r:id="rId7011">
              <w:r w:rsidR="00A84C1A" w:rsidRPr="000F5D3A">
                <w:rPr>
                  <w:color w:val="0563C1"/>
                  <w:sz w:val="20"/>
                  <w:szCs w:val="20"/>
                  <w:u w:val="single" w:color="0563C1"/>
                </w:rPr>
                <w:t>09</w:t>
              </w:r>
            </w:hyperlink>
            <w:hyperlink r:id="rId7012"/>
            <w:hyperlink r:id="rId7013">
              <w:r w:rsidR="00A84C1A" w:rsidRPr="000F5D3A">
                <w:rPr>
                  <w:color w:val="0563C1"/>
                  <w:sz w:val="20"/>
                  <w:szCs w:val="20"/>
                  <w:u w:val="single" w:color="0563C1"/>
                </w:rPr>
                <w:t>sobre</w:t>
              </w:r>
            </w:hyperlink>
            <w:hyperlink r:id="rId7014">
              <w:r w:rsidR="00A84C1A" w:rsidRPr="000F5D3A">
                <w:rPr>
                  <w:color w:val="0563C1"/>
                  <w:sz w:val="20"/>
                  <w:szCs w:val="20"/>
                  <w:u w:val="single" w:color="0563C1"/>
                </w:rPr>
                <w:t>-</w:t>
              </w:r>
            </w:hyperlink>
            <w:hyperlink r:id="rId7015">
              <w:r w:rsidR="00A84C1A" w:rsidRPr="000F5D3A">
                <w:rPr>
                  <w:color w:val="0563C1"/>
                  <w:sz w:val="20"/>
                  <w:szCs w:val="20"/>
                  <w:u w:val="single" w:color="0563C1"/>
                </w:rPr>
                <w:t>el</w:t>
              </w:r>
            </w:hyperlink>
            <w:hyperlink r:id="rId7016">
              <w:r w:rsidR="00A84C1A" w:rsidRPr="000F5D3A">
                <w:rPr>
                  <w:color w:val="0563C1"/>
                  <w:sz w:val="20"/>
                  <w:szCs w:val="20"/>
                  <w:u w:val="single" w:color="0563C1"/>
                </w:rPr>
                <w:t>-</w:t>
              </w:r>
            </w:hyperlink>
            <w:hyperlink r:id="rId7017">
              <w:r w:rsidR="00A84C1A" w:rsidRPr="000F5D3A">
                <w:rPr>
                  <w:color w:val="0563C1"/>
                  <w:sz w:val="20"/>
                  <w:szCs w:val="20"/>
                  <w:u w:val="single" w:color="0563C1"/>
                </w:rPr>
                <w:t>comite</w:t>
              </w:r>
            </w:hyperlink>
            <w:hyperlink r:id="rId7018">
              <w:r w:rsidR="00A84C1A" w:rsidRPr="000F5D3A">
                <w:rPr>
                  <w:color w:val="0563C1"/>
                  <w:sz w:val="20"/>
                  <w:szCs w:val="20"/>
                  <w:u w:val="single" w:color="0563C1"/>
                </w:rPr>
                <w:t>-</w:t>
              </w:r>
            </w:hyperlink>
            <w:hyperlink r:id="rId7019">
              <w:r w:rsidR="00A84C1A" w:rsidRPr="000F5D3A">
                <w:rPr>
                  <w:color w:val="0563C1"/>
                  <w:sz w:val="20"/>
                  <w:szCs w:val="20"/>
                  <w:u w:val="single" w:color="0563C1"/>
                </w:rPr>
                <w:t>el</w:t>
              </w:r>
            </w:hyperlink>
            <w:hyperlink r:id="rId7020">
              <w:r w:rsidR="00A84C1A" w:rsidRPr="000F5D3A">
                <w:rPr>
                  <w:color w:val="0563C1"/>
                  <w:sz w:val="20"/>
                  <w:szCs w:val="20"/>
                  <w:u w:val="single" w:color="0563C1"/>
                </w:rPr>
                <w:t>-</w:t>
              </w:r>
            </w:hyperlink>
            <w:hyperlink r:id="rId7021">
              <w:r w:rsidR="00A84C1A" w:rsidRPr="000F5D3A">
                <w:rPr>
                  <w:color w:val="0563C1"/>
                  <w:sz w:val="20"/>
                  <w:szCs w:val="20"/>
                  <w:u w:val="single" w:color="0563C1"/>
                </w:rPr>
                <w:t>comite</w:t>
              </w:r>
            </w:hyperlink>
            <w:hyperlink r:id="rId7022">
              <w:r w:rsidR="00A84C1A" w:rsidRPr="000F5D3A">
                <w:rPr>
                  <w:color w:val="0563C1"/>
                  <w:sz w:val="20"/>
                  <w:szCs w:val="20"/>
                  <w:u w:val="single" w:color="0563C1"/>
                </w:rPr>
                <w:t>-</w:t>
              </w:r>
            </w:hyperlink>
            <w:hyperlink r:id="rId7023">
              <w:r w:rsidR="00A84C1A" w:rsidRPr="000F5D3A">
                <w:rPr>
                  <w:color w:val="0563C1"/>
                  <w:sz w:val="20"/>
                  <w:szCs w:val="20"/>
                  <w:u w:val="single" w:color="0563C1"/>
                </w:rPr>
                <w:t>de</w:t>
              </w:r>
            </w:hyperlink>
            <w:hyperlink r:id="rId7024">
              <w:r w:rsidR="00A84C1A" w:rsidRPr="000F5D3A">
                <w:rPr>
                  <w:color w:val="0563C1"/>
                  <w:sz w:val="20"/>
                  <w:szCs w:val="20"/>
                  <w:u w:val="single" w:color="0563C1"/>
                </w:rPr>
                <w:t>-</w:t>
              </w:r>
            </w:hyperlink>
            <w:hyperlink r:id="rId7025">
              <w:r w:rsidR="00A84C1A" w:rsidRPr="000F5D3A">
                <w:rPr>
                  <w:color w:val="0563C1"/>
                  <w:sz w:val="20"/>
                  <w:szCs w:val="20"/>
                  <w:u w:val="single" w:color="0563C1"/>
                </w:rPr>
                <w:t>residuos</w:t>
              </w:r>
            </w:hyperlink>
            <w:hyperlink r:id="rId7026">
              <w:r w:rsidR="00A84C1A" w:rsidRPr="000F5D3A">
                <w:rPr>
                  <w:color w:val="0563C1"/>
                  <w:sz w:val="20"/>
                  <w:szCs w:val="20"/>
                  <w:u w:val="single" w:color="0563C1"/>
                </w:rPr>
                <w:t>-</w:t>
              </w:r>
            </w:hyperlink>
            <w:hyperlink r:id="rId7027">
              <w:r w:rsidR="00A84C1A" w:rsidRPr="000F5D3A">
                <w:rPr>
                  <w:color w:val="0563C1"/>
                  <w:sz w:val="20"/>
                  <w:szCs w:val="20"/>
                  <w:u w:val="single" w:color="0563C1"/>
                </w:rPr>
                <w:t>solidos</w:t>
              </w:r>
            </w:hyperlink>
            <w:hyperlink r:id="rId7028">
              <w:r w:rsidR="00A84C1A" w:rsidRPr="000F5D3A">
                <w:rPr>
                  <w:color w:val="0563C1"/>
                  <w:sz w:val="20"/>
                  <w:szCs w:val="20"/>
                  <w:u w:val="single" w:color="0563C1"/>
                </w:rPr>
                <w:t>-</w:t>
              </w:r>
            </w:hyperlink>
            <w:hyperlink r:id="rId7029">
              <w:r w:rsidR="00A84C1A" w:rsidRPr="000F5D3A">
                <w:rPr>
                  <w:color w:val="0563C1"/>
                  <w:sz w:val="20"/>
                  <w:szCs w:val="20"/>
                  <w:u w:val="single" w:color="0563C1"/>
                </w:rPr>
                <w:t>las</w:t>
              </w:r>
            </w:hyperlink>
            <w:hyperlink r:id="rId7030">
              <w:r w:rsidR="00A84C1A" w:rsidRPr="000F5D3A">
                <w:rPr>
                  <w:color w:val="0563C1"/>
                  <w:sz w:val="20"/>
                  <w:szCs w:val="20"/>
                  <w:u w:val="single" w:color="0563C1"/>
                </w:rPr>
                <w:t>-</w:t>
              </w:r>
            </w:hyperlink>
            <w:hyperlink r:id="rId7031">
              <w:r w:rsidR="00A84C1A" w:rsidRPr="000F5D3A">
                <w:rPr>
                  <w:color w:val="0563C1"/>
                  <w:sz w:val="20"/>
                  <w:szCs w:val="20"/>
                  <w:u w:val="single" w:color="0563C1"/>
                </w:rPr>
                <w:t>3R</w:t>
              </w:r>
            </w:hyperlink>
            <w:hyperlink r:id="rId7032">
              <w:r w:rsidR="00A84C1A" w:rsidRPr="000F5D3A">
                <w:rPr>
                  <w:color w:val="0563C1"/>
                  <w:sz w:val="20"/>
                  <w:szCs w:val="20"/>
                  <w:u w:val="single" w:color="0563C1"/>
                </w:rPr>
                <w:t>-</w:t>
              </w:r>
            </w:hyperlink>
            <w:hyperlink r:id="rId7033">
              <w:r w:rsidR="00A84C1A" w:rsidRPr="000F5D3A">
                <w:rPr>
                  <w:color w:val="0563C1"/>
                  <w:sz w:val="20"/>
                  <w:szCs w:val="20"/>
                  <w:u w:val="single" w:color="0563C1"/>
                </w:rPr>
                <w:t>Reducir</w:t>
              </w:r>
            </w:hyperlink>
            <w:hyperlink r:id="rId7034"/>
            <w:hyperlink r:id="rId7035">
              <w:r w:rsidR="00A84C1A" w:rsidRPr="000F5D3A">
                <w:rPr>
                  <w:color w:val="0563C1"/>
                  <w:sz w:val="20"/>
                  <w:szCs w:val="20"/>
                  <w:u w:val="single" w:color="0563C1"/>
                </w:rPr>
                <w:t>Reutilizar</w:t>
              </w:r>
            </w:hyperlink>
            <w:hyperlink r:id="rId7036">
              <w:r w:rsidR="00A84C1A" w:rsidRPr="000F5D3A">
                <w:rPr>
                  <w:color w:val="0563C1"/>
                  <w:sz w:val="20"/>
                  <w:szCs w:val="20"/>
                  <w:u w:val="single" w:color="0563C1"/>
                </w:rPr>
                <w:t>-</w:t>
              </w:r>
            </w:hyperlink>
            <w:hyperlink r:id="rId7037">
              <w:r w:rsidR="00A84C1A" w:rsidRPr="000F5D3A">
                <w:rPr>
                  <w:color w:val="0563C1"/>
                  <w:sz w:val="20"/>
                  <w:szCs w:val="20"/>
                  <w:u w:val="single" w:color="0563C1"/>
                </w:rPr>
                <w:t>y</w:t>
              </w:r>
            </w:hyperlink>
            <w:hyperlink r:id="rId7038">
              <w:r w:rsidR="00A84C1A" w:rsidRPr="000F5D3A">
                <w:rPr>
                  <w:color w:val="0563C1"/>
                  <w:sz w:val="20"/>
                  <w:szCs w:val="20"/>
                  <w:u w:val="single" w:color="0563C1"/>
                </w:rPr>
                <w:t>-</w:t>
              </w:r>
            </w:hyperlink>
            <w:hyperlink r:id="rId7039">
              <w:r w:rsidR="00A84C1A" w:rsidRPr="000F5D3A">
                <w:rPr>
                  <w:color w:val="0563C1"/>
                  <w:sz w:val="20"/>
                  <w:szCs w:val="20"/>
                  <w:u w:val="single" w:color="0563C1"/>
                </w:rPr>
                <w:t>Reciclar</w:t>
              </w:r>
            </w:hyperlink>
            <w:hyperlink r:id="rId7040">
              <w:r w:rsidR="00A84C1A" w:rsidRPr="000F5D3A">
                <w:rPr>
                  <w:color w:val="0563C1"/>
                  <w:sz w:val="20"/>
                  <w:szCs w:val="20"/>
                  <w:u w:val="single" w:color="0563C1"/>
                </w:rPr>
                <w:t>-</w:t>
              </w:r>
            </w:hyperlink>
            <w:hyperlink r:id="rId7041">
              <w:r w:rsidR="00A84C1A" w:rsidRPr="000F5D3A">
                <w:rPr>
                  <w:color w:val="0563C1"/>
                  <w:sz w:val="20"/>
                  <w:szCs w:val="20"/>
                  <w:u w:val="single" w:color="0563C1"/>
                </w:rPr>
                <w:t>de</w:t>
              </w:r>
            </w:hyperlink>
            <w:hyperlink r:id="rId7042">
              <w:r w:rsidR="00A84C1A" w:rsidRPr="000F5D3A">
                <w:rPr>
                  <w:color w:val="0563C1"/>
                  <w:sz w:val="20"/>
                  <w:szCs w:val="20"/>
                  <w:u w:val="single" w:color="0563C1"/>
                </w:rPr>
                <w:t>-</w:t>
              </w:r>
            </w:hyperlink>
            <w:hyperlink r:id="rId7043">
              <w:r w:rsidR="00A84C1A" w:rsidRPr="000F5D3A">
                <w:rPr>
                  <w:color w:val="0563C1"/>
                  <w:sz w:val="20"/>
                  <w:szCs w:val="20"/>
                  <w:u w:val="single" w:color="0563C1"/>
                </w:rPr>
                <w:t>fecha</w:t>
              </w:r>
            </w:hyperlink>
            <w:hyperlink r:id="rId7044">
              <w:r w:rsidR="00A84C1A" w:rsidRPr="000F5D3A">
                <w:rPr>
                  <w:color w:val="0563C1"/>
                  <w:sz w:val="20"/>
                  <w:szCs w:val="20"/>
                  <w:u w:val="single" w:color="0563C1"/>
                </w:rPr>
                <w:t>-</w:t>
              </w:r>
            </w:hyperlink>
            <w:hyperlink r:id="rId7045">
              <w:r w:rsidR="00A84C1A" w:rsidRPr="000F5D3A">
                <w:rPr>
                  <w:color w:val="0563C1"/>
                  <w:sz w:val="20"/>
                  <w:szCs w:val="20"/>
                  <w:u w:val="single" w:color="0563C1"/>
                </w:rPr>
                <w:t>de</w:t>
              </w:r>
            </w:hyperlink>
            <w:hyperlink r:id="rId7046">
              <w:r w:rsidR="00A84C1A" w:rsidRPr="000F5D3A">
                <w:rPr>
                  <w:color w:val="0563C1"/>
                  <w:sz w:val="20"/>
                  <w:szCs w:val="20"/>
                  <w:u w:val="single" w:color="0563C1"/>
                </w:rPr>
                <w:t>-</w:t>
              </w:r>
            </w:hyperlink>
            <w:hyperlink r:id="rId7047">
              <w:r w:rsidR="00A84C1A" w:rsidRPr="000F5D3A">
                <w:rPr>
                  <w:color w:val="0563C1"/>
                  <w:sz w:val="20"/>
                  <w:szCs w:val="20"/>
                  <w:u w:val="single" w:color="0563C1"/>
                </w:rPr>
                <w:t>creacion</w:t>
              </w:r>
            </w:hyperlink>
            <w:hyperlink r:id="rId7048">
              <w:r w:rsidR="00A84C1A" w:rsidRPr="000F5D3A">
                <w:rPr>
                  <w:color w:val="0563C1"/>
                  <w:sz w:val="20"/>
                  <w:szCs w:val="20"/>
                  <w:u w:val="single" w:color="0563C1"/>
                </w:rPr>
                <w:t>-</w:t>
              </w:r>
            </w:hyperlink>
            <w:hyperlink r:id="rId7049">
              <w:r w:rsidR="00A84C1A" w:rsidRPr="000F5D3A">
                <w:rPr>
                  <w:color w:val="0563C1"/>
                  <w:sz w:val="20"/>
                  <w:szCs w:val="20"/>
                  <w:u w:val="single" w:color="0563C1"/>
                </w:rPr>
                <w:t>06</w:t>
              </w:r>
            </w:hyperlink>
            <w:hyperlink r:id="rId7050">
              <w:r w:rsidR="00A84C1A" w:rsidRPr="000F5D3A">
                <w:rPr>
                  <w:color w:val="0563C1"/>
                  <w:sz w:val="20"/>
                  <w:szCs w:val="20"/>
                  <w:u w:val="single" w:color="0563C1"/>
                </w:rPr>
                <w:t>-</w:t>
              </w:r>
            </w:hyperlink>
            <w:hyperlink r:id="rId7051">
              <w:r w:rsidR="00A84C1A" w:rsidRPr="000F5D3A">
                <w:rPr>
                  <w:color w:val="0563C1"/>
                  <w:sz w:val="20"/>
                  <w:szCs w:val="20"/>
                  <w:u w:val="single" w:color="0563C1"/>
                </w:rPr>
                <w:t>de</w:t>
              </w:r>
            </w:hyperlink>
            <w:hyperlink r:id="rId7052">
              <w:r w:rsidR="00A84C1A" w:rsidRPr="000F5D3A">
                <w:rPr>
                  <w:color w:val="0563C1"/>
                  <w:sz w:val="20"/>
                  <w:szCs w:val="20"/>
                  <w:u w:val="single" w:color="0563C1"/>
                </w:rPr>
                <w:t>-</w:t>
              </w:r>
            </w:hyperlink>
            <w:hyperlink r:id="rId7053">
              <w:r w:rsidR="00A84C1A" w:rsidRPr="000F5D3A">
                <w:rPr>
                  <w:color w:val="0563C1"/>
                  <w:sz w:val="20"/>
                  <w:szCs w:val="20"/>
                  <w:u w:val="single" w:color="0563C1"/>
                </w:rPr>
                <w:t>abril</w:t>
              </w:r>
            </w:hyperlink>
            <w:hyperlink r:id="rId7054">
              <w:r w:rsidR="00A84C1A" w:rsidRPr="000F5D3A">
                <w:rPr>
                  <w:color w:val="0563C1"/>
                  <w:sz w:val="20"/>
                  <w:szCs w:val="20"/>
                  <w:u w:val="single" w:color="0563C1"/>
                </w:rPr>
                <w:t>-</w:t>
              </w:r>
            </w:hyperlink>
            <w:hyperlink r:id="rId7055">
              <w:r w:rsidR="00A84C1A" w:rsidRPr="000F5D3A">
                <w:rPr>
                  <w:color w:val="0563C1"/>
                  <w:sz w:val="20"/>
                  <w:szCs w:val="20"/>
                  <w:u w:val="single" w:color="0563C1"/>
                </w:rPr>
                <w:t>del</w:t>
              </w:r>
            </w:hyperlink>
            <w:hyperlink r:id="rId7056">
              <w:r w:rsidR="00A84C1A" w:rsidRPr="000F5D3A">
                <w:rPr>
                  <w:color w:val="0563C1"/>
                  <w:sz w:val="20"/>
                  <w:szCs w:val="20"/>
                  <w:u w:val="single" w:color="0563C1"/>
                </w:rPr>
                <w:t>-</w:t>
              </w:r>
            </w:hyperlink>
          </w:p>
          <w:p w14:paraId="6531CBC5" w14:textId="77777777" w:rsidR="00C10BA0" w:rsidRPr="000F5D3A" w:rsidRDefault="00000000">
            <w:pPr>
              <w:spacing w:after="0" w:line="250" w:lineRule="auto"/>
              <w:ind w:left="101" w:firstLine="0"/>
              <w:rPr>
                <w:sz w:val="20"/>
                <w:szCs w:val="20"/>
              </w:rPr>
            </w:pPr>
            <w:hyperlink r:id="rId7057">
              <w:r w:rsidR="00A84C1A" w:rsidRPr="000F5D3A">
                <w:rPr>
                  <w:color w:val="0563C1"/>
                  <w:sz w:val="20"/>
                  <w:szCs w:val="20"/>
                  <w:u w:val="single" w:color="0563C1"/>
                </w:rPr>
                <w:t>2021..pd</w:t>
              </w:r>
            </w:hyperlink>
            <w:hyperlink r:id="rId7058">
              <w:r w:rsidR="00A84C1A" w:rsidRPr="000F5D3A">
                <w:rPr>
                  <w:color w:val="0563C1"/>
                  <w:sz w:val="20"/>
                  <w:szCs w:val="20"/>
                  <w:u w:val="single" w:color="0563C1"/>
                </w:rPr>
                <w:t>f</w:t>
              </w:r>
            </w:hyperlink>
            <w:hyperlink r:id="rId7059">
              <w:r w:rsidR="00A84C1A" w:rsidRPr="000F5D3A">
                <w:rPr>
                  <w:b w:val="0"/>
                  <w:color w:val="0563C1"/>
                  <w:sz w:val="20"/>
                  <w:szCs w:val="20"/>
                  <w:u w:val="single" w:color="0563C1"/>
                </w:rPr>
                <w:t>Qu</w:t>
              </w:r>
            </w:hyperlink>
            <w:hyperlink r:id="rId7060">
              <w:r w:rsidR="00A84C1A" w:rsidRPr="000F5D3A">
                <w:rPr>
                  <w:b w:val="0"/>
                  <w:color w:val="0563C1"/>
                  <w:sz w:val="20"/>
                  <w:szCs w:val="20"/>
                  <w:u w:val="single" w:color="0563C1"/>
                </w:rPr>
                <w:t>e</w:t>
              </w:r>
            </w:hyperlink>
            <w:hyperlink r:id="rId7061">
              <w:r w:rsidR="00A84C1A" w:rsidRPr="000F5D3A">
                <w:rPr>
                  <w:b w:val="0"/>
                  <w:color w:val="0563C1"/>
                  <w:sz w:val="20"/>
                  <w:szCs w:val="20"/>
                  <w:u w:val="single" w:color="0563C1"/>
                </w:rPr>
                <w:t>-</w:t>
              </w:r>
            </w:hyperlink>
            <w:hyperlink r:id="rId7062">
              <w:r w:rsidR="00A84C1A" w:rsidRPr="000F5D3A">
                <w:rPr>
                  <w:b w:val="0"/>
                  <w:color w:val="0563C1"/>
                  <w:sz w:val="20"/>
                  <w:szCs w:val="20"/>
                  <w:u w:val="single" w:color="0563C1"/>
                </w:rPr>
                <w:t>modific</w:t>
              </w:r>
            </w:hyperlink>
            <w:hyperlink r:id="rId7063">
              <w:r w:rsidR="00A84C1A" w:rsidRPr="000F5D3A">
                <w:rPr>
                  <w:b w:val="0"/>
                  <w:color w:val="0563C1"/>
                  <w:sz w:val="20"/>
                  <w:szCs w:val="20"/>
                  <w:u w:val="single" w:color="0563C1"/>
                </w:rPr>
                <w:t>a</w:t>
              </w:r>
            </w:hyperlink>
            <w:hyperlink r:id="rId7064">
              <w:r w:rsidR="00A84C1A" w:rsidRPr="000F5D3A">
                <w:rPr>
                  <w:b w:val="0"/>
                  <w:color w:val="0563C1"/>
                  <w:sz w:val="20"/>
                  <w:szCs w:val="20"/>
                  <w:u w:val="single" w:color="0563C1"/>
                </w:rPr>
                <w:t>-</w:t>
              </w:r>
            </w:hyperlink>
            <w:hyperlink r:id="rId7065">
              <w:r w:rsidR="00A84C1A" w:rsidRPr="000F5D3A">
                <w:rPr>
                  <w:b w:val="0"/>
                  <w:color w:val="0563C1"/>
                  <w:sz w:val="20"/>
                  <w:szCs w:val="20"/>
                  <w:u w:val="single" w:color="0563C1"/>
                </w:rPr>
                <w:t>e</w:t>
              </w:r>
            </w:hyperlink>
            <w:hyperlink r:id="rId7066">
              <w:r w:rsidR="00A84C1A" w:rsidRPr="000F5D3A">
                <w:rPr>
                  <w:b w:val="0"/>
                  <w:color w:val="0563C1"/>
                  <w:sz w:val="20"/>
                  <w:szCs w:val="20"/>
                  <w:u w:val="single" w:color="0563C1"/>
                </w:rPr>
                <w:t>l</w:t>
              </w:r>
            </w:hyperlink>
            <w:hyperlink r:id="rId7067">
              <w:r w:rsidR="00A84C1A" w:rsidRPr="000F5D3A">
                <w:rPr>
                  <w:b w:val="0"/>
                  <w:color w:val="0563C1"/>
                  <w:sz w:val="20"/>
                  <w:szCs w:val="20"/>
                  <w:u w:val="single" w:color="0563C1"/>
                </w:rPr>
                <w:t>-</w:t>
              </w:r>
            </w:hyperlink>
            <w:hyperlink r:id="rId7068">
              <w:r w:rsidR="00A84C1A" w:rsidRPr="000F5D3A">
                <w:rPr>
                  <w:b w:val="0"/>
                  <w:color w:val="0563C1"/>
                  <w:sz w:val="20"/>
                  <w:szCs w:val="20"/>
                  <w:u w:val="single" w:color="0563C1"/>
                </w:rPr>
                <w:t>articul</w:t>
              </w:r>
            </w:hyperlink>
            <w:hyperlink r:id="rId7069">
              <w:r w:rsidR="00A84C1A" w:rsidRPr="000F5D3A">
                <w:rPr>
                  <w:b w:val="0"/>
                  <w:color w:val="0563C1"/>
                  <w:sz w:val="20"/>
                  <w:szCs w:val="20"/>
                  <w:u w:val="single" w:color="0563C1"/>
                </w:rPr>
                <w:t>o</w:t>
              </w:r>
            </w:hyperlink>
            <w:hyperlink r:id="rId7070">
              <w:r w:rsidR="00A84C1A" w:rsidRPr="000F5D3A">
                <w:rPr>
                  <w:b w:val="0"/>
                  <w:color w:val="0563C1"/>
                  <w:sz w:val="20"/>
                  <w:szCs w:val="20"/>
                  <w:u w:val="single" w:color="0563C1"/>
                </w:rPr>
                <w:t>-</w:t>
              </w:r>
            </w:hyperlink>
            <w:hyperlink r:id="rId7071">
              <w:r w:rsidR="00A84C1A" w:rsidRPr="000F5D3A">
                <w:rPr>
                  <w:b w:val="0"/>
                  <w:color w:val="0563C1"/>
                  <w:sz w:val="20"/>
                  <w:szCs w:val="20"/>
                  <w:u w:val="single" w:color="0563C1"/>
                </w:rPr>
                <w:t>2</w:t>
              </w:r>
            </w:hyperlink>
            <w:hyperlink r:id="rId7072">
              <w:r w:rsidR="00A84C1A" w:rsidRPr="000F5D3A">
                <w:rPr>
                  <w:b w:val="0"/>
                  <w:color w:val="0563C1"/>
                  <w:sz w:val="20"/>
                  <w:szCs w:val="20"/>
                  <w:u w:val="single" w:color="0563C1"/>
                </w:rPr>
                <w:t>-</w:t>
              </w:r>
            </w:hyperlink>
            <w:hyperlink r:id="rId7073">
              <w:r w:rsidR="00A84C1A" w:rsidRPr="000F5D3A">
                <w:rPr>
                  <w:b w:val="0"/>
                  <w:color w:val="0563C1"/>
                  <w:sz w:val="20"/>
                  <w:szCs w:val="20"/>
                  <w:u w:val="single" w:color="0563C1"/>
                </w:rPr>
                <w:t>d</w:t>
              </w:r>
            </w:hyperlink>
            <w:hyperlink r:id="rId7074">
              <w:r w:rsidR="00A84C1A" w:rsidRPr="000F5D3A">
                <w:rPr>
                  <w:b w:val="0"/>
                  <w:color w:val="0563C1"/>
                  <w:sz w:val="20"/>
                  <w:szCs w:val="20"/>
                  <w:u w:val="single" w:color="0563C1"/>
                </w:rPr>
                <w:t>e</w:t>
              </w:r>
            </w:hyperlink>
            <w:hyperlink r:id="rId7075">
              <w:r w:rsidR="00A84C1A" w:rsidRPr="000F5D3A">
                <w:rPr>
                  <w:b w:val="0"/>
                  <w:color w:val="0563C1"/>
                  <w:sz w:val="20"/>
                  <w:szCs w:val="20"/>
                  <w:u w:val="single" w:color="0563C1"/>
                </w:rPr>
                <w:t>-</w:t>
              </w:r>
            </w:hyperlink>
            <w:hyperlink r:id="rId7076">
              <w:r w:rsidR="00A84C1A" w:rsidRPr="000F5D3A">
                <w:rPr>
                  <w:b w:val="0"/>
                  <w:color w:val="0563C1"/>
                  <w:sz w:val="20"/>
                  <w:szCs w:val="20"/>
                  <w:u w:val="single" w:color="0563C1"/>
                </w:rPr>
                <w:t>l</w:t>
              </w:r>
            </w:hyperlink>
            <w:hyperlink r:id="rId7077">
              <w:r w:rsidR="00A84C1A" w:rsidRPr="000F5D3A">
                <w:rPr>
                  <w:b w:val="0"/>
                  <w:color w:val="0563C1"/>
                  <w:sz w:val="20"/>
                  <w:szCs w:val="20"/>
                  <w:u w:val="single" w:color="0563C1"/>
                </w:rPr>
                <w:t>a</w:t>
              </w:r>
            </w:hyperlink>
            <w:hyperlink r:id="rId7078">
              <w:r w:rsidR="00A84C1A" w:rsidRPr="000F5D3A">
                <w:rPr>
                  <w:b w:val="0"/>
                  <w:color w:val="0563C1"/>
                  <w:sz w:val="20"/>
                  <w:szCs w:val="20"/>
                  <w:u w:val="single" w:color="0563C1"/>
                </w:rPr>
                <w:t>-</w:t>
              </w:r>
            </w:hyperlink>
            <w:hyperlink r:id="rId7079">
              <w:r w:rsidR="00A84C1A" w:rsidRPr="000F5D3A">
                <w:rPr>
                  <w:b w:val="0"/>
                  <w:color w:val="0563C1"/>
                  <w:sz w:val="20"/>
                  <w:szCs w:val="20"/>
                  <w:u w:val="single" w:color="0563C1"/>
                </w:rPr>
                <w:t>Resolucio</w:t>
              </w:r>
            </w:hyperlink>
            <w:hyperlink r:id="rId7080">
              <w:r w:rsidR="00A84C1A" w:rsidRPr="000F5D3A">
                <w:rPr>
                  <w:b w:val="0"/>
                  <w:color w:val="0563C1"/>
                  <w:sz w:val="20"/>
                  <w:szCs w:val="20"/>
                  <w:u w:val="single" w:color="0563C1"/>
                </w:rPr>
                <w:t>n</w:t>
              </w:r>
            </w:hyperlink>
            <w:hyperlink r:id="rId7081">
              <w:r w:rsidR="00A84C1A" w:rsidRPr="000F5D3A">
                <w:rPr>
                  <w:b w:val="0"/>
                  <w:color w:val="0563C1"/>
                  <w:sz w:val="20"/>
                  <w:szCs w:val="20"/>
                  <w:u w:val="single" w:color="0563C1"/>
                </w:rPr>
                <w:t>-</w:t>
              </w:r>
            </w:hyperlink>
            <w:hyperlink r:id="rId7082">
              <w:r w:rsidR="00A84C1A" w:rsidRPr="000F5D3A">
                <w:rPr>
                  <w:b w:val="0"/>
                  <w:color w:val="0563C1"/>
                  <w:sz w:val="20"/>
                  <w:szCs w:val="20"/>
                  <w:u w:val="single" w:color="0563C1"/>
                </w:rPr>
                <w:t>No</w:t>
              </w:r>
            </w:hyperlink>
            <w:hyperlink r:id="rId7083">
              <w:r w:rsidR="00A84C1A" w:rsidRPr="000F5D3A">
                <w:rPr>
                  <w:b w:val="0"/>
                  <w:color w:val="0563C1"/>
                  <w:sz w:val="20"/>
                  <w:szCs w:val="20"/>
                  <w:u w:val="single" w:color="0563C1"/>
                </w:rPr>
                <w:t>.</w:t>
              </w:r>
            </w:hyperlink>
            <w:hyperlink r:id="rId7084">
              <w:r w:rsidR="00A84C1A" w:rsidRPr="000F5D3A">
                <w:rPr>
                  <w:b w:val="0"/>
                  <w:color w:val="0563C1"/>
                  <w:sz w:val="20"/>
                  <w:szCs w:val="20"/>
                  <w:u w:val="single" w:color="0563C1"/>
                </w:rPr>
                <w:t>-</w:t>
              </w:r>
            </w:hyperlink>
            <w:hyperlink r:id="rId7085">
              <w:r w:rsidR="00A84C1A" w:rsidRPr="000F5D3A">
                <w:rPr>
                  <w:b w:val="0"/>
                  <w:color w:val="0563C1"/>
                  <w:sz w:val="20"/>
                  <w:szCs w:val="20"/>
                  <w:u w:val="single" w:color="0563C1"/>
                </w:rPr>
                <w:t>0</w:t>
              </w:r>
            </w:hyperlink>
            <w:hyperlink r:id="rId7086">
              <w:r w:rsidR="00A84C1A" w:rsidRPr="000F5D3A">
                <w:rPr>
                  <w:b w:val="0"/>
                  <w:color w:val="0563C1"/>
                  <w:sz w:val="20"/>
                  <w:szCs w:val="20"/>
                  <w:u w:val="single" w:color="0563C1"/>
                </w:rPr>
                <w:t>9</w:t>
              </w:r>
            </w:hyperlink>
            <w:hyperlink r:id="rId7087">
              <w:r w:rsidR="00A84C1A" w:rsidRPr="000F5D3A">
                <w:rPr>
                  <w:b w:val="0"/>
                  <w:color w:val="0563C1"/>
                  <w:sz w:val="20"/>
                  <w:szCs w:val="20"/>
                  <w:u w:val="single" w:color="0563C1"/>
                </w:rPr>
                <w:t>-</w:t>
              </w:r>
            </w:hyperlink>
            <w:hyperlink r:id="rId7088">
              <w:r w:rsidR="00A84C1A" w:rsidRPr="000F5D3A">
                <w:rPr>
                  <w:b w:val="0"/>
                  <w:color w:val="0563C1"/>
                  <w:sz w:val="20"/>
                  <w:szCs w:val="20"/>
                  <w:u w:val="single" w:color="0563C1"/>
                </w:rPr>
                <w:t>sobr</w:t>
              </w:r>
            </w:hyperlink>
            <w:hyperlink r:id="rId7089">
              <w:r w:rsidR="00A84C1A" w:rsidRPr="000F5D3A">
                <w:rPr>
                  <w:b w:val="0"/>
                  <w:color w:val="0563C1"/>
                  <w:sz w:val="20"/>
                  <w:szCs w:val="20"/>
                  <w:u w:val="single" w:color="0563C1"/>
                </w:rPr>
                <w:t>e</w:t>
              </w:r>
            </w:hyperlink>
            <w:hyperlink r:id="rId7090"/>
            <w:hyperlink r:id="rId7091">
              <w:r w:rsidR="00A84C1A" w:rsidRPr="000F5D3A">
                <w:rPr>
                  <w:b w:val="0"/>
                  <w:color w:val="0563C1"/>
                  <w:sz w:val="20"/>
                  <w:szCs w:val="20"/>
                  <w:u w:val="single" w:color="0563C1"/>
                </w:rPr>
                <w:t>el</w:t>
              </w:r>
            </w:hyperlink>
            <w:hyperlink r:id="rId7092">
              <w:r w:rsidR="00A84C1A" w:rsidRPr="000F5D3A">
                <w:rPr>
                  <w:b w:val="0"/>
                  <w:color w:val="0563C1"/>
                  <w:sz w:val="20"/>
                  <w:szCs w:val="20"/>
                  <w:u w:val="single" w:color="0563C1"/>
                </w:rPr>
                <w:t>-</w:t>
              </w:r>
            </w:hyperlink>
            <w:hyperlink r:id="rId7093">
              <w:r w:rsidR="00A84C1A" w:rsidRPr="000F5D3A">
                <w:rPr>
                  <w:b w:val="0"/>
                  <w:color w:val="0563C1"/>
                  <w:sz w:val="20"/>
                  <w:szCs w:val="20"/>
                  <w:u w:val="single" w:color="0563C1"/>
                </w:rPr>
                <w:t>comit</w:t>
              </w:r>
            </w:hyperlink>
            <w:hyperlink r:id="rId7094">
              <w:r w:rsidR="00A84C1A" w:rsidRPr="000F5D3A">
                <w:rPr>
                  <w:b w:val="0"/>
                  <w:color w:val="0563C1"/>
                  <w:sz w:val="20"/>
                  <w:szCs w:val="20"/>
                  <w:u w:val="single" w:color="0563C1"/>
                </w:rPr>
                <w:t>e</w:t>
              </w:r>
            </w:hyperlink>
            <w:hyperlink r:id="rId7095">
              <w:r w:rsidR="00A84C1A" w:rsidRPr="000F5D3A">
                <w:rPr>
                  <w:color w:val="0563C1"/>
                  <w:sz w:val="20"/>
                  <w:szCs w:val="20"/>
                  <w:u w:val="single" w:color="0563C1"/>
                </w:rPr>
                <w:t>http://iad.gob.do/wp</w:t>
              </w:r>
            </w:hyperlink>
            <w:hyperlink r:id="rId7096">
              <w:r w:rsidR="00A84C1A" w:rsidRPr="000F5D3A">
                <w:rPr>
                  <w:color w:val="0563C1"/>
                  <w:sz w:val="20"/>
                  <w:szCs w:val="20"/>
                  <w:u w:val="single" w:color="0563C1"/>
                </w:rPr>
                <w:t>-</w:t>
              </w:r>
            </w:hyperlink>
          </w:p>
          <w:p w14:paraId="42634345" w14:textId="77777777" w:rsidR="00C10BA0" w:rsidRPr="000F5D3A" w:rsidRDefault="00000000">
            <w:pPr>
              <w:spacing w:after="14" w:line="245" w:lineRule="auto"/>
              <w:ind w:left="101" w:firstLine="0"/>
              <w:rPr>
                <w:sz w:val="20"/>
                <w:szCs w:val="20"/>
              </w:rPr>
            </w:pPr>
            <w:hyperlink r:id="rId7097">
              <w:r w:rsidR="00A84C1A" w:rsidRPr="000F5D3A">
                <w:rPr>
                  <w:color w:val="0563C1"/>
                  <w:sz w:val="20"/>
                  <w:szCs w:val="20"/>
                  <w:u w:val="single" w:color="0563C1"/>
                </w:rPr>
                <w:t>content/uploads/2022/07/Resolucion</w:t>
              </w:r>
            </w:hyperlink>
            <w:hyperlink r:id="rId7098">
              <w:r w:rsidR="00A84C1A" w:rsidRPr="000F5D3A">
                <w:rPr>
                  <w:color w:val="0563C1"/>
                  <w:sz w:val="20"/>
                  <w:szCs w:val="20"/>
                  <w:u w:val="single" w:color="0563C1"/>
                </w:rPr>
                <w:t>-</w:t>
              </w:r>
            </w:hyperlink>
            <w:hyperlink r:id="rId7099">
              <w:r w:rsidR="00A84C1A" w:rsidRPr="000F5D3A">
                <w:rPr>
                  <w:color w:val="0563C1"/>
                  <w:sz w:val="20"/>
                  <w:szCs w:val="20"/>
                  <w:u w:val="single" w:color="0563C1"/>
                </w:rPr>
                <w:t>No.</w:t>
              </w:r>
            </w:hyperlink>
            <w:hyperlink r:id="rId7100">
              <w:r w:rsidR="00A84C1A" w:rsidRPr="000F5D3A">
                <w:rPr>
                  <w:color w:val="0563C1"/>
                  <w:sz w:val="20"/>
                  <w:szCs w:val="20"/>
                  <w:u w:val="single" w:color="0563C1"/>
                </w:rPr>
                <w:t>-</w:t>
              </w:r>
            </w:hyperlink>
            <w:hyperlink r:id="rId7101">
              <w:r w:rsidR="00A84C1A" w:rsidRPr="000F5D3A">
                <w:rPr>
                  <w:color w:val="0563C1"/>
                  <w:sz w:val="20"/>
                  <w:szCs w:val="20"/>
                  <w:u w:val="single" w:color="0563C1"/>
                </w:rPr>
                <w:t>08</w:t>
              </w:r>
            </w:hyperlink>
            <w:hyperlink r:id="rId7102">
              <w:r w:rsidR="00A84C1A" w:rsidRPr="000F5D3A">
                <w:rPr>
                  <w:color w:val="0563C1"/>
                  <w:sz w:val="20"/>
                  <w:szCs w:val="20"/>
                  <w:u w:val="single" w:color="0563C1"/>
                </w:rPr>
                <w:t>-</w:t>
              </w:r>
            </w:hyperlink>
            <w:hyperlink r:id="rId7103">
              <w:r w:rsidR="00A84C1A" w:rsidRPr="000F5D3A">
                <w:rPr>
                  <w:color w:val="0563C1"/>
                  <w:sz w:val="20"/>
                  <w:szCs w:val="20"/>
                  <w:u w:val="single" w:color="0563C1"/>
                </w:rPr>
                <w:t>Que</w:t>
              </w:r>
            </w:hyperlink>
            <w:hyperlink r:id="rId7104">
              <w:r w:rsidR="00A84C1A" w:rsidRPr="000F5D3A">
                <w:rPr>
                  <w:color w:val="0563C1"/>
                  <w:sz w:val="20"/>
                  <w:szCs w:val="20"/>
                  <w:u w:val="single" w:color="0563C1"/>
                </w:rPr>
                <w:t>-</w:t>
              </w:r>
            </w:hyperlink>
            <w:hyperlink r:id="rId7105">
              <w:r w:rsidR="00A84C1A" w:rsidRPr="000F5D3A">
                <w:rPr>
                  <w:color w:val="0563C1"/>
                  <w:sz w:val="20"/>
                  <w:szCs w:val="20"/>
                  <w:u w:val="single" w:color="0563C1"/>
                </w:rPr>
                <w:t>modifica</w:t>
              </w:r>
            </w:hyperlink>
            <w:hyperlink r:id="rId7106">
              <w:r w:rsidR="00A84C1A" w:rsidRPr="000F5D3A">
                <w:rPr>
                  <w:color w:val="0563C1"/>
                  <w:sz w:val="20"/>
                  <w:szCs w:val="20"/>
                  <w:u w:val="single" w:color="0563C1"/>
                </w:rPr>
                <w:t>-</w:t>
              </w:r>
            </w:hyperlink>
            <w:hyperlink r:id="rId7107">
              <w:r w:rsidR="00A84C1A" w:rsidRPr="000F5D3A">
                <w:rPr>
                  <w:color w:val="0563C1"/>
                  <w:sz w:val="20"/>
                  <w:szCs w:val="20"/>
                  <w:u w:val="single" w:color="0563C1"/>
                </w:rPr>
                <w:t>el</w:t>
              </w:r>
            </w:hyperlink>
            <w:hyperlink r:id="rId7108"/>
            <w:hyperlink r:id="rId7109">
              <w:r w:rsidR="00A84C1A" w:rsidRPr="000F5D3A">
                <w:rPr>
                  <w:color w:val="0563C1"/>
                  <w:sz w:val="20"/>
                  <w:szCs w:val="20"/>
                  <w:u w:val="single" w:color="0563C1"/>
                </w:rPr>
                <w:t>articulo</w:t>
              </w:r>
            </w:hyperlink>
            <w:hyperlink r:id="rId7110">
              <w:r w:rsidR="00A84C1A" w:rsidRPr="000F5D3A">
                <w:rPr>
                  <w:color w:val="0563C1"/>
                  <w:sz w:val="20"/>
                  <w:szCs w:val="20"/>
                  <w:u w:val="single" w:color="0563C1"/>
                </w:rPr>
                <w:t>-</w:t>
              </w:r>
            </w:hyperlink>
            <w:hyperlink r:id="rId7111">
              <w:r w:rsidR="00A84C1A" w:rsidRPr="000F5D3A">
                <w:rPr>
                  <w:color w:val="0563C1"/>
                  <w:sz w:val="20"/>
                  <w:szCs w:val="20"/>
                  <w:u w:val="single" w:color="0563C1"/>
                </w:rPr>
                <w:t>2</w:t>
              </w:r>
            </w:hyperlink>
            <w:hyperlink r:id="rId7112">
              <w:r w:rsidR="00A84C1A" w:rsidRPr="000F5D3A">
                <w:rPr>
                  <w:color w:val="0563C1"/>
                  <w:sz w:val="20"/>
                  <w:szCs w:val="20"/>
                  <w:u w:val="single" w:color="0563C1"/>
                </w:rPr>
                <w:t>-</w:t>
              </w:r>
            </w:hyperlink>
            <w:hyperlink r:id="rId7113">
              <w:r w:rsidR="00A84C1A" w:rsidRPr="000F5D3A">
                <w:rPr>
                  <w:color w:val="0563C1"/>
                  <w:sz w:val="20"/>
                  <w:szCs w:val="20"/>
                  <w:u w:val="single" w:color="0563C1"/>
                </w:rPr>
                <w:t>de</w:t>
              </w:r>
            </w:hyperlink>
            <w:hyperlink r:id="rId7114">
              <w:r w:rsidR="00A84C1A" w:rsidRPr="000F5D3A">
                <w:rPr>
                  <w:color w:val="0563C1"/>
                  <w:sz w:val="20"/>
                  <w:szCs w:val="20"/>
                  <w:u w:val="single" w:color="0563C1"/>
                </w:rPr>
                <w:t>-</w:t>
              </w:r>
            </w:hyperlink>
            <w:hyperlink r:id="rId7115">
              <w:r w:rsidR="00A84C1A" w:rsidRPr="000F5D3A">
                <w:rPr>
                  <w:color w:val="0563C1"/>
                  <w:sz w:val="20"/>
                  <w:szCs w:val="20"/>
                  <w:u w:val="single" w:color="0563C1"/>
                </w:rPr>
                <w:t>la</w:t>
              </w:r>
            </w:hyperlink>
            <w:hyperlink r:id="rId7116">
              <w:r w:rsidR="00A84C1A" w:rsidRPr="000F5D3A">
                <w:rPr>
                  <w:color w:val="0563C1"/>
                  <w:sz w:val="20"/>
                  <w:szCs w:val="20"/>
                  <w:u w:val="single" w:color="0563C1"/>
                </w:rPr>
                <w:t>-</w:t>
              </w:r>
            </w:hyperlink>
            <w:hyperlink r:id="rId7117">
              <w:r w:rsidR="00A84C1A" w:rsidRPr="000F5D3A">
                <w:rPr>
                  <w:color w:val="0563C1"/>
                  <w:sz w:val="20"/>
                  <w:szCs w:val="20"/>
                  <w:u w:val="single" w:color="0563C1"/>
                </w:rPr>
                <w:t>Resolucion</w:t>
              </w:r>
            </w:hyperlink>
            <w:hyperlink r:id="rId7118">
              <w:r w:rsidR="00A84C1A" w:rsidRPr="000F5D3A">
                <w:rPr>
                  <w:color w:val="0563C1"/>
                  <w:sz w:val="20"/>
                  <w:szCs w:val="20"/>
                  <w:u w:val="single" w:color="0563C1"/>
                </w:rPr>
                <w:t>-</w:t>
              </w:r>
            </w:hyperlink>
            <w:hyperlink r:id="rId7119">
              <w:r w:rsidR="00A84C1A" w:rsidRPr="000F5D3A">
                <w:rPr>
                  <w:color w:val="0563C1"/>
                  <w:sz w:val="20"/>
                  <w:szCs w:val="20"/>
                  <w:u w:val="single" w:color="0563C1"/>
                </w:rPr>
                <w:t>No.</w:t>
              </w:r>
            </w:hyperlink>
            <w:hyperlink r:id="rId7120">
              <w:r w:rsidR="00A84C1A" w:rsidRPr="000F5D3A">
                <w:rPr>
                  <w:color w:val="0563C1"/>
                  <w:sz w:val="20"/>
                  <w:szCs w:val="20"/>
                  <w:u w:val="single" w:color="0563C1"/>
                </w:rPr>
                <w:t>-</w:t>
              </w:r>
            </w:hyperlink>
            <w:hyperlink r:id="rId7121">
              <w:r w:rsidR="00A84C1A" w:rsidRPr="000F5D3A">
                <w:rPr>
                  <w:color w:val="0563C1"/>
                  <w:sz w:val="20"/>
                  <w:szCs w:val="20"/>
                  <w:u w:val="single" w:color="0563C1"/>
                </w:rPr>
                <w:t>09</w:t>
              </w:r>
            </w:hyperlink>
            <w:hyperlink r:id="rId7122">
              <w:r w:rsidR="00A84C1A" w:rsidRPr="000F5D3A">
                <w:rPr>
                  <w:color w:val="0563C1"/>
                  <w:sz w:val="20"/>
                  <w:szCs w:val="20"/>
                  <w:u w:val="single" w:color="0563C1"/>
                </w:rPr>
                <w:t>-</w:t>
              </w:r>
            </w:hyperlink>
            <w:hyperlink r:id="rId7123">
              <w:r w:rsidR="00A84C1A" w:rsidRPr="000F5D3A">
                <w:rPr>
                  <w:color w:val="0563C1"/>
                  <w:sz w:val="20"/>
                  <w:szCs w:val="20"/>
                  <w:u w:val="single" w:color="0563C1"/>
                </w:rPr>
                <w:t>sobre</w:t>
              </w:r>
            </w:hyperlink>
            <w:hyperlink r:id="rId7124">
              <w:r w:rsidR="00A84C1A" w:rsidRPr="000F5D3A">
                <w:rPr>
                  <w:color w:val="0563C1"/>
                  <w:sz w:val="20"/>
                  <w:szCs w:val="20"/>
                  <w:u w:val="single" w:color="0563C1"/>
                </w:rPr>
                <w:t>-</w:t>
              </w:r>
            </w:hyperlink>
            <w:hyperlink r:id="rId7125">
              <w:r w:rsidR="00A84C1A" w:rsidRPr="000F5D3A">
                <w:rPr>
                  <w:color w:val="0563C1"/>
                  <w:sz w:val="20"/>
                  <w:szCs w:val="20"/>
                  <w:u w:val="single" w:color="0563C1"/>
                </w:rPr>
                <w:t>el</w:t>
              </w:r>
            </w:hyperlink>
            <w:hyperlink r:id="rId7126">
              <w:r w:rsidR="00A84C1A" w:rsidRPr="000F5D3A">
                <w:rPr>
                  <w:color w:val="0563C1"/>
                  <w:sz w:val="20"/>
                  <w:szCs w:val="20"/>
                  <w:u w:val="single" w:color="0563C1"/>
                </w:rPr>
                <w:t>-</w:t>
              </w:r>
            </w:hyperlink>
            <w:hyperlink r:id="rId7127">
              <w:r w:rsidR="00A84C1A" w:rsidRPr="000F5D3A">
                <w:rPr>
                  <w:color w:val="0563C1"/>
                  <w:sz w:val="20"/>
                  <w:szCs w:val="20"/>
                  <w:u w:val="single" w:color="0563C1"/>
                </w:rPr>
                <w:t>comite</w:t>
              </w:r>
            </w:hyperlink>
            <w:hyperlink r:id="rId7128">
              <w:r w:rsidR="00A84C1A" w:rsidRPr="000F5D3A">
                <w:rPr>
                  <w:color w:val="0563C1"/>
                  <w:sz w:val="20"/>
                  <w:szCs w:val="20"/>
                  <w:u w:val="single" w:color="0563C1"/>
                </w:rPr>
                <w:t>-</w:t>
              </w:r>
            </w:hyperlink>
            <w:hyperlink r:id="rId7129">
              <w:r w:rsidR="00A84C1A" w:rsidRPr="000F5D3A">
                <w:rPr>
                  <w:color w:val="0563C1"/>
                  <w:sz w:val="20"/>
                  <w:szCs w:val="20"/>
                  <w:u w:val="single" w:color="0563C1"/>
                </w:rPr>
                <w:t>el</w:t>
              </w:r>
            </w:hyperlink>
            <w:hyperlink r:id="rId7130">
              <w:r w:rsidR="00A84C1A" w:rsidRPr="000F5D3A">
                <w:rPr>
                  <w:color w:val="0563C1"/>
                  <w:sz w:val="20"/>
                  <w:szCs w:val="20"/>
                  <w:u w:val="single" w:color="0563C1"/>
                </w:rPr>
                <w:t>-</w:t>
              </w:r>
            </w:hyperlink>
            <w:hyperlink r:id="rId7131">
              <w:r w:rsidR="00A84C1A" w:rsidRPr="000F5D3A">
                <w:rPr>
                  <w:color w:val="0563C1"/>
                  <w:sz w:val="20"/>
                  <w:szCs w:val="20"/>
                  <w:u w:val="single" w:color="0563C1"/>
                </w:rPr>
                <w:t>comite</w:t>
              </w:r>
            </w:hyperlink>
            <w:hyperlink r:id="rId7132"/>
            <w:hyperlink r:id="rId7133">
              <w:r w:rsidR="00A84C1A" w:rsidRPr="000F5D3A">
                <w:rPr>
                  <w:color w:val="0563C1"/>
                  <w:sz w:val="20"/>
                  <w:szCs w:val="20"/>
                  <w:u w:val="single" w:color="0563C1"/>
                </w:rPr>
                <w:t>de</w:t>
              </w:r>
            </w:hyperlink>
            <w:hyperlink r:id="rId7134">
              <w:r w:rsidR="00A84C1A" w:rsidRPr="000F5D3A">
                <w:rPr>
                  <w:color w:val="0563C1"/>
                  <w:sz w:val="20"/>
                  <w:szCs w:val="20"/>
                  <w:u w:val="single" w:color="0563C1"/>
                </w:rPr>
                <w:t>-</w:t>
              </w:r>
            </w:hyperlink>
            <w:hyperlink r:id="rId7135">
              <w:r w:rsidR="00A84C1A" w:rsidRPr="000F5D3A">
                <w:rPr>
                  <w:color w:val="0563C1"/>
                  <w:sz w:val="20"/>
                  <w:szCs w:val="20"/>
                  <w:u w:val="single" w:color="0563C1"/>
                </w:rPr>
                <w:t>residuos</w:t>
              </w:r>
            </w:hyperlink>
            <w:hyperlink r:id="rId7136">
              <w:r w:rsidR="00A84C1A" w:rsidRPr="000F5D3A">
                <w:rPr>
                  <w:color w:val="0563C1"/>
                  <w:sz w:val="20"/>
                  <w:szCs w:val="20"/>
                  <w:u w:val="single" w:color="0563C1"/>
                </w:rPr>
                <w:t>-</w:t>
              </w:r>
            </w:hyperlink>
            <w:hyperlink r:id="rId7137">
              <w:r w:rsidR="00A84C1A" w:rsidRPr="000F5D3A">
                <w:rPr>
                  <w:color w:val="0563C1"/>
                  <w:sz w:val="20"/>
                  <w:szCs w:val="20"/>
                  <w:u w:val="single" w:color="0563C1"/>
                </w:rPr>
                <w:t>solidos</w:t>
              </w:r>
            </w:hyperlink>
            <w:hyperlink r:id="rId7138">
              <w:r w:rsidR="00A84C1A" w:rsidRPr="000F5D3A">
                <w:rPr>
                  <w:color w:val="0563C1"/>
                  <w:sz w:val="20"/>
                  <w:szCs w:val="20"/>
                  <w:u w:val="single" w:color="0563C1"/>
                </w:rPr>
                <w:t>-</w:t>
              </w:r>
            </w:hyperlink>
            <w:hyperlink r:id="rId7139">
              <w:r w:rsidR="00A84C1A" w:rsidRPr="000F5D3A">
                <w:rPr>
                  <w:color w:val="0563C1"/>
                  <w:sz w:val="20"/>
                  <w:szCs w:val="20"/>
                  <w:u w:val="single" w:color="0563C1"/>
                </w:rPr>
                <w:t>las</w:t>
              </w:r>
            </w:hyperlink>
            <w:hyperlink r:id="rId7140">
              <w:r w:rsidR="00A84C1A" w:rsidRPr="000F5D3A">
                <w:rPr>
                  <w:color w:val="0563C1"/>
                  <w:sz w:val="20"/>
                  <w:szCs w:val="20"/>
                  <w:u w:val="single" w:color="0563C1"/>
                </w:rPr>
                <w:t>-</w:t>
              </w:r>
            </w:hyperlink>
            <w:hyperlink r:id="rId7141">
              <w:r w:rsidR="00A84C1A" w:rsidRPr="000F5D3A">
                <w:rPr>
                  <w:color w:val="0563C1"/>
                  <w:sz w:val="20"/>
                  <w:szCs w:val="20"/>
                  <w:u w:val="single" w:color="0563C1"/>
                </w:rPr>
                <w:t>3R</w:t>
              </w:r>
            </w:hyperlink>
            <w:hyperlink r:id="rId7142">
              <w:r w:rsidR="00A84C1A" w:rsidRPr="000F5D3A">
                <w:rPr>
                  <w:color w:val="0563C1"/>
                  <w:sz w:val="20"/>
                  <w:szCs w:val="20"/>
                  <w:u w:val="single" w:color="0563C1"/>
                </w:rPr>
                <w:t>-</w:t>
              </w:r>
            </w:hyperlink>
            <w:hyperlink r:id="rId7143">
              <w:r w:rsidR="00A84C1A" w:rsidRPr="000F5D3A">
                <w:rPr>
                  <w:color w:val="0563C1"/>
                  <w:sz w:val="20"/>
                  <w:szCs w:val="20"/>
                  <w:u w:val="single" w:color="0563C1"/>
                </w:rPr>
                <w:t>Reducir</w:t>
              </w:r>
            </w:hyperlink>
            <w:hyperlink r:id="rId7144">
              <w:r w:rsidR="00A84C1A" w:rsidRPr="000F5D3A">
                <w:rPr>
                  <w:color w:val="0563C1"/>
                  <w:sz w:val="20"/>
                  <w:szCs w:val="20"/>
                  <w:u w:val="single" w:color="0563C1"/>
                </w:rPr>
                <w:t>-</w:t>
              </w:r>
            </w:hyperlink>
            <w:hyperlink r:id="rId7145">
              <w:r w:rsidR="00A84C1A" w:rsidRPr="000F5D3A">
                <w:rPr>
                  <w:color w:val="0563C1"/>
                  <w:sz w:val="20"/>
                  <w:szCs w:val="20"/>
                  <w:u w:val="single" w:color="0563C1"/>
                </w:rPr>
                <w:t>Reutilizar</w:t>
              </w:r>
            </w:hyperlink>
            <w:hyperlink r:id="rId7146">
              <w:r w:rsidR="00A84C1A" w:rsidRPr="000F5D3A">
                <w:rPr>
                  <w:color w:val="0563C1"/>
                  <w:sz w:val="20"/>
                  <w:szCs w:val="20"/>
                  <w:u w:val="single" w:color="0563C1"/>
                </w:rPr>
                <w:t>-</w:t>
              </w:r>
            </w:hyperlink>
            <w:hyperlink r:id="rId7147">
              <w:r w:rsidR="00A84C1A" w:rsidRPr="000F5D3A">
                <w:rPr>
                  <w:color w:val="0563C1"/>
                  <w:sz w:val="20"/>
                  <w:szCs w:val="20"/>
                  <w:u w:val="single" w:color="0563C1"/>
                </w:rPr>
                <w:t>y</w:t>
              </w:r>
            </w:hyperlink>
            <w:hyperlink r:id="rId7148">
              <w:r w:rsidR="00A84C1A" w:rsidRPr="000F5D3A">
                <w:rPr>
                  <w:color w:val="0563C1"/>
                  <w:sz w:val="20"/>
                  <w:szCs w:val="20"/>
                  <w:u w:val="single" w:color="0563C1"/>
                </w:rPr>
                <w:t>-</w:t>
              </w:r>
            </w:hyperlink>
            <w:hyperlink r:id="rId7149">
              <w:r w:rsidR="00A84C1A" w:rsidRPr="000F5D3A">
                <w:rPr>
                  <w:color w:val="0563C1"/>
                  <w:sz w:val="20"/>
                  <w:szCs w:val="20"/>
                  <w:u w:val="single" w:color="0563C1"/>
                </w:rPr>
                <w:t>Reciclar</w:t>
              </w:r>
            </w:hyperlink>
            <w:hyperlink r:id="rId7150">
              <w:r w:rsidR="00A84C1A" w:rsidRPr="000F5D3A">
                <w:rPr>
                  <w:color w:val="0563C1"/>
                  <w:sz w:val="20"/>
                  <w:szCs w:val="20"/>
                  <w:u w:val="single" w:color="0563C1"/>
                </w:rPr>
                <w:t>-</w:t>
              </w:r>
            </w:hyperlink>
            <w:hyperlink r:id="rId7151">
              <w:r w:rsidR="00A84C1A" w:rsidRPr="000F5D3A">
                <w:rPr>
                  <w:color w:val="0563C1"/>
                  <w:sz w:val="20"/>
                  <w:szCs w:val="20"/>
                  <w:u w:val="single" w:color="0563C1"/>
                </w:rPr>
                <w:t>de</w:t>
              </w:r>
            </w:hyperlink>
            <w:hyperlink r:id="rId7152"/>
            <w:hyperlink r:id="rId7153">
              <w:r w:rsidR="00A84C1A" w:rsidRPr="000F5D3A">
                <w:rPr>
                  <w:color w:val="0563C1"/>
                  <w:sz w:val="20"/>
                  <w:szCs w:val="20"/>
                  <w:u w:val="single" w:color="0563C1"/>
                </w:rPr>
                <w:t>fecha</w:t>
              </w:r>
            </w:hyperlink>
            <w:hyperlink r:id="rId7154">
              <w:r w:rsidR="00A84C1A" w:rsidRPr="000F5D3A">
                <w:rPr>
                  <w:color w:val="0563C1"/>
                  <w:sz w:val="20"/>
                  <w:szCs w:val="20"/>
                  <w:u w:val="single" w:color="0563C1"/>
                </w:rPr>
                <w:t>-</w:t>
              </w:r>
            </w:hyperlink>
            <w:hyperlink r:id="rId7155">
              <w:r w:rsidR="00A84C1A" w:rsidRPr="000F5D3A">
                <w:rPr>
                  <w:color w:val="0563C1"/>
                  <w:sz w:val="20"/>
                  <w:szCs w:val="20"/>
                  <w:u w:val="single" w:color="0563C1"/>
                </w:rPr>
                <w:t>de</w:t>
              </w:r>
            </w:hyperlink>
            <w:hyperlink r:id="rId7156">
              <w:r w:rsidR="00A84C1A" w:rsidRPr="000F5D3A">
                <w:rPr>
                  <w:color w:val="0563C1"/>
                  <w:sz w:val="20"/>
                  <w:szCs w:val="20"/>
                  <w:u w:val="single" w:color="0563C1"/>
                </w:rPr>
                <w:t>-</w:t>
              </w:r>
            </w:hyperlink>
            <w:hyperlink r:id="rId7157">
              <w:r w:rsidR="00A84C1A" w:rsidRPr="000F5D3A">
                <w:rPr>
                  <w:color w:val="0563C1"/>
                  <w:sz w:val="20"/>
                  <w:szCs w:val="20"/>
                  <w:u w:val="single" w:color="0563C1"/>
                </w:rPr>
                <w:t>creacion</w:t>
              </w:r>
            </w:hyperlink>
            <w:hyperlink r:id="rId7158">
              <w:r w:rsidR="00A84C1A" w:rsidRPr="000F5D3A">
                <w:rPr>
                  <w:color w:val="0563C1"/>
                  <w:sz w:val="20"/>
                  <w:szCs w:val="20"/>
                  <w:u w:val="single" w:color="0563C1"/>
                </w:rPr>
                <w:t>-</w:t>
              </w:r>
            </w:hyperlink>
            <w:hyperlink r:id="rId7159">
              <w:r w:rsidR="00A84C1A" w:rsidRPr="000F5D3A">
                <w:rPr>
                  <w:color w:val="0563C1"/>
                  <w:sz w:val="20"/>
                  <w:szCs w:val="20"/>
                  <w:u w:val="single" w:color="0563C1"/>
                </w:rPr>
                <w:t>06</w:t>
              </w:r>
            </w:hyperlink>
            <w:hyperlink r:id="rId7160">
              <w:r w:rsidR="00A84C1A" w:rsidRPr="000F5D3A">
                <w:rPr>
                  <w:color w:val="0563C1"/>
                  <w:sz w:val="20"/>
                  <w:szCs w:val="20"/>
                  <w:u w:val="single" w:color="0563C1"/>
                </w:rPr>
                <w:t>-</w:t>
              </w:r>
            </w:hyperlink>
            <w:hyperlink r:id="rId7161">
              <w:r w:rsidR="00A84C1A" w:rsidRPr="000F5D3A">
                <w:rPr>
                  <w:color w:val="0563C1"/>
                  <w:sz w:val="20"/>
                  <w:szCs w:val="20"/>
                  <w:u w:val="single" w:color="0563C1"/>
                </w:rPr>
                <w:t>de</w:t>
              </w:r>
            </w:hyperlink>
            <w:hyperlink r:id="rId7162">
              <w:r w:rsidR="00A84C1A" w:rsidRPr="000F5D3A">
                <w:rPr>
                  <w:color w:val="0563C1"/>
                  <w:sz w:val="20"/>
                  <w:szCs w:val="20"/>
                  <w:u w:val="single" w:color="0563C1"/>
                </w:rPr>
                <w:t>-</w:t>
              </w:r>
            </w:hyperlink>
            <w:hyperlink r:id="rId7163">
              <w:r w:rsidR="00A84C1A" w:rsidRPr="000F5D3A">
                <w:rPr>
                  <w:color w:val="0563C1"/>
                  <w:sz w:val="20"/>
                  <w:szCs w:val="20"/>
                  <w:u w:val="single" w:color="0563C1"/>
                </w:rPr>
                <w:t>abril</w:t>
              </w:r>
            </w:hyperlink>
            <w:hyperlink r:id="rId7164">
              <w:r w:rsidR="00A84C1A" w:rsidRPr="000F5D3A">
                <w:rPr>
                  <w:color w:val="0563C1"/>
                  <w:sz w:val="20"/>
                  <w:szCs w:val="20"/>
                  <w:u w:val="single" w:color="0563C1"/>
                </w:rPr>
                <w:t>-</w:t>
              </w:r>
            </w:hyperlink>
            <w:hyperlink r:id="rId7165">
              <w:r w:rsidR="00A84C1A" w:rsidRPr="000F5D3A">
                <w:rPr>
                  <w:color w:val="0563C1"/>
                  <w:sz w:val="20"/>
                  <w:szCs w:val="20"/>
                  <w:u w:val="single" w:color="0563C1"/>
                </w:rPr>
                <w:t>del</w:t>
              </w:r>
            </w:hyperlink>
            <w:hyperlink r:id="rId7166">
              <w:r w:rsidR="00A84C1A" w:rsidRPr="000F5D3A">
                <w:rPr>
                  <w:color w:val="0563C1"/>
                  <w:sz w:val="20"/>
                  <w:szCs w:val="20"/>
                  <w:u w:val="single" w:color="0563C1"/>
                </w:rPr>
                <w:t>-</w:t>
              </w:r>
            </w:hyperlink>
            <w:hyperlink r:id="rId7167">
              <w:r w:rsidR="00A84C1A" w:rsidRPr="000F5D3A">
                <w:rPr>
                  <w:color w:val="0563C1"/>
                  <w:sz w:val="20"/>
                  <w:szCs w:val="20"/>
                  <w:u w:val="single" w:color="0563C1"/>
                </w:rPr>
                <w:t>2021..pd</w:t>
              </w:r>
            </w:hyperlink>
            <w:hyperlink r:id="rId7168">
              <w:r w:rsidR="00A84C1A" w:rsidRPr="000F5D3A">
                <w:rPr>
                  <w:color w:val="0563C1"/>
                  <w:sz w:val="20"/>
                  <w:szCs w:val="20"/>
                  <w:u w:val="single" w:color="0563C1"/>
                </w:rPr>
                <w:t>f</w:t>
              </w:r>
            </w:hyperlink>
            <w:hyperlink r:id="rId7169">
              <w:r w:rsidR="00A84C1A" w:rsidRPr="000F5D3A">
                <w:rPr>
                  <w:b w:val="0"/>
                  <w:color w:val="0563C1"/>
                  <w:sz w:val="20"/>
                  <w:szCs w:val="20"/>
                  <w:u w:val="single" w:color="0563C1"/>
                </w:rPr>
                <w:t>el</w:t>
              </w:r>
            </w:hyperlink>
            <w:hyperlink r:id="rId7170">
              <w:r w:rsidR="00A84C1A" w:rsidRPr="000F5D3A">
                <w:rPr>
                  <w:b w:val="0"/>
                  <w:color w:val="0563C1"/>
                  <w:sz w:val="20"/>
                  <w:szCs w:val="20"/>
                  <w:u w:val="single" w:color="0563C1"/>
                </w:rPr>
                <w:t>-</w:t>
              </w:r>
            </w:hyperlink>
            <w:hyperlink r:id="rId7171">
              <w:r w:rsidR="00A84C1A" w:rsidRPr="000F5D3A">
                <w:rPr>
                  <w:b w:val="0"/>
                  <w:color w:val="0563C1"/>
                  <w:sz w:val="20"/>
                  <w:szCs w:val="20"/>
                  <w:u w:val="single" w:color="0563C1"/>
                </w:rPr>
                <w:t>comit</w:t>
              </w:r>
            </w:hyperlink>
            <w:hyperlink r:id="rId7172">
              <w:r w:rsidR="00A84C1A" w:rsidRPr="000F5D3A">
                <w:rPr>
                  <w:b w:val="0"/>
                  <w:color w:val="0563C1"/>
                  <w:sz w:val="20"/>
                  <w:szCs w:val="20"/>
                  <w:u w:val="single" w:color="0563C1"/>
                </w:rPr>
                <w:t>e</w:t>
              </w:r>
            </w:hyperlink>
            <w:hyperlink r:id="rId7173">
              <w:r w:rsidR="00A84C1A" w:rsidRPr="000F5D3A">
                <w:rPr>
                  <w:b w:val="0"/>
                  <w:color w:val="0563C1"/>
                  <w:sz w:val="20"/>
                  <w:szCs w:val="20"/>
                  <w:u w:val="single" w:color="0563C1"/>
                </w:rPr>
                <w:t>-</w:t>
              </w:r>
            </w:hyperlink>
            <w:hyperlink r:id="rId7174">
              <w:r w:rsidR="00A84C1A" w:rsidRPr="000F5D3A">
                <w:rPr>
                  <w:b w:val="0"/>
                  <w:color w:val="0563C1"/>
                  <w:sz w:val="20"/>
                  <w:szCs w:val="20"/>
                  <w:u w:val="single" w:color="0563C1"/>
                </w:rPr>
                <w:t>d</w:t>
              </w:r>
            </w:hyperlink>
            <w:hyperlink r:id="rId7175">
              <w:r w:rsidR="00A84C1A" w:rsidRPr="000F5D3A">
                <w:rPr>
                  <w:b w:val="0"/>
                  <w:color w:val="0563C1"/>
                  <w:sz w:val="20"/>
                  <w:szCs w:val="20"/>
                  <w:u w:val="single" w:color="0563C1"/>
                </w:rPr>
                <w:t>e</w:t>
              </w:r>
            </w:hyperlink>
            <w:hyperlink r:id="rId7176"/>
            <w:hyperlink r:id="rId7177">
              <w:r w:rsidR="00A84C1A" w:rsidRPr="000F5D3A">
                <w:rPr>
                  <w:b w:val="0"/>
                  <w:color w:val="0563C1"/>
                  <w:sz w:val="20"/>
                  <w:szCs w:val="20"/>
                  <w:u w:val="single" w:color="0563C1"/>
                </w:rPr>
                <w:t>residuo</w:t>
              </w:r>
            </w:hyperlink>
            <w:hyperlink r:id="rId7178">
              <w:r w:rsidR="00A84C1A" w:rsidRPr="000F5D3A">
                <w:rPr>
                  <w:b w:val="0"/>
                  <w:color w:val="0563C1"/>
                  <w:sz w:val="20"/>
                  <w:szCs w:val="20"/>
                  <w:u w:val="single" w:color="0563C1"/>
                </w:rPr>
                <w:t>s</w:t>
              </w:r>
            </w:hyperlink>
            <w:hyperlink r:id="rId7179">
              <w:r w:rsidR="00A84C1A" w:rsidRPr="000F5D3A">
                <w:rPr>
                  <w:b w:val="0"/>
                  <w:color w:val="0563C1"/>
                  <w:sz w:val="20"/>
                  <w:szCs w:val="20"/>
                  <w:u w:val="single" w:color="0563C1"/>
                </w:rPr>
                <w:t>-</w:t>
              </w:r>
            </w:hyperlink>
            <w:hyperlink r:id="rId7180">
              <w:r w:rsidR="00A84C1A" w:rsidRPr="000F5D3A">
                <w:rPr>
                  <w:b w:val="0"/>
                  <w:color w:val="0563C1"/>
                  <w:sz w:val="20"/>
                  <w:szCs w:val="20"/>
                  <w:u w:val="single" w:color="0563C1"/>
                </w:rPr>
                <w:t>solido</w:t>
              </w:r>
            </w:hyperlink>
            <w:hyperlink r:id="rId7181">
              <w:r w:rsidR="00A84C1A" w:rsidRPr="000F5D3A">
                <w:rPr>
                  <w:b w:val="0"/>
                  <w:color w:val="0563C1"/>
                  <w:sz w:val="20"/>
                  <w:szCs w:val="20"/>
                  <w:u w:val="single" w:color="0563C1"/>
                </w:rPr>
                <w:t>s</w:t>
              </w:r>
            </w:hyperlink>
            <w:hyperlink r:id="rId7182">
              <w:r w:rsidR="00A84C1A" w:rsidRPr="000F5D3A">
                <w:rPr>
                  <w:b w:val="0"/>
                  <w:color w:val="0563C1"/>
                  <w:sz w:val="20"/>
                  <w:szCs w:val="20"/>
                  <w:u w:val="single" w:color="0563C1"/>
                </w:rPr>
                <w:t>-</w:t>
              </w:r>
            </w:hyperlink>
            <w:hyperlink r:id="rId7183">
              <w:r w:rsidR="00A84C1A" w:rsidRPr="000F5D3A">
                <w:rPr>
                  <w:b w:val="0"/>
                  <w:color w:val="0563C1"/>
                  <w:sz w:val="20"/>
                  <w:szCs w:val="20"/>
                  <w:u w:val="single" w:color="0563C1"/>
                </w:rPr>
                <w:t>la</w:t>
              </w:r>
            </w:hyperlink>
            <w:hyperlink r:id="rId7184">
              <w:r w:rsidR="00A84C1A" w:rsidRPr="000F5D3A">
                <w:rPr>
                  <w:b w:val="0"/>
                  <w:color w:val="0563C1"/>
                  <w:sz w:val="20"/>
                  <w:szCs w:val="20"/>
                  <w:u w:val="single" w:color="0563C1"/>
                </w:rPr>
                <w:t>s</w:t>
              </w:r>
            </w:hyperlink>
            <w:hyperlink r:id="rId7185">
              <w:r w:rsidR="00A84C1A" w:rsidRPr="000F5D3A">
                <w:rPr>
                  <w:b w:val="0"/>
                  <w:color w:val="0563C1"/>
                  <w:sz w:val="20"/>
                  <w:szCs w:val="20"/>
                  <w:u w:val="single" w:color="0563C1"/>
                </w:rPr>
                <w:t>-</w:t>
              </w:r>
            </w:hyperlink>
            <w:hyperlink r:id="rId7186">
              <w:r w:rsidR="00A84C1A" w:rsidRPr="000F5D3A">
                <w:rPr>
                  <w:b w:val="0"/>
                  <w:color w:val="0563C1"/>
                  <w:sz w:val="20"/>
                  <w:szCs w:val="20"/>
                  <w:u w:val="single" w:color="0563C1"/>
                </w:rPr>
                <w:t>3</w:t>
              </w:r>
            </w:hyperlink>
            <w:hyperlink r:id="rId7187">
              <w:r w:rsidR="00A84C1A" w:rsidRPr="000F5D3A">
                <w:rPr>
                  <w:b w:val="0"/>
                  <w:color w:val="0563C1"/>
                  <w:sz w:val="20"/>
                  <w:szCs w:val="20"/>
                  <w:u w:val="single" w:color="0563C1"/>
                </w:rPr>
                <w:t>R</w:t>
              </w:r>
            </w:hyperlink>
            <w:hyperlink r:id="rId7188">
              <w:r w:rsidR="00A84C1A" w:rsidRPr="000F5D3A">
                <w:rPr>
                  <w:b w:val="0"/>
                  <w:color w:val="0563C1"/>
                  <w:sz w:val="20"/>
                  <w:szCs w:val="20"/>
                  <w:u w:val="single" w:color="0563C1"/>
                </w:rPr>
                <w:t>-</w:t>
              </w:r>
            </w:hyperlink>
            <w:hyperlink r:id="rId7189">
              <w:r w:rsidR="00A84C1A" w:rsidRPr="000F5D3A">
                <w:rPr>
                  <w:b w:val="0"/>
                  <w:color w:val="0563C1"/>
                  <w:sz w:val="20"/>
                  <w:szCs w:val="20"/>
                  <w:u w:val="single" w:color="0563C1"/>
                </w:rPr>
                <w:t>Reduci</w:t>
              </w:r>
            </w:hyperlink>
            <w:hyperlink r:id="rId7190">
              <w:r w:rsidR="00A84C1A" w:rsidRPr="000F5D3A">
                <w:rPr>
                  <w:b w:val="0"/>
                  <w:color w:val="0563C1"/>
                  <w:sz w:val="20"/>
                  <w:szCs w:val="20"/>
                  <w:u w:val="single" w:color="0563C1"/>
                </w:rPr>
                <w:t>r</w:t>
              </w:r>
            </w:hyperlink>
            <w:hyperlink r:id="rId7191">
              <w:r w:rsidR="00A84C1A" w:rsidRPr="000F5D3A">
                <w:rPr>
                  <w:b w:val="0"/>
                  <w:color w:val="0563C1"/>
                  <w:sz w:val="20"/>
                  <w:szCs w:val="20"/>
                  <w:u w:val="single" w:color="0563C1"/>
                </w:rPr>
                <w:t>-</w:t>
              </w:r>
            </w:hyperlink>
            <w:hyperlink r:id="rId7192">
              <w:r w:rsidR="00A84C1A" w:rsidRPr="000F5D3A">
                <w:rPr>
                  <w:b w:val="0"/>
                  <w:color w:val="0563C1"/>
                  <w:sz w:val="20"/>
                  <w:szCs w:val="20"/>
                  <w:u w:val="single" w:color="0563C1"/>
                </w:rPr>
                <w:t>Reutiliza</w:t>
              </w:r>
            </w:hyperlink>
            <w:hyperlink r:id="rId7193">
              <w:r w:rsidR="00A84C1A" w:rsidRPr="000F5D3A">
                <w:rPr>
                  <w:b w:val="0"/>
                  <w:color w:val="0563C1"/>
                  <w:sz w:val="20"/>
                  <w:szCs w:val="20"/>
                  <w:u w:val="single" w:color="0563C1"/>
                </w:rPr>
                <w:t>r</w:t>
              </w:r>
            </w:hyperlink>
            <w:hyperlink r:id="rId7194">
              <w:r w:rsidR="00A84C1A" w:rsidRPr="000F5D3A">
                <w:rPr>
                  <w:b w:val="0"/>
                  <w:color w:val="0563C1"/>
                  <w:sz w:val="20"/>
                  <w:szCs w:val="20"/>
                  <w:u w:val="single" w:color="0563C1"/>
                </w:rPr>
                <w:t>-</w:t>
              </w:r>
            </w:hyperlink>
            <w:hyperlink r:id="rId7195">
              <w:r w:rsidR="00A84C1A" w:rsidRPr="000F5D3A">
                <w:rPr>
                  <w:b w:val="0"/>
                  <w:color w:val="0563C1"/>
                  <w:sz w:val="20"/>
                  <w:szCs w:val="20"/>
                  <w:u w:val="single" w:color="0563C1"/>
                </w:rPr>
                <w:t>y</w:t>
              </w:r>
            </w:hyperlink>
            <w:hyperlink r:id="rId7196">
              <w:r w:rsidR="00A84C1A" w:rsidRPr="000F5D3A">
                <w:rPr>
                  <w:b w:val="0"/>
                  <w:color w:val="0563C1"/>
                  <w:sz w:val="20"/>
                  <w:szCs w:val="20"/>
                  <w:u w:val="single" w:color="0563C1"/>
                </w:rPr>
                <w:t>-</w:t>
              </w:r>
            </w:hyperlink>
            <w:hyperlink r:id="rId7197">
              <w:r w:rsidR="00A84C1A" w:rsidRPr="000F5D3A">
                <w:rPr>
                  <w:b w:val="0"/>
                  <w:color w:val="0563C1"/>
                  <w:sz w:val="20"/>
                  <w:szCs w:val="20"/>
                  <w:u w:val="single" w:color="0563C1"/>
                </w:rPr>
                <w:t>Recicla</w:t>
              </w:r>
            </w:hyperlink>
            <w:hyperlink r:id="rId7198">
              <w:r w:rsidR="00A84C1A" w:rsidRPr="000F5D3A">
                <w:rPr>
                  <w:b w:val="0"/>
                  <w:color w:val="0563C1"/>
                  <w:sz w:val="20"/>
                  <w:szCs w:val="20"/>
                  <w:u w:val="single" w:color="0563C1"/>
                </w:rPr>
                <w:t>r</w:t>
              </w:r>
            </w:hyperlink>
            <w:hyperlink r:id="rId7199">
              <w:r w:rsidR="00A84C1A" w:rsidRPr="000F5D3A">
                <w:rPr>
                  <w:b w:val="0"/>
                  <w:color w:val="0563C1"/>
                  <w:sz w:val="20"/>
                  <w:szCs w:val="20"/>
                  <w:u w:val="single" w:color="0563C1"/>
                </w:rPr>
                <w:t>-</w:t>
              </w:r>
            </w:hyperlink>
          </w:p>
          <w:p w14:paraId="75188DD2" w14:textId="77777777" w:rsidR="00C10BA0" w:rsidRPr="000F5D3A" w:rsidRDefault="00000000">
            <w:pPr>
              <w:spacing w:after="13" w:line="242" w:lineRule="auto"/>
              <w:ind w:left="101" w:firstLine="0"/>
              <w:rPr>
                <w:sz w:val="20"/>
                <w:szCs w:val="20"/>
              </w:rPr>
            </w:pPr>
            <w:hyperlink r:id="rId7200">
              <w:r w:rsidR="00A84C1A" w:rsidRPr="000F5D3A">
                <w:rPr>
                  <w:b w:val="0"/>
                  <w:color w:val="0563C1"/>
                  <w:sz w:val="20"/>
                  <w:szCs w:val="20"/>
                  <w:u w:val="single" w:color="0563C1"/>
                </w:rPr>
                <w:t>d</w:t>
              </w:r>
            </w:hyperlink>
            <w:hyperlink r:id="rId7201">
              <w:r w:rsidR="00A84C1A" w:rsidRPr="000F5D3A">
                <w:rPr>
                  <w:b w:val="0"/>
                  <w:color w:val="0563C1"/>
                  <w:sz w:val="20"/>
                  <w:szCs w:val="20"/>
                  <w:u w:val="single" w:color="0563C1"/>
                </w:rPr>
                <w:t>e</w:t>
              </w:r>
            </w:hyperlink>
            <w:hyperlink r:id="rId7202">
              <w:r w:rsidR="00A84C1A" w:rsidRPr="000F5D3A">
                <w:rPr>
                  <w:color w:val="0563C1"/>
                  <w:sz w:val="20"/>
                  <w:szCs w:val="20"/>
                  <w:u w:val="single" w:color="0563C1"/>
                </w:rPr>
                <w:t>http://iad.gob.do/wp</w:t>
              </w:r>
            </w:hyperlink>
            <w:hyperlink r:id="rId7203">
              <w:r w:rsidR="00A84C1A" w:rsidRPr="000F5D3A">
                <w:rPr>
                  <w:color w:val="0563C1"/>
                  <w:sz w:val="20"/>
                  <w:szCs w:val="20"/>
                  <w:u w:val="single" w:color="0563C1"/>
                </w:rPr>
                <w:t>-</w:t>
              </w:r>
            </w:hyperlink>
            <w:hyperlink r:id="rId7204">
              <w:r w:rsidR="00A84C1A" w:rsidRPr="000F5D3A">
                <w:rPr>
                  <w:color w:val="0563C1"/>
                  <w:sz w:val="20"/>
                  <w:szCs w:val="20"/>
                  <w:u w:val="single" w:color="0563C1"/>
                </w:rPr>
                <w:t>content/uploads/2022/07/Resolucion</w:t>
              </w:r>
            </w:hyperlink>
            <w:hyperlink r:id="rId7205"/>
            <w:hyperlink r:id="rId7206">
              <w:r w:rsidR="00A84C1A" w:rsidRPr="000F5D3A">
                <w:rPr>
                  <w:color w:val="0563C1"/>
                  <w:sz w:val="20"/>
                  <w:szCs w:val="20"/>
                  <w:u w:val="single" w:color="0563C1"/>
                </w:rPr>
                <w:t>No.</w:t>
              </w:r>
            </w:hyperlink>
            <w:hyperlink r:id="rId7207">
              <w:r w:rsidR="00A84C1A" w:rsidRPr="000F5D3A">
                <w:rPr>
                  <w:color w:val="0563C1"/>
                  <w:sz w:val="20"/>
                  <w:szCs w:val="20"/>
                  <w:u w:val="single" w:color="0563C1"/>
                </w:rPr>
                <w:t>-</w:t>
              </w:r>
            </w:hyperlink>
            <w:hyperlink r:id="rId7208">
              <w:r w:rsidR="00A84C1A" w:rsidRPr="000F5D3A">
                <w:rPr>
                  <w:color w:val="0563C1"/>
                  <w:sz w:val="20"/>
                  <w:szCs w:val="20"/>
                  <w:u w:val="single" w:color="0563C1"/>
                </w:rPr>
                <w:t>08</w:t>
              </w:r>
            </w:hyperlink>
            <w:hyperlink r:id="rId7209">
              <w:r w:rsidR="00A84C1A" w:rsidRPr="000F5D3A">
                <w:rPr>
                  <w:color w:val="0563C1"/>
                  <w:sz w:val="20"/>
                  <w:szCs w:val="20"/>
                  <w:u w:val="single" w:color="0563C1"/>
                </w:rPr>
                <w:t>-</w:t>
              </w:r>
            </w:hyperlink>
            <w:hyperlink r:id="rId7210">
              <w:r w:rsidR="00A84C1A" w:rsidRPr="000F5D3A">
                <w:rPr>
                  <w:color w:val="0563C1"/>
                  <w:sz w:val="20"/>
                  <w:szCs w:val="20"/>
                  <w:u w:val="single" w:color="0563C1"/>
                </w:rPr>
                <w:t>Que</w:t>
              </w:r>
            </w:hyperlink>
            <w:hyperlink r:id="rId7211">
              <w:r w:rsidR="00A84C1A" w:rsidRPr="000F5D3A">
                <w:rPr>
                  <w:color w:val="0563C1"/>
                  <w:sz w:val="20"/>
                  <w:szCs w:val="20"/>
                  <w:u w:val="single" w:color="0563C1"/>
                </w:rPr>
                <w:t>-</w:t>
              </w:r>
            </w:hyperlink>
            <w:hyperlink r:id="rId7212">
              <w:r w:rsidR="00A84C1A" w:rsidRPr="000F5D3A">
                <w:rPr>
                  <w:color w:val="0563C1"/>
                  <w:sz w:val="20"/>
                  <w:szCs w:val="20"/>
                  <w:u w:val="single" w:color="0563C1"/>
                </w:rPr>
                <w:t>modifica</w:t>
              </w:r>
            </w:hyperlink>
            <w:hyperlink r:id="rId7213">
              <w:r w:rsidR="00A84C1A" w:rsidRPr="000F5D3A">
                <w:rPr>
                  <w:color w:val="0563C1"/>
                  <w:sz w:val="20"/>
                  <w:szCs w:val="20"/>
                  <w:u w:val="single" w:color="0563C1"/>
                </w:rPr>
                <w:t>-</w:t>
              </w:r>
            </w:hyperlink>
            <w:hyperlink r:id="rId7214">
              <w:r w:rsidR="00A84C1A" w:rsidRPr="000F5D3A">
                <w:rPr>
                  <w:color w:val="0563C1"/>
                  <w:sz w:val="20"/>
                  <w:szCs w:val="20"/>
                  <w:u w:val="single" w:color="0563C1"/>
                </w:rPr>
                <w:t>el</w:t>
              </w:r>
            </w:hyperlink>
            <w:hyperlink r:id="rId7215">
              <w:r w:rsidR="00A84C1A" w:rsidRPr="000F5D3A">
                <w:rPr>
                  <w:color w:val="0563C1"/>
                  <w:sz w:val="20"/>
                  <w:szCs w:val="20"/>
                  <w:u w:val="single" w:color="0563C1"/>
                </w:rPr>
                <w:t>-</w:t>
              </w:r>
            </w:hyperlink>
            <w:hyperlink r:id="rId7216">
              <w:r w:rsidR="00A84C1A" w:rsidRPr="000F5D3A">
                <w:rPr>
                  <w:color w:val="0563C1"/>
                  <w:sz w:val="20"/>
                  <w:szCs w:val="20"/>
                  <w:u w:val="single" w:color="0563C1"/>
                </w:rPr>
                <w:t>articulo</w:t>
              </w:r>
            </w:hyperlink>
            <w:hyperlink r:id="rId7217">
              <w:r w:rsidR="00A84C1A" w:rsidRPr="000F5D3A">
                <w:rPr>
                  <w:color w:val="0563C1"/>
                  <w:sz w:val="20"/>
                  <w:szCs w:val="20"/>
                  <w:u w:val="single" w:color="0563C1"/>
                </w:rPr>
                <w:t>-</w:t>
              </w:r>
            </w:hyperlink>
            <w:hyperlink r:id="rId7218">
              <w:r w:rsidR="00A84C1A" w:rsidRPr="000F5D3A">
                <w:rPr>
                  <w:color w:val="0563C1"/>
                  <w:sz w:val="20"/>
                  <w:szCs w:val="20"/>
                  <w:u w:val="single" w:color="0563C1"/>
                </w:rPr>
                <w:t>2</w:t>
              </w:r>
            </w:hyperlink>
            <w:hyperlink r:id="rId7219">
              <w:r w:rsidR="00A84C1A" w:rsidRPr="000F5D3A">
                <w:rPr>
                  <w:color w:val="0563C1"/>
                  <w:sz w:val="20"/>
                  <w:szCs w:val="20"/>
                  <w:u w:val="single" w:color="0563C1"/>
                </w:rPr>
                <w:t>-</w:t>
              </w:r>
            </w:hyperlink>
            <w:hyperlink r:id="rId7220">
              <w:r w:rsidR="00A84C1A" w:rsidRPr="000F5D3A">
                <w:rPr>
                  <w:color w:val="0563C1"/>
                  <w:sz w:val="20"/>
                  <w:szCs w:val="20"/>
                  <w:u w:val="single" w:color="0563C1"/>
                </w:rPr>
                <w:t>de</w:t>
              </w:r>
            </w:hyperlink>
            <w:hyperlink r:id="rId7221">
              <w:r w:rsidR="00A84C1A" w:rsidRPr="000F5D3A">
                <w:rPr>
                  <w:color w:val="0563C1"/>
                  <w:sz w:val="20"/>
                  <w:szCs w:val="20"/>
                  <w:u w:val="single" w:color="0563C1"/>
                </w:rPr>
                <w:t>-</w:t>
              </w:r>
            </w:hyperlink>
            <w:hyperlink r:id="rId7222">
              <w:r w:rsidR="00A84C1A" w:rsidRPr="000F5D3A">
                <w:rPr>
                  <w:color w:val="0563C1"/>
                  <w:sz w:val="20"/>
                  <w:szCs w:val="20"/>
                  <w:u w:val="single" w:color="0563C1"/>
                </w:rPr>
                <w:t>la</w:t>
              </w:r>
            </w:hyperlink>
            <w:hyperlink r:id="rId7223">
              <w:r w:rsidR="00A84C1A" w:rsidRPr="000F5D3A">
                <w:rPr>
                  <w:color w:val="0563C1"/>
                  <w:sz w:val="20"/>
                  <w:szCs w:val="20"/>
                  <w:u w:val="single" w:color="0563C1"/>
                </w:rPr>
                <w:t>-</w:t>
              </w:r>
            </w:hyperlink>
            <w:hyperlink r:id="rId7224">
              <w:r w:rsidR="00A84C1A" w:rsidRPr="000F5D3A">
                <w:rPr>
                  <w:color w:val="0563C1"/>
                  <w:sz w:val="20"/>
                  <w:szCs w:val="20"/>
                  <w:u w:val="single" w:color="0563C1"/>
                </w:rPr>
                <w:t>Resolucion</w:t>
              </w:r>
            </w:hyperlink>
            <w:hyperlink r:id="rId7225">
              <w:r w:rsidR="00A84C1A" w:rsidRPr="000F5D3A">
                <w:rPr>
                  <w:color w:val="0563C1"/>
                  <w:sz w:val="20"/>
                  <w:szCs w:val="20"/>
                  <w:u w:val="single" w:color="0563C1"/>
                </w:rPr>
                <w:t>-</w:t>
              </w:r>
            </w:hyperlink>
            <w:hyperlink r:id="rId7226">
              <w:r w:rsidR="00A84C1A" w:rsidRPr="000F5D3A">
                <w:rPr>
                  <w:color w:val="0563C1"/>
                  <w:sz w:val="20"/>
                  <w:szCs w:val="20"/>
                  <w:u w:val="single" w:color="0563C1"/>
                </w:rPr>
                <w:t>No.</w:t>
              </w:r>
            </w:hyperlink>
            <w:hyperlink r:id="rId7227">
              <w:r w:rsidR="00A84C1A" w:rsidRPr="000F5D3A">
                <w:rPr>
                  <w:color w:val="0563C1"/>
                  <w:sz w:val="20"/>
                  <w:szCs w:val="20"/>
                  <w:u w:val="single" w:color="0563C1"/>
                </w:rPr>
                <w:t>-</w:t>
              </w:r>
            </w:hyperlink>
            <w:hyperlink r:id="rId7228">
              <w:r w:rsidR="00A84C1A" w:rsidRPr="000F5D3A">
                <w:rPr>
                  <w:color w:val="0563C1"/>
                  <w:sz w:val="20"/>
                  <w:szCs w:val="20"/>
                  <w:u w:val="single" w:color="0563C1"/>
                </w:rPr>
                <w:t>09</w:t>
              </w:r>
            </w:hyperlink>
            <w:hyperlink r:id="rId7229"/>
            <w:hyperlink r:id="rId7230">
              <w:r w:rsidR="00A84C1A" w:rsidRPr="000F5D3A">
                <w:rPr>
                  <w:color w:val="0563C1"/>
                  <w:sz w:val="20"/>
                  <w:szCs w:val="20"/>
                  <w:u w:val="single" w:color="0563C1"/>
                </w:rPr>
                <w:t>sobre</w:t>
              </w:r>
            </w:hyperlink>
            <w:hyperlink r:id="rId7231">
              <w:r w:rsidR="00A84C1A" w:rsidRPr="000F5D3A">
                <w:rPr>
                  <w:color w:val="0563C1"/>
                  <w:sz w:val="20"/>
                  <w:szCs w:val="20"/>
                  <w:u w:val="single" w:color="0563C1"/>
                </w:rPr>
                <w:t>-</w:t>
              </w:r>
            </w:hyperlink>
            <w:hyperlink r:id="rId7232">
              <w:r w:rsidR="00A84C1A" w:rsidRPr="000F5D3A">
                <w:rPr>
                  <w:color w:val="0563C1"/>
                  <w:sz w:val="20"/>
                  <w:szCs w:val="20"/>
                  <w:u w:val="single" w:color="0563C1"/>
                </w:rPr>
                <w:t>el</w:t>
              </w:r>
            </w:hyperlink>
            <w:hyperlink r:id="rId7233">
              <w:r w:rsidR="00A84C1A" w:rsidRPr="000F5D3A">
                <w:rPr>
                  <w:color w:val="0563C1"/>
                  <w:sz w:val="20"/>
                  <w:szCs w:val="20"/>
                  <w:u w:val="single" w:color="0563C1"/>
                </w:rPr>
                <w:t>-</w:t>
              </w:r>
            </w:hyperlink>
            <w:hyperlink r:id="rId7234">
              <w:r w:rsidR="00A84C1A" w:rsidRPr="000F5D3A">
                <w:rPr>
                  <w:color w:val="0563C1"/>
                  <w:sz w:val="20"/>
                  <w:szCs w:val="20"/>
                  <w:u w:val="single" w:color="0563C1"/>
                </w:rPr>
                <w:t>comite</w:t>
              </w:r>
            </w:hyperlink>
            <w:hyperlink r:id="rId7235">
              <w:r w:rsidR="00A84C1A" w:rsidRPr="000F5D3A">
                <w:rPr>
                  <w:color w:val="0563C1"/>
                  <w:sz w:val="20"/>
                  <w:szCs w:val="20"/>
                  <w:u w:val="single" w:color="0563C1"/>
                </w:rPr>
                <w:t>-</w:t>
              </w:r>
            </w:hyperlink>
            <w:hyperlink r:id="rId7236">
              <w:r w:rsidR="00A84C1A" w:rsidRPr="000F5D3A">
                <w:rPr>
                  <w:color w:val="0563C1"/>
                  <w:sz w:val="20"/>
                  <w:szCs w:val="20"/>
                  <w:u w:val="single" w:color="0563C1"/>
                </w:rPr>
                <w:t>el</w:t>
              </w:r>
            </w:hyperlink>
            <w:hyperlink r:id="rId7237">
              <w:r w:rsidR="00A84C1A" w:rsidRPr="000F5D3A">
                <w:rPr>
                  <w:color w:val="0563C1"/>
                  <w:sz w:val="20"/>
                  <w:szCs w:val="20"/>
                  <w:u w:val="single" w:color="0563C1"/>
                </w:rPr>
                <w:t>-</w:t>
              </w:r>
            </w:hyperlink>
            <w:hyperlink r:id="rId7238">
              <w:r w:rsidR="00A84C1A" w:rsidRPr="000F5D3A">
                <w:rPr>
                  <w:color w:val="0563C1"/>
                  <w:sz w:val="20"/>
                  <w:szCs w:val="20"/>
                  <w:u w:val="single" w:color="0563C1"/>
                </w:rPr>
                <w:t>comite</w:t>
              </w:r>
            </w:hyperlink>
            <w:hyperlink r:id="rId7239">
              <w:r w:rsidR="00A84C1A" w:rsidRPr="000F5D3A">
                <w:rPr>
                  <w:color w:val="0563C1"/>
                  <w:sz w:val="20"/>
                  <w:szCs w:val="20"/>
                  <w:u w:val="single" w:color="0563C1"/>
                </w:rPr>
                <w:t>-</w:t>
              </w:r>
            </w:hyperlink>
            <w:hyperlink r:id="rId7240">
              <w:r w:rsidR="00A84C1A" w:rsidRPr="000F5D3A">
                <w:rPr>
                  <w:color w:val="0563C1"/>
                  <w:sz w:val="20"/>
                  <w:szCs w:val="20"/>
                  <w:u w:val="single" w:color="0563C1"/>
                </w:rPr>
                <w:t>de</w:t>
              </w:r>
            </w:hyperlink>
            <w:hyperlink r:id="rId7241">
              <w:r w:rsidR="00A84C1A" w:rsidRPr="000F5D3A">
                <w:rPr>
                  <w:color w:val="0563C1"/>
                  <w:sz w:val="20"/>
                  <w:szCs w:val="20"/>
                  <w:u w:val="single" w:color="0563C1"/>
                </w:rPr>
                <w:t>-</w:t>
              </w:r>
            </w:hyperlink>
            <w:hyperlink r:id="rId7242">
              <w:r w:rsidR="00A84C1A" w:rsidRPr="000F5D3A">
                <w:rPr>
                  <w:color w:val="0563C1"/>
                  <w:sz w:val="20"/>
                  <w:szCs w:val="20"/>
                  <w:u w:val="single" w:color="0563C1"/>
                </w:rPr>
                <w:t>residuos</w:t>
              </w:r>
            </w:hyperlink>
            <w:hyperlink r:id="rId7243">
              <w:r w:rsidR="00A84C1A" w:rsidRPr="000F5D3A">
                <w:rPr>
                  <w:color w:val="0563C1"/>
                  <w:sz w:val="20"/>
                  <w:szCs w:val="20"/>
                  <w:u w:val="single" w:color="0563C1"/>
                </w:rPr>
                <w:t>-</w:t>
              </w:r>
            </w:hyperlink>
            <w:hyperlink r:id="rId7244">
              <w:r w:rsidR="00A84C1A" w:rsidRPr="000F5D3A">
                <w:rPr>
                  <w:color w:val="0563C1"/>
                  <w:sz w:val="20"/>
                  <w:szCs w:val="20"/>
                  <w:u w:val="single" w:color="0563C1"/>
                </w:rPr>
                <w:t>solidos</w:t>
              </w:r>
            </w:hyperlink>
            <w:hyperlink r:id="rId7245">
              <w:r w:rsidR="00A84C1A" w:rsidRPr="000F5D3A">
                <w:rPr>
                  <w:color w:val="0563C1"/>
                  <w:sz w:val="20"/>
                  <w:szCs w:val="20"/>
                  <w:u w:val="single" w:color="0563C1"/>
                </w:rPr>
                <w:t>-</w:t>
              </w:r>
            </w:hyperlink>
            <w:hyperlink r:id="rId7246">
              <w:r w:rsidR="00A84C1A" w:rsidRPr="000F5D3A">
                <w:rPr>
                  <w:color w:val="0563C1"/>
                  <w:sz w:val="20"/>
                  <w:szCs w:val="20"/>
                  <w:u w:val="single" w:color="0563C1"/>
                </w:rPr>
                <w:t>las</w:t>
              </w:r>
            </w:hyperlink>
            <w:hyperlink r:id="rId7247">
              <w:r w:rsidR="00A84C1A" w:rsidRPr="000F5D3A">
                <w:rPr>
                  <w:color w:val="0563C1"/>
                  <w:sz w:val="20"/>
                  <w:szCs w:val="20"/>
                  <w:u w:val="single" w:color="0563C1"/>
                </w:rPr>
                <w:t>-</w:t>
              </w:r>
            </w:hyperlink>
            <w:hyperlink r:id="rId7248">
              <w:r w:rsidR="00A84C1A" w:rsidRPr="000F5D3A">
                <w:rPr>
                  <w:color w:val="0563C1"/>
                  <w:sz w:val="20"/>
                  <w:szCs w:val="20"/>
                  <w:u w:val="single" w:color="0563C1"/>
                </w:rPr>
                <w:t>3R</w:t>
              </w:r>
            </w:hyperlink>
            <w:hyperlink r:id="rId7249">
              <w:r w:rsidR="00A84C1A" w:rsidRPr="000F5D3A">
                <w:rPr>
                  <w:color w:val="0563C1"/>
                  <w:sz w:val="20"/>
                  <w:szCs w:val="20"/>
                  <w:u w:val="single" w:color="0563C1"/>
                </w:rPr>
                <w:t>-</w:t>
              </w:r>
            </w:hyperlink>
            <w:hyperlink r:id="rId7250">
              <w:r w:rsidR="00A84C1A" w:rsidRPr="000F5D3A">
                <w:rPr>
                  <w:color w:val="0563C1"/>
                  <w:sz w:val="20"/>
                  <w:szCs w:val="20"/>
                  <w:u w:val="single" w:color="0563C1"/>
                </w:rPr>
                <w:t>Reducir</w:t>
              </w:r>
            </w:hyperlink>
            <w:hyperlink r:id="rId7251"/>
            <w:hyperlink r:id="rId7252">
              <w:r w:rsidR="00A84C1A" w:rsidRPr="000F5D3A">
                <w:rPr>
                  <w:color w:val="0563C1"/>
                  <w:sz w:val="20"/>
                  <w:szCs w:val="20"/>
                  <w:u w:val="single" w:color="0563C1"/>
                </w:rPr>
                <w:t>Reutilizar</w:t>
              </w:r>
            </w:hyperlink>
            <w:hyperlink r:id="rId7253">
              <w:r w:rsidR="00A84C1A" w:rsidRPr="000F5D3A">
                <w:rPr>
                  <w:color w:val="0563C1"/>
                  <w:sz w:val="20"/>
                  <w:szCs w:val="20"/>
                  <w:u w:val="single" w:color="0563C1"/>
                </w:rPr>
                <w:t>-</w:t>
              </w:r>
            </w:hyperlink>
            <w:hyperlink r:id="rId7254">
              <w:r w:rsidR="00A84C1A" w:rsidRPr="000F5D3A">
                <w:rPr>
                  <w:color w:val="0563C1"/>
                  <w:sz w:val="20"/>
                  <w:szCs w:val="20"/>
                  <w:u w:val="single" w:color="0563C1"/>
                </w:rPr>
                <w:t>y</w:t>
              </w:r>
            </w:hyperlink>
            <w:hyperlink r:id="rId7255">
              <w:r w:rsidR="00A84C1A" w:rsidRPr="000F5D3A">
                <w:rPr>
                  <w:color w:val="0563C1"/>
                  <w:sz w:val="20"/>
                  <w:szCs w:val="20"/>
                  <w:u w:val="single" w:color="0563C1"/>
                </w:rPr>
                <w:t>-</w:t>
              </w:r>
            </w:hyperlink>
            <w:hyperlink r:id="rId7256">
              <w:r w:rsidR="00A84C1A" w:rsidRPr="000F5D3A">
                <w:rPr>
                  <w:color w:val="0563C1"/>
                  <w:sz w:val="20"/>
                  <w:szCs w:val="20"/>
                  <w:u w:val="single" w:color="0563C1"/>
                </w:rPr>
                <w:t>Reciclar</w:t>
              </w:r>
            </w:hyperlink>
            <w:hyperlink r:id="rId7257">
              <w:r w:rsidR="00A84C1A" w:rsidRPr="000F5D3A">
                <w:rPr>
                  <w:color w:val="0563C1"/>
                  <w:sz w:val="20"/>
                  <w:szCs w:val="20"/>
                  <w:u w:val="single" w:color="0563C1"/>
                </w:rPr>
                <w:t>-</w:t>
              </w:r>
            </w:hyperlink>
            <w:hyperlink r:id="rId7258">
              <w:r w:rsidR="00A84C1A" w:rsidRPr="000F5D3A">
                <w:rPr>
                  <w:color w:val="0563C1"/>
                  <w:sz w:val="20"/>
                  <w:szCs w:val="20"/>
                  <w:u w:val="single" w:color="0563C1"/>
                </w:rPr>
                <w:t>de</w:t>
              </w:r>
            </w:hyperlink>
            <w:hyperlink r:id="rId7259">
              <w:r w:rsidR="00A84C1A" w:rsidRPr="000F5D3A">
                <w:rPr>
                  <w:color w:val="0563C1"/>
                  <w:sz w:val="20"/>
                  <w:szCs w:val="20"/>
                  <w:u w:val="single" w:color="0563C1"/>
                </w:rPr>
                <w:t>-</w:t>
              </w:r>
            </w:hyperlink>
            <w:hyperlink r:id="rId7260">
              <w:r w:rsidR="00A84C1A" w:rsidRPr="000F5D3A">
                <w:rPr>
                  <w:color w:val="0563C1"/>
                  <w:sz w:val="20"/>
                  <w:szCs w:val="20"/>
                  <w:u w:val="single" w:color="0563C1"/>
                </w:rPr>
                <w:t>fecha</w:t>
              </w:r>
            </w:hyperlink>
            <w:hyperlink r:id="rId7261">
              <w:r w:rsidR="00A84C1A" w:rsidRPr="000F5D3A">
                <w:rPr>
                  <w:color w:val="0563C1"/>
                  <w:sz w:val="20"/>
                  <w:szCs w:val="20"/>
                  <w:u w:val="single" w:color="0563C1"/>
                </w:rPr>
                <w:t>-</w:t>
              </w:r>
            </w:hyperlink>
            <w:hyperlink r:id="rId7262">
              <w:r w:rsidR="00A84C1A" w:rsidRPr="000F5D3A">
                <w:rPr>
                  <w:color w:val="0563C1"/>
                  <w:sz w:val="20"/>
                  <w:szCs w:val="20"/>
                  <w:u w:val="single" w:color="0563C1"/>
                </w:rPr>
                <w:t>de</w:t>
              </w:r>
            </w:hyperlink>
            <w:hyperlink r:id="rId7263">
              <w:r w:rsidR="00A84C1A" w:rsidRPr="000F5D3A">
                <w:rPr>
                  <w:color w:val="0563C1"/>
                  <w:sz w:val="20"/>
                  <w:szCs w:val="20"/>
                  <w:u w:val="single" w:color="0563C1"/>
                </w:rPr>
                <w:t>-</w:t>
              </w:r>
            </w:hyperlink>
            <w:hyperlink r:id="rId7264">
              <w:r w:rsidR="00A84C1A" w:rsidRPr="000F5D3A">
                <w:rPr>
                  <w:color w:val="0563C1"/>
                  <w:sz w:val="20"/>
                  <w:szCs w:val="20"/>
                  <w:u w:val="single" w:color="0563C1"/>
                </w:rPr>
                <w:t>creacion</w:t>
              </w:r>
            </w:hyperlink>
            <w:hyperlink r:id="rId7265">
              <w:r w:rsidR="00A84C1A" w:rsidRPr="000F5D3A">
                <w:rPr>
                  <w:color w:val="0563C1"/>
                  <w:sz w:val="20"/>
                  <w:szCs w:val="20"/>
                  <w:u w:val="single" w:color="0563C1"/>
                </w:rPr>
                <w:t>-</w:t>
              </w:r>
            </w:hyperlink>
            <w:hyperlink r:id="rId7266">
              <w:r w:rsidR="00A84C1A" w:rsidRPr="000F5D3A">
                <w:rPr>
                  <w:color w:val="0563C1"/>
                  <w:sz w:val="20"/>
                  <w:szCs w:val="20"/>
                  <w:u w:val="single" w:color="0563C1"/>
                </w:rPr>
                <w:t>06</w:t>
              </w:r>
            </w:hyperlink>
            <w:hyperlink r:id="rId7267">
              <w:r w:rsidR="00A84C1A" w:rsidRPr="000F5D3A">
                <w:rPr>
                  <w:color w:val="0563C1"/>
                  <w:sz w:val="20"/>
                  <w:szCs w:val="20"/>
                  <w:u w:val="single" w:color="0563C1"/>
                </w:rPr>
                <w:t>-</w:t>
              </w:r>
            </w:hyperlink>
            <w:hyperlink r:id="rId7268">
              <w:r w:rsidR="00A84C1A" w:rsidRPr="000F5D3A">
                <w:rPr>
                  <w:color w:val="0563C1"/>
                  <w:sz w:val="20"/>
                  <w:szCs w:val="20"/>
                  <w:u w:val="single" w:color="0563C1"/>
                </w:rPr>
                <w:t>de</w:t>
              </w:r>
            </w:hyperlink>
            <w:hyperlink r:id="rId7269">
              <w:r w:rsidR="00A84C1A" w:rsidRPr="000F5D3A">
                <w:rPr>
                  <w:color w:val="0563C1"/>
                  <w:sz w:val="20"/>
                  <w:szCs w:val="20"/>
                  <w:u w:val="single" w:color="0563C1"/>
                </w:rPr>
                <w:t>-</w:t>
              </w:r>
            </w:hyperlink>
            <w:hyperlink r:id="rId7270">
              <w:r w:rsidR="00A84C1A" w:rsidRPr="000F5D3A">
                <w:rPr>
                  <w:color w:val="0563C1"/>
                  <w:sz w:val="20"/>
                  <w:szCs w:val="20"/>
                  <w:u w:val="single" w:color="0563C1"/>
                </w:rPr>
                <w:t>abril</w:t>
              </w:r>
            </w:hyperlink>
            <w:hyperlink r:id="rId7271">
              <w:r w:rsidR="00A84C1A" w:rsidRPr="000F5D3A">
                <w:rPr>
                  <w:color w:val="0563C1"/>
                  <w:sz w:val="20"/>
                  <w:szCs w:val="20"/>
                  <w:u w:val="single" w:color="0563C1"/>
                </w:rPr>
                <w:t>-</w:t>
              </w:r>
            </w:hyperlink>
            <w:hyperlink r:id="rId7272">
              <w:r w:rsidR="00A84C1A" w:rsidRPr="000F5D3A">
                <w:rPr>
                  <w:color w:val="0563C1"/>
                  <w:sz w:val="20"/>
                  <w:szCs w:val="20"/>
                  <w:u w:val="single" w:color="0563C1"/>
                </w:rPr>
                <w:t>del</w:t>
              </w:r>
            </w:hyperlink>
            <w:hyperlink r:id="rId7273">
              <w:r w:rsidR="00A84C1A" w:rsidRPr="000F5D3A">
                <w:rPr>
                  <w:color w:val="0563C1"/>
                  <w:sz w:val="20"/>
                  <w:szCs w:val="20"/>
                  <w:u w:val="single" w:color="0563C1"/>
                </w:rPr>
                <w:t>-</w:t>
              </w:r>
            </w:hyperlink>
          </w:p>
          <w:p w14:paraId="4A05B6BC" w14:textId="77777777" w:rsidR="00C10BA0" w:rsidRPr="000F5D3A" w:rsidRDefault="00000000">
            <w:pPr>
              <w:spacing w:after="0"/>
              <w:ind w:left="101" w:firstLine="0"/>
              <w:rPr>
                <w:sz w:val="20"/>
                <w:szCs w:val="20"/>
              </w:rPr>
            </w:pPr>
            <w:hyperlink r:id="rId7274">
              <w:r w:rsidR="00A84C1A" w:rsidRPr="000F5D3A">
                <w:rPr>
                  <w:color w:val="0563C1"/>
                  <w:sz w:val="20"/>
                  <w:szCs w:val="20"/>
                  <w:u w:val="single" w:color="0563C1"/>
                </w:rPr>
                <w:t>2021..pd</w:t>
              </w:r>
            </w:hyperlink>
            <w:hyperlink r:id="rId7275">
              <w:r w:rsidR="00A84C1A" w:rsidRPr="000F5D3A">
                <w:rPr>
                  <w:color w:val="0563C1"/>
                  <w:sz w:val="20"/>
                  <w:szCs w:val="20"/>
                  <w:u w:val="single" w:color="0563C1"/>
                </w:rPr>
                <w:t>f</w:t>
              </w:r>
            </w:hyperlink>
            <w:hyperlink r:id="rId7276">
              <w:r w:rsidR="00A84C1A" w:rsidRPr="000F5D3A">
                <w:rPr>
                  <w:b w:val="0"/>
                  <w:color w:val="0563C1"/>
                  <w:sz w:val="20"/>
                  <w:szCs w:val="20"/>
                  <w:u w:val="single" w:color="0563C1"/>
                </w:rPr>
                <w:t>fech</w:t>
              </w:r>
            </w:hyperlink>
            <w:hyperlink r:id="rId7277">
              <w:r w:rsidR="00A84C1A" w:rsidRPr="000F5D3A">
                <w:rPr>
                  <w:b w:val="0"/>
                  <w:color w:val="0563C1"/>
                  <w:sz w:val="20"/>
                  <w:szCs w:val="20"/>
                  <w:u w:val="single" w:color="0563C1"/>
                </w:rPr>
                <w:t>a</w:t>
              </w:r>
            </w:hyperlink>
            <w:hyperlink r:id="rId7278">
              <w:r w:rsidR="00A84C1A" w:rsidRPr="000F5D3A">
                <w:rPr>
                  <w:b w:val="0"/>
                  <w:color w:val="0563C1"/>
                  <w:sz w:val="20"/>
                  <w:szCs w:val="20"/>
                  <w:u w:val="single" w:color="0563C1"/>
                </w:rPr>
                <w:t>-</w:t>
              </w:r>
            </w:hyperlink>
            <w:hyperlink r:id="rId7279">
              <w:r w:rsidR="00A84C1A" w:rsidRPr="000F5D3A">
                <w:rPr>
                  <w:b w:val="0"/>
                  <w:color w:val="0563C1"/>
                  <w:sz w:val="20"/>
                  <w:szCs w:val="20"/>
                  <w:u w:val="single" w:color="0563C1"/>
                </w:rPr>
                <w:t>d</w:t>
              </w:r>
            </w:hyperlink>
            <w:hyperlink r:id="rId7280">
              <w:r w:rsidR="00A84C1A" w:rsidRPr="000F5D3A">
                <w:rPr>
                  <w:b w:val="0"/>
                  <w:color w:val="0563C1"/>
                  <w:sz w:val="20"/>
                  <w:szCs w:val="20"/>
                  <w:u w:val="single" w:color="0563C1"/>
                </w:rPr>
                <w:t>e</w:t>
              </w:r>
            </w:hyperlink>
            <w:hyperlink r:id="rId7281">
              <w:r w:rsidR="00A84C1A" w:rsidRPr="000F5D3A">
                <w:rPr>
                  <w:b w:val="0"/>
                  <w:color w:val="0563C1"/>
                  <w:sz w:val="20"/>
                  <w:szCs w:val="20"/>
                  <w:u w:val="single" w:color="0563C1"/>
                </w:rPr>
                <w:t>-</w:t>
              </w:r>
            </w:hyperlink>
            <w:hyperlink r:id="rId7282">
              <w:r w:rsidR="00A84C1A" w:rsidRPr="000F5D3A">
                <w:rPr>
                  <w:b w:val="0"/>
                  <w:color w:val="0563C1"/>
                  <w:sz w:val="20"/>
                  <w:szCs w:val="20"/>
                  <w:u w:val="single" w:color="0563C1"/>
                </w:rPr>
                <w:t>creacio</w:t>
              </w:r>
            </w:hyperlink>
            <w:hyperlink r:id="rId7283">
              <w:r w:rsidR="00A84C1A" w:rsidRPr="000F5D3A">
                <w:rPr>
                  <w:b w:val="0"/>
                  <w:color w:val="0563C1"/>
                  <w:sz w:val="20"/>
                  <w:szCs w:val="20"/>
                  <w:u w:val="single" w:color="0563C1"/>
                </w:rPr>
                <w:t>n</w:t>
              </w:r>
            </w:hyperlink>
            <w:hyperlink r:id="rId7284">
              <w:r w:rsidR="00A84C1A" w:rsidRPr="000F5D3A">
                <w:rPr>
                  <w:b w:val="0"/>
                  <w:color w:val="0563C1"/>
                  <w:sz w:val="20"/>
                  <w:szCs w:val="20"/>
                  <w:u w:val="single" w:color="0563C1"/>
                </w:rPr>
                <w:t>-</w:t>
              </w:r>
            </w:hyperlink>
            <w:hyperlink r:id="rId7285">
              <w:r w:rsidR="00A84C1A" w:rsidRPr="000F5D3A">
                <w:rPr>
                  <w:b w:val="0"/>
                  <w:color w:val="0563C1"/>
                  <w:sz w:val="20"/>
                  <w:szCs w:val="20"/>
                  <w:u w:val="single" w:color="0563C1"/>
                </w:rPr>
                <w:t>0</w:t>
              </w:r>
            </w:hyperlink>
            <w:hyperlink r:id="rId7286">
              <w:r w:rsidR="00A84C1A" w:rsidRPr="000F5D3A">
                <w:rPr>
                  <w:b w:val="0"/>
                  <w:color w:val="0563C1"/>
                  <w:sz w:val="20"/>
                  <w:szCs w:val="20"/>
                  <w:u w:val="single" w:color="0563C1"/>
                </w:rPr>
                <w:t>6</w:t>
              </w:r>
            </w:hyperlink>
            <w:hyperlink r:id="rId7287">
              <w:r w:rsidR="00A84C1A" w:rsidRPr="000F5D3A">
                <w:rPr>
                  <w:b w:val="0"/>
                  <w:color w:val="0563C1"/>
                  <w:sz w:val="20"/>
                  <w:szCs w:val="20"/>
                  <w:u w:val="single" w:color="0563C1"/>
                </w:rPr>
                <w:t>-</w:t>
              </w:r>
            </w:hyperlink>
            <w:hyperlink r:id="rId7288">
              <w:r w:rsidR="00A84C1A" w:rsidRPr="000F5D3A">
                <w:rPr>
                  <w:b w:val="0"/>
                  <w:color w:val="0563C1"/>
                  <w:sz w:val="20"/>
                  <w:szCs w:val="20"/>
                  <w:u w:val="single" w:color="0563C1"/>
                </w:rPr>
                <w:t>d</w:t>
              </w:r>
            </w:hyperlink>
            <w:hyperlink r:id="rId7289">
              <w:r w:rsidR="00A84C1A" w:rsidRPr="000F5D3A">
                <w:rPr>
                  <w:b w:val="0"/>
                  <w:color w:val="0563C1"/>
                  <w:sz w:val="20"/>
                  <w:szCs w:val="20"/>
                  <w:u w:val="single" w:color="0563C1"/>
                </w:rPr>
                <w:t>e</w:t>
              </w:r>
            </w:hyperlink>
            <w:hyperlink r:id="rId7290">
              <w:r w:rsidR="00A84C1A" w:rsidRPr="000F5D3A">
                <w:rPr>
                  <w:b w:val="0"/>
                  <w:color w:val="0563C1"/>
                  <w:sz w:val="20"/>
                  <w:szCs w:val="20"/>
                  <w:u w:val="single" w:color="0563C1"/>
                </w:rPr>
                <w:t>-</w:t>
              </w:r>
            </w:hyperlink>
            <w:hyperlink r:id="rId7291">
              <w:r w:rsidR="00A84C1A" w:rsidRPr="000F5D3A">
                <w:rPr>
                  <w:b w:val="0"/>
                  <w:color w:val="0563C1"/>
                  <w:sz w:val="20"/>
                  <w:szCs w:val="20"/>
                  <w:u w:val="single" w:color="0563C1"/>
                </w:rPr>
                <w:t>abri</w:t>
              </w:r>
            </w:hyperlink>
            <w:hyperlink r:id="rId7292">
              <w:r w:rsidR="00A84C1A" w:rsidRPr="000F5D3A">
                <w:rPr>
                  <w:b w:val="0"/>
                  <w:color w:val="0563C1"/>
                  <w:sz w:val="20"/>
                  <w:szCs w:val="20"/>
                  <w:u w:val="single" w:color="0563C1"/>
                </w:rPr>
                <w:t>l</w:t>
              </w:r>
            </w:hyperlink>
            <w:hyperlink r:id="rId7293">
              <w:r w:rsidR="00A84C1A" w:rsidRPr="000F5D3A">
                <w:rPr>
                  <w:b w:val="0"/>
                  <w:color w:val="0563C1"/>
                  <w:sz w:val="20"/>
                  <w:szCs w:val="20"/>
                  <w:u w:val="single" w:color="0563C1"/>
                </w:rPr>
                <w:t>-</w:t>
              </w:r>
            </w:hyperlink>
            <w:hyperlink r:id="rId7294">
              <w:r w:rsidR="00A84C1A" w:rsidRPr="000F5D3A">
                <w:rPr>
                  <w:b w:val="0"/>
                  <w:color w:val="0563C1"/>
                  <w:sz w:val="20"/>
                  <w:szCs w:val="20"/>
                  <w:u w:val="single" w:color="0563C1"/>
                </w:rPr>
                <w:t>d</w:t>
              </w:r>
            </w:hyperlink>
            <w:hyperlink r:id="rId7295">
              <w:r w:rsidR="00A84C1A" w:rsidRPr="000F5D3A">
                <w:rPr>
                  <w:b w:val="0"/>
                  <w:color w:val="0563C1"/>
                  <w:sz w:val="20"/>
                  <w:szCs w:val="20"/>
                  <w:u w:val="single" w:color="0563C1"/>
                </w:rPr>
                <w:t>el</w:t>
              </w:r>
            </w:hyperlink>
            <w:hyperlink r:id="rId7296">
              <w:r w:rsidR="00A84C1A" w:rsidRPr="000F5D3A">
                <w:rPr>
                  <w:b w:val="0"/>
                  <w:color w:val="0563C1"/>
                  <w:sz w:val="20"/>
                  <w:szCs w:val="20"/>
                  <w:u w:val="single" w:color="0563C1"/>
                </w:rPr>
                <w:t>-</w:t>
              </w:r>
            </w:hyperlink>
            <w:hyperlink r:id="rId7297">
              <w:r w:rsidR="00A84C1A" w:rsidRPr="000F5D3A">
                <w:rPr>
                  <w:b w:val="0"/>
                  <w:color w:val="0563C1"/>
                  <w:sz w:val="20"/>
                  <w:szCs w:val="20"/>
                  <w:u w:val="single" w:color="0563C1"/>
                </w:rPr>
                <w:t>2021..pd</w:t>
              </w:r>
            </w:hyperlink>
            <w:hyperlink r:id="rId7298">
              <w:r w:rsidR="00A84C1A" w:rsidRPr="000F5D3A">
                <w:rPr>
                  <w:b w:val="0"/>
                  <w:color w:val="0563C1"/>
                  <w:sz w:val="20"/>
                  <w:szCs w:val="20"/>
                  <w:u w:val="single" w:color="0563C1"/>
                </w:rPr>
                <w:t>f</w:t>
              </w:r>
            </w:hyperlink>
            <w:hyperlink r:id="rId7299">
              <w:r w:rsidR="00A84C1A" w:rsidRPr="000F5D3A">
                <w:rPr>
                  <w:b w:val="0"/>
                  <w:sz w:val="20"/>
                  <w:szCs w:val="20"/>
                </w:rPr>
                <w:t xml:space="preserve"> </w:t>
              </w:r>
            </w:hyperlink>
            <w:hyperlink r:id="rId7300">
              <w:r w:rsidR="00A84C1A" w:rsidRPr="000F5D3A">
                <w:rPr>
                  <w:sz w:val="20"/>
                  <w:szCs w:val="20"/>
                </w:rPr>
                <w:t xml:space="preserve"> </w:t>
              </w:r>
            </w:hyperlink>
          </w:p>
          <w:p w14:paraId="58403777" w14:textId="77777777" w:rsidR="00C10BA0" w:rsidRPr="000F5D3A" w:rsidRDefault="00A84C1A">
            <w:pPr>
              <w:spacing w:after="0"/>
              <w:ind w:left="101" w:firstLine="0"/>
              <w:rPr>
                <w:sz w:val="20"/>
                <w:szCs w:val="20"/>
              </w:rPr>
            </w:pPr>
            <w:r w:rsidRPr="000F5D3A">
              <w:rPr>
                <w:sz w:val="20"/>
                <w:szCs w:val="20"/>
              </w:rPr>
              <w:t xml:space="preserve">  </w:t>
            </w:r>
          </w:p>
        </w:tc>
        <w:tc>
          <w:tcPr>
            <w:tcW w:w="1710" w:type="dxa"/>
            <w:gridSpan w:val="2"/>
            <w:tcBorders>
              <w:top w:val="single" w:sz="4" w:space="0" w:color="000000"/>
              <w:left w:val="single" w:sz="4" w:space="0" w:color="000000"/>
              <w:bottom w:val="single" w:sz="4" w:space="0" w:color="000000"/>
              <w:right w:val="single" w:sz="4" w:space="0" w:color="000000"/>
            </w:tcBorders>
          </w:tcPr>
          <w:p w14:paraId="329CC306" w14:textId="77777777" w:rsidR="00C10BA0" w:rsidRDefault="00A84C1A">
            <w:pPr>
              <w:spacing w:after="0"/>
              <w:ind w:left="449" w:hanging="96"/>
            </w:pPr>
            <w:r>
              <w:rPr>
                <w:sz w:val="20"/>
              </w:rPr>
              <w:t>06 de Abril del 2021</w:t>
            </w:r>
            <w:r>
              <w:rPr>
                <w:b w:val="0"/>
                <w:sz w:val="20"/>
              </w:rPr>
              <w:t xml:space="preserve"> </w:t>
            </w:r>
            <w:r>
              <w:t xml:space="preserve">  </w:t>
            </w:r>
          </w:p>
        </w:tc>
        <w:tc>
          <w:tcPr>
            <w:tcW w:w="1902" w:type="dxa"/>
            <w:tcBorders>
              <w:top w:val="single" w:sz="4" w:space="0" w:color="000000"/>
              <w:left w:val="single" w:sz="4" w:space="0" w:color="000000"/>
              <w:bottom w:val="single" w:sz="4" w:space="0" w:color="000000"/>
              <w:right w:val="single" w:sz="4" w:space="0" w:color="000000"/>
            </w:tcBorders>
          </w:tcPr>
          <w:p w14:paraId="42F27B25" w14:textId="77777777" w:rsidR="00C10BA0" w:rsidRDefault="00A84C1A">
            <w:pPr>
              <w:tabs>
                <w:tab w:val="center" w:pos="995"/>
              </w:tabs>
              <w:spacing w:after="0"/>
              <w:ind w:left="-21" w:firstLine="0"/>
            </w:pPr>
            <w:r>
              <w:rPr>
                <w:sz w:val="20"/>
              </w:rPr>
              <w:t xml:space="preserve"> </w:t>
            </w:r>
            <w:r>
              <w:rPr>
                <w:sz w:val="20"/>
              </w:rPr>
              <w:tab/>
              <w:t xml:space="preserve">Si </w:t>
            </w:r>
            <w:r>
              <w:t xml:space="preserve">  </w:t>
            </w:r>
          </w:p>
        </w:tc>
      </w:tr>
      <w:tr w:rsidR="00BB4C54" w14:paraId="59BB2837" w14:textId="77777777" w:rsidTr="00CC790C">
        <w:trPr>
          <w:trHeight w:val="3769"/>
        </w:trPr>
        <w:tc>
          <w:tcPr>
            <w:tcW w:w="2955" w:type="dxa"/>
            <w:tcBorders>
              <w:top w:val="single" w:sz="4" w:space="0" w:color="000000"/>
              <w:left w:val="single" w:sz="4" w:space="0" w:color="000000"/>
              <w:bottom w:val="single" w:sz="4" w:space="0" w:color="000000"/>
              <w:right w:val="single" w:sz="4" w:space="0" w:color="000000"/>
            </w:tcBorders>
          </w:tcPr>
          <w:p w14:paraId="0734F17A" w14:textId="77777777" w:rsidR="00C10BA0" w:rsidRDefault="00A84C1A">
            <w:pPr>
              <w:spacing w:after="0"/>
              <w:ind w:left="113" w:firstLine="0"/>
            </w:pPr>
            <w:r>
              <w:rPr>
                <w:sz w:val="20"/>
              </w:rPr>
              <w:lastRenderedPageBreak/>
              <w:t xml:space="preserve">Resolución </w:t>
            </w:r>
            <w:r>
              <w:rPr>
                <w:sz w:val="20"/>
              </w:rPr>
              <w:tab/>
              <w:t xml:space="preserve">No. </w:t>
            </w:r>
            <w:r>
              <w:rPr>
                <w:sz w:val="20"/>
              </w:rPr>
              <w:tab/>
              <w:t>13-2020</w:t>
            </w:r>
            <w:r>
              <w:rPr>
                <w:b w:val="0"/>
                <w:sz w:val="20"/>
              </w:rPr>
              <w:t xml:space="preserve"> </w:t>
            </w:r>
            <w:r>
              <w:rPr>
                <w:b w:val="0"/>
                <w:sz w:val="20"/>
              </w:rPr>
              <w:tab/>
              <w:t xml:space="preserve">de conformación del Comité </w:t>
            </w:r>
            <w:r>
              <w:t xml:space="preserve">  </w:t>
            </w:r>
            <w:r>
              <w:rPr>
                <w:b w:val="0"/>
                <w:sz w:val="20"/>
              </w:rPr>
              <w:t xml:space="preserve">Administrador de los Medios Web (CAMWEB). de fecha creación 04 de septiembre de 2020. </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15208B59" w14:textId="77777777" w:rsidR="00C10BA0" w:rsidRDefault="00A84C1A">
            <w:pPr>
              <w:tabs>
                <w:tab w:val="center" w:pos="641"/>
              </w:tabs>
              <w:spacing w:after="0"/>
              <w:ind w:left="-15" w:firstLine="0"/>
            </w:pPr>
            <w:r>
              <w:rPr>
                <w:b w:val="0"/>
                <w:sz w:val="20"/>
              </w:rPr>
              <w:t xml:space="preserve"> </w:t>
            </w:r>
            <w:r>
              <w:rPr>
                <w:b w:val="0"/>
                <w:sz w:val="20"/>
              </w:rPr>
              <w:tab/>
            </w:r>
            <w:r>
              <w:rPr>
                <w:sz w:val="20"/>
              </w:rPr>
              <w:t xml:space="preserve">PDF </w:t>
            </w:r>
            <w:r>
              <w:t xml:space="preserve">  </w:t>
            </w:r>
          </w:p>
        </w:tc>
        <w:tc>
          <w:tcPr>
            <w:tcW w:w="6480" w:type="dxa"/>
            <w:tcBorders>
              <w:top w:val="single" w:sz="4" w:space="0" w:color="000000"/>
              <w:left w:val="single" w:sz="4" w:space="0" w:color="000000"/>
              <w:bottom w:val="single" w:sz="4" w:space="0" w:color="000000"/>
              <w:right w:val="single" w:sz="4" w:space="0" w:color="000000"/>
            </w:tcBorders>
            <w:vAlign w:val="bottom"/>
          </w:tcPr>
          <w:p w14:paraId="1C8E8763" w14:textId="6A59DD7D" w:rsidR="00C10BA0" w:rsidRPr="000F5D3A" w:rsidRDefault="00000000" w:rsidP="00CC790C">
            <w:pPr>
              <w:spacing w:line="238" w:lineRule="auto"/>
              <w:ind w:left="-9" w:firstLine="0"/>
              <w:rPr>
                <w:sz w:val="20"/>
                <w:szCs w:val="20"/>
              </w:rPr>
            </w:pPr>
            <w:hyperlink r:id="rId7301" w:history="1">
              <w:r w:rsidR="00CC790C" w:rsidRPr="00707447">
                <w:rPr>
                  <w:rStyle w:val="Hipervnculo"/>
                  <w:sz w:val="20"/>
                  <w:szCs w:val="20"/>
                </w:rPr>
                <w:t>http://iad.gob.do/w</w:t>
              </w:r>
            </w:hyperlink>
            <w:hyperlink r:id="rId7302">
              <w:r w:rsidR="00CC790C" w:rsidRPr="000F5D3A">
                <w:rPr>
                  <w:color w:val="0563C1"/>
                  <w:sz w:val="20"/>
                  <w:szCs w:val="20"/>
                  <w:u w:val="single" w:color="0563C1"/>
                </w:rPr>
                <w:t>p</w:t>
              </w:r>
            </w:hyperlink>
            <w:hyperlink r:id="rId7303"/>
            <w:hyperlink r:id="rId7304">
              <w:r w:rsidR="00CC790C" w:rsidRPr="000F5D3A">
                <w:rPr>
                  <w:color w:val="0563C1"/>
                  <w:sz w:val="20"/>
                  <w:szCs w:val="20"/>
                  <w:u w:val="single" w:color="0563C1"/>
                </w:rPr>
                <w:t>content/uploads/2022/07/Resolucio</w:t>
              </w:r>
            </w:hyperlink>
            <w:hyperlink r:id="rId7305">
              <w:r w:rsidR="00CC790C" w:rsidRPr="000F5D3A">
                <w:rPr>
                  <w:color w:val="0563C1"/>
                  <w:sz w:val="20"/>
                  <w:szCs w:val="20"/>
                  <w:u w:val="single" w:color="0563C1"/>
                </w:rPr>
                <w:t>nhttp://iad.gob.do/wp</w:t>
              </w:r>
            </w:hyperlink>
            <w:hyperlink r:id="rId7306"/>
            <w:hyperlink r:id="rId7307">
              <w:r w:rsidR="00CC790C" w:rsidRPr="000F5D3A">
                <w:rPr>
                  <w:color w:val="0563C1"/>
                  <w:sz w:val="20"/>
                  <w:szCs w:val="20"/>
                  <w:u w:val="single" w:color="0563C1"/>
                </w:rPr>
                <w:t>content/uploads/2022/07/Resolucion</w:t>
              </w:r>
            </w:hyperlink>
            <w:hyperlink r:id="rId7308">
              <w:r w:rsidR="00CC790C" w:rsidRPr="000F5D3A">
                <w:rPr>
                  <w:color w:val="0563C1"/>
                  <w:sz w:val="20"/>
                  <w:szCs w:val="20"/>
                  <w:u w:val="single" w:color="0563C1"/>
                </w:rPr>
                <w:t>-</w:t>
              </w:r>
            </w:hyperlink>
            <w:hyperlink r:id="rId7309">
              <w:r w:rsidR="00CC790C" w:rsidRPr="000F5D3A">
                <w:rPr>
                  <w:color w:val="0563C1"/>
                  <w:sz w:val="20"/>
                  <w:szCs w:val="20"/>
                  <w:u w:val="single" w:color="0563C1"/>
                </w:rPr>
                <w:t>No.</w:t>
              </w:r>
            </w:hyperlink>
            <w:hyperlink r:id="rId7310">
              <w:r w:rsidR="00CC790C" w:rsidRPr="000F5D3A">
                <w:rPr>
                  <w:color w:val="0563C1"/>
                  <w:sz w:val="20"/>
                  <w:szCs w:val="20"/>
                  <w:u w:val="single" w:color="0563C1"/>
                </w:rPr>
                <w:t>-</w:t>
              </w:r>
            </w:hyperlink>
            <w:hyperlink r:id="rId7311">
              <w:r w:rsidR="00CC790C" w:rsidRPr="000F5D3A">
                <w:rPr>
                  <w:color w:val="0563C1"/>
                  <w:sz w:val="20"/>
                  <w:szCs w:val="20"/>
                  <w:u w:val="single" w:color="0563C1"/>
                </w:rPr>
                <w:t>13</w:t>
              </w:r>
            </w:hyperlink>
            <w:hyperlink r:id="rId7312">
              <w:r w:rsidR="00CC790C" w:rsidRPr="000F5D3A">
                <w:rPr>
                  <w:color w:val="0563C1"/>
                  <w:sz w:val="20"/>
                  <w:szCs w:val="20"/>
                  <w:u w:val="single" w:color="0563C1"/>
                </w:rPr>
                <w:t>-</w:t>
              </w:r>
            </w:hyperlink>
            <w:hyperlink r:id="rId7313">
              <w:r w:rsidR="00CC790C" w:rsidRPr="000F5D3A">
                <w:rPr>
                  <w:color w:val="0563C1"/>
                  <w:sz w:val="20"/>
                  <w:szCs w:val="20"/>
                  <w:u w:val="single" w:color="0563C1"/>
                </w:rPr>
                <w:t>2020</w:t>
              </w:r>
            </w:hyperlink>
            <w:hyperlink r:id="rId7314">
              <w:r w:rsidR="00CC790C" w:rsidRPr="000F5D3A">
                <w:rPr>
                  <w:color w:val="0563C1"/>
                  <w:sz w:val="20"/>
                  <w:szCs w:val="20"/>
                  <w:u w:val="single" w:color="0563C1"/>
                </w:rPr>
                <w:t>-</w:t>
              </w:r>
            </w:hyperlink>
            <w:hyperlink r:id="rId7315">
              <w:r w:rsidR="00CC790C" w:rsidRPr="000F5D3A">
                <w:rPr>
                  <w:color w:val="0563C1"/>
                  <w:sz w:val="20"/>
                  <w:szCs w:val="20"/>
                  <w:u w:val="single" w:color="0563C1"/>
                </w:rPr>
                <w:t>de</w:t>
              </w:r>
            </w:hyperlink>
            <w:hyperlink r:id="rId7316"/>
            <w:hyperlink r:id="rId7317">
              <w:r w:rsidR="00CC790C" w:rsidRPr="000F5D3A">
                <w:rPr>
                  <w:color w:val="0563C1"/>
                  <w:sz w:val="20"/>
                  <w:szCs w:val="20"/>
                  <w:u w:val="single" w:color="0563C1"/>
                </w:rPr>
                <w:t>conformacion</w:t>
              </w:r>
            </w:hyperlink>
            <w:hyperlink r:id="rId7318">
              <w:r w:rsidR="00CC790C" w:rsidRPr="000F5D3A">
                <w:rPr>
                  <w:color w:val="0563C1"/>
                  <w:sz w:val="20"/>
                  <w:szCs w:val="20"/>
                  <w:u w:val="single" w:color="0563C1"/>
                </w:rPr>
                <w:t>-</w:t>
              </w:r>
            </w:hyperlink>
            <w:hyperlink r:id="rId7319">
              <w:r w:rsidR="00CC790C" w:rsidRPr="000F5D3A">
                <w:rPr>
                  <w:color w:val="0563C1"/>
                  <w:sz w:val="20"/>
                  <w:szCs w:val="20"/>
                  <w:u w:val="single" w:color="0563C1"/>
                </w:rPr>
                <w:t>del</w:t>
              </w:r>
            </w:hyperlink>
            <w:hyperlink r:id="rId7320">
              <w:r w:rsidR="00CC790C" w:rsidRPr="000F5D3A">
                <w:rPr>
                  <w:color w:val="0563C1"/>
                  <w:sz w:val="20"/>
                  <w:szCs w:val="20"/>
                  <w:u w:val="single" w:color="0563C1"/>
                </w:rPr>
                <w:t>-</w:t>
              </w:r>
            </w:hyperlink>
            <w:hyperlink r:id="rId7321">
              <w:r w:rsidR="00CC790C" w:rsidRPr="000F5D3A">
                <w:rPr>
                  <w:color w:val="0563C1"/>
                  <w:sz w:val="20"/>
                  <w:szCs w:val="20"/>
                  <w:u w:val="single" w:color="0563C1"/>
                </w:rPr>
                <w:t>Comite</w:t>
              </w:r>
            </w:hyperlink>
            <w:hyperlink r:id="rId7322">
              <w:r w:rsidR="00CC790C" w:rsidRPr="000F5D3A">
                <w:rPr>
                  <w:color w:val="0563C1"/>
                  <w:sz w:val="20"/>
                  <w:szCs w:val="20"/>
                  <w:u w:val="single" w:color="0563C1"/>
                </w:rPr>
                <w:t>-</w:t>
              </w:r>
            </w:hyperlink>
            <w:hyperlink r:id="rId7323">
              <w:r w:rsidR="00CC790C" w:rsidRPr="000F5D3A">
                <w:rPr>
                  <w:color w:val="0563C1"/>
                  <w:sz w:val="20"/>
                  <w:szCs w:val="20"/>
                  <w:u w:val="single" w:color="0563C1"/>
                </w:rPr>
                <w:t>Administrador</w:t>
              </w:r>
            </w:hyperlink>
            <w:hyperlink r:id="rId7324">
              <w:r w:rsidR="00CC790C" w:rsidRPr="000F5D3A">
                <w:rPr>
                  <w:color w:val="0563C1"/>
                  <w:sz w:val="20"/>
                  <w:szCs w:val="20"/>
                  <w:u w:val="single" w:color="0563C1"/>
                </w:rPr>
                <w:t>-</w:t>
              </w:r>
            </w:hyperlink>
            <w:hyperlink r:id="rId7325">
              <w:r w:rsidR="00CC790C" w:rsidRPr="000F5D3A">
                <w:rPr>
                  <w:color w:val="0563C1"/>
                  <w:sz w:val="20"/>
                  <w:szCs w:val="20"/>
                  <w:u w:val="single" w:color="0563C1"/>
                </w:rPr>
                <w:t>de</w:t>
              </w:r>
            </w:hyperlink>
            <w:hyperlink r:id="rId7326">
              <w:r w:rsidR="00CC790C" w:rsidRPr="000F5D3A">
                <w:rPr>
                  <w:color w:val="0563C1"/>
                  <w:sz w:val="20"/>
                  <w:szCs w:val="20"/>
                  <w:u w:val="single" w:color="0563C1"/>
                </w:rPr>
                <w:t>-</w:t>
              </w:r>
            </w:hyperlink>
            <w:hyperlink r:id="rId7327">
              <w:r w:rsidR="00CC790C" w:rsidRPr="000F5D3A">
                <w:rPr>
                  <w:color w:val="0563C1"/>
                  <w:sz w:val="20"/>
                  <w:szCs w:val="20"/>
                  <w:u w:val="single" w:color="0563C1"/>
                </w:rPr>
                <w:t>los</w:t>
              </w:r>
            </w:hyperlink>
            <w:hyperlink r:id="rId7328">
              <w:r w:rsidR="00CC790C" w:rsidRPr="000F5D3A">
                <w:rPr>
                  <w:color w:val="0563C1"/>
                  <w:sz w:val="20"/>
                  <w:szCs w:val="20"/>
                  <w:u w:val="single" w:color="0563C1"/>
                </w:rPr>
                <w:t>-</w:t>
              </w:r>
            </w:hyperlink>
            <w:hyperlink r:id="rId7329">
              <w:r w:rsidR="00CC790C" w:rsidRPr="000F5D3A">
                <w:rPr>
                  <w:color w:val="0563C1"/>
                  <w:sz w:val="20"/>
                  <w:szCs w:val="20"/>
                  <w:u w:val="single" w:color="0563C1"/>
                </w:rPr>
                <w:t>Medios</w:t>
              </w:r>
            </w:hyperlink>
            <w:hyperlink r:id="rId7330">
              <w:r w:rsidR="00CC790C" w:rsidRPr="000F5D3A">
                <w:rPr>
                  <w:color w:val="0563C1"/>
                  <w:sz w:val="20"/>
                  <w:szCs w:val="20"/>
                  <w:u w:val="single" w:color="0563C1"/>
                </w:rPr>
                <w:t>-</w:t>
              </w:r>
            </w:hyperlink>
            <w:hyperlink r:id="rId7331">
              <w:r w:rsidR="00CC790C" w:rsidRPr="000F5D3A">
                <w:rPr>
                  <w:color w:val="0563C1"/>
                  <w:sz w:val="20"/>
                  <w:szCs w:val="20"/>
                  <w:u w:val="single" w:color="0563C1"/>
                </w:rPr>
                <w:t>Web</w:t>
              </w:r>
            </w:hyperlink>
            <w:hyperlink r:id="rId7332">
              <w:r w:rsidR="00CC790C" w:rsidRPr="000F5D3A">
                <w:rPr>
                  <w:color w:val="0563C1"/>
                  <w:sz w:val="20"/>
                  <w:szCs w:val="20"/>
                  <w:u w:val="single" w:color="0563C1"/>
                </w:rPr>
                <w:t>-</w:t>
              </w:r>
            </w:hyperlink>
          </w:p>
          <w:p w14:paraId="22ECA155" w14:textId="77777777" w:rsidR="00C10BA0" w:rsidRPr="000F5D3A" w:rsidRDefault="00000000">
            <w:pPr>
              <w:spacing w:after="0"/>
              <w:ind w:left="101" w:firstLine="0"/>
              <w:rPr>
                <w:sz w:val="20"/>
                <w:szCs w:val="20"/>
              </w:rPr>
            </w:pPr>
            <w:hyperlink r:id="rId7333">
              <w:r w:rsidR="00A84C1A" w:rsidRPr="000F5D3A">
                <w:rPr>
                  <w:color w:val="0563C1"/>
                  <w:sz w:val="20"/>
                  <w:szCs w:val="20"/>
                  <w:u w:val="single" w:color="0563C1"/>
                </w:rPr>
                <w:t>CAMWEB</w:t>
              </w:r>
            </w:hyperlink>
            <w:hyperlink r:id="rId7334">
              <w:r w:rsidR="00A84C1A" w:rsidRPr="000F5D3A">
                <w:rPr>
                  <w:color w:val="0563C1"/>
                  <w:sz w:val="20"/>
                  <w:szCs w:val="20"/>
                  <w:u w:val="single" w:color="0563C1"/>
                </w:rPr>
                <w:t>-</w:t>
              </w:r>
            </w:hyperlink>
            <w:hyperlink r:id="rId7335">
              <w:r w:rsidR="00A84C1A" w:rsidRPr="000F5D3A">
                <w:rPr>
                  <w:color w:val="0563C1"/>
                  <w:sz w:val="20"/>
                  <w:szCs w:val="20"/>
                  <w:u w:val="single" w:color="0563C1"/>
                </w:rPr>
                <w:t>de</w:t>
              </w:r>
            </w:hyperlink>
            <w:hyperlink r:id="rId7336">
              <w:r w:rsidR="00A84C1A" w:rsidRPr="000F5D3A">
                <w:rPr>
                  <w:color w:val="0563C1"/>
                  <w:sz w:val="20"/>
                  <w:szCs w:val="20"/>
                  <w:u w:val="single" w:color="0563C1"/>
                </w:rPr>
                <w:t>-</w:t>
              </w:r>
            </w:hyperlink>
            <w:hyperlink r:id="rId7337">
              <w:r w:rsidR="00A84C1A" w:rsidRPr="000F5D3A">
                <w:rPr>
                  <w:color w:val="0563C1"/>
                  <w:sz w:val="20"/>
                  <w:szCs w:val="20"/>
                  <w:u w:val="single" w:color="0563C1"/>
                </w:rPr>
                <w:t>fecha</w:t>
              </w:r>
            </w:hyperlink>
            <w:hyperlink r:id="rId7338">
              <w:r w:rsidR="00A84C1A" w:rsidRPr="000F5D3A">
                <w:rPr>
                  <w:color w:val="0563C1"/>
                  <w:sz w:val="20"/>
                  <w:szCs w:val="20"/>
                  <w:u w:val="single" w:color="0563C1"/>
                </w:rPr>
                <w:t>-</w:t>
              </w:r>
            </w:hyperlink>
            <w:hyperlink r:id="rId7339">
              <w:r w:rsidR="00A84C1A" w:rsidRPr="000F5D3A">
                <w:rPr>
                  <w:color w:val="0563C1"/>
                  <w:sz w:val="20"/>
                  <w:szCs w:val="20"/>
                  <w:u w:val="single" w:color="0563C1"/>
                </w:rPr>
                <w:t>04</w:t>
              </w:r>
            </w:hyperlink>
            <w:hyperlink r:id="rId7340">
              <w:r w:rsidR="00A84C1A" w:rsidRPr="000F5D3A">
                <w:rPr>
                  <w:color w:val="0563C1"/>
                  <w:sz w:val="20"/>
                  <w:szCs w:val="20"/>
                  <w:u w:val="single" w:color="0563C1"/>
                </w:rPr>
                <w:t>-</w:t>
              </w:r>
            </w:hyperlink>
            <w:hyperlink r:id="rId7341">
              <w:r w:rsidR="00A84C1A" w:rsidRPr="000F5D3A">
                <w:rPr>
                  <w:color w:val="0563C1"/>
                  <w:sz w:val="20"/>
                  <w:szCs w:val="20"/>
                  <w:u w:val="single" w:color="0563C1"/>
                </w:rPr>
                <w:t>de</w:t>
              </w:r>
            </w:hyperlink>
            <w:hyperlink r:id="rId7342">
              <w:r w:rsidR="00A84C1A" w:rsidRPr="000F5D3A">
                <w:rPr>
                  <w:color w:val="0563C1"/>
                  <w:sz w:val="20"/>
                  <w:szCs w:val="20"/>
                  <w:u w:val="single" w:color="0563C1"/>
                </w:rPr>
                <w:t>-</w:t>
              </w:r>
            </w:hyperlink>
            <w:hyperlink r:id="rId7343">
              <w:r w:rsidR="00A84C1A" w:rsidRPr="000F5D3A">
                <w:rPr>
                  <w:color w:val="0563C1"/>
                  <w:sz w:val="20"/>
                  <w:szCs w:val="20"/>
                  <w:u w:val="single" w:color="0563C1"/>
                </w:rPr>
                <w:t>septiembre</w:t>
              </w:r>
            </w:hyperlink>
            <w:hyperlink r:id="rId7344">
              <w:r w:rsidR="00A84C1A" w:rsidRPr="000F5D3A">
                <w:rPr>
                  <w:color w:val="0563C1"/>
                  <w:sz w:val="20"/>
                  <w:szCs w:val="20"/>
                  <w:u w:val="single" w:color="0563C1"/>
                </w:rPr>
                <w:t>-</w:t>
              </w:r>
            </w:hyperlink>
            <w:hyperlink r:id="rId7345">
              <w:r w:rsidR="00A84C1A" w:rsidRPr="000F5D3A">
                <w:rPr>
                  <w:color w:val="0563C1"/>
                  <w:sz w:val="20"/>
                  <w:szCs w:val="20"/>
                  <w:u w:val="single" w:color="0563C1"/>
                </w:rPr>
                <w:t>de</w:t>
              </w:r>
            </w:hyperlink>
            <w:hyperlink r:id="rId7346">
              <w:r w:rsidR="00A84C1A" w:rsidRPr="000F5D3A">
                <w:rPr>
                  <w:color w:val="0563C1"/>
                  <w:sz w:val="20"/>
                  <w:szCs w:val="20"/>
                  <w:u w:val="single" w:color="0563C1"/>
                </w:rPr>
                <w:t>-</w:t>
              </w:r>
            </w:hyperlink>
            <w:hyperlink r:id="rId7347">
              <w:r w:rsidR="00A84C1A" w:rsidRPr="000F5D3A">
                <w:rPr>
                  <w:color w:val="0563C1"/>
                  <w:sz w:val="20"/>
                  <w:szCs w:val="20"/>
                  <w:u w:val="single" w:color="0563C1"/>
                </w:rPr>
                <w:t>2020</w:t>
              </w:r>
            </w:hyperlink>
            <w:hyperlink r:id="rId7348">
              <w:r w:rsidR="00A84C1A" w:rsidRPr="000F5D3A">
                <w:rPr>
                  <w:color w:val="0563C1"/>
                  <w:sz w:val="20"/>
                  <w:szCs w:val="20"/>
                  <w:u w:val="single" w:color="0563C1"/>
                </w:rPr>
                <w:t>-</w:t>
              </w:r>
            </w:hyperlink>
            <w:hyperlink r:id="rId7349">
              <w:r w:rsidR="00A84C1A" w:rsidRPr="000F5D3A">
                <w:rPr>
                  <w:color w:val="0563C1"/>
                  <w:sz w:val="20"/>
                  <w:szCs w:val="20"/>
                  <w:u w:val="single" w:color="0563C1"/>
                </w:rPr>
                <w:t>2.pd</w:t>
              </w:r>
            </w:hyperlink>
            <w:hyperlink r:id="rId7350">
              <w:r w:rsidR="00A84C1A" w:rsidRPr="000F5D3A">
                <w:rPr>
                  <w:color w:val="0563C1"/>
                  <w:sz w:val="20"/>
                  <w:szCs w:val="20"/>
                  <w:u w:val="single" w:color="0563C1"/>
                </w:rPr>
                <w:t>fNo</w:t>
              </w:r>
            </w:hyperlink>
            <w:hyperlink r:id="rId7351">
              <w:r w:rsidR="00A84C1A" w:rsidRPr="000F5D3A">
                <w:rPr>
                  <w:color w:val="0563C1"/>
                  <w:sz w:val="20"/>
                  <w:szCs w:val="20"/>
                  <w:u w:val="single" w:color="0563C1"/>
                </w:rPr>
                <w:t>.</w:t>
              </w:r>
            </w:hyperlink>
            <w:hyperlink r:id="rId7352">
              <w:r w:rsidR="00A84C1A" w:rsidRPr="000F5D3A">
                <w:rPr>
                  <w:color w:val="0563C1"/>
                  <w:sz w:val="20"/>
                  <w:szCs w:val="20"/>
                  <w:u w:val="single" w:color="0563C1"/>
                </w:rPr>
                <w:t>-</w:t>
              </w:r>
            </w:hyperlink>
            <w:hyperlink r:id="rId7353">
              <w:r w:rsidR="00A84C1A" w:rsidRPr="000F5D3A">
                <w:rPr>
                  <w:color w:val="0563C1"/>
                  <w:sz w:val="20"/>
                  <w:szCs w:val="20"/>
                  <w:u w:val="single" w:color="0563C1"/>
                </w:rPr>
                <w:t>1</w:t>
              </w:r>
            </w:hyperlink>
            <w:hyperlink r:id="rId7354">
              <w:r w:rsidR="00A84C1A" w:rsidRPr="000F5D3A">
                <w:rPr>
                  <w:color w:val="0563C1"/>
                  <w:sz w:val="20"/>
                  <w:szCs w:val="20"/>
                  <w:u w:val="single" w:color="0563C1"/>
                </w:rPr>
                <w:t>3</w:t>
              </w:r>
            </w:hyperlink>
            <w:hyperlink r:id="rId7355">
              <w:r w:rsidR="00A84C1A" w:rsidRPr="000F5D3A">
                <w:rPr>
                  <w:color w:val="0563C1"/>
                  <w:sz w:val="20"/>
                  <w:szCs w:val="20"/>
                  <w:u w:val="single" w:color="0563C1"/>
                </w:rPr>
                <w:t>-</w:t>
              </w:r>
            </w:hyperlink>
          </w:p>
          <w:p w14:paraId="6AF5EE7A" w14:textId="77777777" w:rsidR="00C10BA0" w:rsidRPr="000F5D3A" w:rsidRDefault="00000000">
            <w:pPr>
              <w:spacing w:after="2" w:line="237" w:lineRule="auto"/>
              <w:ind w:left="101" w:firstLine="0"/>
              <w:rPr>
                <w:sz w:val="20"/>
                <w:szCs w:val="20"/>
              </w:rPr>
            </w:pPr>
            <w:hyperlink r:id="rId7356">
              <w:r w:rsidR="00A84C1A" w:rsidRPr="000F5D3A">
                <w:rPr>
                  <w:color w:val="0563C1"/>
                  <w:sz w:val="20"/>
                  <w:szCs w:val="20"/>
                  <w:u w:val="single" w:color="0563C1"/>
                </w:rPr>
                <w:t>202</w:t>
              </w:r>
            </w:hyperlink>
            <w:hyperlink r:id="rId7357">
              <w:r w:rsidR="00A84C1A" w:rsidRPr="000F5D3A">
                <w:rPr>
                  <w:color w:val="0563C1"/>
                  <w:sz w:val="20"/>
                  <w:szCs w:val="20"/>
                  <w:u w:val="single" w:color="0563C1"/>
                </w:rPr>
                <w:t>0</w:t>
              </w:r>
            </w:hyperlink>
            <w:hyperlink r:id="rId7358">
              <w:r w:rsidR="00A84C1A" w:rsidRPr="000F5D3A">
                <w:rPr>
                  <w:color w:val="0563C1"/>
                  <w:sz w:val="20"/>
                  <w:szCs w:val="20"/>
                  <w:u w:val="single" w:color="0563C1"/>
                </w:rPr>
                <w:t>-</w:t>
              </w:r>
            </w:hyperlink>
            <w:hyperlink r:id="rId7359">
              <w:r w:rsidR="00A84C1A" w:rsidRPr="000F5D3A">
                <w:rPr>
                  <w:color w:val="0563C1"/>
                  <w:sz w:val="20"/>
                  <w:szCs w:val="20"/>
                  <w:u w:val="single" w:color="0563C1"/>
                </w:rPr>
                <w:t>d</w:t>
              </w:r>
            </w:hyperlink>
            <w:hyperlink r:id="rId7360">
              <w:r w:rsidR="00A84C1A" w:rsidRPr="000F5D3A">
                <w:rPr>
                  <w:color w:val="0563C1"/>
                  <w:sz w:val="20"/>
                  <w:szCs w:val="20"/>
                  <w:u w:val="single" w:color="0563C1"/>
                </w:rPr>
                <w:t>e</w:t>
              </w:r>
            </w:hyperlink>
            <w:hyperlink r:id="rId7361">
              <w:r w:rsidR="00A84C1A" w:rsidRPr="000F5D3A">
                <w:rPr>
                  <w:color w:val="0563C1"/>
                  <w:sz w:val="20"/>
                  <w:szCs w:val="20"/>
                  <w:u w:val="single" w:color="0563C1"/>
                </w:rPr>
                <w:t>-</w:t>
              </w:r>
            </w:hyperlink>
            <w:hyperlink r:id="rId7362">
              <w:r w:rsidR="00A84C1A" w:rsidRPr="000F5D3A">
                <w:rPr>
                  <w:color w:val="0563C1"/>
                  <w:sz w:val="20"/>
                  <w:szCs w:val="20"/>
                  <w:u w:val="single" w:color="0563C1"/>
                </w:rPr>
                <w:t>conformacio</w:t>
              </w:r>
            </w:hyperlink>
            <w:hyperlink r:id="rId7363">
              <w:r w:rsidR="00A84C1A" w:rsidRPr="000F5D3A">
                <w:rPr>
                  <w:color w:val="0563C1"/>
                  <w:sz w:val="20"/>
                  <w:szCs w:val="20"/>
                  <w:u w:val="single" w:color="0563C1"/>
                </w:rPr>
                <w:t>n</w:t>
              </w:r>
            </w:hyperlink>
            <w:hyperlink r:id="rId7364">
              <w:r w:rsidR="00A84C1A" w:rsidRPr="000F5D3A">
                <w:rPr>
                  <w:color w:val="0563C1"/>
                  <w:sz w:val="20"/>
                  <w:szCs w:val="20"/>
                  <w:u w:val="single" w:color="0563C1"/>
                </w:rPr>
                <w:t>-</w:t>
              </w:r>
            </w:hyperlink>
            <w:hyperlink r:id="rId7365">
              <w:r w:rsidR="00A84C1A" w:rsidRPr="000F5D3A">
                <w:rPr>
                  <w:color w:val="0563C1"/>
                  <w:sz w:val="20"/>
                  <w:szCs w:val="20"/>
                  <w:u w:val="single" w:color="0563C1"/>
                </w:rPr>
                <w:t>de</w:t>
              </w:r>
            </w:hyperlink>
            <w:hyperlink r:id="rId7366">
              <w:r w:rsidR="00A84C1A" w:rsidRPr="000F5D3A">
                <w:rPr>
                  <w:color w:val="0563C1"/>
                  <w:sz w:val="20"/>
                  <w:szCs w:val="20"/>
                  <w:u w:val="single" w:color="0563C1"/>
                </w:rPr>
                <w:t>l</w:t>
              </w:r>
            </w:hyperlink>
            <w:hyperlink r:id="rId7367">
              <w:r w:rsidR="00A84C1A" w:rsidRPr="000F5D3A">
                <w:rPr>
                  <w:color w:val="0563C1"/>
                  <w:sz w:val="20"/>
                  <w:szCs w:val="20"/>
                  <w:u w:val="single" w:color="0563C1"/>
                </w:rPr>
                <w:t>-</w:t>
              </w:r>
            </w:hyperlink>
            <w:hyperlink r:id="rId7368">
              <w:r w:rsidR="00A84C1A" w:rsidRPr="000F5D3A">
                <w:rPr>
                  <w:color w:val="0563C1"/>
                  <w:sz w:val="20"/>
                  <w:szCs w:val="20"/>
                  <w:u w:val="single" w:color="0563C1"/>
                </w:rPr>
                <w:t>Comit</w:t>
              </w:r>
            </w:hyperlink>
            <w:hyperlink r:id="rId7369">
              <w:r w:rsidR="00A84C1A" w:rsidRPr="000F5D3A">
                <w:rPr>
                  <w:color w:val="0563C1"/>
                  <w:sz w:val="20"/>
                  <w:szCs w:val="20"/>
                  <w:u w:val="single" w:color="0563C1"/>
                </w:rPr>
                <w:t>e</w:t>
              </w:r>
            </w:hyperlink>
            <w:hyperlink r:id="rId7370">
              <w:r w:rsidR="00A84C1A" w:rsidRPr="000F5D3A">
                <w:rPr>
                  <w:color w:val="0563C1"/>
                  <w:sz w:val="20"/>
                  <w:szCs w:val="20"/>
                  <w:u w:val="single" w:color="0563C1"/>
                </w:rPr>
                <w:t>-</w:t>
              </w:r>
            </w:hyperlink>
            <w:hyperlink r:id="rId7371">
              <w:r w:rsidR="00A84C1A" w:rsidRPr="000F5D3A">
                <w:rPr>
                  <w:color w:val="0563C1"/>
                  <w:sz w:val="20"/>
                  <w:szCs w:val="20"/>
                  <w:u w:val="single" w:color="0563C1"/>
                </w:rPr>
                <w:t>Administrado</w:t>
              </w:r>
            </w:hyperlink>
            <w:hyperlink r:id="rId7372">
              <w:r w:rsidR="00A84C1A" w:rsidRPr="000F5D3A">
                <w:rPr>
                  <w:color w:val="0563C1"/>
                  <w:sz w:val="20"/>
                  <w:szCs w:val="20"/>
                  <w:u w:val="single" w:color="0563C1"/>
                </w:rPr>
                <w:t>r</w:t>
              </w:r>
            </w:hyperlink>
            <w:hyperlink r:id="rId7373"/>
            <w:hyperlink r:id="rId7374">
              <w:r w:rsidR="00A84C1A" w:rsidRPr="000F5D3A">
                <w:rPr>
                  <w:color w:val="0563C1"/>
                  <w:sz w:val="20"/>
                  <w:szCs w:val="20"/>
                  <w:u w:val="single" w:color="0563C1"/>
                </w:rPr>
                <w:t>d</w:t>
              </w:r>
            </w:hyperlink>
            <w:hyperlink r:id="rId7375">
              <w:r w:rsidR="00A84C1A" w:rsidRPr="000F5D3A">
                <w:rPr>
                  <w:color w:val="0563C1"/>
                  <w:sz w:val="20"/>
                  <w:szCs w:val="20"/>
                  <w:u w:val="single" w:color="0563C1"/>
                </w:rPr>
                <w:t>ehttp://iad.gob.do/wp</w:t>
              </w:r>
            </w:hyperlink>
            <w:hyperlink r:id="rId7376">
              <w:r w:rsidR="00A84C1A" w:rsidRPr="000F5D3A">
                <w:rPr>
                  <w:color w:val="0563C1"/>
                  <w:sz w:val="20"/>
                  <w:szCs w:val="20"/>
                  <w:u w:val="single" w:color="0563C1"/>
                </w:rPr>
                <w:t>-</w:t>
              </w:r>
            </w:hyperlink>
          </w:p>
          <w:p w14:paraId="77CAABCA" w14:textId="77777777" w:rsidR="00C10BA0" w:rsidRPr="000F5D3A" w:rsidRDefault="00000000">
            <w:pPr>
              <w:spacing w:after="2" w:line="237" w:lineRule="auto"/>
              <w:ind w:left="101" w:firstLine="0"/>
              <w:rPr>
                <w:sz w:val="20"/>
                <w:szCs w:val="20"/>
              </w:rPr>
            </w:pPr>
            <w:hyperlink r:id="rId7377">
              <w:r w:rsidR="00A84C1A" w:rsidRPr="000F5D3A">
                <w:rPr>
                  <w:color w:val="0563C1"/>
                  <w:sz w:val="20"/>
                  <w:szCs w:val="20"/>
                  <w:u w:val="single" w:color="0563C1"/>
                </w:rPr>
                <w:t>content/uploads/2022/07/Resolucion</w:t>
              </w:r>
            </w:hyperlink>
            <w:hyperlink r:id="rId7378">
              <w:r w:rsidR="00A84C1A" w:rsidRPr="000F5D3A">
                <w:rPr>
                  <w:color w:val="0563C1"/>
                  <w:sz w:val="20"/>
                  <w:szCs w:val="20"/>
                  <w:u w:val="single" w:color="0563C1"/>
                </w:rPr>
                <w:t>-</w:t>
              </w:r>
            </w:hyperlink>
            <w:hyperlink r:id="rId7379">
              <w:r w:rsidR="00A84C1A" w:rsidRPr="000F5D3A">
                <w:rPr>
                  <w:color w:val="0563C1"/>
                  <w:sz w:val="20"/>
                  <w:szCs w:val="20"/>
                  <w:u w:val="single" w:color="0563C1"/>
                </w:rPr>
                <w:t>No.</w:t>
              </w:r>
            </w:hyperlink>
            <w:hyperlink r:id="rId7380">
              <w:r w:rsidR="00A84C1A" w:rsidRPr="000F5D3A">
                <w:rPr>
                  <w:color w:val="0563C1"/>
                  <w:sz w:val="20"/>
                  <w:szCs w:val="20"/>
                  <w:u w:val="single" w:color="0563C1"/>
                </w:rPr>
                <w:t>-</w:t>
              </w:r>
            </w:hyperlink>
            <w:hyperlink r:id="rId7381">
              <w:r w:rsidR="00A84C1A" w:rsidRPr="000F5D3A">
                <w:rPr>
                  <w:color w:val="0563C1"/>
                  <w:sz w:val="20"/>
                  <w:szCs w:val="20"/>
                  <w:u w:val="single" w:color="0563C1"/>
                </w:rPr>
                <w:t>13</w:t>
              </w:r>
            </w:hyperlink>
            <w:hyperlink r:id="rId7382">
              <w:r w:rsidR="00A84C1A" w:rsidRPr="000F5D3A">
                <w:rPr>
                  <w:color w:val="0563C1"/>
                  <w:sz w:val="20"/>
                  <w:szCs w:val="20"/>
                  <w:u w:val="single" w:color="0563C1"/>
                </w:rPr>
                <w:t>-</w:t>
              </w:r>
            </w:hyperlink>
            <w:hyperlink r:id="rId7383">
              <w:r w:rsidR="00A84C1A" w:rsidRPr="000F5D3A">
                <w:rPr>
                  <w:color w:val="0563C1"/>
                  <w:sz w:val="20"/>
                  <w:szCs w:val="20"/>
                  <w:u w:val="single" w:color="0563C1"/>
                </w:rPr>
                <w:t>2020</w:t>
              </w:r>
            </w:hyperlink>
            <w:hyperlink r:id="rId7384">
              <w:r w:rsidR="00A84C1A" w:rsidRPr="000F5D3A">
                <w:rPr>
                  <w:color w:val="0563C1"/>
                  <w:sz w:val="20"/>
                  <w:szCs w:val="20"/>
                  <w:u w:val="single" w:color="0563C1"/>
                </w:rPr>
                <w:t>-</w:t>
              </w:r>
            </w:hyperlink>
            <w:hyperlink r:id="rId7385">
              <w:r w:rsidR="00A84C1A" w:rsidRPr="000F5D3A">
                <w:rPr>
                  <w:color w:val="0563C1"/>
                  <w:sz w:val="20"/>
                  <w:szCs w:val="20"/>
                  <w:u w:val="single" w:color="0563C1"/>
                </w:rPr>
                <w:t>de</w:t>
              </w:r>
            </w:hyperlink>
            <w:hyperlink r:id="rId7386"/>
            <w:hyperlink r:id="rId7387">
              <w:r w:rsidR="00A84C1A" w:rsidRPr="000F5D3A">
                <w:rPr>
                  <w:color w:val="0563C1"/>
                  <w:sz w:val="20"/>
                  <w:szCs w:val="20"/>
                  <w:u w:val="single" w:color="0563C1"/>
                </w:rPr>
                <w:t>conformacion</w:t>
              </w:r>
            </w:hyperlink>
            <w:hyperlink r:id="rId7388">
              <w:r w:rsidR="00A84C1A" w:rsidRPr="000F5D3A">
                <w:rPr>
                  <w:color w:val="0563C1"/>
                  <w:sz w:val="20"/>
                  <w:szCs w:val="20"/>
                  <w:u w:val="single" w:color="0563C1"/>
                </w:rPr>
                <w:t>-</w:t>
              </w:r>
            </w:hyperlink>
            <w:hyperlink r:id="rId7389">
              <w:r w:rsidR="00A84C1A" w:rsidRPr="000F5D3A">
                <w:rPr>
                  <w:color w:val="0563C1"/>
                  <w:sz w:val="20"/>
                  <w:szCs w:val="20"/>
                  <w:u w:val="single" w:color="0563C1"/>
                </w:rPr>
                <w:t>del</w:t>
              </w:r>
            </w:hyperlink>
            <w:hyperlink r:id="rId7390">
              <w:r w:rsidR="00A84C1A" w:rsidRPr="000F5D3A">
                <w:rPr>
                  <w:color w:val="0563C1"/>
                  <w:sz w:val="20"/>
                  <w:szCs w:val="20"/>
                  <w:u w:val="single" w:color="0563C1"/>
                </w:rPr>
                <w:t>-</w:t>
              </w:r>
            </w:hyperlink>
            <w:hyperlink r:id="rId7391">
              <w:r w:rsidR="00A84C1A" w:rsidRPr="000F5D3A">
                <w:rPr>
                  <w:color w:val="0563C1"/>
                  <w:sz w:val="20"/>
                  <w:szCs w:val="20"/>
                  <w:u w:val="single" w:color="0563C1"/>
                </w:rPr>
                <w:t>Comite</w:t>
              </w:r>
            </w:hyperlink>
            <w:hyperlink r:id="rId7392">
              <w:r w:rsidR="00A84C1A" w:rsidRPr="000F5D3A">
                <w:rPr>
                  <w:color w:val="0563C1"/>
                  <w:sz w:val="20"/>
                  <w:szCs w:val="20"/>
                  <w:u w:val="single" w:color="0563C1"/>
                </w:rPr>
                <w:t>-</w:t>
              </w:r>
            </w:hyperlink>
            <w:hyperlink r:id="rId7393">
              <w:r w:rsidR="00A84C1A" w:rsidRPr="000F5D3A">
                <w:rPr>
                  <w:color w:val="0563C1"/>
                  <w:sz w:val="20"/>
                  <w:szCs w:val="20"/>
                  <w:u w:val="single" w:color="0563C1"/>
                </w:rPr>
                <w:t>Administrador</w:t>
              </w:r>
            </w:hyperlink>
            <w:hyperlink r:id="rId7394">
              <w:r w:rsidR="00A84C1A" w:rsidRPr="000F5D3A">
                <w:rPr>
                  <w:color w:val="0563C1"/>
                  <w:sz w:val="20"/>
                  <w:szCs w:val="20"/>
                  <w:u w:val="single" w:color="0563C1"/>
                </w:rPr>
                <w:t>-</w:t>
              </w:r>
            </w:hyperlink>
            <w:hyperlink r:id="rId7395">
              <w:r w:rsidR="00A84C1A" w:rsidRPr="000F5D3A">
                <w:rPr>
                  <w:color w:val="0563C1"/>
                  <w:sz w:val="20"/>
                  <w:szCs w:val="20"/>
                  <w:u w:val="single" w:color="0563C1"/>
                </w:rPr>
                <w:t>de</w:t>
              </w:r>
            </w:hyperlink>
            <w:hyperlink r:id="rId7396">
              <w:r w:rsidR="00A84C1A" w:rsidRPr="000F5D3A">
                <w:rPr>
                  <w:color w:val="0563C1"/>
                  <w:sz w:val="20"/>
                  <w:szCs w:val="20"/>
                  <w:u w:val="single" w:color="0563C1"/>
                </w:rPr>
                <w:t>-</w:t>
              </w:r>
            </w:hyperlink>
            <w:hyperlink r:id="rId7397">
              <w:r w:rsidR="00A84C1A" w:rsidRPr="000F5D3A">
                <w:rPr>
                  <w:color w:val="0563C1"/>
                  <w:sz w:val="20"/>
                  <w:szCs w:val="20"/>
                  <w:u w:val="single" w:color="0563C1"/>
                </w:rPr>
                <w:t>los</w:t>
              </w:r>
            </w:hyperlink>
            <w:hyperlink r:id="rId7398">
              <w:r w:rsidR="00A84C1A" w:rsidRPr="000F5D3A">
                <w:rPr>
                  <w:color w:val="0563C1"/>
                  <w:sz w:val="20"/>
                  <w:szCs w:val="20"/>
                  <w:u w:val="single" w:color="0563C1"/>
                </w:rPr>
                <w:t>-</w:t>
              </w:r>
            </w:hyperlink>
            <w:hyperlink r:id="rId7399">
              <w:r w:rsidR="00A84C1A" w:rsidRPr="000F5D3A">
                <w:rPr>
                  <w:color w:val="0563C1"/>
                  <w:sz w:val="20"/>
                  <w:szCs w:val="20"/>
                  <w:u w:val="single" w:color="0563C1"/>
                </w:rPr>
                <w:t>Medios</w:t>
              </w:r>
            </w:hyperlink>
            <w:hyperlink r:id="rId7400">
              <w:r w:rsidR="00A84C1A" w:rsidRPr="000F5D3A">
                <w:rPr>
                  <w:color w:val="0563C1"/>
                  <w:sz w:val="20"/>
                  <w:szCs w:val="20"/>
                  <w:u w:val="single" w:color="0563C1"/>
                </w:rPr>
                <w:t>-</w:t>
              </w:r>
            </w:hyperlink>
            <w:hyperlink r:id="rId7401">
              <w:r w:rsidR="00A84C1A" w:rsidRPr="000F5D3A">
                <w:rPr>
                  <w:color w:val="0563C1"/>
                  <w:sz w:val="20"/>
                  <w:szCs w:val="20"/>
                  <w:u w:val="single" w:color="0563C1"/>
                </w:rPr>
                <w:t>Web</w:t>
              </w:r>
            </w:hyperlink>
            <w:hyperlink r:id="rId7402">
              <w:r w:rsidR="00A84C1A" w:rsidRPr="000F5D3A">
                <w:rPr>
                  <w:color w:val="0563C1"/>
                  <w:sz w:val="20"/>
                  <w:szCs w:val="20"/>
                  <w:u w:val="single" w:color="0563C1"/>
                </w:rPr>
                <w:t>-</w:t>
              </w:r>
            </w:hyperlink>
          </w:p>
          <w:p w14:paraId="352D4CC2" w14:textId="77777777" w:rsidR="00C10BA0" w:rsidRPr="000F5D3A" w:rsidRDefault="00000000">
            <w:pPr>
              <w:spacing w:after="0" w:line="239" w:lineRule="auto"/>
              <w:ind w:left="101" w:firstLine="0"/>
              <w:rPr>
                <w:sz w:val="20"/>
                <w:szCs w:val="20"/>
              </w:rPr>
            </w:pPr>
            <w:hyperlink r:id="rId7403">
              <w:r w:rsidR="00A84C1A" w:rsidRPr="000F5D3A">
                <w:rPr>
                  <w:color w:val="0563C1"/>
                  <w:sz w:val="20"/>
                  <w:szCs w:val="20"/>
                  <w:u w:val="single" w:color="0563C1"/>
                </w:rPr>
                <w:t>CAMWEB</w:t>
              </w:r>
            </w:hyperlink>
            <w:hyperlink r:id="rId7404">
              <w:r w:rsidR="00A84C1A" w:rsidRPr="000F5D3A">
                <w:rPr>
                  <w:color w:val="0563C1"/>
                  <w:sz w:val="20"/>
                  <w:szCs w:val="20"/>
                  <w:u w:val="single" w:color="0563C1"/>
                </w:rPr>
                <w:t>-</w:t>
              </w:r>
            </w:hyperlink>
            <w:hyperlink r:id="rId7405">
              <w:r w:rsidR="00A84C1A" w:rsidRPr="000F5D3A">
                <w:rPr>
                  <w:color w:val="0563C1"/>
                  <w:sz w:val="20"/>
                  <w:szCs w:val="20"/>
                  <w:u w:val="single" w:color="0563C1"/>
                </w:rPr>
                <w:t>de</w:t>
              </w:r>
            </w:hyperlink>
            <w:hyperlink r:id="rId7406">
              <w:r w:rsidR="00A84C1A" w:rsidRPr="000F5D3A">
                <w:rPr>
                  <w:color w:val="0563C1"/>
                  <w:sz w:val="20"/>
                  <w:szCs w:val="20"/>
                  <w:u w:val="single" w:color="0563C1"/>
                </w:rPr>
                <w:t>-</w:t>
              </w:r>
            </w:hyperlink>
            <w:hyperlink r:id="rId7407">
              <w:r w:rsidR="00A84C1A" w:rsidRPr="000F5D3A">
                <w:rPr>
                  <w:color w:val="0563C1"/>
                  <w:sz w:val="20"/>
                  <w:szCs w:val="20"/>
                  <w:u w:val="single" w:color="0563C1"/>
                </w:rPr>
                <w:t>fecha</w:t>
              </w:r>
            </w:hyperlink>
            <w:hyperlink r:id="rId7408">
              <w:r w:rsidR="00A84C1A" w:rsidRPr="000F5D3A">
                <w:rPr>
                  <w:color w:val="0563C1"/>
                  <w:sz w:val="20"/>
                  <w:szCs w:val="20"/>
                  <w:u w:val="single" w:color="0563C1"/>
                </w:rPr>
                <w:t>-</w:t>
              </w:r>
            </w:hyperlink>
            <w:hyperlink r:id="rId7409">
              <w:r w:rsidR="00A84C1A" w:rsidRPr="000F5D3A">
                <w:rPr>
                  <w:color w:val="0563C1"/>
                  <w:sz w:val="20"/>
                  <w:szCs w:val="20"/>
                  <w:u w:val="single" w:color="0563C1"/>
                </w:rPr>
                <w:t>04</w:t>
              </w:r>
            </w:hyperlink>
            <w:hyperlink r:id="rId7410">
              <w:r w:rsidR="00A84C1A" w:rsidRPr="000F5D3A">
                <w:rPr>
                  <w:color w:val="0563C1"/>
                  <w:sz w:val="20"/>
                  <w:szCs w:val="20"/>
                  <w:u w:val="single" w:color="0563C1"/>
                </w:rPr>
                <w:t>-</w:t>
              </w:r>
            </w:hyperlink>
            <w:hyperlink r:id="rId7411">
              <w:r w:rsidR="00A84C1A" w:rsidRPr="000F5D3A">
                <w:rPr>
                  <w:color w:val="0563C1"/>
                  <w:sz w:val="20"/>
                  <w:szCs w:val="20"/>
                  <w:u w:val="single" w:color="0563C1"/>
                </w:rPr>
                <w:t>de</w:t>
              </w:r>
            </w:hyperlink>
            <w:hyperlink r:id="rId7412">
              <w:r w:rsidR="00A84C1A" w:rsidRPr="000F5D3A">
                <w:rPr>
                  <w:color w:val="0563C1"/>
                  <w:sz w:val="20"/>
                  <w:szCs w:val="20"/>
                  <w:u w:val="single" w:color="0563C1"/>
                </w:rPr>
                <w:t>-</w:t>
              </w:r>
            </w:hyperlink>
            <w:hyperlink r:id="rId7413">
              <w:r w:rsidR="00A84C1A" w:rsidRPr="000F5D3A">
                <w:rPr>
                  <w:color w:val="0563C1"/>
                  <w:sz w:val="20"/>
                  <w:szCs w:val="20"/>
                  <w:u w:val="single" w:color="0563C1"/>
                </w:rPr>
                <w:t>septiembre</w:t>
              </w:r>
            </w:hyperlink>
            <w:hyperlink r:id="rId7414">
              <w:r w:rsidR="00A84C1A" w:rsidRPr="000F5D3A">
                <w:rPr>
                  <w:color w:val="0563C1"/>
                  <w:sz w:val="20"/>
                  <w:szCs w:val="20"/>
                  <w:u w:val="single" w:color="0563C1"/>
                </w:rPr>
                <w:t>-</w:t>
              </w:r>
            </w:hyperlink>
            <w:hyperlink r:id="rId7415">
              <w:r w:rsidR="00A84C1A" w:rsidRPr="000F5D3A">
                <w:rPr>
                  <w:color w:val="0563C1"/>
                  <w:sz w:val="20"/>
                  <w:szCs w:val="20"/>
                  <w:u w:val="single" w:color="0563C1"/>
                </w:rPr>
                <w:t>de</w:t>
              </w:r>
            </w:hyperlink>
            <w:hyperlink r:id="rId7416">
              <w:r w:rsidR="00A84C1A" w:rsidRPr="000F5D3A">
                <w:rPr>
                  <w:color w:val="0563C1"/>
                  <w:sz w:val="20"/>
                  <w:szCs w:val="20"/>
                  <w:u w:val="single" w:color="0563C1"/>
                </w:rPr>
                <w:t>-</w:t>
              </w:r>
            </w:hyperlink>
            <w:hyperlink r:id="rId7417">
              <w:r w:rsidR="00A84C1A" w:rsidRPr="000F5D3A">
                <w:rPr>
                  <w:color w:val="0563C1"/>
                  <w:sz w:val="20"/>
                  <w:szCs w:val="20"/>
                  <w:u w:val="single" w:color="0563C1"/>
                </w:rPr>
                <w:t>2020</w:t>
              </w:r>
            </w:hyperlink>
            <w:hyperlink r:id="rId7418">
              <w:r w:rsidR="00A84C1A" w:rsidRPr="000F5D3A">
                <w:rPr>
                  <w:color w:val="0563C1"/>
                  <w:sz w:val="20"/>
                  <w:szCs w:val="20"/>
                  <w:u w:val="single" w:color="0563C1"/>
                </w:rPr>
                <w:t>-</w:t>
              </w:r>
            </w:hyperlink>
            <w:hyperlink r:id="rId7419">
              <w:r w:rsidR="00A84C1A" w:rsidRPr="000F5D3A">
                <w:rPr>
                  <w:color w:val="0563C1"/>
                  <w:sz w:val="20"/>
                  <w:szCs w:val="20"/>
                  <w:u w:val="single" w:color="0563C1"/>
                </w:rPr>
                <w:t>2.pd</w:t>
              </w:r>
            </w:hyperlink>
            <w:hyperlink r:id="rId7420">
              <w:r w:rsidR="00A84C1A" w:rsidRPr="000F5D3A">
                <w:rPr>
                  <w:color w:val="0563C1"/>
                  <w:sz w:val="20"/>
                  <w:szCs w:val="20"/>
                  <w:u w:val="single" w:color="0563C1"/>
                </w:rPr>
                <w:t>flo</w:t>
              </w:r>
            </w:hyperlink>
            <w:hyperlink r:id="rId7421">
              <w:r w:rsidR="00A84C1A" w:rsidRPr="000F5D3A">
                <w:rPr>
                  <w:color w:val="0563C1"/>
                  <w:sz w:val="20"/>
                  <w:szCs w:val="20"/>
                  <w:u w:val="single" w:color="0563C1"/>
                </w:rPr>
                <w:t>s</w:t>
              </w:r>
            </w:hyperlink>
            <w:hyperlink r:id="rId7422"/>
            <w:hyperlink r:id="rId7423">
              <w:r w:rsidR="00A84C1A" w:rsidRPr="000F5D3A">
                <w:rPr>
                  <w:color w:val="0563C1"/>
                  <w:sz w:val="20"/>
                  <w:szCs w:val="20"/>
                  <w:u w:val="single" w:color="0563C1"/>
                </w:rPr>
                <w:t>Medio</w:t>
              </w:r>
            </w:hyperlink>
            <w:hyperlink r:id="rId7424">
              <w:r w:rsidR="00A84C1A" w:rsidRPr="000F5D3A">
                <w:rPr>
                  <w:color w:val="0563C1"/>
                  <w:sz w:val="20"/>
                  <w:szCs w:val="20"/>
                  <w:u w:val="single" w:color="0563C1"/>
                </w:rPr>
                <w:t>s</w:t>
              </w:r>
            </w:hyperlink>
            <w:hyperlink r:id="rId7425">
              <w:r w:rsidR="00A84C1A" w:rsidRPr="000F5D3A">
                <w:rPr>
                  <w:color w:val="0563C1"/>
                  <w:sz w:val="20"/>
                  <w:szCs w:val="20"/>
                  <w:u w:val="single" w:color="0563C1"/>
                </w:rPr>
                <w:t>-</w:t>
              </w:r>
            </w:hyperlink>
            <w:hyperlink r:id="rId7426">
              <w:r w:rsidR="00A84C1A" w:rsidRPr="000F5D3A">
                <w:rPr>
                  <w:color w:val="0563C1"/>
                  <w:sz w:val="20"/>
                  <w:szCs w:val="20"/>
                  <w:u w:val="single" w:color="0563C1"/>
                </w:rPr>
                <w:t>We</w:t>
              </w:r>
            </w:hyperlink>
            <w:hyperlink r:id="rId7427">
              <w:r w:rsidR="00A84C1A" w:rsidRPr="000F5D3A">
                <w:rPr>
                  <w:color w:val="0563C1"/>
                  <w:sz w:val="20"/>
                  <w:szCs w:val="20"/>
                  <w:u w:val="single" w:color="0563C1"/>
                </w:rPr>
                <w:t>b</w:t>
              </w:r>
            </w:hyperlink>
            <w:hyperlink r:id="rId7428">
              <w:r w:rsidR="00A84C1A" w:rsidRPr="000F5D3A">
                <w:rPr>
                  <w:color w:val="0563C1"/>
                  <w:sz w:val="20"/>
                  <w:szCs w:val="20"/>
                  <w:u w:val="single" w:color="0563C1"/>
                </w:rPr>
                <w:t>-</w:t>
              </w:r>
            </w:hyperlink>
            <w:hyperlink r:id="rId7429">
              <w:r w:rsidR="00A84C1A" w:rsidRPr="000F5D3A">
                <w:rPr>
                  <w:color w:val="0563C1"/>
                  <w:sz w:val="20"/>
                  <w:szCs w:val="20"/>
                  <w:u w:val="single" w:color="0563C1"/>
                </w:rPr>
                <w:t>CAMWE</w:t>
              </w:r>
            </w:hyperlink>
            <w:hyperlink r:id="rId7430">
              <w:r w:rsidR="00A84C1A" w:rsidRPr="000F5D3A">
                <w:rPr>
                  <w:color w:val="0563C1"/>
                  <w:sz w:val="20"/>
                  <w:szCs w:val="20"/>
                  <w:u w:val="single" w:color="0563C1"/>
                </w:rPr>
                <w:t>B</w:t>
              </w:r>
            </w:hyperlink>
            <w:hyperlink r:id="rId7431">
              <w:r w:rsidR="00A84C1A" w:rsidRPr="000F5D3A">
                <w:rPr>
                  <w:color w:val="0563C1"/>
                  <w:sz w:val="20"/>
                  <w:szCs w:val="20"/>
                  <w:u w:val="single" w:color="0563C1"/>
                </w:rPr>
                <w:t>-</w:t>
              </w:r>
            </w:hyperlink>
            <w:hyperlink r:id="rId7432">
              <w:r w:rsidR="00A84C1A" w:rsidRPr="000F5D3A">
                <w:rPr>
                  <w:color w:val="0563C1"/>
                  <w:sz w:val="20"/>
                  <w:szCs w:val="20"/>
                  <w:u w:val="single" w:color="0563C1"/>
                </w:rPr>
                <w:t>d</w:t>
              </w:r>
            </w:hyperlink>
            <w:hyperlink r:id="rId7433">
              <w:r w:rsidR="00A84C1A" w:rsidRPr="000F5D3A">
                <w:rPr>
                  <w:color w:val="0563C1"/>
                  <w:sz w:val="20"/>
                  <w:szCs w:val="20"/>
                  <w:u w:val="single" w:color="0563C1"/>
                </w:rPr>
                <w:t>e</w:t>
              </w:r>
            </w:hyperlink>
            <w:hyperlink r:id="rId7434">
              <w:r w:rsidR="00A84C1A" w:rsidRPr="000F5D3A">
                <w:rPr>
                  <w:color w:val="0563C1"/>
                  <w:sz w:val="20"/>
                  <w:szCs w:val="20"/>
                  <w:u w:val="single" w:color="0563C1"/>
                </w:rPr>
                <w:t>-</w:t>
              </w:r>
            </w:hyperlink>
            <w:hyperlink r:id="rId7435">
              <w:r w:rsidR="00A84C1A" w:rsidRPr="000F5D3A">
                <w:rPr>
                  <w:color w:val="0563C1"/>
                  <w:sz w:val="20"/>
                  <w:szCs w:val="20"/>
                  <w:u w:val="single" w:color="0563C1"/>
                </w:rPr>
                <w:t>fech</w:t>
              </w:r>
            </w:hyperlink>
            <w:hyperlink r:id="rId7436">
              <w:r w:rsidR="00A84C1A" w:rsidRPr="000F5D3A">
                <w:rPr>
                  <w:color w:val="0563C1"/>
                  <w:sz w:val="20"/>
                  <w:szCs w:val="20"/>
                  <w:u w:val="single" w:color="0563C1"/>
                </w:rPr>
                <w:t>a</w:t>
              </w:r>
            </w:hyperlink>
            <w:hyperlink r:id="rId7437">
              <w:r w:rsidR="00A84C1A" w:rsidRPr="000F5D3A">
                <w:rPr>
                  <w:color w:val="0563C1"/>
                  <w:sz w:val="20"/>
                  <w:szCs w:val="20"/>
                  <w:u w:val="single" w:color="0563C1"/>
                </w:rPr>
                <w:t>-</w:t>
              </w:r>
            </w:hyperlink>
            <w:hyperlink r:id="rId7438">
              <w:r w:rsidR="00A84C1A" w:rsidRPr="000F5D3A">
                <w:rPr>
                  <w:color w:val="0563C1"/>
                  <w:sz w:val="20"/>
                  <w:szCs w:val="20"/>
                  <w:u w:val="single" w:color="0563C1"/>
                </w:rPr>
                <w:t>0</w:t>
              </w:r>
            </w:hyperlink>
            <w:hyperlink r:id="rId7439">
              <w:r w:rsidR="00A84C1A" w:rsidRPr="000F5D3A">
                <w:rPr>
                  <w:color w:val="0563C1"/>
                  <w:sz w:val="20"/>
                  <w:szCs w:val="20"/>
                  <w:u w:val="single" w:color="0563C1"/>
                </w:rPr>
                <w:t>4</w:t>
              </w:r>
            </w:hyperlink>
            <w:hyperlink r:id="rId7440">
              <w:r w:rsidR="00A84C1A" w:rsidRPr="000F5D3A">
                <w:rPr>
                  <w:color w:val="0563C1"/>
                  <w:sz w:val="20"/>
                  <w:szCs w:val="20"/>
                  <w:u w:val="single" w:color="0563C1"/>
                </w:rPr>
                <w:t>-</w:t>
              </w:r>
            </w:hyperlink>
            <w:hyperlink r:id="rId7441">
              <w:r w:rsidR="00A84C1A" w:rsidRPr="000F5D3A">
                <w:rPr>
                  <w:color w:val="0563C1"/>
                  <w:sz w:val="20"/>
                  <w:szCs w:val="20"/>
                  <w:u w:val="single" w:color="0563C1"/>
                </w:rPr>
                <w:t>d</w:t>
              </w:r>
            </w:hyperlink>
            <w:hyperlink r:id="rId7442">
              <w:r w:rsidR="00A84C1A" w:rsidRPr="000F5D3A">
                <w:rPr>
                  <w:color w:val="0563C1"/>
                  <w:sz w:val="20"/>
                  <w:szCs w:val="20"/>
                  <w:u w:val="single" w:color="0563C1"/>
                </w:rPr>
                <w:t>e</w:t>
              </w:r>
            </w:hyperlink>
            <w:hyperlink r:id="rId7443">
              <w:r w:rsidR="00A84C1A" w:rsidRPr="000F5D3A">
                <w:rPr>
                  <w:color w:val="0563C1"/>
                  <w:sz w:val="20"/>
                  <w:szCs w:val="20"/>
                  <w:u w:val="single" w:color="0563C1"/>
                </w:rPr>
                <w:t>-</w:t>
              </w:r>
            </w:hyperlink>
            <w:hyperlink r:id="rId7444">
              <w:r w:rsidR="00A84C1A" w:rsidRPr="000F5D3A">
                <w:rPr>
                  <w:color w:val="0563C1"/>
                  <w:sz w:val="20"/>
                  <w:szCs w:val="20"/>
                  <w:u w:val="single" w:color="0563C1"/>
                </w:rPr>
                <w:t>septiembr</w:t>
              </w:r>
            </w:hyperlink>
            <w:hyperlink r:id="rId7445">
              <w:r w:rsidR="00A84C1A" w:rsidRPr="000F5D3A">
                <w:rPr>
                  <w:color w:val="0563C1"/>
                  <w:sz w:val="20"/>
                  <w:szCs w:val="20"/>
                  <w:u w:val="single" w:color="0563C1"/>
                </w:rPr>
                <w:t>e</w:t>
              </w:r>
            </w:hyperlink>
            <w:hyperlink r:id="rId7446"/>
            <w:hyperlink r:id="rId7447">
              <w:r w:rsidR="00A84C1A" w:rsidRPr="000F5D3A">
                <w:rPr>
                  <w:color w:val="0563C1"/>
                  <w:sz w:val="20"/>
                  <w:szCs w:val="20"/>
                  <w:u w:val="single" w:color="0563C1"/>
                </w:rPr>
                <w:t>d</w:t>
              </w:r>
            </w:hyperlink>
            <w:hyperlink r:id="rId7448">
              <w:r w:rsidR="00A84C1A" w:rsidRPr="000F5D3A">
                <w:rPr>
                  <w:color w:val="0563C1"/>
                  <w:sz w:val="20"/>
                  <w:szCs w:val="20"/>
                  <w:u w:val="single" w:color="0563C1"/>
                </w:rPr>
                <w:t>ehttp://iad.gob.do/wp</w:t>
              </w:r>
            </w:hyperlink>
            <w:hyperlink r:id="rId7449">
              <w:r w:rsidR="00A84C1A" w:rsidRPr="000F5D3A">
                <w:rPr>
                  <w:color w:val="0563C1"/>
                  <w:sz w:val="20"/>
                  <w:szCs w:val="20"/>
                  <w:u w:val="single" w:color="0563C1"/>
                </w:rPr>
                <w:t>-</w:t>
              </w:r>
            </w:hyperlink>
          </w:p>
          <w:p w14:paraId="25E6895E" w14:textId="77777777" w:rsidR="00C10BA0" w:rsidRPr="000F5D3A" w:rsidRDefault="00000000">
            <w:pPr>
              <w:spacing w:after="0" w:line="238" w:lineRule="auto"/>
              <w:ind w:left="101" w:firstLine="0"/>
              <w:rPr>
                <w:sz w:val="20"/>
                <w:szCs w:val="20"/>
              </w:rPr>
            </w:pPr>
            <w:hyperlink r:id="rId7450">
              <w:r w:rsidR="00A84C1A" w:rsidRPr="000F5D3A">
                <w:rPr>
                  <w:color w:val="0563C1"/>
                  <w:sz w:val="20"/>
                  <w:szCs w:val="20"/>
                  <w:u w:val="single" w:color="0563C1"/>
                </w:rPr>
                <w:t>content/uploads/2022/07/Resolucion</w:t>
              </w:r>
            </w:hyperlink>
            <w:hyperlink r:id="rId7451">
              <w:r w:rsidR="00A84C1A" w:rsidRPr="000F5D3A">
                <w:rPr>
                  <w:color w:val="0563C1"/>
                  <w:sz w:val="20"/>
                  <w:szCs w:val="20"/>
                  <w:u w:val="single" w:color="0563C1"/>
                </w:rPr>
                <w:t>-</w:t>
              </w:r>
            </w:hyperlink>
            <w:hyperlink r:id="rId7452">
              <w:r w:rsidR="00A84C1A" w:rsidRPr="000F5D3A">
                <w:rPr>
                  <w:color w:val="0563C1"/>
                  <w:sz w:val="20"/>
                  <w:szCs w:val="20"/>
                  <w:u w:val="single" w:color="0563C1"/>
                </w:rPr>
                <w:t>No.</w:t>
              </w:r>
            </w:hyperlink>
            <w:hyperlink r:id="rId7453">
              <w:r w:rsidR="00A84C1A" w:rsidRPr="000F5D3A">
                <w:rPr>
                  <w:color w:val="0563C1"/>
                  <w:sz w:val="20"/>
                  <w:szCs w:val="20"/>
                  <w:u w:val="single" w:color="0563C1"/>
                </w:rPr>
                <w:t>-</w:t>
              </w:r>
            </w:hyperlink>
            <w:hyperlink r:id="rId7454">
              <w:r w:rsidR="00A84C1A" w:rsidRPr="000F5D3A">
                <w:rPr>
                  <w:color w:val="0563C1"/>
                  <w:sz w:val="20"/>
                  <w:szCs w:val="20"/>
                  <w:u w:val="single" w:color="0563C1"/>
                </w:rPr>
                <w:t>13</w:t>
              </w:r>
            </w:hyperlink>
            <w:hyperlink r:id="rId7455">
              <w:r w:rsidR="00A84C1A" w:rsidRPr="000F5D3A">
                <w:rPr>
                  <w:color w:val="0563C1"/>
                  <w:sz w:val="20"/>
                  <w:szCs w:val="20"/>
                  <w:u w:val="single" w:color="0563C1"/>
                </w:rPr>
                <w:t>-</w:t>
              </w:r>
            </w:hyperlink>
            <w:hyperlink r:id="rId7456">
              <w:r w:rsidR="00A84C1A" w:rsidRPr="000F5D3A">
                <w:rPr>
                  <w:color w:val="0563C1"/>
                  <w:sz w:val="20"/>
                  <w:szCs w:val="20"/>
                  <w:u w:val="single" w:color="0563C1"/>
                </w:rPr>
                <w:t>2020</w:t>
              </w:r>
            </w:hyperlink>
            <w:hyperlink r:id="rId7457">
              <w:r w:rsidR="00A84C1A" w:rsidRPr="000F5D3A">
                <w:rPr>
                  <w:color w:val="0563C1"/>
                  <w:sz w:val="20"/>
                  <w:szCs w:val="20"/>
                  <w:u w:val="single" w:color="0563C1"/>
                </w:rPr>
                <w:t>-</w:t>
              </w:r>
            </w:hyperlink>
            <w:hyperlink r:id="rId7458">
              <w:r w:rsidR="00A84C1A" w:rsidRPr="000F5D3A">
                <w:rPr>
                  <w:color w:val="0563C1"/>
                  <w:sz w:val="20"/>
                  <w:szCs w:val="20"/>
                  <w:u w:val="single" w:color="0563C1"/>
                </w:rPr>
                <w:t>de</w:t>
              </w:r>
            </w:hyperlink>
            <w:hyperlink r:id="rId7459"/>
            <w:hyperlink r:id="rId7460">
              <w:r w:rsidR="00A84C1A" w:rsidRPr="000F5D3A">
                <w:rPr>
                  <w:color w:val="0563C1"/>
                  <w:sz w:val="20"/>
                  <w:szCs w:val="20"/>
                  <w:u w:val="single" w:color="0563C1"/>
                </w:rPr>
                <w:t>conformacion</w:t>
              </w:r>
            </w:hyperlink>
            <w:hyperlink r:id="rId7461">
              <w:r w:rsidR="00A84C1A" w:rsidRPr="000F5D3A">
                <w:rPr>
                  <w:color w:val="0563C1"/>
                  <w:sz w:val="20"/>
                  <w:szCs w:val="20"/>
                  <w:u w:val="single" w:color="0563C1"/>
                </w:rPr>
                <w:t>-</w:t>
              </w:r>
            </w:hyperlink>
            <w:hyperlink r:id="rId7462">
              <w:r w:rsidR="00A84C1A" w:rsidRPr="000F5D3A">
                <w:rPr>
                  <w:color w:val="0563C1"/>
                  <w:sz w:val="20"/>
                  <w:szCs w:val="20"/>
                  <w:u w:val="single" w:color="0563C1"/>
                </w:rPr>
                <w:t>del</w:t>
              </w:r>
            </w:hyperlink>
            <w:hyperlink r:id="rId7463">
              <w:r w:rsidR="00A84C1A" w:rsidRPr="000F5D3A">
                <w:rPr>
                  <w:color w:val="0563C1"/>
                  <w:sz w:val="20"/>
                  <w:szCs w:val="20"/>
                  <w:u w:val="single" w:color="0563C1"/>
                </w:rPr>
                <w:t>-</w:t>
              </w:r>
            </w:hyperlink>
            <w:hyperlink r:id="rId7464">
              <w:r w:rsidR="00A84C1A" w:rsidRPr="000F5D3A">
                <w:rPr>
                  <w:color w:val="0563C1"/>
                  <w:sz w:val="20"/>
                  <w:szCs w:val="20"/>
                  <w:u w:val="single" w:color="0563C1"/>
                </w:rPr>
                <w:t>Comite</w:t>
              </w:r>
            </w:hyperlink>
            <w:hyperlink r:id="rId7465">
              <w:r w:rsidR="00A84C1A" w:rsidRPr="000F5D3A">
                <w:rPr>
                  <w:color w:val="0563C1"/>
                  <w:sz w:val="20"/>
                  <w:szCs w:val="20"/>
                  <w:u w:val="single" w:color="0563C1"/>
                </w:rPr>
                <w:t>-</w:t>
              </w:r>
            </w:hyperlink>
            <w:hyperlink r:id="rId7466">
              <w:r w:rsidR="00A84C1A" w:rsidRPr="000F5D3A">
                <w:rPr>
                  <w:color w:val="0563C1"/>
                  <w:sz w:val="20"/>
                  <w:szCs w:val="20"/>
                  <w:u w:val="single" w:color="0563C1"/>
                </w:rPr>
                <w:t>Administrador</w:t>
              </w:r>
            </w:hyperlink>
            <w:hyperlink r:id="rId7467">
              <w:r w:rsidR="00A84C1A" w:rsidRPr="000F5D3A">
                <w:rPr>
                  <w:color w:val="0563C1"/>
                  <w:sz w:val="20"/>
                  <w:szCs w:val="20"/>
                  <w:u w:val="single" w:color="0563C1"/>
                </w:rPr>
                <w:t>-</w:t>
              </w:r>
            </w:hyperlink>
            <w:hyperlink r:id="rId7468">
              <w:r w:rsidR="00A84C1A" w:rsidRPr="000F5D3A">
                <w:rPr>
                  <w:color w:val="0563C1"/>
                  <w:sz w:val="20"/>
                  <w:szCs w:val="20"/>
                  <w:u w:val="single" w:color="0563C1"/>
                </w:rPr>
                <w:t>de</w:t>
              </w:r>
            </w:hyperlink>
            <w:hyperlink r:id="rId7469">
              <w:r w:rsidR="00A84C1A" w:rsidRPr="000F5D3A">
                <w:rPr>
                  <w:color w:val="0563C1"/>
                  <w:sz w:val="20"/>
                  <w:szCs w:val="20"/>
                  <w:u w:val="single" w:color="0563C1"/>
                </w:rPr>
                <w:t>-</w:t>
              </w:r>
            </w:hyperlink>
            <w:hyperlink r:id="rId7470">
              <w:r w:rsidR="00A84C1A" w:rsidRPr="000F5D3A">
                <w:rPr>
                  <w:color w:val="0563C1"/>
                  <w:sz w:val="20"/>
                  <w:szCs w:val="20"/>
                  <w:u w:val="single" w:color="0563C1"/>
                </w:rPr>
                <w:t>los</w:t>
              </w:r>
            </w:hyperlink>
            <w:hyperlink r:id="rId7471">
              <w:r w:rsidR="00A84C1A" w:rsidRPr="000F5D3A">
                <w:rPr>
                  <w:color w:val="0563C1"/>
                  <w:sz w:val="20"/>
                  <w:szCs w:val="20"/>
                  <w:u w:val="single" w:color="0563C1"/>
                </w:rPr>
                <w:t>-</w:t>
              </w:r>
            </w:hyperlink>
            <w:hyperlink r:id="rId7472">
              <w:r w:rsidR="00A84C1A" w:rsidRPr="000F5D3A">
                <w:rPr>
                  <w:color w:val="0563C1"/>
                  <w:sz w:val="20"/>
                  <w:szCs w:val="20"/>
                  <w:u w:val="single" w:color="0563C1"/>
                </w:rPr>
                <w:t>Medios</w:t>
              </w:r>
            </w:hyperlink>
            <w:hyperlink r:id="rId7473">
              <w:r w:rsidR="00A84C1A" w:rsidRPr="000F5D3A">
                <w:rPr>
                  <w:color w:val="0563C1"/>
                  <w:sz w:val="20"/>
                  <w:szCs w:val="20"/>
                  <w:u w:val="single" w:color="0563C1"/>
                </w:rPr>
                <w:t>-</w:t>
              </w:r>
            </w:hyperlink>
            <w:hyperlink r:id="rId7474">
              <w:r w:rsidR="00A84C1A" w:rsidRPr="000F5D3A">
                <w:rPr>
                  <w:color w:val="0563C1"/>
                  <w:sz w:val="20"/>
                  <w:szCs w:val="20"/>
                  <w:u w:val="single" w:color="0563C1"/>
                </w:rPr>
                <w:t>Web</w:t>
              </w:r>
            </w:hyperlink>
            <w:hyperlink r:id="rId7475"/>
            <w:hyperlink r:id="rId7476">
              <w:r w:rsidR="00A84C1A" w:rsidRPr="000F5D3A">
                <w:rPr>
                  <w:color w:val="0563C1"/>
                  <w:sz w:val="20"/>
                  <w:szCs w:val="20"/>
                  <w:u w:val="single" w:color="0563C1"/>
                </w:rPr>
                <w:t>CAMWEB</w:t>
              </w:r>
            </w:hyperlink>
            <w:hyperlink r:id="rId7477">
              <w:r w:rsidR="00A84C1A" w:rsidRPr="000F5D3A">
                <w:rPr>
                  <w:color w:val="0563C1"/>
                  <w:sz w:val="20"/>
                  <w:szCs w:val="20"/>
                  <w:u w:val="single" w:color="0563C1"/>
                </w:rPr>
                <w:t>-</w:t>
              </w:r>
            </w:hyperlink>
            <w:hyperlink r:id="rId7478">
              <w:r w:rsidR="00A84C1A" w:rsidRPr="000F5D3A">
                <w:rPr>
                  <w:color w:val="0563C1"/>
                  <w:sz w:val="20"/>
                  <w:szCs w:val="20"/>
                  <w:u w:val="single" w:color="0563C1"/>
                </w:rPr>
                <w:t>de</w:t>
              </w:r>
            </w:hyperlink>
            <w:hyperlink r:id="rId7479">
              <w:r w:rsidR="00A84C1A" w:rsidRPr="000F5D3A">
                <w:rPr>
                  <w:color w:val="0563C1"/>
                  <w:sz w:val="20"/>
                  <w:szCs w:val="20"/>
                  <w:u w:val="single" w:color="0563C1"/>
                </w:rPr>
                <w:t>-</w:t>
              </w:r>
            </w:hyperlink>
            <w:hyperlink r:id="rId7480">
              <w:r w:rsidR="00A84C1A" w:rsidRPr="000F5D3A">
                <w:rPr>
                  <w:color w:val="0563C1"/>
                  <w:sz w:val="20"/>
                  <w:szCs w:val="20"/>
                  <w:u w:val="single" w:color="0563C1"/>
                </w:rPr>
                <w:t>fecha</w:t>
              </w:r>
            </w:hyperlink>
            <w:hyperlink r:id="rId7481">
              <w:r w:rsidR="00A84C1A" w:rsidRPr="000F5D3A">
                <w:rPr>
                  <w:color w:val="0563C1"/>
                  <w:sz w:val="20"/>
                  <w:szCs w:val="20"/>
                  <w:u w:val="single" w:color="0563C1"/>
                </w:rPr>
                <w:t>-</w:t>
              </w:r>
            </w:hyperlink>
            <w:hyperlink r:id="rId7482">
              <w:r w:rsidR="00A84C1A" w:rsidRPr="000F5D3A">
                <w:rPr>
                  <w:color w:val="0563C1"/>
                  <w:sz w:val="20"/>
                  <w:szCs w:val="20"/>
                  <w:u w:val="single" w:color="0563C1"/>
                </w:rPr>
                <w:t>04</w:t>
              </w:r>
            </w:hyperlink>
            <w:hyperlink r:id="rId7483">
              <w:r w:rsidR="00A84C1A" w:rsidRPr="000F5D3A">
                <w:rPr>
                  <w:color w:val="0563C1"/>
                  <w:sz w:val="20"/>
                  <w:szCs w:val="20"/>
                  <w:u w:val="single" w:color="0563C1"/>
                </w:rPr>
                <w:t>-</w:t>
              </w:r>
            </w:hyperlink>
            <w:hyperlink r:id="rId7484">
              <w:r w:rsidR="00A84C1A" w:rsidRPr="000F5D3A">
                <w:rPr>
                  <w:color w:val="0563C1"/>
                  <w:sz w:val="20"/>
                  <w:szCs w:val="20"/>
                  <w:u w:val="single" w:color="0563C1"/>
                </w:rPr>
                <w:t>de</w:t>
              </w:r>
            </w:hyperlink>
            <w:hyperlink r:id="rId7485">
              <w:r w:rsidR="00A84C1A" w:rsidRPr="000F5D3A">
                <w:rPr>
                  <w:color w:val="0563C1"/>
                  <w:sz w:val="20"/>
                  <w:szCs w:val="20"/>
                  <w:u w:val="single" w:color="0563C1"/>
                </w:rPr>
                <w:t>-</w:t>
              </w:r>
            </w:hyperlink>
            <w:hyperlink r:id="rId7486">
              <w:r w:rsidR="00A84C1A" w:rsidRPr="000F5D3A">
                <w:rPr>
                  <w:color w:val="0563C1"/>
                  <w:sz w:val="20"/>
                  <w:szCs w:val="20"/>
                  <w:u w:val="single" w:color="0563C1"/>
                </w:rPr>
                <w:t>septiembre</w:t>
              </w:r>
            </w:hyperlink>
            <w:hyperlink r:id="rId7487">
              <w:r w:rsidR="00A84C1A" w:rsidRPr="000F5D3A">
                <w:rPr>
                  <w:color w:val="0563C1"/>
                  <w:sz w:val="20"/>
                  <w:szCs w:val="20"/>
                  <w:u w:val="single" w:color="0563C1"/>
                </w:rPr>
                <w:t>-</w:t>
              </w:r>
            </w:hyperlink>
            <w:hyperlink r:id="rId7488">
              <w:r w:rsidR="00A84C1A" w:rsidRPr="000F5D3A">
                <w:rPr>
                  <w:color w:val="0563C1"/>
                  <w:sz w:val="20"/>
                  <w:szCs w:val="20"/>
                  <w:u w:val="single" w:color="0563C1"/>
                </w:rPr>
                <w:t>de</w:t>
              </w:r>
            </w:hyperlink>
            <w:hyperlink r:id="rId7489">
              <w:r w:rsidR="00A84C1A" w:rsidRPr="000F5D3A">
                <w:rPr>
                  <w:color w:val="0563C1"/>
                  <w:sz w:val="20"/>
                  <w:szCs w:val="20"/>
                  <w:u w:val="single" w:color="0563C1"/>
                </w:rPr>
                <w:t>-</w:t>
              </w:r>
            </w:hyperlink>
            <w:hyperlink r:id="rId7490">
              <w:r w:rsidR="00A84C1A" w:rsidRPr="000F5D3A">
                <w:rPr>
                  <w:color w:val="0563C1"/>
                  <w:sz w:val="20"/>
                  <w:szCs w:val="20"/>
                  <w:u w:val="single" w:color="0563C1"/>
                </w:rPr>
                <w:t>2020</w:t>
              </w:r>
            </w:hyperlink>
            <w:hyperlink r:id="rId7491">
              <w:r w:rsidR="00A84C1A" w:rsidRPr="000F5D3A">
                <w:rPr>
                  <w:color w:val="0563C1"/>
                  <w:sz w:val="20"/>
                  <w:szCs w:val="20"/>
                  <w:u w:val="single" w:color="0563C1"/>
                </w:rPr>
                <w:t>-</w:t>
              </w:r>
            </w:hyperlink>
            <w:hyperlink r:id="rId7492">
              <w:r w:rsidR="00A84C1A" w:rsidRPr="000F5D3A">
                <w:rPr>
                  <w:color w:val="0563C1"/>
                  <w:sz w:val="20"/>
                  <w:szCs w:val="20"/>
                  <w:u w:val="single" w:color="0563C1"/>
                </w:rPr>
                <w:t>2.pd</w:t>
              </w:r>
            </w:hyperlink>
            <w:hyperlink r:id="rId7493">
              <w:r w:rsidR="00A84C1A" w:rsidRPr="000F5D3A">
                <w:rPr>
                  <w:color w:val="0563C1"/>
                  <w:sz w:val="20"/>
                  <w:szCs w:val="20"/>
                  <w:u w:val="single" w:color="0563C1"/>
                </w:rPr>
                <w:t>f</w:t>
              </w:r>
            </w:hyperlink>
            <w:hyperlink r:id="rId7494">
              <w:r w:rsidR="00A84C1A" w:rsidRPr="000F5D3A">
                <w:rPr>
                  <w:color w:val="0563C1"/>
                  <w:sz w:val="20"/>
                  <w:szCs w:val="20"/>
                  <w:u w:val="single" w:color="0563C1"/>
                </w:rPr>
                <w:t>202</w:t>
              </w:r>
            </w:hyperlink>
            <w:hyperlink r:id="rId7495">
              <w:r w:rsidR="00A84C1A" w:rsidRPr="000F5D3A">
                <w:rPr>
                  <w:color w:val="0563C1"/>
                  <w:sz w:val="20"/>
                  <w:szCs w:val="20"/>
                  <w:u w:val="single" w:color="0563C1"/>
                </w:rPr>
                <w:t>0</w:t>
              </w:r>
            </w:hyperlink>
            <w:hyperlink r:id="rId7496">
              <w:r w:rsidR="00A84C1A" w:rsidRPr="000F5D3A">
                <w:rPr>
                  <w:color w:val="0563C1"/>
                  <w:sz w:val="20"/>
                  <w:szCs w:val="20"/>
                  <w:u w:val="single" w:color="0563C1"/>
                </w:rPr>
                <w:t>-</w:t>
              </w:r>
            </w:hyperlink>
            <w:hyperlink r:id="rId7497">
              <w:r w:rsidR="00A84C1A" w:rsidRPr="000F5D3A">
                <w:rPr>
                  <w:color w:val="0563C1"/>
                  <w:sz w:val="20"/>
                  <w:szCs w:val="20"/>
                  <w:u w:val="single" w:color="0563C1"/>
                </w:rPr>
                <w:t>2.pd</w:t>
              </w:r>
            </w:hyperlink>
            <w:hyperlink r:id="rId7498">
              <w:r w:rsidR="00A84C1A" w:rsidRPr="000F5D3A">
                <w:rPr>
                  <w:color w:val="0563C1"/>
                  <w:sz w:val="20"/>
                  <w:szCs w:val="20"/>
                  <w:u w:val="single" w:color="0563C1"/>
                </w:rPr>
                <w:t>f</w:t>
              </w:r>
            </w:hyperlink>
            <w:hyperlink r:id="rId7499">
              <w:r w:rsidR="00A84C1A" w:rsidRPr="000F5D3A">
                <w:rPr>
                  <w:sz w:val="20"/>
                  <w:szCs w:val="20"/>
                </w:rPr>
                <w:t xml:space="preserve"> </w:t>
              </w:r>
            </w:hyperlink>
          </w:p>
          <w:p w14:paraId="1BC22BF1" w14:textId="6D49245A" w:rsidR="00C10BA0" w:rsidRDefault="00A84C1A" w:rsidP="00CC790C">
            <w:pPr>
              <w:spacing w:after="0"/>
              <w:ind w:left="101" w:firstLine="0"/>
            </w:pPr>
            <w:r>
              <w:t xml:space="preserve">   </w:t>
            </w:r>
          </w:p>
        </w:tc>
        <w:tc>
          <w:tcPr>
            <w:tcW w:w="1710" w:type="dxa"/>
            <w:gridSpan w:val="2"/>
            <w:tcBorders>
              <w:top w:val="single" w:sz="4" w:space="0" w:color="000000"/>
              <w:left w:val="single" w:sz="4" w:space="0" w:color="000000"/>
              <w:bottom w:val="single" w:sz="4" w:space="0" w:color="000000"/>
              <w:right w:val="single" w:sz="4" w:space="0" w:color="000000"/>
            </w:tcBorders>
          </w:tcPr>
          <w:p w14:paraId="031C9006" w14:textId="77777777" w:rsidR="00C10BA0" w:rsidRDefault="00A84C1A">
            <w:pPr>
              <w:spacing w:after="0"/>
              <w:ind w:left="48" w:firstLine="0"/>
              <w:jc w:val="center"/>
            </w:pPr>
            <w:r>
              <w:rPr>
                <w:sz w:val="20"/>
              </w:rPr>
              <w:t xml:space="preserve">04 de </w:t>
            </w:r>
            <w:r>
              <w:t xml:space="preserve"> </w:t>
            </w:r>
          </w:p>
          <w:p w14:paraId="79CDF6FD" w14:textId="77777777" w:rsidR="00C10BA0" w:rsidRDefault="00A84C1A">
            <w:pPr>
              <w:spacing w:after="2966" w:line="245" w:lineRule="auto"/>
              <w:ind w:left="0" w:firstLine="0"/>
              <w:jc w:val="center"/>
            </w:pPr>
            <w:r>
              <w:rPr>
                <w:sz w:val="20"/>
              </w:rPr>
              <w:t xml:space="preserve">Septiembre del 2020 </w:t>
            </w:r>
            <w:r>
              <w:t xml:space="preserve">  </w:t>
            </w:r>
          </w:p>
          <w:p w14:paraId="6D894CAF" w14:textId="77777777" w:rsidR="00C10BA0" w:rsidRDefault="00000000">
            <w:pPr>
              <w:spacing w:after="0"/>
              <w:ind w:left="-14" w:firstLine="0"/>
            </w:pPr>
            <w:hyperlink r:id="rId7500">
              <w:r w:rsidR="00A84C1A">
                <w:t xml:space="preserve"> </w:t>
              </w:r>
            </w:hyperlink>
          </w:p>
        </w:tc>
        <w:tc>
          <w:tcPr>
            <w:tcW w:w="1902" w:type="dxa"/>
            <w:tcBorders>
              <w:top w:val="single" w:sz="4" w:space="0" w:color="000000"/>
              <w:left w:val="single" w:sz="4" w:space="0" w:color="000000"/>
              <w:bottom w:val="single" w:sz="4" w:space="0" w:color="000000"/>
              <w:right w:val="single" w:sz="4" w:space="0" w:color="000000"/>
            </w:tcBorders>
          </w:tcPr>
          <w:p w14:paraId="474FC165" w14:textId="77777777" w:rsidR="00C10BA0" w:rsidRDefault="00A84C1A">
            <w:pPr>
              <w:spacing w:after="0"/>
              <w:ind w:left="1" w:firstLine="0"/>
              <w:jc w:val="center"/>
            </w:pPr>
            <w:r>
              <w:rPr>
                <w:sz w:val="20"/>
              </w:rPr>
              <w:t xml:space="preserve">Si </w:t>
            </w:r>
            <w:r>
              <w:t xml:space="preserve">  </w:t>
            </w:r>
          </w:p>
        </w:tc>
      </w:tr>
      <w:tr w:rsidR="00C10BA0" w14:paraId="70553020" w14:textId="77777777" w:rsidTr="00CC790C">
        <w:tblPrEx>
          <w:tblCellMar>
            <w:top w:w="124" w:type="dxa"/>
            <w:bottom w:w="6" w:type="dxa"/>
            <w:right w:w="4" w:type="dxa"/>
          </w:tblCellMar>
        </w:tblPrEx>
        <w:trPr>
          <w:trHeight w:val="3085"/>
        </w:trPr>
        <w:tc>
          <w:tcPr>
            <w:tcW w:w="2955" w:type="dxa"/>
            <w:tcBorders>
              <w:top w:val="single" w:sz="4" w:space="0" w:color="000000"/>
              <w:left w:val="single" w:sz="4" w:space="0" w:color="000000"/>
              <w:bottom w:val="single" w:sz="4" w:space="0" w:color="000000"/>
              <w:right w:val="single" w:sz="4" w:space="0" w:color="000000"/>
            </w:tcBorders>
          </w:tcPr>
          <w:p w14:paraId="0DF6133A" w14:textId="77777777" w:rsidR="00C10BA0" w:rsidRDefault="00A84C1A">
            <w:pPr>
              <w:spacing w:after="0"/>
              <w:ind w:left="113" w:right="108" w:firstLine="0"/>
              <w:jc w:val="both"/>
            </w:pPr>
            <w:r>
              <w:rPr>
                <w:sz w:val="20"/>
              </w:rPr>
              <w:t>Resolución No. 14,</w:t>
            </w:r>
            <w:r>
              <w:rPr>
                <w:b w:val="0"/>
                <w:sz w:val="20"/>
              </w:rPr>
              <w:t xml:space="preserve"> que aprueba el Manual de Organización y Funciones del IAD, de fecha 30 de octubre del 2018 </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44C6313" w14:textId="77777777" w:rsidR="00C10BA0" w:rsidRDefault="00A84C1A">
            <w:pPr>
              <w:spacing w:after="0"/>
              <w:ind w:left="0" w:right="6" w:firstLine="0"/>
              <w:jc w:val="center"/>
            </w:pPr>
            <w:r>
              <w:rPr>
                <w:sz w:val="20"/>
              </w:rPr>
              <w:t xml:space="preserve">PDF </w:t>
            </w:r>
            <w:r>
              <w:t xml:space="preserve">  </w:t>
            </w:r>
          </w:p>
        </w:tc>
        <w:tc>
          <w:tcPr>
            <w:tcW w:w="6480" w:type="dxa"/>
            <w:tcBorders>
              <w:top w:val="single" w:sz="4" w:space="0" w:color="000000"/>
              <w:left w:val="single" w:sz="4" w:space="0" w:color="000000"/>
              <w:bottom w:val="single" w:sz="4" w:space="0" w:color="000000"/>
              <w:right w:val="single" w:sz="4" w:space="0" w:color="000000"/>
            </w:tcBorders>
            <w:vAlign w:val="bottom"/>
          </w:tcPr>
          <w:p w14:paraId="15541B78" w14:textId="3331E129" w:rsidR="00C10BA0" w:rsidRDefault="00000000" w:rsidP="00CC790C">
            <w:pPr>
              <w:spacing w:after="0" w:line="238" w:lineRule="auto"/>
              <w:ind w:left="101" w:firstLine="0"/>
            </w:pPr>
            <w:hyperlink r:id="rId7501">
              <w:r w:rsidR="00A84C1A" w:rsidRPr="000F5D3A">
                <w:rPr>
                  <w:color w:val="0563C1"/>
                  <w:sz w:val="20"/>
                  <w:szCs w:val="20"/>
                  <w:u w:val="single" w:color="0563C1"/>
                </w:rPr>
                <w:t>http://iad.gob.do/w</w:t>
              </w:r>
            </w:hyperlink>
            <w:hyperlink r:id="rId7502">
              <w:r w:rsidR="00A84C1A" w:rsidRPr="000F5D3A">
                <w:rPr>
                  <w:color w:val="0563C1"/>
                  <w:sz w:val="20"/>
                  <w:szCs w:val="20"/>
                  <w:u w:val="single" w:color="0563C1"/>
                </w:rPr>
                <w:t>p</w:t>
              </w:r>
            </w:hyperlink>
            <w:hyperlink r:id="rId7503"/>
            <w:hyperlink r:id="rId7504">
              <w:r w:rsidR="00A84C1A" w:rsidRPr="000F5D3A">
                <w:rPr>
                  <w:color w:val="0563C1"/>
                  <w:sz w:val="20"/>
                  <w:szCs w:val="20"/>
                  <w:u w:val="single" w:color="0563C1"/>
                </w:rPr>
                <w:t>content/uploads/2022/07/Resolucio</w:t>
              </w:r>
            </w:hyperlink>
            <w:hyperlink r:id="rId7505">
              <w:r w:rsidR="00A84C1A" w:rsidRPr="000F5D3A">
                <w:rPr>
                  <w:color w:val="0563C1"/>
                  <w:sz w:val="20"/>
                  <w:szCs w:val="20"/>
                  <w:u w:val="single" w:color="0563C1"/>
                </w:rPr>
                <w:t>nhttp://iad.gob.do/wp</w:t>
              </w:r>
            </w:hyperlink>
            <w:hyperlink r:id="rId7506"/>
            <w:hyperlink r:id="rId7507">
              <w:r w:rsidR="00A84C1A" w:rsidRPr="000F5D3A">
                <w:rPr>
                  <w:color w:val="0563C1"/>
                  <w:sz w:val="20"/>
                  <w:szCs w:val="20"/>
                  <w:u w:val="single" w:color="0563C1"/>
                </w:rPr>
                <w:t>content/uploads/2022/07/Resolucion</w:t>
              </w:r>
            </w:hyperlink>
            <w:hyperlink r:id="rId7508">
              <w:r w:rsidR="00A84C1A" w:rsidRPr="000F5D3A">
                <w:rPr>
                  <w:color w:val="0563C1"/>
                  <w:sz w:val="20"/>
                  <w:szCs w:val="20"/>
                  <w:u w:val="single" w:color="0563C1"/>
                </w:rPr>
                <w:t>-</w:t>
              </w:r>
            </w:hyperlink>
            <w:hyperlink r:id="rId7509">
              <w:r w:rsidR="00A84C1A" w:rsidRPr="000F5D3A">
                <w:rPr>
                  <w:color w:val="0563C1"/>
                  <w:sz w:val="20"/>
                  <w:szCs w:val="20"/>
                  <w:u w:val="single" w:color="0563C1"/>
                </w:rPr>
                <w:t>No.</w:t>
              </w:r>
            </w:hyperlink>
            <w:hyperlink r:id="rId7510">
              <w:r w:rsidR="00A84C1A" w:rsidRPr="000F5D3A">
                <w:rPr>
                  <w:color w:val="0563C1"/>
                  <w:sz w:val="20"/>
                  <w:szCs w:val="20"/>
                  <w:u w:val="single" w:color="0563C1"/>
                </w:rPr>
                <w:t>-</w:t>
              </w:r>
            </w:hyperlink>
            <w:hyperlink r:id="rId7511">
              <w:r w:rsidR="00A84C1A" w:rsidRPr="000F5D3A">
                <w:rPr>
                  <w:color w:val="0563C1"/>
                  <w:sz w:val="20"/>
                  <w:szCs w:val="20"/>
                  <w:u w:val="single" w:color="0563C1"/>
                </w:rPr>
                <w:t>14</w:t>
              </w:r>
            </w:hyperlink>
            <w:hyperlink r:id="rId7512">
              <w:r w:rsidR="00A84C1A" w:rsidRPr="000F5D3A">
                <w:rPr>
                  <w:color w:val="0563C1"/>
                  <w:sz w:val="20"/>
                  <w:szCs w:val="20"/>
                  <w:u w:val="single" w:color="0563C1"/>
                </w:rPr>
                <w:t>-</w:t>
              </w:r>
            </w:hyperlink>
            <w:hyperlink r:id="rId7513">
              <w:r w:rsidR="00A84C1A" w:rsidRPr="000F5D3A">
                <w:rPr>
                  <w:color w:val="0563C1"/>
                  <w:sz w:val="20"/>
                  <w:szCs w:val="20"/>
                  <w:u w:val="single" w:color="0563C1"/>
                </w:rPr>
                <w:t>que</w:t>
              </w:r>
            </w:hyperlink>
            <w:hyperlink r:id="rId7514">
              <w:r w:rsidR="00A84C1A" w:rsidRPr="000F5D3A">
                <w:rPr>
                  <w:color w:val="0563C1"/>
                  <w:sz w:val="20"/>
                  <w:szCs w:val="20"/>
                  <w:u w:val="single" w:color="0563C1"/>
                </w:rPr>
                <w:t>-</w:t>
              </w:r>
            </w:hyperlink>
            <w:hyperlink r:id="rId7515">
              <w:r w:rsidR="00A84C1A" w:rsidRPr="000F5D3A">
                <w:rPr>
                  <w:color w:val="0563C1"/>
                  <w:sz w:val="20"/>
                  <w:szCs w:val="20"/>
                  <w:u w:val="single" w:color="0563C1"/>
                </w:rPr>
                <w:t>aprueba</w:t>
              </w:r>
            </w:hyperlink>
            <w:hyperlink r:id="rId7516">
              <w:r w:rsidR="00A84C1A" w:rsidRPr="000F5D3A">
                <w:rPr>
                  <w:color w:val="0563C1"/>
                  <w:sz w:val="20"/>
                  <w:szCs w:val="20"/>
                  <w:u w:val="single" w:color="0563C1"/>
                </w:rPr>
                <w:t>-</w:t>
              </w:r>
            </w:hyperlink>
            <w:hyperlink r:id="rId7517">
              <w:r w:rsidR="00A84C1A" w:rsidRPr="000F5D3A">
                <w:rPr>
                  <w:color w:val="0563C1"/>
                  <w:sz w:val="20"/>
                  <w:szCs w:val="20"/>
                  <w:u w:val="single" w:color="0563C1"/>
                </w:rPr>
                <w:t>el</w:t>
              </w:r>
            </w:hyperlink>
            <w:hyperlink r:id="rId7518"/>
            <w:hyperlink r:id="rId7519">
              <w:r w:rsidR="00A84C1A" w:rsidRPr="000F5D3A">
                <w:rPr>
                  <w:color w:val="0563C1"/>
                  <w:sz w:val="20"/>
                  <w:szCs w:val="20"/>
                  <w:u w:val="single" w:color="0563C1"/>
                </w:rPr>
                <w:t>Manual</w:t>
              </w:r>
            </w:hyperlink>
            <w:hyperlink r:id="rId7520">
              <w:r w:rsidR="00A84C1A" w:rsidRPr="000F5D3A">
                <w:rPr>
                  <w:color w:val="0563C1"/>
                  <w:sz w:val="20"/>
                  <w:szCs w:val="20"/>
                  <w:u w:val="single" w:color="0563C1"/>
                </w:rPr>
                <w:t>-</w:t>
              </w:r>
            </w:hyperlink>
            <w:hyperlink r:id="rId7521">
              <w:r w:rsidR="00A84C1A" w:rsidRPr="000F5D3A">
                <w:rPr>
                  <w:color w:val="0563C1"/>
                  <w:sz w:val="20"/>
                  <w:szCs w:val="20"/>
                  <w:u w:val="single" w:color="0563C1"/>
                </w:rPr>
                <w:t>de</w:t>
              </w:r>
            </w:hyperlink>
            <w:hyperlink r:id="rId7522">
              <w:r w:rsidR="00A84C1A" w:rsidRPr="000F5D3A">
                <w:rPr>
                  <w:color w:val="0563C1"/>
                  <w:sz w:val="20"/>
                  <w:szCs w:val="20"/>
                  <w:u w:val="single" w:color="0563C1"/>
                </w:rPr>
                <w:t>-</w:t>
              </w:r>
            </w:hyperlink>
            <w:hyperlink r:id="rId7523">
              <w:r w:rsidR="00A84C1A" w:rsidRPr="000F5D3A">
                <w:rPr>
                  <w:color w:val="0563C1"/>
                  <w:sz w:val="20"/>
                  <w:szCs w:val="20"/>
                  <w:u w:val="single" w:color="0563C1"/>
                </w:rPr>
                <w:t>Organizacion</w:t>
              </w:r>
            </w:hyperlink>
            <w:hyperlink r:id="rId7524">
              <w:r w:rsidR="00A84C1A" w:rsidRPr="000F5D3A">
                <w:rPr>
                  <w:color w:val="0563C1"/>
                  <w:sz w:val="20"/>
                  <w:szCs w:val="20"/>
                  <w:u w:val="single" w:color="0563C1"/>
                </w:rPr>
                <w:t>-</w:t>
              </w:r>
            </w:hyperlink>
            <w:hyperlink r:id="rId7525">
              <w:r w:rsidR="00A84C1A" w:rsidRPr="000F5D3A">
                <w:rPr>
                  <w:color w:val="0563C1"/>
                  <w:sz w:val="20"/>
                  <w:szCs w:val="20"/>
                  <w:u w:val="single" w:color="0563C1"/>
                </w:rPr>
                <w:t>y</w:t>
              </w:r>
            </w:hyperlink>
            <w:hyperlink r:id="rId7526">
              <w:r w:rsidR="00A84C1A" w:rsidRPr="000F5D3A">
                <w:rPr>
                  <w:color w:val="0563C1"/>
                  <w:sz w:val="20"/>
                  <w:szCs w:val="20"/>
                  <w:u w:val="single" w:color="0563C1"/>
                </w:rPr>
                <w:t>-</w:t>
              </w:r>
            </w:hyperlink>
            <w:hyperlink r:id="rId7527">
              <w:r w:rsidR="00A84C1A" w:rsidRPr="000F5D3A">
                <w:rPr>
                  <w:color w:val="0563C1"/>
                  <w:sz w:val="20"/>
                  <w:szCs w:val="20"/>
                  <w:u w:val="single" w:color="0563C1"/>
                </w:rPr>
                <w:t>Funciones</w:t>
              </w:r>
            </w:hyperlink>
            <w:hyperlink r:id="rId7528">
              <w:r w:rsidR="00A84C1A" w:rsidRPr="000F5D3A">
                <w:rPr>
                  <w:color w:val="0563C1"/>
                  <w:sz w:val="20"/>
                  <w:szCs w:val="20"/>
                  <w:u w:val="single" w:color="0563C1"/>
                </w:rPr>
                <w:t>-</w:t>
              </w:r>
            </w:hyperlink>
            <w:hyperlink r:id="rId7529">
              <w:r w:rsidR="00A84C1A" w:rsidRPr="000F5D3A">
                <w:rPr>
                  <w:color w:val="0563C1"/>
                  <w:sz w:val="20"/>
                  <w:szCs w:val="20"/>
                  <w:u w:val="single" w:color="0563C1"/>
                </w:rPr>
                <w:t>del</w:t>
              </w:r>
            </w:hyperlink>
            <w:hyperlink r:id="rId7530">
              <w:r w:rsidR="00A84C1A" w:rsidRPr="000F5D3A">
                <w:rPr>
                  <w:color w:val="0563C1"/>
                  <w:sz w:val="20"/>
                  <w:szCs w:val="20"/>
                  <w:u w:val="single" w:color="0563C1"/>
                </w:rPr>
                <w:t>-</w:t>
              </w:r>
            </w:hyperlink>
            <w:hyperlink r:id="rId7531">
              <w:r w:rsidR="00A84C1A" w:rsidRPr="000F5D3A">
                <w:rPr>
                  <w:color w:val="0563C1"/>
                  <w:sz w:val="20"/>
                  <w:szCs w:val="20"/>
                  <w:u w:val="single" w:color="0563C1"/>
                </w:rPr>
                <w:t>IAD</w:t>
              </w:r>
            </w:hyperlink>
            <w:hyperlink r:id="rId7532">
              <w:r w:rsidR="00A84C1A" w:rsidRPr="000F5D3A">
                <w:rPr>
                  <w:color w:val="0563C1"/>
                  <w:sz w:val="20"/>
                  <w:szCs w:val="20"/>
                  <w:u w:val="single" w:color="0563C1"/>
                </w:rPr>
                <w:t>-</w:t>
              </w:r>
            </w:hyperlink>
            <w:hyperlink r:id="rId7533">
              <w:r w:rsidR="00A84C1A" w:rsidRPr="000F5D3A">
                <w:rPr>
                  <w:color w:val="0563C1"/>
                  <w:sz w:val="20"/>
                  <w:szCs w:val="20"/>
                  <w:u w:val="single" w:color="0563C1"/>
                </w:rPr>
                <w:t>de</w:t>
              </w:r>
            </w:hyperlink>
            <w:hyperlink r:id="rId7534">
              <w:r w:rsidR="00A84C1A" w:rsidRPr="000F5D3A">
                <w:rPr>
                  <w:color w:val="0563C1"/>
                  <w:sz w:val="20"/>
                  <w:szCs w:val="20"/>
                  <w:u w:val="single" w:color="0563C1"/>
                </w:rPr>
                <w:t>-</w:t>
              </w:r>
            </w:hyperlink>
            <w:hyperlink r:id="rId7535">
              <w:r w:rsidR="00A84C1A" w:rsidRPr="000F5D3A">
                <w:rPr>
                  <w:color w:val="0563C1"/>
                  <w:sz w:val="20"/>
                  <w:szCs w:val="20"/>
                  <w:u w:val="single" w:color="0563C1"/>
                </w:rPr>
                <w:t>fecha</w:t>
              </w:r>
            </w:hyperlink>
            <w:hyperlink r:id="rId7536">
              <w:r w:rsidR="00A84C1A" w:rsidRPr="000F5D3A">
                <w:rPr>
                  <w:color w:val="0563C1"/>
                  <w:sz w:val="20"/>
                  <w:szCs w:val="20"/>
                  <w:u w:val="single" w:color="0563C1"/>
                </w:rPr>
                <w:t>-</w:t>
              </w:r>
            </w:hyperlink>
            <w:hyperlink r:id="rId7537">
              <w:r w:rsidR="00A84C1A" w:rsidRPr="000F5D3A">
                <w:rPr>
                  <w:color w:val="0563C1"/>
                  <w:sz w:val="20"/>
                  <w:szCs w:val="20"/>
                  <w:u w:val="single" w:color="0563C1"/>
                </w:rPr>
                <w:t>30</w:t>
              </w:r>
            </w:hyperlink>
            <w:hyperlink r:id="rId7538">
              <w:r w:rsidR="00A84C1A" w:rsidRPr="000F5D3A">
                <w:rPr>
                  <w:color w:val="0563C1"/>
                  <w:sz w:val="20"/>
                  <w:szCs w:val="20"/>
                  <w:u w:val="single" w:color="0563C1"/>
                </w:rPr>
                <w:t>-</w:t>
              </w:r>
            </w:hyperlink>
            <w:hyperlink r:id="rId7539">
              <w:r w:rsidR="00A84C1A" w:rsidRPr="000F5D3A">
                <w:rPr>
                  <w:color w:val="0563C1"/>
                  <w:sz w:val="20"/>
                  <w:szCs w:val="20"/>
                  <w:u w:val="single" w:color="0563C1"/>
                </w:rPr>
                <w:t>de</w:t>
              </w:r>
            </w:hyperlink>
            <w:hyperlink r:id="rId7540"/>
            <w:hyperlink r:id="rId7541">
              <w:r w:rsidR="00A84C1A" w:rsidRPr="000F5D3A">
                <w:rPr>
                  <w:color w:val="0563C1"/>
                  <w:sz w:val="20"/>
                  <w:szCs w:val="20"/>
                  <w:u w:val="single" w:color="0563C1"/>
                </w:rPr>
                <w:t>octubre</w:t>
              </w:r>
            </w:hyperlink>
            <w:hyperlink r:id="rId7542">
              <w:r w:rsidR="00A84C1A" w:rsidRPr="000F5D3A">
                <w:rPr>
                  <w:color w:val="0563C1"/>
                  <w:sz w:val="20"/>
                  <w:szCs w:val="20"/>
                  <w:u w:val="single" w:color="0563C1"/>
                </w:rPr>
                <w:t>-</w:t>
              </w:r>
            </w:hyperlink>
            <w:hyperlink r:id="rId7543">
              <w:r w:rsidR="00A84C1A" w:rsidRPr="000F5D3A">
                <w:rPr>
                  <w:color w:val="0563C1"/>
                  <w:sz w:val="20"/>
                  <w:szCs w:val="20"/>
                  <w:u w:val="single" w:color="0563C1"/>
                </w:rPr>
                <w:t>del</w:t>
              </w:r>
            </w:hyperlink>
            <w:hyperlink r:id="rId7544">
              <w:r w:rsidR="00A84C1A" w:rsidRPr="000F5D3A">
                <w:rPr>
                  <w:color w:val="0563C1"/>
                  <w:sz w:val="20"/>
                  <w:szCs w:val="20"/>
                  <w:u w:val="single" w:color="0563C1"/>
                </w:rPr>
                <w:t>-</w:t>
              </w:r>
            </w:hyperlink>
            <w:hyperlink r:id="rId7545">
              <w:r w:rsidR="00A84C1A" w:rsidRPr="000F5D3A">
                <w:rPr>
                  <w:color w:val="0563C1"/>
                  <w:sz w:val="20"/>
                  <w:szCs w:val="20"/>
                  <w:u w:val="single" w:color="0563C1"/>
                </w:rPr>
                <w:t>2018.pd</w:t>
              </w:r>
            </w:hyperlink>
            <w:hyperlink r:id="rId7546">
              <w:r w:rsidR="00A84C1A" w:rsidRPr="000F5D3A">
                <w:rPr>
                  <w:color w:val="0563C1"/>
                  <w:sz w:val="20"/>
                  <w:szCs w:val="20"/>
                  <w:u w:val="single" w:color="0563C1"/>
                </w:rPr>
                <w:t>fNo</w:t>
              </w:r>
            </w:hyperlink>
            <w:hyperlink r:id="rId7547">
              <w:r w:rsidR="00A84C1A" w:rsidRPr="000F5D3A">
                <w:rPr>
                  <w:color w:val="0563C1"/>
                  <w:sz w:val="20"/>
                  <w:szCs w:val="20"/>
                  <w:u w:val="single" w:color="0563C1"/>
                </w:rPr>
                <w:t>.</w:t>
              </w:r>
            </w:hyperlink>
            <w:hyperlink r:id="rId7548">
              <w:r w:rsidR="00A84C1A" w:rsidRPr="000F5D3A">
                <w:rPr>
                  <w:color w:val="0563C1"/>
                  <w:sz w:val="20"/>
                  <w:szCs w:val="20"/>
                  <w:u w:val="single" w:color="0563C1"/>
                </w:rPr>
                <w:t>-</w:t>
              </w:r>
            </w:hyperlink>
            <w:hyperlink r:id="rId7549">
              <w:r w:rsidR="00A84C1A" w:rsidRPr="000F5D3A">
                <w:rPr>
                  <w:color w:val="0563C1"/>
                  <w:sz w:val="20"/>
                  <w:szCs w:val="20"/>
                  <w:u w:val="single" w:color="0563C1"/>
                </w:rPr>
                <w:t>1</w:t>
              </w:r>
            </w:hyperlink>
            <w:hyperlink r:id="rId7550">
              <w:r w:rsidR="00A84C1A" w:rsidRPr="000F5D3A">
                <w:rPr>
                  <w:color w:val="0563C1"/>
                  <w:sz w:val="20"/>
                  <w:szCs w:val="20"/>
                  <w:u w:val="single" w:color="0563C1"/>
                </w:rPr>
                <w:t>4</w:t>
              </w:r>
            </w:hyperlink>
            <w:hyperlink r:id="rId7551">
              <w:r w:rsidR="00A84C1A" w:rsidRPr="000F5D3A">
                <w:rPr>
                  <w:color w:val="0563C1"/>
                  <w:sz w:val="20"/>
                  <w:szCs w:val="20"/>
                  <w:u w:val="single" w:color="0563C1"/>
                </w:rPr>
                <w:t>-</w:t>
              </w:r>
            </w:hyperlink>
            <w:hyperlink r:id="rId7552">
              <w:r w:rsidR="00A84C1A" w:rsidRPr="000F5D3A">
                <w:rPr>
                  <w:color w:val="0563C1"/>
                  <w:sz w:val="20"/>
                  <w:szCs w:val="20"/>
                  <w:u w:val="single" w:color="0563C1"/>
                </w:rPr>
                <w:t>qu</w:t>
              </w:r>
            </w:hyperlink>
            <w:hyperlink r:id="rId7553">
              <w:r w:rsidR="00A84C1A" w:rsidRPr="000F5D3A">
                <w:rPr>
                  <w:color w:val="0563C1"/>
                  <w:sz w:val="20"/>
                  <w:szCs w:val="20"/>
                  <w:u w:val="single" w:color="0563C1"/>
                </w:rPr>
                <w:t>e</w:t>
              </w:r>
            </w:hyperlink>
            <w:hyperlink r:id="rId7554">
              <w:r w:rsidR="00A84C1A" w:rsidRPr="000F5D3A">
                <w:rPr>
                  <w:color w:val="0563C1"/>
                  <w:sz w:val="20"/>
                  <w:szCs w:val="20"/>
                  <w:u w:val="single" w:color="0563C1"/>
                </w:rPr>
                <w:t>-</w:t>
              </w:r>
            </w:hyperlink>
            <w:hyperlink r:id="rId7555">
              <w:r w:rsidR="00A84C1A" w:rsidRPr="000F5D3A">
                <w:rPr>
                  <w:color w:val="0563C1"/>
                  <w:sz w:val="20"/>
                  <w:szCs w:val="20"/>
                  <w:u w:val="single" w:color="0563C1"/>
                </w:rPr>
                <w:t>aprueb</w:t>
              </w:r>
            </w:hyperlink>
            <w:hyperlink r:id="rId7556">
              <w:r w:rsidR="00A84C1A" w:rsidRPr="000F5D3A">
                <w:rPr>
                  <w:color w:val="0563C1"/>
                  <w:sz w:val="20"/>
                  <w:szCs w:val="20"/>
                  <w:u w:val="single" w:color="0563C1"/>
                </w:rPr>
                <w:t>a</w:t>
              </w:r>
            </w:hyperlink>
            <w:hyperlink r:id="rId7557">
              <w:r w:rsidR="00A84C1A" w:rsidRPr="000F5D3A">
                <w:rPr>
                  <w:color w:val="0563C1"/>
                  <w:sz w:val="20"/>
                  <w:szCs w:val="20"/>
                  <w:u w:val="single" w:color="0563C1"/>
                </w:rPr>
                <w:t>-</w:t>
              </w:r>
            </w:hyperlink>
            <w:hyperlink r:id="rId7558">
              <w:r w:rsidR="00A84C1A" w:rsidRPr="000F5D3A">
                <w:rPr>
                  <w:color w:val="0563C1"/>
                  <w:sz w:val="20"/>
                  <w:szCs w:val="20"/>
                  <w:u w:val="single" w:color="0563C1"/>
                </w:rPr>
                <w:t>e</w:t>
              </w:r>
            </w:hyperlink>
            <w:hyperlink r:id="rId7559">
              <w:r w:rsidR="00A84C1A" w:rsidRPr="000F5D3A">
                <w:rPr>
                  <w:color w:val="0563C1"/>
                  <w:sz w:val="20"/>
                  <w:szCs w:val="20"/>
                  <w:u w:val="single" w:color="0563C1"/>
                </w:rPr>
                <w:t>l</w:t>
              </w:r>
            </w:hyperlink>
            <w:hyperlink r:id="rId7560">
              <w:r w:rsidR="00A84C1A" w:rsidRPr="000F5D3A">
                <w:rPr>
                  <w:color w:val="0563C1"/>
                  <w:sz w:val="20"/>
                  <w:szCs w:val="20"/>
                  <w:u w:val="single" w:color="0563C1"/>
                </w:rPr>
                <w:t>-</w:t>
              </w:r>
            </w:hyperlink>
            <w:hyperlink r:id="rId7561">
              <w:r w:rsidR="00A84C1A" w:rsidRPr="000F5D3A">
                <w:rPr>
                  <w:color w:val="0563C1"/>
                  <w:sz w:val="20"/>
                  <w:szCs w:val="20"/>
                  <w:u w:val="single" w:color="0563C1"/>
                </w:rPr>
                <w:t>Manua</w:t>
              </w:r>
            </w:hyperlink>
            <w:hyperlink r:id="rId7562">
              <w:r w:rsidR="00A84C1A" w:rsidRPr="000F5D3A">
                <w:rPr>
                  <w:color w:val="0563C1"/>
                  <w:sz w:val="20"/>
                  <w:szCs w:val="20"/>
                  <w:u w:val="single" w:color="0563C1"/>
                </w:rPr>
                <w:t>l</w:t>
              </w:r>
            </w:hyperlink>
            <w:hyperlink r:id="rId7563">
              <w:r w:rsidR="00A84C1A" w:rsidRPr="000F5D3A">
                <w:rPr>
                  <w:color w:val="0563C1"/>
                  <w:sz w:val="20"/>
                  <w:szCs w:val="20"/>
                  <w:u w:val="single" w:color="0563C1"/>
                </w:rPr>
                <w:t>-</w:t>
              </w:r>
            </w:hyperlink>
            <w:hyperlink r:id="rId7564">
              <w:r w:rsidR="00A84C1A" w:rsidRPr="000F5D3A">
                <w:rPr>
                  <w:color w:val="0563C1"/>
                  <w:sz w:val="20"/>
                  <w:szCs w:val="20"/>
                  <w:u w:val="single" w:color="0563C1"/>
                </w:rPr>
                <w:t>d</w:t>
              </w:r>
            </w:hyperlink>
            <w:hyperlink r:id="rId7565">
              <w:r w:rsidR="00A84C1A" w:rsidRPr="000F5D3A">
                <w:rPr>
                  <w:color w:val="0563C1"/>
                  <w:sz w:val="20"/>
                  <w:szCs w:val="20"/>
                  <w:u w:val="single" w:color="0563C1"/>
                </w:rPr>
                <w:t>e</w:t>
              </w:r>
            </w:hyperlink>
            <w:hyperlink r:id="rId7566"/>
            <w:hyperlink r:id="rId7567">
              <w:r w:rsidR="00A84C1A" w:rsidRPr="000F5D3A">
                <w:rPr>
                  <w:color w:val="0563C1"/>
                  <w:sz w:val="20"/>
                  <w:szCs w:val="20"/>
                  <w:u w:val="single" w:color="0563C1"/>
                </w:rPr>
                <w:t>Organizacio</w:t>
              </w:r>
            </w:hyperlink>
            <w:hyperlink r:id="rId7568">
              <w:r w:rsidR="00A84C1A" w:rsidRPr="000F5D3A">
                <w:rPr>
                  <w:color w:val="0563C1"/>
                  <w:sz w:val="20"/>
                  <w:szCs w:val="20"/>
                  <w:u w:val="single" w:color="0563C1"/>
                </w:rPr>
                <w:t>n</w:t>
              </w:r>
            </w:hyperlink>
            <w:hyperlink r:id="rId7569">
              <w:r w:rsidR="00A84C1A" w:rsidRPr="000F5D3A">
                <w:rPr>
                  <w:color w:val="0563C1"/>
                  <w:sz w:val="20"/>
                  <w:szCs w:val="20"/>
                  <w:u w:val="single" w:color="0563C1"/>
                </w:rPr>
                <w:t>-</w:t>
              </w:r>
            </w:hyperlink>
            <w:hyperlink r:id="rId7570">
              <w:r w:rsidR="00A84C1A" w:rsidRPr="000F5D3A">
                <w:rPr>
                  <w:color w:val="0563C1"/>
                  <w:sz w:val="20"/>
                  <w:szCs w:val="20"/>
                  <w:u w:val="single" w:color="0563C1"/>
                </w:rPr>
                <w:t>y</w:t>
              </w:r>
            </w:hyperlink>
            <w:hyperlink r:id="rId7571">
              <w:r w:rsidR="00A84C1A" w:rsidRPr="000F5D3A">
                <w:rPr>
                  <w:color w:val="0563C1"/>
                  <w:sz w:val="20"/>
                  <w:szCs w:val="20"/>
                  <w:u w:val="single" w:color="0563C1"/>
                </w:rPr>
                <w:t>-</w:t>
              </w:r>
            </w:hyperlink>
            <w:hyperlink r:id="rId7572">
              <w:r w:rsidR="00A84C1A" w:rsidRPr="000F5D3A">
                <w:rPr>
                  <w:color w:val="0563C1"/>
                  <w:sz w:val="20"/>
                  <w:szCs w:val="20"/>
                  <w:u w:val="single" w:color="0563C1"/>
                </w:rPr>
                <w:t>Funcione</w:t>
              </w:r>
            </w:hyperlink>
            <w:hyperlink r:id="rId7573">
              <w:r w:rsidR="00A84C1A" w:rsidRPr="000F5D3A">
                <w:rPr>
                  <w:color w:val="0563C1"/>
                  <w:sz w:val="20"/>
                  <w:szCs w:val="20"/>
                  <w:u w:val="single" w:color="0563C1"/>
                </w:rPr>
                <w:t>shttp://iad.gob.do/wp</w:t>
              </w:r>
            </w:hyperlink>
            <w:hyperlink r:id="rId7574"/>
            <w:hyperlink r:id="rId7575">
              <w:r w:rsidR="00A84C1A" w:rsidRPr="000F5D3A">
                <w:rPr>
                  <w:color w:val="0563C1"/>
                  <w:sz w:val="20"/>
                  <w:szCs w:val="20"/>
                  <w:u w:val="single" w:color="0563C1"/>
                </w:rPr>
                <w:t>content/uploads/2022/07/Resolucion</w:t>
              </w:r>
            </w:hyperlink>
            <w:hyperlink r:id="rId7576">
              <w:r w:rsidR="00A84C1A" w:rsidRPr="000F5D3A">
                <w:rPr>
                  <w:color w:val="0563C1"/>
                  <w:sz w:val="20"/>
                  <w:szCs w:val="20"/>
                  <w:u w:val="single" w:color="0563C1"/>
                </w:rPr>
                <w:t>-</w:t>
              </w:r>
            </w:hyperlink>
            <w:hyperlink r:id="rId7577">
              <w:r w:rsidR="00A84C1A" w:rsidRPr="000F5D3A">
                <w:rPr>
                  <w:color w:val="0563C1"/>
                  <w:sz w:val="20"/>
                  <w:szCs w:val="20"/>
                  <w:u w:val="single" w:color="0563C1"/>
                </w:rPr>
                <w:t>No.</w:t>
              </w:r>
            </w:hyperlink>
            <w:hyperlink r:id="rId7578">
              <w:r w:rsidR="00A84C1A" w:rsidRPr="000F5D3A">
                <w:rPr>
                  <w:color w:val="0563C1"/>
                  <w:sz w:val="20"/>
                  <w:szCs w:val="20"/>
                  <w:u w:val="single" w:color="0563C1"/>
                </w:rPr>
                <w:t>-</w:t>
              </w:r>
            </w:hyperlink>
            <w:hyperlink r:id="rId7579">
              <w:r w:rsidR="00A84C1A" w:rsidRPr="000F5D3A">
                <w:rPr>
                  <w:color w:val="0563C1"/>
                  <w:sz w:val="20"/>
                  <w:szCs w:val="20"/>
                  <w:u w:val="single" w:color="0563C1"/>
                </w:rPr>
                <w:t>14</w:t>
              </w:r>
            </w:hyperlink>
            <w:hyperlink r:id="rId7580">
              <w:r w:rsidR="00A84C1A" w:rsidRPr="000F5D3A">
                <w:rPr>
                  <w:color w:val="0563C1"/>
                  <w:sz w:val="20"/>
                  <w:szCs w:val="20"/>
                  <w:u w:val="single" w:color="0563C1"/>
                </w:rPr>
                <w:t>-</w:t>
              </w:r>
            </w:hyperlink>
            <w:hyperlink r:id="rId7581">
              <w:r w:rsidR="00A84C1A" w:rsidRPr="000F5D3A">
                <w:rPr>
                  <w:color w:val="0563C1"/>
                  <w:sz w:val="20"/>
                  <w:szCs w:val="20"/>
                  <w:u w:val="single" w:color="0563C1"/>
                </w:rPr>
                <w:t>que</w:t>
              </w:r>
            </w:hyperlink>
            <w:hyperlink r:id="rId7582">
              <w:r w:rsidR="00A84C1A" w:rsidRPr="000F5D3A">
                <w:rPr>
                  <w:color w:val="0563C1"/>
                  <w:sz w:val="20"/>
                  <w:szCs w:val="20"/>
                  <w:u w:val="single" w:color="0563C1"/>
                </w:rPr>
                <w:t>-</w:t>
              </w:r>
            </w:hyperlink>
            <w:hyperlink r:id="rId7583">
              <w:r w:rsidR="00A84C1A" w:rsidRPr="000F5D3A">
                <w:rPr>
                  <w:color w:val="0563C1"/>
                  <w:sz w:val="20"/>
                  <w:szCs w:val="20"/>
                  <w:u w:val="single" w:color="0563C1"/>
                </w:rPr>
                <w:t>aprueba</w:t>
              </w:r>
            </w:hyperlink>
            <w:hyperlink r:id="rId7584">
              <w:r w:rsidR="00A84C1A" w:rsidRPr="000F5D3A">
                <w:rPr>
                  <w:color w:val="0563C1"/>
                  <w:sz w:val="20"/>
                  <w:szCs w:val="20"/>
                  <w:u w:val="single" w:color="0563C1"/>
                </w:rPr>
                <w:t>-</w:t>
              </w:r>
            </w:hyperlink>
            <w:hyperlink r:id="rId7585">
              <w:r w:rsidR="00A84C1A" w:rsidRPr="000F5D3A">
                <w:rPr>
                  <w:color w:val="0563C1"/>
                  <w:sz w:val="20"/>
                  <w:szCs w:val="20"/>
                  <w:u w:val="single" w:color="0563C1"/>
                </w:rPr>
                <w:t>el</w:t>
              </w:r>
            </w:hyperlink>
            <w:hyperlink r:id="rId7586"/>
            <w:hyperlink r:id="rId7587">
              <w:r w:rsidR="00A84C1A" w:rsidRPr="000F5D3A">
                <w:rPr>
                  <w:color w:val="0563C1"/>
                  <w:sz w:val="20"/>
                  <w:szCs w:val="20"/>
                  <w:u w:val="single" w:color="0563C1"/>
                </w:rPr>
                <w:t>Manual</w:t>
              </w:r>
            </w:hyperlink>
            <w:hyperlink r:id="rId7588">
              <w:r w:rsidR="00A84C1A" w:rsidRPr="000F5D3A">
                <w:rPr>
                  <w:color w:val="0563C1"/>
                  <w:sz w:val="20"/>
                  <w:szCs w:val="20"/>
                  <w:u w:val="single" w:color="0563C1"/>
                </w:rPr>
                <w:t>-</w:t>
              </w:r>
            </w:hyperlink>
            <w:hyperlink r:id="rId7589">
              <w:r w:rsidR="00A84C1A" w:rsidRPr="000F5D3A">
                <w:rPr>
                  <w:color w:val="0563C1"/>
                  <w:sz w:val="20"/>
                  <w:szCs w:val="20"/>
                  <w:u w:val="single" w:color="0563C1"/>
                </w:rPr>
                <w:t>de</w:t>
              </w:r>
            </w:hyperlink>
            <w:hyperlink r:id="rId7590">
              <w:r w:rsidR="00A84C1A" w:rsidRPr="000F5D3A">
                <w:rPr>
                  <w:color w:val="0563C1"/>
                  <w:sz w:val="20"/>
                  <w:szCs w:val="20"/>
                  <w:u w:val="single" w:color="0563C1"/>
                </w:rPr>
                <w:t>-</w:t>
              </w:r>
            </w:hyperlink>
            <w:hyperlink r:id="rId7591">
              <w:r w:rsidR="00A84C1A" w:rsidRPr="000F5D3A">
                <w:rPr>
                  <w:color w:val="0563C1"/>
                  <w:sz w:val="20"/>
                  <w:szCs w:val="20"/>
                  <w:u w:val="single" w:color="0563C1"/>
                </w:rPr>
                <w:t>Organizacion</w:t>
              </w:r>
            </w:hyperlink>
            <w:hyperlink r:id="rId7592">
              <w:r w:rsidR="00A84C1A" w:rsidRPr="000F5D3A">
                <w:rPr>
                  <w:color w:val="0563C1"/>
                  <w:sz w:val="20"/>
                  <w:szCs w:val="20"/>
                  <w:u w:val="single" w:color="0563C1"/>
                </w:rPr>
                <w:t>-</w:t>
              </w:r>
            </w:hyperlink>
            <w:hyperlink r:id="rId7593">
              <w:r w:rsidR="00A84C1A" w:rsidRPr="000F5D3A">
                <w:rPr>
                  <w:color w:val="0563C1"/>
                  <w:sz w:val="20"/>
                  <w:szCs w:val="20"/>
                  <w:u w:val="single" w:color="0563C1"/>
                </w:rPr>
                <w:t>y</w:t>
              </w:r>
            </w:hyperlink>
            <w:hyperlink r:id="rId7594">
              <w:r w:rsidR="00A84C1A" w:rsidRPr="000F5D3A">
                <w:rPr>
                  <w:color w:val="0563C1"/>
                  <w:sz w:val="20"/>
                  <w:szCs w:val="20"/>
                  <w:u w:val="single" w:color="0563C1"/>
                </w:rPr>
                <w:t>-</w:t>
              </w:r>
            </w:hyperlink>
            <w:hyperlink r:id="rId7595">
              <w:r w:rsidR="00A84C1A" w:rsidRPr="000F5D3A">
                <w:rPr>
                  <w:color w:val="0563C1"/>
                  <w:sz w:val="20"/>
                  <w:szCs w:val="20"/>
                  <w:u w:val="single" w:color="0563C1"/>
                </w:rPr>
                <w:t>Funciones</w:t>
              </w:r>
            </w:hyperlink>
            <w:hyperlink r:id="rId7596">
              <w:r w:rsidR="00A84C1A" w:rsidRPr="000F5D3A">
                <w:rPr>
                  <w:color w:val="0563C1"/>
                  <w:sz w:val="20"/>
                  <w:szCs w:val="20"/>
                  <w:u w:val="single" w:color="0563C1"/>
                </w:rPr>
                <w:t>-</w:t>
              </w:r>
            </w:hyperlink>
            <w:hyperlink r:id="rId7597">
              <w:r w:rsidR="00A84C1A" w:rsidRPr="000F5D3A">
                <w:rPr>
                  <w:color w:val="0563C1"/>
                  <w:sz w:val="20"/>
                  <w:szCs w:val="20"/>
                  <w:u w:val="single" w:color="0563C1"/>
                </w:rPr>
                <w:t>del</w:t>
              </w:r>
            </w:hyperlink>
            <w:hyperlink r:id="rId7598">
              <w:r w:rsidR="00A84C1A" w:rsidRPr="000F5D3A">
                <w:rPr>
                  <w:color w:val="0563C1"/>
                  <w:sz w:val="20"/>
                  <w:szCs w:val="20"/>
                  <w:u w:val="single" w:color="0563C1"/>
                </w:rPr>
                <w:t>-</w:t>
              </w:r>
            </w:hyperlink>
            <w:hyperlink r:id="rId7599">
              <w:r w:rsidR="00A84C1A" w:rsidRPr="000F5D3A">
                <w:rPr>
                  <w:color w:val="0563C1"/>
                  <w:sz w:val="20"/>
                  <w:szCs w:val="20"/>
                  <w:u w:val="single" w:color="0563C1"/>
                </w:rPr>
                <w:t>IAD</w:t>
              </w:r>
            </w:hyperlink>
            <w:hyperlink r:id="rId7600">
              <w:r w:rsidR="00A84C1A" w:rsidRPr="000F5D3A">
                <w:rPr>
                  <w:color w:val="0563C1"/>
                  <w:sz w:val="20"/>
                  <w:szCs w:val="20"/>
                  <w:u w:val="single" w:color="0563C1"/>
                </w:rPr>
                <w:t>-</w:t>
              </w:r>
            </w:hyperlink>
            <w:hyperlink r:id="rId7601">
              <w:r w:rsidR="00A84C1A" w:rsidRPr="000F5D3A">
                <w:rPr>
                  <w:color w:val="0563C1"/>
                  <w:sz w:val="20"/>
                  <w:szCs w:val="20"/>
                  <w:u w:val="single" w:color="0563C1"/>
                </w:rPr>
                <w:t>de</w:t>
              </w:r>
            </w:hyperlink>
            <w:hyperlink r:id="rId7602">
              <w:r w:rsidR="00A84C1A" w:rsidRPr="000F5D3A">
                <w:rPr>
                  <w:color w:val="0563C1"/>
                  <w:sz w:val="20"/>
                  <w:szCs w:val="20"/>
                  <w:u w:val="single" w:color="0563C1"/>
                </w:rPr>
                <w:t>-</w:t>
              </w:r>
            </w:hyperlink>
            <w:hyperlink r:id="rId7603">
              <w:r w:rsidR="00A84C1A" w:rsidRPr="000F5D3A">
                <w:rPr>
                  <w:color w:val="0563C1"/>
                  <w:sz w:val="20"/>
                  <w:szCs w:val="20"/>
                  <w:u w:val="single" w:color="0563C1"/>
                </w:rPr>
                <w:t>fecha</w:t>
              </w:r>
            </w:hyperlink>
            <w:hyperlink r:id="rId7604">
              <w:r w:rsidR="00A84C1A" w:rsidRPr="000F5D3A">
                <w:rPr>
                  <w:color w:val="0563C1"/>
                  <w:sz w:val="20"/>
                  <w:szCs w:val="20"/>
                  <w:u w:val="single" w:color="0563C1"/>
                </w:rPr>
                <w:t>-</w:t>
              </w:r>
            </w:hyperlink>
            <w:hyperlink r:id="rId7605">
              <w:r w:rsidR="00A84C1A" w:rsidRPr="000F5D3A">
                <w:rPr>
                  <w:color w:val="0563C1"/>
                  <w:sz w:val="20"/>
                  <w:szCs w:val="20"/>
                  <w:u w:val="single" w:color="0563C1"/>
                </w:rPr>
                <w:t>30</w:t>
              </w:r>
            </w:hyperlink>
            <w:hyperlink r:id="rId7606">
              <w:r w:rsidR="00A84C1A" w:rsidRPr="000F5D3A">
                <w:rPr>
                  <w:color w:val="0563C1"/>
                  <w:sz w:val="20"/>
                  <w:szCs w:val="20"/>
                  <w:u w:val="single" w:color="0563C1"/>
                </w:rPr>
                <w:t>-</w:t>
              </w:r>
            </w:hyperlink>
            <w:hyperlink r:id="rId7607">
              <w:r w:rsidR="00A84C1A" w:rsidRPr="000F5D3A">
                <w:rPr>
                  <w:color w:val="0563C1"/>
                  <w:sz w:val="20"/>
                  <w:szCs w:val="20"/>
                  <w:u w:val="single" w:color="0563C1"/>
                </w:rPr>
                <w:t>de</w:t>
              </w:r>
            </w:hyperlink>
            <w:hyperlink r:id="rId7608"/>
            <w:hyperlink r:id="rId7609">
              <w:r w:rsidR="00A84C1A" w:rsidRPr="000F5D3A">
                <w:rPr>
                  <w:color w:val="0563C1"/>
                  <w:sz w:val="20"/>
                  <w:szCs w:val="20"/>
                  <w:u w:val="single" w:color="0563C1"/>
                </w:rPr>
                <w:t>octubre</w:t>
              </w:r>
            </w:hyperlink>
            <w:hyperlink r:id="rId7610">
              <w:r w:rsidR="00A84C1A" w:rsidRPr="000F5D3A">
                <w:rPr>
                  <w:color w:val="0563C1"/>
                  <w:sz w:val="20"/>
                  <w:szCs w:val="20"/>
                  <w:u w:val="single" w:color="0563C1"/>
                </w:rPr>
                <w:t>-</w:t>
              </w:r>
            </w:hyperlink>
            <w:hyperlink r:id="rId7611">
              <w:r w:rsidR="00A84C1A" w:rsidRPr="000F5D3A">
                <w:rPr>
                  <w:color w:val="0563C1"/>
                  <w:sz w:val="20"/>
                  <w:szCs w:val="20"/>
                  <w:u w:val="single" w:color="0563C1"/>
                </w:rPr>
                <w:t>del</w:t>
              </w:r>
            </w:hyperlink>
            <w:hyperlink r:id="rId7612">
              <w:r w:rsidR="00A84C1A" w:rsidRPr="000F5D3A">
                <w:rPr>
                  <w:color w:val="0563C1"/>
                  <w:sz w:val="20"/>
                  <w:szCs w:val="20"/>
                  <w:u w:val="single" w:color="0563C1"/>
                </w:rPr>
                <w:t>-</w:t>
              </w:r>
            </w:hyperlink>
            <w:hyperlink r:id="rId7613">
              <w:r w:rsidR="00A84C1A" w:rsidRPr="000F5D3A">
                <w:rPr>
                  <w:color w:val="0563C1"/>
                  <w:sz w:val="20"/>
                  <w:szCs w:val="20"/>
                  <w:u w:val="single" w:color="0563C1"/>
                </w:rPr>
                <w:t>2018.pd</w:t>
              </w:r>
            </w:hyperlink>
            <w:hyperlink r:id="rId7614">
              <w:r w:rsidR="00A84C1A" w:rsidRPr="000F5D3A">
                <w:rPr>
                  <w:color w:val="0563C1"/>
                  <w:sz w:val="20"/>
                  <w:szCs w:val="20"/>
                  <w:u w:val="single" w:color="0563C1"/>
                </w:rPr>
                <w:t>fde</w:t>
              </w:r>
            </w:hyperlink>
            <w:hyperlink r:id="rId7615">
              <w:r w:rsidR="00A84C1A" w:rsidRPr="000F5D3A">
                <w:rPr>
                  <w:color w:val="0563C1"/>
                  <w:sz w:val="20"/>
                  <w:szCs w:val="20"/>
                  <w:u w:val="single" w:color="0563C1"/>
                </w:rPr>
                <w:t>l</w:t>
              </w:r>
            </w:hyperlink>
            <w:hyperlink r:id="rId7616">
              <w:r w:rsidR="00A84C1A" w:rsidRPr="000F5D3A">
                <w:rPr>
                  <w:color w:val="0563C1"/>
                  <w:sz w:val="20"/>
                  <w:szCs w:val="20"/>
                  <w:u w:val="single" w:color="0563C1"/>
                </w:rPr>
                <w:t>-</w:t>
              </w:r>
            </w:hyperlink>
            <w:hyperlink r:id="rId7617">
              <w:r w:rsidR="00A84C1A" w:rsidRPr="000F5D3A">
                <w:rPr>
                  <w:color w:val="0563C1"/>
                  <w:sz w:val="20"/>
                  <w:szCs w:val="20"/>
                  <w:u w:val="single" w:color="0563C1"/>
                </w:rPr>
                <w:t>IA</w:t>
              </w:r>
            </w:hyperlink>
            <w:hyperlink r:id="rId7618">
              <w:r w:rsidR="00A84C1A" w:rsidRPr="000F5D3A">
                <w:rPr>
                  <w:color w:val="0563C1"/>
                  <w:sz w:val="20"/>
                  <w:szCs w:val="20"/>
                  <w:u w:val="single" w:color="0563C1"/>
                </w:rPr>
                <w:t>D</w:t>
              </w:r>
            </w:hyperlink>
            <w:hyperlink r:id="rId7619">
              <w:r w:rsidR="00A84C1A" w:rsidRPr="000F5D3A">
                <w:rPr>
                  <w:color w:val="0563C1"/>
                  <w:sz w:val="20"/>
                  <w:szCs w:val="20"/>
                  <w:u w:val="single" w:color="0563C1"/>
                </w:rPr>
                <w:t>-</w:t>
              </w:r>
            </w:hyperlink>
            <w:hyperlink r:id="rId7620">
              <w:r w:rsidR="00A84C1A" w:rsidRPr="000F5D3A">
                <w:rPr>
                  <w:color w:val="0563C1"/>
                  <w:sz w:val="20"/>
                  <w:szCs w:val="20"/>
                  <w:u w:val="single" w:color="0563C1"/>
                </w:rPr>
                <w:t>d</w:t>
              </w:r>
            </w:hyperlink>
            <w:hyperlink r:id="rId7621">
              <w:r w:rsidR="00A84C1A" w:rsidRPr="000F5D3A">
                <w:rPr>
                  <w:color w:val="0563C1"/>
                  <w:sz w:val="20"/>
                  <w:szCs w:val="20"/>
                  <w:u w:val="single" w:color="0563C1"/>
                </w:rPr>
                <w:t>e</w:t>
              </w:r>
            </w:hyperlink>
            <w:hyperlink r:id="rId7622">
              <w:r w:rsidR="00A84C1A" w:rsidRPr="000F5D3A">
                <w:rPr>
                  <w:color w:val="0563C1"/>
                  <w:sz w:val="20"/>
                  <w:szCs w:val="20"/>
                  <w:u w:val="single" w:color="0563C1"/>
                </w:rPr>
                <w:t>-</w:t>
              </w:r>
            </w:hyperlink>
            <w:hyperlink r:id="rId7623">
              <w:r w:rsidR="00A84C1A" w:rsidRPr="000F5D3A">
                <w:rPr>
                  <w:color w:val="0563C1"/>
                  <w:sz w:val="20"/>
                  <w:szCs w:val="20"/>
                  <w:u w:val="single" w:color="0563C1"/>
                </w:rPr>
                <w:t>fech</w:t>
              </w:r>
            </w:hyperlink>
            <w:hyperlink r:id="rId7624">
              <w:r w:rsidR="00A84C1A" w:rsidRPr="000F5D3A">
                <w:rPr>
                  <w:color w:val="0563C1"/>
                  <w:sz w:val="20"/>
                  <w:szCs w:val="20"/>
                  <w:u w:val="single" w:color="0563C1"/>
                </w:rPr>
                <w:t>a</w:t>
              </w:r>
            </w:hyperlink>
            <w:hyperlink r:id="rId7625">
              <w:r w:rsidR="00A84C1A" w:rsidRPr="000F5D3A">
                <w:rPr>
                  <w:color w:val="0563C1"/>
                  <w:sz w:val="20"/>
                  <w:szCs w:val="20"/>
                  <w:u w:val="single" w:color="0563C1"/>
                </w:rPr>
                <w:t>-</w:t>
              </w:r>
            </w:hyperlink>
            <w:hyperlink r:id="rId7626">
              <w:r w:rsidR="00A84C1A" w:rsidRPr="000F5D3A">
                <w:rPr>
                  <w:color w:val="0563C1"/>
                  <w:sz w:val="20"/>
                  <w:szCs w:val="20"/>
                  <w:u w:val="single" w:color="0563C1"/>
                </w:rPr>
                <w:t>3</w:t>
              </w:r>
            </w:hyperlink>
            <w:hyperlink r:id="rId7627">
              <w:r w:rsidR="00A84C1A" w:rsidRPr="000F5D3A">
                <w:rPr>
                  <w:color w:val="0563C1"/>
                  <w:sz w:val="20"/>
                  <w:szCs w:val="20"/>
                  <w:u w:val="single" w:color="0563C1"/>
                </w:rPr>
                <w:t>0</w:t>
              </w:r>
            </w:hyperlink>
            <w:hyperlink r:id="rId7628">
              <w:r w:rsidR="00A84C1A" w:rsidRPr="000F5D3A">
                <w:rPr>
                  <w:color w:val="0563C1"/>
                  <w:sz w:val="20"/>
                  <w:szCs w:val="20"/>
                  <w:u w:val="single" w:color="0563C1"/>
                </w:rPr>
                <w:t>-</w:t>
              </w:r>
            </w:hyperlink>
            <w:hyperlink r:id="rId7629">
              <w:r w:rsidR="00A84C1A" w:rsidRPr="000F5D3A">
                <w:rPr>
                  <w:color w:val="0563C1"/>
                  <w:sz w:val="20"/>
                  <w:szCs w:val="20"/>
                  <w:u w:val="single" w:color="0563C1"/>
                </w:rPr>
                <w:t>d</w:t>
              </w:r>
            </w:hyperlink>
            <w:hyperlink r:id="rId7630">
              <w:r w:rsidR="00A84C1A" w:rsidRPr="000F5D3A">
                <w:rPr>
                  <w:color w:val="0563C1"/>
                  <w:sz w:val="20"/>
                  <w:szCs w:val="20"/>
                  <w:u w:val="single" w:color="0563C1"/>
                </w:rPr>
                <w:t>e</w:t>
              </w:r>
            </w:hyperlink>
            <w:hyperlink r:id="rId7631">
              <w:r w:rsidR="00A84C1A" w:rsidRPr="000F5D3A">
                <w:rPr>
                  <w:color w:val="0563C1"/>
                  <w:sz w:val="20"/>
                  <w:szCs w:val="20"/>
                  <w:u w:val="single" w:color="0563C1"/>
                </w:rPr>
                <w:t>-</w:t>
              </w:r>
            </w:hyperlink>
            <w:hyperlink r:id="rId7632">
              <w:r w:rsidR="00A84C1A" w:rsidRPr="000F5D3A">
                <w:rPr>
                  <w:color w:val="0563C1"/>
                  <w:sz w:val="20"/>
                  <w:szCs w:val="20"/>
                  <w:u w:val="single" w:color="0563C1"/>
                </w:rPr>
                <w:t>octubr</w:t>
              </w:r>
            </w:hyperlink>
            <w:hyperlink r:id="rId7633">
              <w:r w:rsidR="00A84C1A" w:rsidRPr="000F5D3A">
                <w:rPr>
                  <w:color w:val="0563C1"/>
                  <w:sz w:val="20"/>
                  <w:szCs w:val="20"/>
                  <w:u w:val="single" w:color="0563C1"/>
                </w:rPr>
                <w:t>e</w:t>
              </w:r>
            </w:hyperlink>
            <w:hyperlink r:id="rId7634">
              <w:r w:rsidR="00A84C1A" w:rsidRPr="000F5D3A">
                <w:rPr>
                  <w:color w:val="0563C1"/>
                  <w:sz w:val="20"/>
                  <w:szCs w:val="20"/>
                  <w:u w:val="single" w:color="0563C1"/>
                </w:rPr>
                <w:t>-</w:t>
              </w:r>
            </w:hyperlink>
            <w:hyperlink r:id="rId7635">
              <w:r w:rsidR="00A84C1A" w:rsidRPr="000F5D3A">
                <w:rPr>
                  <w:color w:val="0563C1"/>
                  <w:sz w:val="20"/>
                  <w:szCs w:val="20"/>
                  <w:u w:val="single" w:color="0563C1"/>
                </w:rPr>
                <w:t>de</w:t>
              </w:r>
            </w:hyperlink>
            <w:hyperlink r:id="rId7636">
              <w:r w:rsidR="00A84C1A" w:rsidRPr="000F5D3A">
                <w:rPr>
                  <w:color w:val="0563C1"/>
                  <w:sz w:val="20"/>
                  <w:szCs w:val="20"/>
                  <w:u w:val="single" w:color="0563C1"/>
                </w:rPr>
                <w:t>l</w:t>
              </w:r>
            </w:hyperlink>
            <w:hyperlink r:id="rId7637"/>
            <w:hyperlink r:id="rId7638">
              <w:r w:rsidR="00A84C1A" w:rsidRPr="000F5D3A">
                <w:rPr>
                  <w:color w:val="0563C1"/>
                  <w:sz w:val="20"/>
                  <w:szCs w:val="20"/>
                  <w:u w:val="single" w:color="0563C1"/>
                </w:rPr>
                <w:t>2018.pd</w:t>
              </w:r>
            </w:hyperlink>
            <w:hyperlink r:id="rId7639">
              <w:r w:rsidR="00A84C1A" w:rsidRPr="000F5D3A">
                <w:rPr>
                  <w:color w:val="0563C1"/>
                  <w:sz w:val="20"/>
                  <w:szCs w:val="20"/>
                  <w:u w:val="single" w:color="0563C1"/>
                </w:rPr>
                <w:t>f</w:t>
              </w:r>
            </w:hyperlink>
            <w:r w:rsidR="00A84C1A">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6AE7514" w14:textId="77777777" w:rsidR="00C10BA0" w:rsidRDefault="00A84C1A">
            <w:pPr>
              <w:spacing w:after="0"/>
              <w:ind w:left="452" w:hanging="235"/>
              <w:jc w:val="both"/>
            </w:pPr>
            <w:r>
              <w:rPr>
                <w:sz w:val="20"/>
              </w:rPr>
              <w:t xml:space="preserve">30 de Octubre del 2018 </w:t>
            </w:r>
            <w:r>
              <w:t xml:space="preserve">  </w:t>
            </w:r>
          </w:p>
        </w:tc>
        <w:tc>
          <w:tcPr>
            <w:tcW w:w="1980" w:type="dxa"/>
            <w:gridSpan w:val="2"/>
            <w:tcBorders>
              <w:top w:val="single" w:sz="4" w:space="0" w:color="000000"/>
              <w:left w:val="single" w:sz="4" w:space="0" w:color="000000"/>
              <w:bottom w:val="single" w:sz="4" w:space="0" w:color="000000"/>
              <w:right w:val="single" w:sz="4" w:space="0" w:color="000000"/>
            </w:tcBorders>
          </w:tcPr>
          <w:p w14:paraId="7DCE59BA" w14:textId="77777777" w:rsidR="00C10BA0" w:rsidRDefault="00A84C1A">
            <w:pPr>
              <w:tabs>
                <w:tab w:val="center" w:pos="995"/>
              </w:tabs>
              <w:spacing w:after="0"/>
              <w:ind w:left="-16" w:firstLine="0"/>
            </w:pPr>
            <w:r>
              <w:rPr>
                <w:sz w:val="20"/>
              </w:rPr>
              <w:t xml:space="preserve"> </w:t>
            </w:r>
            <w:r>
              <w:rPr>
                <w:sz w:val="20"/>
              </w:rPr>
              <w:tab/>
              <w:t xml:space="preserve">Si </w:t>
            </w:r>
            <w:r>
              <w:t xml:space="preserve">  </w:t>
            </w:r>
          </w:p>
        </w:tc>
      </w:tr>
      <w:tr w:rsidR="00C10BA0" w14:paraId="5E71ECAB" w14:textId="77777777" w:rsidTr="00CC790C">
        <w:tblPrEx>
          <w:tblCellMar>
            <w:top w:w="124" w:type="dxa"/>
            <w:bottom w:w="6" w:type="dxa"/>
            <w:right w:w="4" w:type="dxa"/>
          </w:tblCellMar>
        </w:tblPrEx>
        <w:trPr>
          <w:trHeight w:val="1254"/>
        </w:trPr>
        <w:tc>
          <w:tcPr>
            <w:tcW w:w="2955" w:type="dxa"/>
            <w:tcBorders>
              <w:top w:val="single" w:sz="4" w:space="0" w:color="000000"/>
              <w:left w:val="single" w:sz="4" w:space="0" w:color="000000"/>
              <w:bottom w:val="single" w:sz="4" w:space="0" w:color="000000"/>
              <w:right w:val="single" w:sz="4" w:space="0" w:color="000000"/>
            </w:tcBorders>
          </w:tcPr>
          <w:p w14:paraId="0F2429B3" w14:textId="77777777" w:rsidR="00C10BA0" w:rsidRDefault="00A84C1A">
            <w:pPr>
              <w:spacing w:after="0"/>
              <w:ind w:left="113" w:right="103" w:firstLine="0"/>
              <w:jc w:val="both"/>
            </w:pPr>
            <w:r>
              <w:rPr>
                <w:sz w:val="20"/>
              </w:rPr>
              <w:lastRenderedPageBreak/>
              <w:t>Resolución No. 10</w:t>
            </w:r>
            <w:r>
              <w:rPr>
                <w:b w:val="0"/>
                <w:sz w:val="20"/>
              </w:rPr>
              <w:t xml:space="preserve"> Que aprueba la estructura organizativa del Instituto Agrario Dominicano, de fecha de creación 23 de octubre 2017.</w:t>
            </w:r>
            <w:r>
              <w:rPr>
                <w:sz w:val="20"/>
              </w:rPr>
              <w:t xml:space="preserve"> </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7960650E" w14:textId="77777777" w:rsidR="00C10BA0" w:rsidRDefault="00A84C1A">
            <w:pPr>
              <w:spacing w:after="0"/>
              <w:ind w:left="0" w:right="6" w:firstLine="0"/>
              <w:jc w:val="center"/>
            </w:pPr>
            <w:r>
              <w:rPr>
                <w:sz w:val="20"/>
              </w:rPr>
              <w:t xml:space="preserve">PDF </w:t>
            </w:r>
            <w:r>
              <w:t xml:space="preserve">  </w:t>
            </w:r>
          </w:p>
        </w:tc>
        <w:tc>
          <w:tcPr>
            <w:tcW w:w="6480" w:type="dxa"/>
            <w:tcBorders>
              <w:top w:val="single" w:sz="4" w:space="0" w:color="000000"/>
              <w:left w:val="single" w:sz="4" w:space="0" w:color="000000"/>
              <w:bottom w:val="single" w:sz="4" w:space="0" w:color="000000"/>
              <w:right w:val="single" w:sz="4" w:space="0" w:color="000000"/>
            </w:tcBorders>
            <w:vAlign w:val="bottom"/>
          </w:tcPr>
          <w:p w14:paraId="0211D0A9" w14:textId="3771F060" w:rsidR="00C10BA0" w:rsidRPr="000F5D3A" w:rsidRDefault="00000000">
            <w:pPr>
              <w:spacing w:after="0" w:line="238" w:lineRule="auto"/>
              <w:ind w:left="101" w:firstLine="0"/>
              <w:rPr>
                <w:sz w:val="20"/>
                <w:szCs w:val="20"/>
              </w:rPr>
            </w:pPr>
            <w:hyperlink r:id="rId7640" w:history="1">
              <w:r w:rsidR="00CC790C" w:rsidRPr="00707447">
                <w:rPr>
                  <w:rStyle w:val="Hipervnculo"/>
                  <w:sz w:val="20"/>
                  <w:szCs w:val="20"/>
                </w:rPr>
                <w:t>http://iad.gob.do/w</w:t>
              </w:r>
            </w:hyperlink>
            <w:hyperlink r:id="rId7641">
              <w:r w:rsidR="00CC790C" w:rsidRPr="000F5D3A">
                <w:rPr>
                  <w:color w:val="0563C1"/>
                  <w:sz w:val="20"/>
                  <w:szCs w:val="20"/>
                  <w:u w:val="single" w:color="0563C1"/>
                </w:rPr>
                <w:t>p</w:t>
              </w:r>
            </w:hyperlink>
            <w:hyperlink r:id="rId7642"/>
            <w:hyperlink r:id="rId7643">
              <w:r w:rsidR="00CC790C" w:rsidRPr="000F5D3A">
                <w:rPr>
                  <w:color w:val="0563C1"/>
                  <w:sz w:val="20"/>
                  <w:szCs w:val="20"/>
                  <w:u w:val="single" w:color="0563C1"/>
                </w:rPr>
                <w:t>content/uploads/2022/07/Resolucio</w:t>
              </w:r>
            </w:hyperlink>
            <w:hyperlink r:id="rId7644">
              <w:r w:rsidR="00CC790C" w:rsidRPr="000F5D3A">
                <w:rPr>
                  <w:color w:val="0563C1"/>
                  <w:sz w:val="20"/>
                  <w:szCs w:val="20"/>
                  <w:u w:val="single" w:color="0563C1"/>
                </w:rPr>
                <w:t>nhttp://iad.gob.do/wp</w:t>
              </w:r>
            </w:hyperlink>
            <w:hyperlink r:id="rId7645"/>
            <w:hyperlink r:id="rId7646">
              <w:r w:rsidR="00CC790C" w:rsidRPr="000F5D3A">
                <w:rPr>
                  <w:color w:val="0563C1"/>
                  <w:sz w:val="20"/>
                  <w:szCs w:val="20"/>
                  <w:u w:val="single" w:color="0563C1"/>
                </w:rPr>
                <w:t>content/uploads/2022/07/Resolucion</w:t>
              </w:r>
            </w:hyperlink>
            <w:hyperlink r:id="rId7647">
              <w:r w:rsidR="00CC790C" w:rsidRPr="000F5D3A">
                <w:rPr>
                  <w:color w:val="0563C1"/>
                  <w:sz w:val="20"/>
                  <w:szCs w:val="20"/>
                  <w:u w:val="single" w:color="0563C1"/>
                </w:rPr>
                <w:t>-</w:t>
              </w:r>
            </w:hyperlink>
            <w:hyperlink r:id="rId7648">
              <w:r w:rsidR="00CC790C" w:rsidRPr="000F5D3A">
                <w:rPr>
                  <w:color w:val="0563C1"/>
                  <w:sz w:val="20"/>
                  <w:szCs w:val="20"/>
                  <w:u w:val="single" w:color="0563C1"/>
                </w:rPr>
                <w:t>IAD</w:t>
              </w:r>
            </w:hyperlink>
            <w:hyperlink r:id="rId7649">
              <w:r w:rsidR="00CC790C" w:rsidRPr="000F5D3A">
                <w:rPr>
                  <w:color w:val="0563C1"/>
                  <w:sz w:val="20"/>
                  <w:szCs w:val="20"/>
                  <w:u w:val="single" w:color="0563C1"/>
                </w:rPr>
                <w:t>-</w:t>
              </w:r>
            </w:hyperlink>
            <w:hyperlink r:id="rId7650">
              <w:r w:rsidR="00CC790C" w:rsidRPr="000F5D3A">
                <w:rPr>
                  <w:color w:val="0563C1"/>
                  <w:sz w:val="20"/>
                  <w:szCs w:val="20"/>
                  <w:u w:val="single" w:color="0563C1"/>
                </w:rPr>
                <w:t>No.</w:t>
              </w:r>
            </w:hyperlink>
            <w:hyperlink r:id="rId7651">
              <w:r w:rsidR="00CC790C" w:rsidRPr="000F5D3A">
                <w:rPr>
                  <w:color w:val="0563C1"/>
                  <w:sz w:val="20"/>
                  <w:szCs w:val="20"/>
                  <w:u w:val="single" w:color="0563C1"/>
                </w:rPr>
                <w:t>-</w:t>
              </w:r>
            </w:hyperlink>
            <w:hyperlink r:id="rId7652">
              <w:r w:rsidR="00CC790C" w:rsidRPr="000F5D3A">
                <w:rPr>
                  <w:color w:val="0563C1"/>
                  <w:sz w:val="20"/>
                  <w:szCs w:val="20"/>
                  <w:u w:val="single" w:color="0563C1"/>
                </w:rPr>
                <w:t>10</w:t>
              </w:r>
            </w:hyperlink>
            <w:hyperlink r:id="rId7653">
              <w:r w:rsidR="00CC790C" w:rsidRPr="000F5D3A">
                <w:rPr>
                  <w:color w:val="0563C1"/>
                  <w:sz w:val="20"/>
                  <w:szCs w:val="20"/>
                  <w:u w:val="single" w:color="0563C1"/>
                </w:rPr>
                <w:t>-</w:t>
              </w:r>
            </w:hyperlink>
            <w:hyperlink r:id="rId7654">
              <w:r w:rsidR="00CC790C" w:rsidRPr="000F5D3A">
                <w:rPr>
                  <w:color w:val="0563C1"/>
                  <w:sz w:val="20"/>
                  <w:szCs w:val="20"/>
                  <w:u w:val="single" w:color="0563C1"/>
                </w:rPr>
                <w:t>que</w:t>
              </w:r>
            </w:hyperlink>
            <w:hyperlink r:id="rId7655"/>
            <w:hyperlink r:id="rId7656">
              <w:r w:rsidR="00CC790C" w:rsidRPr="000F5D3A">
                <w:rPr>
                  <w:color w:val="0563C1"/>
                  <w:sz w:val="20"/>
                  <w:szCs w:val="20"/>
                  <w:u w:val="single" w:color="0563C1"/>
                </w:rPr>
                <w:t>aprueba</w:t>
              </w:r>
            </w:hyperlink>
            <w:hyperlink r:id="rId7657">
              <w:r w:rsidR="00CC790C" w:rsidRPr="000F5D3A">
                <w:rPr>
                  <w:color w:val="0563C1"/>
                  <w:sz w:val="20"/>
                  <w:szCs w:val="20"/>
                  <w:u w:val="single" w:color="0563C1"/>
                </w:rPr>
                <w:t>-</w:t>
              </w:r>
            </w:hyperlink>
            <w:hyperlink r:id="rId7658">
              <w:r w:rsidR="00CC790C" w:rsidRPr="000F5D3A">
                <w:rPr>
                  <w:color w:val="0563C1"/>
                  <w:sz w:val="20"/>
                  <w:szCs w:val="20"/>
                  <w:u w:val="single" w:color="0563C1"/>
                </w:rPr>
                <w:t>la</w:t>
              </w:r>
            </w:hyperlink>
            <w:hyperlink r:id="rId7659">
              <w:r w:rsidR="00CC790C" w:rsidRPr="000F5D3A">
                <w:rPr>
                  <w:color w:val="0563C1"/>
                  <w:sz w:val="20"/>
                  <w:szCs w:val="20"/>
                  <w:u w:val="single" w:color="0563C1"/>
                </w:rPr>
                <w:t>-</w:t>
              </w:r>
            </w:hyperlink>
            <w:hyperlink r:id="rId7660">
              <w:r w:rsidR="00CC790C" w:rsidRPr="000F5D3A">
                <w:rPr>
                  <w:color w:val="0563C1"/>
                  <w:sz w:val="20"/>
                  <w:szCs w:val="20"/>
                  <w:u w:val="single" w:color="0563C1"/>
                </w:rPr>
                <w:t>Estructura</w:t>
              </w:r>
            </w:hyperlink>
            <w:hyperlink r:id="rId7661">
              <w:r w:rsidR="00CC790C" w:rsidRPr="000F5D3A">
                <w:rPr>
                  <w:color w:val="0563C1"/>
                  <w:sz w:val="20"/>
                  <w:szCs w:val="20"/>
                  <w:u w:val="single" w:color="0563C1"/>
                </w:rPr>
                <w:t>-</w:t>
              </w:r>
            </w:hyperlink>
            <w:hyperlink r:id="rId7662">
              <w:r w:rsidR="00CC790C" w:rsidRPr="000F5D3A">
                <w:rPr>
                  <w:color w:val="0563C1"/>
                  <w:sz w:val="20"/>
                  <w:szCs w:val="20"/>
                  <w:u w:val="single" w:color="0563C1"/>
                </w:rPr>
                <w:t>Organizativa</w:t>
              </w:r>
            </w:hyperlink>
            <w:hyperlink r:id="rId7663">
              <w:r w:rsidR="00CC790C" w:rsidRPr="000F5D3A">
                <w:rPr>
                  <w:color w:val="0563C1"/>
                  <w:sz w:val="20"/>
                  <w:szCs w:val="20"/>
                  <w:u w:val="single" w:color="0563C1"/>
                </w:rPr>
                <w:t>-</w:t>
              </w:r>
            </w:hyperlink>
            <w:hyperlink r:id="rId7664">
              <w:r w:rsidR="00CC790C" w:rsidRPr="000F5D3A">
                <w:rPr>
                  <w:color w:val="0563C1"/>
                  <w:sz w:val="20"/>
                  <w:szCs w:val="20"/>
                  <w:u w:val="single" w:color="0563C1"/>
                </w:rPr>
                <w:t>de</w:t>
              </w:r>
            </w:hyperlink>
            <w:hyperlink r:id="rId7665">
              <w:r w:rsidR="00CC790C" w:rsidRPr="000F5D3A">
                <w:rPr>
                  <w:color w:val="0563C1"/>
                  <w:sz w:val="20"/>
                  <w:szCs w:val="20"/>
                  <w:u w:val="single" w:color="0563C1"/>
                </w:rPr>
                <w:t>-</w:t>
              </w:r>
            </w:hyperlink>
            <w:hyperlink r:id="rId7666">
              <w:r w:rsidR="00CC790C" w:rsidRPr="000F5D3A">
                <w:rPr>
                  <w:color w:val="0563C1"/>
                  <w:sz w:val="20"/>
                  <w:szCs w:val="20"/>
                  <w:u w:val="single" w:color="0563C1"/>
                </w:rPr>
                <w:t>fecha</w:t>
              </w:r>
            </w:hyperlink>
            <w:hyperlink r:id="rId7667">
              <w:r w:rsidR="00CC790C" w:rsidRPr="000F5D3A">
                <w:rPr>
                  <w:color w:val="0563C1"/>
                  <w:sz w:val="20"/>
                  <w:szCs w:val="20"/>
                  <w:u w:val="single" w:color="0563C1"/>
                </w:rPr>
                <w:t>-</w:t>
              </w:r>
            </w:hyperlink>
            <w:hyperlink r:id="rId7668">
              <w:r w:rsidR="00CC790C" w:rsidRPr="000F5D3A">
                <w:rPr>
                  <w:color w:val="0563C1"/>
                  <w:sz w:val="20"/>
                  <w:szCs w:val="20"/>
                  <w:u w:val="single" w:color="0563C1"/>
                </w:rPr>
                <w:t>23</w:t>
              </w:r>
            </w:hyperlink>
            <w:hyperlink r:id="rId7669">
              <w:r w:rsidR="00CC790C" w:rsidRPr="000F5D3A">
                <w:rPr>
                  <w:color w:val="0563C1"/>
                  <w:sz w:val="20"/>
                  <w:szCs w:val="20"/>
                  <w:u w:val="single" w:color="0563C1"/>
                </w:rPr>
                <w:t>-</w:t>
              </w:r>
            </w:hyperlink>
            <w:hyperlink r:id="rId7670">
              <w:r w:rsidR="00CC790C" w:rsidRPr="000F5D3A">
                <w:rPr>
                  <w:color w:val="0563C1"/>
                  <w:sz w:val="20"/>
                  <w:szCs w:val="20"/>
                  <w:u w:val="single" w:color="0563C1"/>
                </w:rPr>
                <w:t>de</w:t>
              </w:r>
            </w:hyperlink>
            <w:hyperlink r:id="rId7671">
              <w:r w:rsidR="00CC790C" w:rsidRPr="000F5D3A">
                <w:rPr>
                  <w:color w:val="0563C1"/>
                  <w:sz w:val="20"/>
                  <w:szCs w:val="20"/>
                  <w:u w:val="single" w:color="0563C1"/>
                </w:rPr>
                <w:t>-</w:t>
              </w:r>
            </w:hyperlink>
            <w:hyperlink r:id="rId7672">
              <w:r w:rsidR="00CC790C" w:rsidRPr="000F5D3A">
                <w:rPr>
                  <w:color w:val="0563C1"/>
                  <w:sz w:val="20"/>
                  <w:szCs w:val="20"/>
                  <w:u w:val="single" w:color="0563C1"/>
                </w:rPr>
                <w:t>octubre</w:t>
              </w:r>
            </w:hyperlink>
            <w:hyperlink r:id="rId7673"/>
            <w:hyperlink r:id="rId7674">
              <w:r w:rsidR="00CC790C" w:rsidRPr="000F5D3A">
                <w:rPr>
                  <w:color w:val="0563C1"/>
                  <w:sz w:val="20"/>
                  <w:szCs w:val="20"/>
                  <w:u w:val="single" w:color="0563C1"/>
                </w:rPr>
                <w:t>2017</w:t>
              </w:r>
            </w:hyperlink>
            <w:hyperlink r:id="rId7675">
              <w:r w:rsidR="00CC790C" w:rsidRPr="000F5D3A">
                <w:rPr>
                  <w:color w:val="0563C1"/>
                  <w:sz w:val="20"/>
                  <w:szCs w:val="20"/>
                  <w:u w:val="single" w:color="0563C1"/>
                </w:rPr>
                <w:t>-</w:t>
              </w:r>
            </w:hyperlink>
            <w:hyperlink r:id="rId7676">
              <w:r w:rsidR="00CC790C" w:rsidRPr="000F5D3A">
                <w:rPr>
                  <w:color w:val="0563C1"/>
                  <w:sz w:val="20"/>
                  <w:szCs w:val="20"/>
                  <w:u w:val="single" w:color="0563C1"/>
                </w:rPr>
                <w:t>1.pd</w:t>
              </w:r>
            </w:hyperlink>
            <w:hyperlink r:id="rId7677">
              <w:r w:rsidR="00CC790C" w:rsidRPr="000F5D3A">
                <w:rPr>
                  <w:color w:val="0563C1"/>
                  <w:sz w:val="20"/>
                  <w:szCs w:val="20"/>
                  <w:u w:val="single" w:color="0563C1"/>
                </w:rPr>
                <w:t>fIA</w:t>
              </w:r>
            </w:hyperlink>
            <w:hyperlink r:id="rId7678">
              <w:r w:rsidR="00CC790C" w:rsidRPr="000F5D3A">
                <w:rPr>
                  <w:color w:val="0563C1"/>
                  <w:sz w:val="20"/>
                  <w:szCs w:val="20"/>
                  <w:u w:val="single" w:color="0563C1"/>
                </w:rPr>
                <w:t>D</w:t>
              </w:r>
            </w:hyperlink>
            <w:hyperlink r:id="rId7679">
              <w:r w:rsidR="00CC790C" w:rsidRPr="000F5D3A">
                <w:rPr>
                  <w:color w:val="0563C1"/>
                  <w:sz w:val="20"/>
                  <w:szCs w:val="20"/>
                  <w:u w:val="single" w:color="0563C1"/>
                </w:rPr>
                <w:t>-</w:t>
              </w:r>
            </w:hyperlink>
            <w:hyperlink r:id="rId7680">
              <w:r w:rsidR="00CC790C" w:rsidRPr="000F5D3A">
                <w:rPr>
                  <w:color w:val="0563C1"/>
                  <w:sz w:val="20"/>
                  <w:szCs w:val="20"/>
                  <w:u w:val="single" w:color="0563C1"/>
                </w:rPr>
                <w:t>No</w:t>
              </w:r>
            </w:hyperlink>
            <w:hyperlink r:id="rId7681">
              <w:r w:rsidR="00CC790C" w:rsidRPr="000F5D3A">
                <w:rPr>
                  <w:color w:val="0563C1"/>
                  <w:sz w:val="20"/>
                  <w:szCs w:val="20"/>
                  <w:u w:val="single" w:color="0563C1"/>
                </w:rPr>
                <w:t>.</w:t>
              </w:r>
            </w:hyperlink>
            <w:hyperlink r:id="rId7682">
              <w:r w:rsidR="00CC790C" w:rsidRPr="000F5D3A">
                <w:rPr>
                  <w:color w:val="0563C1"/>
                  <w:sz w:val="20"/>
                  <w:szCs w:val="20"/>
                  <w:u w:val="single" w:color="0563C1"/>
                </w:rPr>
                <w:t>-</w:t>
              </w:r>
            </w:hyperlink>
            <w:hyperlink r:id="rId7683">
              <w:r w:rsidR="00CC790C" w:rsidRPr="000F5D3A">
                <w:rPr>
                  <w:color w:val="0563C1"/>
                  <w:sz w:val="20"/>
                  <w:szCs w:val="20"/>
                  <w:u w:val="single" w:color="0563C1"/>
                </w:rPr>
                <w:t>1</w:t>
              </w:r>
            </w:hyperlink>
            <w:hyperlink r:id="rId7684">
              <w:r w:rsidR="00CC790C" w:rsidRPr="000F5D3A">
                <w:rPr>
                  <w:color w:val="0563C1"/>
                  <w:sz w:val="20"/>
                  <w:szCs w:val="20"/>
                  <w:u w:val="single" w:color="0563C1"/>
                </w:rPr>
                <w:t>0</w:t>
              </w:r>
            </w:hyperlink>
            <w:hyperlink r:id="rId7685">
              <w:r w:rsidR="00CC790C" w:rsidRPr="000F5D3A">
                <w:rPr>
                  <w:color w:val="0563C1"/>
                  <w:sz w:val="20"/>
                  <w:szCs w:val="20"/>
                  <w:u w:val="single" w:color="0563C1"/>
                </w:rPr>
                <w:t>-</w:t>
              </w:r>
            </w:hyperlink>
            <w:hyperlink r:id="rId7686">
              <w:r w:rsidR="00CC790C" w:rsidRPr="000F5D3A">
                <w:rPr>
                  <w:color w:val="0563C1"/>
                  <w:sz w:val="20"/>
                  <w:szCs w:val="20"/>
                  <w:u w:val="single" w:color="0563C1"/>
                </w:rPr>
                <w:t>qu</w:t>
              </w:r>
            </w:hyperlink>
            <w:hyperlink r:id="rId7687">
              <w:r w:rsidR="00CC790C" w:rsidRPr="000F5D3A">
                <w:rPr>
                  <w:color w:val="0563C1"/>
                  <w:sz w:val="20"/>
                  <w:szCs w:val="20"/>
                  <w:u w:val="single" w:color="0563C1"/>
                </w:rPr>
                <w:t>e</w:t>
              </w:r>
            </w:hyperlink>
            <w:hyperlink r:id="rId7688">
              <w:r w:rsidR="00CC790C" w:rsidRPr="000F5D3A">
                <w:rPr>
                  <w:color w:val="0563C1"/>
                  <w:sz w:val="20"/>
                  <w:szCs w:val="20"/>
                  <w:u w:val="single" w:color="0563C1"/>
                </w:rPr>
                <w:t>-</w:t>
              </w:r>
            </w:hyperlink>
            <w:hyperlink r:id="rId7689">
              <w:r w:rsidR="00CC790C" w:rsidRPr="000F5D3A">
                <w:rPr>
                  <w:color w:val="0563C1"/>
                  <w:sz w:val="20"/>
                  <w:szCs w:val="20"/>
                  <w:u w:val="single" w:color="0563C1"/>
                </w:rPr>
                <w:t>aprueb</w:t>
              </w:r>
            </w:hyperlink>
            <w:hyperlink r:id="rId7690">
              <w:r w:rsidR="00CC790C" w:rsidRPr="000F5D3A">
                <w:rPr>
                  <w:color w:val="0563C1"/>
                  <w:sz w:val="20"/>
                  <w:szCs w:val="20"/>
                  <w:u w:val="single" w:color="0563C1"/>
                </w:rPr>
                <w:t>a</w:t>
              </w:r>
            </w:hyperlink>
            <w:hyperlink r:id="rId7691">
              <w:r w:rsidR="00CC790C" w:rsidRPr="000F5D3A">
                <w:rPr>
                  <w:color w:val="0563C1"/>
                  <w:sz w:val="20"/>
                  <w:szCs w:val="20"/>
                  <w:u w:val="single" w:color="0563C1"/>
                </w:rPr>
                <w:t>-</w:t>
              </w:r>
            </w:hyperlink>
            <w:hyperlink r:id="rId7692">
              <w:r w:rsidR="00CC790C" w:rsidRPr="000F5D3A">
                <w:rPr>
                  <w:color w:val="0563C1"/>
                  <w:sz w:val="20"/>
                  <w:szCs w:val="20"/>
                  <w:u w:val="single" w:color="0563C1"/>
                </w:rPr>
                <w:t>l</w:t>
              </w:r>
            </w:hyperlink>
            <w:hyperlink r:id="rId7693">
              <w:r w:rsidR="00CC790C" w:rsidRPr="000F5D3A">
                <w:rPr>
                  <w:color w:val="0563C1"/>
                  <w:sz w:val="20"/>
                  <w:szCs w:val="20"/>
                  <w:u w:val="single" w:color="0563C1"/>
                </w:rPr>
                <w:t>a</w:t>
              </w:r>
            </w:hyperlink>
            <w:hyperlink r:id="rId7694">
              <w:r w:rsidR="00CC790C" w:rsidRPr="000F5D3A">
                <w:rPr>
                  <w:color w:val="0563C1"/>
                  <w:sz w:val="20"/>
                  <w:szCs w:val="20"/>
                  <w:u w:val="single" w:color="0563C1"/>
                </w:rPr>
                <w:t>-</w:t>
              </w:r>
            </w:hyperlink>
            <w:hyperlink r:id="rId7695">
              <w:r w:rsidR="00CC790C" w:rsidRPr="000F5D3A">
                <w:rPr>
                  <w:color w:val="0563C1"/>
                  <w:sz w:val="20"/>
                  <w:szCs w:val="20"/>
                  <w:u w:val="single" w:color="0563C1"/>
                </w:rPr>
                <w:t>Estructur</w:t>
              </w:r>
            </w:hyperlink>
            <w:hyperlink r:id="rId7696">
              <w:r w:rsidR="00CC790C" w:rsidRPr="000F5D3A">
                <w:rPr>
                  <w:color w:val="0563C1"/>
                  <w:sz w:val="20"/>
                  <w:szCs w:val="20"/>
                  <w:u w:val="single" w:color="0563C1"/>
                </w:rPr>
                <w:t>a</w:t>
              </w:r>
            </w:hyperlink>
            <w:hyperlink r:id="rId7697">
              <w:r w:rsidR="00CC790C" w:rsidRPr="000F5D3A">
                <w:rPr>
                  <w:color w:val="0563C1"/>
                  <w:sz w:val="20"/>
                  <w:szCs w:val="20"/>
                  <w:u w:val="single" w:color="0563C1"/>
                </w:rPr>
                <w:t>-</w:t>
              </w:r>
            </w:hyperlink>
            <w:hyperlink r:id="rId7698">
              <w:r w:rsidR="00CC790C" w:rsidRPr="000F5D3A">
                <w:rPr>
                  <w:color w:val="0563C1"/>
                  <w:sz w:val="20"/>
                  <w:szCs w:val="20"/>
                  <w:u w:val="single" w:color="0563C1"/>
                </w:rPr>
                <w:t>Organizativ</w:t>
              </w:r>
            </w:hyperlink>
            <w:hyperlink r:id="rId7699">
              <w:r w:rsidR="00CC790C" w:rsidRPr="000F5D3A">
                <w:rPr>
                  <w:color w:val="0563C1"/>
                  <w:sz w:val="20"/>
                  <w:szCs w:val="20"/>
                  <w:u w:val="single" w:color="0563C1"/>
                </w:rPr>
                <w:t>a</w:t>
              </w:r>
            </w:hyperlink>
            <w:hyperlink r:id="rId7700"/>
            <w:hyperlink r:id="rId7701">
              <w:r w:rsidR="00CC790C" w:rsidRPr="000F5D3A">
                <w:rPr>
                  <w:color w:val="0563C1"/>
                  <w:sz w:val="20"/>
                  <w:szCs w:val="20"/>
                  <w:u w:val="single" w:color="0563C1"/>
                </w:rPr>
                <w:t>d</w:t>
              </w:r>
            </w:hyperlink>
            <w:hyperlink r:id="rId7702">
              <w:r w:rsidR="00CC790C" w:rsidRPr="000F5D3A">
                <w:rPr>
                  <w:color w:val="0563C1"/>
                  <w:sz w:val="20"/>
                  <w:szCs w:val="20"/>
                  <w:u w:val="single" w:color="0563C1"/>
                </w:rPr>
                <w:t>e</w:t>
              </w:r>
            </w:hyperlink>
            <w:hyperlink r:id="rId7703">
              <w:r w:rsidR="00CC790C" w:rsidRPr="000F5D3A">
                <w:rPr>
                  <w:color w:val="0563C1"/>
                  <w:sz w:val="20"/>
                  <w:szCs w:val="20"/>
                  <w:u w:val="single" w:color="0563C1"/>
                </w:rPr>
                <w:t>-</w:t>
              </w:r>
            </w:hyperlink>
            <w:hyperlink r:id="rId7704">
              <w:r w:rsidR="00CC790C" w:rsidRPr="000F5D3A">
                <w:rPr>
                  <w:color w:val="0563C1"/>
                  <w:sz w:val="20"/>
                  <w:szCs w:val="20"/>
                  <w:u w:val="single" w:color="0563C1"/>
                </w:rPr>
                <w:t>fech</w:t>
              </w:r>
            </w:hyperlink>
            <w:hyperlink r:id="rId7705">
              <w:r w:rsidR="00CC790C" w:rsidRPr="000F5D3A">
                <w:rPr>
                  <w:color w:val="0563C1"/>
                  <w:sz w:val="20"/>
                  <w:szCs w:val="20"/>
                  <w:u w:val="single" w:color="0563C1"/>
                </w:rPr>
                <w:t>a</w:t>
              </w:r>
            </w:hyperlink>
            <w:hyperlink r:id="rId7706">
              <w:r w:rsidR="00CC790C" w:rsidRPr="000F5D3A">
                <w:rPr>
                  <w:color w:val="0563C1"/>
                  <w:sz w:val="20"/>
                  <w:szCs w:val="20"/>
                  <w:u w:val="single" w:color="0563C1"/>
                </w:rPr>
                <w:t>-</w:t>
              </w:r>
            </w:hyperlink>
            <w:hyperlink r:id="rId7707">
              <w:r w:rsidR="00CC790C" w:rsidRPr="000F5D3A">
                <w:rPr>
                  <w:sz w:val="20"/>
                  <w:szCs w:val="20"/>
                </w:rPr>
                <w:t xml:space="preserve"> </w:t>
              </w:r>
            </w:hyperlink>
          </w:p>
          <w:p w14:paraId="007E9F91" w14:textId="77777777" w:rsidR="00C10BA0" w:rsidRPr="000F5D3A" w:rsidRDefault="00000000">
            <w:pPr>
              <w:spacing w:after="0"/>
              <w:ind w:left="101" w:firstLine="0"/>
              <w:rPr>
                <w:sz w:val="20"/>
                <w:szCs w:val="20"/>
              </w:rPr>
            </w:pPr>
            <w:hyperlink r:id="rId7708">
              <w:r w:rsidR="00A84C1A" w:rsidRPr="000F5D3A">
                <w:rPr>
                  <w:color w:val="0563C1"/>
                  <w:sz w:val="20"/>
                  <w:szCs w:val="20"/>
                  <w:u w:val="single" w:color="0563C1"/>
                </w:rPr>
                <w:t>2</w:t>
              </w:r>
            </w:hyperlink>
            <w:hyperlink r:id="rId7709">
              <w:r w:rsidR="00A84C1A" w:rsidRPr="000F5D3A">
                <w:rPr>
                  <w:color w:val="0563C1"/>
                  <w:sz w:val="20"/>
                  <w:szCs w:val="20"/>
                  <w:u w:val="single" w:color="0563C1"/>
                </w:rPr>
                <w:t>3</w:t>
              </w:r>
            </w:hyperlink>
            <w:hyperlink r:id="rId7710">
              <w:r w:rsidR="00A84C1A" w:rsidRPr="000F5D3A">
                <w:rPr>
                  <w:color w:val="0563C1"/>
                  <w:sz w:val="20"/>
                  <w:szCs w:val="20"/>
                  <w:u w:val="single" w:color="0563C1"/>
                </w:rPr>
                <w:t>-</w:t>
              </w:r>
            </w:hyperlink>
            <w:hyperlink r:id="rId7711">
              <w:r w:rsidR="00A84C1A" w:rsidRPr="000F5D3A">
                <w:rPr>
                  <w:color w:val="0563C1"/>
                  <w:sz w:val="20"/>
                  <w:szCs w:val="20"/>
                  <w:u w:val="single" w:color="0563C1"/>
                </w:rPr>
                <w:t>d</w:t>
              </w:r>
            </w:hyperlink>
            <w:hyperlink r:id="rId7712">
              <w:r w:rsidR="00A84C1A" w:rsidRPr="000F5D3A">
                <w:rPr>
                  <w:color w:val="0563C1"/>
                  <w:sz w:val="20"/>
                  <w:szCs w:val="20"/>
                  <w:u w:val="single" w:color="0563C1"/>
                </w:rPr>
                <w:t>e</w:t>
              </w:r>
            </w:hyperlink>
            <w:hyperlink r:id="rId7713">
              <w:r w:rsidR="00A84C1A" w:rsidRPr="000F5D3A">
                <w:rPr>
                  <w:color w:val="0563C1"/>
                  <w:sz w:val="20"/>
                  <w:szCs w:val="20"/>
                  <w:u w:val="single" w:color="0563C1"/>
                </w:rPr>
                <w:t>-</w:t>
              </w:r>
            </w:hyperlink>
            <w:hyperlink r:id="rId7714">
              <w:r w:rsidR="00A84C1A" w:rsidRPr="000F5D3A">
                <w:rPr>
                  <w:color w:val="0563C1"/>
                  <w:sz w:val="20"/>
                  <w:szCs w:val="20"/>
                  <w:u w:val="single" w:color="0563C1"/>
                </w:rPr>
                <w:t>octubr</w:t>
              </w:r>
            </w:hyperlink>
            <w:hyperlink r:id="rId7715">
              <w:r w:rsidR="00A84C1A" w:rsidRPr="000F5D3A">
                <w:rPr>
                  <w:color w:val="0563C1"/>
                  <w:sz w:val="20"/>
                  <w:szCs w:val="20"/>
                  <w:u w:val="single" w:color="0563C1"/>
                </w:rPr>
                <w:t>e</w:t>
              </w:r>
            </w:hyperlink>
            <w:hyperlink r:id="rId7716">
              <w:r w:rsidR="00A84C1A" w:rsidRPr="000F5D3A">
                <w:rPr>
                  <w:color w:val="0563C1"/>
                  <w:sz w:val="20"/>
                  <w:szCs w:val="20"/>
                  <w:u w:val="single" w:color="0563C1"/>
                </w:rPr>
                <w:t>-</w:t>
              </w:r>
            </w:hyperlink>
            <w:hyperlink r:id="rId7717">
              <w:r w:rsidR="00A84C1A" w:rsidRPr="000F5D3A">
                <w:rPr>
                  <w:color w:val="0563C1"/>
                  <w:sz w:val="20"/>
                  <w:szCs w:val="20"/>
                  <w:u w:val="single" w:color="0563C1"/>
                </w:rPr>
                <w:t>201</w:t>
              </w:r>
            </w:hyperlink>
            <w:hyperlink r:id="rId7718">
              <w:r w:rsidR="00A84C1A" w:rsidRPr="000F5D3A">
                <w:rPr>
                  <w:color w:val="0563C1"/>
                  <w:sz w:val="20"/>
                  <w:szCs w:val="20"/>
                  <w:u w:val="single" w:color="0563C1"/>
                </w:rPr>
                <w:t>7</w:t>
              </w:r>
            </w:hyperlink>
            <w:hyperlink r:id="rId7719">
              <w:r w:rsidR="00A84C1A" w:rsidRPr="000F5D3A">
                <w:rPr>
                  <w:color w:val="0563C1"/>
                  <w:sz w:val="20"/>
                  <w:szCs w:val="20"/>
                  <w:u w:val="single" w:color="0563C1"/>
                </w:rPr>
                <w:t>-</w:t>
              </w:r>
            </w:hyperlink>
            <w:hyperlink r:id="rId7720">
              <w:r w:rsidR="00A84C1A" w:rsidRPr="000F5D3A">
                <w:rPr>
                  <w:color w:val="0563C1"/>
                  <w:sz w:val="20"/>
                  <w:szCs w:val="20"/>
                  <w:u w:val="single" w:color="0563C1"/>
                </w:rPr>
                <w:t>1.pd</w:t>
              </w:r>
            </w:hyperlink>
            <w:hyperlink r:id="rId7721">
              <w:r w:rsidR="00A84C1A" w:rsidRPr="000F5D3A">
                <w:rPr>
                  <w:color w:val="0563C1"/>
                  <w:sz w:val="20"/>
                  <w:szCs w:val="20"/>
                  <w:u w:val="single" w:color="0563C1"/>
                </w:rPr>
                <w:t>f</w:t>
              </w:r>
            </w:hyperlink>
            <w:hyperlink r:id="rId7722">
              <w:r w:rsidR="00A84C1A" w:rsidRPr="000F5D3A">
                <w:rPr>
                  <w:sz w:val="20"/>
                  <w:szCs w:val="20"/>
                </w:rPr>
                <w:t xml:space="preserve">  </w:t>
              </w:r>
            </w:hyperlink>
          </w:p>
          <w:p w14:paraId="14BC2BB0" w14:textId="77777777" w:rsidR="00C10BA0" w:rsidRDefault="00A84C1A">
            <w:pPr>
              <w:spacing w:after="0"/>
              <w:ind w:left="101" w:firstLine="0"/>
            </w:pP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1E4B748" w14:textId="77777777" w:rsidR="00C10BA0" w:rsidRDefault="00A84C1A">
            <w:pPr>
              <w:spacing w:after="22" w:line="218" w:lineRule="auto"/>
              <w:ind w:left="651" w:hanging="461"/>
            </w:pPr>
            <w:r>
              <w:rPr>
                <w:sz w:val="20"/>
              </w:rPr>
              <w:t xml:space="preserve">23 de Octubre del </w:t>
            </w:r>
            <w:r>
              <w:t xml:space="preserve">  </w:t>
            </w:r>
          </w:p>
          <w:p w14:paraId="0E57FC4A" w14:textId="77777777" w:rsidR="00C10BA0" w:rsidRDefault="00A84C1A">
            <w:pPr>
              <w:spacing w:after="0"/>
              <w:ind w:left="0" w:right="12" w:firstLine="0"/>
              <w:jc w:val="center"/>
            </w:pPr>
            <w:r>
              <w:rPr>
                <w:sz w:val="20"/>
              </w:rPr>
              <w:t xml:space="preserve">2017 </w:t>
            </w:r>
            <w:r>
              <w:t xml:space="preserve">  </w:t>
            </w:r>
          </w:p>
          <w:p w14:paraId="60765238" w14:textId="77777777" w:rsidR="00C10BA0" w:rsidRDefault="00A84C1A">
            <w:pPr>
              <w:spacing w:after="0"/>
              <w:ind w:left="283" w:firstLine="0"/>
              <w:jc w:val="center"/>
            </w:pPr>
            <w:r>
              <w:rPr>
                <w:sz w:val="20"/>
              </w:rPr>
              <w:t xml:space="preserve"> </w:t>
            </w:r>
            <w:r>
              <w:t xml:space="preserve">  </w:t>
            </w:r>
          </w:p>
        </w:tc>
        <w:tc>
          <w:tcPr>
            <w:tcW w:w="1980" w:type="dxa"/>
            <w:gridSpan w:val="2"/>
            <w:tcBorders>
              <w:top w:val="single" w:sz="4" w:space="0" w:color="000000"/>
              <w:left w:val="single" w:sz="4" w:space="0" w:color="000000"/>
              <w:bottom w:val="single" w:sz="4" w:space="0" w:color="000000"/>
              <w:right w:val="single" w:sz="4" w:space="0" w:color="000000"/>
            </w:tcBorders>
          </w:tcPr>
          <w:p w14:paraId="363D083D" w14:textId="77777777" w:rsidR="00C10BA0" w:rsidRDefault="00A84C1A">
            <w:pPr>
              <w:spacing w:after="0"/>
              <w:ind w:left="0" w:right="7" w:firstLine="0"/>
              <w:jc w:val="center"/>
            </w:pPr>
            <w:r>
              <w:rPr>
                <w:sz w:val="20"/>
              </w:rPr>
              <w:t xml:space="preserve">Si </w:t>
            </w:r>
            <w:r>
              <w:t xml:space="preserve">  </w:t>
            </w:r>
          </w:p>
        </w:tc>
      </w:tr>
      <w:tr w:rsidR="00C10BA0" w14:paraId="22428CC5" w14:textId="77777777" w:rsidTr="00CC790C">
        <w:tblPrEx>
          <w:tblCellMar>
            <w:top w:w="124" w:type="dxa"/>
            <w:bottom w:w="6" w:type="dxa"/>
            <w:right w:w="4" w:type="dxa"/>
          </w:tblCellMar>
        </w:tblPrEx>
        <w:trPr>
          <w:trHeight w:val="4427"/>
        </w:trPr>
        <w:tc>
          <w:tcPr>
            <w:tcW w:w="2955" w:type="dxa"/>
            <w:tcBorders>
              <w:top w:val="single" w:sz="4" w:space="0" w:color="000000"/>
              <w:left w:val="single" w:sz="4" w:space="0" w:color="000000"/>
              <w:bottom w:val="single" w:sz="4" w:space="0" w:color="000000"/>
              <w:right w:val="single" w:sz="4" w:space="0" w:color="000000"/>
            </w:tcBorders>
          </w:tcPr>
          <w:p w14:paraId="53913429" w14:textId="77777777" w:rsidR="00C10BA0" w:rsidRDefault="00A84C1A">
            <w:pPr>
              <w:spacing w:after="0" w:line="238" w:lineRule="auto"/>
              <w:ind w:left="113" w:firstLine="0"/>
            </w:pPr>
            <w:r>
              <w:rPr>
                <w:sz w:val="20"/>
              </w:rPr>
              <w:t>Reglamento  No.  09-04</w:t>
            </w:r>
            <w:r>
              <w:rPr>
                <w:b w:val="0"/>
                <w:sz w:val="20"/>
              </w:rPr>
              <w:t xml:space="preserve">,  sobre Procedimiento para la Contratación de firmas de Auditorias Privadas </w:t>
            </w:r>
            <w:r>
              <w:t xml:space="preserve"> </w:t>
            </w:r>
          </w:p>
          <w:p w14:paraId="048AF326" w14:textId="77777777" w:rsidR="00C10BA0" w:rsidRDefault="00A84C1A">
            <w:pPr>
              <w:spacing w:after="0"/>
              <w:ind w:left="113" w:firstLine="0"/>
            </w:pPr>
            <w:r>
              <w:rPr>
                <w:b w:val="0"/>
                <w:sz w:val="20"/>
              </w:rPr>
              <w:t>Independiente, de fecha de creación 12 de octubre del 2004</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619E9BA5" w14:textId="77777777" w:rsidR="00C10BA0" w:rsidRDefault="00A84C1A">
            <w:pPr>
              <w:tabs>
                <w:tab w:val="center" w:pos="641"/>
              </w:tabs>
              <w:spacing w:after="0"/>
              <w:ind w:left="-14" w:firstLine="0"/>
            </w:pPr>
            <w:r>
              <w:t xml:space="preserve">  </w:t>
            </w:r>
            <w:r>
              <w:tab/>
            </w:r>
            <w:r>
              <w:rPr>
                <w:sz w:val="20"/>
              </w:rPr>
              <w:t xml:space="preserve">PDF </w:t>
            </w:r>
            <w:r>
              <w:t xml:space="preserve">  </w:t>
            </w:r>
          </w:p>
        </w:tc>
        <w:tc>
          <w:tcPr>
            <w:tcW w:w="6480" w:type="dxa"/>
            <w:tcBorders>
              <w:top w:val="single" w:sz="4" w:space="0" w:color="000000"/>
              <w:left w:val="single" w:sz="4" w:space="0" w:color="000000"/>
              <w:bottom w:val="single" w:sz="4" w:space="0" w:color="000000"/>
              <w:right w:val="single" w:sz="4" w:space="0" w:color="000000"/>
            </w:tcBorders>
            <w:vAlign w:val="bottom"/>
          </w:tcPr>
          <w:p w14:paraId="1CC5F48A" w14:textId="743762BF" w:rsidR="00C10BA0" w:rsidRPr="000F5D3A" w:rsidRDefault="00000000">
            <w:pPr>
              <w:spacing w:line="239" w:lineRule="auto"/>
              <w:ind w:left="101" w:firstLine="0"/>
              <w:rPr>
                <w:sz w:val="20"/>
                <w:szCs w:val="20"/>
              </w:rPr>
            </w:pPr>
            <w:hyperlink r:id="rId7723" w:history="1">
              <w:r w:rsidR="00CC790C" w:rsidRPr="00707447">
                <w:rPr>
                  <w:rStyle w:val="Hipervnculo"/>
                  <w:sz w:val="20"/>
                  <w:szCs w:val="20"/>
                </w:rPr>
                <w:t>http://iad.gob.do/w</w:t>
              </w:r>
            </w:hyperlink>
            <w:hyperlink r:id="rId7724">
              <w:r w:rsidR="00CC790C" w:rsidRPr="000F5D3A">
                <w:rPr>
                  <w:color w:val="0563C1"/>
                  <w:sz w:val="20"/>
                  <w:szCs w:val="20"/>
                  <w:u w:val="single" w:color="0563C1"/>
                </w:rPr>
                <w:t>p</w:t>
              </w:r>
            </w:hyperlink>
            <w:hyperlink r:id="rId7725"/>
            <w:hyperlink r:id="rId7726">
              <w:r w:rsidR="00CC790C" w:rsidRPr="000F5D3A">
                <w:rPr>
                  <w:color w:val="0563C1"/>
                  <w:sz w:val="20"/>
                  <w:szCs w:val="20"/>
                  <w:u w:val="single" w:color="0563C1"/>
                </w:rPr>
                <w:t>content/uploads/2022/07/Reglament</w:t>
              </w:r>
            </w:hyperlink>
            <w:hyperlink r:id="rId7727">
              <w:r w:rsidR="00CC790C" w:rsidRPr="000F5D3A">
                <w:rPr>
                  <w:color w:val="0563C1"/>
                  <w:sz w:val="20"/>
                  <w:szCs w:val="20"/>
                  <w:u w:val="single" w:color="0563C1"/>
                </w:rPr>
                <w:t>ohttp://iad.gob.do/wp</w:t>
              </w:r>
            </w:hyperlink>
            <w:hyperlink r:id="rId7728"/>
            <w:hyperlink r:id="rId7729">
              <w:r w:rsidR="00CC790C" w:rsidRPr="000F5D3A">
                <w:rPr>
                  <w:color w:val="0563C1"/>
                  <w:sz w:val="20"/>
                  <w:szCs w:val="20"/>
                  <w:u w:val="single" w:color="0563C1"/>
                </w:rPr>
                <w:t>content/uploads/2022/07/Reglamento</w:t>
              </w:r>
            </w:hyperlink>
            <w:hyperlink r:id="rId7730">
              <w:r w:rsidR="00CC790C" w:rsidRPr="000F5D3A">
                <w:rPr>
                  <w:color w:val="0563C1"/>
                  <w:sz w:val="20"/>
                  <w:szCs w:val="20"/>
                  <w:u w:val="single" w:color="0563C1"/>
                </w:rPr>
                <w:t>-</w:t>
              </w:r>
            </w:hyperlink>
            <w:hyperlink r:id="rId7731">
              <w:r w:rsidR="00CC790C" w:rsidRPr="000F5D3A">
                <w:rPr>
                  <w:color w:val="0563C1"/>
                  <w:sz w:val="20"/>
                  <w:szCs w:val="20"/>
                  <w:u w:val="single" w:color="0563C1"/>
                </w:rPr>
                <w:t>No.</w:t>
              </w:r>
            </w:hyperlink>
            <w:hyperlink r:id="rId7732">
              <w:r w:rsidR="00CC790C" w:rsidRPr="000F5D3A">
                <w:rPr>
                  <w:color w:val="0563C1"/>
                  <w:sz w:val="20"/>
                  <w:szCs w:val="20"/>
                  <w:u w:val="single" w:color="0563C1"/>
                </w:rPr>
                <w:t>-</w:t>
              </w:r>
            </w:hyperlink>
            <w:hyperlink r:id="rId7733">
              <w:r w:rsidR="00CC790C" w:rsidRPr="000F5D3A">
                <w:rPr>
                  <w:color w:val="0563C1"/>
                  <w:sz w:val="20"/>
                  <w:szCs w:val="20"/>
                  <w:u w:val="single" w:color="0563C1"/>
                </w:rPr>
                <w:t>09</w:t>
              </w:r>
            </w:hyperlink>
            <w:hyperlink r:id="rId7734">
              <w:r w:rsidR="00CC790C" w:rsidRPr="000F5D3A">
                <w:rPr>
                  <w:color w:val="0563C1"/>
                  <w:sz w:val="20"/>
                  <w:szCs w:val="20"/>
                  <w:u w:val="single" w:color="0563C1"/>
                </w:rPr>
                <w:t>-</w:t>
              </w:r>
            </w:hyperlink>
            <w:hyperlink r:id="rId7735">
              <w:r w:rsidR="00CC790C" w:rsidRPr="000F5D3A">
                <w:rPr>
                  <w:color w:val="0563C1"/>
                  <w:sz w:val="20"/>
                  <w:szCs w:val="20"/>
                  <w:u w:val="single" w:color="0563C1"/>
                </w:rPr>
                <w:t>04</w:t>
              </w:r>
            </w:hyperlink>
            <w:hyperlink r:id="rId7736">
              <w:r w:rsidR="00CC790C" w:rsidRPr="000F5D3A">
                <w:rPr>
                  <w:color w:val="0563C1"/>
                  <w:sz w:val="20"/>
                  <w:szCs w:val="20"/>
                  <w:u w:val="single" w:color="0563C1"/>
                </w:rPr>
                <w:t>-</w:t>
              </w:r>
            </w:hyperlink>
            <w:hyperlink r:id="rId7737">
              <w:r w:rsidR="00CC790C" w:rsidRPr="000F5D3A">
                <w:rPr>
                  <w:color w:val="0563C1"/>
                  <w:sz w:val="20"/>
                  <w:szCs w:val="20"/>
                  <w:u w:val="single" w:color="0563C1"/>
                </w:rPr>
                <w:t>sobre</w:t>
              </w:r>
            </w:hyperlink>
            <w:hyperlink r:id="rId7738"/>
            <w:hyperlink r:id="rId7739">
              <w:r w:rsidR="00CC790C" w:rsidRPr="000F5D3A">
                <w:rPr>
                  <w:color w:val="0563C1"/>
                  <w:sz w:val="20"/>
                  <w:szCs w:val="20"/>
                  <w:u w:val="single" w:color="0563C1"/>
                </w:rPr>
                <w:t>Procedimiento</w:t>
              </w:r>
            </w:hyperlink>
            <w:hyperlink r:id="rId7740">
              <w:r w:rsidR="00CC790C" w:rsidRPr="000F5D3A">
                <w:rPr>
                  <w:color w:val="0563C1"/>
                  <w:sz w:val="20"/>
                  <w:szCs w:val="20"/>
                  <w:u w:val="single" w:color="0563C1"/>
                </w:rPr>
                <w:t>-</w:t>
              </w:r>
            </w:hyperlink>
            <w:hyperlink r:id="rId7741">
              <w:r w:rsidR="00CC790C" w:rsidRPr="000F5D3A">
                <w:rPr>
                  <w:color w:val="0563C1"/>
                  <w:sz w:val="20"/>
                  <w:szCs w:val="20"/>
                  <w:u w:val="single" w:color="0563C1"/>
                </w:rPr>
                <w:t>para</w:t>
              </w:r>
            </w:hyperlink>
            <w:hyperlink r:id="rId7742">
              <w:r w:rsidR="00CC790C" w:rsidRPr="000F5D3A">
                <w:rPr>
                  <w:color w:val="0563C1"/>
                  <w:sz w:val="20"/>
                  <w:szCs w:val="20"/>
                  <w:u w:val="single" w:color="0563C1"/>
                </w:rPr>
                <w:t>-</w:t>
              </w:r>
            </w:hyperlink>
            <w:hyperlink r:id="rId7743">
              <w:r w:rsidR="00CC790C" w:rsidRPr="000F5D3A">
                <w:rPr>
                  <w:color w:val="0563C1"/>
                  <w:sz w:val="20"/>
                  <w:szCs w:val="20"/>
                  <w:u w:val="single" w:color="0563C1"/>
                </w:rPr>
                <w:t>la</w:t>
              </w:r>
            </w:hyperlink>
            <w:hyperlink r:id="rId7744">
              <w:r w:rsidR="00CC790C" w:rsidRPr="000F5D3A">
                <w:rPr>
                  <w:color w:val="0563C1"/>
                  <w:sz w:val="20"/>
                  <w:szCs w:val="20"/>
                  <w:u w:val="single" w:color="0563C1"/>
                </w:rPr>
                <w:t>-</w:t>
              </w:r>
            </w:hyperlink>
            <w:hyperlink r:id="rId7745">
              <w:r w:rsidR="00CC790C" w:rsidRPr="000F5D3A">
                <w:rPr>
                  <w:color w:val="0563C1"/>
                  <w:sz w:val="20"/>
                  <w:szCs w:val="20"/>
                  <w:u w:val="single" w:color="0563C1"/>
                </w:rPr>
                <w:t>Contratacion</w:t>
              </w:r>
            </w:hyperlink>
            <w:hyperlink r:id="rId7746">
              <w:r w:rsidR="00CC790C" w:rsidRPr="000F5D3A">
                <w:rPr>
                  <w:color w:val="0563C1"/>
                  <w:sz w:val="20"/>
                  <w:szCs w:val="20"/>
                  <w:u w:val="single" w:color="0563C1"/>
                </w:rPr>
                <w:t>-</w:t>
              </w:r>
            </w:hyperlink>
            <w:hyperlink r:id="rId7747">
              <w:r w:rsidR="00CC790C" w:rsidRPr="000F5D3A">
                <w:rPr>
                  <w:color w:val="0563C1"/>
                  <w:sz w:val="20"/>
                  <w:szCs w:val="20"/>
                  <w:u w:val="single" w:color="0563C1"/>
                </w:rPr>
                <w:t>de</w:t>
              </w:r>
            </w:hyperlink>
            <w:hyperlink r:id="rId7748">
              <w:r w:rsidR="00CC790C" w:rsidRPr="000F5D3A">
                <w:rPr>
                  <w:color w:val="0563C1"/>
                  <w:sz w:val="20"/>
                  <w:szCs w:val="20"/>
                  <w:u w:val="single" w:color="0563C1"/>
                </w:rPr>
                <w:t>-</w:t>
              </w:r>
            </w:hyperlink>
            <w:hyperlink r:id="rId7749">
              <w:r w:rsidR="00CC790C" w:rsidRPr="000F5D3A">
                <w:rPr>
                  <w:color w:val="0563C1"/>
                  <w:sz w:val="20"/>
                  <w:szCs w:val="20"/>
                  <w:u w:val="single" w:color="0563C1"/>
                </w:rPr>
                <w:t>firmas</w:t>
              </w:r>
            </w:hyperlink>
            <w:hyperlink r:id="rId7750">
              <w:r w:rsidR="00CC790C" w:rsidRPr="000F5D3A">
                <w:rPr>
                  <w:color w:val="0563C1"/>
                  <w:sz w:val="20"/>
                  <w:szCs w:val="20"/>
                  <w:u w:val="single" w:color="0563C1"/>
                </w:rPr>
                <w:t>-</w:t>
              </w:r>
            </w:hyperlink>
            <w:hyperlink r:id="rId7751">
              <w:r w:rsidR="00CC790C" w:rsidRPr="000F5D3A">
                <w:rPr>
                  <w:color w:val="0563C1"/>
                  <w:sz w:val="20"/>
                  <w:szCs w:val="20"/>
                  <w:u w:val="single" w:color="0563C1"/>
                </w:rPr>
                <w:t>de</w:t>
              </w:r>
            </w:hyperlink>
            <w:hyperlink r:id="rId7752">
              <w:r w:rsidR="00CC790C" w:rsidRPr="000F5D3A">
                <w:rPr>
                  <w:color w:val="0563C1"/>
                  <w:sz w:val="20"/>
                  <w:szCs w:val="20"/>
                  <w:u w:val="single" w:color="0563C1"/>
                </w:rPr>
                <w:t>-</w:t>
              </w:r>
            </w:hyperlink>
            <w:hyperlink r:id="rId7753">
              <w:r w:rsidR="00CC790C" w:rsidRPr="000F5D3A">
                <w:rPr>
                  <w:color w:val="0563C1"/>
                  <w:sz w:val="20"/>
                  <w:szCs w:val="20"/>
                  <w:u w:val="single" w:color="0563C1"/>
                </w:rPr>
                <w:t>Auditorias</w:t>
              </w:r>
            </w:hyperlink>
            <w:hyperlink r:id="rId7754">
              <w:r w:rsidR="00CC790C" w:rsidRPr="000F5D3A">
                <w:rPr>
                  <w:color w:val="0563C1"/>
                  <w:sz w:val="20"/>
                  <w:szCs w:val="20"/>
                  <w:u w:val="single" w:color="0563C1"/>
                </w:rPr>
                <w:t>-</w:t>
              </w:r>
            </w:hyperlink>
          </w:p>
          <w:p w14:paraId="714325AD" w14:textId="77777777" w:rsidR="00C10BA0" w:rsidRPr="000F5D3A" w:rsidRDefault="00000000">
            <w:pPr>
              <w:spacing w:line="239" w:lineRule="auto"/>
              <w:ind w:left="101" w:firstLine="0"/>
              <w:rPr>
                <w:sz w:val="20"/>
                <w:szCs w:val="20"/>
              </w:rPr>
            </w:pPr>
            <w:hyperlink r:id="rId7755">
              <w:r w:rsidR="00A84C1A" w:rsidRPr="000F5D3A">
                <w:rPr>
                  <w:color w:val="0563C1"/>
                  <w:sz w:val="20"/>
                  <w:szCs w:val="20"/>
                  <w:u w:val="single" w:color="0563C1"/>
                </w:rPr>
                <w:t>Privadas</w:t>
              </w:r>
            </w:hyperlink>
            <w:hyperlink r:id="rId7756">
              <w:r w:rsidR="00A84C1A" w:rsidRPr="000F5D3A">
                <w:rPr>
                  <w:color w:val="0563C1"/>
                  <w:sz w:val="20"/>
                  <w:szCs w:val="20"/>
                  <w:u w:val="single" w:color="0563C1"/>
                </w:rPr>
                <w:t>-</w:t>
              </w:r>
            </w:hyperlink>
            <w:hyperlink r:id="rId7757">
              <w:r w:rsidR="00A84C1A" w:rsidRPr="000F5D3A">
                <w:rPr>
                  <w:color w:val="0563C1"/>
                  <w:sz w:val="20"/>
                  <w:szCs w:val="20"/>
                  <w:u w:val="single" w:color="0563C1"/>
                </w:rPr>
                <w:t>Independiente</w:t>
              </w:r>
            </w:hyperlink>
            <w:hyperlink r:id="rId7758">
              <w:r w:rsidR="00A84C1A" w:rsidRPr="000F5D3A">
                <w:rPr>
                  <w:color w:val="0563C1"/>
                  <w:sz w:val="20"/>
                  <w:szCs w:val="20"/>
                  <w:u w:val="single" w:color="0563C1"/>
                </w:rPr>
                <w:t>-</w:t>
              </w:r>
            </w:hyperlink>
            <w:hyperlink r:id="rId7759">
              <w:r w:rsidR="00A84C1A" w:rsidRPr="000F5D3A">
                <w:rPr>
                  <w:color w:val="0563C1"/>
                  <w:sz w:val="20"/>
                  <w:szCs w:val="20"/>
                  <w:u w:val="single" w:color="0563C1"/>
                </w:rPr>
                <w:t>de</w:t>
              </w:r>
            </w:hyperlink>
            <w:hyperlink r:id="rId7760">
              <w:r w:rsidR="00A84C1A" w:rsidRPr="000F5D3A">
                <w:rPr>
                  <w:color w:val="0563C1"/>
                  <w:sz w:val="20"/>
                  <w:szCs w:val="20"/>
                  <w:u w:val="single" w:color="0563C1"/>
                </w:rPr>
                <w:t>-</w:t>
              </w:r>
            </w:hyperlink>
            <w:hyperlink r:id="rId7761">
              <w:r w:rsidR="00A84C1A" w:rsidRPr="000F5D3A">
                <w:rPr>
                  <w:color w:val="0563C1"/>
                  <w:sz w:val="20"/>
                  <w:szCs w:val="20"/>
                  <w:u w:val="single" w:color="0563C1"/>
                </w:rPr>
                <w:t>fecha</w:t>
              </w:r>
            </w:hyperlink>
            <w:hyperlink r:id="rId7762">
              <w:r w:rsidR="00A84C1A" w:rsidRPr="000F5D3A">
                <w:rPr>
                  <w:color w:val="0563C1"/>
                  <w:sz w:val="20"/>
                  <w:szCs w:val="20"/>
                  <w:u w:val="single" w:color="0563C1"/>
                </w:rPr>
                <w:t>-</w:t>
              </w:r>
            </w:hyperlink>
            <w:hyperlink r:id="rId7763">
              <w:r w:rsidR="00A84C1A" w:rsidRPr="000F5D3A">
                <w:rPr>
                  <w:color w:val="0563C1"/>
                  <w:sz w:val="20"/>
                  <w:szCs w:val="20"/>
                  <w:u w:val="single" w:color="0563C1"/>
                </w:rPr>
                <w:t>12</w:t>
              </w:r>
            </w:hyperlink>
            <w:hyperlink r:id="rId7764">
              <w:r w:rsidR="00A84C1A" w:rsidRPr="000F5D3A">
                <w:rPr>
                  <w:color w:val="0563C1"/>
                  <w:sz w:val="20"/>
                  <w:szCs w:val="20"/>
                  <w:u w:val="single" w:color="0563C1"/>
                </w:rPr>
                <w:t>-</w:t>
              </w:r>
            </w:hyperlink>
            <w:hyperlink r:id="rId7765">
              <w:r w:rsidR="00A84C1A" w:rsidRPr="000F5D3A">
                <w:rPr>
                  <w:color w:val="0563C1"/>
                  <w:sz w:val="20"/>
                  <w:szCs w:val="20"/>
                  <w:u w:val="single" w:color="0563C1"/>
                </w:rPr>
                <w:t>de</w:t>
              </w:r>
            </w:hyperlink>
            <w:hyperlink r:id="rId7766">
              <w:r w:rsidR="00A84C1A" w:rsidRPr="000F5D3A">
                <w:rPr>
                  <w:color w:val="0563C1"/>
                  <w:sz w:val="20"/>
                  <w:szCs w:val="20"/>
                  <w:u w:val="single" w:color="0563C1"/>
                </w:rPr>
                <w:t>-</w:t>
              </w:r>
            </w:hyperlink>
            <w:hyperlink r:id="rId7767">
              <w:r w:rsidR="00A84C1A" w:rsidRPr="000F5D3A">
                <w:rPr>
                  <w:color w:val="0563C1"/>
                  <w:sz w:val="20"/>
                  <w:szCs w:val="20"/>
                  <w:u w:val="single" w:color="0563C1"/>
                </w:rPr>
                <w:t>octubre</w:t>
              </w:r>
            </w:hyperlink>
            <w:hyperlink r:id="rId7768">
              <w:r w:rsidR="00A84C1A" w:rsidRPr="000F5D3A">
                <w:rPr>
                  <w:color w:val="0563C1"/>
                  <w:sz w:val="20"/>
                  <w:szCs w:val="20"/>
                  <w:u w:val="single" w:color="0563C1"/>
                </w:rPr>
                <w:t>-</w:t>
              </w:r>
            </w:hyperlink>
            <w:hyperlink r:id="rId7769">
              <w:r w:rsidR="00A84C1A" w:rsidRPr="000F5D3A">
                <w:rPr>
                  <w:color w:val="0563C1"/>
                  <w:sz w:val="20"/>
                  <w:szCs w:val="20"/>
                  <w:u w:val="single" w:color="0563C1"/>
                </w:rPr>
                <w:t>de</w:t>
              </w:r>
            </w:hyperlink>
            <w:hyperlink r:id="rId7770">
              <w:r w:rsidR="00A84C1A" w:rsidRPr="000F5D3A">
                <w:rPr>
                  <w:color w:val="0563C1"/>
                  <w:sz w:val="20"/>
                  <w:szCs w:val="20"/>
                  <w:u w:val="single" w:color="0563C1"/>
                </w:rPr>
                <w:t>-</w:t>
              </w:r>
            </w:hyperlink>
            <w:hyperlink r:id="rId7771">
              <w:r w:rsidR="00A84C1A" w:rsidRPr="000F5D3A">
                <w:rPr>
                  <w:color w:val="0563C1"/>
                  <w:sz w:val="20"/>
                  <w:szCs w:val="20"/>
                  <w:u w:val="single" w:color="0563C1"/>
                </w:rPr>
                <w:t>2004</w:t>
              </w:r>
            </w:hyperlink>
            <w:hyperlink r:id="rId7772"/>
            <w:hyperlink r:id="rId7773">
              <w:r w:rsidR="00A84C1A" w:rsidRPr="000F5D3A">
                <w:rPr>
                  <w:color w:val="0563C1"/>
                  <w:sz w:val="20"/>
                  <w:szCs w:val="20"/>
                  <w:u w:val="single" w:color="0563C1"/>
                </w:rPr>
                <w:t>1.pd</w:t>
              </w:r>
            </w:hyperlink>
            <w:hyperlink r:id="rId7774">
              <w:r w:rsidR="00A84C1A" w:rsidRPr="000F5D3A">
                <w:rPr>
                  <w:color w:val="0563C1"/>
                  <w:sz w:val="20"/>
                  <w:szCs w:val="20"/>
                  <w:u w:val="single" w:color="0563C1"/>
                </w:rPr>
                <w:t>fNo</w:t>
              </w:r>
            </w:hyperlink>
            <w:hyperlink r:id="rId7775">
              <w:r w:rsidR="00A84C1A" w:rsidRPr="000F5D3A">
                <w:rPr>
                  <w:color w:val="0563C1"/>
                  <w:sz w:val="20"/>
                  <w:szCs w:val="20"/>
                  <w:u w:val="single" w:color="0563C1"/>
                </w:rPr>
                <w:t>.</w:t>
              </w:r>
            </w:hyperlink>
            <w:hyperlink r:id="rId7776">
              <w:r w:rsidR="00A84C1A" w:rsidRPr="000F5D3A">
                <w:rPr>
                  <w:color w:val="0563C1"/>
                  <w:sz w:val="20"/>
                  <w:szCs w:val="20"/>
                  <w:u w:val="single" w:color="0563C1"/>
                </w:rPr>
                <w:t>-</w:t>
              </w:r>
            </w:hyperlink>
            <w:hyperlink r:id="rId7777">
              <w:r w:rsidR="00A84C1A" w:rsidRPr="000F5D3A">
                <w:rPr>
                  <w:color w:val="0563C1"/>
                  <w:sz w:val="20"/>
                  <w:szCs w:val="20"/>
                  <w:u w:val="single" w:color="0563C1"/>
                </w:rPr>
                <w:t>0</w:t>
              </w:r>
            </w:hyperlink>
            <w:hyperlink r:id="rId7778">
              <w:r w:rsidR="00A84C1A" w:rsidRPr="000F5D3A">
                <w:rPr>
                  <w:color w:val="0563C1"/>
                  <w:sz w:val="20"/>
                  <w:szCs w:val="20"/>
                  <w:u w:val="single" w:color="0563C1"/>
                </w:rPr>
                <w:t>9</w:t>
              </w:r>
            </w:hyperlink>
            <w:hyperlink r:id="rId7779">
              <w:r w:rsidR="00A84C1A" w:rsidRPr="000F5D3A">
                <w:rPr>
                  <w:color w:val="0563C1"/>
                  <w:sz w:val="20"/>
                  <w:szCs w:val="20"/>
                  <w:u w:val="single" w:color="0563C1"/>
                </w:rPr>
                <w:t>-</w:t>
              </w:r>
            </w:hyperlink>
            <w:hyperlink r:id="rId7780">
              <w:r w:rsidR="00A84C1A" w:rsidRPr="000F5D3A">
                <w:rPr>
                  <w:color w:val="0563C1"/>
                  <w:sz w:val="20"/>
                  <w:szCs w:val="20"/>
                  <w:u w:val="single" w:color="0563C1"/>
                </w:rPr>
                <w:t>0</w:t>
              </w:r>
            </w:hyperlink>
            <w:hyperlink r:id="rId7781">
              <w:r w:rsidR="00A84C1A" w:rsidRPr="000F5D3A">
                <w:rPr>
                  <w:color w:val="0563C1"/>
                  <w:sz w:val="20"/>
                  <w:szCs w:val="20"/>
                  <w:u w:val="single" w:color="0563C1"/>
                </w:rPr>
                <w:t>4</w:t>
              </w:r>
            </w:hyperlink>
            <w:hyperlink r:id="rId7782">
              <w:r w:rsidR="00A84C1A" w:rsidRPr="000F5D3A">
                <w:rPr>
                  <w:color w:val="0563C1"/>
                  <w:sz w:val="20"/>
                  <w:szCs w:val="20"/>
                  <w:u w:val="single" w:color="0563C1"/>
                </w:rPr>
                <w:t>-</w:t>
              </w:r>
            </w:hyperlink>
            <w:hyperlink r:id="rId7783">
              <w:r w:rsidR="00A84C1A" w:rsidRPr="000F5D3A">
                <w:rPr>
                  <w:color w:val="0563C1"/>
                  <w:sz w:val="20"/>
                  <w:szCs w:val="20"/>
                  <w:u w:val="single" w:color="0563C1"/>
                </w:rPr>
                <w:t>sobr</w:t>
              </w:r>
            </w:hyperlink>
            <w:hyperlink r:id="rId7784">
              <w:r w:rsidR="00A84C1A" w:rsidRPr="000F5D3A">
                <w:rPr>
                  <w:color w:val="0563C1"/>
                  <w:sz w:val="20"/>
                  <w:szCs w:val="20"/>
                  <w:u w:val="single" w:color="0563C1"/>
                </w:rPr>
                <w:t>e</w:t>
              </w:r>
            </w:hyperlink>
            <w:hyperlink r:id="rId7785">
              <w:r w:rsidR="00A84C1A" w:rsidRPr="000F5D3A">
                <w:rPr>
                  <w:color w:val="0563C1"/>
                  <w:sz w:val="20"/>
                  <w:szCs w:val="20"/>
                  <w:u w:val="single" w:color="0563C1"/>
                </w:rPr>
                <w:t>-</w:t>
              </w:r>
            </w:hyperlink>
            <w:hyperlink r:id="rId7786">
              <w:r w:rsidR="00A84C1A" w:rsidRPr="000F5D3A">
                <w:rPr>
                  <w:color w:val="0563C1"/>
                  <w:sz w:val="20"/>
                  <w:szCs w:val="20"/>
                  <w:u w:val="single" w:color="0563C1"/>
                </w:rPr>
                <w:t>Procedimient</w:t>
              </w:r>
            </w:hyperlink>
            <w:hyperlink r:id="rId7787">
              <w:r w:rsidR="00A84C1A" w:rsidRPr="000F5D3A">
                <w:rPr>
                  <w:color w:val="0563C1"/>
                  <w:sz w:val="20"/>
                  <w:szCs w:val="20"/>
                  <w:u w:val="single" w:color="0563C1"/>
                </w:rPr>
                <w:t>o</w:t>
              </w:r>
            </w:hyperlink>
            <w:hyperlink r:id="rId7788">
              <w:r w:rsidR="00A84C1A" w:rsidRPr="000F5D3A">
                <w:rPr>
                  <w:color w:val="0563C1"/>
                  <w:sz w:val="20"/>
                  <w:szCs w:val="20"/>
                  <w:u w:val="single" w:color="0563C1"/>
                </w:rPr>
                <w:t>-</w:t>
              </w:r>
            </w:hyperlink>
            <w:hyperlink r:id="rId7789">
              <w:r w:rsidR="00A84C1A" w:rsidRPr="000F5D3A">
                <w:rPr>
                  <w:color w:val="0563C1"/>
                  <w:sz w:val="20"/>
                  <w:szCs w:val="20"/>
                  <w:u w:val="single" w:color="0563C1"/>
                </w:rPr>
                <w:t>par</w:t>
              </w:r>
            </w:hyperlink>
            <w:hyperlink r:id="rId7790">
              <w:r w:rsidR="00A84C1A" w:rsidRPr="000F5D3A">
                <w:rPr>
                  <w:color w:val="0563C1"/>
                  <w:sz w:val="20"/>
                  <w:szCs w:val="20"/>
                  <w:u w:val="single" w:color="0563C1"/>
                </w:rPr>
                <w:t>a</w:t>
              </w:r>
            </w:hyperlink>
            <w:hyperlink r:id="rId7791">
              <w:r w:rsidR="00A84C1A" w:rsidRPr="000F5D3A">
                <w:rPr>
                  <w:color w:val="0563C1"/>
                  <w:sz w:val="20"/>
                  <w:szCs w:val="20"/>
                  <w:u w:val="single" w:color="0563C1"/>
                </w:rPr>
                <w:t>-</w:t>
              </w:r>
            </w:hyperlink>
            <w:hyperlink r:id="rId7792">
              <w:r w:rsidR="00A84C1A" w:rsidRPr="000F5D3A">
                <w:rPr>
                  <w:color w:val="0563C1"/>
                  <w:sz w:val="20"/>
                  <w:szCs w:val="20"/>
                  <w:u w:val="single" w:color="0563C1"/>
                </w:rPr>
                <w:t>l</w:t>
              </w:r>
            </w:hyperlink>
            <w:hyperlink r:id="rId7793">
              <w:r w:rsidR="00A84C1A" w:rsidRPr="000F5D3A">
                <w:rPr>
                  <w:color w:val="0563C1"/>
                  <w:sz w:val="20"/>
                  <w:szCs w:val="20"/>
                  <w:u w:val="single" w:color="0563C1"/>
                </w:rPr>
                <w:t>a</w:t>
              </w:r>
            </w:hyperlink>
            <w:hyperlink r:id="rId7794">
              <w:r w:rsidR="00A84C1A" w:rsidRPr="000F5D3A">
                <w:rPr>
                  <w:color w:val="0563C1"/>
                  <w:sz w:val="20"/>
                  <w:szCs w:val="20"/>
                  <w:u w:val="single" w:color="0563C1"/>
                </w:rPr>
                <w:t>-</w:t>
              </w:r>
            </w:hyperlink>
            <w:hyperlink r:id="rId7795">
              <w:r w:rsidR="00A84C1A" w:rsidRPr="000F5D3A">
                <w:rPr>
                  <w:color w:val="0563C1"/>
                  <w:sz w:val="20"/>
                  <w:szCs w:val="20"/>
                  <w:u w:val="single" w:color="0563C1"/>
                </w:rPr>
                <w:t>Contratacio</w:t>
              </w:r>
            </w:hyperlink>
            <w:hyperlink r:id="rId7796">
              <w:r w:rsidR="00A84C1A" w:rsidRPr="000F5D3A">
                <w:rPr>
                  <w:color w:val="0563C1"/>
                  <w:sz w:val="20"/>
                  <w:szCs w:val="20"/>
                  <w:u w:val="single" w:color="0563C1"/>
                </w:rPr>
                <w:t>n</w:t>
              </w:r>
            </w:hyperlink>
            <w:hyperlink r:id="rId7797"/>
            <w:hyperlink r:id="rId7798">
              <w:r w:rsidR="00A84C1A" w:rsidRPr="000F5D3A">
                <w:rPr>
                  <w:color w:val="0563C1"/>
                  <w:sz w:val="20"/>
                  <w:szCs w:val="20"/>
                  <w:u w:val="single" w:color="0563C1"/>
                </w:rPr>
                <w:t>d</w:t>
              </w:r>
            </w:hyperlink>
            <w:hyperlink r:id="rId7799">
              <w:r w:rsidR="00A84C1A" w:rsidRPr="000F5D3A">
                <w:rPr>
                  <w:color w:val="0563C1"/>
                  <w:sz w:val="20"/>
                  <w:szCs w:val="20"/>
                  <w:u w:val="single" w:color="0563C1"/>
                </w:rPr>
                <w:t>ehttp://iad.gob.do/wp</w:t>
              </w:r>
            </w:hyperlink>
            <w:hyperlink r:id="rId7800"/>
            <w:hyperlink r:id="rId7801">
              <w:r w:rsidR="00A84C1A" w:rsidRPr="000F5D3A">
                <w:rPr>
                  <w:color w:val="0563C1"/>
                  <w:sz w:val="20"/>
                  <w:szCs w:val="20"/>
                  <w:u w:val="single" w:color="0563C1"/>
                </w:rPr>
                <w:t>content/uploads/2022/07/Reglamento</w:t>
              </w:r>
            </w:hyperlink>
            <w:hyperlink r:id="rId7802">
              <w:r w:rsidR="00A84C1A" w:rsidRPr="000F5D3A">
                <w:rPr>
                  <w:color w:val="0563C1"/>
                  <w:sz w:val="20"/>
                  <w:szCs w:val="20"/>
                  <w:u w:val="single" w:color="0563C1"/>
                </w:rPr>
                <w:t>-</w:t>
              </w:r>
            </w:hyperlink>
            <w:hyperlink r:id="rId7803">
              <w:r w:rsidR="00A84C1A" w:rsidRPr="000F5D3A">
                <w:rPr>
                  <w:color w:val="0563C1"/>
                  <w:sz w:val="20"/>
                  <w:szCs w:val="20"/>
                  <w:u w:val="single" w:color="0563C1"/>
                </w:rPr>
                <w:t>No.</w:t>
              </w:r>
            </w:hyperlink>
            <w:hyperlink r:id="rId7804">
              <w:r w:rsidR="00A84C1A" w:rsidRPr="000F5D3A">
                <w:rPr>
                  <w:color w:val="0563C1"/>
                  <w:sz w:val="20"/>
                  <w:szCs w:val="20"/>
                  <w:u w:val="single" w:color="0563C1"/>
                </w:rPr>
                <w:t>-</w:t>
              </w:r>
            </w:hyperlink>
            <w:hyperlink r:id="rId7805">
              <w:r w:rsidR="00A84C1A" w:rsidRPr="000F5D3A">
                <w:rPr>
                  <w:color w:val="0563C1"/>
                  <w:sz w:val="20"/>
                  <w:szCs w:val="20"/>
                  <w:u w:val="single" w:color="0563C1"/>
                </w:rPr>
                <w:t>09</w:t>
              </w:r>
            </w:hyperlink>
            <w:hyperlink r:id="rId7806">
              <w:r w:rsidR="00A84C1A" w:rsidRPr="000F5D3A">
                <w:rPr>
                  <w:color w:val="0563C1"/>
                  <w:sz w:val="20"/>
                  <w:szCs w:val="20"/>
                  <w:u w:val="single" w:color="0563C1"/>
                </w:rPr>
                <w:t>-</w:t>
              </w:r>
            </w:hyperlink>
            <w:hyperlink r:id="rId7807">
              <w:r w:rsidR="00A84C1A" w:rsidRPr="000F5D3A">
                <w:rPr>
                  <w:color w:val="0563C1"/>
                  <w:sz w:val="20"/>
                  <w:szCs w:val="20"/>
                  <w:u w:val="single" w:color="0563C1"/>
                </w:rPr>
                <w:t>04</w:t>
              </w:r>
            </w:hyperlink>
            <w:hyperlink r:id="rId7808">
              <w:r w:rsidR="00A84C1A" w:rsidRPr="000F5D3A">
                <w:rPr>
                  <w:color w:val="0563C1"/>
                  <w:sz w:val="20"/>
                  <w:szCs w:val="20"/>
                  <w:u w:val="single" w:color="0563C1"/>
                </w:rPr>
                <w:t>-</w:t>
              </w:r>
            </w:hyperlink>
            <w:hyperlink r:id="rId7809">
              <w:r w:rsidR="00A84C1A" w:rsidRPr="000F5D3A">
                <w:rPr>
                  <w:color w:val="0563C1"/>
                  <w:sz w:val="20"/>
                  <w:szCs w:val="20"/>
                  <w:u w:val="single" w:color="0563C1"/>
                </w:rPr>
                <w:t>sobre</w:t>
              </w:r>
            </w:hyperlink>
            <w:hyperlink r:id="rId7810"/>
            <w:hyperlink r:id="rId7811">
              <w:r w:rsidR="00A84C1A" w:rsidRPr="000F5D3A">
                <w:rPr>
                  <w:color w:val="0563C1"/>
                  <w:sz w:val="20"/>
                  <w:szCs w:val="20"/>
                  <w:u w:val="single" w:color="0563C1"/>
                </w:rPr>
                <w:t>Procedimiento</w:t>
              </w:r>
            </w:hyperlink>
            <w:hyperlink r:id="rId7812">
              <w:r w:rsidR="00A84C1A" w:rsidRPr="000F5D3A">
                <w:rPr>
                  <w:color w:val="0563C1"/>
                  <w:sz w:val="20"/>
                  <w:szCs w:val="20"/>
                  <w:u w:val="single" w:color="0563C1"/>
                </w:rPr>
                <w:t>-</w:t>
              </w:r>
            </w:hyperlink>
            <w:hyperlink r:id="rId7813">
              <w:r w:rsidR="00A84C1A" w:rsidRPr="000F5D3A">
                <w:rPr>
                  <w:color w:val="0563C1"/>
                  <w:sz w:val="20"/>
                  <w:szCs w:val="20"/>
                  <w:u w:val="single" w:color="0563C1"/>
                </w:rPr>
                <w:t>para</w:t>
              </w:r>
            </w:hyperlink>
            <w:hyperlink r:id="rId7814">
              <w:r w:rsidR="00A84C1A" w:rsidRPr="000F5D3A">
                <w:rPr>
                  <w:color w:val="0563C1"/>
                  <w:sz w:val="20"/>
                  <w:szCs w:val="20"/>
                  <w:u w:val="single" w:color="0563C1"/>
                </w:rPr>
                <w:t>-</w:t>
              </w:r>
            </w:hyperlink>
            <w:hyperlink r:id="rId7815">
              <w:r w:rsidR="00A84C1A" w:rsidRPr="000F5D3A">
                <w:rPr>
                  <w:color w:val="0563C1"/>
                  <w:sz w:val="20"/>
                  <w:szCs w:val="20"/>
                  <w:u w:val="single" w:color="0563C1"/>
                </w:rPr>
                <w:t>la</w:t>
              </w:r>
            </w:hyperlink>
            <w:hyperlink r:id="rId7816">
              <w:r w:rsidR="00A84C1A" w:rsidRPr="000F5D3A">
                <w:rPr>
                  <w:color w:val="0563C1"/>
                  <w:sz w:val="20"/>
                  <w:szCs w:val="20"/>
                  <w:u w:val="single" w:color="0563C1"/>
                </w:rPr>
                <w:t>-</w:t>
              </w:r>
            </w:hyperlink>
            <w:hyperlink r:id="rId7817">
              <w:r w:rsidR="00A84C1A" w:rsidRPr="000F5D3A">
                <w:rPr>
                  <w:color w:val="0563C1"/>
                  <w:sz w:val="20"/>
                  <w:szCs w:val="20"/>
                  <w:u w:val="single" w:color="0563C1"/>
                </w:rPr>
                <w:t>Contratacion</w:t>
              </w:r>
            </w:hyperlink>
            <w:hyperlink r:id="rId7818">
              <w:r w:rsidR="00A84C1A" w:rsidRPr="000F5D3A">
                <w:rPr>
                  <w:color w:val="0563C1"/>
                  <w:sz w:val="20"/>
                  <w:szCs w:val="20"/>
                  <w:u w:val="single" w:color="0563C1"/>
                </w:rPr>
                <w:t>-</w:t>
              </w:r>
            </w:hyperlink>
            <w:hyperlink r:id="rId7819">
              <w:r w:rsidR="00A84C1A" w:rsidRPr="000F5D3A">
                <w:rPr>
                  <w:color w:val="0563C1"/>
                  <w:sz w:val="20"/>
                  <w:szCs w:val="20"/>
                  <w:u w:val="single" w:color="0563C1"/>
                </w:rPr>
                <w:t>de</w:t>
              </w:r>
            </w:hyperlink>
            <w:hyperlink r:id="rId7820">
              <w:r w:rsidR="00A84C1A" w:rsidRPr="000F5D3A">
                <w:rPr>
                  <w:color w:val="0563C1"/>
                  <w:sz w:val="20"/>
                  <w:szCs w:val="20"/>
                  <w:u w:val="single" w:color="0563C1"/>
                </w:rPr>
                <w:t>-</w:t>
              </w:r>
            </w:hyperlink>
            <w:hyperlink r:id="rId7821">
              <w:r w:rsidR="00A84C1A" w:rsidRPr="000F5D3A">
                <w:rPr>
                  <w:color w:val="0563C1"/>
                  <w:sz w:val="20"/>
                  <w:szCs w:val="20"/>
                  <w:u w:val="single" w:color="0563C1"/>
                </w:rPr>
                <w:t>firmas</w:t>
              </w:r>
            </w:hyperlink>
            <w:hyperlink r:id="rId7822">
              <w:r w:rsidR="00A84C1A" w:rsidRPr="000F5D3A">
                <w:rPr>
                  <w:color w:val="0563C1"/>
                  <w:sz w:val="20"/>
                  <w:szCs w:val="20"/>
                  <w:u w:val="single" w:color="0563C1"/>
                </w:rPr>
                <w:t>-</w:t>
              </w:r>
            </w:hyperlink>
            <w:hyperlink r:id="rId7823">
              <w:r w:rsidR="00A84C1A" w:rsidRPr="000F5D3A">
                <w:rPr>
                  <w:color w:val="0563C1"/>
                  <w:sz w:val="20"/>
                  <w:szCs w:val="20"/>
                  <w:u w:val="single" w:color="0563C1"/>
                </w:rPr>
                <w:t>de</w:t>
              </w:r>
            </w:hyperlink>
            <w:hyperlink r:id="rId7824">
              <w:r w:rsidR="00A84C1A" w:rsidRPr="000F5D3A">
                <w:rPr>
                  <w:color w:val="0563C1"/>
                  <w:sz w:val="20"/>
                  <w:szCs w:val="20"/>
                  <w:u w:val="single" w:color="0563C1"/>
                </w:rPr>
                <w:t>-</w:t>
              </w:r>
            </w:hyperlink>
            <w:hyperlink r:id="rId7825">
              <w:r w:rsidR="00A84C1A" w:rsidRPr="000F5D3A">
                <w:rPr>
                  <w:color w:val="0563C1"/>
                  <w:sz w:val="20"/>
                  <w:szCs w:val="20"/>
                  <w:u w:val="single" w:color="0563C1"/>
                </w:rPr>
                <w:t>Auditorias</w:t>
              </w:r>
            </w:hyperlink>
            <w:hyperlink r:id="rId7826">
              <w:r w:rsidR="00A84C1A" w:rsidRPr="000F5D3A">
                <w:rPr>
                  <w:color w:val="0563C1"/>
                  <w:sz w:val="20"/>
                  <w:szCs w:val="20"/>
                  <w:u w:val="single" w:color="0563C1"/>
                </w:rPr>
                <w:t>-</w:t>
              </w:r>
            </w:hyperlink>
          </w:p>
          <w:p w14:paraId="38094BFE" w14:textId="77777777" w:rsidR="00C10BA0" w:rsidRDefault="00000000">
            <w:pPr>
              <w:spacing w:after="0"/>
              <w:ind w:left="101" w:firstLine="0"/>
            </w:pPr>
            <w:hyperlink r:id="rId7827">
              <w:r w:rsidR="00A84C1A" w:rsidRPr="000F5D3A">
                <w:rPr>
                  <w:color w:val="0563C1"/>
                  <w:sz w:val="20"/>
                  <w:szCs w:val="20"/>
                  <w:u w:val="single" w:color="0563C1"/>
                </w:rPr>
                <w:t>Privadas</w:t>
              </w:r>
            </w:hyperlink>
            <w:hyperlink r:id="rId7828">
              <w:r w:rsidR="00A84C1A" w:rsidRPr="000F5D3A">
                <w:rPr>
                  <w:color w:val="0563C1"/>
                  <w:sz w:val="20"/>
                  <w:szCs w:val="20"/>
                  <w:u w:val="single" w:color="0563C1"/>
                </w:rPr>
                <w:t>-</w:t>
              </w:r>
            </w:hyperlink>
            <w:hyperlink r:id="rId7829">
              <w:r w:rsidR="00A84C1A" w:rsidRPr="000F5D3A">
                <w:rPr>
                  <w:color w:val="0563C1"/>
                  <w:sz w:val="20"/>
                  <w:szCs w:val="20"/>
                  <w:u w:val="single" w:color="0563C1"/>
                </w:rPr>
                <w:t>Independiente</w:t>
              </w:r>
            </w:hyperlink>
            <w:hyperlink r:id="rId7830">
              <w:r w:rsidR="00A84C1A" w:rsidRPr="000F5D3A">
                <w:rPr>
                  <w:color w:val="0563C1"/>
                  <w:sz w:val="20"/>
                  <w:szCs w:val="20"/>
                  <w:u w:val="single" w:color="0563C1"/>
                </w:rPr>
                <w:t>-</w:t>
              </w:r>
            </w:hyperlink>
            <w:hyperlink r:id="rId7831">
              <w:r w:rsidR="00A84C1A" w:rsidRPr="000F5D3A">
                <w:rPr>
                  <w:color w:val="0563C1"/>
                  <w:sz w:val="20"/>
                  <w:szCs w:val="20"/>
                  <w:u w:val="single" w:color="0563C1"/>
                </w:rPr>
                <w:t>de</w:t>
              </w:r>
            </w:hyperlink>
            <w:hyperlink r:id="rId7832">
              <w:r w:rsidR="00A84C1A" w:rsidRPr="000F5D3A">
                <w:rPr>
                  <w:color w:val="0563C1"/>
                  <w:sz w:val="20"/>
                  <w:szCs w:val="20"/>
                  <w:u w:val="single" w:color="0563C1"/>
                </w:rPr>
                <w:t>-</w:t>
              </w:r>
            </w:hyperlink>
            <w:hyperlink r:id="rId7833">
              <w:r w:rsidR="00A84C1A" w:rsidRPr="000F5D3A">
                <w:rPr>
                  <w:color w:val="0563C1"/>
                  <w:sz w:val="20"/>
                  <w:szCs w:val="20"/>
                  <w:u w:val="single" w:color="0563C1"/>
                </w:rPr>
                <w:t>fecha</w:t>
              </w:r>
            </w:hyperlink>
            <w:hyperlink r:id="rId7834">
              <w:r w:rsidR="00A84C1A" w:rsidRPr="000F5D3A">
                <w:rPr>
                  <w:color w:val="0563C1"/>
                  <w:sz w:val="20"/>
                  <w:szCs w:val="20"/>
                  <w:u w:val="single" w:color="0563C1"/>
                </w:rPr>
                <w:t>-</w:t>
              </w:r>
            </w:hyperlink>
            <w:hyperlink r:id="rId7835">
              <w:r w:rsidR="00A84C1A" w:rsidRPr="000F5D3A">
                <w:rPr>
                  <w:color w:val="0563C1"/>
                  <w:sz w:val="20"/>
                  <w:szCs w:val="20"/>
                  <w:u w:val="single" w:color="0563C1"/>
                </w:rPr>
                <w:t>12</w:t>
              </w:r>
            </w:hyperlink>
            <w:hyperlink r:id="rId7836">
              <w:r w:rsidR="00A84C1A" w:rsidRPr="000F5D3A">
                <w:rPr>
                  <w:color w:val="0563C1"/>
                  <w:sz w:val="20"/>
                  <w:szCs w:val="20"/>
                  <w:u w:val="single" w:color="0563C1"/>
                </w:rPr>
                <w:t>-</w:t>
              </w:r>
            </w:hyperlink>
            <w:hyperlink r:id="rId7837">
              <w:r w:rsidR="00A84C1A" w:rsidRPr="000F5D3A">
                <w:rPr>
                  <w:color w:val="0563C1"/>
                  <w:sz w:val="20"/>
                  <w:szCs w:val="20"/>
                  <w:u w:val="single" w:color="0563C1"/>
                </w:rPr>
                <w:t>de</w:t>
              </w:r>
            </w:hyperlink>
            <w:hyperlink r:id="rId7838">
              <w:r w:rsidR="00A84C1A" w:rsidRPr="000F5D3A">
                <w:rPr>
                  <w:color w:val="0563C1"/>
                  <w:sz w:val="20"/>
                  <w:szCs w:val="20"/>
                  <w:u w:val="single" w:color="0563C1"/>
                </w:rPr>
                <w:t>-</w:t>
              </w:r>
            </w:hyperlink>
            <w:hyperlink r:id="rId7839">
              <w:r w:rsidR="00A84C1A" w:rsidRPr="000F5D3A">
                <w:rPr>
                  <w:color w:val="0563C1"/>
                  <w:sz w:val="20"/>
                  <w:szCs w:val="20"/>
                  <w:u w:val="single" w:color="0563C1"/>
                </w:rPr>
                <w:t>octubre</w:t>
              </w:r>
            </w:hyperlink>
            <w:hyperlink r:id="rId7840">
              <w:r w:rsidR="00A84C1A" w:rsidRPr="000F5D3A">
                <w:rPr>
                  <w:color w:val="0563C1"/>
                  <w:sz w:val="20"/>
                  <w:szCs w:val="20"/>
                  <w:u w:val="single" w:color="0563C1"/>
                </w:rPr>
                <w:t>-</w:t>
              </w:r>
            </w:hyperlink>
            <w:hyperlink r:id="rId7841">
              <w:r w:rsidR="00A84C1A" w:rsidRPr="000F5D3A">
                <w:rPr>
                  <w:color w:val="0563C1"/>
                  <w:sz w:val="20"/>
                  <w:szCs w:val="20"/>
                  <w:u w:val="single" w:color="0563C1"/>
                </w:rPr>
                <w:t>de</w:t>
              </w:r>
            </w:hyperlink>
            <w:hyperlink r:id="rId7842">
              <w:r w:rsidR="00A84C1A" w:rsidRPr="000F5D3A">
                <w:rPr>
                  <w:color w:val="0563C1"/>
                  <w:sz w:val="20"/>
                  <w:szCs w:val="20"/>
                  <w:u w:val="single" w:color="0563C1"/>
                </w:rPr>
                <w:t>-</w:t>
              </w:r>
            </w:hyperlink>
            <w:hyperlink r:id="rId7843">
              <w:r w:rsidR="00A84C1A" w:rsidRPr="000F5D3A">
                <w:rPr>
                  <w:color w:val="0563C1"/>
                  <w:sz w:val="20"/>
                  <w:szCs w:val="20"/>
                  <w:u w:val="single" w:color="0563C1"/>
                </w:rPr>
                <w:t>2004</w:t>
              </w:r>
            </w:hyperlink>
            <w:hyperlink r:id="rId7844"/>
            <w:hyperlink r:id="rId7845">
              <w:r w:rsidR="00A84C1A" w:rsidRPr="000F5D3A">
                <w:rPr>
                  <w:color w:val="0563C1"/>
                  <w:sz w:val="20"/>
                  <w:szCs w:val="20"/>
                  <w:u w:val="single" w:color="0563C1"/>
                </w:rPr>
                <w:t>1.pd</w:t>
              </w:r>
            </w:hyperlink>
            <w:hyperlink r:id="rId7846">
              <w:r w:rsidR="00A84C1A" w:rsidRPr="000F5D3A">
                <w:rPr>
                  <w:color w:val="0563C1"/>
                  <w:sz w:val="20"/>
                  <w:szCs w:val="20"/>
                  <w:u w:val="single" w:color="0563C1"/>
                </w:rPr>
                <w:t>ffirma</w:t>
              </w:r>
            </w:hyperlink>
            <w:hyperlink r:id="rId7847">
              <w:r w:rsidR="00A84C1A" w:rsidRPr="000F5D3A">
                <w:rPr>
                  <w:color w:val="0563C1"/>
                  <w:sz w:val="20"/>
                  <w:szCs w:val="20"/>
                  <w:u w:val="single" w:color="0563C1"/>
                </w:rPr>
                <w:t>s</w:t>
              </w:r>
            </w:hyperlink>
            <w:hyperlink r:id="rId7848">
              <w:r w:rsidR="00A84C1A" w:rsidRPr="000F5D3A">
                <w:rPr>
                  <w:color w:val="0563C1"/>
                  <w:sz w:val="20"/>
                  <w:szCs w:val="20"/>
                  <w:u w:val="single" w:color="0563C1"/>
                </w:rPr>
                <w:t>-</w:t>
              </w:r>
            </w:hyperlink>
            <w:hyperlink r:id="rId7849">
              <w:r w:rsidR="00A84C1A" w:rsidRPr="000F5D3A">
                <w:rPr>
                  <w:color w:val="0563C1"/>
                  <w:sz w:val="20"/>
                  <w:szCs w:val="20"/>
                  <w:u w:val="single" w:color="0563C1"/>
                </w:rPr>
                <w:t>d</w:t>
              </w:r>
            </w:hyperlink>
            <w:hyperlink r:id="rId7850">
              <w:r w:rsidR="00A84C1A" w:rsidRPr="000F5D3A">
                <w:rPr>
                  <w:color w:val="0563C1"/>
                  <w:sz w:val="20"/>
                  <w:szCs w:val="20"/>
                  <w:u w:val="single" w:color="0563C1"/>
                </w:rPr>
                <w:t>e</w:t>
              </w:r>
            </w:hyperlink>
            <w:hyperlink r:id="rId7851">
              <w:r w:rsidR="00A84C1A" w:rsidRPr="000F5D3A">
                <w:rPr>
                  <w:color w:val="0563C1"/>
                  <w:sz w:val="20"/>
                  <w:szCs w:val="20"/>
                  <w:u w:val="single" w:color="0563C1"/>
                </w:rPr>
                <w:t>-</w:t>
              </w:r>
            </w:hyperlink>
            <w:hyperlink r:id="rId7852">
              <w:r w:rsidR="00A84C1A" w:rsidRPr="000F5D3A">
                <w:rPr>
                  <w:color w:val="0563C1"/>
                  <w:sz w:val="20"/>
                  <w:szCs w:val="20"/>
                  <w:u w:val="single" w:color="0563C1"/>
                </w:rPr>
                <w:t>Auditoria</w:t>
              </w:r>
            </w:hyperlink>
            <w:hyperlink r:id="rId7853">
              <w:r w:rsidR="00A84C1A" w:rsidRPr="000F5D3A">
                <w:rPr>
                  <w:color w:val="0563C1"/>
                  <w:sz w:val="20"/>
                  <w:szCs w:val="20"/>
                  <w:u w:val="single" w:color="0563C1"/>
                </w:rPr>
                <w:t>s</w:t>
              </w:r>
            </w:hyperlink>
            <w:hyperlink r:id="rId7854">
              <w:r w:rsidR="00A84C1A" w:rsidRPr="000F5D3A">
                <w:rPr>
                  <w:color w:val="0563C1"/>
                  <w:sz w:val="20"/>
                  <w:szCs w:val="20"/>
                  <w:u w:val="single" w:color="0563C1"/>
                </w:rPr>
                <w:t>-</w:t>
              </w:r>
            </w:hyperlink>
            <w:hyperlink r:id="rId7855">
              <w:r w:rsidR="00A84C1A" w:rsidRPr="000F5D3A">
                <w:rPr>
                  <w:color w:val="0563C1"/>
                  <w:sz w:val="20"/>
                  <w:szCs w:val="20"/>
                  <w:u w:val="single" w:color="0563C1"/>
                </w:rPr>
                <w:t>Privada</w:t>
              </w:r>
            </w:hyperlink>
            <w:hyperlink r:id="rId7856">
              <w:r w:rsidR="00A84C1A" w:rsidRPr="000F5D3A">
                <w:rPr>
                  <w:color w:val="0563C1"/>
                  <w:sz w:val="20"/>
                  <w:szCs w:val="20"/>
                  <w:u w:val="single" w:color="0563C1"/>
                </w:rPr>
                <w:t>s</w:t>
              </w:r>
            </w:hyperlink>
            <w:hyperlink r:id="rId7857">
              <w:r w:rsidR="00A84C1A" w:rsidRPr="000F5D3A">
                <w:rPr>
                  <w:color w:val="0563C1"/>
                  <w:sz w:val="20"/>
                  <w:szCs w:val="20"/>
                  <w:u w:val="single" w:color="0563C1"/>
                </w:rPr>
                <w:t>-</w:t>
              </w:r>
            </w:hyperlink>
            <w:hyperlink r:id="rId7858">
              <w:r w:rsidR="00A84C1A" w:rsidRPr="000F5D3A">
                <w:rPr>
                  <w:color w:val="0563C1"/>
                  <w:sz w:val="20"/>
                  <w:szCs w:val="20"/>
                  <w:u w:val="single" w:color="0563C1"/>
                </w:rPr>
                <w:t>Independient</w:t>
              </w:r>
            </w:hyperlink>
            <w:hyperlink r:id="rId7859">
              <w:r w:rsidR="00A84C1A" w:rsidRPr="000F5D3A">
                <w:rPr>
                  <w:color w:val="0563C1"/>
                  <w:sz w:val="20"/>
                  <w:szCs w:val="20"/>
                  <w:u w:val="single" w:color="0563C1"/>
                </w:rPr>
                <w:t>e</w:t>
              </w:r>
            </w:hyperlink>
            <w:hyperlink r:id="rId7860">
              <w:r w:rsidR="00A84C1A" w:rsidRPr="000F5D3A">
                <w:rPr>
                  <w:color w:val="0563C1"/>
                  <w:sz w:val="20"/>
                  <w:szCs w:val="20"/>
                  <w:u w:val="single" w:color="0563C1"/>
                </w:rPr>
                <w:t>-</w:t>
              </w:r>
            </w:hyperlink>
            <w:hyperlink r:id="rId7861">
              <w:r w:rsidR="00A84C1A" w:rsidRPr="000F5D3A">
                <w:rPr>
                  <w:color w:val="0563C1"/>
                  <w:sz w:val="20"/>
                  <w:szCs w:val="20"/>
                  <w:u w:val="single" w:color="0563C1"/>
                </w:rPr>
                <w:t>d</w:t>
              </w:r>
            </w:hyperlink>
            <w:hyperlink r:id="rId7862">
              <w:r w:rsidR="00A84C1A" w:rsidRPr="000F5D3A">
                <w:rPr>
                  <w:color w:val="0563C1"/>
                  <w:sz w:val="20"/>
                  <w:szCs w:val="20"/>
                  <w:u w:val="single" w:color="0563C1"/>
                </w:rPr>
                <w:t>e</w:t>
              </w:r>
            </w:hyperlink>
            <w:hyperlink r:id="rId7863">
              <w:r w:rsidR="00A84C1A" w:rsidRPr="000F5D3A">
                <w:rPr>
                  <w:color w:val="0563C1"/>
                  <w:sz w:val="20"/>
                  <w:szCs w:val="20"/>
                  <w:u w:val="single" w:color="0563C1"/>
                </w:rPr>
                <w:t>-</w:t>
              </w:r>
            </w:hyperlink>
            <w:hyperlink r:id="rId7864">
              <w:r w:rsidR="00A84C1A" w:rsidRPr="000F5D3A">
                <w:rPr>
                  <w:color w:val="0563C1"/>
                  <w:sz w:val="20"/>
                  <w:szCs w:val="20"/>
                  <w:u w:val="single" w:color="0563C1"/>
                </w:rPr>
                <w:t>fech</w:t>
              </w:r>
            </w:hyperlink>
            <w:hyperlink r:id="rId7865">
              <w:r w:rsidR="00A84C1A" w:rsidRPr="000F5D3A">
                <w:rPr>
                  <w:color w:val="0563C1"/>
                  <w:sz w:val="20"/>
                  <w:szCs w:val="20"/>
                  <w:u w:val="single" w:color="0563C1"/>
                </w:rPr>
                <w:t>a</w:t>
              </w:r>
            </w:hyperlink>
            <w:hyperlink r:id="rId7866"/>
            <w:hyperlink r:id="rId7867">
              <w:r w:rsidR="00A84C1A" w:rsidRPr="000F5D3A">
                <w:rPr>
                  <w:color w:val="0563C1"/>
                  <w:sz w:val="20"/>
                  <w:szCs w:val="20"/>
                  <w:u w:val="single" w:color="0563C1"/>
                </w:rPr>
                <w:t>1</w:t>
              </w:r>
            </w:hyperlink>
            <w:hyperlink r:id="rId7868">
              <w:r w:rsidR="00A84C1A" w:rsidRPr="000F5D3A">
                <w:rPr>
                  <w:color w:val="0563C1"/>
                  <w:sz w:val="20"/>
                  <w:szCs w:val="20"/>
                  <w:u w:val="single" w:color="0563C1"/>
                </w:rPr>
                <w:t>2</w:t>
              </w:r>
            </w:hyperlink>
            <w:hyperlink r:id="rId7869">
              <w:r w:rsidR="00A84C1A" w:rsidRPr="000F5D3A">
                <w:rPr>
                  <w:color w:val="0563C1"/>
                  <w:sz w:val="20"/>
                  <w:szCs w:val="20"/>
                  <w:u w:val="single" w:color="0563C1"/>
                </w:rPr>
                <w:t>-</w:t>
              </w:r>
            </w:hyperlink>
            <w:hyperlink r:id="rId7870">
              <w:r w:rsidR="00A84C1A" w:rsidRPr="000F5D3A">
                <w:rPr>
                  <w:color w:val="0563C1"/>
                  <w:sz w:val="20"/>
                  <w:szCs w:val="20"/>
                  <w:u w:val="single" w:color="0563C1"/>
                </w:rPr>
                <w:t>d</w:t>
              </w:r>
            </w:hyperlink>
            <w:hyperlink r:id="rId7871">
              <w:r w:rsidR="00A84C1A" w:rsidRPr="000F5D3A">
                <w:rPr>
                  <w:color w:val="0563C1"/>
                  <w:sz w:val="20"/>
                  <w:szCs w:val="20"/>
                  <w:u w:val="single" w:color="0563C1"/>
                </w:rPr>
                <w:t>ehttp://iad.gob.do/wp</w:t>
              </w:r>
            </w:hyperlink>
            <w:hyperlink r:id="rId7872"/>
            <w:hyperlink r:id="rId7873">
              <w:r w:rsidR="00A84C1A" w:rsidRPr="000F5D3A">
                <w:rPr>
                  <w:color w:val="0563C1"/>
                  <w:sz w:val="20"/>
                  <w:szCs w:val="20"/>
                  <w:u w:val="single" w:color="0563C1"/>
                </w:rPr>
                <w:t>content/uploads/2022/07/Reglamento</w:t>
              </w:r>
            </w:hyperlink>
            <w:hyperlink r:id="rId7874">
              <w:r w:rsidR="00A84C1A" w:rsidRPr="000F5D3A">
                <w:rPr>
                  <w:color w:val="0563C1"/>
                  <w:sz w:val="20"/>
                  <w:szCs w:val="20"/>
                  <w:u w:val="single" w:color="0563C1"/>
                </w:rPr>
                <w:t>-</w:t>
              </w:r>
            </w:hyperlink>
            <w:hyperlink r:id="rId7875">
              <w:r w:rsidR="00A84C1A" w:rsidRPr="000F5D3A">
                <w:rPr>
                  <w:color w:val="0563C1"/>
                  <w:sz w:val="20"/>
                  <w:szCs w:val="20"/>
                  <w:u w:val="single" w:color="0563C1"/>
                </w:rPr>
                <w:t>No.</w:t>
              </w:r>
            </w:hyperlink>
            <w:hyperlink r:id="rId7876">
              <w:r w:rsidR="00A84C1A" w:rsidRPr="000F5D3A">
                <w:rPr>
                  <w:color w:val="0563C1"/>
                  <w:sz w:val="20"/>
                  <w:szCs w:val="20"/>
                  <w:u w:val="single" w:color="0563C1"/>
                </w:rPr>
                <w:t>-</w:t>
              </w:r>
            </w:hyperlink>
            <w:hyperlink r:id="rId7877">
              <w:r w:rsidR="00A84C1A" w:rsidRPr="000F5D3A">
                <w:rPr>
                  <w:color w:val="0563C1"/>
                  <w:sz w:val="20"/>
                  <w:szCs w:val="20"/>
                  <w:u w:val="single" w:color="0563C1"/>
                </w:rPr>
                <w:t>09</w:t>
              </w:r>
            </w:hyperlink>
            <w:hyperlink r:id="rId7878">
              <w:r w:rsidR="00A84C1A" w:rsidRPr="000F5D3A">
                <w:rPr>
                  <w:color w:val="0563C1"/>
                  <w:sz w:val="20"/>
                  <w:szCs w:val="20"/>
                  <w:u w:val="single" w:color="0563C1"/>
                </w:rPr>
                <w:t>-</w:t>
              </w:r>
            </w:hyperlink>
            <w:hyperlink r:id="rId7879">
              <w:r w:rsidR="00A84C1A" w:rsidRPr="000F5D3A">
                <w:rPr>
                  <w:color w:val="0563C1"/>
                  <w:sz w:val="20"/>
                  <w:szCs w:val="20"/>
                  <w:u w:val="single" w:color="0563C1"/>
                </w:rPr>
                <w:t>04</w:t>
              </w:r>
            </w:hyperlink>
            <w:hyperlink r:id="rId7880">
              <w:r w:rsidR="00A84C1A" w:rsidRPr="000F5D3A">
                <w:rPr>
                  <w:color w:val="0563C1"/>
                  <w:sz w:val="20"/>
                  <w:szCs w:val="20"/>
                  <w:u w:val="single" w:color="0563C1"/>
                </w:rPr>
                <w:t>-</w:t>
              </w:r>
            </w:hyperlink>
            <w:hyperlink r:id="rId7881">
              <w:r w:rsidR="00A84C1A" w:rsidRPr="000F5D3A">
                <w:rPr>
                  <w:color w:val="0563C1"/>
                  <w:sz w:val="20"/>
                  <w:szCs w:val="20"/>
                  <w:u w:val="single" w:color="0563C1"/>
                </w:rPr>
                <w:t>sobre</w:t>
              </w:r>
            </w:hyperlink>
            <w:hyperlink r:id="rId7882"/>
            <w:hyperlink r:id="rId7883">
              <w:r w:rsidR="00A84C1A" w:rsidRPr="000F5D3A">
                <w:rPr>
                  <w:color w:val="0563C1"/>
                  <w:sz w:val="20"/>
                  <w:szCs w:val="20"/>
                  <w:u w:val="single" w:color="0563C1"/>
                </w:rPr>
                <w:t>Procedimiento</w:t>
              </w:r>
            </w:hyperlink>
            <w:hyperlink r:id="rId7884">
              <w:r w:rsidR="00A84C1A" w:rsidRPr="000F5D3A">
                <w:rPr>
                  <w:color w:val="0563C1"/>
                  <w:sz w:val="20"/>
                  <w:szCs w:val="20"/>
                  <w:u w:val="single" w:color="0563C1"/>
                </w:rPr>
                <w:t>-</w:t>
              </w:r>
            </w:hyperlink>
            <w:hyperlink r:id="rId7885">
              <w:r w:rsidR="00A84C1A" w:rsidRPr="000F5D3A">
                <w:rPr>
                  <w:color w:val="0563C1"/>
                  <w:sz w:val="20"/>
                  <w:szCs w:val="20"/>
                  <w:u w:val="single" w:color="0563C1"/>
                </w:rPr>
                <w:t>para</w:t>
              </w:r>
            </w:hyperlink>
            <w:hyperlink r:id="rId7886">
              <w:r w:rsidR="00A84C1A" w:rsidRPr="000F5D3A">
                <w:rPr>
                  <w:color w:val="0563C1"/>
                  <w:sz w:val="20"/>
                  <w:szCs w:val="20"/>
                  <w:u w:val="single" w:color="0563C1"/>
                </w:rPr>
                <w:t>-</w:t>
              </w:r>
            </w:hyperlink>
            <w:hyperlink r:id="rId7887">
              <w:r w:rsidR="00A84C1A" w:rsidRPr="000F5D3A">
                <w:rPr>
                  <w:color w:val="0563C1"/>
                  <w:sz w:val="20"/>
                  <w:szCs w:val="20"/>
                  <w:u w:val="single" w:color="0563C1"/>
                </w:rPr>
                <w:t>la</w:t>
              </w:r>
            </w:hyperlink>
            <w:hyperlink r:id="rId7888">
              <w:r w:rsidR="00A84C1A" w:rsidRPr="000F5D3A">
                <w:rPr>
                  <w:color w:val="0563C1"/>
                  <w:sz w:val="20"/>
                  <w:szCs w:val="20"/>
                  <w:u w:val="single" w:color="0563C1"/>
                </w:rPr>
                <w:t>-</w:t>
              </w:r>
            </w:hyperlink>
            <w:hyperlink r:id="rId7889">
              <w:r w:rsidR="00A84C1A" w:rsidRPr="000F5D3A">
                <w:rPr>
                  <w:color w:val="0563C1"/>
                  <w:sz w:val="20"/>
                  <w:szCs w:val="20"/>
                  <w:u w:val="single" w:color="0563C1"/>
                </w:rPr>
                <w:t>Contratacion</w:t>
              </w:r>
            </w:hyperlink>
            <w:hyperlink r:id="rId7890">
              <w:r w:rsidR="00A84C1A" w:rsidRPr="000F5D3A">
                <w:rPr>
                  <w:color w:val="0563C1"/>
                  <w:sz w:val="20"/>
                  <w:szCs w:val="20"/>
                  <w:u w:val="single" w:color="0563C1"/>
                </w:rPr>
                <w:t>-</w:t>
              </w:r>
            </w:hyperlink>
            <w:hyperlink r:id="rId7891">
              <w:r w:rsidR="00A84C1A" w:rsidRPr="000F5D3A">
                <w:rPr>
                  <w:color w:val="0563C1"/>
                  <w:sz w:val="20"/>
                  <w:szCs w:val="20"/>
                  <w:u w:val="single" w:color="0563C1"/>
                </w:rPr>
                <w:t>de</w:t>
              </w:r>
            </w:hyperlink>
            <w:hyperlink r:id="rId7892">
              <w:r w:rsidR="00A84C1A" w:rsidRPr="000F5D3A">
                <w:rPr>
                  <w:color w:val="0563C1"/>
                  <w:sz w:val="20"/>
                  <w:szCs w:val="20"/>
                  <w:u w:val="single" w:color="0563C1"/>
                </w:rPr>
                <w:t>-</w:t>
              </w:r>
            </w:hyperlink>
            <w:hyperlink r:id="rId7893">
              <w:r w:rsidR="00A84C1A" w:rsidRPr="000F5D3A">
                <w:rPr>
                  <w:color w:val="0563C1"/>
                  <w:sz w:val="20"/>
                  <w:szCs w:val="20"/>
                  <w:u w:val="single" w:color="0563C1"/>
                </w:rPr>
                <w:t>firmas</w:t>
              </w:r>
            </w:hyperlink>
            <w:hyperlink r:id="rId7894">
              <w:r w:rsidR="00A84C1A" w:rsidRPr="000F5D3A">
                <w:rPr>
                  <w:color w:val="0563C1"/>
                  <w:sz w:val="20"/>
                  <w:szCs w:val="20"/>
                  <w:u w:val="single" w:color="0563C1"/>
                </w:rPr>
                <w:t>-</w:t>
              </w:r>
            </w:hyperlink>
            <w:hyperlink r:id="rId7895">
              <w:r w:rsidR="00A84C1A" w:rsidRPr="000F5D3A">
                <w:rPr>
                  <w:color w:val="0563C1"/>
                  <w:sz w:val="20"/>
                  <w:szCs w:val="20"/>
                  <w:u w:val="single" w:color="0563C1"/>
                </w:rPr>
                <w:t>de</w:t>
              </w:r>
            </w:hyperlink>
            <w:hyperlink r:id="rId7896">
              <w:r w:rsidR="00A84C1A" w:rsidRPr="000F5D3A">
                <w:rPr>
                  <w:color w:val="0563C1"/>
                  <w:sz w:val="20"/>
                  <w:szCs w:val="20"/>
                  <w:u w:val="single" w:color="0563C1"/>
                </w:rPr>
                <w:t>-</w:t>
              </w:r>
            </w:hyperlink>
            <w:hyperlink r:id="rId7897">
              <w:r w:rsidR="00A84C1A" w:rsidRPr="000F5D3A">
                <w:rPr>
                  <w:color w:val="0563C1"/>
                  <w:sz w:val="20"/>
                  <w:szCs w:val="20"/>
                  <w:u w:val="single" w:color="0563C1"/>
                </w:rPr>
                <w:t>Auditorias</w:t>
              </w:r>
            </w:hyperlink>
            <w:hyperlink r:id="rId7898"/>
            <w:hyperlink r:id="rId7899">
              <w:r w:rsidR="00A84C1A" w:rsidRPr="000F5D3A">
                <w:rPr>
                  <w:color w:val="0563C1"/>
                  <w:sz w:val="20"/>
                  <w:szCs w:val="20"/>
                  <w:u w:val="single" w:color="0563C1"/>
                </w:rPr>
                <w:t>Privadas</w:t>
              </w:r>
            </w:hyperlink>
            <w:hyperlink r:id="rId7900">
              <w:r w:rsidR="00A84C1A" w:rsidRPr="000F5D3A">
                <w:rPr>
                  <w:color w:val="0563C1"/>
                  <w:sz w:val="20"/>
                  <w:szCs w:val="20"/>
                  <w:u w:val="single" w:color="0563C1"/>
                </w:rPr>
                <w:t>-</w:t>
              </w:r>
            </w:hyperlink>
            <w:hyperlink r:id="rId7901">
              <w:r w:rsidR="00A84C1A" w:rsidRPr="000F5D3A">
                <w:rPr>
                  <w:color w:val="0563C1"/>
                  <w:sz w:val="20"/>
                  <w:szCs w:val="20"/>
                  <w:u w:val="single" w:color="0563C1"/>
                </w:rPr>
                <w:t>Independiente</w:t>
              </w:r>
            </w:hyperlink>
            <w:hyperlink r:id="rId7902">
              <w:r w:rsidR="00A84C1A" w:rsidRPr="000F5D3A">
                <w:rPr>
                  <w:color w:val="0563C1"/>
                  <w:sz w:val="20"/>
                  <w:szCs w:val="20"/>
                  <w:u w:val="single" w:color="0563C1"/>
                </w:rPr>
                <w:t>-</w:t>
              </w:r>
            </w:hyperlink>
            <w:hyperlink r:id="rId7903">
              <w:r w:rsidR="00A84C1A" w:rsidRPr="000F5D3A">
                <w:rPr>
                  <w:color w:val="0563C1"/>
                  <w:sz w:val="20"/>
                  <w:szCs w:val="20"/>
                  <w:u w:val="single" w:color="0563C1"/>
                </w:rPr>
                <w:t>de</w:t>
              </w:r>
            </w:hyperlink>
            <w:hyperlink r:id="rId7904">
              <w:r w:rsidR="00A84C1A" w:rsidRPr="000F5D3A">
                <w:rPr>
                  <w:color w:val="0563C1"/>
                  <w:sz w:val="20"/>
                  <w:szCs w:val="20"/>
                  <w:u w:val="single" w:color="0563C1"/>
                </w:rPr>
                <w:t>-</w:t>
              </w:r>
            </w:hyperlink>
            <w:hyperlink r:id="rId7905">
              <w:r w:rsidR="00A84C1A" w:rsidRPr="000F5D3A">
                <w:rPr>
                  <w:color w:val="0563C1"/>
                  <w:sz w:val="20"/>
                  <w:szCs w:val="20"/>
                  <w:u w:val="single" w:color="0563C1"/>
                </w:rPr>
                <w:t>fecha</w:t>
              </w:r>
            </w:hyperlink>
            <w:hyperlink r:id="rId7906">
              <w:r w:rsidR="00A84C1A" w:rsidRPr="000F5D3A">
                <w:rPr>
                  <w:color w:val="0563C1"/>
                  <w:sz w:val="20"/>
                  <w:szCs w:val="20"/>
                  <w:u w:val="single" w:color="0563C1"/>
                </w:rPr>
                <w:t>-</w:t>
              </w:r>
            </w:hyperlink>
            <w:hyperlink r:id="rId7907">
              <w:r w:rsidR="00A84C1A" w:rsidRPr="000F5D3A">
                <w:rPr>
                  <w:color w:val="0563C1"/>
                  <w:sz w:val="20"/>
                  <w:szCs w:val="20"/>
                  <w:u w:val="single" w:color="0563C1"/>
                </w:rPr>
                <w:t>12</w:t>
              </w:r>
            </w:hyperlink>
            <w:hyperlink r:id="rId7908">
              <w:r w:rsidR="00A84C1A" w:rsidRPr="000F5D3A">
                <w:rPr>
                  <w:color w:val="0563C1"/>
                  <w:sz w:val="20"/>
                  <w:szCs w:val="20"/>
                  <w:u w:val="single" w:color="0563C1"/>
                </w:rPr>
                <w:t>-</w:t>
              </w:r>
            </w:hyperlink>
            <w:hyperlink r:id="rId7909">
              <w:r w:rsidR="00A84C1A" w:rsidRPr="000F5D3A">
                <w:rPr>
                  <w:color w:val="0563C1"/>
                  <w:sz w:val="20"/>
                  <w:szCs w:val="20"/>
                  <w:u w:val="single" w:color="0563C1"/>
                </w:rPr>
                <w:t>de</w:t>
              </w:r>
            </w:hyperlink>
            <w:hyperlink r:id="rId7910">
              <w:r w:rsidR="00A84C1A" w:rsidRPr="000F5D3A">
                <w:rPr>
                  <w:color w:val="0563C1"/>
                  <w:sz w:val="20"/>
                  <w:szCs w:val="20"/>
                  <w:u w:val="single" w:color="0563C1"/>
                </w:rPr>
                <w:t>-</w:t>
              </w:r>
            </w:hyperlink>
            <w:hyperlink r:id="rId7911">
              <w:r w:rsidR="00A84C1A" w:rsidRPr="000F5D3A">
                <w:rPr>
                  <w:color w:val="0563C1"/>
                  <w:sz w:val="20"/>
                  <w:szCs w:val="20"/>
                  <w:u w:val="single" w:color="0563C1"/>
                </w:rPr>
                <w:t>octubre</w:t>
              </w:r>
            </w:hyperlink>
            <w:hyperlink r:id="rId7912">
              <w:r w:rsidR="00A84C1A" w:rsidRPr="000F5D3A">
                <w:rPr>
                  <w:color w:val="0563C1"/>
                  <w:sz w:val="20"/>
                  <w:szCs w:val="20"/>
                  <w:u w:val="single" w:color="0563C1"/>
                </w:rPr>
                <w:t>-</w:t>
              </w:r>
            </w:hyperlink>
            <w:hyperlink r:id="rId7913">
              <w:r w:rsidR="00A84C1A" w:rsidRPr="000F5D3A">
                <w:rPr>
                  <w:color w:val="0563C1"/>
                  <w:sz w:val="20"/>
                  <w:szCs w:val="20"/>
                  <w:u w:val="single" w:color="0563C1"/>
                </w:rPr>
                <w:t>de</w:t>
              </w:r>
            </w:hyperlink>
            <w:hyperlink r:id="rId7914">
              <w:r w:rsidR="00A84C1A" w:rsidRPr="000F5D3A">
                <w:rPr>
                  <w:color w:val="0563C1"/>
                  <w:sz w:val="20"/>
                  <w:szCs w:val="20"/>
                  <w:u w:val="single" w:color="0563C1"/>
                </w:rPr>
                <w:t>-</w:t>
              </w:r>
            </w:hyperlink>
            <w:hyperlink r:id="rId7915">
              <w:r w:rsidR="00A84C1A" w:rsidRPr="000F5D3A">
                <w:rPr>
                  <w:color w:val="0563C1"/>
                  <w:sz w:val="20"/>
                  <w:szCs w:val="20"/>
                  <w:u w:val="single" w:color="0563C1"/>
                </w:rPr>
                <w:t>2004</w:t>
              </w:r>
            </w:hyperlink>
            <w:hyperlink r:id="rId7916"/>
            <w:hyperlink r:id="rId7917">
              <w:r w:rsidR="00A84C1A" w:rsidRPr="000F5D3A">
                <w:rPr>
                  <w:color w:val="0563C1"/>
                  <w:sz w:val="20"/>
                  <w:szCs w:val="20"/>
                  <w:u w:val="single" w:color="0563C1"/>
                </w:rPr>
                <w:t>1.pd</w:t>
              </w:r>
            </w:hyperlink>
            <w:hyperlink r:id="rId7918">
              <w:r w:rsidR="00A84C1A" w:rsidRPr="000F5D3A">
                <w:rPr>
                  <w:color w:val="0563C1"/>
                  <w:sz w:val="20"/>
                  <w:szCs w:val="20"/>
                  <w:u w:val="single" w:color="0563C1"/>
                </w:rPr>
                <w:t>foctubr</w:t>
              </w:r>
            </w:hyperlink>
            <w:hyperlink r:id="rId7919">
              <w:r w:rsidR="00A84C1A" w:rsidRPr="000F5D3A">
                <w:rPr>
                  <w:color w:val="0563C1"/>
                  <w:sz w:val="20"/>
                  <w:szCs w:val="20"/>
                  <w:u w:val="single" w:color="0563C1"/>
                </w:rPr>
                <w:t>e</w:t>
              </w:r>
            </w:hyperlink>
            <w:hyperlink r:id="rId7920">
              <w:r w:rsidR="00A84C1A" w:rsidRPr="000F5D3A">
                <w:rPr>
                  <w:color w:val="0563C1"/>
                  <w:sz w:val="20"/>
                  <w:szCs w:val="20"/>
                  <w:u w:val="single" w:color="0563C1"/>
                </w:rPr>
                <w:t>-</w:t>
              </w:r>
            </w:hyperlink>
            <w:hyperlink r:id="rId7921">
              <w:r w:rsidR="00A84C1A" w:rsidRPr="000F5D3A">
                <w:rPr>
                  <w:color w:val="0563C1"/>
                  <w:sz w:val="20"/>
                  <w:szCs w:val="20"/>
                  <w:u w:val="single" w:color="0563C1"/>
                </w:rPr>
                <w:t>d</w:t>
              </w:r>
            </w:hyperlink>
            <w:hyperlink r:id="rId7922">
              <w:r w:rsidR="00A84C1A" w:rsidRPr="000F5D3A">
                <w:rPr>
                  <w:color w:val="0563C1"/>
                  <w:sz w:val="20"/>
                  <w:szCs w:val="20"/>
                  <w:u w:val="single" w:color="0563C1"/>
                </w:rPr>
                <w:t>e</w:t>
              </w:r>
            </w:hyperlink>
            <w:hyperlink r:id="rId7923">
              <w:r w:rsidR="00A84C1A" w:rsidRPr="000F5D3A">
                <w:rPr>
                  <w:color w:val="0563C1"/>
                  <w:sz w:val="20"/>
                  <w:szCs w:val="20"/>
                  <w:u w:val="single" w:color="0563C1"/>
                </w:rPr>
                <w:t>-</w:t>
              </w:r>
            </w:hyperlink>
            <w:hyperlink r:id="rId7924">
              <w:r w:rsidR="00A84C1A" w:rsidRPr="000F5D3A">
                <w:rPr>
                  <w:color w:val="0563C1"/>
                  <w:sz w:val="20"/>
                  <w:szCs w:val="20"/>
                  <w:u w:val="single" w:color="0563C1"/>
                </w:rPr>
                <w:t>200</w:t>
              </w:r>
            </w:hyperlink>
            <w:hyperlink r:id="rId7925">
              <w:r w:rsidR="00A84C1A" w:rsidRPr="000F5D3A">
                <w:rPr>
                  <w:color w:val="0563C1"/>
                  <w:sz w:val="20"/>
                  <w:szCs w:val="20"/>
                  <w:u w:val="single" w:color="0563C1"/>
                </w:rPr>
                <w:t>4</w:t>
              </w:r>
            </w:hyperlink>
            <w:hyperlink r:id="rId7926">
              <w:r w:rsidR="00A84C1A" w:rsidRPr="000F5D3A">
                <w:rPr>
                  <w:color w:val="0563C1"/>
                  <w:sz w:val="20"/>
                  <w:szCs w:val="20"/>
                  <w:u w:val="single" w:color="0563C1"/>
                </w:rPr>
                <w:t>-</w:t>
              </w:r>
            </w:hyperlink>
            <w:hyperlink r:id="rId7927">
              <w:r w:rsidR="00A84C1A" w:rsidRPr="000F5D3A">
                <w:rPr>
                  <w:color w:val="0563C1"/>
                  <w:sz w:val="20"/>
                  <w:szCs w:val="20"/>
                  <w:u w:val="single" w:color="0563C1"/>
                </w:rPr>
                <w:t>1.pd</w:t>
              </w:r>
            </w:hyperlink>
            <w:hyperlink r:id="rId7928">
              <w:r w:rsidR="00A84C1A" w:rsidRPr="000F5D3A">
                <w:rPr>
                  <w:color w:val="0563C1"/>
                  <w:sz w:val="20"/>
                  <w:szCs w:val="20"/>
                  <w:u w:val="single" w:color="0563C1"/>
                </w:rPr>
                <w:t>f</w:t>
              </w:r>
            </w:hyperlink>
            <w:hyperlink r:id="rId7929">
              <w:r w:rsidR="00A84C1A" w:rsidRPr="000F5D3A">
                <w:rPr>
                  <w:sz w:val="20"/>
                  <w:szCs w:val="20"/>
                </w:rPr>
                <w:t xml:space="preserve">  </w:t>
              </w:r>
            </w:hyperlink>
          </w:p>
        </w:tc>
        <w:tc>
          <w:tcPr>
            <w:tcW w:w="1620" w:type="dxa"/>
            <w:tcBorders>
              <w:top w:val="single" w:sz="4" w:space="0" w:color="000000"/>
              <w:left w:val="single" w:sz="4" w:space="0" w:color="000000"/>
              <w:bottom w:val="single" w:sz="4" w:space="0" w:color="000000"/>
              <w:right w:val="single" w:sz="4" w:space="0" w:color="000000"/>
            </w:tcBorders>
          </w:tcPr>
          <w:p w14:paraId="57B529B6" w14:textId="77777777" w:rsidR="00C10BA0" w:rsidRDefault="00A84C1A">
            <w:pPr>
              <w:spacing w:after="0"/>
              <w:ind w:left="452" w:hanging="235"/>
              <w:jc w:val="both"/>
            </w:pPr>
            <w:r>
              <w:rPr>
                <w:sz w:val="20"/>
              </w:rPr>
              <w:t xml:space="preserve">12 de Octubre del 2004 </w:t>
            </w:r>
            <w:r>
              <w:t xml:space="preserve">  </w:t>
            </w:r>
          </w:p>
        </w:tc>
        <w:tc>
          <w:tcPr>
            <w:tcW w:w="1980" w:type="dxa"/>
            <w:gridSpan w:val="2"/>
            <w:tcBorders>
              <w:top w:val="single" w:sz="4" w:space="0" w:color="000000"/>
              <w:left w:val="single" w:sz="4" w:space="0" w:color="000000"/>
              <w:bottom w:val="single" w:sz="4" w:space="0" w:color="000000"/>
              <w:right w:val="single" w:sz="4" w:space="0" w:color="000000"/>
            </w:tcBorders>
          </w:tcPr>
          <w:p w14:paraId="5C0E0E2C" w14:textId="13352428" w:rsidR="00C10BA0" w:rsidRDefault="00A84C1A" w:rsidP="009D775B">
            <w:pPr>
              <w:tabs>
                <w:tab w:val="center" w:pos="995"/>
              </w:tabs>
              <w:spacing w:after="0"/>
              <w:ind w:left="-16" w:firstLine="0"/>
              <w:jc w:val="center"/>
            </w:pPr>
            <w:r>
              <w:rPr>
                <w:sz w:val="20"/>
              </w:rPr>
              <w:t>Si</w:t>
            </w:r>
          </w:p>
        </w:tc>
      </w:tr>
      <w:tr w:rsidR="00C10BA0" w14:paraId="734DCDF2" w14:textId="77777777" w:rsidTr="00CC790C">
        <w:tblPrEx>
          <w:tblCellMar>
            <w:top w:w="124" w:type="dxa"/>
            <w:bottom w:w="6" w:type="dxa"/>
            <w:right w:w="4" w:type="dxa"/>
          </w:tblCellMar>
        </w:tblPrEx>
        <w:trPr>
          <w:trHeight w:val="2334"/>
        </w:trPr>
        <w:tc>
          <w:tcPr>
            <w:tcW w:w="2955" w:type="dxa"/>
            <w:tcBorders>
              <w:top w:val="single" w:sz="4" w:space="0" w:color="000000"/>
              <w:left w:val="single" w:sz="4" w:space="0" w:color="000000"/>
              <w:bottom w:val="single" w:sz="4" w:space="0" w:color="000000"/>
              <w:right w:val="single" w:sz="4" w:space="0" w:color="000000"/>
            </w:tcBorders>
          </w:tcPr>
          <w:p w14:paraId="7230B9AF" w14:textId="77777777" w:rsidR="00C10BA0" w:rsidRDefault="00A84C1A">
            <w:pPr>
              <w:spacing w:after="0"/>
              <w:ind w:left="5" w:right="44" w:firstLine="0"/>
              <w:jc w:val="both"/>
            </w:pPr>
            <w:r>
              <w:rPr>
                <w:sz w:val="20"/>
              </w:rPr>
              <w:lastRenderedPageBreak/>
              <w:t>Reglamento No. 06-04,</w:t>
            </w:r>
            <w:r>
              <w:rPr>
                <w:b w:val="0"/>
                <w:sz w:val="20"/>
              </w:rPr>
              <w:t xml:space="preserve"> de aplicación de la Ley 10-04 de Cámaras de Cuentas, de fecha de creación 20 de septiembre de 2004.</w:t>
            </w:r>
            <w:r>
              <w:rPr>
                <w:sz w:val="20"/>
              </w:rPr>
              <w:t xml:space="preserve"> </w:t>
            </w:r>
            <w:r>
              <w:t xml:space="preserve">  </w:t>
            </w:r>
          </w:p>
        </w:tc>
        <w:tc>
          <w:tcPr>
            <w:tcW w:w="1170" w:type="dxa"/>
            <w:tcBorders>
              <w:top w:val="single" w:sz="4" w:space="0" w:color="000000"/>
              <w:left w:val="single" w:sz="4" w:space="0" w:color="000000"/>
              <w:bottom w:val="single" w:sz="4" w:space="0" w:color="000000"/>
              <w:right w:val="single" w:sz="4" w:space="0" w:color="000000"/>
            </w:tcBorders>
          </w:tcPr>
          <w:p w14:paraId="5250663C" w14:textId="77777777" w:rsidR="00C10BA0" w:rsidRDefault="00A84C1A">
            <w:pPr>
              <w:spacing w:after="0"/>
              <w:ind w:left="0" w:right="42" w:firstLine="0"/>
              <w:jc w:val="center"/>
            </w:pPr>
            <w:r>
              <w:rPr>
                <w:sz w:val="20"/>
              </w:rPr>
              <w:t xml:space="preserve">PDF </w:t>
            </w:r>
            <w:r>
              <w:t xml:space="preserve">  </w:t>
            </w:r>
          </w:p>
        </w:tc>
        <w:tc>
          <w:tcPr>
            <w:tcW w:w="6480" w:type="dxa"/>
            <w:tcBorders>
              <w:top w:val="single" w:sz="4" w:space="0" w:color="000000"/>
              <w:left w:val="single" w:sz="4" w:space="0" w:color="000000"/>
              <w:bottom w:val="single" w:sz="4" w:space="0" w:color="000000"/>
              <w:right w:val="single" w:sz="4" w:space="0" w:color="000000"/>
            </w:tcBorders>
            <w:vAlign w:val="bottom"/>
          </w:tcPr>
          <w:p w14:paraId="716EE8C8" w14:textId="0C3C0585" w:rsidR="00C10BA0" w:rsidRPr="000F5D3A" w:rsidRDefault="00000000">
            <w:pPr>
              <w:spacing w:after="0" w:line="238" w:lineRule="auto"/>
              <w:ind w:left="7" w:firstLine="0"/>
              <w:rPr>
                <w:sz w:val="20"/>
                <w:szCs w:val="20"/>
              </w:rPr>
            </w:pPr>
            <w:hyperlink r:id="rId7930">
              <w:r w:rsidR="00A84C1A" w:rsidRPr="000F5D3A">
                <w:rPr>
                  <w:color w:val="0563C1"/>
                  <w:sz w:val="20"/>
                  <w:szCs w:val="20"/>
                </w:rPr>
                <w:t>http://iad.gob.do/w</w:t>
              </w:r>
            </w:hyperlink>
            <w:hyperlink r:id="rId7931">
              <w:r w:rsidR="00A84C1A" w:rsidRPr="000F5D3A">
                <w:rPr>
                  <w:color w:val="0563C1"/>
                  <w:sz w:val="20"/>
                  <w:szCs w:val="20"/>
                </w:rPr>
                <w:t>phttp://iad.gob.do/wp</w:t>
              </w:r>
            </w:hyperlink>
            <w:hyperlink r:id="rId7932"/>
            <w:hyperlink r:id="rId7933">
              <w:r w:rsidR="00A84C1A" w:rsidRPr="000F5D3A">
                <w:rPr>
                  <w:color w:val="0563C1"/>
                  <w:sz w:val="20"/>
                  <w:szCs w:val="20"/>
                </w:rPr>
                <w:t>content/uploads/2022/07/Reglamento</w:t>
              </w:r>
            </w:hyperlink>
            <w:hyperlink r:id="rId7934">
              <w:r w:rsidR="00A84C1A" w:rsidRPr="000F5D3A">
                <w:rPr>
                  <w:color w:val="0563C1"/>
                  <w:sz w:val="20"/>
                  <w:szCs w:val="20"/>
                </w:rPr>
                <w:t>-</w:t>
              </w:r>
            </w:hyperlink>
            <w:hyperlink r:id="rId7935">
              <w:r w:rsidR="00A84C1A" w:rsidRPr="000F5D3A">
                <w:rPr>
                  <w:color w:val="0563C1"/>
                  <w:sz w:val="20"/>
                  <w:szCs w:val="20"/>
                </w:rPr>
                <w:t>No.</w:t>
              </w:r>
            </w:hyperlink>
            <w:hyperlink r:id="rId7936">
              <w:r w:rsidR="00A84C1A" w:rsidRPr="000F5D3A">
                <w:rPr>
                  <w:color w:val="0563C1"/>
                  <w:sz w:val="20"/>
                  <w:szCs w:val="20"/>
                </w:rPr>
                <w:t>-</w:t>
              </w:r>
            </w:hyperlink>
            <w:hyperlink r:id="rId7937">
              <w:r w:rsidR="00A84C1A" w:rsidRPr="000F5D3A">
                <w:rPr>
                  <w:color w:val="0563C1"/>
                  <w:sz w:val="20"/>
                  <w:szCs w:val="20"/>
                </w:rPr>
                <w:t>06</w:t>
              </w:r>
            </w:hyperlink>
            <w:hyperlink r:id="rId7938">
              <w:r w:rsidR="00A84C1A" w:rsidRPr="000F5D3A">
                <w:rPr>
                  <w:color w:val="0563C1"/>
                  <w:sz w:val="20"/>
                  <w:szCs w:val="20"/>
                </w:rPr>
                <w:t>-</w:t>
              </w:r>
            </w:hyperlink>
            <w:hyperlink r:id="rId7939">
              <w:r w:rsidR="00A84C1A" w:rsidRPr="000F5D3A">
                <w:rPr>
                  <w:color w:val="0563C1"/>
                  <w:sz w:val="20"/>
                  <w:szCs w:val="20"/>
                </w:rPr>
                <w:t>04</w:t>
              </w:r>
            </w:hyperlink>
            <w:hyperlink r:id="rId7940">
              <w:r w:rsidR="00A84C1A" w:rsidRPr="000F5D3A">
                <w:rPr>
                  <w:color w:val="0563C1"/>
                  <w:sz w:val="20"/>
                  <w:szCs w:val="20"/>
                </w:rPr>
                <w:t>-</w:t>
              </w:r>
            </w:hyperlink>
            <w:hyperlink r:id="rId7941">
              <w:r w:rsidR="00A84C1A" w:rsidRPr="000F5D3A">
                <w:rPr>
                  <w:color w:val="0563C1"/>
                  <w:sz w:val="20"/>
                  <w:szCs w:val="20"/>
                </w:rPr>
                <w:t>de</w:t>
              </w:r>
            </w:hyperlink>
            <w:hyperlink r:id="rId7942"/>
            <w:hyperlink r:id="rId7943">
              <w:r w:rsidR="00A84C1A" w:rsidRPr="000F5D3A">
                <w:rPr>
                  <w:color w:val="0563C1"/>
                  <w:sz w:val="20"/>
                  <w:szCs w:val="20"/>
                </w:rPr>
                <w:t>aplicacion</w:t>
              </w:r>
            </w:hyperlink>
            <w:hyperlink r:id="rId7944">
              <w:r w:rsidR="00A84C1A" w:rsidRPr="000F5D3A">
                <w:rPr>
                  <w:color w:val="0563C1"/>
                  <w:sz w:val="20"/>
                  <w:szCs w:val="20"/>
                </w:rPr>
                <w:t>-</w:t>
              </w:r>
            </w:hyperlink>
            <w:hyperlink r:id="rId7945">
              <w:r w:rsidR="00A84C1A" w:rsidRPr="000F5D3A">
                <w:rPr>
                  <w:color w:val="0563C1"/>
                  <w:sz w:val="20"/>
                  <w:szCs w:val="20"/>
                </w:rPr>
                <w:t>de</w:t>
              </w:r>
            </w:hyperlink>
            <w:hyperlink r:id="rId7946">
              <w:r w:rsidR="00A84C1A" w:rsidRPr="000F5D3A">
                <w:rPr>
                  <w:color w:val="0563C1"/>
                  <w:sz w:val="20"/>
                  <w:szCs w:val="20"/>
                </w:rPr>
                <w:t>-</w:t>
              </w:r>
            </w:hyperlink>
            <w:hyperlink r:id="rId7947">
              <w:r w:rsidR="00A84C1A" w:rsidRPr="000F5D3A">
                <w:rPr>
                  <w:color w:val="0563C1"/>
                  <w:sz w:val="20"/>
                  <w:szCs w:val="20"/>
                </w:rPr>
                <w:t>la</w:t>
              </w:r>
            </w:hyperlink>
            <w:hyperlink r:id="rId7948">
              <w:r w:rsidR="00A84C1A" w:rsidRPr="000F5D3A">
                <w:rPr>
                  <w:color w:val="0563C1"/>
                  <w:sz w:val="20"/>
                  <w:szCs w:val="20"/>
                </w:rPr>
                <w:t>-</w:t>
              </w:r>
            </w:hyperlink>
            <w:hyperlink r:id="rId7949">
              <w:r w:rsidR="00A84C1A" w:rsidRPr="000F5D3A">
                <w:rPr>
                  <w:color w:val="0563C1"/>
                  <w:sz w:val="20"/>
                  <w:szCs w:val="20"/>
                </w:rPr>
                <w:t>Ley</w:t>
              </w:r>
            </w:hyperlink>
            <w:hyperlink r:id="rId7950">
              <w:r w:rsidR="00A84C1A" w:rsidRPr="000F5D3A">
                <w:rPr>
                  <w:color w:val="0563C1"/>
                  <w:sz w:val="20"/>
                  <w:szCs w:val="20"/>
                </w:rPr>
                <w:t>-</w:t>
              </w:r>
            </w:hyperlink>
            <w:hyperlink r:id="rId7951">
              <w:r w:rsidR="00A84C1A" w:rsidRPr="000F5D3A">
                <w:rPr>
                  <w:color w:val="0563C1"/>
                  <w:sz w:val="20"/>
                  <w:szCs w:val="20"/>
                </w:rPr>
                <w:t>10</w:t>
              </w:r>
            </w:hyperlink>
            <w:hyperlink r:id="rId7952">
              <w:r w:rsidR="00A84C1A" w:rsidRPr="000F5D3A">
                <w:rPr>
                  <w:color w:val="0563C1"/>
                  <w:sz w:val="20"/>
                  <w:szCs w:val="20"/>
                </w:rPr>
                <w:t>-</w:t>
              </w:r>
            </w:hyperlink>
            <w:hyperlink r:id="rId7953">
              <w:r w:rsidR="00A84C1A" w:rsidRPr="000F5D3A">
                <w:rPr>
                  <w:color w:val="0563C1"/>
                  <w:sz w:val="20"/>
                  <w:szCs w:val="20"/>
                </w:rPr>
                <w:t>04</w:t>
              </w:r>
            </w:hyperlink>
            <w:hyperlink r:id="rId7954">
              <w:r w:rsidR="00A84C1A" w:rsidRPr="000F5D3A">
                <w:rPr>
                  <w:color w:val="0563C1"/>
                  <w:sz w:val="20"/>
                  <w:szCs w:val="20"/>
                </w:rPr>
                <w:t>-</w:t>
              </w:r>
            </w:hyperlink>
            <w:hyperlink r:id="rId7955">
              <w:r w:rsidR="00A84C1A" w:rsidRPr="000F5D3A">
                <w:rPr>
                  <w:color w:val="0563C1"/>
                  <w:sz w:val="20"/>
                  <w:szCs w:val="20"/>
                </w:rPr>
                <w:t>de</w:t>
              </w:r>
            </w:hyperlink>
            <w:hyperlink r:id="rId7956">
              <w:r w:rsidR="00A84C1A" w:rsidRPr="000F5D3A">
                <w:rPr>
                  <w:color w:val="0563C1"/>
                  <w:sz w:val="20"/>
                  <w:szCs w:val="20"/>
                </w:rPr>
                <w:t>-</w:t>
              </w:r>
            </w:hyperlink>
            <w:hyperlink r:id="rId7957">
              <w:r w:rsidR="00A84C1A" w:rsidRPr="000F5D3A">
                <w:rPr>
                  <w:color w:val="0563C1"/>
                  <w:sz w:val="20"/>
                  <w:szCs w:val="20"/>
                </w:rPr>
                <w:t>Camaras</w:t>
              </w:r>
            </w:hyperlink>
            <w:hyperlink r:id="rId7958">
              <w:r w:rsidR="00A84C1A" w:rsidRPr="000F5D3A">
                <w:rPr>
                  <w:color w:val="0563C1"/>
                  <w:sz w:val="20"/>
                  <w:szCs w:val="20"/>
                </w:rPr>
                <w:t>-</w:t>
              </w:r>
            </w:hyperlink>
            <w:hyperlink r:id="rId7959">
              <w:r w:rsidR="00A84C1A" w:rsidRPr="000F5D3A">
                <w:rPr>
                  <w:color w:val="0563C1"/>
                  <w:sz w:val="20"/>
                  <w:szCs w:val="20"/>
                </w:rPr>
                <w:t>de</w:t>
              </w:r>
            </w:hyperlink>
            <w:hyperlink r:id="rId7960">
              <w:r w:rsidR="00A84C1A" w:rsidRPr="000F5D3A">
                <w:rPr>
                  <w:color w:val="0563C1"/>
                  <w:sz w:val="20"/>
                  <w:szCs w:val="20"/>
                </w:rPr>
                <w:t>-</w:t>
              </w:r>
            </w:hyperlink>
            <w:hyperlink r:id="rId7961">
              <w:r w:rsidR="00A84C1A" w:rsidRPr="000F5D3A">
                <w:rPr>
                  <w:color w:val="0563C1"/>
                  <w:sz w:val="20"/>
                  <w:szCs w:val="20"/>
                </w:rPr>
                <w:t>Cuentas</w:t>
              </w:r>
            </w:hyperlink>
            <w:hyperlink r:id="rId7962">
              <w:r w:rsidR="00A84C1A" w:rsidRPr="000F5D3A">
                <w:rPr>
                  <w:color w:val="0563C1"/>
                  <w:sz w:val="20"/>
                  <w:szCs w:val="20"/>
                </w:rPr>
                <w:t>-</w:t>
              </w:r>
            </w:hyperlink>
            <w:hyperlink r:id="rId7963">
              <w:r w:rsidR="00A84C1A" w:rsidRPr="000F5D3A">
                <w:rPr>
                  <w:color w:val="0563C1"/>
                  <w:sz w:val="20"/>
                  <w:szCs w:val="20"/>
                </w:rPr>
                <w:t>de</w:t>
              </w:r>
            </w:hyperlink>
            <w:hyperlink r:id="rId7964">
              <w:r w:rsidR="00A84C1A" w:rsidRPr="000F5D3A">
                <w:rPr>
                  <w:color w:val="0563C1"/>
                  <w:sz w:val="20"/>
                  <w:szCs w:val="20"/>
                </w:rPr>
                <w:t>-</w:t>
              </w:r>
            </w:hyperlink>
            <w:hyperlink r:id="rId7965">
              <w:r w:rsidR="00A84C1A" w:rsidRPr="000F5D3A">
                <w:rPr>
                  <w:color w:val="0563C1"/>
                  <w:sz w:val="20"/>
                  <w:szCs w:val="20"/>
                </w:rPr>
                <w:t>fecha</w:t>
              </w:r>
            </w:hyperlink>
            <w:hyperlink r:id="rId7966">
              <w:r w:rsidR="00A84C1A" w:rsidRPr="000F5D3A">
                <w:rPr>
                  <w:color w:val="0563C1"/>
                  <w:sz w:val="20"/>
                  <w:szCs w:val="20"/>
                </w:rPr>
                <w:t>-</w:t>
              </w:r>
            </w:hyperlink>
          </w:p>
          <w:p w14:paraId="46E52A74" w14:textId="77777777" w:rsidR="00C10BA0" w:rsidRPr="000F5D3A" w:rsidRDefault="00000000">
            <w:pPr>
              <w:spacing w:after="0"/>
              <w:ind w:left="7" w:firstLine="0"/>
              <w:rPr>
                <w:sz w:val="20"/>
                <w:szCs w:val="20"/>
              </w:rPr>
            </w:pPr>
            <w:hyperlink r:id="rId7967">
              <w:r w:rsidR="00A84C1A" w:rsidRPr="000F5D3A">
                <w:rPr>
                  <w:color w:val="0563C1"/>
                  <w:sz w:val="20"/>
                  <w:szCs w:val="20"/>
                </w:rPr>
                <w:t>20</w:t>
              </w:r>
            </w:hyperlink>
            <w:hyperlink r:id="rId7968">
              <w:r w:rsidR="00A84C1A" w:rsidRPr="000F5D3A">
                <w:rPr>
                  <w:color w:val="0563C1"/>
                  <w:sz w:val="20"/>
                  <w:szCs w:val="20"/>
                </w:rPr>
                <w:t>-</w:t>
              </w:r>
            </w:hyperlink>
            <w:hyperlink r:id="rId7969">
              <w:r w:rsidR="00A84C1A" w:rsidRPr="000F5D3A">
                <w:rPr>
                  <w:color w:val="0563C1"/>
                  <w:sz w:val="20"/>
                  <w:szCs w:val="20"/>
                </w:rPr>
                <w:t>septiembre</w:t>
              </w:r>
            </w:hyperlink>
            <w:hyperlink r:id="rId7970">
              <w:r w:rsidR="00A84C1A" w:rsidRPr="000F5D3A">
                <w:rPr>
                  <w:color w:val="0563C1"/>
                  <w:sz w:val="20"/>
                  <w:szCs w:val="20"/>
                </w:rPr>
                <w:t>-</w:t>
              </w:r>
            </w:hyperlink>
            <w:hyperlink r:id="rId7971">
              <w:r w:rsidR="00A84C1A" w:rsidRPr="000F5D3A">
                <w:rPr>
                  <w:color w:val="0563C1"/>
                  <w:sz w:val="20"/>
                  <w:szCs w:val="20"/>
                </w:rPr>
                <w:t>del</w:t>
              </w:r>
            </w:hyperlink>
            <w:hyperlink r:id="rId7972">
              <w:r w:rsidR="00A84C1A" w:rsidRPr="000F5D3A">
                <w:rPr>
                  <w:color w:val="0563C1"/>
                  <w:sz w:val="20"/>
                  <w:szCs w:val="20"/>
                </w:rPr>
                <w:t>-</w:t>
              </w:r>
            </w:hyperlink>
            <w:hyperlink r:id="rId7973">
              <w:r w:rsidR="00A84C1A" w:rsidRPr="000F5D3A">
                <w:rPr>
                  <w:color w:val="0563C1"/>
                  <w:sz w:val="20"/>
                  <w:szCs w:val="20"/>
                </w:rPr>
                <w:t>2004</w:t>
              </w:r>
            </w:hyperlink>
            <w:hyperlink r:id="rId7974">
              <w:r w:rsidR="00A84C1A" w:rsidRPr="000F5D3A">
                <w:rPr>
                  <w:color w:val="0563C1"/>
                  <w:sz w:val="20"/>
                  <w:szCs w:val="20"/>
                </w:rPr>
                <w:t>-</w:t>
              </w:r>
            </w:hyperlink>
          </w:p>
          <w:p w14:paraId="609A9043" w14:textId="77777777" w:rsidR="00C10BA0" w:rsidRPr="000F5D3A" w:rsidRDefault="00000000">
            <w:pPr>
              <w:spacing w:after="2" w:line="237" w:lineRule="auto"/>
              <w:ind w:left="7" w:firstLine="0"/>
              <w:rPr>
                <w:sz w:val="20"/>
                <w:szCs w:val="20"/>
              </w:rPr>
            </w:pPr>
            <w:hyperlink r:id="rId7975">
              <w:r w:rsidR="00A84C1A" w:rsidRPr="000F5D3A">
                <w:rPr>
                  <w:color w:val="0563C1"/>
                  <w:sz w:val="20"/>
                  <w:szCs w:val="20"/>
                </w:rPr>
                <w:t>2.pd</w:t>
              </w:r>
            </w:hyperlink>
            <w:hyperlink r:id="rId7976">
              <w:r w:rsidR="00A84C1A" w:rsidRPr="000F5D3A">
                <w:rPr>
                  <w:color w:val="0563C1"/>
                  <w:sz w:val="20"/>
                  <w:szCs w:val="20"/>
                </w:rPr>
                <w:t>fcontent/uploads/2022/07/Reglament</w:t>
              </w:r>
            </w:hyperlink>
            <w:hyperlink r:id="rId7977">
              <w:r w:rsidR="00A84C1A" w:rsidRPr="000F5D3A">
                <w:rPr>
                  <w:color w:val="0563C1"/>
                  <w:sz w:val="20"/>
                  <w:szCs w:val="20"/>
                </w:rPr>
                <w:t>o</w:t>
              </w:r>
            </w:hyperlink>
            <w:hyperlink r:id="rId7978">
              <w:r w:rsidR="00A84C1A" w:rsidRPr="000F5D3A">
                <w:rPr>
                  <w:color w:val="0563C1"/>
                  <w:sz w:val="20"/>
                  <w:szCs w:val="20"/>
                </w:rPr>
                <w:t>-</w:t>
              </w:r>
            </w:hyperlink>
            <w:hyperlink r:id="rId7979">
              <w:r w:rsidR="00A84C1A" w:rsidRPr="000F5D3A">
                <w:rPr>
                  <w:color w:val="0563C1"/>
                  <w:sz w:val="20"/>
                  <w:szCs w:val="20"/>
                </w:rPr>
                <w:t>No</w:t>
              </w:r>
            </w:hyperlink>
            <w:hyperlink r:id="rId7980">
              <w:r w:rsidR="00A84C1A" w:rsidRPr="000F5D3A">
                <w:rPr>
                  <w:color w:val="0563C1"/>
                  <w:sz w:val="20"/>
                  <w:szCs w:val="20"/>
                </w:rPr>
                <w:t>.</w:t>
              </w:r>
            </w:hyperlink>
            <w:hyperlink r:id="rId7981">
              <w:r w:rsidR="00A84C1A" w:rsidRPr="000F5D3A">
                <w:rPr>
                  <w:color w:val="0563C1"/>
                  <w:sz w:val="20"/>
                  <w:szCs w:val="20"/>
                </w:rPr>
                <w:t>-</w:t>
              </w:r>
            </w:hyperlink>
            <w:hyperlink r:id="rId7982">
              <w:r w:rsidR="00A84C1A" w:rsidRPr="000F5D3A">
                <w:rPr>
                  <w:color w:val="0563C1"/>
                  <w:sz w:val="20"/>
                  <w:szCs w:val="20"/>
                </w:rPr>
                <w:t>0</w:t>
              </w:r>
            </w:hyperlink>
            <w:hyperlink r:id="rId7983">
              <w:r w:rsidR="00A84C1A" w:rsidRPr="000F5D3A">
                <w:rPr>
                  <w:color w:val="0563C1"/>
                  <w:sz w:val="20"/>
                  <w:szCs w:val="20"/>
                </w:rPr>
                <w:t>6</w:t>
              </w:r>
            </w:hyperlink>
            <w:hyperlink r:id="rId7984">
              <w:r w:rsidR="00A84C1A" w:rsidRPr="000F5D3A">
                <w:rPr>
                  <w:color w:val="0563C1"/>
                  <w:sz w:val="20"/>
                  <w:szCs w:val="20"/>
                </w:rPr>
                <w:t>-</w:t>
              </w:r>
            </w:hyperlink>
            <w:hyperlink r:id="rId7985">
              <w:r w:rsidR="00A84C1A" w:rsidRPr="000F5D3A">
                <w:rPr>
                  <w:color w:val="0563C1"/>
                  <w:sz w:val="20"/>
                  <w:szCs w:val="20"/>
                </w:rPr>
                <w:t>0</w:t>
              </w:r>
            </w:hyperlink>
            <w:hyperlink r:id="rId7986">
              <w:r w:rsidR="00A84C1A" w:rsidRPr="000F5D3A">
                <w:rPr>
                  <w:color w:val="0563C1"/>
                  <w:sz w:val="20"/>
                  <w:szCs w:val="20"/>
                </w:rPr>
                <w:t>4</w:t>
              </w:r>
            </w:hyperlink>
            <w:hyperlink r:id="rId7987"/>
            <w:hyperlink r:id="rId7988">
              <w:r w:rsidR="00A84C1A" w:rsidRPr="000F5D3A">
                <w:rPr>
                  <w:color w:val="0563C1"/>
                  <w:sz w:val="20"/>
                  <w:szCs w:val="20"/>
                </w:rPr>
                <w:t>d</w:t>
              </w:r>
            </w:hyperlink>
            <w:hyperlink r:id="rId7989">
              <w:r w:rsidR="00A84C1A" w:rsidRPr="000F5D3A">
                <w:rPr>
                  <w:color w:val="0563C1"/>
                  <w:sz w:val="20"/>
                  <w:szCs w:val="20"/>
                </w:rPr>
                <w:t>ehttp://iad.gob.do/wp</w:t>
              </w:r>
            </w:hyperlink>
            <w:hyperlink r:id="rId7990">
              <w:r w:rsidR="00A84C1A" w:rsidRPr="000F5D3A">
                <w:rPr>
                  <w:color w:val="0563C1"/>
                  <w:sz w:val="20"/>
                  <w:szCs w:val="20"/>
                </w:rPr>
                <w:t>-</w:t>
              </w:r>
            </w:hyperlink>
          </w:p>
          <w:p w14:paraId="249D384D" w14:textId="77777777" w:rsidR="00C10BA0" w:rsidRPr="000F5D3A" w:rsidRDefault="00000000">
            <w:pPr>
              <w:spacing w:after="0" w:line="237" w:lineRule="auto"/>
              <w:ind w:left="7" w:firstLine="0"/>
              <w:rPr>
                <w:sz w:val="20"/>
                <w:szCs w:val="20"/>
              </w:rPr>
            </w:pPr>
            <w:hyperlink r:id="rId7991">
              <w:r w:rsidR="00A84C1A" w:rsidRPr="000F5D3A">
                <w:rPr>
                  <w:color w:val="0563C1"/>
                  <w:sz w:val="20"/>
                  <w:szCs w:val="20"/>
                </w:rPr>
                <w:t>content/uploads/2022/07/Reglamento</w:t>
              </w:r>
            </w:hyperlink>
            <w:hyperlink r:id="rId7992">
              <w:r w:rsidR="00A84C1A" w:rsidRPr="000F5D3A">
                <w:rPr>
                  <w:color w:val="0563C1"/>
                  <w:sz w:val="20"/>
                  <w:szCs w:val="20"/>
                </w:rPr>
                <w:t>-</w:t>
              </w:r>
            </w:hyperlink>
            <w:hyperlink r:id="rId7993">
              <w:r w:rsidR="00A84C1A" w:rsidRPr="000F5D3A">
                <w:rPr>
                  <w:color w:val="0563C1"/>
                  <w:sz w:val="20"/>
                  <w:szCs w:val="20"/>
                </w:rPr>
                <w:t>No.</w:t>
              </w:r>
            </w:hyperlink>
            <w:hyperlink r:id="rId7994">
              <w:r w:rsidR="00A84C1A" w:rsidRPr="000F5D3A">
                <w:rPr>
                  <w:color w:val="0563C1"/>
                  <w:sz w:val="20"/>
                  <w:szCs w:val="20"/>
                </w:rPr>
                <w:t>-</w:t>
              </w:r>
            </w:hyperlink>
            <w:hyperlink r:id="rId7995">
              <w:r w:rsidR="00A84C1A" w:rsidRPr="000F5D3A">
                <w:rPr>
                  <w:color w:val="0563C1"/>
                  <w:sz w:val="20"/>
                  <w:szCs w:val="20"/>
                </w:rPr>
                <w:t>06</w:t>
              </w:r>
            </w:hyperlink>
            <w:hyperlink r:id="rId7996">
              <w:r w:rsidR="00A84C1A" w:rsidRPr="000F5D3A">
                <w:rPr>
                  <w:color w:val="0563C1"/>
                  <w:sz w:val="20"/>
                  <w:szCs w:val="20"/>
                </w:rPr>
                <w:t>-</w:t>
              </w:r>
            </w:hyperlink>
            <w:hyperlink r:id="rId7997">
              <w:r w:rsidR="00A84C1A" w:rsidRPr="000F5D3A">
                <w:rPr>
                  <w:color w:val="0563C1"/>
                  <w:sz w:val="20"/>
                  <w:szCs w:val="20"/>
                </w:rPr>
                <w:t>04</w:t>
              </w:r>
            </w:hyperlink>
            <w:hyperlink r:id="rId7998">
              <w:r w:rsidR="00A84C1A" w:rsidRPr="000F5D3A">
                <w:rPr>
                  <w:color w:val="0563C1"/>
                  <w:sz w:val="20"/>
                  <w:szCs w:val="20"/>
                </w:rPr>
                <w:t>-</w:t>
              </w:r>
            </w:hyperlink>
            <w:hyperlink r:id="rId7999">
              <w:r w:rsidR="00A84C1A" w:rsidRPr="000F5D3A">
                <w:rPr>
                  <w:color w:val="0563C1"/>
                  <w:sz w:val="20"/>
                  <w:szCs w:val="20"/>
                </w:rPr>
                <w:t>de</w:t>
              </w:r>
            </w:hyperlink>
            <w:hyperlink r:id="rId8000"/>
            <w:hyperlink r:id="rId8001">
              <w:r w:rsidR="00A84C1A" w:rsidRPr="000F5D3A">
                <w:rPr>
                  <w:color w:val="0563C1"/>
                  <w:sz w:val="20"/>
                  <w:szCs w:val="20"/>
                </w:rPr>
                <w:t>aplicacion</w:t>
              </w:r>
            </w:hyperlink>
            <w:hyperlink r:id="rId8002">
              <w:r w:rsidR="00A84C1A" w:rsidRPr="000F5D3A">
                <w:rPr>
                  <w:color w:val="0563C1"/>
                  <w:sz w:val="20"/>
                  <w:szCs w:val="20"/>
                </w:rPr>
                <w:t>-</w:t>
              </w:r>
            </w:hyperlink>
            <w:hyperlink r:id="rId8003">
              <w:r w:rsidR="00A84C1A" w:rsidRPr="000F5D3A">
                <w:rPr>
                  <w:color w:val="0563C1"/>
                  <w:sz w:val="20"/>
                  <w:szCs w:val="20"/>
                </w:rPr>
                <w:t>de</w:t>
              </w:r>
            </w:hyperlink>
            <w:hyperlink r:id="rId8004">
              <w:r w:rsidR="00A84C1A" w:rsidRPr="000F5D3A">
                <w:rPr>
                  <w:color w:val="0563C1"/>
                  <w:sz w:val="20"/>
                  <w:szCs w:val="20"/>
                </w:rPr>
                <w:t>-</w:t>
              </w:r>
            </w:hyperlink>
            <w:hyperlink r:id="rId8005">
              <w:r w:rsidR="00A84C1A" w:rsidRPr="000F5D3A">
                <w:rPr>
                  <w:color w:val="0563C1"/>
                  <w:sz w:val="20"/>
                  <w:szCs w:val="20"/>
                </w:rPr>
                <w:t>la</w:t>
              </w:r>
            </w:hyperlink>
            <w:hyperlink r:id="rId8006">
              <w:r w:rsidR="00A84C1A" w:rsidRPr="000F5D3A">
                <w:rPr>
                  <w:color w:val="0563C1"/>
                  <w:sz w:val="20"/>
                  <w:szCs w:val="20"/>
                </w:rPr>
                <w:t>-</w:t>
              </w:r>
            </w:hyperlink>
            <w:hyperlink r:id="rId8007">
              <w:r w:rsidR="00A84C1A" w:rsidRPr="000F5D3A">
                <w:rPr>
                  <w:color w:val="0563C1"/>
                  <w:sz w:val="20"/>
                  <w:szCs w:val="20"/>
                </w:rPr>
                <w:t>Ley</w:t>
              </w:r>
            </w:hyperlink>
            <w:hyperlink r:id="rId8008">
              <w:r w:rsidR="00A84C1A" w:rsidRPr="000F5D3A">
                <w:rPr>
                  <w:color w:val="0563C1"/>
                  <w:sz w:val="20"/>
                  <w:szCs w:val="20"/>
                </w:rPr>
                <w:t>-</w:t>
              </w:r>
            </w:hyperlink>
            <w:hyperlink r:id="rId8009">
              <w:r w:rsidR="00A84C1A" w:rsidRPr="000F5D3A">
                <w:rPr>
                  <w:color w:val="0563C1"/>
                  <w:sz w:val="20"/>
                  <w:szCs w:val="20"/>
                </w:rPr>
                <w:t>10</w:t>
              </w:r>
            </w:hyperlink>
            <w:hyperlink r:id="rId8010">
              <w:r w:rsidR="00A84C1A" w:rsidRPr="000F5D3A">
                <w:rPr>
                  <w:color w:val="0563C1"/>
                  <w:sz w:val="20"/>
                  <w:szCs w:val="20"/>
                </w:rPr>
                <w:t>-</w:t>
              </w:r>
            </w:hyperlink>
            <w:hyperlink r:id="rId8011">
              <w:r w:rsidR="00A84C1A" w:rsidRPr="000F5D3A">
                <w:rPr>
                  <w:color w:val="0563C1"/>
                  <w:sz w:val="20"/>
                  <w:szCs w:val="20"/>
                </w:rPr>
                <w:t>04</w:t>
              </w:r>
            </w:hyperlink>
            <w:hyperlink r:id="rId8012">
              <w:r w:rsidR="00A84C1A" w:rsidRPr="000F5D3A">
                <w:rPr>
                  <w:color w:val="0563C1"/>
                  <w:sz w:val="20"/>
                  <w:szCs w:val="20"/>
                </w:rPr>
                <w:t>-</w:t>
              </w:r>
            </w:hyperlink>
            <w:hyperlink r:id="rId8013">
              <w:r w:rsidR="00A84C1A" w:rsidRPr="000F5D3A">
                <w:rPr>
                  <w:color w:val="0563C1"/>
                  <w:sz w:val="20"/>
                  <w:szCs w:val="20"/>
                </w:rPr>
                <w:t>de</w:t>
              </w:r>
            </w:hyperlink>
            <w:hyperlink r:id="rId8014">
              <w:r w:rsidR="00A84C1A" w:rsidRPr="000F5D3A">
                <w:rPr>
                  <w:color w:val="0563C1"/>
                  <w:sz w:val="20"/>
                  <w:szCs w:val="20"/>
                </w:rPr>
                <w:t>-</w:t>
              </w:r>
            </w:hyperlink>
            <w:hyperlink r:id="rId8015">
              <w:r w:rsidR="00A84C1A" w:rsidRPr="000F5D3A">
                <w:rPr>
                  <w:color w:val="0563C1"/>
                  <w:sz w:val="20"/>
                  <w:szCs w:val="20"/>
                </w:rPr>
                <w:t>Camaras</w:t>
              </w:r>
            </w:hyperlink>
            <w:hyperlink r:id="rId8016">
              <w:r w:rsidR="00A84C1A" w:rsidRPr="000F5D3A">
                <w:rPr>
                  <w:color w:val="0563C1"/>
                  <w:sz w:val="20"/>
                  <w:szCs w:val="20"/>
                </w:rPr>
                <w:t>-</w:t>
              </w:r>
            </w:hyperlink>
            <w:hyperlink r:id="rId8017">
              <w:r w:rsidR="00A84C1A" w:rsidRPr="000F5D3A">
                <w:rPr>
                  <w:color w:val="0563C1"/>
                  <w:sz w:val="20"/>
                  <w:szCs w:val="20"/>
                </w:rPr>
                <w:t>de</w:t>
              </w:r>
            </w:hyperlink>
            <w:hyperlink r:id="rId8018">
              <w:r w:rsidR="00A84C1A" w:rsidRPr="000F5D3A">
                <w:rPr>
                  <w:color w:val="0563C1"/>
                  <w:sz w:val="20"/>
                  <w:szCs w:val="20"/>
                </w:rPr>
                <w:t>-</w:t>
              </w:r>
            </w:hyperlink>
            <w:hyperlink r:id="rId8019">
              <w:r w:rsidR="00A84C1A" w:rsidRPr="000F5D3A">
                <w:rPr>
                  <w:color w:val="0563C1"/>
                  <w:sz w:val="20"/>
                  <w:szCs w:val="20"/>
                </w:rPr>
                <w:t>Cuentas</w:t>
              </w:r>
            </w:hyperlink>
            <w:hyperlink r:id="rId8020">
              <w:r w:rsidR="00A84C1A" w:rsidRPr="000F5D3A">
                <w:rPr>
                  <w:color w:val="0563C1"/>
                  <w:sz w:val="20"/>
                  <w:szCs w:val="20"/>
                </w:rPr>
                <w:t>-</w:t>
              </w:r>
            </w:hyperlink>
            <w:hyperlink r:id="rId8021">
              <w:r w:rsidR="00A84C1A" w:rsidRPr="000F5D3A">
                <w:rPr>
                  <w:color w:val="0563C1"/>
                  <w:sz w:val="20"/>
                  <w:szCs w:val="20"/>
                </w:rPr>
                <w:t>de</w:t>
              </w:r>
            </w:hyperlink>
            <w:hyperlink r:id="rId8022">
              <w:r w:rsidR="00A84C1A" w:rsidRPr="000F5D3A">
                <w:rPr>
                  <w:color w:val="0563C1"/>
                  <w:sz w:val="20"/>
                  <w:szCs w:val="20"/>
                </w:rPr>
                <w:t>-</w:t>
              </w:r>
            </w:hyperlink>
            <w:hyperlink r:id="rId8023">
              <w:r w:rsidR="00A84C1A" w:rsidRPr="000F5D3A">
                <w:rPr>
                  <w:color w:val="0563C1"/>
                  <w:sz w:val="20"/>
                  <w:szCs w:val="20"/>
                </w:rPr>
                <w:t>fecha</w:t>
              </w:r>
            </w:hyperlink>
            <w:hyperlink r:id="rId8024">
              <w:r w:rsidR="00A84C1A" w:rsidRPr="000F5D3A">
                <w:rPr>
                  <w:color w:val="0563C1"/>
                  <w:sz w:val="20"/>
                  <w:szCs w:val="20"/>
                </w:rPr>
                <w:t>-</w:t>
              </w:r>
            </w:hyperlink>
          </w:p>
          <w:p w14:paraId="3E85B345" w14:textId="59260F9D" w:rsidR="00C10BA0" w:rsidRPr="000F5D3A" w:rsidRDefault="00000000">
            <w:pPr>
              <w:spacing w:after="0" w:line="238" w:lineRule="auto"/>
              <w:ind w:left="7" w:firstLine="0"/>
              <w:rPr>
                <w:sz w:val="20"/>
                <w:szCs w:val="20"/>
              </w:rPr>
            </w:pPr>
            <w:hyperlink r:id="rId8025">
              <w:r w:rsidR="00A84C1A" w:rsidRPr="000F5D3A">
                <w:rPr>
                  <w:color w:val="0563C1"/>
                  <w:sz w:val="20"/>
                  <w:szCs w:val="20"/>
                </w:rPr>
                <w:t>20</w:t>
              </w:r>
            </w:hyperlink>
            <w:hyperlink r:id="rId8026">
              <w:r w:rsidR="00A84C1A" w:rsidRPr="000F5D3A">
                <w:rPr>
                  <w:color w:val="0563C1"/>
                  <w:sz w:val="20"/>
                  <w:szCs w:val="20"/>
                </w:rPr>
                <w:t>-</w:t>
              </w:r>
            </w:hyperlink>
            <w:hyperlink r:id="rId8027">
              <w:r w:rsidR="00A84C1A" w:rsidRPr="000F5D3A">
                <w:rPr>
                  <w:color w:val="0563C1"/>
                  <w:sz w:val="20"/>
                  <w:szCs w:val="20"/>
                </w:rPr>
                <w:t>septiembre</w:t>
              </w:r>
            </w:hyperlink>
            <w:hyperlink r:id="rId8028">
              <w:r w:rsidR="00A84C1A" w:rsidRPr="000F5D3A">
                <w:rPr>
                  <w:color w:val="0563C1"/>
                  <w:sz w:val="20"/>
                  <w:szCs w:val="20"/>
                </w:rPr>
                <w:t>-</w:t>
              </w:r>
            </w:hyperlink>
            <w:hyperlink r:id="rId8029">
              <w:r w:rsidR="00A84C1A" w:rsidRPr="000F5D3A">
                <w:rPr>
                  <w:color w:val="0563C1"/>
                  <w:sz w:val="20"/>
                  <w:szCs w:val="20"/>
                </w:rPr>
                <w:t>del</w:t>
              </w:r>
            </w:hyperlink>
            <w:hyperlink r:id="rId8030">
              <w:r w:rsidR="00A84C1A" w:rsidRPr="000F5D3A">
                <w:rPr>
                  <w:color w:val="0563C1"/>
                  <w:sz w:val="20"/>
                  <w:szCs w:val="20"/>
                </w:rPr>
                <w:t>-</w:t>
              </w:r>
            </w:hyperlink>
            <w:hyperlink r:id="rId8031">
              <w:r w:rsidR="00A84C1A" w:rsidRPr="000F5D3A">
                <w:rPr>
                  <w:color w:val="0563C1"/>
                  <w:sz w:val="20"/>
                  <w:szCs w:val="20"/>
                </w:rPr>
                <w:t>2004</w:t>
              </w:r>
            </w:hyperlink>
            <w:hyperlink r:id="rId8032">
              <w:r w:rsidR="00A84C1A" w:rsidRPr="000F5D3A">
                <w:rPr>
                  <w:color w:val="0563C1"/>
                  <w:sz w:val="20"/>
                  <w:szCs w:val="20"/>
                </w:rPr>
                <w:t>-</w:t>
              </w:r>
            </w:hyperlink>
            <w:hyperlink r:id="rId8033">
              <w:r w:rsidR="00A84C1A" w:rsidRPr="000F5D3A">
                <w:rPr>
                  <w:color w:val="0563C1"/>
                  <w:sz w:val="20"/>
                  <w:szCs w:val="20"/>
                </w:rPr>
                <w:t>2.pd</w:t>
              </w:r>
            </w:hyperlink>
            <w:hyperlink r:id="rId8034">
              <w:r w:rsidR="00A84C1A" w:rsidRPr="000F5D3A">
                <w:rPr>
                  <w:color w:val="0563C1"/>
                  <w:sz w:val="20"/>
                  <w:szCs w:val="20"/>
                </w:rPr>
                <w:t>f</w:t>
              </w:r>
            </w:hyperlink>
            <w:hyperlink r:id="rId8035">
              <w:r w:rsidR="00A84C1A" w:rsidRPr="000F5D3A">
                <w:rPr>
                  <w:color w:val="0563C1"/>
                  <w:sz w:val="20"/>
                  <w:szCs w:val="20"/>
                  <w:u w:val="single" w:color="0563C1"/>
                </w:rPr>
                <w:t>aplicacio</w:t>
              </w:r>
            </w:hyperlink>
            <w:hyperlink r:id="rId8036">
              <w:r w:rsidR="00A84C1A" w:rsidRPr="000F5D3A">
                <w:rPr>
                  <w:color w:val="0563C1"/>
                  <w:sz w:val="20"/>
                  <w:szCs w:val="20"/>
                  <w:u w:val="single" w:color="0563C1"/>
                </w:rPr>
                <w:t>n</w:t>
              </w:r>
            </w:hyperlink>
            <w:hyperlink r:id="rId8037">
              <w:r w:rsidR="00A84C1A" w:rsidRPr="000F5D3A">
                <w:rPr>
                  <w:color w:val="0563C1"/>
                  <w:sz w:val="20"/>
                  <w:szCs w:val="20"/>
                  <w:u w:val="single" w:color="0563C1"/>
                </w:rPr>
                <w:t>-</w:t>
              </w:r>
            </w:hyperlink>
            <w:hyperlink r:id="rId8038">
              <w:r w:rsidR="00A84C1A" w:rsidRPr="000F5D3A">
                <w:rPr>
                  <w:color w:val="0563C1"/>
                  <w:sz w:val="20"/>
                  <w:szCs w:val="20"/>
                  <w:u w:val="single" w:color="0563C1"/>
                </w:rPr>
                <w:t>d</w:t>
              </w:r>
            </w:hyperlink>
            <w:hyperlink r:id="rId8039">
              <w:r w:rsidR="00A84C1A" w:rsidRPr="000F5D3A">
                <w:rPr>
                  <w:color w:val="0563C1"/>
                  <w:sz w:val="20"/>
                  <w:szCs w:val="20"/>
                  <w:u w:val="single" w:color="0563C1"/>
                </w:rPr>
                <w:t>e</w:t>
              </w:r>
            </w:hyperlink>
            <w:hyperlink r:id="rId8040">
              <w:r w:rsidR="00A84C1A" w:rsidRPr="000F5D3A">
                <w:rPr>
                  <w:color w:val="0563C1"/>
                  <w:sz w:val="20"/>
                  <w:szCs w:val="20"/>
                  <w:u w:val="single" w:color="0563C1"/>
                </w:rPr>
                <w:t>-</w:t>
              </w:r>
            </w:hyperlink>
            <w:hyperlink r:id="rId8041">
              <w:r w:rsidR="00A84C1A" w:rsidRPr="000F5D3A">
                <w:rPr>
                  <w:color w:val="0563C1"/>
                  <w:sz w:val="20"/>
                  <w:szCs w:val="20"/>
                  <w:u w:val="single" w:color="0563C1"/>
                </w:rPr>
                <w:t>l</w:t>
              </w:r>
            </w:hyperlink>
            <w:hyperlink r:id="rId8042">
              <w:r w:rsidR="00A84C1A" w:rsidRPr="000F5D3A">
                <w:rPr>
                  <w:color w:val="0563C1"/>
                  <w:sz w:val="20"/>
                  <w:szCs w:val="20"/>
                  <w:u w:val="single" w:color="0563C1"/>
                </w:rPr>
                <w:t>a</w:t>
              </w:r>
            </w:hyperlink>
            <w:hyperlink r:id="rId8043">
              <w:r w:rsidR="00A84C1A" w:rsidRPr="000F5D3A">
                <w:rPr>
                  <w:color w:val="0563C1"/>
                  <w:sz w:val="20"/>
                  <w:szCs w:val="20"/>
                  <w:u w:val="single" w:color="0563C1"/>
                </w:rPr>
                <w:t>-</w:t>
              </w:r>
            </w:hyperlink>
            <w:hyperlink r:id="rId8044">
              <w:r w:rsidR="00A84C1A" w:rsidRPr="000F5D3A">
                <w:rPr>
                  <w:color w:val="0563C1"/>
                  <w:sz w:val="20"/>
                  <w:szCs w:val="20"/>
                  <w:u w:val="single" w:color="0563C1"/>
                </w:rPr>
                <w:t>Le</w:t>
              </w:r>
            </w:hyperlink>
            <w:hyperlink r:id="rId8045">
              <w:r w:rsidR="00A84C1A" w:rsidRPr="000F5D3A">
                <w:rPr>
                  <w:color w:val="0563C1"/>
                  <w:sz w:val="20"/>
                  <w:szCs w:val="20"/>
                  <w:u w:val="single" w:color="0563C1"/>
                </w:rPr>
                <w:t>y</w:t>
              </w:r>
            </w:hyperlink>
            <w:hyperlink r:id="rId8046">
              <w:r w:rsidR="00A84C1A" w:rsidRPr="000F5D3A">
                <w:rPr>
                  <w:color w:val="0563C1"/>
                  <w:sz w:val="20"/>
                  <w:szCs w:val="20"/>
                  <w:u w:val="single" w:color="0563C1"/>
                </w:rPr>
                <w:t>-</w:t>
              </w:r>
            </w:hyperlink>
            <w:hyperlink r:id="rId8047">
              <w:r w:rsidR="00A84C1A" w:rsidRPr="000F5D3A">
                <w:rPr>
                  <w:color w:val="0563C1"/>
                  <w:sz w:val="20"/>
                  <w:szCs w:val="20"/>
                  <w:u w:val="single" w:color="0563C1"/>
                </w:rPr>
                <w:t>1</w:t>
              </w:r>
            </w:hyperlink>
            <w:hyperlink r:id="rId8048">
              <w:r w:rsidR="00A84C1A" w:rsidRPr="000F5D3A">
                <w:rPr>
                  <w:color w:val="0563C1"/>
                  <w:sz w:val="20"/>
                  <w:szCs w:val="20"/>
                  <w:u w:val="single" w:color="0563C1"/>
                </w:rPr>
                <w:t>0</w:t>
              </w:r>
            </w:hyperlink>
            <w:hyperlink r:id="rId8049">
              <w:r w:rsidR="00A84C1A" w:rsidRPr="000F5D3A">
                <w:rPr>
                  <w:color w:val="0563C1"/>
                  <w:sz w:val="20"/>
                  <w:szCs w:val="20"/>
                  <w:u w:val="single" w:color="0563C1"/>
                </w:rPr>
                <w:t>-</w:t>
              </w:r>
            </w:hyperlink>
            <w:hyperlink r:id="rId8050">
              <w:r w:rsidR="00A84C1A" w:rsidRPr="000F5D3A">
                <w:rPr>
                  <w:color w:val="0563C1"/>
                  <w:sz w:val="20"/>
                  <w:szCs w:val="20"/>
                  <w:u w:val="single" w:color="0563C1"/>
                </w:rPr>
                <w:t>0</w:t>
              </w:r>
            </w:hyperlink>
            <w:hyperlink r:id="rId8051">
              <w:r w:rsidR="00A84C1A" w:rsidRPr="000F5D3A">
                <w:rPr>
                  <w:color w:val="0563C1"/>
                  <w:sz w:val="20"/>
                  <w:szCs w:val="20"/>
                  <w:u w:val="single" w:color="0563C1"/>
                </w:rPr>
                <w:t>4</w:t>
              </w:r>
            </w:hyperlink>
            <w:hyperlink r:id="rId8052">
              <w:r w:rsidR="00A84C1A" w:rsidRPr="000F5D3A">
                <w:rPr>
                  <w:color w:val="0563C1"/>
                  <w:sz w:val="20"/>
                  <w:szCs w:val="20"/>
                  <w:u w:val="single" w:color="0563C1"/>
                </w:rPr>
                <w:t>-</w:t>
              </w:r>
            </w:hyperlink>
            <w:hyperlink r:id="rId8053">
              <w:r w:rsidR="00A84C1A" w:rsidRPr="000F5D3A">
                <w:rPr>
                  <w:color w:val="0563C1"/>
                  <w:sz w:val="20"/>
                  <w:szCs w:val="20"/>
                  <w:u w:val="single" w:color="0563C1"/>
                </w:rPr>
                <w:t>d</w:t>
              </w:r>
            </w:hyperlink>
            <w:hyperlink r:id="rId8054">
              <w:r w:rsidR="00A84C1A" w:rsidRPr="000F5D3A">
                <w:rPr>
                  <w:color w:val="0563C1"/>
                  <w:sz w:val="20"/>
                  <w:szCs w:val="20"/>
                  <w:u w:val="single" w:color="0563C1"/>
                </w:rPr>
                <w:t>e</w:t>
              </w:r>
            </w:hyperlink>
            <w:hyperlink r:id="rId8055"/>
            <w:hyperlink r:id="rId8056">
              <w:r w:rsidR="00A84C1A" w:rsidRPr="000F5D3A">
                <w:rPr>
                  <w:color w:val="0563C1"/>
                  <w:sz w:val="20"/>
                  <w:szCs w:val="20"/>
                </w:rPr>
                <w:t>Camara</w:t>
              </w:r>
            </w:hyperlink>
            <w:hyperlink r:id="rId8057">
              <w:r w:rsidR="00A84C1A" w:rsidRPr="000F5D3A">
                <w:rPr>
                  <w:color w:val="0563C1"/>
                  <w:sz w:val="20"/>
                  <w:szCs w:val="20"/>
                </w:rPr>
                <w:t>s</w:t>
              </w:r>
            </w:hyperlink>
            <w:hyperlink r:id="rId8058">
              <w:r w:rsidR="00A84C1A" w:rsidRPr="000F5D3A">
                <w:rPr>
                  <w:color w:val="0563C1"/>
                  <w:sz w:val="20"/>
                  <w:szCs w:val="20"/>
                </w:rPr>
                <w:t>-</w:t>
              </w:r>
            </w:hyperlink>
            <w:hyperlink r:id="rId8059">
              <w:r w:rsidR="00A84C1A" w:rsidRPr="000F5D3A">
                <w:rPr>
                  <w:color w:val="0563C1"/>
                  <w:sz w:val="20"/>
                  <w:szCs w:val="20"/>
                </w:rPr>
                <w:t>d</w:t>
              </w:r>
            </w:hyperlink>
            <w:hyperlink r:id="rId8060">
              <w:r w:rsidR="00A84C1A" w:rsidRPr="000F5D3A">
                <w:rPr>
                  <w:color w:val="0563C1"/>
                  <w:sz w:val="20"/>
                  <w:szCs w:val="20"/>
                </w:rPr>
                <w:t>e</w:t>
              </w:r>
            </w:hyperlink>
            <w:hyperlink r:id="rId8061">
              <w:r w:rsidR="00A84C1A" w:rsidRPr="000F5D3A">
                <w:rPr>
                  <w:color w:val="0563C1"/>
                  <w:sz w:val="20"/>
                  <w:szCs w:val="20"/>
                </w:rPr>
                <w:t>-</w:t>
              </w:r>
            </w:hyperlink>
            <w:hyperlink r:id="rId8062">
              <w:r w:rsidR="00A84C1A" w:rsidRPr="000F5D3A">
                <w:rPr>
                  <w:color w:val="0563C1"/>
                  <w:sz w:val="20"/>
                  <w:szCs w:val="20"/>
                </w:rPr>
                <w:t>Cuenta</w:t>
              </w:r>
            </w:hyperlink>
            <w:hyperlink r:id="rId8063">
              <w:r w:rsidR="00A84C1A" w:rsidRPr="000F5D3A">
                <w:rPr>
                  <w:color w:val="0563C1"/>
                  <w:sz w:val="20"/>
                  <w:szCs w:val="20"/>
                </w:rPr>
                <w:t>s</w:t>
              </w:r>
            </w:hyperlink>
            <w:hyperlink r:id="rId8064">
              <w:r w:rsidR="00A84C1A" w:rsidRPr="000F5D3A">
                <w:rPr>
                  <w:color w:val="0563C1"/>
                  <w:sz w:val="20"/>
                  <w:szCs w:val="20"/>
                </w:rPr>
                <w:t>-</w:t>
              </w:r>
            </w:hyperlink>
            <w:hyperlink r:id="rId8065">
              <w:r w:rsidR="00A84C1A" w:rsidRPr="000F5D3A">
                <w:rPr>
                  <w:color w:val="0563C1"/>
                  <w:sz w:val="20"/>
                  <w:szCs w:val="20"/>
                </w:rPr>
                <w:t>d</w:t>
              </w:r>
            </w:hyperlink>
            <w:hyperlink r:id="rId8066">
              <w:r w:rsidR="00A84C1A" w:rsidRPr="000F5D3A">
                <w:rPr>
                  <w:color w:val="0563C1"/>
                  <w:sz w:val="20"/>
                  <w:szCs w:val="20"/>
                </w:rPr>
                <w:t>e</w:t>
              </w:r>
            </w:hyperlink>
            <w:hyperlink r:id="rId8067">
              <w:r w:rsidR="00A84C1A" w:rsidRPr="000F5D3A">
                <w:rPr>
                  <w:color w:val="0563C1"/>
                  <w:sz w:val="20"/>
                  <w:szCs w:val="20"/>
                  <w:u w:val="single" w:color="0563C1"/>
                </w:rPr>
                <w:t>http://iad.gob.do/wp</w:t>
              </w:r>
            </w:hyperlink>
            <w:hyperlink r:id="rId8068"/>
            <w:hyperlink r:id="rId8069">
              <w:r w:rsidR="00A84C1A" w:rsidRPr="000F5D3A">
                <w:rPr>
                  <w:color w:val="0563C1"/>
                  <w:sz w:val="20"/>
                  <w:szCs w:val="20"/>
                </w:rPr>
                <w:t>content/uploads/2022/07/Reglamento</w:t>
              </w:r>
            </w:hyperlink>
            <w:hyperlink r:id="rId8070">
              <w:r w:rsidR="00A84C1A" w:rsidRPr="000F5D3A">
                <w:rPr>
                  <w:color w:val="0563C1"/>
                  <w:sz w:val="20"/>
                  <w:szCs w:val="20"/>
                </w:rPr>
                <w:t>-</w:t>
              </w:r>
            </w:hyperlink>
            <w:hyperlink r:id="rId8071">
              <w:r w:rsidR="00A84C1A" w:rsidRPr="000F5D3A">
                <w:rPr>
                  <w:color w:val="0563C1"/>
                  <w:sz w:val="20"/>
                  <w:szCs w:val="20"/>
                </w:rPr>
                <w:t>No.</w:t>
              </w:r>
            </w:hyperlink>
            <w:hyperlink r:id="rId8072">
              <w:r w:rsidR="00A84C1A" w:rsidRPr="000F5D3A">
                <w:rPr>
                  <w:color w:val="0563C1"/>
                  <w:sz w:val="20"/>
                  <w:szCs w:val="20"/>
                </w:rPr>
                <w:t>-</w:t>
              </w:r>
            </w:hyperlink>
            <w:hyperlink r:id="rId8073">
              <w:r w:rsidR="00A84C1A" w:rsidRPr="000F5D3A">
                <w:rPr>
                  <w:color w:val="0563C1"/>
                  <w:sz w:val="20"/>
                  <w:szCs w:val="20"/>
                </w:rPr>
                <w:t>06</w:t>
              </w:r>
            </w:hyperlink>
            <w:hyperlink r:id="rId8074">
              <w:r w:rsidR="00A84C1A" w:rsidRPr="000F5D3A">
                <w:rPr>
                  <w:color w:val="0563C1"/>
                  <w:sz w:val="20"/>
                  <w:szCs w:val="20"/>
                </w:rPr>
                <w:t>-</w:t>
              </w:r>
            </w:hyperlink>
            <w:hyperlink r:id="rId8075">
              <w:r w:rsidR="00A84C1A" w:rsidRPr="000F5D3A">
                <w:rPr>
                  <w:color w:val="0563C1"/>
                  <w:sz w:val="20"/>
                  <w:szCs w:val="20"/>
                </w:rPr>
                <w:t>04</w:t>
              </w:r>
            </w:hyperlink>
            <w:hyperlink r:id="rId8076">
              <w:r w:rsidR="00A84C1A" w:rsidRPr="000F5D3A">
                <w:rPr>
                  <w:color w:val="0563C1"/>
                  <w:sz w:val="20"/>
                  <w:szCs w:val="20"/>
                </w:rPr>
                <w:t>-</w:t>
              </w:r>
            </w:hyperlink>
            <w:hyperlink r:id="rId8077">
              <w:r w:rsidR="00A84C1A" w:rsidRPr="000F5D3A">
                <w:rPr>
                  <w:color w:val="0563C1"/>
                  <w:sz w:val="20"/>
                  <w:szCs w:val="20"/>
                </w:rPr>
                <w:t>de</w:t>
              </w:r>
            </w:hyperlink>
            <w:hyperlink r:id="rId8078"/>
            <w:hyperlink r:id="rId8079">
              <w:r w:rsidR="00A84C1A" w:rsidRPr="000F5D3A">
                <w:rPr>
                  <w:color w:val="0563C1"/>
                  <w:sz w:val="20"/>
                  <w:szCs w:val="20"/>
                </w:rPr>
                <w:t>aplicacion</w:t>
              </w:r>
            </w:hyperlink>
            <w:hyperlink r:id="rId8080">
              <w:r w:rsidR="00A84C1A" w:rsidRPr="000F5D3A">
                <w:rPr>
                  <w:color w:val="0563C1"/>
                  <w:sz w:val="20"/>
                  <w:szCs w:val="20"/>
                </w:rPr>
                <w:t>-</w:t>
              </w:r>
            </w:hyperlink>
            <w:hyperlink r:id="rId8081">
              <w:r w:rsidR="00A84C1A" w:rsidRPr="000F5D3A">
                <w:rPr>
                  <w:color w:val="0563C1"/>
                  <w:sz w:val="20"/>
                  <w:szCs w:val="20"/>
                </w:rPr>
                <w:t>de</w:t>
              </w:r>
            </w:hyperlink>
            <w:hyperlink r:id="rId8082">
              <w:r w:rsidR="00A84C1A" w:rsidRPr="000F5D3A">
                <w:rPr>
                  <w:color w:val="0563C1"/>
                  <w:sz w:val="20"/>
                  <w:szCs w:val="20"/>
                </w:rPr>
                <w:t>-</w:t>
              </w:r>
            </w:hyperlink>
            <w:hyperlink r:id="rId8083">
              <w:r w:rsidR="00A84C1A" w:rsidRPr="000F5D3A">
                <w:rPr>
                  <w:color w:val="0563C1"/>
                  <w:sz w:val="20"/>
                  <w:szCs w:val="20"/>
                </w:rPr>
                <w:t>la</w:t>
              </w:r>
            </w:hyperlink>
            <w:hyperlink r:id="rId8084">
              <w:r w:rsidR="00A84C1A" w:rsidRPr="000F5D3A">
                <w:rPr>
                  <w:color w:val="0563C1"/>
                  <w:sz w:val="20"/>
                  <w:szCs w:val="20"/>
                </w:rPr>
                <w:t>-</w:t>
              </w:r>
            </w:hyperlink>
            <w:hyperlink r:id="rId8085">
              <w:r w:rsidR="00A84C1A" w:rsidRPr="000F5D3A">
                <w:rPr>
                  <w:color w:val="0563C1"/>
                  <w:sz w:val="20"/>
                  <w:szCs w:val="20"/>
                </w:rPr>
                <w:t>Ley</w:t>
              </w:r>
            </w:hyperlink>
            <w:hyperlink r:id="rId8086">
              <w:r w:rsidR="00A84C1A" w:rsidRPr="000F5D3A">
                <w:rPr>
                  <w:color w:val="0563C1"/>
                  <w:sz w:val="20"/>
                  <w:szCs w:val="20"/>
                </w:rPr>
                <w:t>-</w:t>
              </w:r>
            </w:hyperlink>
            <w:hyperlink r:id="rId8087">
              <w:r w:rsidR="00A84C1A" w:rsidRPr="000F5D3A">
                <w:rPr>
                  <w:color w:val="0563C1"/>
                  <w:sz w:val="20"/>
                  <w:szCs w:val="20"/>
                </w:rPr>
                <w:t>10</w:t>
              </w:r>
            </w:hyperlink>
            <w:hyperlink r:id="rId8088">
              <w:r w:rsidR="00A84C1A" w:rsidRPr="000F5D3A">
                <w:rPr>
                  <w:color w:val="0563C1"/>
                  <w:sz w:val="20"/>
                  <w:szCs w:val="20"/>
                </w:rPr>
                <w:t>-</w:t>
              </w:r>
            </w:hyperlink>
            <w:hyperlink r:id="rId8089">
              <w:r w:rsidR="00A84C1A" w:rsidRPr="000F5D3A">
                <w:rPr>
                  <w:color w:val="0563C1"/>
                  <w:sz w:val="20"/>
                  <w:szCs w:val="20"/>
                </w:rPr>
                <w:t>04</w:t>
              </w:r>
            </w:hyperlink>
            <w:hyperlink r:id="rId8090">
              <w:r w:rsidR="00A84C1A" w:rsidRPr="000F5D3A">
                <w:rPr>
                  <w:color w:val="0563C1"/>
                  <w:sz w:val="20"/>
                  <w:szCs w:val="20"/>
                </w:rPr>
                <w:t>-</w:t>
              </w:r>
            </w:hyperlink>
            <w:hyperlink r:id="rId8091">
              <w:r w:rsidR="00A84C1A" w:rsidRPr="000F5D3A">
                <w:rPr>
                  <w:color w:val="0563C1"/>
                  <w:sz w:val="20"/>
                  <w:szCs w:val="20"/>
                </w:rPr>
                <w:t>de</w:t>
              </w:r>
            </w:hyperlink>
            <w:hyperlink r:id="rId8092">
              <w:r w:rsidR="00A84C1A" w:rsidRPr="000F5D3A">
                <w:rPr>
                  <w:color w:val="0563C1"/>
                  <w:sz w:val="20"/>
                  <w:szCs w:val="20"/>
                </w:rPr>
                <w:t>-</w:t>
              </w:r>
            </w:hyperlink>
            <w:hyperlink r:id="rId8093">
              <w:r w:rsidR="00A84C1A" w:rsidRPr="000F5D3A">
                <w:rPr>
                  <w:color w:val="0563C1"/>
                  <w:sz w:val="20"/>
                  <w:szCs w:val="20"/>
                </w:rPr>
                <w:t>Camaras</w:t>
              </w:r>
            </w:hyperlink>
            <w:hyperlink r:id="rId8094">
              <w:r w:rsidR="00A84C1A" w:rsidRPr="000F5D3A">
                <w:rPr>
                  <w:color w:val="0563C1"/>
                  <w:sz w:val="20"/>
                  <w:szCs w:val="20"/>
                </w:rPr>
                <w:t>-</w:t>
              </w:r>
            </w:hyperlink>
            <w:hyperlink r:id="rId8095">
              <w:r w:rsidR="00A84C1A" w:rsidRPr="000F5D3A">
                <w:rPr>
                  <w:color w:val="0563C1"/>
                  <w:sz w:val="20"/>
                  <w:szCs w:val="20"/>
                </w:rPr>
                <w:t>de</w:t>
              </w:r>
            </w:hyperlink>
            <w:hyperlink r:id="rId8096">
              <w:r w:rsidR="00A84C1A" w:rsidRPr="000F5D3A">
                <w:rPr>
                  <w:color w:val="0563C1"/>
                  <w:sz w:val="20"/>
                  <w:szCs w:val="20"/>
                </w:rPr>
                <w:t>-</w:t>
              </w:r>
            </w:hyperlink>
            <w:hyperlink r:id="rId8097">
              <w:r w:rsidR="00A84C1A" w:rsidRPr="000F5D3A">
                <w:rPr>
                  <w:color w:val="0563C1"/>
                  <w:sz w:val="20"/>
                  <w:szCs w:val="20"/>
                </w:rPr>
                <w:t>Cuentas</w:t>
              </w:r>
            </w:hyperlink>
            <w:hyperlink r:id="rId8098">
              <w:r w:rsidR="00A84C1A" w:rsidRPr="000F5D3A">
                <w:rPr>
                  <w:color w:val="0563C1"/>
                  <w:sz w:val="20"/>
                  <w:szCs w:val="20"/>
                </w:rPr>
                <w:t>-</w:t>
              </w:r>
            </w:hyperlink>
            <w:hyperlink r:id="rId8099">
              <w:r w:rsidR="00A84C1A" w:rsidRPr="000F5D3A">
                <w:rPr>
                  <w:color w:val="0563C1"/>
                  <w:sz w:val="20"/>
                  <w:szCs w:val="20"/>
                </w:rPr>
                <w:t>de</w:t>
              </w:r>
            </w:hyperlink>
            <w:hyperlink r:id="rId8100">
              <w:r w:rsidR="00A84C1A" w:rsidRPr="000F5D3A">
                <w:rPr>
                  <w:color w:val="0563C1"/>
                  <w:sz w:val="20"/>
                  <w:szCs w:val="20"/>
                </w:rPr>
                <w:t>-</w:t>
              </w:r>
            </w:hyperlink>
            <w:hyperlink r:id="rId8101">
              <w:r w:rsidR="00A84C1A" w:rsidRPr="000F5D3A">
                <w:rPr>
                  <w:color w:val="0563C1"/>
                  <w:sz w:val="20"/>
                  <w:szCs w:val="20"/>
                </w:rPr>
                <w:t>fecha</w:t>
              </w:r>
            </w:hyperlink>
            <w:hyperlink r:id="rId8102"/>
            <w:hyperlink r:id="rId8103">
              <w:r w:rsidR="00A84C1A" w:rsidRPr="000F5D3A">
                <w:rPr>
                  <w:color w:val="0563C1"/>
                  <w:sz w:val="20"/>
                  <w:szCs w:val="20"/>
                </w:rPr>
                <w:t>20</w:t>
              </w:r>
            </w:hyperlink>
            <w:hyperlink r:id="rId8104">
              <w:r w:rsidR="00A84C1A" w:rsidRPr="000F5D3A">
                <w:rPr>
                  <w:color w:val="0563C1"/>
                  <w:sz w:val="20"/>
                  <w:szCs w:val="20"/>
                </w:rPr>
                <w:t>-</w:t>
              </w:r>
            </w:hyperlink>
            <w:hyperlink r:id="rId8105">
              <w:r w:rsidR="00A84C1A" w:rsidRPr="000F5D3A">
                <w:rPr>
                  <w:color w:val="0563C1"/>
                  <w:sz w:val="20"/>
                  <w:szCs w:val="20"/>
                </w:rPr>
                <w:t>septiembre</w:t>
              </w:r>
            </w:hyperlink>
            <w:hyperlink r:id="rId8106">
              <w:r w:rsidR="00A84C1A" w:rsidRPr="000F5D3A">
                <w:rPr>
                  <w:color w:val="0563C1"/>
                  <w:sz w:val="20"/>
                  <w:szCs w:val="20"/>
                </w:rPr>
                <w:t>-</w:t>
              </w:r>
            </w:hyperlink>
            <w:hyperlink r:id="rId8107">
              <w:r w:rsidR="00A84C1A" w:rsidRPr="000F5D3A">
                <w:rPr>
                  <w:color w:val="0563C1"/>
                  <w:sz w:val="20"/>
                  <w:szCs w:val="20"/>
                </w:rPr>
                <w:t>del</w:t>
              </w:r>
            </w:hyperlink>
            <w:hyperlink r:id="rId8108">
              <w:r w:rsidR="00A84C1A" w:rsidRPr="000F5D3A">
                <w:rPr>
                  <w:color w:val="0563C1"/>
                  <w:sz w:val="20"/>
                  <w:szCs w:val="20"/>
                </w:rPr>
                <w:t>-</w:t>
              </w:r>
            </w:hyperlink>
            <w:hyperlink r:id="rId8109">
              <w:r w:rsidR="00A84C1A" w:rsidRPr="000F5D3A">
                <w:rPr>
                  <w:color w:val="0563C1"/>
                  <w:sz w:val="20"/>
                  <w:szCs w:val="20"/>
                </w:rPr>
                <w:t>2004</w:t>
              </w:r>
            </w:hyperlink>
            <w:hyperlink r:id="rId8110">
              <w:r w:rsidR="00A84C1A" w:rsidRPr="000F5D3A">
                <w:rPr>
                  <w:color w:val="0563C1"/>
                  <w:sz w:val="20"/>
                  <w:szCs w:val="20"/>
                </w:rPr>
                <w:t>-</w:t>
              </w:r>
            </w:hyperlink>
            <w:hyperlink r:id="rId8111">
              <w:r w:rsidR="00A84C1A" w:rsidRPr="000F5D3A">
                <w:rPr>
                  <w:color w:val="0563C1"/>
                  <w:sz w:val="20"/>
                  <w:szCs w:val="20"/>
                </w:rPr>
                <w:t>2.pd</w:t>
              </w:r>
            </w:hyperlink>
            <w:hyperlink r:id="rId8112">
              <w:r w:rsidR="00A84C1A" w:rsidRPr="000F5D3A">
                <w:rPr>
                  <w:color w:val="0563C1"/>
                  <w:sz w:val="20"/>
                  <w:szCs w:val="20"/>
                </w:rPr>
                <w:t>f</w:t>
              </w:r>
            </w:hyperlink>
            <w:hyperlink r:id="rId8113">
              <w:r w:rsidR="00A84C1A" w:rsidRPr="000F5D3A">
                <w:rPr>
                  <w:color w:val="0563C1"/>
                  <w:sz w:val="20"/>
                  <w:szCs w:val="20"/>
                  <w:u w:val="single" w:color="0563C1"/>
                </w:rPr>
                <w:t>fech</w:t>
              </w:r>
            </w:hyperlink>
            <w:hyperlink r:id="rId8114">
              <w:r w:rsidR="00A84C1A" w:rsidRPr="000F5D3A">
                <w:rPr>
                  <w:color w:val="0563C1"/>
                  <w:sz w:val="20"/>
                  <w:szCs w:val="20"/>
                  <w:u w:val="single" w:color="0563C1"/>
                </w:rPr>
                <w:t>a</w:t>
              </w:r>
            </w:hyperlink>
            <w:hyperlink r:id="rId8115">
              <w:r w:rsidR="00A84C1A" w:rsidRPr="000F5D3A">
                <w:rPr>
                  <w:color w:val="0563C1"/>
                  <w:sz w:val="20"/>
                  <w:szCs w:val="20"/>
                  <w:u w:val="single" w:color="0563C1"/>
                </w:rPr>
                <w:t>-</w:t>
              </w:r>
            </w:hyperlink>
            <w:hyperlink r:id="rId8116">
              <w:r w:rsidR="00A84C1A" w:rsidRPr="000F5D3A">
                <w:rPr>
                  <w:color w:val="0563C1"/>
                  <w:sz w:val="20"/>
                  <w:szCs w:val="20"/>
                  <w:u w:val="single" w:color="0563C1"/>
                </w:rPr>
                <w:t>2</w:t>
              </w:r>
            </w:hyperlink>
            <w:hyperlink r:id="rId8117">
              <w:r w:rsidR="00A84C1A" w:rsidRPr="000F5D3A">
                <w:rPr>
                  <w:color w:val="0563C1"/>
                  <w:sz w:val="20"/>
                  <w:szCs w:val="20"/>
                  <w:u w:val="single" w:color="0563C1"/>
                </w:rPr>
                <w:t>0</w:t>
              </w:r>
            </w:hyperlink>
            <w:hyperlink r:id="rId8118">
              <w:r w:rsidR="00A84C1A" w:rsidRPr="000F5D3A">
                <w:rPr>
                  <w:color w:val="0563C1"/>
                  <w:sz w:val="20"/>
                  <w:szCs w:val="20"/>
                  <w:u w:val="single" w:color="0563C1"/>
                </w:rPr>
                <w:t>-</w:t>
              </w:r>
            </w:hyperlink>
            <w:hyperlink r:id="rId8119">
              <w:r w:rsidR="00A84C1A" w:rsidRPr="000F5D3A">
                <w:rPr>
                  <w:color w:val="0563C1"/>
                  <w:sz w:val="20"/>
                  <w:szCs w:val="20"/>
                  <w:u w:val="single" w:color="0563C1"/>
                </w:rPr>
                <w:t>septiembr</w:t>
              </w:r>
            </w:hyperlink>
            <w:hyperlink r:id="rId8120">
              <w:r w:rsidR="00A84C1A" w:rsidRPr="000F5D3A">
                <w:rPr>
                  <w:color w:val="0563C1"/>
                  <w:sz w:val="20"/>
                  <w:szCs w:val="20"/>
                  <w:u w:val="single" w:color="0563C1"/>
                </w:rPr>
                <w:t>e</w:t>
              </w:r>
            </w:hyperlink>
            <w:hyperlink r:id="rId8121">
              <w:r w:rsidR="00A84C1A" w:rsidRPr="000F5D3A">
                <w:rPr>
                  <w:color w:val="0563C1"/>
                  <w:sz w:val="20"/>
                  <w:szCs w:val="20"/>
                  <w:u w:val="single" w:color="0563C1"/>
                </w:rPr>
                <w:t>-</w:t>
              </w:r>
            </w:hyperlink>
            <w:hyperlink r:id="rId8122">
              <w:r w:rsidR="00A84C1A" w:rsidRPr="000F5D3A">
                <w:rPr>
                  <w:color w:val="0563C1"/>
                  <w:sz w:val="20"/>
                  <w:szCs w:val="20"/>
                  <w:u w:val="single" w:color="0563C1"/>
                </w:rPr>
                <w:t>de</w:t>
              </w:r>
            </w:hyperlink>
            <w:hyperlink r:id="rId8123">
              <w:r w:rsidR="00A84C1A" w:rsidRPr="000F5D3A">
                <w:rPr>
                  <w:color w:val="0563C1"/>
                  <w:sz w:val="20"/>
                  <w:szCs w:val="20"/>
                  <w:u w:val="single" w:color="0563C1"/>
                </w:rPr>
                <w:t>l</w:t>
              </w:r>
            </w:hyperlink>
            <w:hyperlink r:id="rId8124">
              <w:r w:rsidR="00A84C1A" w:rsidRPr="000F5D3A">
                <w:rPr>
                  <w:color w:val="0563C1"/>
                  <w:sz w:val="20"/>
                  <w:szCs w:val="20"/>
                  <w:u w:val="single" w:color="0563C1"/>
                </w:rPr>
                <w:t>-</w:t>
              </w:r>
            </w:hyperlink>
            <w:hyperlink r:id="rId8125">
              <w:r w:rsidR="00A84C1A" w:rsidRPr="000F5D3A">
                <w:rPr>
                  <w:color w:val="0563C1"/>
                  <w:sz w:val="20"/>
                  <w:szCs w:val="20"/>
                  <w:u w:val="single" w:color="0563C1"/>
                </w:rPr>
                <w:t>200</w:t>
              </w:r>
            </w:hyperlink>
            <w:hyperlink r:id="rId8126">
              <w:r w:rsidR="00A84C1A" w:rsidRPr="000F5D3A">
                <w:rPr>
                  <w:color w:val="0563C1"/>
                  <w:sz w:val="20"/>
                  <w:szCs w:val="20"/>
                  <w:u w:val="single" w:color="0563C1"/>
                </w:rPr>
                <w:t>4</w:t>
              </w:r>
            </w:hyperlink>
            <w:hyperlink r:id="rId8127">
              <w:r w:rsidR="00A84C1A" w:rsidRPr="000F5D3A">
                <w:rPr>
                  <w:color w:val="0563C1"/>
                  <w:sz w:val="20"/>
                  <w:szCs w:val="20"/>
                  <w:u w:val="single" w:color="0563C1"/>
                </w:rPr>
                <w:t>-</w:t>
              </w:r>
            </w:hyperlink>
          </w:p>
          <w:p w14:paraId="3D526BA7" w14:textId="56B36D73" w:rsidR="00C10BA0" w:rsidRDefault="00000000" w:rsidP="00CC790C">
            <w:pPr>
              <w:spacing w:after="0"/>
              <w:ind w:left="7" w:firstLine="0"/>
            </w:pPr>
            <w:hyperlink r:id="rId8128">
              <w:r w:rsidR="00A84C1A" w:rsidRPr="000F5D3A">
                <w:rPr>
                  <w:color w:val="0563C1"/>
                  <w:sz w:val="20"/>
                  <w:szCs w:val="20"/>
                </w:rPr>
                <w:t>2.pd</w:t>
              </w:r>
            </w:hyperlink>
            <w:hyperlink r:id="rId8129">
              <w:r w:rsidR="00A84C1A" w:rsidRPr="000F5D3A">
                <w:rPr>
                  <w:color w:val="0563C1"/>
                  <w:sz w:val="20"/>
                  <w:szCs w:val="20"/>
                </w:rPr>
                <w:t>f</w:t>
              </w:r>
            </w:hyperlink>
            <w:hyperlink r:id="rId8130">
              <w:r w:rsidR="00A84C1A" w:rsidRPr="000F5D3A">
                <w:rPr>
                  <w:sz w:val="20"/>
                  <w:szCs w:val="20"/>
                </w:rPr>
                <w:t xml:space="preserve">  </w:t>
              </w:r>
            </w:hyperlink>
          </w:p>
        </w:tc>
        <w:tc>
          <w:tcPr>
            <w:tcW w:w="1620" w:type="dxa"/>
            <w:tcBorders>
              <w:top w:val="single" w:sz="4" w:space="0" w:color="000000"/>
              <w:left w:val="single" w:sz="4" w:space="0" w:color="000000"/>
              <w:bottom w:val="single" w:sz="4" w:space="0" w:color="000000"/>
              <w:right w:val="single" w:sz="4" w:space="0" w:color="000000"/>
            </w:tcBorders>
          </w:tcPr>
          <w:p w14:paraId="1DF8AF8D" w14:textId="77777777" w:rsidR="00C10BA0" w:rsidRDefault="00A84C1A">
            <w:pPr>
              <w:spacing w:after="16"/>
              <w:ind w:left="106" w:firstLine="0"/>
            </w:pPr>
            <w:r>
              <w:rPr>
                <w:sz w:val="20"/>
              </w:rPr>
              <w:t>20 de Septiembre</w:t>
            </w:r>
          </w:p>
          <w:p w14:paraId="68736B71" w14:textId="25D3B2F9" w:rsidR="00C10BA0" w:rsidRDefault="00A84C1A">
            <w:pPr>
              <w:spacing w:after="0"/>
              <w:ind w:left="0" w:right="130" w:firstLine="0"/>
              <w:jc w:val="center"/>
            </w:pPr>
            <w:r>
              <w:rPr>
                <w:sz w:val="20"/>
              </w:rPr>
              <w:t xml:space="preserve">del 2004 </w:t>
            </w:r>
            <w:r>
              <w:t xml:space="preserve">  </w:t>
            </w:r>
          </w:p>
        </w:tc>
        <w:tc>
          <w:tcPr>
            <w:tcW w:w="1980" w:type="dxa"/>
            <w:gridSpan w:val="2"/>
            <w:tcBorders>
              <w:top w:val="single" w:sz="4" w:space="0" w:color="000000"/>
              <w:left w:val="single" w:sz="4" w:space="0" w:color="000000"/>
              <w:bottom w:val="single" w:sz="4" w:space="0" w:color="000000"/>
              <w:right w:val="single" w:sz="4" w:space="0" w:color="000000"/>
            </w:tcBorders>
          </w:tcPr>
          <w:p w14:paraId="2EEDC93C" w14:textId="662ED9C4" w:rsidR="00C10BA0" w:rsidRDefault="00A84C1A" w:rsidP="009D775B">
            <w:pPr>
              <w:tabs>
                <w:tab w:val="center" w:pos="971"/>
              </w:tabs>
              <w:spacing w:after="0"/>
              <w:ind w:left="-17" w:firstLine="0"/>
              <w:jc w:val="center"/>
            </w:pPr>
            <w:r>
              <w:rPr>
                <w:sz w:val="20"/>
              </w:rPr>
              <w:t>Si</w:t>
            </w:r>
          </w:p>
        </w:tc>
      </w:tr>
    </w:tbl>
    <w:p w14:paraId="0AE2C43D" w14:textId="77777777" w:rsidR="00C10BA0" w:rsidRDefault="00A84C1A">
      <w:pPr>
        <w:spacing w:after="0" w:line="260" w:lineRule="auto"/>
        <w:ind w:left="1426" w:right="14082" w:firstLine="0"/>
        <w:jc w:val="both"/>
      </w:pPr>
      <w:r>
        <w:rPr>
          <w:sz w:val="20"/>
        </w:rPr>
        <w:t xml:space="preserve"> </w:t>
      </w:r>
      <w:r>
        <w:t xml:space="preserve">     </w:t>
      </w:r>
    </w:p>
    <w:p w14:paraId="6A963D38" w14:textId="6310CDEE" w:rsidR="00D4432A" w:rsidRDefault="00D4432A" w:rsidP="00D4432A">
      <w:pPr>
        <w:spacing w:after="0"/>
        <w:ind w:left="1426" w:firstLine="0"/>
      </w:pPr>
      <w:r>
        <w:t>OTRAS NORMATIVAS</w:t>
      </w:r>
    </w:p>
    <w:tbl>
      <w:tblPr>
        <w:tblStyle w:val="TableGrid"/>
        <w:tblW w:w="14199" w:type="dxa"/>
        <w:tblInd w:w="916" w:type="dxa"/>
        <w:tblLayout w:type="fixed"/>
        <w:tblCellMar>
          <w:top w:w="93" w:type="dxa"/>
          <w:right w:w="1" w:type="dxa"/>
        </w:tblCellMar>
        <w:tblLook w:val="04A0" w:firstRow="1" w:lastRow="0" w:firstColumn="1" w:lastColumn="0" w:noHBand="0" w:noVBand="1"/>
      </w:tblPr>
      <w:tblGrid>
        <w:gridCol w:w="2949"/>
        <w:gridCol w:w="1260"/>
        <w:gridCol w:w="6390"/>
        <w:gridCol w:w="1620"/>
        <w:gridCol w:w="1980"/>
      </w:tblGrid>
      <w:tr w:rsidR="00D4432A" w14:paraId="23256E70" w14:textId="77777777" w:rsidTr="00A84C1A">
        <w:trPr>
          <w:trHeight w:val="634"/>
        </w:trPr>
        <w:tc>
          <w:tcPr>
            <w:tcW w:w="2949" w:type="dxa"/>
            <w:tcBorders>
              <w:top w:val="single" w:sz="4" w:space="0" w:color="000000"/>
              <w:left w:val="single" w:sz="4" w:space="0" w:color="000000"/>
              <w:bottom w:val="single" w:sz="4" w:space="0" w:color="000000"/>
              <w:right w:val="single" w:sz="4" w:space="0" w:color="000000"/>
            </w:tcBorders>
            <w:shd w:val="clear" w:color="auto" w:fill="1F497D"/>
          </w:tcPr>
          <w:p w14:paraId="6F0C8125" w14:textId="77777777" w:rsidR="00D4432A" w:rsidRDefault="00D4432A" w:rsidP="00D4432A">
            <w:pPr>
              <w:spacing w:after="0"/>
              <w:ind w:left="102" w:firstLine="0"/>
            </w:pPr>
            <w:r>
              <w:rPr>
                <w:color w:val="FFFFFF"/>
              </w:rPr>
              <w:t xml:space="preserve">DOCUMENTO / </w:t>
            </w:r>
          </w:p>
          <w:p w14:paraId="20B777F8" w14:textId="4DC3607A" w:rsidR="00D4432A" w:rsidRDefault="00D4432A" w:rsidP="00D4432A">
            <w:pPr>
              <w:spacing w:after="0"/>
              <w:ind w:left="107" w:firstLine="0"/>
              <w:jc w:val="both"/>
            </w:pPr>
            <w:r>
              <w:rPr>
                <w:color w:val="FFFFFF"/>
              </w:rPr>
              <w:t xml:space="preserve">INFORMACION </w:t>
            </w: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1F497D"/>
          </w:tcPr>
          <w:p w14:paraId="39822AC7" w14:textId="77777777" w:rsidR="00D4432A" w:rsidRDefault="00D4432A" w:rsidP="00A84C1A">
            <w:pPr>
              <w:spacing w:after="0"/>
              <w:ind w:left="180" w:firstLine="0"/>
            </w:pPr>
            <w:r>
              <w:rPr>
                <w:color w:val="FFFFFF"/>
              </w:rPr>
              <w:t xml:space="preserve">FORMATO </w:t>
            </w:r>
            <w:r>
              <w:t xml:space="preserve"> </w:t>
            </w:r>
          </w:p>
        </w:tc>
        <w:tc>
          <w:tcPr>
            <w:tcW w:w="6390" w:type="dxa"/>
            <w:tcBorders>
              <w:top w:val="single" w:sz="4" w:space="0" w:color="000000"/>
              <w:left w:val="single" w:sz="4" w:space="0" w:color="000000"/>
              <w:bottom w:val="single" w:sz="4" w:space="0" w:color="000000"/>
              <w:right w:val="single" w:sz="4" w:space="0" w:color="000000"/>
            </w:tcBorders>
            <w:shd w:val="clear" w:color="auto" w:fill="1F497D"/>
          </w:tcPr>
          <w:p w14:paraId="51AFEB49" w14:textId="77777777" w:rsidR="00D4432A" w:rsidRDefault="00D4432A" w:rsidP="00A84C1A">
            <w:pPr>
              <w:tabs>
                <w:tab w:val="center" w:pos="4351"/>
              </w:tabs>
              <w:spacing w:after="0"/>
              <w:ind w:left="-22" w:firstLine="0"/>
            </w:pPr>
            <w:r>
              <w:t xml:space="preserve"> </w:t>
            </w:r>
            <w:r>
              <w:tab/>
            </w:r>
            <w:r>
              <w:rPr>
                <w:color w:val="FFFFFF"/>
              </w:rPr>
              <w:t xml:space="preserve">ENLACE </w:t>
            </w: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1F497D"/>
          </w:tcPr>
          <w:p w14:paraId="64E224F0" w14:textId="77777777" w:rsidR="00D4432A" w:rsidRDefault="00D4432A" w:rsidP="00A84C1A">
            <w:pPr>
              <w:spacing w:after="0"/>
              <w:ind w:left="2" w:firstLine="0"/>
              <w:jc w:val="center"/>
            </w:pPr>
            <w:r>
              <w:rPr>
                <w:color w:val="FFFFFF"/>
              </w:rPr>
              <w:t xml:space="preserve">FECHA </w:t>
            </w:r>
            <w: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1F497D"/>
          </w:tcPr>
          <w:p w14:paraId="52AFE7B9" w14:textId="77777777" w:rsidR="00D4432A" w:rsidRDefault="00D4432A" w:rsidP="00A84C1A">
            <w:pPr>
              <w:spacing w:after="0"/>
              <w:ind w:left="170" w:firstLine="0"/>
            </w:pPr>
            <w:r>
              <w:rPr>
                <w:color w:val="FFFFFF"/>
              </w:rPr>
              <w:t xml:space="preserve">DISPONIBILIDAD </w:t>
            </w:r>
          </w:p>
          <w:p w14:paraId="41598A8F" w14:textId="77777777" w:rsidR="00D4432A" w:rsidRDefault="00D4432A" w:rsidP="00A84C1A">
            <w:pPr>
              <w:spacing w:after="0"/>
              <w:ind w:left="583" w:firstLine="0"/>
            </w:pPr>
            <w:r>
              <w:rPr>
                <w:color w:val="FFFFFF"/>
              </w:rPr>
              <w:t xml:space="preserve">(SI/NO) </w:t>
            </w:r>
            <w:r>
              <w:t xml:space="preserve">  </w:t>
            </w:r>
          </w:p>
        </w:tc>
      </w:tr>
      <w:tr w:rsidR="00D4432A" w14:paraId="05F4A6D7" w14:textId="77777777" w:rsidTr="00A84C1A">
        <w:trPr>
          <w:trHeight w:val="956"/>
        </w:trPr>
        <w:tc>
          <w:tcPr>
            <w:tcW w:w="2949" w:type="dxa"/>
            <w:tcBorders>
              <w:top w:val="single" w:sz="4" w:space="0" w:color="000000"/>
              <w:left w:val="single" w:sz="4" w:space="0" w:color="000000"/>
              <w:bottom w:val="single" w:sz="4" w:space="0" w:color="000000"/>
              <w:right w:val="single" w:sz="4" w:space="0" w:color="000000"/>
            </w:tcBorders>
          </w:tcPr>
          <w:p w14:paraId="221263B3" w14:textId="375CA0E6" w:rsidR="00D4432A" w:rsidRDefault="00D4432A" w:rsidP="00A84C1A">
            <w:pPr>
              <w:spacing w:after="0"/>
              <w:ind w:left="102" w:firstLine="0"/>
            </w:pPr>
            <w:r w:rsidRPr="00D4432A">
              <w:rPr>
                <w:bCs/>
                <w:sz w:val="20"/>
              </w:rPr>
              <w:t>NORTIC</w:t>
            </w:r>
            <w:r>
              <w:rPr>
                <w:bCs/>
                <w:sz w:val="20"/>
              </w:rPr>
              <w:t xml:space="preserve"> </w:t>
            </w:r>
            <w:r w:rsidRPr="00D4432A">
              <w:rPr>
                <w:bCs/>
                <w:sz w:val="20"/>
              </w:rPr>
              <w:t>A-2</w:t>
            </w:r>
            <w:r>
              <w:rPr>
                <w:b w:val="0"/>
                <w:sz w:val="20"/>
              </w:rPr>
              <w:t xml:space="preserve"> </w:t>
            </w:r>
            <w:r w:rsidRPr="00D4432A">
              <w:rPr>
                <w:b w:val="0"/>
                <w:sz w:val="20"/>
              </w:rPr>
              <w:t>para</w:t>
            </w:r>
            <w:r>
              <w:rPr>
                <w:b w:val="0"/>
                <w:sz w:val="20"/>
              </w:rPr>
              <w:t xml:space="preserve"> </w:t>
            </w:r>
            <w:r w:rsidRPr="00D4432A">
              <w:rPr>
                <w:b w:val="0"/>
                <w:sz w:val="20"/>
              </w:rPr>
              <w:t>la</w:t>
            </w:r>
            <w:r>
              <w:rPr>
                <w:b w:val="0"/>
                <w:sz w:val="20"/>
              </w:rPr>
              <w:t xml:space="preserve"> creación </w:t>
            </w:r>
            <w:r w:rsidRPr="00D4432A">
              <w:rPr>
                <w:b w:val="0"/>
                <w:sz w:val="20"/>
              </w:rPr>
              <w:t>y</w:t>
            </w:r>
            <w:r>
              <w:rPr>
                <w:b w:val="0"/>
                <w:sz w:val="20"/>
              </w:rPr>
              <w:t xml:space="preserve"> administración </w:t>
            </w:r>
            <w:r w:rsidRPr="00D4432A">
              <w:rPr>
                <w:b w:val="0"/>
                <w:sz w:val="20"/>
              </w:rPr>
              <w:t>de</w:t>
            </w:r>
            <w:r>
              <w:rPr>
                <w:b w:val="0"/>
                <w:sz w:val="20"/>
              </w:rPr>
              <w:t xml:space="preserve"> </w:t>
            </w:r>
            <w:r w:rsidRPr="00D4432A">
              <w:rPr>
                <w:b w:val="0"/>
                <w:sz w:val="20"/>
              </w:rPr>
              <w:t>portales</w:t>
            </w:r>
            <w:r>
              <w:rPr>
                <w:b w:val="0"/>
                <w:sz w:val="20"/>
              </w:rPr>
              <w:t xml:space="preserve"> </w:t>
            </w:r>
            <w:r w:rsidRPr="00D4432A">
              <w:rPr>
                <w:b w:val="0"/>
                <w:sz w:val="20"/>
              </w:rPr>
              <w:t>del</w:t>
            </w:r>
            <w:r>
              <w:rPr>
                <w:b w:val="0"/>
                <w:sz w:val="20"/>
              </w:rPr>
              <w:t xml:space="preserve"> </w:t>
            </w:r>
            <w:r w:rsidRPr="00D4432A">
              <w:rPr>
                <w:b w:val="0"/>
                <w:sz w:val="20"/>
              </w:rPr>
              <w:t>gobierno</w:t>
            </w:r>
            <w:r>
              <w:rPr>
                <w:b w:val="0"/>
                <w:sz w:val="20"/>
              </w:rPr>
              <w:t xml:space="preserve"> </w:t>
            </w:r>
            <w:r w:rsidRPr="00D4432A">
              <w:rPr>
                <w:b w:val="0"/>
                <w:sz w:val="20"/>
              </w:rPr>
              <w:t>dominicano</w:t>
            </w:r>
          </w:p>
        </w:tc>
        <w:tc>
          <w:tcPr>
            <w:tcW w:w="1260" w:type="dxa"/>
            <w:tcBorders>
              <w:top w:val="single" w:sz="4" w:space="0" w:color="000000"/>
              <w:left w:val="single" w:sz="4" w:space="0" w:color="000000"/>
              <w:bottom w:val="single" w:sz="4" w:space="0" w:color="000000"/>
              <w:right w:val="single" w:sz="4" w:space="0" w:color="000000"/>
            </w:tcBorders>
          </w:tcPr>
          <w:p w14:paraId="36878931" w14:textId="3E3415E3" w:rsidR="00D4432A" w:rsidRDefault="00D4432A" w:rsidP="00D4432A">
            <w:pPr>
              <w:spacing w:after="0"/>
              <w:ind w:left="360" w:hanging="226"/>
              <w:jc w:val="center"/>
            </w:pPr>
            <w:r>
              <w:rPr>
                <w:sz w:val="20"/>
              </w:rPr>
              <w:t>PDF</w:t>
            </w:r>
          </w:p>
        </w:tc>
        <w:tc>
          <w:tcPr>
            <w:tcW w:w="6390" w:type="dxa"/>
            <w:tcBorders>
              <w:top w:val="single" w:sz="4" w:space="0" w:color="000000"/>
              <w:left w:val="single" w:sz="4" w:space="0" w:color="000000"/>
              <w:bottom w:val="single" w:sz="4" w:space="0" w:color="000000"/>
              <w:right w:val="single" w:sz="4" w:space="0" w:color="000000"/>
            </w:tcBorders>
          </w:tcPr>
          <w:p w14:paraId="0905DB1B" w14:textId="0246EB87" w:rsidR="00D4432A" w:rsidRPr="000F5D3A" w:rsidRDefault="00000000" w:rsidP="00A84C1A">
            <w:pPr>
              <w:spacing w:after="0"/>
              <w:ind w:left="113" w:firstLine="0"/>
              <w:rPr>
                <w:sz w:val="20"/>
                <w:szCs w:val="20"/>
              </w:rPr>
            </w:pPr>
            <w:hyperlink r:id="rId8131" w:history="1">
              <w:r w:rsidR="00D4432A" w:rsidRPr="00D4432A">
                <w:rPr>
                  <w:rStyle w:val="Hipervnculo"/>
                  <w:sz w:val="20"/>
                  <w:szCs w:val="20"/>
                </w:rPr>
                <w:t>https://iad.gob.do/transparencia/index.php/marco-legal-de-transparencia/otras-normativas?download=245:nortic-a-2-para-la-creacion-y-administracion-de-portales-del-gobierno-dominicano</w:t>
              </w:r>
            </w:hyperlink>
            <w:r w:rsidR="00D4432A" w:rsidRPr="00D4432A">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0B356C0" w14:textId="0AFE0EF4" w:rsidR="00D4432A" w:rsidRDefault="00D4432A" w:rsidP="00D4432A">
            <w:pPr>
              <w:spacing w:after="0"/>
              <w:ind w:left="115" w:firstLine="0"/>
              <w:jc w:val="center"/>
            </w:pPr>
            <w:r>
              <w:rPr>
                <w:sz w:val="20"/>
              </w:rPr>
              <w:t>Permanente</w:t>
            </w:r>
          </w:p>
        </w:tc>
        <w:tc>
          <w:tcPr>
            <w:tcW w:w="1980" w:type="dxa"/>
            <w:tcBorders>
              <w:top w:val="single" w:sz="4" w:space="0" w:color="000000"/>
              <w:left w:val="single" w:sz="4" w:space="0" w:color="000000"/>
              <w:bottom w:val="single" w:sz="4" w:space="0" w:color="000000"/>
              <w:right w:val="single" w:sz="4" w:space="0" w:color="000000"/>
            </w:tcBorders>
          </w:tcPr>
          <w:p w14:paraId="3B13E994" w14:textId="717BEFF2" w:rsidR="00D4432A" w:rsidRDefault="00D4432A" w:rsidP="00D4432A">
            <w:pPr>
              <w:tabs>
                <w:tab w:val="center" w:pos="887"/>
              </w:tabs>
              <w:spacing w:after="0"/>
              <w:ind w:left="-24" w:firstLine="0"/>
              <w:jc w:val="center"/>
            </w:pPr>
            <w:r>
              <w:rPr>
                <w:sz w:val="20"/>
              </w:rPr>
              <w:t>Si</w:t>
            </w:r>
          </w:p>
        </w:tc>
      </w:tr>
      <w:tr w:rsidR="00D4432A" w14:paraId="2F19EFEE" w14:textId="77777777" w:rsidTr="00A84C1A">
        <w:trPr>
          <w:trHeight w:val="956"/>
        </w:trPr>
        <w:tc>
          <w:tcPr>
            <w:tcW w:w="2949" w:type="dxa"/>
            <w:tcBorders>
              <w:top w:val="single" w:sz="4" w:space="0" w:color="000000"/>
              <w:left w:val="single" w:sz="4" w:space="0" w:color="000000"/>
              <w:bottom w:val="single" w:sz="4" w:space="0" w:color="000000"/>
              <w:right w:val="single" w:sz="4" w:space="0" w:color="000000"/>
            </w:tcBorders>
          </w:tcPr>
          <w:p w14:paraId="1E7BA879" w14:textId="4B6A8123" w:rsidR="00D4432A" w:rsidRPr="00D4432A" w:rsidRDefault="00D4432A" w:rsidP="00D4432A">
            <w:pPr>
              <w:spacing w:after="0"/>
              <w:ind w:left="102" w:firstLine="0"/>
              <w:rPr>
                <w:b w:val="0"/>
                <w:sz w:val="20"/>
              </w:rPr>
            </w:pPr>
            <w:r w:rsidRPr="00D4432A">
              <w:rPr>
                <w:bCs/>
                <w:sz w:val="20"/>
              </w:rPr>
              <w:t>NORTIC</w:t>
            </w:r>
            <w:r>
              <w:rPr>
                <w:bCs/>
                <w:sz w:val="20"/>
              </w:rPr>
              <w:t xml:space="preserve"> </w:t>
            </w:r>
            <w:r w:rsidRPr="00D4432A">
              <w:rPr>
                <w:bCs/>
                <w:sz w:val="20"/>
              </w:rPr>
              <w:t>A-3</w:t>
            </w:r>
            <w:r>
              <w:rPr>
                <w:b w:val="0"/>
                <w:sz w:val="20"/>
              </w:rPr>
              <w:t xml:space="preserve"> </w:t>
            </w:r>
            <w:r w:rsidRPr="00D4432A">
              <w:rPr>
                <w:b w:val="0"/>
                <w:sz w:val="20"/>
              </w:rPr>
              <w:t>Sobre</w:t>
            </w:r>
            <w:r>
              <w:rPr>
                <w:b w:val="0"/>
                <w:sz w:val="20"/>
              </w:rPr>
              <w:t xml:space="preserve"> publicación </w:t>
            </w:r>
            <w:r w:rsidRPr="00D4432A">
              <w:rPr>
                <w:b w:val="0"/>
                <w:sz w:val="20"/>
              </w:rPr>
              <w:t>de</w:t>
            </w:r>
            <w:r>
              <w:rPr>
                <w:b w:val="0"/>
                <w:sz w:val="20"/>
              </w:rPr>
              <w:t xml:space="preserve"> </w:t>
            </w:r>
            <w:r w:rsidRPr="00D4432A">
              <w:rPr>
                <w:b w:val="0"/>
                <w:sz w:val="20"/>
              </w:rPr>
              <w:t>Datos</w:t>
            </w:r>
            <w:r>
              <w:rPr>
                <w:b w:val="0"/>
                <w:sz w:val="20"/>
              </w:rPr>
              <w:t xml:space="preserve"> </w:t>
            </w:r>
            <w:r w:rsidRPr="00D4432A">
              <w:rPr>
                <w:b w:val="0"/>
                <w:sz w:val="20"/>
              </w:rPr>
              <w:t>Abiertos</w:t>
            </w:r>
          </w:p>
        </w:tc>
        <w:tc>
          <w:tcPr>
            <w:tcW w:w="1260" w:type="dxa"/>
            <w:tcBorders>
              <w:top w:val="single" w:sz="4" w:space="0" w:color="000000"/>
              <w:left w:val="single" w:sz="4" w:space="0" w:color="000000"/>
              <w:bottom w:val="single" w:sz="4" w:space="0" w:color="000000"/>
              <w:right w:val="single" w:sz="4" w:space="0" w:color="000000"/>
            </w:tcBorders>
          </w:tcPr>
          <w:p w14:paraId="08FADA84" w14:textId="23B3ACCC" w:rsidR="00D4432A" w:rsidRDefault="00D4432A" w:rsidP="00D4432A">
            <w:pPr>
              <w:spacing w:after="0"/>
              <w:ind w:left="360" w:hanging="226"/>
              <w:jc w:val="center"/>
              <w:rPr>
                <w:sz w:val="20"/>
              </w:rPr>
            </w:pPr>
            <w:r w:rsidRPr="00402C8B">
              <w:rPr>
                <w:sz w:val="20"/>
              </w:rPr>
              <w:t>PDF</w:t>
            </w:r>
          </w:p>
        </w:tc>
        <w:tc>
          <w:tcPr>
            <w:tcW w:w="6390" w:type="dxa"/>
            <w:tcBorders>
              <w:top w:val="single" w:sz="4" w:space="0" w:color="000000"/>
              <w:left w:val="single" w:sz="4" w:space="0" w:color="000000"/>
              <w:bottom w:val="single" w:sz="4" w:space="0" w:color="000000"/>
              <w:right w:val="single" w:sz="4" w:space="0" w:color="000000"/>
            </w:tcBorders>
          </w:tcPr>
          <w:p w14:paraId="1A9DA20B" w14:textId="70707FD2" w:rsidR="00D4432A" w:rsidRPr="00D4432A" w:rsidRDefault="00000000" w:rsidP="00D4432A">
            <w:pPr>
              <w:spacing w:after="0"/>
              <w:ind w:left="113" w:firstLine="0"/>
              <w:rPr>
                <w:sz w:val="20"/>
                <w:szCs w:val="20"/>
              </w:rPr>
            </w:pPr>
            <w:hyperlink r:id="rId8132" w:history="1">
              <w:r w:rsidR="00D4432A" w:rsidRPr="00AF2253">
                <w:rPr>
                  <w:rStyle w:val="Hipervnculo"/>
                  <w:sz w:val="20"/>
                  <w:szCs w:val="20"/>
                </w:rPr>
                <w:t>https://iad.gob.do/transparencia/index.php/marco-legal-de-transparencia/otras-normativas?download=246:nortic-a-3-sobre-publicacion-de-datos-abiertos</w:t>
              </w:r>
            </w:hyperlink>
            <w:r w:rsidR="00D4432A">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C5E3A4B" w14:textId="3AB104AF" w:rsidR="00D4432A" w:rsidRDefault="00D4432A" w:rsidP="00D4432A">
            <w:pPr>
              <w:spacing w:after="0"/>
              <w:ind w:left="115" w:firstLine="0"/>
              <w:jc w:val="center"/>
              <w:rPr>
                <w:sz w:val="20"/>
              </w:rPr>
            </w:pPr>
            <w:r>
              <w:rPr>
                <w:sz w:val="20"/>
              </w:rPr>
              <w:t>Permanente</w:t>
            </w:r>
          </w:p>
        </w:tc>
        <w:tc>
          <w:tcPr>
            <w:tcW w:w="1980" w:type="dxa"/>
            <w:tcBorders>
              <w:top w:val="single" w:sz="4" w:space="0" w:color="000000"/>
              <w:left w:val="single" w:sz="4" w:space="0" w:color="000000"/>
              <w:bottom w:val="single" w:sz="4" w:space="0" w:color="000000"/>
              <w:right w:val="single" w:sz="4" w:space="0" w:color="000000"/>
            </w:tcBorders>
          </w:tcPr>
          <w:p w14:paraId="35EF0EDC" w14:textId="06ABF833" w:rsidR="00D4432A" w:rsidRDefault="00D4432A" w:rsidP="00D4432A">
            <w:pPr>
              <w:tabs>
                <w:tab w:val="center" w:pos="887"/>
              </w:tabs>
              <w:spacing w:after="0"/>
              <w:ind w:left="-24" w:firstLine="0"/>
              <w:jc w:val="center"/>
            </w:pPr>
            <w:r>
              <w:rPr>
                <w:sz w:val="20"/>
              </w:rPr>
              <w:t>Si</w:t>
            </w:r>
          </w:p>
        </w:tc>
      </w:tr>
      <w:tr w:rsidR="00D4432A" w14:paraId="4643BE06" w14:textId="77777777" w:rsidTr="00A84C1A">
        <w:trPr>
          <w:trHeight w:val="956"/>
        </w:trPr>
        <w:tc>
          <w:tcPr>
            <w:tcW w:w="2949" w:type="dxa"/>
            <w:tcBorders>
              <w:top w:val="single" w:sz="4" w:space="0" w:color="000000"/>
              <w:left w:val="single" w:sz="4" w:space="0" w:color="000000"/>
              <w:bottom w:val="single" w:sz="4" w:space="0" w:color="000000"/>
              <w:right w:val="single" w:sz="4" w:space="0" w:color="000000"/>
            </w:tcBorders>
          </w:tcPr>
          <w:p w14:paraId="05CDEB34" w14:textId="0C325CCC" w:rsidR="00D4432A" w:rsidRPr="00D4432A" w:rsidRDefault="00D4432A" w:rsidP="00D4432A">
            <w:pPr>
              <w:spacing w:after="0"/>
              <w:ind w:left="102" w:firstLine="0"/>
              <w:rPr>
                <w:b w:val="0"/>
                <w:sz w:val="20"/>
              </w:rPr>
            </w:pPr>
            <w:r w:rsidRPr="00D4432A">
              <w:rPr>
                <w:bCs/>
                <w:sz w:val="20"/>
              </w:rPr>
              <w:t>NORTIC A-5</w:t>
            </w:r>
            <w:r w:rsidRPr="00D4432A">
              <w:rPr>
                <w:b w:val="0"/>
                <w:sz w:val="20"/>
              </w:rPr>
              <w:t xml:space="preserve"> Sobre los Servicios P</w:t>
            </w:r>
            <w:r>
              <w:rPr>
                <w:b w:val="0"/>
                <w:sz w:val="20"/>
              </w:rPr>
              <w:t>ú</w:t>
            </w:r>
            <w:r w:rsidRPr="00D4432A">
              <w:rPr>
                <w:b w:val="0"/>
                <w:sz w:val="20"/>
              </w:rPr>
              <w:t>blicos</w:t>
            </w:r>
          </w:p>
        </w:tc>
        <w:tc>
          <w:tcPr>
            <w:tcW w:w="1260" w:type="dxa"/>
            <w:tcBorders>
              <w:top w:val="single" w:sz="4" w:space="0" w:color="000000"/>
              <w:left w:val="single" w:sz="4" w:space="0" w:color="000000"/>
              <w:bottom w:val="single" w:sz="4" w:space="0" w:color="000000"/>
              <w:right w:val="single" w:sz="4" w:space="0" w:color="000000"/>
            </w:tcBorders>
          </w:tcPr>
          <w:p w14:paraId="47C4DDE4" w14:textId="3EF8E314" w:rsidR="00D4432A" w:rsidRDefault="00D4432A" w:rsidP="00D4432A">
            <w:pPr>
              <w:spacing w:after="0"/>
              <w:ind w:left="360" w:hanging="226"/>
              <w:jc w:val="center"/>
              <w:rPr>
                <w:sz w:val="20"/>
              </w:rPr>
            </w:pPr>
            <w:r w:rsidRPr="00402C8B">
              <w:rPr>
                <w:sz w:val="20"/>
              </w:rPr>
              <w:t>PDF</w:t>
            </w:r>
          </w:p>
        </w:tc>
        <w:tc>
          <w:tcPr>
            <w:tcW w:w="6390" w:type="dxa"/>
            <w:tcBorders>
              <w:top w:val="single" w:sz="4" w:space="0" w:color="000000"/>
              <w:left w:val="single" w:sz="4" w:space="0" w:color="000000"/>
              <w:bottom w:val="single" w:sz="4" w:space="0" w:color="000000"/>
              <w:right w:val="single" w:sz="4" w:space="0" w:color="000000"/>
            </w:tcBorders>
          </w:tcPr>
          <w:p w14:paraId="66814FEA" w14:textId="0FFBEA6B" w:rsidR="00D4432A" w:rsidRPr="00D4432A" w:rsidRDefault="00000000" w:rsidP="00D4432A">
            <w:pPr>
              <w:spacing w:after="0"/>
              <w:ind w:left="113" w:firstLine="0"/>
              <w:rPr>
                <w:sz w:val="20"/>
                <w:szCs w:val="20"/>
              </w:rPr>
            </w:pPr>
            <w:hyperlink r:id="rId8133" w:history="1">
              <w:r w:rsidR="00D4432A" w:rsidRPr="00AF2253">
                <w:rPr>
                  <w:rStyle w:val="Hipervnculo"/>
                  <w:sz w:val="20"/>
                  <w:szCs w:val="20"/>
                </w:rPr>
                <w:t>https://iad.gob.do/transparencia/index.php/marco-legal-de-transparencia/otras-normativas?download=5038:nortic-a-5-sobre-los-servicios-publicos</w:t>
              </w:r>
            </w:hyperlink>
            <w:r w:rsidR="00D4432A">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9E3A6EB" w14:textId="0E5D7733" w:rsidR="00D4432A" w:rsidRDefault="00D4432A" w:rsidP="00D4432A">
            <w:pPr>
              <w:spacing w:after="0"/>
              <w:ind w:left="115" w:firstLine="0"/>
              <w:jc w:val="center"/>
              <w:rPr>
                <w:sz w:val="20"/>
              </w:rPr>
            </w:pPr>
            <w:r>
              <w:rPr>
                <w:sz w:val="20"/>
              </w:rPr>
              <w:t>Permanente</w:t>
            </w:r>
          </w:p>
        </w:tc>
        <w:tc>
          <w:tcPr>
            <w:tcW w:w="1980" w:type="dxa"/>
            <w:tcBorders>
              <w:top w:val="single" w:sz="4" w:space="0" w:color="000000"/>
              <w:left w:val="single" w:sz="4" w:space="0" w:color="000000"/>
              <w:bottom w:val="single" w:sz="4" w:space="0" w:color="000000"/>
              <w:right w:val="single" w:sz="4" w:space="0" w:color="000000"/>
            </w:tcBorders>
          </w:tcPr>
          <w:p w14:paraId="7D872FDA" w14:textId="0908F02B" w:rsidR="00D4432A" w:rsidRDefault="00D4432A" w:rsidP="00D4432A">
            <w:pPr>
              <w:tabs>
                <w:tab w:val="center" w:pos="887"/>
              </w:tabs>
              <w:spacing w:after="0"/>
              <w:ind w:left="-24" w:firstLine="0"/>
              <w:jc w:val="center"/>
            </w:pPr>
            <w:r>
              <w:rPr>
                <w:sz w:val="20"/>
              </w:rPr>
              <w:t>Si</w:t>
            </w:r>
          </w:p>
        </w:tc>
      </w:tr>
    </w:tbl>
    <w:p w14:paraId="40AE9337" w14:textId="4A6FE7A3" w:rsidR="00C10BA0" w:rsidRDefault="00A84C1A" w:rsidP="00CC790C">
      <w:pPr>
        <w:spacing w:after="0"/>
        <w:ind w:left="1426" w:firstLine="0"/>
      </w:pPr>
      <w:r>
        <w:lastRenderedPageBreak/>
        <w:t xml:space="preserve">  ESTRUCTURA ORGÁNICA DE LA INSTITUCIÓN   </w:t>
      </w:r>
    </w:p>
    <w:tbl>
      <w:tblPr>
        <w:tblStyle w:val="TableGrid"/>
        <w:tblW w:w="14199" w:type="dxa"/>
        <w:tblInd w:w="916" w:type="dxa"/>
        <w:tblLayout w:type="fixed"/>
        <w:tblCellMar>
          <w:top w:w="93" w:type="dxa"/>
          <w:right w:w="1" w:type="dxa"/>
        </w:tblCellMar>
        <w:tblLook w:val="04A0" w:firstRow="1" w:lastRow="0" w:firstColumn="1" w:lastColumn="0" w:noHBand="0" w:noVBand="1"/>
      </w:tblPr>
      <w:tblGrid>
        <w:gridCol w:w="2949"/>
        <w:gridCol w:w="1260"/>
        <w:gridCol w:w="6390"/>
        <w:gridCol w:w="1620"/>
        <w:gridCol w:w="1980"/>
      </w:tblGrid>
      <w:tr w:rsidR="00C10BA0" w14:paraId="248F648D" w14:textId="77777777" w:rsidTr="009F10E7">
        <w:trPr>
          <w:trHeight w:val="634"/>
        </w:trPr>
        <w:tc>
          <w:tcPr>
            <w:tcW w:w="2949" w:type="dxa"/>
            <w:tcBorders>
              <w:top w:val="single" w:sz="4" w:space="0" w:color="000000"/>
              <w:left w:val="single" w:sz="4" w:space="0" w:color="000000"/>
              <w:bottom w:val="single" w:sz="4" w:space="0" w:color="000000"/>
              <w:right w:val="single" w:sz="4" w:space="0" w:color="000000"/>
            </w:tcBorders>
            <w:shd w:val="clear" w:color="auto" w:fill="1F497D"/>
          </w:tcPr>
          <w:p w14:paraId="04528B56" w14:textId="77777777" w:rsidR="00C10BA0" w:rsidRDefault="00A84C1A">
            <w:pPr>
              <w:spacing w:after="0"/>
              <w:ind w:left="107" w:firstLine="0"/>
              <w:jc w:val="both"/>
            </w:pPr>
            <w:r>
              <w:rPr>
                <w:color w:val="FFFFFF"/>
              </w:rPr>
              <w:t xml:space="preserve">ORGANIGRAMA </w:t>
            </w: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1F497D"/>
          </w:tcPr>
          <w:p w14:paraId="6DB81A5C" w14:textId="77777777" w:rsidR="00C10BA0" w:rsidRDefault="00A84C1A">
            <w:pPr>
              <w:spacing w:after="0"/>
              <w:ind w:left="180" w:firstLine="0"/>
            </w:pPr>
            <w:r>
              <w:rPr>
                <w:color w:val="FFFFFF"/>
              </w:rPr>
              <w:t xml:space="preserve">FORMATO </w:t>
            </w:r>
            <w:r>
              <w:t xml:space="preserve"> </w:t>
            </w:r>
          </w:p>
        </w:tc>
        <w:tc>
          <w:tcPr>
            <w:tcW w:w="6390" w:type="dxa"/>
            <w:tcBorders>
              <w:top w:val="single" w:sz="4" w:space="0" w:color="000000"/>
              <w:left w:val="single" w:sz="4" w:space="0" w:color="000000"/>
              <w:bottom w:val="single" w:sz="4" w:space="0" w:color="000000"/>
              <w:right w:val="single" w:sz="4" w:space="0" w:color="000000"/>
            </w:tcBorders>
            <w:shd w:val="clear" w:color="auto" w:fill="1F497D"/>
          </w:tcPr>
          <w:p w14:paraId="4AD83D7F" w14:textId="77777777" w:rsidR="00C10BA0" w:rsidRDefault="00A84C1A">
            <w:pPr>
              <w:tabs>
                <w:tab w:val="center" w:pos="4351"/>
              </w:tabs>
              <w:spacing w:after="0"/>
              <w:ind w:left="-22" w:firstLine="0"/>
            </w:pPr>
            <w:r>
              <w:t xml:space="preserve"> </w:t>
            </w:r>
            <w:r>
              <w:tab/>
            </w:r>
            <w:r>
              <w:rPr>
                <w:color w:val="FFFFFF"/>
              </w:rPr>
              <w:t xml:space="preserve">ENLACE </w:t>
            </w: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1F497D"/>
          </w:tcPr>
          <w:p w14:paraId="64BC1790" w14:textId="77777777" w:rsidR="00C10BA0" w:rsidRDefault="00A84C1A">
            <w:pPr>
              <w:spacing w:after="0"/>
              <w:ind w:left="2" w:firstLine="0"/>
              <w:jc w:val="center"/>
            </w:pPr>
            <w:r>
              <w:rPr>
                <w:color w:val="FFFFFF"/>
              </w:rPr>
              <w:t xml:space="preserve">FECHA </w:t>
            </w:r>
            <w: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1F497D"/>
          </w:tcPr>
          <w:p w14:paraId="1EE0D4C5" w14:textId="77777777" w:rsidR="00C10BA0" w:rsidRDefault="00A84C1A">
            <w:pPr>
              <w:spacing w:after="0"/>
              <w:ind w:left="170" w:firstLine="0"/>
            </w:pPr>
            <w:r>
              <w:rPr>
                <w:color w:val="FFFFFF"/>
              </w:rPr>
              <w:t xml:space="preserve">DISPONIBILIDAD </w:t>
            </w:r>
          </w:p>
          <w:p w14:paraId="324F3ACC" w14:textId="77777777" w:rsidR="00C10BA0" w:rsidRDefault="00A84C1A">
            <w:pPr>
              <w:spacing w:after="0"/>
              <w:ind w:left="583" w:firstLine="0"/>
            </w:pPr>
            <w:r>
              <w:rPr>
                <w:color w:val="FFFFFF"/>
              </w:rPr>
              <w:t xml:space="preserve">(SI/NO) </w:t>
            </w:r>
            <w:r>
              <w:t xml:space="preserve">  </w:t>
            </w:r>
          </w:p>
        </w:tc>
      </w:tr>
      <w:tr w:rsidR="00C10BA0" w14:paraId="604B1ED3" w14:textId="77777777" w:rsidTr="00C93B94">
        <w:trPr>
          <w:trHeight w:val="439"/>
        </w:trPr>
        <w:tc>
          <w:tcPr>
            <w:tcW w:w="2949" w:type="dxa"/>
            <w:tcBorders>
              <w:top w:val="single" w:sz="4" w:space="0" w:color="000000"/>
              <w:left w:val="single" w:sz="4" w:space="0" w:color="000000"/>
              <w:bottom w:val="single" w:sz="4" w:space="0" w:color="000000"/>
              <w:right w:val="single" w:sz="4" w:space="0" w:color="000000"/>
            </w:tcBorders>
          </w:tcPr>
          <w:p w14:paraId="2C1130CB" w14:textId="77777777" w:rsidR="00C10BA0" w:rsidRDefault="00A84C1A">
            <w:pPr>
              <w:spacing w:after="0"/>
              <w:ind w:left="102" w:firstLine="0"/>
            </w:pPr>
            <w:r>
              <w:rPr>
                <w:b w:val="0"/>
                <w:sz w:val="20"/>
              </w:rPr>
              <w:t xml:space="preserve">Organigrama de </w:t>
            </w:r>
            <w:r>
              <w:t xml:space="preserve"> </w:t>
            </w:r>
          </w:p>
          <w:p w14:paraId="2A899EBC" w14:textId="77777777" w:rsidR="00C10BA0" w:rsidRDefault="00A84C1A">
            <w:pPr>
              <w:spacing w:after="0"/>
              <w:ind w:left="102" w:firstLine="0"/>
            </w:pPr>
            <w:r>
              <w:rPr>
                <w:b w:val="0"/>
                <w:sz w:val="20"/>
              </w:rPr>
              <w:t xml:space="preserve">la Institución </w:t>
            </w:r>
            <w:r>
              <w:rPr>
                <w:b w:val="0"/>
                <w:color w:val="FF0000"/>
                <w:sz w:val="20"/>
              </w:rPr>
              <w:t xml:space="preserve"> </w:t>
            </w: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C9B549B" w14:textId="77777777" w:rsidR="00C10BA0" w:rsidRDefault="00A84C1A">
            <w:pPr>
              <w:spacing w:after="0"/>
              <w:ind w:left="360" w:hanging="226"/>
            </w:pPr>
            <w:r>
              <w:rPr>
                <w:sz w:val="20"/>
              </w:rPr>
              <w:t xml:space="preserve">Informativa digital </w:t>
            </w:r>
            <w:r>
              <w:t xml:space="preserve">  </w:t>
            </w:r>
          </w:p>
        </w:tc>
        <w:tc>
          <w:tcPr>
            <w:tcW w:w="6390" w:type="dxa"/>
            <w:tcBorders>
              <w:top w:val="single" w:sz="4" w:space="0" w:color="000000"/>
              <w:left w:val="single" w:sz="4" w:space="0" w:color="000000"/>
              <w:bottom w:val="single" w:sz="4" w:space="0" w:color="000000"/>
              <w:right w:val="single" w:sz="4" w:space="0" w:color="000000"/>
            </w:tcBorders>
          </w:tcPr>
          <w:p w14:paraId="057169B1" w14:textId="18E7F55F" w:rsidR="00C10BA0" w:rsidRPr="000F5D3A" w:rsidRDefault="002A0E79">
            <w:pPr>
              <w:spacing w:after="0"/>
              <w:ind w:left="113" w:firstLine="0"/>
              <w:rPr>
                <w:sz w:val="20"/>
                <w:szCs w:val="20"/>
              </w:rPr>
            </w:pPr>
            <w:r>
              <w:t xml:space="preserve"> </w:t>
            </w:r>
            <w:hyperlink r:id="rId8134" w:history="1">
              <w:r w:rsidR="00E012E7" w:rsidRPr="00E012E7">
                <w:rPr>
                  <w:rStyle w:val="Hipervnculo"/>
                  <w:sz w:val="20"/>
                  <w:szCs w:val="20"/>
                </w:rPr>
                <w:t>https://iad.gob.do/transparencia/index.php/organigrama</w:t>
              </w:r>
            </w:hyperlink>
            <w:r w:rsidR="00E012E7" w:rsidRPr="00E012E7">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AF050B0" w14:textId="77777777" w:rsidR="00C10BA0" w:rsidRDefault="00A84C1A">
            <w:pPr>
              <w:spacing w:after="0"/>
              <w:ind w:left="115" w:firstLine="0"/>
            </w:pPr>
            <w:r>
              <w:rPr>
                <w:sz w:val="20"/>
              </w:rPr>
              <w:t xml:space="preserve">Permanente </w:t>
            </w: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0546248" w14:textId="77777777" w:rsidR="00C10BA0" w:rsidRDefault="00A84C1A">
            <w:pPr>
              <w:tabs>
                <w:tab w:val="center" w:pos="887"/>
              </w:tabs>
              <w:spacing w:after="0"/>
              <w:ind w:left="-24" w:firstLine="0"/>
            </w:pPr>
            <w:r>
              <w:t xml:space="preserve"> </w:t>
            </w:r>
            <w:r>
              <w:tab/>
            </w:r>
            <w:r>
              <w:rPr>
                <w:sz w:val="20"/>
              </w:rPr>
              <w:t xml:space="preserve">Si </w:t>
            </w:r>
            <w:r>
              <w:t xml:space="preserve">  </w:t>
            </w:r>
          </w:p>
        </w:tc>
      </w:tr>
    </w:tbl>
    <w:p w14:paraId="3CEA671C" w14:textId="5247E15A" w:rsidR="00C10BA0" w:rsidRDefault="00A84C1A">
      <w:pPr>
        <w:spacing w:after="18"/>
        <w:ind w:left="1440" w:firstLine="0"/>
      </w:pPr>
      <w:r>
        <w:rPr>
          <w:sz w:val="20"/>
        </w:rPr>
        <w:t xml:space="preserve"> </w:t>
      </w:r>
      <w:r>
        <w:t xml:space="preserve">  </w:t>
      </w:r>
    </w:p>
    <w:p w14:paraId="07826A94" w14:textId="3FEFAD14" w:rsidR="00C10BA0" w:rsidRDefault="00A84C1A">
      <w:pPr>
        <w:ind w:left="1435"/>
      </w:pPr>
      <w:r>
        <w:t xml:space="preserve">NORMATIVAS   </w:t>
      </w:r>
    </w:p>
    <w:tbl>
      <w:tblPr>
        <w:tblStyle w:val="TableGrid"/>
        <w:tblW w:w="14199" w:type="dxa"/>
        <w:tblInd w:w="916" w:type="dxa"/>
        <w:tblLayout w:type="fixed"/>
        <w:tblCellMar>
          <w:top w:w="120" w:type="dxa"/>
          <w:bottom w:w="23" w:type="dxa"/>
          <w:right w:w="15" w:type="dxa"/>
        </w:tblCellMar>
        <w:tblLook w:val="04A0" w:firstRow="1" w:lastRow="0" w:firstColumn="1" w:lastColumn="0" w:noHBand="0" w:noVBand="1"/>
      </w:tblPr>
      <w:tblGrid>
        <w:gridCol w:w="2949"/>
        <w:gridCol w:w="1260"/>
        <w:gridCol w:w="6390"/>
        <w:gridCol w:w="1620"/>
        <w:gridCol w:w="1980"/>
      </w:tblGrid>
      <w:tr w:rsidR="009F10E7" w14:paraId="66B1884A" w14:textId="77777777" w:rsidTr="000F282F">
        <w:trPr>
          <w:trHeight w:val="511"/>
        </w:trPr>
        <w:tc>
          <w:tcPr>
            <w:tcW w:w="2949" w:type="dxa"/>
            <w:tcBorders>
              <w:top w:val="single" w:sz="4" w:space="0" w:color="000000"/>
              <w:left w:val="single" w:sz="4" w:space="0" w:color="000000"/>
              <w:bottom w:val="single" w:sz="4" w:space="0" w:color="000000"/>
              <w:right w:val="single" w:sz="4" w:space="0" w:color="000000"/>
            </w:tcBorders>
            <w:shd w:val="clear" w:color="auto" w:fill="1F497D"/>
          </w:tcPr>
          <w:p w14:paraId="65B58B61" w14:textId="3E7ABF0B" w:rsidR="00C10BA0" w:rsidRDefault="00A84C1A">
            <w:pPr>
              <w:spacing w:after="0"/>
              <w:ind w:left="102" w:firstLine="0"/>
            </w:pPr>
            <w:r>
              <w:rPr>
                <w:color w:val="FFFFFF"/>
              </w:rPr>
              <w:t xml:space="preserve">DOCUMENTO / </w:t>
            </w:r>
          </w:p>
          <w:p w14:paraId="00B0E501" w14:textId="77777777" w:rsidR="00C10BA0" w:rsidRDefault="00A84C1A">
            <w:pPr>
              <w:spacing w:after="0"/>
              <w:ind w:left="102" w:firstLine="0"/>
              <w:jc w:val="both"/>
            </w:pPr>
            <w:r>
              <w:rPr>
                <w:color w:val="FFFFFF"/>
              </w:rPr>
              <w:t xml:space="preserve">INFORMACION </w:t>
            </w: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1F497D"/>
          </w:tcPr>
          <w:p w14:paraId="1D4E05E5" w14:textId="77777777" w:rsidR="00C10BA0" w:rsidRDefault="00A84C1A">
            <w:pPr>
              <w:spacing w:after="290"/>
              <w:ind w:left="182" w:firstLine="0"/>
            </w:pPr>
            <w:r>
              <w:rPr>
                <w:color w:val="FFFFFF"/>
              </w:rPr>
              <w:t xml:space="preserve">FORMATO </w:t>
            </w:r>
            <w:r>
              <w:t xml:space="preserve"> </w:t>
            </w:r>
          </w:p>
          <w:p w14:paraId="5544F450" w14:textId="77777777" w:rsidR="00C10BA0" w:rsidRDefault="00A84C1A">
            <w:pPr>
              <w:spacing w:after="0"/>
              <w:ind w:left="-17" w:firstLine="0"/>
            </w:pPr>
            <w:r>
              <w:t xml:space="preserve"> </w:t>
            </w:r>
          </w:p>
        </w:tc>
        <w:tc>
          <w:tcPr>
            <w:tcW w:w="6390" w:type="dxa"/>
            <w:tcBorders>
              <w:top w:val="single" w:sz="4" w:space="0" w:color="000000"/>
              <w:left w:val="single" w:sz="4" w:space="0" w:color="000000"/>
              <w:bottom w:val="single" w:sz="4" w:space="0" w:color="000000"/>
              <w:right w:val="single" w:sz="4" w:space="0" w:color="000000"/>
            </w:tcBorders>
            <w:shd w:val="clear" w:color="auto" w:fill="1F497D"/>
          </w:tcPr>
          <w:p w14:paraId="515D8966" w14:textId="77777777" w:rsidR="00C10BA0" w:rsidRDefault="00A84C1A">
            <w:pPr>
              <w:tabs>
                <w:tab w:val="center" w:pos="4500"/>
              </w:tabs>
              <w:spacing w:after="0"/>
              <w:ind w:left="-17" w:firstLine="0"/>
            </w:pPr>
            <w:r>
              <w:t xml:space="preserve"> </w:t>
            </w:r>
            <w:r>
              <w:tab/>
            </w:r>
            <w:r>
              <w:rPr>
                <w:color w:val="FFFFFF"/>
              </w:rPr>
              <w:t xml:space="preserve">ENLACE </w:t>
            </w: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1F497D"/>
          </w:tcPr>
          <w:p w14:paraId="0C6CF89B" w14:textId="77777777" w:rsidR="00C10BA0" w:rsidRDefault="00A84C1A">
            <w:pPr>
              <w:spacing w:after="0"/>
              <w:ind w:left="16" w:firstLine="0"/>
              <w:jc w:val="center"/>
            </w:pPr>
            <w:r>
              <w:rPr>
                <w:color w:val="FFFFFF"/>
              </w:rPr>
              <w:t xml:space="preserve">FECHA </w:t>
            </w:r>
            <w: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1F497D"/>
          </w:tcPr>
          <w:p w14:paraId="4B8A1106" w14:textId="77777777" w:rsidR="00C10BA0" w:rsidRDefault="00A84C1A">
            <w:pPr>
              <w:spacing w:after="0"/>
              <w:ind w:left="103" w:firstLine="0"/>
              <w:jc w:val="both"/>
            </w:pPr>
            <w:r>
              <w:rPr>
                <w:color w:val="FFFFFF"/>
              </w:rPr>
              <w:t xml:space="preserve">DISPONIBILIDAD </w:t>
            </w:r>
          </w:p>
          <w:p w14:paraId="0ABBEE4C" w14:textId="77777777" w:rsidR="00C10BA0" w:rsidRDefault="00A84C1A">
            <w:pPr>
              <w:spacing w:after="0"/>
              <w:ind w:left="4" w:firstLine="0"/>
              <w:jc w:val="center"/>
            </w:pPr>
            <w:r>
              <w:rPr>
                <w:color w:val="FFFFFF"/>
              </w:rPr>
              <w:t xml:space="preserve">(SI/NO) </w:t>
            </w:r>
            <w:r>
              <w:t xml:space="preserve">  </w:t>
            </w:r>
          </w:p>
        </w:tc>
      </w:tr>
      <w:tr w:rsidR="009F10E7" w14:paraId="14ACCA66" w14:textId="77777777" w:rsidTr="009E2B60">
        <w:trPr>
          <w:trHeight w:val="1006"/>
        </w:trPr>
        <w:tc>
          <w:tcPr>
            <w:tcW w:w="2949" w:type="dxa"/>
            <w:tcBorders>
              <w:top w:val="single" w:sz="4" w:space="0" w:color="000000"/>
              <w:left w:val="single" w:sz="4" w:space="0" w:color="000000"/>
              <w:bottom w:val="single" w:sz="4" w:space="0" w:color="000000"/>
              <w:right w:val="single" w:sz="4" w:space="0" w:color="000000"/>
            </w:tcBorders>
            <w:vAlign w:val="bottom"/>
          </w:tcPr>
          <w:p w14:paraId="43C65EF1" w14:textId="77777777" w:rsidR="00C10BA0" w:rsidRDefault="00A84C1A">
            <w:pPr>
              <w:spacing w:after="0"/>
              <w:ind w:left="102" w:firstLine="0"/>
            </w:pPr>
            <w:r>
              <w:rPr>
                <w:b w:val="0"/>
                <w:sz w:val="20"/>
              </w:rPr>
              <w:t xml:space="preserve">Derechos de los ciudadanos al acceso a la información pública </w:t>
            </w: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C351825" w14:textId="77777777" w:rsidR="00C10BA0" w:rsidRDefault="00A84C1A">
            <w:pPr>
              <w:spacing w:after="0"/>
              <w:ind w:left="362" w:hanging="228"/>
            </w:pPr>
            <w:r>
              <w:rPr>
                <w:sz w:val="20"/>
              </w:rPr>
              <w:t xml:space="preserve">Informativa digital </w:t>
            </w:r>
            <w:r>
              <w:t xml:space="preserve">  </w:t>
            </w:r>
          </w:p>
        </w:tc>
        <w:tc>
          <w:tcPr>
            <w:tcW w:w="6390" w:type="dxa"/>
            <w:tcBorders>
              <w:top w:val="single" w:sz="4" w:space="0" w:color="000000"/>
              <w:left w:val="single" w:sz="4" w:space="0" w:color="000000"/>
              <w:bottom w:val="single" w:sz="4" w:space="0" w:color="000000"/>
              <w:right w:val="single" w:sz="4" w:space="0" w:color="000000"/>
            </w:tcBorders>
          </w:tcPr>
          <w:p w14:paraId="7C96800A" w14:textId="4231138C" w:rsidR="00C10BA0" w:rsidRPr="00E012E7" w:rsidRDefault="00000000">
            <w:pPr>
              <w:spacing w:after="4"/>
              <w:ind w:left="108" w:firstLine="0"/>
              <w:rPr>
                <w:sz w:val="20"/>
                <w:szCs w:val="20"/>
              </w:rPr>
            </w:pPr>
            <w:hyperlink r:id="rId8135" w:history="1">
              <w:r w:rsidR="00E012E7" w:rsidRPr="00E012E7">
                <w:rPr>
                  <w:rStyle w:val="Hipervnculo"/>
                  <w:sz w:val="20"/>
                  <w:szCs w:val="20"/>
                </w:rPr>
                <w:t>https://iad.gob.do/transparencia/index.php/oai/derechos-de-los-ciudadanos</w:t>
              </w:r>
            </w:hyperlink>
            <w:r w:rsidR="00E012E7" w:rsidRPr="00E012E7">
              <w:rPr>
                <w:sz w:val="20"/>
                <w:szCs w:val="20"/>
              </w:rPr>
              <w:t xml:space="preserve"> </w:t>
            </w:r>
            <w:r w:rsidR="00A84C1A" w:rsidRPr="00E012E7">
              <w:rPr>
                <w:sz w:val="20"/>
                <w:szCs w:val="20"/>
              </w:rPr>
              <w:t xml:space="preserve">  </w:t>
            </w:r>
          </w:p>
          <w:p w14:paraId="34BB005C" w14:textId="77777777" w:rsidR="00C10BA0" w:rsidRDefault="00A84C1A">
            <w:pPr>
              <w:spacing w:after="0"/>
              <w:ind w:left="108" w:firstLine="0"/>
            </w:pPr>
            <w:r>
              <w:rPr>
                <w:b w:val="0"/>
                <w:sz w:val="20"/>
              </w:rPr>
              <w:t xml:space="preserve"> </w:t>
            </w:r>
            <w: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E250EDF" w14:textId="6F6940D1" w:rsidR="00C10BA0" w:rsidRDefault="00A84C1A" w:rsidP="00CC790C">
            <w:pPr>
              <w:spacing w:after="12"/>
              <w:ind w:left="139" w:firstLine="0"/>
            </w:pPr>
            <w:r>
              <w:rPr>
                <w:sz w:val="20"/>
              </w:rPr>
              <w:t>Permanente</w:t>
            </w:r>
            <w:r>
              <w:rPr>
                <w:b w:val="0"/>
                <w:sz w:val="20"/>
              </w:rPr>
              <w:t xml:space="preserve"> </w:t>
            </w: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4EB86FFB" w14:textId="77777777" w:rsidR="00C10BA0" w:rsidRDefault="00A84C1A">
            <w:pPr>
              <w:spacing w:after="0"/>
              <w:ind w:left="18" w:firstLine="0"/>
              <w:jc w:val="center"/>
            </w:pPr>
            <w:r>
              <w:rPr>
                <w:sz w:val="20"/>
              </w:rPr>
              <w:t xml:space="preserve">Si </w:t>
            </w:r>
            <w:r>
              <w:t xml:space="preserve">  </w:t>
            </w:r>
          </w:p>
        </w:tc>
      </w:tr>
    </w:tbl>
    <w:p w14:paraId="43DD7934" w14:textId="77777777" w:rsidR="00C10BA0" w:rsidRDefault="00A84C1A">
      <w:pPr>
        <w:spacing w:after="4"/>
        <w:ind w:left="1440" w:firstLine="0"/>
      </w:pPr>
      <w:r>
        <w:rPr>
          <w:sz w:val="20"/>
        </w:rPr>
        <w:t xml:space="preserve"> </w:t>
      </w:r>
      <w:r>
        <w:t xml:space="preserve">  </w:t>
      </w:r>
    </w:p>
    <w:p w14:paraId="227FAB0A" w14:textId="5D262795" w:rsidR="00C10BA0" w:rsidRDefault="00A84C1A">
      <w:pPr>
        <w:ind w:left="1435"/>
      </w:pPr>
      <w:r>
        <w:t xml:space="preserve">OFICINA DE LIBRE ACCESO A LA INFORMACIÓN   </w:t>
      </w:r>
    </w:p>
    <w:tbl>
      <w:tblPr>
        <w:tblStyle w:val="TableGrid"/>
        <w:tblpPr w:leftFromText="180" w:rightFromText="180" w:vertAnchor="text" w:tblpX="912" w:tblpY="1"/>
        <w:tblOverlap w:val="never"/>
        <w:tblW w:w="14203" w:type="dxa"/>
        <w:tblInd w:w="0" w:type="dxa"/>
        <w:tblLayout w:type="fixed"/>
        <w:tblCellMar>
          <w:top w:w="95" w:type="dxa"/>
          <w:bottom w:w="21" w:type="dxa"/>
        </w:tblCellMar>
        <w:tblLook w:val="04A0" w:firstRow="1" w:lastRow="0" w:firstColumn="1" w:lastColumn="0" w:noHBand="0" w:noVBand="1"/>
      </w:tblPr>
      <w:tblGrid>
        <w:gridCol w:w="2965"/>
        <w:gridCol w:w="1248"/>
        <w:gridCol w:w="6390"/>
        <w:gridCol w:w="1620"/>
        <w:gridCol w:w="1980"/>
      </w:tblGrid>
      <w:tr w:rsidR="00C10BA0" w14:paraId="7057EA1B" w14:textId="77777777" w:rsidTr="009F10E7">
        <w:trPr>
          <w:trHeight w:val="518"/>
        </w:trPr>
        <w:tc>
          <w:tcPr>
            <w:tcW w:w="2965" w:type="dxa"/>
            <w:tcBorders>
              <w:top w:val="single" w:sz="4" w:space="0" w:color="000000"/>
              <w:left w:val="single" w:sz="4" w:space="0" w:color="000000"/>
              <w:bottom w:val="single" w:sz="4" w:space="0" w:color="000000"/>
              <w:right w:val="single" w:sz="4" w:space="0" w:color="000000"/>
            </w:tcBorders>
            <w:shd w:val="clear" w:color="auto" w:fill="1F497D"/>
          </w:tcPr>
          <w:p w14:paraId="395D63AE" w14:textId="354E7ECA" w:rsidR="00C10BA0" w:rsidRDefault="00A84C1A" w:rsidP="009F10E7">
            <w:pPr>
              <w:spacing w:after="0"/>
              <w:ind w:left="0" w:firstLine="0"/>
              <w:jc w:val="both"/>
            </w:pPr>
            <w:r>
              <w:rPr>
                <w:color w:val="FFFFFF"/>
              </w:rPr>
              <w:t xml:space="preserve">DOCUMENTO / INFORMACION </w:t>
            </w:r>
            <w:r>
              <w:t xml:space="preserve">  </w:t>
            </w:r>
          </w:p>
        </w:tc>
        <w:tc>
          <w:tcPr>
            <w:tcW w:w="1248" w:type="dxa"/>
            <w:tcBorders>
              <w:top w:val="single" w:sz="4" w:space="0" w:color="000000"/>
              <w:left w:val="single" w:sz="4" w:space="0" w:color="000000"/>
              <w:bottom w:val="single" w:sz="4" w:space="0" w:color="000000"/>
              <w:right w:val="single" w:sz="4" w:space="0" w:color="000000"/>
            </w:tcBorders>
            <w:shd w:val="clear" w:color="auto" w:fill="1F497D"/>
          </w:tcPr>
          <w:p w14:paraId="1757C915" w14:textId="6EFA4B48" w:rsidR="00C10BA0" w:rsidRDefault="00A84C1A" w:rsidP="009F10E7">
            <w:pPr>
              <w:spacing w:after="0"/>
              <w:ind w:left="79" w:firstLine="0"/>
            </w:pPr>
            <w:r>
              <w:rPr>
                <w:color w:val="FFFFFF"/>
              </w:rPr>
              <w:t xml:space="preserve">FORMATO </w:t>
            </w:r>
            <w:r>
              <w:t xml:space="preserve">  </w:t>
            </w:r>
          </w:p>
        </w:tc>
        <w:tc>
          <w:tcPr>
            <w:tcW w:w="6390" w:type="dxa"/>
            <w:tcBorders>
              <w:top w:val="single" w:sz="4" w:space="0" w:color="000000"/>
              <w:left w:val="single" w:sz="4" w:space="0" w:color="000000"/>
              <w:bottom w:val="single" w:sz="4" w:space="0" w:color="000000"/>
              <w:right w:val="single" w:sz="4" w:space="0" w:color="000000"/>
            </w:tcBorders>
            <w:shd w:val="clear" w:color="auto" w:fill="1F497D"/>
          </w:tcPr>
          <w:p w14:paraId="1DC9D830" w14:textId="77777777" w:rsidR="00C10BA0" w:rsidRDefault="00A84C1A" w:rsidP="009F10E7">
            <w:pPr>
              <w:spacing w:after="0"/>
              <w:ind w:left="0" w:right="103" w:firstLine="0"/>
              <w:jc w:val="center"/>
            </w:pPr>
            <w:r>
              <w:rPr>
                <w:color w:val="FFFFFF"/>
              </w:rPr>
              <w:t xml:space="preserve">ENLACE </w:t>
            </w: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1F497D"/>
          </w:tcPr>
          <w:p w14:paraId="63776DB2" w14:textId="77777777" w:rsidR="00C10BA0" w:rsidRDefault="00A84C1A" w:rsidP="009F10E7">
            <w:pPr>
              <w:spacing w:after="0"/>
              <w:ind w:left="0" w:right="104" w:firstLine="0"/>
              <w:jc w:val="center"/>
            </w:pPr>
            <w:r>
              <w:rPr>
                <w:color w:val="FFFFFF"/>
              </w:rPr>
              <w:t xml:space="preserve">FECHA </w:t>
            </w:r>
            <w:r>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1F497D"/>
          </w:tcPr>
          <w:p w14:paraId="77B831B5" w14:textId="77777777" w:rsidR="00C10BA0" w:rsidRDefault="00A84C1A" w:rsidP="009F10E7">
            <w:pPr>
              <w:spacing w:after="0"/>
              <w:ind w:left="0" w:firstLine="0"/>
              <w:jc w:val="center"/>
            </w:pPr>
            <w:r>
              <w:rPr>
                <w:color w:val="FFFFFF"/>
              </w:rPr>
              <w:t xml:space="preserve">DISPONIBILI DAD (SI/NO) </w:t>
            </w:r>
          </w:p>
        </w:tc>
      </w:tr>
      <w:tr w:rsidR="00C10BA0" w14:paraId="65A03D95" w14:textId="77777777" w:rsidTr="001B0314">
        <w:trPr>
          <w:trHeight w:val="1065"/>
        </w:trPr>
        <w:tc>
          <w:tcPr>
            <w:tcW w:w="2965" w:type="dxa"/>
            <w:tcBorders>
              <w:top w:val="single" w:sz="4" w:space="0" w:color="000000"/>
              <w:left w:val="single" w:sz="4" w:space="0" w:color="000000"/>
              <w:bottom w:val="single" w:sz="4" w:space="0" w:color="000000"/>
              <w:right w:val="single" w:sz="4" w:space="0" w:color="000000"/>
            </w:tcBorders>
            <w:vAlign w:val="bottom"/>
          </w:tcPr>
          <w:p w14:paraId="3F48F7A9" w14:textId="5E319630" w:rsidR="00C10BA0" w:rsidRPr="00E11791" w:rsidRDefault="00A84C1A" w:rsidP="00E11791">
            <w:pPr>
              <w:pStyle w:val="Sinespaciado"/>
              <w:ind w:left="0" w:firstLine="0"/>
              <w:rPr>
                <w:b w:val="0"/>
                <w:bCs/>
              </w:rPr>
            </w:pPr>
            <w:r w:rsidRPr="00E11791">
              <w:rPr>
                <w:b w:val="0"/>
                <w:bCs/>
              </w:rPr>
              <w:t xml:space="preserve">Nombre del Responsable (RAI) de la Oficina de Libre Acceso a la Información Pública y los medios para contactarle  </w:t>
            </w:r>
          </w:p>
        </w:tc>
        <w:tc>
          <w:tcPr>
            <w:tcW w:w="1248" w:type="dxa"/>
            <w:tcBorders>
              <w:top w:val="single" w:sz="4" w:space="0" w:color="000000"/>
              <w:left w:val="single" w:sz="4" w:space="0" w:color="000000"/>
              <w:bottom w:val="single" w:sz="4" w:space="0" w:color="000000"/>
              <w:right w:val="single" w:sz="4" w:space="0" w:color="000000"/>
            </w:tcBorders>
          </w:tcPr>
          <w:p w14:paraId="797820C7" w14:textId="67F50F7C" w:rsidR="00C10BA0" w:rsidRPr="00E012E7" w:rsidRDefault="00A84C1A" w:rsidP="009F10E7">
            <w:pPr>
              <w:spacing w:after="17"/>
              <w:ind w:left="38" w:firstLine="0"/>
              <w:jc w:val="center"/>
              <w:rPr>
                <w:bCs/>
              </w:rPr>
            </w:pPr>
            <w:r w:rsidRPr="00E012E7">
              <w:rPr>
                <w:bCs/>
                <w:sz w:val="20"/>
              </w:rPr>
              <w:t>Informativa digital</w:t>
            </w:r>
          </w:p>
        </w:tc>
        <w:tc>
          <w:tcPr>
            <w:tcW w:w="6390" w:type="dxa"/>
            <w:tcBorders>
              <w:top w:val="single" w:sz="4" w:space="0" w:color="000000"/>
              <w:left w:val="single" w:sz="4" w:space="0" w:color="000000"/>
              <w:bottom w:val="single" w:sz="4" w:space="0" w:color="000000"/>
              <w:right w:val="single" w:sz="4" w:space="0" w:color="000000"/>
            </w:tcBorders>
          </w:tcPr>
          <w:p w14:paraId="108E6802" w14:textId="3BBF3AE5" w:rsidR="00C10BA0" w:rsidRPr="000F5D3A" w:rsidRDefault="00000000" w:rsidP="009F10E7">
            <w:pPr>
              <w:spacing w:after="0"/>
              <w:ind w:left="8" w:firstLine="0"/>
              <w:rPr>
                <w:sz w:val="20"/>
                <w:szCs w:val="20"/>
              </w:rPr>
            </w:pPr>
            <w:hyperlink r:id="rId8136" w:history="1">
              <w:r w:rsidR="00E012E7" w:rsidRPr="00E012E7">
                <w:rPr>
                  <w:rStyle w:val="Hipervnculo"/>
                  <w:sz w:val="20"/>
                  <w:szCs w:val="20"/>
                </w:rPr>
                <w:t>https://iad.gob.do/transparencia/index.php/oai/responsable-de-acceso-a-la-informacion-rai</w:t>
              </w:r>
            </w:hyperlink>
            <w:r w:rsidR="00E012E7" w:rsidRPr="00E012E7">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238D5FD" w14:textId="77777777" w:rsidR="00C10BA0" w:rsidRDefault="00A84C1A" w:rsidP="009F10E7">
            <w:pPr>
              <w:spacing w:after="0"/>
              <w:ind w:left="0" w:right="114" w:firstLine="0"/>
              <w:jc w:val="center"/>
            </w:pPr>
            <w:r>
              <w:rPr>
                <w:sz w:val="20"/>
              </w:rPr>
              <w:t>Permanente</w:t>
            </w:r>
            <w:r>
              <w:rPr>
                <w:b w:val="0"/>
                <w:sz w:val="20"/>
              </w:rPr>
              <w:t xml:space="preserve"> </w:t>
            </w: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9762CC5" w14:textId="77777777" w:rsidR="00C10BA0" w:rsidRDefault="00A84C1A" w:rsidP="009F10E7">
            <w:pPr>
              <w:spacing w:after="0"/>
              <w:ind w:left="0" w:right="99" w:firstLine="0"/>
              <w:jc w:val="center"/>
            </w:pPr>
            <w:r>
              <w:rPr>
                <w:sz w:val="20"/>
              </w:rPr>
              <w:t xml:space="preserve">Si </w:t>
            </w:r>
            <w:r>
              <w:t xml:space="preserve">  </w:t>
            </w:r>
          </w:p>
        </w:tc>
      </w:tr>
      <w:tr w:rsidR="00C10BA0" w14:paraId="23BEBD4C" w14:textId="77777777" w:rsidTr="0071107F">
        <w:trPr>
          <w:trHeight w:val="705"/>
        </w:trPr>
        <w:tc>
          <w:tcPr>
            <w:tcW w:w="2965" w:type="dxa"/>
            <w:tcBorders>
              <w:top w:val="single" w:sz="4" w:space="0" w:color="000000"/>
              <w:left w:val="single" w:sz="4" w:space="0" w:color="000000"/>
              <w:bottom w:val="single" w:sz="4" w:space="0" w:color="000000"/>
              <w:right w:val="single" w:sz="4" w:space="0" w:color="000000"/>
            </w:tcBorders>
          </w:tcPr>
          <w:p w14:paraId="4F6769ED" w14:textId="77777777" w:rsidR="00C10BA0" w:rsidRDefault="00A84C1A" w:rsidP="009F10E7">
            <w:pPr>
              <w:ind w:left="108" w:firstLine="0"/>
            </w:pPr>
            <w:r>
              <w:rPr>
                <w:b w:val="0"/>
                <w:sz w:val="20"/>
              </w:rPr>
              <w:t xml:space="preserve">Estructura </w:t>
            </w:r>
          </w:p>
          <w:p w14:paraId="4D57790C" w14:textId="69A10452" w:rsidR="00C10BA0" w:rsidRDefault="002D6855" w:rsidP="009F10E7">
            <w:pPr>
              <w:spacing w:after="17"/>
              <w:ind w:left="108" w:firstLine="0"/>
            </w:pPr>
            <w:r>
              <w:rPr>
                <w:b w:val="0"/>
                <w:sz w:val="20"/>
              </w:rPr>
              <w:t>Organización</w:t>
            </w:r>
          </w:p>
          <w:p w14:paraId="2FCB93EF" w14:textId="77777777" w:rsidR="00C10BA0" w:rsidRDefault="00A84C1A" w:rsidP="009F10E7">
            <w:pPr>
              <w:spacing w:after="0"/>
              <w:ind w:left="108" w:firstLine="0"/>
            </w:pPr>
            <w:r>
              <w:rPr>
                <w:b w:val="0"/>
                <w:sz w:val="20"/>
              </w:rPr>
              <w:t xml:space="preserve">al de la (OAI) </w:t>
            </w:r>
            <w: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FF6F1BF" w14:textId="369DA9ED" w:rsidR="00C10BA0" w:rsidRDefault="0071107F" w:rsidP="009F10E7">
            <w:pPr>
              <w:spacing w:after="0"/>
              <w:ind w:left="0" w:right="9" w:firstLine="0"/>
              <w:jc w:val="center"/>
            </w:pPr>
            <w:r>
              <w:rPr>
                <w:sz w:val="20"/>
              </w:rPr>
              <w:t>URL</w:t>
            </w:r>
            <w:r w:rsidR="00A84C1A">
              <w:rPr>
                <w:sz w:val="20"/>
              </w:rPr>
              <w:t xml:space="preserve"> </w:t>
            </w:r>
            <w:r w:rsidR="00A84C1A">
              <w:t xml:space="preserve">  </w:t>
            </w:r>
          </w:p>
        </w:tc>
        <w:tc>
          <w:tcPr>
            <w:tcW w:w="6390" w:type="dxa"/>
            <w:tcBorders>
              <w:top w:val="single" w:sz="4" w:space="0" w:color="000000"/>
              <w:left w:val="single" w:sz="4" w:space="0" w:color="000000"/>
              <w:bottom w:val="single" w:sz="4" w:space="0" w:color="000000"/>
              <w:right w:val="single" w:sz="4" w:space="0" w:color="000000"/>
            </w:tcBorders>
          </w:tcPr>
          <w:p w14:paraId="2FA4EF86" w14:textId="0DF70FEE" w:rsidR="00C10BA0" w:rsidRPr="000F5D3A" w:rsidRDefault="00000000" w:rsidP="009F10E7">
            <w:pPr>
              <w:spacing w:after="0"/>
              <w:ind w:left="110" w:firstLine="0"/>
              <w:rPr>
                <w:sz w:val="20"/>
                <w:szCs w:val="20"/>
              </w:rPr>
            </w:pPr>
            <w:hyperlink r:id="rId8137" w:history="1">
              <w:r w:rsidR="00AD49C0" w:rsidRPr="00AD49C0">
                <w:rPr>
                  <w:rStyle w:val="Hipervnculo"/>
                  <w:sz w:val="20"/>
                  <w:szCs w:val="20"/>
                </w:rPr>
                <w:t>https://iad.gob.do/transparencia/index.php/organigrama</w:t>
              </w:r>
            </w:hyperlink>
            <w:r w:rsidR="00AD49C0" w:rsidRPr="00AD49C0">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585B7ED" w14:textId="77777777" w:rsidR="00C10BA0" w:rsidRDefault="00A84C1A" w:rsidP="009F10E7">
            <w:pPr>
              <w:spacing w:after="0"/>
              <w:ind w:left="0" w:right="16" w:firstLine="0"/>
              <w:jc w:val="center"/>
            </w:pPr>
            <w:r>
              <w:rPr>
                <w:sz w:val="20"/>
              </w:rPr>
              <w:t xml:space="preserve">Permanente </w:t>
            </w: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55EDED8A" w14:textId="77777777" w:rsidR="00C10BA0" w:rsidRDefault="00A84C1A" w:rsidP="009F10E7">
            <w:pPr>
              <w:spacing w:after="0"/>
              <w:ind w:left="0" w:right="1" w:firstLine="0"/>
              <w:jc w:val="center"/>
            </w:pPr>
            <w:r>
              <w:rPr>
                <w:sz w:val="20"/>
              </w:rPr>
              <w:t xml:space="preserve">Si </w:t>
            </w:r>
            <w:r>
              <w:t xml:space="preserve">  </w:t>
            </w:r>
          </w:p>
        </w:tc>
      </w:tr>
      <w:tr w:rsidR="00C10BA0" w14:paraId="59D8A1AA" w14:textId="77777777" w:rsidTr="0071107F">
        <w:trPr>
          <w:trHeight w:val="462"/>
        </w:trPr>
        <w:tc>
          <w:tcPr>
            <w:tcW w:w="2965" w:type="dxa"/>
            <w:tcBorders>
              <w:top w:val="single" w:sz="4" w:space="0" w:color="000000"/>
              <w:left w:val="single" w:sz="4" w:space="0" w:color="000000"/>
              <w:bottom w:val="single" w:sz="4" w:space="0" w:color="000000"/>
              <w:right w:val="single" w:sz="4" w:space="0" w:color="000000"/>
            </w:tcBorders>
          </w:tcPr>
          <w:p w14:paraId="6770D13E" w14:textId="77777777" w:rsidR="00C10BA0" w:rsidRDefault="00A84C1A" w:rsidP="009F10E7">
            <w:pPr>
              <w:ind w:left="108" w:firstLine="0"/>
            </w:pPr>
            <w:r>
              <w:rPr>
                <w:b w:val="0"/>
                <w:sz w:val="20"/>
              </w:rPr>
              <w:lastRenderedPageBreak/>
              <w:t xml:space="preserve">Manual de </w:t>
            </w:r>
          </w:p>
          <w:p w14:paraId="6E18200C" w14:textId="77777777" w:rsidR="00C10BA0" w:rsidRDefault="00A84C1A" w:rsidP="009F10E7">
            <w:pPr>
              <w:spacing w:after="15"/>
              <w:ind w:left="108" w:firstLine="0"/>
            </w:pPr>
            <w:r>
              <w:rPr>
                <w:b w:val="0"/>
                <w:sz w:val="20"/>
              </w:rPr>
              <w:t xml:space="preserve">Organización </w:t>
            </w:r>
          </w:p>
          <w:p w14:paraId="2E92551C" w14:textId="77777777" w:rsidR="00C10BA0" w:rsidRDefault="00A84C1A" w:rsidP="009F10E7">
            <w:pPr>
              <w:spacing w:after="0"/>
              <w:ind w:left="108" w:firstLine="0"/>
            </w:pPr>
            <w:r>
              <w:rPr>
                <w:b w:val="0"/>
                <w:sz w:val="20"/>
              </w:rPr>
              <w:t xml:space="preserve">(OAI) </w:t>
            </w:r>
            <w: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3ED7EA9D" w14:textId="780EC68F" w:rsidR="00C10BA0" w:rsidRDefault="0071107F" w:rsidP="009F10E7">
            <w:pPr>
              <w:spacing w:after="0"/>
              <w:ind w:left="0" w:right="9" w:firstLine="0"/>
              <w:jc w:val="center"/>
            </w:pPr>
            <w:r>
              <w:rPr>
                <w:sz w:val="20"/>
              </w:rPr>
              <w:t>URL</w:t>
            </w:r>
            <w:r w:rsidR="00A84C1A">
              <w:rPr>
                <w:sz w:val="20"/>
              </w:rPr>
              <w:t xml:space="preserve"> </w:t>
            </w:r>
            <w:r w:rsidR="00A84C1A">
              <w:t xml:space="preserve">  </w:t>
            </w:r>
          </w:p>
        </w:tc>
        <w:tc>
          <w:tcPr>
            <w:tcW w:w="6390" w:type="dxa"/>
            <w:tcBorders>
              <w:top w:val="single" w:sz="4" w:space="0" w:color="000000"/>
              <w:left w:val="single" w:sz="4" w:space="0" w:color="000000"/>
              <w:bottom w:val="single" w:sz="4" w:space="0" w:color="000000"/>
              <w:right w:val="single" w:sz="4" w:space="0" w:color="000000"/>
            </w:tcBorders>
            <w:vAlign w:val="bottom"/>
          </w:tcPr>
          <w:p w14:paraId="32C89EBB" w14:textId="27156EDA" w:rsidR="00C10BA0" w:rsidRDefault="00000000" w:rsidP="009F10E7">
            <w:pPr>
              <w:spacing w:after="0"/>
              <w:ind w:left="110" w:firstLine="0"/>
            </w:pPr>
            <w:hyperlink r:id="rId8138" w:history="1">
              <w:r w:rsidR="00E012E7" w:rsidRPr="00E012E7">
                <w:rPr>
                  <w:rStyle w:val="Hipervnculo"/>
                  <w:sz w:val="20"/>
                  <w:szCs w:val="20"/>
                </w:rPr>
                <w:t>https://iad.gob.do/transparencia/index.php/oai/manual-de-organizacion-de-la-oai</w:t>
              </w:r>
            </w:hyperlink>
            <w:r w:rsidR="00E012E7" w:rsidRPr="00E012E7">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57E2E3F" w14:textId="77777777" w:rsidR="00C10BA0" w:rsidRDefault="00A84C1A" w:rsidP="009F10E7">
            <w:pPr>
              <w:spacing w:after="0"/>
              <w:ind w:left="0" w:right="16" w:firstLine="0"/>
              <w:jc w:val="center"/>
            </w:pPr>
            <w:r>
              <w:rPr>
                <w:sz w:val="20"/>
              </w:rPr>
              <w:t xml:space="preserve">Permanente </w:t>
            </w: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4C0F735" w14:textId="77777777" w:rsidR="00C10BA0" w:rsidRDefault="00A84C1A" w:rsidP="009F10E7">
            <w:pPr>
              <w:spacing w:after="0"/>
              <w:ind w:left="0" w:right="1" w:firstLine="0"/>
              <w:jc w:val="center"/>
            </w:pPr>
            <w:r>
              <w:rPr>
                <w:sz w:val="20"/>
              </w:rPr>
              <w:t xml:space="preserve">Si </w:t>
            </w:r>
            <w:r>
              <w:t xml:space="preserve">  </w:t>
            </w:r>
          </w:p>
        </w:tc>
      </w:tr>
      <w:tr w:rsidR="00C10BA0" w14:paraId="5573FD58" w14:textId="77777777" w:rsidTr="0071107F">
        <w:trPr>
          <w:trHeight w:val="570"/>
        </w:trPr>
        <w:tc>
          <w:tcPr>
            <w:tcW w:w="2965" w:type="dxa"/>
            <w:tcBorders>
              <w:top w:val="single" w:sz="4" w:space="0" w:color="000000"/>
              <w:left w:val="single" w:sz="4" w:space="0" w:color="000000"/>
              <w:bottom w:val="single" w:sz="4" w:space="0" w:color="000000"/>
              <w:right w:val="single" w:sz="4" w:space="0" w:color="000000"/>
            </w:tcBorders>
          </w:tcPr>
          <w:p w14:paraId="66BEE8CC" w14:textId="77777777" w:rsidR="00C10BA0" w:rsidRDefault="00A84C1A" w:rsidP="009F10E7">
            <w:pPr>
              <w:spacing w:after="2"/>
              <w:ind w:left="106" w:firstLine="0"/>
            </w:pPr>
            <w:r>
              <w:rPr>
                <w:b w:val="0"/>
                <w:sz w:val="20"/>
              </w:rPr>
              <w:t xml:space="preserve">Manual de </w:t>
            </w:r>
          </w:p>
          <w:p w14:paraId="23A5E4B0" w14:textId="437BA905" w:rsidR="00C10BA0" w:rsidRDefault="00A84C1A" w:rsidP="00BC58B2">
            <w:pPr>
              <w:spacing w:after="16"/>
              <w:ind w:left="106" w:firstLine="0"/>
            </w:pPr>
            <w:r>
              <w:rPr>
                <w:b w:val="0"/>
                <w:sz w:val="20"/>
              </w:rPr>
              <w:t xml:space="preserve">Procedimiento de la (OAI) </w:t>
            </w:r>
            <w: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E430815" w14:textId="4D2D9155" w:rsidR="00C10BA0" w:rsidRDefault="0071107F" w:rsidP="0071107F">
            <w:pPr>
              <w:spacing w:after="0"/>
              <w:ind w:left="326" w:firstLine="0"/>
            </w:pPr>
            <w:r>
              <w:rPr>
                <w:sz w:val="20"/>
              </w:rPr>
              <w:t xml:space="preserve">  </w:t>
            </w:r>
            <w:r w:rsidR="00A84C1A">
              <w:rPr>
                <w:sz w:val="20"/>
              </w:rPr>
              <w:t>PDF</w:t>
            </w:r>
          </w:p>
        </w:tc>
        <w:tc>
          <w:tcPr>
            <w:tcW w:w="6390" w:type="dxa"/>
            <w:tcBorders>
              <w:top w:val="single" w:sz="4" w:space="0" w:color="000000"/>
              <w:left w:val="single" w:sz="4" w:space="0" w:color="000000"/>
              <w:bottom w:val="single" w:sz="4" w:space="0" w:color="000000"/>
              <w:right w:val="single" w:sz="4" w:space="0" w:color="000000"/>
            </w:tcBorders>
          </w:tcPr>
          <w:p w14:paraId="1737D96F" w14:textId="33B98827" w:rsidR="00C10BA0" w:rsidRPr="000F5D3A" w:rsidRDefault="00000000" w:rsidP="009F10E7">
            <w:pPr>
              <w:spacing w:after="0"/>
              <w:ind w:left="106" w:firstLine="0"/>
              <w:rPr>
                <w:sz w:val="20"/>
                <w:szCs w:val="20"/>
              </w:rPr>
            </w:pPr>
            <w:hyperlink r:id="rId8139" w:history="1">
              <w:r w:rsidR="00E012E7" w:rsidRPr="00E012E7">
                <w:rPr>
                  <w:rStyle w:val="Hipervnculo"/>
                  <w:sz w:val="20"/>
                  <w:szCs w:val="20"/>
                </w:rPr>
                <w:t>https://iad.gob.do/transparencia/index.php/oai/manual-de-procedimientos-de-la-oai</w:t>
              </w:r>
            </w:hyperlink>
            <w:r w:rsidR="00E012E7" w:rsidRPr="00E012E7">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49D2913" w14:textId="77777777" w:rsidR="00C10BA0" w:rsidRDefault="00A84C1A" w:rsidP="009F10E7">
            <w:pPr>
              <w:spacing w:after="0"/>
              <w:ind w:left="3" w:firstLine="0"/>
              <w:jc w:val="center"/>
            </w:pPr>
            <w:r>
              <w:rPr>
                <w:sz w:val="20"/>
              </w:rPr>
              <w:t xml:space="preserve">Permanente </w:t>
            </w: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2C3DAF1F" w14:textId="77777777" w:rsidR="00C10BA0" w:rsidRDefault="00A84C1A" w:rsidP="009F10E7">
            <w:pPr>
              <w:spacing w:after="0"/>
              <w:ind w:left="18" w:firstLine="0"/>
              <w:jc w:val="center"/>
            </w:pPr>
            <w:r>
              <w:rPr>
                <w:sz w:val="20"/>
              </w:rPr>
              <w:t xml:space="preserve">Si </w:t>
            </w:r>
            <w:r>
              <w:t xml:space="preserve">  </w:t>
            </w:r>
          </w:p>
        </w:tc>
      </w:tr>
      <w:tr w:rsidR="00C10BA0" w14:paraId="2BCD823A" w14:textId="77777777" w:rsidTr="004C79E2">
        <w:trPr>
          <w:trHeight w:val="480"/>
        </w:trPr>
        <w:tc>
          <w:tcPr>
            <w:tcW w:w="2965" w:type="dxa"/>
            <w:tcBorders>
              <w:top w:val="single" w:sz="4" w:space="0" w:color="000000"/>
              <w:left w:val="single" w:sz="4" w:space="0" w:color="000000"/>
              <w:bottom w:val="single" w:sz="4" w:space="0" w:color="000000"/>
              <w:right w:val="single" w:sz="4" w:space="0" w:color="000000"/>
            </w:tcBorders>
            <w:vAlign w:val="bottom"/>
          </w:tcPr>
          <w:p w14:paraId="5DCB04F0" w14:textId="77777777" w:rsidR="00C10BA0" w:rsidRPr="00AC1E07" w:rsidRDefault="00A84C1A" w:rsidP="009F10E7">
            <w:pPr>
              <w:spacing w:after="13" w:line="261" w:lineRule="auto"/>
              <w:ind w:left="106" w:firstLine="0"/>
            </w:pPr>
            <w:r w:rsidRPr="00AC1E07">
              <w:rPr>
                <w:b w:val="0"/>
                <w:sz w:val="20"/>
              </w:rPr>
              <w:t xml:space="preserve">Índice </w:t>
            </w:r>
            <w:r w:rsidRPr="00AC1E07">
              <w:rPr>
                <w:b w:val="0"/>
                <w:sz w:val="20"/>
              </w:rPr>
              <w:tab/>
              <w:t xml:space="preserve">de documentos disponible </w:t>
            </w:r>
          </w:p>
          <w:p w14:paraId="41711DF1" w14:textId="25D4B746" w:rsidR="00C10BA0" w:rsidRPr="00AC1E07" w:rsidRDefault="00A84C1A" w:rsidP="004C79E2">
            <w:pPr>
              <w:tabs>
                <w:tab w:val="center" w:pos="286"/>
                <w:tab w:val="right" w:pos="1236"/>
              </w:tabs>
              <w:spacing w:after="13"/>
              <w:ind w:left="0" w:firstLine="0"/>
            </w:pPr>
            <w:r w:rsidRPr="00AC1E07">
              <w:rPr>
                <w:b w:val="0"/>
              </w:rPr>
              <w:tab/>
            </w:r>
            <w:r w:rsidRPr="00AC1E07">
              <w:rPr>
                <w:b w:val="0"/>
                <w:sz w:val="20"/>
              </w:rPr>
              <w:t xml:space="preserve">para </w:t>
            </w:r>
            <w:r w:rsidRPr="00AC1E07">
              <w:rPr>
                <w:b w:val="0"/>
                <w:sz w:val="20"/>
              </w:rPr>
              <w:tab/>
              <w:t xml:space="preserve">la entrega </w:t>
            </w:r>
            <w:r w:rsidRPr="00AC1E07">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B9682B7" w14:textId="04C66A95" w:rsidR="00C10BA0" w:rsidRPr="00AC1E07" w:rsidRDefault="0071107F" w:rsidP="009F10E7">
            <w:pPr>
              <w:spacing w:after="0"/>
              <w:ind w:left="34" w:firstLine="0"/>
              <w:jc w:val="center"/>
            </w:pPr>
            <w:r w:rsidRPr="00AC1E07">
              <w:rPr>
                <w:sz w:val="20"/>
              </w:rPr>
              <w:t>URL</w:t>
            </w:r>
            <w:r w:rsidR="00BC58B2" w:rsidRPr="00AC1E07">
              <w:rPr>
                <w:sz w:val="20"/>
              </w:rPr>
              <w:t xml:space="preserve"> </w:t>
            </w:r>
          </w:p>
        </w:tc>
        <w:tc>
          <w:tcPr>
            <w:tcW w:w="6390" w:type="dxa"/>
            <w:tcBorders>
              <w:top w:val="single" w:sz="4" w:space="0" w:color="000000"/>
              <w:left w:val="single" w:sz="4" w:space="0" w:color="000000"/>
              <w:bottom w:val="single" w:sz="4" w:space="0" w:color="000000"/>
              <w:right w:val="single" w:sz="4" w:space="0" w:color="000000"/>
            </w:tcBorders>
          </w:tcPr>
          <w:p w14:paraId="2FD570C7" w14:textId="250C60D0" w:rsidR="00C10BA0" w:rsidRPr="00AC1E07" w:rsidRDefault="00DD2197" w:rsidP="009F10E7">
            <w:pPr>
              <w:spacing w:after="0"/>
              <w:ind w:left="106" w:firstLine="0"/>
              <w:rPr>
                <w:sz w:val="20"/>
                <w:szCs w:val="20"/>
              </w:rPr>
            </w:pPr>
            <w:hyperlink r:id="rId8140" w:history="1">
              <w:r w:rsidRPr="00F152A1">
                <w:rPr>
                  <w:rStyle w:val="Hipervnculo"/>
                  <w:sz w:val="20"/>
                  <w:szCs w:val="20"/>
                </w:rPr>
                <w:t>https://iad.gob.do/transparencia/index.php/oai/indice-de-documentos-disponibles-para-la-entrega/category/2080-2024</w:t>
              </w:r>
            </w:hyperlink>
            <w:r>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6EB5DE3" w14:textId="5239CD30" w:rsidR="00E87E39" w:rsidRPr="00AC1E07" w:rsidRDefault="00AC1E07" w:rsidP="009F10E7">
            <w:pPr>
              <w:spacing w:after="0"/>
              <w:ind w:left="3" w:firstLine="0"/>
              <w:jc w:val="center"/>
              <w:rPr>
                <w:sz w:val="20"/>
              </w:rPr>
            </w:pPr>
            <w:r w:rsidRPr="00AC1E07">
              <w:rPr>
                <w:sz w:val="20"/>
              </w:rPr>
              <w:t>Marzo</w:t>
            </w:r>
          </w:p>
          <w:p w14:paraId="2A545BAF" w14:textId="0E441CFE" w:rsidR="00C10BA0" w:rsidRPr="00AC1E07" w:rsidRDefault="00E87E39" w:rsidP="009F10E7">
            <w:pPr>
              <w:spacing w:after="0"/>
              <w:ind w:left="3" w:firstLine="0"/>
              <w:jc w:val="center"/>
            </w:pPr>
            <w:r w:rsidRPr="00AC1E07">
              <w:rPr>
                <w:sz w:val="20"/>
              </w:rPr>
              <w:t>2024</w:t>
            </w:r>
            <w:r w:rsidR="00BC58B2" w:rsidRPr="00AC1E07">
              <w:t xml:space="preserve"> </w:t>
            </w:r>
          </w:p>
        </w:tc>
        <w:tc>
          <w:tcPr>
            <w:tcW w:w="1980" w:type="dxa"/>
            <w:tcBorders>
              <w:top w:val="single" w:sz="4" w:space="0" w:color="000000"/>
              <w:left w:val="single" w:sz="4" w:space="0" w:color="000000"/>
              <w:bottom w:val="single" w:sz="4" w:space="0" w:color="000000"/>
              <w:right w:val="single" w:sz="4" w:space="0" w:color="000000"/>
            </w:tcBorders>
          </w:tcPr>
          <w:p w14:paraId="014E16CE" w14:textId="77777777" w:rsidR="00C10BA0" w:rsidRPr="00BC58B2" w:rsidRDefault="00A84C1A" w:rsidP="009F10E7">
            <w:pPr>
              <w:spacing w:after="0"/>
              <w:ind w:left="18" w:firstLine="0"/>
              <w:jc w:val="center"/>
            </w:pPr>
            <w:r w:rsidRPr="00BC58B2">
              <w:rPr>
                <w:sz w:val="20"/>
              </w:rPr>
              <w:t xml:space="preserve">Si </w:t>
            </w:r>
            <w:r w:rsidRPr="00BC58B2">
              <w:t xml:space="preserve">  </w:t>
            </w:r>
          </w:p>
        </w:tc>
      </w:tr>
      <w:tr w:rsidR="00C10BA0" w14:paraId="617DAC76" w14:textId="77777777" w:rsidTr="009F10E7">
        <w:trPr>
          <w:trHeight w:val="668"/>
        </w:trPr>
        <w:tc>
          <w:tcPr>
            <w:tcW w:w="2965" w:type="dxa"/>
            <w:tcBorders>
              <w:top w:val="single" w:sz="4" w:space="0" w:color="000000"/>
              <w:left w:val="single" w:sz="4" w:space="0" w:color="000000"/>
              <w:bottom w:val="single" w:sz="4" w:space="0" w:color="000000"/>
              <w:right w:val="single" w:sz="4" w:space="0" w:color="000000"/>
            </w:tcBorders>
          </w:tcPr>
          <w:p w14:paraId="0609B70D" w14:textId="6CD2616E" w:rsidR="00C10BA0" w:rsidRPr="00E0101B" w:rsidRDefault="00A84C1A" w:rsidP="009F10E7">
            <w:pPr>
              <w:spacing w:after="16"/>
              <w:ind w:left="106" w:firstLine="0"/>
            </w:pPr>
            <w:r w:rsidRPr="00E0101B">
              <w:rPr>
                <w:b w:val="0"/>
                <w:sz w:val="20"/>
              </w:rPr>
              <w:t>Información</w:t>
            </w:r>
          </w:p>
          <w:p w14:paraId="3DC033BE" w14:textId="77777777" w:rsidR="00C10BA0" w:rsidRPr="00E0101B" w:rsidRDefault="00A84C1A" w:rsidP="009F10E7">
            <w:pPr>
              <w:spacing w:after="0"/>
              <w:ind w:left="106" w:firstLine="0"/>
            </w:pPr>
            <w:r w:rsidRPr="00E0101B">
              <w:rPr>
                <w:b w:val="0"/>
                <w:sz w:val="20"/>
              </w:rPr>
              <w:t xml:space="preserve">Clasificada </w:t>
            </w:r>
            <w:r w:rsidRPr="00E0101B">
              <w:t xml:space="preserve">  </w:t>
            </w:r>
          </w:p>
        </w:tc>
        <w:tc>
          <w:tcPr>
            <w:tcW w:w="1248" w:type="dxa"/>
            <w:tcBorders>
              <w:top w:val="single" w:sz="4" w:space="0" w:color="000000"/>
              <w:left w:val="single" w:sz="4" w:space="0" w:color="000000"/>
              <w:bottom w:val="single" w:sz="4" w:space="0" w:color="000000"/>
              <w:right w:val="single" w:sz="4" w:space="0" w:color="000000"/>
            </w:tcBorders>
          </w:tcPr>
          <w:p w14:paraId="118DE332" w14:textId="1BFD8164" w:rsidR="00C10BA0" w:rsidRPr="00E0101B" w:rsidRDefault="00AD49C0" w:rsidP="009F10E7">
            <w:pPr>
              <w:spacing w:after="0"/>
              <w:ind w:left="326" w:firstLine="0"/>
            </w:pPr>
            <w:r w:rsidRPr="00E0101B">
              <w:rPr>
                <w:sz w:val="20"/>
              </w:rPr>
              <w:t>URL</w:t>
            </w:r>
          </w:p>
        </w:tc>
        <w:tc>
          <w:tcPr>
            <w:tcW w:w="6390" w:type="dxa"/>
            <w:tcBorders>
              <w:top w:val="single" w:sz="4" w:space="0" w:color="000000"/>
              <w:left w:val="single" w:sz="4" w:space="0" w:color="000000"/>
              <w:bottom w:val="single" w:sz="4" w:space="0" w:color="000000"/>
              <w:right w:val="single" w:sz="4" w:space="0" w:color="000000"/>
            </w:tcBorders>
          </w:tcPr>
          <w:p w14:paraId="0B51A4D2" w14:textId="2F113DA5" w:rsidR="00C10BA0" w:rsidRPr="00E0101B" w:rsidRDefault="00000000" w:rsidP="009F10E7">
            <w:pPr>
              <w:spacing w:after="0"/>
              <w:ind w:left="106" w:firstLine="0"/>
              <w:rPr>
                <w:sz w:val="20"/>
                <w:szCs w:val="20"/>
              </w:rPr>
            </w:pPr>
            <w:hyperlink r:id="rId8141" w:history="1">
              <w:r w:rsidR="00E0101B" w:rsidRPr="00E0101B">
                <w:rPr>
                  <w:rStyle w:val="Hipervnculo"/>
                  <w:sz w:val="20"/>
                  <w:szCs w:val="20"/>
                </w:rPr>
                <w:t>https://iad.gob.do/transparencia/index.php/oai/resolucion-de-informacion-clasificada/category/2057-2024</w:t>
              </w:r>
            </w:hyperlink>
            <w:r w:rsidR="00E0101B" w:rsidRPr="00E0101B">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E75D657" w14:textId="4DB69B0D" w:rsidR="0015616F" w:rsidRPr="00E0101B" w:rsidRDefault="00E0101B" w:rsidP="009F10E7">
            <w:pPr>
              <w:spacing w:after="0"/>
              <w:ind w:left="10" w:firstLine="0"/>
              <w:jc w:val="center"/>
              <w:rPr>
                <w:sz w:val="20"/>
              </w:rPr>
            </w:pPr>
            <w:r>
              <w:rPr>
                <w:sz w:val="20"/>
              </w:rPr>
              <w:t>Marz</w:t>
            </w:r>
            <w:r w:rsidR="0015616F" w:rsidRPr="00E0101B">
              <w:rPr>
                <w:sz w:val="20"/>
              </w:rPr>
              <w:t xml:space="preserve">o </w:t>
            </w:r>
          </w:p>
          <w:p w14:paraId="562CD3D8" w14:textId="3525B1E8" w:rsidR="00C10BA0" w:rsidRPr="00E0101B" w:rsidRDefault="0015616F" w:rsidP="009F10E7">
            <w:pPr>
              <w:spacing w:after="0"/>
              <w:ind w:left="10" w:firstLine="0"/>
              <w:jc w:val="center"/>
            </w:pPr>
            <w:r w:rsidRPr="00E0101B">
              <w:rPr>
                <w:sz w:val="20"/>
              </w:rPr>
              <w:t>2024</w:t>
            </w:r>
            <w:r w:rsidR="000F282F" w:rsidRPr="00E0101B">
              <w:rPr>
                <w:sz w:val="20"/>
              </w:rPr>
              <w:t xml:space="preserve"> </w:t>
            </w:r>
            <w:r w:rsidR="000F282F" w:rsidRPr="00E0101B">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0C7F138" w14:textId="77777777" w:rsidR="00C10BA0" w:rsidRDefault="00A84C1A" w:rsidP="009F10E7">
            <w:pPr>
              <w:spacing w:after="0"/>
              <w:ind w:left="18" w:firstLine="0"/>
              <w:jc w:val="center"/>
            </w:pPr>
            <w:r>
              <w:rPr>
                <w:sz w:val="20"/>
              </w:rPr>
              <w:t xml:space="preserve">Si </w:t>
            </w:r>
            <w:r>
              <w:t xml:space="preserve">  </w:t>
            </w:r>
          </w:p>
        </w:tc>
      </w:tr>
      <w:tr w:rsidR="00C10BA0" w14:paraId="4A615082" w14:textId="77777777" w:rsidTr="009C4B06">
        <w:trPr>
          <w:trHeight w:val="551"/>
        </w:trPr>
        <w:tc>
          <w:tcPr>
            <w:tcW w:w="2965" w:type="dxa"/>
            <w:tcBorders>
              <w:top w:val="single" w:sz="4" w:space="0" w:color="000000"/>
              <w:left w:val="single" w:sz="4" w:space="0" w:color="000000"/>
              <w:bottom w:val="single" w:sz="4" w:space="0" w:color="000000"/>
              <w:right w:val="single" w:sz="4" w:space="0" w:color="000000"/>
            </w:tcBorders>
          </w:tcPr>
          <w:p w14:paraId="2D4E10C5" w14:textId="77777777" w:rsidR="00C10BA0" w:rsidRPr="00AD4EC8" w:rsidRDefault="00A84C1A" w:rsidP="009F10E7">
            <w:pPr>
              <w:spacing w:after="0"/>
              <w:ind w:left="106" w:firstLine="0"/>
            </w:pPr>
            <w:r w:rsidRPr="00AD4EC8">
              <w:rPr>
                <w:b w:val="0"/>
                <w:sz w:val="20"/>
              </w:rPr>
              <w:t xml:space="preserve">Estadísticas y balances de gestión (OAI) </w:t>
            </w:r>
            <w:r w:rsidRPr="00AD4EC8">
              <w:t xml:space="preserve"> </w:t>
            </w:r>
          </w:p>
        </w:tc>
        <w:tc>
          <w:tcPr>
            <w:tcW w:w="1248" w:type="dxa"/>
            <w:tcBorders>
              <w:top w:val="single" w:sz="4" w:space="0" w:color="000000"/>
              <w:left w:val="single" w:sz="4" w:space="0" w:color="000000"/>
              <w:bottom w:val="single" w:sz="4" w:space="0" w:color="000000"/>
              <w:right w:val="single" w:sz="4" w:space="0" w:color="000000"/>
            </w:tcBorders>
          </w:tcPr>
          <w:p w14:paraId="26E6309B" w14:textId="560A6288" w:rsidR="00C10BA0" w:rsidRPr="00AD4EC8" w:rsidRDefault="008423E0" w:rsidP="009F10E7">
            <w:pPr>
              <w:spacing w:after="0"/>
              <w:ind w:left="326" w:firstLine="0"/>
            </w:pPr>
            <w:r w:rsidRPr="00AD4EC8">
              <w:rPr>
                <w:sz w:val="20"/>
              </w:rPr>
              <w:t>URL</w:t>
            </w:r>
            <w:r w:rsidR="00A84C1A" w:rsidRPr="00AD4EC8">
              <w:t xml:space="preserve">  </w:t>
            </w:r>
          </w:p>
        </w:tc>
        <w:tc>
          <w:tcPr>
            <w:tcW w:w="6390" w:type="dxa"/>
            <w:tcBorders>
              <w:top w:val="single" w:sz="4" w:space="0" w:color="000000"/>
              <w:left w:val="single" w:sz="4" w:space="0" w:color="000000"/>
              <w:bottom w:val="single" w:sz="4" w:space="0" w:color="000000"/>
              <w:right w:val="single" w:sz="4" w:space="0" w:color="000000"/>
            </w:tcBorders>
            <w:vAlign w:val="bottom"/>
          </w:tcPr>
          <w:p w14:paraId="67E37862" w14:textId="4D5FDDFF" w:rsidR="00C10BA0" w:rsidRPr="00AD4EC8" w:rsidRDefault="00000000" w:rsidP="009F10E7">
            <w:pPr>
              <w:spacing w:after="0"/>
              <w:ind w:left="106" w:firstLine="0"/>
              <w:rPr>
                <w:sz w:val="20"/>
                <w:szCs w:val="20"/>
              </w:rPr>
            </w:pPr>
            <w:hyperlink r:id="rId8142" w:history="1">
              <w:r w:rsidR="00AD4EC8" w:rsidRPr="00AD4EC8">
                <w:rPr>
                  <w:rStyle w:val="Hipervnculo"/>
                  <w:sz w:val="20"/>
                  <w:szCs w:val="20"/>
                </w:rPr>
                <w:t>https://iad.gob.do/transparencia/index.php/oai/estadisticas-y-balances-de-la-gestion-oai/category/2102-2024</w:t>
              </w:r>
            </w:hyperlink>
            <w:r w:rsidR="00AD4EC8" w:rsidRPr="00AD4EC8">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7334B8AA" w14:textId="77777777" w:rsidR="001421E0" w:rsidRPr="00AD4EC8" w:rsidRDefault="00AD4EC8" w:rsidP="00B444FE">
            <w:pPr>
              <w:spacing w:after="0"/>
              <w:ind w:left="147" w:firstLine="0"/>
              <w:jc w:val="center"/>
              <w:rPr>
                <w:sz w:val="20"/>
              </w:rPr>
            </w:pPr>
            <w:r w:rsidRPr="00AD4EC8">
              <w:rPr>
                <w:sz w:val="20"/>
              </w:rPr>
              <w:t xml:space="preserve">Enero-Marzo </w:t>
            </w:r>
          </w:p>
          <w:p w14:paraId="1C8E2BC8" w14:textId="2436EF43" w:rsidR="00AD4EC8" w:rsidRPr="00AD4EC8" w:rsidRDefault="00AD4EC8" w:rsidP="00B444FE">
            <w:pPr>
              <w:spacing w:after="0"/>
              <w:ind w:left="147" w:firstLine="0"/>
              <w:jc w:val="center"/>
            </w:pPr>
            <w:r w:rsidRPr="00AD4EC8">
              <w:rPr>
                <w:sz w:val="20"/>
              </w:rPr>
              <w:t>2024</w:t>
            </w:r>
          </w:p>
        </w:tc>
        <w:tc>
          <w:tcPr>
            <w:tcW w:w="1980" w:type="dxa"/>
            <w:tcBorders>
              <w:top w:val="single" w:sz="4" w:space="0" w:color="000000"/>
              <w:left w:val="single" w:sz="4" w:space="0" w:color="000000"/>
              <w:bottom w:val="single" w:sz="4" w:space="0" w:color="000000"/>
              <w:right w:val="single" w:sz="4" w:space="0" w:color="000000"/>
            </w:tcBorders>
          </w:tcPr>
          <w:p w14:paraId="15326BE1" w14:textId="77777777" w:rsidR="00C10BA0" w:rsidRDefault="00A84C1A" w:rsidP="009F10E7">
            <w:pPr>
              <w:tabs>
                <w:tab w:val="center" w:pos="686"/>
              </w:tabs>
              <w:spacing w:after="0"/>
              <w:ind w:left="-7" w:firstLine="0"/>
            </w:pPr>
            <w:r>
              <w:t xml:space="preserve"> </w:t>
            </w:r>
            <w:r>
              <w:tab/>
            </w:r>
            <w:r>
              <w:rPr>
                <w:sz w:val="20"/>
              </w:rPr>
              <w:t xml:space="preserve">Si </w:t>
            </w:r>
            <w:r>
              <w:t xml:space="preserve">  </w:t>
            </w:r>
          </w:p>
        </w:tc>
      </w:tr>
      <w:tr w:rsidR="00544616" w14:paraId="271C9C82" w14:textId="77777777" w:rsidTr="00C90DBE">
        <w:trPr>
          <w:trHeight w:val="597"/>
        </w:trPr>
        <w:tc>
          <w:tcPr>
            <w:tcW w:w="2965" w:type="dxa"/>
            <w:tcBorders>
              <w:top w:val="single" w:sz="4" w:space="0" w:color="000000"/>
              <w:left w:val="single" w:sz="4" w:space="0" w:color="000000"/>
              <w:bottom w:val="single" w:sz="4" w:space="0" w:color="000000"/>
              <w:right w:val="single" w:sz="4" w:space="0" w:color="000000"/>
            </w:tcBorders>
            <w:vAlign w:val="bottom"/>
          </w:tcPr>
          <w:p w14:paraId="4494ADF7" w14:textId="037293DA" w:rsidR="00544616" w:rsidRPr="00F85B51" w:rsidRDefault="00544616" w:rsidP="009F10E7">
            <w:pPr>
              <w:spacing w:after="0"/>
              <w:ind w:left="106" w:firstLine="0"/>
              <w:rPr>
                <w:b w:val="0"/>
                <w:sz w:val="20"/>
              </w:rPr>
            </w:pPr>
            <w:r w:rsidRPr="00F85B51">
              <w:rPr>
                <w:b w:val="0"/>
                <w:sz w:val="20"/>
              </w:rPr>
              <w:t>Estadística anual OAI</w:t>
            </w:r>
          </w:p>
        </w:tc>
        <w:tc>
          <w:tcPr>
            <w:tcW w:w="1248" w:type="dxa"/>
            <w:tcBorders>
              <w:top w:val="single" w:sz="4" w:space="0" w:color="000000"/>
              <w:left w:val="single" w:sz="4" w:space="0" w:color="000000"/>
              <w:bottom w:val="single" w:sz="4" w:space="0" w:color="000000"/>
              <w:right w:val="single" w:sz="4" w:space="0" w:color="000000"/>
            </w:tcBorders>
          </w:tcPr>
          <w:p w14:paraId="16E2C1A9" w14:textId="2C52D813" w:rsidR="00544616" w:rsidRPr="00F85B51" w:rsidRDefault="00544616" w:rsidP="009F10E7">
            <w:pPr>
              <w:spacing w:after="0"/>
              <w:ind w:left="34" w:firstLine="0"/>
              <w:jc w:val="center"/>
              <w:rPr>
                <w:sz w:val="20"/>
              </w:rPr>
            </w:pPr>
            <w:r w:rsidRPr="00F85B51">
              <w:rPr>
                <w:sz w:val="20"/>
              </w:rPr>
              <w:t>PDF</w:t>
            </w:r>
          </w:p>
        </w:tc>
        <w:tc>
          <w:tcPr>
            <w:tcW w:w="6390" w:type="dxa"/>
            <w:tcBorders>
              <w:top w:val="single" w:sz="4" w:space="0" w:color="000000"/>
              <w:left w:val="single" w:sz="4" w:space="0" w:color="000000"/>
              <w:bottom w:val="single" w:sz="4" w:space="0" w:color="000000"/>
              <w:right w:val="single" w:sz="4" w:space="0" w:color="000000"/>
            </w:tcBorders>
          </w:tcPr>
          <w:p w14:paraId="142C3D93" w14:textId="6902DE56" w:rsidR="00544616" w:rsidRPr="00F85B51" w:rsidRDefault="00000000" w:rsidP="009F10E7">
            <w:pPr>
              <w:spacing w:after="0"/>
              <w:ind w:left="106" w:firstLine="0"/>
            </w:pPr>
            <w:hyperlink r:id="rId8143" w:history="1">
              <w:r w:rsidR="00833337" w:rsidRPr="00833337">
                <w:rPr>
                  <w:rStyle w:val="Hipervnculo"/>
                  <w:sz w:val="20"/>
                  <w:szCs w:val="20"/>
                </w:rPr>
                <w:t>https://iad.gob.do/transparencia/index.php/oai/estadisticas-y-balances-de-la-gestion-oai/category/1834-2023?download=6193:consolidado-estadisticas-y-balance-de-gestion-de-la-oai-2023</w:t>
              </w:r>
            </w:hyperlink>
            <w:r w:rsidR="00833337" w:rsidRPr="00833337">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EDDE97A" w14:textId="77777777" w:rsidR="00F3030D" w:rsidRPr="00F85B51" w:rsidRDefault="00544616" w:rsidP="009F10E7">
            <w:pPr>
              <w:spacing w:after="0"/>
              <w:ind w:left="3" w:firstLine="0"/>
              <w:jc w:val="center"/>
              <w:rPr>
                <w:sz w:val="20"/>
              </w:rPr>
            </w:pPr>
            <w:r w:rsidRPr="00F85B51">
              <w:rPr>
                <w:sz w:val="20"/>
              </w:rPr>
              <w:t xml:space="preserve">Diciembre </w:t>
            </w:r>
          </w:p>
          <w:p w14:paraId="0042E754" w14:textId="4E79E44E" w:rsidR="00544616" w:rsidRPr="00F85B51" w:rsidRDefault="00544616" w:rsidP="009F10E7">
            <w:pPr>
              <w:spacing w:after="0"/>
              <w:ind w:left="3" w:firstLine="0"/>
              <w:jc w:val="center"/>
              <w:rPr>
                <w:sz w:val="20"/>
              </w:rPr>
            </w:pPr>
            <w:r w:rsidRPr="00F85B51">
              <w:rPr>
                <w:sz w:val="20"/>
              </w:rPr>
              <w:t>202</w:t>
            </w:r>
            <w:r w:rsidR="00F85B51">
              <w:rPr>
                <w:sz w:val="20"/>
              </w:rPr>
              <w:t>3</w:t>
            </w:r>
          </w:p>
        </w:tc>
        <w:tc>
          <w:tcPr>
            <w:tcW w:w="1980" w:type="dxa"/>
            <w:tcBorders>
              <w:top w:val="single" w:sz="4" w:space="0" w:color="000000"/>
              <w:left w:val="single" w:sz="4" w:space="0" w:color="000000"/>
              <w:bottom w:val="single" w:sz="4" w:space="0" w:color="000000"/>
              <w:right w:val="single" w:sz="4" w:space="0" w:color="000000"/>
            </w:tcBorders>
          </w:tcPr>
          <w:p w14:paraId="21B13A77" w14:textId="073DA996" w:rsidR="00544616" w:rsidRDefault="001A653F" w:rsidP="009F10E7">
            <w:pPr>
              <w:spacing w:after="0"/>
              <w:ind w:left="18" w:firstLine="0"/>
              <w:jc w:val="center"/>
              <w:rPr>
                <w:sz w:val="20"/>
              </w:rPr>
            </w:pPr>
            <w:r>
              <w:rPr>
                <w:sz w:val="20"/>
              </w:rPr>
              <w:t>Si</w:t>
            </w:r>
          </w:p>
        </w:tc>
      </w:tr>
      <w:tr w:rsidR="00C10BA0" w14:paraId="605AE0F3" w14:textId="77777777" w:rsidTr="00C90DBE">
        <w:trPr>
          <w:trHeight w:val="597"/>
        </w:trPr>
        <w:tc>
          <w:tcPr>
            <w:tcW w:w="2965" w:type="dxa"/>
            <w:tcBorders>
              <w:top w:val="single" w:sz="4" w:space="0" w:color="000000"/>
              <w:left w:val="single" w:sz="4" w:space="0" w:color="000000"/>
              <w:bottom w:val="single" w:sz="4" w:space="0" w:color="000000"/>
              <w:right w:val="single" w:sz="4" w:space="0" w:color="000000"/>
            </w:tcBorders>
            <w:vAlign w:val="bottom"/>
          </w:tcPr>
          <w:p w14:paraId="35C4B199" w14:textId="7F2B09A7" w:rsidR="00C10BA0" w:rsidRDefault="00A84C1A" w:rsidP="009F10E7">
            <w:pPr>
              <w:spacing w:after="0"/>
              <w:ind w:left="106" w:firstLine="0"/>
            </w:pPr>
            <w:r>
              <w:rPr>
                <w:b w:val="0"/>
                <w:sz w:val="20"/>
              </w:rPr>
              <w:t xml:space="preserve">Índice de transparencia estandarizado </w:t>
            </w:r>
            <w: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55DE0210" w14:textId="61C25F9E" w:rsidR="00C10BA0" w:rsidRDefault="00A84C1A" w:rsidP="009F10E7">
            <w:pPr>
              <w:spacing w:after="0"/>
              <w:ind w:left="34" w:firstLine="0"/>
              <w:jc w:val="center"/>
            </w:pPr>
            <w:r>
              <w:rPr>
                <w:sz w:val="20"/>
              </w:rPr>
              <w:t xml:space="preserve">Informativa digital </w:t>
            </w:r>
          </w:p>
        </w:tc>
        <w:tc>
          <w:tcPr>
            <w:tcW w:w="6390" w:type="dxa"/>
            <w:tcBorders>
              <w:top w:val="single" w:sz="4" w:space="0" w:color="000000"/>
              <w:left w:val="single" w:sz="4" w:space="0" w:color="000000"/>
              <w:bottom w:val="single" w:sz="4" w:space="0" w:color="000000"/>
              <w:right w:val="single" w:sz="4" w:space="0" w:color="000000"/>
            </w:tcBorders>
          </w:tcPr>
          <w:p w14:paraId="40734008" w14:textId="629C7A4E" w:rsidR="00C10BA0" w:rsidRPr="000F5D3A" w:rsidRDefault="00000000" w:rsidP="009F10E7">
            <w:pPr>
              <w:spacing w:after="0"/>
              <w:ind w:left="106" w:firstLine="0"/>
              <w:rPr>
                <w:sz w:val="20"/>
                <w:szCs w:val="20"/>
              </w:rPr>
            </w:pPr>
            <w:hyperlink r:id="rId8144" w:history="1">
              <w:r w:rsidR="003A18CC" w:rsidRPr="003A18CC">
                <w:rPr>
                  <w:rStyle w:val="Hipervnculo"/>
                  <w:sz w:val="20"/>
                  <w:szCs w:val="20"/>
                </w:rPr>
                <w:t>https://iad.gob.do/transparencia/index.php/oai/indice-de-transparencia-estandarizado/category/2099-2024</w:t>
              </w:r>
            </w:hyperlink>
            <w:r w:rsidR="003A18CC" w:rsidRPr="003A18CC">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06C5178" w14:textId="77777777" w:rsidR="00C10BA0" w:rsidRDefault="00A84C1A" w:rsidP="009F10E7">
            <w:pPr>
              <w:spacing w:after="0"/>
              <w:ind w:left="3" w:firstLine="0"/>
              <w:jc w:val="center"/>
            </w:pPr>
            <w:r>
              <w:rPr>
                <w:sz w:val="20"/>
              </w:rPr>
              <w:t xml:space="preserve">Permanente </w:t>
            </w: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767E24E8" w14:textId="77777777" w:rsidR="00C10BA0" w:rsidRDefault="00A84C1A" w:rsidP="009F10E7">
            <w:pPr>
              <w:spacing w:after="0"/>
              <w:ind w:left="18" w:firstLine="0"/>
              <w:jc w:val="center"/>
            </w:pPr>
            <w:r>
              <w:rPr>
                <w:sz w:val="20"/>
              </w:rPr>
              <w:t xml:space="preserve">Si </w:t>
            </w:r>
            <w:r>
              <w:t xml:space="preserve">  </w:t>
            </w:r>
          </w:p>
        </w:tc>
      </w:tr>
      <w:tr w:rsidR="00C10BA0" w14:paraId="017FB3B0" w14:textId="77777777" w:rsidTr="004C79E2">
        <w:trPr>
          <w:trHeight w:val="1407"/>
        </w:trPr>
        <w:tc>
          <w:tcPr>
            <w:tcW w:w="2965" w:type="dxa"/>
            <w:tcBorders>
              <w:top w:val="single" w:sz="4" w:space="0" w:color="000000"/>
              <w:left w:val="single" w:sz="4" w:space="0" w:color="000000"/>
              <w:bottom w:val="single" w:sz="4" w:space="0" w:color="000000"/>
              <w:right w:val="single" w:sz="4" w:space="0" w:color="000000"/>
            </w:tcBorders>
            <w:vAlign w:val="bottom"/>
          </w:tcPr>
          <w:p w14:paraId="1974B01C" w14:textId="77777777" w:rsidR="00C10BA0" w:rsidRDefault="00A84C1A" w:rsidP="009F10E7">
            <w:pPr>
              <w:spacing w:after="0" w:line="261" w:lineRule="auto"/>
              <w:ind w:left="106" w:firstLine="0"/>
            </w:pPr>
            <w:r>
              <w:rPr>
                <w:b w:val="0"/>
                <w:sz w:val="20"/>
              </w:rPr>
              <w:t xml:space="preserve">Formulario de solicitud </w:t>
            </w:r>
          </w:p>
          <w:p w14:paraId="321800A1" w14:textId="70DBCC91" w:rsidR="00C10BA0" w:rsidRDefault="00A84C1A" w:rsidP="009F10E7">
            <w:pPr>
              <w:ind w:left="106" w:firstLine="0"/>
            </w:pPr>
            <w:r>
              <w:rPr>
                <w:b w:val="0"/>
                <w:sz w:val="20"/>
              </w:rPr>
              <w:t xml:space="preserve">de Información Pública (SAIP) </w:t>
            </w:r>
            <w:r>
              <w:t xml:space="preserve">  </w:t>
            </w:r>
          </w:p>
        </w:tc>
        <w:tc>
          <w:tcPr>
            <w:tcW w:w="1248" w:type="dxa"/>
            <w:tcBorders>
              <w:top w:val="single" w:sz="4" w:space="0" w:color="000000"/>
              <w:left w:val="single" w:sz="4" w:space="0" w:color="000000"/>
              <w:bottom w:val="single" w:sz="4" w:space="0" w:color="000000"/>
              <w:right w:val="single" w:sz="4" w:space="0" w:color="000000"/>
            </w:tcBorders>
          </w:tcPr>
          <w:p w14:paraId="5DDCF83A" w14:textId="7FE3D07E" w:rsidR="00C10BA0" w:rsidRDefault="00A84C1A" w:rsidP="009F10E7">
            <w:pPr>
              <w:spacing w:after="11" w:line="261" w:lineRule="auto"/>
              <w:ind w:left="64" w:firstLine="0"/>
              <w:jc w:val="center"/>
            </w:pPr>
            <w:r>
              <w:rPr>
                <w:sz w:val="20"/>
              </w:rPr>
              <w:t xml:space="preserve">Formulario portal </w:t>
            </w:r>
          </w:p>
          <w:p w14:paraId="012BBDD0" w14:textId="77777777" w:rsidR="00C10BA0" w:rsidRDefault="00A84C1A" w:rsidP="009F10E7">
            <w:pPr>
              <w:spacing w:after="0"/>
              <w:ind w:left="336" w:firstLine="0"/>
            </w:pPr>
            <w:r>
              <w:rPr>
                <w:sz w:val="20"/>
              </w:rPr>
              <w:t xml:space="preserve">SAIP </w:t>
            </w:r>
            <w:r>
              <w:t xml:space="preserve">  </w:t>
            </w:r>
          </w:p>
        </w:tc>
        <w:tc>
          <w:tcPr>
            <w:tcW w:w="6390" w:type="dxa"/>
            <w:tcBorders>
              <w:top w:val="single" w:sz="4" w:space="0" w:color="000000"/>
              <w:left w:val="single" w:sz="4" w:space="0" w:color="000000"/>
              <w:bottom w:val="single" w:sz="4" w:space="0" w:color="000000"/>
              <w:right w:val="single" w:sz="4" w:space="0" w:color="000000"/>
            </w:tcBorders>
          </w:tcPr>
          <w:p w14:paraId="061D87E4" w14:textId="77777777" w:rsidR="00C10BA0" w:rsidRPr="007F6843" w:rsidRDefault="00000000" w:rsidP="009F10E7">
            <w:pPr>
              <w:spacing w:after="0"/>
              <w:ind w:left="106" w:firstLine="0"/>
              <w:rPr>
                <w:rStyle w:val="Hipervnculo"/>
              </w:rPr>
            </w:pPr>
            <w:hyperlink r:id="rId8145">
              <w:r w:rsidR="00A84C1A" w:rsidRPr="007F6843">
                <w:rPr>
                  <w:rStyle w:val="Hipervnculo"/>
                </w:rPr>
                <w:t>https://www.saip.gob.do/apps/sip/?step=o</w:t>
              </w:r>
            </w:hyperlink>
            <w:hyperlink r:id="rId8146">
              <w:r w:rsidR="00A84C1A" w:rsidRPr="007F6843">
                <w:rPr>
                  <w:rStyle w:val="Hipervnculo"/>
                </w:rPr>
                <w:t>n</w:t>
              </w:r>
            </w:hyperlink>
            <w:hyperlink r:id="rId8147">
              <w:r w:rsidR="00A84C1A" w:rsidRPr="007F6843">
                <w:rPr>
                  <w:rStyle w:val="Hipervnculo"/>
                </w:rPr>
                <w:t>e</w:t>
              </w:r>
            </w:hyperlink>
            <w:hyperlink r:id="rId8148">
              <w:r w:rsidR="00A84C1A" w:rsidRPr="007F6843">
                <w:rPr>
                  <w:rStyle w:val="Hipervnculo"/>
                </w:rPr>
                <w:t xml:space="preserve"> </w:t>
              </w:r>
            </w:hyperlink>
            <w:hyperlink r:id="rId8149">
              <w:r w:rsidR="00A84C1A" w:rsidRPr="007F6843">
                <w:rPr>
                  <w:rStyle w:val="Hipervnculo"/>
                </w:rPr>
                <w:t xml:space="preserve">  </w:t>
              </w:r>
            </w:hyperlink>
          </w:p>
          <w:p w14:paraId="42290AB2" w14:textId="77777777" w:rsidR="00C10BA0" w:rsidRDefault="00A84C1A" w:rsidP="009F10E7">
            <w:pPr>
              <w:spacing w:after="0"/>
              <w:ind w:left="106" w:firstLine="0"/>
              <w:rPr>
                <w:sz w:val="20"/>
                <w:szCs w:val="20"/>
              </w:rPr>
            </w:pPr>
            <w:r w:rsidRPr="000F5D3A">
              <w:rPr>
                <w:b w:val="0"/>
                <w:sz w:val="20"/>
                <w:szCs w:val="20"/>
              </w:rPr>
              <w:t xml:space="preserve"> </w:t>
            </w:r>
            <w:r w:rsidRPr="000F5D3A">
              <w:rPr>
                <w:sz w:val="20"/>
                <w:szCs w:val="20"/>
              </w:rPr>
              <w:t xml:space="preserve">  </w:t>
            </w:r>
          </w:p>
          <w:p w14:paraId="0D845150" w14:textId="77777777" w:rsidR="00684E92" w:rsidRDefault="00684E92" w:rsidP="009F10E7">
            <w:pPr>
              <w:spacing w:after="0"/>
              <w:ind w:left="106" w:firstLine="0"/>
              <w:rPr>
                <w:sz w:val="20"/>
                <w:szCs w:val="20"/>
              </w:rPr>
            </w:pPr>
          </w:p>
          <w:p w14:paraId="57409BF2" w14:textId="77777777" w:rsidR="00684E92" w:rsidRDefault="00684E92" w:rsidP="009F10E7">
            <w:pPr>
              <w:spacing w:after="0"/>
              <w:ind w:left="106" w:firstLine="0"/>
              <w:rPr>
                <w:sz w:val="20"/>
                <w:szCs w:val="20"/>
              </w:rPr>
            </w:pPr>
          </w:p>
          <w:p w14:paraId="35F2F991" w14:textId="77777777" w:rsidR="00684E92" w:rsidRPr="000F5D3A" w:rsidRDefault="00684E92" w:rsidP="009F10E7">
            <w:pPr>
              <w:spacing w:after="0"/>
              <w:ind w:left="106" w:firstLine="0"/>
              <w:rPr>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455CF671" w14:textId="77777777" w:rsidR="00C10BA0" w:rsidRDefault="00A84C1A" w:rsidP="009F10E7">
            <w:pPr>
              <w:spacing w:after="0"/>
              <w:ind w:left="3" w:firstLine="0"/>
              <w:jc w:val="center"/>
            </w:pPr>
            <w:r>
              <w:rPr>
                <w:sz w:val="20"/>
              </w:rPr>
              <w:t xml:space="preserve">Permanente </w:t>
            </w:r>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1A672193" w14:textId="77777777" w:rsidR="00C10BA0" w:rsidRDefault="00A84C1A" w:rsidP="009F10E7">
            <w:pPr>
              <w:spacing w:after="0"/>
              <w:ind w:left="18" w:firstLine="0"/>
              <w:jc w:val="center"/>
            </w:pPr>
            <w:r>
              <w:rPr>
                <w:sz w:val="20"/>
              </w:rPr>
              <w:t xml:space="preserve">Si </w:t>
            </w:r>
            <w:r>
              <w:t xml:space="preserve">  </w:t>
            </w:r>
          </w:p>
        </w:tc>
      </w:tr>
    </w:tbl>
    <w:p w14:paraId="012CA6C1" w14:textId="2C3310A9" w:rsidR="00C10BA0" w:rsidRDefault="00A84C1A" w:rsidP="00045AC8">
      <w:pPr>
        <w:spacing w:after="0"/>
        <w:ind w:left="1440" w:firstLine="0"/>
        <w:jc w:val="both"/>
      </w:pPr>
      <w:r>
        <w:rPr>
          <w:sz w:val="20"/>
        </w:rPr>
        <w:t xml:space="preserve"> </w:t>
      </w:r>
      <w:r>
        <w:t xml:space="preserve">   </w:t>
      </w:r>
    </w:p>
    <w:p w14:paraId="77136730" w14:textId="77777777" w:rsidR="000F5D3A" w:rsidRDefault="000F5D3A">
      <w:pPr>
        <w:ind w:left="1435"/>
      </w:pPr>
    </w:p>
    <w:p w14:paraId="19D47F17" w14:textId="77777777" w:rsidR="000F5D3A" w:rsidRDefault="000F5D3A">
      <w:pPr>
        <w:ind w:left="1435"/>
      </w:pPr>
    </w:p>
    <w:p w14:paraId="42E8E51B" w14:textId="77777777" w:rsidR="000F5D3A" w:rsidRDefault="000F5D3A">
      <w:pPr>
        <w:ind w:left="1435"/>
      </w:pPr>
    </w:p>
    <w:p w14:paraId="523668E3" w14:textId="77777777" w:rsidR="00C87FEC" w:rsidRDefault="00C87FEC">
      <w:pPr>
        <w:ind w:left="1435"/>
      </w:pPr>
    </w:p>
    <w:p w14:paraId="3F68ADF5" w14:textId="77777777" w:rsidR="00F3030D" w:rsidRDefault="00F3030D">
      <w:pPr>
        <w:ind w:left="1435"/>
      </w:pPr>
    </w:p>
    <w:p w14:paraId="4530E874" w14:textId="77777777" w:rsidR="00F3030D" w:rsidRDefault="00F3030D">
      <w:pPr>
        <w:ind w:left="1435"/>
      </w:pPr>
    </w:p>
    <w:p w14:paraId="2E6E3220" w14:textId="77777777" w:rsidR="00C90DBE" w:rsidRDefault="00C90DBE">
      <w:pPr>
        <w:ind w:left="1435"/>
      </w:pPr>
    </w:p>
    <w:p w14:paraId="2BD6C104" w14:textId="77777777" w:rsidR="00C90DBE" w:rsidRDefault="00C90DBE">
      <w:pPr>
        <w:ind w:left="1435"/>
      </w:pPr>
    </w:p>
    <w:p w14:paraId="648F05C5" w14:textId="77777777" w:rsidR="00C90DBE" w:rsidRDefault="00C90DBE">
      <w:pPr>
        <w:ind w:left="1435"/>
      </w:pPr>
    </w:p>
    <w:p w14:paraId="0D820A52" w14:textId="77777777" w:rsidR="00C90DBE" w:rsidRDefault="00C90DBE">
      <w:pPr>
        <w:ind w:left="1435"/>
      </w:pPr>
    </w:p>
    <w:p w14:paraId="3E11C466" w14:textId="77777777" w:rsidR="00C90DBE" w:rsidRDefault="00C90DBE">
      <w:pPr>
        <w:ind w:left="1435"/>
      </w:pPr>
    </w:p>
    <w:p w14:paraId="34C75BA2" w14:textId="77777777" w:rsidR="00C90DBE" w:rsidRDefault="00C90DBE">
      <w:pPr>
        <w:ind w:left="1435"/>
      </w:pPr>
    </w:p>
    <w:p w14:paraId="7F63FC19" w14:textId="77777777" w:rsidR="00C90DBE" w:rsidRDefault="00C90DBE">
      <w:pPr>
        <w:ind w:left="1435"/>
      </w:pPr>
    </w:p>
    <w:p w14:paraId="44FA7960" w14:textId="77777777" w:rsidR="00C90DBE" w:rsidRDefault="00C90DBE">
      <w:pPr>
        <w:ind w:left="1435"/>
      </w:pPr>
    </w:p>
    <w:p w14:paraId="5A63261B" w14:textId="77777777" w:rsidR="00C90DBE" w:rsidRDefault="00C90DBE">
      <w:pPr>
        <w:ind w:left="1435"/>
      </w:pPr>
    </w:p>
    <w:p w14:paraId="7BC56414" w14:textId="77777777" w:rsidR="00C90DBE" w:rsidRDefault="00C90DBE">
      <w:pPr>
        <w:ind w:left="1435"/>
      </w:pPr>
    </w:p>
    <w:p w14:paraId="54E590EC" w14:textId="77777777" w:rsidR="00C90DBE" w:rsidRDefault="00C90DBE">
      <w:pPr>
        <w:ind w:left="1435"/>
      </w:pPr>
    </w:p>
    <w:p w14:paraId="39F6E633" w14:textId="77777777" w:rsidR="00C90DBE" w:rsidRDefault="00C90DBE">
      <w:pPr>
        <w:ind w:left="1435"/>
      </w:pPr>
    </w:p>
    <w:p w14:paraId="61E9184F" w14:textId="77777777" w:rsidR="00C90DBE" w:rsidRDefault="00C90DBE">
      <w:pPr>
        <w:ind w:left="1435"/>
      </w:pPr>
    </w:p>
    <w:p w14:paraId="7E6ACB7B" w14:textId="77777777" w:rsidR="00C90DBE" w:rsidRDefault="00C90DBE">
      <w:pPr>
        <w:ind w:left="1435"/>
      </w:pPr>
    </w:p>
    <w:p w14:paraId="2B8FB2B4" w14:textId="77777777" w:rsidR="00C90DBE" w:rsidRDefault="00C90DBE">
      <w:pPr>
        <w:ind w:left="1435"/>
      </w:pPr>
    </w:p>
    <w:p w14:paraId="77675145" w14:textId="77777777" w:rsidR="00C90DBE" w:rsidRDefault="00C90DBE">
      <w:pPr>
        <w:ind w:left="1435"/>
      </w:pPr>
    </w:p>
    <w:p w14:paraId="5EB244E2" w14:textId="77777777" w:rsidR="00C90DBE" w:rsidRDefault="00C90DBE">
      <w:pPr>
        <w:ind w:left="1435"/>
      </w:pPr>
    </w:p>
    <w:p w14:paraId="20D73C2D" w14:textId="77777777" w:rsidR="00C90DBE" w:rsidRDefault="00C90DBE">
      <w:pPr>
        <w:ind w:left="1435"/>
      </w:pPr>
    </w:p>
    <w:p w14:paraId="6DA3D323" w14:textId="77777777" w:rsidR="00C90DBE" w:rsidRDefault="00C90DBE">
      <w:pPr>
        <w:ind w:left="1435"/>
      </w:pPr>
    </w:p>
    <w:p w14:paraId="2905D936" w14:textId="43A6B613" w:rsidR="00C10BA0" w:rsidRDefault="00A84C1A">
      <w:pPr>
        <w:ind w:left="1435"/>
      </w:pPr>
      <w:r>
        <w:lastRenderedPageBreak/>
        <w:t xml:space="preserve">PLANIFICACION ESTRATEGICA INSTIUCIONAL   </w:t>
      </w:r>
    </w:p>
    <w:tbl>
      <w:tblPr>
        <w:tblStyle w:val="TableGrid"/>
        <w:tblW w:w="14293" w:type="dxa"/>
        <w:tblInd w:w="912" w:type="dxa"/>
        <w:tblLayout w:type="fixed"/>
        <w:tblCellMar>
          <w:top w:w="95" w:type="dxa"/>
          <w:left w:w="103" w:type="dxa"/>
          <w:bottom w:w="22" w:type="dxa"/>
        </w:tblCellMar>
        <w:tblLook w:val="04A0" w:firstRow="1" w:lastRow="0" w:firstColumn="1" w:lastColumn="0" w:noHBand="0" w:noVBand="1"/>
      </w:tblPr>
      <w:tblGrid>
        <w:gridCol w:w="2953"/>
        <w:gridCol w:w="1260"/>
        <w:gridCol w:w="6390"/>
        <w:gridCol w:w="1620"/>
        <w:gridCol w:w="2070"/>
      </w:tblGrid>
      <w:tr w:rsidR="00C10BA0" w14:paraId="26B94DDF" w14:textId="77777777" w:rsidTr="00B32808">
        <w:trPr>
          <w:trHeight w:val="924"/>
        </w:trPr>
        <w:tc>
          <w:tcPr>
            <w:tcW w:w="2953" w:type="dxa"/>
            <w:tcBorders>
              <w:top w:val="single" w:sz="4" w:space="0" w:color="000000"/>
              <w:left w:val="single" w:sz="4" w:space="0" w:color="000000"/>
              <w:bottom w:val="single" w:sz="4" w:space="0" w:color="000000"/>
              <w:right w:val="single" w:sz="4" w:space="0" w:color="000000"/>
            </w:tcBorders>
            <w:shd w:val="clear" w:color="auto" w:fill="1F497D"/>
          </w:tcPr>
          <w:p w14:paraId="606AAEB4" w14:textId="77777777" w:rsidR="00C10BA0" w:rsidRDefault="00A84C1A">
            <w:pPr>
              <w:spacing w:after="0"/>
              <w:ind w:left="0" w:firstLine="0"/>
              <w:jc w:val="both"/>
            </w:pPr>
            <w:r>
              <w:rPr>
                <w:color w:val="FFFFFF"/>
              </w:rPr>
              <w:t xml:space="preserve">DOCUMENTO </w:t>
            </w:r>
          </w:p>
          <w:p w14:paraId="77BD1CAC" w14:textId="77777777" w:rsidR="00C10BA0" w:rsidRDefault="00A84C1A">
            <w:pPr>
              <w:spacing w:after="0"/>
              <w:ind w:left="0" w:firstLine="0"/>
            </w:pPr>
            <w:r>
              <w:rPr>
                <w:color w:val="FFFFFF"/>
              </w:rPr>
              <w:t xml:space="preserve">/ </w:t>
            </w:r>
          </w:p>
          <w:p w14:paraId="2D01DC96" w14:textId="77777777" w:rsidR="00C10BA0" w:rsidRDefault="00A84C1A">
            <w:pPr>
              <w:spacing w:after="0"/>
              <w:ind w:left="0" w:firstLine="0"/>
              <w:jc w:val="both"/>
            </w:pPr>
            <w:r>
              <w:rPr>
                <w:color w:val="FFFFFF"/>
              </w:rPr>
              <w:t xml:space="preserve">INFORMACION </w:t>
            </w:r>
          </w:p>
        </w:tc>
        <w:tc>
          <w:tcPr>
            <w:tcW w:w="1260" w:type="dxa"/>
            <w:tcBorders>
              <w:top w:val="single" w:sz="4" w:space="0" w:color="000000"/>
              <w:left w:val="single" w:sz="4" w:space="0" w:color="000000"/>
              <w:bottom w:val="single" w:sz="4" w:space="0" w:color="000000"/>
              <w:right w:val="single" w:sz="4" w:space="0" w:color="000000"/>
            </w:tcBorders>
            <w:shd w:val="clear" w:color="auto" w:fill="1F497D"/>
          </w:tcPr>
          <w:p w14:paraId="3B7821C3" w14:textId="77777777" w:rsidR="00C10BA0" w:rsidRDefault="00A84C1A">
            <w:pPr>
              <w:spacing w:after="0"/>
              <w:ind w:left="79" w:firstLine="0"/>
            </w:pPr>
            <w:r>
              <w:rPr>
                <w:color w:val="FFFFFF"/>
              </w:rPr>
              <w:t xml:space="preserve">FORMATO </w:t>
            </w:r>
          </w:p>
        </w:tc>
        <w:tc>
          <w:tcPr>
            <w:tcW w:w="6390" w:type="dxa"/>
            <w:tcBorders>
              <w:top w:val="single" w:sz="4" w:space="0" w:color="000000"/>
              <w:left w:val="single" w:sz="4" w:space="0" w:color="000000"/>
              <w:bottom w:val="single" w:sz="4" w:space="0" w:color="000000"/>
              <w:right w:val="single" w:sz="4" w:space="0" w:color="000000"/>
            </w:tcBorders>
            <w:shd w:val="clear" w:color="auto" w:fill="1F497D"/>
          </w:tcPr>
          <w:p w14:paraId="0AB40352" w14:textId="77777777" w:rsidR="00C10BA0" w:rsidRDefault="00A84C1A">
            <w:pPr>
              <w:spacing w:after="0"/>
              <w:ind w:left="0" w:right="112" w:firstLine="0"/>
              <w:jc w:val="center"/>
            </w:pPr>
            <w:r>
              <w:rPr>
                <w:color w:val="FFFFFF"/>
              </w:rPr>
              <w:t xml:space="preserve">ENLACE </w:t>
            </w: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1F497D"/>
          </w:tcPr>
          <w:p w14:paraId="36F00D39" w14:textId="6C2CAC57" w:rsidR="00C10BA0" w:rsidRDefault="00A84C1A" w:rsidP="00B32808">
            <w:pPr>
              <w:spacing w:after="0"/>
              <w:ind w:left="0" w:right="236" w:firstLine="0"/>
              <w:jc w:val="center"/>
            </w:pPr>
            <w:r>
              <w:rPr>
                <w:color w:val="FFFFFF"/>
              </w:rPr>
              <w:t>FECHA</w:t>
            </w:r>
          </w:p>
        </w:tc>
        <w:tc>
          <w:tcPr>
            <w:tcW w:w="2070" w:type="dxa"/>
            <w:tcBorders>
              <w:top w:val="single" w:sz="4" w:space="0" w:color="000000"/>
              <w:left w:val="single" w:sz="4" w:space="0" w:color="000000"/>
              <w:bottom w:val="single" w:sz="4" w:space="0" w:color="000000"/>
              <w:right w:val="single" w:sz="7" w:space="0" w:color="000000"/>
            </w:tcBorders>
            <w:shd w:val="clear" w:color="auto" w:fill="1F497D"/>
          </w:tcPr>
          <w:p w14:paraId="32381288" w14:textId="77777777" w:rsidR="00C10BA0" w:rsidRDefault="00A84C1A" w:rsidP="00B32808">
            <w:pPr>
              <w:spacing w:after="0"/>
              <w:ind w:left="2" w:firstLine="0"/>
              <w:jc w:val="center"/>
            </w:pPr>
            <w:r>
              <w:rPr>
                <w:color w:val="FFFFFF"/>
              </w:rPr>
              <w:t>DISPONIBILIDAD</w:t>
            </w:r>
          </w:p>
          <w:p w14:paraId="2C2BC88B" w14:textId="08DC855D" w:rsidR="00C10BA0" w:rsidRDefault="00A84C1A" w:rsidP="00B32808">
            <w:pPr>
              <w:spacing w:after="0"/>
              <w:ind w:left="415" w:firstLine="0"/>
              <w:jc w:val="center"/>
            </w:pPr>
            <w:r>
              <w:rPr>
                <w:color w:val="FFFFFF"/>
              </w:rPr>
              <w:t>(SI/NO)</w:t>
            </w:r>
          </w:p>
        </w:tc>
      </w:tr>
      <w:tr w:rsidR="00C10BA0" w14:paraId="32738DDB" w14:textId="77777777" w:rsidTr="00F3030D">
        <w:trPr>
          <w:trHeight w:val="572"/>
        </w:trPr>
        <w:tc>
          <w:tcPr>
            <w:tcW w:w="2953" w:type="dxa"/>
            <w:tcBorders>
              <w:top w:val="single" w:sz="4" w:space="0" w:color="000000"/>
              <w:left w:val="single" w:sz="4" w:space="0" w:color="000000"/>
              <w:bottom w:val="single" w:sz="4" w:space="0" w:color="000000"/>
              <w:right w:val="single" w:sz="4" w:space="0" w:color="000000"/>
            </w:tcBorders>
          </w:tcPr>
          <w:p w14:paraId="493CBF70" w14:textId="77777777" w:rsidR="00F914C8" w:rsidRPr="001D2E30" w:rsidRDefault="00F914C8" w:rsidP="0045614D">
            <w:pPr>
              <w:spacing w:after="16"/>
              <w:ind w:left="0" w:firstLine="0"/>
              <w:rPr>
                <w:b w:val="0"/>
                <w:sz w:val="10"/>
                <w:szCs w:val="12"/>
              </w:rPr>
            </w:pPr>
          </w:p>
          <w:p w14:paraId="7D2C16C0" w14:textId="17C3AFD2" w:rsidR="00C10BA0" w:rsidRPr="001D2E30" w:rsidRDefault="00A84C1A" w:rsidP="0045614D">
            <w:pPr>
              <w:spacing w:after="16"/>
              <w:ind w:left="0" w:firstLine="0"/>
              <w:rPr>
                <w:b w:val="0"/>
              </w:rPr>
            </w:pPr>
            <w:r w:rsidRPr="001D2E30">
              <w:rPr>
                <w:b w:val="0"/>
                <w:sz w:val="20"/>
              </w:rPr>
              <w:t xml:space="preserve">Plan Estratégico </w:t>
            </w:r>
            <w:r w:rsidR="0045614D" w:rsidRPr="001D2E30">
              <w:rPr>
                <w:b w:val="0"/>
                <w:sz w:val="20"/>
              </w:rPr>
              <w:t>Institucional (PEI)</w:t>
            </w:r>
          </w:p>
        </w:tc>
        <w:tc>
          <w:tcPr>
            <w:tcW w:w="1260" w:type="dxa"/>
            <w:tcBorders>
              <w:top w:val="single" w:sz="4" w:space="0" w:color="000000"/>
              <w:left w:val="single" w:sz="4" w:space="0" w:color="000000"/>
              <w:bottom w:val="single" w:sz="4" w:space="0" w:color="000000"/>
              <w:right w:val="single" w:sz="4" w:space="0" w:color="000000"/>
            </w:tcBorders>
          </w:tcPr>
          <w:p w14:paraId="1F71B45F" w14:textId="77777777" w:rsidR="00C10BA0" w:rsidRPr="001D2E30" w:rsidRDefault="00A84C1A">
            <w:pPr>
              <w:spacing w:after="0"/>
              <w:ind w:left="0" w:right="103" w:firstLine="0"/>
              <w:jc w:val="center"/>
            </w:pPr>
            <w:r w:rsidRPr="001D2E30">
              <w:rPr>
                <w:sz w:val="20"/>
              </w:rPr>
              <w:t xml:space="preserve">PDF </w:t>
            </w:r>
            <w:r w:rsidRPr="001D2E30">
              <w:t xml:space="preserve">  </w:t>
            </w:r>
          </w:p>
        </w:tc>
        <w:tc>
          <w:tcPr>
            <w:tcW w:w="6390" w:type="dxa"/>
            <w:tcBorders>
              <w:top w:val="single" w:sz="4" w:space="0" w:color="000000"/>
              <w:left w:val="single" w:sz="4" w:space="0" w:color="000000"/>
              <w:bottom w:val="single" w:sz="4" w:space="0" w:color="000000"/>
              <w:right w:val="single" w:sz="4" w:space="0" w:color="000000"/>
            </w:tcBorders>
          </w:tcPr>
          <w:p w14:paraId="61AB6210" w14:textId="2DB878F5" w:rsidR="00C10BA0" w:rsidRPr="001D2E30" w:rsidRDefault="00000000">
            <w:pPr>
              <w:spacing w:after="0"/>
              <w:ind w:left="5" w:firstLine="0"/>
              <w:rPr>
                <w:sz w:val="20"/>
                <w:szCs w:val="20"/>
              </w:rPr>
            </w:pPr>
            <w:hyperlink r:id="rId8150" w:history="1">
              <w:r w:rsidR="0045614D" w:rsidRPr="001D2E30">
                <w:rPr>
                  <w:rStyle w:val="Hipervnculo"/>
                  <w:sz w:val="20"/>
                  <w:szCs w:val="20"/>
                </w:rPr>
                <w:t>https://iad.gob.do/transparencia/index.php/plan-estrategico/planeacion-estrategica?download=4459:plan-estrategico-2021-2024</w:t>
              </w:r>
            </w:hyperlink>
            <w:r w:rsidR="0045614D" w:rsidRPr="001D2E30">
              <w:rPr>
                <w:sz w:val="20"/>
                <w:szCs w:val="20"/>
              </w:rPr>
              <w:t xml:space="preserve"> </w:t>
            </w:r>
            <w:r w:rsidR="0045614D" w:rsidRPr="001D2E30">
              <w:rPr>
                <w:sz w:val="18"/>
                <w:szCs w:val="18"/>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6DDEF16" w14:textId="6DA193D0" w:rsidR="00C10BA0" w:rsidRPr="001D2E30" w:rsidRDefault="00A84C1A">
            <w:pPr>
              <w:spacing w:after="15"/>
              <w:ind w:left="0" w:right="109" w:firstLine="0"/>
              <w:jc w:val="center"/>
            </w:pPr>
            <w:r w:rsidRPr="001D2E30">
              <w:rPr>
                <w:sz w:val="20"/>
              </w:rPr>
              <w:t>202</w:t>
            </w:r>
            <w:r w:rsidR="0045614D" w:rsidRPr="001D2E30">
              <w:rPr>
                <w:sz w:val="20"/>
              </w:rPr>
              <w:t>1</w:t>
            </w:r>
            <w:r w:rsidRPr="001D2E30">
              <w:rPr>
                <w:sz w:val="20"/>
              </w:rPr>
              <w:t>-</w:t>
            </w:r>
          </w:p>
          <w:p w14:paraId="0B29C85B" w14:textId="1641F1A1" w:rsidR="00C10BA0" w:rsidRPr="001D2E30" w:rsidRDefault="00A84C1A">
            <w:pPr>
              <w:spacing w:after="0"/>
              <w:ind w:left="0" w:right="108" w:firstLine="0"/>
              <w:jc w:val="center"/>
            </w:pPr>
            <w:r w:rsidRPr="001D2E30">
              <w:rPr>
                <w:sz w:val="20"/>
              </w:rPr>
              <w:t>202</w:t>
            </w:r>
            <w:r w:rsidR="0045614D" w:rsidRPr="001D2E30">
              <w:rPr>
                <w:sz w:val="20"/>
              </w:rPr>
              <w:t>4</w:t>
            </w:r>
            <w:r w:rsidRPr="001D2E30">
              <w:t xml:space="preserve">  </w:t>
            </w:r>
          </w:p>
        </w:tc>
        <w:tc>
          <w:tcPr>
            <w:tcW w:w="2070" w:type="dxa"/>
            <w:tcBorders>
              <w:top w:val="single" w:sz="4" w:space="0" w:color="000000"/>
              <w:left w:val="single" w:sz="4" w:space="0" w:color="000000"/>
              <w:bottom w:val="single" w:sz="4" w:space="0" w:color="000000"/>
              <w:right w:val="single" w:sz="7" w:space="0" w:color="000000"/>
            </w:tcBorders>
          </w:tcPr>
          <w:p w14:paraId="5CF808B9" w14:textId="77777777" w:rsidR="00C10BA0" w:rsidRDefault="00A84C1A">
            <w:pPr>
              <w:spacing w:after="0"/>
              <w:ind w:left="0" w:right="98" w:firstLine="0"/>
              <w:jc w:val="center"/>
            </w:pPr>
            <w:r>
              <w:rPr>
                <w:sz w:val="20"/>
              </w:rPr>
              <w:t xml:space="preserve">Si </w:t>
            </w:r>
            <w:r>
              <w:t xml:space="preserve">  </w:t>
            </w:r>
          </w:p>
        </w:tc>
      </w:tr>
      <w:tr w:rsidR="00C10BA0" w14:paraId="489604DD" w14:textId="77777777" w:rsidTr="00F3030D">
        <w:trPr>
          <w:trHeight w:val="491"/>
        </w:trPr>
        <w:tc>
          <w:tcPr>
            <w:tcW w:w="2953" w:type="dxa"/>
            <w:tcBorders>
              <w:top w:val="single" w:sz="4" w:space="0" w:color="000000"/>
              <w:left w:val="single" w:sz="4" w:space="0" w:color="000000"/>
              <w:bottom w:val="single" w:sz="4" w:space="0" w:color="000000"/>
              <w:right w:val="single" w:sz="4" w:space="0" w:color="000000"/>
            </w:tcBorders>
            <w:vAlign w:val="bottom"/>
          </w:tcPr>
          <w:p w14:paraId="4146A5BB" w14:textId="46BC353F" w:rsidR="00C10BA0" w:rsidRPr="00AE6BF4" w:rsidRDefault="00A84C1A" w:rsidP="00F3030D">
            <w:pPr>
              <w:ind w:left="0" w:firstLine="0"/>
            </w:pPr>
            <w:r w:rsidRPr="00AE6BF4">
              <w:rPr>
                <w:b w:val="0"/>
                <w:sz w:val="20"/>
              </w:rPr>
              <w:t xml:space="preserve">Informes Trimestrales POA </w:t>
            </w:r>
            <w:r w:rsidRPr="00AE6BF4">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E50C11D" w14:textId="1BA5CAC0" w:rsidR="00C10BA0" w:rsidRPr="00AE6BF4" w:rsidRDefault="00756A1E">
            <w:pPr>
              <w:spacing w:after="0"/>
              <w:ind w:left="0" w:right="103" w:firstLine="0"/>
              <w:jc w:val="center"/>
            </w:pPr>
            <w:r w:rsidRPr="00AE6BF4">
              <w:rPr>
                <w:sz w:val="20"/>
              </w:rPr>
              <w:t>URL</w:t>
            </w:r>
            <w:r w:rsidR="00A84C1A" w:rsidRPr="00AE6BF4">
              <w:t xml:space="preserve"> </w:t>
            </w:r>
          </w:p>
        </w:tc>
        <w:tc>
          <w:tcPr>
            <w:tcW w:w="6390" w:type="dxa"/>
            <w:tcBorders>
              <w:top w:val="single" w:sz="4" w:space="0" w:color="000000"/>
              <w:left w:val="single" w:sz="4" w:space="0" w:color="000000"/>
              <w:bottom w:val="single" w:sz="4" w:space="0" w:color="000000"/>
              <w:right w:val="single" w:sz="4" w:space="0" w:color="000000"/>
            </w:tcBorders>
          </w:tcPr>
          <w:p w14:paraId="0B0D48A2" w14:textId="751F5CE0" w:rsidR="00C10BA0" w:rsidRPr="00AE6BF4" w:rsidRDefault="00AE6BF4">
            <w:pPr>
              <w:spacing w:after="0"/>
              <w:ind w:left="0" w:firstLine="0"/>
              <w:rPr>
                <w:sz w:val="20"/>
                <w:szCs w:val="20"/>
              </w:rPr>
            </w:pPr>
            <w:hyperlink r:id="rId8151" w:history="1">
              <w:r w:rsidRPr="00AE6BF4">
                <w:rPr>
                  <w:rStyle w:val="Hipervnculo"/>
                  <w:sz w:val="20"/>
                  <w:szCs w:val="20"/>
                </w:rPr>
                <w:t>https://iad.gob.do/transparencia/index.php/plan-estrategico/plan-operativo-anual-poa/category/2123-2024</w:t>
              </w:r>
            </w:hyperlink>
            <w:r w:rsidRPr="00AE6BF4">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vAlign w:val="bottom"/>
          </w:tcPr>
          <w:p w14:paraId="2AC08517" w14:textId="5F90E86C" w:rsidR="00B975DB" w:rsidRPr="00AE6BF4" w:rsidRDefault="00AE6BF4" w:rsidP="00E737E9">
            <w:pPr>
              <w:spacing w:after="0"/>
              <w:ind w:left="51" w:firstLine="0"/>
              <w:jc w:val="center"/>
            </w:pPr>
            <w:r>
              <w:rPr>
                <w:sz w:val="20"/>
              </w:rPr>
              <w:t>Enero-Marzo 2024</w:t>
            </w:r>
          </w:p>
        </w:tc>
        <w:tc>
          <w:tcPr>
            <w:tcW w:w="2070" w:type="dxa"/>
            <w:tcBorders>
              <w:top w:val="single" w:sz="4" w:space="0" w:color="000000"/>
              <w:left w:val="single" w:sz="4" w:space="0" w:color="000000"/>
              <w:bottom w:val="single" w:sz="4" w:space="0" w:color="000000"/>
              <w:right w:val="single" w:sz="7" w:space="0" w:color="000000"/>
            </w:tcBorders>
          </w:tcPr>
          <w:p w14:paraId="36BE963A" w14:textId="3893590D" w:rsidR="00C10BA0" w:rsidRDefault="00A84C1A">
            <w:pPr>
              <w:spacing w:after="0"/>
              <w:ind w:left="189" w:firstLine="0"/>
              <w:jc w:val="center"/>
            </w:pPr>
            <w:r>
              <w:rPr>
                <w:sz w:val="20"/>
              </w:rPr>
              <w:t xml:space="preserve"> </w:t>
            </w:r>
            <w:r w:rsidR="00FE7F37">
              <w:rPr>
                <w:sz w:val="20"/>
              </w:rPr>
              <w:t>Si</w:t>
            </w:r>
            <w:r>
              <w:t xml:space="preserve">  </w:t>
            </w:r>
          </w:p>
        </w:tc>
      </w:tr>
      <w:tr w:rsidR="00C10BA0" w14:paraId="0B3055AD" w14:textId="77777777" w:rsidTr="00F3030D">
        <w:trPr>
          <w:trHeight w:val="779"/>
        </w:trPr>
        <w:tc>
          <w:tcPr>
            <w:tcW w:w="2953" w:type="dxa"/>
            <w:tcBorders>
              <w:top w:val="single" w:sz="4" w:space="0" w:color="000000"/>
              <w:left w:val="single" w:sz="4" w:space="0" w:color="000000"/>
              <w:bottom w:val="single" w:sz="4" w:space="0" w:color="000000"/>
              <w:right w:val="single" w:sz="4" w:space="0" w:color="000000"/>
            </w:tcBorders>
          </w:tcPr>
          <w:p w14:paraId="05C2A86A" w14:textId="77777777" w:rsidR="00F914C8" w:rsidRPr="001D2E30" w:rsidRDefault="00F914C8">
            <w:pPr>
              <w:spacing w:after="0"/>
              <w:ind w:left="2" w:firstLine="0"/>
              <w:rPr>
                <w:b w:val="0"/>
                <w:sz w:val="20"/>
              </w:rPr>
            </w:pPr>
          </w:p>
          <w:p w14:paraId="3E456B4D" w14:textId="217E4FA8" w:rsidR="00C10BA0" w:rsidRPr="001D2E30" w:rsidRDefault="00A84C1A">
            <w:pPr>
              <w:spacing w:after="0"/>
              <w:ind w:left="2" w:firstLine="0"/>
            </w:pPr>
            <w:r w:rsidRPr="001D2E30">
              <w:rPr>
                <w:b w:val="0"/>
                <w:sz w:val="20"/>
              </w:rPr>
              <w:t xml:space="preserve">Informes semestrales POA </w:t>
            </w:r>
          </w:p>
        </w:tc>
        <w:tc>
          <w:tcPr>
            <w:tcW w:w="1260" w:type="dxa"/>
            <w:tcBorders>
              <w:top w:val="single" w:sz="4" w:space="0" w:color="000000"/>
              <w:left w:val="single" w:sz="4" w:space="0" w:color="000000"/>
              <w:bottom w:val="single" w:sz="4" w:space="0" w:color="000000"/>
              <w:right w:val="single" w:sz="4" w:space="0" w:color="000000"/>
            </w:tcBorders>
          </w:tcPr>
          <w:p w14:paraId="08323AB9" w14:textId="70E07A48" w:rsidR="00C10BA0" w:rsidRPr="001D2E30" w:rsidRDefault="001D2E30">
            <w:pPr>
              <w:spacing w:after="0"/>
              <w:ind w:left="0" w:right="108" w:firstLine="0"/>
              <w:jc w:val="center"/>
            </w:pPr>
            <w:r>
              <w:rPr>
                <w:sz w:val="20"/>
              </w:rPr>
              <w:t>URL</w:t>
            </w:r>
            <w:r w:rsidR="00A84C1A" w:rsidRPr="001D2E30">
              <w:rPr>
                <w:sz w:val="20"/>
              </w:rPr>
              <w:t xml:space="preserve"> </w:t>
            </w:r>
            <w:r w:rsidR="00A84C1A" w:rsidRPr="001D2E30">
              <w:t xml:space="preserve">  </w:t>
            </w:r>
          </w:p>
        </w:tc>
        <w:tc>
          <w:tcPr>
            <w:tcW w:w="6390" w:type="dxa"/>
            <w:tcBorders>
              <w:top w:val="single" w:sz="4" w:space="0" w:color="000000"/>
              <w:left w:val="single" w:sz="4" w:space="0" w:color="000000"/>
              <w:bottom w:val="single" w:sz="4" w:space="0" w:color="000000"/>
              <w:right w:val="single" w:sz="4" w:space="0" w:color="000000"/>
            </w:tcBorders>
          </w:tcPr>
          <w:p w14:paraId="4419E5FF" w14:textId="6CEFB577" w:rsidR="00C10BA0" w:rsidRPr="001D2E30" w:rsidRDefault="00000000">
            <w:pPr>
              <w:spacing w:after="0"/>
              <w:ind w:left="5" w:firstLine="0"/>
              <w:jc w:val="both"/>
              <w:rPr>
                <w:sz w:val="20"/>
                <w:szCs w:val="20"/>
              </w:rPr>
            </w:pPr>
            <w:hyperlink r:id="rId8152" w:history="1">
              <w:r w:rsidR="001D2E30" w:rsidRPr="001D2E30">
                <w:rPr>
                  <w:rStyle w:val="Hipervnculo"/>
                  <w:sz w:val="20"/>
                  <w:szCs w:val="20"/>
                </w:rPr>
                <w:t>https://iad.gob.do/transparencia/index.php/plan-estrategico/plan-operativo-anual-poa/category/1923-2023</w:t>
              </w:r>
            </w:hyperlink>
            <w:r w:rsidR="001D2E30" w:rsidRPr="001D2E30">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B1A1659" w14:textId="08E10D7F" w:rsidR="00E737E9" w:rsidRPr="001D2E30" w:rsidRDefault="001D2E30" w:rsidP="00E737E9">
            <w:pPr>
              <w:spacing w:after="0"/>
              <w:ind w:left="223" w:hanging="223"/>
              <w:jc w:val="center"/>
              <w:rPr>
                <w:sz w:val="20"/>
              </w:rPr>
            </w:pPr>
            <w:r>
              <w:rPr>
                <w:sz w:val="20"/>
              </w:rPr>
              <w:t>Julio-Diciembre</w:t>
            </w:r>
          </w:p>
          <w:p w14:paraId="309933C4" w14:textId="232E3808" w:rsidR="00C10BA0" w:rsidRPr="001D2E30" w:rsidRDefault="00045AC8" w:rsidP="00E737E9">
            <w:pPr>
              <w:spacing w:after="0"/>
              <w:ind w:left="223" w:hanging="223"/>
              <w:jc w:val="center"/>
            </w:pPr>
            <w:r w:rsidRPr="001D2E30">
              <w:rPr>
                <w:sz w:val="20"/>
              </w:rPr>
              <w:t>202</w:t>
            </w:r>
            <w:r w:rsidR="009728DD" w:rsidRPr="001D2E30">
              <w:rPr>
                <w:sz w:val="20"/>
              </w:rPr>
              <w:t>3</w:t>
            </w:r>
          </w:p>
        </w:tc>
        <w:tc>
          <w:tcPr>
            <w:tcW w:w="2070" w:type="dxa"/>
            <w:tcBorders>
              <w:top w:val="single" w:sz="4" w:space="0" w:color="000000"/>
              <w:left w:val="single" w:sz="4" w:space="0" w:color="000000"/>
              <w:bottom w:val="single" w:sz="4" w:space="0" w:color="000000"/>
              <w:right w:val="single" w:sz="7" w:space="0" w:color="000000"/>
            </w:tcBorders>
          </w:tcPr>
          <w:p w14:paraId="0063AEAA" w14:textId="3B087BD1" w:rsidR="00C10BA0" w:rsidRDefault="00FE7F37">
            <w:pPr>
              <w:spacing w:after="0"/>
              <w:ind w:left="184" w:firstLine="0"/>
              <w:jc w:val="center"/>
            </w:pPr>
            <w:r>
              <w:rPr>
                <w:sz w:val="20"/>
              </w:rPr>
              <w:t xml:space="preserve">Si </w:t>
            </w:r>
            <w:r>
              <w:t xml:space="preserve">  </w:t>
            </w:r>
          </w:p>
        </w:tc>
      </w:tr>
      <w:tr w:rsidR="00C10BA0" w14:paraId="5C9BA728" w14:textId="77777777" w:rsidTr="00F3030D">
        <w:trPr>
          <w:trHeight w:val="509"/>
        </w:trPr>
        <w:tc>
          <w:tcPr>
            <w:tcW w:w="2953" w:type="dxa"/>
            <w:tcBorders>
              <w:top w:val="single" w:sz="4" w:space="0" w:color="000000"/>
              <w:left w:val="single" w:sz="4" w:space="0" w:color="000000"/>
              <w:bottom w:val="single" w:sz="4" w:space="0" w:color="000000"/>
              <w:right w:val="single" w:sz="4" w:space="0" w:color="000000"/>
            </w:tcBorders>
          </w:tcPr>
          <w:p w14:paraId="58537DE1" w14:textId="64AB7A43" w:rsidR="00C10BA0" w:rsidRPr="00370D76" w:rsidRDefault="00A84C1A">
            <w:pPr>
              <w:spacing w:after="0"/>
              <w:ind w:left="2" w:firstLine="0"/>
            </w:pPr>
            <w:r w:rsidRPr="00370D76">
              <w:rPr>
                <w:b w:val="0"/>
                <w:sz w:val="20"/>
              </w:rPr>
              <w:t xml:space="preserve">Plan Operativo Anual (POA) </w:t>
            </w:r>
            <w:r w:rsidRPr="00370D76">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610F327" w14:textId="77777777" w:rsidR="00C10BA0" w:rsidRPr="00370D76" w:rsidRDefault="00A84C1A">
            <w:pPr>
              <w:spacing w:after="0"/>
              <w:ind w:left="0" w:right="108" w:firstLine="0"/>
              <w:jc w:val="center"/>
            </w:pPr>
            <w:r w:rsidRPr="00370D76">
              <w:rPr>
                <w:sz w:val="20"/>
              </w:rPr>
              <w:t xml:space="preserve">PDF </w:t>
            </w:r>
            <w:r w:rsidRPr="00370D76">
              <w:t xml:space="preserve">  </w:t>
            </w:r>
          </w:p>
        </w:tc>
        <w:tc>
          <w:tcPr>
            <w:tcW w:w="6390" w:type="dxa"/>
            <w:tcBorders>
              <w:top w:val="single" w:sz="4" w:space="0" w:color="000000"/>
              <w:left w:val="single" w:sz="4" w:space="0" w:color="000000"/>
              <w:bottom w:val="single" w:sz="4" w:space="0" w:color="000000"/>
              <w:right w:val="single" w:sz="4" w:space="0" w:color="000000"/>
            </w:tcBorders>
          </w:tcPr>
          <w:p w14:paraId="578FBAB6" w14:textId="5EA9454C" w:rsidR="00C10BA0" w:rsidRPr="00370D76" w:rsidRDefault="00000000">
            <w:pPr>
              <w:spacing w:after="0"/>
              <w:ind w:left="5" w:firstLine="0"/>
              <w:rPr>
                <w:sz w:val="20"/>
                <w:szCs w:val="20"/>
              </w:rPr>
            </w:pPr>
            <w:hyperlink r:id="rId8153" w:history="1">
              <w:r w:rsidR="000362B4" w:rsidRPr="001C129E">
                <w:rPr>
                  <w:rStyle w:val="Hipervnculo"/>
                  <w:sz w:val="20"/>
                  <w:szCs w:val="20"/>
                </w:rPr>
                <w:t>https://iad.gob.do/transparencia/index.php/plan-estrategico/plan-operativo-anual-poa/category/2028-poa2024?download=6217:plan-operativo-anual-2024</w:t>
              </w:r>
            </w:hyperlink>
            <w:r w:rsidR="000362B4">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9BAD8F6" w14:textId="60221B6C" w:rsidR="00CA0325" w:rsidRDefault="00A84C1A" w:rsidP="00CA0325">
            <w:pPr>
              <w:spacing w:after="0"/>
              <w:ind w:left="226" w:hanging="43"/>
              <w:jc w:val="center"/>
              <w:rPr>
                <w:sz w:val="20"/>
              </w:rPr>
            </w:pPr>
            <w:r w:rsidRPr="00370D76">
              <w:rPr>
                <w:sz w:val="20"/>
              </w:rPr>
              <w:t>Enero</w:t>
            </w:r>
          </w:p>
          <w:p w14:paraId="3FFACAAF" w14:textId="1782F812" w:rsidR="00C10BA0" w:rsidRPr="00370D76" w:rsidRDefault="00A84C1A" w:rsidP="00CA0325">
            <w:pPr>
              <w:spacing w:after="0"/>
              <w:ind w:left="226" w:hanging="43"/>
              <w:jc w:val="center"/>
            </w:pPr>
            <w:r w:rsidRPr="00370D76">
              <w:rPr>
                <w:sz w:val="20"/>
              </w:rPr>
              <w:t>202</w:t>
            </w:r>
            <w:r w:rsidR="00370D76" w:rsidRPr="00370D76">
              <w:rPr>
                <w:sz w:val="20"/>
              </w:rPr>
              <w:t>4</w:t>
            </w:r>
          </w:p>
        </w:tc>
        <w:tc>
          <w:tcPr>
            <w:tcW w:w="2070" w:type="dxa"/>
            <w:tcBorders>
              <w:top w:val="single" w:sz="4" w:space="0" w:color="000000"/>
              <w:left w:val="single" w:sz="4" w:space="0" w:color="000000"/>
              <w:bottom w:val="single" w:sz="4" w:space="0" w:color="000000"/>
              <w:right w:val="single" w:sz="7" w:space="0" w:color="000000"/>
            </w:tcBorders>
          </w:tcPr>
          <w:p w14:paraId="133E6B00" w14:textId="112A9949" w:rsidR="00C10BA0" w:rsidRDefault="00FE7F37">
            <w:pPr>
              <w:spacing w:after="0"/>
              <w:ind w:left="270" w:firstLine="0"/>
              <w:jc w:val="center"/>
            </w:pPr>
            <w:r>
              <w:rPr>
                <w:sz w:val="20"/>
              </w:rPr>
              <w:t xml:space="preserve">Si  </w:t>
            </w:r>
            <w:r>
              <w:t xml:space="preserve">  </w:t>
            </w:r>
          </w:p>
        </w:tc>
      </w:tr>
      <w:tr w:rsidR="00C10BA0" w14:paraId="28D30602" w14:textId="77777777" w:rsidTr="00B32808">
        <w:trPr>
          <w:trHeight w:val="679"/>
        </w:trPr>
        <w:tc>
          <w:tcPr>
            <w:tcW w:w="2953" w:type="dxa"/>
            <w:tcBorders>
              <w:top w:val="single" w:sz="4" w:space="0" w:color="000000"/>
              <w:left w:val="single" w:sz="4" w:space="0" w:color="000000"/>
              <w:bottom w:val="single" w:sz="4" w:space="0" w:color="000000"/>
              <w:right w:val="single" w:sz="4" w:space="0" w:color="000000"/>
            </w:tcBorders>
          </w:tcPr>
          <w:p w14:paraId="5A68804C" w14:textId="77777777" w:rsidR="00C10BA0" w:rsidRPr="00177917" w:rsidRDefault="00A84C1A">
            <w:pPr>
              <w:spacing w:after="16"/>
              <w:ind w:left="2" w:firstLine="0"/>
            </w:pPr>
            <w:r w:rsidRPr="00177917">
              <w:rPr>
                <w:b w:val="0"/>
                <w:sz w:val="20"/>
              </w:rPr>
              <w:t xml:space="preserve">Memorias </w:t>
            </w:r>
          </w:p>
          <w:p w14:paraId="760ECA7C" w14:textId="77777777" w:rsidR="00C10BA0" w:rsidRPr="00177917" w:rsidRDefault="00A84C1A">
            <w:pPr>
              <w:spacing w:after="0"/>
              <w:ind w:left="2" w:firstLine="0"/>
            </w:pPr>
            <w:r w:rsidRPr="00177917">
              <w:rPr>
                <w:b w:val="0"/>
                <w:sz w:val="20"/>
              </w:rPr>
              <w:t xml:space="preserve">Institucionales </w:t>
            </w:r>
            <w:r w:rsidRPr="00177917">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07ADFF3" w14:textId="77777777" w:rsidR="00C10BA0" w:rsidRPr="00177917" w:rsidRDefault="00A84C1A">
            <w:pPr>
              <w:spacing w:after="0"/>
              <w:ind w:left="0" w:right="108" w:firstLine="0"/>
              <w:jc w:val="center"/>
            </w:pPr>
            <w:r w:rsidRPr="00177917">
              <w:rPr>
                <w:sz w:val="20"/>
              </w:rPr>
              <w:t xml:space="preserve">PDF </w:t>
            </w:r>
            <w:r w:rsidRPr="00177917">
              <w:t xml:space="preserve">  </w:t>
            </w:r>
          </w:p>
        </w:tc>
        <w:tc>
          <w:tcPr>
            <w:tcW w:w="6390" w:type="dxa"/>
            <w:tcBorders>
              <w:top w:val="single" w:sz="4" w:space="0" w:color="000000"/>
              <w:left w:val="single" w:sz="4" w:space="0" w:color="000000"/>
              <w:bottom w:val="single" w:sz="4" w:space="0" w:color="000000"/>
              <w:right w:val="single" w:sz="4" w:space="0" w:color="000000"/>
            </w:tcBorders>
          </w:tcPr>
          <w:p w14:paraId="74EE2C24" w14:textId="1B0E2CB0" w:rsidR="00C10BA0" w:rsidRPr="00177917" w:rsidRDefault="00000000">
            <w:pPr>
              <w:spacing w:after="0"/>
              <w:ind w:left="5" w:firstLine="0"/>
              <w:rPr>
                <w:sz w:val="20"/>
                <w:szCs w:val="20"/>
              </w:rPr>
            </w:pPr>
            <w:hyperlink r:id="rId8154" w:history="1">
              <w:r w:rsidR="00E703FB" w:rsidRPr="00E703FB">
                <w:rPr>
                  <w:rStyle w:val="Hipervnculo"/>
                  <w:sz w:val="20"/>
                  <w:szCs w:val="20"/>
                </w:rPr>
                <w:t>https://iad.gob.do/transparencia/index.php/plan-estrategico/memorias-institucionales/category/2027-2023?download=6141:memorias-institucionales-2023</w:t>
              </w:r>
            </w:hyperlink>
            <w:r w:rsidR="00E703FB" w:rsidRPr="00E703FB">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480A6CD" w14:textId="77777777" w:rsidR="00CA0325" w:rsidRDefault="00A84C1A" w:rsidP="00CA0325">
            <w:pPr>
              <w:spacing w:after="0"/>
              <w:ind w:left="223" w:hanging="223"/>
              <w:jc w:val="center"/>
              <w:rPr>
                <w:sz w:val="20"/>
              </w:rPr>
            </w:pPr>
            <w:r w:rsidRPr="00177917">
              <w:rPr>
                <w:sz w:val="20"/>
              </w:rPr>
              <w:t>Diciembre</w:t>
            </w:r>
          </w:p>
          <w:p w14:paraId="70204A20" w14:textId="47D7030E" w:rsidR="00C10BA0" w:rsidRPr="00177917" w:rsidRDefault="00A84C1A" w:rsidP="00CA0325">
            <w:pPr>
              <w:spacing w:after="0"/>
              <w:ind w:left="223" w:hanging="223"/>
              <w:jc w:val="center"/>
            </w:pPr>
            <w:r w:rsidRPr="00177917">
              <w:rPr>
                <w:sz w:val="20"/>
              </w:rPr>
              <w:t>202</w:t>
            </w:r>
            <w:r w:rsidR="00177917" w:rsidRPr="00177917">
              <w:rPr>
                <w:sz w:val="20"/>
              </w:rPr>
              <w:t>3</w:t>
            </w:r>
          </w:p>
        </w:tc>
        <w:tc>
          <w:tcPr>
            <w:tcW w:w="2070" w:type="dxa"/>
            <w:tcBorders>
              <w:top w:val="single" w:sz="4" w:space="0" w:color="000000"/>
              <w:left w:val="single" w:sz="4" w:space="0" w:color="000000"/>
              <w:bottom w:val="single" w:sz="4" w:space="0" w:color="000000"/>
              <w:right w:val="single" w:sz="7" w:space="0" w:color="000000"/>
            </w:tcBorders>
          </w:tcPr>
          <w:p w14:paraId="21C8A0F1" w14:textId="0848ACFC" w:rsidR="00C10BA0" w:rsidRDefault="00FE7F37">
            <w:pPr>
              <w:spacing w:after="0"/>
              <w:ind w:left="184" w:firstLine="0"/>
              <w:jc w:val="center"/>
            </w:pPr>
            <w:r>
              <w:rPr>
                <w:sz w:val="20"/>
              </w:rPr>
              <w:t xml:space="preserve">Si </w:t>
            </w:r>
            <w:r>
              <w:t xml:space="preserve">  </w:t>
            </w:r>
          </w:p>
        </w:tc>
      </w:tr>
    </w:tbl>
    <w:p w14:paraId="7EA1EAFA" w14:textId="77777777" w:rsidR="00E012E7" w:rsidRDefault="00A84C1A" w:rsidP="0071107F">
      <w:pPr>
        <w:ind w:left="1440" w:firstLine="0"/>
      </w:pPr>
      <w:r>
        <w:rPr>
          <w:sz w:val="20"/>
        </w:rPr>
        <w:t xml:space="preserve"> </w:t>
      </w:r>
      <w:r>
        <w:t xml:space="preserve">  </w:t>
      </w:r>
    </w:p>
    <w:p w14:paraId="229BB8E3" w14:textId="77777777" w:rsidR="000362B4" w:rsidRDefault="000362B4" w:rsidP="0071107F">
      <w:pPr>
        <w:ind w:left="1440" w:firstLine="0"/>
      </w:pPr>
    </w:p>
    <w:p w14:paraId="5A0C4D12" w14:textId="77777777" w:rsidR="000362B4" w:rsidRDefault="000362B4" w:rsidP="0071107F">
      <w:pPr>
        <w:ind w:left="1440" w:firstLine="0"/>
      </w:pPr>
    </w:p>
    <w:p w14:paraId="791C16A4" w14:textId="77777777" w:rsidR="000362B4" w:rsidRDefault="000362B4" w:rsidP="0071107F">
      <w:pPr>
        <w:ind w:left="1440" w:firstLine="0"/>
      </w:pPr>
    </w:p>
    <w:p w14:paraId="48619DD1" w14:textId="77777777" w:rsidR="000362B4" w:rsidRDefault="000362B4" w:rsidP="0071107F">
      <w:pPr>
        <w:ind w:left="1440" w:firstLine="0"/>
      </w:pPr>
    </w:p>
    <w:p w14:paraId="65C0416A" w14:textId="77777777" w:rsidR="00AC1E07" w:rsidRDefault="00AC1E07" w:rsidP="0071107F">
      <w:pPr>
        <w:ind w:left="1440" w:firstLine="0"/>
      </w:pPr>
    </w:p>
    <w:p w14:paraId="0EEECE5B" w14:textId="77777777" w:rsidR="000362B4" w:rsidRDefault="000362B4" w:rsidP="0071107F">
      <w:pPr>
        <w:ind w:left="1440" w:firstLine="0"/>
      </w:pPr>
    </w:p>
    <w:p w14:paraId="33FD9D0A" w14:textId="77777777" w:rsidR="009C4B06" w:rsidRDefault="009C4B06" w:rsidP="0071107F">
      <w:pPr>
        <w:ind w:left="1440" w:firstLine="0"/>
      </w:pPr>
    </w:p>
    <w:p w14:paraId="33A2C7C2" w14:textId="3C521508" w:rsidR="00C10BA0" w:rsidRDefault="00A84C1A" w:rsidP="0071107F">
      <w:pPr>
        <w:ind w:left="1440" w:firstLine="0"/>
      </w:pPr>
      <w:r>
        <w:lastRenderedPageBreak/>
        <w:t xml:space="preserve">PUBLICACIONES OFICIALES   </w:t>
      </w:r>
    </w:p>
    <w:tbl>
      <w:tblPr>
        <w:tblStyle w:val="TableGrid"/>
        <w:tblW w:w="14289" w:type="dxa"/>
        <w:tblInd w:w="916" w:type="dxa"/>
        <w:tblCellMar>
          <w:top w:w="98" w:type="dxa"/>
          <w:left w:w="102" w:type="dxa"/>
          <w:right w:w="36" w:type="dxa"/>
        </w:tblCellMar>
        <w:tblLook w:val="04A0" w:firstRow="1" w:lastRow="0" w:firstColumn="1" w:lastColumn="0" w:noHBand="0" w:noVBand="1"/>
      </w:tblPr>
      <w:tblGrid>
        <w:gridCol w:w="2959"/>
        <w:gridCol w:w="1291"/>
        <w:gridCol w:w="6382"/>
        <w:gridCol w:w="1620"/>
        <w:gridCol w:w="2037"/>
      </w:tblGrid>
      <w:tr w:rsidR="00C10BA0" w14:paraId="442ED235" w14:textId="77777777" w:rsidTr="00B32808">
        <w:trPr>
          <w:trHeight w:val="639"/>
        </w:trPr>
        <w:tc>
          <w:tcPr>
            <w:tcW w:w="2959" w:type="dxa"/>
            <w:tcBorders>
              <w:top w:val="single" w:sz="4" w:space="0" w:color="000000"/>
              <w:left w:val="single" w:sz="4" w:space="0" w:color="000000"/>
              <w:bottom w:val="single" w:sz="4" w:space="0" w:color="000000"/>
              <w:right w:val="single" w:sz="4" w:space="0" w:color="000000"/>
            </w:tcBorders>
            <w:shd w:val="clear" w:color="auto" w:fill="1F497D"/>
          </w:tcPr>
          <w:p w14:paraId="06D62184" w14:textId="77777777" w:rsidR="00C10BA0" w:rsidRDefault="00A84C1A">
            <w:pPr>
              <w:spacing w:after="0"/>
              <w:ind w:left="0" w:firstLine="0"/>
            </w:pPr>
            <w:r>
              <w:rPr>
                <w:color w:val="FFFFFF"/>
              </w:rPr>
              <w:t xml:space="preserve">DOCUMENTO / INFORMACION </w:t>
            </w:r>
            <w:r>
              <w:t xml:space="preserve">  </w:t>
            </w:r>
          </w:p>
        </w:tc>
        <w:tc>
          <w:tcPr>
            <w:tcW w:w="1291" w:type="dxa"/>
            <w:tcBorders>
              <w:top w:val="single" w:sz="4" w:space="0" w:color="000000"/>
              <w:left w:val="single" w:sz="4" w:space="0" w:color="000000"/>
              <w:bottom w:val="single" w:sz="4" w:space="0" w:color="000000"/>
              <w:right w:val="single" w:sz="4" w:space="0" w:color="000000"/>
            </w:tcBorders>
            <w:shd w:val="clear" w:color="auto" w:fill="1F497D"/>
          </w:tcPr>
          <w:p w14:paraId="5FD075BB" w14:textId="77777777" w:rsidR="00C10BA0" w:rsidRDefault="00A84C1A">
            <w:pPr>
              <w:spacing w:after="0"/>
              <w:ind w:left="78" w:firstLine="0"/>
            </w:pPr>
            <w:r>
              <w:rPr>
                <w:color w:val="FFFFFF"/>
              </w:rPr>
              <w:t xml:space="preserve">FORMATO </w:t>
            </w:r>
            <w:r>
              <w:t xml:space="preserve">  </w:t>
            </w:r>
          </w:p>
        </w:tc>
        <w:tc>
          <w:tcPr>
            <w:tcW w:w="6382" w:type="dxa"/>
            <w:tcBorders>
              <w:top w:val="single" w:sz="4" w:space="0" w:color="000000"/>
              <w:left w:val="single" w:sz="4" w:space="0" w:color="000000"/>
              <w:bottom w:val="single" w:sz="4" w:space="0" w:color="000000"/>
              <w:right w:val="single" w:sz="4" w:space="0" w:color="000000"/>
            </w:tcBorders>
            <w:shd w:val="clear" w:color="auto" w:fill="1F497D"/>
          </w:tcPr>
          <w:p w14:paraId="5B416A4A" w14:textId="77777777" w:rsidR="00C10BA0" w:rsidRDefault="00A84C1A">
            <w:pPr>
              <w:spacing w:after="0"/>
              <w:ind w:left="0" w:right="70" w:firstLine="0"/>
              <w:jc w:val="center"/>
            </w:pPr>
            <w:r>
              <w:rPr>
                <w:color w:val="FFFFFF"/>
              </w:rPr>
              <w:t xml:space="preserve">ENLACE </w:t>
            </w: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1F497D"/>
          </w:tcPr>
          <w:p w14:paraId="77976D2D" w14:textId="77777777" w:rsidR="00C10BA0" w:rsidRDefault="00A84C1A">
            <w:pPr>
              <w:spacing w:after="0"/>
              <w:ind w:left="0" w:right="63" w:firstLine="0"/>
              <w:jc w:val="center"/>
            </w:pPr>
            <w:r>
              <w:rPr>
                <w:color w:val="FFFFFF"/>
              </w:rPr>
              <w:t xml:space="preserve">FECHA </w:t>
            </w:r>
            <w:r>
              <w:t xml:space="preserve">  </w:t>
            </w:r>
          </w:p>
        </w:tc>
        <w:tc>
          <w:tcPr>
            <w:tcW w:w="2037" w:type="dxa"/>
            <w:tcBorders>
              <w:top w:val="single" w:sz="4" w:space="0" w:color="000000"/>
              <w:left w:val="single" w:sz="4" w:space="0" w:color="000000"/>
              <w:bottom w:val="single" w:sz="4" w:space="0" w:color="000000"/>
              <w:right w:val="single" w:sz="4" w:space="0" w:color="000000"/>
            </w:tcBorders>
            <w:shd w:val="clear" w:color="auto" w:fill="1F497D"/>
          </w:tcPr>
          <w:p w14:paraId="07443E74" w14:textId="77777777" w:rsidR="00C10BA0" w:rsidRDefault="00A84C1A">
            <w:pPr>
              <w:spacing w:after="0"/>
              <w:ind w:left="0" w:right="45" w:firstLine="0"/>
              <w:jc w:val="center"/>
            </w:pPr>
            <w:r>
              <w:rPr>
                <w:color w:val="FFFFFF"/>
              </w:rPr>
              <w:t xml:space="preserve">DISPONIBILIDAD </w:t>
            </w:r>
          </w:p>
          <w:p w14:paraId="601C9938" w14:textId="77777777" w:rsidR="00C10BA0" w:rsidRDefault="00A84C1A">
            <w:pPr>
              <w:spacing w:after="0"/>
              <w:ind w:left="0" w:right="45" w:firstLine="0"/>
              <w:jc w:val="center"/>
            </w:pPr>
            <w:r>
              <w:rPr>
                <w:color w:val="FFFFFF"/>
              </w:rPr>
              <w:t xml:space="preserve">(SI/NO) </w:t>
            </w:r>
            <w:r>
              <w:t xml:space="preserve">  </w:t>
            </w:r>
          </w:p>
        </w:tc>
      </w:tr>
      <w:tr w:rsidR="00C10BA0" w14:paraId="4B5915D4" w14:textId="77777777" w:rsidTr="00B32808">
        <w:trPr>
          <w:trHeight w:val="685"/>
        </w:trPr>
        <w:tc>
          <w:tcPr>
            <w:tcW w:w="2959" w:type="dxa"/>
            <w:tcBorders>
              <w:top w:val="single" w:sz="4" w:space="0" w:color="000000"/>
              <w:left w:val="single" w:sz="4" w:space="0" w:color="000000"/>
              <w:bottom w:val="single" w:sz="4" w:space="0" w:color="000000"/>
              <w:right w:val="single" w:sz="4" w:space="0" w:color="000000"/>
            </w:tcBorders>
          </w:tcPr>
          <w:p w14:paraId="5343256D" w14:textId="77777777" w:rsidR="00C10BA0" w:rsidRPr="00AC1E07" w:rsidRDefault="00A84C1A">
            <w:pPr>
              <w:spacing w:after="0"/>
              <w:ind w:left="0" w:firstLine="0"/>
            </w:pPr>
            <w:r w:rsidRPr="00AC1E07">
              <w:rPr>
                <w:b w:val="0"/>
                <w:sz w:val="20"/>
              </w:rPr>
              <w:t xml:space="preserve">Publicaciones Oficiales </w:t>
            </w:r>
            <w:r w:rsidRPr="00AC1E07">
              <w:t xml:space="preserve">  </w:t>
            </w:r>
          </w:p>
        </w:tc>
        <w:tc>
          <w:tcPr>
            <w:tcW w:w="1291" w:type="dxa"/>
            <w:tcBorders>
              <w:top w:val="single" w:sz="4" w:space="0" w:color="000000"/>
              <w:left w:val="single" w:sz="4" w:space="0" w:color="000000"/>
              <w:bottom w:val="single" w:sz="4" w:space="0" w:color="000000"/>
              <w:right w:val="single" w:sz="4" w:space="0" w:color="000000"/>
            </w:tcBorders>
          </w:tcPr>
          <w:p w14:paraId="51FFAF32" w14:textId="77777777" w:rsidR="00C10BA0" w:rsidRPr="00AC1E07" w:rsidRDefault="00A84C1A">
            <w:pPr>
              <w:spacing w:after="0"/>
              <w:ind w:left="0" w:right="73" w:firstLine="0"/>
              <w:jc w:val="center"/>
            </w:pPr>
            <w:r w:rsidRPr="00AC1E07">
              <w:rPr>
                <w:sz w:val="20"/>
              </w:rPr>
              <w:t xml:space="preserve">PDF </w:t>
            </w:r>
            <w:r w:rsidRPr="00AC1E07">
              <w:t xml:space="preserve">  </w:t>
            </w:r>
          </w:p>
        </w:tc>
        <w:tc>
          <w:tcPr>
            <w:tcW w:w="6382" w:type="dxa"/>
            <w:tcBorders>
              <w:top w:val="single" w:sz="4" w:space="0" w:color="000000"/>
              <w:left w:val="single" w:sz="4" w:space="0" w:color="000000"/>
              <w:bottom w:val="single" w:sz="4" w:space="0" w:color="000000"/>
              <w:right w:val="single" w:sz="4" w:space="0" w:color="000000"/>
            </w:tcBorders>
          </w:tcPr>
          <w:p w14:paraId="58F100E2" w14:textId="5092BBC4" w:rsidR="00C10BA0" w:rsidRPr="00AC1E07" w:rsidRDefault="00AC1E07">
            <w:pPr>
              <w:spacing w:after="0"/>
              <w:ind w:left="6" w:firstLine="0"/>
              <w:rPr>
                <w:sz w:val="20"/>
                <w:szCs w:val="20"/>
              </w:rPr>
            </w:pPr>
            <w:hyperlink r:id="rId8155" w:history="1">
              <w:r w:rsidRPr="00AC1E07">
                <w:rPr>
                  <w:rStyle w:val="Hipervnculo"/>
                  <w:sz w:val="20"/>
                  <w:szCs w:val="20"/>
                </w:rPr>
                <w:t>https://iad.gob.do/transparencia/index.php/publicaciones-t/category/2117-marzo</w:t>
              </w:r>
            </w:hyperlink>
            <w:r w:rsidRPr="00AC1E07">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B0B1A79" w14:textId="3937E9D7" w:rsidR="00CA0325" w:rsidRPr="00AC1E07" w:rsidRDefault="00AC1E07">
            <w:pPr>
              <w:spacing w:after="0"/>
              <w:ind w:left="0" w:right="67" w:firstLine="0"/>
              <w:jc w:val="center"/>
              <w:rPr>
                <w:sz w:val="20"/>
                <w:szCs w:val="20"/>
              </w:rPr>
            </w:pPr>
            <w:r>
              <w:rPr>
                <w:sz w:val="20"/>
                <w:szCs w:val="20"/>
              </w:rPr>
              <w:t xml:space="preserve">Marzo </w:t>
            </w:r>
            <w:r w:rsidR="00CA0325" w:rsidRPr="00AC1E07">
              <w:rPr>
                <w:sz w:val="20"/>
                <w:szCs w:val="20"/>
              </w:rPr>
              <w:t xml:space="preserve"> </w:t>
            </w:r>
          </w:p>
          <w:p w14:paraId="30BBB146" w14:textId="4337497D" w:rsidR="00C10BA0" w:rsidRPr="00AC1E07" w:rsidRDefault="00CA0325">
            <w:pPr>
              <w:spacing w:after="0"/>
              <w:ind w:left="0" w:right="67" w:firstLine="0"/>
              <w:jc w:val="center"/>
            </w:pPr>
            <w:r w:rsidRPr="00AC1E07">
              <w:rPr>
                <w:sz w:val="20"/>
                <w:szCs w:val="20"/>
              </w:rPr>
              <w:t>2024</w:t>
            </w:r>
            <w:r w:rsidR="000F282F" w:rsidRPr="00AC1E07">
              <w:rPr>
                <w:b w:val="0"/>
                <w:sz w:val="18"/>
                <w:szCs w:val="20"/>
              </w:rPr>
              <w:t xml:space="preserve"> </w:t>
            </w:r>
            <w:r w:rsidR="000F282F" w:rsidRPr="00AC1E07">
              <w:rPr>
                <w:sz w:val="20"/>
                <w:szCs w:val="20"/>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2B8C95BC" w14:textId="77777777" w:rsidR="00C10BA0" w:rsidRDefault="00A84C1A">
            <w:pPr>
              <w:spacing w:after="0"/>
              <w:ind w:left="0" w:right="65" w:firstLine="0"/>
              <w:jc w:val="center"/>
            </w:pPr>
            <w:r>
              <w:rPr>
                <w:sz w:val="20"/>
              </w:rPr>
              <w:t xml:space="preserve">Si </w:t>
            </w:r>
            <w:r>
              <w:t xml:space="preserve">  </w:t>
            </w:r>
          </w:p>
        </w:tc>
      </w:tr>
    </w:tbl>
    <w:p w14:paraId="33A73943" w14:textId="77777777" w:rsidR="00C10BA0" w:rsidRDefault="00A84C1A">
      <w:pPr>
        <w:spacing w:after="0"/>
        <w:ind w:left="1440" w:firstLine="0"/>
      </w:pPr>
      <w:r>
        <w:rPr>
          <w:sz w:val="20"/>
        </w:rPr>
        <w:t xml:space="preserve">  </w:t>
      </w:r>
      <w:r>
        <w:t xml:space="preserve">  </w:t>
      </w:r>
    </w:p>
    <w:p w14:paraId="7CAF2709" w14:textId="3A0CEEB0" w:rsidR="00C10BA0" w:rsidRDefault="00A84C1A">
      <w:pPr>
        <w:ind w:left="1435"/>
      </w:pPr>
      <w:r>
        <w:t xml:space="preserve">ESTADÍSTICAS    </w:t>
      </w:r>
    </w:p>
    <w:tbl>
      <w:tblPr>
        <w:tblStyle w:val="TableGrid"/>
        <w:tblW w:w="14289" w:type="dxa"/>
        <w:tblInd w:w="916" w:type="dxa"/>
        <w:tblLayout w:type="fixed"/>
        <w:tblCellMar>
          <w:top w:w="95" w:type="dxa"/>
          <w:right w:w="12" w:type="dxa"/>
        </w:tblCellMar>
        <w:tblLook w:val="04A0" w:firstRow="1" w:lastRow="0" w:firstColumn="1" w:lastColumn="0" w:noHBand="0" w:noVBand="1"/>
      </w:tblPr>
      <w:tblGrid>
        <w:gridCol w:w="2949"/>
        <w:gridCol w:w="1350"/>
        <w:gridCol w:w="6300"/>
        <w:gridCol w:w="1620"/>
        <w:gridCol w:w="2070"/>
      </w:tblGrid>
      <w:tr w:rsidR="00C10BA0" w14:paraId="2DA51BFD" w14:textId="77777777" w:rsidTr="00B32808">
        <w:trPr>
          <w:trHeight w:val="638"/>
        </w:trPr>
        <w:tc>
          <w:tcPr>
            <w:tcW w:w="2949" w:type="dxa"/>
            <w:tcBorders>
              <w:top w:val="single" w:sz="4" w:space="0" w:color="000000"/>
              <w:left w:val="single" w:sz="4" w:space="0" w:color="000000"/>
              <w:bottom w:val="single" w:sz="4" w:space="0" w:color="000000"/>
              <w:right w:val="single" w:sz="4" w:space="0" w:color="000000"/>
            </w:tcBorders>
            <w:shd w:val="clear" w:color="auto" w:fill="1F497D"/>
          </w:tcPr>
          <w:p w14:paraId="66798E23" w14:textId="77777777" w:rsidR="00C10BA0" w:rsidRDefault="00A84C1A">
            <w:pPr>
              <w:spacing w:after="0"/>
              <w:ind w:left="102" w:firstLine="0"/>
              <w:jc w:val="both"/>
            </w:pPr>
            <w:r>
              <w:rPr>
                <w:color w:val="FFFFFF"/>
              </w:rPr>
              <w:t xml:space="preserve">DOCUMENTO / INFORMACION </w:t>
            </w:r>
            <w: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1F497D"/>
          </w:tcPr>
          <w:p w14:paraId="604EB6F2" w14:textId="77777777" w:rsidR="00C10BA0" w:rsidRDefault="00A84C1A">
            <w:pPr>
              <w:spacing w:after="0"/>
              <w:ind w:left="181" w:firstLine="0"/>
            </w:pPr>
            <w:r>
              <w:rPr>
                <w:color w:val="FFFFFF"/>
              </w:rPr>
              <w:t xml:space="preserve">FORMATO </w:t>
            </w:r>
            <w:r>
              <w:t xml:space="preserve"> </w:t>
            </w:r>
          </w:p>
        </w:tc>
        <w:tc>
          <w:tcPr>
            <w:tcW w:w="6300" w:type="dxa"/>
            <w:tcBorders>
              <w:top w:val="single" w:sz="4" w:space="0" w:color="000000"/>
              <w:left w:val="single" w:sz="4" w:space="0" w:color="000000"/>
              <w:bottom w:val="single" w:sz="4" w:space="0" w:color="000000"/>
              <w:right w:val="single" w:sz="4" w:space="0" w:color="000000"/>
            </w:tcBorders>
            <w:shd w:val="clear" w:color="auto" w:fill="1F497D"/>
          </w:tcPr>
          <w:p w14:paraId="46CD40C6" w14:textId="77777777" w:rsidR="00C10BA0" w:rsidRDefault="00A84C1A">
            <w:pPr>
              <w:tabs>
                <w:tab w:val="center" w:pos="3365"/>
              </w:tabs>
              <w:spacing w:after="0"/>
              <w:ind w:left="-14" w:firstLine="0"/>
            </w:pPr>
            <w:r>
              <w:t xml:space="preserve"> </w:t>
            </w:r>
            <w:r>
              <w:tab/>
            </w:r>
            <w:r>
              <w:rPr>
                <w:color w:val="FFFFFF"/>
              </w:rPr>
              <w:t xml:space="preserve">ENLACE </w:t>
            </w:r>
            <w: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1F497D"/>
          </w:tcPr>
          <w:p w14:paraId="4B3AC41F" w14:textId="77777777" w:rsidR="00C10BA0" w:rsidRDefault="00A84C1A">
            <w:pPr>
              <w:spacing w:after="0"/>
              <w:ind w:left="16" w:firstLine="0"/>
              <w:jc w:val="center"/>
            </w:pPr>
            <w:r>
              <w:rPr>
                <w:color w:val="FFFFFF"/>
              </w:rPr>
              <w:t xml:space="preserve">FECHA </w:t>
            </w:r>
            <w:r>
              <w:t xml:space="preserve">  </w:t>
            </w:r>
          </w:p>
        </w:tc>
        <w:tc>
          <w:tcPr>
            <w:tcW w:w="2070" w:type="dxa"/>
            <w:tcBorders>
              <w:top w:val="single" w:sz="4" w:space="0" w:color="000000"/>
              <w:left w:val="single" w:sz="4" w:space="0" w:color="000000"/>
              <w:bottom w:val="single" w:sz="4" w:space="0" w:color="000000"/>
              <w:right w:val="single" w:sz="4" w:space="0" w:color="000000"/>
            </w:tcBorders>
            <w:shd w:val="clear" w:color="auto" w:fill="1F497D"/>
          </w:tcPr>
          <w:p w14:paraId="2882AB16" w14:textId="77777777" w:rsidR="00C10BA0" w:rsidRDefault="00A84C1A">
            <w:pPr>
              <w:spacing w:after="0"/>
              <w:ind w:left="197" w:firstLine="0"/>
            </w:pPr>
            <w:r>
              <w:rPr>
                <w:color w:val="FFFFFF"/>
              </w:rPr>
              <w:t xml:space="preserve">DISPONIBILIDAD </w:t>
            </w:r>
          </w:p>
          <w:p w14:paraId="37EA2BF5" w14:textId="77777777" w:rsidR="00C10BA0" w:rsidRDefault="00A84C1A">
            <w:pPr>
              <w:spacing w:after="0"/>
              <w:ind w:left="96" w:firstLine="0"/>
              <w:jc w:val="center"/>
            </w:pPr>
            <w:r>
              <w:rPr>
                <w:color w:val="FFFFFF"/>
              </w:rPr>
              <w:t xml:space="preserve">(SI/NO) </w:t>
            </w:r>
            <w:r>
              <w:t xml:space="preserve">  </w:t>
            </w:r>
          </w:p>
        </w:tc>
      </w:tr>
      <w:tr w:rsidR="00C10BA0" w14:paraId="6A970B26" w14:textId="77777777" w:rsidTr="00B32808">
        <w:trPr>
          <w:trHeight w:val="686"/>
        </w:trPr>
        <w:tc>
          <w:tcPr>
            <w:tcW w:w="2949" w:type="dxa"/>
            <w:tcBorders>
              <w:top w:val="single" w:sz="4" w:space="0" w:color="000000"/>
              <w:left w:val="single" w:sz="4" w:space="0" w:color="000000"/>
              <w:bottom w:val="single" w:sz="4" w:space="0" w:color="000000"/>
              <w:right w:val="single" w:sz="4" w:space="0" w:color="000000"/>
            </w:tcBorders>
          </w:tcPr>
          <w:p w14:paraId="322F856A" w14:textId="77777777" w:rsidR="00C10BA0" w:rsidRPr="004A3699" w:rsidRDefault="00A84C1A">
            <w:pPr>
              <w:spacing w:after="0"/>
              <w:ind w:left="102" w:firstLine="0"/>
            </w:pPr>
            <w:r w:rsidRPr="004A3699">
              <w:rPr>
                <w:b w:val="0"/>
                <w:sz w:val="20"/>
              </w:rPr>
              <w:t xml:space="preserve">Estadísticas institucionales </w:t>
            </w:r>
            <w:r w:rsidRPr="004A3699">
              <w:t xml:space="preserve">  </w:t>
            </w:r>
          </w:p>
        </w:tc>
        <w:tc>
          <w:tcPr>
            <w:tcW w:w="1350" w:type="dxa"/>
            <w:tcBorders>
              <w:top w:val="single" w:sz="4" w:space="0" w:color="000000"/>
              <w:left w:val="single" w:sz="4" w:space="0" w:color="000000"/>
              <w:bottom w:val="single" w:sz="4" w:space="0" w:color="000000"/>
              <w:right w:val="single" w:sz="4" w:space="0" w:color="000000"/>
            </w:tcBorders>
          </w:tcPr>
          <w:p w14:paraId="641DF871" w14:textId="4AC58525" w:rsidR="00C10BA0" w:rsidRPr="004A3699" w:rsidRDefault="00805A65">
            <w:pPr>
              <w:spacing w:after="0"/>
              <w:ind w:left="1" w:firstLine="0"/>
              <w:jc w:val="center"/>
            </w:pPr>
            <w:r w:rsidRPr="004A3699">
              <w:rPr>
                <w:sz w:val="20"/>
              </w:rPr>
              <w:t>URL</w:t>
            </w:r>
            <w:r w:rsidR="00A84C1A" w:rsidRPr="004A3699">
              <w:rPr>
                <w:sz w:val="20"/>
              </w:rPr>
              <w:t xml:space="preserve"> </w:t>
            </w:r>
            <w:r w:rsidR="00A84C1A" w:rsidRPr="004A3699">
              <w:t xml:space="preserve">  </w:t>
            </w:r>
          </w:p>
        </w:tc>
        <w:tc>
          <w:tcPr>
            <w:tcW w:w="6300" w:type="dxa"/>
            <w:tcBorders>
              <w:top w:val="single" w:sz="4" w:space="0" w:color="000000"/>
              <w:left w:val="single" w:sz="4" w:space="0" w:color="000000"/>
              <w:bottom w:val="single" w:sz="4" w:space="0" w:color="000000"/>
              <w:right w:val="single" w:sz="4" w:space="0" w:color="000000"/>
            </w:tcBorders>
          </w:tcPr>
          <w:p w14:paraId="6CD0E515" w14:textId="67D4012A" w:rsidR="00C10BA0" w:rsidRPr="004A3699" w:rsidRDefault="004A3699">
            <w:pPr>
              <w:spacing w:after="0"/>
              <w:ind w:left="108" w:firstLine="0"/>
              <w:rPr>
                <w:bCs/>
                <w:sz w:val="20"/>
                <w:szCs w:val="20"/>
              </w:rPr>
            </w:pPr>
            <w:hyperlink r:id="rId8156" w:history="1">
              <w:r w:rsidRPr="004A3699">
                <w:rPr>
                  <w:rStyle w:val="Hipervnculo"/>
                  <w:sz w:val="20"/>
                  <w:szCs w:val="20"/>
                </w:rPr>
                <w:t>https://iad.gob.do/transparencia/index.php/estadisticas/category/2121-2024</w:t>
              </w:r>
            </w:hyperlink>
            <w:r w:rsidRPr="004A3699">
              <w:rPr>
                <w:sz w:val="20"/>
                <w:szCs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4F15542" w14:textId="4130E9B7" w:rsidR="00090A10" w:rsidRPr="004A3699" w:rsidRDefault="004A3699" w:rsidP="00E11791">
            <w:pPr>
              <w:spacing w:after="0"/>
              <w:ind w:left="0" w:right="167" w:firstLine="0"/>
              <w:jc w:val="center"/>
            </w:pPr>
            <w:r>
              <w:rPr>
                <w:sz w:val="20"/>
              </w:rPr>
              <w:t>Enero-Marzo 2024</w:t>
            </w:r>
          </w:p>
        </w:tc>
        <w:tc>
          <w:tcPr>
            <w:tcW w:w="2070" w:type="dxa"/>
            <w:tcBorders>
              <w:top w:val="single" w:sz="4" w:space="0" w:color="000000"/>
              <w:left w:val="single" w:sz="4" w:space="0" w:color="000000"/>
              <w:bottom w:val="single" w:sz="4" w:space="0" w:color="000000"/>
              <w:right w:val="single" w:sz="4" w:space="0" w:color="000000"/>
            </w:tcBorders>
          </w:tcPr>
          <w:p w14:paraId="59609DEA" w14:textId="77777777" w:rsidR="00C10BA0" w:rsidRDefault="00A84C1A">
            <w:pPr>
              <w:spacing w:after="0"/>
              <w:ind w:left="9" w:firstLine="0"/>
              <w:jc w:val="center"/>
            </w:pPr>
            <w:r>
              <w:rPr>
                <w:sz w:val="20"/>
              </w:rPr>
              <w:t>Si</w:t>
            </w:r>
            <w:r>
              <w:rPr>
                <w:b w:val="0"/>
                <w:sz w:val="20"/>
              </w:rPr>
              <w:t xml:space="preserve"> </w:t>
            </w:r>
            <w:r>
              <w:t xml:space="preserve">  </w:t>
            </w:r>
          </w:p>
        </w:tc>
      </w:tr>
    </w:tbl>
    <w:p w14:paraId="3F939549" w14:textId="3174B044" w:rsidR="00C10BA0" w:rsidRDefault="00C10BA0">
      <w:pPr>
        <w:spacing w:after="4"/>
        <w:ind w:left="1440" w:firstLine="0"/>
      </w:pPr>
    </w:p>
    <w:p w14:paraId="1BD2DB40" w14:textId="73C5095A" w:rsidR="00C10BA0" w:rsidRDefault="00A84C1A">
      <w:pPr>
        <w:ind w:left="1435"/>
      </w:pPr>
      <w:r>
        <w:t xml:space="preserve">SERVICIOS AL PÚBLICO   </w:t>
      </w:r>
    </w:p>
    <w:tbl>
      <w:tblPr>
        <w:tblStyle w:val="TableGrid"/>
        <w:tblW w:w="14174" w:type="dxa"/>
        <w:tblInd w:w="916" w:type="dxa"/>
        <w:tblCellMar>
          <w:top w:w="94" w:type="dxa"/>
          <w:left w:w="102" w:type="dxa"/>
          <w:bottom w:w="26" w:type="dxa"/>
          <w:right w:w="35" w:type="dxa"/>
        </w:tblCellMar>
        <w:tblLook w:val="04A0" w:firstRow="1" w:lastRow="0" w:firstColumn="1" w:lastColumn="0" w:noHBand="0" w:noVBand="1"/>
      </w:tblPr>
      <w:tblGrid>
        <w:gridCol w:w="3356"/>
        <w:gridCol w:w="1322"/>
        <w:gridCol w:w="5669"/>
        <w:gridCol w:w="1844"/>
        <w:gridCol w:w="1983"/>
      </w:tblGrid>
      <w:tr w:rsidR="00C10BA0" w14:paraId="0D38D3BD" w14:textId="77777777">
        <w:trPr>
          <w:trHeight w:val="635"/>
        </w:trPr>
        <w:tc>
          <w:tcPr>
            <w:tcW w:w="3357" w:type="dxa"/>
            <w:tcBorders>
              <w:top w:val="single" w:sz="4" w:space="0" w:color="000000"/>
              <w:left w:val="single" w:sz="4" w:space="0" w:color="000000"/>
              <w:bottom w:val="single" w:sz="4" w:space="0" w:color="000000"/>
              <w:right w:val="single" w:sz="4" w:space="0" w:color="000000"/>
            </w:tcBorders>
            <w:shd w:val="clear" w:color="auto" w:fill="1F497D"/>
          </w:tcPr>
          <w:p w14:paraId="0331F5E7" w14:textId="77777777" w:rsidR="00C10BA0" w:rsidRDefault="00A84C1A">
            <w:pPr>
              <w:spacing w:after="0"/>
              <w:ind w:left="0" w:firstLine="0"/>
            </w:pPr>
            <w:r>
              <w:rPr>
                <w:color w:val="FFFFFF"/>
              </w:rPr>
              <w:t xml:space="preserve">DOCUMENTO / INFORMACION </w:t>
            </w:r>
            <w:r>
              <w:t xml:space="preserve">  </w:t>
            </w:r>
          </w:p>
        </w:tc>
        <w:tc>
          <w:tcPr>
            <w:tcW w:w="1322" w:type="dxa"/>
            <w:tcBorders>
              <w:top w:val="single" w:sz="4" w:space="0" w:color="000000"/>
              <w:left w:val="single" w:sz="4" w:space="0" w:color="000000"/>
              <w:bottom w:val="single" w:sz="4" w:space="0" w:color="000000"/>
              <w:right w:val="single" w:sz="4" w:space="0" w:color="000000"/>
            </w:tcBorders>
            <w:shd w:val="clear" w:color="auto" w:fill="1F497D"/>
          </w:tcPr>
          <w:p w14:paraId="2EB3559E" w14:textId="77777777" w:rsidR="00C10BA0" w:rsidRDefault="00A84C1A">
            <w:pPr>
              <w:spacing w:after="0"/>
              <w:ind w:left="78" w:firstLine="0"/>
            </w:pPr>
            <w:r>
              <w:rPr>
                <w:color w:val="FFFFFF"/>
              </w:rPr>
              <w:t xml:space="preserve">FORMATO </w:t>
            </w:r>
            <w:r>
              <w:t xml:space="preserve">  </w:t>
            </w:r>
          </w:p>
        </w:tc>
        <w:tc>
          <w:tcPr>
            <w:tcW w:w="5669" w:type="dxa"/>
            <w:tcBorders>
              <w:top w:val="single" w:sz="4" w:space="0" w:color="000000"/>
              <w:left w:val="single" w:sz="4" w:space="0" w:color="000000"/>
              <w:bottom w:val="single" w:sz="4" w:space="0" w:color="000000"/>
              <w:right w:val="single" w:sz="4" w:space="0" w:color="000000"/>
            </w:tcBorders>
            <w:shd w:val="clear" w:color="auto" w:fill="1F497D"/>
          </w:tcPr>
          <w:p w14:paraId="30E858CE" w14:textId="77777777" w:rsidR="00C10BA0" w:rsidRDefault="00A84C1A">
            <w:pPr>
              <w:spacing w:after="0"/>
              <w:ind w:left="0" w:right="66" w:firstLine="0"/>
              <w:jc w:val="center"/>
            </w:pPr>
            <w:r>
              <w:rPr>
                <w:color w:val="FFFFFF"/>
              </w:rPr>
              <w:t xml:space="preserve">ENLACE </w:t>
            </w:r>
            <w: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1F497D"/>
          </w:tcPr>
          <w:p w14:paraId="5CA3AF7A" w14:textId="77777777" w:rsidR="00C10BA0" w:rsidRDefault="00A84C1A">
            <w:pPr>
              <w:spacing w:after="0"/>
              <w:ind w:left="0" w:right="65" w:firstLine="0"/>
              <w:jc w:val="center"/>
            </w:pPr>
            <w:r>
              <w:rPr>
                <w:color w:val="FFFFFF"/>
              </w:rPr>
              <w:t xml:space="preserve">FECHA </w:t>
            </w:r>
            <w: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1F497D"/>
          </w:tcPr>
          <w:p w14:paraId="0E8FB098" w14:textId="77777777" w:rsidR="00C10BA0" w:rsidRDefault="00A84C1A">
            <w:pPr>
              <w:spacing w:after="0"/>
              <w:ind w:left="0" w:right="47" w:firstLine="0"/>
              <w:jc w:val="center"/>
            </w:pPr>
            <w:r>
              <w:rPr>
                <w:color w:val="FFFFFF"/>
              </w:rPr>
              <w:t xml:space="preserve">DISPONIBILIDAD </w:t>
            </w:r>
          </w:p>
          <w:p w14:paraId="39765F75" w14:textId="77777777" w:rsidR="00C10BA0" w:rsidRDefault="00A84C1A">
            <w:pPr>
              <w:spacing w:after="0"/>
              <w:ind w:left="0" w:right="47" w:firstLine="0"/>
              <w:jc w:val="center"/>
            </w:pPr>
            <w:r>
              <w:rPr>
                <w:color w:val="FFFFFF"/>
              </w:rPr>
              <w:t xml:space="preserve">(SI/NO) </w:t>
            </w:r>
            <w:r>
              <w:t xml:space="preserve">  </w:t>
            </w:r>
          </w:p>
        </w:tc>
      </w:tr>
      <w:tr w:rsidR="00C10BA0" w14:paraId="7B64898A" w14:textId="77777777" w:rsidTr="00F3030D">
        <w:trPr>
          <w:trHeight w:val="438"/>
        </w:trPr>
        <w:tc>
          <w:tcPr>
            <w:tcW w:w="3357" w:type="dxa"/>
            <w:tcBorders>
              <w:top w:val="single" w:sz="4" w:space="0" w:color="000000"/>
              <w:left w:val="single" w:sz="4" w:space="0" w:color="000000"/>
              <w:bottom w:val="single" w:sz="4" w:space="0" w:color="000000"/>
              <w:right w:val="single" w:sz="4" w:space="0" w:color="000000"/>
            </w:tcBorders>
          </w:tcPr>
          <w:p w14:paraId="581FB108" w14:textId="77777777" w:rsidR="00C10BA0" w:rsidRDefault="00A84C1A">
            <w:pPr>
              <w:spacing w:after="0"/>
              <w:ind w:left="0" w:firstLine="0"/>
            </w:pPr>
            <w:r>
              <w:rPr>
                <w:b w:val="0"/>
                <w:sz w:val="20"/>
              </w:rPr>
              <w:t>Certificación de Asentado Legal</w:t>
            </w:r>
            <w:r>
              <w:rPr>
                <w:sz w:val="20"/>
              </w:rPr>
              <w:t xml:space="preserve"> </w:t>
            </w:r>
            <w: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52D762A9" w14:textId="77777777" w:rsidR="00C10BA0" w:rsidRDefault="00A84C1A">
            <w:pPr>
              <w:spacing w:after="0"/>
              <w:ind w:left="0" w:firstLine="0"/>
              <w:jc w:val="center"/>
            </w:pPr>
            <w:r>
              <w:rPr>
                <w:sz w:val="20"/>
              </w:rPr>
              <w:t xml:space="preserve">Informativa digital </w:t>
            </w:r>
            <w:r>
              <w:t xml:space="preserve">  </w:t>
            </w:r>
          </w:p>
        </w:tc>
        <w:tc>
          <w:tcPr>
            <w:tcW w:w="5669" w:type="dxa"/>
            <w:tcBorders>
              <w:top w:val="single" w:sz="4" w:space="0" w:color="000000"/>
              <w:left w:val="single" w:sz="4" w:space="0" w:color="000000"/>
              <w:bottom w:val="single" w:sz="4" w:space="0" w:color="000000"/>
              <w:right w:val="single" w:sz="4" w:space="0" w:color="000000"/>
            </w:tcBorders>
            <w:vAlign w:val="bottom"/>
          </w:tcPr>
          <w:p w14:paraId="2BF0D6AC" w14:textId="21ABC82C" w:rsidR="00C10BA0" w:rsidRPr="00D4432A" w:rsidRDefault="00000000">
            <w:pPr>
              <w:spacing w:after="0"/>
              <w:ind w:left="7" w:firstLine="0"/>
              <w:rPr>
                <w:sz w:val="20"/>
                <w:szCs w:val="20"/>
              </w:rPr>
            </w:pPr>
            <w:hyperlink r:id="rId8157" w:history="1">
              <w:r w:rsidR="00D4432A" w:rsidRPr="00D4432A">
                <w:rPr>
                  <w:rStyle w:val="Hipervnculo"/>
                  <w:sz w:val="20"/>
                  <w:szCs w:val="20"/>
                </w:rPr>
                <w:t>https://iad.gob.do/transparencia/index.php/informacion-basica-sobre-servicios-publicos/informacion-basica-sobre-servicios</w:t>
              </w:r>
            </w:hyperlink>
            <w:r w:rsidR="00D4432A" w:rsidRPr="00D4432A">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1683FD4" w14:textId="77777777" w:rsidR="00C10BA0" w:rsidRDefault="00A84C1A">
            <w:pPr>
              <w:spacing w:after="0"/>
              <w:ind w:left="0" w:right="75" w:firstLine="0"/>
              <w:jc w:val="center"/>
            </w:pPr>
            <w:r>
              <w:rPr>
                <w:sz w:val="20"/>
              </w:rPr>
              <w:t>Permanente</w:t>
            </w:r>
            <w:r>
              <w:rPr>
                <w:b w:val="0"/>
                <w:sz w:val="20"/>
              </w:rPr>
              <w:t xml:space="preserve"> </w:t>
            </w:r>
            <w: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27657C76" w14:textId="77777777" w:rsidR="00C10BA0" w:rsidRDefault="00A84C1A">
            <w:pPr>
              <w:spacing w:after="0"/>
              <w:ind w:left="0" w:right="66" w:firstLine="0"/>
              <w:jc w:val="center"/>
            </w:pPr>
            <w:r>
              <w:rPr>
                <w:sz w:val="20"/>
              </w:rPr>
              <w:t xml:space="preserve">Si </w:t>
            </w:r>
            <w:r>
              <w:t xml:space="preserve">  </w:t>
            </w:r>
          </w:p>
        </w:tc>
      </w:tr>
      <w:tr w:rsidR="00C10BA0" w14:paraId="53117E25" w14:textId="77777777" w:rsidTr="00F3030D">
        <w:trPr>
          <w:trHeight w:val="537"/>
        </w:trPr>
        <w:tc>
          <w:tcPr>
            <w:tcW w:w="3357" w:type="dxa"/>
            <w:tcBorders>
              <w:top w:val="single" w:sz="4" w:space="0" w:color="000000"/>
              <w:left w:val="single" w:sz="4" w:space="0" w:color="000000"/>
              <w:bottom w:val="single" w:sz="4" w:space="0" w:color="000000"/>
              <w:right w:val="single" w:sz="4" w:space="0" w:color="000000"/>
            </w:tcBorders>
          </w:tcPr>
          <w:p w14:paraId="5AFD68B2" w14:textId="77777777" w:rsidR="00C10BA0" w:rsidRDefault="00A84C1A">
            <w:pPr>
              <w:spacing w:after="0"/>
              <w:ind w:left="0" w:firstLine="0"/>
            </w:pPr>
            <w:r>
              <w:rPr>
                <w:b w:val="0"/>
                <w:sz w:val="20"/>
              </w:rPr>
              <w:t xml:space="preserve">Certificado de Título Provisional </w:t>
            </w:r>
            <w: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46A64E5A" w14:textId="77777777" w:rsidR="00C10BA0" w:rsidRDefault="00A84C1A">
            <w:pPr>
              <w:spacing w:after="0"/>
              <w:ind w:left="0" w:firstLine="0"/>
              <w:jc w:val="center"/>
            </w:pPr>
            <w:r>
              <w:rPr>
                <w:sz w:val="20"/>
              </w:rPr>
              <w:t xml:space="preserve">Informativa digital </w:t>
            </w:r>
            <w:r>
              <w:t xml:space="preserve">  </w:t>
            </w:r>
          </w:p>
        </w:tc>
        <w:tc>
          <w:tcPr>
            <w:tcW w:w="5669" w:type="dxa"/>
            <w:tcBorders>
              <w:top w:val="single" w:sz="4" w:space="0" w:color="000000"/>
              <w:left w:val="single" w:sz="4" w:space="0" w:color="000000"/>
              <w:bottom w:val="single" w:sz="4" w:space="0" w:color="000000"/>
              <w:right w:val="single" w:sz="4" w:space="0" w:color="000000"/>
            </w:tcBorders>
          </w:tcPr>
          <w:p w14:paraId="7518BCCA" w14:textId="65FF4734" w:rsidR="00C10BA0" w:rsidRPr="00D4432A" w:rsidRDefault="00000000">
            <w:pPr>
              <w:spacing w:after="0"/>
              <w:ind w:left="7" w:firstLine="0"/>
              <w:rPr>
                <w:sz w:val="20"/>
                <w:szCs w:val="20"/>
              </w:rPr>
            </w:pPr>
            <w:hyperlink r:id="rId8158" w:history="1">
              <w:r w:rsidR="00D4432A" w:rsidRPr="00D4432A">
                <w:rPr>
                  <w:rStyle w:val="Hipervnculo"/>
                  <w:sz w:val="20"/>
                  <w:szCs w:val="20"/>
                </w:rPr>
                <w:t>https://iad.gob.do/transparencia/index.php/informacion-basica-sobre-servicios-publicos/informacion-basica-sobre-servicios</w:t>
              </w:r>
            </w:hyperlink>
            <w:r w:rsidR="00D4432A" w:rsidRPr="00D4432A">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10F9960" w14:textId="77777777" w:rsidR="00C10BA0" w:rsidRDefault="00A84C1A">
            <w:pPr>
              <w:spacing w:after="0"/>
              <w:ind w:left="0" w:right="75" w:firstLine="0"/>
              <w:jc w:val="center"/>
            </w:pPr>
            <w:r>
              <w:rPr>
                <w:sz w:val="20"/>
              </w:rPr>
              <w:t xml:space="preserve">Permanente </w:t>
            </w:r>
            <w: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5E7BEBCA" w14:textId="77777777" w:rsidR="00C10BA0" w:rsidRDefault="00A84C1A">
            <w:pPr>
              <w:spacing w:after="0"/>
              <w:ind w:left="0" w:right="66" w:firstLine="0"/>
              <w:jc w:val="center"/>
            </w:pPr>
            <w:r>
              <w:rPr>
                <w:sz w:val="20"/>
              </w:rPr>
              <w:t xml:space="preserve">Si </w:t>
            </w:r>
            <w:r>
              <w:t xml:space="preserve">  </w:t>
            </w:r>
          </w:p>
        </w:tc>
      </w:tr>
    </w:tbl>
    <w:p w14:paraId="61214282" w14:textId="77777777" w:rsidR="00C10BA0" w:rsidRDefault="00A84C1A">
      <w:pPr>
        <w:spacing w:after="4"/>
        <w:ind w:left="1440" w:firstLine="0"/>
      </w:pPr>
      <w:r>
        <w:rPr>
          <w:sz w:val="20"/>
        </w:rPr>
        <w:t xml:space="preserve"> </w:t>
      </w:r>
      <w:r>
        <w:t xml:space="preserve">  </w:t>
      </w:r>
    </w:p>
    <w:p w14:paraId="3E72BD39" w14:textId="77777777" w:rsidR="009C4B06" w:rsidRDefault="009C4B06">
      <w:pPr>
        <w:ind w:left="1435"/>
      </w:pPr>
    </w:p>
    <w:p w14:paraId="21E909E6" w14:textId="77777777" w:rsidR="00AD4EC8" w:rsidRDefault="00AD4EC8">
      <w:pPr>
        <w:ind w:left="1435"/>
      </w:pPr>
    </w:p>
    <w:p w14:paraId="638AD6E3" w14:textId="77777777" w:rsidR="00AD4EC8" w:rsidRDefault="00AD4EC8">
      <w:pPr>
        <w:ind w:left="1435"/>
      </w:pPr>
    </w:p>
    <w:p w14:paraId="51CFEA83" w14:textId="6062B900" w:rsidR="00C10BA0" w:rsidRDefault="00A84C1A">
      <w:pPr>
        <w:ind w:left="1435"/>
      </w:pPr>
      <w:r>
        <w:lastRenderedPageBreak/>
        <w:t xml:space="preserve">ACCESO AL PORTAL DE 311 SOBRE QUEJAS, RECLAMACIONES, SUGERENCIAS Y DENUNCIAS   </w:t>
      </w:r>
    </w:p>
    <w:tbl>
      <w:tblPr>
        <w:tblStyle w:val="TableGrid"/>
        <w:tblW w:w="14287" w:type="dxa"/>
        <w:tblInd w:w="916" w:type="dxa"/>
        <w:tblCellMar>
          <w:top w:w="97" w:type="dxa"/>
          <w:left w:w="102" w:type="dxa"/>
          <w:right w:w="35" w:type="dxa"/>
        </w:tblCellMar>
        <w:tblLook w:val="04A0" w:firstRow="1" w:lastRow="0" w:firstColumn="1" w:lastColumn="0" w:noHBand="0" w:noVBand="1"/>
      </w:tblPr>
      <w:tblGrid>
        <w:gridCol w:w="3357"/>
        <w:gridCol w:w="1322"/>
        <w:gridCol w:w="5670"/>
        <w:gridCol w:w="1844"/>
        <w:gridCol w:w="2094"/>
      </w:tblGrid>
      <w:tr w:rsidR="00C10BA0" w14:paraId="1344E937" w14:textId="77777777">
        <w:trPr>
          <w:trHeight w:val="636"/>
        </w:trPr>
        <w:tc>
          <w:tcPr>
            <w:tcW w:w="3357" w:type="dxa"/>
            <w:tcBorders>
              <w:top w:val="single" w:sz="4" w:space="0" w:color="000000"/>
              <w:left w:val="single" w:sz="4" w:space="0" w:color="000000"/>
              <w:bottom w:val="single" w:sz="4" w:space="0" w:color="000000"/>
              <w:right w:val="single" w:sz="4" w:space="0" w:color="000000"/>
            </w:tcBorders>
            <w:shd w:val="clear" w:color="auto" w:fill="1F497D"/>
          </w:tcPr>
          <w:p w14:paraId="306472DE" w14:textId="77777777" w:rsidR="00C10BA0" w:rsidRDefault="00A84C1A">
            <w:pPr>
              <w:spacing w:after="0"/>
              <w:ind w:left="0" w:firstLine="0"/>
            </w:pPr>
            <w:r>
              <w:rPr>
                <w:color w:val="FFFFFF"/>
              </w:rPr>
              <w:t xml:space="preserve">DOCUMENTO / INFORMACION </w:t>
            </w:r>
            <w:r>
              <w:t xml:space="preserve">  </w:t>
            </w:r>
          </w:p>
        </w:tc>
        <w:tc>
          <w:tcPr>
            <w:tcW w:w="1322" w:type="dxa"/>
            <w:tcBorders>
              <w:top w:val="single" w:sz="4" w:space="0" w:color="000000"/>
              <w:left w:val="single" w:sz="4" w:space="0" w:color="000000"/>
              <w:bottom w:val="single" w:sz="4" w:space="0" w:color="000000"/>
              <w:right w:val="single" w:sz="4" w:space="0" w:color="000000"/>
            </w:tcBorders>
            <w:shd w:val="clear" w:color="auto" w:fill="1F497D"/>
          </w:tcPr>
          <w:p w14:paraId="189768DF" w14:textId="77777777" w:rsidR="00C10BA0" w:rsidRDefault="00A84C1A">
            <w:pPr>
              <w:spacing w:after="0"/>
              <w:ind w:left="78" w:firstLine="0"/>
            </w:pPr>
            <w:r>
              <w:rPr>
                <w:color w:val="FFFFFF"/>
              </w:rPr>
              <w:t xml:space="preserve">FORMATO </w:t>
            </w:r>
            <w: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1F497D"/>
          </w:tcPr>
          <w:p w14:paraId="039EEBA9" w14:textId="77777777" w:rsidR="00C10BA0" w:rsidRDefault="00A84C1A">
            <w:pPr>
              <w:spacing w:after="0"/>
              <w:ind w:left="0" w:right="67" w:firstLine="0"/>
              <w:jc w:val="center"/>
            </w:pPr>
            <w:r>
              <w:rPr>
                <w:color w:val="FFFFFF"/>
              </w:rPr>
              <w:t xml:space="preserve">ENLACE </w:t>
            </w:r>
            <w: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1F497D"/>
          </w:tcPr>
          <w:p w14:paraId="02C3722A" w14:textId="77777777" w:rsidR="00C10BA0" w:rsidRDefault="00A84C1A">
            <w:pPr>
              <w:spacing w:after="0"/>
              <w:ind w:left="0" w:right="67" w:firstLine="0"/>
              <w:jc w:val="center"/>
            </w:pPr>
            <w:r>
              <w:rPr>
                <w:color w:val="FFFFFF"/>
              </w:rPr>
              <w:t xml:space="preserve">FECHA </w:t>
            </w:r>
            <w:r>
              <w:t xml:space="preserve">  </w:t>
            </w:r>
          </w:p>
        </w:tc>
        <w:tc>
          <w:tcPr>
            <w:tcW w:w="2094" w:type="dxa"/>
            <w:tcBorders>
              <w:top w:val="single" w:sz="4" w:space="0" w:color="000000"/>
              <w:left w:val="single" w:sz="4" w:space="0" w:color="000000"/>
              <w:bottom w:val="single" w:sz="4" w:space="0" w:color="000000"/>
              <w:right w:val="single" w:sz="4" w:space="0" w:color="000000"/>
            </w:tcBorders>
            <w:shd w:val="clear" w:color="auto" w:fill="1F497D"/>
          </w:tcPr>
          <w:p w14:paraId="1EFF587A" w14:textId="77777777" w:rsidR="00C10BA0" w:rsidRDefault="00A84C1A">
            <w:pPr>
              <w:spacing w:after="0"/>
              <w:ind w:left="0" w:right="45" w:firstLine="0"/>
              <w:jc w:val="center"/>
            </w:pPr>
            <w:r>
              <w:rPr>
                <w:color w:val="FFFFFF"/>
              </w:rPr>
              <w:t xml:space="preserve">DISPONIBILIDAD </w:t>
            </w:r>
          </w:p>
          <w:p w14:paraId="44F20209" w14:textId="77777777" w:rsidR="00C10BA0" w:rsidRDefault="00A84C1A">
            <w:pPr>
              <w:spacing w:after="0"/>
              <w:ind w:left="0" w:right="40" w:firstLine="0"/>
              <w:jc w:val="center"/>
            </w:pPr>
            <w:r>
              <w:rPr>
                <w:color w:val="FFFFFF"/>
              </w:rPr>
              <w:t xml:space="preserve">(SI/NO) </w:t>
            </w:r>
            <w:r>
              <w:t xml:space="preserve">  </w:t>
            </w:r>
          </w:p>
        </w:tc>
      </w:tr>
      <w:tr w:rsidR="00C10BA0" w14:paraId="1450D58D" w14:textId="77777777">
        <w:trPr>
          <w:trHeight w:val="895"/>
        </w:trPr>
        <w:tc>
          <w:tcPr>
            <w:tcW w:w="3357" w:type="dxa"/>
            <w:tcBorders>
              <w:top w:val="single" w:sz="4" w:space="0" w:color="000000"/>
              <w:left w:val="single" w:sz="4" w:space="0" w:color="000000"/>
              <w:bottom w:val="single" w:sz="4" w:space="0" w:color="000000"/>
              <w:right w:val="single" w:sz="4" w:space="0" w:color="000000"/>
            </w:tcBorders>
          </w:tcPr>
          <w:p w14:paraId="55B3A391" w14:textId="77777777" w:rsidR="00C10BA0" w:rsidRDefault="00A84C1A">
            <w:pPr>
              <w:spacing w:after="0"/>
              <w:ind w:left="0" w:firstLine="0"/>
            </w:pPr>
            <w:r>
              <w:rPr>
                <w:sz w:val="20"/>
              </w:rPr>
              <w:t>Acceso al Portal de 311</w:t>
            </w:r>
            <w:r>
              <w:rPr>
                <w:b w:val="0"/>
                <w:sz w:val="20"/>
              </w:rPr>
              <w:t xml:space="preserve"> sobre quejas, reclamaciones, sugerencias y denuncias </w:t>
            </w:r>
            <w: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6796E18B" w14:textId="77777777" w:rsidR="00C10BA0" w:rsidRDefault="00A84C1A">
            <w:pPr>
              <w:spacing w:after="0"/>
              <w:ind w:left="0" w:right="73" w:firstLine="0"/>
              <w:jc w:val="center"/>
            </w:pPr>
            <w:r>
              <w:rPr>
                <w:sz w:val="20"/>
              </w:rPr>
              <w:t xml:space="preserve">URL </w:t>
            </w:r>
            <w: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2257729B" w14:textId="77777777" w:rsidR="00C10BA0" w:rsidRPr="00D052A6" w:rsidRDefault="00A84C1A">
            <w:pPr>
              <w:ind w:left="7" w:firstLine="0"/>
              <w:rPr>
                <w:sz w:val="20"/>
                <w:szCs w:val="20"/>
              </w:rPr>
            </w:pPr>
            <w:r w:rsidRPr="00D052A6">
              <w:rPr>
                <w:b w:val="0"/>
                <w:sz w:val="20"/>
                <w:szCs w:val="20"/>
              </w:rPr>
              <w:t xml:space="preserve"> </w:t>
            </w:r>
            <w:r w:rsidRPr="00D052A6">
              <w:rPr>
                <w:sz w:val="20"/>
                <w:szCs w:val="20"/>
              </w:rPr>
              <w:t xml:space="preserve">  </w:t>
            </w:r>
          </w:p>
          <w:p w14:paraId="0FD4675F" w14:textId="77777777" w:rsidR="00C10BA0" w:rsidRPr="00D052A6" w:rsidRDefault="00000000">
            <w:pPr>
              <w:spacing w:after="0"/>
              <w:ind w:left="7" w:firstLine="0"/>
              <w:rPr>
                <w:sz w:val="20"/>
                <w:szCs w:val="20"/>
              </w:rPr>
            </w:pPr>
            <w:hyperlink r:id="rId8159">
              <w:r w:rsidR="00A84C1A" w:rsidRPr="00D052A6">
                <w:rPr>
                  <w:color w:val="0563C1"/>
                  <w:sz w:val="20"/>
                  <w:szCs w:val="20"/>
                  <w:u w:val="single" w:color="0563C1"/>
                </w:rPr>
                <w:t>https://311.gob.do</w:t>
              </w:r>
            </w:hyperlink>
            <w:hyperlink r:id="rId8160">
              <w:r w:rsidR="00A84C1A" w:rsidRPr="00D052A6">
                <w:rPr>
                  <w:color w:val="0563C1"/>
                  <w:sz w:val="20"/>
                  <w:szCs w:val="20"/>
                  <w:u w:val="single" w:color="0563C1"/>
                </w:rPr>
                <w:t>/</w:t>
              </w:r>
            </w:hyperlink>
            <w:hyperlink r:id="rId8161">
              <w:r w:rsidR="00A84C1A" w:rsidRPr="00D052A6">
                <w:rPr>
                  <w:sz w:val="20"/>
                  <w:szCs w:val="20"/>
                </w:rPr>
                <w:t xml:space="preserve"> </w:t>
              </w:r>
            </w:hyperlink>
            <w:hyperlink r:id="rId8162">
              <w:r w:rsidR="00A84C1A" w:rsidRPr="00D052A6">
                <w:rPr>
                  <w:b w:val="0"/>
                  <w:sz w:val="20"/>
                  <w:szCs w:val="20"/>
                </w:rPr>
                <w:t xml:space="preserve"> </w:t>
              </w:r>
            </w:hyperlink>
            <w:r w:rsidR="00A84C1A" w:rsidRPr="00D052A6">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28E70CA" w14:textId="77777777" w:rsidR="00C10BA0" w:rsidRDefault="00A84C1A">
            <w:pPr>
              <w:spacing w:after="0"/>
              <w:ind w:left="214" w:firstLine="0"/>
              <w:jc w:val="center"/>
            </w:pPr>
            <w:r>
              <w:rPr>
                <w:sz w:val="20"/>
              </w:rPr>
              <w:t xml:space="preserve"> </w:t>
            </w:r>
            <w:r>
              <w:t xml:space="preserve">  </w:t>
            </w:r>
          </w:p>
          <w:p w14:paraId="0D89E7F4" w14:textId="77777777" w:rsidR="00C10BA0" w:rsidRDefault="00A84C1A">
            <w:pPr>
              <w:spacing w:after="0"/>
              <w:ind w:left="0" w:right="78" w:firstLine="0"/>
              <w:jc w:val="center"/>
            </w:pPr>
            <w:r>
              <w:rPr>
                <w:sz w:val="20"/>
              </w:rPr>
              <w:t>Permanente</w:t>
            </w:r>
            <w:r>
              <w:rPr>
                <w:b w:val="0"/>
                <w:sz w:val="20"/>
              </w:rPr>
              <w:t xml:space="preserve"> </w:t>
            </w:r>
            <w:r>
              <w:t xml:space="preserve">  </w:t>
            </w:r>
          </w:p>
        </w:tc>
        <w:tc>
          <w:tcPr>
            <w:tcW w:w="2094" w:type="dxa"/>
            <w:tcBorders>
              <w:top w:val="single" w:sz="4" w:space="0" w:color="000000"/>
              <w:left w:val="single" w:sz="4" w:space="0" w:color="000000"/>
              <w:bottom w:val="single" w:sz="4" w:space="0" w:color="000000"/>
              <w:right w:val="single" w:sz="4" w:space="0" w:color="000000"/>
            </w:tcBorders>
          </w:tcPr>
          <w:p w14:paraId="7E9424B3" w14:textId="77777777" w:rsidR="00C10BA0" w:rsidRDefault="00A84C1A">
            <w:pPr>
              <w:spacing w:after="0"/>
              <w:ind w:left="0" w:right="60" w:firstLine="0"/>
              <w:jc w:val="center"/>
            </w:pPr>
            <w:r>
              <w:rPr>
                <w:sz w:val="20"/>
              </w:rPr>
              <w:t xml:space="preserve">Si </w:t>
            </w:r>
            <w:r>
              <w:t xml:space="preserve">  </w:t>
            </w:r>
          </w:p>
        </w:tc>
      </w:tr>
      <w:tr w:rsidR="00C10BA0" w14:paraId="611E4BDE" w14:textId="77777777" w:rsidTr="00F3030D">
        <w:trPr>
          <w:trHeight w:val="507"/>
        </w:trPr>
        <w:tc>
          <w:tcPr>
            <w:tcW w:w="3357" w:type="dxa"/>
            <w:tcBorders>
              <w:top w:val="single" w:sz="4" w:space="0" w:color="000000"/>
              <w:left w:val="single" w:sz="4" w:space="0" w:color="000000"/>
              <w:bottom w:val="single" w:sz="4" w:space="0" w:color="000000"/>
              <w:right w:val="single" w:sz="4" w:space="0" w:color="000000"/>
            </w:tcBorders>
          </w:tcPr>
          <w:p w14:paraId="7C1D32B3" w14:textId="77777777" w:rsidR="00C10BA0" w:rsidRPr="00AD4EC8" w:rsidRDefault="00A84C1A">
            <w:pPr>
              <w:spacing w:after="0"/>
              <w:ind w:left="0" w:firstLine="0"/>
            </w:pPr>
            <w:r w:rsidRPr="00AD4EC8">
              <w:rPr>
                <w:b w:val="0"/>
                <w:sz w:val="20"/>
              </w:rPr>
              <w:t xml:space="preserve">Estadísticas </w:t>
            </w:r>
            <w:r w:rsidRPr="00AD4EC8">
              <w:rPr>
                <w:sz w:val="20"/>
              </w:rPr>
              <w:t>quejas, reclamaciones y sugerencias.</w:t>
            </w:r>
            <w:r w:rsidRPr="00AD4EC8">
              <w:rPr>
                <w:b w:val="0"/>
                <w:sz w:val="20"/>
              </w:rPr>
              <w:t xml:space="preserve"> </w:t>
            </w:r>
            <w:r w:rsidRPr="00AD4EC8">
              <w:t xml:space="preserve">  </w:t>
            </w:r>
          </w:p>
        </w:tc>
        <w:tc>
          <w:tcPr>
            <w:tcW w:w="1322" w:type="dxa"/>
            <w:tcBorders>
              <w:top w:val="single" w:sz="4" w:space="0" w:color="000000"/>
              <w:left w:val="single" w:sz="4" w:space="0" w:color="000000"/>
              <w:bottom w:val="single" w:sz="4" w:space="0" w:color="000000"/>
              <w:right w:val="single" w:sz="4" w:space="0" w:color="000000"/>
            </w:tcBorders>
          </w:tcPr>
          <w:p w14:paraId="072EEAE0" w14:textId="1DCBBD8E" w:rsidR="00C10BA0" w:rsidRPr="00AD4EC8" w:rsidRDefault="00B523B3">
            <w:pPr>
              <w:spacing w:after="0"/>
              <w:ind w:left="0" w:right="73" w:firstLine="0"/>
              <w:jc w:val="center"/>
            </w:pPr>
            <w:r w:rsidRPr="00AD4EC8">
              <w:rPr>
                <w:sz w:val="20"/>
              </w:rPr>
              <w:t>URL</w:t>
            </w:r>
            <w:r w:rsidR="00A84C1A" w:rsidRPr="00AD4EC8">
              <w:rPr>
                <w:sz w:val="20"/>
              </w:rPr>
              <w:t xml:space="preserve"> </w:t>
            </w:r>
            <w:r w:rsidR="00A84C1A" w:rsidRPr="00AD4EC8">
              <w:t xml:space="preserve">  </w:t>
            </w:r>
          </w:p>
        </w:tc>
        <w:tc>
          <w:tcPr>
            <w:tcW w:w="5670" w:type="dxa"/>
            <w:tcBorders>
              <w:top w:val="single" w:sz="4" w:space="0" w:color="000000"/>
              <w:left w:val="single" w:sz="4" w:space="0" w:color="000000"/>
              <w:bottom w:val="single" w:sz="4" w:space="0" w:color="000000"/>
              <w:right w:val="single" w:sz="4" w:space="0" w:color="000000"/>
            </w:tcBorders>
          </w:tcPr>
          <w:p w14:paraId="2DF551F1" w14:textId="2DCAF4C3" w:rsidR="00C10BA0" w:rsidRPr="00AD4EC8" w:rsidRDefault="00000000">
            <w:pPr>
              <w:spacing w:after="0"/>
              <w:ind w:left="7" w:firstLine="0"/>
              <w:rPr>
                <w:sz w:val="20"/>
                <w:szCs w:val="20"/>
              </w:rPr>
            </w:pPr>
            <w:hyperlink r:id="rId8163" w:history="1">
              <w:r w:rsidR="00AD4EC8" w:rsidRPr="00AD4EC8">
                <w:rPr>
                  <w:rStyle w:val="Hipervnculo"/>
                  <w:sz w:val="20"/>
                  <w:szCs w:val="20"/>
                </w:rPr>
                <w:t>https://iad.gob.do/transparencia/index.php/acceso-al-311/estadisticas-linea/category/2100-2024</w:t>
              </w:r>
            </w:hyperlink>
            <w:r w:rsidR="00AD4EC8" w:rsidRPr="00AD4EC8">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610C49EA" w14:textId="77777777" w:rsidR="00AD4EC8" w:rsidRPr="00AD4EC8" w:rsidRDefault="00AD4EC8">
            <w:pPr>
              <w:spacing w:after="0"/>
              <w:ind w:left="0" w:right="78" w:firstLine="0"/>
              <w:jc w:val="center"/>
              <w:rPr>
                <w:sz w:val="20"/>
              </w:rPr>
            </w:pPr>
            <w:r w:rsidRPr="00AD4EC8">
              <w:rPr>
                <w:sz w:val="20"/>
              </w:rPr>
              <w:t>Enero-Marzo</w:t>
            </w:r>
          </w:p>
          <w:p w14:paraId="375557BA" w14:textId="3E2AE047" w:rsidR="00C10BA0" w:rsidRPr="00AD4EC8" w:rsidRDefault="00AD4EC8">
            <w:pPr>
              <w:spacing w:after="0"/>
              <w:ind w:left="0" w:right="78" w:firstLine="0"/>
              <w:jc w:val="center"/>
            </w:pPr>
            <w:r w:rsidRPr="00AD4EC8">
              <w:rPr>
                <w:sz w:val="20"/>
              </w:rPr>
              <w:t>2024</w:t>
            </w:r>
            <w:r w:rsidR="00D052A6" w:rsidRPr="00AD4EC8">
              <w:t xml:space="preserve">  </w:t>
            </w:r>
          </w:p>
        </w:tc>
        <w:tc>
          <w:tcPr>
            <w:tcW w:w="2094" w:type="dxa"/>
            <w:tcBorders>
              <w:top w:val="single" w:sz="4" w:space="0" w:color="000000"/>
              <w:left w:val="single" w:sz="4" w:space="0" w:color="000000"/>
              <w:bottom w:val="single" w:sz="4" w:space="0" w:color="000000"/>
              <w:right w:val="single" w:sz="4" w:space="0" w:color="000000"/>
            </w:tcBorders>
          </w:tcPr>
          <w:p w14:paraId="601357DB" w14:textId="77777777" w:rsidR="00C10BA0" w:rsidRDefault="00A84C1A">
            <w:pPr>
              <w:spacing w:after="0"/>
              <w:ind w:left="0" w:right="60" w:firstLine="0"/>
              <w:jc w:val="center"/>
            </w:pPr>
            <w:r w:rsidRPr="00AD4EC8">
              <w:rPr>
                <w:sz w:val="20"/>
              </w:rPr>
              <w:t>Si</w:t>
            </w:r>
            <w:r>
              <w:rPr>
                <w:sz w:val="20"/>
              </w:rPr>
              <w:t xml:space="preserve"> </w:t>
            </w:r>
            <w:r>
              <w:t xml:space="preserve">  </w:t>
            </w:r>
          </w:p>
        </w:tc>
      </w:tr>
    </w:tbl>
    <w:p w14:paraId="1A97CC8C" w14:textId="77777777" w:rsidR="00270531" w:rsidRDefault="00A84C1A" w:rsidP="00112678">
      <w:pPr>
        <w:ind w:left="1440" w:firstLine="0"/>
        <w:rPr>
          <w:sz w:val="20"/>
        </w:rPr>
      </w:pPr>
      <w:r>
        <w:rPr>
          <w:sz w:val="20"/>
        </w:rPr>
        <w:t xml:space="preserve"> </w:t>
      </w:r>
    </w:p>
    <w:p w14:paraId="2D056D08" w14:textId="18EB6BEB" w:rsidR="00C10BA0" w:rsidRDefault="00A84C1A" w:rsidP="00112678">
      <w:pPr>
        <w:ind w:left="1440" w:firstLine="0"/>
      </w:pPr>
      <w:r>
        <w:t xml:space="preserve">  DECLARACIONES JURADAS DE PATRIMONIO </w:t>
      </w:r>
      <w:r w:rsidR="00B32808">
        <w:t>(DJP)</w:t>
      </w:r>
    </w:p>
    <w:tbl>
      <w:tblPr>
        <w:tblStyle w:val="TableGrid"/>
        <w:tblW w:w="14295" w:type="dxa"/>
        <w:tblInd w:w="910" w:type="dxa"/>
        <w:tblLayout w:type="fixed"/>
        <w:tblCellMar>
          <w:top w:w="104" w:type="dxa"/>
          <w:bottom w:w="22" w:type="dxa"/>
        </w:tblCellMar>
        <w:tblLook w:val="04A0" w:firstRow="1" w:lastRow="0" w:firstColumn="1" w:lastColumn="0" w:noHBand="0" w:noVBand="1"/>
      </w:tblPr>
      <w:tblGrid>
        <w:gridCol w:w="3405"/>
        <w:gridCol w:w="1260"/>
        <w:gridCol w:w="5670"/>
        <w:gridCol w:w="1994"/>
        <w:gridCol w:w="1966"/>
      </w:tblGrid>
      <w:tr w:rsidR="00C10BA0" w14:paraId="3A870F68" w14:textId="77777777" w:rsidTr="00B975DB">
        <w:trPr>
          <w:trHeight w:val="617"/>
        </w:trPr>
        <w:tc>
          <w:tcPr>
            <w:tcW w:w="3405" w:type="dxa"/>
            <w:tcBorders>
              <w:top w:val="single" w:sz="4" w:space="0" w:color="000000"/>
              <w:left w:val="single" w:sz="4" w:space="0" w:color="000000"/>
              <w:bottom w:val="single" w:sz="4" w:space="0" w:color="000000"/>
              <w:right w:val="single" w:sz="4" w:space="0" w:color="000000"/>
            </w:tcBorders>
            <w:shd w:val="clear" w:color="auto" w:fill="1F497D"/>
          </w:tcPr>
          <w:p w14:paraId="53D9F7A1" w14:textId="3BDBDD82" w:rsidR="00C10BA0" w:rsidRDefault="00A84C1A" w:rsidP="00D96429">
            <w:pPr>
              <w:spacing w:after="0"/>
              <w:ind w:left="108" w:firstLine="0"/>
              <w:jc w:val="both"/>
            </w:pPr>
            <w:r>
              <w:rPr>
                <w:color w:val="FFFFFF"/>
              </w:rPr>
              <w:t xml:space="preserve">DOCUMENTO / INFORMACION </w:t>
            </w: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1F497D"/>
          </w:tcPr>
          <w:p w14:paraId="01051377" w14:textId="7CCD9B4A" w:rsidR="00C10BA0" w:rsidRDefault="00A84C1A" w:rsidP="00D96429">
            <w:pPr>
              <w:spacing w:after="0"/>
              <w:ind w:left="186" w:firstLine="0"/>
            </w:pPr>
            <w:r>
              <w:rPr>
                <w:color w:val="FFFFFF"/>
              </w:rPr>
              <w:t xml:space="preserve">FORMATO </w:t>
            </w:r>
            <w: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1F497D"/>
          </w:tcPr>
          <w:p w14:paraId="3AC86D9C" w14:textId="77777777" w:rsidR="00C10BA0" w:rsidRDefault="00A84C1A">
            <w:pPr>
              <w:spacing w:after="0"/>
              <w:ind w:left="8" w:firstLine="0"/>
              <w:jc w:val="center"/>
            </w:pPr>
            <w:r>
              <w:rPr>
                <w:color w:val="FFFFFF"/>
              </w:rPr>
              <w:t xml:space="preserve">ENLACE </w:t>
            </w:r>
            <w:r>
              <w:t xml:space="preserve">  </w:t>
            </w:r>
          </w:p>
        </w:tc>
        <w:tc>
          <w:tcPr>
            <w:tcW w:w="1994" w:type="dxa"/>
            <w:tcBorders>
              <w:top w:val="single" w:sz="4" w:space="0" w:color="000000"/>
              <w:left w:val="single" w:sz="4" w:space="0" w:color="000000"/>
              <w:bottom w:val="single" w:sz="4" w:space="0" w:color="000000"/>
              <w:right w:val="single" w:sz="4" w:space="0" w:color="000000"/>
            </w:tcBorders>
            <w:shd w:val="clear" w:color="auto" w:fill="1F497D"/>
          </w:tcPr>
          <w:p w14:paraId="3621C80D" w14:textId="77777777" w:rsidR="00C10BA0" w:rsidRDefault="00A84C1A">
            <w:pPr>
              <w:spacing w:after="0"/>
              <w:ind w:left="10" w:firstLine="0"/>
              <w:jc w:val="center"/>
            </w:pPr>
            <w:r>
              <w:rPr>
                <w:color w:val="FFFFFF"/>
              </w:rPr>
              <w:t xml:space="preserve">FECHA </w:t>
            </w:r>
            <w:r>
              <w:t xml:space="preserve">  </w:t>
            </w:r>
          </w:p>
        </w:tc>
        <w:tc>
          <w:tcPr>
            <w:tcW w:w="1966" w:type="dxa"/>
            <w:tcBorders>
              <w:top w:val="single" w:sz="4" w:space="0" w:color="000000"/>
              <w:left w:val="single" w:sz="4" w:space="0" w:color="000000"/>
              <w:bottom w:val="single" w:sz="4" w:space="0" w:color="000000"/>
              <w:right w:val="single" w:sz="4" w:space="0" w:color="000000"/>
            </w:tcBorders>
            <w:shd w:val="clear" w:color="auto" w:fill="1F497D"/>
          </w:tcPr>
          <w:p w14:paraId="46EAD8AC" w14:textId="6B3A0598" w:rsidR="00C10BA0" w:rsidRDefault="00A84C1A" w:rsidP="00D96429">
            <w:pPr>
              <w:spacing w:after="0"/>
              <w:ind w:left="66" w:firstLine="0"/>
              <w:jc w:val="center"/>
            </w:pPr>
            <w:r>
              <w:rPr>
                <w:color w:val="FFFFFF"/>
              </w:rPr>
              <w:t>DISPONIBILIDAD (SI/NO)</w:t>
            </w:r>
          </w:p>
        </w:tc>
      </w:tr>
      <w:tr w:rsidR="00C10BA0" w14:paraId="122B70A2" w14:textId="77777777" w:rsidTr="00F3030D">
        <w:trPr>
          <w:trHeight w:val="770"/>
        </w:trPr>
        <w:tc>
          <w:tcPr>
            <w:tcW w:w="3405" w:type="dxa"/>
            <w:tcBorders>
              <w:top w:val="single" w:sz="4" w:space="0" w:color="000000"/>
              <w:left w:val="single" w:sz="4" w:space="0" w:color="000000"/>
              <w:bottom w:val="single" w:sz="4" w:space="0" w:color="000000"/>
              <w:right w:val="single" w:sz="4" w:space="0" w:color="000000"/>
            </w:tcBorders>
            <w:vAlign w:val="bottom"/>
          </w:tcPr>
          <w:p w14:paraId="6DC14517" w14:textId="07BFDABE" w:rsidR="00C10BA0" w:rsidRPr="00451BCA" w:rsidRDefault="00A84C1A" w:rsidP="00451BCA">
            <w:pPr>
              <w:ind w:left="75" w:firstLine="0"/>
              <w:rPr>
                <w:b w:val="0"/>
                <w:bCs/>
                <w:sz w:val="20"/>
                <w:szCs w:val="20"/>
              </w:rPr>
            </w:pPr>
            <w:r w:rsidRPr="00451BCA">
              <w:rPr>
                <w:b w:val="0"/>
                <w:bCs/>
                <w:sz w:val="20"/>
                <w:szCs w:val="20"/>
              </w:rPr>
              <w:t>Declaraciones Juradas de Patrimonio</w:t>
            </w:r>
            <w:r w:rsidRPr="00451BCA">
              <w:rPr>
                <w:b w:val="0"/>
                <w:bCs/>
                <w:color w:val="FF0000"/>
                <w:sz w:val="20"/>
                <w:szCs w:val="20"/>
              </w:rPr>
              <w:t xml:space="preserve"> </w:t>
            </w:r>
            <w:r w:rsidRPr="00451BCA">
              <w:rPr>
                <w:b w:val="0"/>
                <w:bCs/>
                <w:sz w:val="20"/>
                <w:szCs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62B53FB" w14:textId="663754D5" w:rsidR="00C10BA0" w:rsidRDefault="00A84C1A" w:rsidP="00D96429">
            <w:pPr>
              <w:spacing w:after="13"/>
              <w:ind w:left="157" w:firstLine="0"/>
            </w:pPr>
            <w:r>
              <w:rPr>
                <w:sz w:val="20"/>
              </w:rPr>
              <w:t xml:space="preserve">Información </w:t>
            </w:r>
            <w: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374185F9" w14:textId="77777777" w:rsidR="00C10BA0" w:rsidRDefault="00000000">
            <w:pPr>
              <w:spacing w:after="0"/>
              <w:ind w:left="112" w:firstLine="0"/>
            </w:pPr>
            <w:hyperlink r:id="rId8164">
              <w:r w:rsidR="00A84C1A" w:rsidRPr="00451BCA">
                <w:rPr>
                  <w:color w:val="0563C1"/>
                  <w:sz w:val="20"/>
                  <w:szCs w:val="20"/>
                  <w:u w:val="single" w:color="0563C1"/>
                </w:rPr>
                <w:t>https://iad.gob.do/transparencia/index.php/declaracio</w:t>
              </w:r>
            </w:hyperlink>
            <w:hyperlink r:id="rId8165">
              <w:r w:rsidR="00A84C1A" w:rsidRPr="00451BCA">
                <w:rPr>
                  <w:color w:val="0563C1"/>
                  <w:sz w:val="20"/>
                  <w:szCs w:val="20"/>
                  <w:u w:val="single" w:color="0563C1"/>
                </w:rPr>
                <w:t xml:space="preserve">nhttps://iad.gob.do/transpar </w:t>
              </w:r>
            </w:hyperlink>
            <w:hyperlink r:id="rId8166">
              <w:proofErr w:type="spellStart"/>
              <w:r w:rsidR="00A84C1A" w:rsidRPr="00451BCA">
                <w:rPr>
                  <w:color w:val="0563C1"/>
                  <w:sz w:val="20"/>
                  <w:szCs w:val="20"/>
                  <w:u w:val="single" w:color="0563C1"/>
                </w:rPr>
                <w:t>encia</w:t>
              </w:r>
              <w:proofErr w:type="spellEnd"/>
              <w:r w:rsidR="00A84C1A" w:rsidRPr="00451BCA">
                <w:rPr>
                  <w:color w:val="0563C1"/>
                  <w:sz w:val="20"/>
                  <w:szCs w:val="20"/>
                  <w:u w:val="single" w:color="0563C1"/>
                </w:rPr>
                <w:t>/</w:t>
              </w:r>
              <w:proofErr w:type="spellStart"/>
              <w:r w:rsidR="00A84C1A" w:rsidRPr="00451BCA">
                <w:rPr>
                  <w:color w:val="0563C1"/>
                  <w:sz w:val="20"/>
                  <w:szCs w:val="20"/>
                  <w:u w:val="single" w:color="0563C1"/>
                </w:rPr>
                <w:t>index.php</w:t>
              </w:r>
              <w:proofErr w:type="spellEnd"/>
              <w:r w:rsidR="00A84C1A" w:rsidRPr="00451BCA">
                <w:rPr>
                  <w:color w:val="0563C1"/>
                  <w:sz w:val="20"/>
                  <w:szCs w:val="20"/>
                  <w:u w:val="single" w:color="0563C1"/>
                </w:rPr>
                <w:t>/</w:t>
              </w:r>
              <w:proofErr w:type="spellStart"/>
              <w:r w:rsidR="00A84C1A" w:rsidRPr="00451BCA">
                <w:rPr>
                  <w:color w:val="0563C1"/>
                  <w:sz w:val="20"/>
                  <w:szCs w:val="20"/>
                  <w:u w:val="single" w:color="0563C1"/>
                </w:rPr>
                <w:t>declaracion</w:t>
              </w:r>
            </w:hyperlink>
            <w:hyperlink r:id="rId8167">
              <w:r w:rsidR="00A84C1A" w:rsidRPr="00451BCA">
                <w:rPr>
                  <w:color w:val="0563C1"/>
                  <w:sz w:val="20"/>
                  <w:szCs w:val="20"/>
                  <w:u w:val="single" w:color="0563C1"/>
                </w:rPr>
                <w:t>-</w:t>
              </w:r>
            </w:hyperlink>
            <w:hyperlink r:id="rId8168">
              <w:r w:rsidR="00A84C1A" w:rsidRPr="00451BCA">
                <w:rPr>
                  <w:color w:val="0563C1"/>
                  <w:sz w:val="20"/>
                  <w:szCs w:val="20"/>
                  <w:u w:val="single" w:color="0563C1"/>
                </w:rPr>
                <w:t>jurad</w:t>
              </w:r>
            </w:hyperlink>
            <w:hyperlink r:id="rId8169">
              <w:r w:rsidR="00A84C1A" w:rsidRPr="00451BCA">
                <w:rPr>
                  <w:color w:val="0563C1"/>
                  <w:sz w:val="20"/>
                  <w:szCs w:val="20"/>
                  <w:u w:val="single" w:color="0563C1"/>
                </w:rPr>
                <w:t>ajurad</w:t>
              </w:r>
            </w:hyperlink>
            <w:hyperlink r:id="rId8170">
              <w:r w:rsidR="00A84C1A" w:rsidRPr="00451BCA">
                <w:rPr>
                  <w:color w:val="0563C1"/>
                  <w:sz w:val="20"/>
                  <w:szCs w:val="20"/>
                  <w:u w:val="single" w:color="0563C1"/>
                </w:rPr>
                <w:t>a</w:t>
              </w:r>
              <w:proofErr w:type="spellEnd"/>
            </w:hyperlink>
            <w:hyperlink r:id="rId8171">
              <w:r w:rsidR="00A84C1A" w:rsidRPr="00451BCA">
                <w:rPr>
                  <w:sz w:val="20"/>
                  <w:szCs w:val="20"/>
                </w:rPr>
                <w:t xml:space="preserve">  </w:t>
              </w:r>
            </w:hyperlink>
            <w:r w:rsidR="00A84C1A" w:rsidRPr="00451BCA">
              <w:rPr>
                <w:sz w:val="20"/>
                <w:szCs w:val="20"/>
              </w:rPr>
              <w:t xml:space="preserve"> </w:t>
            </w:r>
          </w:p>
        </w:tc>
        <w:tc>
          <w:tcPr>
            <w:tcW w:w="1994" w:type="dxa"/>
            <w:tcBorders>
              <w:top w:val="single" w:sz="4" w:space="0" w:color="000000"/>
              <w:left w:val="single" w:sz="4" w:space="0" w:color="000000"/>
              <w:bottom w:val="single" w:sz="4" w:space="0" w:color="000000"/>
              <w:right w:val="single" w:sz="4" w:space="0" w:color="000000"/>
            </w:tcBorders>
          </w:tcPr>
          <w:p w14:paraId="67BD675D" w14:textId="77777777" w:rsidR="00C10BA0" w:rsidRDefault="00A84C1A">
            <w:pPr>
              <w:spacing w:after="0"/>
              <w:ind w:left="577" w:firstLine="0"/>
            </w:pPr>
            <w:r>
              <w:rPr>
                <w:sz w:val="20"/>
              </w:rPr>
              <w:t>Permanente</w:t>
            </w:r>
            <w:r>
              <w:t xml:space="preserve"> </w:t>
            </w:r>
          </w:p>
        </w:tc>
        <w:tc>
          <w:tcPr>
            <w:tcW w:w="1966" w:type="dxa"/>
            <w:tcBorders>
              <w:top w:val="single" w:sz="4" w:space="0" w:color="000000"/>
              <w:left w:val="single" w:sz="4" w:space="0" w:color="000000"/>
              <w:bottom w:val="single" w:sz="4" w:space="0" w:color="000000"/>
              <w:right w:val="single" w:sz="4" w:space="0" w:color="000000"/>
            </w:tcBorders>
          </w:tcPr>
          <w:p w14:paraId="683346AE" w14:textId="77777777" w:rsidR="00C10BA0" w:rsidRDefault="00A84C1A">
            <w:pPr>
              <w:spacing w:after="0"/>
              <w:ind w:left="0" w:right="10" w:firstLine="0"/>
              <w:jc w:val="center"/>
            </w:pPr>
            <w:r>
              <w:rPr>
                <w:sz w:val="20"/>
              </w:rPr>
              <w:t xml:space="preserve">Si </w:t>
            </w:r>
            <w:r>
              <w:t xml:space="preserve">  </w:t>
            </w:r>
          </w:p>
        </w:tc>
      </w:tr>
    </w:tbl>
    <w:p w14:paraId="52B6AF17" w14:textId="77777777" w:rsidR="00C10BA0" w:rsidRDefault="00A84C1A">
      <w:pPr>
        <w:ind w:left="1440" w:firstLine="0"/>
      </w:pPr>
      <w:r>
        <w:rPr>
          <w:sz w:val="20"/>
        </w:rPr>
        <w:t xml:space="preserve"> </w:t>
      </w:r>
      <w:r>
        <w:t xml:space="preserve">  </w:t>
      </w:r>
    </w:p>
    <w:p w14:paraId="08276028" w14:textId="22C89049" w:rsidR="00C10BA0" w:rsidRDefault="00A84C1A" w:rsidP="00D554A7">
      <w:pPr>
        <w:spacing w:after="0"/>
        <w:ind w:left="1426" w:firstLine="0"/>
      </w:pPr>
      <w:r>
        <w:t xml:space="preserve">    PRESUPUESTO    </w:t>
      </w:r>
    </w:p>
    <w:tbl>
      <w:tblPr>
        <w:tblStyle w:val="TableGrid"/>
        <w:tblW w:w="14289" w:type="dxa"/>
        <w:tblInd w:w="916" w:type="dxa"/>
        <w:tblCellMar>
          <w:top w:w="121" w:type="dxa"/>
          <w:left w:w="102" w:type="dxa"/>
          <w:bottom w:w="26" w:type="dxa"/>
          <w:right w:w="27" w:type="dxa"/>
        </w:tblCellMar>
        <w:tblLook w:val="04A0" w:firstRow="1" w:lastRow="0" w:firstColumn="1" w:lastColumn="0" w:noHBand="0" w:noVBand="1"/>
      </w:tblPr>
      <w:tblGrid>
        <w:gridCol w:w="2848"/>
        <w:gridCol w:w="1214"/>
        <w:gridCol w:w="6928"/>
        <w:gridCol w:w="1513"/>
        <w:gridCol w:w="1786"/>
      </w:tblGrid>
      <w:tr w:rsidR="00C10BA0" w14:paraId="2B44EE30" w14:textId="77777777" w:rsidTr="003F6A63">
        <w:trPr>
          <w:trHeight w:val="665"/>
        </w:trPr>
        <w:tc>
          <w:tcPr>
            <w:tcW w:w="3399" w:type="dxa"/>
            <w:tcBorders>
              <w:top w:val="single" w:sz="4" w:space="0" w:color="000000"/>
              <w:left w:val="single" w:sz="4" w:space="0" w:color="000000"/>
              <w:bottom w:val="single" w:sz="4" w:space="0" w:color="000000"/>
              <w:right w:val="single" w:sz="4" w:space="0" w:color="000000"/>
            </w:tcBorders>
            <w:shd w:val="clear" w:color="auto" w:fill="1F497D"/>
          </w:tcPr>
          <w:p w14:paraId="69A0935A" w14:textId="77777777" w:rsidR="00C10BA0" w:rsidRDefault="00A84C1A">
            <w:pPr>
              <w:spacing w:after="0"/>
              <w:ind w:left="0" w:firstLine="0"/>
            </w:pPr>
            <w:r>
              <w:rPr>
                <w:color w:val="FFFFFF"/>
              </w:rPr>
              <w:t xml:space="preserve">DOCUMENTO / INFORMACION </w:t>
            </w:r>
            <w:r>
              <w:t xml:space="preserve">  </w:t>
            </w:r>
          </w:p>
        </w:tc>
        <w:tc>
          <w:tcPr>
            <w:tcW w:w="1205" w:type="dxa"/>
            <w:tcBorders>
              <w:top w:val="single" w:sz="4" w:space="0" w:color="000000"/>
              <w:left w:val="single" w:sz="4" w:space="0" w:color="000000"/>
              <w:bottom w:val="single" w:sz="4" w:space="0" w:color="000000"/>
              <w:right w:val="single" w:sz="4" w:space="0" w:color="000000"/>
            </w:tcBorders>
            <w:shd w:val="clear" w:color="auto" w:fill="1F497D"/>
            <w:vAlign w:val="bottom"/>
          </w:tcPr>
          <w:p w14:paraId="0B241C7B" w14:textId="41602F63" w:rsidR="00C10BA0" w:rsidRDefault="00A84C1A" w:rsidP="003F6A63">
            <w:pPr>
              <w:spacing w:after="0"/>
              <w:ind w:left="128" w:firstLine="0"/>
            </w:pPr>
            <w:r>
              <w:rPr>
                <w:color w:val="FFFFFF"/>
              </w:rPr>
              <w:t xml:space="preserve">FORMATO </w:t>
            </w:r>
            <w:r>
              <w:t xml:space="preserve">  </w:t>
            </w:r>
          </w:p>
        </w:tc>
        <w:tc>
          <w:tcPr>
            <w:tcW w:w="6209" w:type="dxa"/>
            <w:tcBorders>
              <w:top w:val="single" w:sz="4" w:space="0" w:color="000000"/>
              <w:left w:val="single" w:sz="4" w:space="0" w:color="000000"/>
              <w:bottom w:val="single" w:sz="4" w:space="0" w:color="000000"/>
              <w:right w:val="single" w:sz="4" w:space="0" w:color="000000"/>
            </w:tcBorders>
            <w:shd w:val="clear" w:color="auto" w:fill="1F497D"/>
          </w:tcPr>
          <w:p w14:paraId="0365494B" w14:textId="77777777" w:rsidR="00C10BA0" w:rsidRDefault="00A84C1A">
            <w:pPr>
              <w:spacing w:after="0"/>
              <w:ind w:left="0" w:right="38" w:firstLine="0"/>
              <w:jc w:val="center"/>
            </w:pPr>
            <w:r>
              <w:rPr>
                <w:color w:val="FFFFFF"/>
              </w:rPr>
              <w:t xml:space="preserve">ENLACE </w:t>
            </w:r>
            <w:r>
              <w:t xml:space="preserve">  </w:t>
            </w:r>
          </w:p>
        </w:tc>
        <w:tc>
          <w:tcPr>
            <w:tcW w:w="1635" w:type="dxa"/>
            <w:tcBorders>
              <w:top w:val="single" w:sz="4" w:space="0" w:color="000000"/>
              <w:left w:val="single" w:sz="4" w:space="0" w:color="000000"/>
              <w:bottom w:val="single" w:sz="4" w:space="0" w:color="000000"/>
              <w:right w:val="single" w:sz="4" w:space="0" w:color="000000"/>
            </w:tcBorders>
            <w:shd w:val="clear" w:color="auto" w:fill="1F497D"/>
          </w:tcPr>
          <w:p w14:paraId="5FB974F9" w14:textId="77777777" w:rsidR="00C10BA0" w:rsidRDefault="00A84C1A">
            <w:pPr>
              <w:spacing w:after="0"/>
              <w:ind w:left="316" w:firstLine="0"/>
            </w:pPr>
            <w:r>
              <w:rPr>
                <w:color w:val="FFFFFF"/>
              </w:rPr>
              <w:t xml:space="preserve">FECHA </w:t>
            </w:r>
            <w:r>
              <w:t xml:space="preserve">  </w:t>
            </w:r>
          </w:p>
        </w:tc>
        <w:tc>
          <w:tcPr>
            <w:tcW w:w="1841" w:type="dxa"/>
            <w:tcBorders>
              <w:top w:val="single" w:sz="4" w:space="0" w:color="000000"/>
              <w:left w:val="single" w:sz="4" w:space="0" w:color="000000"/>
              <w:bottom w:val="single" w:sz="4" w:space="0" w:color="000000"/>
              <w:right w:val="single" w:sz="4" w:space="0" w:color="000000"/>
            </w:tcBorders>
            <w:shd w:val="clear" w:color="auto" w:fill="1F497D"/>
            <w:vAlign w:val="bottom"/>
          </w:tcPr>
          <w:p w14:paraId="68C94D2C" w14:textId="77777777" w:rsidR="00C10BA0" w:rsidRDefault="00A84C1A">
            <w:pPr>
              <w:spacing w:after="0"/>
              <w:ind w:left="6" w:firstLine="0"/>
            </w:pPr>
            <w:r>
              <w:rPr>
                <w:color w:val="FFFFFF"/>
              </w:rPr>
              <w:t xml:space="preserve">DISPONIBILIDAD </w:t>
            </w:r>
          </w:p>
          <w:p w14:paraId="0DA26D39" w14:textId="77777777" w:rsidR="00C10BA0" w:rsidRDefault="00A84C1A">
            <w:pPr>
              <w:spacing w:after="0"/>
              <w:ind w:left="0" w:right="44" w:firstLine="0"/>
              <w:jc w:val="center"/>
            </w:pPr>
            <w:r>
              <w:rPr>
                <w:color w:val="FFFFFF"/>
              </w:rPr>
              <w:t xml:space="preserve">(SI/NO) </w:t>
            </w:r>
            <w:r>
              <w:t xml:space="preserve">  </w:t>
            </w:r>
          </w:p>
        </w:tc>
      </w:tr>
      <w:tr w:rsidR="00C10BA0" w14:paraId="2DB56B12" w14:textId="77777777" w:rsidTr="003F6A63">
        <w:trPr>
          <w:trHeight w:val="683"/>
        </w:trPr>
        <w:tc>
          <w:tcPr>
            <w:tcW w:w="3399" w:type="dxa"/>
            <w:tcBorders>
              <w:top w:val="single" w:sz="4" w:space="0" w:color="000000"/>
              <w:left w:val="single" w:sz="4" w:space="0" w:color="000000"/>
              <w:bottom w:val="single" w:sz="4" w:space="0" w:color="000000"/>
              <w:right w:val="single" w:sz="4" w:space="0" w:color="000000"/>
            </w:tcBorders>
          </w:tcPr>
          <w:p w14:paraId="0E72700C" w14:textId="77777777" w:rsidR="00C10BA0" w:rsidRPr="008523FB" w:rsidRDefault="00000000">
            <w:pPr>
              <w:spacing w:after="0"/>
              <w:ind w:left="0" w:firstLine="0"/>
            </w:pPr>
            <w:hyperlink r:id="rId8172">
              <w:r w:rsidR="00A84C1A" w:rsidRPr="008523FB">
                <w:rPr>
                  <w:b w:val="0"/>
                  <w:sz w:val="20"/>
                </w:rPr>
                <w:t>Presupuesto aprobado del a</w:t>
              </w:r>
            </w:hyperlink>
            <w:hyperlink r:id="rId8173">
              <w:r w:rsidR="00A84C1A" w:rsidRPr="008523FB">
                <w:rPr>
                  <w:b w:val="0"/>
                  <w:sz w:val="20"/>
                </w:rPr>
                <w:t>ñ</w:t>
              </w:r>
            </w:hyperlink>
            <w:hyperlink r:id="rId8174">
              <w:r w:rsidR="00A84C1A" w:rsidRPr="008523FB">
                <w:rPr>
                  <w:b w:val="0"/>
                  <w:sz w:val="20"/>
                </w:rPr>
                <w:t>o</w:t>
              </w:r>
            </w:hyperlink>
            <w:hyperlink r:id="rId8175">
              <w:r w:rsidR="00A84C1A" w:rsidRPr="008523FB">
                <w:rPr>
                  <w:b w:val="0"/>
                  <w:color w:val="FF0000"/>
                  <w:sz w:val="20"/>
                </w:rPr>
                <w:t xml:space="preserve"> </w:t>
              </w:r>
            </w:hyperlink>
            <w:hyperlink r:id="rId8176">
              <w:r w:rsidR="00A84C1A" w:rsidRPr="008523FB">
                <w:t xml:space="preserve">  </w:t>
              </w:r>
            </w:hyperlink>
          </w:p>
        </w:tc>
        <w:tc>
          <w:tcPr>
            <w:tcW w:w="1205" w:type="dxa"/>
            <w:tcBorders>
              <w:top w:val="single" w:sz="4" w:space="0" w:color="000000"/>
              <w:left w:val="single" w:sz="4" w:space="0" w:color="000000"/>
              <w:bottom w:val="single" w:sz="4" w:space="0" w:color="000000"/>
              <w:right w:val="single" w:sz="4" w:space="0" w:color="000000"/>
            </w:tcBorders>
          </w:tcPr>
          <w:p w14:paraId="57413035" w14:textId="4BB51C7C" w:rsidR="00C10BA0" w:rsidRPr="008523FB" w:rsidRDefault="008523FB">
            <w:pPr>
              <w:spacing w:after="0"/>
              <w:ind w:left="0" w:right="85" w:firstLine="0"/>
              <w:jc w:val="center"/>
            </w:pPr>
            <w:r w:rsidRPr="008523FB">
              <w:rPr>
                <w:sz w:val="20"/>
              </w:rPr>
              <w:t>URL</w:t>
            </w:r>
            <w:r w:rsidR="00A84C1A" w:rsidRPr="008523FB">
              <w:rPr>
                <w:sz w:val="20"/>
              </w:rPr>
              <w:t xml:space="preserve"> </w:t>
            </w:r>
            <w:r w:rsidR="00A84C1A" w:rsidRPr="008523FB">
              <w:t xml:space="preserve">  </w:t>
            </w:r>
          </w:p>
        </w:tc>
        <w:tc>
          <w:tcPr>
            <w:tcW w:w="6209" w:type="dxa"/>
            <w:tcBorders>
              <w:top w:val="single" w:sz="4" w:space="0" w:color="000000"/>
              <w:left w:val="single" w:sz="4" w:space="0" w:color="000000"/>
              <w:bottom w:val="single" w:sz="4" w:space="0" w:color="000000"/>
              <w:right w:val="single" w:sz="4" w:space="0" w:color="000000"/>
            </w:tcBorders>
          </w:tcPr>
          <w:p w14:paraId="7AE355C4" w14:textId="019F52C6" w:rsidR="00C10BA0" w:rsidRPr="008523FB" w:rsidRDefault="00000000">
            <w:pPr>
              <w:spacing w:after="0"/>
              <w:ind w:left="4" w:firstLine="0"/>
              <w:rPr>
                <w:sz w:val="20"/>
                <w:szCs w:val="20"/>
              </w:rPr>
            </w:pPr>
            <w:hyperlink r:id="rId8177" w:history="1">
              <w:r w:rsidR="008523FB" w:rsidRPr="008523FB">
                <w:rPr>
                  <w:rStyle w:val="Hipervnculo"/>
                  <w:sz w:val="20"/>
                  <w:szCs w:val="20"/>
                </w:rPr>
                <w:t>https://iad.gob.do/transparencia/index.php/presupuesto/category/2023-presupuesto-aprobado-2024</w:t>
              </w:r>
            </w:hyperlink>
            <w:r w:rsidR="008523FB" w:rsidRPr="008523FB">
              <w:rPr>
                <w:sz w:val="20"/>
                <w:szCs w:val="20"/>
              </w:rPr>
              <w:t xml:space="preserve"> </w:t>
            </w:r>
          </w:p>
        </w:tc>
        <w:tc>
          <w:tcPr>
            <w:tcW w:w="1635" w:type="dxa"/>
            <w:tcBorders>
              <w:top w:val="single" w:sz="4" w:space="0" w:color="000000"/>
              <w:left w:val="single" w:sz="4" w:space="0" w:color="000000"/>
              <w:bottom w:val="single" w:sz="4" w:space="0" w:color="000000"/>
              <w:right w:val="single" w:sz="4" w:space="0" w:color="000000"/>
            </w:tcBorders>
          </w:tcPr>
          <w:p w14:paraId="000D5DBD" w14:textId="77777777" w:rsidR="00CA0325" w:rsidRDefault="00A84C1A">
            <w:pPr>
              <w:spacing w:after="0"/>
              <w:ind w:left="0" w:right="199" w:firstLine="0"/>
              <w:jc w:val="center"/>
              <w:rPr>
                <w:sz w:val="20"/>
              </w:rPr>
            </w:pPr>
            <w:r w:rsidRPr="008523FB">
              <w:rPr>
                <w:sz w:val="20"/>
              </w:rPr>
              <w:t xml:space="preserve">Enero </w:t>
            </w:r>
          </w:p>
          <w:p w14:paraId="7E5E2B59" w14:textId="686EDC7C" w:rsidR="00C10BA0" w:rsidRPr="008523FB" w:rsidRDefault="00A84C1A">
            <w:pPr>
              <w:spacing w:after="0"/>
              <w:ind w:left="0" w:right="199" w:firstLine="0"/>
              <w:jc w:val="center"/>
            </w:pPr>
            <w:r w:rsidRPr="008523FB">
              <w:rPr>
                <w:sz w:val="20"/>
              </w:rPr>
              <w:t>202</w:t>
            </w:r>
            <w:r w:rsidR="008523FB" w:rsidRPr="008523FB">
              <w:rPr>
                <w:sz w:val="20"/>
              </w:rPr>
              <w:t>4</w:t>
            </w:r>
            <w:r w:rsidRPr="008523FB">
              <w:rPr>
                <w:sz w:val="20"/>
              </w:rPr>
              <w:t xml:space="preserve"> </w:t>
            </w:r>
            <w:r w:rsidRPr="008523FB">
              <w:t xml:space="preserve">  </w:t>
            </w:r>
          </w:p>
        </w:tc>
        <w:tc>
          <w:tcPr>
            <w:tcW w:w="1841" w:type="dxa"/>
            <w:tcBorders>
              <w:top w:val="single" w:sz="4" w:space="0" w:color="000000"/>
              <w:left w:val="single" w:sz="4" w:space="0" w:color="000000"/>
              <w:bottom w:val="single" w:sz="4" w:space="0" w:color="000000"/>
              <w:right w:val="single" w:sz="4" w:space="0" w:color="000000"/>
            </w:tcBorders>
          </w:tcPr>
          <w:p w14:paraId="7DB1EBF1" w14:textId="77777777" w:rsidR="00C10BA0" w:rsidRDefault="00A84C1A">
            <w:pPr>
              <w:spacing w:after="0"/>
              <w:ind w:left="0" w:right="73" w:firstLine="0"/>
              <w:jc w:val="center"/>
            </w:pPr>
            <w:r>
              <w:rPr>
                <w:sz w:val="20"/>
              </w:rPr>
              <w:t xml:space="preserve">Si </w:t>
            </w:r>
            <w:r>
              <w:t xml:space="preserve">  </w:t>
            </w:r>
          </w:p>
        </w:tc>
      </w:tr>
      <w:tr w:rsidR="00C10BA0" w14:paraId="057325A0" w14:textId="77777777" w:rsidTr="003F6A63">
        <w:trPr>
          <w:trHeight w:val="682"/>
        </w:trPr>
        <w:tc>
          <w:tcPr>
            <w:tcW w:w="3399" w:type="dxa"/>
            <w:tcBorders>
              <w:top w:val="single" w:sz="4" w:space="0" w:color="000000"/>
              <w:left w:val="single" w:sz="4" w:space="0" w:color="000000"/>
              <w:bottom w:val="single" w:sz="4" w:space="0" w:color="000000"/>
              <w:right w:val="single" w:sz="4" w:space="0" w:color="000000"/>
            </w:tcBorders>
          </w:tcPr>
          <w:p w14:paraId="23D96862" w14:textId="6979506F" w:rsidR="00C10BA0" w:rsidRPr="000C4412" w:rsidRDefault="00850ADA">
            <w:pPr>
              <w:spacing w:after="0"/>
              <w:ind w:left="0" w:firstLine="0"/>
            </w:pPr>
            <w:r w:rsidRPr="000C4412">
              <w:rPr>
                <w:b w:val="0"/>
                <w:sz w:val="20"/>
              </w:rPr>
              <w:lastRenderedPageBreak/>
              <w:t>Ejecución Presupuestaria</w:t>
            </w:r>
            <w:hyperlink r:id="rId8178">
              <w:r w:rsidR="00A84C1A" w:rsidRPr="000C4412">
                <w:rPr>
                  <w:b w:val="0"/>
                  <w:sz w:val="20"/>
                </w:rPr>
                <w:t xml:space="preserve">  </w:t>
              </w:r>
            </w:hyperlink>
          </w:p>
        </w:tc>
        <w:tc>
          <w:tcPr>
            <w:tcW w:w="1205" w:type="dxa"/>
            <w:tcBorders>
              <w:top w:val="single" w:sz="4" w:space="0" w:color="000000"/>
              <w:left w:val="single" w:sz="4" w:space="0" w:color="000000"/>
              <w:bottom w:val="single" w:sz="4" w:space="0" w:color="000000"/>
              <w:right w:val="single" w:sz="4" w:space="0" w:color="000000"/>
            </w:tcBorders>
          </w:tcPr>
          <w:p w14:paraId="66863F15" w14:textId="42AAD32B" w:rsidR="00C10BA0" w:rsidRPr="000C4412" w:rsidRDefault="000C3930">
            <w:pPr>
              <w:spacing w:after="0"/>
              <w:ind w:left="0" w:right="85" w:firstLine="0"/>
              <w:jc w:val="center"/>
            </w:pPr>
            <w:r w:rsidRPr="000C4412">
              <w:rPr>
                <w:sz w:val="20"/>
              </w:rPr>
              <w:t>URL</w:t>
            </w:r>
            <w:r w:rsidR="00A84C1A" w:rsidRPr="000C4412">
              <w:rPr>
                <w:sz w:val="20"/>
              </w:rPr>
              <w:t xml:space="preserve"> </w:t>
            </w:r>
            <w:r w:rsidR="00A84C1A" w:rsidRPr="000C4412">
              <w:t xml:space="preserve">  </w:t>
            </w:r>
          </w:p>
        </w:tc>
        <w:tc>
          <w:tcPr>
            <w:tcW w:w="6209" w:type="dxa"/>
            <w:tcBorders>
              <w:top w:val="single" w:sz="4" w:space="0" w:color="000000"/>
              <w:left w:val="single" w:sz="4" w:space="0" w:color="000000"/>
              <w:bottom w:val="single" w:sz="4" w:space="0" w:color="000000"/>
              <w:right w:val="single" w:sz="4" w:space="0" w:color="000000"/>
            </w:tcBorders>
          </w:tcPr>
          <w:p w14:paraId="472EED68" w14:textId="0F6D2E89" w:rsidR="00C10BA0" w:rsidRPr="000C4412" w:rsidRDefault="00000000">
            <w:pPr>
              <w:spacing w:after="0"/>
              <w:ind w:left="4" w:firstLine="0"/>
              <w:rPr>
                <w:sz w:val="20"/>
                <w:szCs w:val="20"/>
              </w:rPr>
            </w:pPr>
            <w:hyperlink r:id="rId8179" w:history="1"/>
            <w:r w:rsidR="000E753E" w:rsidRPr="000C4412">
              <w:rPr>
                <w:sz w:val="20"/>
                <w:szCs w:val="20"/>
              </w:rPr>
              <w:t xml:space="preserve"> </w:t>
            </w:r>
            <w:hyperlink r:id="rId8180" w:history="1">
              <w:r w:rsidR="000E753E" w:rsidRPr="000C4412">
                <w:rPr>
                  <w:rStyle w:val="Hipervnculo"/>
                  <w:sz w:val="20"/>
                  <w:szCs w:val="20"/>
                </w:rPr>
                <w:t>https://iad.gob.do/transparencia/index.php/presupuesto/category/2029-2024</w:t>
              </w:r>
            </w:hyperlink>
            <w:r w:rsidR="000E753E" w:rsidRPr="000C4412">
              <w:rPr>
                <w:sz w:val="20"/>
                <w:szCs w:val="20"/>
              </w:rPr>
              <w:t xml:space="preserve"> </w:t>
            </w:r>
          </w:p>
        </w:tc>
        <w:tc>
          <w:tcPr>
            <w:tcW w:w="1635" w:type="dxa"/>
            <w:tcBorders>
              <w:top w:val="single" w:sz="4" w:space="0" w:color="000000"/>
              <w:left w:val="single" w:sz="4" w:space="0" w:color="000000"/>
              <w:bottom w:val="single" w:sz="4" w:space="0" w:color="000000"/>
              <w:right w:val="single" w:sz="4" w:space="0" w:color="000000"/>
            </w:tcBorders>
          </w:tcPr>
          <w:p w14:paraId="2E2F5223" w14:textId="286A4425" w:rsidR="00CA0325" w:rsidRPr="000C4412" w:rsidRDefault="000C4412">
            <w:pPr>
              <w:spacing w:after="0"/>
              <w:ind w:left="0" w:right="236" w:firstLine="0"/>
              <w:jc w:val="center"/>
              <w:rPr>
                <w:sz w:val="20"/>
                <w:szCs w:val="20"/>
              </w:rPr>
            </w:pPr>
            <w:r>
              <w:rPr>
                <w:sz w:val="20"/>
                <w:szCs w:val="20"/>
              </w:rPr>
              <w:t>Marz</w:t>
            </w:r>
            <w:r w:rsidR="00CA0325" w:rsidRPr="000C4412">
              <w:rPr>
                <w:sz w:val="20"/>
                <w:szCs w:val="20"/>
              </w:rPr>
              <w:t xml:space="preserve">o </w:t>
            </w:r>
          </w:p>
          <w:p w14:paraId="6E569462" w14:textId="493916DF" w:rsidR="00C10BA0" w:rsidRPr="000C4412" w:rsidRDefault="00CA0325">
            <w:pPr>
              <w:spacing w:after="0"/>
              <w:ind w:left="0" w:right="236" w:firstLine="0"/>
              <w:jc w:val="center"/>
            </w:pPr>
            <w:r w:rsidRPr="000C4412">
              <w:rPr>
                <w:sz w:val="20"/>
                <w:szCs w:val="20"/>
              </w:rPr>
              <w:t>2024</w:t>
            </w:r>
            <w:r w:rsidR="001A4AF7" w:rsidRPr="000C4412">
              <w:rPr>
                <w:sz w:val="18"/>
                <w:szCs w:val="20"/>
              </w:rPr>
              <w:t xml:space="preserve"> </w:t>
            </w:r>
            <w:r w:rsidR="001A4AF7" w:rsidRPr="000C4412">
              <w:rPr>
                <w:sz w:val="20"/>
                <w:szCs w:val="20"/>
              </w:rPr>
              <w:t xml:space="preserve">  </w:t>
            </w:r>
          </w:p>
        </w:tc>
        <w:tc>
          <w:tcPr>
            <w:tcW w:w="1841" w:type="dxa"/>
            <w:tcBorders>
              <w:top w:val="single" w:sz="4" w:space="0" w:color="000000"/>
              <w:left w:val="single" w:sz="4" w:space="0" w:color="000000"/>
              <w:bottom w:val="single" w:sz="4" w:space="0" w:color="000000"/>
              <w:right w:val="single" w:sz="4" w:space="0" w:color="000000"/>
            </w:tcBorders>
          </w:tcPr>
          <w:p w14:paraId="0A875922" w14:textId="77777777" w:rsidR="00C10BA0" w:rsidRPr="001A4AF7" w:rsidRDefault="00A84C1A">
            <w:pPr>
              <w:spacing w:after="0"/>
              <w:ind w:left="0" w:right="73" w:firstLine="0"/>
              <w:jc w:val="center"/>
            </w:pPr>
            <w:r w:rsidRPr="001A4AF7">
              <w:rPr>
                <w:sz w:val="20"/>
              </w:rPr>
              <w:t xml:space="preserve">Si </w:t>
            </w:r>
            <w:r w:rsidRPr="001A4AF7">
              <w:t xml:space="preserve">  </w:t>
            </w:r>
          </w:p>
        </w:tc>
      </w:tr>
      <w:tr w:rsidR="00012490" w14:paraId="504F95B9" w14:textId="77777777" w:rsidTr="003F6A63">
        <w:trPr>
          <w:trHeight w:val="682"/>
        </w:trPr>
        <w:tc>
          <w:tcPr>
            <w:tcW w:w="3399" w:type="dxa"/>
            <w:tcBorders>
              <w:top w:val="single" w:sz="4" w:space="0" w:color="000000"/>
              <w:left w:val="single" w:sz="4" w:space="0" w:color="000000"/>
              <w:bottom w:val="single" w:sz="4" w:space="0" w:color="000000"/>
              <w:right w:val="single" w:sz="4" w:space="0" w:color="000000"/>
            </w:tcBorders>
          </w:tcPr>
          <w:p w14:paraId="211851E8" w14:textId="2FCB3BDE" w:rsidR="00012490" w:rsidRPr="00067F67" w:rsidRDefault="00012490">
            <w:pPr>
              <w:spacing w:after="0"/>
              <w:ind w:left="0" w:firstLine="0"/>
            </w:pPr>
            <w:r w:rsidRPr="00067F67">
              <w:rPr>
                <w:b w:val="0"/>
                <w:sz w:val="20"/>
              </w:rPr>
              <w:t xml:space="preserve">Informes </w:t>
            </w:r>
            <w:r w:rsidR="0083237A" w:rsidRPr="00067F67">
              <w:rPr>
                <w:b w:val="0"/>
                <w:sz w:val="20"/>
              </w:rPr>
              <w:t xml:space="preserve">de Evaluación de las Metas </w:t>
            </w:r>
            <w:r w:rsidRPr="00067F67">
              <w:rPr>
                <w:b w:val="0"/>
                <w:sz w:val="20"/>
              </w:rPr>
              <w:t>Físic</w:t>
            </w:r>
            <w:r w:rsidR="0083237A" w:rsidRPr="00067F67">
              <w:rPr>
                <w:b w:val="0"/>
                <w:sz w:val="20"/>
              </w:rPr>
              <w:t>a</w:t>
            </w:r>
            <w:r w:rsidRPr="00067F67">
              <w:rPr>
                <w:b w:val="0"/>
                <w:sz w:val="20"/>
              </w:rPr>
              <w:t>s Financier</w:t>
            </w:r>
            <w:r w:rsidR="0083237A" w:rsidRPr="00067F67">
              <w:rPr>
                <w:b w:val="0"/>
                <w:sz w:val="20"/>
              </w:rPr>
              <w:t>a</w:t>
            </w:r>
            <w:r w:rsidRPr="00067F67">
              <w:rPr>
                <w:b w:val="0"/>
                <w:sz w:val="20"/>
              </w:rPr>
              <w:t>s Trimestrales</w:t>
            </w:r>
          </w:p>
        </w:tc>
        <w:tc>
          <w:tcPr>
            <w:tcW w:w="1205" w:type="dxa"/>
            <w:tcBorders>
              <w:top w:val="single" w:sz="4" w:space="0" w:color="000000"/>
              <w:left w:val="single" w:sz="4" w:space="0" w:color="000000"/>
              <w:bottom w:val="single" w:sz="4" w:space="0" w:color="000000"/>
              <w:right w:val="single" w:sz="4" w:space="0" w:color="000000"/>
            </w:tcBorders>
          </w:tcPr>
          <w:p w14:paraId="3D0AF41E" w14:textId="28BC699B" w:rsidR="00012490" w:rsidRPr="00067F67" w:rsidRDefault="004B40CC">
            <w:pPr>
              <w:spacing w:after="0"/>
              <w:ind w:left="0" w:right="85" w:firstLine="0"/>
              <w:jc w:val="center"/>
              <w:rPr>
                <w:sz w:val="20"/>
              </w:rPr>
            </w:pPr>
            <w:r w:rsidRPr="00067F67">
              <w:rPr>
                <w:sz w:val="20"/>
              </w:rPr>
              <w:t>URL</w:t>
            </w:r>
          </w:p>
        </w:tc>
        <w:tc>
          <w:tcPr>
            <w:tcW w:w="6209" w:type="dxa"/>
            <w:tcBorders>
              <w:top w:val="single" w:sz="4" w:space="0" w:color="000000"/>
              <w:left w:val="single" w:sz="4" w:space="0" w:color="000000"/>
              <w:bottom w:val="single" w:sz="4" w:space="0" w:color="000000"/>
              <w:right w:val="single" w:sz="4" w:space="0" w:color="000000"/>
            </w:tcBorders>
          </w:tcPr>
          <w:p w14:paraId="6843FDA2" w14:textId="0E68498C" w:rsidR="00012490" w:rsidRPr="00067F67" w:rsidRDefault="00000000">
            <w:pPr>
              <w:spacing w:after="0"/>
              <w:ind w:left="4" w:firstLine="0"/>
            </w:pPr>
            <w:hyperlink r:id="rId8181" w:history="1">
              <w:r w:rsidR="00067F67" w:rsidRPr="00067F67">
                <w:rPr>
                  <w:rStyle w:val="Hipervnculo"/>
                  <w:sz w:val="20"/>
                  <w:szCs w:val="20"/>
                </w:rPr>
                <w:t>https://iad.gob.do/transparencia/index.php/presupuesto/category/2031-informes-fisicos-financieros-trimestrales</w:t>
              </w:r>
            </w:hyperlink>
            <w:r w:rsidR="00067F67" w:rsidRPr="00067F67">
              <w:rPr>
                <w:sz w:val="20"/>
                <w:szCs w:val="20"/>
              </w:rPr>
              <w:t xml:space="preserve"> </w:t>
            </w:r>
          </w:p>
        </w:tc>
        <w:tc>
          <w:tcPr>
            <w:tcW w:w="1635" w:type="dxa"/>
            <w:tcBorders>
              <w:top w:val="single" w:sz="4" w:space="0" w:color="000000"/>
              <w:left w:val="single" w:sz="4" w:space="0" w:color="000000"/>
              <w:bottom w:val="single" w:sz="4" w:space="0" w:color="000000"/>
              <w:right w:val="single" w:sz="4" w:space="0" w:color="000000"/>
            </w:tcBorders>
          </w:tcPr>
          <w:p w14:paraId="13662EC8" w14:textId="6C61E04E" w:rsidR="00012490" w:rsidRPr="00067F67" w:rsidRDefault="00067F67">
            <w:pPr>
              <w:spacing w:after="0"/>
              <w:ind w:left="0" w:right="236" w:firstLine="0"/>
              <w:jc w:val="center"/>
              <w:rPr>
                <w:sz w:val="20"/>
              </w:rPr>
            </w:pPr>
            <w:r w:rsidRPr="00067F67">
              <w:rPr>
                <w:sz w:val="20"/>
              </w:rPr>
              <w:t>Enero-Marzo 2024</w:t>
            </w:r>
          </w:p>
        </w:tc>
        <w:tc>
          <w:tcPr>
            <w:tcW w:w="1841" w:type="dxa"/>
            <w:tcBorders>
              <w:top w:val="single" w:sz="4" w:space="0" w:color="000000"/>
              <w:left w:val="single" w:sz="4" w:space="0" w:color="000000"/>
              <w:bottom w:val="single" w:sz="4" w:space="0" w:color="000000"/>
              <w:right w:val="single" w:sz="4" w:space="0" w:color="000000"/>
            </w:tcBorders>
          </w:tcPr>
          <w:p w14:paraId="521D7CF5" w14:textId="02F7CAF3" w:rsidR="00012490" w:rsidRPr="001A4AF7" w:rsidRDefault="00FE7F37">
            <w:pPr>
              <w:spacing w:after="0"/>
              <w:ind w:left="0" w:right="73" w:firstLine="0"/>
              <w:jc w:val="center"/>
              <w:rPr>
                <w:sz w:val="20"/>
              </w:rPr>
            </w:pPr>
            <w:r>
              <w:rPr>
                <w:sz w:val="20"/>
              </w:rPr>
              <w:t>Si</w:t>
            </w:r>
          </w:p>
        </w:tc>
      </w:tr>
      <w:tr w:rsidR="00012490" w14:paraId="7CD9C659" w14:textId="77777777" w:rsidTr="003F6A63">
        <w:trPr>
          <w:trHeight w:val="682"/>
        </w:trPr>
        <w:tc>
          <w:tcPr>
            <w:tcW w:w="3399" w:type="dxa"/>
            <w:tcBorders>
              <w:top w:val="single" w:sz="4" w:space="0" w:color="000000"/>
              <w:left w:val="single" w:sz="4" w:space="0" w:color="000000"/>
              <w:bottom w:val="single" w:sz="4" w:space="0" w:color="000000"/>
              <w:right w:val="single" w:sz="4" w:space="0" w:color="000000"/>
            </w:tcBorders>
          </w:tcPr>
          <w:p w14:paraId="10D3F48F" w14:textId="20B0FADD" w:rsidR="00012490" w:rsidRPr="002B193A" w:rsidRDefault="0083237A">
            <w:pPr>
              <w:spacing w:after="0"/>
              <w:ind w:left="0" w:firstLine="0"/>
            </w:pPr>
            <w:r w:rsidRPr="002B193A">
              <w:rPr>
                <w:b w:val="0"/>
                <w:sz w:val="20"/>
              </w:rPr>
              <w:t xml:space="preserve">Informes de Evaluación de las Metas Físicas Financieras </w:t>
            </w:r>
            <w:r w:rsidR="00012490" w:rsidRPr="002B193A">
              <w:rPr>
                <w:b w:val="0"/>
                <w:sz w:val="20"/>
              </w:rPr>
              <w:t>Semestrales</w:t>
            </w:r>
          </w:p>
        </w:tc>
        <w:tc>
          <w:tcPr>
            <w:tcW w:w="1205" w:type="dxa"/>
            <w:tcBorders>
              <w:top w:val="single" w:sz="4" w:space="0" w:color="000000"/>
              <w:left w:val="single" w:sz="4" w:space="0" w:color="000000"/>
              <w:bottom w:val="single" w:sz="4" w:space="0" w:color="000000"/>
              <w:right w:val="single" w:sz="4" w:space="0" w:color="000000"/>
            </w:tcBorders>
          </w:tcPr>
          <w:p w14:paraId="2E59D7A2" w14:textId="7192A659" w:rsidR="00012490" w:rsidRPr="002B193A" w:rsidRDefault="002B193A">
            <w:pPr>
              <w:spacing w:after="0"/>
              <w:ind w:left="0" w:right="85" w:firstLine="0"/>
              <w:jc w:val="center"/>
              <w:rPr>
                <w:sz w:val="20"/>
              </w:rPr>
            </w:pPr>
            <w:r w:rsidRPr="002B193A">
              <w:rPr>
                <w:sz w:val="20"/>
              </w:rPr>
              <w:t>URL</w:t>
            </w:r>
          </w:p>
        </w:tc>
        <w:tc>
          <w:tcPr>
            <w:tcW w:w="6209" w:type="dxa"/>
            <w:tcBorders>
              <w:top w:val="single" w:sz="4" w:space="0" w:color="000000"/>
              <w:left w:val="single" w:sz="4" w:space="0" w:color="000000"/>
              <w:bottom w:val="single" w:sz="4" w:space="0" w:color="000000"/>
              <w:right w:val="single" w:sz="4" w:space="0" w:color="000000"/>
            </w:tcBorders>
          </w:tcPr>
          <w:p w14:paraId="47B238D8" w14:textId="54CEF0DB" w:rsidR="00012490" w:rsidRPr="002B193A" w:rsidRDefault="00000000">
            <w:pPr>
              <w:spacing w:after="0"/>
              <w:ind w:left="4" w:firstLine="0"/>
            </w:pPr>
            <w:hyperlink r:id="rId8182" w:history="1">
              <w:r w:rsidR="002B193A" w:rsidRPr="002B193A">
                <w:rPr>
                  <w:rStyle w:val="Hipervnculo"/>
                  <w:sz w:val="20"/>
                  <w:szCs w:val="20"/>
                </w:rPr>
                <w:t>https://iad.gob.do/transparencia/index.php/presupuesto/category/1798-informes-fisicos-financieros-semestrales</w:t>
              </w:r>
            </w:hyperlink>
            <w:r w:rsidR="002B193A" w:rsidRPr="002B193A">
              <w:rPr>
                <w:sz w:val="20"/>
                <w:szCs w:val="20"/>
              </w:rPr>
              <w:t xml:space="preserve"> </w:t>
            </w:r>
          </w:p>
        </w:tc>
        <w:tc>
          <w:tcPr>
            <w:tcW w:w="1635" w:type="dxa"/>
            <w:tcBorders>
              <w:top w:val="single" w:sz="4" w:space="0" w:color="000000"/>
              <w:left w:val="single" w:sz="4" w:space="0" w:color="000000"/>
              <w:bottom w:val="single" w:sz="4" w:space="0" w:color="000000"/>
              <w:right w:val="single" w:sz="4" w:space="0" w:color="000000"/>
            </w:tcBorders>
          </w:tcPr>
          <w:p w14:paraId="1B3B8BE4" w14:textId="75E0BCE6" w:rsidR="00012490" w:rsidRPr="002B193A" w:rsidRDefault="002B193A">
            <w:pPr>
              <w:spacing w:after="0"/>
              <w:ind w:left="0" w:right="236" w:firstLine="0"/>
              <w:jc w:val="center"/>
              <w:rPr>
                <w:sz w:val="20"/>
              </w:rPr>
            </w:pPr>
            <w:r>
              <w:rPr>
                <w:sz w:val="20"/>
              </w:rPr>
              <w:t>Julio-Diciembre</w:t>
            </w:r>
            <w:r w:rsidR="00012490" w:rsidRPr="002B193A">
              <w:rPr>
                <w:sz w:val="20"/>
              </w:rPr>
              <w:t xml:space="preserve"> 202</w:t>
            </w:r>
            <w:r w:rsidR="00646A4E" w:rsidRPr="002B193A">
              <w:rPr>
                <w:sz w:val="20"/>
              </w:rPr>
              <w:t>3</w:t>
            </w:r>
          </w:p>
        </w:tc>
        <w:tc>
          <w:tcPr>
            <w:tcW w:w="1841" w:type="dxa"/>
            <w:tcBorders>
              <w:top w:val="single" w:sz="4" w:space="0" w:color="000000"/>
              <w:left w:val="single" w:sz="4" w:space="0" w:color="000000"/>
              <w:bottom w:val="single" w:sz="4" w:space="0" w:color="000000"/>
              <w:right w:val="single" w:sz="4" w:space="0" w:color="000000"/>
            </w:tcBorders>
          </w:tcPr>
          <w:p w14:paraId="56726000" w14:textId="17E1E99E" w:rsidR="00012490" w:rsidRPr="001A4AF7" w:rsidRDefault="00FE7F37">
            <w:pPr>
              <w:spacing w:after="0"/>
              <w:ind w:left="0" w:right="73" w:firstLine="0"/>
              <w:jc w:val="center"/>
              <w:rPr>
                <w:sz w:val="20"/>
              </w:rPr>
            </w:pPr>
            <w:r>
              <w:rPr>
                <w:sz w:val="20"/>
              </w:rPr>
              <w:t>SI</w:t>
            </w:r>
          </w:p>
        </w:tc>
      </w:tr>
      <w:tr w:rsidR="0083237A" w14:paraId="1BA2E5D6" w14:textId="77777777" w:rsidTr="003F6A63">
        <w:trPr>
          <w:trHeight w:val="682"/>
        </w:trPr>
        <w:tc>
          <w:tcPr>
            <w:tcW w:w="3399" w:type="dxa"/>
            <w:tcBorders>
              <w:top w:val="single" w:sz="4" w:space="0" w:color="000000"/>
              <w:left w:val="single" w:sz="4" w:space="0" w:color="000000"/>
              <w:bottom w:val="single" w:sz="4" w:space="0" w:color="000000"/>
              <w:right w:val="single" w:sz="4" w:space="0" w:color="000000"/>
            </w:tcBorders>
          </w:tcPr>
          <w:p w14:paraId="282C9819" w14:textId="4081DA11" w:rsidR="0083237A" w:rsidRPr="00E43B83" w:rsidRDefault="0083237A">
            <w:pPr>
              <w:spacing w:after="0"/>
              <w:ind w:left="0" w:firstLine="0"/>
              <w:rPr>
                <w:b w:val="0"/>
                <w:sz w:val="20"/>
                <w:szCs w:val="20"/>
              </w:rPr>
            </w:pPr>
            <w:r w:rsidRPr="00E43B83">
              <w:rPr>
                <w:b w:val="0"/>
                <w:sz w:val="20"/>
                <w:szCs w:val="20"/>
              </w:rPr>
              <w:t>Informes de Evaluación de las Metas Físicas Financieras anuales</w:t>
            </w:r>
          </w:p>
        </w:tc>
        <w:tc>
          <w:tcPr>
            <w:tcW w:w="1205" w:type="dxa"/>
            <w:tcBorders>
              <w:top w:val="single" w:sz="4" w:space="0" w:color="000000"/>
              <w:left w:val="single" w:sz="4" w:space="0" w:color="000000"/>
              <w:bottom w:val="single" w:sz="4" w:space="0" w:color="000000"/>
              <w:right w:val="single" w:sz="4" w:space="0" w:color="000000"/>
            </w:tcBorders>
          </w:tcPr>
          <w:p w14:paraId="51D3AD7B" w14:textId="08F8C015" w:rsidR="0083237A" w:rsidRPr="00E43B83" w:rsidRDefault="0083237A">
            <w:pPr>
              <w:spacing w:after="0"/>
              <w:ind w:left="0" w:right="85" w:firstLine="0"/>
              <w:jc w:val="center"/>
              <w:rPr>
                <w:sz w:val="20"/>
                <w:szCs w:val="20"/>
              </w:rPr>
            </w:pPr>
            <w:r w:rsidRPr="00E43B83">
              <w:rPr>
                <w:sz w:val="20"/>
                <w:szCs w:val="20"/>
              </w:rPr>
              <w:t>PDF</w:t>
            </w:r>
          </w:p>
        </w:tc>
        <w:tc>
          <w:tcPr>
            <w:tcW w:w="6209" w:type="dxa"/>
            <w:tcBorders>
              <w:top w:val="single" w:sz="4" w:space="0" w:color="000000"/>
              <w:left w:val="single" w:sz="4" w:space="0" w:color="000000"/>
              <w:bottom w:val="single" w:sz="4" w:space="0" w:color="000000"/>
              <w:right w:val="single" w:sz="4" w:space="0" w:color="000000"/>
            </w:tcBorders>
          </w:tcPr>
          <w:p w14:paraId="40B31C94" w14:textId="413E373E" w:rsidR="0083237A" w:rsidRPr="00E43B83" w:rsidRDefault="00000000">
            <w:pPr>
              <w:spacing w:after="0"/>
              <w:ind w:left="4" w:firstLine="0"/>
              <w:rPr>
                <w:sz w:val="20"/>
                <w:szCs w:val="20"/>
              </w:rPr>
            </w:pPr>
            <w:hyperlink r:id="rId8183" w:history="1">
              <w:r w:rsidR="003B6EEC" w:rsidRPr="00A92F08">
                <w:rPr>
                  <w:rStyle w:val="Hipervnculo"/>
                </w:rPr>
                <w:t>https://iad.gob.do/transparencia/index.php/presupuesto/category/2023-presupuesto-aprobado-2024</w:t>
              </w:r>
            </w:hyperlink>
            <w:r w:rsidR="003B6EEC">
              <w:t xml:space="preserve"> </w:t>
            </w:r>
          </w:p>
        </w:tc>
        <w:tc>
          <w:tcPr>
            <w:tcW w:w="1635" w:type="dxa"/>
            <w:tcBorders>
              <w:top w:val="single" w:sz="4" w:space="0" w:color="000000"/>
              <w:left w:val="single" w:sz="4" w:space="0" w:color="000000"/>
              <w:bottom w:val="single" w:sz="4" w:space="0" w:color="000000"/>
              <w:right w:val="single" w:sz="4" w:space="0" w:color="000000"/>
            </w:tcBorders>
          </w:tcPr>
          <w:p w14:paraId="38223480" w14:textId="77777777" w:rsidR="003B6EEC" w:rsidRDefault="003B6EEC">
            <w:pPr>
              <w:spacing w:after="0"/>
              <w:ind w:left="0" w:right="236" w:firstLine="0"/>
              <w:jc w:val="center"/>
              <w:rPr>
                <w:sz w:val="20"/>
                <w:szCs w:val="20"/>
              </w:rPr>
            </w:pPr>
            <w:r>
              <w:rPr>
                <w:sz w:val="20"/>
                <w:szCs w:val="20"/>
              </w:rPr>
              <w:t xml:space="preserve">Enero </w:t>
            </w:r>
          </w:p>
          <w:p w14:paraId="325C2BE3" w14:textId="0B9D99CE" w:rsidR="0083237A" w:rsidRPr="00E43B83" w:rsidRDefault="003B6EEC">
            <w:pPr>
              <w:spacing w:after="0"/>
              <w:ind w:left="0" w:right="236" w:firstLine="0"/>
              <w:jc w:val="center"/>
              <w:rPr>
                <w:sz w:val="20"/>
                <w:szCs w:val="20"/>
              </w:rPr>
            </w:pPr>
            <w:r>
              <w:rPr>
                <w:sz w:val="20"/>
                <w:szCs w:val="20"/>
              </w:rPr>
              <w:t>2024</w:t>
            </w:r>
          </w:p>
        </w:tc>
        <w:tc>
          <w:tcPr>
            <w:tcW w:w="1841" w:type="dxa"/>
            <w:tcBorders>
              <w:top w:val="single" w:sz="4" w:space="0" w:color="000000"/>
              <w:left w:val="single" w:sz="4" w:space="0" w:color="000000"/>
              <w:bottom w:val="single" w:sz="4" w:space="0" w:color="000000"/>
              <w:right w:val="single" w:sz="4" w:space="0" w:color="000000"/>
            </w:tcBorders>
          </w:tcPr>
          <w:p w14:paraId="150C804E" w14:textId="56C2DCFF" w:rsidR="0083237A" w:rsidRDefault="0083237A">
            <w:pPr>
              <w:spacing w:after="0"/>
              <w:ind w:left="0" w:right="73" w:firstLine="0"/>
              <w:jc w:val="center"/>
              <w:rPr>
                <w:sz w:val="20"/>
              </w:rPr>
            </w:pPr>
            <w:r>
              <w:rPr>
                <w:sz w:val="20"/>
              </w:rPr>
              <w:t>Si</w:t>
            </w:r>
          </w:p>
        </w:tc>
      </w:tr>
    </w:tbl>
    <w:p w14:paraId="191EF4B5" w14:textId="77777777" w:rsidR="00C90DBE" w:rsidRDefault="00A84C1A" w:rsidP="00C87FEC">
      <w:pPr>
        <w:spacing w:after="16"/>
        <w:ind w:left="1440" w:firstLine="0"/>
      </w:pPr>
      <w:r>
        <w:rPr>
          <w:sz w:val="20"/>
        </w:rPr>
        <w:t xml:space="preserve"> </w:t>
      </w:r>
      <w:r>
        <w:t xml:space="preserve">  </w:t>
      </w:r>
      <w:r>
        <w:rPr>
          <w:sz w:val="20"/>
        </w:rPr>
        <w:t xml:space="preserve"> </w:t>
      </w:r>
      <w:r>
        <w:t xml:space="preserve">  </w:t>
      </w:r>
    </w:p>
    <w:p w14:paraId="34E28CB8" w14:textId="40E7D68F" w:rsidR="00C10BA0" w:rsidRDefault="00A84C1A" w:rsidP="00C87FEC">
      <w:pPr>
        <w:spacing w:after="16"/>
        <w:ind w:left="1440" w:firstLine="0"/>
      </w:pPr>
      <w:r>
        <w:t xml:space="preserve">RECURSOS HUMANOS   </w:t>
      </w:r>
    </w:p>
    <w:tbl>
      <w:tblPr>
        <w:tblStyle w:val="TableGrid"/>
        <w:tblW w:w="14293" w:type="dxa"/>
        <w:tblInd w:w="912" w:type="dxa"/>
        <w:tblCellMar>
          <w:top w:w="97" w:type="dxa"/>
          <w:left w:w="103" w:type="dxa"/>
          <w:bottom w:w="20" w:type="dxa"/>
          <w:right w:w="20" w:type="dxa"/>
        </w:tblCellMar>
        <w:tblLook w:val="04A0" w:firstRow="1" w:lastRow="0" w:firstColumn="1" w:lastColumn="0" w:noHBand="0" w:noVBand="1"/>
      </w:tblPr>
      <w:tblGrid>
        <w:gridCol w:w="3302"/>
        <w:gridCol w:w="1260"/>
        <w:gridCol w:w="6525"/>
        <w:gridCol w:w="1407"/>
        <w:gridCol w:w="1799"/>
      </w:tblGrid>
      <w:tr w:rsidR="00C10BA0" w14:paraId="31C782E0" w14:textId="77777777" w:rsidTr="003F6A63">
        <w:trPr>
          <w:trHeight w:val="624"/>
        </w:trPr>
        <w:tc>
          <w:tcPr>
            <w:tcW w:w="3313" w:type="dxa"/>
            <w:tcBorders>
              <w:top w:val="single" w:sz="4" w:space="0" w:color="000000"/>
              <w:left w:val="single" w:sz="4" w:space="0" w:color="000000"/>
              <w:bottom w:val="single" w:sz="4" w:space="0" w:color="000000"/>
              <w:right w:val="single" w:sz="4" w:space="0" w:color="000000"/>
            </w:tcBorders>
            <w:shd w:val="clear" w:color="auto" w:fill="1F497D"/>
          </w:tcPr>
          <w:p w14:paraId="7574459D" w14:textId="7905A385" w:rsidR="00C10BA0" w:rsidRDefault="00A84C1A" w:rsidP="003F6A63">
            <w:pPr>
              <w:spacing w:after="0"/>
              <w:ind w:left="0" w:firstLine="0"/>
            </w:pPr>
            <w:r>
              <w:rPr>
                <w:color w:val="FFFFFF"/>
              </w:rPr>
              <w:t xml:space="preserve">DOCUMENTO / INFORMACION </w:t>
            </w:r>
            <w: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1F497D"/>
          </w:tcPr>
          <w:p w14:paraId="6C7B1206" w14:textId="05ED0D19" w:rsidR="00C10BA0" w:rsidRDefault="00A84C1A" w:rsidP="003F6A63">
            <w:pPr>
              <w:spacing w:after="0"/>
              <w:ind w:left="127" w:firstLine="0"/>
            </w:pPr>
            <w:r>
              <w:rPr>
                <w:color w:val="FFFFFF"/>
              </w:rPr>
              <w:t xml:space="preserve">FORMATO </w:t>
            </w:r>
            <w:r>
              <w:t xml:space="preserve">  </w:t>
            </w:r>
          </w:p>
        </w:tc>
        <w:tc>
          <w:tcPr>
            <w:tcW w:w="6537" w:type="dxa"/>
            <w:tcBorders>
              <w:top w:val="single" w:sz="4" w:space="0" w:color="000000"/>
              <w:left w:val="single" w:sz="4" w:space="0" w:color="000000"/>
              <w:bottom w:val="single" w:sz="4" w:space="0" w:color="000000"/>
              <w:right w:val="single" w:sz="4" w:space="0" w:color="000000"/>
            </w:tcBorders>
            <w:shd w:val="clear" w:color="auto" w:fill="1F497D"/>
          </w:tcPr>
          <w:p w14:paraId="486F6538" w14:textId="77777777" w:rsidR="00C10BA0" w:rsidRDefault="00A84C1A">
            <w:pPr>
              <w:spacing w:after="0"/>
              <w:ind w:left="0" w:right="47" w:firstLine="0"/>
              <w:jc w:val="center"/>
            </w:pPr>
            <w:r>
              <w:rPr>
                <w:color w:val="FFFFFF"/>
              </w:rPr>
              <w:t xml:space="preserve">ENLACE </w:t>
            </w:r>
            <w:r>
              <w:t xml:space="preserve">  </w:t>
            </w:r>
          </w:p>
        </w:tc>
        <w:tc>
          <w:tcPr>
            <w:tcW w:w="1383" w:type="dxa"/>
            <w:tcBorders>
              <w:top w:val="single" w:sz="4" w:space="0" w:color="000000"/>
              <w:left w:val="single" w:sz="4" w:space="0" w:color="000000"/>
              <w:bottom w:val="single" w:sz="4" w:space="0" w:color="000000"/>
              <w:right w:val="single" w:sz="4" w:space="0" w:color="000000"/>
            </w:tcBorders>
            <w:shd w:val="clear" w:color="auto" w:fill="1F497D"/>
          </w:tcPr>
          <w:p w14:paraId="748AE4B1" w14:textId="77777777" w:rsidR="00C10BA0" w:rsidRDefault="00A84C1A">
            <w:pPr>
              <w:spacing w:after="0"/>
              <w:ind w:left="0" w:right="44" w:firstLine="0"/>
              <w:jc w:val="center"/>
            </w:pPr>
            <w:r>
              <w:rPr>
                <w:color w:val="FFFFFF"/>
              </w:rPr>
              <w:t xml:space="preserve">FECHA </w:t>
            </w:r>
            <w: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1F497D"/>
          </w:tcPr>
          <w:p w14:paraId="7A0F233B" w14:textId="2DDB4245" w:rsidR="00C10BA0" w:rsidRPr="003F6A63" w:rsidRDefault="00A84C1A" w:rsidP="003F6A63">
            <w:pPr>
              <w:spacing w:after="0"/>
              <w:ind w:left="28" w:firstLine="0"/>
              <w:jc w:val="center"/>
              <w:rPr>
                <w:color w:val="FFFFFF"/>
              </w:rPr>
            </w:pPr>
            <w:r>
              <w:rPr>
                <w:color w:val="FFFFFF"/>
              </w:rPr>
              <w:t>DISPONIBILIDAD (SI/NO)</w:t>
            </w:r>
          </w:p>
        </w:tc>
      </w:tr>
      <w:tr w:rsidR="00C10BA0" w14:paraId="03FFB64A" w14:textId="77777777" w:rsidTr="00F3030D">
        <w:trPr>
          <w:trHeight w:val="309"/>
        </w:trPr>
        <w:tc>
          <w:tcPr>
            <w:tcW w:w="3313" w:type="dxa"/>
            <w:tcBorders>
              <w:top w:val="single" w:sz="4" w:space="0" w:color="000000"/>
              <w:left w:val="single" w:sz="4" w:space="0" w:color="000000"/>
              <w:bottom w:val="single" w:sz="4" w:space="0" w:color="000000"/>
              <w:right w:val="single" w:sz="4" w:space="0" w:color="000000"/>
            </w:tcBorders>
          </w:tcPr>
          <w:p w14:paraId="4DF48957" w14:textId="77777777" w:rsidR="00C10BA0" w:rsidRPr="00FD2D9A" w:rsidRDefault="00A84C1A">
            <w:pPr>
              <w:spacing w:after="0"/>
              <w:ind w:left="0" w:firstLine="0"/>
            </w:pPr>
            <w:r w:rsidRPr="00FD2D9A">
              <w:rPr>
                <w:b w:val="0"/>
                <w:sz w:val="20"/>
              </w:rPr>
              <w:t xml:space="preserve">   Nómina de empleados</w:t>
            </w:r>
            <w:r w:rsidRPr="00FD2D9A">
              <w:rPr>
                <w:b w:val="0"/>
                <w:color w:val="FF0000"/>
                <w:sz w:val="20"/>
              </w:rPr>
              <w:t xml:space="preserve"> </w:t>
            </w:r>
            <w:r w:rsidRPr="00FD2D9A">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945B0C3" w14:textId="5E814E81" w:rsidR="00C10BA0" w:rsidRPr="00FD2D9A" w:rsidRDefault="00FD2D9A">
            <w:pPr>
              <w:spacing w:after="0"/>
              <w:ind w:left="0" w:right="3" w:firstLine="0"/>
              <w:jc w:val="center"/>
            </w:pPr>
            <w:r>
              <w:rPr>
                <w:sz w:val="20"/>
              </w:rPr>
              <w:t>URL</w:t>
            </w:r>
            <w:r w:rsidRPr="00FD2D9A">
              <w:rPr>
                <w:sz w:val="20"/>
              </w:rPr>
              <w:t xml:space="preserve"> </w:t>
            </w:r>
            <w:r w:rsidRPr="00FD2D9A">
              <w:t xml:space="preserve">  </w:t>
            </w:r>
          </w:p>
        </w:tc>
        <w:tc>
          <w:tcPr>
            <w:tcW w:w="6537" w:type="dxa"/>
            <w:tcBorders>
              <w:top w:val="single" w:sz="4" w:space="0" w:color="000000"/>
              <w:left w:val="single" w:sz="4" w:space="0" w:color="000000"/>
              <w:bottom w:val="single" w:sz="4" w:space="0" w:color="000000"/>
              <w:right w:val="single" w:sz="4" w:space="0" w:color="000000"/>
            </w:tcBorders>
          </w:tcPr>
          <w:p w14:paraId="419B00BB" w14:textId="621FB45D" w:rsidR="00C10BA0" w:rsidRPr="00FD2D9A" w:rsidRDefault="00000000">
            <w:pPr>
              <w:spacing w:after="0"/>
              <w:ind w:left="5" w:right="10" w:firstLine="0"/>
            </w:pPr>
            <w:hyperlink r:id="rId8184" w:history="1">
              <w:r w:rsidR="00FD2D9A" w:rsidRPr="00FD2D9A">
                <w:rPr>
                  <w:rStyle w:val="Hipervnculo"/>
                  <w:sz w:val="20"/>
                  <w:szCs w:val="20"/>
                </w:rPr>
                <w:t>https://iad.gob.do/transparencia/index.php/recursos-humanos</w:t>
              </w:r>
            </w:hyperlink>
            <w:r w:rsidR="00FD2D9A" w:rsidRPr="00FD2D9A">
              <w:rPr>
                <w:sz w:val="20"/>
                <w:szCs w:val="20"/>
              </w:rP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7277E23E" w14:textId="1ED8AE8F" w:rsidR="00C10BA0" w:rsidRPr="00FD2D9A" w:rsidRDefault="00C10BA0" w:rsidP="00FD2D9A">
            <w:pPr>
              <w:spacing w:after="0"/>
              <w:ind w:left="243" w:firstLine="0"/>
              <w:jc w:val="center"/>
            </w:pPr>
          </w:p>
          <w:p w14:paraId="3FF613CD" w14:textId="659D4E4E" w:rsidR="00C10BA0" w:rsidRPr="00FD2D9A" w:rsidRDefault="00E847C9" w:rsidP="00E847C9">
            <w:pPr>
              <w:spacing w:after="0"/>
              <w:ind w:left="259" w:firstLine="0"/>
            </w:pPr>
            <w:r>
              <w:rPr>
                <w:sz w:val="20"/>
              </w:rPr>
              <w:t>Permanente</w:t>
            </w:r>
          </w:p>
        </w:tc>
        <w:tc>
          <w:tcPr>
            <w:tcW w:w="1800" w:type="dxa"/>
            <w:tcBorders>
              <w:top w:val="single" w:sz="4" w:space="0" w:color="000000"/>
              <w:left w:val="single" w:sz="4" w:space="0" w:color="000000"/>
              <w:bottom w:val="single" w:sz="4" w:space="0" w:color="000000"/>
              <w:right w:val="single" w:sz="4" w:space="0" w:color="000000"/>
            </w:tcBorders>
          </w:tcPr>
          <w:p w14:paraId="5E62811A" w14:textId="77777777" w:rsidR="00C10BA0" w:rsidRDefault="00A84C1A">
            <w:pPr>
              <w:spacing w:after="0"/>
              <w:ind w:left="0" w:right="38" w:firstLine="0"/>
              <w:jc w:val="center"/>
            </w:pPr>
            <w:r>
              <w:rPr>
                <w:sz w:val="20"/>
              </w:rPr>
              <w:t xml:space="preserve">Si </w:t>
            </w:r>
            <w:r>
              <w:t xml:space="preserve">  </w:t>
            </w:r>
          </w:p>
        </w:tc>
      </w:tr>
      <w:tr w:rsidR="00C10BA0" w14:paraId="22E1EAB7" w14:textId="77777777" w:rsidTr="00F3030D">
        <w:trPr>
          <w:trHeight w:val="579"/>
        </w:trPr>
        <w:tc>
          <w:tcPr>
            <w:tcW w:w="3313" w:type="dxa"/>
            <w:tcBorders>
              <w:top w:val="single" w:sz="4" w:space="0" w:color="000000"/>
              <w:left w:val="single" w:sz="4" w:space="0" w:color="000000"/>
              <w:bottom w:val="single" w:sz="4" w:space="0" w:color="000000"/>
              <w:right w:val="single" w:sz="4" w:space="0" w:color="000000"/>
            </w:tcBorders>
            <w:vAlign w:val="bottom"/>
          </w:tcPr>
          <w:p w14:paraId="30D0AF40" w14:textId="22C01434" w:rsidR="00C10BA0" w:rsidRPr="00A509A4" w:rsidRDefault="00A84C1A" w:rsidP="00F3030D">
            <w:pPr>
              <w:spacing w:after="13" w:line="261" w:lineRule="auto"/>
              <w:ind w:left="2" w:firstLine="0"/>
            </w:pPr>
            <w:r w:rsidRPr="00A509A4">
              <w:rPr>
                <w:b w:val="0"/>
                <w:sz w:val="20"/>
              </w:rPr>
              <w:t>Nómina de empleados fijos</w:t>
            </w:r>
            <w:r w:rsidRPr="00A509A4">
              <w:rPr>
                <w:b w:val="0"/>
                <w:color w:val="FF0000"/>
                <w:sz w:val="20"/>
              </w:rPr>
              <w:t xml:space="preserve"> </w:t>
            </w:r>
            <w:r w:rsidRPr="00A509A4">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0E00763" w14:textId="3FFA2DD0" w:rsidR="00C10BA0" w:rsidRPr="00A509A4" w:rsidRDefault="00E761AE">
            <w:pPr>
              <w:spacing w:after="0"/>
              <w:ind w:left="0" w:right="51" w:firstLine="0"/>
              <w:jc w:val="center"/>
            </w:pPr>
            <w:r w:rsidRPr="00A509A4">
              <w:rPr>
                <w:sz w:val="20"/>
              </w:rPr>
              <w:t>URL</w:t>
            </w:r>
            <w:r w:rsidR="00A84C1A" w:rsidRPr="00A509A4">
              <w:rPr>
                <w:b w:val="0"/>
                <w:sz w:val="20"/>
              </w:rPr>
              <w:t xml:space="preserve"> </w:t>
            </w:r>
            <w:r w:rsidR="00A84C1A" w:rsidRPr="00A509A4">
              <w:t xml:space="preserve">  </w:t>
            </w:r>
          </w:p>
        </w:tc>
        <w:tc>
          <w:tcPr>
            <w:tcW w:w="6537" w:type="dxa"/>
            <w:tcBorders>
              <w:top w:val="single" w:sz="4" w:space="0" w:color="000000"/>
              <w:left w:val="single" w:sz="4" w:space="0" w:color="000000"/>
              <w:bottom w:val="single" w:sz="4" w:space="0" w:color="000000"/>
              <w:right w:val="single" w:sz="4" w:space="0" w:color="000000"/>
            </w:tcBorders>
          </w:tcPr>
          <w:p w14:paraId="3D883256" w14:textId="6CB379D7" w:rsidR="00C10BA0" w:rsidRPr="00A509A4" w:rsidRDefault="00000000">
            <w:pPr>
              <w:spacing w:after="0"/>
              <w:ind w:left="5" w:firstLine="0"/>
            </w:pPr>
            <w:hyperlink r:id="rId8185" w:history="1">
              <w:r w:rsidR="00A509A4" w:rsidRPr="00A509A4">
                <w:rPr>
                  <w:rStyle w:val="Hipervnculo"/>
                  <w:sz w:val="20"/>
                  <w:szCs w:val="20"/>
                </w:rPr>
                <w:t>https://iad.gob.do/transparencia/index.php/recursos-humanos/nomina/category/2113-marzo</w:t>
              </w:r>
            </w:hyperlink>
            <w:r w:rsidR="00A509A4" w:rsidRPr="00A509A4">
              <w:rPr>
                <w:sz w:val="20"/>
                <w:szCs w:val="20"/>
              </w:rP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2C587FE9" w14:textId="1F90A36E" w:rsidR="00C10BA0" w:rsidRPr="00A509A4" w:rsidRDefault="00A509A4" w:rsidP="001307AC">
            <w:pPr>
              <w:spacing w:after="0"/>
              <w:ind w:left="233" w:hanging="17"/>
              <w:jc w:val="center"/>
              <w:rPr>
                <w:sz w:val="20"/>
              </w:rPr>
            </w:pPr>
            <w:r w:rsidRPr="00A509A4">
              <w:rPr>
                <w:sz w:val="20"/>
              </w:rPr>
              <w:t>Marzo</w:t>
            </w:r>
            <w:r w:rsidR="007B7ACB" w:rsidRPr="00A509A4">
              <w:rPr>
                <w:sz w:val="20"/>
              </w:rPr>
              <w:t xml:space="preserve"> </w:t>
            </w:r>
          </w:p>
          <w:p w14:paraId="2CFFF120" w14:textId="4E15941F" w:rsidR="007B7ACB" w:rsidRPr="00A509A4" w:rsidRDefault="007B7ACB" w:rsidP="001307AC">
            <w:pPr>
              <w:spacing w:after="0"/>
              <w:ind w:left="233" w:hanging="17"/>
              <w:jc w:val="center"/>
              <w:rPr>
                <w:sz w:val="20"/>
              </w:rPr>
            </w:pPr>
            <w:r w:rsidRPr="00A509A4">
              <w:rPr>
                <w:sz w:val="20"/>
              </w:rPr>
              <w:t>2024</w:t>
            </w:r>
          </w:p>
        </w:tc>
        <w:tc>
          <w:tcPr>
            <w:tcW w:w="1800" w:type="dxa"/>
            <w:tcBorders>
              <w:top w:val="single" w:sz="4" w:space="0" w:color="000000"/>
              <w:left w:val="single" w:sz="4" w:space="0" w:color="000000"/>
              <w:bottom w:val="single" w:sz="4" w:space="0" w:color="000000"/>
              <w:right w:val="single" w:sz="4" w:space="0" w:color="000000"/>
            </w:tcBorders>
          </w:tcPr>
          <w:p w14:paraId="71D210F8" w14:textId="77777777" w:rsidR="00C10BA0" w:rsidRDefault="00A84C1A">
            <w:pPr>
              <w:spacing w:after="0"/>
              <w:ind w:left="0" w:right="38" w:firstLine="0"/>
              <w:jc w:val="center"/>
            </w:pPr>
            <w:r>
              <w:rPr>
                <w:sz w:val="20"/>
              </w:rPr>
              <w:t xml:space="preserve">Si </w:t>
            </w:r>
            <w:r>
              <w:t xml:space="preserve">  </w:t>
            </w:r>
          </w:p>
        </w:tc>
      </w:tr>
      <w:tr w:rsidR="00C10BA0" w14:paraId="415A4532" w14:textId="77777777" w:rsidTr="00F3030D">
        <w:trPr>
          <w:trHeight w:val="525"/>
        </w:trPr>
        <w:tc>
          <w:tcPr>
            <w:tcW w:w="3313" w:type="dxa"/>
            <w:tcBorders>
              <w:top w:val="single" w:sz="4" w:space="0" w:color="000000"/>
              <w:left w:val="single" w:sz="4" w:space="0" w:color="000000"/>
              <w:bottom w:val="single" w:sz="4" w:space="0" w:color="000000"/>
              <w:right w:val="single" w:sz="4" w:space="0" w:color="000000"/>
            </w:tcBorders>
            <w:vAlign w:val="bottom"/>
          </w:tcPr>
          <w:p w14:paraId="308D0529" w14:textId="0278D99B" w:rsidR="00C10BA0" w:rsidRPr="00A509A4" w:rsidRDefault="00A84C1A" w:rsidP="00F3030D">
            <w:pPr>
              <w:ind w:left="0" w:firstLine="0"/>
            </w:pPr>
            <w:r w:rsidRPr="00A509A4">
              <w:rPr>
                <w:b w:val="0"/>
                <w:sz w:val="20"/>
              </w:rPr>
              <w:t xml:space="preserve">Nómina de Jubilaciones, Pensiones y </w:t>
            </w:r>
          </w:p>
          <w:p w14:paraId="2D0BBECD" w14:textId="77777777" w:rsidR="00C10BA0" w:rsidRPr="00A509A4" w:rsidRDefault="00A84C1A">
            <w:pPr>
              <w:spacing w:after="0"/>
              <w:ind w:left="0" w:firstLine="0"/>
            </w:pPr>
            <w:r w:rsidRPr="00A509A4">
              <w:rPr>
                <w:b w:val="0"/>
                <w:sz w:val="20"/>
              </w:rPr>
              <w:t xml:space="preserve">retiros </w:t>
            </w:r>
            <w:r w:rsidRPr="00A509A4">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6A38E32" w14:textId="5A8A3E0D" w:rsidR="00C10BA0" w:rsidRPr="00A509A4" w:rsidRDefault="00FF239E">
            <w:pPr>
              <w:spacing w:after="0"/>
              <w:ind w:left="0" w:right="98" w:firstLine="0"/>
              <w:jc w:val="center"/>
            </w:pPr>
            <w:r w:rsidRPr="00A509A4">
              <w:rPr>
                <w:sz w:val="20"/>
              </w:rPr>
              <w:t>URL</w:t>
            </w:r>
            <w:r w:rsidR="00A84C1A" w:rsidRPr="00A509A4">
              <w:rPr>
                <w:rFonts w:ascii="Arial" w:eastAsia="Arial" w:hAnsi="Arial" w:cs="Arial"/>
                <w:sz w:val="20"/>
              </w:rPr>
              <w:t xml:space="preserve"> </w:t>
            </w:r>
            <w:r w:rsidR="00A84C1A" w:rsidRPr="00A509A4">
              <w:t xml:space="preserve">  </w:t>
            </w:r>
          </w:p>
        </w:tc>
        <w:tc>
          <w:tcPr>
            <w:tcW w:w="6537" w:type="dxa"/>
            <w:tcBorders>
              <w:top w:val="single" w:sz="4" w:space="0" w:color="000000"/>
              <w:left w:val="single" w:sz="4" w:space="0" w:color="000000"/>
              <w:bottom w:val="single" w:sz="4" w:space="0" w:color="000000"/>
              <w:right w:val="single" w:sz="4" w:space="0" w:color="000000"/>
            </w:tcBorders>
          </w:tcPr>
          <w:p w14:paraId="3B92F832" w14:textId="640A3D31" w:rsidR="00C10BA0" w:rsidRPr="000362B4" w:rsidRDefault="00000000">
            <w:pPr>
              <w:spacing w:after="0"/>
              <w:ind w:left="0" w:firstLine="0"/>
              <w:rPr>
                <w:sz w:val="20"/>
                <w:szCs w:val="20"/>
                <w:highlight w:val="yellow"/>
              </w:rPr>
            </w:pPr>
            <w:hyperlink r:id="rId8186" w:history="1">
              <w:r w:rsidR="00A509A4" w:rsidRPr="00A509A4">
                <w:rPr>
                  <w:rStyle w:val="Hipervnculo"/>
                  <w:sz w:val="20"/>
                  <w:szCs w:val="20"/>
                </w:rPr>
                <w:t>https://iad.gob.do/transparencia/index.php/recursos-humanos/jubilaciones-pensiones-y-retiros/category/2115-marzo</w:t>
              </w:r>
            </w:hyperlink>
            <w:r w:rsidR="00A509A4" w:rsidRPr="00A509A4">
              <w:rPr>
                <w:sz w:val="20"/>
                <w:szCs w:val="20"/>
              </w:rP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0F3A0704" w14:textId="77777777" w:rsidR="00A509A4" w:rsidRPr="00A509A4" w:rsidRDefault="00A509A4" w:rsidP="00A509A4">
            <w:pPr>
              <w:spacing w:after="0"/>
              <w:ind w:left="233" w:hanging="17"/>
              <w:jc w:val="center"/>
              <w:rPr>
                <w:sz w:val="20"/>
              </w:rPr>
            </w:pPr>
            <w:r w:rsidRPr="00A509A4">
              <w:rPr>
                <w:sz w:val="20"/>
              </w:rPr>
              <w:t xml:space="preserve">Marzo </w:t>
            </w:r>
          </w:p>
          <w:p w14:paraId="10485C73" w14:textId="402BCC3E" w:rsidR="00C10BA0" w:rsidRPr="000362B4" w:rsidRDefault="00A509A4" w:rsidP="00A509A4">
            <w:pPr>
              <w:spacing w:after="0"/>
              <w:ind w:left="228" w:hanging="17"/>
              <w:jc w:val="center"/>
              <w:rPr>
                <w:highlight w:val="yellow"/>
              </w:rPr>
            </w:pPr>
            <w:r w:rsidRPr="00A509A4">
              <w:rPr>
                <w:sz w:val="20"/>
              </w:rPr>
              <w:t>2024</w:t>
            </w:r>
          </w:p>
        </w:tc>
        <w:tc>
          <w:tcPr>
            <w:tcW w:w="1800" w:type="dxa"/>
            <w:tcBorders>
              <w:top w:val="single" w:sz="4" w:space="0" w:color="000000"/>
              <w:left w:val="single" w:sz="4" w:space="0" w:color="000000"/>
              <w:bottom w:val="single" w:sz="4" w:space="0" w:color="000000"/>
              <w:right w:val="single" w:sz="4" w:space="0" w:color="000000"/>
            </w:tcBorders>
          </w:tcPr>
          <w:p w14:paraId="430F69CA" w14:textId="77777777" w:rsidR="00C10BA0" w:rsidRDefault="00A84C1A">
            <w:pPr>
              <w:spacing w:after="0"/>
              <w:ind w:left="0" w:right="85" w:firstLine="0"/>
              <w:jc w:val="center"/>
            </w:pPr>
            <w:r>
              <w:rPr>
                <w:sz w:val="20"/>
              </w:rPr>
              <w:t xml:space="preserve">Si </w:t>
            </w:r>
            <w:r>
              <w:t xml:space="preserve">  </w:t>
            </w:r>
          </w:p>
        </w:tc>
      </w:tr>
      <w:tr w:rsidR="00C10BA0" w14:paraId="02BCC3D3" w14:textId="77777777" w:rsidTr="003F6A63">
        <w:trPr>
          <w:trHeight w:val="667"/>
        </w:trPr>
        <w:tc>
          <w:tcPr>
            <w:tcW w:w="3313" w:type="dxa"/>
            <w:tcBorders>
              <w:top w:val="single" w:sz="4" w:space="0" w:color="000000"/>
              <w:left w:val="single" w:sz="4" w:space="0" w:color="000000"/>
              <w:bottom w:val="single" w:sz="4" w:space="0" w:color="000000"/>
              <w:right w:val="single" w:sz="4" w:space="0" w:color="000000"/>
            </w:tcBorders>
          </w:tcPr>
          <w:p w14:paraId="3F1D6EB3" w14:textId="77777777" w:rsidR="00C10BA0" w:rsidRPr="00A509A4" w:rsidRDefault="00A84C1A">
            <w:pPr>
              <w:spacing w:after="0"/>
              <w:ind w:left="0" w:firstLine="0"/>
            </w:pPr>
            <w:r w:rsidRPr="00A509A4">
              <w:rPr>
                <w:b w:val="0"/>
                <w:sz w:val="20"/>
              </w:rPr>
              <w:t xml:space="preserve">Nómina de Temporeros </w:t>
            </w:r>
            <w:r w:rsidRPr="00A509A4">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72C9334" w14:textId="3FFCD833" w:rsidR="00C10BA0" w:rsidRPr="00A509A4" w:rsidRDefault="00FF239E">
            <w:pPr>
              <w:spacing w:after="0"/>
              <w:ind w:left="0" w:right="98" w:firstLine="0"/>
              <w:jc w:val="center"/>
            </w:pPr>
            <w:r w:rsidRPr="00A509A4">
              <w:rPr>
                <w:sz w:val="20"/>
              </w:rPr>
              <w:t>URL</w:t>
            </w:r>
            <w:r w:rsidR="00A84C1A" w:rsidRPr="00A509A4">
              <w:rPr>
                <w:sz w:val="20"/>
              </w:rPr>
              <w:t xml:space="preserve"> </w:t>
            </w:r>
            <w:r w:rsidR="00A84C1A" w:rsidRPr="00A509A4">
              <w:t xml:space="preserve">  </w:t>
            </w:r>
          </w:p>
        </w:tc>
        <w:tc>
          <w:tcPr>
            <w:tcW w:w="6537" w:type="dxa"/>
            <w:tcBorders>
              <w:top w:val="single" w:sz="4" w:space="0" w:color="000000"/>
              <w:left w:val="single" w:sz="4" w:space="0" w:color="000000"/>
              <w:bottom w:val="single" w:sz="4" w:space="0" w:color="000000"/>
              <w:right w:val="single" w:sz="4" w:space="0" w:color="000000"/>
            </w:tcBorders>
            <w:vAlign w:val="bottom"/>
          </w:tcPr>
          <w:p w14:paraId="34182B5A" w14:textId="662FC8CE" w:rsidR="00C10BA0" w:rsidRPr="000362B4" w:rsidRDefault="00000000">
            <w:pPr>
              <w:spacing w:after="0"/>
              <w:ind w:left="0" w:firstLine="0"/>
              <w:rPr>
                <w:sz w:val="20"/>
                <w:szCs w:val="20"/>
                <w:highlight w:val="yellow"/>
              </w:rPr>
            </w:pPr>
            <w:hyperlink r:id="rId8187" w:history="1">
              <w:r w:rsidR="00A509A4" w:rsidRPr="00A509A4">
                <w:rPr>
                  <w:rStyle w:val="Hipervnculo"/>
                  <w:sz w:val="20"/>
                  <w:szCs w:val="20"/>
                </w:rPr>
                <w:t>https://iad.gob.do/transparencia/index.php/recursos-humanos/nomina/category/2114-marzo</w:t>
              </w:r>
            </w:hyperlink>
            <w:r w:rsidR="00A509A4" w:rsidRPr="00A509A4">
              <w:rPr>
                <w:sz w:val="20"/>
                <w:szCs w:val="20"/>
              </w:rP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2AAF1E26" w14:textId="77777777" w:rsidR="00A509A4" w:rsidRPr="00A509A4" w:rsidRDefault="00A509A4" w:rsidP="00A509A4">
            <w:pPr>
              <w:spacing w:after="0"/>
              <w:ind w:left="233" w:hanging="17"/>
              <w:jc w:val="center"/>
              <w:rPr>
                <w:sz w:val="20"/>
              </w:rPr>
            </w:pPr>
            <w:r w:rsidRPr="00A509A4">
              <w:rPr>
                <w:sz w:val="20"/>
              </w:rPr>
              <w:t xml:space="preserve">Marzo </w:t>
            </w:r>
          </w:p>
          <w:p w14:paraId="1E43E008" w14:textId="1B245C24" w:rsidR="00C10BA0" w:rsidRPr="000362B4" w:rsidRDefault="00A509A4" w:rsidP="00A509A4">
            <w:pPr>
              <w:spacing w:after="0"/>
              <w:ind w:left="228" w:hanging="19"/>
              <w:jc w:val="center"/>
              <w:rPr>
                <w:highlight w:val="yellow"/>
              </w:rPr>
            </w:pPr>
            <w:r w:rsidRPr="00A509A4">
              <w:rPr>
                <w:sz w:val="20"/>
              </w:rPr>
              <w:t>2024</w:t>
            </w:r>
          </w:p>
        </w:tc>
        <w:tc>
          <w:tcPr>
            <w:tcW w:w="1800" w:type="dxa"/>
            <w:tcBorders>
              <w:top w:val="single" w:sz="4" w:space="0" w:color="000000"/>
              <w:left w:val="single" w:sz="4" w:space="0" w:color="000000"/>
              <w:bottom w:val="single" w:sz="4" w:space="0" w:color="000000"/>
              <w:right w:val="single" w:sz="4" w:space="0" w:color="000000"/>
            </w:tcBorders>
          </w:tcPr>
          <w:p w14:paraId="2CF65F8F" w14:textId="77777777" w:rsidR="00C10BA0" w:rsidRDefault="00A84C1A">
            <w:pPr>
              <w:spacing w:after="0"/>
              <w:ind w:left="0" w:right="85" w:firstLine="0"/>
              <w:jc w:val="center"/>
            </w:pPr>
            <w:r>
              <w:rPr>
                <w:sz w:val="20"/>
              </w:rPr>
              <w:t xml:space="preserve">Si </w:t>
            </w:r>
            <w:r>
              <w:t xml:space="preserve">  </w:t>
            </w:r>
          </w:p>
        </w:tc>
      </w:tr>
      <w:tr w:rsidR="00C10BA0" w14:paraId="60FD7E8A" w14:textId="77777777" w:rsidTr="00F3030D">
        <w:trPr>
          <w:trHeight w:val="417"/>
        </w:trPr>
        <w:tc>
          <w:tcPr>
            <w:tcW w:w="3313" w:type="dxa"/>
            <w:tcBorders>
              <w:top w:val="single" w:sz="4" w:space="0" w:color="000000"/>
              <w:left w:val="single" w:sz="4" w:space="0" w:color="000000"/>
              <w:bottom w:val="single" w:sz="4" w:space="0" w:color="000000"/>
              <w:right w:val="single" w:sz="4" w:space="0" w:color="000000"/>
            </w:tcBorders>
          </w:tcPr>
          <w:p w14:paraId="1EB12516" w14:textId="77777777" w:rsidR="00C10BA0" w:rsidRDefault="00A84C1A">
            <w:pPr>
              <w:spacing w:after="0"/>
              <w:ind w:left="0" w:firstLine="0"/>
            </w:pPr>
            <w:r>
              <w:rPr>
                <w:b w:val="0"/>
                <w:sz w:val="20"/>
              </w:rPr>
              <w:lastRenderedPageBreak/>
              <w:t xml:space="preserve">Vacantes  </w:t>
            </w:r>
            <w: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CE86FA6" w14:textId="77777777" w:rsidR="00C10BA0" w:rsidRDefault="00A84C1A">
            <w:pPr>
              <w:spacing w:after="16"/>
              <w:ind w:left="456" w:firstLine="0"/>
            </w:pPr>
            <w:r>
              <w:rPr>
                <w:sz w:val="20"/>
              </w:rPr>
              <w:t xml:space="preserve">URL </w:t>
            </w:r>
          </w:p>
          <w:p w14:paraId="4C0FF5B1" w14:textId="77777777" w:rsidR="00C10BA0" w:rsidRDefault="00A84C1A">
            <w:pPr>
              <w:spacing w:after="0"/>
              <w:ind w:left="0" w:right="190" w:firstLine="0"/>
              <w:jc w:val="right"/>
            </w:pPr>
            <w:r>
              <w:rPr>
                <w:sz w:val="20"/>
              </w:rPr>
              <w:t xml:space="preserve">Externa  </w:t>
            </w:r>
            <w:r>
              <w:t xml:space="preserve">  </w:t>
            </w:r>
          </w:p>
        </w:tc>
        <w:tc>
          <w:tcPr>
            <w:tcW w:w="6537" w:type="dxa"/>
            <w:tcBorders>
              <w:top w:val="single" w:sz="4" w:space="0" w:color="000000"/>
              <w:left w:val="single" w:sz="4" w:space="0" w:color="000000"/>
              <w:bottom w:val="single" w:sz="4" w:space="0" w:color="000000"/>
              <w:right w:val="single" w:sz="4" w:space="0" w:color="000000"/>
            </w:tcBorders>
          </w:tcPr>
          <w:p w14:paraId="1B515E98" w14:textId="77777777" w:rsidR="00C10BA0" w:rsidRPr="00B444FE" w:rsidRDefault="00000000">
            <w:pPr>
              <w:spacing w:after="0"/>
              <w:ind w:left="0" w:firstLine="0"/>
              <w:rPr>
                <w:sz w:val="20"/>
                <w:szCs w:val="20"/>
              </w:rPr>
            </w:pPr>
            <w:hyperlink r:id="rId8188">
              <w:r w:rsidR="00A84C1A" w:rsidRPr="00B444FE">
                <w:rPr>
                  <w:color w:val="0563C1"/>
                  <w:sz w:val="20"/>
                  <w:szCs w:val="20"/>
                  <w:u w:val="single" w:color="0563C1"/>
                </w:rPr>
                <w:t>https://map.gob.do/Concursa</w:t>
              </w:r>
            </w:hyperlink>
            <w:hyperlink r:id="rId8189">
              <w:r w:rsidR="00A84C1A" w:rsidRPr="00B444FE">
                <w:rPr>
                  <w:color w:val="0563C1"/>
                  <w:sz w:val="20"/>
                  <w:szCs w:val="20"/>
                  <w:u w:val="single" w:color="0563C1"/>
                </w:rPr>
                <w:t>/</w:t>
              </w:r>
            </w:hyperlink>
            <w:hyperlink r:id="rId8190">
              <w:r w:rsidR="00A84C1A" w:rsidRPr="00B444FE">
                <w:rPr>
                  <w:sz w:val="20"/>
                  <w:szCs w:val="20"/>
                </w:rPr>
                <w:t xml:space="preserve"> </w:t>
              </w:r>
            </w:hyperlink>
            <w:hyperlink r:id="rId8191">
              <w:r w:rsidR="00A84C1A" w:rsidRPr="00B444FE">
                <w:rPr>
                  <w:b w:val="0"/>
                  <w:sz w:val="20"/>
                  <w:szCs w:val="20"/>
                </w:rPr>
                <w:t xml:space="preserve"> </w:t>
              </w:r>
            </w:hyperlink>
            <w:r w:rsidR="00A84C1A" w:rsidRPr="00B444FE">
              <w:rPr>
                <w:sz w:val="20"/>
                <w:szCs w:val="20"/>
              </w:rPr>
              <w:t xml:space="preserve">  </w:t>
            </w:r>
          </w:p>
        </w:tc>
        <w:tc>
          <w:tcPr>
            <w:tcW w:w="1383" w:type="dxa"/>
            <w:tcBorders>
              <w:top w:val="single" w:sz="4" w:space="0" w:color="000000"/>
              <w:left w:val="single" w:sz="4" w:space="0" w:color="000000"/>
              <w:bottom w:val="single" w:sz="4" w:space="0" w:color="000000"/>
              <w:right w:val="single" w:sz="4" w:space="0" w:color="000000"/>
            </w:tcBorders>
          </w:tcPr>
          <w:p w14:paraId="65F355DB" w14:textId="5ED43F01" w:rsidR="00C10BA0" w:rsidRDefault="00A84C1A" w:rsidP="003F6A63">
            <w:pPr>
              <w:spacing w:after="12"/>
              <w:ind w:left="2" w:firstLine="0"/>
            </w:pPr>
            <w:r>
              <w:rPr>
                <w:sz w:val="20"/>
              </w:rPr>
              <w:t xml:space="preserve">Permanente </w:t>
            </w:r>
            <w:r>
              <w:t xml:space="preserve">  </w:t>
            </w:r>
          </w:p>
        </w:tc>
        <w:tc>
          <w:tcPr>
            <w:tcW w:w="1800" w:type="dxa"/>
            <w:tcBorders>
              <w:top w:val="single" w:sz="4" w:space="0" w:color="000000"/>
              <w:left w:val="single" w:sz="4" w:space="0" w:color="000000"/>
              <w:bottom w:val="single" w:sz="4" w:space="0" w:color="000000"/>
              <w:right w:val="single" w:sz="4" w:space="0" w:color="000000"/>
            </w:tcBorders>
          </w:tcPr>
          <w:p w14:paraId="43319A69" w14:textId="77777777" w:rsidR="00C10BA0" w:rsidRDefault="00A84C1A">
            <w:pPr>
              <w:spacing w:after="0"/>
              <w:ind w:left="0" w:right="85" w:firstLine="0"/>
              <w:jc w:val="center"/>
            </w:pPr>
            <w:r>
              <w:rPr>
                <w:sz w:val="20"/>
              </w:rPr>
              <w:t xml:space="preserve">Si </w:t>
            </w:r>
            <w:r>
              <w:t xml:space="preserve">  </w:t>
            </w:r>
          </w:p>
        </w:tc>
      </w:tr>
    </w:tbl>
    <w:p w14:paraId="77EC7083" w14:textId="77777777" w:rsidR="00C10BA0" w:rsidRDefault="00A84C1A">
      <w:pPr>
        <w:spacing w:after="0" w:line="270" w:lineRule="auto"/>
        <w:ind w:left="1440" w:right="14082" w:firstLine="0"/>
      </w:pPr>
      <w:r>
        <w:rPr>
          <w:color w:val="333333"/>
          <w:sz w:val="20"/>
        </w:rPr>
        <w:t xml:space="preserve"> </w:t>
      </w:r>
      <w:r>
        <w:t xml:space="preserve">  </w:t>
      </w:r>
      <w:r>
        <w:rPr>
          <w:color w:val="333333"/>
          <w:sz w:val="20"/>
        </w:rPr>
        <w:t xml:space="preserve">  </w:t>
      </w:r>
      <w:r>
        <w:t xml:space="preserve"> </w:t>
      </w:r>
    </w:p>
    <w:p w14:paraId="12824A0D" w14:textId="36C86CF4" w:rsidR="00C10BA0" w:rsidRDefault="00A97332" w:rsidP="00A97332">
      <w:pPr>
        <w:ind w:left="0" w:firstLine="0"/>
      </w:pPr>
      <w:r>
        <w:t xml:space="preserve">                        </w:t>
      </w:r>
      <w:r w:rsidR="00A84C1A">
        <w:t xml:space="preserve">PROGRAMAS ASISTENCIALES   </w:t>
      </w:r>
    </w:p>
    <w:tbl>
      <w:tblPr>
        <w:tblStyle w:val="TableGrid"/>
        <w:tblW w:w="14304" w:type="dxa"/>
        <w:tblInd w:w="916" w:type="dxa"/>
        <w:tblCellMar>
          <w:top w:w="96" w:type="dxa"/>
          <w:left w:w="102" w:type="dxa"/>
          <w:right w:w="29" w:type="dxa"/>
        </w:tblCellMar>
        <w:tblLook w:val="04A0" w:firstRow="1" w:lastRow="0" w:firstColumn="1" w:lastColumn="0" w:noHBand="0" w:noVBand="1"/>
      </w:tblPr>
      <w:tblGrid>
        <w:gridCol w:w="3224"/>
        <w:gridCol w:w="1419"/>
        <w:gridCol w:w="6642"/>
        <w:gridCol w:w="1277"/>
        <w:gridCol w:w="1742"/>
      </w:tblGrid>
      <w:tr w:rsidR="00C10BA0" w14:paraId="2E23E32A" w14:textId="77777777">
        <w:trPr>
          <w:trHeight w:val="634"/>
        </w:trPr>
        <w:tc>
          <w:tcPr>
            <w:tcW w:w="3225" w:type="dxa"/>
            <w:tcBorders>
              <w:top w:val="single" w:sz="4" w:space="0" w:color="000000"/>
              <w:left w:val="single" w:sz="4" w:space="0" w:color="000000"/>
              <w:bottom w:val="single" w:sz="4" w:space="0" w:color="000000"/>
              <w:right w:val="single" w:sz="4" w:space="0" w:color="000000"/>
            </w:tcBorders>
            <w:shd w:val="clear" w:color="auto" w:fill="1F497D"/>
          </w:tcPr>
          <w:p w14:paraId="2B5F96D0" w14:textId="77777777" w:rsidR="00C10BA0" w:rsidRDefault="00A84C1A">
            <w:pPr>
              <w:spacing w:after="0"/>
              <w:ind w:left="0" w:firstLine="0"/>
            </w:pPr>
            <w:r>
              <w:rPr>
                <w:color w:val="FFFFFF"/>
              </w:rPr>
              <w:t xml:space="preserve">DOCUMENTO / INFORMACION </w:t>
            </w:r>
            <w: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1F497D"/>
          </w:tcPr>
          <w:p w14:paraId="0D2964FC" w14:textId="77777777" w:rsidR="00C10BA0" w:rsidRDefault="00A84C1A">
            <w:pPr>
              <w:spacing w:after="0"/>
              <w:ind w:left="0" w:right="199" w:firstLine="0"/>
              <w:jc w:val="right"/>
            </w:pPr>
            <w:r>
              <w:rPr>
                <w:color w:val="FFFFFF"/>
              </w:rPr>
              <w:t xml:space="preserve">FORMATO </w:t>
            </w:r>
            <w:r>
              <w:t xml:space="preserve">  </w:t>
            </w:r>
          </w:p>
        </w:tc>
        <w:tc>
          <w:tcPr>
            <w:tcW w:w="6642" w:type="dxa"/>
            <w:tcBorders>
              <w:top w:val="single" w:sz="4" w:space="0" w:color="000000"/>
              <w:left w:val="single" w:sz="4" w:space="0" w:color="000000"/>
              <w:bottom w:val="single" w:sz="4" w:space="0" w:color="000000"/>
              <w:right w:val="single" w:sz="4" w:space="0" w:color="000000"/>
            </w:tcBorders>
            <w:shd w:val="clear" w:color="auto" w:fill="1F497D"/>
          </w:tcPr>
          <w:p w14:paraId="0813CC9A" w14:textId="77777777" w:rsidR="00C10BA0" w:rsidRDefault="00A84C1A">
            <w:pPr>
              <w:spacing w:after="0"/>
              <w:ind w:left="0" w:right="71" w:firstLine="0"/>
              <w:jc w:val="center"/>
            </w:pPr>
            <w:r>
              <w:rPr>
                <w:color w:val="FFFFFF"/>
              </w:rPr>
              <w:t xml:space="preserve">ENLACE </w:t>
            </w:r>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1F497D"/>
          </w:tcPr>
          <w:p w14:paraId="7A9CD422" w14:textId="77777777" w:rsidR="00C10BA0" w:rsidRDefault="00A84C1A">
            <w:pPr>
              <w:spacing w:after="0"/>
              <w:ind w:left="0" w:right="74" w:firstLine="0"/>
              <w:jc w:val="center"/>
            </w:pPr>
            <w:r>
              <w:rPr>
                <w:color w:val="FFFFFF"/>
              </w:rPr>
              <w:t xml:space="preserve">FECHA </w:t>
            </w:r>
            <w:r>
              <w:t xml:space="preserve">  </w:t>
            </w:r>
          </w:p>
        </w:tc>
        <w:tc>
          <w:tcPr>
            <w:tcW w:w="1742" w:type="dxa"/>
            <w:tcBorders>
              <w:top w:val="single" w:sz="4" w:space="0" w:color="000000"/>
              <w:left w:val="single" w:sz="4" w:space="0" w:color="000000"/>
              <w:bottom w:val="single" w:sz="4" w:space="0" w:color="000000"/>
              <w:right w:val="single" w:sz="4" w:space="0" w:color="000000"/>
            </w:tcBorders>
            <w:shd w:val="clear" w:color="auto" w:fill="1F497D"/>
          </w:tcPr>
          <w:p w14:paraId="6D831249" w14:textId="77777777" w:rsidR="00C10BA0" w:rsidRDefault="00A84C1A">
            <w:pPr>
              <w:spacing w:after="0"/>
              <w:ind w:left="6" w:firstLine="0"/>
            </w:pPr>
            <w:r>
              <w:rPr>
                <w:color w:val="FFFFFF"/>
              </w:rPr>
              <w:t xml:space="preserve">DISPONIBILIDAD </w:t>
            </w:r>
          </w:p>
          <w:p w14:paraId="58617720" w14:textId="77777777" w:rsidR="00C10BA0" w:rsidRDefault="00A84C1A">
            <w:pPr>
              <w:spacing w:after="0"/>
              <w:ind w:left="0" w:right="78" w:firstLine="0"/>
              <w:jc w:val="center"/>
            </w:pPr>
            <w:r>
              <w:rPr>
                <w:color w:val="FFFFFF"/>
              </w:rPr>
              <w:t xml:space="preserve">(SI/NO) </w:t>
            </w:r>
            <w:r>
              <w:t xml:space="preserve">  </w:t>
            </w:r>
          </w:p>
        </w:tc>
      </w:tr>
      <w:tr w:rsidR="00C10BA0" w14:paraId="1472A96E" w14:textId="77777777">
        <w:trPr>
          <w:trHeight w:val="680"/>
        </w:trPr>
        <w:tc>
          <w:tcPr>
            <w:tcW w:w="3225" w:type="dxa"/>
            <w:tcBorders>
              <w:top w:val="single" w:sz="4" w:space="0" w:color="000000"/>
              <w:left w:val="single" w:sz="4" w:space="0" w:color="000000"/>
              <w:bottom w:val="single" w:sz="4" w:space="0" w:color="000000"/>
              <w:right w:val="single" w:sz="4" w:space="0" w:color="000000"/>
            </w:tcBorders>
          </w:tcPr>
          <w:p w14:paraId="31CE823F" w14:textId="77777777" w:rsidR="00C10BA0" w:rsidRPr="00AD4EC8" w:rsidRDefault="00000000">
            <w:pPr>
              <w:spacing w:after="0"/>
              <w:ind w:left="0" w:firstLine="0"/>
            </w:pPr>
            <w:hyperlink r:id="rId8192">
              <w:r w:rsidR="00A84C1A" w:rsidRPr="00AD4EC8">
                <w:rPr>
                  <w:b w:val="0"/>
                  <w:sz w:val="20"/>
                </w:rPr>
                <w:t xml:space="preserve">Beneficiarios de programas </w:t>
              </w:r>
            </w:hyperlink>
            <w:hyperlink r:id="rId8193">
              <w:r w:rsidR="00A84C1A" w:rsidRPr="00AD4EC8">
                <w:rPr>
                  <w:b w:val="0"/>
                  <w:sz w:val="20"/>
                </w:rPr>
                <w:t>asistencial</w:t>
              </w:r>
            </w:hyperlink>
            <w:hyperlink r:id="rId8194">
              <w:r w:rsidR="00A84C1A" w:rsidRPr="00AD4EC8">
                <w:rPr>
                  <w:b w:val="0"/>
                  <w:sz w:val="20"/>
                </w:rPr>
                <w:t>e</w:t>
              </w:r>
            </w:hyperlink>
            <w:hyperlink r:id="rId8195">
              <w:r w:rsidR="00A84C1A" w:rsidRPr="00AD4EC8">
                <w:rPr>
                  <w:b w:val="0"/>
                  <w:sz w:val="20"/>
                </w:rPr>
                <w:t>s</w:t>
              </w:r>
            </w:hyperlink>
            <w:hyperlink r:id="rId8196">
              <w:r w:rsidR="00A84C1A" w:rsidRPr="00AD4EC8">
                <w:rPr>
                  <w:b w:val="0"/>
                  <w:sz w:val="20"/>
                </w:rPr>
                <w:t xml:space="preserve"> </w:t>
              </w:r>
            </w:hyperlink>
            <w:hyperlink r:id="rId8197">
              <w:r w:rsidR="00A84C1A" w:rsidRPr="00AD4EC8">
                <w:rPr>
                  <w:b w:val="0"/>
                  <w:color w:val="FF0000"/>
                  <w:sz w:val="20"/>
                </w:rPr>
                <w:t xml:space="preserve"> </w:t>
              </w:r>
            </w:hyperlink>
            <w:hyperlink r:id="rId8198">
              <w:r w:rsidR="00A84C1A" w:rsidRPr="00AD4EC8">
                <w:t xml:space="preserve"> </w:t>
              </w:r>
            </w:hyperlink>
            <w:r w:rsidR="00A84C1A" w:rsidRPr="00AD4EC8">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A67895F" w14:textId="77777777" w:rsidR="00C10BA0" w:rsidRPr="00AD4EC8" w:rsidRDefault="00A84C1A">
            <w:pPr>
              <w:spacing w:after="0"/>
              <w:ind w:left="0" w:right="182" w:firstLine="0"/>
              <w:jc w:val="right"/>
            </w:pPr>
            <w:r w:rsidRPr="00AD4EC8">
              <w:rPr>
                <w:sz w:val="20"/>
              </w:rPr>
              <w:t xml:space="preserve">Información </w:t>
            </w:r>
            <w:r w:rsidRPr="00AD4EC8">
              <w:t xml:space="preserve">  </w:t>
            </w:r>
          </w:p>
        </w:tc>
        <w:tc>
          <w:tcPr>
            <w:tcW w:w="6642" w:type="dxa"/>
            <w:tcBorders>
              <w:top w:val="single" w:sz="4" w:space="0" w:color="000000"/>
              <w:left w:val="single" w:sz="4" w:space="0" w:color="000000"/>
              <w:bottom w:val="single" w:sz="4" w:space="0" w:color="000000"/>
              <w:right w:val="single" w:sz="4" w:space="0" w:color="000000"/>
            </w:tcBorders>
          </w:tcPr>
          <w:p w14:paraId="510DDD39" w14:textId="334FB43A" w:rsidR="00C10BA0" w:rsidRPr="00AD4EC8" w:rsidRDefault="00000000">
            <w:pPr>
              <w:spacing w:after="0"/>
              <w:ind w:left="4" w:firstLine="0"/>
            </w:pPr>
            <w:hyperlink r:id="rId8199" w:history="1">
              <w:r w:rsidR="00DE6AE0" w:rsidRPr="00AD4EC8">
                <w:rPr>
                  <w:rStyle w:val="Hipervnculo"/>
                  <w:sz w:val="20"/>
                  <w:szCs w:val="20"/>
                </w:rPr>
                <w:t>https://iad.gob.do/transparencia/index.php/beneficiarios/category/2074-2024</w:t>
              </w:r>
            </w:hyperlink>
            <w:r w:rsidR="00DE6AE0" w:rsidRPr="00AD4EC8">
              <w:rPr>
                <w:sz w:val="20"/>
                <w:szCs w:val="20"/>
              </w:rPr>
              <w:t xml:space="preserve"> </w:t>
            </w:r>
            <w:r w:rsidR="007B7ACB" w:rsidRPr="00AD4EC8">
              <w:rPr>
                <w:sz w:val="18"/>
                <w:szCs w:val="18"/>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12F8371C" w14:textId="2503178F" w:rsidR="007B7ACB" w:rsidRPr="00AD4EC8" w:rsidRDefault="00AD4EC8" w:rsidP="007B7ACB">
            <w:pPr>
              <w:spacing w:after="0"/>
              <w:ind w:left="0" w:right="170" w:firstLine="0"/>
              <w:jc w:val="center"/>
              <w:rPr>
                <w:sz w:val="20"/>
              </w:rPr>
            </w:pPr>
            <w:r w:rsidRPr="00AD4EC8">
              <w:rPr>
                <w:sz w:val="20"/>
              </w:rPr>
              <w:t>Marzo</w:t>
            </w:r>
          </w:p>
          <w:p w14:paraId="1BECBA23" w14:textId="5766ED92" w:rsidR="00C10BA0" w:rsidRPr="00AD4EC8" w:rsidRDefault="007B7ACB" w:rsidP="007B7ACB">
            <w:pPr>
              <w:spacing w:after="0"/>
              <w:ind w:left="0" w:right="146" w:firstLine="0"/>
              <w:jc w:val="center"/>
            </w:pPr>
            <w:r w:rsidRPr="00AD4EC8">
              <w:rPr>
                <w:sz w:val="20"/>
              </w:rPr>
              <w:t>2024</w:t>
            </w:r>
          </w:p>
        </w:tc>
        <w:tc>
          <w:tcPr>
            <w:tcW w:w="1742" w:type="dxa"/>
            <w:tcBorders>
              <w:top w:val="single" w:sz="4" w:space="0" w:color="000000"/>
              <w:left w:val="single" w:sz="4" w:space="0" w:color="000000"/>
              <w:bottom w:val="single" w:sz="4" w:space="0" w:color="000000"/>
              <w:right w:val="single" w:sz="4" w:space="0" w:color="000000"/>
            </w:tcBorders>
          </w:tcPr>
          <w:p w14:paraId="63AD8FCD" w14:textId="77777777" w:rsidR="00C10BA0" w:rsidRDefault="00A84C1A">
            <w:pPr>
              <w:spacing w:after="0"/>
              <w:ind w:left="0" w:right="88" w:firstLine="0"/>
              <w:jc w:val="center"/>
            </w:pPr>
            <w:r>
              <w:rPr>
                <w:sz w:val="20"/>
              </w:rPr>
              <w:t xml:space="preserve">Si </w:t>
            </w:r>
            <w:r>
              <w:t xml:space="preserve">  </w:t>
            </w:r>
          </w:p>
        </w:tc>
      </w:tr>
    </w:tbl>
    <w:p w14:paraId="1C06E086" w14:textId="7BB799E3" w:rsidR="00AF71A9" w:rsidRDefault="00AF71A9" w:rsidP="001B0314">
      <w:pPr>
        <w:spacing w:after="4"/>
        <w:ind w:left="1440" w:firstLine="0"/>
      </w:pPr>
    </w:p>
    <w:p w14:paraId="176EA7FD" w14:textId="24461F5B" w:rsidR="00C10BA0" w:rsidRDefault="00A84C1A" w:rsidP="001B0314">
      <w:pPr>
        <w:spacing w:after="4"/>
        <w:ind w:left="1440" w:firstLine="0"/>
      </w:pPr>
      <w:r>
        <w:t xml:space="preserve">COMPRAS Y CONTRATACIONES    </w:t>
      </w:r>
    </w:p>
    <w:tbl>
      <w:tblPr>
        <w:tblStyle w:val="TableGrid"/>
        <w:tblW w:w="14314" w:type="dxa"/>
        <w:tblInd w:w="910" w:type="dxa"/>
        <w:tblLayout w:type="fixed"/>
        <w:tblCellMar>
          <w:top w:w="93" w:type="dxa"/>
        </w:tblCellMar>
        <w:tblLook w:val="04A0" w:firstRow="1" w:lastRow="0" w:firstColumn="1" w:lastColumn="0" w:noHBand="0" w:noVBand="1"/>
      </w:tblPr>
      <w:tblGrid>
        <w:gridCol w:w="3222"/>
        <w:gridCol w:w="1439"/>
        <w:gridCol w:w="6618"/>
        <w:gridCol w:w="1308"/>
        <w:gridCol w:w="1727"/>
      </w:tblGrid>
      <w:tr w:rsidR="00C10BA0" w14:paraId="337DA9A1" w14:textId="77777777" w:rsidTr="003F6A63">
        <w:trPr>
          <w:trHeight w:val="632"/>
        </w:trPr>
        <w:tc>
          <w:tcPr>
            <w:tcW w:w="3225" w:type="dxa"/>
            <w:tcBorders>
              <w:top w:val="single" w:sz="4" w:space="0" w:color="000000"/>
              <w:left w:val="single" w:sz="4" w:space="0" w:color="000000"/>
              <w:bottom w:val="single" w:sz="4" w:space="0" w:color="000000"/>
              <w:right w:val="single" w:sz="4" w:space="0" w:color="000000"/>
            </w:tcBorders>
            <w:shd w:val="clear" w:color="auto" w:fill="1F497D"/>
          </w:tcPr>
          <w:p w14:paraId="0B2F57E6" w14:textId="77777777" w:rsidR="00C10BA0" w:rsidRDefault="00A84C1A">
            <w:pPr>
              <w:spacing w:after="0"/>
              <w:ind w:left="108" w:firstLine="0"/>
            </w:pPr>
            <w:r>
              <w:rPr>
                <w:color w:val="FFFFFF"/>
              </w:rPr>
              <w:t xml:space="preserve">DOCUMENTO / </w:t>
            </w:r>
          </w:p>
          <w:p w14:paraId="324BD4DE" w14:textId="77777777" w:rsidR="00C10BA0" w:rsidRDefault="00A84C1A">
            <w:pPr>
              <w:spacing w:after="0"/>
              <w:ind w:left="108" w:firstLine="0"/>
            </w:pPr>
            <w:r>
              <w:rPr>
                <w:color w:val="FFFFFF"/>
              </w:rPr>
              <w:t xml:space="preserve">INFORMACION </w:t>
            </w:r>
            <w: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1F497D"/>
          </w:tcPr>
          <w:p w14:paraId="223218F9" w14:textId="77777777" w:rsidR="00C10BA0" w:rsidRDefault="00A84C1A">
            <w:pPr>
              <w:spacing w:after="0"/>
              <w:ind w:left="0" w:right="206" w:firstLine="0"/>
              <w:jc w:val="right"/>
            </w:pPr>
            <w:r>
              <w:rPr>
                <w:color w:val="FFFFFF"/>
              </w:rPr>
              <w:t xml:space="preserve">FORMATO </w:t>
            </w:r>
            <w:r>
              <w:t xml:space="preserve">  </w:t>
            </w:r>
          </w:p>
        </w:tc>
        <w:tc>
          <w:tcPr>
            <w:tcW w:w="6624" w:type="dxa"/>
            <w:tcBorders>
              <w:top w:val="single" w:sz="4" w:space="0" w:color="000000"/>
              <w:left w:val="single" w:sz="4" w:space="0" w:color="000000"/>
              <w:bottom w:val="single" w:sz="4" w:space="0" w:color="000000"/>
              <w:right w:val="single" w:sz="4" w:space="0" w:color="000000"/>
            </w:tcBorders>
            <w:shd w:val="clear" w:color="auto" w:fill="1F497D"/>
          </w:tcPr>
          <w:p w14:paraId="76F4D781" w14:textId="77777777" w:rsidR="00C10BA0" w:rsidRDefault="00A84C1A">
            <w:pPr>
              <w:spacing w:after="0"/>
              <w:ind w:left="7" w:firstLine="0"/>
              <w:jc w:val="center"/>
            </w:pPr>
            <w:r>
              <w:rPr>
                <w:color w:val="FFFFFF"/>
              </w:rPr>
              <w:t xml:space="preserve">ENLACE </w:t>
            </w:r>
            <w:r>
              <w:t xml:space="preserve">  </w:t>
            </w:r>
          </w:p>
        </w:tc>
        <w:tc>
          <w:tcPr>
            <w:tcW w:w="1296" w:type="dxa"/>
            <w:tcBorders>
              <w:top w:val="single" w:sz="4" w:space="0" w:color="000000"/>
              <w:left w:val="single" w:sz="4" w:space="0" w:color="000000"/>
              <w:bottom w:val="single" w:sz="4" w:space="0" w:color="000000"/>
              <w:right w:val="single" w:sz="4" w:space="0" w:color="000000"/>
            </w:tcBorders>
            <w:shd w:val="clear" w:color="auto" w:fill="1F497D"/>
          </w:tcPr>
          <w:p w14:paraId="29FC61E8" w14:textId="77777777" w:rsidR="00C10BA0" w:rsidRDefault="00A84C1A">
            <w:pPr>
              <w:spacing w:after="0"/>
              <w:ind w:left="6" w:firstLine="0"/>
              <w:jc w:val="center"/>
            </w:pPr>
            <w:r>
              <w:rPr>
                <w:color w:val="FFFFFF"/>
              </w:rPr>
              <w:t xml:space="preserve">Fecha </w:t>
            </w:r>
            <w:r>
              <w:t xml:space="preserve">  </w:t>
            </w:r>
          </w:p>
        </w:tc>
        <w:tc>
          <w:tcPr>
            <w:tcW w:w="1729" w:type="dxa"/>
            <w:tcBorders>
              <w:top w:val="single" w:sz="4" w:space="0" w:color="000000"/>
              <w:left w:val="single" w:sz="4" w:space="0" w:color="000000"/>
              <w:bottom w:val="single" w:sz="4" w:space="0" w:color="000000"/>
              <w:right w:val="single" w:sz="4" w:space="0" w:color="000000"/>
            </w:tcBorders>
            <w:shd w:val="clear" w:color="auto" w:fill="1F497D"/>
          </w:tcPr>
          <w:p w14:paraId="5244C670" w14:textId="77777777" w:rsidR="00C10BA0" w:rsidRDefault="00A84C1A">
            <w:pPr>
              <w:spacing w:after="0"/>
              <w:ind w:left="0" w:firstLine="0"/>
              <w:jc w:val="center"/>
            </w:pPr>
            <w:r>
              <w:rPr>
                <w:color w:val="FFFFFF"/>
              </w:rPr>
              <w:t xml:space="preserve">Disponibilidad (Si/No) </w:t>
            </w:r>
            <w:r>
              <w:t xml:space="preserve">  </w:t>
            </w:r>
          </w:p>
        </w:tc>
      </w:tr>
      <w:tr w:rsidR="00C10BA0" w14:paraId="6ED9FAB8" w14:textId="77777777" w:rsidTr="007F6843">
        <w:trPr>
          <w:trHeight w:val="484"/>
        </w:trPr>
        <w:tc>
          <w:tcPr>
            <w:tcW w:w="3225" w:type="dxa"/>
            <w:tcBorders>
              <w:top w:val="single" w:sz="4" w:space="0" w:color="000000"/>
              <w:left w:val="single" w:sz="4" w:space="0" w:color="000000"/>
              <w:bottom w:val="single" w:sz="4" w:space="0" w:color="000000"/>
              <w:right w:val="single" w:sz="4" w:space="0" w:color="000000"/>
            </w:tcBorders>
          </w:tcPr>
          <w:p w14:paraId="76E15163" w14:textId="77777777" w:rsidR="00C10BA0" w:rsidRDefault="00A84C1A">
            <w:pPr>
              <w:spacing w:after="0"/>
              <w:ind w:left="108" w:firstLine="0"/>
            </w:pPr>
            <w:r>
              <w:rPr>
                <w:b w:val="0"/>
                <w:sz w:val="20"/>
              </w:rPr>
              <w:t xml:space="preserve">Cómo registrarse como proveedor del Estado </w:t>
            </w:r>
            <w: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CFC433E" w14:textId="77777777" w:rsidR="00C10BA0" w:rsidRDefault="00A84C1A">
            <w:pPr>
              <w:spacing w:after="0"/>
              <w:ind w:left="0" w:right="195" w:firstLine="0"/>
              <w:jc w:val="right"/>
            </w:pPr>
            <w:r>
              <w:rPr>
                <w:sz w:val="20"/>
              </w:rPr>
              <w:t xml:space="preserve">URL Externa </w:t>
            </w:r>
            <w:r>
              <w:t xml:space="preserve">  </w:t>
            </w:r>
          </w:p>
        </w:tc>
        <w:tc>
          <w:tcPr>
            <w:tcW w:w="6624" w:type="dxa"/>
            <w:tcBorders>
              <w:top w:val="single" w:sz="4" w:space="0" w:color="000000"/>
              <w:left w:val="single" w:sz="4" w:space="0" w:color="000000"/>
              <w:bottom w:val="single" w:sz="4" w:space="0" w:color="000000"/>
              <w:right w:val="single" w:sz="4" w:space="0" w:color="000000"/>
            </w:tcBorders>
          </w:tcPr>
          <w:p w14:paraId="34AC7A2A" w14:textId="77777777" w:rsidR="00C10BA0" w:rsidRPr="007F6843" w:rsidRDefault="00000000">
            <w:pPr>
              <w:spacing w:after="3"/>
              <w:ind w:left="113" w:firstLine="0"/>
              <w:rPr>
                <w:color w:val="0563C1"/>
                <w:sz w:val="20"/>
                <w:szCs w:val="20"/>
                <w:u w:val="single" w:color="0563C1"/>
              </w:rPr>
            </w:pPr>
            <w:hyperlink r:id="rId8200">
              <w:r w:rsidR="00A84C1A" w:rsidRPr="007F6843">
                <w:rPr>
                  <w:color w:val="0563C1"/>
                  <w:sz w:val="20"/>
                  <w:szCs w:val="20"/>
                  <w:u w:val="single" w:color="0563C1"/>
                </w:rPr>
                <w:t>https://www.dgcp.gob.do/servicios/regist</w:t>
              </w:r>
            </w:hyperlink>
            <w:hyperlink r:id="rId8201">
              <w:r w:rsidR="00A84C1A" w:rsidRPr="007F6843">
                <w:rPr>
                  <w:color w:val="0563C1"/>
                  <w:sz w:val="20"/>
                  <w:szCs w:val="20"/>
                  <w:u w:val="single" w:color="0563C1"/>
                </w:rPr>
                <w:t>r</w:t>
              </w:r>
            </w:hyperlink>
            <w:hyperlink r:id="rId8202">
              <w:r w:rsidR="00A84C1A" w:rsidRPr="007F6843">
                <w:rPr>
                  <w:color w:val="0563C1"/>
                  <w:sz w:val="20"/>
                  <w:szCs w:val="20"/>
                  <w:u w:val="single" w:color="0563C1"/>
                </w:rPr>
                <w:t>o</w:t>
              </w:r>
            </w:hyperlink>
            <w:hyperlink r:id="rId8203">
              <w:r w:rsidR="00A84C1A" w:rsidRPr="007F6843">
                <w:rPr>
                  <w:color w:val="0563C1"/>
                  <w:sz w:val="20"/>
                  <w:szCs w:val="20"/>
                  <w:u w:val="single" w:color="0563C1"/>
                </w:rPr>
                <w:t>-</w:t>
              </w:r>
            </w:hyperlink>
            <w:hyperlink r:id="rId8204">
              <w:r w:rsidR="00A84C1A" w:rsidRPr="007F6843">
                <w:rPr>
                  <w:color w:val="0563C1"/>
                  <w:sz w:val="20"/>
                  <w:szCs w:val="20"/>
                  <w:u w:val="single" w:color="0563C1"/>
                </w:rPr>
                <w:t>d</w:t>
              </w:r>
            </w:hyperlink>
            <w:hyperlink r:id="rId8205">
              <w:r w:rsidR="00A84C1A" w:rsidRPr="007F6843">
                <w:rPr>
                  <w:color w:val="0563C1"/>
                  <w:sz w:val="20"/>
                  <w:szCs w:val="20"/>
                  <w:u w:val="single" w:color="0563C1"/>
                </w:rPr>
                <w:t>e</w:t>
              </w:r>
            </w:hyperlink>
            <w:hyperlink r:id="rId8206">
              <w:r w:rsidR="00A84C1A" w:rsidRPr="007F6843">
                <w:rPr>
                  <w:color w:val="0563C1"/>
                  <w:sz w:val="20"/>
                  <w:szCs w:val="20"/>
                  <w:u w:val="single" w:color="0563C1"/>
                </w:rPr>
                <w:t>-</w:t>
              </w:r>
            </w:hyperlink>
            <w:hyperlink r:id="rId8207">
              <w:r w:rsidR="00A84C1A" w:rsidRPr="007F6843">
                <w:rPr>
                  <w:color w:val="0563C1"/>
                  <w:sz w:val="20"/>
                  <w:szCs w:val="20"/>
                  <w:u w:val="single" w:color="0563C1"/>
                </w:rPr>
                <w:t>proveedore</w:t>
              </w:r>
            </w:hyperlink>
            <w:hyperlink r:id="rId8208">
              <w:r w:rsidR="00A84C1A" w:rsidRPr="007F6843">
                <w:rPr>
                  <w:color w:val="0563C1"/>
                  <w:sz w:val="20"/>
                  <w:szCs w:val="20"/>
                  <w:u w:val="single" w:color="0563C1"/>
                </w:rPr>
                <w:t>s</w:t>
              </w:r>
            </w:hyperlink>
            <w:hyperlink r:id="rId8209">
              <w:r w:rsidR="00A84C1A" w:rsidRPr="007F6843">
                <w:rPr>
                  <w:color w:val="0563C1"/>
                  <w:sz w:val="20"/>
                  <w:szCs w:val="20"/>
                  <w:u w:val="single" w:color="0563C1"/>
                </w:rPr>
                <w:t>/</w:t>
              </w:r>
            </w:hyperlink>
            <w:hyperlink r:id="rId8210">
              <w:r w:rsidR="00A84C1A" w:rsidRPr="007F6843">
                <w:rPr>
                  <w:color w:val="0563C1"/>
                  <w:sz w:val="20"/>
                  <w:szCs w:val="20"/>
                  <w:u w:val="single" w:color="0563C1"/>
                </w:rPr>
                <w:t xml:space="preserve"> </w:t>
              </w:r>
            </w:hyperlink>
            <w:hyperlink r:id="rId8211">
              <w:r w:rsidR="00A84C1A" w:rsidRPr="007F6843">
                <w:rPr>
                  <w:color w:val="0563C1"/>
                  <w:sz w:val="20"/>
                  <w:szCs w:val="20"/>
                  <w:u w:val="single" w:color="0563C1"/>
                </w:rPr>
                <w:t xml:space="preserve">  </w:t>
              </w:r>
            </w:hyperlink>
          </w:p>
          <w:p w14:paraId="57D77286" w14:textId="77777777" w:rsidR="00C10BA0" w:rsidRDefault="00A84C1A">
            <w:pPr>
              <w:spacing w:after="0"/>
              <w:ind w:left="113" w:firstLine="0"/>
            </w:pPr>
            <w:r>
              <w:rPr>
                <w:b w:val="0"/>
                <w:sz w:val="20"/>
              </w:rPr>
              <w:t xml:space="preserve"> </w:t>
            </w:r>
            <w:r>
              <w:rPr>
                <w:rFonts w:ascii="Tahoma" w:eastAsia="Tahoma" w:hAnsi="Tahoma" w:cs="Tahoma"/>
                <w:b w:val="0"/>
                <w:color w:val="333333"/>
                <w:sz w:val="20"/>
              </w:rPr>
              <w:t xml:space="preserve"> </w:t>
            </w:r>
            <w: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7F5173A4" w14:textId="77777777" w:rsidR="00C10BA0" w:rsidRDefault="00A84C1A">
            <w:pPr>
              <w:spacing w:after="0"/>
              <w:ind w:left="124" w:firstLine="0"/>
            </w:pPr>
            <w:r>
              <w:rPr>
                <w:sz w:val="20"/>
              </w:rPr>
              <w:t>Permanente</w:t>
            </w:r>
            <w:r>
              <w:rPr>
                <w:b w:val="0"/>
                <w:sz w:val="20"/>
              </w:rPr>
              <w:t xml:space="preserve"> </w:t>
            </w:r>
            <w:r>
              <w:t xml:space="preserve">  </w:t>
            </w:r>
          </w:p>
        </w:tc>
        <w:tc>
          <w:tcPr>
            <w:tcW w:w="1729" w:type="dxa"/>
            <w:tcBorders>
              <w:top w:val="single" w:sz="4" w:space="0" w:color="000000"/>
              <w:left w:val="single" w:sz="4" w:space="0" w:color="000000"/>
              <w:bottom w:val="single" w:sz="4" w:space="0" w:color="000000"/>
              <w:right w:val="single" w:sz="4" w:space="0" w:color="000000"/>
            </w:tcBorders>
          </w:tcPr>
          <w:p w14:paraId="72CE492B" w14:textId="77777777" w:rsidR="00C10BA0" w:rsidRDefault="00A84C1A">
            <w:pPr>
              <w:spacing w:after="0"/>
              <w:ind w:left="11" w:firstLine="0"/>
              <w:jc w:val="center"/>
            </w:pPr>
            <w:r>
              <w:rPr>
                <w:sz w:val="20"/>
              </w:rPr>
              <w:t xml:space="preserve">Si </w:t>
            </w:r>
            <w:r>
              <w:t xml:space="preserve">  </w:t>
            </w:r>
          </w:p>
        </w:tc>
      </w:tr>
      <w:tr w:rsidR="00C10BA0" w14:paraId="72BF4D2E" w14:textId="77777777" w:rsidTr="00720F61">
        <w:trPr>
          <w:trHeight w:val="538"/>
        </w:trPr>
        <w:tc>
          <w:tcPr>
            <w:tcW w:w="3225" w:type="dxa"/>
            <w:tcBorders>
              <w:top w:val="single" w:sz="4" w:space="0" w:color="000000"/>
              <w:left w:val="single" w:sz="4" w:space="0" w:color="000000"/>
              <w:bottom w:val="single" w:sz="4" w:space="0" w:color="000000"/>
              <w:right w:val="single" w:sz="4" w:space="0" w:color="000000"/>
            </w:tcBorders>
          </w:tcPr>
          <w:p w14:paraId="3B7447AD" w14:textId="12A5BDB4" w:rsidR="00C10BA0" w:rsidRPr="00F068A1" w:rsidRDefault="00A84C1A">
            <w:pPr>
              <w:spacing w:after="0"/>
              <w:ind w:left="108" w:firstLine="0"/>
            </w:pPr>
            <w:r w:rsidRPr="00F068A1">
              <w:rPr>
                <w:b w:val="0"/>
                <w:sz w:val="20"/>
              </w:rPr>
              <w:t>Plan Anual de Compras y Contrataciones (PACC)</w:t>
            </w:r>
            <w:r w:rsidRPr="00F068A1">
              <w:rPr>
                <w:b w:val="0"/>
                <w:color w:val="FF0000"/>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6EE81CD" w14:textId="77777777" w:rsidR="00C10BA0" w:rsidRPr="00F068A1" w:rsidRDefault="00A84C1A">
            <w:pPr>
              <w:spacing w:after="0"/>
              <w:ind w:left="4" w:firstLine="0"/>
              <w:jc w:val="center"/>
            </w:pPr>
            <w:r w:rsidRPr="00F068A1">
              <w:rPr>
                <w:sz w:val="20"/>
              </w:rPr>
              <w:t xml:space="preserve">PDF </w:t>
            </w:r>
            <w:r w:rsidRPr="00F068A1">
              <w:t xml:space="preserve">  </w:t>
            </w:r>
          </w:p>
        </w:tc>
        <w:tc>
          <w:tcPr>
            <w:tcW w:w="6624" w:type="dxa"/>
            <w:tcBorders>
              <w:top w:val="single" w:sz="4" w:space="0" w:color="000000"/>
              <w:left w:val="single" w:sz="4" w:space="0" w:color="000000"/>
              <w:bottom w:val="single" w:sz="4" w:space="0" w:color="000000"/>
              <w:right w:val="single" w:sz="4" w:space="0" w:color="000000"/>
            </w:tcBorders>
          </w:tcPr>
          <w:p w14:paraId="28B42F64" w14:textId="2F6C6027" w:rsidR="00C10BA0" w:rsidRPr="00F068A1" w:rsidRDefault="00A84C1A">
            <w:pPr>
              <w:spacing w:after="0"/>
              <w:ind w:left="113" w:firstLine="0"/>
            </w:pPr>
            <w:r w:rsidRPr="00F068A1">
              <w:rPr>
                <w:sz w:val="20"/>
                <w:szCs w:val="20"/>
              </w:rPr>
              <w:t xml:space="preserve"> </w:t>
            </w:r>
            <w:hyperlink r:id="rId8212" w:history="1">
              <w:r w:rsidR="007B7ACB" w:rsidRPr="00F068A1">
                <w:rPr>
                  <w:rStyle w:val="Hipervnculo"/>
                  <w:sz w:val="20"/>
                  <w:szCs w:val="20"/>
                </w:rPr>
                <w:t>https://iad.gob.do/transparencia/index.php/compras-y-contrataciones/plan-anual-de-compras/category/2034-2024</w:t>
              </w:r>
            </w:hyperlink>
            <w:r w:rsidR="007B7ACB" w:rsidRPr="00F068A1">
              <w:rPr>
                <w:sz w:val="20"/>
                <w:szCs w:val="20"/>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5FDCCB4A" w14:textId="3D336CAE" w:rsidR="00A14B02" w:rsidRPr="00F068A1" w:rsidRDefault="00A84C1A" w:rsidP="00A14B02">
            <w:pPr>
              <w:spacing w:after="0"/>
              <w:ind w:left="0" w:right="170" w:firstLine="0"/>
              <w:jc w:val="center"/>
              <w:rPr>
                <w:sz w:val="20"/>
              </w:rPr>
            </w:pPr>
            <w:r w:rsidRPr="00F068A1">
              <w:rPr>
                <w:sz w:val="20"/>
              </w:rPr>
              <w:t>Enero</w:t>
            </w:r>
          </w:p>
          <w:p w14:paraId="238AE8CB" w14:textId="6F107C77" w:rsidR="00C10BA0" w:rsidRPr="00F068A1" w:rsidRDefault="00A84C1A" w:rsidP="00A14B02">
            <w:pPr>
              <w:spacing w:after="0"/>
              <w:ind w:left="0" w:right="170" w:firstLine="0"/>
              <w:jc w:val="center"/>
            </w:pPr>
            <w:r w:rsidRPr="00F068A1">
              <w:rPr>
                <w:sz w:val="20"/>
              </w:rPr>
              <w:t>202</w:t>
            </w:r>
            <w:r w:rsidR="00A14B02" w:rsidRPr="00F068A1">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231188F1" w14:textId="77777777" w:rsidR="00C10BA0" w:rsidRDefault="00A84C1A">
            <w:pPr>
              <w:spacing w:after="0"/>
              <w:ind w:left="11" w:firstLine="0"/>
              <w:jc w:val="center"/>
            </w:pPr>
            <w:r>
              <w:rPr>
                <w:sz w:val="20"/>
              </w:rPr>
              <w:t xml:space="preserve">Si </w:t>
            </w:r>
            <w:r>
              <w:t xml:space="preserve">  </w:t>
            </w:r>
          </w:p>
        </w:tc>
      </w:tr>
      <w:tr w:rsidR="00C10BA0" w14:paraId="7FEBDDE6" w14:textId="77777777" w:rsidTr="007F6843">
        <w:trPr>
          <w:trHeight w:val="556"/>
        </w:trPr>
        <w:tc>
          <w:tcPr>
            <w:tcW w:w="3225" w:type="dxa"/>
            <w:tcBorders>
              <w:top w:val="single" w:sz="4" w:space="0" w:color="000000"/>
              <w:left w:val="single" w:sz="4" w:space="0" w:color="000000"/>
              <w:bottom w:val="single" w:sz="4" w:space="0" w:color="000000"/>
              <w:right w:val="single" w:sz="4" w:space="0" w:color="000000"/>
            </w:tcBorders>
          </w:tcPr>
          <w:p w14:paraId="3000D06D" w14:textId="3DC9625F" w:rsidR="00C10BA0" w:rsidRPr="00A509A4" w:rsidRDefault="00A84C1A">
            <w:pPr>
              <w:spacing w:after="4" w:line="246" w:lineRule="auto"/>
              <w:ind w:left="5" w:firstLine="0"/>
            </w:pPr>
            <w:r w:rsidRPr="00A509A4">
              <w:rPr>
                <w:b w:val="0"/>
                <w:sz w:val="20"/>
              </w:rPr>
              <w:t>Licitación Pública   Nacional</w:t>
            </w:r>
            <w:r w:rsidR="003F6A63" w:rsidRPr="00A509A4">
              <w:rPr>
                <w:b w:val="0"/>
                <w:sz w:val="20"/>
              </w:rPr>
              <w:t xml:space="preserve"> </w:t>
            </w:r>
            <w:r w:rsidRPr="00A509A4">
              <w:rPr>
                <w:b w:val="0"/>
                <w:sz w:val="20"/>
              </w:rPr>
              <w:t xml:space="preserve">e </w:t>
            </w:r>
            <w:r w:rsidRPr="00A509A4">
              <w:t xml:space="preserve"> </w:t>
            </w:r>
          </w:p>
          <w:p w14:paraId="2A48C309" w14:textId="77777777" w:rsidR="00C10BA0" w:rsidRPr="00A509A4" w:rsidRDefault="00A84C1A">
            <w:pPr>
              <w:spacing w:after="0"/>
              <w:ind w:left="113" w:firstLine="0"/>
            </w:pPr>
            <w:r w:rsidRPr="00A509A4">
              <w:rPr>
                <w:b w:val="0"/>
                <w:sz w:val="20"/>
              </w:rPr>
              <w:t>Internacional</w:t>
            </w:r>
            <w:r w:rsidRPr="00A509A4">
              <w:rPr>
                <w:b w:val="0"/>
                <w:color w:val="FF0000"/>
                <w:sz w:val="20"/>
              </w:rPr>
              <w:t xml:space="preserve"> </w:t>
            </w:r>
            <w:r w:rsidRPr="00A509A4">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46EF727" w14:textId="53408785" w:rsidR="00C10BA0" w:rsidRPr="00A509A4" w:rsidRDefault="00A84C1A" w:rsidP="003F6A63">
            <w:pPr>
              <w:tabs>
                <w:tab w:val="right" w:pos="1400"/>
              </w:tabs>
              <w:spacing w:after="0"/>
              <w:ind w:left="-16" w:firstLine="0"/>
              <w:jc w:val="center"/>
            </w:pPr>
            <w:r w:rsidRPr="00A509A4">
              <w:rPr>
                <w:sz w:val="20"/>
              </w:rPr>
              <w:t>Información</w:t>
            </w:r>
          </w:p>
        </w:tc>
        <w:tc>
          <w:tcPr>
            <w:tcW w:w="6624" w:type="dxa"/>
            <w:tcBorders>
              <w:top w:val="single" w:sz="4" w:space="0" w:color="000000"/>
              <w:left w:val="single" w:sz="4" w:space="0" w:color="000000"/>
              <w:bottom w:val="single" w:sz="4" w:space="0" w:color="000000"/>
              <w:right w:val="single" w:sz="4" w:space="0" w:color="000000"/>
            </w:tcBorders>
          </w:tcPr>
          <w:p w14:paraId="4EE70AD9" w14:textId="2986EA61" w:rsidR="00C10BA0" w:rsidRPr="00A509A4" w:rsidRDefault="00000000">
            <w:pPr>
              <w:spacing w:after="0"/>
              <w:ind w:left="113" w:firstLine="0"/>
              <w:rPr>
                <w:sz w:val="20"/>
                <w:szCs w:val="20"/>
              </w:rPr>
            </w:pPr>
            <w:hyperlink r:id="rId8213" w:history="1"/>
            <w:r w:rsidR="00E952D8" w:rsidRPr="00A509A4">
              <w:rPr>
                <w:sz w:val="20"/>
                <w:szCs w:val="20"/>
              </w:rPr>
              <w:t xml:space="preserve"> </w:t>
            </w:r>
            <w:hyperlink r:id="rId8214" w:history="1">
              <w:r w:rsidR="00A509A4" w:rsidRPr="00A509A4">
                <w:rPr>
                  <w:rStyle w:val="Hipervnculo"/>
                  <w:sz w:val="20"/>
                  <w:szCs w:val="20"/>
                </w:rPr>
                <w:t>https://iad.gob.do/transparencia/index.php/compras-y-contrataciones/licitaciones-publicas/category/2103-marzo</w:t>
              </w:r>
            </w:hyperlink>
            <w:r w:rsidR="00A509A4" w:rsidRPr="00A509A4">
              <w:rPr>
                <w:sz w:val="20"/>
                <w:szCs w:val="20"/>
              </w:rPr>
              <w:t xml:space="preserve"> </w:t>
            </w:r>
          </w:p>
        </w:tc>
        <w:tc>
          <w:tcPr>
            <w:tcW w:w="1296" w:type="dxa"/>
            <w:tcBorders>
              <w:top w:val="single" w:sz="4" w:space="0" w:color="000000"/>
              <w:left w:val="single" w:sz="4" w:space="0" w:color="000000"/>
              <w:bottom w:val="single" w:sz="4" w:space="0" w:color="000000"/>
              <w:right w:val="single" w:sz="4" w:space="0" w:color="000000"/>
            </w:tcBorders>
          </w:tcPr>
          <w:p w14:paraId="34C45B56" w14:textId="0A45C0ED" w:rsidR="00A14B02" w:rsidRPr="00A509A4" w:rsidRDefault="00A509A4" w:rsidP="00A14B02">
            <w:pPr>
              <w:spacing w:after="0"/>
              <w:ind w:left="0" w:right="170" w:firstLine="0"/>
              <w:jc w:val="center"/>
              <w:rPr>
                <w:sz w:val="20"/>
              </w:rPr>
            </w:pPr>
            <w:r>
              <w:rPr>
                <w:sz w:val="20"/>
              </w:rPr>
              <w:t>Marzo</w:t>
            </w:r>
          </w:p>
          <w:p w14:paraId="1097FB34" w14:textId="6BF0D24C" w:rsidR="00C10BA0" w:rsidRPr="00A509A4" w:rsidRDefault="00A14B02" w:rsidP="00A14B02">
            <w:pPr>
              <w:spacing w:after="0"/>
              <w:ind w:left="0" w:right="193" w:firstLine="0"/>
              <w:jc w:val="center"/>
            </w:pPr>
            <w:r w:rsidRPr="00A509A4">
              <w:rPr>
                <w:sz w:val="20"/>
              </w:rPr>
              <w:t>2024</w:t>
            </w:r>
          </w:p>
        </w:tc>
        <w:tc>
          <w:tcPr>
            <w:tcW w:w="1729" w:type="dxa"/>
            <w:tcBorders>
              <w:top w:val="single" w:sz="4" w:space="0" w:color="000000"/>
              <w:left w:val="single" w:sz="4" w:space="0" w:color="000000"/>
              <w:bottom w:val="single" w:sz="4" w:space="0" w:color="000000"/>
              <w:right w:val="single" w:sz="4" w:space="0" w:color="000000"/>
            </w:tcBorders>
          </w:tcPr>
          <w:p w14:paraId="318CC199" w14:textId="77777777" w:rsidR="00C10BA0" w:rsidRDefault="00A84C1A">
            <w:pPr>
              <w:spacing w:after="0"/>
              <w:ind w:left="11" w:firstLine="0"/>
              <w:jc w:val="center"/>
            </w:pPr>
            <w:r>
              <w:rPr>
                <w:sz w:val="20"/>
              </w:rPr>
              <w:t xml:space="preserve">Si </w:t>
            </w:r>
            <w:r>
              <w:t xml:space="preserve">  </w:t>
            </w:r>
          </w:p>
        </w:tc>
      </w:tr>
      <w:tr w:rsidR="00D554A7" w14:paraId="2870E2D4" w14:textId="77777777" w:rsidTr="009E41A2">
        <w:tblPrEx>
          <w:tblCellMar>
            <w:top w:w="116" w:type="dxa"/>
          </w:tblCellMar>
        </w:tblPrEx>
        <w:trPr>
          <w:trHeight w:val="1001"/>
        </w:trPr>
        <w:tc>
          <w:tcPr>
            <w:tcW w:w="3225" w:type="dxa"/>
            <w:tcBorders>
              <w:top w:val="single" w:sz="4" w:space="0" w:color="000000"/>
              <w:left w:val="single" w:sz="4" w:space="0" w:color="000000"/>
              <w:bottom w:val="single" w:sz="4" w:space="0" w:color="000000"/>
              <w:right w:val="single" w:sz="4" w:space="0" w:color="000000"/>
            </w:tcBorders>
          </w:tcPr>
          <w:p w14:paraId="7C54A541" w14:textId="77777777" w:rsidR="00D554A7" w:rsidRPr="00A509A4" w:rsidRDefault="00000000" w:rsidP="00D554A7">
            <w:pPr>
              <w:spacing w:after="0"/>
              <w:ind w:left="115" w:firstLine="0"/>
            </w:pPr>
            <w:hyperlink r:id="rId8215">
              <w:r w:rsidR="00D554A7" w:rsidRPr="00A509A4">
                <w:rPr>
                  <w:b w:val="0"/>
                  <w:sz w:val="20"/>
                </w:rPr>
                <w:t>Licitación restringi</w:t>
              </w:r>
            </w:hyperlink>
            <w:hyperlink r:id="rId8216">
              <w:r w:rsidR="00D554A7" w:rsidRPr="00A509A4">
                <w:rPr>
                  <w:b w:val="0"/>
                  <w:sz w:val="20"/>
                </w:rPr>
                <w:t>d</w:t>
              </w:r>
            </w:hyperlink>
            <w:hyperlink r:id="rId8217">
              <w:r w:rsidR="00D554A7" w:rsidRPr="00A509A4">
                <w:rPr>
                  <w:b w:val="0"/>
                  <w:sz w:val="20"/>
                </w:rPr>
                <w:t>a</w:t>
              </w:r>
            </w:hyperlink>
            <w:hyperlink r:id="rId8218">
              <w:r w:rsidR="00D554A7" w:rsidRPr="00A509A4">
                <w:rPr>
                  <w:b w:val="0"/>
                  <w:color w:val="FF0000"/>
                  <w:sz w:val="20"/>
                </w:rPr>
                <w:t xml:space="preserve"> </w:t>
              </w:r>
            </w:hyperlink>
            <w:hyperlink r:id="rId8219">
              <w:r w:rsidR="00D554A7" w:rsidRPr="00A509A4">
                <w:t xml:space="preserve">  </w:t>
              </w:r>
            </w:hyperlink>
          </w:p>
        </w:tc>
        <w:tc>
          <w:tcPr>
            <w:tcW w:w="1440" w:type="dxa"/>
            <w:tcBorders>
              <w:top w:val="single" w:sz="4" w:space="0" w:color="000000"/>
              <w:left w:val="single" w:sz="4" w:space="0" w:color="000000"/>
              <w:bottom w:val="single" w:sz="4" w:space="0" w:color="000000"/>
              <w:right w:val="single" w:sz="4" w:space="0" w:color="000000"/>
            </w:tcBorders>
          </w:tcPr>
          <w:p w14:paraId="5654AFF0" w14:textId="6D9BE5E3" w:rsidR="00D554A7" w:rsidRPr="00A509A4" w:rsidRDefault="00D554A7" w:rsidP="003F6A63">
            <w:pPr>
              <w:spacing w:after="0"/>
              <w:ind w:left="113" w:firstLine="0"/>
              <w:jc w:val="center"/>
            </w:pPr>
            <w:r w:rsidRPr="00A509A4">
              <w:rPr>
                <w:sz w:val="20"/>
              </w:rPr>
              <w:t>Información</w:t>
            </w:r>
          </w:p>
        </w:tc>
        <w:tc>
          <w:tcPr>
            <w:tcW w:w="6611" w:type="dxa"/>
            <w:tcBorders>
              <w:top w:val="single" w:sz="4" w:space="0" w:color="000000"/>
              <w:left w:val="single" w:sz="4" w:space="0" w:color="000000"/>
              <w:bottom w:val="single" w:sz="4" w:space="0" w:color="000000"/>
              <w:right w:val="single" w:sz="4" w:space="0" w:color="000000"/>
            </w:tcBorders>
          </w:tcPr>
          <w:p w14:paraId="1C771013" w14:textId="4718DE0B" w:rsidR="00D554A7" w:rsidRPr="00A509A4" w:rsidRDefault="00000000" w:rsidP="00D554A7">
            <w:pPr>
              <w:spacing w:after="0"/>
              <w:ind w:left="113" w:firstLine="0"/>
              <w:rPr>
                <w:color w:val="0563C1"/>
                <w:u w:val="single" w:color="0563C1"/>
              </w:rPr>
            </w:pPr>
            <w:hyperlink r:id="rId8220" w:history="1">
              <w:r w:rsidR="00A509A4" w:rsidRPr="00A509A4">
                <w:rPr>
                  <w:rStyle w:val="Hipervnculo"/>
                  <w:sz w:val="20"/>
                  <w:szCs w:val="20"/>
                </w:rPr>
                <w:t>https://iad.gob.do/transparencia/index.php/compras-y-contrataciones/licitaciones-restringidas/category/2104-marzo</w:t>
              </w:r>
            </w:hyperlink>
            <w:r w:rsidR="00A509A4" w:rsidRPr="00A509A4">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1052C9EE" w14:textId="77777777" w:rsidR="00A509A4" w:rsidRPr="00A509A4" w:rsidRDefault="00A509A4" w:rsidP="00A509A4">
            <w:pPr>
              <w:spacing w:after="0"/>
              <w:ind w:left="0" w:right="170" w:firstLine="0"/>
              <w:jc w:val="center"/>
              <w:rPr>
                <w:sz w:val="20"/>
              </w:rPr>
            </w:pPr>
            <w:r>
              <w:rPr>
                <w:sz w:val="20"/>
              </w:rPr>
              <w:t>Marzo</w:t>
            </w:r>
          </w:p>
          <w:p w14:paraId="1EB07482" w14:textId="53196509" w:rsidR="00D554A7" w:rsidRPr="00A509A4" w:rsidRDefault="00A509A4" w:rsidP="00A509A4">
            <w:pPr>
              <w:spacing w:after="0"/>
              <w:ind w:left="0" w:right="191" w:firstLine="0"/>
              <w:jc w:val="center"/>
            </w:pPr>
            <w:r w:rsidRPr="00A509A4">
              <w:rPr>
                <w:sz w:val="20"/>
              </w:rPr>
              <w:t>2024</w:t>
            </w:r>
          </w:p>
        </w:tc>
        <w:tc>
          <w:tcPr>
            <w:tcW w:w="1729" w:type="dxa"/>
            <w:tcBorders>
              <w:top w:val="single" w:sz="4" w:space="0" w:color="000000"/>
              <w:left w:val="single" w:sz="4" w:space="0" w:color="000000"/>
              <w:bottom w:val="single" w:sz="4" w:space="0" w:color="000000"/>
              <w:right w:val="single" w:sz="4" w:space="0" w:color="000000"/>
            </w:tcBorders>
          </w:tcPr>
          <w:p w14:paraId="72725D44" w14:textId="77777777" w:rsidR="00D554A7" w:rsidRDefault="00D554A7" w:rsidP="00D554A7">
            <w:pPr>
              <w:spacing w:after="0"/>
              <w:ind w:left="0" w:right="11" w:firstLine="0"/>
              <w:jc w:val="center"/>
            </w:pPr>
            <w:r>
              <w:rPr>
                <w:sz w:val="20"/>
              </w:rPr>
              <w:t xml:space="preserve">Si </w:t>
            </w:r>
            <w:r>
              <w:t xml:space="preserve">  </w:t>
            </w:r>
          </w:p>
        </w:tc>
      </w:tr>
      <w:tr w:rsidR="00D554A7" w14:paraId="52DF033C" w14:textId="77777777" w:rsidTr="004F0735">
        <w:tblPrEx>
          <w:tblCellMar>
            <w:top w:w="116" w:type="dxa"/>
          </w:tblCellMar>
        </w:tblPrEx>
        <w:trPr>
          <w:trHeight w:val="911"/>
        </w:trPr>
        <w:tc>
          <w:tcPr>
            <w:tcW w:w="3225" w:type="dxa"/>
            <w:tcBorders>
              <w:top w:val="single" w:sz="4" w:space="0" w:color="000000"/>
              <w:left w:val="single" w:sz="4" w:space="0" w:color="000000"/>
              <w:bottom w:val="single" w:sz="4" w:space="0" w:color="000000"/>
              <w:right w:val="single" w:sz="4" w:space="0" w:color="000000"/>
            </w:tcBorders>
          </w:tcPr>
          <w:p w14:paraId="0DBAB2DD" w14:textId="77777777" w:rsidR="00D554A7" w:rsidRPr="00A509A4" w:rsidRDefault="00000000" w:rsidP="00D554A7">
            <w:pPr>
              <w:spacing w:after="0"/>
              <w:ind w:left="115" w:firstLine="0"/>
            </w:pPr>
            <w:hyperlink r:id="rId8221">
              <w:r w:rsidR="00D554A7" w:rsidRPr="00A509A4">
                <w:rPr>
                  <w:b w:val="0"/>
                  <w:sz w:val="20"/>
                </w:rPr>
                <w:t>Sorteos de Obr</w:t>
              </w:r>
            </w:hyperlink>
            <w:hyperlink r:id="rId8222">
              <w:r w:rsidR="00D554A7" w:rsidRPr="00A509A4">
                <w:rPr>
                  <w:b w:val="0"/>
                  <w:sz w:val="20"/>
                </w:rPr>
                <w:t>a</w:t>
              </w:r>
            </w:hyperlink>
            <w:hyperlink r:id="rId8223">
              <w:r w:rsidR="00D554A7" w:rsidRPr="00A509A4">
                <w:rPr>
                  <w:b w:val="0"/>
                  <w:sz w:val="20"/>
                </w:rPr>
                <w:t>s</w:t>
              </w:r>
            </w:hyperlink>
            <w:hyperlink r:id="rId8224">
              <w:r w:rsidR="00D554A7" w:rsidRPr="00A509A4">
                <w:rPr>
                  <w:b w:val="0"/>
                  <w:color w:val="FF0000"/>
                  <w:sz w:val="20"/>
                </w:rPr>
                <w:t xml:space="preserve"> </w:t>
              </w:r>
            </w:hyperlink>
            <w:hyperlink r:id="rId8225">
              <w:r w:rsidR="00D554A7" w:rsidRPr="00A509A4">
                <w:t xml:space="preserve">  </w:t>
              </w:r>
            </w:hyperlink>
          </w:p>
        </w:tc>
        <w:tc>
          <w:tcPr>
            <w:tcW w:w="1440" w:type="dxa"/>
            <w:tcBorders>
              <w:top w:val="single" w:sz="4" w:space="0" w:color="000000"/>
              <w:left w:val="single" w:sz="4" w:space="0" w:color="000000"/>
              <w:bottom w:val="single" w:sz="4" w:space="0" w:color="000000"/>
              <w:right w:val="single" w:sz="4" w:space="0" w:color="000000"/>
            </w:tcBorders>
          </w:tcPr>
          <w:p w14:paraId="4E6C8593" w14:textId="77777777" w:rsidR="00D554A7" w:rsidRPr="00A509A4" w:rsidRDefault="00D554A7" w:rsidP="00D554A7">
            <w:pPr>
              <w:spacing w:after="0"/>
              <w:ind w:left="113" w:firstLine="0"/>
            </w:pPr>
            <w:r w:rsidRPr="00A509A4">
              <w:rPr>
                <w:sz w:val="20"/>
              </w:rPr>
              <w:t xml:space="preserve">Información </w:t>
            </w:r>
            <w:r w:rsidRPr="00A509A4">
              <w:t xml:space="preserve">  </w:t>
            </w:r>
          </w:p>
        </w:tc>
        <w:tc>
          <w:tcPr>
            <w:tcW w:w="6611" w:type="dxa"/>
            <w:tcBorders>
              <w:top w:val="single" w:sz="4" w:space="0" w:color="000000"/>
              <w:left w:val="single" w:sz="4" w:space="0" w:color="000000"/>
              <w:bottom w:val="single" w:sz="4" w:space="0" w:color="000000"/>
              <w:right w:val="single" w:sz="4" w:space="0" w:color="000000"/>
            </w:tcBorders>
          </w:tcPr>
          <w:p w14:paraId="344D4892" w14:textId="21D94DA3" w:rsidR="00D554A7" w:rsidRPr="00A509A4" w:rsidRDefault="00000000" w:rsidP="00D554A7">
            <w:pPr>
              <w:spacing w:after="0"/>
              <w:ind w:left="113" w:firstLine="0"/>
              <w:rPr>
                <w:color w:val="0563C1"/>
                <w:sz w:val="20"/>
                <w:szCs w:val="20"/>
                <w:u w:val="single" w:color="0563C1"/>
              </w:rPr>
            </w:pPr>
            <w:hyperlink r:id="rId8226" w:history="1">
              <w:r w:rsidR="00A509A4" w:rsidRPr="00A509A4">
                <w:rPr>
                  <w:rStyle w:val="Hipervnculo"/>
                  <w:sz w:val="20"/>
                  <w:szCs w:val="20"/>
                </w:rPr>
                <w:t>https://iad.gob.do/transparencia/index.php/compras-y-contrataciones/sorteos-de-obras/category/2105-marzo</w:t>
              </w:r>
            </w:hyperlink>
            <w:r w:rsidR="00A509A4" w:rsidRPr="00A509A4">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06D35353" w14:textId="77777777" w:rsidR="00A509A4" w:rsidRDefault="00A509A4" w:rsidP="00A509A4">
            <w:pPr>
              <w:spacing w:after="0"/>
              <w:ind w:left="0" w:right="170" w:firstLine="0"/>
              <w:jc w:val="center"/>
              <w:rPr>
                <w:sz w:val="20"/>
              </w:rPr>
            </w:pPr>
            <w:r>
              <w:rPr>
                <w:sz w:val="20"/>
              </w:rPr>
              <w:t>Marzo</w:t>
            </w:r>
          </w:p>
          <w:p w14:paraId="13E5DFA9" w14:textId="743038B8" w:rsidR="00D554A7" w:rsidRPr="00A509A4" w:rsidRDefault="00A509A4" w:rsidP="00A509A4">
            <w:pPr>
              <w:spacing w:after="0"/>
              <w:ind w:left="0" w:right="189" w:firstLine="0"/>
              <w:jc w:val="center"/>
            </w:pPr>
            <w:r w:rsidRPr="0058146F">
              <w:rPr>
                <w:sz w:val="20"/>
              </w:rPr>
              <w:t>202</w:t>
            </w:r>
            <w:r>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74C208F8" w14:textId="77777777" w:rsidR="00D554A7" w:rsidRDefault="00D554A7" w:rsidP="00D554A7">
            <w:pPr>
              <w:spacing w:after="0"/>
              <w:ind w:left="0" w:right="11" w:firstLine="0"/>
              <w:jc w:val="center"/>
            </w:pPr>
            <w:r>
              <w:rPr>
                <w:sz w:val="20"/>
              </w:rPr>
              <w:t xml:space="preserve">Si </w:t>
            </w:r>
            <w:r>
              <w:t xml:space="preserve">  </w:t>
            </w:r>
          </w:p>
        </w:tc>
      </w:tr>
      <w:tr w:rsidR="00D554A7" w14:paraId="01773870" w14:textId="77777777" w:rsidTr="00365616">
        <w:tblPrEx>
          <w:tblCellMar>
            <w:top w:w="116" w:type="dxa"/>
          </w:tblCellMar>
        </w:tblPrEx>
        <w:trPr>
          <w:trHeight w:val="596"/>
        </w:trPr>
        <w:tc>
          <w:tcPr>
            <w:tcW w:w="3225" w:type="dxa"/>
            <w:tcBorders>
              <w:top w:val="single" w:sz="4" w:space="0" w:color="000000"/>
              <w:left w:val="single" w:sz="4" w:space="0" w:color="000000"/>
              <w:bottom w:val="single" w:sz="4" w:space="0" w:color="000000"/>
              <w:right w:val="single" w:sz="4" w:space="0" w:color="000000"/>
            </w:tcBorders>
          </w:tcPr>
          <w:p w14:paraId="508BF96D" w14:textId="77777777" w:rsidR="00D554A7" w:rsidRPr="00A509A4" w:rsidRDefault="00D554A7" w:rsidP="00D554A7">
            <w:pPr>
              <w:spacing w:after="0"/>
              <w:ind w:left="115" w:firstLine="0"/>
            </w:pPr>
            <w:r w:rsidRPr="00A509A4">
              <w:rPr>
                <w:b w:val="0"/>
                <w:sz w:val="20"/>
              </w:rPr>
              <w:t>Comparaciones de precios</w:t>
            </w:r>
            <w:r w:rsidRPr="00A509A4">
              <w:rPr>
                <w:b w:val="0"/>
                <w:color w:val="FF0000"/>
                <w:sz w:val="20"/>
              </w:rPr>
              <w:t xml:space="preserve"> </w:t>
            </w:r>
            <w:r w:rsidRPr="00A509A4">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4ECA244" w14:textId="77777777" w:rsidR="00D554A7" w:rsidRPr="00A509A4" w:rsidRDefault="00D554A7" w:rsidP="00D554A7">
            <w:pPr>
              <w:spacing w:after="0"/>
              <w:ind w:left="113" w:firstLine="0"/>
            </w:pPr>
            <w:r w:rsidRPr="00A509A4">
              <w:rPr>
                <w:sz w:val="20"/>
              </w:rPr>
              <w:t xml:space="preserve">Información </w:t>
            </w:r>
            <w:r w:rsidRPr="00A509A4">
              <w:t xml:space="preserve">  </w:t>
            </w:r>
          </w:p>
        </w:tc>
        <w:tc>
          <w:tcPr>
            <w:tcW w:w="6611" w:type="dxa"/>
            <w:tcBorders>
              <w:top w:val="single" w:sz="4" w:space="0" w:color="000000"/>
              <w:left w:val="single" w:sz="4" w:space="0" w:color="000000"/>
              <w:bottom w:val="single" w:sz="4" w:space="0" w:color="000000"/>
              <w:right w:val="single" w:sz="4" w:space="0" w:color="000000"/>
            </w:tcBorders>
          </w:tcPr>
          <w:p w14:paraId="2519D21D" w14:textId="526E002E" w:rsidR="00D554A7" w:rsidRPr="00A509A4" w:rsidRDefault="00000000" w:rsidP="00D554A7">
            <w:pPr>
              <w:spacing w:after="0"/>
              <w:ind w:left="116" w:firstLine="0"/>
              <w:rPr>
                <w:sz w:val="20"/>
                <w:szCs w:val="20"/>
              </w:rPr>
            </w:pPr>
            <w:hyperlink r:id="rId8227" w:history="1">
              <w:r w:rsidR="00A509A4" w:rsidRPr="00A509A4">
                <w:rPr>
                  <w:rStyle w:val="Hipervnculo"/>
                  <w:sz w:val="20"/>
                  <w:szCs w:val="20"/>
                </w:rPr>
                <w:t>https://iad.gob.do/transparencia/index.php/compras-y-contrataciones/comparaciones-de-precios/category/2106-marzo</w:t>
              </w:r>
            </w:hyperlink>
            <w:r w:rsidR="00A509A4" w:rsidRPr="00A509A4">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40C3A195" w14:textId="77777777" w:rsidR="00A509A4" w:rsidRDefault="00A509A4" w:rsidP="00A509A4">
            <w:pPr>
              <w:spacing w:after="0"/>
              <w:ind w:left="0" w:right="170" w:firstLine="0"/>
              <w:jc w:val="center"/>
              <w:rPr>
                <w:sz w:val="20"/>
              </w:rPr>
            </w:pPr>
            <w:r>
              <w:rPr>
                <w:sz w:val="20"/>
              </w:rPr>
              <w:t>Marzo</w:t>
            </w:r>
          </w:p>
          <w:p w14:paraId="6A9E59FB" w14:textId="2C1A964A" w:rsidR="00D554A7" w:rsidRPr="00A509A4" w:rsidRDefault="00A509A4" w:rsidP="00A509A4">
            <w:pPr>
              <w:spacing w:after="0"/>
              <w:ind w:left="0" w:right="191" w:firstLine="0"/>
              <w:jc w:val="center"/>
            </w:pPr>
            <w:r w:rsidRPr="0058146F">
              <w:rPr>
                <w:sz w:val="20"/>
              </w:rPr>
              <w:t>202</w:t>
            </w:r>
            <w:r>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57EEDBE8" w14:textId="77777777" w:rsidR="00D554A7" w:rsidRDefault="00D554A7" w:rsidP="00D554A7">
            <w:pPr>
              <w:spacing w:after="0"/>
              <w:ind w:left="0" w:right="11" w:firstLine="0"/>
              <w:jc w:val="center"/>
            </w:pPr>
            <w:r>
              <w:rPr>
                <w:sz w:val="20"/>
              </w:rPr>
              <w:t xml:space="preserve">Si </w:t>
            </w:r>
            <w:r>
              <w:t xml:space="preserve">  </w:t>
            </w:r>
          </w:p>
        </w:tc>
      </w:tr>
      <w:tr w:rsidR="004F0735" w14:paraId="028328CC" w14:textId="77777777" w:rsidTr="004F0735">
        <w:tblPrEx>
          <w:tblCellMar>
            <w:top w:w="116" w:type="dxa"/>
          </w:tblCellMar>
        </w:tblPrEx>
        <w:trPr>
          <w:trHeight w:val="641"/>
        </w:trPr>
        <w:tc>
          <w:tcPr>
            <w:tcW w:w="3225" w:type="dxa"/>
            <w:tcBorders>
              <w:top w:val="single" w:sz="4" w:space="0" w:color="000000"/>
              <w:left w:val="single" w:sz="4" w:space="0" w:color="000000"/>
              <w:bottom w:val="single" w:sz="4" w:space="0" w:color="000000"/>
              <w:right w:val="single" w:sz="4" w:space="0" w:color="000000"/>
            </w:tcBorders>
          </w:tcPr>
          <w:p w14:paraId="55BCDC68" w14:textId="3C052BC0" w:rsidR="004F0735" w:rsidRPr="00DE6AE0" w:rsidRDefault="004F0735" w:rsidP="004F0735">
            <w:pPr>
              <w:spacing w:after="0"/>
              <w:ind w:left="115" w:firstLine="0"/>
            </w:pPr>
            <w:r w:rsidRPr="00DE6AE0">
              <w:rPr>
                <w:b w:val="0"/>
                <w:sz w:val="20"/>
              </w:rPr>
              <w:t>Compras Menores</w:t>
            </w:r>
            <w:r w:rsidRPr="00DE6AE0">
              <w:rPr>
                <w:b w:val="0"/>
                <w:color w:val="FF0000"/>
                <w:sz w:val="20"/>
              </w:rPr>
              <w:t xml:space="preserve"> </w:t>
            </w:r>
            <w:r w:rsidRPr="00DE6AE0">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96052B4" w14:textId="5EC09D05" w:rsidR="004F0735" w:rsidRPr="00DE6AE0" w:rsidRDefault="004F0735" w:rsidP="004F0735">
            <w:pPr>
              <w:spacing w:after="0"/>
              <w:ind w:left="113" w:firstLine="0"/>
            </w:pPr>
            <w:r w:rsidRPr="00DE6AE0">
              <w:rPr>
                <w:sz w:val="20"/>
              </w:rPr>
              <w:t>Informa</w:t>
            </w:r>
            <w:r w:rsidR="00DE6AE0">
              <w:rPr>
                <w:sz w:val="20"/>
              </w:rPr>
              <w:t>ción</w:t>
            </w:r>
          </w:p>
        </w:tc>
        <w:tc>
          <w:tcPr>
            <w:tcW w:w="6611" w:type="dxa"/>
            <w:tcBorders>
              <w:top w:val="single" w:sz="4" w:space="0" w:color="000000"/>
              <w:left w:val="single" w:sz="4" w:space="0" w:color="000000"/>
              <w:bottom w:val="single" w:sz="4" w:space="0" w:color="000000"/>
              <w:right w:val="single" w:sz="4" w:space="0" w:color="000000"/>
            </w:tcBorders>
          </w:tcPr>
          <w:p w14:paraId="4BBE72F0" w14:textId="569059F9" w:rsidR="004F0735" w:rsidRPr="00F068A1" w:rsidRDefault="00000000" w:rsidP="004F0735">
            <w:pPr>
              <w:spacing w:after="0"/>
              <w:ind w:left="116" w:firstLine="0"/>
              <w:rPr>
                <w:sz w:val="20"/>
                <w:szCs w:val="20"/>
                <w:highlight w:val="yellow"/>
              </w:rPr>
            </w:pPr>
            <w:hyperlink r:id="rId8228" w:history="1">
              <w:r w:rsidR="000362B4" w:rsidRPr="000362B4">
                <w:rPr>
                  <w:rStyle w:val="Hipervnculo"/>
                  <w:sz w:val="20"/>
                  <w:szCs w:val="20"/>
                </w:rPr>
                <w:t>https://iad.gob.do/transparencia/index.php/compras-y-contrataciones/compras-menores/category/2091-marzo</w:t>
              </w:r>
            </w:hyperlink>
            <w:r w:rsidR="000362B4" w:rsidRPr="000362B4">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05870DC9" w14:textId="72FDB9AC" w:rsidR="00DE6AE0" w:rsidRDefault="000362B4" w:rsidP="00DE6AE0">
            <w:pPr>
              <w:spacing w:after="0"/>
              <w:ind w:left="0" w:right="170" w:firstLine="0"/>
              <w:jc w:val="center"/>
              <w:rPr>
                <w:sz w:val="20"/>
              </w:rPr>
            </w:pPr>
            <w:r>
              <w:rPr>
                <w:sz w:val="20"/>
              </w:rPr>
              <w:t>Marzo</w:t>
            </w:r>
          </w:p>
          <w:p w14:paraId="644C3ED9" w14:textId="29289BFB" w:rsidR="004F0735" w:rsidRPr="00F068A1" w:rsidRDefault="00DE6AE0" w:rsidP="00DE6AE0">
            <w:pPr>
              <w:spacing w:after="0"/>
              <w:ind w:left="0" w:right="191" w:firstLine="0"/>
              <w:jc w:val="center"/>
              <w:rPr>
                <w:highlight w:val="yellow"/>
              </w:rPr>
            </w:pPr>
            <w:r w:rsidRPr="0058146F">
              <w:rPr>
                <w:sz w:val="20"/>
              </w:rPr>
              <w:t>202</w:t>
            </w:r>
            <w:r>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5C13E69E" w14:textId="77777777" w:rsidR="004F0735" w:rsidRDefault="004F0735" w:rsidP="004F0735">
            <w:pPr>
              <w:spacing w:after="0"/>
              <w:ind w:left="0" w:right="11" w:firstLine="0"/>
              <w:jc w:val="center"/>
            </w:pPr>
            <w:r>
              <w:rPr>
                <w:sz w:val="20"/>
              </w:rPr>
              <w:t xml:space="preserve">Si </w:t>
            </w:r>
            <w:r>
              <w:t xml:space="preserve">  </w:t>
            </w:r>
          </w:p>
        </w:tc>
      </w:tr>
      <w:tr w:rsidR="004F0735" w14:paraId="47742970" w14:textId="77777777" w:rsidTr="00720F61">
        <w:tblPrEx>
          <w:tblCellMar>
            <w:top w:w="116" w:type="dxa"/>
          </w:tblCellMar>
        </w:tblPrEx>
        <w:trPr>
          <w:trHeight w:val="1001"/>
        </w:trPr>
        <w:tc>
          <w:tcPr>
            <w:tcW w:w="3225" w:type="dxa"/>
            <w:tcBorders>
              <w:top w:val="single" w:sz="4" w:space="0" w:color="000000"/>
              <w:left w:val="single" w:sz="4" w:space="0" w:color="000000"/>
              <w:bottom w:val="single" w:sz="4" w:space="0" w:color="000000"/>
              <w:right w:val="single" w:sz="4" w:space="0" w:color="000000"/>
            </w:tcBorders>
          </w:tcPr>
          <w:p w14:paraId="5A91288D" w14:textId="049F462F" w:rsidR="004F0735" w:rsidRPr="00A509A4" w:rsidRDefault="004F0735" w:rsidP="004F0735">
            <w:pPr>
              <w:spacing w:after="0"/>
              <w:ind w:left="115" w:firstLine="0"/>
              <w:rPr>
                <w:b w:val="0"/>
                <w:sz w:val="20"/>
              </w:rPr>
            </w:pPr>
            <w:r w:rsidRPr="00A509A4">
              <w:rPr>
                <w:b w:val="0"/>
                <w:sz w:val="20"/>
              </w:rPr>
              <w:t>Subasta inversa</w:t>
            </w:r>
            <w:r w:rsidRPr="00A509A4">
              <w:rPr>
                <w:b w:val="0"/>
                <w:color w:val="FF0000"/>
                <w:sz w:val="20"/>
              </w:rPr>
              <w:t xml:space="preserve"> </w:t>
            </w:r>
            <w:r w:rsidRPr="00A509A4">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DCD96B2" w14:textId="6D54291A" w:rsidR="004F0735" w:rsidRPr="00A509A4" w:rsidRDefault="004F0735" w:rsidP="004F0735">
            <w:pPr>
              <w:spacing w:after="0"/>
              <w:ind w:left="113" w:firstLine="0"/>
              <w:rPr>
                <w:sz w:val="20"/>
              </w:rPr>
            </w:pPr>
            <w:r w:rsidRPr="00A509A4">
              <w:rPr>
                <w:sz w:val="20"/>
              </w:rPr>
              <w:t xml:space="preserve">Información </w:t>
            </w:r>
            <w:r w:rsidRPr="00A509A4">
              <w:t xml:space="preserve">  </w:t>
            </w:r>
          </w:p>
        </w:tc>
        <w:tc>
          <w:tcPr>
            <w:tcW w:w="6611" w:type="dxa"/>
            <w:tcBorders>
              <w:top w:val="single" w:sz="4" w:space="0" w:color="000000"/>
              <w:left w:val="single" w:sz="4" w:space="0" w:color="000000"/>
              <w:bottom w:val="single" w:sz="4" w:space="0" w:color="000000"/>
              <w:right w:val="single" w:sz="4" w:space="0" w:color="000000"/>
            </w:tcBorders>
          </w:tcPr>
          <w:p w14:paraId="231AEC9A" w14:textId="4C52DAD5" w:rsidR="004F0735" w:rsidRPr="00A509A4" w:rsidRDefault="00000000" w:rsidP="004F0735">
            <w:pPr>
              <w:spacing w:after="0"/>
              <w:ind w:left="116" w:firstLine="0"/>
            </w:pPr>
            <w:hyperlink r:id="rId8229" w:history="1">
              <w:r w:rsidR="00A509A4" w:rsidRPr="00A509A4">
                <w:rPr>
                  <w:rStyle w:val="Hipervnculo"/>
                  <w:sz w:val="20"/>
                  <w:szCs w:val="20"/>
                </w:rPr>
                <w:t>https://iad.gob.do/transparencia/index.php/compras-y-contrataciones/subasta-inversa/category/2107-marzo</w:t>
              </w:r>
            </w:hyperlink>
            <w:r w:rsidR="00A509A4" w:rsidRPr="00A509A4">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7FA81D93" w14:textId="77777777" w:rsidR="00A509A4" w:rsidRDefault="00A509A4" w:rsidP="00A509A4">
            <w:pPr>
              <w:spacing w:after="0"/>
              <w:ind w:left="0" w:right="170" w:firstLine="0"/>
              <w:jc w:val="center"/>
              <w:rPr>
                <w:sz w:val="20"/>
              </w:rPr>
            </w:pPr>
            <w:r>
              <w:rPr>
                <w:sz w:val="20"/>
              </w:rPr>
              <w:t>Marzo</w:t>
            </w:r>
          </w:p>
          <w:p w14:paraId="5AF3A3CA" w14:textId="6F838A9C" w:rsidR="004F0735" w:rsidRPr="00A509A4" w:rsidRDefault="00A509A4" w:rsidP="00A509A4">
            <w:pPr>
              <w:spacing w:after="0"/>
              <w:ind w:left="0" w:right="193" w:firstLine="0"/>
              <w:jc w:val="center"/>
              <w:rPr>
                <w:sz w:val="20"/>
              </w:rPr>
            </w:pPr>
            <w:r w:rsidRPr="0058146F">
              <w:rPr>
                <w:sz w:val="20"/>
              </w:rPr>
              <w:t>202</w:t>
            </w:r>
            <w:r>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4FDF6009" w14:textId="590E4B0C" w:rsidR="004F0735" w:rsidRDefault="004F0735" w:rsidP="004F0735">
            <w:pPr>
              <w:spacing w:after="0"/>
              <w:ind w:left="0" w:right="11" w:firstLine="0"/>
              <w:jc w:val="center"/>
              <w:rPr>
                <w:sz w:val="20"/>
              </w:rPr>
            </w:pPr>
            <w:r>
              <w:rPr>
                <w:sz w:val="20"/>
              </w:rPr>
              <w:t>Si</w:t>
            </w:r>
          </w:p>
        </w:tc>
      </w:tr>
      <w:tr w:rsidR="004F0735" w14:paraId="49226F36" w14:textId="77777777" w:rsidTr="00AF71A9">
        <w:tblPrEx>
          <w:tblCellMar>
            <w:top w:w="116" w:type="dxa"/>
          </w:tblCellMar>
        </w:tblPrEx>
        <w:trPr>
          <w:trHeight w:val="758"/>
        </w:trPr>
        <w:tc>
          <w:tcPr>
            <w:tcW w:w="3225" w:type="dxa"/>
            <w:tcBorders>
              <w:top w:val="single" w:sz="4" w:space="0" w:color="000000"/>
              <w:left w:val="single" w:sz="4" w:space="0" w:color="000000"/>
              <w:bottom w:val="single" w:sz="4" w:space="0" w:color="000000"/>
              <w:right w:val="single" w:sz="4" w:space="0" w:color="000000"/>
            </w:tcBorders>
          </w:tcPr>
          <w:p w14:paraId="663D28FD" w14:textId="77777777" w:rsidR="004F0735" w:rsidRPr="00A509A4" w:rsidRDefault="004F0735" w:rsidP="004F0735">
            <w:pPr>
              <w:spacing w:after="0"/>
              <w:ind w:left="115" w:firstLine="0"/>
            </w:pPr>
            <w:r w:rsidRPr="00A509A4">
              <w:rPr>
                <w:b w:val="0"/>
                <w:sz w:val="20"/>
              </w:rPr>
              <w:t>Relación de Compras por debajo del Umbral</w:t>
            </w:r>
            <w:r w:rsidRPr="00A509A4">
              <w:rPr>
                <w:b w:val="0"/>
                <w:color w:val="FF0000"/>
                <w:sz w:val="20"/>
              </w:rPr>
              <w:t xml:space="preserve"> </w:t>
            </w:r>
            <w:r w:rsidRPr="00A509A4">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35A6034" w14:textId="54BCDF61" w:rsidR="004F0735" w:rsidRPr="00A509A4" w:rsidRDefault="00A57A56" w:rsidP="004F0735">
            <w:pPr>
              <w:spacing w:after="0"/>
              <w:ind w:left="8" w:firstLine="0"/>
              <w:jc w:val="center"/>
            </w:pPr>
            <w:r w:rsidRPr="00A509A4">
              <w:rPr>
                <w:sz w:val="20"/>
              </w:rPr>
              <w:t>URL</w:t>
            </w:r>
            <w:r w:rsidR="004F0735" w:rsidRPr="00A509A4">
              <w:t xml:space="preserve">  </w:t>
            </w:r>
          </w:p>
        </w:tc>
        <w:tc>
          <w:tcPr>
            <w:tcW w:w="6611" w:type="dxa"/>
            <w:tcBorders>
              <w:top w:val="single" w:sz="4" w:space="0" w:color="000000"/>
              <w:left w:val="single" w:sz="4" w:space="0" w:color="000000"/>
              <w:bottom w:val="single" w:sz="4" w:space="0" w:color="000000"/>
              <w:right w:val="single" w:sz="4" w:space="0" w:color="000000"/>
            </w:tcBorders>
          </w:tcPr>
          <w:p w14:paraId="4D29931E" w14:textId="2AA3B30F" w:rsidR="004F0735" w:rsidRPr="00A509A4" w:rsidRDefault="00000000" w:rsidP="004F0735">
            <w:pPr>
              <w:spacing w:after="0"/>
              <w:ind w:left="116" w:firstLine="0"/>
              <w:rPr>
                <w:sz w:val="20"/>
                <w:szCs w:val="20"/>
              </w:rPr>
            </w:pPr>
            <w:hyperlink r:id="rId8230" w:history="1">
              <w:r w:rsidR="00A509A4" w:rsidRPr="00A509A4">
                <w:rPr>
                  <w:rStyle w:val="Hipervnculo"/>
                  <w:sz w:val="20"/>
                  <w:szCs w:val="20"/>
                </w:rPr>
                <w:t>https://iad.gob.do/transparencia/index.php/compras-y-contrataciones/relacion-de-compras-por-debajo-del-umbral/category/2112-marzo</w:t>
              </w:r>
            </w:hyperlink>
            <w:r w:rsidR="00A509A4" w:rsidRPr="00A509A4">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48C9D608" w14:textId="3CF043BA" w:rsidR="00A14B02" w:rsidRPr="00A509A4" w:rsidRDefault="00A509A4" w:rsidP="00A14B02">
            <w:pPr>
              <w:spacing w:after="0"/>
              <w:ind w:left="0" w:right="170" w:firstLine="0"/>
              <w:jc w:val="center"/>
              <w:rPr>
                <w:sz w:val="20"/>
              </w:rPr>
            </w:pPr>
            <w:r>
              <w:rPr>
                <w:sz w:val="20"/>
              </w:rPr>
              <w:t>Marz</w:t>
            </w:r>
            <w:r w:rsidR="00A14B02" w:rsidRPr="00A509A4">
              <w:rPr>
                <w:sz w:val="20"/>
              </w:rPr>
              <w:t>o</w:t>
            </w:r>
          </w:p>
          <w:p w14:paraId="75C03DB4" w14:textId="0224BA31" w:rsidR="004F0735" w:rsidRPr="00A509A4" w:rsidRDefault="00A14B02" w:rsidP="00A14B02">
            <w:pPr>
              <w:spacing w:after="0"/>
              <w:ind w:left="-2" w:firstLine="0"/>
              <w:jc w:val="center"/>
            </w:pPr>
            <w:r w:rsidRPr="00A509A4">
              <w:rPr>
                <w:sz w:val="20"/>
              </w:rPr>
              <w:t>2024</w:t>
            </w:r>
          </w:p>
        </w:tc>
        <w:tc>
          <w:tcPr>
            <w:tcW w:w="1729" w:type="dxa"/>
            <w:tcBorders>
              <w:top w:val="single" w:sz="4" w:space="0" w:color="000000"/>
              <w:left w:val="single" w:sz="4" w:space="0" w:color="000000"/>
              <w:bottom w:val="single" w:sz="4" w:space="0" w:color="000000"/>
              <w:right w:val="single" w:sz="4" w:space="0" w:color="000000"/>
            </w:tcBorders>
          </w:tcPr>
          <w:p w14:paraId="6B0C122E" w14:textId="77777777" w:rsidR="004F0735" w:rsidRDefault="004F0735" w:rsidP="004F0735">
            <w:pPr>
              <w:spacing w:after="0"/>
              <w:ind w:left="0" w:right="11" w:firstLine="0"/>
              <w:jc w:val="center"/>
            </w:pPr>
            <w:r>
              <w:rPr>
                <w:sz w:val="20"/>
              </w:rPr>
              <w:t xml:space="preserve">Si </w:t>
            </w:r>
            <w:r>
              <w:t xml:space="preserve">  </w:t>
            </w:r>
          </w:p>
        </w:tc>
      </w:tr>
      <w:tr w:rsidR="004F0735" w14:paraId="1050F074" w14:textId="77777777" w:rsidTr="00D01B30">
        <w:tblPrEx>
          <w:tblCellMar>
            <w:top w:w="116" w:type="dxa"/>
          </w:tblCellMar>
        </w:tblPrEx>
        <w:trPr>
          <w:trHeight w:val="875"/>
        </w:trPr>
        <w:tc>
          <w:tcPr>
            <w:tcW w:w="3225" w:type="dxa"/>
            <w:tcBorders>
              <w:top w:val="single" w:sz="4" w:space="0" w:color="000000"/>
              <w:left w:val="single" w:sz="4" w:space="0" w:color="000000"/>
              <w:bottom w:val="single" w:sz="4" w:space="0" w:color="000000"/>
              <w:right w:val="single" w:sz="4" w:space="0" w:color="000000"/>
            </w:tcBorders>
          </w:tcPr>
          <w:p w14:paraId="4911583D" w14:textId="2849DF46" w:rsidR="004F0735" w:rsidRPr="00A509A4" w:rsidRDefault="004F0735" w:rsidP="004F0735">
            <w:pPr>
              <w:spacing w:after="0"/>
              <w:ind w:left="115" w:firstLine="0"/>
            </w:pPr>
            <w:r w:rsidRPr="00A509A4">
              <w:rPr>
                <w:b w:val="0"/>
                <w:sz w:val="20"/>
              </w:rPr>
              <w:t xml:space="preserve">Micro, pequeñas   y   medianas empresas </w:t>
            </w:r>
            <w:r w:rsidRPr="00A509A4">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972EC09" w14:textId="77777777" w:rsidR="004F0735" w:rsidRPr="00A509A4" w:rsidRDefault="004F0735" w:rsidP="004F0735">
            <w:pPr>
              <w:spacing w:after="0"/>
              <w:ind w:left="0" w:right="196" w:firstLine="0"/>
              <w:jc w:val="right"/>
            </w:pPr>
            <w:r w:rsidRPr="00A509A4">
              <w:rPr>
                <w:sz w:val="20"/>
              </w:rPr>
              <w:t xml:space="preserve">Información </w:t>
            </w:r>
            <w:r w:rsidRPr="00A509A4">
              <w:t xml:space="preserve">  </w:t>
            </w:r>
          </w:p>
        </w:tc>
        <w:tc>
          <w:tcPr>
            <w:tcW w:w="6611" w:type="dxa"/>
            <w:tcBorders>
              <w:top w:val="single" w:sz="4" w:space="0" w:color="000000"/>
              <w:left w:val="single" w:sz="4" w:space="0" w:color="000000"/>
              <w:bottom w:val="single" w:sz="4" w:space="0" w:color="000000"/>
              <w:right w:val="single" w:sz="4" w:space="0" w:color="000000"/>
            </w:tcBorders>
          </w:tcPr>
          <w:p w14:paraId="1020AF6B" w14:textId="077EB8D1" w:rsidR="004F0735" w:rsidRPr="000362B4" w:rsidRDefault="00000000" w:rsidP="004F0735">
            <w:pPr>
              <w:spacing w:after="0"/>
              <w:ind w:left="116" w:firstLine="0"/>
              <w:rPr>
                <w:sz w:val="20"/>
                <w:szCs w:val="20"/>
                <w:highlight w:val="yellow"/>
              </w:rPr>
            </w:pPr>
            <w:hyperlink r:id="rId8231" w:history="1">
              <w:r w:rsidR="00A509A4" w:rsidRPr="00A509A4">
                <w:rPr>
                  <w:rStyle w:val="Hipervnculo"/>
                  <w:sz w:val="20"/>
                  <w:szCs w:val="20"/>
                </w:rPr>
                <w:t>https://iad.gob.do/transparencia/index.php/compras-y-contrataciones/micro-pequenas-y-medianas-empresas/category/2108-marzo</w:t>
              </w:r>
            </w:hyperlink>
            <w:r w:rsidR="00A509A4" w:rsidRPr="00A509A4">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7A8A4E43" w14:textId="77777777" w:rsidR="00A509A4" w:rsidRDefault="00A509A4" w:rsidP="00A509A4">
            <w:pPr>
              <w:spacing w:after="0"/>
              <w:ind w:left="0" w:right="170" w:firstLine="0"/>
              <w:jc w:val="center"/>
              <w:rPr>
                <w:sz w:val="20"/>
              </w:rPr>
            </w:pPr>
            <w:r>
              <w:rPr>
                <w:sz w:val="20"/>
              </w:rPr>
              <w:t>Marzo</w:t>
            </w:r>
          </w:p>
          <w:p w14:paraId="50F65EA2" w14:textId="26E9602B" w:rsidR="004F0735" w:rsidRPr="000362B4" w:rsidRDefault="00A509A4" w:rsidP="00A509A4">
            <w:pPr>
              <w:spacing w:after="0"/>
              <w:ind w:left="0" w:right="191" w:firstLine="0"/>
              <w:jc w:val="center"/>
              <w:rPr>
                <w:highlight w:val="yellow"/>
              </w:rPr>
            </w:pPr>
            <w:r w:rsidRPr="0058146F">
              <w:rPr>
                <w:sz w:val="20"/>
              </w:rPr>
              <w:t>202</w:t>
            </w:r>
            <w:r>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169940A0" w14:textId="77777777" w:rsidR="004F0735" w:rsidRDefault="004F0735" w:rsidP="004F0735">
            <w:pPr>
              <w:spacing w:after="0"/>
              <w:ind w:left="0" w:right="11" w:firstLine="0"/>
              <w:jc w:val="center"/>
            </w:pPr>
            <w:r>
              <w:rPr>
                <w:sz w:val="20"/>
              </w:rPr>
              <w:t xml:space="preserve">Si </w:t>
            </w:r>
            <w:r>
              <w:t xml:space="preserve">  </w:t>
            </w:r>
          </w:p>
        </w:tc>
      </w:tr>
      <w:tr w:rsidR="004F0735" w14:paraId="338325E1" w14:textId="77777777" w:rsidTr="00CC57FC">
        <w:tblPrEx>
          <w:tblCellMar>
            <w:top w:w="116" w:type="dxa"/>
          </w:tblCellMar>
        </w:tblPrEx>
        <w:trPr>
          <w:trHeight w:val="425"/>
        </w:trPr>
        <w:tc>
          <w:tcPr>
            <w:tcW w:w="3225" w:type="dxa"/>
            <w:tcBorders>
              <w:top w:val="single" w:sz="4" w:space="0" w:color="000000"/>
              <w:left w:val="single" w:sz="4" w:space="0" w:color="000000"/>
              <w:bottom w:val="single" w:sz="4" w:space="0" w:color="000000"/>
              <w:right w:val="single" w:sz="4" w:space="0" w:color="000000"/>
            </w:tcBorders>
          </w:tcPr>
          <w:p w14:paraId="0C2539B5" w14:textId="77777777" w:rsidR="004F0735" w:rsidRPr="00A509A4" w:rsidRDefault="004F0735" w:rsidP="004F0735">
            <w:pPr>
              <w:spacing w:after="0"/>
              <w:ind w:left="7" w:firstLine="0"/>
            </w:pPr>
            <w:r w:rsidRPr="00A509A4">
              <w:rPr>
                <w:b w:val="0"/>
                <w:sz w:val="20"/>
              </w:rPr>
              <w:t>Casos de Excepción</w:t>
            </w:r>
            <w:r w:rsidRPr="00A509A4">
              <w:rPr>
                <w:b w:val="0"/>
                <w:color w:val="FF0000"/>
                <w:sz w:val="20"/>
              </w:rPr>
              <w:t xml:space="preserve"> </w:t>
            </w:r>
            <w:r w:rsidRPr="00A509A4">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B2384A3" w14:textId="77777777" w:rsidR="004F0735" w:rsidRPr="00A509A4" w:rsidRDefault="004F0735" w:rsidP="004F0735">
            <w:pPr>
              <w:spacing w:after="0"/>
              <w:ind w:left="0" w:right="208" w:firstLine="0"/>
              <w:jc w:val="right"/>
            </w:pPr>
            <w:r w:rsidRPr="00A509A4">
              <w:rPr>
                <w:sz w:val="20"/>
              </w:rPr>
              <w:t xml:space="preserve">Información </w:t>
            </w:r>
            <w:r w:rsidRPr="00A509A4">
              <w:t xml:space="preserve">  </w:t>
            </w:r>
          </w:p>
        </w:tc>
        <w:tc>
          <w:tcPr>
            <w:tcW w:w="6611" w:type="dxa"/>
            <w:tcBorders>
              <w:top w:val="single" w:sz="4" w:space="0" w:color="000000"/>
              <w:left w:val="single" w:sz="4" w:space="0" w:color="000000"/>
              <w:bottom w:val="single" w:sz="4" w:space="0" w:color="000000"/>
              <w:right w:val="single" w:sz="4" w:space="0" w:color="000000"/>
            </w:tcBorders>
            <w:vAlign w:val="bottom"/>
          </w:tcPr>
          <w:p w14:paraId="6E1F3772" w14:textId="50FD450A" w:rsidR="004F0735" w:rsidRPr="000362B4" w:rsidRDefault="00000000" w:rsidP="004F0735">
            <w:pPr>
              <w:spacing w:line="258" w:lineRule="auto"/>
              <w:ind w:left="0" w:firstLine="0"/>
              <w:rPr>
                <w:sz w:val="20"/>
                <w:szCs w:val="20"/>
                <w:highlight w:val="yellow"/>
              </w:rPr>
            </w:pPr>
            <w:hyperlink r:id="rId8232" w:history="1">
              <w:r w:rsidR="00A509A4" w:rsidRPr="00A509A4">
                <w:rPr>
                  <w:rStyle w:val="Hipervnculo"/>
                  <w:sz w:val="20"/>
                  <w:szCs w:val="20"/>
                </w:rPr>
                <w:t>https://iad.gob.do/transparencia/index.php/compras-y-contrataciones/otros-casos-de-excepcion/category/2111-marzo</w:t>
              </w:r>
            </w:hyperlink>
            <w:r w:rsidR="00A509A4" w:rsidRPr="00A509A4">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46B2A74C" w14:textId="77777777" w:rsidR="00A509A4" w:rsidRDefault="00A509A4" w:rsidP="00A509A4">
            <w:pPr>
              <w:spacing w:after="0"/>
              <w:ind w:left="0" w:right="170" w:firstLine="0"/>
              <w:jc w:val="center"/>
              <w:rPr>
                <w:sz w:val="20"/>
              </w:rPr>
            </w:pPr>
            <w:r>
              <w:rPr>
                <w:sz w:val="20"/>
              </w:rPr>
              <w:t>Marzo</w:t>
            </w:r>
          </w:p>
          <w:p w14:paraId="3E9EF318" w14:textId="4EC8F915" w:rsidR="004F0735" w:rsidRPr="000362B4" w:rsidRDefault="00A509A4" w:rsidP="00A509A4">
            <w:pPr>
              <w:spacing w:after="0"/>
              <w:ind w:left="0" w:right="206" w:firstLine="0"/>
              <w:jc w:val="center"/>
              <w:rPr>
                <w:highlight w:val="yellow"/>
              </w:rPr>
            </w:pPr>
            <w:r w:rsidRPr="0058146F">
              <w:rPr>
                <w:sz w:val="20"/>
              </w:rPr>
              <w:t>202</w:t>
            </w:r>
            <w:r>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72E0C219" w14:textId="77777777" w:rsidR="004F0735" w:rsidRDefault="004F0735" w:rsidP="004F0735">
            <w:pPr>
              <w:spacing w:after="0"/>
              <w:ind w:left="0" w:right="30" w:firstLine="0"/>
              <w:jc w:val="center"/>
            </w:pPr>
            <w:r>
              <w:rPr>
                <w:sz w:val="20"/>
              </w:rPr>
              <w:t xml:space="preserve">Si </w:t>
            </w:r>
            <w:r>
              <w:t xml:space="preserve">  </w:t>
            </w:r>
          </w:p>
        </w:tc>
      </w:tr>
      <w:tr w:rsidR="004F0735" w14:paraId="3529427E" w14:textId="77777777" w:rsidTr="003F6A63">
        <w:tblPrEx>
          <w:tblCellMar>
            <w:top w:w="116" w:type="dxa"/>
          </w:tblCellMar>
        </w:tblPrEx>
        <w:trPr>
          <w:trHeight w:val="974"/>
        </w:trPr>
        <w:tc>
          <w:tcPr>
            <w:tcW w:w="3225" w:type="dxa"/>
            <w:tcBorders>
              <w:top w:val="single" w:sz="4" w:space="0" w:color="000000"/>
              <w:left w:val="single" w:sz="4" w:space="0" w:color="000000"/>
              <w:bottom w:val="single" w:sz="4" w:space="0" w:color="000000"/>
              <w:right w:val="single" w:sz="4" w:space="0" w:color="000000"/>
            </w:tcBorders>
          </w:tcPr>
          <w:p w14:paraId="69C82267" w14:textId="5E027C71" w:rsidR="004F0735" w:rsidRPr="00A509A4" w:rsidRDefault="004F0735" w:rsidP="004F0735">
            <w:pPr>
              <w:spacing w:after="0"/>
              <w:ind w:left="7" w:firstLine="0"/>
              <w:rPr>
                <w:b w:val="0"/>
                <w:sz w:val="20"/>
              </w:rPr>
            </w:pPr>
            <w:r w:rsidRPr="00A509A4">
              <w:rPr>
                <w:b w:val="0"/>
                <w:sz w:val="20"/>
              </w:rPr>
              <w:t>Emergencia Nacional</w:t>
            </w:r>
          </w:p>
        </w:tc>
        <w:tc>
          <w:tcPr>
            <w:tcW w:w="1440" w:type="dxa"/>
            <w:tcBorders>
              <w:top w:val="single" w:sz="4" w:space="0" w:color="000000"/>
              <w:left w:val="single" w:sz="4" w:space="0" w:color="000000"/>
              <w:bottom w:val="single" w:sz="4" w:space="0" w:color="000000"/>
              <w:right w:val="single" w:sz="4" w:space="0" w:color="000000"/>
            </w:tcBorders>
          </w:tcPr>
          <w:p w14:paraId="3DDCAC2D" w14:textId="1B8761A4" w:rsidR="004F0735" w:rsidRPr="00A509A4" w:rsidRDefault="004F0735" w:rsidP="004F0735">
            <w:pPr>
              <w:spacing w:after="0"/>
              <w:ind w:left="0" w:right="208" w:firstLine="0"/>
              <w:jc w:val="right"/>
              <w:rPr>
                <w:sz w:val="20"/>
              </w:rPr>
            </w:pPr>
            <w:r w:rsidRPr="00A509A4">
              <w:rPr>
                <w:sz w:val="20"/>
              </w:rPr>
              <w:t>Información</w:t>
            </w:r>
          </w:p>
        </w:tc>
        <w:tc>
          <w:tcPr>
            <w:tcW w:w="6611" w:type="dxa"/>
            <w:tcBorders>
              <w:top w:val="single" w:sz="4" w:space="0" w:color="000000"/>
              <w:left w:val="single" w:sz="4" w:space="0" w:color="000000"/>
              <w:bottom w:val="single" w:sz="4" w:space="0" w:color="000000"/>
              <w:right w:val="single" w:sz="4" w:space="0" w:color="000000"/>
            </w:tcBorders>
          </w:tcPr>
          <w:p w14:paraId="55C5FD42" w14:textId="6A1FF068" w:rsidR="004F0735" w:rsidRPr="000362B4" w:rsidRDefault="00000000" w:rsidP="004F0735">
            <w:pPr>
              <w:spacing w:after="0"/>
              <w:ind w:left="7" w:firstLine="0"/>
              <w:rPr>
                <w:highlight w:val="yellow"/>
              </w:rPr>
            </w:pPr>
            <w:hyperlink r:id="rId8233" w:history="1">
              <w:r w:rsidR="00A509A4" w:rsidRPr="00A509A4">
                <w:rPr>
                  <w:rStyle w:val="Hipervnculo"/>
                  <w:sz w:val="20"/>
                  <w:szCs w:val="20"/>
                </w:rPr>
                <w:t>https://iad.gob.do/transparencia/index.php/compras-y-contrataciones/emergencia-nacional/category/2109-marzo</w:t>
              </w:r>
            </w:hyperlink>
            <w:r w:rsidR="00A509A4" w:rsidRPr="00A509A4">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530CC9E5" w14:textId="77777777" w:rsidR="00A509A4" w:rsidRDefault="00A509A4" w:rsidP="00A509A4">
            <w:pPr>
              <w:spacing w:after="0"/>
              <w:ind w:left="0" w:right="170" w:firstLine="0"/>
              <w:jc w:val="center"/>
              <w:rPr>
                <w:sz w:val="20"/>
              </w:rPr>
            </w:pPr>
            <w:r>
              <w:rPr>
                <w:sz w:val="20"/>
              </w:rPr>
              <w:t>Marzo</w:t>
            </w:r>
          </w:p>
          <w:p w14:paraId="2791AEAF" w14:textId="2CAA2ADD" w:rsidR="004F0735" w:rsidRPr="000362B4" w:rsidRDefault="00A509A4" w:rsidP="00A509A4">
            <w:pPr>
              <w:spacing w:after="0"/>
              <w:ind w:left="0" w:right="206" w:firstLine="0"/>
              <w:jc w:val="center"/>
              <w:rPr>
                <w:sz w:val="20"/>
                <w:highlight w:val="yellow"/>
              </w:rPr>
            </w:pPr>
            <w:r w:rsidRPr="0058146F">
              <w:rPr>
                <w:sz w:val="20"/>
              </w:rPr>
              <w:t>202</w:t>
            </w:r>
            <w:r>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1AE74405" w14:textId="0F2BEBA7" w:rsidR="004F0735" w:rsidRDefault="004F0735" w:rsidP="004F0735">
            <w:pPr>
              <w:spacing w:after="0"/>
              <w:ind w:left="0" w:right="30" w:firstLine="0"/>
              <w:jc w:val="center"/>
              <w:rPr>
                <w:sz w:val="20"/>
              </w:rPr>
            </w:pPr>
            <w:r>
              <w:rPr>
                <w:sz w:val="20"/>
              </w:rPr>
              <w:t>Si</w:t>
            </w:r>
          </w:p>
        </w:tc>
      </w:tr>
      <w:tr w:rsidR="004F0735" w14:paraId="3B1D8872" w14:textId="77777777" w:rsidTr="003F6A63">
        <w:tblPrEx>
          <w:tblCellMar>
            <w:top w:w="116" w:type="dxa"/>
          </w:tblCellMar>
        </w:tblPrEx>
        <w:trPr>
          <w:trHeight w:val="974"/>
        </w:trPr>
        <w:tc>
          <w:tcPr>
            <w:tcW w:w="3225" w:type="dxa"/>
            <w:tcBorders>
              <w:top w:val="single" w:sz="4" w:space="0" w:color="000000"/>
              <w:left w:val="single" w:sz="4" w:space="0" w:color="000000"/>
              <w:bottom w:val="single" w:sz="4" w:space="0" w:color="000000"/>
              <w:right w:val="single" w:sz="4" w:space="0" w:color="000000"/>
            </w:tcBorders>
          </w:tcPr>
          <w:p w14:paraId="4950F8B0" w14:textId="7988C262" w:rsidR="004F0735" w:rsidRPr="00A509A4" w:rsidRDefault="004F0735" w:rsidP="004F0735">
            <w:pPr>
              <w:spacing w:after="0"/>
              <w:ind w:left="7" w:firstLine="0"/>
            </w:pPr>
            <w:r w:rsidRPr="00A509A4">
              <w:rPr>
                <w:b w:val="0"/>
                <w:sz w:val="20"/>
              </w:rPr>
              <w:lastRenderedPageBreak/>
              <w:t>Casos de emergencia y urgencias</w:t>
            </w:r>
          </w:p>
        </w:tc>
        <w:tc>
          <w:tcPr>
            <w:tcW w:w="1440" w:type="dxa"/>
            <w:tcBorders>
              <w:top w:val="single" w:sz="4" w:space="0" w:color="000000"/>
              <w:left w:val="single" w:sz="4" w:space="0" w:color="000000"/>
              <w:bottom w:val="single" w:sz="4" w:space="0" w:color="000000"/>
              <w:right w:val="single" w:sz="4" w:space="0" w:color="000000"/>
            </w:tcBorders>
          </w:tcPr>
          <w:p w14:paraId="42614A82" w14:textId="77777777" w:rsidR="004F0735" w:rsidRPr="00A509A4" w:rsidRDefault="004F0735" w:rsidP="004F0735">
            <w:pPr>
              <w:spacing w:after="0"/>
              <w:ind w:left="0" w:right="208" w:firstLine="0"/>
              <w:jc w:val="right"/>
            </w:pPr>
            <w:r w:rsidRPr="00A509A4">
              <w:rPr>
                <w:sz w:val="20"/>
              </w:rPr>
              <w:t xml:space="preserve">Información </w:t>
            </w:r>
            <w:r w:rsidRPr="00A509A4">
              <w:t xml:space="preserve">  </w:t>
            </w:r>
          </w:p>
        </w:tc>
        <w:tc>
          <w:tcPr>
            <w:tcW w:w="6611" w:type="dxa"/>
            <w:tcBorders>
              <w:top w:val="single" w:sz="4" w:space="0" w:color="000000"/>
              <w:left w:val="single" w:sz="4" w:space="0" w:color="000000"/>
              <w:bottom w:val="single" w:sz="4" w:space="0" w:color="000000"/>
              <w:right w:val="single" w:sz="4" w:space="0" w:color="000000"/>
            </w:tcBorders>
          </w:tcPr>
          <w:p w14:paraId="29743D83" w14:textId="26BFDFD3" w:rsidR="004F0735" w:rsidRPr="000362B4" w:rsidRDefault="00000000" w:rsidP="004F0735">
            <w:pPr>
              <w:spacing w:after="0"/>
              <w:ind w:left="7" w:firstLine="0"/>
              <w:rPr>
                <w:bCs/>
                <w:sz w:val="20"/>
                <w:szCs w:val="20"/>
                <w:highlight w:val="yellow"/>
              </w:rPr>
            </w:pPr>
            <w:hyperlink r:id="rId8234" w:history="1">
              <w:r w:rsidR="00A509A4" w:rsidRPr="00A509A4">
                <w:rPr>
                  <w:rStyle w:val="Hipervnculo"/>
                  <w:sz w:val="20"/>
                  <w:szCs w:val="20"/>
                </w:rPr>
                <w:t>https://iad.gob.do/transparencia/index.php/compras-y-contrataciones/casosde-emergencia-y-urgencias/category/2110-marzo</w:t>
              </w:r>
            </w:hyperlink>
            <w:r w:rsidR="00A509A4" w:rsidRPr="00A509A4">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51E7A0B3" w14:textId="77777777" w:rsidR="00A509A4" w:rsidRDefault="00A509A4" w:rsidP="00A509A4">
            <w:pPr>
              <w:spacing w:after="0"/>
              <w:ind w:left="0" w:right="170" w:firstLine="0"/>
              <w:jc w:val="center"/>
              <w:rPr>
                <w:sz w:val="20"/>
              </w:rPr>
            </w:pPr>
            <w:r>
              <w:rPr>
                <w:sz w:val="20"/>
              </w:rPr>
              <w:t>Marzo</w:t>
            </w:r>
          </w:p>
          <w:p w14:paraId="6B688DB9" w14:textId="3E0CCDC4" w:rsidR="004F0735" w:rsidRPr="000362B4" w:rsidRDefault="00A509A4" w:rsidP="00A509A4">
            <w:pPr>
              <w:spacing w:after="0"/>
              <w:ind w:left="0" w:right="206" w:firstLine="0"/>
              <w:jc w:val="center"/>
              <w:rPr>
                <w:highlight w:val="yellow"/>
              </w:rPr>
            </w:pPr>
            <w:r w:rsidRPr="0058146F">
              <w:rPr>
                <w:sz w:val="20"/>
              </w:rPr>
              <w:t>202</w:t>
            </w:r>
            <w:r>
              <w:rPr>
                <w:sz w:val="20"/>
              </w:rPr>
              <w:t>4</w:t>
            </w:r>
          </w:p>
        </w:tc>
        <w:tc>
          <w:tcPr>
            <w:tcW w:w="1729" w:type="dxa"/>
            <w:tcBorders>
              <w:top w:val="single" w:sz="4" w:space="0" w:color="000000"/>
              <w:left w:val="single" w:sz="4" w:space="0" w:color="000000"/>
              <w:bottom w:val="single" w:sz="4" w:space="0" w:color="000000"/>
              <w:right w:val="single" w:sz="4" w:space="0" w:color="000000"/>
            </w:tcBorders>
          </w:tcPr>
          <w:p w14:paraId="2511E8D2" w14:textId="77777777" w:rsidR="004F0735" w:rsidRDefault="004F0735" w:rsidP="004F0735">
            <w:pPr>
              <w:spacing w:after="0"/>
              <w:ind w:left="0" w:right="30" w:firstLine="0"/>
              <w:jc w:val="center"/>
            </w:pPr>
            <w:r>
              <w:rPr>
                <w:sz w:val="20"/>
              </w:rPr>
              <w:t xml:space="preserve">Si </w:t>
            </w:r>
            <w:r>
              <w:t xml:space="preserve">  </w:t>
            </w:r>
          </w:p>
        </w:tc>
      </w:tr>
      <w:tr w:rsidR="004F0735" w14:paraId="563A40B7" w14:textId="77777777" w:rsidTr="00E913D0">
        <w:tblPrEx>
          <w:tblCellMar>
            <w:top w:w="116" w:type="dxa"/>
          </w:tblCellMar>
        </w:tblPrEx>
        <w:trPr>
          <w:trHeight w:val="380"/>
        </w:trPr>
        <w:tc>
          <w:tcPr>
            <w:tcW w:w="3225" w:type="dxa"/>
            <w:tcBorders>
              <w:top w:val="single" w:sz="4" w:space="0" w:color="000000"/>
              <w:left w:val="single" w:sz="4" w:space="0" w:color="000000"/>
              <w:bottom w:val="single" w:sz="4" w:space="0" w:color="000000"/>
              <w:right w:val="single" w:sz="4" w:space="0" w:color="000000"/>
            </w:tcBorders>
          </w:tcPr>
          <w:p w14:paraId="118E46E3" w14:textId="0027A6A1" w:rsidR="004F0735" w:rsidRPr="00FA2B45" w:rsidRDefault="002854C1" w:rsidP="004F0735">
            <w:pPr>
              <w:spacing w:after="0"/>
              <w:ind w:left="0" w:firstLine="0"/>
            </w:pPr>
            <w:r w:rsidRPr="00FA2B45">
              <w:rPr>
                <w:b w:val="0"/>
                <w:sz w:val="20"/>
              </w:rPr>
              <w:t>Relación de</w:t>
            </w:r>
            <w:r w:rsidRPr="00FA2B45">
              <w:t xml:space="preserve"> </w:t>
            </w:r>
            <w:hyperlink r:id="rId8235">
              <w:r w:rsidR="004F0735" w:rsidRPr="00FA2B45">
                <w:rPr>
                  <w:b w:val="0"/>
                  <w:sz w:val="20"/>
                </w:rPr>
                <w:t>Esta</w:t>
              </w:r>
            </w:hyperlink>
            <w:hyperlink r:id="rId8236">
              <w:r w:rsidR="004F0735" w:rsidRPr="00FA2B45">
                <w:rPr>
                  <w:b w:val="0"/>
                  <w:sz w:val="20"/>
                </w:rPr>
                <w:t>d</w:t>
              </w:r>
            </w:hyperlink>
            <w:hyperlink r:id="rId8237">
              <w:r w:rsidR="004F0735" w:rsidRPr="00FA2B45">
                <w:rPr>
                  <w:b w:val="0"/>
                  <w:sz w:val="20"/>
                </w:rPr>
                <w:t xml:space="preserve">o </w:t>
              </w:r>
            </w:hyperlink>
            <w:hyperlink r:id="rId8238">
              <w:r w:rsidR="004F0735" w:rsidRPr="00FA2B45">
                <w:rPr>
                  <w:b w:val="0"/>
                  <w:sz w:val="20"/>
                </w:rPr>
                <w:t>de</w:t>
              </w:r>
            </w:hyperlink>
            <w:hyperlink r:id="rId8239">
              <w:r w:rsidR="004F0735" w:rsidRPr="00FA2B45">
                <w:rPr>
                  <w:b w:val="0"/>
                  <w:sz w:val="20"/>
                </w:rPr>
                <w:t xml:space="preserve"> </w:t>
              </w:r>
            </w:hyperlink>
            <w:r w:rsidR="004F0735" w:rsidRPr="00FA2B45">
              <w:rPr>
                <w:b w:val="0"/>
                <w:sz w:val="20"/>
              </w:rPr>
              <w:t>cuenta de suplidores</w:t>
            </w:r>
            <w:r w:rsidR="004F0735" w:rsidRPr="00FA2B45">
              <w:rPr>
                <w:b w:val="0"/>
                <w:color w:val="FF0000"/>
                <w:sz w:val="20"/>
              </w:rPr>
              <w:t xml:space="preserve"> </w:t>
            </w:r>
            <w:r w:rsidR="004F0735" w:rsidRPr="00FA2B45">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A4236E1" w14:textId="6612087B" w:rsidR="004F0735" w:rsidRPr="00FA2B45" w:rsidRDefault="00C16859" w:rsidP="004F0735">
            <w:pPr>
              <w:spacing w:after="0"/>
              <w:ind w:left="0" w:firstLine="0"/>
              <w:jc w:val="center"/>
            </w:pPr>
            <w:r w:rsidRPr="00FA2B45">
              <w:rPr>
                <w:sz w:val="20"/>
              </w:rPr>
              <w:t>URL</w:t>
            </w:r>
            <w:r w:rsidR="004F0735" w:rsidRPr="00FA2B45">
              <w:rPr>
                <w:sz w:val="20"/>
              </w:rPr>
              <w:t xml:space="preserve"> </w:t>
            </w:r>
            <w:r w:rsidR="004F0735" w:rsidRPr="00FA2B45">
              <w:t xml:space="preserve">  </w:t>
            </w:r>
          </w:p>
        </w:tc>
        <w:tc>
          <w:tcPr>
            <w:tcW w:w="6611" w:type="dxa"/>
            <w:tcBorders>
              <w:top w:val="single" w:sz="4" w:space="0" w:color="000000"/>
              <w:left w:val="single" w:sz="4" w:space="0" w:color="000000"/>
              <w:bottom w:val="single" w:sz="4" w:space="0" w:color="000000"/>
              <w:right w:val="single" w:sz="4" w:space="0" w:color="000000"/>
            </w:tcBorders>
            <w:vAlign w:val="bottom"/>
          </w:tcPr>
          <w:p w14:paraId="794002FE" w14:textId="0F0B34E7" w:rsidR="004F0735" w:rsidRPr="00FA2B45" w:rsidRDefault="00000000" w:rsidP="004F0735">
            <w:pPr>
              <w:spacing w:after="0"/>
              <w:ind w:left="0" w:firstLine="0"/>
              <w:rPr>
                <w:bCs/>
                <w:sz w:val="20"/>
                <w:szCs w:val="20"/>
              </w:rPr>
            </w:pPr>
            <w:hyperlink r:id="rId8240" w:history="1">
              <w:r w:rsidR="00FA2B45" w:rsidRPr="00FA2B45">
                <w:rPr>
                  <w:rStyle w:val="Hipervnculo"/>
                  <w:sz w:val="20"/>
                  <w:szCs w:val="20"/>
                </w:rPr>
                <w:t>https://iad.gob.do/transparencia/index.php/compras-y-contrataciones/estado-de-cuentas-de-suplidores/category/2062-estado-de-cuenta-de-suplidores-2024</w:t>
              </w:r>
            </w:hyperlink>
            <w:r w:rsidR="00FA2B45" w:rsidRPr="00FA2B45">
              <w:rPr>
                <w:sz w:val="20"/>
                <w:szCs w:val="20"/>
              </w:rPr>
              <w:t xml:space="preserve"> </w:t>
            </w:r>
          </w:p>
        </w:tc>
        <w:tc>
          <w:tcPr>
            <w:tcW w:w="1309" w:type="dxa"/>
            <w:tcBorders>
              <w:top w:val="single" w:sz="4" w:space="0" w:color="000000"/>
              <w:left w:val="single" w:sz="4" w:space="0" w:color="000000"/>
              <w:bottom w:val="single" w:sz="4" w:space="0" w:color="000000"/>
              <w:right w:val="single" w:sz="4" w:space="0" w:color="000000"/>
            </w:tcBorders>
          </w:tcPr>
          <w:p w14:paraId="4738FF59" w14:textId="0DF39C56" w:rsidR="00397B8C" w:rsidRPr="00FA2B45" w:rsidRDefault="00FA2B45" w:rsidP="00397B8C">
            <w:pPr>
              <w:spacing w:after="0"/>
              <w:ind w:left="0" w:right="170" w:firstLine="0"/>
              <w:jc w:val="center"/>
              <w:rPr>
                <w:sz w:val="20"/>
              </w:rPr>
            </w:pPr>
            <w:r w:rsidRPr="00FA2B45">
              <w:rPr>
                <w:sz w:val="20"/>
              </w:rPr>
              <w:t>Marz</w:t>
            </w:r>
            <w:r w:rsidR="00397B8C" w:rsidRPr="00FA2B45">
              <w:rPr>
                <w:sz w:val="20"/>
              </w:rPr>
              <w:t>o</w:t>
            </w:r>
          </w:p>
          <w:p w14:paraId="27BFBF63" w14:textId="70A8D737" w:rsidR="004F0735" w:rsidRPr="00FA2B45" w:rsidRDefault="00397B8C" w:rsidP="00397B8C">
            <w:pPr>
              <w:spacing w:after="0"/>
              <w:ind w:left="0" w:right="146" w:firstLine="0"/>
              <w:jc w:val="center"/>
            </w:pPr>
            <w:r w:rsidRPr="00FA2B45">
              <w:rPr>
                <w:sz w:val="20"/>
              </w:rPr>
              <w:t>2024</w:t>
            </w:r>
          </w:p>
        </w:tc>
        <w:tc>
          <w:tcPr>
            <w:tcW w:w="1729" w:type="dxa"/>
            <w:tcBorders>
              <w:top w:val="single" w:sz="4" w:space="0" w:color="000000"/>
              <w:left w:val="single" w:sz="4" w:space="0" w:color="000000"/>
              <w:bottom w:val="single" w:sz="4" w:space="0" w:color="000000"/>
              <w:right w:val="single" w:sz="4" w:space="0" w:color="000000"/>
            </w:tcBorders>
          </w:tcPr>
          <w:p w14:paraId="021E0F36" w14:textId="77777777" w:rsidR="004F0735" w:rsidRDefault="004F0735" w:rsidP="004F0735">
            <w:pPr>
              <w:spacing w:after="0"/>
              <w:ind w:left="23" w:firstLine="0"/>
              <w:jc w:val="center"/>
            </w:pPr>
            <w:r>
              <w:rPr>
                <w:sz w:val="20"/>
              </w:rPr>
              <w:t xml:space="preserve">Si </w:t>
            </w:r>
            <w:r>
              <w:t xml:space="preserve">  </w:t>
            </w:r>
          </w:p>
        </w:tc>
      </w:tr>
    </w:tbl>
    <w:p w14:paraId="0D945541" w14:textId="77777777" w:rsidR="00112678" w:rsidRDefault="00A84C1A" w:rsidP="006039A8">
      <w:pPr>
        <w:ind w:left="1440" w:firstLine="0"/>
      </w:pPr>
      <w:r>
        <w:rPr>
          <w:sz w:val="20"/>
        </w:rPr>
        <w:t xml:space="preserve"> </w:t>
      </w:r>
      <w:r>
        <w:t xml:space="preserve">    </w:t>
      </w:r>
    </w:p>
    <w:p w14:paraId="2A4B16A4" w14:textId="47CA3BE4" w:rsidR="00C10BA0" w:rsidRDefault="00A84C1A" w:rsidP="006039A8">
      <w:pPr>
        <w:ind w:left="1440" w:firstLine="0"/>
      </w:pPr>
      <w:r>
        <w:t xml:space="preserve">PROYECTOS Y PROGRAMAS   </w:t>
      </w:r>
    </w:p>
    <w:tbl>
      <w:tblPr>
        <w:tblStyle w:val="TableGrid"/>
        <w:tblW w:w="14287" w:type="dxa"/>
        <w:tblInd w:w="916" w:type="dxa"/>
        <w:tblCellMar>
          <w:top w:w="95" w:type="dxa"/>
          <w:left w:w="102" w:type="dxa"/>
          <w:right w:w="83" w:type="dxa"/>
        </w:tblCellMar>
        <w:tblLook w:val="04A0" w:firstRow="1" w:lastRow="0" w:firstColumn="1" w:lastColumn="0" w:noHBand="0" w:noVBand="1"/>
      </w:tblPr>
      <w:tblGrid>
        <w:gridCol w:w="3259"/>
        <w:gridCol w:w="1420"/>
        <w:gridCol w:w="5670"/>
        <w:gridCol w:w="1844"/>
        <w:gridCol w:w="2094"/>
      </w:tblGrid>
      <w:tr w:rsidR="00C10BA0" w14:paraId="1D2449D5" w14:textId="77777777">
        <w:trPr>
          <w:trHeight w:val="638"/>
        </w:trPr>
        <w:tc>
          <w:tcPr>
            <w:tcW w:w="3258" w:type="dxa"/>
            <w:tcBorders>
              <w:top w:val="single" w:sz="4" w:space="0" w:color="000000"/>
              <w:left w:val="single" w:sz="4" w:space="0" w:color="000000"/>
              <w:bottom w:val="single" w:sz="4" w:space="0" w:color="000000"/>
              <w:right w:val="single" w:sz="4" w:space="0" w:color="000000"/>
            </w:tcBorders>
            <w:shd w:val="clear" w:color="auto" w:fill="1F497D"/>
          </w:tcPr>
          <w:p w14:paraId="1DB06533" w14:textId="77777777" w:rsidR="00C10BA0" w:rsidRDefault="00A84C1A">
            <w:pPr>
              <w:spacing w:after="0"/>
              <w:ind w:left="0" w:firstLine="0"/>
            </w:pPr>
            <w:r>
              <w:rPr>
                <w:color w:val="FFFFFF"/>
              </w:rPr>
              <w:t xml:space="preserve">DOCUMENTO / INFORMACION </w:t>
            </w:r>
            <w:r>
              <w:t xml:space="preserve">  </w:t>
            </w:r>
          </w:p>
        </w:tc>
        <w:tc>
          <w:tcPr>
            <w:tcW w:w="1420" w:type="dxa"/>
            <w:tcBorders>
              <w:top w:val="single" w:sz="4" w:space="0" w:color="000000"/>
              <w:left w:val="single" w:sz="4" w:space="0" w:color="000000"/>
              <w:bottom w:val="single" w:sz="4" w:space="0" w:color="000000"/>
              <w:right w:val="single" w:sz="4" w:space="0" w:color="000000"/>
            </w:tcBorders>
            <w:shd w:val="clear" w:color="auto" w:fill="1F497D"/>
          </w:tcPr>
          <w:p w14:paraId="13272448" w14:textId="77777777" w:rsidR="00C10BA0" w:rsidRDefault="00A84C1A">
            <w:pPr>
              <w:spacing w:after="0"/>
              <w:ind w:left="0" w:right="146" w:firstLine="0"/>
              <w:jc w:val="right"/>
            </w:pPr>
            <w:r>
              <w:rPr>
                <w:color w:val="FFFFFF"/>
              </w:rPr>
              <w:t xml:space="preserve">FORMATO </w:t>
            </w:r>
            <w: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1F497D"/>
          </w:tcPr>
          <w:p w14:paraId="5FA78DF5" w14:textId="77777777" w:rsidR="00C10BA0" w:rsidRDefault="00A84C1A">
            <w:pPr>
              <w:spacing w:after="0"/>
              <w:ind w:left="0" w:right="19" w:firstLine="0"/>
              <w:jc w:val="center"/>
            </w:pPr>
            <w:r>
              <w:rPr>
                <w:color w:val="FFFFFF"/>
              </w:rPr>
              <w:t xml:space="preserve">ENLACE </w:t>
            </w:r>
            <w: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1F497D"/>
          </w:tcPr>
          <w:p w14:paraId="39FDEBDC" w14:textId="77777777" w:rsidR="00C10BA0" w:rsidRDefault="00A84C1A">
            <w:pPr>
              <w:spacing w:after="0"/>
              <w:ind w:left="0" w:right="19" w:firstLine="0"/>
              <w:jc w:val="center"/>
            </w:pPr>
            <w:r>
              <w:rPr>
                <w:color w:val="FFFFFF"/>
              </w:rPr>
              <w:t xml:space="preserve">Fecha </w:t>
            </w:r>
            <w:r>
              <w:t xml:space="preserve">  </w:t>
            </w:r>
          </w:p>
        </w:tc>
        <w:tc>
          <w:tcPr>
            <w:tcW w:w="2094" w:type="dxa"/>
            <w:tcBorders>
              <w:top w:val="single" w:sz="4" w:space="0" w:color="000000"/>
              <w:left w:val="single" w:sz="4" w:space="0" w:color="000000"/>
              <w:bottom w:val="single" w:sz="4" w:space="0" w:color="000000"/>
              <w:right w:val="single" w:sz="4" w:space="0" w:color="000000"/>
            </w:tcBorders>
            <w:shd w:val="clear" w:color="auto" w:fill="1F497D"/>
          </w:tcPr>
          <w:p w14:paraId="5D4E3A6D" w14:textId="77777777" w:rsidR="00C10BA0" w:rsidRDefault="00A84C1A">
            <w:pPr>
              <w:spacing w:after="0"/>
              <w:ind w:left="0" w:firstLine="0"/>
              <w:jc w:val="center"/>
            </w:pPr>
            <w:r>
              <w:rPr>
                <w:color w:val="FFFFFF"/>
              </w:rPr>
              <w:t xml:space="preserve">Disponibilidad (Si/No) </w:t>
            </w:r>
            <w:r>
              <w:t xml:space="preserve">  </w:t>
            </w:r>
          </w:p>
        </w:tc>
      </w:tr>
      <w:tr w:rsidR="00C10BA0" w14:paraId="11CC7D7C" w14:textId="77777777" w:rsidTr="002854C1">
        <w:trPr>
          <w:trHeight w:val="491"/>
        </w:trPr>
        <w:tc>
          <w:tcPr>
            <w:tcW w:w="3258" w:type="dxa"/>
            <w:tcBorders>
              <w:top w:val="single" w:sz="4" w:space="0" w:color="000000"/>
              <w:left w:val="single" w:sz="4" w:space="0" w:color="000000"/>
              <w:bottom w:val="single" w:sz="4" w:space="0" w:color="000000"/>
              <w:right w:val="single" w:sz="4" w:space="0" w:color="000000"/>
            </w:tcBorders>
          </w:tcPr>
          <w:p w14:paraId="143128E1" w14:textId="77777777" w:rsidR="00C10BA0" w:rsidRPr="00AD4EC8" w:rsidRDefault="00A84C1A">
            <w:pPr>
              <w:spacing w:after="0"/>
              <w:ind w:left="0" w:firstLine="0"/>
              <w:rPr>
                <w:color w:val="000000" w:themeColor="text1"/>
                <w:sz w:val="20"/>
              </w:rPr>
            </w:pPr>
            <w:r w:rsidRPr="00AD4EC8">
              <w:rPr>
                <w:b w:val="0"/>
                <w:color w:val="000000" w:themeColor="text1"/>
                <w:sz w:val="20"/>
              </w:rPr>
              <w:t xml:space="preserve">Descripción de los Programas y Proyectos  </w:t>
            </w:r>
            <w:r w:rsidRPr="00AD4EC8">
              <w:rPr>
                <w:color w:val="000000" w:themeColor="text1"/>
                <w:sz w:val="20"/>
              </w:rP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3CF9F191" w14:textId="684F859C" w:rsidR="00C10BA0" w:rsidRPr="00AD4EC8" w:rsidRDefault="00FF239E" w:rsidP="003F6A63">
            <w:pPr>
              <w:spacing w:after="0"/>
              <w:ind w:left="6" w:firstLine="0"/>
              <w:jc w:val="center"/>
              <w:rPr>
                <w:color w:val="000000" w:themeColor="text1"/>
                <w:sz w:val="20"/>
              </w:rPr>
            </w:pPr>
            <w:r w:rsidRPr="00AD4EC8">
              <w:rPr>
                <w:color w:val="000000" w:themeColor="text1"/>
                <w:sz w:val="20"/>
              </w:rPr>
              <w:t>URL</w:t>
            </w:r>
          </w:p>
        </w:tc>
        <w:tc>
          <w:tcPr>
            <w:tcW w:w="5670" w:type="dxa"/>
            <w:tcBorders>
              <w:top w:val="single" w:sz="4" w:space="0" w:color="000000"/>
              <w:left w:val="single" w:sz="4" w:space="0" w:color="000000"/>
              <w:bottom w:val="single" w:sz="4" w:space="0" w:color="000000"/>
              <w:right w:val="single" w:sz="4" w:space="0" w:color="000000"/>
            </w:tcBorders>
          </w:tcPr>
          <w:p w14:paraId="5BB5197F" w14:textId="47033FBA" w:rsidR="00C10BA0" w:rsidRPr="00AD4EC8" w:rsidRDefault="00000000">
            <w:pPr>
              <w:spacing w:after="0"/>
              <w:ind w:left="7" w:firstLine="0"/>
              <w:rPr>
                <w:color w:val="000000" w:themeColor="text1"/>
                <w:sz w:val="20"/>
              </w:rPr>
            </w:pPr>
            <w:hyperlink r:id="rId8241" w:history="1">
              <w:r w:rsidR="007B7ACB" w:rsidRPr="00AD4EC8">
                <w:rPr>
                  <w:rStyle w:val="Hipervnculo"/>
                  <w:sz w:val="20"/>
                </w:rPr>
                <w:t>https://iad.gob.do/transparencia/index.php/proyectos-y-programas/category/2075-2024</w:t>
              </w:r>
            </w:hyperlink>
            <w:r w:rsidR="007B7ACB" w:rsidRPr="00AD4EC8">
              <w:rPr>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150813B1" w14:textId="252C19DF" w:rsidR="007B7ACB" w:rsidRPr="00AD4EC8" w:rsidRDefault="00AD4EC8" w:rsidP="007B7ACB">
            <w:pPr>
              <w:spacing w:after="0"/>
              <w:ind w:left="0" w:right="170" w:firstLine="0"/>
              <w:jc w:val="center"/>
              <w:rPr>
                <w:sz w:val="20"/>
              </w:rPr>
            </w:pPr>
            <w:r w:rsidRPr="00AD4EC8">
              <w:rPr>
                <w:sz w:val="20"/>
              </w:rPr>
              <w:t>Marzo</w:t>
            </w:r>
          </w:p>
          <w:p w14:paraId="4DA00476" w14:textId="71E82066" w:rsidR="00C10BA0" w:rsidRPr="00AD4EC8" w:rsidRDefault="007B7ACB" w:rsidP="007B7ACB">
            <w:pPr>
              <w:spacing w:after="0"/>
              <w:ind w:left="0" w:right="23" w:firstLine="0"/>
              <w:jc w:val="center"/>
              <w:rPr>
                <w:color w:val="000000" w:themeColor="text1"/>
                <w:sz w:val="20"/>
              </w:rPr>
            </w:pPr>
            <w:r w:rsidRPr="00AD4EC8">
              <w:rPr>
                <w:sz w:val="20"/>
              </w:rPr>
              <w:t>2024</w:t>
            </w:r>
          </w:p>
        </w:tc>
        <w:tc>
          <w:tcPr>
            <w:tcW w:w="2094" w:type="dxa"/>
            <w:tcBorders>
              <w:top w:val="single" w:sz="4" w:space="0" w:color="000000"/>
              <w:left w:val="single" w:sz="4" w:space="0" w:color="000000"/>
              <w:bottom w:val="single" w:sz="4" w:space="0" w:color="000000"/>
              <w:right w:val="single" w:sz="4" w:space="0" w:color="000000"/>
            </w:tcBorders>
          </w:tcPr>
          <w:p w14:paraId="0ED80F38" w14:textId="77777777" w:rsidR="00C10BA0" w:rsidRDefault="00A84C1A">
            <w:pPr>
              <w:spacing w:after="0"/>
              <w:ind w:left="0" w:right="17" w:firstLine="0"/>
              <w:jc w:val="center"/>
            </w:pPr>
            <w:r>
              <w:rPr>
                <w:sz w:val="20"/>
              </w:rPr>
              <w:t xml:space="preserve">Si </w:t>
            </w:r>
            <w:r>
              <w:t xml:space="preserve">  </w:t>
            </w:r>
          </w:p>
        </w:tc>
      </w:tr>
    </w:tbl>
    <w:p w14:paraId="11A3F159" w14:textId="77777777" w:rsidR="004759C6" w:rsidRDefault="004759C6">
      <w:pPr>
        <w:spacing w:after="0"/>
        <w:ind w:left="1440" w:firstLine="0"/>
        <w:rPr>
          <w:sz w:val="20"/>
        </w:rPr>
      </w:pPr>
    </w:p>
    <w:p w14:paraId="4B994255" w14:textId="0F94A28F" w:rsidR="00C10BA0" w:rsidRDefault="00A84C1A">
      <w:pPr>
        <w:ind w:left="1435"/>
      </w:pPr>
      <w:r>
        <w:t xml:space="preserve">FINANZAS   </w:t>
      </w:r>
    </w:p>
    <w:tbl>
      <w:tblPr>
        <w:tblStyle w:val="TableGrid"/>
        <w:tblW w:w="14281" w:type="dxa"/>
        <w:tblInd w:w="912" w:type="dxa"/>
        <w:tblCellMar>
          <w:top w:w="93" w:type="dxa"/>
          <w:left w:w="101" w:type="dxa"/>
          <w:right w:w="12" w:type="dxa"/>
        </w:tblCellMar>
        <w:tblLook w:val="04A0" w:firstRow="1" w:lastRow="0" w:firstColumn="1" w:lastColumn="0" w:noHBand="0" w:noVBand="1"/>
      </w:tblPr>
      <w:tblGrid>
        <w:gridCol w:w="3313"/>
        <w:gridCol w:w="1350"/>
        <w:gridCol w:w="6076"/>
        <w:gridCol w:w="1419"/>
        <w:gridCol w:w="2123"/>
      </w:tblGrid>
      <w:tr w:rsidR="00C10BA0" w14:paraId="646C4A80" w14:textId="77777777" w:rsidTr="003F6A63">
        <w:trPr>
          <w:trHeight w:val="632"/>
        </w:trPr>
        <w:tc>
          <w:tcPr>
            <w:tcW w:w="3313" w:type="dxa"/>
            <w:tcBorders>
              <w:top w:val="single" w:sz="4" w:space="0" w:color="000000"/>
              <w:left w:val="single" w:sz="4" w:space="0" w:color="000000"/>
              <w:bottom w:val="single" w:sz="4" w:space="0" w:color="000000"/>
              <w:right w:val="single" w:sz="4" w:space="0" w:color="000000"/>
            </w:tcBorders>
            <w:shd w:val="clear" w:color="auto" w:fill="1F497D"/>
          </w:tcPr>
          <w:p w14:paraId="5192961D" w14:textId="77777777" w:rsidR="00C10BA0" w:rsidRDefault="00A84C1A">
            <w:pPr>
              <w:spacing w:after="0"/>
              <w:ind w:left="0" w:firstLine="0"/>
            </w:pPr>
            <w:r>
              <w:rPr>
                <w:color w:val="FFFFFF"/>
              </w:rPr>
              <w:t xml:space="preserve">Documento / Información </w:t>
            </w:r>
            <w:r>
              <w:t xml:space="preserve">  </w:t>
            </w:r>
          </w:p>
        </w:tc>
        <w:tc>
          <w:tcPr>
            <w:tcW w:w="1350" w:type="dxa"/>
            <w:tcBorders>
              <w:top w:val="single" w:sz="4" w:space="0" w:color="000000"/>
              <w:left w:val="single" w:sz="4" w:space="0" w:color="000000"/>
              <w:bottom w:val="single" w:sz="4" w:space="0" w:color="000000"/>
              <w:right w:val="single" w:sz="4" w:space="0" w:color="000000"/>
            </w:tcBorders>
            <w:shd w:val="clear" w:color="auto" w:fill="1F497D"/>
          </w:tcPr>
          <w:p w14:paraId="7F95AB33" w14:textId="453A6E81" w:rsidR="00C10BA0" w:rsidRDefault="00A84C1A">
            <w:pPr>
              <w:spacing w:after="0"/>
              <w:ind w:left="0" w:firstLine="0"/>
              <w:jc w:val="center"/>
            </w:pPr>
            <w:r>
              <w:rPr>
                <w:color w:val="FFFFFF"/>
              </w:rPr>
              <w:t xml:space="preserve">Formato </w:t>
            </w:r>
            <w:r>
              <w:t xml:space="preserve">  </w:t>
            </w:r>
          </w:p>
        </w:tc>
        <w:tc>
          <w:tcPr>
            <w:tcW w:w="6076" w:type="dxa"/>
            <w:tcBorders>
              <w:top w:val="single" w:sz="4" w:space="0" w:color="000000"/>
              <w:left w:val="single" w:sz="4" w:space="0" w:color="000000"/>
              <w:bottom w:val="single" w:sz="4" w:space="0" w:color="000000"/>
              <w:right w:val="single" w:sz="4" w:space="0" w:color="000000"/>
            </w:tcBorders>
            <w:shd w:val="clear" w:color="auto" w:fill="1F497D"/>
          </w:tcPr>
          <w:p w14:paraId="2BD5CD79" w14:textId="77777777" w:rsidR="00C10BA0" w:rsidRDefault="00A84C1A">
            <w:pPr>
              <w:spacing w:after="0"/>
              <w:ind w:left="0" w:right="2" w:firstLine="0"/>
              <w:jc w:val="center"/>
            </w:pPr>
            <w:r>
              <w:rPr>
                <w:color w:val="FFFFFF"/>
              </w:rPr>
              <w:t xml:space="preserve">Enlace / Documentos </w:t>
            </w:r>
            <w:r>
              <w:t xml:space="preserve">  </w:t>
            </w:r>
          </w:p>
        </w:tc>
        <w:tc>
          <w:tcPr>
            <w:tcW w:w="1419" w:type="dxa"/>
            <w:tcBorders>
              <w:top w:val="single" w:sz="4" w:space="0" w:color="000000"/>
              <w:left w:val="single" w:sz="4" w:space="0" w:color="000000"/>
              <w:bottom w:val="single" w:sz="4" w:space="0" w:color="000000"/>
              <w:right w:val="single" w:sz="4" w:space="0" w:color="000000"/>
            </w:tcBorders>
            <w:shd w:val="clear" w:color="auto" w:fill="1F497D"/>
          </w:tcPr>
          <w:p w14:paraId="44385DDE" w14:textId="77777777" w:rsidR="00C10BA0" w:rsidRDefault="00A84C1A">
            <w:pPr>
              <w:spacing w:after="0"/>
              <w:ind w:left="363" w:firstLine="0"/>
            </w:pPr>
            <w:r>
              <w:rPr>
                <w:color w:val="FFFFFF"/>
              </w:rPr>
              <w:t xml:space="preserve">Fecha </w:t>
            </w:r>
            <w:r>
              <w:t xml:space="preserve">  </w:t>
            </w:r>
          </w:p>
        </w:tc>
        <w:tc>
          <w:tcPr>
            <w:tcW w:w="2123" w:type="dxa"/>
            <w:tcBorders>
              <w:top w:val="single" w:sz="4" w:space="0" w:color="000000"/>
              <w:left w:val="single" w:sz="4" w:space="0" w:color="000000"/>
              <w:bottom w:val="single" w:sz="4" w:space="0" w:color="000000"/>
              <w:right w:val="single" w:sz="4" w:space="0" w:color="000000"/>
            </w:tcBorders>
            <w:shd w:val="clear" w:color="auto" w:fill="1F497D"/>
          </w:tcPr>
          <w:p w14:paraId="4175EF5B" w14:textId="77777777" w:rsidR="00C10BA0" w:rsidRDefault="00A84C1A">
            <w:pPr>
              <w:spacing w:after="0"/>
              <w:ind w:left="0" w:firstLine="0"/>
              <w:jc w:val="center"/>
            </w:pPr>
            <w:r>
              <w:rPr>
                <w:color w:val="FFFFFF"/>
              </w:rPr>
              <w:t xml:space="preserve">Disponibilidad (Si/No) </w:t>
            </w:r>
            <w:r>
              <w:t xml:space="preserve">  </w:t>
            </w:r>
          </w:p>
        </w:tc>
      </w:tr>
      <w:tr w:rsidR="00C10BA0" w14:paraId="310659BB" w14:textId="77777777" w:rsidTr="00265B6B">
        <w:trPr>
          <w:trHeight w:val="619"/>
        </w:trPr>
        <w:tc>
          <w:tcPr>
            <w:tcW w:w="3313" w:type="dxa"/>
            <w:tcBorders>
              <w:top w:val="single" w:sz="4" w:space="0" w:color="000000"/>
              <w:left w:val="single" w:sz="4" w:space="0" w:color="000000"/>
              <w:bottom w:val="single" w:sz="4" w:space="0" w:color="000000"/>
              <w:right w:val="single" w:sz="4" w:space="0" w:color="000000"/>
            </w:tcBorders>
          </w:tcPr>
          <w:p w14:paraId="2973058A" w14:textId="77777777" w:rsidR="00C10BA0" w:rsidRPr="005703D3" w:rsidRDefault="00A84C1A">
            <w:pPr>
              <w:spacing w:after="0"/>
              <w:ind w:left="0" w:firstLine="0"/>
            </w:pPr>
            <w:r w:rsidRPr="005703D3">
              <w:rPr>
                <w:sz w:val="20"/>
              </w:rPr>
              <w:t xml:space="preserve">Estados </w:t>
            </w:r>
            <w:r w:rsidRPr="005703D3">
              <w:t xml:space="preserve"> </w:t>
            </w:r>
          </w:p>
          <w:p w14:paraId="3CA84E55" w14:textId="77777777" w:rsidR="00C10BA0" w:rsidRPr="005703D3" w:rsidRDefault="00A84C1A">
            <w:pPr>
              <w:spacing w:after="0"/>
              <w:ind w:left="0" w:firstLine="0"/>
            </w:pPr>
            <w:r w:rsidRPr="005703D3">
              <w:rPr>
                <w:sz w:val="20"/>
              </w:rPr>
              <w:t xml:space="preserve">Financieros  </w:t>
            </w:r>
            <w:r w:rsidRPr="005703D3">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FD1EC7F" w14:textId="16B2BDB3" w:rsidR="00C10BA0" w:rsidRPr="005703D3" w:rsidRDefault="00031F02">
            <w:pPr>
              <w:spacing w:after="0"/>
              <w:ind w:left="186" w:firstLine="0"/>
            </w:pPr>
            <w:r w:rsidRPr="005703D3">
              <w:rPr>
                <w:sz w:val="20"/>
              </w:rPr>
              <w:t>Información</w:t>
            </w:r>
            <w:r w:rsidRPr="005703D3">
              <w:t xml:space="preserve"> </w:t>
            </w:r>
          </w:p>
        </w:tc>
        <w:tc>
          <w:tcPr>
            <w:tcW w:w="6076" w:type="dxa"/>
            <w:tcBorders>
              <w:top w:val="single" w:sz="4" w:space="0" w:color="000000"/>
              <w:left w:val="single" w:sz="4" w:space="0" w:color="000000"/>
              <w:bottom w:val="single" w:sz="4" w:space="0" w:color="000000"/>
              <w:right w:val="single" w:sz="4" w:space="0" w:color="000000"/>
            </w:tcBorders>
          </w:tcPr>
          <w:p w14:paraId="37E003AC" w14:textId="007DECA0" w:rsidR="00C10BA0" w:rsidRPr="005703D3" w:rsidRDefault="00000000">
            <w:pPr>
              <w:spacing w:after="0"/>
              <w:ind w:left="5" w:firstLine="0"/>
            </w:pPr>
            <w:hyperlink r:id="rId8242" w:history="1">
              <w:r w:rsidR="008638D8" w:rsidRPr="0051724C">
                <w:rPr>
                  <w:rStyle w:val="Hipervnculo"/>
                  <w:sz w:val="20"/>
                  <w:szCs w:val="20"/>
                </w:rPr>
                <w:t>https://iad.gob.do/transparencia/index.php/finanzas/estado-financiero</w:t>
              </w:r>
            </w:hyperlink>
            <w:r w:rsidR="008638D8">
              <w:rPr>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7F9AA96" w14:textId="77777777" w:rsidR="00C10BA0" w:rsidRPr="005703D3" w:rsidRDefault="00A84C1A">
            <w:pPr>
              <w:spacing w:after="0"/>
              <w:ind w:left="3" w:firstLine="0"/>
              <w:jc w:val="center"/>
            </w:pPr>
            <w:r w:rsidRPr="005703D3">
              <w:rPr>
                <w:sz w:val="20"/>
              </w:rPr>
              <w:t xml:space="preserve">Diciembre </w:t>
            </w:r>
            <w:r w:rsidRPr="005703D3">
              <w:t xml:space="preserve"> </w:t>
            </w:r>
          </w:p>
          <w:p w14:paraId="301212D0" w14:textId="326EC134" w:rsidR="00C10BA0" w:rsidRPr="005703D3" w:rsidRDefault="00A84C1A">
            <w:pPr>
              <w:spacing w:after="0"/>
              <w:ind w:left="5" w:firstLine="0"/>
              <w:jc w:val="center"/>
            </w:pPr>
            <w:r w:rsidRPr="005703D3">
              <w:rPr>
                <w:sz w:val="20"/>
              </w:rPr>
              <w:t>202</w:t>
            </w:r>
            <w:r w:rsidR="00A14B02">
              <w:rPr>
                <w:sz w:val="20"/>
              </w:rPr>
              <w:t>3</w:t>
            </w:r>
            <w:r w:rsidRPr="005703D3">
              <w:rPr>
                <w:sz w:val="20"/>
              </w:rPr>
              <w:t xml:space="preserve"> </w:t>
            </w:r>
            <w:r w:rsidRPr="005703D3">
              <w:t xml:space="preserve">  </w:t>
            </w:r>
          </w:p>
          <w:p w14:paraId="406872A1" w14:textId="77777777" w:rsidR="00C10BA0" w:rsidRPr="005703D3" w:rsidRDefault="00A84C1A">
            <w:pPr>
              <w:spacing w:after="0"/>
              <w:ind w:left="295" w:firstLine="0"/>
              <w:jc w:val="center"/>
            </w:pPr>
            <w:r w:rsidRPr="005703D3">
              <w:rPr>
                <w:sz w:val="20"/>
              </w:rPr>
              <w:t xml:space="preserve"> </w:t>
            </w:r>
            <w:r w:rsidRPr="005703D3">
              <w:t xml:space="preserve">  </w:t>
            </w:r>
          </w:p>
        </w:tc>
        <w:tc>
          <w:tcPr>
            <w:tcW w:w="2123" w:type="dxa"/>
            <w:tcBorders>
              <w:top w:val="single" w:sz="4" w:space="0" w:color="000000"/>
              <w:left w:val="single" w:sz="4" w:space="0" w:color="000000"/>
              <w:bottom w:val="single" w:sz="4" w:space="0" w:color="000000"/>
              <w:right w:val="single" w:sz="4" w:space="0" w:color="000000"/>
            </w:tcBorders>
          </w:tcPr>
          <w:p w14:paraId="020265C1" w14:textId="77777777" w:rsidR="00C10BA0" w:rsidRDefault="00A84C1A">
            <w:pPr>
              <w:spacing w:after="0"/>
              <w:ind w:left="19" w:firstLine="0"/>
              <w:jc w:val="center"/>
            </w:pPr>
            <w:r>
              <w:rPr>
                <w:sz w:val="20"/>
              </w:rPr>
              <w:t xml:space="preserve">Si </w:t>
            </w:r>
            <w:r>
              <w:t xml:space="preserve">  </w:t>
            </w:r>
          </w:p>
        </w:tc>
      </w:tr>
      <w:tr w:rsidR="00C10BA0" w14:paraId="64EE07D6" w14:textId="77777777" w:rsidTr="003F6A63">
        <w:trPr>
          <w:trHeight w:val="677"/>
        </w:trPr>
        <w:tc>
          <w:tcPr>
            <w:tcW w:w="3313" w:type="dxa"/>
            <w:tcBorders>
              <w:top w:val="single" w:sz="4" w:space="0" w:color="000000"/>
              <w:left w:val="single" w:sz="4" w:space="0" w:color="000000"/>
              <w:bottom w:val="single" w:sz="4" w:space="0" w:color="000000"/>
              <w:right w:val="single" w:sz="4" w:space="0" w:color="000000"/>
            </w:tcBorders>
          </w:tcPr>
          <w:p w14:paraId="5BAD32C0" w14:textId="77777777" w:rsidR="00C10BA0" w:rsidRPr="00FA2B45" w:rsidRDefault="00A84C1A">
            <w:pPr>
              <w:spacing w:after="0"/>
              <w:ind w:left="0" w:firstLine="0"/>
            </w:pPr>
            <w:r w:rsidRPr="00FA2B45">
              <w:rPr>
                <w:b w:val="0"/>
                <w:sz w:val="20"/>
              </w:rPr>
              <w:t>Balance General</w:t>
            </w:r>
            <w:r w:rsidRPr="00FA2B45">
              <w:rPr>
                <w:b w:val="0"/>
                <w:color w:val="FF0000"/>
                <w:sz w:val="20"/>
              </w:rPr>
              <w:t xml:space="preserve"> </w:t>
            </w:r>
            <w:r w:rsidRPr="00FA2B45">
              <w:t xml:space="preserve">  </w:t>
            </w:r>
          </w:p>
        </w:tc>
        <w:tc>
          <w:tcPr>
            <w:tcW w:w="1350" w:type="dxa"/>
            <w:tcBorders>
              <w:top w:val="single" w:sz="4" w:space="0" w:color="000000"/>
              <w:left w:val="single" w:sz="4" w:space="0" w:color="000000"/>
              <w:bottom w:val="single" w:sz="4" w:space="0" w:color="000000"/>
              <w:right w:val="single" w:sz="4" w:space="0" w:color="000000"/>
            </w:tcBorders>
          </w:tcPr>
          <w:p w14:paraId="1E80DC19" w14:textId="1B6464A1" w:rsidR="00C10BA0" w:rsidRPr="00FA2B45" w:rsidRDefault="00DB332A">
            <w:pPr>
              <w:spacing w:after="0"/>
              <w:ind w:left="186" w:firstLine="0"/>
            </w:pPr>
            <w:r w:rsidRPr="00FA2B45">
              <w:rPr>
                <w:sz w:val="20"/>
              </w:rPr>
              <w:t>URL</w:t>
            </w:r>
            <w:r w:rsidR="00A84C1A" w:rsidRPr="00FA2B45">
              <w:rPr>
                <w:sz w:val="20"/>
              </w:rPr>
              <w:t xml:space="preserve"> </w:t>
            </w:r>
            <w:r w:rsidR="00A84C1A" w:rsidRPr="00FA2B45">
              <w:t xml:space="preserve">  </w:t>
            </w:r>
          </w:p>
        </w:tc>
        <w:tc>
          <w:tcPr>
            <w:tcW w:w="6076" w:type="dxa"/>
            <w:tcBorders>
              <w:top w:val="single" w:sz="4" w:space="0" w:color="000000"/>
              <w:left w:val="single" w:sz="4" w:space="0" w:color="000000"/>
              <w:bottom w:val="single" w:sz="4" w:space="0" w:color="000000"/>
              <w:right w:val="single" w:sz="4" w:space="0" w:color="000000"/>
            </w:tcBorders>
          </w:tcPr>
          <w:p w14:paraId="1E607A6E" w14:textId="3B050C55" w:rsidR="00C10BA0" w:rsidRPr="00FA2B45" w:rsidRDefault="00000000">
            <w:pPr>
              <w:spacing w:after="0"/>
              <w:ind w:left="5" w:firstLine="0"/>
              <w:rPr>
                <w:b w:val="0"/>
                <w:bCs/>
                <w:sz w:val="20"/>
                <w:szCs w:val="20"/>
              </w:rPr>
            </w:pPr>
            <w:hyperlink r:id="rId8243" w:history="1">
              <w:r w:rsidR="00FA2B45" w:rsidRPr="00FA2B45">
                <w:rPr>
                  <w:rStyle w:val="Hipervnculo"/>
                  <w:sz w:val="20"/>
                  <w:szCs w:val="20"/>
                </w:rPr>
                <w:t>https://iad.gob.do/transparencia/index.php/finanzas/informe-financiero/category/2118-marzo</w:t>
              </w:r>
            </w:hyperlink>
            <w:r w:rsidR="00FA2B45" w:rsidRPr="00FA2B45">
              <w:rPr>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2407CAD" w14:textId="1B16E801" w:rsidR="00C10BA0" w:rsidRPr="00FA2B45" w:rsidRDefault="00FA2B45" w:rsidP="007F6843">
            <w:pPr>
              <w:spacing w:after="0"/>
              <w:ind w:left="183" w:firstLine="0"/>
              <w:jc w:val="center"/>
              <w:rPr>
                <w:sz w:val="20"/>
                <w:szCs w:val="20"/>
              </w:rPr>
            </w:pPr>
            <w:r>
              <w:rPr>
                <w:sz w:val="20"/>
                <w:szCs w:val="20"/>
              </w:rPr>
              <w:t>Marz</w:t>
            </w:r>
            <w:r w:rsidR="00397B8C" w:rsidRPr="00FA2B45">
              <w:rPr>
                <w:sz w:val="20"/>
                <w:szCs w:val="20"/>
              </w:rPr>
              <w:t>o</w:t>
            </w:r>
          </w:p>
          <w:p w14:paraId="764585A1" w14:textId="171E78DB" w:rsidR="00397B8C" w:rsidRPr="00FA2B45" w:rsidRDefault="00397B8C" w:rsidP="007F6843">
            <w:pPr>
              <w:spacing w:after="0"/>
              <w:ind w:left="183" w:firstLine="0"/>
              <w:jc w:val="center"/>
            </w:pPr>
            <w:r w:rsidRPr="00FA2B45">
              <w:rPr>
                <w:sz w:val="20"/>
                <w:szCs w:val="20"/>
              </w:rPr>
              <w:t>2024</w:t>
            </w:r>
          </w:p>
        </w:tc>
        <w:tc>
          <w:tcPr>
            <w:tcW w:w="2123" w:type="dxa"/>
            <w:tcBorders>
              <w:top w:val="single" w:sz="4" w:space="0" w:color="000000"/>
              <w:left w:val="single" w:sz="4" w:space="0" w:color="000000"/>
              <w:bottom w:val="single" w:sz="4" w:space="0" w:color="000000"/>
              <w:right w:val="single" w:sz="4" w:space="0" w:color="000000"/>
            </w:tcBorders>
          </w:tcPr>
          <w:p w14:paraId="6424701D" w14:textId="77777777" w:rsidR="00C10BA0" w:rsidRDefault="00A84C1A">
            <w:pPr>
              <w:spacing w:after="0"/>
              <w:ind w:left="19" w:firstLine="0"/>
              <w:jc w:val="center"/>
            </w:pPr>
            <w:r>
              <w:rPr>
                <w:sz w:val="20"/>
              </w:rPr>
              <w:t xml:space="preserve">Si </w:t>
            </w:r>
            <w:r>
              <w:t xml:space="preserve">  </w:t>
            </w:r>
          </w:p>
        </w:tc>
      </w:tr>
      <w:tr w:rsidR="00C10BA0" w14:paraId="201A3B42" w14:textId="77777777" w:rsidTr="007F6843">
        <w:trPr>
          <w:trHeight w:val="718"/>
        </w:trPr>
        <w:tc>
          <w:tcPr>
            <w:tcW w:w="3313" w:type="dxa"/>
            <w:tcBorders>
              <w:top w:val="single" w:sz="4" w:space="0" w:color="000000"/>
              <w:left w:val="single" w:sz="4" w:space="0" w:color="000000"/>
              <w:bottom w:val="single" w:sz="4" w:space="0" w:color="000000"/>
              <w:right w:val="single" w:sz="4" w:space="0" w:color="000000"/>
            </w:tcBorders>
          </w:tcPr>
          <w:p w14:paraId="1AAF8DE3" w14:textId="77777777" w:rsidR="00C10BA0" w:rsidRPr="0083715F" w:rsidRDefault="00A84C1A">
            <w:pPr>
              <w:spacing w:after="0"/>
              <w:ind w:left="2" w:firstLine="0"/>
            </w:pPr>
            <w:r w:rsidRPr="0083715F">
              <w:rPr>
                <w:b w:val="0"/>
                <w:sz w:val="20"/>
              </w:rPr>
              <w:t xml:space="preserve">Informes de </w:t>
            </w:r>
            <w:r w:rsidRPr="0083715F">
              <w:t xml:space="preserve"> </w:t>
            </w:r>
          </w:p>
          <w:p w14:paraId="5BE2FB94" w14:textId="77777777" w:rsidR="00C10BA0" w:rsidRPr="0083715F" w:rsidRDefault="00A84C1A">
            <w:pPr>
              <w:spacing w:after="0"/>
              <w:ind w:left="2" w:firstLine="0"/>
            </w:pPr>
            <w:r w:rsidRPr="0083715F">
              <w:rPr>
                <w:b w:val="0"/>
                <w:sz w:val="20"/>
              </w:rPr>
              <w:t xml:space="preserve">Cuentas por </w:t>
            </w:r>
            <w:r w:rsidRPr="0083715F">
              <w:t xml:space="preserve"> </w:t>
            </w:r>
          </w:p>
          <w:p w14:paraId="2DDA4CDC" w14:textId="77777777" w:rsidR="00C10BA0" w:rsidRPr="0083715F" w:rsidRDefault="00A84C1A">
            <w:pPr>
              <w:spacing w:after="0"/>
              <w:ind w:left="2" w:firstLine="0"/>
            </w:pPr>
            <w:r w:rsidRPr="0083715F">
              <w:rPr>
                <w:b w:val="0"/>
                <w:sz w:val="20"/>
              </w:rPr>
              <w:t>Pagar</w:t>
            </w:r>
            <w:r w:rsidRPr="0083715F">
              <w:rPr>
                <w:b w:val="0"/>
                <w:color w:val="FF0000"/>
                <w:sz w:val="20"/>
              </w:rPr>
              <w:t xml:space="preserve"> </w:t>
            </w:r>
            <w:r w:rsidRPr="0083715F">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AC36393" w14:textId="77777777" w:rsidR="00C10BA0" w:rsidRPr="0083715F" w:rsidRDefault="00A84C1A">
            <w:pPr>
              <w:spacing w:after="0"/>
              <w:ind w:left="187" w:firstLine="0"/>
            </w:pPr>
            <w:r w:rsidRPr="0083715F">
              <w:rPr>
                <w:sz w:val="20"/>
              </w:rPr>
              <w:t xml:space="preserve">PDF </w:t>
            </w:r>
            <w:r w:rsidRPr="0083715F">
              <w:t xml:space="preserve">  </w:t>
            </w:r>
          </w:p>
        </w:tc>
        <w:tc>
          <w:tcPr>
            <w:tcW w:w="6076" w:type="dxa"/>
            <w:tcBorders>
              <w:top w:val="single" w:sz="4" w:space="0" w:color="000000"/>
              <w:left w:val="single" w:sz="4" w:space="0" w:color="000000"/>
              <w:bottom w:val="single" w:sz="4" w:space="0" w:color="000000"/>
              <w:right w:val="single" w:sz="4" w:space="0" w:color="000000"/>
            </w:tcBorders>
            <w:vAlign w:val="center"/>
          </w:tcPr>
          <w:p w14:paraId="4F6370D9" w14:textId="6428E9FE" w:rsidR="00C10BA0" w:rsidRPr="0083715F" w:rsidRDefault="00000000" w:rsidP="005703D3">
            <w:pPr>
              <w:spacing w:after="0"/>
              <w:ind w:left="5" w:firstLine="0"/>
              <w:rPr>
                <w:sz w:val="20"/>
                <w:szCs w:val="20"/>
              </w:rPr>
            </w:pPr>
            <w:hyperlink r:id="rId8244" w:history="1">
              <w:r w:rsidR="0083715F" w:rsidRPr="0083715F">
                <w:rPr>
                  <w:rStyle w:val="Hipervnculo"/>
                  <w:sz w:val="20"/>
                  <w:szCs w:val="20"/>
                </w:rPr>
                <w:t>https://iad.gob.do/transparencia/index.php/finanzas/informe-financiero/category/2119-marzo</w:t>
              </w:r>
            </w:hyperlink>
            <w:r w:rsidR="0083715F" w:rsidRPr="0083715F">
              <w:rPr>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2FE33216" w14:textId="4B85DF5B" w:rsidR="00397B8C" w:rsidRPr="0083715F" w:rsidRDefault="0083715F" w:rsidP="00397B8C">
            <w:pPr>
              <w:spacing w:after="0"/>
              <w:ind w:left="183" w:firstLine="0"/>
              <w:jc w:val="center"/>
              <w:rPr>
                <w:sz w:val="20"/>
                <w:szCs w:val="20"/>
              </w:rPr>
            </w:pPr>
            <w:r>
              <w:rPr>
                <w:sz w:val="20"/>
                <w:szCs w:val="20"/>
              </w:rPr>
              <w:t>Marz</w:t>
            </w:r>
            <w:r w:rsidR="00397B8C" w:rsidRPr="0083715F">
              <w:rPr>
                <w:sz w:val="20"/>
                <w:szCs w:val="20"/>
              </w:rPr>
              <w:t>o</w:t>
            </w:r>
          </w:p>
          <w:p w14:paraId="34ED1CD5" w14:textId="3A054C89" w:rsidR="00C10BA0" w:rsidRPr="0083715F" w:rsidRDefault="00397B8C" w:rsidP="00397B8C">
            <w:pPr>
              <w:spacing w:after="0"/>
              <w:ind w:left="182" w:firstLine="0"/>
              <w:jc w:val="center"/>
            </w:pPr>
            <w:r w:rsidRPr="0083715F">
              <w:rPr>
                <w:sz w:val="20"/>
                <w:szCs w:val="20"/>
              </w:rPr>
              <w:t>2024</w:t>
            </w:r>
          </w:p>
        </w:tc>
        <w:tc>
          <w:tcPr>
            <w:tcW w:w="2123" w:type="dxa"/>
            <w:tcBorders>
              <w:top w:val="single" w:sz="4" w:space="0" w:color="000000"/>
              <w:left w:val="single" w:sz="4" w:space="0" w:color="000000"/>
              <w:bottom w:val="single" w:sz="4" w:space="0" w:color="000000"/>
              <w:right w:val="single" w:sz="4" w:space="0" w:color="000000"/>
            </w:tcBorders>
          </w:tcPr>
          <w:p w14:paraId="0777F5B8" w14:textId="77777777" w:rsidR="00C10BA0" w:rsidRDefault="00A84C1A">
            <w:pPr>
              <w:spacing w:after="0"/>
              <w:ind w:left="0" w:right="44" w:firstLine="0"/>
              <w:jc w:val="center"/>
            </w:pPr>
            <w:r>
              <w:rPr>
                <w:sz w:val="20"/>
              </w:rPr>
              <w:t xml:space="preserve">Si </w:t>
            </w:r>
            <w:r>
              <w:t xml:space="preserve">  </w:t>
            </w:r>
          </w:p>
        </w:tc>
      </w:tr>
      <w:tr w:rsidR="00C10BA0" w14:paraId="04E06EBC" w14:textId="77777777" w:rsidTr="00265B6B">
        <w:trPr>
          <w:trHeight w:val="1051"/>
        </w:trPr>
        <w:tc>
          <w:tcPr>
            <w:tcW w:w="3313" w:type="dxa"/>
            <w:tcBorders>
              <w:top w:val="single" w:sz="4" w:space="0" w:color="000000"/>
              <w:left w:val="single" w:sz="4" w:space="0" w:color="000000"/>
              <w:bottom w:val="single" w:sz="4" w:space="0" w:color="000000"/>
              <w:right w:val="single" w:sz="4" w:space="0" w:color="000000"/>
            </w:tcBorders>
          </w:tcPr>
          <w:p w14:paraId="29601B49" w14:textId="77777777" w:rsidR="00C10BA0" w:rsidRPr="001D2E30" w:rsidRDefault="00A84C1A">
            <w:pPr>
              <w:spacing w:after="0"/>
              <w:ind w:left="7" w:firstLine="0"/>
            </w:pPr>
            <w:r w:rsidRPr="001D2E30">
              <w:rPr>
                <w:b w:val="0"/>
                <w:sz w:val="20"/>
              </w:rPr>
              <w:lastRenderedPageBreak/>
              <w:t xml:space="preserve">Informe de Corte </w:t>
            </w:r>
            <w:r w:rsidRPr="001D2E30">
              <w:t xml:space="preserve"> </w:t>
            </w:r>
          </w:p>
          <w:p w14:paraId="67037DDC" w14:textId="77777777" w:rsidR="00C10BA0" w:rsidRPr="001D2E30" w:rsidRDefault="00A84C1A">
            <w:pPr>
              <w:spacing w:after="0"/>
              <w:ind w:left="7" w:firstLine="0"/>
            </w:pPr>
            <w:r w:rsidRPr="001D2E30">
              <w:rPr>
                <w:b w:val="0"/>
                <w:sz w:val="20"/>
              </w:rPr>
              <w:t xml:space="preserve">Semestral </w:t>
            </w:r>
            <w:r w:rsidRPr="001D2E30">
              <w:t xml:space="preserve"> </w:t>
            </w:r>
          </w:p>
          <w:p w14:paraId="0C003F8F" w14:textId="77777777" w:rsidR="00C10BA0" w:rsidRPr="001D2E30" w:rsidRDefault="00A84C1A">
            <w:pPr>
              <w:spacing w:after="0"/>
              <w:ind w:left="7" w:firstLine="0"/>
            </w:pPr>
            <w:r w:rsidRPr="001D2E30">
              <w:rPr>
                <w:b w:val="0"/>
                <w:sz w:val="20"/>
              </w:rPr>
              <w:t xml:space="preserve">SISACNOC de </w:t>
            </w:r>
            <w:r w:rsidRPr="001D2E30">
              <w:t xml:space="preserve"> </w:t>
            </w:r>
          </w:p>
          <w:p w14:paraId="0093143D" w14:textId="77777777" w:rsidR="00C10BA0" w:rsidRPr="001D2E30" w:rsidRDefault="00A84C1A">
            <w:pPr>
              <w:spacing w:after="0"/>
              <w:ind w:left="7" w:firstLine="0"/>
            </w:pPr>
            <w:r w:rsidRPr="001D2E30">
              <w:rPr>
                <w:b w:val="0"/>
                <w:sz w:val="20"/>
              </w:rPr>
              <w:t>DIGECOG</w:t>
            </w:r>
            <w:r w:rsidRPr="001D2E30">
              <w:rPr>
                <w:color w:val="FF0000"/>
                <w:sz w:val="20"/>
              </w:rPr>
              <w:t xml:space="preserve"> </w:t>
            </w:r>
            <w:r w:rsidRPr="001D2E30">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14:paraId="257C1FFC" w14:textId="77777777" w:rsidR="00C10BA0" w:rsidRPr="001D2E30" w:rsidRDefault="00A84C1A">
            <w:pPr>
              <w:spacing w:after="0"/>
              <w:ind w:left="199" w:firstLine="0"/>
              <w:jc w:val="center"/>
            </w:pPr>
            <w:r w:rsidRPr="001D2E30">
              <w:rPr>
                <w:sz w:val="20"/>
              </w:rPr>
              <w:t xml:space="preserve"> </w:t>
            </w:r>
            <w:r w:rsidRPr="001D2E30">
              <w:t xml:space="preserve">  </w:t>
            </w:r>
          </w:p>
          <w:p w14:paraId="25E3C664" w14:textId="44FE6E18" w:rsidR="00C10BA0" w:rsidRPr="001D2E30" w:rsidRDefault="00A84C1A">
            <w:pPr>
              <w:spacing w:after="0"/>
              <w:ind w:left="0" w:firstLine="0"/>
              <w:jc w:val="center"/>
            </w:pPr>
            <w:r w:rsidRPr="001D2E30">
              <w:rPr>
                <w:sz w:val="20"/>
              </w:rPr>
              <w:t xml:space="preserve">Informativa digital </w:t>
            </w:r>
            <w:r w:rsidRPr="001D2E30">
              <w:t xml:space="preserve">  </w:t>
            </w:r>
          </w:p>
        </w:tc>
        <w:tc>
          <w:tcPr>
            <w:tcW w:w="6076" w:type="dxa"/>
            <w:tcBorders>
              <w:top w:val="single" w:sz="4" w:space="0" w:color="000000"/>
              <w:left w:val="single" w:sz="4" w:space="0" w:color="000000"/>
              <w:bottom w:val="single" w:sz="4" w:space="0" w:color="000000"/>
              <w:right w:val="single" w:sz="4" w:space="0" w:color="000000"/>
            </w:tcBorders>
            <w:vAlign w:val="center"/>
          </w:tcPr>
          <w:p w14:paraId="338D85B2" w14:textId="4E5F353F" w:rsidR="00C10BA0" w:rsidRPr="001D2E30" w:rsidRDefault="00000000">
            <w:pPr>
              <w:spacing w:after="0"/>
              <w:ind w:left="12" w:firstLine="0"/>
              <w:rPr>
                <w:sz w:val="20"/>
                <w:szCs w:val="20"/>
              </w:rPr>
            </w:pPr>
            <w:hyperlink r:id="rId8245" w:history="1">
              <w:r w:rsidR="00F26D72" w:rsidRPr="001D2E30">
                <w:rPr>
                  <w:rStyle w:val="Hipervnculo"/>
                  <w:sz w:val="20"/>
                  <w:szCs w:val="20"/>
                </w:rPr>
                <w:t>https://iad.gob.do/transparencia/index.php/finanzas/informe-financiero/category/378-informe-corte-semestral-basado-en-sistema-de-analisis-de-cumplimiento-de-las-normas-contables-sisacnoc-de-digecog</w:t>
              </w:r>
            </w:hyperlink>
            <w:r w:rsidR="00F26D72" w:rsidRPr="001D2E30">
              <w:rPr>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vAlign w:val="bottom"/>
          </w:tcPr>
          <w:p w14:paraId="4739D73A" w14:textId="3A6E4C0E" w:rsidR="00C10BA0" w:rsidRPr="001D2E30" w:rsidRDefault="00C10177" w:rsidP="00C10177">
            <w:pPr>
              <w:spacing w:after="6"/>
              <w:ind w:left="0" w:firstLine="0"/>
              <w:jc w:val="center"/>
            </w:pPr>
            <w:r w:rsidRPr="001D2E30">
              <w:t>J</w:t>
            </w:r>
            <w:r w:rsidRPr="001D2E30">
              <w:rPr>
                <w:sz w:val="20"/>
              </w:rPr>
              <w:t>unio</w:t>
            </w:r>
          </w:p>
          <w:p w14:paraId="11029A87" w14:textId="7EECB47B" w:rsidR="00C10BA0" w:rsidRPr="001D2E30" w:rsidRDefault="00A84C1A">
            <w:pPr>
              <w:spacing w:after="0"/>
              <w:ind w:left="0" w:right="95" w:firstLine="0"/>
              <w:jc w:val="center"/>
            </w:pPr>
            <w:r w:rsidRPr="001D2E30">
              <w:rPr>
                <w:sz w:val="20"/>
              </w:rPr>
              <w:t>202</w:t>
            </w:r>
            <w:r w:rsidR="00A07247" w:rsidRPr="001D2E30">
              <w:rPr>
                <w:sz w:val="20"/>
              </w:rPr>
              <w:t>3</w:t>
            </w:r>
            <w:r w:rsidRPr="001D2E30">
              <w:rPr>
                <w:b w:val="0"/>
                <w:sz w:val="20"/>
              </w:rPr>
              <w:t xml:space="preserve"> </w:t>
            </w:r>
            <w:r w:rsidRPr="001D2E30">
              <w:t xml:space="preserve">  </w:t>
            </w:r>
          </w:p>
        </w:tc>
        <w:tc>
          <w:tcPr>
            <w:tcW w:w="2123" w:type="dxa"/>
            <w:tcBorders>
              <w:top w:val="single" w:sz="4" w:space="0" w:color="000000"/>
              <w:left w:val="single" w:sz="4" w:space="0" w:color="000000"/>
              <w:bottom w:val="single" w:sz="4" w:space="0" w:color="000000"/>
              <w:right w:val="single" w:sz="8" w:space="0" w:color="000000"/>
            </w:tcBorders>
          </w:tcPr>
          <w:p w14:paraId="2BEED7FA" w14:textId="77777777" w:rsidR="00C10BA0" w:rsidRDefault="00A84C1A">
            <w:pPr>
              <w:spacing w:after="0"/>
              <w:ind w:left="0" w:right="92" w:firstLine="0"/>
              <w:jc w:val="center"/>
            </w:pPr>
            <w:r>
              <w:rPr>
                <w:sz w:val="20"/>
              </w:rPr>
              <w:t xml:space="preserve">Si </w:t>
            </w:r>
            <w:r>
              <w:t xml:space="preserve">  </w:t>
            </w:r>
          </w:p>
        </w:tc>
      </w:tr>
      <w:tr w:rsidR="00C10BA0" w14:paraId="65721F67" w14:textId="77777777" w:rsidTr="002F7846">
        <w:trPr>
          <w:trHeight w:val="853"/>
        </w:trPr>
        <w:tc>
          <w:tcPr>
            <w:tcW w:w="3313" w:type="dxa"/>
            <w:tcBorders>
              <w:top w:val="single" w:sz="4" w:space="0" w:color="000000"/>
              <w:left w:val="single" w:sz="4" w:space="0" w:color="000000"/>
              <w:bottom w:val="single" w:sz="4" w:space="0" w:color="000000"/>
              <w:right w:val="single" w:sz="4" w:space="0" w:color="000000"/>
            </w:tcBorders>
          </w:tcPr>
          <w:p w14:paraId="3104DEC4" w14:textId="77777777" w:rsidR="00C10BA0" w:rsidRPr="001D2E30" w:rsidRDefault="00A84C1A">
            <w:pPr>
              <w:spacing w:after="0"/>
              <w:ind w:left="7" w:firstLine="0"/>
            </w:pPr>
            <w:r w:rsidRPr="001D2E30">
              <w:rPr>
                <w:b w:val="0"/>
                <w:sz w:val="20"/>
              </w:rPr>
              <w:t>Informe de Cierre Anual SISACNOC de DIGECOG</w:t>
            </w:r>
            <w:r w:rsidRPr="001D2E30">
              <w:rPr>
                <w:color w:val="FF0000"/>
                <w:sz w:val="20"/>
              </w:rPr>
              <w:t xml:space="preserve"> </w:t>
            </w:r>
            <w:r w:rsidRPr="001D2E30">
              <w:t xml:space="preserve">  </w:t>
            </w:r>
          </w:p>
        </w:tc>
        <w:tc>
          <w:tcPr>
            <w:tcW w:w="1350" w:type="dxa"/>
            <w:tcBorders>
              <w:top w:val="single" w:sz="4" w:space="0" w:color="000000"/>
              <w:left w:val="single" w:sz="4" w:space="0" w:color="000000"/>
              <w:bottom w:val="single" w:sz="4" w:space="0" w:color="000000"/>
              <w:right w:val="single" w:sz="4" w:space="0" w:color="000000"/>
            </w:tcBorders>
          </w:tcPr>
          <w:p w14:paraId="22E2CF16" w14:textId="77777777" w:rsidR="00C10BA0" w:rsidRPr="001D2E30" w:rsidRDefault="00A84C1A">
            <w:pPr>
              <w:spacing w:after="0"/>
              <w:ind w:left="199" w:firstLine="0"/>
              <w:jc w:val="center"/>
            </w:pPr>
            <w:r w:rsidRPr="001D2E30">
              <w:rPr>
                <w:sz w:val="20"/>
              </w:rPr>
              <w:t xml:space="preserve"> </w:t>
            </w:r>
            <w:r w:rsidRPr="001D2E30">
              <w:t xml:space="preserve">  </w:t>
            </w:r>
          </w:p>
          <w:p w14:paraId="722F3636" w14:textId="77777777" w:rsidR="00C10BA0" w:rsidRPr="001D2E30" w:rsidRDefault="00A84C1A">
            <w:pPr>
              <w:spacing w:after="0"/>
              <w:ind w:left="0" w:right="86" w:firstLine="0"/>
              <w:jc w:val="center"/>
            </w:pPr>
            <w:r w:rsidRPr="001D2E30">
              <w:rPr>
                <w:sz w:val="20"/>
              </w:rPr>
              <w:t xml:space="preserve">PDF </w:t>
            </w:r>
            <w:r w:rsidRPr="001D2E30">
              <w:t xml:space="preserve">  </w:t>
            </w:r>
          </w:p>
        </w:tc>
        <w:tc>
          <w:tcPr>
            <w:tcW w:w="6076" w:type="dxa"/>
            <w:tcBorders>
              <w:top w:val="single" w:sz="4" w:space="0" w:color="000000"/>
              <w:left w:val="single" w:sz="4" w:space="0" w:color="000000"/>
              <w:bottom w:val="single" w:sz="4" w:space="0" w:color="000000"/>
              <w:right w:val="single" w:sz="4" w:space="0" w:color="000000"/>
            </w:tcBorders>
          </w:tcPr>
          <w:p w14:paraId="5E6E73A0" w14:textId="3AE21C9F" w:rsidR="00C10BA0" w:rsidRPr="001D2E30" w:rsidRDefault="00000000">
            <w:pPr>
              <w:spacing w:after="0"/>
              <w:ind w:left="12" w:firstLine="0"/>
              <w:rPr>
                <w:sz w:val="20"/>
                <w:szCs w:val="20"/>
              </w:rPr>
            </w:pPr>
            <w:hyperlink r:id="rId8246" w:history="1">
              <w:r w:rsidR="002F7846" w:rsidRPr="002F7846">
                <w:rPr>
                  <w:rStyle w:val="Hipervnculo"/>
                  <w:sz w:val="20"/>
                  <w:szCs w:val="20"/>
                </w:rPr>
                <w:t>https://iad.gob.do/transparencia/index.php/finanzas/informe-financiero/category/379-informe-corte-anual-basado-en-sistema-de-analisis-de-cumplimiento-de-las-normas-contables-sisacnoc-de-digecog</w:t>
              </w:r>
            </w:hyperlink>
            <w:r w:rsidR="002F7846" w:rsidRPr="002F7846">
              <w:rPr>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4E56A215" w14:textId="77777777" w:rsidR="00C10BA0" w:rsidRPr="001D2E30" w:rsidRDefault="00A84C1A">
            <w:pPr>
              <w:spacing w:after="0"/>
              <w:ind w:left="194" w:firstLine="0"/>
              <w:jc w:val="center"/>
            </w:pPr>
            <w:r w:rsidRPr="001D2E30">
              <w:rPr>
                <w:sz w:val="20"/>
              </w:rPr>
              <w:t xml:space="preserve"> </w:t>
            </w:r>
            <w:r w:rsidRPr="001D2E30">
              <w:t xml:space="preserve">  </w:t>
            </w:r>
          </w:p>
          <w:p w14:paraId="6C94DB1D" w14:textId="77777777" w:rsidR="00C10BA0" w:rsidRPr="001D2E30" w:rsidRDefault="00A84C1A">
            <w:pPr>
              <w:spacing w:after="0"/>
              <w:ind w:left="0" w:right="97" w:firstLine="0"/>
              <w:jc w:val="center"/>
            </w:pPr>
            <w:r w:rsidRPr="001D2E30">
              <w:rPr>
                <w:sz w:val="20"/>
              </w:rPr>
              <w:t xml:space="preserve">Diciembre </w:t>
            </w:r>
            <w:r w:rsidRPr="001D2E30">
              <w:t xml:space="preserve"> </w:t>
            </w:r>
          </w:p>
          <w:p w14:paraId="25A6DF6C" w14:textId="74A265D7" w:rsidR="00C10BA0" w:rsidRPr="001D2E30" w:rsidRDefault="00A84C1A">
            <w:pPr>
              <w:spacing w:after="0"/>
              <w:ind w:left="0" w:right="95" w:firstLine="0"/>
              <w:jc w:val="center"/>
            </w:pPr>
            <w:r w:rsidRPr="001D2E30">
              <w:rPr>
                <w:sz w:val="20"/>
              </w:rPr>
              <w:t>202</w:t>
            </w:r>
            <w:r w:rsidR="002F7846">
              <w:rPr>
                <w:sz w:val="20"/>
              </w:rPr>
              <w:t>3</w:t>
            </w:r>
            <w:r w:rsidRPr="001D2E30">
              <w:rPr>
                <w:b w:val="0"/>
                <w:sz w:val="20"/>
              </w:rPr>
              <w:t xml:space="preserve"> </w:t>
            </w:r>
            <w:r w:rsidRPr="001D2E30">
              <w:t xml:space="preserve">  </w:t>
            </w:r>
          </w:p>
        </w:tc>
        <w:tc>
          <w:tcPr>
            <w:tcW w:w="2123" w:type="dxa"/>
            <w:tcBorders>
              <w:top w:val="single" w:sz="4" w:space="0" w:color="000000"/>
              <w:left w:val="single" w:sz="4" w:space="0" w:color="000000"/>
              <w:bottom w:val="single" w:sz="4" w:space="0" w:color="000000"/>
              <w:right w:val="single" w:sz="8" w:space="0" w:color="000000"/>
            </w:tcBorders>
          </w:tcPr>
          <w:p w14:paraId="0DD5FDB1" w14:textId="77777777" w:rsidR="00C10BA0" w:rsidRDefault="00A84C1A">
            <w:pPr>
              <w:spacing w:after="0"/>
              <w:ind w:left="0" w:right="92" w:firstLine="0"/>
              <w:jc w:val="center"/>
            </w:pPr>
            <w:r>
              <w:rPr>
                <w:sz w:val="20"/>
              </w:rPr>
              <w:t xml:space="preserve">Si </w:t>
            </w:r>
            <w:r>
              <w:t xml:space="preserve">  </w:t>
            </w:r>
          </w:p>
        </w:tc>
      </w:tr>
      <w:tr w:rsidR="00C10BA0" w14:paraId="52F756BA" w14:textId="77777777" w:rsidTr="003E0202">
        <w:trPr>
          <w:trHeight w:val="799"/>
        </w:trPr>
        <w:tc>
          <w:tcPr>
            <w:tcW w:w="3313" w:type="dxa"/>
            <w:tcBorders>
              <w:top w:val="single" w:sz="4" w:space="0" w:color="000000"/>
              <w:left w:val="single" w:sz="4" w:space="0" w:color="000000"/>
              <w:bottom w:val="single" w:sz="4" w:space="0" w:color="000000"/>
              <w:right w:val="single" w:sz="4" w:space="0" w:color="000000"/>
            </w:tcBorders>
          </w:tcPr>
          <w:p w14:paraId="662BA3C8" w14:textId="77777777" w:rsidR="00C10BA0" w:rsidRPr="00987FB2" w:rsidRDefault="00A84C1A">
            <w:pPr>
              <w:spacing w:after="0"/>
              <w:ind w:left="10" w:right="66" w:firstLine="0"/>
            </w:pPr>
            <w:r w:rsidRPr="00987FB2">
              <w:rPr>
                <w:b w:val="0"/>
                <w:sz w:val="20"/>
              </w:rPr>
              <w:t>Relación de Ingresos de ingresos y Egresos</w:t>
            </w:r>
            <w:r w:rsidRPr="00987FB2">
              <w:rPr>
                <w:sz w:val="20"/>
              </w:rPr>
              <w:t xml:space="preserve"> </w:t>
            </w:r>
            <w:r w:rsidRPr="00987FB2">
              <w:t xml:space="preserve">  </w:t>
            </w:r>
          </w:p>
        </w:tc>
        <w:tc>
          <w:tcPr>
            <w:tcW w:w="1350" w:type="dxa"/>
            <w:tcBorders>
              <w:top w:val="single" w:sz="4" w:space="0" w:color="000000"/>
              <w:left w:val="single" w:sz="4" w:space="0" w:color="000000"/>
              <w:bottom w:val="single" w:sz="4" w:space="0" w:color="000000"/>
              <w:right w:val="single" w:sz="4" w:space="0" w:color="000000"/>
            </w:tcBorders>
          </w:tcPr>
          <w:p w14:paraId="3337290B" w14:textId="507CB718" w:rsidR="00C10BA0" w:rsidRPr="00987FB2" w:rsidRDefault="00DF7904">
            <w:pPr>
              <w:spacing w:after="0"/>
              <w:ind w:left="0" w:right="100" w:firstLine="0"/>
              <w:jc w:val="center"/>
            </w:pPr>
            <w:r w:rsidRPr="00987FB2">
              <w:rPr>
                <w:sz w:val="20"/>
              </w:rPr>
              <w:t>URL</w:t>
            </w:r>
            <w:r w:rsidR="00A84C1A" w:rsidRPr="00987FB2">
              <w:rPr>
                <w:sz w:val="20"/>
              </w:rPr>
              <w:t xml:space="preserve"> </w:t>
            </w:r>
            <w:r w:rsidR="00A84C1A" w:rsidRPr="00987FB2">
              <w:t xml:space="preserve">  </w:t>
            </w:r>
          </w:p>
        </w:tc>
        <w:tc>
          <w:tcPr>
            <w:tcW w:w="6076" w:type="dxa"/>
            <w:tcBorders>
              <w:top w:val="single" w:sz="4" w:space="0" w:color="000000"/>
              <w:left w:val="single" w:sz="4" w:space="0" w:color="000000"/>
              <w:bottom w:val="single" w:sz="4" w:space="0" w:color="000000"/>
              <w:right w:val="single" w:sz="4" w:space="0" w:color="000000"/>
            </w:tcBorders>
          </w:tcPr>
          <w:p w14:paraId="662E485C" w14:textId="18CEA6F2" w:rsidR="00C10BA0" w:rsidRPr="00987FB2" w:rsidRDefault="00000000">
            <w:pPr>
              <w:spacing w:after="0"/>
              <w:ind w:left="0" w:firstLine="0"/>
              <w:rPr>
                <w:sz w:val="20"/>
                <w:szCs w:val="20"/>
              </w:rPr>
            </w:pPr>
            <w:hyperlink r:id="rId8247" w:history="1">
              <w:r w:rsidR="00987FB2" w:rsidRPr="00987FB2">
                <w:rPr>
                  <w:rStyle w:val="Hipervnculo"/>
                  <w:sz w:val="20"/>
                  <w:szCs w:val="20"/>
                </w:rPr>
                <w:t>https://iad.gob.do/transparencia/index.php/finanzas/ingresos-y-egresos/category/2120-marzo</w:t>
              </w:r>
            </w:hyperlink>
            <w:r w:rsidR="00987FB2" w:rsidRPr="00987FB2">
              <w:rPr>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F89AB8A" w14:textId="77777777" w:rsidR="00987FB2" w:rsidRPr="00EC697A" w:rsidRDefault="00987FB2" w:rsidP="00987FB2">
            <w:pPr>
              <w:spacing w:after="0"/>
              <w:ind w:left="0" w:right="98" w:firstLine="0"/>
              <w:jc w:val="center"/>
              <w:rPr>
                <w:sz w:val="20"/>
              </w:rPr>
            </w:pPr>
            <w:r w:rsidRPr="00EC697A">
              <w:rPr>
                <w:sz w:val="20"/>
              </w:rPr>
              <w:t>Marzo</w:t>
            </w:r>
          </w:p>
          <w:p w14:paraId="189AE890" w14:textId="3F86C2D8" w:rsidR="00C10BA0" w:rsidRPr="00987FB2" w:rsidRDefault="00987FB2" w:rsidP="00987FB2">
            <w:pPr>
              <w:spacing w:after="0"/>
              <w:ind w:left="0" w:right="98" w:firstLine="0"/>
              <w:jc w:val="center"/>
            </w:pPr>
            <w:r w:rsidRPr="00EC697A">
              <w:rPr>
                <w:sz w:val="20"/>
              </w:rPr>
              <w:t>2024</w:t>
            </w:r>
            <w:r w:rsidRPr="00EC697A">
              <w:rPr>
                <w:b w:val="0"/>
                <w:sz w:val="20"/>
              </w:rPr>
              <w:t xml:space="preserve"> </w:t>
            </w:r>
            <w:r w:rsidRPr="00EC697A">
              <w:t xml:space="preserve">  </w:t>
            </w:r>
          </w:p>
        </w:tc>
        <w:tc>
          <w:tcPr>
            <w:tcW w:w="2123" w:type="dxa"/>
            <w:tcBorders>
              <w:top w:val="single" w:sz="4" w:space="0" w:color="000000"/>
              <w:left w:val="single" w:sz="4" w:space="0" w:color="000000"/>
              <w:bottom w:val="single" w:sz="4" w:space="0" w:color="000000"/>
              <w:right w:val="single" w:sz="8" w:space="0" w:color="000000"/>
            </w:tcBorders>
          </w:tcPr>
          <w:p w14:paraId="09D88873" w14:textId="77777777" w:rsidR="00C10BA0" w:rsidRDefault="00A84C1A">
            <w:pPr>
              <w:spacing w:after="0"/>
              <w:ind w:left="0" w:right="83" w:firstLine="0"/>
              <w:jc w:val="center"/>
            </w:pPr>
            <w:r>
              <w:rPr>
                <w:sz w:val="20"/>
              </w:rPr>
              <w:t xml:space="preserve">Si </w:t>
            </w:r>
            <w:r>
              <w:t xml:space="preserve">  </w:t>
            </w:r>
          </w:p>
        </w:tc>
      </w:tr>
      <w:tr w:rsidR="00C10BA0" w14:paraId="74F226CE" w14:textId="77777777" w:rsidTr="003F6A63">
        <w:trPr>
          <w:trHeight w:val="675"/>
        </w:trPr>
        <w:tc>
          <w:tcPr>
            <w:tcW w:w="3313" w:type="dxa"/>
            <w:tcBorders>
              <w:top w:val="single" w:sz="4" w:space="0" w:color="000000"/>
              <w:left w:val="single" w:sz="4" w:space="0" w:color="000000"/>
              <w:bottom w:val="single" w:sz="4" w:space="0" w:color="000000"/>
              <w:right w:val="single" w:sz="4" w:space="0" w:color="000000"/>
            </w:tcBorders>
          </w:tcPr>
          <w:p w14:paraId="75C70B30" w14:textId="77777777" w:rsidR="00C10BA0" w:rsidRPr="00EC697A" w:rsidRDefault="00A84C1A">
            <w:pPr>
              <w:spacing w:after="0"/>
              <w:ind w:left="10" w:firstLine="0"/>
            </w:pPr>
            <w:r w:rsidRPr="00EC697A">
              <w:rPr>
                <w:b w:val="0"/>
                <w:sz w:val="20"/>
              </w:rPr>
              <w:t xml:space="preserve">Informe de Auditorias  </w:t>
            </w:r>
            <w:r w:rsidRPr="00EC697A">
              <w:t xml:space="preserve">  </w:t>
            </w:r>
          </w:p>
        </w:tc>
        <w:tc>
          <w:tcPr>
            <w:tcW w:w="1350" w:type="dxa"/>
            <w:tcBorders>
              <w:top w:val="single" w:sz="4" w:space="0" w:color="000000"/>
              <w:left w:val="single" w:sz="4" w:space="0" w:color="000000"/>
              <w:bottom w:val="single" w:sz="4" w:space="0" w:color="000000"/>
              <w:right w:val="single" w:sz="4" w:space="0" w:color="000000"/>
            </w:tcBorders>
          </w:tcPr>
          <w:p w14:paraId="700526AC" w14:textId="30269451" w:rsidR="00C10BA0" w:rsidRPr="00EC697A" w:rsidRDefault="00FF239E">
            <w:pPr>
              <w:spacing w:after="0"/>
              <w:ind w:left="0" w:right="100" w:firstLine="0"/>
              <w:jc w:val="center"/>
            </w:pPr>
            <w:r w:rsidRPr="00EC697A">
              <w:rPr>
                <w:sz w:val="20"/>
              </w:rPr>
              <w:t>URL</w:t>
            </w:r>
            <w:r w:rsidR="00A84C1A" w:rsidRPr="00EC697A">
              <w:t xml:space="preserve">  </w:t>
            </w:r>
          </w:p>
        </w:tc>
        <w:tc>
          <w:tcPr>
            <w:tcW w:w="6076" w:type="dxa"/>
            <w:tcBorders>
              <w:top w:val="single" w:sz="4" w:space="0" w:color="000000"/>
              <w:left w:val="single" w:sz="4" w:space="0" w:color="000000"/>
              <w:bottom w:val="single" w:sz="4" w:space="0" w:color="000000"/>
              <w:right w:val="single" w:sz="4" w:space="0" w:color="000000"/>
            </w:tcBorders>
          </w:tcPr>
          <w:p w14:paraId="10A9869A" w14:textId="13D0FCEA" w:rsidR="00C10BA0" w:rsidRPr="00EC697A" w:rsidRDefault="00000000">
            <w:pPr>
              <w:spacing w:after="0"/>
              <w:ind w:left="0" w:firstLine="0"/>
              <w:rPr>
                <w:sz w:val="20"/>
                <w:szCs w:val="20"/>
              </w:rPr>
            </w:pPr>
            <w:hyperlink r:id="rId8248" w:history="1">
              <w:r w:rsidR="007B7ACB" w:rsidRPr="00EC697A">
                <w:rPr>
                  <w:rStyle w:val="Hipervnculo"/>
                  <w:sz w:val="20"/>
                  <w:szCs w:val="20"/>
                </w:rPr>
                <w:t>https://iad.gob.do/transparencia/index.php/finanzas/informes-de-auditorias/category/2076-2024</w:t>
              </w:r>
            </w:hyperlink>
            <w:r w:rsidR="007B7ACB" w:rsidRPr="00EC697A">
              <w:rPr>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E2A82E7" w14:textId="22F24BBC" w:rsidR="007B7ACB" w:rsidRPr="00EC697A" w:rsidRDefault="00EC697A" w:rsidP="007B7ACB">
            <w:pPr>
              <w:spacing w:after="0"/>
              <w:ind w:left="0" w:right="98" w:firstLine="0"/>
              <w:jc w:val="center"/>
              <w:rPr>
                <w:sz w:val="20"/>
              </w:rPr>
            </w:pPr>
            <w:r w:rsidRPr="00EC697A">
              <w:rPr>
                <w:sz w:val="20"/>
              </w:rPr>
              <w:t>Marzo</w:t>
            </w:r>
          </w:p>
          <w:p w14:paraId="529D8DFF" w14:textId="0FEC9D14" w:rsidR="00C10BA0" w:rsidRPr="00EC697A" w:rsidRDefault="007B7ACB" w:rsidP="007B7ACB">
            <w:pPr>
              <w:spacing w:after="0"/>
              <w:ind w:left="0" w:right="100" w:firstLine="0"/>
              <w:jc w:val="center"/>
            </w:pPr>
            <w:r w:rsidRPr="00EC697A">
              <w:rPr>
                <w:sz w:val="20"/>
              </w:rPr>
              <w:t>2024</w:t>
            </w:r>
            <w:r w:rsidRPr="00EC697A">
              <w:rPr>
                <w:b w:val="0"/>
                <w:sz w:val="20"/>
              </w:rPr>
              <w:t xml:space="preserve"> </w:t>
            </w:r>
            <w:r w:rsidRPr="00EC697A">
              <w:t xml:space="preserve">  </w:t>
            </w:r>
          </w:p>
        </w:tc>
        <w:tc>
          <w:tcPr>
            <w:tcW w:w="2123" w:type="dxa"/>
            <w:tcBorders>
              <w:top w:val="single" w:sz="4" w:space="0" w:color="000000"/>
              <w:left w:val="single" w:sz="4" w:space="0" w:color="000000"/>
              <w:bottom w:val="single" w:sz="4" w:space="0" w:color="000000"/>
              <w:right w:val="single" w:sz="8" w:space="0" w:color="000000"/>
            </w:tcBorders>
          </w:tcPr>
          <w:p w14:paraId="015D577E" w14:textId="77777777" w:rsidR="00C10BA0" w:rsidRDefault="00A84C1A">
            <w:pPr>
              <w:spacing w:after="0"/>
              <w:ind w:left="0" w:right="83" w:firstLine="0"/>
              <w:jc w:val="center"/>
            </w:pPr>
            <w:r>
              <w:rPr>
                <w:sz w:val="20"/>
              </w:rPr>
              <w:t xml:space="preserve">Si </w:t>
            </w:r>
            <w:r>
              <w:t xml:space="preserve">  </w:t>
            </w:r>
          </w:p>
        </w:tc>
      </w:tr>
      <w:tr w:rsidR="00C10BA0" w14:paraId="695FEA23" w14:textId="77777777" w:rsidTr="00C90DBE">
        <w:trPr>
          <w:trHeight w:val="601"/>
        </w:trPr>
        <w:tc>
          <w:tcPr>
            <w:tcW w:w="3313" w:type="dxa"/>
            <w:tcBorders>
              <w:top w:val="single" w:sz="4" w:space="0" w:color="000000"/>
              <w:left w:val="single" w:sz="4" w:space="0" w:color="000000"/>
              <w:bottom w:val="single" w:sz="4" w:space="0" w:color="000000"/>
              <w:right w:val="single" w:sz="4" w:space="0" w:color="000000"/>
            </w:tcBorders>
          </w:tcPr>
          <w:p w14:paraId="08C7A939" w14:textId="77777777" w:rsidR="00C10BA0" w:rsidRPr="009566A6" w:rsidRDefault="00A84C1A">
            <w:pPr>
              <w:spacing w:after="0"/>
              <w:ind w:left="10" w:firstLine="0"/>
            </w:pPr>
            <w:r w:rsidRPr="009566A6">
              <w:rPr>
                <w:b w:val="0"/>
                <w:sz w:val="20"/>
              </w:rPr>
              <w:t xml:space="preserve">Relación de </w:t>
            </w:r>
            <w:r w:rsidRPr="009566A6">
              <w:t xml:space="preserve"> </w:t>
            </w:r>
          </w:p>
          <w:p w14:paraId="6EB39C70" w14:textId="27B37E07" w:rsidR="00C90DBE" w:rsidRPr="009566A6" w:rsidRDefault="00A84C1A" w:rsidP="00C90DBE">
            <w:pPr>
              <w:spacing w:after="14"/>
              <w:ind w:left="10" w:firstLine="0"/>
            </w:pPr>
            <w:r w:rsidRPr="009566A6">
              <w:rPr>
                <w:b w:val="0"/>
                <w:sz w:val="20"/>
              </w:rPr>
              <w:t xml:space="preserve">Activos fijos </w:t>
            </w:r>
          </w:p>
          <w:p w14:paraId="7B855F62" w14:textId="02FD03DD" w:rsidR="00C10BA0" w:rsidRPr="009566A6" w:rsidRDefault="00C10BA0">
            <w:pPr>
              <w:spacing w:after="0"/>
              <w:ind w:left="10" w:firstLine="0"/>
            </w:pPr>
          </w:p>
        </w:tc>
        <w:tc>
          <w:tcPr>
            <w:tcW w:w="1350" w:type="dxa"/>
            <w:tcBorders>
              <w:top w:val="single" w:sz="4" w:space="0" w:color="000000"/>
              <w:left w:val="single" w:sz="4" w:space="0" w:color="000000"/>
              <w:bottom w:val="single" w:sz="4" w:space="0" w:color="000000"/>
              <w:right w:val="single" w:sz="4" w:space="0" w:color="000000"/>
            </w:tcBorders>
          </w:tcPr>
          <w:p w14:paraId="46A9259E" w14:textId="77777777" w:rsidR="00C10BA0" w:rsidRPr="009566A6" w:rsidRDefault="00A84C1A">
            <w:pPr>
              <w:spacing w:after="0"/>
              <w:ind w:left="0" w:right="100" w:firstLine="0"/>
              <w:jc w:val="center"/>
            </w:pPr>
            <w:r w:rsidRPr="009566A6">
              <w:rPr>
                <w:sz w:val="20"/>
              </w:rPr>
              <w:t xml:space="preserve">PDF </w:t>
            </w:r>
            <w:r w:rsidRPr="009566A6">
              <w:t xml:space="preserve">  </w:t>
            </w:r>
          </w:p>
        </w:tc>
        <w:tc>
          <w:tcPr>
            <w:tcW w:w="6076" w:type="dxa"/>
            <w:tcBorders>
              <w:top w:val="single" w:sz="4" w:space="0" w:color="000000"/>
              <w:left w:val="single" w:sz="4" w:space="0" w:color="000000"/>
              <w:bottom w:val="single" w:sz="4" w:space="0" w:color="000000"/>
              <w:right w:val="single" w:sz="4" w:space="0" w:color="000000"/>
            </w:tcBorders>
          </w:tcPr>
          <w:p w14:paraId="6214F158" w14:textId="01FBBE02" w:rsidR="00C10BA0" w:rsidRPr="009566A6" w:rsidRDefault="00000000">
            <w:pPr>
              <w:spacing w:after="0"/>
              <w:ind w:left="0" w:firstLine="0"/>
              <w:rPr>
                <w:sz w:val="20"/>
                <w:szCs w:val="20"/>
              </w:rPr>
            </w:pPr>
            <w:hyperlink r:id="rId8249" w:history="1">
              <w:r w:rsidR="009566A6" w:rsidRPr="009566A6">
                <w:rPr>
                  <w:rStyle w:val="Hipervnculo"/>
                  <w:sz w:val="20"/>
                  <w:szCs w:val="20"/>
                </w:rPr>
                <w:t>https://iad.gob.do/transparencia/index.php/finanzas/activos-fijos/category/1918-2023</w:t>
              </w:r>
            </w:hyperlink>
            <w:r w:rsidR="009566A6" w:rsidRPr="009566A6">
              <w:rPr>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587B99BB" w14:textId="750B26BF" w:rsidR="00C10BA0" w:rsidRPr="009566A6" w:rsidRDefault="00C90DBE">
            <w:pPr>
              <w:spacing w:after="0"/>
              <w:ind w:left="0" w:right="13" w:firstLine="0"/>
              <w:jc w:val="center"/>
            </w:pPr>
            <w:r w:rsidRPr="009566A6">
              <w:rPr>
                <w:sz w:val="20"/>
              </w:rPr>
              <w:t>Julio-Diciembre</w:t>
            </w:r>
            <w:r w:rsidR="00156436" w:rsidRPr="009566A6">
              <w:rPr>
                <w:sz w:val="20"/>
              </w:rPr>
              <w:t xml:space="preserve"> </w:t>
            </w:r>
            <w:r w:rsidR="00E22916" w:rsidRPr="009566A6">
              <w:rPr>
                <w:sz w:val="20"/>
              </w:rPr>
              <w:t>202</w:t>
            </w:r>
            <w:r w:rsidR="008C4493" w:rsidRPr="009566A6">
              <w:rPr>
                <w:sz w:val="20"/>
              </w:rPr>
              <w:t>3</w:t>
            </w:r>
            <w:r w:rsidR="00E22916" w:rsidRPr="009566A6">
              <w:t xml:space="preserve">  </w:t>
            </w:r>
          </w:p>
        </w:tc>
        <w:tc>
          <w:tcPr>
            <w:tcW w:w="2123" w:type="dxa"/>
            <w:tcBorders>
              <w:top w:val="single" w:sz="4" w:space="0" w:color="000000"/>
              <w:left w:val="single" w:sz="4" w:space="0" w:color="000000"/>
              <w:bottom w:val="single" w:sz="4" w:space="0" w:color="000000"/>
              <w:right w:val="single" w:sz="8" w:space="0" w:color="000000"/>
            </w:tcBorders>
          </w:tcPr>
          <w:p w14:paraId="18C56FD4" w14:textId="77777777" w:rsidR="00C10BA0" w:rsidRDefault="00A84C1A">
            <w:pPr>
              <w:spacing w:after="0"/>
              <w:ind w:left="0" w:right="83" w:firstLine="0"/>
              <w:jc w:val="center"/>
            </w:pPr>
            <w:r>
              <w:rPr>
                <w:sz w:val="20"/>
              </w:rPr>
              <w:t xml:space="preserve">Si </w:t>
            </w:r>
            <w:r>
              <w:t xml:space="preserve">  </w:t>
            </w:r>
          </w:p>
        </w:tc>
      </w:tr>
      <w:tr w:rsidR="00C10BA0" w14:paraId="67A3064A" w14:textId="77777777" w:rsidTr="00C90DBE">
        <w:trPr>
          <w:trHeight w:val="538"/>
        </w:trPr>
        <w:tc>
          <w:tcPr>
            <w:tcW w:w="3313" w:type="dxa"/>
            <w:tcBorders>
              <w:top w:val="single" w:sz="4" w:space="0" w:color="000000"/>
              <w:left w:val="single" w:sz="4" w:space="0" w:color="000000"/>
              <w:bottom w:val="single" w:sz="4" w:space="0" w:color="000000"/>
              <w:right w:val="single" w:sz="4" w:space="0" w:color="000000"/>
            </w:tcBorders>
          </w:tcPr>
          <w:p w14:paraId="1FA61D8E" w14:textId="77777777" w:rsidR="00C10BA0" w:rsidRPr="00BD47B1" w:rsidRDefault="00A84C1A">
            <w:pPr>
              <w:spacing w:after="0"/>
              <w:ind w:left="10" w:firstLine="0"/>
            </w:pPr>
            <w:r w:rsidRPr="00BD47B1">
              <w:rPr>
                <w:b w:val="0"/>
                <w:sz w:val="20"/>
              </w:rPr>
              <w:t xml:space="preserve">Relación de inventario en Almacén  </w:t>
            </w:r>
            <w:r w:rsidRPr="00BD47B1">
              <w:t xml:space="preserve">  </w:t>
            </w:r>
          </w:p>
        </w:tc>
        <w:tc>
          <w:tcPr>
            <w:tcW w:w="1350" w:type="dxa"/>
            <w:tcBorders>
              <w:top w:val="single" w:sz="4" w:space="0" w:color="000000"/>
              <w:left w:val="single" w:sz="4" w:space="0" w:color="000000"/>
              <w:bottom w:val="single" w:sz="4" w:space="0" w:color="000000"/>
              <w:right w:val="single" w:sz="4" w:space="0" w:color="000000"/>
            </w:tcBorders>
          </w:tcPr>
          <w:p w14:paraId="42C88616" w14:textId="0698457A" w:rsidR="00C10BA0" w:rsidRPr="00BD47B1" w:rsidRDefault="00CD7A18">
            <w:pPr>
              <w:spacing w:after="0"/>
              <w:ind w:left="0" w:right="100" w:firstLine="0"/>
              <w:jc w:val="center"/>
            </w:pPr>
            <w:r w:rsidRPr="00BD47B1">
              <w:rPr>
                <w:sz w:val="20"/>
              </w:rPr>
              <w:t>URL</w:t>
            </w:r>
            <w:r w:rsidR="00A84C1A" w:rsidRPr="00BD47B1">
              <w:rPr>
                <w:sz w:val="20"/>
              </w:rPr>
              <w:t xml:space="preserve"> </w:t>
            </w:r>
            <w:r w:rsidR="00A84C1A" w:rsidRPr="00BD47B1">
              <w:t xml:space="preserve">  </w:t>
            </w:r>
          </w:p>
        </w:tc>
        <w:tc>
          <w:tcPr>
            <w:tcW w:w="6076" w:type="dxa"/>
            <w:tcBorders>
              <w:top w:val="single" w:sz="4" w:space="0" w:color="000000"/>
              <w:left w:val="single" w:sz="4" w:space="0" w:color="000000"/>
              <w:bottom w:val="single" w:sz="4" w:space="0" w:color="000000"/>
              <w:right w:val="single" w:sz="4" w:space="0" w:color="000000"/>
            </w:tcBorders>
          </w:tcPr>
          <w:p w14:paraId="4821387C" w14:textId="22120574" w:rsidR="00C10BA0" w:rsidRPr="00BD47B1" w:rsidRDefault="00000000">
            <w:pPr>
              <w:spacing w:after="0"/>
              <w:ind w:left="0" w:firstLine="0"/>
              <w:rPr>
                <w:sz w:val="20"/>
                <w:szCs w:val="20"/>
                <w:lang w:val="es-ES"/>
              </w:rPr>
            </w:pPr>
            <w:hyperlink r:id="rId8250" w:history="1">
              <w:r w:rsidR="00BD47B1" w:rsidRPr="00050C20">
                <w:rPr>
                  <w:rStyle w:val="Hipervnculo"/>
                  <w:sz w:val="20"/>
                  <w:szCs w:val="20"/>
                </w:rPr>
                <w:t>https://iad.gob.do/transparencia/index.php/finanzas/inventario-en-almacen/category/2122-2024</w:t>
              </w:r>
            </w:hyperlink>
            <w:r w:rsidR="00BD47B1">
              <w:rPr>
                <w:sz w:val="20"/>
                <w:szCs w:val="20"/>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3D80C563" w14:textId="4D3F078A" w:rsidR="002454BF" w:rsidRPr="00BD47B1" w:rsidRDefault="00BD47B1" w:rsidP="00C10177">
            <w:pPr>
              <w:spacing w:after="0"/>
              <w:ind w:left="53" w:firstLine="0"/>
              <w:jc w:val="center"/>
            </w:pPr>
            <w:r w:rsidRPr="00BD47B1">
              <w:rPr>
                <w:sz w:val="20"/>
              </w:rPr>
              <w:t>Enero-Marzo 2023</w:t>
            </w:r>
          </w:p>
        </w:tc>
        <w:tc>
          <w:tcPr>
            <w:tcW w:w="2123" w:type="dxa"/>
            <w:tcBorders>
              <w:top w:val="single" w:sz="4" w:space="0" w:color="000000"/>
              <w:left w:val="single" w:sz="4" w:space="0" w:color="000000"/>
              <w:bottom w:val="single" w:sz="4" w:space="0" w:color="000000"/>
              <w:right w:val="single" w:sz="8" w:space="0" w:color="000000"/>
            </w:tcBorders>
          </w:tcPr>
          <w:p w14:paraId="102146BA" w14:textId="77777777" w:rsidR="00C10BA0" w:rsidRDefault="00A84C1A">
            <w:pPr>
              <w:spacing w:after="0"/>
              <w:ind w:left="0" w:right="83" w:firstLine="0"/>
              <w:jc w:val="center"/>
            </w:pPr>
            <w:r>
              <w:rPr>
                <w:sz w:val="20"/>
              </w:rPr>
              <w:t xml:space="preserve">Si </w:t>
            </w:r>
            <w:r>
              <w:t xml:space="preserve">  </w:t>
            </w:r>
          </w:p>
        </w:tc>
      </w:tr>
    </w:tbl>
    <w:p w14:paraId="3B9899DA" w14:textId="77777777" w:rsidR="00006ABD" w:rsidRDefault="00A84C1A" w:rsidP="00C90DBE">
      <w:pPr>
        <w:spacing w:after="4"/>
        <w:ind w:left="1440" w:firstLine="0"/>
        <w:rPr>
          <w:sz w:val="20"/>
        </w:rPr>
      </w:pPr>
      <w:r>
        <w:rPr>
          <w:sz w:val="20"/>
        </w:rPr>
        <w:t xml:space="preserve"> </w:t>
      </w:r>
    </w:p>
    <w:p w14:paraId="57FAD2DA" w14:textId="77777777" w:rsidR="00006ABD" w:rsidRDefault="00006ABD" w:rsidP="00C90DBE">
      <w:pPr>
        <w:spacing w:after="4"/>
        <w:ind w:left="1440" w:firstLine="0"/>
      </w:pPr>
    </w:p>
    <w:p w14:paraId="2ECF3598" w14:textId="77777777" w:rsidR="00006ABD" w:rsidRDefault="00006ABD" w:rsidP="00C90DBE">
      <w:pPr>
        <w:spacing w:after="4"/>
        <w:ind w:left="1440" w:firstLine="0"/>
      </w:pPr>
    </w:p>
    <w:p w14:paraId="20502776" w14:textId="77777777" w:rsidR="002F7846" w:rsidRDefault="002F7846" w:rsidP="00C90DBE">
      <w:pPr>
        <w:spacing w:after="4"/>
        <w:ind w:left="1440" w:firstLine="0"/>
      </w:pPr>
    </w:p>
    <w:p w14:paraId="1D914D53" w14:textId="77777777" w:rsidR="002F7846" w:rsidRDefault="002F7846" w:rsidP="00C90DBE">
      <w:pPr>
        <w:spacing w:after="4"/>
        <w:ind w:left="1440" w:firstLine="0"/>
      </w:pPr>
    </w:p>
    <w:p w14:paraId="67BE936C" w14:textId="77777777" w:rsidR="00F973FF" w:rsidRDefault="00F973FF" w:rsidP="00C90DBE">
      <w:pPr>
        <w:spacing w:after="4"/>
        <w:ind w:left="1440" w:firstLine="0"/>
      </w:pPr>
    </w:p>
    <w:p w14:paraId="03B00E0B" w14:textId="77777777" w:rsidR="00006ABD" w:rsidRDefault="00006ABD" w:rsidP="00C90DBE">
      <w:pPr>
        <w:spacing w:after="4"/>
        <w:ind w:left="1440" w:firstLine="0"/>
      </w:pPr>
    </w:p>
    <w:p w14:paraId="6210C725" w14:textId="77777777" w:rsidR="00006ABD" w:rsidRDefault="00006ABD" w:rsidP="00C90DBE">
      <w:pPr>
        <w:spacing w:after="4"/>
        <w:ind w:left="1440" w:firstLine="0"/>
      </w:pPr>
    </w:p>
    <w:p w14:paraId="37CB2FA5" w14:textId="38B4C051" w:rsidR="00C10BA0" w:rsidRDefault="00A84C1A" w:rsidP="00C90DBE">
      <w:pPr>
        <w:spacing w:after="4"/>
        <w:ind w:left="1440" w:firstLine="0"/>
      </w:pPr>
      <w:r>
        <w:lastRenderedPageBreak/>
        <w:t xml:space="preserve">DATOS ABIERTOS   </w:t>
      </w:r>
    </w:p>
    <w:tbl>
      <w:tblPr>
        <w:tblStyle w:val="TableGrid"/>
        <w:tblW w:w="13856" w:type="dxa"/>
        <w:tblInd w:w="916" w:type="dxa"/>
        <w:tblCellMar>
          <w:top w:w="93" w:type="dxa"/>
          <w:left w:w="102" w:type="dxa"/>
        </w:tblCellMar>
        <w:tblLook w:val="04A0" w:firstRow="1" w:lastRow="0" w:firstColumn="1" w:lastColumn="0" w:noHBand="0" w:noVBand="1"/>
      </w:tblPr>
      <w:tblGrid>
        <w:gridCol w:w="3259"/>
        <w:gridCol w:w="1420"/>
        <w:gridCol w:w="5670"/>
        <w:gridCol w:w="1844"/>
        <w:gridCol w:w="1663"/>
      </w:tblGrid>
      <w:tr w:rsidR="00C10BA0" w14:paraId="6769B139" w14:textId="77777777" w:rsidTr="00365616">
        <w:trPr>
          <w:trHeight w:val="632"/>
        </w:trPr>
        <w:tc>
          <w:tcPr>
            <w:tcW w:w="3259" w:type="dxa"/>
            <w:tcBorders>
              <w:top w:val="single" w:sz="4" w:space="0" w:color="000000"/>
              <w:left w:val="single" w:sz="4" w:space="0" w:color="000000"/>
              <w:bottom w:val="single" w:sz="4" w:space="0" w:color="000000"/>
              <w:right w:val="single" w:sz="4" w:space="0" w:color="000000"/>
            </w:tcBorders>
            <w:shd w:val="clear" w:color="auto" w:fill="1F497D"/>
          </w:tcPr>
          <w:p w14:paraId="08EF8F1B" w14:textId="77777777" w:rsidR="00C10BA0" w:rsidRDefault="00A84C1A">
            <w:pPr>
              <w:spacing w:after="0"/>
              <w:ind w:left="0" w:firstLine="0"/>
            </w:pPr>
            <w:r>
              <w:rPr>
                <w:color w:val="FFFFFF"/>
              </w:rPr>
              <w:t xml:space="preserve">Documento / Información </w:t>
            </w:r>
            <w:r>
              <w:t xml:space="preserve">  </w:t>
            </w:r>
          </w:p>
        </w:tc>
        <w:tc>
          <w:tcPr>
            <w:tcW w:w="1420" w:type="dxa"/>
            <w:tcBorders>
              <w:top w:val="single" w:sz="4" w:space="0" w:color="000000"/>
              <w:left w:val="single" w:sz="4" w:space="0" w:color="000000"/>
              <w:bottom w:val="single" w:sz="4" w:space="0" w:color="000000"/>
              <w:right w:val="single" w:sz="4" w:space="0" w:color="000000"/>
            </w:tcBorders>
            <w:shd w:val="clear" w:color="auto" w:fill="1F497D"/>
          </w:tcPr>
          <w:p w14:paraId="6951C131" w14:textId="77777777" w:rsidR="00C10BA0" w:rsidRDefault="00A84C1A">
            <w:pPr>
              <w:spacing w:after="0"/>
              <w:ind w:left="0" w:right="107" w:firstLine="0"/>
              <w:jc w:val="center"/>
            </w:pPr>
            <w:r>
              <w:rPr>
                <w:color w:val="FFFFFF"/>
              </w:rPr>
              <w:t xml:space="preserve">Formato </w:t>
            </w:r>
            <w: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1F497D"/>
          </w:tcPr>
          <w:p w14:paraId="006D7276" w14:textId="77777777" w:rsidR="00C10BA0" w:rsidRDefault="00A84C1A">
            <w:pPr>
              <w:spacing w:after="0"/>
              <w:ind w:left="0" w:right="112" w:firstLine="0"/>
              <w:jc w:val="center"/>
            </w:pPr>
            <w:r>
              <w:rPr>
                <w:color w:val="FFFFFF"/>
              </w:rPr>
              <w:t xml:space="preserve">Enlace / Documentos </w:t>
            </w:r>
            <w:r>
              <w:t xml:space="preserve">  </w:t>
            </w:r>
          </w:p>
        </w:tc>
        <w:tc>
          <w:tcPr>
            <w:tcW w:w="1844" w:type="dxa"/>
            <w:tcBorders>
              <w:top w:val="single" w:sz="4" w:space="0" w:color="000000"/>
              <w:left w:val="single" w:sz="4" w:space="0" w:color="000000"/>
              <w:bottom w:val="single" w:sz="4" w:space="0" w:color="000000"/>
              <w:right w:val="single" w:sz="4" w:space="0" w:color="000000"/>
            </w:tcBorders>
            <w:shd w:val="clear" w:color="auto" w:fill="1F497D"/>
          </w:tcPr>
          <w:p w14:paraId="01CCBD70" w14:textId="77777777" w:rsidR="00C10BA0" w:rsidRDefault="00A84C1A">
            <w:pPr>
              <w:spacing w:after="0"/>
              <w:ind w:left="0" w:right="103" w:firstLine="0"/>
              <w:jc w:val="center"/>
            </w:pPr>
            <w:r>
              <w:rPr>
                <w:color w:val="FFFFFF"/>
              </w:rPr>
              <w:t xml:space="preserve">Fecha </w:t>
            </w:r>
            <w:r>
              <w:t xml:space="preserve">  </w:t>
            </w:r>
          </w:p>
        </w:tc>
        <w:tc>
          <w:tcPr>
            <w:tcW w:w="1663" w:type="dxa"/>
            <w:tcBorders>
              <w:top w:val="single" w:sz="4" w:space="0" w:color="000000"/>
              <w:left w:val="single" w:sz="4" w:space="0" w:color="000000"/>
              <w:bottom w:val="single" w:sz="4" w:space="0" w:color="000000"/>
              <w:right w:val="single" w:sz="4" w:space="0" w:color="000000"/>
            </w:tcBorders>
            <w:shd w:val="clear" w:color="auto" w:fill="1F497D"/>
          </w:tcPr>
          <w:p w14:paraId="268C1761" w14:textId="77777777" w:rsidR="00C10BA0" w:rsidRDefault="00A84C1A">
            <w:pPr>
              <w:spacing w:after="0"/>
              <w:ind w:left="0" w:firstLine="0"/>
              <w:jc w:val="center"/>
            </w:pPr>
            <w:r>
              <w:rPr>
                <w:color w:val="FFFFFF"/>
              </w:rPr>
              <w:t xml:space="preserve">Disponibilidad (Si/No) </w:t>
            </w:r>
            <w:r>
              <w:t xml:space="preserve">  </w:t>
            </w:r>
          </w:p>
        </w:tc>
      </w:tr>
      <w:tr w:rsidR="00C10BA0" w14:paraId="15A175C0" w14:textId="77777777" w:rsidTr="0045541C">
        <w:trPr>
          <w:trHeight w:val="358"/>
        </w:trPr>
        <w:tc>
          <w:tcPr>
            <w:tcW w:w="3259" w:type="dxa"/>
            <w:tcBorders>
              <w:top w:val="single" w:sz="4" w:space="0" w:color="000000"/>
              <w:left w:val="single" w:sz="4" w:space="0" w:color="000000"/>
              <w:bottom w:val="single" w:sz="4" w:space="0" w:color="000000"/>
              <w:right w:val="single" w:sz="4" w:space="0" w:color="000000"/>
            </w:tcBorders>
          </w:tcPr>
          <w:p w14:paraId="5CC0C61D" w14:textId="77777777" w:rsidR="00C10BA0" w:rsidRDefault="00A84C1A">
            <w:pPr>
              <w:spacing w:after="0"/>
              <w:ind w:left="0" w:firstLine="0"/>
            </w:pPr>
            <w:r>
              <w:rPr>
                <w:b w:val="0"/>
                <w:sz w:val="20"/>
              </w:rPr>
              <w:t xml:space="preserve">Datos Abiertos </w:t>
            </w:r>
            <w:r>
              <w:t xml:space="preserve">  </w:t>
            </w:r>
          </w:p>
        </w:tc>
        <w:tc>
          <w:tcPr>
            <w:tcW w:w="1420" w:type="dxa"/>
            <w:tcBorders>
              <w:top w:val="single" w:sz="4" w:space="0" w:color="000000"/>
              <w:left w:val="single" w:sz="4" w:space="0" w:color="000000"/>
              <w:bottom w:val="single" w:sz="4" w:space="0" w:color="000000"/>
              <w:right w:val="single" w:sz="4" w:space="0" w:color="000000"/>
            </w:tcBorders>
          </w:tcPr>
          <w:p w14:paraId="6A7D25FE" w14:textId="77777777" w:rsidR="00C10BA0" w:rsidRDefault="00A84C1A">
            <w:pPr>
              <w:spacing w:after="0"/>
              <w:ind w:left="0" w:right="111" w:firstLine="0"/>
              <w:jc w:val="center"/>
            </w:pPr>
            <w:r>
              <w:rPr>
                <w:sz w:val="20"/>
              </w:rPr>
              <w:t xml:space="preserve">URL </w:t>
            </w:r>
            <w:r>
              <w:t xml:space="preserve">  </w:t>
            </w:r>
          </w:p>
        </w:tc>
        <w:tc>
          <w:tcPr>
            <w:tcW w:w="5670" w:type="dxa"/>
            <w:tcBorders>
              <w:top w:val="single" w:sz="4" w:space="0" w:color="000000"/>
              <w:left w:val="single" w:sz="4" w:space="0" w:color="000000"/>
              <w:bottom w:val="single" w:sz="4" w:space="0" w:color="000000"/>
              <w:right w:val="single" w:sz="4" w:space="0" w:color="000000"/>
            </w:tcBorders>
          </w:tcPr>
          <w:p w14:paraId="5E276AD9" w14:textId="13ABD669" w:rsidR="00C10BA0" w:rsidRPr="00365616" w:rsidRDefault="00000000">
            <w:pPr>
              <w:spacing w:after="0"/>
              <w:ind w:left="7" w:firstLine="0"/>
              <w:rPr>
                <w:sz w:val="20"/>
                <w:szCs w:val="20"/>
              </w:rPr>
            </w:pPr>
            <w:hyperlink r:id="rId8251" w:history="1">
              <w:r w:rsidR="00451BCA" w:rsidRPr="00137C98">
                <w:rPr>
                  <w:rStyle w:val="Hipervnculo"/>
                  <w:sz w:val="20"/>
                  <w:szCs w:val="20"/>
                </w:rPr>
                <w:t>https://iad.gob.do/transparencia/index.php/datos-abiertos</w:t>
              </w:r>
            </w:hyperlink>
            <w:r w:rsidR="00451BCA">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293ADE0D" w14:textId="77777777" w:rsidR="00C10BA0" w:rsidRDefault="00A84C1A">
            <w:pPr>
              <w:spacing w:after="0"/>
              <w:ind w:left="0" w:right="113" w:firstLine="0"/>
              <w:jc w:val="center"/>
            </w:pPr>
            <w:r>
              <w:rPr>
                <w:sz w:val="20"/>
              </w:rPr>
              <w:t xml:space="preserve">Permanente </w:t>
            </w:r>
            <w: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52655CAF" w14:textId="77777777" w:rsidR="00C10BA0" w:rsidRDefault="00A84C1A">
            <w:pPr>
              <w:spacing w:after="0"/>
              <w:ind w:left="0" w:right="96" w:firstLine="0"/>
              <w:jc w:val="center"/>
            </w:pPr>
            <w:r>
              <w:rPr>
                <w:sz w:val="20"/>
              </w:rPr>
              <w:t xml:space="preserve">Si </w:t>
            </w:r>
            <w:r>
              <w:t xml:space="preserve">  </w:t>
            </w:r>
          </w:p>
        </w:tc>
      </w:tr>
      <w:tr w:rsidR="00365616" w14:paraId="0D03361E" w14:textId="77777777" w:rsidTr="00365616">
        <w:trPr>
          <w:trHeight w:val="683"/>
        </w:trPr>
        <w:tc>
          <w:tcPr>
            <w:tcW w:w="3259" w:type="dxa"/>
            <w:tcBorders>
              <w:top w:val="single" w:sz="4" w:space="0" w:color="000000"/>
              <w:left w:val="single" w:sz="4" w:space="0" w:color="000000"/>
              <w:bottom w:val="single" w:sz="4" w:space="0" w:color="000000"/>
              <w:right w:val="single" w:sz="4" w:space="0" w:color="000000"/>
            </w:tcBorders>
          </w:tcPr>
          <w:p w14:paraId="4F752CEC" w14:textId="3AC6C9D1" w:rsidR="00365616" w:rsidRPr="00F973FF" w:rsidRDefault="00365616" w:rsidP="00365616">
            <w:pPr>
              <w:spacing w:after="0"/>
              <w:ind w:left="0" w:firstLine="0"/>
              <w:rPr>
                <w:b w:val="0"/>
                <w:sz w:val="20"/>
              </w:rPr>
            </w:pPr>
            <w:r w:rsidRPr="00F973FF">
              <w:rPr>
                <w:b w:val="0"/>
                <w:sz w:val="20"/>
              </w:rPr>
              <w:t>Nómina de Empleados, 20</w:t>
            </w:r>
            <w:r w:rsidR="00FD2D9A" w:rsidRPr="00F973FF">
              <w:rPr>
                <w:b w:val="0"/>
                <w:sz w:val="20"/>
              </w:rPr>
              <w:t>20</w:t>
            </w:r>
            <w:r w:rsidRPr="00F973FF">
              <w:rPr>
                <w:b w:val="0"/>
                <w:sz w:val="20"/>
              </w:rPr>
              <w:t xml:space="preserve"> - 202</w:t>
            </w:r>
            <w:r w:rsidR="009566A6" w:rsidRPr="00F973FF">
              <w:rPr>
                <w:b w:val="0"/>
                <w:sz w:val="20"/>
              </w:rPr>
              <w:t>4</w:t>
            </w:r>
          </w:p>
        </w:tc>
        <w:tc>
          <w:tcPr>
            <w:tcW w:w="1420" w:type="dxa"/>
            <w:tcBorders>
              <w:top w:val="single" w:sz="4" w:space="0" w:color="000000"/>
              <w:left w:val="single" w:sz="4" w:space="0" w:color="000000"/>
              <w:bottom w:val="single" w:sz="4" w:space="0" w:color="000000"/>
              <w:right w:val="single" w:sz="4" w:space="0" w:color="000000"/>
            </w:tcBorders>
          </w:tcPr>
          <w:p w14:paraId="5D494003" w14:textId="10A24EB0" w:rsidR="00365616" w:rsidRPr="00F973FF" w:rsidRDefault="00365616" w:rsidP="00365616">
            <w:pPr>
              <w:spacing w:after="0"/>
              <w:ind w:left="0" w:right="111" w:firstLine="0"/>
              <w:jc w:val="center"/>
              <w:rPr>
                <w:sz w:val="20"/>
              </w:rPr>
            </w:pPr>
            <w:r w:rsidRPr="00F973FF">
              <w:rPr>
                <w:sz w:val="20"/>
              </w:rPr>
              <w:t>URL</w:t>
            </w:r>
          </w:p>
        </w:tc>
        <w:tc>
          <w:tcPr>
            <w:tcW w:w="5670" w:type="dxa"/>
            <w:tcBorders>
              <w:top w:val="single" w:sz="4" w:space="0" w:color="000000"/>
              <w:left w:val="single" w:sz="4" w:space="0" w:color="000000"/>
              <w:bottom w:val="single" w:sz="4" w:space="0" w:color="000000"/>
              <w:right w:val="single" w:sz="4" w:space="0" w:color="000000"/>
            </w:tcBorders>
          </w:tcPr>
          <w:p w14:paraId="5E298A9B" w14:textId="575E53C1" w:rsidR="00365616" w:rsidRPr="00F973FF" w:rsidRDefault="00000000" w:rsidP="00365616">
            <w:pPr>
              <w:spacing w:after="0"/>
              <w:ind w:left="7" w:firstLine="0"/>
              <w:rPr>
                <w:color w:val="0563C1"/>
                <w:sz w:val="20"/>
                <w:szCs w:val="20"/>
                <w:u w:val="single" w:color="0563C1"/>
              </w:rPr>
            </w:pPr>
            <w:hyperlink r:id="rId8252" w:history="1">
              <w:r w:rsidR="00F973FF" w:rsidRPr="00F973FF">
                <w:rPr>
                  <w:rStyle w:val="Hipervnculo"/>
                  <w:sz w:val="20"/>
                  <w:szCs w:val="20"/>
                </w:rPr>
                <w:t>https://iad.gob.do/transparencia/index.php/datos-abiertos/category/418-nomina-de-empleados-2020-2024</w:t>
              </w:r>
            </w:hyperlink>
            <w:r w:rsidR="00F973FF" w:rsidRPr="00F973FF">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3594F04A" w14:textId="77777777" w:rsidR="00F973FF" w:rsidRPr="00F973FF" w:rsidRDefault="00F973FF" w:rsidP="00F973FF">
            <w:pPr>
              <w:spacing w:after="0"/>
              <w:ind w:left="0" w:right="113" w:firstLine="0"/>
              <w:jc w:val="center"/>
              <w:rPr>
                <w:sz w:val="20"/>
              </w:rPr>
            </w:pPr>
            <w:r w:rsidRPr="00F973FF">
              <w:rPr>
                <w:sz w:val="20"/>
              </w:rPr>
              <w:t xml:space="preserve">Marzo </w:t>
            </w:r>
          </w:p>
          <w:p w14:paraId="7AB73C23" w14:textId="2DD322E5" w:rsidR="00365616" w:rsidRPr="00F973FF" w:rsidRDefault="00F973FF" w:rsidP="00F973FF">
            <w:pPr>
              <w:spacing w:after="0"/>
              <w:ind w:left="0" w:right="113" w:firstLine="0"/>
              <w:jc w:val="center"/>
              <w:rPr>
                <w:sz w:val="20"/>
              </w:rPr>
            </w:pPr>
            <w:r w:rsidRPr="00F973FF">
              <w:rPr>
                <w:sz w:val="20"/>
              </w:rPr>
              <w:t>2024</w:t>
            </w:r>
          </w:p>
        </w:tc>
        <w:tc>
          <w:tcPr>
            <w:tcW w:w="1663" w:type="dxa"/>
            <w:tcBorders>
              <w:top w:val="single" w:sz="4" w:space="0" w:color="000000"/>
              <w:left w:val="single" w:sz="4" w:space="0" w:color="000000"/>
              <w:bottom w:val="single" w:sz="4" w:space="0" w:color="000000"/>
              <w:right w:val="single" w:sz="4" w:space="0" w:color="000000"/>
            </w:tcBorders>
          </w:tcPr>
          <w:p w14:paraId="628B1721" w14:textId="41D0B519" w:rsidR="00365616" w:rsidRDefault="00365616" w:rsidP="00365616">
            <w:pPr>
              <w:spacing w:after="0"/>
              <w:ind w:left="0" w:right="96" w:firstLine="0"/>
              <w:jc w:val="center"/>
              <w:rPr>
                <w:sz w:val="20"/>
              </w:rPr>
            </w:pPr>
            <w:r w:rsidRPr="008B51E9">
              <w:rPr>
                <w:sz w:val="20"/>
              </w:rPr>
              <w:t xml:space="preserve">Si </w:t>
            </w:r>
          </w:p>
        </w:tc>
      </w:tr>
      <w:tr w:rsidR="00365616" w14:paraId="7182BB77" w14:textId="77777777" w:rsidTr="00365616">
        <w:trPr>
          <w:trHeight w:val="683"/>
        </w:trPr>
        <w:tc>
          <w:tcPr>
            <w:tcW w:w="3259" w:type="dxa"/>
            <w:tcBorders>
              <w:top w:val="single" w:sz="4" w:space="0" w:color="000000"/>
              <w:left w:val="single" w:sz="4" w:space="0" w:color="000000"/>
              <w:bottom w:val="single" w:sz="4" w:space="0" w:color="000000"/>
              <w:right w:val="single" w:sz="4" w:space="0" w:color="000000"/>
            </w:tcBorders>
          </w:tcPr>
          <w:p w14:paraId="4400A22D" w14:textId="177311A5" w:rsidR="00365616" w:rsidRPr="00F973FF" w:rsidRDefault="00365616" w:rsidP="00365616">
            <w:pPr>
              <w:spacing w:after="0"/>
              <w:ind w:left="0" w:firstLine="0"/>
              <w:rPr>
                <w:b w:val="0"/>
                <w:sz w:val="20"/>
              </w:rPr>
            </w:pPr>
            <w:r w:rsidRPr="00F973FF">
              <w:rPr>
                <w:b w:val="0"/>
                <w:sz w:val="20"/>
              </w:rPr>
              <w:t>Estadísticas de la OAI,</w:t>
            </w:r>
            <w:r w:rsidR="001D5DC5" w:rsidRPr="00F973FF">
              <w:rPr>
                <w:b w:val="0"/>
                <w:sz w:val="20"/>
              </w:rPr>
              <w:t xml:space="preserve"> </w:t>
            </w:r>
            <w:r w:rsidRPr="00F973FF">
              <w:rPr>
                <w:b w:val="0"/>
                <w:sz w:val="20"/>
              </w:rPr>
              <w:t>2018-202</w:t>
            </w:r>
            <w:r w:rsidR="009566A6" w:rsidRPr="00F973FF">
              <w:rPr>
                <w:b w:val="0"/>
                <w:sz w:val="20"/>
              </w:rPr>
              <w:t>4</w:t>
            </w:r>
          </w:p>
        </w:tc>
        <w:tc>
          <w:tcPr>
            <w:tcW w:w="1420" w:type="dxa"/>
            <w:tcBorders>
              <w:top w:val="single" w:sz="4" w:space="0" w:color="000000"/>
              <w:left w:val="single" w:sz="4" w:space="0" w:color="000000"/>
              <w:bottom w:val="single" w:sz="4" w:space="0" w:color="000000"/>
              <w:right w:val="single" w:sz="4" w:space="0" w:color="000000"/>
            </w:tcBorders>
          </w:tcPr>
          <w:p w14:paraId="675A72B6" w14:textId="22447A61" w:rsidR="00365616" w:rsidRPr="00F973FF" w:rsidRDefault="00365616" w:rsidP="00365616">
            <w:pPr>
              <w:spacing w:after="0"/>
              <w:ind w:left="0" w:right="111" w:firstLine="0"/>
              <w:jc w:val="center"/>
              <w:rPr>
                <w:sz w:val="20"/>
              </w:rPr>
            </w:pPr>
            <w:r w:rsidRPr="00F973FF">
              <w:rPr>
                <w:sz w:val="20"/>
              </w:rPr>
              <w:t>URL</w:t>
            </w:r>
          </w:p>
        </w:tc>
        <w:tc>
          <w:tcPr>
            <w:tcW w:w="5670" w:type="dxa"/>
            <w:tcBorders>
              <w:top w:val="single" w:sz="4" w:space="0" w:color="000000"/>
              <w:left w:val="single" w:sz="4" w:space="0" w:color="000000"/>
              <w:bottom w:val="single" w:sz="4" w:space="0" w:color="000000"/>
              <w:right w:val="single" w:sz="4" w:space="0" w:color="000000"/>
            </w:tcBorders>
          </w:tcPr>
          <w:p w14:paraId="13EF8C35" w14:textId="0179C600" w:rsidR="00365616" w:rsidRPr="00F973FF" w:rsidRDefault="00000000" w:rsidP="00365616">
            <w:pPr>
              <w:spacing w:after="0"/>
              <w:ind w:left="7" w:firstLine="0"/>
              <w:rPr>
                <w:color w:val="0563C1"/>
                <w:sz w:val="20"/>
                <w:szCs w:val="20"/>
                <w:u w:val="single" w:color="0563C1"/>
              </w:rPr>
            </w:pPr>
            <w:hyperlink r:id="rId8253" w:history="1">
              <w:r w:rsidR="00F973FF" w:rsidRPr="00F973FF">
                <w:rPr>
                  <w:rStyle w:val="Hipervnculo"/>
                  <w:sz w:val="20"/>
                  <w:szCs w:val="20"/>
                </w:rPr>
                <w:t>https://iad.gob.do/transparencia/index.php/datos-abiertos/category/421-consolidados-iad-2020-2024</w:t>
              </w:r>
            </w:hyperlink>
            <w:r w:rsidR="00F973FF" w:rsidRPr="00F973FF">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0E63A361" w14:textId="6DB11E56" w:rsidR="009566A6" w:rsidRPr="00F973FF" w:rsidRDefault="00F973FF" w:rsidP="009566A6">
            <w:pPr>
              <w:spacing w:after="0"/>
              <w:ind w:left="0" w:right="113" w:firstLine="0"/>
              <w:jc w:val="center"/>
              <w:rPr>
                <w:sz w:val="20"/>
              </w:rPr>
            </w:pPr>
            <w:r w:rsidRPr="00F973FF">
              <w:rPr>
                <w:sz w:val="20"/>
              </w:rPr>
              <w:t>Marzo</w:t>
            </w:r>
            <w:r w:rsidR="009566A6" w:rsidRPr="00F973FF">
              <w:rPr>
                <w:sz w:val="20"/>
              </w:rPr>
              <w:t xml:space="preserve"> </w:t>
            </w:r>
          </w:p>
          <w:p w14:paraId="67E289CB" w14:textId="1F7F80AE" w:rsidR="00365616" w:rsidRPr="00F973FF" w:rsidRDefault="009566A6" w:rsidP="009566A6">
            <w:pPr>
              <w:spacing w:after="0"/>
              <w:ind w:left="0" w:right="113" w:firstLine="0"/>
              <w:jc w:val="center"/>
              <w:rPr>
                <w:sz w:val="20"/>
              </w:rPr>
            </w:pPr>
            <w:r w:rsidRPr="00F973FF">
              <w:rPr>
                <w:sz w:val="20"/>
              </w:rPr>
              <w:t>2024</w:t>
            </w:r>
          </w:p>
        </w:tc>
        <w:tc>
          <w:tcPr>
            <w:tcW w:w="1663" w:type="dxa"/>
            <w:tcBorders>
              <w:top w:val="single" w:sz="4" w:space="0" w:color="000000"/>
              <w:left w:val="single" w:sz="4" w:space="0" w:color="000000"/>
              <w:bottom w:val="single" w:sz="4" w:space="0" w:color="000000"/>
              <w:right w:val="single" w:sz="4" w:space="0" w:color="000000"/>
            </w:tcBorders>
          </w:tcPr>
          <w:p w14:paraId="78CD27F4" w14:textId="7EC04516" w:rsidR="00365616" w:rsidRDefault="00365616" w:rsidP="00365616">
            <w:pPr>
              <w:spacing w:after="0"/>
              <w:ind w:left="0" w:right="96" w:firstLine="0"/>
              <w:jc w:val="center"/>
              <w:rPr>
                <w:sz w:val="20"/>
              </w:rPr>
            </w:pPr>
            <w:r w:rsidRPr="008B51E9">
              <w:rPr>
                <w:sz w:val="20"/>
              </w:rPr>
              <w:t xml:space="preserve">Si </w:t>
            </w:r>
          </w:p>
        </w:tc>
      </w:tr>
      <w:tr w:rsidR="00365616" w14:paraId="73283E99" w14:textId="77777777" w:rsidTr="00720F61">
        <w:trPr>
          <w:trHeight w:val="511"/>
        </w:trPr>
        <w:tc>
          <w:tcPr>
            <w:tcW w:w="3259" w:type="dxa"/>
            <w:tcBorders>
              <w:top w:val="single" w:sz="4" w:space="0" w:color="000000"/>
              <w:left w:val="single" w:sz="4" w:space="0" w:color="000000"/>
              <w:bottom w:val="single" w:sz="4" w:space="0" w:color="000000"/>
              <w:right w:val="single" w:sz="4" w:space="0" w:color="000000"/>
            </w:tcBorders>
          </w:tcPr>
          <w:p w14:paraId="315B329C" w14:textId="04AED861" w:rsidR="00365616" w:rsidRPr="00AD4EC8" w:rsidRDefault="008C56C8" w:rsidP="00365616">
            <w:pPr>
              <w:spacing w:after="0"/>
              <w:ind w:left="0" w:firstLine="0"/>
              <w:rPr>
                <w:b w:val="0"/>
                <w:sz w:val="20"/>
              </w:rPr>
            </w:pPr>
            <w:r w:rsidRPr="00AD4EC8">
              <w:rPr>
                <w:b w:val="0"/>
                <w:sz w:val="20"/>
              </w:rPr>
              <w:t>Informe de Promoción y Utilidad de Datos</w:t>
            </w:r>
          </w:p>
        </w:tc>
        <w:tc>
          <w:tcPr>
            <w:tcW w:w="1420" w:type="dxa"/>
            <w:tcBorders>
              <w:top w:val="single" w:sz="4" w:space="0" w:color="000000"/>
              <w:left w:val="single" w:sz="4" w:space="0" w:color="000000"/>
              <w:bottom w:val="single" w:sz="4" w:space="0" w:color="000000"/>
              <w:right w:val="single" w:sz="4" w:space="0" w:color="000000"/>
            </w:tcBorders>
          </w:tcPr>
          <w:p w14:paraId="12B154DB" w14:textId="5492D949" w:rsidR="00365616" w:rsidRPr="00AD4EC8" w:rsidRDefault="004A4B1D" w:rsidP="00365616">
            <w:pPr>
              <w:spacing w:after="0"/>
              <w:ind w:left="0" w:right="111" w:firstLine="0"/>
              <w:jc w:val="center"/>
              <w:rPr>
                <w:sz w:val="20"/>
              </w:rPr>
            </w:pPr>
            <w:r w:rsidRPr="00AD4EC8">
              <w:rPr>
                <w:sz w:val="20"/>
              </w:rPr>
              <w:t>URL</w:t>
            </w:r>
          </w:p>
        </w:tc>
        <w:tc>
          <w:tcPr>
            <w:tcW w:w="5670" w:type="dxa"/>
            <w:tcBorders>
              <w:top w:val="single" w:sz="4" w:space="0" w:color="000000"/>
              <w:left w:val="single" w:sz="4" w:space="0" w:color="000000"/>
              <w:bottom w:val="single" w:sz="4" w:space="0" w:color="000000"/>
              <w:right w:val="single" w:sz="4" w:space="0" w:color="000000"/>
            </w:tcBorders>
          </w:tcPr>
          <w:p w14:paraId="3811024B" w14:textId="14DE83BB" w:rsidR="00365616" w:rsidRPr="00AD4EC8" w:rsidRDefault="00000000" w:rsidP="00365616">
            <w:pPr>
              <w:spacing w:after="0"/>
              <w:ind w:left="7" w:firstLine="0"/>
              <w:rPr>
                <w:color w:val="0563C1"/>
                <w:u w:val="single" w:color="0563C1"/>
              </w:rPr>
            </w:pPr>
            <w:hyperlink r:id="rId8254" w:history="1">
              <w:r w:rsidR="00A14B02" w:rsidRPr="00AD4EC8">
                <w:rPr>
                  <w:rStyle w:val="Hipervnculo"/>
                  <w:sz w:val="20"/>
                  <w:szCs w:val="20"/>
                </w:rPr>
                <w:t>https://iad.gob.do/transparencia/index.php/datos-abiertos/category/2058-2024</w:t>
              </w:r>
            </w:hyperlink>
            <w:r w:rsidR="00A14B02" w:rsidRPr="00AD4EC8">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58B67614" w14:textId="0D209029" w:rsidR="00A14B02" w:rsidRPr="00AD4EC8" w:rsidRDefault="00AD4EC8" w:rsidP="00B87483">
            <w:pPr>
              <w:spacing w:after="0"/>
              <w:ind w:left="0" w:right="113" w:firstLine="0"/>
              <w:jc w:val="center"/>
              <w:rPr>
                <w:sz w:val="20"/>
                <w:szCs w:val="20"/>
              </w:rPr>
            </w:pPr>
            <w:r w:rsidRPr="00AD4EC8">
              <w:rPr>
                <w:sz w:val="20"/>
                <w:szCs w:val="20"/>
              </w:rPr>
              <w:t>Marzo</w:t>
            </w:r>
          </w:p>
          <w:p w14:paraId="7F91BB94" w14:textId="3A292D2A" w:rsidR="00365616" w:rsidRPr="00AD4EC8" w:rsidRDefault="00A14B02" w:rsidP="00B87483">
            <w:pPr>
              <w:spacing w:after="0"/>
              <w:ind w:left="0" w:right="113" w:firstLine="0"/>
              <w:jc w:val="center"/>
              <w:rPr>
                <w:sz w:val="20"/>
              </w:rPr>
            </w:pPr>
            <w:r w:rsidRPr="00AD4EC8">
              <w:rPr>
                <w:sz w:val="20"/>
                <w:szCs w:val="20"/>
              </w:rPr>
              <w:t xml:space="preserve"> 2024</w:t>
            </w:r>
          </w:p>
        </w:tc>
        <w:tc>
          <w:tcPr>
            <w:tcW w:w="1663" w:type="dxa"/>
            <w:tcBorders>
              <w:top w:val="single" w:sz="4" w:space="0" w:color="000000"/>
              <w:left w:val="single" w:sz="4" w:space="0" w:color="000000"/>
              <w:bottom w:val="single" w:sz="4" w:space="0" w:color="000000"/>
              <w:right w:val="single" w:sz="4" w:space="0" w:color="000000"/>
            </w:tcBorders>
          </w:tcPr>
          <w:p w14:paraId="14D60FC9" w14:textId="3127685C" w:rsidR="00365616" w:rsidRDefault="00365616" w:rsidP="00365616">
            <w:pPr>
              <w:spacing w:after="0"/>
              <w:ind w:left="0" w:right="96" w:firstLine="0"/>
              <w:jc w:val="center"/>
              <w:rPr>
                <w:sz w:val="20"/>
              </w:rPr>
            </w:pPr>
            <w:r w:rsidRPr="008B51E9">
              <w:rPr>
                <w:sz w:val="20"/>
              </w:rPr>
              <w:t xml:space="preserve">Si </w:t>
            </w:r>
          </w:p>
        </w:tc>
      </w:tr>
      <w:tr w:rsidR="008C56C8" w14:paraId="68A9F82B" w14:textId="77777777" w:rsidTr="00720F61">
        <w:trPr>
          <w:trHeight w:val="619"/>
        </w:trPr>
        <w:tc>
          <w:tcPr>
            <w:tcW w:w="3259" w:type="dxa"/>
            <w:tcBorders>
              <w:top w:val="single" w:sz="4" w:space="0" w:color="000000"/>
              <w:left w:val="single" w:sz="4" w:space="0" w:color="000000"/>
              <w:bottom w:val="single" w:sz="4" w:space="0" w:color="000000"/>
              <w:right w:val="single" w:sz="4" w:space="0" w:color="000000"/>
            </w:tcBorders>
          </w:tcPr>
          <w:p w14:paraId="27AC7E88" w14:textId="1FFEF46F" w:rsidR="008C56C8" w:rsidRPr="004A4B1D" w:rsidRDefault="008C56C8" w:rsidP="008C56C8">
            <w:pPr>
              <w:spacing w:after="0"/>
              <w:ind w:left="0" w:firstLine="0"/>
              <w:rPr>
                <w:b w:val="0"/>
                <w:sz w:val="20"/>
              </w:rPr>
            </w:pPr>
            <w:r w:rsidRPr="004A4B1D">
              <w:rPr>
                <w:b w:val="0"/>
                <w:sz w:val="20"/>
              </w:rPr>
              <w:t>Consolidados 20</w:t>
            </w:r>
            <w:r w:rsidR="00FD2D9A" w:rsidRPr="004A4B1D">
              <w:rPr>
                <w:b w:val="0"/>
                <w:sz w:val="20"/>
              </w:rPr>
              <w:t>20</w:t>
            </w:r>
            <w:r w:rsidRPr="004A4B1D">
              <w:rPr>
                <w:b w:val="0"/>
                <w:sz w:val="20"/>
              </w:rPr>
              <w:t>-202</w:t>
            </w:r>
            <w:r w:rsidR="00451BCA" w:rsidRPr="004A4B1D">
              <w:rPr>
                <w:b w:val="0"/>
                <w:sz w:val="20"/>
              </w:rPr>
              <w:t>3</w:t>
            </w:r>
          </w:p>
        </w:tc>
        <w:tc>
          <w:tcPr>
            <w:tcW w:w="1420" w:type="dxa"/>
            <w:tcBorders>
              <w:top w:val="single" w:sz="4" w:space="0" w:color="000000"/>
              <w:left w:val="single" w:sz="4" w:space="0" w:color="000000"/>
              <w:bottom w:val="single" w:sz="4" w:space="0" w:color="000000"/>
              <w:right w:val="single" w:sz="4" w:space="0" w:color="000000"/>
            </w:tcBorders>
          </w:tcPr>
          <w:p w14:paraId="1F7EEAEB" w14:textId="4135B0C6" w:rsidR="008C56C8" w:rsidRPr="004A4B1D" w:rsidRDefault="008C56C8" w:rsidP="008C56C8">
            <w:pPr>
              <w:spacing w:after="0"/>
              <w:ind w:left="0" w:right="111" w:firstLine="0"/>
              <w:jc w:val="center"/>
              <w:rPr>
                <w:sz w:val="20"/>
              </w:rPr>
            </w:pPr>
            <w:r w:rsidRPr="004A4B1D">
              <w:rPr>
                <w:sz w:val="20"/>
              </w:rPr>
              <w:t>URL</w:t>
            </w:r>
          </w:p>
        </w:tc>
        <w:tc>
          <w:tcPr>
            <w:tcW w:w="5670" w:type="dxa"/>
            <w:tcBorders>
              <w:top w:val="single" w:sz="4" w:space="0" w:color="000000"/>
              <w:left w:val="single" w:sz="4" w:space="0" w:color="000000"/>
              <w:bottom w:val="single" w:sz="4" w:space="0" w:color="000000"/>
              <w:right w:val="single" w:sz="4" w:space="0" w:color="000000"/>
            </w:tcBorders>
          </w:tcPr>
          <w:p w14:paraId="63070619" w14:textId="1A006699" w:rsidR="008C56C8" w:rsidRPr="009B7339" w:rsidRDefault="00000000" w:rsidP="008C56C8">
            <w:pPr>
              <w:spacing w:after="0"/>
              <w:ind w:left="7" w:firstLine="0"/>
              <w:rPr>
                <w:color w:val="0563C1"/>
                <w:sz w:val="20"/>
                <w:szCs w:val="20"/>
                <w:u w:val="single" w:color="0563C1"/>
              </w:rPr>
            </w:pPr>
            <w:hyperlink r:id="rId8255" w:history="1">
              <w:r w:rsidR="00EB5691" w:rsidRPr="00EB5691">
                <w:rPr>
                  <w:rStyle w:val="Hipervnculo"/>
                  <w:sz w:val="20"/>
                  <w:szCs w:val="20"/>
                </w:rPr>
                <w:t>https://iad.gob.do/transparencia/index.php/datos-abiertos/category/421-consolidados-iad-2020-2023</w:t>
              </w:r>
            </w:hyperlink>
            <w:r w:rsidR="00EB5691" w:rsidRPr="00EB5691">
              <w:rPr>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14:paraId="7BFD2800" w14:textId="2137D5A9" w:rsidR="00133B15" w:rsidRPr="009B7339" w:rsidRDefault="00EB5691" w:rsidP="00133B15">
            <w:pPr>
              <w:spacing w:after="0"/>
              <w:ind w:left="0" w:right="113" w:firstLine="0"/>
              <w:jc w:val="center"/>
              <w:rPr>
                <w:sz w:val="20"/>
              </w:rPr>
            </w:pPr>
            <w:r>
              <w:rPr>
                <w:sz w:val="20"/>
              </w:rPr>
              <w:t>Octubre-Diciembre</w:t>
            </w:r>
          </w:p>
          <w:p w14:paraId="1F81C6EC" w14:textId="4594E40A" w:rsidR="008C56C8" w:rsidRPr="009B7339" w:rsidRDefault="008C56C8" w:rsidP="00133B15">
            <w:pPr>
              <w:spacing w:after="0"/>
              <w:ind w:left="0" w:right="113" w:firstLine="0"/>
              <w:jc w:val="center"/>
              <w:rPr>
                <w:sz w:val="20"/>
              </w:rPr>
            </w:pPr>
            <w:r w:rsidRPr="009B7339">
              <w:rPr>
                <w:sz w:val="20"/>
              </w:rPr>
              <w:t>202</w:t>
            </w:r>
            <w:r w:rsidR="00133B15" w:rsidRPr="009B7339">
              <w:rPr>
                <w:sz w:val="20"/>
              </w:rPr>
              <w:t>3</w:t>
            </w:r>
            <w:r w:rsidRPr="009B7339">
              <w:rPr>
                <w:sz w:val="20"/>
              </w:rPr>
              <w:t xml:space="preserve"> </w:t>
            </w:r>
          </w:p>
        </w:tc>
        <w:tc>
          <w:tcPr>
            <w:tcW w:w="1663" w:type="dxa"/>
            <w:tcBorders>
              <w:top w:val="single" w:sz="4" w:space="0" w:color="000000"/>
              <w:left w:val="single" w:sz="4" w:space="0" w:color="000000"/>
              <w:bottom w:val="single" w:sz="4" w:space="0" w:color="000000"/>
              <w:right w:val="single" w:sz="4" w:space="0" w:color="000000"/>
            </w:tcBorders>
          </w:tcPr>
          <w:p w14:paraId="50B91D68" w14:textId="187E74FB" w:rsidR="008C56C8" w:rsidRPr="008B51E9" w:rsidRDefault="008C56C8" w:rsidP="008C56C8">
            <w:pPr>
              <w:spacing w:after="0"/>
              <w:ind w:left="0" w:right="96" w:firstLine="0"/>
              <w:jc w:val="center"/>
              <w:rPr>
                <w:sz w:val="20"/>
              </w:rPr>
            </w:pPr>
            <w:r w:rsidRPr="008B51E9">
              <w:rPr>
                <w:sz w:val="20"/>
              </w:rPr>
              <w:t xml:space="preserve">Si </w:t>
            </w:r>
          </w:p>
        </w:tc>
      </w:tr>
    </w:tbl>
    <w:p w14:paraId="6E2F07DC" w14:textId="77777777" w:rsidR="00C10BA0" w:rsidRDefault="00A84C1A">
      <w:pPr>
        <w:spacing w:after="0" w:line="269" w:lineRule="auto"/>
        <w:ind w:left="1440" w:right="14082" w:firstLine="0"/>
        <w:jc w:val="both"/>
      </w:pPr>
      <w:r>
        <w:rPr>
          <w:sz w:val="20"/>
        </w:rPr>
        <w:t xml:space="preserve"> </w:t>
      </w:r>
      <w:r>
        <w:t xml:space="preserve">  </w:t>
      </w:r>
      <w:r>
        <w:rPr>
          <w:sz w:val="20"/>
        </w:rPr>
        <w:t xml:space="preserve">  </w:t>
      </w:r>
      <w:r>
        <w:t xml:space="preserve"> </w:t>
      </w:r>
    </w:p>
    <w:p w14:paraId="156DF410" w14:textId="23200B59" w:rsidR="00C10BA0" w:rsidRDefault="00A84C1A" w:rsidP="003F6A63">
      <w:pPr>
        <w:spacing w:after="12"/>
        <w:ind w:left="1440" w:firstLine="0"/>
      </w:pPr>
      <w:r>
        <w:rPr>
          <w:sz w:val="20"/>
        </w:rPr>
        <w:t xml:space="preserve"> </w:t>
      </w:r>
      <w:r>
        <w:t xml:space="preserve">  </w:t>
      </w:r>
      <w:r w:rsidR="00F34B55" w:rsidRPr="00F34B55">
        <w:t>COMISIÓN DE INTEGRIDAD GUBERNAMENTAL Y CUMPLIMIENTO NORMATIVO (CIGCN)</w:t>
      </w:r>
    </w:p>
    <w:tbl>
      <w:tblPr>
        <w:tblStyle w:val="TableGrid"/>
        <w:tblW w:w="13717" w:type="dxa"/>
        <w:tblInd w:w="912" w:type="dxa"/>
        <w:tblCellMar>
          <w:top w:w="82" w:type="dxa"/>
        </w:tblCellMar>
        <w:tblLook w:val="04A0" w:firstRow="1" w:lastRow="0" w:firstColumn="1" w:lastColumn="0" w:noHBand="0" w:noVBand="1"/>
      </w:tblPr>
      <w:tblGrid>
        <w:gridCol w:w="3116"/>
        <w:gridCol w:w="1541"/>
        <w:gridCol w:w="5835"/>
        <w:gridCol w:w="1275"/>
        <w:gridCol w:w="1950"/>
      </w:tblGrid>
      <w:tr w:rsidR="00C10BA0" w14:paraId="1FF50D3F" w14:textId="77777777">
        <w:trPr>
          <w:trHeight w:val="621"/>
        </w:trPr>
        <w:tc>
          <w:tcPr>
            <w:tcW w:w="3116" w:type="dxa"/>
            <w:tcBorders>
              <w:top w:val="single" w:sz="4" w:space="0" w:color="000000"/>
              <w:left w:val="single" w:sz="4" w:space="0" w:color="000000"/>
              <w:bottom w:val="single" w:sz="4" w:space="0" w:color="000000"/>
              <w:right w:val="single" w:sz="4" w:space="0" w:color="000000"/>
            </w:tcBorders>
            <w:shd w:val="clear" w:color="auto" w:fill="1F497D"/>
          </w:tcPr>
          <w:p w14:paraId="3638C24F" w14:textId="77777777" w:rsidR="00C10BA0" w:rsidRDefault="00A84C1A">
            <w:pPr>
              <w:spacing w:after="0"/>
              <w:ind w:left="103" w:firstLine="0"/>
            </w:pPr>
            <w:r>
              <w:rPr>
                <w:color w:val="FFFFFF"/>
              </w:rPr>
              <w:t xml:space="preserve">Documento / Información </w:t>
            </w:r>
            <w: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1F497D"/>
          </w:tcPr>
          <w:p w14:paraId="3A8328E4" w14:textId="77777777" w:rsidR="00C10BA0" w:rsidRDefault="00A84C1A">
            <w:pPr>
              <w:spacing w:after="0"/>
              <w:ind w:left="3" w:firstLine="0"/>
              <w:jc w:val="center"/>
            </w:pPr>
            <w:r>
              <w:rPr>
                <w:color w:val="FFFFFF"/>
              </w:rPr>
              <w:t xml:space="preserve">Formato </w:t>
            </w:r>
            <w:r>
              <w:t xml:space="preserve">  </w:t>
            </w:r>
          </w:p>
        </w:tc>
        <w:tc>
          <w:tcPr>
            <w:tcW w:w="5835" w:type="dxa"/>
            <w:tcBorders>
              <w:top w:val="single" w:sz="4" w:space="0" w:color="000000"/>
              <w:left w:val="single" w:sz="4" w:space="0" w:color="000000"/>
              <w:bottom w:val="single" w:sz="4" w:space="0" w:color="000000"/>
              <w:right w:val="single" w:sz="4" w:space="0" w:color="000000"/>
            </w:tcBorders>
            <w:shd w:val="clear" w:color="auto" w:fill="1F497D"/>
          </w:tcPr>
          <w:p w14:paraId="54C484A6" w14:textId="77777777" w:rsidR="00C10BA0" w:rsidRDefault="00A84C1A">
            <w:pPr>
              <w:spacing w:after="0"/>
              <w:ind w:left="0" w:right="9" w:firstLine="0"/>
              <w:jc w:val="center"/>
            </w:pPr>
            <w:r>
              <w:rPr>
                <w:color w:val="FFFFFF"/>
              </w:rPr>
              <w:t xml:space="preserve">Enlace / Documentos </w:t>
            </w:r>
            <w: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1F497D"/>
          </w:tcPr>
          <w:p w14:paraId="1221BBA2" w14:textId="77777777" w:rsidR="00C10BA0" w:rsidRDefault="00A84C1A">
            <w:pPr>
              <w:spacing w:after="0"/>
              <w:ind w:left="0" w:right="3" w:firstLine="0"/>
              <w:jc w:val="center"/>
            </w:pPr>
            <w:r>
              <w:rPr>
                <w:color w:val="FFFFFF"/>
              </w:rPr>
              <w:t xml:space="preserve">Fecha </w:t>
            </w:r>
            <w:r>
              <w:t xml:space="preserve">  </w:t>
            </w:r>
          </w:p>
        </w:tc>
        <w:tc>
          <w:tcPr>
            <w:tcW w:w="1950" w:type="dxa"/>
            <w:tcBorders>
              <w:top w:val="single" w:sz="4" w:space="0" w:color="000000"/>
              <w:left w:val="single" w:sz="4" w:space="0" w:color="000000"/>
              <w:bottom w:val="single" w:sz="4" w:space="0" w:color="000000"/>
              <w:right w:val="single" w:sz="4" w:space="0" w:color="000000"/>
            </w:tcBorders>
            <w:shd w:val="clear" w:color="auto" w:fill="1F497D"/>
          </w:tcPr>
          <w:p w14:paraId="3327FBD6" w14:textId="77777777" w:rsidR="00C10BA0" w:rsidRDefault="00A84C1A">
            <w:pPr>
              <w:spacing w:after="0"/>
              <w:ind w:left="31" w:firstLine="0"/>
              <w:jc w:val="center"/>
            </w:pPr>
            <w:r>
              <w:rPr>
                <w:color w:val="FFFFFF"/>
              </w:rPr>
              <w:t xml:space="preserve">Disponibilidad (Si/No) </w:t>
            </w:r>
            <w:r>
              <w:t xml:space="preserve">  </w:t>
            </w:r>
          </w:p>
        </w:tc>
      </w:tr>
      <w:tr w:rsidR="00C10BA0" w14:paraId="3B1531DC" w14:textId="77777777">
        <w:trPr>
          <w:trHeight w:val="908"/>
        </w:trPr>
        <w:tc>
          <w:tcPr>
            <w:tcW w:w="3116" w:type="dxa"/>
            <w:tcBorders>
              <w:top w:val="single" w:sz="4" w:space="0" w:color="000000"/>
              <w:left w:val="single" w:sz="4" w:space="0" w:color="000000"/>
              <w:bottom w:val="single" w:sz="4" w:space="0" w:color="000000"/>
              <w:right w:val="single" w:sz="4" w:space="0" w:color="000000"/>
            </w:tcBorders>
          </w:tcPr>
          <w:p w14:paraId="1709EED3" w14:textId="77777777" w:rsidR="00C10BA0" w:rsidRDefault="00A84C1A">
            <w:pPr>
              <w:spacing w:after="0"/>
              <w:ind w:left="103" w:firstLine="0"/>
            </w:pPr>
            <w:r>
              <w:rPr>
                <w:b w:val="0"/>
                <w:sz w:val="20"/>
              </w:rPr>
              <w:t xml:space="preserve">Listado de miembros de la </w:t>
            </w:r>
            <w:r>
              <w:t xml:space="preserve">  </w:t>
            </w:r>
          </w:p>
          <w:p w14:paraId="731BCC52" w14:textId="2DE268CB" w:rsidR="00C10BA0" w:rsidRDefault="001D6904">
            <w:pPr>
              <w:spacing w:after="0"/>
              <w:ind w:left="103" w:firstLine="0"/>
            </w:pPr>
            <w:r w:rsidRPr="001D6904">
              <w:rPr>
                <w:b w:val="0"/>
                <w:sz w:val="20"/>
              </w:rPr>
              <w:t>Comisión de Integridad Gubernamental y Cumplimiento Normativo (CIGCN)</w:t>
            </w:r>
          </w:p>
        </w:tc>
        <w:tc>
          <w:tcPr>
            <w:tcW w:w="1541" w:type="dxa"/>
            <w:tcBorders>
              <w:top w:val="single" w:sz="4" w:space="0" w:color="000000"/>
              <w:left w:val="single" w:sz="4" w:space="0" w:color="000000"/>
              <w:bottom w:val="single" w:sz="4" w:space="0" w:color="000000"/>
              <w:right w:val="single" w:sz="4" w:space="0" w:color="000000"/>
            </w:tcBorders>
          </w:tcPr>
          <w:p w14:paraId="0C7A646C" w14:textId="33F4F95E" w:rsidR="00C10BA0" w:rsidRDefault="001D6904">
            <w:pPr>
              <w:spacing w:after="0"/>
              <w:ind w:left="0" w:firstLine="0"/>
              <w:jc w:val="center"/>
            </w:pPr>
            <w:r>
              <w:rPr>
                <w:sz w:val="20"/>
              </w:rPr>
              <w:t xml:space="preserve">Excel </w:t>
            </w:r>
            <w:r>
              <w:t xml:space="preserve">  </w:t>
            </w:r>
          </w:p>
        </w:tc>
        <w:tc>
          <w:tcPr>
            <w:tcW w:w="5835" w:type="dxa"/>
            <w:tcBorders>
              <w:top w:val="single" w:sz="4" w:space="0" w:color="000000"/>
              <w:left w:val="single" w:sz="4" w:space="0" w:color="000000"/>
              <w:bottom w:val="single" w:sz="4" w:space="0" w:color="000000"/>
              <w:right w:val="single" w:sz="4" w:space="0" w:color="000000"/>
            </w:tcBorders>
          </w:tcPr>
          <w:p w14:paraId="4E6B35CF" w14:textId="04B2256C" w:rsidR="00C10BA0" w:rsidRPr="009775DF" w:rsidRDefault="00000000">
            <w:pPr>
              <w:spacing w:after="0"/>
              <w:ind w:left="108" w:firstLine="0"/>
              <w:rPr>
                <w:sz w:val="20"/>
                <w:szCs w:val="20"/>
              </w:rPr>
            </w:pPr>
            <w:hyperlink r:id="rId8256" w:history="1">
              <w:r w:rsidR="001D6904" w:rsidRPr="00A64819">
                <w:rPr>
                  <w:rStyle w:val="Hipervnculo"/>
                  <w:sz w:val="20"/>
                  <w:szCs w:val="20"/>
                </w:rPr>
                <w:t>https://iad.gob.do/transparencia/index.php/comision-de-etica-publica-cep/category/425-listados-de-miembros-y-medios-de-contacto?download=5540:datos-generales-de-los-miembros-de-comisin-de-integridad-gubernamental-y-cumplimiento-normativo-cigcn</w:t>
              </w:r>
            </w:hyperlink>
            <w:r w:rsidR="001D6904">
              <w:rPr>
                <w:color w:val="0563C1"/>
                <w:sz w:val="20"/>
                <w:szCs w:val="20"/>
                <w:u w:val="single" w:color="0563C1"/>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6794021" w14:textId="406170C3" w:rsidR="001D6904" w:rsidRDefault="001D6904">
            <w:pPr>
              <w:spacing w:after="0"/>
              <w:ind w:left="0" w:right="6" w:firstLine="0"/>
              <w:jc w:val="center"/>
              <w:rPr>
                <w:sz w:val="20"/>
              </w:rPr>
            </w:pPr>
            <w:r>
              <w:rPr>
                <w:sz w:val="20"/>
              </w:rPr>
              <w:t>Noviembre</w:t>
            </w:r>
          </w:p>
          <w:p w14:paraId="43E3E916" w14:textId="4C6D4191" w:rsidR="00C10BA0" w:rsidRDefault="001D6904">
            <w:pPr>
              <w:spacing w:after="0"/>
              <w:ind w:left="0" w:right="6" w:firstLine="0"/>
              <w:jc w:val="center"/>
            </w:pPr>
            <w:r>
              <w:rPr>
                <w:sz w:val="20"/>
              </w:rPr>
              <w:t>2022-2025</w:t>
            </w:r>
            <w:r>
              <w:rPr>
                <w:b w:val="0"/>
                <w:sz w:val="20"/>
              </w:rPr>
              <w:t xml:space="preserve"> </w:t>
            </w:r>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1971BABA" w14:textId="77777777" w:rsidR="00C10BA0" w:rsidRDefault="00A84C1A">
            <w:pPr>
              <w:spacing w:after="0"/>
              <w:ind w:left="0" w:right="3" w:firstLine="0"/>
              <w:jc w:val="center"/>
            </w:pPr>
            <w:r>
              <w:rPr>
                <w:sz w:val="20"/>
              </w:rPr>
              <w:t xml:space="preserve">Si </w:t>
            </w:r>
            <w:r>
              <w:t xml:space="preserve">  </w:t>
            </w:r>
          </w:p>
        </w:tc>
      </w:tr>
      <w:tr w:rsidR="00C10BA0" w14:paraId="2515C0D5" w14:textId="77777777">
        <w:trPr>
          <w:trHeight w:val="701"/>
        </w:trPr>
        <w:tc>
          <w:tcPr>
            <w:tcW w:w="3116" w:type="dxa"/>
            <w:tcBorders>
              <w:top w:val="single" w:sz="4" w:space="0" w:color="000000"/>
              <w:left w:val="single" w:sz="4" w:space="0" w:color="000000"/>
              <w:bottom w:val="single" w:sz="4" w:space="0" w:color="000000"/>
              <w:right w:val="single" w:sz="4" w:space="0" w:color="000000"/>
            </w:tcBorders>
            <w:vAlign w:val="center"/>
          </w:tcPr>
          <w:p w14:paraId="372698EB" w14:textId="2C69E968" w:rsidR="00C10BA0" w:rsidRPr="00DD2197" w:rsidRDefault="00A84C1A">
            <w:pPr>
              <w:spacing w:after="0"/>
              <w:ind w:left="103" w:firstLine="0"/>
            </w:pPr>
            <w:r w:rsidRPr="00DD2197">
              <w:rPr>
                <w:b w:val="0"/>
                <w:sz w:val="20"/>
              </w:rPr>
              <w:lastRenderedPageBreak/>
              <w:t xml:space="preserve">Plan de trabajo de la </w:t>
            </w:r>
            <w:r w:rsidR="00E920C7" w:rsidRPr="00DD2197">
              <w:rPr>
                <w:b w:val="0"/>
                <w:sz w:val="20"/>
              </w:rPr>
              <w:t>Comisión de Integridad Gubernamental y Cumplimiento Normativo (CIGCN)</w:t>
            </w:r>
          </w:p>
        </w:tc>
        <w:tc>
          <w:tcPr>
            <w:tcW w:w="1541" w:type="dxa"/>
            <w:tcBorders>
              <w:top w:val="single" w:sz="4" w:space="0" w:color="000000"/>
              <w:left w:val="single" w:sz="4" w:space="0" w:color="000000"/>
              <w:bottom w:val="single" w:sz="4" w:space="0" w:color="000000"/>
              <w:right w:val="single" w:sz="4" w:space="0" w:color="000000"/>
            </w:tcBorders>
          </w:tcPr>
          <w:p w14:paraId="5EC53A99" w14:textId="77777777" w:rsidR="00C10BA0" w:rsidRPr="00DD2197" w:rsidRDefault="00A84C1A">
            <w:pPr>
              <w:spacing w:after="0"/>
              <w:ind w:left="0" w:right="12" w:firstLine="0"/>
              <w:jc w:val="center"/>
            </w:pPr>
            <w:r w:rsidRPr="00DD2197">
              <w:rPr>
                <w:sz w:val="20"/>
              </w:rPr>
              <w:t xml:space="preserve">Información </w:t>
            </w:r>
            <w:r w:rsidRPr="00DD2197">
              <w:t xml:space="preserve">  </w:t>
            </w:r>
          </w:p>
        </w:tc>
        <w:tc>
          <w:tcPr>
            <w:tcW w:w="5835" w:type="dxa"/>
            <w:tcBorders>
              <w:top w:val="single" w:sz="4" w:space="0" w:color="000000"/>
              <w:left w:val="single" w:sz="4" w:space="0" w:color="000000"/>
              <w:bottom w:val="single" w:sz="4" w:space="0" w:color="000000"/>
              <w:right w:val="single" w:sz="4" w:space="0" w:color="000000"/>
            </w:tcBorders>
          </w:tcPr>
          <w:p w14:paraId="4F65E782" w14:textId="56BF1F23" w:rsidR="00C10BA0" w:rsidRPr="00DD2197" w:rsidRDefault="00DD2197">
            <w:pPr>
              <w:spacing w:after="0"/>
              <w:ind w:left="108" w:firstLine="0"/>
              <w:rPr>
                <w:sz w:val="20"/>
                <w:szCs w:val="20"/>
              </w:rPr>
            </w:pPr>
            <w:hyperlink r:id="rId8257" w:history="1">
              <w:r w:rsidRPr="00DD2197">
                <w:rPr>
                  <w:rStyle w:val="Hipervnculo"/>
                  <w:sz w:val="20"/>
                  <w:szCs w:val="20"/>
                </w:rPr>
                <w:t>https://iad.gob.do/transparencia/index.php/comision-de-etica-publica-cep/category/428-planes-de-trabajo-cep</w:t>
              </w:r>
            </w:hyperlink>
            <w:r w:rsidRPr="00DD2197">
              <w:rPr>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36F3D99" w14:textId="2F91FBD4" w:rsidR="00C10BA0" w:rsidRPr="00DD2197" w:rsidRDefault="00DD2197" w:rsidP="00F26D72">
            <w:pPr>
              <w:spacing w:after="0"/>
              <w:ind w:left="125" w:firstLine="0"/>
              <w:jc w:val="center"/>
            </w:pPr>
            <w:r w:rsidRPr="00DD2197">
              <w:rPr>
                <w:sz w:val="20"/>
              </w:rPr>
              <w:t>Enero-Marzo 2024</w:t>
            </w:r>
            <w:r w:rsidRPr="00DD2197">
              <w:rPr>
                <w:sz w:val="20"/>
              </w:rP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2D9AC21E" w14:textId="77777777" w:rsidR="00C10BA0" w:rsidRDefault="00A84C1A">
            <w:pPr>
              <w:spacing w:after="0"/>
              <w:ind w:left="0" w:right="3" w:firstLine="0"/>
              <w:jc w:val="center"/>
            </w:pPr>
            <w:r>
              <w:rPr>
                <w:sz w:val="20"/>
              </w:rPr>
              <w:t xml:space="preserve">Si </w:t>
            </w:r>
            <w:r>
              <w:t xml:space="preserve">  </w:t>
            </w:r>
          </w:p>
        </w:tc>
      </w:tr>
      <w:tr w:rsidR="00C10BA0" w14:paraId="00D4A580" w14:textId="77777777" w:rsidTr="00451BCA">
        <w:trPr>
          <w:trHeight w:val="684"/>
        </w:trPr>
        <w:tc>
          <w:tcPr>
            <w:tcW w:w="3116" w:type="dxa"/>
            <w:tcBorders>
              <w:top w:val="single" w:sz="4" w:space="0" w:color="000000"/>
              <w:left w:val="single" w:sz="4" w:space="0" w:color="000000"/>
              <w:bottom w:val="single" w:sz="4" w:space="0" w:color="000000"/>
              <w:right w:val="single" w:sz="4" w:space="0" w:color="000000"/>
            </w:tcBorders>
            <w:vAlign w:val="center"/>
          </w:tcPr>
          <w:p w14:paraId="15C620D5" w14:textId="5CF4E4DE" w:rsidR="00C10BA0" w:rsidRPr="00DD2197" w:rsidRDefault="00A84C1A" w:rsidP="009775DF">
            <w:pPr>
              <w:spacing w:after="0"/>
              <w:ind w:left="103" w:firstLine="0"/>
            </w:pPr>
            <w:r w:rsidRPr="00DD2197">
              <w:rPr>
                <w:b w:val="0"/>
                <w:sz w:val="20"/>
              </w:rPr>
              <w:t xml:space="preserve">Informe de Logros y Seguimiento al </w:t>
            </w:r>
            <w:r w:rsidRPr="00DD2197">
              <w:t xml:space="preserve"> </w:t>
            </w:r>
            <w:r w:rsidRPr="00DD2197">
              <w:rPr>
                <w:b w:val="0"/>
                <w:sz w:val="20"/>
              </w:rPr>
              <w:t xml:space="preserve">Plan de Trabajo de la </w:t>
            </w:r>
            <w:r w:rsidR="00E920C7" w:rsidRPr="00DD2197">
              <w:rPr>
                <w:b w:val="0"/>
                <w:sz w:val="20"/>
              </w:rPr>
              <w:t>Comisión de Integridad Gubernamental y Cumplimiento Normativo (CIGCN)</w:t>
            </w:r>
          </w:p>
        </w:tc>
        <w:tc>
          <w:tcPr>
            <w:tcW w:w="1541" w:type="dxa"/>
            <w:tcBorders>
              <w:top w:val="single" w:sz="4" w:space="0" w:color="000000"/>
              <w:left w:val="single" w:sz="4" w:space="0" w:color="000000"/>
              <w:bottom w:val="single" w:sz="4" w:space="0" w:color="000000"/>
              <w:right w:val="single" w:sz="4" w:space="0" w:color="000000"/>
            </w:tcBorders>
          </w:tcPr>
          <w:p w14:paraId="6CE654CE" w14:textId="77777777" w:rsidR="00C10BA0" w:rsidRPr="00DD2197" w:rsidRDefault="00A84C1A">
            <w:pPr>
              <w:spacing w:after="0"/>
              <w:ind w:left="0" w:firstLine="0"/>
              <w:jc w:val="center"/>
            </w:pPr>
            <w:r w:rsidRPr="00DD2197">
              <w:rPr>
                <w:sz w:val="20"/>
              </w:rPr>
              <w:t xml:space="preserve">PDF </w:t>
            </w:r>
            <w:r w:rsidRPr="00DD2197">
              <w:t xml:space="preserve">  </w:t>
            </w:r>
          </w:p>
        </w:tc>
        <w:tc>
          <w:tcPr>
            <w:tcW w:w="5835" w:type="dxa"/>
            <w:tcBorders>
              <w:top w:val="single" w:sz="4" w:space="0" w:color="000000"/>
              <w:left w:val="single" w:sz="4" w:space="0" w:color="000000"/>
              <w:bottom w:val="single" w:sz="4" w:space="0" w:color="000000"/>
              <w:right w:val="single" w:sz="4" w:space="0" w:color="000000"/>
            </w:tcBorders>
          </w:tcPr>
          <w:p w14:paraId="5B506356" w14:textId="477A2D48" w:rsidR="00487723" w:rsidRPr="00DD2197" w:rsidRDefault="00DD2197" w:rsidP="00487723">
            <w:pPr>
              <w:spacing w:after="0"/>
              <w:ind w:left="108" w:firstLine="0"/>
              <w:rPr>
                <w:color w:val="0563C1"/>
                <w:sz w:val="20"/>
                <w:szCs w:val="20"/>
                <w:u w:val="single" w:color="0563C1"/>
              </w:rPr>
            </w:pPr>
            <w:hyperlink r:id="rId8258" w:history="1">
              <w:r w:rsidRPr="00DD2197">
                <w:rPr>
                  <w:rStyle w:val="Hipervnculo"/>
                  <w:sz w:val="20"/>
                  <w:szCs w:val="20"/>
                </w:rPr>
                <w:t>https://iad.gob.do/transparencia/index.php/comision-de-etica-publica-cep/category/2124-2024</w:t>
              </w:r>
            </w:hyperlink>
            <w:r w:rsidRPr="00DD2197">
              <w:rPr>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5FFC7DD" w14:textId="381D0959" w:rsidR="00C10BA0" w:rsidRPr="00DD2197" w:rsidRDefault="00DD2197" w:rsidP="00170C88">
            <w:pPr>
              <w:spacing w:after="0"/>
              <w:ind w:left="154" w:firstLine="0"/>
              <w:jc w:val="center"/>
            </w:pPr>
            <w:r w:rsidRPr="00DD2197">
              <w:rPr>
                <w:sz w:val="20"/>
              </w:rPr>
              <w:t>Enero-Marzo 2024</w:t>
            </w:r>
          </w:p>
        </w:tc>
        <w:tc>
          <w:tcPr>
            <w:tcW w:w="1950" w:type="dxa"/>
            <w:tcBorders>
              <w:top w:val="single" w:sz="4" w:space="0" w:color="000000"/>
              <w:left w:val="single" w:sz="4" w:space="0" w:color="000000"/>
              <w:bottom w:val="single" w:sz="4" w:space="0" w:color="000000"/>
              <w:right w:val="single" w:sz="4" w:space="0" w:color="000000"/>
            </w:tcBorders>
          </w:tcPr>
          <w:p w14:paraId="30A33929" w14:textId="790EDCB5" w:rsidR="00C10BA0" w:rsidRDefault="00A84C1A">
            <w:pPr>
              <w:spacing w:after="0"/>
              <w:ind w:left="147" w:firstLine="0"/>
              <w:jc w:val="center"/>
            </w:pPr>
            <w:r>
              <w:t xml:space="preserve">  </w:t>
            </w:r>
            <w:r w:rsidR="00FE7F37">
              <w:t>Si</w:t>
            </w:r>
          </w:p>
        </w:tc>
      </w:tr>
      <w:tr w:rsidR="00C10BA0" w14:paraId="59E64ED5" w14:textId="77777777">
        <w:trPr>
          <w:trHeight w:val="701"/>
        </w:trPr>
        <w:tc>
          <w:tcPr>
            <w:tcW w:w="3116" w:type="dxa"/>
            <w:tcBorders>
              <w:top w:val="single" w:sz="4" w:space="0" w:color="000000"/>
              <w:left w:val="single" w:sz="4" w:space="0" w:color="000000"/>
              <w:bottom w:val="single" w:sz="4" w:space="0" w:color="000000"/>
              <w:right w:val="single" w:sz="4" w:space="0" w:color="000000"/>
            </w:tcBorders>
          </w:tcPr>
          <w:p w14:paraId="78DDDD8A" w14:textId="77777777" w:rsidR="00C10BA0" w:rsidRDefault="00A84C1A">
            <w:pPr>
              <w:spacing w:after="0"/>
              <w:ind w:left="106" w:firstLine="0"/>
            </w:pPr>
            <w:r>
              <w:rPr>
                <w:b w:val="0"/>
                <w:sz w:val="20"/>
              </w:rPr>
              <w:t xml:space="preserve">Código de Ética Institucional </w:t>
            </w:r>
            <w: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288E041" w14:textId="77777777" w:rsidR="00C10BA0" w:rsidRDefault="00A84C1A">
            <w:pPr>
              <w:spacing w:after="0"/>
              <w:ind w:left="0" w:right="5" w:firstLine="0"/>
              <w:jc w:val="center"/>
            </w:pPr>
            <w:r>
              <w:rPr>
                <w:sz w:val="20"/>
              </w:rPr>
              <w:t xml:space="preserve">PDF </w:t>
            </w:r>
            <w:r>
              <w:t xml:space="preserve">  </w:t>
            </w:r>
          </w:p>
        </w:tc>
        <w:tc>
          <w:tcPr>
            <w:tcW w:w="5835" w:type="dxa"/>
            <w:tcBorders>
              <w:top w:val="single" w:sz="4" w:space="0" w:color="000000"/>
              <w:left w:val="single" w:sz="4" w:space="0" w:color="000000"/>
              <w:bottom w:val="single" w:sz="4" w:space="0" w:color="000000"/>
              <w:right w:val="single" w:sz="4" w:space="0" w:color="000000"/>
            </w:tcBorders>
          </w:tcPr>
          <w:p w14:paraId="0810235D" w14:textId="74FE91A1" w:rsidR="00C10BA0" w:rsidRPr="009775DF" w:rsidRDefault="00000000">
            <w:pPr>
              <w:spacing w:after="0"/>
              <w:ind w:left="108" w:firstLine="0"/>
              <w:rPr>
                <w:sz w:val="20"/>
                <w:szCs w:val="20"/>
              </w:rPr>
            </w:pPr>
            <w:hyperlink r:id="rId8259" w:history="1">
              <w:r w:rsidR="00BC2106" w:rsidRPr="00137C98">
                <w:rPr>
                  <w:rStyle w:val="Hipervnculo"/>
                  <w:sz w:val="20"/>
                  <w:szCs w:val="20"/>
                </w:rPr>
                <w:t>https://iad.gob.do/transparencia/index.php/comision-de-etica-publica-cep/category/1744-codigo-etica-institucional?download=5225:codigo-de-etica-institucional</w:t>
              </w:r>
            </w:hyperlink>
            <w:r w:rsidR="00BC2106">
              <w:rPr>
                <w:color w:val="0563C1"/>
                <w:sz w:val="20"/>
                <w:szCs w:val="20"/>
                <w:u w:val="single" w:color="0563C1"/>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E29631A" w14:textId="77777777" w:rsidR="00C10BA0" w:rsidRDefault="00A84C1A">
            <w:pPr>
              <w:spacing w:after="0"/>
              <w:ind w:left="0" w:right="3" w:firstLine="0"/>
              <w:jc w:val="center"/>
            </w:pPr>
            <w:r>
              <w:rPr>
                <w:sz w:val="20"/>
              </w:rPr>
              <w:t xml:space="preserve">Julio </w:t>
            </w:r>
            <w:r>
              <w:t xml:space="preserve">  </w:t>
            </w:r>
          </w:p>
          <w:p w14:paraId="44CBBEC0" w14:textId="77777777" w:rsidR="00C10BA0" w:rsidRDefault="00A84C1A">
            <w:pPr>
              <w:spacing w:after="0"/>
              <w:ind w:left="0" w:right="6" w:firstLine="0"/>
              <w:jc w:val="center"/>
            </w:pPr>
            <w:r>
              <w:rPr>
                <w:sz w:val="20"/>
              </w:rPr>
              <w:t xml:space="preserve">2021 </w:t>
            </w:r>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5761B194" w14:textId="77777777" w:rsidR="00C10BA0" w:rsidRDefault="00A84C1A">
            <w:pPr>
              <w:spacing w:after="0"/>
              <w:ind w:left="0" w:right="3" w:firstLine="0"/>
              <w:jc w:val="center"/>
            </w:pPr>
            <w:r>
              <w:rPr>
                <w:sz w:val="20"/>
              </w:rPr>
              <w:t xml:space="preserve">Si </w:t>
            </w:r>
            <w:r>
              <w:t xml:space="preserve">  </w:t>
            </w:r>
          </w:p>
        </w:tc>
      </w:tr>
      <w:tr w:rsidR="00C10BA0" w14:paraId="799ED960" w14:textId="77777777" w:rsidTr="00BC2106">
        <w:trPr>
          <w:trHeight w:val="567"/>
        </w:trPr>
        <w:tc>
          <w:tcPr>
            <w:tcW w:w="3116" w:type="dxa"/>
            <w:tcBorders>
              <w:top w:val="single" w:sz="4" w:space="0" w:color="000000"/>
              <w:left w:val="single" w:sz="4" w:space="0" w:color="000000"/>
              <w:bottom w:val="single" w:sz="4" w:space="0" w:color="000000"/>
              <w:right w:val="single" w:sz="4" w:space="0" w:color="000000"/>
            </w:tcBorders>
          </w:tcPr>
          <w:p w14:paraId="736B39F0" w14:textId="77777777" w:rsidR="00C10BA0" w:rsidRDefault="00A84C1A">
            <w:pPr>
              <w:spacing w:after="0"/>
              <w:ind w:left="106" w:firstLine="0"/>
            </w:pPr>
            <w:r>
              <w:rPr>
                <w:b w:val="0"/>
                <w:sz w:val="20"/>
              </w:rPr>
              <w:t xml:space="preserve">Compromiso Ético </w:t>
            </w:r>
            <w:r>
              <w:t xml:space="preserve">  </w:t>
            </w:r>
          </w:p>
        </w:tc>
        <w:tc>
          <w:tcPr>
            <w:tcW w:w="1541" w:type="dxa"/>
            <w:tcBorders>
              <w:top w:val="single" w:sz="4" w:space="0" w:color="000000"/>
              <w:left w:val="single" w:sz="4" w:space="0" w:color="000000"/>
              <w:bottom w:val="single" w:sz="4" w:space="0" w:color="000000"/>
              <w:right w:val="single" w:sz="4" w:space="0" w:color="000000"/>
            </w:tcBorders>
          </w:tcPr>
          <w:p w14:paraId="739A8FFD" w14:textId="77777777" w:rsidR="00C10BA0" w:rsidRDefault="00A84C1A">
            <w:pPr>
              <w:spacing w:after="0"/>
              <w:ind w:left="0" w:right="12" w:firstLine="0"/>
              <w:jc w:val="center"/>
            </w:pPr>
            <w:r>
              <w:rPr>
                <w:sz w:val="20"/>
              </w:rPr>
              <w:t xml:space="preserve">Información </w:t>
            </w:r>
            <w:r>
              <w:t xml:space="preserve">  </w:t>
            </w:r>
          </w:p>
        </w:tc>
        <w:tc>
          <w:tcPr>
            <w:tcW w:w="5835" w:type="dxa"/>
            <w:tcBorders>
              <w:top w:val="single" w:sz="4" w:space="0" w:color="000000"/>
              <w:left w:val="single" w:sz="4" w:space="0" w:color="000000"/>
              <w:bottom w:val="single" w:sz="4" w:space="0" w:color="000000"/>
              <w:right w:val="single" w:sz="4" w:space="0" w:color="000000"/>
            </w:tcBorders>
          </w:tcPr>
          <w:p w14:paraId="0B92DB05" w14:textId="106E012B" w:rsidR="00C10BA0" w:rsidRPr="009775DF" w:rsidRDefault="00000000">
            <w:pPr>
              <w:spacing w:after="0"/>
              <w:ind w:left="108" w:firstLine="0"/>
              <w:rPr>
                <w:sz w:val="20"/>
                <w:szCs w:val="20"/>
              </w:rPr>
            </w:pPr>
            <w:hyperlink r:id="rId8260" w:history="1">
              <w:r w:rsidR="00BC2106" w:rsidRPr="00137C98">
                <w:rPr>
                  <w:rStyle w:val="Hipervnculo"/>
                  <w:sz w:val="20"/>
                  <w:szCs w:val="20"/>
                </w:rPr>
                <w:t>https://iad.gob.do/transparencia/index.php/comision-de-etica-publica-cep/category/426-compromiso-etico</w:t>
              </w:r>
            </w:hyperlink>
            <w:r w:rsidR="00BC2106">
              <w:rPr>
                <w:color w:val="0563C1"/>
                <w:sz w:val="20"/>
                <w:szCs w:val="20"/>
                <w:u w:val="single" w:color="0563C1"/>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BE8F6E8" w14:textId="77777777" w:rsidR="00C10BA0" w:rsidRDefault="00A84C1A">
            <w:pPr>
              <w:spacing w:after="0"/>
              <w:ind w:left="122" w:firstLine="0"/>
            </w:pPr>
            <w:r>
              <w:rPr>
                <w:sz w:val="20"/>
              </w:rPr>
              <w:t xml:space="preserve">Permanente </w:t>
            </w:r>
            <w:r>
              <w:t xml:space="preserve">  </w:t>
            </w:r>
          </w:p>
        </w:tc>
        <w:tc>
          <w:tcPr>
            <w:tcW w:w="1950" w:type="dxa"/>
            <w:tcBorders>
              <w:top w:val="single" w:sz="4" w:space="0" w:color="000000"/>
              <w:left w:val="single" w:sz="4" w:space="0" w:color="000000"/>
              <w:bottom w:val="single" w:sz="4" w:space="0" w:color="000000"/>
              <w:right w:val="single" w:sz="4" w:space="0" w:color="000000"/>
            </w:tcBorders>
          </w:tcPr>
          <w:p w14:paraId="5354DC93" w14:textId="77777777" w:rsidR="00C10BA0" w:rsidRDefault="00A84C1A">
            <w:pPr>
              <w:spacing w:after="0"/>
              <w:ind w:left="0" w:right="3" w:firstLine="0"/>
              <w:jc w:val="center"/>
            </w:pPr>
            <w:r>
              <w:rPr>
                <w:sz w:val="20"/>
              </w:rPr>
              <w:t xml:space="preserve">Si </w:t>
            </w:r>
            <w:r>
              <w:t xml:space="preserve">  </w:t>
            </w:r>
          </w:p>
        </w:tc>
      </w:tr>
    </w:tbl>
    <w:p w14:paraId="41547B4F" w14:textId="77777777" w:rsidR="00BC2106" w:rsidRDefault="00BC2106" w:rsidP="00E45BDE">
      <w:pPr>
        <w:ind w:left="1440" w:firstLine="0"/>
        <w:rPr>
          <w:sz w:val="20"/>
        </w:rPr>
      </w:pPr>
    </w:p>
    <w:p w14:paraId="701C0008" w14:textId="21EB84EE" w:rsidR="00C10BA0" w:rsidRDefault="00A84C1A" w:rsidP="00E45BDE">
      <w:pPr>
        <w:ind w:left="1440" w:firstLine="0"/>
      </w:pPr>
      <w:r>
        <w:rPr>
          <w:sz w:val="20"/>
        </w:rPr>
        <w:t xml:space="preserve"> </w:t>
      </w:r>
      <w:r>
        <w:t xml:space="preserve">  CONSULTA PUBLICA   </w:t>
      </w:r>
    </w:p>
    <w:tbl>
      <w:tblPr>
        <w:tblStyle w:val="TableGrid"/>
        <w:tblW w:w="14287" w:type="dxa"/>
        <w:tblInd w:w="916" w:type="dxa"/>
        <w:tblCellMar>
          <w:top w:w="117" w:type="dxa"/>
          <w:right w:w="12" w:type="dxa"/>
        </w:tblCellMar>
        <w:tblLook w:val="04A0" w:firstRow="1" w:lastRow="0" w:firstColumn="1" w:lastColumn="0" w:noHBand="0" w:noVBand="1"/>
      </w:tblPr>
      <w:tblGrid>
        <w:gridCol w:w="3171"/>
        <w:gridCol w:w="1412"/>
        <w:gridCol w:w="5816"/>
        <w:gridCol w:w="1820"/>
        <w:gridCol w:w="2068"/>
      </w:tblGrid>
      <w:tr w:rsidR="00C10BA0" w14:paraId="4CF28162" w14:textId="77777777" w:rsidTr="00DF1EBF">
        <w:trPr>
          <w:trHeight w:val="662"/>
        </w:trPr>
        <w:tc>
          <w:tcPr>
            <w:tcW w:w="3171" w:type="dxa"/>
            <w:tcBorders>
              <w:top w:val="single" w:sz="4" w:space="0" w:color="000000"/>
              <w:left w:val="single" w:sz="4" w:space="0" w:color="000000"/>
              <w:bottom w:val="single" w:sz="4" w:space="0" w:color="000000"/>
              <w:right w:val="single" w:sz="4" w:space="0" w:color="000000"/>
            </w:tcBorders>
            <w:shd w:val="clear" w:color="auto" w:fill="1F497D"/>
          </w:tcPr>
          <w:p w14:paraId="7D3A1522" w14:textId="3904B3E8" w:rsidR="00C10BA0" w:rsidRDefault="00A84C1A">
            <w:pPr>
              <w:spacing w:after="0"/>
              <w:ind w:left="102" w:firstLine="0"/>
            </w:pPr>
            <w:r>
              <w:rPr>
                <w:color w:val="FFFFFF"/>
              </w:rPr>
              <w:t xml:space="preserve">Documento / Información </w:t>
            </w:r>
            <w:r>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1F497D"/>
          </w:tcPr>
          <w:p w14:paraId="3849BEA6" w14:textId="29D471EE" w:rsidR="00C10BA0" w:rsidRDefault="00A84C1A">
            <w:pPr>
              <w:spacing w:after="0"/>
              <w:ind w:left="11" w:firstLine="0"/>
              <w:jc w:val="center"/>
            </w:pPr>
            <w:r>
              <w:rPr>
                <w:color w:val="FFFFFF"/>
              </w:rPr>
              <w:t xml:space="preserve">Formato </w:t>
            </w:r>
            <w:r>
              <w:t xml:space="preserve">  </w:t>
            </w:r>
          </w:p>
        </w:tc>
        <w:tc>
          <w:tcPr>
            <w:tcW w:w="5816" w:type="dxa"/>
            <w:tcBorders>
              <w:top w:val="single" w:sz="4" w:space="0" w:color="000000"/>
              <w:left w:val="single" w:sz="4" w:space="0" w:color="000000"/>
              <w:bottom w:val="single" w:sz="4" w:space="0" w:color="000000"/>
              <w:right w:val="single" w:sz="4" w:space="0" w:color="000000"/>
            </w:tcBorders>
            <w:shd w:val="clear" w:color="auto" w:fill="1F497D"/>
          </w:tcPr>
          <w:p w14:paraId="0023C58B" w14:textId="77777777" w:rsidR="00C10BA0" w:rsidRDefault="00A84C1A">
            <w:pPr>
              <w:spacing w:after="0"/>
              <w:ind w:left="8" w:firstLine="0"/>
              <w:jc w:val="center"/>
            </w:pPr>
            <w:r>
              <w:rPr>
                <w:color w:val="FFFFFF"/>
              </w:rPr>
              <w:t xml:space="preserve">Enlace / Documentos </w:t>
            </w:r>
            <w:r>
              <w:t xml:space="preserve">  </w:t>
            </w:r>
          </w:p>
        </w:tc>
        <w:tc>
          <w:tcPr>
            <w:tcW w:w="1820" w:type="dxa"/>
            <w:tcBorders>
              <w:top w:val="single" w:sz="4" w:space="0" w:color="000000"/>
              <w:left w:val="single" w:sz="4" w:space="0" w:color="000000"/>
              <w:bottom w:val="single" w:sz="4" w:space="0" w:color="000000"/>
              <w:right w:val="single" w:sz="4" w:space="0" w:color="000000"/>
            </w:tcBorders>
            <w:shd w:val="clear" w:color="auto" w:fill="1F497D"/>
          </w:tcPr>
          <w:p w14:paraId="775E13CC" w14:textId="77777777" w:rsidR="00C10BA0" w:rsidRDefault="00A84C1A">
            <w:pPr>
              <w:spacing w:after="0"/>
              <w:ind w:left="7" w:firstLine="0"/>
              <w:jc w:val="center"/>
            </w:pPr>
            <w:r>
              <w:rPr>
                <w:color w:val="FFFFFF"/>
              </w:rPr>
              <w:t xml:space="preserve">Fecha </w:t>
            </w:r>
            <w:r>
              <w:t xml:space="preserve">  </w:t>
            </w:r>
          </w:p>
        </w:tc>
        <w:tc>
          <w:tcPr>
            <w:tcW w:w="2068" w:type="dxa"/>
            <w:tcBorders>
              <w:top w:val="single" w:sz="4" w:space="0" w:color="000000"/>
              <w:left w:val="single" w:sz="4" w:space="0" w:color="000000"/>
              <w:bottom w:val="single" w:sz="4" w:space="0" w:color="000000"/>
              <w:right w:val="single" w:sz="4" w:space="0" w:color="000000"/>
            </w:tcBorders>
            <w:shd w:val="clear" w:color="auto" w:fill="1F497D"/>
          </w:tcPr>
          <w:p w14:paraId="6F2A830D" w14:textId="77777777" w:rsidR="00C10BA0" w:rsidRDefault="00A84C1A">
            <w:pPr>
              <w:spacing w:after="0"/>
              <w:ind w:left="43" w:firstLine="0"/>
              <w:jc w:val="center"/>
            </w:pPr>
            <w:r>
              <w:rPr>
                <w:color w:val="FFFFFF"/>
              </w:rPr>
              <w:t xml:space="preserve">Disponibilidad (Si/No) </w:t>
            </w:r>
            <w:r>
              <w:t xml:space="preserve">  </w:t>
            </w:r>
          </w:p>
        </w:tc>
      </w:tr>
      <w:tr w:rsidR="00C10BA0" w14:paraId="7BFF5FC4" w14:textId="77777777" w:rsidTr="00132051">
        <w:trPr>
          <w:trHeight w:val="595"/>
        </w:trPr>
        <w:tc>
          <w:tcPr>
            <w:tcW w:w="3171" w:type="dxa"/>
            <w:tcBorders>
              <w:top w:val="single" w:sz="4" w:space="0" w:color="000000"/>
              <w:left w:val="single" w:sz="4" w:space="0" w:color="000000"/>
              <w:bottom w:val="single" w:sz="4" w:space="0" w:color="000000"/>
              <w:right w:val="single" w:sz="4" w:space="0" w:color="000000"/>
            </w:tcBorders>
          </w:tcPr>
          <w:p w14:paraId="0E5A6997" w14:textId="6A350B98" w:rsidR="00C10BA0" w:rsidRPr="00EC697A" w:rsidRDefault="00DF1EBF">
            <w:pPr>
              <w:spacing w:after="0"/>
              <w:ind w:left="102" w:firstLine="0"/>
            </w:pPr>
            <w:r w:rsidRPr="00EC697A">
              <w:rPr>
                <w:b w:val="0"/>
                <w:sz w:val="20"/>
              </w:rPr>
              <w:t xml:space="preserve">Proceso de consultas abiertas  </w:t>
            </w:r>
            <w:r w:rsidRPr="00EC697A">
              <w:t xml:space="preserve">  </w:t>
            </w:r>
          </w:p>
        </w:tc>
        <w:tc>
          <w:tcPr>
            <w:tcW w:w="1412" w:type="dxa"/>
            <w:tcBorders>
              <w:top w:val="single" w:sz="4" w:space="0" w:color="000000"/>
              <w:left w:val="single" w:sz="4" w:space="0" w:color="000000"/>
              <w:bottom w:val="single" w:sz="4" w:space="0" w:color="000000"/>
              <w:right w:val="single" w:sz="4" w:space="0" w:color="000000"/>
            </w:tcBorders>
          </w:tcPr>
          <w:p w14:paraId="3D91894B" w14:textId="77777777" w:rsidR="00C10BA0" w:rsidRPr="00EC697A" w:rsidRDefault="00A84C1A">
            <w:pPr>
              <w:spacing w:after="0"/>
              <w:ind w:left="0" w:right="197" w:firstLine="0"/>
              <w:jc w:val="right"/>
            </w:pPr>
            <w:r w:rsidRPr="00EC697A">
              <w:rPr>
                <w:sz w:val="20"/>
              </w:rPr>
              <w:t xml:space="preserve">Información </w:t>
            </w:r>
            <w:r w:rsidRPr="00EC697A">
              <w:t xml:space="preserve">  </w:t>
            </w:r>
          </w:p>
        </w:tc>
        <w:tc>
          <w:tcPr>
            <w:tcW w:w="5816" w:type="dxa"/>
            <w:tcBorders>
              <w:top w:val="single" w:sz="4" w:space="0" w:color="000000"/>
              <w:left w:val="single" w:sz="4" w:space="0" w:color="000000"/>
              <w:bottom w:val="single" w:sz="4" w:space="0" w:color="000000"/>
              <w:right w:val="single" w:sz="4" w:space="0" w:color="000000"/>
            </w:tcBorders>
          </w:tcPr>
          <w:p w14:paraId="03A1AC54" w14:textId="79B4F706" w:rsidR="00C10BA0" w:rsidRPr="00EC697A" w:rsidRDefault="00000000">
            <w:pPr>
              <w:spacing w:after="0"/>
              <w:ind w:left="108" w:firstLine="0"/>
            </w:pPr>
            <w:hyperlink r:id="rId8261" w:history="1">
              <w:r w:rsidR="007B7ACB" w:rsidRPr="00EC697A">
                <w:rPr>
                  <w:rStyle w:val="Hipervnculo"/>
                  <w:sz w:val="20"/>
                  <w:szCs w:val="20"/>
                </w:rPr>
                <w:t>https://iad.gob.do/transparencia/index.php/consulta-publica/procesos-de-consultas-abiertas/category/2077-2024</w:t>
              </w:r>
            </w:hyperlink>
            <w:r w:rsidR="007B7ACB" w:rsidRPr="00EC697A">
              <w:rPr>
                <w:sz w:val="20"/>
                <w:szCs w:val="20"/>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6C5CBD72" w14:textId="77777777" w:rsidR="00C10BA0" w:rsidRPr="00EC697A" w:rsidRDefault="00A84C1A">
            <w:pPr>
              <w:tabs>
                <w:tab w:val="center" w:pos="902"/>
              </w:tabs>
              <w:spacing w:after="0"/>
              <w:ind w:left="-14" w:firstLine="0"/>
            </w:pPr>
            <w:r w:rsidRPr="00EC697A">
              <w:t xml:space="preserve"> </w:t>
            </w:r>
            <w:r w:rsidRPr="00EC697A">
              <w:tab/>
            </w:r>
            <w:r w:rsidRPr="00EC697A">
              <w:rPr>
                <w:sz w:val="20"/>
              </w:rPr>
              <w:t xml:space="preserve">Permanente </w:t>
            </w:r>
            <w:r w:rsidRPr="00EC697A">
              <w:t xml:space="preserve">  </w:t>
            </w:r>
          </w:p>
        </w:tc>
        <w:tc>
          <w:tcPr>
            <w:tcW w:w="2068" w:type="dxa"/>
            <w:tcBorders>
              <w:top w:val="single" w:sz="4" w:space="0" w:color="000000"/>
              <w:left w:val="single" w:sz="4" w:space="0" w:color="000000"/>
              <w:bottom w:val="single" w:sz="4" w:space="0" w:color="000000"/>
              <w:right w:val="single" w:sz="4" w:space="0" w:color="000000"/>
            </w:tcBorders>
          </w:tcPr>
          <w:p w14:paraId="3CDCC1B0" w14:textId="77777777" w:rsidR="00C10BA0" w:rsidRDefault="00A84C1A">
            <w:pPr>
              <w:spacing w:after="0"/>
              <w:ind w:left="12" w:firstLine="0"/>
              <w:jc w:val="center"/>
            </w:pPr>
            <w:r>
              <w:rPr>
                <w:sz w:val="20"/>
              </w:rPr>
              <w:t xml:space="preserve">Si </w:t>
            </w:r>
            <w:r>
              <w:t xml:space="preserve">  </w:t>
            </w:r>
          </w:p>
        </w:tc>
      </w:tr>
      <w:tr w:rsidR="00DF1EBF" w14:paraId="6E9AFDDB" w14:textId="77777777" w:rsidTr="00DF1EBF">
        <w:trPr>
          <w:trHeight w:val="949"/>
        </w:trPr>
        <w:tc>
          <w:tcPr>
            <w:tcW w:w="3171" w:type="dxa"/>
            <w:tcBorders>
              <w:top w:val="single" w:sz="4" w:space="0" w:color="000000"/>
              <w:left w:val="single" w:sz="4" w:space="0" w:color="000000"/>
              <w:bottom w:val="single" w:sz="4" w:space="0" w:color="000000"/>
              <w:right w:val="single" w:sz="4" w:space="0" w:color="000000"/>
            </w:tcBorders>
          </w:tcPr>
          <w:p w14:paraId="0356754E" w14:textId="31468CDC" w:rsidR="00DF1EBF" w:rsidRPr="00EC697A" w:rsidRDefault="00DF1EBF" w:rsidP="00DF1EBF">
            <w:pPr>
              <w:spacing w:after="0"/>
              <w:ind w:left="102" w:firstLine="0"/>
              <w:rPr>
                <w:b w:val="0"/>
                <w:sz w:val="20"/>
              </w:rPr>
            </w:pPr>
            <w:r w:rsidRPr="00EC697A">
              <w:rPr>
                <w:b w:val="0"/>
                <w:sz w:val="20"/>
              </w:rPr>
              <w:t>Relación de consultas públicas</w:t>
            </w:r>
          </w:p>
        </w:tc>
        <w:tc>
          <w:tcPr>
            <w:tcW w:w="1412" w:type="dxa"/>
            <w:tcBorders>
              <w:top w:val="single" w:sz="4" w:space="0" w:color="000000"/>
              <w:left w:val="single" w:sz="4" w:space="0" w:color="000000"/>
              <w:bottom w:val="single" w:sz="4" w:space="0" w:color="000000"/>
              <w:right w:val="single" w:sz="4" w:space="0" w:color="000000"/>
            </w:tcBorders>
          </w:tcPr>
          <w:p w14:paraId="26DEF00E" w14:textId="74466E9D" w:rsidR="00DF1EBF" w:rsidRPr="00EC697A" w:rsidRDefault="00DF1EBF" w:rsidP="00DF1EBF">
            <w:pPr>
              <w:spacing w:after="0"/>
              <w:ind w:left="0" w:right="197" w:firstLine="0"/>
              <w:jc w:val="right"/>
              <w:rPr>
                <w:sz w:val="20"/>
              </w:rPr>
            </w:pPr>
            <w:r w:rsidRPr="00EC697A">
              <w:rPr>
                <w:sz w:val="20"/>
              </w:rPr>
              <w:t>Información</w:t>
            </w:r>
          </w:p>
        </w:tc>
        <w:tc>
          <w:tcPr>
            <w:tcW w:w="5816" w:type="dxa"/>
            <w:tcBorders>
              <w:top w:val="single" w:sz="4" w:space="0" w:color="000000"/>
              <w:left w:val="single" w:sz="4" w:space="0" w:color="000000"/>
              <w:bottom w:val="single" w:sz="4" w:space="0" w:color="000000"/>
              <w:right w:val="single" w:sz="4" w:space="0" w:color="000000"/>
            </w:tcBorders>
          </w:tcPr>
          <w:p w14:paraId="51ABFDD6" w14:textId="06167CF0" w:rsidR="00DF1EBF" w:rsidRPr="00EC697A" w:rsidRDefault="00000000" w:rsidP="00DF1EBF">
            <w:pPr>
              <w:spacing w:after="0"/>
              <w:ind w:left="108" w:firstLine="0"/>
              <w:rPr>
                <w:sz w:val="20"/>
              </w:rPr>
            </w:pPr>
            <w:hyperlink r:id="rId8262" w:history="1">
              <w:r w:rsidR="002E06E3" w:rsidRPr="00EC697A">
                <w:rPr>
                  <w:rStyle w:val="Hipervnculo"/>
                  <w:sz w:val="20"/>
                </w:rPr>
                <w:t>https://iad.gob.do/transparencia/index.php/consulta-publica/relacion-de-consultas-publicas/category/2078-2024</w:t>
              </w:r>
            </w:hyperlink>
            <w:r w:rsidR="002E06E3" w:rsidRPr="00EC697A">
              <w:rPr>
                <w:sz w:val="20"/>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4E35CFC9" w14:textId="695ACBB4" w:rsidR="00DF1EBF" w:rsidRPr="00EC697A" w:rsidRDefault="00DF1EBF" w:rsidP="00DF1EBF">
            <w:pPr>
              <w:tabs>
                <w:tab w:val="center" w:pos="902"/>
              </w:tabs>
              <w:spacing w:after="0"/>
              <w:ind w:left="-14" w:firstLine="0"/>
              <w:rPr>
                <w:sz w:val="20"/>
              </w:rPr>
            </w:pPr>
            <w:r w:rsidRPr="00EC697A">
              <w:rPr>
                <w:sz w:val="20"/>
              </w:rPr>
              <w:t xml:space="preserve"> </w:t>
            </w:r>
            <w:r w:rsidRPr="00EC697A">
              <w:rPr>
                <w:sz w:val="20"/>
              </w:rPr>
              <w:tab/>
              <w:t xml:space="preserve">Permanente   </w:t>
            </w:r>
          </w:p>
        </w:tc>
        <w:tc>
          <w:tcPr>
            <w:tcW w:w="2068" w:type="dxa"/>
            <w:tcBorders>
              <w:top w:val="single" w:sz="4" w:space="0" w:color="000000"/>
              <w:left w:val="single" w:sz="4" w:space="0" w:color="000000"/>
              <w:bottom w:val="single" w:sz="4" w:space="0" w:color="000000"/>
              <w:right w:val="single" w:sz="4" w:space="0" w:color="000000"/>
            </w:tcBorders>
          </w:tcPr>
          <w:p w14:paraId="01713215" w14:textId="5B45AF13" w:rsidR="00DF1EBF" w:rsidRDefault="00DF1EBF" w:rsidP="00DF1EBF">
            <w:pPr>
              <w:spacing w:after="0"/>
              <w:ind w:left="12" w:firstLine="0"/>
              <w:jc w:val="center"/>
              <w:rPr>
                <w:sz w:val="20"/>
              </w:rPr>
            </w:pPr>
            <w:r>
              <w:rPr>
                <w:sz w:val="20"/>
              </w:rPr>
              <w:t xml:space="preserve">Si </w:t>
            </w:r>
            <w:r>
              <w:t xml:space="preserve">  </w:t>
            </w:r>
          </w:p>
        </w:tc>
      </w:tr>
    </w:tbl>
    <w:p w14:paraId="0F09D273" w14:textId="3B7C07D9" w:rsidR="00C10BA0" w:rsidRDefault="00DA4CD3">
      <w:pPr>
        <w:spacing w:after="10"/>
        <w:ind w:left="1440" w:firstLine="0"/>
      </w:pPr>
      <w:r w:rsidRPr="00BD1BB4">
        <w:rPr>
          <w:noProof/>
          <w:sz w:val="16"/>
          <w:szCs w:val="16"/>
          <w:lang w:val="es-ES"/>
        </w:rPr>
        <w:lastRenderedPageBreak/>
        <w:drawing>
          <wp:anchor distT="0" distB="0" distL="114300" distR="114300" simplePos="0" relativeHeight="251674624" behindDoc="0" locked="0" layoutInCell="1" allowOverlap="1" wp14:anchorId="68ABBEFB" wp14:editId="78208DE8">
            <wp:simplePos x="0" y="0"/>
            <wp:positionH relativeFrom="column">
              <wp:posOffset>419100</wp:posOffset>
            </wp:positionH>
            <wp:positionV relativeFrom="paragraph">
              <wp:posOffset>118745</wp:posOffset>
            </wp:positionV>
            <wp:extent cx="4798060" cy="2085975"/>
            <wp:effectExtent l="0" t="0" r="2540" b="9525"/>
            <wp:wrapThrough wrapText="bothSides">
              <wp:wrapPolygon edited="0">
                <wp:start x="0" y="0"/>
                <wp:lineTo x="0" y="21501"/>
                <wp:lineTo x="21526" y="21501"/>
                <wp:lineTo x="21526" y="0"/>
                <wp:lineTo x="0" y="0"/>
              </wp:wrapPolygon>
            </wp:wrapThrough>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rotWithShape="1">
                    <a:blip r:embed="rId8263">
                      <a:extLst>
                        <a:ext uri="{28A0092B-C50C-407E-A947-70E740481C1C}">
                          <a14:useLocalDpi xmlns:a14="http://schemas.microsoft.com/office/drawing/2010/main" val="0"/>
                        </a:ext>
                      </a:extLst>
                    </a:blip>
                    <a:srcRect l="1673" t="10507"/>
                    <a:stretch/>
                  </pic:blipFill>
                  <pic:spPr bwMode="auto">
                    <a:xfrm>
                      <a:off x="0" y="0"/>
                      <a:ext cx="479806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314">
        <w:rPr>
          <w:sz w:val="20"/>
        </w:rPr>
        <w:t xml:space="preserve"> </w:t>
      </w:r>
      <w:r w:rsidR="001B0314">
        <w:t xml:space="preserve">  </w:t>
      </w:r>
    </w:p>
    <w:p w14:paraId="0E25417E" w14:textId="24E9E17C" w:rsidR="00B523B3" w:rsidRDefault="00B523B3">
      <w:pPr>
        <w:spacing w:after="10"/>
        <w:ind w:left="1440" w:firstLine="0"/>
      </w:pPr>
    </w:p>
    <w:p w14:paraId="3F04C8C7" w14:textId="6CB81F22" w:rsidR="00B523B3" w:rsidRDefault="00B523B3">
      <w:pPr>
        <w:spacing w:after="10"/>
        <w:ind w:left="1440" w:firstLine="0"/>
      </w:pPr>
    </w:p>
    <w:p w14:paraId="06DB3D27" w14:textId="7649DDF2" w:rsidR="00C10BA0" w:rsidRDefault="00A84C1A">
      <w:pPr>
        <w:spacing w:after="0"/>
        <w:ind w:left="1440" w:firstLine="0"/>
      </w:pPr>
      <w:r>
        <w:rPr>
          <w:sz w:val="20"/>
        </w:rPr>
        <w:t xml:space="preserve"> </w:t>
      </w:r>
      <w:r>
        <w:rPr>
          <w:b w:val="0"/>
        </w:rPr>
        <w:t xml:space="preserve"> </w:t>
      </w:r>
      <w:r>
        <w:t xml:space="preserve">  </w:t>
      </w:r>
    </w:p>
    <w:p w14:paraId="133A0E0A" w14:textId="66E0EAB8" w:rsidR="00696357" w:rsidRDefault="00696357">
      <w:pPr>
        <w:spacing w:after="0"/>
        <w:ind w:left="1440" w:firstLine="0"/>
      </w:pPr>
    </w:p>
    <w:bookmarkEnd w:id="0"/>
    <w:p w14:paraId="3A8F48DB" w14:textId="5D997AAB" w:rsidR="001B0314" w:rsidRDefault="00112678">
      <w:pPr>
        <w:spacing w:after="0"/>
        <w:ind w:left="1440" w:firstLine="0"/>
      </w:pPr>
      <w:r>
        <w:rPr>
          <w:noProof/>
        </w:rPr>
        <mc:AlternateContent>
          <mc:Choice Requires="wps">
            <w:drawing>
              <wp:anchor distT="45720" distB="45720" distL="114300" distR="114300" simplePos="0" relativeHeight="251675648" behindDoc="1" locked="0" layoutInCell="1" allowOverlap="1" wp14:anchorId="103F2496" wp14:editId="52EA1639">
                <wp:simplePos x="0" y="0"/>
                <wp:positionH relativeFrom="column">
                  <wp:posOffset>790575</wp:posOffset>
                </wp:positionH>
                <wp:positionV relativeFrom="paragraph">
                  <wp:posOffset>996315</wp:posOffset>
                </wp:positionV>
                <wp:extent cx="3190875" cy="575945"/>
                <wp:effectExtent l="0" t="0" r="28575" b="14605"/>
                <wp:wrapThrough wrapText="bothSides">
                  <wp:wrapPolygon edited="0">
                    <wp:start x="0" y="0"/>
                    <wp:lineTo x="0" y="21433"/>
                    <wp:lineTo x="21664" y="21433"/>
                    <wp:lineTo x="21664"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75945"/>
                        </a:xfrm>
                        <a:prstGeom prst="rect">
                          <a:avLst/>
                        </a:prstGeom>
                        <a:solidFill>
                          <a:srgbClr val="FFFFFF"/>
                        </a:solidFill>
                        <a:ln w="9525">
                          <a:solidFill>
                            <a:schemeClr val="bg1"/>
                          </a:solidFill>
                          <a:miter lim="800000"/>
                          <a:headEnd/>
                          <a:tailEnd/>
                        </a:ln>
                      </wps:spPr>
                      <wps:txbx>
                        <w:txbxContent>
                          <w:p w14:paraId="697AFFF4" w14:textId="6E24DA0B" w:rsidR="00B523B3" w:rsidRPr="00112678" w:rsidRDefault="00B523B3" w:rsidP="00B523B3">
                            <w:pPr>
                              <w:ind w:left="0" w:firstLine="0"/>
                              <w:rPr>
                                <w:rFonts w:ascii="Times New Roman" w:hAnsi="Times New Roman" w:cs="Times New Roman"/>
                                <w:sz w:val="20"/>
                                <w:szCs w:val="20"/>
                                <w:lang w:val="es-ES"/>
                              </w:rPr>
                            </w:pPr>
                            <w:r w:rsidRPr="00112678">
                              <w:rPr>
                                <w:rFonts w:ascii="Times New Roman" w:hAnsi="Times New Roman" w:cs="Times New Roman"/>
                                <w:sz w:val="20"/>
                                <w:szCs w:val="20"/>
                                <w:lang w:val="es-ES"/>
                              </w:rPr>
                              <w:t xml:space="preserve">Teléfono: </w:t>
                            </w:r>
                            <w:r w:rsidRPr="00112678">
                              <w:rPr>
                                <w:rFonts w:ascii="Times New Roman" w:hAnsi="Times New Roman" w:cs="Times New Roman"/>
                                <w:b w:val="0"/>
                                <w:bCs/>
                                <w:sz w:val="20"/>
                                <w:szCs w:val="20"/>
                                <w:lang w:val="es-ES"/>
                              </w:rPr>
                              <w:t>809-620-6585 Ext. 102</w:t>
                            </w:r>
                          </w:p>
                          <w:p w14:paraId="77C1A092" w14:textId="3DDABD41" w:rsidR="00B523B3" w:rsidRPr="00112678" w:rsidRDefault="00B523B3" w:rsidP="00B523B3">
                            <w:pPr>
                              <w:ind w:left="0" w:firstLine="0"/>
                              <w:rPr>
                                <w:rFonts w:ascii="Times New Roman" w:hAnsi="Times New Roman" w:cs="Times New Roman"/>
                                <w:sz w:val="20"/>
                                <w:szCs w:val="20"/>
                                <w:lang w:val="es-ES"/>
                              </w:rPr>
                            </w:pPr>
                            <w:r w:rsidRPr="00112678">
                              <w:rPr>
                                <w:rFonts w:ascii="Times New Roman" w:hAnsi="Times New Roman" w:cs="Times New Roman"/>
                                <w:sz w:val="20"/>
                                <w:szCs w:val="20"/>
                                <w:lang w:val="es-ES"/>
                              </w:rPr>
                              <w:t xml:space="preserve">Dirección: </w:t>
                            </w:r>
                            <w:r w:rsidRPr="00112678">
                              <w:rPr>
                                <w:rFonts w:ascii="Times New Roman" w:hAnsi="Times New Roman" w:cs="Times New Roman"/>
                                <w:b w:val="0"/>
                                <w:bCs/>
                                <w:sz w:val="20"/>
                                <w:szCs w:val="20"/>
                                <w:lang w:val="es-ES"/>
                              </w:rPr>
                              <w:t>Av. 27 de Febrero, Plaza de la Bandera, D.N.</w:t>
                            </w:r>
                          </w:p>
                          <w:p w14:paraId="5E942D58" w14:textId="4316274F" w:rsidR="00B523B3" w:rsidRPr="00112678" w:rsidRDefault="00B523B3" w:rsidP="00B523B3">
                            <w:pPr>
                              <w:ind w:left="0" w:firstLine="0"/>
                              <w:rPr>
                                <w:rFonts w:ascii="Times New Roman" w:hAnsi="Times New Roman" w:cs="Times New Roman"/>
                                <w:b w:val="0"/>
                                <w:bCs/>
                                <w:sz w:val="20"/>
                                <w:szCs w:val="20"/>
                                <w:lang w:val="es-ES"/>
                              </w:rPr>
                            </w:pPr>
                            <w:r w:rsidRPr="00112678">
                              <w:rPr>
                                <w:rFonts w:ascii="Times New Roman" w:hAnsi="Times New Roman" w:cs="Times New Roman"/>
                                <w:sz w:val="20"/>
                                <w:szCs w:val="20"/>
                                <w:lang w:val="es-ES"/>
                              </w:rPr>
                              <w:t xml:space="preserve">Correo Electrónico: </w:t>
                            </w:r>
                            <w:r w:rsidRPr="00112678">
                              <w:rPr>
                                <w:rFonts w:ascii="Times New Roman" w:hAnsi="Times New Roman" w:cs="Times New Roman"/>
                                <w:b w:val="0"/>
                                <w:bCs/>
                                <w:sz w:val="20"/>
                                <w:szCs w:val="20"/>
                                <w:lang w:val="es-ES"/>
                              </w:rPr>
                              <w:t>oai@iad.gob.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3F2496" id="_x0000_t202" coordsize="21600,21600" o:spt="202" path="m,l,21600r21600,l21600,xe">
                <v:stroke joinstyle="miter"/>
                <v:path gradientshapeok="t" o:connecttype="rect"/>
              </v:shapetype>
              <v:shape id="Cuadro de texto 2" o:spid="_x0000_s1034" type="#_x0000_t202" style="position:absolute;left:0;text-align:left;margin-left:62.25pt;margin-top:78.45pt;width:251.25pt;height:45.3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" strokecolor="white [3212]">
                <v:textbox>
                  <w:txbxContent>
                    <w:p w14:paraId="697AFFF4" w14:textId="6E24DA0B" w:rsidR="00B523B3" w:rsidRPr="00112678" w:rsidRDefault="00B523B3" w:rsidP="00B523B3">
                      <w:pPr>
                        <w:ind w:left="0" w:firstLine="0"/>
                        <w:rPr>
                          <w:rFonts w:ascii="Times New Roman" w:hAnsi="Times New Roman" w:cs="Times New Roman"/>
                          <w:sz w:val="20"/>
                          <w:szCs w:val="20"/>
                          <w:lang w:val="es-ES"/>
                        </w:rPr>
                      </w:pPr>
                      <w:r w:rsidRPr="00112678">
                        <w:rPr>
                          <w:rFonts w:ascii="Times New Roman" w:hAnsi="Times New Roman" w:cs="Times New Roman"/>
                          <w:sz w:val="20"/>
                          <w:szCs w:val="20"/>
                          <w:lang w:val="es-ES"/>
                        </w:rPr>
                        <w:t xml:space="preserve">Teléfono: </w:t>
                      </w:r>
                      <w:r w:rsidRPr="00112678">
                        <w:rPr>
                          <w:rFonts w:ascii="Times New Roman" w:hAnsi="Times New Roman" w:cs="Times New Roman"/>
                          <w:b w:val="0"/>
                          <w:bCs/>
                          <w:sz w:val="20"/>
                          <w:szCs w:val="20"/>
                          <w:lang w:val="es-ES"/>
                        </w:rPr>
                        <w:t>809-620-6585 Ext. 102</w:t>
                      </w:r>
                    </w:p>
                    <w:p w14:paraId="77C1A092" w14:textId="3DDABD41" w:rsidR="00B523B3" w:rsidRPr="00112678" w:rsidRDefault="00B523B3" w:rsidP="00B523B3">
                      <w:pPr>
                        <w:ind w:left="0" w:firstLine="0"/>
                        <w:rPr>
                          <w:rFonts w:ascii="Times New Roman" w:hAnsi="Times New Roman" w:cs="Times New Roman"/>
                          <w:sz w:val="20"/>
                          <w:szCs w:val="20"/>
                          <w:lang w:val="es-ES"/>
                        </w:rPr>
                      </w:pPr>
                      <w:r w:rsidRPr="00112678">
                        <w:rPr>
                          <w:rFonts w:ascii="Times New Roman" w:hAnsi="Times New Roman" w:cs="Times New Roman"/>
                          <w:sz w:val="20"/>
                          <w:szCs w:val="20"/>
                          <w:lang w:val="es-ES"/>
                        </w:rPr>
                        <w:t xml:space="preserve">Dirección: </w:t>
                      </w:r>
                      <w:r w:rsidRPr="00112678">
                        <w:rPr>
                          <w:rFonts w:ascii="Times New Roman" w:hAnsi="Times New Roman" w:cs="Times New Roman"/>
                          <w:b w:val="0"/>
                          <w:bCs/>
                          <w:sz w:val="20"/>
                          <w:szCs w:val="20"/>
                          <w:lang w:val="es-ES"/>
                        </w:rPr>
                        <w:t>Av. 27 de Febrero, Plaza de la Bandera, D.N.</w:t>
                      </w:r>
                    </w:p>
                    <w:p w14:paraId="5E942D58" w14:textId="4316274F" w:rsidR="00B523B3" w:rsidRPr="00112678" w:rsidRDefault="00B523B3" w:rsidP="00B523B3">
                      <w:pPr>
                        <w:ind w:left="0" w:firstLine="0"/>
                        <w:rPr>
                          <w:rFonts w:ascii="Times New Roman" w:hAnsi="Times New Roman" w:cs="Times New Roman"/>
                          <w:b w:val="0"/>
                          <w:bCs/>
                          <w:sz w:val="20"/>
                          <w:szCs w:val="20"/>
                          <w:lang w:val="es-ES"/>
                        </w:rPr>
                      </w:pPr>
                      <w:r w:rsidRPr="00112678">
                        <w:rPr>
                          <w:rFonts w:ascii="Times New Roman" w:hAnsi="Times New Roman" w:cs="Times New Roman"/>
                          <w:sz w:val="20"/>
                          <w:szCs w:val="20"/>
                          <w:lang w:val="es-ES"/>
                        </w:rPr>
                        <w:t xml:space="preserve">Correo Electrónico: </w:t>
                      </w:r>
                      <w:r w:rsidRPr="00112678">
                        <w:rPr>
                          <w:rFonts w:ascii="Times New Roman" w:hAnsi="Times New Roman" w:cs="Times New Roman"/>
                          <w:b w:val="0"/>
                          <w:bCs/>
                          <w:sz w:val="20"/>
                          <w:szCs w:val="20"/>
                          <w:lang w:val="es-ES"/>
                        </w:rPr>
                        <w:t>oai@iad.gob.do</w:t>
                      </w:r>
                    </w:p>
                  </w:txbxContent>
                </v:textbox>
                <w10:wrap type="through"/>
              </v:shape>
            </w:pict>
          </mc:Fallback>
        </mc:AlternateContent>
      </w:r>
    </w:p>
    <w:sectPr w:rsidR="001B0314">
      <w:headerReference w:type="even" r:id="rId8264"/>
      <w:headerReference w:type="default" r:id="rId8265"/>
      <w:footerReference w:type="even" r:id="rId8266"/>
      <w:footerReference w:type="default" r:id="rId8267"/>
      <w:headerReference w:type="first" r:id="rId8268"/>
      <w:footerReference w:type="first" r:id="rId8269"/>
      <w:pgSz w:w="15840" w:h="12240" w:orient="landscape"/>
      <w:pgMar w:top="763" w:right="172" w:bottom="1460" w:left="0" w:header="720" w:footer="7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549A" w14:textId="77777777" w:rsidR="00D20C75" w:rsidRDefault="00D20C75">
      <w:pPr>
        <w:spacing w:after="0" w:line="240" w:lineRule="auto"/>
      </w:pPr>
      <w:r>
        <w:separator/>
      </w:r>
    </w:p>
  </w:endnote>
  <w:endnote w:type="continuationSeparator" w:id="0">
    <w:p w14:paraId="43202C6B" w14:textId="77777777" w:rsidR="00D20C75" w:rsidRDefault="00D2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EF98" w14:textId="77777777" w:rsidR="00C10BA0" w:rsidRDefault="00A84C1A">
    <w:pPr>
      <w:spacing w:after="0"/>
      <w:ind w:left="0" w:right="1264" w:firstLine="0"/>
      <w:jc w:val="right"/>
    </w:pPr>
    <w:r>
      <w:fldChar w:fldCharType="begin"/>
    </w:r>
    <w:r>
      <w:instrText xml:space="preserve"> PAGE   \* MERGEFORMAT </w:instrText>
    </w:r>
    <w:r>
      <w:fldChar w:fldCharType="separate"/>
    </w:r>
    <w:r>
      <w:rPr>
        <w:b w:val="0"/>
      </w:rPr>
      <w:t>1</w:t>
    </w:r>
    <w:r>
      <w:rPr>
        <w:b w:val="0"/>
      </w:rPr>
      <w:fldChar w:fldCharType="end"/>
    </w:r>
    <w:r>
      <w:rPr>
        <w:b w:val="0"/>
      </w:rPr>
      <w:t xml:space="preserve"> </w:t>
    </w:r>
    <w:r>
      <w:t xml:space="preserve">  </w:t>
    </w:r>
  </w:p>
  <w:p w14:paraId="3A715EC7" w14:textId="77777777" w:rsidR="00C10BA0" w:rsidRDefault="00A84C1A">
    <w:pPr>
      <w:spacing w:after="0"/>
      <w:ind w:left="1440" w:firstLine="0"/>
    </w:pPr>
    <w:r>
      <w:rPr>
        <w:b w:val="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46B5" w14:textId="77777777" w:rsidR="00C10BA0" w:rsidRDefault="00A84C1A">
    <w:pPr>
      <w:spacing w:after="0"/>
      <w:ind w:left="0" w:right="1264" w:firstLine="0"/>
      <w:jc w:val="right"/>
    </w:pPr>
    <w:r>
      <w:fldChar w:fldCharType="begin"/>
    </w:r>
    <w:r>
      <w:instrText xml:space="preserve"> PAGE   \* MERGEFORMAT </w:instrText>
    </w:r>
    <w:r>
      <w:fldChar w:fldCharType="separate"/>
    </w:r>
    <w:r>
      <w:rPr>
        <w:b w:val="0"/>
      </w:rPr>
      <w:t>1</w:t>
    </w:r>
    <w:r>
      <w:rPr>
        <w:b w:val="0"/>
      </w:rPr>
      <w:fldChar w:fldCharType="end"/>
    </w:r>
    <w:r>
      <w:rPr>
        <w:b w:val="0"/>
      </w:rPr>
      <w:t xml:space="preserve"> </w:t>
    </w:r>
    <w:r>
      <w:t xml:space="preserve">  </w:t>
    </w:r>
  </w:p>
  <w:p w14:paraId="50C43E4F" w14:textId="77777777" w:rsidR="00C10BA0" w:rsidRDefault="00A84C1A">
    <w:pPr>
      <w:spacing w:after="0"/>
      <w:ind w:left="1440" w:firstLine="0"/>
    </w:pPr>
    <w:r>
      <w:rPr>
        <w:b w:val="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7D79" w14:textId="77777777" w:rsidR="00C10BA0" w:rsidRDefault="00A84C1A">
    <w:pPr>
      <w:spacing w:after="0"/>
      <w:ind w:left="0" w:right="1264" w:firstLine="0"/>
      <w:jc w:val="right"/>
    </w:pPr>
    <w:r>
      <w:fldChar w:fldCharType="begin"/>
    </w:r>
    <w:r>
      <w:instrText xml:space="preserve"> PAGE   \* MERGEFORMAT </w:instrText>
    </w:r>
    <w:r>
      <w:fldChar w:fldCharType="separate"/>
    </w:r>
    <w:r>
      <w:rPr>
        <w:b w:val="0"/>
      </w:rPr>
      <w:t>1</w:t>
    </w:r>
    <w:r>
      <w:rPr>
        <w:b w:val="0"/>
      </w:rPr>
      <w:fldChar w:fldCharType="end"/>
    </w:r>
    <w:r>
      <w:rPr>
        <w:b w:val="0"/>
      </w:rPr>
      <w:t xml:space="preserve"> </w:t>
    </w:r>
    <w:r>
      <w:t xml:space="preserve">  </w:t>
    </w:r>
  </w:p>
  <w:p w14:paraId="0C797B47" w14:textId="77777777" w:rsidR="00C10BA0" w:rsidRDefault="00A84C1A">
    <w:pPr>
      <w:spacing w:after="0"/>
      <w:ind w:left="1440" w:firstLine="0"/>
    </w:pPr>
    <w:r>
      <w:rPr>
        <w:b w:val="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3E2F9" w14:textId="77777777" w:rsidR="00D20C75" w:rsidRDefault="00D20C75">
      <w:pPr>
        <w:spacing w:after="0" w:line="240" w:lineRule="auto"/>
      </w:pPr>
      <w:r>
        <w:separator/>
      </w:r>
    </w:p>
  </w:footnote>
  <w:footnote w:type="continuationSeparator" w:id="0">
    <w:p w14:paraId="07C20E79" w14:textId="77777777" w:rsidR="00D20C75" w:rsidRDefault="00D20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9AF9" w14:textId="0442212A" w:rsidR="00C10BA0" w:rsidRDefault="008B637B">
    <w:r>
      <w:rPr>
        <w:noProof/>
      </w:rPr>
      <mc:AlternateContent>
        <mc:Choice Requires="wpg">
          <w:drawing>
            <wp:anchor distT="0" distB="0" distL="114300" distR="114300" simplePos="0" relativeHeight="251658240" behindDoc="1" locked="0" layoutInCell="1" allowOverlap="1" wp14:anchorId="4F3DEBE8" wp14:editId="6B0A4691">
              <wp:simplePos x="0" y="0"/>
              <wp:positionH relativeFrom="page">
                <wp:posOffset>1543050</wp:posOffset>
              </wp:positionH>
              <wp:positionV relativeFrom="page">
                <wp:posOffset>85725</wp:posOffset>
              </wp:positionV>
              <wp:extent cx="6324600" cy="1619250"/>
              <wp:effectExtent l="0" t="0" r="0" b="0"/>
              <wp:wrapNone/>
              <wp:docPr id="1221123091"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1619250"/>
                        <a:chOff x="0" y="0"/>
                        <a:chExt cx="6324600" cy="1619250"/>
                      </a:xfrm>
                    </wpg:grpSpPr>
                    <pic:pic xmlns:pic="http://schemas.openxmlformats.org/drawingml/2006/picture">
                      <pic:nvPicPr>
                        <pic:cNvPr id="907053731" name="Picture 176003"/>
                        <pic:cNvPicPr/>
                      </pic:nvPicPr>
                      <pic:blipFill>
                        <a:blip r:embed="rId1"/>
                        <a:stretch>
                          <a:fillRect/>
                        </a:stretch>
                      </pic:blipFill>
                      <pic:spPr>
                        <a:xfrm>
                          <a:off x="0" y="0"/>
                          <a:ext cx="6324600" cy="16192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9E33AD" id="Grupo 3" o:spid="_x0000_s1026" style="position:absolute;margin-left:121.5pt;margin-top:6.75pt;width:498pt;height:127.5pt;z-index:-251658240;mso-position-horizontal-relative:page;mso-position-vertical-relative:page" coordsize="63246,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003" o:spid="_x0000_s1027" type="#_x0000_t75" style="position:absolute;width:6324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72EE" w14:textId="680888AF" w:rsidR="00C10BA0" w:rsidRDefault="008B637B">
    <w:r>
      <w:rPr>
        <w:noProof/>
      </w:rPr>
      <mc:AlternateContent>
        <mc:Choice Requires="wpg">
          <w:drawing>
            <wp:anchor distT="0" distB="0" distL="114300" distR="114300" simplePos="0" relativeHeight="251659264" behindDoc="1" locked="0" layoutInCell="1" allowOverlap="1" wp14:anchorId="73AA9F69" wp14:editId="34B269E8">
              <wp:simplePos x="0" y="0"/>
              <wp:positionH relativeFrom="page">
                <wp:posOffset>1762125</wp:posOffset>
              </wp:positionH>
              <wp:positionV relativeFrom="page">
                <wp:posOffset>85725</wp:posOffset>
              </wp:positionV>
              <wp:extent cx="6324600" cy="1619250"/>
              <wp:effectExtent l="0" t="0" r="0" b="0"/>
              <wp:wrapTopAndBottom/>
              <wp:docPr id="118851666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1619250"/>
                        <a:chOff x="219075" y="0"/>
                        <a:chExt cx="6324600" cy="1619250"/>
                      </a:xfrm>
                    </wpg:grpSpPr>
                    <pic:pic xmlns:pic="http://schemas.openxmlformats.org/drawingml/2006/picture">
                      <pic:nvPicPr>
                        <pic:cNvPr id="286411340" name="Picture 175986"/>
                        <pic:cNvPicPr/>
                      </pic:nvPicPr>
                      <pic:blipFill>
                        <a:blip r:embed="rId1"/>
                        <a:stretch>
                          <a:fillRect/>
                        </a:stretch>
                      </pic:blipFill>
                      <pic:spPr>
                        <a:xfrm>
                          <a:off x="219075" y="0"/>
                          <a:ext cx="6324600" cy="16192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36362D1" id="Grupo 2" o:spid="_x0000_s1026" style="position:absolute;margin-left:138.75pt;margin-top:6.75pt;width:498pt;height:127.5pt;z-index:-251657216;mso-position-horizontal-relative:page;mso-position-vertical-relative:page" coordorigin="2190" coordsize="63246,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986" o:spid="_x0000_s1027" type="#_x0000_t75" style="position:absolute;left:2190;width:6324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">
                <v:imagedata r:id="rId2" o:title=""/>
              </v:shape>
              <w10:wrap type="topAndBottom"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3177" w14:textId="731B0538" w:rsidR="00C10BA0" w:rsidRDefault="008B637B">
    <w:r>
      <w:rPr>
        <w:noProof/>
      </w:rPr>
      <mc:AlternateContent>
        <mc:Choice Requires="wpg">
          <w:drawing>
            <wp:anchor distT="0" distB="0" distL="114300" distR="114300" simplePos="0" relativeHeight="251660288" behindDoc="1" locked="0" layoutInCell="1" allowOverlap="1" wp14:anchorId="72670ED6" wp14:editId="32A15A89">
              <wp:simplePos x="0" y="0"/>
              <wp:positionH relativeFrom="page">
                <wp:posOffset>1543050</wp:posOffset>
              </wp:positionH>
              <wp:positionV relativeFrom="page">
                <wp:posOffset>85725</wp:posOffset>
              </wp:positionV>
              <wp:extent cx="6324600" cy="1619250"/>
              <wp:effectExtent l="0" t="0" r="0" b="0"/>
              <wp:wrapNone/>
              <wp:docPr id="120714696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1619250"/>
                        <a:chOff x="0" y="0"/>
                        <a:chExt cx="6324600" cy="1619250"/>
                      </a:xfrm>
                    </wpg:grpSpPr>
                    <pic:pic xmlns:pic="http://schemas.openxmlformats.org/drawingml/2006/picture">
                      <pic:nvPicPr>
                        <pic:cNvPr id="2030520073" name="Picture 175969"/>
                        <pic:cNvPicPr/>
                      </pic:nvPicPr>
                      <pic:blipFill>
                        <a:blip r:embed="rId1"/>
                        <a:stretch>
                          <a:fillRect/>
                        </a:stretch>
                      </pic:blipFill>
                      <pic:spPr>
                        <a:xfrm>
                          <a:off x="0" y="0"/>
                          <a:ext cx="6324600" cy="16192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BB7EA7D" id="Grupo 1" o:spid="_x0000_s1026" style="position:absolute;margin-left:121.5pt;margin-top:6.75pt;width:498pt;height:127.5pt;z-index:-251656192;mso-position-horizontal-relative:page;mso-position-vertical-relative:page" coordsize="63246,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969" o:spid="_x0000_s1027" type="#_x0000_t75" style="position:absolute;width:6324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">
                <v:imagedata r:id="rId2"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BA0"/>
    <w:rsid w:val="00006ABD"/>
    <w:rsid w:val="00012490"/>
    <w:rsid w:val="00014ADD"/>
    <w:rsid w:val="0002650B"/>
    <w:rsid w:val="0003004C"/>
    <w:rsid w:val="00031F02"/>
    <w:rsid w:val="00035175"/>
    <w:rsid w:val="00035AC8"/>
    <w:rsid w:val="000362B4"/>
    <w:rsid w:val="00042DD3"/>
    <w:rsid w:val="00045AC8"/>
    <w:rsid w:val="0005299E"/>
    <w:rsid w:val="00054D21"/>
    <w:rsid w:val="00062D09"/>
    <w:rsid w:val="00067BEB"/>
    <w:rsid w:val="00067F67"/>
    <w:rsid w:val="00075356"/>
    <w:rsid w:val="00082957"/>
    <w:rsid w:val="00090A10"/>
    <w:rsid w:val="000A3ED7"/>
    <w:rsid w:val="000A4963"/>
    <w:rsid w:val="000B1B30"/>
    <w:rsid w:val="000C3930"/>
    <w:rsid w:val="000C3D0B"/>
    <w:rsid w:val="000C4412"/>
    <w:rsid w:val="000C53D8"/>
    <w:rsid w:val="000C5697"/>
    <w:rsid w:val="000C63CC"/>
    <w:rsid w:val="000D589A"/>
    <w:rsid w:val="000D7443"/>
    <w:rsid w:val="000E0D0C"/>
    <w:rsid w:val="000E2190"/>
    <w:rsid w:val="000E5ECF"/>
    <w:rsid w:val="000E753E"/>
    <w:rsid w:val="000F282F"/>
    <w:rsid w:val="000F5D3A"/>
    <w:rsid w:val="001012B4"/>
    <w:rsid w:val="0010616A"/>
    <w:rsid w:val="00112678"/>
    <w:rsid w:val="00114B86"/>
    <w:rsid w:val="001263E8"/>
    <w:rsid w:val="00126F9B"/>
    <w:rsid w:val="00127DAD"/>
    <w:rsid w:val="001307AC"/>
    <w:rsid w:val="001312F1"/>
    <w:rsid w:val="00132051"/>
    <w:rsid w:val="001334AF"/>
    <w:rsid w:val="00133B15"/>
    <w:rsid w:val="00135B66"/>
    <w:rsid w:val="001421E0"/>
    <w:rsid w:val="00142D4F"/>
    <w:rsid w:val="00143D96"/>
    <w:rsid w:val="0014607F"/>
    <w:rsid w:val="00150431"/>
    <w:rsid w:val="0015616F"/>
    <w:rsid w:val="00156436"/>
    <w:rsid w:val="00161437"/>
    <w:rsid w:val="00163656"/>
    <w:rsid w:val="00170C88"/>
    <w:rsid w:val="00171EB1"/>
    <w:rsid w:val="001740A3"/>
    <w:rsid w:val="001760C6"/>
    <w:rsid w:val="00177272"/>
    <w:rsid w:val="00177917"/>
    <w:rsid w:val="001A4AF7"/>
    <w:rsid w:val="001A653F"/>
    <w:rsid w:val="001B0314"/>
    <w:rsid w:val="001B703A"/>
    <w:rsid w:val="001B7FCB"/>
    <w:rsid w:val="001C2522"/>
    <w:rsid w:val="001C4E02"/>
    <w:rsid w:val="001D1E8C"/>
    <w:rsid w:val="001D2E30"/>
    <w:rsid w:val="001D46FD"/>
    <w:rsid w:val="001D4B5A"/>
    <w:rsid w:val="001D5DC5"/>
    <w:rsid w:val="001D6904"/>
    <w:rsid w:val="001E4E65"/>
    <w:rsid w:val="001E6F9F"/>
    <w:rsid w:val="001F0551"/>
    <w:rsid w:val="002077CD"/>
    <w:rsid w:val="00212D63"/>
    <w:rsid w:val="00213452"/>
    <w:rsid w:val="00214353"/>
    <w:rsid w:val="00215F52"/>
    <w:rsid w:val="00216D88"/>
    <w:rsid w:val="00233F59"/>
    <w:rsid w:val="002372CF"/>
    <w:rsid w:val="002454BF"/>
    <w:rsid w:val="00251880"/>
    <w:rsid w:val="00253E94"/>
    <w:rsid w:val="00264859"/>
    <w:rsid w:val="00265B6B"/>
    <w:rsid w:val="00266B74"/>
    <w:rsid w:val="00270531"/>
    <w:rsid w:val="0027294A"/>
    <w:rsid w:val="002777BB"/>
    <w:rsid w:val="002802DA"/>
    <w:rsid w:val="002806B6"/>
    <w:rsid w:val="00284BA4"/>
    <w:rsid w:val="002854C1"/>
    <w:rsid w:val="00286267"/>
    <w:rsid w:val="00291847"/>
    <w:rsid w:val="00292770"/>
    <w:rsid w:val="002A0E79"/>
    <w:rsid w:val="002B193A"/>
    <w:rsid w:val="002D1CB1"/>
    <w:rsid w:val="002D51A7"/>
    <w:rsid w:val="002D6855"/>
    <w:rsid w:val="002E06E3"/>
    <w:rsid w:val="002F7846"/>
    <w:rsid w:val="0030635D"/>
    <w:rsid w:val="0031708F"/>
    <w:rsid w:val="003217F9"/>
    <w:rsid w:val="0032225C"/>
    <w:rsid w:val="00322DEE"/>
    <w:rsid w:val="003305D7"/>
    <w:rsid w:val="00330BD7"/>
    <w:rsid w:val="0033371C"/>
    <w:rsid w:val="003373E1"/>
    <w:rsid w:val="00341783"/>
    <w:rsid w:val="0035229B"/>
    <w:rsid w:val="003615F3"/>
    <w:rsid w:val="00365616"/>
    <w:rsid w:val="00370D76"/>
    <w:rsid w:val="003741D4"/>
    <w:rsid w:val="00375930"/>
    <w:rsid w:val="0038264C"/>
    <w:rsid w:val="00397B8C"/>
    <w:rsid w:val="003A18CC"/>
    <w:rsid w:val="003B16C7"/>
    <w:rsid w:val="003B6EEC"/>
    <w:rsid w:val="003B748B"/>
    <w:rsid w:val="003C4A2D"/>
    <w:rsid w:val="003D4AE0"/>
    <w:rsid w:val="003D73E1"/>
    <w:rsid w:val="003E0202"/>
    <w:rsid w:val="003E298C"/>
    <w:rsid w:val="003E329C"/>
    <w:rsid w:val="003E34CA"/>
    <w:rsid w:val="003E541F"/>
    <w:rsid w:val="003F10D2"/>
    <w:rsid w:val="003F6A63"/>
    <w:rsid w:val="00406186"/>
    <w:rsid w:val="00406DD8"/>
    <w:rsid w:val="00407249"/>
    <w:rsid w:val="00410791"/>
    <w:rsid w:val="004163F0"/>
    <w:rsid w:val="00423A68"/>
    <w:rsid w:val="00426FE7"/>
    <w:rsid w:val="00451BCA"/>
    <w:rsid w:val="00451F6C"/>
    <w:rsid w:val="0045541C"/>
    <w:rsid w:val="0045614D"/>
    <w:rsid w:val="00461A93"/>
    <w:rsid w:val="00473147"/>
    <w:rsid w:val="004759C6"/>
    <w:rsid w:val="00476E03"/>
    <w:rsid w:val="004818E3"/>
    <w:rsid w:val="00483FF3"/>
    <w:rsid w:val="00487723"/>
    <w:rsid w:val="004903C5"/>
    <w:rsid w:val="004945F4"/>
    <w:rsid w:val="0049673E"/>
    <w:rsid w:val="00497193"/>
    <w:rsid w:val="004A19DB"/>
    <w:rsid w:val="004A3699"/>
    <w:rsid w:val="004A4B1D"/>
    <w:rsid w:val="004A5130"/>
    <w:rsid w:val="004A7D1C"/>
    <w:rsid w:val="004B40CC"/>
    <w:rsid w:val="004B502A"/>
    <w:rsid w:val="004B74E0"/>
    <w:rsid w:val="004C79E2"/>
    <w:rsid w:val="004D342B"/>
    <w:rsid w:val="004E3331"/>
    <w:rsid w:val="004E4D4A"/>
    <w:rsid w:val="004E6CF8"/>
    <w:rsid w:val="004F0735"/>
    <w:rsid w:val="004F61E4"/>
    <w:rsid w:val="004F626D"/>
    <w:rsid w:val="0051181C"/>
    <w:rsid w:val="00511880"/>
    <w:rsid w:val="00523CE1"/>
    <w:rsid w:val="00526343"/>
    <w:rsid w:val="005330D8"/>
    <w:rsid w:val="005403B2"/>
    <w:rsid w:val="00544616"/>
    <w:rsid w:val="00553D3F"/>
    <w:rsid w:val="00560AA2"/>
    <w:rsid w:val="0056482D"/>
    <w:rsid w:val="005703D3"/>
    <w:rsid w:val="00575E89"/>
    <w:rsid w:val="0058146F"/>
    <w:rsid w:val="00586BE5"/>
    <w:rsid w:val="00590CD9"/>
    <w:rsid w:val="00592AB0"/>
    <w:rsid w:val="005A69C0"/>
    <w:rsid w:val="005B07A3"/>
    <w:rsid w:val="005B7F30"/>
    <w:rsid w:val="005B7F36"/>
    <w:rsid w:val="005C2E29"/>
    <w:rsid w:val="005C5118"/>
    <w:rsid w:val="005C522D"/>
    <w:rsid w:val="005C6A87"/>
    <w:rsid w:val="005D528C"/>
    <w:rsid w:val="005E3FEC"/>
    <w:rsid w:val="005E6EE9"/>
    <w:rsid w:val="005E7C74"/>
    <w:rsid w:val="005F12CE"/>
    <w:rsid w:val="005F64CA"/>
    <w:rsid w:val="005F6D65"/>
    <w:rsid w:val="005F7592"/>
    <w:rsid w:val="00601F4F"/>
    <w:rsid w:val="006039A8"/>
    <w:rsid w:val="00603C8B"/>
    <w:rsid w:val="006044FB"/>
    <w:rsid w:val="00616B15"/>
    <w:rsid w:val="00620306"/>
    <w:rsid w:val="00621B80"/>
    <w:rsid w:val="0062232A"/>
    <w:rsid w:val="00622FD5"/>
    <w:rsid w:val="006243BA"/>
    <w:rsid w:val="006462EF"/>
    <w:rsid w:val="00646A4E"/>
    <w:rsid w:val="006553CE"/>
    <w:rsid w:val="006564D0"/>
    <w:rsid w:val="006676C8"/>
    <w:rsid w:val="006757CE"/>
    <w:rsid w:val="00676029"/>
    <w:rsid w:val="00680961"/>
    <w:rsid w:val="00684E92"/>
    <w:rsid w:val="00696357"/>
    <w:rsid w:val="006A0DF9"/>
    <w:rsid w:val="006A13BE"/>
    <w:rsid w:val="006A271B"/>
    <w:rsid w:val="006A2C74"/>
    <w:rsid w:val="006A5755"/>
    <w:rsid w:val="006B003D"/>
    <w:rsid w:val="006B1B98"/>
    <w:rsid w:val="006C115E"/>
    <w:rsid w:val="006C2592"/>
    <w:rsid w:val="006D196C"/>
    <w:rsid w:val="006D413C"/>
    <w:rsid w:val="006E032D"/>
    <w:rsid w:val="006F6F27"/>
    <w:rsid w:val="00703ABC"/>
    <w:rsid w:val="0071107F"/>
    <w:rsid w:val="00712F43"/>
    <w:rsid w:val="0071459B"/>
    <w:rsid w:val="0071489B"/>
    <w:rsid w:val="00720283"/>
    <w:rsid w:val="00720F61"/>
    <w:rsid w:val="007238D9"/>
    <w:rsid w:val="00726179"/>
    <w:rsid w:val="0072626E"/>
    <w:rsid w:val="00733503"/>
    <w:rsid w:val="00733DE5"/>
    <w:rsid w:val="00745C87"/>
    <w:rsid w:val="00746D23"/>
    <w:rsid w:val="00756A1E"/>
    <w:rsid w:val="007619CC"/>
    <w:rsid w:val="007650BD"/>
    <w:rsid w:val="00765EDD"/>
    <w:rsid w:val="00770AD6"/>
    <w:rsid w:val="00773334"/>
    <w:rsid w:val="00794D27"/>
    <w:rsid w:val="007A09FD"/>
    <w:rsid w:val="007A1590"/>
    <w:rsid w:val="007B5BC2"/>
    <w:rsid w:val="007B7ACB"/>
    <w:rsid w:val="007D1E42"/>
    <w:rsid w:val="007E4E37"/>
    <w:rsid w:val="007E7836"/>
    <w:rsid w:val="007F6843"/>
    <w:rsid w:val="00805A65"/>
    <w:rsid w:val="0081114D"/>
    <w:rsid w:val="0081720C"/>
    <w:rsid w:val="00820FF8"/>
    <w:rsid w:val="0082309E"/>
    <w:rsid w:val="0082514F"/>
    <w:rsid w:val="00826E1E"/>
    <w:rsid w:val="0083237A"/>
    <w:rsid w:val="00833337"/>
    <w:rsid w:val="00835B20"/>
    <w:rsid w:val="0083715F"/>
    <w:rsid w:val="0084054E"/>
    <w:rsid w:val="008423E0"/>
    <w:rsid w:val="00844FF1"/>
    <w:rsid w:val="00847610"/>
    <w:rsid w:val="00850A88"/>
    <w:rsid w:val="00850ADA"/>
    <w:rsid w:val="008523FB"/>
    <w:rsid w:val="008638D8"/>
    <w:rsid w:val="00872257"/>
    <w:rsid w:val="00872DBF"/>
    <w:rsid w:val="00880265"/>
    <w:rsid w:val="00882721"/>
    <w:rsid w:val="00893BE7"/>
    <w:rsid w:val="00894066"/>
    <w:rsid w:val="0089695E"/>
    <w:rsid w:val="008A58D3"/>
    <w:rsid w:val="008B5B9F"/>
    <w:rsid w:val="008B637B"/>
    <w:rsid w:val="008C0AC9"/>
    <w:rsid w:val="008C4493"/>
    <w:rsid w:val="008C56C8"/>
    <w:rsid w:val="008D3022"/>
    <w:rsid w:val="008D707C"/>
    <w:rsid w:val="008F0063"/>
    <w:rsid w:val="00900F17"/>
    <w:rsid w:val="009011DD"/>
    <w:rsid w:val="00913FF4"/>
    <w:rsid w:val="00933B48"/>
    <w:rsid w:val="00934743"/>
    <w:rsid w:val="00943B37"/>
    <w:rsid w:val="0094413B"/>
    <w:rsid w:val="009566A6"/>
    <w:rsid w:val="009626CF"/>
    <w:rsid w:val="00970A3A"/>
    <w:rsid w:val="009722B2"/>
    <w:rsid w:val="009728DD"/>
    <w:rsid w:val="00976A76"/>
    <w:rsid w:val="009775DF"/>
    <w:rsid w:val="00987FB2"/>
    <w:rsid w:val="00991A17"/>
    <w:rsid w:val="00993932"/>
    <w:rsid w:val="00996A53"/>
    <w:rsid w:val="009970B4"/>
    <w:rsid w:val="009A72A8"/>
    <w:rsid w:val="009B2CC4"/>
    <w:rsid w:val="009B7339"/>
    <w:rsid w:val="009C4B06"/>
    <w:rsid w:val="009D3142"/>
    <w:rsid w:val="009D563D"/>
    <w:rsid w:val="009D775B"/>
    <w:rsid w:val="009E1848"/>
    <w:rsid w:val="009E2B60"/>
    <w:rsid w:val="009E2BCF"/>
    <w:rsid w:val="009E41A2"/>
    <w:rsid w:val="009F10E7"/>
    <w:rsid w:val="00A04563"/>
    <w:rsid w:val="00A07247"/>
    <w:rsid w:val="00A07766"/>
    <w:rsid w:val="00A10810"/>
    <w:rsid w:val="00A139C5"/>
    <w:rsid w:val="00A14B02"/>
    <w:rsid w:val="00A17FED"/>
    <w:rsid w:val="00A23EDC"/>
    <w:rsid w:val="00A24AB4"/>
    <w:rsid w:val="00A2667A"/>
    <w:rsid w:val="00A30A11"/>
    <w:rsid w:val="00A32E51"/>
    <w:rsid w:val="00A35207"/>
    <w:rsid w:val="00A3595F"/>
    <w:rsid w:val="00A36366"/>
    <w:rsid w:val="00A37F3C"/>
    <w:rsid w:val="00A509A4"/>
    <w:rsid w:val="00A57A56"/>
    <w:rsid w:val="00A64313"/>
    <w:rsid w:val="00A714F0"/>
    <w:rsid w:val="00A84C1A"/>
    <w:rsid w:val="00A85688"/>
    <w:rsid w:val="00A941F2"/>
    <w:rsid w:val="00A9440C"/>
    <w:rsid w:val="00A97332"/>
    <w:rsid w:val="00AA4105"/>
    <w:rsid w:val="00AB3CFA"/>
    <w:rsid w:val="00AB560F"/>
    <w:rsid w:val="00AB5BA7"/>
    <w:rsid w:val="00AC1E07"/>
    <w:rsid w:val="00AD49C0"/>
    <w:rsid w:val="00AD4EC8"/>
    <w:rsid w:val="00AE6BF4"/>
    <w:rsid w:val="00AF00D8"/>
    <w:rsid w:val="00AF6613"/>
    <w:rsid w:val="00AF71A9"/>
    <w:rsid w:val="00B16BCA"/>
    <w:rsid w:val="00B24D47"/>
    <w:rsid w:val="00B3089F"/>
    <w:rsid w:val="00B32808"/>
    <w:rsid w:val="00B407DA"/>
    <w:rsid w:val="00B444FE"/>
    <w:rsid w:val="00B523B3"/>
    <w:rsid w:val="00B53AC0"/>
    <w:rsid w:val="00B53FB5"/>
    <w:rsid w:val="00B55E76"/>
    <w:rsid w:val="00B6429A"/>
    <w:rsid w:val="00B65081"/>
    <w:rsid w:val="00B73FA2"/>
    <w:rsid w:val="00B8167E"/>
    <w:rsid w:val="00B8321B"/>
    <w:rsid w:val="00B87483"/>
    <w:rsid w:val="00B926A9"/>
    <w:rsid w:val="00B94321"/>
    <w:rsid w:val="00B975DB"/>
    <w:rsid w:val="00BA12D2"/>
    <w:rsid w:val="00BA13CF"/>
    <w:rsid w:val="00BA442B"/>
    <w:rsid w:val="00BA5642"/>
    <w:rsid w:val="00BA7A22"/>
    <w:rsid w:val="00BB0D5C"/>
    <w:rsid w:val="00BB4C54"/>
    <w:rsid w:val="00BC2106"/>
    <w:rsid w:val="00BC2A23"/>
    <w:rsid w:val="00BC58B2"/>
    <w:rsid w:val="00BC5EEB"/>
    <w:rsid w:val="00BD0111"/>
    <w:rsid w:val="00BD0BA4"/>
    <w:rsid w:val="00BD123B"/>
    <w:rsid w:val="00BD47B1"/>
    <w:rsid w:val="00BE37DD"/>
    <w:rsid w:val="00BF67ED"/>
    <w:rsid w:val="00C10177"/>
    <w:rsid w:val="00C10BA0"/>
    <w:rsid w:val="00C160AC"/>
    <w:rsid w:val="00C16859"/>
    <w:rsid w:val="00C22EEC"/>
    <w:rsid w:val="00C359A4"/>
    <w:rsid w:val="00C40A8C"/>
    <w:rsid w:val="00C463CE"/>
    <w:rsid w:val="00C62698"/>
    <w:rsid w:val="00C76614"/>
    <w:rsid w:val="00C766E6"/>
    <w:rsid w:val="00C76829"/>
    <w:rsid w:val="00C81F91"/>
    <w:rsid w:val="00C87FEC"/>
    <w:rsid w:val="00C90DBE"/>
    <w:rsid w:val="00C93B94"/>
    <w:rsid w:val="00CA0325"/>
    <w:rsid w:val="00CA100F"/>
    <w:rsid w:val="00CA5B54"/>
    <w:rsid w:val="00CA601C"/>
    <w:rsid w:val="00CB2880"/>
    <w:rsid w:val="00CB3BAB"/>
    <w:rsid w:val="00CC0445"/>
    <w:rsid w:val="00CC57FC"/>
    <w:rsid w:val="00CC684C"/>
    <w:rsid w:val="00CC790C"/>
    <w:rsid w:val="00CD02B6"/>
    <w:rsid w:val="00CD7A18"/>
    <w:rsid w:val="00CE65C5"/>
    <w:rsid w:val="00CE796C"/>
    <w:rsid w:val="00CF0E57"/>
    <w:rsid w:val="00D00C4B"/>
    <w:rsid w:val="00D01B30"/>
    <w:rsid w:val="00D052A6"/>
    <w:rsid w:val="00D1082B"/>
    <w:rsid w:val="00D126E9"/>
    <w:rsid w:val="00D13ABC"/>
    <w:rsid w:val="00D20C5A"/>
    <w:rsid w:val="00D20C75"/>
    <w:rsid w:val="00D24D0A"/>
    <w:rsid w:val="00D3008D"/>
    <w:rsid w:val="00D37C99"/>
    <w:rsid w:val="00D4432A"/>
    <w:rsid w:val="00D46633"/>
    <w:rsid w:val="00D554A7"/>
    <w:rsid w:val="00D61153"/>
    <w:rsid w:val="00D670F9"/>
    <w:rsid w:val="00D80DCA"/>
    <w:rsid w:val="00D85297"/>
    <w:rsid w:val="00D86E5C"/>
    <w:rsid w:val="00D87711"/>
    <w:rsid w:val="00D94700"/>
    <w:rsid w:val="00D95200"/>
    <w:rsid w:val="00D96429"/>
    <w:rsid w:val="00D9690A"/>
    <w:rsid w:val="00DA4CD3"/>
    <w:rsid w:val="00DB00C1"/>
    <w:rsid w:val="00DB0CB4"/>
    <w:rsid w:val="00DB2F73"/>
    <w:rsid w:val="00DB332A"/>
    <w:rsid w:val="00DC1A85"/>
    <w:rsid w:val="00DC2EBF"/>
    <w:rsid w:val="00DC60BF"/>
    <w:rsid w:val="00DD0EA3"/>
    <w:rsid w:val="00DD17ED"/>
    <w:rsid w:val="00DD2197"/>
    <w:rsid w:val="00DD382C"/>
    <w:rsid w:val="00DE6AE0"/>
    <w:rsid w:val="00DF1EBF"/>
    <w:rsid w:val="00DF4E69"/>
    <w:rsid w:val="00DF7904"/>
    <w:rsid w:val="00E0101B"/>
    <w:rsid w:val="00E012E7"/>
    <w:rsid w:val="00E11791"/>
    <w:rsid w:val="00E14A02"/>
    <w:rsid w:val="00E22916"/>
    <w:rsid w:val="00E250D8"/>
    <w:rsid w:val="00E30E39"/>
    <w:rsid w:val="00E353E1"/>
    <w:rsid w:val="00E35B87"/>
    <w:rsid w:val="00E43B83"/>
    <w:rsid w:val="00E4594D"/>
    <w:rsid w:val="00E45BDE"/>
    <w:rsid w:val="00E5107D"/>
    <w:rsid w:val="00E602E8"/>
    <w:rsid w:val="00E64023"/>
    <w:rsid w:val="00E703FB"/>
    <w:rsid w:val="00E7137F"/>
    <w:rsid w:val="00E724F4"/>
    <w:rsid w:val="00E737E9"/>
    <w:rsid w:val="00E73B82"/>
    <w:rsid w:val="00E75771"/>
    <w:rsid w:val="00E761AE"/>
    <w:rsid w:val="00E775A1"/>
    <w:rsid w:val="00E8077E"/>
    <w:rsid w:val="00E81B7C"/>
    <w:rsid w:val="00E847C9"/>
    <w:rsid w:val="00E849CF"/>
    <w:rsid w:val="00E85047"/>
    <w:rsid w:val="00E87E39"/>
    <w:rsid w:val="00E913D0"/>
    <w:rsid w:val="00E920C7"/>
    <w:rsid w:val="00E952D8"/>
    <w:rsid w:val="00E961C1"/>
    <w:rsid w:val="00EA2411"/>
    <w:rsid w:val="00EB486F"/>
    <w:rsid w:val="00EB5691"/>
    <w:rsid w:val="00EC697A"/>
    <w:rsid w:val="00EE6B50"/>
    <w:rsid w:val="00EF0B31"/>
    <w:rsid w:val="00EF25D2"/>
    <w:rsid w:val="00EF3DAC"/>
    <w:rsid w:val="00EF41C0"/>
    <w:rsid w:val="00F068A1"/>
    <w:rsid w:val="00F15A8C"/>
    <w:rsid w:val="00F26D72"/>
    <w:rsid w:val="00F3030D"/>
    <w:rsid w:val="00F30D2E"/>
    <w:rsid w:val="00F34B55"/>
    <w:rsid w:val="00F4039B"/>
    <w:rsid w:val="00F50C5B"/>
    <w:rsid w:val="00F710AF"/>
    <w:rsid w:val="00F7649A"/>
    <w:rsid w:val="00F80AEC"/>
    <w:rsid w:val="00F83AE3"/>
    <w:rsid w:val="00F85B51"/>
    <w:rsid w:val="00F914C8"/>
    <w:rsid w:val="00F95E63"/>
    <w:rsid w:val="00F96E99"/>
    <w:rsid w:val="00F973FF"/>
    <w:rsid w:val="00FA03BD"/>
    <w:rsid w:val="00FA0D58"/>
    <w:rsid w:val="00FA1A5B"/>
    <w:rsid w:val="00FA2B45"/>
    <w:rsid w:val="00FB281D"/>
    <w:rsid w:val="00FB79FB"/>
    <w:rsid w:val="00FC1A85"/>
    <w:rsid w:val="00FC2B39"/>
    <w:rsid w:val="00FC7F0C"/>
    <w:rsid w:val="00FD2D9A"/>
    <w:rsid w:val="00FE0226"/>
    <w:rsid w:val="00FE586F"/>
    <w:rsid w:val="00FE7A74"/>
    <w:rsid w:val="00FE7C9A"/>
    <w:rsid w:val="00FE7D08"/>
    <w:rsid w:val="00FE7F37"/>
    <w:rsid w:val="00FF239E"/>
    <w:rsid w:val="00FF39F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C33F4"/>
  <w15:docId w15:val="{3588BC1D-7492-435C-BD6B-FB44D4F4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ind w:left="1436" w:hanging="10"/>
    </w:pPr>
    <w:rPr>
      <w:rFonts w:ascii="Calibri" w:eastAsia="Calibri" w:hAnsi="Calibri" w:cs="Calibri"/>
      <w:b/>
      <w:color w:val="000000"/>
    </w:rPr>
  </w:style>
  <w:style w:type="paragraph" w:styleId="Ttulo1">
    <w:name w:val="heading 1"/>
    <w:next w:val="Normal"/>
    <w:link w:val="Ttulo1Car"/>
    <w:uiPriority w:val="9"/>
    <w:qFormat/>
    <w:pPr>
      <w:keepNext/>
      <w:keepLines/>
      <w:spacing w:after="0"/>
      <w:ind w:left="1440"/>
      <w:outlineLvl w:val="0"/>
    </w:pPr>
    <w:rPr>
      <w:rFonts w:ascii="Calibri" w:eastAsia="Calibri" w:hAnsi="Calibri" w:cs="Calibri"/>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E22916"/>
    <w:rPr>
      <w:color w:val="0563C1" w:themeColor="hyperlink"/>
      <w:u w:val="single"/>
    </w:rPr>
  </w:style>
  <w:style w:type="character" w:styleId="Mencinsinresolver">
    <w:name w:val="Unresolved Mention"/>
    <w:basedOn w:val="Fuentedeprrafopredeter"/>
    <w:uiPriority w:val="99"/>
    <w:semiHidden/>
    <w:unhideWhenUsed/>
    <w:rsid w:val="00E22916"/>
    <w:rPr>
      <w:color w:val="605E5C"/>
      <w:shd w:val="clear" w:color="auto" w:fill="E1DFDD"/>
    </w:rPr>
  </w:style>
  <w:style w:type="character" w:styleId="Hipervnculovisitado">
    <w:name w:val="FollowedHyperlink"/>
    <w:basedOn w:val="Fuentedeprrafopredeter"/>
    <w:uiPriority w:val="99"/>
    <w:semiHidden/>
    <w:unhideWhenUsed/>
    <w:rsid w:val="000E5ECF"/>
    <w:rPr>
      <w:color w:val="954F72" w:themeColor="followedHyperlink"/>
      <w:u w:val="single"/>
    </w:rPr>
  </w:style>
  <w:style w:type="paragraph" w:styleId="Sinespaciado">
    <w:name w:val="No Spacing"/>
    <w:uiPriority w:val="1"/>
    <w:qFormat/>
    <w:rsid w:val="00A64313"/>
    <w:pPr>
      <w:spacing w:after="0" w:line="240" w:lineRule="auto"/>
      <w:ind w:left="1436" w:hanging="10"/>
    </w:pPr>
    <w:rPr>
      <w:rFonts w:ascii="Calibri" w:eastAsia="Calibri" w:hAnsi="Calibri" w:cs="Calibri"/>
      <w:b/>
      <w:color w:val="000000"/>
    </w:rPr>
  </w:style>
  <w:style w:type="paragraph" w:styleId="Subttulo">
    <w:name w:val="Subtitle"/>
    <w:basedOn w:val="Normal"/>
    <w:next w:val="Normal"/>
    <w:link w:val="SubttuloCar"/>
    <w:uiPriority w:val="11"/>
    <w:qFormat/>
    <w:rsid w:val="00A64313"/>
    <w:pPr>
      <w:numPr>
        <w:ilvl w:val="1"/>
      </w:numPr>
      <w:spacing w:after="160"/>
      <w:ind w:left="1436" w:hanging="1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A64313"/>
    <w:rPr>
      <w:b/>
      <w:color w:val="5A5A5A" w:themeColor="text1" w:themeTint="A5"/>
      <w:spacing w:val="15"/>
    </w:rPr>
  </w:style>
  <w:style w:type="table" w:styleId="Tablaconcuadrcula">
    <w:name w:val="Table Grid"/>
    <w:basedOn w:val="Tablanormal"/>
    <w:uiPriority w:val="39"/>
    <w:rsid w:val="0089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iad.gob.do/wp-content/uploads/2022/07/Ley-10-04-Que-crea-la-Camara-de-Cuentas-de-la-Republica-Dominicana-de-fecha-20-de-enero-de-2004.pdf" TargetMode="External"/><Relationship Id="rId423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56" Type="http://schemas.openxmlformats.org/officeDocument/2006/relationships/hyperlink" Target="http://iad.gob.do/wp-content/uploads/2022/07/Resolucion-No.-13-2020-de-conformacion-del-Comite-Administrador-de-los-Medios-Web-CAMWEB-de-fecha-04-de-septiembre-de-2020-2.pdf" TargetMode="External"/><Relationship Id="rId6058" Type="http://schemas.openxmlformats.org/officeDocument/2006/relationships/hyperlink" Target="http://iad.gob.do/wp-content/uploads/2022/07/Decreto-No.-441-06-sobre-Sistema-de-Tesoreria-de-la-Republica-Dominicana-de-fecha-3-de-octubre-de-2006.pdf" TargetMode="External"/><Relationship Id="rId710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987" Type="http://schemas.openxmlformats.org/officeDocument/2006/relationships/hyperlink" Target="http://iad.gob.do/wp-content/uploads/2022/07/Decreto-No.-487-20-Que-designa-a-Jose-Antonio-Cedeno-Pena-como-Subdirector-Administrativo-y-Financiero-del-IAD-de-fecha-21-de-septiembre-del-2020.pdf" TargetMode="External"/><Relationship Id="rId2668" Type="http://schemas.openxmlformats.org/officeDocument/2006/relationships/hyperlink" Target="http://iad.gob.do/wp-content/uploads/2022/07/Ley-5-07-que-crea-el-Sistema-Integrado-de-Administracion-Financiera-del-Estado-de-fecha-5-de-enero-de-2007-1.pdf" TargetMode="External"/><Relationship Id="rId371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090" Type="http://schemas.openxmlformats.org/officeDocument/2006/relationships/hyperlink" Target="http://iad.gob.do/wp-content/uploads/2022/07/Decreto-92-16-que-crea-el-Reglamento-de-aplicacion-de-la-Ley-311-14-de-fecha-17-de-marzo-de-2016.pdf" TargetMode="External"/><Relationship Id="rId5141" Type="http://schemas.openxmlformats.org/officeDocument/2006/relationships/hyperlink" Target="http://iad.gob.do/wp-content/uploads/2022/07/Decreto-528-09-que-crea-el-Reglamento-organico-funcional-del-Ministerio-de-Administracion-Publica-de-fecha-21de-julio-de-2009.pdf" TargetMode="External"/><Relationship Id="rId1751" Type="http://schemas.openxmlformats.org/officeDocument/2006/relationships/hyperlink" Target="http://iad.gob.do/wp-content/uploads/2022/07/Resolucion-IAD-no.-8-que-modifica-el-articulo-2-no.-9-sobre-el-Comite-de-Manejo-de-Residuos-Solidos-las-3R-reducir-reutilizar-y-reciclar-de-fecha-06-d-1.pdf" TargetMode="External"/><Relationship Id="rId2802" Type="http://schemas.openxmlformats.org/officeDocument/2006/relationships/hyperlink" Target="http://iad.gob.do/wp-content/uploads/2022/07/Ley-498-06-de-Planificacion-e-Inversion-Publica-de-fecha-19-de-diciembre-2006Inversion-Publica-1.pdf" TargetMode="External"/><Relationship Id="rId1404" Type="http://schemas.openxmlformats.org/officeDocument/2006/relationships/hyperlink" Target="http://iad.gob.do/wp-content/uploads/2022/07/Resolucion-IAD-no.-20-que-crea-el-Comite-de-Implementacion-y-Gestion-de-Estandares-TIC-CIGETIC-de-fecha-28-de-mayo-de-2021.pdf" TargetMode="External"/><Relationship Id="rId8017" Type="http://schemas.openxmlformats.org/officeDocument/2006/relationships/hyperlink" Target="http://iad.gob.do/wp-content/uploads/2022/07/Reglamento-No.-06-04-de-aplicacion-de-la-Ley-10-04-de-Camaras-de-Cuentas-de-fecha-20-septiembre-del-2004-2.pdf" TargetMode="External"/><Relationship Id="rId357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27" Type="http://schemas.openxmlformats.org/officeDocument/2006/relationships/hyperlink" Target="http://iad.gob.do/wp-content/uploads/2022/07/Decreto-486-12-que-crea-la-Direccion-General-de-Etica-e-Integridad-Gubernamental-de-fecha-21-de-agosto-de-2012.pdf" TargetMode="External"/><Relationship Id="rId4974" Type="http://schemas.openxmlformats.org/officeDocument/2006/relationships/hyperlink" Target="http://iad.gob.do/wp-content/uploads/2022/07/Decreto-694-09-que-crea-el-Sistema-311-de-Denuncias-Quejas-Reclamaciones-y-Sugerencias-de-fecha-17-de-septiembre-de-2009.pdf" TargetMode="External"/><Relationship Id="rId497" Type="http://schemas.openxmlformats.org/officeDocument/2006/relationships/hyperlink" Target="http://iad.gob.do/wp-content/uploads/2022/07/Ley-No.126-que-deroga-y-sustituye-la-Ley-No.134-sobre-el-Dominio-de-Aguas-Terrestre-y-Distribucion-de-Aguas-Publicas-del-2-de-mayo-de-1971.pdf" TargetMode="External"/><Relationship Id="rId2178" Type="http://schemas.openxmlformats.org/officeDocument/2006/relationships/hyperlink" Target="http://iad.gob.do/wp-content/uploads/2022/07/Ley-1-12-sobre-la-Estrategia-Nacional-de-Desarrollo-de-fecha-12-de-enero-de-2012.pdf" TargetMode="External"/><Relationship Id="rId3229" Type="http://schemas.openxmlformats.org/officeDocument/2006/relationships/hyperlink" Target="http://iad.gob.do/wp-content/uploads/2022/07/Ley-10-04-Que-crea-la-Camara-de-Cuentas-de-la-Republica-Dominicana-de-fecha-20-de-enero-de-2004.pdf" TargetMode="External"/><Relationship Id="rId710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799" Type="http://schemas.openxmlformats.org/officeDocument/2006/relationships/hyperlink" Target="http://iad.gob.do/wp-content/uploads/2022/07/Resolucion-IAD-No.-20-Que-crea-el-Comite-de-Implementacion-y-Gestion-de-Estandares-TIC-CIGETIC-de-fecha-creacion-28-de-mayo-de-2021.pdf" TargetMode="External"/><Relationship Id="rId371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31" Type="http://schemas.openxmlformats.org/officeDocument/2006/relationships/hyperlink" Target="http://iad.gob.do/wp-content/uploads/2022/07/Decreto-No.791-21.pdf" TargetMode="External"/><Relationship Id="rId1261" Type="http://schemas.openxmlformats.org/officeDocument/2006/relationships/hyperlink" Target="http://iad.gob.do/wp-content/uploads/2022/07/Resolucion-no.8-que-crea-el-Comite-de-Calidad-del-IAD-d-f-27-de-septiembre-de-2017-conforme-a-la-Res.-no.081-2022-Que-establece-los-lineamientos-para-.pdf" TargetMode="External"/><Relationship Id="rId2312" Type="http://schemas.openxmlformats.org/officeDocument/2006/relationships/hyperlink" Target="http://iad.gob.do/wp-content/uploads/2022/07/Ley-172-13-sobre-proteccion-de-datos-personales-de-fecha-13-de-diciembre-de-2013.pdf" TargetMode="External"/><Relationship Id="rId5882" Type="http://schemas.openxmlformats.org/officeDocument/2006/relationships/hyperlink" Target="http://iad.gob.do/wp-content/uploads/2022/07/Decreto-523-09-que-crea-el-Reglamento-de-relaciones-laborales-en-la-administracion-publica-de-fecha-21-de-julio-de-2009.pdf" TargetMode="External"/><Relationship Id="rId6933" Type="http://schemas.openxmlformats.org/officeDocument/2006/relationships/hyperlink" Target="http://iad.gob.do/wp-content/uploads/2022/07/Resolucion-IAD-No.-20-Que-crea-el-Comite-de-Implementacion-y-Gestion-de-Estandares-TIC-CIGETIC-de-fecha-creacion-28-de-mayo-de-2021.pdf" TargetMode="External"/><Relationship Id="rId4484" Type="http://schemas.openxmlformats.org/officeDocument/2006/relationships/hyperlink" Target="http://iad.gob.do/wp-content/uploads/2022/07/Decreto-543-12-que-aprueba-el-Reglamento-de-aplicacion-de-la-Ley-340-06-sobre-Compras-y-Contrataciones-de-fecha-6-de-septiembre-de-2012.pdf" TargetMode="External"/><Relationship Id="rId5535" Type="http://schemas.openxmlformats.org/officeDocument/2006/relationships/hyperlink" Target="http://iad.gob.do/wp-content/uploads/2022/07/Decreto-524-09-que-crea-el-Reglamento-de-reclutamiento-y-seleccion-de-personal-en-la-administracion-publica-de-fecha-21-de-julio-de-2009.pdf" TargetMode="External"/><Relationship Id="rId3086" Type="http://schemas.openxmlformats.org/officeDocument/2006/relationships/hyperlink" Target="http://iad.gob.do/wp-content/uploads/2022/07/Ley-567-05-Que-regula-la-Tesoreria-Nacional-de-fecha-13-de-diciembre-de-2005.pdf" TargetMode="External"/><Relationship Id="rId413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41" Type="http://schemas.openxmlformats.org/officeDocument/2006/relationships/hyperlink" Target="http://iad.gob.do/wp-content/uploads/2022/07/Ley-No.35-89-Dispone-la-cesacion-de-las-colonias-agrarias-del-estado-27-de-junio-de-1953.pdf" TargetMode="External"/><Relationship Id="rId3220" Type="http://schemas.openxmlformats.org/officeDocument/2006/relationships/hyperlink" Target="http://iad.gob.do/wp-content/uploads/2022/07/Ley-10-04-Que-crea-la-Camara-de-Cuentas-de-la-Republica-Dominicana-de-fecha-20-de-enero-de-2004.pdf" TargetMode="External"/><Relationship Id="rId6790" Type="http://schemas.openxmlformats.org/officeDocument/2006/relationships/hyperlink" Target="http://iad.gob.do/wp-content/uploads/2022/07/Resolucion-IAD-No.-20-Que-crea-el-Comite-de-Implementacion-y-Gestion-de-Estandares-TIC-CIGETIC-de-fecha-creacion-28-de-mayo-de-2021.pdf" TargetMode="External"/><Relationship Id="rId7841" Type="http://schemas.openxmlformats.org/officeDocument/2006/relationships/hyperlink" Target="http://iad.gob.do/wp-content/uploads/2022/07/Reglamento-No.-09-04-sobre-Procedimiento-para-la-Contratacion-de-firmas-de-Auditorias-Privadas-Independiente-de-fecha-12-de-octubre-de-2004-1.pdf" TargetMode="External"/><Relationship Id="rId7" Type="http://schemas.openxmlformats.org/officeDocument/2006/relationships/hyperlink" Target="http://www.iad.gob.do/" TargetMode="External"/><Relationship Id="rId5392" Type="http://schemas.openxmlformats.org/officeDocument/2006/relationships/hyperlink" Target="http://iad.gob.do/wp-content/uploads/2022/07/Decreto-525-09-que-crea-el-Reglamento-de-evaluacion-del-desempeno-y-promocion-de-los-servidores-y-funcionarios-publicos-de-fecha-21-de-julio-de-2009.pdf" TargetMode="External"/><Relationship Id="rId644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5045" Type="http://schemas.openxmlformats.org/officeDocument/2006/relationships/hyperlink" Target="http://iad.gob.do/wp-content/uploads/2022/07/Decreto-528-09-que-crea-el-Reglamento-organico-funcional-del-Ministerio-de-Administracion-Publica-de-fecha-21de-julio-de-2009.pdf" TargetMode="External"/><Relationship Id="rId1655" Type="http://schemas.openxmlformats.org/officeDocument/2006/relationships/hyperlink" Target="http://iad.gob.do/wp-content/uploads/2022/07/Resolucion-IAD-no.-8-que-modifica-el-articulo-2-no.-9-sobre-el-Comite-de-Manejo-de-Residuos-Solidos-las-3R-reducir-reutilizar-y-reciclar-de-fecha-06-d-1.pdf" TargetMode="External"/><Relationship Id="rId2706" Type="http://schemas.openxmlformats.org/officeDocument/2006/relationships/hyperlink" Target="http://iad.gob.do/wp-content/uploads/2022/07/Ley-5-07-que-crea-el-Sistema-Integrado-de-Administracion-Financiera-del-Estado-de-fecha-5-de-enero-de-2007-1.pdf" TargetMode="External"/><Relationship Id="rId4061" Type="http://schemas.openxmlformats.org/officeDocument/2006/relationships/hyperlink" Target="http://iad.gob.do/wp-content/uploads/2022/07/Decreto-92-16-que-crea-el-Reglamento-de-aplicacion-de-la-Ley-311-14-de-fecha-17-de-marzo-de-2016.pdf" TargetMode="External"/><Relationship Id="rId5112" Type="http://schemas.openxmlformats.org/officeDocument/2006/relationships/hyperlink" Target="http://iad.gob.do/wp-content/uploads/2022/07/Decreto-528-09-que-crea-el-Reglamento-organico-funcional-del-Ministerio-de-Administracion-Publica-de-fecha-21de-julio-de-2009.pdf" TargetMode="External"/><Relationship Id="rId8268" Type="http://schemas.openxmlformats.org/officeDocument/2006/relationships/header" Target="header3.xml"/><Relationship Id="rId1308" Type="http://schemas.openxmlformats.org/officeDocument/2006/relationships/hyperlink" Target="http://iad.gob.do/wp-content/uploads/2022/07/Resolucion-no.8-que-crea-el-Comite-de-Calidad-del-IAD-d-f-27-de-septiembre-de-2017-conforme-a-la-Res.-no.081-2022-Que-establece-los-lineamientos-para-.pdf" TargetMode="External"/><Relationship Id="rId728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22" Type="http://schemas.openxmlformats.org/officeDocument/2006/relationships/hyperlink" Target="http://iad.gob.do/wp-content/uploads/2022/07/Resolucion-IAD-no.-8-que-modifica-el-articulo-2-no.-9-sobre-el-Comite-de-Manejo-de-Residuos-Solidos-las-3R-reducir-reutilizar-y-reciclar-de-fecha-06-d-1.pdf" TargetMode="External"/><Relationship Id="rId4878" Type="http://schemas.openxmlformats.org/officeDocument/2006/relationships/hyperlink" Target="http://iad.gob.do/wp-content/uploads/2022/07/Decreto-129-10-que-aprueba-el-reglamento-de-la-Ley-General-de-Archivos-de-fecha-2-de-marzo-de-2010.pdf" TargetMode="External"/><Relationship Id="rId5929" Type="http://schemas.openxmlformats.org/officeDocument/2006/relationships/hyperlink" Target="http://iad.gob.do/wp-content/uploads/2022/07/Decreto-491-07-que-establece-el-Reglamento-de-aplicacion-del-Sistema-Nacional-de-Control-Interno-de-fecha-30-de-agosto-de-2007.pdf" TargetMode="External"/><Relationship Id="rId14" Type="http://schemas.openxmlformats.org/officeDocument/2006/relationships/hyperlink" Target="https://iad.gob.do/transparencia/" TargetMode="External"/><Relationship Id="rId3894" Type="http://schemas.openxmlformats.org/officeDocument/2006/relationships/hyperlink" Target="http://iad.gob.do/wp-content/uploads/2022/07/Decreto-15-17-sobre-Control-Gastos-Publicos-de-fecha-8-de-febrero-de-2017.pdf" TargetMode="External"/><Relationship Id="rId4945" Type="http://schemas.openxmlformats.org/officeDocument/2006/relationships/hyperlink" Target="http://iad.gob.do/wp-content/uploads/2022/07/Decreto-694-09-que-crea-el-Sistema-311-de-Denuncias-Quejas-Reclamaciones-y-Sugerencias-de-fecha-17-de-septiembre-de-2009.pdf" TargetMode="External"/><Relationship Id="rId700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351" Type="http://schemas.openxmlformats.org/officeDocument/2006/relationships/hyperlink" Target="http://iad.gob.do/wp-content/uploads/2022/07/Resolucion-No.-13-2020-de-conformacion-del-Comite-Administrador-de-los-Medios-Web-CAMWEB-de-fecha-04-de-septiembre-de-2020-2.pdf" TargetMode="External"/><Relationship Id="rId2496" Type="http://schemas.openxmlformats.org/officeDocument/2006/relationships/hyperlink" Target="http://iad.gob.do/wp-content/uploads/2022/07/Ley-481-08-General-de-Archivos-de-fecha-11-de-diciembre-de-2008.pdf" TargetMode="External"/><Relationship Id="rId354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61" Type="http://schemas.openxmlformats.org/officeDocument/2006/relationships/hyperlink" Target="http://iad.gob.do/wp-content/uploads/2022/07/Decreto-15-17-sobre-Control-Gastos-Publicos-de-fecha-8-de-febrero-de-2017.pdf" TargetMode="External"/><Relationship Id="rId468" Type="http://schemas.openxmlformats.org/officeDocument/2006/relationships/hyperlink" Target="http://iad.gob.do/wp-content/uploads/2022/07/Ley-No.126-que-deroga-y-sustituye-la-Ley-No.134-sobre-el-Dominio-de-Aguas-Terrestre-y-Distribucion-de-Aguas-Publicas-del-2-de-mayo-de-1971.pdf" TargetMode="External"/><Relationship Id="rId882" Type="http://schemas.openxmlformats.org/officeDocument/2006/relationships/hyperlink" Target="http://iad.gob.do/wp-content/uploads/2022/07/Decreto-No.-487-20-Que-designa-a-Jose-Antonio-Cedeno-Pena-como-Subdirector-Administrativo-y-Financiero-del-IAD-de-fecha-21-de-septiembre-del-2020.pdf" TargetMode="External"/><Relationship Id="rId1098" Type="http://schemas.openxmlformats.org/officeDocument/2006/relationships/hyperlink" Target="http://iad.gob.do/wp-content/uploads/2022/07/Resolucion-No.-9-Que-aprueba-el-Manual-de-Politicas-Generales-y-Procedimientos-del-IAD-d-f-28-abril-2022.pdf" TargetMode="External"/><Relationship Id="rId2149" Type="http://schemas.openxmlformats.org/officeDocument/2006/relationships/hyperlink" Target="http://iad.gob.do/wp-content/uploads/2022/07/Ley-1-12-sobre-la-Estrategia-Nacional-de-Desarrollo-de-fecha-12-de-enero-de-2012.pdf" TargetMode="External"/><Relationship Id="rId2563" Type="http://schemas.openxmlformats.org/officeDocument/2006/relationships/hyperlink" Target="http://iad.gob.do/wp-content/uploads/2022/07/Ley-13-07-sobre-el-Tribunal-Superior-Administrativo-de-fecha-6-de-febrero-de-2007.pdf" TargetMode="External"/><Relationship Id="rId361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20" Type="http://schemas.openxmlformats.org/officeDocument/2006/relationships/hyperlink" Target="http://iad.gob.do/wp-content/uploads/2022/07/Decreto-No.-441-06-sobre-Sistema-de-Tesoreria-de-la-Republica-Dominicana-de-fecha-3-de-octubre-de-2006.pdf" TargetMode="External"/><Relationship Id="rId535" Type="http://schemas.openxmlformats.org/officeDocument/2006/relationships/hyperlink" Target="http://iad.gob.do/wp-content/uploads/2022/07/Ley-No.126-que-deroga-y-sustituye-la-Ley-No.134-sobre-el-Dominio-de-Aguas-Terrestre-y-Distribucion-de-Aguas-Publicas-del-2-de-mayo-de-1971.pdf" TargetMode="External"/><Relationship Id="rId1165" Type="http://schemas.openxmlformats.org/officeDocument/2006/relationships/hyperlink" Target="http://iad.gob.do/wp-content/uploads/2022/07/Resolucion-no.8-que-crea-el-Comite-de-Calidad-del-IAD-d-f-27-de-septiembre-de-2017-conforme-a-la-Res.-no.081-2022-Que-establece-los-lineamientos-para-.pdf" TargetMode="External"/><Relationship Id="rId2216" Type="http://schemas.openxmlformats.org/officeDocument/2006/relationships/hyperlink" Target="http://iad.gob.do/wp-content/uploads/2022/07/Ley-247-12-Organica-de-la-Administracion-Publica-de-fecha-9-de-agosto-de-2012.pdf" TargetMode="External"/><Relationship Id="rId2630" Type="http://schemas.openxmlformats.org/officeDocument/2006/relationships/hyperlink" Target="http://iad.gob.do/wp-content/uploads/2022/07/Ley-13-07-sobre-el-Tribunal-Superior-Administrativo-de-fecha-6-de-febrero-de-2007.pdf" TargetMode="External"/><Relationship Id="rId5786" Type="http://schemas.openxmlformats.org/officeDocument/2006/relationships/hyperlink" Target="http://iad.gob.do/wp-content/uploads/2022/07/Decreto-523-09-que-crea-el-Reglamento-de-relaciones-laborales-en-la-administracion-publica-de-fecha-21-de-julio-de-2009.pdf" TargetMode="External"/><Relationship Id="rId6837" Type="http://schemas.openxmlformats.org/officeDocument/2006/relationships/hyperlink" Target="http://iad.gob.do/wp-content/uploads/2022/07/Resolucion-IAD-No.-20-Que-crea-el-Comite-de-Implementacion-y-Gestion-de-Estandares-TIC-CIGETIC-de-fecha-creacion-28-de-mayo-de-2021.pdf" TargetMode="External"/><Relationship Id="rId8192" Type="http://schemas.openxmlformats.org/officeDocument/2006/relationships/hyperlink" Target="http://digeig.gob.do/web/es/transparencia/beneficiarios-de-programas-asistenciales/" TargetMode="External"/><Relationship Id="rId602" Type="http://schemas.openxmlformats.org/officeDocument/2006/relationships/hyperlink" Target="http://iad.gob.do/wp-content/uploads/2022/07/Ley-No.339-Sobre-bien-de-familia-22-de-agosto-de-1968.pdf" TargetMode="External"/><Relationship Id="rId1232" Type="http://schemas.openxmlformats.org/officeDocument/2006/relationships/hyperlink" Target="http://iad.gob.do/wp-content/uploads/2022/07/Resolucion-no.8-que-crea-el-Comite-de-Calidad-del-IAD-d-f-27-de-septiembre-de-2017-conforme-a-la-Res.-no.081-2022-Que-establece-los-lineamientos-para-.pdf" TargetMode="External"/><Relationship Id="rId4388" Type="http://schemas.openxmlformats.org/officeDocument/2006/relationships/hyperlink" Target="http://iad.gob.do/wp-content/uploads/2022/07/Decreto-543-12-que-aprueba-el-Reglamento-de-aplicacion-de-la-Ley-340-06-sobre-Compras-y-Contrataciones-de-fecha-6-de-septiembre-de-2012.pdf" TargetMode="External"/><Relationship Id="rId5439" Type="http://schemas.openxmlformats.org/officeDocument/2006/relationships/hyperlink" Target="http://iad.gob.do/wp-content/uploads/2022/07/Decreto-525-09-que-crea-el-Reglamento-de-evaluacion-del-desempeno-y-promocion-de-los-servidores-y-funcionarios-publicos-de-fecha-21-de-julio-de-2009.pdf" TargetMode="External"/><Relationship Id="rId5853" Type="http://schemas.openxmlformats.org/officeDocument/2006/relationships/hyperlink" Target="http://iad.gob.do/wp-content/uploads/2022/07/Decreto-523-09-que-crea-el-Reglamento-de-relaciones-laborales-en-la-administracion-publica-de-fecha-21-de-julio-de-2009.pdf" TargetMode="External"/><Relationship Id="rId6904" Type="http://schemas.openxmlformats.org/officeDocument/2006/relationships/hyperlink" Target="http://iad.gob.do/wp-content/uploads/2022/07/Resolucion-IAD-No.-20-Que-crea-el-Comite-de-Implementacion-y-Gestion-de-Estandares-TIC-CIGETIC-de-fecha-creacion-28-de-mayo-de-2021.pdf" TargetMode="External"/><Relationship Id="rId3057" Type="http://schemas.openxmlformats.org/officeDocument/2006/relationships/hyperlink" Target="http://iad.gob.do/wp-content/uploads/2022/07/Ley-6-06-Sobre-Credito-Publico-de-fecha-3-de-diciembre-de-2006.pdf" TargetMode="External"/><Relationship Id="rId4108" Type="http://schemas.openxmlformats.org/officeDocument/2006/relationships/hyperlink" Target="http://iad.gob.do/wp-content/uploads/2022/07/Decreto-92-16-que-crea-el-Reglamento-de-aplicacion-de-la-Ley-311-14-de-fecha-17-de-marzo-de-2016.pdf" TargetMode="External"/><Relationship Id="rId4455" Type="http://schemas.openxmlformats.org/officeDocument/2006/relationships/hyperlink" Target="http://iad.gob.do/wp-content/uploads/2022/07/Decreto-543-12-que-aprueba-el-Reglamento-de-aplicacion-de-la-Ley-340-06-sobre-Compras-y-Contrataciones-de-fecha-6-de-septiembre-de-2012.pdf" TargetMode="External"/><Relationship Id="rId5506" Type="http://schemas.openxmlformats.org/officeDocument/2006/relationships/hyperlink" Target="http://iad.gob.do/wp-content/uploads/2022/07/Decreto-525-09-que-crea-el-Reglamento-de-evaluacion-del-desempeno-y-promocion-de-los-servidores-y-funcionarios-publicos-de-fecha-21-de-julio-de-2009.pdf" TargetMode="External"/><Relationship Id="rId5920" Type="http://schemas.openxmlformats.org/officeDocument/2006/relationships/hyperlink" Target="http://iad.gob.do/wp-content/uploads/2022/07/Decreto-491-07-que-establece-el-Reglamento-de-aplicacion-del-Sistema-Nacional-de-Control-Interno-de-fecha-30-de-agosto-de-2007.pdf" TargetMode="External"/><Relationship Id="rId3471" Type="http://schemas.openxmlformats.org/officeDocument/2006/relationships/hyperlink" Target="http://iad.gob.do/wp-content/uploads/2022/07/Ley-126-01-que-crea-la-Direccion-General-de-Contabilidad-Gubernamental-de-fecha-27-de-julio-de-2001.pdf" TargetMode="External"/><Relationship Id="rId4522" Type="http://schemas.openxmlformats.org/officeDocument/2006/relationships/hyperlink" Target="http://iad.gob.do/wp-content/uploads/2022/07/Decreto-543-12-que-aprueba-el-Reglamento-de-aplicacion-de-la-Ley-340-06-sobre-Compras-y-Contrataciones-de-fecha-6-de-septiembre-de-2012.pdf" TargetMode="External"/><Relationship Id="rId7678" Type="http://schemas.openxmlformats.org/officeDocument/2006/relationships/hyperlink" Target="http://iad.gob.do/wp-content/uploads/2022/07/Resolucion-IAD-No.-10-que-aprueba-la-Estructura-Organizativa-de-fecha-23-de-octubre-2017-1.pdf" TargetMode="External"/><Relationship Id="rId392" Type="http://schemas.openxmlformats.org/officeDocument/2006/relationships/hyperlink" Target="http://iad.gob.do/wp-content/uploads/2022/07/Ley-No.126-que-deroga-y-sustituye-la-Ley-No.134-sobre-el-Dominio-de-Aguas-Terrestre-y-Distribucion-de-Aguas-Publicas-del-2-de-mayo-de-1971.pdf" TargetMode="External"/><Relationship Id="rId2073" Type="http://schemas.openxmlformats.org/officeDocument/2006/relationships/hyperlink" Target="http://iad.gob.do/wp-content/uploads/2022/07/Ley-311-14-sobre-Declaracion-Jurada-de-Patrimonio-de-fecha-11-de-agosto-de-2014.pdf" TargetMode="External"/><Relationship Id="rId3124" Type="http://schemas.openxmlformats.org/officeDocument/2006/relationships/hyperlink" Target="http://iad.gob.do/wp-content/uploads/2022/07/Ley-567-05-Que-regula-la-Tesoreria-Nacional-de-fecha-13-de-diciembre-de-2005.pdf" TargetMode="External"/><Relationship Id="rId6694" Type="http://schemas.openxmlformats.org/officeDocument/2006/relationships/hyperlink" Target="http://iad.gob.do/wp-content/uploads/2022/07/Resolucion-No.-61-que-crea-el-Comite-de-Gestion-de-Riesgos-en-el-Instituto-Agrario-Dominicano-de-fecha-21-de-Octubre-2021.pdf" TargetMode="External"/><Relationship Id="rId7745" Type="http://schemas.openxmlformats.org/officeDocument/2006/relationships/hyperlink" Target="http://iad.gob.do/wp-content/uploads/2022/07/Reglamento-No.-09-04-sobre-Procedimiento-para-la-Contratacion-de-firmas-de-Auditorias-Privadas-Independiente-de-fecha-12-de-octubre-de-2004-1.pdf" TargetMode="External"/><Relationship Id="rId2140" Type="http://schemas.openxmlformats.org/officeDocument/2006/relationships/hyperlink" Target="http://iad.gob.do/wp-content/uploads/2022/07/Ley-1-12-sobre-la-Estrategia-Nacional-de-Desarrollo-de-fecha-12-de-enero-de-2012.pdf" TargetMode="External"/><Relationship Id="rId5296" Type="http://schemas.openxmlformats.org/officeDocument/2006/relationships/hyperlink" Target="http://iad.gob.do/wp-content/uploads/2022/07/Decreto-525-09-que-crea-el-Reglamento-de-evaluacion-del-desempeno-y-promocion-de-los-servidores-y-funcionarios-publicos-de-fecha-21-de-julio-de-2009.pdf" TargetMode="External"/><Relationship Id="rId634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61" Type="http://schemas.openxmlformats.org/officeDocument/2006/relationships/hyperlink" Target="http://iad.gob.do/wp-content/uploads/2022/07/Resolucion-IAD-No.-20-Que-crea-el-Comite-de-Implementacion-y-Gestion-de-Estandares-TIC-CIGETIC-de-fecha-creacion-28-de-mayo-de-2021.pdf" TargetMode="External"/><Relationship Id="rId7812" Type="http://schemas.openxmlformats.org/officeDocument/2006/relationships/hyperlink" Target="http://iad.gob.do/wp-content/uploads/2022/07/Reglamento-No.-09-04-sobre-Procedimiento-para-la-Contratacion-de-firmas-de-Auditorias-Privadas-Independiente-de-fecha-12-de-octubre-de-2004-1.pdf" TargetMode="External"/><Relationship Id="rId112" Type="http://schemas.openxmlformats.org/officeDocument/2006/relationships/hyperlink" Target="http://iad.gob.do/wp-content/uploads/2022/07/Ley-No.35-89-Dispone-la-cesacion-de-las-colonias-agrarias-del-estado-27-de-junio-de-1953.pdf" TargetMode="External"/><Relationship Id="rId5363" Type="http://schemas.openxmlformats.org/officeDocument/2006/relationships/hyperlink" Target="http://iad.gob.do/wp-content/uploads/2022/07/Decreto-525-09-que-crea-el-Reglamento-de-evaluacion-del-desempeno-y-promocion-de-los-servidores-y-funcionarios-publicos-de-fecha-21-de-julio-de-2009.pdf" TargetMode="External"/><Relationship Id="rId641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2957" Type="http://schemas.openxmlformats.org/officeDocument/2006/relationships/hyperlink" Target="http://iad.gob.do/wp-content/uploads/2022/07/Ley-423-06-Organica-de-Presupuesto-para-el-Sector-Publico-de-fecha-17-de-noviembre-de-2006.pdf" TargetMode="External"/><Relationship Id="rId5016" Type="http://schemas.openxmlformats.org/officeDocument/2006/relationships/hyperlink" Target="http://iad.gob.do/wp-content/uploads/2022/07/Decreto-528-09-que-crea-el-Reglamento-organico-funcional-del-Ministerio-de-Administracion-Publica-de-fecha-21de-julio-de-2009.pdf" TargetMode="External"/><Relationship Id="rId929" Type="http://schemas.openxmlformats.org/officeDocument/2006/relationships/hyperlink" Target="http://iad.gob.do/wp-content/uploads/2022/07/Decreto-No.-487-20-Que-designa-a-Jose-Antonio-Cedeno-Pena-como-Subdirector-Administrativo-y-Financiero-del-IAD-de-fecha-21-de-septiembre-del-2020.pdf" TargetMode="External"/><Relationship Id="rId1559" Type="http://schemas.openxmlformats.org/officeDocument/2006/relationships/hyperlink" Target="http://iad.gob.do/wp-content/uploads/2022/07/Resolucion-IAD-no.-20-que-crea-el-Comite-de-Implementacion-y-Gestion-de-Estandares-TIC-CIGETIC-de-fecha-28-de-mayo-de-2021.pdf" TargetMode="External"/><Relationship Id="rId1973" Type="http://schemas.openxmlformats.org/officeDocument/2006/relationships/hyperlink" Target="http://iad.gob.do/wp-content/uploads/2022/07/Ley-311-14-sobre-Declaracion-Jurada-de-Patrimonio-de-fecha-11-de-agosto-de-2014.pdf" TargetMode="External"/><Relationship Id="rId4032" Type="http://schemas.openxmlformats.org/officeDocument/2006/relationships/hyperlink" Target="http://iad.gob.do/wp-content/uploads/2022/07/Decreto-92-16-que-crea-el-Reglamento-de-aplicacion-de-la-Ley-311-14-de-fecha-17-de-marzo-de-2016.pdf" TargetMode="External"/><Relationship Id="rId5430" Type="http://schemas.openxmlformats.org/officeDocument/2006/relationships/hyperlink" Target="http://iad.gob.do/wp-content/uploads/2022/07/Decreto-525-09-que-crea-el-Reglamento-de-evaluacion-del-desempeno-y-promocion-de-los-servidores-y-funcionarios-publicos-de-fecha-21-de-julio-de-2009.pdf" TargetMode="External"/><Relationship Id="rId718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39" Type="http://schemas.openxmlformats.org/officeDocument/2006/relationships/hyperlink" Target="http://digeig.gob.do/web/es/transparencia/compras-y-contrataciones-1/estado-de-cuentas-de-suplidores/" TargetMode="External"/><Relationship Id="rId1626" Type="http://schemas.openxmlformats.org/officeDocument/2006/relationships/hyperlink" Target="http://iad.gob.do/wp-content/uploads/2022/07/Resolucion-IAD-no.-8-que-modifica-el-articulo-2-no.-9-sobre-el-Comite-de-Manejo-de-Residuos-Solidos-las-3R-reducir-reutilizar-y-reciclar-de-fecha-06-d-1.pdf" TargetMode="External"/><Relationship Id="rId3798" Type="http://schemas.openxmlformats.org/officeDocument/2006/relationships/hyperlink" Target="http://iad.gob.do/wp-content/uploads/2022/07/Decreto-143-17-que-crea-las-Comisiones-de-Etica-Publica-de-fecha-26-de-abril-de-2017.pdf" TargetMode="External"/><Relationship Id="rId4849" Type="http://schemas.openxmlformats.org/officeDocument/2006/relationships/hyperlink" Target="http://iad.gob.do/wp-content/uploads/2022/07/Decreto-129-10-que-aprueba-el-reglamento-de-la-Ley-General-de-Archivos-de-fecha-2-de-marzo-de-2010.pdf" TargetMode="External"/><Relationship Id="rId725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865" Type="http://schemas.openxmlformats.org/officeDocument/2006/relationships/hyperlink" Target="http://iad.gob.do/wp-content/uploads/2022/07/Decreto-143-17-que-crea-las-Comisiones-de-Etica-Publica-de-fecha-26-de-abril-de-2017.pdf" TargetMode="External"/><Relationship Id="rId4916" Type="http://schemas.openxmlformats.org/officeDocument/2006/relationships/hyperlink" Target="http://iad.gob.do/wp-content/uploads/2022/07/Decreto-694-09-que-crea-el-Sistema-311-de-Denuncias-Quejas-Reclamaciones-y-Sugerencias-de-fecha-17-de-septiembre-de-2009.pdf" TargetMode="External"/><Relationship Id="rId6271" Type="http://schemas.openxmlformats.org/officeDocument/2006/relationships/hyperlink" Target="http://iad.gob.do/wp-content/uploads/2022/07/Decreto-130-05-que-aprueba-el-Reglamento-de-aplicacion-de-la-Ley-200-04-de-fecha-25-de-febrero-de-2005.pdf" TargetMode="External"/><Relationship Id="rId7322" Type="http://schemas.openxmlformats.org/officeDocument/2006/relationships/hyperlink" Target="http://iad.gob.do/wp-content/uploads/2022/07/Resolucion-No.-13-2020-de-conformacion-del-Comite-Administrador-de-los-Medios-Web-CAMWEB-de-fecha-04-de-septiembre-de-2020-2.pdf" TargetMode="External"/><Relationship Id="rId786" Type="http://schemas.openxmlformats.org/officeDocument/2006/relationships/hyperlink" Target="http://iad.gob.do/wp-content/uploads/2022/07/Decreto-No.-487-20-Que-designa-a-Rivera-Amador-Amador-como-Subdirector-General-del-IAD-de-fecha-21-de-septiembre-del-2020.pdf" TargetMode="External"/><Relationship Id="rId2467" Type="http://schemas.openxmlformats.org/officeDocument/2006/relationships/hyperlink" Target="http://iad.gob.do/wp-content/uploads/2022/07/Ley-41-08-De-funcion-Publica-de-fecha-16-de-enero-de-2008.pdf" TargetMode="External"/><Relationship Id="rId351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39" Type="http://schemas.openxmlformats.org/officeDocument/2006/relationships/hyperlink" Target="http://iad.gob.do/wp-content/uploads/2022/07/Ley-No.126-que-deroga-y-sustituye-la-Ley-No.134-sobre-el-Dominio-de-Aguas-Terrestre-y-Distribucion-de-Aguas-Publicas-del-2-de-mayo-de-1971.pdf" TargetMode="External"/><Relationship Id="rId1069" Type="http://schemas.openxmlformats.org/officeDocument/2006/relationships/hyperlink" Target="http://iad.gob.do/wp-content/uploads/2022/07/Resolucion-No.-9-Que-aprueba-el-Manual-de-Politicas-Generales-y-Procedimientos-del-IAD-d-f-28-abril-2022.pdf" TargetMode="External"/><Relationship Id="rId1483" Type="http://schemas.openxmlformats.org/officeDocument/2006/relationships/hyperlink" Target="http://iad.gob.do/wp-content/uploads/2022/07/Resolucion-IAD-no.-20-que-crea-el-Comite-de-Implementacion-y-Gestion-de-Estandares-TIC-CIGETIC-de-fecha-28-de-mayo-de-2021.pdf" TargetMode="External"/><Relationship Id="rId2881" Type="http://schemas.openxmlformats.org/officeDocument/2006/relationships/hyperlink" Target="http://iad.gob.do/wp-content/uploads/2022/07/Ley-423-06-Organica-de-Presupuesto-para-el-Sector-Publico-de-fecha-17-de-noviembre-de-2006.pdf" TargetMode="External"/><Relationship Id="rId3932" Type="http://schemas.openxmlformats.org/officeDocument/2006/relationships/hyperlink" Target="http://iad.gob.do/wp-content/uploads/2022/07/Decreto-15-17-sobre-Control-Gastos-Publicos-de-fecha-8-de-febrero-de-2017.pdf" TargetMode="External"/><Relationship Id="rId8096" Type="http://schemas.openxmlformats.org/officeDocument/2006/relationships/hyperlink" Target="http://iad.gob.do/wp-content/uploads/2022/07/Reglamento-No.-06-04-de-aplicacion-de-la-Ley-10-04-de-Camaras-de-Cuentas-de-fecha-20-septiembre-del-2004-2.pdf" TargetMode="External"/><Relationship Id="rId506" Type="http://schemas.openxmlformats.org/officeDocument/2006/relationships/hyperlink" Target="http://iad.gob.do/wp-content/uploads/2022/07/Ley-No.126-que-deroga-y-sustituye-la-Ley-No.134-sobre-el-Dominio-de-Aguas-Terrestre-y-Distribucion-de-Aguas-Publicas-del-2-de-mayo-de-1971.pdf" TargetMode="External"/><Relationship Id="rId853" Type="http://schemas.openxmlformats.org/officeDocument/2006/relationships/hyperlink" Target="http://iad.gob.do/wp-content/uploads/2022/07/Decreto-No.-487-20-Que-designa-a-Jose-Antonio-Cedeno-Pena-como-Subdirector-Administrativo-y-Financiero-del-IAD-de-fecha-21-de-septiembre-del-2020.pdf" TargetMode="External"/><Relationship Id="rId1136" Type="http://schemas.openxmlformats.org/officeDocument/2006/relationships/hyperlink" Target="http://iad.gob.do/wp-content/uploads/2022/07/Resolucion-No.-9-Que-aprueba-el-Manual-de-Politicas-Generales-y-Procedimientos-del-IAD-d-f-28-abril-2022.pdf" TargetMode="External"/><Relationship Id="rId2534" Type="http://schemas.openxmlformats.org/officeDocument/2006/relationships/hyperlink" Target="http://iad.gob.do/wp-content/uploads/2022/07/Ley-481-08-General-de-Archivos-de-fecha-11-de-diciembre-de-2008.pdf" TargetMode="External"/><Relationship Id="rId8163" Type="http://schemas.openxmlformats.org/officeDocument/2006/relationships/hyperlink" Target="https://iad.gob.do/transparencia/index.php/acceso-al-311/estadisticas-linea/category/2100-2024" TargetMode="External"/><Relationship Id="rId920" Type="http://schemas.openxmlformats.org/officeDocument/2006/relationships/hyperlink" Target="http://iad.gob.do/wp-content/uploads/2022/07/Decreto-No.-487-20-Que-designa-a-Jose-Antonio-Cedeno-Pena-como-Subdirector-Administrativo-y-Financiero-del-IAD-de-fecha-21-de-septiembre-del-2020.pdf" TargetMode="External"/><Relationship Id="rId1550" Type="http://schemas.openxmlformats.org/officeDocument/2006/relationships/hyperlink" Target="http://iad.gob.do/wp-content/uploads/2022/07/Resolucion-IAD-no.-20-que-crea-el-Comite-de-Implementacion-y-Gestion-de-Estandares-TIC-CIGETIC-de-fecha-28-de-mayo-de-2021.pdf" TargetMode="External"/><Relationship Id="rId2601" Type="http://schemas.openxmlformats.org/officeDocument/2006/relationships/hyperlink" Target="http://iad.gob.do/wp-content/uploads/2022/07/Ley-13-07-sobre-el-Tribunal-Superior-Administrativo-de-fecha-6-de-febrero-de-2007.pdf" TargetMode="External"/><Relationship Id="rId5757" Type="http://schemas.openxmlformats.org/officeDocument/2006/relationships/hyperlink" Target="http://iad.gob.do/wp-content/uploads/2022/07/Decreto-523-09-que-crea-el-Reglamento-de-relaciones-laborales-en-la-administracion-publica-de-fecha-21-de-julio-de-2009.pdf" TargetMode="External"/><Relationship Id="rId6808" Type="http://schemas.openxmlformats.org/officeDocument/2006/relationships/hyperlink" Target="http://iad.gob.do/wp-content/uploads/2022/07/Resolucion-IAD-No.-20-Que-crea-el-Comite-de-Implementacion-y-Gestion-de-Estandares-TIC-CIGETIC-de-fecha-creacion-28-de-mayo-de-2021.pdf" TargetMode="External"/><Relationship Id="rId1203" Type="http://schemas.openxmlformats.org/officeDocument/2006/relationships/hyperlink" Target="http://iad.gob.do/wp-content/uploads/2022/07/Resolucion-no.8-que-crea-el-Comite-de-Calidad-del-IAD-d-f-27-de-septiembre-de-2017-conforme-a-la-Res.-no.081-2022-Que-establece-los-lineamientos-para-.pdf" TargetMode="External"/><Relationship Id="rId435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73" Type="http://schemas.openxmlformats.org/officeDocument/2006/relationships/hyperlink" Target="http://iad.gob.do/wp-content/uploads/2022/07/Decreto-129-10-que-aprueba-el-reglamento-de-la-Ley-General-de-Archivos-de-fecha-2-de-marzo-de-2010.pdf" TargetMode="External"/><Relationship Id="rId5824" Type="http://schemas.openxmlformats.org/officeDocument/2006/relationships/hyperlink" Target="http://iad.gob.do/wp-content/uploads/2022/07/Decreto-523-09-que-crea-el-Reglamento-de-relaciones-laborales-en-la-administracion-publica-de-fecha-21-de-julio-de-2009.pdf" TargetMode="External"/><Relationship Id="rId8230" Type="http://schemas.openxmlformats.org/officeDocument/2006/relationships/hyperlink" Target="https://iad.gob.do/transparencia/index.php/compras-y-contrataciones/relacion-de-compras-por-debajo-del-umbral/category/2112-marzo" TargetMode="External"/><Relationship Id="rId3375" Type="http://schemas.openxmlformats.org/officeDocument/2006/relationships/hyperlink" Target="http://iad.gob.do/wp-content/uploads/2022/07/Ley-200-04-sobre-Libre-Acceso-a-la-Informacion-Publica-y-reglamentacion-complementaria-de-fecha-28-de-julio-de-2004.pdf" TargetMode="External"/><Relationship Id="rId4426" Type="http://schemas.openxmlformats.org/officeDocument/2006/relationships/hyperlink" Target="http://iad.gob.do/wp-content/uploads/2022/07/Decreto-543-12-que-aprueba-el-Reglamento-de-aplicacion-de-la-Ley-340-06-sobre-Compras-y-Contrataciones-de-fecha-6-de-septiembre-de-2012.pdf" TargetMode="External"/><Relationship Id="rId4840" Type="http://schemas.openxmlformats.org/officeDocument/2006/relationships/hyperlink" Target="http://iad.gob.do/wp-content/uploads/2022/07/Decreto-129-10-que-aprueba-el-reglamento-de-la-Ley-General-de-Archivos-de-fecha-2-de-marzo-de-2010.pdf" TargetMode="External"/><Relationship Id="rId7996" Type="http://schemas.openxmlformats.org/officeDocument/2006/relationships/hyperlink" Target="http://iad.gob.do/wp-content/uploads/2022/07/Reglamento-No.-06-04-de-aplicacion-de-la-Ley-10-04-de-Camaras-de-Cuentas-de-fecha-20-septiembre-del-2004-2.pdf" TargetMode="External"/><Relationship Id="rId296" Type="http://schemas.openxmlformats.org/officeDocument/2006/relationships/hyperlink" Target="http://iad.gob.do/wp-content/uploads/2022/07/Ley-No.145-Prohibe-donar-vender-o-negociar-las-parcelas-de-la-reforma-agraria-7-de-abril-de-1975.pdf" TargetMode="External"/><Relationship Id="rId2391" Type="http://schemas.openxmlformats.org/officeDocument/2006/relationships/hyperlink" Target="http://iad.gob.do/wp-content/uploads/2022/07/Ley-172-13-sobre-proteccion-de-datos-personales-de-fecha-13-de-diciembre-de-2013.pdf" TargetMode="External"/><Relationship Id="rId3028" Type="http://schemas.openxmlformats.org/officeDocument/2006/relationships/hyperlink" Target="http://iad.gob.do/wp-content/uploads/2022/07/Ley-6-06-Sobre-Credito-Publico-de-fecha-3-de-diciembre-de-2006.pdf" TargetMode="External"/><Relationship Id="rId3442" Type="http://schemas.openxmlformats.org/officeDocument/2006/relationships/hyperlink" Target="http://iad.gob.do/wp-content/uploads/2022/07/Ley-126-01-que-crea-la-Direccion-General-de-Contabilidad-Gubernamental-de-fecha-27-de-julio-de-2001.pdf" TargetMode="External"/><Relationship Id="rId6598" Type="http://schemas.openxmlformats.org/officeDocument/2006/relationships/hyperlink" Target="http://iad.gob.do/wp-content/uploads/2022/07/Resolucion-No.-61-que-crea-el-Comite-de-Gestion-de-Riesgos-en-el-Instituto-Agrario-Dominicano-de-fecha-21-de-Octubre-2021.pdf" TargetMode="External"/><Relationship Id="rId7649" Type="http://schemas.openxmlformats.org/officeDocument/2006/relationships/hyperlink" Target="http://iad.gob.do/wp-content/uploads/2022/07/Resolucion-IAD-No.-10-que-aprueba-la-Estructura-Organizativa-de-fecha-23-de-octubre-2017-1.pdf" TargetMode="External"/><Relationship Id="rId363" Type="http://schemas.openxmlformats.org/officeDocument/2006/relationships/hyperlink" Target="http://iad.gob.do/wp-content/uploads/2022/07/Ley-No.126-que-deroga-y-sustituye-la-Ley-No.134-sobre-el-Dominio-de-Aguas-Terrestre-y-Distribucion-de-Aguas-Publicas-del-2-de-mayo-de-1971.pdf" TargetMode="External"/><Relationship Id="rId2044" Type="http://schemas.openxmlformats.org/officeDocument/2006/relationships/hyperlink" Target="http://iad.gob.do/wp-content/uploads/2022/07/Ley-311-14-sobre-Declaracion-Jurada-de-Patrimonio-de-fecha-11-de-agosto-de-2014.pdf" TargetMode="External"/><Relationship Id="rId430" Type="http://schemas.openxmlformats.org/officeDocument/2006/relationships/hyperlink" Target="http://iad.gob.do/wp-content/uploads/2022/07/Ley-No.126-que-deroga-y-sustituye-la-Ley-No.134-sobre-el-Dominio-de-Aguas-Terrestre-y-Distribucion-de-Aguas-Publicas-del-2-de-mayo-de-1971.pdf" TargetMode="External"/><Relationship Id="rId1060" Type="http://schemas.openxmlformats.org/officeDocument/2006/relationships/hyperlink" Target="http://iad.gob.do/wp-content/uploads/2022/07/Resolucion-No.-9-Que-aprueba-el-Manual-de-Politicas-Generales-y-Procedimientos-del-IAD-d-f-28-abril-2022.pdf" TargetMode="External"/><Relationship Id="rId2111" Type="http://schemas.openxmlformats.org/officeDocument/2006/relationships/hyperlink" Target="http://iad.gob.do/wp-content/uploads/2022/07/Ley-1-12-sobre-la-Estrategia-Nacional-de-Desarrollo-de-fecha-12-de-enero-de-2012.pdf" TargetMode="External"/><Relationship Id="rId5267" Type="http://schemas.openxmlformats.org/officeDocument/2006/relationships/hyperlink" Target="http://iad.gob.do/wp-content/uploads/2022/07/Decreto-527-09-que-crea-el-Reglamento-estructura-organica-cargos-y-politica-salarial-de-fecha-21-de-julio-de-2009.pdf" TargetMode="External"/><Relationship Id="rId631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665" Type="http://schemas.openxmlformats.org/officeDocument/2006/relationships/hyperlink" Target="http://iad.gob.do/wp-content/uploads/2022/07/Resolucion-No.-61-que-crea-el-Comite-de-Gestion-de-Riesgos-en-el-Instituto-Agrario-Dominicano-de-fecha-21-de-Octubre-2021.pdf" TargetMode="External"/><Relationship Id="rId7716" Type="http://schemas.openxmlformats.org/officeDocument/2006/relationships/hyperlink" Target="http://iad.gob.do/wp-content/uploads/2022/07/Resolucion-IAD-No.-10-que-aprueba-la-Estructura-Organizativa-de-fecha-23-de-octubre-2017-1.pdf" TargetMode="External"/><Relationship Id="rId5681" Type="http://schemas.openxmlformats.org/officeDocument/2006/relationships/hyperlink" Target="http://iad.gob.do/wp-content/uploads/2022/07/Decreto-524-09-que-crea-el-Reglamento-de-reclutamiento-y-seleccion-de-personal-en-la-administracion-publica-de-fecha-21-de-julio-de-2009.pdf" TargetMode="External"/><Relationship Id="rId6732" Type="http://schemas.openxmlformats.org/officeDocument/2006/relationships/hyperlink" Target="http://iad.gob.do/wp-content/uploads/2022/07/RESOLU3.pdf" TargetMode="External"/><Relationship Id="rId1877" Type="http://schemas.openxmlformats.org/officeDocument/2006/relationships/hyperlink" Target="http://iad.gob.do/wp-content/uploads/2022/07/Resolucion-IAD-no.-10-que-aprueba-la-estructura-organizativa-de-fecha-23-de-octubre-2017.pdf" TargetMode="External"/><Relationship Id="rId2928" Type="http://schemas.openxmlformats.org/officeDocument/2006/relationships/hyperlink" Target="http://iad.gob.do/wp-content/uploads/2022/07/Ley-423-06-Organica-de-Presupuesto-para-el-Sector-Publico-de-fecha-17-de-noviembre-de-2006.pdf" TargetMode="External"/><Relationship Id="rId428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34" Type="http://schemas.openxmlformats.org/officeDocument/2006/relationships/hyperlink" Target="http://iad.gob.do/wp-content/uploads/2022/07/Decreto-525-09-que-crea-el-Reglamento-de-evaluacion-del-desempeno-y-promocion-de-los-servidores-y-funcionarios-publicos-de-fecha-21-de-julio-de-2009.pdf" TargetMode="External"/><Relationship Id="rId1944" Type="http://schemas.openxmlformats.org/officeDocument/2006/relationships/hyperlink" Target="http://iad.gob.do/wp-content/uploads/2022/07/Ley-No.-5879-De-Reforma-Agraria.pdf" TargetMode="External"/><Relationship Id="rId435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01" Type="http://schemas.openxmlformats.org/officeDocument/2006/relationships/hyperlink" Target="http://iad.gob.do/wp-content/uploads/2022/07/Decreto-525-09-que-crea-el-Reglamento-de-evaluacion-del-desempeno-y-promocion-de-los-servidores-y-funcionarios-publicos-de-fecha-21-de-julio-de-2009.pdf" TargetMode="External"/><Relationship Id="rId4003" Type="http://schemas.openxmlformats.org/officeDocument/2006/relationships/hyperlink" Target="http://iad.gob.do/wp-content/uploads/2022/07/Decreto-92-16-que-crea-el-Reglamento-de-aplicacion-de-la-Ley-311-14-de-fecha-17-de-marzo-de-2016.pdf" TargetMode="External"/><Relationship Id="rId715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73" Type="http://schemas.openxmlformats.org/officeDocument/2006/relationships/hyperlink" Target="http://iad.gob.do/wp-content/uploads/2022/07/Resolucion-No.-14-que-aprueba-el-Manual-de-Organizacion-y-Funciones-del-IAD-de-fecha-30-de-octubre-del-2018.pdf" TargetMode="External"/><Relationship Id="rId6175" Type="http://schemas.openxmlformats.org/officeDocument/2006/relationships/hyperlink" Target="http://iad.gob.do/wp-content/uploads/2022/07/Decreto-130-05-que-aprueba-el-Reglamento-de-aplicacion-de-la-Ley-200-04-de-fecha-25-de-febrero-de-2005.pdf" TargetMode="External"/><Relationship Id="rId722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769" Type="http://schemas.openxmlformats.org/officeDocument/2006/relationships/hyperlink" Target="http://iad.gob.do/wp-content/uploads/2022/07/Decreto-143-17-que-crea-las-Comisiones-de-Etica-Publica-de-fecha-26-de-abril-de-2017.pdf" TargetMode="External"/><Relationship Id="rId5191" Type="http://schemas.openxmlformats.org/officeDocument/2006/relationships/hyperlink" Target="http://iad.gob.do/wp-content/uploads/2022/07/Decreto-527-09-que-crea-el-Reglamento-estructura-organica-cargos-y-politica-salarial-de-fecha-21-de-julio-de-2009.pdf" TargetMode="External"/><Relationship Id="rId6242" Type="http://schemas.openxmlformats.org/officeDocument/2006/relationships/hyperlink" Target="http://iad.gob.do/wp-content/uploads/2022/07/Decreto-130-05-que-aprueba-el-Reglamento-de-aplicacion-de-la-Ley-200-04-de-fecha-25-de-febrero-de-2005.pdf" TargetMode="External"/><Relationship Id="rId7640" Type="http://schemas.openxmlformats.org/officeDocument/2006/relationships/hyperlink" Target="http://iad.gob.do/w" TargetMode="External"/><Relationship Id="rId2785" Type="http://schemas.openxmlformats.org/officeDocument/2006/relationships/hyperlink" Target="http://iad.gob.do/wp-content/uploads/2022/07/Ley-498-06-de-Planificacion-e-Inversion-Publica-de-fecha-19-de-diciembre-2006Inversion-Publica-1.pdf" TargetMode="External"/><Relationship Id="rId3836" Type="http://schemas.openxmlformats.org/officeDocument/2006/relationships/hyperlink" Target="http://iad.gob.do/wp-content/uploads/2022/07/Decreto-143-17-que-crea-las-Comisiones-de-Etica-Publica-de-fecha-26-de-abril-de-2017.pdf" TargetMode="External"/><Relationship Id="rId757" Type="http://schemas.openxmlformats.org/officeDocument/2006/relationships/hyperlink" Target="http://iad.gob.do/wp-content/uploads/2022/07/Decreto-No.-518-21-Designacion-del-Senor-Francisco-Guillermo-Garcia-Garcia-Director-General-del-IAD-de-fecha-20-de-agosto-del-2021.pdf" TargetMode="External"/><Relationship Id="rId1387" Type="http://schemas.openxmlformats.org/officeDocument/2006/relationships/hyperlink" Target="http://iad.gob.do/wp-content/uploads/2022/07/Resolucion-no.8-que-crea-el-Comite-de-Calidad-del-IAD-d-f-27-de-septiembre-de-2017-conforme-a-la-Res.-no.081-2022-Que-establece-los-lineamientos-para-.pdf" TargetMode="External"/><Relationship Id="rId2438" Type="http://schemas.openxmlformats.org/officeDocument/2006/relationships/hyperlink" Target="http://iad.gob.do/wp-content/uploads/2022/07/Ley-41-08-De-funcion-Publica-de-fecha-16-de-enero-de-2008.pdf" TargetMode="External"/><Relationship Id="rId2852" Type="http://schemas.openxmlformats.org/officeDocument/2006/relationships/hyperlink" Target="http://iad.gob.do/wp-content/uploads/2022/07/Ley-498-06-de-Planificacion-e-Inversion-Publica-de-fecha-19-de-diciembre-2006Inversion-Publica-1.pdf" TargetMode="External"/><Relationship Id="rId3903" Type="http://schemas.openxmlformats.org/officeDocument/2006/relationships/hyperlink" Target="http://iad.gob.do/wp-content/uploads/2022/07/Decreto-15-17-sobre-Control-Gastos-Publicos-de-fecha-8-de-febrero-de-2017.pdf" TargetMode="External"/><Relationship Id="rId93" Type="http://schemas.openxmlformats.org/officeDocument/2006/relationships/hyperlink" Target="http://iad.gob.do/wp-content/uploads/2022/07/Ley-No.5879-De-Reforma-Agraria-27-de-abril-de-1962.pdf" TargetMode="External"/><Relationship Id="rId824" Type="http://schemas.openxmlformats.org/officeDocument/2006/relationships/hyperlink" Target="http://iad.gob.do/wp-content/uploads/2022/07/Decreto-No.-487-20-Que-designa-a-Rivera-Amador-Amador-como-Subdirector-General-del-IAD-de-fecha-21-de-septiembre-del-2020.pdf" TargetMode="External"/><Relationship Id="rId1454" Type="http://schemas.openxmlformats.org/officeDocument/2006/relationships/hyperlink" Target="http://iad.gob.do/wp-content/uploads/2022/07/Resolucion-IAD-no.-20-que-crea-el-Comite-de-Implementacion-y-Gestion-de-Estandares-TIC-CIGETIC-de-fecha-28-de-mayo-de-2021.pdf" TargetMode="External"/><Relationship Id="rId2505" Type="http://schemas.openxmlformats.org/officeDocument/2006/relationships/hyperlink" Target="http://iad.gob.do/wp-content/uploads/2022/07/Ley-481-08-General-de-Archivos-de-fecha-11-de-diciembre-de-2008.pdf" TargetMode="External"/><Relationship Id="rId8067" Type="http://schemas.openxmlformats.org/officeDocument/2006/relationships/hyperlink" Target="http://iad.gob.do/wp-content/uploads/2022/07/Reglamento-No.-06-04-de-aplicacion-de-la-Ley-10-04-de-Camaras-de-Cuentas-de-fecha-20-septiembre-del-2004-2.pdf" TargetMode="External"/><Relationship Id="rId1107" Type="http://schemas.openxmlformats.org/officeDocument/2006/relationships/hyperlink" Target="http://iad.gob.do/wp-content/uploads/2022/07/Resolucion-No.-9-Que-aprueba-el-Manual-de-Politicas-Generales-y-Procedimientos-del-IAD-d-f-28-abril-2022.pdf" TargetMode="External"/><Relationship Id="rId1521" Type="http://schemas.openxmlformats.org/officeDocument/2006/relationships/hyperlink" Target="http://iad.gob.do/wp-content/uploads/2022/07/Resolucion-IAD-no.-20-que-crea-el-Comite-de-Implementacion-y-Gestion-de-Estandares-TIC-CIGETIC-de-fecha-28-de-mayo-de-2021.pdf" TargetMode="External"/><Relationship Id="rId4677" Type="http://schemas.openxmlformats.org/officeDocument/2006/relationships/hyperlink" Target="http://iad.gob.do/wp-content/uploads/2022/07/Decreto-486-12-que-crea-la-Direccion-General-de-Etica-e-Integridad-Gubernamental-de-fecha-21-de-agosto-de-2012.pdf" TargetMode="External"/><Relationship Id="rId5728" Type="http://schemas.openxmlformats.org/officeDocument/2006/relationships/hyperlink" Target="http://iad.gob.do/wp-content/uploads/2022/07/Decreto-524-09-que-crea-el-Reglamento-de-reclutamiento-y-seleccion-de-personal-en-la-administracion-publica-de-fecha-21-de-julio-de-2009.pdf" TargetMode="External"/><Relationship Id="rId708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34" Type="http://schemas.openxmlformats.org/officeDocument/2006/relationships/hyperlink" Target="https://iad.gob.do/transparencia/index.php/organigrama" TargetMode="External"/><Relationship Id="rId3279" Type="http://schemas.openxmlformats.org/officeDocument/2006/relationships/hyperlink" Target="http://iad.gob.do/wp-content/uploads/2022/07/Ley-200-04-sobre-Libre-Acceso-a-la-Informacion-Publica-y-reglamentacion-complementaria-de-fecha-28-de-julio-de-2004.pdf" TargetMode="External"/><Relationship Id="rId369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15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01" Type="http://schemas.openxmlformats.org/officeDocument/2006/relationships/hyperlink" Target="https://www.dgcp.gob.do/servicios/registro-de-proveedores/" TargetMode="External"/><Relationship Id="rId2295" Type="http://schemas.openxmlformats.org/officeDocument/2006/relationships/hyperlink" Target="http://iad.gob.do/wp-content/uploads/2022/07/Ley-247-12-Organica-de-la-Administracion-Publica-de-fecha-9-de-agosto-de-2012.pdf" TargetMode="External"/><Relationship Id="rId3346" Type="http://schemas.openxmlformats.org/officeDocument/2006/relationships/hyperlink" Target="http://iad.gob.do/wp-content/uploads/2022/07/Ley-200-04-sobre-Libre-Acceso-a-la-Informacion-Publica-y-reglamentacion-complementaria-de-fecha-28-de-julio-de-2004.pdf" TargetMode="External"/><Relationship Id="rId4744" Type="http://schemas.openxmlformats.org/officeDocument/2006/relationships/hyperlink" Target="http://iad.gob.do/wp-content/uploads/2022/07/Decreto-486-12-que-crea-la-Direccion-General-de-Etica-e-Integridad-Gubernamental-de-fecha-21-de-agosto-de-2012.pdf" TargetMode="External"/><Relationship Id="rId267" Type="http://schemas.openxmlformats.org/officeDocument/2006/relationships/hyperlink" Target="http://iad.gob.do/wp-content/uploads/2022/07/Ley-No.145-Prohibe-donar-vender-o-negociar-las-parcelas-de-la-reforma-agraria-7-de-abril-de-1975.pdf" TargetMode="External"/><Relationship Id="rId3760" Type="http://schemas.openxmlformats.org/officeDocument/2006/relationships/hyperlink" Target="http://iad.gob.do/wp-content/uploads/2022/07/Decreto-143-17-que-crea-las-Comisiones-de-Etica-Publica-de-fecha-26-de-abril-de-2017.pdf" TargetMode="External"/><Relationship Id="rId4811" Type="http://schemas.openxmlformats.org/officeDocument/2006/relationships/hyperlink" Target="http://iad.gob.do/wp-content/uploads/2022/07/Decreto-129-10-que-aprueba-el-reglamento-de-la-Ley-General-de-Archivos-de-fecha-2-de-marzo-de-2010.pdf" TargetMode="External"/><Relationship Id="rId7967" Type="http://schemas.openxmlformats.org/officeDocument/2006/relationships/hyperlink" Target="http://iad.gob.do/wp-content/uploads/2022/07/Reglamento-No.-06-04-de-aplicacion-de-la-Ley-10-04-de-Camaras-de-Cuentas-de-fecha-20-septiembre-del-2004-2.pdf" TargetMode="External"/><Relationship Id="rId681" Type="http://schemas.openxmlformats.org/officeDocument/2006/relationships/hyperlink" Target="http://iad.gob.do/wp-content/uploads/2022/07/Decreto-No.-518-21-Designacion-del-Senor-Francisco-Guillermo-Garcia-Garcia-Director-General-del-IAD-de-fecha-20-de-agosto-del-2021.pdf" TargetMode="External"/><Relationship Id="rId2362" Type="http://schemas.openxmlformats.org/officeDocument/2006/relationships/hyperlink" Target="http://iad.gob.do/wp-content/uploads/2022/07/Ley-172-13-sobre-proteccion-de-datos-personales-de-fecha-13-de-diciembre-de-2013.pdf" TargetMode="External"/><Relationship Id="rId3413" Type="http://schemas.openxmlformats.org/officeDocument/2006/relationships/hyperlink" Target="http://iad.gob.do/wp-content/uploads/2022/07/Ley-126-01-que-crea-la-Direccion-General-de-Contabilidad-Gubernamental-de-fecha-27-de-julio-de-2001.pdf" TargetMode="External"/><Relationship Id="rId6569" Type="http://schemas.openxmlformats.org/officeDocument/2006/relationships/hyperlink" Target="http://iad.gob.do/wp-content/uploads/2022/07/Resolucion-No.-61-que-crea-el-Comite-de-Gestion-de-Riesgos-en-el-Instituto-Agrario-Dominicano-de-fecha-21-de-Octubre-2021.pdf" TargetMode="External"/><Relationship Id="rId698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34" Type="http://schemas.openxmlformats.org/officeDocument/2006/relationships/hyperlink" Target="http://iad.gob.do/wp-content/uploads/2022/07/Ley-No.145-Prohibe-donar-vender-o-negociar-las-parcelas-de-la-reforma-agraria-7-de-abril-de-1975.pdf" TargetMode="External"/><Relationship Id="rId2015" Type="http://schemas.openxmlformats.org/officeDocument/2006/relationships/hyperlink" Target="http://iad.gob.do/wp-content/uploads/2022/07/Ley-311-14-sobre-Declaracion-Jurada-de-Patrimonio-de-fecha-11-de-agosto-de-2014.pdf" TargetMode="External"/><Relationship Id="rId5585" Type="http://schemas.openxmlformats.org/officeDocument/2006/relationships/hyperlink" Target="http://iad.gob.do/wp-content/uploads/2022/07/Decreto-524-09-que-crea-el-Reglamento-de-reclutamiento-y-seleccion-de-personal-en-la-administracion-publica-de-fecha-21-de-julio-de-2009.pdf" TargetMode="External"/><Relationship Id="rId6636" Type="http://schemas.openxmlformats.org/officeDocument/2006/relationships/hyperlink" Target="http://iad.gob.do/wp-content/uploads/2022/07/Resolucion-No.-61-que-crea-el-Comite-de-Gestion-de-Riesgos-en-el-Instituto-Agrario-Dominicano-de-fecha-21-de-Octubre-2021.pdf" TargetMode="External"/><Relationship Id="rId401" Type="http://schemas.openxmlformats.org/officeDocument/2006/relationships/hyperlink" Target="http://iad.gob.do/wp-content/uploads/2022/07/Ley-No.126-que-deroga-y-sustituye-la-Ley-No.134-sobre-el-Dominio-de-Aguas-Terrestre-y-Distribucion-de-Aguas-Publicas-del-2-de-mayo-de-1971.pdf" TargetMode="External"/><Relationship Id="rId1031" Type="http://schemas.openxmlformats.org/officeDocument/2006/relationships/hyperlink" Target="http://iad.gob.do/wp-content/uploads/2022/07/Resolucion-No.-9-Que-aprueba-el-Manual-de-Politicas-Generales-y-Procedimientos-del-IAD-d-f-28-abril-2022.pdf" TargetMode="External"/><Relationship Id="rId418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38" Type="http://schemas.openxmlformats.org/officeDocument/2006/relationships/hyperlink" Target="http://iad.gob.do/wp-content/uploads/2022/07/Decreto-527-09-que-crea-el-Reglamento-estructura-organica-cargos-y-politica-salarial-de-fecha-21-de-julio-de-2009.pdf" TargetMode="External"/><Relationship Id="rId5652" Type="http://schemas.openxmlformats.org/officeDocument/2006/relationships/hyperlink" Target="http://iad.gob.do/wp-content/uploads/2022/07/Decreto-524-09-que-crea-el-Reglamento-de-reclutamiento-y-seleccion-de-personal-en-la-administracion-publica-de-fecha-21-de-julio-de-2009.pdf" TargetMode="External"/><Relationship Id="rId6703" Type="http://schemas.openxmlformats.org/officeDocument/2006/relationships/hyperlink" Target="http://iad.gob.do/wp-content/uploads/2022/07/Resolucion-No.-61-que-crea-el-Comite-de-Gestion-de-Riesgos-en-el-Instituto-Agrario-Dominicano-de-fecha-21-de-Octubre-2021.pdf" TargetMode="External"/><Relationship Id="rId425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05" Type="http://schemas.openxmlformats.org/officeDocument/2006/relationships/hyperlink" Target="http://iad.gob.do/wp-content/uploads/2022/07/Decreto-525-09-que-crea-el-Reglamento-de-evaluacion-del-desempeno-y-promocion-de-los-servidores-y-funcionarios-publicos-de-fecha-21-de-julio-de-2009.pdf" TargetMode="External"/><Relationship Id="rId1848" Type="http://schemas.openxmlformats.org/officeDocument/2006/relationships/hyperlink" Target="http://iad.gob.do/wp-content/uploads/2022/07/Resolucion-IAD-no.-10-que-aprueba-la-estructura-organizativa-de-fecha-23-de-octubre-2017.pdf" TargetMode="External"/><Relationship Id="rId3270" Type="http://schemas.openxmlformats.org/officeDocument/2006/relationships/hyperlink" Target="http://iad.gob.do/wp-content/uploads/2022/07/Ley-200-04-sobre-Libre-Acceso-a-la-Informacion-Publica-y-reglamentacion-complementaria-de-fecha-28-de-julio-de-2004.pdf" TargetMode="External"/><Relationship Id="rId432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77" Type="http://schemas.openxmlformats.org/officeDocument/2006/relationships/hyperlink" Target="http://iad.gob.do/wp-content/uploads/2022/07/Resolucion-No.-13-2020-de-conformacion-del-Comite-Administrador-de-los-Medios-Web-CAMWEB-de-fecha-04-de-septiembre-de-2020-2.pdf" TargetMode="External"/><Relationship Id="rId191" Type="http://schemas.openxmlformats.org/officeDocument/2006/relationships/hyperlink" Target="http://iad.gob.do/wp-content/uploads/2022/07/Ley-No.35-89-Dispone-la-cesacion-de-las-colonias-agrarias-del-estado-27-de-junio-de-1953.pdf" TargetMode="External"/><Relationship Id="rId1915" Type="http://schemas.openxmlformats.org/officeDocument/2006/relationships/hyperlink" Target="http://iad.gob.do/wp-content/uploads/2022/07/Resolucion-IAD-no.-10-que-aprueba-la-estructura-organizativa-de-fecha-23-de-octubre-2017.pdf" TargetMode="External"/><Relationship Id="rId6079" Type="http://schemas.openxmlformats.org/officeDocument/2006/relationships/hyperlink" Target="http://iad.gob.do/wp-content/uploads/2022/07/Decreto-No.-441-06-sobre-Sistema-de-Tesoreria-de-la-Republica-Dominicana-de-fecha-3-de-octubre-de-2006.pdf" TargetMode="External"/><Relationship Id="rId7891" Type="http://schemas.openxmlformats.org/officeDocument/2006/relationships/hyperlink" Target="http://iad.gob.do/wp-content/uploads/2022/07/Reglamento-No.-09-04-sobre-Procedimiento-para-la-Contratacion-de-firmas-de-Auditorias-Privadas-Independiente-de-fecha-12-de-octubre-de-2004-1.pdf" TargetMode="External"/><Relationship Id="rId5095" Type="http://schemas.openxmlformats.org/officeDocument/2006/relationships/hyperlink" Target="http://iad.gob.do/wp-content/uploads/2022/07/Decreto-528-09-que-crea-el-Reglamento-organico-funcional-del-Ministerio-de-Administracion-Publica-de-fecha-21de-julio-de-2009.pdf" TargetMode="External"/><Relationship Id="rId649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44" Type="http://schemas.openxmlformats.org/officeDocument/2006/relationships/hyperlink" Target="http://iad.gob.do/wp-content/uploads/2022/07/Resolucion-No.-14-que-aprueba-el-Manual-de-Organizacion-y-Funciones-del-IAD-de-fecha-30-de-octubre-del-2018.pdf" TargetMode="External"/><Relationship Id="rId2689" Type="http://schemas.openxmlformats.org/officeDocument/2006/relationships/hyperlink" Target="http://iad.gob.do/wp-content/uploads/2022/07/Ley-5-07-que-crea-el-Sistema-Integrado-de-Administracion-Financiera-del-Estado-de-fecha-5-de-enero-de-2007-1.pdf" TargetMode="External"/><Relationship Id="rId6146" Type="http://schemas.openxmlformats.org/officeDocument/2006/relationships/hyperlink" Target="http://iad.gob.do/wp-content/uploads/2022/07/Decreto-130-05-que-aprueba-el-Reglamento-de-aplicacion-de-la-Ley-200-04-de-fecha-25-de-febrero-de-2005.pdf" TargetMode="External"/><Relationship Id="rId6560" Type="http://schemas.openxmlformats.org/officeDocument/2006/relationships/hyperlink" Target="http://iad.gob.do/wp-content/uploads/2022/07/Resolucion-No.-61-que-crea-el-Comite-de-Gestion-de-Riesgos-en-el-Instituto-Agrario-Dominicano-de-fecha-21-de-Octubre-2021.pdf" TargetMode="External"/><Relationship Id="rId7611" Type="http://schemas.openxmlformats.org/officeDocument/2006/relationships/hyperlink" Target="http://iad.gob.do/wp-content/uploads/2022/07/Resolucion-No.-14-que-aprueba-el-Manual-de-Organizacion-y-Funciones-del-IAD-de-fecha-30-de-octubre-del-2018.pdf" TargetMode="External"/><Relationship Id="rId2756" Type="http://schemas.openxmlformats.org/officeDocument/2006/relationships/hyperlink" Target="http://iad.gob.do/wp-content/uploads/2022/07/Ley-498-06-de-Planificacion-e-Inversion-Publica-de-fecha-19-de-diciembre-2006Inversion-Publica-1.pdf" TargetMode="External"/><Relationship Id="rId3807" Type="http://schemas.openxmlformats.org/officeDocument/2006/relationships/hyperlink" Target="http://iad.gob.do/wp-content/uploads/2022/07/Decreto-143-17-que-crea-las-Comisiones-de-Etica-Publica-de-fecha-26-de-abril-de-2017.pdf" TargetMode="External"/><Relationship Id="rId5162" Type="http://schemas.openxmlformats.org/officeDocument/2006/relationships/hyperlink" Target="http://iad.gob.do/wp-content/uploads/2022/07/Decreto-527-09-que-crea-el-Reglamento-estructura-organica-cargos-y-politica-salarial-de-fecha-21-de-julio-de-2009.pdf" TargetMode="External"/><Relationship Id="rId6213" Type="http://schemas.openxmlformats.org/officeDocument/2006/relationships/hyperlink" Target="http://iad.gob.do/wp-content/uploads/2022/07/Decreto-130-05-que-aprueba-el-Reglamento-de-aplicacion-de-la-Ley-200-04-de-fecha-25-de-febrero-de-2005.pdf" TargetMode="External"/><Relationship Id="rId728" Type="http://schemas.openxmlformats.org/officeDocument/2006/relationships/hyperlink" Target="http://iad.gob.do/wp-content/uploads/2022/07/Decreto-No.-518-21-Designacion-del-Senor-Francisco-Guillermo-Garcia-Garcia-Director-General-del-IAD-de-fecha-20-de-agosto-del-2021.pdf" TargetMode="External"/><Relationship Id="rId1358" Type="http://schemas.openxmlformats.org/officeDocument/2006/relationships/hyperlink" Target="http://iad.gob.do/wp-content/uploads/2022/07/Resolucion-no.8-que-crea-el-Comite-de-Calidad-del-IAD-d-f-27-de-septiembre-de-2017-conforme-a-la-Res.-no.081-2022-Que-establece-los-lineamientos-para-.pdf" TargetMode="External"/><Relationship Id="rId1772" Type="http://schemas.openxmlformats.org/officeDocument/2006/relationships/hyperlink" Target="http://iad.gob.do/wp-content/uploads/2022/07/Resolucion-IAD-no.-8-que-modifica-el-articulo-2-no.-9-sobre-el-Comite-de-Manejo-de-Residuos-Solidos-las-3R-reducir-reutilizar-y-reciclar-de-fecha-06-d-1.pdf" TargetMode="External"/><Relationship Id="rId2409" Type="http://schemas.openxmlformats.org/officeDocument/2006/relationships/hyperlink" Target="http://iad.gob.do/wp-content/uploads/2022/07/Ley-41-08-De-funcion-Publica-de-fecha-16-de-enero-de-2008.pdf" TargetMode="External"/><Relationship Id="rId5979" Type="http://schemas.openxmlformats.org/officeDocument/2006/relationships/hyperlink" Target="http://iad.gob.do/wp-content/uploads/2022/07/Decreto-491-07-que-establece-el-Reglamento-de-aplicacion-del-Sistema-Nacional-de-Control-Interno-de-fecha-30-de-agosto-de-2007.pdf" TargetMode="External"/><Relationship Id="rId64" Type="http://schemas.openxmlformats.org/officeDocument/2006/relationships/hyperlink" Target="http://iad.gob.do/wp-content/uploads/2022/07/Ley-No.5879-De-Reforma-Agraria-27-de-abril-de-1962.pdf" TargetMode="External"/><Relationship Id="rId1425" Type="http://schemas.openxmlformats.org/officeDocument/2006/relationships/hyperlink" Target="http://iad.gob.do/wp-content/uploads/2022/07/Resolucion-IAD-no.-20-que-crea-el-Comite-de-Implementacion-y-Gestion-de-Estandares-TIC-CIGETIC-de-fecha-28-de-mayo-de-2021.pdf" TargetMode="External"/><Relationship Id="rId2823" Type="http://schemas.openxmlformats.org/officeDocument/2006/relationships/hyperlink" Target="http://iad.gob.do/wp-content/uploads/2022/07/Ley-498-06-de-Planificacion-e-Inversion-Publica-de-fecha-19-de-diciembre-2006Inversion-Publica-1.pdf" TargetMode="External"/><Relationship Id="rId8038" Type="http://schemas.openxmlformats.org/officeDocument/2006/relationships/hyperlink" Target="http://iad.gob.do/wp-content/uploads/2022/07/Reglamento-No.-06-04-de-aplicacion-de-la-Ley-10-04-de-Camaras-de-Cuentas-de-fecha-20-septiembre-del-2004-2.pdf" TargetMode="External"/><Relationship Id="rId4995" Type="http://schemas.openxmlformats.org/officeDocument/2006/relationships/hyperlink" Target="http://iad.gob.do/wp-content/uploads/2022/07/Decreto-694-09-que-crea-el-Sistema-311-de-Denuncias-Quejas-Reclamaciones-y-Sugerencias-de-fecha-17-de-septiembre-de-2009.pdf" TargetMode="External"/><Relationship Id="rId705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05" Type="http://schemas.openxmlformats.org/officeDocument/2006/relationships/hyperlink" Target="http://iad.gob.do/wp-content/uploads/2022/07/Reglamento-No.-06-04-de-aplicacion-de-la-Ley-10-04-de-Camaras-de-Cuentas-de-fecha-20-septiembre-del-2004-2.pdf" TargetMode="External"/><Relationship Id="rId2199" Type="http://schemas.openxmlformats.org/officeDocument/2006/relationships/hyperlink" Target="http://iad.gob.do/wp-content/uploads/2022/07/Ley-247-12-Organica-de-la-Administracion-Publica-de-fecha-9-de-agosto-de-2012.pdf" TargetMode="External"/><Relationship Id="rId359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48" Type="http://schemas.openxmlformats.org/officeDocument/2006/relationships/hyperlink" Target="http://iad.gob.do/wp-content/uploads/2022/07/Decreto-486-12-que-crea-la-Direccion-General-de-Etica-e-Integridad-Gubernamental-de-fecha-21-de-agosto-de-2012.pdf" TargetMode="External"/><Relationship Id="rId6070" Type="http://schemas.openxmlformats.org/officeDocument/2006/relationships/hyperlink" Target="http://iad.gob.do/wp-content/uploads/2022/07/Decreto-No.-441-06-sobre-Sistema-de-Tesoreria-de-la-Republica-Dominicana-de-fecha-3-de-octubre-de-2006.pdf" TargetMode="External"/><Relationship Id="rId366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15" Type="http://schemas.openxmlformats.org/officeDocument/2006/relationships/hyperlink" Target="http://iad.gob.do/wp-content/uploads/2022/07/Decreto-486-12-que-crea-la-Direccion-General-de-Etica-e-Integridad-Gubernamental-de-fecha-21-de-agosto-de-2012.pdf" TargetMode="External"/><Relationship Id="rId712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85" Type="http://schemas.openxmlformats.org/officeDocument/2006/relationships/hyperlink" Target="http://iad.gob.do/wp-content/uploads/2022/07/Ley-No.339-Sobre-bien-de-familia-22-de-agosto-de-1968.pdf" TargetMode="External"/><Relationship Id="rId2266" Type="http://schemas.openxmlformats.org/officeDocument/2006/relationships/hyperlink" Target="http://iad.gob.do/wp-content/uploads/2022/07/Ley-247-12-Organica-de-la-Administracion-Publica-de-fecha-9-de-agosto-de-2012.pdf" TargetMode="External"/><Relationship Id="rId2680" Type="http://schemas.openxmlformats.org/officeDocument/2006/relationships/hyperlink" Target="http://iad.gob.do/wp-content/uploads/2022/07/Ley-5-07-que-crea-el-Sistema-Integrado-de-Administracion-Financiera-del-Estado-de-fecha-5-de-enero-de-2007-1.pdf" TargetMode="External"/><Relationship Id="rId3317" Type="http://schemas.openxmlformats.org/officeDocument/2006/relationships/hyperlink" Target="http://iad.gob.do/wp-content/uploads/2022/07/Ley-200-04-sobre-Libre-Acceso-a-la-Informacion-Publica-y-reglamentacion-complementaria-de-fecha-28-de-julio-de-2004.pdf" TargetMode="External"/><Relationship Id="rId373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87" Type="http://schemas.openxmlformats.org/officeDocument/2006/relationships/hyperlink" Target="http://iad.gob.do/wp-content/uploads/2022/07/Resolucion-IAD-No.-20-Que-crea-el-Comite-de-Implementacion-y-Gestion-de-Estandares-TIC-CIGETIC-de-fecha-creacion-28-de-mayo-de-2021.pdf" TargetMode="External"/><Relationship Id="rId7938" Type="http://schemas.openxmlformats.org/officeDocument/2006/relationships/hyperlink" Target="http://iad.gob.do/wp-content/uploads/2022/07/Reglamento-No.-06-04-de-aplicacion-de-la-Ley-10-04-de-Camaras-de-Cuentas-de-fecha-20-septiembre-del-2004-2.pdf" TargetMode="External"/><Relationship Id="rId238" Type="http://schemas.openxmlformats.org/officeDocument/2006/relationships/hyperlink" Target="http://iad.gob.do/wp-content/uploads/2022/07/Ley-No.145-Prohibe-donar-vender-o-negociar-las-parcelas-de-la-reforma-agraria-7-de-abril-de-1975.pdf" TargetMode="External"/><Relationship Id="rId652" Type="http://schemas.openxmlformats.org/officeDocument/2006/relationships/hyperlink" Target="http://iad.gob.do/wp-content/uploads/2022/07/Decreto-No.-518-21-Designacion-del-Senor-Francisco-Guillermo-Garcia-Garcia-Director-General-del-IAD-de-fecha-20-de-agosto-del-2021.pdf" TargetMode="External"/><Relationship Id="rId1282" Type="http://schemas.openxmlformats.org/officeDocument/2006/relationships/hyperlink" Target="http://iad.gob.do/wp-content/uploads/2022/07/Resolucion-no.8-que-crea-el-Comite-de-Calidad-del-IAD-d-f-27-de-septiembre-de-2017-conforme-a-la-Res.-no.081-2022-Que-establece-los-lineamientos-para-.pdf" TargetMode="External"/><Relationship Id="rId2333" Type="http://schemas.openxmlformats.org/officeDocument/2006/relationships/hyperlink" Target="http://iad.gob.do/wp-content/uploads/2022/07/Ley-172-13-sobre-proteccion-de-datos-personales-de-fecha-13-de-diciembre-de-2013.pdf" TargetMode="External"/><Relationship Id="rId5489" Type="http://schemas.openxmlformats.org/officeDocument/2006/relationships/hyperlink" Target="http://iad.gob.do/wp-content/uploads/2022/07/Decreto-525-09-que-crea-el-Reglamento-de-evaluacion-del-desempeno-y-promocion-de-los-servidores-y-funcionarios-publicos-de-fecha-21-de-julio-de-2009.pdf" TargetMode="External"/><Relationship Id="rId305" Type="http://schemas.openxmlformats.org/officeDocument/2006/relationships/hyperlink" Target="http://iad.gob.do/wp-content/uploads/2022/07/Ley-No.145-Prohibe-donar-vender-o-negociar-las-parcelas-de-la-reforma-agraria-7-de-abril-de-1975.pdf" TargetMode="External"/><Relationship Id="rId2400" Type="http://schemas.openxmlformats.org/officeDocument/2006/relationships/hyperlink" Target="http://iad.gob.do/wp-content/uploads/2022/07/Ley-172-13-sobre-proteccion-de-datos-personales-de-fecha-13-de-diciembre-de-2013.pdf" TargetMode="External"/><Relationship Id="rId5556" Type="http://schemas.openxmlformats.org/officeDocument/2006/relationships/hyperlink" Target="http://iad.gob.do/wp-content/uploads/2022/07/Decreto-524-09-que-crea-el-Reglamento-de-reclutamiento-y-seleccion-de-personal-en-la-administracion-publica-de-fecha-21-de-julio-de-2009.pdf" TargetMode="External"/><Relationship Id="rId6607" Type="http://schemas.openxmlformats.org/officeDocument/2006/relationships/hyperlink" Target="http://iad.gob.do/wp-content/uploads/2022/07/Resolucion-No.-61-que-crea-el-Comite-de-Gestion-de-Riesgos-en-el-Instituto-Agrario-Dominicano-de-fecha-21-de-Octubre-2021.pdf" TargetMode="External"/><Relationship Id="rId6954" Type="http://schemas.openxmlformats.org/officeDocument/2006/relationships/hyperlink" Target="http://iad.gob.do/wp-content/uploads/2022/07/Resolucion-IAD-No.-20-Que-crea-el-Comite-de-Implementacion-y-Gestion-de-Estandares-TIC-CIGETIC-de-fecha-creacion-28-de-mayo-de-2021.pdf" TargetMode="External"/><Relationship Id="rId1002" Type="http://schemas.openxmlformats.org/officeDocument/2006/relationships/hyperlink" Target="http://iad.gob.do/wp-content/uploads/2022/07/Decreto-No.-487-20-Que-designa-a-Jose-Antonio-Cedeno-Pena-como-Subdirector-Administrativo-y-Financiero-del-IAD-de-fecha-21-de-septiembre-del-2020.pdf" TargetMode="External"/><Relationship Id="rId415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09" Type="http://schemas.openxmlformats.org/officeDocument/2006/relationships/hyperlink" Target="http://iad.gob.do/wp-content/uploads/2022/07/Decreto-527-09-que-crea-el-Reglamento-estructura-organica-cargos-y-politica-salarial-de-fecha-21-de-julio-de-2009.pdf" TargetMode="External"/><Relationship Id="rId5970" Type="http://schemas.openxmlformats.org/officeDocument/2006/relationships/hyperlink" Target="http://iad.gob.do/wp-content/uploads/2022/07/Decreto-491-07-que-establece-el-Reglamento-de-aplicacion-del-Sistema-Nacional-de-Control-Interno-de-fecha-30-de-agosto-de-2007.pdf" TargetMode="External"/><Relationship Id="rId3174" Type="http://schemas.openxmlformats.org/officeDocument/2006/relationships/hyperlink" Target="http://iad.gob.do/wp-content/uploads/2022/07/Ley-567-05-Que-regula-la-Tesoreria-Nacional-de-fecha-13-de-diciembre-de-2005.pdf" TargetMode="External"/><Relationship Id="rId4572" Type="http://schemas.openxmlformats.org/officeDocument/2006/relationships/hyperlink" Target="http://iad.gob.do/wp-content/uploads/2022/07/Decreto-543-12-que-aprueba-el-Reglamento-de-aplicacion-de-la-Ley-340-06-sobre-Compras-y-Contrataciones-de-fecha-6-de-septiembre-de-2012.pdf" TargetMode="External"/><Relationship Id="rId5623" Type="http://schemas.openxmlformats.org/officeDocument/2006/relationships/hyperlink" Target="http://iad.gob.do/wp-content/uploads/2022/07/Decreto-524-09-que-crea-el-Reglamento-de-reclutamiento-y-seleccion-de-personal-en-la-administracion-publica-de-fecha-21-de-julio-de-2009.pdf" TargetMode="External"/><Relationship Id="rId1819" Type="http://schemas.openxmlformats.org/officeDocument/2006/relationships/hyperlink" Target="http://iad.gob.do/wp-content/uploads/2022/07/Resolucion-IAD-no.-8-que-modifica-el-articulo-2-no.-9-sobre-el-Comite-de-Manejo-de-Residuos-Solidos-las-3R-reducir-reutilizar-y-reciclar-de-fecha-06-d-1.pdf" TargetMode="External"/><Relationship Id="rId422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795" Type="http://schemas.openxmlformats.org/officeDocument/2006/relationships/hyperlink" Target="http://iad.gob.do/wp-content/uploads/2022/07/Reglamento-No.-09-04-sobre-Procedimiento-para-la-Contratacion-de-firmas-de-Auditorias-Privadas-Independiente-de-fecha-12-de-octubre-de-2004-1.pdf" TargetMode="External"/><Relationship Id="rId2190" Type="http://schemas.openxmlformats.org/officeDocument/2006/relationships/hyperlink" Target="http://iad.gob.do/wp-content/uploads/2022/07/Ley-247-12-Organica-de-la-Administracion-Publica-de-fecha-9-de-agosto-de-2012.pdf" TargetMode="External"/><Relationship Id="rId3241" Type="http://schemas.openxmlformats.org/officeDocument/2006/relationships/hyperlink" Target="http://iad.gob.do/wp-content/uploads/2022/07/Ley-10-04-Que-crea-la-Camara-de-Cuentas-de-la-Republica-Dominicana-de-fecha-20-de-enero-de-2004.pdf" TargetMode="External"/><Relationship Id="rId639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48" Type="http://schemas.openxmlformats.org/officeDocument/2006/relationships/hyperlink" Target="http://iad.gob.do/wp-content/uploads/2022/07/Resolucion-No.-13-2020-de-conformacion-del-Comite-Administrador-de-los-Medios-Web-CAMWEB-de-fecha-04-de-septiembre-de-2020-2.pdf" TargetMode="External"/><Relationship Id="rId7862" Type="http://schemas.openxmlformats.org/officeDocument/2006/relationships/hyperlink" Target="http://iad.gob.do/wp-content/uploads/2022/07/Reglamento-No.-09-04-sobre-Procedimiento-para-la-Contratacion-de-firmas-de-Auditorias-Privadas-Independiente-de-fecha-12-de-octubre-de-2004-1.pdf" TargetMode="External"/><Relationship Id="rId162" Type="http://schemas.openxmlformats.org/officeDocument/2006/relationships/hyperlink" Target="http://iad.gob.do/wp-content/uploads/2022/07/Ley-No.35-89-Dispone-la-cesacion-de-las-colonias-agrarias-del-estado-27-de-junio-de-1953.pdf" TargetMode="External"/><Relationship Id="rId646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15" Type="http://schemas.openxmlformats.org/officeDocument/2006/relationships/hyperlink" Target="http://iad.gob.do/wp-content/uploads/2022/07/Resolucion-No.-14-que-aprueba-el-Manual-de-Organizacion-y-Funciones-del-IAD-de-fecha-30-de-octubre-del-2018.pdf" TargetMode="External"/><Relationship Id="rId979" Type="http://schemas.openxmlformats.org/officeDocument/2006/relationships/hyperlink" Target="http://iad.gob.do/wp-content/uploads/2022/07/Decreto-No.-487-20-Que-designa-a-Jose-Antonio-Cedeno-Pena-como-Subdirector-Administrativo-y-Financiero-del-IAD-de-fecha-21-de-septiembre-del-2020.pdf" TargetMode="External"/><Relationship Id="rId5066" Type="http://schemas.openxmlformats.org/officeDocument/2006/relationships/hyperlink" Target="http://iad.gob.do/wp-content/uploads/2022/07/Decreto-528-09-que-crea-el-Reglamento-organico-funcional-del-Ministerio-de-Administracion-Publica-de-fecha-21de-julio-de-2009.pdf" TargetMode="External"/><Relationship Id="rId5480" Type="http://schemas.openxmlformats.org/officeDocument/2006/relationships/hyperlink" Target="http://iad.gob.do/wp-content/uploads/2022/07/Decreto-525-09-que-crea-el-Reglamento-de-evaluacion-del-desempeno-y-promocion-de-los-servidores-y-funcionarios-publicos-de-fecha-21-de-julio-de-2009.pdf" TargetMode="External"/><Relationship Id="rId6117" Type="http://schemas.openxmlformats.org/officeDocument/2006/relationships/hyperlink" Target="http://iad.gob.do/wp-content/uploads/2022/07/Decreto-No.-441-06-sobre-Sistema-de-Tesoreria-de-la-Republica-Dominicana-de-fecha-3-de-octubre-de-2006.pdf" TargetMode="External"/><Relationship Id="rId6531" Type="http://schemas.openxmlformats.org/officeDocument/2006/relationships/hyperlink" Target="http://iad.gob.do/wp-content/uploads/2022/07/Resolucion-No.-61-que-crea-el-Comite-de-Gestion-de-Riesgos-en-el-Instituto-Agrario-Dominicano-de-fecha-21-de-Octubre-2021.pdf" TargetMode="External"/><Relationship Id="rId4082" Type="http://schemas.openxmlformats.org/officeDocument/2006/relationships/hyperlink" Target="http://iad.gob.do/wp-content/uploads/2022/07/Decreto-92-16-que-crea-el-Reglamento-de-aplicacion-de-la-Ley-311-14-de-fecha-17-de-marzo-de-2016.pdf" TargetMode="External"/><Relationship Id="rId5133" Type="http://schemas.openxmlformats.org/officeDocument/2006/relationships/hyperlink" Target="http://iad.gob.do/wp-content/uploads/2022/07/Decreto-528-09-que-crea-el-Reglamento-organico-funcional-del-Ministerio-de-Administracion-Publica-de-fecha-21de-julio-de-2009.pdf" TargetMode="External"/><Relationship Id="rId1676" Type="http://schemas.openxmlformats.org/officeDocument/2006/relationships/hyperlink" Target="http://iad.gob.do/wp-content/uploads/2022/07/Resolucion-IAD-no.-8-que-modifica-el-articulo-2-no.-9-sobre-el-Comite-de-Manejo-de-Residuos-Solidos-las-3R-reducir-reutilizar-y-reciclar-de-fecha-06-d-1.pdf" TargetMode="External"/><Relationship Id="rId2727" Type="http://schemas.openxmlformats.org/officeDocument/2006/relationships/hyperlink" Target="http://iad.gob.do/wp-content/uploads/2022/07/Ley-5-07-que-crea-el-Sistema-Integrado-de-Administracion-Financiera-del-Estado-de-fecha-5-de-enero-de-2007-1.pdf" TargetMode="External"/><Relationship Id="rId1329" Type="http://schemas.openxmlformats.org/officeDocument/2006/relationships/hyperlink" Target="http://iad.gob.do/wp-content/uploads/2022/07/Resolucion-no.8-que-crea-el-Comite-de-Calidad-del-IAD-d-f-27-de-septiembre-de-2017-conforme-a-la-Res.-no.081-2022-Que-establece-los-lineamientos-para-.pdf" TargetMode="External"/><Relationship Id="rId1743" Type="http://schemas.openxmlformats.org/officeDocument/2006/relationships/hyperlink" Target="http://iad.gob.do/wp-content/uploads/2022/07/Resolucion-IAD-no.-8-que-modifica-el-articulo-2-no.-9-sobre-el-Comite-de-Manejo-de-Residuos-Solidos-las-3R-reducir-reutilizar-y-reciclar-de-fecha-06-d-1.pdf" TargetMode="External"/><Relationship Id="rId4899" Type="http://schemas.openxmlformats.org/officeDocument/2006/relationships/hyperlink" Target="http://iad.gob.do/wp-content/uploads/2022/07/Decreto-694-09-que-crea-el-Sistema-311-de-Denuncias-Quejas-Reclamaciones-y-Sugerencias-de-fecha-17-de-septiembre-de-2009.pdf" TargetMode="External"/><Relationship Id="rId5200" Type="http://schemas.openxmlformats.org/officeDocument/2006/relationships/hyperlink" Target="http://iad.gob.do/wp-content/uploads/2022/07/Decreto-527-09-que-crea-el-Reglamento-estructura-organica-cargos-y-politica-salarial-de-fecha-21-de-julio-de-2009.pdf" TargetMode="External"/><Relationship Id="rId8009" Type="http://schemas.openxmlformats.org/officeDocument/2006/relationships/hyperlink" Target="http://iad.gob.do/wp-content/uploads/2022/07/Reglamento-No.-06-04-de-aplicacion-de-la-Ley-10-04-de-Camaras-de-Cuentas-de-fecha-20-septiembre-del-2004-2.pdf" TargetMode="External"/><Relationship Id="rId35" Type="http://schemas.openxmlformats.org/officeDocument/2006/relationships/hyperlink" Target="https://iad.gob.do/transparencia/phocadownload/Constitucion-de-la-Republica-Dominicana.pdf" TargetMode="External"/><Relationship Id="rId1810" Type="http://schemas.openxmlformats.org/officeDocument/2006/relationships/hyperlink" Target="http://iad.gob.do/wp-content/uploads/2022/07/Resolucion-IAD-no.-8-que-modifica-el-articulo-2-no.-9-sobre-el-Comite-de-Manejo-de-Residuos-Solidos-las-3R-reducir-reutilizar-y-reciclar-de-fecha-06-d-1.pdf" TargetMode="External"/><Relationship Id="rId4966" Type="http://schemas.openxmlformats.org/officeDocument/2006/relationships/hyperlink" Target="http://iad.gob.do/wp-content/uploads/2022/07/Decreto-694-09-que-crea-el-Sistema-311-de-Denuncias-Quejas-Reclamaciones-y-Sugerencias-de-fecha-17-de-septiembre-de-2009.pdf" TargetMode="External"/><Relationship Id="rId7372" Type="http://schemas.openxmlformats.org/officeDocument/2006/relationships/hyperlink" Target="http://iad.gob.do/wp-content/uploads/2022/07/Resolucion-No.-13-2020-de-conformacion-del-Comite-Administrador-de-los-Medios-Web-CAMWEB-de-fecha-04-de-septiembre-de-2020-2.pdf" TargetMode="External"/><Relationship Id="rId356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82" Type="http://schemas.openxmlformats.org/officeDocument/2006/relationships/hyperlink" Target="http://iad.gob.do/wp-content/uploads/2022/07/Decreto-92-16-que-crea-el-Reglamento-de-aplicacion-de-la-Ley-311-14-de-fecha-17-de-marzo-de-2016.pdf" TargetMode="External"/><Relationship Id="rId4619" Type="http://schemas.openxmlformats.org/officeDocument/2006/relationships/hyperlink" Target="http://iad.gob.do/wp-content/uploads/2022/07/Decreto-486-12-que-crea-la-Direccion-General-de-Etica-e-Integridad-Gubernamental-de-fecha-21-de-agosto-de-2012.pdf" TargetMode="External"/><Relationship Id="rId702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89" Type="http://schemas.openxmlformats.org/officeDocument/2006/relationships/hyperlink" Target="http://iad.gob.do/wp-content/uploads/2022/07/Ley-No.126-que-deroga-y-sustituye-la-Ley-No.134-sobre-el-Dominio-de-Aguas-Terrestre-y-Distribucion-de-Aguas-Publicas-del-2-de-mayo-de-1971.pdf" TargetMode="External"/><Relationship Id="rId2584" Type="http://schemas.openxmlformats.org/officeDocument/2006/relationships/hyperlink" Target="http://iad.gob.do/wp-content/uploads/2022/07/Ley-13-07-sobre-el-Tribunal-Superior-Administrativo-de-fecha-6-de-febrero-de-2007.pdf" TargetMode="External"/><Relationship Id="rId363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41" Type="http://schemas.openxmlformats.org/officeDocument/2006/relationships/hyperlink" Target="http://iad.gob.do/wp-content/uploads/2022/07/Decreto-No.-441-06-sobre-Sistema-de-Tesoreria-de-la-Republica-Dominicana-de-fecha-3-de-octubre-de-2006.pdf" TargetMode="External"/><Relationship Id="rId556" Type="http://schemas.openxmlformats.org/officeDocument/2006/relationships/hyperlink" Target="http://iad.gob.do/wp-content/uploads/2022/07/Ley-No.126-que-deroga-y-sustituye-la-Ley-No.134-sobre-el-Dominio-de-Aguas-Terrestre-y-Distribucion-de-Aguas-Publicas-del-2-de-mayo-de-1971.pdf" TargetMode="External"/><Relationship Id="rId1186" Type="http://schemas.openxmlformats.org/officeDocument/2006/relationships/hyperlink" Target="http://iad.gob.do/wp-content/uploads/2022/07/Resolucion-no.8-que-crea-el-Comite-de-Calidad-del-IAD-d-f-27-de-septiembre-de-2017-conforme-a-la-Res.-no.081-2022-Que-establece-los-lineamientos-para-.pdf" TargetMode="External"/><Relationship Id="rId2237" Type="http://schemas.openxmlformats.org/officeDocument/2006/relationships/hyperlink" Target="http://iad.gob.do/wp-content/uploads/2022/07/Ley-247-12-Organica-de-la-Administracion-Publica-de-fecha-9-de-agosto-de-2012.pdf" TargetMode="External"/><Relationship Id="rId209" Type="http://schemas.openxmlformats.org/officeDocument/2006/relationships/hyperlink" Target="http://iad.gob.do/wp-content/uploads/2022/07/Ley-No.35-89-Dispone-la-cesacion-de-las-colonias-agrarias-del-estado-27-de-junio-de-1953.pdf" TargetMode="External"/><Relationship Id="rId970" Type="http://schemas.openxmlformats.org/officeDocument/2006/relationships/hyperlink" Target="http://iad.gob.do/wp-content/uploads/2022/07/Decreto-No.-487-20-Que-designa-a-Jose-Antonio-Cedeno-Pena-como-Subdirector-Administrativo-y-Financiero-del-IAD-de-fecha-21-de-septiembre-del-2020.pdf" TargetMode="External"/><Relationship Id="rId1253" Type="http://schemas.openxmlformats.org/officeDocument/2006/relationships/hyperlink" Target="http://iad.gob.do/wp-content/uploads/2022/07/Resolucion-no.8-que-crea-el-Comite-de-Calidad-del-IAD-d-f-27-de-septiembre-de-2017-conforme-a-la-Res.-no.081-2022-Que-establece-los-lineamientos-para-.pdf" TargetMode="External"/><Relationship Id="rId2651" Type="http://schemas.openxmlformats.org/officeDocument/2006/relationships/hyperlink" Target="http://iad.gob.do/wp-content/uploads/2022/07/Ley-5-07-que-crea-el-Sistema-Integrado-de-Administracion-Financiera-del-Estado-de-fecha-5-de-enero-de-2007-1.pdf" TargetMode="External"/><Relationship Id="rId370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58" Type="http://schemas.openxmlformats.org/officeDocument/2006/relationships/hyperlink" Target="http://iad.gob.do/wp-content/uploads/2022/07/Resolucion-IAD-No.-20-Que-crea-el-Comite-de-Implementacion-y-Gestion-de-Estandares-TIC-CIGETIC-de-fecha-creacion-28-de-mayo-de-2021.pdf" TargetMode="External"/><Relationship Id="rId7909" Type="http://schemas.openxmlformats.org/officeDocument/2006/relationships/hyperlink" Target="http://iad.gob.do/wp-content/uploads/2022/07/Reglamento-No.-09-04-sobre-Procedimiento-para-la-Contratacion-de-firmas-de-Auditorias-Privadas-Independiente-de-fecha-12-de-octubre-de-2004-1.pdf" TargetMode="External"/><Relationship Id="rId623" Type="http://schemas.openxmlformats.org/officeDocument/2006/relationships/hyperlink" Target="http://iad.gob.do/wp-content/uploads/2022/07/Ley-No.339-Sobre-bien-de-familia-22-de-agosto-de-1968.pdf" TargetMode="External"/><Relationship Id="rId2304" Type="http://schemas.openxmlformats.org/officeDocument/2006/relationships/hyperlink" Target="http://iad.gob.do/wp-content/uploads/2022/07/Ley-172-13-sobre-proteccion-de-datos-personales-de-fecha-13-de-diciembre-de-2013.pdf" TargetMode="External"/><Relationship Id="rId5874" Type="http://schemas.openxmlformats.org/officeDocument/2006/relationships/hyperlink" Target="http://iad.gob.do/wp-content/uploads/2022/07/Decreto-523-09-que-crea-el-Reglamento-de-relaciones-laborales-en-la-administracion-publica-de-fecha-21-de-julio-de-2009.pdf" TargetMode="External"/><Relationship Id="rId6925" Type="http://schemas.openxmlformats.org/officeDocument/2006/relationships/hyperlink" Target="http://iad.gob.do/wp-content/uploads/2022/07/Resolucion-IAD-No.-20-Que-crea-el-Comite-de-Implementacion-y-Gestion-de-Estandares-TIC-CIGETIC-de-fecha-creacion-28-de-mayo-de-2021.pdf" TargetMode="External"/><Relationship Id="rId1320" Type="http://schemas.openxmlformats.org/officeDocument/2006/relationships/hyperlink" Target="http://iad.gob.do/wp-content/uploads/2022/07/Resolucion-no.8-que-crea-el-Comite-de-Calidad-del-IAD-d-f-27-de-septiembre-de-2017-conforme-a-la-Res.-no.081-2022-Que-establece-los-lineamientos-para-.pdf" TargetMode="External"/><Relationship Id="rId4476" Type="http://schemas.openxmlformats.org/officeDocument/2006/relationships/hyperlink" Target="http://iad.gob.do/wp-content/uploads/2022/07/Decreto-543-12-que-aprueba-el-Reglamento-de-aplicacion-de-la-Ley-340-06-sobre-Compras-y-Contrataciones-de-fecha-6-de-septiembre-de-2012.pdf" TargetMode="External"/><Relationship Id="rId4890" Type="http://schemas.openxmlformats.org/officeDocument/2006/relationships/hyperlink" Target="http://iad.gob.do/wp-content/uploads/2022/07/Decreto-129-10-que-aprueba-el-reglamento-de-la-Ley-General-de-Archivos-de-fecha-2-de-marzo-de-2010.pdf" TargetMode="External"/><Relationship Id="rId5527" Type="http://schemas.openxmlformats.org/officeDocument/2006/relationships/hyperlink" Target="http://iad.gob.do/wp-content/uploads/2022/07/Decreto-524-09-que-crea-el-Reglamento-de-reclutamiento-y-seleccion-de-personal-en-la-administracion-publica-de-fecha-21-de-julio-de-2009.pdf" TargetMode="External"/><Relationship Id="rId5941" Type="http://schemas.openxmlformats.org/officeDocument/2006/relationships/hyperlink" Target="http://iad.gob.do/wp-content/uploads/2022/07/Decreto-491-07-que-establece-el-Reglamento-de-aplicacion-del-Sistema-Nacional-de-Control-Interno-de-fecha-30-de-agosto-de-2007.pdf" TargetMode="External"/><Relationship Id="rId3078" Type="http://schemas.openxmlformats.org/officeDocument/2006/relationships/hyperlink" Target="http://iad.gob.do/wp-content/uploads/2022/07/Ley-567-05-Que-regula-la-Tesoreria-Nacional-de-fecha-13-de-diciembre-de-2005.pdf" TargetMode="External"/><Relationship Id="rId3492" Type="http://schemas.openxmlformats.org/officeDocument/2006/relationships/hyperlink" Target="http://iad.gob.do/wp-content/uploads/2022/07/Ley-126-01-que-crea-la-Direccion-General-de-Contabilidad-Gubernamental-de-fecha-27-de-julio-de-2001.pdf" TargetMode="External"/><Relationship Id="rId412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43" Type="http://schemas.openxmlformats.org/officeDocument/2006/relationships/hyperlink" Target="http://iad.gob.do/wp-content/uploads/2022/07/Decreto-543-12-que-aprueba-el-Reglamento-de-aplicacion-de-la-Ley-340-06-sobre-Compras-y-Contrataciones-de-fecha-6-de-septiembre-de-2012.pdf" TargetMode="External"/><Relationship Id="rId7699" Type="http://schemas.openxmlformats.org/officeDocument/2006/relationships/hyperlink" Target="http://iad.gob.do/wp-content/uploads/2022/07/Resolucion-IAD-No.-10-que-aprueba-la-Estructura-Organizativa-de-fecha-23-de-octubre-2017-1.pdf" TargetMode="External"/><Relationship Id="rId8000" Type="http://schemas.openxmlformats.org/officeDocument/2006/relationships/hyperlink" Target="http://iad.gob.do/wp-content/uploads/2022/07/Reglamento-No.-06-04-de-aplicacion-de-la-Ley-10-04-de-Camaras-de-Cuentas-de-fecha-20-septiembre-del-2004-2.pdf" TargetMode="External"/><Relationship Id="rId2094" Type="http://schemas.openxmlformats.org/officeDocument/2006/relationships/hyperlink" Target="http://iad.gob.do/wp-content/uploads/2022/07/Ley-1-12-sobre-la-Estrategia-Nacional-de-Desarrollo-de-fecha-12-de-enero-de-2012.pdf" TargetMode="External"/><Relationship Id="rId3145" Type="http://schemas.openxmlformats.org/officeDocument/2006/relationships/hyperlink" Target="http://iad.gob.do/wp-content/uploads/2022/07/Ley-567-05-Que-regula-la-Tesoreria-Nacional-de-fecha-13-de-diciembre-de-2005.pdf" TargetMode="External"/><Relationship Id="rId4610" Type="http://schemas.openxmlformats.org/officeDocument/2006/relationships/hyperlink" Target="http://iad.gob.do/wp-content/uploads/2022/07/Decreto-486-12-que-crea-la-Direccion-General-de-Etica-e-Integridad-Gubernamental-de-fecha-21-de-agosto-de-2012.pdf" TargetMode="External"/><Relationship Id="rId7766" Type="http://schemas.openxmlformats.org/officeDocument/2006/relationships/hyperlink" Target="http://iad.gob.do/wp-content/uploads/2022/07/Reglamento-No.-09-04-sobre-Procedimiento-para-la-Contratacion-de-firmas-de-Auditorias-Privadas-Independiente-de-fecha-12-de-octubre-de-2004-1.pdf" TargetMode="External"/><Relationship Id="rId480" Type="http://schemas.openxmlformats.org/officeDocument/2006/relationships/hyperlink" Target="http://iad.gob.do/wp-content/uploads/2022/07/Ley-No.126-que-deroga-y-sustituye-la-Ley-No.134-sobre-el-Dominio-de-Aguas-Terrestre-y-Distribucion-de-Aguas-Publicas-del-2-de-mayo-de-1971.pdf" TargetMode="External"/><Relationship Id="rId2161" Type="http://schemas.openxmlformats.org/officeDocument/2006/relationships/hyperlink" Target="http://iad.gob.do/wp-content/uploads/2022/07/Ley-1-12-sobre-la-Estrategia-Nacional-de-Desarrollo-de-fecha-12-de-enero-de-2012.pdf" TargetMode="External"/><Relationship Id="rId3212" Type="http://schemas.openxmlformats.org/officeDocument/2006/relationships/hyperlink" Target="http://iad.gob.do/wp-content/uploads/2022/07/Ley-10-04-Que-crea-la-Camara-de-Cuentas-de-la-Republica-Dominicana-de-fecha-20-de-enero-de-2004.pdf" TargetMode="External"/><Relationship Id="rId636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19" Type="http://schemas.openxmlformats.org/officeDocument/2006/relationships/hyperlink" Target="http://iad.gob.do/wp-content/uploads/2022/07/Resolucion-No.-13-2020-de-conformacion-del-Comite-Administrador-de-los-Medios-Web-CAMWEB-de-fecha-04-de-septiembre-de-2020-2.pdf" TargetMode="External"/><Relationship Id="rId133" Type="http://schemas.openxmlformats.org/officeDocument/2006/relationships/hyperlink" Target="http://iad.gob.do/wp-content/uploads/2022/07/Ley-No.35-89-Dispone-la-cesacion-de-las-colonias-agrarias-del-estado-27-de-junio-de-1953.pdf" TargetMode="External"/><Relationship Id="rId5384" Type="http://schemas.openxmlformats.org/officeDocument/2006/relationships/hyperlink" Target="http://iad.gob.do/wp-content/uploads/2022/07/Decreto-525-09-que-crea-el-Reglamento-de-evaluacion-del-desempeno-y-promocion-de-los-servidores-y-funcionarios-publicos-de-fecha-21-de-julio-de-2009.pdf" TargetMode="External"/><Relationship Id="rId6782" Type="http://schemas.openxmlformats.org/officeDocument/2006/relationships/hyperlink" Target="http://iad.gob.do/wp-content/uploads/2022/07/Resolucion-IAD-No.-20-Que-crea-el-Comite-de-Implementacion-y-Gestion-de-Estandares-TIC-CIGETIC-de-fecha-creacion-28-de-mayo-de-2021.pdf" TargetMode="External"/><Relationship Id="rId7833" Type="http://schemas.openxmlformats.org/officeDocument/2006/relationships/hyperlink" Target="http://iad.gob.do/wp-content/uploads/2022/07/Reglamento-No.-09-04-sobre-Procedimiento-para-la-Contratacion-de-firmas-de-Auditorias-Privadas-Independiente-de-fecha-12-de-octubre-de-2004-1.pdf" TargetMode="External"/><Relationship Id="rId200" Type="http://schemas.openxmlformats.org/officeDocument/2006/relationships/hyperlink" Target="http://iad.gob.do/wp-content/uploads/2022/07/Ley-No.35-89-Dispone-la-cesacion-de-las-colonias-agrarias-del-estado-27-de-junio-de-1953.pdf" TargetMode="External"/><Relationship Id="rId2978" Type="http://schemas.openxmlformats.org/officeDocument/2006/relationships/hyperlink" Target="http://iad.gob.do/wp-content/uploads/2022/07/Ley-423-06-Organica-de-Presupuesto-para-el-Sector-Publico-de-fecha-17-de-noviembre-de-2006.pdf" TargetMode="External"/><Relationship Id="rId5037" Type="http://schemas.openxmlformats.org/officeDocument/2006/relationships/hyperlink" Target="http://iad.gob.do/wp-content/uploads/2022/07/Decreto-528-09-que-crea-el-Reglamento-organico-funcional-del-Ministerio-de-Administracion-Publica-de-fecha-21de-julio-de-2009.pdf" TargetMode="External"/><Relationship Id="rId643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900" Type="http://schemas.openxmlformats.org/officeDocument/2006/relationships/hyperlink" Target="http://iad.gob.do/wp-content/uploads/2022/07/Reglamento-No.-09-04-sobre-Procedimiento-para-la-Contratacion-de-firmas-de-Auditorias-Privadas-Independiente-de-fecha-12-de-octubre-de-2004-1.pdf" TargetMode="External"/><Relationship Id="rId1994" Type="http://schemas.openxmlformats.org/officeDocument/2006/relationships/hyperlink" Target="http://iad.gob.do/wp-content/uploads/2022/07/Ley-311-14-sobre-Declaracion-Jurada-de-Patrimonio-de-fecha-11-de-agosto-de-2014.pdf" TargetMode="External"/><Relationship Id="rId5451" Type="http://schemas.openxmlformats.org/officeDocument/2006/relationships/hyperlink" Target="http://iad.gob.do/wp-content/uploads/2022/07/Decreto-525-09-que-crea-el-Reglamento-de-evaluacion-del-desempeno-y-promocion-de-los-servidores-y-funcionarios-publicos-de-fecha-21-de-julio-de-2009.pdf" TargetMode="External"/><Relationship Id="rId650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647" Type="http://schemas.openxmlformats.org/officeDocument/2006/relationships/hyperlink" Target="http://iad.gob.do/wp-content/uploads/2022/07/Resolucion-IAD-no.-8-que-modifica-el-articulo-2-no.-9-sobre-el-Comite-de-Manejo-de-Residuos-Solidos-las-3R-reducir-reutilizar-y-reciclar-de-fecha-06-d-1.pdf" TargetMode="External"/><Relationship Id="rId4053" Type="http://schemas.openxmlformats.org/officeDocument/2006/relationships/hyperlink" Target="http://iad.gob.do/wp-content/uploads/2022/07/Decreto-92-16-que-crea-el-Reglamento-de-aplicacion-de-la-Ley-311-14-de-fecha-17-de-marzo-de-2016.pdf" TargetMode="External"/><Relationship Id="rId5104" Type="http://schemas.openxmlformats.org/officeDocument/2006/relationships/hyperlink" Target="http://iad.gob.do/wp-content/uploads/2022/07/Decreto-528-09-que-crea-el-Reglamento-organico-funcional-del-Ministerio-de-Administracion-Publica-de-fecha-21de-julio-de-2009.pdf" TargetMode="External"/><Relationship Id="rId1714" Type="http://schemas.openxmlformats.org/officeDocument/2006/relationships/hyperlink" Target="http://iad.gob.do/wp-content/uploads/2022/07/Resolucion-IAD-no.-8-que-modifica-el-articulo-2-no.-9-sobre-el-Comite-de-Manejo-de-Residuos-Solidos-las-3R-reducir-reutilizar-y-reciclar-de-fecha-06-d-1.pdf" TargetMode="External"/><Relationship Id="rId4120" Type="http://schemas.openxmlformats.org/officeDocument/2006/relationships/hyperlink" Target="http://iad.gob.do/wp-content/uploads/2022/07/Decreto-92-16-que-crea-el-Reglamento-de-aplicacion-de-la-Ley-311-14-de-fecha-17-de-marzo-de-2016.pdf" TargetMode="External"/><Relationship Id="rId727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90" Type="http://schemas.openxmlformats.org/officeDocument/2006/relationships/hyperlink" Target="http://iad.gob.do/wp-content/uploads/2022/07/Resolucion-IAD-No.-10-que-aprueba-la-Estructura-Organizativa-de-fecha-23-de-octubre-2017-1.pdf" TargetMode="External"/><Relationship Id="rId629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343" Type="http://schemas.openxmlformats.org/officeDocument/2006/relationships/hyperlink" Target="http://iad.gob.do/wp-content/uploads/2022/07/Resolucion-No.-13-2020-de-conformacion-del-Comite-Administrador-de-los-Medios-Web-CAMWEB-de-fecha-04-de-septiembre-de-2020-2.pdf" TargetMode="External"/><Relationship Id="rId2488" Type="http://schemas.openxmlformats.org/officeDocument/2006/relationships/hyperlink" Target="http://iad.gob.do/wp-content/uploads/2022/07/Ley-481-08-General-de-Archivos-de-fecha-11-de-diciembre-de-2008.pdf" TargetMode="External"/><Relationship Id="rId3886" Type="http://schemas.openxmlformats.org/officeDocument/2006/relationships/hyperlink" Target="http://iad.gob.do/wp-content/uploads/2022/07/Decreto-15-17-sobre-Control-Gastos-Publicos-de-fecha-8-de-febrero-de-2017.pdf" TargetMode="External"/><Relationship Id="rId4937" Type="http://schemas.openxmlformats.org/officeDocument/2006/relationships/hyperlink" Target="http://iad.gob.do/wp-content/uploads/2022/07/Decreto-694-09-que-crea-el-Sistema-311-de-Denuncias-Quejas-Reclamaciones-y-Sugerencias-de-fecha-17-de-septiembre-de-2009.pdf" TargetMode="External"/><Relationship Id="rId353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53" Type="http://schemas.openxmlformats.org/officeDocument/2006/relationships/hyperlink" Target="http://iad.gob.do/wp-content/uploads/2022/07/Decreto-15-17-sobre-Control-Gastos-Publicos-de-fecha-8-de-febrero-de-2017.pdf" TargetMode="External"/><Relationship Id="rId6012" Type="http://schemas.openxmlformats.org/officeDocument/2006/relationships/hyperlink" Target="http://iad.gob.do/wp-content/uploads/2022/07/Decreto-No.-441-06-sobre-Sistema-de-Tesoreria-de-la-Republica-Dominicana-de-fecha-3-de-octubre-de-2006.pdf" TargetMode="External"/><Relationship Id="rId7410" Type="http://schemas.openxmlformats.org/officeDocument/2006/relationships/hyperlink" Target="http://iad.gob.do/wp-content/uploads/2022/07/Resolucion-No.-13-2020-de-conformacion-del-Comite-Administrador-de-los-Medios-Web-CAMWEB-de-fecha-04-de-septiembre-de-2020-2.pdf" TargetMode="External"/><Relationship Id="rId874" Type="http://schemas.openxmlformats.org/officeDocument/2006/relationships/hyperlink" Target="http://iad.gob.do/wp-content/uploads/2022/07/Decreto-No.-487-20-Que-designa-a-Jose-Antonio-Cedeno-Pena-como-Subdirector-Administrativo-y-Financiero-del-IAD-de-fecha-21-de-septiembre-del-2020.pdf" TargetMode="External"/><Relationship Id="rId2555" Type="http://schemas.openxmlformats.org/officeDocument/2006/relationships/hyperlink" Target="http://iad.gob.do/wp-content/uploads/2022/07/Ley-13-07-sobre-el-Tribunal-Superior-Administrativo-de-fecha-6-de-febrero-de-2007.pdf" TargetMode="External"/><Relationship Id="rId360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27" Type="http://schemas.openxmlformats.org/officeDocument/2006/relationships/hyperlink" Target="http://iad.gob.do/wp-content/uploads/2022/07/Ley-No.126-que-deroga-y-sustituye-la-Ley-No.134-sobre-el-Dominio-de-Aguas-Terrestre-y-Distribucion-de-Aguas-Publicas-del-2-de-mayo-de-1971.pdf" TargetMode="External"/><Relationship Id="rId941" Type="http://schemas.openxmlformats.org/officeDocument/2006/relationships/hyperlink" Target="http://iad.gob.do/wp-content/uploads/2022/07/Decreto-No.-487-20-Que-designa-a-Jose-Antonio-Cedeno-Pena-como-Subdirector-Administrativo-y-Financiero-del-IAD-de-fecha-21-de-septiembre-del-2020.pdf" TargetMode="External"/><Relationship Id="rId1157" Type="http://schemas.openxmlformats.org/officeDocument/2006/relationships/hyperlink" Target="http://iad.gob.do/wp-content/uploads/2022/07/Resolucion-no.8-que-crea-el-Comite-de-Calidad-del-IAD-d-f-27-de-septiembre-de-2017-conforme-a-la-Res.-no.081-2022-Que-establece-los-lineamientos-para-.pdf" TargetMode="External"/><Relationship Id="rId1571" Type="http://schemas.openxmlformats.org/officeDocument/2006/relationships/hyperlink" Target="http://iad.gob.do/wp-content/uploads/2022/07/Resolucion-IAD-no.-8-que-modifica-el-articulo-2-no.-9-sobre-el-Comite-de-Manejo-de-Residuos-Solidos-las-3R-reducir-reutilizar-y-reciclar-de-fecha-06-d-1.pdf" TargetMode="External"/><Relationship Id="rId2208" Type="http://schemas.openxmlformats.org/officeDocument/2006/relationships/hyperlink" Target="http://iad.gob.do/wp-content/uploads/2022/07/Ley-247-12-Organica-de-la-Administracion-Publica-de-fecha-9-de-agosto-de-2012.pdf" TargetMode="External"/><Relationship Id="rId2622" Type="http://schemas.openxmlformats.org/officeDocument/2006/relationships/hyperlink" Target="http://iad.gob.do/wp-content/uploads/2022/07/Ley-13-07-sobre-el-Tribunal-Superior-Administrativo-de-fecha-6-de-febrero-de-2007.pdf" TargetMode="External"/><Relationship Id="rId5778" Type="http://schemas.openxmlformats.org/officeDocument/2006/relationships/hyperlink" Target="http://iad.gob.do/wp-content/uploads/2022/07/Decreto-523-09-que-crea-el-Reglamento-de-relaciones-laborales-en-la-administracion-publica-de-fecha-21-de-julio-de-2009.pdf" TargetMode="External"/><Relationship Id="rId6829" Type="http://schemas.openxmlformats.org/officeDocument/2006/relationships/hyperlink" Target="http://iad.gob.do/wp-content/uploads/2022/07/Resolucion-IAD-No.-20-Que-crea-el-Comite-de-Implementacion-y-Gestion-de-Estandares-TIC-CIGETIC-de-fecha-creacion-28-de-mayo-de-2021.pdf" TargetMode="External"/><Relationship Id="rId8184" Type="http://schemas.openxmlformats.org/officeDocument/2006/relationships/hyperlink" Target="https://iad.gob.do/transparencia/index.php/recursos-humanos" TargetMode="External"/><Relationship Id="rId1224" Type="http://schemas.openxmlformats.org/officeDocument/2006/relationships/hyperlink" Target="http://iad.gob.do/wp-content/uploads/2022/07/Resolucion-no.8-que-crea-el-Comite-de-Calidad-del-IAD-d-f-27-de-septiembre-de-2017-conforme-a-la-Res.-no.081-2022-Que-establece-los-lineamientos-para-.pdf" TargetMode="External"/><Relationship Id="rId4794" Type="http://schemas.openxmlformats.org/officeDocument/2006/relationships/hyperlink" Target="http://iad.gob.do/wp-content/uploads/2022/07/Decreto-129-10-que-aprueba-el-reglamento-de-la-Ley-General-de-Archivos-de-fecha-2-de-marzo-de-2010.pdf" TargetMode="External"/><Relationship Id="rId5845" Type="http://schemas.openxmlformats.org/officeDocument/2006/relationships/hyperlink" Target="http://iad.gob.do/wp-content/uploads/2022/07/Decreto-523-09-que-crea-el-Reglamento-de-relaciones-laborales-en-la-administracion-publica-de-fecha-21-de-julio-de-2009.pdf" TargetMode="External"/><Relationship Id="rId8251" Type="http://schemas.openxmlformats.org/officeDocument/2006/relationships/hyperlink" Target="https://iad.gob.do/transparencia/index.php/datos-abiertos" TargetMode="External"/><Relationship Id="rId3396" Type="http://schemas.openxmlformats.org/officeDocument/2006/relationships/hyperlink" Target="http://iad.gob.do/wp-content/uploads/2022/07/Ley-126-01-que-crea-la-Direccion-General-de-Contabilidad-Gubernamental-de-fecha-27-de-julio-de-2001.pdf" TargetMode="External"/><Relationship Id="rId4447" Type="http://schemas.openxmlformats.org/officeDocument/2006/relationships/hyperlink" Target="http://iad.gob.do/wp-content/uploads/2022/07/Decreto-543-12-que-aprueba-el-Reglamento-de-aplicacion-de-la-Ley-340-06-sobre-Compras-y-Contrataciones-de-fecha-6-de-septiembre-de-2012.pdf" TargetMode="External"/><Relationship Id="rId3049" Type="http://schemas.openxmlformats.org/officeDocument/2006/relationships/hyperlink" Target="http://iad.gob.do/wp-content/uploads/2022/07/Ley-6-06-Sobre-Credito-Publico-de-fecha-3-de-diciembre-de-2006.pdf" TargetMode="External"/><Relationship Id="rId3463" Type="http://schemas.openxmlformats.org/officeDocument/2006/relationships/hyperlink" Target="http://iad.gob.do/wp-content/uploads/2022/07/Ley-126-01-que-crea-la-Direccion-General-de-Contabilidad-Gubernamental-de-fecha-27-de-julio-de-2001.pdf" TargetMode="External"/><Relationship Id="rId4861" Type="http://schemas.openxmlformats.org/officeDocument/2006/relationships/hyperlink" Target="http://iad.gob.do/wp-content/uploads/2022/07/Decreto-129-10-que-aprueba-el-reglamento-de-la-Ley-General-de-Archivos-de-fecha-2-de-marzo-de-2010.pdf" TargetMode="External"/><Relationship Id="rId5912" Type="http://schemas.openxmlformats.org/officeDocument/2006/relationships/hyperlink" Target="http://iad.gob.do/wp-content/uploads/2022/07/Decreto-491-07-que-establece-el-Reglamento-de-aplicacion-del-Sistema-Nacional-de-Control-Interno-de-fecha-30-de-agosto-de-2007.pdf" TargetMode="External"/><Relationship Id="rId384" Type="http://schemas.openxmlformats.org/officeDocument/2006/relationships/hyperlink" Target="http://iad.gob.do/wp-content/uploads/2022/07/Ley-No.126-que-deroga-y-sustituye-la-Ley-No.134-sobre-el-Dominio-de-Aguas-Terrestre-y-Distribucion-de-Aguas-Publicas-del-2-de-mayo-de-1971.pdf" TargetMode="External"/><Relationship Id="rId2065" Type="http://schemas.openxmlformats.org/officeDocument/2006/relationships/hyperlink" Target="http://iad.gob.do/wp-content/uploads/2022/07/Ley-311-14-sobre-Declaracion-Jurada-de-Patrimonio-de-fecha-11-de-agosto-de-2014.pdf" TargetMode="External"/><Relationship Id="rId3116" Type="http://schemas.openxmlformats.org/officeDocument/2006/relationships/hyperlink" Target="http://iad.gob.do/wp-content/uploads/2022/07/Ley-567-05-Que-regula-la-Tesoreria-Nacional-de-fecha-13-de-diciembre-de-2005.pdf" TargetMode="External"/><Relationship Id="rId4514" Type="http://schemas.openxmlformats.org/officeDocument/2006/relationships/hyperlink" Target="http://iad.gob.do/wp-content/uploads/2022/07/Decreto-543-12-que-aprueba-el-Reglamento-de-aplicacion-de-la-Ley-340-06-sobre-Compras-y-Contrataciones-de-fecha-6-de-septiembre-de-2012.pdf" TargetMode="External"/><Relationship Id="rId1081" Type="http://schemas.openxmlformats.org/officeDocument/2006/relationships/hyperlink" Target="http://iad.gob.do/wp-content/uploads/2022/07/Resolucion-No.-9-Que-aprueba-el-Manual-de-Politicas-Generales-y-Procedimientos-del-IAD-d-f-28-abril-2022.pdf" TargetMode="External"/><Relationship Id="rId353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86" Type="http://schemas.openxmlformats.org/officeDocument/2006/relationships/hyperlink" Target="http://iad.gob.do/wp-content/uploads/2022/07/Resolucion-No.-61-que-crea-el-Comite-de-Gestion-de-Riesgos-en-el-Instituto-Agrario-Dominicano-de-fecha-21-de-Octubre-2021.pdf" TargetMode="External"/><Relationship Id="rId7737" Type="http://schemas.openxmlformats.org/officeDocument/2006/relationships/hyperlink" Target="http://iad.gob.do/wp-content/uploads/2022/07/Reglamento-No.-09-04-sobre-Procedimiento-para-la-Contratacion-de-firmas-de-Auditorias-Privadas-Independiente-de-fecha-12-de-octubre-de-2004-1.pdf" TargetMode="External"/><Relationship Id="rId451" Type="http://schemas.openxmlformats.org/officeDocument/2006/relationships/hyperlink" Target="http://iad.gob.do/wp-content/uploads/2022/07/Ley-No.126-que-deroga-y-sustituye-la-Ley-No.134-sobre-el-Dominio-de-Aguas-Terrestre-y-Distribucion-de-Aguas-Publicas-del-2-de-mayo-de-1971.pdf" TargetMode="External"/><Relationship Id="rId2132" Type="http://schemas.openxmlformats.org/officeDocument/2006/relationships/hyperlink" Target="http://iad.gob.do/wp-content/uploads/2022/07/Ley-1-12-sobre-la-Estrategia-Nacional-de-Desarrollo-de-fecha-12-de-enero-de-2012.pdf" TargetMode="External"/><Relationship Id="rId5288" Type="http://schemas.openxmlformats.org/officeDocument/2006/relationships/hyperlink" Target="http://iad.gob.do/wp-content/uploads/2022/07/Decreto-525-09-que-crea-el-Reglamento-de-evaluacion-del-desempeno-y-promocion-de-los-servidores-y-funcionarios-publicos-de-fecha-21-de-julio-de-2009.pdf" TargetMode="External"/><Relationship Id="rId633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53" Type="http://schemas.openxmlformats.org/officeDocument/2006/relationships/hyperlink" Target="http://iad.gob.do/wp-content/uploads/2022/07/Resolucion-IAD-No.-20-Que-crea-el-Comite-de-Implementacion-y-Gestion-de-Estandares-TIC-CIGETIC-de-fecha-creacion-28-de-mayo-de-2021.pdf" TargetMode="External"/><Relationship Id="rId7804" Type="http://schemas.openxmlformats.org/officeDocument/2006/relationships/hyperlink" Target="http://iad.gob.do/wp-content/uploads/2022/07/Reglamento-No.-09-04-sobre-Procedimiento-para-la-Contratacion-de-firmas-de-Auditorias-Privadas-Independiente-de-fecha-12-de-octubre-de-2004-1.pdf" TargetMode="External"/><Relationship Id="rId104" Type="http://schemas.openxmlformats.org/officeDocument/2006/relationships/hyperlink" Target="http://iad.gob.do/wp-content/uploads/2022/07/Ley-No.35-89-Dispone-la-cesacion-de-las-colonias-agrarias-del-estado-27-de-junio-de-1953.pdf" TargetMode="External"/><Relationship Id="rId1898" Type="http://schemas.openxmlformats.org/officeDocument/2006/relationships/hyperlink" Target="http://iad.gob.do/wp-content/uploads/2022/07/Resolucion-IAD-no.-10-que-aprueba-la-estructura-organizativa-de-fecha-23-de-octubre-2017.pdf" TargetMode="External"/><Relationship Id="rId2949" Type="http://schemas.openxmlformats.org/officeDocument/2006/relationships/hyperlink" Target="http://iad.gob.do/wp-content/uploads/2022/07/Ley-423-06-Organica-de-Presupuesto-para-el-Sector-Publico-de-fecha-17-de-noviembre-de-2006.pdf" TargetMode="External"/><Relationship Id="rId5355" Type="http://schemas.openxmlformats.org/officeDocument/2006/relationships/hyperlink" Target="http://iad.gob.do/wp-content/uploads/2022/07/Decreto-525-09-que-crea-el-Reglamento-de-evaluacion-del-desempeno-y-promocion-de-los-servidores-y-funcionarios-publicos-de-fecha-21-de-julio-de-2009.pdf" TargetMode="External"/><Relationship Id="rId640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20" Type="http://schemas.openxmlformats.org/officeDocument/2006/relationships/hyperlink" Target="http://iad.gob.do/wp-content/uploads/2022/07/Resolucion-IAD-No.-20-Que-crea-el-Comite-de-Implementacion-y-Gestion-de-Estandares-TIC-CIGETIC-de-fecha-creacion-28-de-mayo-de-2021.pdf" TargetMode="External"/><Relationship Id="rId437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008" Type="http://schemas.openxmlformats.org/officeDocument/2006/relationships/hyperlink" Target="http://iad.gob.do/wp-content/uploads/2022/07/Decreto-528-09-que-crea-el-Reglamento-organico-funcional-del-Ministerio-de-Administracion-Publica-de-fecha-21de-julio-de-2009.pdf" TargetMode="External"/><Relationship Id="rId5422" Type="http://schemas.openxmlformats.org/officeDocument/2006/relationships/hyperlink" Target="http://iad.gob.do/wp-content/uploads/2022/07/Decreto-525-09-que-crea-el-Reglamento-de-evaluacion-del-desempeno-y-promocion-de-los-servidores-y-funcionarios-publicos-de-fecha-21-de-julio-de-2009.pdf" TargetMode="External"/><Relationship Id="rId1965" Type="http://schemas.openxmlformats.org/officeDocument/2006/relationships/hyperlink" Target="http://iad.gob.do/wp-content/uploads/2022/07/Ley-No.-5879-De-Reforma-Agraria.pdf" TargetMode="External"/><Relationship Id="rId4024" Type="http://schemas.openxmlformats.org/officeDocument/2006/relationships/hyperlink" Target="http://iad.gob.do/wp-content/uploads/2022/07/Decreto-92-16-que-crea-el-Reglamento-de-aplicacion-de-la-Ley-311-14-de-fecha-17-de-marzo-de-2016.pdf" TargetMode="External"/><Relationship Id="rId7594" Type="http://schemas.openxmlformats.org/officeDocument/2006/relationships/hyperlink" Target="http://iad.gob.do/wp-content/uploads/2022/07/Resolucion-No.-14-que-aprueba-el-Manual-de-Organizacion-y-Funciones-del-IAD-de-fecha-30-de-octubre-del-2018.pdf" TargetMode="External"/><Relationship Id="rId1618" Type="http://schemas.openxmlformats.org/officeDocument/2006/relationships/hyperlink" Target="http://iad.gob.do/wp-content/uploads/2022/07/Resolucion-IAD-no.-8-que-modifica-el-articulo-2-no.-9-sobre-el-Comite-de-Manejo-de-Residuos-Solidos-las-3R-reducir-reutilizar-y-reciclar-de-fecha-06-d-1.pdf" TargetMode="External"/><Relationship Id="rId3040" Type="http://schemas.openxmlformats.org/officeDocument/2006/relationships/hyperlink" Target="http://iad.gob.do/wp-content/uploads/2022/07/Ley-6-06-Sobre-Credito-Publico-de-fecha-3-de-diciembre-de-2006.pdf" TargetMode="External"/><Relationship Id="rId6196" Type="http://schemas.openxmlformats.org/officeDocument/2006/relationships/hyperlink" Target="http://iad.gob.do/wp-content/uploads/2022/07/Decreto-130-05-que-aprueba-el-Reglamento-de-aplicacion-de-la-Ley-200-04-de-fecha-25-de-febrero-de-2005.pdf" TargetMode="External"/><Relationship Id="rId724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61" Type="http://schemas.openxmlformats.org/officeDocument/2006/relationships/hyperlink" Target="http://iad.gob.do/wp-content/uploads/2022/07/Resolucion-IAD-No.-10-que-aprueba-la-Estructura-Organizativa-de-fecha-23-de-octubre-2017-1.pdf" TargetMode="External"/><Relationship Id="rId3857" Type="http://schemas.openxmlformats.org/officeDocument/2006/relationships/hyperlink" Target="http://iad.gob.do/wp-content/uploads/2022/07/Decreto-143-17-que-crea-las-Comisiones-de-Etica-Publica-de-fecha-26-de-abril-de-2017.pdf" TargetMode="External"/><Relationship Id="rId4908" Type="http://schemas.openxmlformats.org/officeDocument/2006/relationships/hyperlink" Target="http://iad.gob.do/wp-content/uploads/2022/07/Decreto-694-09-que-crea-el-Sistema-311-de-Denuncias-Quejas-Reclamaciones-y-Sugerencias-de-fecha-17-de-septiembre-de-2009.pdf" TargetMode="External"/><Relationship Id="rId6263" Type="http://schemas.openxmlformats.org/officeDocument/2006/relationships/hyperlink" Target="http://iad.gob.do/wp-content/uploads/2022/07/Decreto-130-05-que-aprueba-el-Reglamento-de-aplicacion-de-la-Ley-200-04-de-fecha-25-de-febrero-de-2005.pdf" TargetMode="External"/><Relationship Id="rId7314" Type="http://schemas.openxmlformats.org/officeDocument/2006/relationships/hyperlink" Target="http://iad.gob.do/wp-content/uploads/2022/07/Resolucion-No.-13-2020-de-conformacion-del-Comite-Administrador-de-los-Medios-Web-CAMWEB-de-fecha-04-de-septiembre-de-2020-2.pdf" TargetMode="External"/><Relationship Id="rId778" Type="http://schemas.openxmlformats.org/officeDocument/2006/relationships/hyperlink" Target="http://iad.gob.do/wp-content/uploads/2022/07/Decreto-No.-487-20-Que-designa-a-Rivera-Amador-Amador-como-Subdirector-General-del-IAD-de-fecha-21-de-septiembre-del-2020.pdf" TargetMode="External"/><Relationship Id="rId2459" Type="http://schemas.openxmlformats.org/officeDocument/2006/relationships/hyperlink" Target="http://iad.gob.do/wp-content/uploads/2022/07/Ley-41-08-De-funcion-Publica-de-fecha-16-de-enero-de-2008.pdf" TargetMode="External"/><Relationship Id="rId2873" Type="http://schemas.openxmlformats.org/officeDocument/2006/relationships/hyperlink" Target="http://iad.gob.do/wp-content/uploads/2022/07/LEY-341-2.pdf" TargetMode="External"/><Relationship Id="rId3924" Type="http://schemas.openxmlformats.org/officeDocument/2006/relationships/hyperlink" Target="http://iad.gob.do/wp-content/uploads/2022/07/Decreto-15-17-sobre-Control-Gastos-Publicos-de-fecha-8-de-febrero-de-2017.pdf" TargetMode="External"/><Relationship Id="rId633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45" Type="http://schemas.openxmlformats.org/officeDocument/2006/relationships/hyperlink" Target="http://iad.gob.do/wp-content/uploads/2022/07/Decreto-No.-487-20-Que-designa-a-Jose-Antonio-Cedeno-Pena-como-Subdirector-Administrativo-y-Financiero-del-IAD-de-fecha-21-de-septiembre-del-2020.pdf" TargetMode="External"/><Relationship Id="rId1475" Type="http://schemas.openxmlformats.org/officeDocument/2006/relationships/hyperlink" Target="http://iad.gob.do/wp-content/uploads/2022/07/Resolucion-IAD-no.-20-que-crea-el-Comite-de-Implementacion-y-Gestion-de-Estandares-TIC-CIGETIC-de-fecha-28-de-mayo-de-2021.pdf" TargetMode="External"/><Relationship Id="rId2526" Type="http://schemas.openxmlformats.org/officeDocument/2006/relationships/hyperlink" Target="http://iad.gob.do/wp-content/uploads/2022/07/Ley-481-08-General-de-Archivos-de-fecha-11-de-diciembre-de-2008.pdf" TargetMode="External"/><Relationship Id="rId8088" Type="http://schemas.openxmlformats.org/officeDocument/2006/relationships/hyperlink" Target="http://iad.gob.do/wp-content/uploads/2022/07/Reglamento-No.-06-04-de-aplicacion-de-la-Ley-10-04-de-Camaras-de-Cuentas-de-fecha-20-septiembre-del-2004-2.pdf" TargetMode="External"/><Relationship Id="rId1128" Type="http://schemas.openxmlformats.org/officeDocument/2006/relationships/hyperlink" Target="http://iad.gob.do/wp-content/uploads/2022/07/Resolucion-No.-9-Que-aprueba-el-Manual-de-Politicas-Generales-y-Procedimientos-del-IAD-d-f-28-abril-2022.pdf" TargetMode="External"/><Relationship Id="rId1542" Type="http://schemas.openxmlformats.org/officeDocument/2006/relationships/hyperlink" Target="http://iad.gob.do/wp-content/uploads/2022/07/Resolucion-IAD-no.-20-que-crea-el-Comite-de-Implementacion-y-Gestion-de-Estandares-TIC-CIGETIC-de-fecha-28-de-mayo-de-2021.pdf" TargetMode="External"/><Relationship Id="rId2940" Type="http://schemas.openxmlformats.org/officeDocument/2006/relationships/hyperlink" Target="http://iad.gob.do/wp-content/uploads/2022/07/Ley-423-06-Organica-de-Presupuesto-para-el-Sector-Publico-de-fecha-17-de-noviembre-de-2006.pdf" TargetMode="External"/><Relationship Id="rId4698" Type="http://schemas.openxmlformats.org/officeDocument/2006/relationships/hyperlink" Target="http://iad.gob.do/wp-content/uploads/2022/07/Decreto-486-12-que-crea-la-Direccion-General-de-Etica-e-Integridad-Gubernamental-de-fecha-21-de-agosto-de-2012.pdf" TargetMode="External"/><Relationship Id="rId5749" Type="http://schemas.openxmlformats.org/officeDocument/2006/relationships/hyperlink" Target="http://iad.gob.do/wp-content/uploads/2022/07/Decreto-523-09-que-crea-el-Reglamento-de-relaciones-laborales-en-la-administracion-publica-de-fecha-21-de-julio-de-2009.pdf" TargetMode="External"/><Relationship Id="rId8155" Type="http://schemas.openxmlformats.org/officeDocument/2006/relationships/hyperlink" Target="https://iad.gob.do/transparencia/index.php/publicaciones-t/category/2117-marzo" TargetMode="External"/><Relationship Id="rId912" Type="http://schemas.openxmlformats.org/officeDocument/2006/relationships/hyperlink" Target="http://iad.gob.do/wp-content/uploads/2022/07/Decreto-No.-487-20-Que-designa-a-Jose-Antonio-Cedeno-Pena-como-Subdirector-Administrativo-y-Financiero-del-IAD-de-fecha-21-de-septiembre-del-2020.pdf" TargetMode="External"/><Relationship Id="rId717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22" Type="http://schemas.openxmlformats.org/officeDocument/2006/relationships/hyperlink" Target="http://digeig.gob.do/web/es/transparencia/compras-y-contrataciones-1/sorteos-de-obras/" TargetMode="External"/><Relationship Id="rId4765" Type="http://schemas.openxmlformats.org/officeDocument/2006/relationships/hyperlink" Target="http://iad.gob.do/wp-content/uploads/2022/07/Decreto-129-10-que-aprueba-el-reglamento-de-la-Ley-General-de-Archivos-de-fecha-2-de-marzo-de-2010.pdf" TargetMode="External"/><Relationship Id="rId5816" Type="http://schemas.openxmlformats.org/officeDocument/2006/relationships/hyperlink" Target="http://iad.gob.do/wp-content/uploads/2022/07/Decreto-523-09-que-crea-el-Reglamento-de-relaciones-laborales-en-la-administracion-publica-de-fecha-21-de-julio-de-2009.pdf" TargetMode="External"/><Relationship Id="rId288" Type="http://schemas.openxmlformats.org/officeDocument/2006/relationships/hyperlink" Target="http://iad.gob.do/wp-content/uploads/2022/07/Ley-No.145-Prohibe-donar-vender-o-negociar-las-parcelas-de-la-reforma-agraria-7-de-abril-de-1975.pdf" TargetMode="External"/><Relationship Id="rId3367" Type="http://schemas.openxmlformats.org/officeDocument/2006/relationships/hyperlink" Target="http://iad.gob.do/wp-content/uploads/2022/07/Ley-200-04-sobre-Libre-Acceso-a-la-Informacion-Publica-y-reglamentacion-complementaria-de-fecha-28-de-julio-de-2004.pdf" TargetMode="External"/><Relationship Id="rId3781" Type="http://schemas.openxmlformats.org/officeDocument/2006/relationships/hyperlink" Target="http://iad.gob.do/wp-content/uploads/2022/07/Decreto-143-17-que-crea-las-Comisiones-de-Etica-Publica-de-fecha-26-de-abril-de-2017.pdf" TargetMode="External"/><Relationship Id="rId4418" Type="http://schemas.openxmlformats.org/officeDocument/2006/relationships/hyperlink" Target="http://iad.gob.do/wp-content/uploads/2022/07/Decreto-543-12-que-aprueba-el-Reglamento-de-aplicacion-de-la-Ley-340-06-sobre-Compras-y-Contrataciones-de-fecha-6-de-septiembre-de-2012.pdf" TargetMode="External"/><Relationship Id="rId4832" Type="http://schemas.openxmlformats.org/officeDocument/2006/relationships/hyperlink" Target="http://iad.gob.do/wp-content/uploads/2022/07/Decreto-129-10-que-aprueba-el-reglamento-de-la-Ley-General-de-Archivos-de-fecha-2-de-marzo-de-2010.pdf" TargetMode="External"/><Relationship Id="rId7988" Type="http://schemas.openxmlformats.org/officeDocument/2006/relationships/hyperlink" Target="http://iad.gob.do/wp-content/uploads/2022/07/Reglamento-No.-06-04-de-aplicacion-de-la-Ley-10-04-de-Camaras-de-Cuentas-de-fecha-20-septiembre-del-2004-2.pdf" TargetMode="External"/><Relationship Id="rId2383" Type="http://schemas.openxmlformats.org/officeDocument/2006/relationships/hyperlink" Target="http://iad.gob.do/wp-content/uploads/2022/07/Ley-172-13-sobre-proteccion-de-datos-personales-de-fecha-13-de-diciembre-de-2013.pdf" TargetMode="External"/><Relationship Id="rId3434" Type="http://schemas.openxmlformats.org/officeDocument/2006/relationships/hyperlink" Target="http://iad.gob.do/wp-content/uploads/2022/07/Ley-126-01-que-crea-la-Direccion-General-de-Contabilidad-Gubernamental-de-fecha-27-de-julio-de-2001.pdf" TargetMode="External"/><Relationship Id="rId355" Type="http://schemas.openxmlformats.org/officeDocument/2006/relationships/hyperlink" Target="http://iad.gob.do/wp-content/uploads/2022/07/Ley-No.126-que-deroga-y-sustituye-la-Ley-No.134-sobre-el-Dominio-de-Aguas-Terrestre-y-Distribucion-de-Aguas-Publicas-del-2-de-mayo-de-1971.pdf" TargetMode="External"/><Relationship Id="rId2036" Type="http://schemas.openxmlformats.org/officeDocument/2006/relationships/hyperlink" Target="http://iad.gob.do/wp-content/uploads/2022/07/Ley-311-14-sobre-Declaracion-Jurada-de-Patrimonio-de-fecha-11-de-agosto-de-2014.pdf" TargetMode="External"/><Relationship Id="rId2450" Type="http://schemas.openxmlformats.org/officeDocument/2006/relationships/hyperlink" Target="http://iad.gob.do/wp-content/uploads/2022/07/Ley-41-08-De-funcion-Publica-de-fecha-16-de-enero-de-2008.pdf" TargetMode="External"/><Relationship Id="rId3501" Type="http://schemas.openxmlformats.org/officeDocument/2006/relationships/hyperlink" Target="http://iad.gob.do/wp-content/uploads/2022/07/Ley-126-01-que-crea-la-Direccion-General-de-Contabilidad-Gubernamental-de-fecha-27-de-julio-de-2001.pdf" TargetMode="External"/><Relationship Id="rId6657" Type="http://schemas.openxmlformats.org/officeDocument/2006/relationships/hyperlink" Target="http://iad.gob.do/wp-content/uploads/2022/07/Resolucion-No.-61-que-crea-el-Comite-de-Gestion-de-Riesgos-en-el-Instituto-Agrario-Dominicano-de-fecha-21-de-Octubre-2021.pdf" TargetMode="External"/><Relationship Id="rId7708" Type="http://schemas.openxmlformats.org/officeDocument/2006/relationships/hyperlink" Target="http://iad.gob.do/wp-content/uploads/2022/07/Resolucion-IAD-No.-10-que-aprueba-la-Estructura-Organizativa-de-fecha-23-de-octubre-2017-1.pdf" TargetMode="External"/><Relationship Id="rId422" Type="http://schemas.openxmlformats.org/officeDocument/2006/relationships/hyperlink" Target="http://iad.gob.do/wp-content/uploads/2022/07/Ley-No.126-que-deroga-y-sustituye-la-Ley-No.134-sobre-el-Dominio-de-Aguas-Terrestre-y-Distribucion-de-Aguas-Publicas-del-2-de-mayo-de-1971.pdf" TargetMode="External"/><Relationship Id="rId1052" Type="http://schemas.openxmlformats.org/officeDocument/2006/relationships/hyperlink" Target="http://iad.gob.do/wp-content/uploads/2022/07/Resolucion-No.-9-Que-aprueba-el-Manual-de-Politicas-Generales-y-Procedimientos-del-IAD-d-f-28-abril-2022.pdf" TargetMode="External"/><Relationship Id="rId2103" Type="http://schemas.openxmlformats.org/officeDocument/2006/relationships/hyperlink" Target="http://iad.gob.do/wp-content/uploads/2022/07/Ley-1-12-sobre-la-Estrategia-Nacional-de-Desarrollo-de-fecha-12-de-enero-de-2012.pdf" TargetMode="External"/><Relationship Id="rId5259" Type="http://schemas.openxmlformats.org/officeDocument/2006/relationships/hyperlink" Target="http://iad.gob.do/wp-content/uploads/2022/07/Decreto-527-09-que-crea-el-Reglamento-estructura-organica-cargos-y-politica-salarial-de-fecha-21-de-julio-de-2009.pdf" TargetMode="External"/><Relationship Id="rId5673" Type="http://schemas.openxmlformats.org/officeDocument/2006/relationships/hyperlink" Target="http://iad.gob.do/wp-content/uploads/2022/07/Decreto-524-09-que-crea-el-Reglamento-de-reclutamiento-y-seleccion-de-personal-en-la-administracion-publica-de-fecha-21-de-julio-de-2009.pdf" TargetMode="External"/><Relationship Id="rId427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26" Type="http://schemas.openxmlformats.org/officeDocument/2006/relationships/hyperlink" Target="http://iad.gob.do/wp-content/uploads/2022/07/Decreto-525-09-que-crea-el-Reglamento-de-evaluacion-del-desempeno-y-promocion-de-los-servidores-y-funcionarios-publicos-de-fecha-21-de-julio-de-2009.pdf" TargetMode="External"/><Relationship Id="rId6724" Type="http://schemas.openxmlformats.org/officeDocument/2006/relationships/hyperlink" Target="http://iad.gob.do/wp-content/uploads/2022/07/Resolucion-No.-61-que-crea-el-Comite-de-Gestion-de-Riesgos-en-el-Instituto-Agrario-Dominicano-de-fecha-21-de-Octubre-2021.pdf" TargetMode="External"/><Relationship Id="rId1869" Type="http://schemas.openxmlformats.org/officeDocument/2006/relationships/hyperlink" Target="http://iad.gob.do/wp-content/uploads/2022/07/Resolucion-IAD-no.-10-que-aprueba-la-estructura-organizativa-de-fecha-23-de-octubre-2017.pdf" TargetMode="External"/><Relationship Id="rId3291" Type="http://schemas.openxmlformats.org/officeDocument/2006/relationships/hyperlink" Target="http://iad.gob.do/wp-content/uploads/2022/07/Ley-200-04-sobre-Libre-Acceso-a-la-Informacion-Publica-y-reglamentacion-complementaria-de-fecha-28-de-julio-de-2004.pdf" TargetMode="External"/><Relationship Id="rId5740" Type="http://schemas.openxmlformats.org/officeDocument/2006/relationships/hyperlink" Target="http://iad.gob.do/wp-content/uploads/2022/07/Decreto-523-09-que-crea-el-Reglamento-de-relaciones-laborales-en-la-administracion-publica-de-fecha-21-de-julio-de-2009.pdf" TargetMode="External"/><Relationship Id="rId1936" Type="http://schemas.openxmlformats.org/officeDocument/2006/relationships/hyperlink" Target="http://iad.gob.do/wp-content/uploads/2022/07/Ley-No.-5879-De-Reforma-Agraria.pdf" TargetMode="External"/><Relationship Id="rId434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98" Type="http://schemas.openxmlformats.org/officeDocument/2006/relationships/hyperlink" Target="http://iad.gob.do/wp-content/uploads/2022/07/Resolucion-No.-13-2020-de-conformacion-del-Comite-Administrador-de-los-Medios-Web-CAMWEB-de-fecha-04-de-septiembre-de-2020-2.pdf" TargetMode="External"/><Relationship Id="rId7565" Type="http://schemas.openxmlformats.org/officeDocument/2006/relationships/hyperlink" Target="http://iad.gob.do/wp-content/uploads/2022/07/Resolucion-No.-14-que-aprueba-el-Manual-de-Organizacion-y-Funciones-del-IAD-de-fecha-30-de-octubre-del-2018.pdf" TargetMode="External"/><Relationship Id="rId3011" Type="http://schemas.openxmlformats.org/officeDocument/2006/relationships/hyperlink" Target="http://iad.gob.do/wp-content/uploads/2022/07/Ley-6-06-Sobre-Credito-Publico-de-fecha-3-de-diciembre-de-2006.pdf" TargetMode="External"/><Relationship Id="rId6167" Type="http://schemas.openxmlformats.org/officeDocument/2006/relationships/hyperlink" Target="http://iad.gob.do/wp-content/uploads/2022/07/Decreto-130-05-que-aprueba-el-Reglamento-de-aplicacion-de-la-Ley-200-04-de-fecha-25-de-febrero-de-2005.pdf" TargetMode="External"/><Relationship Id="rId6581" Type="http://schemas.openxmlformats.org/officeDocument/2006/relationships/hyperlink" Target="http://iad.gob.do/wp-content/uploads/2022/07/Resolucion-No.-61-que-crea-el-Comite-de-Gestion-de-Riesgos-en-el-Instituto-Agrario-Dominicano-de-fecha-21-de-Octubre-2021.pdf" TargetMode="External"/><Relationship Id="rId721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32" Type="http://schemas.openxmlformats.org/officeDocument/2006/relationships/hyperlink" Target="http://iad.gob.do/wp-content/uploads/2022/07/Resolucion-No.-14-que-aprueba-el-Manual-de-Organizacion-y-Funciones-del-IAD-de-fecha-30-de-octubre-del-2018.pdf" TargetMode="External"/><Relationship Id="rId2777" Type="http://schemas.openxmlformats.org/officeDocument/2006/relationships/hyperlink" Target="http://iad.gob.do/wp-content/uploads/2022/07/Ley-498-06-de-Planificacion-e-Inversion-Publica-de-fecha-19-de-diciembre-2006Inversion-Publica-1.pdf" TargetMode="External"/><Relationship Id="rId5183" Type="http://schemas.openxmlformats.org/officeDocument/2006/relationships/hyperlink" Target="http://iad.gob.do/wp-content/uploads/2022/07/Decreto-527-09-que-crea-el-Reglamento-estructura-organica-cargos-y-politica-salarial-de-fecha-21-de-julio-de-2009.pdf" TargetMode="External"/><Relationship Id="rId6234" Type="http://schemas.openxmlformats.org/officeDocument/2006/relationships/hyperlink" Target="http://iad.gob.do/wp-content/uploads/2022/07/Decreto-130-05-que-aprueba-el-Reglamento-de-aplicacion-de-la-Ley-200-04-de-fecha-25-de-febrero-de-2005.pdf" TargetMode="External"/><Relationship Id="rId749" Type="http://schemas.openxmlformats.org/officeDocument/2006/relationships/hyperlink" Target="http://iad.gob.do/wp-content/uploads/2022/07/Decreto-No.-518-21-Designacion-del-Senor-Francisco-Guillermo-Garcia-Garcia-Director-General-del-IAD-de-fecha-20-de-agosto-del-2021.pdf" TargetMode="External"/><Relationship Id="rId1379" Type="http://schemas.openxmlformats.org/officeDocument/2006/relationships/hyperlink" Target="http://iad.gob.do/wp-content/uploads/2022/07/Resolucion-no.8-que-crea-el-Comite-de-Calidad-del-IAD-d-f-27-de-septiembre-de-2017-conforme-a-la-Res.-no.081-2022-Que-establece-los-lineamientos-para-.pdf" TargetMode="External"/><Relationship Id="rId3828" Type="http://schemas.openxmlformats.org/officeDocument/2006/relationships/hyperlink" Target="http://iad.gob.do/wp-content/uploads/2022/07/Decreto-143-17-que-crea-las-Comisiones-de-Etica-Publica-de-fecha-26-de-abril-de-2017.pdf" TargetMode="External"/><Relationship Id="rId5250" Type="http://schemas.openxmlformats.org/officeDocument/2006/relationships/hyperlink" Target="http://iad.gob.do/wp-content/uploads/2022/07/Decreto-527-09-que-crea-el-Reglamento-estructura-organica-cargos-y-politica-salarial-de-fecha-21-de-julio-de-2009.pdf" TargetMode="External"/><Relationship Id="rId630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793" Type="http://schemas.openxmlformats.org/officeDocument/2006/relationships/hyperlink" Target="http://iad.gob.do/wp-content/uploads/2022/07/Resolucion-IAD-no.-8-que-modifica-el-articulo-2-no.-9-sobre-el-Comite-de-Manejo-de-Residuos-Solidos-las-3R-reducir-reutilizar-y-reciclar-de-fecha-06-d-1.pdf" TargetMode="External"/><Relationship Id="rId2844" Type="http://schemas.openxmlformats.org/officeDocument/2006/relationships/hyperlink" Target="http://iad.gob.do/wp-content/uploads/2022/07/Ley-498-06-de-Planificacion-e-Inversion-Publica-de-fecha-19-de-diciembre-2006Inversion-Publica-1.pdf" TargetMode="External"/><Relationship Id="rId8059" Type="http://schemas.openxmlformats.org/officeDocument/2006/relationships/hyperlink" Target="http://iad.gob.do/wp-content/uploads/2022/07/Reglamento-No.-06-04-de-aplicacion-de-la-Ley-10-04-de-Camaras-de-Cuentas-de-fecha-20-septiembre-del-2004-2.pdf" TargetMode="External"/><Relationship Id="rId85" Type="http://schemas.openxmlformats.org/officeDocument/2006/relationships/hyperlink" Target="http://iad.gob.do/wp-content/uploads/2022/07/Ley-No.5879-De-Reforma-Agraria-27-de-abril-de-1962.pdf" TargetMode="External"/><Relationship Id="rId816" Type="http://schemas.openxmlformats.org/officeDocument/2006/relationships/hyperlink" Target="http://iad.gob.do/wp-content/uploads/2022/07/Decreto-No.-487-20-Que-designa-a-Rivera-Amador-Amador-como-Subdirector-General-del-IAD-de-fecha-21-de-septiembre-del-2020.pdf" TargetMode="External"/><Relationship Id="rId1446" Type="http://schemas.openxmlformats.org/officeDocument/2006/relationships/hyperlink" Target="http://iad.gob.do/wp-content/uploads/2022/07/Resolucion-IAD-no.-20-que-crea-el-Comite-de-Implementacion-y-Gestion-de-Estandares-TIC-CIGETIC-de-fecha-28-de-mayo-de-2021.pdf" TargetMode="External"/><Relationship Id="rId1860" Type="http://schemas.openxmlformats.org/officeDocument/2006/relationships/hyperlink" Target="http://iad.gob.do/wp-content/uploads/2022/07/Resolucion-IAD-no.-10-que-aprueba-la-estructura-organizativa-de-fecha-23-de-octubre-2017.pdf" TargetMode="External"/><Relationship Id="rId2911" Type="http://schemas.openxmlformats.org/officeDocument/2006/relationships/hyperlink" Target="http://iad.gob.do/wp-content/uploads/2022/07/Ley-423-06-Organica-de-Presupuesto-para-el-Sector-Publico-de-fecha-17-de-noviembre-de-2006.pdf" TargetMode="External"/><Relationship Id="rId707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513" Type="http://schemas.openxmlformats.org/officeDocument/2006/relationships/hyperlink" Target="http://iad.gob.do/wp-content/uploads/2022/07/Resolucion-IAD-no.-20-que-crea-el-Comite-de-Implementacion-y-Gestion-de-Estandares-TIC-CIGETIC-de-fecha-28-de-mayo-de-2021.pdf" TargetMode="External"/><Relationship Id="rId4669" Type="http://schemas.openxmlformats.org/officeDocument/2006/relationships/hyperlink" Target="http://iad.gob.do/wp-content/uploads/2022/07/Decreto-486-12-que-crea-la-Direccion-General-de-Etica-e-Integridad-Gubernamental-de-fecha-21-de-agosto-de-2012.pdf" TargetMode="External"/><Relationship Id="rId8126" Type="http://schemas.openxmlformats.org/officeDocument/2006/relationships/hyperlink" Target="http://iad.gob.do/wp-content/uploads/2022/07/Reglamento-No.-06-04-de-aplicacion-de-la-Ley-10-04-de-Camaras-de-Cuentas-de-fecha-20-septiembre-del-2004-2.pdf" TargetMode="External"/><Relationship Id="rId368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36" Type="http://schemas.openxmlformats.org/officeDocument/2006/relationships/hyperlink" Target="http://iad.gob.do/wp-content/uploads/2022/07/Decreto-486-12-que-crea-la-Direccion-General-de-Etica-e-Integridad-Gubernamental-de-fecha-21-de-agosto-de-2012.pdf" TargetMode="External"/><Relationship Id="rId6091" Type="http://schemas.openxmlformats.org/officeDocument/2006/relationships/hyperlink" Target="http://iad.gob.do/wp-content/uploads/2022/07/Decreto-No.-441-06-sobre-Sistema-de-Tesoreria-de-la-Republica-Dominicana-de-fecha-3-de-octubre-de-2006.pdf" TargetMode="External"/><Relationship Id="rId714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287" Type="http://schemas.openxmlformats.org/officeDocument/2006/relationships/hyperlink" Target="http://iad.gob.do/wp-content/uploads/2022/07/Ley-247-12-Organica-de-la-Administracion-Publica-de-fecha-9-de-agosto-de-2012.pdf" TargetMode="External"/><Relationship Id="rId3338" Type="http://schemas.openxmlformats.org/officeDocument/2006/relationships/hyperlink" Target="http://iad.gob.do/wp-content/uploads/2022/07/Ley-200-04-sobre-Libre-Acceso-a-la-Informacion-Publica-y-reglamentacion-complementaria-de-fecha-28-de-julio-de-2004.pdf" TargetMode="External"/><Relationship Id="rId3752" Type="http://schemas.openxmlformats.org/officeDocument/2006/relationships/hyperlink" Target="http://iad.gob.do/wp-content/uploads/2022/07/Decreto-143-17-que-crea-las-Comisiones-de-Etica-Publica-de-fecha-26-de-abril-de-2017.pdf" TargetMode="External"/><Relationship Id="rId7959" Type="http://schemas.openxmlformats.org/officeDocument/2006/relationships/hyperlink" Target="http://iad.gob.do/wp-content/uploads/2022/07/Reglamento-No.-06-04-de-aplicacion-de-la-Ley-10-04-de-Camaras-de-Cuentas-de-fecha-20-septiembre-del-2004-2.pdf" TargetMode="External"/><Relationship Id="rId259" Type="http://schemas.openxmlformats.org/officeDocument/2006/relationships/hyperlink" Target="http://iad.gob.do/wp-content/uploads/2022/07/Ley-No.145-Prohibe-donar-vender-o-negociar-las-parcelas-de-la-reforma-agraria-7-de-abril-de-1975.pdf" TargetMode="External"/><Relationship Id="rId673" Type="http://schemas.openxmlformats.org/officeDocument/2006/relationships/hyperlink" Target="http://iad.gob.do/wp-content/uploads/2022/07/Decreto-No.-518-21-Designacion-del-Senor-Francisco-Guillermo-Garcia-Garcia-Director-General-del-IAD-de-fecha-20-de-agosto-del-2021.pdf" TargetMode="External"/><Relationship Id="rId2354" Type="http://schemas.openxmlformats.org/officeDocument/2006/relationships/hyperlink" Target="http://iad.gob.do/wp-content/uploads/2022/07/Ley-172-13-sobre-proteccion-de-datos-personales-de-fecha-13-de-diciembre-de-2013.pdf" TargetMode="External"/><Relationship Id="rId3405" Type="http://schemas.openxmlformats.org/officeDocument/2006/relationships/hyperlink" Target="http://iad.gob.do/wp-content/uploads/2022/07/Ley-126-01-que-crea-la-Direccion-General-de-Contabilidad-Gubernamental-de-fecha-27-de-julio-de-2001.pdf" TargetMode="External"/><Relationship Id="rId4803" Type="http://schemas.openxmlformats.org/officeDocument/2006/relationships/hyperlink" Target="http://iad.gob.do/wp-content/uploads/2022/07/Decreto-129-10-que-aprueba-el-reglamento-de-la-Ley-General-de-Archivos-de-fecha-2-de-marzo-de-2010.pdf" TargetMode="External"/><Relationship Id="rId326" Type="http://schemas.openxmlformats.org/officeDocument/2006/relationships/hyperlink" Target="http://iad.gob.do/wp-content/uploads/2022/07/Ley-No.145-Prohibe-donar-vender-o-negociar-las-parcelas-de-la-reforma-agraria-7-de-abril-de-1975.pdf" TargetMode="External"/><Relationship Id="rId1370" Type="http://schemas.openxmlformats.org/officeDocument/2006/relationships/hyperlink" Target="http://iad.gob.do/wp-content/uploads/2022/07/Resolucion-no.8-que-crea-el-Comite-de-Calidad-del-IAD-d-f-27-de-septiembre-de-2017-conforme-a-la-Res.-no.081-2022-Que-establece-los-lineamientos-para-.pdf" TargetMode="External"/><Relationship Id="rId2007" Type="http://schemas.openxmlformats.org/officeDocument/2006/relationships/hyperlink" Target="http://iad.gob.do/wp-content/uploads/2022/07/Ley-311-14-sobre-Declaracion-Jurada-de-Patrimonio-de-fecha-11-de-agosto-de-2014.pdf" TargetMode="External"/><Relationship Id="rId697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0" Type="http://schemas.openxmlformats.org/officeDocument/2006/relationships/hyperlink" Target="http://iad.gob.do/wp-content/uploads/2022/07/Decreto-No.-518-21-Designacion-del-Senor-Francisco-Guillermo-Garcia-Garcia-Director-General-del-IAD-de-fecha-20-de-agosto-del-2021.pdf" TargetMode="External"/><Relationship Id="rId1023" Type="http://schemas.openxmlformats.org/officeDocument/2006/relationships/hyperlink" Target="http://iad.gob.do/wp-content/uploads/2022/07/Resolucion-No.-9-Que-aprueba-el-Manual-de-Politicas-Generales-y-Procedimientos-del-IAD-d-f-28-abril-2022.pdf" TargetMode="External"/><Relationship Id="rId2421" Type="http://schemas.openxmlformats.org/officeDocument/2006/relationships/hyperlink" Target="http://iad.gob.do/wp-content/uploads/2022/07/Ley-41-08-De-funcion-Publica-de-fecha-16-de-enero-de-2008.pdf" TargetMode="External"/><Relationship Id="rId417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77" Type="http://schemas.openxmlformats.org/officeDocument/2006/relationships/hyperlink" Target="http://iad.gob.do/wp-content/uploads/2022/07/Decreto-524-09-que-crea-el-Reglamento-de-reclutamiento-y-seleccion-de-personal-en-la-administracion-publica-de-fecha-21-de-julio-de-2009.pdf" TargetMode="External"/><Relationship Id="rId5991" Type="http://schemas.openxmlformats.org/officeDocument/2006/relationships/hyperlink" Target="http://iad.gob.do/wp-content/uploads/2022/07/Decreto-491-07-que-establece-el-Reglamento-de-aplicacion-del-Sistema-Nacional-de-Control-Interno-de-fecha-30-de-agosto-de-2007.pdf" TargetMode="External"/><Relationship Id="rId6628" Type="http://schemas.openxmlformats.org/officeDocument/2006/relationships/hyperlink" Target="http://iad.gob.do/wp-content/uploads/2022/07/Resolucion-No.-61-que-crea-el-Comite-de-Gestion-de-Riesgos-en-el-Instituto-Agrario-Dominicano-de-fecha-21-de-Octubre-2021.pdf" TargetMode="External"/><Relationship Id="rId8050" Type="http://schemas.openxmlformats.org/officeDocument/2006/relationships/hyperlink" Target="http://iad.gob.do/wp-content/uploads/2022/07/Reglamento-No.-06-04-de-aplicacion-de-la-Ley-10-04-de-Camaras-de-Cuentas-de-fecha-20-septiembre-del-2004-2.pdf" TargetMode="External"/><Relationship Id="rId4593" Type="http://schemas.openxmlformats.org/officeDocument/2006/relationships/hyperlink" Target="http://iad.gob.do/wp-content/uploads/2022/07/Decreto-543-12-que-aprueba-el-Reglamento-de-aplicacion-de-la-Ley-340-06-sobre-Compras-y-Contrataciones-de-fecha-6-de-septiembre-de-2012.pdf" TargetMode="External"/><Relationship Id="rId5644" Type="http://schemas.openxmlformats.org/officeDocument/2006/relationships/hyperlink" Target="http://iad.gob.do/wp-content/uploads/2022/07/Decreto-524-09-que-crea-el-Reglamento-de-reclutamiento-y-seleccion-de-personal-en-la-administracion-publica-de-fecha-21-de-julio-de-2009.pdf" TargetMode="External"/><Relationship Id="rId3195" Type="http://schemas.openxmlformats.org/officeDocument/2006/relationships/hyperlink" Target="http://iad.gob.do/wp-content/uploads/2022/07/Ley-10-04-Que-crea-la-Camara-de-Cuentas-de-la-Republica-Dominicana-de-fecha-20-de-enero-de-2004.pdf" TargetMode="External"/><Relationship Id="rId424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60" Type="http://schemas.openxmlformats.org/officeDocument/2006/relationships/hyperlink" Target="http://iad.gob.do/wp-content/uploads/2022/07/Decreto-486-12-que-crea-la-Direccion-General-de-Etica-e-Integridad-Gubernamental-de-fecha-21-de-agosto-de-2012.pdf" TargetMode="External"/><Relationship Id="rId5711" Type="http://schemas.openxmlformats.org/officeDocument/2006/relationships/hyperlink" Target="http://iad.gob.do/wp-content/uploads/2022/07/Decreto-524-09-que-crea-el-Reglamento-de-reclutamiento-y-seleccion-de-personal-en-la-administracion-publica-de-fecha-21-de-julio-de-2009.pdf" TargetMode="External"/><Relationship Id="rId3262" Type="http://schemas.openxmlformats.org/officeDocument/2006/relationships/hyperlink" Target="http://iad.gob.do/wp-content/uploads/2022/07/Ley-200-04-sobre-Libre-Acceso-a-la-Informacion-Publica-y-reglamentacion-complementaria-de-fecha-28-de-julio-de-2004.pdf" TargetMode="External"/><Relationship Id="rId431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69" Type="http://schemas.openxmlformats.org/officeDocument/2006/relationships/hyperlink" Target="http://iad.gob.do/wp-content/uploads/2022/07/Resolucion-No.-13-2020-de-conformacion-del-Comite-Administrador-de-los-Medios-Web-CAMWEB-de-fecha-04-de-septiembre-de-2020-2.pdf" TargetMode="External"/><Relationship Id="rId7883" Type="http://schemas.openxmlformats.org/officeDocument/2006/relationships/hyperlink" Target="http://iad.gob.do/wp-content/uploads/2022/07/Reglamento-No.-09-04-sobre-Procedimiento-para-la-Contratacion-de-firmas-de-Auditorias-Privadas-Independiente-de-fecha-12-de-octubre-de-2004-1.pdf" TargetMode="External"/><Relationship Id="rId183" Type="http://schemas.openxmlformats.org/officeDocument/2006/relationships/hyperlink" Target="http://iad.gob.do/wp-content/uploads/2022/07/Ley-No.35-89-Dispone-la-cesacion-de-las-colonias-agrarias-del-estado-27-de-junio-de-1953.pdf" TargetMode="External"/><Relationship Id="rId1907" Type="http://schemas.openxmlformats.org/officeDocument/2006/relationships/hyperlink" Target="http://iad.gob.do/wp-content/uploads/2022/07/Resolucion-IAD-no.-10-que-aprueba-la-estructura-organizativa-de-fecha-23-de-octubre-2017.pdf" TargetMode="External"/><Relationship Id="rId648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36" Type="http://schemas.openxmlformats.org/officeDocument/2006/relationships/hyperlink" Target="http://iad.gob.do/wp-content/uploads/2022/07/Resolucion-No.-14-que-aprueba-el-Manual-de-Organizacion-y-Funciones-del-IAD-de-fecha-30-de-octubre-del-2018.pdf" TargetMode="External"/><Relationship Id="rId250" Type="http://schemas.openxmlformats.org/officeDocument/2006/relationships/hyperlink" Target="http://iad.gob.do/wp-content/uploads/2022/07/Ley-No.145-Prohibe-donar-vender-o-negociar-las-parcelas-de-la-reforma-agraria-7-de-abril-de-1975.pdf" TargetMode="External"/><Relationship Id="rId5087" Type="http://schemas.openxmlformats.org/officeDocument/2006/relationships/hyperlink" Target="http://iad.gob.do/wp-content/uploads/2022/07/Decreto-528-09-que-crea-el-Reglamento-organico-funcional-del-Ministerio-de-Administracion-Publica-de-fecha-21de-julio-de-2009.pdf" TargetMode="External"/><Relationship Id="rId6138" Type="http://schemas.openxmlformats.org/officeDocument/2006/relationships/hyperlink" Target="http://iad.gob.do/wp-content/uploads/2022/07/Decreto-130-05-que-aprueba-el-Reglamento-de-aplicacion-de-la-Ley-200-04-de-fecha-25-de-febrero-de-2005.pdf" TargetMode="External"/><Relationship Id="rId7950" Type="http://schemas.openxmlformats.org/officeDocument/2006/relationships/hyperlink" Target="http://iad.gob.do/wp-content/uploads/2022/07/Reglamento-No.-06-04-de-aplicacion-de-la-Ley-10-04-de-Camaras-de-Cuentas-de-fecha-20-septiembre-del-2004-2.pdf" TargetMode="External"/><Relationship Id="rId5154" Type="http://schemas.openxmlformats.org/officeDocument/2006/relationships/hyperlink" Target="http://iad.gob.do/wp-content/uploads/2022/07/Decreto-527-09-que-crea-el-Reglamento-estructura-organica-cargos-y-politica-salarial-de-fecha-21-de-julio-de-2009.pdf" TargetMode="External"/><Relationship Id="rId6552" Type="http://schemas.openxmlformats.org/officeDocument/2006/relationships/hyperlink" Target="http://iad.gob.do/wp-content/uploads/2022/07/Resolucion-No.-61-que-crea-el-Comite-de-Gestion-de-Riesgos-en-el-Instituto-Agrario-Dominicano-de-fecha-21-de-Octubre-2021.pdf" TargetMode="External"/><Relationship Id="rId7603" Type="http://schemas.openxmlformats.org/officeDocument/2006/relationships/hyperlink" Target="http://iad.gob.do/wp-content/uploads/2022/07/Resolucion-No.-14-que-aprueba-el-Manual-de-Organizacion-y-Funciones-del-IAD-de-fecha-30-de-octubre-del-2018.pdf" TargetMode="External"/><Relationship Id="rId1697" Type="http://schemas.openxmlformats.org/officeDocument/2006/relationships/hyperlink" Target="http://iad.gob.do/wp-content/uploads/2022/07/Resolucion-IAD-no.-8-que-modifica-el-articulo-2-no.-9-sobre-el-Comite-de-Manejo-de-Residuos-Solidos-las-3R-reducir-reutilizar-y-reciclar-de-fecha-06-d-1.pdf" TargetMode="External"/><Relationship Id="rId2748" Type="http://schemas.openxmlformats.org/officeDocument/2006/relationships/hyperlink" Target="http://iad.gob.do/wp-content/uploads/2022/07/Ley-5-07-que-crea-el-Sistema-Integrado-de-Administracion-Financiera-del-Estado-de-fecha-5-de-enero-de-2007-1.pdf" TargetMode="External"/><Relationship Id="rId6205" Type="http://schemas.openxmlformats.org/officeDocument/2006/relationships/hyperlink" Target="http://iad.gob.do/wp-content/uploads/2022/07/Decreto-130-05-que-aprueba-el-Reglamento-de-aplicacion-de-la-Ley-200-04-de-fecha-25-de-febrero-de-2005.pdf" TargetMode="External"/><Relationship Id="rId1764" Type="http://schemas.openxmlformats.org/officeDocument/2006/relationships/hyperlink" Target="http://iad.gob.do/wp-content/uploads/2022/07/Resolucion-IAD-no.-8-que-modifica-el-articulo-2-no.-9-sobre-el-Comite-de-Manejo-de-Residuos-Solidos-las-3R-reducir-reutilizar-y-reciclar-de-fecha-06-d-1.pdf" TargetMode="External"/><Relationship Id="rId2815" Type="http://schemas.openxmlformats.org/officeDocument/2006/relationships/hyperlink" Target="http://iad.gob.do/wp-content/uploads/2022/07/Ley-498-06-de-Planificacion-e-Inversion-Publica-de-fecha-19-de-diciembre-2006Inversion-Publica-1.pdf" TargetMode="External"/><Relationship Id="rId417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21" Type="http://schemas.openxmlformats.org/officeDocument/2006/relationships/hyperlink" Target="http://iad.gob.do/wp-content/uploads/2022/07/Decreto-527-09-que-crea-el-Reglamento-estructura-organica-cargos-y-politica-salarial-de-fecha-21-de-julio-de-2009.pdf" TargetMode="External"/><Relationship Id="rId56" Type="http://schemas.openxmlformats.org/officeDocument/2006/relationships/hyperlink" Target="http://iad.gob.do/wp-content/uploads/2022/07/Ley-No.5879-De-Reforma-Agraria-27-de-abril-de-1962.pdf" TargetMode="External"/><Relationship Id="rId1417" Type="http://schemas.openxmlformats.org/officeDocument/2006/relationships/hyperlink" Target="http://iad.gob.do/wp-content/uploads/2022/07/Resolucion-IAD-no.-20-que-crea-el-Comite-de-Implementacion-y-Gestion-de-Estandares-TIC-CIGETIC-de-fecha-28-de-mayo-de-2021.pdf" TargetMode="External"/><Relationship Id="rId1831" Type="http://schemas.openxmlformats.org/officeDocument/2006/relationships/hyperlink" Target="http://iad.gob.do/wp-content/uploads/2022/07/Resolucion-IAD-no.-10-que-aprueba-la-estructura-organizativa-de-fecha-23-de-octubre-2017.pdf" TargetMode="External"/><Relationship Id="rId4987" Type="http://schemas.openxmlformats.org/officeDocument/2006/relationships/hyperlink" Target="http://iad.gob.do/wp-content/uploads/2022/07/Decreto-694-09-que-crea-el-Sistema-311-de-Denuncias-Quejas-Reclamaciones-y-Sugerencias-de-fecha-17-de-septiembre-de-2009.pdf" TargetMode="External"/><Relationship Id="rId7393" Type="http://schemas.openxmlformats.org/officeDocument/2006/relationships/hyperlink" Target="http://iad.gob.do/wp-content/uploads/2022/07/Resolucion-No.-13-2020-de-conformacion-del-Comite-Administrador-de-los-Medios-Web-CAMWEB-de-fecha-04-de-septiembre-de-2020-2.pdf" TargetMode="External"/><Relationship Id="rId358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04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60" Type="http://schemas.openxmlformats.org/officeDocument/2006/relationships/hyperlink" Target="http://iad.gob.do/wp-content/uploads/2022/07/Resolucion-No.-13-2020-de-conformacion-del-Comite-Administrador-de-los-Medios-Web-CAMWEB-de-fecha-04-de-septiembre-de-2020-2.pdf" TargetMode="External"/><Relationship Id="rId6062" Type="http://schemas.openxmlformats.org/officeDocument/2006/relationships/hyperlink" Target="http://iad.gob.do/wp-content/uploads/2022/07/Decreto-No.-441-06-sobre-Sistema-de-Tesoreria-de-la-Republica-Dominicana-de-fecha-3-de-octubre-de-2006.pdf" TargetMode="External"/><Relationship Id="rId711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77" Type="http://schemas.openxmlformats.org/officeDocument/2006/relationships/hyperlink" Target="http://iad.gob.do/wp-content/uploads/2022/07/Ley-No.339-Sobre-bien-de-familia-22-de-agosto-de-1968.pdf" TargetMode="External"/><Relationship Id="rId2258" Type="http://schemas.openxmlformats.org/officeDocument/2006/relationships/hyperlink" Target="http://iad.gob.do/wp-content/uploads/2022/07/Ley-247-12-Organica-de-la-Administracion-Publica-de-fecha-9-de-agosto-de-2012.pdf" TargetMode="External"/><Relationship Id="rId365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07" Type="http://schemas.openxmlformats.org/officeDocument/2006/relationships/hyperlink" Target="http://iad.gob.do/wp-content/uploads/2022/07/Decreto-486-12-que-crea-la-Direccion-General-de-Etica-e-Integridad-Gubernamental-de-fecha-21-de-agosto-de-2012.pdf" TargetMode="External"/><Relationship Id="rId991" Type="http://schemas.openxmlformats.org/officeDocument/2006/relationships/hyperlink" Target="http://iad.gob.do/wp-content/uploads/2022/07/Decreto-No.-487-20-Que-designa-a-Jose-Antonio-Cedeno-Pena-como-Subdirector-Administrativo-y-Financiero-del-IAD-de-fecha-21-de-septiembre-del-2020.pdf" TargetMode="External"/><Relationship Id="rId2672" Type="http://schemas.openxmlformats.org/officeDocument/2006/relationships/hyperlink" Target="http://iad.gob.do/wp-content/uploads/2022/07/Ley-5-07-que-crea-el-Sistema-Integrado-de-Administracion-Financiera-del-Estado-de-fecha-5-de-enero-de-2007-1.pdf" TargetMode="External"/><Relationship Id="rId3309" Type="http://schemas.openxmlformats.org/officeDocument/2006/relationships/hyperlink" Target="http://iad.gob.do/wp-content/uploads/2022/07/Ley-200-04-sobre-Libre-Acceso-a-la-Informacion-Publica-y-reglamentacion-complementaria-de-fecha-28-de-julio-de-2004.pdf" TargetMode="External"/><Relationship Id="rId372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79" Type="http://schemas.openxmlformats.org/officeDocument/2006/relationships/hyperlink" Target="http://iad.gob.do/wp-content/uploads/2022/07/Resolucion-IAD-No.-20-Que-crea-el-Comite-de-Implementacion-y-Gestion-de-Estandares-TIC-CIGETIC-de-fecha-creacion-28-de-mayo-de-2021.pdf" TargetMode="External"/><Relationship Id="rId644" Type="http://schemas.openxmlformats.org/officeDocument/2006/relationships/hyperlink" Target="http://iad.gob.do/wp-content/uploads/2022/07/Decreto-No.-518-21-Designacion-del-Senor-Francisco-Guillermo-Garcia-Garcia-Director-General-del-IAD-de-fecha-20-de-agosto-del-2021.pdf" TargetMode="External"/><Relationship Id="rId1274" Type="http://schemas.openxmlformats.org/officeDocument/2006/relationships/hyperlink" Target="http://iad.gob.do/wp-content/uploads/2022/07/Resolucion-no.8-que-crea-el-Comite-de-Calidad-del-IAD-d-f-27-de-septiembre-de-2017-conforme-a-la-Res.-no.081-2022-Que-establece-los-lineamientos-para-.pdf" TargetMode="External"/><Relationship Id="rId2325" Type="http://schemas.openxmlformats.org/officeDocument/2006/relationships/hyperlink" Target="http://iad.gob.do/wp-content/uploads/2022/07/Ley-172-13-sobre-proteccion-de-datos-personales-de-fecha-13-de-diciembre-de-2013.pdf" TargetMode="External"/><Relationship Id="rId5895" Type="http://schemas.openxmlformats.org/officeDocument/2006/relationships/hyperlink" Target="http://iad.gob.do/wp-content/uploads/2022/07/Decreto-491-07-que-establece-el-Reglamento-de-aplicacion-del-Sistema-Nacional-de-Control-Interno-de-fecha-30-de-agosto-de-2007.pdf" TargetMode="External"/><Relationship Id="rId6946" Type="http://schemas.openxmlformats.org/officeDocument/2006/relationships/hyperlink" Target="http://iad.gob.do/wp-content/uploads/2022/07/Resolucion-IAD-No.-20-Que-crea-el-Comite-de-Implementacion-y-Gestion-de-Estandares-TIC-CIGETIC-de-fecha-creacion-28-de-mayo-de-2021.pdf" TargetMode="External"/><Relationship Id="rId711" Type="http://schemas.openxmlformats.org/officeDocument/2006/relationships/hyperlink" Target="http://iad.gob.do/wp-content/uploads/2022/07/Decreto-No.-518-21-Designacion-del-Senor-Francisco-Guillermo-Garcia-Garcia-Director-General-del-IAD-de-fecha-20-de-agosto-del-2021.pdf" TargetMode="External"/><Relationship Id="rId1341" Type="http://schemas.openxmlformats.org/officeDocument/2006/relationships/hyperlink" Target="http://iad.gob.do/wp-content/uploads/2022/07/Resolucion-no.8-que-crea-el-Comite-de-Calidad-del-IAD-d-f-27-de-septiembre-de-2017-conforme-a-la-Res.-no.081-2022-Que-establece-los-lineamientos-para-.pdf" TargetMode="External"/><Relationship Id="rId4497" Type="http://schemas.openxmlformats.org/officeDocument/2006/relationships/hyperlink" Target="http://iad.gob.do/wp-content/uploads/2022/07/Decreto-543-12-que-aprueba-el-Reglamento-de-aplicacion-de-la-Ley-340-06-sobre-Compras-y-Contrataciones-de-fecha-6-de-septiembre-de-2012.pdf" TargetMode="External"/><Relationship Id="rId5548" Type="http://schemas.openxmlformats.org/officeDocument/2006/relationships/hyperlink" Target="http://iad.gob.do/wp-content/uploads/2022/07/Decreto-524-09-que-crea-el-Reglamento-de-reclutamiento-y-seleccion-de-personal-en-la-administracion-publica-de-fecha-21-de-julio-de-2009.pdf" TargetMode="External"/><Relationship Id="rId5962" Type="http://schemas.openxmlformats.org/officeDocument/2006/relationships/hyperlink" Target="http://iad.gob.do/wp-content/uploads/2022/07/Decreto-491-07-que-establece-el-Reglamento-de-aplicacion-del-Sistema-Nacional-de-Control-Interno-de-fecha-30-de-agosto-de-2007.pdf" TargetMode="External"/><Relationship Id="rId3099" Type="http://schemas.openxmlformats.org/officeDocument/2006/relationships/hyperlink" Target="http://iad.gob.do/wp-content/uploads/2022/07/Ley-567-05-Que-regula-la-Tesoreria-Nacional-de-fecha-13-de-diciembre-de-2005.pdf" TargetMode="External"/><Relationship Id="rId4564" Type="http://schemas.openxmlformats.org/officeDocument/2006/relationships/hyperlink" Target="http://iad.gob.do/wp-content/uploads/2022/07/Decreto-543-12-que-aprueba-el-Reglamento-de-aplicacion-de-la-Ley-340-06-sobre-Compras-y-Contrataciones-de-fecha-6-de-septiembre-de-2012.pdf" TargetMode="External"/><Relationship Id="rId5615" Type="http://schemas.openxmlformats.org/officeDocument/2006/relationships/hyperlink" Target="http://iad.gob.do/wp-content/uploads/2022/07/Decreto-524-09-que-crea-el-Reglamento-de-reclutamiento-y-seleccion-de-personal-en-la-administracion-publica-de-fecha-21-de-julio-de-2009.pdf" TargetMode="External"/><Relationship Id="rId8021" Type="http://schemas.openxmlformats.org/officeDocument/2006/relationships/hyperlink" Target="http://iad.gob.do/wp-content/uploads/2022/07/Reglamento-No.-06-04-de-aplicacion-de-la-Ley-10-04-de-Camaras-de-Cuentas-de-fecha-20-septiembre-del-2004-2.pdf" TargetMode="External"/><Relationship Id="rId3166" Type="http://schemas.openxmlformats.org/officeDocument/2006/relationships/hyperlink" Target="http://iad.gob.do/wp-content/uploads/2022/07/Ley-567-05-Que-regula-la-Tesoreria-Nacional-de-fecha-13-de-diciembre-de-2005.pdf" TargetMode="External"/><Relationship Id="rId358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21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2182" Type="http://schemas.openxmlformats.org/officeDocument/2006/relationships/hyperlink" Target="http://iad.gob.do/wp-content/uploads/2022/07/Ley-1-12-sobre-la-Estrategia-Nacional-de-Desarrollo-de-fecha-12-de-enero-de-2012.pdf" TargetMode="External"/><Relationship Id="rId3233" Type="http://schemas.openxmlformats.org/officeDocument/2006/relationships/hyperlink" Target="http://iad.gob.do/wp-content/uploads/2022/07/Ley-10-04-Que-crea-la-Camara-de-Cuentas-de-la-Republica-Dominicana-de-fecha-20-de-enero-de-2004.pdf" TargetMode="External"/><Relationship Id="rId4631" Type="http://schemas.openxmlformats.org/officeDocument/2006/relationships/hyperlink" Target="http://iad.gob.do/wp-content/uploads/2022/07/Decreto-486-12-que-crea-la-Direccion-General-de-Etica-e-Integridad-Gubernamental-de-fecha-21-de-agosto-de-2012.pdf" TargetMode="External"/><Relationship Id="rId638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87" Type="http://schemas.openxmlformats.org/officeDocument/2006/relationships/hyperlink" Target="http://iad.gob.do/wp-content/uploads/2022/07/Reglamento-No.-09-04-sobre-Procedimiento-para-la-Contratacion-de-firmas-de-Auditorias-Privadas-Independiente-de-fecha-12-de-octubre-de-2004-1.pdf" TargetMode="External"/><Relationship Id="rId154" Type="http://schemas.openxmlformats.org/officeDocument/2006/relationships/hyperlink" Target="http://iad.gob.do/wp-content/uploads/2022/07/Ley-No.35-89-Dispone-la-cesacion-de-las-colonias-agrarias-del-estado-27-de-junio-de-1953.pdf" TargetMode="External"/><Relationship Id="rId7854" Type="http://schemas.openxmlformats.org/officeDocument/2006/relationships/hyperlink" Target="http://iad.gob.do/wp-content/uploads/2022/07/Reglamento-No.-09-04-sobre-Procedimiento-para-la-Contratacion-de-firmas-de-Auditorias-Privadas-Independiente-de-fecha-12-de-octubre-de-2004-1.pdf" TargetMode="External"/><Relationship Id="rId2999" Type="http://schemas.openxmlformats.org/officeDocument/2006/relationships/hyperlink" Target="http://iad.gob.do/wp-content/uploads/2022/07/Ley-423-06-Organica-de-Presupuesto-para-el-Sector-Publico-de-fecha-17-de-noviembre-de-2006.pdf" TargetMode="External"/><Relationship Id="rId3300" Type="http://schemas.openxmlformats.org/officeDocument/2006/relationships/hyperlink" Target="http://iad.gob.do/wp-content/uploads/2022/07/Ley-200-04-sobre-Libre-Acceso-a-la-Informacion-Publica-y-reglamentacion-complementaria-de-fecha-28-de-julio-de-2004.pdf" TargetMode="External"/><Relationship Id="rId645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70" Type="http://schemas.openxmlformats.org/officeDocument/2006/relationships/hyperlink" Target="http://iad.gob.do/wp-content/uploads/2022/07/Resolucion-IAD-No.-20-Que-crea-el-Comite-de-Implementacion-y-Gestion-de-Estandares-TIC-CIGETIC-de-fecha-creacion-28-de-mayo-de-2021.pdf" TargetMode="External"/><Relationship Id="rId7507" Type="http://schemas.openxmlformats.org/officeDocument/2006/relationships/hyperlink" Target="http://iad.gob.do/wp-content/uploads/2022/07/Resolucion-No.-14-que-aprueba-el-Manual-de-Organizacion-y-Funciones-del-IAD-de-fecha-30-de-octubre-del-2018.pdf" TargetMode="External"/><Relationship Id="rId7921" Type="http://schemas.openxmlformats.org/officeDocument/2006/relationships/hyperlink" Target="http://iad.gob.do/wp-content/uploads/2022/07/Reglamento-No.-09-04-sobre-Procedimiento-para-la-Contratacion-de-firmas-de-Auditorias-Privadas-Independiente-de-fecha-12-de-octubre-de-2004-1.pdf" TargetMode="External"/><Relationship Id="rId221" Type="http://schemas.openxmlformats.org/officeDocument/2006/relationships/hyperlink" Target="http://iad.gob.do/wp-content/uploads/2022/07/Ley-No.145-Prohibe-donar-vender-o-negociar-las-parcelas-de-la-reforma-agraria-7-de-abril-de-1975.pdf" TargetMode="External"/><Relationship Id="rId5058" Type="http://schemas.openxmlformats.org/officeDocument/2006/relationships/hyperlink" Target="http://iad.gob.do/wp-content/uploads/2022/07/Decreto-528-09-que-crea-el-Reglamento-organico-funcional-del-Ministerio-de-Administracion-Publica-de-fecha-21de-julio-de-2009.pdf" TargetMode="External"/><Relationship Id="rId5472" Type="http://schemas.openxmlformats.org/officeDocument/2006/relationships/hyperlink" Target="http://iad.gob.do/wp-content/uploads/2022/07/Decreto-525-09-que-crea-el-Reglamento-de-evaluacion-del-desempeno-y-promocion-de-los-servidores-y-funcionarios-publicos-de-fecha-21-de-julio-de-2009.pdf" TargetMode="External"/><Relationship Id="rId6109" Type="http://schemas.openxmlformats.org/officeDocument/2006/relationships/hyperlink" Target="http://iad.gob.do/wp-content/uploads/2022/07/Decreto-No.-441-06-sobre-Sistema-de-Tesoreria-de-la-Republica-Dominicana-de-fecha-3-de-octubre-de-2006.pdf" TargetMode="External"/><Relationship Id="rId652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668" Type="http://schemas.openxmlformats.org/officeDocument/2006/relationships/hyperlink" Target="http://iad.gob.do/wp-content/uploads/2022/07/Resolucion-IAD-no.-8-que-modifica-el-articulo-2-no.-9-sobre-el-Comite-de-Manejo-de-Residuos-Solidos-las-3R-reducir-reutilizar-y-reciclar-de-fecha-06-d-1.pdf" TargetMode="External"/><Relationship Id="rId2719" Type="http://schemas.openxmlformats.org/officeDocument/2006/relationships/hyperlink" Target="http://iad.gob.do/wp-content/uploads/2022/07/Ley-5-07-que-crea-el-Sistema-Integrado-de-Administracion-Financiera-del-Estado-de-fecha-5-de-enero-de-2007-1.pdf" TargetMode="External"/><Relationship Id="rId4074" Type="http://schemas.openxmlformats.org/officeDocument/2006/relationships/hyperlink" Target="http://iad.gob.do/wp-content/uploads/2022/07/Decreto-92-16-que-crea-el-Reglamento-de-aplicacion-de-la-Ley-311-14-de-fecha-17-de-marzo-de-2016.pdf" TargetMode="External"/><Relationship Id="rId5125" Type="http://schemas.openxmlformats.org/officeDocument/2006/relationships/hyperlink" Target="http://iad.gob.do/wp-content/uploads/2022/07/Decreto-528-09-que-crea-el-Reglamento-organico-funcional-del-Ministerio-de-Administracion-Publica-de-fecha-21de-julio-de-2009.pdf" TargetMode="External"/><Relationship Id="rId3090" Type="http://schemas.openxmlformats.org/officeDocument/2006/relationships/hyperlink" Target="http://iad.gob.do/wp-content/uploads/2022/07/Ley-567-05-Que-regula-la-Tesoreria-Nacional-de-fecha-13-de-diciembre-de-2005.pdf" TargetMode="External"/><Relationship Id="rId414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29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35" Type="http://schemas.openxmlformats.org/officeDocument/2006/relationships/hyperlink" Target="http://iad.gob.do/wp-content/uploads/2022/07/Resolucion-IAD-no.-8-que-modifica-el-articulo-2-no.-9-sobre-el-Comite-de-Manejo-de-Residuos-Solidos-las-3R-reducir-reutilizar-y-reciclar-de-fecha-06-d-1.pdf" TargetMode="External"/><Relationship Id="rId7364" Type="http://schemas.openxmlformats.org/officeDocument/2006/relationships/hyperlink" Target="http://iad.gob.do/wp-content/uploads/2022/07/Resolucion-No.-13-2020-de-conformacion-del-Comite-Administrador-de-los-Medios-Web-CAMWEB-de-fecha-04-de-septiembre-de-2020-2.pdf" TargetMode="External"/><Relationship Id="rId27" Type="http://schemas.openxmlformats.org/officeDocument/2006/relationships/hyperlink" Target="https://iad.gob.do/transparencia/phocadownload/Constitucion-de-la-Republica-Dominicana.pdf" TargetMode="External"/><Relationship Id="rId1802" Type="http://schemas.openxmlformats.org/officeDocument/2006/relationships/hyperlink" Target="http://iad.gob.do/wp-content/uploads/2022/07/Resolucion-IAD-no.-8-que-modifica-el-articulo-2-no.-9-sobre-el-Comite-de-Manejo-de-Residuos-Solidos-las-3R-reducir-reutilizar-y-reciclar-de-fecha-06-d-1.pdf" TargetMode="External"/><Relationship Id="rId4958" Type="http://schemas.openxmlformats.org/officeDocument/2006/relationships/hyperlink" Target="http://iad.gob.do/wp-content/uploads/2022/07/Decreto-694-09-que-crea-el-Sistema-311-de-Denuncias-Quejas-Reclamaciones-y-Sugerencias-de-fecha-17-de-septiembre-de-2009.pdf" TargetMode="External"/><Relationship Id="rId701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974" Type="http://schemas.openxmlformats.org/officeDocument/2006/relationships/hyperlink" Target="http://iad.gob.do/wp-content/uploads/2022/07/Decreto-92-16-que-crea-el-Reglamento-de-aplicacion-de-la-Ley-311-14-de-fecha-17-de-marzo-de-2016.pdf" TargetMode="External"/><Relationship Id="rId638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31" Type="http://schemas.openxmlformats.org/officeDocument/2006/relationships/hyperlink" Target="http://iad.gob.do/wp-content/uploads/2022/07/Resolucion-No.-13-2020-de-conformacion-del-Comite-Administrador-de-los-Medios-Web-CAMWEB-de-fecha-04-de-septiembre-de-2020-2.pdf" TargetMode="External"/><Relationship Id="rId895" Type="http://schemas.openxmlformats.org/officeDocument/2006/relationships/hyperlink" Target="http://iad.gob.do/wp-content/uploads/2022/07/Decreto-No.-487-20-Que-designa-a-Jose-Antonio-Cedeno-Pena-como-Subdirector-Administrativo-y-Financiero-del-IAD-de-fecha-21-de-septiembre-del-2020.pdf" TargetMode="External"/><Relationship Id="rId2576" Type="http://schemas.openxmlformats.org/officeDocument/2006/relationships/hyperlink" Target="http://iad.gob.do/wp-content/uploads/2022/07/Ley-13-07-sobre-el-Tribunal-Superior-Administrativo-de-fecha-6-de-febrero-de-2007.pdf" TargetMode="External"/><Relationship Id="rId2990" Type="http://schemas.openxmlformats.org/officeDocument/2006/relationships/hyperlink" Target="http://iad.gob.do/wp-content/uploads/2022/07/Ley-423-06-Organica-de-Presupuesto-para-el-Sector-Publico-de-fecha-17-de-noviembre-de-2006.pdf" TargetMode="External"/><Relationship Id="rId362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33" Type="http://schemas.openxmlformats.org/officeDocument/2006/relationships/hyperlink" Target="http://iad.gob.do/wp-content/uploads/2022/07/Decreto-No.-441-06-sobre-Sistema-de-Tesoreria-de-la-Republica-Dominicana-de-fecha-3-de-octubre-de-2006.pdf" TargetMode="External"/><Relationship Id="rId548" Type="http://schemas.openxmlformats.org/officeDocument/2006/relationships/hyperlink" Target="http://iad.gob.do/wp-content/uploads/2022/07/Ley-No.126-que-deroga-y-sustituye-la-Ley-No.134-sobre-el-Dominio-de-Aguas-Terrestre-y-Distribucion-de-Aguas-Publicas-del-2-de-mayo-de-1971.pdf" TargetMode="External"/><Relationship Id="rId962" Type="http://schemas.openxmlformats.org/officeDocument/2006/relationships/hyperlink" Target="http://iad.gob.do/wp-content/uploads/2022/07/Decreto-No.-487-20-Que-designa-a-Jose-Antonio-Cedeno-Pena-como-Subdirector-Administrativo-y-Financiero-del-IAD-de-fecha-21-de-septiembre-del-2020.pdf" TargetMode="External"/><Relationship Id="rId1178" Type="http://schemas.openxmlformats.org/officeDocument/2006/relationships/hyperlink" Target="http://iad.gob.do/wp-content/uploads/2022/07/Resolucion-no.8-que-crea-el-Comite-de-Calidad-del-IAD-d-f-27-de-septiembre-de-2017-conforme-a-la-Res.-no.081-2022-Que-establece-los-lineamientos-para-.pdf" TargetMode="External"/><Relationship Id="rId1592" Type="http://schemas.openxmlformats.org/officeDocument/2006/relationships/hyperlink" Target="http://iad.gob.do/wp-content/uploads/2022/07/Resolucion-IAD-no.-8-que-modifica-el-articulo-2-no.-9-sobre-el-Comite-de-Manejo-de-Residuos-Solidos-las-3R-reducir-reutilizar-y-reciclar-de-fecha-06-d-1.pdf" TargetMode="External"/><Relationship Id="rId2229" Type="http://schemas.openxmlformats.org/officeDocument/2006/relationships/hyperlink" Target="http://iad.gob.do/wp-content/uploads/2022/07/Ley-247-12-Organica-de-la-Administracion-Publica-de-fecha-9-de-agosto-de-2012.pdf" TargetMode="External"/><Relationship Id="rId2643" Type="http://schemas.openxmlformats.org/officeDocument/2006/relationships/hyperlink" Target="http://iad.gob.do/wp-content/uploads/2022/07/Ley-13-07-sobre-el-Tribunal-Superior-Administrativo-de-fecha-6-de-febrero-de-2007.pdf" TargetMode="External"/><Relationship Id="rId5799" Type="http://schemas.openxmlformats.org/officeDocument/2006/relationships/hyperlink" Target="http://iad.gob.do/wp-content/uploads/2022/07/Decreto-523-09-que-crea-el-Reglamento-de-relaciones-laborales-en-la-administracion-publica-de-fecha-21-de-julio-de-2009.pdf" TargetMode="External"/><Relationship Id="rId6100" Type="http://schemas.openxmlformats.org/officeDocument/2006/relationships/hyperlink" Target="http://iad.gob.do/wp-content/uploads/2022/07/Decreto-No.-441-06-sobre-Sistema-de-Tesoreria-de-la-Republica-Dominicana-de-fecha-3-de-octubre-de-2006.pdf" TargetMode="External"/><Relationship Id="rId615" Type="http://schemas.openxmlformats.org/officeDocument/2006/relationships/hyperlink" Target="http://iad.gob.do/wp-content/uploads/2022/07/Ley-No.339-Sobre-bien-de-familia-22-de-agosto-de-1968.pdf" TargetMode="External"/><Relationship Id="rId1245" Type="http://schemas.openxmlformats.org/officeDocument/2006/relationships/hyperlink" Target="http://iad.gob.do/wp-content/uploads/2022/07/Resolucion-no.8-que-crea-el-Comite-de-Calidad-del-IAD-d-f-27-de-septiembre-de-2017-conforme-a-la-Res.-no.081-2022-Que-establece-los-lineamientos-para-.pdf" TargetMode="External"/><Relationship Id="rId1312" Type="http://schemas.openxmlformats.org/officeDocument/2006/relationships/hyperlink" Target="http://iad.gob.do/wp-content/uploads/2022/07/Resolucion-no.8-que-crea-el-Comite-de-Calidad-del-IAD-d-f-27-de-septiembre-de-2017-conforme-a-la-Res.-no.081-2022-Que-establece-los-lineamientos-para-.pdf" TargetMode="External"/><Relationship Id="rId2710" Type="http://schemas.openxmlformats.org/officeDocument/2006/relationships/hyperlink" Target="http://iad.gob.do/wp-content/uploads/2022/07/Ley-5-07-que-crea-el-Sistema-Integrado-de-Administracion-Financiera-del-Estado-de-fecha-5-de-enero-de-2007-1.pdf" TargetMode="External"/><Relationship Id="rId4468" Type="http://schemas.openxmlformats.org/officeDocument/2006/relationships/hyperlink" Target="http://iad.gob.do/wp-content/uploads/2022/07/Decreto-543-12-que-aprueba-el-Reglamento-de-aplicacion-de-la-Ley-340-06-sobre-Compras-y-Contrataciones-de-fecha-6-de-septiembre-de-2012.pdf" TargetMode="External"/><Relationship Id="rId5866" Type="http://schemas.openxmlformats.org/officeDocument/2006/relationships/hyperlink" Target="http://iad.gob.do/wp-content/uploads/2022/07/Decreto-523-09-que-crea-el-Reglamento-de-relaciones-laborales-en-la-administracion-publica-de-fecha-21-de-julio-de-2009.pdf" TargetMode="External"/><Relationship Id="rId6917" Type="http://schemas.openxmlformats.org/officeDocument/2006/relationships/hyperlink" Target="http://iad.gob.do/wp-content/uploads/2022/07/Resolucion-IAD-No.-20-Que-crea-el-Comite-de-Implementacion-y-Gestion-de-Estandares-TIC-CIGETIC-de-fecha-creacion-28-de-mayo-de-2021.pdf" TargetMode="External"/><Relationship Id="rId4882" Type="http://schemas.openxmlformats.org/officeDocument/2006/relationships/hyperlink" Target="http://iad.gob.do/wp-content/uploads/2022/07/Decreto-129-10-que-aprueba-el-reglamento-de-la-Ley-General-de-Archivos-de-fecha-2-de-marzo-de-2010.pdf" TargetMode="External"/><Relationship Id="rId5519" Type="http://schemas.openxmlformats.org/officeDocument/2006/relationships/hyperlink" Target="http://iad.gob.do/wp-content/uploads/2022/07/Decreto-524-09-que-crea-el-Reglamento-de-reclutamiento-y-seleccion-de-personal-en-la-administracion-publica-de-fecha-21-de-julio-de-2009.pdf" TargetMode="External"/><Relationship Id="rId5933" Type="http://schemas.openxmlformats.org/officeDocument/2006/relationships/hyperlink" Target="http://iad.gob.do/wp-content/uploads/2022/07/Decreto-491-07-que-establece-el-Reglamento-de-aplicacion-del-Sistema-Nacional-de-Control-Interno-de-fecha-30-de-agosto-de-2007.pdf" TargetMode="External"/><Relationship Id="rId2086" Type="http://schemas.openxmlformats.org/officeDocument/2006/relationships/hyperlink" Target="http://iad.gob.do/wp-content/uploads/2022/07/Ley-1-12-sobre-la-Estrategia-Nacional-de-Desarrollo-de-fecha-12-de-enero-de-2012.pdf" TargetMode="External"/><Relationship Id="rId3484" Type="http://schemas.openxmlformats.org/officeDocument/2006/relationships/hyperlink" Target="http://iad.gob.do/wp-content/uploads/2022/07/Ley-126-01-que-crea-la-Direccion-General-de-Contabilidad-Gubernamental-de-fecha-27-de-julio-de-2001.pdf" TargetMode="External"/><Relationship Id="rId4535" Type="http://schemas.openxmlformats.org/officeDocument/2006/relationships/hyperlink" Target="http://iad.gob.do/wp-content/uploads/2022/07/Decreto-543-12-que-aprueba-el-Reglamento-de-aplicacion-de-la-Ley-340-06-sobre-Compras-y-Contrataciones-de-fecha-6-de-septiembre-de-2012.pdf" TargetMode="External"/><Relationship Id="rId3137" Type="http://schemas.openxmlformats.org/officeDocument/2006/relationships/hyperlink" Target="http://iad.gob.do/wp-content/uploads/2022/07/Ley-567-05-Que-regula-la-Tesoreria-Nacional-de-fecha-13-de-diciembre-de-2005.pdf" TargetMode="External"/><Relationship Id="rId355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02" Type="http://schemas.openxmlformats.org/officeDocument/2006/relationships/hyperlink" Target="http://iad.gob.do/wp-content/uploads/2022/07/Decreto-543-12-que-aprueba-el-Reglamento-de-aplicacion-de-la-Ley-340-06-sobre-Compras-y-Contrataciones-de-fecha-6-de-septiembre-de-2012.pdf" TargetMode="External"/><Relationship Id="rId7758" Type="http://schemas.openxmlformats.org/officeDocument/2006/relationships/hyperlink" Target="http://iad.gob.do/wp-content/uploads/2022/07/Reglamento-No.-09-04-sobre-Procedimiento-para-la-Contratacion-de-firmas-de-Auditorias-Privadas-Independiente-de-fecha-12-de-octubre-de-2004-1.pdf" TargetMode="External"/><Relationship Id="rId472" Type="http://schemas.openxmlformats.org/officeDocument/2006/relationships/hyperlink" Target="http://iad.gob.do/wp-content/uploads/2022/07/Ley-No.126-que-deroga-y-sustituye-la-Ley-No.134-sobre-el-Dominio-de-Aguas-Terrestre-y-Distribucion-de-Aguas-Publicas-del-2-de-mayo-de-1971.pdf" TargetMode="External"/><Relationship Id="rId2153" Type="http://schemas.openxmlformats.org/officeDocument/2006/relationships/hyperlink" Target="http://iad.gob.do/wp-content/uploads/2022/07/Ley-1-12-sobre-la-Estrategia-Nacional-de-Desarrollo-de-fecha-12-de-enero-de-2012.pdf" TargetMode="External"/><Relationship Id="rId3204" Type="http://schemas.openxmlformats.org/officeDocument/2006/relationships/hyperlink" Target="http://iad.gob.do/wp-content/uploads/2022/07/Ley-10-04-Que-crea-la-Camara-de-Cuentas-de-la-Republica-Dominicana-de-fecha-20-de-enero-de-2004.pdf" TargetMode="External"/><Relationship Id="rId6774" Type="http://schemas.openxmlformats.org/officeDocument/2006/relationships/hyperlink" Target="http://iad.gob.do/wp-content/uploads/2022/07/Resolucion-IAD-No.-20-Que-crea-el-Comite-de-Implementacion-y-Gestion-de-Estandares-TIC-CIGETIC-de-fecha-creacion-28-de-mayo-de-2021.pdf" TargetMode="External"/><Relationship Id="rId7825" Type="http://schemas.openxmlformats.org/officeDocument/2006/relationships/hyperlink" Target="http://iad.gob.do/wp-content/uploads/2022/07/Reglamento-No.-09-04-sobre-Procedimiento-para-la-Contratacion-de-firmas-de-Auditorias-Privadas-Independiente-de-fecha-12-de-octubre-de-2004-1.pdf" TargetMode="External"/><Relationship Id="rId125" Type="http://schemas.openxmlformats.org/officeDocument/2006/relationships/hyperlink" Target="http://iad.gob.do/wp-content/uploads/2022/07/Ley-No.35-89-Dispone-la-cesacion-de-las-colonias-agrarias-del-estado-27-de-junio-de-1953.pdf" TargetMode="External"/><Relationship Id="rId2220" Type="http://schemas.openxmlformats.org/officeDocument/2006/relationships/hyperlink" Target="http://iad.gob.do/wp-content/uploads/2022/07/Ley-247-12-Organica-de-la-Administracion-Publica-de-fecha-9-de-agosto-de-2012.pdf" TargetMode="External"/><Relationship Id="rId5376" Type="http://schemas.openxmlformats.org/officeDocument/2006/relationships/hyperlink" Target="http://iad.gob.do/wp-content/uploads/2022/07/Decreto-525-09-que-crea-el-Reglamento-de-evaluacion-del-desempeno-y-promocion-de-los-servidores-y-funcionarios-publicos-de-fecha-21-de-julio-de-2009.pdf" TargetMode="External"/><Relationship Id="rId5790" Type="http://schemas.openxmlformats.org/officeDocument/2006/relationships/hyperlink" Target="http://iad.gob.do/wp-content/uploads/2022/07/Decreto-523-09-que-crea-el-Reglamento-de-relaciones-laborales-en-la-administracion-publica-de-fecha-21-de-julio-de-2009.pdf" TargetMode="External"/><Relationship Id="rId642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392" Type="http://schemas.openxmlformats.org/officeDocument/2006/relationships/hyperlink" Target="http://iad.gob.do/wp-content/uploads/2022/07/Decreto-543-12-que-aprueba-el-Reglamento-de-aplicacion-de-la-Ley-340-06-sobre-Compras-y-Contrataciones-de-fecha-6-de-septiembre-de-2012.pdf" TargetMode="External"/><Relationship Id="rId5029" Type="http://schemas.openxmlformats.org/officeDocument/2006/relationships/hyperlink" Target="http://iad.gob.do/wp-content/uploads/2022/07/Decreto-528-09-que-crea-el-Reglamento-organico-funcional-del-Ministerio-de-Administracion-Publica-de-fecha-21de-julio-de-2009.pdf" TargetMode="External"/><Relationship Id="rId5443" Type="http://schemas.openxmlformats.org/officeDocument/2006/relationships/hyperlink" Target="http://iad.gob.do/wp-content/uploads/2022/07/Decreto-525-09-que-crea-el-Reglamento-de-evaluacion-del-desempeno-y-promocion-de-los-servidores-y-funcionarios-publicos-de-fecha-21-de-julio-de-2009.pdf" TargetMode="External"/><Relationship Id="rId6841" Type="http://schemas.openxmlformats.org/officeDocument/2006/relationships/hyperlink" Target="http://iad.gob.do/wp-content/uploads/2022/07/Resolucion-IAD-No.-20-Que-crea-el-Comite-de-Implementacion-y-Gestion-de-Estandares-TIC-CIGETIC-de-fecha-creacion-28-de-mayo-de-2021.pdf" TargetMode="External"/><Relationship Id="rId1986" Type="http://schemas.openxmlformats.org/officeDocument/2006/relationships/hyperlink" Target="http://iad.gob.do/wp-content/uploads/2022/07/Ley-311-14-sobre-Declaracion-Jurada-de-Patrimonio-de-fecha-11-de-agosto-de-2014.pdf" TargetMode="External"/><Relationship Id="rId4045" Type="http://schemas.openxmlformats.org/officeDocument/2006/relationships/hyperlink" Target="http://iad.gob.do/wp-content/uploads/2022/07/Decreto-92-16-que-crea-el-Reglamento-de-aplicacion-de-la-Ley-311-14-de-fecha-17-de-marzo-de-2016.pdf" TargetMode="External"/><Relationship Id="rId1639" Type="http://schemas.openxmlformats.org/officeDocument/2006/relationships/hyperlink" Target="http://iad.gob.do/wp-content/uploads/2022/07/Resolucion-IAD-no.-8-que-modifica-el-articulo-2-no.-9-sobre-el-Comite-de-Manejo-de-Residuos-Solidos-las-3R-reducir-reutilizar-y-reciclar-de-fecha-06-d-1.pdf" TargetMode="External"/><Relationship Id="rId3061" Type="http://schemas.openxmlformats.org/officeDocument/2006/relationships/hyperlink" Target="http://iad.gob.do/wp-content/uploads/2022/07/Ley-6-06-Sobre-Credito-Publico-de-fecha-3-de-diciembre-de-2006.pdf" TargetMode="External"/><Relationship Id="rId5510" Type="http://schemas.openxmlformats.org/officeDocument/2006/relationships/hyperlink" Target="http://iad.gob.do/wp-content/uploads/2022/07/Decreto-525-09-que-crea-el-Reglamento-de-evaluacion-del-desempeno-y-promocion-de-los-servidores-y-funcionarios-publicos-de-fecha-21-de-julio-de-2009.pdf" TargetMode="External"/><Relationship Id="rId1706" Type="http://schemas.openxmlformats.org/officeDocument/2006/relationships/hyperlink" Target="http://iad.gob.do/wp-content/uploads/2022/07/Resolucion-IAD-no.-8-que-modifica-el-articulo-2-no.-9-sobre-el-Comite-de-Manejo-de-Residuos-Solidos-las-3R-reducir-reutilizar-y-reciclar-de-fecha-06-d-1.pdf" TargetMode="External"/><Relationship Id="rId4112" Type="http://schemas.openxmlformats.org/officeDocument/2006/relationships/hyperlink" Target="http://iad.gob.do/wp-content/uploads/2022/07/Decreto-92-16-que-crea-el-Reglamento-de-aplicacion-de-la-Ley-311-14-de-fecha-17-de-marzo-de-2016.pdf" TargetMode="External"/><Relationship Id="rId726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82" Type="http://schemas.openxmlformats.org/officeDocument/2006/relationships/hyperlink" Target="http://iad.gob.do/wp-content/uploads/2022/07/Resolucion-IAD-No.-10-que-aprueba-la-Estructura-Organizativa-de-fecha-23-de-octubre-2017-1.pdf" TargetMode="External"/><Relationship Id="rId3878" Type="http://schemas.openxmlformats.org/officeDocument/2006/relationships/hyperlink" Target="http://iad.gob.do/wp-content/uploads/2022/07/Decreto-15-17-sobre-Control-Gastos-Publicos-de-fecha-8-de-febrero-de-2017.pdf" TargetMode="External"/><Relationship Id="rId4929" Type="http://schemas.openxmlformats.org/officeDocument/2006/relationships/hyperlink" Target="http://iad.gob.do/wp-content/uploads/2022/07/Decreto-694-09-que-crea-el-Sistema-311-de-Denuncias-Quejas-Reclamaciones-y-Sugerencias-de-fecha-17-de-septiembre-de-2009.pdf" TargetMode="External"/><Relationship Id="rId6284" Type="http://schemas.openxmlformats.org/officeDocument/2006/relationships/hyperlink" Target="http://iad.gob.do/wp-content/uploads/2022/07/Decreto-130-05-que-aprueba-el-Reglamento-de-aplicacion-de-la-Ley-200-04-de-fecha-25-de-febrero-de-2005.pdf" TargetMode="External"/><Relationship Id="rId7335" Type="http://schemas.openxmlformats.org/officeDocument/2006/relationships/hyperlink" Target="http://iad.gob.do/wp-content/uploads/2022/07/Resolucion-No.-13-2020-de-conformacion-del-Comite-Administrador-de-los-Medios-Web-CAMWEB-de-fecha-04-de-septiembre-de-2020-2.pdf" TargetMode="External"/><Relationship Id="rId799" Type="http://schemas.openxmlformats.org/officeDocument/2006/relationships/hyperlink" Target="http://iad.gob.do/wp-content/uploads/2022/07/Decreto-No.-487-20-Que-designa-a-Rivera-Amador-Amador-como-Subdirector-General-del-IAD-de-fecha-21-de-septiembre-del-2020.pdf" TargetMode="External"/><Relationship Id="rId2894" Type="http://schemas.openxmlformats.org/officeDocument/2006/relationships/hyperlink" Target="http://iad.gob.do/wp-content/uploads/2022/07/Ley-423-06-Organica-de-Presupuesto-para-el-Sector-Publico-de-fecha-17-de-noviembre-de-2006.pdf" TargetMode="External"/><Relationship Id="rId635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02" Type="http://schemas.openxmlformats.org/officeDocument/2006/relationships/hyperlink" Target="http://iad.gob.do/wp-content/uploads/2022/07/Resolucion-No.-13-2020-de-conformacion-del-Comite-Administrador-de-los-Medios-Web-CAMWEB-de-fecha-04-de-septiembre-de-2020-2.pdf" TargetMode="External"/><Relationship Id="rId866" Type="http://schemas.openxmlformats.org/officeDocument/2006/relationships/hyperlink" Target="http://iad.gob.do/wp-content/uploads/2022/07/Decreto-No.-487-20-Que-designa-a-Jose-Antonio-Cedeno-Pena-como-Subdirector-Administrativo-y-Financiero-del-IAD-de-fecha-21-de-septiembre-del-2020.pdf" TargetMode="External"/><Relationship Id="rId1496" Type="http://schemas.openxmlformats.org/officeDocument/2006/relationships/hyperlink" Target="http://iad.gob.do/wp-content/uploads/2022/07/Resolucion-IAD-no.-20-que-crea-el-Comite-de-Implementacion-y-Gestion-de-Estandares-TIC-CIGETIC-de-fecha-28-de-mayo-de-2021.pdf" TargetMode="External"/><Relationship Id="rId2547" Type="http://schemas.openxmlformats.org/officeDocument/2006/relationships/hyperlink" Target="http://iad.gob.do/wp-content/uploads/2022/07/Ley-13-07-sobre-el-Tribunal-Superior-Administrativo-de-fecha-6-de-febrero-de-2007.pdf" TargetMode="External"/><Relationship Id="rId3945" Type="http://schemas.openxmlformats.org/officeDocument/2006/relationships/hyperlink" Target="http://iad.gob.do/wp-content/uploads/2022/07/Decreto-15-17-sobre-Control-Gastos-Publicos-de-fecha-8-de-febrero-de-2017.pdf" TargetMode="External"/><Relationship Id="rId6004" Type="http://schemas.openxmlformats.org/officeDocument/2006/relationships/hyperlink" Target="http://iad.gob.do/wp-content/uploads/2022/07/Decreto-No.-441-06-sobre-Sistema-de-Tesoreria-de-la-Republica-Dominicana-de-fecha-3-de-octubre-de-2006.pdf" TargetMode="External"/><Relationship Id="rId519" Type="http://schemas.openxmlformats.org/officeDocument/2006/relationships/hyperlink" Target="http://iad.gob.do/wp-content/uploads/2022/07/Ley-No.126-que-deroga-y-sustituye-la-Ley-No.134-sobre-el-Dominio-de-Aguas-Terrestre-y-Distribucion-de-Aguas-Publicas-del-2-de-mayo-de-1971.pdf" TargetMode="External"/><Relationship Id="rId1149" Type="http://schemas.openxmlformats.org/officeDocument/2006/relationships/hyperlink" Target="http://iad.gob.do/wp-content/uploads/2022/07/Resolucion-no.8-que-crea-el-Comite-de-Calidad-del-IAD-d-f-27-de-septiembre-de-2017-conforme-a-la-Res.-no.081-2022-Que-establece-los-lineamientos-para-.pdf" TargetMode="External"/><Relationship Id="rId2961" Type="http://schemas.openxmlformats.org/officeDocument/2006/relationships/hyperlink" Target="http://iad.gob.do/wp-content/uploads/2022/07/Ley-423-06-Organica-de-Presupuesto-para-el-Sector-Publico-de-fecha-17-de-noviembre-de-2006.pdf" TargetMode="External"/><Relationship Id="rId5020" Type="http://schemas.openxmlformats.org/officeDocument/2006/relationships/hyperlink" Target="http://iad.gob.do/wp-content/uploads/2022/07/Decreto-528-09-que-crea-el-Reglamento-organico-funcional-del-Ministerio-de-Administracion-Publica-de-fecha-21de-julio-de-2009.pdf" TargetMode="External"/><Relationship Id="rId8176" Type="http://schemas.openxmlformats.org/officeDocument/2006/relationships/hyperlink" Target="http://digeig.gob.do/web/es/transparencia/presupuesto/presupuesto-aprobado-del-ano/" TargetMode="External"/><Relationship Id="rId933" Type="http://schemas.openxmlformats.org/officeDocument/2006/relationships/hyperlink" Target="http://iad.gob.do/wp-content/uploads/2022/07/Decreto-No.-487-20-Que-designa-a-Jose-Antonio-Cedeno-Pena-como-Subdirector-Administrativo-y-Financiero-del-IAD-de-fecha-21-de-septiembre-del-2020.pdf" TargetMode="External"/><Relationship Id="rId1563" Type="http://schemas.openxmlformats.org/officeDocument/2006/relationships/hyperlink" Target="http://iad.gob.do/wp-content/uploads/2022/07/Resolucion-IAD-no.-8-que-modifica-el-articulo-2-no.-9-sobre-el-Comite-de-Manejo-de-Residuos-Solidos-las-3R-reducir-reutilizar-y-reciclar-de-fecha-06-d-1.pdf" TargetMode="External"/><Relationship Id="rId2614" Type="http://schemas.openxmlformats.org/officeDocument/2006/relationships/hyperlink" Target="http://iad.gob.do/wp-content/uploads/2022/07/Ley-13-07-sobre-el-Tribunal-Superior-Administrativo-de-fecha-6-de-febrero-de-2007.pdf" TargetMode="External"/><Relationship Id="rId719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216" Type="http://schemas.openxmlformats.org/officeDocument/2006/relationships/hyperlink" Target="http://iad.gob.do/wp-content/uploads/2022/07/Resolucion-no.8-que-crea-el-Comite-de-Calidad-del-IAD-d-f-27-de-septiembre-de-2017-conforme-a-la-Res.-no.081-2022-Que-establece-los-lineamientos-para-.pdf" TargetMode="External"/><Relationship Id="rId1630" Type="http://schemas.openxmlformats.org/officeDocument/2006/relationships/hyperlink" Target="http://iad.gob.do/wp-content/uploads/2022/07/Resolucion-IAD-no.-8-que-modifica-el-articulo-2-no.-9-sobre-el-Comite-de-Manejo-de-Residuos-Solidos-las-3R-reducir-reutilizar-y-reciclar-de-fecha-06-d-1.pdf" TargetMode="External"/><Relationship Id="rId4786" Type="http://schemas.openxmlformats.org/officeDocument/2006/relationships/hyperlink" Target="http://iad.gob.do/wp-content/uploads/2022/07/Decreto-129-10-que-aprueba-el-reglamento-de-la-Ley-General-de-Archivos-de-fecha-2-de-marzo-de-2010.pdf" TargetMode="External"/><Relationship Id="rId5837" Type="http://schemas.openxmlformats.org/officeDocument/2006/relationships/hyperlink" Target="http://iad.gob.do/wp-content/uploads/2022/07/Decreto-523-09-que-crea-el-Reglamento-de-relaciones-laborales-en-la-administracion-publica-de-fecha-21-de-julio-de-2009.pdf" TargetMode="External"/><Relationship Id="rId8243" Type="http://schemas.openxmlformats.org/officeDocument/2006/relationships/hyperlink" Target="https://iad.gob.do/transparencia/index.php/finanzas/informe-financiero/category/2118-marzo" TargetMode="External"/><Relationship Id="rId3388" Type="http://schemas.openxmlformats.org/officeDocument/2006/relationships/hyperlink" Target="http://iad.gob.do/wp-content/uploads/2022/07/Ley-126-01-que-crea-la-Direccion-General-de-Contabilidad-Gubernamental-de-fecha-27-de-julio-de-2001.pdf" TargetMode="External"/><Relationship Id="rId4439" Type="http://schemas.openxmlformats.org/officeDocument/2006/relationships/hyperlink" Target="http://iad.gob.do/wp-content/uploads/2022/07/Decreto-543-12-que-aprueba-el-Reglamento-de-aplicacion-de-la-Ley-340-06-sobre-Compras-y-Contrataciones-de-fecha-6-de-septiembre-de-2012.pdf" TargetMode="External"/><Relationship Id="rId4853" Type="http://schemas.openxmlformats.org/officeDocument/2006/relationships/hyperlink" Target="http://iad.gob.do/wp-content/uploads/2022/07/Decreto-129-10-que-aprueba-el-reglamento-de-la-Ley-General-de-Archivos-de-fecha-2-de-marzo-de-2010.pdf" TargetMode="External"/><Relationship Id="rId5904" Type="http://schemas.openxmlformats.org/officeDocument/2006/relationships/hyperlink" Target="http://iad.gob.do/wp-content/uploads/2022/07/Decreto-491-07-que-establece-el-Reglamento-de-aplicacion-del-Sistema-Nacional-de-Control-Interno-de-fecha-30-de-agosto-de-2007.pdf" TargetMode="External"/><Relationship Id="rId3455" Type="http://schemas.openxmlformats.org/officeDocument/2006/relationships/hyperlink" Target="http://iad.gob.do/wp-content/uploads/2022/07/Ley-126-01-que-crea-la-Direccion-General-de-Contabilidad-Gubernamental-de-fecha-27-de-julio-de-2001.pdf" TargetMode="External"/><Relationship Id="rId4506" Type="http://schemas.openxmlformats.org/officeDocument/2006/relationships/hyperlink" Target="http://iad.gob.do/wp-content/uploads/2022/07/Decreto-543-12-que-aprueba-el-Reglamento-de-aplicacion-de-la-Ley-340-06-sobre-Compras-y-Contrataciones-de-fecha-6-de-septiembre-de-2012.pdf" TargetMode="External"/><Relationship Id="rId376" Type="http://schemas.openxmlformats.org/officeDocument/2006/relationships/hyperlink" Target="http://iad.gob.do/wp-content/uploads/2022/07/Ley-No.126-que-deroga-y-sustituye-la-Ley-No.134-sobre-el-Dominio-de-Aguas-Terrestre-y-Distribucion-de-Aguas-Publicas-del-2-de-mayo-de-1971.pdf" TargetMode="External"/><Relationship Id="rId790" Type="http://schemas.openxmlformats.org/officeDocument/2006/relationships/hyperlink" Target="http://iad.gob.do/wp-content/uploads/2022/07/Decreto-No.-487-20-Que-designa-a-Rivera-Amador-Amador-como-Subdirector-General-del-IAD-de-fecha-21-de-septiembre-del-2020.pdf" TargetMode="External"/><Relationship Id="rId2057" Type="http://schemas.openxmlformats.org/officeDocument/2006/relationships/hyperlink" Target="http://iad.gob.do/wp-content/uploads/2022/07/Ley-311-14-sobre-Declaracion-Jurada-de-Patrimonio-de-fecha-11-de-agosto-de-2014.pdf" TargetMode="External"/><Relationship Id="rId2471" Type="http://schemas.openxmlformats.org/officeDocument/2006/relationships/hyperlink" Target="http://iad.gob.do/wp-content/uploads/2022/07/Ley-41-08-De-funcion-Publica-de-fecha-16-de-enero-de-2008.pdf" TargetMode="External"/><Relationship Id="rId3108" Type="http://schemas.openxmlformats.org/officeDocument/2006/relationships/hyperlink" Target="http://iad.gob.do/wp-content/uploads/2022/07/Ley-567-05-Que-regula-la-Tesoreria-Nacional-de-fecha-13-de-diciembre-de-2005.pdf" TargetMode="External"/><Relationship Id="rId352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20" Type="http://schemas.openxmlformats.org/officeDocument/2006/relationships/hyperlink" Target="http://iad.gob.do/wp-content/uploads/2022/07/Decreto-694-09-que-crea-el-Sistema-311-de-Denuncias-Quejas-Reclamaciones-y-Sugerencias-de-fecha-17-de-septiembre-de-2009.pdf" TargetMode="External"/><Relationship Id="rId6678" Type="http://schemas.openxmlformats.org/officeDocument/2006/relationships/hyperlink" Target="http://iad.gob.do/wp-content/uploads/2022/07/Resolucion-No.-61-que-crea-el-Comite-de-Gestion-de-Riesgos-en-el-Instituto-Agrario-Dominicano-de-fecha-21-de-Octubre-2021.pdf" TargetMode="External"/><Relationship Id="rId7729" Type="http://schemas.openxmlformats.org/officeDocument/2006/relationships/hyperlink" Target="http://iad.gob.do/wp-content/uploads/2022/07/Reglamento-No.-09-04-sobre-Procedimiento-para-la-Contratacion-de-firmas-de-Auditorias-Privadas-Independiente-de-fecha-12-de-octubre-de-2004-1.pdf" TargetMode="External"/><Relationship Id="rId443" Type="http://schemas.openxmlformats.org/officeDocument/2006/relationships/hyperlink" Target="http://iad.gob.do/wp-content/uploads/2022/07/Ley-No.126-que-deroga-y-sustituye-la-Ley-No.134-sobre-el-Dominio-de-Aguas-Terrestre-y-Distribucion-de-Aguas-Publicas-del-2-de-mayo-de-1971.pdf" TargetMode="External"/><Relationship Id="rId1073" Type="http://schemas.openxmlformats.org/officeDocument/2006/relationships/hyperlink" Target="http://iad.gob.do/wp-content/uploads/2022/07/Resolucion-No.-9-Que-aprueba-el-Manual-de-Politicas-Generales-y-Procedimientos-del-IAD-d-f-28-abril-2022.pdf" TargetMode="External"/><Relationship Id="rId2124" Type="http://schemas.openxmlformats.org/officeDocument/2006/relationships/hyperlink" Target="http://iad.gob.do/wp-content/uploads/2022/07/Ley-1-12-sobre-la-Estrategia-Nacional-de-Desarrollo-de-fecha-12-de-enero-de-2012.pdf" TargetMode="External"/><Relationship Id="rId1140" Type="http://schemas.openxmlformats.org/officeDocument/2006/relationships/hyperlink" Target="http://iad.gob.do/wp-content/uploads/2022/07/Resolucion-no.8-que-crea-el-Comite-de-Calidad-del-IAD-d-f-27-de-septiembre-de-2017-conforme-a-la-Res.-no.081-2022-Que-establece-los-lineamientos-para-.pdf" TargetMode="External"/><Relationship Id="rId429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94" Type="http://schemas.openxmlformats.org/officeDocument/2006/relationships/hyperlink" Target="http://iad.gob.do/wp-content/uploads/2022/07/Decreto-524-09-que-crea-el-Reglamento-de-reclutamiento-y-seleccion-de-personal-en-la-administracion-publica-de-fecha-21-de-julio-de-2009.pdf" TargetMode="External"/><Relationship Id="rId6745" Type="http://schemas.openxmlformats.org/officeDocument/2006/relationships/hyperlink" Target="http://iad.gob.do/wp-content/uploads/2022/07/RE88FA1.pdf" TargetMode="External"/><Relationship Id="rId510" Type="http://schemas.openxmlformats.org/officeDocument/2006/relationships/hyperlink" Target="http://iad.gob.do/wp-content/uploads/2022/07/Ley-No.126-que-deroga-y-sustituye-la-Ley-No.134-sobre-el-Dominio-de-Aguas-Terrestre-y-Distribucion-de-Aguas-Publicas-del-2-de-mayo-de-1971.pdf" TargetMode="External"/><Relationship Id="rId5347" Type="http://schemas.openxmlformats.org/officeDocument/2006/relationships/hyperlink" Target="http://iad.gob.do/wp-content/uploads/2022/07/Decreto-525-09-que-crea-el-Reglamento-de-evaluacion-del-desempeno-y-promocion-de-los-servidores-y-funcionarios-publicos-de-fecha-21-de-julio-de-2009.pdf" TargetMode="External"/><Relationship Id="rId5761" Type="http://schemas.openxmlformats.org/officeDocument/2006/relationships/hyperlink" Target="http://iad.gob.do/wp-content/uploads/2022/07/Decreto-523-09-que-crea-el-Reglamento-de-relaciones-laborales-en-la-administracion-publica-de-fecha-21-de-julio-de-2009.pdf" TargetMode="External"/><Relationship Id="rId6812" Type="http://schemas.openxmlformats.org/officeDocument/2006/relationships/hyperlink" Target="http://iad.gob.do/wp-content/uploads/2022/07/Resolucion-IAD-No.-20-Que-crea-el-Comite-de-Implementacion-y-Gestion-de-Estandares-TIC-CIGETIC-de-fecha-creacion-28-de-mayo-de-2021.pdf" TargetMode="External"/><Relationship Id="rId1957" Type="http://schemas.openxmlformats.org/officeDocument/2006/relationships/hyperlink" Target="http://iad.gob.do/wp-content/uploads/2022/07/Ley-No.-5879-De-Reforma-Agraria.pdf" TargetMode="External"/><Relationship Id="rId436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14" Type="http://schemas.openxmlformats.org/officeDocument/2006/relationships/hyperlink" Target="http://iad.gob.do/wp-content/uploads/2022/07/Decreto-525-09-que-crea-el-Reglamento-de-evaluacion-del-desempeno-y-promocion-de-los-servidores-y-funcionarios-publicos-de-fecha-21-de-julio-de-2009.pdf" TargetMode="External"/><Relationship Id="rId4016" Type="http://schemas.openxmlformats.org/officeDocument/2006/relationships/hyperlink" Target="http://iad.gob.do/wp-content/uploads/2022/07/Decreto-92-16-que-crea-el-Reglamento-de-aplicacion-de-la-Ley-311-14-de-fecha-17-de-marzo-de-2016.pdf" TargetMode="External"/><Relationship Id="rId4430" Type="http://schemas.openxmlformats.org/officeDocument/2006/relationships/hyperlink" Target="http://iad.gob.do/wp-content/uploads/2022/07/Decreto-543-12-que-aprueba-el-Reglamento-de-aplicacion-de-la-Ley-340-06-sobre-Compras-y-Contrataciones-de-fecha-6-de-septiembre-de-2012.pdf" TargetMode="External"/><Relationship Id="rId7586" Type="http://schemas.openxmlformats.org/officeDocument/2006/relationships/hyperlink" Target="http://iad.gob.do/wp-content/uploads/2022/07/Resolucion-No.-14-que-aprueba-el-Manual-de-Organizacion-y-Funciones-del-IAD-de-fecha-30-de-octubre-del-2018.pdf" TargetMode="External"/><Relationship Id="rId3032" Type="http://schemas.openxmlformats.org/officeDocument/2006/relationships/hyperlink" Target="http://iad.gob.do/wp-content/uploads/2022/07/Ley-6-06-Sobre-Credito-Publico-de-fecha-3-de-diciembre-de-2006.pdf" TargetMode="External"/><Relationship Id="rId6188" Type="http://schemas.openxmlformats.org/officeDocument/2006/relationships/hyperlink" Target="http://iad.gob.do/wp-content/uploads/2022/07/Decreto-130-05-que-aprueba-el-Reglamento-de-aplicacion-de-la-Ley-200-04-de-fecha-25-de-febrero-de-2005.pdf" TargetMode="External"/><Relationship Id="rId723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53" Type="http://schemas.openxmlformats.org/officeDocument/2006/relationships/hyperlink" Target="http://iad.gob.do/wp-content/uploads/2022/07/Resolucion-IAD-No.-10-que-aprueba-la-Estructura-Organizativa-de-fecha-23-de-octubre-2017-1.pdf" TargetMode="External"/><Relationship Id="rId6255" Type="http://schemas.openxmlformats.org/officeDocument/2006/relationships/hyperlink" Target="http://iad.gob.do/wp-content/uploads/2022/07/Decreto-130-05-que-aprueba-el-Reglamento-de-aplicacion-de-la-Ley-200-04-de-fecha-25-de-febrero-de-2005.pdf" TargetMode="External"/><Relationship Id="rId7306" Type="http://schemas.openxmlformats.org/officeDocument/2006/relationships/hyperlink" Target="http://iad.gob.do/wp-content/uploads/2022/07/Resolucion-No.-13-2020-de-conformacion-del-Comite-Administrador-de-los-Medios-Web-CAMWEB-de-fecha-04-de-septiembre-de-2020-2.pdf" TargetMode="External"/><Relationship Id="rId2798" Type="http://schemas.openxmlformats.org/officeDocument/2006/relationships/hyperlink" Target="http://iad.gob.do/wp-content/uploads/2022/07/Ley-498-06-de-Planificacion-e-Inversion-Publica-de-fecha-19-de-diciembre-2006Inversion-Publica-1.pdf" TargetMode="External"/><Relationship Id="rId3849" Type="http://schemas.openxmlformats.org/officeDocument/2006/relationships/hyperlink" Target="http://iad.gob.do/wp-content/uploads/2022/07/Decreto-143-17-que-crea-las-Comisiones-de-Etica-Publica-de-fecha-26-de-abril-de-2017.pdf" TargetMode="External"/><Relationship Id="rId5271" Type="http://schemas.openxmlformats.org/officeDocument/2006/relationships/hyperlink" Target="http://iad.gob.do/wp-content/uploads/2022/07/Decreto-527-09-que-crea-el-Reglamento-estructura-organica-cargos-y-politica-salarial-de-fecha-21-de-julio-de-2009.pdf" TargetMode="External"/><Relationship Id="rId7720" Type="http://schemas.openxmlformats.org/officeDocument/2006/relationships/hyperlink" Target="http://iad.gob.do/wp-content/uploads/2022/07/Resolucion-IAD-No.-10-que-aprueba-la-Estructura-Organizativa-de-fecha-23-de-octubre-2017-1.pdf" TargetMode="External"/><Relationship Id="rId2865" Type="http://schemas.openxmlformats.org/officeDocument/2006/relationships/hyperlink" Target="http://iad.gob.do/wp-content/uploads/2022/07/Ley-498-06-de-Planificacion-e-Inversion-Publica-de-fecha-19-de-diciembre-2006Inversion-Publica-1.pdf" TargetMode="External"/><Relationship Id="rId3916" Type="http://schemas.openxmlformats.org/officeDocument/2006/relationships/hyperlink" Target="http://iad.gob.do/wp-content/uploads/2022/07/Decreto-15-17-sobre-Control-Gastos-Publicos-de-fecha-8-de-febrero-de-2017.pdf" TargetMode="External"/><Relationship Id="rId632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37" Type="http://schemas.openxmlformats.org/officeDocument/2006/relationships/hyperlink" Target="http://iad.gob.do/wp-content/uploads/2022/07/Decreto-No.-487-20-Que-designa-a-Jose-Antonio-Cedeno-Pena-como-Subdirector-Administrativo-y-Financiero-del-IAD-de-fecha-21-de-septiembre-del-2020.pdf" TargetMode="External"/><Relationship Id="rId1467" Type="http://schemas.openxmlformats.org/officeDocument/2006/relationships/hyperlink" Target="http://iad.gob.do/wp-content/uploads/2022/07/Resolucion-IAD-no.-20-que-crea-el-Comite-de-Implementacion-y-Gestion-de-Estandares-TIC-CIGETIC-de-fecha-28-de-mayo-de-2021.pdf" TargetMode="External"/><Relationship Id="rId1881" Type="http://schemas.openxmlformats.org/officeDocument/2006/relationships/hyperlink" Target="http://iad.gob.do/wp-content/uploads/2022/07/Resolucion-IAD-no.-10-que-aprueba-la-estructura-organizativa-de-fecha-23-de-octubre-2017.pdf" TargetMode="External"/><Relationship Id="rId2518" Type="http://schemas.openxmlformats.org/officeDocument/2006/relationships/hyperlink" Target="http://iad.gob.do/wp-content/uploads/2022/07/Ley-481-08-General-de-Archivos-de-fecha-11-de-diciembre-de-2008.pdf" TargetMode="External"/><Relationship Id="rId2932" Type="http://schemas.openxmlformats.org/officeDocument/2006/relationships/hyperlink" Target="http://iad.gob.do/wp-content/uploads/2022/07/Ley-423-06-Organica-de-Presupuesto-para-el-Sector-Publico-de-fecha-17-de-noviembre-de-2006.pdf" TargetMode="External"/><Relationship Id="rId904" Type="http://schemas.openxmlformats.org/officeDocument/2006/relationships/hyperlink" Target="http://iad.gob.do/wp-content/uploads/2022/07/Decreto-No.-487-20-Que-designa-a-Jose-Antonio-Cedeno-Pena-como-Subdirector-Administrativo-y-Financiero-del-IAD-de-fecha-21-de-septiembre-del-2020.pdf" TargetMode="External"/><Relationship Id="rId1534" Type="http://schemas.openxmlformats.org/officeDocument/2006/relationships/hyperlink" Target="http://iad.gob.do/wp-content/uploads/2022/07/Resolucion-IAD-no.-20-que-crea-el-Comite-de-Implementacion-y-Gestion-de-Estandares-TIC-CIGETIC-de-fecha-28-de-mayo-de-2021.pdf" TargetMode="External"/><Relationship Id="rId709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47" Type="http://schemas.openxmlformats.org/officeDocument/2006/relationships/hyperlink" Target="https://www.saip.gob.do/apps/sip/?step=one" TargetMode="External"/><Relationship Id="rId1601" Type="http://schemas.openxmlformats.org/officeDocument/2006/relationships/hyperlink" Target="http://iad.gob.do/wp-content/uploads/2022/07/Resolucion-IAD-no.-8-que-modifica-el-articulo-2-no.-9-sobre-el-Comite-de-Manejo-de-Residuos-Solidos-las-3R-reducir-reutilizar-y-reciclar-de-fecha-06-d-1.pdf" TargetMode="External"/><Relationship Id="rId4757" Type="http://schemas.openxmlformats.org/officeDocument/2006/relationships/hyperlink" Target="http://iad.gob.do/wp-content/uploads/2022/07/Decreto-129-10-que-aprueba-el-reglamento-de-la-Ley-General-de-Archivos-de-fecha-2-de-marzo-de-2010.pdf" TargetMode="External"/><Relationship Id="rId716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14" Type="http://schemas.openxmlformats.org/officeDocument/2006/relationships/hyperlink" Target="https://iad.gob.do/transparencia/index.php/compras-y-contrataciones/licitaciones-publicas/category/2103-marzo" TargetMode="External"/><Relationship Id="rId3359" Type="http://schemas.openxmlformats.org/officeDocument/2006/relationships/hyperlink" Target="http://iad.gob.do/wp-content/uploads/2022/07/Ley-200-04-sobre-Libre-Acceso-a-la-Informacion-Publica-y-reglamentacion-complementaria-de-fecha-28-de-julio-de-2004.pdf" TargetMode="External"/><Relationship Id="rId5808" Type="http://schemas.openxmlformats.org/officeDocument/2006/relationships/hyperlink" Target="http://iad.gob.do/wp-content/uploads/2022/07/Decreto-523-09-que-crea-el-Reglamento-de-relaciones-laborales-en-la-administracion-publica-de-fecha-21-de-julio-de-2009.pdf" TargetMode="External"/><Relationship Id="rId723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94" Type="http://schemas.openxmlformats.org/officeDocument/2006/relationships/hyperlink" Target="http://iad.gob.do/wp-content/uploads/2022/07/Decreto-No.-518-21-Designacion-del-Senor-Francisco-Guillermo-Garcia-Garcia-Director-General-del-IAD-de-fecha-20-de-agosto-del-2021.pdf" TargetMode="External"/><Relationship Id="rId2375" Type="http://schemas.openxmlformats.org/officeDocument/2006/relationships/hyperlink" Target="http://iad.gob.do/wp-content/uploads/2022/07/Ley-172-13-sobre-proteccion-de-datos-personales-de-fecha-13-de-diciembre-de-2013.pdf" TargetMode="External"/><Relationship Id="rId3773" Type="http://schemas.openxmlformats.org/officeDocument/2006/relationships/hyperlink" Target="http://iad.gob.do/wp-content/uploads/2022/07/Decreto-143-17-que-crea-las-Comisiones-de-Etica-Publica-de-fecha-26-de-abril-de-2017.pdf" TargetMode="External"/><Relationship Id="rId4824" Type="http://schemas.openxmlformats.org/officeDocument/2006/relationships/hyperlink" Target="http://iad.gob.do/wp-content/uploads/2022/07/Decreto-129-10-que-aprueba-el-reglamento-de-la-Ley-General-de-Archivos-de-fecha-2-de-marzo-de-2010.pdf" TargetMode="External"/><Relationship Id="rId347" Type="http://schemas.openxmlformats.org/officeDocument/2006/relationships/hyperlink" Target="http://iad.gob.do/wp-content/uploads/2022/07/Ley-No.126-que-deroga-y-sustituye-la-Ley-No.134-sobre-el-Dominio-de-Aguas-Terrestre-y-Distribucion-de-Aguas-Publicas-del-2-de-mayo-de-1971.pdf" TargetMode="External"/><Relationship Id="rId2028" Type="http://schemas.openxmlformats.org/officeDocument/2006/relationships/hyperlink" Target="http://iad.gob.do/wp-content/uploads/2022/07/Ley-311-14-sobre-Declaracion-Jurada-de-Patrimonio-de-fecha-11-de-agosto-de-2014.pdf" TargetMode="External"/><Relationship Id="rId3426" Type="http://schemas.openxmlformats.org/officeDocument/2006/relationships/hyperlink" Target="http://iad.gob.do/wp-content/uploads/2022/07/Ley-126-01-que-crea-la-Direccion-General-de-Contabilidad-Gubernamental-de-fecha-27-de-julio-de-2001.pdf" TargetMode="External"/><Relationship Id="rId3840" Type="http://schemas.openxmlformats.org/officeDocument/2006/relationships/hyperlink" Target="http://iad.gob.do/wp-content/uploads/2022/07/Decreto-143-17-que-crea-las-Comisiones-de-Etica-Publica-de-fecha-26-de-abril-de-2017.pdf" TargetMode="External"/><Relationship Id="rId699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1" Type="http://schemas.openxmlformats.org/officeDocument/2006/relationships/hyperlink" Target="http://iad.gob.do/wp-content/uploads/2022/07/Decreto-No.-487-20-Que-designa-a-Rivera-Amador-Amador-como-Subdirector-General-del-IAD-de-fecha-21-de-septiembre-del-2020.pdf" TargetMode="External"/><Relationship Id="rId1391" Type="http://schemas.openxmlformats.org/officeDocument/2006/relationships/hyperlink" Target="http://iad.gob.do/wp-content/uploads/2022/07/Resolucion-no.8-que-crea-el-Comite-de-Calidad-del-IAD-d-f-27-de-septiembre-de-2017-conforme-a-la-Res.-no.081-2022-Que-establece-los-lineamientos-para-.pdf" TargetMode="External"/><Relationship Id="rId2442" Type="http://schemas.openxmlformats.org/officeDocument/2006/relationships/hyperlink" Target="http://iad.gob.do/wp-content/uploads/2022/07/Ley-41-08-De-funcion-Publica-de-fecha-16-de-enero-de-2008.pdf" TargetMode="External"/><Relationship Id="rId5598" Type="http://schemas.openxmlformats.org/officeDocument/2006/relationships/hyperlink" Target="http://iad.gob.do/wp-content/uploads/2022/07/Decreto-524-09-que-crea-el-Reglamento-de-reclutamiento-y-seleccion-de-personal-en-la-administracion-publica-de-fecha-21-de-julio-de-2009.pdf" TargetMode="External"/><Relationship Id="rId6649" Type="http://schemas.openxmlformats.org/officeDocument/2006/relationships/hyperlink" Target="http://iad.gob.do/wp-content/uploads/2022/07/Resolucion-No.-61-que-crea-el-Comite-de-Gestion-de-Riesgos-en-el-Instituto-Agrario-Dominicano-de-fecha-21-de-Octubre-2021.pdf" TargetMode="External"/><Relationship Id="rId414" Type="http://schemas.openxmlformats.org/officeDocument/2006/relationships/hyperlink" Target="http://iad.gob.do/wp-content/uploads/2022/07/Ley-No.126-que-deroga-y-sustituye-la-Ley-No.134-sobre-el-Dominio-de-Aguas-Terrestre-y-Distribucion-de-Aguas-Publicas-del-2-de-mayo-de-1971.pdf" TargetMode="External"/><Relationship Id="rId1044" Type="http://schemas.openxmlformats.org/officeDocument/2006/relationships/hyperlink" Target="http://iad.gob.do/wp-content/uploads/2022/07/Resolucion-No.-9-Que-aprueba-el-Manual-de-Politicas-Generales-y-Procedimientos-del-IAD-d-f-28-abril-2022.pdf" TargetMode="External"/><Relationship Id="rId5665" Type="http://schemas.openxmlformats.org/officeDocument/2006/relationships/hyperlink" Target="http://iad.gob.do/wp-content/uploads/2022/07/Decreto-524-09-que-crea-el-Reglamento-de-reclutamiento-y-seleccion-de-personal-en-la-administracion-publica-de-fecha-21-de-julio-de-2009.pdf" TargetMode="External"/><Relationship Id="rId6716" Type="http://schemas.openxmlformats.org/officeDocument/2006/relationships/hyperlink" Target="http://iad.gob.do/wp-content/uploads/2022/07/Resolucion-No.-61-que-crea-el-Comite-de-Gestion-de-Riesgos-en-el-Instituto-Agrario-Dominicano-de-fecha-21-de-Octubre-2021.pdf" TargetMode="External"/><Relationship Id="rId8071" Type="http://schemas.openxmlformats.org/officeDocument/2006/relationships/hyperlink" Target="http://iad.gob.do/wp-content/uploads/2022/07/Reglamento-No.-06-04-de-aplicacion-de-la-Ley-10-04-de-Camaras-de-Cuentas-de-fecha-20-septiembre-del-2004-2.pdf" TargetMode="External"/><Relationship Id="rId1111" Type="http://schemas.openxmlformats.org/officeDocument/2006/relationships/hyperlink" Target="http://iad.gob.do/wp-content/uploads/2022/07/Resolucion-No.-9-Que-aprueba-el-Manual-de-Politicas-Generales-y-Procedimientos-del-IAD-d-f-28-abril-2022.pdf" TargetMode="External"/><Relationship Id="rId426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81" Type="http://schemas.openxmlformats.org/officeDocument/2006/relationships/hyperlink" Target="http://iad.gob.do/wp-content/uploads/2022/07/Decreto-486-12-que-crea-la-Direccion-General-de-Etica-e-Integridad-Gubernamental-de-fecha-21-de-agosto-de-2012.pdf" TargetMode="External"/><Relationship Id="rId5318" Type="http://schemas.openxmlformats.org/officeDocument/2006/relationships/hyperlink" Target="http://iad.gob.do/wp-content/uploads/2022/07/Decreto-525-09-que-crea-el-Reglamento-de-evaluacion-del-desempeno-y-promocion-de-los-servidores-y-funcionarios-publicos-de-fecha-21-de-julio-de-2009.pdf" TargetMode="External"/><Relationship Id="rId5732" Type="http://schemas.openxmlformats.org/officeDocument/2006/relationships/hyperlink" Target="http://iad.gob.do/wp-content/uploads/2022/07/Decreto-524-09-que-crea-el-Reglamento-de-reclutamiento-y-seleccion-de-personal-en-la-administracion-publica-de-fecha-21-de-julio-de-2009.pdf" TargetMode="External"/><Relationship Id="rId3283" Type="http://schemas.openxmlformats.org/officeDocument/2006/relationships/hyperlink" Target="http://iad.gob.do/wp-content/uploads/2022/07/Ley-200-04-sobre-Libre-Acceso-a-la-Informacion-Publica-y-reglamentacion-complementaria-de-fecha-28-de-julio-de-2004.pdf" TargetMode="External"/><Relationship Id="rId433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928" Type="http://schemas.openxmlformats.org/officeDocument/2006/relationships/hyperlink" Target="http://iad.gob.do/wp-content/uploads/2022/07/Resolucion-IAD-no.-10-que-aprueba-la-estructura-organizativa-de-fecha-23-de-octubre-2017.pdf" TargetMode="External"/><Relationship Id="rId3350" Type="http://schemas.openxmlformats.org/officeDocument/2006/relationships/hyperlink" Target="http://iad.gob.do/wp-content/uploads/2022/07/Ley-200-04-sobre-Libre-Acceso-a-la-Informacion-Publica-y-reglamentacion-complementaria-de-fecha-28-de-julio-de-2004.pdf" TargetMode="External"/><Relationship Id="rId271" Type="http://schemas.openxmlformats.org/officeDocument/2006/relationships/hyperlink" Target="http://iad.gob.do/wp-content/uploads/2022/07/Ley-No.145-Prohibe-donar-vender-o-negociar-las-parcelas-de-la-reforma-agraria-7-de-abril-de-1975.pdf" TargetMode="External"/><Relationship Id="rId3003" Type="http://schemas.openxmlformats.org/officeDocument/2006/relationships/hyperlink" Target="http://iad.gob.do/wp-content/uploads/2022/07/Ley-6-06-Sobre-Credito-Publico-de-fecha-3-de-diciembre-de-2006.pdf" TargetMode="External"/><Relationship Id="rId4401" Type="http://schemas.openxmlformats.org/officeDocument/2006/relationships/hyperlink" Target="http://iad.gob.do/wp-content/uploads/2022/07/Decreto-543-12-que-aprueba-el-Reglamento-de-aplicacion-de-la-Ley-340-06-sobre-Compras-y-Contrataciones-de-fecha-6-de-septiembre-de-2012.pdf" TargetMode="External"/><Relationship Id="rId6159" Type="http://schemas.openxmlformats.org/officeDocument/2006/relationships/hyperlink" Target="http://iad.gob.do/wp-content/uploads/2022/07/Decreto-130-05-que-aprueba-el-Reglamento-de-aplicacion-de-la-Ley-200-04-de-fecha-25-de-febrero-de-2005.pdf" TargetMode="External"/><Relationship Id="rId7557" Type="http://schemas.openxmlformats.org/officeDocument/2006/relationships/hyperlink" Target="http://iad.gob.do/wp-content/uploads/2022/07/Resolucion-No.-14-que-aprueba-el-Manual-de-Organizacion-y-Funciones-del-IAD-de-fecha-30-de-octubre-del-2018.pdf" TargetMode="External"/><Relationship Id="rId7971" Type="http://schemas.openxmlformats.org/officeDocument/2006/relationships/hyperlink" Target="http://iad.gob.do/wp-content/uploads/2022/07/Reglamento-No.-06-04-de-aplicacion-de-la-Ley-10-04-de-Camaras-de-Cuentas-de-fecha-20-septiembre-del-2004-2.pdf" TargetMode="External"/><Relationship Id="rId6573" Type="http://schemas.openxmlformats.org/officeDocument/2006/relationships/hyperlink" Target="http://iad.gob.do/wp-content/uploads/2022/07/Resolucion-No.-61-que-crea-el-Comite-de-Gestion-de-Riesgos-en-el-Instituto-Agrario-Dominicano-de-fecha-21-de-Octubre-2021.pdf" TargetMode="External"/><Relationship Id="rId7624" Type="http://schemas.openxmlformats.org/officeDocument/2006/relationships/hyperlink" Target="http://iad.gob.do/wp-content/uploads/2022/07/Resolucion-No.-14-que-aprueba-el-Manual-de-Organizacion-y-Funciones-del-IAD-de-fecha-30-de-octubre-del-2018.pdf" TargetMode="External"/><Relationship Id="rId2769" Type="http://schemas.openxmlformats.org/officeDocument/2006/relationships/hyperlink" Target="http://iad.gob.do/wp-content/uploads/2022/07/Ley-498-06-de-Planificacion-e-Inversion-Publica-de-fecha-19-de-diciembre-2006Inversion-Publica-1.pdf" TargetMode="External"/><Relationship Id="rId5175" Type="http://schemas.openxmlformats.org/officeDocument/2006/relationships/hyperlink" Target="http://iad.gob.do/wp-content/uploads/2022/07/Decreto-527-09-que-crea-el-Reglamento-estructura-organica-cargos-y-politica-salarial-de-fecha-21-de-julio-de-2009.pdf" TargetMode="External"/><Relationship Id="rId6226" Type="http://schemas.openxmlformats.org/officeDocument/2006/relationships/hyperlink" Target="http://iad.gob.do/wp-content/uploads/2022/07/Decreto-130-05-que-aprueba-el-Reglamento-de-aplicacion-de-la-Ley-200-04-de-fecha-25-de-febrero-de-2005.pdf" TargetMode="External"/><Relationship Id="rId6640" Type="http://schemas.openxmlformats.org/officeDocument/2006/relationships/hyperlink" Target="http://iad.gob.do/wp-content/uploads/2022/07/Resolucion-No.-61-que-crea-el-Comite-de-Gestion-de-Riesgos-en-el-Instituto-Agrario-Dominicano-de-fecha-21-de-Octubre-2021.pdf" TargetMode="External"/><Relationship Id="rId1785" Type="http://schemas.openxmlformats.org/officeDocument/2006/relationships/hyperlink" Target="http://iad.gob.do/wp-content/uploads/2022/07/Resolucion-IAD-no.-8-que-modifica-el-articulo-2-no.-9-sobre-el-Comite-de-Manejo-de-Residuos-Solidos-las-3R-reducir-reutilizar-y-reciclar-de-fecha-06-d-1.pdf" TargetMode="External"/><Relationship Id="rId2836" Type="http://schemas.openxmlformats.org/officeDocument/2006/relationships/hyperlink" Target="http://iad.gob.do/wp-content/uploads/2022/07/Ley-498-06-de-Planificacion-e-Inversion-Publica-de-fecha-19-de-diciembre-2006Inversion-Publica-1.pdf" TargetMode="External"/><Relationship Id="rId419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42" Type="http://schemas.openxmlformats.org/officeDocument/2006/relationships/hyperlink" Target="http://iad.gob.do/wp-content/uploads/2022/07/Decreto-527-09-que-crea-el-Reglamento-estructura-organica-cargos-y-politica-salarial-de-fecha-21-de-julio-de-2009.pdf" TargetMode="External"/><Relationship Id="rId77" Type="http://schemas.openxmlformats.org/officeDocument/2006/relationships/hyperlink" Target="http://iad.gob.do/wp-content/uploads/2022/07/Ley-No.5879-De-Reforma-Agraria-27-de-abril-de-1962.pdf" TargetMode="External"/><Relationship Id="rId808" Type="http://schemas.openxmlformats.org/officeDocument/2006/relationships/hyperlink" Target="http://iad.gob.do/wp-content/uploads/2022/07/Decreto-No.-487-20-Que-designa-a-Rivera-Amador-Amador-como-Subdirector-General-del-IAD-de-fecha-21-de-septiembre-del-2020.pdf" TargetMode="External"/><Relationship Id="rId1438" Type="http://schemas.openxmlformats.org/officeDocument/2006/relationships/hyperlink" Target="http://iad.gob.do/wp-content/uploads/2022/07/Resolucion-IAD-no.-20-que-crea-el-Comite-de-Implementacion-y-Gestion-de-Estandares-TIC-CIGETIC-de-fecha-28-de-mayo-de-2021.pdf" TargetMode="External"/><Relationship Id="rId1852" Type="http://schemas.openxmlformats.org/officeDocument/2006/relationships/hyperlink" Target="http://iad.gob.do/wp-content/uploads/2022/07/Resolucion-IAD-no.-10-que-aprueba-la-estructura-organizativa-de-fecha-23-de-octubre-2017.pdf" TargetMode="External"/><Relationship Id="rId2903" Type="http://schemas.openxmlformats.org/officeDocument/2006/relationships/hyperlink" Target="http://iad.gob.do/wp-content/uploads/2022/07/Ley-423-06-Organica-de-Presupuesto-para-el-Sector-Publico-de-fecha-17-de-noviembre-de-2006.pdf" TargetMode="External"/><Relationship Id="rId706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81" Type="http://schemas.openxmlformats.org/officeDocument/2006/relationships/hyperlink" Target="http://iad.gob.do/wp-content/uploads/2022/07/Resolucion-No.-13-2020-de-conformacion-del-Comite-Administrador-de-los-Medios-Web-CAMWEB-de-fecha-04-de-septiembre-de-2020-2.pdf" TargetMode="External"/><Relationship Id="rId8118" Type="http://schemas.openxmlformats.org/officeDocument/2006/relationships/hyperlink" Target="http://iad.gob.do/wp-content/uploads/2022/07/Reglamento-No.-06-04-de-aplicacion-de-la-Ley-10-04-de-Camaras-de-Cuentas-de-fecha-20-septiembre-del-2004-2.pdf" TargetMode="External"/><Relationship Id="rId1505" Type="http://schemas.openxmlformats.org/officeDocument/2006/relationships/hyperlink" Target="http://iad.gob.do/wp-content/uploads/2022/07/Resolucion-IAD-no.-20-que-crea-el-Comite-de-Implementacion-y-Gestion-de-Estandares-TIC-CIGETIC-de-fecha-28-de-mayo-de-2021.pdf" TargetMode="External"/><Relationship Id="rId6083" Type="http://schemas.openxmlformats.org/officeDocument/2006/relationships/hyperlink" Target="http://iad.gob.do/wp-content/uploads/2022/07/Decreto-No.-441-06-sobre-Sistema-de-Tesoreria-de-la-Republica-Dominicana-de-fecha-3-de-octubre-de-2006.pdf" TargetMode="External"/><Relationship Id="rId713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67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28" Type="http://schemas.openxmlformats.org/officeDocument/2006/relationships/hyperlink" Target="http://iad.gob.do/wp-content/uploads/2022/07/Decreto-486-12-que-crea-la-Direccion-General-de-Etica-e-Integridad-Gubernamental-de-fecha-21-de-agosto-de-2012.pdf" TargetMode="External"/><Relationship Id="rId598" Type="http://schemas.openxmlformats.org/officeDocument/2006/relationships/hyperlink" Target="http://iad.gob.do/wp-content/uploads/2022/07/Ley-No.339-Sobre-bien-de-familia-22-de-agosto-de-1968.pdf" TargetMode="External"/><Relationship Id="rId2279" Type="http://schemas.openxmlformats.org/officeDocument/2006/relationships/hyperlink" Target="http://iad.gob.do/wp-content/uploads/2022/07/Ley-247-12-Organica-de-la-Administracion-Publica-de-fecha-9-de-agosto-de-2012.pdf" TargetMode="External"/><Relationship Id="rId2693" Type="http://schemas.openxmlformats.org/officeDocument/2006/relationships/hyperlink" Target="http://iad.gob.do/wp-content/uploads/2022/07/Ley-5-07-que-crea-el-Sistema-Integrado-de-Administracion-Financiera-del-Estado-de-fecha-5-de-enero-de-2007-1.pdf" TargetMode="External"/><Relationship Id="rId374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150" Type="http://schemas.openxmlformats.org/officeDocument/2006/relationships/hyperlink" Target="http://iad.gob.do/wp-content/uploads/2022/07/Decreto-130-05-que-aprueba-el-Reglamento-de-aplicacion-de-la-Ley-200-04-de-fecha-25-de-febrero-de-2005.pdf" TargetMode="External"/><Relationship Id="rId720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65" Type="http://schemas.openxmlformats.org/officeDocument/2006/relationships/hyperlink" Target="http://iad.gob.do/wp-content/uploads/2022/07/Decreto-No.-518-21-Designacion-del-Senor-Francisco-Guillermo-Garcia-Garcia-Director-General-del-IAD-de-fecha-20-de-agosto-del-2021.pdf" TargetMode="External"/><Relationship Id="rId1295" Type="http://schemas.openxmlformats.org/officeDocument/2006/relationships/hyperlink" Target="http://iad.gob.do/wp-content/uploads/2022/07/Resolucion-no.8-que-crea-el-Comite-de-Calidad-del-IAD-d-f-27-de-septiembre-de-2017-conforme-a-la-Res.-no.081-2022-Que-establece-los-lineamientos-para-.pdf" TargetMode="External"/><Relationship Id="rId2346" Type="http://schemas.openxmlformats.org/officeDocument/2006/relationships/hyperlink" Target="http://iad.gob.do/wp-content/uploads/2022/07/Ley-172-13-sobre-proteccion-de-datos-personales-de-fecha-13-de-diciembre-de-2013.pdf" TargetMode="External"/><Relationship Id="rId2760" Type="http://schemas.openxmlformats.org/officeDocument/2006/relationships/hyperlink" Target="http://iad.gob.do/wp-content/uploads/2022/07/Ley-498-06-de-Planificacion-e-Inversion-Publica-de-fecha-19-de-diciembre-2006Inversion-Publica-1.pdf" TargetMode="External"/><Relationship Id="rId3811" Type="http://schemas.openxmlformats.org/officeDocument/2006/relationships/hyperlink" Target="http://iad.gob.do/wp-content/uploads/2022/07/Decreto-143-17-que-crea-las-Comisiones-de-Etica-Publica-de-fecha-26-de-abril-de-2017.pdf" TargetMode="External"/><Relationship Id="rId6967" Type="http://schemas.openxmlformats.org/officeDocument/2006/relationships/hyperlink" Target="http://iad.gob.do/wp-content/uploads/2022/07/RESOLU1.pdf" TargetMode="External"/><Relationship Id="rId318" Type="http://schemas.openxmlformats.org/officeDocument/2006/relationships/hyperlink" Target="http://iad.gob.do/wp-content/uploads/2022/07/Ley-No.145-Prohibe-donar-vender-o-negociar-las-parcelas-de-la-reforma-agraria-7-de-abril-de-1975.pdf" TargetMode="External"/><Relationship Id="rId732" Type="http://schemas.openxmlformats.org/officeDocument/2006/relationships/hyperlink" Target="http://iad.gob.do/wp-content/uploads/2022/07/Decreto-No.-518-21-Designacion-del-Senor-Francisco-Guillermo-Garcia-Garcia-Director-General-del-IAD-de-fecha-20-de-agosto-del-2021.pdf" TargetMode="External"/><Relationship Id="rId1362" Type="http://schemas.openxmlformats.org/officeDocument/2006/relationships/hyperlink" Target="http://iad.gob.do/wp-content/uploads/2022/07/Resolucion-no.8-que-crea-el-Comite-de-Calidad-del-IAD-d-f-27-de-septiembre-de-2017-conforme-a-la-Res.-no.081-2022-Que-establece-los-lineamientos-para-.pdf" TargetMode="External"/><Relationship Id="rId2413" Type="http://schemas.openxmlformats.org/officeDocument/2006/relationships/hyperlink" Target="http://iad.gob.do/wp-content/uploads/2022/07/Ley-41-08-De-funcion-Publica-de-fecha-16-de-enero-de-2008.pdf" TargetMode="External"/><Relationship Id="rId5569" Type="http://schemas.openxmlformats.org/officeDocument/2006/relationships/hyperlink" Target="http://iad.gob.do/wp-content/uploads/2022/07/Decreto-524-09-que-crea-el-Reglamento-de-reclutamiento-y-seleccion-de-personal-en-la-administracion-publica-de-fecha-21-de-julio-de-2009.pdf" TargetMode="External"/><Relationship Id="rId1015" Type="http://schemas.openxmlformats.org/officeDocument/2006/relationships/hyperlink" Target="http://iad.gob.do/wp-content/uploads/2022/07/Resolucion-No.-9-Que-aprueba-el-Manual-de-Politicas-Generales-y-Procedimientos-del-IAD-d-f-28-abril-2022.pdf" TargetMode="External"/><Relationship Id="rId4585" Type="http://schemas.openxmlformats.org/officeDocument/2006/relationships/hyperlink" Target="http://iad.gob.do/wp-content/uploads/2022/07/Decreto-543-12-que-aprueba-el-Reglamento-de-aplicacion-de-la-Ley-340-06-sobre-Compras-y-Contrataciones-de-fecha-6-de-septiembre-de-2012.pdf" TargetMode="External"/><Relationship Id="rId5983" Type="http://schemas.openxmlformats.org/officeDocument/2006/relationships/hyperlink" Target="http://iad.gob.do/wp-content/uploads/2022/07/Decreto-491-07-que-establece-el-Reglamento-de-aplicacion-del-Sistema-Nacional-de-Control-Interno-de-fecha-30-de-agosto-de-2007.pdf" TargetMode="External"/><Relationship Id="rId8042" Type="http://schemas.openxmlformats.org/officeDocument/2006/relationships/hyperlink" Target="http://iad.gob.do/wp-content/uploads/2022/07/Reglamento-No.-06-04-de-aplicacion-de-la-Ley-10-04-de-Camaras-de-Cuentas-de-fecha-20-septiembre-del-2004-2.pdf" TargetMode="External"/><Relationship Id="rId3187" Type="http://schemas.openxmlformats.org/officeDocument/2006/relationships/hyperlink" Target="http://iad.gob.do/wp-content/uploads/2022/07/Ley-10-04-Que-crea-la-Camara-de-Cuentas-de-la-Republica-Dominicana-de-fecha-20-de-enero-de-2004.pdf" TargetMode="External"/><Relationship Id="rId423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36" Type="http://schemas.openxmlformats.org/officeDocument/2006/relationships/hyperlink" Target="http://iad.gob.do/wp-content/uploads/2022/07/Decreto-524-09-que-crea-el-Reglamento-de-reclutamiento-y-seleccion-de-personal-en-la-administracion-publica-de-fecha-21-de-julio-de-2009.pdf" TargetMode="External"/><Relationship Id="rId4652" Type="http://schemas.openxmlformats.org/officeDocument/2006/relationships/hyperlink" Target="http://iad.gob.do/wp-content/uploads/2022/07/Decreto-486-12-que-crea-la-Direccion-General-de-Etica-e-Integridad-Gubernamental-de-fecha-21-de-agosto-de-2012.pdf" TargetMode="External"/><Relationship Id="rId5703" Type="http://schemas.openxmlformats.org/officeDocument/2006/relationships/hyperlink" Target="http://iad.gob.do/wp-content/uploads/2022/07/Decreto-524-09-que-crea-el-Reglamento-de-reclutamiento-y-seleccion-de-personal-en-la-administracion-publica-de-fecha-21-de-julio-de-2009.pdf" TargetMode="External"/><Relationship Id="rId175" Type="http://schemas.openxmlformats.org/officeDocument/2006/relationships/hyperlink" Target="http://iad.gob.do/wp-content/uploads/2022/07/Ley-No.35-89-Dispone-la-cesacion-de-las-colonias-agrarias-del-estado-27-de-junio-de-1953.pdf" TargetMode="External"/><Relationship Id="rId3254" Type="http://schemas.openxmlformats.org/officeDocument/2006/relationships/hyperlink" Target="http://iad.gob.do/wp-content/uploads/2022/07/Ley-200-04-sobre-Libre-Acceso-a-la-Informacion-Publica-y-reglamentacion-complementaria-de-fecha-28-de-julio-de-2004.pdf" TargetMode="External"/><Relationship Id="rId430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875" Type="http://schemas.openxmlformats.org/officeDocument/2006/relationships/hyperlink" Target="http://iad.gob.do/wp-content/uploads/2022/07/Reglamento-No.-09-04-sobre-Procedimiento-para-la-Contratacion-de-firmas-de-Auditorias-Privadas-Independiente-de-fecha-12-de-octubre-de-2004-1.pdf" TargetMode="External"/><Relationship Id="rId2270" Type="http://schemas.openxmlformats.org/officeDocument/2006/relationships/hyperlink" Target="http://iad.gob.do/wp-content/uploads/2022/07/Ley-247-12-Organica-de-la-Administracion-Publica-de-fecha-9-de-agosto-de-2012.pdf" TargetMode="External"/><Relationship Id="rId3321" Type="http://schemas.openxmlformats.org/officeDocument/2006/relationships/hyperlink" Target="http://iad.gob.do/wp-content/uploads/2022/07/Ley-200-04-sobre-Libre-Acceso-a-la-Informacion-Publica-y-reglamentacion-complementaria-de-fecha-28-de-julio-de-2004.pdf" TargetMode="External"/><Relationship Id="rId647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91" Type="http://schemas.openxmlformats.org/officeDocument/2006/relationships/hyperlink" Target="http://iad.gob.do/wp-content/uploads/2022/07/Resolucion-IAD-No.-20-Que-crea-el-Comite-de-Implementacion-y-Gestion-de-Estandares-TIC-CIGETIC-de-fecha-creacion-28-de-mayo-de-2021.pdf" TargetMode="External"/><Relationship Id="rId7528" Type="http://schemas.openxmlformats.org/officeDocument/2006/relationships/hyperlink" Target="http://iad.gob.do/wp-content/uploads/2022/07/Resolucion-No.-14-que-aprueba-el-Manual-de-Organizacion-y-Funciones-del-IAD-de-fecha-30-de-octubre-del-2018.pdf" TargetMode="External"/><Relationship Id="rId7942" Type="http://schemas.openxmlformats.org/officeDocument/2006/relationships/hyperlink" Target="http://iad.gob.do/wp-content/uploads/2022/07/Reglamento-No.-06-04-de-aplicacion-de-la-Ley-10-04-de-Camaras-de-Cuentas-de-fecha-20-septiembre-del-2004-2.pdf" TargetMode="External"/><Relationship Id="rId242" Type="http://schemas.openxmlformats.org/officeDocument/2006/relationships/hyperlink" Target="http://iad.gob.do/wp-content/uploads/2022/07/Ley-No.145-Prohibe-donar-vender-o-negociar-las-parcelas-de-la-reforma-agraria-7-de-abril-de-1975.pdf" TargetMode="External"/><Relationship Id="rId5079" Type="http://schemas.openxmlformats.org/officeDocument/2006/relationships/hyperlink" Target="http://iad.gob.do/wp-content/uploads/2022/07/Decreto-528-09-que-crea-el-Reglamento-organico-funcional-del-Ministerio-de-Administracion-Publica-de-fecha-21de-julio-de-2009.pdf" TargetMode="External"/><Relationship Id="rId5493" Type="http://schemas.openxmlformats.org/officeDocument/2006/relationships/hyperlink" Target="http://iad.gob.do/wp-content/uploads/2022/07/Decreto-525-09-que-crea-el-Reglamento-de-evaluacion-del-desempeno-y-promocion-de-los-servidores-y-funcionarios-publicos-de-fecha-21-de-julio-de-2009.pdf" TargetMode="External"/><Relationship Id="rId6544" Type="http://schemas.openxmlformats.org/officeDocument/2006/relationships/hyperlink" Target="http://iad.gob.do/wp-content/uploads/2022/07/Resolucion-No.-61-que-crea-el-Comite-de-Gestion-de-Riesgos-en-el-Instituto-Agrario-Dominicano-de-fecha-21-de-Octubre-2021.pdf" TargetMode="External"/><Relationship Id="rId1689" Type="http://schemas.openxmlformats.org/officeDocument/2006/relationships/hyperlink" Target="http://iad.gob.do/wp-content/uploads/2022/07/Resolucion-IAD-no.-8-que-modifica-el-articulo-2-no.-9-sobre-el-Comite-de-Manejo-de-Residuos-Solidos-las-3R-reducir-reutilizar-y-reciclar-de-fecha-06-d-1.pdf" TargetMode="External"/><Relationship Id="rId4095" Type="http://schemas.openxmlformats.org/officeDocument/2006/relationships/hyperlink" Target="http://iad.gob.do/wp-content/uploads/2022/07/Decreto-92-16-que-crea-el-Reglamento-de-aplicacion-de-la-Ley-311-14-de-fecha-17-de-marzo-de-2016.pdf" TargetMode="External"/><Relationship Id="rId5146" Type="http://schemas.openxmlformats.org/officeDocument/2006/relationships/hyperlink" Target="http://iad.gob.do/wp-content/uploads/2022/07/Decreto-527-09-que-crea-el-Reglamento-estructura-organica-cargos-y-politica-salarial-de-fecha-21-de-julio-de-2009.pdf" TargetMode="External"/><Relationship Id="rId5560" Type="http://schemas.openxmlformats.org/officeDocument/2006/relationships/hyperlink" Target="http://iad.gob.do/wp-content/uploads/2022/07/Decreto-524-09-que-crea-el-Reglamento-de-reclutamiento-y-seleccion-de-personal-en-la-administracion-publica-de-fecha-21-de-julio-de-2009.pdf" TargetMode="External"/><Relationship Id="rId416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13" Type="http://schemas.openxmlformats.org/officeDocument/2006/relationships/hyperlink" Target="http://iad.gob.do/wp-content/uploads/2022/07/Decreto-527-09-que-crea-el-Reglamento-estructura-organica-cargos-y-politica-salarial-de-fecha-21-de-julio-de-2009.pdf" TargetMode="External"/><Relationship Id="rId6611" Type="http://schemas.openxmlformats.org/officeDocument/2006/relationships/hyperlink" Target="http://iad.gob.do/wp-content/uploads/2022/07/Resolucion-No.-61-que-crea-el-Comite-de-Gestion-de-Riesgos-en-el-Instituto-Agrario-Dominicano-de-fecha-21-de-Octubre-2021.pdf" TargetMode="External"/><Relationship Id="rId1756" Type="http://schemas.openxmlformats.org/officeDocument/2006/relationships/hyperlink" Target="http://iad.gob.do/wp-content/uploads/2022/07/Resolucion-IAD-no.-8-que-modifica-el-articulo-2-no.-9-sobre-el-Comite-de-Manejo-de-Residuos-Solidos-las-3R-reducir-reutilizar-y-reciclar-de-fecha-06-d-1.pdf" TargetMode="External"/><Relationship Id="rId2807" Type="http://schemas.openxmlformats.org/officeDocument/2006/relationships/hyperlink" Target="http://iad.gob.do/wp-content/uploads/2022/07/Ley-498-06-de-Planificacion-e-Inversion-Publica-de-fecha-19-de-diciembre-2006Inversion-Publica-1.pdf" TargetMode="External"/><Relationship Id="rId48" Type="http://schemas.openxmlformats.org/officeDocument/2006/relationships/hyperlink" Target="http://iad.gob.do/wp-content/uploads/2022/07/Ley-No.5879-De-Reforma-Agraria-27-de-abril-de-1962.pdf" TargetMode="External"/><Relationship Id="rId1409" Type="http://schemas.openxmlformats.org/officeDocument/2006/relationships/hyperlink" Target="http://iad.gob.do/wp-content/uploads/2022/07/Resolucion-IAD-no.-20-que-crea-el-Comite-de-Implementacion-y-Gestion-de-Estandares-TIC-CIGETIC-de-fecha-28-de-mayo-de-2021.pdf" TargetMode="External"/><Relationship Id="rId1823" Type="http://schemas.openxmlformats.org/officeDocument/2006/relationships/hyperlink" Target="http://iad.gob.do/wp-content/uploads/2022/07/Resolucion-IAD-no.-8-que-modifica-el-articulo-2-no.-9-sobre-el-Comite-de-Manejo-de-Residuos-Solidos-las-3R-reducir-reutilizar-y-reciclar-de-fecha-06-d-1.pdf" TargetMode="External"/><Relationship Id="rId4979" Type="http://schemas.openxmlformats.org/officeDocument/2006/relationships/hyperlink" Target="http://iad.gob.do/wp-content/uploads/2022/07/Decreto-694-09-que-crea-el-Sistema-311-de-Denuncias-Quejas-Reclamaciones-y-Sugerencias-de-fecha-17-de-septiembre-de-2009.pdf" TargetMode="External"/><Relationship Id="rId7385" Type="http://schemas.openxmlformats.org/officeDocument/2006/relationships/hyperlink" Target="http://iad.gob.do/wp-content/uploads/2022/07/Resolucion-No.-13-2020-de-conformacion-del-Comite-Administrador-de-los-Medios-Web-CAMWEB-de-fecha-04-de-septiembre-de-2020-2.pdf" TargetMode="External"/><Relationship Id="rId3995" Type="http://schemas.openxmlformats.org/officeDocument/2006/relationships/hyperlink" Target="http://iad.gob.do/wp-content/uploads/2022/07/Decreto-92-16-que-crea-el-Reglamento-de-aplicacion-de-la-Ley-311-14-de-fecha-17-de-marzo-de-2016.pdf" TargetMode="External"/><Relationship Id="rId703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52" Type="http://schemas.openxmlformats.org/officeDocument/2006/relationships/hyperlink" Target="http://iad.gob.do/wp-content/uploads/2022/07/Resolucion-No.-13-2020-de-conformacion-del-Comite-Administrador-de-los-Medios-Web-CAMWEB-de-fecha-04-de-septiembre-de-2020-2.pdf" TargetMode="External"/><Relationship Id="rId2597" Type="http://schemas.openxmlformats.org/officeDocument/2006/relationships/hyperlink" Target="http://iad.gob.do/wp-content/uploads/2022/07/Ley-13-07-sobre-el-Tribunal-Superior-Administrativo-de-fecha-6-de-febrero-de-2007.pdf" TargetMode="External"/><Relationship Id="rId364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54" Type="http://schemas.openxmlformats.org/officeDocument/2006/relationships/hyperlink" Target="http://iad.gob.do/wp-content/uploads/2022/07/Decreto-No.-441-06-sobre-Sistema-de-Tesoreria-de-la-Republica-Dominicana-de-fecha-3-de-octubre-de-2006.pdf" TargetMode="External"/><Relationship Id="rId710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69" Type="http://schemas.openxmlformats.org/officeDocument/2006/relationships/hyperlink" Target="http://iad.gob.do/w" TargetMode="External"/><Relationship Id="rId983" Type="http://schemas.openxmlformats.org/officeDocument/2006/relationships/hyperlink" Target="http://iad.gob.do/wp-content/uploads/2022/07/Decreto-No.-487-20-Que-designa-a-Jose-Antonio-Cedeno-Pena-como-Subdirector-Administrativo-y-Financiero-del-IAD-de-fecha-21-de-septiembre-del-2020.pdf" TargetMode="External"/><Relationship Id="rId1199" Type="http://schemas.openxmlformats.org/officeDocument/2006/relationships/hyperlink" Target="http://iad.gob.do/wp-content/uploads/2022/07/Resolucion-no.8-que-crea-el-Comite-de-Calidad-del-IAD-d-f-27-de-septiembre-de-2017-conforme-a-la-Res.-no.081-2022-Que-establece-los-lineamientos-para-.pdf" TargetMode="External"/><Relationship Id="rId2664" Type="http://schemas.openxmlformats.org/officeDocument/2006/relationships/hyperlink" Target="http://iad.gob.do/wp-content/uploads/2022/07/Ley-5-07-que-crea-el-Sistema-Integrado-de-Administracion-Financiera-del-Estado-de-fecha-5-de-enero-de-2007-1.pdf" TargetMode="External"/><Relationship Id="rId5070" Type="http://schemas.openxmlformats.org/officeDocument/2006/relationships/hyperlink" Target="http://iad.gob.do/wp-content/uploads/2022/07/Decreto-528-09-que-crea-el-Reglamento-organico-funcional-del-Ministerio-de-Administracion-Publica-de-fecha-21de-julio-de-2009.pdf" TargetMode="External"/><Relationship Id="rId6121" Type="http://schemas.openxmlformats.org/officeDocument/2006/relationships/hyperlink" Target="http://iad.gob.do/wp-content/uploads/2022/07/Decreto-No.-441-06-sobre-Sistema-de-Tesoreria-de-la-Republica-Dominicana-de-fecha-3-de-octubre-de-2006.pdf" TargetMode="External"/><Relationship Id="rId636" Type="http://schemas.openxmlformats.org/officeDocument/2006/relationships/hyperlink" Target="http://iad.gob.do/wp-content/uploads/2022/07/Decreto-No.791-21.pdf" TargetMode="External"/><Relationship Id="rId1266" Type="http://schemas.openxmlformats.org/officeDocument/2006/relationships/hyperlink" Target="http://iad.gob.do/wp-content/uploads/2022/07/Resolucion-no.8-que-crea-el-Comite-de-Calidad-del-IAD-d-f-27-de-septiembre-de-2017-conforme-a-la-Res.-no.081-2022-Que-establece-los-lineamientos-para-.pdf" TargetMode="External"/><Relationship Id="rId2317" Type="http://schemas.openxmlformats.org/officeDocument/2006/relationships/hyperlink" Target="http://iad.gob.do/wp-content/uploads/2022/07/Ley-172-13-sobre-proteccion-de-datos-personales-de-fecha-13-de-diciembre-de-2013.pdf" TargetMode="External"/><Relationship Id="rId371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1680" Type="http://schemas.openxmlformats.org/officeDocument/2006/relationships/hyperlink" Target="http://iad.gob.do/wp-content/uploads/2022/07/Resolucion-IAD-no.-8-que-modifica-el-articulo-2-no.-9-sobre-el-Comite-de-Manejo-de-Residuos-Solidos-las-3R-reducir-reutilizar-y-reciclar-de-fecha-06-d-1.pdf" TargetMode="External"/><Relationship Id="rId2731" Type="http://schemas.openxmlformats.org/officeDocument/2006/relationships/hyperlink" Target="http://iad.gob.do/wp-content/uploads/2022/07/Ley-5-07-que-crea-el-Sistema-Integrado-de-Administracion-Financiera-del-Estado-de-fecha-5-de-enero-de-2007-1.pdf" TargetMode="External"/><Relationship Id="rId5887" Type="http://schemas.openxmlformats.org/officeDocument/2006/relationships/hyperlink" Target="http://iad.gob.do/wp-content/uploads/2022/07/Decreto-491-07-que-establece-el-Reglamento-de-aplicacion-del-Sistema-Nacional-de-Control-Interno-de-fecha-30-de-agosto-de-2007.pdf" TargetMode="External"/><Relationship Id="rId6938" Type="http://schemas.openxmlformats.org/officeDocument/2006/relationships/hyperlink" Target="http://iad.gob.do/wp-content/uploads/2022/07/Resolucion-IAD-No.-20-Que-crea-el-Comite-de-Implementacion-y-Gestion-de-Estandares-TIC-CIGETIC-de-fecha-creacion-28-de-mayo-de-2021.pdf" TargetMode="External"/><Relationship Id="rId703" Type="http://schemas.openxmlformats.org/officeDocument/2006/relationships/hyperlink" Target="http://iad.gob.do/wp-content/uploads/2022/07/Decreto-No.-518-21-Designacion-del-Senor-Francisco-Guillermo-Garcia-Garcia-Director-General-del-IAD-de-fecha-20-de-agosto-del-2021.pdf" TargetMode="External"/><Relationship Id="rId1333" Type="http://schemas.openxmlformats.org/officeDocument/2006/relationships/hyperlink" Target="http://iad.gob.do/wp-content/uploads/2022/07/Resolucion-no.8-que-crea-el-Comite-de-Calidad-del-IAD-d-f-27-de-septiembre-de-2017-conforme-a-la-Res.-no.081-2022-Que-establece-los-lineamientos-para-.pdf" TargetMode="External"/><Relationship Id="rId4489" Type="http://schemas.openxmlformats.org/officeDocument/2006/relationships/hyperlink" Target="http://iad.gob.do/wp-content/uploads/2022/07/Decreto-543-12-que-aprueba-el-Reglamento-de-aplicacion-de-la-Ley-340-06-sobre-Compras-y-Contrataciones-de-fecha-6-de-septiembre-de-2012.pdf" TargetMode="External"/><Relationship Id="rId5954" Type="http://schemas.openxmlformats.org/officeDocument/2006/relationships/hyperlink" Target="http://iad.gob.do/wp-content/uploads/2022/07/Decreto-491-07-que-establece-el-Reglamento-de-aplicacion-del-Sistema-Nacional-de-Control-Interno-de-fecha-30-de-agosto-de-2007.pdf" TargetMode="External"/><Relationship Id="rId1400" Type="http://schemas.openxmlformats.org/officeDocument/2006/relationships/hyperlink" Target="http://iad.gob.do/wp-content/uploads/2022/07/Resolucion-IAD-no.-20-que-crea-el-Comite-de-Implementacion-y-Gestion-de-Estandares-TIC-CIGETIC-de-fecha-28-de-mayo-de-2021.pdf" TargetMode="External"/><Relationship Id="rId4556" Type="http://schemas.openxmlformats.org/officeDocument/2006/relationships/hyperlink" Target="http://iad.gob.do/wp-content/uploads/2022/07/Decreto-543-12-que-aprueba-el-Reglamento-de-aplicacion-de-la-Ley-340-06-sobre-Compras-y-Contrataciones-de-fecha-6-de-septiembre-de-2012.pdf" TargetMode="External"/><Relationship Id="rId4970" Type="http://schemas.openxmlformats.org/officeDocument/2006/relationships/hyperlink" Target="http://iad.gob.do/wp-content/uploads/2022/07/Decreto-694-09-que-crea-el-Sistema-311-de-Denuncias-Quejas-Reclamaciones-y-Sugerencias-de-fecha-17-de-septiembre-de-2009.pdf" TargetMode="External"/><Relationship Id="rId5607" Type="http://schemas.openxmlformats.org/officeDocument/2006/relationships/hyperlink" Target="http://iad.gob.do/wp-content/uploads/2022/07/Decreto-524-09-que-crea-el-Reglamento-de-reclutamiento-y-seleccion-de-personal-en-la-administracion-publica-de-fecha-21-de-julio-de-2009.pdf" TargetMode="External"/><Relationship Id="rId8013" Type="http://schemas.openxmlformats.org/officeDocument/2006/relationships/hyperlink" Target="http://iad.gob.do/wp-content/uploads/2022/07/Reglamento-No.-06-04-de-aplicacion-de-la-Ley-10-04-de-Camaras-de-Cuentas-de-fecha-20-septiembre-del-2004-2.pdf" TargetMode="External"/><Relationship Id="rId3158" Type="http://schemas.openxmlformats.org/officeDocument/2006/relationships/hyperlink" Target="http://iad.gob.do/wp-content/uploads/2022/07/Ley-567-05-Que-regula-la-Tesoreria-Nacional-de-fecha-13-de-diciembre-de-2005.pdf" TargetMode="External"/><Relationship Id="rId357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20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23" Type="http://schemas.openxmlformats.org/officeDocument/2006/relationships/hyperlink" Target="http://iad.gob.do/wp-content/uploads/2022/07/Decreto-486-12-que-crea-la-Direccion-General-de-Etica-e-Integridad-Gubernamental-de-fecha-21-de-agosto-de-2012.pdf" TargetMode="External"/><Relationship Id="rId7779" Type="http://schemas.openxmlformats.org/officeDocument/2006/relationships/hyperlink" Target="http://iad.gob.do/wp-content/uploads/2022/07/Reglamento-No.-09-04-sobre-Procedimiento-para-la-Contratacion-de-firmas-de-Auditorias-Privadas-Independiente-de-fecha-12-de-octubre-de-2004-1.pdf" TargetMode="External"/><Relationship Id="rId493" Type="http://schemas.openxmlformats.org/officeDocument/2006/relationships/hyperlink" Target="http://iad.gob.do/wp-content/uploads/2022/07/Ley-No.126-que-deroga-y-sustituye-la-Ley-No.134-sobre-el-Dominio-de-Aguas-Terrestre-y-Distribucion-de-Aguas-Publicas-del-2-de-mayo-de-1971.pdf" TargetMode="External"/><Relationship Id="rId2174" Type="http://schemas.openxmlformats.org/officeDocument/2006/relationships/hyperlink" Target="http://iad.gob.do/wp-content/uploads/2022/07/Ley-1-12-sobre-la-Estrategia-Nacional-de-Desarrollo-de-fecha-12-de-enero-de-2012.pdf" TargetMode="External"/><Relationship Id="rId3225" Type="http://schemas.openxmlformats.org/officeDocument/2006/relationships/hyperlink" Target="http://iad.gob.do/wp-content/uploads/2022/07/Ley-10-04-Que-crea-la-Camara-de-Cuentas-de-la-Republica-Dominicana-de-fecha-20-de-enero-de-2004.pdf" TargetMode="External"/><Relationship Id="rId6795" Type="http://schemas.openxmlformats.org/officeDocument/2006/relationships/hyperlink" Target="http://iad.gob.do/wp-content/uploads/2022/07/Resolucion-IAD-No.-20-Que-crea-el-Comite-de-Implementacion-y-Gestion-de-Estandares-TIC-CIGETIC-de-fecha-creacion-28-de-mayo-de-2021.pdf" TargetMode="External"/><Relationship Id="rId146" Type="http://schemas.openxmlformats.org/officeDocument/2006/relationships/hyperlink" Target="http://iad.gob.do/wp-content/uploads/2022/07/Ley-No.35-89-Dispone-la-cesacion-de-las-colonias-agrarias-del-estado-27-de-junio-de-1953.pdf" TargetMode="External"/><Relationship Id="rId560" Type="http://schemas.openxmlformats.org/officeDocument/2006/relationships/hyperlink" Target="http://iad.gob.do/wp-content/uploads/2022/07/Ley-No.126-que-deroga-y-sustituye-la-Ley-No.134-sobre-el-Dominio-de-Aguas-Terrestre-y-Distribucion-de-Aguas-Publicas-del-2-de-mayo-de-1971.pdf" TargetMode="External"/><Relationship Id="rId1190" Type="http://schemas.openxmlformats.org/officeDocument/2006/relationships/hyperlink" Target="http://iad.gob.do/wp-content/uploads/2022/07/Resolucion-no.8-que-crea-el-Comite-de-Calidad-del-IAD-d-f-27-de-septiembre-de-2017-conforme-a-la-Res.-no.081-2022-Que-establece-los-lineamientos-para-.pdf" TargetMode="External"/><Relationship Id="rId2241" Type="http://schemas.openxmlformats.org/officeDocument/2006/relationships/hyperlink" Target="http://iad.gob.do/wp-content/uploads/2022/07/Ley-247-12-Organica-de-la-Administracion-Publica-de-fecha-9-de-agosto-de-2012.pdf" TargetMode="External"/><Relationship Id="rId5397" Type="http://schemas.openxmlformats.org/officeDocument/2006/relationships/hyperlink" Target="http://iad.gob.do/wp-content/uploads/2022/07/Decreto-525-09-que-crea-el-Reglamento-de-evaluacion-del-desempeno-y-promocion-de-los-servidores-y-funcionarios-publicos-de-fecha-21-de-julio-de-2009.pdf" TargetMode="External"/><Relationship Id="rId644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846" Type="http://schemas.openxmlformats.org/officeDocument/2006/relationships/hyperlink" Target="http://iad.gob.do/wp-content/uploads/2022/07/Reglamento-No.-09-04-sobre-Procedimiento-para-la-Contratacion-de-firmas-de-Auditorias-Privadas-Independiente-de-fecha-12-de-octubre-de-2004-1.pdf" TargetMode="External"/><Relationship Id="rId213" Type="http://schemas.openxmlformats.org/officeDocument/2006/relationships/hyperlink" Target="http://iad.gob.do/wp-content/uploads/2022/07/Ley-No.35-89-Dispone-la-cesacion-de-las-colonias-agrarias-del-estado-27-de-junio-de-1953.pdf" TargetMode="External"/><Relationship Id="rId6862" Type="http://schemas.openxmlformats.org/officeDocument/2006/relationships/hyperlink" Target="http://iad.gob.do/wp-content/uploads/2022/07/Resolucion-IAD-No.-20-Que-crea-el-Comite-de-Implementacion-y-Gestion-de-Estandares-TIC-CIGETIC-de-fecha-creacion-28-de-mayo-de-2021.pdf" TargetMode="External"/><Relationship Id="rId7913" Type="http://schemas.openxmlformats.org/officeDocument/2006/relationships/hyperlink" Target="http://iad.gob.do/wp-content/uploads/2022/07/Reglamento-No.-09-04-sobre-Procedimiento-para-la-Contratacion-de-firmas-de-Auditorias-Privadas-Independiente-de-fecha-12-de-octubre-de-2004-1.pdf" TargetMode="External"/><Relationship Id="rId4066" Type="http://schemas.openxmlformats.org/officeDocument/2006/relationships/hyperlink" Target="http://iad.gob.do/wp-content/uploads/2022/07/Decreto-92-16-que-crea-el-Reglamento-de-aplicacion-de-la-Ley-311-14-de-fecha-17-de-marzo-de-2016.pdf" TargetMode="External"/><Relationship Id="rId5464" Type="http://schemas.openxmlformats.org/officeDocument/2006/relationships/hyperlink" Target="http://iad.gob.do/wp-content/uploads/2022/07/Decreto-525-09-que-crea-el-Reglamento-de-evaluacion-del-desempeno-y-promocion-de-los-servidores-y-funcionarios-publicos-de-fecha-21-de-julio-de-2009.pdf" TargetMode="External"/><Relationship Id="rId651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480" Type="http://schemas.openxmlformats.org/officeDocument/2006/relationships/hyperlink" Target="http://iad.gob.do/wp-content/uploads/2022/07/Decreto-543-12-que-aprueba-el-Reglamento-de-aplicacion-de-la-Ley-340-06-sobre-Compras-y-Contrataciones-de-fecha-6-de-septiembre-de-2012.pdf" TargetMode="External"/><Relationship Id="rId5117" Type="http://schemas.openxmlformats.org/officeDocument/2006/relationships/hyperlink" Target="http://iad.gob.do/wp-content/uploads/2022/07/Decreto-528-09-que-crea-el-Reglamento-organico-funcional-del-Ministerio-de-Administracion-Publica-de-fecha-21de-julio-de-2009.pdf" TargetMode="External"/><Relationship Id="rId5531" Type="http://schemas.openxmlformats.org/officeDocument/2006/relationships/hyperlink" Target="http://iad.gob.do/wp-content/uploads/2022/07/Decreto-524-09-que-crea-el-Reglamento-de-reclutamiento-y-seleccion-de-personal-en-la-administracion-publica-de-fecha-21-de-julio-de-2009.pdf" TargetMode="External"/><Relationship Id="rId1727" Type="http://schemas.openxmlformats.org/officeDocument/2006/relationships/hyperlink" Target="http://iad.gob.do/wp-content/uploads/2022/07/Resolucion-IAD-no.-8-que-modifica-el-articulo-2-no.-9-sobre-el-Comite-de-Manejo-de-Residuos-Solidos-las-3R-reducir-reutilizar-y-reciclar-de-fecha-06-d-1.pdf" TargetMode="External"/><Relationship Id="rId3082" Type="http://schemas.openxmlformats.org/officeDocument/2006/relationships/hyperlink" Target="http://iad.gob.do/wp-content/uploads/2022/07/Ley-567-05-Que-regula-la-Tesoreria-Nacional-de-fecha-13-de-diciembre-de-2005.pdf" TargetMode="External"/><Relationship Id="rId413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28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9" Type="http://schemas.openxmlformats.org/officeDocument/2006/relationships/hyperlink" Target="https://iad.gob.do/transparencia/" TargetMode="External"/><Relationship Id="rId3899" Type="http://schemas.openxmlformats.org/officeDocument/2006/relationships/hyperlink" Target="http://iad.gob.do/wp-content/uploads/2022/07/Decreto-15-17-sobre-Control-Gastos-Publicos-de-fecha-8-de-febrero-de-2017.pdf" TargetMode="External"/><Relationship Id="rId420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56" Type="http://schemas.openxmlformats.org/officeDocument/2006/relationships/hyperlink" Target="http://iad.gob.do/wp-content/uploads/2022/07/Resolucion-No.-13-2020-de-conformacion-del-Comite-Administrador-de-los-Medios-Web-CAMWEB-de-fecha-04-de-septiembre-de-2020-2.pdf" TargetMode="External"/><Relationship Id="rId7770" Type="http://schemas.openxmlformats.org/officeDocument/2006/relationships/hyperlink" Target="http://iad.gob.do/wp-content/uploads/2022/07/Reglamento-No.-09-04-sobre-Procedimiento-para-la-Contratacion-de-firmas-de-Auditorias-Privadas-Independiente-de-fecha-12-de-octubre-de-2004-1.pdf" TargetMode="External"/><Relationship Id="rId637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00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23" Type="http://schemas.openxmlformats.org/officeDocument/2006/relationships/hyperlink" Target="http://iad.gob.do/wp-content/uploads/2022/07/Resolucion-No.-13-2020-de-conformacion-del-Comite-Administrador-de-los-Medios-Web-CAMWEB-de-fecha-04-de-septiembre-de-2020-2.pdf" TargetMode="External"/><Relationship Id="rId3966" Type="http://schemas.openxmlformats.org/officeDocument/2006/relationships/hyperlink" Target="http://iad.gob.do/wp-content/uploads/2022/07/Decreto-15-17-sobre-Control-Gastos-Publicos-de-fecha-8-de-febrero-de-2017.pdf" TargetMode="External"/><Relationship Id="rId6025" Type="http://schemas.openxmlformats.org/officeDocument/2006/relationships/hyperlink" Target="http://iad.gob.do/wp-content/uploads/2022/07/Decreto-No.-441-06-sobre-Sistema-de-Tesoreria-de-la-Republica-Dominicana-de-fecha-3-de-octubre-de-2006.pdf" TargetMode="External"/><Relationship Id="rId3" Type="http://schemas.openxmlformats.org/officeDocument/2006/relationships/settings" Target="settings.xml"/><Relationship Id="rId887" Type="http://schemas.openxmlformats.org/officeDocument/2006/relationships/hyperlink" Target="http://iad.gob.do/wp-content/uploads/2022/07/Decreto-No.-487-20-Que-designa-a-Jose-Antonio-Cedeno-Pena-como-Subdirector-Administrativo-y-Financiero-del-IAD-de-fecha-21-de-septiembre-del-2020.pdf" TargetMode="External"/><Relationship Id="rId2568" Type="http://schemas.openxmlformats.org/officeDocument/2006/relationships/hyperlink" Target="http://iad.gob.do/wp-content/uploads/2022/07/Ley-13-07-sobre-el-Tribunal-Superior-Administrativo-de-fecha-6-de-febrero-de-2007.pdf" TargetMode="External"/><Relationship Id="rId2982" Type="http://schemas.openxmlformats.org/officeDocument/2006/relationships/hyperlink" Target="http://iad.gob.do/wp-content/uploads/2022/07/Ley-423-06-Organica-de-Presupuesto-para-el-Sector-Publico-de-fecha-17-de-noviembre-de-2006.pdf" TargetMode="External"/><Relationship Id="rId361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41" Type="http://schemas.openxmlformats.org/officeDocument/2006/relationships/hyperlink" Target="http://iad.gob.do/wp-content/uploads/2022/07/Decreto-528-09-que-crea-el-Reglamento-organico-funcional-del-Ministerio-de-Administracion-Publica-de-fecha-21de-julio-de-2009.pdf" TargetMode="External"/><Relationship Id="rId8197" Type="http://schemas.openxmlformats.org/officeDocument/2006/relationships/hyperlink" Target="http://digeig.gob.do/web/es/transparencia/beneficiarios-de-programas-asistenciales/" TargetMode="External"/><Relationship Id="rId954" Type="http://schemas.openxmlformats.org/officeDocument/2006/relationships/hyperlink" Target="http://iad.gob.do/wp-content/uploads/2022/07/Decreto-No.-487-20-Que-designa-a-Jose-Antonio-Cedeno-Pena-como-Subdirector-Administrativo-y-Financiero-del-IAD-de-fecha-21-de-septiembre-del-2020.pdf" TargetMode="External"/><Relationship Id="rId1584" Type="http://schemas.openxmlformats.org/officeDocument/2006/relationships/hyperlink" Target="http://iad.gob.do/wp-content/uploads/2022/07/Resolucion-IAD-no.-8-que-modifica-el-articulo-2-no.-9-sobre-el-Comite-de-Manejo-de-Residuos-Solidos-las-3R-reducir-reutilizar-y-reciclar-de-fecha-06-d-1.pdf" TargetMode="External"/><Relationship Id="rId2635" Type="http://schemas.openxmlformats.org/officeDocument/2006/relationships/hyperlink" Target="http://iad.gob.do/wp-content/uploads/2022/07/Ley-13-07-sobre-el-Tribunal-Superior-Administrativo-de-fecha-6-de-febrero-de-2007.pdf" TargetMode="External"/><Relationship Id="rId607" Type="http://schemas.openxmlformats.org/officeDocument/2006/relationships/hyperlink" Target="http://iad.gob.do/wp-content/uploads/2022/07/Ley-No.339-Sobre-bien-de-familia-22-de-agosto-de-1968.pdf" TargetMode="External"/><Relationship Id="rId1237" Type="http://schemas.openxmlformats.org/officeDocument/2006/relationships/hyperlink" Target="http://iad.gob.do/wp-content/uploads/2022/07/Resolucion-no.8-que-crea-el-Comite-de-Calidad-del-IAD-d-f-27-de-septiembre-de-2017-conforme-a-la-Res.-no.081-2022-Que-establece-los-lineamientos-para-.pdf" TargetMode="External"/><Relationship Id="rId1651" Type="http://schemas.openxmlformats.org/officeDocument/2006/relationships/hyperlink" Target="http://iad.gob.do/wp-content/uploads/2022/07/Resolucion-IAD-no.-8-que-modifica-el-articulo-2-no.-9-sobre-el-Comite-de-Manejo-de-Residuos-Solidos-las-3R-reducir-reutilizar-y-reciclar-de-fecha-06-d-1.pdf" TargetMode="External"/><Relationship Id="rId2702" Type="http://schemas.openxmlformats.org/officeDocument/2006/relationships/hyperlink" Target="http://iad.gob.do/wp-content/uploads/2022/07/Ley-5-07-que-crea-el-Sistema-Integrado-de-Administracion-Financiera-del-Estado-de-fecha-5-de-enero-de-2007-1.pdf" TargetMode="External"/><Relationship Id="rId5858" Type="http://schemas.openxmlformats.org/officeDocument/2006/relationships/hyperlink" Target="http://iad.gob.do/wp-content/uploads/2022/07/Decreto-523-09-que-crea-el-Reglamento-de-relaciones-laborales-en-la-administracion-publica-de-fecha-21-de-julio-de-2009.pdf" TargetMode="External"/><Relationship Id="rId6909" Type="http://schemas.openxmlformats.org/officeDocument/2006/relationships/hyperlink" Target="http://iad.gob.do/wp-content/uploads/2022/07/Resolucion-IAD-No.-20-Que-crea-el-Comite-de-Implementacion-y-Gestion-de-Estandares-TIC-CIGETIC-de-fecha-creacion-28-de-mayo-de-2021.pdf" TargetMode="External"/><Relationship Id="rId8264" Type="http://schemas.openxmlformats.org/officeDocument/2006/relationships/header" Target="header1.xml"/><Relationship Id="rId1304" Type="http://schemas.openxmlformats.org/officeDocument/2006/relationships/hyperlink" Target="http://iad.gob.do/wp-content/uploads/2022/07/Resolucion-no.8-que-crea-el-Comite-de-Calidad-del-IAD-d-f-27-de-septiembre-de-2017-conforme-a-la-Res.-no.081-2022-Que-establece-los-lineamientos-para-.pdf" TargetMode="External"/><Relationship Id="rId4874" Type="http://schemas.openxmlformats.org/officeDocument/2006/relationships/hyperlink" Target="http://iad.gob.do/wp-content/uploads/2022/07/Decreto-129-10-que-aprueba-el-reglamento-de-la-Ley-General-de-Archivos-de-fecha-2-de-marzo-de-2010.pdf" TargetMode="External"/><Relationship Id="rId728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476" Type="http://schemas.openxmlformats.org/officeDocument/2006/relationships/hyperlink" Target="http://iad.gob.do/wp-content/uploads/2022/07/Ley-126-01-que-crea-la-Direccion-General-de-Contabilidad-Gubernamental-de-fecha-27-de-julio-de-2001.pdf" TargetMode="External"/><Relationship Id="rId4527" Type="http://schemas.openxmlformats.org/officeDocument/2006/relationships/hyperlink" Target="http://iad.gob.do/wp-content/uploads/2022/07/Decreto-543-12-que-aprueba-el-Reglamento-de-aplicacion-de-la-Ley-340-06-sobre-Compras-y-Contrataciones-de-fecha-6-de-septiembre-de-2012.pdf" TargetMode="External"/><Relationship Id="rId5925" Type="http://schemas.openxmlformats.org/officeDocument/2006/relationships/hyperlink" Target="http://iad.gob.do/wp-content/uploads/2022/07/Decreto-491-07-que-establece-el-Reglamento-de-aplicacion-del-Sistema-Nacional-de-Control-Interno-de-fecha-30-de-agosto-de-2007.pdf" TargetMode="External"/><Relationship Id="rId10" Type="http://schemas.openxmlformats.org/officeDocument/2006/relationships/hyperlink" Target="http://www.iad.gob.do/" TargetMode="External"/><Relationship Id="rId397" Type="http://schemas.openxmlformats.org/officeDocument/2006/relationships/hyperlink" Target="http://iad.gob.do/wp-content/uploads/2022/07/Ley-No.126-que-deroga-y-sustituye-la-Ley-No.134-sobre-el-Dominio-de-Aguas-Terrestre-y-Distribucion-de-Aguas-Publicas-del-2-de-mayo-de-1971.pdf" TargetMode="External"/><Relationship Id="rId2078" Type="http://schemas.openxmlformats.org/officeDocument/2006/relationships/hyperlink" Target="http://iad.gob.do/wp-content/uploads/2022/07/Ley-1-12-sobre-la-Estrategia-Nacional-de-Desarrollo-de-fecha-12-de-enero-de-2012.pdf" TargetMode="External"/><Relationship Id="rId2492" Type="http://schemas.openxmlformats.org/officeDocument/2006/relationships/hyperlink" Target="http://iad.gob.do/wp-content/uploads/2022/07/Ley-481-08-General-de-Archivos-de-fecha-11-de-diciembre-de-2008.pdf" TargetMode="External"/><Relationship Id="rId3129" Type="http://schemas.openxmlformats.org/officeDocument/2006/relationships/hyperlink" Target="http://iad.gob.do/wp-content/uploads/2022/07/Ley-567-05-Que-regula-la-Tesoreria-Nacional-de-fecha-13-de-diciembre-de-2005.pdf" TargetMode="External"/><Relationship Id="rId3890" Type="http://schemas.openxmlformats.org/officeDocument/2006/relationships/hyperlink" Target="http://iad.gob.do/wp-content/uploads/2022/07/Decreto-15-17-sobre-Control-Gastos-Publicos-de-fecha-8-de-febrero-de-2017.pdf" TargetMode="External"/><Relationship Id="rId4941" Type="http://schemas.openxmlformats.org/officeDocument/2006/relationships/hyperlink" Target="http://iad.gob.do/wp-content/uploads/2022/07/Decreto-694-09-que-crea-el-Sistema-311-de-Denuncias-Quejas-Reclamaciones-y-Sugerencias-de-fecha-17-de-septiembre-de-2009.pdf" TargetMode="External"/><Relationship Id="rId700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64" Type="http://schemas.openxmlformats.org/officeDocument/2006/relationships/hyperlink" Target="http://iad.gob.do/wp-content/uploads/2022/07/Ley-No.126-que-deroga-y-sustituye-la-Ley-No.134-sobre-el-Dominio-de-Aguas-Terrestre-y-Distribucion-de-Aguas-Publicas-del-2-de-mayo-de-1971.pdf" TargetMode="External"/><Relationship Id="rId1094" Type="http://schemas.openxmlformats.org/officeDocument/2006/relationships/hyperlink" Target="http://iad.gob.do/wp-content/uploads/2022/07/Resolucion-No.-9-Que-aprueba-el-Manual-de-Politicas-Generales-y-Procedimientos-del-IAD-d-f-28-abril-2022.pdf" TargetMode="External"/><Relationship Id="rId2145" Type="http://schemas.openxmlformats.org/officeDocument/2006/relationships/hyperlink" Target="http://iad.gob.do/wp-content/uploads/2022/07/Ley-1-12-sobre-la-Estrategia-Nacional-de-Desarrollo-de-fecha-12-de-enero-de-2012.pdf" TargetMode="External"/><Relationship Id="rId354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99" Type="http://schemas.openxmlformats.org/officeDocument/2006/relationships/hyperlink" Target="http://iad.gob.do/wp-content/uploads/2022/07/Resolucion-No.-61-que-crea-el-Comite-de-Gestion-de-Riesgos-en-el-Instituto-Agrario-Dominicano-de-fecha-21-de-Octubre-2021.pdf" TargetMode="External"/><Relationship Id="rId117" Type="http://schemas.openxmlformats.org/officeDocument/2006/relationships/hyperlink" Target="http://iad.gob.do/wp-content/uploads/2022/07/Ley-No.35-89-Dispone-la-cesacion-de-las-colonias-agrarias-del-estado-27-de-junio-de-1953.pdf" TargetMode="External"/><Relationship Id="rId361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66" Type="http://schemas.openxmlformats.org/officeDocument/2006/relationships/hyperlink" Target="http://iad.gob.do/wp-content/uploads/2022/07/Resolucion-IAD-No.-20-Que-crea-el-Comite-de-Implementacion-y-Gestion-de-Estandares-TIC-CIGETIC-de-fecha-creacion-28-de-mayo-de-2021.pdf" TargetMode="External"/><Relationship Id="rId7817" Type="http://schemas.openxmlformats.org/officeDocument/2006/relationships/hyperlink" Target="http://iad.gob.do/wp-content/uploads/2022/07/Reglamento-No.-09-04-sobre-Procedimiento-para-la-Contratacion-de-firmas-de-Auditorias-Privadas-Independiente-de-fecha-12-de-octubre-de-2004-1.pdf" TargetMode="External"/><Relationship Id="rId531" Type="http://schemas.openxmlformats.org/officeDocument/2006/relationships/hyperlink" Target="http://iad.gob.do/wp-content/uploads/2022/07/Ley-No.126-que-deroga-y-sustituye-la-Ley-No.134-sobre-el-Dominio-de-Aguas-Terrestre-y-Distribucion-de-Aguas-Publicas-del-2-de-mayo-de-1971.pdf" TargetMode="External"/><Relationship Id="rId1161" Type="http://schemas.openxmlformats.org/officeDocument/2006/relationships/hyperlink" Target="http://iad.gob.do/wp-content/uploads/2022/07/Resolucion-no.8-que-crea-el-Comite-de-Calidad-del-IAD-d-f-27-de-septiembre-de-2017-conforme-a-la-Res.-no.081-2022-Que-establece-los-lineamientos-para-.pdf" TargetMode="External"/><Relationship Id="rId2212" Type="http://schemas.openxmlformats.org/officeDocument/2006/relationships/hyperlink" Target="http://iad.gob.do/wp-content/uploads/2022/07/Ley-247-12-Organica-de-la-Administracion-Publica-de-fecha-9-de-agosto-de-2012.pdf" TargetMode="External"/><Relationship Id="rId5368" Type="http://schemas.openxmlformats.org/officeDocument/2006/relationships/hyperlink" Target="http://iad.gob.do/wp-content/uploads/2022/07/Decreto-525-09-que-crea-el-Reglamento-de-evaluacion-del-desempeno-y-promocion-de-los-servidores-y-funcionarios-publicos-de-fecha-21-de-julio-de-2009.pdf" TargetMode="External"/><Relationship Id="rId5782" Type="http://schemas.openxmlformats.org/officeDocument/2006/relationships/hyperlink" Target="http://iad.gob.do/wp-content/uploads/2022/07/Decreto-523-09-que-crea-el-Reglamento-de-relaciones-laborales-en-la-administracion-publica-de-fecha-21-de-julio-de-2009.pdf" TargetMode="External"/><Relationship Id="rId641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33" Type="http://schemas.openxmlformats.org/officeDocument/2006/relationships/hyperlink" Target="http://iad.gob.do/wp-content/uploads/2022/07/Resolucion-IAD-No.-20-Que-crea-el-Comite-de-Implementacion-y-Gestion-de-Estandares-TIC-CIGETIC-de-fecha-creacion-28-de-mayo-de-2021.pdf" TargetMode="External"/><Relationship Id="rId1978" Type="http://schemas.openxmlformats.org/officeDocument/2006/relationships/hyperlink" Target="http://iad.gob.do/wp-content/uploads/2022/07/Ley-311-14-sobre-Declaracion-Jurada-de-Patrimonio-de-fecha-11-de-agosto-de-2014.pdf" TargetMode="External"/><Relationship Id="rId4384" Type="http://schemas.openxmlformats.org/officeDocument/2006/relationships/hyperlink" Target="http://iad.gob.do/wp-content/uploads/2022/07/Decreto-543-12-que-aprueba-el-Reglamento-de-aplicacion-de-la-Ley-340-06-sobre-Compras-y-Contrataciones-de-fecha-6-de-septiembre-de-2012.pdf" TargetMode="External"/><Relationship Id="rId5435" Type="http://schemas.openxmlformats.org/officeDocument/2006/relationships/hyperlink" Target="http://iad.gob.do/wp-content/uploads/2022/07/Decreto-525-09-que-crea-el-Reglamento-de-evaluacion-del-desempeno-y-promocion-de-los-servidores-y-funcionarios-publicos-de-fecha-21-de-julio-de-2009.pdf" TargetMode="External"/><Relationship Id="rId4037" Type="http://schemas.openxmlformats.org/officeDocument/2006/relationships/hyperlink" Target="http://iad.gob.do/wp-content/uploads/2022/07/Decreto-92-16-que-crea-el-Reglamento-de-aplicacion-de-la-Ley-311-14-de-fecha-17-de-marzo-de-2016.pdf" TargetMode="External"/><Relationship Id="rId4451" Type="http://schemas.openxmlformats.org/officeDocument/2006/relationships/hyperlink" Target="http://iad.gob.do/wp-content/uploads/2022/07/Decreto-543-12-que-aprueba-el-Reglamento-de-aplicacion-de-la-Ley-340-06-sobre-Compras-y-Contrataciones-de-fecha-6-de-septiembre-de-2012.pdf" TargetMode="External"/><Relationship Id="rId5502" Type="http://schemas.openxmlformats.org/officeDocument/2006/relationships/hyperlink" Target="http://iad.gob.do/wp-content/uploads/2022/07/Decreto-525-09-que-crea-el-Reglamento-de-evaluacion-del-desempeno-y-promocion-de-los-servidores-y-funcionarios-publicos-de-fecha-21-de-julio-de-2009.pdf" TargetMode="External"/><Relationship Id="rId6900" Type="http://schemas.openxmlformats.org/officeDocument/2006/relationships/hyperlink" Target="http://iad.gob.do/wp-content/uploads/2022/07/Resolucion-IAD-No.-20-Que-crea-el-Comite-de-Implementacion-y-Gestion-de-Estandares-TIC-CIGETIC-de-fecha-creacion-28-de-mayo-de-2021.pdf" TargetMode="External"/><Relationship Id="rId3053" Type="http://schemas.openxmlformats.org/officeDocument/2006/relationships/hyperlink" Target="http://iad.gob.do/wp-content/uploads/2022/07/Ley-6-06-Sobre-Credito-Publico-de-fecha-3-de-diciembre-de-2006.pdf" TargetMode="External"/><Relationship Id="rId4104" Type="http://schemas.openxmlformats.org/officeDocument/2006/relationships/hyperlink" Target="http://iad.gob.do/wp-content/uploads/2022/07/Decreto-92-16-que-crea-el-Reglamento-de-aplicacion-de-la-Ley-311-14-de-fecha-17-de-marzo-de-2016.pdf" TargetMode="External"/><Relationship Id="rId3120" Type="http://schemas.openxmlformats.org/officeDocument/2006/relationships/hyperlink" Target="http://iad.gob.do/wp-content/uploads/2022/07/Ley-567-05-Que-regula-la-Tesoreria-Nacional-de-fecha-13-de-diciembre-de-2005.pdf" TargetMode="External"/><Relationship Id="rId6276" Type="http://schemas.openxmlformats.org/officeDocument/2006/relationships/hyperlink" Target="http://iad.gob.do/wp-content/uploads/2022/07/Decreto-130-05-que-aprueba-el-Reglamento-de-aplicacion-de-la-Ley-200-04-de-fecha-25-de-febrero-de-2005.pdf" TargetMode="External"/><Relationship Id="rId7674" Type="http://schemas.openxmlformats.org/officeDocument/2006/relationships/hyperlink" Target="http://iad.gob.do/wp-content/uploads/2022/07/Resolucion-IAD-No.-10-que-aprueba-la-Estructura-Organizativa-de-fecha-23-de-octubre-2017-1.pdf" TargetMode="External"/><Relationship Id="rId6690" Type="http://schemas.openxmlformats.org/officeDocument/2006/relationships/hyperlink" Target="http://iad.gob.do/wp-content/uploads/2022/07/Resolucion-No.-61-que-crea-el-Comite-de-Gestion-de-Riesgos-en-el-Instituto-Agrario-Dominicano-de-fecha-21-de-Octubre-2021.pdf" TargetMode="External"/><Relationship Id="rId7327" Type="http://schemas.openxmlformats.org/officeDocument/2006/relationships/hyperlink" Target="http://iad.gob.do/wp-content/uploads/2022/07/Resolucion-No.-13-2020-de-conformacion-del-Comite-Administrador-de-los-Medios-Web-CAMWEB-de-fecha-04-de-septiembre-de-2020-2.pdf" TargetMode="External"/><Relationship Id="rId7741" Type="http://schemas.openxmlformats.org/officeDocument/2006/relationships/hyperlink" Target="http://iad.gob.do/wp-content/uploads/2022/07/Reglamento-No.-09-04-sobre-Procedimiento-para-la-Contratacion-de-firmas-de-Auditorias-Privadas-Independiente-de-fecha-12-de-octubre-de-2004-1.pdf" TargetMode="External"/><Relationship Id="rId2886" Type="http://schemas.openxmlformats.org/officeDocument/2006/relationships/hyperlink" Target="http://iad.gob.do/wp-content/uploads/2022/07/Ley-423-06-Organica-de-Presupuesto-para-el-Sector-Publico-de-fecha-17-de-noviembre-de-2006.pdf" TargetMode="External"/><Relationship Id="rId3937" Type="http://schemas.openxmlformats.org/officeDocument/2006/relationships/hyperlink" Target="http://iad.gob.do/wp-content/uploads/2022/07/Decreto-15-17-sobre-Control-Gastos-Publicos-de-fecha-8-de-febrero-de-2017.pdf" TargetMode="External"/><Relationship Id="rId5292" Type="http://schemas.openxmlformats.org/officeDocument/2006/relationships/hyperlink" Target="http://iad.gob.do/wp-content/uploads/2022/07/Decreto-525-09-que-crea-el-Reglamento-de-evaluacion-del-desempeno-y-promocion-de-los-servidores-y-funcionarios-publicos-de-fecha-21-de-julio-de-2009.pdf" TargetMode="External"/><Relationship Id="rId634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58" Type="http://schemas.openxmlformats.org/officeDocument/2006/relationships/hyperlink" Target="http://iad.gob.do/wp-content/uploads/2022/07/Decreto-No.-487-20-Que-designa-a-Jose-Antonio-Cedeno-Pena-como-Subdirector-Administrativo-y-Financiero-del-IAD-de-fecha-21-de-septiembre-del-2020.pdf" TargetMode="External"/><Relationship Id="rId1488" Type="http://schemas.openxmlformats.org/officeDocument/2006/relationships/hyperlink" Target="http://iad.gob.do/wp-content/uploads/2022/07/Resolucion-IAD-no.-20-que-crea-el-Comite-de-Implementacion-y-Gestion-de-Estandares-TIC-CIGETIC-de-fecha-28-de-mayo-de-2021.pdf" TargetMode="External"/><Relationship Id="rId2539" Type="http://schemas.openxmlformats.org/officeDocument/2006/relationships/hyperlink" Target="http://iad.gob.do/wp-content/uploads/2022/07/Ley-481-08-General-de-Archivos-de-fecha-11-de-diciembre-de-2008.pdf" TargetMode="External"/><Relationship Id="rId2953" Type="http://schemas.openxmlformats.org/officeDocument/2006/relationships/hyperlink" Target="http://iad.gob.do/wp-content/uploads/2022/07/Ley-423-06-Organica-de-Presupuesto-para-el-Sector-Publico-de-fecha-17-de-noviembre-de-2006.pdf" TargetMode="External"/><Relationship Id="rId641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25" Type="http://schemas.openxmlformats.org/officeDocument/2006/relationships/hyperlink" Target="http://iad.gob.do/wp-content/uploads/2022/07/Decreto-No.-487-20-Que-designa-a-Jose-Antonio-Cedeno-Pena-como-Subdirector-Administrativo-y-Financiero-del-IAD-de-fecha-21-de-septiembre-del-2020.pdf" TargetMode="External"/><Relationship Id="rId1555" Type="http://schemas.openxmlformats.org/officeDocument/2006/relationships/hyperlink" Target="http://iad.gob.do/wp-content/uploads/2022/07/Resolucion-IAD-no.-20-que-crea-el-Comite-de-Implementacion-y-Gestion-de-Estandares-TIC-CIGETIC-de-fecha-28-de-mayo-de-2021.pdf" TargetMode="External"/><Relationship Id="rId2606" Type="http://schemas.openxmlformats.org/officeDocument/2006/relationships/hyperlink" Target="http://iad.gob.do/wp-content/uploads/2022/07/Ley-13-07-sobre-el-Tribunal-Superior-Administrativo-de-fecha-6-de-febrero-de-2007.pdf" TargetMode="External"/><Relationship Id="rId5012" Type="http://schemas.openxmlformats.org/officeDocument/2006/relationships/hyperlink" Target="http://iad.gob.do/wp-content/uploads/2022/07/Decreto-528-09-que-crea-el-Reglamento-organico-funcional-del-Ministerio-de-Administracion-Publica-de-fecha-21de-julio-de-2009.pdf" TargetMode="External"/><Relationship Id="rId8168" Type="http://schemas.openxmlformats.org/officeDocument/2006/relationships/hyperlink" Target="https://iad.gob.do/transparencia/index.php/declaracion-jurada" TargetMode="External"/><Relationship Id="rId1208" Type="http://schemas.openxmlformats.org/officeDocument/2006/relationships/hyperlink" Target="http://iad.gob.do/wp-content/uploads/2022/07/Resolucion-no.8-que-crea-el-Comite-de-Calidad-del-IAD-d-f-27-de-septiembre-de-2017-conforme-a-la-Res.-no.081-2022-Que-establece-los-lineamientos-para-.pdf" TargetMode="External"/><Relationship Id="rId718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35" Type="http://schemas.openxmlformats.org/officeDocument/2006/relationships/hyperlink" Target="http://digeig.gob.do/web/es/transparencia/compras-y-contrataciones-1/estado-de-cuentas-de-suplidores/" TargetMode="External"/><Relationship Id="rId1622" Type="http://schemas.openxmlformats.org/officeDocument/2006/relationships/hyperlink" Target="http://iad.gob.do/wp-content/uploads/2022/07/Resolucion-IAD-no.-8-que-modifica-el-articulo-2-no.-9-sobre-el-Comite-de-Manejo-de-Residuos-Solidos-las-3R-reducir-reutilizar-y-reciclar-de-fecha-06-d-1.pdf" TargetMode="External"/><Relationship Id="rId4778" Type="http://schemas.openxmlformats.org/officeDocument/2006/relationships/hyperlink" Target="http://iad.gob.do/wp-content/uploads/2022/07/Decreto-129-10-que-aprueba-el-reglamento-de-la-Ley-General-de-Archivos-de-fecha-2-de-marzo-de-2010.pdf" TargetMode="External"/><Relationship Id="rId5829" Type="http://schemas.openxmlformats.org/officeDocument/2006/relationships/hyperlink" Target="http://iad.gob.do/wp-content/uploads/2022/07/Decreto-523-09-que-crea-el-Reglamento-de-relaciones-laborales-en-la-administracion-publica-de-fecha-21-de-julio-de-2009.pdf" TargetMode="External"/><Relationship Id="rId725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794" Type="http://schemas.openxmlformats.org/officeDocument/2006/relationships/hyperlink" Target="http://iad.gob.do/wp-content/uploads/2022/07/Decreto-143-17-que-crea-las-Comisiones-de-Etica-Publica-de-fecha-26-de-abril-de-2017.pdf" TargetMode="External"/><Relationship Id="rId4845" Type="http://schemas.openxmlformats.org/officeDocument/2006/relationships/hyperlink" Target="http://iad.gob.do/wp-content/uploads/2022/07/Decreto-129-10-que-aprueba-el-reglamento-de-la-Ley-General-de-Archivos-de-fecha-2-de-marzo-de-2010.pdf" TargetMode="External"/><Relationship Id="rId2396" Type="http://schemas.openxmlformats.org/officeDocument/2006/relationships/hyperlink" Target="http://iad.gob.do/wp-content/uploads/2022/07/Ley-172-13-sobre-proteccion-de-datos-personales-de-fecha-13-de-diciembre-de-2013.pdf" TargetMode="External"/><Relationship Id="rId3447" Type="http://schemas.openxmlformats.org/officeDocument/2006/relationships/hyperlink" Target="http://iad.gob.do/wp-content/uploads/2022/07/Ley-126-01-que-crea-la-Direccion-General-de-Contabilidad-Gubernamental-de-fecha-27-de-julio-de-2001.pdf" TargetMode="External"/><Relationship Id="rId3861" Type="http://schemas.openxmlformats.org/officeDocument/2006/relationships/hyperlink" Target="http://iad.gob.do/wp-content/uploads/2022/07/Decreto-143-17-que-crea-las-Comisiones-de-Etica-Publica-de-fecha-26-de-abril-de-2017.pdf" TargetMode="External"/><Relationship Id="rId4912" Type="http://schemas.openxmlformats.org/officeDocument/2006/relationships/hyperlink" Target="http://iad.gob.do/wp-content/uploads/2022/07/Decreto-694-09-que-crea-el-Sistema-311-de-Denuncias-Quejas-Reclamaciones-y-Sugerencias-de-fecha-17-de-septiembre-de-2009.pdf" TargetMode="External"/><Relationship Id="rId368" Type="http://schemas.openxmlformats.org/officeDocument/2006/relationships/hyperlink" Target="http://iad.gob.do/wp-content/uploads/2022/07/Ley-No.126-que-deroga-y-sustituye-la-Ley-No.134-sobre-el-Dominio-de-Aguas-Terrestre-y-Distribucion-de-Aguas-Publicas-del-2-de-mayo-de-1971.pdf" TargetMode="External"/><Relationship Id="rId782" Type="http://schemas.openxmlformats.org/officeDocument/2006/relationships/hyperlink" Target="http://iad.gob.do/wp-content/uploads/2022/07/Decreto-No.-487-20-Que-designa-a-Rivera-Amador-Amador-como-Subdirector-General-del-IAD-de-fecha-21-de-septiembre-del-2020.pdf" TargetMode="External"/><Relationship Id="rId2049" Type="http://schemas.openxmlformats.org/officeDocument/2006/relationships/hyperlink" Target="http://iad.gob.do/wp-content/uploads/2022/07/Ley-311-14-sobre-Declaracion-Jurada-de-Patrimonio-de-fecha-11-de-agosto-de-2014.pdf" TargetMode="External"/><Relationship Id="rId2463" Type="http://schemas.openxmlformats.org/officeDocument/2006/relationships/hyperlink" Target="http://iad.gob.do/wp-content/uploads/2022/07/Ley-41-08-De-funcion-Publica-de-fecha-16-de-enero-de-2008.pdf" TargetMode="External"/><Relationship Id="rId351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35" Type="http://schemas.openxmlformats.org/officeDocument/2006/relationships/hyperlink" Target="http://iad.gob.do/wp-content/uploads/2022/07/Ley-No.126-que-deroga-y-sustituye-la-Ley-No.134-sobre-el-Dominio-de-Aguas-Terrestre-y-Distribucion-de-Aguas-Publicas-del-2-de-mayo-de-1971.pdf" TargetMode="External"/><Relationship Id="rId1065" Type="http://schemas.openxmlformats.org/officeDocument/2006/relationships/hyperlink" Target="http://iad.gob.do/wp-content/uploads/2022/07/Resolucion-No.-9-Que-aprueba-el-Manual-de-Politicas-Generales-y-Procedimientos-del-IAD-d-f-28-abril-2022.pdf" TargetMode="External"/><Relationship Id="rId2116" Type="http://schemas.openxmlformats.org/officeDocument/2006/relationships/hyperlink" Target="http://iad.gob.do/wp-content/uploads/2022/07/Ley-1-12-sobre-la-Estrategia-Nacional-de-Desarrollo-de-fecha-12-de-enero-de-2012.pdf" TargetMode="External"/><Relationship Id="rId2530" Type="http://schemas.openxmlformats.org/officeDocument/2006/relationships/hyperlink" Target="http://iad.gob.do/wp-content/uploads/2022/07/Ley-481-08-General-de-Archivos-de-fecha-11-de-diciembre-de-2008.pdf" TargetMode="External"/><Relationship Id="rId5686" Type="http://schemas.openxmlformats.org/officeDocument/2006/relationships/hyperlink" Target="http://iad.gob.do/wp-content/uploads/2022/07/Decreto-524-09-que-crea-el-Reglamento-de-reclutamiento-y-seleccion-de-personal-en-la-administracion-publica-de-fecha-21-de-julio-de-2009.pdf" TargetMode="External"/><Relationship Id="rId6737" Type="http://schemas.openxmlformats.org/officeDocument/2006/relationships/hyperlink" Target="http://iad.gob.do/wp-content/uploads/2022/07/RESOLU2.pdf" TargetMode="External"/><Relationship Id="rId8092" Type="http://schemas.openxmlformats.org/officeDocument/2006/relationships/hyperlink" Target="http://iad.gob.do/wp-content/uploads/2022/07/Reglamento-No.-06-04-de-aplicacion-de-la-Ley-10-04-de-Camaras-de-Cuentas-de-fecha-20-septiembre-del-2004-2.pdf" TargetMode="External"/><Relationship Id="rId502" Type="http://schemas.openxmlformats.org/officeDocument/2006/relationships/hyperlink" Target="http://iad.gob.do/wp-content/uploads/2022/07/Ley-No.126-que-deroga-y-sustituye-la-Ley-No.134-sobre-el-Dominio-de-Aguas-Terrestre-y-Distribucion-de-Aguas-Publicas-del-2-de-mayo-de-1971.pdf" TargetMode="External"/><Relationship Id="rId1132" Type="http://schemas.openxmlformats.org/officeDocument/2006/relationships/hyperlink" Target="http://iad.gob.do/wp-content/uploads/2022/07/Resolucion-No.-9-Que-aprueba-el-Manual-de-Politicas-Generales-y-Procedimientos-del-IAD-d-f-28-abril-2022.pdf" TargetMode="External"/><Relationship Id="rId428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39" Type="http://schemas.openxmlformats.org/officeDocument/2006/relationships/hyperlink" Target="http://iad.gob.do/wp-content/uploads/2022/07/Decreto-525-09-que-crea-el-Reglamento-de-evaluacion-del-desempeno-y-promocion-de-los-servidores-y-funcionarios-publicos-de-fecha-21-de-julio-de-2009.pdf" TargetMode="External"/><Relationship Id="rId435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753" Type="http://schemas.openxmlformats.org/officeDocument/2006/relationships/hyperlink" Target="http://iad.gob.do/wp-content/uploads/2022/07/Decreto-523-09-que-crea-el-Reglamento-de-relaciones-laborales-en-la-administracion-publica-de-fecha-21-de-julio-de-2009.pdf" TargetMode="External"/><Relationship Id="rId6804" Type="http://schemas.openxmlformats.org/officeDocument/2006/relationships/hyperlink" Target="http://iad.gob.do/wp-content/uploads/2022/07/Resolucion-IAD-No.-20-Que-crea-el-Comite-de-Implementacion-y-Gestion-de-Estandares-TIC-CIGETIC-de-fecha-creacion-28-de-mayo-de-2021.pdf" TargetMode="External"/><Relationship Id="rId1949" Type="http://schemas.openxmlformats.org/officeDocument/2006/relationships/hyperlink" Target="http://iad.gob.do/wp-content/uploads/2022/07/Ley-No.-5879-De-Reforma-Agraria.pdf" TargetMode="External"/><Relationship Id="rId4008" Type="http://schemas.openxmlformats.org/officeDocument/2006/relationships/hyperlink" Target="http://iad.gob.do/wp-content/uploads/2022/07/Decreto-92-16-que-crea-el-Reglamento-de-aplicacion-de-la-Ley-311-14-de-fecha-17-de-marzo-de-2016.pdf" TargetMode="External"/><Relationship Id="rId5406" Type="http://schemas.openxmlformats.org/officeDocument/2006/relationships/hyperlink" Target="http://iad.gob.do/wp-content/uploads/2022/07/Decreto-525-09-que-crea-el-Reglamento-de-evaluacion-del-desempeno-y-promocion-de-los-servidores-y-funcionarios-publicos-de-fecha-21-de-julio-de-2009.pdf" TargetMode="External"/><Relationship Id="rId5820" Type="http://schemas.openxmlformats.org/officeDocument/2006/relationships/hyperlink" Target="http://iad.gob.do/wp-content/uploads/2022/07/Decreto-523-09-que-crea-el-Reglamento-de-relaciones-laborales-en-la-administracion-publica-de-fecha-21-de-julio-de-2009.pdf" TargetMode="External"/><Relationship Id="rId292" Type="http://schemas.openxmlformats.org/officeDocument/2006/relationships/hyperlink" Target="http://iad.gob.do/wp-content/uploads/2022/07/Ley-No.145-Prohibe-donar-vender-o-negociar-las-parcelas-de-la-reforma-agraria-7-de-abril-de-1975.pdf" TargetMode="External"/><Relationship Id="rId3371" Type="http://schemas.openxmlformats.org/officeDocument/2006/relationships/hyperlink" Target="http://iad.gob.do/wp-content/uploads/2022/07/Ley-200-04-sobre-Libre-Acceso-a-la-Informacion-Publica-y-reglamentacion-complementaria-de-fecha-28-de-julio-de-2004.pdf" TargetMode="External"/><Relationship Id="rId4422" Type="http://schemas.openxmlformats.org/officeDocument/2006/relationships/hyperlink" Target="http://iad.gob.do/wp-content/uploads/2022/07/Decreto-543-12-que-aprueba-el-Reglamento-de-aplicacion-de-la-Ley-340-06-sobre-Compras-y-Contrataciones-de-fecha-6-de-septiembre-de-2012.pdf" TargetMode="External"/><Relationship Id="rId7578" Type="http://schemas.openxmlformats.org/officeDocument/2006/relationships/hyperlink" Target="http://iad.gob.do/wp-content/uploads/2022/07/Resolucion-No.-14-que-aprueba-el-Manual-de-Organizacion-y-Funciones-del-IAD-de-fecha-30-de-octubre-del-2018.pdf" TargetMode="External"/><Relationship Id="rId7992" Type="http://schemas.openxmlformats.org/officeDocument/2006/relationships/hyperlink" Target="http://iad.gob.do/wp-content/uploads/2022/07/Reglamento-No.-06-04-de-aplicacion-de-la-Ley-10-04-de-Camaras-de-Cuentas-de-fecha-20-septiembre-del-2004-2.pdf" TargetMode="External"/><Relationship Id="rId3024" Type="http://schemas.openxmlformats.org/officeDocument/2006/relationships/hyperlink" Target="http://iad.gob.do/wp-content/uploads/2022/07/Ley-6-06-Sobre-Credito-Publico-de-fecha-3-de-diciembre-de-2006.pdf" TargetMode="External"/><Relationship Id="rId6594" Type="http://schemas.openxmlformats.org/officeDocument/2006/relationships/hyperlink" Target="http://iad.gob.do/wp-content/uploads/2022/07/Resolucion-No.-61-que-crea-el-Comite-de-Gestion-de-Riesgos-en-el-Instituto-Agrario-Dominicano-de-fecha-21-de-Octubre-2021.pdf" TargetMode="External"/><Relationship Id="rId7645" Type="http://schemas.openxmlformats.org/officeDocument/2006/relationships/hyperlink" Target="http://iad.gob.do/wp-content/uploads/2022/07/Resolucion-IAD-No.-10-que-aprueba-la-Estructura-Organizativa-de-fecha-23-de-octubre-2017-1.pdf" TargetMode="External"/><Relationship Id="rId2040" Type="http://schemas.openxmlformats.org/officeDocument/2006/relationships/hyperlink" Target="http://iad.gob.do/wp-content/uploads/2022/07/Ley-311-14-sobre-Declaracion-Jurada-de-Patrimonio-de-fecha-11-de-agosto-de-2014.pdf" TargetMode="External"/><Relationship Id="rId5196" Type="http://schemas.openxmlformats.org/officeDocument/2006/relationships/hyperlink" Target="http://iad.gob.do/wp-content/uploads/2022/07/Decreto-527-09-que-crea-el-Reglamento-estructura-organica-cargos-y-politica-salarial-de-fecha-21-de-julio-de-2009.pdf" TargetMode="External"/><Relationship Id="rId6247" Type="http://schemas.openxmlformats.org/officeDocument/2006/relationships/hyperlink" Target="http://iad.gob.do/wp-content/uploads/2022/07/Decreto-130-05-que-aprueba-el-Reglamento-de-aplicacion-de-la-Ley-200-04-de-fecha-25-de-febrero-de-2005.pdf" TargetMode="External"/><Relationship Id="rId6661" Type="http://schemas.openxmlformats.org/officeDocument/2006/relationships/hyperlink" Target="http://iad.gob.do/wp-content/uploads/2022/07/Resolucion-No.-61-que-crea-el-Comite-de-Gestion-de-Riesgos-en-el-Instituto-Agrario-Dominicano-de-fecha-21-de-Octubre-2021.pdf" TargetMode="External"/><Relationship Id="rId7712" Type="http://schemas.openxmlformats.org/officeDocument/2006/relationships/hyperlink" Target="http://iad.gob.do/wp-content/uploads/2022/07/Resolucion-IAD-No.-10-que-aprueba-la-Estructura-Organizativa-de-fecha-23-de-octubre-2017-1.pdf" TargetMode="External"/><Relationship Id="rId5263" Type="http://schemas.openxmlformats.org/officeDocument/2006/relationships/hyperlink" Target="http://iad.gob.do/wp-content/uploads/2022/07/Decreto-527-09-que-crea-el-Reglamento-estructura-organica-cargos-y-politica-salarial-de-fecha-21-de-julio-de-2009.pdf" TargetMode="External"/><Relationship Id="rId631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459" Type="http://schemas.openxmlformats.org/officeDocument/2006/relationships/hyperlink" Target="http://iad.gob.do/wp-content/uploads/2022/07/Resolucion-IAD-no.-20-que-crea-el-Comite-de-Implementacion-y-Gestion-de-Estandares-TIC-CIGETIC-de-fecha-28-de-mayo-de-2021.pdf" TargetMode="External"/><Relationship Id="rId2857" Type="http://schemas.openxmlformats.org/officeDocument/2006/relationships/hyperlink" Target="http://iad.gob.do/wp-content/uploads/2022/07/Ley-498-06-de-Planificacion-e-Inversion-Publica-de-fecha-19-de-diciembre-2006Inversion-Publica-1.pdf" TargetMode="External"/><Relationship Id="rId3908" Type="http://schemas.openxmlformats.org/officeDocument/2006/relationships/hyperlink" Target="http://iad.gob.do/wp-content/uploads/2022/07/Decreto-15-17-sobre-Control-Gastos-Publicos-de-fecha-8-de-febrero-de-2017.pdf" TargetMode="External"/><Relationship Id="rId5330" Type="http://schemas.openxmlformats.org/officeDocument/2006/relationships/hyperlink" Target="http://iad.gob.do/wp-content/uploads/2022/07/Decreto-525-09-que-crea-el-Reglamento-de-evaluacion-del-desempeno-y-promocion-de-los-servidores-y-funcionarios-publicos-de-fecha-21-de-julio-de-2009.pdf" TargetMode="External"/><Relationship Id="rId98" Type="http://schemas.openxmlformats.org/officeDocument/2006/relationships/hyperlink" Target="http://iad.gob.do/wp-content/uploads/2022/07/Ley-No.35-89-Dispone-la-cesacion-de-las-colonias-agrarias-del-estado-27-de-junio-de-1953.pdf" TargetMode="External"/><Relationship Id="rId829" Type="http://schemas.openxmlformats.org/officeDocument/2006/relationships/hyperlink" Target="http://iad.gob.do/wp-content/uploads/2022/07/Decreto-No.-487-20-Que-designa-a-Jose-Antonio-Cedeno-Pena-como-Subdirector-Administrativo-y-Financiero-del-IAD-de-fecha-21-de-septiembre-del-2020.pdf" TargetMode="External"/><Relationship Id="rId1873" Type="http://schemas.openxmlformats.org/officeDocument/2006/relationships/hyperlink" Target="http://iad.gob.do/wp-content/uploads/2022/07/Resolucion-IAD-no.-10-que-aprueba-la-estructura-organizativa-de-fecha-23-de-octubre-2017.pdf" TargetMode="External"/><Relationship Id="rId2924" Type="http://schemas.openxmlformats.org/officeDocument/2006/relationships/hyperlink" Target="http://iad.gob.do/wp-content/uploads/2022/07/Ley-423-06-Organica-de-Presupuesto-para-el-Sector-Publico-de-fecha-17-de-noviembre-de-2006.pdf" TargetMode="External"/><Relationship Id="rId708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39" Type="http://schemas.openxmlformats.org/officeDocument/2006/relationships/hyperlink" Target="https://iad.gob.do/transparencia/index.php/oai/manual-de-procedimientos-de-la-oai" TargetMode="External"/><Relationship Id="rId1526" Type="http://schemas.openxmlformats.org/officeDocument/2006/relationships/hyperlink" Target="http://iad.gob.do/wp-content/uploads/2022/07/Resolucion-IAD-no.-20-que-crea-el-Comite-de-Implementacion-y-Gestion-de-Estandares-TIC-CIGETIC-de-fecha-28-de-mayo-de-2021.pdf" TargetMode="External"/><Relationship Id="rId1940" Type="http://schemas.openxmlformats.org/officeDocument/2006/relationships/hyperlink" Target="http://iad.gob.do/wp-content/uploads/2022/07/Ley-No.-5879-De-Reforma-Agraria.pdf" TargetMode="External"/><Relationship Id="rId369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49" Type="http://schemas.openxmlformats.org/officeDocument/2006/relationships/hyperlink" Target="http://iad.gob.do/wp-content/uploads/2022/07/Decreto-129-10-que-aprueba-el-reglamento-de-la-Ley-General-de-Archivos-de-fecha-2-de-marzo-de-2010.pdf" TargetMode="External"/><Relationship Id="rId715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06" Type="http://schemas.openxmlformats.org/officeDocument/2006/relationships/hyperlink" Target="https://www.dgcp.gob.do/servicios/registro-de-proveedores/" TargetMode="External"/><Relationship Id="rId3765" Type="http://schemas.openxmlformats.org/officeDocument/2006/relationships/hyperlink" Target="http://iad.gob.do/wp-content/uploads/2022/07/Decreto-143-17-que-crea-las-Comisiones-de-Etica-Publica-de-fecha-26-de-abril-de-2017.pdf" TargetMode="External"/><Relationship Id="rId4816" Type="http://schemas.openxmlformats.org/officeDocument/2006/relationships/hyperlink" Target="http://iad.gob.do/wp-content/uploads/2022/07/Decreto-129-10-que-aprueba-el-reglamento-de-la-Ley-General-de-Archivos-de-fecha-2-de-marzo-de-2010.pdf" TargetMode="External"/><Relationship Id="rId6171" Type="http://schemas.openxmlformats.org/officeDocument/2006/relationships/hyperlink" Target="http://iad.gob.do/wp-content/uploads/2022/07/Decreto-130-05-que-aprueba-el-Reglamento-de-aplicacion-de-la-Ley-200-04-de-fecha-25-de-febrero-de-2005.pdf" TargetMode="External"/><Relationship Id="rId722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86" Type="http://schemas.openxmlformats.org/officeDocument/2006/relationships/hyperlink" Target="http://iad.gob.do/wp-content/uploads/2022/07/Decreto-No.-518-21-Designacion-del-Senor-Francisco-Guillermo-Garcia-Garcia-Director-General-del-IAD-de-fecha-20-de-agosto-del-2021.pdf" TargetMode="External"/><Relationship Id="rId2367" Type="http://schemas.openxmlformats.org/officeDocument/2006/relationships/hyperlink" Target="http://iad.gob.do/wp-content/uploads/2022/07/Ley-172-13-sobre-proteccion-de-datos-personales-de-fecha-13-de-diciembre-de-2013.pdf" TargetMode="External"/><Relationship Id="rId2781" Type="http://schemas.openxmlformats.org/officeDocument/2006/relationships/hyperlink" Target="http://iad.gob.do/wp-content/uploads/2022/07/Ley-498-06-de-Planificacion-e-Inversion-Publica-de-fecha-19-de-diciembre-2006Inversion-Publica-1.pdf" TargetMode="External"/><Relationship Id="rId3418" Type="http://schemas.openxmlformats.org/officeDocument/2006/relationships/hyperlink" Target="http://iad.gob.do/wp-content/uploads/2022/07/Ley-126-01-que-crea-la-Direccion-General-de-Contabilidad-Gubernamental-de-fecha-27-de-julio-de-2001.pdf" TargetMode="External"/><Relationship Id="rId339" Type="http://schemas.openxmlformats.org/officeDocument/2006/relationships/hyperlink" Target="http://iad.gob.do/wp-content/uploads/2022/07/Ley-No.126-que-deroga-y-sustituye-la-Ley-No.134-sobre-el-Dominio-de-Aguas-Terrestre-y-Distribucion-de-Aguas-Publicas-del-2-de-mayo-de-1971.pdf" TargetMode="External"/><Relationship Id="rId753" Type="http://schemas.openxmlformats.org/officeDocument/2006/relationships/hyperlink" Target="http://iad.gob.do/wp-content/uploads/2022/07/Decreto-No.-518-21-Designacion-del-Senor-Francisco-Guillermo-Garcia-Garcia-Director-General-del-IAD-de-fecha-20-de-agosto-del-2021.pdf" TargetMode="External"/><Relationship Id="rId1383" Type="http://schemas.openxmlformats.org/officeDocument/2006/relationships/hyperlink" Target="http://iad.gob.do/wp-content/uploads/2022/07/Resolucion-no.8-que-crea-el-Comite-de-Calidad-del-IAD-d-f-27-de-septiembre-de-2017-conforme-a-la-Res.-no.081-2022-Que-establece-los-lineamientos-para-.pdf" TargetMode="External"/><Relationship Id="rId2434" Type="http://schemas.openxmlformats.org/officeDocument/2006/relationships/hyperlink" Target="http://iad.gob.do/wp-content/uploads/2022/07/Ley-41-08-De-funcion-Publica-de-fecha-16-de-enero-de-2008.pdf" TargetMode="External"/><Relationship Id="rId3832" Type="http://schemas.openxmlformats.org/officeDocument/2006/relationships/hyperlink" Target="http://iad.gob.do/wp-content/uploads/2022/07/Decreto-143-17-que-crea-las-Comisiones-de-Etica-Publica-de-fecha-26-de-abril-de-2017.pdf" TargetMode="External"/><Relationship Id="rId698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06" Type="http://schemas.openxmlformats.org/officeDocument/2006/relationships/hyperlink" Target="http://iad.gob.do/wp-content/uploads/2022/07/Ley-No.126-que-deroga-y-sustituye-la-Ley-No.134-sobre-el-Dominio-de-Aguas-Terrestre-y-Distribucion-de-Aguas-Publicas-del-2-de-mayo-de-1971.pdf" TargetMode="External"/><Relationship Id="rId1036" Type="http://schemas.openxmlformats.org/officeDocument/2006/relationships/hyperlink" Target="http://iad.gob.do/wp-content/uploads/2022/07/Resolucion-No.-9-Que-aprueba-el-Manual-de-Politicas-Generales-y-Procedimientos-del-IAD-d-f-28-abril-2022.pdf" TargetMode="External"/><Relationship Id="rId8063" Type="http://schemas.openxmlformats.org/officeDocument/2006/relationships/hyperlink" Target="http://iad.gob.do/wp-content/uploads/2022/07/Reglamento-No.-06-04-de-aplicacion-de-la-Ley-10-04-de-Camaras-de-Cuentas-de-fecha-20-septiembre-del-2004-2.pdf" TargetMode="External"/><Relationship Id="rId820" Type="http://schemas.openxmlformats.org/officeDocument/2006/relationships/hyperlink" Target="http://iad.gob.do/wp-content/uploads/2022/07/Decreto-No.-487-20-Que-designa-a-Rivera-Amador-Amador-como-Subdirector-General-del-IAD-de-fecha-21-de-septiembre-del-2020.pdf" TargetMode="External"/><Relationship Id="rId1450" Type="http://schemas.openxmlformats.org/officeDocument/2006/relationships/hyperlink" Target="http://iad.gob.do/wp-content/uploads/2022/07/Resolucion-IAD-no.-20-que-crea-el-Comite-de-Implementacion-y-Gestion-de-Estandares-TIC-CIGETIC-de-fecha-28-de-mayo-de-2021.pdf" TargetMode="External"/><Relationship Id="rId2501" Type="http://schemas.openxmlformats.org/officeDocument/2006/relationships/hyperlink" Target="http://iad.gob.do/wp-content/uploads/2022/07/Ley-481-08-General-de-Archivos-de-fecha-11-de-diciembre-de-2008.pdf" TargetMode="External"/><Relationship Id="rId5657" Type="http://schemas.openxmlformats.org/officeDocument/2006/relationships/hyperlink" Target="http://iad.gob.do/wp-content/uploads/2022/07/Decreto-524-09-que-crea-el-Reglamento-de-reclutamiento-y-seleccion-de-personal-en-la-administracion-publica-de-fecha-21-de-julio-de-2009.pdf" TargetMode="External"/><Relationship Id="rId6708" Type="http://schemas.openxmlformats.org/officeDocument/2006/relationships/hyperlink" Target="http://iad.gob.do/wp-content/uploads/2022/07/Resolucion-No.-61-que-crea-el-Comite-de-Gestion-de-Riesgos-en-el-Instituto-Agrario-Dominicano-de-fecha-21-de-Octubre-2021.pdf" TargetMode="External"/><Relationship Id="rId1103" Type="http://schemas.openxmlformats.org/officeDocument/2006/relationships/hyperlink" Target="http://iad.gob.do/wp-content/uploads/2022/07/Resolucion-No.-9-Que-aprueba-el-Manual-de-Politicas-Generales-y-Procedimientos-del-IAD-d-f-28-abril-2022.pdf" TargetMode="External"/><Relationship Id="rId425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73" Type="http://schemas.openxmlformats.org/officeDocument/2006/relationships/hyperlink" Target="http://iad.gob.do/wp-content/uploads/2022/07/Decreto-486-12-que-crea-la-Direccion-General-de-Etica-e-Integridad-Gubernamental-de-fecha-21-de-agosto-de-2012.pdf" TargetMode="External"/><Relationship Id="rId5724" Type="http://schemas.openxmlformats.org/officeDocument/2006/relationships/hyperlink" Target="http://iad.gob.do/wp-content/uploads/2022/07/Decreto-524-09-que-crea-el-Reglamento-de-reclutamiento-y-seleccion-de-personal-en-la-administracion-publica-de-fecha-21-de-julio-de-2009.pdf" TargetMode="External"/><Relationship Id="rId8130" Type="http://schemas.openxmlformats.org/officeDocument/2006/relationships/hyperlink" Target="http://iad.gob.do/wp-content/uploads/2022/07/Reglamento-No.-06-04-de-aplicacion-de-la-Ley-10-04-de-Camaras-de-Cuentas-de-fecha-20-septiembre-del-2004-2.pdf" TargetMode="External"/><Relationship Id="rId3275" Type="http://schemas.openxmlformats.org/officeDocument/2006/relationships/hyperlink" Target="http://iad.gob.do/wp-content/uploads/2022/07/Ley-200-04-sobre-Libre-Acceso-a-la-Informacion-Publica-y-reglamentacion-complementaria-de-fecha-28-de-julio-de-2004.pdf" TargetMode="External"/><Relationship Id="rId432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40" Type="http://schemas.openxmlformats.org/officeDocument/2006/relationships/hyperlink" Target="http://iad.gob.do/wp-content/uploads/2022/07/Decreto-486-12-que-crea-la-Direccion-General-de-Etica-e-Integridad-Gubernamental-de-fecha-21-de-agosto-de-2012.pdf" TargetMode="External"/><Relationship Id="rId7896" Type="http://schemas.openxmlformats.org/officeDocument/2006/relationships/hyperlink" Target="http://iad.gob.do/wp-content/uploads/2022/07/Reglamento-No.-09-04-sobre-Procedimiento-para-la-Contratacion-de-firmas-de-Auditorias-Privadas-Independiente-de-fecha-12-de-octubre-de-2004-1.pdf" TargetMode="External"/><Relationship Id="rId196" Type="http://schemas.openxmlformats.org/officeDocument/2006/relationships/hyperlink" Target="http://iad.gob.do/wp-content/uploads/2022/07/Ley-No.35-89-Dispone-la-cesacion-de-las-colonias-agrarias-del-estado-27-de-junio-de-1953.pdf" TargetMode="External"/><Relationship Id="rId2291" Type="http://schemas.openxmlformats.org/officeDocument/2006/relationships/hyperlink" Target="http://iad.gob.do/wp-content/uploads/2022/07/Ley-247-12-Organica-de-la-Administracion-Publica-de-fecha-9-de-agosto-de-2012.pdf" TargetMode="External"/><Relationship Id="rId3342" Type="http://schemas.openxmlformats.org/officeDocument/2006/relationships/hyperlink" Target="http://iad.gob.do/wp-content/uploads/2022/07/Ley-200-04-sobre-Libre-Acceso-a-la-Informacion-Publica-y-reglamentacion-complementaria-de-fecha-28-de-julio-de-2004.pdf" TargetMode="External"/><Relationship Id="rId649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49" Type="http://schemas.openxmlformats.org/officeDocument/2006/relationships/hyperlink" Target="http://iad.gob.do/wp-content/uploads/2022/07/Resolucion-No.-14-que-aprueba-el-Manual-de-Organizacion-y-Funciones-del-IAD-de-fecha-30-de-octubre-del-2018.pdf" TargetMode="External"/><Relationship Id="rId263" Type="http://schemas.openxmlformats.org/officeDocument/2006/relationships/hyperlink" Target="http://iad.gob.do/wp-content/uploads/2022/07/Ley-No.145-Prohibe-donar-vender-o-negociar-las-parcelas-de-la-reforma-agraria-7-de-abril-de-1975.pdf" TargetMode="External"/><Relationship Id="rId6565" Type="http://schemas.openxmlformats.org/officeDocument/2006/relationships/hyperlink" Target="http://iad.gob.do/wp-content/uploads/2022/07/Resolucion-No.-61-que-crea-el-Comite-de-Gestion-de-Riesgos-en-el-Instituto-Agrario-Dominicano-de-fecha-21-de-Octubre-2021.pdf" TargetMode="External"/><Relationship Id="rId7963" Type="http://schemas.openxmlformats.org/officeDocument/2006/relationships/hyperlink" Target="http://iad.gob.do/wp-content/uploads/2022/07/Reglamento-No.-06-04-de-aplicacion-de-la-Ley-10-04-de-Camaras-de-Cuentas-de-fecha-20-septiembre-del-2004-2.pdf" TargetMode="External"/><Relationship Id="rId330" Type="http://schemas.openxmlformats.org/officeDocument/2006/relationships/hyperlink" Target="http://iad.gob.do/wp-content/uploads/2022/07/Ley-No.145-Prohibe-donar-vender-o-negociar-las-parcelas-de-la-reforma-agraria-7-de-abril-de-1975.pdf" TargetMode="External"/><Relationship Id="rId2011" Type="http://schemas.openxmlformats.org/officeDocument/2006/relationships/hyperlink" Target="http://iad.gob.do/wp-content/uploads/2022/07/Ley-311-14-sobre-Declaracion-Jurada-de-Patrimonio-de-fecha-11-de-agosto-de-2014.pdf" TargetMode="External"/><Relationship Id="rId5167" Type="http://schemas.openxmlformats.org/officeDocument/2006/relationships/hyperlink" Target="http://iad.gob.do/wp-content/uploads/2022/07/Decreto-527-09-que-crea-el-Reglamento-estructura-organica-cargos-y-politica-salarial-de-fecha-21-de-julio-de-2009.pdf" TargetMode="External"/><Relationship Id="rId6218" Type="http://schemas.openxmlformats.org/officeDocument/2006/relationships/hyperlink" Target="http://iad.gob.do/wp-content/uploads/2022/07/Decreto-130-05-que-aprueba-el-Reglamento-de-aplicacion-de-la-Ley-200-04-de-fecha-25-de-febrero-de-2005.pdf" TargetMode="External"/><Relationship Id="rId7616" Type="http://schemas.openxmlformats.org/officeDocument/2006/relationships/hyperlink" Target="http://iad.gob.do/wp-content/uploads/2022/07/Resolucion-No.-14-que-aprueba-el-Manual-de-Organizacion-y-Funciones-del-IAD-de-fecha-30-de-octubre-del-2018.pdf" TargetMode="External"/><Relationship Id="rId418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81" Type="http://schemas.openxmlformats.org/officeDocument/2006/relationships/hyperlink" Target="http://iad.gob.do/wp-content/uploads/2022/07/Decreto-524-09-que-crea-el-Reglamento-de-reclutamiento-y-seleccion-de-personal-en-la-administracion-publica-de-fecha-21-de-julio-de-2009.pdf" TargetMode="External"/><Relationship Id="rId6632" Type="http://schemas.openxmlformats.org/officeDocument/2006/relationships/hyperlink" Target="http://iad.gob.do/wp-content/uploads/2022/07/Resolucion-No.-61-que-crea-el-Comite-de-Gestion-de-Riesgos-en-el-Instituto-Agrario-Dominicano-de-fecha-21-de-Octubre-2021.pdf" TargetMode="External"/><Relationship Id="rId1777" Type="http://schemas.openxmlformats.org/officeDocument/2006/relationships/hyperlink" Target="http://iad.gob.do/wp-content/uploads/2022/07/Resolucion-IAD-no.-8-que-modifica-el-articulo-2-no.-9-sobre-el-Comite-de-Manejo-de-Residuos-Solidos-las-3R-reducir-reutilizar-y-reciclar-de-fecha-06-d-1.pdf" TargetMode="External"/><Relationship Id="rId2828" Type="http://schemas.openxmlformats.org/officeDocument/2006/relationships/hyperlink" Target="http://iad.gob.do/wp-content/uploads/2022/07/Ley-498-06-de-Planificacion-e-Inversion-Publica-de-fecha-19-de-diciembre-2006Inversion-Publica-1.pdf" TargetMode="External"/><Relationship Id="rId5234" Type="http://schemas.openxmlformats.org/officeDocument/2006/relationships/hyperlink" Target="http://iad.gob.do/wp-content/uploads/2022/07/Decreto-527-09-que-crea-el-Reglamento-estructura-organica-cargos-y-politica-salarial-de-fecha-21-de-julio-de-2009.pdf" TargetMode="External"/><Relationship Id="rId69" Type="http://schemas.openxmlformats.org/officeDocument/2006/relationships/hyperlink" Target="http://iad.gob.do/wp-content/uploads/2022/07/Ley-No.5879-De-Reforma-Agraria-27-de-abril-de-1962.pdf" TargetMode="External"/><Relationship Id="rId1844" Type="http://schemas.openxmlformats.org/officeDocument/2006/relationships/hyperlink" Target="http://iad.gob.do/wp-content/uploads/2022/07/Resolucion-IAD-no.-10-que-aprueba-la-estructura-organizativa-de-fecha-23-de-octubre-2017.pdf" TargetMode="External"/><Relationship Id="rId425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01" Type="http://schemas.openxmlformats.org/officeDocument/2006/relationships/hyperlink" Target="http://iad.gob.do/wp-content/uploads/2022/07/Decreto-525-09-que-crea-el-Reglamento-de-evaluacion-del-desempeno-y-promocion-de-los-servidores-y-funcionarios-publicos-de-fecha-21-de-julio-de-2009.pdf" TargetMode="External"/><Relationship Id="rId705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73" Type="http://schemas.openxmlformats.org/officeDocument/2006/relationships/hyperlink" Target="http://iad.gob.do/wp-content/uploads/2022/07/Resolucion-No.-13-2020-de-conformacion-del-Comite-Administrador-de-los-Medios-Web-CAMWEB-de-fecha-04-de-septiembre-de-2020-2.pdf" TargetMode="External"/><Relationship Id="rId1911" Type="http://schemas.openxmlformats.org/officeDocument/2006/relationships/hyperlink" Target="http://iad.gob.do/wp-content/uploads/2022/07/Resolucion-IAD-no.-10-que-aprueba-la-estructura-organizativa-de-fecha-23-de-octubre-2017.pdf" TargetMode="External"/><Relationship Id="rId366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75" Type="http://schemas.openxmlformats.org/officeDocument/2006/relationships/hyperlink" Target="http://iad.gob.do/wp-content/uploads/2022/07/Decreto-No.-441-06-sobre-Sistema-de-Tesoreria-de-la-Republica-Dominicana-de-fecha-3-de-octubre-de-2006.pdf" TargetMode="External"/><Relationship Id="rId712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40" Type="http://schemas.openxmlformats.org/officeDocument/2006/relationships/hyperlink" Target="http://iad.gob.do/wp-content/uploads/2022/07/Resolucion-No.-14-que-aprueba-el-Manual-de-Organizacion-y-Funciones-del-IAD-de-fecha-30-de-octubre-del-2018.pdf" TargetMode="External"/><Relationship Id="rId5091" Type="http://schemas.openxmlformats.org/officeDocument/2006/relationships/hyperlink" Target="http://iad.gob.do/wp-content/uploads/2022/07/Decreto-528-09-que-crea-el-Reglamento-organico-funcional-del-Ministerio-de-Administracion-Publica-de-fecha-21de-julio-de-2009.pdf" TargetMode="External"/><Relationship Id="rId6142" Type="http://schemas.openxmlformats.org/officeDocument/2006/relationships/hyperlink" Target="http://iad.gob.do/wp-content/uploads/2022/07/Decreto-130-05-que-aprueba-el-Reglamento-de-aplicacion-de-la-Ley-200-04-de-fecha-25-de-febrero-de-2005.pdf" TargetMode="External"/><Relationship Id="rId1287" Type="http://schemas.openxmlformats.org/officeDocument/2006/relationships/hyperlink" Target="http://iad.gob.do/wp-content/uploads/2022/07/Resolucion-no.8-que-crea-el-Comite-de-Calidad-del-IAD-d-f-27-de-septiembre-de-2017-conforme-a-la-Res.-no.081-2022-Que-establece-los-lineamientos-para-.pdf" TargetMode="External"/><Relationship Id="rId2685" Type="http://schemas.openxmlformats.org/officeDocument/2006/relationships/hyperlink" Target="http://iad.gob.do/wp-content/uploads/2022/07/Ley-5-07-que-crea-el-Sistema-Integrado-de-Administracion-Financiera-del-Estado-de-fecha-5-de-enero-de-2007-1.pdf" TargetMode="External"/><Relationship Id="rId373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57" Type="http://schemas.openxmlformats.org/officeDocument/2006/relationships/hyperlink" Target="http://iad.gob.do/wp-content/uploads/2022/07/Decreto-No.-518-21-Designacion-del-Senor-Francisco-Guillermo-Garcia-Garcia-Director-General-del-IAD-de-fecha-20-de-agosto-del-2021.pdf" TargetMode="External"/><Relationship Id="rId2338" Type="http://schemas.openxmlformats.org/officeDocument/2006/relationships/hyperlink" Target="http://iad.gob.do/wp-content/uploads/2022/07/Ley-172-13-sobre-proteccion-de-datos-personales-de-fecha-13-de-diciembre-de-2013.pdf" TargetMode="External"/><Relationship Id="rId2752" Type="http://schemas.openxmlformats.org/officeDocument/2006/relationships/hyperlink" Target="http://iad.gob.do/wp-content/uploads/2022/07/Ley-5-07-que-crea-el-Sistema-Integrado-de-Administracion-Financiera-del-Estado-de-fecha-5-de-enero-de-2007-1.pdf" TargetMode="External"/><Relationship Id="rId3803" Type="http://schemas.openxmlformats.org/officeDocument/2006/relationships/hyperlink" Target="http://iad.gob.do/wp-content/uploads/2022/07/Decreto-143-17-que-crea-las-Comisiones-de-Etica-Publica-de-fecha-26-de-abril-de-2017.pdf" TargetMode="External"/><Relationship Id="rId6959" Type="http://schemas.openxmlformats.org/officeDocument/2006/relationships/hyperlink" Target="http://iad.gob.do/wp-content/uploads/2022/07/Resolucion-IAD-No.-20-Que-crea-el-Comite-de-Implementacion-y-Gestion-de-Estandares-TIC-CIGETIC-de-fecha-creacion-28-de-mayo-de-2021.pdf" TargetMode="External"/><Relationship Id="rId724" Type="http://schemas.openxmlformats.org/officeDocument/2006/relationships/hyperlink" Target="http://iad.gob.do/wp-content/uploads/2022/07/Decreto-No.-518-21-Designacion-del-Senor-Francisco-Guillermo-Garcia-Garcia-Director-General-del-IAD-de-fecha-20-de-agosto-del-2021.pdf" TargetMode="External"/><Relationship Id="rId1354" Type="http://schemas.openxmlformats.org/officeDocument/2006/relationships/hyperlink" Target="http://iad.gob.do/wp-content/uploads/2022/07/Resolucion-no.8-que-crea-el-Comite-de-Calidad-del-IAD-d-f-27-de-septiembre-de-2017-conforme-a-la-Res.-no.081-2022-Que-establece-los-lineamientos-para-.pdf" TargetMode="External"/><Relationship Id="rId2405" Type="http://schemas.openxmlformats.org/officeDocument/2006/relationships/hyperlink" Target="http://iad.gob.do/wp-content/uploads/2022/07/Ley-41-08-De-funcion-Publica-de-fecha-16-de-enero-de-2008.pdf" TargetMode="External"/><Relationship Id="rId5975" Type="http://schemas.openxmlformats.org/officeDocument/2006/relationships/hyperlink" Target="http://iad.gob.do/wp-content/uploads/2022/07/Decreto-491-07-que-establece-el-Reglamento-de-aplicacion-del-Sistema-Nacional-de-Control-Interno-de-fecha-30-de-agosto-de-2007.pdf" TargetMode="External"/><Relationship Id="rId60" Type="http://schemas.openxmlformats.org/officeDocument/2006/relationships/hyperlink" Target="http://iad.gob.do/wp-content/uploads/2022/07/Ley-No.5879-De-Reforma-Agraria-27-de-abril-de-1962.pdf" TargetMode="External"/><Relationship Id="rId1007" Type="http://schemas.openxmlformats.org/officeDocument/2006/relationships/hyperlink" Target="https://iad.gob.do/transparencia/index.php/base-legal/resoluciones" TargetMode="External"/><Relationship Id="rId1421" Type="http://schemas.openxmlformats.org/officeDocument/2006/relationships/hyperlink" Target="http://iad.gob.do/wp-content/uploads/2022/07/Resolucion-IAD-no.-20-que-crea-el-Comite-de-Implementacion-y-Gestion-de-Estandares-TIC-CIGETIC-de-fecha-28-de-mayo-de-2021.pdf" TargetMode="External"/><Relationship Id="rId4577" Type="http://schemas.openxmlformats.org/officeDocument/2006/relationships/hyperlink" Target="http://iad.gob.do/wp-content/uploads/2022/07/Decreto-543-12-que-aprueba-el-Reglamento-de-aplicacion-de-la-Ley-340-06-sobre-Compras-y-Contrataciones-de-fecha-6-de-septiembre-de-2012.pdf" TargetMode="External"/><Relationship Id="rId4991" Type="http://schemas.openxmlformats.org/officeDocument/2006/relationships/hyperlink" Target="http://iad.gob.do/wp-content/uploads/2022/07/Decreto-694-09-que-crea-el-Sistema-311-de-Denuncias-Quejas-Reclamaciones-y-Sugerencias-de-fecha-17-de-septiembre-de-2009.pdf" TargetMode="External"/><Relationship Id="rId5628" Type="http://schemas.openxmlformats.org/officeDocument/2006/relationships/hyperlink" Target="http://iad.gob.do/wp-content/uploads/2022/07/Decreto-524-09-que-crea-el-Reglamento-de-reclutamiento-y-seleccion-de-personal-en-la-administracion-publica-de-fecha-21-de-julio-de-2009.pdf" TargetMode="External"/><Relationship Id="rId8034" Type="http://schemas.openxmlformats.org/officeDocument/2006/relationships/hyperlink" Target="http://iad.gob.do/wp-content/uploads/2022/07/Reglamento-No.-06-04-de-aplicacion-de-la-Ley-10-04-de-Camaras-de-Cuentas-de-fecha-20-septiembre-del-2004-2.pdf" TargetMode="External"/><Relationship Id="rId3179" Type="http://schemas.openxmlformats.org/officeDocument/2006/relationships/hyperlink" Target="http://iad.gob.do/wp-content/uploads/2022/07/Ley-10-04-Que-crea-la-Camara-de-Cuentas-de-la-Republica-Dominicana-de-fecha-20-de-enero-de-2004.pdf" TargetMode="External"/><Relationship Id="rId359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44" Type="http://schemas.openxmlformats.org/officeDocument/2006/relationships/hyperlink" Target="http://iad.gob.do/wp-content/uploads/2022/07/Decreto-486-12-que-crea-la-Direccion-General-de-Etica-e-Integridad-Gubernamental-de-fecha-21-de-agosto-de-2012.pdf" TargetMode="External"/><Relationship Id="rId705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01" Type="http://schemas.openxmlformats.org/officeDocument/2006/relationships/hyperlink" Target="http://iad.gob.do/wp-content/uploads/2022/07/Reglamento-No.-06-04-de-aplicacion-de-la-Ley-10-04-de-Camaras-de-Cuentas-de-fecha-20-septiembre-del-2004-2.pdf" TargetMode="External"/><Relationship Id="rId2195" Type="http://schemas.openxmlformats.org/officeDocument/2006/relationships/hyperlink" Target="http://iad.gob.do/wp-content/uploads/2022/07/Ley-247-12-Organica-de-la-Administracion-Publica-de-fecha-9-de-agosto-de-2012.pdf" TargetMode="External"/><Relationship Id="rId3246" Type="http://schemas.openxmlformats.org/officeDocument/2006/relationships/hyperlink" Target="http://iad.gob.do/wp-content/uploads/2022/07/Ley-200-04-sobre-Libre-Acceso-a-la-Informacion-Publica-y-reglamentacion-complementaria-de-fecha-28-de-julio-de-2004.pdf" TargetMode="External"/><Relationship Id="rId167" Type="http://schemas.openxmlformats.org/officeDocument/2006/relationships/hyperlink" Target="http://iad.gob.do/wp-content/uploads/2022/07/Ley-No.35-89-Dispone-la-cesacion-de-las-colonias-agrarias-del-estado-27-de-junio-de-1953.pdf" TargetMode="External"/><Relationship Id="rId581" Type="http://schemas.openxmlformats.org/officeDocument/2006/relationships/hyperlink" Target="http://iad.gob.do/wp-content/uploads/2022/07/Ley-No.339-Sobre-bien-de-familia-22-de-agosto-de-1968.pdf" TargetMode="External"/><Relationship Id="rId2262" Type="http://schemas.openxmlformats.org/officeDocument/2006/relationships/hyperlink" Target="http://iad.gob.do/wp-content/uploads/2022/07/Ley-247-12-Organica-de-la-Administracion-Publica-de-fecha-9-de-agosto-de-2012.pdf" TargetMode="External"/><Relationship Id="rId366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11" Type="http://schemas.openxmlformats.org/officeDocument/2006/relationships/hyperlink" Target="http://iad.gob.do/wp-content/uploads/2022/07/Decreto-486-12-que-crea-la-Direccion-General-de-Etica-e-Integridad-Gubernamental-de-fecha-21-de-agosto-de-2012.pdf" TargetMode="External"/><Relationship Id="rId7867" Type="http://schemas.openxmlformats.org/officeDocument/2006/relationships/hyperlink" Target="http://iad.gob.do/wp-content/uploads/2022/07/Reglamento-No.-09-04-sobre-Procedimiento-para-la-Contratacion-de-firmas-de-Auditorias-Privadas-Independiente-de-fecha-12-de-octubre-de-2004-1.pdf" TargetMode="External"/><Relationship Id="rId234" Type="http://schemas.openxmlformats.org/officeDocument/2006/relationships/hyperlink" Target="http://iad.gob.do/wp-content/uploads/2022/07/Ley-No.145-Prohibe-donar-vender-o-negociar-las-parcelas-de-la-reforma-agraria-7-de-abril-de-1975.pdf" TargetMode="External"/><Relationship Id="rId3313" Type="http://schemas.openxmlformats.org/officeDocument/2006/relationships/hyperlink" Target="http://iad.gob.do/wp-content/uploads/2022/07/Ley-200-04-sobre-Libre-Acceso-a-la-Informacion-Publica-y-reglamentacion-complementaria-de-fecha-28-de-julio-de-2004.pdf" TargetMode="External"/><Relationship Id="rId646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83" Type="http://schemas.openxmlformats.org/officeDocument/2006/relationships/hyperlink" Target="http://iad.gob.do/wp-content/uploads/2022/07/Resolucion-IAD-No.-20-Que-crea-el-Comite-de-Implementacion-y-Gestion-de-Estandares-TIC-CIGETIC-de-fecha-creacion-28-de-mayo-de-2021.pdf" TargetMode="External"/><Relationship Id="rId7934" Type="http://schemas.openxmlformats.org/officeDocument/2006/relationships/hyperlink" Target="http://iad.gob.do/wp-content/uploads/2022/07/Reglamento-No.-06-04-de-aplicacion-de-la-Ley-10-04-de-Camaras-de-Cuentas-de-fecha-20-septiembre-del-2004-2.pdf" TargetMode="External"/><Relationship Id="rId5485" Type="http://schemas.openxmlformats.org/officeDocument/2006/relationships/hyperlink" Target="http://iad.gob.do/wp-content/uploads/2022/07/Decreto-525-09-que-crea-el-Reglamento-de-evaluacion-del-desempeno-y-promocion-de-los-servidores-y-funcionarios-publicos-de-fecha-21-de-julio-de-2009.pdf" TargetMode="External"/><Relationship Id="rId6536" Type="http://schemas.openxmlformats.org/officeDocument/2006/relationships/hyperlink" Target="http://iad.gob.do/wp-content/uploads/2022/07/Resolucion-No.-61-que-crea-el-Comite-de-Gestion-de-Riesgos-en-el-Instituto-Agrario-Dominicano-de-fecha-21-de-Octubre-2021.pdf" TargetMode="External"/><Relationship Id="rId6950" Type="http://schemas.openxmlformats.org/officeDocument/2006/relationships/hyperlink" Target="http://iad.gob.do/wp-content/uploads/2022/07/Resolucion-IAD-No.-20-Que-crea-el-Comite-de-Implementacion-y-Gestion-de-Estandares-TIC-CIGETIC-de-fecha-creacion-28-de-mayo-de-2021.pdf" TargetMode="External"/><Relationship Id="rId301" Type="http://schemas.openxmlformats.org/officeDocument/2006/relationships/hyperlink" Target="http://iad.gob.do/wp-content/uploads/2022/07/Ley-No.145-Prohibe-donar-vender-o-negociar-las-parcelas-de-la-reforma-agraria-7-de-abril-de-1975.pdf" TargetMode="External"/><Relationship Id="rId4087" Type="http://schemas.openxmlformats.org/officeDocument/2006/relationships/hyperlink" Target="http://iad.gob.do/wp-content/uploads/2022/07/Decreto-92-16-que-crea-el-Reglamento-de-aplicacion-de-la-Ley-311-14-de-fecha-17-de-marzo-de-2016.pdf" TargetMode="External"/><Relationship Id="rId5138" Type="http://schemas.openxmlformats.org/officeDocument/2006/relationships/hyperlink" Target="http://iad.gob.do/wp-content/uploads/2022/07/Decreto-528-09-que-crea-el-Reglamento-organico-funcional-del-Ministerio-de-Administracion-Publica-de-fecha-21de-julio-de-2009.pdf" TargetMode="External"/><Relationship Id="rId5552" Type="http://schemas.openxmlformats.org/officeDocument/2006/relationships/hyperlink" Target="http://iad.gob.do/wp-content/uploads/2022/07/Decreto-524-09-que-crea-el-Reglamento-de-reclutamiento-y-seleccion-de-personal-en-la-administracion-publica-de-fecha-21-de-julio-de-2009.pdf" TargetMode="External"/><Relationship Id="rId6603" Type="http://schemas.openxmlformats.org/officeDocument/2006/relationships/hyperlink" Target="http://iad.gob.do/wp-content/uploads/2022/07/Resolucion-No.-61-que-crea-el-Comite-de-Gestion-de-Riesgos-en-el-Instituto-Agrario-Dominicano-de-fecha-21-de-Octubre-2021.pdf" TargetMode="External"/><Relationship Id="rId1748" Type="http://schemas.openxmlformats.org/officeDocument/2006/relationships/hyperlink" Target="http://iad.gob.do/wp-content/uploads/2022/07/Resolucion-IAD-no.-8-que-modifica-el-articulo-2-no.-9-sobre-el-Comite-de-Manejo-de-Residuos-Solidos-las-3R-reducir-reutilizar-y-reciclar-de-fecha-06-d-1.pdf" TargetMode="External"/><Relationship Id="rId415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05" Type="http://schemas.openxmlformats.org/officeDocument/2006/relationships/hyperlink" Target="http://iad.gob.do/wp-content/uploads/2022/07/Decreto-527-09-que-crea-el-Reglamento-estructura-organica-cargos-y-politica-salarial-de-fecha-21-de-julio-de-2009.pdf" TargetMode="External"/><Relationship Id="rId3170" Type="http://schemas.openxmlformats.org/officeDocument/2006/relationships/hyperlink" Target="http://iad.gob.do/wp-content/uploads/2022/07/Ley-567-05-Que-regula-la-Tesoreria-Nacional-de-fecha-13-de-diciembre-de-2005.pdf" TargetMode="External"/><Relationship Id="rId422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77" Type="http://schemas.openxmlformats.org/officeDocument/2006/relationships/hyperlink" Target="http://iad.gob.do/wp-content/uploads/2022/07/Resolucion-No.-13-2020-de-conformacion-del-Comite-Administrador-de-los-Medios-Web-CAMWEB-de-fecha-04-de-septiembre-de-2020-2.pdf" TargetMode="External"/><Relationship Id="rId1815" Type="http://schemas.openxmlformats.org/officeDocument/2006/relationships/hyperlink" Target="http://iad.gob.do/wp-content/uploads/2022/07/Resolucion-IAD-no.-8-que-modifica-el-articulo-2-no.-9-sobre-el-Comite-de-Manejo-de-Residuos-Solidos-las-3R-reducir-reutilizar-y-reciclar-de-fecha-06-d-1.pdf" TargetMode="External"/><Relationship Id="rId639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91" Type="http://schemas.openxmlformats.org/officeDocument/2006/relationships/hyperlink" Target="http://iad.gob.do/wp-content/uploads/2022/07/Reglamento-No.-09-04-sobre-Procedimiento-para-la-Contratacion-de-firmas-de-Auditorias-Privadas-Independiente-de-fecha-12-de-octubre-de-2004-1.pdf" TargetMode="External"/><Relationship Id="rId3987" Type="http://schemas.openxmlformats.org/officeDocument/2006/relationships/hyperlink" Target="http://iad.gob.do/wp-content/uploads/2022/07/Decreto-92-16-que-crea-el-Reglamento-de-aplicacion-de-la-Ley-311-14-de-fecha-17-de-marzo-de-2016.pdf" TargetMode="External"/><Relationship Id="rId6046" Type="http://schemas.openxmlformats.org/officeDocument/2006/relationships/hyperlink" Target="http://iad.gob.do/wp-content/uploads/2022/07/Decreto-No.-441-06-sobre-Sistema-de-Tesoreria-de-la-Republica-Dominicana-de-fecha-3-de-octubre-de-2006.pdf" TargetMode="External"/><Relationship Id="rId7444" Type="http://schemas.openxmlformats.org/officeDocument/2006/relationships/hyperlink" Target="http://iad.gob.do/wp-content/uploads/2022/07/Resolucion-No.-13-2020-de-conformacion-del-Comite-Administrador-de-los-Medios-Web-CAMWEB-de-fecha-04-de-septiembre-de-2020-2.pdf" TargetMode="External"/><Relationship Id="rId2589" Type="http://schemas.openxmlformats.org/officeDocument/2006/relationships/hyperlink" Target="http://iad.gob.do/wp-content/uploads/2022/07/Ley-13-07-sobre-el-Tribunal-Superior-Administrativo-de-fecha-6-de-febrero-de-2007.pdf" TargetMode="External"/><Relationship Id="rId646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11" Type="http://schemas.openxmlformats.org/officeDocument/2006/relationships/hyperlink" Target="http://iad.gob.do/wp-content/uploads/2022/07/Resolucion-No.-14-que-aprueba-el-Manual-de-Organizacion-y-Funciones-del-IAD-de-fecha-30-de-octubre-del-2018.pdf" TargetMode="External"/><Relationship Id="rId975" Type="http://schemas.openxmlformats.org/officeDocument/2006/relationships/hyperlink" Target="http://iad.gob.do/wp-content/uploads/2022/07/Decreto-No.-487-20-Que-designa-a-Jose-Antonio-Cedeno-Pena-como-Subdirector-Administrativo-y-Financiero-del-IAD-de-fecha-21-de-septiembre-del-2020.pdf" TargetMode="External"/><Relationship Id="rId2656" Type="http://schemas.openxmlformats.org/officeDocument/2006/relationships/hyperlink" Target="http://iad.gob.do/wp-content/uploads/2022/07/Ley-5-07-que-crea-el-Sistema-Integrado-de-Administracion-Financiera-del-Estado-de-fecha-5-de-enero-de-2007-1.pdf" TargetMode="External"/><Relationship Id="rId370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62" Type="http://schemas.openxmlformats.org/officeDocument/2006/relationships/hyperlink" Target="http://iad.gob.do/wp-content/uploads/2022/07/Decreto-528-09-que-crea-el-Reglamento-organico-funcional-del-Ministerio-de-Administracion-Publica-de-fecha-21de-julio-de-2009.pdf" TargetMode="External"/><Relationship Id="rId6113" Type="http://schemas.openxmlformats.org/officeDocument/2006/relationships/hyperlink" Target="http://iad.gob.do/wp-content/uploads/2022/07/Decreto-No.-441-06-sobre-Sistema-de-Tesoreria-de-la-Republica-Dominicana-de-fecha-3-de-octubre-de-2006.pdf" TargetMode="External"/><Relationship Id="rId628" Type="http://schemas.openxmlformats.org/officeDocument/2006/relationships/hyperlink" Target="http://iad.gob.do/wp-content/uploads/2022/07/Decreto-No.791-21.pdf" TargetMode="External"/><Relationship Id="rId1258" Type="http://schemas.openxmlformats.org/officeDocument/2006/relationships/hyperlink" Target="http://iad.gob.do/wp-content/uploads/2022/07/Resolucion-no.8-que-crea-el-Comite-de-Calidad-del-IAD-d-f-27-de-septiembre-de-2017-conforme-a-la-Res.-no.081-2022-Que-establece-los-lineamientos-para-.pdf" TargetMode="External"/><Relationship Id="rId1672" Type="http://schemas.openxmlformats.org/officeDocument/2006/relationships/hyperlink" Target="http://iad.gob.do/wp-content/uploads/2022/07/Resolucion-IAD-no.-8-que-modifica-el-articulo-2-no.-9-sobre-el-Comite-de-Manejo-de-Residuos-Solidos-las-3R-reducir-reutilizar-y-reciclar-de-fecha-06-d-1.pdf" TargetMode="External"/><Relationship Id="rId2309" Type="http://schemas.openxmlformats.org/officeDocument/2006/relationships/hyperlink" Target="http://iad.gob.do/wp-content/uploads/2022/07/Ley-172-13-sobre-proteccion-de-datos-personales-de-fecha-13-de-diciembre-de-2013.pdf" TargetMode="External"/><Relationship Id="rId2723" Type="http://schemas.openxmlformats.org/officeDocument/2006/relationships/hyperlink" Target="http://iad.gob.do/wp-content/uploads/2022/07/Ley-5-07-que-crea-el-Sistema-Integrado-de-Administracion-Financiera-del-Estado-de-fecha-5-de-enero-de-2007-1.pdf" TargetMode="External"/><Relationship Id="rId5879" Type="http://schemas.openxmlformats.org/officeDocument/2006/relationships/hyperlink" Target="http://iad.gob.do/wp-content/uploads/2022/07/Decreto-523-09-que-crea-el-Reglamento-de-relaciones-laborales-en-la-administracion-publica-de-fecha-21-de-julio-de-2009.pdf" TargetMode="External"/><Relationship Id="rId1325" Type="http://schemas.openxmlformats.org/officeDocument/2006/relationships/hyperlink" Target="http://iad.gob.do/wp-content/uploads/2022/07/Resolucion-no.8-que-crea-el-Comite-de-Calidad-del-IAD-d-f-27-de-septiembre-de-2017-conforme-a-la-Res.-no.081-2022-Que-establece-los-lineamientos-para-.pdf" TargetMode="External"/><Relationship Id="rId3497" Type="http://schemas.openxmlformats.org/officeDocument/2006/relationships/hyperlink" Target="http://iad.gob.do/wp-content/uploads/2022/07/Ley-126-01-que-crea-la-Direccion-General-de-Contabilidad-Gubernamental-de-fecha-27-de-julio-de-2001.pdf" TargetMode="External"/><Relationship Id="rId4895" Type="http://schemas.openxmlformats.org/officeDocument/2006/relationships/hyperlink" Target="http://iad.gob.do/wp-content/uploads/2022/07/Decreto-694-09-que-crea-el-Sistema-311-de-Denuncias-Quejas-Reclamaciones-y-Sugerencias-de-fecha-17-de-septiembre-de-2009.pdf" TargetMode="External"/><Relationship Id="rId5946" Type="http://schemas.openxmlformats.org/officeDocument/2006/relationships/hyperlink" Target="http://iad.gob.do/wp-content/uploads/2022/07/Decreto-491-07-que-establece-el-Reglamento-de-aplicacion-del-Sistema-Nacional-de-Control-Interno-de-fecha-30-de-agosto-de-2007.pdf" TargetMode="External"/><Relationship Id="rId8005" Type="http://schemas.openxmlformats.org/officeDocument/2006/relationships/hyperlink" Target="http://iad.gob.do/wp-content/uploads/2022/07/Reglamento-No.-06-04-de-aplicacion-de-la-Ley-10-04-de-Camaras-de-Cuentas-de-fecha-20-septiembre-del-2004-2.pdf" TargetMode="External"/><Relationship Id="rId31" Type="http://schemas.openxmlformats.org/officeDocument/2006/relationships/hyperlink" Target="https://iad.gob.do/transparencia/phocadownload/Constitucion-de-la-Republica-Dominicana.pdf" TargetMode="External"/><Relationship Id="rId2099" Type="http://schemas.openxmlformats.org/officeDocument/2006/relationships/hyperlink" Target="http://iad.gob.do/wp-content/uploads/2022/07/Ley-1-12-sobre-la-Estrategia-Nacional-de-Desarrollo-de-fecha-12-de-enero-de-2012.pdf" TargetMode="External"/><Relationship Id="rId4548" Type="http://schemas.openxmlformats.org/officeDocument/2006/relationships/hyperlink" Target="http://iad.gob.do/wp-content/uploads/2022/07/Decreto-543-12-que-aprueba-el-Reglamento-de-aplicacion-de-la-Ley-340-06-sobre-Compras-y-Contrataciones-de-fecha-6-de-septiembre-de-2012.pdf" TargetMode="External"/><Relationship Id="rId4962" Type="http://schemas.openxmlformats.org/officeDocument/2006/relationships/hyperlink" Target="http://iad.gob.do/wp-content/uploads/2022/07/Decreto-694-09-que-crea-el-Sistema-311-de-Denuncias-Quejas-Reclamaciones-y-Sugerencias-de-fecha-17-de-septiembre-de-2009.pdf" TargetMode="External"/><Relationship Id="rId702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56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15" Type="http://schemas.openxmlformats.org/officeDocument/2006/relationships/hyperlink" Target="http://iad.gob.do/wp-content/uploads/2022/07/Decreto-486-12-que-crea-la-Direccion-General-de-Etica-e-Integridad-Gubernamental-de-fecha-21-de-agosto-de-2012.pdf" TargetMode="External"/><Relationship Id="rId485" Type="http://schemas.openxmlformats.org/officeDocument/2006/relationships/hyperlink" Target="http://iad.gob.do/wp-content/uploads/2022/07/Ley-No.126-que-deroga-y-sustituye-la-Ley-No.134-sobre-el-Dominio-de-Aguas-Terrestre-y-Distribucion-de-Aguas-Publicas-del-2-de-mayo-de-1971.pdf" TargetMode="External"/><Relationship Id="rId2166" Type="http://schemas.openxmlformats.org/officeDocument/2006/relationships/hyperlink" Target="http://iad.gob.do/wp-content/uploads/2022/07/Ley-1-12-sobre-la-Estrategia-Nacional-de-Desarrollo-de-fecha-12-de-enero-de-2012.pdf" TargetMode="External"/><Relationship Id="rId2580" Type="http://schemas.openxmlformats.org/officeDocument/2006/relationships/hyperlink" Target="http://iad.gob.do/wp-content/uploads/2022/07/Ley-13-07-sobre-el-Tribunal-Superior-Administrativo-de-fecha-6-de-febrero-de-2007.pdf" TargetMode="External"/><Relationship Id="rId3217" Type="http://schemas.openxmlformats.org/officeDocument/2006/relationships/hyperlink" Target="http://iad.gob.do/wp-content/uploads/2022/07/Ley-10-04-Que-crea-la-Camara-de-Cuentas-de-la-Republica-Dominicana-de-fecha-20-de-enero-de-2004.pdf" TargetMode="External"/><Relationship Id="rId363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87" Type="http://schemas.openxmlformats.org/officeDocument/2006/relationships/hyperlink" Target="http://iad.gob.do/wp-content/uploads/2022/07/Resolucion-IAD-No.-20-Que-crea-el-Comite-de-Implementacion-y-Gestion-de-Estandares-TIC-CIGETIC-de-fecha-creacion-28-de-mayo-de-2021.pdf" TargetMode="External"/><Relationship Id="rId7838" Type="http://schemas.openxmlformats.org/officeDocument/2006/relationships/hyperlink" Target="http://iad.gob.do/wp-content/uploads/2022/07/Reglamento-No.-09-04-sobre-Procedimiento-para-la-Contratacion-de-firmas-de-Auditorias-Privadas-Independiente-de-fecha-12-de-octubre-de-2004-1.pdf" TargetMode="External"/><Relationship Id="rId138" Type="http://schemas.openxmlformats.org/officeDocument/2006/relationships/hyperlink" Target="http://iad.gob.do/wp-content/uploads/2022/07/Ley-No.35-89-Dispone-la-cesacion-de-las-colonias-agrarias-del-estado-27-de-junio-de-1953.pdf" TargetMode="External"/><Relationship Id="rId552" Type="http://schemas.openxmlformats.org/officeDocument/2006/relationships/hyperlink" Target="http://iad.gob.do/wp-content/uploads/2022/07/Ley-No.126-que-deroga-y-sustituye-la-Ley-No.134-sobre-el-Dominio-de-Aguas-Terrestre-y-Distribucion-de-Aguas-Publicas-del-2-de-mayo-de-1971.pdf" TargetMode="External"/><Relationship Id="rId1182" Type="http://schemas.openxmlformats.org/officeDocument/2006/relationships/hyperlink" Target="http://iad.gob.do/wp-content/uploads/2022/07/Resolucion-no.8-que-crea-el-Comite-de-Calidad-del-IAD-d-f-27-de-septiembre-de-2017-conforme-a-la-Res.-no.081-2022-Que-establece-los-lineamientos-para-.pdf" TargetMode="External"/><Relationship Id="rId2233" Type="http://schemas.openxmlformats.org/officeDocument/2006/relationships/hyperlink" Target="http://iad.gob.do/wp-content/uploads/2022/07/Ley-247-12-Organica-de-la-Administracion-Publica-de-fecha-9-de-agosto-de-2012.pdf" TargetMode="External"/><Relationship Id="rId5389" Type="http://schemas.openxmlformats.org/officeDocument/2006/relationships/hyperlink" Target="http://iad.gob.do/wp-content/uploads/2022/07/Decreto-525-09-que-crea-el-Reglamento-de-evaluacion-del-desempeno-y-promocion-de-los-servidores-y-funcionarios-publicos-de-fecha-21-de-julio-de-2009.pdf" TargetMode="External"/><Relationship Id="rId6854" Type="http://schemas.openxmlformats.org/officeDocument/2006/relationships/hyperlink" Target="http://iad.gob.do/wp-content/uploads/2022/07/Resolucion-IAD-No.-20-Que-crea-el-Comite-de-Implementacion-y-Gestion-de-Estandares-TIC-CIGETIC-de-fecha-creacion-28-de-mayo-de-2021.pdf" TargetMode="External"/><Relationship Id="rId205" Type="http://schemas.openxmlformats.org/officeDocument/2006/relationships/hyperlink" Target="http://iad.gob.do/wp-content/uploads/2022/07/Ley-No.35-89-Dispone-la-cesacion-de-las-colonias-agrarias-del-estado-27-de-junio-de-1953.pdf" TargetMode="External"/><Relationship Id="rId2300" Type="http://schemas.openxmlformats.org/officeDocument/2006/relationships/hyperlink" Target="http://iad.gob.do/wp-content/uploads/2022/07/Ley-172-13-sobre-proteccion-de-datos-personales-de-fecha-13-de-diciembre-de-2013.pdf" TargetMode="External"/><Relationship Id="rId5456" Type="http://schemas.openxmlformats.org/officeDocument/2006/relationships/hyperlink" Target="http://iad.gob.do/wp-content/uploads/2022/07/Decreto-525-09-que-crea-el-Reglamento-de-evaluacion-del-desempeno-y-promocion-de-los-servidores-y-funcionarios-publicos-de-fecha-21-de-julio-de-2009.pdf" TargetMode="External"/><Relationship Id="rId650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905" Type="http://schemas.openxmlformats.org/officeDocument/2006/relationships/hyperlink" Target="http://iad.gob.do/wp-content/uploads/2022/07/Reglamento-No.-09-04-sobre-Procedimiento-para-la-Contratacion-de-firmas-de-Auditorias-Privadas-Independiente-de-fecha-12-de-octubre-de-2004-1.pdf" TargetMode="External"/><Relationship Id="rId1999" Type="http://schemas.openxmlformats.org/officeDocument/2006/relationships/hyperlink" Target="http://iad.gob.do/wp-content/uploads/2022/07/Ley-311-14-sobre-Declaracion-Jurada-de-Patrimonio-de-fecha-11-de-agosto-de-2014.pdf" TargetMode="External"/><Relationship Id="rId4058" Type="http://schemas.openxmlformats.org/officeDocument/2006/relationships/hyperlink" Target="http://iad.gob.do/wp-content/uploads/2022/07/Decreto-92-16-que-crea-el-Reglamento-de-aplicacion-de-la-Ley-311-14-de-fecha-17-de-marzo-de-2016.pdf" TargetMode="External"/><Relationship Id="rId4472" Type="http://schemas.openxmlformats.org/officeDocument/2006/relationships/hyperlink" Target="http://iad.gob.do/wp-content/uploads/2022/07/Decreto-543-12-que-aprueba-el-Reglamento-de-aplicacion-de-la-Ley-340-06-sobre-Compras-y-Contrataciones-de-fecha-6-de-septiembre-de-2012.pdf" TargetMode="External"/><Relationship Id="rId5109" Type="http://schemas.openxmlformats.org/officeDocument/2006/relationships/hyperlink" Target="http://iad.gob.do/wp-content/uploads/2022/07/Decreto-528-09-que-crea-el-Reglamento-organico-funcional-del-Ministerio-de-Administracion-Publica-de-fecha-21de-julio-de-2009.pdf" TargetMode="External"/><Relationship Id="rId5870" Type="http://schemas.openxmlformats.org/officeDocument/2006/relationships/hyperlink" Target="http://iad.gob.do/wp-content/uploads/2022/07/Decreto-523-09-que-crea-el-Reglamento-de-relaciones-laborales-en-la-administracion-publica-de-fecha-21-de-julio-de-2009.pdf" TargetMode="External"/><Relationship Id="rId6921" Type="http://schemas.openxmlformats.org/officeDocument/2006/relationships/hyperlink" Target="http://iad.gob.do/wp-content/uploads/2022/07/Resolucion-IAD-No.-20-Que-crea-el-Comite-de-Implementacion-y-Gestion-de-Estandares-TIC-CIGETIC-de-fecha-creacion-28-de-mayo-de-2021.pdf" TargetMode="External"/><Relationship Id="rId3074" Type="http://schemas.openxmlformats.org/officeDocument/2006/relationships/hyperlink" Target="http://iad.gob.do/wp-content/uploads/2022/07/Ley-567-05-Que-regula-la-Tesoreria-Nacional-de-fecha-13-de-diciembre-de-2005.pdf" TargetMode="External"/><Relationship Id="rId412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23" Type="http://schemas.openxmlformats.org/officeDocument/2006/relationships/hyperlink" Target="http://iad.gob.do/wp-content/uploads/2022/07/Decreto-524-09-que-crea-el-Reglamento-de-reclutamiento-y-seleccion-de-personal-en-la-administracion-publica-de-fecha-21-de-julio-de-2009.pdf" TargetMode="External"/><Relationship Id="rId1719" Type="http://schemas.openxmlformats.org/officeDocument/2006/relationships/hyperlink" Target="http://iad.gob.do/wp-content/uploads/2022/07/Resolucion-IAD-no.-8-que-modifica-el-articulo-2-no.-9-sobre-el-Comite-de-Manejo-de-Residuos-Solidos-las-3R-reducir-reutilizar-y-reciclar-de-fecha-06-d-1.pdf" TargetMode="External"/><Relationship Id="rId7695" Type="http://schemas.openxmlformats.org/officeDocument/2006/relationships/hyperlink" Target="http://iad.gob.do/wp-content/uploads/2022/07/Resolucion-IAD-No.-10-que-aprueba-la-Estructura-Organizativa-de-fecha-23-de-octubre-2017-1.pdf" TargetMode="External"/><Relationship Id="rId2090" Type="http://schemas.openxmlformats.org/officeDocument/2006/relationships/hyperlink" Target="http://iad.gob.do/wp-content/uploads/2022/07/Ley-1-12-sobre-la-Estrategia-Nacional-de-Desarrollo-de-fecha-12-de-enero-de-2012.pdf" TargetMode="External"/><Relationship Id="rId3141" Type="http://schemas.openxmlformats.org/officeDocument/2006/relationships/hyperlink" Target="http://iad.gob.do/wp-content/uploads/2022/07/Ley-567-05-Que-regula-la-Tesoreria-Nacional-de-fecha-13-de-diciembre-de-2005.pdf" TargetMode="External"/><Relationship Id="rId629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348" Type="http://schemas.openxmlformats.org/officeDocument/2006/relationships/hyperlink" Target="http://iad.gob.do/wp-content/uploads/2022/07/Resolucion-No.-13-2020-de-conformacion-del-Comite-Administrador-de-los-Medios-Web-CAMWEB-de-fecha-04-de-septiembre-de-2020-2.pdf" TargetMode="External"/><Relationship Id="rId7762" Type="http://schemas.openxmlformats.org/officeDocument/2006/relationships/hyperlink" Target="http://iad.gob.do/wp-content/uploads/2022/07/Reglamento-No.-09-04-sobre-Procedimiento-para-la-Contratacion-de-firmas-de-Auditorias-Privadas-Independiente-de-fecha-12-de-octubre-de-2004-1.pdf" TargetMode="External"/><Relationship Id="rId3958" Type="http://schemas.openxmlformats.org/officeDocument/2006/relationships/hyperlink" Target="http://iad.gob.do/wp-content/uploads/2022/07/Decreto-15-17-sobre-Control-Gastos-Publicos-de-fecha-8-de-febrero-de-2017.pdf" TargetMode="External"/><Relationship Id="rId636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15" Type="http://schemas.openxmlformats.org/officeDocument/2006/relationships/hyperlink" Target="http://iad.gob.do/wp-content/uploads/2022/07/Resolucion-No.-13-2020-de-conformacion-del-Comite-Administrador-de-los-Medios-Web-CAMWEB-de-fecha-04-de-septiembre-de-2020-2.pdf" TargetMode="External"/><Relationship Id="rId879" Type="http://schemas.openxmlformats.org/officeDocument/2006/relationships/hyperlink" Target="http://iad.gob.do/wp-content/uploads/2022/07/Decreto-No.-487-20-Que-designa-a-Jose-Antonio-Cedeno-Pena-como-Subdirector-Administrativo-y-Financiero-del-IAD-de-fecha-21-de-septiembre-del-2020.pdf" TargetMode="External"/><Relationship Id="rId5380" Type="http://schemas.openxmlformats.org/officeDocument/2006/relationships/hyperlink" Target="http://iad.gob.do/wp-content/uploads/2022/07/Decreto-525-09-que-crea-el-Reglamento-de-evaluacion-del-desempeno-y-promocion-de-los-servidores-y-funcionarios-publicos-de-fecha-21-de-julio-de-2009.pdf" TargetMode="External"/><Relationship Id="rId6017" Type="http://schemas.openxmlformats.org/officeDocument/2006/relationships/hyperlink" Target="http://iad.gob.do/wp-content/uploads/2022/07/Decreto-No.-441-06-sobre-Sistema-de-Tesoreria-de-la-Republica-Dominicana-de-fecha-3-de-octubre-de-2006.pdf" TargetMode="External"/><Relationship Id="rId643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576" Type="http://schemas.openxmlformats.org/officeDocument/2006/relationships/hyperlink" Target="http://iad.gob.do/wp-content/uploads/2022/07/Resolucion-IAD-no.-8-que-modifica-el-articulo-2-no.-9-sobre-el-Comite-de-Manejo-de-Residuos-Solidos-las-3R-reducir-reutilizar-y-reciclar-de-fecha-06-d-1.pdf" TargetMode="External"/><Relationship Id="rId2974" Type="http://schemas.openxmlformats.org/officeDocument/2006/relationships/hyperlink" Target="http://iad.gob.do/wp-content/uploads/2022/07/Ley-423-06-Organica-de-Presupuesto-para-el-Sector-Publico-de-fecha-17-de-noviembre-de-2006.pdf" TargetMode="External"/><Relationship Id="rId5033" Type="http://schemas.openxmlformats.org/officeDocument/2006/relationships/hyperlink" Target="http://iad.gob.do/wp-content/uploads/2022/07/Decreto-528-09-que-crea-el-Reglamento-organico-funcional-del-Ministerio-de-Administracion-Publica-de-fecha-21de-julio-de-2009.pdf" TargetMode="External"/><Relationship Id="rId8189" Type="http://schemas.openxmlformats.org/officeDocument/2006/relationships/hyperlink" Target="https://map.gob.do/Concursa/" TargetMode="External"/><Relationship Id="rId946" Type="http://schemas.openxmlformats.org/officeDocument/2006/relationships/hyperlink" Target="http://iad.gob.do/wp-content/uploads/2022/07/Decreto-No.-487-20-Que-designa-a-Jose-Antonio-Cedeno-Pena-como-Subdirector-Administrativo-y-Financiero-del-IAD-de-fecha-21-de-septiembre-del-2020.pdf" TargetMode="External"/><Relationship Id="rId1229" Type="http://schemas.openxmlformats.org/officeDocument/2006/relationships/hyperlink" Target="http://iad.gob.do/wp-content/uploads/2022/07/Resolucion-no.8-que-crea-el-Comite-de-Calidad-del-IAD-d-f-27-de-septiembre-de-2017-conforme-a-la-Res.-no.081-2022-Que-establece-los-lineamientos-para-.pdf" TargetMode="External"/><Relationship Id="rId1990" Type="http://schemas.openxmlformats.org/officeDocument/2006/relationships/hyperlink" Target="http://iad.gob.do/wp-content/uploads/2022/07/Ley-311-14-sobre-Declaracion-Jurada-de-Patrimonio-de-fecha-11-de-agosto-de-2014.pdf" TargetMode="External"/><Relationship Id="rId2627" Type="http://schemas.openxmlformats.org/officeDocument/2006/relationships/hyperlink" Target="http://iad.gob.do/wp-content/uploads/2022/07/Ley-13-07-sobre-el-Tribunal-Superior-Administrativo-de-fecha-6-de-febrero-de-2007.pdf" TargetMode="External"/><Relationship Id="rId5100" Type="http://schemas.openxmlformats.org/officeDocument/2006/relationships/hyperlink" Target="http://iad.gob.do/wp-content/uploads/2022/07/Decreto-528-09-que-crea-el-Reglamento-organico-funcional-del-Ministerio-de-Administracion-Publica-de-fecha-21de-julio-de-2009.pdf" TargetMode="External"/><Relationship Id="rId8256" Type="http://schemas.openxmlformats.org/officeDocument/2006/relationships/hyperlink" Target="https://iad.gob.do/transparencia/index.php/comision-de-etica-publica-cep/category/425-listados-de-miembros-y-medios-de-contacto?download=5540:datos-generales-de-los-miembros-de-comisin-de-integridad-gubernamental-y-cumplimiento-normativo-cigcn" TargetMode="External"/><Relationship Id="rId1643" Type="http://schemas.openxmlformats.org/officeDocument/2006/relationships/hyperlink" Target="http://iad.gob.do/wp-content/uploads/2022/07/Resolucion-IAD-no.-8-que-modifica-el-articulo-2-no.-9-sobre-el-Comite-de-Manejo-de-Residuos-Solidos-las-3R-reducir-reutilizar-y-reciclar-de-fecha-06-d-1.pdf" TargetMode="External"/><Relationship Id="rId4799" Type="http://schemas.openxmlformats.org/officeDocument/2006/relationships/hyperlink" Target="http://iad.gob.do/wp-content/uploads/2022/07/Decreto-129-10-que-aprueba-el-reglamento-de-la-Ley-General-de-Archivos-de-fecha-2-de-marzo-de-2010.pdf" TargetMode="External"/><Relationship Id="rId1710" Type="http://schemas.openxmlformats.org/officeDocument/2006/relationships/hyperlink" Target="http://iad.gob.do/wp-content/uploads/2022/07/Resolucion-IAD-no.-8-que-modifica-el-articulo-2-no.-9-sobre-el-Comite-de-Manejo-de-Residuos-Solidos-las-3R-reducir-reutilizar-y-reciclar-de-fecha-06-d-1.pdf" TargetMode="External"/><Relationship Id="rId4866" Type="http://schemas.openxmlformats.org/officeDocument/2006/relationships/hyperlink" Target="http://iad.gob.do/wp-content/uploads/2022/07/Decreto-129-10-que-aprueba-el-reglamento-de-la-Ley-General-de-Archivos-de-fecha-2-de-marzo-de-2010.pdf" TargetMode="External"/><Relationship Id="rId5917" Type="http://schemas.openxmlformats.org/officeDocument/2006/relationships/hyperlink" Target="http://iad.gob.do/wp-content/uploads/2022/07/Decreto-491-07-que-establece-el-Reglamento-de-aplicacion-del-Sistema-Nacional-de-Control-Interno-de-fecha-30-de-agosto-de-2007.pdf" TargetMode="External"/><Relationship Id="rId727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468" Type="http://schemas.openxmlformats.org/officeDocument/2006/relationships/hyperlink" Target="http://iad.gob.do/wp-content/uploads/2022/07/Ley-126-01-que-crea-la-Direccion-General-de-Contabilidad-Gubernamental-de-fecha-27-de-julio-de-2001.pdf" TargetMode="External"/><Relationship Id="rId3882" Type="http://schemas.openxmlformats.org/officeDocument/2006/relationships/hyperlink" Target="http://iad.gob.do/wp-content/uploads/2022/07/Decreto-15-17-sobre-Control-Gastos-Publicos-de-fecha-8-de-febrero-de-2017.pdf" TargetMode="External"/><Relationship Id="rId4519" Type="http://schemas.openxmlformats.org/officeDocument/2006/relationships/hyperlink" Target="http://iad.gob.do/wp-content/uploads/2022/07/Decreto-543-12-que-aprueba-el-Reglamento-de-aplicacion-de-la-Ley-340-06-sobre-Compras-y-Contrataciones-de-fecha-6-de-septiembre-de-2012.pdf" TargetMode="External"/><Relationship Id="rId4933" Type="http://schemas.openxmlformats.org/officeDocument/2006/relationships/hyperlink" Target="http://iad.gob.do/wp-content/uploads/2022/07/Decreto-694-09-que-crea-el-Sistema-311-de-Denuncias-Quejas-Reclamaciones-y-Sugerencias-de-fecha-17-de-septiembre-de-2009.pdf" TargetMode="External"/><Relationship Id="rId389" Type="http://schemas.openxmlformats.org/officeDocument/2006/relationships/hyperlink" Target="http://iad.gob.do/wp-content/uploads/2022/07/Ley-No.126-que-deroga-y-sustituye-la-Ley-No.134-sobre-el-Dominio-de-Aguas-Terrestre-y-Distribucion-de-Aguas-Publicas-del-2-de-mayo-de-1971.pdf" TargetMode="External"/><Relationship Id="rId2484" Type="http://schemas.openxmlformats.org/officeDocument/2006/relationships/hyperlink" Target="http://iad.gob.do/wp-content/uploads/2022/07/Ley-481-08-General-de-Archivos-de-fecha-11-de-diciembre-de-2008.pdf" TargetMode="External"/><Relationship Id="rId353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56" Type="http://schemas.openxmlformats.org/officeDocument/2006/relationships/hyperlink" Target="http://iad.gob.do/wp-content/uploads/2022/07/Ley-No.126-que-deroga-y-sustituye-la-Ley-No.134-sobre-el-Dominio-de-Aguas-Terrestre-y-Distribucion-de-Aguas-Publicas-del-2-de-mayo-de-1971.pdf" TargetMode="External"/><Relationship Id="rId870" Type="http://schemas.openxmlformats.org/officeDocument/2006/relationships/hyperlink" Target="http://iad.gob.do/wp-content/uploads/2022/07/Decreto-No.-487-20-Que-designa-a-Jose-Antonio-Cedeno-Pena-como-Subdirector-Administrativo-y-Financiero-del-IAD-de-fecha-21-de-septiembre-del-2020.pdf" TargetMode="External"/><Relationship Id="rId1086" Type="http://schemas.openxmlformats.org/officeDocument/2006/relationships/hyperlink" Target="http://iad.gob.do/wp-content/uploads/2022/07/Resolucion-No.-9-Que-aprueba-el-Manual-de-Politicas-Generales-y-Procedimientos-del-IAD-d-f-28-abril-2022.pdf" TargetMode="External"/><Relationship Id="rId2137" Type="http://schemas.openxmlformats.org/officeDocument/2006/relationships/hyperlink" Target="http://iad.gob.do/wp-content/uploads/2022/07/Ley-1-12-sobre-la-Estrategia-Nacional-de-Desarrollo-de-fecha-12-de-enero-de-2012.pdf" TargetMode="External"/><Relationship Id="rId2551" Type="http://schemas.openxmlformats.org/officeDocument/2006/relationships/hyperlink" Target="http://iad.gob.do/wp-content/uploads/2022/07/Ley-13-07-sobre-el-Tribunal-Superior-Administrativo-de-fecha-6-de-febrero-de-2007.pdf" TargetMode="External"/><Relationship Id="rId109" Type="http://schemas.openxmlformats.org/officeDocument/2006/relationships/hyperlink" Target="http://iad.gob.do/wp-content/uploads/2022/07/Ley-No.35-89-Dispone-la-cesacion-de-las-colonias-agrarias-del-estado-27-de-junio-de-1953.pdf" TargetMode="External"/><Relationship Id="rId523" Type="http://schemas.openxmlformats.org/officeDocument/2006/relationships/hyperlink" Target="http://iad.gob.do/wp-content/uploads/2022/07/Ley-No.126-que-deroga-y-sustituye-la-Ley-No.134-sobre-el-Dominio-de-Aguas-Terrestre-y-Distribucion-de-Aguas-Publicas-del-2-de-mayo-de-1971.pdf" TargetMode="External"/><Relationship Id="rId1153" Type="http://schemas.openxmlformats.org/officeDocument/2006/relationships/hyperlink" Target="http://iad.gob.do/wp-content/uploads/2022/07/Resolucion-no.8-que-crea-el-Comite-de-Calidad-del-IAD-d-f-27-de-septiembre-de-2017-conforme-a-la-Res.-no.081-2022-Que-establece-los-lineamientos-para-.pdf" TargetMode="External"/><Relationship Id="rId2204" Type="http://schemas.openxmlformats.org/officeDocument/2006/relationships/hyperlink" Target="http://iad.gob.do/wp-content/uploads/2022/07/Ley-247-12-Organica-de-la-Administracion-Publica-de-fecha-9-de-agosto-de-2012.pdf" TargetMode="External"/><Relationship Id="rId360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58" Type="http://schemas.openxmlformats.org/officeDocument/2006/relationships/hyperlink" Target="http://iad.gob.do/wp-content/uploads/2022/07/Resolucion-IAD-No.-20-Que-crea-el-Comite-de-Implementacion-y-Gestion-de-Estandares-TIC-CIGETIC-de-fecha-creacion-28-de-mayo-de-2021.pdf" TargetMode="External"/><Relationship Id="rId7809" Type="http://schemas.openxmlformats.org/officeDocument/2006/relationships/hyperlink" Target="http://iad.gob.do/wp-content/uploads/2022/07/Reglamento-No.-09-04-sobre-Procedimiento-para-la-Contratacion-de-firmas-de-Auditorias-Privadas-Independiente-de-fecha-12-de-octubre-de-2004-1.pdf" TargetMode="External"/><Relationship Id="rId8180" Type="http://schemas.openxmlformats.org/officeDocument/2006/relationships/hyperlink" Target="https://iad.gob.do/transparencia/index.php/presupuesto/category/2029-2024" TargetMode="External"/><Relationship Id="rId5774" Type="http://schemas.openxmlformats.org/officeDocument/2006/relationships/hyperlink" Target="http://iad.gob.do/wp-content/uploads/2022/07/Decreto-523-09-que-crea-el-Reglamento-de-relaciones-laborales-en-la-administracion-publica-de-fecha-21-de-julio-de-2009.pdf" TargetMode="External"/><Relationship Id="rId6825" Type="http://schemas.openxmlformats.org/officeDocument/2006/relationships/hyperlink" Target="http://iad.gob.do/wp-content/uploads/2022/07/Resolucion-IAD-No.-20-Que-crea-el-Comite-de-Implementacion-y-Gestion-de-Estandares-TIC-CIGETIC-de-fecha-creacion-28-de-mayo-de-2021.pdf" TargetMode="External"/><Relationship Id="rId1220" Type="http://schemas.openxmlformats.org/officeDocument/2006/relationships/hyperlink" Target="http://iad.gob.do/wp-content/uploads/2022/07/Resolucion-no.8-que-crea-el-Comite-de-Calidad-del-IAD-d-f-27-de-septiembre-de-2017-conforme-a-la-Res.-no.081-2022-Que-establece-los-lineamientos-para-.pdf" TargetMode="External"/><Relationship Id="rId437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90" Type="http://schemas.openxmlformats.org/officeDocument/2006/relationships/hyperlink" Target="http://iad.gob.do/wp-content/uploads/2022/07/Decreto-129-10-que-aprueba-el-reglamento-de-la-Ley-General-de-Archivos-de-fecha-2-de-marzo-de-2010.pdf" TargetMode="External"/><Relationship Id="rId5427" Type="http://schemas.openxmlformats.org/officeDocument/2006/relationships/hyperlink" Target="http://iad.gob.do/wp-content/uploads/2022/07/Decreto-525-09-que-crea-el-Reglamento-de-evaluacion-del-desempeno-y-promocion-de-los-servidores-y-funcionarios-publicos-de-fecha-21-de-julio-de-2009.pdf" TargetMode="External"/><Relationship Id="rId5841" Type="http://schemas.openxmlformats.org/officeDocument/2006/relationships/hyperlink" Target="http://iad.gob.do/wp-content/uploads/2022/07/Decreto-523-09-que-crea-el-Reglamento-de-relaciones-laborales-en-la-administracion-publica-de-fecha-21-de-julio-de-2009.pdf" TargetMode="External"/><Relationship Id="rId3392" Type="http://schemas.openxmlformats.org/officeDocument/2006/relationships/hyperlink" Target="http://iad.gob.do/wp-content/uploads/2022/07/Ley-126-01-que-crea-la-Direccion-General-de-Contabilidad-Gubernamental-de-fecha-27-de-julio-de-2001.pdf" TargetMode="External"/><Relationship Id="rId4029" Type="http://schemas.openxmlformats.org/officeDocument/2006/relationships/hyperlink" Target="http://iad.gob.do/wp-content/uploads/2022/07/Decreto-92-16-que-crea-el-Reglamento-de-aplicacion-de-la-Ley-311-14-de-fecha-17-de-marzo-de-2016.pdf" TargetMode="External"/><Relationship Id="rId4443" Type="http://schemas.openxmlformats.org/officeDocument/2006/relationships/hyperlink" Target="http://iad.gob.do/wp-content/uploads/2022/07/Decreto-543-12-que-aprueba-el-Reglamento-de-aplicacion-de-la-Ley-340-06-sobre-Compras-y-Contrataciones-de-fecha-6-de-septiembre-de-2012.pdf" TargetMode="External"/><Relationship Id="rId7599" Type="http://schemas.openxmlformats.org/officeDocument/2006/relationships/hyperlink" Target="http://iad.gob.do/wp-content/uploads/2022/07/Resolucion-No.-14-que-aprueba-el-Manual-de-Organizacion-y-Funciones-del-IAD-de-fecha-30-de-octubre-del-2018.pdf" TargetMode="External"/><Relationship Id="rId3045" Type="http://schemas.openxmlformats.org/officeDocument/2006/relationships/hyperlink" Target="http://iad.gob.do/wp-content/uploads/2022/07/Ley-6-06-Sobre-Credito-Publico-de-fecha-3-de-diciembre-de-2006.pdf" TargetMode="External"/><Relationship Id="rId4510" Type="http://schemas.openxmlformats.org/officeDocument/2006/relationships/hyperlink" Target="http://iad.gob.do/wp-content/uploads/2022/07/Decreto-543-12-que-aprueba-el-Reglamento-de-aplicacion-de-la-Ley-340-06-sobre-Compras-y-Contrataciones-de-fecha-6-de-septiembre-de-2012.pdf" TargetMode="External"/><Relationship Id="rId7666" Type="http://schemas.openxmlformats.org/officeDocument/2006/relationships/hyperlink" Target="http://iad.gob.do/wp-content/uploads/2022/07/Resolucion-IAD-No.-10-que-aprueba-la-Estructura-Organizativa-de-fecha-23-de-octubre-2017-1.pdf" TargetMode="External"/><Relationship Id="rId380" Type="http://schemas.openxmlformats.org/officeDocument/2006/relationships/hyperlink" Target="http://iad.gob.do/wp-content/uploads/2022/07/Ley-No.126-que-deroga-y-sustituye-la-Ley-No.134-sobre-el-Dominio-de-Aguas-Terrestre-y-Distribucion-de-Aguas-Publicas-del-2-de-mayo-de-1971.pdf" TargetMode="External"/><Relationship Id="rId2061" Type="http://schemas.openxmlformats.org/officeDocument/2006/relationships/hyperlink" Target="http://iad.gob.do/wp-content/uploads/2022/07/Ley-311-14-sobre-Declaracion-Jurada-de-Patrimonio-de-fecha-11-de-agosto-de-2014.pdf" TargetMode="External"/><Relationship Id="rId3112" Type="http://schemas.openxmlformats.org/officeDocument/2006/relationships/hyperlink" Target="http://iad.gob.do/wp-content/uploads/2022/07/Ley-567-05-Que-regula-la-Tesoreria-Nacional-de-fecha-13-de-diciembre-de-2005.pdf" TargetMode="External"/><Relationship Id="rId6268" Type="http://schemas.openxmlformats.org/officeDocument/2006/relationships/hyperlink" Target="http://iad.gob.do/wp-content/uploads/2022/07/Decreto-130-05-que-aprueba-el-Reglamento-de-aplicacion-de-la-Ley-200-04-de-fecha-25-de-febrero-de-2005.pdf" TargetMode="External"/><Relationship Id="rId6682" Type="http://schemas.openxmlformats.org/officeDocument/2006/relationships/hyperlink" Target="http://iad.gob.do/wp-content/uploads/2022/07/Resolucion-No.-61-que-crea-el-Comite-de-Gestion-de-Riesgos-en-el-Instituto-Agrario-Dominicano-de-fecha-21-de-Octubre-2021.pdf" TargetMode="External"/><Relationship Id="rId7319" Type="http://schemas.openxmlformats.org/officeDocument/2006/relationships/hyperlink" Target="http://iad.gob.do/wp-content/uploads/2022/07/Resolucion-No.-13-2020-de-conformacion-del-Comite-Administrador-de-los-Medios-Web-CAMWEB-de-fecha-04-de-septiembre-de-2020-2.pdf" TargetMode="External"/><Relationship Id="rId5284" Type="http://schemas.openxmlformats.org/officeDocument/2006/relationships/hyperlink" Target="http://iad.gob.do/wp-content/uploads/2022/07/Decreto-525-09-que-crea-el-Reglamento-de-evaluacion-del-desempeno-y-promocion-de-los-servidores-y-funcionarios-publicos-de-fecha-21-de-julio-de-2009.pdf" TargetMode="External"/><Relationship Id="rId633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33" Type="http://schemas.openxmlformats.org/officeDocument/2006/relationships/hyperlink" Target="http://iad.gob.do/wp-content/uploads/2022/07/Reglamento-No.-09-04-sobre-Procedimiento-para-la-Contratacion-de-firmas-de-Auditorias-Privadas-Independiente-de-fecha-12-de-octubre-de-2004-1.pdf" TargetMode="External"/><Relationship Id="rId100" Type="http://schemas.openxmlformats.org/officeDocument/2006/relationships/hyperlink" Target="http://iad.gob.do/wp-content/uploads/2022/07/Ley-No.35-89-Dispone-la-cesacion-de-las-colonias-agrarias-del-estado-27-de-junio-de-1953.pdf" TargetMode="External"/><Relationship Id="rId2878" Type="http://schemas.openxmlformats.org/officeDocument/2006/relationships/hyperlink" Target="http://iad.gob.do/wp-content/uploads/2022/07/LEY-341-2.pdf" TargetMode="External"/><Relationship Id="rId3929" Type="http://schemas.openxmlformats.org/officeDocument/2006/relationships/hyperlink" Target="http://iad.gob.do/wp-content/uploads/2022/07/Decreto-15-17-sobre-Control-Gastos-Publicos-de-fecha-8-de-febrero-de-2017.pdf" TargetMode="External"/><Relationship Id="rId7800" Type="http://schemas.openxmlformats.org/officeDocument/2006/relationships/hyperlink" Target="http://iad.gob.do/wp-content/uploads/2022/07/Reglamento-No.-09-04-sobre-Procedimiento-para-la-Contratacion-de-firmas-de-Auditorias-Privadas-Independiente-de-fecha-12-de-octubre-de-2004-1.pdf" TargetMode="External"/><Relationship Id="rId1894" Type="http://schemas.openxmlformats.org/officeDocument/2006/relationships/hyperlink" Target="http://iad.gob.do/wp-content/uploads/2022/07/Resolucion-IAD-no.-10-que-aprueba-la-estructura-organizativa-de-fecha-23-de-octubre-2017.pdf" TargetMode="External"/><Relationship Id="rId2945" Type="http://schemas.openxmlformats.org/officeDocument/2006/relationships/hyperlink" Target="http://iad.gob.do/wp-content/uploads/2022/07/Ley-423-06-Organica-de-Presupuesto-para-el-Sector-Publico-de-fecha-17-de-noviembre-de-2006.pdf" TargetMode="External"/><Relationship Id="rId5351" Type="http://schemas.openxmlformats.org/officeDocument/2006/relationships/hyperlink" Target="http://iad.gob.do/wp-content/uploads/2022/07/Decreto-525-09-que-crea-el-Reglamento-de-evaluacion-del-desempeno-y-promocion-de-los-servidores-y-funcionarios-publicos-de-fecha-21-de-julio-de-2009.pdf" TargetMode="External"/><Relationship Id="rId640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17" Type="http://schemas.openxmlformats.org/officeDocument/2006/relationships/hyperlink" Target="http://iad.gob.do/wp-content/uploads/2022/07/Decreto-No.-487-20-Que-designa-a-Jose-Antonio-Cedeno-Pena-como-Subdirector-Administrativo-y-Financiero-del-IAD-de-fecha-21-de-septiembre-del-2020.pdf" TargetMode="External"/><Relationship Id="rId1547" Type="http://schemas.openxmlformats.org/officeDocument/2006/relationships/hyperlink" Target="http://iad.gob.do/wp-content/uploads/2022/07/Resolucion-IAD-no.-20-que-crea-el-Comite-de-Implementacion-y-Gestion-de-Estandares-TIC-CIGETIC-de-fecha-28-de-mayo-de-2021.pdf" TargetMode="External"/><Relationship Id="rId1961" Type="http://schemas.openxmlformats.org/officeDocument/2006/relationships/hyperlink" Target="http://iad.gob.do/wp-content/uploads/2022/07/Ley-No.-5879-De-Reforma-Agraria.pdf" TargetMode="External"/><Relationship Id="rId5004" Type="http://schemas.openxmlformats.org/officeDocument/2006/relationships/hyperlink" Target="http://iad.gob.do/wp-content/uploads/2022/07/Decreto-528-09-que-crea-el-Reglamento-organico-funcional-del-Ministerio-de-Administracion-Publica-de-fecha-21de-julio-de-2009.pdf" TargetMode="External"/><Relationship Id="rId1614" Type="http://schemas.openxmlformats.org/officeDocument/2006/relationships/hyperlink" Target="http://iad.gob.do/wp-content/uploads/2022/07/Resolucion-IAD-no.-8-que-modifica-el-articulo-2-no.-9-sobre-el-Comite-de-Manejo-de-Residuos-Solidos-las-3R-reducir-reutilizar-y-reciclar-de-fecha-06-d-1.pdf" TargetMode="External"/><Relationship Id="rId4020" Type="http://schemas.openxmlformats.org/officeDocument/2006/relationships/hyperlink" Target="http://iad.gob.do/wp-content/uploads/2022/07/Decreto-92-16-que-crea-el-Reglamento-de-aplicacion-de-la-Ley-311-14-de-fecha-17-de-marzo-de-2016.pdf" TargetMode="External"/><Relationship Id="rId717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90" Type="http://schemas.openxmlformats.org/officeDocument/2006/relationships/hyperlink" Target="http://iad.gob.do/wp-content/uploads/2022/07/Resolucion-No.-14-que-aprueba-el-Manual-de-Organizacion-y-Funciones-del-IAD-de-fecha-30-de-octubre-del-2018.pdf" TargetMode="External"/><Relationship Id="rId8227" Type="http://schemas.openxmlformats.org/officeDocument/2006/relationships/hyperlink" Target="https://iad.gob.do/transparencia/index.php/compras-y-contrataciones/comparaciones-de-precios/category/2106-marzo" TargetMode="External"/><Relationship Id="rId3786" Type="http://schemas.openxmlformats.org/officeDocument/2006/relationships/hyperlink" Target="http://iad.gob.do/wp-content/uploads/2022/07/Decreto-143-17-que-crea-las-Comisiones-de-Etica-Publica-de-fecha-26-de-abril-de-2017.pdf" TargetMode="External"/><Relationship Id="rId6192" Type="http://schemas.openxmlformats.org/officeDocument/2006/relationships/hyperlink" Target="http://iad.gob.do/wp-content/uploads/2022/07/Decreto-130-05-que-aprueba-el-Reglamento-de-aplicacion-de-la-Ley-200-04-de-fecha-25-de-febrero-de-2005.pdf" TargetMode="External"/><Relationship Id="rId724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388" Type="http://schemas.openxmlformats.org/officeDocument/2006/relationships/hyperlink" Target="http://iad.gob.do/wp-content/uploads/2022/07/Ley-172-13-sobre-proteccion-de-datos-personales-de-fecha-13-de-diciembre-de-2013.pdf" TargetMode="External"/><Relationship Id="rId3439" Type="http://schemas.openxmlformats.org/officeDocument/2006/relationships/hyperlink" Target="http://iad.gob.do/wp-content/uploads/2022/07/Ley-126-01-que-crea-la-Direccion-General-de-Contabilidad-Gubernamental-de-fecha-27-de-julio-de-2001.pdf" TargetMode="External"/><Relationship Id="rId4837" Type="http://schemas.openxmlformats.org/officeDocument/2006/relationships/hyperlink" Target="http://iad.gob.do/wp-content/uploads/2022/07/Decreto-129-10-que-aprueba-el-reglamento-de-la-Ley-General-de-Archivos-de-fecha-2-de-marzo-de-2010.pdf" TargetMode="External"/><Relationship Id="rId7310" Type="http://schemas.openxmlformats.org/officeDocument/2006/relationships/hyperlink" Target="http://iad.gob.do/wp-content/uploads/2022/07/Resolucion-No.-13-2020-de-conformacion-del-Comite-Administrador-de-los-Medios-Web-CAMWEB-de-fecha-04-de-septiembre-de-2020-2.pdf" TargetMode="External"/><Relationship Id="rId3853" Type="http://schemas.openxmlformats.org/officeDocument/2006/relationships/hyperlink" Target="http://iad.gob.do/wp-content/uploads/2022/07/Decreto-143-17-que-crea-las-Comisiones-de-Etica-Publica-de-fecha-26-de-abril-de-2017.pdf" TargetMode="External"/><Relationship Id="rId4904" Type="http://schemas.openxmlformats.org/officeDocument/2006/relationships/hyperlink" Target="http://iad.gob.do/wp-content/uploads/2022/07/Decreto-694-09-que-crea-el-Sistema-311-de-Denuncias-Quejas-Reclamaciones-y-Sugerencias-de-fecha-17-de-septiembre-de-2009.pdf" TargetMode="External"/><Relationship Id="rId774" Type="http://schemas.openxmlformats.org/officeDocument/2006/relationships/hyperlink" Target="http://iad.gob.do/wp-content/uploads/2022/07/Decreto-No.-487-20-Que-designa-a-Rivera-Amador-Amador-como-Subdirector-General-del-IAD-de-fecha-21-de-septiembre-del-2020.pdf" TargetMode="External"/><Relationship Id="rId1057" Type="http://schemas.openxmlformats.org/officeDocument/2006/relationships/hyperlink" Target="http://iad.gob.do/wp-content/uploads/2022/07/Resolucion-No.-9-Que-aprueba-el-Manual-de-Politicas-Generales-y-Procedimientos-del-IAD-d-f-28-abril-2022.pdf" TargetMode="External"/><Relationship Id="rId2455" Type="http://schemas.openxmlformats.org/officeDocument/2006/relationships/hyperlink" Target="http://iad.gob.do/wp-content/uploads/2022/07/Ley-41-08-De-funcion-Publica-de-fecha-16-de-enero-de-2008.pdf" TargetMode="External"/><Relationship Id="rId3506" Type="http://schemas.openxmlformats.org/officeDocument/2006/relationships/hyperlink" Target="http://iad.gob.do/wp-content/uploads/2022/07/Ley-126-01-que-crea-la-Direccion-General-de-Contabilidad-Gubernamental-de-fecha-27-de-julio-de-2001.pdf" TargetMode="External"/><Relationship Id="rId3920" Type="http://schemas.openxmlformats.org/officeDocument/2006/relationships/hyperlink" Target="http://iad.gob.do/wp-content/uploads/2022/07/Decreto-15-17-sobre-Control-Gastos-Publicos-de-fecha-8-de-febrero-de-2017.pdf" TargetMode="External"/><Relationship Id="rId8084" Type="http://schemas.openxmlformats.org/officeDocument/2006/relationships/hyperlink" Target="http://iad.gob.do/wp-content/uploads/2022/07/Reglamento-No.-06-04-de-aplicacion-de-la-Ley-10-04-de-Camaras-de-Cuentas-de-fecha-20-septiembre-del-2004-2.pdf" TargetMode="External"/><Relationship Id="rId427" Type="http://schemas.openxmlformats.org/officeDocument/2006/relationships/hyperlink" Target="http://iad.gob.do/wp-content/uploads/2022/07/Ley-No.126-que-deroga-y-sustituye-la-Ley-No.134-sobre-el-Dominio-de-Aguas-Terrestre-y-Distribucion-de-Aguas-Publicas-del-2-de-mayo-de-1971.pdf" TargetMode="External"/><Relationship Id="rId841" Type="http://schemas.openxmlformats.org/officeDocument/2006/relationships/hyperlink" Target="http://iad.gob.do/wp-content/uploads/2022/07/Decreto-No.-487-20-Que-designa-a-Jose-Antonio-Cedeno-Pena-como-Subdirector-Administrativo-y-Financiero-del-IAD-de-fecha-21-de-septiembre-del-2020.pdf" TargetMode="External"/><Relationship Id="rId1471" Type="http://schemas.openxmlformats.org/officeDocument/2006/relationships/hyperlink" Target="http://iad.gob.do/wp-content/uploads/2022/07/Resolucion-IAD-no.-20-que-crea-el-Comite-de-Implementacion-y-Gestion-de-Estandares-TIC-CIGETIC-de-fecha-28-de-mayo-de-2021.pdf" TargetMode="External"/><Relationship Id="rId2108" Type="http://schemas.openxmlformats.org/officeDocument/2006/relationships/hyperlink" Target="http://iad.gob.do/wp-content/uploads/2022/07/Ley-1-12-sobre-la-Estrategia-Nacional-de-Desarrollo-de-fecha-12-de-enero-de-2012.pdf" TargetMode="External"/><Relationship Id="rId2522" Type="http://schemas.openxmlformats.org/officeDocument/2006/relationships/hyperlink" Target="http://iad.gob.do/wp-content/uploads/2022/07/Ley-481-08-General-de-Archivos-de-fecha-11-de-diciembre-de-2008.pdf" TargetMode="External"/><Relationship Id="rId5678" Type="http://schemas.openxmlformats.org/officeDocument/2006/relationships/hyperlink" Target="http://iad.gob.do/wp-content/uploads/2022/07/Decreto-524-09-que-crea-el-Reglamento-de-reclutamiento-y-seleccion-de-personal-en-la-administracion-publica-de-fecha-21-de-julio-de-2009.pdf" TargetMode="External"/><Relationship Id="rId6729" Type="http://schemas.openxmlformats.org/officeDocument/2006/relationships/hyperlink" Target="http://iad.gob.do/wp-content/uploads/2022/07/RESOLU3.pdf" TargetMode="External"/><Relationship Id="rId1124" Type="http://schemas.openxmlformats.org/officeDocument/2006/relationships/hyperlink" Target="http://iad.gob.do/wp-content/uploads/2022/07/Resolucion-No.-9-Que-aprueba-el-Manual-de-Politicas-Generales-y-Procedimientos-del-IAD-d-f-28-abril-2022.pdf" TargetMode="External"/><Relationship Id="rId4694" Type="http://schemas.openxmlformats.org/officeDocument/2006/relationships/hyperlink" Target="http://iad.gob.do/wp-content/uploads/2022/07/Decreto-486-12-que-crea-la-Direccion-General-de-Etica-e-Integridad-Gubernamental-de-fecha-21-de-agosto-de-2012.pdf" TargetMode="External"/><Relationship Id="rId5745" Type="http://schemas.openxmlformats.org/officeDocument/2006/relationships/hyperlink" Target="http://iad.gob.do/wp-content/uploads/2022/07/Decreto-523-09-que-crea-el-Reglamento-de-relaciones-laborales-en-la-administracion-publica-de-fecha-21-de-julio-de-2009.pdf" TargetMode="External"/><Relationship Id="rId8151" Type="http://schemas.openxmlformats.org/officeDocument/2006/relationships/hyperlink" Target="https://iad.gob.do/transparencia/index.php/plan-estrategico/plan-operativo-anual-poa/category/2123-2024" TargetMode="External"/><Relationship Id="rId3296" Type="http://schemas.openxmlformats.org/officeDocument/2006/relationships/hyperlink" Target="http://iad.gob.do/wp-content/uploads/2022/07/Ley-200-04-sobre-Libre-Acceso-a-la-Informacion-Publica-y-reglamentacion-complementaria-de-fecha-28-de-julio-de-2004.pdf" TargetMode="External"/><Relationship Id="rId434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61" Type="http://schemas.openxmlformats.org/officeDocument/2006/relationships/hyperlink" Target="http://iad.gob.do/wp-content/uploads/2022/07/Decreto-129-10-que-aprueba-el-reglamento-de-la-Ley-General-de-Archivos-de-fecha-2-de-marzo-de-2010.pdf" TargetMode="External"/><Relationship Id="rId3363" Type="http://schemas.openxmlformats.org/officeDocument/2006/relationships/hyperlink" Target="http://iad.gob.do/wp-content/uploads/2022/07/Ley-200-04-sobre-Libre-Acceso-a-la-Informacion-Publica-y-reglamentacion-complementaria-de-fecha-28-de-julio-de-2004.pdf" TargetMode="External"/><Relationship Id="rId4414" Type="http://schemas.openxmlformats.org/officeDocument/2006/relationships/hyperlink" Target="http://iad.gob.do/wp-content/uploads/2022/07/Decreto-543-12-que-aprueba-el-Reglamento-de-aplicacion-de-la-Ley-340-06-sobre-Compras-y-Contrataciones-de-fecha-6-de-septiembre-de-2012.pdf" TargetMode="External"/><Relationship Id="rId5812" Type="http://schemas.openxmlformats.org/officeDocument/2006/relationships/hyperlink" Target="http://iad.gob.do/wp-content/uploads/2022/07/Decreto-523-09-que-crea-el-Reglamento-de-relaciones-laborales-en-la-administracion-publica-de-fecha-21-de-julio-de-2009.pdf" TargetMode="External"/><Relationship Id="rId284" Type="http://schemas.openxmlformats.org/officeDocument/2006/relationships/hyperlink" Target="http://iad.gob.do/wp-content/uploads/2022/07/Ley-No.145-Prohibe-donar-vender-o-negociar-las-parcelas-de-la-reforma-agraria-7-de-abril-de-1975.pdf" TargetMode="External"/><Relationship Id="rId3016" Type="http://schemas.openxmlformats.org/officeDocument/2006/relationships/hyperlink" Target="http://iad.gob.do/wp-content/uploads/2022/07/Ley-6-06-Sobre-Credito-Publico-de-fecha-3-de-diciembre-de-2006.pdf" TargetMode="External"/><Relationship Id="rId7984" Type="http://schemas.openxmlformats.org/officeDocument/2006/relationships/hyperlink" Target="http://iad.gob.do/wp-content/uploads/2022/07/Reglamento-No.-06-04-de-aplicacion-de-la-Ley-10-04-de-Camaras-de-Cuentas-de-fecha-20-septiembre-del-2004-2.pdf" TargetMode="External"/><Relationship Id="rId3430" Type="http://schemas.openxmlformats.org/officeDocument/2006/relationships/hyperlink" Target="http://iad.gob.do/wp-content/uploads/2022/07/Ley-126-01-que-crea-la-Direccion-General-de-Contabilidad-Gubernamental-de-fecha-27-de-julio-de-2001.pdf" TargetMode="External"/><Relationship Id="rId5188" Type="http://schemas.openxmlformats.org/officeDocument/2006/relationships/hyperlink" Target="http://iad.gob.do/wp-content/uploads/2022/07/Decreto-527-09-que-crea-el-Reglamento-estructura-organica-cargos-y-politica-salarial-de-fecha-21-de-julio-de-2009.pdf" TargetMode="External"/><Relationship Id="rId6586" Type="http://schemas.openxmlformats.org/officeDocument/2006/relationships/hyperlink" Target="http://iad.gob.do/wp-content/uploads/2022/07/Resolucion-No.-61-que-crea-el-Comite-de-Gestion-de-Riesgos-en-el-Instituto-Agrario-Dominicano-de-fecha-21-de-Octubre-2021.pdf" TargetMode="External"/><Relationship Id="rId7637" Type="http://schemas.openxmlformats.org/officeDocument/2006/relationships/hyperlink" Target="http://iad.gob.do/wp-content/uploads/2022/07/Resolucion-No.-14-que-aprueba-el-Manual-de-Organizacion-y-Funciones-del-IAD-de-fecha-30-de-octubre-del-2018.pdf" TargetMode="External"/><Relationship Id="rId351" Type="http://schemas.openxmlformats.org/officeDocument/2006/relationships/hyperlink" Target="http://iad.gob.do/wp-content/uploads/2022/07/Ley-No.126-que-deroga-y-sustituye-la-Ley-No.134-sobre-el-Dominio-de-Aguas-Terrestre-y-Distribucion-de-Aguas-Publicas-del-2-de-mayo-de-1971.pdf" TargetMode="External"/><Relationship Id="rId2032" Type="http://schemas.openxmlformats.org/officeDocument/2006/relationships/hyperlink" Target="http://iad.gob.do/wp-content/uploads/2022/07/Ley-311-14-sobre-Declaracion-Jurada-de-Patrimonio-de-fecha-11-de-agosto-de-2014.pdf" TargetMode="External"/><Relationship Id="rId6239" Type="http://schemas.openxmlformats.org/officeDocument/2006/relationships/hyperlink" Target="http://iad.gob.do/wp-content/uploads/2022/07/Decreto-130-05-que-aprueba-el-Reglamento-de-aplicacion-de-la-Ley-200-04-de-fecha-25-de-febrero-de-2005.pdf" TargetMode="External"/><Relationship Id="rId6653" Type="http://schemas.openxmlformats.org/officeDocument/2006/relationships/hyperlink" Target="http://iad.gob.do/wp-content/uploads/2022/07/Resolucion-No.-61-que-crea-el-Comite-de-Gestion-de-Riesgos-en-el-Instituto-Agrario-Dominicano-de-fecha-21-de-Octubre-2021.pdf" TargetMode="External"/><Relationship Id="rId7704" Type="http://schemas.openxmlformats.org/officeDocument/2006/relationships/hyperlink" Target="http://iad.gob.do/wp-content/uploads/2022/07/Resolucion-IAD-No.-10-que-aprueba-la-Estructura-Organizativa-de-fecha-23-de-octubre-2017-1.pdf" TargetMode="External"/><Relationship Id="rId1798" Type="http://schemas.openxmlformats.org/officeDocument/2006/relationships/hyperlink" Target="http://iad.gob.do/wp-content/uploads/2022/07/Resolucion-IAD-no.-8-que-modifica-el-articulo-2-no.-9-sobre-el-Comite-de-Manejo-de-Residuos-Solidos-las-3R-reducir-reutilizar-y-reciclar-de-fecha-06-d-1.pdf" TargetMode="External"/><Relationship Id="rId2849" Type="http://schemas.openxmlformats.org/officeDocument/2006/relationships/hyperlink" Target="http://iad.gob.do/wp-content/uploads/2022/07/Ley-498-06-de-Planificacion-e-Inversion-Publica-de-fecha-19-de-diciembre-2006Inversion-Publica-1.pdf" TargetMode="External"/><Relationship Id="rId5255" Type="http://schemas.openxmlformats.org/officeDocument/2006/relationships/hyperlink" Target="http://iad.gob.do/wp-content/uploads/2022/07/Decreto-527-09-que-crea-el-Reglamento-estructura-organica-cargos-y-politica-salarial-de-fecha-21-de-julio-de-2009.pdf" TargetMode="External"/><Relationship Id="rId630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20" Type="http://schemas.openxmlformats.org/officeDocument/2006/relationships/hyperlink" Target="http://iad.gob.do/wp-content/uploads/2022/07/Resolucion-No.-61-que-crea-el-Comite-de-Gestion-de-Riesgos-en-el-Instituto-Agrario-Dominicano-de-fecha-21-de-Octubre-2021.pdf" TargetMode="External"/><Relationship Id="rId1865" Type="http://schemas.openxmlformats.org/officeDocument/2006/relationships/hyperlink" Target="http://iad.gob.do/wp-content/uploads/2022/07/Resolucion-IAD-no.-10-que-aprueba-la-estructura-organizativa-de-fecha-23-de-octubre-2017.pdf" TargetMode="External"/><Relationship Id="rId427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22" Type="http://schemas.openxmlformats.org/officeDocument/2006/relationships/hyperlink" Target="http://iad.gob.do/wp-content/uploads/2022/07/Decreto-525-09-que-crea-el-Reglamento-de-evaluacion-del-desempeno-y-promocion-de-los-servidores-y-funcionarios-publicos-de-fecha-21-de-julio-de-2009.pdf" TargetMode="External"/><Relationship Id="rId1518" Type="http://schemas.openxmlformats.org/officeDocument/2006/relationships/hyperlink" Target="http://iad.gob.do/wp-content/uploads/2022/07/Resolucion-IAD-no.-20-que-crea-el-Comite-de-Implementacion-y-Gestion-de-Estandares-TIC-CIGETIC-de-fecha-28-de-mayo-de-2021.pdf" TargetMode="External"/><Relationship Id="rId2916" Type="http://schemas.openxmlformats.org/officeDocument/2006/relationships/hyperlink" Target="http://iad.gob.do/wp-content/uploads/2022/07/Ley-423-06-Organica-de-Presupuesto-para-el-Sector-Publico-de-fecha-17-de-noviembre-de-2006.pdf" TargetMode="External"/><Relationship Id="rId7494" Type="http://schemas.openxmlformats.org/officeDocument/2006/relationships/hyperlink" Target="http://iad.gob.do/wp-content/uploads/2022/07/Resolucion-No.-13-2020-de-conformacion-del-Comite-Administrador-de-los-Medios-Web-CAMWEB-de-fecha-04-de-septiembre-de-2020-2.pdf" TargetMode="External"/><Relationship Id="rId1932" Type="http://schemas.openxmlformats.org/officeDocument/2006/relationships/hyperlink" Target="http://iad.gob.do/wp-content/uploads/2022/07/Resolucion-IAD-no.-10-que-aprueba-la-estructura-organizativa-de-fecha-23-de-octubre-2017.pdf" TargetMode="External"/><Relationship Id="rId6096" Type="http://schemas.openxmlformats.org/officeDocument/2006/relationships/hyperlink" Target="http://iad.gob.do/wp-content/uploads/2022/07/Decreto-No.-441-06-sobre-Sistema-de-Tesoreria-de-la-Republica-Dominicana-de-fecha-3-de-octubre-de-2006.pdf" TargetMode="External"/><Relationship Id="rId714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163" Type="http://schemas.openxmlformats.org/officeDocument/2006/relationships/hyperlink" Target="http://iad.gob.do/wp-content/uploads/2022/07/Decreto-130-05-que-aprueba-el-Reglamento-de-aplicacion-de-la-Ley-200-04-de-fecha-25-de-febrero-de-2005.pdf" TargetMode="External"/><Relationship Id="rId7561" Type="http://schemas.openxmlformats.org/officeDocument/2006/relationships/hyperlink" Target="http://iad.gob.do/wp-content/uploads/2022/07/Resolucion-No.-14-que-aprueba-el-Manual-de-Organizacion-y-Funciones-del-IAD-de-fecha-30-de-octubre-del-2018.pdf" TargetMode="External"/><Relationship Id="rId3757" Type="http://schemas.openxmlformats.org/officeDocument/2006/relationships/hyperlink" Target="http://iad.gob.do/wp-content/uploads/2022/07/Decreto-143-17-que-crea-las-Comisiones-de-Etica-Publica-de-fecha-26-de-abril-de-2017.pdf" TargetMode="External"/><Relationship Id="rId4808" Type="http://schemas.openxmlformats.org/officeDocument/2006/relationships/hyperlink" Target="http://iad.gob.do/wp-content/uploads/2022/07/Decreto-129-10-que-aprueba-el-reglamento-de-la-Ley-General-de-Archivos-de-fecha-2-de-marzo-de-2010.pdf" TargetMode="External"/><Relationship Id="rId721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78" Type="http://schemas.openxmlformats.org/officeDocument/2006/relationships/hyperlink" Target="http://iad.gob.do/wp-content/uploads/2022/07/Decreto-No.-518-21-Designacion-del-Senor-Francisco-Guillermo-Garcia-Garcia-Director-General-del-IAD-de-fecha-20-de-agosto-del-2021.pdf" TargetMode="External"/><Relationship Id="rId2359" Type="http://schemas.openxmlformats.org/officeDocument/2006/relationships/hyperlink" Target="http://iad.gob.do/wp-content/uploads/2022/07/Ley-172-13-sobre-proteccion-de-datos-personales-de-fecha-13-de-diciembre-de-2013.pdf" TargetMode="External"/><Relationship Id="rId2773" Type="http://schemas.openxmlformats.org/officeDocument/2006/relationships/hyperlink" Target="http://iad.gob.do/wp-content/uploads/2022/07/Ley-498-06-de-Planificacion-e-Inversion-Publica-de-fecha-19-de-diciembre-2006Inversion-Publica-1.pdf" TargetMode="External"/><Relationship Id="rId3824" Type="http://schemas.openxmlformats.org/officeDocument/2006/relationships/hyperlink" Target="http://iad.gob.do/wp-content/uploads/2022/07/Decreto-143-17-que-crea-las-Comisiones-de-Etica-Publica-de-fecha-26-de-abril-de-2017.pdf" TargetMode="External"/><Relationship Id="rId6230" Type="http://schemas.openxmlformats.org/officeDocument/2006/relationships/hyperlink" Target="http://iad.gob.do/wp-content/uploads/2022/07/Decreto-130-05-que-aprueba-el-Reglamento-de-aplicacion-de-la-Ley-200-04-de-fecha-25-de-febrero-de-2005.pdf" TargetMode="External"/><Relationship Id="rId745" Type="http://schemas.openxmlformats.org/officeDocument/2006/relationships/hyperlink" Target="http://iad.gob.do/wp-content/uploads/2022/07/Decreto-No.-518-21-Designacion-del-Senor-Francisco-Guillermo-Garcia-Garcia-Director-General-del-IAD-de-fecha-20-de-agosto-del-2021.pdf" TargetMode="External"/><Relationship Id="rId1375" Type="http://schemas.openxmlformats.org/officeDocument/2006/relationships/hyperlink" Target="http://iad.gob.do/wp-content/uploads/2022/07/Resolucion-no.8-que-crea-el-Comite-de-Calidad-del-IAD-d-f-27-de-septiembre-de-2017-conforme-a-la-Res.-no.081-2022-Que-establece-los-lineamientos-para-.pdf" TargetMode="External"/><Relationship Id="rId2426" Type="http://schemas.openxmlformats.org/officeDocument/2006/relationships/hyperlink" Target="http://iad.gob.do/wp-content/uploads/2022/07/Ley-41-08-De-funcion-Publica-de-fecha-16-de-enero-de-2008.pdf" TargetMode="External"/><Relationship Id="rId5996" Type="http://schemas.openxmlformats.org/officeDocument/2006/relationships/hyperlink" Target="http://iad.gob.do/wp-content/uploads/2022/07/Decreto-491-07-que-establece-el-Reglamento-de-aplicacion-del-Sistema-Nacional-de-Control-Interno-de-fecha-30-de-agosto-de-2007.pdf" TargetMode="External"/><Relationship Id="rId81" Type="http://schemas.openxmlformats.org/officeDocument/2006/relationships/hyperlink" Target="http://iad.gob.do/wp-content/uploads/2022/07/Ley-No.5879-De-Reforma-Agraria-27-de-abril-de-1962.pdf" TargetMode="External"/><Relationship Id="rId812" Type="http://schemas.openxmlformats.org/officeDocument/2006/relationships/hyperlink" Target="http://iad.gob.do/wp-content/uploads/2022/07/Decreto-No.-487-20-Que-designa-a-Rivera-Amador-Amador-como-Subdirector-General-del-IAD-de-fecha-21-de-septiembre-del-2020.pdf" TargetMode="External"/><Relationship Id="rId1028" Type="http://schemas.openxmlformats.org/officeDocument/2006/relationships/hyperlink" Target="http://iad.gob.do/wp-content/uploads/2022/07/Resolucion-No.-9-Que-aprueba-el-Manual-de-Politicas-Generales-y-Procedimientos-del-IAD-d-f-28-abril-2022.pdf" TargetMode="External"/><Relationship Id="rId1442" Type="http://schemas.openxmlformats.org/officeDocument/2006/relationships/hyperlink" Target="http://iad.gob.do/wp-content/uploads/2022/07/Resolucion-IAD-no.-20-que-crea-el-Comite-de-Implementacion-y-Gestion-de-Estandares-TIC-CIGETIC-de-fecha-28-de-mayo-de-2021.pdf" TargetMode="External"/><Relationship Id="rId2840" Type="http://schemas.openxmlformats.org/officeDocument/2006/relationships/hyperlink" Target="http://iad.gob.do/wp-content/uploads/2022/07/Ley-498-06-de-Planificacion-e-Inversion-Publica-de-fecha-19-de-diciembre-2006Inversion-Publica-1.pdf" TargetMode="External"/><Relationship Id="rId4598" Type="http://schemas.openxmlformats.org/officeDocument/2006/relationships/hyperlink" Target="http://iad.gob.do/wp-content/uploads/2022/07/Decreto-543-12-que-aprueba-el-Reglamento-de-aplicacion-de-la-Ley-340-06-sobre-Compras-y-Contrataciones-de-fecha-6-de-septiembre-de-2012.pdf" TargetMode="External"/><Relationship Id="rId5649" Type="http://schemas.openxmlformats.org/officeDocument/2006/relationships/hyperlink" Target="http://iad.gob.do/wp-content/uploads/2022/07/Decreto-524-09-que-crea-el-Reglamento-de-reclutamiento-y-seleccion-de-personal-en-la-administracion-publica-de-fecha-21-de-julio-de-2009.pdf" TargetMode="External"/><Relationship Id="rId8055" Type="http://schemas.openxmlformats.org/officeDocument/2006/relationships/hyperlink" Target="http://iad.gob.do/wp-content/uploads/2022/07/Reglamento-No.-06-04-de-aplicacion-de-la-Ley-10-04-de-Camaras-de-Cuentas-de-fecha-20-septiembre-del-2004-2.pdf" TargetMode="External"/><Relationship Id="rId707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22" Type="http://schemas.openxmlformats.org/officeDocument/2006/relationships/hyperlink" Target="http://iad.gob.do/wp-content/uploads/2022/07/Reglamento-No.-06-04-de-aplicacion-de-la-Ley-10-04-de-Camaras-de-Cuentas-de-fecha-20-septiembre-del-2004-2.pdf" TargetMode="External"/><Relationship Id="rId3267" Type="http://schemas.openxmlformats.org/officeDocument/2006/relationships/hyperlink" Target="http://iad.gob.do/wp-content/uploads/2022/07/Ley-200-04-sobre-Libre-Acceso-a-la-Informacion-Publica-y-reglamentacion-complementaria-de-fecha-28-de-julio-de-2004.pdf" TargetMode="External"/><Relationship Id="rId4665" Type="http://schemas.openxmlformats.org/officeDocument/2006/relationships/hyperlink" Target="http://iad.gob.do/wp-content/uploads/2022/07/Decreto-486-12-que-crea-la-Direccion-General-de-Etica-e-Integridad-Gubernamental-de-fecha-21-de-agosto-de-2012.pdf" TargetMode="External"/><Relationship Id="rId5716" Type="http://schemas.openxmlformats.org/officeDocument/2006/relationships/hyperlink" Target="http://iad.gob.do/wp-content/uploads/2022/07/Decreto-524-09-que-crea-el-Reglamento-de-reclutamiento-y-seleccion-de-personal-en-la-administracion-publica-de-fecha-21-de-julio-de-2009.pdf" TargetMode="External"/><Relationship Id="rId188" Type="http://schemas.openxmlformats.org/officeDocument/2006/relationships/hyperlink" Target="http://iad.gob.do/wp-content/uploads/2022/07/Ley-No.35-89-Dispone-la-cesacion-de-las-colonias-agrarias-del-estado-27-de-junio-de-1953.pdf" TargetMode="External"/><Relationship Id="rId368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31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32" Type="http://schemas.openxmlformats.org/officeDocument/2006/relationships/hyperlink" Target="http://iad.gob.do/wp-content/uploads/2022/07/Decreto-486-12-que-crea-la-Direccion-General-de-Etica-e-Integridad-Gubernamental-de-fecha-21-de-agosto-de-2012.pdf" TargetMode="External"/><Relationship Id="rId7888" Type="http://schemas.openxmlformats.org/officeDocument/2006/relationships/hyperlink" Target="http://iad.gob.do/wp-content/uploads/2022/07/Reglamento-No.-09-04-sobre-Procedimiento-para-la-Contratacion-de-firmas-de-Auditorias-Privadas-Independiente-de-fecha-12-de-octubre-de-2004-1.pdf" TargetMode="External"/><Relationship Id="rId2283" Type="http://schemas.openxmlformats.org/officeDocument/2006/relationships/hyperlink" Target="http://iad.gob.do/wp-content/uploads/2022/07/Ley-247-12-Organica-de-la-Administracion-Publica-de-fecha-9-de-agosto-de-2012.pdf" TargetMode="External"/><Relationship Id="rId3334" Type="http://schemas.openxmlformats.org/officeDocument/2006/relationships/hyperlink" Target="http://iad.gob.do/wp-content/uploads/2022/07/Ley-200-04-sobre-Libre-Acceso-a-la-Informacion-Publica-y-reglamentacion-complementaria-de-fecha-28-de-julio-de-2004.pdf" TargetMode="External"/><Relationship Id="rId7955" Type="http://schemas.openxmlformats.org/officeDocument/2006/relationships/hyperlink" Target="http://iad.gob.do/wp-content/uploads/2022/07/Reglamento-No.-06-04-de-aplicacion-de-la-Ley-10-04-de-Camaras-de-Cuentas-de-fecha-20-septiembre-del-2004-2.pdf" TargetMode="External"/><Relationship Id="rId255" Type="http://schemas.openxmlformats.org/officeDocument/2006/relationships/hyperlink" Target="http://iad.gob.do/wp-content/uploads/2022/07/Ley-No.145-Prohibe-donar-vender-o-negociar-las-parcelas-de-la-reforma-agraria-7-de-abril-de-1975.pdf" TargetMode="External"/><Relationship Id="rId2350" Type="http://schemas.openxmlformats.org/officeDocument/2006/relationships/hyperlink" Target="http://iad.gob.do/wp-content/uploads/2022/07/Ley-172-13-sobre-proteccion-de-datos-personales-de-fecha-13-de-diciembre-de-2013.pdf" TargetMode="External"/><Relationship Id="rId3401" Type="http://schemas.openxmlformats.org/officeDocument/2006/relationships/hyperlink" Target="http://iad.gob.do/wp-content/uploads/2022/07/Ley-126-01-que-crea-la-Direccion-General-de-Contabilidad-Gubernamental-de-fecha-27-de-julio-de-2001.pdf" TargetMode="External"/><Relationship Id="rId6557" Type="http://schemas.openxmlformats.org/officeDocument/2006/relationships/hyperlink" Target="http://iad.gob.do/wp-content/uploads/2022/07/Resolucion-No.-61-que-crea-el-Comite-de-Gestion-de-Riesgos-en-el-Instituto-Agrario-Dominicano-de-fecha-21-de-Octubre-2021.pdf" TargetMode="External"/><Relationship Id="rId6971" Type="http://schemas.openxmlformats.org/officeDocument/2006/relationships/hyperlink" Target="http://iad.gob.do/wp-content/uploads/2022/07/RESOLU1.pdf" TargetMode="External"/><Relationship Id="rId7608" Type="http://schemas.openxmlformats.org/officeDocument/2006/relationships/hyperlink" Target="http://iad.gob.do/wp-content/uploads/2022/07/Resolucion-No.-14-que-aprueba-el-Manual-de-Organizacion-y-Funciones-del-IAD-de-fecha-30-de-octubre-del-2018.pdf" TargetMode="External"/><Relationship Id="rId322" Type="http://schemas.openxmlformats.org/officeDocument/2006/relationships/hyperlink" Target="http://iad.gob.do/wp-content/uploads/2022/07/Ley-No.145-Prohibe-donar-vender-o-negociar-las-parcelas-de-la-reforma-agraria-7-de-abril-de-1975.pdf" TargetMode="External"/><Relationship Id="rId2003" Type="http://schemas.openxmlformats.org/officeDocument/2006/relationships/hyperlink" Target="http://iad.gob.do/wp-content/uploads/2022/07/Ley-311-14-sobre-Declaracion-Jurada-de-Patrimonio-de-fecha-11-de-agosto-de-2014.pdf" TargetMode="External"/><Relationship Id="rId5159" Type="http://schemas.openxmlformats.org/officeDocument/2006/relationships/hyperlink" Target="http://iad.gob.do/wp-content/uploads/2022/07/Decreto-527-09-que-crea-el-Reglamento-estructura-organica-cargos-y-politica-salarial-de-fecha-21-de-julio-de-2009.pdf" TargetMode="External"/><Relationship Id="rId5573" Type="http://schemas.openxmlformats.org/officeDocument/2006/relationships/hyperlink" Target="http://iad.gob.do/wp-content/uploads/2022/07/Decreto-524-09-que-crea-el-Reglamento-de-reclutamiento-y-seleccion-de-personal-en-la-administracion-publica-de-fecha-21-de-julio-de-2009.pdf" TargetMode="External"/><Relationship Id="rId6624" Type="http://schemas.openxmlformats.org/officeDocument/2006/relationships/hyperlink" Target="http://iad.gob.do/wp-content/uploads/2022/07/Resolucion-No.-61-que-crea-el-Comite-de-Gestion-de-Riesgos-en-el-Instituto-Agrario-Dominicano-de-fecha-21-de-Octubre-2021.pdf" TargetMode="External"/><Relationship Id="rId417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26" Type="http://schemas.openxmlformats.org/officeDocument/2006/relationships/hyperlink" Target="http://iad.gob.do/wp-content/uploads/2022/07/Decreto-527-09-que-crea-el-Reglamento-estructura-organica-cargos-y-politica-salarial-de-fecha-21-de-julio-de-2009.pdf" TargetMode="External"/><Relationship Id="rId1769" Type="http://schemas.openxmlformats.org/officeDocument/2006/relationships/hyperlink" Target="http://iad.gob.do/wp-content/uploads/2022/07/Resolucion-IAD-no.-8-que-modifica-el-articulo-2-no.-9-sobre-el-Comite-de-Manejo-de-Residuos-Solidos-las-3R-reducir-reutilizar-y-reciclar-de-fecha-06-d-1.pdf" TargetMode="External"/><Relationship Id="rId3191" Type="http://schemas.openxmlformats.org/officeDocument/2006/relationships/hyperlink" Target="http://iad.gob.do/wp-content/uploads/2022/07/Ley-10-04-Que-crea-la-Camara-de-Cuentas-de-la-Republica-Dominicana-de-fecha-20-de-enero-de-2004.pdf" TargetMode="External"/><Relationship Id="rId424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40" Type="http://schemas.openxmlformats.org/officeDocument/2006/relationships/hyperlink" Target="http://iad.gob.do/wp-content/uploads/2022/07/Decreto-524-09-que-crea-el-Reglamento-de-reclutamiento-y-seleccion-de-personal-en-la-administracion-publica-de-fecha-21-de-julio-de-2009.pdf" TargetMode="External"/><Relationship Id="rId7398" Type="http://schemas.openxmlformats.org/officeDocument/2006/relationships/hyperlink" Target="http://iad.gob.do/wp-content/uploads/2022/07/Resolucion-No.-13-2020-de-conformacion-del-Comite-Administrador-de-los-Medios-Web-CAMWEB-de-fecha-04-de-septiembre-de-2020-2.pdf" TargetMode="External"/><Relationship Id="rId1836" Type="http://schemas.openxmlformats.org/officeDocument/2006/relationships/hyperlink" Target="http://iad.gob.do/wp-content/uploads/2022/07/Resolucion-IAD-no.-10-que-aprueba-la-estructura-organizativa-de-fecha-23-de-octubre-2017.pdf" TargetMode="External"/><Relationship Id="rId1903" Type="http://schemas.openxmlformats.org/officeDocument/2006/relationships/hyperlink" Target="http://iad.gob.do/wp-content/uploads/2022/07/Resolucion-IAD-no.-10-que-aprueba-la-estructura-organizativa-de-fecha-23-de-octubre-2017.pdf" TargetMode="External"/><Relationship Id="rId7465" Type="http://schemas.openxmlformats.org/officeDocument/2006/relationships/hyperlink" Target="http://iad.gob.do/wp-content/uploads/2022/07/Resolucion-No.-13-2020-de-conformacion-del-Comite-Administrador-de-los-Medios-Web-CAMWEB-de-fecha-04-de-septiembre-de-2020-2.pdf" TargetMode="External"/><Relationship Id="rId6067" Type="http://schemas.openxmlformats.org/officeDocument/2006/relationships/hyperlink" Target="http://iad.gob.do/wp-content/uploads/2022/07/Decreto-No.-441-06-sobre-Sistema-de-Tesoreria-de-la-Republica-Dominicana-de-fecha-3-de-octubre-de-2006.pdf" TargetMode="External"/><Relationship Id="rId648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11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32" Type="http://schemas.openxmlformats.org/officeDocument/2006/relationships/hyperlink" Target="http://iad.gob.do/wp-content/uploads/2022/07/Resolucion-No.-14-que-aprueba-el-Manual-de-Organizacion-y-Funciones-del-IAD-de-fecha-30-de-octubre-del-2018.pdf" TargetMode="External"/><Relationship Id="rId996" Type="http://schemas.openxmlformats.org/officeDocument/2006/relationships/hyperlink" Target="http://iad.gob.do/wp-content/uploads/2022/07/Decreto-No.-487-20-Que-designa-a-Jose-Antonio-Cedeno-Pena-como-Subdirector-Administrativo-y-Financiero-del-IAD-de-fecha-21-de-septiembre-del-2020.pdf" TargetMode="External"/><Relationship Id="rId2677" Type="http://schemas.openxmlformats.org/officeDocument/2006/relationships/hyperlink" Target="http://iad.gob.do/wp-content/uploads/2022/07/Ley-5-07-que-crea-el-Sistema-Integrado-de-Administracion-Financiera-del-Estado-de-fecha-5-de-enero-de-2007-1.pdf" TargetMode="External"/><Relationship Id="rId372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83" Type="http://schemas.openxmlformats.org/officeDocument/2006/relationships/hyperlink" Target="http://iad.gob.do/wp-content/uploads/2022/07/Decreto-528-09-que-crea-el-Reglamento-organico-funcional-del-Ministerio-de-Administracion-Publica-de-fecha-21de-julio-de-2009.pdf" TargetMode="External"/><Relationship Id="rId6134" Type="http://schemas.openxmlformats.org/officeDocument/2006/relationships/hyperlink" Target="http://iad.gob.do/wp-content/uploads/2022/07/Decreto-No.-441-06-sobre-Sistema-de-Tesoreria-de-la-Republica-Dominicana-de-fecha-3-de-octubre-de-2006.pdf" TargetMode="External"/><Relationship Id="rId649" Type="http://schemas.openxmlformats.org/officeDocument/2006/relationships/hyperlink" Target="http://iad.gob.do/wp-content/uploads/2022/07/Decreto-No.-518-21-Designacion-del-Senor-Francisco-Guillermo-Garcia-Garcia-Director-General-del-IAD-de-fecha-20-de-agosto-del-2021.pdf" TargetMode="External"/><Relationship Id="rId1279" Type="http://schemas.openxmlformats.org/officeDocument/2006/relationships/hyperlink" Target="http://iad.gob.do/wp-content/uploads/2022/07/Resolucion-no.8-que-crea-el-Comite-de-Calidad-del-IAD-d-f-27-de-septiembre-de-2017-conforme-a-la-Res.-no.081-2022-Que-establece-los-lineamientos-para-.pdf" TargetMode="External"/><Relationship Id="rId5150" Type="http://schemas.openxmlformats.org/officeDocument/2006/relationships/hyperlink" Target="http://iad.gob.do/wp-content/uploads/2022/07/Decreto-527-09-que-crea-el-Reglamento-estructura-organica-cargos-y-politica-salarial-de-fecha-21-de-julio-de-2009.pdf" TargetMode="External"/><Relationship Id="rId6201" Type="http://schemas.openxmlformats.org/officeDocument/2006/relationships/hyperlink" Target="http://iad.gob.do/wp-content/uploads/2022/07/Decreto-130-05-que-aprueba-el-Reglamento-de-aplicacion-de-la-Ley-200-04-de-fecha-25-de-febrero-de-2005.pdf" TargetMode="External"/><Relationship Id="rId1346" Type="http://schemas.openxmlformats.org/officeDocument/2006/relationships/hyperlink" Target="http://iad.gob.do/wp-content/uploads/2022/07/Resolucion-no.8-que-crea-el-Comite-de-Calidad-del-IAD-d-f-27-de-septiembre-de-2017-conforme-a-la-Res.-no.081-2022-Que-establece-los-lineamientos-para-.pdf" TargetMode="External"/><Relationship Id="rId1693" Type="http://schemas.openxmlformats.org/officeDocument/2006/relationships/hyperlink" Target="http://iad.gob.do/wp-content/uploads/2022/07/Resolucion-IAD-no.-8-que-modifica-el-articulo-2-no.-9-sobre-el-Comite-de-Manejo-de-Residuos-Solidos-las-3R-reducir-reutilizar-y-reciclar-de-fecha-06-d-1.pdf" TargetMode="External"/><Relationship Id="rId2744" Type="http://schemas.openxmlformats.org/officeDocument/2006/relationships/hyperlink" Target="http://iad.gob.do/wp-content/uploads/2022/07/Ley-5-07-que-crea-el-Sistema-Integrado-de-Administracion-Financiera-del-Estado-de-fecha-5-de-enero-de-2007-1.pdf" TargetMode="External"/><Relationship Id="rId716" Type="http://schemas.openxmlformats.org/officeDocument/2006/relationships/hyperlink" Target="http://iad.gob.do/wp-content/uploads/2022/07/Decreto-No.-518-21-Designacion-del-Senor-Francisco-Guillermo-Garcia-Garcia-Director-General-del-IAD-de-fecha-20-de-agosto-del-2021.pdf" TargetMode="External"/><Relationship Id="rId1760" Type="http://schemas.openxmlformats.org/officeDocument/2006/relationships/hyperlink" Target="http://iad.gob.do/wp-content/uploads/2022/07/Resolucion-IAD-no.-8-que-modifica-el-articulo-2-no.-9-sobre-el-Comite-de-Manejo-de-Residuos-Solidos-las-3R-reducir-reutilizar-y-reciclar-de-fecha-06-d-1.pdf" TargetMode="External"/><Relationship Id="rId2811" Type="http://schemas.openxmlformats.org/officeDocument/2006/relationships/hyperlink" Target="http://iad.gob.do/wp-content/uploads/2022/07/Ley-498-06-de-Planificacion-e-Inversion-Publica-de-fecha-19-de-diciembre-2006Inversion-Publica-1.pdf" TargetMode="External"/><Relationship Id="rId5967" Type="http://schemas.openxmlformats.org/officeDocument/2006/relationships/hyperlink" Target="http://iad.gob.do/wp-content/uploads/2022/07/Decreto-491-07-que-establece-el-Reglamento-de-aplicacion-del-Sistema-Nacional-de-Control-Interno-de-fecha-30-de-agosto-de-2007.pdf" TargetMode="External"/><Relationship Id="rId8026" Type="http://schemas.openxmlformats.org/officeDocument/2006/relationships/hyperlink" Target="http://iad.gob.do/wp-content/uploads/2022/07/Reglamento-No.-06-04-de-aplicacion-de-la-Ley-10-04-de-Camaras-de-Cuentas-de-fecha-20-septiembre-del-2004-2.pdf" TargetMode="External"/><Relationship Id="rId52" Type="http://schemas.openxmlformats.org/officeDocument/2006/relationships/hyperlink" Target="http://iad.gob.do/wp-content/uploads/2022/07/Ley-No.5879-De-Reforma-Agraria-27-de-abril-de-1962.pdf" TargetMode="External"/><Relationship Id="rId1413" Type="http://schemas.openxmlformats.org/officeDocument/2006/relationships/hyperlink" Target="http://iad.gob.do/wp-content/uploads/2022/07/Resolucion-IAD-no.-20-que-crea-el-Comite-de-Implementacion-y-Gestion-de-Estandares-TIC-CIGETIC-de-fecha-28-de-mayo-de-2021.pdf" TargetMode="External"/><Relationship Id="rId4569" Type="http://schemas.openxmlformats.org/officeDocument/2006/relationships/hyperlink" Target="http://iad.gob.do/wp-content/uploads/2022/07/Decreto-543-12-que-aprueba-el-Reglamento-de-aplicacion-de-la-Ley-340-06-sobre-Compras-y-Contrataciones-de-fecha-6-de-septiembre-de-2012.pdf" TargetMode="External"/><Relationship Id="rId4983" Type="http://schemas.openxmlformats.org/officeDocument/2006/relationships/hyperlink" Target="http://iad.gob.do/wp-content/uploads/2022/07/Decreto-694-09-que-crea-el-Sistema-311-de-Denuncias-Quejas-Reclamaciones-y-Sugerencias-de-fecha-17-de-septiembre-de-2009.pdf" TargetMode="External"/><Relationship Id="rId358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36" Type="http://schemas.openxmlformats.org/officeDocument/2006/relationships/hyperlink" Target="http://iad.gob.do/wp-content/uploads/2022/07/Decreto-486-12-que-crea-la-Direccion-General-de-Etica-e-Integridad-Gubernamental-de-fecha-21-de-agosto-de-2012.pdf" TargetMode="External"/><Relationship Id="rId704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187" Type="http://schemas.openxmlformats.org/officeDocument/2006/relationships/hyperlink" Target="http://iad.gob.do/wp-content/uploads/2022/07/Ley-1-12-sobre-la-Estrategia-Nacional-de-Desarrollo-de-fecha-12-de-enero-de-2012.pdf" TargetMode="External"/><Relationship Id="rId3238" Type="http://schemas.openxmlformats.org/officeDocument/2006/relationships/hyperlink" Target="http://iad.gob.do/wp-content/uploads/2022/07/Ley-10-04-Que-crea-la-Camara-de-Cuentas-de-la-Republica-Dominicana-de-fecha-20-de-enero-de-2004.pdf" TargetMode="External"/><Relationship Id="rId365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03" Type="http://schemas.openxmlformats.org/officeDocument/2006/relationships/hyperlink" Target="http://iad.gob.do/wp-content/uploads/2022/07/Decreto-486-12-que-crea-la-Direccion-General-de-Etica-e-Integridad-Gubernamental-de-fecha-21-de-agosto-de-2012.pdf" TargetMode="External"/><Relationship Id="rId7859" Type="http://schemas.openxmlformats.org/officeDocument/2006/relationships/hyperlink" Target="http://iad.gob.do/wp-content/uploads/2022/07/Reglamento-No.-09-04-sobre-Procedimiento-para-la-Contratacion-de-firmas-de-Auditorias-Privadas-Independiente-de-fecha-12-de-octubre-de-2004-1.pdf" TargetMode="External"/><Relationship Id="rId159" Type="http://schemas.openxmlformats.org/officeDocument/2006/relationships/hyperlink" Target="http://iad.gob.do/wp-content/uploads/2022/07/Ley-No.35-89-Dispone-la-cesacion-de-las-colonias-agrarias-del-estado-27-de-junio-de-1953.pdf" TargetMode="External"/><Relationship Id="rId573" Type="http://schemas.openxmlformats.org/officeDocument/2006/relationships/hyperlink" Target="http://iad.gob.do/wp-content/uploads/2022/07/Ley-No.339-Sobre-bien-de-familia-22-de-agosto-de-1968.pdf" TargetMode="External"/><Relationship Id="rId2254" Type="http://schemas.openxmlformats.org/officeDocument/2006/relationships/hyperlink" Target="http://iad.gob.do/wp-content/uploads/2022/07/Ley-247-12-Organica-de-la-Administracion-Publica-de-fecha-9-de-agosto-de-2012.pdf" TargetMode="External"/><Relationship Id="rId3305" Type="http://schemas.openxmlformats.org/officeDocument/2006/relationships/hyperlink" Target="http://iad.gob.do/wp-content/uploads/2022/07/Ley-200-04-sobre-Libre-Acceso-a-la-Informacion-Publica-y-reglamentacion-complementaria-de-fecha-28-de-julio-de-2004.pdf" TargetMode="External"/><Relationship Id="rId226" Type="http://schemas.openxmlformats.org/officeDocument/2006/relationships/hyperlink" Target="http://iad.gob.do/wp-content/uploads/2022/07/Ley-No.145-Prohibe-donar-vender-o-negociar-las-parcelas-de-la-reforma-agraria-7-de-abril-de-1975.pdf" TargetMode="External"/><Relationship Id="rId1270" Type="http://schemas.openxmlformats.org/officeDocument/2006/relationships/hyperlink" Target="http://iad.gob.do/wp-content/uploads/2022/07/Resolucion-no.8-que-crea-el-Comite-de-Calidad-del-IAD-d-f-27-de-septiembre-de-2017-conforme-a-la-Res.-no.081-2022-Que-establece-los-lineamientos-para-.pdf" TargetMode="External"/><Relationship Id="rId5477" Type="http://schemas.openxmlformats.org/officeDocument/2006/relationships/hyperlink" Target="http://iad.gob.do/wp-content/uploads/2022/07/Decreto-525-09-que-crea-el-Reglamento-de-evaluacion-del-desempeno-y-promocion-de-los-servidores-y-funcionarios-publicos-de-fecha-21-de-julio-de-2009.pdf" TargetMode="External"/><Relationship Id="rId6875" Type="http://schemas.openxmlformats.org/officeDocument/2006/relationships/hyperlink" Target="http://iad.gob.do/wp-content/uploads/2022/07/Resolucion-IAD-No.-20-Que-crea-el-Comite-de-Implementacion-y-Gestion-de-Estandares-TIC-CIGETIC-de-fecha-creacion-28-de-mayo-de-2021.pdf" TargetMode="External"/><Relationship Id="rId7926" Type="http://schemas.openxmlformats.org/officeDocument/2006/relationships/hyperlink" Target="http://iad.gob.do/wp-content/uploads/2022/07/Reglamento-No.-09-04-sobre-Procedimiento-para-la-Contratacion-de-firmas-de-Auditorias-Privadas-Independiente-de-fecha-12-de-octubre-de-2004-1.pdf" TargetMode="External"/><Relationship Id="rId640" Type="http://schemas.openxmlformats.org/officeDocument/2006/relationships/hyperlink" Target="http://iad.gob.do/wp-content/uploads/2022/07/Decreto-No.791-21.pdf" TargetMode="External"/><Relationship Id="rId2321" Type="http://schemas.openxmlformats.org/officeDocument/2006/relationships/hyperlink" Target="http://iad.gob.do/wp-content/uploads/2022/07/Ley-172-13-sobre-proteccion-de-datos-personales-de-fecha-13-de-diciembre-de-2013.pdf" TargetMode="External"/><Relationship Id="rId4079" Type="http://schemas.openxmlformats.org/officeDocument/2006/relationships/hyperlink" Target="http://iad.gob.do/wp-content/uploads/2022/07/Decreto-92-16-que-crea-el-Reglamento-de-aplicacion-de-la-Ley-311-14-de-fecha-17-de-marzo-de-2016.pdf" TargetMode="External"/><Relationship Id="rId5891" Type="http://schemas.openxmlformats.org/officeDocument/2006/relationships/hyperlink" Target="http://iad.gob.do/wp-content/uploads/2022/07/Decreto-491-07-que-establece-el-Reglamento-de-aplicacion-del-Sistema-Nacional-de-Control-Interno-de-fecha-30-de-agosto-de-2007.pdf" TargetMode="External"/><Relationship Id="rId652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942" Type="http://schemas.openxmlformats.org/officeDocument/2006/relationships/hyperlink" Target="http://iad.gob.do/wp-content/uploads/2022/07/Resolucion-IAD-No.-20-Que-crea-el-Comite-de-Implementacion-y-Gestion-de-Estandares-TIC-CIGETIC-de-fecha-creacion-28-de-mayo-de-2021.pdf" TargetMode="External"/><Relationship Id="rId4493" Type="http://schemas.openxmlformats.org/officeDocument/2006/relationships/hyperlink" Target="http://iad.gob.do/wp-content/uploads/2022/07/Decreto-543-12-que-aprueba-el-Reglamento-de-aplicacion-de-la-Ley-340-06-sobre-Compras-y-Contrataciones-de-fecha-6-de-septiembre-de-2012.pdf" TargetMode="External"/><Relationship Id="rId5544" Type="http://schemas.openxmlformats.org/officeDocument/2006/relationships/hyperlink" Target="http://iad.gob.do/wp-content/uploads/2022/07/Decreto-524-09-que-crea-el-Reglamento-de-reclutamiento-y-seleccion-de-personal-en-la-administracion-publica-de-fecha-21-de-julio-de-2009.pdf" TargetMode="External"/><Relationship Id="rId3095" Type="http://schemas.openxmlformats.org/officeDocument/2006/relationships/hyperlink" Target="http://iad.gob.do/wp-content/uploads/2022/07/Ley-567-05-Que-regula-la-Tesoreria-Nacional-de-fecha-13-de-diciembre-de-2005.pdf" TargetMode="External"/><Relationship Id="rId414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60" Type="http://schemas.openxmlformats.org/officeDocument/2006/relationships/hyperlink" Target="http://iad.gob.do/wp-content/uploads/2022/07/Decreto-543-12-que-aprueba-el-Reglamento-de-aplicacion-de-la-Ley-340-06-sobre-Compras-y-Contrataciones-de-fecha-6-de-septiembre-de-2012.pdf" TargetMode="External"/><Relationship Id="rId5611" Type="http://schemas.openxmlformats.org/officeDocument/2006/relationships/hyperlink" Target="http://iad.gob.do/wp-content/uploads/2022/07/Decreto-524-09-que-crea-el-Reglamento-de-reclutamiento-y-seleccion-de-personal-en-la-administracion-publica-de-fecha-21-de-julio-de-2009.pdf" TargetMode="External"/><Relationship Id="rId1807" Type="http://schemas.openxmlformats.org/officeDocument/2006/relationships/hyperlink" Target="http://iad.gob.do/wp-content/uploads/2022/07/Resolucion-IAD-no.-8-que-modifica-el-articulo-2-no.-9-sobre-el-Comite-de-Manejo-de-Residuos-Solidos-las-3R-reducir-reutilizar-y-reciclar-de-fecha-06-d-1.pdf" TargetMode="External"/><Relationship Id="rId3162" Type="http://schemas.openxmlformats.org/officeDocument/2006/relationships/hyperlink" Target="http://iad.gob.do/wp-content/uploads/2022/07/Ley-567-05-Que-regula-la-Tesoreria-Nacional-de-fecha-13-de-diciembre-de-2005.pdf" TargetMode="External"/><Relationship Id="rId421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69" Type="http://schemas.openxmlformats.org/officeDocument/2006/relationships/hyperlink" Target="http://iad.gob.do/wp-content/uploads/2022/07/Resolucion-No.-13-2020-de-conformacion-del-Comite-Administrador-de-los-Medios-Web-CAMWEB-de-fecha-04-de-septiembre-de-2020-2.pdf" TargetMode="External"/><Relationship Id="rId7783" Type="http://schemas.openxmlformats.org/officeDocument/2006/relationships/hyperlink" Target="http://iad.gob.do/wp-content/uploads/2022/07/Reglamento-No.-09-04-sobre-Procedimiento-para-la-Contratacion-de-firmas-de-Auditorias-Privadas-Independiente-de-fecha-12-de-octubre-de-2004-1.pdf" TargetMode="External"/><Relationship Id="rId638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36" Type="http://schemas.openxmlformats.org/officeDocument/2006/relationships/hyperlink" Target="http://iad.gob.do/wp-content/uploads/2022/07/Resolucion-No.-13-2020-de-conformacion-del-Comite-Administrador-de-los-Medios-Web-CAMWEB-de-fecha-04-de-septiembre-de-2020-2.pdf" TargetMode="External"/><Relationship Id="rId150" Type="http://schemas.openxmlformats.org/officeDocument/2006/relationships/hyperlink" Target="http://iad.gob.do/wp-content/uploads/2022/07/Ley-No.35-89-Dispone-la-cesacion-de-las-colonias-agrarias-del-estado-27-de-junio-de-1953.pdf" TargetMode="External"/><Relationship Id="rId3979" Type="http://schemas.openxmlformats.org/officeDocument/2006/relationships/hyperlink" Target="http://iad.gob.do/wp-content/uploads/2022/07/Decreto-92-16-que-crea-el-Reglamento-de-aplicacion-de-la-Ley-311-14-de-fecha-17-de-marzo-de-2016.pdf" TargetMode="External"/><Relationship Id="rId6038" Type="http://schemas.openxmlformats.org/officeDocument/2006/relationships/hyperlink" Target="http://iad.gob.do/wp-content/uploads/2022/07/Decreto-No.-441-06-sobre-Sistema-de-Tesoreria-de-la-Republica-Dominicana-de-fecha-3-de-octubre-de-2006.pdf" TargetMode="External"/><Relationship Id="rId645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850" Type="http://schemas.openxmlformats.org/officeDocument/2006/relationships/hyperlink" Target="http://iad.gob.do/wp-content/uploads/2022/07/Reglamento-No.-09-04-sobre-Procedimiento-para-la-Contratacion-de-firmas-de-Auditorias-Privadas-Independiente-de-fecha-12-de-octubre-de-2004-1.pdf" TargetMode="External"/><Relationship Id="rId2995" Type="http://schemas.openxmlformats.org/officeDocument/2006/relationships/hyperlink" Target="http://iad.gob.do/wp-content/uploads/2022/07/Ley-423-06-Organica-de-Presupuesto-para-el-Sector-Publico-de-fecha-17-de-noviembre-de-2006.pdf" TargetMode="External"/><Relationship Id="rId5054" Type="http://schemas.openxmlformats.org/officeDocument/2006/relationships/hyperlink" Target="http://iad.gob.do/wp-content/uploads/2022/07/Decreto-528-09-que-crea-el-Reglamento-organico-funcional-del-Ministerio-de-Administracion-Publica-de-fecha-21de-julio-de-2009.pdf" TargetMode="External"/><Relationship Id="rId6105" Type="http://schemas.openxmlformats.org/officeDocument/2006/relationships/hyperlink" Target="http://iad.gob.do/wp-content/uploads/2022/07/Decreto-No.-441-06-sobre-Sistema-de-Tesoreria-de-la-Republica-Dominicana-de-fecha-3-de-octubre-de-2006.pdf" TargetMode="External"/><Relationship Id="rId7503" Type="http://schemas.openxmlformats.org/officeDocument/2006/relationships/hyperlink" Target="http://iad.gob.do/wp-content/uploads/2022/07/Resolucion-No.-14-que-aprueba-el-Manual-de-Organizacion-y-Funciones-del-IAD-de-fecha-30-de-octubre-del-2018.pdf" TargetMode="External"/><Relationship Id="rId967" Type="http://schemas.openxmlformats.org/officeDocument/2006/relationships/hyperlink" Target="http://iad.gob.do/wp-content/uploads/2022/07/Decreto-No.-487-20-Que-designa-a-Jose-Antonio-Cedeno-Pena-como-Subdirector-Administrativo-y-Financiero-del-IAD-de-fecha-21-de-septiembre-del-2020.pdf" TargetMode="External"/><Relationship Id="rId1597" Type="http://schemas.openxmlformats.org/officeDocument/2006/relationships/hyperlink" Target="http://iad.gob.do/wp-content/uploads/2022/07/Resolucion-IAD-no.-8-que-modifica-el-articulo-2-no.-9-sobre-el-Comite-de-Manejo-de-Residuos-Solidos-las-3R-reducir-reutilizar-y-reciclar-de-fecha-06-d-1.pdf" TargetMode="External"/><Relationship Id="rId2648" Type="http://schemas.openxmlformats.org/officeDocument/2006/relationships/hyperlink" Target="http://iad.gob.do/wp-content/uploads/2022/07/Ley-5-07-que-crea-el-Sistema-Integrado-de-Administracion-Financiera-del-Estado-de-fecha-5-de-enero-de-2007-1.pdf" TargetMode="External"/><Relationship Id="rId1664" Type="http://schemas.openxmlformats.org/officeDocument/2006/relationships/hyperlink" Target="http://iad.gob.do/wp-content/uploads/2022/07/Resolucion-IAD-no.-8-que-modifica-el-articulo-2-no.-9-sobre-el-Comite-de-Manejo-de-Residuos-Solidos-las-3R-reducir-reutilizar-y-reciclar-de-fecha-06-d-1.pdf" TargetMode="External"/><Relationship Id="rId2715" Type="http://schemas.openxmlformats.org/officeDocument/2006/relationships/hyperlink" Target="http://iad.gob.do/wp-content/uploads/2022/07/Ley-5-07-que-crea-el-Sistema-Integrado-de-Administracion-Financiera-del-Estado-de-fecha-5-de-enero-de-2007-1.pdf" TargetMode="External"/><Relationship Id="rId4070" Type="http://schemas.openxmlformats.org/officeDocument/2006/relationships/hyperlink" Target="http://iad.gob.do/wp-content/uploads/2022/07/Decreto-92-16-que-crea-el-Reglamento-de-aplicacion-de-la-Ley-311-14-de-fecha-17-de-marzo-de-2016.pdf" TargetMode="External"/><Relationship Id="rId5121" Type="http://schemas.openxmlformats.org/officeDocument/2006/relationships/hyperlink" Target="http://iad.gob.do/wp-content/uploads/2022/07/Decreto-528-09-que-crea-el-Reglamento-organico-funcional-del-Ministerio-de-Administracion-Publica-de-fecha-21de-julio-de-2009.pdf" TargetMode="External"/><Relationship Id="rId1317" Type="http://schemas.openxmlformats.org/officeDocument/2006/relationships/hyperlink" Target="http://iad.gob.do/wp-content/uploads/2022/07/Resolucion-no.8-que-crea-el-Comite-de-Calidad-del-IAD-d-f-27-de-septiembre-de-2017-conforme-a-la-Res.-no.081-2022-Que-establece-los-lineamientos-para-.pdf" TargetMode="External"/><Relationship Id="rId1731" Type="http://schemas.openxmlformats.org/officeDocument/2006/relationships/hyperlink" Target="http://iad.gob.do/wp-content/uploads/2022/07/Resolucion-IAD-no.-8-que-modifica-el-articulo-2-no.-9-sobre-el-Comite-de-Manejo-de-Residuos-Solidos-las-3R-reducir-reutilizar-y-reciclar-de-fecha-06-d-1.pdf" TargetMode="External"/><Relationship Id="rId4887" Type="http://schemas.openxmlformats.org/officeDocument/2006/relationships/hyperlink" Target="http://iad.gob.do/wp-content/uploads/2022/07/Decreto-129-10-que-aprueba-el-reglamento-de-la-Ley-General-de-Archivos-de-fecha-2-de-marzo-de-2010.pdf" TargetMode="External"/><Relationship Id="rId5938" Type="http://schemas.openxmlformats.org/officeDocument/2006/relationships/hyperlink" Target="http://iad.gob.do/wp-content/uploads/2022/07/Decreto-491-07-que-establece-el-Reglamento-de-aplicacion-del-Sistema-Nacional-de-Control-Interno-de-fecha-30-de-agosto-de-2007.pdf" TargetMode="External"/><Relationship Id="rId729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3" Type="http://schemas.openxmlformats.org/officeDocument/2006/relationships/hyperlink" Target="https://iad.gob.do/transparencia/phocadownload/Constitucion-de-la-Republica-Dominicana.pdf" TargetMode="External"/><Relationship Id="rId3489" Type="http://schemas.openxmlformats.org/officeDocument/2006/relationships/hyperlink" Target="http://iad.gob.do/wp-content/uploads/2022/07/Ley-126-01-que-crea-la-Direccion-General-de-Contabilidad-Gubernamental-de-fecha-27-de-julio-de-2001.pdf" TargetMode="External"/><Relationship Id="rId7360" Type="http://schemas.openxmlformats.org/officeDocument/2006/relationships/hyperlink" Target="http://iad.gob.do/wp-content/uploads/2022/07/Resolucion-No.-13-2020-de-conformacion-del-Comite-Administrador-de-los-Medios-Web-CAMWEB-de-fecha-04-de-septiembre-de-2020-2.pdf" TargetMode="External"/><Relationship Id="rId355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54" Type="http://schemas.openxmlformats.org/officeDocument/2006/relationships/hyperlink" Target="http://iad.gob.do/wp-content/uploads/2022/07/Decreto-694-09-que-crea-el-Sistema-311-de-Denuncias-Quejas-Reclamaciones-y-Sugerencias-de-fecha-17-de-septiembre-de-2009.pdf" TargetMode="External"/><Relationship Id="rId701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77" Type="http://schemas.openxmlformats.org/officeDocument/2006/relationships/hyperlink" Target="http://iad.gob.do/wp-content/uploads/2022/07/Ley-No.126-que-deroga-y-sustituye-la-Ley-No.134-sobre-el-Dominio-de-Aguas-Terrestre-y-Distribucion-de-Aguas-Publicas-del-2-de-mayo-de-1971.pdf" TargetMode="External"/><Relationship Id="rId2158" Type="http://schemas.openxmlformats.org/officeDocument/2006/relationships/hyperlink" Target="http://iad.gob.do/wp-content/uploads/2022/07/Ley-1-12-sobre-la-Estrategia-Nacional-de-Desarrollo-de-fecha-12-de-enero-de-2012.pdf" TargetMode="External"/><Relationship Id="rId3209" Type="http://schemas.openxmlformats.org/officeDocument/2006/relationships/hyperlink" Target="http://iad.gob.do/wp-content/uploads/2022/07/Ley-10-04-Que-crea-la-Camara-de-Cuentas-de-la-Republica-Dominicana-de-fecha-20-de-enero-de-2004.pdf" TargetMode="External"/><Relationship Id="rId3970" Type="http://schemas.openxmlformats.org/officeDocument/2006/relationships/hyperlink" Target="http://iad.gob.do/wp-content/uploads/2022/07/Decreto-15-17-sobre-Control-Gastos-Publicos-de-fecha-8-de-febrero-de-2017.pdf" TargetMode="External"/><Relationship Id="rId4607" Type="http://schemas.openxmlformats.org/officeDocument/2006/relationships/hyperlink" Target="http://iad.gob.do/w" TargetMode="External"/><Relationship Id="rId891" Type="http://schemas.openxmlformats.org/officeDocument/2006/relationships/hyperlink" Target="http://iad.gob.do/wp-content/uploads/2022/07/Decreto-No.-487-20-Que-designa-a-Jose-Antonio-Cedeno-Pena-como-Subdirector-Administrativo-y-Financiero-del-IAD-de-fecha-21-de-septiembre-del-2020.pdf" TargetMode="External"/><Relationship Id="rId2572" Type="http://schemas.openxmlformats.org/officeDocument/2006/relationships/hyperlink" Target="http://iad.gob.do/wp-content/uploads/2022/07/Ley-13-07-sobre-el-Tribunal-Superior-Administrativo-de-fecha-6-de-febrero-de-2007.pdf" TargetMode="External"/><Relationship Id="rId362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79" Type="http://schemas.openxmlformats.org/officeDocument/2006/relationships/hyperlink" Target="http://iad.gob.do/wp-content/uploads/2022/07/Resolucion-IAD-No.-20-Que-crea-el-Comite-de-Implementacion-y-Gestion-de-Estandares-TIC-CIGETIC-de-fecha-creacion-28-de-mayo-de-2021.pdf" TargetMode="External"/><Relationship Id="rId544" Type="http://schemas.openxmlformats.org/officeDocument/2006/relationships/hyperlink" Target="http://iad.gob.do/wp-content/uploads/2022/07/Ley-No.126-que-deroga-y-sustituye-la-Ley-No.134-sobre-el-Dominio-de-Aguas-Terrestre-y-Distribucion-de-Aguas-Publicas-del-2-de-mayo-de-1971.pdf" TargetMode="External"/><Relationship Id="rId1174" Type="http://schemas.openxmlformats.org/officeDocument/2006/relationships/hyperlink" Target="http://iad.gob.do/wp-content/uploads/2022/07/Resolucion-no.8-que-crea-el-Comite-de-Calidad-del-IAD-d-f-27-de-septiembre-de-2017-conforme-a-la-Res.-no.081-2022-Que-establece-los-lineamientos-para-.pdf" TargetMode="External"/><Relationship Id="rId2225" Type="http://schemas.openxmlformats.org/officeDocument/2006/relationships/hyperlink" Target="http://iad.gob.do/wp-content/uploads/2022/07/Ley-247-12-Organica-de-la-Administracion-Publica-de-fecha-9-de-agosto-de-2012.pdf" TargetMode="External"/><Relationship Id="rId5795" Type="http://schemas.openxmlformats.org/officeDocument/2006/relationships/hyperlink" Target="http://iad.gob.do/wp-content/uploads/2022/07/Decreto-523-09-que-crea-el-Reglamento-de-relaciones-laborales-en-la-administracion-publica-de-fecha-21-de-julio-de-2009.pdf" TargetMode="External"/><Relationship Id="rId6846" Type="http://schemas.openxmlformats.org/officeDocument/2006/relationships/hyperlink" Target="http://iad.gob.do/wp-content/uploads/2022/07/Resolucion-IAD-No.-20-Que-crea-el-Comite-de-Implementacion-y-Gestion-de-Estandares-TIC-CIGETIC-de-fecha-creacion-28-de-mayo-de-2021.pdf" TargetMode="External"/><Relationship Id="rId611" Type="http://schemas.openxmlformats.org/officeDocument/2006/relationships/hyperlink" Target="http://iad.gob.do/wp-content/uploads/2022/07/Ley-No.339-Sobre-bien-de-familia-22-de-agosto-de-1968.pdf" TargetMode="External"/><Relationship Id="rId1241" Type="http://schemas.openxmlformats.org/officeDocument/2006/relationships/hyperlink" Target="http://iad.gob.do/wp-content/uploads/2022/07/Resolucion-no.8-que-crea-el-Comite-de-Calidad-del-IAD-d-f-27-de-septiembre-de-2017-conforme-a-la-Res.-no.081-2022-Que-establece-los-lineamientos-para-.pdf" TargetMode="External"/><Relationship Id="rId4397" Type="http://schemas.openxmlformats.org/officeDocument/2006/relationships/hyperlink" Target="http://iad.gob.do/wp-content/uploads/2022/07/Decreto-543-12-que-aprueba-el-Reglamento-de-aplicacion-de-la-Ley-340-06-sobre-Compras-y-Contrataciones-de-fecha-6-de-septiembre-de-2012.pdf" TargetMode="External"/><Relationship Id="rId5448" Type="http://schemas.openxmlformats.org/officeDocument/2006/relationships/hyperlink" Target="http://iad.gob.do/wp-content/uploads/2022/07/Decreto-525-09-que-crea-el-Reglamento-de-evaluacion-del-desempeno-y-promocion-de-los-servidores-y-funcionarios-publicos-de-fecha-21-de-julio-de-2009.pdf" TargetMode="External"/><Relationship Id="rId5862" Type="http://schemas.openxmlformats.org/officeDocument/2006/relationships/hyperlink" Target="http://iad.gob.do/wp-content/uploads/2022/07/Decreto-523-09-que-crea-el-Reglamento-de-relaciones-laborales-en-la-administracion-publica-de-fecha-21-de-julio-de-2009.pdf" TargetMode="External"/><Relationship Id="rId6913" Type="http://schemas.openxmlformats.org/officeDocument/2006/relationships/hyperlink" Target="http://iad.gob.do/wp-content/uploads/2022/07/Resolucion-IAD-No.-20-Que-crea-el-Comite-de-Implementacion-y-Gestion-de-Estandares-TIC-CIGETIC-de-fecha-creacion-28-de-mayo-de-2021.pdf" TargetMode="External"/><Relationship Id="rId4464" Type="http://schemas.openxmlformats.org/officeDocument/2006/relationships/hyperlink" Target="http://iad.gob.do/wp-content/uploads/2022/07/Decreto-543-12-que-aprueba-el-Reglamento-de-aplicacion-de-la-Ley-340-06-sobre-Compras-y-Contrataciones-de-fecha-6-de-septiembre-de-2012.pdf" TargetMode="External"/><Relationship Id="rId5515" Type="http://schemas.openxmlformats.org/officeDocument/2006/relationships/hyperlink" Target="http://iad.gob.do/wp-content/uploads/2022/07/Decreto-525-09-que-crea-el-Reglamento-de-evaluacion-del-desempeno-y-promocion-de-los-servidores-y-funcionarios-publicos-de-fecha-21-de-julio-de-2009.pdf" TargetMode="External"/><Relationship Id="rId3066" Type="http://schemas.openxmlformats.org/officeDocument/2006/relationships/hyperlink" Target="http://iad.gob.do/wp-content/uploads/2022/07/Ley-6-06-Sobre-Credito-Publico-de-fecha-3-de-diciembre-de-2006.pdf" TargetMode="External"/><Relationship Id="rId3480" Type="http://schemas.openxmlformats.org/officeDocument/2006/relationships/hyperlink" Target="http://iad.gob.do/wp-content/uploads/2022/07/Ley-126-01-que-crea-la-Direccion-General-de-Contabilidad-Gubernamental-de-fecha-27-de-julio-de-2001.pdf" TargetMode="External"/><Relationship Id="rId4117" Type="http://schemas.openxmlformats.org/officeDocument/2006/relationships/hyperlink" Target="http://iad.gob.do/wp-content/uploads/2022/07/Decreto-92-16-que-crea-el-Reglamento-de-aplicacion-de-la-Ley-311-14-de-fecha-17-de-marzo-de-2016.pdf" TargetMode="External"/><Relationship Id="rId4531" Type="http://schemas.openxmlformats.org/officeDocument/2006/relationships/hyperlink" Target="http://iad.gob.do/wp-content/uploads/2022/07/Decreto-543-12-que-aprueba-el-Reglamento-de-aplicacion-de-la-Ley-340-06-sobre-Compras-y-Contrataciones-de-fecha-6-de-septiembre-de-2012.pdf" TargetMode="External"/><Relationship Id="rId7687" Type="http://schemas.openxmlformats.org/officeDocument/2006/relationships/hyperlink" Target="http://iad.gob.do/wp-content/uploads/2022/07/Resolucion-IAD-No.-10-que-aprueba-la-Estructura-Organizativa-de-fecha-23-de-octubre-2017-1.pdf" TargetMode="External"/><Relationship Id="rId2082" Type="http://schemas.openxmlformats.org/officeDocument/2006/relationships/hyperlink" Target="http://iad.gob.do/wp-content/uploads/2022/07/Ley-1-12-sobre-la-Estrategia-Nacional-de-Desarrollo-de-fecha-12-de-enero-de-2012.pdf" TargetMode="External"/><Relationship Id="rId3133" Type="http://schemas.openxmlformats.org/officeDocument/2006/relationships/hyperlink" Target="http://iad.gob.do/wp-content/uploads/2022/07/Ley-567-05-Que-regula-la-Tesoreria-Nacional-de-fecha-13-de-diciembre-de-2005.pdf" TargetMode="External"/><Relationship Id="rId628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54" Type="http://schemas.openxmlformats.org/officeDocument/2006/relationships/hyperlink" Target="http://iad.gob.do/wp-content/uploads/2022/07/Reglamento-No.-09-04-sobre-Procedimiento-para-la-Contratacion-de-firmas-de-Auditorias-Privadas-Independiente-de-fecha-12-de-octubre-de-2004-1.pdf" TargetMode="External"/><Relationship Id="rId2899" Type="http://schemas.openxmlformats.org/officeDocument/2006/relationships/hyperlink" Target="http://iad.gob.do/wp-content/uploads/2022/07/Ley-423-06-Organica-de-Presupuesto-para-el-Sector-Publico-de-fecha-17-de-noviembre-de-2006.pdf" TargetMode="External"/><Relationship Id="rId3200" Type="http://schemas.openxmlformats.org/officeDocument/2006/relationships/hyperlink" Target="http://iad.gob.do/wp-content/uploads/2022/07/Ley-10-04-Que-crea-la-Camara-de-Cuentas-de-la-Republica-Dominicana-de-fecha-20-de-enero-de-2004.pdf" TargetMode="External"/><Relationship Id="rId635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70" Type="http://schemas.openxmlformats.org/officeDocument/2006/relationships/hyperlink" Target="http://iad.gob.do/wp-content/uploads/2022/07/Resolucion-IAD-No.-20-Que-crea-el-Comite-de-Implementacion-y-Gestion-de-Estandares-TIC-CIGETIC-de-fecha-creacion-28-de-mayo-de-2021.pdf" TargetMode="External"/><Relationship Id="rId7407" Type="http://schemas.openxmlformats.org/officeDocument/2006/relationships/hyperlink" Target="http://iad.gob.do/wp-content/uploads/2022/07/Resolucion-No.-13-2020-de-conformacion-del-Comite-Administrador-de-los-Medios-Web-CAMWEB-de-fecha-04-de-septiembre-de-2020-2.pdf" TargetMode="External"/><Relationship Id="rId7821" Type="http://schemas.openxmlformats.org/officeDocument/2006/relationships/hyperlink" Target="http://iad.gob.do/wp-content/uploads/2022/07/Reglamento-No.-09-04-sobre-Procedimiento-para-la-Contratacion-de-firmas-de-Auditorias-Privadas-Independiente-de-fecha-12-de-octubre-de-2004-1.pdf" TargetMode="External"/><Relationship Id="rId121" Type="http://schemas.openxmlformats.org/officeDocument/2006/relationships/hyperlink" Target="http://iad.gob.do/wp-content/uploads/2022/07/Ley-No.35-89-Dispone-la-cesacion-de-las-colonias-agrarias-del-estado-27-de-junio-de-1953.pdf" TargetMode="External"/><Relationship Id="rId2966" Type="http://schemas.openxmlformats.org/officeDocument/2006/relationships/hyperlink" Target="http://iad.gob.do/wp-content/uploads/2022/07/Ley-423-06-Organica-de-Presupuesto-para-el-Sector-Publico-de-fecha-17-de-noviembre-de-2006.pdf" TargetMode="External"/><Relationship Id="rId5372" Type="http://schemas.openxmlformats.org/officeDocument/2006/relationships/hyperlink" Target="http://iad.gob.do/wp-content/uploads/2022/07/Decreto-525-09-que-crea-el-Reglamento-de-evaluacion-del-desempeno-y-promocion-de-los-servidores-y-funcionarios-publicos-de-fecha-21-de-julio-de-2009.pdf" TargetMode="External"/><Relationship Id="rId6009" Type="http://schemas.openxmlformats.org/officeDocument/2006/relationships/hyperlink" Target="http://iad.gob.do/wp-content/uploads/2022/07/Decreto-No.-441-06-sobre-Sistema-de-Tesoreria-de-la-Republica-Dominicana-de-fecha-3-de-octubre-de-2006.pdf" TargetMode="External"/><Relationship Id="rId642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38" Type="http://schemas.openxmlformats.org/officeDocument/2006/relationships/hyperlink" Target="http://iad.gob.do/wp-content/uploads/2022/07/Decreto-No.-487-20-Que-designa-a-Jose-Antonio-Cedeno-Pena-como-Subdirector-Administrativo-y-Financiero-del-IAD-de-fecha-21-de-septiembre-del-2020.pdf" TargetMode="External"/><Relationship Id="rId1568" Type="http://schemas.openxmlformats.org/officeDocument/2006/relationships/hyperlink" Target="http://iad.gob.do/wp-content/uploads/2022/07/Resolucion-IAD-no.-8-que-modifica-el-articulo-2-no.-9-sobre-el-Comite-de-Manejo-de-Residuos-Solidos-las-3R-reducir-reutilizar-y-reciclar-de-fecha-06-d-1.pdf" TargetMode="External"/><Relationship Id="rId2619" Type="http://schemas.openxmlformats.org/officeDocument/2006/relationships/hyperlink" Target="http://iad.gob.do/wp-content/uploads/2022/07/Ley-13-07-sobre-el-Tribunal-Superior-Administrativo-de-fecha-6-de-febrero-de-2007.pdf" TargetMode="External"/><Relationship Id="rId5025" Type="http://schemas.openxmlformats.org/officeDocument/2006/relationships/hyperlink" Target="http://iad.gob.do/wp-content/uploads/2022/07/Decreto-528-09-que-crea-el-Reglamento-organico-funcional-del-Ministerio-de-Administracion-Publica-de-fecha-21de-julio-de-2009.pdf" TargetMode="External"/><Relationship Id="rId1635" Type="http://schemas.openxmlformats.org/officeDocument/2006/relationships/hyperlink" Target="http://iad.gob.do/wp-content/uploads/2022/07/Resolucion-IAD-no.-8-que-modifica-el-articulo-2-no.-9-sobre-el-Comite-de-Manejo-de-Residuos-Solidos-las-3R-reducir-reutilizar-y-reciclar-de-fecha-06-d-1.pdf" TargetMode="External"/><Relationship Id="rId1982" Type="http://schemas.openxmlformats.org/officeDocument/2006/relationships/hyperlink" Target="http://iad.gob.do/wp-content/uploads/2022/07/Ley-311-14-sobre-Declaracion-Jurada-de-Patrimonio-de-fecha-11-de-agosto-de-2014.pdf" TargetMode="External"/><Relationship Id="rId4041" Type="http://schemas.openxmlformats.org/officeDocument/2006/relationships/hyperlink" Target="http://iad.gob.do/wp-content/uploads/2022/07/Decreto-92-16-que-crea-el-Reglamento-de-aplicacion-de-la-Ley-311-14-de-fecha-17-de-marzo-de-2016.pdf" TargetMode="External"/><Relationship Id="rId719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48" Type="http://schemas.openxmlformats.org/officeDocument/2006/relationships/hyperlink" Target="https://iad.gob.do/transparencia/index.php/finanzas/informes-de-auditorias/category/2076-2024" TargetMode="External"/><Relationship Id="rId726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02" Type="http://schemas.openxmlformats.org/officeDocument/2006/relationships/hyperlink" Target="http://iad.gob.do/wp-content/uploads/2022/07/Resolucion-IAD-no.-8-que-modifica-el-articulo-2-no.-9-sobre-el-Comite-de-Manejo-de-Residuos-Solidos-las-3R-reducir-reutilizar-y-reciclar-de-fecha-06-d-1.pdf" TargetMode="External"/><Relationship Id="rId4858" Type="http://schemas.openxmlformats.org/officeDocument/2006/relationships/hyperlink" Target="http://iad.gob.do/wp-content/uploads/2022/07/Decreto-129-10-que-aprueba-el-reglamento-de-la-Ley-General-de-Archivos-de-fecha-2-de-marzo-de-2010.pdf" TargetMode="External"/><Relationship Id="rId5909" Type="http://schemas.openxmlformats.org/officeDocument/2006/relationships/hyperlink" Target="http://iad.gob.do/wp-content/uploads/2022/07/Decreto-491-07-que-establece-el-Reglamento-de-aplicacion-del-Sistema-Nacional-de-Control-Interno-de-fecha-30-de-agosto-de-2007.pdf" TargetMode="External"/><Relationship Id="rId3874" Type="http://schemas.openxmlformats.org/officeDocument/2006/relationships/hyperlink" Target="http://iad.gob.do/wp-content/uploads/2022/07/Decreto-15-17-sobre-Control-Gastos-Publicos-de-fecha-8-de-febrero-de-2017.pdf" TargetMode="External"/><Relationship Id="rId4925" Type="http://schemas.openxmlformats.org/officeDocument/2006/relationships/hyperlink" Target="http://iad.gob.do/wp-content/uploads/2022/07/Decreto-694-09-que-crea-el-Sistema-311-de-Denuncias-Quejas-Reclamaciones-y-Sugerencias-de-fecha-17-de-septiembre-de-2009.pdf" TargetMode="External"/><Relationship Id="rId6280" Type="http://schemas.openxmlformats.org/officeDocument/2006/relationships/hyperlink" Target="http://iad.gob.do/wp-content/uploads/2022/07/Decreto-130-05-que-aprueba-el-Reglamento-de-aplicacion-de-la-Ley-200-04-de-fecha-25-de-febrero-de-2005.pdf" TargetMode="External"/><Relationship Id="rId7331" Type="http://schemas.openxmlformats.org/officeDocument/2006/relationships/hyperlink" Target="http://iad.gob.do/wp-content/uploads/2022/07/Resolucion-No.-13-2020-de-conformacion-del-Comite-Administrador-de-los-Medios-Web-CAMWEB-de-fecha-04-de-septiembre-de-2020-2.pdf" TargetMode="External"/><Relationship Id="rId795" Type="http://schemas.openxmlformats.org/officeDocument/2006/relationships/hyperlink" Target="http://iad.gob.do/wp-content/uploads/2022/07/Decreto-No.-487-20-Que-designa-a-Rivera-Amador-Amador-como-Subdirector-General-del-IAD-de-fecha-21-de-septiembre-del-2020.pdf" TargetMode="External"/><Relationship Id="rId2476" Type="http://schemas.openxmlformats.org/officeDocument/2006/relationships/hyperlink" Target="http://iad.gob.do/wp-content/uploads/2022/07/Ley-481-08-General-de-Archivos-de-fecha-11-de-diciembre-de-2008.pdf" TargetMode="External"/><Relationship Id="rId2890" Type="http://schemas.openxmlformats.org/officeDocument/2006/relationships/hyperlink" Target="http://iad.gob.do/wp-content/uploads/2022/07/Ley-423-06-Organica-de-Presupuesto-para-el-Sector-Publico-de-fecha-17-de-noviembre-de-2006.pdf" TargetMode="External"/><Relationship Id="rId352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41" Type="http://schemas.openxmlformats.org/officeDocument/2006/relationships/hyperlink" Target="http://iad.gob.do/wp-content/uploads/2022/07/Decreto-15-17-sobre-Control-Gastos-Publicos-de-fecha-8-de-febrero-de-2017.pdf" TargetMode="External"/><Relationship Id="rId448" Type="http://schemas.openxmlformats.org/officeDocument/2006/relationships/hyperlink" Target="http://iad.gob.do/wp-content/uploads/2022/07/Ley-No.126-que-deroga-y-sustituye-la-Ley-No.134-sobre-el-Dominio-de-Aguas-Terrestre-y-Distribucion-de-Aguas-Publicas-del-2-de-mayo-de-1971.pdf" TargetMode="External"/><Relationship Id="rId862" Type="http://schemas.openxmlformats.org/officeDocument/2006/relationships/hyperlink" Target="http://iad.gob.do/wp-content/uploads/2022/07/Decreto-No.-487-20-Que-designa-a-Jose-Antonio-Cedeno-Pena-como-Subdirector-Administrativo-y-Financiero-del-IAD-de-fecha-21-de-septiembre-del-2020.pdf" TargetMode="External"/><Relationship Id="rId1078" Type="http://schemas.openxmlformats.org/officeDocument/2006/relationships/hyperlink" Target="http://iad.gob.do/wp-content/uploads/2022/07/Resolucion-No.-9-Que-aprueba-el-Manual-de-Politicas-Generales-y-Procedimientos-del-IAD-d-f-28-abril-2022.pdf" TargetMode="External"/><Relationship Id="rId1492" Type="http://schemas.openxmlformats.org/officeDocument/2006/relationships/hyperlink" Target="http://iad.gob.do/wp-content/uploads/2022/07/Resolucion-IAD-no.-20-que-crea-el-Comite-de-Implementacion-y-Gestion-de-Estandares-TIC-CIGETIC-de-fecha-28-de-mayo-de-2021.pdf" TargetMode="External"/><Relationship Id="rId2129" Type="http://schemas.openxmlformats.org/officeDocument/2006/relationships/hyperlink" Target="http://iad.gob.do/wp-content/uploads/2022/07/Ley-1-12-sobre-la-Estrategia-Nacional-de-Desarrollo-de-fecha-12-de-enero-de-2012.pdf" TargetMode="External"/><Relationship Id="rId2543" Type="http://schemas.openxmlformats.org/officeDocument/2006/relationships/hyperlink" Target="http://iad.gob.do/wp-content/uploads/2022/07/Ley-13-07-sobre-el-Tribunal-Superior-Administrativo-de-fecha-6-de-febrero-de-2007.pdf" TargetMode="External"/><Relationship Id="rId5699" Type="http://schemas.openxmlformats.org/officeDocument/2006/relationships/hyperlink" Target="http://iad.gob.do/wp-content/uploads/2022/07/Decreto-524-09-que-crea-el-Reglamento-de-reclutamiento-y-seleccion-de-personal-en-la-administracion-publica-de-fecha-21-de-julio-de-2009.pdf" TargetMode="External"/><Relationship Id="rId6000" Type="http://schemas.openxmlformats.org/officeDocument/2006/relationships/hyperlink" Target="http://iad.gob.do/wp-content/uploads/2022/07/Decreto-491-07-que-establece-el-Reglamento-de-aplicacion-del-Sistema-Nacional-de-Control-Interno-de-fecha-30-de-agosto-de-2007.pdf" TargetMode="External"/><Relationship Id="rId515" Type="http://schemas.openxmlformats.org/officeDocument/2006/relationships/hyperlink" Target="http://iad.gob.do/wp-content/uploads/2022/07/Ley-No.126-que-deroga-y-sustituye-la-Ley-No.134-sobre-el-Dominio-de-Aguas-Terrestre-y-Distribucion-de-Aguas-Publicas-del-2-de-mayo-de-1971.pdf" TargetMode="External"/><Relationship Id="rId1145" Type="http://schemas.openxmlformats.org/officeDocument/2006/relationships/hyperlink" Target="http://iad.gob.do/wp-content/uploads/2022/07/Resolucion-no.8-que-crea-el-Comite-de-Calidad-del-IAD-d-f-27-de-septiembre-de-2017-conforme-a-la-Res.-no.081-2022-Que-establece-los-lineamientos-para-.pdf" TargetMode="External"/><Relationship Id="rId5766" Type="http://schemas.openxmlformats.org/officeDocument/2006/relationships/hyperlink" Target="http://iad.gob.do/wp-content/uploads/2022/07/Decreto-523-09-que-crea-el-Reglamento-de-relaciones-laborales-en-la-administracion-publica-de-fecha-21-de-julio-de-2009.pdf" TargetMode="External"/><Relationship Id="rId8172" Type="http://schemas.openxmlformats.org/officeDocument/2006/relationships/hyperlink" Target="http://digeig.gob.do/web/es/transparencia/presupuesto/presupuesto-aprobado-del-ano/" TargetMode="External"/><Relationship Id="rId1212" Type="http://schemas.openxmlformats.org/officeDocument/2006/relationships/hyperlink" Target="http://iad.gob.do/wp-content/uploads/2022/07/Resolucion-no.8-que-crea-el-Comite-de-Calidad-del-IAD-d-f-27-de-septiembre-de-2017-conforme-a-la-Res.-no.081-2022-Que-establece-los-lineamientos-para-.pdf" TargetMode="External"/><Relationship Id="rId2610" Type="http://schemas.openxmlformats.org/officeDocument/2006/relationships/hyperlink" Target="http://iad.gob.do/wp-content/uploads/2022/07/Ley-13-07-sobre-el-Tribunal-Superior-Administrativo-de-fecha-6-de-febrero-de-2007.pdf" TargetMode="External"/><Relationship Id="rId436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19" Type="http://schemas.openxmlformats.org/officeDocument/2006/relationships/hyperlink" Target="http://iad.gob.do/wp-content/uploads/2022/07/Decreto-525-09-que-crea-el-Reglamento-de-evaluacion-del-desempeno-y-promocion-de-los-servidores-y-funcionarios-publicos-de-fecha-21-de-julio-de-2009.pdf" TargetMode="External"/><Relationship Id="rId6817" Type="http://schemas.openxmlformats.org/officeDocument/2006/relationships/hyperlink" Target="http://iad.gob.do/wp-content/uploads/2022/07/Resolucion-IAD-No.-20-Que-crea-el-Comite-de-Implementacion-y-Gestion-de-Estandares-TIC-CIGETIC-de-fecha-creacion-28-de-mayo-de-2021.pdf" TargetMode="External"/><Relationship Id="rId4782" Type="http://schemas.openxmlformats.org/officeDocument/2006/relationships/hyperlink" Target="http://iad.gob.do/wp-content/uploads/2022/07/Decreto-129-10-que-aprueba-el-reglamento-de-la-Ley-General-de-Archivos-de-fecha-2-de-marzo-de-2010.pdf" TargetMode="External"/><Relationship Id="rId5833" Type="http://schemas.openxmlformats.org/officeDocument/2006/relationships/hyperlink" Target="http://iad.gob.do/wp-content/uploads/2022/07/Decreto-523-09-que-crea-el-Reglamento-de-relaciones-laborales-en-la-administracion-publica-de-fecha-21-de-julio-de-2009.pdf" TargetMode="External"/><Relationship Id="rId3037" Type="http://schemas.openxmlformats.org/officeDocument/2006/relationships/hyperlink" Target="http://iad.gob.do/wp-content/uploads/2022/07/Ley-6-06-Sobre-Credito-Publico-de-fecha-3-de-diciembre-de-2006.pdf" TargetMode="External"/><Relationship Id="rId3384" Type="http://schemas.openxmlformats.org/officeDocument/2006/relationships/hyperlink" Target="http://iad.gob.do/wp-content/uploads/2022/07/Ley-126-01-que-crea-la-Direccion-General-de-Contabilidad-Gubernamental-de-fecha-27-de-julio-de-2001.pdf" TargetMode="External"/><Relationship Id="rId4435" Type="http://schemas.openxmlformats.org/officeDocument/2006/relationships/hyperlink" Target="http://iad.gob.do/wp-content/uploads/2022/07/Decreto-543-12-que-aprueba-el-Reglamento-de-aplicacion-de-la-Ley-340-06-sobre-Compras-y-Contrataciones-de-fecha-6-de-septiembre-de-2012.pdf" TargetMode="External"/><Relationship Id="rId5900" Type="http://schemas.openxmlformats.org/officeDocument/2006/relationships/hyperlink" Target="http://iad.gob.do/wp-content/uploads/2022/07/Decreto-491-07-que-establece-el-Reglamento-de-aplicacion-del-Sistema-Nacional-de-Control-Interno-de-fecha-30-de-agosto-de-2007.pdf" TargetMode="External"/><Relationship Id="rId3451" Type="http://schemas.openxmlformats.org/officeDocument/2006/relationships/hyperlink" Target="http://iad.gob.do/wp-content/uploads/2022/07/Ley-126-01-que-crea-la-Direccion-General-de-Contabilidad-Gubernamental-de-fecha-27-de-julio-de-2001.pdf" TargetMode="External"/><Relationship Id="rId4502" Type="http://schemas.openxmlformats.org/officeDocument/2006/relationships/hyperlink" Target="http://iad.gob.do/wp-content/uploads/2022/07/Decreto-543-12-que-aprueba-el-Reglamento-de-aplicacion-de-la-Ley-340-06-sobre-Compras-y-Contrataciones-de-fecha-6-de-septiembre-de-2012.pdf" TargetMode="External"/><Relationship Id="rId7658" Type="http://schemas.openxmlformats.org/officeDocument/2006/relationships/hyperlink" Target="http://iad.gob.do/wp-content/uploads/2022/07/Resolucion-IAD-No.-10-que-aprueba-la-Estructura-Organizativa-de-fecha-23-de-octubre-2017-1.pdf" TargetMode="External"/><Relationship Id="rId372" Type="http://schemas.openxmlformats.org/officeDocument/2006/relationships/hyperlink" Target="http://iad.gob.do/wp-content/uploads/2022/07/Ley-No.126-que-deroga-y-sustituye-la-Ley-No.134-sobre-el-Dominio-de-Aguas-Terrestre-y-Distribucion-de-Aguas-Publicas-del-2-de-mayo-de-1971.pdf" TargetMode="External"/><Relationship Id="rId2053" Type="http://schemas.openxmlformats.org/officeDocument/2006/relationships/hyperlink" Target="http://iad.gob.do/wp-content/uploads/2022/07/Ley-311-14-sobre-Declaracion-Jurada-de-Patrimonio-de-fecha-11-de-agosto-de-2014.pdf" TargetMode="External"/><Relationship Id="rId3104" Type="http://schemas.openxmlformats.org/officeDocument/2006/relationships/hyperlink" Target="http://iad.gob.do/wp-content/uploads/2022/07/Ley-567-05-Que-regula-la-Tesoreria-Nacional-de-fecha-13-de-diciembre-de-2005.pdf" TargetMode="External"/><Relationship Id="rId6674" Type="http://schemas.openxmlformats.org/officeDocument/2006/relationships/hyperlink" Target="http://iad.gob.do/wp-content/uploads/2022/07/Resolucion-No.-61-que-crea-el-Comite-de-Gestion-de-Riesgos-en-el-Instituto-Agrario-Dominicano-de-fecha-21-de-Octubre-2021.pdf" TargetMode="External"/><Relationship Id="rId7725" Type="http://schemas.openxmlformats.org/officeDocument/2006/relationships/hyperlink" Target="http://iad.gob.do/wp-content/uploads/2022/07/Reglamento-No.-09-04-sobre-Procedimiento-para-la-Contratacion-de-firmas-de-Auditorias-Privadas-Independiente-de-fecha-12-de-octubre-de-2004-1.pdf" TargetMode="External"/><Relationship Id="rId2120" Type="http://schemas.openxmlformats.org/officeDocument/2006/relationships/hyperlink" Target="http://iad.gob.do/wp-content/uploads/2022/07/Ley-1-12-sobre-la-Estrategia-Nacional-de-Desarrollo-de-fecha-12-de-enero-de-2012.pdf" TargetMode="External"/><Relationship Id="rId5276" Type="http://schemas.openxmlformats.org/officeDocument/2006/relationships/hyperlink" Target="http://iad.gob.do/wp-content/uploads/2022/07/Decreto-527-09-que-crea-el-Reglamento-estructura-organica-cargos-y-politica-salarial-de-fecha-21-de-julio-de-2009.pdf" TargetMode="External"/><Relationship Id="rId5690" Type="http://schemas.openxmlformats.org/officeDocument/2006/relationships/hyperlink" Target="http://iad.gob.do/wp-content/uploads/2022/07/Decreto-524-09-que-crea-el-Reglamento-de-reclutamiento-y-seleccion-de-personal-en-la-administracion-publica-de-fecha-21-de-julio-de-2009.pdf" TargetMode="External"/><Relationship Id="rId632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41" Type="http://schemas.openxmlformats.org/officeDocument/2006/relationships/hyperlink" Target="http://iad.gob.do/wp-content/uploads/2022/07/RESOLU2.pdf" TargetMode="External"/><Relationship Id="rId429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43" Type="http://schemas.openxmlformats.org/officeDocument/2006/relationships/hyperlink" Target="http://iad.gob.do/wp-content/uploads/2022/07/Decreto-525-09-que-crea-el-Reglamento-de-evaluacion-del-desempeno-y-promocion-de-los-servidores-y-funcionarios-publicos-de-fecha-21-de-julio-de-2009.pdf" TargetMode="External"/><Relationship Id="rId1886" Type="http://schemas.openxmlformats.org/officeDocument/2006/relationships/hyperlink" Target="http://iad.gob.do/wp-content/uploads/2022/07/Resolucion-IAD-no.-10-que-aprueba-la-estructura-organizativa-de-fecha-23-de-octubre-2017.pdf" TargetMode="External"/><Relationship Id="rId2937" Type="http://schemas.openxmlformats.org/officeDocument/2006/relationships/hyperlink" Target="http://iad.gob.do/wp-content/uploads/2022/07/Ley-423-06-Organica-de-Presupuesto-para-el-Sector-Publico-de-fecha-17-de-noviembre-de-2006.pdf" TargetMode="External"/><Relationship Id="rId909" Type="http://schemas.openxmlformats.org/officeDocument/2006/relationships/hyperlink" Target="http://iad.gob.do/wp-content/uploads/2022/07/Decreto-No.-487-20-Que-designa-a-Jose-Antonio-Cedeno-Pena-como-Subdirector-Administrativo-y-Financiero-del-IAD-de-fecha-21-de-septiembre-del-2020.pdf" TargetMode="External"/><Relationship Id="rId1539" Type="http://schemas.openxmlformats.org/officeDocument/2006/relationships/hyperlink" Target="http://iad.gob.do/wp-content/uploads/2022/07/Resolucion-IAD-no.-20-que-crea-el-Comite-de-Implementacion-y-Gestion-de-Estandares-TIC-CIGETIC-de-fecha-28-de-mayo-de-2021.pdf" TargetMode="External"/><Relationship Id="rId1953" Type="http://schemas.openxmlformats.org/officeDocument/2006/relationships/hyperlink" Target="http://iad.gob.do/wp-content/uploads/2022/07/Ley-No.-5879-De-Reforma-Agraria.pdf" TargetMode="External"/><Relationship Id="rId5410" Type="http://schemas.openxmlformats.org/officeDocument/2006/relationships/hyperlink" Target="http://iad.gob.do/wp-content/uploads/2022/07/Decreto-525-09-que-crea-el-Reglamento-de-evaluacion-del-desempeno-y-promocion-de-los-servidores-y-funcionarios-publicos-de-fecha-21-de-julio-de-2009.pdf" TargetMode="External"/><Relationship Id="rId716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606" Type="http://schemas.openxmlformats.org/officeDocument/2006/relationships/hyperlink" Target="http://iad.gob.do/wp-content/uploads/2022/07/Resolucion-IAD-no.-8-que-modifica-el-articulo-2-no.-9-sobre-el-Comite-de-Manejo-de-Residuos-Solidos-las-3R-reducir-reutilizar-y-reciclar-de-fecha-06-d-1.pdf" TargetMode="External"/><Relationship Id="rId4012" Type="http://schemas.openxmlformats.org/officeDocument/2006/relationships/hyperlink" Target="http://iad.gob.do/wp-content/uploads/2022/07/Decreto-92-16-que-crea-el-Reglamento-de-aplicacion-de-la-Ley-311-14-de-fecha-17-de-marzo-de-2016.pdf" TargetMode="External"/><Relationship Id="rId7582" Type="http://schemas.openxmlformats.org/officeDocument/2006/relationships/hyperlink" Target="http://iad.gob.do/wp-content/uploads/2022/07/Resolucion-No.-14-que-aprueba-el-Manual-de-Organizacion-y-Funciones-del-IAD-de-fecha-30-de-octubre-del-2018.pdf" TargetMode="External"/><Relationship Id="rId8219" Type="http://schemas.openxmlformats.org/officeDocument/2006/relationships/hyperlink" Target="http://digeig.gob.do/web/es/transparencia/compras-y-contrataciones-1/licitaciones-restringidas/" TargetMode="External"/><Relationship Id="rId3778" Type="http://schemas.openxmlformats.org/officeDocument/2006/relationships/hyperlink" Target="http://iad.gob.do/wp-content/uploads/2022/07/Decreto-143-17-que-crea-las-Comisiones-de-Etica-Publica-de-fecha-26-de-abril-de-2017.pdf" TargetMode="External"/><Relationship Id="rId4829" Type="http://schemas.openxmlformats.org/officeDocument/2006/relationships/hyperlink" Target="http://iad.gob.do/wp-content/uploads/2022/07/Decreto-129-10-que-aprueba-el-reglamento-de-la-Ley-General-de-Archivos-de-fecha-2-de-marzo-de-2010.pdf" TargetMode="External"/><Relationship Id="rId6184" Type="http://schemas.openxmlformats.org/officeDocument/2006/relationships/hyperlink" Target="http://iad.gob.do/wp-content/uploads/2022/07/Decreto-130-05-que-aprueba-el-Reglamento-de-aplicacion-de-la-Ley-200-04-de-fecha-25-de-febrero-de-2005.pdf" TargetMode="External"/><Relationship Id="rId723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99" Type="http://schemas.openxmlformats.org/officeDocument/2006/relationships/hyperlink" Target="http://iad.gob.do/wp-content/uploads/2022/07/Decreto-No.-518-21-Designacion-del-Senor-Francisco-Guillermo-Garcia-Garcia-Director-General-del-IAD-de-fecha-20-de-agosto-del-2021.pdf" TargetMode="External"/><Relationship Id="rId2794" Type="http://schemas.openxmlformats.org/officeDocument/2006/relationships/hyperlink" Target="http://iad.gob.do/wp-content/uploads/2022/07/Ley-498-06-de-Planificacion-e-Inversion-Publica-de-fecha-19-de-diciembre-2006Inversion-Publica-1.pdf" TargetMode="External"/><Relationship Id="rId3845" Type="http://schemas.openxmlformats.org/officeDocument/2006/relationships/hyperlink" Target="http://iad.gob.do/wp-content/uploads/2022/07/Decreto-143-17-que-crea-las-Comisiones-de-Etica-Publica-de-fecha-26-de-abril-de-2017.pdf" TargetMode="External"/><Relationship Id="rId6251" Type="http://schemas.openxmlformats.org/officeDocument/2006/relationships/hyperlink" Target="http://iad.gob.do/wp-content/uploads/2022/07/Decreto-130-05-que-aprueba-el-Reglamento-de-aplicacion-de-la-Ley-200-04-de-fecha-25-de-febrero-de-2005.pdf" TargetMode="External"/><Relationship Id="rId7302" Type="http://schemas.openxmlformats.org/officeDocument/2006/relationships/hyperlink" Target="http://iad.gob.do/wp-content/uploads/2022/07/Resolucion-No.-13-2020-de-conformacion-del-Comite-Administrador-de-los-Medios-Web-CAMWEB-de-fecha-04-de-septiembre-de-2020-2.pdf" TargetMode="External"/><Relationship Id="rId766" Type="http://schemas.openxmlformats.org/officeDocument/2006/relationships/hyperlink" Target="http://iad.gob.do/wp-content/uploads/2022/07/Decreto-No.-487-20-Que-designa-a-Rivera-Amador-Amador-como-Subdirector-General-del-IAD-de-fecha-21-de-septiembre-del-2020.pdf" TargetMode="External"/><Relationship Id="rId1396" Type="http://schemas.openxmlformats.org/officeDocument/2006/relationships/hyperlink" Target="http://iad.gob.do/wp-content/uploads/2022/07/Resolucion-no.8-que-crea-el-Comite-de-Calidad-del-IAD-d-f-27-de-septiembre-de-2017-conforme-a-la-Res.-no.081-2022-Que-establece-los-lineamientos-para-.pdf" TargetMode="External"/><Relationship Id="rId2447" Type="http://schemas.openxmlformats.org/officeDocument/2006/relationships/hyperlink" Target="http://iad.gob.do/wp-content/uploads/2022/07/Ley-41-08-De-funcion-Publica-de-fecha-16-de-enero-de-2008.pdf" TargetMode="External"/><Relationship Id="rId419" Type="http://schemas.openxmlformats.org/officeDocument/2006/relationships/hyperlink" Target="http://iad.gob.do/wp-content/uploads/2022/07/Ley-No.126-que-deroga-y-sustituye-la-Ley-No.134-sobre-el-Dominio-de-Aguas-Terrestre-y-Distribucion-de-Aguas-Publicas-del-2-de-mayo-de-1971.pdf" TargetMode="External"/><Relationship Id="rId1049" Type="http://schemas.openxmlformats.org/officeDocument/2006/relationships/hyperlink" Target="http://iad.gob.do/wp-content/uploads/2022/07/Resolucion-No.-9-Que-aprueba-el-Manual-de-Politicas-Generales-y-Procedimientos-del-IAD-d-f-28-abril-2022.pdf" TargetMode="External"/><Relationship Id="rId2861" Type="http://schemas.openxmlformats.org/officeDocument/2006/relationships/hyperlink" Target="http://iad.gob.do/wp-content/uploads/2022/07/Ley-498-06-de-Planificacion-e-Inversion-Publica-de-fecha-19-de-diciembre-2006Inversion-Publica-1.pdf" TargetMode="External"/><Relationship Id="rId3912" Type="http://schemas.openxmlformats.org/officeDocument/2006/relationships/hyperlink" Target="http://iad.gob.do/wp-content/uploads/2022/07/Decreto-15-17-sobre-Control-Gastos-Publicos-de-fecha-8-de-febrero-de-2017.pdf" TargetMode="External"/><Relationship Id="rId8076" Type="http://schemas.openxmlformats.org/officeDocument/2006/relationships/hyperlink" Target="http://iad.gob.do/wp-content/uploads/2022/07/Reglamento-No.-06-04-de-aplicacion-de-la-Ley-10-04-de-Camaras-de-Cuentas-de-fecha-20-septiembre-del-2004-2.pdf" TargetMode="External"/><Relationship Id="rId833" Type="http://schemas.openxmlformats.org/officeDocument/2006/relationships/hyperlink" Target="http://iad.gob.do/wp-content/uploads/2022/07/Decreto-No.-487-20-Que-designa-a-Jose-Antonio-Cedeno-Pena-como-Subdirector-Administrativo-y-Financiero-del-IAD-de-fecha-21-de-septiembre-del-2020.pdf" TargetMode="External"/><Relationship Id="rId1116" Type="http://schemas.openxmlformats.org/officeDocument/2006/relationships/hyperlink" Target="http://iad.gob.do/wp-content/uploads/2022/07/Resolucion-No.-9-Que-aprueba-el-Manual-de-Politicas-Generales-y-Procedimientos-del-IAD-d-f-28-abril-2022.pdf" TargetMode="External"/><Relationship Id="rId1463" Type="http://schemas.openxmlformats.org/officeDocument/2006/relationships/hyperlink" Target="http://iad.gob.do/wp-content/uploads/2022/07/Resolucion-IAD-no.-20-que-crea-el-Comite-de-Implementacion-y-Gestion-de-Estandares-TIC-CIGETIC-de-fecha-28-de-mayo-de-2021.pdf" TargetMode="External"/><Relationship Id="rId2514" Type="http://schemas.openxmlformats.org/officeDocument/2006/relationships/hyperlink" Target="http://iad.gob.do/wp-content/uploads/2022/07/Ley-481-08-General-de-Archivos-de-fecha-11-de-diciembre-de-2008.pdf" TargetMode="External"/><Relationship Id="rId709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43" Type="http://schemas.openxmlformats.org/officeDocument/2006/relationships/hyperlink" Target="https://iad.gob.do/transparencia/index.php/oai/estadisticas-y-balances-de-la-gestion-oai/category/1834-2023?download=6193:consolidado-estadisticas-y-balance-de-gestion-de-la-oai-2023" TargetMode="External"/><Relationship Id="rId900" Type="http://schemas.openxmlformats.org/officeDocument/2006/relationships/hyperlink" Target="http://iad.gob.do/wp-content/uploads/2022/07/Decreto-No.-487-20-Que-designa-a-Jose-Antonio-Cedeno-Pena-como-Subdirector-Administrativo-y-Financiero-del-IAD-de-fecha-21-de-septiembre-del-2020.pdf" TargetMode="External"/><Relationship Id="rId1530" Type="http://schemas.openxmlformats.org/officeDocument/2006/relationships/hyperlink" Target="http://iad.gob.do/wp-content/uploads/2022/07/Resolucion-IAD-no.-20-que-crea-el-Comite-de-Implementacion-y-Gestion-de-Estandares-TIC-CIGETIC-de-fecha-28-de-mayo-de-2021.pdf" TargetMode="External"/><Relationship Id="rId4686" Type="http://schemas.openxmlformats.org/officeDocument/2006/relationships/hyperlink" Target="http://iad.gob.do/wp-content/uploads/2022/07/Decreto-486-12-que-crea-la-Direccion-General-de-Etica-e-Integridad-Gubernamental-de-fecha-21-de-agosto-de-2012.pdf" TargetMode="External"/><Relationship Id="rId5737" Type="http://schemas.openxmlformats.org/officeDocument/2006/relationships/hyperlink" Target="http://iad.gob.do/wp-content/uploads/2022/07/Decreto-523-09-que-crea-el-Reglamento-de-relaciones-laborales-en-la-administracion-publica-de-fecha-21-de-julio-de-2009.pdf" TargetMode="External"/><Relationship Id="rId3288" Type="http://schemas.openxmlformats.org/officeDocument/2006/relationships/hyperlink" Target="http://iad.gob.do/wp-content/uploads/2022/07/Ley-200-04-sobre-Libre-Acceso-a-la-Informacion-Publica-y-reglamentacion-complementaria-de-fecha-28-de-julio-de-2004.pdf" TargetMode="External"/><Relationship Id="rId433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53" Type="http://schemas.openxmlformats.org/officeDocument/2006/relationships/hyperlink" Target="http://iad.gob.do/wp-content/uploads/2022/07/Decreto-129-10-que-aprueba-el-reglamento-de-la-Ley-General-de-Archivos-de-fecha-2-de-marzo-de-2010.pdf" TargetMode="External"/><Relationship Id="rId5804" Type="http://schemas.openxmlformats.org/officeDocument/2006/relationships/hyperlink" Target="http://iad.gob.do/wp-content/uploads/2022/07/Decreto-523-09-que-crea-el-Reglamento-de-relaciones-laborales-en-la-administracion-publica-de-fecha-21-de-julio-de-2009.pdf" TargetMode="External"/><Relationship Id="rId8210" Type="http://schemas.openxmlformats.org/officeDocument/2006/relationships/hyperlink" Target="https://www.dgcp.gob.do/servicios/registro-de-proveedores/" TargetMode="External"/><Relationship Id="rId3355" Type="http://schemas.openxmlformats.org/officeDocument/2006/relationships/hyperlink" Target="http://iad.gob.do/wp-content/uploads/2022/07/Ley-200-04-sobre-Libre-Acceso-a-la-Informacion-Publica-y-reglamentacion-complementaria-de-fecha-28-de-julio-de-2004.pdf" TargetMode="External"/><Relationship Id="rId4406" Type="http://schemas.openxmlformats.org/officeDocument/2006/relationships/hyperlink" Target="http://iad.gob.do/wp-content/uploads/2022/07/Decreto-543-12-que-aprueba-el-Reglamento-de-aplicacion-de-la-Ley-340-06-sobre-Compras-y-Contrataciones-de-fecha-6-de-septiembre-de-2012.pdf" TargetMode="External"/><Relationship Id="rId7976" Type="http://schemas.openxmlformats.org/officeDocument/2006/relationships/hyperlink" Target="http://iad.gob.do/wp-content/uploads/2022/07/Reglamento-No.-06-04-de-aplicacion-de-la-Ley-10-04-de-Camaras-de-Cuentas-de-fecha-20-septiembre-del-2004-2.pdf" TargetMode="External"/><Relationship Id="rId276" Type="http://schemas.openxmlformats.org/officeDocument/2006/relationships/hyperlink" Target="http://iad.gob.do/wp-content/uploads/2022/07/Ley-No.145-Prohibe-donar-vender-o-negociar-las-parcelas-de-la-reforma-agraria-7-de-abril-de-1975.pdf" TargetMode="External"/><Relationship Id="rId690" Type="http://schemas.openxmlformats.org/officeDocument/2006/relationships/hyperlink" Target="http://iad.gob.do/wp-content/uploads/2022/07/Decreto-No.-518-21-Designacion-del-Senor-Francisco-Guillermo-Garcia-Garcia-Director-General-del-IAD-de-fecha-20-de-agosto-del-2021.pdf" TargetMode="External"/><Relationship Id="rId2371" Type="http://schemas.openxmlformats.org/officeDocument/2006/relationships/hyperlink" Target="http://iad.gob.do/wp-content/uploads/2022/07/Ley-172-13-sobre-proteccion-de-datos-personales-de-fecha-13-de-diciembre-de-2013.pdf" TargetMode="External"/><Relationship Id="rId3008" Type="http://schemas.openxmlformats.org/officeDocument/2006/relationships/hyperlink" Target="http://iad.gob.do/wp-content/uploads/2022/07/Ley-6-06-Sobre-Credito-Publico-de-fecha-3-de-diciembre-de-2006.pdf" TargetMode="External"/><Relationship Id="rId3422" Type="http://schemas.openxmlformats.org/officeDocument/2006/relationships/hyperlink" Target="http://iad.gob.do/wp-content/uploads/2022/07/Ley-126-01-que-crea-la-Direccion-General-de-Contabilidad-Gubernamental-de-fecha-27-de-julio-de-2001.pdf" TargetMode="External"/><Relationship Id="rId4820" Type="http://schemas.openxmlformats.org/officeDocument/2006/relationships/hyperlink" Target="http://iad.gob.do/wp-content/uploads/2022/07/Decreto-129-10-que-aprueba-el-reglamento-de-la-Ley-General-de-Archivos-de-fecha-2-de-marzo-de-2010.pdf" TargetMode="External"/><Relationship Id="rId6578" Type="http://schemas.openxmlformats.org/officeDocument/2006/relationships/hyperlink" Target="http://iad.gob.do/wp-content/uploads/2022/07/Resolucion-No.-61-que-crea-el-Comite-de-Gestion-de-Riesgos-en-el-Instituto-Agrario-Dominicano-de-fecha-21-de-Octubre-2021.pdf" TargetMode="External"/><Relationship Id="rId7629" Type="http://schemas.openxmlformats.org/officeDocument/2006/relationships/hyperlink" Target="http://iad.gob.do/wp-content/uploads/2022/07/Resolucion-No.-14-que-aprueba-el-Manual-de-Organizacion-y-Funciones-del-IAD-de-fecha-30-de-octubre-del-2018.pdf" TargetMode="External"/><Relationship Id="rId343" Type="http://schemas.openxmlformats.org/officeDocument/2006/relationships/hyperlink" Target="http://iad.gob.do/wp-content/uploads/2022/07/Ley-No.126-que-deroga-y-sustituye-la-Ley-No.134-sobre-el-Dominio-de-Aguas-Terrestre-y-Distribucion-de-Aguas-Publicas-del-2-de-mayo-de-1971.pdf" TargetMode="External"/><Relationship Id="rId2024" Type="http://schemas.openxmlformats.org/officeDocument/2006/relationships/hyperlink" Target="http://iad.gob.do/wp-content/uploads/2022/07/Ley-311-14-sobre-Declaracion-Jurada-de-Patrimonio-de-fecha-11-de-agosto-de-2014.pdf" TargetMode="External"/><Relationship Id="rId699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040" Type="http://schemas.openxmlformats.org/officeDocument/2006/relationships/hyperlink" Target="http://iad.gob.do/wp-content/uploads/2022/07/Resolucion-No.-9-Que-aprueba-el-Manual-de-Politicas-Generales-y-Procedimientos-del-IAD-d-f-28-abril-2022.pdf" TargetMode="External"/><Relationship Id="rId419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47" Type="http://schemas.openxmlformats.org/officeDocument/2006/relationships/hyperlink" Target="http://iad.gob.do/wp-content/uploads/2022/07/Decreto-527-09-que-crea-el-Reglamento-estructura-organica-cargos-y-politica-salarial-de-fecha-21-de-julio-de-2009.pdf" TargetMode="External"/><Relationship Id="rId5594" Type="http://schemas.openxmlformats.org/officeDocument/2006/relationships/hyperlink" Target="http://iad.gob.do/wp-content/uploads/2022/07/Decreto-524-09-que-crea-el-Reglamento-de-reclutamiento-y-seleccion-de-personal-en-la-administracion-publica-de-fecha-21-de-julio-de-2009.pdf" TargetMode="External"/><Relationship Id="rId6645" Type="http://schemas.openxmlformats.org/officeDocument/2006/relationships/hyperlink" Target="http://iad.gob.do/wp-content/uploads/2022/07/Resolucion-No.-61-que-crea-el-Comite-de-Gestion-de-Riesgos-en-el-Instituto-Agrario-Dominicano-de-fecha-21-de-Octubre-2021.pdf" TargetMode="External"/><Relationship Id="rId410" Type="http://schemas.openxmlformats.org/officeDocument/2006/relationships/hyperlink" Target="http://iad.gob.do/wp-content/uploads/2022/07/Ley-No.126-que-deroga-y-sustituye-la-Ley-No.134-sobre-el-Dominio-de-Aguas-Terrestre-y-Distribucion-de-Aguas-Publicas-del-2-de-mayo-de-1971.pdf" TargetMode="External"/><Relationship Id="rId5661" Type="http://schemas.openxmlformats.org/officeDocument/2006/relationships/hyperlink" Target="http://iad.gob.do/wp-content/uploads/2022/07/Decreto-524-09-que-crea-el-Reglamento-de-reclutamiento-y-seleccion-de-personal-en-la-administracion-publica-de-fecha-21-de-julio-de-2009.pdf" TargetMode="External"/><Relationship Id="rId6712" Type="http://schemas.openxmlformats.org/officeDocument/2006/relationships/hyperlink" Target="http://iad.gob.do/wp-content/uploads/2022/07/Resolucion-No.-61-que-crea-el-Comite-de-Gestion-de-Riesgos-en-el-Instituto-Agrario-Dominicano-de-fecha-21-de-Octubre-2021.pdf" TargetMode="External"/><Relationship Id="rId1857" Type="http://schemas.openxmlformats.org/officeDocument/2006/relationships/hyperlink" Target="http://iad.gob.do/wp-content/uploads/2022/07/Resolucion-IAD-no.-10-que-aprueba-la-estructura-organizativa-de-fecha-23-de-octubre-2017.pdf" TargetMode="External"/><Relationship Id="rId2908" Type="http://schemas.openxmlformats.org/officeDocument/2006/relationships/hyperlink" Target="http://iad.gob.do/wp-content/uploads/2022/07/Ley-423-06-Organica-de-Presupuesto-para-el-Sector-Publico-de-fecha-17-de-noviembre-de-2006.pdf" TargetMode="External"/><Relationship Id="rId426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14" Type="http://schemas.openxmlformats.org/officeDocument/2006/relationships/hyperlink" Target="http://iad.gob.do/wp-content/uploads/2022/07/Decreto-525-09-que-crea-el-Reglamento-de-evaluacion-del-desempeno-y-promocion-de-los-servidores-y-funcionarios-publicos-de-fecha-21-de-julio-de-2009.pdf" TargetMode="External"/><Relationship Id="rId1924" Type="http://schemas.openxmlformats.org/officeDocument/2006/relationships/hyperlink" Target="http://iad.gob.do/wp-content/uploads/2022/07/Resolucion-IAD-no.-10-que-aprueba-la-estructura-organizativa-de-fecha-23-de-octubre-2017.pdf" TargetMode="External"/><Relationship Id="rId433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86" Type="http://schemas.openxmlformats.org/officeDocument/2006/relationships/hyperlink" Target="http://iad.gob.do/wp-content/uploads/2022/07/Resolucion-No.-13-2020-de-conformacion-del-Comite-Administrador-de-los-Medios-Web-CAMWEB-de-fecha-04-de-septiembre-de-2020-2.pdf" TargetMode="External"/><Relationship Id="rId6088" Type="http://schemas.openxmlformats.org/officeDocument/2006/relationships/hyperlink" Target="http://iad.gob.do/wp-content/uploads/2022/07/Decreto-No.-441-06-sobre-Sistema-de-Tesoreria-de-la-Republica-Dominicana-de-fecha-3-de-octubre-de-2006.pdf" TargetMode="External"/><Relationship Id="rId713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53" Type="http://schemas.openxmlformats.org/officeDocument/2006/relationships/hyperlink" Target="http://iad.gob.do/wp-content/uploads/2022/07/Resolucion-No.-14-que-aprueba-el-Manual-de-Organizacion-y-Funciones-del-IAD-de-fecha-30-de-octubre-del-2018.pdf" TargetMode="External"/><Relationship Id="rId2698" Type="http://schemas.openxmlformats.org/officeDocument/2006/relationships/hyperlink" Target="http://iad.gob.do/wp-content/uploads/2022/07/Ley-5-07-que-crea-el-Sistema-Integrado-de-Administracion-Financiera-del-Estado-de-fecha-5-de-enero-de-2007-1.pdf" TargetMode="External"/><Relationship Id="rId6155" Type="http://schemas.openxmlformats.org/officeDocument/2006/relationships/hyperlink" Target="http://iad.gob.do/wp-content/uploads/2022/07/Decreto-130-05-que-aprueba-el-Reglamento-de-aplicacion-de-la-Ley-200-04-de-fecha-25-de-febrero-de-2005.pdf" TargetMode="External"/><Relationship Id="rId720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74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171" Type="http://schemas.openxmlformats.org/officeDocument/2006/relationships/hyperlink" Target="http://iad.gob.do/wp-content/uploads/2022/07/Decreto-527-09-que-crea-el-Reglamento-estructura-organica-cargos-y-politica-salarial-de-fecha-21-de-julio-de-2009.pdf" TargetMode="External"/><Relationship Id="rId6222" Type="http://schemas.openxmlformats.org/officeDocument/2006/relationships/hyperlink" Target="http://iad.gob.do/wp-content/uploads/2022/07/Decreto-130-05-que-aprueba-el-Reglamento-de-aplicacion-de-la-Ley-200-04-de-fecha-25-de-febrero-de-2005.pdf" TargetMode="External"/><Relationship Id="rId7620" Type="http://schemas.openxmlformats.org/officeDocument/2006/relationships/hyperlink" Target="http://iad.gob.do/wp-content/uploads/2022/07/Resolucion-No.-14-que-aprueba-el-Manual-de-Organizacion-y-Funciones-del-IAD-de-fecha-30-de-octubre-del-2018.pdf" TargetMode="External"/><Relationship Id="rId2765" Type="http://schemas.openxmlformats.org/officeDocument/2006/relationships/hyperlink" Target="http://iad.gob.do/wp-content/uploads/2022/07/Ley-498-06-de-Planificacion-e-Inversion-Publica-de-fecha-19-de-diciembre-2006Inversion-Publica-1.pdf" TargetMode="External"/><Relationship Id="rId3816" Type="http://schemas.openxmlformats.org/officeDocument/2006/relationships/hyperlink" Target="http://iad.gob.do/wp-content/uploads/2022/07/Decreto-143-17-que-crea-las-Comisiones-de-Etica-Publica-de-fecha-26-de-abril-de-2017.pdf" TargetMode="External"/><Relationship Id="rId737" Type="http://schemas.openxmlformats.org/officeDocument/2006/relationships/hyperlink" Target="http://iad.gob.do/wp-content/uploads/2022/07/Decreto-No.-518-21-Designacion-del-Senor-Francisco-Guillermo-Garcia-Garcia-Director-General-del-IAD-de-fecha-20-de-agosto-del-2021.pdf" TargetMode="External"/><Relationship Id="rId1367" Type="http://schemas.openxmlformats.org/officeDocument/2006/relationships/hyperlink" Target="http://iad.gob.do/wp-content/uploads/2022/07/Resolucion-no.8-que-crea-el-Comite-de-Calidad-del-IAD-d-f-27-de-septiembre-de-2017-conforme-a-la-Res.-no.081-2022-Que-establece-los-lineamientos-para-.pdf" TargetMode="External"/><Relationship Id="rId1781" Type="http://schemas.openxmlformats.org/officeDocument/2006/relationships/hyperlink" Target="http://iad.gob.do/wp-content/uploads/2022/07/Resolucion-IAD-no.-8-que-modifica-el-articulo-2-no.-9-sobre-el-Comite-de-Manejo-de-Residuos-Solidos-las-3R-reducir-reutilizar-y-reciclar-de-fecha-06-d-1.pdf" TargetMode="External"/><Relationship Id="rId2418" Type="http://schemas.openxmlformats.org/officeDocument/2006/relationships/hyperlink" Target="http://iad.gob.do/wp-content/uploads/2022/07/Ley-41-08-De-funcion-Publica-de-fecha-16-de-enero-de-2008.pdf" TargetMode="External"/><Relationship Id="rId2832" Type="http://schemas.openxmlformats.org/officeDocument/2006/relationships/hyperlink" Target="http://iad.gob.do/wp-content/uploads/2022/07/Ley-498-06-de-Planificacion-e-Inversion-Publica-de-fecha-19-de-diciembre-2006Inversion-Publica-1.pdf" TargetMode="External"/><Relationship Id="rId5988" Type="http://schemas.openxmlformats.org/officeDocument/2006/relationships/hyperlink" Target="http://iad.gob.do/wp-content/uploads/2022/07/Decreto-491-07-que-establece-el-Reglamento-de-aplicacion-del-Sistema-Nacional-de-Control-Interno-de-fecha-30-de-agosto-de-2007.pdf" TargetMode="External"/><Relationship Id="rId73" Type="http://schemas.openxmlformats.org/officeDocument/2006/relationships/hyperlink" Target="http://iad.gob.do/wp-content/uploads/2022/07/Ley-No.5879-De-Reforma-Agraria-27-de-abril-de-1962.pdf" TargetMode="External"/><Relationship Id="rId804" Type="http://schemas.openxmlformats.org/officeDocument/2006/relationships/hyperlink" Target="http://iad.gob.do/wp-content/uploads/2022/07/Decreto-No.-487-20-Que-designa-a-Rivera-Amador-Amador-como-Subdirector-General-del-IAD-de-fecha-21-de-septiembre-del-2020.pdf" TargetMode="External"/><Relationship Id="rId1434" Type="http://schemas.openxmlformats.org/officeDocument/2006/relationships/hyperlink" Target="http://iad.gob.do/wp-content/uploads/2022/07/Resolucion-IAD-no.-20-que-crea-el-Comite-de-Implementacion-y-Gestion-de-Estandares-TIC-CIGETIC-de-fecha-28-de-mayo-de-2021.pdf" TargetMode="External"/><Relationship Id="rId8047" Type="http://schemas.openxmlformats.org/officeDocument/2006/relationships/hyperlink" Target="http://iad.gob.do/wp-content/uploads/2022/07/Reglamento-No.-06-04-de-aplicacion-de-la-Ley-10-04-de-Camaras-de-Cuentas-de-fecha-20-septiembre-del-2004-2.pdf" TargetMode="External"/><Relationship Id="rId1501" Type="http://schemas.openxmlformats.org/officeDocument/2006/relationships/hyperlink" Target="http://iad.gob.do/wp-content/uploads/2022/07/Resolucion-IAD-no.-20-que-crea-el-Comite-de-Implementacion-y-Gestion-de-Estandares-TIC-CIGETIC-de-fecha-28-de-mayo-de-2021.pdf" TargetMode="External"/><Relationship Id="rId4657" Type="http://schemas.openxmlformats.org/officeDocument/2006/relationships/hyperlink" Target="http://iad.gob.do/wp-content/uploads/2022/07/Decreto-486-12-que-crea-la-Direccion-General-de-Etica-e-Integridad-Gubernamental-de-fecha-21-de-agosto-de-2012.pdf" TargetMode="External"/><Relationship Id="rId5708" Type="http://schemas.openxmlformats.org/officeDocument/2006/relationships/hyperlink" Target="http://iad.gob.do/wp-content/uploads/2022/07/Decreto-524-09-que-crea-el-Reglamento-de-reclutamiento-y-seleccion-de-personal-en-la-administracion-publica-de-fecha-21-de-julio-de-2009.pdf" TargetMode="External"/><Relationship Id="rId706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14" Type="http://schemas.openxmlformats.org/officeDocument/2006/relationships/hyperlink" Target="http://iad.gob.do/wp-content/uploads/2022/07/Reglamento-No.-06-04-de-aplicacion-de-la-Ley-10-04-de-Camaras-de-Cuentas-de-fecha-20-septiembre-del-2004-2.pdf" TargetMode="External"/><Relationship Id="rId3259" Type="http://schemas.openxmlformats.org/officeDocument/2006/relationships/hyperlink" Target="http://iad.gob.do/wp-content/uploads/2022/07/Ley-200-04-sobre-Libre-Acceso-a-la-Informacion-Publica-y-reglamentacion-complementaria-de-fecha-28-de-julio-de-2004.pdf" TargetMode="External"/><Relationship Id="rId713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94" Type="http://schemas.openxmlformats.org/officeDocument/2006/relationships/hyperlink" Target="http://iad.gob.do/wp-content/uploads/2022/07/Ley-No.339-Sobre-bien-de-familia-22-de-agosto-de-1968.pdf" TargetMode="External"/><Relationship Id="rId2275" Type="http://schemas.openxmlformats.org/officeDocument/2006/relationships/hyperlink" Target="http://iad.gob.do/wp-content/uploads/2022/07/Ley-247-12-Organica-de-la-Administracion-Publica-de-fecha-9-de-agosto-de-2012.pdf" TargetMode="External"/><Relationship Id="rId3326" Type="http://schemas.openxmlformats.org/officeDocument/2006/relationships/hyperlink" Target="http://iad.gob.do/wp-content/uploads/2022/07/Ley-200-04-sobre-Libre-Acceso-a-la-Informacion-Publica-y-reglamentacion-complementaria-de-fecha-28-de-julio-de-2004.pdf" TargetMode="External"/><Relationship Id="rId367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24" Type="http://schemas.openxmlformats.org/officeDocument/2006/relationships/hyperlink" Target="http://iad.gob.do/wp-content/uploads/2022/07/Decreto-486-12-que-crea-la-Direccion-General-de-Etica-e-Integridad-Gubernamental-de-fecha-21-de-agosto-de-2012.pdf" TargetMode="External"/><Relationship Id="rId247" Type="http://schemas.openxmlformats.org/officeDocument/2006/relationships/hyperlink" Target="http://iad.gob.do/wp-content/uploads/2022/07/Ley-No.145-Prohibe-donar-vender-o-negociar-las-parcelas-de-la-reforma-agraria-7-de-abril-de-1975.pdf" TargetMode="External"/><Relationship Id="rId374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96" Type="http://schemas.openxmlformats.org/officeDocument/2006/relationships/hyperlink" Target="http://iad.gob.do/wp-content/uploads/2022/07/Resolucion-IAD-No.-20-Que-crea-el-Comite-de-Implementacion-y-Gestion-de-Estandares-TIC-CIGETIC-de-fecha-creacion-28-de-mayo-de-2021.pdf" TargetMode="External"/><Relationship Id="rId7947" Type="http://schemas.openxmlformats.org/officeDocument/2006/relationships/hyperlink" Target="http://iad.gob.do/wp-content/uploads/2022/07/Reglamento-No.-06-04-de-aplicacion-de-la-Ley-10-04-de-Camaras-de-Cuentas-de-fecha-20-septiembre-del-2004-2.pdf" TargetMode="External"/><Relationship Id="rId661" Type="http://schemas.openxmlformats.org/officeDocument/2006/relationships/hyperlink" Target="http://iad.gob.do/wp-content/uploads/2022/07/Decreto-No.-518-21-Designacion-del-Senor-Francisco-Guillermo-Garcia-Garcia-Director-General-del-IAD-de-fecha-20-de-agosto-del-2021.pdf" TargetMode="External"/><Relationship Id="rId1291" Type="http://schemas.openxmlformats.org/officeDocument/2006/relationships/hyperlink" Target="http://iad.gob.do/wp-content/uploads/2022/07/Resolucion-no.8-que-crea-el-Comite-de-Calidad-del-IAD-d-f-27-de-septiembre-de-2017-conforme-a-la-Res.-no.081-2022-Que-establece-los-lineamientos-para-.pdf" TargetMode="External"/><Relationship Id="rId2342" Type="http://schemas.openxmlformats.org/officeDocument/2006/relationships/hyperlink" Target="http://iad.gob.do/wp-content/uploads/2022/07/Ley-172-13-sobre-proteccion-de-datos-personales-de-fecha-13-de-diciembre-de-2013.pdf" TargetMode="External"/><Relationship Id="rId5498" Type="http://schemas.openxmlformats.org/officeDocument/2006/relationships/hyperlink" Target="http://iad.gob.do/wp-content/uploads/2022/07/Decreto-525-09-que-crea-el-Reglamento-de-evaluacion-del-desempeno-y-promocion-de-los-servidores-y-funcionarios-publicos-de-fecha-21-de-julio-de-2009.pdf" TargetMode="External"/><Relationship Id="rId6549" Type="http://schemas.openxmlformats.org/officeDocument/2006/relationships/hyperlink" Target="http://iad.gob.do/wp-content/uploads/2022/07/Resolucion-No.-61-que-crea-el-Comite-de-Gestion-de-Riesgos-en-el-Instituto-Agrario-Dominicano-de-fecha-21-de-Octubre-2021.pdf" TargetMode="External"/><Relationship Id="rId6963" Type="http://schemas.openxmlformats.org/officeDocument/2006/relationships/hyperlink" Target="http://iad.gob.do/wp-content/uploads/2022/07/Resolucion-IAD-No.-20-Que-crea-el-Comite-de-Implementacion-y-Gestion-de-Estandares-TIC-CIGETIC-de-fecha-creacion-28-de-mayo-de-2021.pdf" TargetMode="External"/><Relationship Id="rId314" Type="http://schemas.openxmlformats.org/officeDocument/2006/relationships/hyperlink" Target="http://iad.gob.do/wp-content/uploads/2022/07/Ley-No.145-Prohibe-donar-vender-o-negociar-las-parcelas-de-la-reforma-agraria-7-de-abril-de-1975.pdf" TargetMode="External"/><Relationship Id="rId5565" Type="http://schemas.openxmlformats.org/officeDocument/2006/relationships/hyperlink" Target="http://iad.gob.do/wp-content/uploads/2022/07/Decreto-524-09-que-crea-el-Reglamento-de-reclutamiento-y-seleccion-de-personal-en-la-administracion-publica-de-fecha-21-de-julio-de-2009.pdf" TargetMode="External"/><Relationship Id="rId6616" Type="http://schemas.openxmlformats.org/officeDocument/2006/relationships/hyperlink" Target="http://iad.gob.do/wp-content/uploads/2022/07/Resolucion-No.-61-que-crea-el-Comite-de-Gestion-de-Riesgos-en-el-Instituto-Agrario-Dominicano-de-fecha-21-de-Octubre-2021.pdf" TargetMode="External"/><Relationship Id="rId1011" Type="http://schemas.openxmlformats.org/officeDocument/2006/relationships/hyperlink" Target="http://iad.gob.do/wp-content/uploads/2022/07/Resolucion-No.-9-Que-aprueba-el-Manual-de-Politicas-Generales-y-Procedimientos-del-IAD-d-f-28-abril-2022.pdf" TargetMode="External"/><Relationship Id="rId416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81" Type="http://schemas.openxmlformats.org/officeDocument/2006/relationships/hyperlink" Target="http://iad.gob.do/wp-content/uploads/2022/07/Decreto-543-12-que-aprueba-el-Reglamento-de-aplicacion-de-la-Ley-340-06-sobre-Compras-y-Contrataciones-de-fecha-6-de-septiembre-de-2012.pdf" TargetMode="External"/><Relationship Id="rId5218" Type="http://schemas.openxmlformats.org/officeDocument/2006/relationships/hyperlink" Target="http://iad.gob.do/wp-content/uploads/2022/07/Decreto-527-09-que-crea-el-Reglamento-estructura-organica-cargos-y-politica-salarial-de-fecha-21-de-julio-de-2009.pdf" TargetMode="External"/><Relationship Id="rId5632" Type="http://schemas.openxmlformats.org/officeDocument/2006/relationships/hyperlink" Target="http://iad.gob.do/wp-content/uploads/2022/07/Decreto-524-09-que-crea-el-Reglamento-de-reclutamiento-y-seleccion-de-personal-en-la-administracion-publica-de-fecha-21-de-julio-de-2009.pdf" TargetMode="External"/><Relationship Id="rId3183" Type="http://schemas.openxmlformats.org/officeDocument/2006/relationships/hyperlink" Target="http://iad.gob.do/wp-content/uploads/2022/07/Ley-10-04-Que-crea-la-Camara-de-Cuentas-de-la-Republica-Dominicana-de-fecha-20-de-enero-de-2004.pdf" TargetMode="External"/><Relationship Id="rId423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828" Type="http://schemas.openxmlformats.org/officeDocument/2006/relationships/hyperlink" Target="http://iad.gob.do/wp-content/uploads/2022/07/Resolucion-IAD-no.-10-que-aprueba-la-estructura-organizativa-de-fecha-23-de-octubre-2017.pdf" TargetMode="External"/><Relationship Id="rId3250" Type="http://schemas.openxmlformats.org/officeDocument/2006/relationships/hyperlink" Target="http://iad.gob.do/wp-content/uploads/2022/07/Ley-200-04-sobre-Libre-Acceso-a-la-Informacion-Publica-y-reglamentacion-complementaria-de-fecha-28-de-julio-de-2004.pdf" TargetMode="External"/><Relationship Id="rId7457" Type="http://schemas.openxmlformats.org/officeDocument/2006/relationships/hyperlink" Target="http://iad.gob.do/wp-content/uploads/2022/07/Resolucion-No.-13-2020-de-conformacion-del-Comite-Administrador-de-los-Medios-Web-CAMWEB-de-fecha-04-de-septiembre-de-2020-2.pdf" TargetMode="External"/><Relationship Id="rId171" Type="http://schemas.openxmlformats.org/officeDocument/2006/relationships/hyperlink" Target="http://iad.gob.do/wp-content/uploads/2022/07/Ley-No.35-89-Dispone-la-cesacion-de-las-colonias-agrarias-del-estado-27-de-junio-de-1953.pdf" TargetMode="External"/><Relationship Id="rId430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6059" Type="http://schemas.openxmlformats.org/officeDocument/2006/relationships/hyperlink" Target="http://iad.gob.do/wp-content/uploads/2022/07/Decreto-No.-441-06-sobre-Sistema-de-Tesoreria-de-la-Republica-Dominicana-de-fecha-3-de-octubre-de-2006.pdf" TargetMode="External"/><Relationship Id="rId7871" Type="http://schemas.openxmlformats.org/officeDocument/2006/relationships/hyperlink" Target="http://iad.gob.do/wp-content/uploads/2022/07/Reglamento-No.-09-04-sobre-Procedimiento-para-la-Contratacion-de-firmas-de-Auditorias-Privadas-Independiente-de-fecha-12-de-octubre-de-2004-1.pdf" TargetMode="External"/><Relationship Id="rId647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24" Type="http://schemas.openxmlformats.org/officeDocument/2006/relationships/hyperlink" Target="http://iad.gob.do/wp-content/uploads/2022/07/Resolucion-No.-14-que-aprueba-el-Manual-de-Organizacion-y-Funciones-del-IAD-de-fecha-30-de-octubre-del-2018.pdf" TargetMode="External"/><Relationship Id="rId988" Type="http://schemas.openxmlformats.org/officeDocument/2006/relationships/hyperlink" Target="http://iad.gob.do/wp-content/uploads/2022/07/Decreto-No.-487-20-Que-designa-a-Jose-Antonio-Cedeno-Pena-como-Subdirector-Administrativo-y-Financiero-del-IAD-de-fecha-21-de-septiembre-del-2020.pdf" TargetMode="External"/><Relationship Id="rId2669" Type="http://schemas.openxmlformats.org/officeDocument/2006/relationships/hyperlink" Target="http://iad.gob.do/wp-content/uploads/2022/07/Ley-5-07-que-crea-el-Sistema-Integrado-de-Administracion-Financiera-del-Estado-de-fecha-5-de-enero-de-2007-1.pdf" TargetMode="External"/><Relationship Id="rId5075" Type="http://schemas.openxmlformats.org/officeDocument/2006/relationships/hyperlink" Target="http://iad.gob.do/wp-content/uploads/2022/07/Decreto-528-09-que-crea-el-Reglamento-organico-funcional-del-Ministerio-de-Administracion-Publica-de-fecha-21de-julio-de-2009.pdf" TargetMode="External"/><Relationship Id="rId6126" Type="http://schemas.openxmlformats.org/officeDocument/2006/relationships/hyperlink" Target="http://iad.gob.do/wp-content/uploads/2022/07/Decreto-No.-441-06-sobre-Sistema-de-Tesoreria-de-la-Republica-Dominicana-de-fecha-3-de-octubre-de-2006.pdf" TargetMode="External"/><Relationship Id="rId6540" Type="http://schemas.openxmlformats.org/officeDocument/2006/relationships/hyperlink" Target="http://iad.gob.do/wp-content/uploads/2022/07/Resolucion-No.-61-que-crea-el-Comite-de-Gestion-de-Riesgos-en-el-Instituto-Agrario-Dominicano-de-fecha-21-de-Octubre-2021.pdf" TargetMode="External"/><Relationship Id="rId1685" Type="http://schemas.openxmlformats.org/officeDocument/2006/relationships/hyperlink" Target="http://iad.gob.do/wp-content/uploads/2022/07/Resolucion-IAD-no.-8-que-modifica-el-articulo-2-no.-9-sobre-el-Comite-de-Manejo-de-Residuos-Solidos-las-3R-reducir-reutilizar-y-reciclar-de-fecha-06-d-1.pdf" TargetMode="External"/><Relationship Id="rId2736" Type="http://schemas.openxmlformats.org/officeDocument/2006/relationships/hyperlink" Target="http://iad.gob.do/wp-content/uploads/2022/07/Ley-5-07-que-crea-el-Sistema-Integrado-de-Administracion-Financiera-del-Estado-de-fecha-5-de-enero-de-2007-1.pdf" TargetMode="External"/><Relationship Id="rId4091" Type="http://schemas.openxmlformats.org/officeDocument/2006/relationships/hyperlink" Target="http://iad.gob.do/wp-content/uploads/2022/07/Decreto-92-16-que-crea-el-Reglamento-de-aplicacion-de-la-Ley-311-14-de-fecha-17-de-marzo-de-2016.pdf" TargetMode="External"/><Relationship Id="rId5142" Type="http://schemas.openxmlformats.org/officeDocument/2006/relationships/hyperlink" Target="http://iad.gob.do/wp-content/uploads/2022/07/Decreto-527-09-que-crea-el-Reglamento-estructura-organica-cargos-y-politica-salarial-de-fecha-21-de-julio-de-2009.pdf" TargetMode="External"/><Relationship Id="rId708" Type="http://schemas.openxmlformats.org/officeDocument/2006/relationships/hyperlink" Target="http://iad.gob.do/wp-content/uploads/2022/07/Decreto-No.-518-21-Designacion-del-Senor-Francisco-Guillermo-Garcia-Garcia-Director-General-del-IAD-de-fecha-20-de-agosto-del-2021.pdf" TargetMode="External"/><Relationship Id="rId1338" Type="http://schemas.openxmlformats.org/officeDocument/2006/relationships/hyperlink" Target="http://iad.gob.do/wp-content/uploads/2022/07/Resolucion-no.8-que-crea-el-Comite-de-Calidad-del-IAD-d-f-27-de-septiembre-de-2017-conforme-a-la-Res.-no.081-2022-Que-establece-los-lineamientos-para-.pdf" TargetMode="External"/><Relationship Id="rId1405" Type="http://schemas.openxmlformats.org/officeDocument/2006/relationships/hyperlink" Target="http://iad.gob.do/wp-content/uploads/2022/07/Resolucion-IAD-no.-20-que-crea-el-Comite-de-Implementacion-y-Gestion-de-Estandares-TIC-CIGETIC-de-fecha-28-de-mayo-de-2021.pdf" TargetMode="External"/><Relationship Id="rId1752" Type="http://schemas.openxmlformats.org/officeDocument/2006/relationships/hyperlink" Target="http://iad.gob.do/wp-content/uploads/2022/07/Resolucion-IAD-no.-8-que-modifica-el-articulo-2-no.-9-sobre-el-Comite-de-Manejo-de-Residuos-Solidos-las-3R-reducir-reutilizar-y-reciclar-de-fecha-06-d-1.pdf" TargetMode="External"/><Relationship Id="rId2803" Type="http://schemas.openxmlformats.org/officeDocument/2006/relationships/hyperlink" Target="http://iad.gob.do/wp-content/uploads/2022/07/Ley-498-06-de-Planificacion-e-Inversion-Publica-de-fecha-19-de-diciembre-2006Inversion-Publica-1.pdf" TargetMode="External"/><Relationship Id="rId5959" Type="http://schemas.openxmlformats.org/officeDocument/2006/relationships/hyperlink" Target="http://iad.gob.do/wp-content/uploads/2022/07/Decreto-491-07-que-establece-el-Reglamento-de-aplicacion-del-Sistema-Nacional-de-Control-Interno-de-fecha-30-de-agosto-de-2007.pdf" TargetMode="External"/><Relationship Id="rId7381" Type="http://schemas.openxmlformats.org/officeDocument/2006/relationships/hyperlink" Target="http://iad.gob.do/wp-content/uploads/2022/07/Resolucion-No.-13-2020-de-conformacion-del-Comite-Administrador-de-los-Medios-Web-CAMWEB-de-fecha-04-de-septiembre-de-2020-2.pdf" TargetMode="External"/><Relationship Id="rId8018" Type="http://schemas.openxmlformats.org/officeDocument/2006/relationships/hyperlink" Target="http://iad.gob.do/wp-content/uploads/2022/07/Reglamento-No.-06-04-de-aplicacion-de-la-Ley-10-04-de-Camaras-de-Cuentas-de-fecha-20-septiembre-del-2004-2.pdf" TargetMode="External"/><Relationship Id="rId44" Type="http://schemas.openxmlformats.org/officeDocument/2006/relationships/hyperlink" Target="http://iad.gob.do/wp-content/uploads/2022/07/Ley-No.5879-De-Reforma-Agraria-27-de-abril-de-1962.pdf" TargetMode="External"/><Relationship Id="rId4975" Type="http://schemas.openxmlformats.org/officeDocument/2006/relationships/hyperlink" Target="http://iad.gob.do/wp-content/uploads/2022/07/Decreto-694-09-que-crea-el-Sistema-311-de-Denuncias-Quejas-Reclamaciones-y-Sugerencias-de-fecha-17-de-septiembre-de-2009.pdf" TargetMode="External"/><Relationship Id="rId703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98" Type="http://schemas.openxmlformats.org/officeDocument/2006/relationships/hyperlink" Target="http://iad.gob.do/wp-content/uploads/2022/07/Ley-No.126-que-deroga-y-sustituye-la-Ley-No.134-sobre-el-Dominio-de-Aguas-Terrestre-y-Distribucion-de-Aguas-Publicas-del-2-de-mayo-de-1971.pdf" TargetMode="External"/><Relationship Id="rId2179" Type="http://schemas.openxmlformats.org/officeDocument/2006/relationships/hyperlink" Target="http://iad.gob.do/wp-content/uploads/2022/07/Ley-1-12-sobre-la-Estrategia-Nacional-de-Desarrollo-de-fecha-12-de-enero-de-2012.pdf" TargetMode="External"/><Relationship Id="rId357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91" Type="http://schemas.openxmlformats.org/officeDocument/2006/relationships/hyperlink" Target="http://iad.gob.do/wp-content/uploads/2022/07/Decreto-92-16-que-crea-el-Reglamento-de-aplicacion-de-la-Ley-311-14-de-fecha-17-de-marzo-de-2016.pdf" TargetMode="External"/><Relationship Id="rId4628" Type="http://schemas.openxmlformats.org/officeDocument/2006/relationships/hyperlink" Target="http://iad.gob.do/wp-content/uploads/2022/07/Decreto-486-12-que-crea-la-Direccion-General-de-Etica-e-Integridad-Gubernamental-de-fecha-21-de-agosto-de-2012.pdf" TargetMode="External"/><Relationship Id="rId2593" Type="http://schemas.openxmlformats.org/officeDocument/2006/relationships/hyperlink" Target="http://iad.gob.do/wp-content/uploads/2022/07/Ley-13-07-sobre-el-Tribunal-Superior-Administrativo-de-fecha-6-de-febrero-de-2007.pdf" TargetMode="External"/><Relationship Id="rId364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50" Type="http://schemas.openxmlformats.org/officeDocument/2006/relationships/hyperlink" Target="http://iad.gob.do/wp-content/uploads/2022/07/Decreto-No.-441-06-sobre-Sistema-de-Tesoreria-de-la-Republica-Dominicana-de-fecha-3-de-octubre-de-2006.pdf" TargetMode="External"/><Relationship Id="rId710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65" Type="http://schemas.openxmlformats.org/officeDocument/2006/relationships/hyperlink" Target="http://iad.gob.do/wp-content/uploads/2022/07/Ley-No.126-que-deroga-y-sustituye-la-Ley-No.134-sobre-el-Dominio-de-Aguas-Terrestre-y-Distribucion-de-Aguas-Publicas-del-2-de-mayo-de-1971.pdf" TargetMode="External"/><Relationship Id="rId1195" Type="http://schemas.openxmlformats.org/officeDocument/2006/relationships/hyperlink" Target="http://iad.gob.do/wp-content/uploads/2022/07/Resolucion-no.8-que-crea-el-Comite-de-Calidad-del-IAD-d-f-27-de-septiembre-de-2017-conforme-a-la-Res.-no.081-2022-Que-establece-los-lineamientos-para-.pdf" TargetMode="External"/><Relationship Id="rId2246" Type="http://schemas.openxmlformats.org/officeDocument/2006/relationships/hyperlink" Target="http://iad.gob.do/wp-content/uploads/2022/07/Ley-247-12-Organica-de-la-Administracion-Publica-de-fecha-9-de-agosto-de-2012.pdf" TargetMode="External"/><Relationship Id="rId2660" Type="http://schemas.openxmlformats.org/officeDocument/2006/relationships/hyperlink" Target="http://iad.gob.do/wp-content/uploads/2022/07/Ley-5-07-que-crea-el-Sistema-Integrado-de-Administracion-Financiera-del-Estado-de-fecha-5-de-enero-de-2007-1.pdf" TargetMode="External"/><Relationship Id="rId371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67" Type="http://schemas.openxmlformats.org/officeDocument/2006/relationships/hyperlink" Target="http://iad.gob.do/wp-content/uploads/2022/07/Resolucion-IAD-No.-20-Que-crea-el-Comite-de-Implementacion-y-Gestion-de-Estandares-TIC-CIGETIC-de-fecha-creacion-28-de-mayo-de-2021.pdf" TargetMode="External"/><Relationship Id="rId7918" Type="http://schemas.openxmlformats.org/officeDocument/2006/relationships/hyperlink" Target="http://iad.gob.do/wp-content/uploads/2022/07/Reglamento-No.-09-04-sobre-Procedimiento-para-la-Contratacion-de-firmas-de-Auditorias-Privadas-Independiente-de-fecha-12-de-octubre-de-2004-1.pdf" TargetMode="External"/><Relationship Id="rId218" Type="http://schemas.openxmlformats.org/officeDocument/2006/relationships/hyperlink" Target="http://iad.gob.do/wp-content/uploads/2022/07/Ley-No.145-Prohibe-donar-vender-o-negociar-las-parcelas-de-la-reforma-agraria-7-de-abril-de-1975.pdf" TargetMode="External"/><Relationship Id="rId632" Type="http://schemas.openxmlformats.org/officeDocument/2006/relationships/hyperlink" Target="http://iad.gob.do/wp-content/uploads/2022/07/Decreto-No.791-21.pdf" TargetMode="External"/><Relationship Id="rId1262" Type="http://schemas.openxmlformats.org/officeDocument/2006/relationships/hyperlink" Target="http://iad.gob.do/wp-content/uploads/2022/07/Resolucion-no.8-que-crea-el-Comite-de-Calidad-del-IAD-d-f-27-de-septiembre-de-2017-conforme-a-la-Res.-no.081-2022-Que-establece-los-lineamientos-para-.pdf" TargetMode="External"/><Relationship Id="rId2313" Type="http://schemas.openxmlformats.org/officeDocument/2006/relationships/hyperlink" Target="http://iad.gob.do/wp-content/uploads/2022/07/Ley-172-13-sobre-proteccion-de-datos-personales-de-fecha-13-de-diciembre-de-2013.pdf" TargetMode="External"/><Relationship Id="rId5469" Type="http://schemas.openxmlformats.org/officeDocument/2006/relationships/hyperlink" Target="http://iad.gob.do/wp-content/uploads/2022/07/Decreto-525-09-que-crea-el-Reglamento-de-evaluacion-del-desempeno-y-promocion-de-los-servidores-y-funcionarios-publicos-de-fecha-21-de-julio-de-2009.pdf" TargetMode="External"/><Relationship Id="rId4485" Type="http://schemas.openxmlformats.org/officeDocument/2006/relationships/hyperlink" Target="http://iad.gob.do/wp-content/uploads/2022/07/Decreto-543-12-que-aprueba-el-Reglamento-de-aplicacion-de-la-Ley-340-06-sobre-Compras-y-Contrataciones-de-fecha-6-de-septiembre-de-2012.pdf" TargetMode="External"/><Relationship Id="rId5536" Type="http://schemas.openxmlformats.org/officeDocument/2006/relationships/hyperlink" Target="http://iad.gob.do/wp-content/uploads/2022/07/Decreto-524-09-que-crea-el-Reglamento-de-reclutamiento-y-seleccion-de-personal-en-la-administracion-publica-de-fecha-21-de-julio-de-2009.pdf" TargetMode="External"/><Relationship Id="rId5883" Type="http://schemas.openxmlformats.org/officeDocument/2006/relationships/hyperlink" Target="http://iad.gob.do/wp-content/uploads/2022/07/Decreto-523-09-que-crea-el-Reglamento-de-relaciones-laborales-en-la-administracion-publica-de-fecha-21-de-julio-de-2009.pdf" TargetMode="External"/><Relationship Id="rId6934" Type="http://schemas.openxmlformats.org/officeDocument/2006/relationships/hyperlink" Target="http://iad.gob.do/wp-content/uploads/2022/07/Resolucion-IAD-No.-20-Que-crea-el-Comite-de-Implementacion-y-Gestion-de-Estandares-TIC-CIGETIC-de-fecha-creacion-28-de-mayo-de-2021.pdf" TargetMode="External"/><Relationship Id="rId3087" Type="http://schemas.openxmlformats.org/officeDocument/2006/relationships/hyperlink" Target="http://iad.gob.do/wp-content/uploads/2022/07/Ley-567-05-Que-regula-la-Tesoreria-Nacional-de-fecha-13-de-diciembre-de-2005.pdf" TargetMode="External"/><Relationship Id="rId413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950" Type="http://schemas.openxmlformats.org/officeDocument/2006/relationships/hyperlink" Target="http://iad.gob.do/wp-content/uploads/2022/07/Decreto-491-07-que-establece-el-Reglamento-de-aplicacion-del-Sistema-Nacional-de-Control-Interno-de-fecha-30-de-agosto-de-2007.pdf" TargetMode="External"/><Relationship Id="rId4552" Type="http://schemas.openxmlformats.org/officeDocument/2006/relationships/hyperlink" Target="http://iad.gob.do/wp-content/uploads/2022/07/Decreto-543-12-que-aprueba-el-Reglamento-de-aplicacion-de-la-Ley-340-06-sobre-Compras-y-Contrataciones-de-fecha-6-de-septiembre-de-2012.pdf" TargetMode="External"/><Relationship Id="rId5603" Type="http://schemas.openxmlformats.org/officeDocument/2006/relationships/hyperlink" Target="http://iad.gob.do/wp-content/uploads/2022/07/Decreto-524-09-que-crea-el-Reglamento-de-reclutamiento-y-seleccion-de-personal-en-la-administracion-publica-de-fecha-21-de-julio-de-2009.pdf" TargetMode="External"/><Relationship Id="rId3154" Type="http://schemas.openxmlformats.org/officeDocument/2006/relationships/hyperlink" Target="http://iad.gob.do/wp-content/uploads/2022/07/Ley-567-05-Que-regula-la-Tesoreria-Nacional-de-fecha-13-de-diciembre-de-2005.pdf" TargetMode="External"/><Relationship Id="rId420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775" Type="http://schemas.openxmlformats.org/officeDocument/2006/relationships/hyperlink" Target="http://iad.gob.do/wp-content/uploads/2022/07/Reglamento-No.-09-04-sobre-Procedimiento-para-la-Contratacion-de-firmas-de-Auditorias-Privadas-Independiente-de-fecha-12-de-octubre-de-2004-1.pdf" TargetMode="External"/><Relationship Id="rId2170" Type="http://schemas.openxmlformats.org/officeDocument/2006/relationships/hyperlink" Target="http://iad.gob.do/wp-content/uploads/2022/07/Ley-1-12-sobre-la-Estrategia-Nacional-de-Desarrollo-de-fecha-12-de-enero-de-2012.pdf" TargetMode="External"/><Relationship Id="rId3221" Type="http://schemas.openxmlformats.org/officeDocument/2006/relationships/hyperlink" Target="http://iad.gob.do/wp-content/uploads/2022/07/Ley-10-04-Que-crea-la-Camara-de-Cuentas-de-la-Republica-Dominicana-de-fecha-20-de-enero-de-2004.pdf" TargetMode="External"/><Relationship Id="rId637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91" Type="http://schemas.openxmlformats.org/officeDocument/2006/relationships/hyperlink" Target="http://iad.gob.do/wp-content/uploads/2022/07/Resolucion-IAD-No.-20-Que-crea-el-Comite-de-Implementacion-y-Gestion-de-Estandares-TIC-CIGETIC-de-fecha-creacion-28-de-mayo-de-2021.pdf" TargetMode="External"/><Relationship Id="rId7428" Type="http://schemas.openxmlformats.org/officeDocument/2006/relationships/hyperlink" Target="http://iad.gob.do/wp-content/uploads/2022/07/Resolucion-No.-13-2020-de-conformacion-del-Comite-Administrador-de-los-Medios-Web-CAMWEB-de-fecha-04-de-septiembre-de-2020-2.pdf" TargetMode="External"/><Relationship Id="rId7842" Type="http://schemas.openxmlformats.org/officeDocument/2006/relationships/hyperlink" Target="http://iad.gob.do/wp-content/uploads/2022/07/Reglamento-No.-09-04-sobre-Procedimiento-para-la-Contratacion-de-firmas-de-Auditorias-Privadas-Independiente-de-fecha-12-de-octubre-de-2004-1.pdf" TargetMode="External"/><Relationship Id="rId8" Type="http://schemas.openxmlformats.org/officeDocument/2006/relationships/hyperlink" Target="http://www.iad.gob.do/" TargetMode="External"/><Relationship Id="rId142" Type="http://schemas.openxmlformats.org/officeDocument/2006/relationships/hyperlink" Target="http://iad.gob.do/wp-content/uploads/2022/07/Ley-No.35-89-Dispone-la-cesacion-de-las-colonias-agrarias-del-estado-27-de-junio-de-1953.pdf" TargetMode="External"/><Relationship Id="rId2987" Type="http://schemas.openxmlformats.org/officeDocument/2006/relationships/hyperlink" Target="http://iad.gob.do/wp-content/uploads/2022/07/Ley-423-06-Organica-de-Presupuesto-para-el-Sector-Publico-de-fecha-17-de-noviembre-de-2006.pdf" TargetMode="External"/><Relationship Id="rId5393" Type="http://schemas.openxmlformats.org/officeDocument/2006/relationships/hyperlink" Target="http://iad.gob.do/wp-content/uploads/2022/07/Decreto-525-09-que-crea-el-Reglamento-de-evaluacion-del-desempeno-y-promocion-de-los-servidores-y-funcionarios-publicos-de-fecha-21-de-julio-de-2009.pdf" TargetMode="External"/><Relationship Id="rId644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59" Type="http://schemas.openxmlformats.org/officeDocument/2006/relationships/hyperlink" Target="http://iad.gob.do/wp-content/uploads/2022/07/Decreto-No.-487-20-Que-designa-a-Jose-Antonio-Cedeno-Pena-como-Subdirector-Administrativo-y-Financiero-del-IAD-de-fecha-21-de-septiembre-del-2020.pdf" TargetMode="External"/><Relationship Id="rId1589" Type="http://schemas.openxmlformats.org/officeDocument/2006/relationships/hyperlink" Target="http://iad.gob.do/wp-content/uploads/2022/07/Resolucion-IAD-no.-8-que-modifica-el-articulo-2-no.-9-sobre-el-Comite-de-Manejo-de-Residuos-Solidos-las-3R-reducir-reutilizar-y-reciclar-de-fecha-06-d-1.pdf" TargetMode="External"/><Relationship Id="rId5046" Type="http://schemas.openxmlformats.org/officeDocument/2006/relationships/hyperlink" Target="http://iad.gob.do/wp-content/uploads/2022/07/Decreto-528-09-que-crea-el-Reglamento-organico-funcional-del-Ministerio-de-Administracion-Publica-de-fecha-21de-julio-de-2009.pdf" TargetMode="External"/><Relationship Id="rId5460" Type="http://schemas.openxmlformats.org/officeDocument/2006/relationships/hyperlink" Target="http://iad.gob.do/wp-content/uploads/2022/07/Decreto-525-09-que-crea-el-Reglamento-de-evaluacion-del-desempeno-y-promocion-de-los-servidores-y-funcionarios-publicos-de-fecha-21-de-julio-de-2009.pdf" TargetMode="External"/><Relationship Id="rId651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062" Type="http://schemas.openxmlformats.org/officeDocument/2006/relationships/hyperlink" Target="http://iad.gob.do/wp-content/uploads/2022/07/Decreto-92-16-que-crea-el-Reglamento-de-aplicacion-de-la-Ley-311-14-de-fecha-17-de-marzo-de-2016.pdf" TargetMode="External"/><Relationship Id="rId5113" Type="http://schemas.openxmlformats.org/officeDocument/2006/relationships/hyperlink" Target="http://iad.gob.do/wp-content/uploads/2022/07/Decreto-528-09-que-crea-el-Reglamento-organico-funcional-del-Ministerio-de-Administracion-Publica-de-fecha-21de-julio-de-2009.pdf" TargetMode="External"/><Relationship Id="rId8269" Type="http://schemas.openxmlformats.org/officeDocument/2006/relationships/footer" Target="footer3.xml"/><Relationship Id="rId1656" Type="http://schemas.openxmlformats.org/officeDocument/2006/relationships/hyperlink" Target="http://iad.gob.do/wp-content/uploads/2022/07/Resolucion-IAD-no.-8-que-modifica-el-articulo-2-no.-9-sobre-el-Comite-de-Manejo-de-Residuos-Solidos-las-3R-reducir-reutilizar-y-reciclar-de-fecha-06-d-1.pdf" TargetMode="External"/><Relationship Id="rId2707" Type="http://schemas.openxmlformats.org/officeDocument/2006/relationships/hyperlink" Target="http://iad.gob.do/wp-content/uploads/2022/07/Ley-5-07-que-crea-el-Sistema-Integrado-de-Administracion-Financiera-del-Estado-de-fecha-5-de-enero-de-2007-1.pdf" TargetMode="External"/><Relationship Id="rId1309" Type="http://schemas.openxmlformats.org/officeDocument/2006/relationships/hyperlink" Target="http://iad.gob.do/wp-content/uploads/2022/07/Resolucion-no.8-que-crea-el-Comite-de-Calidad-del-IAD-d-f-27-de-septiembre-de-2017-conforme-a-la-Res.-no.081-2022-Que-establece-los-lineamientos-para-.pdf" TargetMode="External"/><Relationship Id="rId1723" Type="http://schemas.openxmlformats.org/officeDocument/2006/relationships/hyperlink" Target="http://iad.gob.do/wp-content/uploads/2022/07/Resolucion-IAD-no.-8-que-modifica-el-articulo-2-no.-9-sobre-el-Comite-de-Manejo-de-Residuos-Solidos-las-3R-reducir-reutilizar-y-reciclar-de-fecha-06-d-1.pdf" TargetMode="External"/><Relationship Id="rId4879" Type="http://schemas.openxmlformats.org/officeDocument/2006/relationships/hyperlink" Target="http://iad.gob.do/wp-content/uploads/2022/07/Decreto-129-10-que-aprueba-el-reglamento-de-la-Ley-General-de-Archivos-de-fecha-2-de-marzo-de-2010.pdf" TargetMode="External"/><Relationship Id="rId728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5" Type="http://schemas.openxmlformats.org/officeDocument/2006/relationships/hyperlink" Target="https://iad.gob.do/transparencia/" TargetMode="External"/><Relationship Id="rId3895" Type="http://schemas.openxmlformats.org/officeDocument/2006/relationships/hyperlink" Target="http://iad.gob.do/wp-content/uploads/2022/07/Decreto-15-17-sobre-Control-Gastos-Publicos-de-fecha-8-de-febrero-de-2017.pdf" TargetMode="External"/><Relationship Id="rId4946" Type="http://schemas.openxmlformats.org/officeDocument/2006/relationships/hyperlink" Target="http://iad.gob.do/wp-content/uploads/2022/07/Decreto-694-09-que-crea-el-Sistema-311-de-Denuncias-Quejas-Reclamaciones-y-Sugerencias-de-fecha-17-de-septiembre-de-2009.pdf" TargetMode="External"/><Relationship Id="rId7352" Type="http://schemas.openxmlformats.org/officeDocument/2006/relationships/hyperlink" Target="http://iad.gob.do/wp-content/uploads/2022/07/Resolucion-No.-13-2020-de-conformacion-del-Comite-Administrador-de-los-Medios-Web-CAMWEB-de-fecha-04-de-septiembre-de-2020-2.pdf" TargetMode="External"/><Relationship Id="rId2497" Type="http://schemas.openxmlformats.org/officeDocument/2006/relationships/hyperlink" Target="http://iad.gob.do/wp-content/uploads/2022/07/Ley-481-08-General-de-Archivos-de-fecha-11-de-diciembre-de-2008.pdf" TargetMode="External"/><Relationship Id="rId354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00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69" Type="http://schemas.openxmlformats.org/officeDocument/2006/relationships/hyperlink" Target="http://iad.gob.do/wp-content/uploads/2022/07/Ley-No.126-que-deroga-y-sustituye-la-Ley-No.134-sobre-el-Dominio-de-Aguas-Terrestre-y-Distribucion-de-Aguas-Publicas-del-2-de-mayo-de-1971.pdf" TargetMode="External"/><Relationship Id="rId883" Type="http://schemas.openxmlformats.org/officeDocument/2006/relationships/hyperlink" Target="http://iad.gob.do/wp-content/uploads/2022/07/Decreto-No.-487-20-Que-designa-a-Jose-Antonio-Cedeno-Pena-como-Subdirector-Administrativo-y-Financiero-del-IAD-de-fecha-21-de-septiembre-del-2020.pdf" TargetMode="External"/><Relationship Id="rId1099" Type="http://schemas.openxmlformats.org/officeDocument/2006/relationships/hyperlink" Target="http://iad.gob.do/wp-content/uploads/2022/07/Resolucion-No.-9-Que-aprueba-el-Manual-de-Politicas-Generales-y-Procedimientos-del-IAD-d-f-28-abril-2022.pdf" TargetMode="External"/><Relationship Id="rId2564" Type="http://schemas.openxmlformats.org/officeDocument/2006/relationships/hyperlink" Target="http://iad.gob.do/wp-content/uploads/2022/07/Ley-13-07-sobre-el-Tribunal-Superior-Administrativo-de-fecha-6-de-febrero-de-2007.pdf" TargetMode="External"/><Relationship Id="rId361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62" Type="http://schemas.openxmlformats.org/officeDocument/2006/relationships/hyperlink" Target="http://iad.gob.do/wp-content/uploads/2022/07/Decreto-15-17-sobre-Control-Gastos-Publicos-de-fecha-8-de-febrero-de-2017.pdf" TargetMode="External"/><Relationship Id="rId6021" Type="http://schemas.openxmlformats.org/officeDocument/2006/relationships/hyperlink" Target="http://iad.gob.do/wp-content/uploads/2022/07/Decreto-No.-441-06-sobre-Sistema-de-Tesoreria-de-la-Republica-Dominicana-de-fecha-3-de-octubre-de-2006.pdf" TargetMode="External"/><Relationship Id="rId536" Type="http://schemas.openxmlformats.org/officeDocument/2006/relationships/hyperlink" Target="http://iad.gob.do/wp-content/uploads/2022/07/Ley-No.126-que-deroga-y-sustituye-la-Ley-No.134-sobre-el-Dominio-de-Aguas-Terrestre-y-Distribucion-de-Aguas-Publicas-del-2-de-mayo-de-1971.pdf" TargetMode="External"/><Relationship Id="rId1166" Type="http://schemas.openxmlformats.org/officeDocument/2006/relationships/hyperlink" Target="http://iad.gob.do/wp-content/uploads/2022/07/Resolucion-no.8-que-crea-el-Comite-de-Calidad-del-IAD-d-f-27-de-septiembre-de-2017-conforme-a-la-Res.-no.081-2022-Que-establece-los-lineamientos-para-.pdf" TargetMode="External"/><Relationship Id="rId2217" Type="http://schemas.openxmlformats.org/officeDocument/2006/relationships/hyperlink" Target="http://iad.gob.do/wp-content/uploads/2022/07/Ley-247-12-Organica-de-la-Administracion-Publica-de-fecha-9-de-agosto-de-2012.pdf" TargetMode="External"/><Relationship Id="rId8193" Type="http://schemas.openxmlformats.org/officeDocument/2006/relationships/hyperlink" Target="http://digeig.gob.do/web/es/transparencia/beneficiarios-de-programas-asistenciales/" TargetMode="External"/><Relationship Id="rId950" Type="http://schemas.openxmlformats.org/officeDocument/2006/relationships/hyperlink" Target="http://iad.gob.do/wp-content/uploads/2022/07/Decreto-No.-487-20-Que-designa-a-Jose-Antonio-Cedeno-Pena-como-Subdirector-Administrativo-y-Financiero-del-IAD-de-fecha-21-de-septiembre-del-2020.pdf" TargetMode="External"/><Relationship Id="rId1580" Type="http://schemas.openxmlformats.org/officeDocument/2006/relationships/hyperlink" Target="http://iad.gob.do/wp-content/uploads/2022/07/Resolucion-IAD-no.-8-que-modifica-el-articulo-2-no.-9-sobre-el-Comite-de-Manejo-de-Residuos-Solidos-las-3R-reducir-reutilizar-y-reciclar-de-fecha-06-d-1.pdf" TargetMode="External"/><Relationship Id="rId2631" Type="http://schemas.openxmlformats.org/officeDocument/2006/relationships/hyperlink" Target="http://iad.gob.do/wp-content/uploads/2022/07/Ley-13-07-sobre-el-Tribunal-Superior-Administrativo-de-fecha-6-de-febrero-de-2007.pdf" TargetMode="External"/><Relationship Id="rId4389" Type="http://schemas.openxmlformats.org/officeDocument/2006/relationships/hyperlink" Target="http://iad.gob.do/wp-content/uploads/2022/07/Decreto-543-12-que-aprueba-el-Reglamento-de-aplicacion-de-la-Ley-340-06-sobre-Compras-y-Contrataciones-de-fecha-6-de-septiembre-de-2012.pdf" TargetMode="External"/><Relationship Id="rId5787" Type="http://schemas.openxmlformats.org/officeDocument/2006/relationships/hyperlink" Target="http://iad.gob.do/wp-content/uploads/2022/07/Decreto-523-09-que-crea-el-Reglamento-de-relaciones-laborales-en-la-administracion-publica-de-fecha-21-de-julio-de-2009.pdf" TargetMode="External"/><Relationship Id="rId6838" Type="http://schemas.openxmlformats.org/officeDocument/2006/relationships/hyperlink" Target="http://iad.gob.do/wp-content/uploads/2022/07/Resolucion-IAD-No.-20-Que-crea-el-Comite-de-Implementacion-y-Gestion-de-Estandares-TIC-CIGETIC-de-fecha-creacion-28-de-mayo-de-2021.pdf" TargetMode="External"/><Relationship Id="rId603" Type="http://schemas.openxmlformats.org/officeDocument/2006/relationships/hyperlink" Target="http://iad.gob.do/wp-content/uploads/2022/07/Ley-No.339-Sobre-bien-de-familia-22-de-agosto-de-1968.pdf" TargetMode="External"/><Relationship Id="rId1233" Type="http://schemas.openxmlformats.org/officeDocument/2006/relationships/hyperlink" Target="http://iad.gob.do/wp-content/uploads/2022/07/Resolucion-no.8-que-crea-el-Comite-de-Calidad-del-IAD-d-f-27-de-septiembre-de-2017-conforme-a-la-Res.-no.081-2022-Que-establece-los-lineamientos-para-.pdf" TargetMode="External"/><Relationship Id="rId5854" Type="http://schemas.openxmlformats.org/officeDocument/2006/relationships/hyperlink" Target="http://iad.gob.do/wp-content/uploads/2022/07/Decreto-523-09-que-crea-el-Reglamento-de-relaciones-laborales-en-la-administracion-publica-de-fecha-21-de-julio-de-2009.pdf" TargetMode="External"/><Relationship Id="rId6905" Type="http://schemas.openxmlformats.org/officeDocument/2006/relationships/hyperlink" Target="http://iad.gob.do/wp-content/uploads/2022/07/Resolucion-IAD-No.-20-Que-crea-el-Comite-de-Implementacion-y-Gestion-de-Estandares-TIC-CIGETIC-de-fecha-creacion-28-de-mayo-de-2021.pdf" TargetMode="External"/><Relationship Id="rId8260" Type="http://schemas.openxmlformats.org/officeDocument/2006/relationships/hyperlink" Target="https://iad.gob.do/transparencia/index.php/comision-de-etica-publica-cep/category/426-compromiso-etico" TargetMode="External"/><Relationship Id="rId1300" Type="http://schemas.openxmlformats.org/officeDocument/2006/relationships/hyperlink" Target="http://iad.gob.do/wp-content/uploads/2022/07/Resolucion-no.8-que-crea-el-Comite-de-Calidad-del-IAD-d-f-27-de-septiembre-de-2017-conforme-a-la-Res.-no.081-2022-Que-establece-los-lineamientos-para-.pdf" TargetMode="External"/><Relationship Id="rId4456" Type="http://schemas.openxmlformats.org/officeDocument/2006/relationships/hyperlink" Target="http://iad.gob.do/wp-content/uploads/2022/07/Decreto-543-12-que-aprueba-el-Reglamento-de-aplicacion-de-la-Ley-340-06-sobre-Compras-y-Contrataciones-de-fecha-6-de-septiembre-de-2012.pdf" TargetMode="External"/><Relationship Id="rId4870" Type="http://schemas.openxmlformats.org/officeDocument/2006/relationships/hyperlink" Target="http://iad.gob.do/wp-content/uploads/2022/07/Decreto-129-10-que-aprueba-el-reglamento-de-la-Ley-General-de-Archivos-de-fecha-2-de-marzo-de-2010.pdf" TargetMode="External"/><Relationship Id="rId5507" Type="http://schemas.openxmlformats.org/officeDocument/2006/relationships/hyperlink" Target="http://iad.gob.do/wp-content/uploads/2022/07/Decreto-525-09-que-crea-el-Reglamento-de-evaluacion-del-desempeno-y-promocion-de-los-servidores-y-funcionarios-publicos-de-fecha-21-de-julio-de-2009.pdf" TargetMode="External"/><Relationship Id="rId5921" Type="http://schemas.openxmlformats.org/officeDocument/2006/relationships/hyperlink" Target="http://iad.gob.do/wp-content/uploads/2022/07/Decreto-491-07-que-establece-el-Reglamento-de-aplicacion-del-Sistema-Nacional-de-Control-Interno-de-fecha-30-de-agosto-de-2007.pdf" TargetMode="External"/><Relationship Id="rId3058" Type="http://schemas.openxmlformats.org/officeDocument/2006/relationships/hyperlink" Target="http://iad.gob.do/wp-content/uploads/2022/07/Ley-6-06-Sobre-Credito-Publico-de-fecha-3-de-diciembre-de-2006.pdf" TargetMode="External"/><Relationship Id="rId3472" Type="http://schemas.openxmlformats.org/officeDocument/2006/relationships/hyperlink" Target="http://iad.gob.do/wp-content/uploads/2022/07/Ley-126-01-que-crea-la-Direccion-General-de-Contabilidad-Gubernamental-de-fecha-27-de-julio-de-2001.pdf" TargetMode="External"/><Relationship Id="rId4109" Type="http://schemas.openxmlformats.org/officeDocument/2006/relationships/hyperlink" Target="http://iad.gob.do/wp-content/uploads/2022/07/Decreto-92-16-que-crea-el-Reglamento-de-aplicacion-de-la-Ley-311-14-de-fecha-17-de-marzo-de-2016.pdf" TargetMode="External"/><Relationship Id="rId4523" Type="http://schemas.openxmlformats.org/officeDocument/2006/relationships/hyperlink" Target="http://iad.gob.do/wp-content/uploads/2022/07/Decreto-543-12-que-aprueba-el-Reglamento-de-aplicacion-de-la-Ley-340-06-sobre-Compras-y-Contrataciones-de-fecha-6-de-septiembre-de-2012.pdf" TargetMode="External"/><Relationship Id="rId7679" Type="http://schemas.openxmlformats.org/officeDocument/2006/relationships/hyperlink" Target="http://iad.gob.do/wp-content/uploads/2022/07/Resolucion-IAD-No.-10-que-aprueba-la-Estructura-Organizativa-de-fecha-23-de-octubre-2017-1.pdf" TargetMode="External"/><Relationship Id="rId393" Type="http://schemas.openxmlformats.org/officeDocument/2006/relationships/hyperlink" Target="http://iad.gob.do/wp-content/uploads/2022/07/Ley-No.126-que-deroga-y-sustituye-la-Ley-No.134-sobre-el-Dominio-de-Aguas-Terrestre-y-Distribucion-de-Aguas-Publicas-del-2-de-mayo-de-1971.pdf" TargetMode="External"/><Relationship Id="rId2074" Type="http://schemas.openxmlformats.org/officeDocument/2006/relationships/hyperlink" Target="http://iad.gob.do/wp-content/uploads/2022/07/Ley-311-14-sobre-Declaracion-Jurada-de-Patrimonio-de-fecha-11-de-agosto-de-2014.pdf" TargetMode="External"/><Relationship Id="rId3125" Type="http://schemas.openxmlformats.org/officeDocument/2006/relationships/hyperlink" Target="http://iad.gob.do/wp-content/uploads/2022/07/Ley-567-05-Que-regula-la-Tesoreria-Nacional-de-fecha-13-de-diciembre-de-2005.pdf" TargetMode="External"/><Relationship Id="rId6695" Type="http://schemas.openxmlformats.org/officeDocument/2006/relationships/hyperlink" Target="http://iad.gob.do/wp-content/uploads/2022/07/Resolucion-No.-61-que-crea-el-Comite-de-Gestion-de-Riesgos-en-el-Instituto-Agrario-Dominicano-de-fecha-21-de-Octubre-2021.pdf" TargetMode="External"/><Relationship Id="rId7746" Type="http://schemas.openxmlformats.org/officeDocument/2006/relationships/hyperlink" Target="http://iad.gob.do/wp-content/uploads/2022/07/Reglamento-No.-09-04-sobre-Procedimiento-para-la-Contratacion-de-firmas-de-Auditorias-Privadas-Independiente-de-fecha-12-de-octubre-de-2004-1.pdf" TargetMode="External"/><Relationship Id="rId460" Type="http://schemas.openxmlformats.org/officeDocument/2006/relationships/hyperlink" Target="http://iad.gob.do/wp-content/uploads/2022/07/Ley-No.126-que-deroga-y-sustituye-la-Ley-No.134-sobre-el-Dominio-de-Aguas-Terrestre-y-Distribucion-de-Aguas-Publicas-del-2-de-mayo-de-1971.pdf" TargetMode="External"/><Relationship Id="rId1090" Type="http://schemas.openxmlformats.org/officeDocument/2006/relationships/hyperlink" Target="http://iad.gob.do/wp-content/uploads/2022/07/Resolucion-No.-9-Que-aprueba-el-Manual-de-Politicas-Generales-y-Procedimientos-del-IAD-d-f-28-abril-2022.pdf" TargetMode="External"/><Relationship Id="rId2141" Type="http://schemas.openxmlformats.org/officeDocument/2006/relationships/hyperlink" Target="http://iad.gob.do/wp-content/uploads/2022/07/Ley-1-12-sobre-la-Estrategia-Nacional-de-Desarrollo-de-fecha-12-de-enero-de-2012.pdf" TargetMode="External"/><Relationship Id="rId5297" Type="http://schemas.openxmlformats.org/officeDocument/2006/relationships/hyperlink" Target="http://iad.gob.do/wp-content/uploads/2022/07/Decreto-525-09-que-crea-el-Reglamento-de-evaluacion-del-desempeno-y-promocion-de-los-servidores-y-funcionarios-publicos-de-fecha-21-de-julio-de-2009.pdf" TargetMode="External"/><Relationship Id="rId634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13" Type="http://schemas.openxmlformats.org/officeDocument/2006/relationships/hyperlink" Target="http://iad.gob.do/wp-content/uploads/2022/07/Ley-No.35-89-Dispone-la-cesacion-de-las-colonias-agrarias-del-estado-27-de-junio-de-1953.pdf" TargetMode="External"/><Relationship Id="rId6762" Type="http://schemas.openxmlformats.org/officeDocument/2006/relationships/hyperlink" Target="http://iad.gob.do/wp-content/uploads/2022/07/Resolucion-IAD-No.-20-Que-crea-el-Comite-de-Implementacion-y-Gestion-de-Estandares-TIC-CIGETIC-de-fecha-creacion-28-de-mayo-de-2021.pdf" TargetMode="External"/><Relationship Id="rId7813" Type="http://schemas.openxmlformats.org/officeDocument/2006/relationships/hyperlink" Target="http://iad.gob.do/wp-content/uploads/2022/07/Reglamento-No.-09-04-sobre-Procedimiento-para-la-Contratacion-de-firmas-de-Auditorias-Privadas-Independiente-de-fecha-12-de-octubre-de-2004-1.pdf" TargetMode="External"/><Relationship Id="rId2958" Type="http://schemas.openxmlformats.org/officeDocument/2006/relationships/hyperlink" Target="http://iad.gob.do/wp-content/uploads/2022/07/Ley-423-06-Organica-de-Presupuesto-para-el-Sector-Publico-de-fecha-17-de-noviembre-de-2006.pdf" TargetMode="External"/><Relationship Id="rId5017" Type="http://schemas.openxmlformats.org/officeDocument/2006/relationships/hyperlink" Target="http://iad.gob.do/wp-content/uploads/2022/07/Decreto-528-09-que-crea-el-Reglamento-organico-funcional-del-Ministerio-de-Administracion-Publica-de-fecha-21de-julio-de-2009.pdf" TargetMode="External"/><Relationship Id="rId5364" Type="http://schemas.openxmlformats.org/officeDocument/2006/relationships/hyperlink" Target="http://iad.gob.do/wp-content/uploads/2022/07/Decreto-525-09-que-crea-el-Reglamento-de-evaluacion-del-desempeno-y-promocion-de-los-servidores-y-funcionarios-publicos-de-fecha-21-de-julio-de-2009.pdf" TargetMode="External"/><Relationship Id="rId641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974" Type="http://schemas.openxmlformats.org/officeDocument/2006/relationships/hyperlink" Target="http://iad.gob.do/wp-content/uploads/2022/07/Ley-311-14-sobre-Declaracion-Jurada-de-Patrimonio-de-fecha-11-de-agosto-de-2014.pdf" TargetMode="External"/><Relationship Id="rId438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31" Type="http://schemas.openxmlformats.org/officeDocument/2006/relationships/hyperlink" Target="http://iad.gob.do/wp-content/uploads/2022/07/Decreto-525-09-que-crea-el-Reglamento-de-evaluacion-del-desempeno-y-promocion-de-los-servidores-y-funcionarios-publicos-de-fecha-21-de-julio-de-2009.pdf" TargetMode="External"/><Relationship Id="rId1627" Type="http://schemas.openxmlformats.org/officeDocument/2006/relationships/hyperlink" Target="http://iad.gob.do/wp-content/uploads/2022/07/Resolucion-IAD-no.-8-que-modifica-el-articulo-2-no.-9-sobre-el-Comite-de-Manejo-de-Residuos-Solidos-las-3R-reducir-reutilizar-y-reciclar-de-fecha-06-d-1.pdf" TargetMode="External"/><Relationship Id="rId4033" Type="http://schemas.openxmlformats.org/officeDocument/2006/relationships/hyperlink" Target="http://iad.gob.do/wp-content/uploads/2022/07/Decreto-92-16-que-crea-el-Reglamento-de-aplicacion-de-la-Ley-311-14-de-fecha-17-de-marzo-de-2016.pdf" TargetMode="External"/><Relationship Id="rId718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799" Type="http://schemas.openxmlformats.org/officeDocument/2006/relationships/hyperlink" Target="http://iad.gob.do/wp-content/uploads/2022/07/Decreto-143-17-que-crea-las-Comisiones-de-Etica-Publica-de-fecha-26-de-abril-de-2017.pdf" TargetMode="External"/><Relationship Id="rId4100" Type="http://schemas.openxmlformats.org/officeDocument/2006/relationships/hyperlink" Target="http://iad.gob.do/wp-content/uploads/2022/07/Decreto-92-16-que-crea-el-Reglamento-de-aplicacion-de-la-Ley-311-14-de-fecha-17-de-marzo-de-2016.pdf" TargetMode="External"/><Relationship Id="rId725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70" Type="http://schemas.openxmlformats.org/officeDocument/2006/relationships/hyperlink" Target="http://iad.gob.do/wp-content/uploads/2022/07/Resolucion-IAD-No.-10-que-aprueba-la-Estructura-Organizativa-de-fecha-23-de-octubre-2017-1.pdf" TargetMode="External"/><Relationship Id="rId6272" Type="http://schemas.openxmlformats.org/officeDocument/2006/relationships/hyperlink" Target="http://iad.gob.do/wp-content/uploads/2022/07/Decreto-130-05-que-aprueba-el-Reglamento-de-aplicacion-de-la-Ley-200-04-de-fecha-25-de-febrero-de-2005.pdf" TargetMode="External"/><Relationship Id="rId7323" Type="http://schemas.openxmlformats.org/officeDocument/2006/relationships/hyperlink" Target="http://iad.gob.do/wp-content/uploads/2022/07/Resolucion-No.-13-2020-de-conformacion-del-Comite-Administrador-de-los-Medios-Web-CAMWEB-de-fecha-04-de-septiembre-de-2020-2.pdf" TargetMode="External"/><Relationship Id="rId3866" Type="http://schemas.openxmlformats.org/officeDocument/2006/relationships/hyperlink" Target="http://iad.gob.do/wp-content/uploads/2022/07/Decreto-143-17-que-crea-las-Comisiones-de-Etica-Publica-de-fecha-26-de-abril-de-2017.pdf" TargetMode="External"/><Relationship Id="rId4917" Type="http://schemas.openxmlformats.org/officeDocument/2006/relationships/hyperlink" Target="http://iad.gob.do/wp-content/uploads/2022/07/Decreto-694-09-que-crea-el-Sistema-311-de-Denuncias-Quejas-Reclamaciones-y-Sugerencias-de-fecha-17-de-septiembre-de-2009.pdf" TargetMode="External"/><Relationship Id="rId787" Type="http://schemas.openxmlformats.org/officeDocument/2006/relationships/hyperlink" Target="http://iad.gob.do/wp-content/uploads/2022/07/Decreto-No.-487-20-Que-designa-a-Rivera-Amador-Amador-como-Subdirector-General-del-IAD-de-fecha-21-de-septiembre-del-2020.pdf" TargetMode="External"/><Relationship Id="rId2468" Type="http://schemas.openxmlformats.org/officeDocument/2006/relationships/hyperlink" Target="http://iad.gob.do/wp-content/uploads/2022/07/Ley-41-08-De-funcion-Publica-de-fecha-16-de-enero-de-2008.pdf" TargetMode="External"/><Relationship Id="rId2882" Type="http://schemas.openxmlformats.org/officeDocument/2006/relationships/hyperlink" Target="http://iad.gob.do/wp-content/uploads/2022/07/Ley-423-06-Organica-de-Presupuesto-para-el-Sector-Publico-de-fecha-17-de-noviembre-de-2006.pdf" TargetMode="External"/><Relationship Id="rId351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33" Type="http://schemas.openxmlformats.org/officeDocument/2006/relationships/hyperlink" Target="http://iad.gob.do/wp-content/uploads/2022/07/Decreto-15-17-sobre-Control-Gastos-Publicos-de-fecha-8-de-febrero-de-2017.pdf" TargetMode="External"/><Relationship Id="rId8097" Type="http://schemas.openxmlformats.org/officeDocument/2006/relationships/hyperlink" Target="http://iad.gob.do/wp-content/uploads/2022/07/Reglamento-No.-06-04-de-aplicacion-de-la-Ley-10-04-de-Camaras-de-Cuentas-de-fecha-20-septiembre-del-2004-2.pdf" TargetMode="External"/><Relationship Id="rId854" Type="http://schemas.openxmlformats.org/officeDocument/2006/relationships/hyperlink" Target="http://iad.gob.do/wp-content/uploads/2022/07/Decreto-No.-487-20-Que-designa-a-Jose-Antonio-Cedeno-Pena-como-Subdirector-Administrativo-y-Financiero-del-IAD-de-fecha-21-de-septiembre-del-2020.pdf" TargetMode="External"/><Relationship Id="rId1484" Type="http://schemas.openxmlformats.org/officeDocument/2006/relationships/hyperlink" Target="http://iad.gob.do/wp-content/uploads/2022/07/Resolucion-IAD-no.-20-que-crea-el-Comite-de-Implementacion-y-Gestion-de-Estandares-TIC-CIGETIC-de-fecha-28-de-mayo-de-2021.pdf" TargetMode="External"/><Relationship Id="rId2535" Type="http://schemas.openxmlformats.org/officeDocument/2006/relationships/hyperlink" Target="http://iad.gob.do/wp-content/uploads/2022/07/Ley-481-08-General-de-Archivos-de-fecha-11-de-diciembre-de-2008.pdf" TargetMode="External"/><Relationship Id="rId507" Type="http://schemas.openxmlformats.org/officeDocument/2006/relationships/hyperlink" Target="http://iad.gob.do/wp-content/uploads/2022/07/Ley-No.126-que-deroga-y-sustituye-la-Ley-No.134-sobre-el-Dominio-de-Aguas-Terrestre-y-Distribucion-de-Aguas-Publicas-del-2-de-mayo-de-1971.pdf" TargetMode="External"/><Relationship Id="rId921" Type="http://schemas.openxmlformats.org/officeDocument/2006/relationships/hyperlink" Target="http://iad.gob.do/wp-content/uploads/2022/07/Decreto-No.-487-20-Que-designa-a-Jose-Antonio-Cedeno-Pena-como-Subdirector-Administrativo-y-Financiero-del-IAD-de-fecha-21-de-septiembre-del-2020.pdf" TargetMode="External"/><Relationship Id="rId1137" Type="http://schemas.openxmlformats.org/officeDocument/2006/relationships/hyperlink" Target="http://iad.gob.do/wp-content/uploads/2022/07/Resolucion-No.-9-Que-aprueba-el-Manual-de-Politicas-Generales-y-Procedimientos-del-IAD-d-f-28-abril-2022.pdf" TargetMode="External"/><Relationship Id="rId1551" Type="http://schemas.openxmlformats.org/officeDocument/2006/relationships/hyperlink" Target="http://iad.gob.do/wp-content/uploads/2022/07/Resolucion-IAD-no.-20-que-crea-el-Comite-de-Implementacion-y-Gestion-de-Estandares-TIC-CIGETIC-de-fecha-28-de-mayo-de-2021.pdf" TargetMode="External"/><Relationship Id="rId2602" Type="http://schemas.openxmlformats.org/officeDocument/2006/relationships/hyperlink" Target="http://iad.gob.do/wp-content/uploads/2022/07/Ley-13-07-sobre-el-Tribunal-Superior-Administrativo-de-fecha-6-de-febrero-de-2007.pdf" TargetMode="External"/><Relationship Id="rId5758" Type="http://schemas.openxmlformats.org/officeDocument/2006/relationships/hyperlink" Target="http://iad.gob.do/wp-content/uploads/2022/07/Decreto-523-09-que-crea-el-Reglamento-de-relaciones-laborales-en-la-administracion-publica-de-fecha-21-de-julio-de-2009.pdf" TargetMode="External"/><Relationship Id="rId6809" Type="http://schemas.openxmlformats.org/officeDocument/2006/relationships/hyperlink" Target="http://iad.gob.do/wp-content/uploads/2022/07/Resolucion-IAD-No.-20-Que-crea-el-Comite-de-Implementacion-y-Gestion-de-Estandares-TIC-CIGETIC-de-fecha-creacion-28-de-mayo-de-2021.pdf" TargetMode="External"/><Relationship Id="rId8164" Type="http://schemas.openxmlformats.org/officeDocument/2006/relationships/hyperlink" Target="https://iad.gob.do/transparencia/index.php/declaracion-jurada" TargetMode="External"/><Relationship Id="rId1204" Type="http://schemas.openxmlformats.org/officeDocument/2006/relationships/hyperlink" Target="http://iad.gob.do/wp-content/uploads/2022/07/Resolucion-no.8-que-crea-el-Comite-de-Calidad-del-IAD-d-f-27-de-septiembre-de-2017-conforme-a-la-Res.-no.081-2022-Que-establece-los-lineamientos-para-.pdf" TargetMode="External"/><Relationship Id="rId4774" Type="http://schemas.openxmlformats.org/officeDocument/2006/relationships/hyperlink" Target="http://iad.gob.do/wp-content/uploads/2022/07/Decreto-129-10-que-aprueba-el-reglamento-de-la-Ley-General-de-Archivos-de-fecha-2-de-marzo-de-2010.pdf" TargetMode="External"/><Relationship Id="rId5825" Type="http://schemas.openxmlformats.org/officeDocument/2006/relationships/hyperlink" Target="http://iad.gob.do/wp-content/uploads/2022/07/Decreto-523-09-que-crea-el-Reglamento-de-relaciones-laborales-en-la-administracion-publica-de-fecha-21-de-julio-de-2009.pdf" TargetMode="External"/><Relationship Id="rId718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31" Type="http://schemas.openxmlformats.org/officeDocument/2006/relationships/hyperlink" Target="https://iad.gob.do/transparencia/index.php/compras-y-contrataciones/micro-pequenas-y-medianas-empresas/category/2108-marzo" TargetMode="External"/><Relationship Id="rId3376" Type="http://schemas.openxmlformats.org/officeDocument/2006/relationships/hyperlink" Target="http://iad.gob.do/wp-content/uploads/2022/07/Ley-200-04-sobre-Libre-Acceso-a-la-Informacion-Publica-y-reglamentacion-complementaria-de-fecha-28-de-julio-de-2004.pdf" TargetMode="External"/><Relationship Id="rId4427" Type="http://schemas.openxmlformats.org/officeDocument/2006/relationships/hyperlink" Target="http://iad.gob.do/wp-content/uploads/2022/07/Decreto-543-12-que-aprueba-el-Reglamento-de-aplicacion-de-la-Ley-340-06-sobre-Compras-y-Contrataciones-de-fecha-6-de-septiembre-de-2012.pdf" TargetMode="External"/><Relationship Id="rId297" Type="http://schemas.openxmlformats.org/officeDocument/2006/relationships/hyperlink" Target="http://iad.gob.do/wp-content/uploads/2022/07/Ley-No.145-Prohibe-donar-vender-o-negociar-las-parcelas-de-la-reforma-agraria-7-de-abril-de-1975.pdf" TargetMode="External"/><Relationship Id="rId2392" Type="http://schemas.openxmlformats.org/officeDocument/2006/relationships/hyperlink" Target="http://iad.gob.do/wp-content/uploads/2022/07/Ley-172-13-sobre-proteccion-de-datos-personales-de-fecha-13-de-diciembre-de-2013.pdf" TargetMode="External"/><Relationship Id="rId3029" Type="http://schemas.openxmlformats.org/officeDocument/2006/relationships/hyperlink" Target="http://iad.gob.do/wp-content/uploads/2022/07/Ley-6-06-Sobre-Credito-Publico-de-fecha-3-de-diciembre-de-2006.pdf" TargetMode="External"/><Relationship Id="rId3790" Type="http://schemas.openxmlformats.org/officeDocument/2006/relationships/hyperlink" Target="http://iad.gob.do/wp-content/uploads/2022/07/Decreto-143-17-que-crea-las-Comisiones-de-Etica-Publica-de-fecha-26-de-abril-de-2017.pdf" TargetMode="External"/><Relationship Id="rId4841" Type="http://schemas.openxmlformats.org/officeDocument/2006/relationships/hyperlink" Target="http://iad.gob.do/wp-content/uploads/2022/07/Decreto-129-10-que-aprueba-el-reglamento-de-la-Ley-General-de-Archivos-de-fecha-2-de-marzo-de-2010.pdf" TargetMode="External"/><Relationship Id="rId6599" Type="http://schemas.openxmlformats.org/officeDocument/2006/relationships/hyperlink" Target="http://iad.gob.do/wp-content/uploads/2022/07/Resolucion-No.-61-que-crea-el-Comite-de-Gestion-de-Riesgos-en-el-Instituto-Agrario-Dominicano-de-fecha-21-de-Octubre-2021.pdf" TargetMode="External"/><Relationship Id="rId7997" Type="http://schemas.openxmlformats.org/officeDocument/2006/relationships/hyperlink" Target="http://iad.gob.do/wp-content/uploads/2022/07/Reglamento-No.-06-04-de-aplicacion-de-la-Ley-10-04-de-Camaras-de-Cuentas-de-fecha-20-septiembre-del-2004-2.pdf" TargetMode="External"/><Relationship Id="rId364" Type="http://schemas.openxmlformats.org/officeDocument/2006/relationships/hyperlink" Target="http://iad.gob.do/wp-content/uploads/2022/07/Ley-No.126-que-deroga-y-sustituye-la-Ley-No.134-sobre-el-Dominio-de-Aguas-Terrestre-y-Distribucion-de-Aguas-Publicas-del-2-de-mayo-de-1971.pdf" TargetMode="External"/><Relationship Id="rId2045" Type="http://schemas.openxmlformats.org/officeDocument/2006/relationships/hyperlink" Target="http://iad.gob.do/wp-content/uploads/2022/07/Ley-311-14-sobre-Declaracion-Jurada-de-Patrimonio-de-fecha-11-de-agosto-de-2014.pdf" TargetMode="External"/><Relationship Id="rId3443" Type="http://schemas.openxmlformats.org/officeDocument/2006/relationships/hyperlink" Target="http://iad.gob.do/wp-content/uploads/2022/07/Ley-126-01-que-crea-la-Direccion-General-de-Contabilidad-Gubernamental-de-fecha-27-de-julio-de-2001.pdf" TargetMode="External"/><Relationship Id="rId3510" Type="http://schemas.openxmlformats.org/officeDocument/2006/relationships/hyperlink" Target="http://iad.gob.do/wp-content/uploads/2022/07/Ley-126-01-que-crea-la-Direccion-General-de-Contabilidad-Gubernamental-de-fecha-27-de-julio-de-2001.pdf" TargetMode="External"/><Relationship Id="rId6666" Type="http://schemas.openxmlformats.org/officeDocument/2006/relationships/hyperlink" Target="http://iad.gob.do/wp-content/uploads/2022/07/Resolucion-No.-61-que-crea-el-Comite-de-Gestion-de-Riesgos-en-el-Instituto-Agrario-Dominicano-de-fecha-21-de-Octubre-2021.pdf" TargetMode="External"/><Relationship Id="rId7717" Type="http://schemas.openxmlformats.org/officeDocument/2006/relationships/hyperlink" Target="http://iad.gob.do/wp-content/uploads/2022/07/Resolucion-IAD-No.-10-que-aprueba-la-Estructura-Organizativa-de-fecha-23-de-octubre-2017-1.pdf" TargetMode="External"/><Relationship Id="rId431" Type="http://schemas.openxmlformats.org/officeDocument/2006/relationships/hyperlink" Target="http://iad.gob.do/wp-content/uploads/2022/07/Ley-No.126-que-deroga-y-sustituye-la-Ley-No.134-sobre-el-Dominio-de-Aguas-Terrestre-y-Distribucion-de-Aguas-Publicas-del-2-de-mayo-de-1971.pdf" TargetMode="External"/><Relationship Id="rId1061" Type="http://schemas.openxmlformats.org/officeDocument/2006/relationships/hyperlink" Target="http://iad.gob.do/wp-content/uploads/2022/07/Resolucion-No.-9-Que-aprueba-el-Manual-de-Politicas-Generales-y-Procedimientos-del-IAD-d-f-28-abril-2022.pdf" TargetMode="External"/><Relationship Id="rId2112" Type="http://schemas.openxmlformats.org/officeDocument/2006/relationships/hyperlink" Target="http://iad.gob.do/wp-content/uploads/2022/07/Ley-1-12-sobre-la-Estrategia-Nacional-de-Desarrollo-de-fecha-12-de-enero-de-2012.pdf" TargetMode="External"/><Relationship Id="rId5268" Type="http://schemas.openxmlformats.org/officeDocument/2006/relationships/hyperlink" Target="http://iad.gob.do/wp-content/uploads/2022/07/Decreto-527-09-que-crea-el-Reglamento-estructura-organica-cargos-y-politica-salarial-de-fecha-21-de-julio-de-2009.pdf" TargetMode="External"/><Relationship Id="rId5682" Type="http://schemas.openxmlformats.org/officeDocument/2006/relationships/hyperlink" Target="http://iad.gob.do/wp-content/uploads/2022/07/Decreto-524-09-que-crea-el-Reglamento-de-reclutamiento-y-seleccion-de-personal-en-la-administracion-publica-de-fecha-21-de-julio-de-2009.pdf" TargetMode="External"/><Relationship Id="rId631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33" Type="http://schemas.openxmlformats.org/officeDocument/2006/relationships/hyperlink" Target="http://iad.gob.do/wp-content/uploads/2022/07/RESOLU3.pdf" TargetMode="External"/><Relationship Id="rId1878" Type="http://schemas.openxmlformats.org/officeDocument/2006/relationships/hyperlink" Target="http://iad.gob.do/wp-content/uploads/2022/07/Resolucion-IAD-no.-10-que-aprueba-la-estructura-organizativa-de-fecha-23-de-octubre-2017.pdf" TargetMode="External"/><Relationship Id="rId2929" Type="http://schemas.openxmlformats.org/officeDocument/2006/relationships/hyperlink" Target="http://iad.gob.do/wp-content/uploads/2022/07/Ley-423-06-Organica-de-Presupuesto-para-el-Sector-Publico-de-fecha-17-de-noviembre-de-2006.pdf" TargetMode="External"/><Relationship Id="rId428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35" Type="http://schemas.openxmlformats.org/officeDocument/2006/relationships/hyperlink" Target="http://iad.gob.do/wp-content/uploads/2022/07/Decreto-525-09-que-crea-el-Reglamento-de-evaluacion-del-desempeno-y-promocion-de-los-servidores-y-funcionarios-publicos-de-fecha-21-de-julio-de-2009.pdf" TargetMode="External"/><Relationship Id="rId435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02" Type="http://schemas.openxmlformats.org/officeDocument/2006/relationships/hyperlink" Target="http://iad.gob.do/wp-content/uploads/2022/07/Decreto-525-09-que-crea-el-Reglamento-de-evaluacion-del-desempeno-y-promocion-de-los-servidores-y-funcionarios-publicos-de-fecha-21-de-julio-de-2009.pdf" TargetMode="External"/><Relationship Id="rId6800" Type="http://schemas.openxmlformats.org/officeDocument/2006/relationships/hyperlink" Target="http://iad.gob.do/wp-content/uploads/2022/07/Resolucion-IAD-No.-20-Que-crea-el-Comite-de-Implementacion-y-Gestion-de-Estandares-TIC-CIGETIC-de-fecha-creacion-28-de-mayo-de-2021.pdf" TargetMode="External"/><Relationship Id="rId1945" Type="http://schemas.openxmlformats.org/officeDocument/2006/relationships/hyperlink" Target="http://iad.gob.do/wp-content/uploads/2022/07/Ley-No.-5879-De-Reforma-Agraria.pdf" TargetMode="External"/><Relationship Id="rId4004" Type="http://schemas.openxmlformats.org/officeDocument/2006/relationships/hyperlink" Target="http://iad.gob.do/wp-content/uploads/2022/07/Decreto-92-16-que-crea-el-Reglamento-de-aplicacion-de-la-Ley-311-14-de-fecha-17-de-marzo-de-2016.pdf" TargetMode="External"/><Relationship Id="rId3020" Type="http://schemas.openxmlformats.org/officeDocument/2006/relationships/hyperlink" Target="http://iad.gob.do/wp-content/uploads/2022/07/Ley-6-06-Sobre-Credito-Publico-de-fecha-3-de-diciembre-de-2006.pdf" TargetMode="External"/><Relationship Id="rId6176" Type="http://schemas.openxmlformats.org/officeDocument/2006/relationships/hyperlink" Target="http://iad.gob.do/wp-content/uploads/2022/07/Decreto-130-05-que-aprueba-el-Reglamento-de-aplicacion-de-la-Ley-200-04-de-fecha-25-de-febrero-de-2005.pdf" TargetMode="External"/><Relationship Id="rId722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74" Type="http://schemas.openxmlformats.org/officeDocument/2006/relationships/hyperlink" Target="http://iad.gob.do/wp-content/uploads/2022/07/Resolucion-No.-14-que-aprueba-el-Manual-de-Organizacion-y-Funciones-del-IAD-de-fecha-30-de-octubre-del-2018.pdf" TargetMode="External"/><Relationship Id="rId6590" Type="http://schemas.openxmlformats.org/officeDocument/2006/relationships/hyperlink" Target="http://iad.gob.do/wp-content/uploads/2022/07/Resolucion-No.-61-que-crea-el-Comite-de-Gestion-de-Riesgos-en-el-Instituto-Agrario-Dominicano-de-fecha-21-de-Octubre-2021.pdf" TargetMode="External"/><Relationship Id="rId7641" Type="http://schemas.openxmlformats.org/officeDocument/2006/relationships/hyperlink" Target="http://iad.gob.do/wp-content/uploads/2022/07/Resolucion-IAD-No.-10-que-aprueba-la-Estructura-Organizativa-de-fecha-23-de-octubre-2017-1.pdf" TargetMode="External"/><Relationship Id="rId2786" Type="http://schemas.openxmlformats.org/officeDocument/2006/relationships/hyperlink" Target="http://iad.gob.do/wp-content/uploads/2022/07/Ley-498-06-de-Planificacion-e-Inversion-Publica-de-fecha-19-de-diciembre-2006Inversion-Publica-1.pdf" TargetMode="External"/><Relationship Id="rId3837" Type="http://schemas.openxmlformats.org/officeDocument/2006/relationships/hyperlink" Target="http://iad.gob.do/wp-content/uploads/2022/07/Decreto-143-17-que-crea-las-Comisiones-de-Etica-Publica-de-fecha-26-de-abril-de-2017.pdf" TargetMode="External"/><Relationship Id="rId5192" Type="http://schemas.openxmlformats.org/officeDocument/2006/relationships/hyperlink" Target="http://iad.gob.do/wp-content/uploads/2022/07/Decreto-527-09-que-crea-el-Reglamento-estructura-organica-cargos-y-politica-salarial-de-fecha-21-de-julio-de-2009.pdf" TargetMode="External"/><Relationship Id="rId6243" Type="http://schemas.openxmlformats.org/officeDocument/2006/relationships/hyperlink" Target="http://iad.gob.do/wp-content/uploads/2022/07/Decreto-130-05-que-aprueba-el-Reglamento-de-aplicacion-de-la-Ley-200-04-de-fecha-25-de-febrero-de-2005.pdf" TargetMode="External"/><Relationship Id="rId758" Type="http://schemas.openxmlformats.org/officeDocument/2006/relationships/hyperlink" Target="http://iad.gob.do/wp-content/uploads/2022/07/Decreto-No.-487-20-Que-designa-a-Rivera-Amador-Amador-como-Subdirector-General-del-IAD-de-fecha-21-de-septiembre-del-2020.pdf" TargetMode="External"/><Relationship Id="rId1388" Type="http://schemas.openxmlformats.org/officeDocument/2006/relationships/hyperlink" Target="http://iad.gob.do/wp-content/uploads/2022/07/Resolucion-no.8-que-crea-el-Comite-de-Calidad-del-IAD-d-f-27-de-septiembre-de-2017-conforme-a-la-Res.-no.081-2022-Que-establece-los-lineamientos-para-.pdf" TargetMode="External"/><Relationship Id="rId2439" Type="http://schemas.openxmlformats.org/officeDocument/2006/relationships/hyperlink" Target="http://iad.gob.do/wp-content/uploads/2022/07/Ley-41-08-De-funcion-Publica-de-fecha-16-de-enero-de-2008.pdf" TargetMode="External"/><Relationship Id="rId2853" Type="http://schemas.openxmlformats.org/officeDocument/2006/relationships/hyperlink" Target="http://iad.gob.do/wp-content/uploads/2022/07/Ley-498-06-de-Planificacion-e-Inversion-Publica-de-fecha-19-de-diciembre-2006Inversion-Publica-1.pdf" TargetMode="External"/><Relationship Id="rId3904" Type="http://schemas.openxmlformats.org/officeDocument/2006/relationships/hyperlink" Target="http://iad.gob.do/wp-content/uploads/2022/07/Decreto-15-17-sobre-Control-Gastos-Publicos-de-fecha-8-de-febrero-de-2017.pdf" TargetMode="External"/><Relationship Id="rId631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4" Type="http://schemas.openxmlformats.org/officeDocument/2006/relationships/hyperlink" Target="http://iad.gob.do/wp-content/uploads/2022/07/Ley-No.5879-De-Reforma-Agraria-27-de-abril-de-1962.pdf" TargetMode="External"/><Relationship Id="rId825" Type="http://schemas.openxmlformats.org/officeDocument/2006/relationships/hyperlink" Target="http://iad.gob.do/wp-content/uploads/2022/07/Decreto-No.-487-20-Que-designa-a-Rivera-Amador-Amador-como-Subdirector-General-del-IAD-de-fecha-21-de-septiembre-del-2020.pdf" TargetMode="External"/><Relationship Id="rId1455" Type="http://schemas.openxmlformats.org/officeDocument/2006/relationships/hyperlink" Target="http://iad.gob.do/wp-content/uploads/2022/07/Resolucion-IAD-no.-20-que-crea-el-Comite-de-Implementacion-y-Gestion-de-Estandares-TIC-CIGETIC-de-fecha-28-de-mayo-de-2021.pdf" TargetMode="External"/><Relationship Id="rId2506" Type="http://schemas.openxmlformats.org/officeDocument/2006/relationships/hyperlink" Target="http://iad.gob.do/wp-content/uploads/2022/07/Ley-481-08-General-de-Archivos-de-fecha-11-de-diciembre-de-2008.pdf" TargetMode="External"/><Relationship Id="rId8068" Type="http://schemas.openxmlformats.org/officeDocument/2006/relationships/hyperlink" Target="http://iad.gob.do/wp-content/uploads/2022/07/Reglamento-No.-06-04-de-aplicacion-de-la-Ley-10-04-de-Camaras-de-Cuentas-de-fecha-20-septiembre-del-2004-2.pdf" TargetMode="External"/><Relationship Id="rId1108" Type="http://schemas.openxmlformats.org/officeDocument/2006/relationships/hyperlink" Target="http://iad.gob.do/wp-content/uploads/2022/07/Resolucion-No.-9-Que-aprueba-el-Manual-de-Politicas-Generales-y-Procedimientos-del-IAD-d-f-28-abril-2022.pdf" TargetMode="External"/><Relationship Id="rId2920" Type="http://schemas.openxmlformats.org/officeDocument/2006/relationships/hyperlink" Target="http://iad.gob.do/wp-content/uploads/2022/07/Ley-423-06-Organica-de-Presupuesto-para-el-Sector-Publico-de-fecha-17-de-noviembre-de-2006.pdf" TargetMode="External"/><Relationship Id="rId4678" Type="http://schemas.openxmlformats.org/officeDocument/2006/relationships/hyperlink" Target="http://iad.gob.do/wp-content/uploads/2022/07/Decreto-486-12-que-crea-la-Direccion-General-de-Etica-e-Integridad-Gubernamental-de-fecha-21-de-agosto-de-2012.pdf" TargetMode="External"/><Relationship Id="rId708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35" Type="http://schemas.openxmlformats.org/officeDocument/2006/relationships/hyperlink" Target="https://iad.gob.do/transparencia/index.php/oai/derechos-de-los-ciudadanos" TargetMode="External"/><Relationship Id="rId1522" Type="http://schemas.openxmlformats.org/officeDocument/2006/relationships/hyperlink" Target="http://iad.gob.do/wp-content/uploads/2022/07/Resolucion-IAD-no.-20-que-crea-el-Comite-de-Implementacion-y-Gestion-de-Estandares-TIC-CIGETIC-de-fecha-28-de-mayo-de-2021.pdf" TargetMode="External"/><Relationship Id="rId5729" Type="http://schemas.openxmlformats.org/officeDocument/2006/relationships/hyperlink" Target="http://iad.gob.do/wp-content/uploads/2022/07/Decreto-524-09-que-crea-el-Reglamento-de-reclutamiento-y-seleccion-de-personal-en-la-administracion-publica-de-fecha-21-de-julio-de-2009.pdf" TargetMode="External"/><Relationship Id="rId715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02" Type="http://schemas.openxmlformats.org/officeDocument/2006/relationships/hyperlink" Target="https://www.dgcp.gob.do/servicios/registro-de-proveedores/" TargetMode="External"/><Relationship Id="rId369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45" Type="http://schemas.openxmlformats.org/officeDocument/2006/relationships/hyperlink" Target="http://iad.gob.do/wp-content/uploads/2022/07/Decreto-486-12-que-crea-la-Direccion-General-de-Etica-e-Integridad-Gubernamental-de-fecha-21-de-agosto-de-2012.pdf" TargetMode="External"/><Relationship Id="rId2296" Type="http://schemas.openxmlformats.org/officeDocument/2006/relationships/hyperlink" Target="http://iad.gob.do/wp-content/uploads/2022/07/Ley-247-12-Organica-de-la-Administracion-Publica-de-fecha-9-de-agosto-de-2012.pdf" TargetMode="External"/><Relationship Id="rId3347" Type="http://schemas.openxmlformats.org/officeDocument/2006/relationships/hyperlink" Target="http://iad.gob.do/wp-content/uploads/2022/07/Ley-200-04-sobre-Libre-Acceso-a-la-Informacion-Publica-y-reglamentacion-complementaria-de-fecha-28-de-julio-de-2004.pdf" TargetMode="External"/><Relationship Id="rId3761" Type="http://schemas.openxmlformats.org/officeDocument/2006/relationships/hyperlink" Target="http://iad.gob.do/wp-content/uploads/2022/07/Decreto-143-17-que-crea-las-Comisiones-de-Etica-Publica-de-fecha-26-de-abril-de-2017.pdf" TargetMode="External"/><Relationship Id="rId4812" Type="http://schemas.openxmlformats.org/officeDocument/2006/relationships/hyperlink" Target="http://iad.gob.do/wp-content/uploads/2022/07/Decreto-129-10-que-aprueba-el-reglamento-de-la-Ley-General-de-Archivos-de-fecha-2-de-marzo-de-2010.pdf" TargetMode="External"/><Relationship Id="rId7968" Type="http://schemas.openxmlformats.org/officeDocument/2006/relationships/hyperlink" Target="http://iad.gob.do/wp-content/uploads/2022/07/Reglamento-No.-06-04-de-aplicacion-de-la-Ley-10-04-de-Camaras-de-Cuentas-de-fecha-20-septiembre-del-2004-2.pdf" TargetMode="External"/><Relationship Id="rId268" Type="http://schemas.openxmlformats.org/officeDocument/2006/relationships/hyperlink" Target="http://iad.gob.do/wp-content/uploads/2022/07/Ley-No.145-Prohibe-donar-vender-o-negociar-las-parcelas-de-la-reforma-agraria-7-de-abril-de-1975.pdf" TargetMode="External"/><Relationship Id="rId682" Type="http://schemas.openxmlformats.org/officeDocument/2006/relationships/hyperlink" Target="http://iad.gob.do/wp-content/uploads/2022/07/Decreto-No.-518-21-Designacion-del-Senor-Francisco-Guillermo-Garcia-Garcia-Director-General-del-IAD-de-fecha-20-de-agosto-del-2021.pdf" TargetMode="External"/><Relationship Id="rId2363" Type="http://schemas.openxmlformats.org/officeDocument/2006/relationships/hyperlink" Target="http://iad.gob.do/wp-content/uploads/2022/07/Ley-172-13-sobre-proteccion-de-datos-personales-de-fecha-13-de-diciembre-de-2013.pdf" TargetMode="External"/><Relationship Id="rId3414" Type="http://schemas.openxmlformats.org/officeDocument/2006/relationships/hyperlink" Target="http://iad.gob.do/wp-content/uploads/2022/07/Ley-126-01-que-crea-la-Direccion-General-de-Contabilidad-Gubernamental-de-fecha-27-de-julio-de-2001.pdf" TargetMode="External"/><Relationship Id="rId698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35" Type="http://schemas.openxmlformats.org/officeDocument/2006/relationships/hyperlink" Target="http://iad.gob.do/wp-content/uploads/2022/07/Ley-No.145-Prohibe-donar-vender-o-negociar-las-parcelas-de-la-reforma-agraria-7-de-abril-de-1975.pdf" TargetMode="External"/><Relationship Id="rId2016" Type="http://schemas.openxmlformats.org/officeDocument/2006/relationships/hyperlink" Target="http://iad.gob.do/wp-content/uploads/2022/07/Ley-311-14-sobre-Declaracion-Jurada-de-Patrimonio-de-fecha-11-de-agosto-de-2014.pdf" TargetMode="External"/><Relationship Id="rId2430" Type="http://schemas.openxmlformats.org/officeDocument/2006/relationships/hyperlink" Target="http://iad.gob.do/wp-content/uploads/2022/07/Ley-41-08-De-funcion-Publica-de-fecha-16-de-enero-de-2008.pdf" TargetMode="External"/><Relationship Id="rId5586" Type="http://schemas.openxmlformats.org/officeDocument/2006/relationships/hyperlink" Target="http://iad.gob.do/wp-content/uploads/2022/07/Decreto-524-09-que-crea-el-Reglamento-de-reclutamiento-y-seleccion-de-personal-en-la-administracion-publica-de-fecha-21-de-julio-de-2009.pdf" TargetMode="External"/><Relationship Id="rId6637" Type="http://schemas.openxmlformats.org/officeDocument/2006/relationships/hyperlink" Target="http://iad.gob.do/wp-content/uploads/2022/07/Resolucion-No.-61-que-crea-el-Comite-de-Gestion-de-Riesgos-en-el-Instituto-Agrario-Dominicano-de-fecha-21-de-Octubre-2021.pdf" TargetMode="External"/><Relationship Id="rId402" Type="http://schemas.openxmlformats.org/officeDocument/2006/relationships/hyperlink" Target="http://iad.gob.do/wp-content/uploads/2022/07/Ley-No.126-que-deroga-y-sustituye-la-Ley-No.134-sobre-el-Dominio-de-Aguas-Terrestre-y-Distribucion-de-Aguas-Publicas-del-2-de-mayo-de-1971.pdf" TargetMode="External"/><Relationship Id="rId1032" Type="http://schemas.openxmlformats.org/officeDocument/2006/relationships/hyperlink" Target="http://iad.gob.do/wp-content/uploads/2022/07/Resolucion-No.-9-Que-aprueba-el-Manual-de-Politicas-Generales-y-Procedimientos-del-IAD-d-f-28-abril-2022.pdf" TargetMode="External"/><Relationship Id="rId418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39" Type="http://schemas.openxmlformats.org/officeDocument/2006/relationships/hyperlink" Target="http://iad.gob.do/wp-content/uploads/2022/07/Decreto-527-09-que-crea-el-Reglamento-estructura-organica-cargos-y-politica-salarial-de-fecha-21-de-julio-de-2009.pdf" TargetMode="External"/><Relationship Id="rId425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06" Type="http://schemas.openxmlformats.org/officeDocument/2006/relationships/hyperlink" Target="http://iad.gob.do/wp-content/uploads/2022/07/Decreto-525-09-que-crea-el-Reglamento-de-evaluacion-del-desempeno-y-promocion-de-los-servidores-y-funcionarios-publicos-de-fecha-21-de-julio-de-2009.pdf" TargetMode="External"/><Relationship Id="rId5653" Type="http://schemas.openxmlformats.org/officeDocument/2006/relationships/hyperlink" Target="http://iad.gob.do/wp-content/uploads/2022/07/Decreto-524-09-que-crea-el-Reglamento-de-reclutamiento-y-seleccion-de-personal-en-la-administracion-publica-de-fecha-21-de-julio-de-2009.pdf" TargetMode="External"/><Relationship Id="rId6704" Type="http://schemas.openxmlformats.org/officeDocument/2006/relationships/hyperlink" Target="http://iad.gob.do/wp-content/uploads/2022/07/Resolucion-No.-61-que-crea-el-Comite-de-Gestion-de-Riesgos-en-el-Instituto-Agrario-Dominicano-de-fecha-21-de-Octubre-2021.pdf" TargetMode="External"/><Relationship Id="rId1849" Type="http://schemas.openxmlformats.org/officeDocument/2006/relationships/hyperlink" Target="http://iad.gob.do/wp-content/uploads/2022/07/Resolucion-IAD-no.-10-que-aprueba-la-estructura-organizativa-de-fecha-23-de-octubre-2017.pdf" TargetMode="External"/><Relationship Id="rId5720" Type="http://schemas.openxmlformats.org/officeDocument/2006/relationships/hyperlink" Target="http://iad.gob.do/wp-content/uploads/2022/07/Decreto-524-09-que-crea-el-Reglamento-de-reclutamiento-y-seleccion-de-personal-en-la-administracion-publica-de-fecha-21-de-julio-de-2009.pdf" TargetMode="External"/><Relationship Id="rId192" Type="http://schemas.openxmlformats.org/officeDocument/2006/relationships/hyperlink" Target="http://iad.gob.do/wp-content/uploads/2022/07/Ley-No.35-89-Dispone-la-cesacion-de-las-colonias-agrarias-del-estado-27-de-junio-de-1953.pdf" TargetMode="External"/><Relationship Id="rId1916" Type="http://schemas.openxmlformats.org/officeDocument/2006/relationships/hyperlink" Target="http://iad.gob.do/wp-content/uploads/2022/07/Resolucion-IAD-no.-10-que-aprueba-la-estructura-organizativa-de-fecha-23-de-octubre-2017.pdf" TargetMode="External"/><Relationship Id="rId3271" Type="http://schemas.openxmlformats.org/officeDocument/2006/relationships/hyperlink" Target="http://iad.gob.do/wp-content/uploads/2022/07/Ley-200-04-sobre-Libre-Acceso-a-la-Informacion-Publica-y-reglamentacion-complementaria-de-fecha-28-de-julio-de-2004.pdf" TargetMode="External"/><Relationship Id="rId432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78" Type="http://schemas.openxmlformats.org/officeDocument/2006/relationships/hyperlink" Target="http://iad.gob.do/wp-content/uploads/2022/07/Resolucion-No.-13-2020-de-conformacion-del-Comite-Administrador-de-los-Medios-Web-CAMWEB-de-fecha-04-de-septiembre-de-2020-2.pdf" TargetMode="External"/><Relationship Id="rId7892" Type="http://schemas.openxmlformats.org/officeDocument/2006/relationships/hyperlink" Target="http://iad.gob.do/wp-content/uploads/2022/07/Reglamento-No.-09-04-sobre-Procedimiento-para-la-Contratacion-de-firmas-de-Auditorias-Privadas-Independiente-de-fecha-12-de-octubre-de-2004-1.pdf" TargetMode="External"/><Relationship Id="rId649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45" Type="http://schemas.openxmlformats.org/officeDocument/2006/relationships/hyperlink" Target="http://iad.gob.do/wp-content/uploads/2022/07/Resolucion-No.-14-que-aprueba-el-Manual-de-Organizacion-y-Funciones-del-IAD-de-fecha-30-de-octubre-del-2018.pdf" TargetMode="External"/><Relationship Id="rId5096" Type="http://schemas.openxmlformats.org/officeDocument/2006/relationships/hyperlink" Target="http://iad.gob.do/wp-content/uploads/2022/07/Decreto-528-09-que-crea-el-Reglamento-organico-funcional-del-Ministerio-de-Administracion-Publica-de-fecha-21de-julio-de-2009.pdf" TargetMode="External"/><Relationship Id="rId6147" Type="http://schemas.openxmlformats.org/officeDocument/2006/relationships/hyperlink" Target="http://iad.gob.do/wp-content/uploads/2022/07/Decreto-130-05-que-aprueba-el-Reglamento-de-aplicacion-de-la-Ley-200-04-de-fecha-25-de-febrero-de-2005.pdf" TargetMode="External"/><Relationship Id="rId6561" Type="http://schemas.openxmlformats.org/officeDocument/2006/relationships/hyperlink" Target="http://iad.gob.do/wp-content/uploads/2022/07/Resolucion-No.-61-que-crea-el-Comite-de-Gestion-de-Riesgos-en-el-Instituto-Agrario-Dominicano-de-fecha-21-de-Octubre-2021.pdf" TargetMode="External"/><Relationship Id="rId7612" Type="http://schemas.openxmlformats.org/officeDocument/2006/relationships/hyperlink" Target="http://iad.gob.do/wp-content/uploads/2022/07/Resolucion-No.-14-que-aprueba-el-Manual-de-Organizacion-y-Funciones-del-IAD-de-fecha-30-de-octubre-del-2018.pdf" TargetMode="External"/><Relationship Id="rId5163" Type="http://schemas.openxmlformats.org/officeDocument/2006/relationships/hyperlink" Target="http://iad.gob.do/wp-content/uploads/2022/07/Decreto-527-09-que-crea-el-Reglamento-estructura-organica-cargos-y-politica-salarial-de-fecha-21-de-julio-de-2009.pdf" TargetMode="External"/><Relationship Id="rId6214" Type="http://schemas.openxmlformats.org/officeDocument/2006/relationships/hyperlink" Target="http://iad.gob.do/wp-content/uploads/2022/07/Decreto-130-05-que-aprueba-el-Reglamento-de-aplicacion-de-la-Ley-200-04-de-fecha-25-de-febrero-de-2005.pdf" TargetMode="External"/><Relationship Id="rId729" Type="http://schemas.openxmlformats.org/officeDocument/2006/relationships/hyperlink" Target="http://iad.gob.do/wp-content/uploads/2022/07/Decreto-No.-518-21-Designacion-del-Senor-Francisco-Guillermo-Garcia-Garcia-Director-General-del-IAD-de-fecha-20-de-agosto-del-2021.pdf" TargetMode="External"/><Relationship Id="rId1359" Type="http://schemas.openxmlformats.org/officeDocument/2006/relationships/hyperlink" Target="http://iad.gob.do/wp-content/uploads/2022/07/Resolucion-no.8-que-crea-el-Comite-de-Calidad-del-IAD-d-f-27-de-septiembre-de-2017-conforme-a-la-Res.-no.081-2022-Que-establece-los-lineamientos-para-.pdf" TargetMode="External"/><Relationship Id="rId2757" Type="http://schemas.openxmlformats.org/officeDocument/2006/relationships/hyperlink" Target="http://iad.gob.do/wp-content/uploads/2022/07/Ley-498-06-de-Planificacion-e-Inversion-Publica-de-fecha-19-de-diciembre-2006Inversion-Publica-1.pdf" TargetMode="External"/><Relationship Id="rId3808" Type="http://schemas.openxmlformats.org/officeDocument/2006/relationships/hyperlink" Target="http://iad.gob.do/wp-content/uploads/2022/07/Decreto-143-17-que-crea-las-Comisiones-de-Etica-Publica-de-fecha-26-de-abril-de-2017.pdf" TargetMode="External"/><Relationship Id="rId5230" Type="http://schemas.openxmlformats.org/officeDocument/2006/relationships/hyperlink" Target="http://iad.gob.do/wp-content/uploads/2022/07/Decreto-527-09-que-crea-el-Reglamento-estructura-organica-cargos-y-politica-salarial-de-fecha-21-de-julio-de-2009.pdf" TargetMode="External"/><Relationship Id="rId1773" Type="http://schemas.openxmlformats.org/officeDocument/2006/relationships/hyperlink" Target="http://iad.gob.do/wp-content/uploads/2022/07/Resolucion-IAD-no.-8-que-modifica-el-articulo-2-no.-9-sobre-el-Comite-de-Manejo-de-Residuos-Solidos-las-3R-reducir-reutilizar-y-reciclar-de-fecha-06-d-1.pdf" TargetMode="External"/><Relationship Id="rId2824" Type="http://schemas.openxmlformats.org/officeDocument/2006/relationships/hyperlink" Target="http://iad.gob.do/wp-content/uploads/2022/07/Ley-498-06-de-Planificacion-e-Inversion-Publica-de-fecha-19-de-diciembre-2006Inversion-Publica-1.pdf" TargetMode="External"/><Relationship Id="rId8039" Type="http://schemas.openxmlformats.org/officeDocument/2006/relationships/hyperlink" Target="http://iad.gob.do/wp-content/uploads/2022/07/Reglamento-No.-06-04-de-aplicacion-de-la-Ley-10-04-de-Camaras-de-Cuentas-de-fecha-20-septiembre-del-2004-2.pdf" TargetMode="External"/><Relationship Id="rId65" Type="http://schemas.openxmlformats.org/officeDocument/2006/relationships/hyperlink" Target="http://iad.gob.do/wp-content/uploads/2022/07/Ley-No.5879-De-Reforma-Agraria-27-de-abril-de-1962.pdf" TargetMode="External"/><Relationship Id="rId1426" Type="http://schemas.openxmlformats.org/officeDocument/2006/relationships/hyperlink" Target="http://iad.gob.do/wp-content/uploads/2022/07/Resolucion-IAD-no.-20-que-crea-el-Comite-de-Implementacion-y-Gestion-de-Estandares-TIC-CIGETIC-de-fecha-28-de-mayo-de-2021.pdf" TargetMode="External"/><Relationship Id="rId1840" Type="http://schemas.openxmlformats.org/officeDocument/2006/relationships/hyperlink" Target="http://iad.gob.do/wp-content/uploads/2022/07/Resolucion-IAD-no.-10-que-aprueba-la-estructura-organizativa-de-fecha-23-de-octubre-2017.pdf" TargetMode="External"/><Relationship Id="rId4996" Type="http://schemas.openxmlformats.org/officeDocument/2006/relationships/hyperlink" Target="http://iad.gob.do/wp-content/uploads/2022/07/Decreto-694-09-que-crea-el-Sistema-311-de-Denuncias-Quejas-Reclamaciones-y-Sugerencias-de-fecha-17-de-septiembre-de-2009.pdf" TargetMode="External"/><Relationship Id="rId359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49" Type="http://schemas.openxmlformats.org/officeDocument/2006/relationships/hyperlink" Target="http://iad.gob.do/wp-content/uploads/2022/07/Decreto-486-12-que-crea-la-Direccion-General-de-Etica-e-Integridad-Gubernamental-de-fecha-21-de-agosto-de-2012.pdf" TargetMode="External"/><Relationship Id="rId705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06" Type="http://schemas.openxmlformats.org/officeDocument/2006/relationships/hyperlink" Target="http://iad.gob.do/wp-content/uploads/2022/07/Reglamento-No.-06-04-de-aplicacion-de-la-Ley-10-04-de-Camaras-de-Cuentas-de-fecha-20-septiembre-del-2004-2.pdf" TargetMode="External"/><Relationship Id="rId366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16" Type="http://schemas.openxmlformats.org/officeDocument/2006/relationships/hyperlink" Target="http://iad.gob.do/wp-content/uploads/2022/07/Decreto-486-12-que-crea-la-Direccion-General-de-Etica-e-Integridad-Gubernamental-de-fecha-21-de-agosto-de-2012.pdf" TargetMode="External"/><Relationship Id="rId6071" Type="http://schemas.openxmlformats.org/officeDocument/2006/relationships/hyperlink" Target="http://iad.gob.do/wp-content/uploads/2022/07/Decreto-No.-441-06-sobre-Sistema-de-Tesoreria-de-la-Republica-Dominicana-de-fecha-3-de-octubre-de-2006.pdf" TargetMode="External"/><Relationship Id="rId712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86" Type="http://schemas.openxmlformats.org/officeDocument/2006/relationships/hyperlink" Target="http://iad.gob.do/wp-content/uploads/2022/07/Ley-No.339-Sobre-bien-de-familia-22-de-agosto-de-1968.pdf" TargetMode="External"/><Relationship Id="rId2267" Type="http://schemas.openxmlformats.org/officeDocument/2006/relationships/hyperlink" Target="http://iad.gob.do/wp-content/uploads/2022/07/Ley-247-12-Organica-de-la-Administracion-Publica-de-fecha-9-de-agosto-de-2012.pdf" TargetMode="External"/><Relationship Id="rId2681" Type="http://schemas.openxmlformats.org/officeDocument/2006/relationships/hyperlink" Target="http://iad.gob.do/wp-content/uploads/2022/07/Ley-5-07-que-crea-el-Sistema-Integrado-de-Administracion-Financiera-del-Estado-de-fecha-5-de-enero-de-2007-1.pdf" TargetMode="External"/><Relationship Id="rId3318" Type="http://schemas.openxmlformats.org/officeDocument/2006/relationships/hyperlink" Target="http://iad.gob.do/wp-content/uploads/2022/07/Ley-200-04-sobre-Libre-Acceso-a-la-Informacion-Publica-y-reglamentacion-complementaria-de-fecha-28-de-julio-de-2004.pdf" TargetMode="External"/><Relationship Id="rId6888" Type="http://schemas.openxmlformats.org/officeDocument/2006/relationships/hyperlink" Target="http://iad.gob.do/wp-content/uploads/2022/07/Resolucion-IAD-No.-20-Que-crea-el-Comite-de-Implementacion-y-Gestion-de-Estandares-TIC-CIGETIC-de-fecha-creacion-28-de-mayo-de-2021.pdf" TargetMode="External"/><Relationship Id="rId239" Type="http://schemas.openxmlformats.org/officeDocument/2006/relationships/hyperlink" Target="http://iad.gob.do/wp-content/uploads/2022/07/Ley-No.145-Prohibe-donar-vender-o-negociar-las-parcelas-de-la-reforma-agraria-7-de-abril-de-1975.pdf" TargetMode="External"/><Relationship Id="rId653" Type="http://schemas.openxmlformats.org/officeDocument/2006/relationships/hyperlink" Target="http://iad.gob.do/wp-content/uploads/2022/07/Decreto-No.-518-21-Designacion-del-Senor-Francisco-Guillermo-Garcia-Garcia-Director-General-del-IAD-de-fecha-20-de-agosto-del-2021.pdf" TargetMode="External"/><Relationship Id="rId1283" Type="http://schemas.openxmlformats.org/officeDocument/2006/relationships/hyperlink" Target="http://iad.gob.do/wp-content/uploads/2022/07/Resolucion-no.8-que-crea-el-Comite-de-Calidad-del-IAD-d-f-27-de-septiembre-de-2017-conforme-a-la-Res.-no.081-2022-Que-establece-los-lineamientos-para-.pdf" TargetMode="External"/><Relationship Id="rId2334" Type="http://schemas.openxmlformats.org/officeDocument/2006/relationships/hyperlink" Target="http://iad.gob.do/wp-content/uploads/2022/07/Ley-172-13-sobre-proteccion-de-datos-personales-de-fecha-13-de-diciembre-de-2013.pdf" TargetMode="External"/><Relationship Id="rId373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939" Type="http://schemas.openxmlformats.org/officeDocument/2006/relationships/hyperlink" Target="http://iad.gob.do/wp-content/uploads/2022/07/Reglamento-No.-06-04-de-aplicacion-de-la-Ley-10-04-de-Camaras-de-Cuentas-de-fecha-20-septiembre-del-2004-2.pdf" TargetMode="External"/><Relationship Id="rId306" Type="http://schemas.openxmlformats.org/officeDocument/2006/relationships/hyperlink" Target="http://iad.gob.do/wp-content/uploads/2022/07/Ley-No.145-Prohibe-donar-vender-o-negociar-las-parcelas-de-la-reforma-agraria-7-de-abril-de-1975.pdf" TargetMode="External"/><Relationship Id="rId6955" Type="http://schemas.openxmlformats.org/officeDocument/2006/relationships/hyperlink" Target="http://iad.gob.do/wp-content/uploads/2022/07/Resolucion-IAD-No.-20-Que-crea-el-Comite-de-Implementacion-y-Gestion-de-Estandares-TIC-CIGETIC-de-fecha-creacion-28-de-mayo-de-2021.pdf" TargetMode="External"/><Relationship Id="rId720" Type="http://schemas.openxmlformats.org/officeDocument/2006/relationships/hyperlink" Target="http://iad.gob.do/wp-content/uploads/2022/07/Decreto-No.-518-21-Designacion-del-Senor-Francisco-Guillermo-Garcia-Garcia-Director-General-del-IAD-de-fecha-20-de-agosto-del-2021.pdf" TargetMode="External"/><Relationship Id="rId1350" Type="http://schemas.openxmlformats.org/officeDocument/2006/relationships/hyperlink" Target="http://iad.gob.do/wp-content/uploads/2022/07/Resolucion-no.8-que-crea-el-Comite-de-Calidad-del-IAD-d-f-27-de-septiembre-de-2017-conforme-a-la-Res.-no.081-2022-Que-establece-los-lineamientos-para-.pdf" TargetMode="External"/><Relationship Id="rId2401" Type="http://schemas.openxmlformats.org/officeDocument/2006/relationships/hyperlink" Target="http://iad.gob.do/wp-content/uploads/2022/07/Ley-172-13-sobre-proteccion-de-datos-personales-de-fecha-13-de-diciembre-de-2013.pdf" TargetMode="External"/><Relationship Id="rId415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57" Type="http://schemas.openxmlformats.org/officeDocument/2006/relationships/hyperlink" Target="http://iad.gob.do/wp-content/uploads/2022/07/Decreto-524-09-que-crea-el-Reglamento-de-reclutamiento-y-seleccion-de-personal-en-la-administracion-publica-de-fecha-21-de-julio-de-2009.pdf" TargetMode="External"/><Relationship Id="rId5971" Type="http://schemas.openxmlformats.org/officeDocument/2006/relationships/hyperlink" Target="http://iad.gob.do/wp-content/uploads/2022/07/Decreto-491-07-que-establece-el-Reglamento-de-aplicacion-del-Sistema-Nacional-de-Control-Interno-de-fecha-30-de-agosto-de-2007.pdf" TargetMode="External"/><Relationship Id="rId6608" Type="http://schemas.openxmlformats.org/officeDocument/2006/relationships/hyperlink" Target="http://iad.gob.do/wp-content/uploads/2022/07/Resolucion-No.-61-que-crea-el-Comite-de-Gestion-de-Riesgos-en-el-Instituto-Agrario-Dominicano-de-fecha-21-de-Octubre-2021.pdf" TargetMode="External"/><Relationship Id="rId1003" Type="http://schemas.openxmlformats.org/officeDocument/2006/relationships/hyperlink" Target="http://iad.gob.do/wp-content/uploads/2022/07/Decreto-No.-487-20-Que-designa-a-Jose-Antonio-Cedeno-Pena-como-Subdirector-Administrativo-y-Financiero-del-IAD-de-fecha-21-de-septiembre-del-2020.pdf" TargetMode="External"/><Relationship Id="rId4573" Type="http://schemas.openxmlformats.org/officeDocument/2006/relationships/hyperlink" Target="http://iad.gob.do/wp-content/uploads/2022/07/Decreto-543-12-que-aprueba-el-Reglamento-de-aplicacion-de-la-Ley-340-06-sobre-Compras-y-Contrataciones-de-fecha-6-de-septiembre-de-2012.pdf" TargetMode="External"/><Relationship Id="rId5624" Type="http://schemas.openxmlformats.org/officeDocument/2006/relationships/hyperlink" Target="http://iad.gob.do/wp-content/uploads/2022/07/Decreto-524-09-que-crea-el-Reglamento-de-reclutamiento-y-seleccion-de-personal-en-la-administracion-publica-de-fecha-21-de-julio-de-2009.pdf" TargetMode="External"/><Relationship Id="rId8030" Type="http://schemas.openxmlformats.org/officeDocument/2006/relationships/hyperlink" Target="http://iad.gob.do/wp-content/uploads/2022/07/Reglamento-No.-06-04-de-aplicacion-de-la-Ley-10-04-de-Camaras-de-Cuentas-de-fecha-20-septiembre-del-2004-2.pdf" TargetMode="External"/><Relationship Id="rId3175" Type="http://schemas.openxmlformats.org/officeDocument/2006/relationships/hyperlink" Target="http://iad.gob.do/wp-content/uploads/2022/07/Ley-567-05-Que-regula-la-Tesoreria-Nacional-de-fecha-13-de-diciembre-de-2005.pdf" TargetMode="External"/><Relationship Id="rId422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40" Type="http://schemas.openxmlformats.org/officeDocument/2006/relationships/hyperlink" Target="http://iad.gob.do/wp-content/uploads/2022/07/Decreto-486-12-que-crea-la-Direccion-General-de-Etica-e-Integridad-Gubernamental-de-fecha-21-de-agosto-de-2012.pdf" TargetMode="External"/><Relationship Id="rId7796" Type="http://schemas.openxmlformats.org/officeDocument/2006/relationships/hyperlink" Target="http://iad.gob.do/wp-content/uploads/2022/07/Reglamento-No.-09-04-sobre-Procedimiento-para-la-Contratacion-de-firmas-de-Auditorias-Privadas-Independiente-de-fecha-12-de-octubre-de-2004-1.pdf" TargetMode="External"/><Relationship Id="rId2191" Type="http://schemas.openxmlformats.org/officeDocument/2006/relationships/hyperlink" Target="http://iad.gob.do/wp-content/uploads/2022/07/Ley-247-12-Organica-de-la-Administracion-Publica-de-fecha-9-de-agosto-de-2012.pdf" TargetMode="External"/><Relationship Id="rId3242" Type="http://schemas.openxmlformats.org/officeDocument/2006/relationships/hyperlink" Target="http://iad.gob.do/wp-content/uploads/2022/07/Ley-10-04-Que-crea-la-Camara-de-Cuentas-de-la-Republica-Dominicana-de-fecha-20-de-enero-de-2004.pdf" TargetMode="External"/><Relationship Id="rId639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49" Type="http://schemas.openxmlformats.org/officeDocument/2006/relationships/hyperlink" Target="http://iad.gob.do/wp-content/uploads/2022/07/Resolucion-No.-13-2020-de-conformacion-del-Comite-Administrador-de-los-Medios-Web-CAMWEB-de-fecha-04-de-septiembre-de-2020-2.pdf" TargetMode="External"/><Relationship Id="rId163" Type="http://schemas.openxmlformats.org/officeDocument/2006/relationships/hyperlink" Target="http://iad.gob.do/wp-content/uploads/2022/07/Ley-No.35-89-Dispone-la-cesacion-de-las-colonias-agrarias-del-estado-27-de-junio-de-1953.pdf" TargetMode="External"/><Relationship Id="rId646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16" Type="http://schemas.openxmlformats.org/officeDocument/2006/relationships/hyperlink" Target="http://iad.gob.do/wp-content/uploads/2022/07/Resolucion-No.-14-que-aprueba-el-Manual-de-Organizacion-y-Funciones-del-IAD-de-fecha-30-de-octubre-del-2018.pdf" TargetMode="External"/><Relationship Id="rId7863" Type="http://schemas.openxmlformats.org/officeDocument/2006/relationships/hyperlink" Target="http://iad.gob.do/wp-content/uploads/2022/07/Reglamento-No.-09-04-sobre-Procedimiento-para-la-Contratacion-de-firmas-de-Auditorias-Privadas-Independiente-de-fecha-12-de-octubre-de-2004-1.pdf" TargetMode="External"/><Relationship Id="rId230" Type="http://schemas.openxmlformats.org/officeDocument/2006/relationships/hyperlink" Target="http://iad.gob.do/wp-content/uploads/2022/07/Ley-No.145-Prohibe-donar-vender-o-negociar-las-parcelas-de-la-reforma-agraria-7-de-abril-de-1975.pdf" TargetMode="External"/><Relationship Id="rId5067" Type="http://schemas.openxmlformats.org/officeDocument/2006/relationships/hyperlink" Target="http://iad.gob.do/wp-content/uploads/2022/07/Decreto-528-09-que-crea-el-Reglamento-organico-funcional-del-Ministerio-de-Administracion-Publica-de-fecha-21de-julio-de-2009.pdf" TargetMode="External"/><Relationship Id="rId6118" Type="http://schemas.openxmlformats.org/officeDocument/2006/relationships/hyperlink" Target="http://iad.gob.do/wp-content/uploads/2022/07/Decreto-No.-441-06-sobre-Sistema-de-Tesoreria-de-la-Republica-Dominicana-de-fecha-3-de-octubre-de-2006.pdf" TargetMode="External"/><Relationship Id="rId7930" Type="http://schemas.openxmlformats.org/officeDocument/2006/relationships/hyperlink" Target="http://iad.gob.do/wp-content/uploads/2022/07/Reglamento-No.-06-04-de-aplicacion-de-la-Ley-10-04-de-Camaras-de-Cuentas-de-fecha-20-septiembre-del-2004-2.pdf" TargetMode="External"/><Relationship Id="rId4083" Type="http://schemas.openxmlformats.org/officeDocument/2006/relationships/hyperlink" Target="http://iad.gob.do/wp-content/uploads/2022/07/Decreto-92-16-que-crea-el-Reglamento-de-aplicacion-de-la-Ley-311-14-de-fecha-17-de-marzo-de-2016.pdf" TargetMode="External"/><Relationship Id="rId5481" Type="http://schemas.openxmlformats.org/officeDocument/2006/relationships/hyperlink" Target="http://iad.gob.do/wp-content/uploads/2022/07/Decreto-525-09-que-crea-el-Reglamento-de-evaluacion-del-desempeno-y-promocion-de-los-servidores-y-funcionarios-publicos-de-fecha-21-de-julio-de-2009.pdf" TargetMode="External"/><Relationship Id="rId6532" Type="http://schemas.openxmlformats.org/officeDocument/2006/relationships/hyperlink" Target="http://iad.gob.do/wp-content/uploads/2022/07/Resolucion-No.-61-que-crea-el-Comite-de-Gestion-de-Riesgos-en-el-Instituto-Agrario-Dominicano-de-fecha-21-de-Octubre-2021.pdf" TargetMode="External"/><Relationship Id="rId1677" Type="http://schemas.openxmlformats.org/officeDocument/2006/relationships/hyperlink" Target="http://iad.gob.do/wp-content/uploads/2022/07/Resolucion-IAD-no.-8-que-modifica-el-articulo-2-no.-9-sobre-el-Comite-de-Manejo-de-Residuos-Solidos-las-3R-reducir-reutilizar-y-reciclar-de-fecha-06-d-1.pdf" TargetMode="External"/><Relationship Id="rId2728" Type="http://schemas.openxmlformats.org/officeDocument/2006/relationships/hyperlink" Target="http://iad.gob.do/wp-content/uploads/2022/07/Ley-5-07-que-crea-el-Sistema-Integrado-de-Administracion-Financiera-del-Estado-de-fecha-5-de-enero-de-2007-1.pdf" TargetMode="External"/><Relationship Id="rId5134" Type="http://schemas.openxmlformats.org/officeDocument/2006/relationships/hyperlink" Target="http://iad.gob.do/wp-content/uploads/2022/07/Decreto-528-09-que-crea-el-Reglamento-organico-funcional-del-Ministerio-de-Administracion-Publica-de-fecha-21de-julio-de-2009.pdf" TargetMode="External"/><Relationship Id="rId1744" Type="http://schemas.openxmlformats.org/officeDocument/2006/relationships/hyperlink" Target="http://iad.gob.do/wp-content/uploads/2022/07/Resolucion-IAD-no.-8-que-modifica-el-articulo-2-no.-9-sobre-el-Comite-de-Manejo-de-Residuos-Solidos-las-3R-reducir-reutilizar-y-reciclar-de-fecha-06-d-1.pdf" TargetMode="External"/><Relationship Id="rId415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01" Type="http://schemas.openxmlformats.org/officeDocument/2006/relationships/hyperlink" Target="http://iad.gob.do/wp-content/uploads/2022/07/Decreto-527-09-que-crea-el-Reglamento-estructura-organica-cargos-y-politica-salarial-de-fecha-21-de-julio-de-2009.pdf" TargetMode="External"/><Relationship Id="rId36" Type="http://schemas.openxmlformats.org/officeDocument/2006/relationships/hyperlink" Target="https://iad.gob.do/transparencia/phocadownload/Constitucion-de-la-Republica-Dominicana.pdf" TargetMode="External"/><Relationship Id="rId4967" Type="http://schemas.openxmlformats.org/officeDocument/2006/relationships/hyperlink" Target="http://iad.gob.do/wp-content/uploads/2022/07/Decreto-694-09-que-crea-el-Sistema-311-de-Denuncias-Quejas-Reclamaciones-y-Sugerencias-de-fecha-17-de-septiembre-de-2009.pdf" TargetMode="External"/><Relationship Id="rId7373" Type="http://schemas.openxmlformats.org/officeDocument/2006/relationships/hyperlink" Target="http://iad.gob.do/wp-content/uploads/2022/07/Resolucion-No.-13-2020-de-conformacion-del-Comite-Administrador-de-los-Medios-Web-CAMWEB-de-fecha-04-de-septiembre-de-2020-2.pdf" TargetMode="External"/><Relationship Id="rId1811" Type="http://schemas.openxmlformats.org/officeDocument/2006/relationships/hyperlink" Target="http://iad.gob.do/wp-content/uploads/2022/07/Resolucion-IAD-no.-8-que-modifica-el-articulo-2-no.-9-sobre-el-Comite-de-Manejo-de-Residuos-Solidos-las-3R-reducir-reutilizar-y-reciclar-de-fecha-06-d-1.pdf" TargetMode="External"/><Relationship Id="rId356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02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40" Type="http://schemas.openxmlformats.org/officeDocument/2006/relationships/hyperlink" Target="http://iad.gob.do/wp-content/uploads/2022/07/Resolucion-No.-13-2020-de-conformacion-del-Comite-Administrador-de-los-Medios-Web-CAMWEB-de-fecha-04-de-septiembre-de-2020-2.pdf" TargetMode="External"/><Relationship Id="rId3983" Type="http://schemas.openxmlformats.org/officeDocument/2006/relationships/hyperlink" Target="http://iad.gob.do/wp-content/uploads/2022/07/Decreto-92-16-que-crea-el-Reglamento-de-aplicacion-de-la-Ley-311-14-de-fecha-17-de-marzo-de-2016.pdf" TargetMode="External"/><Relationship Id="rId6042" Type="http://schemas.openxmlformats.org/officeDocument/2006/relationships/hyperlink" Target="http://iad.gob.do/wp-content/uploads/2022/07/Decreto-No.-441-06-sobre-Sistema-de-Tesoreria-de-la-Republica-Dominicana-de-fecha-3-de-octubre-de-2006.pdf" TargetMode="External"/><Relationship Id="rId1187" Type="http://schemas.openxmlformats.org/officeDocument/2006/relationships/hyperlink" Target="http://iad.gob.do/wp-content/uploads/2022/07/Resolucion-no.8-que-crea-el-Comite-de-Calidad-del-IAD-d-f-27-de-septiembre-de-2017-conforme-a-la-Res.-no.081-2022-Que-establece-los-lineamientos-para-.pdf" TargetMode="External"/><Relationship Id="rId2585" Type="http://schemas.openxmlformats.org/officeDocument/2006/relationships/hyperlink" Target="http://iad.gob.do/wp-content/uploads/2022/07/Ley-13-07-sobre-el-Tribunal-Superior-Administrativo-de-fecha-6-de-febrero-de-2007.pdf" TargetMode="External"/><Relationship Id="rId363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57" Type="http://schemas.openxmlformats.org/officeDocument/2006/relationships/hyperlink" Target="http://iad.gob.do/wp-content/uploads/2022/07/Ley-No.126-que-deroga-y-sustituye-la-Ley-No.134-sobre-el-Dominio-de-Aguas-Terrestre-y-Distribucion-de-Aguas-Publicas-del-2-de-mayo-de-1971.pdf" TargetMode="External"/><Relationship Id="rId971" Type="http://schemas.openxmlformats.org/officeDocument/2006/relationships/hyperlink" Target="http://iad.gob.do/wp-content/uploads/2022/07/Decreto-No.-487-20-Que-designa-a-Jose-Antonio-Cedeno-Pena-como-Subdirector-Administrativo-y-Financiero-del-IAD-de-fecha-21-de-septiembre-del-2020.pdf" TargetMode="External"/><Relationship Id="rId2238" Type="http://schemas.openxmlformats.org/officeDocument/2006/relationships/hyperlink" Target="http://iad.gob.do/wp-content/uploads/2022/07/Ley-247-12-Organica-de-la-Administracion-Publica-de-fecha-9-de-agosto-de-2012.pdf" TargetMode="External"/><Relationship Id="rId2652" Type="http://schemas.openxmlformats.org/officeDocument/2006/relationships/hyperlink" Target="http://iad.gob.do/wp-content/uploads/2022/07/Ley-5-07-que-crea-el-Sistema-Integrado-de-Administracion-Financiera-del-Estado-de-fecha-5-de-enero-de-2007-1.pdf" TargetMode="External"/><Relationship Id="rId370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59" Type="http://schemas.openxmlformats.org/officeDocument/2006/relationships/hyperlink" Target="http://iad.gob.do/wp-content/uploads/2022/07/Resolucion-IAD-No.-20-Que-crea-el-Comite-de-Implementacion-y-Gestion-de-Estandares-TIC-CIGETIC-de-fecha-creacion-28-de-mayo-de-2021.pdf" TargetMode="External"/><Relationship Id="rId624" Type="http://schemas.openxmlformats.org/officeDocument/2006/relationships/hyperlink" Target="http://iad.gob.do/wp-content/uploads/2022/07/Ley-No.339-Sobre-bien-de-familia-22-de-agosto-de-1968.pdf" TargetMode="External"/><Relationship Id="rId1254" Type="http://schemas.openxmlformats.org/officeDocument/2006/relationships/hyperlink" Target="http://iad.gob.do/wp-content/uploads/2022/07/Resolucion-no.8-que-crea-el-Comite-de-Calidad-del-IAD-d-f-27-de-septiembre-de-2017-conforme-a-la-Res.-no.081-2022-Que-establece-los-lineamientos-para-.pdf" TargetMode="External"/><Relationship Id="rId2305" Type="http://schemas.openxmlformats.org/officeDocument/2006/relationships/hyperlink" Target="http://iad.gob.do/wp-content/uploads/2022/07/Ley-172-13-sobre-proteccion-de-datos-personales-de-fecha-13-de-diciembre-de-2013.pdf" TargetMode="External"/><Relationship Id="rId5875" Type="http://schemas.openxmlformats.org/officeDocument/2006/relationships/hyperlink" Target="http://iad.gob.do/wp-content/uploads/2022/07/Decreto-523-09-que-crea-el-Reglamento-de-relaciones-laborales-en-la-administracion-publica-de-fecha-21-de-julio-de-2009.pdf" TargetMode="External"/><Relationship Id="rId6926" Type="http://schemas.openxmlformats.org/officeDocument/2006/relationships/hyperlink" Target="http://iad.gob.do/wp-content/uploads/2022/07/Resolucion-IAD-No.-20-Que-crea-el-Comite-de-Implementacion-y-Gestion-de-Estandares-TIC-CIGETIC-de-fecha-creacion-28-de-mayo-de-2021.pdf" TargetMode="External"/><Relationship Id="rId1321" Type="http://schemas.openxmlformats.org/officeDocument/2006/relationships/hyperlink" Target="http://iad.gob.do/wp-content/uploads/2022/07/Resolucion-no.8-que-crea-el-Comite-de-Calidad-del-IAD-d-f-27-de-septiembre-de-2017-conforme-a-la-Res.-no.081-2022-Que-establece-los-lineamientos-para-.pdf" TargetMode="External"/><Relationship Id="rId4477" Type="http://schemas.openxmlformats.org/officeDocument/2006/relationships/hyperlink" Target="http://iad.gob.do/wp-content/uploads/2022/07/Decreto-543-12-que-aprueba-el-Reglamento-de-aplicacion-de-la-Ley-340-06-sobre-Compras-y-Contrataciones-de-fecha-6-de-septiembre-de-2012.pdf" TargetMode="External"/><Relationship Id="rId4891" Type="http://schemas.openxmlformats.org/officeDocument/2006/relationships/hyperlink" Target="http://iad.gob.do/wp-content/uploads/2022/07/Decreto-694-09-que-crea-el-Sistema-311-de-Denuncias-Quejas-Reclamaciones-y-Sugerencias-de-fecha-17-de-septiembre-de-2009.pdf" TargetMode="External"/><Relationship Id="rId5528" Type="http://schemas.openxmlformats.org/officeDocument/2006/relationships/hyperlink" Target="http://iad.gob.do/wp-content/uploads/2022/07/Decreto-524-09-que-crea-el-Reglamento-de-reclutamiento-y-seleccion-de-personal-en-la-administracion-publica-de-fecha-21-de-julio-de-2009.pdf" TargetMode="External"/><Relationship Id="rId3079" Type="http://schemas.openxmlformats.org/officeDocument/2006/relationships/hyperlink" Target="http://iad.gob.do/wp-content/uploads/2022/07/Ley-567-05-Que-regula-la-Tesoreria-Nacional-de-fecha-13-de-diciembre-de-2005.pdf" TargetMode="External"/><Relationship Id="rId3493" Type="http://schemas.openxmlformats.org/officeDocument/2006/relationships/hyperlink" Target="http://iad.gob.do/wp-content/uploads/2022/07/Ley-126-01-que-crea-la-Direccion-General-de-Contabilidad-Gubernamental-de-fecha-27-de-julio-de-2001.pdf" TargetMode="External"/><Relationship Id="rId4544" Type="http://schemas.openxmlformats.org/officeDocument/2006/relationships/hyperlink" Target="http://iad.gob.do/wp-content/uploads/2022/07/Decreto-543-12-que-aprueba-el-Reglamento-de-aplicacion-de-la-Ley-340-06-sobre-Compras-y-Contrataciones-de-fecha-6-de-septiembre-de-2012.pdf" TargetMode="External"/><Relationship Id="rId5942" Type="http://schemas.openxmlformats.org/officeDocument/2006/relationships/hyperlink" Target="http://iad.gob.do/wp-content/uploads/2022/07/Decreto-491-07-que-establece-el-Reglamento-de-aplicacion-del-Sistema-Nacional-de-Control-Interno-de-fecha-30-de-agosto-de-2007.pdf" TargetMode="External"/><Relationship Id="rId8001" Type="http://schemas.openxmlformats.org/officeDocument/2006/relationships/hyperlink" Target="http://iad.gob.do/wp-content/uploads/2022/07/Reglamento-No.-06-04-de-aplicacion-de-la-Ley-10-04-de-Camaras-de-Cuentas-de-fecha-20-septiembre-del-2004-2.pdf" TargetMode="External"/><Relationship Id="rId2095" Type="http://schemas.openxmlformats.org/officeDocument/2006/relationships/hyperlink" Target="http://iad.gob.do/wp-content/uploads/2022/07/Ley-1-12-sobre-la-Estrategia-Nacional-de-Desarrollo-de-fecha-12-de-enero-de-2012.pdf" TargetMode="External"/><Relationship Id="rId3146" Type="http://schemas.openxmlformats.org/officeDocument/2006/relationships/hyperlink" Target="http://iad.gob.do/wp-content/uploads/2022/07/Ley-567-05-Que-regula-la-Tesoreria-Nacional-de-fecha-13-de-diciembre-de-2005.pdf" TargetMode="External"/><Relationship Id="rId481" Type="http://schemas.openxmlformats.org/officeDocument/2006/relationships/hyperlink" Target="http://iad.gob.do/wp-content/uploads/2022/07/Ley-No.126-que-deroga-y-sustituye-la-Ley-No.134-sobre-el-Dominio-de-Aguas-Terrestre-y-Distribucion-de-Aguas-Publicas-del-2-de-mayo-de-1971.pdf" TargetMode="External"/><Relationship Id="rId2162" Type="http://schemas.openxmlformats.org/officeDocument/2006/relationships/hyperlink" Target="http://iad.gob.do/wp-content/uploads/2022/07/Ley-1-12-sobre-la-Estrategia-Nacional-de-Desarrollo-de-fecha-12-de-enero-de-2012.pdf" TargetMode="External"/><Relationship Id="rId356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11" Type="http://schemas.openxmlformats.org/officeDocument/2006/relationships/hyperlink" Target="http://iad.gob.do/wp-content/uploads/2022/07/Decreto-486-12-que-crea-la-Direccion-General-de-Etica-e-Integridad-Gubernamental-de-fecha-21-de-agosto-de-2012.pdf" TargetMode="External"/><Relationship Id="rId636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67" Type="http://schemas.openxmlformats.org/officeDocument/2006/relationships/hyperlink" Target="http://iad.gob.do/wp-content/uploads/2022/07/Reglamento-No.-09-04-sobre-Procedimiento-para-la-Contratacion-de-firmas-de-Auditorias-Privadas-Independiente-de-fecha-12-de-octubre-de-2004-1.pdf" TargetMode="External"/><Relationship Id="rId134" Type="http://schemas.openxmlformats.org/officeDocument/2006/relationships/hyperlink" Target="http://iad.gob.do/wp-content/uploads/2022/07/Ley-No.35-89-Dispone-la-cesacion-de-las-colonias-agrarias-del-estado-27-de-junio-de-1953.pdf" TargetMode="External"/><Relationship Id="rId3213" Type="http://schemas.openxmlformats.org/officeDocument/2006/relationships/hyperlink" Target="http://iad.gob.do/wp-content/uploads/2022/07/Ley-10-04-Que-crea-la-Camara-de-Cuentas-de-la-Republica-Dominicana-de-fecha-20-de-enero-de-2004.pdf" TargetMode="External"/><Relationship Id="rId6783" Type="http://schemas.openxmlformats.org/officeDocument/2006/relationships/hyperlink" Target="http://iad.gob.do/wp-content/uploads/2022/07/Resolucion-IAD-No.-20-Que-crea-el-Comite-de-Implementacion-y-Gestion-de-Estandares-TIC-CIGETIC-de-fecha-creacion-28-de-mayo-de-2021.pdf" TargetMode="External"/><Relationship Id="rId7834" Type="http://schemas.openxmlformats.org/officeDocument/2006/relationships/hyperlink" Target="http://iad.gob.do/wp-content/uploads/2022/07/Reglamento-No.-09-04-sobre-Procedimiento-para-la-Contratacion-de-firmas-de-Auditorias-Privadas-Independiente-de-fecha-12-de-octubre-de-2004-1.pdf" TargetMode="External"/><Relationship Id="rId2979" Type="http://schemas.openxmlformats.org/officeDocument/2006/relationships/hyperlink" Target="http://iad.gob.do/wp-content/uploads/2022/07/Ley-423-06-Organica-de-Presupuesto-para-el-Sector-Publico-de-fecha-17-de-noviembre-de-2006.pdf" TargetMode="External"/><Relationship Id="rId5385" Type="http://schemas.openxmlformats.org/officeDocument/2006/relationships/hyperlink" Target="http://iad.gob.do/wp-content/uploads/2022/07/Decreto-525-09-que-crea-el-Reglamento-de-evaluacion-del-desempeno-y-promocion-de-los-servidores-y-funcionarios-publicos-de-fecha-21-de-julio-de-2009.pdf" TargetMode="External"/><Relationship Id="rId643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50" Type="http://schemas.openxmlformats.org/officeDocument/2006/relationships/hyperlink" Target="http://iad.gob.do/wp-content/uploads/2022/07/Resolucion-IAD-No.-20-Que-crea-el-Comite-de-Implementacion-y-Gestion-de-Estandares-TIC-CIGETIC-de-fecha-creacion-28-de-mayo-de-2021.pdf" TargetMode="External"/><Relationship Id="rId7901" Type="http://schemas.openxmlformats.org/officeDocument/2006/relationships/hyperlink" Target="http://iad.gob.do/wp-content/uploads/2022/07/Reglamento-No.-09-04-sobre-Procedimiento-para-la-Contratacion-de-firmas-de-Auditorias-Privadas-Independiente-de-fecha-12-de-octubre-de-2004-1.pdf" TargetMode="External"/><Relationship Id="rId201" Type="http://schemas.openxmlformats.org/officeDocument/2006/relationships/hyperlink" Target="http://iad.gob.do/wp-content/uploads/2022/07/Ley-No.35-89-Dispone-la-cesacion-de-las-colonias-agrarias-del-estado-27-de-junio-de-1953.pdf" TargetMode="External"/><Relationship Id="rId1995" Type="http://schemas.openxmlformats.org/officeDocument/2006/relationships/hyperlink" Target="http://iad.gob.do/wp-content/uploads/2022/07/Ley-311-14-sobre-Declaracion-Jurada-de-Patrimonio-de-fecha-11-de-agosto-de-2014.pdf" TargetMode="External"/><Relationship Id="rId5038" Type="http://schemas.openxmlformats.org/officeDocument/2006/relationships/hyperlink" Target="http://iad.gob.do/wp-content/uploads/2022/07/Decreto-528-09-que-crea-el-Reglamento-organico-funcional-del-Ministerio-de-Administracion-Publica-de-fecha-21de-julio-de-2009.pdf" TargetMode="External"/><Relationship Id="rId5452" Type="http://schemas.openxmlformats.org/officeDocument/2006/relationships/hyperlink" Target="http://iad.gob.do/wp-content/uploads/2022/07/Decreto-525-09-que-crea-el-Reglamento-de-evaluacion-del-desempeno-y-promocion-de-los-servidores-y-funcionarios-publicos-de-fecha-21-de-julio-de-2009.pdf" TargetMode="External"/><Relationship Id="rId650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648" Type="http://schemas.openxmlformats.org/officeDocument/2006/relationships/hyperlink" Target="http://iad.gob.do/wp-content/uploads/2022/07/Resolucion-IAD-no.-8-que-modifica-el-articulo-2-no.-9-sobre-el-Comite-de-Manejo-de-Residuos-Solidos-las-3R-reducir-reutilizar-y-reciclar-de-fecha-06-d-1.pdf" TargetMode="External"/><Relationship Id="rId4054" Type="http://schemas.openxmlformats.org/officeDocument/2006/relationships/hyperlink" Target="http://iad.gob.do/wp-content/uploads/2022/07/Decreto-92-16-que-crea-el-Reglamento-de-aplicacion-de-la-Ley-311-14-de-fecha-17-de-marzo-de-2016.pdf" TargetMode="External"/><Relationship Id="rId5105" Type="http://schemas.openxmlformats.org/officeDocument/2006/relationships/hyperlink" Target="http://iad.gob.do/wp-content/uploads/2022/07/Decreto-528-09-que-crea-el-Reglamento-organico-funcional-del-Ministerio-de-Administracion-Publica-de-fecha-21de-julio-de-2009.pdf" TargetMode="External"/><Relationship Id="rId3070" Type="http://schemas.openxmlformats.org/officeDocument/2006/relationships/hyperlink" Target="http://iad.gob.do/wp-content/uploads/2022/07/Ley-567-05-Que-regula-la-Tesoreria-Nacional-de-fecha-13-de-diciembre-de-2005.pdf" TargetMode="External"/><Relationship Id="rId4121" Type="http://schemas.openxmlformats.org/officeDocument/2006/relationships/hyperlink" Target="http://iad.gob.do/wp-content/uploads/2022/07/Decreto-92-16-que-crea-el-Reglamento-de-aplicacion-de-la-Ley-311-14-de-fecha-17-de-marzo-de-2016.pdf" TargetMode="External"/><Relationship Id="rId727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15" Type="http://schemas.openxmlformats.org/officeDocument/2006/relationships/hyperlink" Target="http://iad.gob.do/wp-content/uploads/2022/07/Resolucion-IAD-no.-8-que-modifica-el-articulo-2-no.-9-sobre-el-Comite-de-Manejo-de-Residuos-Solidos-las-3R-reducir-reutilizar-y-reciclar-de-fecha-06-d-1.pdf" TargetMode="External"/><Relationship Id="rId629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691" Type="http://schemas.openxmlformats.org/officeDocument/2006/relationships/hyperlink" Target="http://iad.gob.do/wp-content/uploads/2022/07/Resolucion-IAD-No.-10-que-aprueba-la-Estructura-Organizativa-de-fecha-23-de-octubre-2017-1.pdf" TargetMode="External"/><Relationship Id="rId3887" Type="http://schemas.openxmlformats.org/officeDocument/2006/relationships/hyperlink" Target="http://iad.gob.do/wp-content/uploads/2022/07/Decreto-15-17-sobre-Control-Gastos-Publicos-de-fecha-8-de-febrero-de-2017.pdf" TargetMode="External"/><Relationship Id="rId4938" Type="http://schemas.openxmlformats.org/officeDocument/2006/relationships/hyperlink" Target="http://iad.gob.do/wp-content/uploads/2022/07/Decreto-694-09-que-crea-el-Sistema-311-de-Denuncias-Quejas-Reclamaciones-y-Sugerencias-de-fecha-17-de-septiembre-de-2009.pdf" TargetMode="External"/><Relationship Id="rId7344" Type="http://schemas.openxmlformats.org/officeDocument/2006/relationships/hyperlink" Target="http://iad.gob.do/wp-content/uploads/2022/07/Resolucion-No.-13-2020-de-conformacion-del-Comite-Administrador-de-los-Medios-Web-CAMWEB-de-fecha-04-de-septiembre-de-2020-2.pdf" TargetMode="External"/><Relationship Id="rId2489" Type="http://schemas.openxmlformats.org/officeDocument/2006/relationships/hyperlink" Target="http://iad.gob.do/wp-content/uploads/2022/07/Ley-481-08-General-de-Archivos-de-fecha-11-de-diciembre-de-2008.pdf" TargetMode="External"/><Relationship Id="rId3954" Type="http://schemas.openxmlformats.org/officeDocument/2006/relationships/hyperlink" Target="http://iad.gob.do/wp-content/uploads/2022/07/Decreto-15-17-sobre-Control-Gastos-Publicos-de-fecha-8-de-febrero-de-2017.pdf" TargetMode="External"/><Relationship Id="rId636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11" Type="http://schemas.openxmlformats.org/officeDocument/2006/relationships/hyperlink" Target="http://iad.gob.do/wp-content/uploads/2022/07/Resolucion-No.-13-2020-de-conformacion-del-Comite-Administrador-de-los-Medios-Web-CAMWEB-de-fecha-04-de-septiembre-de-2020-2.pdf" TargetMode="External"/><Relationship Id="rId875" Type="http://schemas.openxmlformats.org/officeDocument/2006/relationships/hyperlink" Target="http://iad.gob.do/wp-content/uploads/2022/07/Decreto-No.-487-20-Que-designa-a-Jose-Antonio-Cedeno-Pena-como-Subdirector-Administrativo-y-Financiero-del-IAD-de-fecha-21-de-septiembre-del-2020.pdf" TargetMode="External"/><Relationship Id="rId2556" Type="http://schemas.openxmlformats.org/officeDocument/2006/relationships/hyperlink" Target="http://iad.gob.do/wp-content/uploads/2022/07/Ley-13-07-sobre-el-Tribunal-Superior-Administrativo-de-fecha-6-de-febrero-de-2007.pdf" TargetMode="External"/><Relationship Id="rId2970" Type="http://schemas.openxmlformats.org/officeDocument/2006/relationships/hyperlink" Target="http://iad.gob.do/wp-content/uploads/2022/07/Ley-423-06-Organica-de-Presupuesto-para-el-Sector-Publico-de-fecha-17-de-noviembre-de-2006.pdf" TargetMode="External"/><Relationship Id="rId360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13" Type="http://schemas.openxmlformats.org/officeDocument/2006/relationships/hyperlink" Target="http://iad.gob.do/wp-content/uploads/2022/07/Decreto-No.-441-06-sobre-Sistema-de-Tesoreria-de-la-Republica-Dominicana-de-fecha-3-de-octubre-de-2006.pdf" TargetMode="External"/><Relationship Id="rId528" Type="http://schemas.openxmlformats.org/officeDocument/2006/relationships/hyperlink" Target="http://iad.gob.do/wp-content/uploads/2022/07/Ley-No.126-que-deroga-y-sustituye-la-Ley-No.134-sobre-el-Dominio-de-Aguas-Terrestre-y-Distribucion-de-Aguas-Publicas-del-2-de-mayo-de-1971.pdf" TargetMode="External"/><Relationship Id="rId942" Type="http://schemas.openxmlformats.org/officeDocument/2006/relationships/hyperlink" Target="http://iad.gob.do/wp-content/uploads/2022/07/Decreto-No.-487-20-Que-designa-a-Jose-Antonio-Cedeno-Pena-como-Subdirector-Administrativo-y-Financiero-del-IAD-de-fecha-21-de-septiembre-del-2020.pdf" TargetMode="External"/><Relationship Id="rId1158" Type="http://schemas.openxmlformats.org/officeDocument/2006/relationships/hyperlink" Target="http://iad.gob.do/wp-content/uploads/2022/07/Resolucion-no.8-que-crea-el-Comite-de-Calidad-del-IAD-d-f-27-de-septiembre-de-2017-conforme-a-la-Res.-no.081-2022-Que-establece-los-lineamientos-para-.pdf" TargetMode="External"/><Relationship Id="rId1572" Type="http://schemas.openxmlformats.org/officeDocument/2006/relationships/hyperlink" Target="http://iad.gob.do/wp-content/uploads/2022/07/Resolucion-IAD-no.-8-que-modifica-el-articulo-2-no.-9-sobre-el-Comite-de-Manejo-de-Residuos-Solidos-las-3R-reducir-reutilizar-y-reciclar-de-fecha-06-d-1.pdf" TargetMode="External"/><Relationship Id="rId2209" Type="http://schemas.openxmlformats.org/officeDocument/2006/relationships/hyperlink" Target="http://iad.gob.do/wp-content/uploads/2022/07/Ley-247-12-Organica-de-la-Administracion-Publica-de-fecha-9-de-agosto-de-2012.pdf" TargetMode="External"/><Relationship Id="rId2623" Type="http://schemas.openxmlformats.org/officeDocument/2006/relationships/hyperlink" Target="http://iad.gob.do/wp-content/uploads/2022/07/Ley-13-07-sobre-el-Tribunal-Superior-Administrativo-de-fecha-6-de-febrero-de-2007.pdf" TargetMode="External"/><Relationship Id="rId5779" Type="http://schemas.openxmlformats.org/officeDocument/2006/relationships/hyperlink" Target="http://iad.gob.do/wp-content/uploads/2022/07/Decreto-523-09-que-crea-el-Reglamento-de-relaciones-laborales-en-la-administracion-publica-de-fecha-21-de-julio-de-2009.pdf" TargetMode="External"/><Relationship Id="rId8185" Type="http://schemas.openxmlformats.org/officeDocument/2006/relationships/hyperlink" Target="https://iad.gob.do/transparencia/index.php/recursos-humanos/nomina/category/2113-marzo" TargetMode="External"/><Relationship Id="rId1225" Type="http://schemas.openxmlformats.org/officeDocument/2006/relationships/hyperlink" Target="http://iad.gob.do/wp-content/uploads/2022/07/Resolucion-no.8-que-crea-el-Comite-de-Calidad-del-IAD-d-f-27-de-septiembre-de-2017-conforme-a-la-Res.-no.081-2022-Que-establece-los-lineamientos-para-.pdf" TargetMode="External"/><Relationship Id="rId8252" Type="http://schemas.openxmlformats.org/officeDocument/2006/relationships/hyperlink" Target="https://iad.gob.do/transparencia/index.php/datos-abiertos/category/418-nomina-de-empleados-2020-2024" TargetMode="External"/><Relationship Id="rId3397" Type="http://schemas.openxmlformats.org/officeDocument/2006/relationships/hyperlink" Target="http://iad.gob.do/wp-content/uploads/2022/07/Ley-126-01-que-crea-la-Direccion-General-de-Contabilidad-Gubernamental-de-fecha-27-de-julio-de-2001.pdf" TargetMode="External"/><Relationship Id="rId4795" Type="http://schemas.openxmlformats.org/officeDocument/2006/relationships/hyperlink" Target="http://iad.gob.do/wp-content/uploads/2022/07/Decreto-129-10-que-aprueba-el-reglamento-de-la-Ley-General-de-Archivos-de-fecha-2-de-marzo-de-2010.pdf" TargetMode="External"/><Relationship Id="rId5846" Type="http://schemas.openxmlformats.org/officeDocument/2006/relationships/hyperlink" Target="http://iad.gob.do/wp-content/uploads/2022/07/Decreto-523-09-que-crea-el-Reglamento-de-relaciones-laborales-en-la-administracion-publica-de-fecha-21-de-julio-de-2009.pdf" TargetMode="External"/><Relationship Id="rId4448" Type="http://schemas.openxmlformats.org/officeDocument/2006/relationships/hyperlink" Target="http://iad.gob.do/wp-content/uploads/2022/07/Decreto-543-12-que-aprueba-el-Reglamento-de-aplicacion-de-la-Ley-340-06-sobre-Compras-y-Contrataciones-de-fecha-6-de-septiembre-de-2012.pdf" TargetMode="External"/><Relationship Id="rId4862" Type="http://schemas.openxmlformats.org/officeDocument/2006/relationships/hyperlink" Target="http://iad.gob.do/wp-content/uploads/2022/07/Decreto-129-10-que-aprueba-el-reglamento-de-la-Ley-General-de-Archivos-de-fecha-2-de-marzo-de-2010.pdf" TargetMode="External"/><Relationship Id="rId5913" Type="http://schemas.openxmlformats.org/officeDocument/2006/relationships/hyperlink" Target="http://iad.gob.do/wp-content/uploads/2022/07/Decreto-491-07-que-establece-el-Reglamento-de-aplicacion-del-Sistema-Nacional-de-Control-Interno-de-fecha-30-de-agosto-de-2007.pdf" TargetMode="External"/><Relationship Id="rId3464" Type="http://schemas.openxmlformats.org/officeDocument/2006/relationships/hyperlink" Target="http://iad.gob.do/wp-content/uploads/2022/07/Ley-126-01-que-crea-la-Direccion-General-de-Contabilidad-Gubernamental-de-fecha-27-de-julio-de-2001.pdf" TargetMode="External"/><Relationship Id="rId4515" Type="http://schemas.openxmlformats.org/officeDocument/2006/relationships/hyperlink" Target="http://iad.gob.do/wp-content/uploads/2022/07/Decreto-543-12-que-aprueba-el-Reglamento-de-aplicacion-de-la-Ley-340-06-sobre-Compras-y-Contrataciones-de-fecha-6-de-septiembre-de-2012.pdf" TargetMode="External"/><Relationship Id="rId385" Type="http://schemas.openxmlformats.org/officeDocument/2006/relationships/hyperlink" Target="http://iad.gob.do/wp-content/uploads/2022/07/Ley-No.126-que-deroga-y-sustituye-la-Ley-No.134-sobre-el-Dominio-de-Aguas-Terrestre-y-Distribucion-de-Aguas-Publicas-del-2-de-mayo-de-1971.pdf" TargetMode="External"/><Relationship Id="rId2066" Type="http://schemas.openxmlformats.org/officeDocument/2006/relationships/hyperlink" Target="http://iad.gob.do/wp-content/uploads/2022/07/Ley-311-14-sobre-Declaracion-Jurada-de-Patrimonio-de-fecha-11-de-agosto-de-2014.pdf" TargetMode="External"/><Relationship Id="rId2480" Type="http://schemas.openxmlformats.org/officeDocument/2006/relationships/hyperlink" Target="http://iad.gob.do/wp-content/uploads/2022/07/Ley-481-08-General-de-Archivos-de-fecha-11-de-diciembre-de-2008.pdf" TargetMode="External"/><Relationship Id="rId3117" Type="http://schemas.openxmlformats.org/officeDocument/2006/relationships/hyperlink" Target="http://iad.gob.do/wp-content/uploads/2022/07/Ley-567-05-Que-regula-la-Tesoreria-Nacional-de-fecha-13-de-diciembre-de-2005.pdf" TargetMode="External"/><Relationship Id="rId353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87" Type="http://schemas.openxmlformats.org/officeDocument/2006/relationships/hyperlink" Target="http://iad.gob.do/wp-content/uploads/2022/07/Resolucion-No.-61-que-crea-el-Comite-de-Gestion-de-Riesgos-en-el-Instituto-Agrario-Dominicano-de-fecha-21-de-Octubre-2021.pdf" TargetMode="External"/><Relationship Id="rId7738" Type="http://schemas.openxmlformats.org/officeDocument/2006/relationships/hyperlink" Target="http://iad.gob.do/wp-content/uploads/2022/07/Reglamento-No.-09-04-sobre-Procedimiento-para-la-Contratacion-de-firmas-de-Auditorias-Privadas-Independiente-de-fecha-12-de-octubre-de-2004-1.pdf" TargetMode="External"/><Relationship Id="rId452" Type="http://schemas.openxmlformats.org/officeDocument/2006/relationships/hyperlink" Target="http://iad.gob.do/wp-content/uploads/2022/07/Ley-No.126-que-deroga-y-sustituye-la-Ley-No.134-sobre-el-Dominio-de-Aguas-Terrestre-y-Distribucion-de-Aguas-Publicas-del-2-de-mayo-de-1971.pdf" TargetMode="External"/><Relationship Id="rId1082" Type="http://schemas.openxmlformats.org/officeDocument/2006/relationships/hyperlink" Target="http://iad.gob.do/wp-content/uploads/2022/07/Resolucion-No.-9-Que-aprueba-el-Manual-de-Politicas-Generales-y-Procedimientos-del-IAD-d-f-28-abril-2022.pdf" TargetMode="External"/><Relationship Id="rId2133" Type="http://schemas.openxmlformats.org/officeDocument/2006/relationships/hyperlink" Target="http://iad.gob.do/wp-content/uploads/2022/07/Ley-1-12-sobre-la-Estrategia-Nacional-de-Desarrollo-de-fecha-12-de-enero-de-2012.pdf" TargetMode="External"/><Relationship Id="rId5289" Type="http://schemas.openxmlformats.org/officeDocument/2006/relationships/hyperlink" Target="http://iad.gob.do/wp-content/uploads/2022/07/Decreto-525-09-que-crea-el-Reglamento-de-evaluacion-del-desempeno-y-promocion-de-los-servidores-y-funcionarios-publicos-de-fecha-21-de-julio-de-2009.pdf" TargetMode="External"/><Relationship Id="rId6754" Type="http://schemas.openxmlformats.org/officeDocument/2006/relationships/hyperlink" Target="http://iad.gob.do/wp-content/uploads/2022/07/Resolucion-IAD-No.-20-Que-crea-el-Comite-de-Implementacion-y-Gestion-de-Estandares-TIC-CIGETIC-de-fecha-creacion-28-de-mayo-de-2021.pdf" TargetMode="External"/><Relationship Id="rId7805" Type="http://schemas.openxmlformats.org/officeDocument/2006/relationships/hyperlink" Target="http://iad.gob.do/wp-content/uploads/2022/07/Reglamento-No.-09-04-sobre-Procedimiento-para-la-Contratacion-de-firmas-de-Auditorias-Privadas-Independiente-de-fecha-12-de-octubre-de-2004-1.pdf" TargetMode="External"/><Relationship Id="rId105" Type="http://schemas.openxmlformats.org/officeDocument/2006/relationships/hyperlink" Target="http://iad.gob.do/wp-content/uploads/2022/07/Ley-No.35-89-Dispone-la-cesacion-de-las-colonias-agrarias-del-estado-27-de-junio-de-1953.pdf" TargetMode="External"/><Relationship Id="rId2200" Type="http://schemas.openxmlformats.org/officeDocument/2006/relationships/hyperlink" Target="http://iad.gob.do/wp-content/uploads/2022/07/Ley-247-12-Organica-de-la-Administracion-Publica-de-fecha-9-de-agosto-de-2012.pdf" TargetMode="External"/><Relationship Id="rId5356" Type="http://schemas.openxmlformats.org/officeDocument/2006/relationships/hyperlink" Target="http://iad.gob.do/wp-content/uploads/2022/07/Decreto-525-09-que-crea-el-Reglamento-de-evaluacion-del-desempeno-y-promocion-de-los-servidores-y-funcionarios-publicos-de-fecha-21-de-julio-de-2009.pdf" TargetMode="External"/><Relationship Id="rId640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899" Type="http://schemas.openxmlformats.org/officeDocument/2006/relationships/hyperlink" Target="http://iad.gob.do/wp-content/uploads/2022/07/Resolucion-IAD-no.-10-que-aprueba-la-estructura-organizativa-de-fecha-23-de-octubre-2017.pdf" TargetMode="External"/><Relationship Id="rId437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009" Type="http://schemas.openxmlformats.org/officeDocument/2006/relationships/hyperlink" Target="http://iad.gob.do/wp-content/uploads/2022/07/Decreto-528-09-que-crea-el-Reglamento-organico-funcional-del-Ministerio-de-Administracion-Publica-de-fecha-21de-julio-de-2009.pdf" TargetMode="External"/><Relationship Id="rId5770" Type="http://schemas.openxmlformats.org/officeDocument/2006/relationships/hyperlink" Target="http://iad.gob.do/wp-content/uploads/2022/07/Decreto-523-09-que-crea-el-Reglamento-de-relaciones-laborales-en-la-administracion-publica-de-fecha-21-de-julio-de-2009.pdf" TargetMode="External"/><Relationship Id="rId6821" Type="http://schemas.openxmlformats.org/officeDocument/2006/relationships/hyperlink" Target="http://iad.gob.do/wp-content/uploads/2022/07/Resolucion-IAD-No.-20-Que-crea-el-Comite-de-Implementacion-y-Gestion-de-Estandares-TIC-CIGETIC-de-fecha-creacion-28-de-mayo-de-2021.pdf" TargetMode="External"/><Relationship Id="rId1966" Type="http://schemas.openxmlformats.org/officeDocument/2006/relationships/hyperlink" Target="http://iad.gob.do/wp-content/uploads/2022/07/Ley-311-14-sobre-Declaracion-Jurada-de-Patrimonio-de-fecha-11-de-agosto-de-2014.pdf" TargetMode="External"/><Relationship Id="rId4025" Type="http://schemas.openxmlformats.org/officeDocument/2006/relationships/hyperlink" Target="http://iad.gob.do/wp-content/uploads/2022/07/Decreto-92-16-que-crea-el-Reglamento-de-aplicacion-de-la-Ley-311-14-de-fecha-17-de-marzo-de-2016.pdf" TargetMode="External"/><Relationship Id="rId5423" Type="http://schemas.openxmlformats.org/officeDocument/2006/relationships/hyperlink" Target="http://iad.gob.do/wp-content/uploads/2022/07/Decreto-525-09-que-crea-el-Reglamento-de-evaluacion-del-desempeno-y-promocion-de-los-servidores-y-funcionarios-publicos-de-fecha-21-de-julio-de-2009.pdf" TargetMode="External"/><Relationship Id="rId1619" Type="http://schemas.openxmlformats.org/officeDocument/2006/relationships/hyperlink" Target="http://iad.gob.do/wp-content/uploads/2022/07/Resolucion-IAD-no.-8-que-modifica-el-articulo-2-no.-9-sobre-el-Comite-de-Manejo-de-Residuos-Solidos-las-3R-reducir-reutilizar-y-reciclar-de-fecha-06-d-1.pdf" TargetMode="External"/><Relationship Id="rId7595" Type="http://schemas.openxmlformats.org/officeDocument/2006/relationships/hyperlink" Target="http://iad.gob.do/wp-content/uploads/2022/07/Resolucion-No.-14-que-aprueba-el-Manual-de-Organizacion-y-Funciones-del-IAD-de-fecha-30-de-octubre-del-2018.pdf" TargetMode="External"/><Relationship Id="rId3041" Type="http://schemas.openxmlformats.org/officeDocument/2006/relationships/hyperlink" Target="http://iad.gob.do/wp-content/uploads/2022/07/Ley-6-06-Sobre-Credito-Publico-de-fecha-3-de-diciembre-de-2006.pdf" TargetMode="External"/><Relationship Id="rId6197" Type="http://schemas.openxmlformats.org/officeDocument/2006/relationships/hyperlink" Target="http://iad.gob.do/wp-content/uploads/2022/07/Decreto-130-05-que-aprueba-el-Reglamento-de-aplicacion-de-la-Ley-200-04-de-fecha-25-de-febrero-de-2005.pdf" TargetMode="External"/><Relationship Id="rId724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62" Type="http://schemas.openxmlformats.org/officeDocument/2006/relationships/hyperlink" Target="http://iad.gob.do/wp-content/uploads/2022/07/Resolucion-IAD-No.-10-que-aprueba-la-Estructura-Organizativa-de-fecha-23-de-octubre-2017-1.pdf" TargetMode="External"/><Relationship Id="rId3858" Type="http://schemas.openxmlformats.org/officeDocument/2006/relationships/hyperlink" Target="http://iad.gob.do/wp-content/uploads/2022/07/Decreto-143-17-que-crea-las-Comisiones-de-Etica-Publica-de-fecha-26-de-abril-de-2017.pdf" TargetMode="External"/><Relationship Id="rId4909" Type="http://schemas.openxmlformats.org/officeDocument/2006/relationships/hyperlink" Target="http://iad.gob.do/wp-content/uploads/2022/07/Decreto-694-09-que-crea-el-Sistema-311-de-Denuncias-Quejas-Reclamaciones-y-Sugerencias-de-fecha-17-de-septiembre-de-2009.pdf" TargetMode="External"/><Relationship Id="rId6264" Type="http://schemas.openxmlformats.org/officeDocument/2006/relationships/hyperlink" Target="http://iad.gob.do/wp-content/uploads/2022/07/Decreto-130-05-que-aprueba-el-Reglamento-de-aplicacion-de-la-Ley-200-04-de-fecha-25-de-febrero-de-2005.pdf" TargetMode="External"/><Relationship Id="rId7315" Type="http://schemas.openxmlformats.org/officeDocument/2006/relationships/hyperlink" Target="http://iad.gob.do/wp-content/uploads/2022/07/Resolucion-No.-13-2020-de-conformacion-del-Comite-Administrador-de-los-Medios-Web-CAMWEB-de-fecha-04-de-septiembre-de-2020-2.pdf" TargetMode="External"/><Relationship Id="rId779" Type="http://schemas.openxmlformats.org/officeDocument/2006/relationships/hyperlink" Target="http://iad.gob.do/wp-content/uploads/2022/07/Decreto-No.-487-20-Que-designa-a-Rivera-Amador-Amador-como-Subdirector-General-del-IAD-de-fecha-21-de-septiembre-del-2020.pdf" TargetMode="External"/><Relationship Id="rId5280" Type="http://schemas.openxmlformats.org/officeDocument/2006/relationships/hyperlink" Target="http://iad.gob.do/wp-content/uploads/2022/07/Decreto-527-09-que-crea-el-Reglamento-estructura-organica-cargos-y-politica-salarial-de-fecha-21-de-julio-de-2009.pdf" TargetMode="External"/><Relationship Id="rId633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476" Type="http://schemas.openxmlformats.org/officeDocument/2006/relationships/hyperlink" Target="http://iad.gob.do/wp-content/uploads/2022/07/Resolucion-IAD-no.-20-que-crea-el-Comite-de-Implementacion-y-Gestion-de-Estandares-TIC-CIGETIC-de-fecha-28-de-mayo-de-2021.pdf" TargetMode="External"/><Relationship Id="rId2874" Type="http://schemas.openxmlformats.org/officeDocument/2006/relationships/hyperlink" Target="http://iad.gob.do/wp-content/uploads/2022/07/LEY-341-2.pdf" TargetMode="External"/><Relationship Id="rId3925" Type="http://schemas.openxmlformats.org/officeDocument/2006/relationships/hyperlink" Target="http://iad.gob.do/wp-content/uploads/2022/07/Decreto-15-17-sobre-Control-Gastos-Publicos-de-fecha-8-de-febrero-de-2017.pdf" TargetMode="External"/><Relationship Id="rId8089" Type="http://schemas.openxmlformats.org/officeDocument/2006/relationships/hyperlink" Target="http://iad.gob.do/wp-content/uploads/2022/07/Reglamento-No.-06-04-de-aplicacion-de-la-Ley-10-04-de-Camaras-de-Cuentas-de-fecha-20-septiembre-del-2004-2.pdf" TargetMode="External"/><Relationship Id="rId846" Type="http://schemas.openxmlformats.org/officeDocument/2006/relationships/hyperlink" Target="http://iad.gob.do/wp-content/uploads/2022/07/Decreto-No.-487-20-Que-designa-a-Jose-Antonio-Cedeno-Pena-como-Subdirector-Administrativo-y-Financiero-del-IAD-de-fecha-21-de-septiembre-del-2020.pdf" TargetMode="External"/><Relationship Id="rId1129" Type="http://schemas.openxmlformats.org/officeDocument/2006/relationships/hyperlink" Target="http://iad.gob.do/wp-content/uploads/2022/07/Resolucion-No.-9-Que-aprueba-el-Manual-de-Politicas-Generales-y-Procedimientos-del-IAD-d-f-28-abril-2022.pdf" TargetMode="External"/><Relationship Id="rId1890" Type="http://schemas.openxmlformats.org/officeDocument/2006/relationships/hyperlink" Target="http://iad.gob.do/wp-content/uploads/2022/07/Resolucion-IAD-no.-10-que-aprueba-la-estructura-organizativa-de-fecha-23-de-octubre-2017.pdf" TargetMode="External"/><Relationship Id="rId2527" Type="http://schemas.openxmlformats.org/officeDocument/2006/relationships/hyperlink" Target="http://iad.gob.do/wp-content/uploads/2022/07/Ley-481-08-General-de-Archivos-de-fecha-11-de-diciembre-de-2008.pdf" TargetMode="External"/><Relationship Id="rId2941" Type="http://schemas.openxmlformats.org/officeDocument/2006/relationships/hyperlink" Target="http://iad.gob.do/wp-content/uploads/2022/07/Ley-423-06-Organica-de-Presupuesto-para-el-Sector-Publico-de-fecha-17-de-noviembre-de-2006.pdf" TargetMode="External"/><Relationship Id="rId5000" Type="http://schemas.openxmlformats.org/officeDocument/2006/relationships/hyperlink" Target="http://iad.gob.do/wp-content/uploads/2022/07/Decreto-528-09-que-crea-el-Reglamento-organico-funcional-del-Ministerio-de-Administracion-Publica-de-fecha-21de-julio-de-2009.pdf" TargetMode="External"/><Relationship Id="rId8156" Type="http://schemas.openxmlformats.org/officeDocument/2006/relationships/hyperlink" Target="https://iad.gob.do/transparencia/index.php/estadisticas/category/2121-2024" TargetMode="External"/><Relationship Id="rId913" Type="http://schemas.openxmlformats.org/officeDocument/2006/relationships/hyperlink" Target="http://iad.gob.do/wp-content/uploads/2022/07/Decreto-No.-487-20-Que-designa-a-Jose-Antonio-Cedeno-Pena-como-Subdirector-Administrativo-y-Financiero-del-IAD-de-fecha-21-de-septiembre-del-2020.pdf" TargetMode="External"/><Relationship Id="rId1543" Type="http://schemas.openxmlformats.org/officeDocument/2006/relationships/hyperlink" Target="http://iad.gob.do/wp-content/uploads/2022/07/Resolucion-IAD-no.-20-que-crea-el-Comite-de-Implementacion-y-Gestion-de-Estandares-TIC-CIGETIC-de-fecha-28-de-mayo-de-2021.pdf" TargetMode="External"/><Relationship Id="rId4699" Type="http://schemas.openxmlformats.org/officeDocument/2006/relationships/hyperlink" Target="http://iad.gob.do/wp-content/uploads/2022/07/Decreto-486-12-que-crea-la-Direccion-General-de-Etica-e-Integridad-Gubernamental-de-fecha-21-de-agosto-de-2012.pdf" TargetMode="External"/><Relationship Id="rId1610" Type="http://schemas.openxmlformats.org/officeDocument/2006/relationships/hyperlink" Target="http://iad.gob.do/wp-content/uploads/2022/07/Resolucion-IAD-no.-8-que-modifica-el-articulo-2-no.-9-sobre-el-Comite-de-Manejo-de-Residuos-Solidos-las-3R-reducir-reutilizar-y-reciclar-de-fecha-06-d-1.pdf" TargetMode="External"/><Relationship Id="rId4766" Type="http://schemas.openxmlformats.org/officeDocument/2006/relationships/hyperlink" Target="http://iad.gob.do/wp-content/uploads/2022/07/Decreto-129-10-que-aprueba-el-reglamento-de-la-Ley-General-de-Archivos-de-fecha-2-de-marzo-de-2010.pdf" TargetMode="External"/><Relationship Id="rId5817" Type="http://schemas.openxmlformats.org/officeDocument/2006/relationships/hyperlink" Target="http://iad.gob.do/wp-content/uploads/2022/07/Decreto-523-09-que-crea-el-Reglamento-de-relaciones-laborales-en-la-administracion-publica-de-fecha-21-de-julio-de-2009.pdf" TargetMode="External"/><Relationship Id="rId717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23" Type="http://schemas.openxmlformats.org/officeDocument/2006/relationships/hyperlink" Target="http://digeig.gob.do/web/es/transparencia/compras-y-contrataciones-1/sorteos-de-obras/" TargetMode="External"/><Relationship Id="rId3368" Type="http://schemas.openxmlformats.org/officeDocument/2006/relationships/hyperlink" Target="http://iad.gob.do/wp-content/uploads/2022/07/Ley-200-04-sobre-Libre-Acceso-a-la-Informacion-Publica-y-reglamentacion-complementaria-de-fecha-28-de-julio-de-2004.pdf" TargetMode="External"/><Relationship Id="rId3782" Type="http://schemas.openxmlformats.org/officeDocument/2006/relationships/hyperlink" Target="http://iad.gob.do/wp-content/uploads/2022/07/Decreto-143-17-que-crea-las-Comisiones-de-Etica-Publica-de-fecha-26-de-abril-de-2017.pdf" TargetMode="External"/><Relationship Id="rId4419" Type="http://schemas.openxmlformats.org/officeDocument/2006/relationships/hyperlink" Target="http://iad.gob.do/wp-content/uploads/2022/07/Decreto-543-12-que-aprueba-el-Reglamento-de-aplicacion-de-la-Ley-340-06-sobre-Compras-y-Contrataciones-de-fecha-6-de-septiembre-de-2012.pdf" TargetMode="External"/><Relationship Id="rId4833" Type="http://schemas.openxmlformats.org/officeDocument/2006/relationships/hyperlink" Target="http://iad.gob.do/wp-content/uploads/2022/07/Decreto-129-10-que-aprueba-el-reglamento-de-la-Ley-General-de-Archivos-de-fecha-2-de-marzo-de-2010.pdf" TargetMode="External"/><Relationship Id="rId7989" Type="http://schemas.openxmlformats.org/officeDocument/2006/relationships/hyperlink" Target="http://iad.gob.do/wp-content/uploads/2022/07/Reglamento-No.-06-04-de-aplicacion-de-la-Ley-10-04-de-Camaras-de-Cuentas-de-fecha-20-septiembre-del-2004-2.pdf" TargetMode="External"/><Relationship Id="rId289" Type="http://schemas.openxmlformats.org/officeDocument/2006/relationships/hyperlink" Target="http://iad.gob.do/wp-content/uploads/2022/07/Ley-No.145-Prohibe-donar-vender-o-negociar-las-parcelas-de-la-reforma-agraria-7-de-abril-de-1975.pdf" TargetMode="External"/><Relationship Id="rId2384" Type="http://schemas.openxmlformats.org/officeDocument/2006/relationships/hyperlink" Target="http://iad.gob.do/wp-content/uploads/2022/07/Ley-172-13-sobre-proteccion-de-datos-personales-de-fecha-13-de-diciembre-de-2013.pdf" TargetMode="External"/><Relationship Id="rId3435" Type="http://schemas.openxmlformats.org/officeDocument/2006/relationships/hyperlink" Target="http://iad.gob.do/wp-content/uploads/2022/07/Ley-126-01-que-crea-la-Direccion-General-de-Contabilidad-Gubernamental-de-fecha-27-de-julio-de-2001.pdf" TargetMode="External"/><Relationship Id="rId356" Type="http://schemas.openxmlformats.org/officeDocument/2006/relationships/hyperlink" Target="http://iad.gob.do/wp-content/uploads/2022/07/Ley-No.126-que-deroga-y-sustituye-la-Ley-No.134-sobre-el-Dominio-de-Aguas-Terrestre-y-Distribucion-de-Aguas-Publicas-del-2-de-mayo-de-1971.pdf" TargetMode="External"/><Relationship Id="rId770" Type="http://schemas.openxmlformats.org/officeDocument/2006/relationships/hyperlink" Target="http://iad.gob.do/wp-content/uploads/2022/07/Decreto-No.-487-20-Que-designa-a-Rivera-Amador-Amador-como-Subdirector-General-del-IAD-de-fecha-21-de-septiembre-del-2020.pdf" TargetMode="External"/><Relationship Id="rId2037" Type="http://schemas.openxmlformats.org/officeDocument/2006/relationships/hyperlink" Target="http://iad.gob.do/wp-content/uploads/2022/07/Ley-311-14-sobre-Declaracion-Jurada-de-Patrimonio-de-fecha-11-de-agosto-de-2014.pdf" TargetMode="External"/><Relationship Id="rId2451" Type="http://schemas.openxmlformats.org/officeDocument/2006/relationships/hyperlink" Target="http://iad.gob.do/wp-content/uploads/2022/07/Ley-41-08-De-funcion-Publica-de-fecha-16-de-enero-de-2008.pdf" TargetMode="External"/><Relationship Id="rId4900" Type="http://schemas.openxmlformats.org/officeDocument/2006/relationships/hyperlink" Target="http://iad.gob.do/wp-content/uploads/2022/07/Decreto-694-09-que-crea-el-Sistema-311-de-Denuncias-Quejas-Reclamaciones-y-Sugerencias-de-fecha-17-de-septiembre-de-2009.pdf" TargetMode="External"/><Relationship Id="rId6658" Type="http://schemas.openxmlformats.org/officeDocument/2006/relationships/hyperlink" Target="http://iad.gob.do/wp-content/uploads/2022/07/Resolucion-No.-61-que-crea-el-Comite-de-Gestion-de-Riesgos-en-el-Instituto-Agrario-Dominicano-de-fecha-21-de-Octubre-2021.pdf" TargetMode="External"/><Relationship Id="rId423" Type="http://schemas.openxmlformats.org/officeDocument/2006/relationships/hyperlink" Target="http://iad.gob.do/wp-content/uploads/2022/07/Ley-No.126-que-deroga-y-sustituye-la-Ley-No.134-sobre-el-Dominio-de-Aguas-Terrestre-y-Distribucion-de-Aguas-Publicas-del-2-de-mayo-de-1971.pdf" TargetMode="External"/><Relationship Id="rId1053" Type="http://schemas.openxmlformats.org/officeDocument/2006/relationships/hyperlink" Target="http://iad.gob.do/wp-content/uploads/2022/07/Resolucion-No.-9-Que-aprueba-el-Manual-de-Politicas-Generales-y-Procedimientos-del-IAD-d-f-28-abril-2022.pdf" TargetMode="External"/><Relationship Id="rId2104" Type="http://schemas.openxmlformats.org/officeDocument/2006/relationships/hyperlink" Target="http://iad.gob.do/wp-content/uploads/2022/07/Ley-1-12-sobre-la-Estrategia-Nacional-de-Desarrollo-de-fecha-12-de-enero-de-2012.pdf" TargetMode="External"/><Relationship Id="rId3502" Type="http://schemas.openxmlformats.org/officeDocument/2006/relationships/hyperlink" Target="http://iad.gob.do/wp-content/uploads/2022/07/Ley-126-01-que-crea-la-Direccion-General-de-Contabilidad-Gubernamental-de-fecha-27-de-julio-de-2001.pdf" TargetMode="External"/><Relationship Id="rId7709" Type="http://schemas.openxmlformats.org/officeDocument/2006/relationships/hyperlink" Target="http://iad.gob.do/wp-content/uploads/2022/07/Resolucion-IAD-No.-10-que-aprueba-la-Estructura-Organizativa-de-fecha-23-de-octubre-2017-1.pdf" TargetMode="External"/><Relationship Id="rId8080" Type="http://schemas.openxmlformats.org/officeDocument/2006/relationships/hyperlink" Target="http://iad.gob.do/wp-content/uploads/2022/07/Reglamento-No.-06-04-de-aplicacion-de-la-Ley-10-04-de-Camaras-de-Cuentas-de-fecha-20-septiembre-del-2004-2.pdf" TargetMode="External"/><Relationship Id="rId5674" Type="http://schemas.openxmlformats.org/officeDocument/2006/relationships/hyperlink" Target="http://iad.gob.do/wp-content/uploads/2022/07/Decreto-524-09-que-crea-el-Reglamento-de-reclutamiento-y-seleccion-de-personal-en-la-administracion-publica-de-fecha-21-de-julio-de-2009.pdf" TargetMode="External"/><Relationship Id="rId6725" Type="http://schemas.openxmlformats.org/officeDocument/2006/relationships/hyperlink" Target="http://iad.gob.do/wp-content/uploads/2022/07/Resolucion-No.-61-que-crea-el-Comite-de-Gestion-de-Riesgos-en-el-Instituto-Agrario-Dominicano-de-fecha-21-de-Octubre-2021.pdf" TargetMode="External"/><Relationship Id="rId1120" Type="http://schemas.openxmlformats.org/officeDocument/2006/relationships/hyperlink" Target="http://iad.gob.do/wp-content/uploads/2022/07/Resolucion-No.-9-Que-aprueba-el-Manual-de-Politicas-Generales-y-Procedimientos-del-IAD-d-f-28-abril-2022.pdf" TargetMode="External"/><Relationship Id="rId427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90" Type="http://schemas.openxmlformats.org/officeDocument/2006/relationships/hyperlink" Target="http://iad.gob.do/wp-content/uploads/2022/07/Decreto-486-12-que-crea-la-Direccion-General-de-Etica-e-Integridad-Gubernamental-de-fecha-21-de-agosto-de-2012.pdf" TargetMode="External"/><Relationship Id="rId5327" Type="http://schemas.openxmlformats.org/officeDocument/2006/relationships/hyperlink" Target="http://iad.gob.do/wp-content/uploads/2022/07/Decreto-525-09-que-crea-el-Reglamento-de-evaluacion-del-desempeno-y-promocion-de-los-servidores-y-funcionarios-publicos-de-fecha-21-de-julio-de-2009.pdf" TargetMode="External"/><Relationship Id="rId5741" Type="http://schemas.openxmlformats.org/officeDocument/2006/relationships/hyperlink" Target="http://iad.gob.do/wp-content/uploads/2022/07/Decreto-523-09-que-crea-el-Reglamento-de-relaciones-laborales-en-la-administracion-publica-de-fecha-21-de-julio-de-2009.pdf" TargetMode="External"/><Relationship Id="rId1937" Type="http://schemas.openxmlformats.org/officeDocument/2006/relationships/hyperlink" Target="http://iad.gob.do/wp-content/uploads/2022/07/Ley-No.-5879-De-Reforma-Agraria.pdf" TargetMode="External"/><Relationship Id="rId3292" Type="http://schemas.openxmlformats.org/officeDocument/2006/relationships/hyperlink" Target="http://iad.gob.do/wp-content/uploads/2022/07/Ley-200-04-sobre-Libre-Acceso-a-la-Informacion-Publica-y-reglamentacion-complementaria-de-fecha-28-de-julio-de-2004.pdf" TargetMode="External"/><Relationship Id="rId434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99" Type="http://schemas.openxmlformats.org/officeDocument/2006/relationships/hyperlink" Target="http://iad.gob.do/wp-content/uploads/2022/07/Resolucion-No.-13-2020-de-conformacion-del-Comite-Administrador-de-los-Medios-Web-CAMWEB-de-fecha-04-de-septiembre-de-2020-2.pdf" TargetMode="External"/><Relationship Id="rId4410" Type="http://schemas.openxmlformats.org/officeDocument/2006/relationships/hyperlink" Target="http://iad.gob.do/wp-content/uploads/2022/07/Decreto-543-12-que-aprueba-el-Reglamento-de-aplicacion-de-la-Ley-340-06-sobre-Compras-y-Contrataciones-de-fecha-6-de-septiembre-de-2012.pdf" TargetMode="External"/><Relationship Id="rId7566" Type="http://schemas.openxmlformats.org/officeDocument/2006/relationships/hyperlink" Target="http://iad.gob.do/wp-content/uploads/2022/07/Resolucion-No.-14-que-aprueba-el-Manual-de-Organizacion-y-Funciones-del-IAD-de-fecha-30-de-octubre-del-2018.pdf" TargetMode="External"/><Relationship Id="rId280" Type="http://schemas.openxmlformats.org/officeDocument/2006/relationships/hyperlink" Target="http://iad.gob.do/wp-content/uploads/2022/07/Ley-No.145-Prohibe-donar-vender-o-negociar-las-parcelas-de-la-reforma-agraria-7-de-abril-de-1975.pdf" TargetMode="External"/><Relationship Id="rId3012" Type="http://schemas.openxmlformats.org/officeDocument/2006/relationships/hyperlink" Target="http://iad.gob.do/wp-content/uploads/2022/07/Ley-6-06-Sobre-Credito-Publico-de-fecha-3-de-diciembre-de-2006.pdf" TargetMode="External"/><Relationship Id="rId6168" Type="http://schemas.openxmlformats.org/officeDocument/2006/relationships/hyperlink" Target="http://iad.gob.do/wp-content/uploads/2022/07/Decreto-130-05-que-aprueba-el-Reglamento-de-aplicacion-de-la-Ley-200-04-de-fecha-25-de-febrero-de-2005.pdf" TargetMode="External"/><Relationship Id="rId6582" Type="http://schemas.openxmlformats.org/officeDocument/2006/relationships/hyperlink" Target="http://iad.gob.do/wp-content/uploads/2022/07/Resolucion-No.-61-que-crea-el-Comite-de-Gestion-de-Riesgos-en-el-Instituto-Agrario-Dominicano-de-fecha-21-de-Octubre-2021.pdf" TargetMode="External"/><Relationship Id="rId721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980" Type="http://schemas.openxmlformats.org/officeDocument/2006/relationships/hyperlink" Target="http://iad.gob.do/wp-content/uploads/2022/07/Reglamento-No.-06-04-de-aplicacion-de-la-Ley-10-04-de-Camaras-de-Cuentas-de-fecha-20-septiembre-del-2004-2.pdf" TargetMode="External"/><Relationship Id="rId5184" Type="http://schemas.openxmlformats.org/officeDocument/2006/relationships/hyperlink" Target="http://iad.gob.do/wp-content/uploads/2022/07/Decreto-527-09-que-crea-el-Reglamento-estructura-organica-cargos-y-politica-salarial-de-fecha-21-de-julio-de-2009.pdf" TargetMode="External"/><Relationship Id="rId6235" Type="http://schemas.openxmlformats.org/officeDocument/2006/relationships/hyperlink" Target="http://iad.gob.do/wp-content/uploads/2022/07/Decreto-130-05-que-aprueba-el-Reglamento-de-aplicacion-de-la-Ley-200-04-de-fecha-25-de-febrero-de-2005.pdf" TargetMode="External"/><Relationship Id="rId7633" Type="http://schemas.openxmlformats.org/officeDocument/2006/relationships/hyperlink" Target="http://iad.gob.do/wp-content/uploads/2022/07/Resolucion-No.-14-que-aprueba-el-Manual-de-Organizacion-y-Funciones-del-IAD-de-fecha-30-de-octubre-del-2018.pdf" TargetMode="External"/><Relationship Id="rId2778" Type="http://schemas.openxmlformats.org/officeDocument/2006/relationships/hyperlink" Target="http://iad.gob.do/wp-content/uploads/2022/07/Ley-498-06-de-Planificacion-e-Inversion-Publica-de-fecha-19-de-diciembre-2006Inversion-Publica-1.pdf" TargetMode="External"/><Relationship Id="rId3829" Type="http://schemas.openxmlformats.org/officeDocument/2006/relationships/hyperlink" Target="http://iad.gob.do/wp-content/uploads/2022/07/Decreto-143-17-que-crea-las-Comisiones-de-Etica-Publica-de-fecha-26-de-abril-de-2017.pdf" TargetMode="External"/><Relationship Id="rId7700" Type="http://schemas.openxmlformats.org/officeDocument/2006/relationships/hyperlink" Target="http://iad.gob.do/wp-content/uploads/2022/07/Resolucion-IAD-No.-10-que-aprueba-la-Estructura-Organizativa-de-fecha-23-de-octubre-2017-1.pdf" TargetMode="External"/><Relationship Id="rId1794" Type="http://schemas.openxmlformats.org/officeDocument/2006/relationships/hyperlink" Target="http://iad.gob.do/wp-content/uploads/2022/07/Resolucion-IAD-no.-8-que-modifica-el-articulo-2-no.-9-sobre-el-Comite-de-Manejo-de-Residuos-Solidos-las-3R-reducir-reutilizar-y-reciclar-de-fecha-06-d-1.pdf" TargetMode="External"/><Relationship Id="rId2845" Type="http://schemas.openxmlformats.org/officeDocument/2006/relationships/hyperlink" Target="http://iad.gob.do/wp-content/uploads/2022/07/Ley-498-06-de-Planificacion-e-Inversion-Publica-de-fecha-19-de-diciembre-2006Inversion-Publica-1.pdf" TargetMode="External"/><Relationship Id="rId5251" Type="http://schemas.openxmlformats.org/officeDocument/2006/relationships/hyperlink" Target="http://iad.gob.do/wp-content/uploads/2022/07/Decreto-527-09-que-crea-el-Reglamento-estructura-organica-cargos-y-politica-salarial-de-fecha-21-de-julio-de-2009.pdf" TargetMode="External"/><Relationship Id="rId630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6" Type="http://schemas.openxmlformats.org/officeDocument/2006/relationships/hyperlink" Target="http://iad.gob.do/wp-content/uploads/2022/07/Ley-No.5879-De-Reforma-Agraria-27-de-abril-de-1962.pdf" TargetMode="External"/><Relationship Id="rId817" Type="http://schemas.openxmlformats.org/officeDocument/2006/relationships/hyperlink" Target="http://iad.gob.do/wp-content/uploads/2022/07/Decreto-No.-487-20-Que-designa-a-Rivera-Amador-Amador-como-Subdirector-General-del-IAD-de-fecha-21-de-septiembre-del-2020.pdf" TargetMode="External"/><Relationship Id="rId1447" Type="http://schemas.openxmlformats.org/officeDocument/2006/relationships/hyperlink" Target="http://iad.gob.do/wp-content/uploads/2022/07/Resolucion-IAD-no.-20-que-crea-el-Comite-de-Implementacion-y-Gestion-de-Estandares-TIC-CIGETIC-de-fecha-28-de-mayo-de-2021.pdf" TargetMode="External"/><Relationship Id="rId1861" Type="http://schemas.openxmlformats.org/officeDocument/2006/relationships/hyperlink" Target="http://iad.gob.do/wp-content/uploads/2022/07/Resolucion-IAD-no.-10-que-aprueba-la-estructura-organizativa-de-fecha-23-de-octubre-2017.pdf" TargetMode="External"/><Relationship Id="rId2912" Type="http://schemas.openxmlformats.org/officeDocument/2006/relationships/hyperlink" Target="http://iad.gob.do/wp-content/uploads/2022/07/Ley-423-06-Organica-de-Presupuesto-para-el-Sector-Publico-de-fecha-17-de-noviembre-de-2006.pdf" TargetMode="External"/><Relationship Id="rId1514" Type="http://schemas.openxmlformats.org/officeDocument/2006/relationships/hyperlink" Target="http://iad.gob.do/wp-content/uploads/2022/07/Resolucion-IAD-no.-20-que-crea-el-Comite-de-Implementacion-y-Gestion-de-Estandares-TIC-CIGETIC-de-fecha-28-de-mayo-de-2021.pdf" TargetMode="External"/><Relationship Id="rId707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90" Type="http://schemas.openxmlformats.org/officeDocument/2006/relationships/hyperlink" Target="http://iad.gob.do/wp-content/uploads/2022/07/Resolucion-No.-13-2020-de-conformacion-del-Comite-Administrador-de-los-Medios-Web-CAMWEB-de-fecha-04-de-septiembre-de-2020-2.pdf" TargetMode="External"/><Relationship Id="rId8127" Type="http://schemas.openxmlformats.org/officeDocument/2006/relationships/hyperlink" Target="http://iad.gob.do/wp-content/uploads/2022/07/Reglamento-No.-06-04-de-aplicacion-de-la-Ley-10-04-de-Camaras-de-Cuentas-de-fecha-20-septiembre-del-2004-2.pdf" TargetMode="External"/><Relationship Id="rId368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92" Type="http://schemas.openxmlformats.org/officeDocument/2006/relationships/hyperlink" Target="http://iad.gob.do/wp-content/uploads/2022/07/Decreto-No.-441-06-sobre-Sistema-de-Tesoreria-de-la-Republica-Dominicana-de-fecha-3-de-octubre-de-2006.pdf" TargetMode="External"/><Relationship Id="rId714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288" Type="http://schemas.openxmlformats.org/officeDocument/2006/relationships/hyperlink" Target="http://iad.gob.do/wp-content/uploads/2022/07/Ley-247-12-Organica-de-la-Administracion-Publica-de-fecha-9-de-agosto-de-2012.pdf" TargetMode="External"/><Relationship Id="rId3339" Type="http://schemas.openxmlformats.org/officeDocument/2006/relationships/hyperlink" Target="http://iad.gob.do/wp-content/uploads/2022/07/Ley-200-04-sobre-Libre-Acceso-a-la-Informacion-Publica-y-reglamentacion-complementaria-de-fecha-28-de-julio-de-2004.pdf" TargetMode="External"/><Relationship Id="rId4737" Type="http://schemas.openxmlformats.org/officeDocument/2006/relationships/hyperlink" Target="http://iad.gob.do/wp-content/uploads/2022/07/Decreto-486-12-que-crea-la-Direccion-General-de-Etica-e-Integridad-Gubernamental-de-fecha-21-de-agosto-de-2012.pdf" TargetMode="External"/><Relationship Id="rId721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753" Type="http://schemas.openxmlformats.org/officeDocument/2006/relationships/hyperlink" Target="http://iad.gob.do/wp-content/uploads/2022/07/Decreto-143-17-que-crea-las-Comisiones-de-Etica-Publica-de-fecha-26-de-abril-de-2017.pdf" TargetMode="External"/><Relationship Id="rId4804" Type="http://schemas.openxmlformats.org/officeDocument/2006/relationships/hyperlink" Target="http://iad.gob.do/wp-content/uploads/2022/07/Decreto-129-10-que-aprueba-el-reglamento-de-la-Ley-General-de-Archivos-de-fecha-2-de-marzo-de-2010.pdf" TargetMode="External"/><Relationship Id="rId674" Type="http://schemas.openxmlformats.org/officeDocument/2006/relationships/hyperlink" Target="http://iad.gob.do/wp-content/uploads/2022/07/Decreto-No.-518-21-Designacion-del-Senor-Francisco-Guillermo-Garcia-Garcia-Director-General-del-IAD-de-fecha-20-de-agosto-del-2021.pdf" TargetMode="External"/><Relationship Id="rId2355" Type="http://schemas.openxmlformats.org/officeDocument/2006/relationships/hyperlink" Target="http://iad.gob.do/wp-content/uploads/2022/07/Ley-172-13-sobre-proteccion-de-datos-personales-de-fecha-13-de-diciembre-de-2013.pdf" TargetMode="External"/><Relationship Id="rId3406" Type="http://schemas.openxmlformats.org/officeDocument/2006/relationships/hyperlink" Target="http://iad.gob.do/wp-content/uploads/2022/07/Ley-126-01-que-crea-la-Direccion-General-de-Contabilidad-Gubernamental-de-fecha-27-de-julio-de-2001.pdf" TargetMode="External"/><Relationship Id="rId3820" Type="http://schemas.openxmlformats.org/officeDocument/2006/relationships/hyperlink" Target="http://iad.gob.do/wp-content/uploads/2022/07/Decreto-143-17-que-crea-las-Comisiones-de-Etica-Publica-de-fecha-26-de-abril-de-2017.pdf" TargetMode="External"/><Relationship Id="rId697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27" Type="http://schemas.openxmlformats.org/officeDocument/2006/relationships/hyperlink" Target="http://iad.gob.do/wp-content/uploads/2022/07/Ley-No.145-Prohibe-donar-vender-o-negociar-las-parcelas-de-la-reforma-agraria-7-de-abril-de-1975.pdf" TargetMode="External"/><Relationship Id="rId741" Type="http://schemas.openxmlformats.org/officeDocument/2006/relationships/hyperlink" Target="http://iad.gob.do/wp-content/uploads/2022/07/Decreto-No.-518-21-Designacion-del-Senor-Francisco-Guillermo-Garcia-Garcia-Director-General-del-IAD-de-fecha-20-de-agosto-del-2021.pdf" TargetMode="External"/><Relationship Id="rId1371" Type="http://schemas.openxmlformats.org/officeDocument/2006/relationships/hyperlink" Target="http://iad.gob.do/wp-content/uploads/2022/07/Resolucion-no.8-que-crea-el-Comite-de-Calidad-del-IAD-d-f-27-de-septiembre-de-2017-conforme-a-la-Res.-no.081-2022-Que-establece-los-lineamientos-para-.pdf" TargetMode="External"/><Relationship Id="rId2008" Type="http://schemas.openxmlformats.org/officeDocument/2006/relationships/hyperlink" Target="http://iad.gob.do/wp-content/uploads/2022/07/Ley-311-14-sobre-Declaracion-Jurada-de-Patrimonio-de-fecha-11-de-agosto-de-2014.pdf" TargetMode="External"/><Relationship Id="rId2422" Type="http://schemas.openxmlformats.org/officeDocument/2006/relationships/hyperlink" Target="http://iad.gob.do/wp-content/uploads/2022/07/Ley-41-08-De-funcion-Publica-de-fecha-16-de-enero-de-2008.pdf" TargetMode="External"/><Relationship Id="rId5578" Type="http://schemas.openxmlformats.org/officeDocument/2006/relationships/hyperlink" Target="http://iad.gob.do/wp-content/uploads/2022/07/Decreto-524-09-que-crea-el-Reglamento-de-reclutamiento-y-seleccion-de-personal-en-la-administracion-publica-de-fecha-21-de-julio-de-2009.pdf" TargetMode="External"/><Relationship Id="rId5992" Type="http://schemas.openxmlformats.org/officeDocument/2006/relationships/hyperlink" Target="http://iad.gob.do/wp-content/uploads/2022/07/Decreto-491-07-que-establece-el-Reglamento-de-aplicacion-del-Sistema-Nacional-de-Control-Interno-de-fecha-30-de-agosto-de-2007.pdf" TargetMode="External"/><Relationship Id="rId6629" Type="http://schemas.openxmlformats.org/officeDocument/2006/relationships/hyperlink" Target="http://iad.gob.do/wp-content/uploads/2022/07/Resolucion-No.-61-que-crea-el-Comite-de-Gestion-de-Riesgos-en-el-Instituto-Agrario-Dominicano-de-fecha-21-de-Octubre-2021.pdf" TargetMode="External"/><Relationship Id="rId1024" Type="http://schemas.openxmlformats.org/officeDocument/2006/relationships/hyperlink" Target="http://iad.gob.do/wp-content/uploads/2022/07/Resolucion-No.-9-Que-aprueba-el-Manual-de-Politicas-Generales-y-Procedimientos-del-IAD-d-f-28-abril-2022.pdf" TargetMode="External"/><Relationship Id="rId4594" Type="http://schemas.openxmlformats.org/officeDocument/2006/relationships/hyperlink" Target="http://iad.gob.do/wp-content/uploads/2022/07/Decreto-543-12-que-aprueba-el-Reglamento-de-aplicacion-de-la-Ley-340-06-sobre-Compras-y-Contrataciones-de-fecha-6-de-septiembre-de-2012.pdf" TargetMode="External"/><Relationship Id="rId5645" Type="http://schemas.openxmlformats.org/officeDocument/2006/relationships/hyperlink" Target="http://iad.gob.do/wp-content/uploads/2022/07/Decreto-524-09-que-crea-el-Reglamento-de-reclutamiento-y-seleccion-de-personal-en-la-administracion-publica-de-fecha-21-de-julio-de-2009.pdf" TargetMode="External"/><Relationship Id="rId8051" Type="http://schemas.openxmlformats.org/officeDocument/2006/relationships/hyperlink" Target="http://iad.gob.do/wp-content/uploads/2022/07/Reglamento-No.-06-04-de-aplicacion-de-la-Ley-10-04-de-Camaras-de-Cuentas-de-fecha-20-septiembre-del-2004-2.pdf" TargetMode="External"/><Relationship Id="rId3196" Type="http://schemas.openxmlformats.org/officeDocument/2006/relationships/hyperlink" Target="http://iad.gob.do/wp-content/uploads/2022/07/Ley-10-04-Que-crea-la-Camara-de-Cuentas-de-la-Republica-Dominicana-de-fecha-20-de-enero-de-2004.pdf" TargetMode="External"/><Relationship Id="rId424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61" Type="http://schemas.openxmlformats.org/officeDocument/2006/relationships/hyperlink" Target="http://iad.gob.do/wp-content/uploads/2022/07/Decreto-486-12-que-crea-la-Direccion-General-de-Etica-e-Integridad-Gubernamental-de-fecha-21-de-agosto-de-2012.pdf" TargetMode="External"/><Relationship Id="rId3263" Type="http://schemas.openxmlformats.org/officeDocument/2006/relationships/hyperlink" Target="http://iad.gob.do/wp-content/uploads/2022/07/Ley-200-04-sobre-Libre-Acceso-a-la-Informacion-Publica-y-reglamentacion-complementaria-de-fecha-28-de-julio-de-2004.pdf" TargetMode="External"/><Relationship Id="rId431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712" Type="http://schemas.openxmlformats.org/officeDocument/2006/relationships/hyperlink" Target="http://iad.gob.do/wp-content/uploads/2022/07/Decreto-524-09-que-crea-el-Reglamento-de-reclutamiento-y-seleccion-de-personal-en-la-administracion-publica-de-fecha-21-de-julio-de-2009.pdf" TargetMode="External"/><Relationship Id="rId184" Type="http://schemas.openxmlformats.org/officeDocument/2006/relationships/hyperlink" Target="http://iad.gob.do/wp-content/uploads/2022/07/Ley-No.35-89-Dispone-la-cesacion-de-las-colonias-agrarias-del-estado-27-de-junio-de-1953.pdf" TargetMode="External"/><Relationship Id="rId1908" Type="http://schemas.openxmlformats.org/officeDocument/2006/relationships/hyperlink" Target="http://iad.gob.do/wp-content/uploads/2022/07/Resolucion-IAD-no.-10-que-aprueba-la-estructura-organizativa-de-fecha-23-de-octubre-2017.pdf" TargetMode="External"/><Relationship Id="rId7884" Type="http://schemas.openxmlformats.org/officeDocument/2006/relationships/hyperlink" Target="http://iad.gob.do/wp-content/uploads/2022/07/Reglamento-No.-09-04-sobre-Procedimiento-para-la-Contratacion-de-firmas-de-Auditorias-Privadas-Independiente-de-fecha-12-de-octubre-de-2004-1.pdf" TargetMode="External"/><Relationship Id="rId251" Type="http://schemas.openxmlformats.org/officeDocument/2006/relationships/hyperlink" Target="http://iad.gob.do/wp-content/uploads/2022/07/Ley-No.145-Prohibe-donar-vender-o-negociar-las-parcelas-de-la-reforma-agraria-7-de-abril-de-1975.pdf" TargetMode="External"/><Relationship Id="rId3330" Type="http://schemas.openxmlformats.org/officeDocument/2006/relationships/hyperlink" Target="http://iad.gob.do/wp-content/uploads/2022/07/Ley-200-04-sobre-Libre-Acceso-a-la-Informacion-Publica-y-reglamentacion-complementaria-de-fecha-28-de-julio-de-2004.pdf" TargetMode="External"/><Relationship Id="rId5088" Type="http://schemas.openxmlformats.org/officeDocument/2006/relationships/hyperlink" Target="http://iad.gob.do/wp-content/uploads/2022/07/Decreto-528-09-que-crea-el-Reglamento-organico-funcional-del-Ministerio-de-Administracion-Publica-de-fecha-21de-julio-de-2009.pdf" TargetMode="External"/><Relationship Id="rId6139" Type="http://schemas.openxmlformats.org/officeDocument/2006/relationships/hyperlink" Target="http://iad.gob.do/wp-content/uploads/2022/07/Decreto-130-05-que-aprueba-el-Reglamento-de-aplicacion-de-la-Ley-200-04-de-fecha-25-de-febrero-de-2005.pdf" TargetMode="External"/><Relationship Id="rId648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37" Type="http://schemas.openxmlformats.org/officeDocument/2006/relationships/hyperlink" Target="http://iad.gob.do/wp-content/uploads/2022/07/Resolucion-No.-14-que-aprueba-el-Manual-de-Organizacion-y-Funciones-del-IAD-de-fecha-30-de-octubre-del-2018.pdf" TargetMode="External"/><Relationship Id="rId7951" Type="http://schemas.openxmlformats.org/officeDocument/2006/relationships/hyperlink" Target="http://iad.gob.do/wp-content/uploads/2022/07/Reglamento-No.-06-04-de-aplicacion-de-la-Ley-10-04-de-Camaras-de-Cuentas-de-fecha-20-septiembre-del-2004-2.pdf" TargetMode="External"/><Relationship Id="rId6553" Type="http://schemas.openxmlformats.org/officeDocument/2006/relationships/hyperlink" Target="http://iad.gob.do/wp-content/uploads/2022/07/Resolucion-No.-61-que-crea-el-Comite-de-Gestion-de-Riesgos-en-el-Instituto-Agrario-Dominicano-de-fecha-21-de-Octubre-2021.pdf" TargetMode="External"/><Relationship Id="rId7604" Type="http://schemas.openxmlformats.org/officeDocument/2006/relationships/hyperlink" Target="http://iad.gob.do/wp-content/uploads/2022/07/Resolucion-No.-14-que-aprueba-el-Manual-de-Organizacion-y-Funciones-del-IAD-de-fecha-30-de-octubre-del-2018.pdf" TargetMode="External"/><Relationship Id="rId1698" Type="http://schemas.openxmlformats.org/officeDocument/2006/relationships/hyperlink" Target="http://iad.gob.do/wp-content/uploads/2022/07/Resolucion-IAD-no.-8-que-modifica-el-articulo-2-no.-9-sobre-el-Comite-de-Manejo-de-Residuos-Solidos-las-3R-reducir-reutilizar-y-reciclar-de-fecha-06-d-1.pdf" TargetMode="External"/><Relationship Id="rId2749" Type="http://schemas.openxmlformats.org/officeDocument/2006/relationships/hyperlink" Target="http://iad.gob.do/wp-content/uploads/2022/07/Ley-5-07-que-crea-el-Sistema-Integrado-de-Administracion-Financiera-del-Estado-de-fecha-5-de-enero-de-2007-1.pdf" TargetMode="External"/><Relationship Id="rId5155" Type="http://schemas.openxmlformats.org/officeDocument/2006/relationships/hyperlink" Target="http://iad.gob.do/wp-content/uploads/2022/07/Decreto-527-09-que-crea-el-Reglamento-estructura-organica-cargos-y-politica-salarial-de-fecha-21-de-julio-de-2009.pdf" TargetMode="External"/><Relationship Id="rId6206" Type="http://schemas.openxmlformats.org/officeDocument/2006/relationships/hyperlink" Target="http://iad.gob.do/wp-content/uploads/2022/07/Decreto-130-05-que-aprueba-el-Reglamento-de-aplicacion-de-la-Ley-200-04-de-fecha-25-de-febrero-de-2005.pdf" TargetMode="External"/><Relationship Id="rId6620" Type="http://schemas.openxmlformats.org/officeDocument/2006/relationships/hyperlink" Target="http://iad.gob.do/wp-content/uploads/2022/07/Resolucion-No.-61-que-crea-el-Comite-de-Gestion-de-Riesgos-en-el-Instituto-Agrario-Dominicano-de-fecha-21-de-Octubre-2021.pdf" TargetMode="External"/><Relationship Id="rId1765" Type="http://schemas.openxmlformats.org/officeDocument/2006/relationships/hyperlink" Target="http://iad.gob.do/wp-content/uploads/2022/07/Resolucion-IAD-no.-8-que-modifica-el-articulo-2-no.-9-sobre-el-Comite-de-Manejo-de-Residuos-Solidos-las-3R-reducir-reutilizar-y-reciclar-de-fecha-06-d-1.pdf" TargetMode="External"/><Relationship Id="rId417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22" Type="http://schemas.openxmlformats.org/officeDocument/2006/relationships/hyperlink" Target="http://iad.gob.do/wp-content/uploads/2022/07/Decreto-527-09-que-crea-el-Reglamento-estructura-organica-cargos-y-politica-salarial-de-fecha-21-de-julio-de-2009.pdf" TargetMode="External"/><Relationship Id="rId57" Type="http://schemas.openxmlformats.org/officeDocument/2006/relationships/hyperlink" Target="http://iad.gob.do/wp-content/uploads/2022/07/Ley-No.5879-De-Reforma-Agraria-27-de-abril-de-1962.pdf" TargetMode="External"/><Relationship Id="rId1418" Type="http://schemas.openxmlformats.org/officeDocument/2006/relationships/hyperlink" Target="http://iad.gob.do/wp-content/uploads/2022/07/Resolucion-IAD-no.-20-que-crea-el-Comite-de-Implementacion-y-Gestion-de-Estandares-TIC-CIGETIC-de-fecha-28-de-mayo-de-2021.pdf" TargetMode="External"/><Relationship Id="rId2816" Type="http://schemas.openxmlformats.org/officeDocument/2006/relationships/hyperlink" Target="http://iad.gob.do/wp-content/uploads/2022/07/Ley-498-06-de-Planificacion-e-Inversion-Publica-de-fecha-19-de-diciembre-2006Inversion-Publica-1.pdf" TargetMode="External"/><Relationship Id="rId7394" Type="http://schemas.openxmlformats.org/officeDocument/2006/relationships/hyperlink" Target="http://iad.gob.do/wp-content/uploads/2022/07/Resolucion-No.-13-2020-de-conformacion-del-Comite-Administrador-de-los-Medios-Web-CAMWEB-de-fecha-04-de-septiembre-de-2020-2.pdf" TargetMode="External"/><Relationship Id="rId1832" Type="http://schemas.openxmlformats.org/officeDocument/2006/relationships/hyperlink" Target="http://iad.gob.do/wp-content/uploads/2022/07/Resolucion-IAD-no.-10-que-aprueba-la-estructura-organizativa-de-fecha-23-de-octubre-2017.pdf" TargetMode="External"/><Relationship Id="rId4988" Type="http://schemas.openxmlformats.org/officeDocument/2006/relationships/hyperlink" Target="http://iad.gob.do/wp-content/uploads/2022/07/Decreto-694-09-que-crea-el-Sistema-311-de-Denuncias-Quejas-Reclamaciones-y-Sugerencias-de-fecha-17-de-septiembre-de-2009.pdf" TargetMode="External"/><Relationship Id="rId704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063" Type="http://schemas.openxmlformats.org/officeDocument/2006/relationships/hyperlink" Target="http://iad.gob.do/wp-content/uploads/2022/07/Decreto-No.-441-06-sobre-Sistema-de-Tesoreria-de-la-Republica-Dominicana-de-fecha-3-de-octubre-de-2006.pdf" TargetMode="External"/><Relationship Id="rId7461" Type="http://schemas.openxmlformats.org/officeDocument/2006/relationships/hyperlink" Target="http://iad.gob.do/wp-content/uploads/2022/07/Resolucion-No.-13-2020-de-conformacion-del-Comite-Administrador-de-los-Medios-Web-CAMWEB-de-fecha-04-de-septiembre-de-2020-2.pdf" TargetMode="External"/><Relationship Id="rId365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08" Type="http://schemas.openxmlformats.org/officeDocument/2006/relationships/hyperlink" Target="http://iad.gob.do/wp-content/uploads/2022/07/Decreto-486-12-que-crea-la-Direccion-General-de-Etica-e-Integridad-Gubernamental-de-fecha-21-de-agosto-de-2012.pdf" TargetMode="External"/><Relationship Id="rId711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78" Type="http://schemas.openxmlformats.org/officeDocument/2006/relationships/hyperlink" Target="http://iad.gob.do/wp-content/uploads/2022/07/Ley-No.339-Sobre-bien-de-familia-22-de-agosto-de-1968.pdf" TargetMode="External"/><Relationship Id="rId992" Type="http://schemas.openxmlformats.org/officeDocument/2006/relationships/hyperlink" Target="http://iad.gob.do/wp-content/uploads/2022/07/Decreto-No.-487-20-Que-designa-a-Jose-Antonio-Cedeno-Pena-como-Subdirector-Administrativo-y-Financiero-del-IAD-de-fecha-21-de-septiembre-del-2020.pdf" TargetMode="External"/><Relationship Id="rId2259" Type="http://schemas.openxmlformats.org/officeDocument/2006/relationships/hyperlink" Target="http://iad.gob.do/wp-content/uploads/2022/07/Ley-247-12-Organica-de-la-Administracion-Publica-de-fecha-9-de-agosto-de-2012.pdf" TargetMode="External"/><Relationship Id="rId2673" Type="http://schemas.openxmlformats.org/officeDocument/2006/relationships/hyperlink" Target="http://iad.gob.do/wp-content/uploads/2022/07/Ley-5-07-que-crea-el-Sistema-Integrado-de-Administracion-Financiera-del-Estado-de-fecha-5-de-enero-de-2007-1.pdf" TargetMode="External"/><Relationship Id="rId372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130" Type="http://schemas.openxmlformats.org/officeDocument/2006/relationships/hyperlink" Target="http://iad.gob.do/wp-content/uploads/2022/07/Decreto-No.-441-06-sobre-Sistema-de-Tesoreria-de-la-Republica-Dominicana-de-fecha-3-de-octubre-de-2006.pdf" TargetMode="External"/><Relationship Id="rId645" Type="http://schemas.openxmlformats.org/officeDocument/2006/relationships/hyperlink" Target="http://iad.gob.do/wp-content/uploads/2022/07/Decreto-No.-518-21-Designacion-del-Senor-Francisco-Guillermo-Garcia-Garcia-Director-General-del-IAD-de-fecha-20-de-agosto-del-2021.pdf" TargetMode="External"/><Relationship Id="rId1275" Type="http://schemas.openxmlformats.org/officeDocument/2006/relationships/hyperlink" Target="http://iad.gob.do/wp-content/uploads/2022/07/Resolucion-no.8-que-crea-el-Comite-de-Calidad-del-IAD-d-f-27-de-septiembre-de-2017-conforme-a-la-Res.-no.081-2022-Que-establece-los-lineamientos-para-.pdf" TargetMode="External"/><Relationship Id="rId2326" Type="http://schemas.openxmlformats.org/officeDocument/2006/relationships/hyperlink" Target="http://iad.gob.do/wp-content/uploads/2022/07/Ley-172-13-sobre-proteccion-de-datos-personales-de-fecha-13-de-diciembre-de-2013.pdf" TargetMode="External"/><Relationship Id="rId2740" Type="http://schemas.openxmlformats.org/officeDocument/2006/relationships/hyperlink" Target="http://iad.gob.do/wp-content/uploads/2022/07/Ley-5-07-que-crea-el-Sistema-Integrado-de-Administracion-Financiera-del-Estado-de-fecha-5-de-enero-de-2007-1.pdf" TargetMode="External"/><Relationship Id="rId5896" Type="http://schemas.openxmlformats.org/officeDocument/2006/relationships/hyperlink" Target="http://iad.gob.do/wp-content/uploads/2022/07/Decreto-491-07-que-establece-el-Reglamento-de-aplicacion-del-Sistema-Nacional-de-Control-Interno-de-fecha-30-de-agosto-de-2007.pdf" TargetMode="External"/><Relationship Id="rId6947" Type="http://schemas.openxmlformats.org/officeDocument/2006/relationships/hyperlink" Target="http://iad.gob.do/wp-content/uploads/2022/07/Resolucion-IAD-No.-20-Que-crea-el-Comite-de-Implementacion-y-Gestion-de-Estandares-TIC-CIGETIC-de-fecha-creacion-28-de-mayo-de-2021.pdf" TargetMode="External"/><Relationship Id="rId712" Type="http://schemas.openxmlformats.org/officeDocument/2006/relationships/hyperlink" Target="http://iad.gob.do/wp-content/uploads/2022/07/Decreto-No.-518-21-Designacion-del-Senor-Francisco-Guillermo-Garcia-Garcia-Director-General-del-IAD-de-fecha-20-de-agosto-del-2021.pdf" TargetMode="External"/><Relationship Id="rId1342" Type="http://schemas.openxmlformats.org/officeDocument/2006/relationships/hyperlink" Target="http://iad.gob.do/wp-content/uploads/2022/07/Resolucion-no.8-que-crea-el-Comite-de-Calidad-del-IAD-d-f-27-de-septiembre-de-2017-conforme-a-la-Res.-no.081-2022-Que-establece-los-lineamientos-para-.pdf" TargetMode="External"/><Relationship Id="rId4498" Type="http://schemas.openxmlformats.org/officeDocument/2006/relationships/hyperlink" Target="http://iad.gob.do/wp-content/uploads/2022/07/Decreto-543-12-que-aprueba-el-Reglamento-de-aplicacion-de-la-Ley-340-06-sobre-Compras-y-Contrataciones-de-fecha-6-de-septiembre-de-2012.pdf" TargetMode="External"/><Relationship Id="rId5549" Type="http://schemas.openxmlformats.org/officeDocument/2006/relationships/hyperlink" Target="http://iad.gob.do/wp-content/uploads/2022/07/Decreto-524-09-que-crea-el-Reglamento-de-reclutamiento-y-seleccion-de-personal-en-la-administracion-publica-de-fecha-21-de-julio-de-2009.pdf" TargetMode="External"/><Relationship Id="rId5963" Type="http://schemas.openxmlformats.org/officeDocument/2006/relationships/hyperlink" Target="http://iad.gob.do/wp-content/uploads/2022/07/Decreto-491-07-que-establece-el-Reglamento-de-aplicacion-del-Sistema-Nacional-de-Control-Interno-de-fecha-30-de-agosto-de-2007.pdf" TargetMode="External"/><Relationship Id="rId8022" Type="http://schemas.openxmlformats.org/officeDocument/2006/relationships/hyperlink" Target="http://iad.gob.do/wp-content/uploads/2022/07/Reglamento-No.-06-04-de-aplicacion-de-la-Ley-10-04-de-Camaras-de-Cuentas-de-fecha-20-septiembre-del-2004-2.pdf" TargetMode="External"/><Relationship Id="rId3167" Type="http://schemas.openxmlformats.org/officeDocument/2006/relationships/hyperlink" Target="http://iad.gob.do/wp-content/uploads/2022/07/Ley-567-05-Que-regula-la-Tesoreria-Nacional-de-fecha-13-de-diciembre-de-2005.pdf" TargetMode="External"/><Relationship Id="rId4565" Type="http://schemas.openxmlformats.org/officeDocument/2006/relationships/hyperlink" Target="http://iad.gob.do/wp-content/uploads/2022/07/Decreto-543-12-que-aprueba-el-Reglamento-de-aplicacion-de-la-Ley-340-06-sobre-Compras-y-Contrataciones-de-fecha-6-de-septiembre-de-2012.pdf" TargetMode="External"/><Relationship Id="rId5616" Type="http://schemas.openxmlformats.org/officeDocument/2006/relationships/hyperlink" Target="http://iad.gob.do/wp-content/uploads/2022/07/Decreto-524-09-que-crea-el-Reglamento-de-reclutamiento-y-seleccion-de-personal-en-la-administracion-publica-de-fecha-21-de-julio-de-2009.pdf" TargetMode="External"/><Relationship Id="rId358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21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32" Type="http://schemas.openxmlformats.org/officeDocument/2006/relationships/hyperlink" Target="http://iad.gob.do/wp-content/uploads/2022/07/Decreto-486-12-que-crea-la-Direccion-General-de-Etica-e-Integridad-Gubernamental-de-fecha-21-de-agosto-de-2012.pdf" TargetMode="External"/><Relationship Id="rId7788" Type="http://schemas.openxmlformats.org/officeDocument/2006/relationships/hyperlink" Target="http://iad.gob.do/wp-content/uploads/2022/07/Reglamento-No.-09-04-sobre-Procedimiento-para-la-Contratacion-de-firmas-de-Auditorias-Privadas-Independiente-de-fecha-12-de-octubre-de-2004-1.pdf" TargetMode="External"/><Relationship Id="rId2183" Type="http://schemas.openxmlformats.org/officeDocument/2006/relationships/hyperlink" Target="http://iad.gob.do/wp-content/uploads/2022/07/Ley-1-12-sobre-la-Estrategia-Nacional-de-Desarrollo-de-fecha-12-de-enero-de-2012.pdf" TargetMode="External"/><Relationship Id="rId3234" Type="http://schemas.openxmlformats.org/officeDocument/2006/relationships/hyperlink" Target="http://iad.gob.do/wp-content/uploads/2022/07/Ley-10-04-Que-crea-la-Camara-de-Cuentas-de-la-Republica-Dominicana-de-fecha-20-de-enero-de-2004.pdf" TargetMode="External"/><Relationship Id="rId7855" Type="http://schemas.openxmlformats.org/officeDocument/2006/relationships/hyperlink" Target="http://iad.gob.do/wp-content/uploads/2022/07/Reglamento-No.-09-04-sobre-Procedimiento-para-la-Contratacion-de-firmas-de-Auditorias-Privadas-Independiente-de-fecha-12-de-octubre-de-2004-1.pdf" TargetMode="External"/><Relationship Id="rId155" Type="http://schemas.openxmlformats.org/officeDocument/2006/relationships/hyperlink" Target="http://iad.gob.do/wp-content/uploads/2022/07/Ley-No.35-89-Dispone-la-cesacion-de-las-colonias-agrarias-del-estado-27-de-junio-de-1953.pdf" TargetMode="External"/><Relationship Id="rId2250" Type="http://schemas.openxmlformats.org/officeDocument/2006/relationships/hyperlink" Target="http://iad.gob.do/wp-content/uploads/2022/07/Ley-247-12-Organica-de-la-Administracion-Publica-de-fecha-9-de-agosto-de-2012.pdf" TargetMode="External"/><Relationship Id="rId3301" Type="http://schemas.openxmlformats.org/officeDocument/2006/relationships/hyperlink" Target="http://iad.gob.do/wp-content/uploads/2022/07/Ley-200-04-sobre-Libre-Acceso-a-la-Informacion-Publica-y-reglamentacion-complementaria-de-fecha-28-de-julio-de-2004.pdf" TargetMode="External"/><Relationship Id="rId645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71" Type="http://schemas.openxmlformats.org/officeDocument/2006/relationships/hyperlink" Target="http://iad.gob.do/wp-content/uploads/2022/07/Resolucion-IAD-No.-20-Que-crea-el-Comite-de-Implementacion-y-Gestion-de-Estandares-TIC-CIGETIC-de-fecha-creacion-28-de-mayo-de-2021.pdf" TargetMode="External"/><Relationship Id="rId7508" Type="http://schemas.openxmlformats.org/officeDocument/2006/relationships/hyperlink" Target="http://iad.gob.do/wp-content/uploads/2022/07/Resolucion-No.-14-que-aprueba-el-Manual-de-Organizacion-y-Funciones-del-IAD-de-fecha-30-de-octubre-del-2018.pdf" TargetMode="External"/><Relationship Id="rId222" Type="http://schemas.openxmlformats.org/officeDocument/2006/relationships/hyperlink" Target="http://iad.gob.do/wp-content/uploads/2022/07/Ley-No.145-Prohibe-donar-vender-o-negociar-las-parcelas-de-la-reforma-agraria-7-de-abril-de-1975.pdf" TargetMode="External"/><Relationship Id="rId5059" Type="http://schemas.openxmlformats.org/officeDocument/2006/relationships/hyperlink" Target="http://iad.gob.do/wp-content/uploads/2022/07/Decreto-528-09-que-crea-el-Reglamento-organico-funcional-del-Ministerio-de-Administracion-Publica-de-fecha-21de-julio-de-2009.pdf" TargetMode="External"/><Relationship Id="rId5473" Type="http://schemas.openxmlformats.org/officeDocument/2006/relationships/hyperlink" Target="http://iad.gob.do/wp-content/uploads/2022/07/Decreto-525-09-que-crea-el-Reglamento-de-evaluacion-del-desempeno-y-promocion-de-los-servidores-y-funcionarios-publicos-de-fecha-21-de-julio-de-2009.pdf" TargetMode="External"/><Relationship Id="rId652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922" Type="http://schemas.openxmlformats.org/officeDocument/2006/relationships/hyperlink" Target="http://iad.gob.do/wp-content/uploads/2022/07/Reglamento-No.-09-04-sobre-Procedimiento-para-la-Contratacion-de-firmas-de-Auditorias-Privadas-Independiente-de-fecha-12-de-octubre-de-2004-1.pdf" TargetMode="External"/><Relationship Id="rId4075" Type="http://schemas.openxmlformats.org/officeDocument/2006/relationships/hyperlink" Target="http://iad.gob.do/wp-content/uploads/2022/07/Decreto-92-16-que-crea-el-Reglamento-de-aplicacion-de-la-Ley-311-14-de-fecha-17-de-marzo-de-2016.pdf" TargetMode="External"/><Relationship Id="rId5126" Type="http://schemas.openxmlformats.org/officeDocument/2006/relationships/hyperlink" Target="http://iad.gob.do/wp-content/uploads/2022/07/Decreto-528-09-que-crea-el-Reglamento-organico-funcional-del-Ministerio-de-Administracion-Publica-de-fecha-21de-julio-de-2009.pdf" TargetMode="External"/><Relationship Id="rId1669" Type="http://schemas.openxmlformats.org/officeDocument/2006/relationships/hyperlink" Target="http://iad.gob.do/wp-content/uploads/2022/07/Resolucion-IAD-no.-8-que-modifica-el-articulo-2-no.-9-sobre-el-Comite-de-Manejo-de-Residuos-Solidos-las-3R-reducir-reutilizar-y-reciclar-de-fecha-06-d-1.pdf" TargetMode="External"/><Relationship Id="rId3091" Type="http://schemas.openxmlformats.org/officeDocument/2006/relationships/hyperlink" Target="http://iad.gob.do/wp-content/uploads/2022/07/Ley-567-05-Que-regula-la-Tesoreria-Nacional-de-fecha-13-de-diciembre-de-2005.pdf" TargetMode="External"/><Relationship Id="rId414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40" Type="http://schemas.openxmlformats.org/officeDocument/2006/relationships/hyperlink" Target="http://iad.gob.do/wp-content/uploads/2022/07/Decreto-524-09-que-crea-el-Reglamento-de-reclutamiento-y-seleccion-de-personal-en-la-administracion-publica-de-fecha-21-de-julio-de-2009.pdf" TargetMode="External"/><Relationship Id="rId729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36" Type="http://schemas.openxmlformats.org/officeDocument/2006/relationships/hyperlink" Target="http://iad.gob.do/wp-content/uploads/2022/07/Resolucion-IAD-no.-8-que-modifica-el-articulo-2-no.-9-sobre-el-Comite-de-Manejo-de-Residuos-Solidos-las-3R-reducir-reutilizar-y-reciclar-de-fecha-06-d-1.pdf" TargetMode="External"/><Relationship Id="rId28" Type="http://schemas.openxmlformats.org/officeDocument/2006/relationships/hyperlink" Target="https://iad.gob.do/transparencia/phocadownload/Constitucion-de-la-Republica-Dominicana.pdf" TargetMode="External"/><Relationship Id="rId1803" Type="http://schemas.openxmlformats.org/officeDocument/2006/relationships/hyperlink" Target="http://iad.gob.do/wp-content/uploads/2022/07/Resolucion-IAD-no.-8-que-modifica-el-articulo-2-no.-9-sobre-el-Comite-de-Manejo-de-Residuos-Solidos-las-3R-reducir-reutilizar-y-reciclar-de-fecha-06-d-1.pdf" TargetMode="External"/><Relationship Id="rId4959" Type="http://schemas.openxmlformats.org/officeDocument/2006/relationships/hyperlink" Target="http://iad.gob.do/wp-content/uploads/2022/07/Decreto-694-09-que-crea-el-Sistema-311-de-Denuncias-Quejas-Reclamaciones-y-Sugerencias-de-fecha-17-de-septiembre-de-2009.pdf" TargetMode="External"/><Relationship Id="rId7365" Type="http://schemas.openxmlformats.org/officeDocument/2006/relationships/hyperlink" Target="http://iad.gob.do/wp-content/uploads/2022/07/Resolucion-No.-13-2020-de-conformacion-del-Comite-Administrador-de-los-Medios-Web-CAMWEB-de-fecha-04-de-septiembre-de-2020-2.pdf" TargetMode="External"/><Relationship Id="rId3975" Type="http://schemas.openxmlformats.org/officeDocument/2006/relationships/hyperlink" Target="http://iad.gob.do/wp-content/uploads/2022/07/Decreto-92-16-que-crea-el-Reglamento-de-aplicacion-de-la-Ley-311-14-de-fecha-17-de-marzo-de-2016.pdf" TargetMode="External"/><Relationship Id="rId638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01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32" Type="http://schemas.openxmlformats.org/officeDocument/2006/relationships/hyperlink" Target="http://iad.gob.do/wp-content/uploads/2022/07/Resolucion-No.-13-2020-de-conformacion-del-Comite-Administrador-de-los-Medios-Web-CAMWEB-de-fecha-04-de-septiembre-de-2020-2.pdf" TargetMode="External"/><Relationship Id="rId896" Type="http://schemas.openxmlformats.org/officeDocument/2006/relationships/hyperlink" Target="http://iad.gob.do/wp-content/uploads/2022/07/Decreto-No.-487-20-Que-designa-a-Jose-Antonio-Cedeno-Pena-como-Subdirector-Administrativo-y-Financiero-del-IAD-de-fecha-21-de-septiembre-del-2020.pdf" TargetMode="External"/><Relationship Id="rId2577" Type="http://schemas.openxmlformats.org/officeDocument/2006/relationships/hyperlink" Target="http://iad.gob.do/wp-content/uploads/2022/07/Ley-13-07-sobre-el-Tribunal-Superior-Administrativo-de-fecha-6-de-febrero-de-2007.pdf" TargetMode="External"/><Relationship Id="rId362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34" Type="http://schemas.openxmlformats.org/officeDocument/2006/relationships/hyperlink" Target="http://iad.gob.do/wp-content/uploads/2022/07/Decreto-No.-441-06-sobre-Sistema-de-Tesoreria-de-la-Republica-Dominicana-de-fecha-3-de-octubre-de-2006.pdf" TargetMode="External"/><Relationship Id="rId549" Type="http://schemas.openxmlformats.org/officeDocument/2006/relationships/hyperlink" Target="http://iad.gob.do/wp-content/uploads/2022/07/Ley-No.126-que-deroga-y-sustituye-la-Ley-No.134-sobre-el-Dominio-de-Aguas-Terrestre-y-Distribucion-de-Aguas-Publicas-del-2-de-mayo-de-1971.pdf" TargetMode="External"/><Relationship Id="rId1179" Type="http://schemas.openxmlformats.org/officeDocument/2006/relationships/hyperlink" Target="http://iad.gob.do/wp-content/uploads/2022/07/Resolucion-no.8-que-crea-el-Comite-de-Calidad-del-IAD-d-f-27-de-septiembre-de-2017-conforme-a-la-Res.-no.081-2022-Que-establece-los-lineamientos-para-.pdf" TargetMode="External"/><Relationship Id="rId1593" Type="http://schemas.openxmlformats.org/officeDocument/2006/relationships/hyperlink" Target="http://iad.gob.do/wp-content/uploads/2022/07/Resolucion-IAD-no.-8-que-modifica-el-articulo-2-no.-9-sobre-el-Comite-de-Manejo-de-Residuos-Solidos-las-3R-reducir-reutilizar-y-reciclar-de-fecha-06-d-1.pdf" TargetMode="External"/><Relationship Id="rId2991" Type="http://schemas.openxmlformats.org/officeDocument/2006/relationships/hyperlink" Target="http://iad.gob.do/wp-content/uploads/2022/07/Ley-423-06-Organica-de-Presupuesto-para-el-Sector-Publico-de-fecha-17-de-noviembre-de-2006.pdf" TargetMode="External"/><Relationship Id="rId5050" Type="http://schemas.openxmlformats.org/officeDocument/2006/relationships/hyperlink" Target="http://iad.gob.do/wp-content/uploads/2022/07/Decreto-528-09-que-crea-el-Reglamento-organico-funcional-del-Ministerio-de-Administracion-Publica-de-fecha-21de-julio-de-2009.pdf" TargetMode="External"/><Relationship Id="rId6101" Type="http://schemas.openxmlformats.org/officeDocument/2006/relationships/hyperlink" Target="http://iad.gob.do/wp-content/uploads/2022/07/Decreto-No.-441-06-sobre-Sistema-de-Tesoreria-de-la-Republica-Dominicana-de-fecha-3-de-octubre-de-2006.pdf" TargetMode="External"/><Relationship Id="rId963" Type="http://schemas.openxmlformats.org/officeDocument/2006/relationships/hyperlink" Target="http://iad.gob.do/wp-content/uploads/2022/07/Decreto-No.-487-20-Que-designa-a-Jose-Antonio-Cedeno-Pena-como-Subdirector-Administrativo-y-Financiero-del-IAD-de-fecha-21-de-septiembre-del-2020.pdf" TargetMode="External"/><Relationship Id="rId1246" Type="http://schemas.openxmlformats.org/officeDocument/2006/relationships/hyperlink" Target="http://iad.gob.do/wp-content/uploads/2022/07/Resolucion-no.8-que-crea-el-Comite-de-Calidad-del-IAD-d-f-27-de-septiembre-de-2017-conforme-a-la-Res.-no.081-2022-Que-establece-los-lineamientos-para-.pdf" TargetMode="External"/><Relationship Id="rId2644" Type="http://schemas.openxmlformats.org/officeDocument/2006/relationships/hyperlink" Target="http://iad.gob.do/wp-content/uploads/2022/07/Ley-13-07-sobre-el-Tribunal-Superior-Administrativo-de-fecha-6-de-febrero-de-2007.pdf" TargetMode="External"/><Relationship Id="rId616" Type="http://schemas.openxmlformats.org/officeDocument/2006/relationships/hyperlink" Target="http://iad.gob.do/wp-content/uploads/2022/07/Ley-No.339-Sobre-bien-de-familia-22-de-agosto-de-1968.pdf" TargetMode="External"/><Relationship Id="rId1660" Type="http://schemas.openxmlformats.org/officeDocument/2006/relationships/hyperlink" Target="http://iad.gob.do/wp-content/uploads/2022/07/Resolucion-IAD-no.-8-que-modifica-el-articulo-2-no.-9-sobre-el-Comite-de-Manejo-de-Residuos-Solidos-las-3R-reducir-reutilizar-y-reciclar-de-fecha-06-d-1.pdf" TargetMode="External"/><Relationship Id="rId2711" Type="http://schemas.openxmlformats.org/officeDocument/2006/relationships/hyperlink" Target="http://iad.gob.do/wp-content/uploads/2022/07/Ley-5-07-que-crea-el-Sistema-Integrado-de-Administracion-Financiera-del-Estado-de-fecha-5-de-enero-de-2007-1.pdf" TargetMode="External"/><Relationship Id="rId5867" Type="http://schemas.openxmlformats.org/officeDocument/2006/relationships/hyperlink" Target="http://iad.gob.do/wp-content/uploads/2022/07/Decreto-523-09-que-crea-el-Reglamento-de-relaciones-laborales-en-la-administracion-publica-de-fecha-21-de-julio-de-2009.pdf" TargetMode="External"/><Relationship Id="rId6918" Type="http://schemas.openxmlformats.org/officeDocument/2006/relationships/hyperlink" Target="http://iad.gob.do/wp-content/uploads/2022/07/Resolucion-IAD-No.-20-Que-crea-el-Comite-de-Implementacion-y-Gestion-de-Estandares-TIC-CIGETIC-de-fecha-creacion-28-de-mayo-de-2021.pdf" TargetMode="External"/><Relationship Id="rId1313" Type="http://schemas.openxmlformats.org/officeDocument/2006/relationships/hyperlink" Target="http://iad.gob.do/wp-content/uploads/2022/07/Resolucion-no.8-que-crea-el-Comite-de-Calidad-del-IAD-d-f-27-de-septiembre-de-2017-conforme-a-la-Res.-no.081-2022-Que-establece-los-lineamientos-para-.pdf" TargetMode="External"/><Relationship Id="rId4469" Type="http://schemas.openxmlformats.org/officeDocument/2006/relationships/hyperlink" Target="http://iad.gob.do/wp-content/uploads/2022/07/Decreto-543-12-que-aprueba-el-Reglamento-de-aplicacion-de-la-Ley-340-06-sobre-Compras-y-Contrataciones-de-fecha-6-de-septiembre-de-2012.pdf" TargetMode="External"/><Relationship Id="rId4883" Type="http://schemas.openxmlformats.org/officeDocument/2006/relationships/hyperlink" Target="http://iad.gob.do/wp-content/uploads/2022/07/Decreto-129-10-que-aprueba-el-reglamento-de-la-Ley-General-de-Archivos-de-fecha-2-de-marzo-de-2010.pdf" TargetMode="External"/><Relationship Id="rId5934" Type="http://schemas.openxmlformats.org/officeDocument/2006/relationships/hyperlink" Target="http://iad.gob.do/wp-content/uploads/2022/07/Decreto-491-07-que-establece-el-Reglamento-de-aplicacion-del-Sistema-Nacional-de-Control-Interno-de-fecha-30-de-agosto-de-2007.pdf" TargetMode="External"/><Relationship Id="rId3485" Type="http://schemas.openxmlformats.org/officeDocument/2006/relationships/hyperlink" Target="http://iad.gob.do/wp-content/uploads/2022/07/Ley-126-01-que-crea-la-Direccion-General-de-Contabilidad-Gubernamental-de-fecha-27-de-julio-de-2001.pdf" TargetMode="External"/><Relationship Id="rId4536" Type="http://schemas.openxmlformats.org/officeDocument/2006/relationships/hyperlink" Target="http://iad.gob.do/wp-content/uploads/2022/07/Decreto-543-12-que-aprueba-el-Reglamento-de-aplicacion-de-la-Ley-340-06-sobre-Compras-y-Contrataciones-de-fecha-6-de-septiembre-de-2012.pdf" TargetMode="External"/><Relationship Id="rId4950" Type="http://schemas.openxmlformats.org/officeDocument/2006/relationships/hyperlink" Target="http://iad.gob.do/wp-content/uploads/2022/07/Decreto-694-09-que-crea-el-Sistema-311-de-Denuncias-Quejas-Reclamaciones-y-Sugerencias-de-fecha-17-de-septiembre-de-2009.pdf" TargetMode="External"/><Relationship Id="rId2087" Type="http://schemas.openxmlformats.org/officeDocument/2006/relationships/hyperlink" Target="http://iad.gob.do/wp-content/uploads/2022/07/Ley-1-12-sobre-la-Estrategia-Nacional-de-Desarrollo-de-fecha-12-de-enero-de-2012.pdf" TargetMode="External"/><Relationship Id="rId3138" Type="http://schemas.openxmlformats.org/officeDocument/2006/relationships/hyperlink" Target="http://iad.gob.do/wp-content/uploads/2022/07/Ley-567-05-Que-regula-la-Tesoreria-Nacional-de-fecha-13-de-diciembre-de-2005.pdf" TargetMode="External"/><Relationship Id="rId355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03" Type="http://schemas.openxmlformats.org/officeDocument/2006/relationships/hyperlink" Target="http://iad.gob.do/wp-content/uploads/2022/07/Decreto-543-12-que-aprueba-el-Reglamento-de-aplicacion-de-la-Ley-340-06-sobre-Compras-y-Contrataciones-de-fecha-6-de-septiembre-de-2012.pdf" TargetMode="External"/><Relationship Id="rId7759" Type="http://schemas.openxmlformats.org/officeDocument/2006/relationships/hyperlink" Target="http://iad.gob.do/wp-content/uploads/2022/07/Reglamento-No.-09-04-sobre-Procedimiento-para-la-Contratacion-de-firmas-de-Auditorias-Privadas-Independiente-de-fecha-12-de-octubre-de-2004-1.pdf" TargetMode="External"/><Relationship Id="rId473" Type="http://schemas.openxmlformats.org/officeDocument/2006/relationships/hyperlink" Target="http://iad.gob.do/wp-content/uploads/2022/07/Ley-No.126-que-deroga-y-sustituye-la-Ley-No.134-sobre-el-Dominio-de-Aguas-Terrestre-y-Distribucion-de-Aguas-Publicas-del-2-de-mayo-de-1971.pdf" TargetMode="External"/><Relationship Id="rId2154" Type="http://schemas.openxmlformats.org/officeDocument/2006/relationships/hyperlink" Target="http://iad.gob.do/wp-content/uploads/2022/07/Ley-1-12-sobre-la-Estrategia-Nacional-de-Desarrollo-de-fecha-12-de-enero-de-2012.pdf" TargetMode="External"/><Relationship Id="rId3205" Type="http://schemas.openxmlformats.org/officeDocument/2006/relationships/hyperlink" Target="http://iad.gob.do/wp-content/uploads/2022/07/Ley-10-04-Que-crea-la-Camara-de-Cuentas-de-la-Republica-Dominicana-de-fecha-20-de-enero-de-2004.pdf" TargetMode="External"/><Relationship Id="rId126" Type="http://schemas.openxmlformats.org/officeDocument/2006/relationships/hyperlink" Target="http://iad.gob.do/wp-content/uploads/2022/07/Ley-No.35-89-Dispone-la-cesacion-de-las-colonias-agrarias-del-estado-27-de-junio-de-1953.pdf" TargetMode="External"/><Relationship Id="rId540" Type="http://schemas.openxmlformats.org/officeDocument/2006/relationships/hyperlink" Target="http://iad.gob.do/wp-content/uploads/2022/07/Ley-No.126-que-deroga-y-sustituye-la-Ley-No.134-sobre-el-Dominio-de-Aguas-Terrestre-y-Distribucion-de-Aguas-Publicas-del-2-de-mayo-de-1971.pdf" TargetMode="External"/><Relationship Id="rId1170" Type="http://schemas.openxmlformats.org/officeDocument/2006/relationships/hyperlink" Target="http://iad.gob.do/wp-content/uploads/2022/07/Resolucion-no.8-que-crea-el-Comite-de-Calidad-del-IAD-d-f-27-de-septiembre-de-2017-conforme-a-la-Res.-no.081-2022-Que-establece-los-lineamientos-para-.pdf" TargetMode="External"/><Relationship Id="rId2221" Type="http://schemas.openxmlformats.org/officeDocument/2006/relationships/hyperlink" Target="http://iad.gob.do/wp-content/uploads/2022/07/Ley-247-12-Organica-de-la-Administracion-Publica-de-fecha-9-de-agosto-de-2012.pdf" TargetMode="External"/><Relationship Id="rId5377" Type="http://schemas.openxmlformats.org/officeDocument/2006/relationships/hyperlink" Target="http://iad.gob.do/wp-content/uploads/2022/07/Decreto-525-09-que-crea-el-Reglamento-de-evaluacion-del-desempeno-y-promocion-de-los-servidores-y-funcionarios-publicos-de-fecha-21-de-julio-de-2009.pdf" TargetMode="External"/><Relationship Id="rId642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75" Type="http://schemas.openxmlformats.org/officeDocument/2006/relationships/hyperlink" Target="http://iad.gob.do/wp-content/uploads/2022/07/Resolucion-IAD-No.-20-Que-crea-el-Comite-de-Implementacion-y-Gestion-de-Estandares-TIC-CIGETIC-de-fecha-creacion-28-de-mayo-de-2021.pdf" TargetMode="External"/><Relationship Id="rId7826" Type="http://schemas.openxmlformats.org/officeDocument/2006/relationships/hyperlink" Target="http://iad.gob.do/wp-content/uploads/2022/07/Reglamento-No.-09-04-sobre-Procedimiento-para-la-Contratacion-de-firmas-de-Auditorias-Privadas-Independiente-de-fecha-12-de-octubre-de-2004-1.pdf" TargetMode="External"/><Relationship Id="rId5791" Type="http://schemas.openxmlformats.org/officeDocument/2006/relationships/hyperlink" Target="http://iad.gob.do/wp-content/uploads/2022/07/Decreto-523-09-que-crea-el-Reglamento-de-relaciones-laborales-en-la-administracion-publica-de-fecha-21-de-julio-de-2009.pdf" TargetMode="External"/><Relationship Id="rId6842" Type="http://schemas.openxmlformats.org/officeDocument/2006/relationships/hyperlink" Target="http://iad.gob.do/wp-content/uploads/2022/07/Resolucion-IAD-No.-20-Que-crea-el-Comite-de-Implementacion-y-Gestion-de-Estandares-TIC-CIGETIC-de-fecha-creacion-28-de-mayo-de-2021.pdf" TargetMode="External"/><Relationship Id="rId1987" Type="http://schemas.openxmlformats.org/officeDocument/2006/relationships/hyperlink" Target="http://iad.gob.do/wp-content/uploads/2022/07/Ley-311-14-sobre-Declaracion-Jurada-de-Patrimonio-de-fecha-11-de-agosto-de-2014.pdf" TargetMode="External"/><Relationship Id="rId4393" Type="http://schemas.openxmlformats.org/officeDocument/2006/relationships/hyperlink" Target="http://iad.gob.do/wp-content/uploads/2022/07/Decreto-543-12-que-aprueba-el-Reglamento-de-aplicacion-de-la-Ley-340-06-sobre-Compras-y-Contrataciones-de-fecha-6-de-septiembre-de-2012.pdf" TargetMode="External"/><Relationship Id="rId5444" Type="http://schemas.openxmlformats.org/officeDocument/2006/relationships/hyperlink" Target="http://iad.gob.do/wp-content/uploads/2022/07/Decreto-525-09-que-crea-el-Reglamento-de-evaluacion-del-desempeno-y-promocion-de-los-servidores-y-funcionarios-publicos-de-fecha-21-de-julio-de-2009.pdf" TargetMode="External"/><Relationship Id="rId4046" Type="http://schemas.openxmlformats.org/officeDocument/2006/relationships/hyperlink" Target="http://iad.gob.do/wp-content/uploads/2022/07/Decreto-92-16-que-crea-el-Reglamento-de-aplicacion-de-la-Ley-311-14-de-fecha-17-de-marzo-de-2016.pdf" TargetMode="External"/><Relationship Id="rId4460" Type="http://schemas.openxmlformats.org/officeDocument/2006/relationships/hyperlink" Target="http://iad.gob.do/wp-content/uploads/2022/07/Decreto-543-12-que-aprueba-el-Reglamento-de-aplicacion-de-la-Ley-340-06-sobre-Compras-y-Contrataciones-de-fecha-6-de-septiembre-de-2012.pdf" TargetMode="External"/><Relationship Id="rId5511" Type="http://schemas.openxmlformats.org/officeDocument/2006/relationships/hyperlink" Target="http://iad.gob.do/wp-content/uploads/2022/07/Decreto-525-09-que-crea-el-Reglamento-de-evaluacion-del-desempeno-y-promocion-de-los-servidores-y-funcionarios-publicos-de-fecha-21-de-julio-de-2009.pdf" TargetMode="External"/><Relationship Id="rId1707" Type="http://schemas.openxmlformats.org/officeDocument/2006/relationships/hyperlink" Target="http://iad.gob.do/wp-content/uploads/2022/07/Resolucion-IAD-no.-8-que-modifica-el-articulo-2-no.-9-sobre-el-Comite-de-Manejo-de-Residuos-Solidos-las-3R-reducir-reutilizar-y-reciclar-de-fecha-06-d-1.pdf" TargetMode="External"/><Relationship Id="rId3062" Type="http://schemas.openxmlformats.org/officeDocument/2006/relationships/hyperlink" Target="http://iad.gob.do/wp-content/uploads/2022/07/Ley-6-06-Sobre-Credito-Publico-de-fecha-3-de-diciembre-de-2006.pdf" TargetMode="External"/><Relationship Id="rId4113" Type="http://schemas.openxmlformats.org/officeDocument/2006/relationships/hyperlink" Target="http://iad.gob.do/wp-content/uploads/2022/07/Decreto-92-16-que-crea-el-Reglamento-de-aplicacion-de-la-Ley-311-14-de-fecha-17-de-marzo-de-2016.pdf" TargetMode="External"/><Relationship Id="rId726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83" Type="http://schemas.openxmlformats.org/officeDocument/2006/relationships/hyperlink" Target="http://iad.gob.do/wp-content/uploads/2022/07/Resolucion-IAD-No.-10-que-aprueba-la-Estructura-Organizativa-de-fecha-23-de-octubre-2017-1.pdf" TargetMode="External"/><Relationship Id="rId6285" Type="http://schemas.openxmlformats.org/officeDocument/2006/relationships/hyperlink" Target="http://iad.gob.do/wp-content/uploads/2022/07/Decreto-130-05-que-aprueba-el-Reglamento-de-aplicacion-de-la-Ley-200-04-de-fecha-25-de-febrero-de-2005.pdf" TargetMode="External"/><Relationship Id="rId7336" Type="http://schemas.openxmlformats.org/officeDocument/2006/relationships/hyperlink" Target="http://iad.gob.do/wp-content/uploads/2022/07/Resolucion-No.-13-2020-de-conformacion-del-Comite-Administrador-de-los-Medios-Web-CAMWEB-de-fecha-04-de-septiembre-de-2020-2.pdf" TargetMode="External"/><Relationship Id="rId3879" Type="http://schemas.openxmlformats.org/officeDocument/2006/relationships/hyperlink" Target="http://iad.gob.do/wp-content/uploads/2022/07/Decreto-15-17-sobre-Control-Gastos-Publicos-de-fecha-8-de-febrero-de-2017.pdf" TargetMode="External"/><Relationship Id="rId635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50" Type="http://schemas.openxmlformats.org/officeDocument/2006/relationships/hyperlink" Target="http://iad.gob.do/wp-content/uploads/2022/07/Reglamento-No.-09-04-sobre-Procedimiento-para-la-Contratacion-de-firmas-de-Auditorias-Privadas-Independiente-de-fecha-12-de-octubre-de-2004-1.pdf" TargetMode="External"/><Relationship Id="rId2895" Type="http://schemas.openxmlformats.org/officeDocument/2006/relationships/hyperlink" Target="http://iad.gob.do/wp-content/uploads/2022/07/Ley-423-06-Organica-de-Presupuesto-para-el-Sector-Publico-de-fecha-17-de-noviembre-de-2006.pdf" TargetMode="External"/><Relationship Id="rId3946" Type="http://schemas.openxmlformats.org/officeDocument/2006/relationships/hyperlink" Target="http://iad.gob.do/wp-content/uploads/2022/07/Decreto-15-17-sobre-Control-Gastos-Publicos-de-fecha-8-de-febrero-de-2017.pdf" TargetMode="External"/><Relationship Id="rId6005" Type="http://schemas.openxmlformats.org/officeDocument/2006/relationships/hyperlink" Target="http://iad.gob.do/wp-content/uploads/2022/07/Decreto-No.-441-06-sobre-Sistema-de-Tesoreria-de-la-Republica-Dominicana-de-fecha-3-de-octubre-de-2006.pdf" TargetMode="External"/><Relationship Id="rId7403" Type="http://schemas.openxmlformats.org/officeDocument/2006/relationships/hyperlink" Target="http://iad.gob.do/wp-content/uploads/2022/07/Resolucion-No.-13-2020-de-conformacion-del-Comite-Administrador-de-los-Medios-Web-CAMWEB-de-fecha-04-de-septiembre-de-2020-2.pdf" TargetMode="External"/><Relationship Id="rId867" Type="http://schemas.openxmlformats.org/officeDocument/2006/relationships/hyperlink" Target="http://iad.gob.do/wp-content/uploads/2022/07/Decreto-No.-487-20-Que-designa-a-Jose-Antonio-Cedeno-Pena-como-Subdirector-Administrativo-y-Financiero-del-IAD-de-fecha-21-de-septiembre-del-2020.pdf" TargetMode="External"/><Relationship Id="rId1497" Type="http://schemas.openxmlformats.org/officeDocument/2006/relationships/hyperlink" Target="http://iad.gob.do/wp-content/uploads/2022/07/Resolucion-IAD-no.-20-que-crea-el-Comite-de-Implementacion-y-Gestion-de-Estandares-TIC-CIGETIC-de-fecha-28-de-mayo-de-2021.pdf" TargetMode="External"/><Relationship Id="rId2548" Type="http://schemas.openxmlformats.org/officeDocument/2006/relationships/hyperlink" Target="http://iad.gob.do/wp-content/uploads/2022/07/Ley-13-07-sobre-el-Tribunal-Superior-Administrativo-de-fecha-6-de-febrero-de-2007.pdf" TargetMode="External"/><Relationship Id="rId2962" Type="http://schemas.openxmlformats.org/officeDocument/2006/relationships/hyperlink" Target="http://iad.gob.do/wp-content/uploads/2022/07/Ley-423-06-Organica-de-Presupuesto-para-el-Sector-Publico-de-fecha-17-de-noviembre-de-2006.pdf" TargetMode="External"/><Relationship Id="rId934" Type="http://schemas.openxmlformats.org/officeDocument/2006/relationships/hyperlink" Target="http://iad.gob.do/wp-content/uploads/2022/07/Decreto-No.-487-20-Que-designa-a-Jose-Antonio-Cedeno-Pena-como-Subdirector-Administrativo-y-Financiero-del-IAD-de-fecha-21-de-septiembre-del-2020.pdf" TargetMode="External"/><Relationship Id="rId1564" Type="http://schemas.openxmlformats.org/officeDocument/2006/relationships/hyperlink" Target="http://iad.gob.do/wp-content/uploads/2022/07/Resolucion-IAD-no.-8-que-modifica-el-articulo-2-no.-9-sobre-el-Comite-de-Manejo-de-Residuos-Solidos-las-3R-reducir-reutilizar-y-reciclar-de-fecha-06-d-1.pdf" TargetMode="External"/><Relationship Id="rId2615" Type="http://schemas.openxmlformats.org/officeDocument/2006/relationships/hyperlink" Target="http://iad.gob.do/wp-content/uploads/2022/07/Ley-13-07-sobre-el-Tribunal-Superior-Administrativo-de-fecha-6-de-febrero-de-2007.pdf" TargetMode="External"/><Relationship Id="rId5021" Type="http://schemas.openxmlformats.org/officeDocument/2006/relationships/hyperlink" Target="http://iad.gob.do/wp-content/uploads/2022/07/Decreto-528-09-que-crea-el-Reglamento-organico-funcional-del-Ministerio-de-Administracion-Publica-de-fecha-21de-julio-de-2009.pdf" TargetMode="External"/><Relationship Id="rId8177" Type="http://schemas.openxmlformats.org/officeDocument/2006/relationships/hyperlink" Target="https://iad.gob.do/transparencia/index.php/presupuesto/category/2023-presupuesto-aprobado-2024" TargetMode="External"/><Relationship Id="rId1217" Type="http://schemas.openxmlformats.org/officeDocument/2006/relationships/hyperlink" Target="http://iad.gob.do/wp-content/uploads/2022/07/Resolucion-no.8-que-crea-el-Comite-de-Calidad-del-IAD-d-f-27-de-septiembre-de-2017-conforme-a-la-Res.-no.081-2022-Que-establece-los-lineamientos-para-.pdf" TargetMode="External"/><Relationship Id="rId1631" Type="http://schemas.openxmlformats.org/officeDocument/2006/relationships/hyperlink" Target="http://iad.gob.do/wp-content/uploads/2022/07/Resolucion-IAD-no.-8-que-modifica-el-articulo-2-no.-9-sobre-el-Comite-de-Manejo-de-Residuos-Solidos-las-3R-reducir-reutilizar-y-reciclar-de-fecha-06-d-1.pdf" TargetMode="External"/><Relationship Id="rId4787" Type="http://schemas.openxmlformats.org/officeDocument/2006/relationships/hyperlink" Target="http://iad.gob.do/wp-content/uploads/2022/07/Decreto-129-10-que-aprueba-el-reglamento-de-la-Ley-General-de-Archivos-de-fecha-2-de-marzo-de-2010.pdf" TargetMode="External"/><Relationship Id="rId5838" Type="http://schemas.openxmlformats.org/officeDocument/2006/relationships/hyperlink" Target="http://iad.gob.do/wp-content/uploads/2022/07/Decreto-523-09-que-crea-el-Reglamento-de-relaciones-laborales-en-la-administracion-publica-de-fecha-21-de-julio-de-2009.pdf" TargetMode="External"/><Relationship Id="rId719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44" Type="http://schemas.openxmlformats.org/officeDocument/2006/relationships/hyperlink" Target="https://iad.gob.do/transparencia/index.php/finanzas/informe-financiero/category/2119-marzo" TargetMode="External"/><Relationship Id="rId3389" Type="http://schemas.openxmlformats.org/officeDocument/2006/relationships/hyperlink" Target="http://iad.gob.do/wp-content/uploads/2022/07/Ley-126-01-que-crea-la-Direccion-General-de-Contabilidad-Gubernamental-de-fecha-27-de-julio-de-2001.pdf" TargetMode="External"/><Relationship Id="rId726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456" Type="http://schemas.openxmlformats.org/officeDocument/2006/relationships/hyperlink" Target="http://iad.gob.do/wp-content/uploads/2022/07/Ley-126-01-que-crea-la-Direccion-General-de-Contabilidad-Gubernamental-de-fecha-27-de-julio-de-2001.pdf" TargetMode="External"/><Relationship Id="rId4854" Type="http://schemas.openxmlformats.org/officeDocument/2006/relationships/hyperlink" Target="http://iad.gob.do/wp-content/uploads/2022/07/Decreto-129-10-que-aprueba-el-reglamento-de-la-Ley-General-de-Archivos-de-fecha-2-de-marzo-de-2010.pdf" TargetMode="External"/><Relationship Id="rId5905" Type="http://schemas.openxmlformats.org/officeDocument/2006/relationships/hyperlink" Target="http://iad.gob.do/wp-content/uploads/2022/07/Decreto-491-07-que-establece-el-Reglamento-de-aplicacion-del-Sistema-Nacional-de-Control-Interno-de-fecha-30-de-agosto-de-2007.pdf" TargetMode="External"/><Relationship Id="rId377" Type="http://schemas.openxmlformats.org/officeDocument/2006/relationships/hyperlink" Target="http://iad.gob.do/wp-content/uploads/2022/07/Ley-No.126-que-deroga-y-sustituye-la-Ley-No.134-sobre-el-Dominio-de-Aguas-Terrestre-y-Distribucion-de-Aguas-Publicas-del-2-de-mayo-de-1971.pdf" TargetMode="External"/><Relationship Id="rId2058" Type="http://schemas.openxmlformats.org/officeDocument/2006/relationships/hyperlink" Target="http://iad.gob.do/wp-content/uploads/2022/07/Ley-311-14-sobre-Declaracion-Jurada-de-Patrimonio-de-fecha-11-de-agosto-de-2014.pdf" TargetMode="External"/><Relationship Id="rId3109" Type="http://schemas.openxmlformats.org/officeDocument/2006/relationships/hyperlink" Target="http://iad.gob.do/wp-content/uploads/2022/07/Ley-567-05-Que-regula-la-Tesoreria-Nacional-de-fecha-13-de-diciembre-de-2005.pdf" TargetMode="External"/><Relationship Id="rId3870" Type="http://schemas.openxmlformats.org/officeDocument/2006/relationships/hyperlink" Target="http://iad.gob.do/wp-content/uploads/2022/07/Decreto-143-17-que-crea-las-Comisiones-de-Etica-Publica-de-fecha-26-de-abril-de-2017.pdf" TargetMode="External"/><Relationship Id="rId4507" Type="http://schemas.openxmlformats.org/officeDocument/2006/relationships/hyperlink" Target="http://iad.gob.do/wp-content/uploads/2022/07/Decreto-543-12-que-aprueba-el-Reglamento-de-aplicacion-de-la-Ley-340-06-sobre-Compras-y-Contrataciones-de-fecha-6-de-septiembre-de-2012.pdf" TargetMode="External"/><Relationship Id="rId4921" Type="http://schemas.openxmlformats.org/officeDocument/2006/relationships/hyperlink" Target="http://iad.gob.do/wp-content/uploads/2022/07/Decreto-694-09-que-crea-el-Sistema-311-de-Denuncias-Quejas-Reclamaciones-y-Sugerencias-de-fecha-17-de-septiembre-de-2009.pdf" TargetMode="External"/><Relationship Id="rId791" Type="http://schemas.openxmlformats.org/officeDocument/2006/relationships/hyperlink" Target="http://iad.gob.do/wp-content/uploads/2022/07/Decreto-No.-487-20-Que-designa-a-Rivera-Amador-Amador-como-Subdirector-General-del-IAD-de-fecha-21-de-septiembre-del-2020.pdf" TargetMode="External"/><Relationship Id="rId1074" Type="http://schemas.openxmlformats.org/officeDocument/2006/relationships/hyperlink" Target="http://iad.gob.do/wp-content/uploads/2022/07/Resolucion-No.-9-Que-aprueba-el-Manual-de-Politicas-Generales-y-Procedimientos-del-IAD-d-f-28-abril-2022.pdf" TargetMode="External"/><Relationship Id="rId2472" Type="http://schemas.openxmlformats.org/officeDocument/2006/relationships/hyperlink" Target="http://iad.gob.do/wp-content/uploads/2022/07/Ley-41-08-De-funcion-Publica-de-fecha-16-de-enero-de-2008.pdf" TargetMode="External"/><Relationship Id="rId352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79" Type="http://schemas.openxmlformats.org/officeDocument/2006/relationships/hyperlink" Target="http://iad.gob.do/wp-content/uploads/2022/07/Resolucion-No.-61-que-crea-el-Comite-de-Gestion-de-Riesgos-en-el-Instituto-Agrario-Dominicano-de-fecha-21-de-Octubre-2021.pdf" TargetMode="External"/><Relationship Id="rId444" Type="http://schemas.openxmlformats.org/officeDocument/2006/relationships/hyperlink" Target="http://iad.gob.do/wp-content/uploads/2022/07/Ley-No.126-que-deroga-y-sustituye-la-Ley-No.134-sobre-el-Dominio-de-Aguas-Terrestre-y-Distribucion-de-Aguas-Publicas-del-2-de-mayo-de-1971.pdf" TargetMode="External"/><Relationship Id="rId2125" Type="http://schemas.openxmlformats.org/officeDocument/2006/relationships/hyperlink" Target="http://iad.gob.do/wp-content/uploads/2022/07/Ley-1-12-sobre-la-Estrategia-Nacional-de-Desarrollo-de-fecha-12-de-enero-de-2012.pdf" TargetMode="External"/><Relationship Id="rId5695" Type="http://schemas.openxmlformats.org/officeDocument/2006/relationships/hyperlink" Target="http://iad.gob.do/wp-content/uploads/2022/07/Decreto-524-09-que-crea-el-Reglamento-de-reclutamiento-y-seleccion-de-personal-en-la-administracion-publica-de-fecha-21-de-julio-de-2009.pdf" TargetMode="External"/><Relationship Id="rId6746" Type="http://schemas.openxmlformats.org/officeDocument/2006/relationships/hyperlink" Target="http://iad.gob.do/wp-content/uploads/2022/07/RE88FA1.pdf" TargetMode="External"/><Relationship Id="rId511" Type="http://schemas.openxmlformats.org/officeDocument/2006/relationships/hyperlink" Target="http://iad.gob.do/wp-content/uploads/2022/07/Ley-No.126-que-deroga-y-sustituye-la-Ley-No.134-sobre-el-Dominio-de-Aguas-Terrestre-y-Distribucion-de-Aguas-Publicas-del-2-de-mayo-de-1971.pdf" TargetMode="External"/><Relationship Id="rId1141" Type="http://schemas.openxmlformats.org/officeDocument/2006/relationships/hyperlink" Target="http://iad.gob.do/wp-content/uploads/2022/07/Resolucion-no.8-que-crea-el-Comite-de-Calidad-del-IAD-d-f-27-de-septiembre-de-2017-conforme-a-la-Res.-no.081-2022-Que-establece-los-lineamientos-para-.pdf" TargetMode="External"/><Relationship Id="rId429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48" Type="http://schemas.openxmlformats.org/officeDocument/2006/relationships/hyperlink" Target="http://iad.gob.do/wp-content/uploads/2022/07/Decreto-525-09-que-crea-el-Reglamento-de-evaluacion-del-desempeno-y-promocion-de-los-servidores-y-funcionarios-publicos-de-fecha-21-de-julio-de-2009.pdf" TargetMode="External"/><Relationship Id="rId5762" Type="http://schemas.openxmlformats.org/officeDocument/2006/relationships/hyperlink" Target="http://iad.gob.do/wp-content/uploads/2022/07/Decreto-523-09-que-crea-el-Reglamento-de-relaciones-laborales-en-la-administracion-publica-de-fecha-21-de-julio-de-2009.pdf" TargetMode="External"/><Relationship Id="rId6813" Type="http://schemas.openxmlformats.org/officeDocument/2006/relationships/hyperlink" Target="http://iad.gob.do/wp-content/uploads/2022/07/Resolucion-IAD-No.-20-Que-crea-el-Comite-de-Implementacion-y-Gestion-de-Estandares-TIC-CIGETIC-de-fecha-creacion-28-de-mayo-de-2021.pdf" TargetMode="External"/><Relationship Id="rId436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15" Type="http://schemas.openxmlformats.org/officeDocument/2006/relationships/hyperlink" Target="http://iad.gob.do/wp-content/uploads/2022/07/Decreto-525-09-que-crea-el-Reglamento-de-evaluacion-del-desempeno-y-promocion-de-los-servidores-y-funcionarios-publicos-de-fecha-21-de-julio-de-2009.pdf" TargetMode="External"/><Relationship Id="rId1958" Type="http://schemas.openxmlformats.org/officeDocument/2006/relationships/hyperlink" Target="http://iad.gob.do/wp-content/uploads/2022/07/Ley-No.-5879-De-Reforma-Agraria.pdf" TargetMode="External"/><Relationship Id="rId3380" Type="http://schemas.openxmlformats.org/officeDocument/2006/relationships/hyperlink" Target="http://iad.gob.do/wp-content/uploads/2022/07/Ley-200-04-sobre-Libre-Acceso-a-la-Informacion-Publica-y-reglamentacion-complementaria-de-fecha-28-de-julio-de-2004.pdf" TargetMode="External"/><Relationship Id="rId4017" Type="http://schemas.openxmlformats.org/officeDocument/2006/relationships/hyperlink" Target="http://iad.gob.do/wp-content/uploads/2022/07/Decreto-92-16-que-crea-el-Reglamento-de-aplicacion-de-la-Ley-311-14-de-fecha-17-de-marzo-de-2016.pdf" TargetMode="External"/><Relationship Id="rId4431" Type="http://schemas.openxmlformats.org/officeDocument/2006/relationships/hyperlink" Target="http://iad.gob.do/wp-content/uploads/2022/07/Decreto-543-12-que-aprueba-el-Reglamento-de-aplicacion-de-la-Ley-340-06-sobre-Compras-y-Contrataciones-de-fecha-6-de-septiembre-de-2012.pdf" TargetMode="External"/><Relationship Id="rId7587" Type="http://schemas.openxmlformats.org/officeDocument/2006/relationships/hyperlink" Target="http://iad.gob.do/wp-content/uploads/2022/07/Resolucion-No.-14-que-aprueba-el-Manual-de-Organizacion-y-Funciones-del-IAD-de-fecha-30-de-octubre-del-2018.pdf" TargetMode="External"/><Relationship Id="rId3033" Type="http://schemas.openxmlformats.org/officeDocument/2006/relationships/hyperlink" Target="http://iad.gob.do/wp-content/uploads/2022/07/Ley-6-06-Sobre-Credito-Publico-de-fecha-3-de-diciembre-de-2006.pdf" TargetMode="External"/><Relationship Id="rId6189" Type="http://schemas.openxmlformats.org/officeDocument/2006/relationships/hyperlink" Target="http://iad.gob.do/wp-content/uploads/2022/07/Decreto-130-05-que-aprueba-el-Reglamento-de-aplicacion-de-la-Ley-200-04-de-fecha-25-de-febrero-de-2005.pdf" TargetMode="External"/><Relationship Id="rId7654" Type="http://schemas.openxmlformats.org/officeDocument/2006/relationships/hyperlink" Target="http://iad.gob.do/wp-content/uploads/2022/07/Resolucion-IAD-No.-10-que-aprueba-la-Estructura-Organizativa-de-fecha-23-de-octubre-2017-1.pdf" TargetMode="External"/><Relationship Id="rId2799" Type="http://schemas.openxmlformats.org/officeDocument/2006/relationships/hyperlink" Target="http://iad.gob.do/wp-content/uploads/2022/07/Ley-498-06-de-Planificacion-e-Inversion-Publica-de-fecha-19-de-diciembre-2006Inversion-Publica-1.pdf" TargetMode="External"/><Relationship Id="rId3100" Type="http://schemas.openxmlformats.org/officeDocument/2006/relationships/hyperlink" Target="http://iad.gob.do/wp-content/uploads/2022/07/Ley-567-05-Que-regula-la-Tesoreria-Nacional-de-fecha-13-de-diciembre-de-2005.pdf" TargetMode="External"/><Relationship Id="rId6256" Type="http://schemas.openxmlformats.org/officeDocument/2006/relationships/hyperlink" Target="http://iad.gob.do/wp-content/uploads/2022/07/Decreto-130-05-que-aprueba-el-Reglamento-de-aplicacion-de-la-Ley-200-04-de-fecha-25-de-febrero-de-2005.pdf" TargetMode="External"/><Relationship Id="rId6670" Type="http://schemas.openxmlformats.org/officeDocument/2006/relationships/hyperlink" Target="http://iad.gob.do/wp-content/uploads/2022/07/Resolucion-No.-61-que-crea-el-Comite-de-Gestion-de-Riesgos-en-el-Instituto-Agrario-Dominicano-de-fecha-21-de-Octubre-2021.pdf" TargetMode="External"/><Relationship Id="rId7307" Type="http://schemas.openxmlformats.org/officeDocument/2006/relationships/hyperlink" Target="http://iad.gob.do/wp-content/uploads/2022/07/Resolucion-No.-13-2020-de-conformacion-del-Comite-Administrador-de-los-Medios-Web-CAMWEB-de-fecha-04-de-septiembre-de-2020-2.pdf" TargetMode="External"/><Relationship Id="rId7721" Type="http://schemas.openxmlformats.org/officeDocument/2006/relationships/hyperlink" Target="http://iad.gob.do/wp-content/uploads/2022/07/Resolucion-IAD-No.-10-que-aprueba-la-Estructura-Organizativa-de-fecha-23-de-octubre-2017-1.pdf" TargetMode="External"/><Relationship Id="rId2866" Type="http://schemas.openxmlformats.org/officeDocument/2006/relationships/hyperlink" Target="http://iad.gob.do/wp-content/uploads/2022/07/Ley-498-06-de-Planificacion-e-Inversion-Publica-de-fecha-19-de-diciembre-2006Inversion-Publica-1.pdf" TargetMode="External"/><Relationship Id="rId3917" Type="http://schemas.openxmlformats.org/officeDocument/2006/relationships/hyperlink" Target="http://iad.gob.do/wp-content/uploads/2022/07/Decreto-15-17-sobre-Control-Gastos-Publicos-de-fecha-8-de-febrero-de-2017.pdf" TargetMode="External"/><Relationship Id="rId5272" Type="http://schemas.openxmlformats.org/officeDocument/2006/relationships/hyperlink" Target="http://iad.gob.do/wp-content/uploads/2022/07/Decreto-527-09-que-crea-el-Reglamento-estructura-organica-cargos-y-politica-salarial-de-fecha-21-de-julio-de-2009.pdf" TargetMode="External"/><Relationship Id="rId632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38" Type="http://schemas.openxmlformats.org/officeDocument/2006/relationships/hyperlink" Target="http://iad.gob.do/wp-content/uploads/2022/07/Decreto-No.-487-20-Que-designa-a-Jose-Antonio-Cedeno-Pena-como-Subdirector-Administrativo-y-Financiero-del-IAD-de-fecha-21-de-septiembre-del-2020.pdf" TargetMode="External"/><Relationship Id="rId1468" Type="http://schemas.openxmlformats.org/officeDocument/2006/relationships/hyperlink" Target="http://iad.gob.do/wp-content/uploads/2022/07/Resolucion-IAD-no.-20-que-crea-el-Comite-de-Implementacion-y-Gestion-de-Estandares-TIC-CIGETIC-de-fecha-28-de-mayo-de-2021.pdf" TargetMode="External"/><Relationship Id="rId1882" Type="http://schemas.openxmlformats.org/officeDocument/2006/relationships/hyperlink" Target="http://iad.gob.do/wp-content/uploads/2022/07/Resolucion-IAD-no.-10-que-aprueba-la-estructura-organizativa-de-fecha-23-de-octubre-2017.pdf" TargetMode="External"/><Relationship Id="rId2519" Type="http://schemas.openxmlformats.org/officeDocument/2006/relationships/hyperlink" Target="http://iad.gob.do/wp-content/uploads/2022/07/Ley-481-08-General-de-Archivos-de-fecha-11-de-diciembre-de-2008.pdf" TargetMode="External"/><Relationship Id="rId1535" Type="http://schemas.openxmlformats.org/officeDocument/2006/relationships/hyperlink" Target="http://iad.gob.do/wp-content/uploads/2022/07/Resolucion-IAD-no.-20-que-crea-el-Comite-de-Implementacion-y-Gestion-de-Estandares-TIC-CIGETIC-de-fecha-28-de-mayo-de-2021.pdf" TargetMode="External"/><Relationship Id="rId2933" Type="http://schemas.openxmlformats.org/officeDocument/2006/relationships/hyperlink" Target="http://iad.gob.do/wp-content/uploads/2022/07/Ley-423-06-Organica-de-Presupuesto-para-el-Sector-Publico-de-fecha-17-de-noviembre-de-2006.pdf" TargetMode="External"/><Relationship Id="rId709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48" Type="http://schemas.openxmlformats.org/officeDocument/2006/relationships/hyperlink" Target="https://www.saip.gob.do/apps/sip/?step=one" TargetMode="External"/><Relationship Id="rId905" Type="http://schemas.openxmlformats.org/officeDocument/2006/relationships/hyperlink" Target="http://iad.gob.do/wp-content/uploads/2022/07/Decreto-No.-487-20-Que-designa-a-Jose-Antonio-Cedeno-Pena-como-Subdirector-Administrativo-y-Financiero-del-IAD-de-fecha-21-de-septiembre-del-2020.pdf" TargetMode="External"/><Relationship Id="rId716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15" Type="http://schemas.openxmlformats.org/officeDocument/2006/relationships/hyperlink" Target="http://digeig.gob.do/web/es/transparencia/compras-y-contrataciones-1/licitaciones-restringidas/" TargetMode="External"/><Relationship Id="rId1602" Type="http://schemas.openxmlformats.org/officeDocument/2006/relationships/hyperlink" Target="http://iad.gob.do/wp-content/uploads/2022/07/Resolucion-IAD-no.-8-que-modifica-el-articulo-2-no.-9-sobre-el-Comite-de-Manejo-de-Residuos-Solidos-las-3R-reducir-reutilizar-y-reciclar-de-fecha-06-d-1.pdf" TargetMode="External"/><Relationship Id="rId4758" Type="http://schemas.openxmlformats.org/officeDocument/2006/relationships/hyperlink" Target="http://iad.gob.do/wp-content/uploads/2022/07/Decreto-129-10-que-aprueba-el-reglamento-de-la-Ley-General-de-Archivos-de-fecha-2-de-marzo-de-2010.pdf" TargetMode="External"/><Relationship Id="rId5809" Type="http://schemas.openxmlformats.org/officeDocument/2006/relationships/hyperlink" Target="http://iad.gob.do/wp-content/uploads/2022/07/Decreto-523-09-que-crea-el-Reglamento-de-relaciones-laborales-en-la-administracion-publica-de-fecha-21-de-julio-de-2009.pdf" TargetMode="External"/><Relationship Id="rId6180" Type="http://schemas.openxmlformats.org/officeDocument/2006/relationships/hyperlink" Target="http://iad.gob.do/wp-content/uploads/2022/07/Decreto-130-05-que-aprueba-el-Reglamento-de-aplicacion-de-la-Ley-200-04-de-fecha-25-de-febrero-de-2005.pdf" TargetMode="External"/><Relationship Id="rId3774" Type="http://schemas.openxmlformats.org/officeDocument/2006/relationships/hyperlink" Target="http://iad.gob.do/wp-content/uploads/2022/07/Decreto-143-17-que-crea-las-Comisiones-de-Etica-Publica-de-fecha-26-de-abril-de-2017.pdf" TargetMode="External"/><Relationship Id="rId4825" Type="http://schemas.openxmlformats.org/officeDocument/2006/relationships/hyperlink" Target="http://iad.gob.do/wp-content/uploads/2022/07/Decreto-129-10-que-aprueba-el-reglamento-de-la-Ley-General-de-Archivos-de-fecha-2-de-marzo-de-2010.pdf" TargetMode="External"/><Relationship Id="rId723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95" Type="http://schemas.openxmlformats.org/officeDocument/2006/relationships/hyperlink" Target="http://iad.gob.do/wp-content/uploads/2022/07/Decreto-No.-518-21-Designacion-del-Senor-Francisco-Guillermo-Garcia-Garcia-Director-General-del-IAD-de-fecha-20-de-agosto-del-2021.pdf" TargetMode="External"/><Relationship Id="rId2376" Type="http://schemas.openxmlformats.org/officeDocument/2006/relationships/hyperlink" Target="http://iad.gob.do/wp-content/uploads/2022/07/Ley-172-13-sobre-proteccion-de-datos-personales-de-fecha-13-de-diciembre-de-2013.pdf" TargetMode="External"/><Relationship Id="rId2790" Type="http://schemas.openxmlformats.org/officeDocument/2006/relationships/hyperlink" Target="http://iad.gob.do/wp-content/uploads/2022/07/Ley-498-06-de-Planificacion-e-Inversion-Publica-de-fecha-19-de-diciembre-2006Inversion-Publica-1.pdf" TargetMode="External"/><Relationship Id="rId3427" Type="http://schemas.openxmlformats.org/officeDocument/2006/relationships/hyperlink" Target="http://iad.gob.do/wp-content/uploads/2022/07/Ley-126-01-que-crea-la-Direccion-General-de-Contabilidad-Gubernamental-de-fecha-27-de-julio-de-2001.pdf" TargetMode="External"/><Relationship Id="rId3841" Type="http://schemas.openxmlformats.org/officeDocument/2006/relationships/hyperlink" Target="http://iad.gob.do/wp-content/uploads/2022/07/Decreto-143-17-que-crea-las-Comisiones-de-Etica-Publica-de-fecha-26-de-abril-de-2017.pdf" TargetMode="External"/><Relationship Id="rId699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48" Type="http://schemas.openxmlformats.org/officeDocument/2006/relationships/hyperlink" Target="http://iad.gob.do/wp-content/uploads/2022/07/Ley-No.126-que-deroga-y-sustituye-la-Ley-No.134-sobre-el-Dominio-de-Aguas-Terrestre-y-Distribucion-de-Aguas-Publicas-del-2-de-mayo-de-1971.pdf" TargetMode="External"/><Relationship Id="rId762" Type="http://schemas.openxmlformats.org/officeDocument/2006/relationships/hyperlink" Target="http://iad.gob.do/wp-content/uploads/2022/07/Decreto-No.-487-20-Que-designa-a-Rivera-Amador-Amador-como-Subdirector-General-del-IAD-de-fecha-21-de-septiembre-del-2020.pdf" TargetMode="External"/><Relationship Id="rId1392" Type="http://schemas.openxmlformats.org/officeDocument/2006/relationships/hyperlink" Target="http://iad.gob.do/wp-content/uploads/2022/07/Resolucion-no.8-que-crea-el-Comite-de-Calidad-del-IAD-d-f-27-de-septiembre-de-2017-conforme-a-la-Res.-no.081-2022-Que-establece-los-lineamientos-para-.pdf" TargetMode="External"/><Relationship Id="rId2029" Type="http://schemas.openxmlformats.org/officeDocument/2006/relationships/hyperlink" Target="http://iad.gob.do/wp-content/uploads/2022/07/Ley-311-14-sobre-Declaracion-Jurada-de-Patrimonio-de-fecha-11-de-agosto-de-2014.pdf" TargetMode="External"/><Relationship Id="rId2443" Type="http://schemas.openxmlformats.org/officeDocument/2006/relationships/hyperlink" Target="http://iad.gob.do/wp-content/uploads/2022/07/Ley-41-08-De-funcion-Publica-de-fecha-16-de-enero-de-2008.pdf" TargetMode="External"/><Relationship Id="rId5599" Type="http://schemas.openxmlformats.org/officeDocument/2006/relationships/hyperlink" Target="http://iad.gob.do/wp-content/uploads/2022/07/Decreto-524-09-que-crea-el-Reglamento-de-reclutamiento-y-seleccion-de-personal-en-la-administracion-publica-de-fecha-21-de-julio-de-2009.pdf" TargetMode="External"/><Relationship Id="rId415" Type="http://schemas.openxmlformats.org/officeDocument/2006/relationships/hyperlink" Target="http://iad.gob.do/wp-content/uploads/2022/07/Ley-No.126-que-deroga-y-sustituye-la-Ley-No.134-sobre-el-Dominio-de-Aguas-Terrestre-y-Distribucion-de-Aguas-Publicas-del-2-de-mayo-de-1971.pdf" TargetMode="External"/><Relationship Id="rId1045" Type="http://schemas.openxmlformats.org/officeDocument/2006/relationships/hyperlink" Target="http://iad.gob.do/wp-content/uploads/2022/07/Resolucion-No.-9-Que-aprueba-el-Manual-de-Politicas-Generales-y-Procedimientos-del-IAD-d-f-28-abril-2022.pdf" TargetMode="External"/><Relationship Id="rId2510" Type="http://schemas.openxmlformats.org/officeDocument/2006/relationships/hyperlink" Target="http://iad.gob.do/wp-content/uploads/2022/07/Ley-481-08-General-de-Archivos-de-fecha-11-de-diciembre-de-2008.pdf" TargetMode="External"/><Relationship Id="rId5666" Type="http://schemas.openxmlformats.org/officeDocument/2006/relationships/hyperlink" Target="http://iad.gob.do/wp-content/uploads/2022/07/Decreto-524-09-que-crea-el-Reglamento-de-reclutamiento-y-seleccion-de-personal-en-la-administracion-publica-de-fecha-21-de-julio-de-2009.pdf" TargetMode="External"/><Relationship Id="rId8072" Type="http://schemas.openxmlformats.org/officeDocument/2006/relationships/hyperlink" Target="http://iad.gob.do/wp-content/uploads/2022/07/Reglamento-No.-06-04-de-aplicacion-de-la-Ley-10-04-de-Camaras-de-Cuentas-de-fecha-20-septiembre-del-2004-2.pdf" TargetMode="External"/><Relationship Id="rId1112" Type="http://schemas.openxmlformats.org/officeDocument/2006/relationships/hyperlink" Target="http://iad.gob.do/wp-content/uploads/2022/07/Resolucion-No.-9-Que-aprueba-el-Manual-de-Politicas-Generales-y-Procedimientos-del-IAD-d-f-28-abril-2022.pdf" TargetMode="External"/><Relationship Id="rId426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19" Type="http://schemas.openxmlformats.org/officeDocument/2006/relationships/hyperlink" Target="http://iad.gob.do/wp-content/uploads/2022/07/Decreto-525-09-que-crea-el-Reglamento-de-evaluacion-del-desempeno-y-promocion-de-los-servidores-y-funcionarios-publicos-de-fecha-21-de-julio-de-2009.pdf" TargetMode="External"/><Relationship Id="rId6717" Type="http://schemas.openxmlformats.org/officeDocument/2006/relationships/hyperlink" Target="http://iad.gob.do/wp-content/uploads/2022/07/Resolucion-No.-61-que-crea-el-Comite-de-Gestion-de-Riesgos-en-el-Instituto-Agrario-Dominicano-de-fecha-21-de-Octubre-2021.pdf" TargetMode="External"/><Relationship Id="rId3284" Type="http://schemas.openxmlformats.org/officeDocument/2006/relationships/hyperlink" Target="http://iad.gob.do/wp-content/uploads/2022/07/Ley-200-04-sobre-Libre-Acceso-a-la-Informacion-Publica-y-reglamentacion-complementaria-de-fecha-28-de-julio-de-2004.pdf" TargetMode="External"/><Relationship Id="rId4682" Type="http://schemas.openxmlformats.org/officeDocument/2006/relationships/hyperlink" Target="http://iad.gob.do/wp-content/uploads/2022/07/Decreto-486-12-que-crea-la-Direccion-General-de-Etica-e-Integridad-Gubernamental-de-fecha-21-de-agosto-de-2012.pdf" TargetMode="External"/><Relationship Id="rId5733" Type="http://schemas.openxmlformats.org/officeDocument/2006/relationships/hyperlink" Target="http://iad.gob.do/wp-content/uploads/2022/07/Decreto-524-09-que-crea-el-Reglamento-de-reclutamiento-y-seleccion-de-personal-en-la-administracion-publica-de-fecha-21-de-julio-de-2009.pdf" TargetMode="External"/><Relationship Id="rId1929" Type="http://schemas.openxmlformats.org/officeDocument/2006/relationships/hyperlink" Target="http://iad.gob.do/wp-content/uploads/2022/07/Resolucion-IAD-no.-10-que-aprueba-la-estructura-organizativa-de-fecha-23-de-octubre-2017.pdf" TargetMode="External"/><Relationship Id="rId433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800" Type="http://schemas.openxmlformats.org/officeDocument/2006/relationships/hyperlink" Target="http://iad.gob.do/wp-content/uploads/2022/07/Decreto-523-09-que-crea-el-Reglamento-de-relaciones-laborales-en-la-administracion-publica-de-fecha-21-de-julio-de-2009.pdf" TargetMode="External"/><Relationship Id="rId3351" Type="http://schemas.openxmlformats.org/officeDocument/2006/relationships/hyperlink" Target="http://iad.gob.do/wp-content/uploads/2022/07/Ley-200-04-sobre-Libre-Acceso-a-la-Informacion-Publica-y-reglamentacion-complementaria-de-fecha-28-de-julio-de-2004.pdf" TargetMode="External"/><Relationship Id="rId4402" Type="http://schemas.openxmlformats.org/officeDocument/2006/relationships/hyperlink" Target="http://iad.gob.do/wp-content/uploads/2022/07/Decreto-543-12-que-aprueba-el-Reglamento-de-aplicacion-de-la-Ley-340-06-sobre-Compras-y-Contrataciones-de-fecha-6-de-septiembre-de-2012.pdf" TargetMode="External"/><Relationship Id="rId7558" Type="http://schemas.openxmlformats.org/officeDocument/2006/relationships/hyperlink" Target="http://iad.gob.do/wp-content/uploads/2022/07/Resolucion-No.-14-que-aprueba-el-Manual-de-Organizacion-y-Funciones-del-IAD-de-fecha-30-de-octubre-del-2018.pdf" TargetMode="External"/><Relationship Id="rId7972" Type="http://schemas.openxmlformats.org/officeDocument/2006/relationships/hyperlink" Target="http://iad.gob.do/wp-content/uploads/2022/07/Reglamento-No.-06-04-de-aplicacion-de-la-Ley-10-04-de-Camaras-de-Cuentas-de-fecha-20-septiembre-del-2004-2.pdf" TargetMode="External"/><Relationship Id="rId272" Type="http://schemas.openxmlformats.org/officeDocument/2006/relationships/hyperlink" Target="http://iad.gob.do/wp-content/uploads/2022/07/Ley-No.145-Prohibe-donar-vender-o-negociar-las-parcelas-de-la-reforma-agraria-7-de-abril-de-1975.pdf" TargetMode="External"/><Relationship Id="rId3004" Type="http://schemas.openxmlformats.org/officeDocument/2006/relationships/hyperlink" Target="http://iad.gob.do/wp-content/uploads/2022/07/Ley-6-06-Sobre-Credito-Publico-de-fecha-3-de-diciembre-de-2006.pdf" TargetMode="External"/><Relationship Id="rId6574" Type="http://schemas.openxmlformats.org/officeDocument/2006/relationships/hyperlink" Target="http://iad.gob.do/wp-content/uploads/2022/07/Resolucion-No.-61-que-crea-el-Comite-de-Gestion-de-Riesgos-en-el-Instituto-Agrario-Dominicano-de-fecha-21-de-Octubre-2021.pdf" TargetMode="External"/><Relationship Id="rId7625" Type="http://schemas.openxmlformats.org/officeDocument/2006/relationships/hyperlink" Target="http://iad.gob.do/wp-content/uploads/2022/07/Resolucion-No.-14-que-aprueba-el-Manual-de-Organizacion-y-Funciones-del-IAD-de-fecha-30-de-octubre-del-2018.pdf" TargetMode="External"/><Relationship Id="rId2020" Type="http://schemas.openxmlformats.org/officeDocument/2006/relationships/hyperlink" Target="http://iad.gob.do/wp-content/uploads/2022/07/Ley-311-14-sobre-Declaracion-Jurada-de-Patrimonio-de-fecha-11-de-agosto-de-2014.pdf" TargetMode="External"/><Relationship Id="rId5176" Type="http://schemas.openxmlformats.org/officeDocument/2006/relationships/hyperlink" Target="http://iad.gob.do/wp-content/uploads/2022/07/Decreto-527-09-que-crea-el-Reglamento-estructura-organica-cargos-y-politica-salarial-de-fecha-21-de-julio-de-2009.pdf" TargetMode="External"/><Relationship Id="rId5590" Type="http://schemas.openxmlformats.org/officeDocument/2006/relationships/hyperlink" Target="http://iad.gob.do/wp-content/uploads/2022/07/Decreto-524-09-que-crea-el-Reglamento-de-reclutamiento-y-seleccion-de-personal-en-la-administracion-publica-de-fecha-21-de-julio-de-2009.pdf" TargetMode="External"/><Relationship Id="rId6227" Type="http://schemas.openxmlformats.org/officeDocument/2006/relationships/hyperlink" Target="http://iad.gob.do/wp-content/uploads/2022/07/Decreto-130-05-que-aprueba-el-Reglamento-de-aplicacion-de-la-Ley-200-04-de-fecha-25-de-febrero-de-2005.pdf" TargetMode="External"/><Relationship Id="rId6641" Type="http://schemas.openxmlformats.org/officeDocument/2006/relationships/hyperlink" Target="http://iad.gob.do/wp-content/uploads/2022/07/Resolucion-No.-61-que-crea-el-Comite-de-Gestion-de-Riesgos-en-el-Instituto-Agrario-Dominicano-de-fecha-21-de-Octubre-2021.pdf" TargetMode="External"/><Relationship Id="rId419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43" Type="http://schemas.openxmlformats.org/officeDocument/2006/relationships/hyperlink" Target="http://iad.gob.do/wp-content/uploads/2022/07/Decreto-527-09-que-crea-el-Reglamento-estructura-organica-cargos-y-politica-salarial-de-fecha-21-de-julio-de-2009.pdf" TargetMode="External"/><Relationship Id="rId1786" Type="http://schemas.openxmlformats.org/officeDocument/2006/relationships/hyperlink" Target="http://iad.gob.do/wp-content/uploads/2022/07/Resolucion-IAD-no.-8-que-modifica-el-articulo-2-no.-9-sobre-el-Comite-de-Manejo-de-Residuos-Solidos-las-3R-reducir-reutilizar-y-reciclar-de-fecha-06-d-1.pdf" TargetMode="External"/><Relationship Id="rId2837" Type="http://schemas.openxmlformats.org/officeDocument/2006/relationships/hyperlink" Target="http://iad.gob.do/wp-content/uploads/2022/07/Ley-498-06-de-Planificacion-e-Inversion-Publica-de-fecha-19-de-diciembre-2006Inversion-Publica-1.pdf" TargetMode="External"/><Relationship Id="rId78" Type="http://schemas.openxmlformats.org/officeDocument/2006/relationships/hyperlink" Target="http://iad.gob.do/wp-content/uploads/2022/07/Ley-No.5879-De-Reforma-Agraria-27-de-abril-de-1962.pdf" TargetMode="External"/><Relationship Id="rId809" Type="http://schemas.openxmlformats.org/officeDocument/2006/relationships/hyperlink" Target="http://iad.gob.do/wp-content/uploads/2022/07/Decreto-No.-487-20-Que-designa-a-Rivera-Amador-Amador-como-Subdirector-General-del-IAD-de-fecha-21-de-septiembre-del-2020.pdf" TargetMode="External"/><Relationship Id="rId1439" Type="http://schemas.openxmlformats.org/officeDocument/2006/relationships/hyperlink" Target="http://iad.gob.do/wp-content/uploads/2022/07/Resolucion-IAD-no.-20-que-crea-el-Comite-de-Implementacion-y-Gestion-de-Estandares-TIC-CIGETIC-de-fecha-28-de-mayo-de-2021.pdf" TargetMode="External"/><Relationship Id="rId1853" Type="http://schemas.openxmlformats.org/officeDocument/2006/relationships/hyperlink" Target="http://iad.gob.do/wp-content/uploads/2022/07/Resolucion-IAD-no.-10-que-aprueba-la-estructura-organizativa-de-fecha-23-de-octubre-2017.pdf" TargetMode="External"/><Relationship Id="rId2904" Type="http://schemas.openxmlformats.org/officeDocument/2006/relationships/hyperlink" Target="http://iad.gob.do/wp-content/uploads/2022/07/Ley-423-06-Organica-de-Presupuesto-para-el-Sector-Publico-de-fecha-17-de-noviembre-de-2006.pdf" TargetMode="External"/><Relationship Id="rId5310" Type="http://schemas.openxmlformats.org/officeDocument/2006/relationships/hyperlink" Target="http://iad.gob.do/wp-content/uploads/2022/07/Decreto-525-09-que-crea-el-Reglamento-de-evaluacion-del-desempeno-y-promocion-de-los-servidores-y-funcionarios-publicos-de-fecha-21-de-julio-de-2009.pdf" TargetMode="External"/><Relationship Id="rId706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19" Type="http://schemas.openxmlformats.org/officeDocument/2006/relationships/hyperlink" Target="http://iad.gob.do/wp-content/uploads/2022/07/Reglamento-No.-06-04-de-aplicacion-de-la-Ley-10-04-de-Camaras-de-Cuentas-de-fecha-20-septiembre-del-2004-2.pdf" TargetMode="External"/><Relationship Id="rId1506" Type="http://schemas.openxmlformats.org/officeDocument/2006/relationships/hyperlink" Target="http://iad.gob.do/wp-content/uploads/2022/07/Resolucion-IAD-no.-20-que-crea-el-Comite-de-Implementacion-y-Gestion-de-Estandares-TIC-CIGETIC-de-fecha-28-de-mayo-de-2021.pdf" TargetMode="External"/><Relationship Id="rId1920" Type="http://schemas.openxmlformats.org/officeDocument/2006/relationships/hyperlink" Target="http://iad.gob.do/wp-content/uploads/2022/07/Resolucion-IAD-no.-10-que-aprueba-la-estructura-organizativa-de-fecha-23-de-octubre-2017.pdf" TargetMode="External"/><Relationship Id="rId7482" Type="http://schemas.openxmlformats.org/officeDocument/2006/relationships/hyperlink" Target="http://iad.gob.do/wp-content/uploads/2022/07/Resolucion-No.-13-2020-de-conformacion-del-Comite-Administrador-de-los-Medios-Web-CAMWEB-de-fecha-04-de-septiembre-de-2020-2.pdf" TargetMode="External"/><Relationship Id="rId367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29" Type="http://schemas.openxmlformats.org/officeDocument/2006/relationships/hyperlink" Target="http://iad.gob.do/wp-content/uploads/2022/07/Decreto-486-12-que-crea-la-Direccion-General-de-Etica-e-Integridad-Gubernamental-de-fecha-21-de-agosto-de-2012.pdf" TargetMode="External"/><Relationship Id="rId6084" Type="http://schemas.openxmlformats.org/officeDocument/2006/relationships/hyperlink" Target="http://iad.gob.do/wp-content/uploads/2022/07/Decreto-No.-441-06-sobre-Sistema-de-Tesoreria-de-la-Republica-Dominicana-de-fecha-3-de-octubre-de-2006.pdf" TargetMode="External"/><Relationship Id="rId713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99" Type="http://schemas.openxmlformats.org/officeDocument/2006/relationships/hyperlink" Target="http://iad.gob.do/wp-content/uploads/2022/07/Ley-No.339-Sobre-bien-de-familia-22-de-agosto-de-1968.pdf" TargetMode="External"/><Relationship Id="rId2694" Type="http://schemas.openxmlformats.org/officeDocument/2006/relationships/hyperlink" Target="http://iad.gob.do/wp-content/uploads/2022/07/Ley-5-07-que-crea-el-Sistema-Integrado-de-Administracion-Financiera-del-Estado-de-fecha-5-de-enero-de-2007-1.pdf" TargetMode="External"/><Relationship Id="rId374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151" Type="http://schemas.openxmlformats.org/officeDocument/2006/relationships/hyperlink" Target="http://iad.gob.do/wp-content/uploads/2022/07/Decreto-130-05-que-aprueba-el-Reglamento-de-aplicacion-de-la-Ley-200-04-de-fecha-25-de-febrero-de-2005.pdf" TargetMode="External"/><Relationship Id="rId720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66" Type="http://schemas.openxmlformats.org/officeDocument/2006/relationships/hyperlink" Target="http://iad.gob.do/wp-content/uploads/2022/07/Decreto-No.-518-21-Designacion-del-Senor-Francisco-Guillermo-Garcia-Garcia-Director-General-del-IAD-de-fecha-20-de-agosto-del-2021.pdf" TargetMode="External"/><Relationship Id="rId1296" Type="http://schemas.openxmlformats.org/officeDocument/2006/relationships/hyperlink" Target="http://iad.gob.do/wp-content/uploads/2022/07/Resolucion-no.8-que-crea-el-Comite-de-Calidad-del-IAD-d-f-27-de-septiembre-de-2017-conforme-a-la-Res.-no.081-2022-Que-establece-los-lineamientos-para-.pdf" TargetMode="External"/><Relationship Id="rId2347" Type="http://schemas.openxmlformats.org/officeDocument/2006/relationships/hyperlink" Target="http://iad.gob.do/wp-content/uploads/2022/07/Ley-172-13-sobre-proteccion-de-datos-personales-de-fecha-13-de-diciembre-de-2013.pdf" TargetMode="External"/><Relationship Id="rId319" Type="http://schemas.openxmlformats.org/officeDocument/2006/relationships/hyperlink" Target="http://iad.gob.do/wp-content/uploads/2022/07/Ley-No.145-Prohibe-donar-vender-o-negociar-las-parcelas-de-la-reforma-agraria-7-de-abril-de-1975.pdf" TargetMode="External"/><Relationship Id="rId1363" Type="http://schemas.openxmlformats.org/officeDocument/2006/relationships/hyperlink" Target="http://iad.gob.do/wp-content/uploads/2022/07/Resolucion-no.8-que-crea-el-Comite-de-Calidad-del-IAD-d-f-27-de-septiembre-de-2017-conforme-a-la-Res.-no.081-2022-Que-establece-los-lineamientos-para-.pdf" TargetMode="External"/><Relationship Id="rId2761" Type="http://schemas.openxmlformats.org/officeDocument/2006/relationships/hyperlink" Target="http://iad.gob.do/wp-content/uploads/2022/07/Ley-498-06-de-Planificacion-e-Inversion-Publica-de-fecha-19-de-diciembre-2006Inversion-Publica-1.pdf" TargetMode="External"/><Relationship Id="rId3812" Type="http://schemas.openxmlformats.org/officeDocument/2006/relationships/hyperlink" Target="http://iad.gob.do/wp-content/uploads/2022/07/Decreto-143-17-que-crea-las-Comisiones-de-Etica-Publica-de-fecha-26-de-abril-de-2017.pdf" TargetMode="External"/><Relationship Id="rId6968" Type="http://schemas.openxmlformats.org/officeDocument/2006/relationships/hyperlink" Target="http://iad.gob.do/wp-content/uploads/2022/07/RESOLU1.pdf" TargetMode="External"/><Relationship Id="rId733" Type="http://schemas.openxmlformats.org/officeDocument/2006/relationships/hyperlink" Target="http://iad.gob.do/wp-content/uploads/2022/07/Decreto-No.-518-21-Designacion-del-Senor-Francisco-Guillermo-Garcia-Garcia-Director-General-del-IAD-de-fecha-20-de-agosto-del-2021.pdf" TargetMode="External"/><Relationship Id="rId1016" Type="http://schemas.openxmlformats.org/officeDocument/2006/relationships/hyperlink" Target="http://iad.gob.do/wp-content/uploads/2022/07/Resolucion-No.-9-Que-aprueba-el-Manual-de-Politicas-Generales-y-Procedimientos-del-IAD-d-f-28-abril-2022.pdf" TargetMode="External"/><Relationship Id="rId2414" Type="http://schemas.openxmlformats.org/officeDocument/2006/relationships/hyperlink" Target="http://iad.gob.do/wp-content/uploads/2022/07/Ley-41-08-De-funcion-Publica-de-fecha-16-de-enero-de-2008.pdf" TargetMode="External"/><Relationship Id="rId5984" Type="http://schemas.openxmlformats.org/officeDocument/2006/relationships/hyperlink" Target="http://iad.gob.do/wp-content/uploads/2022/07/Decreto-491-07-que-establece-el-Reglamento-de-aplicacion-del-Sistema-Nacional-de-Control-Interno-de-fecha-30-de-agosto-de-2007.pdf" TargetMode="External"/><Relationship Id="rId8043" Type="http://schemas.openxmlformats.org/officeDocument/2006/relationships/hyperlink" Target="http://iad.gob.do/wp-content/uploads/2022/07/Reglamento-No.-06-04-de-aplicacion-de-la-Ley-10-04-de-Camaras-de-Cuentas-de-fecha-20-septiembre-del-2004-2.pdf" TargetMode="External"/><Relationship Id="rId800" Type="http://schemas.openxmlformats.org/officeDocument/2006/relationships/hyperlink" Target="http://iad.gob.do/wp-content/uploads/2022/07/Decreto-No.-487-20-Que-designa-a-Rivera-Amador-Amador-como-Subdirector-General-del-IAD-de-fecha-21-de-septiembre-del-2020.pdf" TargetMode="External"/><Relationship Id="rId1430" Type="http://schemas.openxmlformats.org/officeDocument/2006/relationships/hyperlink" Target="http://iad.gob.do/wp-content/uploads/2022/07/Resolucion-IAD-no.-20-que-crea-el-Comite-de-Implementacion-y-Gestion-de-Estandares-TIC-CIGETIC-de-fecha-28-de-mayo-de-2021.pdf" TargetMode="External"/><Relationship Id="rId4586" Type="http://schemas.openxmlformats.org/officeDocument/2006/relationships/hyperlink" Target="http://iad.gob.do/wp-content/uploads/2022/07/Decreto-543-12-que-aprueba-el-Reglamento-de-aplicacion-de-la-Ley-340-06-sobre-Compras-y-Contrataciones-de-fecha-6-de-septiembre-de-2012.pdf" TargetMode="External"/><Relationship Id="rId5637" Type="http://schemas.openxmlformats.org/officeDocument/2006/relationships/hyperlink" Target="http://iad.gob.do/wp-content/uploads/2022/07/Decreto-524-09-que-crea-el-Reglamento-de-reclutamiento-y-seleccion-de-personal-en-la-administracion-publica-de-fecha-21-de-julio-de-2009.pdf" TargetMode="External"/><Relationship Id="rId3188" Type="http://schemas.openxmlformats.org/officeDocument/2006/relationships/hyperlink" Target="http://iad.gob.do/wp-content/uploads/2022/07/Ley-10-04-Que-crea-la-Camara-de-Cuentas-de-la-Republica-Dominicana-de-fecha-20-de-enero-de-2004.pdf" TargetMode="External"/><Relationship Id="rId423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53" Type="http://schemas.openxmlformats.org/officeDocument/2006/relationships/hyperlink" Target="http://iad.gob.do/wp-content/uploads/2022/07/Decreto-486-12-que-crea-la-Direccion-General-de-Etica-e-Integridad-Gubernamental-de-fecha-21-de-agosto-de-2012.pdf" TargetMode="External"/><Relationship Id="rId5704" Type="http://schemas.openxmlformats.org/officeDocument/2006/relationships/hyperlink" Target="http://iad.gob.do/wp-content/uploads/2022/07/Decreto-524-09-que-crea-el-Reglamento-de-reclutamiento-y-seleccion-de-personal-en-la-administracion-publica-de-fecha-21-de-julio-de-2009.pdf" TargetMode="External"/><Relationship Id="rId8110" Type="http://schemas.openxmlformats.org/officeDocument/2006/relationships/hyperlink" Target="http://iad.gob.do/wp-content/uploads/2022/07/Reglamento-No.-06-04-de-aplicacion-de-la-Ley-10-04-de-Camaras-de-Cuentas-de-fecha-20-septiembre-del-2004-2.pdf" TargetMode="External"/><Relationship Id="rId3255" Type="http://schemas.openxmlformats.org/officeDocument/2006/relationships/hyperlink" Target="http://iad.gob.do/wp-content/uploads/2022/07/Ley-200-04-sobre-Libre-Acceso-a-la-Informacion-Publica-y-reglamentacion-complementaria-de-fecha-28-de-julio-de-2004.pdf" TargetMode="External"/><Relationship Id="rId430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20" Type="http://schemas.openxmlformats.org/officeDocument/2006/relationships/hyperlink" Target="http://iad.gob.do/wp-content/uploads/2022/07/Decreto-486-12-que-crea-la-Direccion-General-de-Etica-e-Integridad-Gubernamental-de-fecha-21-de-agosto-de-2012.pdf" TargetMode="External"/><Relationship Id="rId7876" Type="http://schemas.openxmlformats.org/officeDocument/2006/relationships/hyperlink" Target="http://iad.gob.do/wp-content/uploads/2022/07/Reglamento-No.-09-04-sobre-Procedimiento-para-la-Contratacion-de-firmas-de-Auditorias-Privadas-Independiente-de-fecha-12-de-octubre-de-2004-1.pdf" TargetMode="External"/><Relationship Id="rId176" Type="http://schemas.openxmlformats.org/officeDocument/2006/relationships/hyperlink" Target="http://iad.gob.do/wp-content/uploads/2022/07/Ley-No.35-89-Dispone-la-cesacion-de-las-colonias-agrarias-del-estado-27-de-junio-de-1953.pdf" TargetMode="External"/><Relationship Id="rId590" Type="http://schemas.openxmlformats.org/officeDocument/2006/relationships/hyperlink" Target="http://iad.gob.do/wp-content/uploads/2022/07/Ley-No.339-Sobre-bien-de-familia-22-de-agosto-de-1968.pdf" TargetMode="External"/><Relationship Id="rId2271" Type="http://schemas.openxmlformats.org/officeDocument/2006/relationships/hyperlink" Target="http://iad.gob.do/wp-content/uploads/2022/07/Ley-247-12-Organica-de-la-Administracion-Publica-de-fecha-9-de-agosto-de-2012.pdf" TargetMode="External"/><Relationship Id="rId3322" Type="http://schemas.openxmlformats.org/officeDocument/2006/relationships/hyperlink" Target="http://iad.gob.do/wp-content/uploads/2022/07/Ley-200-04-sobre-Libre-Acceso-a-la-Informacion-Publica-y-reglamentacion-complementaria-de-fecha-28-de-julio-de-2004.pdf" TargetMode="External"/><Relationship Id="rId647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29" Type="http://schemas.openxmlformats.org/officeDocument/2006/relationships/hyperlink" Target="http://iad.gob.do/wp-content/uploads/2022/07/Resolucion-No.-14-que-aprueba-el-Manual-de-Organizacion-y-Funciones-del-IAD-de-fecha-30-de-octubre-del-2018.pdf" TargetMode="External"/><Relationship Id="rId243" Type="http://schemas.openxmlformats.org/officeDocument/2006/relationships/hyperlink" Target="http://iad.gob.do/wp-content/uploads/2022/07/Ley-No.145-Prohibe-donar-vender-o-negociar-las-parcelas-de-la-reforma-agraria-7-de-abril-de-1975.pdf" TargetMode="External"/><Relationship Id="rId5494" Type="http://schemas.openxmlformats.org/officeDocument/2006/relationships/hyperlink" Target="http://iad.gob.do/wp-content/uploads/2022/07/Decreto-525-09-que-crea-el-Reglamento-de-evaluacion-del-desempeno-y-promocion-de-los-servidores-y-funcionarios-publicos-de-fecha-21-de-julio-de-2009.pdf" TargetMode="External"/><Relationship Id="rId6892" Type="http://schemas.openxmlformats.org/officeDocument/2006/relationships/hyperlink" Target="http://iad.gob.do/wp-content/uploads/2022/07/Resolucion-IAD-No.-20-Que-crea-el-Comite-de-Implementacion-y-Gestion-de-Estandares-TIC-CIGETIC-de-fecha-creacion-28-de-mayo-de-2021.pdf" TargetMode="External"/><Relationship Id="rId7943" Type="http://schemas.openxmlformats.org/officeDocument/2006/relationships/hyperlink" Target="http://iad.gob.do/wp-content/uploads/2022/07/Reglamento-No.-06-04-de-aplicacion-de-la-Ley-10-04-de-Camaras-de-Cuentas-de-fecha-20-septiembre-del-2004-2.pdf" TargetMode="External"/><Relationship Id="rId310" Type="http://schemas.openxmlformats.org/officeDocument/2006/relationships/hyperlink" Target="http://iad.gob.do/wp-content/uploads/2022/07/Ley-No.145-Prohibe-donar-vender-o-negociar-las-parcelas-de-la-reforma-agraria-7-de-abril-de-1975.pdf" TargetMode="External"/><Relationship Id="rId4096" Type="http://schemas.openxmlformats.org/officeDocument/2006/relationships/hyperlink" Target="http://iad.gob.do/wp-content/uploads/2022/07/Decreto-92-16-que-crea-el-Reglamento-de-aplicacion-de-la-Ley-311-14-de-fecha-17-de-marzo-de-2016.pdf" TargetMode="External"/><Relationship Id="rId5147" Type="http://schemas.openxmlformats.org/officeDocument/2006/relationships/hyperlink" Target="http://iad.gob.do/wp-content/uploads/2022/07/Decreto-527-09-que-crea-el-Reglamento-estructura-organica-cargos-y-politica-salarial-de-fecha-21-de-julio-de-2009.pdf" TargetMode="External"/><Relationship Id="rId6545" Type="http://schemas.openxmlformats.org/officeDocument/2006/relationships/hyperlink" Target="http://iad.gob.do/wp-content/uploads/2022/07/Resolucion-No.-61-que-crea-el-Comite-de-Gestion-de-Riesgos-en-el-Instituto-Agrario-Dominicano-de-fecha-21-de-Octubre-2021.pdf" TargetMode="External"/><Relationship Id="rId5561" Type="http://schemas.openxmlformats.org/officeDocument/2006/relationships/hyperlink" Target="http://iad.gob.do/wp-content/uploads/2022/07/Decreto-524-09-que-crea-el-Reglamento-de-reclutamiento-y-seleccion-de-personal-en-la-administracion-publica-de-fecha-21-de-julio-de-2009.pdf" TargetMode="External"/><Relationship Id="rId6612" Type="http://schemas.openxmlformats.org/officeDocument/2006/relationships/hyperlink" Target="http://iad.gob.do/wp-content/uploads/2022/07/Resolucion-No.-61-que-crea-el-Comite-de-Gestion-de-Riesgos-en-el-Instituto-Agrario-Dominicano-de-fecha-21-de-Octubre-2021.pdf" TargetMode="External"/><Relationship Id="rId1757" Type="http://schemas.openxmlformats.org/officeDocument/2006/relationships/hyperlink" Target="http://iad.gob.do/wp-content/uploads/2022/07/Resolucion-IAD-no.-8-que-modifica-el-articulo-2-no.-9-sobre-el-Comite-de-Manejo-de-Residuos-Solidos-las-3R-reducir-reutilizar-y-reciclar-de-fecha-06-d-1.pdf" TargetMode="External"/><Relationship Id="rId2808" Type="http://schemas.openxmlformats.org/officeDocument/2006/relationships/hyperlink" Target="http://iad.gob.do/wp-content/uploads/2022/07/Ley-498-06-de-Planificacion-e-Inversion-Publica-de-fecha-19-de-diciembre-2006Inversion-Publica-1.pdf" TargetMode="External"/><Relationship Id="rId416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14" Type="http://schemas.openxmlformats.org/officeDocument/2006/relationships/hyperlink" Target="http://iad.gob.do/wp-content/uploads/2022/07/Decreto-527-09-que-crea-el-Reglamento-estructura-organica-cargos-y-politica-salarial-de-fecha-21-de-julio-de-2009.pdf" TargetMode="External"/><Relationship Id="rId49" Type="http://schemas.openxmlformats.org/officeDocument/2006/relationships/hyperlink" Target="http://iad.gob.do/wp-content/uploads/2022/07/Ley-No.5879-De-Reforma-Agraria-27-de-abril-de-1962.pdf" TargetMode="External"/><Relationship Id="rId1824" Type="http://schemas.openxmlformats.org/officeDocument/2006/relationships/hyperlink" Target="http://iad.gob.do/wp-content/uploads/2022/07/Resolucion-IAD-no.-8-que-modifica-el-articulo-2-no.-9-sobre-el-Comite-de-Manejo-de-Residuos-Solidos-las-3R-reducir-reutilizar-y-reciclar-de-fecha-06-d-1.pdf" TargetMode="External"/><Relationship Id="rId423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86" Type="http://schemas.openxmlformats.org/officeDocument/2006/relationships/hyperlink" Target="http://iad.gob.do/wp-content/uploads/2022/07/Resolucion-No.-13-2020-de-conformacion-del-Comite-Administrador-de-los-Medios-Web-CAMWEB-de-fecha-04-de-septiembre-de-2020-2.pdf" TargetMode="External"/><Relationship Id="rId703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53" Type="http://schemas.openxmlformats.org/officeDocument/2006/relationships/hyperlink" Target="http://iad.gob.do/wp-content/uploads/2022/07/Resolucion-No.-13-2020-de-conformacion-del-Comite-Administrador-de-los-Medios-Web-CAMWEB-de-fecha-04-de-septiembre-de-2020-2.pdf" TargetMode="External"/><Relationship Id="rId2598" Type="http://schemas.openxmlformats.org/officeDocument/2006/relationships/hyperlink" Target="http://iad.gob.do/wp-content/uploads/2022/07/Ley-13-07-sobre-el-Tribunal-Superior-Administrativo-de-fecha-6-de-febrero-de-2007.pdf" TargetMode="External"/><Relationship Id="rId3996" Type="http://schemas.openxmlformats.org/officeDocument/2006/relationships/hyperlink" Target="http://iad.gob.do/wp-content/uploads/2022/07/Decreto-92-16-que-crea-el-Reglamento-de-aplicacion-de-la-Ley-311-14-de-fecha-17-de-marzo-de-2016.pdf" TargetMode="External"/><Relationship Id="rId6055" Type="http://schemas.openxmlformats.org/officeDocument/2006/relationships/hyperlink" Target="http://iad.gob.do/wp-content/uploads/2022/07/Decreto-No.-441-06-sobre-Sistema-de-Tesoreria-de-la-Republica-Dominicana-de-fecha-3-de-octubre-de-2006.pdf" TargetMode="External"/><Relationship Id="rId710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64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71" Type="http://schemas.openxmlformats.org/officeDocument/2006/relationships/hyperlink" Target="http://iad.gob.do/wp-content/uploads/2022/07/Decreto-528-09-que-crea-el-Reglamento-organico-funcional-del-Ministerio-de-Administracion-Publica-de-fecha-21de-julio-de-2009.pdf" TargetMode="External"/><Relationship Id="rId6122" Type="http://schemas.openxmlformats.org/officeDocument/2006/relationships/hyperlink" Target="http://iad.gob.do/wp-content/uploads/2022/07/Decreto-No.-441-06-sobre-Sistema-de-Tesoreria-de-la-Republica-Dominicana-de-fecha-3-de-octubre-de-2006.pdf" TargetMode="External"/><Relationship Id="rId7520" Type="http://schemas.openxmlformats.org/officeDocument/2006/relationships/hyperlink" Target="http://iad.gob.do/wp-content/uploads/2022/07/Resolucion-No.-14-que-aprueba-el-Manual-de-Organizacion-y-Funciones-del-IAD-de-fecha-30-de-octubre-del-2018.pdf" TargetMode="External"/><Relationship Id="rId984" Type="http://schemas.openxmlformats.org/officeDocument/2006/relationships/hyperlink" Target="http://iad.gob.do/wp-content/uploads/2022/07/Decreto-No.-487-20-Que-designa-a-Jose-Antonio-Cedeno-Pena-como-Subdirector-Administrativo-y-Financiero-del-IAD-de-fecha-21-de-septiembre-del-2020.pdf" TargetMode="External"/><Relationship Id="rId2665" Type="http://schemas.openxmlformats.org/officeDocument/2006/relationships/hyperlink" Target="http://iad.gob.do/wp-content/uploads/2022/07/Ley-5-07-que-crea-el-Sistema-Integrado-de-Administracion-Financiera-del-Estado-de-fecha-5-de-enero-de-2007-1.pdf" TargetMode="External"/><Relationship Id="rId371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37" Type="http://schemas.openxmlformats.org/officeDocument/2006/relationships/hyperlink" Target="http://iad.gob.do/wp-content/uploads/2022/07/Decreto-No.791-21.pdf" TargetMode="External"/><Relationship Id="rId1267" Type="http://schemas.openxmlformats.org/officeDocument/2006/relationships/hyperlink" Target="http://iad.gob.do/wp-content/uploads/2022/07/Resolucion-no.8-que-crea-el-Comite-de-Calidad-del-IAD-d-f-27-de-septiembre-de-2017-conforme-a-la-Res.-no.081-2022-Que-establece-los-lineamientos-para-.pdf" TargetMode="External"/><Relationship Id="rId1681" Type="http://schemas.openxmlformats.org/officeDocument/2006/relationships/hyperlink" Target="http://iad.gob.do/wp-content/uploads/2022/07/Resolucion-IAD-no.-8-que-modifica-el-articulo-2-no.-9-sobre-el-Comite-de-Manejo-de-Residuos-Solidos-las-3R-reducir-reutilizar-y-reciclar-de-fecha-06-d-1.pdf" TargetMode="External"/><Relationship Id="rId2318" Type="http://schemas.openxmlformats.org/officeDocument/2006/relationships/hyperlink" Target="http://iad.gob.do/wp-content/uploads/2022/07/Ley-172-13-sobre-proteccion-de-datos-personales-de-fecha-13-de-diciembre-de-2013.pdf" TargetMode="External"/><Relationship Id="rId2732" Type="http://schemas.openxmlformats.org/officeDocument/2006/relationships/hyperlink" Target="http://iad.gob.do/wp-content/uploads/2022/07/Ley-5-07-que-crea-el-Sistema-Integrado-de-Administracion-Financiera-del-Estado-de-fecha-5-de-enero-de-2007-1.pdf" TargetMode="External"/><Relationship Id="rId5888" Type="http://schemas.openxmlformats.org/officeDocument/2006/relationships/hyperlink" Target="http://iad.gob.do/wp-content/uploads/2022/07/Decreto-491-07-que-establece-el-Reglamento-de-aplicacion-del-Sistema-Nacional-de-Control-Interno-de-fecha-30-de-agosto-de-2007.pdf" TargetMode="External"/><Relationship Id="rId6939" Type="http://schemas.openxmlformats.org/officeDocument/2006/relationships/hyperlink" Target="http://iad.gob.do/wp-content/uploads/2022/07/Resolucion-IAD-No.-20-Que-crea-el-Comite-de-Implementacion-y-Gestion-de-Estandares-TIC-CIGETIC-de-fecha-creacion-28-de-mayo-de-2021.pdf" TargetMode="External"/><Relationship Id="rId704" Type="http://schemas.openxmlformats.org/officeDocument/2006/relationships/hyperlink" Target="http://iad.gob.do/wp-content/uploads/2022/07/Decreto-No.-518-21-Designacion-del-Senor-Francisco-Guillermo-Garcia-Garcia-Director-General-del-IAD-de-fecha-20-de-agosto-del-2021.pdf" TargetMode="External"/><Relationship Id="rId1334" Type="http://schemas.openxmlformats.org/officeDocument/2006/relationships/hyperlink" Target="http://iad.gob.do/wp-content/uploads/2022/07/Resolucion-no.8-que-crea-el-Comite-de-Calidad-del-IAD-d-f-27-de-septiembre-de-2017-conforme-a-la-Res.-no.081-2022-Que-establece-los-lineamientos-para-.pdf" TargetMode="External"/><Relationship Id="rId5955" Type="http://schemas.openxmlformats.org/officeDocument/2006/relationships/hyperlink" Target="http://iad.gob.do/wp-content/uploads/2022/07/Decreto-491-07-que-establece-el-Reglamento-de-aplicacion-del-Sistema-Nacional-de-Control-Interno-de-fecha-30-de-agosto-de-2007.pdf" TargetMode="External"/><Relationship Id="rId40" Type="http://schemas.openxmlformats.org/officeDocument/2006/relationships/hyperlink" Target="https://iad.gob.do/transparencia/phocadownload/Constitucion-de-la-Republica-Dominicana.pdf" TargetMode="External"/><Relationship Id="rId1401" Type="http://schemas.openxmlformats.org/officeDocument/2006/relationships/hyperlink" Target="http://iad.gob.do/wp-content/uploads/2022/07/Resolucion-IAD-no.-20-que-crea-el-Comite-de-Implementacion-y-Gestion-de-Estandares-TIC-CIGETIC-de-fecha-28-de-mayo-de-2021.pdf" TargetMode="External"/><Relationship Id="rId4557" Type="http://schemas.openxmlformats.org/officeDocument/2006/relationships/hyperlink" Target="http://iad.gob.do/wp-content/uploads/2022/07/Decreto-543-12-que-aprueba-el-Reglamento-de-aplicacion-de-la-Ley-340-06-sobre-Compras-y-Contrataciones-de-fecha-6-de-septiembre-de-2012.pdf" TargetMode="External"/><Relationship Id="rId5608" Type="http://schemas.openxmlformats.org/officeDocument/2006/relationships/hyperlink" Target="http://iad.gob.do/wp-content/uploads/2022/07/Decreto-524-09-que-crea-el-Reglamento-de-reclutamiento-y-seleccion-de-personal-en-la-administracion-publica-de-fecha-21-de-julio-de-2009.pdf" TargetMode="External"/><Relationship Id="rId8014" Type="http://schemas.openxmlformats.org/officeDocument/2006/relationships/hyperlink" Target="http://iad.gob.do/wp-content/uploads/2022/07/Reglamento-No.-06-04-de-aplicacion-de-la-Ley-10-04-de-Camaras-de-Cuentas-de-fecha-20-septiembre-del-2004-2.pdf" TargetMode="External"/><Relationship Id="rId3159" Type="http://schemas.openxmlformats.org/officeDocument/2006/relationships/hyperlink" Target="http://iad.gob.do/wp-content/uploads/2022/07/Ley-567-05-Que-regula-la-Tesoreria-Nacional-de-fecha-13-de-diciembre-de-2005.pdf" TargetMode="External"/><Relationship Id="rId357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71" Type="http://schemas.openxmlformats.org/officeDocument/2006/relationships/hyperlink" Target="http://iad.gob.do/wp-content/uploads/2022/07/Decreto-694-09-que-crea-el-Sistema-311-de-Denuncias-Quejas-Reclamaciones-y-Sugerencias-de-fecha-17-de-septiembre-de-2009.pdf" TargetMode="External"/><Relationship Id="rId703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94" Type="http://schemas.openxmlformats.org/officeDocument/2006/relationships/hyperlink" Target="http://iad.gob.do/wp-content/uploads/2022/07/Ley-No.126-que-deroga-y-sustituye-la-Ley-No.134-sobre-el-Dominio-de-Aguas-Terrestre-y-Distribucion-de-Aguas-Publicas-del-2-de-mayo-de-1971.pdf" TargetMode="External"/><Relationship Id="rId2175" Type="http://schemas.openxmlformats.org/officeDocument/2006/relationships/hyperlink" Target="http://iad.gob.do/wp-content/uploads/2022/07/Ley-1-12-sobre-la-Estrategia-Nacional-de-Desarrollo-de-fecha-12-de-enero-de-2012.pdf" TargetMode="External"/><Relationship Id="rId3226" Type="http://schemas.openxmlformats.org/officeDocument/2006/relationships/hyperlink" Target="http://iad.gob.do/wp-content/uploads/2022/07/Ley-10-04-Que-crea-la-Camara-de-Cuentas-de-la-Republica-Dominicana-de-fecha-20-de-enero-de-2004.pdf" TargetMode="External"/><Relationship Id="rId4624" Type="http://schemas.openxmlformats.org/officeDocument/2006/relationships/hyperlink" Target="http://iad.gob.do/wp-content/uploads/2022/07/Decreto-486-12-que-crea-la-Direccion-General-de-Etica-e-Integridad-Gubernamental-de-fecha-21-de-agosto-de-2012.pdf" TargetMode="External"/><Relationship Id="rId147" Type="http://schemas.openxmlformats.org/officeDocument/2006/relationships/hyperlink" Target="http://iad.gob.do/wp-content/uploads/2022/07/Ley-No.35-89-Dispone-la-cesacion-de-las-colonias-agrarias-del-estado-27-de-junio-de-1953.pdf" TargetMode="External"/><Relationship Id="rId1191" Type="http://schemas.openxmlformats.org/officeDocument/2006/relationships/hyperlink" Target="http://iad.gob.do/wp-content/uploads/2022/07/Resolucion-no.8-que-crea-el-Comite-de-Calidad-del-IAD-d-f-27-de-septiembre-de-2017-conforme-a-la-Res.-no.081-2022-Que-establece-los-lineamientos-para-.pdf" TargetMode="External"/><Relationship Id="rId364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96" Type="http://schemas.openxmlformats.org/officeDocument/2006/relationships/hyperlink" Target="http://iad.gob.do/wp-content/uploads/2022/07/Resolucion-IAD-No.-20-Que-crea-el-Comite-de-Implementacion-y-Gestion-de-Estandares-TIC-CIGETIC-de-fecha-creacion-28-de-mayo-de-2021.pdf" TargetMode="External"/><Relationship Id="rId7847" Type="http://schemas.openxmlformats.org/officeDocument/2006/relationships/hyperlink" Target="http://iad.gob.do/wp-content/uploads/2022/07/Reglamento-No.-09-04-sobre-Procedimiento-para-la-Contratacion-de-firmas-de-Auditorias-Privadas-Independiente-de-fecha-12-de-octubre-de-2004-1.pdf" TargetMode="External"/><Relationship Id="rId561" Type="http://schemas.openxmlformats.org/officeDocument/2006/relationships/hyperlink" Target="http://iad.gob.do/wp-content/uploads/2022/07/Ley-No.126-que-deroga-y-sustituye-la-Ley-No.134-sobre-el-Dominio-de-Aguas-Terrestre-y-Distribucion-de-Aguas-Publicas-del-2-de-mayo-de-1971.pdf" TargetMode="External"/><Relationship Id="rId2242" Type="http://schemas.openxmlformats.org/officeDocument/2006/relationships/hyperlink" Target="http://iad.gob.do/wp-content/uploads/2022/07/Ley-247-12-Organica-de-la-Administracion-Publica-de-fecha-9-de-agosto-de-2012.pdf" TargetMode="External"/><Relationship Id="rId5398" Type="http://schemas.openxmlformats.org/officeDocument/2006/relationships/hyperlink" Target="http://iad.gob.do/wp-content/uploads/2022/07/Decreto-525-09-que-crea-el-Reglamento-de-evaluacion-del-desempeno-y-promocion-de-los-servidores-y-funcionarios-publicos-de-fecha-21-de-julio-de-2009.pdf" TargetMode="External"/><Relationship Id="rId644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63" Type="http://schemas.openxmlformats.org/officeDocument/2006/relationships/hyperlink" Target="http://iad.gob.do/wp-content/uploads/2022/07/Resolucion-IAD-No.-20-Que-crea-el-Comite-de-Implementacion-y-Gestion-de-Estandares-TIC-CIGETIC-de-fecha-creacion-28-de-mayo-de-2021.pdf" TargetMode="External"/><Relationship Id="rId7914" Type="http://schemas.openxmlformats.org/officeDocument/2006/relationships/hyperlink" Target="http://iad.gob.do/wp-content/uploads/2022/07/Reglamento-No.-09-04-sobre-Procedimiento-para-la-Contratacion-de-firmas-de-Auditorias-Privadas-Independiente-de-fecha-12-de-octubre-de-2004-1.pdf" TargetMode="External"/><Relationship Id="rId214" Type="http://schemas.openxmlformats.org/officeDocument/2006/relationships/hyperlink" Target="http://iad.gob.do/wp-content/uploads/2022/07/Ley-No.35-89-Dispone-la-cesacion-de-las-colonias-agrarias-del-estado-27-de-junio-de-1953.pdf" TargetMode="External"/><Relationship Id="rId5465" Type="http://schemas.openxmlformats.org/officeDocument/2006/relationships/hyperlink" Target="http://iad.gob.do/wp-content/uploads/2022/07/Decreto-525-09-que-crea-el-Reglamento-de-evaluacion-del-desempeno-y-promocion-de-los-servidores-y-funcionarios-publicos-de-fecha-21-de-julio-de-2009.pdf" TargetMode="External"/><Relationship Id="rId651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930" Type="http://schemas.openxmlformats.org/officeDocument/2006/relationships/hyperlink" Target="http://iad.gob.do/wp-content/uploads/2022/07/Resolucion-IAD-No.-20-Que-crea-el-Comite-de-Implementacion-y-Gestion-de-Estandares-TIC-CIGETIC-de-fecha-creacion-28-de-mayo-de-2021.pdf" TargetMode="External"/><Relationship Id="rId4067" Type="http://schemas.openxmlformats.org/officeDocument/2006/relationships/hyperlink" Target="http://iad.gob.do/wp-content/uploads/2022/07/Decreto-92-16-que-crea-el-Reglamento-de-aplicacion-de-la-Ley-311-14-de-fecha-17-de-marzo-de-2016.pdf" TargetMode="External"/><Relationship Id="rId4481" Type="http://schemas.openxmlformats.org/officeDocument/2006/relationships/hyperlink" Target="http://iad.gob.do/wp-content/uploads/2022/07/Decreto-543-12-que-aprueba-el-Reglamento-de-aplicacion-de-la-Ley-340-06-sobre-Compras-y-Contrataciones-de-fecha-6-de-septiembre-de-2012.pdf" TargetMode="External"/><Relationship Id="rId5118" Type="http://schemas.openxmlformats.org/officeDocument/2006/relationships/hyperlink" Target="http://iad.gob.do/wp-content/uploads/2022/07/Decreto-528-09-que-crea-el-Reglamento-organico-funcional-del-Ministerio-de-Administracion-Publica-de-fecha-21de-julio-de-2009.pdf" TargetMode="External"/><Relationship Id="rId5532" Type="http://schemas.openxmlformats.org/officeDocument/2006/relationships/hyperlink" Target="http://iad.gob.do/wp-content/uploads/2022/07/Decreto-524-09-que-crea-el-Reglamento-de-reclutamiento-y-seleccion-de-personal-en-la-administracion-publica-de-fecha-21-de-julio-de-2009.pdf" TargetMode="External"/><Relationship Id="rId3083" Type="http://schemas.openxmlformats.org/officeDocument/2006/relationships/hyperlink" Target="http://iad.gob.do/wp-content/uploads/2022/07/Ley-567-05-Que-regula-la-Tesoreria-Nacional-de-fecha-13-de-diciembre-de-2005.pdf" TargetMode="External"/><Relationship Id="rId413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728" Type="http://schemas.openxmlformats.org/officeDocument/2006/relationships/hyperlink" Target="http://iad.gob.do/wp-content/uploads/2022/07/Resolucion-IAD-no.-8-que-modifica-el-articulo-2-no.-9-sobre-el-Comite-de-Manejo-de-Residuos-Solidos-las-3R-reducir-reutilizar-y-reciclar-de-fecha-06-d-1.pdf" TargetMode="External"/><Relationship Id="rId3150" Type="http://schemas.openxmlformats.org/officeDocument/2006/relationships/hyperlink" Target="http://iad.gob.do/wp-content/uploads/2022/07/Ley-567-05-Que-regula-la-Tesoreria-Nacional-de-fecha-13-de-diciembre-de-2005.pdf" TargetMode="External"/><Relationship Id="rId420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57" Type="http://schemas.openxmlformats.org/officeDocument/2006/relationships/hyperlink" Target="http://iad.gob.do/wp-content/uploads/2022/07/Resolucion-No.-13-2020-de-conformacion-del-Comite-Administrador-de-los-Medios-Web-CAMWEB-de-fecha-04-de-septiembre-de-2020-2.pdf" TargetMode="External"/><Relationship Id="rId7771" Type="http://schemas.openxmlformats.org/officeDocument/2006/relationships/hyperlink" Target="http://iad.gob.do/wp-content/uploads/2022/07/Reglamento-No.-09-04-sobre-Procedimiento-para-la-Contratacion-de-firmas-de-Auditorias-Privadas-Independiente-de-fecha-12-de-octubre-de-2004-1.pdf" TargetMode="External"/><Relationship Id="rId3967" Type="http://schemas.openxmlformats.org/officeDocument/2006/relationships/hyperlink" Target="http://iad.gob.do/wp-content/uploads/2022/07/Decreto-15-17-sobre-Control-Gastos-Publicos-de-fecha-8-de-febrero-de-2017.pdf" TargetMode="External"/><Relationship Id="rId637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24" Type="http://schemas.openxmlformats.org/officeDocument/2006/relationships/hyperlink" Target="http://iad.gob.do/wp-content/uploads/2022/07/Resolucion-No.-13-2020-de-conformacion-del-Comite-Administrador-de-los-Medios-Web-CAMWEB-de-fecha-04-de-septiembre-de-2020-2.pdf" TargetMode="External"/><Relationship Id="rId4" Type="http://schemas.openxmlformats.org/officeDocument/2006/relationships/webSettings" Target="webSettings.xml"/><Relationship Id="rId888" Type="http://schemas.openxmlformats.org/officeDocument/2006/relationships/hyperlink" Target="http://iad.gob.do/wp-content/uploads/2022/07/Decreto-No.-487-20-Que-designa-a-Jose-Antonio-Cedeno-Pena-como-Subdirector-Administrativo-y-Financiero-del-IAD-de-fecha-21-de-septiembre-del-2020.pdf" TargetMode="External"/><Relationship Id="rId2569" Type="http://schemas.openxmlformats.org/officeDocument/2006/relationships/hyperlink" Target="http://iad.gob.do/wp-content/uploads/2022/07/Ley-13-07-sobre-el-Tribunal-Superior-Administrativo-de-fecha-6-de-febrero-de-2007.pdf" TargetMode="External"/><Relationship Id="rId2983" Type="http://schemas.openxmlformats.org/officeDocument/2006/relationships/hyperlink" Target="http://iad.gob.do/wp-content/uploads/2022/07/Ley-423-06-Organica-de-Presupuesto-para-el-Sector-Publico-de-fecha-17-de-noviembre-de-2006.pdf" TargetMode="External"/><Relationship Id="rId6026" Type="http://schemas.openxmlformats.org/officeDocument/2006/relationships/hyperlink" Target="http://iad.gob.do/wp-content/uploads/2022/07/Decreto-No.-441-06-sobre-Sistema-de-Tesoreria-de-la-Republica-Dominicana-de-fecha-3-de-octubre-de-2006.pdf" TargetMode="External"/><Relationship Id="rId644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55" Type="http://schemas.openxmlformats.org/officeDocument/2006/relationships/hyperlink" Target="http://iad.gob.do/wp-content/uploads/2022/07/Decreto-No.-487-20-Que-designa-a-Jose-Antonio-Cedeno-Pena-como-Subdirector-Administrativo-y-Financiero-del-IAD-de-fecha-21-de-septiembre-del-2020.pdf" TargetMode="External"/><Relationship Id="rId1585" Type="http://schemas.openxmlformats.org/officeDocument/2006/relationships/hyperlink" Target="http://iad.gob.do/wp-content/uploads/2022/07/Resolucion-IAD-no.-8-que-modifica-el-articulo-2-no.-9-sobre-el-Comite-de-Manejo-de-Residuos-Solidos-las-3R-reducir-reutilizar-y-reciclar-de-fecha-06-d-1.pdf" TargetMode="External"/><Relationship Id="rId2636" Type="http://schemas.openxmlformats.org/officeDocument/2006/relationships/hyperlink" Target="http://iad.gob.do/wp-content/uploads/2022/07/Ley-13-07-sobre-el-Tribunal-Superior-Administrativo-de-fecha-6-de-febrero-de-2007.pdf" TargetMode="External"/><Relationship Id="rId5042" Type="http://schemas.openxmlformats.org/officeDocument/2006/relationships/hyperlink" Target="http://iad.gob.do/wp-content/uploads/2022/07/Decreto-528-09-que-crea-el-Reglamento-organico-funcional-del-Ministerio-de-Administracion-Publica-de-fecha-21de-julio-de-2009.pdf" TargetMode="External"/><Relationship Id="rId8198" Type="http://schemas.openxmlformats.org/officeDocument/2006/relationships/hyperlink" Target="http://digeig.gob.do/web/es/transparencia/beneficiarios-de-programas-asistenciales/" TargetMode="External"/><Relationship Id="rId608" Type="http://schemas.openxmlformats.org/officeDocument/2006/relationships/hyperlink" Target="http://iad.gob.do/wp-content/uploads/2022/07/Ley-No.339-Sobre-bien-de-familia-22-de-agosto-de-1968.pdf" TargetMode="External"/><Relationship Id="rId1238" Type="http://schemas.openxmlformats.org/officeDocument/2006/relationships/hyperlink" Target="http://iad.gob.do/wp-content/uploads/2022/07/Resolucion-no.8-que-crea-el-Comite-de-Calidad-del-IAD-d-f-27-de-septiembre-de-2017-conforme-a-la-Res.-no.081-2022-Que-establece-los-lineamientos-para-.pdf" TargetMode="External"/><Relationship Id="rId1652" Type="http://schemas.openxmlformats.org/officeDocument/2006/relationships/hyperlink" Target="http://iad.gob.do/wp-content/uploads/2022/07/Resolucion-IAD-no.-8-que-modifica-el-articulo-2-no.-9-sobre-el-Comite-de-Manejo-de-Residuos-Solidos-las-3R-reducir-reutilizar-y-reciclar-de-fecha-06-d-1.pdf" TargetMode="External"/><Relationship Id="rId8265" Type="http://schemas.openxmlformats.org/officeDocument/2006/relationships/header" Target="header2.xml"/><Relationship Id="rId1305" Type="http://schemas.openxmlformats.org/officeDocument/2006/relationships/hyperlink" Target="http://iad.gob.do/wp-content/uploads/2022/07/Resolucion-no.8-que-crea-el-Comite-de-Calidad-del-IAD-d-f-27-de-septiembre-de-2017-conforme-a-la-Res.-no.081-2022-Que-establece-los-lineamientos-para-.pdf" TargetMode="External"/><Relationship Id="rId2703" Type="http://schemas.openxmlformats.org/officeDocument/2006/relationships/hyperlink" Target="http://iad.gob.do/wp-content/uploads/2022/07/Ley-5-07-que-crea-el-Sistema-Integrado-de-Administracion-Financiera-del-Estado-de-fecha-5-de-enero-de-2007-1.pdf" TargetMode="External"/><Relationship Id="rId5859" Type="http://schemas.openxmlformats.org/officeDocument/2006/relationships/hyperlink" Target="http://iad.gob.do/wp-content/uploads/2022/07/Decreto-523-09-que-crea-el-Reglamento-de-relaciones-laborales-en-la-administracion-publica-de-fecha-21-de-julio-de-2009.pdf" TargetMode="External"/><Relationship Id="rId728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875" Type="http://schemas.openxmlformats.org/officeDocument/2006/relationships/hyperlink" Target="http://iad.gob.do/wp-content/uploads/2022/07/Decreto-129-10-que-aprueba-el-reglamento-de-la-Ley-General-de-Archivos-de-fecha-2-de-marzo-de-2010.pdf" TargetMode="External"/><Relationship Id="rId5926" Type="http://schemas.openxmlformats.org/officeDocument/2006/relationships/hyperlink" Target="http://iad.gob.do/wp-content/uploads/2022/07/Decreto-491-07-que-establece-el-Reglamento-de-aplicacion-del-Sistema-Nacional-de-Control-Interno-de-fecha-30-de-agosto-de-2007.pdf" TargetMode="External"/><Relationship Id="rId11" Type="http://schemas.openxmlformats.org/officeDocument/2006/relationships/hyperlink" Target="http://www.iad.gob.do/" TargetMode="External"/><Relationship Id="rId398" Type="http://schemas.openxmlformats.org/officeDocument/2006/relationships/hyperlink" Target="http://iad.gob.do/wp-content/uploads/2022/07/Ley-No.126-que-deroga-y-sustituye-la-Ley-No.134-sobre-el-Dominio-de-Aguas-Terrestre-y-Distribucion-de-Aguas-Publicas-del-2-de-mayo-de-1971.pdf" TargetMode="External"/><Relationship Id="rId2079" Type="http://schemas.openxmlformats.org/officeDocument/2006/relationships/hyperlink" Target="http://iad.gob.do/wp-content/uploads/2022/07/Ley-1-12-sobre-la-Estrategia-Nacional-de-Desarrollo-de-fecha-12-de-enero-de-2012.pdf" TargetMode="External"/><Relationship Id="rId3477" Type="http://schemas.openxmlformats.org/officeDocument/2006/relationships/hyperlink" Target="http://iad.gob.do/wp-content/uploads/2022/07/Ley-126-01-que-crea-la-Direccion-General-de-Contabilidad-Gubernamental-de-fecha-27-de-julio-de-2001.pdf" TargetMode="External"/><Relationship Id="rId3891" Type="http://schemas.openxmlformats.org/officeDocument/2006/relationships/hyperlink" Target="http://iad.gob.do/wp-content/uploads/2022/07/Decreto-15-17-sobre-Control-Gastos-Publicos-de-fecha-8-de-febrero-de-2017.pdf" TargetMode="External"/><Relationship Id="rId4528" Type="http://schemas.openxmlformats.org/officeDocument/2006/relationships/hyperlink" Target="http://iad.gob.do/wp-content/uploads/2022/07/Decreto-543-12-que-aprueba-el-Reglamento-de-aplicacion-de-la-Ley-340-06-sobre-Compras-y-Contrataciones-de-fecha-6-de-septiembre-de-2012.pdf" TargetMode="External"/><Relationship Id="rId4942" Type="http://schemas.openxmlformats.org/officeDocument/2006/relationships/hyperlink" Target="http://iad.gob.do/wp-content/uploads/2022/07/Decreto-694-09-que-crea-el-Sistema-311-de-Denuncias-Quejas-Reclamaciones-y-Sugerencias-de-fecha-17-de-septiembre-de-2009.pdf" TargetMode="External"/><Relationship Id="rId2493" Type="http://schemas.openxmlformats.org/officeDocument/2006/relationships/hyperlink" Target="http://iad.gob.do/wp-content/uploads/2022/07/Ley-481-08-General-de-Archivos-de-fecha-11-de-diciembre-de-2008.pdf" TargetMode="External"/><Relationship Id="rId354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00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65" Type="http://schemas.openxmlformats.org/officeDocument/2006/relationships/hyperlink" Target="http://iad.gob.do/wp-content/uploads/2022/07/Ley-No.126-que-deroga-y-sustituye-la-Ley-No.134-sobre-el-Dominio-de-Aguas-Terrestre-y-Distribucion-de-Aguas-Publicas-del-2-de-mayo-de-1971.pdf" TargetMode="External"/><Relationship Id="rId1095" Type="http://schemas.openxmlformats.org/officeDocument/2006/relationships/hyperlink" Target="http://iad.gob.do/wp-content/uploads/2022/07/Resolucion-No.-9-Que-aprueba-el-Manual-de-Politicas-Generales-y-Procedimientos-del-IAD-d-f-28-abril-2022.pdf" TargetMode="External"/><Relationship Id="rId2146" Type="http://schemas.openxmlformats.org/officeDocument/2006/relationships/hyperlink" Target="http://iad.gob.do/wp-content/uploads/2022/07/Ley-1-12-sobre-la-Estrategia-Nacional-de-Desarrollo-de-fecha-12-de-enero-de-2012.pdf" TargetMode="External"/><Relationship Id="rId2560" Type="http://schemas.openxmlformats.org/officeDocument/2006/relationships/hyperlink" Target="http://iad.gob.do/wp-content/uploads/2022/07/Ley-13-07-sobre-el-Tribunal-Superior-Administrativo-de-fecha-6-de-febrero-de-2007.pdf" TargetMode="External"/><Relationship Id="rId361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67" Type="http://schemas.openxmlformats.org/officeDocument/2006/relationships/hyperlink" Target="http://iad.gob.do/wp-content/uploads/2022/07/Resolucion-IAD-No.-20-Que-crea-el-Comite-de-Implementacion-y-Gestion-de-Estandares-TIC-CIGETIC-de-fecha-creacion-28-de-mayo-de-2021.pdf" TargetMode="External"/><Relationship Id="rId7818" Type="http://schemas.openxmlformats.org/officeDocument/2006/relationships/hyperlink" Target="http://iad.gob.do/wp-content/uploads/2022/07/Reglamento-No.-09-04-sobre-Procedimiento-para-la-Contratacion-de-firmas-de-Auditorias-Privadas-Independiente-de-fecha-12-de-octubre-de-2004-1.pdf" TargetMode="External"/><Relationship Id="rId118" Type="http://schemas.openxmlformats.org/officeDocument/2006/relationships/hyperlink" Target="http://iad.gob.do/wp-content/uploads/2022/07/Ley-No.35-89-Dispone-la-cesacion-de-las-colonias-agrarias-del-estado-27-de-junio-de-1953.pdf" TargetMode="External"/><Relationship Id="rId532" Type="http://schemas.openxmlformats.org/officeDocument/2006/relationships/hyperlink" Target="http://iad.gob.do/wp-content/uploads/2022/07/Ley-No.126-que-deroga-y-sustituye-la-Ley-No.134-sobre-el-Dominio-de-Aguas-Terrestre-y-Distribucion-de-Aguas-Publicas-del-2-de-mayo-de-1971.pdf" TargetMode="External"/><Relationship Id="rId1162" Type="http://schemas.openxmlformats.org/officeDocument/2006/relationships/hyperlink" Target="http://iad.gob.do/wp-content/uploads/2022/07/Resolucion-no.8-que-crea-el-Comite-de-Calidad-del-IAD-d-f-27-de-septiembre-de-2017-conforme-a-la-Res.-no.081-2022-Que-establece-los-lineamientos-para-.pdf" TargetMode="External"/><Relationship Id="rId2213" Type="http://schemas.openxmlformats.org/officeDocument/2006/relationships/hyperlink" Target="http://iad.gob.do/wp-content/uploads/2022/07/Ley-247-12-Organica-de-la-Administracion-Publica-de-fecha-9-de-agosto-de-2012.pdf" TargetMode="External"/><Relationship Id="rId5369" Type="http://schemas.openxmlformats.org/officeDocument/2006/relationships/hyperlink" Target="http://iad.gob.do/wp-content/uploads/2022/07/Decreto-525-09-que-crea-el-Reglamento-de-evaluacion-del-desempeno-y-promocion-de-los-servidores-y-funcionarios-publicos-de-fecha-21-de-julio-de-2009.pdf" TargetMode="External"/><Relationship Id="rId5783" Type="http://schemas.openxmlformats.org/officeDocument/2006/relationships/hyperlink" Target="http://iad.gob.do/wp-content/uploads/2022/07/Decreto-523-09-que-crea-el-Reglamento-de-relaciones-laborales-en-la-administracion-publica-de-fecha-21-de-julio-de-2009.pdf" TargetMode="External"/><Relationship Id="rId4385" Type="http://schemas.openxmlformats.org/officeDocument/2006/relationships/hyperlink" Target="http://iad.gob.do/wp-content/uploads/2022/07/Decreto-543-12-que-aprueba-el-Reglamento-de-aplicacion-de-la-Ley-340-06-sobre-Compras-y-Contrataciones-de-fecha-6-de-septiembre-de-2012.pdf" TargetMode="External"/><Relationship Id="rId5436" Type="http://schemas.openxmlformats.org/officeDocument/2006/relationships/hyperlink" Target="http://iad.gob.do/wp-content/uploads/2022/07/Decreto-525-09-que-crea-el-Reglamento-de-evaluacion-del-desempeno-y-promocion-de-los-servidores-y-funcionarios-publicos-de-fecha-21-de-julio-de-2009.pdf" TargetMode="External"/><Relationship Id="rId6834" Type="http://schemas.openxmlformats.org/officeDocument/2006/relationships/hyperlink" Target="http://iad.gob.do/wp-content/uploads/2022/07/Resolucion-IAD-No.-20-Que-crea-el-Comite-de-Implementacion-y-Gestion-de-Estandares-TIC-CIGETIC-de-fecha-creacion-28-de-mayo-de-2021.pdf" TargetMode="External"/><Relationship Id="rId1979" Type="http://schemas.openxmlformats.org/officeDocument/2006/relationships/hyperlink" Target="http://iad.gob.do/wp-content/uploads/2022/07/Ley-311-14-sobre-Declaracion-Jurada-de-Patrimonio-de-fecha-11-de-agosto-de-2014.pdf" TargetMode="External"/><Relationship Id="rId4038" Type="http://schemas.openxmlformats.org/officeDocument/2006/relationships/hyperlink" Target="http://iad.gob.do/wp-content/uploads/2022/07/Decreto-92-16-que-crea-el-Reglamento-de-aplicacion-de-la-Ley-311-14-de-fecha-17-de-marzo-de-2016.pdf" TargetMode="External"/><Relationship Id="rId5850" Type="http://schemas.openxmlformats.org/officeDocument/2006/relationships/hyperlink" Target="http://iad.gob.do/wp-content/uploads/2022/07/Decreto-523-09-que-crea-el-Reglamento-de-relaciones-laborales-en-la-administracion-publica-de-fecha-21-de-julio-de-2009.pdf" TargetMode="External"/><Relationship Id="rId6901" Type="http://schemas.openxmlformats.org/officeDocument/2006/relationships/hyperlink" Target="http://iad.gob.do/wp-content/uploads/2022/07/Resolucion-IAD-No.-20-Que-crea-el-Comite-de-Implementacion-y-Gestion-de-Estandares-TIC-CIGETIC-de-fecha-creacion-28-de-mayo-de-2021.pdf" TargetMode="External"/><Relationship Id="rId3054" Type="http://schemas.openxmlformats.org/officeDocument/2006/relationships/hyperlink" Target="http://iad.gob.do/wp-content/uploads/2022/07/Ley-6-06-Sobre-Credito-Publico-de-fecha-3-de-diciembre-de-2006.pdf" TargetMode="External"/><Relationship Id="rId4452" Type="http://schemas.openxmlformats.org/officeDocument/2006/relationships/hyperlink" Target="http://iad.gob.do/wp-content/uploads/2022/07/Decreto-543-12-que-aprueba-el-Reglamento-de-aplicacion-de-la-Ley-340-06-sobre-Compras-y-Contrataciones-de-fecha-6-de-septiembre-de-2012.pdf" TargetMode="External"/><Relationship Id="rId5503" Type="http://schemas.openxmlformats.org/officeDocument/2006/relationships/hyperlink" Target="http://iad.gob.do/wp-content/uploads/2022/07/Decreto-525-09-que-crea-el-Reglamento-de-evaluacion-del-desempeno-y-promocion-de-los-servidores-y-funcionarios-publicos-de-fecha-21-de-julio-de-2009.pdf" TargetMode="External"/><Relationship Id="rId4105" Type="http://schemas.openxmlformats.org/officeDocument/2006/relationships/hyperlink" Target="http://iad.gob.do/wp-content/uploads/2022/07/Decreto-92-16-que-crea-el-Reglamento-de-aplicacion-de-la-Ley-311-14-de-fecha-17-de-marzo-de-2016.pdf" TargetMode="External"/><Relationship Id="rId7675" Type="http://schemas.openxmlformats.org/officeDocument/2006/relationships/hyperlink" Target="http://iad.gob.do/wp-content/uploads/2022/07/Resolucion-IAD-No.-10-que-aprueba-la-Estructura-Organizativa-de-fecha-23-de-octubre-2017-1.pdf" TargetMode="External"/><Relationship Id="rId2070" Type="http://schemas.openxmlformats.org/officeDocument/2006/relationships/hyperlink" Target="http://iad.gob.do/wp-content/uploads/2022/07/Ley-311-14-sobre-Declaracion-Jurada-de-Patrimonio-de-fecha-11-de-agosto-de-2014.pdf" TargetMode="External"/><Relationship Id="rId3121" Type="http://schemas.openxmlformats.org/officeDocument/2006/relationships/hyperlink" Target="http://iad.gob.do/wp-content/uploads/2022/07/Ley-567-05-Que-regula-la-Tesoreria-Nacional-de-fecha-13-de-diciembre-de-2005.pdf" TargetMode="External"/><Relationship Id="rId6277" Type="http://schemas.openxmlformats.org/officeDocument/2006/relationships/hyperlink" Target="http://iad.gob.do/wp-content/uploads/2022/07/Decreto-130-05-que-aprueba-el-Reglamento-de-aplicacion-de-la-Ley-200-04-de-fecha-25-de-febrero-de-2005.pdf" TargetMode="External"/><Relationship Id="rId6691" Type="http://schemas.openxmlformats.org/officeDocument/2006/relationships/hyperlink" Target="http://iad.gob.do/wp-content/uploads/2022/07/Resolucion-No.-61-que-crea-el-Comite-de-Gestion-de-Riesgos-en-el-Instituto-Agrario-Dominicano-de-fecha-21-de-Octubre-2021.pdf" TargetMode="External"/><Relationship Id="rId7328" Type="http://schemas.openxmlformats.org/officeDocument/2006/relationships/hyperlink" Target="http://iad.gob.do/wp-content/uploads/2022/07/Resolucion-No.-13-2020-de-conformacion-del-Comite-Administrador-de-los-Medios-Web-CAMWEB-de-fecha-04-de-septiembre-de-2020-2.pdf" TargetMode="External"/><Relationship Id="rId7742" Type="http://schemas.openxmlformats.org/officeDocument/2006/relationships/hyperlink" Target="http://iad.gob.do/wp-content/uploads/2022/07/Reglamento-No.-09-04-sobre-Procedimiento-para-la-Contratacion-de-firmas-de-Auditorias-Privadas-Independiente-de-fecha-12-de-octubre-de-2004-1.pdf" TargetMode="External"/><Relationship Id="rId2887" Type="http://schemas.openxmlformats.org/officeDocument/2006/relationships/hyperlink" Target="http://iad.gob.do/wp-content/uploads/2022/07/Ley-423-06-Organica-de-Presupuesto-para-el-Sector-Publico-de-fecha-17-de-noviembre-de-2006.pdf" TargetMode="External"/><Relationship Id="rId5293" Type="http://schemas.openxmlformats.org/officeDocument/2006/relationships/hyperlink" Target="http://iad.gob.do/wp-content/uploads/2022/07/Decreto-525-09-que-crea-el-Reglamento-de-evaluacion-del-desempeno-y-promocion-de-los-servidores-y-funcionarios-publicos-de-fecha-21-de-julio-de-2009.pdf" TargetMode="External"/><Relationship Id="rId634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59" Type="http://schemas.openxmlformats.org/officeDocument/2006/relationships/hyperlink" Target="http://iad.gob.do/wp-content/uploads/2022/07/Decreto-No.-487-20-Que-designa-a-Jose-Antonio-Cedeno-Pena-como-Subdirector-Administrativo-y-Financiero-del-IAD-de-fecha-21-de-septiembre-del-2020.pdf" TargetMode="External"/><Relationship Id="rId1489" Type="http://schemas.openxmlformats.org/officeDocument/2006/relationships/hyperlink" Target="http://iad.gob.do/wp-content/uploads/2022/07/Resolucion-IAD-no.-20-que-crea-el-Comite-de-Implementacion-y-Gestion-de-Estandares-TIC-CIGETIC-de-fecha-28-de-mayo-de-2021.pdf" TargetMode="External"/><Relationship Id="rId3938" Type="http://schemas.openxmlformats.org/officeDocument/2006/relationships/hyperlink" Target="http://iad.gob.do/wp-content/uploads/2022/07/Decreto-15-17-sobre-Control-Gastos-Publicos-de-fecha-8-de-febrero-de-2017.pdf" TargetMode="External"/><Relationship Id="rId5360" Type="http://schemas.openxmlformats.org/officeDocument/2006/relationships/hyperlink" Target="http://iad.gob.do/wp-content/uploads/2022/07/Decreto-525-09-que-crea-el-Reglamento-de-evaluacion-del-desempeno-y-promocion-de-los-servidores-y-funcionarios-publicos-de-fecha-21-de-julio-de-2009.pdf" TargetMode="External"/><Relationship Id="rId641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2954" Type="http://schemas.openxmlformats.org/officeDocument/2006/relationships/hyperlink" Target="http://iad.gob.do/wp-content/uploads/2022/07/Ley-423-06-Organica-de-Presupuesto-para-el-Sector-Publico-de-fecha-17-de-noviembre-de-2006.pdf" TargetMode="External"/><Relationship Id="rId5013" Type="http://schemas.openxmlformats.org/officeDocument/2006/relationships/hyperlink" Target="http://iad.gob.do/wp-content/uploads/2022/07/Decreto-528-09-que-crea-el-Reglamento-organico-funcional-del-Ministerio-de-Administracion-Publica-de-fecha-21de-julio-de-2009.pdf" TargetMode="External"/><Relationship Id="rId8169" Type="http://schemas.openxmlformats.org/officeDocument/2006/relationships/hyperlink" Target="https://iad.gob.do/transparencia/index.php/declaracion-jurada" TargetMode="External"/><Relationship Id="rId926" Type="http://schemas.openxmlformats.org/officeDocument/2006/relationships/hyperlink" Target="http://iad.gob.do/wp-content/uploads/2022/07/Decreto-No.-487-20-Que-designa-a-Jose-Antonio-Cedeno-Pena-como-Subdirector-Administrativo-y-Financiero-del-IAD-de-fecha-21-de-septiembre-del-2020.pdf" TargetMode="External"/><Relationship Id="rId1556" Type="http://schemas.openxmlformats.org/officeDocument/2006/relationships/hyperlink" Target="http://iad.gob.do/wp-content/uploads/2022/07/Resolucion-IAD-no.-20-que-crea-el-Comite-de-Implementacion-y-Gestion-de-Estandares-TIC-CIGETIC-de-fecha-28-de-mayo-de-2021.pdf" TargetMode="External"/><Relationship Id="rId1970" Type="http://schemas.openxmlformats.org/officeDocument/2006/relationships/hyperlink" Target="http://iad.gob.do/wp-content/uploads/2022/07/Ley-311-14-sobre-Declaracion-Jurada-de-Patrimonio-de-fecha-11-de-agosto-de-2014.pdf" TargetMode="External"/><Relationship Id="rId2607" Type="http://schemas.openxmlformats.org/officeDocument/2006/relationships/hyperlink" Target="http://iad.gob.do/wp-content/uploads/2022/07/Ley-13-07-sobre-el-Tribunal-Superior-Administrativo-de-fecha-6-de-febrero-de-2007.pdf" TargetMode="External"/><Relationship Id="rId718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209" Type="http://schemas.openxmlformats.org/officeDocument/2006/relationships/hyperlink" Target="http://iad.gob.do/wp-content/uploads/2022/07/Resolucion-no.8-que-crea-el-Comite-de-Calidad-del-IAD-d-f-27-de-septiembre-de-2017-conforme-a-la-Res.-no.081-2022-Que-establece-los-lineamientos-para-.pdf" TargetMode="External"/><Relationship Id="rId1623" Type="http://schemas.openxmlformats.org/officeDocument/2006/relationships/hyperlink" Target="http://iad.gob.do/wp-content/uploads/2022/07/Resolucion-IAD-no.-8-que-modifica-el-articulo-2-no.-9-sobre-el-Comite-de-Manejo-de-Residuos-Solidos-las-3R-reducir-reutilizar-y-reciclar-de-fecha-06-d-1.pdf" TargetMode="External"/><Relationship Id="rId4779" Type="http://schemas.openxmlformats.org/officeDocument/2006/relationships/hyperlink" Target="http://iad.gob.do/wp-content/uploads/2022/07/Decreto-129-10-que-aprueba-el-reglamento-de-la-Ley-General-de-Archivos-de-fecha-2-de-marzo-de-2010.pdf" TargetMode="External"/><Relationship Id="rId8236" Type="http://schemas.openxmlformats.org/officeDocument/2006/relationships/hyperlink" Target="http://digeig.gob.do/web/es/transparencia/compras-y-contrataciones-1/estado-de-cuentas-de-suplidores/" TargetMode="External"/><Relationship Id="rId3795" Type="http://schemas.openxmlformats.org/officeDocument/2006/relationships/hyperlink" Target="http://iad.gob.do/wp-content/uploads/2022/07/Decreto-143-17-que-crea-las-Comisiones-de-Etica-Publica-de-fecha-26-de-abril-de-2017.pdf" TargetMode="External"/><Relationship Id="rId4846" Type="http://schemas.openxmlformats.org/officeDocument/2006/relationships/hyperlink" Target="http://iad.gob.do/wp-content/uploads/2022/07/Decreto-129-10-que-aprueba-el-reglamento-de-la-Ley-General-de-Archivos-de-fecha-2-de-marzo-de-2010.pdf" TargetMode="External"/><Relationship Id="rId725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397" Type="http://schemas.openxmlformats.org/officeDocument/2006/relationships/hyperlink" Target="http://iad.gob.do/wp-content/uploads/2022/07/Ley-172-13-sobre-proteccion-de-datos-personales-de-fecha-13-de-diciembre-de-2013.pdf" TargetMode="External"/><Relationship Id="rId3448" Type="http://schemas.openxmlformats.org/officeDocument/2006/relationships/hyperlink" Target="http://iad.gob.do/wp-content/uploads/2022/07/Ley-126-01-que-crea-la-Direccion-General-de-Contabilidad-Gubernamental-de-fecha-27-de-julio-de-2001.pdf" TargetMode="External"/><Relationship Id="rId3862" Type="http://schemas.openxmlformats.org/officeDocument/2006/relationships/hyperlink" Target="http://iad.gob.do/wp-content/uploads/2022/07/Decreto-143-17-que-crea-las-Comisiones-de-Etica-Publica-de-fecha-26-de-abril-de-2017.pdf" TargetMode="External"/><Relationship Id="rId369" Type="http://schemas.openxmlformats.org/officeDocument/2006/relationships/hyperlink" Target="http://iad.gob.do/wp-content/uploads/2022/07/Ley-No.126-que-deroga-y-sustituye-la-Ley-No.134-sobre-el-Dominio-de-Aguas-Terrestre-y-Distribucion-de-Aguas-Publicas-del-2-de-mayo-de-1971.pdf" TargetMode="External"/><Relationship Id="rId783" Type="http://schemas.openxmlformats.org/officeDocument/2006/relationships/hyperlink" Target="http://iad.gob.do/wp-content/uploads/2022/07/Decreto-No.-487-20-Que-designa-a-Rivera-Amador-Amador-como-Subdirector-General-del-IAD-de-fecha-21-de-septiembre-del-2020.pdf" TargetMode="External"/><Relationship Id="rId2464" Type="http://schemas.openxmlformats.org/officeDocument/2006/relationships/hyperlink" Target="http://iad.gob.do/wp-content/uploads/2022/07/Ley-41-08-De-funcion-Publica-de-fecha-16-de-enero-de-2008.pdf" TargetMode="External"/><Relationship Id="rId351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13" Type="http://schemas.openxmlformats.org/officeDocument/2006/relationships/hyperlink" Target="http://iad.gob.do/wp-content/uploads/2022/07/Decreto-694-09-que-crea-el-Sistema-311-de-Denuncias-Quejas-Reclamaciones-y-Sugerencias-de-fecha-17-de-septiembre-de-2009.pdf" TargetMode="External"/><Relationship Id="rId436" Type="http://schemas.openxmlformats.org/officeDocument/2006/relationships/hyperlink" Target="http://iad.gob.do/wp-content/uploads/2022/07/Ley-No.126-que-deroga-y-sustituye-la-Ley-No.134-sobre-el-Dominio-de-Aguas-Terrestre-y-Distribucion-de-Aguas-Publicas-del-2-de-mayo-de-1971.pdf" TargetMode="External"/><Relationship Id="rId1066" Type="http://schemas.openxmlformats.org/officeDocument/2006/relationships/hyperlink" Target="http://iad.gob.do/wp-content/uploads/2022/07/Resolucion-No.-9-Que-aprueba-el-Manual-de-Politicas-Generales-y-Procedimientos-del-IAD-d-f-28-abril-2022.pdf" TargetMode="External"/><Relationship Id="rId1480" Type="http://schemas.openxmlformats.org/officeDocument/2006/relationships/hyperlink" Target="http://iad.gob.do/wp-content/uploads/2022/07/Resolucion-IAD-no.-20-que-crea-el-Comite-de-Implementacion-y-Gestion-de-Estandares-TIC-CIGETIC-de-fecha-28-de-mayo-de-2021.pdf" TargetMode="External"/><Relationship Id="rId2117" Type="http://schemas.openxmlformats.org/officeDocument/2006/relationships/hyperlink" Target="http://iad.gob.do/wp-content/uploads/2022/07/Ley-1-12-sobre-la-Estrategia-Nacional-de-Desarrollo-de-fecha-12-de-enero-de-2012.pdf" TargetMode="External"/><Relationship Id="rId8093" Type="http://schemas.openxmlformats.org/officeDocument/2006/relationships/hyperlink" Target="http://iad.gob.do/wp-content/uploads/2022/07/Reglamento-No.-06-04-de-aplicacion-de-la-Ley-10-04-de-Camaras-de-Cuentas-de-fecha-20-septiembre-del-2004-2.pdf" TargetMode="External"/><Relationship Id="rId850" Type="http://schemas.openxmlformats.org/officeDocument/2006/relationships/hyperlink" Target="http://iad.gob.do/wp-content/uploads/2022/07/Decreto-No.-487-20-Que-designa-a-Jose-Antonio-Cedeno-Pena-como-Subdirector-Administrativo-y-Financiero-del-IAD-de-fecha-21-de-septiembre-del-2020.pdf" TargetMode="External"/><Relationship Id="rId1133" Type="http://schemas.openxmlformats.org/officeDocument/2006/relationships/hyperlink" Target="http://iad.gob.do/wp-content/uploads/2022/07/Resolucion-No.-9-Que-aprueba-el-Manual-de-Politicas-Generales-y-Procedimientos-del-IAD-d-f-28-abril-2022.pdf" TargetMode="External"/><Relationship Id="rId2531" Type="http://schemas.openxmlformats.org/officeDocument/2006/relationships/hyperlink" Target="http://iad.gob.do/wp-content/uploads/2022/07/Ley-481-08-General-de-Archivos-de-fecha-11-de-diciembre-de-2008.pdf" TargetMode="External"/><Relationship Id="rId428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87" Type="http://schemas.openxmlformats.org/officeDocument/2006/relationships/hyperlink" Target="http://iad.gob.do/wp-content/uploads/2022/07/Decreto-524-09-que-crea-el-Reglamento-de-reclutamiento-y-seleccion-de-personal-en-la-administracion-publica-de-fecha-21-de-julio-de-2009.pdf" TargetMode="External"/><Relationship Id="rId6738" Type="http://schemas.openxmlformats.org/officeDocument/2006/relationships/hyperlink" Target="http://iad.gob.do/wp-content/uploads/2022/07/RESOLU2.pdf" TargetMode="External"/><Relationship Id="rId8160" Type="http://schemas.openxmlformats.org/officeDocument/2006/relationships/hyperlink" Target="https://311.gob.do/" TargetMode="External"/><Relationship Id="rId503" Type="http://schemas.openxmlformats.org/officeDocument/2006/relationships/hyperlink" Target="http://iad.gob.do/wp-content/uploads/2022/07/Ley-No.126-que-deroga-y-sustituye-la-Ley-No.134-sobre-el-Dominio-de-Aguas-Terrestre-y-Distribucion-de-Aguas-Publicas-del-2-de-mayo-de-1971.pdf" TargetMode="External"/><Relationship Id="rId5754" Type="http://schemas.openxmlformats.org/officeDocument/2006/relationships/hyperlink" Target="http://iad.gob.do/wp-content/uploads/2022/07/Decreto-523-09-que-crea-el-Reglamento-de-relaciones-laborales-en-la-administracion-publica-de-fecha-21-de-julio-de-2009.pdf" TargetMode="External"/><Relationship Id="rId6805" Type="http://schemas.openxmlformats.org/officeDocument/2006/relationships/hyperlink" Target="http://iad.gob.do/wp-content/uploads/2022/07/Resolucion-IAD-No.-20-Que-crea-el-Comite-de-Implementacion-y-Gestion-de-Estandares-TIC-CIGETIC-de-fecha-creacion-28-de-mayo-de-2021.pdf" TargetMode="External"/><Relationship Id="rId1200" Type="http://schemas.openxmlformats.org/officeDocument/2006/relationships/hyperlink" Target="http://iad.gob.do/wp-content/uploads/2022/07/Resolucion-no.8-que-crea-el-Comite-de-Calidad-del-IAD-d-f-27-de-septiembre-de-2017-conforme-a-la-Res.-no.081-2022-Que-establece-los-lineamientos-para-.pdf" TargetMode="External"/><Relationship Id="rId435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70" Type="http://schemas.openxmlformats.org/officeDocument/2006/relationships/hyperlink" Target="http://iad.gob.do/wp-content/uploads/2022/07/Decreto-129-10-que-aprueba-el-reglamento-de-la-Ley-General-de-Archivos-de-fecha-2-de-marzo-de-2010.pdf" TargetMode="External"/><Relationship Id="rId5407" Type="http://schemas.openxmlformats.org/officeDocument/2006/relationships/hyperlink" Target="http://iad.gob.do/wp-content/uploads/2022/07/Decreto-525-09-que-crea-el-Reglamento-de-evaluacion-del-desempeno-y-promocion-de-los-servidores-y-funcionarios-publicos-de-fecha-21-de-julio-de-2009.pdf" TargetMode="External"/><Relationship Id="rId5821" Type="http://schemas.openxmlformats.org/officeDocument/2006/relationships/hyperlink" Target="http://iad.gob.do/wp-content/uploads/2022/07/Decreto-523-09-que-crea-el-Reglamento-de-relaciones-laborales-en-la-administracion-publica-de-fecha-21-de-julio-de-2009.pdf" TargetMode="External"/><Relationship Id="rId3372" Type="http://schemas.openxmlformats.org/officeDocument/2006/relationships/hyperlink" Target="http://iad.gob.do/wp-content/uploads/2022/07/Ley-200-04-sobre-Libre-Acceso-a-la-Informacion-Publica-y-reglamentacion-complementaria-de-fecha-28-de-julio-de-2004.pdf" TargetMode="External"/><Relationship Id="rId4009" Type="http://schemas.openxmlformats.org/officeDocument/2006/relationships/hyperlink" Target="http://iad.gob.do/wp-content/uploads/2022/07/Decreto-92-16-que-crea-el-Reglamento-de-aplicacion-de-la-Ley-311-14-de-fecha-17-de-marzo-de-2016.pdf" TargetMode="External"/><Relationship Id="rId4423" Type="http://schemas.openxmlformats.org/officeDocument/2006/relationships/hyperlink" Target="http://iad.gob.do/wp-content/uploads/2022/07/Decreto-543-12-que-aprueba-el-Reglamento-de-aplicacion-de-la-Ley-340-06-sobre-Compras-y-Contrataciones-de-fecha-6-de-septiembre-de-2012.pdf" TargetMode="External"/><Relationship Id="rId7579" Type="http://schemas.openxmlformats.org/officeDocument/2006/relationships/hyperlink" Target="http://iad.gob.do/wp-content/uploads/2022/07/Resolucion-No.-14-que-aprueba-el-Manual-de-Organizacion-y-Funciones-del-IAD-de-fecha-30-de-octubre-del-2018.pdf" TargetMode="External"/><Relationship Id="rId7993" Type="http://schemas.openxmlformats.org/officeDocument/2006/relationships/hyperlink" Target="http://iad.gob.do/wp-content/uploads/2022/07/Reglamento-No.-06-04-de-aplicacion-de-la-Ley-10-04-de-Camaras-de-Cuentas-de-fecha-20-septiembre-del-2004-2.pdf" TargetMode="External"/><Relationship Id="rId293" Type="http://schemas.openxmlformats.org/officeDocument/2006/relationships/hyperlink" Target="http://iad.gob.do/wp-content/uploads/2022/07/Ley-No.145-Prohibe-donar-vender-o-negociar-las-parcelas-de-la-reforma-agraria-7-de-abril-de-1975.pdf" TargetMode="External"/><Relationship Id="rId3025" Type="http://schemas.openxmlformats.org/officeDocument/2006/relationships/hyperlink" Target="http://iad.gob.do/wp-content/uploads/2022/07/Ley-6-06-Sobre-Credito-Publico-de-fecha-3-de-diciembre-de-2006.pdf" TargetMode="External"/><Relationship Id="rId6595" Type="http://schemas.openxmlformats.org/officeDocument/2006/relationships/hyperlink" Target="http://iad.gob.do/wp-content/uploads/2022/07/Resolucion-No.-61-que-crea-el-Comite-de-Gestion-de-Riesgos-en-el-Instituto-Agrario-Dominicano-de-fecha-21-de-Octubre-2021.pdf" TargetMode="External"/><Relationship Id="rId7646" Type="http://schemas.openxmlformats.org/officeDocument/2006/relationships/hyperlink" Target="http://iad.gob.do/wp-content/uploads/2022/07/Resolucion-IAD-No.-10-que-aprueba-la-Estructura-Organizativa-de-fecha-23-de-octubre-2017-1.pdf" TargetMode="External"/><Relationship Id="rId360" Type="http://schemas.openxmlformats.org/officeDocument/2006/relationships/hyperlink" Target="http://iad.gob.do/wp-content/uploads/2022/07/Ley-No.126-que-deroga-y-sustituye-la-Ley-No.134-sobre-el-Dominio-de-Aguas-Terrestre-y-Distribucion-de-Aguas-Publicas-del-2-de-mayo-de-1971.pdf" TargetMode="External"/><Relationship Id="rId2041" Type="http://schemas.openxmlformats.org/officeDocument/2006/relationships/hyperlink" Target="http://iad.gob.do/wp-content/uploads/2022/07/Ley-311-14-sobre-Declaracion-Jurada-de-Patrimonio-de-fecha-11-de-agosto-de-2014.pdf" TargetMode="External"/><Relationship Id="rId5197" Type="http://schemas.openxmlformats.org/officeDocument/2006/relationships/hyperlink" Target="http://iad.gob.do/wp-content/uploads/2022/07/Decreto-527-09-que-crea-el-Reglamento-estructura-organica-cargos-y-politica-salarial-de-fecha-21-de-julio-de-2009.pdf" TargetMode="External"/><Relationship Id="rId6248" Type="http://schemas.openxmlformats.org/officeDocument/2006/relationships/hyperlink" Target="http://iad.gob.do/wp-content/uploads/2022/07/Decreto-130-05-que-aprueba-el-Reglamento-de-aplicacion-de-la-Ley-200-04-de-fecha-25-de-febrero-de-2005.pdf" TargetMode="External"/><Relationship Id="rId5264" Type="http://schemas.openxmlformats.org/officeDocument/2006/relationships/hyperlink" Target="http://iad.gob.do/wp-content/uploads/2022/07/Decreto-527-09-que-crea-el-Reglamento-estructura-organica-cargos-y-politica-salarial-de-fecha-21-de-julio-de-2009.pdf" TargetMode="External"/><Relationship Id="rId6662" Type="http://schemas.openxmlformats.org/officeDocument/2006/relationships/hyperlink" Target="http://iad.gob.do/wp-content/uploads/2022/07/Resolucion-No.-61-que-crea-el-Comite-de-Gestion-de-Riesgos-en-el-Instituto-Agrario-Dominicano-de-fecha-21-de-Octubre-2021.pdf" TargetMode="External"/><Relationship Id="rId7713" Type="http://schemas.openxmlformats.org/officeDocument/2006/relationships/hyperlink" Target="http://iad.gob.do/wp-content/uploads/2022/07/Resolucion-IAD-No.-10-que-aprueba-la-Estructura-Organizativa-de-fecha-23-de-octubre-2017-1.pdf" TargetMode="External"/><Relationship Id="rId2858" Type="http://schemas.openxmlformats.org/officeDocument/2006/relationships/hyperlink" Target="http://iad.gob.do/wp-content/uploads/2022/07/Ley-498-06-de-Planificacion-e-Inversion-Publica-de-fecha-19-de-diciembre-2006Inversion-Publica-1.pdf" TargetMode="External"/><Relationship Id="rId3909" Type="http://schemas.openxmlformats.org/officeDocument/2006/relationships/hyperlink" Target="http://iad.gob.do/wp-content/uploads/2022/07/Decreto-15-17-sobre-Control-Gastos-Publicos-de-fecha-8-de-febrero-de-2017.pdf" TargetMode="External"/><Relationship Id="rId631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9" Type="http://schemas.openxmlformats.org/officeDocument/2006/relationships/hyperlink" Target="http://iad.gob.do/wp-content/uploads/2022/07/Ley-No.35-89-Dispone-la-cesacion-de-las-colonias-agrarias-del-estado-27-de-junio-de-1953.pdf" TargetMode="External"/><Relationship Id="rId1874" Type="http://schemas.openxmlformats.org/officeDocument/2006/relationships/hyperlink" Target="http://iad.gob.do/wp-content/uploads/2022/07/Resolucion-IAD-no.-10-que-aprueba-la-estructura-organizativa-de-fecha-23-de-octubre-2017.pdf" TargetMode="External"/><Relationship Id="rId2925" Type="http://schemas.openxmlformats.org/officeDocument/2006/relationships/hyperlink" Target="http://iad.gob.do/wp-content/uploads/2022/07/Ley-423-06-Organica-de-Presupuesto-para-el-Sector-Publico-de-fecha-17-de-noviembre-de-2006.pdf" TargetMode="External"/><Relationship Id="rId428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31" Type="http://schemas.openxmlformats.org/officeDocument/2006/relationships/hyperlink" Target="http://iad.gob.do/wp-content/uploads/2022/07/Decreto-525-09-que-crea-el-Reglamento-de-evaluacion-del-desempeno-y-promocion-de-los-servidores-y-funcionarios-publicos-de-fecha-21-de-julio-de-2009.pdf" TargetMode="External"/><Relationship Id="rId1527" Type="http://schemas.openxmlformats.org/officeDocument/2006/relationships/hyperlink" Target="http://iad.gob.do/wp-content/uploads/2022/07/Resolucion-IAD-no.-20-que-crea-el-Comite-de-Implementacion-y-Gestion-de-Estandares-TIC-CIGETIC-de-fecha-28-de-mayo-de-2021.pdf" TargetMode="External"/><Relationship Id="rId1941" Type="http://schemas.openxmlformats.org/officeDocument/2006/relationships/hyperlink" Target="http://iad.gob.do/wp-content/uploads/2022/07/Ley-No.-5879-De-Reforma-Agraria.pdf" TargetMode="External"/><Relationship Id="rId708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69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000" Type="http://schemas.openxmlformats.org/officeDocument/2006/relationships/hyperlink" Target="http://iad.gob.do/wp-content/uploads/2022/07/Decreto-92-16-que-crea-el-Reglamento-de-aplicacion-de-la-Ley-311-14-de-fecha-17-de-marzo-de-2016.pdf" TargetMode="External"/><Relationship Id="rId715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70" Type="http://schemas.openxmlformats.org/officeDocument/2006/relationships/hyperlink" Target="http://iad.gob.do/wp-content/uploads/2022/07/Resolucion-No.-14-que-aprueba-el-Manual-de-Organizacion-y-Funciones-del-IAD-de-fecha-30-de-octubre-del-2018.pdf" TargetMode="External"/><Relationship Id="rId8207" Type="http://schemas.openxmlformats.org/officeDocument/2006/relationships/hyperlink" Target="https://www.dgcp.gob.do/servicios/registro-de-proveedores/" TargetMode="External"/><Relationship Id="rId6172" Type="http://schemas.openxmlformats.org/officeDocument/2006/relationships/hyperlink" Target="http://iad.gob.do/wp-content/uploads/2022/07/Decreto-130-05-que-aprueba-el-Reglamento-de-aplicacion-de-la-Ley-200-04-de-fecha-25-de-febrero-de-2005.pdf" TargetMode="External"/><Relationship Id="rId722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87" Type="http://schemas.openxmlformats.org/officeDocument/2006/relationships/hyperlink" Target="http://iad.gob.do/wp-content/uploads/2022/07/Decreto-No.-518-21-Designacion-del-Senor-Francisco-Guillermo-Garcia-Garcia-Director-General-del-IAD-de-fecha-20-de-agosto-del-2021.pdf" TargetMode="External"/><Relationship Id="rId2368" Type="http://schemas.openxmlformats.org/officeDocument/2006/relationships/hyperlink" Target="http://iad.gob.do/wp-content/uploads/2022/07/Ley-172-13-sobre-proteccion-de-datos-personales-de-fecha-13-de-diciembre-de-2013.pdf" TargetMode="External"/><Relationship Id="rId3766" Type="http://schemas.openxmlformats.org/officeDocument/2006/relationships/hyperlink" Target="http://iad.gob.do/wp-content/uploads/2022/07/Decreto-143-17-que-crea-las-Comisiones-de-Etica-Publica-de-fecha-26-de-abril-de-2017.pdf" TargetMode="External"/><Relationship Id="rId4817" Type="http://schemas.openxmlformats.org/officeDocument/2006/relationships/hyperlink" Target="http://iad.gob.do/wp-content/uploads/2022/07/Decreto-129-10-que-aprueba-el-reglamento-de-la-Ley-General-de-Archivos-de-fecha-2-de-marzo-de-2010.pdf" TargetMode="External"/><Relationship Id="rId2782" Type="http://schemas.openxmlformats.org/officeDocument/2006/relationships/hyperlink" Target="http://iad.gob.do/wp-content/uploads/2022/07/Ley-498-06-de-Planificacion-e-Inversion-Publica-de-fecha-19-de-diciembre-2006Inversion-Publica-1.pdf" TargetMode="External"/><Relationship Id="rId3419" Type="http://schemas.openxmlformats.org/officeDocument/2006/relationships/hyperlink" Target="http://iad.gob.do/wp-content/uploads/2022/07/Ley-126-01-que-crea-la-Direccion-General-de-Contabilidad-Gubernamental-de-fecha-27-de-julio-de-2001.pdf" TargetMode="External"/><Relationship Id="rId3833" Type="http://schemas.openxmlformats.org/officeDocument/2006/relationships/hyperlink" Target="http://iad.gob.do/wp-content/uploads/2022/07/Decreto-143-17-que-crea-las-Comisiones-de-Etica-Publica-de-fecha-26-de-abril-de-2017.pdf" TargetMode="External"/><Relationship Id="rId698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4" Type="http://schemas.openxmlformats.org/officeDocument/2006/relationships/hyperlink" Target="http://iad.gob.do/wp-content/uploads/2022/07/Decreto-No.-518-21-Designacion-del-Senor-Francisco-Guillermo-Garcia-Garcia-Director-General-del-IAD-de-fecha-20-de-agosto-del-2021.pdf" TargetMode="External"/><Relationship Id="rId1384" Type="http://schemas.openxmlformats.org/officeDocument/2006/relationships/hyperlink" Target="http://iad.gob.do/wp-content/uploads/2022/07/Resolucion-no.8-que-crea-el-Comite-de-Calidad-del-IAD-d-f-27-de-septiembre-de-2017-conforme-a-la-Res.-no.081-2022-Que-establece-los-lineamientos-para-.pdf" TargetMode="External"/><Relationship Id="rId2435" Type="http://schemas.openxmlformats.org/officeDocument/2006/relationships/hyperlink" Target="http://iad.gob.do/wp-content/uploads/2022/07/Ley-41-08-De-funcion-Publica-de-fecha-16-de-enero-de-2008.pdf" TargetMode="External"/><Relationship Id="rId3900" Type="http://schemas.openxmlformats.org/officeDocument/2006/relationships/hyperlink" Target="http://iad.gob.do/wp-content/uploads/2022/07/Decreto-15-17-sobre-Control-Gastos-Publicos-de-fecha-8-de-febrero-de-2017.pdf" TargetMode="External"/><Relationship Id="rId90" Type="http://schemas.openxmlformats.org/officeDocument/2006/relationships/hyperlink" Target="http://iad.gob.do/wp-content/uploads/2022/07/Ley-No.5879-De-Reforma-Agraria-27-de-abril-de-1962.pdf" TargetMode="External"/><Relationship Id="rId407" Type="http://schemas.openxmlformats.org/officeDocument/2006/relationships/hyperlink" Target="http://iad.gob.do/wp-content/uploads/2022/07/Ley-No.126-que-deroga-y-sustituye-la-Ley-No.134-sobre-el-Dominio-de-Aguas-Terrestre-y-Distribucion-de-Aguas-Publicas-del-2-de-mayo-de-1971.pdf" TargetMode="External"/><Relationship Id="rId821" Type="http://schemas.openxmlformats.org/officeDocument/2006/relationships/hyperlink" Target="http://iad.gob.do/wp-content/uploads/2022/07/Decreto-No.-487-20-Que-designa-a-Rivera-Amador-Amador-como-Subdirector-General-del-IAD-de-fecha-21-de-septiembre-del-2020.pdf" TargetMode="External"/><Relationship Id="rId1037" Type="http://schemas.openxmlformats.org/officeDocument/2006/relationships/hyperlink" Target="http://iad.gob.do/wp-content/uploads/2022/07/Resolucion-No.-9-Que-aprueba-el-Manual-de-Politicas-Generales-y-Procedimientos-del-IAD-d-f-28-abril-2022.pdf" TargetMode="External"/><Relationship Id="rId1451" Type="http://schemas.openxmlformats.org/officeDocument/2006/relationships/hyperlink" Target="http://iad.gob.do/wp-content/uploads/2022/07/Resolucion-IAD-no.-20-que-crea-el-Comite-de-Implementacion-y-Gestion-de-Estandares-TIC-CIGETIC-de-fecha-28-de-mayo-de-2021.pdf" TargetMode="External"/><Relationship Id="rId2502" Type="http://schemas.openxmlformats.org/officeDocument/2006/relationships/hyperlink" Target="http://iad.gob.do/wp-content/uploads/2022/07/Ley-481-08-General-de-Archivos-de-fecha-11-de-diciembre-de-2008.pdf" TargetMode="External"/><Relationship Id="rId5658" Type="http://schemas.openxmlformats.org/officeDocument/2006/relationships/hyperlink" Target="http://iad.gob.do/wp-content/uploads/2022/07/Decreto-524-09-que-crea-el-Reglamento-de-reclutamiento-y-seleccion-de-personal-en-la-administracion-publica-de-fecha-21-de-julio-de-2009.pdf" TargetMode="External"/><Relationship Id="rId6709" Type="http://schemas.openxmlformats.org/officeDocument/2006/relationships/hyperlink" Target="http://iad.gob.do/wp-content/uploads/2022/07/Resolucion-No.-61-que-crea-el-Comite-de-Gestion-de-Riesgos-en-el-Instituto-Agrario-Dominicano-de-fecha-21-de-Octubre-2021.pdf" TargetMode="External"/><Relationship Id="rId8064" Type="http://schemas.openxmlformats.org/officeDocument/2006/relationships/hyperlink" Target="http://iad.gob.do/wp-content/uploads/2022/07/Reglamento-No.-06-04-de-aplicacion-de-la-Ley-10-04-de-Camaras-de-Cuentas-de-fecha-20-septiembre-del-2004-2.pdf" TargetMode="External"/><Relationship Id="rId1104" Type="http://schemas.openxmlformats.org/officeDocument/2006/relationships/hyperlink" Target="http://iad.gob.do/wp-content/uploads/2022/07/Resolucion-No.-9-Que-aprueba-el-Manual-de-Politicas-Generales-y-Procedimientos-del-IAD-d-f-28-abril-2022.pdf" TargetMode="External"/><Relationship Id="rId4674" Type="http://schemas.openxmlformats.org/officeDocument/2006/relationships/hyperlink" Target="http://iad.gob.do/wp-content/uploads/2022/07/Decreto-486-12-que-crea-la-Direccion-General-de-Etica-e-Integridad-Gubernamental-de-fecha-21-de-agosto-de-2012.pdf" TargetMode="External"/><Relationship Id="rId5725" Type="http://schemas.openxmlformats.org/officeDocument/2006/relationships/hyperlink" Target="http://iad.gob.do/wp-content/uploads/2022/07/Decreto-524-09-que-crea-el-Reglamento-de-reclutamiento-y-seleccion-de-personal-en-la-administracion-publica-de-fecha-21-de-julio-de-2009.pdf" TargetMode="External"/><Relationship Id="rId708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31" Type="http://schemas.openxmlformats.org/officeDocument/2006/relationships/hyperlink" Target="https://iad.gob.do/transparencia/index.php/marco-legal-de-transparencia/otras-normativas?download=245:nortic-a-2-para-la-creacion-y-administracion-de-portales-del-gobierno-dominicano" TargetMode="External"/><Relationship Id="rId3276" Type="http://schemas.openxmlformats.org/officeDocument/2006/relationships/hyperlink" Target="http://iad.gob.do/wp-content/uploads/2022/07/Ley-200-04-sobre-Libre-Acceso-a-la-Informacion-Publica-y-reglamentacion-complementaria-de-fecha-28-de-julio-de-2004.pdf" TargetMode="External"/><Relationship Id="rId369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32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97" Type="http://schemas.openxmlformats.org/officeDocument/2006/relationships/hyperlink" Target="http://iad.gob.do/wp-content/uploads/2022/07/Ley-No.35-89-Dispone-la-cesacion-de-las-colonias-agrarias-del-estado-27-de-junio-de-1953.pdf" TargetMode="External"/><Relationship Id="rId2292" Type="http://schemas.openxmlformats.org/officeDocument/2006/relationships/hyperlink" Target="http://iad.gob.do/wp-content/uploads/2022/07/Ley-247-12-Organica-de-la-Administracion-Publica-de-fecha-9-de-agosto-de-2012.pdf" TargetMode="External"/><Relationship Id="rId3343" Type="http://schemas.openxmlformats.org/officeDocument/2006/relationships/hyperlink" Target="http://iad.gob.do/wp-content/uploads/2022/07/Ley-200-04-sobre-Libre-Acceso-a-la-Informacion-Publica-y-reglamentacion-complementaria-de-fecha-28-de-julio-de-2004.pdf" TargetMode="External"/><Relationship Id="rId4741" Type="http://schemas.openxmlformats.org/officeDocument/2006/relationships/hyperlink" Target="http://iad.gob.do/wp-content/uploads/2022/07/Decreto-486-12-que-crea-la-Direccion-General-de-Etica-e-Integridad-Gubernamental-de-fecha-21-de-agosto-de-2012.pdf" TargetMode="External"/><Relationship Id="rId649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897" Type="http://schemas.openxmlformats.org/officeDocument/2006/relationships/hyperlink" Target="http://iad.gob.do/wp-content/uploads/2022/07/Reglamento-No.-09-04-sobre-Procedimiento-para-la-Contratacion-de-firmas-de-Auditorias-Privadas-Independiente-de-fecha-12-de-octubre-de-2004-1.pdf" TargetMode="External"/><Relationship Id="rId264" Type="http://schemas.openxmlformats.org/officeDocument/2006/relationships/hyperlink" Target="http://iad.gob.do/wp-content/uploads/2022/07/Ley-No.145-Prohibe-donar-vender-o-negociar-las-parcelas-de-la-reforma-agraria-7-de-abril-de-1975.pdf" TargetMode="External"/><Relationship Id="rId7964" Type="http://schemas.openxmlformats.org/officeDocument/2006/relationships/hyperlink" Target="http://iad.gob.do/wp-content/uploads/2022/07/Reglamento-No.-06-04-de-aplicacion-de-la-Ley-10-04-de-Camaras-de-Cuentas-de-fecha-20-septiembre-del-2004-2.pdf" TargetMode="External"/><Relationship Id="rId3410" Type="http://schemas.openxmlformats.org/officeDocument/2006/relationships/hyperlink" Target="http://iad.gob.do/wp-content/uploads/2022/07/Ley-126-01-que-crea-la-Direccion-General-de-Contabilidad-Gubernamental-de-fecha-27-de-julio-de-2001.pdf" TargetMode="External"/><Relationship Id="rId6566" Type="http://schemas.openxmlformats.org/officeDocument/2006/relationships/hyperlink" Target="http://iad.gob.do/wp-content/uploads/2022/07/Resolucion-No.-61-que-crea-el-Comite-de-Gestion-de-Riesgos-en-el-Instituto-Agrario-Dominicano-de-fecha-21-de-Octubre-2021.pdf" TargetMode="External"/><Relationship Id="rId698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17" Type="http://schemas.openxmlformats.org/officeDocument/2006/relationships/hyperlink" Target="http://iad.gob.do/wp-content/uploads/2022/07/Resolucion-No.-14-que-aprueba-el-Manual-de-Organizacion-y-Funciones-del-IAD-de-fecha-30-de-octubre-del-2018.pdf" TargetMode="External"/><Relationship Id="rId331" Type="http://schemas.openxmlformats.org/officeDocument/2006/relationships/hyperlink" Target="http://iad.gob.do/wp-content/uploads/2022/07/Ley-No.145-Prohibe-donar-vender-o-negociar-las-parcelas-de-la-reforma-agraria-7-de-abril-de-1975.pdf" TargetMode="External"/><Relationship Id="rId2012" Type="http://schemas.openxmlformats.org/officeDocument/2006/relationships/hyperlink" Target="http://iad.gob.do/wp-content/uploads/2022/07/Ley-311-14-sobre-Declaracion-Jurada-de-Patrimonio-de-fecha-11-de-agosto-de-2014.pdf" TargetMode="External"/><Relationship Id="rId5168" Type="http://schemas.openxmlformats.org/officeDocument/2006/relationships/hyperlink" Target="http://iad.gob.do/wp-content/uploads/2022/07/Decreto-527-09-que-crea-el-Reglamento-estructura-organica-cargos-y-politica-salarial-de-fecha-21-de-julio-de-2009.pdf" TargetMode="External"/><Relationship Id="rId5582" Type="http://schemas.openxmlformats.org/officeDocument/2006/relationships/hyperlink" Target="http://iad.gob.do/wp-content/uploads/2022/07/Decreto-524-09-que-crea-el-Reglamento-de-reclutamiento-y-seleccion-de-personal-en-la-administracion-publica-de-fecha-21-de-julio-de-2009.pdf" TargetMode="External"/><Relationship Id="rId6219" Type="http://schemas.openxmlformats.org/officeDocument/2006/relationships/hyperlink" Target="http://iad.gob.do/wp-content/uploads/2022/07/Decreto-130-05-que-aprueba-el-Reglamento-de-aplicacion-de-la-Ley-200-04-de-fecha-25-de-febrero-de-2005.pdf" TargetMode="External"/><Relationship Id="rId6633" Type="http://schemas.openxmlformats.org/officeDocument/2006/relationships/hyperlink" Target="http://iad.gob.do/wp-content/uploads/2022/07/Resolucion-No.-61-que-crea-el-Comite-de-Gestion-de-Riesgos-en-el-Instituto-Agrario-Dominicano-de-fecha-21-de-Octubre-2021.pdf" TargetMode="External"/><Relationship Id="rId1778" Type="http://schemas.openxmlformats.org/officeDocument/2006/relationships/hyperlink" Target="http://iad.gob.do/wp-content/uploads/2022/07/Resolucion-IAD-no.-8-que-modifica-el-articulo-2-no.-9-sobre-el-Comite-de-Manejo-de-Residuos-Solidos-las-3R-reducir-reutilizar-y-reciclar-de-fecha-06-d-1.pdf" TargetMode="External"/><Relationship Id="rId2829" Type="http://schemas.openxmlformats.org/officeDocument/2006/relationships/hyperlink" Target="http://iad.gob.do/wp-content/uploads/2022/07/Ley-498-06-de-Planificacion-e-Inversion-Publica-de-fecha-19-de-diciembre-2006Inversion-Publica-1.pdf" TargetMode="External"/><Relationship Id="rId418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35" Type="http://schemas.openxmlformats.org/officeDocument/2006/relationships/hyperlink" Target="http://iad.gob.do/wp-content/uploads/2022/07/Decreto-527-09-que-crea-el-Reglamento-estructura-organica-cargos-y-politica-salarial-de-fecha-21-de-julio-de-2009.pdf" TargetMode="External"/><Relationship Id="rId6700" Type="http://schemas.openxmlformats.org/officeDocument/2006/relationships/hyperlink" Target="http://iad.gob.do/wp-content/uploads/2022/07/Resolucion-No.-61-que-crea-el-Comite-de-Gestion-de-Riesgos-en-el-Instituto-Agrario-Dominicano-de-fecha-21-de-Octubre-2021.pdf" TargetMode="External"/><Relationship Id="rId425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02" Type="http://schemas.openxmlformats.org/officeDocument/2006/relationships/hyperlink" Target="http://iad.gob.do/wp-content/uploads/2022/07/Decreto-525-09-que-crea-el-Reglamento-de-evaluacion-del-desempeno-y-promocion-de-los-servidores-y-funcionarios-publicos-de-fecha-21-de-julio-de-2009.pdf" TargetMode="External"/><Relationship Id="rId1845" Type="http://schemas.openxmlformats.org/officeDocument/2006/relationships/hyperlink" Target="http://iad.gob.do/wp-content/uploads/2022/07/Resolucion-IAD-no.-10-que-aprueba-la-estructura-organizativa-de-fecha-23-de-octubre-2017.pdf" TargetMode="External"/><Relationship Id="rId7474" Type="http://schemas.openxmlformats.org/officeDocument/2006/relationships/hyperlink" Target="http://iad.gob.do/wp-content/uploads/2022/07/Resolucion-No.-13-2020-de-conformacion-del-Comite-Administrador-de-los-Medios-Web-CAMWEB-de-fecha-04-de-septiembre-de-2020-2.pdf" TargetMode="External"/><Relationship Id="rId1912" Type="http://schemas.openxmlformats.org/officeDocument/2006/relationships/hyperlink" Target="http://iad.gob.do/wp-content/uploads/2022/07/Resolucion-IAD-no.-10-que-aprueba-la-estructura-organizativa-de-fecha-23-de-octubre-2017.pdf" TargetMode="External"/><Relationship Id="rId6076" Type="http://schemas.openxmlformats.org/officeDocument/2006/relationships/hyperlink" Target="http://iad.gob.do/wp-content/uploads/2022/07/Decreto-No.-441-06-sobre-Sistema-de-Tesoreria-de-la-Republica-Dominicana-de-fecha-3-de-octubre-de-2006.pdf" TargetMode="External"/><Relationship Id="rId712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092" Type="http://schemas.openxmlformats.org/officeDocument/2006/relationships/hyperlink" Target="http://iad.gob.do/wp-content/uploads/2022/07/Decreto-528-09-que-crea-el-Reglamento-organico-funcional-del-Ministerio-de-Administracion-Publica-de-fecha-21de-julio-de-2009.pdf" TargetMode="External"/><Relationship Id="rId649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41" Type="http://schemas.openxmlformats.org/officeDocument/2006/relationships/hyperlink" Target="http://iad.gob.do/wp-content/uploads/2022/07/Resolucion-No.-14-que-aprueba-el-Manual-de-Organizacion-y-Funciones-del-IAD-de-fecha-30-de-octubre-del-2018.pdf" TargetMode="External"/><Relationship Id="rId2686" Type="http://schemas.openxmlformats.org/officeDocument/2006/relationships/hyperlink" Target="http://iad.gob.do/wp-content/uploads/2022/07/Ley-5-07-que-crea-el-Sistema-Integrado-de-Administracion-Financiera-del-Estado-de-fecha-5-de-enero-de-2007-1.pdf" TargetMode="External"/><Relationship Id="rId373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143" Type="http://schemas.openxmlformats.org/officeDocument/2006/relationships/hyperlink" Target="http://iad.gob.do/wp-content/uploads/2022/07/Decreto-130-05-que-aprueba-el-Reglamento-de-aplicacion-de-la-Ley-200-04-de-fecha-25-de-febrero-de-2005.pdf" TargetMode="External"/><Relationship Id="rId658" Type="http://schemas.openxmlformats.org/officeDocument/2006/relationships/hyperlink" Target="http://iad.gob.do/wp-content/uploads/2022/07/Decreto-No.-518-21-Designacion-del-Senor-Francisco-Guillermo-Garcia-Garcia-Director-General-del-IAD-de-fecha-20-de-agosto-del-2021.pdf" TargetMode="External"/><Relationship Id="rId1288" Type="http://schemas.openxmlformats.org/officeDocument/2006/relationships/hyperlink" Target="http://iad.gob.do/wp-content/uploads/2022/07/Resolucion-no.8-que-crea-el-Comite-de-Calidad-del-IAD-d-f-27-de-septiembre-de-2017-conforme-a-la-Res.-no.081-2022-Que-establece-los-lineamientos-para-.pdf" TargetMode="External"/><Relationship Id="rId2339" Type="http://schemas.openxmlformats.org/officeDocument/2006/relationships/hyperlink" Target="http://iad.gob.do/wp-content/uploads/2022/07/Ley-172-13-sobre-proteccion-de-datos-personales-de-fecha-13-de-diciembre-de-2013.pdf" TargetMode="External"/><Relationship Id="rId2753" Type="http://schemas.openxmlformats.org/officeDocument/2006/relationships/hyperlink" Target="http://iad.gob.do/wp-content/uploads/2022/07/Ley-5-07-que-crea-el-Sistema-Integrado-de-Administracion-Financiera-del-Estado-de-fecha-5-de-enero-de-2007-1.pdf" TargetMode="External"/><Relationship Id="rId3804" Type="http://schemas.openxmlformats.org/officeDocument/2006/relationships/hyperlink" Target="http://iad.gob.do/wp-content/uploads/2022/07/Decreto-143-17-que-crea-las-Comisiones-de-Etica-Publica-de-fecha-26-de-abril-de-2017.pdf" TargetMode="External"/><Relationship Id="rId6210" Type="http://schemas.openxmlformats.org/officeDocument/2006/relationships/hyperlink" Target="http://iad.gob.do/wp-content/uploads/2022/07/Decreto-130-05-que-aprueba-el-Reglamento-de-aplicacion-de-la-Ley-200-04-de-fecha-25-de-febrero-de-2005.pdf" TargetMode="External"/><Relationship Id="rId725" Type="http://schemas.openxmlformats.org/officeDocument/2006/relationships/hyperlink" Target="http://iad.gob.do/wp-content/uploads/2022/07/Decreto-No.-518-21-Designacion-del-Senor-Francisco-Guillermo-Garcia-Garcia-Director-General-del-IAD-de-fecha-20-de-agosto-del-2021.pdf" TargetMode="External"/><Relationship Id="rId1355" Type="http://schemas.openxmlformats.org/officeDocument/2006/relationships/hyperlink" Target="http://iad.gob.do/wp-content/uploads/2022/07/Resolucion-no.8-que-crea-el-Comite-de-Calidad-del-IAD-d-f-27-de-septiembre-de-2017-conforme-a-la-Res.-no.081-2022-Que-establece-los-lineamientos-para-.pdf" TargetMode="External"/><Relationship Id="rId2406" Type="http://schemas.openxmlformats.org/officeDocument/2006/relationships/hyperlink" Target="http://iad.gob.do/wp-content/uploads/2022/07/Ley-41-08-De-funcion-Publica-de-fecha-16-de-enero-de-2008.pdf" TargetMode="External"/><Relationship Id="rId1008" Type="http://schemas.openxmlformats.org/officeDocument/2006/relationships/hyperlink" Target="https://iad.gob.do/transparencia/index.php/base-legal/resoluciones?download=5238:resolucion-16-2022-que-modifica-y-actualiza-la-estructura-organizativa-del-instituto-agrario-dominicano-14-noviembre-2022" TargetMode="External"/><Relationship Id="rId1422" Type="http://schemas.openxmlformats.org/officeDocument/2006/relationships/hyperlink" Target="http://iad.gob.do/wp-content/uploads/2022/07/Resolucion-IAD-no.-20-que-crea-el-Comite-de-Implementacion-y-Gestion-de-Estandares-TIC-CIGETIC-de-fecha-28-de-mayo-de-2021.pdf" TargetMode="External"/><Relationship Id="rId2820" Type="http://schemas.openxmlformats.org/officeDocument/2006/relationships/hyperlink" Target="http://iad.gob.do/wp-content/uploads/2022/07/Ley-498-06-de-Planificacion-e-Inversion-Publica-de-fecha-19-de-diciembre-2006Inversion-Publica-1.pdf" TargetMode="External"/><Relationship Id="rId4578" Type="http://schemas.openxmlformats.org/officeDocument/2006/relationships/hyperlink" Target="http://iad.gob.do/wp-content/uploads/2022/07/Decreto-543-12-que-aprueba-el-Reglamento-de-aplicacion-de-la-Ley-340-06-sobre-Compras-y-Contrataciones-de-fecha-6-de-septiembre-de-2012.pdf" TargetMode="External"/><Relationship Id="rId5976" Type="http://schemas.openxmlformats.org/officeDocument/2006/relationships/hyperlink" Target="http://iad.gob.do/wp-content/uploads/2022/07/Decreto-491-07-que-establece-el-Reglamento-de-aplicacion-del-Sistema-Nacional-de-Control-Interno-de-fecha-30-de-agosto-de-2007.pdf" TargetMode="External"/><Relationship Id="rId8035" Type="http://schemas.openxmlformats.org/officeDocument/2006/relationships/hyperlink" Target="http://iad.gob.do/wp-content/uploads/2022/07/Reglamento-No.-06-04-de-aplicacion-de-la-Ley-10-04-de-Camaras-de-Cuentas-de-fecha-20-septiembre-del-2004-2.pdf" TargetMode="External"/><Relationship Id="rId61" Type="http://schemas.openxmlformats.org/officeDocument/2006/relationships/hyperlink" Target="http://iad.gob.do/wp-content/uploads/2022/07/Ley-No.5879-De-Reforma-Agraria-27-de-abril-de-1962.pdf" TargetMode="External"/><Relationship Id="rId4992" Type="http://schemas.openxmlformats.org/officeDocument/2006/relationships/hyperlink" Target="http://iad.gob.do/wp-content/uploads/2022/07/Decreto-694-09-que-crea-el-Sistema-311-de-Denuncias-Quejas-Reclamaciones-y-Sugerencias-de-fecha-17-de-septiembre-de-2009.pdf" TargetMode="External"/><Relationship Id="rId5629" Type="http://schemas.openxmlformats.org/officeDocument/2006/relationships/hyperlink" Target="http://iad.gob.do/wp-content/uploads/2022/07/Decreto-524-09-que-crea-el-Reglamento-de-reclutamiento-y-seleccion-de-personal-en-la-administracion-publica-de-fecha-21-de-julio-de-2009.pdf" TargetMode="External"/><Relationship Id="rId705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02" Type="http://schemas.openxmlformats.org/officeDocument/2006/relationships/hyperlink" Target="http://iad.gob.do/wp-content/uploads/2022/07/Reglamento-No.-06-04-de-aplicacion-de-la-Ley-10-04-de-Camaras-de-Cuentas-de-fecha-20-septiembre-del-2004-2.pdf" TargetMode="External"/><Relationship Id="rId2196" Type="http://schemas.openxmlformats.org/officeDocument/2006/relationships/hyperlink" Target="http://iad.gob.do/wp-content/uploads/2022/07/Ley-247-12-Organica-de-la-Administracion-Publica-de-fecha-9-de-agosto-de-2012.pdf" TargetMode="External"/><Relationship Id="rId359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45" Type="http://schemas.openxmlformats.org/officeDocument/2006/relationships/hyperlink" Target="http://iad.gob.do/wp-content/uploads/2022/07/Decreto-486-12-que-crea-la-Direccion-General-de-Etica-e-Integridad-Gubernamental-de-fecha-21-de-agosto-de-2012.pdf" TargetMode="External"/><Relationship Id="rId168" Type="http://schemas.openxmlformats.org/officeDocument/2006/relationships/hyperlink" Target="http://iad.gob.do/wp-content/uploads/2022/07/Ley-No.35-89-Dispone-la-cesacion-de-las-colonias-agrarias-del-estado-27-de-junio-de-1953.pdf" TargetMode="External"/><Relationship Id="rId3247" Type="http://schemas.openxmlformats.org/officeDocument/2006/relationships/hyperlink" Target="http://iad.gob.do/wp-content/uploads/2022/07/Ley-200-04-sobre-Libre-Acceso-a-la-Informacion-Publica-y-reglamentacion-complementaria-de-fecha-28-de-julio-de-2004.pdf" TargetMode="External"/><Relationship Id="rId366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12" Type="http://schemas.openxmlformats.org/officeDocument/2006/relationships/hyperlink" Target="http://iad.gob.do/wp-content/uploads/2022/07/Decreto-486-12-que-crea-la-Direccion-General-de-Etica-e-Integridad-Gubernamental-de-fecha-21-de-agosto-de-2012.pdf" TargetMode="External"/><Relationship Id="rId7868" Type="http://schemas.openxmlformats.org/officeDocument/2006/relationships/hyperlink" Target="http://iad.gob.do/wp-content/uploads/2022/07/Reglamento-No.-09-04-sobre-Procedimiento-para-la-Contratacion-de-firmas-de-Auditorias-Privadas-Independiente-de-fecha-12-de-octubre-de-2004-1.pdf" TargetMode="External"/><Relationship Id="rId582" Type="http://schemas.openxmlformats.org/officeDocument/2006/relationships/hyperlink" Target="http://iad.gob.do/wp-content/uploads/2022/07/Ley-No.339-Sobre-bien-de-familia-22-de-agosto-de-1968.pdf" TargetMode="External"/><Relationship Id="rId2263" Type="http://schemas.openxmlformats.org/officeDocument/2006/relationships/hyperlink" Target="http://iad.gob.do/wp-content/uploads/2022/07/Ley-247-12-Organica-de-la-Administracion-Publica-de-fecha-9-de-agosto-de-2012.pdf" TargetMode="External"/><Relationship Id="rId3314" Type="http://schemas.openxmlformats.org/officeDocument/2006/relationships/hyperlink" Target="http://iad.gob.do/wp-content/uploads/2022/07/Ley-200-04-sobre-Libre-Acceso-a-la-Informacion-Publica-y-reglamentacion-complementaria-de-fecha-28-de-julio-de-2004.pdf" TargetMode="External"/><Relationship Id="rId6884" Type="http://schemas.openxmlformats.org/officeDocument/2006/relationships/hyperlink" Target="http://iad.gob.do/wp-content/uploads/2022/07/Resolucion-IAD-No.-20-Que-crea-el-Comite-de-Implementacion-y-Gestion-de-Estandares-TIC-CIGETIC-de-fecha-creacion-28-de-mayo-de-2021.pdf" TargetMode="External"/><Relationship Id="rId7935" Type="http://schemas.openxmlformats.org/officeDocument/2006/relationships/hyperlink" Target="http://iad.gob.do/wp-content/uploads/2022/07/Reglamento-No.-06-04-de-aplicacion-de-la-Ley-10-04-de-Camaras-de-Cuentas-de-fecha-20-septiembre-del-2004-2.pdf" TargetMode="External"/><Relationship Id="rId235" Type="http://schemas.openxmlformats.org/officeDocument/2006/relationships/hyperlink" Target="http://iad.gob.do/wp-content/uploads/2022/07/Ley-No.145-Prohibe-donar-vender-o-negociar-las-parcelas-de-la-reforma-agraria-7-de-abril-de-1975.pdf" TargetMode="External"/><Relationship Id="rId2330" Type="http://schemas.openxmlformats.org/officeDocument/2006/relationships/hyperlink" Target="http://iad.gob.do/wp-content/uploads/2022/07/Ley-172-13-sobre-proteccion-de-datos-personales-de-fecha-13-de-diciembre-de-2013.pdf" TargetMode="External"/><Relationship Id="rId5486" Type="http://schemas.openxmlformats.org/officeDocument/2006/relationships/hyperlink" Target="http://iad.gob.do/wp-content/uploads/2022/07/Decreto-525-09-que-crea-el-Reglamento-de-evaluacion-del-desempeno-y-promocion-de-los-servidores-y-funcionarios-publicos-de-fecha-21-de-julio-de-2009.pdf" TargetMode="External"/><Relationship Id="rId6537" Type="http://schemas.openxmlformats.org/officeDocument/2006/relationships/hyperlink" Target="http://iad.gob.do/wp-content/uploads/2022/07/Resolucion-No.-61-que-crea-el-Comite-de-Gestion-de-Riesgos-en-el-Instituto-Agrario-Dominicano-de-fecha-21-de-Octubre-2021.pdf" TargetMode="External"/><Relationship Id="rId302" Type="http://schemas.openxmlformats.org/officeDocument/2006/relationships/hyperlink" Target="http://iad.gob.do/wp-content/uploads/2022/07/Ley-No.145-Prohibe-donar-vender-o-negociar-las-parcelas-de-la-reforma-agraria-7-de-abril-de-1975.pdf" TargetMode="External"/><Relationship Id="rId4088" Type="http://schemas.openxmlformats.org/officeDocument/2006/relationships/hyperlink" Target="http://iad.gob.do/wp-content/uploads/2022/07/Decreto-92-16-que-crea-el-Reglamento-de-aplicacion-de-la-Ley-311-14-de-fecha-17-de-marzo-de-2016.pdf" TargetMode="External"/><Relationship Id="rId5139" Type="http://schemas.openxmlformats.org/officeDocument/2006/relationships/hyperlink" Target="http://iad.gob.do/wp-content/uploads/2022/07/Decreto-528-09-que-crea-el-Reglamento-organico-funcional-del-Ministerio-de-Administracion-Publica-de-fecha-21de-julio-de-2009.pdf" TargetMode="External"/><Relationship Id="rId5553" Type="http://schemas.openxmlformats.org/officeDocument/2006/relationships/hyperlink" Target="http://iad.gob.do/wp-content/uploads/2022/07/Decreto-524-09-que-crea-el-Reglamento-de-reclutamiento-y-seleccion-de-personal-en-la-administracion-publica-de-fecha-21-de-julio-de-2009.pdf" TargetMode="External"/><Relationship Id="rId6951" Type="http://schemas.openxmlformats.org/officeDocument/2006/relationships/hyperlink" Target="http://iad.gob.do/wp-content/uploads/2022/07/Resolucion-IAD-No.-20-Que-crea-el-Comite-de-Implementacion-y-Gestion-de-Estandares-TIC-CIGETIC-de-fecha-creacion-28-de-mayo-de-2021.pdf" TargetMode="External"/><Relationship Id="rId415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06" Type="http://schemas.openxmlformats.org/officeDocument/2006/relationships/hyperlink" Target="http://iad.gob.do/wp-content/uploads/2022/07/Decreto-527-09-que-crea-el-Reglamento-estructura-organica-cargos-y-politica-salarial-de-fecha-21-de-julio-de-2009.pdf" TargetMode="External"/><Relationship Id="rId6604" Type="http://schemas.openxmlformats.org/officeDocument/2006/relationships/hyperlink" Target="http://iad.gob.do/wp-content/uploads/2022/07/Resolucion-No.-61-que-crea-el-Comite-de-Gestion-de-Riesgos-en-el-Instituto-Agrario-Dominicano-de-fecha-21-de-Octubre-2021.pdf" TargetMode="External"/><Relationship Id="rId1749" Type="http://schemas.openxmlformats.org/officeDocument/2006/relationships/hyperlink" Target="http://iad.gob.do/wp-content/uploads/2022/07/Resolucion-IAD-no.-8-que-modifica-el-articulo-2-no.-9-sobre-el-Comite-de-Manejo-de-Residuos-Solidos-las-3R-reducir-reutilizar-y-reciclar-de-fecha-06-d-1.pdf" TargetMode="External"/><Relationship Id="rId3171" Type="http://schemas.openxmlformats.org/officeDocument/2006/relationships/hyperlink" Target="http://iad.gob.do/wp-content/uploads/2022/07/Ley-567-05-Que-regula-la-Tesoreria-Nacional-de-fecha-13-de-diciembre-de-2005.pdf" TargetMode="External"/><Relationship Id="rId5620" Type="http://schemas.openxmlformats.org/officeDocument/2006/relationships/hyperlink" Target="http://iad.gob.do/wp-content/uploads/2022/07/Decreto-524-09-que-crea-el-Reglamento-de-reclutamiento-y-seleccion-de-personal-en-la-administracion-publica-de-fecha-21-de-julio-de-2009.pdf" TargetMode="External"/><Relationship Id="rId1816" Type="http://schemas.openxmlformats.org/officeDocument/2006/relationships/hyperlink" Target="http://iad.gob.do/wp-content/uploads/2022/07/Resolucion-IAD-no.-8-que-modifica-el-articulo-2-no.-9-sobre-el-Comite-de-Manejo-de-Residuos-Solidos-las-3R-reducir-reutilizar-y-reciclar-de-fecha-06-d-1.pdf" TargetMode="External"/><Relationship Id="rId422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78" Type="http://schemas.openxmlformats.org/officeDocument/2006/relationships/hyperlink" Target="http://iad.gob.do/wp-content/uploads/2022/07/Resolucion-No.-13-2020-de-conformacion-del-Comite-Administrador-de-los-Medios-Web-CAMWEB-de-fecha-04-de-septiembre-de-2020-2.pdf" TargetMode="External"/><Relationship Id="rId7792" Type="http://schemas.openxmlformats.org/officeDocument/2006/relationships/hyperlink" Target="http://iad.gob.do/wp-content/uploads/2022/07/Reglamento-No.-09-04-sobre-Procedimiento-para-la-Contratacion-de-firmas-de-Auditorias-Privadas-Independiente-de-fecha-12-de-octubre-de-2004-1.pdf" TargetMode="External"/><Relationship Id="rId3988" Type="http://schemas.openxmlformats.org/officeDocument/2006/relationships/hyperlink" Target="http://iad.gob.do/wp-content/uploads/2022/07/Decreto-92-16-que-crea-el-Reglamento-de-aplicacion-de-la-Ley-311-14-de-fecha-17-de-marzo-de-2016.pdf" TargetMode="External"/><Relationship Id="rId639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45" Type="http://schemas.openxmlformats.org/officeDocument/2006/relationships/hyperlink" Target="http://iad.gob.do/wp-content/uploads/2022/07/Resolucion-No.-13-2020-de-conformacion-del-Comite-Administrador-de-los-Medios-Web-CAMWEB-de-fecha-04-de-septiembre-de-2020-2.pdf" TargetMode="External"/><Relationship Id="rId6047" Type="http://schemas.openxmlformats.org/officeDocument/2006/relationships/hyperlink" Target="http://iad.gob.do/wp-content/uploads/2022/07/Decreto-No.-441-06-sobre-Sistema-de-Tesoreria-de-la-Republica-Dominicana-de-fecha-3-de-octubre-de-2006.pdf" TargetMode="External"/><Relationship Id="rId646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12" Type="http://schemas.openxmlformats.org/officeDocument/2006/relationships/hyperlink" Target="http://iad.gob.do/wp-content/uploads/2022/07/Resolucion-No.-14-que-aprueba-el-Manual-de-Organizacion-y-Funciones-del-IAD-de-fecha-30-de-octubre-del-2018.pdf" TargetMode="External"/><Relationship Id="rId976" Type="http://schemas.openxmlformats.org/officeDocument/2006/relationships/hyperlink" Target="http://iad.gob.do/wp-content/uploads/2022/07/Decreto-No.-487-20-Que-designa-a-Jose-Antonio-Cedeno-Pena-como-Subdirector-Administrativo-y-Financiero-del-IAD-de-fecha-21-de-septiembre-del-2020.pdf" TargetMode="External"/><Relationship Id="rId2657" Type="http://schemas.openxmlformats.org/officeDocument/2006/relationships/hyperlink" Target="http://iad.gob.do/wp-content/uploads/2022/07/Ley-5-07-que-crea-el-Sistema-Integrado-de-Administracion-Financiera-del-Estado-de-fecha-5-de-enero-de-2007-1.pdf" TargetMode="External"/><Relationship Id="rId5063" Type="http://schemas.openxmlformats.org/officeDocument/2006/relationships/hyperlink" Target="http://iad.gob.do/wp-content/uploads/2022/07/Decreto-528-09-que-crea-el-Reglamento-organico-funcional-del-Ministerio-de-Administracion-Publica-de-fecha-21de-julio-de-2009.pdf" TargetMode="External"/><Relationship Id="rId6114" Type="http://schemas.openxmlformats.org/officeDocument/2006/relationships/hyperlink" Target="http://iad.gob.do/wp-content/uploads/2022/07/Decreto-No.-441-06-sobre-Sistema-de-Tesoreria-de-la-Republica-Dominicana-de-fecha-3-de-octubre-de-2006.pdf" TargetMode="External"/><Relationship Id="rId629" Type="http://schemas.openxmlformats.org/officeDocument/2006/relationships/hyperlink" Target="http://iad.gob.do/wp-content/uploads/2022/07/Decreto-No.791-21.pdf" TargetMode="External"/><Relationship Id="rId1259" Type="http://schemas.openxmlformats.org/officeDocument/2006/relationships/hyperlink" Target="http://iad.gob.do/wp-content/uploads/2022/07/Resolucion-no.8-que-crea-el-Comite-de-Calidad-del-IAD-d-f-27-de-septiembre-de-2017-conforme-a-la-Res.-no.081-2022-Que-establece-los-lineamientos-para-.pdf" TargetMode="External"/><Relationship Id="rId370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130" Type="http://schemas.openxmlformats.org/officeDocument/2006/relationships/hyperlink" Target="http://iad.gob.do/wp-content/uploads/2022/07/Decreto-528-09-que-crea-el-Reglamento-organico-funcional-del-Ministerio-de-Administracion-Publica-de-fecha-21de-julio-de-2009.pdf" TargetMode="External"/><Relationship Id="rId1673" Type="http://schemas.openxmlformats.org/officeDocument/2006/relationships/hyperlink" Target="http://iad.gob.do/wp-content/uploads/2022/07/Resolucion-IAD-no.-8-que-modifica-el-articulo-2-no.-9-sobre-el-Comite-de-Manejo-de-Residuos-Solidos-las-3R-reducir-reutilizar-y-reciclar-de-fecha-06-d-1.pdf" TargetMode="External"/><Relationship Id="rId2724" Type="http://schemas.openxmlformats.org/officeDocument/2006/relationships/hyperlink" Target="http://iad.gob.do/wp-content/uploads/2022/07/Ley-5-07-que-crea-el-Sistema-Integrado-de-Administracion-Financiera-del-Estado-de-fecha-5-de-enero-de-2007-1.pdf" TargetMode="External"/><Relationship Id="rId1326" Type="http://schemas.openxmlformats.org/officeDocument/2006/relationships/hyperlink" Target="http://iad.gob.do/wp-content/uploads/2022/07/Resolucion-no.8-que-crea-el-Comite-de-Calidad-del-IAD-d-f-27-de-septiembre-de-2017-conforme-a-la-Res.-no.081-2022-Que-establece-los-lineamientos-para-.pdf" TargetMode="External"/><Relationship Id="rId1740" Type="http://schemas.openxmlformats.org/officeDocument/2006/relationships/hyperlink" Target="http://iad.gob.do/wp-content/uploads/2022/07/Resolucion-IAD-no.-8-que-modifica-el-articulo-2-no.-9-sobre-el-Comite-de-Manejo-de-Residuos-Solidos-las-3R-reducir-reutilizar-y-reciclar-de-fecha-06-d-1.pdf" TargetMode="External"/><Relationship Id="rId4896" Type="http://schemas.openxmlformats.org/officeDocument/2006/relationships/hyperlink" Target="http://iad.gob.do/wp-content/uploads/2022/07/Decreto-694-09-que-crea-el-Sistema-311-de-Denuncias-Quejas-Reclamaciones-y-Sugerencias-de-fecha-17-de-septiembre-de-2009.pdf" TargetMode="External"/><Relationship Id="rId5947" Type="http://schemas.openxmlformats.org/officeDocument/2006/relationships/hyperlink" Target="http://iad.gob.do/wp-content/uploads/2022/07/Decreto-491-07-que-establece-el-Reglamento-de-aplicacion-del-Sistema-Nacional-de-Control-Interno-de-fecha-30-de-agosto-de-2007.pdf" TargetMode="External"/><Relationship Id="rId32" Type="http://schemas.openxmlformats.org/officeDocument/2006/relationships/hyperlink" Target="https://iad.gob.do/transparencia/phocadownload/Constitucion-de-la-Republica-Dominicana.pdf" TargetMode="External"/><Relationship Id="rId3498" Type="http://schemas.openxmlformats.org/officeDocument/2006/relationships/hyperlink" Target="http://iad.gob.do/wp-content/uploads/2022/07/Ley-126-01-que-crea-la-Direccion-General-de-Contabilidad-Gubernamental-de-fecha-27-de-julio-de-2001.pdf" TargetMode="External"/><Relationship Id="rId4549" Type="http://schemas.openxmlformats.org/officeDocument/2006/relationships/hyperlink" Target="http://iad.gob.do/wp-content/uploads/2022/07/Decreto-543-12-que-aprueba-el-Reglamento-de-aplicacion-de-la-Ley-340-06-sobre-Compras-y-Contrataciones-de-fecha-6-de-septiembre-de-2012.pdf" TargetMode="External"/><Relationship Id="rId4963" Type="http://schemas.openxmlformats.org/officeDocument/2006/relationships/hyperlink" Target="http://iad.gob.do/wp-content/uploads/2022/07/Decreto-694-09-que-crea-el-Sistema-311-de-Denuncias-Quejas-Reclamaciones-y-Sugerencias-de-fecha-17-de-septiembre-de-2009.pdf" TargetMode="External"/><Relationship Id="rId8006" Type="http://schemas.openxmlformats.org/officeDocument/2006/relationships/hyperlink" Target="http://iad.gob.do/wp-content/uploads/2022/07/Reglamento-No.-06-04-de-aplicacion-de-la-Ley-10-04-de-Camaras-de-Cuentas-de-fecha-20-septiembre-del-2004-2.pdf" TargetMode="External"/><Relationship Id="rId356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16" Type="http://schemas.openxmlformats.org/officeDocument/2006/relationships/hyperlink" Target="http://iad.gob.do/wp-content/uploads/2022/07/Decreto-486-12-que-crea-la-Direccion-General-de-Etica-e-Integridad-Gubernamental-de-fecha-21-de-agosto-de-2012.pdf" TargetMode="External"/><Relationship Id="rId702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86" Type="http://schemas.openxmlformats.org/officeDocument/2006/relationships/hyperlink" Target="http://iad.gob.do/wp-content/uploads/2022/07/Ley-No.126-que-deroga-y-sustituye-la-Ley-No.134-sobre-el-Dominio-de-Aguas-Terrestre-y-Distribucion-de-Aguas-Publicas-del-2-de-mayo-de-1971.pdf" TargetMode="External"/><Relationship Id="rId2167" Type="http://schemas.openxmlformats.org/officeDocument/2006/relationships/hyperlink" Target="http://iad.gob.do/wp-content/uploads/2022/07/Ley-1-12-sobre-la-Estrategia-Nacional-de-Desarrollo-de-fecha-12-de-enero-de-2012.pdf" TargetMode="External"/><Relationship Id="rId2581" Type="http://schemas.openxmlformats.org/officeDocument/2006/relationships/hyperlink" Target="http://iad.gob.do/wp-content/uploads/2022/07/Ley-13-07-sobre-el-Tribunal-Superior-Administrativo-de-fecha-6-de-febrero-de-2007.pdf" TargetMode="External"/><Relationship Id="rId3218" Type="http://schemas.openxmlformats.org/officeDocument/2006/relationships/hyperlink" Target="http://iad.gob.do/wp-content/uploads/2022/07/Ley-10-04-Que-crea-la-Camara-de-Cuentas-de-la-Republica-Dominicana-de-fecha-20-de-enero-de-2004.pdf" TargetMode="External"/><Relationship Id="rId363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88" Type="http://schemas.openxmlformats.org/officeDocument/2006/relationships/hyperlink" Target="http://iad.gob.do/wp-content/uploads/2022/07/Resolucion-IAD-No.-20-Que-crea-el-Comite-de-Implementacion-y-Gestion-de-Estandares-TIC-CIGETIC-de-fecha-creacion-28-de-mayo-de-2021.pdf" TargetMode="External"/><Relationship Id="rId139" Type="http://schemas.openxmlformats.org/officeDocument/2006/relationships/hyperlink" Target="http://iad.gob.do/wp-content/uploads/2022/07/Ley-No.35-89-Dispone-la-cesacion-de-las-colonias-agrarias-del-estado-27-de-junio-de-1953.pdf" TargetMode="External"/><Relationship Id="rId553" Type="http://schemas.openxmlformats.org/officeDocument/2006/relationships/hyperlink" Target="http://iad.gob.do/wp-content/uploads/2022/07/Ley-No.126-que-deroga-y-sustituye-la-Ley-No.134-sobre-el-Dominio-de-Aguas-Terrestre-y-Distribucion-de-Aguas-Publicas-del-2-de-mayo-de-1971.pdf" TargetMode="External"/><Relationship Id="rId1183" Type="http://schemas.openxmlformats.org/officeDocument/2006/relationships/hyperlink" Target="http://iad.gob.do/wp-content/uploads/2022/07/Resolucion-no.8-que-crea-el-Comite-de-Calidad-del-IAD-d-f-27-de-septiembre-de-2017-conforme-a-la-Res.-no.081-2022-Que-establece-los-lineamientos-para-.pdf" TargetMode="External"/><Relationship Id="rId2234" Type="http://schemas.openxmlformats.org/officeDocument/2006/relationships/hyperlink" Target="http://iad.gob.do/wp-content/uploads/2022/07/Ley-247-12-Organica-de-la-Administracion-Publica-de-fecha-9-de-agosto-de-2012.pdf" TargetMode="External"/><Relationship Id="rId7839" Type="http://schemas.openxmlformats.org/officeDocument/2006/relationships/hyperlink" Target="http://iad.gob.do/wp-content/uploads/2022/07/Reglamento-No.-09-04-sobre-Procedimiento-para-la-Contratacion-de-firmas-de-Auditorias-Privadas-Independiente-de-fecha-12-de-octubre-de-2004-1.pdf" TargetMode="External"/><Relationship Id="rId206" Type="http://schemas.openxmlformats.org/officeDocument/2006/relationships/hyperlink" Target="http://iad.gob.do/wp-content/uploads/2022/07/Ley-No.35-89-Dispone-la-cesacion-de-las-colonias-agrarias-del-estado-27-de-junio-de-1953.pdf" TargetMode="External"/><Relationship Id="rId6855" Type="http://schemas.openxmlformats.org/officeDocument/2006/relationships/hyperlink" Target="http://iad.gob.do/wp-content/uploads/2022/07/Resolucion-IAD-No.-20-Que-crea-el-Comite-de-Implementacion-y-Gestion-de-Estandares-TIC-CIGETIC-de-fecha-creacion-28-de-mayo-de-2021.pdf" TargetMode="External"/><Relationship Id="rId7906" Type="http://schemas.openxmlformats.org/officeDocument/2006/relationships/hyperlink" Target="http://iad.gob.do/wp-content/uploads/2022/07/Reglamento-No.-09-04-sobre-Procedimiento-para-la-Contratacion-de-firmas-de-Auditorias-Privadas-Independiente-de-fecha-12-de-octubre-de-2004-1.pdf" TargetMode="External"/><Relationship Id="rId620" Type="http://schemas.openxmlformats.org/officeDocument/2006/relationships/hyperlink" Target="http://iad.gob.do/wp-content/uploads/2022/07/Ley-No.339-Sobre-bien-de-familia-22-de-agosto-de-1968.pdf" TargetMode="External"/><Relationship Id="rId1250" Type="http://schemas.openxmlformats.org/officeDocument/2006/relationships/hyperlink" Target="http://iad.gob.do/wp-content/uploads/2022/07/Resolucion-no.8-que-crea-el-Comite-de-Calidad-del-IAD-d-f-27-de-septiembre-de-2017-conforme-a-la-Res.-no.081-2022-Que-establece-los-lineamientos-para-.pdf" TargetMode="External"/><Relationship Id="rId2301" Type="http://schemas.openxmlformats.org/officeDocument/2006/relationships/hyperlink" Target="http://iad.gob.do/wp-content/uploads/2022/07/Ley-172-13-sobre-proteccion-de-datos-personales-de-fecha-13-de-diciembre-de-2013.pdf" TargetMode="External"/><Relationship Id="rId4059" Type="http://schemas.openxmlformats.org/officeDocument/2006/relationships/hyperlink" Target="http://iad.gob.do/wp-content/uploads/2022/07/Decreto-92-16-que-crea-el-Reglamento-de-aplicacion-de-la-Ley-311-14-de-fecha-17-de-marzo-de-2016.pdf" TargetMode="External"/><Relationship Id="rId5457" Type="http://schemas.openxmlformats.org/officeDocument/2006/relationships/hyperlink" Target="http://iad.gob.do/wp-content/uploads/2022/07/Decreto-525-09-que-crea-el-Reglamento-de-evaluacion-del-desempeno-y-promocion-de-los-servidores-y-funcionarios-publicos-de-fecha-21-de-julio-de-2009.pdf" TargetMode="External"/><Relationship Id="rId5871" Type="http://schemas.openxmlformats.org/officeDocument/2006/relationships/hyperlink" Target="http://iad.gob.do/wp-content/uploads/2022/07/Decreto-523-09-que-crea-el-Reglamento-de-relaciones-laborales-en-la-administracion-publica-de-fecha-21-de-julio-de-2009.pdf" TargetMode="External"/><Relationship Id="rId650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922" Type="http://schemas.openxmlformats.org/officeDocument/2006/relationships/hyperlink" Target="http://iad.gob.do/wp-content/uploads/2022/07/Resolucion-IAD-No.-20-Que-crea-el-Comite-de-Implementacion-y-Gestion-de-Estandares-TIC-CIGETIC-de-fecha-creacion-28-de-mayo-de-2021.pdf" TargetMode="External"/><Relationship Id="rId4473" Type="http://schemas.openxmlformats.org/officeDocument/2006/relationships/hyperlink" Target="http://iad.gob.do/wp-content/uploads/2022/07/Decreto-543-12-que-aprueba-el-Reglamento-de-aplicacion-de-la-Ley-340-06-sobre-Compras-y-Contrataciones-de-fecha-6-de-septiembre-de-2012.pdf" TargetMode="External"/><Relationship Id="rId5524" Type="http://schemas.openxmlformats.org/officeDocument/2006/relationships/hyperlink" Target="http://iad.gob.do/wp-content/uploads/2022/07/Decreto-524-09-que-crea-el-Reglamento-de-reclutamiento-y-seleccion-de-personal-en-la-administracion-publica-de-fecha-21-de-julio-de-2009.pdf" TargetMode="External"/><Relationship Id="rId3075" Type="http://schemas.openxmlformats.org/officeDocument/2006/relationships/hyperlink" Target="http://iad.gob.do/wp-content/uploads/2022/07/Ley-567-05-Que-regula-la-Tesoreria-Nacional-de-fecha-13-de-diciembre-de-2005.pdf" TargetMode="External"/><Relationship Id="rId412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40" Type="http://schemas.openxmlformats.org/officeDocument/2006/relationships/hyperlink" Target="http://iad.gob.do/wp-content/uploads/2022/07/Decreto-543-12-que-aprueba-el-Reglamento-de-aplicacion-de-la-Ley-340-06-sobre-Compras-y-Contrataciones-de-fecha-6-de-septiembre-de-2012.pdf" TargetMode="External"/><Relationship Id="rId7696" Type="http://schemas.openxmlformats.org/officeDocument/2006/relationships/hyperlink" Target="http://iad.gob.do/wp-content/uploads/2022/07/Resolucion-IAD-No.-10-que-aprueba-la-Estructura-Organizativa-de-fecha-23-de-octubre-2017-1.pdf" TargetMode="External"/><Relationship Id="rId2091" Type="http://schemas.openxmlformats.org/officeDocument/2006/relationships/hyperlink" Target="http://iad.gob.do/wp-content/uploads/2022/07/Ley-1-12-sobre-la-Estrategia-Nacional-de-Desarrollo-de-fecha-12-de-enero-de-2012.pdf" TargetMode="External"/><Relationship Id="rId3142" Type="http://schemas.openxmlformats.org/officeDocument/2006/relationships/hyperlink" Target="http://iad.gob.do/wp-content/uploads/2022/07/Ley-567-05-Que-regula-la-Tesoreria-Nacional-de-fecha-13-de-diciembre-de-2005.pdf" TargetMode="External"/><Relationship Id="rId629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349" Type="http://schemas.openxmlformats.org/officeDocument/2006/relationships/hyperlink" Target="http://iad.gob.do/wp-content/uploads/2022/07/Resolucion-No.-13-2020-de-conformacion-del-Comite-Administrador-de-los-Medios-Web-CAMWEB-de-fecha-04-de-septiembre-de-2020-2.pdf" TargetMode="External"/><Relationship Id="rId7763" Type="http://schemas.openxmlformats.org/officeDocument/2006/relationships/hyperlink" Target="http://iad.gob.do/wp-content/uploads/2022/07/Reglamento-No.-09-04-sobre-Procedimiento-para-la-Contratacion-de-firmas-de-Auditorias-Privadas-Independiente-de-fecha-12-de-octubre-de-2004-1.pdf" TargetMode="External"/><Relationship Id="rId636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16" Type="http://schemas.openxmlformats.org/officeDocument/2006/relationships/hyperlink" Target="http://iad.gob.do/wp-content/uploads/2022/07/Resolucion-No.-13-2020-de-conformacion-del-Comite-Administrador-de-los-Medios-Web-CAMWEB-de-fecha-04-de-septiembre-de-2020-2.pdf" TargetMode="External"/><Relationship Id="rId130" Type="http://schemas.openxmlformats.org/officeDocument/2006/relationships/hyperlink" Target="http://iad.gob.do/wp-content/uploads/2022/07/Ley-No.35-89-Dispone-la-cesacion-de-las-colonias-agrarias-del-estado-27-de-junio-de-1953.pdf" TargetMode="External"/><Relationship Id="rId3959" Type="http://schemas.openxmlformats.org/officeDocument/2006/relationships/hyperlink" Target="http://iad.gob.do/wp-content/uploads/2022/07/Decreto-15-17-sobre-Control-Gastos-Publicos-de-fecha-8-de-febrero-de-2017.pdf" TargetMode="External"/><Relationship Id="rId5381" Type="http://schemas.openxmlformats.org/officeDocument/2006/relationships/hyperlink" Target="http://iad.gob.do/wp-content/uploads/2022/07/Decreto-525-09-que-crea-el-Reglamento-de-evaluacion-del-desempeno-y-promocion-de-los-servidores-y-funcionarios-publicos-de-fecha-21-de-julio-de-2009.pdf" TargetMode="External"/><Relationship Id="rId6018" Type="http://schemas.openxmlformats.org/officeDocument/2006/relationships/hyperlink" Target="http://iad.gob.do/wp-content/uploads/2022/07/Decreto-No.-441-06-sobre-Sistema-de-Tesoreria-de-la-Republica-Dominicana-de-fecha-3-de-octubre-de-2006.pdf" TargetMode="External"/><Relationship Id="rId7830" Type="http://schemas.openxmlformats.org/officeDocument/2006/relationships/hyperlink" Target="http://iad.gob.do/wp-content/uploads/2022/07/Reglamento-No.-09-04-sobre-Procedimiento-para-la-Contratacion-de-firmas-de-Auditorias-Privadas-Independiente-de-fecha-12-de-octubre-de-2004-1.pdf" TargetMode="External"/><Relationship Id="rId2975" Type="http://schemas.openxmlformats.org/officeDocument/2006/relationships/hyperlink" Target="http://iad.gob.do/wp-content/uploads/2022/07/Ley-423-06-Organica-de-Presupuesto-para-el-Sector-Publico-de-fecha-17-de-noviembre-de-2006.pdf" TargetMode="External"/><Relationship Id="rId5034" Type="http://schemas.openxmlformats.org/officeDocument/2006/relationships/hyperlink" Target="http://iad.gob.do/wp-content/uploads/2022/07/Decreto-528-09-que-crea-el-Reglamento-organico-funcional-del-Ministerio-de-Administracion-Publica-de-fecha-21de-julio-de-2009.pdf" TargetMode="External"/><Relationship Id="rId643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47" Type="http://schemas.openxmlformats.org/officeDocument/2006/relationships/hyperlink" Target="http://iad.gob.do/wp-content/uploads/2022/07/Decreto-No.-487-20-Que-designa-a-Jose-Antonio-Cedeno-Pena-como-Subdirector-Administrativo-y-Financiero-del-IAD-de-fecha-21-de-septiembre-del-2020.pdf" TargetMode="External"/><Relationship Id="rId1577" Type="http://schemas.openxmlformats.org/officeDocument/2006/relationships/hyperlink" Target="http://iad.gob.do/wp-content/uploads/2022/07/Resolucion-IAD-no.-8-que-modifica-el-articulo-2-no.-9-sobre-el-Comite-de-Manejo-de-Residuos-Solidos-las-3R-reducir-reutilizar-y-reciclar-de-fecha-06-d-1.pdf" TargetMode="External"/><Relationship Id="rId1991" Type="http://schemas.openxmlformats.org/officeDocument/2006/relationships/hyperlink" Target="http://iad.gob.do/wp-content/uploads/2022/07/Ley-311-14-sobre-Declaracion-Jurada-de-Patrimonio-de-fecha-11-de-agosto-de-2014.pdf" TargetMode="External"/><Relationship Id="rId2628" Type="http://schemas.openxmlformats.org/officeDocument/2006/relationships/hyperlink" Target="http://iad.gob.do/wp-content/uploads/2022/07/Ley-13-07-sobre-el-Tribunal-Superior-Administrativo-de-fecha-6-de-febrero-de-2007.pdf" TargetMode="External"/><Relationship Id="rId1644" Type="http://schemas.openxmlformats.org/officeDocument/2006/relationships/hyperlink" Target="http://iad.gob.do/wp-content/uploads/2022/07/Resolucion-IAD-no.-8-que-modifica-el-articulo-2-no.-9-sobre-el-Comite-de-Manejo-de-Residuos-Solidos-las-3R-reducir-reutilizar-y-reciclar-de-fecha-06-d-1.pdf" TargetMode="External"/><Relationship Id="rId4050" Type="http://schemas.openxmlformats.org/officeDocument/2006/relationships/hyperlink" Target="http://iad.gob.do/wp-content/uploads/2022/07/Decreto-92-16-que-crea-el-Reglamento-de-aplicacion-de-la-Ley-311-14-de-fecha-17-de-marzo-de-2016.pdf" TargetMode="External"/><Relationship Id="rId5101" Type="http://schemas.openxmlformats.org/officeDocument/2006/relationships/hyperlink" Target="http://iad.gob.do/wp-content/uploads/2022/07/Decreto-528-09-que-crea-el-Reglamento-organico-funcional-del-Ministerio-de-Administracion-Publica-de-fecha-21de-julio-de-2009.pdf" TargetMode="External"/><Relationship Id="rId8257" Type="http://schemas.openxmlformats.org/officeDocument/2006/relationships/hyperlink" Target="https://iad.gob.do/transparencia/index.php/comision-de-etica-publica-cep/category/428-planes-de-trabajo-cep" TargetMode="External"/><Relationship Id="rId1711" Type="http://schemas.openxmlformats.org/officeDocument/2006/relationships/hyperlink" Target="http://iad.gob.do/wp-content/uploads/2022/07/Resolucion-IAD-no.-8-que-modifica-el-articulo-2-no.-9-sobre-el-Comite-de-Manejo-de-Residuos-Solidos-las-3R-reducir-reutilizar-y-reciclar-de-fecha-06-d-1.pdf" TargetMode="External"/><Relationship Id="rId4867" Type="http://schemas.openxmlformats.org/officeDocument/2006/relationships/hyperlink" Target="http://iad.gob.do/wp-content/uploads/2022/07/Decreto-129-10-que-aprueba-el-reglamento-de-la-Ley-General-de-Archivos-de-fecha-2-de-marzo-de-2010.pdf" TargetMode="External"/><Relationship Id="rId727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469" Type="http://schemas.openxmlformats.org/officeDocument/2006/relationships/hyperlink" Target="http://iad.gob.do/wp-content/uploads/2022/07/Ley-126-01-que-crea-la-Direccion-General-de-Contabilidad-Gubernamental-de-fecha-27-de-julio-de-2001.pdf" TargetMode="External"/><Relationship Id="rId5918" Type="http://schemas.openxmlformats.org/officeDocument/2006/relationships/hyperlink" Target="http://iad.gob.do/wp-content/uploads/2022/07/Decreto-491-07-que-establece-el-Reglamento-de-aplicacion-del-Sistema-Nacional-de-Control-Interno-de-fecha-30-de-agosto-de-2007.pdf" TargetMode="External"/><Relationship Id="rId7340" Type="http://schemas.openxmlformats.org/officeDocument/2006/relationships/hyperlink" Target="http://iad.gob.do/wp-content/uploads/2022/07/Resolucion-No.-13-2020-de-conformacion-del-Comite-Administrador-de-los-Medios-Web-CAMWEB-de-fecha-04-de-septiembre-de-2020-2.pdf" TargetMode="External"/><Relationship Id="rId2485" Type="http://schemas.openxmlformats.org/officeDocument/2006/relationships/hyperlink" Target="http://iad.gob.do/wp-content/uploads/2022/07/Ley-481-08-General-de-Archivos-de-fecha-11-de-diciembre-de-2008.pdf" TargetMode="External"/><Relationship Id="rId3883" Type="http://schemas.openxmlformats.org/officeDocument/2006/relationships/hyperlink" Target="http://iad.gob.do/wp-content/uploads/2022/07/Decreto-15-17-sobre-Control-Gastos-Publicos-de-fecha-8-de-febrero-de-2017.pdf" TargetMode="External"/><Relationship Id="rId4934" Type="http://schemas.openxmlformats.org/officeDocument/2006/relationships/hyperlink" Target="http://iad.gob.do/wp-content/uploads/2022/07/Decreto-694-09-que-crea-el-Sistema-311-de-Denuncias-Quejas-Reclamaciones-y-Sugerencias-de-fecha-17-de-septiembre-de-2009.pdf" TargetMode="External"/><Relationship Id="rId457" Type="http://schemas.openxmlformats.org/officeDocument/2006/relationships/hyperlink" Target="http://iad.gob.do/wp-content/uploads/2022/07/Ley-No.126-que-deroga-y-sustituye-la-Ley-No.134-sobre-el-Dominio-de-Aguas-Terrestre-y-Distribucion-de-Aguas-Publicas-del-2-de-mayo-de-1971.pdf" TargetMode="External"/><Relationship Id="rId1087" Type="http://schemas.openxmlformats.org/officeDocument/2006/relationships/hyperlink" Target="http://iad.gob.do/wp-content/uploads/2022/07/Resolucion-No.-9-Que-aprueba-el-Manual-de-Politicas-Generales-y-Procedimientos-del-IAD-d-f-28-abril-2022.pdf" TargetMode="External"/><Relationship Id="rId2138" Type="http://schemas.openxmlformats.org/officeDocument/2006/relationships/hyperlink" Target="http://iad.gob.do/wp-content/uploads/2022/07/Ley-1-12-sobre-la-Estrategia-Nacional-de-Desarrollo-de-fecha-12-de-enero-de-2012.pdf" TargetMode="External"/><Relationship Id="rId353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50" Type="http://schemas.openxmlformats.org/officeDocument/2006/relationships/hyperlink" Target="http://iad.gob.do/wp-content/uploads/2022/07/Decreto-15-17-sobre-Control-Gastos-Publicos-de-fecha-8-de-febrero-de-2017.pdf" TargetMode="External"/><Relationship Id="rId871" Type="http://schemas.openxmlformats.org/officeDocument/2006/relationships/hyperlink" Target="http://iad.gob.do/wp-content/uploads/2022/07/Decreto-No.-487-20-Que-designa-a-Jose-Antonio-Cedeno-Pena-como-Subdirector-Administrativo-y-Financiero-del-IAD-de-fecha-21-de-septiembre-del-2020.pdf" TargetMode="External"/><Relationship Id="rId2552" Type="http://schemas.openxmlformats.org/officeDocument/2006/relationships/hyperlink" Target="http://iad.gob.do/wp-content/uploads/2022/07/Ley-13-07-sobre-el-Tribunal-Superior-Administrativo-de-fecha-6-de-febrero-de-2007.pdf" TargetMode="External"/><Relationship Id="rId360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59" Type="http://schemas.openxmlformats.org/officeDocument/2006/relationships/hyperlink" Target="http://iad.gob.do/wp-content/uploads/2022/07/Resolucion-IAD-No.-20-Que-crea-el-Comite-de-Implementacion-y-Gestion-de-Estandares-TIC-CIGETIC-de-fecha-creacion-28-de-mayo-de-2021.pdf" TargetMode="External"/><Relationship Id="rId524" Type="http://schemas.openxmlformats.org/officeDocument/2006/relationships/hyperlink" Target="http://iad.gob.do/wp-content/uploads/2022/07/Ley-No.126-que-deroga-y-sustituye-la-Ley-No.134-sobre-el-Dominio-de-Aguas-Terrestre-y-Distribucion-de-Aguas-Publicas-del-2-de-mayo-de-1971.pdf" TargetMode="External"/><Relationship Id="rId1154" Type="http://schemas.openxmlformats.org/officeDocument/2006/relationships/hyperlink" Target="http://iad.gob.do/wp-content/uploads/2022/07/Resolucion-no.8-que-crea-el-Comite-de-Calidad-del-IAD-d-f-27-de-septiembre-de-2017-conforme-a-la-Res.-no.081-2022-Que-establece-los-lineamientos-para-.pdf" TargetMode="External"/><Relationship Id="rId2205" Type="http://schemas.openxmlformats.org/officeDocument/2006/relationships/hyperlink" Target="http://iad.gob.do/wp-content/uploads/2022/07/Ley-247-12-Organica-de-la-Administracion-Publica-de-fecha-9-de-agosto-de-2012.pdf" TargetMode="External"/><Relationship Id="rId5775" Type="http://schemas.openxmlformats.org/officeDocument/2006/relationships/hyperlink" Target="http://iad.gob.do/wp-content/uploads/2022/07/Decreto-523-09-que-crea-el-Reglamento-de-relaciones-laborales-en-la-administracion-publica-de-fecha-21-de-julio-de-2009.pdf" TargetMode="External"/><Relationship Id="rId6826" Type="http://schemas.openxmlformats.org/officeDocument/2006/relationships/hyperlink" Target="http://iad.gob.do/wp-content/uploads/2022/07/Resolucion-IAD-No.-20-Que-crea-el-Comite-de-Implementacion-y-Gestion-de-Estandares-TIC-CIGETIC-de-fecha-creacion-28-de-mayo-de-2021.pdf" TargetMode="External"/><Relationship Id="rId8181" Type="http://schemas.openxmlformats.org/officeDocument/2006/relationships/hyperlink" Target="https://iad.gob.do/transparencia/index.php/presupuesto/category/2031-informes-fisicos-financieros-trimestrales" TargetMode="External"/><Relationship Id="rId1221" Type="http://schemas.openxmlformats.org/officeDocument/2006/relationships/hyperlink" Target="http://iad.gob.do/wp-content/uploads/2022/07/Resolucion-no.8-que-crea-el-Comite-de-Calidad-del-IAD-d-f-27-de-septiembre-de-2017-conforme-a-la-Res.-no.081-2022-Que-establece-los-lineamientos-para-.pdf" TargetMode="External"/><Relationship Id="rId437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91" Type="http://schemas.openxmlformats.org/officeDocument/2006/relationships/hyperlink" Target="http://iad.gob.do/wp-content/uploads/2022/07/Decreto-129-10-que-aprueba-el-reglamento-de-la-Ley-General-de-Archivos-de-fecha-2-de-marzo-de-2010.pdf" TargetMode="External"/><Relationship Id="rId5428" Type="http://schemas.openxmlformats.org/officeDocument/2006/relationships/hyperlink" Target="http://iad.gob.do/wp-content/uploads/2022/07/Decreto-525-09-que-crea-el-Reglamento-de-evaluacion-del-desempeno-y-promocion-de-los-servidores-y-funcionarios-publicos-de-fecha-21-de-julio-de-2009.pdf" TargetMode="External"/><Relationship Id="rId5842" Type="http://schemas.openxmlformats.org/officeDocument/2006/relationships/hyperlink" Target="http://iad.gob.do/wp-content/uploads/2022/07/Decreto-523-09-que-crea-el-Reglamento-de-relaciones-laborales-en-la-administracion-publica-de-fecha-21-de-julio-de-2009.pdf" TargetMode="External"/><Relationship Id="rId3393" Type="http://schemas.openxmlformats.org/officeDocument/2006/relationships/hyperlink" Target="http://iad.gob.do/wp-content/uploads/2022/07/Ley-126-01-que-crea-la-Direccion-General-de-Contabilidad-Gubernamental-de-fecha-27-de-julio-de-2001.pdf" TargetMode="External"/><Relationship Id="rId4444" Type="http://schemas.openxmlformats.org/officeDocument/2006/relationships/hyperlink" Target="http://iad.gob.do/wp-content/uploads/2022/07/Decreto-543-12-que-aprueba-el-Reglamento-de-aplicacion-de-la-Ley-340-06-sobre-Compras-y-Contrataciones-de-fecha-6-de-septiembre-de-2012.pdf" TargetMode="External"/><Relationship Id="rId3046" Type="http://schemas.openxmlformats.org/officeDocument/2006/relationships/hyperlink" Target="http://iad.gob.do/wp-content/uploads/2022/07/Ley-6-06-Sobre-Credito-Publico-de-fecha-3-de-diciembre-de-2006.pdf" TargetMode="External"/><Relationship Id="rId3460" Type="http://schemas.openxmlformats.org/officeDocument/2006/relationships/hyperlink" Target="http://iad.gob.do/wp-content/uploads/2022/07/Ley-126-01-que-crea-la-Direccion-General-de-Contabilidad-Gubernamental-de-fecha-27-de-julio-de-2001.pdf" TargetMode="External"/><Relationship Id="rId381" Type="http://schemas.openxmlformats.org/officeDocument/2006/relationships/hyperlink" Target="http://iad.gob.do/wp-content/uploads/2022/07/Ley-No.126-que-deroga-y-sustituye-la-Ley-No.134-sobre-el-Dominio-de-Aguas-Terrestre-y-Distribucion-de-Aguas-Publicas-del-2-de-mayo-de-1971.pdf" TargetMode="External"/><Relationship Id="rId2062" Type="http://schemas.openxmlformats.org/officeDocument/2006/relationships/hyperlink" Target="http://iad.gob.do/wp-content/uploads/2022/07/Ley-311-14-sobre-Declaracion-Jurada-de-Patrimonio-de-fecha-11-de-agosto-de-2014.pdf" TargetMode="External"/><Relationship Id="rId3113" Type="http://schemas.openxmlformats.org/officeDocument/2006/relationships/hyperlink" Target="http://iad.gob.do/wp-content/uploads/2022/07/Ley-567-05-Que-regula-la-Tesoreria-Nacional-de-fecha-13-de-diciembre-de-2005.pdf" TargetMode="External"/><Relationship Id="rId4511" Type="http://schemas.openxmlformats.org/officeDocument/2006/relationships/hyperlink" Target="http://iad.gob.do/wp-content/uploads/2022/07/Decreto-543-12-que-aprueba-el-Reglamento-de-aplicacion-de-la-Ley-340-06-sobre-Compras-y-Contrataciones-de-fecha-6-de-septiembre-de-2012.pdf" TargetMode="External"/><Relationship Id="rId6269" Type="http://schemas.openxmlformats.org/officeDocument/2006/relationships/hyperlink" Target="http://iad.gob.do/wp-content/uploads/2022/07/Decreto-130-05-que-aprueba-el-Reglamento-de-aplicacion-de-la-Ley-200-04-de-fecha-25-de-febrero-de-2005.pdf" TargetMode="External"/><Relationship Id="rId7667" Type="http://schemas.openxmlformats.org/officeDocument/2006/relationships/hyperlink" Target="http://iad.gob.do/wp-content/uploads/2022/07/Resolucion-IAD-No.-10-que-aprueba-la-Estructura-Organizativa-de-fecha-23-de-octubre-2017-1.pdf" TargetMode="External"/><Relationship Id="rId6683" Type="http://schemas.openxmlformats.org/officeDocument/2006/relationships/hyperlink" Target="http://iad.gob.do/wp-content/uploads/2022/07/Resolucion-No.-61-que-crea-el-Comite-de-Gestion-de-Riesgos-en-el-Instituto-Agrario-Dominicano-de-fecha-21-de-Octubre-2021.pdf" TargetMode="External"/><Relationship Id="rId7734" Type="http://schemas.openxmlformats.org/officeDocument/2006/relationships/hyperlink" Target="http://iad.gob.do/wp-content/uploads/2022/07/Reglamento-No.-09-04-sobre-Procedimiento-para-la-Contratacion-de-firmas-de-Auditorias-Privadas-Independiente-de-fecha-12-de-octubre-de-2004-1.pdf" TargetMode="External"/><Relationship Id="rId2879" Type="http://schemas.openxmlformats.org/officeDocument/2006/relationships/hyperlink" Target="http://iad.gob.do/wp-content/uploads/2022/07/LEY-341-2.pdf" TargetMode="External"/><Relationship Id="rId5285" Type="http://schemas.openxmlformats.org/officeDocument/2006/relationships/hyperlink" Target="http://iad.gob.do/wp-content/uploads/2022/07/Decreto-525-09-que-crea-el-Reglamento-de-evaluacion-del-desempeno-y-promocion-de-los-servidores-y-funcionarios-publicos-de-fecha-21-de-julio-de-2009.pdf" TargetMode="External"/><Relationship Id="rId633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50" Type="http://schemas.openxmlformats.org/officeDocument/2006/relationships/hyperlink" Target="http://iad.gob.do/wp-content/uploads/2022/07/RE88FA1.pdf" TargetMode="External"/><Relationship Id="rId7801" Type="http://schemas.openxmlformats.org/officeDocument/2006/relationships/hyperlink" Target="http://iad.gob.do/wp-content/uploads/2022/07/Reglamento-No.-09-04-sobre-Procedimiento-para-la-Contratacion-de-firmas-de-Auditorias-Privadas-Independiente-de-fecha-12-de-octubre-de-2004-1.pdf" TargetMode="External"/><Relationship Id="rId101" Type="http://schemas.openxmlformats.org/officeDocument/2006/relationships/hyperlink" Target="http://iad.gob.do/wp-content/uploads/2022/07/Ley-No.35-89-Dispone-la-cesacion-de-las-colonias-agrarias-del-estado-27-de-junio-de-1953.pdf" TargetMode="External"/><Relationship Id="rId1895" Type="http://schemas.openxmlformats.org/officeDocument/2006/relationships/hyperlink" Target="http://iad.gob.do/wp-content/uploads/2022/07/Resolucion-IAD-no.-10-que-aprueba-la-estructura-organizativa-de-fecha-23-de-octubre-2017.pdf" TargetMode="External"/><Relationship Id="rId2946" Type="http://schemas.openxmlformats.org/officeDocument/2006/relationships/hyperlink" Target="http://iad.gob.do/wp-content/uploads/2022/07/Ley-423-06-Organica-de-Presupuesto-para-el-Sector-Publico-de-fecha-17-de-noviembre-de-2006.pdf" TargetMode="External"/><Relationship Id="rId5352" Type="http://schemas.openxmlformats.org/officeDocument/2006/relationships/hyperlink" Target="http://iad.gob.do/wp-content/uploads/2022/07/Decreto-525-09-que-crea-el-Reglamento-de-evaluacion-del-desempeno-y-promocion-de-los-servidores-y-funcionarios-publicos-de-fecha-21-de-julio-de-2009.pdf" TargetMode="External"/><Relationship Id="rId640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18" Type="http://schemas.openxmlformats.org/officeDocument/2006/relationships/hyperlink" Target="http://iad.gob.do/wp-content/uploads/2022/07/Decreto-No.-487-20-Que-designa-a-Jose-Antonio-Cedeno-Pena-como-Subdirector-Administrativo-y-Financiero-del-IAD-de-fecha-21-de-septiembre-del-2020.pdf" TargetMode="External"/><Relationship Id="rId1548" Type="http://schemas.openxmlformats.org/officeDocument/2006/relationships/hyperlink" Target="http://iad.gob.do/wp-content/uploads/2022/07/Resolucion-IAD-no.-20-que-crea-el-Comite-de-Implementacion-y-Gestion-de-Estandares-TIC-CIGETIC-de-fecha-28-de-mayo-de-2021.pdf" TargetMode="External"/><Relationship Id="rId5005" Type="http://schemas.openxmlformats.org/officeDocument/2006/relationships/hyperlink" Target="http://iad.gob.do/wp-content/uploads/2022/07/Decreto-528-09-que-crea-el-Reglamento-organico-funcional-del-Ministerio-de-Administracion-Publica-de-fecha-21de-julio-de-2009.pdf" TargetMode="External"/><Relationship Id="rId1962" Type="http://schemas.openxmlformats.org/officeDocument/2006/relationships/hyperlink" Target="http://iad.gob.do/wp-content/uploads/2022/07/Ley-No.-5879-De-Reforma-Agraria.pdf" TargetMode="External"/><Relationship Id="rId4021" Type="http://schemas.openxmlformats.org/officeDocument/2006/relationships/hyperlink" Target="http://iad.gob.do/wp-content/uploads/2022/07/Decreto-92-16-que-crea-el-Reglamento-de-aplicacion-de-la-Ley-311-14-de-fecha-17-de-marzo-de-2016.pdf" TargetMode="External"/><Relationship Id="rId717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91" Type="http://schemas.openxmlformats.org/officeDocument/2006/relationships/hyperlink" Target="http://iad.gob.do/wp-content/uploads/2022/07/Resolucion-No.-14-que-aprueba-el-Manual-de-Organizacion-y-Funciones-del-IAD-de-fecha-30-de-octubre-del-2018.pdf" TargetMode="External"/><Relationship Id="rId8228" Type="http://schemas.openxmlformats.org/officeDocument/2006/relationships/hyperlink" Target="https://iad.gob.do/transparencia/index.php/compras-y-contrataciones/compras-menores/category/2091-marzo" TargetMode="External"/><Relationship Id="rId1615" Type="http://schemas.openxmlformats.org/officeDocument/2006/relationships/hyperlink" Target="http://iad.gob.do/wp-content/uploads/2022/07/Resolucion-IAD-no.-8-que-modifica-el-articulo-2-no.-9-sobre-el-Comite-de-Manejo-de-Residuos-Solidos-las-3R-reducir-reutilizar-y-reciclar-de-fecha-06-d-1.pdf" TargetMode="External"/><Relationship Id="rId6193" Type="http://schemas.openxmlformats.org/officeDocument/2006/relationships/hyperlink" Target="http://iad.gob.do/wp-content/uploads/2022/07/Decreto-130-05-que-aprueba-el-Reglamento-de-aplicacion-de-la-Ley-200-04-de-fecha-25-de-febrero-de-2005.pdf" TargetMode="External"/><Relationship Id="rId724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787" Type="http://schemas.openxmlformats.org/officeDocument/2006/relationships/hyperlink" Target="http://iad.gob.do/wp-content/uploads/2022/07/Decreto-143-17-que-crea-las-Comisiones-de-Etica-Publica-de-fecha-26-de-abril-de-2017.pdf" TargetMode="External"/><Relationship Id="rId4838" Type="http://schemas.openxmlformats.org/officeDocument/2006/relationships/hyperlink" Target="http://iad.gob.do/wp-content/uploads/2022/07/Decreto-129-10-que-aprueba-el-reglamento-de-la-Ley-General-de-Archivos-de-fecha-2-de-marzo-de-2010.pdf" TargetMode="External"/><Relationship Id="rId2389" Type="http://schemas.openxmlformats.org/officeDocument/2006/relationships/hyperlink" Target="http://iad.gob.do/wp-content/uploads/2022/07/Ley-172-13-sobre-proteccion-de-datos-personales-de-fecha-13-de-diciembre-de-2013.pdf" TargetMode="External"/><Relationship Id="rId3854" Type="http://schemas.openxmlformats.org/officeDocument/2006/relationships/hyperlink" Target="http://iad.gob.do/wp-content/uploads/2022/07/Decreto-143-17-que-crea-las-Comisiones-de-Etica-Publica-de-fecha-26-de-abril-de-2017.pdf" TargetMode="External"/><Relationship Id="rId4905" Type="http://schemas.openxmlformats.org/officeDocument/2006/relationships/hyperlink" Target="http://iad.gob.do/wp-content/uploads/2022/07/Decreto-694-09-que-crea-el-Sistema-311-de-Denuncias-Quejas-Reclamaciones-y-Sugerencias-de-fecha-17-de-septiembre-de-2009.pdf" TargetMode="External"/><Relationship Id="rId6260" Type="http://schemas.openxmlformats.org/officeDocument/2006/relationships/hyperlink" Target="http://iad.gob.do/wp-content/uploads/2022/07/Decreto-130-05-que-aprueba-el-Reglamento-de-aplicacion-de-la-Ley-200-04-de-fecha-25-de-febrero-de-2005.pdf" TargetMode="External"/><Relationship Id="rId7311" Type="http://schemas.openxmlformats.org/officeDocument/2006/relationships/hyperlink" Target="http://iad.gob.do/wp-content/uploads/2022/07/Resolucion-No.-13-2020-de-conformacion-del-Comite-Administrador-de-los-Medios-Web-CAMWEB-de-fecha-04-de-septiembre-de-2020-2.pdf" TargetMode="External"/><Relationship Id="rId775" Type="http://schemas.openxmlformats.org/officeDocument/2006/relationships/hyperlink" Target="http://iad.gob.do/wp-content/uploads/2022/07/Decreto-No.-487-20-Que-designa-a-Rivera-Amador-Amador-como-Subdirector-General-del-IAD-de-fecha-21-de-septiembre-del-2020.pdf" TargetMode="External"/><Relationship Id="rId2456" Type="http://schemas.openxmlformats.org/officeDocument/2006/relationships/hyperlink" Target="http://iad.gob.do/wp-content/uploads/2022/07/Ley-41-08-De-funcion-Publica-de-fecha-16-de-enero-de-2008.pdf" TargetMode="External"/><Relationship Id="rId2870" Type="http://schemas.openxmlformats.org/officeDocument/2006/relationships/hyperlink" Target="http://iad.gob.do/wp-content/uploads/2022/07/LEY-341-2.pdf" TargetMode="External"/><Relationship Id="rId3507" Type="http://schemas.openxmlformats.org/officeDocument/2006/relationships/hyperlink" Target="http://iad.gob.do/wp-content/uploads/2022/07/Ley-126-01-que-crea-la-Direccion-General-de-Contabilidad-Gubernamental-de-fecha-27-de-julio-de-2001.pdf" TargetMode="External"/><Relationship Id="rId3921" Type="http://schemas.openxmlformats.org/officeDocument/2006/relationships/hyperlink" Target="http://iad.gob.do/wp-content/uploads/2022/07/Decreto-15-17-sobre-Control-Gastos-Publicos-de-fecha-8-de-febrero-de-2017.pdf" TargetMode="External"/><Relationship Id="rId428" Type="http://schemas.openxmlformats.org/officeDocument/2006/relationships/hyperlink" Target="http://iad.gob.do/wp-content/uploads/2022/07/Ley-No.126-que-deroga-y-sustituye-la-Ley-No.134-sobre-el-Dominio-de-Aguas-Terrestre-y-Distribucion-de-Aguas-Publicas-del-2-de-mayo-de-1971.pdf" TargetMode="External"/><Relationship Id="rId842" Type="http://schemas.openxmlformats.org/officeDocument/2006/relationships/hyperlink" Target="http://iad.gob.do/wp-content/uploads/2022/07/Decreto-No.-487-20-Que-designa-a-Jose-Antonio-Cedeno-Pena-como-Subdirector-Administrativo-y-Financiero-del-IAD-de-fecha-21-de-septiembre-del-2020.pdf" TargetMode="External"/><Relationship Id="rId1058" Type="http://schemas.openxmlformats.org/officeDocument/2006/relationships/hyperlink" Target="http://iad.gob.do/wp-content/uploads/2022/07/Resolucion-No.-9-Que-aprueba-el-Manual-de-Politicas-Generales-y-Procedimientos-del-IAD-d-f-28-abril-2022.pdf" TargetMode="External"/><Relationship Id="rId1472" Type="http://schemas.openxmlformats.org/officeDocument/2006/relationships/hyperlink" Target="http://iad.gob.do/wp-content/uploads/2022/07/Resolucion-IAD-no.-20-que-crea-el-Comite-de-Implementacion-y-Gestion-de-Estandares-TIC-CIGETIC-de-fecha-28-de-mayo-de-2021.pdf" TargetMode="External"/><Relationship Id="rId2109" Type="http://schemas.openxmlformats.org/officeDocument/2006/relationships/hyperlink" Target="http://iad.gob.do/wp-content/uploads/2022/07/Ley-1-12-sobre-la-Estrategia-Nacional-de-Desarrollo-de-fecha-12-de-enero-de-2012.pdf" TargetMode="External"/><Relationship Id="rId2523" Type="http://schemas.openxmlformats.org/officeDocument/2006/relationships/hyperlink" Target="http://iad.gob.do/wp-content/uploads/2022/07/Ley-481-08-General-de-Archivos-de-fecha-11-de-diciembre-de-2008.pdf" TargetMode="External"/><Relationship Id="rId5679" Type="http://schemas.openxmlformats.org/officeDocument/2006/relationships/hyperlink" Target="http://iad.gob.do/wp-content/uploads/2022/07/Decreto-524-09-que-crea-el-Reglamento-de-reclutamiento-y-seleccion-de-personal-en-la-administracion-publica-de-fecha-21-de-julio-de-2009.pdf" TargetMode="External"/><Relationship Id="rId8085" Type="http://schemas.openxmlformats.org/officeDocument/2006/relationships/hyperlink" Target="http://iad.gob.do/wp-content/uploads/2022/07/Reglamento-No.-06-04-de-aplicacion-de-la-Ley-10-04-de-Camaras-de-Cuentas-de-fecha-20-septiembre-del-2004-2.pdf" TargetMode="External"/><Relationship Id="rId1125" Type="http://schemas.openxmlformats.org/officeDocument/2006/relationships/hyperlink" Target="http://iad.gob.do/wp-content/uploads/2022/07/Resolucion-No.-9-Que-aprueba-el-Manual-de-Politicas-Generales-y-Procedimientos-del-IAD-d-f-28-abril-2022.pdf" TargetMode="External"/><Relationship Id="rId4695" Type="http://schemas.openxmlformats.org/officeDocument/2006/relationships/hyperlink" Target="http://iad.gob.do/wp-content/uploads/2022/07/Decreto-486-12-que-crea-la-Direccion-General-de-Etica-e-Integridad-Gubernamental-de-fecha-21-de-agosto-de-2012.pdf" TargetMode="External"/><Relationship Id="rId8152" Type="http://schemas.openxmlformats.org/officeDocument/2006/relationships/hyperlink" Target="https://iad.gob.do/transparencia/index.php/plan-estrategico/plan-operativo-anual-poa/category/1923-2023" TargetMode="External"/><Relationship Id="rId3297" Type="http://schemas.openxmlformats.org/officeDocument/2006/relationships/hyperlink" Target="http://iad.gob.do/wp-content/uploads/2022/07/Ley-200-04-sobre-Libre-Acceso-a-la-Informacion-Publica-y-reglamentacion-complementaria-de-fecha-28-de-julio-de-2004.pdf" TargetMode="External"/><Relationship Id="rId434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746" Type="http://schemas.openxmlformats.org/officeDocument/2006/relationships/hyperlink" Target="http://iad.gob.do/wp-content/uploads/2022/07/Decreto-523-09-que-crea-el-Reglamento-de-relaciones-laborales-en-la-administracion-publica-de-fecha-21-de-julio-de-2009.pdf" TargetMode="External"/><Relationship Id="rId4762" Type="http://schemas.openxmlformats.org/officeDocument/2006/relationships/hyperlink" Target="http://iad.gob.do/wp-content/uploads/2022/07/Decreto-129-10-que-aprueba-el-reglamento-de-la-Ley-General-de-Archivos-de-fecha-2-de-marzo-de-2010.pdf" TargetMode="External"/><Relationship Id="rId5813" Type="http://schemas.openxmlformats.org/officeDocument/2006/relationships/hyperlink" Target="http://iad.gob.do/wp-content/uploads/2022/07/Decreto-523-09-que-crea-el-Reglamento-de-relaciones-laborales-en-la-administracion-publica-de-fecha-21-de-julio-de-2009.pdf" TargetMode="External"/><Relationship Id="rId285" Type="http://schemas.openxmlformats.org/officeDocument/2006/relationships/hyperlink" Target="http://iad.gob.do/wp-content/uploads/2022/07/Ley-No.145-Prohibe-donar-vender-o-negociar-las-parcelas-de-la-reforma-agraria-7-de-abril-de-1975.pdf" TargetMode="External"/><Relationship Id="rId3364" Type="http://schemas.openxmlformats.org/officeDocument/2006/relationships/hyperlink" Target="http://iad.gob.do/wp-content/uploads/2022/07/Ley-200-04-sobre-Libre-Acceso-a-la-Informacion-Publica-y-reglamentacion-complementaria-de-fecha-28-de-julio-de-2004.pdf" TargetMode="External"/><Relationship Id="rId4415" Type="http://schemas.openxmlformats.org/officeDocument/2006/relationships/hyperlink" Target="http://iad.gob.do/wp-content/uploads/2022/07/Decreto-543-12-que-aprueba-el-Reglamento-de-aplicacion-de-la-Ley-340-06-sobre-Compras-y-Contrataciones-de-fecha-6-de-septiembre-de-2012.pdf" TargetMode="External"/><Relationship Id="rId7985" Type="http://schemas.openxmlformats.org/officeDocument/2006/relationships/hyperlink" Target="http://iad.gob.do/wp-content/uploads/2022/07/Reglamento-No.-06-04-de-aplicacion-de-la-Ley-10-04-de-Camaras-de-Cuentas-de-fecha-20-septiembre-del-2004-2.pdf" TargetMode="External"/><Relationship Id="rId2380" Type="http://schemas.openxmlformats.org/officeDocument/2006/relationships/hyperlink" Target="http://iad.gob.do/wp-content/uploads/2022/07/Ley-172-13-sobre-proteccion-de-datos-personales-de-fecha-13-de-diciembre-de-2013.pdf" TargetMode="External"/><Relationship Id="rId3017" Type="http://schemas.openxmlformats.org/officeDocument/2006/relationships/hyperlink" Target="http://iad.gob.do/wp-content/uploads/2022/07/Ley-6-06-Sobre-Credito-Publico-de-fecha-3-de-diciembre-de-2006.pdf" TargetMode="External"/><Relationship Id="rId3431" Type="http://schemas.openxmlformats.org/officeDocument/2006/relationships/hyperlink" Target="http://iad.gob.do/wp-content/uploads/2022/07/Ley-126-01-que-crea-la-Direccion-General-de-Contabilidad-Gubernamental-de-fecha-27-de-julio-de-2001.pdf" TargetMode="External"/><Relationship Id="rId6587" Type="http://schemas.openxmlformats.org/officeDocument/2006/relationships/hyperlink" Target="http://iad.gob.do/wp-content/uploads/2022/07/Resolucion-No.-61-que-crea-el-Comite-de-Gestion-de-Riesgos-en-el-Instituto-Agrario-Dominicano-de-fecha-21-de-Octubre-2021.pdf" TargetMode="External"/><Relationship Id="rId7638" Type="http://schemas.openxmlformats.org/officeDocument/2006/relationships/hyperlink" Target="http://iad.gob.do/wp-content/uploads/2022/07/Resolucion-No.-14-que-aprueba-el-Manual-de-Organizacion-y-Funciones-del-IAD-de-fecha-30-de-octubre-del-2018.pdf" TargetMode="External"/><Relationship Id="rId352" Type="http://schemas.openxmlformats.org/officeDocument/2006/relationships/hyperlink" Target="http://iad.gob.do/wp-content/uploads/2022/07/Ley-No.126-que-deroga-y-sustituye-la-Ley-No.134-sobre-el-Dominio-de-Aguas-Terrestre-y-Distribucion-de-Aguas-Publicas-del-2-de-mayo-de-1971.pdf" TargetMode="External"/><Relationship Id="rId2033" Type="http://schemas.openxmlformats.org/officeDocument/2006/relationships/hyperlink" Target="http://iad.gob.do/wp-content/uploads/2022/07/Ley-311-14-sobre-Declaracion-Jurada-de-Patrimonio-de-fecha-11-de-agosto-de-2014.pdf" TargetMode="External"/><Relationship Id="rId5189" Type="http://schemas.openxmlformats.org/officeDocument/2006/relationships/hyperlink" Target="http://iad.gob.do/wp-content/uploads/2022/07/Decreto-527-09-que-crea-el-Reglamento-estructura-organica-cargos-y-politica-salarial-de-fecha-21-de-julio-de-2009.pdf" TargetMode="External"/><Relationship Id="rId6654" Type="http://schemas.openxmlformats.org/officeDocument/2006/relationships/hyperlink" Target="http://iad.gob.do/wp-content/uploads/2022/07/Resolucion-No.-61-que-crea-el-Comite-de-Gestion-de-Riesgos-en-el-Instituto-Agrario-Dominicano-de-fecha-21-de-Octubre-2021.pdf" TargetMode="External"/><Relationship Id="rId7705" Type="http://schemas.openxmlformats.org/officeDocument/2006/relationships/hyperlink" Target="http://iad.gob.do/wp-content/uploads/2022/07/Resolucion-IAD-No.-10-que-aprueba-la-Estructura-Organizativa-de-fecha-23-de-octubre-2017-1.pdf" TargetMode="External"/><Relationship Id="rId1799" Type="http://schemas.openxmlformats.org/officeDocument/2006/relationships/hyperlink" Target="http://iad.gob.do/wp-content/uploads/2022/07/Resolucion-IAD-no.-8-que-modifica-el-articulo-2-no.-9-sobre-el-Comite-de-Manejo-de-Residuos-Solidos-las-3R-reducir-reutilizar-y-reciclar-de-fecha-06-d-1.pdf" TargetMode="External"/><Relationship Id="rId2100" Type="http://schemas.openxmlformats.org/officeDocument/2006/relationships/hyperlink" Target="http://iad.gob.do/wp-content/uploads/2022/07/Ley-1-12-sobre-la-Estrategia-Nacional-de-Desarrollo-de-fecha-12-de-enero-de-2012.pdf" TargetMode="External"/><Relationship Id="rId5256" Type="http://schemas.openxmlformats.org/officeDocument/2006/relationships/hyperlink" Target="http://iad.gob.do/wp-content/uploads/2022/07/Decreto-527-09-que-crea-el-Reglamento-estructura-organica-cargos-y-politica-salarial-de-fecha-21-de-julio-de-2009.pdf" TargetMode="External"/><Relationship Id="rId5670" Type="http://schemas.openxmlformats.org/officeDocument/2006/relationships/hyperlink" Target="http://iad.gob.do/wp-content/uploads/2022/07/Decreto-524-09-que-crea-el-Reglamento-de-reclutamiento-y-seleccion-de-personal-en-la-administracion-publica-de-fecha-21-de-julio-de-2009.pdf" TargetMode="External"/><Relationship Id="rId630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27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23" Type="http://schemas.openxmlformats.org/officeDocument/2006/relationships/hyperlink" Target="http://iad.gob.do/wp-content/uploads/2022/07/Decreto-525-09-que-crea-el-Reglamento-de-evaluacion-del-desempeno-y-promocion-de-los-servidores-y-funcionarios-publicos-de-fecha-21-de-julio-de-2009.pdf" TargetMode="External"/><Relationship Id="rId6721" Type="http://schemas.openxmlformats.org/officeDocument/2006/relationships/hyperlink" Target="http://iad.gob.do/wp-content/uploads/2022/07/Resolucion-No.-61-que-crea-el-Comite-de-Gestion-de-Riesgos-en-el-Instituto-Agrario-Dominicano-de-fecha-21-de-Octubre-2021.pdf" TargetMode="External"/><Relationship Id="rId1866" Type="http://schemas.openxmlformats.org/officeDocument/2006/relationships/hyperlink" Target="http://iad.gob.do/wp-content/uploads/2022/07/Resolucion-IAD-no.-10-que-aprueba-la-estructura-organizativa-de-fecha-23-de-octubre-2017.pdf" TargetMode="External"/><Relationship Id="rId2917" Type="http://schemas.openxmlformats.org/officeDocument/2006/relationships/hyperlink" Target="http://iad.gob.do/wp-content/uploads/2022/07/Ley-423-06-Organica-de-Presupuesto-para-el-Sector-Publico-de-fecha-17-de-noviembre-de-2006.pdf" TargetMode="External"/><Relationship Id="rId1519" Type="http://schemas.openxmlformats.org/officeDocument/2006/relationships/hyperlink" Target="http://iad.gob.do/wp-content/uploads/2022/07/Resolucion-IAD-no.-20-que-crea-el-Comite-de-Implementacion-y-Gestion-de-Estandares-TIC-CIGETIC-de-fecha-28-de-mayo-de-2021.pdf" TargetMode="External"/><Relationship Id="rId1933" Type="http://schemas.openxmlformats.org/officeDocument/2006/relationships/hyperlink" Target="http://iad.gob.do/wp-content/uploads/2022/07/Ley-No.-5879-De-Reforma-Agraria.pdf" TargetMode="External"/><Relationship Id="rId6097" Type="http://schemas.openxmlformats.org/officeDocument/2006/relationships/hyperlink" Target="http://iad.gob.do/wp-content/uploads/2022/07/Decreto-No.-441-06-sobre-Sistema-de-Tesoreria-de-la-Republica-Dominicana-de-fecha-3-de-octubre-de-2006.pdf" TargetMode="External"/><Relationship Id="rId7495" Type="http://schemas.openxmlformats.org/officeDocument/2006/relationships/hyperlink" Target="http://iad.gob.do/wp-content/uploads/2022/07/Resolucion-No.-13-2020-de-conformacion-del-Comite-Administrador-de-los-Medios-Web-CAMWEB-de-fecha-04-de-septiembre-de-2020-2.pdf" TargetMode="External"/><Relationship Id="rId714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62" Type="http://schemas.openxmlformats.org/officeDocument/2006/relationships/hyperlink" Target="http://iad.gob.do/wp-content/uploads/2022/07/Resolucion-No.-14-que-aprueba-el-Manual-de-Organizacion-y-Funciones-del-IAD-de-fecha-30-de-octubre-del-2018.pdf" TargetMode="External"/><Relationship Id="rId3758" Type="http://schemas.openxmlformats.org/officeDocument/2006/relationships/hyperlink" Target="http://iad.gob.do/wp-content/uploads/2022/07/Decreto-143-17-que-crea-las-Comisiones-de-Etica-Publica-de-fecha-26-de-abril-de-2017.pdf" TargetMode="External"/><Relationship Id="rId4809" Type="http://schemas.openxmlformats.org/officeDocument/2006/relationships/hyperlink" Target="http://iad.gob.do/wp-content/uploads/2022/07/Decreto-129-10-que-aprueba-el-reglamento-de-la-Ley-General-de-Archivos-de-fecha-2-de-marzo-de-2010.pdf" TargetMode="External"/><Relationship Id="rId6164" Type="http://schemas.openxmlformats.org/officeDocument/2006/relationships/hyperlink" Target="http://iad.gob.do/wp-content/uploads/2022/07/Decreto-130-05-que-aprueba-el-Reglamento-de-aplicacion-de-la-Ley-200-04-de-fecha-25-de-febrero-de-2005.pdf" TargetMode="External"/><Relationship Id="rId721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79" Type="http://schemas.openxmlformats.org/officeDocument/2006/relationships/hyperlink" Target="http://iad.gob.do/wp-content/uploads/2022/07/Decreto-No.-518-21-Designacion-del-Senor-Francisco-Guillermo-Garcia-Garcia-Director-General-del-IAD-de-fecha-20-de-agosto-del-2021.pdf" TargetMode="External"/><Relationship Id="rId2774" Type="http://schemas.openxmlformats.org/officeDocument/2006/relationships/hyperlink" Target="http://iad.gob.do/wp-content/uploads/2022/07/Ley-498-06-de-Planificacion-e-Inversion-Publica-de-fecha-19-de-diciembre-2006Inversion-Publica-1.pdf" TargetMode="External"/><Relationship Id="rId5180" Type="http://schemas.openxmlformats.org/officeDocument/2006/relationships/hyperlink" Target="http://iad.gob.do/wp-content/uploads/2022/07/Decreto-527-09-que-crea-el-Reglamento-estructura-organica-cargos-y-politica-salarial-de-fecha-21-de-julio-de-2009.pdf" TargetMode="External"/><Relationship Id="rId6231" Type="http://schemas.openxmlformats.org/officeDocument/2006/relationships/hyperlink" Target="http://iad.gob.do/wp-content/uploads/2022/07/Decreto-130-05-que-aprueba-el-Reglamento-de-aplicacion-de-la-Ley-200-04-de-fecha-25-de-febrero-de-2005.pdf" TargetMode="External"/><Relationship Id="rId746" Type="http://schemas.openxmlformats.org/officeDocument/2006/relationships/hyperlink" Target="http://iad.gob.do/wp-content/uploads/2022/07/Decreto-No.-518-21-Designacion-del-Senor-Francisco-Guillermo-Garcia-Garcia-Director-General-del-IAD-de-fecha-20-de-agosto-del-2021.pdf" TargetMode="External"/><Relationship Id="rId1376" Type="http://schemas.openxmlformats.org/officeDocument/2006/relationships/hyperlink" Target="http://iad.gob.do/wp-content/uploads/2022/07/Resolucion-no.8-que-crea-el-Comite-de-Calidad-del-IAD-d-f-27-de-septiembre-de-2017-conforme-a-la-Res.-no.081-2022-Que-establece-los-lineamientos-para-.pdf" TargetMode="External"/><Relationship Id="rId2427" Type="http://schemas.openxmlformats.org/officeDocument/2006/relationships/hyperlink" Target="http://iad.gob.do/wp-content/uploads/2022/07/Ley-41-08-De-funcion-Publica-de-fecha-16-de-enero-de-2008.pdf" TargetMode="External"/><Relationship Id="rId3825" Type="http://schemas.openxmlformats.org/officeDocument/2006/relationships/hyperlink" Target="http://iad.gob.do/wp-content/uploads/2022/07/Decreto-143-17-que-crea-las-Comisiones-de-Etica-Publica-de-fecha-26-de-abril-de-2017.pdf" TargetMode="External"/><Relationship Id="rId1029" Type="http://schemas.openxmlformats.org/officeDocument/2006/relationships/hyperlink" Target="http://iad.gob.do/wp-content/uploads/2022/07/Resolucion-No.-9-Que-aprueba-el-Manual-de-Politicas-Generales-y-Procedimientos-del-IAD-d-f-28-abril-2022.pdf" TargetMode="External"/><Relationship Id="rId1790" Type="http://schemas.openxmlformats.org/officeDocument/2006/relationships/hyperlink" Target="http://iad.gob.do/wp-content/uploads/2022/07/Resolucion-IAD-no.-8-que-modifica-el-articulo-2-no.-9-sobre-el-Comite-de-Manejo-de-Residuos-Solidos-las-3R-reducir-reutilizar-y-reciclar-de-fecha-06-d-1.pdf" TargetMode="External"/><Relationship Id="rId2841" Type="http://schemas.openxmlformats.org/officeDocument/2006/relationships/hyperlink" Target="http://iad.gob.do/wp-content/uploads/2022/07/Ley-498-06-de-Planificacion-e-Inversion-Publica-de-fecha-19-de-diciembre-2006Inversion-Publica-1.pdf" TargetMode="External"/><Relationship Id="rId5997" Type="http://schemas.openxmlformats.org/officeDocument/2006/relationships/hyperlink" Target="http://iad.gob.do/wp-content/uploads/2022/07/Decreto-491-07-que-establece-el-Reglamento-de-aplicacion-del-Sistema-Nacional-de-Control-Interno-de-fecha-30-de-agosto-de-2007.pdf" TargetMode="External"/><Relationship Id="rId8056" Type="http://schemas.openxmlformats.org/officeDocument/2006/relationships/hyperlink" Target="http://iad.gob.do/wp-content/uploads/2022/07/Reglamento-No.-06-04-de-aplicacion-de-la-Ley-10-04-de-Camaras-de-Cuentas-de-fecha-20-septiembre-del-2004-2.pdf" TargetMode="External"/><Relationship Id="rId82" Type="http://schemas.openxmlformats.org/officeDocument/2006/relationships/hyperlink" Target="http://iad.gob.do/wp-content/uploads/2022/07/Ley-No.5879-De-Reforma-Agraria-27-de-abril-de-1962.pdf" TargetMode="External"/><Relationship Id="rId813" Type="http://schemas.openxmlformats.org/officeDocument/2006/relationships/hyperlink" Target="http://iad.gob.do/wp-content/uploads/2022/07/Decreto-No.-487-20-Que-designa-a-Rivera-Amador-Amador-como-Subdirector-General-del-IAD-de-fecha-21-de-septiembre-del-2020.pdf" TargetMode="External"/><Relationship Id="rId1443" Type="http://schemas.openxmlformats.org/officeDocument/2006/relationships/hyperlink" Target="http://iad.gob.do/wp-content/uploads/2022/07/Resolucion-IAD-no.-20-que-crea-el-Comite-de-Implementacion-y-Gestion-de-Estandares-TIC-CIGETIC-de-fecha-28-de-mayo-de-2021.pdf" TargetMode="External"/><Relationship Id="rId4599" Type="http://schemas.openxmlformats.org/officeDocument/2006/relationships/hyperlink" Target="http://iad.gob.do/wp-content/uploads/2022/07/Decreto-543-12-que-aprueba-el-Reglamento-de-aplicacion-de-la-Ley-340-06-sobre-Compras-y-Contrataciones-de-fecha-6-de-septiembre-de-2012.pdf" TargetMode="External"/><Relationship Id="rId707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510" Type="http://schemas.openxmlformats.org/officeDocument/2006/relationships/hyperlink" Target="http://iad.gob.do/wp-content/uploads/2022/07/Resolucion-IAD-no.-20-que-crea-el-Comite-de-Implementacion-y-Gestion-de-Estandares-TIC-CIGETIC-de-fecha-28-de-mayo-de-2021.pdf" TargetMode="External"/><Relationship Id="rId4666" Type="http://schemas.openxmlformats.org/officeDocument/2006/relationships/hyperlink" Target="http://iad.gob.do/wp-content/uploads/2022/07/Decreto-486-12-que-crea-la-Direccion-General-de-Etica-e-Integridad-Gubernamental-de-fecha-21-de-agosto-de-2012.pdf" TargetMode="External"/><Relationship Id="rId5717" Type="http://schemas.openxmlformats.org/officeDocument/2006/relationships/hyperlink" Target="http://iad.gob.do/wp-content/uploads/2022/07/Decreto-524-09-que-crea-el-Reglamento-de-reclutamiento-y-seleccion-de-personal-en-la-administracion-publica-de-fecha-21-de-julio-de-2009.pdf" TargetMode="External"/><Relationship Id="rId8123" Type="http://schemas.openxmlformats.org/officeDocument/2006/relationships/hyperlink" Target="http://iad.gob.do/wp-content/uploads/2022/07/Reglamento-No.-06-04-de-aplicacion-de-la-Ley-10-04-de-Camaras-de-Cuentas-de-fecha-20-septiembre-del-2004-2.pdf" TargetMode="External"/><Relationship Id="rId3268" Type="http://schemas.openxmlformats.org/officeDocument/2006/relationships/hyperlink" Target="http://iad.gob.do/wp-content/uploads/2022/07/Ley-200-04-sobre-Libre-Acceso-a-la-Informacion-Publica-y-reglamentacion-complementaria-de-fecha-28-de-julio-de-2004.pdf" TargetMode="External"/><Relationship Id="rId368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31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33" Type="http://schemas.openxmlformats.org/officeDocument/2006/relationships/hyperlink" Target="http://iad.gob.do/wp-content/uploads/2022/07/Decreto-486-12-que-crea-la-Direccion-General-de-Etica-e-Integridad-Gubernamental-de-fecha-21-de-agosto-de-2012.pdf" TargetMode="External"/><Relationship Id="rId7889" Type="http://schemas.openxmlformats.org/officeDocument/2006/relationships/hyperlink" Target="http://iad.gob.do/wp-content/uploads/2022/07/Reglamento-No.-09-04-sobre-Procedimiento-para-la-Contratacion-de-firmas-de-Auditorias-Privadas-Independiente-de-fecha-12-de-octubre-de-2004-1.pdf" TargetMode="External"/><Relationship Id="rId189" Type="http://schemas.openxmlformats.org/officeDocument/2006/relationships/hyperlink" Target="http://iad.gob.do/wp-content/uploads/2022/07/Ley-No.35-89-Dispone-la-cesacion-de-las-colonias-agrarias-del-estado-27-de-junio-de-1953.pdf" TargetMode="External"/><Relationship Id="rId2284" Type="http://schemas.openxmlformats.org/officeDocument/2006/relationships/hyperlink" Target="http://iad.gob.do/wp-content/uploads/2022/07/Ley-247-12-Organica-de-la-Administracion-Publica-de-fecha-9-de-agosto-de-2012.pdf" TargetMode="External"/><Relationship Id="rId3335" Type="http://schemas.openxmlformats.org/officeDocument/2006/relationships/hyperlink" Target="http://iad.gob.do/wp-content/uploads/2022/07/Ley-200-04-sobre-Libre-Acceso-a-la-Informacion-Publica-y-reglamentacion-complementaria-de-fecha-28-de-julio-de-2004.pdf" TargetMode="External"/><Relationship Id="rId256" Type="http://schemas.openxmlformats.org/officeDocument/2006/relationships/hyperlink" Target="http://iad.gob.do/wp-content/uploads/2022/07/Ley-No.145-Prohibe-donar-vender-o-negociar-las-parcelas-de-la-reforma-agraria-7-de-abril-de-1975.pdf" TargetMode="External"/><Relationship Id="rId670" Type="http://schemas.openxmlformats.org/officeDocument/2006/relationships/hyperlink" Target="http://iad.gob.do/wp-content/uploads/2022/07/Decreto-No.-518-21-Designacion-del-Senor-Francisco-Guillermo-Garcia-Garcia-Director-General-del-IAD-de-fecha-20-de-agosto-del-2021.pdf" TargetMode="External"/><Relationship Id="rId2351" Type="http://schemas.openxmlformats.org/officeDocument/2006/relationships/hyperlink" Target="http://iad.gob.do/wp-content/uploads/2022/07/Ley-172-13-sobre-proteccion-de-datos-personales-de-fecha-13-de-diciembre-de-2013.pdf" TargetMode="External"/><Relationship Id="rId3402" Type="http://schemas.openxmlformats.org/officeDocument/2006/relationships/hyperlink" Target="http://iad.gob.do/wp-content/uploads/2022/07/Ley-126-01-que-crea-la-Direccion-General-de-Contabilidad-Gubernamental-de-fecha-27-de-julio-de-2001.pdf" TargetMode="External"/><Relationship Id="rId4800" Type="http://schemas.openxmlformats.org/officeDocument/2006/relationships/hyperlink" Target="http://iad.gob.do/wp-content/uploads/2022/07/Decreto-129-10-que-aprueba-el-reglamento-de-la-Ley-General-de-Archivos-de-fecha-2-de-marzo-de-2010.pdf" TargetMode="External"/><Relationship Id="rId6558" Type="http://schemas.openxmlformats.org/officeDocument/2006/relationships/hyperlink" Target="http://iad.gob.do/wp-content/uploads/2022/07/Resolucion-No.-61-que-crea-el-Comite-de-Gestion-de-Riesgos-en-el-Instituto-Agrario-Dominicano-de-fecha-21-de-Octubre-2021.pdf" TargetMode="External"/><Relationship Id="rId7956" Type="http://schemas.openxmlformats.org/officeDocument/2006/relationships/hyperlink" Target="http://iad.gob.do/wp-content/uploads/2022/07/Reglamento-No.-06-04-de-aplicacion-de-la-Ley-10-04-de-Camaras-de-Cuentas-de-fecha-20-septiembre-del-2004-2.pdf" TargetMode="External"/><Relationship Id="rId323" Type="http://schemas.openxmlformats.org/officeDocument/2006/relationships/hyperlink" Target="http://iad.gob.do/wp-content/uploads/2022/07/Ley-No.145-Prohibe-donar-vender-o-negociar-las-parcelas-de-la-reforma-agraria-7-de-abril-de-1975.pdf" TargetMode="External"/><Relationship Id="rId2004" Type="http://schemas.openxmlformats.org/officeDocument/2006/relationships/hyperlink" Target="http://iad.gob.do/wp-content/uploads/2022/07/Ley-311-14-sobre-Declaracion-Jurada-de-Patrimonio-de-fecha-11-de-agosto-de-2014.pdf" TargetMode="External"/><Relationship Id="rId6972" Type="http://schemas.openxmlformats.org/officeDocument/2006/relationships/hyperlink" Target="http://iad.gob.do/wp-content/uploads/2022/07/RESOLU1.pdf" TargetMode="External"/><Relationship Id="rId7609" Type="http://schemas.openxmlformats.org/officeDocument/2006/relationships/hyperlink" Target="http://iad.gob.do/wp-content/uploads/2022/07/Resolucion-No.-14-que-aprueba-el-Manual-de-Organizacion-y-Funciones-del-IAD-de-fecha-30-de-octubre-del-2018.pdf" TargetMode="External"/><Relationship Id="rId417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74" Type="http://schemas.openxmlformats.org/officeDocument/2006/relationships/hyperlink" Target="http://iad.gob.do/wp-content/uploads/2022/07/Decreto-524-09-que-crea-el-Reglamento-de-reclutamiento-y-seleccion-de-personal-en-la-administracion-publica-de-fecha-21-de-julio-de-2009.pdf" TargetMode="External"/><Relationship Id="rId6625" Type="http://schemas.openxmlformats.org/officeDocument/2006/relationships/hyperlink" Target="http://iad.gob.do/wp-content/uploads/2022/07/Resolucion-No.-61-que-crea-el-Comite-de-Gestion-de-Riesgos-en-el-Instituto-Agrario-Dominicano-de-fecha-21-de-Octubre-2021.pdf" TargetMode="External"/><Relationship Id="rId1020" Type="http://schemas.openxmlformats.org/officeDocument/2006/relationships/hyperlink" Target="http://iad.gob.do/wp-content/uploads/2022/07/Resolucion-No.-9-Que-aprueba-el-Manual-de-Politicas-Generales-y-Procedimientos-del-IAD-d-f-28-abril-2022.pdf" TargetMode="External"/><Relationship Id="rId4590" Type="http://schemas.openxmlformats.org/officeDocument/2006/relationships/hyperlink" Target="http://iad.gob.do/wp-content/uploads/2022/07/Decreto-543-12-que-aprueba-el-Reglamento-de-aplicacion-de-la-Ley-340-06-sobre-Compras-y-Contrataciones-de-fecha-6-de-septiembre-de-2012.pdf" TargetMode="External"/><Relationship Id="rId5227" Type="http://schemas.openxmlformats.org/officeDocument/2006/relationships/hyperlink" Target="http://iad.gob.do/wp-content/uploads/2022/07/Decreto-527-09-que-crea-el-Reglamento-estructura-organica-cargos-y-politica-salarial-de-fecha-21-de-julio-de-2009.pdf" TargetMode="External"/><Relationship Id="rId5641" Type="http://schemas.openxmlformats.org/officeDocument/2006/relationships/hyperlink" Target="http://iad.gob.do/wp-content/uploads/2022/07/Decreto-524-09-que-crea-el-Reglamento-de-reclutamiento-y-seleccion-de-personal-en-la-administracion-publica-de-fecha-21-de-julio-de-2009.pdf" TargetMode="External"/><Relationship Id="rId1837" Type="http://schemas.openxmlformats.org/officeDocument/2006/relationships/hyperlink" Target="http://iad.gob.do/wp-content/uploads/2022/07/Resolucion-IAD-no.-10-que-aprueba-la-estructura-organizativa-de-fecha-23-de-octubre-2017.pdf" TargetMode="External"/><Relationship Id="rId3192" Type="http://schemas.openxmlformats.org/officeDocument/2006/relationships/hyperlink" Target="http://iad.gob.do/wp-content/uploads/2022/07/Ley-10-04-Que-crea-la-Camara-de-Cuentas-de-la-Republica-Dominicana-de-fecha-20-de-enero-de-2004.pdf" TargetMode="External"/><Relationship Id="rId424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99" Type="http://schemas.openxmlformats.org/officeDocument/2006/relationships/hyperlink" Target="http://iad.gob.do/wp-content/uploads/2022/07/Resolucion-No.-13-2020-de-conformacion-del-Comite-Administrador-de-los-Medios-Web-CAMWEB-de-fecha-04-de-septiembre-de-2020-2.pdf" TargetMode="External"/><Relationship Id="rId431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66" Type="http://schemas.openxmlformats.org/officeDocument/2006/relationships/hyperlink" Target="http://iad.gob.do/wp-content/uploads/2022/07/Resolucion-No.-13-2020-de-conformacion-del-Comite-Administrador-de-los-Medios-Web-CAMWEB-de-fecha-04-de-septiembre-de-2020-2.pdf" TargetMode="External"/><Relationship Id="rId7880" Type="http://schemas.openxmlformats.org/officeDocument/2006/relationships/hyperlink" Target="http://iad.gob.do/wp-content/uploads/2022/07/Reglamento-No.-09-04-sobre-Procedimiento-para-la-Contratacion-de-firmas-de-Auditorias-Privadas-Independiente-de-fecha-12-de-octubre-de-2004-1.pdf" TargetMode="External"/><Relationship Id="rId180" Type="http://schemas.openxmlformats.org/officeDocument/2006/relationships/hyperlink" Target="http://iad.gob.do/wp-content/uploads/2022/07/Ley-No.35-89-Dispone-la-cesacion-de-las-colonias-agrarias-del-estado-27-de-junio-de-1953.pdf" TargetMode="External"/><Relationship Id="rId1904" Type="http://schemas.openxmlformats.org/officeDocument/2006/relationships/hyperlink" Target="http://iad.gob.do/wp-content/uploads/2022/07/Resolucion-IAD-no.-10-que-aprueba-la-estructura-organizativa-de-fecha-23-de-octubre-2017.pdf" TargetMode="External"/><Relationship Id="rId6068" Type="http://schemas.openxmlformats.org/officeDocument/2006/relationships/hyperlink" Target="http://iad.gob.do/wp-content/uploads/2022/07/Decreto-No.-441-06-sobre-Sistema-de-Tesoreria-de-la-Republica-Dominicana-de-fecha-3-de-octubre-de-2006.pdf" TargetMode="External"/><Relationship Id="rId648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11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33" Type="http://schemas.openxmlformats.org/officeDocument/2006/relationships/hyperlink" Target="http://iad.gob.do/wp-content/uploads/2022/07/Resolucion-No.-14-que-aprueba-el-Manual-de-Organizacion-y-Funciones-del-IAD-de-fecha-30-de-octubre-del-2018.pdf" TargetMode="External"/><Relationship Id="rId5084" Type="http://schemas.openxmlformats.org/officeDocument/2006/relationships/hyperlink" Target="http://iad.gob.do/wp-content/uploads/2022/07/Decreto-528-09-que-crea-el-Reglamento-organico-funcional-del-Ministerio-de-Administracion-Publica-de-fecha-21de-julio-de-2009.pdf" TargetMode="External"/><Relationship Id="rId6135" Type="http://schemas.openxmlformats.org/officeDocument/2006/relationships/hyperlink" Target="http://iad.gob.do/wp-content/uploads/2022/07/Decreto-No.-441-06-sobre-Sistema-de-Tesoreria-de-la-Republica-Dominicana-de-fecha-3-de-octubre-de-2006.pdf" TargetMode="External"/><Relationship Id="rId997" Type="http://schemas.openxmlformats.org/officeDocument/2006/relationships/hyperlink" Target="http://iad.gob.do/wp-content/uploads/2022/07/Decreto-No.-487-20-Que-designa-a-Jose-Antonio-Cedeno-Pena-como-Subdirector-Administrativo-y-Financiero-del-IAD-de-fecha-21-de-septiembre-del-2020.pdf" TargetMode="External"/><Relationship Id="rId2678" Type="http://schemas.openxmlformats.org/officeDocument/2006/relationships/hyperlink" Target="http://iad.gob.do/wp-content/uploads/2022/07/Ley-5-07-que-crea-el-Sistema-Integrado-de-Administracion-Financiera-del-Estado-de-fecha-5-de-enero-de-2007-1.pdf" TargetMode="External"/><Relationship Id="rId372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151" Type="http://schemas.openxmlformats.org/officeDocument/2006/relationships/hyperlink" Target="http://iad.gob.do/wp-content/uploads/2022/07/Decreto-527-09-que-crea-el-Reglamento-estructura-organica-cargos-y-politica-salarial-de-fecha-21-de-julio-de-2009.pdf" TargetMode="External"/><Relationship Id="rId7600" Type="http://schemas.openxmlformats.org/officeDocument/2006/relationships/hyperlink" Target="http://iad.gob.do/wp-content/uploads/2022/07/Resolucion-No.-14-que-aprueba-el-Manual-de-Organizacion-y-Funciones-del-IAD-de-fecha-30-de-octubre-del-2018.pdf" TargetMode="External"/><Relationship Id="rId1694" Type="http://schemas.openxmlformats.org/officeDocument/2006/relationships/hyperlink" Target="http://iad.gob.do/wp-content/uploads/2022/07/Resolucion-IAD-no.-8-que-modifica-el-articulo-2-no.-9-sobre-el-Comite-de-Manejo-de-Residuos-Solidos-las-3R-reducir-reutilizar-y-reciclar-de-fecha-06-d-1.pdf" TargetMode="External"/><Relationship Id="rId2745" Type="http://schemas.openxmlformats.org/officeDocument/2006/relationships/hyperlink" Target="http://iad.gob.do/wp-content/uploads/2022/07/Ley-5-07-que-crea-el-Sistema-Integrado-de-Administracion-Financiera-del-Estado-de-fecha-5-de-enero-de-2007-1.pdf" TargetMode="External"/><Relationship Id="rId6202" Type="http://schemas.openxmlformats.org/officeDocument/2006/relationships/hyperlink" Target="http://iad.gob.do/wp-content/uploads/2022/07/Decreto-130-05-que-aprueba-el-Reglamento-de-aplicacion-de-la-Ley-200-04-de-fecha-25-de-febrero-de-2005.pdf" TargetMode="External"/><Relationship Id="rId717" Type="http://schemas.openxmlformats.org/officeDocument/2006/relationships/hyperlink" Target="http://iad.gob.do/wp-content/uploads/2022/07/Decreto-No.-518-21-Designacion-del-Senor-Francisco-Guillermo-Garcia-Garcia-Director-General-del-IAD-de-fecha-20-de-agosto-del-2021.pdf" TargetMode="External"/><Relationship Id="rId1347" Type="http://schemas.openxmlformats.org/officeDocument/2006/relationships/hyperlink" Target="http://iad.gob.do/wp-content/uploads/2022/07/Resolucion-no.8-que-crea-el-Comite-de-Calidad-del-IAD-d-f-27-de-septiembre-de-2017-conforme-a-la-Res.-no.081-2022-Que-establece-los-lineamientos-para-.pdf" TargetMode="External"/><Relationship Id="rId1761" Type="http://schemas.openxmlformats.org/officeDocument/2006/relationships/hyperlink" Target="http://iad.gob.do/wp-content/uploads/2022/07/Resolucion-IAD-no.-8-que-modifica-el-articulo-2-no.-9-sobre-el-Comite-de-Manejo-de-Residuos-Solidos-las-3R-reducir-reutilizar-y-reciclar-de-fecha-06-d-1.pdf" TargetMode="External"/><Relationship Id="rId2812" Type="http://schemas.openxmlformats.org/officeDocument/2006/relationships/hyperlink" Target="http://iad.gob.do/wp-content/uploads/2022/07/Ley-498-06-de-Planificacion-e-Inversion-Publica-de-fecha-19-de-diciembre-2006Inversion-Publica-1.pdf" TargetMode="External"/><Relationship Id="rId5968" Type="http://schemas.openxmlformats.org/officeDocument/2006/relationships/hyperlink" Target="http://iad.gob.do/wp-content/uploads/2022/07/Decreto-491-07-que-establece-el-Reglamento-de-aplicacion-del-Sistema-Nacional-de-Control-Interno-de-fecha-30-de-agosto-de-2007.pdf" TargetMode="External"/><Relationship Id="rId53" Type="http://schemas.openxmlformats.org/officeDocument/2006/relationships/hyperlink" Target="http://iad.gob.do/wp-content/uploads/2022/07/Ley-No.5879-De-Reforma-Agraria-27-de-abril-de-1962.pdf" TargetMode="External"/><Relationship Id="rId1414" Type="http://schemas.openxmlformats.org/officeDocument/2006/relationships/hyperlink" Target="http://iad.gob.do/wp-content/uploads/2022/07/Resolucion-IAD-no.-20-que-crea-el-Comite-de-Implementacion-y-Gestion-de-Estandares-TIC-CIGETIC-de-fecha-28-de-mayo-de-2021.pdf" TargetMode="External"/><Relationship Id="rId4984" Type="http://schemas.openxmlformats.org/officeDocument/2006/relationships/hyperlink" Target="http://iad.gob.do/wp-content/uploads/2022/07/Decreto-694-09-que-crea-el-Sistema-311-de-Denuncias-Quejas-Reclamaciones-y-Sugerencias-de-fecha-17-de-septiembre-de-2009.pdf" TargetMode="External"/><Relationship Id="rId7390" Type="http://schemas.openxmlformats.org/officeDocument/2006/relationships/hyperlink" Target="http://iad.gob.do/wp-content/uploads/2022/07/Resolucion-No.-13-2020-de-conformacion-del-Comite-Administrador-de-los-Medios-Web-CAMWEB-de-fecha-04-de-septiembre-de-2020-2.pdf" TargetMode="External"/><Relationship Id="rId8027" Type="http://schemas.openxmlformats.org/officeDocument/2006/relationships/hyperlink" Target="http://iad.gob.do/wp-content/uploads/2022/07/Reglamento-No.-06-04-de-aplicacion-de-la-Ley-10-04-de-Camaras-de-Cuentas-de-fecha-20-septiembre-del-2004-2.pdf" TargetMode="External"/><Relationship Id="rId358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37" Type="http://schemas.openxmlformats.org/officeDocument/2006/relationships/hyperlink" Target="http://iad.gob.do/wp-content/uploads/2022/07/Decreto-486-12-que-crea-la-Direccion-General-de-Etica-e-Integridad-Gubernamental-de-fecha-21-de-agosto-de-2012.pdf" TargetMode="External"/><Relationship Id="rId704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188" Type="http://schemas.openxmlformats.org/officeDocument/2006/relationships/hyperlink" Target="http://iad.gob.do/wp-content/uploads/2022/07/Ley-1-12-sobre-la-Estrategia-Nacional-de-Desarrollo-de-fecha-12-de-enero-de-2012.pdf" TargetMode="External"/><Relationship Id="rId3239" Type="http://schemas.openxmlformats.org/officeDocument/2006/relationships/hyperlink" Target="http://iad.gob.do/wp-content/uploads/2022/07/Ley-10-04-Que-crea-la-Camara-de-Cuentas-de-la-Republica-Dominicana-de-fecha-20-de-enero-de-2004.pdf" TargetMode="External"/><Relationship Id="rId711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74" Type="http://schemas.openxmlformats.org/officeDocument/2006/relationships/hyperlink" Target="http://iad.gob.do/wp-content/uploads/2022/07/Ley-No.339-Sobre-bien-de-familia-22-de-agosto-de-1968.pdf" TargetMode="External"/><Relationship Id="rId2255" Type="http://schemas.openxmlformats.org/officeDocument/2006/relationships/hyperlink" Target="http://iad.gob.do/wp-content/uploads/2022/07/Ley-247-12-Organica-de-la-Administracion-Publica-de-fecha-9-de-agosto-de-2012.pdf" TargetMode="External"/><Relationship Id="rId365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04" Type="http://schemas.openxmlformats.org/officeDocument/2006/relationships/hyperlink" Target="http://iad.gob.do/wp-content/uploads/2022/07/Decreto-486-12-que-crea-la-Direccion-General-de-Etica-e-Integridad-Gubernamental-de-fecha-21-de-agosto-de-2012.pdf" TargetMode="External"/><Relationship Id="rId227" Type="http://schemas.openxmlformats.org/officeDocument/2006/relationships/hyperlink" Target="http://iad.gob.do/wp-content/uploads/2022/07/Ley-No.145-Prohibe-donar-vender-o-negociar-las-parcelas-de-la-reforma-agraria-7-de-abril-de-1975.pdf" TargetMode="External"/><Relationship Id="rId3306" Type="http://schemas.openxmlformats.org/officeDocument/2006/relationships/hyperlink" Target="http://iad.gob.do/wp-content/uploads/2022/07/Ley-200-04-sobre-Libre-Acceso-a-la-Informacion-Publica-y-reglamentacion-complementaria-de-fecha-28-de-julio-de-2004.pdf" TargetMode="External"/><Relationship Id="rId372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76" Type="http://schemas.openxmlformats.org/officeDocument/2006/relationships/hyperlink" Target="http://iad.gob.do/wp-content/uploads/2022/07/Resolucion-IAD-No.-20-Que-crea-el-Comite-de-Implementacion-y-Gestion-de-Estandares-TIC-CIGETIC-de-fecha-creacion-28-de-mayo-de-2021.pdf" TargetMode="External"/><Relationship Id="rId7927" Type="http://schemas.openxmlformats.org/officeDocument/2006/relationships/hyperlink" Target="http://iad.gob.do/wp-content/uploads/2022/07/Reglamento-No.-09-04-sobre-Procedimiento-para-la-Contratacion-de-firmas-de-Auditorias-Privadas-Independiente-de-fecha-12-de-octubre-de-2004-1.pdf" TargetMode="External"/><Relationship Id="rId641" Type="http://schemas.openxmlformats.org/officeDocument/2006/relationships/hyperlink" Target="http://iad.gob.do/wp-content/uploads/2022/07/Decreto-No.791-21.pdf" TargetMode="External"/><Relationship Id="rId1271" Type="http://schemas.openxmlformats.org/officeDocument/2006/relationships/hyperlink" Target="http://iad.gob.do/wp-content/uploads/2022/07/Resolucion-no.8-que-crea-el-Comite-de-Calidad-del-IAD-d-f-27-de-septiembre-de-2017-conforme-a-la-Res.-no.081-2022-Que-establece-los-lineamientos-para-.pdf" TargetMode="External"/><Relationship Id="rId2322" Type="http://schemas.openxmlformats.org/officeDocument/2006/relationships/hyperlink" Target="http://iad.gob.do/wp-content/uploads/2022/07/Ley-172-13-sobre-proteccion-de-datos-personales-de-fecha-13-de-diciembre-de-2013.pdf" TargetMode="External"/><Relationship Id="rId5478" Type="http://schemas.openxmlformats.org/officeDocument/2006/relationships/hyperlink" Target="http://iad.gob.do/wp-content/uploads/2022/07/Decreto-525-09-que-crea-el-Reglamento-de-evaluacion-del-desempeno-y-promocion-de-los-servidores-y-funcionarios-publicos-de-fecha-21-de-julio-de-2009.pdf" TargetMode="External"/><Relationship Id="rId5892" Type="http://schemas.openxmlformats.org/officeDocument/2006/relationships/hyperlink" Target="http://iad.gob.do/wp-content/uploads/2022/07/Decreto-491-07-que-establece-el-Reglamento-de-aplicacion-del-Sistema-Nacional-de-Control-Interno-de-fecha-30-de-agosto-de-2007.pdf" TargetMode="External"/><Relationship Id="rId652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943" Type="http://schemas.openxmlformats.org/officeDocument/2006/relationships/hyperlink" Target="http://iad.gob.do/wp-content/uploads/2022/07/Resolucion-IAD-No.-20-Que-crea-el-Comite-de-Implementacion-y-Gestion-de-Estandares-TIC-CIGETIC-de-fecha-creacion-28-de-mayo-de-2021.pdf" TargetMode="External"/><Relationship Id="rId4494" Type="http://schemas.openxmlformats.org/officeDocument/2006/relationships/hyperlink" Target="http://iad.gob.do/wp-content/uploads/2022/07/Decreto-543-12-que-aprueba-el-Reglamento-de-aplicacion-de-la-Ley-340-06-sobre-Compras-y-Contrataciones-de-fecha-6-de-septiembre-de-2012.pdf" TargetMode="External"/><Relationship Id="rId5545" Type="http://schemas.openxmlformats.org/officeDocument/2006/relationships/hyperlink" Target="http://iad.gob.do/wp-content/uploads/2022/07/Decreto-524-09-que-crea-el-Reglamento-de-reclutamiento-y-seleccion-de-personal-en-la-administracion-publica-de-fecha-21-de-julio-de-2009.pdf" TargetMode="External"/><Relationship Id="rId3096" Type="http://schemas.openxmlformats.org/officeDocument/2006/relationships/hyperlink" Target="http://iad.gob.do/wp-content/uploads/2022/07/Ley-567-05-Que-regula-la-Tesoreria-Nacional-de-fecha-13-de-diciembre-de-2005.pdf" TargetMode="External"/><Relationship Id="rId414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61" Type="http://schemas.openxmlformats.org/officeDocument/2006/relationships/hyperlink" Target="http://iad.gob.do/wp-content/uploads/2022/07/Decreto-543-12-que-aprueba-el-Reglamento-de-aplicacion-de-la-Ley-340-06-sobre-Compras-y-Contrataciones-de-fecha-6-de-septiembre-de-2012.pdf" TargetMode="External"/><Relationship Id="rId5612" Type="http://schemas.openxmlformats.org/officeDocument/2006/relationships/hyperlink" Target="http://iad.gob.do/wp-content/uploads/2022/07/Decreto-524-09-que-crea-el-Reglamento-de-reclutamiento-y-seleccion-de-personal-en-la-administracion-publica-de-fecha-21-de-julio-de-2009.pdf" TargetMode="External"/><Relationship Id="rId3163" Type="http://schemas.openxmlformats.org/officeDocument/2006/relationships/hyperlink" Target="http://iad.gob.do/wp-content/uploads/2022/07/Ley-567-05-Que-regula-la-Tesoreria-Nacional-de-fecha-13-de-diciembre-de-2005.pdf" TargetMode="External"/><Relationship Id="rId421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808" Type="http://schemas.openxmlformats.org/officeDocument/2006/relationships/hyperlink" Target="http://iad.gob.do/wp-content/uploads/2022/07/Resolucion-IAD-no.-8-que-modifica-el-articulo-2-no.-9-sobre-el-Comite-de-Manejo-de-Residuos-Solidos-las-3R-reducir-reutilizar-y-reciclar-de-fecha-06-d-1.pdf" TargetMode="External"/><Relationship Id="rId638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84" Type="http://schemas.openxmlformats.org/officeDocument/2006/relationships/hyperlink" Target="http://iad.gob.do/wp-content/uploads/2022/07/Reglamento-No.-09-04-sobre-Procedimiento-para-la-Contratacion-de-firmas-de-Auditorias-Privadas-Independiente-de-fecha-12-de-octubre-de-2004-1.pdf" TargetMode="External"/><Relationship Id="rId151" Type="http://schemas.openxmlformats.org/officeDocument/2006/relationships/hyperlink" Target="http://iad.gob.do/wp-content/uploads/2022/07/Ley-No.35-89-Dispone-la-cesacion-de-las-colonias-agrarias-del-estado-27-de-junio-de-1953.pdf" TargetMode="External"/><Relationship Id="rId3230" Type="http://schemas.openxmlformats.org/officeDocument/2006/relationships/hyperlink" Target="http://iad.gob.do/wp-content/uploads/2022/07/Ley-10-04-Que-crea-la-Camara-de-Cuentas-de-la-Republica-Dominicana-de-fecha-20-de-enero-de-2004.pdf" TargetMode="External"/><Relationship Id="rId6039" Type="http://schemas.openxmlformats.org/officeDocument/2006/relationships/hyperlink" Target="http://iad.gob.do/wp-content/uploads/2022/07/Decreto-No.-441-06-sobre-Sistema-de-Tesoreria-de-la-Republica-Dominicana-de-fecha-3-de-octubre-de-2006.pdf" TargetMode="External"/><Relationship Id="rId7437" Type="http://schemas.openxmlformats.org/officeDocument/2006/relationships/hyperlink" Target="http://iad.gob.do/wp-content/uploads/2022/07/Resolucion-No.-13-2020-de-conformacion-del-Comite-Administrador-de-los-Medios-Web-CAMWEB-de-fecha-04-de-septiembre-de-2020-2.pdf" TargetMode="External"/><Relationship Id="rId7851" Type="http://schemas.openxmlformats.org/officeDocument/2006/relationships/hyperlink" Target="http://iad.gob.do/wp-content/uploads/2022/07/Reglamento-No.-09-04-sobre-Procedimiento-para-la-Contratacion-de-firmas-de-Auditorias-Privadas-Independiente-de-fecha-12-de-octubre-de-2004-1.pdf" TargetMode="External"/><Relationship Id="rId2996" Type="http://schemas.openxmlformats.org/officeDocument/2006/relationships/hyperlink" Target="http://iad.gob.do/wp-content/uploads/2022/07/Ley-423-06-Organica-de-Presupuesto-para-el-Sector-Publico-de-fecha-17-de-noviembre-de-2006.pdf" TargetMode="External"/><Relationship Id="rId645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04" Type="http://schemas.openxmlformats.org/officeDocument/2006/relationships/hyperlink" Target="http://iad.gob.do/wp-content/uploads/2022/07/Resolucion-No.-14-que-aprueba-el-Manual-de-Organizacion-y-Funciones-del-IAD-de-fecha-30-de-octubre-del-2018.pdf" TargetMode="External"/><Relationship Id="rId968" Type="http://schemas.openxmlformats.org/officeDocument/2006/relationships/hyperlink" Target="http://iad.gob.do/wp-content/uploads/2022/07/Decreto-No.-487-20-Que-designa-a-Jose-Antonio-Cedeno-Pena-como-Subdirector-Administrativo-y-Financiero-del-IAD-de-fecha-21-de-septiembre-del-2020.pdf" TargetMode="External"/><Relationship Id="rId1598" Type="http://schemas.openxmlformats.org/officeDocument/2006/relationships/hyperlink" Target="http://iad.gob.do/wp-content/uploads/2022/07/Resolucion-IAD-no.-8-que-modifica-el-articulo-2-no.-9-sobre-el-Comite-de-Manejo-de-Residuos-Solidos-las-3R-reducir-reutilizar-y-reciclar-de-fecha-06-d-1.pdf" TargetMode="External"/><Relationship Id="rId2649" Type="http://schemas.openxmlformats.org/officeDocument/2006/relationships/hyperlink" Target="http://iad.gob.do/wp-content/uploads/2022/07/Ley-5-07-que-crea-el-Sistema-Integrado-de-Administracion-Financiera-del-Estado-de-fecha-5-de-enero-de-2007-1.pdf" TargetMode="External"/><Relationship Id="rId5055" Type="http://schemas.openxmlformats.org/officeDocument/2006/relationships/hyperlink" Target="http://iad.gob.do/wp-content/uploads/2022/07/Decreto-528-09-que-crea-el-Reglamento-organico-funcional-del-Ministerio-de-Administracion-Publica-de-fecha-21de-julio-de-2009.pdf" TargetMode="External"/><Relationship Id="rId6106" Type="http://schemas.openxmlformats.org/officeDocument/2006/relationships/hyperlink" Target="http://iad.gob.do/wp-content/uploads/2022/07/Decreto-No.-441-06-sobre-Sistema-de-Tesoreria-de-la-Republica-Dominicana-de-fecha-3-de-octubre-de-2006.pdf" TargetMode="External"/><Relationship Id="rId652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665" Type="http://schemas.openxmlformats.org/officeDocument/2006/relationships/hyperlink" Target="http://iad.gob.do/wp-content/uploads/2022/07/Resolucion-IAD-no.-8-que-modifica-el-articulo-2-no.-9-sobre-el-Comite-de-Manejo-de-Residuos-Solidos-las-3R-reducir-reutilizar-y-reciclar-de-fecha-06-d-1.pdf" TargetMode="External"/><Relationship Id="rId2716" Type="http://schemas.openxmlformats.org/officeDocument/2006/relationships/hyperlink" Target="http://iad.gob.do/wp-content/uploads/2022/07/Ley-5-07-que-crea-el-Sistema-Integrado-de-Administracion-Financiera-del-Estado-de-fecha-5-de-enero-de-2007-1.pdf" TargetMode="External"/><Relationship Id="rId4071" Type="http://schemas.openxmlformats.org/officeDocument/2006/relationships/hyperlink" Target="http://iad.gob.do/wp-content/uploads/2022/07/Decreto-92-16-que-crea-el-Reglamento-de-aplicacion-de-la-Ley-311-14-de-fecha-17-de-marzo-de-2016.pdf" TargetMode="External"/><Relationship Id="rId5122" Type="http://schemas.openxmlformats.org/officeDocument/2006/relationships/hyperlink" Target="http://iad.gob.do/wp-content/uploads/2022/07/Decreto-528-09-que-crea-el-Reglamento-organico-funcional-del-Ministerio-de-Administracion-Publica-de-fecha-21de-julio-de-2009.pdf" TargetMode="External"/><Relationship Id="rId1318" Type="http://schemas.openxmlformats.org/officeDocument/2006/relationships/hyperlink" Target="http://iad.gob.do/wp-content/uploads/2022/07/Resolucion-no.8-que-crea-el-Comite-de-Calidad-del-IAD-d-f-27-de-septiembre-de-2017-conforme-a-la-Res.-no.081-2022-Que-establece-los-lineamientos-para-.pdf" TargetMode="External"/><Relationship Id="rId729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32" Type="http://schemas.openxmlformats.org/officeDocument/2006/relationships/hyperlink" Target="http://iad.gob.do/wp-content/uploads/2022/07/Resolucion-IAD-no.-8-que-modifica-el-articulo-2-no.-9-sobre-el-Comite-de-Manejo-de-Residuos-Solidos-las-3R-reducir-reutilizar-y-reciclar-de-fecha-06-d-1.pdf" TargetMode="External"/><Relationship Id="rId4888" Type="http://schemas.openxmlformats.org/officeDocument/2006/relationships/hyperlink" Target="http://iad.gob.do/wp-content/uploads/2022/07/Decreto-129-10-que-aprueba-el-reglamento-de-la-Ley-General-de-Archivos-de-fecha-2-de-marzo-de-2010.pdf" TargetMode="External"/><Relationship Id="rId5939" Type="http://schemas.openxmlformats.org/officeDocument/2006/relationships/hyperlink" Target="http://iad.gob.do/wp-content/uploads/2022/07/Decreto-491-07-que-establece-el-Reglamento-de-aplicacion-del-Sistema-Nacional-de-Control-Interno-de-fecha-30-de-agosto-de-2007.pdf" TargetMode="External"/><Relationship Id="rId7361" Type="http://schemas.openxmlformats.org/officeDocument/2006/relationships/hyperlink" Target="http://iad.gob.do/wp-content/uploads/2022/07/Resolucion-No.-13-2020-de-conformacion-del-Comite-Administrador-de-los-Medios-Web-CAMWEB-de-fecha-04-de-septiembre-de-2020-2.pdf" TargetMode="External"/><Relationship Id="rId24" Type="http://schemas.openxmlformats.org/officeDocument/2006/relationships/hyperlink" Target="https://iad.gob.do/transparencia/phocadownload/Constitucion-de-la-Republica-Dominicana.pdf" TargetMode="External"/><Relationship Id="rId4955" Type="http://schemas.openxmlformats.org/officeDocument/2006/relationships/hyperlink" Target="http://iad.gob.do/wp-content/uploads/2022/07/Decreto-694-09-que-crea-el-Sistema-311-de-Denuncias-Quejas-Reclamaciones-y-Sugerencias-de-fecha-17-de-septiembre-de-2009.pdf" TargetMode="External"/><Relationship Id="rId701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55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71" Type="http://schemas.openxmlformats.org/officeDocument/2006/relationships/hyperlink" Target="http://iad.gob.do/wp-content/uploads/2022/07/Decreto-15-17-sobre-Control-Gastos-Publicos-de-fecha-8-de-febrero-de-2017.pdf" TargetMode="External"/><Relationship Id="rId4608" Type="http://schemas.openxmlformats.org/officeDocument/2006/relationships/hyperlink" Target="http://iad.gob.do/wp-content/uploads/2022/07/Decreto-486-12-que-crea-la-Direccion-General-de-Etica-e-Integridad-Gubernamental-de-fecha-21-de-agosto-de-2012.pdf" TargetMode="External"/><Relationship Id="rId478" Type="http://schemas.openxmlformats.org/officeDocument/2006/relationships/hyperlink" Target="http://iad.gob.do/wp-content/uploads/2022/07/Ley-No.126-que-deroga-y-sustituye-la-Ley-No.134-sobre-el-Dominio-de-Aguas-Terrestre-y-Distribucion-de-Aguas-Publicas-del-2-de-mayo-de-1971.pdf" TargetMode="External"/><Relationship Id="rId892" Type="http://schemas.openxmlformats.org/officeDocument/2006/relationships/hyperlink" Target="http://iad.gob.do/wp-content/uploads/2022/07/Decreto-No.-487-20-Que-designa-a-Jose-Antonio-Cedeno-Pena-como-Subdirector-Administrativo-y-Financiero-del-IAD-de-fecha-21-de-septiembre-del-2020.pdf" TargetMode="External"/><Relationship Id="rId2159" Type="http://schemas.openxmlformats.org/officeDocument/2006/relationships/hyperlink" Target="http://iad.gob.do/wp-content/uploads/2022/07/Ley-1-12-sobre-la-Estrategia-Nacional-de-Desarrollo-de-fecha-12-de-enero-de-2012.pdf" TargetMode="External"/><Relationship Id="rId2573" Type="http://schemas.openxmlformats.org/officeDocument/2006/relationships/hyperlink" Target="http://iad.gob.do/wp-content/uploads/2022/07/Ley-13-07-sobre-el-Tribunal-Superior-Administrativo-de-fecha-6-de-febrero-de-2007.pdf" TargetMode="External"/><Relationship Id="rId362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30" Type="http://schemas.openxmlformats.org/officeDocument/2006/relationships/hyperlink" Target="http://iad.gob.do/wp-content/uploads/2022/07/Decreto-No.-441-06-sobre-Sistema-de-Tesoreria-de-la-Republica-Dominicana-de-fecha-3-de-octubre-de-2006.pdf" TargetMode="External"/><Relationship Id="rId545" Type="http://schemas.openxmlformats.org/officeDocument/2006/relationships/hyperlink" Target="http://iad.gob.do/wp-content/uploads/2022/07/Ley-No.126-que-deroga-y-sustituye-la-Ley-No.134-sobre-el-Dominio-de-Aguas-Terrestre-y-Distribucion-de-Aguas-Publicas-del-2-de-mayo-de-1971.pdf" TargetMode="External"/><Relationship Id="rId1175" Type="http://schemas.openxmlformats.org/officeDocument/2006/relationships/hyperlink" Target="http://iad.gob.do/wp-content/uploads/2022/07/Resolucion-no.8-que-crea-el-Comite-de-Calidad-del-IAD-d-f-27-de-septiembre-de-2017-conforme-a-la-Res.-no.081-2022-Que-establece-los-lineamientos-para-.pdf" TargetMode="External"/><Relationship Id="rId2226" Type="http://schemas.openxmlformats.org/officeDocument/2006/relationships/hyperlink" Target="http://iad.gob.do/wp-content/uploads/2022/07/Ley-247-12-Organica-de-la-Administracion-Publica-de-fecha-9-de-agosto-de-2012.pdf" TargetMode="External"/><Relationship Id="rId2640" Type="http://schemas.openxmlformats.org/officeDocument/2006/relationships/hyperlink" Target="http://iad.gob.do/wp-content/uploads/2022/07/Ley-13-07-sobre-el-Tribunal-Superior-Administrativo-de-fecha-6-de-febrero-de-2007.pdf" TargetMode="External"/><Relationship Id="rId5796" Type="http://schemas.openxmlformats.org/officeDocument/2006/relationships/hyperlink" Target="http://iad.gob.do/wp-content/uploads/2022/07/Decreto-523-09-que-crea-el-Reglamento-de-relaciones-laborales-en-la-administracion-publica-de-fecha-21-de-julio-de-2009.pdf" TargetMode="External"/><Relationship Id="rId6847" Type="http://schemas.openxmlformats.org/officeDocument/2006/relationships/hyperlink" Target="http://iad.gob.do/wp-content/uploads/2022/07/Resolucion-IAD-No.-20-Que-crea-el-Comite-de-Implementacion-y-Gestion-de-Estandares-TIC-CIGETIC-de-fecha-creacion-28-de-mayo-de-2021.pdf" TargetMode="External"/><Relationship Id="rId612" Type="http://schemas.openxmlformats.org/officeDocument/2006/relationships/hyperlink" Target="http://iad.gob.do/wp-content/uploads/2022/07/Ley-No.339-Sobre-bien-de-familia-22-de-agosto-de-1968.pdf" TargetMode="External"/><Relationship Id="rId1242" Type="http://schemas.openxmlformats.org/officeDocument/2006/relationships/hyperlink" Target="http://iad.gob.do/wp-content/uploads/2022/07/Resolucion-no.8-que-crea-el-Comite-de-Calidad-del-IAD-d-f-27-de-septiembre-de-2017-conforme-a-la-Res.-no.081-2022-Que-establece-los-lineamientos-para-.pdf" TargetMode="External"/><Relationship Id="rId4398" Type="http://schemas.openxmlformats.org/officeDocument/2006/relationships/hyperlink" Target="http://iad.gob.do/wp-content/uploads/2022/07/Decreto-543-12-que-aprueba-el-Reglamento-de-aplicacion-de-la-Ley-340-06-sobre-Compras-y-Contrataciones-de-fecha-6-de-septiembre-de-2012.pdf" TargetMode="External"/><Relationship Id="rId5449" Type="http://schemas.openxmlformats.org/officeDocument/2006/relationships/hyperlink" Target="http://iad.gob.do/wp-content/uploads/2022/07/Decreto-525-09-que-crea-el-Reglamento-de-evaluacion-del-desempeno-y-promocion-de-los-servidores-y-funcionarios-publicos-de-fecha-21-de-julio-de-2009.pdf" TargetMode="External"/><Relationship Id="rId4465" Type="http://schemas.openxmlformats.org/officeDocument/2006/relationships/hyperlink" Target="http://iad.gob.do/wp-content/uploads/2022/07/Decreto-543-12-que-aprueba-el-Reglamento-de-aplicacion-de-la-Ley-340-06-sobre-Compras-y-Contrataciones-de-fecha-6-de-septiembre-de-2012.pdf" TargetMode="External"/><Relationship Id="rId5863" Type="http://schemas.openxmlformats.org/officeDocument/2006/relationships/hyperlink" Target="http://iad.gob.do/wp-content/uploads/2022/07/Decreto-523-09-que-crea-el-Reglamento-de-relaciones-laborales-en-la-administracion-publica-de-fecha-21-de-julio-de-2009.pdf" TargetMode="External"/><Relationship Id="rId6914" Type="http://schemas.openxmlformats.org/officeDocument/2006/relationships/hyperlink" Target="http://iad.gob.do/wp-content/uploads/2022/07/Resolucion-IAD-No.-20-Que-crea-el-Comite-de-Implementacion-y-Gestion-de-Estandares-TIC-CIGETIC-de-fecha-creacion-28-de-mayo-de-2021.pdf" TargetMode="External"/><Relationship Id="rId3067" Type="http://schemas.openxmlformats.org/officeDocument/2006/relationships/hyperlink" Target="http://iad.gob.do/wp-content/uploads/2022/07/Ley-6-06-Sobre-Credito-Publico-de-fecha-3-de-diciembre-de-2006.pdf" TargetMode="External"/><Relationship Id="rId4118" Type="http://schemas.openxmlformats.org/officeDocument/2006/relationships/hyperlink" Target="http://iad.gob.do/wp-content/uploads/2022/07/Decreto-92-16-que-crea-el-Reglamento-de-aplicacion-de-la-Ley-311-14-de-fecha-17-de-marzo-de-2016.pdf" TargetMode="External"/><Relationship Id="rId5516" Type="http://schemas.openxmlformats.org/officeDocument/2006/relationships/hyperlink" Target="http://iad.gob.do/wp-content/uploads/2022/07/Decreto-525-09-que-crea-el-Reglamento-de-evaluacion-del-desempeno-y-promocion-de-los-servidores-y-funcionarios-publicos-de-fecha-21-de-julio-de-2009.pdf" TargetMode="External"/><Relationship Id="rId5930" Type="http://schemas.openxmlformats.org/officeDocument/2006/relationships/hyperlink" Target="http://iad.gob.do/wp-content/uploads/2022/07/Decreto-491-07-que-establece-el-Reglamento-de-aplicacion-del-Sistema-Nacional-de-Control-Interno-de-fecha-30-de-agosto-de-2007.pdf" TargetMode="External"/><Relationship Id="rId3481" Type="http://schemas.openxmlformats.org/officeDocument/2006/relationships/hyperlink" Target="http://iad.gob.do/wp-content/uploads/2022/07/Ley-126-01-que-crea-la-Direccion-General-de-Contabilidad-Gubernamental-de-fecha-27-de-julio-de-2001.pdf" TargetMode="External"/><Relationship Id="rId4532" Type="http://schemas.openxmlformats.org/officeDocument/2006/relationships/hyperlink" Target="http://iad.gob.do/wp-content/uploads/2022/07/Decreto-543-12-que-aprueba-el-Reglamento-de-aplicacion-de-la-Ley-340-06-sobre-Compras-y-Contrataciones-de-fecha-6-de-septiembre-de-2012.pdf" TargetMode="External"/><Relationship Id="rId7688" Type="http://schemas.openxmlformats.org/officeDocument/2006/relationships/hyperlink" Target="http://iad.gob.do/wp-content/uploads/2022/07/Resolucion-IAD-No.-10-que-aprueba-la-Estructura-Organizativa-de-fecha-23-de-octubre-2017-1.pdf" TargetMode="External"/><Relationship Id="rId2083" Type="http://schemas.openxmlformats.org/officeDocument/2006/relationships/hyperlink" Target="http://iad.gob.do/wp-content/uploads/2022/07/Ley-1-12-sobre-la-Estrategia-Nacional-de-Desarrollo-de-fecha-12-de-enero-de-2012.pdf" TargetMode="External"/><Relationship Id="rId3134" Type="http://schemas.openxmlformats.org/officeDocument/2006/relationships/hyperlink" Target="http://iad.gob.do/wp-content/uploads/2022/07/Ley-567-05-Que-regula-la-Tesoreria-Nacional-de-fecha-13-de-diciembre-de-2005.pdf" TargetMode="External"/><Relationship Id="rId7755" Type="http://schemas.openxmlformats.org/officeDocument/2006/relationships/hyperlink" Target="http://iad.gob.do/wp-content/uploads/2022/07/Reglamento-No.-09-04-sobre-Procedimiento-para-la-Contratacion-de-firmas-de-Auditorias-Privadas-Independiente-de-fecha-12-de-octubre-de-2004-1.pdf" TargetMode="External"/><Relationship Id="rId2150" Type="http://schemas.openxmlformats.org/officeDocument/2006/relationships/hyperlink" Target="http://iad.gob.do/wp-content/uploads/2022/07/Ley-1-12-sobre-la-Estrategia-Nacional-de-Desarrollo-de-fecha-12-de-enero-de-2012.pdf" TargetMode="External"/><Relationship Id="rId3201" Type="http://schemas.openxmlformats.org/officeDocument/2006/relationships/hyperlink" Target="http://iad.gob.do/wp-content/uploads/2022/07/Ley-10-04-Que-crea-la-Camara-de-Cuentas-de-la-Republica-Dominicana-de-fecha-20-de-enero-de-2004.pdf" TargetMode="External"/><Relationship Id="rId635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71" Type="http://schemas.openxmlformats.org/officeDocument/2006/relationships/hyperlink" Target="http://iad.gob.do/wp-content/uploads/2022/07/Resolucion-IAD-No.-20-Que-crea-el-Comite-de-Implementacion-y-Gestion-de-Estandares-TIC-CIGETIC-de-fecha-creacion-28-de-mayo-de-2021.pdf" TargetMode="External"/><Relationship Id="rId7408" Type="http://schemas.openxmlformats.org/officeDocument/2006/relationships/hyperlink" Target="http://iad.gob.do/wp-content/uploads/2022/07/Resolucion-No.-13-2020-de-conformacion-del-Comite-Administrador-de-los-Medios-Web-CAMWEB-de-fecha-04-de-septiembre-de-2020-2.pdf" TargetMode="External"/><Relationship Id="rId7822" Type="http://schemas.openxmlformats.org/officeDocument/2006/relationships/hyperlink" Target="http://iad.gob.do/wp-content/uploads/2022/07/Reglamento-No.-09-04-sobre-Procedimiento-para-la-Contratacion-de-firmas-de-Auditorias-Privadas-Independiente-de-fecha-12-de-octubre-de-2004-1.pdf" TargetMode="External"/><Relationship Id="rId122" Type="http://schemas.openxmlformats.org/officeDocument/2006/relationships/hyperlink" Target="http://iad.gob.do/wp-content/uploads/2022/07/Ley-No.35-89-Dispone-la-cesacion-de-las-colonias-agrarias-del-estado-27-de-junio-de-1953.pdf" TargetMode="External"/><Relationship Id="rId5373" Type="http://schemas.openxmlformats.org/officeDocument/2006/relationships/hyperlink" Target="http://iad.gob.do/wp-content/uploads/2022/07/Decreto-525-09-que-crea-el-Reglamento-de-evaluacion-del-desempeno-y-promocion-de-los-servidores-y-funcionarios-publicos-de-fecha-21-de-julio-de-2009.pdf" TargetMode="External"/><Relationship Id="rId642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569" Type="http://schemas.openxmlformats.org/officeDocument/2006/relationships/hyperlink" Target="http://iad.gob.do/wp-content/uploads/2022/07/Resolucion-IAD-no.-8-que-modifica-el-articulo-2-no.-9-sobre-el-Comite-de-Manejo-de-Residuos-Solidos-las-3R-reducir-reutilizar-y-reciclar-de-fecha-06-d-1.pdf" TargetMode="External"/><Relationship Id="rId2967" Type="http://schemas.openxmlformats.org/officeDocument/2006/relationships/hyperlink" Target="http://iad.gob.do/wp-content/uploads/2022/07/Ley-423-06-Organica-de-Presupuesto-para-el-Sector-Publico-de-fecha-17-de-noviembre-de-2006.pdf" TargetMode="External"/><Relationship Id="rId5026" Type="http://schemas.openxmlformats.org/officeDocument/2006/relationships/hyperlink" Target="http://iad.gob.do/wp-content/uploads/2022/07/Decreto-528-09-que-crea-el-Reglamento-organico-funcional-del-Ministerio-de-Administracion-Publica-de-fecha-21de-julio-de-2009.pdf" TargetMode="External"/><Relationship Id="rId5440" Type="http://schemas.openxmlformats.org/officeDocument/2006/relationships/hyperlink" Target="http://iad.gob.do/wp-content/uploads/2022/07/Decreto-525-09-que-crea-el-Reglamento-de-evaluacion-del-desempeno-y-promocion-de-los-servidores-y-funcionarios-publicos-de-fecha-21-de-julio-de-2009.pdf" TargetMode="External"/><Relationship Id="rId939" Type="http://schemas.openxmlformats.org/officeDocument/2006/relationships/hyperlink" Target="http://iad.gob.do/wp-content/uploads/2022/07/Decreto-No.-487-20-Que-designa-a-Jose-Antonio-Cedeno-Pena-como-Subdirector-Administrativo-y-Financiero-del-IAD-de-fecha-21-de-septiembre-del-2020.pdf" TargetMode="External"/><Relationship Id="rId1983" Type="http://schemas.openxmlformats.org/officeDocument/2006/relationships/hyperlink" Target="http://iad.gob.do/wp-content/uploads/2022/07/Ley-311-14-sobre-Declaracion-Jurada-de-Patrimonio-de-fecha-11-de-agosto-de-2014.pdf" TargetMode="External"/><Relationship Id="rId4042" Type="http://schemas.openxmlformats.org/officeDocument/2006/relationships/hyperlink" Target="http://iad.gob.do/wp-content/uploads/2022/07/Decreto-92-16-que-crea-el-Reglamento-de-aplicacion-de-la-Ley-311-14-de-fecha-17-de-marzo-de-2016.pdf" TargetMode="External"/><Relationship Id="rId719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49" Type="http://schemas.openxmlformats.org/officeDocument/2006/relationships/hyperlink" Target="https://iad.gob.do/transparencia/index.php/finanzas/activos-fijos/category/1918-2023" TargetMode="External"/><Relationship Id="rId1636" Type="http://schemas.openxmlformats.org/officeDocument/2006/relationships/hyperlink" Target="http://iad.gob.do/wp-content/uploads/2022/07/Resolucion-IAD-no.-8-que-modifica-el-articulo-2-no.-9-sobre-el-Comite-de-Manejo-de-Residuos-Solidos-las-3R-reducir-reutilizar-y-reciclar-de-fecha-06-d-1.pdf" TargetMode="External"/><Relationship Id="rId1703" Type="http://schemas.openxmlformats.org/officeDocument/2006/relationships/hyperlink" Target="http://iad.gob.do/wp-content/uploads/2022/07/Resolucion-IAD-no.-8-que-modifica-el-articulo-2-no.-9-sobre-el-Comite-de-Manejo-de-Residuos-Solidos-las-3R-reducir-reutilizar-y-reciclar-de-fecha-06-d-1.pdf" TargetMode="External"/><Relationship Id="rId4859" Type="http://schemas.openxmlformats.org/officeDocument/2006/relationships/hyperlink" Target="http://iad.gob.do/wp-content/uploads/2022/07/Decreto-129-10-que-aprueba-el-reglamento-de-la-Ley-General-de-Archivos-de-fecha-2-de-marzo-de-2010.pdf" TargetMode="External"/><Relationship Id="rId726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875" Type="http://schemas.openxmlformats.org/officeDocument/2006/relationships/hyperlink" Target="http://iad.gob.do/wp-content/uploads/2022/07/Decreto-15-17-sobre-Control-Gastos-Publicos-de-fecha-8-de-febrero-de-2017.pdf" TargetMode="External"/><Relationship Id="rId4926" Type="http://schemas.openxmlformats.org/officeDocument/2006/relationships/hyperlink" Target="http://iad.gob.do/wp-content/uploads/2022/07/Decreto-694-09-que-crea-el-Sistema-311-de-Denuncias-Quejas-Reclamaciones-y-Sugerencias-de-fecha-17-de-septiembre-de-2009.pdf" TargetMode="External"/><Relationship Id="rId6281" Type="http://schemas.openxmlformats.org/officeDocument/2006/relationships/hyperlink" Target="http://iad.gob.do/wp-content/uploads/2022/07/Decreto-130-05-que-aprueba-el-Reglamento-de-aplicacion-de-la-Ley-200-04-de-fecha-25-de-febrero-de-2005.pdf" TargetMode="External"/><Relationship Id="rId7332" Type="http://schemas.openxmlformats.org/officeDocument/2006/relationships/hyperlink" Target="http://iad.gob.do/wp-content/uploads/2022/07/Resolucion-No.-13-2020-de-conformacion-del-Comite-Administrador-de-los-Medios-Web-CAMWEB-de-fecha-04-de-septiembre-de-2020-2.pdf" TargetMode="External"/><Relationship Id="rId796" Type="http://schemas.openxmlformats.org/officeDocument/2006/relationships/hyperlink" Target="http://iad.gob.do/wp-content/uploads/2022/07/Decreto-No.-487-20-Que-designa-a-Rivera-Amador-Amador-como-Subdirector-General-del-IAD-de-fecha-21-de-septiembre-del-2020.pdf" TargetMode="External"/><Relationship Id="rId2477" Type="http://schemas.openxmlformats.org/officeDocument/2006/relationships/hyperlink" Target="http://iad.gob.do/wp-content/uploads/2022/07/Ley-481-08-General-de-Archivos-de-fecha-11-de-diciembre-de-2008.pdf" TargetMode="External"/><Relationship Id="rId352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49" Type="http://schemas.openxmlformats.org/officeDocument/2006/relationships/hyperlink" Target="http://iad.gob.do/wp-content/uploads/2022/07/Ley-No.126-que-deroga-y-sustituye-la-Ley-No.134-sobre-el-Dominio-de-Aguas-Terrestre-y-Distribucion-de-Aguas-Publicas-del-2-de-mayo-de-1971.pdf" TargetMode="External"/><Relationship Id="rId863" Type="http://schemas.openxmlformats.org/officeDocument/2006/relationships/hyperlink" Target="http://iad.gob.do/wp-content/uploads/2022/07/Decreto-No.-487-20-Que-designa-a-Jose-Antonio-Cedeno-Pena-como-Subdirector-Administrativo-y-Financiero-del-IAD-de-fecha-21-de-septiembre-del-2020.pdf" TargetMode="External"/><Relationship Id="rId1079" Type="http://schemas.openxmlformats.org/officeDocument/2006/relationships/hyperlink" Target="http://iad.gob.do/wp-content/uploads/2022/07/Resolucion-No.-9-Que-aprueba-el-Manual-de-Politicas-Generales-y-Procedimientos-del-IAD-d-f-28-abril-2022.pdf" TargetMode="External"/><Relationship Id="rId1493" Type="http://schemas.openxmlformats.org/officeDocument/2006/relationships/hyperlink" Target="http://iad.gob.do/wp-content/uploads/2022/07/Resolucion-IAD-no.-20-que-crea-el-Comite-de-Implementacion-y-Gestion-de-Estandares-TIC-CIGETIC-de-fecha-28-de-mayo-de-2021.pdf" TargetMode="External"/><Relationship Id="rId2544" Type="http://schemas.openxmlformats.org/officeDocument/2006/relationships/hyperlink" Target="http://iad.gob.do/wp-content/uploads/2022/07/Ley-13-07-sobre-el-Tribunal-Superior-Administrativo-de-fecha-6-de-febrero-de-2007.pdf" TargetMode="External"/><Relationship Id="rId2891" Type="http://schemas.openxmlformats.org/officeDocument/2006/relationships/hyperlink" Target="http://iad.gob.do/wp-content/uploads/2022/07/Ley-423-06-Organica-de-Presupuesto-para-el-Sector-Publico-de-fecha-17-de-noviembre-de-2006.pdf" TargetMode="External"/><Relationship Id="rId3942" Type="http://schemas.openxmlformats.org/officeDocument/2006/relationships/hyperlink" Target="http://iad.gob.do/wp-content/uploads/2022/07/Decreto-15-17-sobre-Control-Gastos-Publicos-de-fecha-8-de-febrero-de-2017.pdf" TargetMode="External"/><Relationship Id="rId6001" Type="http://schemas.openxmlformats.org/officeDocument/2006/relationships/hyperlink" Target="http://iad.gob.do/wp-content/uploads/2022/07/Decreto-491-07-que-establece-el-Reglamento-de-aplicacion-del-Sistema-Nacional-de-Control-Interno-de-fecha-30-de-agosto-de-2007.pdf" TargetMode="External"/><Relationship Id="rId516" Type="http://schemas.openxmlformats.org/officeDocument/2006/relationships/hyperlink" Target="http://iad.gob.do/wp-content/uploads/2022/07/Ley-No.126-que-deroga-y-sustituye-la-Ley-No.134-sobre-el-Dominio-de-Aguas-Terrestre-y-Distribucion-de-Aguas-Publicas-del-2-de-mayo-de-1971.pdf" TargetMode="External"/><Relationship Id="rId1146" Type="http://schemas.openxmlformats.org/officeDocument/2006/relationships/hyperlink" Target="http://iad.gob.do/wp-content/uploads/2022/07/Resolucion-no.8-que-crea-el-Comite-de-Calidad-del-IAD-d-f-27-de-septiembre-de-2017-conforme-a-la-Res.-no.081-2022-Que-establece-los-lineamientos-para-.pdf" TargetMode="External"/><Relationship Id="rId8173" Type="http://schemas.openxmlformats.org/officeDocument/2006/relationships/hyperlink" Target="http://digeig.gob.do/web/es/transparencia/presupuesto/presupuesto-aprobado-del-ano/" TargetMode="External"/><Relationship Id="rId930" Type="http://schemas.openxmlformats.org/officeDocument/2006/relationships/hyperlink" Target="http://iad.gob.do/wp-content/uploads/2022/07/Decreto-No.-487-20-Que-designa-a-Jose-Antonio-Cedeno-Pena-como-Subdirector-Administrativo-y-Financiero-del-IAD-de-fecha-21-de-septiembre-del-2020.pdf" TargetMode="External"/><Relationship Id="rId1560" Type="http://schemas.openxmlformats.org/officeDocument/2006/relationships/hyperlink" Target="http://iad.gob.do/wp-content/uploads/2022/07/Resolucion-IAD-no.-8-que-modifica-el-articulo-2-no.-9-sobre-el-Comite-de-Manejo-de-Residuos-Solidos-las-3R-reducir-reutilizar-y-reciclar-de-fecha-06-d-1.pdf" TargetMode="External"/><Relationship Id="rId2611" Type="http://schemas.openxmlformats.org/officeDocument/2006/relationships/hyperlink" Target="http://iad.gob.do/wp-content/uploads/2022/07/Ley-13-07-sobre-el-Tribunal-Superior-Administrativo-de-fecha-6-de-febrero-de-2007.pdf" TargetMode="External"/><Relationship Id="rId5767" Type="http://schemas.openxmlformats.org/officeDocument/2006/relationships/hyperlink" Target="http://iad.gob.do/wp-content/uploads/2022/07/Decreto-523-09-que-crea-el-Reglamento-de-relaciones-laborales-en-la-administracion-publica-de-fecha-21-de-julio-de-2009.pdf" TargetMode="External"/><Relationship Id="rId6818" Type="http://schemas.openxmlformats.org/officeDocument/2006/relationships/hyperlink" Target="http://iad.gob.do/wp-content/uploads/2022/07/Resolucion-IAD-No.-20-Que-crea-el-Comite-de-Implementacion-y-Gestion-de-Estandares-TIC-CIGETIC-de-fecha-creacion-28-de-mayo-de-2021.pdf" TargetMode="External"/><Relationship Id="rId1213" Type="http://schemas.openxmlformats.org/officeDocument/2006/relationships/hyperlink" Target="http://iad.gob.do/wp-content/uploads/2022/07/Resolucion-no.8-que-crea-el-Comite-de-Calidad-del-IAD-d-f-27-de-septiembre-de-2017-conforme-a-la-Res.-no.081-2022-Que-establece-los-lineamientos-para-.pdf" TargetMode="External"/><Relationship Id="rId436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83" Type="http://schemas.openxmlformats.org/officeDocument/2006/relationships/hyperlink" Target="http://iad.gob.do/wp-content/uploads/2022/07/Decreto-129-10-que-aprueba-el-reglamento-de-la-Ley-General-de-Archivos-de-fecha-2-de-marzo-de-2010.pdf" TargetMode="External"/><Relationship Id="rId5834" Type="http://schemas.openxmlformats.org/officeDocument/2006/relationships/hyperlink" Target="http://iad.gob.do/wp-content/uploads/2022/07/Decreto-523-09-que-crea-el-Reglamento-de-relaciones-laborales-en-la-administracion-publica-de-fecha-21-de-julio-de-2009.pdf" TargetMode="External"/><Relationship Id="rId8240" Type="http://schemas.openxmlformats.org/officeDocument/2006/relationships/hyperlink" Target="https://iad.gob.do/transparencia/index.php/compras-y-contrataciones/estado-de-cuentas-de-suplidores/category/2062-estado-de-cuenta-de-suplidores-2024" TargetMode="External"/><Relationship Id="rId3385" Type="http://schemas.openxmlformats.org/officeDocument/2006/relationships/hyperlink" Target="http://iad.gob.do/wp-content/uploads/2022/07/Ley-126-01-que-crea-la-Direccion-General-de-Contabilidad-Gubernamental-de-fecha-27-de-julio-de-2001.pdf" TargetMode="External"/><Relationship Id="rId4436" Type="http://schemas.openxmlformats.org/officeDocument/2006/relationships/hyperlink" Target="http://iad.gob.do/wp-content/uploads/2022/07/Decreto-543-12-que-aprueba-el-Reglamento-de-aplicacion-de-la-Ley-340-06-sobre-Compras-y-Contrataciones-de-fecha-6-de-septiembre-de-2012.pdf" TargetMode="External"/><Relationship Id="rId4850" Type="http://schemas.openxmlformats.org/officeDocument/2006/relationships/hyperlink" Target="http://iad.gob.do/wp-content/uploads/2022/07/Decreto-129-10-que-aprueba-el-reglamento-de-la-Ley-General-de-Archivos-de-fecha-2-de-marzo-de-2010.pdf" TargetMode="External"/><Relationship Id="rId5901" Type="http://schemas.openxmlformats.org/officeDocument/2006/relationships/hyperlink" Target="http://iad.gob.do/wp-content/uploads/2022/07/Decreto-491-07-que-establece-el-Reglamento-de-aplicacion-del-Sistema-Nacional-de-Control-Interno-de-fecha-30-de-agosto-de-2007.pdf" TargetMode="External"/><Relationship Id="rId3038" Type="http://schemas.openxmlformats.org/officeDocument/2006/relationships/hyperlink" Target="http://iad.gob.do/wp-content/uploads/2022/07/Ley-6-06-Sobre-Credito-Publico-de-fecha-3-de-diciembre-de-2006.pdf" TargetMode="External"/><Relationship Id="rId3452" Type="http://schemas.openxmlformats.org/officeDocument/2006/relationships/hyperlink" Target="http://iad.gob.do/wp-content/uploads/2022/07/Ley-126-01-que-crea-la-Direccion-General-de-Contabilidad-Gubernamental-de-fecha-27-de-julio-de-2001.pdf" TargetMode="External"/><Relationship Id="rId4503" Type="http://schemas.openxmlformats.org/officeDocument/2006/relationships/hyperlink" Target="http://iad.gob.do/wp-content/uploads/2022/07/Decreto-543-12-que-aprueba-el-Reglamento-de-aplicacion-de-la-Ley-340-06-sobre-Compras-y-Contrataciones-de-fecha-6-de-septiembre-de-2012.pdf" TargetMode="External"/><Relationship Id="rId7659" Type="http://schemas.openxmlformats.org/officeDocument/2006/relationships/hyperlink" Target="http://iad.gob.do/wp-content/uploads/2022/07/Resolucion-IAD-No.-10-que-aprueba-la-Estructura-Organizativa-de-fecha-23-de-octubre-2017-1.pdf" TargetMode="External"/><Relationship Id="rId373" Type="http://schemas.openxmlformats.org/officeDocument/2006/relationships/hyperlink" Target="http://iad.gob.do/wp-content/uploads/2022/07/Ley-No.126-que-deroga-y-sustituye-la-Ley-No.134-sobre-el-Dominio-de-Aguas-Terrestre-y-Distribucion-de-Aguas-Publicas-del-2-de-mayo-de-1971.pdf" TargetMode="External"/><Relationship Id="rId2054" Type="http://schemas.openxmlformats.org/officeDocument/2006/relationships/hyperlink" Target="http://iad.gob.do/wp-content/uploads/2022/07/Ley-311-14-sobre-Declaracion-Jurada-de-Patrimonio-de-fecha-11-de-agosto-de-2014.pdf" TargetMode="External"/><Relationship Id="rId3105" Type="http://schemas.openxmlformats.org/officeDocument/2006/relationships/hyperlink" Target="http://iad.gob.do/wp-content/uploads/2022/07/Ley-567-05-Que-regula-la-Tesoreria-Nacional-de-fecha-13-de-diciembre-de-2005.pdf" TargetMode="External"/><Relationship Id="rId6675" Type="http://schemas.openxmlformats.org/officeDocument/2006/relationships/hyperlink" Target="http://iad.gob.do/wp-content/uploads/2022/07/Resolucion-No.-61-que-crea-el-Comite-de-Gestion-de-Riesgos-en-el-Instituto-Agrario-Dominicano-de-fecha-21-de-Octubre-2021.pdf" TargetMode="External"/><Relationship Id="rId440" Type="http://schemas.openxmlformats.org/officeDocument/2006/relationships/hyperlink" Target="http://iad.gob.do/wp-content/uploads/2022/07/Ley-No.126-que-deroga-y-sustituye-la-Ley-No.134-sobre-el-Dominio-de-Aguas-Terrestre-y-Distribucion-de-Aguas-Publicas-del-2-de-mayo-de-1971.pdf" TargetMode="External"/><Relationship Id="rId1070" Type="http://schemas.openxmlformats.org/officeDocument/2006/relationships/hyperlink" Target="http://iad.gob.do/wp-content/uploads/2022/07/Resolucion-No.-9-Que-aprueba-el-Manual-de-Politicas-Generales-y-Procedimientos-del-IAD-d-f-28-abril-2022.pdf" TargetMode="External"/><Relationship Id="rId2121" Type="http://schemas.openxmlformats.org/officeDocument/2006/relationships/hyperlink" Target="http://iad.gob.do/wp-content/uploads/2022/07/Ley-1-12-sobre-la-Estrategia-Nacional-de-Desarrollo-de-fecha-12-de-enero-de-2012.pdf" TargetMode="External"/><Relationship Id="rId5277" Type="http://schemas.openxmlformats.org/officeDocument/2006/relationships/hyperlink" Target="http://iad.gob.do/wp-content/uploads/2022/07/Decreto-527-09-que-crea-el-Reglamento-estructura-organica-cargos-y-politica-salarial-de-fecha-21-de-julio-de-2009.pdf" TargetMode="External"/><Relationship Id="rId632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26" Type="http://schemas.openxmlformats.org/officeDocument/2006/relationships/hyperlink" Target="http://iad.gob.do/wp-content/uploads/2022/07/Reglamento-No.-09-04-sobre-Procedimiento-para-la-Contratacion-de-firmas-de-Auditorias-Privadas-Independiente-de-fecha-12-de-octubre-de-2004-1.pdf" TargetMode="External"/><Relationship Id="rId5691" Type="http://schemas.openxmlformats.org/officeDocument/2006/relationships/hyperlink" Target="http://iad.gob.do/wp-content/uploads/2022/07/Decreto-524-09-que-crea-el-Reglamento-de-reclutamiento-y-seleccion-de-personal-en-la-administracion-publica-de-fecha-21-de-julio-de-2009.pdf" TargetMode="External"/><Relationship Id="rId6742" Type="http://schemas.openxmlformats.org/officeDocument/2006/relationships/hyperlink" Target="http://iad.gob.do/wp-content/uploads/2022/07/RESOLU2.pdf" TargetMode="External"/><Relationship Id="rId1887" Type="http://schemas.openxmlformats.org/officeDocument/2006/relationships/hyperlink" Target="http://iad.gob.do/wp-content/uploads/2022/07/Resolucion-IAD-no.-10-que-aprueba-la-estructura-organizativa-de-fecha-23-de-octubre-2017.pdf" TargetMode="External"/><Relationship Id="rId2938" Type="http://schemas.openxmlformats.org/officeDocument/2006/relationships/hyperlink" Target="http://iad.gob.do/wp-content/uploads/2022/07/Ley-423-06-Organica-de-Presupuesto-para-el-Sector-Publico-de-fecha-17-de-noviembre-de-2006.pdf" TargetMode="External"/><Relationship Id="rId429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44" Type="http://schemas.openxmlformats.org/officeDocument/2006/relationships/hyperlink" Target="http://iad.gob.do/wp-content/uploads/2022/07/Decreto-525-09-que-crea-el-Reglamento-de-evaluacion-del-desempeno-y-promocion-de-los-servidores-y-funcionarios-publicos-de-fecha-21-de-julio-de-2009.pdf" TargetMode="External"/><Relationship Id="rId1954" Type="http://schemas.openxmlformats.org/officeDocument/2006/relationships/hyperlink" Target="http://iad.gob.do/wp-content/uploads/2022/07/Ley-No.-5879-De-Reforma-Agraria.pdf" TargetMode="External"/><Relationship Id="rId436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11" Type="http://schemas.openxmlformats.org/officeDocument/2006/relationships/hyperlink" Target="http://iad.gob.do/wp-content/uploads/2022/07/Decreto-525-09-que-crea-el-Reglamento-de-evaluacion-del-desempeno-y-promocion-de-los-servidores-y-funcionarios-publicos-de-fecha-21-de-julio-de-2009.pdf" TargetMode="External"/><Relationship Id="rId1607" Type="http://schemas.openxmlformats.org/officeDocument/2006/relationships/hyperlink" Target="http://iad.gob.do/wp-content/uploads/2022/07/Resolucion-IAD-no.-8-que-modifica-el-articulo-2-no.-9-sobre-el-Comite-de-Manejo-de-Residuos-Solidos-las-3R-reducir-reutilizar-y-reciclar-de-fecha-06-d-1.pdf" TargetMode="External"/><Relationship Id="rId4013" Type="http://schemas.openxmlformats.org/officeDocument/2006/relationships/hyperlink" Target="http://iad.gob.do/wp-content/uploads/2022/07/Decreto-92-16-que-crea-el-Reglamento-de-aplicacion-de-la-Ley-311-14-de-fecha-17-de-marzo-de-2016.pdf" TargetMode="External"/><Relationship Id="rId716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83" Type="http://schemas.openxmlformats.org/officeDocument/2006/relationships/hyperlink" Target="http://iad.gob.do/wp-content/uploads/2022/07/Resolucion-No.-14-que-aprueba-el-Manual-de-Organizacion-y-Funciones-del-IAD-de-fecha-30-de-octubre-del-2018.pdf" TargetMode="External"/><Relationship Id="rId3779" Type="http://schemas.openxmlformats.org/officeDocument/2006/relationships/hyperlink" Target="http://iad.gob.do/wp-content/uploads/2022/07/Decreto-143-17-que-crea-las-Comisiones-de-Etica-Publica-de-fecha-26-de-abril-de-2017.pdf" TargetMode="External"/><Relationship Id="rId6185" Type="http://schemas.openxmlformats.org/officeDocument/2006/relationships/hyperlink" Target="http://iad.gob.do/wp-content/uploads/2022/07/Decreto-130-05-que-aprueba-el-Reglamento-de-aplicacion-de-la-Ley-200-04-de-fecha-25-de-febrero-de-2005.pdf" TargetMode="External"/><Relationship Id="rId723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50" Type="http://schemas.openxmlformats.org/officeDocument/2006/relationships/hyperlink" Target="http://iad.gob.do/wp-content/uploads/2022/07/Resolucion-IAD-No.-10-que-aprueba-la-Estructura-Organizativa-de-fecha-23-de-octubre-2017-1.pdf" TargetMode="External"/><Relationship Id="rId6252" Type="http://schemas.openxmlformats.org/officeDocument/2006/relationships/hyperlink" Target="http://iad.gob.do/wp-content/uploads/2022/07/Decreto-130-05-que-aprueba-el-Reglamento-de-aplicacion-de-la-Ley-200-04-de-fecha-25-de-febrero-de-2005.pdf" TargetMode="External"/><Relationship Id="rId7303" Type="http://schemas.openxmlformats.org/officeDocument/2006/relationships/hyperlink" Target="http://iad.gob.do/wp-content/uploads/2022/07/Resolucion-No.-13-2020-de-conformacion-del-Comite-Administrador-de-los-Medios-Web-CAMWEB-de-fecha-04-de-septiembre-de-2020-2.pdf" TargetMode="External"/><Relationship Id="rId1397" Type="http://schemas.openxmlformats.org/officeDocument/2006/relationships/hyperlink" Target="http://iad.gob.do/wp-content/uploads/2022/07/Resolucion-no.8-que-crea-el-Comite-de-Calidad-del-IAD-d-f-27-de-septiembre-de-2017-conforme-a-la-Res.-no.081-2022-Que-establece-los-lineamientos-para-.pdf" TargetMode="External"/><Relationship Id="rId2795" Type="http://schemas.openxmlformats.org/officeDocument/2006/relationships/hyperlink" Target="http://iad.gob.do/wp-content/uploads/2022/07/Ley-498-06-de-Planificacion-e-Inversion-Publica-de-fecha-19-de-diciembre-2006Inversion-Publica-1.pdf" TargetMode="External"/><Relationship Id="rId3846" Type="http://schemas.openxmlformats.org/officeDocument/2006/relationships/hyperlink" Target="http://iad.gob.do/wp-content/uploads/2022/07/Decreto-143-17-que-crea-las-Comisiones-de-Etica-Publica-de-fecha-26-de-abril-de-2017.pdf" TargetMode="External"/><Relationship Id="rId767" Type="http://schemas.openxmlformats.org/officeDocument/2006/relationships/hyperlink" Target="http://iad.gob.do/wp-content/uploads/2022/07/Decreto-No.-487-20-Que-designa-a-Rivera-Amador-Amador-como-Subdirector-General-del-IAD-de-fecha-21-de-septiembre-del-2020.pdf" TargetMode="External"/><Relationship Id="rId2448" Type="http://schemas.openxmlformats.org/officeDocument/2006/relationships/hyperlink" Target="http://iad.gob.do/wp-content/uploads/2022/07/Ley-41-08-De-funcion-Publica-de-fecha-16-de-enero-de-2008.pdf" TargetMode="External"/><Relationship Id="rId2862" Type="http://schemas.openxmlformats.org/officeDocument/2006/relationships/hyperlink" Target="http://iad.gob.do/wp-content/uploads/2022/07/Ley-498-06-de-Planificacion-e-Inversion-Publica-de-fecha-19-de-diciembre-2006Inversion-Publica-1.pdf" TargetMode="External"/><Relationship Id="rId3913" Type="http://schemas.openxmlformats.org/officeDocument/2006/relationships/hyperlink" Target="http://iad.gob.do/wp-content/uploads/2022/07/Decreto-15-17-sobre-Control-Gastos-Publicos-de-fecha-8-de-febrero-de-2017.pdf" TargetMode="External"/><Relationship Id="rId8077" Type="http://schemas.openxmlformats.org/officeDocument/2006/relationships/hyperlink" Target="http://iad.gob.do/wp-content/uploads/2022/07/Reglamento-No.-06-04-de-aplicacion-de-la-Ley-10-04-de-Camaras-de-Cuentas-de-fecha-20-septiembre-del-2004-2.pdf" TargetMode="External"/><Relationship Id="rId834" Type="http://schemas.openxmlformats.org/officeDocument/2006/relationships/hyperlink" Target="http://iad.gob.do/wp-content/uploads/2022/07/Decreto-No.-487-20-Que-designa-a-Jose-Antonio-Cedeno-Pena-como-Subdirector-Administrativo-y-Financiero-del-IAD-de-fecha-21-de-septiembre-del-2020.pdf" TargetMode="External"/><Relationship Id="rId1464" Type="http://schemas.openxmlformats.org/officeDocument/2006/relationships/hyperlink" Target="http://iad.gob.do/wp-content/uploads/2022/07/Resolucion-IAD-no.-20-que-crea-el-Comite-de-Implementacion-y-Gestion-de-Estandares-TIC-CIGETIC-de-fecha-28-de-mayo-de-2021.pdf" TargetMode="External"/><Relationship Id="rId2515" Type="http://schemas.openxmlformats.org/officeDocument/2006/relationships/hyperlink" Target="http://iad.gob.do/wp-content/uploads/2022/07/Ley-481-08-General-de-Archivos-de-fecha-11-de-diciembre-de-2008.pdf" TargetMode="External"/><Relationship Id="rId901" Type="http://schemas.openxmlformats.org/officeDocument/2006/relationships/hyperlink" Target="http://iad.gob.do/wp-content/uploads/2022/07/Decreto-No.-487-20-Que-designa-a-Jose-Antonio-Cedeno-Pena-como-Subdirector-Administrativo-y-Financiero-del-IAD-de-fecha-21-de-septiembre-del-2020.pdf" TargetMode="External"/><Relationship Id="rId1117" Type="http://schemas.openxmlformats.org/officeDocument/2006/relationships/hyperlink" Target="http://iad.gob.do/wp-content/uploads/2022/07/Resolucion-No.-9-Que-aprueba-el-Manual-de-Politicas-Generales-y-Procedimientos-del-IAD-d-f-28-abril-2022.pdf" TargetMode="External"/><Relationship Id="rId1531" Type="http://schemas.openxmlformats.org/officeDocument/2006/relationships/hyperlink" Target="http://iad.gob.do/wp-content/uploads/2022/07/Resolucion-IAD-no.-20-que-crea-el-Comite-de-Implementacion-y-Gestion-de-Estandares-TIC-CIGETIC-de-fecha-28-de-mayo-de-2021.pdf" TargetMode="External"/><Relationship Id="rId4687" Type="http://schemas.openxmlformats.org/officeDocument/2006/relationships/hyperlink" Target="http://iad.gob.do/wp-content/uploads/2022/07/Decreto-486-12-que-crea-la-Direccion-General-de-Etica-e-Integridad-Gubernamental-de-fecha-21-de-agosto-de-2012.pdf" TargetMode="External"/><Relationship Id="rId5738" Type="http://schemas.openxmlformats.org/officeDocument/2006/relationships/hyperlink" Target="http://iad.gob.do/wp-content/uploads/2022/07/Decreto-523-09-que-crea-el-Reglamento-de-relaciones-laborales-en-la-administracion-publica-de-fecha-21-de-julio-de-2009.pdf" TargetMode="External"/><Relationship Id="rId709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44" Type="http://schemas.openxmlformats.org/officeDocument/2006/relationships/hyperlink" Target="https://iad.gob.do/transparencia/index.php/oai/indice-de-transparencia-estandarizado/category/2099-2024" TargetMode="External"/><Relationship Id="rId3289" Type="http://schemas.openxmlformats.org/officeDocument/2006/relationships/hyperlink" Target="http://iad.gob.do/wp-content/uploads/2022/07/Ley-200-04-sobre-Libre-Acceso-a-la-Informacion-Publica-y-reglamentacion-complementaria-de-fecha-28-de-julio-de-2004.pdf" TargetMode="External"/><Relationship Id="rId4754" Type="http://schemas.openxmlformats.org/officeDocument/2006/relationships/hyperlink" Target="http://iad.gob.do/wp-content/uploads/2022/07/Decreto-129-10-que-aprueba-el-reglamento-de-la-Ley-General-de-Archivos-de-fecha-2-de-marzo-de-2010.pdf" TargetMode="External"/><Relationship Id="rId716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11" Type="http://schemas.openxmlformats.org/officeDocument/2006/relationships/hyperlink" Target="https://www.dgcp.gob.do/servicios/registro-de-proveedores/" TargetMode="External"/><Relationship Id="rId3356" Type="http://schemas.openxmlformats.org/officeDocument/2006/relationships/hyperlink" Target="http://iad.gob.do/wp-content/uploads/2022/07/Ley-200-04-sobre-Libre-Acceso-a-la-Informacion-Publica-y-reglamentacion-complementaria-de-fecha-28-de-julio-de-2004.pdf" TargetMode="External"/><Relationship Id="rId4407" Type="http://schemas.openxmlformats.org/officeDocument/2006/relationships/hyperlink" Target="http://iad.gob.do/wp-content/uploads/2022/07/Decreto-543-12-que-aprueba-el-Reglamento-de-aplicacion-de-la-Ley-340-06-sobre-Compras-y-Contrataciones-de-fecha-6-de-septiembre-de-2012.pdf" TargetMode="External"/><Relationship Id="rId5805" Type="http://schemas.openxmlformats.org/officeDocument/2006/relationships/hyperlink" Target="http://iad.gob.do/wp-content/uploads/2022/07/Decreto-523-09-que-crea-el-Reglamento-de-relaciones-laborales-en-la-administracion-publica-de-fecha-21-de-julio-de-2009.pdf" TargetMode="External"/><Relationship Id="rId277" Type="http://schemas.openxmlformats.org/officeDocument/2006/relationships/hyperlink" Target="http://iad.gob.do/wp-content/uploads/2022/07/Ley-No.145-Prohibe-donar-vender-o-negociar-las-parcelas-de-la-reforma-agraria-7-de-abril-de-1975.pdf" TargetMode="External"/><Relationship Id="rId3009" Type="http://schemas.openxmlformats.org/officeDocument/2006/relationships/hyperlink" Target="http://iad.gob.do/wp-content/uploads/2022/07/Ley-6-06-Sobre-Credito-Publico-de-fecha-3-de-diciembre-de-2006.pdf" TargetMode="External"/><Relationship Id="rId3770" Type="http://schemas.openxmlformats.org/officeDocument/2006/relationships/hyperlink" Target="http://iad.gob.do/wp-content/uploads/2022/07/Decreto-143-17-que-crea-las-Comisiones-de-Etica-Publica-de-fecha-26-de-abril-de-2017.pdf" TargetMode="External"/><Relationship Id="rId4821" Type="http://schemas.openxmlformats.org/officeDocument/2006/relationships/hyperlink" Target="http://iad.gob.do/wp-content/uploads/2022/07/Decreto-129-10-que-aprueba-el-reglamento-de-la-Ley-General-de-Archivos-de-fecha-2-de-marzo-de-2010.pdf" TargetMode="External"/><Relationship Id="rId7977" Type="http://schemas.openxmlformats.org/officeDocument/2006/relationships/hyperlink" Target="http://iad.gob.do/wp-content/uploads/2022/07/Reglamento-No.-06-04-de-aplicacion-de-la-Ley-10-04-de-Camaras-de-Cuentas-de-fecha-20-septiembre-del-2004-2.pdf" TargetMode="External"/><Relationship Id="rId344" Type="http://schemas.openxmlformats.org/officeDocument/2006/relationships/hyperlink" Target="http://iad.gob.do/wp-content/uploads/2022/07/Ley-No.126-que-deroga-y-sustituye-la-Ley-No.134-sobre-el-Dominio-de-Aguas-Terrestre-y-Distribucion-de-Aguas-Publicas-del-2-de-mayo-de-1971.pdf" TargetMode="External"/><Relationship Id="rId691" Type="http://schemas.openxmlformats.org/officeDocument/2006/relationships/hyperlink" Target="http://iad.gob.do/wp-content/uploads/2022/07/Decreto-No.-518-21-Designacion-del-Senor-Francisco-Guillermo-Garcia-Garcia-Director-General-del-IAD-de-fecha-20-de-agosto-del-2021.pdf" TargetMode="External"/><Relationship Id="rId2025" Type="http://schemas.openxmlformats.org/officeDocument/2006/relationships/hyperlink" Target="http://iad.gob.do/wp-content/uploads/2022/07/Ley-311-14-sobre-Declaracion-Jurada-de-Patrimonio-de-fecha-11-de-agosto-de-2014.pdf" TargetMode="External"/><Relationship Id="rId2372" Type="http://schemas.openxmlformats.org/officeDocument/2006/relationships/hyperlink" Target="http://iad.gob.do/wp-content/uploads/2022/07/Ley-172-13-sobre-proteccion-de-datos-personales-de-fecha-13-de-diciembre-de-2013.pdf" TargetMode="External"/><Relationship Id="rId3423" Type="http://schemas.openxmlformats.org/officeDocument/2006/relationships/hyperlink" Target="http://iad.gob.do/wp-content/uploads/2022/07/Ley-126-01-que-crea-la-Direccion-General-de-Contabilidad-Gubernamental-de-fecha-27-de-julio-de-2001.pdf" TargetMode="External"/><Relationship Id="rId6579" Type="http://schemas.openxmlformats.org/officeDocument/2006/relationships/hyperlink" Target="http://iad.gob.do/wp-content/uploads/2022/07/Resolucion-No.-61-que-crea-el-Comite-de-Gestion-de-Riesgos-en-el-Instituto-Agrario-Dominicano-de-fecha-21-de-Octubre-2021.pdf" TargetMode="External"/><Relationship Id="rId699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595" Type="http://schemas.openxmlformats.org/officeDocument/2006/relationships/hyperlink" Target="http://iad.gob.do/wp-content/uploads/2022/07/Decreto-524-09-que-crea-el-Reglamento-de-reclutamiento-y-seleccion-de-personal-en-la-administracion-publica-de-fecha-21-de-julio-de-2009.pdf" TargetMode="External"/><Relationship Id="rId6646" Type="http://schemas.openxmlformats.org/officeDocument/2006/relationships/hyperlink" Target="http://iad.gob.do/wp-content/uploads/2022/07/Resolucion-No.-61-que-crea-el-Comite-de-Gestion-de-Riesgos-en-el-Instituto-Agrario-Dominicano-de-fecha-21-de-Octubre-2021.pdf" TargetMode="External"/><Relationship Id="rId411" Type="http://schemas.openxmlformats.org/officeDocument/2006/relationships/hyperlink" Target="http://iad.gob.do/wp-content/uploads/2022/07/Ley-No.126-que-deroga-y-sustituye-la-Ley-No.134-sobre-el-Dominio-de-Aguas-Terrestre-y-Distribucion-de-Aguas-Publicas-del-2-de-mayo-de-1971.pdf" TargetMode="External"/><Relationship Id="rId1041" Type="http://schemas.openxmlformats.org/officeDocument/2006/relationships/hyperlink" Target="http://iad.gob.do/wp-content/uploads/2022/07/Resolucion-No.-9-Que-aprueba-el-Manual-de-Politicas-Generales-y-Procedimientos-del-IAD-d-f-28-abril-2022.pdf" TargetMode="External"/><Relationship Id="rId419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48" Type="http://schemas.openxmlformats.org/officeDocument/2006/relationships/hyperlink" Target="http://iad.gob.do/wp-content/uploads/2022/07/Decreto-527-09-que-crea-el-Reglamento-estructura-organica-cargos-y-politica-salarial-de-fecha-21-de-julio-de-2009.pdf" TargetMode="External"/><Relationship Id="rId5662" Type="http://schemas.openxmlformats.org/officeDocument/2006/relationships/hyperlink" Target="http://iad.gob.do/wp-content/uploads/2022/07/Decreto-524-09-que-crea-el-Reglamento-de-reclutamiento-y-seleccion-de-personal-en-la-administracion-publica-de-fecha-21-de-julio-de-2009.pdf" TargetMode="External"/><Relationship Id="rId6713" Type="http://schemas.openxmlformats.org/officeDocument/2006/relationships/hyperlink" Target="http://iad.gob.do/wp-content/uploads/2022/07/Resolucion-No.-61-que-crea-el-Comite-de-Gestion-de-Riesgos-en-el-Instituto-Agrario-Dominicano-de-fecha-21-de-Octubre-2021.pdf" TargetMode="External"/><Relationship Id="rId1858" Type="http://schemas.openxmlformats.org/officeDocument/2006/relationships/hyperlink" Target="http://iad.gob.do/wp-content/uploads/2022/07/Resolucion-IAD-no.-10-que-aprueba-la-estructura-organizativa-de-fecha-23-de-octubre-2017.pdf" TargetMode="External"/><Relationship Id="rId426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15" Type="http://schemas.openxmlformats.org/officeDocument/2006/relationships/hyperlink" Target="http://iad.gob.do/wp-content/uploads/2022/07/Decreto-525-09-que-crea-el-Reglamento-de-evaluacion-del-desempeno-y-promocion-de-los-servidores-y-funcionarios-publicos-de-fecha-21-de-julio-de-2009.pdf" TargetMode="External"/><Relationship Id="rId2909" Type="http://schemas.openxmlformats.org/officeDocument/2006/relationships/hyperlink" Target="http://iad.gob.do/wp-content/uploads/2022/07/Ley-423-06-Organica-de-Presupuesto-para-el-Sector-Publico-de-fecha-17-de-noviembre-de-2006.pdf" TargetMode="External"/><Relationship Id="rId3280" Type="http://schemas.openxmlformats.org/officeDocument/2006/relationships/hyperlink" Target="http://iad.gob.do/wp-content/uploads/2022/07/Ley-200-04-sobre-Libre-Acceso-a-la-Informacion-Publica-y-reglamentacion-complementaria-de-fecha-28-de-julio-de-2004.pdf" TargetMode="External"/><Relationship Id="rId433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87" Type="http://schemas.openxmlformats.org/officeDocument/2006/relationships/hyperlink" Target="http://iad.gob.do/wp-content/uploads/2022/07/Resolucion-No.-13-2020-de-conformacion-del-Comite-Administrador-de-los-Medios-Web-CAMWEB-de-fecha-04-de-septiembre-de-2020-2.pdf" TargetMode="External"/><Relationship Id="rId1925" Type="http://schemas.openxmlformats.org/officeDocument/2006/relationships/hyperlink" Target="http://iad.gob.do/wp-content/uploads/2022/07/Resolucion-IAD-no.-10-que-aprueba-la-estructura-organizativa-de-fecha-23-de-octubre-2017.pdf" TargetMode="External"/><Relationship Id="rId6089" Type="http://schemas.openxmlformats.org/officeDocument/2006/relationships/hyperlink" Target="http://iad.gob.do/wp-content/uploads/2022/07/Decreto-No.-441-06-sobre-Sistema-de-Tesoreria-de-la-Republica-Dominicana-de-fecha-3-de-octubre-de-2006.pdf" TargetMode="External"/><Relationship Id="rId6156" Type="http://schemas.openxmlformats.org/officeDocument/2006/relationships/hyperlink" Target="http://iad.gob.do/wp-content/uploads/2022/07/Decreto-130-05-que-aprueba-el-Reglamento-de-aplicacion-de-la-Ley-200-04-de-fecha-25-de-febrero-de-2005.pdf" TargetMode="External"/><Relationship Id="rId7554" Type="http://schemas.openxmlformats.org/officeDocument/2006/relationships/hyperlink" Target="http://iad.gob.do/wp-content/uploads/2022/07/Resolucion-No.-14-que-aprueba-el-Manual-de-Organizacion-y-Funciones-del-IAD-de-fecha-30-de-octubre-del-2018.pdf" TargetMode="External"/><Relationship Id="rId2699" Type="http://schemas.openxmlformats.org/officeDocument/2006/relationships/hyperlink" Target="http://iad.gob.do/wp-content/uploads/2022/07/Ley-5-07-que-crea-el-Sistema-Integrado-de-Administracion-Financiera-del-Estado-de-fecha-5-de-enero-de-2007-1.pdf" TargetMode="External"/><Relationship Id="rId3000" Type="http://schemas.openxmlformats.org/officeDocument/2006/relationships/hyperlink" Target="http://iad.gob.do/wp-content/uploads/2022/07/Ley-423-06-Organica-de-Presupuesto-para-el-Sector-Publico-de-fecha-17-de-noviembre-de-2006.pdf" TargetMode="External"/><Relationship Id="rId6570" Type="http://schemas.openxmlformats.org/officeDocument/2006/relationships/hyperlink" Target="http://iad.gob.do/wp-content/uploads/2022/07/Resolucion-No.-61-que-crea-el-Comite-de-Gestion-de-Riesgos-en-el-Instituto-Agrario-Dominicano-de-fecha-21-de-Octubre-2021.pdf" TargetMode="External"/><Relationship Id="rId720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21" Type="http://schemas.openxmlformats.org/officeDocument/2006/relationships/hyperlink" Target="http://iad.gob.do/wp-content/uploads/2022/07/Resolucion-No.-14-que-aprueba-el-Manual-de-Organizacion-y-Funciones-del-IAD-de-fecha-30-de-octubre-del-2018.pdf" TargetMode="External"/><Relationship Id="rId2766" Type="http://schemas.openxmlformats.org/officeDocument/2006/relationships/hyperlink" Target="http://iad.gob.do/wp-content/uploads/2022/07/Ley-498-06-de-Planificacion-e-Inversion-Publica-de-fecha-19-de-diciembre-2006Inversion-Publica-1.pdf" TargetMode="External"/><Relationship Id="rId3817" Type="http://schemas.openxmlformats.org/officeDocument/2006/relationships/hyperlink" Target="http://iad.gob.do/wp-content/uploads/2022/07/Decreto-143-17-que-crea-las-Comisiones-de-Etica-Publica-de-fecha-26-de-abril-de-2017.pdf" TargetMode="External"/><Relationship Id="rId5172" Type="http://schemas.openxmlformats.org/officeDocument/2006/relationships/hyperlink" Target="http://iad.gob.do/wp-content/uploads/2022/07/Decreto-527-09-que-crea-el-Reglamento-estructura-organica-cargos-y-politica-salarial-de-fecha-21-de-julio-de-2009.pdf" TargetMode="External"/><Relationship Id="rId6223" Type="http://schemas.openxmlformats.org/officeDocument/2006/relationships/hyperlink" Target="http://iad.gob.do/wp-content/uploads/2022/07/Decreto-130-05-que-aprueba-el-Reglamento-de-aplicacion-de-la-Ley-200-04-de-fecha-25-de-febrero-de-2005.pdf" TargetMode="External"/><Relationship Id="rId738" Type="http://schemas.openxmlformats.org/officeDocument/2006/relationships/hyperlink" Target="http://iad.gob.do/wp-content/uploads/2022/07/Decreto-No.-518-21-Designacion-del-Senor-Francisco-Guillermo-Garcia-Garcia-Director-General-del-IAD-de-fecha-20-de-agosto-del-2021.pdf" TargetMode="External"/><Relationship Id="rId1368" Type="http://schemas.openxmlformats.org/officeDocument/2006/relationships/hyperlink" Target="http://iad.gob.do/wp-content/uploads/2022/07/Resolucion-no.8-que-crea-el-Comite-de-Calidad-del-IAD-d-f-27-de-septiembre-de-2017-conforme-a-la-Res.-no.081-2022-Que-establece-los-lineamientos-para-.pdf" TargetMode="External"/><Relationship Id="rId1782" Type="http://schemas.openxmlformats.org/officeDocument/2006/relationships/hyperlink" Target="http://iad.gob.do/wp-content/uploads/2022/07/Resolucion-IAD-no.-8-que-modifica-el-articulo-2-no.-9-sobre-el-Comite-de-Manejo-de-Residuos-Solidos-las-3R-reducir-reutilizar-y-reciclar-de-fecha-06-d-1.pdf" TargetMode="External"/><Relationship Id="rId2419" Type="http://schemas.openxmlformats.org/officeDocument/2006/relationships/hyperlink" Target="http://iad.gob.do/wp-content/uploads/2022/07/Ley-41-08-De-funcion-Publica-de-fecha-16-de-enero-de-2008.pdf" TargetMode="External"/><Relationship Id="rId2833" Type="http://schemas.openxmlformats.org/officeDocument/2006/relationships/hyperlink" Target="http://iad.gob.do/wp-content/uploads/2022/07/Ley-498-06-de-Planificacion-e-Inversion-Publica-de-fecha-19-de-diciembre-2006Inversion-Publica-1.pdf" TargetMode="External"/><Relationship Id="rId5989" Type="http://schemas.openxmlformats.org/officeDocument/2006/relationships/hyperlink" Target="http://iad.gob.do/wp-content/uploads/2022/07/Decreto-491-07-que-establece-el-Reglamento-de-aplicacion-del-Sistema-Nacional-de-Control-Interno-de-fecha-30-de-agosto-de-2007.pdf" TargetMode="External"/><Relationship Id="rId74" Type="http://schemas.openxmlformats.org/officeDocument/2006/relationships/hyperlink" Target="http://iad.gob.do/wp-content/uploads/2022/07/Ley-No.5879-De-Reforma-Agraria-27-de-abril-de-1962.pdf" TargetMode="External"/><Relationship Id="rId805" Type="http://schemas.openxmlformats.org/officeDocument/2006/relationships/hyperlink" Target="http://iad.gob.do/wp-content/uploads/2022/07/Decreto-No.-487-20-Que-designa-a-Rivera-Amador-Amador-como-Subdirector-General-del-IAD-de-fecha-21-de-septiembre-del-2020.pdf" TargetMode="External"/><Relationship Id="rId1435" Type="http://schemas.openxmlformats.org/officeDocument/2006/relationships/hyperlink" Target="http://iad.gob.do/wp-content/uploads/2022/07/Resolucion-IAD-no.-20-que-crea-el-Comite-de-Implementacion-y-Gestion-de-Estandares-TIC-CIGETIC-de-fecha-28-de-mayo-de-2021.pdf" TargetMode="External"/><Relationship Id="rId8048" Type="http://schemas.openxmlformats.org/officeDocument/2006/relationships/hyperlink" Target="http://iad.gob.do/wp-content/uploads/2022/07/Reglamento-No.-06-04-de-aplicacion-de-la-Ley-10-04-de-Camaras-de-Cuentas-de-fecha-20-septiembre-del-2004-2.pdf" TargetMode="External"/><Relationship Id="rId2900" Type="http://schemas.openxmlformats.org/officeDocument/2006/relationships/hyperlink" Target="http://iad.gob.do/wp-content/uploads/2022/07/Ley-423-06-Organica-de-Presupuesto-para-el-Sector-Publico-de-fecha-17-de-noviembre-de-2006.pdf" TargetMode="External"/><Relationship Id="rId706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15" Type="http://schemas.openxmlformats.org/officeDocument/2006/relationships/hyperlink" Target="http://iad.gob.do/wp-content/uploads/2022/07/Reglamento-No.-06-04-de-aplicacion-de-la-Ley-10-04-de-Camaras-de-Cuentas-de-fecha-20-septiembre-del-2004-2.pdf" TargetMode="External"/><Relationship Id="rId1502" Type="http://schemas.openxmlformats.org/officeDocument/2006/relationships/hyperlink" Target="http://iad.gob.do/wp-content/uploads/2022/07/Resolucion-IAD-no.-20-que-crea-el-Comite-de-Implementacion-y-Gestion-de-Estandares-TIC-CIGETIC-de-fecha-28-de-mayo-de-2021.pdf" TargetMode="External"/><Relationship Id="rId4658" Type="http://schemas.openxmlformats.org/officeDocument/2006/relationships/hyperlink" Target="http://iad.gob.do/wp-content/uploads/2022/07/Decreto-486-12-que-crea-la-Direccion-General-de-Etica-e-Integridad-Gubernamental-de-fecha-21-de-agosto-de-2012.pdf" TargetMode="External"/><Relationship Id="rId5709" Type="http://schemas.openxmlformats.org/officeDocument/2006/relationships/hyperlink" Target="http://iad.gob.do/wp-content/uploads/2022/07/Decreto-524-09-que-crea-el-Reglamento-de-reclutamiento-y-seleccion-de-personal-en-la-administracion-publica-de-fecha-21-de-julio-de-2009.pdf" TargetMode="External"/><Relationship Id="rId6080" Type="http://schemas.openxmlformats.org/officeDocument/2006/relationships/hyperlink" Target="http://iad.gob.do/wp-content/uploads/2022/07/Decreto-No.-441-06-sobre-Sistema-de-Tesoreria-de-la-Republica-Dominicana-de-fecha-3-de-octubre-de-2006.pdf" TargetMode="External"/><Relationship Id="rId713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67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25" Type="http://schemas.openxmlformats.org/officeDocument/2006/relationships/hyperlink" Target="http://iad.gob.do/wp-content/uploads/2022/07/Decreto-486-12-que-crea-la-Direccion-General-de-Etica-e-Integridad-Gubernamental-de-fecha-21-de-agosto-de-2012.pdf" TargetMode="External"/><Relationship Id="rId595" Type="http://schemas.openxmlformats.org/officeDocument/2006/relationships/hyperlink" Target="http://iad.gob.do/wp-content/uploads/2022/07/Ley-No.339-Sobre-bien-de-familia-22-de-agosto-de-1968.pdf" TargetMode="External"/><Relationship Id="rId2276" Type="http://schemas.openxmlformats.org/officeDocument/2006/relationships/hyperlink" Target="http://iad.gob.do/wp-content/uploads/2022/07/Ley-247-12-Organica-de-la-Administracion-Publica-de-fecha-9-de-agosto-de-2012.pdf" TargetMode="External"/><Relationship Id="rId2690" Type="http://schemas.openxmlformats.org/officeDocument/2006/relationships/hyperlink" Target="http://iad.gob.do/wp-content/uploads/2022/07/Ley-5-07-que-crea-el-Sistema-Integrado-de-Administracion-Financiera-del-Estado-de-fecha-5-de-enero-de-2007-1.pdf" TargetMode="External"/><Relationship Id="rId3327" Type="http://schemas.openxmlformats.org/officeDocument/2006/relationships/hyperlink" Target="http://iad.gob.do/wp-content/uploads/2022/07/Ley-200-04-sobre-Libre-Acceso-a-la-Informacion-Publica-y-reglamentacion-complementaria-de-fecha-28-de-julio-de-2004.pdf" TargetMode="External"/><Relationship Id="rId374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97" Type="http://schemas.openxmlformats.org/officeDocument/2006/relationships/hyperlink" Target="http://iad.gob.do/wp-content/uploads/2022/07/Resolucion-IAD-No.-20-Que-crea-el-Comite-de-Implementacion-y-Gestion-de-Estandares-TIC-CIGETIC-de-fecha-creacion-28-de-mayo-de-2021.pdf" TargetMode="External"/><Relationship Id="rId7948" Type="http://schemas.openxmlformats.org/officeDocument/2006/relationships/hyperlink" Target="http://iad.gob.do/wp-content/uploads/2022/07/Reglamento-No.-06-04-de-aplicacion-de-la-Ley-10-04-de-Camaras-de-Cuentas-de-fecha-20-septiembre-del-2004-2.pdf" TargetMode="External"/><Relationship Id="rId248" Type="http://schemas.openxmlformats.org/officeDocument/2006/relationships/hyperlink" Target="http://iad.gob.do/wp-content/uploads/2022/07/Ley-No.145-Prohibe-donar-vender-o-negociar-las-parcelas-de-la-reforma-agraria-7-de-abril-de-1975.pdf" TargetMode="External"/><Relationship Id="rId662" Type="http://schemas.openxmlformats.org/officeDocument/2006/relationships/hyperlink" Target="http://iad.gob.do/wp-content/uploads/2022/07/Decreto-No.-518-21-Designacion-del-Senor-Francisco-Guillermo-Garcia-Garcia-Director-General-del-IAD-de-fecha-20-de-agosto-del-2021.pdf" TargetMode="External"/><Relationship Id="rId1292" Type="http://schemas.openxmlformats.org/officeDocument/2006/relationships/hyperlink" Target="http://iad.gob.do/wp-content/uploads/2022/07/Resolucion-no.8-que-crea-el-Comite-de-Calidad-del-IAD-d-f-27-de-septiembre-de-2017-conforme-a-la-Res.-no.081-2022-Que-establece-los-lineamientos-para-.pdf" TargetMode="External"/><Relationship Id="rId2343" Type="http://schemas.openxmlformats.org/officeDocument/2006/relationships/hyperlink" Target="http://iad.gob.do/wp-content/uploads/2022/07/Ley-172-13-sobre-proteccion-de-datos-personales-de-fecha-13-de-diciembre-de-2013.pdf" TargetMode="External"/><Relationship Id="rId5499" Type="http://schemas.openxmlformats.org/officeDocument/2006/relationships/hyperlink" Target="http://iad.gob.do/wp-content/uploads/2022/07/Decreto-525-09-que-crea-el-Reglamento-de-evaluacion-del-desempeno-y-promocion-de-los-servidores-y-funcionarios-publicos-de-fecha-21-de-julio-de-2009.pdf" TargetMode="External"/><Relationship Id="rId6964" Type="http://schemas.openxmlformats.org/officeDocument/2006/relationships/hyperlink" Target="http://iad.gob.do/wp-content/uploads/2022/07/Resolucion-IAD-No.-20-Que-crea-el-Comite-de-Implementacion-y-Gestion-de-Estandares-TIC-CIGETIC-de-fecha-creacion-28-de-mayo-de-2021.pdf" TargetMode="External"/><Relationship Id="rId315" Type="http://schemas.openxmlformats.org/officeDocument/2006/relationships/hyperlink" Target="http://iad.gob.do/wp-content/uploads/2022/07/Ley-No.145-Prohibe-donar-vender-o-negociar-las-parcelas-de-la-reforma-agraria-7-de-abril-de-1975.pdf" TargetMode="External"/><Relationship Id="rId2410" Type="http://schemas.openxmlformats.org/officeDocument/2006/relationships/hyperlink" Target="http://iad.gob.do/wp-content/uploads/2022/07/Ley-41-08-De-funcion-Publica-de-fecha-16-de-enero-de-2008.pdf" TargetMode="External"/><Relationship Id="rId5566" Type="http://schemas.openxmlformats.org/officeDocument/2006/relationships/hyperlink" Target="http://iad.gob.do/wp-content/uploads/2022/07/Decreto-524-09-que-crea-el-Reglamento-de-reclutamiento-y-seleccion-de-personal-en-la-administracion-publica-de-fecha-21-de-julio-de-2009.pdf" TargetMode="External"/><Relationship Id="rId6617" Type="http://schemas.openxmlformats.org/officeDocument/2006/relationships/hyperlink" Target="http://iad.gob.do/wp-content/uploads/2022/07/Resolucion-No.-61-que-crea-el-Comite-de-Gestion-de-Riesgos-en-el-Instituto-Agrario-Dominicano-de-fecha-21-de-Octubre-2021.pdf" TargetMode="External"/><Relationship Id="rId1012" Type="http://schemas.openxmlformats.org/officeDocument/2006/relationships/hyperlink" Target="http://iad.gob.do/wp-content/uploads/2022/07/Resolucion-No.-9-Que-aprueba-el-Manual-de-Politicas-Generales-y-Procedimientos-del-IAD-d-f-28-abril-2022.pdf" TargetMode="External"/><Relationship Id="rId416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19" Type="http://schemas.openxmlformats.org/officeDocument/2006/relationships/hyperlink" Target="http://iad.gob.do/wp-content/uploads/2022/07/Decreto-527-09-que-crea-el-Reglamento-estructura-organica-cargos-y-politica-salarial-de-fecha-21-de-julio-de-2009.pdf" TargetMode="External"/><Relationship Id="rId5980" Type="http://schemas.openxmlformats.org/officeDocument/2006/relationships/hyperlink" Target="http://iad.gob.do/wp-content/uploads/2022/07/Decreto-491-07-que-establece-el-Reglamento-de-aplicacion-del-Sistema-Nacional-de-Control-Interno-de-fecha-30-de-agosto-de-2007.pdf" TargetMode="External"/><Relationship Id="rId3184" Type="http://schemas.openxmlformats.org/officeDocument/2006/relationships/hyperlink" Target="http://iad.gob.do/wp-content/uploads/2022/07/Ley-10-04-Que-crea-la-Camara-de-Cuentas-de-la-Republica-Dominicana-de-fecha-20-de-enero-de-2004.pdf" TargetMode="External"/><Relationship Id="rId423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82" Type="http://schemas.openxmlformats.org/officeDocument/2006/relationships/hyperlink" Target="http://iad.gob.do/wp-content/uploads/2022/07/Decreto-543-12-que-aprueba-el-Reglamento-de-aplicacion-de-la-Ley-340-06-sobre-Compras-y-Contrataciones-de-fecha-6-de-septiembre-de-2012.pdf" TargetMode="External"/><Relationship Id="rId5633" Type="http://schemas.openxmlformats.org/officeDocument/2006/relationships/hyperlink" Target="http://iad.gob.do/wp-content/uploads/2022/07/Decreto-524-09-que-crea-el-Reglamento-de-reclutamiento-y-seleccion-de-personal-en-la-administracion-publica-de-fecha-21-de-julio-de-2009.pdf" TargetMode="External"/><Relationship Id="rId1829" Type="http://schemas.openxmlformats.org/officeDocument/2006/relationships/hyperlink" Target="http://iad.gob.do/wp-content/uploads/2022/07/Resolucion-IAD-no.-10-que-aprueba-la-estructura-organizativa-de-fecha-23-de-octubre-2017.pdf" TargetMode="External"/><Relationship Id="rId5700" Type="http://schemas.openxmlformats.org/officeDocument/2006/relationships/hyperlink" Target="http://iad.gob.do/wp-content/uploads/2022/07/Decreto-524-09-que-crea-el-Reglamento-de-reclutamiento-y-seleccion-de-personal-en-la-administracion-publica-de-fecha-21-de-julio-de-2009.pdf" TargetMode="External"/><Relationship Id="rId3251" Type="http://schemas.openxmlformats.org/officeDocument/2006/relationships/hyperlink" Target="http://iad.gob.do/wp-content/uploads/2022/07/Ley-200-04-sobre-Libre-Acceso-a-la-Informacion-Publica-y-reglamentacion-complementaria-de-fecha-28-de-julio-de-2004.pdf" TargetMode="External"/><Relationship Id="rId430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58" Type="http://schemas.openxmlformats.org/officeDocument/2006/relationships/hyperlink" Target="http://iad.gob.do/wp-content/uploads/2022/07/Resolucion-No.-13-2020-de-conformacion-del-Comite-Administrador-de-los-Medios-Web-CAMWEB-de-fecha-04-de-septiembre-de-2020-2.pdf" TargetMode="External"/><Relationship Id="rId7872" Type="http://schemas.openxmlformats.org/officeDocument/2006/relationships/hyperlink" Target="http://iad.gob.do/wp-content/uploads/2022/07/Reglamento-No.-09-04-sobre-Procedimiento-para-la-Contratacion-de-firmas-de-Auditorias-Privadas-Independiente-de-fecha-12-de-octubre-de-2004-1.pdf" TargetMode="External"/><Relationship Id="rId172" Type="http://schemas.openxmlformats.org/officeDocument/2006/relationships/hyperlink" Target="http://iad.gob.do/wp-content/uploads/2022/07/Ley-No.35-89-Dispone-la-cesacion-de-las-colonias-agrarias-del-estado-27-de-junio-de-1953.pdf" TargetMode="External"/><Relationship Id="rId647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25" Type="http://schemas.openxmlformats.org/officeDocument/2006/relationships/hyperlink" Target="http://iad.gob.do/wp-content/uploads/2022/07/Resolucion-No.-14-que-aprueba-el-Manual-de-Organizacion-y-Funciones-del-IAD-de-fecha-30-de-octubre-del-2018.pdf" TargetMode="External"/><Relationship Id="rId989" Type="http://schemas.openxmlformats.org/officeDocument/2006/relationships/hyperlink" Target="http://iad.gob.do/wp-content/uploads/2022/07/Decreto-No.-487-20-Que-designa-a-Jose-Antonio-Cedeno-Pena-como-Subdirector-Administrativo-y-Financiero-del-IAD-de-fecha-21-de-septiembre-del-2020.pdf" TargetMode="External"/><Relationship Id="rId5076" Type="http://schemas.openxmlformats.org/officeDocument/2006/relationships/hyperlink" Target="http://iad.gob.do/wp-content/uploads/2022/07/Decreto-528-09-que-crea-el-Reglamento-organico-funcional-del-Ministerio-de-Administracion-Publica-de-fecha-21de-julio-de-2009.pdf" TargetMode="External"/><Relationship Id="rId5490" Type="http://schemas.openxmlformats.org/officeDocument/2006/relationships/hyperlink" Target="http://iad.gob.do/wp-content/uploads/2022/07/Decreto-525-09-que-crea-el-Reglamento-de-evaluacion-del-desempeno-y-promocion-de-los-servidores-y-funcionarios-publicos-de-fecha-21-de-julio-de-2009.pdf" TargetMode="External"/><Relationship Id="rId6127" Type="http://schemas.openxmlformats.org/officeDocument/2006/relationships/hyperlink" Target="http://iad.gob.do/wp-content/uploads/2022/07/Decreto-No.-441-06-sobre-Sistema-de-Tesoreria-de-la-Republica-Dominicana-de-fecha-3-de-octubre-de-2006.pdf" TargetMode="External"/><Relationship Id="rId6541" Type="http://schemas.openxmlformats.org/officeDocument/2006/relationships/hyperlink" Target="http://iad.gob.do/wp-content/uploads/2022/07/Resolucion-No.-61-que-crea-el-Comite-de-Gestion-de-Riesgos-en-el-Instituto-Agrario-Dominicano-de-fecha-21-de-Octubre-2021.pdf" TargetMode="External"/><Relationship Id="rId1686" Type="http://schemas.openxmlformats.org/officeDocument/2006/relationships/hyperlink" Target="http://iad.gob.do/wp-content/uploads/2022/07/Resolucion-IAD-no.-8-que-modifica-el-articulo-2-no.-9-sobre-el-Comite-de-Manejo-de-Residuos-Solidos-las-3R-reducir-reutilizar-y-reciclar-de-fecha-06-d-1.pdf" TargetMode="External"/><Relationship Id="rId4092" Type="http://schemas.openxmlformats.org/officeDocument/2006/relationships/hyperlink" Target="http://iad.gob.do/wp-content/uploads/2022/07/Decreto-92-16-que-crea-el-Reglamento-de-aplicacion-de-la-Ley-311-14-de-fecha-17-de-marzo-de-2016.pdf" TargetMode="External"/><Relationship Id="rId5143" Type="http://schemas.openxmlformats.org/officeDocument/2006/relationships/hyperlink" Target="http://iad.gob.do/wp-content/uploads/2022/07/Decreto-527-09-que-crea-el-Reglamento-estructura-organica-cargos-y-politica-salarial-de-fecha-21-de-julio-de-2009.pdf" TargetMode="External"/><Relationship Id="rId1339" Type="http://schemas.openxmlformats.org/officeDocument/2006/relationships/hyperlink" Target="http://iad.gob.do/wp-content/uploads/2022/07/Resolucion-no.8-que-crea-el-Comite-de-Calidad-del-IAD-d-f-27-de-septiembre-de-2017-conforme-a-la-Res.-no.081-2022-Que-establece-los-lineamientos-para-.pdf" TargetMode="External"/><Relationship Id="rId2737" Type="http://schemas.openxmlformats.org/officeDocument/2006/relationships/hyperlink" Target="http://iad.gob.do/wp-content/uploads/2022/07/Ley-5-07-que-crea-el-Sistema-Integrado-de-Administracion-Financiera-del-Estado-de-fecha-5-de-enero-de-2007-1.pdf" TargetMode="External"/><Relationship Id="rId5210" Type="http://schemas.openxmlformats.org/officeDocument/2006/relationships/hyperlink" Target="http://iad.gob.do/wp-content/uploads/2022/07/Decreto-527-09-que-crea-el-Reglamento-estructura-organica-cargos-y-politica-salarial-de-fecha-21-de-julio-de-2009.pdf" TargetMode="External"/><Relationship Id="rId709" Type="http://schemas.openxmlformats.org/officeDocument/2006/relationships/hyperlink" Target="http://iad.gob.do/wp-content/uploads/2022/07/Decreto-No.-518-21-Designacion-del-Senor-Francisco-Guillermo-Garcia-Garcia-Director-General-del-IAD-de-fecha-20-de-agosto-del-2021.pdf" TargetMode="External"/><Relationship Id="rId1753" Type="http://schemas.openxmlformats.org/officeDocument/2006/relationships/hyperlink" Target="http://iad.gob.do/wp-content/uploads/2022/07/Resolucion-IAD-no.-8-que-modifica-el-articulo-2-no.-9-sobre-el-Comite-de-Manejo-de-Residuos-Solidos-las-3R-reducir-reutilizar-y-reciclar-de-fecha-06-d-1.pdf" TargetMode="External"/><Relationship Id="rId2804" Type="http://schemas.openxmlformats.org/officeDocument/2006/relationships/hyperlink" Target="http://iad.gob.do/wp-content/uploads/2022/07/Ley-498-06-de-Planificacion-e-Inversion-Publica-de-fecha-19-de-diciembre-2006Inversion-Publica-1.pdf" TargetMode="External"/><Relationship Id="rId8019" Type="http://schemas.openxmlformats.org/officeDocument/2006/relationships/hyperlink" Target="http://iad.gob.do/wp-content/uploads/2022/07/Reglamento-No.-06-04-de-aplicacion-de-la-Ley-10-04-de-Camaras-de-Cuentas-de-fecha-20-septiembre-del-2004-2.pdf" TargetMode="External"/><Relationship Id="rId45" Type="http://schemas.openxmlformats.org/officeDocument/2006/relationships/hyperlink" Target="http://iad.gob.do/wp-content/uploads/2022/07/Ley-No.5879-De-Reforma-Agraria-27-de-abril-de-1962.pdf" TargetMode="External"/><Relationship Id="rId1406" Type="http://schemas.openxmlformats.org/officeDocument/2006/relationships/hyperlink" Target="http://iad.gob.do/wp-content/uploads/2022/07/Resolucion-IAD-no.-20-que-crea-el-Comite-de-Implementacion-y-Gestion-de-Estandares-TIC-CIGETIC-de-fecha-28-de-mayo-de-2021.pdf" TargetMode="External"/><Relationship Id="rId1820" Type="http://schemas.openxmlformats.org/officeDocument/2006/relationships/hyperlink" Target="http://iad.gob.do/wp-content/uploads/2022/07/Resolucion-IAD-no.-8-que-modifica-el-articulo-2-no.-9-sobre-el-Comite-de-Manejo-de-Residuos-Solidos-las-3R-reducir-reutilizar-y-reciclar-de-fecha-06-d-1.pdf" TargetMode="External"/><Relationship Id="rId4976" Type="http://schemas.openxmlformats.org/officeDocument/2006/relationships/hyperlink" Target="http://iad.gob.do/wp-content/uploads/2022/07/Decreto-694-09-que-crea-el-Sistema-311-de-Denuncias-Quejas-Reclamaciones-y-Sugerencias-de-fecha-17-de-septiembre-de-2009.pdf" TargetMode="External"/><Relationship Id="rId7382" Type="http://schemas.openxmlformats.org/officeDocument/2006/relationships/hyperlink" Target="http://iad.gob.do/wp-content/uploads/2022/07/Resolucion-No.-13-2020-de-conformacion-del-Comite-Administrador-de-los-Medios-Web-CAMWEB-de-fecha-04-de-septiembre-de-2020-2.pdf" TargetMode="External"/><Relationship Id="rId357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92" Type="http://schemas.openxmlformats.org/officeDocument/2006/relationships/hyperlink" Target="http://iad.gob.do/wp-content/uploads/2022/07/Decreto-92-16-que-crea-el-Reglamento-de-aplicacion-de-la-Ley-311-14-de-fecha-17-de-marzo-de-2016.pdf" TargetMode="External"/><Relationship Id="rId4629" Type="http://schemas.openxmlformats.org/officeDocument/2006/relationships/hyperlink" Target="http://iad.gob.do/wp-content/uploads/2022/07/Decreto-486-12-que-crea-la-Direccion-General-de-Etica-e-Integridad-Gubernamental-de-fecha-21-de-agosto-de-2012.pdf" TargetMode="External"/><Relationship Id="rId703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99" Type="http://schemas.openxmlformats.org/officeDocument/2006/relationships/hyperlink" Target="http://iad.gob.do/wp-content/uploads/2022/07/Ley-No.126-que-deroga-y-sustituye-la-Ley-No.134-sobre-el-Dominio-de-Aguas-Terrestre-y-Distribucion-de-Aguas-Publicas-del-2-de-mayo-de-1971.pdf" TargetMode="External"/><Relationship Id="rId2594" Type="http://schemas.openxmlformats.org/officeDocument/2006/relationships/hyperlink" Target="http://iad.gob.do/wp-content/uploads/2022/07/Ley-13-07-sobre-el-Tribunal-Superior-Administrativo-de-fecha-6-de-febrero-de-2007.pdf" TargetMode="External"/><Relationship Id="rId364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51" Type="http://schemas.openxmlformats.org/officeDocument/2006/relationships/hyperlink" Target="http://iad.gob.do/wp-content/uploads/2022/07/Decreto-No.-441-06-sobre-Sistema-de-Tesoreria-de-la-Republica-Dominicana-de-fecha-3-de-octubre-de-2006.pdf" TargetMode="External"/><Relationship Id="rId710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66" Type="http://schemas.openxmlformats.org/officeDocument/2006/relationships/hyperlink" Target="http://iad.gob.do/wp-content/uploads/2022/07/Ley-No.126-que-deroga-y-sustituye-la-Ley-No.134-sobre-el-Dominio-de-Aguas-Terrestre-y-Distribucion-de-Aguas-Publicas-del-2-de-mayo-de-1971.pdf" TargetMode="External"/><Relationship Id="rId1196" Type="http://schemas.openxmlformats.org/officeDocument/2006/relationships/hyperlink" Target="http://iad.gob.do/wp-content/uploads/2022/07/Resolucion-no.8-que-crea-el-Comite-de-Calidad-del-IAD-d-f-27-de-septiembre-de-2017-conforme-a-la-Res.-no.081-2022-Que-establece-los-lineamientos-para-.pdf" TargetMode="External"/><Relationship Id="rId2247" Type="http://schemas.openxmlformats.org/officeDocument/2006/relationships/hyperlink" Target="http://iad.gob.do/wp-content/uploads/2022/07/Ley-247-12-Organica-de-la-Administracion-Publica-de-fecha-9-de-agosto-de-2012.pdf" TargetMode="External"/><Relationship Id="rId219" Type="http://schemas.openxmlformats.org/officeDocument/2006/relationships/hyperlink" Target="http://iad.gob.do/wp-content/uploads/2022/07/Ley-No.145-Prohibe-donar-vender-o-negociar-las-parcelas-de-la-reforma-agraria-7-de-abril-de-1975.pdf" TargetMode="External"/><Relationship Id="rId633" Type="http://schemas.openxmlformats.org/officeDocument/2006/relationships/hyperlink" Target="http://iad.gob.do/wp-content/uploads/2022/07/Decreto-No.791-21.pdf" TargetMode="External"/><Relationship Id="rId980" Type="http://schemas.openxmlformats.org/officeDocument/2006/relationships/hyperlink" Target="http://iad.gob.do/wp-content/uploads/2022/07/Decreto-No.-487-20-Que-designa-a-Jose-Antonio-Cedeno-Pena-como-Subdirector-Administrativo-y-Financiero-del-IAD-de-fecha-21-de-septiembre-del-2020.pdf" TargetMode="External"/><Relationship Id="rId1263" Type="http://schemas.openxmlformats.org/officeDocument/2006/relationships/hyperlink" Target="http://iad.gob.do/wp-content/uploads/2022/07/Resolucion-no.8-que-crea-el-Comite-de-Calidad-del-IAD-d-f-27-de-septiembre-de-2017-conforme-a-la-Res.-no.081-2022-Que-establece-los-lineamientos-para-.pdf" TargetMode="External"/><Relationship Id="rId2314" Type="http://schemas.openxmlformats.org/officeDocument/2006/relationships/hyperlink" Target="http://iad.gob.do/wp-content/uploads/2022/07/Ley-172-13-sobre-proteccion-de-datos-personales-de-fecha-13-de-diciembre-de-2013.pdf" TargetMode="External"/><Relationship Id="rId2661" Type="http://schemas.openxmlformats.org/officeDocument/2006/relationships/hyperlink" Target="http://iad.gob.do/wp-content/uploads/2022/07/Ley-5-07-que-crea-el-Sistema-Integrado-de-Administracion-Financiera-del-Estado-de-fecha-5-de-enero-de-2007-1.pdf" TargetMode="External"/><Relationship Id="rId371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68" Type="http://schemas.openxmlformats.org/officeDocument/2006/relationships/hyperlink" Target="http://iad.gob.do/wp-content/uploads/2022/07/Resolucion-IAD-No.-20-Que-crea-el-Comite-de-Implementacion-y-Gestion-de-Estandares-TIC-CIGETIC-de-fecha-creacion-28-de-mayo-de-2021.pdf" TargetMode="External"/><Relationship Id="rId7919" Type="http://schemas.openxmlformats.org/officeDocument/2006/relationships/hyperlink" Target="http://iad.gob.do/wp-content/uploads/2022/07/Reglamento-No.-09-04-sobre-Procedimiento-para-la-Contratacion-de-firmas-de-Auditorias-Privadas-Independiente-de-fecha-12-de-octubre-de-2004-1.pdf" TargetMode="External"/><Relationship Id="rId5884" Type="http://schemas.openxmlformats.org/officeDocument/2006/relationships/hyperlink" Target="http://iad.gob.do/wp-content/uploads/2022/07/Decreto-523-09-que-crea-el-Reglamento-de-relaciones-laborales-en-la-administracion-publica-de-fecha-21-de-julio-de-2009.pdf" TargetMode="External"/><Relationship Id="rId6935" Type="http://schemas.openxmlformats.org/officeDocument/2006/relationships/hyperlink" Target="http://iad.gob.do/wp-content/uploads/2022/07/Resolucion-IAD-No.-20-Que-crea-el-Comite-de-Implementacion-y-Gestion-de-Estandares-TIC-CIGETIC-de-fecha-creacion-28-de-mayo-de-2021.pdf" TargetMode="External"/><Relationship Id="rId700" Type="http://schemas.openxmlformats.org/officeDocument/2006/relationships/hyperlink" Target="http://iad.gob.do/wp-content/uploads/2022/07/Decreto-No.-518-21-Designacion-del-Senor-Francisco-Guillermo-Garcia-Garcia-Director-General-del-IAD-de-fecha-20-de-agosto-del-2021.pdf" TargetMode="External"/><Relationship Id="rId1330" Type="http://schemas.openxmlformats.org/officeDocument/2006/relationships/hyperlink" Target="http://iad.gob.do/wp-content/uploads/2022/07/Resolucion-no.8-que-crea-el-Comite-de-Calidad-del-IAD-d-f-27-de-septiembre-de-2017-conforme-a-la-Res.-no.081-2022-Que-establece-los-lineamientos-para-.pdf" TargetMode="External"/><Relationship Id="rId3088" Type="http://schemas.openxmlformats.org/officeDocument/2006/relationships/hyperlink" Target="http://iad.gob.do/wp-content/uploads/2022/07/Ley-567-05-Que-regula-la-Tesoreria-Nacional-de-fecha-13-de-diciembre-de-2005.pdf" TargetMode="External"/><Relationship Id="rId4486" Type="http://schemas.openxmlformats.org/officeDocument/2006/relationships/hyperlink" Target="http://iad.gob.do/wp-content/uploads/2022/07/Decreto-543-12-que-aprueba-el-Reglamento-de-aplicacion-de-la-Ley-340-06-sobre-Compras-y-Contrataciones-de-fecha-6-de-septiembre-de-2012.pdf" TargetMode="External"/><Relationship Id="rId5537" Type="http://schemas.openxmlformats.org/officeDocument/2006/relationships/hyperlink" Target="http://iad.gob.do/wp-content/uploads/2022/07/Decreto-524-09-que-crea-el-Reglamento-de-reclutamiento-y-seleccion-de-personal-en-la-administracion-publica-de-fecha-21-de-julio-de-2009.pdf" TargetMode="External"/><Relationship Id="rId5951" Type="http://schemas.openxmlformats.org/officeDocument/2006/relationships/hyperlink" Target="http://iad.gob.do/wp-content/uploads/2022/07/Decreto-491-07-que-establece-el-Reglamento-de-aplicacion-del-Sistema-Nacional-de-Control-Interno-de-fecha-30-de-agosto-de-2007.pdf" TargetMode="External"/><Relationship Id="rId413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53" Type="http://schemas.openxmlformats.org/officeDocument/2006/relationships/hyperlink" Target="http://iad.gob.do/wp-content/uploads/2022/07/Decreto-543-12-que-aprueba-el-Reglamento-de-aplicacion-de-la-Ley-340-06-sobre-Compras-y-Contrataciones-de-fecha-6-de-septiembre-de-2012.pdf" TargetMode="External"/><Relationship Id="rId5604" Type="http://schemas.openxmlformats.org/officeDocument/2006/relationships/hyperlink" Target="http://iad.gob.do/wp-content/uploads/2022/07/Decreto-524-09-que-crea-el-Reglamento-de-reclutamiento-y-seleccion-de-personal-en-la-administracion-publica-de-fecha-21-de-julio-de-2009.pdf" TargetMode="External"/><Relationship Id="rId8010" Type="http://schemas.openxmlformats.org/officeDocument/2006/relationships/hyperlink" Target="http://iad.gob.do/wp-content/uploads/2022/07/Reglamento-No.-06-04-de-aplicacion-de-la-Ley-10-04-de-Camaras-de-Cuentas-de-fecha-20-septiembre-del-2004-2.pdf" TargetMode="External"/><Relationship Id="rId3155" Type="http://schemas.openxmlformats.org/officeDocument/2006/relationships/hyperlink" Target="http://iad.gob.do/wp-content/uploads/2022/07/Ley-567-05-Que-regula-la-Tesoreria-Nacional-de-fecha-13-de-diciembre-de-2005.pdf" TargetMode="External"/><Relationship Id="rId420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20" Type="http://schemas.openxmlformats.org/officeDocument/2006/relationships/hyperlink" Target="http://iad.gob.do/wp-content/uploads/2022/07/Decreto-486-12-que-crea-la-Direccion-General-de-Etica-e-Integridad-Gubernamental-de-fecha-21-de-agosto-de-2012.pdf" TargetMode="External"/><Relationship Id="rId7776" Type="http://schemas.openxmlformats.org/officeDocument/2006/relationships/hyperlink" Target="http://iad.gob.do/wp-content/uploads/2022/07/Reglamento-No.-09-04-sobre-Procedimiento-para-la-Contratacion-de-firmas-de-Auditorias-Privadas-Independiente-de-fecha-12-de-octubre-de-2004-1.pdf" TargetMode="External"/><Relationship Id="rId490" Type="http://schemas.openxmlformats.org/officeDocument/2006/relationships/hyperlink" Target="http://iad.gob.do/wp-content/uploads/2022/07/Ley-No.126-que-deroga-y-sustituye-la-Ley-No.134-sobre-el-Dominio-de-Aguas-Terrestre-y-Distribucion-de-Aguas-Publicas-del-2-de-mayo-de-1971.pdf" TargetMode="External"/><Relationship Id="rId2171" Type="http://schemas.openxmlformats.org/officeDocument/2006/relationships/hyperlink" Target="http://iad.gob.do/wp-content/uploads/2022/07/Ley-1-12-sobre-la-Estrategia-Nacional-de-Desarrollo-de-fecha-12-de-enero-de-2012.pdf" TargetMode="External"/><Relationship Id="rId3222" Type="http://schemas.openxmlformats.org/officeDocument/2006/relationships/hyperlink" Target="http://iad.gob.do/wp-content/uploads/2022/07/Ley-10-04-Que-crea-la-Camara-de-Cuentas-de-la-Republica-Dominicana-de-fecha-20-de-enero-de-2004.pdf" TargetMode="External"/><Relationship Id="rId637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29" Type="http://schemas.openxmlformats.org/officeDocument/2006/relationships/hyperlink" Target="http://iad.gob.do/wp-content/uploads/2022/07/Resolucion-No.-13-2020-de-conformacion-del-Comite-Administrador-de-los-Medios-Web-CAMWEB-de-fecha-04-de-septiembre-de-2020-2.pdf" TargetMode="External"/><Relationship Id="rId143" Type="http://schemas.openxmlformats.org/officeDocument/2006/relationships/hyperlink" Target="http://iad.gob.do/wp-content/uploads/2022/07/Ley-No.35-89-Dispone-la-cesacion-de-las-colonias-agrarias-del-estado-27-de-junio-de-1953.pdf" TargetMode="External"/><Relationship Id="rId5394" Type="http://schemas.openxmlformats.org/officeDocument/2006/relationships/hyperlink" Target="http://iad.gob.do/wp-content/uploads/2022/07/Decreto-525-09-que-crea-el-Reglamento-de-evaluacion-del-desempeno-y-promocion-de-los-servidores-y-funcionarios-publicos-de-fecha-21-de-julio-de-2009.pdf" TargetMode="External"/><Relationship Id="rId644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92" Type="http://schemas.openxmlformats.org/officeDocument/2006/relationships/hyperlink" Target="http://iad.gob.do/wp-content/uploads/2022/07/Resolucion-IAD-No.-20-Que-crea-el-Comite-de-Implementacion-y-Gestion-de-Estandares-TIC-CIGETIC-de-fecha-creacion-28-de-mayo-de-2021.pdf" TargetMode="External"/><Relationship Id="rId7843" Type="http://schemas.openxmlformats.org/officeDocument/2006/relationships/hyperlink" Target="http://iad.gob.do/wp-content/uploads/2022/07/Reglamento-No.-09-04-sobre-Procedimiento-para-la-Contratacion-de-firmas-de-Auditorias-Privadas-Independiente-de-fecha-12-de-octubre-de-2004-1.pdf" TargetMode="External"/><Relationship Id="rId9" Type="http://schemas.openxmlformats.org/officeDocument/2006/relationships/hyperlink" Target="http://www.iad.gob.do/" TargetMode="External"/><Relationship Id="rId210" Type="http://schemas.openxmlformats.org/officeDocument/2006/relationships/hyperlink" Target="http://iad.gob.do/wp-content/uploads/2022/07/Ley-No.35-89-Dispone-la-cesacion-de-las-colonias-agrarias-del-estado-27-de-junio-de-1953.pdf" TargetMode="External"/><Relationship Id="rId2988" Type="http://schemas.openxmlformats.org/officeDocument/2006/relationships/hyperlink" Target="http://iad.gob.do/wp-content/uploads/2022/07/Ley-423-06-Organica-de-Presupuesto-para-el-Sector-Publico-de-fecha-17-de-noviembre-de-2006.pdf" TargetMode="External"/><Relationship Id="rId5047" Type="http://schemas.openxmlformats.org/officeDocument/2006/relationships/hyperlink" Target="http://iad.gob.do/wp-content/uploads/2022/07/Decreto-528-09-que-crea-el-Reglamento-organico-funcional-del-Ministerio-de-Administracion-Publica-de-fecha-21de-julio-de-2009.pdf" TargetMode="External"/><Relationship Id="rId7910" Type="http://schemas.openxmlformats.org/officeDocument/2006/relationships/hyperlink" Target="http://iad.gob.do/wp-content/uploads/2022/07/Reglamento-No.-09-04-sobre-Procedimiento-para-la-Contratacion-de-firmas-de-Auditorias-Privadas-Independiente-de-fecha-12-de-octubre-de-2004-1.pdf" TargetMode="External"/><Relationship Id="rId5461" Type="http://schemas.openxmlformats.org/officeDocument/2006/relationships/hyperlink" Target="http://iad.gob.do/wp-content/uploads/2022/07/Decreto-525-09-que-crea-el-Reglamento-de-evaluacion-del-desempeno-y-promocion-de-los-servidores-y-funcionarios-publicos-de-fecha-21-de-julio-de-2009.pdf" TargetMode="External"/><Relationship Id="rId651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657" Type="http://schemas.openxmlformats.org/officeDocument/2006/relationships/hyperlink" Target="http://iad.gob.do/wp-content/uploads/2022/07/Resolucion-IAD-no.-8-que-modifica-el-articulo-2-no.-9-sobre-el-Comite-de-Manejo-de-Residuos-Solidos-las-3R-reducir-reutilizar-y-reciclar-de-fecha-06-d-1.pdf" TargetMode="External"/><Relationship Id="rId2708" Type="http://schemas.openxmlformats.org/officeDocument/2006/relationships/hyperlink" Target="http://iad.gob.do/wp-content/uploads/2022/07/Ley-5-07-que-crea-el-Sistema-Integrado-de-Administracion-Financiera-del-Estado-de-fecha-5-de-enero-de-2007-1.pdf" TargetMode="External"/><Relationship Id="rId4063" Type="http://schemas.openxmlformats.org/officeDocument/2006/relationships/hyperlink" Target="http://iad.gob.do/wp-content/uploads/2022/07/Decreto-92-16-que-crea-el-Reglamento-de-aplicacion-de-la-Ley-311-14-de-fecha-17-de-marzo-de-2016.pdf" TargetMode="External"/><Relationship Id="rId5114" Type="http://schemas.openxmlformats.org/officeDocument/2006/relationships/hyperlink" Target="http://iad.gob.do/wp-content/uploads/2022/07/Decreto-528-09-que-crea-el-Reglamento-organico-funcional-del-Ministerio-de-Administracion-Publica-de-fecha-21de-julio-de-2009.pdf" TargetMode="External"/><Relationship Id="rId1724" Type="http://schemas.openxmlformats.org/officeDocument/2006/relationships/hyperlink" Target="http://iad.gob.do/wp-content/uploads/2022/07/Resolucion-IAD-no.-8-que-modifica-el-articulo-2-no.-9-sobre-el-Comite-de-Manejo-de-Residuos-Solidos-las-3R-reducir-reutilizar-y-reciclar-de-fecha-06-d-1.pdf" TargetMode="External"/><Relationship Id="rId413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28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6" Type="http://schemas.openxmlformats.org/officeDocument/2006/relationships/hyperlink" Target="https://iad.gob.do/transparencia/" TargetMode="External"/><Relationship Id="rId3896" Type="http://schemas.openxmlformats.org/officeDocument/2006/relationships/hyperlink" Target="http://iad.gob.do/wp-content/uploads/2022/07/Decreto-15-17-sobre-Control-Gastos-Publicos-de-fecha-8-de-febrero-de-2017.pdf" TargetMode="External"/><Relationship Id="rId7353" Type="http://schemas.openxmlformats.org/officeDocument/2006/relationships/hyperlink" Target="http://iad.gob.do/wp-content/uploads/2022/07/Resolucion-No.-13-2020-de-conformacion-del-Comite-Administrador-de-los-Medios-Web-CAMWEB-de-fecha-04-de-septiembre-de-2020-2.pdf" TargetMode="External"/><Relationship Id="rId2498" Type="http://schemas.openxmlformats.org/officeDocument/2006/relationships/hyperlink" Target="http://iad.gob.do/wp-content/uploads/2022/07/Ley-481-08-General-de-Archivos-de-fecha-11-de-diciembre-de-2008.pdf" TargetMode="External"/><Relationship Id="rId354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47" Type="http://schemas.openxmlformats.org/officeDocument/2006/relationships/hyperlink" Target="http://iad.gob.do/wp-content/uploads/2022/07/Decreto-694-09-que-crea-el-Sistema-311-de-Denuncias-Quejas-Reclamaciones-y-Sugerencias-de-fecha-17-de-septiembre-de-2009.pdf" TargetMode="External"/><Relationship Id="rId700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20" Type="http://schemas.openxmlformats.org/officeDocument/2006/relationships/hyperlink" Target="http://iad.gob.do/wp-content/uploads/2022/07/Resolucion-No.-13-2020-de-conformacion-del-Comite-Administrador-de-los-Medios-Web-CAMWEB-de-fecha-04-de-septiembre-de-2020-2.pdf" TargetMode="External"/><Relationship Id="rId3963" Type="http://schemas.openxmlformats.org/officeDocument/2006/relationships/hyperlink" Target="http://iad.gob.do/wp-content/uploads/2022/07/Decreto-15-17-sobre-Control-Gastos-Publicos-de-fecha-8-de-febrero-de-2017.pdf" TargetMode="External"/><Relationship Id="rId6022" Type="http://schemas.openxmlformats.org/officeDocument/2006/relationships/hyperlink" Target="http://iad.gob.do/wp-content/uploads/2022/07/Decreto-No.-441-06-sobre-Sistema-de-Tesoreria-de-la-Republica-Dominicana-de-fecha-3-de-octubre-de-2006.pdf" TargetMode="External"/><Relationship Id="rId884" Type="http://schemas.openxmlformats.org/officeDocument/2006/relationships/hyperlink" Target="http://iad.gob.do/wp-content/uploads/2022/07/Decreto-No.-487-20-Que-designa-a-Jose-Antonio-Cedeno-Pena-como-Subdirector-Administrativo-y-Financiero-del-IAD-de-fecha-21-de-septiembre-del-2020.pdf" TargetMode="External"/><Relationship Id="rId2565" Type="http://schemas.openxmlformats.org/officeDocument/2006/relationships/hyperlink" Target="http://iad.gob.do/wp-content/uploads/2022/07/Ley-13-07-sobre-el-Tribunal-Superior-Administrativo-de-fecha-6-de-febrero-de-2007.pdf" TargetMode="External"/><Relationship Id="rId361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8194" Type="http://schemas.openxmlformats.org/officeDocument/2006/relationships/hyperlink" Target="http://digeig.gob.do/web/es/transparencia/beneficiarios-de-programas-asistenciales/" TargetMode="External"/><Relationship Id="rId537" Type="http://schemas.openxmlformats.org/officeDocument/2006/relationships/hyperlink" Target="http://iad.gob.do/wp-content/uploads/2022/07/Ley-No.126-que-deroga-y-sustituye-la-Ley-No.134-sobre-el-Dominio-de-Aguas-Terrestre-y-Distribucion-de-Aguas-Publicas-del-2-de-mayo-de-1971.pdf" TargetMode="External"/><Relationship Id="rId951" Type="http://schemas.openxmlformats.org/officeDocument/2006/relationships/hyperlink" Target="http://iad.gob.do/wp-content/uploads/2022/07/Decreto-No.-487-20-Que-designa-a-Jose-Antonio-Cedeno-Pena-como-Subdirector-Administrativo-y-Financiero-del-IAD-de-fecha-21-de-septiembre-del-2020.pdf" TargetMode="External"/><Relationship Id="rId1167" Type="http://schemas.openxmlformats.org/officeDocument/2006/relationships/hyperlink" Target="http://iad.gob.do/wp-content/uploads/2022/07/Resolucion-no.8-que-crea-el-Comite-de-Calidad-del-IAD-d-f-27-de-septiembre-de-2017-conforme-a-la-Res.-no.081-2022-Que-establece-los-lineamientos-para-.pdf" TargetMode="External"/><Relationship Id="rId1581" Type="http://schemas.openxmlformats.org/officeDocument/2006/relationships/hyperlink" Target="http://iad.gob.do/wp-content/uploads/2022/07/Resolucion-IAD-no.-8-que-modifica-el-articulo-2-no.-9-sobre-el-Comite-de-Manejo-de-Residuos-Solidos-las-3R-reducir-reutilizar-y-reciclar-de-fecha-06-d-1.pdf" TargetMode="External"/><Relationship Id="rId2218" Type="http://schemas.openxmlformats.org/officeDocument/2006/relationships/hyperlink" Target="http://iad.gob.do/wp-content/uploads/2022/07/Ley-247-12-Organica-de-la-Administracion-Publica-de-fecha-9-de-agosto-de-2012.pdf" TargetMode="External"/><Relationship Id="rId2632" Type="http://schemas.openxmlformats.org/officeDocument/2006/relationships/hyperlink" Target="http://iad.gob.do/wp-content/uploads/2022/07/Ley-13-07-sobre-el-Tribunal-Superior-Administrativo-de-fecha-6-de-febrero-de-2007.pdf" TargetMode="External"/><Relationship Id="rId5788" Type="http://schemas.openxmlformats.org/officeDocument/2006/relationships/hyperlink" Target="http://iad.gob.do/wp-content/uploads/2022/07/Decreto-523-09-que-crea-el-Reglamento-de-relaciones-laborales-en-la-administracion-publica-de-fecha-21-de-julio-de-2009.pdf" TargetMode="External"/><Relationship Id="rId6839" Type="http://schemas.openxmlformats.org/officeDocument/2006/relationships/hyperlink" Target="http://iad.gob.do/wp-content/uploads/2022/07/Resolucion-IAD-No.-20-Que-crea-el-Comite-de-Implementacion-y-Gestion-de-Estandares-TIC-CIGETIC-de-fecha-creacion-28-de-mayo-de-2021.pdf" TargetMode="External"/><Relationship Id="rId604" Type="http://schemas.openxmlformats.org/officeDocument/2006/relationships/hyperlink" Target="http://iad.gob.do/wp-content/uploads/2022/07/Ley-No.339-Sobre-bien-de-familia-22-de-agosto-de-1968.pdf" TargetMode="External"/><Relationship Id="rId1234" Type="http://schemas.openxmlformats.org/officeDocument/2006/relationships/hyperlink" Target="http://iad.gob.do/wp-content/uploads/2022/07/Resolucion-no.8-que-crea-el-Comite-de-Calidad-del-IAD-d-f-27-de-septiembre-de-2017-conforme-a-la-Res.-no.081-2022-Que-establece-los-lineamientos-para-.pdf" TargetMode="External"/><Relationship Id="rId5855" Type="http://schemas.openxmlformats.org/officeDocument/2006/relationships/hyperlink" Target="http://iad.gob.do/wp-content/uploads/2022/07/Decreto-523-09-que-crea-el-Reglamento-de-relaciones-laborales-en-la-administracion-publica-de-fecha-21-de-julio-de-2009.pdf" TargetMode="External"/><Relationship Id="rId6906" Type="http://schemas.openxmlformats.org/officeDocument/2006/relationships/hyperlink" Target="http://iad.gob.do/wp-content/uploads/2022/07/Resolucion-IAD-No.-20-Que-crea-el-Comite-de-Implementacion-y-Gestion-de-Estandares-TIC-CIGETIC-de-fecha-creacion-28-de-mayo-de-2021.pdf" TargetMode="External"/><Relationship Id="rId8261" Type="http://schemas.openxmlformats.org/officeDocument/2006/relationships/hyperlink" Target="https://iad.gob.do/transparencia/index.php/consulta-publica/procesos-de-consultas-abiertas/category/2077-2024" TargetMode="External"/><Relationship Id="rId1301" Type="http://schemas.openxmlformats.org/officeDocument/2006/relationships/hyperlink" Target="http://iad.gob.do/wp-content/uploads/2022/07/Resolucion-no.8-que-crea-el-Comite-de-Calidad-del-IAD-d-f-27-de-septiembre-de-2017-conforme-a-la-Res.-no.081-2022-Que-establece-los-lineamientos-para-.pdf" TargetMode="External"/><Relationship Id="rId4457" Type="http://schemas.openxmlformats.org/officeDocument/2006/relationships/hyperlink" Target="http://iad.gob.do/wp-content/uploads/2022/07/Decreto-543-12-que-aprueba-el-Reglamento-de-aplicacion-de-la-Ley-340-06-sobre-Compras-y-Contrataciones-de-fecha-6-de-septiembre-de-2012.pdf" TargetMode="External"/><Relationship Id="rId5508" Type="http://schemas.openxmlformats.org/officeDocument/2006/relationships/hyperlink" Target="http://iad.gob.do/wp-content/uploads/2022/07/Decreto-525-09-que-crea-el-Reglamento-de-evaluacion-del-desempeno-y-promocion-de-los-servidores-y-funcionarios-publicos-de-fecha-21-de-julio-de-2009.pdf" TargetMode="External"/><Relationship Id="rId3059" Type="http://schemas.openxmlformats.org/officeDocument/2006/relationships/hyperlink" Target="http://iad.gob.do/wp-content/uploads/2022/07/Ley-6-06-Sobre-Credito-Publico-de-fecha-3-de-diciembre-de-2006.pdf" TargetMode="External"/><Relationship Id="rId3473" Type="http://schemas.openxmlformats.org/officeDocument/2006/relationships/hyperlink" Target="http://iad.gob.do/wp-content/uploads/2022/07/Ley-126-01-que-crea-la-Direccion-General-de-Contabilidad-Gubernamental-de-fecha-27-de-julio-de-2001.pdf" TargetMode="External"/><Relationship Id="rId4524" Type="http://schemas.openxmlformats.org/officeDocument/2006/relationships/hyperlink" Target="http://iad.gob.do/wp-content/uploads/2022/07/Decreto-543-12-que-aprueba-el-Reglamento-de-aplicacion-de-la-Ley-340-06-sobre-Compras-y-Contrataciones-de-fecha-6-de-septiembre-de-2012.pdf" TargetMode="External"/><Relationship Id="rId4871" Type="http://schemas.openxmlformats.org/officeDocument/2006/relationships/hyperlink" Target="http://iad.gob.do/wp-content/uploads/2022/07/Decreto-129-10-que-aprueba-el-reglamento-de-la-Ley-General-de-Archivos-de-fecha-2-de-marzo-de-2010.pdf" TargetMode="External"/><Relationship Id="rId5922" Type="http://schemas.openxmlformats.org/officeDocument/2006/relationships/hyperlink" Target="http://iad.gob.do/wp-content/uploads/2022/07/Decreto-491-07-que-establece-el-Reglamento-de-aplicacion-del-Sistema-Nacional-de-Control-Interno-de-fecha-30-de-agosto-de-2007.pdf" TargetMode="External"/><Relationship Id="rId394" Type="http://schemas.openxmlformats.org/officeDocument/2006/relationships/hyperlink" Target="http://iad.gob.do/wp-content/uploads/2022/07/Ley-No.126-que-deroga-y-sustituye-la-Ley-No.134-sobre-el-Dominio-de-Aguas-Terrestre-y-Distribucion-de-Aguas-Publicas-del-2-de-mayo-de-1971.pdf" TargetMode="External"/><Relationship Id="rId2075" Type="http://schemas.openxmlformats.org/officeDocument/2006/relationships/hyperlink" Target="http://iad.gob.do/wp-content/uploads/2022/07/Ley-311-14-sobre-Declaracion-Jurada-de-Patrimonio-de-fecha-11-de-agosto-de-2014.pdf" TargetMode="External"/><Relationship Id="rId3126" Type="http://schemas.openxmlformats.org/officeDocument/2006/relationships/hyperlink" Target="http://iad.gob.do/wp-content/uploads/2022/07/Ley-567-05-Que-regula-la-Tesoreria-Nacional-de-fecha-13-de-diciembre-de-2005.pdf" TargetMode="External"/><Relationship Id="rId1091" Type="http://schemas.openxmlformats.org/officeDocument/2006/relationships/hyperlink" Target="http://iad.gob.do/wp-content/uploads/2022/07/Resolucion-No.-9-Que-aprueba-el-Manual-de-Politicas-Generales-y-Procedimientos-del-IAD-d-f-28-abril-2022.pdf" TargetMode="External"/><Relationship Id="rId354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298" Type="http://schemas.openxmlformats.org/officeDocument/2006/relationships/hyperlink" Target="http://iad.gob.do/wp-content/uploads/2022/07/Decreto-525-09-que-crea-el-Reglamento-de-evaluacion-del-desempeno-y-promocion-de-los-servidores-y-funcionarios-publicos-de-fecha-21-de-julio-de-2009.pdf" TargetMode="External"/><Relationship Id="rId6696" Type="http://schemas.openxmlformats.org/officeDocument/2006/relationships/hyperlink" Target="http://iad.gob.do/wp-content/uploads/2022/07/Resolucion-No.-61-que-crea-el-Comite-de-Gestion-de-Riesgos-en-el-Instituto-Agrario-Dominicano-de-fecha-21-de-Octubre-2021.pdf" TargetMode="External"/><Relationship Id="rId7747" Type="http://schemas.openxmlformats.org/officeDocument/2006/relationships/hyperlink" Target="http://iad.gob.do/wp-content/uploads/2022/07/Reglamento-No.-09-04-sobre-Procedimiento-para-la-Contratacion-de-firmas-de-Auditorias-Privadas-Independiente-de-fecha-12-de-octubre-de-2004-1.pdf" TargetMode="External"/><Relationship Id="rId114" Type="http://schemas.openxmlformats.org/officeDocument/2006/relationships/hyperlink" Target="http://iad.gob.do/wp-content/uploads/2022/07/Ley-No.35-89-Dispone-la-cesacion-de-las-colonias-agrarias-del-estado-27-de-junio-de-1953.pdf" TargetMode="External"/><Relationship Id="rId461" Type="http://schemas.openxmlformats.org/officeDocument/2006/relationships/hyperlink" Target="http://iad.gob.do/wp-content/uploads/2022/07/Ley-No.126-que-deroga-y-sustituye-la-Ley-No.134-sobre-el-Dominio-de-Aguas-Terrestre-y-Distribucion-de-Aguas-Publicas-del-2-de-mayo-de-1971.pdf" TargetMode="External"/><Relationship Id="rId2142" Type="http://schemas.openxmlformats.org/officeDocument/2006/relationships/hyperlink" Target="http://iad.gob.do/wp-content/uploads/2022/07/Ley-1-12-sobre-la-Estrategia-Nacional-de-Desarrollo-de-fecha-12-de-enero-de-2012.pdf" TargetMode="External"/><Relationship Id="rId634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63" Type="http://schemas.openxmlformats.org/officeDocument/2006/relationships/hyperlink" Target="http://iad.gob.do/wp-content/uploads/2022/07/Resolucion-IAD-No.-20-Que-crea-el-Comite-de-Implementacion-y-Gestion-de-Estandares-TIC-CIGETIC-de-fecha-creacion-28-de-mayo-de-2021.pdf" TargetMode="External"/><Relationship Id="rId7814" Type="http://schemas.openxmlformats.org/officeDocument/2006/relationships/hyperlink" Target="http://iad.gob.do/wp-content/uploads/2022/07/Reglamento-No.-09-04-sobre-Procedimiento-para-la-Contratacion-de-firmas-de-Auditorias-Privadas-Independiente-de-fecha-12-de-octubre-de-2004-1.pdf" TargetMode="External"/><Relationship Id="rId2959" Type="http://schemas.openxmlformats.org/officeDocument/2006/relationships/hyperlink" Target="http://iad.gob.do/wp-content/uploads/2022/07/Ley-423-06-Organica-de-Presupuesto-para-el-Sector-Publico-de-fecha-17-de-noviembre-de-2006.pdf" TargetMode="External"/><Relationship Id="rId5365" Type="http://schemas.openxmlformats.org/officeDocument/2006/relationships/hyperlink" Target="http://iad.gob.do/wp-content/uploads/2022/07/Decreto-525-09-que-crea-el-Reglamento-de-evaluacion-del-desempeno-y-promocion-de-los-servidores-y-funcionarios-publicos-de-fecha-21-de-julio-de-2009.pdf" TargetMode="External"/><Relationship Id="rId641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30" Type="http://schemas.openxmlformats.org/officeDocument/2006/relationships/hyperlink" Target="http://iad.gob.do/wp-content/uploads/2022/07/Resolucion-IAD-No.-20-Que-crea-el-Comite-de-Implementacion-y-Gestion-de-Estandares-TIC-CIGETIC-de-fecha-creacion-28-de-mayo-de-2021.pdf" TargetMode="External"/><Relationship Id="rId438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018" Type="http://schemas.openxmlformats.org/officeDocument/2006/relationships/hyperlink" Target="http://iad.gob.do/wp-content/uploads/2022/07/Decreto-528-09-que-crea-el-Reglamento-organico-funcional-del-Ministerio-de-Administracion-Publica-de-fecha-21de-julio-de-2009.pdf" TargetMode="External"/><Relationship Id="rId5432" Type="http://schemas.openxmlformats.org/officeDocument/2006/relationships/hyperlink" Target="http://iad.gob.do/wp-content/uploads/2022/07/Decreto-525-09-que-crea-el-Reglamento-de-evaluacion-del-desempeno-y-promocion-de-los-servidores-y-funcionarios-publicos-de-fecha-21-de-julio-de-2009.pdf" TargetMode="External"/><Relationship Id="rId1628" Type="http://schemas.openxmlformats.org/officeDocument/2006/relationships/hyperlink" Target="http://iad.gob.do/wp-content/uploads/2022/07/Resolucion-IAD-no.-8-que-modifica-el-articulo-2-no.-9-sobre-el-Comite-de-Manejo-de-Residuos-Solidos-las-3R-reducir-reutilizar-y-reciclar-de-fecha-06-d-1.pdf" TargetMode="External"/><Relationship Id="rId1975" Type="http://schemas.openxmlformats.org/officeDocument/2006/relationships/hyperlink" Target="http://iad.gob.do/wp-content/uploads/2022/07/Ley-311-14-sobre-Declaracion-Jurada-de-Patrimonio-de-fecha-11-de-agosto-de-2014.pdf" TargetMode="External"/><Relationship Id="rId4034" Type="http://schemas.openxmlformats.org/officeDocument/2006/relationships/hyperlink" Target="http://iad.gob.do/wp-content/uploads/2022/07/Decreto-92-16-que-crea-el-Reglamento-de-aplicacion-de-la-Ley-311-14-de-fecha-17-de-marzo-de-2016.pdf" TargetMode="External"/><Relationship Id="rId3050" Type="http://schemas.openxmlformats.org/officeDocument/2006/relationships/hyperlink" Target="http://iad.gob.do/wp-content/uploads/2022/07/Ley-6-06-Sobre-Credito-Publico-de-fecha-3-de-diciembre-de-2006.pdf" TargetMode="External"/><Relationship Id="rId4101" Type="http://schemas.openxmlformats.org/officeDocument/2006/relationships/hyperlink" Target="http://iad.gob.do/wp-content/uploads/2022/07/Decreto-92-16-que-crea-el-Reglamento-de-aplicacion-de-la-Ley-311-14-de-fecha-17-de-marzo-de-2016.pdf" TargetMode="External"/><Relationship Id="rId725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71" Type="http://schemas.openxmlformats.org/officeDocument/2006/relationships/hyperlink" Target="http://iad.gob.do/wp-content/uploads/2022/07/Resolucion-IAD-No.-10-que-aprueba-la-Estructura-Organizativa-de-fecha-23-de-octubre-2017-1.pdf" TargetMode="External"/><Relationship Id="rId3867" Type="http://schemas.openxmlformats.org/officeDocument/2006/relationships/hyperlink" Target="http://iad.gob.do/wp-content/uploads/2022/07/Decreto-143-17-que-crea-las-Comisiones-de-Etica-Publica-de-fecha-26-de-abril-de-2017.pdf" TargetMode="External"/><Relationship Id="rId4918" Type="http://schemas.openxmlformats.org/officeDocument/2006/relationships/hyperlink" Target="http://iad.gob.do/wp-content/uploads/2022/07/Decreto-694-09-que-crea-el-Sistema-311-de-Denuncias-Quejas-Reclamaciones-y-Sugerencias-de-fecha-17-de-septiembre-de-2009.pdf" TargetMode="External"/><Relationship Id="rId6273" Type="http://schemas.openxmlformats.org/officeDocument/2006/relationships/hyperlink" Target="http://iad.gob.do/wp-content/uploads/2022/07/Decreto-130-05-que-aprueba-el-Reglamento-de-aplicacion-de-la-Ley-200-04-de-fecha-25-de-febrero-de-2005.pdf" TargetMode="External"/><Relationship Id="rId7324" Type="http://schemas.openxmlformats.org/officeDocument/2006/relationships/hyperlink" Target="http://iad.gob.do/wp-content/uploads/2022/07/Resolucion-No.-13-2020-de-conformacion-del-Comite-Administrador-de-los-Medios-Web-CAMWEB-de-fecha-04-de-septiembre-de-2020-2.pdf" TargetMode="External"/><Relationship Id="rId788" Type="http://schemas.openxmlformats.org/officeDocument/2006/relationships/hyperlink" Target="http://iad.gob.do/wp-content/uploads/2022/07/Decreto-No.-487-20-Que-designa-a-Rivera-Amador-Amador-como-Subdirector-General-del-IAD-de-fecha-21-de-septiembre-del-2020.pdf" TargetMode="External"/><Relationship Id="rId2469" Type="http://schemas.openxmlformats.org/officeDocument/2006/relationships/hyperlink" Target="http://iad.gob.do/wp-content/uploads/2022/07/Ley-41-08-De-funcion-Publica-de-fecha-16-de-enero-de-2008.pdf" TargetMode="External"/><Relationship Id="rId2883" Type="http://schemas.openxmlformats.org/officeDocument/2006/relationships/hyperlink" Target="http://iad.gob.do/wp-content/uploads/2022/07/Ley-423-06-Organica-de-Presupuesto-para-el-Sector-Publico-de-fecha-17-de-noviembre-de-2006.pdf" TargetMode="External"/><Relationship Id="rId3934" Type="http://schemas.openxmlformats.org/officeDocument/2006/relationships/hyperlink" Target="http://iad.gob.do/wp-content/uploads/2022/07/Decreto-15-17-sobre-Control-Gastos-Publicos-de-fecha-8-de-febrero-de-2017.pdf" TargetMode="External"/><Relationship Id="rId634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55" Type="http://schemas.openxmlformats.org/officeDocument/2006/relationships/hyperlink" Target="http://iad.gob.do/wp-content/uploads/2022/07/Decreto-No.-487-20-Que-designa-a-Jose-Antonio-Cedeno-Pena-como-Subdirector-Administrativo-y-Financiero-del-IAD-de-fecha-21-de-septiembre-del-2020.pdf" TargetMode="External"/><Relationship Id="rId1485" Type="http://schemas.openxmlformats.org/officeDocument/2006/relationships/hyperlink" Target="http://iad.gob.do/wp-content/uploads/2022/07/Resolucion-IAD-no.-20-que-crea-el-Comite-de-Implementacion-y-Gestion-de-Estandares-TIC-CIGETIC-de-fecha-28-de-mayo-de-2021.pdf" TargetMode="External"/><Relationship Id="rId2536" Type="http://schemas.openxmlformats.org/officeDocument/2006/relationships/hyperlink" Target="http://iad.gob.do/wp-content/uploads/2022/07/Ley-481-08-General-de-Archivos-de-fecha-11-de-diciembre-de-2008.pdf" TargetMode="External"/><Relationship Id="rId8098" Type="http://schemas.openxmlformats.org/officeDocument/2006/relationships/hyperlink" Target="http://iad.gob.do/wp-content/uploads/2022/07/Reglamento-No.-06-04-de-aplicacion-de-la-Ley-10-04-de-Camaras-de-Cuentas-de-fecha-20-septiembre-del-2004-2.pdf" TargetMode="External"/><Relationship Id="rId508" Type="http://schemas.openxmlformats.org/officeDocument/2006/relationships/hyperlink" Target="http://iad.gob.do/wp-content/uploads/2022/07/Ley-No.126-que-deroga-y-sustituye-la-Ley-No.134-sobre-el-Dominio-de-Aguas-Terrestre-y-Distribucion-de-Aguas-Publicas-del-2-de-mayo-de-1971.pdf" TargetMode="External"/><Relationship Id="rId922" Type="http://schemas.openxmlformats.org/officeDocument/2006/relationships/hyperlink" Target="http://iad.gob.do/wp-content/uploads/2022/07/Decreto-No.-487-20-Que-designa-a-Jose-Antonio-Cedeno-Pena-como-Subdirector-Administrativo-y-Financiero-del-IAD-de-fecha-21-de-septiembre-del-2020.pdf" TargetMode="External"/><Relationship Id="rId1138" Type="http://schemas.openxmlformats.org/officeDocument/2006/relationships/hyperlink" Target="http://iad.gob.do/wp-content/uploads/2022/07/Resolucion-No.-9-Que-aprueba-el-Manual-de-Politicas-Generales-y-Procedimientos-del-IAD-d-f-28-abril-2022.pdf" TargetMode="External"/><Relationship Id="rId1552" Type="http://schemas.openxmlformats.org/officeDocument/2006/relationships/hyperlink" Target="http://iad.gob.do/wp-content/uploads/2022/07/Resolucion-IAD-no.-20-que-crea-el-Comite-de-Implementacion-y-Gestion-de-Estandares-TIC-CIGETIC-de-fecha-28-de-mayo-de-2021.pdf" TargetMode="External"/><Relationship Id="rId2603" Type="http://schemas.openxmlformats.org/officeDocument/2006/relationships/hyperlink" Target="http://iad.gob.do/wp-content/uploads/2022/07/Ley-13-07-sobre-el-Tribunal-Superior-Administrativo-de-fecha-6-de-febrero-de-2007.pdf" TargetMode="External"/><Relationship Id="rId2950" Type="http://schemas.openxmlformats.org/officeDocument/2006/relationships/hyperlink" Target="http://iad.gob.do/wp-content/uploads/2022/07/Ley-423-06-Organica-de-Presupuesto-para-el-Sector-Publico-de-fecha-17-de-noviembre-de-2006.pdf" TargetMode="External"/><Relationship Id="rId5759" Type="http://schemas.openxmlformats.org/officeDocument/2006/relationships/hyperlink" Target="http://iad.gob.do/wp-content/uploads/2022/07/Decreto-523-09-que-crea-el-Reglamento-de-relaciones-laborales-en-la-administracion-publica-de-fecha-21-de-julio-de-2009.pdf" TargetMode="External"/><Relationship Id="rId8165" Type="http://schemas.openxmlformats.org/officeDocument/2006/relationships/hyperlink" Target="https://iad.gob.do/transparencia/index.php/declaracion-jurada" TargetMode="External"/><Relationship Id="rId1205" Type="http://schemas.openxmlformats.org/officeDocument/2006/relationships/hyperlink" Target="http://iad.gob.do/wp-content/uploads/2022/07/Resolucion-no.8-que-crea-el-Comite-de-Calidad-del-IAD-d-f-27-de-septiembre-de-2017-conforme-a-la-Res.-no.081-2022-Que-establece-los-lineamientos-para-.pdf" TargetMode="External"/><Relationship Id="rId718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32" Type="http://schemas.openxmlformats.org/officeDocument/2006/relationships/hyperlink" Target="https://iad.gob.do/transparencia/index.php/compras-y-contrataciones/otros-casos-de-excepcion/category/2111-marzo" TargetMode="External"/><Relationship Id="rId3377" Type="http://schemas.openxmlformats.org/officeDocument/2006/relationships/hyperlink" Target="http://iad.gob.do/wp-content/uploads/2022/07/Ley-200-04-sobre-Libre-Acceso-a-la-Informacion-Publica-y-reglamentacion-complementaria-de-fecha-28-de-julio-de-2004.pdf" TargetMode="External"/><Relationship Id="rId4775" Type="http://schemas.openxmlformats.org/officeDocument/2006/relationships/hyperlink" Target="http://iad.gob.do/wp-content/uploads/2022/07/Decreto-129-10-que-aprueba-el-reglamento-de-la-Ley-General-de-Archivos-de-fecha-2-de-marzo-de-2010.pdf" TargetMode="External"/><Relationship Id="rId5826" Type="http://schemas.openxmlformats.org/officeDocument/2006/relationships/hyperlink" Target="http://iad.gob.do/wp-content/uploads/2022/07/Decreto-523-09-que-crea-el-Reglamento-de-relaciones-laborales-en-la-administracion-publica-de-fecha-21-de-julio-de-2009.pdf" TargetMode="External"/><Relationship Id="rId298" Type="http://schemas.openxmlformats.org/officeDocument/2006/relationships/hyperlink" Target="http://iad.gob.do/wp-content/uploads/2022/07/Ley-No.145-Prohibe-donar-vender-o-negociar-las-parcelas-de-la-reforma-agraria-7-de-abril-de-1975.pdf" TargetMode="External"/><Relationship Id="rId3791" Type="http://schemas.openxmlformats.org/officeDocument/2006/relationships/hyperlink" Target="http://iad.gob.do/wp-content/uploads/2022/07/Decreto-143-17-que-crea-las-Comisiones-de-Etica-Publica-de-fecha-26-de-abril-de-2017.pdf" TargetMode="External"/><Relationship Id="rId4428" Type="http://schemas.openxmlformats.org/officeDocument/2006/relationships/hyperlink" Target="http://iad.gob.do/wp-content/uploads/2022/07/Decreto-543-12-que-aprueba-el-Reglamento-de-aplicacion-de-la-Ley-340-06-sobre-Compras-y-Contrataciones-de-fecha-6-de-septiembre-de-2012.pdf" TargetMode="External"/><Relationship Id="rId4842" Type="http://schemas.openxmlformats.org/officeDocument/2006/relationships/hyperlink" Target="http://iad.gob.do/wp-content/uploads/2022/07/Decreto-129-10-que-aprueba-el-reglamento-de-la-Ley-General-de-Archivos-de-fecha-2-de-marzo-de-2010.pdf" TargetMode="External"/><Relationship Id="rId7998" Type="http://schemas.openxmlformats.org/officeDocument/2006/relationships/hyperlink" Target="http://iad.gob.do/wp-content/uploads/2022/07/Reglamento-No.-06-04-de-aplicacion-de-la-Ley-10-04-de-Camaras-de-Cuentas-de-fecha-20-septiembre-del-2004-2.pdf" TargetMode="External"/><Relationship Id="rId2393" Type="http://schemas.openxmlformats.org/officeDocument/2006/relationships/hyperlink" Target="http://iad.gob.do/wp-content/uploads/2022/07/Ley-172-13-sobre-proteccion-de-datos-personales-de-fecha-13-de-diciembre-de-2013.pdf" TargetMode="External"/><Relationship Id="rId3444" Type="http://schemas.openxmlformats.org/officeDocument/2006/relationships/hyperlink" Target="http://iad.gob.do/wp-content/uploads/2022/07/Ley-126-01-que-crea-la-Direccion-General-de-Contabilidad-Gubernamental-de-fecha-27-de-julio-de-2001.pdf" TargetMode="External"/><Relationship Id="rId365" Type="http://schemas.openxmlformats.org/officeDocument/2006/relationships/hyperlink" Target="http://iad.gob.do/wp-content/uploads/2022/07/Ley-No.126-que-deroga-y-sustituye-la-Ley-No.134-sobre-el-Dominio-de-Aguas-Terrestre-y-Distribucion-de-Aguas-Publicas-del-2-de-mayo-de-1971.pdf" TargetMode="External"/><Relationship Id="rId2046" Type="http://schemas.openxmlformats.org/officeDocument/2006/relationships/hyperlink" Target="http://iad.gob.do/wp-content/uploads/2022/07/Ley-311-14-sobre-Declaracion-Jurada-de-Patrimonio-de-fecha-11-de-agosto-de-2014.pdf" TargetMode="External"/><Relationship Id="rId2460" Type="http://schemas.openxmlformats.org/officeDocument/2006/relationships/hyperlink" Target="http://iad.gob.do/wp-content/uploads/2022/07/Ley-41-08-De-funcion-Publica-de-fecha-16-de-enero-de-2008.pdf" TargetMode="External"/><Relationship Id="rId3511" Type="http://schemas.openxmlformats.org/officeDocument/2006/relationships/hyperlink" Target="http://iad.gob.do/wp-content/uploads/2022/07/Ley-126-01-que-crea-la-Direccion-General-de-Contabilidad-Gubernamental-de-fecha-27-de-julio-de-2001.pdf" TargetMode="External"/><Relationship Id="rId6667" Type="http://schemas.openxmlformats.org/officeDocument/2006/relationships/hyperlink" Target="http://iad.gob.do/wp-content/uploads/2022/07/Resolucion-No.-61-que-crea-el-Comite-de-Gestion-de-Riesgos-en-el-Instituto-Agrario-Dominicano-de-fecha-21-de-Octubre-2021.pdf" TargetMode="External"/><Relationship Id="rId7718" Type="http://schemas.openxmlformats.org/officeDocument/2006/relationships/hyperlink" Target="http://iad.gob.do/wp-content/uploads/2022/07/Resolucion-IAD-No.-10-que-aprueba-la-Estructura-Organizativa-de-fecha-23-de-octubre-2017-1.pdf" TargetMode="External"/><Relationship Id="rId432" Type="http://schemas.openxmlformats.org/officeDocument/2006/relationships/hyperlink" Target="http://iad.gob.do/wp-content/uploads/2022/07/Ley-No.126-que-deroga-y-sustituye-la-Ley-No.134-sobre-el-Dominio-de-Aguas-Terrestre-y-Distribucion-de-Aguas-Publicas-del-2-de-mayo-de-1971.pdf" TargetMode="External"/><Relationship Id="rId1062" Type="http://schemas.openxmlformats.org/officeDocument/2006/relationships/hyperlink" Target="http://iad.gob.do/wp-content/uploads/2022/07/Resolucion-No.-9-Que-aprueba-el-Manual-de-Politicas-Generales-y-Procedimientos-del-IAD-d-f-28-abril-2022.pdf" TargetMode="External"/><Relationship Id="rId2113" Type="http://schemas.openxmlformats.org/officeDocument/2006/relationships/hyperlink" Target="http://iad.gob.do/wp-content/uploads/2022/07/Ley-1-12-sobre-la-Estrategia-Nacional-de-Desarrollo-de-fecha-12-de-enero-de-2012.pdf" TargetMode="External"/><Relationship Id="rId5269" Type="http://schemas.openxmlformats.org/officeDocument/2006/relationships/hyperlink" Target="http://iad.gob.do/wp-content/uploads/2022/07/Decreto-527-09-que-crea-el-Reglamento-estructura-organica-cargos-y-politica-salarial-de-fecha-21-de-julio-de-2009.pdf" TargetMode="External"/><Relationship Id="rId5683" Type="http://schemas.openxmlformats.org/officeDocument/2006/relationships/hyperlink" Target="http://iad.gob.do/wp-content/uploads/2022/07/Decreto-524-09-que-crea-el-Reglamento-de-reclutamiento-y-seleccion-de-personal-en-la-administracion-publica-de-fecha-21-de-julio-de-2009.pdf" TargetMode="External"/><Relationship Id="rId6734" Type="http://schemas.openxmlformats.org/officeDocument/2006/relationships/hyperlink" Target="http://iad.gob.do/wp-content/uploads/2022/07/RESOLU3.pdf" TargetMode="External"/><Relationship Id="rId428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36" Type="http://schemas.openxmlformats.org/officeDocument/2006/relationships/hyperlink" Target="http://iad.gob.do/wp-content/uploads/2022/07/Decreto-525-09-que-crea-el-Reglamento-de-evaluacion-del-desempeno-y-promocion-de-los-servidores-y-funcionarios-publicos-de-fecha-21-de-julio-de-2009.pdf" TargetMode="External"/><Relationship Id="rId1879" Type="http://schemas.openxmlformats.org/officeDocument/2006/relationships/hyperlink" Target="http://iad.gob.do/wp-content/uploads/2022/07/Resolucion-IAD-no.-10-que-aprueba-la-estructura-organizativa-de-fecha-23-de-octubre-2017.pdf" TargetMode="External"/><Relationship Id="rId5750" Type="http://schemas.openxmlformats.org/officeDocument/2006/relationships/hyperlink" Target="http://iad.gob.do/wp-content/uploads/2022/07/Decreto-523-09-que-crea-el-Reglamento-de-relaciones-laborales-en-la-administracion-publica-de-fecha-21-de-julio-de-2009.pdf" TargetMode="External"/><Relationship Id="rId6801" Type="http://schemas.openxmlformats.org/officeDocument/2006/relationships/hyperlink" Target="http://iad.gob.do/wp-content/uploads/2022/07/Resolucion-IAD-No.-20-Que-crea-el-Comite-de-Implementacion-y-Gestion-de-Estandares-TIC-CIGETIC-de-fecha-creacion-28-de-mayo-de-2021.pdf" TargetMode="External"/><Relationship Id="rId1946" Type="http://schemas.openxmlformats.org/officeDocument/2006/relationships/hyperlink" Target="http://iad.gob.do/wp-content/uploads/2022/07/Ley-No.-5879-De-Reforma-Agraria.pdf" TargetMode="External"/><Relationship Id="rId4005" Type="http://schemas.openxmlformats.org/officeDocument/2006/relationships/hyperlink" Target="http://iad.gob.do/wp-content/uploads/2022/07/Decreto-92-16-que-crea-el-Reglamento-de-aplicacion-de-la-Ley-311-14-de-fecha-17-de-marzo-de-2016.pdf" TargetMode="External"/><Relationship Id="rId435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03" Type="http://schemas.openxmlformats.org/officeDocument/2006/relationships/hyperlink" Target="http://iad.gob.do/wp-content/uploads/2022/07/Decreto-525-09-que-crea-el-Reglamento-de-evaluacion-del-desempeno-y-promocion-de-los-servidores-y-funcionarios-publicos-de-fecha-21-de-julio-de-2009.pdf" TargetMode="External"/><Relationship Id="rId7575" Type="http://schemas.openxmlformats.org/officeDocument/2006/relationships/hyperlink" Target="http://iad.gob.do/wp-content/uploads/2022/07/Resolucion-No.-14-que-aprueba-el-Manual-de-Organizacion-y-Funciones-del-IAD-de-fecha-30-de-octubre-del-2018.pdf" TargetMode="External"/><Relationship Id="rId3021" Type="http://schemas.openxmlformats.org/officeDocument/2006/relationships/hyperlink" Target="http://iad.gob.do/wp-content/uploads/2022/07/Ley-6-06-Sobre-Credito-Publico-de-fecha-3-de-diciembre-de-2006.pdf" TargetMode="External"/><Relationship Id="rId6177" Type="http://schemas.openxmlformats.org/officeDocument/2006/relationships/hyperlink" Target="http://iad.gob.do/wp-content/uploads/2022/07/Decreto-130-05-que-aprueba-el-Reglamento-de-aplicacion-de-la-Ley-200-04-de-fecha-25-de-febrero-de-2005.pdf" TargetMode="External"/><Relationship Id="rId6591" Type="http://schemas.openxmlformats.org/officeDocument/2006/relationships/hyperlink" Target="http://iad.gob.do/wp-content/uploads/2022/07/Resolucion-No.-61-que-crea-el-Comite-de-Gestion-de-Riesgos-en-el-Instituto-Agrario-Dominicano-de-fecha-21-de-Octubre-2021.pdf" TargetMode="External"/><Relationship Id="rId722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42" Type="http://schemas.openxmlformats.org/officeDocument/2006/relationships/hyperlink" Target="http://iad.gob.do/wp-content/uploads/2022/07/Resolucion-IAD-No.-10-que-aprueba-la-Estructura-Organizativa-de-fecha-23-de-octubre-2017-1.pdf" TargetMode="External"/><Relationship Id="rId2787" Type="http://schemas.openxmlformats.org/officeDocument/2006/relationships/hyperlink" Target="http://iad.gob.do/wp-content/uploads/2022/07/Ley-498-06-de-Planificacion-e-Inversion-Publica-de-fecha-19-de-diciembre-2006Inversion-Publica-1.pdf" TargetMode="External"/><Relationship Id="rId3838" Type="http://schemas.openxmlformats.org/officeDocument/2006/relationships/hyperlink" Target="http://iad.gob.do/wp-content/uploads/2022/07/Decreto-143-17-que-crea-las-Comisiones-de-Etica-Publica-de-fecha-26-de-abril-de-2017.pdf" TargetMode="External"/><Relationship Id="rId5193" Type="http://schemas.openxmlformats.org/officeDocument/2006/relationships/hyperlink" Target="http://iad.gob.do/wp-content/uploads/2022/07/Decreto-527-09-que-crea-el-Reglamento-estructura-organica-cargos-y-politica-salarial-de-fecha-21-de-julio-de-2009.pdf" TargetMode="External"/><Relationship Id="rId6244" Type="http://schemas.openxmlformats.org/officeDocument/2006/relationships/hyperlink" Target="http://iad.gob.do/wp-content/uploads/2022/07/Decreto-130-05-que-aprueba-el-Reglamento-de-aplicacion-de-la-Ley-200-04-de-fecha-25-de-febrero-de-2005.pdf" TargetMode="External"/><Relationship Id="rId759" Type="http://schemas.openxmlformats.org/officeDocument/2006/relationships/hyperlink" Target="http://iad.gob.do/wp-content/uploads/2022/07/Decreto-No.-487-20-Que-designa-a-Rivera-Amador-Amador-como-Subdirector-General-del-IAD-de-fecha-21-de-septiembre-del-2020.pdf" TargetMode="External"/><Relationship Id="rId1389" Type="http://schemas.openxmlformats.org/officeDocument/2006/relationships/hyperlink" Target="http://iad.gob.do/wp-content/uploads/2022/07/Resolucion-no.8-que-crea-el-Comite-de-Calidad-del-IAD-d-f-27-de-septiembre-de-2017-conforme-a-la-Res.-no.081-2022-Que-establece-los-lineamientos-para-.pdf" TargetMode="External"/><Relationship Id="rId5260" Type="http://schemas.openxmlformats.org/officeDocument/2006/relationships/hyperlink" Target="http://iad.gob.do/wp-content/uploads/2022/07/Decreto-527-09-que-crea-el-Reglamento-estructura-organica-cargos-y-politica-salarial-de-fecha-21-de-julio-de-2009.pdf" TargetMode="External"/><Relationship Id="rId631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2854" Type="http://schemas.openxmlformats.org/officeDocument/2006/relationships/hyperlink" Target="http://iad.gob.do/wp-content/uploads/2022/07/Ley-498-06-de-Planificacion-e-Inversion-Publica-de-fecha-19-de-diciembre-2006Inversion-Publica-1.pdf" TargetMode="External"/><Relationship Id="rId3905" Type="http://schemas.openxmlformats.org/officeDocument/2006/relationships/hyperlink" Target="http://iad.gob.do/wp-content/uploads/2022/07/Decreto-15-17-sobre-Control-Gastos-Publicos-de-fecha-8-de-febrero-de-2017.pdf" TargetMode="External"/><Relationship Id="rId8069" Type="http://schemas.openxmlformats.org/officeDocument/2006/relationships/hyperlink" Target="http://iad.gob.do/wp-content/uploads/2022/07/Reglamento-No.-06-04-de-aplicacion-de-la-Ley-10-04-de-Camaras-de-Cuentas-de-fecha-20-septiembre-del-2004-2.pdf" TargetMode="External"/><Relationship Id="rId95" Type="http://schemas.openxmlformats.org/officeDocument/2006/relationships/hyperlink" Target="http://iad.gob.do/wp-content/uploads/2022/07/Ley-No.5879-De-Reforma-Agraria-27-de-abril-de-1962.pdf" TargetMode="External"/><Relationship Id="rId826" Type="http://schemas.openxmlformats.org/officeDocument/2006/relationships/hyperlink" Target="http://iad.gob.do/wp-content/uploads/2022/07/Decreto-No.-487-20-Que-designa-a-Rivera-Amador-Amador-como-Subdirector-General-del-IAD-de-fecha-21-de-septiembre-del-2020.pdf" TargetMode="External"/><Relationship Id="rId1109" Type="http://schemas.openxmlformats.org/officeDocument/2006/relationships/hyperlink" Target="http://iad.gob.do/wp-content/uploads/2022/07/Resolucion-No.-9-Que-aprueba-el-Manual-de-Politicas-Generales-y-Procedimientos-del-IAD-d-f-28-abril-2022.pdf" TargetMode="External"/><Relationship Id="rId1456" Type="http://schemas.openxmlformats.org/officeDocument/2006/relationships/hyperlink" Target="http://iad.gob.do/wp-content/uploads/2022/07/Resolucion-IAD-no.-20-que-crea-el-Comite-de-Implementacion-y-Gestion-de-Estandares-TIC-CIGETIC-de-fecha-28-de-mayo-de-2021.pdf" TargetMode="External"/><Relationship Id="rId1870" Type="http://schemas.openxmlformats.org/officeDocument/2006/relationships/hyperlink" Target="http://iad.gob.do/wp-content/uploads/2022/07/Resolucion-IAD-no.-10-que-aprueba-la-estructura-organizativa-de-fecha-23-de-octubre-2017.pdf" TargetMode="External"/><Relationship Id="rId2507" Type="http://schemas.openxmlformats.org/officeDocument/2006/relationships/hyperlink" Target="http://iad.gob.do/wp-content/uploads/2022/07/Ley-481-08-General-de-Archivos-de-fecha-11-de-diciembre-de-2008.pdf" TargetMode="External"/><Relationship Id="rId2921" Type="http://schemas.openxmlformats.org/officeDocument/2006/relationships/hyperlink" Target="http://iad.gob.do/wp-content/uploads/2022/07/Ley-423-06-Organica-de-Presupuesto-para-el-Sector-Publico-de-fecha-17-de-noviembre-de-2006.pdf" TargetMode="External"/><Relationship Id="rId708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36" Type="http://schemas.openxmlformats.org/officeDocument/2006/relationships/hyperlink" Target="https://iad.gob.do/transparencia/index.php/oai/responsable-de-acceso-a-la-informacion-rai" TargetMode="External"/><Relationship Id="rId1523" Type="http://schemas.openxmlformats.org/officeDocument/2006/relationships/hyperlink" Target="http://iad.gob.do/wp-content/uploads/2022/07/Resolucion-IAD-no.-20-que-crea-el-Comite-de-Implementacion-y-Gestion-de-Estandares-TIC-CIGETIC-de-fecha-28-de-mayo-de-2021.pdf" TargetMode="External"/><Relationship Id="rId4679" Type="http://schemas.openxmlformats.org/officeDocument/2006/relationships/hyperlink" Target="http://iad.gob.do/wp-content/uploads/2022/07/Decreto-486-12-que-crea-la-Direccion-General-de-Etica-e-Integridad-Gubernamental-de-fecha-21-de-agosto-de-2012.pdf" TargetMode="External"/><Relationship Id="rId369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46" Type="http://schemas.openxmlformats.org/officeDocument/2006/relationships/hyperlink" Target="http://iad.gob.do/wp-content/uploads/2022/07/Decreto-486-12-que-crea-la-Direccion-General-de-Etica-e-Integridad-Gubernamental-de-fecha-21-de-agosto-de-2012.pdf" TargetMode="External"/><Relationship Id="rId715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03" Type="http://schemas.openxmlformats.org/officeDocument/2006/relationships/hyperlink" Target="https://www.dgcp.gob.do/servicios/registro-de-proveedores/" TargetMode="External"/><Relationship Id="rId2297" Type="http://schemas.openxmlformats.org/officeDocument/2006/relationships/hyperlink" Target="http://iad.gob.do/wp-content/uploads/2022/07/Ley-172-13-sobre-proteccion-de-datos-personales-de-fecha-13-de-diciembre-de-2013.pdf" TargetMode="External"/><Relationship Id="rId3348" Type="http://schemas.openxmlformats.org/officeDocument/2006/relationships/hyperlink" Target="http://iad.gob.do/wp-content/uploads/2022/07/Ley-200-04-sobre-Libre-Acceso-a-la-Informacion-Publica-y-reglamentacion-complementaria-de-fecha-28-de-julio-de-2004.pdf" TargetMode="External"/><Relationship Id="rId3762" Type="http://schemas.openxmlformats.org/officeDocument/2006/relationships/hyperlink" Target="http://iad.gob.do/wp-content/uploads/2022/07/Decreto-143-17-que-crea-las-Comisiones-de-Etica-Publica-de-fecha-26-de-abril-de-2017.pdf" TargetMode="External"/><Relationship Id="rId4813" Type="http://schemas.openxmlformats.org/officeDocument/2006/relationships/hyperlink" Target="http://iad.gob.do/wp-content/uploads/2022/07/Decreto-129-10-que-aprueba-el-reglamento-de-la-Ley-General-de-Archivos-de-fecha-2-de-marzo-de-2010.pdf" TargetMode="External"/><Relationship Id="rId7969" Type="http://schemas.openxmlformats.org/officeDocument/2006/relationships/hyperlink" Target="http://iad.gob.do/wp-content/uploads/2022/07/Reglamento-No.-06-04-de-aplicacion-de-la-Ley-10-04-de-Camaras-de-Cuentas-de-fecha-20-septiembre-del-2004-2.pdf" TargetMode="External"/><Relationship Id="rId269" Type="http://schemas.openxmlformats.org/officeDocument/2006/relationships/hyperlink" Target="http://iad.gob.do/wp-content/uploads/2022/07/Ley-No.145-Prohibe-donar-vender-o-negociar-las-parcelas-de-la-reforma-agraria-7-de-abril-de-1975.pdf" TargetMode="External"/><Relationship Id="rId683" Type="http://schemas.openxmlformats.org/officeDocument/2006/relationships/hyperlink" Target="http://iad.gob.do/wp-content/uploads/2022/07/Decreto-No.-518-21-Designacion-del-Senor-Francisco-Guillermo-Garcia-Garcia-Director-General-del-IAD-de-fecha-20-de-agosto-del-2021.pdf" TargetMode="External"/><Relationship Id="rId2364" Type="http://schemas.openxmlformats.org/officeDocument/2006/relationships/hyperlink" Target="http://iad.gob.do/wp-content/uploads/2022/07/Ley-172-13-sobre-proteccion-de-datos-personales-de-fecha-13-de-diciembre-de-2013.pdf" TargetMode="External"/><Relationship Id="rId3415" Type="http://schemas.openxmlformats.org/officeDocument/2006/relationships/hyperlink" Target="http://iad.gob.do/wp-content/uploads/2022/07/Ley-126-01-que-crea-la-Direccion-General-de-Contabilidad-Gubernamental-de-fecha-27-de-julio-de-2001.pdf" TargetMode="External"/><Relationship Id="rId336" Type="http://schemas.openxmlformats.org/officeDocument/2006/relationships/hyperlink" Target="http://iad.gob.do/wp-content/uploads/2022/07/Ley-No.145-Prohibe-donar-vender-o-negociar-las-parcelas-de-la-reforma-agraria-7-de-abril-de-1975.pdf" TargetMode="External"/><Relationship Id="rId1380" Type="http://schemas.openxmlformats.org/officeDocument/2006/relationships/hyperlink" Target="http://iad.gob.do/wp-content/uploads/2022/07/Resolucion-no.8-que-crea-el-Comite-de-Calidad-del-IAD-d-f-27-de-septiembre-de-2017-conforme-a-la-Res.-no.081-2022-Que-establece-los-lineamientos-para-.pdf" TargetMode="External"/><Relationship Id="rId2017" Type="http://schemas.openxmlformats.org/officeDocument/2006/relationships/hyperlink" Target="http://iad.gob.do/wp-content/uploads/2022/07/Ley-311-14-sobre-Declaracion-Jurada-de-Patrimonio-de-fecha-11-de-agosto-de-2014.pdf" TargetMode="External"/><Relationship Id="rId5587" Type="http://schemas.openxmlformats.org/officeDocument/2006/relationships/hyperlink" Target="http://iad.gob.do/wp-content/uploads/2022/07/Decreto-524-09-que-crea-el-Reglamento-de-reclutamiento-y-seleccion-de-personal-en-la-administracion-publica-de-fecha-21-de-julio-de-2009.pdf" TargetMode="External"/><Relationship Id="rId698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03" Type="http://schemas.openxmlformats.org/officeDocument/2006/relationships/hyperlink" Target="http://iad.gob.do/wp-content/uploads/2022/07/Ley-No.126-que-deroga-y-sustituye-la-Ley-No.134-sobre-el-Dominio-de-Aguas-Terrestre-y-Distribucion-de-Aguas-Publicas-del-2-de-mayo-de-1971.pdf" TargetMode="External"/><Relationship Id="rId750" Type="http://schemas.openxmlformats.org/officeDocument/2006/relationships/hyperlink" Target="http://iad.gob.do/wp-content/uploads/2022/07/Decreto-No.-518-21-Designacion-del-Senor-Francisco-Guillermo-Garcia-Garcia-Director-General-del-IAD-de-fecha-20-de-agosto-del-2021.pdf" TargetMode="External"/><Relationship Id="rId1033" Type="http://schemas.openxmlformats.org/officeDocument/2006/relationships/hyperlink" Target="http://iad.gob.do/wp-content/uploads/2022/07/Resolucion-No.-9-Que-aprueba-el-Manual-de-Politicas-Generales-y-Procedimientos-del-IAD-d-f-28-abril-2022.pdf" TargetMode="External"/><Relationship Id="rId2431" Type="http://schemas.openxmlformats.org/officeDocument/2006/relationships/hyperlink" Target="http://iad.gob.do/wp-content/uploads/2022/07/Ley-41-08-De-funcion-Publica-de-fecha-16-de-enero-de-2008.pdf" TargetMode="External"/><Relationship Id="rId418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6638" Type="http://schemas.openxmlformats.org/officeDocument/2006/relationships/hyperlink" Target="http://iad.gob.do/wp-content/uploads/2022/07/Resolucion-No.-61-que-crea-el-Comite-de-Gestion-de-Riesgos-en-el-Instituto-Agrario-Dominicano-de-fecha-21-de-Octubre-2021.pdf" TargetMode="External"/><Relationship Id="rId8060" Type="http://schemas.openxmlformats.org/officeDocument/2006/relationships/hyperlink" Target="http://iad.gob.do/wp-content/uploads/2022/07/Reglamento-No.-06-04-de-aplicacion-de-la-Ley-10-04-de-Camaras-de-Cuentas-de-fecha-20-septiembre-del-2004-2.pdf" TargetMode="External"/><Relationship Id="rId5654" Type="http://schemas.openxmlformats.org/officeDocument/2006/relationships/hyperlink" Target="http://iad.gob.do/wp-content/uploads/2022/07/Decreto-524-09-que-crea-el-Reglamento-de-reclutamiento-y-seleccion-de-personal-en-la-administracion-publica-de-fecha-21-de-julio-de-2009.pdf" TargetMode="External"/><Relationship Id="rId6705" Type="http://schemas.openxmlformats.org/officeDocument/2006/relationships/hyperlink" Target="http://iad.gob.do/wp-content/uploads/2022/07/Resolucion-No.-61-que-crea-el-Comite-de-Gestion-de-Riesgos-en-el-Instituto-Agrario-Dominicano-de-fecha-21-de-Octubre-2021.pdf" TargetMode="External"/><Relationship Id="rId1100" Type="http://schemas.openxmlformats.org/officeDocument/2006/relationships/hyperlink" Target="http://iad.gob.do/wp-content/uploads/2022/07/Resolucion-No.-9-Que-aprueba-el-Manual-de-Politicas-Generales-y-Procedimientos-del-IAD-d-f-28-abril-2022.pdf" TargetMode="External"/><Relationship Id="rId425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70" Type="http://schemas.openxmlformats.org/officeDocument/2006/relationships/hyperlink" Target="http://iad.gob.do/wp-content/uploads/2022/07/Decreto-486-12-que-crea-la-Direccion-General-de-Etica-e-Integridad-Gubernamental-de-fecha-21-de-agosto-de-2012.pdf" TargetMode="External"/><Relationship Id="rId5307" Type="http://schemas.openxmlformats.org/officeDocument/2006/relationships/hyperlink" Target="http://iad.gob.do/wp-content/uploads/2022/07/Decreto-525-09-que-crea-el-Reglamento-de-evaluacion-del-desempeno-y-promocion-de-los-servidores-y-funcionarios-publicos-de-fecha-21-de-julio-de-2009.pdf" TargetMode="External"/><Relationship Id="rId5721" Type="http://schemas.openxmlformats.org/officeDocument/2006/relationships/hyperlink" Target="http://iad.gob.do/wp-content/uploads/2022/07/Decreto-524-09-que-crea-el-Reglamento-de-reclutamiento-y-seleccion-de-personal-en-la-administracion-publica-de-fecha-21-de-julio-de-2009.pdf" TargetMode="External"/><Relationship Id="rId1917" Type="http://schemas.openxmlformats.org/officeDocument/2006/relationships/hyperlink" Target="http://iad.gob.do/wp-content/uploads/2022/07/Resolucion-IAD-no.-10-que-aprueba-la-estructura-organizativa-de-fecha-23-de-octubre-2017.pdf" TargetMode="External"/><Relationship Id="rId3272" Type="http://schemas.openxmlformats.org/officeDocument/2006/relationships/hyperlink" Target="http://iad.gob.do/wp-content/uploads/2022/07/Ley-200-04-sobre-Libre-Acceso-a-la-Informacion-Publica-y-reglamentacion-complementaria-de-fecha-28-de-julio-de-2004.pdf" TargetMode="External"/><Relationship Id="rId432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79" Type="http://schemas.openxmlformats.org/officeDocument/2006/relationships/hyperlink" Target="http://iad.gob.do/wp-content/uploads/2022/07/Resolucion-No.-13-2020-de-conformacion-del-Comite-Administrador-de-los-Medios-Web-CAMWEB-de-fecha-04-de-septiembre-de-2020-2.pdf" TargetMode="External"/><Relationship Id="rId7893" Type="http://schemas.openxmlformats.org/officeDocument/2006/relationships/hyperlink" Target="http://iad.gob.do/wp-content/uploads/2022/07/Reglamento-No.-09-04-sobre-Procedimiento-para-la-Contratacion-de-firmas-de-Auditorias-Privadas-Independiente-de-fecha-12-de-octubre-de-2004-1.pdf" TargetMode="External"/><Relationship Id="rId193" Type="http://schemas.openxmlformats.org/officeDocument/2006/relationships/hyperlink" Target="http://iad.gob.do/wp-content/uploads/2022/07/Ley-No.35-89-Dispone-la-cesacion-de-las-colonias-agrarias-del-estado-27-de-junio-de-1953.pdf" TargetMode="External"/><Relationship Id="rId649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46" Type="http://schemas.openxmlformats.org/officeDocument/2006/relationships/hyperlink" Target="http://iad.gob.do/wp-content/uploads/2022/07/Resolucion-No.-14-que-aprueba-el-Manual-de-Organizacion-y-Funciones-del-IAD-de-fecha-30-de-octubre-del-2018.pdf" TargetMode="External"/><Relationship Id="rId260" Type="http://schemas.openxmlformats.org/officeDocument/2006/relationships/hyperlink" Target="http://iad.gob.do/wp-content/uploads/2022/07/Ley-No.145-Prohibe-donar-vender-o-negociar-las-parcelas-de-la-reforma-agraria-7-de-abril-de-1975.pdf" TargetMode="External"/><Relationship Id="rId5097" Type="http://schemas.openxmlformats.org/officeDocument/2006/relationships/hyperlink" Target="http://iad.gob.do/wp-content/uploads/2022/07/Decreto-528-09-que-crea-el-Reglamento-organico-funcional-del-Ministerio-de-Administracion-Publica-de-fecha-21de-julio-de-2009.pdf" TargetMode="External"/><Relationship Id="rId6148" Type="http://schemas.openxmlformats.org/officeDocument/2006/relationships/hyperlink" Target="http://iad.gob.do/wp-content/uploads/2022/07/Decreto-130-05-que-aprueba-el-Reglamento-de-aplicacion-de-la-Ley-200-04-de-fecha-25-de-febrero-de-2005.pdf" TargetMode="External"/><Relationship Id="rId7960" Type="http://schemas.openxmlformats.org/officeDocument/2006/relationships/hyperlink" Target="http://iad.gob.do/wp-content/uploads/2022/07/Reglamento-No.-06-04-de-aplicacion-de-la-Ley-10-04-de-Camaras-de-Cuentas-de-fecha-20-septiembre-del-2004-2.pdf" TargetMode="External"/><Relationship Id="rId5164" Type="http://schemas.openxmlformats.org/officeDocument/2006/relationships/hyperlink" Target="http://iad.gob.do/wp-content/uploads/2022/07/Decreto-527-09-que-crea-el-Reglamento-estructura-organica-cargos-y-politica-salarial-de-fecha-21-de-julio-de-2009.pdf" TargetMode="External"/><Relationship Id="rId6215" Type="http://schemas.openxmlformats.org/officeDocument/2006/relationships/hyperlink" Target="http://iad.gob.do/wp-content/uploads/2022/07/Decreto-130-05-que-aprueba-el-Reglamento-de-aplicacion-de-la-Ley-200-04-de-fecha-25-de-febrero-de-2005.pdf" TargetMode="External"/><Relationship Id="rId6562" Type="http://schemas.openxmlformats.org/officeDocument/2006/relationships/hyperlink" Target="http://iad.gob.do/wp-content/uploads/2022/07/Resolucion-No.-61-que-crea-el-Comite-de-Gestion-de-Riesgos-en-el-Instituto-Agrario-Dominicano-de-fecha-21-de-Octubre-2021.pdf" TargetMode="External"/><Relationship Id="rId7613" Type="http://schemas.openxmlformats.org/officeDocument/2006/relationships/hyperlink" Target="http://iad.gob.do/wp-content/uploads/2022/07/Resolucion-No.-14-que-aprueba-el-Manual-de-Organizacion-y-Funciones-del-IAD-de-fecha-30-de-octubre-del-2018.pdf" TargetMode="External"/><Relationship Id="rId2758" Type="http://schemas.openxmlformats.org/officeDocument/2006/relationships/hyperlink" Target="http://iad.gob.do/wp-content/uploads/2022/07/Ley-498-06-de-Planificacion-e-Inversion-Publica-de-fecha-19-de-diciembre-2006Inversion-Publica-1.pdf" TargetMode="External"/><Relationship Id="rId3809" Type="http://schemas.openxmlformats.org/officeDocument/2006/relationships/hyperlink" Target="http://iad.gob.do/wp-content/uploads/2022/07/Decreto-143-17-que-crea-las-Comisiones-de-Etica-Publica-de-fecha-26-de-abril-de-2017.pdf" TargetMode="External"/><Relationship Id="rId1774" Type="http://schemas.openxmlformats.org/officeDocument/2006/relationships/hyperlink" Target="http://iad.gob.do/wp-content/uploads/2022/07/Resolucion-IAD-no.-8-que-modifica-el-articulo-2-no.-9-sobre-el-Comite-de-Manejo-de-Residuos-Solidos-las-3R-reducir-reutilizar-y-reciclar-de-fecha-06-d-1.pdf" TargetMode="External"/><Relationship Id="rId2825" Type="http://schemas.openxmlformats.org/officeDocument/2006/relationships/hyperlink" Target="http://iad.gob.do/wp-content/uploads/2022/07/Ley-498-06-de-Planificacion-e-Inversion-Publica-de-fecha-19-de-diciembre-2006Inversion-Publica-1.pdf" TargetMode="External"/><Relationship Id="rId418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31" Type="http://schemas.openxmlformats.org/officeDocument/2006/relationships/hyperlink" Target="http://iad.gob.do/wp-content/uploads/2022/07/Decreto-527-09-que-crea-el-Reglamento-estructura-organica-cargos-y-politica-salarial-de-fecha-21-de-julio-de-2009.pdf" TargetMode="External"/><Relationship Id="rId66" Type="http://schemas.openxmlformats.org/officeDocument/2006/relationships/hyperlink" Target="http://iad.gob.do/wp-content/uploads/2022/07/Ley-No.5879-De-Reforma-Agraria-27-de-abril-de-1962.pdf" TargetMode="External"/><Relationship Id="rId1427" Type="http://schemas.openxmlformats.org/officeDocument/2006/relationships/hyperlink" Target="http://iad.gob.do/wp-content/uploads/2022/07/Resolucion-IAD-no.-20-que-crea-el-Comite-de-Implementacion-y-Gestion-de-Estandares-TIC-CIGETIC-de-fecha-28-de-mayo-de-2021.pdf" TargetMode="External"/><Relationship Id="rId1841" Type="http://schemas.openxmlformats.org/officeDocument/2006/relationships/hyperlink" Target="http://iad.gob.do/wp-content/uploads/2022/07/Resolucion-IAD-no.-10-que-aprueba-la-estructura-organizativa-de-fecha-23-de-octubre-2017.pdf" TargetMode="External"/><Relationship Id="rId4997" Type="http://schemas.openxmlformats.org/officeDocument/2006/relationships/hyperlink" Target="http://iad.gob.do/wp-content/uploads/2022/07/Decreto-694-09-que-crea-el-Sistema-311-de-Denuncias-Quejas-Reclamaciones-y-Sugerencias-de-fecha-17-de-septiembre-de-2009.pdf" TargetMode="External"/><Relationship Id="rId359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05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70" Type="http://schemas.openxmlformats.org/officeDocument/2006/relationships/hyperlink" Target="http://iad.gob.do/wp-content/uploads/2022/07/Resolucion-No.-13-2020-de-conformacion-del-Comite-Administrador-de-los-Medios-Web-CAMWEB-de-fecha-04-de-septiembre-de-2020-2.pdf" TargetMode="External"/><Relationship Id="rId8107" Type="http://schemas.openxmlformats.org/officeDocument/2006/relationships/hyperlink" Target="http://iad.gob.do/wp-content/uploads/2022/07/Reglamento-No.-06-04-de-aplicacion-de-la-Ley-10-04-de-Camaras-de-Cuentas-de-fecha-20-septiembre-del-2004-2.pdf" TargetMode="External"/><Relationship Id="rId366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72" Type="http://schemas.openxmlformats.org/officeDocument/2006/relationships/hyperlink" Target="http://iad.gob.do/wp-content/uploads/2022/07/Decreto-No.-441-06-sobre-Sistema-de-Tesoreria-de-la-Republica-Dominicana-de-fecha-3-de-octubre-de-2006.pdf" TargetMode="External"/><Relationship Id="rId712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87" Type="http://schemas.openxmlformats.org/officeDocument/2006/relationships/hyperlink" Target="http://iad.gob.do/wp-content/uploads/2022/07/Ley-No.339-Sobre-bien-de-familia-22-de-agosto-de-1968.pdf" TargetMode="External"/><Relationship Id="rId2268" Type="http://schemas.openxmlformats.org/officeDocument/2006/relationships/hyperlink" Target="http://iad.gob.do/wp-content/uploads/2022/07/Ley-247-12-Organica-de-la-Administracion-Publica-de-fecha-9-de-agosto-de-2012.pdf" TargetMode="External"/><Relationship Id="rId3319" Type="http://schemas.openxmlformats.org/officeDocument/2006/relationships/hyperlink" Target="http://iad.gob.do/wp-content/uploads/2022/07/Ley-200-04-sobre-Libre-Acceso-a-la-Informacion-Publica-y-reglamentacion-complementaria-de-fecha-28-de-julio-de-2004.pdf" TargetMode="External"/><Relationship Id="rId4717" Type="http://schemas.openxmlformats.org/officeDocument/2006/relationships/hyperlink" Target="http://iad.gob.do/wp-content/uploads/2022/07/Decreto-486-12-que-crea-la-Direccion-General-de-Etica-e-Integridad-Gubernamental-de-fecha-21-de-agosto-de-2012.pdf" TargetMode="External"/><Relationship Id="rId2682" Type="http://schemas.openxmlformats.org/officeDocument/2006/relationships/hyperlink" Target="http://iad.gob.do/wp-content/uploads/2022/07/Ley-5-07-que-crea-el-Sistema-Integrado-de-Administracion-Financiera-del-Estado-de-fecha-5-de-enero-de-2007-1.pdf" TargetMode="External"/><Relationship Id="rId373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89" Type="http://schemas.openxmlformats.org/officeDocument/2006/relationships/hyperlink" Target="http://iad.gob.do/wp-content/uploads/2022/07/Resolucion-IAD-No.-20-Que-crea-el-Comite-de-Implementacion-y-Gestion-de-Estandares-TIC-CIGETIC-de-fecha-creacion-28-de-mayo-de-2021.pdf" TargetMode="External"/><Relationship Id="rId654" Type="http://schemas.openxmlformats.org/officeDocument/2006/relationships/hyperlink" Target="http://iad.gob.do/wp-content/uploads/2022/07/Decreto-No.-518-21-Designacion-del-Senor-Francisco-Guillermo-Garcia-Garcia-Director-General-del-IAD-de-fecha-20-de-agosto-del-2021.pdf" TargetMode="External"/><Relationship Id="rId1284" Type="http://schemas.openxmlformats.org/officeDocument/2006/relationships/hyperlink" Target="http://iad.gob.do/wp-content/uploads/2022/07/Resolucion-no.8-que-crea-el-Comite-de-Calidad-del-IAD-d-f-27-de-septiembre-de-2017-conforme-a-la-Res.-no.081-2022-Que-establece-los-lineamientos-para-.pdf" TargetMode="External"/><Relationship Id="rId2335" Type="http://schemas.openxmlformats.org/officeDocument/2006/relationships/hyperlink" Target="http://iad.gob.do/wp-content/uploads/2022/07/Ley-172-13-sobre-proteccion-de-datos-personales-de-fecha-13-de-diciembre-de-2013.pdf" TargetMode="External"/><Relationship Id="rId3800" Type="http://schemas.openxmlformats.org/officeDocument/2006/relationships/hyperlink" Target="http://iad.gob.do/wp-content/uploads/2022/07/Decreto-143-17-que-crea-las-Comisiones-de-Etica-Publica-de-fecha-26-de-abril-de-2017.pdf" TargetMode="External"/><Relationship Id="rId6956" Type="http://schemas.openxmlformats.org/officeDocument/2006/relationships/hyperlink" Target="http://iad.gob.do/wp-content/uploads/2022/07/Resolucion-IAD-No.-20-Que-crea-el-Comite-de-Implementacion-y-Gestion-de-Estandares-TIC-CIGETIC-de-fecha-creacion-28-de-mayo-de-2021.pdf" TargetMode="External"/><Relationship Id="rId307" Type="http://schemas.openxmlformats.org/officeDocument/2006/relationships/hyperlink" Target="http://iad.gob.do/wp-content/uploads/2022/07/Ley-No.145-Prohibe-donar-vender-o-negociar-las-parcelas-de-la-reforma-agraria-7-de-abril-de-1975.pdf" TargetMode="External"/><Relationship Id="rId721" Type="http://schemas.openxmlformats.org/officeDocument/2006/relationships/hyperlink" Target="http://iad.gob.do/wp-content/uploads/2022/07/Decreto-No.-518-21-Designacion-del-Senor-Francisco-Guillermo-Garcia-Garcia-Director-General-del-IAD-de-fecha-20-de-agosto-del-2021.pdf" TargetMode="External"/><Relationship Id="rId1351" Type="http://schemas.openxmlformats.org/officeDocument/2006/relationships/hyperlink" Target="http://iad.gob.do/wp-content/uploads/2022/07/Resolucion-no.8-que-crea-el-Comite-de-Calidad-del-IAD-d-f-27-de-septiembre-de-2017-conforme-a-la-Res.-no.081-2022-Que-establece-los-lineamientos-para-.pdf" TargetMode="External"/><Relationship Id="rId2402" Type="http://schemas.openxmlformats.org/officeDocument/2006/relationships/hyperlink" Target="http://iad.gob.do/wp-content/uploads/2022/07/Ley-172-13-sobre-proteccion-de-datos-personales-de-fecha-13-de-diciembre-de-2013.pdf" TargetMode="External"/><Relationship Id="rId5558" Type="http://schemas.openxmlformats.org/officeDocument/2006/relationships/hyperlink" Target="http://iad.gob.do/wp-content/uploads/2022/07/Decreto-524-09-que-crea-el-Reglamento-de-reclutamiento-y-seleccion-de-personal-en-la-administracion-publica-de-fecha-21-de-julio-de-2009.pdf" TargetMode="External"/><Relationship Id="rId5972" Type="http://schemas.openxmlformats.org/officeDocument/2006/relationships/hyperlink" Target="http://iad.gob.do/wp-content/uploads/2022/07/Decreto-491-07-que-establece-el-Reglamento-de-aplicacion-del-Sistema-Nacional-de-Control-Interno-de-fecha-30-de-agosto-de-2007.pdf" TargetMode="External"/><Relationship Id="rId6609" Type="http://schemas.openxmlformats.org/officeDocument/2006/relationships/hyperlink" Target="http://iad.gob.do/wp-content/uploads/2022/07/Resolucion-No.-61-que-crea-el-Comite-de-Gestion-de-Riesgos-en-el-Instituto-Agrario-Dominicano-de-fecha-21-de-Octubre-2021.pdf" TargetMode="External"/><Relationship Id="rId1004" Type="http://schemas.openxmlformats.org/officeDocument/2006/relationships/hyperlink" Target="http://iad.gob.do/wp-content/uploads/2022/07/Decreto-No.-487-20-Que-designa-a-Jose-Antonio-Cedeno-Pena-como-Subdirector-Administrativo-y-Financiero-del-IAD-de-fecha-21-de-septiembre-del-2020.pdf" TargetMode="External"/><Relationship Id="rId4574" Type="http://schemas.openxmlformats.org/officeDocument/2006/relationships/hyperlink" Target="http://iad.gob.do/wp-content/uploads/2022/07/Decreto-543-12-que-aprueba-el-Reglamento-de-aplicacion-de-la-Ley-340-06-sobre-Compras-y-Contrataciones-de-fecha-6-de-septiembre-de-2012.pdf" TargetMode="External"/><Relationship Id="rId5625" Type="http://schemas.openxmlformats.org/officeDocument/2006/relationships/hyperlink" Target="http://iad.gob.do/wp-content/uploads/2022/07/Decreto-524-09-que-crea-el-Reglamento-de-reclutamiento-y-seleccion-de-personal-en-la-administracion-publica-de-fecha-21-de-julio-de-2009.pdf" TargetMode="External"/><Relationship Id="rId8031" Type="http://schemas.openxmlformats.org/officeDocument/2006/relationships/hyperlink" Target="http://iad.gob.do/wp-content/uploads/2022/07/Reglamento-No.-06-04-de-aplicacion-de-la-Ley-10-04-de-Camaras-de-Cuentas-de-fecha-20-septiembre-del-2004-2.pdf" TargetMode="External"/><Relationship Id="rId3176" Type="http://schemas.openxmlformats.org/officeDocument/2006/relationships/hyperlink" Target="http://iad.gob.do/wp-content/uploads/2022/07/Ley-567-05-Que-regula-la-Tesoreria-Nacional-de-fecha-13-de-diciembre-de-2005.pdf" TargetMode="External"/><Relationship Id="rId359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22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797" Type="http://schemas.openxmlformats.org/officeDocument/2006/relationships/hyperlink" Target="http://iad.gob.do/wp-content/uploads/2022/07/Reglamento-No.-09-04-sobre-Procedimiento-para-la-Contratacion-de-firmas-de-Auditorias-Privadas-Independiente-de-fecha-12-de-octubre-de-2004-1.pdf" TargetMode="External"/><Relationship Id="rId2192" Type="http://schemas.openxmlformats.org/officeDocument/2006/relationships/hyperlink" Target="http://iad.gob.do/wp-content/uploads/2022/07/Ley-247-12-Organica-de-la-Administracion-Publica-de-fecha-9-de-agosto-de-2012.pdf" TargetMode="External"/><Relationship Id="rId3243" Type="http://schemas.openxmlformats.org/officeDocument/2006/relationships/hyperlink" Target="http://iad.gob.do/wp-content/uploads/2022/07/Ley-200-04-sobre-Libre-Acceso-a-la-Informacion-Publica-y-reglamentacion-complementaria-de-fecha-28-de-julio-de-2004.pdf" TargetMode="External"/><Relationship Id="rId4641" Type="http://schemas.openxmlformats.org/officeDocument/2006/relationships/hyperlink" Target="http://iad.gob.do/wp-content/uploads/2022/07/Decreto-486-12-que-crea-la-Direccion-General-de-Etica-e-Integridad-Gubernamental-de-fecha-21-de-agosto-de-2012.pdf" TargetMode="External"/><Relationship Id="rId639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64" Type="http://schemas.openxmlformats.org/officeDocument/2006/relationships/hyperlink" Target="http://iad.gob.do/wp-content/uploads/2022/07/Ley-No.35-89-Dispone-la-cesacion-de-las-colonias-agrarias-del-estado-27-de-junio-de-1953.pdf" TargetMode="External"/><Relationship Id="rId7864" Type="http://schemas.openxmlformats.org/officeDocument/2006/relationships/hyperlink" Target="http://iad.gob.do/wp-content/uploads/2022/07/Reglamento-No.-09-04-sobre-Procedimiento-para-la-Contratacion-de-firmas-de-Auditorias-Privadas-Independiente-de-fecha-12-de-octubre-de-2004-1.pdf" TargetMode="External"/><Relationship Id="rId3310" Type="http://schemas.openxmlformats.org/officeDocument/2006/relationships/hyperlink" Target="http://iad.gob.do/wp-content/uploads/2022/07/Ley-200-04-sobre-Libre-Acceso-a-la-Informacion-Publica-y-reglamentacion-complementaria-de-fecha-28-de-julio-de-2004.pdf" TargetMode="External"/><Relationship Id="rId5068" Type="http://schemas.openxmlformats.org/officeDocument/2006/relationships/hyperlink" Target="http://iad.gob.do/wp-content/uploads/2022/07/Decreto-528-09-que-crea-el-Reglamento-organico-funcional-del-Ministerio-de-Administracion-Publica-de-fecha-21de-julio-de-2009.pdf" TargetMode="External"/><Relationship Id="rId646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80" Type="http://schemas.openxmlformats.org/officeDocument/2006/relationships/hyperlink" Target="http://iad.gob.do/wp-content/uploads/2022/07/Resolucion-IAD-No.-20-Que-crea-el-Comite-de-Implementacion-y-Gestion-de-Estandares-TIC-CIGETIC-de-fecha-creacion-28-de-mayo-de-2021.pdf" TargetMode="External"/><Relationship Id="rId7517" Type="http://schemas.openxmlformats.org/officeDocument/2006/relationships/hyperlink" Target="http://iad.gob.do/wp-content/uploads/2022/07/Resolucion-No.-14-que-aprueba-el-Manual-de-Organizacion-y-Funciones-del-IAD-de-fecha-30-de-octubre-del-2018.pdf" TargetMode="External"/><Relationship Id="rId7931" Type="http://schemas.openxmlformats.org/officeDocument/2006/relationships/hyperlink" Target="http://iad.gob.do/wp-content/uploads/2022/07/Reglamento-No.-06-04-de-aplicacion-de-la-Ley-10-04-de-Camaras-de-Cuentas-de-fecha-20-septiembre-del-2004-2.pdf" TargetMode="External"/><Relationship Id="rId231" Type="http://schemas.openxmlformats.org/officeDocument/2006/relationships/hyperlink" Target="http://iad.gob.do/wp-content/uploads/2022/07/Ley-No.145-Prohibe-donar-vender-o-negociar-las-parcelas-de-la-reforma-agraria-7-de-abril-de-1975.pdf" TargetMode="External"/><Relationship Id="rId5482" Type="http://schemas.openxmlformats.org/officeDocument/2006/relationships/hyperlink" Target="http://iad.gob.do/wp-content/uploads/2022/07/Decreto-525-09-que-crea-el-Reglamento-de-evaluacion-del-desempeno-y-promocion-de-los-servidores-y-funcionarios-publicos-de-fecha-21-de-julio-de-2009.pdf" TargetMode="External"/><Relationship Id="rId6119" Type="http://schemas.openxmlformats.org/officeDocument/2006/relationships/hyperlink" Target="http://iad.gob.do/wp-content/uploads/2022/07/Decreto-No.-441-06-sobre-Sistema-de-Tesoreria-de-la-Republica-Dominicana-de-fecha-3-de-octubre-de-2006.pdf" TargetMode="External"/><Relationship Id="rId6533" Type="http://schemas.openxmlformats.org/officeDocument/2006/relationships/hyperlink" Target="http://iad.gob.do/wp-content/uploads/2022/07/Resolucion-No.-61-que-crea-el-Comite-de-Gestion-de-Riesgos-en-el-Instituto-Agrario-Dominicano-de-fecha-21-de-Octubre-2021.pdf" TargetMode="External"/><Relationship Id="rId1678" Type="http://schemas.openxmlformats.org/officeDocument/2006/relationships/hyperlink" Target="http://iad.gob.do/wp-content/uploads/2022/07/Resolucion-IAD-no.-8-que-modifica-el-articulo-2-no.-9-sobre-el-Comite-de-Manejo-de-Residuos-Solidos-las-3R-reducir-reutilizar-y-reciclar-de-fecha-06-d-1.pdf" TargetMode="External"/><Relationship Id="rId2729" Type="http://schemas.openxmlformats.org/officeDocument/2006/relationships/hyperlink" Target="http://iad.gob.do/wp-content/uploads/2022/07/Ley-5-07-que-crea-el-Sistema-Integrado-de-Administracion-Financiera-del-Estado-de-fecha-5-de-enero-de-2007-1.pdf" TargetMode="External"/><Relationship Id="rId4084" Type="http://schemas.openxmlformats.org/officeDocument/2006/relationships/hyperlink" Target="http://iad.gob.do/wp-content/uploads/2022/07/Decreto-92-16-que-crea-el-Reglamento-de-aplicacion-de-la-Ley-311-14-de-fecha-17-de-marzo-de-2016.pdf" TargetMode="External"/><Relationship Id="rId5135" Type="http://schemas.openxmlformats.org/officeDocument/2006/relationships/hyperlink" Target="http://iad.gob.do/wp-content/uploads/2022/07/Decreto-528-09-que-crea-el-Reglamento-organico-funcional-del-Ministerio-de-Administracion-Publica-de-fecha-21de-julio-de-2009.pdf" TargetMode="External"/><Relationship Id="rId6600" Type="http://schemas.openxmlformats.org/officeDocument/2006/relationships/hyperlink" Target="http://iad.gob.do/wp-content/uploads/2022/07/Resolucion-No.-61-que-crea-el-Comite-de-Gestion-de-Riesgos-en-el-Instituto-Agrario-Dominicano-de-fecha-21-de-Octubre-2021.pdf" TargetMode="External"/><Relationship Id="rId415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02" Type="http://schemas.openxmlformats.org/officeDocument/2006/relationships/hyperlink" Target="http://iad.gob.do/wp-content/uploads/2022/07/Decreto-527-09-que-crea-el-Reglamento-estructura-organica-cargos-y-politica-salarial-de-fecha-21-de-julio-de-2009.pdf" TargetMode="External"/><Relationship Id="rId1745" Type="http://schemas.openxmlformats.org/officeDocument/2006/relationships/hyperlink" Target="http://iad.gob.do/wp-content/uploads/2022/07/Resolucion-IAD-no.-8-que-modifica-el-articulo-2-no.-9-sobre-el-Comite-de-Manejo-de-Residuos-Solidos-las-3R-reducir-reutilizar-y-reciclar-de-fecha-06-d-1.pdf" TargetMode="External"/><Relationship Id="rId7374" Type="http://schemas.openxmlformats.org/officeDocument/2006/relationships/hyperlink" Target="http://iad.gob.do/wp-content/uploads/2022/07/Resolucion-No.-13-2020-de-conformacion-del-Comite-Administrador-de-los-Medios-Web-CAMWEB-de-fecha-04-de-septiembre-de-2020-2.pdf" TargetMode="External"/><Relationship Id="rId37" Type="http://schemas.openxmlformats.org/officeDocument/2006/relationships/hyperlink" Target="https://iad.gob.do/transparencia/phocadownload/Constitucion-de-la-Republica-Dominicana.pdf" TargetMode="External"/><Relationship Id="rId1812" Type="http://schemas.openxmlformats.org/officeDocument/2006/relationships/hyperlink" Target="http://iad.gob.do/wp-content/uploads/2022/07/Resolucion-IAD-no.-8-que-modifica-el-articulo-2-no.-9-sobre-el-Comite-de-Manejo-de-Residuos-Solidos-las-3R-reducir-reutilizar-y-reciclar-de-fecha-06-d-1.pdf" TargetMode="External"/><Relationship Id="rId4968" Type="http://schemas.openxmlformats.org/officeDocument/2006/relationships/hyperlink" Target="http://iad.gob.do/wp-content/uploads/2022/07/Decreto-694-09-que-crea-el-Sistema-311-de-Denuncias-Quejas-Reclamaciones-y-Sugerencias-de-fecha-17-de-septiembre-de-2009.pdf" TargetMode="External"/><Relationship Id="rId702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984" Type="http://schemas.openxmlformats.org/officeDocument/2006/relationships/hyperlink" Target="http://iad.gob.do/wp-content/uploads/2022/07/Decreto-92-16-que-crea-el-Reglamento-de-aplicacion-de-la-Ley-311-14-de-fecha-17-de-marzo-de-2016.pdf" TargetMode="External"/><Relationship Id="rId639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41" Type="http://schemas.openxmlformats.org/officeDocument/2006/relationships/hyperlink" Target="http://iad.gob.do/wp-content/uploads/2022/07/Resolucion-No.-13-2020-de-conformacion-del-Comite-Administrador-de-los-Medios-Web-CAMWEB-de-fecha-04-de-septiembre-de-2020-2.pdf" TargetMode="External"/><Relationship Id="rId2586" Type="http://schemas.openxmlformats.org/officeDocument/2006/relationships/hyperlink" Target="http://iad.gob.do/wp-content/uploads/2022/07/Ley-13-07-sobre-el-Tribunal-Superior-Administrativo-de-fecha-6-de-febrero-de-2007.pdf" TargetMode="External"/><Relationship Id="rId363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43" Type="http://schemas.openxmlformats.org/officeDocument/2006/relationships/hyperlink" Target="http://iad.gob.do/wp-content/uploads/2022/07/Decreto-No.-441-06-sobre-Sistema-de-Tesoreria-de-la-Republica-Dominicana-de-fecha-3-de-octubre-de-2006.pdf" TargetMode="External"/><Relationship Id="rId558" Type="http://schemas.openxmlformats.org/officeDocument/2006/relationships/hyperlink" Target="http://iad.gob.do/wp-content/uploads/2022/07/Ley-No.126-que-deroga-y-sustituye-la-Ley-No.134-sobre-el-Dominio-de-Aguas-Terrestre-y-Distribucion-de-Aguas-Publicas-del-2-de-mayo-de-1971.pdf" TargetMode="External"/><Relationship Id="rId972" Type="http://schemas.openxmlformats.org/officeDocument/2006/relationships/hyperlink" Target="http://iad.gob.do/wp-content/uploads/2022/07/Decreto-No.-487-20-Que-designa-a-Jose-Antonio-Cedeno-Pena-como-Subdirector-Administrativo-y-Financiero-del-IAD-de-fecha-21-de-septiembre-del-2020.pdf" TargetMode="External"/><Relationship Id="rId1188" Type="http://schemas.openxmlformats.org/officeDocument/2006/relationships/hyperlink" Target="http://iad.gob.do/wp-content/uploads/2022/07/Resolucion-no.8-que-crea-el-Comite-de-Calidad-del-IAD-d-f-27-de-septiembre-de-2017-conforme-a-la-Res.-no.081-2022-Que-establece-los-lineamientos-para-.pdf" TargetMode="External"/><Relationship Id="rId2239" Type="http://schemas.openxmlformats.org/officeDocument/2006/relationships/hyperlink" Target="http://iad.gob.do/wp-content/uploads/2022/07/Ley-247-12-Organica-de-la-Administracion-Publica-de-fecha-9-de-agosto-de-2012.pdf" TargetMode="External"/><Relationship Id="rId2653" Type="http://schemas.openxmlformats.org/officeDocument/2006/relationships/hyperlink" Target="http://iad.gob.do/wp-content/uploads/2022/07/Ley-5-07-que-crea-el-Sistema-Integrado-de-Administracion-Financiera-del-Estado-de-fecha-5-de-enero-de-2007-1.pdf" TargetMode="External"/><Relationship Id="rId370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110" Type="http://schemas.openxmlformats.org/officeDocument/2006/relationships/hyperlink" Target="http://iad.gob.do/wp-content/uploads/2022/07/Decreto-No.-441-06-sobre-Sistema-de-Tesoreria-de-la-Republica-Dominicana-de-fecha-3-de-octubre-de-2006.pdf" TargetMode="External"/><Relationship Id="rId625" Type="http://schemas.openxmlformats.org/officeDocument/2006/relationships/hyperlink" Target="http://iad.gob.do/wp-content/uploads/2022/07/Decreto-No.791-21.pdf" TargetMode="External"/><Relationship Id="rId1255" Type="http://schemas.openxmlformats.org/officeDocument/2006/relationships/hyperlink" Target="http://iad.gob.do/wp-content/uploads/2022/07/Resolucion-no.8-que-crea-el-Comite-de-Calidad-del-IAD-d-f-27-de-septiembre-de-2017-conforme-a-la-Res.-no.081-2022-Que-establece-los-lineamientos-para-.pdf" TargetMode="External"/><Relationship Id="rId2306" Type="http://schemas.openxmlformats.org/officeDocument/2006/relationships/hyperlink" Target="http://iad.gob.do/wp-content/uploads/2022/07/Ley-172-13-sobre-proteccion-de-datos-personales-de-fecha-13-de-diciembre-de-2013.pdf" TargetMode="External"/><Relationship Id="rId5876" Type="http://schemas.openxmlformats.org/officeDocument/2006/relationships/hyperlink" Target="http://iad.gob.do/wp-content/uploads/2022/07/Decreto-523-09-que-crea-el-Reglamento-de-relaciones-laborales-en-la-administracion-publica-de-fecha-21-de-julio-de-2009.pdf" TargetMode="External"/><Relationship Id="rId1322" Type="http://schemas.openxmlformats.org/officeDocument/2006/relationships/hyperlink" Target="http://iad.gob.do/wp-content/uploads/2022/07/Resolucion-no.8-que-crea-el-Comite-de-Calidad-del-IAD-d-f-27-de-septiembre-de-2017-conforme-a-la-Res.-no.081-2022-Que-establece-los-lineamientos-para-.pdf" TargetMode="External"/><Relationship Id="rId2720" Type="http://schemas.openxmlformats.org/officeDocument/2006/relationships/hyperlink" Target="http://iad.gob.do/wp-content/uploads/2022/07/Ley-5-07-que-crea-el-Sistema-Integrado-de-Administracion-Financiera-del-Estado-de-fecha-5-de-enero-de-2007-1.pdf" TargetMode="External"/><Relationship Id="rId4478" Type="http://schemas.openxmlformats.org/officeDocument/2006/relationships/hyperlink" Target="http://iad.gob.do/wp-content/uploads/2022/07/Decreto-543-12-que-aprueba-el-Reglamento-de-aplicacion-de-la-Ley-340-06-sobre-Compras-y-Contrataciones-de-fecha-6-de-septiembre-de-2012.pdf" TargetMode="External"/><Relationship Id="rId5529" Type="http://schemas.openxmlformats.org/officeDocument/2006/relationships/hyperlink" Target="http://iad.gob.do/wp-content/uploads/2022/07/Decreto-524-09-que-crea-el-Reglamento-de-reclutamiento-y-seleccion-de-personal-en-la-administracion-publica-de-fecha-21-de-julio-de-2009.pdf" TargetMode="External"/><Relationship Id="rId6927" Type="http://schemas.openxmlformats.org/officeDocument/2006/relationships/hyperlink" Target="http://iad.gob.do/wp-content/uploads/2022/07/Resolucion-IAD-No.-20-Que-crea-el-Comite-de-Implementacion-y-Gestion-de-Estandares-TIC-CIGETIC-de-fecha-creacion-28-de-mayo-de-2021.pdf" TargetMode="External"/><Relationship Id="rId4892" Type="http://schemas.openxmlformats.org/officeDocument/2006/relationships/hyperlink" Target="http://iad.gob.do/wp-content/uploads/2022/07/Decreto-694-09-que-crea-el-Sistema-311-de-Denuncias-Quejas-Reclamaciones-y-Sugerencias-de-fecha-17-de-septiembre-de-2009.pdf" TargetMode="External"/><Relationship Id="rId5943" Type="http://schemas.openxmlformats.org/officeDocument/2006/relationships/hyperlink" Target="http://iad.gob.do/wp-content/uploads/2022/07/Decreto-491-07-que-establece-el-Reglamento-de-aplicacion-del-Sistema-Nacional-de-Control-Interno-de-fecha-30-de-agosto-de-2007.pdf" TargetMode="External"/><Relationship Id="rId8002" Type="http://schemas.openxmlformats.org/officeDocument/2006/relationships/hyperlink" Target="http://iad.gob.do/wp-content/uploads/2022/07/Reglamento-No.-06-04-de-aplicacion-de-la-Ley-10-04-de-Camaras-de-Cuentas-de-fecha-20-septiembre-del-2004-2.pdf" TargetMode="External"/><Relationship Id="rId2096" Type="http://schemas.openxmlformats.org/officeDocument/2006/relationships/hyperlink" Target="http://iad.gob.do/wp-content/uploads/2022/07/Ley-1-12-sobre-la-Estrategia-Nacional-de-Desarrollo-de-fecha-12-de-enero-de-2012.pdf" TargetMode="External"/><Relationship Id="rId3494" Type="http://schemas.openxmlformats.org/officeDocument/2006/relationships/hyperlink" Target="http://iad.gob.do/wp-content/uploads/2022/07/Ley-126-01-que-crea-la-Direccion-General-de-Contabilidad-Gubernamental-de-fecha-27-de-julio-de-2001.pdf" TargetMode="External"/><Relationship Id="rId4545" Type="http://schemas.openxmlformats.org/officeDocument/2006/relationships/hyperlink" Target="http://iad.gob.do/wp-content/uploads/2022/07/Decreto-543-12-que-aprueba-el-Reglamento-de-aplicacion-de-la-Ley-340-06-sobre-Compras-y-Contrataciones-de-fecha-6-de-septiembre-de-2012.pdf" TargetMode="External"/><Relationship Id="rId3147" Type="http://schemas.openxmlformats.org/officeDocument/2006/relationships/hyperlink" Target="http://iad.gob.do/wp-content/uploads/2022/07/Ley-567-05-Que-regula-la-Tesoreria-Nacional-de-fecha-13-de-diciembre-de-2005.pdf" TargetMode="External"/><Relationship Id="rId356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12" Type="http://schemas.openxmlformats.org/officeDocument/2006/relationships/hyperlink" Target="http://iad.gob.do/wp-content/uploads/2022/07/Decreto-486-12-que-crea-la-Direccion-General-de-Etica-e-Integridad-Gubernamental-de-fecha-21-de-agosto-de-2012.pdf" TargetMode="External"/><Relationship Id="rId7768" Type="http://schemas.openxmlformats.org/officeDocument/2006/relationships/hyperlink" Target="http://iad.gob.do/wp-content/uploads/2022/07/Reglamento-No.-09-04-sobre-Procedimiento-para-la-Contratacion-de-firmas-de-Auditorias-Privadas-Independiente-de-fecha-12-de-octubre-de-2004-1.pdf" TargetMode="External"/><Relationship Id="rId482" Type="http://schemas.openxmlformats.org/officeDocument/2006/relationships/hyperlink" Target="http://iad.gob.do/wp-content/uploads/2022/07/Ley-No.126-que-deroga-y-sustituye-la-Ley-No.134-sobre-el-Dominio-de-Aguas-Terrestre-y-Distribucion-de-Aguas-Publicas-del-2-de-mayo-de-1971.pdf" TargetMode="External"/><Relationship Id="rId2163" Type="http://schemas.openxmlformats.org/officeDocument/2006/relationships/hyperlink" Target="http://iad.gob.do/wp-content/uploads/2022/07/Ley-1-12-sobre-la-Estrategia-Nacional-de-Desarrollo-de-fecha-12-de-enero-de-2012.pdf" TargetMode="External"/><Relationship Id="rId3214" Type="http://schemas.openxmlformats.org/officeDocument/2006/relationships/hyperlink" Target="http://iad.gob.do/wp-content/uploads/2022/07/Ley-10-04-Que-crea-la-Camara-de-Cuentas-de-la-Republica-Dominicana-de-fecha-20-de-enero-de-2004.pdf" TargetMode="External"/><Relationship Id="rId6784" Type="http://schemas.openxmlformats.org/officeDocument/2006/relationships/hyperlink" Target="http://iad.gob.do/wp-content/uploads/2022/07/Resolucion-IAD-No.-20-Que-crea-el-Comite-de-Implementacion-y-Gestion-de-Estandares-TIC-CIGETIC-de-fecha-creacion-28-de-mayo-de-2021.pdf" TargetMode="External"/><Relationship Id="rId7835" Type="http://schemas.openxmlformats.org/officeDocument/2006/relationships/hyperlink" Target="http://iad.gob.do/wp-content/uploads/2022/07/Reglamento-No.-09-04-sobre-Procedimiento-para-la-Contratacion-de-firmas-de-Auditorias-Privadas-Independiente-de-fecha-12-de-octubre-de-2004-1.pdf" TargetMode="External"/><Relationship Id="rId135" Type="http://schemas.openxmlformats.org/officeDocument/2006/relationships/hyperlink" Target="http://iad.gob.do/wp-content/uploads/2022/07/Ley-No.35-89-Dispone-la-cesacion-de-las-colonias-agrarias-del-estado-27-de-junio-de-1953.pdf" TargetMode="External"/><Relationship Id="rId2230" Type="http://schemas.openxmlformats.org/officeDocument/2006/relationships/hyperlink" Target="http://iad.gob.do/wp-content/uploads/2022/07/Ley-247-12-Organica-de-la-Administracion-Publica-de-fecha-9-de-agosto-de-2012.pdf" TargetMode="External"/><Relationship Id="rId5386" Type="http://schemas.openxmlformats.org/officeDocument/2006/relationships/hyperlink" Target="http://iad.gob.do/wp-content/uploads/2022/07/Decreto-525-09-que-crea-el-Reglamento-de-evaluacion-del-desempeno-y-promocion-de-los-servidores-y-funcionarios-publicos-de-fecha-21-de-julio-de-2009.pdf" TargetMode="External"/><Relationship Id="rId643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202" Type="http://schemas.openxmlformats.org/officeDocument/2006/relationships/hyperlink" Target="http://iad.gob.do/wp-content/uploads/2022/07/Ley-No.35-89-Dispone-la-cesacion-de-las-colonias-agrarias-del-estado-27-de-junio-de-1953.pdf" TargetMode="External"/><Relationship Id="rId5039" Type="http://schemas.openxmlformats.org/officeDocument/2006/relationships/hyperlink" Target="http://iad.gob.do/wp-content/uploads/2022/07/Decreto-528-09-que-crea-el-Reglamento-organico-funcional-del-Ministerio-de-Administracion-Publica-de-fecha-21de-julio-de-2009.pdf" TargetMode="External"/><Relationship Id="rId5453" Type="http://schemas.openxmlformats.org/officeDocument/2006/relationships/hyperlink" Target="http://iad.gob.do/wp-content/uploads/2022/07/Decreto-525-09-que-crea-el-Reglamento-de-evaluacion-del-desempeno-y-promocion-de-los-servidores-y-funcionarios-publicos-de-fecha-21-de-julio-de-2009.pdf" TargetMode="External"/><Relationship Id="rId650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51" Type="http://schemas.openxmlformats.org/officeDocument/2006/relationships/hyperlink" Target="http://iad.gob.do/wp-content/uploads/2022/07/Resolucion-IAD-No.-20-Que-crea-el-Comite-de-Implementacion-y-Gestion-de-Estandares-TIC-CIGETIC-de-fecha-creacion-28-de-mayo-de-2021.pdf" TargetMode="External"/><Relationship Id="rId7902" Type="http://schemas.openxmlformats.org/officeDocument/2006/relationships/hyperlink" Target="http://iad.gob.do/wp-content/uploads/2022/07/Reglamento-No.-09-04-sobre-Procedimiento-para-la-Contratacion-de-firmas-de-Auditorias-Privadas-Independiente-de-fecha-12-de-octubre-de-2004-1.pdf" TargetMode="External"/><Relationship Id="rId1996" Type="http://schemas.openxmlformats.org/officeDocument/2006/relationships/hyperlink" Target="http://iad.gob.do/wp-content/uploads/2022/07/Ley-311-14-sobre-Declaracion-Jurada-de-Patrimonio-de-fecha-11-de-agosto-de-2014.pdf" TargetMode="External"/><Relationship Id="rId4055" Type="http://schemas.openxmlformats.org/officeDocument/2006/relationships/hyperlink" Target="http://iad.gob.do/wp-content/uploads/2022/07/Decreto-92-16-que-crea-el-Reglamento-de-aplicacion-de-la-Ley-311-14-de-fecha-17-de-marzo-de-2016.pdf" TargetMode="External"/><Relationship Id="rId5106" Type="http://schemas.openxmlformats.org/officeDocument/2006/relationships/hyperlink" Target="http://iad.gob.do/wp-content/uploads/2022/07/Decreto-528-09-que-crea-el-Reglamento-organico-funcional-del-Ministerio-de-Administracion-Publica-de-fecha-21de-julio-de-2009.pdf" TargetMode="External"/><Relationship Id="rId1649" Type="http://schemas.openxmlformats.org/officeDocument/2006/relationships/hyperlink" Target="http://iad.gob.do/wp-content/uploads/2022/07/Resolucion-IAD-no.-8-que-modifica-el-articulo-2-no.-9-sobre-el-Comite-de-Manejo-de-Residuos-Solidos-las-3R-reducir-reutilizar-y-reciclar-de-fecha-06-d-1.pdf" TargetMode="External"/><Relationship Id="rId3071" Type="http://schemas.openxmlformats.org/officeDocument/2006/relationships/hyperlink" Target="http://iad.gob.do/wp-content/uploads/2022/07/Ley-567-05-Que-regula-la-Tesoreria-Nacional-de-fecha-13-de-diciembre-de-2005.pdf" TargetMode="External"/><Relationship Id="rId5520" Type="http://schemas.openxmlformats.org/officeDocument/2006/relationships/hyperlink" Target="http://iad.gob.do/wp-content/uploads/2022/07/Decreto-524-09-que-crea-el-Reglamento-de-reclutamiento-y-seleccion-de-personal-en-la-administracion-publica-de-fecha-21-de-julio-de-2009.pdf" TargetMode="External"/><Relationship Id="rId727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16" Type="http://schemas.openxmlformats.org/officeDocument/2006/relationships/hyperlink" Target="http://iad.gob.do/wp-content/uploads/2022/07/Resolucion-IAD-no.-8-que-modifica-el-articulo-2-no.-9-sobre-el-Comite-de-Manejo-de-Residuos-Solidos-las-3R-reducir-reutilizar-y-reciclar-de-fecha-06-d-1.pdf" TargetMode="External"/><Relationship Id="rId412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692" Type="http://schemas.openxmlformats.org/officeDocument/2006/relationships/hyperlink" Target="http://iad.gob.do/wp-content/uploads/2022/07/Resolucion-IAD-No.-10-que-aprueba-la-Estructura-Organizativa-de-fecha-23-de-octubre-2017-1.pdf" TargetMode="External"/><Relationship Id="rId3888" Type="http://schemas.openxmlformats.org/officeDocument/2006/relationships/hyperlink" Target="http://iad.gob.do/wp-content/uploads/2022/07/Decreto-15-17-sobre-Control-Gastos-Publicos-de-fecha-8-de-febrero-de-2017.pdf" TargetMode="External"/><Relationship Id="rId4939" Type="http://schemas.openxmlformats.org/officeDocument/2006/relationships/hyperlink" Target="http://iad.gob.do/wp-content/uploads/2022/07/Decreto-694-09-que-crea-el-Sistema-311-de-Denuncias-Quejas-Reclamaciones-y-Sugerencias-de-fecha-17-de-septiembre-de-2009.pdf" TargetMode="External"/><Relationship Id="rId629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345" Type="http://schemas.openxmlformats.org/officeDocument/2006/relationships/hyperlink" Target="http://iad.gob.do/wp-content/uploads/2022/07/Resolucion-No.-13-2020-de-conformacion-del-Comite-Administrador-de-los-Medios-Web-CAMWEB-de-fecha-04-de-septiembre-de-2020-2.pdf" TargetMode="External"/><Relationship Id="rId636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12" Type="http://schemas.openxmlformats.org/officeDocument/2006/relationships/hyperlink" Target="http://iad.gob.do/wp-content/uploads/2022/07/Resolucion-No.-13-2020-de-conformacion-del-Comite-Administrador-de-los-Medios-Web-CAMWEB-de-fecha-04-de-septiembre-de-2020-2.pdf" TargetMode="External"/><Relationship Id="rId876" Type="http://schemas.openxmlformats.org/officeDocument/2006/relationships/hyperlink" Target="http://iad.gob.do/wp-content/uploads/2022/07/Decreto-No.-487-20-Que-designa-a-Jose-Antonio-Cedeno-Pena-como-Subdirector-Administrativo-y-Financiero-del-IAD-de-fecha-21-de-septiembre-del-2020.pdf" TargetMode="External"/><Relationship Id="rId2557" Type="http://schemas.openxmlformats.org/officeDocument/2006/relationships/hyperlink" Target="http://iad.gob.do/wp-content/uploads/2022/07/Ley-13-07-sobre-el-Tribunal-Superior-Administrativo-de-fecha-6-de-febrero-de-2007.pdf" TargetMode="External"/><Relationship Id="rId360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55" Type="http://schemas.openxmlformats.org/officeDocument/2006/relationships/hyperlink" Target="http://iad.gob.do/wp-content/uploads/2022/07/Decreto-15-17-sobre-Control-Gastos-Publicos-de-fecha-8-de-febrero-de-2017.pdf" TargetMode="External"/><Relationship Id="rId6014" Type="http://schemas.openxmlformats.org/officeDocument/2006/relationships/hyperlink" Target="http://iad.gob.do/wp-content/uploads/2022/07/Decreto-No.-441-06-sobre-Sistema-de-Tesoreria-de-la-Republica-Dominicana-de-fecha-3-de-octubre-de-2006.pdf" TargetMode="External"/><Relationship Id="rId529" Type="http://schemas.openxmlformats.org/officeDocument/2006/relationships/hyperlink" Target="http://iad.gob.do/wp-content/uploads/2022/07/Ley-No.126-que-deroga-y-sustituye-la-Ley-No.134-sobre-el-Dominio-de-Aguas-Terrestre-y-Distribucion-de-Aguas-Publicas-del-2-de-mayo-de-1971.pdf" TargetMode="External"/><Relationship Id="rId1159" Type="http://schemas.openxmlformats.org/officeDocument/2006/relationships/hyperlink" Target="http://iad.gob.do/wp-content/uploads/2022/07/Resolucion-no.8-que-crea-el-Comite-de-Calidad-del-IAD-d-f-27-de-septiembre-de-2017-conforme-a-la-Res.-no.081-2022-Que-establece-los-lineamientos-para-.pdf" TargetMode="External"/><Relationship Id="rId2971" Type="http://schemas.openxmlformats.org/officeDocument/2006/relationships/hyperlink" Target="http://iad.gob.do/wp-content/uploads/2022/07/Ley-423-06-Organica-de-Presupuesto-para-el-Sector-Publico-de-fecha-17-de-noviembre-de-2006.pdf" TargetMode="External"/><Relationship Id="rId5030" Type="http://schemas.openxmlformats.org/officeDocument/2006/relationships/hyperlink" Target="http://iad.gob.do/wp-content/uploads/2022/07/Decreto-528-09-que-crea-el-Reglamento-organico-funcional-del-Ministerio-de-Administracion-Publica-de-fecha-21de-julio-de-2009.pdf" TargetMode="External"/><Relationship Id="rId8186" Type="http://schemas.openxmlformats.org/officeDocument/2006/relationships/hyperlink" Target="https://iad.gob.do/transparencia/index.php/recursos-humanos/jubilaciones-pensiones-y-retiros/category/2115-marzo" TargetMode="External"/><Relationship Id="rId943" Type="http://schemas.openxmlformats.org/officeDocument/2006/relationships/hyperlink" Target="http://iad.gob.do/wp-content/uploads/2022/07/Decreto-No.-487-20-Que-designa-a-Jose-Antonio-Cedeno-Pena-como-Subdirector-Administrativo-y-Financiero-del-IAD-de-fecha-21-de-septiembre-del-2020.pdf" TargetMode="External"/><Relationship Id="rId1573" Type="http://schemas.openxmlformats.org/officeDocument/2006/relationships/hyperlink" Target="http://iad.gob.do/wp-content/uploads/2022/07/Resolucion-IAD-no.-8-que-modifica-el-articulo-2-no.-9-sobre-el-Comite-de-Manejo-de-Residuos-Solidos-las-3R-reducir-reutilizar-y-reciclar-de-fecha-06-d-1.pdf" TargetMode="External"/><Relationship Id="rId2624" Type="http://schemas.openxmlformats.org/officeDocument/2006/relationships/hyperlink" Target="http://iad.gob.do/wp-content/uploads/2022/07/Ley-13-07-sobre-el-Tribunal-Superior-Administrativo-de-fecha-6-de-febrero-de-2007.pdf" TargetMode="External"/><Relationship Id="rId1226" Type="http://schemas.openxmlformats.org/officeDocument/2006/relationships/hyperlink" Target="http://iad.gob.do/wp-content/uploads/2022/07/Resolucion-no.8-que-crea-el-Comite-de-Calidad-del-IAD-d-f-27-de-septiembre-de-2017-conforme-a-la-Res.-no.081-2022-Que-establece-los-lineamientos-para-.pdf" TargetMode="External"/><Relationship Id="rId1640" Type="http://schemas.openxmlformats.org/officeDocument/2006/relationships/hyperlink" Target="http://iad.gob.do/wp-content/uploads/2022/07/Resolucion-IAD-no.-8-que-modifica-el-articulo-2-no.-9-sobre-el-Comite-de-Manejo-de-Residuos-Solidos-las-3R-reducir-reutilizar-y-reciclar-de-fecha-06-d-1.pdf" TargetMode="External"/><Relationship Id="rId4796" Type="http://schemas.openxmlformats.org/officeDocument/2006/relationships/hyperlink" Target="http://iad.gob.do/wp-content/uploads/2022/07/Decreto-129-10-que-aprueba-el-reglamento-de-la-Ley-General-de-Archivos-de-fecha-2-de-marzo-de-2010.pdf" TargetMode="External"/><Relationship Id="rId5847" Type="http://schemas.openxmlformats.org/officeDocument/2006/relationships/hyperlink" Target="http://iad.gob.do/wp-content/uploads/2022/07/Decreto-523-09-que-crea-el-Reglamento-de-relaciones-laborales-en-la-administracion-publica-de-fecha-21-de-julio-de-2009.pdf" TargetMode="External"/><Relationship Id="rId8253" Type="http://schemas.openxmlformats.org/officeDocument/2006/relationships/hyperlink" Target="https://iad.gob.do/transparencia/index.php/datos-abiertos/category/421-consolidados-iad-2020-2024" TargetMode="External"/><Relationship Id="rId3398" Type="http://schemas.openxmlformats.org/officeDocument/2006/relationships/hyperlink" Target="http://iad.gob.do/wp-content/uploads/2022/07/Ley-126-01-que-crea-la-Direccion-General-de-Contabilidad-Gubernamental-de-fecha-27-de-julio-de-2001.pdf" TargetMode="External"/><Relationship Id="rId4449" Type="http://schemas.openxmlformats.org/officeDocument/2006/relationships/hyperlink" Target="http://iad.gob.do/wp-content/uploads/2022/07/Decreto-543-12-que-aprueba-el-Reglamento-de-aplicacion-de-la-Ley-340-06-sobre-Compras-y-Contrataciones-de-fecha-6-de-septiembre-de-2012.pdf" TargetMode="External"/><Relationship Id="rId4863" Type="http://schemas.openxmlformats.org/officeDocument/2006/relationships/hyperlink" Target="http://iad.gob.do/wp-content/uploads/2022/07/Decreto-129-10-que-aprueba-el-reglamento-de-la-Ley-General-de-Archivos-de-fecha-2-de-marzo-de-2010.pdf" TargetMode="External"/><Relationship Id="rId5914" Type="http://schemas.openxmlformats.org/officeDocument/2006/relationships/hyperlink" Target="http://iad.gob.do/wp-content/uploads/2022/07/Decreto-491-07-que-establece-el-Reglamento-de-aplicacion-del-Sistema-Nacional-de-Control-Interno-de-fecha-30-de-agosto-de-2007.pdf" TargetMode="External"/><Relationship Id="rId3465" Type="http://schemas.openxmlformats.org/officeDocument/2006/relationships/hyperlink" Target="http://iad.gob.do/wp-content/uploads/2022/07/Ley-126-01-que-crea-la-Direccion-General-de-Contabilidad-Gubernamental-de-fecha-27-de-julio-de-2001.pdf" TargetMode="External"/><Relationship Id="rId4516" Type="http://schemas.openxmlformats.org/officeDocument/2006/relationships/hyperlink" Target="http://iad.gob.do/wp-content/uploads/2022/07/Decreto-543-12-que-aprueba-el-Reglamento-de-aplicacion-de-la-Ley-340-06-sobre-Compras-y-Contrataciones-de-fecha-6-de-septiembre-de-2012.pdf" TargetMode="External"/><Relationship Id="rId386" Type="http://schemas.openxmlformats.org/officeDocument/2006/relationships/hyperlink" Target="http://iad.gob.do/wp-content/uploads/2022/07/Ley-No.126-que-deroga-y-sustituye-la-Ley-No.134-sobre-el-Dominio-de-Aguas-Terrestre-y-Distribucion-de-Aguas-Publicas-del-2-de-mayo-de-1971.pdf" TargetMode="External"/><Relationship Id="rId2067" Type="http://schemas.openxmlformats.org/officeDocument/2006/relationships/hyperlink" Target="http://iad.gob.do/wp-content/uploads/2022/07/Ley-311-14-sobre-Declaracion-Jurada-de-Patrimonio-de-fecha-11-de-agosto-de-2014.pdf" TargetMode="External"/><Relationship Id="rId2481" Type="http://schemas.openxmlformats.org/officeDocument/2006/relationships/hyperlink" Target="http://iad.gob.do/wp-content/uploads/2022/07/Ley-481-08-General-de-Archivos-de-fecha-11-de-diciembre-de-2008.pdf" TargetMode="External"/><Relationship Id="rId3118" Type="http://schemas.openxmlformats.org/officeDocument/2006/relationships/hyperlink" Target="http://iad.gob.do/wp-content/uploads/2022/07/Ley-567-05-Que-regula-la-Tesoreria-Nacional-de-fecha-13-de-diciembre-de-2005.pdf" TargetMode="External"/><Relationship Id="rId353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30" Type="http://schemas.openxmlformats.org/officeDocument/2006/relationships/hyperlink" Target="http://iad.gob.do/wp-content/uploads/2022/07/Decreto-694-09-que-crea-el-Sistema-311-de-Denuncias-Quejas-Reclamaciones-y-Sugerencias-de-fecha-17-de-septiembre-de-2009.pdf" TargetMode="External"/><Relationship Id="rId6688" Type="http://schemas.openxmlformats.org/officeDocument/2006/relationships/hyperlink" Target="http://iad.gob.do/wp-content/uploads/2022/07/Resolucion-No.-61-que-crea-el-Comite-de-Gestion-de-Riesgos-en-el-Instituto-Agrario-Dominicano-de-fecha-21-de-Octubre-2021.pdf" TargetMode="External"/><Relationship Id="rId7739" Type="http://schemas.openxmlformats.org/officeDocument/2006/relationships/hyperlink" Target="http://iad.gob.do/wp-content/uploads/2022/07/Reglamento-No.-09-04-sobre-Procedimiento-para-la-Contratacion-de-firmas-de-Auditorias-Privadas-Independiente-de-fecha-12-de-octubre-de-2004-1.pdf" TargetMode="External"/><Relationship Id="rId453" Type="http://schemas.openxmlformats.org/officeDocument/2006/relationships/hyperlink" Target="http://iad.gob.do/wp-content/uploads/2022/07/Ley-No.126-que-deroga-y-sustituye-la-Ley-No.134-sobre-el-Dominio-de-Aguas-Terrestre-y-Distribucion-de-Aguas-Publicas-del-2-de-mayo-de-1971.pdf" TargetMode="External"/><Relationship Id="rId1083" Type="http://schemas.openxmlformats.org/officeDocument/2006/relationships/hyperlink" Target="http://iad.gob.do/wp-content/uploads/2022/07/Resolucion-No.-9-Que-aprueba-el-Manual-de-Politicas-Generales-y-Procedimientos-del-IAD-d-f-28-abril-2022.pdf" TargetMode="External"/><Relationship Id="rId2134" Type="http://schemas.openxmlformats.org/officeDocument/2006/relationships/hyperlink" Target="http://iad.gob.do/wp-content/uploads/2022/07/Ley-1-12-sobre-la-Estrategia-Nacional-de-Desarrollo-de-fecha-12-de-enero-de-2012.pdf" TargetMode="External"/><Relationship Id="rId106" Type="http://schemas.openxmlformats.org/officeDocument/2006/relationships/hyperlink" Target="http://iad.gob.do/wp-content/uploads/2022/07/Ley-No.35-89-Dispone-la-cesacion-de-las-colonias-agrarias-del-estado-27-de-junio-de-1953.pdf" TargetMode="External"/><Relationship Id="rId1150" Type="http://schemas.openxmlformats.org/officeDocument/2006/relationships/hyperlink" Target="http://iad.gob.do/wp-content/uploads/2022/07/Resolucion-no.8-que-crea-el-Comite-de-Calidad-del-IAD-d-f-27-de-septiembre-de-2017-conforme-a-la-Res.-no.081-2022-Que-establece-los-lineamientos-para-.pdf" TargetMode="External"/><Relationship Id="rId5357" Type="http://schemas.openxmlformats.org/officeDocument/2006/relationships/hyperlink" Target="http://iad.gob.do/wp-content/uploads/2022/07/Decreto-525-09-que-crea-el-Reglamento-de-evaluacion-del-desempeno-y-promocion-de-los-servidores-y-funcionarios-publicos-de-fecha-21-de-julio-de-2009.pdf" TargetMode="External"/><Relationship Id="rId6755" Type="http://schemas.openxmlformats.org/officeDocument/2006/relationships/hyperlink" Target="http://iad.gob.do/wp-content/uploads/2022/07/Resolucion-IAD-No.-20-Que-crea-el-Comite-de-Implementacion-y-Gestion-de-Estandares-TIC-CIGETIC-de-fecha-creacion-28-de-mayo-de-2021.pdf" TargetMode="External"/><Relationship Id="rId7806" Type="http://schemas.openxmlformats.org/officeDocument/2006/relationships/hyperlink" Target="http://iad.gob.do/wp-content/uploads/2022/07/Reglamento-No.-09-04-sobre-Procedimiento-para-la-Contratacion-de-firmas-de-Auditorias-Privadas-Independiente-de-fecha-12-de-octubre-de-2004-1.pdf" TargetMode="External"/><Relationship Id="rId520" Type="http://schemas.openxmlformats.org/officeDocument/2006/relationships/hyperlink" Target="http://iad.gob.do/wp-content/uploads/2022/07/Ley-No.126-que-deroga-y-sustituye-la-Ley-No.134-sobre-el-Dominio-de-Aguas-Terrestre-y-Distribucion-de-Aguas-Publicas-del-2-de-mayo-de-1971.pdf" TargetMode="External"/><Relationship Id="rId2201" Type="http://schemas.openxmlformats.org/officeDocument/2006/relationships/hyperlink" Target="http://iad.gob.do/wp-content/uploads/2022/07/Ley-247-12-Organica-de-la-Administracion-Publica-de-fecha-9-de-agosto-de-2012.pdf" TargetMode="External"/><Relationship Id="rId5771" Type="http://schemas.openxmlformats.org/officeDocument/2006/relationships/hyperlink" Target="http://iad.gob.do/wp-content/uploads/2022/07/Decreto-523-09-que-crea-el-Reglamento-de-relaciones-laborales-en-la-administracion-publica-de-fecha-21-de-julio-de-2009.pdf" TargetMode="External"/><Relationship Id="rId640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22" Type="http://schemas.openxmlformats.org/officeDocument/2006/relationships/hyperlink" Target="http://iad.gob.do/wp-content/uploads/2022/07/Resolucion-IAD-No.-20-Que-crea-el-Comite-de-Implementacion-y-Gestion-de-Estandares-TIC-CIGETIC-de-fecha-creacion-28-de-mayo-de-2021.pdf" TargetMode="External"/><Relationship Id="rId1967" Type="http://schemas.openxmlformats.org/officeDocument/2006/relationships/hyperlink" Target="http://iad.gob.do/wp-content/uploads/2022/07/Ley-311-14-sobre-Declaracion-Jurada-de-Patrimonio-de-fecha-11-de-agosto-de-2014.pdf" TargetMode="External"/><Relationship Id="rId437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24" Type="http://schemas.openxmlformats.org/officeDocument/2006/relationships/hyperlink" Target="http://iad.gob.do/wp-content/uploads/2022/07/Decreto-525-09-que-crea-el-Reglamento-de-evaluacion-del-desempeno-y-promocion-de-los-servidores-y-funcionarios-publicos-de-fecha-21-de-julio-de-2009.pdf" TargetMode="External"/><Relationship Id="rId4026" Type="http://schemas.openxmlformats.org/officeDocument/2006/relationships/hyperlink" Target="http://iad.gob.do/wp-content/uploads/2022/07/Decreto-92-16-que-crea-el-Reglamento-de-aplicacion-de-la-Ley-311-14-de-fecha-17-de-marzo-de-2016.pdf" TargetMode="External"/><Relationship Id="rId4440" Type="http://schemas.openxmlformats.org/officeDocument/2006/relationships/hyperlink" Target="http://iad.gob.do/wp-content/uploads/2022/07/Decreto-543-12-que-aprueba-el-Reglamento-de-aplicacion-de-la-Ley-340-06-sobre-Compras-y-Contrataciones-de-fecha-6-de-septiembre-de-2012.pdf" TargetMode="External"/><Relationship Id="rId7596" Type="http://schemas.openxmlformats.org/officeDocument/2006/relationships/hyperlink" Target="http://iad.gob.do/wp-content/uploads/2022/07/Resolucion-No.-14-que-aprueba-el-Manual-de-Organizacion-y-Funciones-del-IAD-de-fecha-30-de-octubre-del-2018.pdf" TargetMode="External"/><Relationship Id="rId3042" Type="http://schemas.openxmlformats.org/officeDocument/2006/relationships/hyperlink" Target="http://iad.gob.do/wp-content/uploads/2022/07/Ley-6-06-Sobre-Credito-Publico-de-fecha-3-de-diciembre-de-2006.pdf" TargetMode="External"/><Relationship Id="rId6198" Type="http://schemas.openxmlformats.org/officeDocument/2006/relationships/hyperlink" Target="http://iad.gob.do/wp-content/uploads/2022/07/Decreto-130-05-que-aprueba-el-Reglamento-de-aplicacion-de-la-Ley-200-04-de-fecha-25-de-febrero-de-2005.pdf" TargetMode="External"/><Relationship Id="rId724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63" Type="http://schemas.openxmlformats.org/officeDocument/2006/relationships/hyperlink" Target="http://iad.gob.do/wp-content/uploads/2022/07/Resolucion-IAD-No.-10-que-aprueba-la-Estructura-Organizativa-de-fecha-23-de-octubre-2017-1.pdf" TargetMode="External"/><Relationship Id="rId6265" Type="http://schemas.openxmlformats.org/officeDocument/2006/relationships/hyperlink" Target="http://iad.gob.do/wp-content/uploads/2022/07/Decreto-130-05-que-aprueba-el-Reglamento-de-aplicacion-de-la-Ley-200-04-de-fecha-25-de-febrero-de-2005.pdf" TargetMode="External"/><Relationship Id="rId7316" Type="http://schemas.openxmlformats.org/officeDocument/2006/relationships/hyperlink" Target="http://iad.gob.do/wp-content/uploads/2022/07/Resolucion-No.-13-2020-de-conformacion-del-Comite-Administrador-de-los-Medios-Web-CAMWEB-de-fecha-04-de-septiembre-de-2020-2.pdf" TargetMode="External"/><Relationship Id="rId3859" Type="http://schemas.openxmlformats.org/officeDocument/2006/relationships/hyperlink" Target="http://iad.gob.do/wp-content/uploads/2022/07/Decreto-143-17-que-crea-las-Comisiones-de-Etica-Publica-de-fecha-26-de-abril-de-2017.pdf" TargetMode="External"/><Relationship Id="rId5281" Type="http://schemas.openxmlformats.org/officeDocument/2006/relationships/hyperlink" Target="http://iad.gob.do/wp-content/uploads/2022/07/Decreto-527-09-que-crea-el-Reglamento-estructura-organica-cargos-y-politica-salarial-de-fecha-21-de-julio-de-2009.pdf" TargetMode="External"/><Relationship Id="rId7730" Type="http://schemas.openxmlformats.org/officeDocument/2006/relationships/hyperlink" Target="http://iad.gob.do/wp-content/uploads/2022/07/Reglamento-No.-09-04-sobre-Procedimiento-para-la-Contratacion-de-firmas-de-Auditorias-Privadas-Independiente-de-fecha-12-de-octubre-de-2004-1.pdf" TargetMode="External"/><Relationship Id="rId2875" Type="http://schemas.openxmlformats.org/officeDocument/2006/relationships/hyperlink" Target="http://iad.gob.do/wp-content/uploads/2022/07/LEY-341-2.pdf" TargetMode="External"/><Relationship Id="rId3926" Type="http://schemas.openxmlformats.org/officeDocument/2006/relationships/hyperlink" Target="http://iad.gob.do/wp-content/uploads/2022/07/Decreto-15-17-sobre-Control-Gastos-Publicos-de-fecha-8-de-febrero-de-2017.pdf" TargetMode="External"/><Relationship Id="rId633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47" Type="http://schemas.openxmlformats.org/officeDocument/2006/relationships/hyperlink" Target="http://iad.gob.do/wp-content/uploads/2022/07/Decreto-No.-487-20-Que-designa-a-Jose-Antonio-Cedeno-Pena-como-Subdirector-Administrativo-y-Financiero-del-IAD-de-fecha-21-de-septiembre-del-2020.pdf" TargetMode="External"/><Relationship Id="rId1477" Type="http://schemas.openxmlformats.org/officeDocument/2006/relationships/hyperlink" Target="http://iad.gob.do/wp-content/uploads/2022/07/Resolucion-IAD-no.-20-que-crea-el-Comite-de-Implementacion-y-Gestion-de-Estandares-TIC-CIGETIC-de-fecha-28-de-mayo-de-2021.pdf" TargetMode="External"/><Relationship Id="rId1891" Type="http://schemas.openxmlformats.org/officeDocument/2006/relationships/hyperlink" Target="http://iad.gob.do/wp-content/uploads/2022/07/Resolucion-IAD-no.-10-que-aprueba-la-estructura-organizativa-de-fecha-23-de-octubre-2017.pdf" TargetMode="External"/><Relationship Id="rId2528" Type="http://schemas.openxmlformats.org/officeDocument/2006/relationships/hyperlink" Target="http://iad.gob.do/wp-content/uploads/2022/07/Ley-481-08-General-de-Archivos-de-fecha-11-de-diciembre-de-2008.pdf" TargetMode="External"/><Relationship Id="rId2942" Type="http://schemas.openxmlformats.org/officeDocument/2006/relationships/hyperlink" Target="http://iad.gob.do/wp-content/uploads/2022/07/Ley-423-06-Organica-de-Presupuesto-para-el-Sector-Publico-de-fecha-17-de-noviembre-de-2006.pdf" TargetMode="External"/><Relationship Id="rId914" Type="http://schemas.openxmlformats.org/officeDocument/2006/relationships/hyperlink" Target="http://iad.gob.do/wp-content/uploads/2022/07/Decreto-No.-487-20-Que-designa-a-Jose-Antonio-Cedeno-Pena-como-Subdirector-Administrativo-y-Financiero-del-IAD-de-fecha-21-de-septiembre-del-2020.pdf" TargetMode="External"/><Relationship Id="rId1544" Type="http://schemas.openxmlformats.org/officeDocument/2006/relationships/hyperlink" Target="http://iad.gob.do/wp-content/uploads/2022/07/Resolucion-IAD-no.-20-que-crea-el-Comite-de-Implementacion-y-Gestion-de-Estandares-TIC-CIGETIC-de-fecha-28-de-mayo-de-2021.pdf" TargetMode="External"/><Relationship Id="rId5001" Type="http://schemas.openxmlformats.org/officeDocument/2006/relationships/hyperlink" Target="http://iad.gob.do/wp-content/uploads/2022/07/Decreto-528-09-que-crea-el-Reglamento-organico-funcional-del-Ministerio-de-Administracion-Publica-de-fecha-21de-julio-de-2009.pdf" TargetMode="External"/><Relationship Id="rId8157" Type="http://schemas.openxmlformats.org/officeDocument/2006/relationships/hyperlink" Target="https://iad.gob.do/transparencia/index.php/informacion-basica-sobre-servicios-publicos/informacion-basica-sobre-servicios" TargetMode="External"/><Relationship Id="rId1611" Type="http://schemas.openxmlformats.org/officeDocument/2006/relationships/hyperlink" Target="http://iad.gob.do/wp-content/uploads/2022/07/Resolucion-IAD-no.-8-que-modifica-el-articulo-2-no.-9-sobre-el-Comite-de-Manejo-de-Residuos-Solidos-las-3R-reducir-reutilizar-y-reciclar-de-fecha-06-d-1.pdf" TargetMode="External"/><Relationship Id="rId4767" Type="http://schemas.openxmlformats.org/officeDocument/2006/relationships/hyperlink" Target="http://iad.gob.do/wp-content/uploads/2022/07/Decreto-129-10-que-aprueba-el-reglamento-de-la-Ley-General-de-Archivos-de-fecha-2-de-marzo-de-2010.pdf" TargetMode="External"/><Relationship Id="rId5818" Type="http://schemas.openxmlformats.org/officeDocument/2006/relationships/hyperlink" Target="http://iad.gob.do/wp-content/uploads/2022/07/Decreto-523-09-que-crea-el-Reglamento-de-relaciones-laborales-en-la-administracion-publica-de-fecha-21-de-julio-de-2009.pdf" TargetMode="External"/><Relationship Id="rId717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24" Type="http://schemas.openxmlformats.org/officeDocument/2006/relationships/hyperlink" Target="http://digeig.gob.do/web/es/transparencia/compras-y-contrataciones-1/sorteos-de-obras/" TargetMode="External"/><Relationship Id="rId3369" Type="http://schemas.openxmlformats.org/officeDocument/2006/relationships/hyperlink" Target="http://iad.gob.do/wp-content/uploads/2022/07/Ley-200-04-sobre-Libre-Acceso-a-la-Informacion-Publica-y-reglamentacion-complementaria-de-fecha-28-de-julio-de-2004.pdf" TargetMode="External"/><Relationship Id="rId724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385" Type="http://schemas.openxmlformats.org/officeDocument/2006/relationships/hyperlink" Target="http://iad.gob.do/wp-content/uploads/2022/07/Ley-172-13-sobre-proteccion-de-datos-personales-de-fecha-13-de-diciembre-de-2013.pdf" TargetMode="External"/><Relationship Id="rId3783" Type="http://schemas.openxmlformats.org/officeDocument/2006/relationships/hyperlink" Target="http://iad.gob.do/wp-content/uploads/2022/07/Decreto-143-17-que-crea-las-Comisiones-de-Etica-Publica-de-fecha-26-de-abril-de-2017.pdf" TargetMode="External"/><Relationship Id="rId4834" Type="http://schemas.openxmlformats.org/officeDocument/2006/relationships/hyperlink" Target="http://iad.gob.do/wp-content/uploads/2022/07/Decreto-129-10-que-aprueba-el-reglamento-de-la-Ley-General-de-Archivos-de-fecha-2-de-marzo-de-2010.pdf" TargetMode="External"/><Relationship Id="rId357" Type="http://schemas.openxmlformats.org/officeDocument/2006/relationships/hyperlink" Target="http://iad.gob.do/wp-content/uploads/2022/07/Ley-No.126-que-deroga-y-sustituye-la-Ley-No.134-sobre-el-Dominio-de-Aguas-Terrestre-y-Distribucion-de-Aguas-Publicas-del-2-de-mayo-de-1971.pdf" TargetMode="External"/><Relationship Id="rId2038" Type="http://schemas.openxmlformats.org/officeDocument/2006/relationships/hyperlink" Target="http://iad.gob.do/wp-content/uploads/2022/07/Ley-311-14-sobre-Declaracion-Jurada-de-Patrimonio-de-fecha-11-de-agosto-de-2014.pdf" TargetMode="External"/><Relationship Id="rId3436" Type="http://schemas.openxmlformats.org/officeDocument/2006/relationships/hyperlink" Target="http://iad.gob.do/wp-content/uploads/2022/07/Ley-126-01-que-crea-la-Direccion-General-de-Contabilidad-Gubernamental-de-fecha-27-de-julio-de-2001.pdf" TargetMode="External"/><Relationship Id="rId3850" Type="http://schemas.openxmlformats.org/officeDocument/2006/relationships/hyperlink" Target="http://iad.gob.do/wp-content/uploads/2022/07/Decreto-143-17-que-crea-las-Comisiones-de-Etica-Publica-de-fecha-26-de-abril-de-2017.pdf" TargetMode="External"/><Relationship Id="rId4901" Type="http://schemas.openxmlformats.org/officeDocument/2006/relationships/hyperlink" Target="http://iad.gob.do/wp-content/uploads/2022/07/Decreto-694-09-que-crea-el-Sistema-311-de-Denuncias-Quejas-Reclamaciones-y-Sugerencias-de-fecha-17-de-septiembre-de-2009.pdf" TargetMode="External"/><Relationship Id="rId771" Type="http://schemas.openxmlformats.org/officeDocument/2006/relationships/hyperlink" Target="http://iad.gob.do/wp-content/uploads/2022/07/Decreto-No.-487-20-Que-designa-a-Rivera-Amador-Amador-como-Subdirector-General-del-IAD-de-fecha-21-de-septiembre-del-2020.pdf" TargetMode="External"/><Relationship Id="rId2452" Type="http://schemas.openxmlformats.org/officeDocument/2006/relationships/hyperlink" Target="http://iad.gob.do/wp-content/uploads/2022/07/Ley-41-08-De-funcion-Publica-de-fecha-16-de-enero-de-2008.pdf" TargetMode="External"/><Relationship Id="rId3503" Type="http://schemas.openxmlformats.org/officeDocument/2006/relationships/hyperlink" Target="http://iad.gob.do/wp-content/uploads/2022/07/Ley-126-01-que-crea-la-Direccion-General-de-Contabilidad-Gubernamental-de-fecha-27-de-julio-de-2001.pdf" TargetMode="External"/><Relationship Id="rId6659" Type="http://schemas.openxmlformats.org/officeDocument/2006/relationships/hyperlink" Target="http://iad.gob.do/wp-content/uploads/2022/07/Resolucion-No.-61-que-crea-el-Comite-de-Gestion-de-Riesgos-en-el-Instituto-Agrario-Dominicano-de-fecha-21-de-Octubre-2021.pdf" TargetMode="External"/><Relationship Id="rId424" Type="http://schemas.openxmlformats.org/officeDocument/2006/relationships/hyperlink" Target="http://iad.gob.do/wp-content/uploads/2022/07/Ley-No.126-que-deroga-y-sustituye-la-Ley-No.134-sobre-el-Dominio-de-Aguas-Terrestre-y-Distribucion-de-Aguas-Publicas-del-2-de-mayo-de-1971.pdf" TargetMode="External"/><Relationship Id="rId1054" Type="http://schemas.openxmlformats.org/officeDocument/2006/relationships/hyperlink" Target="http://iad.gob.do/wp-content/uploads/2022/07/Resolucion-No.-9-Que-aprueba-el-Manual-de-Politicas-Generales-y-Procedimientos-del-IAD-d-f-28-abril-2022.pdf" TargetMode="External"/><Relationship Id="rId2105" Type="http://schemas.openxmlformats.org/officeDocument/2006/relationships/hyperlink" Target="http://iad.gob.do/wp-content/uploads/2022/07/Ley-1-12-sobre-la-Estrategia-Nacional-de-Desarrollo-de-fecha-12-de-enero-de-2012.pdf" TargetMode="External"/><Relationship Id="rId5675" Type="http://schemas.openxmlformats.org/officeDocument/2006/relationships/hyperlink" Target="http://iad.gob.do/wp-content/uploads/2022/07/Decreto-524-09-que-crea-el-Reglamento-de-reclutamiento-y-seleccion-de-personal-en-la-administracion-publica-de-fecha-21-de-julio-de-2009.pdf" TargetMode="External"/><Relationship Id="rId6726" Type="http://schemas.openxmlformats.org/officeDocument/2006/relationships/hyperlink" Target="http://iad.gob.do/wp-content/uploads/2022/07/Resolucion-No.-61-que-crea-el-Comite-de-Gestion-de-Riesgos-en-el-Instituto-Agrario-Dominicano-de-fecha-21-de-Octubre-2021.pdf" TargetMode="External"/><Relationship Id="rId8081" Type="http://schemas.openxmlformats.org/officeDocument/2006/relationships/hyperlink" Target="http://iad.gob.do/wp-content/uploads/2022/07/Reglamento-No.-06-04-de-aplicacion-de-la-Ley-10-04-de-Camaras-de-Cuentas-de-fecha-20-septiembre-del-2004-2.pdf" TargetMode="External"/><Relationship Id="rId1121" Type="http://schemas.openxmlformats.org/officeDocument/2006/relationships/hyperlink" Target="http://iad.gob.do/wp-content/uploads/2022/07/Resolucion-No.-9-Que-aprueba-el-Manual-de-Politicas-Generales-y-Procedimientos-del-IAD-d-f-28-abril-2022.pdf" TargetMode="External"/><Relationship Id="rId427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91" Type="http://schemas.openxmlformats.org/officeDocument/2006/relationships/hyperlink" Target="http://iad.gob.do/wp-content/uploads/2022/07/Decreto-486-12-que-crea-la-Direccion-General-de-Etica-e-Integridad-Gubernamental-de-fecha-21-de-agosto-de-2012.pdf" TargetMode="External"/><Relationship Id="rId5328" Type="http://schemas.openxmlformats.org/officeDocument/2006/relationships/hyperlink" Target="http://iad.gob.do/wp-content/uploads/2022/07/Decreto-525-09-que-crea-el-Reglamento-de-evaluacion-del-desempeno-y-promocion-de-los-servidores-y-funcionarios-publicos-de-fecha-21-de-julio-de-2009.pdf" TargetMode="External"/><Relationship Id="rId5742" Type="http://schemas.openxmlformats.org/officeDocument/2006/relationships/hyperlink" Target="http://iad.gob.do/wp-content/uploads/2022/07/Decreto-523-09-que-crea-el-Reglamento-de-relaciones-laborales-en-la-administracion-publica-de-fecha-21-de-julio-de-2009.pdf" TargetMode="External"/><Relationship Id="rId3293" Type="http://schemas.openxmlformats.org/officeDocument/2006/relationships/hyperlink" Target="http://iad.gob.do/wp-content/uploads/2022/07/Ley-200-04-sobre-Libre-Acceso-a-la-Informacion-Publica-y-reglamentacion-complementaria-de-fecha-28-de-julio-de-2004.pdf" TargetMode="External"/><Relationship Id="rId434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938" Type="http://schemas.openxmlformats.org/officeDocument/2006/relationships/hyperlink" Target="http://iad.gob.do/wp-content/uploads/2022/07/Ley-No.-5879-De-Reforma-Agraria.pdf" TargetMode="External"/><Relationship Id="rId3360" Type="http://schemas.openxmlformats.org/officeDocument/2006/relationships/hyperlink" Target="http://iad.gob.do/wp-content/uploads/2022/07/Ley-200-04-sobre-Libre-Acceso-a-la-Informacion-Publica-y-reglamentacion-complementaria-de-fecha-28-de-julio-de-2004.pdf" TargetMode="External"/><Relationship Id="rId7567" Type="http://schemas.openxmlformats.org/officeDocument/2006/relationships/hyperlink" Target="http://iad.gob.do/wp-content/uploads/2022/07/Resolucion-No.-14-que-aprueba-el-Manual-de-Organizacion-y-Funciones-del-IAD-de-fecha-30-de-octubre-del-2018.pdf" TargetMode="External"/><Relationship Id="rId281" Type="http://schemas.openxmlformats.org/officeDocument/2006/relationships/hyperlink" Target="http://iad.gob.do/wp-content/uploads/2022/07/Ley-No.145-Prohibe-donar-vender-o-negociar-las-parcelas-de-la-reforma-agraria-7-de-abril-de-1975.pdf" TargetMode="External"/><Relationship Id="rId3013" Type="http://schemas.openxmlformats.org/officeDocument/2006/relationships/hyperlink" Target="http://iad.gob.do/wp-content/uploads/2022/07/Ley-6-06-Sobre-Credito-Publico-de-fecha-3-de-diciembre-de-2006.pdf" TargetMode="External"/><Relationship Id="rId4411" Type="http://schemas.openxmlformats.org/officeDocument/2006/relationships/hyperlink" Target="http://iad.gob.do/wp-content/uploads/2022/07/Decreto-543-12-que-aprueba-el-Reglamento-de-aplicacion-de-la-Ley-340-06-sobre-Compras-y-Contrataciones-de-fecha-6-de-septiembre-de-2012.pdf" TargetMode="External"/><Relationship Id="rId6169" Type="http://schemas.openxmlformats.org/officeDocument/2006/relationships/hyperlink" Target="http://iad.gob.do/wp-content/uploads/2022/07/Decreto-130-05-que-aprueba-el-Reglamento-de-aplicacion-de-la-Ley-200-04-de-fecha-25-de-febrero-de-2005.pdf" TargetMode="External"/><Relationship Id="rId7981" Type="http://schemas.openxmlformats.org/officeDocument/2006/relationships/hyperlink" Target="http://iad.gob.do/wp-content/uploads/2022/07/Reglamento-No.-06-04-de-aplicacion-de-la-Ley-10-04-de-Camaras-de-Cuentas-de-fecha-20-septiembre-del-2004-2.pdf" TargetMode="External"/><Relationship Id="rId6583" Type="http://schemas.openxmlformats.org/officeDocument/2006/relationships/hyperlink" Target="http://iad.gob.do/wp-content/uploads/2022/07/Resolucion-No.-61-que-crea-el-Comite-de-Gestion-de-Riesgos-en-el-Instituto-Agrario-Dominicano-de-fecha-21-de-Octubre-2021.pdf" TargetMode="External"/><Relationship Id="rId7634" Type="http://schemas.openxmlformats.org/officeDocument/2006/relationships/hyperlink" Target="http://iad.gob.do/wp-content/uploads/2022/07/Resolucion-No.-14-que-aprueba-el-Manual-de-Organizacion-y-Funciones-del-IAD-de-fecha-30-de-octubre-del-2018.pdf" TargetMode="External"/><Relationship Id="rId2779" Type="http://schemas.openxmlformats.org/officeDocument/2006/relationships/hyperlink" Target="http://iad.gob.do/wp-content/uploads/2022/07/Ley-498-06-de-Planificacion-e-Inversion-Publica-de-fecha-19-de-diciembre-2006Inversion-Publica-1.pdf" TargetMode="External"/><Relationship Id="rId5185" Type="http://schemas.openxmlformats.org/officeDocument/2006/relationships/hyperlink" Target="http://iad.gob.do/wp-content/uploads/2022/07/Decreto-527-09-que-crea-el-Reglamento-estructura-organica-cargos-y-politica-salarial-de-fecha-21-de-julio-de-2009.pdf" TargetMode="External"/><Relationship Id="rId6236" Type="http://schemas.openxmlformats.org/officeDocument/2006/relationships/hyperlink" Target="http://iad.gob.do/wp-content/uploads/2022/07/Decreto-130-05-que-aprueba-el-Reglamento-de-aplicacion-de-la-Ley-200-04-de-fecha-25-de-febrero-de-2005.pdf" TargetMode="External"/><Relationship Id="rId6650" Type="http://schemas.openxmlformats.org/officeDocument/2006/relationships/hyperlink" Target="http://iad.gob.do/wp-content/uploads/2022/07/Resolucion-No.-61-que-crea-el-Comite-de-Gestion-de-Riesgos-en-el-Instituto-Agrario-Dominicano-de-fecha-21-de-Octubre-2021.pdf" TargetMode="External"/><Relationship Id="rId7701" Type="http://schemas.openxmlformats.org/officeDocument/2006/relationships/hyperlink" Target="http://iad.gob.do/wp-content/uploads/2022/07/Resolucion-IAD-No.-10-que-aprueba-la-Estructura-Organizativa-de-fecha-23-de-octubre-2017-1.pdf" TargetMode="External"/><Relationship Id="rId1795" Type="http://schemas.openxmlformats.org/officeDocument/2006/relationships/hyperlink" Target="http://iad.gob.do/wp-content/uploads/2022/07/Resolucion-IAD-no.-8-que-modifica-el-articulo-2-no.-9-sobre-el-Comite-de-Manejo-de-Residuos-Solidos-las-3R-reducir-reutilizar-y-reciclar-de-fecha-06-d-1.pdf" TargetMode="External"/><Relationship Id="rId2846" Type="http://schemas.openxmlformats.org/officeDocument/2006/relationships/hyperlink" Target="http://iad.gob.do/wp-content/uploads/2022/07/Ley-498-06-de-Planificacion-e-Inversion-Publica-de-fecha-19-de-diciembre-2006Inversion-Publica-1.pdf" TargetMode="External"/><Relationship Id="rId5252" Type="http://schemas.openxmlformats.org/officeDocument/2006/relationships/hyperlink" Target="http://iad.gob.do/wp-content/uploads/2022/07/Decreto-527-09-que-crea-el-Reglamento-estructura-organica-cargos-y-politica-salarial-de-fecha-21-de-julio-de-2009.pdf" TargetMode="External"/><Relationship Id="rId630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7" Type="http://schemas.openxmlformats.org/officeDocument/2006/relationships/hyperlink" Target="http://iad.gob.do/wp-content/uploads/2022/07/Ley-No.5879-De-Reforma-Agraria-27-de-abril-de-1962.pdf" TargetMode="External"/><Relationship Id="rId818" Type="http://schemas.openxmlformats.org/officeDocument/2006/relationships/hyperlink" Target="http://iad.gob.do/wp-content/uploads/2022/07/Decreto-No.-487-20-Que-designa-a-Rivera-Amador-Amador-como-Subdirector-General-del-IAD-de-fecha-21-de-septiembre-del-2020.pdf" TargetMode="External"/><Relationship Id="rId1448" Type="http://schemas.openxmlformats.org/officeDocument/2006/relationships/hyperlink" Target="http://iad.gob.do/wp-content/uploads/2022/07/Resolucion-IAD-no.-20-que-crea-el-Comite-de-Implementacion-y-Gestion-de-Estandares-TIC-CIGETIC-de-fecha-28-de-mayo-de-2021.pdf" TargetMode="External"/><Relationship Id="rId1862" Type="http://schemas.openxmlformats.org/officeDocument/2006/relationships/hyperlink" Target="http://iad.gob.do/wp-content/uploads/2022/07/Resolucion-IAD-no.-10-que-aprueba-la-estructura-organizativa-de-fecha-23-de-octubre-2017.pdf" TargetMode="External"/><Relationship Id="rId2913" Type="http://schemas.openxmlformats.org/officeDocument/2006/relationships/hyperlink" Target="http://iad.gob.do/wp-content/uploads/2022/07/Ley-423-06-Organica-de-Presupuesto-para-el-Sector-Publico-de-fecha-17-de-noviembre-de-2006.pdf" TargetMode="External"/><Relationship Id="rId707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91" Type="http://schemas.openxmlformats.org/officeDocument/2006/relationships/hyperlink" Target="http://iad.gob.do/wp-content/uploads/2022/07/Resolucion-No.-13-2020-de-conformacion-del-Comite-Administrador-de-los-Medios-Web-CAMWEB-de-fecha-04-de-septiembre-de-2020-2.pdf" TargetMode="External"/><Relationship Id="rId8128" Type="http://schemas.openxmlformats.org/officeDocument/2006/relationships/hyperlink" Target="http://iad.gob.do/wp-content/uploads/2022/07/Reglamento-No.-06-04-de-aplicacion-de-la-Ley-10-04-de-Camaras-de-Cuentas-de-fecha-20-septiembre-del-2004-2.pdf" TargetMode="External"/><Relationship Id="rId1515" Type="http://schemas.openxmlformats.org/officeDocument/2006/relationships/hyperlink" Target="http://iad.gob.do/wp-content/uploads/2022/07/Resolucion-IAD-no.-20-que-crea-el-Comite-de-Implementacion-y-Gestion-de-Estandares-TIC-CIGETIC-de-fecha-28-de-mayo-de-2021.pdf" TargetMode="External"/><Relationship Id="rId6093" Type="http://schemas.openxmlformats.org/officeDocument/2006/relationships/hyperlink" Target="http://iad.gob.do/wp-content/uploads/2022/07/Decreto-No.-441-06-sobre-Sistema-de-Tesoreria-de-la-Republica-Dominicana-de-fecha-3-de-octubre-de-2006.pdf" TargetMode="External"/><Relationship Id="rId714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68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38" Type="http://schemas.openxmlformats.org/officeDocument/2006/relationships/hyperlink" Target="http://iad.gob.do/wp-content/uploads/2022/07/Decreto-486-12-que-crea-la-Direccion-General-de-Etica-e-Integridad-Gubernamental-de-fecha-21-de-agosto-de-2012.pdf" TargetMode="External"/><Relationship Id="rId2289" Type="http://schemas.openxmlformats.org/officeDocument/2006/relationships/hyperlink" Target="http://iad.gob.do/wp-content/uploads/2022/07/Ley-247-12-Organica-de-la-Administracion-Publica-de-fecha-9-de-agosto-de-2012.pdf" TargetMode="External"/><Relationship Id="rId3754" Type="http://schemas.openxmlformats.org/officeDocument/2006/relationships/hyperlink" Target="http://iad.gob.do/wp-content/uploads/2022/07/Decreto-143-17-que-crea-las-Comisiones-de-Etica-Publica-de-fecha-26-de-abril-de-2017.pdf" TargetMode="External"/><Relationship Id="rId4805" Type="http://schemas.openxmlformats.org/officeDocument/2006/relationships/hyperlink" Target="http://iad.gob.do/wp-content/uploads/2022/07/Decreto-129-10-que-aprueba-el-reglamento-de-la-Ley-General-de-Archivos-de-fecha-2-de-marzo-de-2010.pdf" TargetMode="External"/><Relationship Id="rId6160" Type="http://schemas.openxmlformats.org/officeDocument/2006/relationships/hyperlink" Target="http://iad.gob.do/wp-content/uploads/2022/07/Decreto-130-05-que-aprueba-el-Reglamento-de-aplicacion-de-la-Ley-200-04-de-fecha-25-de-febrero-de-2005.pdf" TargetMode="External"/><Relationship Id="rId721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75" Type="http://schemas.openxmlformats.org/officeDocument/2006/relationships/hyperlink" Target="http://iad.gob.do/wp-content/uploads/2022/07/Decreto-No.-518-21-Designacion-del-Senor-Francisco-Guillermo-Garcia-Garcia-Director-General-del-IAD-de-fecha-20-de-agosto-del-2021.pdf" TargetMode="External"/><Relationship Id="rId2356" Type="http://schemas.openxmlformats.org/officeDocument/2006/relationships/hyperlink" Target="http://iad.gob.do/wp-content/uploads/2022/07/Ley-172-13-sobre-proteccion-de-datos-personales-de-fecha-13-de-diciembre-de-2013.pdf" TargetMode="External"/><Relationship Id="rId2770" Type="http://schemas.openxmlformats.org/officeDocument/2006/relationships/hyperlink" Target="http://iad.gob.do/wp-content/uploads/2022/07/Ley-498-06-de-Planificacion-e-Inversion-Publica-de-fecha-19-de-diciembre-2006Inversion-Publica-1.pdf" TargetMode="External"/><Relationship Id="rId3407" Type="http://schemas.openxmlformats.org/officeDocument/2006/relationships/hyperlink" Target="http://iad.gob.do/wp-content/uploads/2022/07/Ley-126-01-que-crea-la-Direccion-General-de-Contabilidad-Gubernamental-de-fecha-27-de-julio-de-2001.pdf" TargetMode="External"/><Relationship Id="rId3821" Type="http://schemas.openxmlformats.org/officeDocument/2006/relationships/hyperlink" Target="http://iad.gob.do/wp-content/uploads/2022/07/Decreto-143-17-que-crea-las-Comisiones-de-Etica-Publica-de-fecha-26-de-abril-de-2017.pdf" TargetMode="External"/><Relationship Id="rId697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28" Type="http://schemas.openxmlformats.org/officeDocument/2006/relationships/hyperlink" Target="http://iad.gob.do/wp-content/uploads/2022/07/Ley-No.145-Prohibe-donar-vender-o-negociar-las-parcelas-de-la-reforma-agraria-7-de-abril-de-1975.pdf" TargetMode="External"/><Relationship Id="rId742" Type="http://schemas.openxmlformats.org/officeDocument/2006/relationships/hyperlink" Target="http://iad.gob.do/wp-content/uploads/2022/07/Decreto-No.-518-21-Designacion-del-Senor-Francisco-Guillermo-Garcia-Garcia-Director-General-del-IAD-de-fecha-20-de-agosto-del-2021.pdf" TargetMode="External"/><Relationship Id="rId1372" Type="http://schemas.openxmlformats.org/officeDocument/2006/relationships/hyperlink" Target="http://iad.gob.do/wp-content/uploads/2022/07/Resolucion-no.8-que-crea-el-Comite-de-Calidad-del-IAD-d-f-27-de-septiembre-de-2017-conforme-a-la-Res.-no.081-2022-Que-establece-los-lineamientos-para-.pdf" TargetMode="External"/><Relationship Id="rId2009" Type="http://schemas.openxmlformats.org/officeDocument/2006/relationships/hyperlink" Target="http://iad.gob.do/wp-content/uploads/2022/07/Ley-311-14-sobre-Declaracion-Jurada-de-Patrimonio-de-fecha-11-de-agosto-de-2014.pdf" TargetMode="External"/><Relationship Id="rId2423" Type="http://schemas.openxmlformats.org/officeDocument/2006/relationships/hyperlink" Target="http://iad.gob.do/wp-content/uploads/2022/07/Ley-41-08-De-funcion-Publica-de-fecha-16-de-enero-de-2008.pdf" TargetMode="External"/><Relationship Id="rId5579" Type="http://schemas.openxmlformats.org/officeDocument/2006/relationships/hyperlink" Target="http://iad.gob.do/wp-content/uploads/2022/07/Decreto-524-09-que-crea-el-Reglamento-de-reclutamiento-y-seleccion-de-personal-en-la-administracion-publica-de-fecha-21-de-julio-de-2009.pdf" TargetMode="External"/><Relationship Id="rId1025" Type="http://schemas.openxmlformats.org/officeDocument/2006/relationships/hyperlink" Target="http://iad.gob.do/wp-content/uploads/2022/07/Resolucion-No.-9-Que-aprueba-el-Manual-de-Politicas-Generales-y-Procedimientos-del-IAD-d-f-28-abril-2022.pdf" TargetMode="External"/><Relationship Id="rId4595" Type="http://schemas.openxmlformats.org/officeDocument/2006/relationships/hyperlink" Target="http://iad.gob.do/wp-content/uploads/2022/07/Decreto-543-12-que-aprueba-el-Reglamento-de-aplicacion-de-la-Ley-340-06-sobre-Compras-y-Contrataciones-de-fecha-6-de-septiembre-de-2012.pdf" TargetMode="External"/><Relationship Id="rId5646" Type="http://schemas.openxmlformats.org/officeDocument/2006/relationships/hyperlink" Target="http://iad.gob.do/wp-content/uploads/2022/07/Decreto-524-09-que-crea-el-Reglamento-de-reclutamiento-y-seleccion-de-personal-en-la-administracion-publica-de-fecha-21-de-julio-de-2009.pdf" TargetMode="External"/><Relationship Id="rId5993" Type="http://schemas.openxmlformats.org/officeDocument/2006/relationships/hyperlink" Target="http://iad.gob.do/wp-content/uploads/2022/07/Decreto-491-07-que-establece-el-Reglamento-de-aplicacion-del-Sistema-Nacional-de-Control-Interno-de-fecha-30-de-agosto-de-2007.pdf" TargetMode="External"/><Relationship Id="rId8052" Type="http://schemas.openxmlformats.org/officeDocument/2006/relationships/hyperlink" Target="http://iad.gob.do/wp-content/uploads/2022/07/Reglamento-No.-06-04-de-aplicacion-de-la-Ley-10-04-de-Camaras-de-Cuentas-de-fecha-20-septiembre-del-2004-2.pdf" TargetMode="External"/><Relationship Id="rId3197" Type="http://schemas.openxmlformats.org/officeDocument/2006/relationships/hyperlink" Target="http://iad.gob.do/wp-content/uploads/2022/07/Ley-10-04-Que-crea-la-Camara-de-Cuentas-de-la-Republica-Dominicana-de-fecha-20-de-enero-de-2004.pdf" TargetMode="External"/><Relationship Id="rId424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62" Type="http://schemas.openxmlformats.org/officeDocument/2006/relationships/hyperlink" Target="http://iad.gob.do/wp-content/uploads/2022/07/Decreto-486-12-que-crea-la-Direccion-General-de-Etica-e-Integridad-Gubernamental-de-fecha-21-de-agosto-de-2012.pdf" TargetMode="External"/><Relationship Id="rId5713" Type="http://schemas.openxmlformats.org/officeDocument/2006/relationships/hyperlink" Target="http://iad.gob.do/wp-content/uploads/2022/07/Decreto-524-09-que-crea-el-Reglamento-de-reclutamiento-y-seleccion-de-personal-en-la-administracion-publica-de-fecha-21-de-julio-de-2009.pdf" TargetMode="External"/><Relationship Id="rId185" Type="http://schemas.openxmlformats.org/officeDocument/2006/relationships/hyperlink" Target="http://iad.gob.do/wp-content/uploads/2022/07/Ley-No.35-89-Dispone-la-cesacion-de-las-colonias-agrarias-del-estado-27-de-junio-de-1953.pdf" TargetMode="External"/><Relationship Id="rId1909" Type="http://schemas.openxmlformats.org/officeDocument/2006/relationships/hyperlink" Target="http://iad.gob.do/wp-content/uploads/2022/07/Resolucion-IAD-no.-10-que-aprueba-la-estructura-organizativa-de-fecha-23-de-octubre-2017.pdf" TargetMode="External"/><Relationship Id="rId3264" Type="http://schemas.openxmlformats.org/officeDocument/2006/relationships/hyperlink" Target="http://iad.gob.do/wp-content/uploads/2022/07/Ley-200-04-sobre-Libre-Acceso-a-la-Informacion-Publica-y-reglamentacion-complementaria-de-fecha-28-de-julio-de-2004.pdf" TargetMode="External"/><Relationship Id="rId431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885" Type="http://schemas.openxmlformats.org/officeDocument/2006/relationships/hyperlink" Target="http://iad.gob.do/wp-content/uploads/2022/07/Reglamento-No.-09-04-sobre-Procedimiento-para-la-Contratacion-de-firmas-de-Auditorias-Privadas-Independiente-de-fecha-12-de-octubre-de-2004-1.pdf" TargetMode="External"/><Relationship Id="rId2280" Type="http://schemas.openxmlformats.org/officeDocument/2006/relationships/hyperlink" Target="http://iad.gob.do/wp-content/uploads/2022/07/Ley-247-12-Organica-de-la-Administracion-Publica-de-fecha-9-de-agosto-de-2012.pdf" TargetMode="External"/><Relationship Id="rId3331" Type="http://schemas.openxmlformats.org/officeDocument/2006/relationships/hyperlink" Target="http://iad.gob.do/wp-content/uploads/2022/07/Ley-200-04-sobre-Libre-Acceso-a-la-Informacion-Publica-y-reglamentacion-complementaria-de-fecha-28-de-julio-de-2004.pdf" TargetMode="External"/><Relationship Id="rId648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38" Type="http://schemas.openxmlformats.org/officeDocument/2006/relationships/hyperlink" Target="http://iad.gob.do/wp-content/uploads/2022/07/Resolucion-No.-14-que-aprueba-el-Manual-de-Organizacion-y-Funciones-del-IAD-de-fecha-30-de-octubre-del-2018.pdf" TargetMode="External"/><Relationship Id="rId7952" Type="http://schemas.openxmlformats.org/officeDocument/2006/relationships/hyperlink" Target="http://iad.gob.do/wp-content/uploads/2022/07/Reglamento-No.-06-04-de-aplicacion-de-la-Ley-10-04-de-Camaras-de-Cuentas-de-fecha-20-septiembre-del-2004-2.pdf" TargetMode="External"/><Relationship Id="rId252" Type="http://schemas.openxmlformats.org/officeDocument/2006/relationships/hyperlink" Target="http://iad.gob.do/wp-content/uploads/2022/07/Ley-No.145-Prohibe-donar-vender-o-negociar-las-parcelas-de-la-reforma-agraria-7-de-abril-de-1975.pdf" TargetMode="External"/><Relationship Id="rId5089" Type="http://schemas.openxmlformats.org/officeDocument/2006/relationships/hyperlink" Target="http://iad.gob.do/wp-content/uploads/2022/07/Decreto-528-09-que-crea-el-Reglamento-organico-funcional-del-Ministerio-de-Administracion-Publica-de-fecha-21de-julio-de-2009.pdf" TargetMode="External"/><Relationship Id="rId6554" Type="http://schemas.openxmlformats.org/officeDocument/2006/relationships/hyperlink" Target="http://iad.gob.do/wp-content/uploads/2022/07/Resolucion-No.-61-que-crea-el-Comite-de-Gestion-de-Riesgos-en-el-Instituto-Agrario-Dominicano-de-fecha-21-de-Octubre-2021.pdf" TargetMode="External"/><Relationship Id="rId7605" Type="http://schemas.openxmlformats.org/officeDocument/2006/relationships/hyperlink" Target="http://iad.gob.do/wp-content/uploads/2022/07/Resolucion-No.-14-que-aprueba-el-Manual-de-Organizacion-y-Funciones-del-IAD-de-fecha-30-de-octubre-del-2018.pdf" TargetMode="External"/><Relationship Id="rId1699" Type="http://schemas.openxmlformats.org/officeDocument/2006/relationships/hyperlink" Target="http://iad.gob.do/wp-content/uploads/2022/07/Resolucion-IAD-no.-8-que-modifica-el-articulo-2-no.-9-sobre-el-Comite-de-Manejo-de-Residuos-Solidos-las-3R-reducir-reutilizar-y-reciclar-de-fecha-06-d-1.pdf" TargetMode="External"/><Relationship Id="rId2000" Type="http://schemas.openxmlformats.org/officeDocument/2006/relationships/hyperlink" Target="http://iad.gob.do/wp-content/uploads/2022/07/Ley-311-14-sobre-Declaracion-Jurada-de-Patrimonio-de-fecha-11-de-agosto-de-2014.pdf" TargetMode="External"/><Relationship Id="rId5156" Type="http://schemas.openxmlformats.org/officeDocument/2006/relationships/hyperlink" Target="http://iad.gob.do/wp-content/uploads/2022/07/Decreto-527-09-que-crea-el-Reglamento-estructura-organica-cargos-y-politica-salarial-de-fecha-21-de-julio-de-2009.pdf" TargetMode="External"/><Relationship Id="rId5570" Type="http://schemas.openxmlformats.org/officeDocument/2006/relationships/hyperlink" Target="http://iad.gob.do/wp-content/uploads/2022/07/Decreto-524-09-que-crea-el-Reglamento-de-reclutamiento-y-seleccion-de-personal-en-la-administracion-publica-de-fecha-21-de-julio-de-2009.pdf" TargetMode="External"/><Relationship Id="rId6207" Type="http://schemas.openxmlformats.org/officeDocument/2006/relationships/hyperlink" Target="http://iad.gob.do/wp-content/uploads/2022/07/Decreto-130-05-que-aprueba-el-Reglamento-de-aplicacion-de-la-Ley-200-04-de-fecha-25-de-febrero-de-2005.pdf" TargetMode="External"/><Relationship Id="rId417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23" Type="http://schemas.openxmlformats.org/officeDocument/2006/relationships/hyperlink" Target="http://iad.gob.do/wp-content/uploads/2022/07/Decreto-527-09-que-crea-el-Reglamento-estructura-organica-cargos-y-politica-salarial-de-fecha-21-de-julio-de-2009.pdf" TargetMode="External"/><Relationship Id="rId6621" Type="http://schemas.openxmlformats.org/officeDocument/2006/relationships/hyperlink" Target="http://iad.gob.do/wp-content/uploads/2022/07/Resolucion-No.-61-que-crea-el-Comite-de-Gestion-de-Riesgos-en-el-Instituto-Agrario-Dominicano-de-fecha-21-de-Octubre-2021.pdf" TargetMode="External"/><Relationship Id="rId1766" Type="http://schemas.openxmlformats.org/officeDocument/2006/relationships/hyperlink" Target="http://iad.gob.do/wp-content/uploads/2022/07/Resolucion-IAD-no.-8-que-modifica-el-articulo-2-no.-9-sobre-el-Comite-de-Manejo-de-Residuos-Solidos-las-3R-reducir-reutilizar-y-reciclar-de-fecha-06-d-1.pdf" TargetMode="External"/><Relationship Id="rId2817" Type="http://schemas.openxmlformats.org/officeDocument/2006/relationships/hyperlink" Target="http://iad.gob.do/wp-content/uploads/2022/07/Ley-498-06-de-Planificacion-e-Inversion-Publica-de-fecha-19-de-diciembre-2006Inversion-Publica-1.pdf" TargetMode="External"/><Relationship Id="rId58" Type="http://schemas.openxmlformats.org/officeDocument/2006/relationships/hyperlink" Target="http://iad.gob.do/wp-content/uploads/2022/07/Ley-No.5879-De-Reforma-Agraria-27-de-abril-de-1962.pdf" TargetMode="External"/><Relationship Id="rId1419" Type="http://schemas.openxmlformats.org/officeDocument/2006/relationships/hyperlink" Target="http://iad.gob.do/wp-content/uploads/2022/07/Resolucion-IAD-no.-20-que-crea-el-Comite-de-Implementacion-y-Gestion-de-Estandares-TIC-CIGETIC-de-fecha-28-de-mayo-de-2021.pdf" TargetMode="External"/><Relationship Id="rId1833" Type="http://schemas.openxmlformats.org/officeDocument/2006/relationships/hyperlink" Target="http://iad.gob.do/wp-content/uploads/2022/07/Resolucion-IAD-no.-10-que-aprueba-la-estructura-organizativa-de-fecha-23-de-octubre-2017.pdf" TargetMode="External"/><Relationship Id="rId4989" Type="http://schemas.openxmlformats.org/officeDocument/2006/relationships/hyperlink" Target="http://iad.gob.do/wp-content/uploads/2022/07/Decreto-694-09-que-crea-el-Sistema-311-de-Denuncias-Quejas-Reclamaciones-y-Sugerencias-de-fecha-17-de-septiembre-de-2009.pdf" TargetMode="External"/><Relationship Id="rId704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395" Type="http://schemas.openxmlformats.org/officeDocument/2006/relationships/hyperlink" Target="http://iad.gob.do/wp-content/uploads/2022/07/Resolucion-No.-13-2020-de-conformacion-del-Comite-Administrador-de-los-Medios-Web-CAMWEB-de-fecha-04-de-septiembre-de-2020-2.pdf" TargetMode="External"/><Relationship Id="rId1900" Type="http://schemas.openxmlformats.org/officeDocument/2006/relationships/hyperlink" Target="http://iad.gob.do/wp-content/uploads/2022/07/Resolucion-IAD-no.-10-que-aprueba-la-estructura-organizativa-de-fecha-23-de-octubre-2017.pdf" TargetMode="External"/><Relationship Id="rId7462" Type="http://schemas.openxmlformats.org/officeDocument/2006/relationships/hyperlink" Target="http://iad.gob.do/wp-content/uploads/2022/07/Resolucion-No.-13-2020-de-conformacion-del-Comite-Administrador-de-los-Medios-Web-CAMWEB-de-fecha-04-de-septiembre-de-2020-2.pdf" TargetMode="External"/><Relationship Id="rId365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09" Type="http://schemas.openxmlformats.org/officeDocument/2006/relationships/hyperlink" Target="http://iad.gob.do/wp-content/uploads/2022/07/Decreto-486-12-que-crea-la-Direccion-General-de-Etica-e-Integridad-Gubernamental-de-fecha-21-de-agosto-de-2012.pdf" TargetMode="External"/><Relationship Id="rId6064" Type="http://schemas.openxmlformats.org/officeDocument/2006/relationships/hyperlink" Target="http://iad.gob.do/wp-content/uploads/2022/07/Decreto-No.-441-06-sobre-Sistema-de-Tesoreria-de-la-Republica-Dominicana-de-fecha-3-de-octubre-de-2006.pdf" TargetMode="External"/><Relationship Id="rId711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79" Type="http://schemas.openxmlformats.org/officeDocument/2006/relationships/hyperlink" Target="http://iad.gob.do/wp-content/uploads/2022/07/Ley-No.339-Sobre-bien-de-familia-22-de-agosto-de-1968.pdf" TargetMode="External"/><Relationship Id="rId993" Type="http://schemas.openxmlformats.org/officeDocument/2006/relationships/hyperlink" Target="http://iad.gob.do/wp-content/uploads/2022/07/Decreto-No.-487-20-Que-designa-a-Jose-Antonio-Cedeno-Pena-como-Subdirector-Administrativo-y-Financiero-del-IAD-de-fecha-21-de-septiembre-del-2020.pdf" TargetMode="External"/><Relationship Id="rId2674" Type="http://schemas.openxmlformats.org/officeDocument/2006/relationships/hyperlink" Target="http://iad.gob.do/wp-content/uploads/2022/07/Ley-5-07-que-crea-el-Sistema-Integrado-de-Administracion-Financiera-del-Estado-de-fecha-5-de-enero-de-2007-1.pdf" TargetMode="External"/><Relationship Id="rId5080" Type="http://schemas.openxmlformats.org/officeDocument/2006/relationships/hyperlink" Target="http://iad.gob.do/wp-content/uploads/2022/07/Decreto-528-09-que-crea-el-Reglamento-organico-funcional-del-Ministerio-de-Administracion-Publica-de-fecha-21de-julio-de-2009.pdf" TargetMode="External"/><Relationship Id="rId6131" Type="http://schemas.openxmlformats.org/officeDocument/2006/relationships/hyperlink" Target="http://iad.gob.do/wp-content/uploads/2022/07/Decreto-No.-441-06-sobre-Sistema-de-Tesoreria-de-la-Republica-Dominicana-de-fecha-3-de-octubre-de-2006.pdf" TargetMode="External"/><Relationship Id="rId646" Type="http://schemas.openxmlformats.org/officeDocument/2006/relationships/hyperlink" Target="http://iad.gob.do/wp-content/uploads/2022/07/Decreto-No.-518-21-Designacion-del-Senor-Francisco-Guillermo-Garcia-Garcia-Director-General-del-IAD-de-fecha-20-de-agosto-del-2021.pdf" TargetMode="External"/><Relationship Id="rId1276" Type="http://schemas.openxmlformats.org/officeDocument/2006/relationships/hyperlink" Target="http://iad.gob.do/wp-content/uploads/2022/07/Resolucion-no.8-que-crea-el-Comite-de-Calidad-del-IAD-d-f-27-de-septiembre-de-2017-conforme-a-la-Res.-no.081-2022-Que-establece-los-lineamientos-para-.pdf" TargetMode="External"/><Relationship Id="rId2327" Type="http://schemas.openxmlformats.org/officeDocument/2006/relationships/hyperlink" Target="http://iad.gob.do/wp-content/uploads/2022/07/Ley-172-13-sobre-proteccion-de-datos-personales-de-fecha-13-de-diciembre-de-2013.pdf" TargetMode="External"/><Relationship Id="rId372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1690" Type="http://schemas.openxmlformats.org/officeDocument/2006/relationships/hyperlink" Target="http://iad.gob.do/wp-content/uploads/2022/07/Resolucion-IAD-no.-8-que-modifica-el-articulo-2-no.-9-sobre-el-Comite-de-Manejo-de-Residuos-Solidos-las-3R-reducir-reutilizar-y-reciclar-de-fecha-06-d-1.pdf" TargetMode="External"/><Relationship Id="rId2741" Type="http://schemas.openxmlformats.org/officeDocument/2006/relationships/hyperlink" Target="http://iad.gob.do/wp-content/uploads/2022/07/Ley-5-07-que-crea-el-Sistema-Integrado-de-Administracion-Financiera-del-Estado-de-fecha-5-de-enero-de-2007-1.pdf" TargetMode="External"/><Relationship Id="rId5897" Type="http://schemas.openxmlformats.org/officeDocument/2006/relationships/hyperlink" Target="http://iad.gob.do/wp-content/uploads/2022/07/Decreto-491-07-que-establece-el-Reglamento-de-aplicacion-del-Sistema-Nacional-de-Control-Interno-de-fecha-30-de-agosto-de-2007.pdf" TargetMode="External"/><Relationship Id="rId6948" Type="http://schemas.openxmlformats.org/officeDocument/2006/relationships/hyperlink" Target="http://iad.gob.do/wp-content/uploads/2022/07/Resolucion-IAD-No.-20-Que-crea-el-Comite-de-Implementacion-y-Gestion-de-Estandares-TIC-CIGETIC-de-fecha-creacion-28-de-mayo-de-2021.pdf" TargetMode="External"/><Relationship Id="rId713" Type="http://schemas.openxmlformats.org/officeDocument/2006/relationships/hyperlink" Target="http://iad.gob.do/wp-content/uploads/2022/07/Decreto-No.-518-21-Designacion-del-Senor-Francisco-Guillermo-Garcia-Garcia-Director-General-del-IAD-de-fecha-20-de-agosto-del-2021.pdf" TargetMode="External"/><Relationship Id="rId1343" Type="http://schemas.openxmlformats.org/officeDocument/2006/relationships/hyperlink" Target="http://iad.gob.do/wp-content/uploads/2022/07/Resolucion-no.8-que-crea-el-Comite-de-Calidad-del-IAD-d-f-27-de-septiembre-de-2017-conforme-a-la-Res.-no.081-2022-Que-establece-los-lineamientos-para-.pdf" TargetMode="External"/><Relationship Id="rId4499" Type="http://schemas.openxmlformats.org/officeDocument/2006/relationships/hyperlink" Target="http://iad.gob.do/wp-content/uploads/2022/07/Decreto-543-12-que-aprueba-el-Reglamento-de-aplicacion-de-la-Ley-340-06-sobre-Compras-y-Contrataciones-de-fecha-6-de-septiembre-de-2012.pdf" TargetMode="External"/><Relationship Id="rId5964" Type="http://schemas.openxmlformats.org/officeDocument/2006/relationships/hyperlink" Target="http://iad.gob.do/wp-content/uploads/2022/07/Decreto-491-07-que-establece-el-Reglamento-de-aplicacion-del-Sistema-Nacional-de-Control-Interno-de-fecha-30-de-agosto-de-2007.pdf" TargetMode="External"/><Relationship Id="rId1410" Type="http://schemas.openxmlformats.org/officeDocument/2006/relationships/hyperlink" Target="http://iad.gob.do/wp-content/uploads/2022/07/Resolucion-IAD-no.-20-que-crea-el-Comite-de-Implementacion-y-Gestion-de-Estandares-TIC-CIGETIC-de-fecha-28-de-mayo-de-2021.pdf" TargetMode="External"/><Relationship Id="rId4566" Type="http://schemas.openxmlformats.org/officeDocument/2006/relationships/hyperlink" Target="http://iad.gob.do/wp-content/uploads/2022/07/Decreto-543-12-que-aprueba-el-Reglamento-de-aplicacion-de-la-Ley-340-06-sobre-Compras-y-Contrataciones-de-fecha-6-de-septiembre-de-2012.pdf" TargetMode="External"/><Relationship Id="rId4980" Type="http://schemas.openxmlformats.org/officeDocument/2006/relationships/hyperlink" Target="http://iad.gob.do/wp-content/uploads/2022/07/Decreto-694-09-que-crea-el-Sistema-311-de-Denuncias-Quejas-Reclamaciones-y-Sugerencias-de-fecha-17-de-septiembre-de-2009.pdf" TargetMode="External"/><Relationship Id="rId5617" Type="http://schemas.openxmlformats.org/officeDocument/2006/relationships/hyperlink" Target="http://iad.gob.do/wp-content/uploads/2022/07/Decreto-524-09-que-crea-el-Reglamento-de-reclutamiento-y-seleccion-de-personal-en-la-administracion-publica-de-fecha-21-de-julio-de-2009.pdf" TargetMode="External"/><Relationship Id="rId8023" Type="http://schemas.openxmlformats.org/officeDocument/2006/relationships/hyperlink" Target="http://iad.gob.do/wp-content/uploads/2022/07/Reglamento-No.-06-04-de-aplicacion-de-la-Ley-10-04-de-Camaras-de-Cuentas-de-fecha-20-septiembre-del-2004-2.pdf" TargetMode="External"/><Relationship Id="rId3168" Type="http://schemas.openxmlformats.org/officeDocument/2006/relationships/hyperlink" Target="http://iad.gob.do/wp-content/uploads/2022/07/Ley-567-05-Que-regula-la-Tesoreria-Nacional-de-fecha-13-de-diciembre-de-2005.pdf" TargetMode="External"/><Relationship Id="rId358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21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33" Type="http://schemas.openxmlformats.org/officeDocument/2006/relationships/hyperlink" Target="http://iad.gob.do/wp-content/uploads/2022/07/Decreto-486-12-que-crea-la-Direccion-General-de-Etica-e-Integridad-Gubernamental-de-fecha-21-de-agosto-de-2012.pdf" TargetMode="External"/><Relationship Id="rId7789" Type="http://schemas.openxmlformats.org/officeDocument/2006/relationships/hyperlink" Target="http://iad.gob.do/wp-content/uploads/2022/07/Reglamento-No.-09-04-sobre-Procedimiento-para-la-Contratacion-de-firmas-de-Auditorias-Privadas-Independiente-de-fecha-12-de-octubre-de-2004-1.pdf" TargetMode="External"/><Relationship Id="rId2184" Type="http://schemas.openxmlformats.org/officeDocument/2006/relationships/hyperlink" Target="http://iad.gob.do/wp-content/uploads/2022/07/Ley-1-12-sobre-la-Estrategia-Nacional-de-Desarrollo-de-fecha-12-de-enero-de-2012.pdf" TargetMode="External"/><Relationship Id="rId3235" Type="http://schemas.openxmlformats.org/officeDocument/2006/relationships/hyperlink" Target="http://iad.gob.do/wp-content/uploads/2022/07/Ley-10-04-Que-crea-la-Camara-de-Cuentas-de-la-Republica-Dominicana-de-fecha-20-de-enero-de-2004.pdf" TargetMode="External"/><Relationship Id="rId7856" Type="http://schemas.openxmlformats.org/officeDocument/2006/relationships/hyperlink" Target="http://iad.gob.do/wp-content/uploads/2022/07/Reglamento-No.-09-04-sobre-Procedimiento-para-la-Contratacion-de-firmas-de-Auditorias-Privadas-Independiente-de-fecha-12-de-octubre-de-2004-1.pdf" TargetMode="External"/><Relationship Id="rId156" Type="http://schemas.openxmlformats.org/officeDocument/2006/relationships/hyperlink" Target="http://iad.gob.do/wp-content/uploads/2022/07/Ley-No.35-89-Dispone-la-cesacion-de-las-colonias-agrarias-del-estado-27-de-junio-de-1953.pdf" TargetMode="External"/><Relationship Id="rId570" Type="http://schemas.openxmlformats.org/officeDocument/2006/relationships/hyperlink" Target="http://iad.gob.do/wp-content/uploads/2022/07/Ley-No.339-Sobre-bien-de-familia-22-de-agosto-de-1968.pdf" TargetMode="External"/><Relationship Id="rId2251" Type="http://schemas.openxmlformats.org/officeDocument/2006/relationships/hyperlink" Target="http://iad.gob.do/wp-content/uploads/2022/07/Ley-247-12-Organica-de-la-Administracion-Publica-de-fecha-9-de-agosto-de-2012.pdf" TargetMode="External"/><Relationship Id="rId3302" Type="http://schemas.openxmlformats.org/officeDocument/2006/relationships/hyperlink" Target="http://iad.gob.do/wp-content/uploads/2022/07/Ley-200-04-sobre-Libre-Acceso-a-la-Informacion-Publica-y-reglamentacion-complementaria-de-fecha-28-de-julio-de-2004.pdf" TargetMode="External"/><Relationship Id="rId4700" Type="http://schemas.openxmlformats.org/officeDocument/2006/relationships/hyperlink" Target="http://iad.gob.do/wp-content/uploads/2022/07/Decreto-486-12-que-crea-la-Direccion-General-de-Etica-e-Integridad-Gubernamental-de-fecha-21-de-agosto-de-2012.pdf" TargetMode="External"/><Relationship Id="rId645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09" Type="http://schemas.openxmlformats.org/officeDocument/2006/relationships/hyperlink" Target="http://iad.gob.do/wp-content/uploads/2022/07/Resolucion-No.-14-que-aprueba-el-Manual-de-Organizacion-y-Funciones-del-IAD-de-fecha-30-de-octubre-del-2018.pdf" TargetMode="External"/><Relationship Id="rId223" Type="http://schemas.openxmlformats.org/officeDocument/2006/relationships/hyperlink" Target="http://iad.gob.do/wp-content/uploads/2022/07/Ley-No.145-Prohibe-donar-vender-o-negociar-las-parcelas-de-la-reforma-agraria-7-de-abril-de-1975.pdf" TargetMode="External"/><Relationship Id="rId6872" Type="http://schemas.openxmlformats.org/officeDocument/2006/relationships/hyperlink" Target="http://iad.gob.do/wp-content/uploads/2022/07/Resolucion-IAD-No.-20-Que-crea-el-Comite-de-Implementacion-y-Gestion-de-Estandares-TIC-CIGETIC-de-fecha-creacion-28-de-mayo-de-2021.pdf" TargetMode="External"/><Relationship Id="rId7923" Type="http://schemas.openxmlformats.org/officeDocument/2006/relationships/hyperlink" Target="http://iad.gob.do/wp-content/uploads/2022/07/Reglamento-No.-09-04-sobre-Procedimiento-para-la-Contratacion-de-firmas-de-Auditorias-Privadas-Independiente-de-fecha-12-de-octubre-de-2004-1.pdf" TargetMode="External"/><Relationship Id="rId4076" Type="http://schemas.openxmlformats.org/officeDocument/2006/relationships/hyperlink" Target="http://iad.gob.do/wp-content/uploads/2022/07/Decreto-92-16-que-crea-el-Reglamento-de-aplicacion-de-la-Ley-311-14-de-fecha-17-de-marzo-de-2016.pdf" TargetMode="External"/><Relationship Id="rId5474" Type="http://schemas.openxmlformats.org/officeDocument/2006/relationships/hyperlink" Target="http://iad.gob.do/wp-content/uploads/2022/07/Decreto-525-09-que-crea-el-Reglamento-de-evaluacion-del-desempeno-y-promocion-de-los-servidores-y-funcionarios-publicos-de-fecha-21-de-julio-de-2009.pdf" TargetMode="External"/><Relationship Id="rId652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490" Type="http://schemas.openxmlformats.org/officeDocument/2006/relationships/hyperlink" Target="http://iad.gob.do/wp-content/uploads/2022/07/Decreto-543-12-que-aprueba-el-Reglamento-de-aplicacion-de-la-Ley-340-06-sobre-Compras-y-Contrataciones-de-fecha-6-de-septiembre-de-2012.pdf" TargetMode="External"/><Relationship Id="rId5127" Type="http://schemas.openxmlformats.org/officeDocument/2006/relationships/hyperlink" Target="http://iad.gob.do/wp-content/uploads/2022/07/Decreto-528-09-que-crea-el-Reglamento-organico-funcional-del-Ministerio-de-Administracion-Publica-de-fecha-21de-julio-de-2009.pdf" TargetMode="External"/><Relationship Id="rId5541" Type="http://schemas.openxmlformats.org/officeDocument/2006/relationships/hyperlink" Target="http://iad.gob.do/wp-content/uploads/2022/07/Decreto-524-09-que-crea-el-Reglamento-de-reclutamiento-y-seleccion-de-personal-en-la-administracion-publica-de-fecha-21-de-julio-de-2009.pdf" TargetMode="External"/><Relationship Id="rId1737" Type="http://schemas.openxmlformats.org/officeDocument/2006/relationships/hyperlink" Target="http://iad.gob.do/wp-content/uploads/2022/07/Resolucion-IAD-no.-8-que-modifica-el-articulo-2-no.-9-sobre-el-Comite-de-Manejo-de-Residuos-Solidos-las-3R-reducir-reutilizar-y-reciclar-de-fecha-06-d-1.pdf" TargetMode="External"/><Relationship Id="rId3092" Type="http://schemas.openxmlformats.org/officeDocument/2006/relationships/hyperlink" Target="http://iad.gob.do/wp-content/uploads/2022/07/Ley-567-05-Que-regula-la-Tesoreria-Nacional-de-fecha-13-de-diciembre-de-2005.pdf" TargetMode="External"/><Relationship Id="rId414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29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9" Type="http://schemas.openxmlformats.org/officeDocument/2006/relationships/hyperlink" Target="https://iad.gob.do/transparencia/phocadownload/Constitucion-de-la-Republica-Dominicana.pdf" TargetMode="External"/><Relationship Id="rId421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66" Type="http://schemas.openxmlformats.org/officeDocument/2006/relationships/hyperlink" Target="http://iad.gob.do/wp-content/uploads/2022/07/Resolucion-No.-13-2020-de-conformacion-del-Comite-Administrador-de-los-Medios-Web-CAMWEB-de-fecha-04-de-septiembre-de-2020-2.pdf" TargetMode="External"/><Relationship Id="rId7780" Type="http://schemas.openxmlformats.org/officeDocument/2006/relationships/hyperlink" Target="http://iad.gob.do/wp-content/uploads/2022/07/Reglamento-No.-09-04-sobre-Procedimiento-para-la-Contratacion-de-firmas-de-Auditorias-Privadas-Independiente-de-fecha-12-de-octubre-de-2004-1.pdf" TargetMode="External"/><Relationship Id="rId1804" Type="http://schemas.openxmlformats.org/officeDocument/2006/relationships/hyperlink" Target="http://iad.gob.do/wp-content/uploads/2022/07/Resolucion-IAD-no.-8-que-modifica-el-articulo-2-no.-9-sobre-el-Comite-de-Manejo-de-Residuos-Solidos-las-3R-reducir-reutilizar-y-reciclar-de-fecha-06-d-1.pdf" TargetMode="External"/><Relationship Id="rId638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01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33" Type="http://schemas.openxmlformats.org/officeDocument/2006/relationships/hyperlink" Target="http://iad.gob.do/wp-content/uploads/2022/07/Resolucion-No.-13-2020-de-conformacion-del-Comite-Administrador-de-los-Medios-Web-CAMWEB-de-fecha-04-de-septiembre-de-2020-2.pdf" TargetMode="External"/><Relationship Id="rId3976" Type="http://schemas.openxmlformats.org/officeDocument/2006/relationships/hyperlink" Target="http://iad.gob.do/wp-content/uploads/2022/07/Decreto-92-16-que-crea-el-Reglamento-de-aplicacion-de-la-Ley-311-14-de-fecha-17-de-marzo-de-2016.pdf" TargetMode="External"/><Relationship Id="rId6035" Type="http://schemas.openxmlformats.org/officeDocument/2006/relationships/hyperlink" Target="http://iad.gob.do/wp-content/uploads/2022/07/Decreto-No.-441-06-sobre-Sistema-de-Tesoreria-de-la-Republica-Dominicana-de-fecha-3-de-octubre-de-2006.pdf" TargetMode="External"/><Relationship Id="rId897" Type="http://schemas.openxmlformats.org/officeDocument/2006/relationships/hyperlink" Target="http://iad.gob.do/wp-content/uploads/2022/07/Decreto-No.-487-20-Que-designa-a-Jose-Antonio-Cedeno-Pena-como-Subdirector-Administrativo-y-Financiero-del-IAD-de-fecha-21-de-septiembre-del-2020.pdf" TargetMode="External"/><Relationship Id="rId2578" Type="http://schemas.openxmlformats.org/officeDocument/2006/relationships/hyperlink" Target="http://iad.gob.do/wp-content/uploads/2022/07/Ley-13-07-sobre-el-Tribunal-Superior-Administrativo-de-fecha-6-de-febrero-de-2007.pdf" TargetMode="External"/><Relationship Id="rId2992" Type="http://schemas.openxmlformats.org/officeDocument/2006/relationships/hyperlink" Target="http://iad.gob.do/wp-content/uploads/2022/07/Ley-423-06-Organica-de-Presupuesto-para-el-Sector-Publico-de-fecha-17-de-noviembre-de-2006.pdf" TargetMode="External"/><Relationship Id="rId362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51" Type="http://schemas.openxmlformats.org/officeDocument/2006/relationships/hyperlink" Target="http://iad.gob.do/wp-content/uploads/2022/07/Decreto-528-09-que-crea-el-Reglamento-organico-funcional-del-Ministerio-de-Administracion-Publica-de-fecha-21de-julio-de-2009.pdf" TargetMode="External"/><Relationship Id="rId7500" Type="http://schemas.openxmlformats.org/officeDocument/2006/relationships/hyperlink" Target="http://iad.gob.do/wp-content/uploads/2022/07/Resolucion-No.-13-2020-de-conformacion-del-Comite-Administrador-de-los-Medios-Web-CAMWEB-de-fecha-04-de-septiembre-de-2020-2.pdf" TargetMode="External"/><Relationship Id="rId964" Type="http://schemas.openxmlformats.org/officeDocument/2006/relationships/hyperlink" Target="http://iad.gob.do/wp-content/uploads/2022/07/Decreto-No.-487-20-Que-designa-a-Jose-Antonio-Cedeno-Pena-como-Subdirector-Administrativo-y-Financiero-del-IAD-de-fecha-21-de-septiembre-del-2020.pdf" TargetMode="External"/><Relationship Id="rId1594" Type="http://schemas.openxmlformats.org/officeDocument/2006/relationships/hyperlink" Target="http://iad.gob.do/wp-content/uploads/2022/07/Resolucion-IAD-no.-8-que-modifica-el-articulo-2-no.-9-sobre-el-Comite-de-Manejo-de-Residuos-Solidos-las-3R-reducir-reutilizar-y-reciclar-de-fecha-06-d-1.pdf" TargetMode="External"/><Relationship Id="rId2645" Type="http://schemas.openxmlformats.org/officeDocument/2006/relationships/hyperlink" Target="http://iad.gob.do/wp-content/uploads/2022/07/Ley-13-07-sobre-el-Tribunal-Superior-Administrativo-de-fecha-6-de-febrero-de-2007.pdf" TargetMode="External"/><Relationship Id="rId6102" Type="http://schemas.openxmlformats.org/officeDocument/2006/relationships/hyperlink" Target="http://iad.gob.do/wp-content/uploads/2022/07/Decreto-No.-441-06-sobre-Sistema-de-Tesoreria-de-la-Republica-Dominicana-de-fecha-3-de-octubre-de-2006.pdf" TargetMode="External"/><Relationship Id="rId617" Type="http://schemas.openxmlformats.org/officeDocument/2006/relationships/hyperlink" Target="http://iad.gob.do/wp-content/uploads/2022/07/Ley-No.339-Sobre-bien-de-familia-22-de-agosto-de-1968.pdf" TargetMode="External"/><Relationship Id="rId1247" Type="http://schemas.openxmlformats.org/officeDocument/2006/relationships/hyperlink" Target="http://iad.gob.do/wp-content/uploads/2022/07/Resolucion-no.8-que-crea-el-Comite-de-Calidad-del-IAD-d-f-27-de-septiembre-de-2017-conforme-a-la-Res.-no.081-2022-Que-establece-los-lineamientos-para-.pdf" TargetMode="External"/><Relationship Id="rId1661" Type="http://schemas.openxmlformats.org/officeDocument/2006/relationships/hyperlink" Target="http://iad.gob.do/wp-content/uploads/2022/07/Resolucion-IAD-no.-8-que-modifica-el-articulo-2-no.-9-sobre-el-Comite-de-Manejo-de-Residuos-Solidos-las-3R-reducir-reutilizar-y-reciclar-de-fecha-06-d-1.pdf" TargetMode="External"/><Relationship Id="rId2712" Type="http://schemas.openxmlformats.org/officeDocument/2006/relationships/hyperlink" Target="http://iad.gob.do/wp-content/uploads/2022/07/Ley-5-07-que-crea-el-Sistema-Integrado-de-Administracion-Financiera-del-Estado-de-fecha-5-de-enero-de-2007-1.pdf" TargetMode="External"/><Relationship Id="rId5868" Type="http://schemas.openxmlformats.org/officeDocument/2006/relationships/hyperlink" Target="http://iad.gob.do/wp-content/uploads/2022/07/Decreto-523-09-que-crea-el-Reglamento-de-relaciones-laborales-en-la-administracion-publica-de-fecha-21-de-julio-de-2009.pdf" TargetMode="External"/><Relationship Id="rId6919" Type="http://schemas.openxmlformats.org/officeDocument/2006/relationships/hyperlink" Target="http://iad.gob.do/wp-content/uploads/2022/07/Resolucion-IAD-No.-20-Que-crea-el-Comite-de-Implementacion-y-Gestion-de-Estandares-TIC-CIGETIC-de-fecha-creacion-28-de-mayo-de-2021.pdf" TargetMode="External"/><Relationship Id="rId1314" Type="http://schemas.openxmlformats.org/officeDocument/2006/relationships/hyperlink" Target="http://iad.gob.do/wp-content/uploads/2022/07/Resolucion-no.8-que-crea-el-Comite-de-Calidad-del-IAD-d-f-27-de-septiembre-de-2017-conforme-a-la-Res.-no.081-2022-Que-establece-los-lineamientos-para-.pdf" TargetMode="External"/><Relationship Id="rId4884" Type="http://schemas.openxmlformats.org/officeDocument/2006/relationships/hyperlink" Target="http://iad.gob.do/wp-content/uploads/2022/07/Decreto-129-10-que-aprueba-el-reglamento-de-la-Ley-General-de-Archivos-de-fecha-2-de-marzo-de-2010.pdf" TargetMode="External"/><Relationship Id="rId5935" Type="http://schemas.openxmlformats.org/officeDocument/2006/relationships/hyperlink" Target="http://iad.gob.do/wp-content/uploads/2022/07/Decreto-491-07-que-establece-el-Reglamento-de-aplicacion-del-Sistema-Nacional-de-Control-Interno-de-fecha-30-de-agosto-de-2007.pdf" TargetMode="External"/><Relationship Id="rId729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486" Type="http://schemas.openxmlformats.org/officeDocument/2006/relationships/hyperlink" Target="http://iad.gob.do/wp-content/uploads/2022/07/Ley-126-01-que-crea-la-Direccion-General-de-Contabilidad-Gubernamental-de-fecha-27-de-julio-de-2001.pdf" TargetMode="External"/><Relationship Id="rId4537" Type="http://schemas.openxmlformats.org/officeDocument/2006/relationships/hyperlink" Target="http://iad.gob.do/wp-content/uploads/2022/07/Decreto-543-12-que-aprueba-el-Reglamento-de-aplicacion-de-la-Ley-340-06-sobre-Compras-y-Contrataciones-de-fecha-6-de-septiembre-de-2012.pdf" TargetMode="External"/><Relationship Id="rId20" Type="http://schemas.openxmlformats.org/officeDocument/2006/relationships/hyperlink" Target="https://iad.gob.do/transparencia/phocadownload/Constitucion-de-la-Republica-Dominicana.pdf" TargetMode="External"/><Relationship Id="rId2088" Type="http://schemas.openxmlformats.org/officeDocument/2006/relationships/hyperlink" Target="http://iad.gob.do/wp-content/uploads/2022/07/Ley-1-12-sobre-la-Estrategia-Nacional-de-Desarrollo-de-fecha-12-de-enero-de-2012.pdf" TargetMode="External"/><Relationship Id="rId3139" Type="http://schemas.openxmlformats.org/officeDocument/2006/relationships/hyperlink" Target="http://iad.gob.do/wp-content/uploads/2022/07/Ley-567-05-Que-regula-la-Tesoreria-Nacional-de-fecha-13-de-diciembre-de-2005.pdf" TargetMode="External"/><Relationship Id="rId4951" Type="http://schemas.openxmlformats.org/officeDocument/2006/relationships/hyperlink" Target="http://iad.gob.do/wp-content/uploads/2022/07/Decreto-694-09-que-crea-el-Sistema-311-de-Denuncias-Quejas-Reclamaciones-y-Sugerencias-de-fecha-17-de-septiembre-de-2009.pdf" TargetMode="External"/><Relationship Id="rId701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74" Type="http://schemas.openxmlformats.org/officeDocument/2006/relationships/hyperlink" Target="http://iad.gob.do/wp-content/uploads/2022/07/Ley-No.126-que-deroga-y-sustituye-la-Ley-No.134-sobre-el-Dominio-de-Aguas-Terrestre-y-Distribucion-de-Aguas-Publicas-del-2-de-mayo-de-1971.pdf" TargetMode="External"/><Relationship Id="rId2155" Type="http://schemas.openxmlformats.org/officeDocument/2006/relationships/hyperlink" Target="http://iad.gob.do/wp-content/uploads/2022/07/Ley-1-12-sobre-la-Estrategia-Nacional-de-Desarrollo-de-fecha-12-de-enero-de-2012.pdf" TargetMode="External"/><Relationship Id="rId355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04" Type="http://schemas.openxmlformats.org/officeDocument/2006/relationships/hyperlink" Target="http://iad.gob.do/wp-content/uploads/2022/07/Decreto-543-12-que-aprueba-el-Reglamento-de-aplicacion-de-la-Ley-340-06-sobre-Compras-y-Contrataciones-de-fecha-6-de-septiembre-de-2012.pdf" TargetMode="External"/><Relationship Id="rId127" Type="http://schemas.openxmlformats.org/officeDocument/2006/relationships/hyperlink" Target="http://iad.gob.do/wp-content/uploads/2022/07/Ley-No.35-89-Dispone-la-cesacion-de-las-colonias-agrarias-del-estado-27-de-junio-de-1953.pdf" TargetMode="External"/><Relationship Id="rId3206" Type="http://schemas.openxmlformats.org/officeDocument/2006/relationships/hyperlink" Target="http://iad.gob.do/wp-content/uploads/2022/07/Ley-10-04-Que-crea-la-Camara-de-Cuentas-de-la-Republica-Dominicana-de-fecha-20-de-enero-de-2004.pdf" TargetMode="External"/><Relationship Id="rId362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76" Type="http://schemas.openxmlformats.org/officeDocument/2006/relationships/hyperlink" Target="http://iad.gob.do/wp-content/uploads/2022/07/Resolucion-IAD-No.-20-Que-crea-el-Comite-de-Implementacion-y-Gestion-de-Estandares-TIC-CIGETIC-de-fecha-creacion-28-de-mayo-de-2021.pdf" TargetMode="External"/><Relationship Id="rId7827" Type="http://schemas.openxmlformats.org/officeDocument/2006/relationships/hyperlink" Target="http://iad.gob.do/wp-content/uploads/2022/07/Reglamento-No.-09-04-sobre-Procedimiento-para-la-Contratacion-de-firmas-de-Auditorias-Privadas-Independiente-de-fecha-12-de-octubre-de-2004-1.pdf" TargetMode="External"/><Relationship Id="rId541" Type="http://schemas.openxmlformats.org/officeDocument/2006/relationships/hyperlink" Target="http://iad.gob.do/wp-content/uploads/2022/07/Ley-No.126-que-deroga-y-sustituye-la-Ley-No.134-sobre-el-Dominio-de-Aguas-Terrestre-y-Distribucion-de-Aguas-Publicas-del-2-de-mayo-de-1971.pdf" TargetMode="External"/><Relationship Id="rId1171" Type="http://schemas.openxmlformats.org/officeDocument/2006/relationships/hyperlink" Target="http://iad.gob.do/wp-content/uploads/2022/07/Resolucion-no.8-que-crea-el-Comite-de-Calidad-del-IAD-d-f-27-de-septiembre-de-2017-conforme-a-la-Res.-no.081-2022-Que-establece-los-lineamientos-para-.pdf" TargetMode="External"/><Relationship Id="rId2222" Type="http://schemas.openxmlformats.org/officeDocument/2006/relationships/hyperlink" Target="http://iad.gob.do/wp-content/uploads/2022/07/Ley-247-12-Organica-de-la-Administracion-Publica-de-fecha-9-de-agosto-de-2012.pdf" TargetMode="External"/><Relationship Id="rId5378" Type="http://schemas.openxmlformats.org/officeDocument/2006/relationships/hyperlink" Target="http://iad.gob.do/wp-content/uploads/2022/07/Decreto-525-09-que-crea-el-Reglamento-de-evaluacion-del-desempeno-y-promocion-de-los-servidores-y-funcionarios-publicos-de-fecha-21-de-julio-de-2009.pdf" TargetMode="External"/><Relationship Id="rId5792" Type="http://schemas.openxmlformats.org/officeDocument/2006/relationships/hyperlink" Target="http://iad.gob.do/wp-content/uploads/2022/07/Decreto-523-09-que-crea-el-Reglamento-de-relaciones-laborales-en-la-administracion-publica-de-fecha-21-de-julio-de-2009.pdf" TargetMode="External"/><Relationship Id="rId642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43" Type="http://schemas.openxmlformats.org/officeDocument/2006/relationships/hyperlink" Target="http://iad.gob.do/wp-content/uploads/2022/07/Resolucion-IAD-No.-20-Que-crea-el-Comite-de-Implementacion-y-Gestion-de-Estandares-TIC-CIGETIC-de-fecha-creacion-28-de-mayo-de-2021.pdf" TargetMode="External"/><Relationship Id="rId1988" Type="http://schemas.openxmlformats.org/officeDocument/2006/relationships/hyperlink" Target="http://iad.gob.do/wp-content/uploads/2022/07/Ley-311-14-sobre-Declaracion-Jurada-de-Patrimonio-de-fecha-11-de-agosto-de-2014.pdf" TargetMode="External"/><Relationship Id="rId4394" Type="http://schemas.openxmlformats.org/officeDocument/2006/relationships/hyperlink" Target="http://iad.gob.do/wp-content/uploads/2022/07/Decreto-543-12-que-aprueba-el-Reglamento-de-aplicacion-de-la-Ley-340-06-sobre-Compras-y-Contrataciones-de-fecha-6-de-septiembre-de-2012.pdf" TargetMode="External"/><Relationship Id="rId5445" Type="http://schemas.openxmlformats.org/officeDocument/2006/relationships/hyperlink" Target="http://iad.gob.do/wp-content/uploads/2022/07/Decreto-525-09-que-crea-el-Reglamento-de-evaluacion-del-desempeno-y-promocion-de-los-servidores-y-funcionarios-publicos-de-fecha-21-de-julio-de-2009.pdf" TargetMode="External"/><Relationship Id="rId4047" Type="http://schemas.openxmlformats.org/officeDocument/2006/relationships/hyperlink" Target="http://iad.gob.do/wp-content/uploads/2022/07/Decreto-92-16-que-crea-el-Reglamento-de-aplicacion-de-la-Ley-311-14-de-fecha-17-de-marzo-de-2016.pdf" TargetMode="External"/><Relationship Id="rId4461" Type="http://schemas.openxmlformats.org/officeDocument/2006/relationships/hyperlink" Target="http://iad.gob.do/wp-content/uploads/2022/07/Decreto-543-12-que-aprueba-el-Reglamento-de-aplicacion-de-la-Ley-340-06-sobre-Compras-y-Contrataciones-de-fecha-6-de-septiembre-de-2012.pdf" TargetMode="External"/><Relationship Id="rId5512" Type="http://schemas.openxmlformats.org/officeDocument/2006/relationships/hyperlink" Target="http://iad.gob.do/wp-content/uploads/2022/07/Decreto-525-09-que-crea-el-Reglamento-de-evaluacion-del-desempeno-y-promocion-de-los-servidores-y-funcionarios-publicos-de-fecha-21-de-julio-de-2009.pdf" TargetMode="External"/><Relationship Id="rId6910" Type="http://schemas.openxmlformats.org/officeDocument/2006/relationships/hyperlink" Target="http://iad.gob.do/wp-content/uploads/2022/07/Resolucion-IAD-No.-20-Que-crea-el-Comite-de-Implementacion-y-Gestion-de-Estandares-TIC-CIGETIC-de-fecha-creacion-28-de-mayo-de-2021.pdf" TargetMode="External"/><Relationship Id="rId3063" Type="http://schemas.openxmlformats.org/officeDocument/2006/relationships/hyperlink" Target="http://iad.gob.do/wp-content/uploads/2022/07/Ley-6-06-Sobre-Credito-Publico-de-fecha-3-de-diciembre-de-2006.pdf" TargetMode="External"/><Relationship Id="rId4114" Type="http://schemas.openxmlformats.org/officeDocument/2006/relationships/hyperlink" Target="http://iad.gob.do/wp-content/uploads/2022/07/Decreto-92-16-que-crea-el-Reglamento-de-aplicacion-de-la-Ley-311-14-de-fecha-17-de-marzo-de-2016.pdf" TargetMode="External"/><Relationship Id="rId1708" Type="http://schemas.openxmlformats.org/officeDocument/2006/relationships/hyperlink" Target="http://iad.gob.do/wp-content/uploads/2022/07/Resolucion-IAD-no.-8-que-modifica-el-articulo-2-no.-9-sobre-el-Comite-de-Manejo-de-Residuos-Solidos-las-3R-reducir-reutilizar-y-reciclar-de-fecha-06-d-1.pdf" TargetMode="External"/><Relationship Id="rId3130" Type="http://schemas.openxmlformats.org/officeDocument/2006/relationships/hyperlink" Target="http://iad.gob.do/wp-content/uploads/2022/07/Ley-567-05-Que-regula-la-Tesoreria-Nacional-de-fecha-13-de-diciembre-de-2005.pdf" TargetMode="External"/><Relationship Id="rId6286" Type="http://schemas.openxmlformats.org/officeDocument/2006/relationships/hyperlink" Target="http://iad.gob.do/wp-content/uploads/2022/07/Decreto-130-05-que-aprueba-el-Reglamento-de-aplicacion-de-la-Ley-200-04-de-fecha-25-de-febrero-de-2005.pdf" TargetMode="External"/><Relationship Id="rId7337" Type="http://schemas.openxmlformats.org/officeDocument/2006/relationships/hyperlink" Target="http://iad.gob.do/wp-content/uploads/2022/07/Resolucion-No.-13-2020-de-conformacion-del-Comite-Administrador-de-los-Medios-Web-CAMWEB-de-fecha-04-de-septiembre-de-2020-2.pdf" TargetMode="External"/><Relationship Id="rId7684" Type="http://schemas.openxmlformats.org/officeDocument/2006/relationships/hyperlink" Target="http://iad.gob.do/wp-content/uploads/2022/07/Resolucion-IAD-No.-10-que-aprueba-la-Estructura-Organizativa-de-fecha-23-de-octubre-2017-1.pdf" TargetMode="External"/><Relationship Id="rId7751" Type="http://schemas.openxmlformats.org/officeDocument/2006/relationships/hyperlink" Target="http://iad.gob.do/wp-content/uploads/2022/07/Reglamento-No.-09-04-sobre-Procedimiento-para-la-Contratacion-de-firmas-de-Auditorias-Privadas-Independiente-de-fecha-12-de-octubre-de-2004-1.pdf" TargetMode="External"/><Relationship Id="rId2896" Type="http://schemas.openxmlformats.org/officeDocument/2006/relationships/hyperlink" Target="http://iad.gob.do/wp-content/uploads/2022/07/Ley-423-06-Organica-de-Presupuesto-para-el-Sector-Publico-de-fecha-17-de-noviembre-de-2006.pdf" TargetMode="External"/><Relationship Id="rId3947" Type="http://schemas.openxmlformats.org/officeDocument/2006/relationships/hyperlink" Target="http://iad.gob.do/wp-content/uploads/2022/07/Decreto-15-17-sobre-Control-Gastos-Publicos-de-fecha-8-de-febrero-de-2017.pdf" TargetMode="External"/><Relationship Id="rId635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04" Type="http://schemas.openxmlformats.org/officeDocument/2006/relationships/hyperlink" Target="http://iad.gob.do/wp-content/uploads/2022/07/Resolucion-No.-13-2020-de-conformacion-del-Comite-Administrador-de-los-Medios-Web-CAMWEB-de-fecha-04-de-septiembre-de-2020-2.pdf" TargetMode="External"/><Relationship Id="rId868" Type="http://schemas.openxmlformats.org/officeDocument/2006/relationships/hyperlink" Target="http://iad.gob.do/wp-content/uploads/2022/07/Decreto-No.-487-20-Que-designa-a-Jose-Antonio-Cedeno-Pena-como-Subdirector-Administrativo-y-Financiero-del-IAD-de-fecha-21-de-septiembre-del-2020.pdf" TargetMode="External"/><Relationship Id="rId1498" Type="http://schemas.openxmlformats.org/officeDocument/2006/relationships/hyperlink" Target="http://iad.gob.do/wp-content/uploads/2022/07/Resolucion-IAD-no.-20-que-crea-el-Comite-de-Implementacion-y-Gestion-de-Estandares-TIC-CIGETIC-de-fecha-28-de-mayo-de-2021.pdf" TargetMode="External"/><Relationship Id="rId2549" Type="http://schemas.openxmlformats.org/officeDocument/2006/relationships/hyperlink" Target="http://iad.gob.do/wp-content/uploads/2022/07/Ley-13-07-sobre-el-Tribunal-Superior-Administrativo-de-fecha-6-de-febrero-de-2007.pdf" TargetMode="External"/><Relationship Id="rId2963" Type="http://schemas.openxmlformats.org/officeDocument/2006/relationships/hyperlink" Target="http://iad.gob.do/wp-content/uploads/2022/07/Ley-423-06-Organica-de-Presupuesto-para-el-Sector-Publico-de-fecha-17-de-noviembre-de-2006.pdf" TargetMode="External"/><Relationship Id="rId6006" Type="http://schemas.openxmlformats.org/officeDocument/2006/relationships/hyperlink" Target="http://iad.gob.do/wp-content/uploads/2022/07/Decreto-No.-441-06-sobre-Sistema-de-Tesoreria-de-la-Republica-Dominicana-de-fecha-3-de-octubre-de-2006.pdf" TargetMode="External"/><Relationship Id="rId642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35" Type="http://schemas.openxmlformats.org/officeDocument/2006/relationships/hyperlink" Target="http://iad.gob.do/wp-content/uploads/2022/07/Decreto-No.-487-20-Que-designa-a-Jose-Antonio-Cedeno-Pena-como-Subdirector-Administrativo-y-Financiero-del-IAD-de-fecha-21-de-septiembre-del-2020.pdf" TargetMode="External"/><Relationship Id="rId1565" Type="http://schemas.openxmlformats.org/officeDocument/2006/relationships/hyperlink" Target="http://iad.gob.do/wp-content/uploads/2022/07/Resolucion-IAD-no.-8-que-modifica-el-articulo-2-no.-9-sobre-el-Comite-de-Manejo-de-Residuos-Solidos-las-3R-reducir-reutilizar-y-reciclar-de-fecha-06-d-1.pdf" TargetMode="External"/><Relationship Id="rId2616" Type="http://schemas.openxmlformats.org/officeDocument/2006/relationships/hyperlink" Target="http://iad.gob.do/wp-content/uploads/2022/07/Ley-13-07-sobre-el-Tribunal-Superior-Administrativo-de-fecha-6-de-febrero-de-2007.pdf" TargetMode="External"/><Relationship Id="rId5022" Type="http://schemas.openxmlformats.org/officeDocument/2006/relationships/hyperlink" Target="http://iad.gob.do/wp-content/uploads/2022/07/Decreto-528-09-que-crea-el-Reglamento-organico-funcional-del-Ministerio-de-Administracion-Publica-de-fecha-21de-julio-de-2009.pdf" TargetMode="External"/><Relationship Id="rId8178" Type="http://schemas.openxmlformats.org/officeDocument/2006/relationships/hyperlink" Target="http://digeig.gob.do/web/es/transparencia/presupuesto/ejecucion-del-presupuesto/" TargetMode="External"/><Relationship Id="rId1218" Type="http://schemas.openxmlformats.org/officeDocument/2006/relationships/hyperlink" Target="http://iad.gob.do/wp-content/uploads/2022/07/Resolucion-no.8-que-crea-el-Comite-de-Calidad-del-IAD-d-f-27-de-septiembre-de-2017-conforme-a-la-Res.-no.081-2022-Que-establece-los-lineamientos-para-.pdf" TargetMode="External"/><Relationship Id="rId719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45" Type="http://schemas.openxmlformats.org/officeDocument/2006/relationships/hyperlink" Target="https://iad.gob.do/transparencia/index.php/finanzas/informe-financiero/category/378-informe-corte-semestral-basado-en-sistema-de-analisis-de-cumplimiento-de-las-normas-contables-sisacnoc-de-digecog" TargetMode="External"/><Relationship Id="rId1632" Type="http://schemas.openxmlformats.org/officeDocument/2006/relationships/hyperlink" Target="http://iad.gob.do/wp-content/uploads/2022/07/Resolucion-IAD-no.-8-que-modifica-el-articulo-2-no.-9-sobre-el-Comite-de-Manejo-de-Residuos-Solidos-las-3R-reducir-reutilizar-y-reciclar-de-fecha-06-d-1.pdf" TargetMode="External"/><Relationship Id="rId4788" Type="http://schemas.openxmlformats.org/officeDocument/2006/relationships/hyperlink" Target="http://iad.gob.do/wp-content/uploads/2022/07/Decreto-129-10-que-aprueba-el-reglamento-de-la-Ley-General-de-Archivos-de-fecha-2-de-marzo-de-2010.pdf" TargetMode="External"/><Relationship Id="rId5839" Type="http://schemas.openxmlformats.org/officeDocument/2006/relationships/hyperlink" Target="http://iad.gob.do/wp-content/uploads/2022/07/Decreto-523-09-que-crea-el-Reglamento-de-relaciones-laborales-en-la-administracion-publica-de-fecha-21-de-julio-de-2009.pdf" TargetMode="External"/><Relationship Id="rId726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855" Type="http://schemas.openxmlformats.org/officeDocument/2006/relationships/hyperlink" Target="http://iad.gob.do/wp-content/uploads/2022/07/Decreto-129-10-que-aprueba-el-reglamento-de-la-Ley-General-de-Archivos-de-fecha-2-de-marzo-de-2010.pdf" TargetMode="External"/><Relationship Id="rId5906" Type="http://schemas.openxmlformats.org/officeDocument/2006/relationships/hyperlink" Target="http://iad.gob.do/wp-content/uploads/2022/07/Decreto-491-07-que-establece-el-Reglamento-de-aplicacion-del-Sistema-Nacional-de-Control-Interno-de-fecha-30-de-agosto-de-2007.pdf" TargetMode="External"/><Relationship Id="rId3457" Type="http://schemas.openxmlformats.org/officeDocument/2006/relationships/hyperlink" Target="http://iad.gob.do/wp-content/uploads/2022/07/Ley-126-01-que-crea-la-Direccion-General-de-Contabilidad-Gubernamental-de-fecha-27-de-julio-de-2001.pdf" TargetMode="External"/><Relationship Id="rId3871" Type="http://schemas.openxmlformats.org/officeDocument/2006/relationships/hyperlink" Target="http://iad.gob.do/wp-content/uploads/2022/07/Decreto-143-17-que-crea-las-Comisiones-de-Etica-Publica-de-fecha-26-de-abril-de-2017.pdf" TargetMode="External"/><Relationship Id="rId4508" Type="http://schemas.openxmlformats.org/officeDocument/2006/relationships/hyperlink" Target="http://iad.gob.do/wp-content/uploads/2022/07/Decreto-543-12-que-aprueba-el-Reglamento-de-aplicacion-de-la-Ley-340-06-sobre-Compras-y-Contrataciones-de-fecha-6-de-septiembre-de-2012.pdf" TargetMode="External"/><Relationship Id="rId4922" Type="http://schemas.openxmlformats.org/officeDocument/2006/relationships/hyperlink" Target="http://iad.gob.do/wp-content/uploads/2022/07/Decreto-694-09-que-crea-el-Sistema-311-de-Denuncias-Quejas-Reclamaciones-y-Sugerencias-de-fecha-17-de-septiembre-de-2009.pdf" TargetMode="External"/><Relationship Id="rId378" Type="http://schemas.openxmlformats.org/officeDocument/2006/relationships/hyperlink" Target="http://iad.gob.do/wp-content/uploads/2022/07/Ley-No.126-que-deroga-y-sustituye-la-Ley-No.134-sobre-el-Dominio-de-Aguas-Terrestre-y-Distribucion-de-Aguas-Publicas-del-2-de-mayo-de-1971.pdf" TargetMode="External"/><Relationship Id="rId792" Type="http://schemas.openxmlformats.org/officeDocument/2006/relationships/hyperlink" Target="http://iad.gob.do/wp-content/uploads/2022/07/Decreto-No.-487-20-Que-designa-a-Rivera-Amador-Amador-como-Subdirector-General-del-IAD-de-fecha-21-de-septiembre-del-2020.pdf" TargetMode="External"/><Relationship Id="rId2059" Type="http://schemas.openxmlformats.org/officeDocument/2006/relationships/hyperlink" Target="http://iad.gob.do/wp-content/uploads/2022/07/Ley-311-14-sobre-Declaracion-Jurada-de-Patrimonio-de-fecha-11-de-agosto-de-2014.pdf" TargetMode="External"/><Relationship Id="rId2473" Type="http://schemas.openxmlformats.org/officeDocument/2006/relationships/hyperlink" Target="http://iad.gob.do/wp-content/uploads/2022/07/Ley-481-08-General-de-Archivos-de-fecha-11-de-diciembre-de-2008.pdf" TargetMode="External"/><Relationship Id="rId352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45" Type="http://schemas.openxmlformats.org/officeDocument/2006/relationships/hyperlink" Target="http://iad.gob.do/wp-content/uploads/2022/07/Ley-No.126-que-deroga-y-sustituye-la-Ley-No.134-sobre-el-Dominio-de-Aguas-Terrestre-y-Distribucion-de-Aguas-Publicas-del-2-de-mayo-de-1971.pdf" TargetMode="External"/><Relationship Id="rId1075" Type="http://schemas.openxmlformats.org/officeDocument/2006/relationships/hyperlink" Target="http://iad.gob.do/wp-content/uploads/2022/07/Resolucion-No.-9-Que-aprueba-el-Manual-de-Politicas-Generales-y-Procedimientos-del-IAD-d-f-28-abril-2022.pdf" TargetMode="External"/><Relationship Id="rId2126" Type="http://schemas.openxmlformats.org/officeDocument/2006/relationships/hyperlink" Target="http://iad.gob.do/wp-content/uploads/2022/07/Ley-1-12-sobre-la-Estrategia-Nacional-de-Desarrollo-de-fecha-12-de-enero-de-2012.pdf" TargetMode="External"/><Relationship Id="rId2540" Type="http://schemas.openxmlformats.org/officeDocument/2006/relationships/hyperlink" Target="http://iad.gob.do/wp-content/uploads/2022/07/Ley-481-08-General-de-Archivos-de-fecha-11-de-diciembre-de-2008.pdf" TargetMode="External"/><Relationship Id="rId5696" Type="http://schemas.openxmlformats.org/officeDocument/2006/relationships/hyperlink" Target="http://iad.gob.do/wp-content/uploads/2022/07/Decreto-524-09-que-crea-el-Reglamento-de-reclutamiento-y-seleccion-de-personal-en-la-administracion-publica-de-fecha-21-de-julio-de-2009.pdf" TargetMode="External"/><Relationship Id="rId6747" Type="http://schemas.openxmlformats.org/officeDocument/2006/relationships/hyperlink" Target="http://iad.gob.do/wp-content/uploads/2022/07/RE88FA1.pdf" TargetMode="External"/><Relationship Id="rId512" Type="http://schemas.openxmlformats.org/officeDocument/2006/relationships/hyperlink" Target="http://iad.gob.do/wp-content/uploads/2022/07/Ley-No.126-que-deroga-y-sustituye-la-Ley-No.134-sobre-el-Dominio-de-Aguas-Terrestre-y-Distribucion-de-Aguas-Publicas-del-2-de-mayo-de-1971.pdf" TargetMode="External"/><Relationship Id="rId1142" Type="http://schemas.openxmlformats.org/officeDocument/2006/relationships/hyperlink" Target="http://iad.gob.do/wp-content/uploads/2022/07/Resolucion-no.8-que-crea-el-Comite-de-Calidad-del-IAD-d-f-27-de-septiembre-de-2017-conforme-a-la-Res.-no.081-2022-Que-establece-los-lineamientos-para-.pdf" TargetMode="External"/><Relationship Id="rId429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49" Type="http://schemas.openxmlformats.org/officeDocument/2006/relationships/hyperlink" Target="http://iad.gob.do/wp-content/uploads/2022/07/Decreto-525-09-que-crea-el-Reglamento-de-evaluacion-del-desempeno-y-promocion-de-los-servidores-y-funcionarios-publicos-de-fecha-21-de-julio-de-2009.pdf" TargetMode="External"/><Relationship Id="rId436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763" Type="http://schemas.openxmlformats.org/officeDocument/2006/relationships/hyperlink" Target="http://iad.gob.do/wp-content/uploads/2022/07/Decreto-523-09-que-crea-el-Reglamento-de-relaciones-laborales-en-la-administracion-publica-de-fecha-21-de-julio-de-2009.pdf" TargetMode="External"/><Relationship Id="rId6814" Type="http://schemas.openxmlformats.org/officeDocument/2006/relationships/hyperlink" Target="http://iad.gob.do/wp-content/uploads/2022/07/Resolucion-IAD-No.-20-Que-crea-el-Comite-de-Implementacion-y-Gestion-de-Estandares-TIC-CIGETIC-de-fecha-creacion-28-de-mayo-de-2021.pdf" TargetMode="External"/><Relationship Id="rId1959" Type="http://schemas.openxmlformats.org/officeDocument/2006/relationships/hyperlink" Target="http://iad.gob.do/wp-content/uploads/2022/07/Ley-No.-5879-De-Reforma-Agraria.pdf" TargetMode="External"/><Relationship Id="rId4018" Type="http://schemas.openxmlformats.org/officeDocument/2006/relationships/hyperlink" Target="http://iad.gob.do/wp-content/uploads/2022/07/Decreto-92-16-que-crea-el-Reglamento-de-aplicacion-de-la-Ley-311-14-de-fecha-17-de-marzo-de-2016.pdf" TargetMode="External"/><Relationship Id="rId5416" Type="http://schemas.openxmlformats.org/officeDocument/2006/relationships/hyperlink" Target="http://iad.gob.do/wp-content/uploads/2022/07/Decreto-525-09-que-crea-el-Reglamento-de-evaluacion-del-desempeno-y-promocion-de-los-servidores-y-funcionarios-publicos-de-fecha-21-de-julio-de-2009.pdf" TargetMode="External"/><Relationship Id="rId5830" Type="http://schemas.openxmlformats.org/officeDocument/2006/relationships/hyperlink" Target="http://iad.gob.do/wp-content/uploads/2022/07/Decreto-523-09-que-crea-el-Reglamento-de-relaciones-laborales-en-la-administracion-publica-de-fecha-21-de-julio-de-2009.pdf" TargetMode="External"/><Relationship Id="rId3381" Type="http://schemas.openxmlformats.org/officeDocument/2006/relationships/hyperlink" Target="http://iad.gob.do/wp-content/uploads/2022/07/Ley-200-04-sobre-Libre-Acceso-a-la-Informacion-Publica-y-reglamentacion-complementaria-de-fecha-28-de-julio-de-2004.pdf" TargetMode="External"/><Relationship Id="rId4432" Type="http://schemas.openxmlformats.org/officeDocument/2006/relationships/hyperlink" Target="http://iad.gob.do/wp-content/uploads/2022/07/Decreto-543-12-que-aprueba-el-Reglamento-de-aplicacion-de-la-Ley-340-06-sobre-Compras-y-Contrataciones-de-fecha-6-de-septiembre-de-2012.pdf" TargetMode="External"/><Relationship Id="rId7588" Type="http://schemas.openxmlformats.org/officeDocument/2006/relationships/hyperlink" Target="http://iad.gob.do/wp-content/uploads/2022/07/Resolucion-No.-14-que-aprueba-el-Manual-de-Organizacion-y-Funciones-del-IAD-de-fecha-30-de-octubre-del-2018.pdf" TargetMode="External"/><Relationship Id="rId3034" Type="http://schemas.openxmlformats.org/officeDocument/2006/relationships/hyperlink" Target="http://iad.gob.do/wp-content/uploads/2022/07/Ley-6-06-Sobre-Credito-Publico-de-fecha-3-de-diciembre-de-2006.pdf" TargetMode="External"/><Relationship Id="rId7655" Type="http://schemas.openxmlformats.org/officeDocument/2006/relationships/hyperlink" Target="http://iad.gob.do/wp-content/uploads/2022/07/Resolucion-IAD-No.-10-que-aprueba-la-Estructura-Organizativa-de-fecha-23-de-octubre-2017-1.pdf" TargetMode="External"/><Relationship Id="rId2050" Type="http://schemas.openxmlformats.org/officeDocument/2006/relationships/hyperlink" Target="http://iad.gob.do/wp-content/uploads/2022/07/Ley-311-14-sobre-Declaracion-Jurada-de-Patrimonio-de-fecha-11-de-agosto-de-2014.pdf" TargetMode="External"/><Relationship Id="rId3101" Type="http://schemas.openxmlformats.org/officeDocument/2006/relationships/hyperlink" Target="http://iad.gob.do/wp-content/uploads/2022/07/Ley-567-05-Que-regula-la-Tesoreria-Nacional-de-fecha-13-de-diciembre-de-2005.pdf" TargetMode="External"/><Relationship Id="rId6257" Type="http://schemas.openxmlformats.org/officeDocument/2006/relationships/hyperlink" Target="http://iad.gob.do/wp-content/uploads/2022/07/Decreto-130-05-que-aprueba-el-Reglamento-de-aplicacion-de-la-Ley-200-04-de-fecha-25-de-febrero-de-2005.pdf" TargetMode="External"/><Relationship Id="rId6671" Type="http://schemas.openxmlformats.org/officeDocument/2006/relationships/hyperlink" Target="http://iad.gob.do/wp-content/uploads/2022/07/Resolucion-No.-61-que-crea-el-Comite-de-Gestion-de-Riesgos-en-el-Instituto-Agrario-Dominicano-de-fecha-21-de-Octubre-2021.pdf" TargetMode="External"/><Relationship Id="rId7308" Type="http://schemas.openxmlformats.org/officeDocument/2006/relationships/hyperlink" Target="http://iad.gob.do/wp-content/uploads/2022/07/Resolucion-No.-13-2020-de-conformacion-del-Comite-Administrador-de-los-Medios-Web-CAMWEB-de-fecha-04-de-septiembre-de-2020-2.pdf" TargetMode="External"/><Relationship Id="rId7722" Type="http://schemas.openxmlformats.org/officeDocument/2006/relationships/hyperlink" Target="http://iad.gob.do/wp-content/uploads/2022/07/Resolucion-IAD-No.-10-que-aprueba-la-Estructura-Organizativa-de-fecha-23-de-octubre-2017-1.pdf" TargetMode="External"/><Relationship Id="rId5273" Type="http://schemas.openxmlformats.org/officeDocument/2006/relationships/hyperlink" Target="http://iad.gob.do/wp-content/uploads/2022/07/Decreto-527-09-que-crea-el-Reglamento-estructura-organica-cargos-y-politica-salarial-de-fecha-21-de-julio-de-2009.pdf" TargetMode="External"/><Relationship Id="rId632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39" Type="http://schemas.openxmlformats.org/officeDocument/2006/relationships/hyperlink" Target="http://iad.gob.do/wp-content/uploads/2022/07/Decreto-No.-487-20-Que-designa-a-Jose-Antonio-Cedeno-Pena-como-Subdirector-Administrativo-y-Financiero-del-IAD-de-fecha-21-de-septiembre-del-2020.pdf" TargetMode="External"/><Relationship Id="rId1469" Type="http://schemas.openxmlformats.org/officeDocument/2006/relationships/hyperlink" Target="http://iad.gob.do/wp-content/uploads/2022/07/Resolucion-IAD-no.-20-que-crea-el-Comite-de-Implementacion-y-Gestion-de-Estandares-TIC-CIGETIC-de-fecha-28-de-mayo-de-2021.pdf" TargetMode="External"/><Relationship Id="rId2867" Type="http://schemas.openxmlformats.org/officeDocument/2006/relationships/hyperlink" Target="http://iad.gob.do/wp-content/uploads/2022/07/Ley-498-06-de-Planificacion-e-Inversion-Publica-de-fecha-19-de-diciembre-2006Inversion-Publica-1.pdf" TargetMode="External"/><Relationship Id="rId3918" Type="http://schemas.openxmlformats.org/officeDocument/2006/relationships/hyperlink" Target="http://iad.gob.do/wp-content/uploads/2022/07/Decreto-15-17-sobre-Control-Gastos-Publicos-de-fecha-8-de-febrero-de-2017.pdf" TargetMode="External"/><Relationship Id="rId5340" Type="http://schemas.openxmlformats.org/officeDocument/2006/relationships/hyperlink" Target="http://iad.gob.do/wp-content/uploads/2022/07/Decreto-525-09-que-crea-el-Reglamento-de-evaluacion-del-desempeno-y-promocion-de-los-servidores-y-funcionarios-publicos-de-fecha-21-de-julio-de-2009.pdf" TargetMode="External"/><Relationship Id="rId1883" Type="http://schemas.openxmlformats.org/officeDocument/2006/relationships/hyperlink" Target="http://iad.gob.do/wp-content/uploads/2022/07/Resolucion-IAD-no.-10-que-aprueba-la-estructura-organizativa-de-fecha-23-de-octubre-2017.pdf" TargetMode="External"/><Relationship Id="rId2934" Type="http://schemas.openxmlformats.org/officeDocument/2006/relationships/hyperlink" Target="http://iad.gob.do/wp-content/uploads/2022/07/Ley-423-06-Organica-de-Presupuesto-para-el-Sector-Publico-de-fecha-17-de-noviembre-de-2006.pdf" TargetMode="External"/><Relationship Id="rId709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49" Type="http://schemas.openxmlformats.org/officeDocument/2006/relationships/hyperlink" Target="https://www.saip.gob.do/apps/sip/?step=one" TargetMode="External"/><Relationship Id="rId906" Type="http://schemas.openxmlformats.org/officeDocument/2006/relationships/hyperlink" Target="http://iad.gob.do/wp-content/uploads/2022/07/Decreto-No.-487-20-Que-designa-a-Jose-Antonio-Cedeno-Pena-como-Subdirector-Administrativo-y-Financiero-del-IAD-de-fecha-21-de-septiembre-del-2020.pdf" TargetMode="External"/><Relationship Id="rId1536" Type="http://schemas.openxmlformats.org/officeDocument/2006/relationships/hyperlink" Target="http://iad.gob.do/wp-content/uploads/2022/07/Resolucion-IAD-no.-20-que-crea-el-Comite-de-Implementacion-y-Gestion-de-Estandares-TIC-CIGETIC-de-fecha-28-de-mayo-de-2021.pdf" TargetMode="External"/><Relationship Id="rId1950" Type="http://schemas.openxmlformats.org/officeDocument/2006/relationships/hyperlink" Target="http://iad.gob.do/wp-content/uploads/2022/07/Ley-No.-5879-De-Reforma-Agraria.pdf" TargetMode="External"/><Relationship Id="rId1603" Type="http://schemas.openxmlformats.org/officeDocument/2006/relationships/hyperlink" Target="http://iad.gob.do/wp-content/uploads/2022/07/Resolucion-IAD-no.-8-que-modifica-el-articulo-2-no.-9-sobre-el-Comite-de-Manejo-de-Residuos-Solidos-las-3R-reducir-reutilizar-y-reciclar-de-fecha-06-d-1.pdf" TargetMode="External"/><Relationship Id="rId4759" Type="http://schemas.openxmlformats.org/officeDocument/2006/relationships/hyperlink" Target="http://iad.gob.do/wp-content/uploads/2022/07/Decreto-129-10-que-aprueba-el-reglamento-de-la-Ley-General-de-Archivos-de-fecha-2-de-marzo-de-2010.pdf" TargetMode="External"/><Relationship Id="rId716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16" Type="http://schemas.openxmlformats.org/officeDocument/2006/relationships/hyperlink" Target="http://digeig.gob.do/web/es/transparencia/compras-y-contrataciones-1/licitaciones-restringidas/" TargetMode="External"/><Relationship Id="rId3775" Type="http://schemas.openxmlformats.org/officeDocument/2006/relationships/hyperlink" Target="http://iad.gob.do/wp-content/uploads/2022/07/Decreto-143-17-que-crea-las-Comisiones-de-Etica-Publica-de-fecha-26-de-abril-de-2017.pdf" TargetMode="External"/><Relationship Id="rId4826" Type="http://schemas.openxmlformats.org/officeDocument/2006/relationships/hyperlink" Target="http://iad.gob.do/wp-content/uploads/2022/07/Decreto-129-10-que-aprueba-el-reglamento-de-la-Ley-General-de-Archivos-de-fecha-2-de-marzo-de-2010.pdf" TargetMode="External"/><Relationship Id="rId6181" Type="http://schemas.openxmlformats.org/officeDocument/2006/relationships/hyperlink" Target="http://iad.gob.do/wp-content/uploads/2022/07/Decreto-130-05-que-aprueba-el-Reglamento-de-aplicacion-de-la-Ley-200-04-de-fecha-25-de-febrero-de-2005.pdf" TargetMode="External"/><Relationship Id="rId723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96" Type="http://schemas.openxmlformats.org/officeDocument/2006/relationships/hyperlink" Target="http://iad.gob.do/wp-content/uploads/2022/07/Decreto-No.-518-21-Designacion-del-Senor-Francisco-Guillermo-Garcia-Garcia-Director-General-del-IAD-de-fecha-20-de-agosto-del-2021.pdf" TargetMode="External"/><Relationship Id="rId2377" Type="http://schemas.openxmlformats.org/officeDocument/2006/relationships/hyperlink" Target="http://iad.gob.do/wp-content/uploads/2022/07/Ley-172-13-sobre-proteccion-de-datos-personales-de-fecha-13-de-diciembre-de-2013.pdf" TargetMode="External"/><Relationship Id="rId2791" Type="http://schemas.openxmlformats.org/officeDocument/2006/relationships/hyperlink" Target="http://iad.gob.do/wp-content/uploads/2022/07/Ley-498-06-de-Planificacion-e-Inversion-Publica-de-fecha-19-de-diciembre-2006Inversion-Publica-1.pdf" TargetMode="External"/><Relationship Id="rId3428" Type="http://schemas.openxmlformats.org/officeDocument/2006/relationships/hyperlink" Target="http://iad.gob.do/wp-content/uploads/2022/07/Ley-126-01-que-crea-la-Direccion-General-de-Contabilidad-Gubernamental-de-fecha-27-de-julio-de-2001.pdf" TargetMode="External"/><Relationship Id="rId349" Type="http://schemas.openxmlformats.org/officeDocument/2006/relationships/hyperlink" Target="http://iad.gob.do/wp-content/uploads/2022/07/Ley-No.126-que-deroga-y-sustituye-la-Ley-No.134-sobre-el-Dominio-de-Aguas-Terrestre-y-Distribucion-de-Aguas-Publicas-del-2-de-mayo-de-1971.pdf" TargetMode="External"/><Relationship Id="rId763" Type="http://schemas.openxmlformats.org/officeDocument/2006/relationships/hyperlink" Target="http://iad.gob.do/wp-content/uploads/2022/07/Decreto-No.-487-20-Que-designa-a-Rivera-Amador-Amador-como-Subdirector-General-del-IAD-de-fecha-21-de-septiembre-del-2020.pdf" TargetMode="External"/><Relationship Id="rId1393" Type="http://schemas.openxmlformats.org/officeDocument/2006/relationships/hyperlink" Target="http://iad.gob.do/wp-content/uploads/2022/07/Resolucion-no.8-que-crea-el-Comite-de-Calidad-del-IAD-d-f-27-de-septiembre-de-2017-conforme-a-la-Res.-no.081-2022-Que-establece-los-lineamientos-para-.pdf" TargetMode="External"/><Relationship Id="rId2444" Type="http://schemas.openxmlformats.org/officeDocument/2006/relationships/hyperlink" Target="http://iad.gob.do/wp-content/uploads/2022/07/Ley-41-08-De-funcion-Publica-de-fecha-16-de-enero-de-2008.pdf" TargetMode="External"/><Relationship Id="rId3842" Type="http://schemas.openxmlformats.org/officeDocument/2006/relationships/hyperlink" Target="http://iad.gob.do/wp-content/uploads/2022/07/Decreto-143-17-que-crea-las-Comisiones-de-Etica-Publica-de-fecha-26-de-abril-de-2017.pdf" TargetMode="External"/><Relationship Id="rId699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16" Type="http://schemas.openxmlformats.org/officeDocument/2006/relationships/hyperlink" Target="http://iad.gob.do/wp-content/uploads/2022/07/Ley-No.126-que-deroga-y-sustituye-la-Ley-No.134-sobre-el-Dominio-de-Aguas-Terrestre-y-Distribucion-de-Aguas-Publicas-del-2-de-mayo-de-1971.pdf" TargetMode="External"/><Relationship Id="rId1046" Type="http://schemas.openxmlformats.org/officeDocument/2006/relationships/hyperlink" Target="http://iad.gob.do/wp-content/uploads/2022/07/Resolucion-No.-9-Que-aprueba-el-Manual-de-Politicas-Generales-y-Procedimientos-del-IAD-d-f-28-abril-2022.pdf" TargetMode="External"/><Relationship Id="rId8073" Type="http://schemas.openxmlformats.org/officeDocument/2006/relationships/hyperlink" Target="http://iad.gob.do/wp-content/uploads/2022/07/Reglamento-No.-06-04-de-aplicacion-de-la-Ley-10-04-de-Camaras-de-Cuentas-de-fecha-20-septiembre-del-2004-2.pdf" TargetMode="External"/><Relationship Id="rId830" Type="http://schemas.openxmlformats.org/officeDocument/2006/relationships/hyperlink" Target="http://iad.gob.do/wp-content/uploads/2022/07/Decreto-No.-487-20-Que-designa-a-Jose-Antonio-Cedeno-Pena-como-Subdirector-Administrativo-y-Financiero-del-IAD-de-fecha-21-de-septiembre-del-2020.pdf" TargetMode="External"/><Relationship Id="rId1460" Type="http://schemas.openxmlformats.org/officeDocument/2006/relationships/hyperlink" Target="http://iad.gob.do/wp-content/uploads/2022/07/Resolucion-IAD-no.-20-que-crea-el-Comite-de-Implementacion-y-Gestion-de-Estandares-TIC-CIGETIC-de-fecha-28-de-mayo-de-2021.pdf" TargetMode="External"/><Relationship Id="rId2511" Type="http://schemas.openxmlformats.org/officeDocument/2006/relationships/hyperlink" Target="http://iad.gob.do/wp-content/uploads/2022/07/Ley-481-08-General-de-Archivos-de-fecha-11-de-diciembre-de-2008.pdf" TargetMode="External"/><Relationship Id="rId5667" Type="http://schemas.openxmlformats.org/officeDocument/2006/relationships/hyperlink" Target="http://iad.gob.do/wp-content/uploads/2022/07/Decreto-524-09-que-crea-el-Reglamento-de-reclutamiento-y-seleccion-de-personal-en-la-administracion-publica-de-fecha-21-de-julio-de-2009.pdf" TargetMode="External"/><Relationship Id="rId6718" Type="http://schemas.openxmlformats.org/officeDocument/2006/relationships/hyperlink" Target="http://iad.gob.do/wp-content/uploads/2022/07/Resolucion-No.-61-que-crea-el-Comite-de-Gestion-de-Riesgos-en-el-Instituto-Agrario-Dominicano-de-fecha-21-de-Octubre-2021.pdf" TargetMode="External"/><Relationship Id="rId1113" Type="http://schemas.openxmlformats.org/officeDocument/2006/relationships/hyperlink" Target="http://iad.gob.do/wp-content/uploads/2022/07/Resolucion-No.-9-Que-aprueba-el-Manual-de-Politicas-Generales-y-Procedimientos-del-IAD-d-f-28-abril-2022.pdf" TargetMode="External"/><Relationship Id="rId426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83" Type="http://schemas.openxmlformats.org/officeDocument/2006/relationships/hyperlink" Target="http://iad.gob.do/wp-content/uploads/2022/07/Decreto-486-12-que-crea-la-Direccion-General-de-Etica-e-Integridad-Gubernamental-de-fecha-21-de-agosto-de-2012.pdf" TargetMode="External"/><Relationship Id="rId5734" Type="http://schemas.openxmlformats.org/officeDocument/2006/relationships/hyperlink" Target="http://iad.gob.do/wp-content/uploads/2022/07/Decreto-524-09-que-crea-el-Reglamento-de-reclutamiento-y-seleccion-de-personal-en-la-administracion-publica-de-fecha-21-de-julio-de-2009.pdf" TargetMode="External"/><Relationship Id="rId8140" Type="http://schemas.openxmlformats.org/officeDocument/2006/relationships/hyperlink" Target="https://iad.gob.do/transparencia/index.php/oai/indice-de-documentos-disponibles-para-la-entrega/category/2080-2024" TargetMode="External"/><Relationship Id="rId3285" Type="http://schemas.openxmlformats.org/officeDocument/2006/relationships/hyperlink" Target="http://iad.gob.do/wp-content/uploads/2022/07/Ley-200-04-sobre-Libre-Acceso-a-la-Informacion-Publica-y-reglamentacion-complementaria-de-fecha-28-de-julio-de-2004.pdf" TargetMode="External"/><Relationship Id="rId433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50" Type="http://schemas.openxmlformats.org/officeDocument/2006/relationships/hyperlink" Target="http://iad.gob.do/wp-content/uploads/2022/07/Decreto-129-10-que-aprueba-el-reglamento-de-la-Ley-General-de-Archivos-de-fecha-2-de-marzo-de-2010.pdf" TargetMode="External"/><Relationship Id="rId5801" Type="http://schemas.openxmlformats.org/officeDocument/2006/relationships/hyperlink" Target="http://iad.gob.do/wp-content/uploads/2022/07/Decreto-523-09-que-crea-el-Reglamento-de-relaciones-laborales-en-la-administracion-publica-de-fecha-21-de-julio-de-2009.pdf" TargetMode="External"/><Relationship Id="rId3352" Type="http://schemas.openxmlformats.org/officeDocument/2006/relationships/hyperlink" Target="http://iad.gob.do/wp-content/uploads/2022/07/Ley-200-04-sobre-Libre-Acceso-a-la-Informacion-Publica-y-reglamentacion-complementaria-de-fecha-28-de-julio-de-2004.pdf" TargetMode="External"/><Relationship Id="rId4403" Type="http://schemas.openxmlformats.org/officeDocument/2006/relationships/hyperlink" Target="http://iad.gob.do/wp-content/uploads/2022/07/Decreto-543-12-que-aprueba-el-Reglamento-de-aplicacion-de-la-Ley-340-06-sobre-Compras-y-Contrataciones-de-fecha-6-de-septiembre-de-2012.pdf" TargetMode="External"/><Relationship Id="rId7559" Type="http://schemas.openxmlformats.org/officeDocument/2006/relationships/hyperlink" Target="http://iad.gob.do/wp-content/uploads/2022/07/Resolucion-No.-14-que-aprueba-el-Manual-de-Organizacion-y-Funciones-del-IAD-de-fecha-30-de-octubre-del-2018.pdf" TargetMode="External"/><Relationship Id="rId273" Type="http://schemas.openxmlformats.org/officeDocument/2006/relationships/hyperlink" Target="http://iad.gob.do/wp-content/uploads/2022/07/Ley-No.145-Prohibe-donar-vender-o-negociar-las-parcelas-de-la-reforma-agraria-7-de-abril-de-1975.pdf" TargetMode="External"/><Relationship Id="rId3005" Type="http://schemas.openxmlformats.org/officeDocument/2006/relationships/hyperlink" Target="http://iad.gob.do/wp-content/uploads/2022/07/Ley-6-06-Sobre-Credito-Publico-de-fecha-3-de-diciembre-de-2006.pdf" TargetMode="External"/><Relationship Id="rId6575" Type="http://schemas.openxmlformats.org/officeDocument/2006/relationships/hyperlink" Target="http://iad.gob.do/wp-content/uploads/2022/07/Resolucion-No.-61-que-crea-el-Comite-de-Gestion-de-Riesgos-en-el-Instituto-Agrario-Dominicano-de-fecha-21-de-Octubre-2021.pdf" TargetMode="External"/><Relationship Id="rId7626" Type="http://schemas.openxmlformats.org/officeDocument/2006/relationships/hyperlink" Target="http://iad.gob.do/wp-content/uploads/2022/07/Resolucion-No.-14-que-aprueba-el-Manual-de-Organizacion-y-Funciones-del-IAD-de-fecha-30-de-octubre-del-2018.pdf" TargetMode="External"/><Relationship Id="rId7973" Type="http://schemas.openxmlformats.org/officeDocument/2006/relationships/hyperlink" Target="http://iad.gob.do/wp-content/uploads/2022/07/Reglamento-No.-06-04-de-aplicacion-de-la-Ley-10-04-de-Camaras-de-Cuentas-de-fecha-20-septiembre-del-2004-2.pdf" TargetMode="External"/><Relationship Id="rId340" Type="http://schemas.openxmlformats.org/officeDocument/2006/relationships/hyperlink" Target="http://iad.gob.do/wp-content/uploads/2022/07/Ley-No.126-que-deroga-y-sustituye-la-Ley-No.134-sobre-el-Dominio-de-Aguas-Terrestre-y-Distribucion-de-Aguas-Publicas-del-2-de-mayo-de-1971.pdf" TargetMode="External"/><Relationship Id="rId2021" Type="http://schemas.openxmlformats.org/officeDocument/2006/relationships/hyperlink" Target="http://iad.gob.do/wp-content/uploads/2022/07/Ley-311-14-sobre-Declaracion-Jurada-de-Patrimonio-de-fecha-11-de-agosto-de-2014.pdf" TargetMode="External"/><Relationship Id="rId5177" Type="http://schemas.openxmlformats.org/officeDocument/2006/relationships/hyperlink" Target="http://iad.gob.do/wp-content/uploads/2022/07/Decreto-527-09-que-crea-el-Reglamento-estructura-organica-cargos-y-politica-salarial-de-fecha-21-de-julio-de-2009.pdf" TargetMode="External"/><Relationship Id="rId6228" Type="http://schemas.openxmlformats.org/officeDocument/2006/relationships/hyperlink" Target="http://iad.gob.do/wp-content/uploads/2022/07/Decreto-130-05-que-aprueba-el-Reglamento-de-aplicacion-de-la-Ley-200-04-de-fecha-25-de-febrero-de-2005.pdf" TargetMode="External"/><Relationship Id="rId419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91" Type="http://schemas.openxmlformats.org/officeDocument/2006/relationships/hyperlink" Target="http://iad.gob.do/wp-content/uploads/2022/07/Decreto-524-09-que-crea-el-Reglamento-de-reclutamiento-y-seleccion-de-personal-en-la-administracion-publica-de-fecha-21-de-julio-de-2009.pdf" TargetMode="External"/><Relationship Id="rId6642" Type="http://schemas.openxmlformats.org/officeDocument/2006/relationships/hyperlink" Target="http://iad.gob.do/wp-content/uploads/2022/07/Resolucion-No.-61-que-crea-el-Comite-de-Gestion-de-Riesgos-en-el-Instituto-Agrario-Dominicano-de-fecha-21-de-Octubre-2021.pdf" TargetMode="External"/><Relationship Id="rId1787" Type="http://schemas.openxmlformats.org/officeDocument/2006/relationships/hyperlink" Target="http://iad.gob.do/wp-content/uploads/2022/07/Resolucion-IAD-no.-8-que-modifica-el-articulo-2-no.-9-sobre-el-Comite-de-Manejo-de-Residuos-Solidos-las-3R-reducir-reutilizar-y-reciclar-de-fecha-06-d-1.pdf" TargetMode="External"/><Relationship Id="rId2838" Type="http://schemas.openxmlformats.org/officeDocument/2006/relationships/hyperlink" Target="http://iad.gob.do/wp-content/uploads/2022/07/Ley-498-06-de-Planificacion-e-Inversion-Publica-de-fecha-19-de-diciembre-2006Inversion-Publica-1.pdf" TargetMode="External"/><Relationship Id="rId5244" Type="http://schemas.openxmlformats.org/officeDocument/2006/relationships/hyperlink" Target="http://iad.gob.do/wp-content/uploads/2022/07/Decreto-527-09-que-crea-el-Reglamento-estructura-organica-cargos-y-politica-salarial-de-fecha-21-de-julio-de-2009.pdf" TargetMode="External"/><Relationship Id="rId79" Type="http://schemas.openxmlformats.org/officeDocument/2006/relationships/hyperlink" Target="http://iad.gob.do/wp-content/uploads/2022/07/Ley-No.5879-De-Reforma-Agraria-27-de-abril-de-1962.pdf" TargetMode="External"/><Relationship Id="rId1854" Type="http://schemas.openxmlformats.org/officeDocument/2006/relationships/hyperlink" Target="http://iad.gob.do/wp-content/uploads/2022/07/Resolucion-IAD-no.-10-que-aprueba-la-estructura-organizativa-de-fecha-23-de-octubre-2017.pdf" TargetMode="External"/><Relationship Id="rId2905" Type="http://schemas.openxmlformats.org/officeDocument/2006/relationships/hyperlink" Target="http://iad.gob.do/wp-content/uploads/2022/07/Ley-423-06-Organica-de-Presupuesto-para-el-Sector-Publico-de-fecha-17-de-noviembre-de-2006.pdf" TargetMode="External"/><Relationship Id="rId426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11" Type="http://schemas.openxmlformats.org/officeDocument/2006/relationships/hyperlink" Target="http://iad.gob.do/wp-content/uploads/2022/07/Decreto-525-09-que-crea-el-Reglamento-de-evaluacion-del-desempeno-y-promocion-de-los-servidores-y-funcionarios-publicos-de-fecha-21-de-julio-de-2009.pdf" TargetMode="External"/><Relationship Id="rId1507" Type="http://schemas.openxmlformats.org/officeDocument/2006/relationships/hyperlink" Target="http://iad.gob.do/wp-content/uploads/2022/07/Resolucion-IAD-no.-20-que-crea-el-Comite-de-Implementacion-y-Gestion-de-Estandares-TIC-CIGETIC-de-fecha-28-de-mayo-de-2021.pdf" TargetMode="External"/><Relationship Id="rId706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83" Type="http://schemas.openxmlformats.org/officeDocument/2006/relationships/hyperlink" Target="http://iad.gob.do/wp-content/uploads/2022/07/Resolucion-No.-13-2020-de-conformacion-del-Comite-Administrador-de-los-Medios-Web-CAMWEB-de-fecha-04-de-septiembre-de-2020-2.pdf" TargetMode="External"/><Relationship Id="rId1921" Type="http://schemas.openxmlformats.org/officeDocument/2006/relationships/hyperlink" Target="http://iad.gob.do/wp-content/uploads/2022/07/Resolucion-IAD-no.-10-que-aprueba-la-estructura-organizativa-de-fecha-23-de-octubre-2017.pdf" TargetMode="External"/><Relationship Id="rId367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85" Type="http://schemas.openxmlformats.org/officeDocument/2006/relationships/hyperlink" Target="http://iad.gob.do/wp-content/uploads/2022/07/Decreto-No.-441-06-sobre-Sistema-de-Tesoreria-de-la-Republica-Dominicana-de-fecha-3-de-octubre-de-2006.pdf" TargetMode="External"/><Relationship Id="rId713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50" Type="http://schemas.openxmlformats.org/officeDocument/2006/relationships/hyperlink" Target="http://iad.gob.do/wp-content/uploads/2022/07/Resolucion-No.-14-que-aprueba-el-Manual-de-Organizacion-y-Funciones-del-IAD-de-fecha-30-de-octubre-del-2018.pdf" TargetMode="External"/><Relationship Id="rId6152" Type="http://schemas.openxmlformats.org/officeDocument/2006/relationships/hyperlink" Target="http://iad.gob.do/wp-content/uploads/2022/07/Decreto-130-05-que-aprueba-el-Reglamento-de-aplicacion-de-la-Ley-200-04-de-fecha-25-de-febrero-de-2005.pdf" TargetMode="External"/><Relationship Id="rId720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297" Type="http://schemas.openxmlformats.org/officeDocument/2006/relationships/hyperlink" Target="http://iad.gob.do/wp-content/uploads/2022/07/Resolucion-no.8-que-crea-el-Comite-de-Calidad-del-IAD-d-f-27-de-septiembre-de-2017-conforme-a-la-Res.-no.081-2022-Que-establece-los-lineamientos-para-.pdf" TargetMode="External"/><Relationship Id="rId2695" Type="http://schemas.openxmlformats.org/officeDocument/2006/relationships/hyperlink" Target="http://iad.gob.do/wp-content/uploads/2022/07/Ley-5-07-que-crea-el-Sistema-Integrado-de-Administracion-Financiera-del-Estado-de-fecha-5-de-enero-de-2007-1.pdf" TargetMode="External"/><Relationship Id="rId374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7" Type="http://schemas.openxmlformats.org/officeDocument/2006/relationships/hyperlink" Target="http://iad.gob.do/wp-content/uploads/2022/07/Decreto-No.-518-21-Designacion-del-Senor-Francisco-Guillermo-Garcia-Garcia-Director-General-del-IAD-de-fecha-20-de-agosto-del-2021.pdf" TargetMode="External"/><Relationship Id="rId2348" Type="http://schemas.openxmlformats.org/officeDocument/2006/relationships/hyperlink" Target="http://iad.gob.do/wp-content/uploads/2022/07/Ley-172-13-sobre-proteccion-de-datos-personales-de-fecha-13-de-diciembre-de-2013.pdf" TargetMode="External"/><Relationship Id="rId2762" Type="http://schemas.openxmlformats.org/officeDocument/2006/relationships/hyperlink" Target="http://iad.gob.do/wp-content/uploads/2022/07/Ley-498-06-de-Planificacion-e-Inversion-Publica-de-fecha-19-de-diciembre-2006Inversion-Publica-1.pdf" TargetMode="External"/><Relationship Id="rId3813" Type="http://schemas.openxmlformats.org/officeDocument/2006/relationships/hyperlink" Target="http://iad.gob.do/wp-content/uploads/2022/07/Decreto-143-17-que-crea-las-Comisiones-de-Etica-Publica-de-fecha-26-de-abril-de-2017.pdf" TargetMode="External"/><Relationship Id="rId6969" Type="http://schemas.openxmlformats.org/officeDocument/2006/relationships/hyperlink" Target="http://iad.gob.do/wp-content/uploads/2022/07/RESOLU1.pdf" TargetMode="External"/><Relationship Id="rId734" Type="http://schemas.openxmlformats.org/officeDocument/2006/relationships/hyperlink" Target="http://iad.gob.do/wp-content/uploads/2022/07/Decreto-No.-518-21-Designacion-del-Senor-Francisco-Guillermo-Garcia-Garcia-Director-General-del-IAD-de-fecha-20-de-agosto-del-2021.pdf" TargetMode="External"/><Relationship Id="rId1364" Type="http://schemas.openxmlformats.org/officeDocument/2006/relationships/hyperlink" Target="http://iad.gob.do/wp-content/uploads/2022/07/Resolucion-no.8-que-crea-el-Comite-de-Calidad-del-IAD-d-f-27-de-septiembre-de-2017-conforme-a-la-Res.-no.081-2022-Que-establece-los-lineamientos-para-.pdf" TargetMode="External"/><Relationship Id="rId2415" Type="http://schemas.openxmlformats.org/officeDocument/2006/relationships/hyperlink" Target="http://iad.gob.do/wp-content/uploads/2022/07/Ley-41-08-De-funcion-Publica-de-fecha-16-de-enero-de-2008.pdf" TargetMode="External"/><Relationship Id="rId5985" Type="http://schemas.openxmlformats.org/officeDocument/2006/relationships/hyperlink" Target="http://iad.gob.do/wp-content/uploads/2022/07/Decreto-491-07-que-establece-el-Reglamento-de-aplicacion-del-Sistema-Nacional-de-Control-Interno-de-fecha-30-de-agosto-de-2007.pdf" TargetMode="External"/><Relationship Id="rId70" Type="http://schemas.openxmlformats.org/officeDocument/2006/relationships/hyperlink" Target="http://iad.gob.do/wp-content/uploads/2022/07/Ley-No.5879-De-Reforma-Agraria-27-de-abril-de-1962.pdf" TargetMode="External"/><Relationship Id="rId801" Type="http://schemas.openxmlformats.org/officeDocument/2006/relationships/hyperlink" Target="http://iad.gob.do/wp-content/uploads/2022/07/Decreto-No.-487-20-Que-designa-a-Rivera-Amador-Amador-como-Subdirector-General-del-IAD-de-fecha-21-de-septiembre-del-2020.pdf" TargetMode="External"/><Relationship Id="rId1017" Type="http://schemas.openxmlformats.org/officeDocument/2006/relationships/hyperlink" Target="http://iad.gob.do/wp-content/uploads/2022/07/Resolucion-No.-9-Que-aprueba-el-Manual-de-Politicas-Generales-y-Procedimientos-del-IAD-d-f-28-abril-2022.pdf" TargetMode="External"/><Relationship Id="rId1431" Type="http://schemas.openxmlformats.org/officeDocument/2006/relationships/hyperlink" Target="http://iad.gob.do/wp-content/uploads/2022/07/Resolucion-IAD-no.-20-que-crea-el-Comite-de-Implementacion-y-Gestion-de-Estandares-TIC-CIGETIC-de-fecha-28-de-mayo-de-2021.pdf" TargetMode="External"/><Relationship Id="rId4587" Type="http://schemas.openxmlformats.org/officeDocument/2006/relationships/hyperlink" Target="http://iad.gob.do/wp-content/uploads/2022/07/Decreto-543-12-que-aprueba-el-Reglamento-de-aplicacion-de-la-Ley-340-06-sobre-Compras-y-Contrataciones-de-fecha-6-de-septiembre-de-2012.pdf" TargetMode="External"/><Relationship Id="rId5638" Type="http://schemas.openxmlformats.org/officeDocument/2006/relationships/hyperlink" Target="http://iad.gob.do/wp-content/uploads/2022/07/Decreto-524-09-que-crea-el-Reglamento-de-reclutamiento-y-seleccion-de-personal-en-la-administracion-publica-de-fecha-21-de-julio-de-2009.pdf" TargetMode="External"/><Relationship Id="rId8044" Type="http://schemas.openxmlformats.org/officeDocument/2006/relationships/hyperlink" Target="http://iad.gob.do/wp-content/uploads/2022/07/Reglamento-No.-06-04-de-aplicacion-de-la-Ley-10-04-de-Camaras-de-Cuentas-de-fecha-20-septiembre-del-2004-2.pdf" TargetMode="External"/><Relationship Id="rId3189" Type="http://schemas.openxmlformats.org/officeDocument/2006/relationships/hyperlink" Target="http://iad.gob.do/wp-content/uploads/2022/07/Ley-10-04-Que-crea-la-Camara-de-Cuentas-de-la-Republica-Dominicana-de-fecha-20-de-enero-de-2004.pdf" TargetMode="External"/><Relationship Id="rId4654" Type="http://schemas.openxmlformats.org/officeDocument/2006/relationships/hyperlink" Target="http://iad.gob.do/wp-content/uploads/2022/07/Decreto-486-12-que-crea-la-Direccion-General-de-Etica-e-Integridad-Gubernamental-de-fecha-21-de-agosto-de-2012.pdf" TargetMode="External"/><Relationship Id="rId706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11" Type="http://schemas.openxmlformats.org/officeDocument/2006/relationships/hyperlink" Target="http://iad.gob.do/wp-content/uploads/2022/07/Reglamento-No.-06-04-de-aplicacion-de-la-Ley-10-04-de-Camaras-de-Cuentas-de-fecha-20-septiembre-del-2004-2.pdf" TargetMode="External"/><Relationship Id="rId3256" Type="http://schemas.openxmlformats.org/officeDocument/2006/relationships/hyperlink" Target="http://iad.gob.do/wp-content/uploads/2022/07/Ley-200-04-sobre-Libre-Acceso-a-la-Informacion-Publica-y-reglamentacion-complementaria-de-fecha-28-de-julio-de-2004.pdf" TargetMode="External"/><Relationship Id="rId430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705" Type="http://schemas.openxmlformats.org/officeDocument/2006/relationships/hyperlink" Target="http://iad.gob.do/wp-content/uploads/2022/07/Decreto-524-09-que-crea-el-Reglamento-de-reclutamiento-y-seleccion-de-personal-en-la-administracion-publica-de-fecha-21-de-julio-de-2009.pdf" TargetMode="External"/><Relationship Id="rId177" Type="http://schemas.openxmlformats.org/officeDocument/2006/relationships/hyperlink" Target="http://iad.gob.do/wp-content/uploads/2022/07/Ley-No.35-89-Dispone-la-cesacion-de-las-colonias-agrarias-del-estado-27-de-junio-de-1953.pdf" TargetMode="External"/><Relationship Id="rId591" Type="http://schemas.openxmlformats.org/officeDocument/2006/relationships/hyperlink" Target="http://iad.gob.do/wp-content/uploads/2022/07/Ley-No.339-Sobre-bien-de-familia-22-de-agosto-de-1968.pdf" TargetMode="External"/><Relationship Id="rId2272" Type="http://schemas.openxmlformats.org/officeDocument/2006/relationships/hyperlink" Target="http://iad.gob.do/wp-content/uploads/2022/07/Ley-247-12-Organica-de-la-Administracion-Publica-de-fecha-9-de-agosto-de-2012.pdf" TargetMode="External"/><Relationship Id="rId367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21" Type="http://schemas.openxmlformats.org/officeDocument/2006/relationships/hyperlink" Target="http://iad.gob.do/wp-content/uploads/2022/07/Decreto-486-12-que-crea-la-Direccion-General-de-Etica-e-Integridad-Gubernamental-de-fecha-21-de-agosto-de-2012.pdf" TargetMode="External"/><Relationship Id="rId7877" Type="http://schemas.openxmlformats.org/officeDocument/2006/relationships/hyperlink" Target="http://iad.gob.do/wp-content/uploads/2022/07/Reglamento-No.-09-04-sobre-Procedimiento-para-la-Contratacion-de-firmas-de-Auditorias-Privadas-Independiente-de-fecha-12-de-octubre-de-2004-1.pdf" TargetMode="External"/><Relationship Id="rId244" Type="http://schemas.openxmlformats.org/officeDocument/2006/relationships/hyperlink" Target="http://iad.gob.do/wp-content/uploads/2022/07/Ley-No.145-Prohibe-donar-vender-o-negociar-las-parcelas-de-la-reforma-agraria-7-de-abril-de-1975.pdf" TargetMode="External"/><Relationship Id="rId3323" Type="http://schemas.openxmlformats.org/officeDocument/2006/relationships/hyperlink" Target="http://iad.gob.do/wp-content/uploads/2022/07/Ley-200-04-sobre-Libre-Acceso-a-la-Informacion-Publica-y-reglamentacion-complementaria-de-fecha-28-de-julio-de-2004.pdf" TargetMode="External"/><Relationship Id="rId647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93" Type="http://schemas.openxmlformats.org/officeDocument/2006/relationships/hyperlink" Target="http://iad.gob.do/wp-content/uploads/2022/07/Resolucion-IAD-No.-20-Que-crea-el-Comite-de-Implementacion-y-Gestion-de-Estandares-TIC-CIGETIC-de-fecha-creacion-28-de-mayo-de-2021.pdf" TargetMode="External"/><Relationship Id="rId7944" Type="http://schemas.openxmlformats.org/officeDocument/2006/relationships/hyperlink" Target="http://iad.gob.do/wp-content/uploads/2022/07/Reglamento-No.-06-04-de-aplicacion-de-la-Ley-10-04-de-Camaras-de-Cuentas-de-fecha-20-septiembre-del-2004-2.pdf" TargetMode="External"/><Relationship Id="rId5495" Type="http://schemas.openxmlformats.org/officeDocument/2006/relationships/hyperlink" Target="http://iad.gob.do/wp-content/uploads/2022/07/Decreto-525-09-que-crea-el-Reglamento-de-evaluacion-del-desempeno-y-promocion-de-los-servidores-y-funcionarios-publicos-de-fecha-21-de-julio-de-2009.pdf" TargetMode="External"/><Relationship Id="rId6546" Type="http://schemas.openxmlformats.org/officeDocument/2006/relationships/hyperlink" Target="http://iad.gob.do/wp-content/uploads/2022/07/Resolucion-No.-61-que-crea-el-Comite-de-Gestion-de-Riesgos-en-el-Instituto-Agrario-Dominicano-de-fecha-21-de-Octubre-2021.pdf" TargetMode="External"/><Relationship Id="rId6960" Type="http://schemas.openxmlformats.org/officeDocument/2006/relationships/hyperlink" Target="http://iad.gob.do/wp-content/uploads/2022/07/Resolucion-IAD-No.-20-Que-crea-el-Comite-de-Implementacion-y-Gestion-de-Estandares-TIC-CIGETIC-de-fecha-creacion-28-de-mayo-de-2021.pdf" TargetMode="External"/><Relationship Id="rId311" Type="http://schemas.openxmlformats.org/officeDocument/2006/relationships/hyperlink" Target="http://iad.gob.do/wp-content/uploads/2022/07/Ley-No.145-Prohibe-donar-vender-o-negociar-las-parcelas-de-la-reforma-agraria-7-de-abril-de-1975.pdf" TargetMode="External"/><Relationship Id="rId4097" Type="http://schemas.openxmlformats.org/officeDocument/2006/relationships/hyperlink" Target="http://iad.gob.do/wp-content/uploads/2022/07/Decreto-92-16-que-crea-el-Reglamento-de-aplicacion-de-la-Ley-311-14-de-fecha-17-de-marzo-de-2016.pdf" TargetMode="External"/><Relationship Id="rId5148" Type="http://schemas.openxmlformats.org/officeDocument/2006/relationships/hyperlink" Target="http://iad.gob.do/wp-content/uploads/2022/07/Decreto-527-09-que-crea-el-Reglamento-estructura-organica-cargos-y-politica-salarial-de-fecha-21-de-julio-de-2009.pdf" TargetMode="External"/><Relationship Id="rId5562" Type="http://schemas.openxmlformats.org/officeDocument/2006/relationships/hyperlink" Target="http://iad.gob.do/wp-content/uploads/2022/07/Decreto-524-09-que-crea-el-Reglamento-de-reclutamiento-y-seleccion-de-personal-en-la-administracion-publica-de-fecha-21-de-julio-de-2009.pdf" TargetMode="External"/><Relationship Id="rId6613" Type="http://schemas.openxmlformats.org/officeDocument/2006/relationships/hyperlink" Target="http://iad.gob.do/wp-content/uploads/2022/07/Resolucion-No.-61-que-crea-el-Comite-de-Gestion-de-Riesgos-en-el-Instituto-Agrario-Dominicano-de-fecha-21-de-Octubre-2021.pdf" TargetMode="External"/><Relationship Id="rId1758" Type="http://schemas.openxmlformats.org/officeDocument/2006/relationships/hyperlink" Target="http://iad.gob.do/wp-content/uploads/2022/07/Resolucion-IAD-no.-8-que-modifica-el-articulo-2-no.-9-sobre-el-Comite-de-Manejo-de-Residuos-Solidos-las-3R-reducir-reutilizar-y-reciclar-de-fecha-06-d-1.pdf" TargetMode="External"/><Relationship Id="rId2809" Type="http://schemas.openxmlformats.org/officeDocument/2006/relationships/hyperlink" Target="http://iad.gob.do/wp-content/uploads/2022/07/Ley-498-06-de-Planificacion-e-Inversion-Publica-de-fecha-19-de-diciembre-2006Inversion-Publica-1.pdf" TargetMode="External"/><Relationship Id="rId416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15" Type="http://schemas.openxmlformats.org/officeDocument/2006/relationships/hyperlink" Target="http://iad.gob.do/wp-content/uploads/2022/07/Decreto-527-09-que-crea-el-Reglamento-estructura-organica-cargos-y-politica-salarial-de-fecha-21-de-julio-de-2009.pdf" TargetMode="External"/><Relationship Id="rId3180" Type="http://schemas.openxmlformats.org/officeDocument/2006/relationships/hyperlink" Target="http://iad.gob.do/wp-content/uploads/2022/07/Ley-10-04-Que-crea-la-Camara-de-Cuentas-de-la-Republica-Dominicana-de-fecha-20-de-enero-de-2004.pdf" TargetMode="External"/><Relationship Id="rId423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87" Type="http://schemas.openxmlformats.org/officeDocument/2006/relationships/hyperlink" Target="http://iad.gob.do/wp-content/uploads/2022/07/Resolucion-No.-13-2020-de-conformacion-del-Comite-Administrador-de-los-Medios-Web-CAMWEB-de-fecha-04-de-septiembre-de-2020-2.pdf" TargetMode="External"/><Relationship Id="rId1825" Type="http://schemas.openxmlformats.org/officeDocument/2006/relationships/hyperlink" Target="http://iad.gob.do/wp-content/uploads/2022/07/Resolucion-IAD-no.-8-que-modifica-el-articulo-2-no.-9-sobre-el-Comite-de-Manejo-de-Residuos-Solidos-las-3R-reducir-reutilizar-y-reciclar-de-fecha-06-d-1.pdf" TargetMode="External"/><Relationship Id="rId3997" Type="http://schemas.openxmlformats.org/officeDocument/2006/relationships/hyperlink" Target="http://iad.gob.do/wp-content/uploads/2022/07/Decreto-92-16-que-crea-el-Reglamento-de-aplicacion-de-la-Ley-311-14-de-fecha-17-de-marzo-de-2016.pdf" TargetMode="External"/><Relationship Id="rId6056" Type="http://schemas.openxmlformats.org/officeDocument/2006/relationships/hyperlink" Target="http://iad.gob.do/wp-content/uploads/2022/07/Decreto-No.-441-06-sobre-Sistema-de-Tesoreria-de-la-Republica-Dominicana-de-fecha-3-de-octubre-de-2006.pdf" TargetMode="External"/><Relationship Id="rId7454" Type="http://schemas.openxmlformats.org/officeDocument/2006/relationships/hyperlink" Target="http://iad.gob.do/wp-content/uploads/2022/07/Resolucion-No.-13-2020-de-conformacion-del-Comite-Administrador-de-los-Medios-Web-CAMWEB-de-fecha-04-de-septiembre-de-2020-2.pdf" TargetMode="External"/><Relationship Id="rId2599" Type="http://schemas.openxmlformats.org/officeDocument/2006/relationships/hyperlink" Target="http://iad.gob.do/wp-content/uploads/2022/07/Ley-13-07-sobre-el-Tribunal-Superior-Administrativo-de-fecha-6-de-febrero-de-2007.pdf" TargetMode="External"/><Relationship Id="rId647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10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21" Type="http://schemas.openxmlformats.org/officeDocument/2006/relationships/hyperlink" Target="http://iad.gob.do/wp-content/uploads/2022/07/Resolucion-No.-14-que-aprueba-el-Manual-de-Organizacion-y-Funciones-del-IAD-de-fecha-30-de-octubre-del-2018.pdf" TargetMode="External"/><Relationship Id="rId985" Type="http://schemas.openxmlformats.org/officeDocument/2006/relationships/hyperlink" Target="http://iad.gob.do/wp-content/uploads/2022/07/Decreto-No.-487-20-Que-designa-a-Jose-Antonio-Cedeno-Pena-como-Subdirector-Administrativo-y-Financiero-del-IAD-de-fecha-21-de-septiembre-del-2020.pdf" TargetMode="External"/><Relationship Id="rId2666" Type="http://schemas.openxmlformats.org/officeDocument/2006/relationships/hyperlink" Target="http://iad.gob.do/wp-content/uploads/2022/07/Ley-5-07-que-crea-el-Sistema-Integrado-de-Administracion-Financiera-del-Estado-de-fecha-5-de-enero-de-2007-1.pdf" TargetMode="External"/><Relationship Id="rId371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72" Type="http://schemas.openxmlformats.org/officeDocument/2006/relationships/hyperlink" Target="http://iad.gob.do/wp-content/uploads/2022/07/Decreto-528-09-que-crea-el-Reglamento-organico-funcional-del-Ministerio-de-Administracion-Publica-de-fecha-21de-julio-de-2009.pdf" TargetMode="External"/><Relationship Id="rId6123" Type="http://schemas.openxmlformats.org/officeDocument/2006/relationships/hyperlink" Target="http://iad.gob.do/wp-content/uploads/2022/07/Decreto-No.-441-06-sobre-Sistema-de-Tesoreria-de-la-Republica-Dominicana-de-fecha-3-de-octubre-de-2006.pdf" TargetMode="External"/><Relationship Id="rId638" Type="http://schemas.openxmlformats.org/officeDocument/2006/relationships/hyperlink" Target="http://iad.gob.do/wp-content/uploads/2022/07/Decreto-No.791-21.pdf" TargetMode="External"/><Relationship Id="rId1268" Type="http://schemas.openxmlformats.org/officeDocument/2006/relationships/hyperlink" Target="http://iad.gob.do/wp-content/uploads/2022/07/Resolucion-no.8-que-crea-el-Comite-de-Calidad-del-IAD-d-f-27-de-septiembre-de-2017-conforme-a-la-Res.-no.081-2022-Que-establece-los-lineamientos-para-.pdf" TargetMode="External"/><Relationship Id="rId1682" Type="http://schemas.openxmlformats.org/officeDocument/2006/relationships/hyperlink" Target="http://iad.gob.do/wp-content/uploads/2022/07/Resolucion-IAD-no.-8-que-modifica-el-articulo-2-no.-9-sobre-el-Comite-de-Manejo-de-Residuos-Solidos-las-3R-reducir-reutilizar-y-reciclar-de-fecha-06-d-1.pdf" TargetMode="External"/><Relationship Id="rId2319" Type="http://schemas.openxmlformats.org/officeDocument/2006/relationships/hyperlink" Target="http://iad.gob.do/wp-content/uploads/2022/07/Ley-172-13-sobre-proteccion-de-datos-personales-de-fecha-13-de-diciembre-de-2013.pdf" TargetMode="External"/><Relationship Id="rId2733" Type="http://schemas.openxmlformats.org/officeDocument/2006/relationships/hyperlink" Target="http://iad.gob.do/wp-content/uploads/2022/07/Ley-5-07-que-crea-el-Sistema-Integrado-de-Administracion-Financiera-del-Estado-de-fecha-5-de-enero-de-2007-1.pdf" TargetMode="External"/><Relationship Id="rId5889" Type="http://schemas.openxmlformats.org/officeDocument/2006/relationships/hyperlink" Target="http://iad.gob.do/wp-content/uploads/2022/07/Decreto-491-07-que-establece-el-Reglamento-de-aplicacion-del-Sistema-Nacional-de-Control-Interno-de-fecha-30-de-agosto-de-2007.pdf" TargetMode="External"/><Relationship Id="rId705" Type="http://schemas.openxmlformats.org/officeDocument/2006/relationships/hyperlink" Target="http://iad.gob.do/wp-content/uploads/2022/07/Decreto-No.-518-21-Designacion-del-Senor-Francisco-Guillermo-Garcia-Garcia-Director-General-del-IAD-de-fecha-20-de-agosto-del-2021.pdf" TargetMode="External"/><Relationship Id="rId1335" Type="http://schemas.openxmlformats.org/officeDocument/2006/relationships/hyperlink" Target="http://iad.gob.do/wp-content/uploads/2022/07/Resolucion-no.8-que-crea-el-Comite-de-Calidad-del-IAD-d-f-27-de-septiembre-de-2017-conforme-a-la-Res.-no.081-2022-Que-establece-los-lineamientos-para-.pdf" TargetMode="External"/><Relationship Id="rId2800" Type="http://schemas.openxmlformats.org/officeDocument/2006/relationships/hyperlink" Target="http://iad.gob.do/wp-content/uploads/2022/07/Ley-498-06-de-Planificacion-e-Inversion-Publica-de-fecha-19-de-diciembre-2006Inversion-Publica-1.pdf" TargetMode="External"/><Relationship Id="rId5956" Type="http://schemas.openxmlformats.org/officeDocument/2006/relationships/hyperlink" Target="http://iad.gob.do/wp-content/uploads/2022/07/Decreto-491-07-que-establece-el-Reglamento-de-aplicacion-del-Sistema-Nacional-de-Control-Interno-de-fecha-30-de-agosto-de-2007.pdf" TargetMode="External"/><Relationship Id="rId8015" Type="http://schemas.openxmlformats.org/officeDocument/2006/relationships/hyperlink" Target="http://iad.gob.do/wp-content/uploads/2022/07/Reglamento-No.-06-04-de-aplicacion-de-la-Ley-10-04-de-Camaras-de-Cuentas-de-fecha-20-septiembre-del-2004-2.pdf" TargetMode="External"/><Relationship Id="rId41" Type="http://schemas.openxmlformats.org/officeDocument/2006/relationships/hyperlink" Target="http://iad.gob.do/wp-content/uploads/2022/07/Ley-No.5879-De-Reforma-Agraria-27-de-abril-de-1962.pdf" TargetMode="External"/><Relationship Id="rId1402" Type="http://schemas.openxmlformats.org/officeDocument/2006/relationships/hyperlink" Target="http://iad.gob.do/wp-content/uploads/2022/07/Resolucion-IAD-no.-20-que-crea-el-Comite-de-Implementacion-y-Gestion-de-Estandares-TIC-CIGETIC-de-fecha-28-de-mayo-de-2021.pdf" TargetMode="External"/><Relationship Id="rId4558" Type="http://schemas.openxmlformats.org/officeDocument/2006/relationships/hyperlink" Target="http://iad.gob.do/wp-content/uploads/2022/07/Decreto-543-12-que-aprueba-el-Reglamento-de-aplicacion-de-la-Ley-340-06-sobre-Compras-y-Contrataciones-de-fecha-6-de-septiembre-de-2012.pdf" TargetMode="External"/><Relationship Id="rId4972" Type="http://schemas.openxmlformats.org/officeDocument/2006/relationships/hyperlink" Target="http://iad.gob.do/wp-content/uploads/2022/07/Decreto-694-09-que-crea-el-Sistema-311-de-Denuncias-Quejas-Reclamaciones-y-Sugerencias-de-fecha-17-de-septiembre-de-2009.pdf" TargetMode="External"/><Relationship Id="rId5609" Type="http://schemas.openxmlformats.org/officeDocument/2006/relationships/hyperlink" Target="http://iad.gob.do/wp-content/uploads/2022/07/Decreto-524-09-que-crea-el-Reglamento-de-reclutamiento-y-seleccion-de-personal-en-la-administracion-publica-de-fecha-21-de-julio-de-2009.pdf" TargetMode="External"/><Relationship Id="rId703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57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25" Type="http://schemas.openxmlformats.org/officeDocument/2006/relationships/hyperlink" Target="http://iad.gob.do/wp-content/uploads/2022/07/Decreto-486-12-que-crea-la-Direccion-General-de-Etica-e-Integridad-Gubernamental-de-fecha-21-de-agosto-de-2012.pdf" TargetMode="External"/><Relationship Id="rId495" Type="http://schemas.openxmlformats.org/officeDocument/2006/relationships/hyperlink" Target="http://iad.gob.do/wp-content/uploads/2022/07/Ley-No.126-que-deroga-y-sustituye-la-Ley-No.134-sobre-el-Dominio-de-Aguas-Terrestre-y-Distribucion-de-Aguas-Publicas-del-2-de-mayo-de-1971.pdf" TargetMode="External"/><Relationship Id="rId2176" Type="http://schemas.openxmlformats.org/officeDocument/2006/relationships/hyperlink" Target="http://iad.gob.do/wp-content/uploads/2022/07/Ley-1-12-sobre-la-Estrategia-Nacional-de-Desarrollo-de-fecha-12-de-enero-de-2012.pdf" TargetMode="External"/><Relationship Id="rId2590" Type="http://schemas.openxmlformats.org/officeDocument/2006/relationships/hyperlink" Target="http://iad.gob.do/wp-content/uploads/2022/07/Ley-13-07-sobre-el-Tribunal-Superior-Administrativo-de-fecha-6-de-febrero-de-2007.pdf" TargetMode="External"/><Relationship Id="rId3227" Type="http://schemas.openxmlformats.org/officeDocument/2006/relationships/hyperlink" Target="http://iad.gob.do/wp-content/uploads/2022/07/Ley-10-04-Que-crea-la-Camara-de-Cuentas-de-la-Republica-Dominicana-de-fecha-20-de-enero-de-2004.pdf" TargetMode="External"/><Relationship Id="rId364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97" Type="http://schemas.openxmlformats.org/officeDocument/2006/relationships/hyperlink" Target="http://iad.gob.do/wp-content/uploads/2022/07/Resolucion-IAD-No.-20-Que-crea-el-Comite-de-Implementacion-y-Gestion-de-Estandares-TIC-CIGETIC-de-fecha-creacion-28-de-mayo-de-2021.pdf" TargetMode="External"/><Relationship Id="rId7848" Type="http://schemas.openxmlformats.org/officeDocument/2006/relationships/hyperlink" Target="http://iad.gob.do/wp-content/uploads/2022/07/Reglamento-No.-09-04-sobre-Procedimiento-para-la-Contratacion-de-firmas-de-Auditorias-Privadas-Independiente-de-fecha-12-de-octubre-de-2004-1.pdf" TargetMode="External"/><Relationship Id="rId148" Type="http://schemas.openxmlformats.org/officeDocument/2006/relationships/hyperlink" Target="http://iad.gob.do/wp-content/uploads/2022/07/Ley-No.35-89-Dispone-la-cesacion-de-las-colonias-agrarias-del-estado-27-de-junio-de-1953.pdf" TargetMode="External"/><Relationship Id="rId562" Type="http://schemas.openxmlformats.org/officeDocument/2006/relationships/hyperlink" Target="http://iad.gob.do/wp-content/uploads/2022/07/Ley-No.126-que-deroga-y-sustituye-la-Ley-No.134-sobre-el-Dominio-de-Aguas-Terrestre-y-Distribucion-de-Aguas-Publicas-del-2-de-mayo-de-1971.pdf" TargetMode="External"/><Relationship Id="rId1192" Type="http://schemas.openxmlformats.org/officeDocument/2006/relationships/hyperlink" Target="http://iad.gob.do/wp-content/uploads/2022/07/Resolucion-no.8-que-crea-el-Comite-de-Calidad-del-IAD-d-f-27-de-septiembre-de-2017-conforme-a-la-Res.-no.081-2022-Que-establece-los-lineamientos-para-.pdf" TargetMode="External"/><Relationship Id="rId2243" Type="http://schemas.openxmlformats.org/officeDocument/2006/relationships/hyperlink" Target="http://iad.gob.do/wp-content/uploads/2022/07/Ley-247-12-Organica-de-la-Administracion-Publica-de-fecha-9-de-agosto-de-2012.pdf" TargetMode="External"/><Relationship Id="rId5399" Type="http://schemas.openxmlformats.org/officeDocument/2006/relationships/hyperlink" Target="http://iad.gob.do/wp-content/uploads/2022/07/Decreto-525-09-que-crea-el-Reglamento-de-evaluacion-del-desempeno-y-promocion-de-los-servidores-y-funcionarios-publicos-de-fecha-21-de-julio-de-2009.pdf" TargetMode="External"/><Relationship Id="rId6864" Type="http://schemas.openxmlformats.org/officeDocument/2006/relationships/hyperlink" Target="http://iad.gob.do/wp-content/uploads/2022/07/Resolucion-IAD-No.-20-Que-crea-el-Comite-de-Implementacion-y-Gestion-de-Estandares-TIC-CIGETIC-de-fecha-creacion-28-de-mayo-de-2021.pdf" TargetMode="External"/><Relationship Id="rId7915" Type="http://schemas.openxmlformats.org/officeDocument/2006/relationships/hyperlink" Target="http://iad.gob.do/wp-content/uploads/2022/07/Reglamento-No.-09-04-sobre-Procedimiento-para-la-Contratacion-de-firmas-de-Auditorias-Privadas-Independiente-de-fecha-12-de-octubre-de-2004-1.pdf" TargetMode="External"/><Relationship Id="rId215" Type="http://schemas.openxmlformats.org/officeDocument/2006/relationships/hyperlink" Target="http://iad.gob.do/wp-content/uploads/2022/07/Ley-No.35-89-Dispone-la-cesacion-de-las-colonias-agrarias-del-estado-27-de-junio-de-1953.pdf" TargetMode="External"/><Relationship Id="rId2310" Type="http://schemas.openxmlformats.org/officeDocument/2006/relationships/hyperlink" Target="http://iad.gob.do/wp-content/uploads/2022/07/Ley-172-13-sobre-proteccion-de-datos-personales-de-fecha-13-de-diciembre-de-2013.pdf" TargetMode="External"/><Relationship Id="rId5466" Type="http://schemas.openxmlformats.org/officeDocument/2006/relationships/hyperlink" Target="http://iad.gob.do/wp-content/uploads/2022/07/Decreto-525-09-que-crea-el-Reglamento-de-evaluacion-del-desempeno-y-promocion-de-los-servidores-y-funcionarios-publicos-de-fecha-21-de-julio-de-2009.pdf" TargetMode="External"/><Relationship Id="rId651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068" Type="http://schemas.openxmlformats.org/officeDocument/2006/relationships/hyperlink" Target="http://iad.gob.do/wp-content/uploads/2022/07/Decreto-92-16-que-crea-el-Reglamento-de-aplicacion-de-la-Ley-311-14-de-fecha-17-de-marzo-de-2016.pdf" TargetMode="External"/><Relationship Id="rId4482" Type="http://schemas.openxmlformats.org/officeDocument/2006/relationships/hyperlink" Target="http://iad.gob.do/wp-content/uploads/2022/07/Decreto-543-12-que-aprueba-el-Reglamento-de-aplicacion-de-la-Ley-340-06-sobre-Compras-y-Contrataciones-de-fecha-6-de-septiembre-de-2012.pdf" TargetMode="External"/><Relationship Id="rId5119" Type="http://schemas.openxmlformats.org/officeDocument/2006/relationships/hyperlink" Target="http://iad.gob.do/wp-content/uploads/2022/07/Decreto-528-09-que-crea-el-Reglamento-organico-funcional-del-Ministerio-de-Administracion-Publica-de-fecha-21de-julio-de-2009.pdf" TargetMode="External"/><Relationship Id="rId5880" Type="http://schemas.openxmlformats.org/officeDocument/2006/relationships/hyperlink" Target="http://iad.gob.do/wp-content/uploads/2022/07/Decreto-523-09-que-crea-el-Reglamento-de-relaciones-laborales-en-la-administracion-publica-de-fecha-21-de-julio-de-2009.pdf" TargetMode="External"/><Relationship Id="rId6931" Type="http://schemas.openxmlformats.org/officeDocument/2006/relationships/hyperlink" Target="http://iad.gob.do/wp-content/uploads/2022/07/Resolucion-IAD-No.-20-Que-crea-el-Comite-de-Implementacion-y-Gestion-de-Estandares-TIC-CIGETIC-de-fecha-creacion-28-de-mayo-de-2021.pdf" TargetMode="External"/><Relationship Id="rId3084" Type="http://schemas.openxmlformats.org/officeDocument/2006/relationships/hyperlink" Target="http://iad.gob.do/wp-content/uploads/2022/07/Ley-567-05-Que-regula-la-Tesoreria-Nacional-de-fecha-13-de-diciembre-de-2005.pdf" TargetMode="External"/><Relationship Id="rId413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33" Type="http://schemas.openxmlformats.org/officeDocument/2006/relationships/hyperlink" Target="http://iad.gob.do/wp-content/uploads/2022/07/Decreto-524-09-que-crea-el-Reglamento-de-reclutamiento-y-seleccion-de-personal-en-la-administracion-publica-de-fecha-21-de-julio-de-2009.pdf" TargetMode="External"/><Relationship Id="rId1729" Type="http://schemas.openxmlformats.org/officeDocument/2006/relationships/hyperlink" Target="http://iad.gob.do/wp-content/uploads/2022/07/Resolucion-IAD-no.-8-que-modifica-el-articulo-2-no.-9-sobre-el-Comite-de-Manejo-de-Residuos-Solidos-las-3R-reducir-reutilizar-y-reciclar-de-fecha-06-d-1.pdf" TargetMode="External"/><Relationship Id="rId5600" Type="http://schemas.openxmlformats.org/officeDocument/2006/relationships/hyperlink" Target="http://iad.gob.do/wp-content/uploads/2022/07/Decreto-524-09-que-crea-el-Reglamento-de-reclutamiento-y-seleccion-de-personal-en-la-administracion-publica-de-fecha-21-de-julio-de-2009.pdf" TargetMode="External"/><Relationship Id="rId3151" Type="http://schemas.openxmlformats.org/officeDocument/2006/relationships/hyperlink" Target="http://iad.gob.do/wp-content/uploads/2022/07/Ley-567-05-Que-regula-la-Tesoreria-Nacional-de-fecha-13-de-diciembre-de-2005.pdf" TargetMode="External"/><Relationship Id="rId420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58" Type="http://schemas.openxmlformats.org/officeDocument/2006/relationships/hyperlink" Target="http://iad.gob.do/wp-content/uploads/2022/07/Resolucion-No.-13-2020-de-conformacion-del-Comite-Administrador-de-los-Medios-Web-CAMWEB-de-fecha-04-de-septiembre-de-2020-2.pdf" TargetMode="External"/><Relationship Id="rId7772" Type="http://schemas.openxmlformats.org/officeDocument/2006/relationships/hyperlink" Target="http://iad.gob.do/wp-content/uploads/2022/07/Reglamento-No.-09-04-sobre-Procedimiento-para-la-Contratacion-de-firmas-de-Auditorias-Privadas-Independiente-de-fecha-12-de-octubre-de-2004-1.pdf" TargetMode="External"/><Relationship Id="rId3968" Type="http://schemas.openxmlformats.org/officeDocument/2006/relationships/hyperlink" Target="http://iad.gob.do/wp-content/uploads/2022/07/Decreto-15-17-sobre-Control-Gastos-Publicos-de-fecha-8-de-febrero-de-2017.pdf" TargetMode="External"/><Relationship Id="rId637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25" Type="http://schemas.openxmlformats.org/officeDocument/2006/relationships/hyperlink" Target="http://iad.gob.do/wp-content/uploads/2022/07/Resolucion-No.-13-2020-de-conformacion-del-Comite-Administrador-de-los-Medios-Web-CAMWEB-de-fecha-04-de-septiembre-de-2020-2.pdf" TargetMode="External"/><Relationship Id="rId5" Type="http://schemas.openxmlformats.org/officeDocument/2006/relationships/footnotes" Target="footnotes.xml"/><Relationship Id="rId889" Type="http://schemas.openxmlformats.org/officeDocument/2006/relationships/hyperlink" Target="http://iad.gob.do/wp-content/uploads/2022/07/Decreto-No.-487-20-Que-designa-a-Jose-Antonio-Cedeno-Pena-como-Subdirector-Administrativo-y-Financiero-del-IAD-de-fecha-21-de-septiembre-del-2020.pdf" TargetMode="External"/><Relationship Id="rId5390" Type="http://schemas.openxmlformats.org/officeDocument/2006/relationships/hyperlink" Target="http://iad.gob.do/wp-content/uploads/2022/07/Decreto-525-09-que-crea-el-Reglamento-de-evaluacion-del-desempeno-y-promocion-de-los-servidores-y-funcionarios-publicos-de-fecha-21-de-julio-de-2009.pdf" TargetMode="External"/><Relationship Id="rId6027" Type="http://schemas.openxmlformats.org/officeDocument/2006/relationships/hyperlink" Target="http://iad.gob.do/wp-content/uploads/2022/07/Decreto-No.-441-06-sobre-Sistema-de-Tesoreria-de-la-Republica-Dominicana-de-fecha-3-de-octubre-de-2006.pdf" TargetMode="External"/><Relationship Id="rId644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586" Type="http://schemas.openxmlformats.org/officeDocument/2006/relationships/hyperlink" Target="http://iad.gob.do/wp-content/uploads/2022/07/Resolucion-IAD-no.-8-que-modifica-el-articulo-2-no.-9-sobre-el-Comite-de-Manejo-de-Residuos-Solidos-las-3R-reducir-reutilizar-y-reciclar-de-fecha-06-d-1.pdf" TargetMode="External"/><Relationship Id="rId2984" Type="http://schemas.openxmlformats.org/officeDocument/2006/relationships/hyperlink" Target="http://iad.gob.do/wp-content/uploads/2022/07/Ley-423-06-Organica-de-Presupuesto-para-el-Sector-Publico-de-fecha-17-de-noviembre-de-2006.pdf" TargetMode="External"/><Relationship Id="rId5043" Type="http://schemas.openxmlformats.org/officeDocument/2006/relationships/hyperlink" Target="http://iad.gob.do/wp-content/uploads/2022/07/Decreto-528-09-que-crea-el-Reglamento-organico-funcional-del-Ministerio-de-Administracion-Publica-de-fecha-21de-julio-de-2009.pdf" TargetMode="External"/><Relationship Id="rId8199" Type="http://schemas.openxmlformats.org/officeDocument/2006/relationships/hyperlink" Target="https://iad.gob.do/transparencia/index.php/beneficiarios/category/2074-2024" TargetMode="External"/><Relationship Id="rId609" Type="http://schemas.openxmlformats.org/officeDocument/2006/relationships/hyperlink" Target="http://iad.gob.do/wp-content/uploads/2022/07/Ley-No.339-Sobre-bien-de-familia-22-de-agosto-de-1968.pdf" TargetMode="External"/><Relationship Id="rId956" Type="http://schemas.openxmlformats.org/officeDocument/2006/relationships/hyperlink" Target="http://iad.gob.do/wp-content/uploads/2022/07/Decreto-No.-487-20-Que-designa-a-Jose-Antonio-Cedeno-Pena-como-Subdirector-Administrativo-y-Financiero-del-IAD-de-fecha-21-de-septiembre-del-2020.pdf" TargetMode="External"/><Relationship Id="rId1239" Type="http://schemas.openxmlformats.org/officeDocument/2006/relationships/hyperlink" Target="http://iad.gob.do/wp-content/uploads/2022/07/Resolucion-no.8-que-crea-el-Comite-de-Calidad-del-IAD-d-f-27-de-septiembre-de-2017-conforme-a-la-Res.-no.081-2022-Que-establece-los-lineamientos-para-.pdf" TargetMode="External"/><Relationship Id="rId2637" Type="http://schemas.openxmlformats.org/officeDocument/2006/relationships/hyperlink" Target="http://iad.gob.do/wp-content/uploads/2022/07/Ley-13-07-sobre-el-Tribunal-Superior-Administrativo-de-fecha-6-de-febrero-de-2007.pdf" TargetMode="External"/><Relationship Id="rId5110" Type="http://schemas.openxmlformats.org/officeDocument/2006/relationships/hyperlink" Target="http://iad.gob.do/wp-content/uploads/2022/07/Decreto-528-09-que-crea-el-Reglamento-organico-funcional-del-Ministerio-de-Administracion-Publica-de-fecha-21de-julio-de-2009.pdf" TargetMode="External"/><Relationship Id="rId8266" Type="http://schemas.openxmlformats.org/officeDocument/2006/relationships/footer" Target="footer1.xml"/><Relationship Id="rId1653" Type="http://schemas.openxmlformats.org/officeDocument/2006/relationships/hyperlink" Target="http://iad.gob.do/wp-content/uploads/2022/07/Resolucion-IAD-no.-8-que-modifica-el-articulo-2-no.-9-sobre-el-Comite-de-Manejo-de-Residuos-Solidos-las-3R-reducir-reutilizar-y-reciclar-de-fecha-06-d-1.pdf" TargetMode="External"/><Relationship Id="rId2704" Type="http://schemas.openxmlformats.org/officeDocument/2006/relationships/hyperlink" Target="http://iad.gob.do/wp-content/uploads/2022/07/Ley-5-07-que-crea-el-Sistema-Integrado-de-Administracion-Financiera-del-Estado-de-fecha-5-de-enero-de-2007-1.pdf" TargetMode="External"/><Relationship Id="rId1306" Type="http://schemas.openxmlformats.org/officeDocument/2006/relationships/hyperlink" Target="http://iad.gob.do/wp-content/uploads/2022/07/Resolucion-no.8-que-crea-el-Comite-de-Calidad-del-IAD-d-f-27-de-septiembre-de-2017-conforme-a-la-Res.-no.081-2022-Que-establece-los-lineamientos-para-.pdf" TargetMode="External"/><Relationship Id="rId1720" Type="http://schemas.openxmlformats.org/officeDocument/2006/relationships/hyperlink" Target="http://iad.gob.do/wp-content/uploads/2022/07/Resolucion-IAD-no.-8-que-modifica-el-articulo-2-no.-9-sobre-el-Comite-de-Manejo-de-Residuos-Solidos-las-3R-reducir-reutilizar-y-reciclar-de-fecha-06-d-1.pdf" TargetMode="External"/><Relationship Id="rId4876" Type="http://schemas.openxmlformats.org/officeDocument/2006/relationships/hyperlink" Target="http://iad.gob.do/wp-content/uploads/2022/07/Decreto-129-10-que-aprueba-el-reglamento-de-la-Ley-General-de-Archivos-de-fecha-2-de-marzo-de-2010.pdf" TargetMode="External"/><Relationship Id="rId5927" Type="http://schemas.openxmlformats.org/officeDocument/2006/relationships/hyperlink" Target="http://iad.gob.do/wp-content/uploads/2022/07/Decreto-491-07-que-establece-el-Reglamento-de-aplicacion-del-Sistema-Nacional-de-Control-Interno-de-fecha-30-de-agosto-de-2007.pdf" TargetMode="External"/><Relationship Id="rId728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2" Type="http://schemas.openxmlformats.org/officeDocument/2006/relationships/hyperlink" Target="http://www.iad.gob.do/" TargetMode="External"/><Relationship Id="rId3478" Type="http://schemas.openxmlformats.org/officeDocument/2006/relationships/hyperlink" Target="http://iad.gob.do/wp-content/uploads/2022/07/Ley-126-01-que-crea-la-Direccion-General-de-Contabilidad-Gubernamental-de-fecha-27-de-julio-de-2001.pdf" TargetMode="External"/><Relationship Id="rId3892" Type="http://schemas.openxmlformats.org/officeDocument/2006/relationships/hyperlink" Target="http://iad.gob.do/wp-content/uploads/2022/07/Decreto-15-17-sobre-Control-Gastos-Publicos-de-fecha-8-de-febrero-de-2017.pdf" TargetMode="External"/><Relationship Id="rId4529" Type="http://schemas.openxmlformats.org/officeDocument/2006/relationships/hyperlink" Target="http://iad.gob.do/wp-content/uploads/2022/07/Decreto-543-12-que-aprueba-el-Reglamento-de-aplicacion-de-la-Ley-340-06-sobre-Compras-y-Contrataciones-de-fecha-6-de-septiembre-de-2012.pdf" TargetMode="External"/><Relationship Id="rId4943" Type="http://schemas.openxmlformats.org/officeDocument/2006/relationships/hyperlink" Target="http://iad.gob.do/wp-content/uploads/2022/07/Decreto-694-09-que-crea-el-Sistema-311-de-Denuncias-Quejas-Reclamaciones-y-Sugerencias-de-fecha-17-de-septiembre-de-2009.pdf" TargetMode="External"/><Relationship Id="rId399" Type="http://schemas.openxmlformats.org/officeDocument/2006/relationships/hyperlink" Target="http://iad.gob.do/wp-content/uploads/2022/07/Ley-No.126-que-deroga-y-sustituye-la-Ley-No.134-sobre-el-Dominio-de-Aguas-Terrestre-y-Distribucion-de-Aguas-Publicas-del-2-de-mayo-de-1971.pdf" TargetMode="External"/><Relationship Id="rId2494" Type="http://schemas.openxmlformats.org/officeDocument/2006/relationships/hyperlink" Target="http://iad.gob.do/wp-content/uploads/2022/07/Ley-481-08-General-de-Archivos-de-fecha-11-de-diciembre-de-2008.pdf" TargetMode="External"/><Relationship Id="rId354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00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66" Type="http://schemas.openxmlformats.org/officeDocument/2006/relationships/hyperlink" Target="http://iad.gob.do/wp-content/uploads/2022/07/Ley-No.126-que-deroga-y-sustituye-la-Ley-No.134-sobre-el-Dominio-de-Aguas-Terrestre-y-Distribucion-de-Aguas-Publicas-del-2-de-mayo-de-1971.pdf" TargetMode="External"/><Relationship Id="rId880" Type="http://schemas.openxmlformats.org/officeDocument/2006/relationships/hyperlink" Target="http://iad.gob.do/wp-content/uploads/2022/07/Decreto-No.-487-20-Que-designa-a-Jose-Antonio-Cedeno-Pena-como-Subdirector-Administrativo-y-Financiero-del-IAD-de-fecha-21-de-septiembre-del-2020.pdf" TargetMode="External"/><Relationship Id="rId1096" Type="http://schemas.openxmlformats.org/officeDocument/2006/relationships/hyperlink" Target="http://iad.gob.do/wp-content/uploads/2022/07/Resolucion-No.-9-Que-aprueba-el-Manual-de-Politicas-Generales-y-Procedimientos-del-IAD-d-f-28-abril-2022.pdf" TargetMode="External"/><Relationship Id="rId2147" Type="http://schemas.openxmlformats.org/officeDocument/2006/relationships/hyperlink" Target="http://iad.gob.do/wp-content/uploads/2022/07/Ley-1-12-sobre-la-Estrategia-Nacional-de-Desarrollo-de-fecha-12-de-enero-de-2012.pdf" TargetMode="External"/><Relationship Id="rId2561" Type="http://schemas.openxmlformats.org/officeDocument/2006/relationships/hyperlink" Target="http://iad.gob.do/wp-content/uploads/2022/07/Ley-13-07-sobre-el-Tribunal-Superior-Administrativo-de-fecha-6-de-febrero-de-2007.pdf" TargetMode="External"/><Relationship Id="rId119" Type="http://schemas.openxmlformats.org/officeDocument/2006/relationships/hyperlink" Target="http://iad.gob.do/wp-content/uploads/2022/07/Ley-No.35-89-Dispone-la-cesacion-de-las-colonias-agrarias-del-estado-27-de-junio-de-1953.pdf" TargetMode="External"/><Relationship Id="rId533" Type="http://schemas.openxmlformats.org/officeDocument/2006/relationships/hyperlink" Target="http://iad.gob.do/wp-content/uploads/2022/07/Ley-No.126-que-deroga-y-sustituye-la-Ley-No.134-sobre-el-Dominio-de-Aguas-Terrestre-y-Distribucion-de-Aguas-Publicas-del-2-de-mayo-de-1971.pdf" TargetMode="External"/><Relationship Id="rId1163" Type="http://schemas.openxmlformats.org/officeDocument/2006/relationships/hyperlink" Target="http://iad.gob.do/wp-content/uploads/2022/07/Resolucion-no.8-que-crea-el-Comite-de-Calidad-del-IAD-d-f-27-de-septiembre-de-2017-conforme-a-la-Res.-no.081-2022-Que-establece-los-lineamientos-para-.pdf" TargetMode="External"/><Relationship Id="rId2214" Type="http://schemas.openxmlformats.org/officeDocument/2006/relationships/hyperlink" Target="http://iad.gob.do/wp-content/uploads/2022/07/Ley-247-12-Organica-de-la-Administracion-Publica-de-fecha-9-de-agosto-de-2012.pdf" TargetMode="External"/><Relationship Id="rId361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68" Type="http://schemas.openxmlformats.org/officeDocument/2006/relationships/hyperlink" Target="http://iad.gob.do/wp-content/uploads/2022/07/Resolucion-IAD-No.-20-Que-crea-el-Comite-de-Implementacion-y-Gestion-de-Estandares-TIC-CIGETIC-de-fecha-creacion-28-de-mayo-de-2021.pdf" TargetMode="External"/><Relationship Id="rId7819" Type="http://schemas.openxmlformats.org/officeDocument/2006/relationships/hyperlink" Target="http://iad.gob.do/wp-content/uploads/2022/07/Reglamento-No.-09-04-sobre-Procedimiento-para-la-Contratacion-de-firmas-de-Auditorias-Privadas-Independiente-de-fecha-12-de-octubre-de-2004-1.pdf" TargetMode="External"/><Relationship Id="rId8190" Type="http://schemas.openxmlformats.org/officeDocument/2006/relationships/hyperlink" Target="https://map.gob.do/Concursa/" TargetMode="External"/><Relationship Id="rId5784" Type="http://schemas.openxmlformats.org/officeDocument/2006/relationships/hyperlink" Target="http://iad.gob.do/wp-content/uploads/2022/07/Decreto-523-09-que-crea-el-Reglamento-de-relaciones-laborales-en-la-administracion-publica-de-fecha-21-de-julio-de-2009.pdf" TargetMode="External"/><Relationship Id="rId6835" Type="http://schemas.openxmlformats.org/officeDocument/2006/relationships/hyperlink" Target="http://iad.gob.do/wp-content/uploads/2022/07/Resolucion-IAD-No.-20-Que-crea-el-Comite-de-Implementacion-y-Gestion-de-Estandares-TIC-CIGETIC-de-fecha-creacion-28-de-mayo-de-2021.pdf" TargetMode="External"/><Relationship Id="rId600" Type="http://schemas.openxmlformats.org/officeDocument/2006/relationships/hyperlink" Target="http://iad.gob.do/wp-content/uploads/2022/07/Ley-No.339-Sobre-bien-de-familia-22-de-agosto-de-1968.pdf" TargetMode="External"/><Relationship Id="rId1230" Type="http://schemas.openxmlformats.org/officeDocument/2006/relationships/hyperlink" Target="http://iad.gob.do/wp-content/uploads/2022/07/Resolucion-no.8-que-crea-el-Comite-de-Calidad-del-IAD-d-f-27-de-septiembre-de-2017-conforme-a-la-Res.-no.081-2022-Que-establece-los-lineamientos-para-.pdf" TargetMode="External"/><Relationship Id="rId4386" Type="http://schemas.openxmlformats.org/officeDocument/2006/relationships/hyperlink" Target="http://iad.gob.do/wp-content/uploads/2022/07/Decreto-543-12-que-aprueba-el-Reglamento-de-aplicacion-de-la-Ley-340-06-sobre-Compras-y-Contrataciones-de-fecha-6-de-septiembre-de-2012.pdf" TargetMode="External"/><Relationship Id="rId5437" Type="http://schemas.openxmlformats.org/officeDocument/2006/relationships/hyperlink" Target="http://iad.gob.do/wp-content/uploads/2022/07/Decreto-525-09-que-crea-el-Reglamento-de-evaluacion-del-desempeno-y-promocion-de-los-servidores-y-funcionarios-publicos-de-fecha-21-de-julio-de-2009.pdf" TargetMode="External"/><Relationship Id="rId5851" Type="http://schemas.openxmlformats.org/officeDocument/2006/relationships/hyperlink" Target="http://iad.gob.do/wp-content/uploads/2022/07/Decreto-523-09-que-crea-el-Reglamento-de-relaciones-laborales-en-la-administracion-publica-de-fecha-21-de-julio-de-2009.pdf" TargetMode="External"/><Relationship Id="rId6902" Type="http://schemas.openxmlformats.org/officeDocument/2006/relationships/hyperlink" Target="http://iad.gob.do/wp-content/uploads/2022/07/Resolucion-IAD-No.-20-Que-crea-el-Comite-de-Implementacion-y-Gestion-de-Estandares-TIC-CIGETIC-de-fecha-creacion-28-de-mayo-de-2021.pdf" TargetMode="External"/><Relationship Id="rId4039" Type="http://schemas.openxmlformats.org/officeDocument/2006/relationships/hyperlink" Target="http://iad.gob.do/wp-content/uploads/2022/07/Decreto-92-16-que-crea-el-Reglamento-de-aplicacion-de-la-Ley-311-14-de-fecha-17-de-marzo-de-2016.pdf" TargetMode="External"/><Relationship Id="rId4453" Type="http://schemas.openxmlformats.org/officeDocument/2006/relationships/hyperlink" Target="http://iad.gob.do/wp-content/uploads/2022/07/Decreto-543-12-que-aprueba-el-Reglamento-de-aplicacion-de-la-Ley-340-06-sobre-Compras-y-Contrataciones-de-fecha-6-de-septiembre-de-2012.pdf" TargetMode="External"/><Relationship Id="rId5504" Type="http://schemas.openxmlformats.org/officeDocument/2006/relationships/hyperlink" Target="http://iad.gob.do/wp-content/uploads/2022/07/Decreto-525-09-que-crea-el-Reglamento-de-evaluacion-del-desempeno-y-promocion-de-los-servidores-y-funcionarios-publicos-de-fecha-21-de-julio-de-2009.pdf" TargetMode="External"/><Relationship Id="rId3055" Type="http://schemas.openxmlformats.org/officeDocument/2006/relationships/hyperlink" Target="http://iad.gob.do/wp-content/uploads/2022/07/Ley-6-06-Sobre-Credito-Publico-de-fecha-3-de-diciembre-de-2006.pdf" TargetMode="External"/><Relationship Id="rId4106" Type="http://schemas.openxmlformats.org/officeDocument/2006/relationships/hyperlink" Target="http://iad.gob.do/wp-content/uploads/2022/07/Decreto-92-16-que-crea-el-Reglamento-de-aplicacion-de-la-Ley-311-14-de-fecha-17-de-marzo-de-2016.pdf" TargetMode="External"/><Relationship Id="rId4520" Type="http://schemas.openxmlformats.org/officeDocument/2006/relationships/hyperlink" Target="http://iad.gob.do/wp-content/uploads/2022/07/Decreto-543-12-que-aprueba-el-Reglamento-de-aplicacion-de-la-Ley-340-06-sobre-Compras-y-Contrataciones-de-fecha-6-de-septiembre-de-2012.pdf" TargetMode="External"/><Relationship Id="rId7676" Type="http://schemas.openxmlformats.org/officeDocument/2006/relationships/hyperlink" Target="http://iad.gob.do/wp-content/uploads/2022/07/Resolucion-IAD-No.-10-que-aprueba-la-Estructura-Organizativa-de-fecha-23-de-octubre-2017-1.pdf" TargetMode="External"/><Relationship Id="rId390" Type="http://schemas.openxmlformats.org/officeDocument/2006/relationships/hyperlink" Target="http://iad.gob.do/wp-content/uploads/2022/07/Ley-No.126-que-deroga-y-sustituye-la-Ley-No.134-sobre-el-Dominio-de-Aguas-Terrestre-y-Distribucion-de-Aguas-Publicas-del-2-de-mayo-de-1971.pdf" TargetMode="External"/><Relationship Id="rId2071" Type="http://schemas.openxmlformats.org/officeDocument/2006/relationships/hyperlink" Target="http://iad.gob.do/wp-content/uploads/2022/07/Ley-311-14-sobre-Declaracion-Jurada-de-Patrimonio-de-fecha-11-de-agosto-de-2014.pdf" TargetMode="External"/><Relationship Id="rId3122" Type="http://schemas.openxmlformats.org/officeDocument/2006/relationships/hyperlink" Target="http://iad.gob.do/wp-content/uploads/2022/07/Ley-567-05-Que-regula-la-Tesoreria-Nacional-de-fecha-13-de-diciembre-de-2005.pdf" TargetMode="External"/><Relationship Id="rId6278" Type="http://schemas.openxmlformats.org/officeDocument/2006/relationships/hyperlink" Target="http://iad.gob.do/wp-content/uploads/2022/07/Decreto-130-05-que-aprueba-el-Reglamento-de-aplicacion-de-la-Ley-200-04-de-fecha-25-de-febrero-de-2005.pdf" TargetMode="External"/><Relationship Id="rId6692" Type="http://schemas.openxmlformats.org/officeDocument/2006/relationships/hyperlink" Target="http://iad.gob.do/wp-content/uploads/2022/07/Resolucion-No.-61-que-crea-el-Comite-de-Gestion-de-Riesgos-en-el-Instituto-Agrario-Dominicano-de-fecha-21-de-Octubre-2021.pdf" TargetMode="External"/><Relationship Id="rId7329" Type="http://schemas.openxmlformats.org/officeDocument/2006/relationships/hyperlink" Target="http://iad.gob.do/wp-content/uploads/2022/07/Resolucion-No.-13-2020-de-conformacion-del-Comite-Administrador-de-los-Medios-Web-CAMWEB-de-fecha-04-de-septiembre-de-2020-2.pdf" TargetMode="External"/><Relationship Id="rId5294" Type="http://schemas.openxmlformats.org/officeDocument/2006/relationships/hyperlink" Target="http://iad.gob.do/wp-content/uploads/2022/07/Decreto-525-09-que-crea-el-Reglamento-de-evaluacion-del-desempeno-y-promocion-de-los-servidores-y-funcionarios-publicos-de-fecha-21-de-julio-de-2009.pdf" TargetMode="External"/><Relationship Id="rId634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43" Type="http://schemas.openxmlformats.org/officeDocument/2006/relationships/hyperlink" Target="http://iad.gob.do/wp-content/uploads/2022/07/Reglamento-No.-09-04-sobre-Procedimiento-para-la-Contratacion-de-firmas-de-Auditorias-Privadas-Independiente-de-fecha-12-de-octubre-de-2004-1.pdf" TargetMode="External"/><Relationship Id="rId110" Type="http://schemas.openxmlformats.org/officeDocument/2006/relationships/hyperlink" Target="http://iad.gob.do/wp-content/uploads/2022/07/Ley-No.35-89-Dispone-la-cesacion-de-las-colonias-agrarias-del-estado-27-de-junio-de-1953.pdf" TargetMode="External"/><Relationship Id="rId2888" Type="http://schemas.openxmlformats.org/officeDocument/2006/relationships/hyperlink" Target="http://iad.gob.do/wp-content/uploads/2022/07/Ley-423-06-Organica-de-Presupuesto-para-el-Sector-Publico-de-fecha-17-de-noviembre-de-2006.pdf" TargetMode="External"/><Relationship Id="rId3939" Type="http://schemas.openxmlformats.org/officeDocument/2006/relationships/hyperlink" Target="http://iad.gob.do/wp-content/uploads/2022/07/Decreto-15-17-sobre-Control-Gastos-Publicos-de-fecha-8-de-febrero-de-2017.pdf" TargetMode="External"/><Relationship Id="rId7810" Type="http://schemas.openxmlformats.org/officeDocument/2006/relationships/hyperlink" Target="http://iad.gob.do/wp-content/uploads/2022/07/Reglamento-No.-09-04-sobre-Procedimiento-para-la-Contratacion-de-firmas-de-Auditorias-Privadas-Independiente-de-fecha-12-de-octubre-de-2004-1.pdf" TargetMode="External"/><Relationship Id="rId2955" Type="http://schemas.openxmlformats.org/officeDocument/2006/relationships/hyperlink" Target="http://iad.gob.do/wp-content/uploads/2022/07/Ley-423-06-Organica-de-Presupuesto-para-el-Sector-Publico-de-fecha-17-de-noviembre-de-2006.pdf" TargetMode="External"/><Relationship Id="rId5361" Type="http://schemas.openxmlformats.org/officeDocument/2006/relationships/hyperlink" Target="http://iad.gob.do/wp-content/uploads/2022/07/Decreto-525-09-que-crea-el-Reglamento-de-evaluacion-del-desempeno-y-promocion-de-los-servidores-y-funcionarios-publicos-de-fecha-21-de-julio-de-2009.pdf" TargetMode="External"/><Relationship Id="rId641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27" Type="http://schemas.openxmlformats.org/officeDocument/2006/relationships/hyperlink" Target="http://iad.gob.do/wp-content/uploads/2022/07/Decreto-No.-487-20-Que-designa-a-Jose-Antonio-Cedeno-Pena-como-Subdirector-Administrativo-y-Financiero-del-IAD-de-fecha-21-de-septiembre-del-2020.pdf" TargetMode="External"/><Relationship Id="rId1557" Type="http://schemas.openxmlformats.org/officeDocument/2006/relationships/hyperlink" Target="http://iad.gob.do/wp-content/uploads/2022/07/Resolucion-IAD-no.-20-que-crea-el-Comite-de-Implementacion-y-Gestion-de-Estandares-TIC-CIGETIC-de-fecha-28-de-mayo-de-2021.pdf" TargetMode="External"/><Relationship Id="rId1971" Type="http://schemas.openxmlformats.org/officeDocument/2006/relationships/hyperlink" Target="http://iad.gob.do/wp-content/uploads/2022/07/Ley-311-14-sobre-Declaracion-Jurada-de-Patrimonio-de-fecha-11-de-agosto-de-2014.pdf" TargetMode="External"/><Relationship Id="rId2608" Type="http://schemas.openxmlformats.org/officeDocument/2006/relationships/hyperlink" Target="http://iad.gob.do/wp-content/uploads/2022/07/Ley-13-07-sobre-el-Tribunal-Superior-Administrativo-de-fecha-6-de-febrero-de-2007.pdf" TargetMode="External"/><Relationship Id="rId5014" Type="http://schemas.openxmlformats.org/officeDocument/2006/relationships/hyperlink" Target="http://iad.gob.do/wp-content/uploads/2022/07/Decreto-528-09-que-crea-el-Reglamento-organico-funcional-del-Ministerio-de-Administracion-Publica-de-fecha-21de-julio-de-2009.pdf" TargetMode="External"/><Relationship Id="rId1624" Type="http://schemas.openxmlformats.org/officeDocument/2006/relationships/hyperlink" Target="http://iad.gob.do/wp-content/uploads/2022/07/Resolucion-IAD-no.-8-que-modifica-el-articulo-2-no.-9-sobre-el-Comite-de-Manejo-de-Residuos-Solidos-las-3R-reducir-reutilizar-y-reciclar-de-fecha-06-d-1.pdf" TargetMode="External"/><Relationship Id="rId4030" Type="http://schemas.openxmlformats.org/officeDocument/2006/relationships/hyperlink" Target="http://iad.gob.do/wp-content/uploads/2022/07/Decreto-92-16-que-crea-el-Reglamento-de-aplicacion-de-la-Ley-311-14-de-fecha-17-de-marzo-de-2016.pdf" TargetMode="External"/><Relationship Id="rId718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37" Type="http://schemas.openxmlformats.org/officeDocument/2006/relationships/hyperlink" Target="http://digeig.gob.do/web/es/transparencia/compras-y-contrataciones-1/estado-de-cuentas-de-suplidores/" TargetMode="External"/><Relationship Id="rId3796" Type="http://schemas.openxmlformats.org/officeDocument/2006/relationships/hyperlink" Target="http://iad.gob.do/wp-content/uploads/2022/07/Decreto-143-17-que-crea-las-Comisiones-de-Etica-Publica-de-fecha-26-de-abril-de-2017.pdf" TargetMode="External"/><Relationship Id="rId725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398" Type="http://schemas.openxmlformats.org/officeDocument/2006/relationships/hyperlink" Target="http://iad.gob.do/wp-content/uploads/2022/07/Ley-172-13-sobre-proteccion-de-datos-personales-de-fecha-13-de-diciembre-de-2013.pdf" TargetMode="External"/><Relationship Id="rId3449" Type="http://schemas.openxmlformats.org/officeDocument/2006/relationships/hyperlink" Target="http://iad.gob.do/wp-content/uploads/2022/07/Ley-126-01-que-crea-la-Direccion-General-de-Contabilidad-Gubernamental-de-fecha-27-de-julio-de-2001.pdf" TargetMode="External"/><Relationship Id="rId4847" Type="http://schemas.openxmlformats.org/officeDocument/2006/relationships/hyperlink" Target="http://iad.gob.do/wp-content/uploads/2022/07/Decreto-129-10-que-aprueba-el-reglamento-de-la-Ley-General-de-Archivos-de-fecha-2-de-marzo-de-2010.pdf" TargetMode="External"/><Relationship Id="rId7320" Type="http://schemas.openxmlformats.org/officeDocument/2006/relationships/hyperlink" Target="http://iad.gob.do/wp-content/uploads/2022/07/Resolucion-No.-13-2020-de-conformacion-del-Comite-Administrador-de-los-Medios-Web-CAMWEB-de-fecha-04-de-septiembre-de-2020-2.pdf" TargetMode="External"/><Relationship Id="rId3863" Type="http://schemas.openxmlformats.org/officeDocument/2006/relationships/hyperlink" Target="http://iad.gob.do/wp-content/uploads/2022/07/Decreto-143-17-que-crea-las-Comisiones-de-Etica-Publica-de-fecha-26-de-abril-de-2017.pdf" TargetMode="External"/><Relationship Id="rId4914" Type="http://schemas.openxmlformats.org/officeDocument/2006/relationships/hyperlink" Target="http://iad.gob.do/wp-content/uploads/2022/07/Decreto-694-09-que-crea-el-Sistema-311-de-Denuncias-Quejas-Reclamaciones-y-Sugerencias-de-fecha-17-de-septiembre-de-2009.pdf" TargetMode="External"/><Relationship Id="rId784" Type="http://schemas.openxmlformats.org/officeDocument/2006/relationships/hyperlink" Target="http://iad.gob.do/wp-content/uploads/2022/07/Decreto-No.-487-20-Que-designa-a-Rivera-Amador-Amador-como-Subdirector-General-del-IAD-de-fecha-21-de-septiembre-del-2020.pdf" TargetMode="External"/><Relationship Id="rId1067" Type="http://schemas.openxmlformats.org/officeDocument/2006/relationships/hyperlink" Target="http://iad.gob.do/wp-content/uploads/2022/07/Resolucion-No.-9-Que-aprueba-el-Manual-de-Politicas-Generales-y-Procedimientos-del-IAD-d-f-28-abril-2022.pdf" TargetMode="External"/><Relationship Id="rId2465" Type="http://schemas.openxmlformats.org/officeDocument/2006/relationships/hyperlink" Target="http://iad.gob.do/wp-content/uploads/2022/07/Ley-41-08-De-funcion-Publica-de-fecha-16-de-enero-de-2008.pdf" TargetMode="External"/><Relationship Id="rId351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30" Type="http://schemas.openxmlformats.org/officeDocument/2006/relationships/hyperlink" Target="http://iad.gob.do/wp-content/uploads/2022/07/Decreto-15-17-sobre-Control-Gastos-Publicos-de-fecha-8-de-febrero-de-2017.pdf" TargetMode="External"/><Relationship Id="rId8094" Type="http://schemas.openxmlformats.org/officeDocument/2006/relationships/hyperlink" Target="http://iad.gob.do/wp-content/uploads/2022/07/Reglamento-No.-06-04-de-aplicacion-de-la-Ley-10-04-de-Camaras-de-Cuentas-de-fecha-20-septiembre-del-2004-2.pdf" TargetMode="External"/><Relationship Id="rId437" Type="http://schemas.openxmlformats.org/officeDocument/2006/relationships/hyperlink" Target="http://iad.gob.do/wp-content/uploads/2022/07/Ley-No.126-que-deroga-y-sustituye-la-Ley-No.134-sobre-el-Dominio-de-Aguas-Terrestre-y-Distribucion-de-Aguas-Publicas-del-2-de-mayo-de-1971.pdf" TargetMode="External"/><Relationship Id="rId851" Type="http://schemas.openxmlformats.org/officeDocument/2006/relationships/hyperlink" Target="http://iad.gob.do/wp-content/uploads/2022/07/Decreto-No.-487-20-Que-designa-a-Jose-Antonio-Cedeno-Pena-como-Subdirector-Administrativo-y-Financiero-del-IAD-de-fecha-21-de-septiembre-del-2020.pdf" TargetMode="External"/><Relationship Id="rId1481" Type="http://schemas.openxmlformats.org/officeDocument/2006/relationships/hyperlink" Target="http://iad.gob.do/wp-content/uploads/2022/07/Resolucion-IAD-no.-20-que-crea-el-Comite-de-Implementacion-y-Gestion-de-Estandares-TIC-CIGETIC-de-fecha-28-de-mayo-de-2021.pdf" TargetMode="External"/><Relationship Id="rId2118" Type="http://schemas.openxmlformats.org/officeDocument/2006/relationships/hyperlink" Target="http://iad.gob.do/wp-content/uploads/2022/07/Ley-1-12-sobre-la-Estrategia-Nacional-de-Desarrollo-de-fecha-12-de-enero-de-2012.pdf" TargetMode="External"/><Relationship Id="rId2532" Type="http://schemas.openxmlformats.org/officeDocument/2006/relationships/hyperlink" Target="http://iad.gob.do/wp-content/uploads/2022/07/Ley-481-08-General-de-Archivos-de-fecha-11-de-diciembre-de-2008.pdf" TargetMode="External"/><Relationship Id="rId5688" Type="http://schemas.openxmlformats.org/officeDocument/2006/relationships/hyperlink" Target="http://iad.gob.do/wp-content/uploads/2022/07/Decreto-524-09-que-crea-el-Reglamento-de-reclutamiento-y-seleccion-de-personal-en-la-administracion-publica-de-fecha-21-de-julio-de-2009.pdf" TargetMode="External"/><Relationship Id="rId6739" Type="http://schemas.openxmlformats.org/officeDocument/2006/relationships/hyperlink" Target="http://iad.gob.do/wp-content/uploads/2022/07/RESOLU2.pdf" TargetMode="External"/><Relationship Id="rId504" Type="http://schemas.openxmlformats.org/officeDocument/2006/relationships/hyperlink" Target="http://iad.gob.do/wp-content/uploads/2022/07/Ley-No.126-que-deroga-y-sustituye-la-Ley-No.134-sobre-el-Dominio-de-Aguas-Terrestre-y-Distribucion-de-Aguas-Publicas-del-2-de-mayo-de-1971.pdf" TargetMode="External"/><Relationship Id="rId1134" Type="http://schemas.openxmlformats.org/officeDocument/2006/relationships/hyperlink" Target="http://iad.gob.do/wp-content/uploads/2022/07/Resolucion-No.-9-Que-aprueba-el-Manual-de-Politicas-Generales-y-Procedimientos-del-IAD-d-f-28-abril-2022.pdf" TargetMode="External"/><Relationship Id="rId5755" Type="http://schemas.openxmlformats.org/officeDocument/2006/relationships/hyperlink" Target="http://iad.gob.do/wp-content/uploads/2022/07/Decreto-523-09-que-crea-el-Reglamento-de-relaciones-laborales-en-la-administracion-publica-de-fecha-21-de-julio-de-2009.pdf" TargetMode="External"/><Relationship Id="rId6806" Type="http://schemas.openxmlformats.org/officeDocument/2006/relationships/hyperlink" Target="http://iad.gob.do/wp-content/uploads/2022/07/Resolucion-IAD-No.-20-Que-crea-el-Comite-de-Implementacion-y-Gestion-de-Estandares-TIC-CIGETIC-de-fecha-creacion-28-de-mayo-de-2021.pdf" TargetMode="External"/><Relationship Id="rId8161" Type="http://schemas.openxmlformats.org/officeDocument/2006/relationships/hyperlink" Target="https://311.gob.do/" TargetMode="External"/><Relationship Id="rId1201" Type="http://schemas.openxmlformats.org/officeDocument/2006/relationships/hyperlink" Target="http://iad.gob.do/wp-content/uploads/2022/07/Resolucion-no.8-que-crea-el-Comite-de-Calidad-del-IAD-d-f-27-de-septiembre-de-2017-conforme-a-la-Res.-no.081-2022-Que-establece-los-lineamientos-para-.pdf" TargetMode="External"/><Relationship Id="rId435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71" Type="http://schemas.openxmlformats.org/officeDocument/2006/relationships/hyperlink" Target="http://iad.gob.do/wp-content/uploads/2022/07/Decreto-129-10-que-aprueba-el-reglamento-de-la-Ley-General-de-Archivos-de-fecha-2-de-marzo-de-2010.pdf" TargetMode="External"/><Relationship Id="rId5408" Type="http://schemas.openxmlformats.org/officeDocument/2006/relationships/hyperlink" Target="http://iad.gob.do/wp-content/uploads/2022/07/Decreto-525-09-que-crea-el-Reglamento-de-evaluacion-del-desempeno-y-promocion-de-los-servidores-y-funcionarios-publicos-de-fecha-21-de-julio-de-2009.pdf" TargetMode="External"/><Relationship Id="rId3373" Type="http://schemas.openxmlformats.org/officeDocument/2006/relationships/hyperlink" Target="http://iad.gob.do/wp-content/uploads/2022/07/Ley-200-04-sobre-Libre-Acceso-a-la-Informacion-Publica-y-reglamentacion-complementaria-de-fecha-28-de-julio-de-2004.pdf" TargetMode="External"/><Relationship Id="rId4424" Type="http://schemas.openxmlformats.org/officeDocument/2006/relationships/hyperlink" Target="http://iad.gob.do/wp-content/uploads/2022/07/Decreto-543-12-que-aprueba-el-Reglamento-de-aplicacion-de-la-Ley-340-06-sobre-Compras-y-Contrataciones-de-fecha-6-de-septiembre-de-2012.pdf" TargetMode="External"/><Relationship Id="rId5822" Type="http://schemas.openxmlformats.org/officeDocument/2006/relationships/hyperlink" Target="http://iad.gob.do/wp-content/uploads/2022/07/Decreto-523-09-que-crea-el-Reglamento-de-relaciones-laborales-en-la-administracion-publica-de-fecha-21-de-julio-de-2009.pdf" TargetMode="External"/><Relationship Id="rId294" Type="http://schemas.openxmlformats.org/officeDocument/2006/relationships/hyperlink" Target="http://iad.gob.do/wp-content/uploads/2022/07/Ley-No.145-Prohibe-donar-vender-o-negociar-las-parcelas-de-la-reforma-agraria-7-de-abril-de-1975.pdf" TargetMode="External"/><Relationship Id="rId3026" Type="http://schemas.openxmlformats.org/officeDocument/2006/relationships/hyperlink" Target="http://iad.gob.do/wp-content/uploads/2022/07/Ley-6-06-Sobre-Credito-Publico-de-fecha-3-de-diciembre-de-2006.pdf" TargetMode="External"/><Relationship Id="rId7994" Type="http://schemas.openxmlformats.org/officeDocument/2006/relationships/hyperlink" Target="http://iad.gob.do/wp-content/uploads/2022/07/Reglamento-No.-06-04-de-aplicacion-de-la-Ley-10-04-de-Camaras-de-Cuentas-de-fecha-20-septiembre-del-2004-2.pdf" TargetMode="External"/><Relationship Id="rId361" Type="http://schemas.openxmlformats.org/officeDocument/2006/relationships/hyperlink" Target="http://iad.gob.do/wp-content/uploads/2022/07/Ley-No.126-que-deroga-y-sustituye-la-Ley-No.134-sobre-el-Dominio-de-Aguas-Terrestre-y-Distribucion-de-Aguas-Publicas-del-2-de-mayo-de-1971.pdf" TargetMode="External"/><Relationship Id="rId2042" Type="http://schemas.openxmlformats.org/officeDocument/2006/relationships/hyperlink" Target="http://iad.gob.do/wp-content/uploads/2022/07/Ley-311-14-sobre-Declaracion-Jurada-de-Patrimonio-de-fecha-11-de-agosto-de-2014.pdf" TargetMode="External"/><Relationship Id="rId3440" Type="http://schemas.openxmlformats.org/officeDocument/2006/relationships/hyperlink" Target="http://iad.gob.do/wp-content/uploads/2022/07/Ley-126-01-que-crea-la-Direccion-General-de-Contabilidad-Gubernamental-de-fecha-27-de-julio-de-2001.pdf" TargetMode="External"/><Relationship Id="rId5198" Type="http://schemas.openxmlformats.org/officeDocument/2006/relationships/hyperlink" Target="http://iad.gob.do/wp-content/uploads/2022/07/Decreto-527-09-que-crea-el-Reglamento-estructura-organica-cargos-y-politica-salarial-de-fecha-21-de-julio-de-2009.pdf" TargetMode="External"/><Relationship Id="rId6596" Type="http://schemas.openxmlformats.org/officeDocument/2006/relationships/hyperlink" Target="http://iad.gob.do/wp-content/uploads/2022/07/Resolucion-No.-61-que-crea-el-Comite-de-Gestion-de-Riesgos-en-el-Instituto-Agrario-Dominicano-de-fecha-21-de-Octubre-2021.pdf" TargetMode="External"/><Relationship Id="rId7647" Type="http://schemas.openxmlformats.org/officeDocument/2006/relationships/hyperlink" Target="http://iad.gob.do/wp-content/uploads/2022/07/Resolucion-IAD-No.-10-que-aprueba-la-Estructura-Organizativa-de-fecha-23-de-octubre-2017-1.pdf" TargetMode="External"/><Relationship Id="rId6249" Type="http://schemas.openxmlformats.org/officeDocument/2006/relationships/hyperlink" Target="http://iad.gob.do/wp-content/uploads/2022/07/Decreto-130-05-que-aprueba-el-Reglamento-de-aplicacion-de-la-Ley-200-04-de-fecha-25-de-febrero-de-2005.pdf" TargetMode="External"/><Relationship Id="rId6663" Type="http://schemas.openxmlformats.org/officeDocument/2006/relationships/hyperlink" Target="http://iad.gob.do/wp-content/uploads/2022/07/Resolucion-No.-61-que-crea-el-Comite-de-Gestion-de-Riesgos-en-el-Instituto-Agrario-Dominicano-de-fecha-21-de-Octubre-2021.pdf" TargetMode="External"/><Relationship Id="rId7714" Type="http://schemas.openxmlformats.org/officeDocument/2006/relationships/hyperlink" Target="http://iad.gob.do/wp-content/uploads/2022/07/Resolucion-IAD-No.-10-que-aprueba-la-Estructura-Organizativa-de-fecha-23-de-octubre-2017-1.pdf" TargetMode="External"/><Relationship Id="rId2859" Type="http://schemas.openxmlformats.org/officeDocument/2006/relationships/hyperlink" Target="http://iad.gob.do/wp-content/uploads/2022/07/Ley-498-06-de-Planificacion-e-Inversion-Publica-de-fecha-19-de-diciembre-2006Inversion-Publica-1.pdf" TargetMode="External"/><Relationship Id="rId5265" Type="http://schemas.openxmlformats.org/officeDocument/2006/relationships/hyperlink" Target="http://iad.gob.do/wp-content/uploads/2022/07/Decreto-527-09-que-crea-el-Reglamento-estructura-organica-cargos-y-politica-salarial-de-fecha-21-de-julio-de-2009.pdf" TargetMode="External"/><Relationship Id="rId631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30" Type="http://schemas.openxmlformats.org/officeDocument/2006/relationships/hyperlink" Target="http://iad.gob.do/wp-content/uploads/2022/07/RESOLU3.pdf" TargetMode="External"/><Relationship Id="rId1875" Type="http://schemas.openxmlformats.org/officeDocument/2006/relationships/hyperlink" Target="http://iad.gob.do/wp-content/uploads/2022/07/Resolucion-IAD-no.-10-que-aprueba-la-estructura-organizativa-de-fecha-23-de-octubre-2017.pdf" TargetMode="External"/><Relationship Id="rId428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32" Type="http://schemas.openxmlformats.org/officeDocument/2006/relationships/hyperlink" Target="http://iad.gob.do/wp-content/uploads/2022/07/Decreto-525-09-que-crea-el-Reglamento-de-evaluacion-del-desempeno-y-promocion-de-los-servidores-y-funcionarios-publicos-de-fecha-21-de-julio-de-2009.pdf" TargetMode="External"/><Relationship Id="rId1528" Type="http://schemas.openxmlformats.org/officeDocument/2006/relationships/hyperlink" Target="http://iad.gob.do/wp-content/uploads/2022/07/Resolucion-IAD-no.-20-que-crea-el-Comite-de-Implementacion-y-Gestion-de-Estandares-TIC-CIGETIC-de-fecha-28-de-mayo-de-2021.pdf" TargetMode="External"/><Relationship Id="rId2926" Type="http://schemas.openxmlformats.org/officeDocument/2006/relationships/hyperlink" Target="http://iad.gob.do/wp-content/uploads/2022/07/Ley-423-06-Organica-de-Presupuesto-para-el-Sector-Publico-de-fecha-17-de-noviembre-de-2006.pdf" TargetMode="External"/><Relationship Id="rId1942" Type="http://schemas.openxmlformats.org/officeDocument/2006/relationships/hyperlink" Target="http://iad.gob.do/wp-content/uploads/2022/07/Ley-No.-5879-De-Reforma-Agraria.pdf" TargetMode="External"/><Relationship Id="rId4001" Type="http://schemas.openxmlformats.org/officeDocument/2006/relationships/hyperlink" Target="http://iad.gob.do/wp-content/uploads/2022/07/Decreto-92-16-que-crea-el-Reglamento-de-aplicacion-de-la-Ley-311-14-de-fecha-17-de-marzo-de-2016.pdf" TargetMode="External"/><Relationship Id="rId715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08" Type="http://schemas.openxmlformats.org/officeDocument/2006/relationships/hyperlink" Target="https://www.dgcp.gob.do/servicios/registro-de-proveedores/" TargetMode="External"/><Relationship Id="rId6173" Type="http://schemas.openxmlformats.org/officeDocument/2006/relationships/hyperlink" Target="http://iad.gob.do/wp-content/uploads/2022/07/Decreto-130-05-que-aprueba-el-Reglamento-de-aplicacion-de-la-Ley-200-04-de-fecha-25-de-febrero-de-2005.pdf" TargetMode="External"/><Relationship Id="rId7571" Type="http://schemas.openxmlformats.org/officeDocument/2006/relationships/hyperlink" Target="http://iad.gob.do/wp-content/uploads/2022/07/Resolucion-No.-14-que-aprueba-el-Manual-de-Organizacion-y-Funciones-del-IAD-de-fecha-30-de-octubre-del-2018.pdf" TargetMode="External"/><Relationship Id="rId3767" Type="http://schemas.openxmlformats.org/officeDocument/2006/relationships/hyperlink" Target="http://iad.gob.do/wp-content/uploads/2022/07/Decreto-143-17-que-crea-las-Comisiones-de-Etica-Publica-de-fecha-26-de-abril-de-2017.pdf" TargetMode="External"/><Relationship Id="rId4818" Type="http://schemas.openxmlformats.org/officeDocument/2006/relationships/hyperlink" Target="http://iad.gob.do/wp-content/uploads/2022/07/Decreto-129-10-que-aprueba-el-reglamento-de-la-Ley-General-de-Archivos-de-fecha-2-de-marzo-de-2010.pdf" TargetMode="External"/><Relationship Id="rId722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88" Type="http://schemas.openxmlformats.org/officeDocument/2006/relationships/hyperlink" Target="http://iad.gob.do/wp-content/uploads/2022/07/Decreto-No.-518-21-Designacion-del-Senor-Francisco-Guillermo-Garcia-Garcia-Director-General-del-IAD-de-fecha-20-de-agosto-del-2021.pdf" TargetMode="External"/><Relationship Id="rId2369" Type="http://schemas.openxmlformats.org/officeDocument/2006/relationships/hyperlink" Target="http://iad.gob.do/wp-content/uploads/2022/07/Ley-172-13-sobre-proteccion-de-datos-personales-de-fecha-13-de-diciembre-de-2013.pdf" TargetMode="External"/><Relationship Id="rId2783" Type="http://schemas.openxmlformats.org/officeDocument/2006/relationships/hyperlink" Target="http://iad.gob.do/wp-content/uploads/2022/07/Ley-498-06-de-Planificacion-e-Inversion-Publica-de-fecha-19-de-diciembre-2006Inversion-Publica-1.pdf" TargetMode="External"/><Relationship Id="rId3834" Type="http://schemas.openxmlformats.org/officeDocument/2006/relationships/hyperlink" Target="http://iad.gob.do/wp-content/uploads/2022/07/Decreto-143-17-que-crea-las-Comisiones-de-Etica-Publica-de-fecha-26-de-abril-de-2017.pdf" TargetMode="External"/><Relationship Id="rId6240" Type="http://schemas.openxmlformats.org/officeDocument/2006/relationships/hyperlink" Target="http://iad.gob.do/wp-content/uploads/2022/07/Decreto-130-05-que-aprueba-el-Reglamento-de-aplicacion-de-la-Ley-200-04-de-fecha-25-de-febrero-de-2005.pdf" TargetMode="External"/><Relationship Id="rId755" Type="http://schemas.openxmlformats.org/officeDocument/2006/relationships/hyperlink" Target="http://iad.gob.do/wp-content/uploads/2022/07/Decreto-No.-518-21-Designacion-del-Senor-Francisco-Guillermo-Garcia-Garcia-Director-General-del-IAD-de-fecha-20-de-agosto-del-2021.pdf" TargetMode="External"/><Relationship Id="rId1385" Type="http://schemas.openxmlformats.org/officeDocument/2006/relationships/hyperlink" Target="http://iad.gob.do/wp-content/uploads/2022/07/Resolucion-no.8-que-crea-el-Comite-de-Calidad-del-IAD-d-f-27-de-septiembre-de-2017-conforme-a-la-Res.-no.081-2022-Que-establece-los-lineamientos-para-.pdf" TargetMode="External"/><Relationship Id="rId2436" Type="http://schemas.openxmlformats.org/officeDocument/2006/relationships/hyperlink" Target="http://iad.gob.do/wp-content/uploads/2022/07/Ley-41-08-De-funcion-Publica-de-fecha-16-de-enero-de-2008.pdf" TargetMode="External"/><Relationship Id="rId2850" Type="http://schemas.openxmlformats.org/officeDocument/2006/relationships/hyperlink" Target="http://iad.gob.do/wp-content/uploads/2022/07/Ley-498-06-de-Planificacion-e-Inversion-Publica-de-fecha-19-de-diciembre-2006Inversion-Publica-1.pdf" TargetMode="External"/><Relationship Id="rId91" Type="http://schemas.openxmlformats.org/officeDocument/2006/relationships/hyperlink" Target="http://iad.gob.do/wp-content/uploads/2022/07/Ley-No.5879-De-Reforma-Agraria-27-de-abril-de-1962.pdf" TargetMode="External"/><Relationship Id="rId408" Type="http://schemas.openxmlformats.org/officeDocument/2006/relationships/hyperlink" Target="http://iad.gob.do/wp-content/uploads/2022/07/Ley-No.126-que-deroga-y-sustituye-la-Ley-No.134-sobre-el-Dominio-de-Aguas-Terrestre-y-Distribucion-de-Aguas-Publicas-del-2-de-mayo-de-1971.pdf" TargetMode="External"/><Relationship Id="rId822" Type="http://schemas.openxmlformats.org/officeDocument/2006/relationships/hyperlink" Target="http://iad.gob.do/wp-content/uploads/2022/07/Decreto-No.-487-20-Que-designa-a-Rivera-Amador-Amador-como-Subdirector-General-del-IAD-de-fecha-21-de-septiembre-del-2020.pdf" TargetMode="External"/><Relationship Id="rId1038" Type="http://schemas.openxmlformats.org/officeDocument/2006/relationships/hyperlink" Target="http://iad.gob.do/wp-content/uploads/2022/07/Resolucion-No.-9-Que-aprueba-el-Manual-de-Politicas-Generales-y-Procedimientos-del-IAD-d-f-28-abril-2022.pdf" TargetMode="External"/><Relationship Id="rId1452" Type="http://schemas.openxmlformats.org/officeDocument/2006/relationships/hyperlink" Target="http://iad.gob.do/wp-content/uploads/2022/07/Resolucion-IAD-no.-20-que-crea-el-Comite-de-Implementacion-y-Gestion-de-Estandares-TIC-CIGETIC-de-fecha-28-de-mayo-de-2021.pdf" TargetMode="External"/><Relationship Id="rId2503" Type="http://schemas.openxmlformats.org/officeDocument/2006/relationships/hyperlink" Target="http://iad.gob.do/wp-content/uploads/2022/07/Ley-481-08-General-de-Archivos-de-fecha-11-de-diciembre-de-2008.pdf" TargetMode="External"/><Relationship Id="rId3901" Type="http://schemas.openxmlformats.org/officeDocument/2006/relationships/hyperlink" Target="http://iad.gob.do/wp-content/uploads/2022/07/Decreto-15-17-sobre-Control-Gastos-Publicos-de-fecha-8-de-febrero-de-2017.pdf" TargetMode="External"/><Relationship Id="rId5659" Type="http://schemas.openxmlformats.org/officeDocument/2006/relationships/hyperlink" Target="http://iad.gob.do/wp-content/uploads/2022/07/Decreto-524-09-que-crea-el-Reglamento-de-reclutamiento-y-seleccion-de-personal-en-la-administracion-publica-de-fecha-21-de-julio-de-2009.pdf" TargetMode="External"/><Relationship Id="rId8065" Type="http://schemas.openxmlformats.org/officeDocument/2006/relationships/hyperlink" Target="http://iad.gob.do/wp-content/uploads/2022/07/Reglamento-No.-06-04-de-aplicacion-de-la-Ley-10-04-de-Camaras-de-Cuentas-de-fecha-20-septiembre-del-2004-2.pdf" TargetMode="External"/><Relationship Id="rId1105" Type="http://schemas.openxmlformats.org/officeDocument/2006/relationships/hyperlink" Target="http://iad.gob.do/wp-content/uploads/2022/07/Resolucion-No.-9-Que-aprueba-el-Manual-de-Politicas-Generales-y-Procedimientos-del-IAD-d-f-28-abril-2022.pdf" TargetMode="External"/><Relationship Id="rId708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32" Type="http://schemas.openxmlformats.org/officeDocument/2006/relationships/hyperlink" Target="https://iad.gob.do/transparencia/index.php/marco-legal-de-transparencia/otras-normativas?download=246:nortic-a-3-sobre-publicacion-de-datos-abiertos" TargetMode="External"/><Relationship Id="rId3277" Type="http://schemas.openxmlformats.org/officeDocument/2006/relationships/hyperlink" Target="http://iad.gob.do/wp-content/uploads/2022/07/Ley-200-04-sobre-Libre-Acceso-a-la-Informacion-Publica-y-reglamentacion-complementaria-de-fecha-28-de-julio-de-2004.pdf" TargetMode="External"/><Relationship Id="rId4675" Type="http://schemas.openxmlformats.org/officeDocument/2006/relationships/hyperlink" Target="http://iad.gob.do/wp-content/uploads/2022/07/Decreto-486-12-que-crea-la-Direccion-General-de-Etica-e-Integridad-Gubernamental-de-fecha-21-de-agosto-de-2012.pdf" TargetMode="External"/><Relationship Id="rId5726" Type="http://schemas.openxmlformats.org/officeDocument/2006/relationships/hyperlink" Target="http://iad.gob.do/wp-content/uploads/2022/07/Decreto-524-09-que-crea-el-Reglamento-de-reclutamiento-y-seleccion-de-personal-en-la-administracion-publica-de-fecha-21-de-julio-de-2009.pdf" TargetMode="External"/><Relationship Id="rId198" Type="http://schemas.openxmlformats.org/officeDocument/2006/relationships/hyperlink" Target="http://iad.gob.do/wp-content/uploads/2022/07/Ley-No.35-89-Dispone-la-cesacion-de-las-colonias-agrarias-del-estado-27-de-junio-de-1953.pdf" TargetMode="External"/><Relationship Id="rId369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32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42" Type="http://schemas.openxmlformats.org/officeDocument/2006/relationships/hyperlink" Target="http://iad.gob.do/wp-content/uploads/2022/07/Decreto-486-12-que-crea-la-Direccion-General-de-Etica-e-Integridad-Gubernamental-de-fecha-21-de-agosto-de-2012.pdf" TargetMode="External"/><Relationship Id="rId7898" Type="http://schemas.openxmlformats.org/officeDocument/2006/relationships/hyperlink" Target="http://iad.gob.do/wp-content/uploads/2022/07/Reglamento-No.-09-04-sobre-Procedimiento-para-la-Contratacion-de-firmas-de-Auditorias-Privadas-Independiente-de-fecha-12-de-octubre-de-2004-1.pdf" TargetMode="External"/><Relationship Id="rId2293" Type="http://schemas.openxmlformats.org/officeDocument/2006/relationships/hyperlink" Target="http://iad.gob.do/wp-content/uploads/2022/07/Ley-247-12-Organica-de-la-Administracion-Publica-de-fecha-9-de-agosto-de-2012.pdf" TargetMode="External"/><Relationship Id="rId3344" Type="http://schemas.openxmlformats.org/officeDocument/2006/relationships/hyperlink" Target="http://iad.gob.do/wp-content/uploads/2022/07/Ley-200-04-sobre-Libre-Acceso-a-la-Informacion-Publica-y-reglamentacion-complementaria-de-fecha-28-de-julio-de-2004.pdf" TargetMode="External"/><Relationship Id="rId7965" Type="http://schemas.openxmlformats.org/officeDocument/2006/relationships/hyperlink" Target="http://iad.gob.do/wp-content/uploads/2022/07/Reglamento-No.-06-04-de-aplicacion-de-la-Ley-10-04-de-Camaras-de-Cuentas-de-fecha-20-septiembre-del-2004-2.pdf" TargetMode="External"/><Relationship Id="rId265" Type="http://schemas.openxmlformats.org/officeDocument/2006/relationships/hyperlink" Target="http://iad.gob.do/wp-content/uploads/2022/07/Ley-No.145-Prohibe-donar-vender-o-negociar-las-parcelas-de-la-reforma-agraria-7-de-abril-de-1975.pdf" TargetMode="External"/><Relationship Id="rId2360" Type="http://schemas.openxmlformats.org/officeDocument/2006/relationships/hyperlink" Target="http://iad.gob.do/wp-content/uploads/2022/07/Ley-172-13-sobre-proteccion-de-datos-personales-de-fecha-13-de-diciembre-de-2013.pdf" TargetMode="External"/><Relationship Id="rId3411" Type="http://schemas.openxmlformats.org/officeDocument/2006/relationships/hyperlink" Target="http://iad.gob.do/wp-content/uploads/2022/07/Ley-126-01-que-crea-la-Direccion-General-de-Contabilidad-Gubernamental-de-fecha-27-de-julio-de-2001.pdf" TargetMode="External"/><Relationship Id="rId6567" Type="http://schemas.openxmlformats.org/officeDocument/2006/relationships/hyperlink" Target="http://iad.gob.do/wp-content/uploads/2022/07/Resolucion-No.-61-que-crea-el-Comite-de-Gestion-de-Riesgos-en-el-Instituto-Agrario-Dominicano-de-fecha-21-de-Octubre-2021.pdf" TargetMode="External"/><Relationship Id="rId698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18" Type="http://schemas.openxmlformats.org/officeDocument/2006/relationships/hyperlink" Target="http://iad.gob.do/wp-content/uploads/2022/07/Resolucion-No.-14-que-aprueba-el-Manual-de-Organizacion-y-Funciones-del-IAD-de-fecha-30-de-octubre-del-2018.pdf" TargetMode="External"/><Relationship Id="rId332" Type="http://schemas.openxmlformats.org/officeDocument/2006/relationships/hyperlink" Target="http://iad.gob.do/wp-content/uploads/2022/07/Ley-No.145-Prohibe-donar-vender-o-negociar-las-parcelas-de-la-reforma-agraria-7-de-abril-de-1975.pdf" TargetMode="External"/><Relationship Id="rId2013" Type="http://schemas.openxmlformats.org/officeDocument/2006/relationships/hyperlink" Target="http://iad.gob.do/wp-content/uploads/2022/07/Ley-311-14-sobre-Declaracion-Jurada-de-Patrimonio-de-fecha-11-de-agosto-de-2014.pdf" TargetMode="External"/><Relationship Id="rId5169" Type="http://schemas.openxmlformats.org/officeDocument/2006/relationships/hyperlink" Target="http://iad.gob.do/wp-content/uploads/2022/07/Decreto-527-09-que-crea-el-Reglamento-estructura-organica-cargos-y-politica-salarial-de-fecha-21-de-julio-de-2009.pdf" TargetMode="External"/><Relationship Id="rId5583" Type="http://schemas.openxmlformats.org/officeDocument/2006/relationships/hyperlink" Target="http://iad.gob.do/wp-content/uploads/2022/07/Decreto-524-09-que-crea-el-Reglamento-de-reclutamiento-y-seleccion-de-personal-en-la-administracion-publica-de-fecha-21-de-julio-de-2009.pdf" TargetMode="External"/><Relationship Id="rId6634" Type="http://schemas.openxmlformats.org/officeDocument/2006/relationships/hyperlink" Target="http://iad.gob.do/wp-content/uploads/2022/07/Resolucion-No.-61-que-crea-el-Comite-de-Gestion-de-Riesgos-en-el-Instituto-Agrario-Dominicano-de-fecha-21-de-Octubre-2021.pdf" TargetMode="External"/><Relationship Id="rId418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36" Type="http://schemas.openxmlformats.org/officeDocument/2006/relationships/hyperlink" Target="http://iad.gob.do/wp-content/uploads/2022/07/Decreto-527-09-que-crea-el-Reglamento-estructura-organica-cargos-y-politica-salarial-de-fecha-21-de-julio-de-2009.pdf" TargetMode="External"/><Relationship Id="rId1779" Type="http://schemas.openxmlformats.org/officeDocument/2006/relationships/hyperlink" Target="http://iad.gob.do/wp-content/uploads/2022/07/Resolucion-IAD-no.-8-que-modifica-el-articulo-2-no.-9-sobre-el-Comite-de-Manejo-de-Residuos-Solidos-las-3R-reducir-reutilizar-y-reciclar-de-fecha-06-d-1.pdf" TargetMode="External"/><Relationship Id="rId425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50" Type="http://schemas.openxmlformats.org/officeDocument/2006/relationships/hyperlink" Target="http://iad.gob.do/wp-content/uploads/2022/07/Decreto-524-09-que-crea-el-Reglamento-de-reclutamiento-y-seleccion-de-personal-en-la-administracion-publica-de-fecha-21-de-julio-de-2009.pdf" TargetMode="External"/><Relationship Id="rId6701" Type="http://schemas.openxmlformats.org/officeDocument/2006/relationships/hyperlink" Target="http://iad.gob.do/wp-content/uploads/2022/07/Resolucion-No.-61-que-crea-el-Comite-de-Gestion-de-Riesgos-en-el-Instituto-Agrario-Dominicano-de-fecha-21-de-Octubre-2021.pdf" TargetMode="External"/><Relationship Id="rId1846" Type="http://schemas.openxmlformats.org/officeDocument/2006/relationships/hyperlink" Target="http://iad.gob.do/wp-content/uploads/2022/07/Resolucion-IAD-no.-10-que-aprueba-la-estructura-organizativa-de-fecha-23-de-octubre-2017.pdf" TargetMode="External"/><Relationship Id="rId5303" Type="http://schemas.openxmlformats.org/officeDocument/2006/relationships/hyperlink" Target="http://iad.gob.do/wp-content/uploads/2022/07/Decreto-525-09-que-crea-el-Reglamento-de-evaluacion-del-desempeno-y-promocion-de-los-servidores-y-funcionarios-publicos-de-fecha-21-de-julio-de-2009.pdf" TargetMode="External"/><Relationship Id="rId1913" Type="http://schemas.openxmlformats.org/officeDocument/2006/relationships/hyperlink" Target="http://iad.gob.do/wp-content/uploads/2022/07/Resolucion-IAD-no.-10-que-aprueba-la-estructura-organizativa-de-fecha-23-de-octubre-2017.pdf" TargetMode="External"/><Relationship Id="rId7475" Type="http://schemas.openxmlformats.org/officeDocument/2006/relationships/hyperlink" Target="http://iad.gob.do/wp-content/uploads/2022/07/Resolucion-No.-13-2020-de-conformacion-del-Comite-Administrador-de-los-Medios-Web-CAMWEB-de-fecha-04-de-septiembre-de-2020-2.pdf" TargetMode="External"/><Relationship Id="rId6077" Type="http://schemas.openxmlformats.org/officeDocument/2006/relationships/hyperlink" Target="http://iad.gob.do/wp-content/uploads/2022/07/Decreto-No.-441-06-sobre-Sistema-de-Tesoreria-de-la-Republica-Dominicana-de-fecha-3-de-octubre-de-2006.pdf" TargetMode="External"/><Relationship Id="rId649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12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42" Type="http://schemas.openxmlformats.org/officeDocument/2006/relationships/hyperlink" Target="http://iad.gob.do/wp-content/uploads/2022/07/Resolucion-No.-14-que-aprueba-el-Manual-de-Organizacion-y-Funciones-del-IAD-de-fecha-30-de-octubre-del-2018.pdf" TargetMode="External"/><Relationship Id="rId2687" Type="http://schemas.openxmlformats.org/officeDocument/2006/relationships/hyperlink" Target="http://iad.gob.do/wp-content/uploads/2022/07/Ley-5-07-que-crea-el-Sistema-Integrado-de-Administracion-Financiera-del-Estado-de-fecha-5-de-enero-de-2007-1.pdf" TargetMode="External"/><Relationship Id="rId373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93" Type="http://schemas.openxmlformats.org/officeDocument/2006/relationships/hyperlink" Target="http://iad.gob.do/wp-content/uploads/2022/07/Decreto-528-09-que-crea-el-Reglamento-organico-funcional-del-Ministerio-de-Administracion-Publica-de-fecha-21de-julio-de-2009.pdf" TargetMode="External"/><Relationship Id="rId6144" Type="http://schemas.openxmlformats.org/officeDocument/2006/relationships/hyperlink" Target="http://iad.gob.do/wp-content/uploads/2022/07/Decreto-130-05-que-aprueba-el-Reglamento-de-aplicacion-de-la-Ley-200-04-de-fecha-25-de-febrero-de-2005.pdf" TargetMode="External"/><Relationship Id="rId659" Type="http://schemas.openxmlformats.org/officeDocument/2006/relationships/hyperlink" Target="http://iad.gob.do/wp-content/uploads/2022/07/Decreto-No.-518-21-Designacion-del-Senor-Francisco-Guillermo-Garcia-Garcia-Director-General-del-IAD-de-fecha-20-de-agosto-del-2021.pdf" TargetMode="External"/><Relationship Id="rId1289" Type="http://schemas.openxmlformats.org/officeDocument/2006/relationships/hyperlink" Target="http://iad.gob.do/wp-content/uploads/2022/07/Resolucion-no.8-que-crea-el-Comite-de-Calidad-del-IAD-d-f-27-de-septiembre-de-2017-conforme-a-la-Res.-no.081-2022-Que-establece-los-lineamientos-para-.pdf" TargetMode="External"/><Relationship Id="rId5160" Type="http://schemas.openxmlformats.org/officeDocument/2006/relationships/hyperlink" Target="http://iad.gob.do/wp-content/uploads/2022/07/Decreto-527-09-que-crea-el-Reglamento-estructura-organica-cargos-y-politica-salarial-de-fecha-21-de-julio-de-2009.pdf" TargetMode="External"/><Relationship Id="rId6211" Type="http://schemas.openxmlformats.org/officeDocument/2006/relationships/hyperlink" Target="http://iad.gob.do/wp-content/uploads/2022/07/Decreto-130-05-que-aprueba-el-Reglamento-de-aplicacion-de-la-Ley-200-04-de-fecha-25-de-febrero-de-2005.pdf" TargetMode="External"/><Relationship Id="rId1356" Type="http://schemas.openxmlformats.org/officeDocument/2006/relationships/hyperlink" Target="http://iad.gob.do/wp-content/uploads/2022/07/Resolucion-no.8-que-crea-el-Comite-de-Calidad-del-IAD-d-f-27-de-septiembre-de-2017-conforme-a-la-Res.-no.081-2022-Que-establece-los-lineamientos-para-.pdf" TargetMode="External"/><Relationship Id="rId2754" Type="http://schemas.openxmlformats.org/officeDocument/2006/relationships/hyperlink" Target="http://iad.gob.do/wp-content/uploads/2022/07/Ley-5-07-que-crea-el-Sistema-Integrado-de-Administracion-Financiera-del-Estado-de-fecha-5-de-enero-de-2007-1.pdf" TargetMode="External"/><Relationship Id="rId3805" Type="http://schemas.openxmlformats.org/officeDocument/2006/relationships/hyperlink" Target="http://iad.gob.do/wp-content/uploads/2022/07/Decreto-143-17-que-crea-las-Comisiones-de-Etica-Publica-de-fecha-26-de-abril-de-2017.pdf" TargetMode="External"/><Relationship Id="rId726" Type="http://schemas.openxmlformats.org/officeDocument/2006/relationships/hyperlink" Target="http://iad.gob.do/wp-content/uploads/2022/07/Decreto-No.-518-21-Designacion-del-Senor-Francisco-Guillermo-Garcia-Garcia-Director-General-del-IAD-de-fecha-20-de-agosto-del-2021.pdf" TargetMode="External"/><Relationship Id="rId1009" Type="http://schemas.openxmlformats.org/officeDocument/2006/relationships/hyperlink" Target="http://iad.gob.do/wp-content/uploads/2022/07/Resolucion-No.-9-Que-aprueba-el-Manual-de-Politicas-Generales-y-Procedimientos-del-IAD-d-f-28-abril-2022.pdf" TargetMode="External"/><Relationship Id="rId1770" Type="http://schemas.openxmlformats.org/officeDocument/2006/relationships/hyperlink" Target="http://iad.gob.do/wp-content/uploads/2022/07/Resolucion-IAD-no.-8-que-modifica-el-articulo-2-no.-9-sobre-el-Comite-de-Manejo-de-Residuos-Solidos-las-3R-reducir-reutilizar-y-reciclar-de-fecha-06-d-1.pdf" TargetMode="External"/><Relationship Id="rId2407" Type="http://schemas.openxmlformats.org/officeDocument/2006/relationships/hyperlink" Target="http://iad.gob.do/wp-content/uploads/2022/07/Ley-41-08-De-funcion-Publica-de-fecha-16-de-enero-de-2008.pdf" TargetMode="External"/><Relationship Id="rId2821" Type="http://schemas.openxmlformats.org/officeDocument/2006/relationships/hyperlink" Target="http://iad.gob.do/wp-content/uploads/2022/07/Ley-498-06-de-Planificacion-e-Inversion-Publica-de-fecha-19-de-diciembre-2006Inversion-Publica-1.pdf" TargetMode="External"/><Relationship Id="rId5977" Type="http://schemas.openxmlformats.org/officeDocument/2006/relationships/hyperlink" Target="http://iad.gob.do/wp-content/uploads/2022/07/Decreto-491-07-que-establece-el-Reglamento-de-aplicacion-del-Sistema-Nacional-de-Control-Interno-de-fecha-30-de-agosto-de-2007.pdf" TargetMode="External"/><Relationship Id="rId8036" Type="http://schemas.openxmlformats.org/officeDocument/2006/relationships/hyperlink" Target="http://iad.gob.do/wp-content/uploads/2022/07/Reglamento-No.-06-04-de-aplicacion-de-la-Ley-10-04-de-Camaras-de-Cuentas-de-fecha-20-septiembre-del-2004-2.pdf" TargetMode="External"/><Relationship Id="rId62" Type="http://schemas.openxmlformats.org/officeDocument/2006/relationships/hyperlink" Target="http://iad.gob.do/wp-content/uploads/2022/07/Ley-No.5879-De-Reforma-Agraria-27-de-abril-de-1962.pdf" TargetMode="External"/><Relationship Id="rId1423" Type="http://schemas.openxmlformats.org/officeDocument/2006/relationships/hyperlink" Target="http://iad.gob.do/wp-content/uploads/2022/07/Resolucion-IAD-no.-20-que-crea-el-Comite-de-Implementacion-y-Gestion-de-Estandares-TIC-CIGETIC-de-fecha-28-de-mayo-de-2021.pdf" TargetMode="External"/><Relationship Id="rId4579" Type="http://schemas.openxmlformats.org/officeDocument/2006/relationships/hyperlink" Target="http://iad.gob.do/wp-content/uploads/2022/07/Decreto-543-12-que-aprueba-el-Reglamento-de-aplicacion-de-la-Ley-340-06-sobre-Compras-y-Contrataciones-de-fecha-6-de-septiembre-de-2012.pdf" TargetMode="External"/><Relationship Id="rId4993" Type="http://schemas.openxmlformats.org/officeDocument/2006/relationships/hyperlink" Target="http://iad.gob.do/wp-content/uploads/2022/07/Decreto-694-09-que-crea-el-Sistema-311-de-Denuncias-Quejas-Reclamaciones-y-Sugerencias-de-fecha-17-de-septiembre-de-2009.pdf" TargetMode="External"/><Relationship Id="rId359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46" Type="http://schemas.openxmlformats.org/officeDocument/2006/relationships/hyperlink" Target="http://iad.gob.do/wp-content/uploads/2022/07/Decreto-486-12-que-crea-la-Direccion-General-de-Etica-e-Integridad-Gubernamental-de-fecha-21-de-agosto-de-2012.pdf" TargetMode="External"/><Relationship Id="rId705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03" Type="http://schemas.openxmlformats.org/officeDocument/2006/relationships/hyperlink" Target="http://iad.gob.do/wp-content/uploads/2022/07/Reglamento-No.-06-04-de-aplicacion-de-la-Ley-10-04-de-Camaras-de-Cuentas-de-fecha-20-septiembre-del-2004-2.pdf" TargetMode="External"/><Relationship Id="rId2197" Type="http://schemas.openxmlformats.org/officeDocument/2006/relationships/hyperlink" Target="http://iad.gob.do/wp-content/uploads/2022/07/Ley-247-12-Organica-de-la-Administracion-Publica-de-fecha-9-de-agosto-de-2012.pdf" TargetMode="External"/><Relationship Id="rId3248" Type="http://schemas.openxmlformats.org/officeDocument/2006/relationships/hyperlink" Target="http://iad.gob.do/wp-content/uploads/2022/07/Ley-200-04-sobre-Libre-Acceso-a-la-Informacion-Publica-y-reglamentacion-complementaria-de-fecha-28-de-julio-de-2004.pdf" TargetMode="External"/><Relationship Id="rId366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13" Type="http://schemas.openxmlformats.org/officeDocument/2006/relationships/hyperlink" Target="http://iad.gob.do/wp-content/uploads/2022/07/Decreto-486-12-que-crea-la-Direccion-General-de-Etica-e-Integridad-Gubernamental-de-fecha-21-de-agosto-de-2012.pdf" TargetMode="External"/><Relationship Id="rId7869" Type="http://schemas.openxmlformats.org/officeDocument/2006/relationships/hyperlink" Target="http://iad.gob.do/wp-content/uploads/2022/07/Reglamento-No.-09-04-sobre-Procedimiento-para-la-Contratacion-de-firmas-de-Auditorias-Privadas-Independiente-de-fecha-12-de-octubre-de-2004-1.pdf" TargetMode="External"/><Relationship Id="rId169" Type="http://schemas.openxmlformats.org/officeDocument/2006/relationships/hyperlink" Target="http://iad.gob.do/wp-content/uploads/2022/07/Ley-No.35-89-Dispone-la-cesacion-de-las-colonias-agrarias-del-estado-27-de-junio-de-1953.pdf" TargetMode="External"/><Relationship Id="rId583" Type="http://schemas.openxmlformats.org/officeDocument/2006/relationships/hyperlink" Target="http://iad.gob.do/wp-content/uploads/2022/07/Ley-No.339-Sobre-bien-de-familia-22-de-agosto-de-1968.pdf" TargetMode="External"/><Relationship Id="rId2264" Type="http://schemas.openxmlformats.org/officeDocument/2006/relationships/hyperlink" Target="http://iad.gob.do/wp-content/uploads/2022/07/Ley-247-12-Organica-de-la-Administracion-Publica-de-fecha-9-de-agosto-de-2012.pdf" TargetMode="External"/><Relationship Id="rId3315" Type="http://schemas.openxmlformats.org/officeDocument/2006/relationships/hyperlink" Target="http://iad.gob.do/wp-content/uploads/2022/07/Ley-200-04-sobre-Libre-Acceso-a-la-Informacion-Publica-y-reglamentacion-complementaria-de-fecha-28-de-julio-de-2004.pdf" TargetMode="External"/><Relationship Id="rId236" Type="http://schemas.openxmlformats.org/officeDocument/2006/relationships/hyperlink" Target="http://iad.gob.do/wp-content/uploads/2022/07/Ley-No.145-Prohibe-donar-vender-o-negociar-las-parcelas-de-la-reforma-agraria-7-de-abril-de-1975.pdf" TargetMode="External"/><Relationship Id="rId650" Type="http://schemas.openxmlformats.org/officeDocument/2006/relationships/hyperlink" Target="http://iad.gob.do/wp-content/uploads/2022/07/Decreto-No.-518-21-Designacion-del-Senor-Francisco-Guillermo-Garcia-Garcia-Director-General-del-IAD-de-fecha-20-de-agosto-del-2021.pdf" TargetMode="External"/><Relationship Id="rId1280" Type="http://schemas.openxmlformats.org/officeDocument/2006/relationships/hyperlink" Target="http://iad.gob.do/wp-content/uploads/2022/07/Resolucion-no.8-que-crea-el-Comite-de-Calidad-del-IAD-d-f-27-de-septiembre-de-2017-conforme-a-la-Res.-no.081-2022-Que-establece-los-lineamientos-para-.pdf" TargetMode="External"/><Relationship Id="rId2331" Type="http://schemas.openxmlformats.org/officeDocument/2006/relationships/hyperlink" Target="http://iad.gob.do/wp-content/uploads/2022/07/Ley-172-13-sobre-proteccion-de-datos-personales-de-fecha-13-de-diciembre-de-2013.pdf" TargetMode="External"/><Relationship Id="rId5487" Type="http://schemas.openxmlformats.org/officeDocument/2006/relationships/hyperlink" Target="http://iad.gob.do/wp-content/uploads/2022/07/Decreto-525-09-que-crea-el-Reglamento-de-evaluacion-del-desempeno-y-promocion-de-los-servidores-y-funcionarios-publicos-de-fecha-21-de-julio-de-2009.pdf" TargetMode="External"/><Relationship Id="rId6885" Type="http://schemas.openxmlformats.org/officeDocument/2006/relationships/hyperlink" Target="http://iad.gob.do/wp-content/uploads/2022/07/Resolucion-IAD-No.-20-Que-crea-el-Comite-de-Implementacion-y-Gestion-de-Estandares-TIC-CIGETIC-de-fecha-creacion-28-de-mayo-de-2021.pdf" TargetMode="External"/><Relationship Id="rId7936" Type="http://schemas.openxmlformats.org/officeDocument/2006/relationships/hyperlink" Target="http://iad.gob.do/wp-content/uploads/2022/07/Reglamento-No.-06-04-de-aplicacion-de-la-Ley-10-04-de-Camaras-de-Cuentas-de-fecha-20-septiembre-del-2004-2.pdf" TargetMode="External"/><Relationship Id="rId303" Type="http://schemas.openxmlformats.org/officeDocument/2006/relationships/hyperlink" Target="http://iad.gob.do/wp-content/uploads/2022/07/Ley-No.145-Prohibe-donar-vender-o-negociar-las-parcelas-de-la-reforma-agraria-7-de-abril-de-1975.pdf" TargetMode="External"/><Relationship Id="rId4089" Type="http://schemas.openxmlformats.org/officeDocument/2006/relationships/hyperlink" Target="http://iad.gob.do/wp-content/uploads/2022/07/Decreto-92-16-que-crea-el-Reglamento-de-aplicacion-de-la-Ley-311-14-de-fecha-17-de-marzo-de-2016.pdf" TargetMode="External"/><Relationship Id="rId6538" Type="http://schemas.openxmlformats.org/officeDocument/2006/relationships/hyperlink" Target="http://iad.gob.do/wp-content/uploads/2022/07/Resolucion-No.-61-que-crea-el-Comite-de-Gestion-de-Riesgos-en-el-Instituto-Agrario-Dominicano-de-fecha-21-de-Octubre-2021.pdf" TargetMode="External"/><Relationship Id="rId6952" Type="http://schemas.openxmlformats.org/officeDocument/2006/relationships/hyperlink" Target="http://iad.gob.do/wp-content/uploads/2022/07/Resolucion-IAD-No.-20-Que-crea-el-Comite-de-Implementacion-y-Gestion-de-Estandares-TIC-CIGETIC-de-fecha-creacion-28-de-mayo-de-2021.pdf" TargetMode="External"/><Relationship Id="rId5554" Type="http://schemas.openxmlformats.org/officeDocument/2006/relationships/hyperlink" Target="http://iad.gob.do/wp-content/uploads/2022/07/Decreto-524-09-que-crea-el-Reglamento-de-reclutamiento-y-seleccion-de-personal-en-la-administracion-publica-de-fecha-21-de-julio-de-2009.pdf" TargetMode="External"/><Relationship Id="rId6605" Type="http://schemas.openxmlformats.org/officeDocument/2006/relationships/hyperlink" Target="http://iad.gob.do/wp-content/uploads/2022/07/Resolucion-No.-61-que-crea-el-Comite-de-Gestion-de-Riesgos-en-el-Instituto-Agrario-Dominicano-de-fecha-21-de-Octubre-2021.pdf" TargetMode="External"/><Relationship Id="rId1000" Type="http://schemas.openxmlformats.org/officeDocument/2006/relationships/hyperlink" Target="http://iad.gob.do/wp-content/uploads/2022/07/Decreto-No.-487-20-Que-designa-a-Jose-Antonio-Cedeno-Pena-como-Subdirector-Administrativo-y-Financiero-del-IAD-de-fecha-21-de-septiembre-del-2020.pdf" TargetMode="External"/><Relationship Id="rId415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70" Type="http://schemas.openxmlformats.org/officeDocument/2006/relationships/hyperlink" Target="http://iad.gob.do/wp-content/uploads/2022/07/Decreto-543-12-que-aprueba-el-Reglamento-de-aplicacion-de-la-Ley-340-06-sobre-Compras-y-Contrataciones-de-fecha-6-de-septiembre-de-2012.pdf" TargetMode="External"/><Relationship Id="rId5207" Type="http://schemas.openxmlformats.org/officeDocument/2006/relationships/hyperlink" Target="http://iad.gob.do/wp-content/uploads/2022/07/Decreto-527-09-que-crea-el-Reglamento-estructura-organica-cargos-y-politica-salarial-de-fecha-21-de-julio-de-2009.pdf" TargetMode="External"/><Relationship Id="rId5621" Type="http://schemas.openxmlformats.org/officeDocument/2006/relationships/hyperlink" Target="http://iad.gob.do/wp-content/uploads/2022/07/Decreto-524-09-que-crea-el-Reglamento-de-reclutamiento-y-seleccion-de-personal-en-la-administracion-publica-de-fecha-21-de-julio-de-2009.pdf" TargetMode="External"/><Relationship Id="rId1817" Type="http://schemas.openxmlformats.org/officeDocument/2006/relationships/hyperlink" Target="http://iad.gob.do/wp-content/uploads/2022/07/Resolucion-IAD-no.-8-que-modifica-el-articulo-2-no.-9-sobre-el-Comite-de-Manejo-de-Residuos-Solidos-las-3R-reducir-reutilizar-y-reciclar-de-fecha-06-d-1.pdf" TargetMode="External"/><Relationship Id="rId3172" Type="http://schemas.openxmlformats.org/officeDocument/2006/relationships/hyperlink" Target="http://iad.gob.do/wp-content/uploads/2022/07/Ley-567-05-Que-regula-la-Tesoreria-Nacional-de-fecha-13-de-diciembre-de-2005.pdf" TargetMode="External"/><Relationship Id="rId422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79" Type="http://schemas.openxmlformats.org/officeDocument/2006/relationships/hyperlink" Target="http://iad.gob.do/wp-content/uploads/2022/07/Resolucion-No.-13-2020-de-conformacion-del-Comite-Administrador-de-los-Medios-Web-CAMWEB-de-fecha-04-de-septiembre-de-2020-2.pdf" TargetMode="External"/><Relationship Id="rId7793" Type="http://schemas.openxmlformats.org/officeDocument/2006/relationships/hyperlink" Target="http://iad.gob.do/wp-content/uploads/2022/07/Reglamento-No.-09-04-sobre-Procedimiento-para-la-Contratacion-de-firmas-de-Auditorias-Privadas-Independiente-de-fecha-12-de-octubre-de-2004-1.pdf" TargetMode="External"/><Relationship Id="rId639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46" Type="http://schemas.openxmlformats.org/officeDocument/2006/relationships/hyperlink" Target="http://iad.gob.do/wp-content/uploads/2022/07/Resolucion-No.-13-2020-de-conformacion-del-Comite-Administrador-de-los-Medios-Web-CAMWEB-de-fecha-04-de-septiembre-de-2020-2.pdf" TargetMode="External"/><Relationship Id="rId160" Type="http://schemas.openxmlformats.org/officeDocument/2006/relationships/hyperlink" Target="http://iad.gob.do/wp-content/uploads/2022/07/Ley-No.35-89-Dispone-la-cesacion-de-las-colonias-agrarias-del-estado-27-de-junio-de-1953.pdf" TargetMode="External"/><Relationship Id="rId3989" Type="http://schemas.openxmlformats.org/officeDocument/2006/relationships/hyperlink" Target="http://iad.gob.do/wp-content/uploads/2022/07/Decreto-92-16-que-crea-el-Reglamento-de-aplicacion-de-la-Ley-311-14-de-fecha-17-de-marzo-de-2016.pdf" TargetMode="External"/><Relationship Id="rId6048" Type="http://schemas.openxmlformats.org/officeDocument/2006/relationships/hyperlink" Target="http://iad.gob.do/wp-content/uploads/2022/07/Decreto-No.-441-06-sobre-Sistema-de-Tesoreria-de-la-Republica-Dominicana-de-fecha-3-de-octubre-de-2006.pdf" TargetMode="External"/><Relationship Id="rId646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860" Type="http://schemas.openxmlformats.org/officeDocument/2006/relationships/hyperlink" Target="http://iad.gob.do/wp-content/uploads/2022/07/Reglamento-No.-09-04-sobre-Procedimiento-para-la-Contratacion-de-firmas-de-Auditorias-Privadas-Independiente-de-fecha-12-de-octubre-de-2004-1.pdf" TargetMode="External"/><Relationship Id="rId5064" Type="http://schemas.openxmlformats.org/officeDocument/2006/relationships/hyperlink" Target="http://iad.gob.do/wp-content/uploads/2022/07/Decreto-528-09-que-crea-el-Reglamento-organico-funcional-del-Ministerio-de-Administracion-Publica-de-fecha-21de-julio-de-2009.pdf" TargetMode="External"/><Relationship Id="rId6115" Type="http://schemas.openxmlformats.org/officeDocument/2006/relationships/hyperlink" Target="http://iad.gob.do/wp-content/uploads/2022/07/Decreto-No.-441-06-sobre-Sistema-de-Tesoreria-de-la-Republica-Dominicana-de-fecha-3-de-octubre-de-2006.pdf" TargetMode="External"/><Relationship Id="rId7513" Type="http://schemas.openxmlformats.org/officeDocument/2006/relationships/hyperlink" Target="http://iad.gob.do/wp-content/uploads/2022/07/Resolucion-No.-14-que-aprueba-el-Manual-de-Organizacion-y-Funciones-del-IAD-de-fecha-30-de-octubre-del-2018.pdf" TargetMode="External"/><Relationship Id="rId977" Type="http://schemas.openxmlformats.org/officeDocument/2006/relationships/hyperlink" Target="http://iad.gob.do/wp-content/uploads/2022/07/Decreto-No.-487-20-Que-designa-a-Jose-Antonio-Cedeno-Pena-como-Subdirector-Administrativo-y-Financiero-del-IAD-de-fecha-21-de-septiembre-del-2020.pdf" TargetMode="External"/><Relationship Id="rId2658" Type="http://schemas.openxmlformats.org/officeDocument/2006/relationships/hyperlink" Target="http://iad.gob.do/wp-content/uploads/2022/07/Ley-5-07-que-crea-el-Sistema-Integrado-de-Administracion-Financiera-del-Estado-de-fecha-5-de-enero-de-2007-1.pdf" TargetMode="External"/><Relationship Id="rId370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080" Type="http://schemas.openxmlformats.org/officeDocument/2006/relationships/hyperlink" Target="http://iad.gob.do/wp-content/uploads/2022/07/Decreto-92-16-que-crea-el-Reglamento-de-aplicacion-de-la-Ley-311-14-de-fecha-17-de-marzo-de-2016.pdf" TargetMode="External"/><Relationship Id="rId1674" Type="http://schemas.openxmlformats.org/officeDocument/2006/relationships/hyperlink" Target="http://iad.gob.do/wp-content/uploads/2022/07/Resolucion-IAD-no.-8-que-modifica-el-articulo-2-no.-9-sobre-el-Comite-de-Manejo-de-Residuos-Solidos-las-3R-reducir-reutilizar-y-reciclar-de-fecha-06-d-1.pdf" TargetMode="External"/><Relationship Id="rId2725" Type="http://schemas.openxmlformats.org/officeDocument/2006/relationships/hyperlink" Target="http://iad.gob.do/wp-content/uploads/2022/07/Ley-5-07-que-crea-el-Sistema-Integrado-de-Administracion-Financiera-del-Estado-de-fecha-5-de-enero-de-2007-1.pdf" TargetMode="External"/><Relationship Id="rId5131" Type="http://schemas.openxmlformats.org/officeDocument/2006/relationships/hyperlink" Target="http://iad.gob.do/wp-content/uploads/2022/07/Decreto-528-09-que-crea-el-Reglamento-organico-funcional-del-Ministerio-de-Administracion-Publica-de-fecha-21de-julio-de-2009.pdf" TargetMode="External"/><Relationship Id="rId1327" Type="http://schemas.openxmlformats.org/officeDocument/2006/relationships/hyperlink" Target="http://iad.gob.do/wp-content/uploads/2022/07/Resolucion-no.8-que-crea-el-Comite-de-Calidad-del-IAD-d-f-27-de-septiembre-de-2017-conforme-a-la-Res.-no.081-2022-Que-establece-los-lineamientos-para-.pdf" TargetMode="External"/><Relationship Id="rId1741" Type="http://schemas.openxmlformats.org/officeDocument/2006/relationships/hyperlink" Target="http://iad.gob.do/wp-content/uploads/2022/07/Resolucion-IAD-no.-8-que-modifica-el-articulo-2-no.-9-sobre-el-Comite-de-Manejo-de-Residuos-Solidos-las-3R-reducir-reutilizar-y-reciclar-de-fecha-06-d-1.pdf" TargetMode="External"/><Relationship Id="rId4897" Type="http://schemas.openxmlformats.org/officeDocument/2006/relationships/hyperlink" Target="http://iad.gob.do/wp-content/uploads/2022/07/Decreto-694-09-que-crea-el-Sistema-311-de-Denuncias-Quejas-Reclamaciones-y-Sugerencias-de-fecha-17-de-septiembre-de-2009.pdf" TargetMode="External"/><Relationship Id="rId5948" Type="http://schemas.openxmlformats.org/officeDocument/2006/relationships/hyperlink" Target="http://iad.gob.do/wp-content/uploads/2022/07/Decreto-491-07-que-establece-el-Reglamento-de-aplicacion-del-Sistema-Nacional-de-Control-Interno-de-fecha-30-de-agosto-de-2007.pdf" TargetMode="External"/><Relationship Id="rId33" Type="http://schemas.openxmlformats.org/officeDocument/2006/relationships/hyperlink" Target="https://iad.gob.do/transparencia/phocadownload/Constitucion-de-la-Republica-Dominicana.pdf" TargetMode="External"/><Relationship Id="rId3499" Type="http://schemas.openxmlformats.org/officeDocument/2006/relationships/hyperlink" Target="http://iad.gob.do/wp-content/uploads/2022/07/Ley-126-01-que-crea-la-Direccion-General-de-Contabilidad-Gubernamental-de-fecha-27-de-julio-de-2001.pdf" TargetMode="External"/><Relationship Id="rId7370" Type="http://schemas.openxmlformats.org/officeDocument/2006/relationships/hyperlink" Target="http://iad.gob.do/wp-content/uploads/2022/07/Resolucion-No.-13-2020-de-conformacion-del-Comite-Administrador-de-los-Medios-Web-CAMWEB-de-fecha-04-de-septiembre-de-2020-2.pdf" TargetMode="External"/><Relationship Id="rId8007" Type="http://schemas.openxmlformats.org/officeDocument/2006/relationships/hyperlink" Target="http://iad.gob.do/wp-content/uploads/2022/07/Reglamento-No.-06-04-de-aplicacion-de-la-Ley-10-04-de-Camaras-de-Cuentas-de-fecha-20-septiembre-del-2004-2.pdf" TargetMode="External"/><Relationship Id="rId356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64" Type="http://schemas.openxmlformats.org/officeDocument/2006/relationships/hyperlink" Target="http://iad.gob.do/wp-content/uploads/2022/07/Decreto-694-09-que-crea-el-Sistema-311-de-Denuncias-Quejas-Reclamaciones-y-Sugerencias-de-fecha-17-de-septiembre-de-2009.pdf" TargetMode="External"/><Relationship Id="rId702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87" Type="http://schemas.openxmlformats.org/officeDocument/2006/relationships/hyperlink" Target="http://iad.gob.do/wp-content/uploads/2022/07/Ley-No.126-que-deroga-y-sustituye-la-Ley-No.134-sobre-el-Dominio-de-Aguas-Terrestre-y-Distribucion-de-Aguas-Publicas-del-2-de-mayo-de-1971.pdf" TargetMode="External"/><Relationship Id="rId2168" Type="http://schemas.openxmlformats.org/officeDocument/2006/relationships/hyperlink" Target="http://iad.gob.do/wp-content/uploads/2022/07/Ley-1-12-sobre-la-Estrategia-Nacional-de-Desarrollo-de-fecha-12-de-enero-de-2012.pdf" TargetMode="External"/><Relationship Id="rId3219" Type="http://schemas.openxmlformats.org/officeDocument/2006/relationships/hyperlink" Target="http://iad.gob.do/wp-content/uploads/2022/07/Ley-10-04-Que-crea-la-Camara-de-Cuentas-de-la-Republica-Dominicana-de-fecha-20-de-enero-de-2004.pdf" TargetMode="External"/><Relationship Id="rId3980" Type="http://schemas.openxmlformats.org/officeDocument/2006/relationships/hyperlink" Target="http://iad.gob.do/wp-content/uploads/2022/07/Decreto-92-16-que-crea-el-Reglamento-de-aplicacion-de-la-Ley-311-14-de-fecha-17-de-marzo-de-2016.pdf" TargetMode="External"/><Relationship Id="rId4617" Type="http://schemas.openxmlformats.org/officeDocument/2006/relationships/hyperlink" Target="http://iad.gob.do/wp-content/uploads/2022/07/Decreto-486-12-que-crea-la-Direccion-General-de-Etica-e-Integridad-Gubernamental-de-fecha-21-de-agosto-de-2012.pdf" TargetMode="External"/><Relationship Id="rId1184" Type="http://schemas.openxmlformats.org/officeDocument/2006/relationships/hyperlink" Target="http://iad.gob.do/wp-content/uploads/2022/07/Resolucion-no.8-que-crea-el-Comite-de-Calidad-del-IAD-d-f-27-de-septiembre-de-2017-conforme-a-la-Res.-no.081-2022-Que-establece-los-lineamientos-para-.pdf" TargetMode="External"/><Relationship Id="rId2582" Type="http://schemas.openxmlformats.org/officeDocument/2006/relationships/hyperlink" Target="http://iad.gob.do/wp-content/uploads/2022/07/Ley-13-07-sobre-el-Tribunal-Superior-Administrativo-de-fecha-6-de-febrero-de-2007.pdf" TargetMode="External"/><Relationship Id="rId363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89" Type="http://schemas.openxmlformats.org/officeDocument/2006/relationships/hyperlink" Target="http://iad.gob.do/wp-content/uploads/2022/07/Resolucion-IAD-No.-20-Que-crea-el-Comite-de-Implementacion-y-Gestion-de-Estandares-TIC-CIGETIC-de-fecha-creacion-28-de-mayo-de-2021.pdf" TargetMode="External"/><Relationship Id="rId554" Type="http://schemas.openxmlformats.org/officeDocument/2006/relationships/hyperlink" Target="http://iad.gob.do/wp-content/uploads/2022/07/Ley-No.126-que-deroga-y-sustituye-la-Ley-No.134-sobre-el-Dominio-de-Aguas-Terrestre-y-Distribucion-de-Aguas-Publicas-del-2-de-mayo-de-1971.pdf" TargetMode="External"/><Relationship Id="rId2235" Type="http://schemas.openxmlformats.org/officeDocument/2006/relationships/hyperlink" Target="http://iad.gob.do/wp-content/uploads/2022/07/Ley-247-12-Organica-de-la-Administracion-Publica-de-fecha-9-de-agosto-de-2012.pdf" TargetMode="External"/><Relationship Id="rId370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56" Type="http://schemas.openxmlformats.org/officeDocument/2006/relationships/hyperlink" Target="http://iad.gob.do/wp-content/uploads/2022/07/Resolucion-IAD-No.-20-Que-crea-el-Comite-de-Implementacion-y-Gestion-de-Estandares-TIC-CIGETIC-de-fecha-creacion-28-de-mayo-de-2021.pdf" TargetMode="External"/><Relationship Id="rId7907" Type="http://schemas.openxmlformats.org/officeDocument/2006/relationships/hyperlink" Target="http://iad.gob.do/wp-content/uploads/2022/07/Reglamento-No.-09-04-sobre-Procedimiento-para-la-Contratacion-de-firmas-de-Auditorias-Privadas-Independiente-de-fecha-12-de-octubre-de-2004-1.pdf" TargetMode="External"/><Relationship Id="rId207" Type="http://schemas.openxmlformats.org/officeDocument/2006/relationships/hyperlink" Target="http://iad.gob.do/wp-content/uploads/2022/07/Ley-No.35-89-Dispone-la-cesacion-de-las-colonias-agrarias-del-estado-27-de-junio-de-1953.pdf" TargetMode="External"/><Relationship Id="rId621" Type="http://schemas.openxmlformats.org/officeDocument/2006/relationships/hyperlink" Target="http://iad.gob.do/wp-content/uploads/2022/07/Ley-No.339-Sobre-bien-de-familia-22-de-agosto-de-1968.pdf" TargetMode="External"/><Relationship Id="rId1251" Type="http://schemas.openxmlformats.org/officeDocument/2006/relationships/hyperlink" Target="http://iad.gob.do/wp-content/uploads/2022/07/Resolucion-no.8-que-crea-el-Comite-de-Calidad-del-IAD-d-f-27-de-septiembre-de-2017-conforme-a-la-Res.-no.081-2022-Que-establece-los-lineamientos-para-.pdf" TargetMode="External"/><Relationship Id="rId2302" Type="http://schemas.openxmlformats.org/officeDocument/2006/relationships/hyperlink" Target="http://iad.gob.do/wp-content/uploads/2022/07/Ley-172-13-sobre-proteccion-de-datos-personales-de-fecha-13-de-diciembre-de-2013.pdf" TargetMode="External"/><Relationship Id="rId5458" Type="http://schemas.openxmlformats.org/officeDocument/2006/relationships/hyperlink" Target="http://iad.gob.do/wp-content/uploads/2022/07/Decreto-525-09-que-crea-el-Reglamento-de-evaluacion-del-desempeno-y-promocion-de-los-servidores-y-funcionarios-publicos-de-fecha-21-de-julio-de-2009.pdf" TargetMode="External"/><Relationship Id="rId5872" Type="http://schemas.openxmlformats.org/officeDocument/2006/relationships/hyperlink" Target="http://iad.gob.do/wp-content/uploads/2022/07/Decreto-523-09-que-crea-el-Reglamento-de-relaciones-laborales-en-la-administracion-publica-de-fecha-21-de-julio-de-2009.pdf" TargetMode="External"/><Relationship Id="rId650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923" Type="http://schemas.openxmlformats.org/officeDocument/2006/relationships/hyperlink" Target="http://iad.gob.do/wp-content/uploads/2022/07/Resolucion-IAD-No.-20-Que-crea-el-Comite-de-Implementacion-y-Gestion-de-Estandares-TIC-CIGETIC-de-fecha-creacion-28-de-mayo-de-2021.pdf" TargetMode="External"/><Relationship Id="rId4474" Type="http://schemas.openxmlformats.org/officeDocument/2006/relationships/hyperlink" Target="http://iad.gob.do/wp-content/uploads/2022/07/Decreto-543-12-que-aprueba-el-Reglamento-de-aplicacion-de-la-Ley-340-06-sobre-Compras-y-Contrataciones-de-fecha-6-de-septiembre-de-2012.pdf" TargetMode="External"/><Relationship Id="rId5525" Type="http://schemas.openxmlformats.org/officeDocument/2006/relationships/hyperlink" Target="http://iad.gob.do/wp-content/uploads/2022/07/Decreto-524-09-que-crea-el-Reglamento-de-reclutamiento-y-seleccion-de-personal-en-la-administracion-publica-de-fecha-21-de-julio-de-2009.pdf" TargetMode="External"/><Relationship Id="rId3076" Type="http://schemas.openxmlformats.org/officeDocument/2006/relationships/hyperlink" Target="http://iad.gob.do/wp-content/uploads/2022/07/Ley-567-05-Que-regula-la-Tesoreria-Nacional-de-fecha-13-de-diciembre-de-2005.pdf" TargetMode="External"/><Relationship Id="rId3490" Type="http://schemas.openxmlformats.org/officeDocument/2006/relationships/hyperlink" Target="http://iad.gob.do/wp-content/uploads/2022/07/Ley-126-01-que-crea-la-Direccion-General-de-Contabilidad-Gubernamental-de-fecha-27-de-julio-de-2001.pdf" TargetMode="External"/><Relationship Id="rId412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41" Type="http://schemas.openxmlformats.org/officeDocument/2006/relationships/hyperlink" Target="http://iad.gob.do/wp-content/uploads/2022/07/Decreto-543-12-que-aprueba-el-Reglamento-de-aplicacion-de-la-Ley-340-06-sobre-Compras-y-Contrataciones-de-fecha-6-de-septiembre-de-2012.pdf" TargetMode="External"/><Relationship Id="rId7697" Type="http://schemas.openxmlformats.org/officeDocument/2006/relationships/hyperlink" Target="http://iad.gob.do/wp-content/uploads/2022/07/Resolucion-IAD-No.-10-que-aprueba-la-Estructura-Organizativa-de-fecha-23-de-octubre-2017-1.pdf" TargetMode="External"/><Relationship Id="rId2092" Type="http://schemas.openxmlformats.org/officeDocument/2006/relationships/hyperlink" Target="http://iad.gob.do/wp-content/uploads/2022/07/Ley-1-12-sobre-la-Estrategia-Nacional-de-Desarrollo-de-fecha-12-de-enero-de-2012.pdf" TargetMode="External"/><Relationship Id="rId3143" Type="http://schemas.openxmlformats.org/officeDocument/2006/relationships/hyperlink" Target="http://iad.gob.do/wp-content/uploads/2022/07/Ley-567-05-Que-regula-la-Tesoreria-Nacional-de-fecha-13-de-diciembre-de-2005.pdf" TargetMode="External"/><Relationship Id="rId629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64" Type="http://schemas.openxmlformats.org/officeDocument/2006/relationships/hyperlink" Target="http://iad.gob.do/wp-content/uploads/2022/07/Reglamento-No.-09-04-sobre-Procedimiento-para-la-Contratacion-de-firmas-de-Auditorias-Privadas-Independiente-de-fecha-12-de-octubre-de-2004-1.pdf" TargetMode="External"/><Relationship Id="rId131" Type="http://schemas.openxmlformats.org/officeDocument/2006/relationships/hyperlink" Target="http://iad.gob.do/wp-content/uploads/2022/07/Ley-No.35-89-Dispone-la-cesacion-de-las-colonias-agrarias-del-estado-27-de-junio-de-1953.pdf" TargetMode="External"/><Relationship Id="rId3210" Type="http://schemas.openxmlformats.org/officeDocument/2006/relationships/hyperlink" Target="http://iad.gob.do/wp-content/uploads/2022/07/Ley-10-04-Que-crea-la-Camara-de-Cuentas-de-la-Republica-Dominicana-de-fecha-20-de-enero-de-2004.pdf" TargetMode="External"/><Relationship Id="rId636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80" Type="http://schemas.openxmlformats.org/officeDocument/2006/relationships/hyperlink" Target="http://iad.gob.do/wp-content/uploads/2022/07/Resolucion-IAD-No.-20-Que-crea-el-Comite-de-Implementacion-y-Gestion-de-Estandares-TIC-CIGETIC-de-fecha-creacion-28-de-mayo-de-2021.pdf" TargetMode="External"/><Relationship Id="rId7417" Type="http://schemas.openxmlformats.org/officeDocument/2006/relationships/hyperlink" Target="http://iad.gob.do/wp-content/uploads/2022/07/Resolucion-No.-13-2020-de-conformacion-del-Comite-Administrador-de-los-Medios-Web-CAMWEB-de-fecha-04-de-septiembre-de-2020-2.pdf" TargetMode="External"/><Relationship Id="rId7831" Type="http://schemas.openxmlformats.org/officeDocument/2006/relationships/hyperlink" Target="http://iad.gob.do/wp-content/uploads/2022/07/Reglamento-No.-09-04-sobre-Procedimiento-para-la-Contratacion-de-firmas-de-Auditorias-Privadas-Independiente-de-fecha-12-de-octubre-de-2004-1.pdf" TargetMode="External"/><Relationship Id="rId2976" Type="http://schemas.openxmlformats.org/officeDocument/2006/relationships/hyperlink" Target="http://iad.gob.do/wp-content/uploads/2022/07/Ley-423-06-Organica-de-Presupuesto-para-el-Sector-Publico-de-fecha-17-de-noviembre-de-2006.pdf" TargetMode="External"/><Relationship Id="rId5382" Type="http://schemas.openxmlformats.org/officeDocument/2006/relationships/hyperlink" Target="http://iad.gob.do/wp-content/uploads/2022/07/Decreto-525-09-que-crea-el-Reglamento-de-evaluacion-del-desempeno-y-promocion-de-los-servidores-y-funcionarios-publicos-de-fecha-21-de-julio-de-2009.pdf" TargetMode="External"/><Relationship Id="rId6019" Type="http://schemas.openxmlformats.org/officeDocument/2006/relationships/hyperlink" Target="http://iad.gob.do/wp-content/uploads/2022/07/Decreto-No.-441-06-sobre-Sistema-de-Tesoreria-de-la-Republica-Dominicana-de-fecha-3-de-octubre-de-2006.pdf" TargetMode="External"/><Relationship Id="rId643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48" Type="http://schemas.openxmlformats.org/officeDocument/2006/relationships/hyperlink" Target="http://iad.gob.do/wp-content/uploads/2022/07/Decreto-No.-487-20-Que-designa-a-Jose-Antonio-Cedeno-Pena-como-Subdirector-Administrativo-y-Financiero-del-IAD-de-fecha-21-de-septiembre-del-2020.pdf" TargetMode="External"/><Relationship Id="rId1578" Type="http://schemas.openxmlformats.org/officeDocument/2006/relationships/hyperlink" Target="http://iad.gob.do/wp-content/uploads/2022/07/Resolucion-IAD-no.-8-que-modifica-el-articulo-2-no.-9-sobre-el-Comite-de-Manejo-de-Residuos-Solidos-las-3R-reducir-reutilizar-y-reciclar-de-fecha-06-d-1.pdf" TargetMode="External"/><Relationship Id="rId1992" Type="http://schemas.openxmlformats.org/officeDocument/2006/relationships/hyperlink" Target="http://iad.gob.do/wp-content/uploads/2022/07/Ley-311-14-sobre-Declaracion-Jurada-de-Patrimonio-de-fecha-11-de-agosto-de-2014.pdf" TargetMode="External"/><Relationship Id="rId2629" Type="http://schemas.openxmlformats.org/officeDocument/2006/relationships/hyperlink" Target="http://iad.gob.do/wp-content/uploads/2022/07/Ley-13-07-sobre-el-Tribunal-Superior-Administrativo-de-fecha-6-de-febrero-de-2007.pdf" TargetMode="External"/><Relationship Id="rId5035" Type="http://schemas.openxmlformats.org/officeDocument/2006/relationships/hyperlink" Target="http://iad.gob.do/wp-content/uploads/2022/07/Decreto-528-09-que-crea-el-Reglamento-organico-funcional-del-Ministerio-de-Administracion-Publica-de-fecha-21de-julio-de-2009.pdf" TargetMode="External"/><Relationship Id="rId650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645" Type="http://schemas.openxmlformats.org/officeDocument/2006/relationships/hyperlink" Target="http://iad.gob.do/wp-content/uploads/2022/07/Resolucion-IAD-no.-8-que-modifica-el-articulo-2-no.-9-sobre-el-Comite-de-Manejo-de-Residuos-Solidos-las-3R-reducir-reutilizar-y-reciclar-de-fecha-06-d-1.pdf" TargetMode="External"/><Relationship Id="rId4051" Type="http://schemas.openxmlformats.org/officeDocument/2006/relationships/hyperlink" Target="http://iad.gob.do/wp-content/uploads/2022/07/Decreto-92-16-que-crea-el-Reglamento-de-aplicacion-de-la-Ley-311-14-de-fecha-17-de-marzo-de-2016.pdf" TargetMode="External"/><Relationship Id="rId5102" Type="http://schemas.openxmlformats.org/officeDocument/2006/relationships/hyperlink" Target="http://iad.gob.do/wp-content/uploads/2022/07/Decreto-528-09-que-crea-el-Reglamento-organico-funcional-del-Ministerio-de-Administracion-Publica-de-fecha-21de-julio-de-2009.pdf" TargetMode="External"/><Relationship Id="rId8258" Type="http://schemas.openxmlformats.org/officeDocument/2006/relationships/hyperlink" Target="https://iad.gob.do/transparencia/index.php/comision-de-etica-publica-cep/category/2124-2024" TargetMode="External"/><Relationship Id="rId727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12" Type="http://schemas.openxmlformats.org/officeDocument/2006/relationships/hyperlink" Target="http://iad.gob.do/wp-content/uploads/2022/07/Resolucion-IAD-no.-8-que-modifica-el-articulo-2-no.-9-sobre-el-Comite-de-Manejo-de-Residuos-Solidos-las-3R-reducir-reutilizar-y-reciclar-de-fecha-06-d-1.pdf" TargetMode="External"/><Relationship Id="rId4868" Type="http://schemas.openxmlformats.org/officeDocument/2006/relationships/hyperlink" Target="http://iad.gob.do/wp-content/uploads/2022/07/Decreto-129-10-que-aprueba-el-reglamento-de-la-Ley-General-de-Archivos-de-fecha-2-de-marzo-de-2010.pdf" TargetMode="External"/><Relationship Id="rId5919" Type="http://schemas.openxmlformats.org/officeDocument/2006/relationships/hyperlink" Target="http://iad.gob.do/wp-content/uploads/2022/07/Decreto-491-07-que-establece-el-Reglamento-de-aplicacion-del-Sistema-Nacional-de-Control-Interno-de-fecha-30-de-agosto-de-2007.pdf" TargetMode="External"/><Relationship Id="rId629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3884" Type="http://schemas.openxmlformats.org/officeDocument/2006/relationships/hyperlink" Target="http://iad.gob.do/wp-content/uploads/2022/07/Decreto-15-17-sobre-Control-Gastos-Publicos-de-fecha-8-de-febrero-de-2017.pdf" TargetMode="External"/><Relationship Id="rId4935" Type="http://schemas.openxmlformats.org/officeDocument/2006/relationships/hyperlink" Target="http://iad.gob.do/wp-content/uploads/2022/07/Decreto-694-09-que-crea-el-Sistema-311-de-Denuncias-Quejas-Reclamaciones-y-Sugerencias-de-fecha-17-de-septiembre-de-2009.pdf" TargetMode="External"/><Relationship Id="rId7341" Type="http://schemas.openxmlformats.org/officeDocument/2006/relationships/hyperlink" Target="http://iad.gob.do/wp-content/uploads/2022/07/Resolucion-No.-13-2020-de-conformacion-del-Comite-Administrador-de-los-Medios-Web-CAMWEB-de-fecha-04-de-septiembre-de-2020-2.pdf" TargetMode="External"/><Relationship Id="rId2486" Type="http://schemas.openxmlformats.org/officeDocument/2006/relationships/hyperlink" Target="http://iad.gob.do/wp-content/uploads/2022/07/Ley-481-08-General-de-Archivos-de-fecha-11-de-diciembre-de-2008.pdf" TargetMode="External"/><Relationship Id="rId353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51" Type="http://schemas.openxmlformats.org/officeDocument/2006/relationships/hyperlink" Target="http://iad.gob.do/wp-content/uploads/2022/07/Decreto-15-17-sobre-Control-Gastos-Publicos-de-fecha-8-de-febrero-de-2017.pdf" TargetMode="External"/><Relationship Id="rId458" Type="http://schemas.openxmlformats.org/officeDocument/2006/relationships/hyperlink" Target="http://iad.gob.do/wp-content/uploads/2022/07/Ley-No.126-que-deroga-y-sustituye-la-Ley-No.134-sobre-el-Dominio-de-Aguas-Terrestre-y-Distribucion-de-Aguas-Publicas-del-2-de-mayo-de-1971.pdf" TargetMode="External"/><Relationship Id="rId872" Type="http://schemas.openxmlformats.org/officeDocument/2006/relationships/hyperlink" Target="http://iad.gob.do/wp-content/uploads/2022/07/Decreto-No.-487-20-Que-designa-a-Jose-Antonio-Cedeno-Pena-como-Subdirector-Administrativo-y-Financiero-del-IAD-de-fecha-21-de-septiembre-del-2020.pdf" TargetMode="External"/><Relationship Id="rId1088" Type="http://schemas.openxmlformats.org/officeDocument/2006/relationships/hyperlink" Target="http://iad.gob.do/wp-content/uploads/2022/07/Resolucion-No.-9-Que-aprueba-el-Manual-de-Politicas-Generales-y-Procedimientos-del-IAD-d-f-28-abril-2022.pdf" TargetMode="External"/><Relationship Id="rId2139" Type="http://schemas.openxmlformats.org/officeDocument/2006/relationships/hyperlink" Target="http://iad.gob.do/wp-content/uploads/2022/07/Ley-1-12-sobre-la-Estrategia-Nacional-de-Desarrollo-de-fecha-12-de-enero-de-2012.pdf" TargetMode="External"/><Relationship Id="rId2553" Type="http://schemas.openxmlformats.org/officeDocument/2006/relationships/hyperlink" Target="http://iad.gob.do/wp-content/uploads/2022/07/Ley-13-07-sobre-el-Tribunal-Superior-Administrativo-de-fecha-6-de-febrero-de-2007.pdf" TargetMode="External"/><Relationship Id="rId360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10" Type="http://schemas.openxmlformats.org/officeDocument/2006/relationships/hyperlink" Target="http://iad.gob.do/wp-content/uploads/2022/07/Decreto-No.-441-06-sobre-Sistema-de-Tesoreria-de-la-Republica-Dominicana-de-fecha-3-de-octubre-de-2006.pdf" TargetMode="External"/><Relationship Id="rId525" Type="http://schemas.openxmlformats.org/officeDocument/2006/relationships/hyperlink" Target="http://iad.gob.do/wp-content/uploads/2022/07/Ley-No.126-que-deroga-y-sustituye-la-Ley-No.134-sobre-el-Dominio-de-Aguas-Terrestre-y-Distribucion-de-Aguas-Publicas-del-2-de-mayo-de-1971.pdf" TargetMode="External"/><Relationship Id="rId1155" Type="http://schemas.openxmlformats.org/officeDocument/2006/relationships/hyperlink" Target="http://iad.gob.do/wp-content/uploads/2022/07/Resolucion-no.8-que-crea-el-Comite-de-Calidad-del-IAD-d-f-27-de-septiembre-de-2017-conforme-a-la-Res.-no.081-2022-Que-establece-los-lineamientos-para-.pdf" TargetMode="External"/><Relationship Id="rId2206" Type="http://schemas.openxmlformats.org/officeDocument/2006/relationships/hyperlink" Target="http://iad.gob.do/wp-content/uploads/2022/07/Ley-247-12-Organica-de-la-Administracion-Publica-de-fecha-9-de-agosto-de-2012.pdf" TargetMode="External"/><Relationship Id="rId2620" Type="http://schemas.openxmlformats.org/officeDocument/2006/relationships/hyperlink" Target="http://iad.gob.do/wp-content/uploads/2022/07/Ley-13-07-sobre-el-Tribunal-Superior-Administrativo-de-fecha-6-de-febrero-de-2007.pdf" TargetMode="External"/><Relationship Id="rId5776" Type="http://schemas.openxmlformats.org/officeDocument/2006/relationships/hyperlink" Target="http://iad.gob.do/wp-content/uploads/2022/07/Decreto-523-09-que-crea-el-Reglamento-de-relaciones-laborales-en-la-administracion-publica-de-fecha-21-de-julio-de-2009.pdf" TargetMode="External"/><Relationship Id="rId8182" Type="http://schemas.openxmlformats.org/officeDocument/2006/relationships/hyperlink" Target="https://iad.gob.do/transparencia/index.php/presupuesto/category/1798-informes-fisicos-financieros-semestrales" TargetMode="External"/><Relationship Id="rId1222" Type="http://schemas.openxmlformats.org/officeDocument/2006/relationships/hyperlink" Target="http://iad.gob.do/wp-content/uploads/2022/07/Resolucion-no.8-que-crea-el-Comite-de-Calidad-del-IAD-d-f-27-de-septiembre-de-2017-conforme-a-la-Res.-no.081-2022-Que-establece-los-lineamientos-para-.pdf" TargetMode="External"/><Relationship Id="rId437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29" Type="http://schemas.openxmlformats.org/officeDocument/2006/relationships/hyperlink" Target="http://iad.gob.do/wp-content/uploads/2022/07/Decreto-525-09-que-crea-el-Reglamento-de-evaluacion-del-desempeno-y-promocion-de-los-servidores-y-funcionarios-publicos-de-fecha-21-de-julio-de-2009.pdf" TargetMode="External"/><Relationship Id="rId6827" Type="http://schemas.openxmlformats.org/officeDocument/2006/relationships/hyperlink" Target="http://iad.gob.do/wp-content/uploads/2022/07/Resolucion-IAD-No.-20-Que-crea-el-Comite-de-Implementacion-y-Gestion-de-Estandares-TIC-CIGETIC-de-fecha-creacion-28-de-mayo-de-2021.pdf" TargetMode="External"/><Relationship Id="rId3394" Type="http://schemas.openxmlformats.org/officeDocument/2006/relationships/hyperlink" Target="http://iad.gob.do/wp-content/uploads/2022/07/Ley-126-01-que-crea-la-Direccion-General-de-Contabilidad-Gubernamental-de-fecha-27-de-julio-de-2001.pdf" TargetMode="External"/><Relationship Id="rId4792" Type="http://schemas.openxmlformats.org/officeDocument/2006/relationships/hyperlink" Target="http://iad.gob.do/wp-content/uploads/2022/07/Decreto-129-10-que-aprueba-el-reglamento-de-la-Ley-General-de-Archivos-de-fecha-2-de-marzo-de-2010.pdf" TargetMode="External"/><Relationship Id="rId5843" Type="http://schemas.openxmlformats.org/officeDocument/2006/relationships/hyperlink" Target="http://iad.gob.do/wp-content/uploads/2022/07/Decreto-523-09-que-crea-el-Reglamento-de-relaciones-laborales-en-la-administracion-publica-de-fecha-21-de-julio-de-2009.pdf" TargetMode="External"/><Relationship Id="rId3047" Type="http://schemas.openxmlformats.org/officeDocument/2006/relationships/hyperlink" Target="http://iad.gob.do/wp-content/uploads/2022/07/Ley-6-06-Sobre-Credito-Publico-de-fecha-3-de-diciembre-de-2006.pdf" TargetMode="External"/><Relationship Id="rId4445" Type="http://schemas.openxmlformats.org/officeDocument/2006/relationships/hyperlink" Target="http://iad.gob.do/wp-content/uploads/2022/07/Decreto-543-12-que-aprueba-el-Reglamento-de-aplicacion-de-la-Ley-340-06-sobre-Compras-y-Contrataciones-de-fecha-6-de-septiembre-de-2012.pdf" TargetMode="External"/><Relationship Id="rId5910" Type="http://schemas.openxmlformats.org/officeDocument/2006/relationships/hyperlink" Target="http://iad.gob.do/wp-content/uploads/2022/07/Decreto-491-07-que-establece-el-Reglamento-de-aplicacion-del-Sistema-Nacional-de-Control-Interno-de-fecha-30-de-agosto-de-2007.pdf" TargetMode="External"/><Relationship Id="rId3461" Type="http://schemas.openxmlformats.org/officeDocument/2006/relationships/hyperlink" Target="http://iad.gob.do/wp-content/uploads/2022/07/Ley-126-01-que-crea-la-Direccion-General-de-Contabilidad-Gubernamental-de-fecha-27-de-julio-de-2001.pdf" TargetMode="External"/><Relationship Id="rId4512" Type="http://schemas.openxmlformats.org/officeDocument/2006/relationships/hyperlink" Target="http://iad.gob.do/wp-content/uploads/2022/07/Decreto-543-12-que-aprueba-el-Reglamento-de-aplicacion-de-la-Ley-340-06-sobre-Compras-y-Contrataciones-de-fecha-6-de-septiembre-de-2012.pdf" TargetMode="External"/><Relationship Id="rId7668" Type="http://schemas.openxmlformats.org/officeDocument/2006/relationships/hyperlink" Target="http://iad.gob.do/wp-content/uploads/2022/07/Resolucion-IAD-No.-10-que-aprueba-la-Estructura-Organizativa-de-fecha-23-de-octubre-2017-1.pdf" TargetMode="External"/><Relationship Id="rId382" Type="http://schemas.openxmlformats.org/officeDocument/2006/relationships/hyperlink" Target="http://iad.gob.do/wp-content/uploads/2022/07/Ley-No.126-que-deroga-y-sustituye-la-Ley-No.134-sobre-el-Dominio-de-Aguas-Terrestre-y-Distribucion-de-Aguas-Publicas-del-2-de-mayo-de-1971.pdf" TargetMode="External"/><Relationship Id="rId2063" Type="http://schemas.openxmlformats.org/officeDocument/2006/relationships/hyperlink" Target="http://iad.gob.do/wp-content/uploads/2022/07/Ley-311-14-sobre-Declaracion-Jurada-de-Patrimonio-de-fecha-11-de-agosto-de-2014.pdf" TargetMode="External"/><Relationship Id="rId3114" Type="http://schemas.openxmlformats.org/officeDocument/2006/relationships/hyperlink" Target="http://iad.gob.do/wp-content/uploads/2022/07/Ley-567-05-Que-regula-la-Tesoreria-Nacional-de-fecha-13-de-diciembre-de-2005.pdf" TargetMode="External"/><Relationship Id="rId6684" Type="http://schemas.openxmlformats.org/officeDocument/2006/relationships/hyperlink" Target="http://iad.gob.do/wp-content/uploads/2022/07/Resolucion-No.-61-que-crea-el-Comite-de-Gestion-de-Riesgos-en-el-Instituto-Agrario-Dominicano-de-fecha-21-de-Octubre-2021.pdf" TargetMode="External"/><Relationship Id="rId7735" Type="http://schemas.openxmlformats.org/officeDocument/2006/relationships/hyperlink" Target="http://iad.gob.do/wp-content/uploads/2022/07/Reglamento-No.-09-04-sobre-Procedimiento-para-la-Contratacion-de-firmas-de-Auditorias-Privadas-Independiente-de-fecha-12-de-octubre-de-2004-1.pdf" TargetMode="External"/><Relationship Id="rId2130" Type="http://schemas.openxmlformats.org/officeDocument/2006/relationships/hyperlink" Target="http://iad.gob.do/wp-content/uploads/2022/07/Ley-1-12-sobre-la-Estrategia-Nacional-de-Desarrollo-de-fecha-12-de-enero-de-2012.pdf" TargetMode="External"/><Relationship Id="rId5286" Type="http://schemas.openxmlformats.org/officeDocument/2006/relationships/hyperlink" Target="http://iad.gob.do/wp-content/uploads/2022/07/Decreto-525-09-que-crea-el-Reglamento-de-evaluacion-del-desempeno-y-promocion-de-los-servidores-y-funcionarios-publicos-de-fecha-21-de-julio-de-2009.pdf" TargetMode="External"/><Relationship Id="rId633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51" Type="http://schemas.openxmlformats.org/officeDocument/2006/relationships/hyperlink" Target="http://iad.gob.do/wp-content/uploads/2022/07/Resolucion-IAD-No.-20-Que-crea-el-Comite-de-Implementacion-y-Gestion-de-Estandares-TIC-CIGETIC-de-fecha-creacion-28-de-mayo-de-2021.pdf" TargetMode="External"/><Relationship Id="rId102" Type="http://schemas.openxmlformats.org/officeDocument/2006/relationships/hyperlink" Target="http://iad.gob.do/wp-content/uploads/2022/07/Ley-No.35-89-Dispone-la-cesacion-de-las-colonias-agrarias-del-estado-27-de-junio-de-1953.pdf" TargetMode="External"/><Relationship Id="rId5353" Type="http://schemas.openxmlformats.org/officeDocument/2006/relationships/hyperlink" Target="http://iad.gob.do/wp-content/uploads/2022/07/Decreto-525-09-que-crea-el-Reglamento-de-evaluacion-del-desempeno-y-promocion-de-los-servidores-y-funcionarios-publicos-de-fecha-21-de-julio-de-2009.pdf" TargetMode="External"/><Relationship Id="rId640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802" Type="http://schemas.openxmlformats.org/officeDocument/2006/relationships/hyperlink" Target="http://iad.gob.do/wp-content/uploads/2022/07/Reglamento-No.-09-04-sobre-Procedimiento-para-la-Contratacion-de-firmas-de-Auditorias-Privadas-Independiente-de-fecha-12-de-octubre-de-2004-1.pdf" TargetMode="External"/><Relationship Id="rId1896" Type="http://schemas.openxmlformats.org/officeDocument/2006/relationships/hyperlink" Target="http://iad.gob.do/wp-content/uploads/2022/07/Resolucion-IAD-no.-10-que-aprueba-la-estructura-organizativa-de-fecha-23-de-octubre-2017.pdf" TargetMode="External"/><Relationship Id="rId2947" Type="http://schemas.openxmlformats.org/officeDocument/2006/relationships/hyperlink" Target="http://iad.gob.do/wp-content/uploads/2022/07/Ley-423-06-Organica-de-Presupuesto-para-el-Sector-Publico-de-fecha-17-de-noviembre-de-2006.pdf" TargetMode="External"/><Relationship Id="rId5006" Type="http://schemas.openxmlformats.org/officeDocument/2006/relationships/hyperlink" Target="http://iad.gob.do/wp-content/uploads/2022/07/Decreto-528-09-que-crea-el-Reglamento-organico-funcional-del-Ministerio-de-Administracion-Publica-de-fecha-21de-julio-de-2009.pdf" TargetMode="External"/><Relationship Id="rId919" Type="http://schemas.openxmlformats.org/officeDocument/2006/relationships/hyperlink" Target="http://iad.gob.do/wp-content/uploads/2022/07/Decreto-No.-487-20-Que-designa-a-Jose-Antonio-Cedeno-Pena-como-Subdirector-Administrativo-y-Financiero-del-IAD-de-fecha-21-de-septiembre-del-2020.pdf" TargetMode="External"/><Relationship Id="rId1549" Type="http://schemas.openxmlformats.org/officeDocument/2006/relationships/hyperlink" Target="http://iad.gob.do/wp-content/uploads/2022/07/Resolucion-IAD-no.-20-que-crea-el-Comite-de-Implementacion-y-Gestion-de-Estandares-TIC-CIGETIC-de-fecha-28-de-mayo-de-2021.pdf" TargetMode="External"/><Relationship Id="rId1963" Type="http://schemas.openxmlformats.org/officeDocument/2006/relationships/hyperlink" Target="http://iad.gob.do/wp-content/uploads/2022/07/Ley-No.-5879-De-Reforma-Agraria.pdf" TargetMode="External"/><Relationship Id="rId4022" Type="http://schemas.openxmlformats.org/officeDocument/2006/relationships/hyperlink" Target="http://iad.gob.do/wp-content/uploads/2022/07/Decreto-92-16-que-crea-el-Reglamento-de-aplicacion-de-la-Ley-311-14-de-fecha-17-de-marzo-de-2016.pdf" TargetMode="External"/><Relationship Id="rId5420" Type="http://schemas.openxmlformats.org/officeDocument/2006/relationships/hyperlink" Target="http://iad.gob.do/wp-content/uploads/2022/07/Decreto-525-09-que-crea-el-Reglamento-de-evaluacion-del-desempeno-y-promocion-de-los-servidores-y-funcionarios-publicos-de-fecha-21-de-julio-de-2009.pdf" TargetMode="External"/><Relationship Id="rId717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616" Type="http://schemas.openxmlformats.org/officeDocument/2006/relationships/hyperlink" Target="http://iad.gob.do/wp-content/uploads/2022/07/Resolucion-IAD-no.-8-que-modifica-el-articulo-2-no.-9-sobre-el-Comite-de-Manejo-de-Residuos-Solidos-las-3R-reducir-reutilizar-y-reciclar-de-fecha-06-d-1.pdf" TargetMode="External"/><Relationship Id="rId7592" Type="http://schemas.openxmlformats.org/officeDocument/2006/relationships/hyperlink" Target="http://iad.gob.do/wp-content/uploads/2022/07/Resolucion-No.-14-que-aprueba-el-Manual-de-Organizacion-y-Funciones-del-IAD-de-fecha-30-de-octubre-del-2018.pdf" TargetMode="External"/><Relationship Id="rId8229" Type="http://schemas.openxmlformats.org/officeDocument/2006/relationships/hyperlink" Target="https://iad.gob.do/transparencia/index.php/compras-y-contrataciones/subasta-inversa/category/2107-marzo" TargetMode="External"/><Relationship Id="rId3788" Type="http://schemas.openxmlformats.org/officeDocument/2006/relationships/hyperlink" Target="http://iad.gob.do/wp-content/uploads/2022/07/Decreto-143-17-que-crea-las-Comisiones-de-Etica-Publica-de-fecha-26-de-abril-de-2017.pdf" TargetMode="External"/><Relationship Id="rId4839" Type="http://schemas.openxmlformats.org/officeDocument/2006/relationships/hyperlink" Target="http://iad.gob.do/wp-content/uploads/2022/07/Decreto-129-10-que-aprueba-el-reglamento-de-la-Ley-General-de-Archivos-de-fecha-2-de-marzo-de-2010.pdf" TargetMode="External"/><Relationship Id="rId6194" Type="http://schemas.openxmlformats.org/officeDocument/2006/relationships/hyperlink" Target="http://iad.gob.do/wp-content/uploads/2022/07/Decreto-130-05-que-aprueba-el-Reglamento-de-aplicacion-de-la-Ley-200-04-de-fecha-25-de-febrero-de-2005.pdf" TargetMode="External"/><Relationship Id="rId724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855" Type="http://schemas.openxmlformats.org/officeDocument/2006/relationships/hyperlink" Target="http://iad.gob.do/wp-content/uploads/2022/07/Decreto-143-17-que-crea-las-Comisiones-de-Etica-Publica-de-fecha-26-de-abril-de-2017.pdf" TargetMode="External"/><Relationship Id="rId6261" Type="http://schemas.openxmlformats.org/officeDocument/2006/relationships/hyperlink" Target="http://iad.gob.do/wp-content/uploads/2022/07/Decreto-130-05-que-aprueba-el-Reglamento-de-aplicacion-de-la-Ley-200-04-de-fecha-25-de-febrero-de-2005.pdf" TargetMode="External"/><Relationship Id="rId7312" Type="http://schemas.openxmlformats.org/officeDocument/2006/relationships/hyperlink" Target="http://iad.gob.do/wp-content/uploads/2022/07/Resolucion-No.-13-2020-de-conformacion-del-Comite-Administrador-de-los-Medios-Web-CAMWEB-de-fecha-04-de-septiembre-de-2020-2.pdf" TargetMode="External"/><Relationship Id="rId776" Type="http://schemas.openxmlformats.org/officeDocument/2006/relationships/hyperlink" Target="http://iad.gob.do/wp-content/uploads/2022/07/Decreto-No.-487-20-Que-designa-a-Rivera-Amador-Amador-como-Subdirector-General-del-IAD-de-fecha-21-de-septiembre-del-2020.pdf" TargetMode="External"/><Relationship Id="rId2457" Type="http://schemas.openxmlformats.org/officeDocument/2006/relationships/hyperlink" Target="http://iad.gob.do/wp-content/uploads/2022/07/Ley-41-08-De-funcion-Publica-de-fecha-16-de-enero-de-2008.pdf" TargetMode="External"/><Relationship Id="rId3508" Type="http://schemas.openxmlformats.org/officeDocument/2006/relationships/hyperlink" Target="http://iad.gob.do/wp-content/uploads/2022/07/Ley-126-01-que-crea-la-Direccion-General-de-Contabilidad-Gubernamental-de-fecha-27-de-julio-de-2001.pdf" TargetMode="External"/><Relationship Id="rId4906" Type="http://schemas.openxmlformats.org/officeDocument/2006/relationships/hyperlink" Target="http://iad.gob.do/wp-content/uploads/2022/07/Decreto-694-09-que-crea-el-Sistema-311-de-Denuncias-Quejas-Reclamaciones-y-Sugerencias-de-fecha-17-de-septiembre-de-2009.pdf" TargetMode="External"/><Relationship Id="rId429" Type="http://schemas.openxmlformats.org/officeDocument/2006/relationships/hyperlink" Target="http://iad.gob.do/wp-content/uploads/2022/07/Ley-No.126-que-deroga-y-sustituye-la-Ley-No.134-sobre-el-Dominio-de-Aguas-Terrestre-y-Distribucion-de-Aguas-Publicas-del-2-de-mayo-de-1971.pdf" TargetMode="External"/><Relationship Id="rId1059" Type="http://schemas.openxmlformats.org/officeDocument/2006/relationships/hyperlink" Target="http://iad.gob.do/wp-content/uploads/2022/07/Resolucion-No.-9-Que-aprueba-el-Manual-de-Politicas-Generales-y-Procedimientos-del-IAD-d-f-28-abril-2022.pdf" TargetMode="External"/><Relationship Id="rId1473" Type="http://schemas.openxmlformats.org/officeDocument/2006/relationships/hyperlink" Target="http://iad.gob.do/wp-content/uploads/2022/07/Resolucion-IAD-no.-20-que-crea-el-Comite-de-Implementacion-y-Gestion-de-Estandares-TIC-CIGETIC-de-fecha-28-de-mayo-de-2021.pdf" TargetMode="External"/><Relationship Id="rId2871" Type="http://schemas.openxmlformats.org/officeDocument/2006/relationships/hyperlink" Target="http://iad.gob.do/wp-content/uploads/2022/07/LEY-341-2.pdf" TargetMode="External"/><Relationship Id="rId3922" Type="http://schemas.openxmlformats.org/officeDocument/2006/relationships/hyperlink" Target="http://iad.gob.do/wp-content/uploads/2022/07/Decreto-15-17-sobre-Control-Gastos-Publicos-de-fecha-8-de-febrero-de-2017.pdf" TargetMode="External"/><Relationship Id="rId8086" Type="http://schemas.openxmlformats.org/officeDocument/2006/relationships/hyperlink" Target="http://iad.gob.do/wp-content/uploads/2022/07/Reglamento-No.-06-04-de-aplicacion-de-la-Ley-10-04-de-Camaras-de-Cuentas-de-fecha-20-septiembre-del-2004-2.pdf" TargetMode="External"/><Relationship Id="rId843" Type="http://schemas.openxmlformats.org/officeDocument/2006/relationships/hyperlink" Target="http://iad.gob.do/wp-content/uploads/2022/07/Decreto-No.-487-20-Que-designa-a-Jose-Antonio-Cedeno-Pena-como-Subdirector-Administrativo-y-Financiero-del-IAD-de-fecha-21-de-septiembre-del-2020.pdf" TargetMode="External"/><Relationship Id="rId1126" Type="http://schemas.openxmlformats.org/officeDocument/2006/relationships/hyperlink" Target="http://iad.gob.do/wp-content/uploads/2022/07/Resolucion-No.-9-Que-aprueba-el-Manual-de-Politicas-Generales-y-Procedimientos-del-IAD-d-f-28-abril-2022.pdf" TargetMode="External"/><Relationship Id="rId2524" Type="http://schemas.openxmlformats.org/officeDocument/2006/relationships/hyperlink" Target="http://iad.gob.do/wp-content/uploads/2022/07/Ley-481-08-General-de-Archivos-de-fecha-11-de-diciembre-de-2008.pdf" TargetMode="External"/><Relationship Id="rId8153" Type="http://schemas.openxmlformats.org/officeDocument/2006/relationships/hyperlink" Target="https://iad.gob.do/transparencia/index.php/plan-estrategico/plan-operativo-anual-poa/category/2028-poa2024?download=6217:plan-operativo-anual-2024" TargetMode="External"/><Relationship Id="rId910" Type="http://schemas.openxmlformats.org/officeDocument/2006/relationships/hyperlink" Target="http://iad.gob.do/wp-content/uploads/2022/07/Decreto-No.-487-20-Que-designa-a-Jose-Antonio-Cedeno-Pena-como-Subdirector-Administrativo-y-Financiero-del-IAD-de-fecha-21-de-septiembre-del-2020.pdf" TargetMode="External"/><Relationship Id="rId1540" Type="http://schemas.openxmlformats.org/officeDocument/2006/relationships/hyperlink" Target="http://iad.gob.do/wp-content/uploads/2022/07/Resolucion-IAD-no.-20-que-crea-el-Comite-de-Implementacion-y-Gestion-de-Estandares-TIC-CIGETIC-de-fecha-28-de-mayo-de-2021.pdf" TargetMode="External"/><Relationship Id="rId4696" Type="http://schemas.openxmlformats.org/officeDocument/2006/relationships/hyperlink" Target="http://iad.gob.do/wp-content/uploads/2022/07/Decreto-486-12-que-crea-la-Direccion-General-de-Etica-e-Integridad-Gubernamental-de-fecha-21-de-agosto-de-2012.pdf" TargetMode="External"/><Relationship Id="rId5747" Type="http://schemas.openxmlformats.org/officeDocument/2006/relationships/hyperlink" Target="http://iad.gob.do/wp-content/uploads/2022/07/Decreto-523-09-que-crea-el-Reglamento-de-relaciones-laborales-en-la-administracion-publica-de-fecha-21-de-julio-de-2009.pdf" TargetMode="External"/><Relationship Id="rId3298" Type="http://schemas.openxmlformats.org/officeDocument/2006/relationships/hyperlink" Target="http://iad.gob.do/wp-content/uploads/2022/07/Ley-200-04-sobre-Libre-Acceso-a-la-Informacion-Publica-y-reglamentacion-complementaria-de-fecha-28-de-julio-de-2004.pdf" TargetMode="External"/><Relationship Id="rId434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63" Type="http://schemas.openxmlformats.org/officeDocument/2006/relationships/hyperlink" Target="http://iad.gob.do/wp-content/uploads/2022/07/Decreto-129-10-que-aprueba-el-reglamento-de-la-Ley-General-de-Archivos-de-fecha-2-de-marzo-de-2010.pdf" TargetMode="External"/><Relationship Id="rId5814" Type="http://schemas.openxmlformats.org/officeDocument/2006/relationships/hyperlink" Target="http://iad.gob.do/wp-content/uploads/2022/07/Decreto-523-09-que-crea-el-Reglamento-de-relaciones-laborales-en-la-administracion-publica-de-fecha-21-de-julio-de-2009.pdf" TargetMode="External"/><Relationship Id="rId8220" Type="http://schemas.openxmlformats.org/officeDocument/2006/relationships/hyperlink" Target="https://iad.gob.do/transparencia/index.php/compras-y-contrataciones/licitaciones-restringidas/category/2104-marzo" TargetMode="External"/><Relationship Id="rId3365" Type="http://schemas.openxmlformats.org/officeDocument/2006/relationships/hyperlink" Target="http://iad.gob.do/wp-content/uploads/2022/07/Ley-200-04-sobre-Libre-Acceso-a-la-Informacion-Publica-y-reglamentacion-complementaria-de-fecha-28-de-julio-de-2004.pdf" TargetMode="External"/><Relationship Id="rId4416" Type="http://schemas.openxmlformats.org/officeDocument/2006/relationships/hyperlink" Target="http://iad.gob.do/wp-content/uploads/2022/07/Decreto-543-12-que-aprueba-el-Reglamento-de-aplicacion-de-la-Ley-340-06-sobre-Compras-y-Contrataciones-de-fecha-6-de-septiembre-de-2012.pdf" TargetMode="External"/><Relationship Id="rId4830" Type="http://schemas.openxmlformats.org/officeDocument/2006/relationships/hyperlink" Target="http://iad.gob.do/wp-content/uploads/2022/07/Decreto-129-10-que-aprueba-el-reglamento-de-la-Ley-General-de-Archivos-de-fecha-2-de-marzo-de-2010.pdf" TargetMode="External"/><Relationship Id="rId7986" Type="http://schemas.openxmlformats.org/officeDocument/2006/relationships/hyperlink" Target="http://iad.gob.do/wp-content/uploads/2022/07/Reglamento-No.-06-04-de-aplicacion-de-la-Ley-10-04-de-Camaras-de-Cuentas-de-fecha-20-septiembre-del-2004-2.pdf" TargetMode="External"/><Relationship Id="rId286" Type="http://schemas.openxmlformats.org/officeDocument/2006/relationships/hyperlink" Target="http://iad.gob.do/wp-content/uploads/2022/07/Ley-No.145-Prohibe-donar-vender-o-negociar-las-parcelas-de-la-reforma-agraria-7-de-abril-de-1975.pdf" TargetMode="External"/><Relationship Id="rId2381" Type="http://schemas.openxmlformats.org/officeDocument/2006/relationships/hyperlink" Target="http://iad.gob.do/wp-content/uploads/2022/07/Ley-172-13-sobre-proteccion-de-datos-personales-de-fecha-13-de-diciembre-de-2013.pdf" TargetMode="External"/><Relationship Id="rId3018" Type="http://schemas.openxmlformats.org/officeDocument/2006/relationships/hyperlink" Target="http://iad.gob.do/wp-content/uploads/2022/07/Ley-6-06-Sobre-Credito-Publico-de-fecha-3-de-diciembre-de-2006.pdf" TargetMode="External"/><Relationship Id="rId3432" Type="http://schemas.openxmlformats.org/officeDocument/2006/relationships/hyperlink" Target="http://iad.gob.do/wp-content/uploads/2022/07/Ley-126-01-que-crea-la-Direccion-General-de-Contabilidad-Gubernamental-de-fecha-27-de-julio-de-2001.pdf" TargetMode="External"/><Relationship Id="rId6588" Type="http://schemas.openxmlformats.org/officeDocument/2006/relationships/hyperlink" Target="http://iad.gob.do/wp-content/uploads/2022/07/Resolucion-No.-61-que-crea-el-Comite-de-Gestion-de-Riesgos-en-el-Instituto-Agrario-Dominicano-de-fecha-21-de-Octubre-2021.pdf" TargetMode="External"/><Relationship Id="rId7639" Type="http://schemas.openxmlformats.org/officeDocument/2006/relationships/hyperlink" Target="http://iad.gob.do/wp-content/uploads/2022/07/Resolucion-No.-14-que-aprueba-el-Manual-de-Organizacion-y-Funciones-del-IAD-de-fecha-30-de-octubre-del-2018.pdf" TargetMode="External"/><Relationship Id="rId353" Type="http://schemas.openxmlformats.org/officeDocument/2006/relationships/hyperlink" Target="http://iad.gob.do/wp-content/uploads/2022/07/Ley-No.126-que-deroga-y-sustituye-la-Ley-No.134-sobre-el-Dominio-de-Aguas-Terrestre-y-Distribucion-de-Aguas-Publicas-del-2-de-mayo-de-1971.pdf" TargetMode="External"/><Relationship Id="rId2034" Type="http://schemas.openxmlformats.org/officeDocument/2006/relationships/hyperlink" Target="http://iad.gob.do/wp-content/uploads/2022/07/Ley-311-14-sobre-Declaracion-Jurada-de-Patrimonio-de-fecha-11-de-agosto-de-2014.pdf" TargetMode="External"/><Relationship Id="rId420" Type="http://schemas.openxmlformats.org/officeDocument/2006/relationships/hyperlink" Target="http://iad.gob.do/wp-content/uploads/2022/07/Ley-No.126-que-deroga-y-sustituye-la-Ley-No.134-sobre-el-Dominio-de-Aguas-Terrestre-y-Distribucion-de-Aguas-Publicas-del-2-de-mayo-de-1971.pdf" TargetMode="External"/><Relationship Id="rId1050" Type="http://schemas.openxmlformats.org/officeDocument/2006/relationships/hyperlink" Target="http://iad.gob.do/wp-content/uploads/2022/07/Resolucion-No.-9-Que-aprueba-el-Manual-de-Politicas-Generales-y-Procedimientos-del-IAD-d-f-28-abril-2022.pdf" TargetMode="External"/><Relationship Id="rId2101" Type="http://schemas.openxmlformats.org/officeDocument/2006/relationships/hyperlink" Target="http://iad.gob.do/wp-content/uploads/2022/07/Ley-1-12-sobre-la-Estrategia-Nacional-de-Desarrollo-de-fecha-12-de-enero-de-2012.pdf" TargetMode="External"/><Relationship Id="rId5257" Type="http://schemas.openxmlformats.org/officeDocument/2006/relationships/hyperlink" Target="http://iad.gob.do/wp-content/uploads/2022/07/Decreto-527-09-que-crea-el-Reglamento-estructura-organica-cargos-y-politica-salarial-de-fecha-21-de-julio-de-2009.pdf" TargetMode="External"/><Relationship Id="rId6655" Type="http://schemas.openxmlformats.org/officeDocument/2006/relationships/hyperlink" Target="http://iad.gob.do/wp-content/uploads/2022/07/Resolucion-No.-61-que-crea-el-Comite-de-Gestion-de-Riesgos-en-el-Instituto-Agrario-Dominicano-de-fecha-21-de-Octubre-2021.pdf" TargetMode="External"/><Relationship Id="rId7706" Type="http://schemas.openxmlformats.org/officeDocument/2006/relationships/hyperlink" Target="http://iad.gob.do/wp-content/uploads/2022/07/Resolucion-IAD-No.-10-que-aprueba-la-Estructura-Organizativa-de-fecha-23-de-octubre-2017-1.pdf" TargetMode="External"/><Relationship Id="rId5671" Type="http://schemas.openxmlformats.org/officeDocument/2006/relationships/hyperlink" Target="http://iad.gob.do/wp-content/uploads/2022/07/Decreto-524-09-que-crea-el-Reglamento-de-reclutamiento-y-seleccion-de-personal-en-la-administracion-publica-de-fecha-21-de-julio-de-2009.pdf" TargetMode="External"/><Relationship Id="rId630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22" Type="http://schemas.openxmlformats.org/officeDocument/2006/relationships/hyperlink" Target="http://iad.gob.do/wp-content/uploads/2022/07/Resolucion-No.-61-que-crea-el-Comite-de-Gestion-de-Riesgos-en-el-Instituto-Agrario-Dominicano-de-fecha-21-de-Octubre-2021.pdf" TargetMode="External"/><Relationship Id="rId1867" Type="http://schemas.openxmlformats.org/officeDocument/2006/relationships/hyperlink" Target="http://iad.gob.do/wp-content/uploads/2022/07/Resolucion-IAD-no.-10-que-aprueba-la-estructura-organizativa-de-fecha-23-de-octubre-2017.pdf" TargetMode="External"/><Relationship Id="rId2918" Type="http://schemas.openxmlformats.org/officeDocument/2006/relationships/hyperlink" Target="http://iad.gob.do/wp-content/uploads/2022/07/Ley-423-06-Organica-de-Presupuesto-para-el-Sector-Publico-de-fecha-17-de-noviembre-de-2006.pdf" TargetMode="External"/><Relationship Id="rId427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24" Type="http://schemas.openxmlformats.org/officeDocument/2006/relationships/hyperlink" Target="http://iad.gob.do/wp-content/uploads/2022/07/Decreto-525-09-que-crea-el-Reglamento-de-evaluacion-del-desempeno-y-promocion-de-los-servidores-y-funcionarios-publicos-de-fecha-21-de-julio-de-2009.pdf" TargetMode="External"/><Relationship Id="rId1934" Type="http://schemas.openxmlformats.org/officeDocument/2006/relationships/hyperlink" Target="http://iad.gob.do/wp-content/uploads/2022/07/Ley-No.-5879-De-Reforma-Agraria.pdf" TargetMode="External"/><Relationship Id="rId434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96" Type="http://schemas.openxmlformats.org/officeDocument/2006/relationships/hyperlink" Target="http://iad.gob.do/wp-content/uploads/2022/07/Resolucion-No.-13-2020-de-conformacion-del-Comite-Administrador-de-los-Medios-Web-CAMWEB-de-fecha-04-de-septiembre-de-2020-2.pdf" TargetMode="External"/><Relationship Id="rId6098" Type="http://schemas.openxmlformats.org/officeDocument/2006/relationships/hyperlink" Target="http://iad.gob.do/wp-content/uploads/2022/07/Decreto-No.-441-06-sobre-Sistema-de-Tesoreria-de-la-Republica-Dominicana-de-fecha-3-de-octubre-de-2006.pdf" TargetMode="External"/><Relationship Id="rId714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63" Type="http://schemas.openxmlformats.org/officeDocument/2006/relationships/hyperlink" Target="http://iad.gob.do/wp-content/uploads/2022/07/Resolucion-No.-14-que-aprueba-el-Manual-de-Organizacion-y-Funciones-del-IAD-de-fecha-30-de-octubre-del-2018.pdf" TargetMode="External"/><Relationship Id="rId6165" Type="http://schemas.openxmlformats.org/officeDocument/2006/relationships/hyperlink" Target="http://iad.gob.do/wp-content/uploads/2022/07/Decreto-130-05-que-aprueba-el-Reglamento-de-aplicacion-de-la-Ley-200-04-de-fecha-25-de-febrero-de-2005.pdf" TargetMode="External"/><Relationship Id="rId721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759" Type="http://schemas.openxmlformats.org/officeDocument/2006/relationships/hyperlink" Target="http://iad.gob.do/wp-content/uploads/2022/07/Decreto-143-17-que-crea-las-Comisiones-de-Etica-Publica-de-fecha-26-de-abril-de-2017.pdf" TargetMode="External"/><Relationship Id="rId5181" Type="http://schemas.openxmlformats.org/officeDocument/2006/relationships/hyperlink" Target="http://iad.gob.do/wp-content/uploads/2022/07/Decreto-527-09-que-crea-el-Reglamento-estructura-organica-cargos-y-politica-salarial-de-fecha-21-de-julio-de-2009.pdf" TargetMode="External"/><Relationship Id="rId6232" Type="http://schemas.openxmlformats.org/officeDocument/2006/relationships/hyperlink" Target="http://iad.gob.do/wp-content/uploads/2022/07/Decreto-130-05-que-aprueba-el-Reglamento-de-aplicacion-de-la-Ley-200-04-de-fecha-25-de-febrero-de-2005.pdf" TargetMode="External"/><Relationship Id="rId7630" Type="http://schemas.openxmlformats.org/officeDocument/2006/relationships/hyperlink" Target="http://iad.gob.do/wp-content/uploads/2022/07/Resolucion-No.-14-que-aprueba-el-Manual-de-Organizacion-y-Funciones-del-IAD-de-fecha-30-de-octubre-del-2018.pdf" TargetMode="External"/><Relationship Id="rId2775" Type="http://schemas.openxmlformats.org/officeDocument/2006/relationships/hyperlink" Target="http://iad.gob.do/wp-content/uploads/2022/07/Ley-498-06-de-Planificacion-e-Inversion-Publica-de-fecha-19-de-diciembre-2006Inversion-Publica-1.pdf" TargetMode="External"/><Relationship Id="rId3826" Type="http://schemas.openxmlformats.org/officeDocument/2006/relationships/hyperlink" Target="http://iad.gob.do/wp-content/uploads/2022/07/Decreto-143-17-que-crea-las-Comisiones-de-Etica-Publica-de-fecha-26-de-abril-de-2017.pdf" TargetMode="External"/><Relationship Id="rId747" Type="http://schemas.openxmlformats.org/officeDocument/2006/relationships/hyperlink" Target="http://iad.gob.do/wp-content/uploads/2022/07/Decreto-No.-518-21-Designacion-del-Senor-Francisco-Guillermo-Garcia-Garcia-Director-General-del-IAD-de-fecha-20-de-agosto-del-2021.pdf" TargetMode="External"/><Relationship Id="rId1377" Type="http://schemas.openxmlformats.org/officeDocument/2006/relationships/hyperlink" Target="http://iad.gob.do/wp-content/uploads/2022/07/Resolucion-no.8-que-crea-el-Comite-de-Calidad-del-IAD-d-f-27-de-septiembre-de-2017-conforme-a-la-Res.-no.081-2022-Que-establece-los-lineamientos-para-.pdf" TargetMode="External"/><Relationship Id="rId1791" Type="http://schemas.openxmlformats.org/officeDocument/2006/relationships/hyperlink" Target="http://iad.gob.do/wp-content/uploads/2022/07/Resolucion-IAD-no.-8-que-modifica-el-articulo-2-no.-9-sobre-el-Comite-de-Manejo-de-Residuos-Solidos-las-3R-reducir-reutilizar-y-reciclar-de-fecha-06-d-1.pdf" TargetMode="External"/><Relationship Id="rId2428" Type="http://schemas.openxmlformats.org/officeDocument/2006/relationships/hyperlink" Target="http://iad.gob.do/wp-content/uploads/2022/07/Ley-41-08-De-funcion-Publica-de-fecha-16-de-enero-de-2008.pdf" TargetMode="External"/><Relationship Id="rId2842" Type="http://schemas.openxmlformats.org/officeDocument/2006/relationships/hyperlink" Target="http://iad.gob.do/wp-content/uploads/2022/07/Ley-498-06-de-Planificacion-e-Inversion-Publica-de-fecha-19-de-diciembre-2006Inversion-Publica-1.pdf" TargetMode="External"/><Relationship Id="rId5998" Type="http://schemas.openxmlformats.org/officeDocument/2006/relationships/hyperlink" Target="http://iad.gob.do/wp-content/uploads/2022/07/Decreto-491-07-que-establece-el-Reglamento-de-aplicacion-del-Sistema-Nacional-de-Control-Interno-de-fecha-30-de-agosto-de-2007.pdf" TargetMode="External"/><Relationship Id="rId83" Type="http://schemas.openxmlformats.org/officeDocument/2006/relationships/hyperlink" Target="http://iad.gob.do/wp-content/uploads/2022/07/Ley-No.5879-De-Reforma-Agraria-27-de-abril-de-1962.pdf" TargetMode="External"/><Relationship Id="rId814" Type="http://schemas.openxmlformats.org/officeDocument/2006/relationships/hyperlink" Target="http://iad.gob.do/wp-content/uploads/2022/07/Decreto-No.-487-20-Que-designa-a-Rivera-Amador-Amador-como-Subdirector-General-del-IAD-de-fecha-21-de-septiembre-del-2020.pdf" TargetMode="External"/><Relationship Id="rId1444" Type="http://schemas.openxmlformats.org/officeDocument/2006/relationships/hyperlink" Target="http://iad.gob.do/wp-content/uploads/2022/07/Resolucion-IAD-no.-20-que-crea-el-Comite-de-Implementacion-y-Gestion-de-Estandares-TIC-CIGETIC-de-fecha-28-de-mayo-de-2021.pdf" TargetMode="External"/><Relationship Id="rId8057" Type="http://schemas.openxmlformats.org/officeDocument/2006/relationships/hyperlink" Target="http://iad.gob.do/wp-content/uploads/2022/07/Reglamento-No.-06-04-de-aplicacion-de-la-Ley-10-04-de-Camaras-de-Cuentas-de-fecha-20-septiembre-del-2004-2.pdf" TargetMode="External"/><Relationship Id="rId1511" Type="http://schemas.openxmlformats.org/officeDocument/2006/relationships/hyperlink" Target="http://iad.gob.do/wp-content/uploads/2022/07/Resolucion-IAD-no.-20-que-crea-el-Comite-de-Implementacion-y-Gestion-de-Estandares-TIC-CIGETIC-de-fecha-28-de-mayo-de-2021.pdf" TargetMode="External"/><Relationship Id="rId4667" Type="http://schemas.openxmlformats.org/officeDocument/2006/relationships/hyperlink" Target="http://iad.gob.do/wp-content/uploads/2022/07/Decreto-486-12-que-crea-la-Direccion-General-de-Etica-e-Integridad-Gubernamental-de-fecha-21-de-agosto-de-2012.pdf" TargetMode="External"/><Relationship Id="rId5718" Type="http://schemas.openxmlformats.org/officeDocument/2006/relationships/hyperlink" Target="http://iad.gob.do/wp-content/uploads/2022/07/Decreto-524-09-que-crea-el-Reglamento-de-reclutamiento-y-seleccion-de-personal-en-la-administracion-publica-de-fecha-21-de-julio-de-2009.pdf" TargetMode="External"/><Relationship Id="rId707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24" Type="http://schemas.openxmlformats.org/officeDocument/2006/relationships/hyperlink" Target="http://iad.gob.do/wp-content/uploads/2022/07/Reglamento-No.-06-04-de-aplicacion-de-la-Ley-10-04-de-Camaras-de-Cuentas-de-fecha-20-septiembre-del-2004-2.pdf" TargetMode="External"/><Relationship Id="rId3269" Type="http://schemas.openxmlformats.org/officeDocument/2006/relationships/hyperlink" Target="http://iad.gob.do/wp-content/uploads/2022/07/Ley-200-04-sobre-Libre-Acceso-a-la-Informacion-Publica-y-reglamentacion-complementaria-de-fecha-28-de-julio-de-2004.pdf" TargetMode="External"/><Relationship Id="rId368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14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285" Type="http://schemas.openxmlformats.org/officeDocument/2006/relationships/hyperlink" Target="http://iad.gob.do/wp-content/uploads/2022/07/Ley-247-12-Organica-de-la-Administracion-Publica-de-fecha-9-de-agosto-de-2012.pdf" TargetMode="External"/><Relationship Id="rId3336" Type="http://schemas.openxmlformats.org/officeDocument/2006/relationships/hyperlink" Target="http://iad.gob.do/wp-content/uploads/2022/07/Ley-200-04-sobre-Libre-Acceso-a-la-Informacion-Publica-y-reglamentacion-complementaria-de-fecha-28-de-julio-de-2004.pdf" TargetMode="External"/><Relationship Id="rId4734" Type="http://schemas.openxmlformats.org/officeDocument/2006/relationships/hyperlink" Target="http://iad.gob.do/wp-content/uploads/2022/07/Decreto-486-12-que-crea-la-Direccion-General-de-Etica-e-Integridad-Gubernamental-de-fecha-21-de-agosto-de-2012.pdf" TargetMode="External"/><Relationship Id="rId257" Type="http://schemas.openxmlformats.org/officeDocument/2006/relationships/hyperlink" Target="http://iad.gob.do/wp-content/uploads/2022/07/Ley-No.145-Prohibe-donar-vender-o-negociar-las-parcelas-de-la-reforma-agraria-7-de-abril-de-1975.pdf" TargetMode="External"/><Relationship Id="rId3750" Type="http://schemas.openxmlformats.org/officeDocument/2006/relationships/hyperlink" Target="http://iad.gob.do/wp-content/uploads/2022/07/Decreto-143-17-que-crea-las-Comisiones-de-Etica-Publica-de-fecha-26-de-abril-de-2017.pdf" TargetMode="External"/><Relationship Id="rId4801" Type="http://schemas.openxmlformats.org/officeDocument/2006/relationships/hyperlink" Target="http://iad.gob.do/wp-content/uploads/2022/07/Decreto-129-10-que-aprueba-el-reglamento-de-la-Ley-General-de-Archivos-de-fecha-2-de-marzo-de-2010.pdf" TargetMode="External"/><Relationship Id="rId7957" Type="http://schemas.openxmlformats.org/officeDocument/2006/relationships/hyperlink" Target="http://iad.gob.do/wp-content/uploads/2022/07/Reglamento-No.-06-04-de-aplicacion-de-la-Ley-10-04-de-Camaras-de-Cuentas-de-fecha-20-septiembre-del-2004-2.pdf" TargetMode="External"/><Relationship Id="rId671" Type="http://schemas.openxmlformats.org/officeDocument/2006/relationships/hyperlink" Target="http://iad.gob.do/wp-content/uploads/2022/07/Decreto-No.-518-21-Designacion-del-Senor-Francisco-Guillermo-Garcia-Garcia-Director-General-del-IAD-de-fecha-20-de-agosto-del-2021.pdf" TargetMode="External"/><Relationship Id="rId2352" Type="http://schemas.openxmlformats.org/officeDocument/2006/relationships/hyperlink" Target="http://iad.gob.do/wp-content/uploads/2022/07/Ley-172-13-sobre-proteccion-de-datos-personales-de-fecha-13-de-diciembre-de-2013.pdf" TargetMode="External"/><Relationship Id="rId3403" Type="http://schemas.openxmlformats.org/officeDocument/2006/relationships/hyperlink" Target="http://iad.gob.do/wp-content/uploads/2022/07/Ley-126-01-que-crea-la-Direccion-General-de-Contabilidad-Gubernamental-de-fecha-27-de-julio-de-2001.pdf" TargetMode="External"/><Relationship Id="rId6559" Type="http://schemas.openxmlformats.org/officeDocument/2006/relationships/hyperlink" Target="http://iad.gob.do/wp-content/uploads/2022/07/Resolucion-No.-61-que-crea-el-Comite-de-Gestion-de-Riesgos-en-el-Instituto-Agrario-Dominicano-de-fecha-21-de-Octubre-2021.pdf" TargetMode="External"/><Relationship Id="rId697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24" Type="http://schemas.openxmlformats.org/officeDocument/2006/relationships/hyperlink" Target="http://iad.gob.do/wp-content/uploads/2022/07/Ley-No.145-Prohibe-donar-vender-o-negociar-las-parcelas-de-la-reforma-agraria-7-de-abril-de-1975.pdf" TargetMode="External"/><Relationship Id="rId2005" Type="http://schemas.openxmlformats.org/officeDocument/2006/relationships/hyperlink" Target="http://iad.gob.do/wp-content/uploads/2022/07/Ley-311-14-sobre-Declaracion-Jurada-de-Patrimonio-de-fecha-11-de-agosto-de-2014.pdf" TargetMode="External"/><Relationship Id="rId5575" Type="http://schemas.openxmlformats.org/officeDocument/2006/relationships/hyperlink" Target="http://iad.gob.do/wp-content/uploads/2022/07/Decreto-524-09-que-crea-el-Reglamento-de-reclutamiento-y-seleccion-de-personal-en-la-administracion-publica-de-fecha-21-de-julio-de-2009.pdf" TargetMode="External"/><Relationship Id="rId6626" Type="http://schemas.openxmlformats.org/officeDocument/2006/relationships/hyperlink" Target="http://iad.gob.do/wp-content/uploads/2022/07/Resolucion-No.-61-que-crea-el-Comite-de-Gestion-de-Riesgos-en-el-Instituto-Agrario-Dominicano-de-fecha-21-de-Octubre-2021.pdf" TargetMode="External"/><Relationship Id="rId1021" Type="http://schemas.openxmlformats.org/officeDocument/2006/relationships/hyperlink" Target="http://iad.gob.do/wp-content/uploads/2022/07/Resolucion-No.-9-Que-aprueba-el-Manual-de-Politicas-Generales-y-Procedimientos-del-IAD-d-f-28-abril-2022.pdf" TargetMode="External"/><Relationship Id="rId417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91" Type="http://schemas.openxmlformats.org/officeDocument/2006/relationships/hyperlink" Target="http://iad.gob.do/wp-content/uploads/2022/07/Decreto-543-12-que-aprueba-el-Reglamento-de-aplicacion-de-la-Ley-340-06-sobre-Compras-y-Contrataciones-de-fecha-6-de-septiembre-de-2012.pdf" TargetMode="External"/><Relationship Id="rId5228" Type="http://schemas.openxmlformats.org/officeDocument/2006/relationships/hyperlink" Target="http://iad.gob.do/wp-content/uploads/2022/07/Decreto-527-09-que-crea-el-Reglamento-estructura-organica-cargos-y-politica-salarial-de-fecha-21-de-julio-de-2009.pdf" TargetMode="External"/><Relationship Id="rId5642" Type="http://schemas.openxmlformats.org/officeDocument/2006/relationships/hyperlink" Target="http://iad.gob.do/wp-content/uploads/2022/07/Decreto-524-09-que-crea-el-Reglamento-de-reclutamiento-y-seleccion-de-personal-en-la-administracion-publica-de-fecha-21-de-julio-de-2009.pdf" TargetMode="External"/><Relationship Id="rId3193" Type="http://schemas.openxmlformats.org/officeDocument/2006/relationships/hyperlink" Target="http://iad.gob.do/wp-content/uploads/2022/07/Ley-10-04-Que-crea-la-Camara-de-Cuentas-de-la-Republica-Dominicana-de-fecha-20-de-enero-de-2004.pdf" TargetMode="External"/><Relationship Id="rId424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838" Type="http://schemas.openxmlformats.org/officeDocument/2006/relationships/hyperlink" Target="http://iad.gob.do/wp-content/uploads/2022/07/Resolucion-IAD-no.-10-que-aprueba-la-estructura-organizativa-de-fecha-23-de-octubre-2017.pdf" TargetMode="External"/><Relationship Id="rId3260" Type="http://schemas.openxmlformats.org/officeDocument/2006/relationships/hyperlink" Target="http://iad.gob.do/wp-content/uploads/2022/07/Ley-200-04-sobre-Libre-Acceso-a-la-Informacion-Publica-y-reglamentacion-complementaria-de-fecha-28-de-julio-de-2004.pdf" TargetMode="External"/><Relationship Id="rId431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67" Type="http://schemas.openxmlformats.org/officeDocument/2006/relationships/hyperlink" Target="http://iad.gob.do/wp-content/uploads/2022/07/Resolucion-No.-13-2020-de-conformacion-del-Comite-Administrador-de-los-Medios-Web-CAMWEB-de-fecha-04-de-septiembre-de-2020-2.pdf" TargetMode="External"/><Relationship Id="rId181" Type="http://schemas.openxmlformats.org/officeDocument/2006/relationships/hyperlink" Target="http://iad.gob.do/wp-content/uploads/2022/07/Ley-No.35-89-Dispone-la-cesacion-de-las-colonias-agrarias-del-estado-27-de-junio-de-1953.pdf" TargetMode="External"/><Relationship Id="rId1905" Type="http://schemas.openxmlformats.org/officeDocument/2006/relationships/hyperlink" Target="http://iad.gob.do/wp-content/uploads/2022/07/Resolucion-IAD-no.-10-que-aprueba-la-estructura-organizativa-de-fecha-23-de-octubre-2017.pdf" TargetMode="External"/><Relationship Id="rId6069" Type="http://schemas.openxmlformats.org/officeDocument/2006/relationships/hyperlink" Target="http://iad.gob.do/wp-content/uploads/2022/07/Decreto-No.-441-06-sobre-Sistema-de-Tesoreria-de-la-Republica-Dominicana-de-fecha-3-de-octubre-de-2006.pdf" TargetMode="External"/><Relationship Id="rId7881" Type="http://schemas.openxmlformats.org/officeDocument/2006/relationships/hyperlink" Target="http://iad.gob.do/wp-content/uploads/2022/07/Reglamento-No.-09-04-sobre-Procedimiento-para-la-Contratacion-de-firmas-de-Auditorias-Privadas-Independiente-de-fecha-12-de-octubre-de-2004-1.pdf" TargetMode="External"/><Relationship Id="rId5085" Type="http://schemas.openxmlformats.org/officeDocument/2006/relationships/hyperlink" Target="http://iad.gob.do/wp-content/uploads/2022/07/Decreto-528-09-que-crea-el-Reglamento-organico-funcional-del-Ministerio-de-Administracion-Publica-de-fecha-21de-julio-de-2009.pdf" TargetMode="External"/><Relationship Id="rId648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34" Type="http://schemas.openxmlformats.org/officeDocument/2006/relationships/hyperlink" Target="http://iad.gob.do/wp-content/uploads/2022/07/Resolucion-No.-14-que-aprueba-el-Manual-de-Organizacion-y-Funciones-del-IAD-de-fecha-30-de-octubre-del-2018.pdf" TargetMode="External"/><Relationship Id="rId998" Type="http://schemas.openxmlformats.org/officeDocument/2006/relationships/hyperlink" Target="http://iad.gob.do/wp-content/uploads/2022/07/Decreto-No.-487-20-Que-designa-a-Jose-Antonio-Cedeno-Pena-como-Subdirector-Administrativo-y-Financiero-del-IAD-de-fecha-21-de-septiembre-del-2020.pdf" TargetMode="External"/><Relationship Id="rId2679" Type="http://schemas.openxmlformats.org/officeDocument/2006/relationships/hyperlink" Target="http://iad.gob.do/wp-content/uploads/2022/07/Ley-5-07-que-crea-el-Sistema-Integrado-de-Administracion-Financiera-del-Estado-de-fecha-5-de-enero-de-2007-1.pdf" TargetMode="External"/><Relationship Id="rId6136" Type="http://schemas.openxmlformats.org/officeDocument/2006/relationships/hyperlink" Target="http://iad.gob.do/wp-content/uploads/2022/07/Decreto-130-05-que-aprueba-el-Reglamento-de-aplicacion-de-la-Ley-200-04-de-fecha-25-de-febrero-de-2005.pdf" TargetMode="External"/><Relationship Id="rId6550" Type="http://schemas.openxmlformats.org/officeDocument/2006/relationships/hyperlink" Target="http://iad.gob.do/wp-content/uploads/2022/07/Resolucion-No.-61-que-crea-el-Comite-de-Gestion-de-Riesgos-en-el-Instituto-Agrario-Dominicano-de-fecha-21-de-Octubre-2021.pdf" TargetMode="External"/><Relationship Id="rId7601" Type="http://schemas.openxmlformats.org/officeDocument/2006/relationships/hyperlink" Target="http://iad.gob.do/wp-content/uploads/2022/07/Resolucion-No.-14-que-aprueba-el-Manual-de-Organizacion-y-Funciones-del-IAD-de-fecha-30-de-octubre-del-2018.pdf" TargetMode="External"/><Relationship Id="rId1695" Type="http://schemas.openxmlformats.org/officeDocument/2006/relationships/hyperlink" Target="http://iad.gob.do/wp-content/uploads/2022/07/Resolucion-IAD-no.-8-que-modifica-el-articulo-2-no.-9-sobre-el-Comite-de-Manejo-de-Residuos-Solidos-las-3R-reducir-reutilizar-y-reciclar-de-fecha-06-d-1.pdf" TargetMode="External"/><Relationship Id="rId2746" Type="http://schemas.openxmlformats.org/officeDocument/2006/relationships/hyperlink" Target="http://iad.gob.do/wp-content/uploads/2022/07/Ley-5-07-que-crea-el-Sistema-Integrado-de-Administracion-Financiera-del-Estado-de-fecha-5-de-enero-de-2007-1.pdf" TargetMode="External"/><Relationship Id="rId5152" Type="http://schemas.openxmlformats.org/officeDocument/2006/relationships/hyperlink" Target="http://iad.gob.do/wp-content/uploads/2022/07/Decreto-527-09-que-crea-el-Reglamento-estructura-organica-cargos-y-politica-salarial-de-fecha-21-de-julio-de-2009.pdf" TargetMode="External"/><Relationship Id="rId6203" Type="http://schemas.openxmlformats.org/officeDocument/2006/relationships/hyperlink" Target="http://iad.gob.do/wp-content/uploads/2022/07/Decreto-130-05-que-aprueba-el-Reglamento-de-aplicacion-de-la-Ley-200-04-de-fecha-25-de-febrero-de-2005.pdf" TargetMode="External"/><Relationship Id="rId718" Type="http://schemas.openxmlformats.org/officeDocument/2006/relationships/hyperlink" Target="http://iad.gob.do/wp-content/uploads/2022/07/Decreto-No.-518-21-Designacion-del-Senor-Francisco-Guillermo-Garcia-Garcia-Director-General-del-IAD-de-fecha-20-de-agosto-del-2021.pdf" TargetMode="External"/><Relationship Id="rId1348" Type="http://schemas.openxmlformats.org/officeDocument/2006/relationships/hyperlink" Target="http://iad.gob.do/wp-content/uploads/2022/07/Resolucion-no.8-que-crea-el-Comite-de-Calidad-del-IAD-d-f-27-de-septiembre-de-2017-conforme-a-la-Res.-no.081-2022-Que-establece-los-lineamientos-para-.pdf" TargetMode="External"/><Relationship Id="rId1762" Type="http://schemas.openxmlformats.org/officeDocument/2006/relationships/hyperlink" Target="http://iad.gob.do/wp-content/uploads/2022/07/Resolucion-IAD-no.-8-que-modifica-el-articulo-2-no.-9-sobre-el-Comite-de-Manejo-de-Residuos-Solidos-las-3R-reducir-reutilizar-y-reciclar-de-fecha-06-d-1.pdf" TargetMode="External"/><Relationship Id="rId1415" Type="http://schemas.openxmlformats.org/officeDocument/2006/relationships/hyperlink" Target="http://iad.gob.do/wp-content/uploads/2022/07/Resolucion-IAD-no.-20-que-crea-el-Comite-de-Implementacion-y-Gestion-de-Estandares-TIC-CIGETIC-de-fecha-28-de-mayo-de-2021.pdf" TargetMode="External"/><Relationship Id="rId2813" Type="http://schemas.openxmlformats.org/officeDocument/2006/relationships/hyperlink" Target="http://iad.gob.do/wp-content/uploads/2022/07/Ley-498-06-de-Planificacion-e-Inversion-Publica-de-fecha-19-de-diciembre-2006Inversion-Publica-1.pdf" TargetMode="External"/><Relationship Id="rId5969" Type="http://schemas.openxmlformats.org/officeDocument/2006/relationships/hyperlink" Target="http://iad.gob.do/wp-content/uploads/2022/07/Decreto-491-07-que-establece-el-Reglamento-de-aplicacion-del-Sistema-Nacional-de-Control-Interno-de-fecha-30-de-agosto-de-2007.pdf" TargetMode="External"/><Relationship Id="rId7391" Type="http://schemas.openxmlformats.org/officeDocument/2006/relationships/hyperlink" Target="http://iad.gob.do/wp-content/uploads/2022/07/Resolucion-No.-13-2020-de-conformacion-del-Comite-Administrador-de-los-Medios-Web-CAMWEB-de-fecha-04-de-septiembre-de-2020-2.pdf" TargetMode="External"/><Relationship Id="rId8028" Type="http://schemas.openxmlformats.org/officeDocument/2006/relationships/hyperlink" Target="http://iad.gob.do/wp-content/uploads/2022/07/Reglamento-No.-06-04-de-aplicacion-de-la-Ley-10-04-de-Camaras-de-Cuentas-de-fecha-20-septiembre-del-2004-2.pdf" TargetMode="External"/><Relationship Id="rId54" Type="http://schemas.openxmlformats.org/officeDocument/2006/relationships/hyperlink" Target="http://iad.gob.do/wp-content/uploads/2022/07/Ley-No.5879-De-Reforma-Agraria-27-de-abril-de-1962.pdf" TargetMode="External"/><Relationship Id="rId4985" Type="http://schemas.openxmlformats.org/officeDocument/2006/relationships/hyperlink" Target="http://iad.gob.do/wp-content/uploads/2022/07/Decreto-694-09-que-crea-el-Sistema-311-de-Denuncias-Quejas-Reclamaciones-y-Sugerencias-de-fecha-17-de-septiembre-de-2009.pdf" TargetMode="External"/><Relationship Id="rId704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189" Type="http://schemas.openxmlformats.org/officeDocument/2006/relationships/hyperlink" Target="http://iad.gob.do/wp-content/uploads/2022/07/Ley-1-12-sobre-la-Estrategia-Nacional-de-Desarrollo-de-fecha-12-de-enero-de-2012.pdf" TargetMode="External"/><Relationship Id="rId358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38" Type="http://schemas.openxmlformats.org/officeDocument/2006/relationships/hyperlink" Target="http://iad.gob.do/wp-content/uploads/2022/07/Decreto-486-12-que-crea-la-Direccion-General-de-Etica-e-Integridad-Gubernamental-de-fecha-21-de-agosto-de-2012.pdf" TargetMode="External"/><Relationship Id="rId6060" Type="http://schemas.openxmlformats.org/officeDocument/2006/relationships/hyperlink" Target="http://iad.gob.do/wp-content/uploads/2022/07/Decreto-No.-441-06-sobre-Sistema-de-Tesoreria-de-la-Republica-Dominicana-de-fecha-3-de-octubre-de-2006.pdf" TargetMode="External"/><Relationship Id="rId365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05" Type="http://schemas.openxmlformats.org/officeDocument/2006/relationships/hyperlink" Target="http://iad.gob.do/wp-content/uploads/2022/07/Decreto-486-12-que-crea-la-Direccion-General-de-Etica-e-Integridad-Gubernamental-de-fecha-21-de-agosto-de-2012.pdf" TargetMode="External"/><Relationship Id="rId711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75" Type="http://schemas.openxmlformats.org/officeDocument/2006/relationships/hyperlink" Target="http://iad.gob.do/wp-content/uploads/2022/07/Ley-No.339-Sobre-bien-de-familia-22-de-agosto-de-1968.pdf" TargetMode="External"/><Relationship Id="rId2256" Type="http://schemas.openxmlformats.org/officeDocument/2006/relationships/hyperlink" Target="http://iad.gob.do/wp-content/uploads/2022/07/Ley-247-12-Organica-de-la-Administracion-Publica-de-fecha-9-de-agosto-de-2012.pdf" TargetMode="External"/><Relationship Id="rId2670" Type="http://schemas.openxmlformats.org/officeDocument/2006/relationships/hyperlink" Target="http://iad.gob.do/wp-content/uploads/2022/07/Ley-5-07-que-crea-el-Sistema-Integrado-de-Administracion-Financiera-del-Estado-de-fecha-5-de-enero-de-2007-1.pdf" TargetMode="External"/><Relationship Id="rId3307" Type="http://schemas.openxmlformats.org/officeDocument/2006/relationships/hyperlink" Target="http://iad.gob.do/wp-content/uploads/2022/07/Ley-200-04-sobre-Libre-Acceso-a-la-Informacion-Publica-y-reglamentacion-complementaria-de-fecha-28-de-julio-de-2004.pdf" TargetMode="External"/><Relationship Id="rId372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77" Type="http://schemas.openxmlformats.org/officeDocument/2006/relationships/hyperlink" Target="http://iad.gob.do/wp-content/uploads/2022/07/Resolucion-IAD-No.-20-Que-crea-el-Comite-de-Implementacion-y-Gestion-de-Estandares-TIC-CIGETIC-de-fecha-creacion-28-de-mayo-de-2021.pdf" TargetMode="External"/><Relationship Id="rId7928" Type="http://schemas.openxmlformats.org/officeDocument/2006/relationships/hyperlink" Target="http://iad.gob.do/wp-content/uploads/2022/07/Reglamento-No.-09-04-sobre-Procedimiento-para-la-Contratacion-de-firmas-de-Auditorias-Privadas-Independiente-de-fecha-12-de-octubre-de-2004-1.pdf" TargetMode="External"/><Relationship Id="rId228" Type="http://schemas.openxmlformats.org/officeDocument/2006/relationships/hyperlink" Target="http://iad.gob.do/wp-content/uploads/2022/07/Ley-No.145-Prohibe-donar-vender-o-negociar-las-parcelas-de-la-reforma-agraria-7-de-abril-de-1975.pdf" TargetMode="External"/><Relationship Id="rId642" Type="http://schemas.openxmlformats.org/officeDocument/2006/relationships/hyperlink" Target="http://iad.gob.do/wp-content/uploads/2022/07/Decreto-No.791-21.pdf" TargetMode="External"/><Relationship Id="rId1272" Type="http://schemas.openxmlformats.org/officeDocument/2006/relationships/hyperlink" Target="http://iad.gob.do/wp-content/uploads/2022/07/Resolucion-no.8-que-crea-el-Comite-de-Calidad-del-IAD-d-f-27-de-septiembre-de-2017-conforme-a-la-Res.-no.081-2022-Que-establece-los-lineamientos-para-.pdf" TargetMode="External"/><Relationship Id="rId2323" Type="http://schemas.openxmlformats.org/officeDocument/2006/relationships/hyperlink" Target="http://iad.gob.do/wp-content/uploads/2022/07/Ley-172-13-sobre-proteccion-de-datos-personales-de-fecha-13-de-diciembre-de-2013.pdf" TargetMode="External"/><Relationship Id="rId5479" Type="http://schemas.openxmlformats.org/officeDocument/2006/relationships/hyperlink" Target="http://iad.gob.do/wp-content/uploads/2022/07/Decreto-525-09-que-crea-el-Reglamento-de-evaluacion-del-desempeno-y-promocion-de-los-servidores-y-funcionarios-publicos-de-fecha-21-de-julio-de-2009.pdf" TargetMode="External"/><Relationship Id="rId5893" Type="http://schemas.openxmlformats.org/officeDocument/2006/relationships/hyperlink" Target="http://iad.gob.do/wp-content/uploads/2022/07/Decreto-491-07-que-establece-el-Reglamento-de-aplicacion-del-Sistema-Nacional-de-Control-Interno-de-fecha-30-de-agosto-de-2007.pdf" TargetMode="External"/><Relationship Id="rId4495" Type="http://schemas.openxmlformats.org/officeDocument/2006/relationships/hyperlink" Target="http://iad.gob.do/wp-content/uploads/2022/07/Decreto-543-12-que-aprueba-el-Reglamento-de-aplicacion-de-la-Ley-340-06-sobre-Compras-y-Contrataciones-de-fecha-6-de-septiembre-de-2012.pdf" TargetMode="External"/><Relationship Id="rId5546" Type="http://schemas.openxmlformats.org/officeDocument/2006/relationships/hyperlink" Target="http://iad.gob.do/wp-content/uploads/2022/07/Decreto-524-09-que-crea-el-Reglamento-de-reclutamiento-y-seleccion-de-personal-en-la-administracion-publica-de-fecha-21-de-julio-de-2009.pdf" TargetMode="External"/><Relationship Id="rId6944" Type="http://schemas.openxmlformats.org/officeDocument/2006/relationships/hyperlink" Target="http://iad.gob.do/wp-content/uploads/2022/07/Resolucion-IAD-No.-20-Que-crea-el-Comite-de-Implementacion-y-Gestion-de-Estandares-TIC-CIGETIC-de-fecha-creacion-28-de-mayo-de-2021.pdf" TargetMode="External"/><Relationship Id="rId3097" Type="http://schemas.openxmlformats.org/officeDocument/2006/relationships/hyperlink" Target="http://iad.gob.do/wp-content/uploads/2022/07/Ley-567-05-Que-regula-la-Tesoreria-Nacional-de-fecha-13-de-diciembre-de-2005.pdf" TargetMode="External"/><Relationship Id="rId414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960" Type="http://schemas.openxmlformats.org/officeDocument/2006/relationships/hyperlink" Target="http://iad.gob.do/wp-content/uploads/2022/07/Decreto-491-07-que-establece-el-Reglamento-de-aplicacion-del-Sistema-Nacional-de-Control-Interno-de-fecha-30-de-agosto-de-2007.pdf" TargetMode="External"/><Relationship Id="rId3164" Type="http://schemas.openxmlformats.org/officeDocument/2006/relationships/hyperlink" Target="http://iad.gob.do/wp-content/uploads/2022/07/Ley-567-05-Que-regula-la-Tesoreria-Nacional-de-fecha-13-de-diciembre-de-2005.pdf" TargetMode="External"/><Relationship Id="rId4562" Type="http://schemas.openxmlformats.org/officeDocument/2006/relationships/hyperlink" Target="http://iad.gob.do/wp-content/uploads/2022/07/Decreto-543-12-que-aprueba-el-Reglamento-de-aplicacion-de-la-Ley-340-06-sobre-Compras-y-Contrataciones-de-fecha-6-de-septiembre-de-2012.pdf" TargetMode="External"/><Relationship Id="rId5613" Type="http://schemas.openxmlformats.org/officeDocument/2006/relationships/hyperlink" Target="http://iad.gob.do/wp-content/uploads/2022/07/Decreto-524-09-que-crea-el-Reglamento-de-reclutamiento-y-seleccion-de-personal-en-la-administracion-publica-de-fecha-21-de-julio-de-2009.pdf" TargetMode="External"/><Relationship Id="rId1809" Type="http://schemas.openxmlformats.org/officeDocument/2006/relationships/hyperlink" Target="http://iad.gob.do/wp-content/uploads/2022/07/Resolucion-IAD-no.-8-que-modifica-el-articulo-2-no.-9-sobre-el-Comite-de-Manejo-de-Residuos-Solidos-las-3R-reducir-reutilizar-y-reciclar-de-fecha-06-d-1.pdf" TargetMode="External"/><Relationship Id="rId421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785" Type="http://schemas.openxmlformats.org/officeDocument/2006/relationships/hyperlink" Target="http://iad.gob.do/wp-content/uploads/2022/07/Reglamento-No.-09-04-sobre-Procedimiento-para-la-Contratacion-de-firmas-de-Auditorias-Privadas-Independiente-de-fecha-12-de-octubre-de-2004-1.pdf" TargetMode="External"/><Relationship Id="rId2180" Type="http://schemas.openxmlformats.org/officeDocument/2006/relationships/hyperlink" Target="http://iad.gob.do/wp-content/uploads/2022/07/Ley-1-12-sobre-la-Estrategia-Nacional-de-Desarrollo-de-fecha-12-de-enero-de-2012.pdf" TargetMode="External"/><Relationship Id="rId3231" Type="http://schemas.openxmlformats.org/officeDocument/2006/relationships/hyperlink" Target="http://iad.gob.do/wp-content/uploads/2022/07/Ley-10-04-Que-crea-la-Camara-de-Cuentas-de-la-Republica-Dominicana-de-fecha-20-de-enero-de-2004.pdf" TargetMode="External"/><Relationship Id="rId638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38" Type="http://schemas.openxmlformats.org/officeDocument/2006/relationships/hyperlink" Target="http://iad.gob.do/wp-content/uploads/2022/07/Resolucion-No.-13-2020-de-conformacion-del-Comite-Administrador-de-los-Medios-Web-CAMWEB-de-fecha-04-de-septiembre-de-2020-2.pdf" TargetMode="External"/><Relationship Id="rId7852" Type="http://schemas.openxmlformats.org/officeDocument/2006/relationships/hyperlink" Target="http://iad.gob.do/wp-content/uploads/2022/07/Reglamento-No.-09-04-sobre-Procedimiento-para-la-Contratacion-de-firmas-de-Auditorias-Privadas-Independiente-de-fecha-12-de-octubre-de-2004-1.pdf" TargetMode="External"/><Relationship Id="rId152" Type="http://schemas.openxmlformats.org/officeDocument/2006/relationships/hyperlink" Target="http://iad.gob.do/wp-content/uploads/2022/07/Ley-No.35-89-Dispone-la-cesacion-de-las-colonias-agrarias-del-estado-27-de-junio-de-1953.pdf" TargetMode="External"/><Relationship Id="rId2997" Type="http://schemas.openxmlformats.org/officeDocument/2006/relationships/hyperlink" Target="http://iad.gob.do/wp-content/uploads/2022/07/Ley-423-06-Organica-de-Presupuesto-para-el-Sector-Publico-de-fecha-17-de-noviembre-de-2006.pdf" TargetMode="External"/><Relationship Id="rId645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05" Type="http://schemas.openxmlformats.org/officeDocument/2006/relationships/hyperlink" Target="http://iad.gob.do/wp-content/uploads/2022/07/Resolucion-No.-14-que-aprueba-el-Manual-de-Organizacion-y-Funciones-del-IAD-de-fecha-30-de-octubre-del-2018.pdf" TargetMode="External"/><Relationship Id="rId969" Type="http://schemas.openxmlformats.org/officeDocument/2006/relationships/hyperlink" Target="http://iad.gob.do/wp-content/uploads/2022/07/Decreto-No.-487-20-Que-designa-a-Jose-Antonio-Cedeno-Pena-como-Subdirector-Administrativo-y-Financiero-del-IAD-de-fecha-21-de-septiembre-del-2020.pdf" TargetMode="External"/><Relationship Id="rId1599" Type="http://schemas.openxmlformats.org/officeDocument/2006/relationships/hyperlink" Target="http://iad.gob.do/wp-content/uploads/2022/07/Resolucion-IAD-no.-8-que-modifica-el-articulo-2-no.-9-sobre-el-Comite-de-Manejo-de-Residuos-Solidos-las-3R-reducir-reutilizar-y-reciclar-de-fecha-06-d-1.pdf" TargetMode="External"/><Relationship Id="rId5056" Type="http://schemas.openxmlformats.org/officeDocument/2006/relationships/hyperlink" Target="http://iad.gob.do/wp-content/uploads/2022/07/Decreto-528-09-que-crea-el-Reglamento-organico-funcional-del-Ministerio-de-Administracion-Publica-de-fecha-21de-julio-de-2009.pdf" TargetMode="External"/><Relationship Id="rId5470" Type="http://schemas.openxmlformats.org/officeDocument/2006/relationships/hyperlink" Target="http://iad.gob.do/wp-content/uploads/2022/07/Decreto-525-09-que-crea-el-Reglamento-de-evaluacion-del-desempeno-y-promocion-de-los-servidores-y-funcionarios-publicos-de-fecha-21-de-julio-de-2009.pdf" TargetMode="External"/><Relationship Id="rId6107" Type="http://schemas.openxmlformats.org/officeDocument/2006/relationships/hyperlink" Target="http://iad.gob.do/wp-content/uploads/2022/07/Decreto-No.-441-06-sobre-Sistema-de-Tesoreria-de-la-Republica-Dominicana-de-fecha-3-de-octubre-de-2006.pdf" TargetMode="External"/><Relationship Id="rId652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072" Type="http://schemas.openxmlformats.org/officeDocument/2006/relationships/hyperlink" Target="http://iad.gob.do/wp-content/uploads/2022/07/Decreto-92-16-que-crea-el-Reglamento-de-aplicacion-de-la-Ley-311-14-de-fecha-17-de-marzo-de-2016.pdf" TargetMode="External"/><Relationship Id="rId5123" Type="http://schemas.openxmlformats.org/officeDocument/2006/relationships/hyperlink" Target="http://iad.gob.do/wp-content/uploads/2022/07/Decreto-528-09-que-crea-el-Reglamento-organico-funcional-del-Ministerio-de-Administracion-Publica-de-fecha-21de-julio-de-2009.pdf" TargetMode="External"/><Relationship Id="rId1666" Type="http://schemas.openxmlformats.org/officeDocument/2006/relationships/hyperlink" Target="http://iad.gob.do/wp-content/uploads/2022/07/Resolucion-IAD-no.-8-que-modifica-el-articulo-2-no.-9-sobre-el-Comite-de-Manejo-de-Residuos-Solidos-las-3R-reducir-reutilizar-y-reciclar-de-fecha-06-d-1.pdf" TargetMode="External"/><Relationship Id="rId2717" Type="http://schemas.openxmlformats.org/officeDocument/2006/relationships/hyperlink" Target="http://iad.gob.do/wp-content/uploads/2022/07/Ley-5-07-que-crea-el-Sistema-Integrado-de-Administracion-Financiera-del-Estado-de-fecha-5-de-enero-de-2007-1.pdf" TargetMode="External"/><Relationship Id="rId729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319" Type="http://schemas.openxmlformats.org/officeDocument/2006/relationships/hyperlink" Target="http://iad.gob.do/wp-content/uploads/2022/07/Resolucion-no.8-que-crea-el-Comite-de-Calidad-del-IAD-d-f-27-de-septiembre-de-2017-conforme-a-la-Res.-no.081-2022-Que-establece-los-lineamientos-para-.pdf" TargetMode="External"/><Relationship Id="rId1733" Type="http://schemas.openxmlformats.org/officeDocument/2006/relationships/hyperlink" Target="http://iad.gob.do/wp-content/uploads/2022/07/Resolucion-IAD-no.-8-que-modifica-el-articulo-2-no.-9-sobre-el-Comite-de-Manejo-de-Residuos-Solidos-las-3R-reducir-reutilizar-y-reciclar-de-fecha-06-d-1.pdf" TargetMode="External"/><Relationship Id="rId4889" Type="http://schemas.openxmlformats.org/officeDocument/2006/relationships/hyperlink" Target="http://iad.gob.do/wp-content/uploads/2022/07/Decreto-129-10-que-aprueba-el-reglamento-de-la-Ley-General-de-Archivos-de-fecha-2-de-marzo-de-2010.pdf" TargetMode="External"/><Relationship Id="rId25" Type="http://schemas.openxmlformats.org/officeDocument/2006/relationships/hyperlink" Target="https://iad.gob.do/transparencia/phocadownload/Constitucion-de-la-Republica-Dominicana.pdf" TargetMode="External"/><Relationship Id="rId1800" Type="http://schemas.openxmlformats.org/officeDocument/2006/relationships/hyperlink" Target="http://iad.gob.do/wp-content/uploads/2022/07/Resolucion-IAD-no.-8-que-modifica-el-articulo-2-no.-9-sobre-el-Comite-de-Manejo-de-Residuos-Solidos-las-3R-reducir-reutilizar-y-reciclar-de-fecha-06-d-1.pdf" TargetMode="External"/><Relationship Id="rId4956" Type="http://schemas.openxmlformats.org/officeDocument/2006/relationships/hyperlink" Target="http://iad.gob.do/wp-content/uploads/2022/07/Decreto-694-09-que-crea-el-Sistema-311-de-Denuncias-Quejas-Reclamaciones-y-Sugerencias-de-fecha-17-de-septiembre-de-2009.pdf" TargetMode="External"/><Relationship Id="rId7362" Type="http://schemas.openxmlformats.org/officeDocument/2006/relationships/hyperlink" Target="http://iad.gob.do/wp-content/uploads/2022/07/Resolucion-No.-13-2020-de-conformacion-del-Comite-Administrador-de-los-Medios-Web-CAMWEB-de-fecha-04-de-septiembre-de-2020-2.pdf" TargetMode="External"/><Relationship Id="rId355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72" Type="http://schemas.openxmlformats.org/officeDocument/2006/relationships/hyperlink" Target="http://iad.gob.do/wp-content/uploads/2022/07/Decreto-92-16-que-crea-el-Reglamento-de-aplicacion-de-la-Ley-311-14-de-fecha-17-de-marzo-de-2016.pdf" TargetMode="External"/><Relationship Id="rId4609" Type="http://schemas.openxmlformats.org/officeDocument/2006/relationships/hyperlink" Target="http://iad.gob.do/wp-content/uploads/2022/07/Decreto-486-12-que-crea-la-Direccion-General-de-Etica-e-Integridad-Gubernamental-de-fecha-21-de-agosto-de-2012.pdf" TargetMode="External"/><Relationship Id="rId701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79" Type="http://schemas.openxmlformats.org/officeDocument/2006/relationships/hyperlink" Target="http://iad.gob.do/wp-content/uploads/2022/07/Ley-No.126-que-deroga-y-sustituye-la-Ley-No.134-sobre-el-Dominio-de-Aguas-Terrestre-y-Distribucion-de-Aguas-Publicas-del-2-de-mayo-de-1971.pdf" TargetMode="External"/><Relationship Id="rId893" Type="http://schemas.openxmlformats.org/officeDocument/2006/relationships/hyperlink" Target="http://iad.gob.do/wp-content/uploads/2022/07/Decreto-No.-487-20-Que-designa-a-Jose-Antonio-Cedeno-Pena-como-Subdirector-Administrativo-y-Financiero-del-IAD-de-fecha-21-de-septiembre-del-2020.pdf" TargetMode="External"/><Relationship Id="rId2574" Type="http://schemas.openxmlformats.org/officeDocument/2006/relationships/hyperlink" Target="http://iad.gob.do/wp-content/uploads/2022/07/Ley-13-07-sobre-el-Tribunal-Superior-Administrativo-de-fecha-6-de-febrero-de-2007.pdf" TargetMode="External"/><Relationship Id="rId362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31" Type="http://schemas.openxmlformats.org/officeDocument/2006/relationships/hyperlink" Target="http://iad.gob.do/wp-content/uploads/2022/07/Decreto-No.-441-06-sobre-Sistema-de-Tesoreria-de-la-Republica-Dominicana-de-fecha-3-de-octubre-de-2006.pdf" TargetMode="External"/><Relationship Id="rId546" Type="http://schemas.openxmlformats.org/officeDocument/2006/relationships/hyperlink" Target="http://iad.gob.do/wp-content/uploads/2022/07/Ley-No.126-que-deroga-y-sustituye-la-Ley-No.134-sobre-el-Dominio-de-Aguas-Terrestre-y-Distribucion-de-Aguas-Publicas-del-2-de-mayo-de-1971.pdf" TargetMode="External"/><Relationship Id="rId1176" Type="http://schemas.openxmlformats.org/officeDocument/2006/relationships/hyperlink" Target="http://iad.gob.do/wp-content/uploads/2022/07/Resolucion-no.8-que-crea-el-Comite-de-Calidad-del-IAD-d-f-27-de-septiembre-de-2017-conforme-a-la-Res.-no.081-2022-Que-establece-los-lineamientos-para-.pdf" TargetMode="External"/><Relationship Id="rId2227" Type="http://schemas.openxmlformats.org/officeDocument/2006/relationships/hyperlink" Target="http://iad.gob.do/wp-content/uploads/2022/07/Ley-247-12-Organica-de-la-Administracion-Publica-de-fecha-9-de-agosto-de-2012.pdf" TargetMode="External"/><Relationship Id="rId960" Type="http://schemas.openxmlformats.org/officeDocument/2006/relationships/hyperlink" Target="http://iad.gob.do/wp-content/uploads/2022/07/Decreto-No.-487-20-Que-designa-a-Jose-Antonio-Cedeno-Pena-como-Subdirector-Administrativo-y-Financiero-del-IAD-de-fecha-21-de-septiembre-del-2020.pdf" TargetMode="External"/><Relationship Id="rId1243" Type="http://schemas.openxmlformats.org/officeDocument/2006/relationships/hyperlink" Target="http://iad.gob.do/wp-content/uploads/2022/07/Resolucion-no.8-que-crea-el-Comite-de-Calidad-del-IAD-d-f-27-de-septiembre-de-2017-conforme-a-la-Res.-no.081-2022-Que-establece-los-lineamientos-para-.pdf" TargetMode="External"/><Relationship Id="rId1590" Type="http://schemas.openxmlformats.org/officeDocument/2006/relationships/hyperlink" Target="http://iad.gob.do/wp-content/uploads/2022/07/Resolucion-IAD-no.-8-que-modifica-el-articulo-2-no.-9-sobre-el-Comite-de-Manejo-de-Residuos-Solidos-las-3R-reducir-reutilizar-y-reciclar-de-fecha-06-d-1.pdf" TargetMode="External"/><Relationship Id="rId2641" Type="http://schemas.openxmlformats.org/officeDocument/2006/relationships/hyperlink" Target="http://iad.gob.do/wp-content/uploads/2022/07/Ley-13-07-sobre-el-Tribunal-Superior-Administrativo-de-fecha-6-de-febrero-de-2007.pdf" TargetMode="External"/><Relationship Id="rId4399" Type="http://schemas.openxmlformats.org/officeDocument/2006/relationships/hyperlink" Target="http://iad.gob.do/wp-content/uploads/2022/07/Decreto-543-12-que-aprueba-el-Reglamento-de-aplicacion-de-la-Ley-340-06-sobre-Compras-y-Contrataciones-de-fecha-6-de-septiembre-de-2012.pdf" TargetMode="External"/><Relationship Id="rId5797" Type="http://schemas.openxmlformats.org/officeDocument/2006/relationships/hyperlink" Target="http://iad.gob.do/wp-content/uploads/2022/07/Decreto-523-09-que-crea-el-Reglamento-de-relaciones-laborales-en-la-administracion-publica-de-fecha-21-de-julio-de-2009.pdf" TargetMode="External"/><Relationship Id="rId6848" Type="http://schemas.openxmlformats.org/officeDocument/2006/relationships/hyperlink" Target="http://iad.gob.do/wp-content/uploads/2022/07/Resolucion-IAD-No.-20-Que-crea-el-Comite-de-Implementacion-y-Gestion-de-Estandares-TIC-CIGETIC-de-fecha-creacion-28-de-mayo-de-2021.pdf" TargetMode="External"/><Relationship Id="rId8270" Type="http://schemas.openxmlformats.org/officeDocument/2006/relationships/fontTable" Target="fontTable.xml"/><Relationship Id="rId613" Type="http://schemas.openxmlformats.org/officeDocument/2006/relationships/hyperlink" Target="http://iad.gob.do/wp-content/uploads/2022/07/Ley-No.339-Sobre-bien-de-familia-22-de-agosto-de-1968.pdf" TargetMode="External"/><Relationship Id="rId5864" Type="http://schemas.openxmlformats.org/officeDocument/2006/relationships/hyperlink" Target="http://iad.gob.do/wp-content/uploads/2022/07/Decreto-523-09-que-crea-el-Reglamento-de-relaciones-laborales-en-la-administracion-publica-de-fecha-21-de-julio-de-2009.pdf" TargetMode="External"/><Relationship Id="rId6915" Type="http://schemas.openxmlformats.org/officeDocument/2006/relationships/hyperlink" Target="http://iad.gob.do/wp-content/uploads/2022/07/Resolucion-IAD-No.-20-Que-crea-el-Comite-de-Implementacion-y-Gestion-de-Estandares-TIC-CIGETIC-de-fecha-creacion-28-de-mayo-de-2021.pdf" TargetMode="External"/><Relationship Id="rId1310" Type="http://schemas.openxmlformats.org/officeDocument/2006/relationships/hyperlink" Target="http://iad.gob.do/wp-content/uploads/2022/07/Resolucion-no.8-que-crea-el-Comite-de-Calidad-del-IAD-d-f-27-de-septiembre-de-2017-conforme-a-la-Res.-no.081-2022-Que-establece-los-lineamientos-para-.pdf" TargetMode="External"/><Relationship Id="rId4466" Type="http://schemas.openxmlformats.org/officeDocument/2006/relationships/hyperlink" Target="http://iad.gob.do/wp-content/uploads/2022/07/Decreto-543-12-que-aprueba-el-Reglamento-de-aplicacion-de-la-Ley-340-06-sobre-Compras-y-Contrataciones-de-fecha-6-de-septiembre-de-2012.pdf" TargetMode="External"/><Relationship Id="rId4880" Type="http://schemas.openxmlformats.org/officeDocument/2006/relationships/hyperlink" Target="http://iad.gob.do/wp-content/uploads/2022/07/Decreto-129-10-que-aprueba-el-reglamento-de-la-Ley-General-de-Archivos-de-fecha-2-de-marzo-de-2010.pdf" TargetMode="External"/><Relationship Id="rId5517" Type="http://schemas.openxmlformats.org/officeDocument/2006/relationships/hyperlink" Target="http://iad.gob.do/wp-content/uploads/2022/07/Decreto-525-09-que-crea-el-Reglamento-de-evaluacion-del-desempeno-y-promocion-de-los-servidores-y-funcionarios-publicos-de-fecha-21-de-julio-de-2009.pdf" TargetMode="External"/><Relationship Id="rId5931" Type="http://schemas.openxmlformats.org/officeDocument/2006/relationships/hyperlink" Target="http://iad.gob.do/wp-content/uploads/2022/07/Decreto-491-07-que-establece-el-Reglamento-de-aplicacion-del-Sistema-Nacional-de-Control-Interno-de-fecha-30-de-agosto-de-2007.pdf" TargetMode="External"/><Relationship Id="rId3068" Type="http://schemas.openxmlformats.org/officeDocument/2006/relationships/hyperlink" Target="http://iad.gob.do/wp-content/uploads/2022/07/Ley-6-06-Sobre-Credito-Publico-de-fecha-3-de-diciembre-de-2006.pdf" TargetMode="External"/><Relationship Id="rId3482" Type="http://schemas.openxmlformats.org/officeDocument/2006/relationships/hyperlink" Target="http://iad.gob.do/wp-content/uploads/2022/07/Ley-126-01-que-crea-la-Direccion-General-de-Contabilidad-Gubernamental-de-fecha-27-de-julio-de-2001.pdf" TargetMode="External"/><Relationship Id="rId4119" Type="http://schemas.openxmlformats.org/officeDocument/2006/relationships/hyperlink" Target="http://iad.gob.do/wp-content/uploads/2022/07/Decreto-92-16-que-crea-el-Reglamento-de-aplicacion-de-la-Ley-311-14-de-fecha-17-de-marzo-de-2016.pdf" TargetMode="External"/><Relationship Id="rId4533" Type="http://schemas.openxmlformats.org/officeDocument/2006/relationships/hyperlink" Target="http://iad.gob.do/wp-content/uploads/2022/07/Decreto-543-12-que-aprueba-el-Reglamento-de-aplicacion-de-la-Ley-340-06-sobre-Compras-y-Contrataciones-de-fecha-6-de-septiembre-de-2012.pdf" TargetMode="External"/><Relationship Id="rId7689" Type="http://schemas.openxmlformats.org/officeDocument/2006/relationships/hyperlink" Target="http://iad.gob.do/wp-content/uploads/2022/07/Resolucion-IAD-No.-10-que-aprueba-la-Estructura-Organizativa-de-fecha-23-de-octubre-2017-1.pdf" TargetMode="External"/><Relationship Id="rId2084" Type="http://schemas.openxmlformats.org/officeDocument/2006/relationships/hyperlink" Target="http://iad.gob.do/wp-content/uploads/2022/07/Ley-1-12-sobre-la-Estrategia-Nacional-de-Desarrollo-de-fecha-12-de-enero-de-2012.pdf" TargetMode="External"/><Relationship Id="rId3135" Type="http://schemas.openxmlformats.org/officeDocument/2006/relationships/hyperlink" Target="http://iad.gob.do/wp-content/uploads/2022/07/Ley-567-05-Que-regula-la-Tesoreria-Nacional-de-fecha-13-de-diciembre-de-2005.pdf" TargetMode="External"/><Relationship Id="rId4600" Type="http://schemas.openxmlformats.org/officeDocument/2006/relationships/hyperlink" Target="http://iad.gob.do/wp-content/uploads/2022/07/Decreto-543-12-que-aprueba-el-Reglamento-de-aplicacion-de-la-Ley-340-06-sobre-Compras-y-Contrataciones-de-fecha-6-de-septiembre-de-2012.pdf" TargetMode="External"/><Relationship Id="rId7756" Type="http://schemas.openxmlformats.org/officeDocument/2006/relationships/hyperlink" Target="http://iad.gob.do/wp-content/uploads/2022/07/Reglamento-No.-09-04-sobre-Procedimiento-para-la-Contratacion-de-firmas-de-Auditorias-Privadas-Independiente-de-fecha-12-de-octubre-de-2004-1.pdf" TargetMode="External"/><Relationship Id="rId470" Type="http://schemas.openxmlformats.org/officeDocument/2006/relationships/hyperlink" Target="http://iad.gob.do/wp-content/uploads/2022/07/Ley-No.126-que-deroga-y-sustituye-la-Ley-No.134-sobre-el-Dominio-de-Aguas-Terrestre-y-Distribucion-de-Aguas-Publicas-del-2-de-mayo-de-1971.pdf" TargetMode="External"/><Relationship Id="rId2151" Type="http://schemas.openxmlformats.org/officeDocument/2006/relationships/hyperlink" Target="http://iad.gob.do/wp-content/uploads/2022/07/Ley-1-12-sobre-la-Estrategia-Nacional-de-Desarrollo-de-fecha-12-de-enero-de-2012.pdf" TargetMode="External"/><Relationship Id="rId3202" Type="http://schemas.openxmlformats.org/officeDocument/2006/relationships/hyperlink" Target="http://iad.gob.do/wp-content/uploads/2022/07/Ley-10-04-Que-crea-la-Camara-de-Cuentas-de-la-Republica-Dominicana-de-fecha-20-de-enero-de-2004.pdf" TargetMode="External"/><Relationship Id="rId635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09" Type="http://schemas.openxmlformats.org/officeDocument/2006/relationships/hyperlink" Target="http://iad.gob.do/wp-content/uploads/2022/07/Resolucion-No.-13-2020-de-conformacion-del-Comite-Administrador-de-los-Medios-Web-CAMWEB-de-fecha-04-de-septiembre-de-2020-2.pdf" TargetMode="External"/><Relationship Id="rId123" Type="http://schemas.openxmlformats.org/officeDocument/2006/relationships/hyperlink" Target="http://iad.gob.do/wp-content/uploads/2022/07/Ley-No.35-89-Dispone-la-cesacion-de-las-colonias-agrarias-del-estado-27-de-junio-de-1953.pdf" TargetMode="External"/><Relationship Id="rId5374" Type="http://schemas.openxmlformats.org/officeDocument/2006/relationships/hyperlink" Target="http://iad.gob.do/wp-content/uploads/2022/07/Decreto-525-09-que-crea-el-Reglamento-de-evaluacion-del-desempeno-y-promocion-de-los-servidores-y-funcionarios-publicos-de-fecha-21-de-julio-de-2009.pdf" TargetMode="External"/><Relationship Id="rId6772" Type="http://schemas.openxmlformats.org/officeDocument/2006/relationships/hyperlink" Target="http://iad.gob.do/wp-content/uploads/2022/07/Resolucion-IAD-No.-20-Que-crea-el-Comite-de-Implementacion-y-Gestion-de-Estandares-TIC-CIGETIC-de-fecha-creacion-28-de-mayo-de-2021.pdf" TargetMode="External"/><Relationship Id="rId7823" Type="http://schemas.openxmlformats.org/officeDocument/2006/relationships/hyperlink" Target="http://iad.gob.do/wp-content/uploads/2022/07/Reglamento-No.-09-04-sobre-Procedimiento-para-la-Contratacion-de-firmas-de-Auditorias-Privadas-Independiente-de-fecha-12-de-octubre-de-2004-1.pdf" TargetMode="External"/><Relationship Id="rId2968" Type="http://schemas.openxmlformats.org/officeDocument/2006/relationships/hyperlink" Target="http://iad.gob.do/wp-content/uploads/2022/07/Ley-423-06-Organica-de-Presupuesto-para-el-Sector-Publico-de-fecha-17-de-noviembre-de-2006.pdf" TargetMode="External"/><Relationship Id="rId5027" Type="http://schemas.openxmlformats.org/officeDocument/2006/relationships/hyperlink" Target="http://iad.gob.do/wp-content/uploads/2022/07/Decreto-528-09-que-crea-el-Reglamento-organico-funcional-del-Ministerio-de-Administracion-Publica-de-fecha-21de-julio-de-2009.pdf" TargetMode="External"/><Relationship Id="rId642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984" Type="http://schemas.openxmlformats.org/officeDocument/2006/relationships/hyperlink" Target="http://iad.gob.do/wp-content/uploads/2022/07/Ley-311-14-sobre-Declaracion-Jurada-de-Patrimonio-de-fecha-11-de-agosto-de-2014.pdf" TargetMode="External"/><Relationship Id="rId4390" Type="http://schemas.openxmlformats.org/officeDocument/2006/relationships/hyperlink" Target="http://iad.gob.do/wp-content/uploads/2022/07/Decreto-543-12-que-aprueba-el-Reglamento-de-aplicacion-de-la-Ley-340-06-sobre-Compras-y-Contrataciones-de-fecha-6-de-septiembre-de-2012.pdf" TargetMode="External"/><Relationship Id="rId5441" Type="http://schemas.openxmlformats.org/officeDocument/2006/relationships/hyperlink" Target="http://iad.gob.do/wp-content/uploads/2022/07/Decreto-525-09-que-crea-el-Reglamento-de-evaluacion-del-desempeno-y-promocion-de-los-servidores-y-funcionarios-publicos-de-fecha-21-de-julio-de-2009.pdf" TargetMode="External"/><Relationship Id="rId1637" Type="http://schemas.openxmlformats.org/officeDocument/2006/relationships/hyperlink" Target="http://iad.gob.do/wp-content/uploads/2022/07/Resolucion-IAD-no.-8-que-modifica-el-articulo-2-no.-9-sobre-el-Comite-de-Manejo-de-Residuos-Solidos-las-3R-reducir-reutilizar-y-reciclar-de-fecha-06-d-1.pdf" TargetMode="External"/><Relationship Id="rId4043" Type="http://schemas.openxmlformats.org/officeDocument/2006/relationships/hyperlink" Target="http://iad.gob.do/wp-content/uploads/2022/07/Decreto-92-16-que-crea-el-Reglamento-de-aplicacion-de-la-Ley-311-14-de-fecha-17-de-marzo-de-2016.pdf" TargetMode="External"/><Relationship Id="rId719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04" Type="http://schemas.openxmlformats.org/officeDocument/2006/relationships/hyperlink" Target="http://iad.gob.do/wp-content/uploads/2022/07/Resolucion-IAD-no.-8-que-modifica-el-articulo-2-no.-9-sobre-el-Comite-de-Manejo-de-Residuos-Solidos-las-3R-reducir-reutilizar-y-reciclar-de-fecha-06-d-1.pdf" TargetMode="External"/><Relationship Id="rId4110" Type="http://schemas.openxmlformats.org/officeDocument/2006/relationships/hyperlink" Target="http://iad.gob.do/wp-content/uploads/2022/07/Decreto-92-16-que-crea-el-Reglamento-de-aplicacion-de-la-Ley-311-14-de-fecha-17-de-marzo-de-2016.pdf" TargetMode="External"/><Relationship Id="rId726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80" Type="http://schemas.openxmlformats.org/officeDocument/2006/relationships/hyperlink" Target="http://iad.gob.do/wp-content/uploads/2022/07/Resolucion-IAD-No.-10-que-aprueba-la-Estructura-Organizativa-de-fecha-23-de-octubre-2017-1.pdf" TargetMode="External"/><Relationship Id="rId6282" Type="http://schemas.openxmlformats.org/officeDocument/2006/relationships/hyperlink" Target="http://iad.gob.do/wp-content/uploads/2022/07/Decreto-130-05-que-aprueba-el-Reglamento-de-aplicacion-de-la-Ley-200-04-de-fecha-25-de-febrero-de-2005.pdf" TargetMode="External"/><Relationship Id="rId7333" Type="http://schemas.openxmlformats.org/officeDocument/2006/relationships/hyperlink" Target="http://iad.gob.do/wp-content/uploads/2022/07/Resolucion-No.-13-2020-de-conformacion-del-Comite-Administrador-de-los-Medios-Web-CAMWEB-de-fecha-04-de-septiembre-de-2020-2.pdf" TargetMode="External"/><Relationship Id="rId797" Type="http://schemas.openxmlformats.org/officeDocument/2006/relationships/hyperlink" Target="http://iad.gob.do/wp-content/uploads/2022/07/Decreto-No.-487-20-Que-designa-a-Rivera-Amador-Amador-como-Subdirector-General-del-IAD-de-fecha-21-de-septiembre-del-2020.pdf" TargetMode="External"/><Relationship Id="rId2478" Type="http://schemas.openxmlformats.org/officeDocument/2006/relationships/hyperlink" Target="http://iad.gob.do/wp-content/uploads/2022/07/Ley-481-08-General-de-Archivos-de-fecha-11-de-diciembre-de-2008.pdf" TargetMode="External"/><Relationship Id="rId3876" Type="http://schemas.openxmlformats.org/officeDocument/2006/relationships/hyperlink" Target="http://iad.gob.do/wp-content/uploads/2022/07/Decreto-15-17-sobre-Control-Gastos-Publicos-de-fecha-8-de-febrero-de-2017.pdf" TargetMode="External"/><Relationship Id="rId4927" Type="http://schemas.openxmlformats.org/officeDocument/2006/relationships/hyperlink" Target="http://iad.gob.do/wp-content/uploads/2022/07/Decreto-694-09-que-crea-el-Sistema-311-de-Denuncias-Quejas-Reclamaciones-y-Sugerencias-de-fecha-17-de-septiembre-de-2009.pdf" TargetMode="External"/><Relationship Id="rId2892" Type="http://schemas.openxmlformats.org/officeDocument/2006/relationships/hyperlink" Target="http://iad.gob.do/wp-content/uploads/2022/07/Ley-423-06-Organica-de-Presupuesto-para-el-Sector-Publico-de-fecha-17-de-noviembre-de-2006.pdf" TargetMode="External"/><Relationship Id="rId352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43" Type="http://schemas.openxmlformats.org/officeDocument/2006/relationships/hyperlink" Target="http://iad.gob.do/wp-content/uploads/2022/07/Decreto-15-17-sobre-Control-Gastos-Publicos-de-fecha-8-de-febrero-de-2017.pdf" TargetMode="External"/><Relationship Id="rId6002" Type="http://schemas.openxmlformats.org/officeDocument/2006/relationships/hyperlink" Target="http://iad.gob.do/wp-content/uploads/2022/07/Decreto-No.-441-06-sobre-Sistema-de-Tesoreria-de-la-Republica-Dominicana-de-fecha-3-de-octubre-de-2006.pdf" TargetMode="External"/><Relationship Id="rId7400" Type="http://schemas.openxmlformats.org/officeDocument/2006/relationships/hyperlink" Target="http://iad.gob.do/wp-content/uploads/2022/07/Resolucion-No.-13-2020-de-conformacion-del-Comite-Administrador-de-los-Medios-Web-CAMWEB-de-fecha-04-de-septiembre-de-2020-2.pdf" TargetMode="External"/><Relationship Id="rId864" Type="http://schemas.openxmlformats.org/officeDocument/2006/relationships/hyperlink" Target="http://iad.gob.do/wp-content/uploads/2022/07/Decreto-No.-487-20-Que-designa-a-Jose-Antonio-Cedeno-Pena-como-Subdirector-Administrativo-y-Financiero-del-IAD-de-fecha-21-de-septiembre-del-2020.pdf" TargetMode="External"/><Relationship Id="rId1494" Type="http://schemas.openxmlformats.org/officeDocument/2006/relationships/hyperlink" Target="http://iad.gob.do/wp-content/uploads/2022/07/Resolucion-IAD-no.-20-que-crea-el-Comite-de-Implementacion-y-Gestion-de-Estandares-TIC-CIGETIC-de-fecha-28-de-mayo-de-2021.pdf" TargetMode="External"/><Relationship Id="rId2545" Type="http://schemas.openxmlformats.org/officeDocument/2006/relationships/hyperlink" Target="http://iad.gob.do/wp-content/uploads/2022/07/Ley-13-07-sobre-el-Tribunal-Superior-Administrativo-de-fecha-6-de-febrero-de-2007.pdf" TargetMode="External"/><Relationship Id="rId517" Type="http://schemas.openxmlformats.org/officeDocument/2006/relationships/hyperlink" Target="http://iad.gob.do/wp-content/uploads/2022/07/Ley-No.126-que-deroga-y-sustituye-la-Ley-No.134-sobre-el-Dominio-de-Aguas-Terrestre-y-Distribucion-de-Aguas-Publicas-del-2-de-mayo-de-1971.pdf" TargetMode="External"/><Relationship Id="rId931" Type="http://schemas.openxmlformats.org/officeDocument/2006/relationships/hyperlink" Target="http://iad.gob.do/wp-content/uploads/2022/07/Decreto-No.-487-20-Que-designa-a-Jose-Antonio-Cedeno-Pena-como-Subdirector-Administrativo-y-Financiero-del-IAD-de-fecha-21-de-septiembre-del-2020.pdf" TargetMode="External"/><Relationship Id="rId1147" Type="http://schemas.openxmlformats.org/officeDocument/2006/relationships/hyperlink" Target="http://iad.gob.do/wp-content/uploads/2022/07/Resolucion-no.8-que-crea-el-Comite-de-Calidad-del-IAD-d-f-27-de-septiembre-de-2017-conforme-a-la-Res.-no.081-2022-Que-establece-los-lineamientos-para-.pdf" TargetMode="External"/><Relationship Id="rId1561" Type="http://schemas.openxmlformats.org/officeDocument/2006/relationships/hyperlink" Target="http://iad.gob.do/wp-content/uploads/2022/07/Resolucion-IAD-no.-8-que-modifica-el-articulo-2-no.-9-sobre-el-Comite-de-Manejo-de-Residuos-Solidos-las-3R-reducir-reutilizar-y-reciclar-de-fecha-06-d-1.pdf" TargetMode="External"/><Relationship Id="rId2612" Type="http://schemas.openxmlformats.org/officeDocument/2006/relationships/hyperlink" Target="http://iad.gob.do/wp-content/uploads/2022/07/Ley-13-07-sobre-el-Tribunal-Superior-Administrativo-de-fecha-6-de-febrero-de-2007.pdf" TargetMode="External"/><Relationship Id="rId5768" Type="http://schemas.openxmlformats.org/officeDocument/2006/relationships/hyperlink" Target="http://iad.gob.do/wp-content/uploads/2022/07/Decreto-523-09-que-crea-el-Reglamento-de-relaciones-laborales-en-la-administracion-publica-de-fecha-21-de-julio-de-2009.pdf" TargetMode="External"/><Relationship Id="rId6819" Type="http://schemas.openxmlformats.org/officeDocument/2006/relationships/hyperlink" Target="http://iad.gob.do/wp-content/uploads/2022/07/Resolucion-IAD-No.-20-Que-crea-el-Comite-de-Implementacion-y-Gestion-de-Estandares-TIC-CIGETIC-de-fecha-creacion-28-de-mayo-de-2021.pdf" TargetMode="External"/><Relationship Id="rId8174" Type="http://schemas.openxmlformats.org/officeDocument/2006/relationships/hyperlink" Target="http://digeig.gob.do/web/es/transparencia/presupuesto/presupuesto-aprobado-del-ano/" TargetMode="External"/><Relationship Id="rId1214" Type="http://schemas.openxmlformats.org/officeDocument/2006/relationships/hyperlink" Target="http://iad.gob.do/wp-content/uploads/2022/07/Resolucion-no.8-que-crea-el-Comite-de-Calidad-del-IAD-d-f-27-de-septiembre-de-2017-conforme-a-la-Res.-no.081-2022-Que-establece-los-lineamientos-para-.pdf" TargetMode="External"/><Relationship Id="rId4784" Type="http://schemas.openxmlformats.org/officeDocument/2006/relationships/hyperlink" Target="http://iad.gob.do/wp-content/uploads/2022/07/Decreto-129-10-que-aprueba-el-reglamento-de-la-Ley-General-de-Archivos-de-fecha-2-de-marzo-de-2010.pdf" TargetMode="External"/><Relationship Id="rId5835" Type="http://schemas.openxmlformats.org/officeDocument/2006/relationships/hyperlink" Target="http://iad.gob.do/wp-content/uploads/2022/07/Decreto-523-09-que-crea-el-Reglamento-de-relaciones-laborales-en-la-administracion-publica-de-fecha-21-de-julio-de-2009.pdf" TargetMode="External"/><Relationship Id="rId719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41" Type="http://schemas.openxmlformats.org/officeDocument/2006/relationships/hyperlink" Target="https://iad.gob.do/transparencia/index.php/proyectos-y-programas/category/2075-2024" TargetMode="External"/><Relationship Id="rId3386" Type="http://schemas.openxmlformats.org/officeDocument/2006/relationships/hyperlink" Target="http://iad.gob.do/wp-content/uploads/2022/07/Ley-126-01-que-crea-la-Direccion-General-de-Contabilidad-Gubernamental-de-fecha-27-de-julio-de-2001.pdf" TargetMode="External"/><Relationship Id="rId4437" Type="http://schemas.openxmlformats.org/officeDocument/2006/relationships/hyperlink" Target="http://iad.gob.do/wp-content/uploads/2022/07/Decreto-543-12-que-aprueba-el-Reglamento-de-aplicacion-de-la-Ley-340-06-sobre-Compras-y-Contrataciones-de-fecha-6-de-septiembre-de-2012.pdf" TargetMode="External"/><Relationship Id="rId3039" Type="http://schemas.openxmlformats.org/officeDocument/2006/relationships/hyperlink" Target="http://iad.gob.do/wp-content/uploads/2022/07/Ley-6-06-Sobre-Credito-Publico-de-fecha-3-de-diciembre-de-2006.pdf" TargetMode="External"/><Relationship Id="rId3453" Type="http://schemas.openxmlformats.org/officeDocument/2006/relationships/hyperlink" Target="http://iad.gob.do/wp-content/uploads/2022/07/Ley-126-01-que-crea-la-Direccion-General-de-Contabilidad-Gubernamental-de-fecha-27-de-julio-de-2001.pdf" TargetMode="External"/><Relationship Id="rId4851" Type="http://schemas.openxmlformats.org/officeDocument/2006/relationships/hyperlink" Target="http://iad.gob.do/wp-content/uploads/2022/07/Decreto-129-10-que-aprueba-el-reglamento-de-la-Ley-General-de-Archivos-de-fecha-2-de-marzo-de-2010.pdf" TargetMode="External"/><Relationship Id="rId5902" Type="http://schemas.openxmlformats.org/officeDocument/2006/relationships/hyperlink" Target="http://iad.gob.do/wp-content/uploads/2022/07/Decreto-491-07-que-establece-el-Reglamento-de-aplicacion-del-Sistema-Nacional-de-Control-Interno-de-fecha-30-de-agosto-de-2007.pdf" TargetMode="External"/><Relationship Id="rId374" Type="http://schemas.openxmlformats.org/officeDocument/2006/relationships/hyperlink" Target="http://iad.gob.do/wp-content/uploads/2022/07/Ley-No.126-que-deroga-y-sustituye-la-Ley-No.134-sobre-el-Dominio-de-Aguas-Terrestre-y-Distribucion-de-Aguas-Publicas-del-2-de-mayo-de-1971.pdf" TargetMode="External"/><Relationship Id="rId2055" Type="http://schemas.openxmlformats.org/officeDocument/2006/relationships/hyperlink" Target="http://iad.gob.do/wp-content/uploads/2022/07/Ley-311-14-sobre-Declaracion-Jurada-de-Patrimonio-de-fecha-11-de-agosto-de-2014.pdf" TargetMode="External"/><Relationship Id="rId3106" Type="http://schemas.openxmlformats.org/officeDocument/2006/relationships/hyperlink" Target="http://iad.gob.do/wp-content/uploads/2022/07/Ley-567-05-Que-regula-la-Tesoreria-Nacional-de-fecha-13-de-diciembre-de-2005.pdf" TargetMode="External"/><Relationship Id="rId4504" Type="http://schemas.openxmlformats.org/officeDocument/2006/relationships/hyperlink" Target="http://iad.gob.do/wp-content/uploads/2022/07/Decreto-543-12-que-aprueba-el-Reglamento-de-aplicacion-de-la-Ley-340-06-sobre-Compras-y-Contrataciones-de-fecha-6-de-septiembre-de-2012.pdf" TargetMode="External"/><Relationship Id="rId352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76" Type="http://schemas.openxmlformats.org/officeDocument/2006/relationships/hyperlink" Target="http://iad.gob.do/wp-content/uploads/2022/07/Resolucion-No.-61-que-crea-el-Comite-de-Gestion-de-Riesgos-en-el-Instituto-Agrario-Dominicano-de-fecha-21-de-Octubre-2021.pdf" TargetMode="External"/><Relationship Id="rId7727" Type="http://schemas.openxmlformats.org/officeDocument/2006/relationships/hyperlink" Target="http://iad.gob.do/wp-content/uploads/2022/07/Reglamento-No.-09-04-sobre-Procedimiento-para-la-Contratacion-de-firmas-de-Auditorias-Privadas-Independiente-de-fecha-12-de-octubre-de-2004-1.pdf" TargetMode="External"/><Relationship Id="rId441" Type="http://schemas.openxmlformats.org/officeDocument/2006/relationships/hyperlink" Target="http://iad.gob.do/wp-content/uploads/2022/07/Ley-No.126-que-deroga-y-sustituye-la-Ley-No.134-sobre-el-Dominio-de-Aguas-Terrestre-y-Distribucion-de-Aguas-Publicas-del-2-de-mayo-de-1971.pdf" TargetMode="External"/><Relationship Id="rId1071" Type="http://schemas.openxmlformats.org/officeDocument/2006/relationships/hyperlink" Target="http://iad.gob.do/wp-content/uploads/2022/07/Resolucion-No.-9-Que-aprueba-el-Manual-de-Politicas-Generales-y-Procedimientos-del-IAD-d-f-28-abril-2022.pdf" TargetMode="External"/><Relationship Id="rId2122" Type="http://schemas.openxmlformats.org/officeDocument/2006/relationships/hyperlink" Target="http://iad.gob.do/wp-content/uploads/2022/07/Ley-1-12-sobre-la-Estrategia-Nacional-de-Desarrollo-de-fecha-12-de-enero-de-2012.pdf" TargetMode="External"/><Relationship Id="rId5278" Type="http://schemas.openxmlformats.org/officeDocument/2006/relationships/hyperlink" Target="http://iad.gob.do/wp-content/uploads/2022/07/Decreto-527-09-que-crea-el-Reglamento-estructura-organica-cargos-y-politica-salarial-de-fecha-21-de-julio-de-2009.pdf" TargetMode="External"/><Relationship Id="rId5692" Type="http://schemas.openxmlformats.org/officeDocument/2006/relationships/hyperlink" Target="http://iad.gob.do/wp-content/uploads/2022/07/Decreto-524-09-que-crea-el-Reglamento-de-reclutamiento-y-seleccion-de-personal-en-la-administracion-publica-de-fecha-21-de-julio-de-2009.pdf" TargetMode="External"/><Relationship Id="rId632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43" Type="http://schemas.openxmlformats.org/officeDocument/2006/relationships/hyperlink" Target="http://iad.gob.do/wp-content/uploads/2022/07/RESOLU2.pdf" TargetMode="External"/><Relationship Id="rId1888" Type="http://schemas.openxmlformats.org/officeDocument/2006/relationships/hyperlink" Target="http://iad.gob.do/wp-content/uploads/2022/07/Resolucion-IAD-no.-10-que-aprueba-la-estructura-organizativa-de-fecha-23-de-octubre-2017.pdf" TargetMode="External"/><Relationship Id="rId2939" Type="http://schemas.openxmlformats.org/officeDocument/2006/relationships/hyperlink" Target="http://iad.gob.do/wp-content/uploads/2022/07/Ley-423-06-Organica-de-Presupuesto-para-el-Sector-Publico-de-fecha-17-de-noviembre-de-2006.pdf" TargetMode="External"/><Relationship Id="rId429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45" Type="http://schemas.openxmlformats.org/officeDocument/2006/relationships/hyperlink" Target="http://iad.gob.do/wp-content/uploads/2022/07/Decreto-525-09-que-crea-el-Reglamento-de-evaluacion-del-desempeno-y-promocion-de-los-servidores-y-funcionarios-publicos-de-fecha-21-de-julio-de-2009.pdf" TargetMode="External"/><Relationship Id="rId6810" Type="http://schemas.openxmlformats.org/officeDocument/2006/relationships/hyperlink" Target="http://iad.gob.do/wp-content/uploads/2022/07/Resolucion-IAD-No.-20-Que-crea-el-Comite-de-Implementacion-y-Gestion-de-Estandares-TIC-CIGETIC-de-fecha-creacion-28-de-mayo-de-2021.pdf" TargetMode="External"/><Relationship Id="rId436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12" Type="http://schemas.openxmlformats.org/officeDocument/2006/relationships/hyperlink" Target="http://iad.gob.do/wp-content/uploads/2022/07/Decreto-525-09-que-crea-el-Reglamento-de-evaluacion-del-desempeno-y-promocion-de-los-servidores-y-funcionarios-publicos-de-fecha-21-de-julio-de-2009.pdf" TargetMode="External"/><Relationship Id="rId1955" Type="http://schemas.openxmlformats.org/officeDocument/2006/relationships/hyperlink" Target="http://iad.gob.do/wp-content/uploads/2022/07/Ley-No.-5879-De-Reforma-Agraria.pdf" TargetMode="External"/><Relationship Id="rId4014" Type="http://schemas.openxmlformats.org/officeDocument/2006/relationships/hyperlink" Target="http://iad.gob.do/wp-content/uploads/2022/07/Decreto-92-16-que-crea-el-Reglamento-de-aplicacion-de-la-Ley-311-14-de-fecha-17-de-marzo-de-2016.pdf" TargetMode="External"/><Relationship Id="rId7584" Type="http://schemas.openxmlformats.org/officeDocument/2006/relationships/hyperlink" Target="http://iad.gob.do/wp-content/uploads/2022/07/Resolucion-No.-14-que-aprueba-el-Manual-de-Organizacion-y-Funciones-del-IAD-de-fecha-30-de-octubre-del-2018.pdf" TargetMode="External"/><Relationship Id="rId1608" Type="http://schemas.openxmlformats.org/officeDocument/2006/relationships/hyperlink" Target="http://iad.gob.do/wp-content/uploads/2022/07/Resolucion-IAD-no.-8-que-modifica-el-articulo-2-no.-9-sobre-el-Comite-de-Manejo-de-Residuos-Solidos-las-3R-reducir-reutilizar-y-reciclar-de-fecha-06-d-1.pdf" TargetMode="External"/><Relationship Id="rId3030" Type="http://schemas.openxmlformats.org/officeDocument/2006/relationships/hyperlink" Target="http://iad.gob.do/wp-content/uploads/2022/07/Ley-6-06-Sobre-Credito-Publico-de-fecha-3-de-diciembre-de-2006.pdf" TargetMode="External"/><Relationship Id="rId6186" Type="http://schemas.openxmlformats.org/officeDocument/2006/relationships/hyperlink" Target="http://iad.gob.do/wp-content/uploads/2022/07/Decreto-130-05-que-aprueba-el-Reglamento-de-aplicacion-de-la-Ley-200-04-de-fecha-25-de-febrero-de-2005.pdf" TargetMode="External"/><Relationship Id="rId723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51" Type="http://schemas.openxmlformats.org/officeDocument/2006/relationships/hyperlink" Target="http://iad.gob.do/wp-content/uploads/2022/07/Resolucion-IAD-No.-10-que-aprueba-la-Estructura-Organizativa-de-fecha-23-de-octubre-2017-1.pdf" TargetMode="External"/><Relationship Id="rId2796" Type="http://schemas.openxmlformats.org/officeDocument/2006/relationships/hyperlink" Target="http://iad.gob.do/wp-content/uploads/2022/07/Ley-498-06-de-Planificacion-e-Inversion-Publica-de-fecha-19-de-diciembre-2006Inversion-Publica-1.pdf" TargetMode="External"/><Relationship Id="rId3847" Type="http://schemas.openxmlformats.org/officeDocument/2006/relationships/hyperlink" Target="http://iad.gob.do/wp-content/uploads/2022/07/Decreto-143-17-que-crea-las-Comisiones-de-Etica-Publica-de-fecha-26-de-abril-de-2017.pdf" TargetMode="External"/><Relationship Id="rId6253" Type="http://schemas.openxmlformats.org/officeDocument/2006/relationships/hyperlink" Target="http://iad.gob.do/wp-content/uploads/2022/07/Decreto-130-05-que-aprueba-el-Reglamento-de-aplicacion-de-la-Ley-200-04-de-fecha-25-de-febrero-de-2005.pdf" TargetMode="External"/><Relationship Id="rId7304" Type="http://schemas.openxmlformats.org/officeDocument/2006/relationships/hyperlink" Target="http://iad.gob.do/wp-content/uploads/2022/07/Resolucion-No.-13-2020-de-conformacion-del-Comite-Administrador-de-los-Medios-Web-CAMWEB-de-fecha-04-de-septiembre-de-2020-2.pdf" TargetMode="External"/><Relationship Id="rId768" Type="http://schemas.openxmlformats.org/officeDocument/2006/relationships/hyperlink" Target="http://iad.gob.do/wp-content/uploads/2022/07/Decreto-No.-487-20-Que-designa-a-Rivera-Amador-Amador-como-Subdirector-General-del-IAD-de-fecha-21-de-septiembre-del-2020.pdf" TargetMode="External"/><Relationship Id="rId1398" Type="http://schemas.openxmlformats.org/officeDocument/2006/relationships/hyperlink" Target="http://iad.gob.do/wp-content/uploads/2022/07/Resolucion-no.8-que-crea-el-Comite-de-Calidad-del-IAD-d-f-27-de-septiembre-de-2017-conforme-a-la-Res.-no.081-2022-Que-establece-los-lineamientos-para-.pdf" TargetMode="External"/><Relationship Id="rId2449" Type="http://schemas.openxmlformats.org/officeDocument/2006/relationships/hyperlink" Target="http://iad.gob.do/wp-content/uploads/2022/07/Ley-41-08-De-funcion-Publica-de-fecha-16-de-enero-de-2008.pdf" TargetMode="External"/><Relationship Id="rId2863" Type="http://schemas.openxmlformats.org/officeDocument/2006/relationships/hyperlink" Target="http://iad.gob.do/wp-content/uploads/2022/07/Ley-498-06-de-Planificacion-e-Inversion-Publica-de-fecha-19-de-diciembre-2006Inversion-Publica-1.pdf" TargetMode="External"/><Relationship Id="rId3914" Type="http://schemas.openxmlformats.org/officeDocument/2006/relationships/hyperlink" Target="http://iad.gob.do/wp-content/uploads/2022/07/Decreto-15-17-sobre-Control-Gastos-Publicos-de-fecha-8-de-febrero-de-2017.pdf" TargetMode="External"/><Relationship Id="rId632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35" Type="http://schemas.openxmlformats.org/officeDocument/2006/relationships/hyperlink" Target="http://iad.gob.do/wp-content/uploads/2022/07/Decreto-No.-487-20-Que-designa-a-Jose-Antonio-Cedeno-Pena-como-Subdirector-Administrativo-y-Financiero-del-IAD-de-fecha-21-de-septiembre-del-2020.pdf" TargetMode="External"/><Relationship Id="rId1465" Type="http://schemas.openxmlformats.org/officeDocument/2006/relationships/hyperlink" Target="http://iad.gob.do/wp-content/uploads/2022/07/Resolucion-IAD-no.-20-que-crea-el-Comite-de-Implementacion-y-Gestion-de-Estandares-TIC-CIGETIC-de-fecha-28-de-mayo-de-2021.pdf" TargetMode="External"/><Relationship Id="rId2516" Type="http://schemas.openxmlformats.org/officeDocument/2006/relationships/hyperlink" Target="http://iad.gob.do/wp-content/uploads/2022/07/Ley-481-08-General-de-Archivos-de-fecha-11-de-diciembre-de-2008.pdf" TargetMode="External"/><Relationship Id="rId8078" Type="http://schemas.openxmlformats.org/officeDocument/2006/relationships/hyperlink" Target="http://iad.gob.do/wp-content/uploads/2022/07/Reglamento-No.-06-04-de-aplicacion-de-la-Ley-10-04-de-Camaras-de-Cuentas-de-fecha-20-septiembre-del-2004-2.pdf" TargetMode="External"/><Relationship Id="rId1118" Type="http://schemas.openxmlformats.org/officeDocument/2006/relationships/hyperlink" Target="http://iad.gob.do/wp-content/uploads/2022/07/Resolucion-No.-9-Que-aprueba-el-Manual-de-Politicas-Generales-y-Procedimientos-del-IAD-d-f-28-abril-2022.pdf" TargetMode="External"/><Relationship Id="rId1532" Type="http://schemas.openxmlformats.org/officeDocument/2006/relationships/hyperlink" Target="http://iad.gob.do/wp-content/uploads/2022/07/Resolucion-IAD-no.-20-que-crea-el-Comite-de-Implementacion-y-Gestion-de-Estandares-TIC-CIGETIC-de-fecha-28-de-mayo-de-2021.pdf" TargetMode="External"/><Relationship Id="rId2930" Type="http://schemas.openxmlformats.org/officeDocument/2006/relationships/hyperlink" Target="http://iad.gob.do/wp-content/uploads/2022/07/Ley-423-06-Organica-de-Presupuesto-para-el-Sector-Publico-de-fecha-17-de-noviembre-de-2006.pdf" TargetMode="External"/><Relationship Id="rId4688" Type="http://schemas.openxmlformats.org/officeDocument/2006/relationships/hyperlink" Target="http://iad.gob.do/wp-content/uploads/2022/07/Decreto-486-12-que-crea-la-Direccion-General-de-Etica-e-Integridad-Gubernamental-de-fecha-21-de-agosto-de-2012.pdf" TargetMode="External"/><Relationship Id="rId709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45" Type="http://schemas.openxmlformats.org/officeDocument/2006/relationships/hyperlink" Target="https://www.saip.gob.do/apps/sip/?step=one" TargetMode="External"/><Relationship Id="rId902" Type="http://schemas.openxmlformats.org/officeDocument/2006/relationships/hyperlink" Target="http://iad.gob.do/wp-content/uploads/2022/07/Decreto-No.-487-20-Que-designa-a-Jose-Antonio-Cedeno-Pena-como-Subdirector-Administrativo-y-Financiero-del-IAD-de-fecha-21-de-septiembre-del-2020.pdf" TargetMode="External"/><Relationship Id="rId5739" Type="http://schemas.openxmlformats.org/officeDocument/2006/relationships/hyperlink" Target="http://iad.gob.do/wp-content/uploads/2022/07/Decreto-523-09-que-crea-el-Reglamento-de-relaciones-laborales-en-la-administracion-publica-de-fecha-21-de-julio-de-2009.pdf" TargetMode="External"/><Relationship Id="rId716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12" Type="http://schemas.openxmlformats.org/officeDocument/2006/relationships/hyperlink" Target="https://iad.gob.do/transparencia/index.php/compras-y-contrataciones/plan-anual-de-compras/category/2034-2024" TargetMode="External"/><Relationship Id="rId4755" Type="http://schemas.openxmlformats.org/officeDocument/2006/relationships/hyperlink" Target="http://iad.gob.do/wp-content/uploads/2022/07/Decreto-129-10-que-aprueba-el-reglamento-de-la-Ley-General-de-Archivos-de-fecha-2-de-marzo-de-2010.pdf" TargetMode="External"/><Relationship Id="rId5806" Type="http://schemas.openxmlformats.org/officeDocument/2006/relationships/hyperlink" Target="http://iad.gob.do/wp-content/uploads/2022/07/Decreto-523-09-que-crea-el-Reglamento-de-relaciones-laborales-en-la-administracion-publica-de-fecha-21-de-julio-de-2009.pdf" TargetMode="External"/><Relationship Id="rId278" Type="http://schemas.openxmlformats.org/officeDocument/2006/relationships/hyperlink" Target="http://iad.gob.do/wp-content/uploads/2022/07/Ley-No.145-Prohibe-donar-vender-o-negociar-las-parcelas-de-la-reforma-agraria-7-de-abril-de-1975.pdf" TargetMode="External"/><Relationship Id="rId3357" Type="http://schemas.openxmlformats.org/officeDocument/2006/relationships/hyperlink" Target="http://iad.gob.do/wp-content/uploads/2022/07/Ley-200-04-sobre-Libre-Acceso-a-la-Informacion-Publica-y-reglamentacion-complementaria-de-fecha-28-de-julio-de-2004.pdf" TargetMode="External"/><Relationship Id="rId3771" Type="http://schemas.openxmlformats.org/officeDocument/2006/relationships/hyperlink" Target="http://iad.gob.do/wp-content/uploads/2022/07/Decreto-143-17-que-crea-las-Comisiones-de-Etica-Publica-de-fecha-26-de-abril-de-2017.pdf" TargetMode="External"/><Relationship Id="rId4408" Type="http://schemas.openxmlformats.org/officeDocument/2006/relationships/hyperlink" Target="http://iad.gob.do/wp-content/uploads/2022/07/Decreto-543-12-que-aprueba-el-Reglamento-de-aplicacion-de-la-Ley-340-06-sobre-Compras-y-Contrataciones-de-fecha-6-de-septiembre-de-2012.pdf" TargetMode="External"/><Relationship Id="rId4822" Type="http://schemas.openxmlformats.org/officeDocument/2006/relationships/hyperlink" Target="http://iad.gob.do/wp-content/uploads/2022/07/Decreto-129-10-que-aprueba-el-reglamento-de-la-Ley-General-de-Archivos-de-fecha-2-de-marzo-de-2010.pdf" TargetMode="External"/><Relationship Id="rId7978" Type="http://schemas.openxmlformats.org/officeDocument/2006/relationships/hyperlink" Target="http://iad.gob.do/wp-content/uploads/2022/07/Reglamento-No.-06-04-de-aplicacion-de-la-Ley-10-04-de-Camaras-de-Cuentas-de-fecha-20-septiembre-del-2004-2.pdf" TargetMode="External"/><Relationship Id="rId692" Type="http://schemas.openxmlformats.org/officeDocument/2006/relationships/hyperlink" Target="http://iad.gob.do/wp-content/uploads/2022/07/Decreto-No.-518-21-Designacion-del-Senor-Francisco-Guillermo-Garcia-Garcia-Director-General-del-IAD-de-fecha-20-de-agosto-del-2021.pdf" TargetMode="External"/><Relationship Id="rId2373" Type="http://schemas.openxmlformats.org/officeDocument/2006/relationships/hyperlink" Target="http://iad.gob.do/wp-content/uploads/2022/07/Ley-172-13-sobre-proteccion-de-datos-personales-de-fecha-13-de-diciembre-de-2013.pdf" TargetMode="External"/><Relationship Id="rId3424" Type="http://schemas.openxmlformats.org/officeDocument/2006/relationships/hyperlink" Target="http://iad.gob.do/wp-content/uploads/2022/07/Ley-126-01-que-crea-la-Direccion-General-de-Contabilidad-Gubernamental-de-fecha-27-de-julio-de-2001.pdf" TargetMode="External"/><Relationship Id="rId699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45" Type="http://schemas.openxmlformats.org/officeDocument/2006/relationships/hyperlink" Target="http://iad.gob.do/wp-content/uploads/2022/07/Ley-No.126-que-deroga-y-sustituye-la-Ley-No.134-sobre-el-Dominio-de-Aguas-Terrestre-y-Distribucion-de-Aguas-Publicas-del-2-de-mayo-de-1971.pdf" TargetMode="External"/><Relationship Id="rId2026" Type="http://schemas.openxmlformats.org/officeDocument/2006/relationships/hyperlink" Target="http://iad.gob.do/wp-content/uploads/2022/07/Ley-311-14-sobre-Declaracion-Jurada-de-Patrimonio-de-fecha-11-de-agosto-de-2014.pdf" TargetMode="External"/><Relationship Id="rId2440" Type="http://schemas.openxmlformats.org/officeDocument/2006/relationships/hyperlink" Target="http://iad.gob.do/wp-content/uploads/2022/07/Ley-41-08-De-funcion-Publica-de-fecha-16-de-enero-de-2008.pdf" TargetMode="External"/><Relationship Id="rId5596" Type="http://schemas.openxmlformats.org/officeDocument/2006/relationships/hyperlink" Target="http://iad.gob.do/wp-content/uploads/2022/07/Decreto-524-09-que-crea-el-Reglamento-de-reclutamiento-y-seleccion-de-personal-en-la-administracion-publica-de-fecha-21-de-julio-de-2009.pdf" TargetMode="External"/><Relationship Id="rId6647" Type="http://schemas.openxmlformats.org/officeDocument/2006/relationships/hyperlink" Target="http://iad.gob.do/wp-content/uploads/2022/07/Resolucion-No.-61-que-crea-el-Comite-de-Gestion-de-Riesgos-en-el-Instituto-Agrario-Dominicano-de-fecha-21-de-Octubre-2021.pdf" TargetMode="External"/><Relationship Id="rId412" Type="http://schemas.openxmlformats.org/officeDocument/2006/relationships/hyperlink" Target="http://iad.gob.do/wp-content/uploads/2022/07/Ley-No.126-que-deroga-y-sustituye-la-Ley-No.134-sobre-el-Dominio-de-Aguas-Terrestre-y-Distribucion-de-Aguas-Publicas-del-2-de-mayo-de-1971.pdf" TargetMode="External"/><Relationship Id="rId1042" Type="http://schemas.openxmlformats.org/officeDocument/2006/relationships/hyperlink" Target="http://iad.gob.do/wp-content/uploads/2022/07/Resolucion-No.-9-Que-aprueba-el-Manual-de-Politicas-Generales-y-Procedimientos-del-IAD-d-f-28-abril-2022.pdf" TargetMode="External"/><Relationship Id="rId419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49" Type="http://schemas.openxmlformats.org/officeDocument/2006/relationships/hyperlink" Target="http://iad.gob.do/wp-content/uploads/2022/07/Decreto-527-09-que-crea-el-Reglamento-estructura-organica-cargos-y-politica-salarial-de-fecha-21-de-julio-de-2009.pdf" TargetMode="External"/><Relationship Id="rId5663" Type="http://schemas.openxmlformats.org/officeDocument/2006/relationships/hyperlink" Target="http://iad.gob.do/wp-content/uploads/2022/07/Decreto-524-09-que-crea-el-Reglamento-de-reclutamiento-y-seleccion-de-personal-en-la-administracion-publica-de-fecha-21-de-julio-de-2009.pdf" TargetMode="External"/><Relationship Id="rId426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16" Type="http://schemas.openxmlformats.org/officeDocument/2006/relationships/hyperlink" Target="http://iad.gob.do/wp-content/uploads/2022/07/Decreto-525-09-que-crea-el-Reglamento-de-evaluacion-del-desempeno-y-promocion-de-los-servidores-y-funcionarios-publicos-de-fecha-21-de-julio-de-2009.pdf" TargetMode="External"/><Relationship Id="rId6714" Type="http://schemas.openxmlformats.org/officeDocument/2006/relationships/hyperlink" Target="http://iad.gob.do/wp-content/uploads/2022/07/Resolucion-No.-61-que-crea-el-Comite-de-Gestion-de-Riesgos-en-el-Instituto-Agrario-Dominicano-de-fecha-21-de-Octubre-2021.pdf" TargetMode="External"/><Relationship Id="rId1859" Type="http://schemas.openxmlformats.org/officeDocument/2006/relationships/hyperlink" Target="http://iad.gob.do/wp-content/uploads/2022/07/Resolucion-IAD-no.-10-que-aprueba-la-estructura-organizativa-de-fecha-23-de-octubre-2017.pdf" TargetMode="External"/><Relationship Id="rId5730" Type="http://schemas.openxmlformats.org/officeDocument/2006/relationships/hyperlink" Target="http://iad.gob.do/wp-content/uploads/2022/07/Decreto-524-09-que-crea-el-Reglamento-de-reclutamiento-y-seleccion-de-personal-en-la-administracion-publica-de-fecha-21-de-julio-de-2009.pdf" TargetMode="External"/><Relationship Id="rId1926" Type="http://schemas.openxmlformats.org/officeDocument/2006/relationships/hyperlink" Target="http://iad.gob.do/wp-content/uploads/2022/07/Resolucion-IAD-no.-10-que-aprueba-la-estructura-organizativa-de-fecha-23-de-octubre-2017.pdf" TargetMode="External"/><Relationship Id="rId3281" Type="http://schemas.openxmlformats.org/officeDocument/2006/relationships/hyperlink" Target="http://iad.gob.do/wp-content/uploads/2022/07/Ley-200-04-sobre-Libre-Acceso-a-la-Informacion-Publica-y-reglamentacion-complementaria-de-fecha-28-de-julio-de-2004.pdf" TargetMode="External"/><Relationship Id="rId433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88" Type="http://schemas.openxmlformats.org/officeDocument/2006/relationships/hyperlink" Target="http://iad.gob.do/wp-content/uploads/2022/07/Resolucion-No.-13-2020-de-conformacion-del-Comite-Administrador-de-los-Medios-Web-CAMWEB-de-fecha-04-de-septiembre-de-2020-2.pdf" TargetMode="External"/><Relationship Id="rId7555" Type="http://schemas.openxmlformats.org/officeDocument/2006/relationships/hyperlink" Target="http://iad.gob.do/wp-content/uploads/2022/07/Resolucion-No.-14-que-aprueba-el-Manual-de-Organizacion-y-Funciones-del-IAD-de-fecha-30-de-octubre-del-2018.pdf" TargetMode="External"/><Relationship Id="rId3001" Type="http://schemas.openxmlformats.org/officeDocument/2006/relationships/hyperlink" Target="http://iad.gob.do/wp-content/uploads/2022/07/Ley-423-06-Organica-de-Presupuesto-para-el-Sector-Publico-de-fecha-17-de-noviembre-de-2006.pdf" TargetMode="External"/><Relationship Id="rId6157" Type="http://schemas.openxmlformats.org/officeDocument/2006/relationships/hyperlink" Target="http://iad.gob.do/wp-content/uploads/2022/07/Decreto-130-05-que-aprueba-el-Reglamento-de-aplicacion-de-la-Ley-200-04-de-fecha-25-de-febrero-de-2005.pdf" TargetMode="External"/><Relationship Id="rId6571" Type="http://schemas.openxmlformats.org/officeDocument/2006/relationships/hyperlink" Target="http://iad.gob.do/wp-content/uploads/2022/07/Resolucion-No.-61-que-crea-el-Comite-de-Gestion-de-Riesgos-en-el-Instituto-Agrario-Dominicano-de-fecha-21-de-Octubre-2021.pdf" TargetMode="External"/><Relationship Id="rId720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22" Type="http://schemas.openxmlformats.org/officeDocument/2006/relationships/hyperlink" Target="http://iad.gob.do/wp-content/uploads/2022/07/Resolucion-No.-14-que-aprueba-el-Manual-de-Organizacion-y-Funciones-del-IAD-de-fecha-30-de-octubre-del-2018.pdf" TargetMode="External"/><Relationship Id="rId2767" Type="http://schemas.openxmlformats.org/officeDocument/2006/relationships/hyperlink" Target="http://iad.gob.do/wp-content/uploads/2022/07/Ley-498-06-de-Planificacion-e-Inversion-Publica-de-fecha-19-de-diciembre-2006Inversion-Publica-1.pdf" TargetMode="External"/><Relationship Id="rId5173" Type="http://schemas.openxmlformats.org/officeDocument/2006/relationships/hyperlink" Target="http://iad.gob.do/wp-content/uploads/2022/07/Decreto-527-09-que-crea-el-Reglamento-estructura-organica-cargos-y-politica-salarial-de-fecha-21-de-julio-de-2009.pdf" TargetMode="External"/><Relationship Id="rId6224" Type="http://schemas.openxmlformats.org/officeDocument/2006/relationships/hyperlink" Target="http://iad.gob.do/wp-content/uploads/2022/07/Decreto-130-05-que-aprueba-el-Reglamento-de-aplicacion-de-la-Ley-200-04-de-fecha-25-de-febrero-de-2005.pdf" TargetMode="External"/><Relationship Id="rId739" Type="http://schemas.openxmlformats.org/officeDocument/2006/relationships/hyperlink" Target="http://iad.gob.do/wp-content/uploads/2022/07/Decreto-No.-518-21-Designacion-del-Senor-Francisco-Guillermo-Garcia-Garcia-Director-General-del-IAD-de-fecha-20-de-agosto-del-2021.pdf" TargetMode="External"/><Relationship Id="rId1369" Type="http://schemas.openxmlformats.org/officeDocument/2006/relationships/hyperlink" Target="http://iad.gob.do/wp-content/uploads/2022/07/Resolucion-no.8-que-crea-el-Comite-de-Calidad-del-IAD-d-f-27-de-septiembre-de-2017-conforme-a-la-Res.-no.081-2022-Que-establece-los-lineamientos-para-.pdf" TargetMode="External"/><Relationship Id="rId3818" Type="http://schemas.openxmlformats.org/officeDocument/2006/relationships/hyperlink" Target="http://iad.gob.do/wp-content/uploads/2022/07/Decreto-143-17-que-crea-las-Comisiones-de-Etica-Publica-de-fecha-26-de-abril-de-2017.pdf" TargetMode="External"/><Relationship Id="rId5240" Type="http://schemas.openxmlformats.org/officeDocument/2006/relationships/hyperlink" Target="http://iad.gob.do/wp-content/uploads/2022/07/Decreto-527-09-que-crea-el-Reglamento-estructura-organica-cargos-y-politica-salarial-de-fecha-21-de-julio-de-2009.pdf" TargetMode="External"/><Relationship Id="rId1783" Type="http://schemas.openxmlformats.org/officeDocument/2006/relationships/hyperlink" Target="http://iad.gob.do/wp-content/uploads/2022/07/Resolucion-IAD-no.-8-que-modifica-el-articulo-2-no.-9-sobre-el-Comite-de-Manejo-de-Residuos-Solidos-las-3R-reducir-reutilizar-y-reciclar-de-fecha-06-d-1.pdf" TargetMode="External"/><Relationship Id="rId2834" Type="http://schemas.openxmlformats.org/officeDocument/2006/relationships/hyperlink" Target="http://iad.gob.do/wp-content/uploads/2022/07/Ley-498-06-de-Planificacion-e-Inversion-Publica-de-fecha-19-de-diciembre-2006Inversion-Publica-1.pdf" TargetMode="External"/><Relationship Id="rId8049" Type="http://schemas.openxmlformats.org/officeDocument/2006/relationships/hyperlink" Target="http://iad.gob.do/wp-content/uploads/2022/07/Reglamento-No.-06-04-de-aplicacion-de-la-Ley-10-04-de-Camaras-de-Cuentas-de-fecha-20-septiembre-del-2004-2.pdf" TargetMode="External"/><Relationship Id="rId75" Type="http://schemas.openxmlformats.org/officeDocument/2006/relationships/hyperlink" Target="http://iad.gob.do/wp-content/uploads/2022/07/Ley-No.5879-De-Reforma-Agraria-27-de-abril-de-1962.pdf" TargetMode="External"/><Relationship Id="rId806" Type="http://schemas.openxmlformats.org/officeDocument/2006/relationships/hyperlink" Target="http://iad.gob.do/wp-content/uploads/2022/07/Decreto-No.-487-20-Que-designa-a-Rivera-Amador-Amador-como-Subdirector-General-del-IAD-de-fecha-21-de-septiembre-del-2020.pdf" TargetMode="External"/><Relationship Id="rId1436" Type="http://schemas.openxmlformats.org/officeDocument/2006/relationships/hyperlink" Target="http://iad.gob.do/wp-content/uploads/2022/07/Resolucion-IAD-no.-20-que-crea-el-Comite-de-Implementacion-y-Gestion-de-Estandares-TIC-CIGETIC-de-fecha-28-de-mayo-de-2021.pdf" TargetMode="External"/><Relationship Id="rId1850" Type="http://schemas.openxmlformats.org/officeDocument/2006/relationships/hyperlink" Target="http://iad.gob.do/wp-content/uploads/2022/07/Resolucion-IAD-no.-10-que-aprueba-la-estructura-organizativa-de-fecha-23-de-octubre-2017.pdf" TargetMode="External"/><Relationship Id="rId2901" Type="http://schemas.openxmlformats.org/officeDocument/2006/relationships/hyperlink" Target="http://iad.gob.do/wp-content/uploads/2022/07/Ley-423-06-Organica-de-Presupuesto-para-el-Sector-Publico-de-fecha-17-de-noviembre-de-2006.pdf" TargetMode="External"/><Relationship Id="rId706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503" Type="http://schemas.openxmlformats.org/officeDocument/2006/relationships/hyperlink" Target="http://iad.gob.do/wp-content/uploads/2022/07/Resolucion-IAD-no.-20-que-crea-el-Comite-de-Implementacion-y-Gestion-de-Estandares-TIC-CIGETIC-de-fecha-28-de-mayo-de-2021.pdf" TargetMode="External"/><Relationship Id="rId4659" Type="http://schemas.openxmlformats.org/officeDocument/2006/relationships/hyperlink" Target="http://iad.gob.do/wp-content/uploads/2022/07/Decreto-486-12-que-crea-la-Direccion-General-de-Etica-e-Integridad-Gubernamental-de-fecha-21-de-agosto-de-2012.pdf" TargetMode="External"/><Relationship Id="rId8116" Type="http://schemas.openxmlformats.org/officeDocument/2006/relationships/hyperlink" Target="http://iad.gob.do/wp-content/uploads/2022/07/Reglamento-No.-06-04-de-aplicacion-de-la-Ley-10-04-de-Camaras-de-Cuentas-de-fecha-20-septiembre-del-2004-2.pdf" TargetMode="External"/><Relationship Id="rId367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26" Type="http://schemas.openxmlformats.org/officeDocument/2006/relationships/hyperlink" Target="http://iad.gob.do/wp-content/uploads/2022/07/Decreto-486-12-que-crea-la-Direccion-General-de-Etica-e-Integridad-Gubernamental-de-fecha-21-de-agosto-de-2012.pdf" TargetMode="External"/><Relationship Id="rId6081" Type="http://schemas.openxmlformats.org/officeDocument/2006/relationships/hyperlink" Target="http://iad.gob.do/wp-content/uploads/2022/07/Decreto-No.-441-06-sobre-Sistema-de-Tesoreria-de-la-Republica-Dominicana-de-fecha-3-de-octubre-de-2006.pdf" TargetMode="External"/><Relationship Id="rId713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96" Type="http://schemas.openxmlformats.org/officeDocument/2006/relationships/hyperlink" Target="http://iad.gob.do/wp-content/uploads/2022/07/Ley-No.339-Sobre-bien-de-familia-22-de-agosto-de-1968.pdf" TargetMode="External"/><Relationship Id="rId2277" Type="http://schemas.openxmlformats.org/officeDocument/2006/relationships/hyperlink" Target="http://iad.gob.do/wp-content/uploads/2022/07/Ley-247-12-Organica-de-la-Administracion-Publica-de-fecha-9-de-agosto-de-2012.pdf" TargetMode="External"/><Relationship Id="rId2691" Type="http://schemas.openxmlformats.org/officeDocument/2006/relationships/hyperlink" Target="http://iad.gob.do/wp-content/uploads/2022/07/Ley-5-07-que-crea-el-Sistema-Integrado-de-Administracion-Financiera-del-Estado-de-fecha-5-de-enero-de-2007-1.pdf" TargetMode="External"/><Relationship Id="rId3328" Type="http://schemas.openxmlformats.org/officeDocument/2006/relationships/hyperlink" Target="http://iad.gob.do/wp-content/uploads/2022/07/Ley-200-04-sobre-Libre-Acceso-a-la-Informacion-Publica-y-reglamentacion-complementaria-de-fecha-28-de-julio-de-2004.pdf" TargetMode="External"/><Relationship Id="rId374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98" Type="http://schemas.openxmlformats.org/officeDocument/2006/relationships/hyperlink" Target="http://iad.gob.do/wp-content/uploads/2022/07/Resolucion-IAD-No.-20-Que-crea-el-Comite-de-Implementacion-y-Gestion-de-Estandares-TIC-CIGETIC-de-fecha-creacion-28-de-mayo-de-2021.pdf" TargetMode="External"/><Relationship Id="rId249" Type="http://schemas.openxmlformats.org/officeDocument/2006/relationships/hyperlink" Target="http://iad.gob.do/wp-content/uploads/2022/07/Ley-No.145-Prohibe-donar-vender-o-negociar-las-parcelas-de-la-reforma-agraria-7-de-abril-de-1975.pdf" TargetMode="External"/><Relationship Id="rId663" Type="http://schemas.openxmlformats.org/officeDocument/2006/relationships/hyperlink" Target="http://iad.gob.do/wp-content/uploads/2022/07/Decreto-No.-518-21-Designacion-del-Senor-Francisco-Guillermo-Garcia-Garcia-Director-General-del-IAD-de-fecha-20-de-agosto-del-2021.pdf" TargetMode="External"/><Relationship Id="rId1293" Type="http://schemas.openxmlformats.org/officeDocument/2006/relationships/hyperlink" Target="http://iad.gob.do/wp-content/uploads/2022/07/Resolucion-no.8-que-crea-el-Comite-de-Calidad-del-IAD-d-f-27-de-septiembre-de-2017-conforme-a-la-Res.-no.081-2022-Que-establece-los-lineamientos-para-.pdf" TargetMode="External"/><Relationship Id="rId2344" Type="http://schemas.openxmlformats.org/officeDocument/2006/relationships/hyperlink" Target="http://iad.gob.do/wp-content/uploads/2022/07/Ley-172-13-sobre-proteccion-de-datos-personales-de-fecha-13-de-diciembre-de-2013.pdf" TargetMode="External"/><Relationship Id="rId7949" Type="http://schemas.openxmlformats.org/officeDocument/2006/relationships/hyperlink" Target="http://iad.gob.do/wp-content/uploads/2022/07/Reglamento-No.-06-04-de-aplicacion-de-la-Ley-10-04-de-Camaras-de-Cuentas-de-fecha-20-septiembre-del-2004-2.pdf" TargetMode="External"/><Relationship Id="rId316" Type="http://schemas.openxmlformats.org/officeDocument/2006/relationships/hyperlink" Target="http://iad.gob.do/wp-content/uploads/2022/07/Ley-No.145-Prohibe-donar-vender-o-negociar-las-parcelas-de-la-reforma-agraria-7-de-abril-de-1975.pdf" TargetMode="External"/><Relationship Id="rId6965" Type="http://schemas.openxmlformats.org/officeDocument/2006/relationships/hyperlink" Target="http://iad.gob.do/wp-content/uploads/2022/07/Resolucion-IAD-No.-20-Que-crea-el-Comite-de-Implementacion-y-Gestion-de-Estandares-TIC-CIGETIC-de-fecha-creacion-28-de-mayo-de-2021.pdf" TargetMode="External"/><Relationship Id="rId730" Type="http://schemas.openxmlformats.org/officeDocument/2006/relationships/hyperlink" Target="http://iad.gob.do/wp-content/uploads/2022/07/Decreto-No.-518-21-Designacion-del-Senor-Francisco-Guillermo-Garcia-Garcia-Director-General-del-IAD-de-fecha-20-de-agosto-del-2021.pdf" TargetMode="External"/><Relationship Id="rId1013" Type="http://schemas.openxmlformats.org/officeDocument/2006/relationships/hyperlink" Target="http://iad.gob.do/wp-content/uploads/2022/07/Resolucion-No.-9-Que-aprueba-el-Manual-de-Politicas-Generales-y-Procedimientos-del-IAD-d-f-28-abril-2022.pdf" TargetMode="External"/><Relationship Id="rId1360" Type="http://schemas.openxmlformats.org/officeDocument/2006/relationships/hyperlink" Target="http://iad.gob.do/wp-content/uploads/2022/07/Resolucion-no.8-que-crea-el-Comite-de-Calidad-del-IAD-d-f-27-de-septiembre-de-2017-conforme-a-la-Res.-no.081-2022-Que-establece-los-lineamientos-para-.pdf" TargetMode="External"/><Relationship Id="rId2411" Type="http://schemas.openxmlformats.org/officeDocument/2006/relationships/hyperlink" Target="http://iad.gob.do/wp-content/uploads/2022/07/Ley-41-08-De-funcion-Publica-de-fecha-16-de-enero-de-2008.pdf" TargetMode="External"/><Relationship Id="rId416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67" Type="http://schemas.openxmlformats.org/officeDocument/2006/relationships/hyperlink" Target="http://iad.gob.do/wp-content/uploads/2022/07/Decreto-524-09-que-crea-el-Reglamento-de-reclutamiento-y-seleccion-de-personal-en-la-administracion-publica-de-fecha-21-de-julio-de-2009.pdf" TargetMode="External"/><Relationship Id="rId5981" Type="http://schemas.openxmlformats.org/officeDocument/2006/relationships/hyperlink" Target="http://iad.gob.do/wp-content/uploads/2022/07/Decreto-491-07-que-establece-el-Reglamento-de-aplicacion-del-Sistema-Nacional-de-Control-Interno-de-fecha-30-de-agosto-de-2007.pdf" TargetMode="External"/><Relationship Id="rId6618" Type="http://schemas.openxmlformats.org/officeDocument/2006/relationships/hyperlink" Target="http://iad.gob.do/wp-content/uploads/2022/07/Resolucion-No.-61-que-crea-el-Comite-de-Gestion-de-Riesgos-en-el-Instituto-Agrario-Dominicano-de-fecha-21-de-Octubre-2021.pdf" TargetMode="External"/><Relationship Id="rId8040" Type="http://schemas.openxmlformats.org/officeDocument/2006/relationships/hyperlink" Target="http://iad.gob.do/wp-content/uploads/2022/07/Reglamento-No.-06-04-de-aplicacion-de-la-Ley-10-04-de-Camaras-de-Cuentas-de-fecha-20-septiembre-del-2004-2.pdf" TargetMode="External"/><Relationship Id="rId4583" Type="http://schemas.openxmlformats.org/officeDocument/2006/relationships/hyperlink" Target="http://iad.gob.do/wp-content/uploads/2022/07/Decreto-543-12-que-aprueba-el-Reglamento-de-aplicacion-de-la-Ley-340-06-sobre-Compras-y-Contrataciones-de-fecha-6-de-septiembre-de-2012.pdf" TargetMode="External"/><Relationship Id="rId5634" Type="http://schemas.openxmlformats.org/officeDocument/2006/relationships/hyperlink" Target="http://iad.gob.do/wp-content/uploads/2022/07/Decreto-524-09-que-crea-el-Reglamento-de-reclutamiento-y-seleccion-de-personal-en-la-administracion-publica-de-fecha-21-de-julio-de-2009.pdf" TargetMode="External"/><Relationship Id="rId3185" Type="http://schemas.openxmlformats.org/officeDocument/2006/relationships/hyperlink" Target="http://iad.gob.do/wp-content/uploads/2022/07/Ley-10-04-Que-crea-la-Camara-de-Cuentas-de-la-Republica-Dominicana-de-fecha-20-de-enero-de-2004.pdf" TargetMode="External"/><Relationship Id="rId423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50" Type="http://schemas.openxmlformats.org/officeDocument/2006/relationships/hyperlink" Target="http://iad.gob.do/wp-content/uploads/2022/07/Decreto-486-12-que-crea-la-Direccion-General-de-Etica-e-Integridad-Gubernamental-de-fecha-21-de-agosto-de-2012.pdf" TargetMode="External"/><Relationship Id="rId5701" Type="http://schemas.openxmlformats.org/officeDocument/2006/relationships/hyperlink" Target="http://iad.gob.do/wp-content/uploads/2022/07/Decreto-524-09-que-crea-el-Reglamento-de-reclutamiento-y-seleccion-de-personal-en-la-administracion-publica-de-fecha-21-de-julio-de-2009.pdf" TargetMode="External"/><Relationship Id="rId3252" Type="http://schemas.openxmlformats.org/officeDocument/2006/relationships/hyperlink" Target="http://iad.gob.do/wp-content/uploads/2022/07/Ley-200-04-sobre-Libre-Acceso-a-la-Informacion-Publica-y-reglamentacion-complementaria-de-fecha-28-de-julio-de-2004.pdf" TargetMode="External"/><Relationship Id="rId430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59" Type="http://schemas.openxmlformats.org/officeDocument/2006/relationships/hyperlink" Target="http://iad.gob.do/wp-content/uploads/2022/07/Resolucion-No.-13-2020-de-conformacion-del-Comite-Administrador-de-los-Medios-Web-CAMWEB-de-fecha-04-de-septiembre-de-2020-2.pdf" TargetMode="External"/><Relationship Id="rId7873" Type="http://schemas.openxmlformats.org/officeDocument/2006/relationships/hyperlink" Target="http://iad.gob.do/wp-content/uploads/2022/07/Reglamento-No.-09-04-sobre-Procedimiento-para-la-Contratacion-de-firmas-de-Auditorias-Privadas-Independiente-de-fecha-12-de-octubre-de-2004-1.pdf" TargetMode="External"/><Relationship Id="rId173" Type="http://schemas.openxmlformats.org/officeDocument/2006/relationships/hyperlink" Target="http://iad.gob.do/wp-content/uploads/2022/07/Ley-No.35-89-Dispone-la-cesacion-de-las-colonias-agrarias-del-estado-27-de-junio-de-1953.pdf" TargetMode="External"/><Relationship Id="rId647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26" Type="http://schemas.openxmlformats.org/officeDocument/2006/relationships/hyperlink" Target="http://iad.gob.do/wp-content/uploads/2022/07/Resolucion-No.-14-que-aprueba-el-Manual-de-Organizacion-y-Funciones-del-IAD-de-fecha-30-de-octubre-del-2018.pdf" TargetMode="External"/><Relationship Id="rId240" Type="http://schemas.openxmlformats.org/officeDocument/2006/relationships/hyperlink" Target="http://iad.gob.do/wp-content/uploads/2022/07/Ley-No.145-Prohibe-donar-vender-o-negociar-las-parcelas-de-la-reforma-agraria-7-de-abril-de-1975.pdf" TargetMode="External"/><Relationship Id="rId5077" Type="http://schemas.openxmlformats.org/officeDocument/2006/relationships/hyperlink" Target="http://iad.gob.do/wp-content/uploads/2022/07/Decreto-528-09-que-crea-el-Reglamento-organico-funcional-del-Ministerio-de-Administracion-Publica-de-fecha-21de-julio-de-2009.pdf" TargetMode="External"/><Relationship Id="rId6128" Type="http://schemas.openxmlformats.org/officeDocument/2006/relationships/hyperlink" Target="http://iad.gob.do/wp-content/uploads/2022/07/Decreto-No.-441-06-sobre-Sistema-de-Tesoreria-de-la-Republica-Dominicana-de-fecha-3-de-octubre-de-2006.pdf" TargetMode="External"/><Relationship Id="rId7940" Type="http://schemas.openxmlformats.org/officeDocument/2006/relationships/hyperlink" Target="http://iad.gob.do/wp-content/uploads/2022/07/Reglamento-No.-06-04-de-aplicacion-de-la-Ley-10-04-de-Camaras-de-Cuentas-de-fecha-20-septiembre-del-2004-2.pdf" TargetMode="External"/><Relationship Id="rId4093" Type="http://schemas.openxmlformats.org/officeDocument/2006/relationships/hyperlink" Target="http://iad.gob.do/wp-content/uploads/2022/07/Decreto-92-16-que-crea-el-Reglamento-de-aplicacion-de-la-Ley-311-14-de-fecha-17-de-marzo-de-2016.pdf" TargetMode="External"/><Relationship Id="rId5144" Type="http://schemas.openxmlformats.org/officeDocument/2006/relationships/hyperlink" Target="http://iad.gob.do/wp-content/uploads/2022/07/Decreto-527-09-que-crea-el-Reglamento-estructura-organica-cargos-y-politica-salarial-de-fecha-21-de-julio-de-2009.pdf" TargetMode="External"/><Relationship Id="rId5491" Type="http://schemas.openxmlformats.org/officeDocument/2006/relationships/hyperlink" Target="http://iad.gob.do/wp-content/uploads/2022/07/Decreto-525-09-que-crea-el-Reglamento-de-evaluacion-del-desempeno-y-promocion-de-los-servidores-y-funcionarios-publicos-de-fecha-21-de-julio-de-2009.pdf" TargetMode="External"/><Relationship Id="rId6542" Type="http://schemas.openxmlformats.org/officeDocument/2006/relationships/hyperlink" Target="http://iad.gob.do/wp-content/uploads/2022/07/Resolucion-No.-61-que-crea-el-Comite-de-Gestion-de-Riesgos-en-el-Instituto-Agrario-Dominicano-de-fecha-21-de-Octubre-2021.pdf" TargetMode="External"/><Relationship Id="rId1687" Type="http://schemas.openxmlformats.org/officeDocument/2006/relationships/hyperlink" Target="http://iad.gob.do/wp-content/uploads/2022/07/Resolucion-IAD-no.-8-que-modifica-el-articulo-2-no.-9-sobre-el-Comite-de-Manejo-de-Residuos-Solidos-las-3R-reducir-reutilizar-y-reciclar-de-fecha-06-d-1.pdf" TargetMode="External"/><Relationship Id="rId2738" Type="http://schemas.openxmlformats.org/officeDocument/2006/relationships/hyperlink" Target="http://iad.gob.do/wp-content/uploads/2022/07/Ley-5-07-que-crea-el-Sistema-Integrado-de-Administracion-Financiera-del-Estado-de-fecha-5-de-enero-de-2007-1.pdf" TargetMode="External"/><Relationship Id="rId1754" Type="http://schemas.openxmlformats.org/officeDocument/2006/relationships/hyperlink" Target="http://iad.gob.do/wp-content/uploads/2022/07/Resolucion-IAD-no.-8-que-modifica-el-articulo-2-no.-9-sobre-el-Comite-de-Manejo-de-Residuos-Solidos-las-3R-reducir-reutilizar-y-reciclar-de-fecha-06-d-1.pdf" TargetMode="External"/><Relationship Id="rId2805" Type="http://schemas.openxmlformats.org/officeDocument/2006/relationships/hyperlink" Target="http://iad.gob.do/wp-content/uploads/2022/07/Ley-498-06-de-Planificacion-e-Inversion-Publica-de-fecha-19-de-diciembre-2006Inversion-Publica-1.pdf" TargetMode="External"/><Relationship Id="rId416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11" Type="http://schemas.openxmlformats.org/officeDocument/2006/relationships/hyperlink" Target="http://iad.gob.do/wp-content/uploads/2022/07/Decreto-527-09-que-crea-el-Reglamento-estructura-organica-cargos-y-politica-salarial-de-fecha-21-de-julio-de-2009.pdf" TargetMode="External"/><Relationship Id="rId46" Type="http://schemas.openxmlformats.org/officeDocument/2006/relationships/hyperlink" Target="http://iad.gob.do/wp-content/uploads/2022/07/Ley-No.5879-De-Reforma-Agraria-27-de-abril-de-1962.pdf" TargetMode="External"/><Relationship Id="rId1407" Type="http://schemas.openxmlformats.org/officeDocument/2006/relationships/hyperlink" Target="http://iad.gob.do/wp-content/uploads/2022/07/Resolucion-IAD-no.-20-que-crea-el-Comite-de-Implementacion-y-Gestion-de-Estandares-TIC-CIGETIC-de-fecha-28-de-mayo-de-2021.pdf" TargetMode="External"/><Relationship Id="rId1821" Type="http://schemas.openxmlformats.org/officeDocument/2006/relationships/hyperlink" Target="http://iad.gob.do/wp-content/uploads/2022/07/Resolucion-IAD-no.-8-que-modifica-el-articulo-2-no.-9-sobre-el-Comite-de-Manejo-de-Residuos-Solidos-las-3R-reducir-reutilizar-y-reciclar-de-fecha-06-d-1.pdf" TargetMode="External"/><Relationship Id="rId4977" Type="http://schemas.openxmlformats.org/officeDocument/2006/relationships/hyperlink" Target="http://iad.gob.do/wp-content/uploads/2022/07/Decreto-694-09-que-crea-el-Sistema-311-de-Denuncias-Quejas-Reclamaciones-y-Sugerencias-de-fecha-17-de-septiembre-de-2009.pdf" TargetMode="External"/><Relationship Id="rId7383" Type="http://schemas.openxmlformats.org/officeDocument/2006/relationships/hyperlink" Target="http://iad.gob.do/wp-content/uploads/2022/07/Resolucion-No.-13-2020-de-conformacion-del-Comite-Administrador-de-los-Medios-Web-CAMWEB-de-fecha-04-de-septiembre-de-2020-2.pdf" TargetMode="External"/><Relationship Id="rId357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03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50" Type="http://schemas.openxmlformats.org/officeDocument/2006/relationships/hyperlink" Target="http://iad.gob.do/wp-content/uploads/2022/07/Resolucion-No.-13-2020-de-conformacion-del-Comite-Administrador-de-los-Medios-Web-CAMWEB-de-fecha-04-de-septiembre-de-2020-2.pdf" TargetMode="External"/><Relationship Id="rId2595" Type="http://schemas.openxmlformats.org/officeDocument/2006/relationships/hyperlink" Target="http://iad.gob.do/wp-content/uploads/2022/07/Ley-13-07-sobre-el-Tribunal-Superior-Administrativo-de-fecha-6-de-febrero-de-2007.pdf" TargetMode="External"/><Relationship Id="rId3993" Type="http://schemas.openxmlformats.org/officeDocument/2006/relationships/hyperlink" Target="http://iad.gob.do/wp-content/uploads/2022/07/Decreto-92-16-que-crea-el-Reglamento-de-aplicacion-de-la-Ley-311-14-de-fecha-17-de-marzo-de-2016.pdf" TargetMode="External"/><Relationship Id="rId6052" Type="http://schemas.openxmlformats.org/officeDocument/2006/relationships/hyperlink" Target="http://iad.gob.do/wp-content/uploads/2022/07/Decreto-No.-441-06-sobre-Sistema-de-Tesoreria-de-la-Republica-Dominicana-de-fecha-3-de-octubre-de-2006.pdf" TargetMode="External"/><Relationship Id="rId710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67" Type="http://schemas.openxmlformats.org/officeDocument/2006/relationships/hyperlink" Target="http://iad.gob.do/wp-content/uploads/2022/07/Ley-No.126-que-deroga-y-sustituye-la-Ley-No.134-sobre-el-Dominio-de-Aguas-Terrestre-y-Distribucion-de-Aguas-Publicas-del-2-de-mayo-de-1971.pdf" TargetMode="External"/><Relationship Id="rId1197" Type="http://schemas.openxmlformats.org/officeDocument/2006/relationships/hyperlink" Target="http://iad.gob.do/wp-content/uploads/2022/07/Resolucion-no.8-que-crea-el-Comite-de-Calidad-del-IAD-d-f-27-de-septiembre-de-2017-conforme-a-la-Res.-no.081-2022-Que-establece-los-lineamientos-para-.pdf" TargetMode="External"/><Relationship Id="rId2248" Type="http://schemas.openxmlformats.org/officeDocument/2006/relationships/hyperlink" Target="http://iad.gob.do/wp-content/uploads/2022/07/Ley-247-12-Organica-de-la-Administracion-Publica-de-fecha-9-de-agosto-de-2012.pdf" TargetMode="External"/><Relationship Id="rId364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981" Type="http://schemas.openxmlformats.org/officeDocument/2006/relationships/hyperlink" Target="http://iad.gob.do/wp-content/uploads/2022/07/Decreto-No.-487-20-Que-designa-a-Jose-Antonio-Cedeno-Pena-como-Subdirector-Administrativo-y-Financiero-del-IAD-de-fecha-21-de-septiembre-del-2020.pdf" TargetMode="External"/><Relationship Id="rId2662" Type="http://schemas.openxmlformats.org/officeDocument/2006/relationships/hyperlink" Target="http://iad.gob.do/wp-content/uploads/2022/07/Ley-5-07-que-crea-el-Sistema-Integrado-de-Administracion-Financiera-del-Estado-de-fecha-5-de-enero-de-2007-1.pdf" TargetMode="External"/><Relationship Id="rId371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69" Type="http://schemas.openxmlformats.org/officeDocument/2006/relationships/hyperlink" Target="http://iad.gob.do/wp-content/uploads/2022/07/Resolucion-IAD-No.-20-Que-crea-el-Comite-de-Implementacion-y-Gestion-de-Estandares-TIC-CIGETIC-de-fecha-creacion-28-de-mayo-de-2021.pdf" TargetMode="External"/><Relationship Id="rId634" Type="http://schemas.openxmlformats.org/officeDocument/2006/relationships/hyperlink" Target="http://iad.gob.do/wp-content/uploads/2022/07/Decreto-No.791-21.pdf" TargetMode="External"/><Relationship Id="rId1264" Type="http://schemas.openxmlformats.org/officeDocument/2006/relationships/hyperlink" Target="http://iad.gob.do/wp-content/uploads/2022/07/Resolucion-no.8-que-crea-el-Comite-de-Calidad-del-IAD-d-f-27-de-septiembre-de-2017-conforme-a-la-Res.-no.081-2022-Que-establece-los-lineamientos-para-.pdf" TargetMode="External"/><Relationship Id="rId2315" Type="http://schemas.openxmlformats.org/officeDocument/2006/relationships/hyperlink" Target="http://iad.gob.do/wp-content/uploads/2022/07/Ley-172-13-sobre-proteccion-de-datos-personales-de-fecha-13-de-diciembre-de-2013.pdf" TargetMode="External"/><Relationship Id="rId5885" Type="http://schemas.openxmlformats.org/officeDocument/2006/relationships/hyperlink" Target="http://iad.gob.do/wp-content/uploads/2022/07/Decreto-523-09-que-crea-el-Reglamento-de-relaciones-laborales-en-la-administracion-publica-de-fecha-21-de-julio-de-2009.pdf" TargetMode="External"/><Relationship Id="rId6936" Type="http://schemas.openxmlformats.org/officeDocument/2006/relationships/hyperlink" Target="http://iad.gob.do/wp-content/uploads/2022/07/Resolucion-IAD-No.-20-Que-crea-el-Comite-de-Implementacion-y-Gestion-de-Estandares-TIC-CIGETIC-de-fecha-creacion-28-de-mayo-de-2021.pdf" TargetMode="External"/><Relationship Id="rId701" Type="http://schemas.openxmlformats.org/officeDocument/2006/relationships/hyperlink" Target="http://iad.gob.do/wp-content/uploads/2022/07/Decreto-No.-518-21-Designacion-del-Senor-Francisco-Guillermo-Garcia-Garcia-Director-General-del-IAD-de-fecha-20-de-agosto-del-2021.pdf" TargetMode="External"/><Relationship Id="rId1331" Type="http://schemas.openxmlformats.org/officeDocument/2006/relationships/hyperlink" Target="http://iad.gob.do/wp-content/uploads/2022/07/Resolucion-no.8-que-crea-el-Comite-de-Calidad-del-IAD-d-f-27-de-septiembre-de-2017-conforme-a-la-Res.-no.081-2022-Que-establece-los-lineamientos-para-.pdf" TargetMode="External"/><Relationship Id="rId4487" Type="http://schemas.openxmlformats.org/officeDocument/2006/relationships/hyperlink" Target="http://iad.gob.do/wp-content/uploads/2022/07/Decreto-543-12-que-aprueba-el-Reglamento-de-aplicacion-de-la-Ley-340-06-sobre-Compras-y-Contrataciones-de-fecha-6-de-septiembre-de-2012.pdf" TargetMode="External"/><Relationship Id="rId5538" Type="http://schemas.openxmlformats.org/officeDocument/2006/relationships/hyperlink" Target="http://iad.gob.do/wp-content/uploads/2022/07/Decreto-524-09-que-crea-el-Reglamento-de-reclutamiento-y-seleccion-de-personal-en-la-administracion-publica-de-fecha-21-de-julio-de-2009.pdf" TargetMode="External"/><Relationship Id="rId5952" Type="http://schemas.openxmlformats.org/officeDocument/2006/relationships/hyperlink" Target="http://iad.gob.do/wp-content/uploads/2022/07/Decreto-491-07-que-establece-el-Reglamento-de-aplicacion-del-Sistema-Nacional-de-Control-Interno-de-fecha-30-de-agosto-de-2007.pdf" TargetMode="External"/><Relationship Id="rId3089" Type="http://schemas.openxmlformats.org/officeDocument/2006/relationships/hyperlink" Target="http://iad.gob.do/wp-content/uploads/2022/07/Ley-567-05-Que-regula-la-Tesoreria-Nacional-de-fecha-13-de-diciembre-de-2005.pdf" TargetMode="External"/><Relationship Id="rId4554" Type="http://schemas.openxmlformats.org/officeDocument/2006/relationships/hyperlink" Target="http://iad.gob.do/wp-content/uploads/2022/07/Decreto-543-12-que-aprueba-el-Reglamento-de-aplicacion-de-la-Ley-340-06-sobre-Compras-y-Contrataciones-de-fecha-6-de-septiembre-de-2012.pdf" TargetMode="External"/><Relationship Id="rId5605" Type="http://schemas.openxmlformats.org/officeDocument/2006/relationships/hyperlink" Target="http://iad.gob.do/wp-content/uploads/2022/07/Decreto-524-09-que-crea-el-Reglamento-de-reclutamiento-y-seleccion-de-personal-en-la-administracion-publica-de-fecha-21-de-julio-de-2009.pdf" TargetMode="External"/><Relationship Id="rId8011" Type="http://schemas.openxmlformats.org/officeDocument/2006/relationships/hyperlink" Target="http://iad.gob.do/wp-content/uploads/2022/07/Reglamento-No.-06-04-de-aplicacion-de-la-Ley-10-04-de-Camaras-de-Cuentas-de-fecha-20-septiembre-del-2004-2.pdf" TargetMode="External"/><Relationship Id="rId3156" Type="http://schemas.openxmlformats.org/officeDocument/2006/relationships/hyperlink" Target="http://iad.gob.do/wp-content/uploads/2022/07/Ley-567-05-Que-regula-la-Tesoreria-Nacional-de-fecha-13-de-diciembre-de-2005.pdf" TargetMode="External"/><Relationship Id="rId420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91" Type="http://schemas.openxmlformats.org/officeDocument/2006/relationships/hyperlink" Target="http://iad.gob.do/wp-content/uploads/2022/07/Ley-No.126-que-deroga-y-sustituye-la-Ley-No.134-sobre-el-Dominio-de-Aguas-Terrestre-y-Distribucion-de-Aguas-Publicas-del-2-de-mayo-de-1971.pdf" TargetMode="External"/><Relationship Id="rId2172" Type="http://schemas.openxmlformats.org/officeDocument/2006/relationships/hyperlink" Target="http://iad.gob.do/wp-content/uploads/2022/07/Ley-1-12-sobre-la-Estrategia-Nacional-de-Desarrollo-de-fecha-12-de-enero-de-2012.pdf" TargetMode="External"/><Relationship Id="rId3223" Type="http://schemas.openxmlformats.org/officeDocument/2006/relationships/hyperlink" Target="http://iad.gob.do/wp-content/uploads/2022/07/Ley-10-04-Que-crea-la-Camara-de-Cuentas-de-la-Republica-Dominicana-de-fecha-20-de-enero-de-2004.pdf" TargetMode="External"/><Relationship Id="rId357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21" Type="http://schemas.openxmlformats.org/officeDocument/2006/relationships/hyperlink" Target="http://iad.gob.do/wp-content/uploads/2022/07/Decreto-486-12-que-crea-la-Direccion-General-de-Etica-e-Integridad-Gubernamental-de-fecha-21-de-agosto-de-2012.pdf" TargetMode="External"/><Relationship Id="rId637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77" Type="http://schemas.openxmlformats.org/officeDocument/2006/relationships/hyperlink" Target="http://iad.gob.do/wp-content/uploads/2022/07/Reglamento-No.-09-04-sobre-Procedimiento-para-la-Contratacion-de-firmas-de-Auditorias-Privadas-Independiente-de-fecha-12-de-octubre-de-2004-1.pdf" TargetMode="External"/><Relationship Id="rId144" Type="http://schemas.openxmlformats.org/officeDocument/2006/relationships/hyperlink" Target="http://iad.gob.do/wp-content/uploads/2022/07/Ley-No.35-89-Dispone-la-cesacion-de-las-colonias-agrarias-del-estado-27-de-junio-de-1953.pdf" TargetMode="External"/><Relationship Id="rId6793" Type="http://schemas.openxmlformats.org/officeDocument/2006/relationships/hyperlink" Target="http://iad.gob.do/wp-content/uploads/2022/07/Resolucion-IAD-No.-20-Que-crea-el-Comite-de-Implementacion-y-Gestion-de-Estandares-TIC-CIGETIC-de-fecha-creacion-28-de-mayo-de-2021.pdf" TargetMode="External"/><Relationship Id="rId7844" Type="http://schemas.openxmlformats.org/officeDocument/2006/relationships/hyperlink" Target="http://iad.gob.do/wp-content/uploads/2022/07/Reglamento-No.-09-04-sobre-Procedimiento-para-la-Contratacion-de-firmas-de-Auditorias-Privadas-Independiente-de-fecha-12-de-octubre-de-2004-1.pdf" TargetMode="External"/><Relationship Id="rId2989" Type="http://schemas.openxmlformats.org/officeDocument/2006/relationships/hyperlink" Target="http://iad.gob.do/wp-content/uploads/2022/07/Ley-423-06-Organica-de-Presupuesto-para-el-Sector-Publico-de-fecha-17-de-noviembre-de-2006.pdf" TargetMode="External"/><Relationship Id="rId5395" Type="http://schemas.openxmlformats.org/officeDocument/2006/relationships/hyperlink" Target="http://iad.gob.do/wp-content/uploads/2022/07/Decreto-525-09-que-crea-el-Reglamento-de-evaluacion-del-desempeno-y-promocion-de-los-servidores-y-funcionarios-publicos-de-fecha-21-de-julio-de-2009.pdf" TargetMode="External"/><Relationship Id="rId644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60" Type="http://schemas.openxmlformats.org/officeDocument/2006/relationships/hyperlink" Target="http://iad.gob.do/wp-content/uploads/2022/07/Resolucion-IAD-No.-20-Que-crea-el-Comite-de-Implementacion-y-Gestion-de-Estandares-TIC-CIGETIC-de-fecha-creacion-28-de-mayo-de-2021.pdf" TargetMode="External"/><Relationship Id="rId7911" Type="http://schemas.openxmlformats.org/officeDocument/2006/relationships/hyperlink" Target="http://iad.gob.do/wp-content/uploads/2022/07/Reglamento-No.-09-04-sobre-Procedimiento-para-la-Contratacion-de-firmas-de-Auditorias-Privadas-Independiente-de-fecha-12-de-octubre-de-2004-1.pdf" TargetMode="External"/><Relationship Id="rId211" Type="http://schemas.openxmlformats.org/officeDocument/2006/relationships/hyperlink" Target="http://iad.gob.do/wp-content/uploads/2022/07/Ley-No.35-89-Dispone-la-cesacion-de-las-colonias-agrarias-del-estado-27-de-junio-de-1953.pdf" TargetMode="External"/><Relationship Id="rId5048" Type="http://schemas.openxmlformats.org/officeDocument/2006/relationships/hyperlink" Target="http://iad.gob.do/wp-content/uploads/2022/07/Decreto-528-09-que-crea-el-Reglamento-organico-funcional-del-Ministerio-de-Administracion-Publica-de-fecha-21de-julio-de-2009.pdf" TargetMode="External"/><Relationship Id="rId5462" Type="http://schemas.openxmlformats.org/officeDocument/2006/relationships/hyperlink" Target="http://iad.gob.do/wp-content/uploads/2022/07/Decreto-525-09-que-crea-el-Reglamento-de-evaluacion-del-desempeno-y-promocion-de-los-servidores-y-funcionarios-publicos-de-fecha-21-de-julio-de-2009.pdf" TargetMode="External"/><Relationship Id="rId651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658" Type="http://schemas.openxmlformats.org/officeDocument/2006/relationships/hyperlink" Target="http://iad.gob.do/wp-content/uploads/2022/07/Resolucion-IAD-no.-8-que-modifica-el-articulo-2-no.-9-sobre-el-Comite-de-Manejo-de-Residuos-Solidos-las-3R-reducir-reutilizar-y-reciclar-de-fecha-06-d-1.pdf" TargetMode="External"/><Relationship Id="rId2709" Type="http://schemas.openxmlformats.org/officeDocument/2006/relationships/hyperlink" Target="http://iad.gob.do/wp-content/uploads/2022/07/Ley-5-07-que-crea-el-Sistema-Integrado-de-Administracion-Financiera-del-Estado-de-fecha-5-de-enero-de-2007-1.pdf" TargetMode="External"/><Relationship Id="rId4064" Type="http://schemas.openxmlformats.org/officeDocument/2006/relationships/hyperlink" Target="http://iad.gob.do/wp-content/uploads/2022/07/Decreto-92-16-que-crea-el-Reglamento-de-aplicacion-de-la-Ley-311-14-de-fecha-17-de-marzo-de-2016.pdf" TargetMode="External"/><Relationship Id="rId5115" Type="http://schemas.openxmlformats.org/officeDocument/2006/relationships/hyperlink" Target="http://iad.gob.do/wp-content/uploads/2022/07/Decreto-528-09-que-crea-el-Reglamento-organico-funcional-del-Ministerio-de-Administracion-Publica-de-fecha-21de-julio-de-2009.pdf" TargetMode="External"/><Relationship Id="rId3080" Type="http://schemas.openxmlformats.org/officeDocument/2006/relationships/hyperlink" Target="http://iad.gob.do/wp-content/uploads/2022/07/Ley-567-05-Que-regula-la-Tesoreria-Nacional-de-fecha-13-de-diciembre-de-2005.pdf" TargetMode="External"/><Relationship Id="rId413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28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25" Type="http://schemas.openxmlformats.org/officeDocument/2006/relationships/hyperlink" Target="http://iad.gob.do/wp-content/uploads/2022/07/Resolucion-IAD-no.-8-que-modifica-el-articulo-2-no.-9-sobre-el-Comite-de-Manejo-de-Residuos-Solidos-las-3R-reducir-reutilizar-y-reciclar-de-fecha-06-d-1.pdf" TargetMode="External"/><Relationship Id="rId7354" Type="http://schemas.openxmlformats.org/officeDocument/2006/relationships/hyperlink" Target="http://iad.gob.do/wp-content/uploads/2022/07/Resolucion-No.-13-2020-de-conformacion-del-Comite-Administrador-de-los-Medios-Web-CAMWEB-de-fecha-04-de-septiembre-de-2020-2.pdf" TargetMode="External"/><Relationship Id="rId17" Type="http://schemas.openxmlformats.org/officeDocument/2006/relationships/hyperlink" Target="https://iad.gob.do/transparencia/" TargetMode="External"/><Relationship Id="rId3897" Type="http://schemas.openxmlformats.org/officeDocument/2006/relationships/hyperlink" Target="http://iad.gob.do/wp-content/uploads/2022/07/Decreto-15-17-sobre-Control-Gastos-Publicos-de-fecha-8-de-febrero-de-2017.pdf" TargetMode="External"/><Relationship Id="rId4948" Type="http://schemas.openxmlformats.org/officeDocument/2006/relationships/hyperlink" Target="http://iad.gob.do/wp-content/uploads/2022/07/Decreto-694-09-que-crea-el-Sistema-311-de-Denuncias-Quejas-Reclamaciones-y-Sugerencias-de-fecha-17-de-septiembre-de-2009.pdf" TargetMode="External"/><Relationship Id="rId700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499" Type="http://schemas.openxmlformats.org/officeDocument/2006/relationships/hyperlink" Target="http://iad.gob.do/wp-content/uploads/2022/07/Ley-481-08-General-de-Archivos-de-fecha-11-de-diciembre-de-2008.pdf" TargetMode="External"/><Relationship Id="rId3964" Type="http://schemas.openxmlformats.org/officeDocument/2006/relationships/hyperlink" Target="http://iad.gob.do/wp-content/uploads/2022/07/Decreto-15-17-sobre-Control-Gastos-Publicos-de-fecha-8-de-febrero-de-2017.pdf" TargetMode="External"/><Relationship Id="rId637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21" Type="http://schemas.openxmlformats.org/officeDocument/2006/relationships/hyperlink" Target="http://iad.gob.do/wp-content/uploads/2022/07/Resolucion-No.-13-2020-de-conformacion-del-Comite-Administrador-de-los-Medios-Web-CAMWEB-de-fecha-04-de-septiembre-de-2020-2.pdf" TargetMode="External"/><Relationship Id="rId1" Type="http://schemas.openxmlformats.org/officeDocument/2006/relationships/customXml" Target="../customXml/item1.xml"/><Relationship Id="rId885" Type="http://schemas.openxmlformats.org/officeDocument/2006/relationships/hyperlink" Target="http://iad.gob.do/wp-content/uploads/2022/07/Decreto-No.-487-20-Que-designa-a-Jose-Antonio-Cedeno-Pena-como-Subdirector-Administrativo-y-Financiero-del-IAD-de-fecha-21-de-septiembre-del-2020.pdf" TargetMode="External"/><Relationship Id="rId2566" Type="http://schemas.openxmlformats.org/officeDocument/2006/relationships/hyperlink" Target="http://iad.gob.do/wp-content/uploads/2022/07/Ley-13-07-sobre-el-Tribunal-Superior-Administrativo-de-fecha-6-de-febrero-de-2007.pdf" TargetMode="External"/><Relationship Id="rId2980" Type="http://schemas.openxmlformats.org/officeDocument/2006/relationships/hyperlink" Target="http://iad.gob.do/wp-content/uploads/2022/07/Ley-423-06-Organica-de-Presupuesto-para-el-Sector-Publico-de-fecha-17-de-noviembre-de-2006.pdf" TargetMode="External"/><Relationship Id="rId361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23" Type="http://schemas.openxmlformats.org/officeDocument/2006/relationships/hyperlink" Target="http://iad.gob.do/wp-content/uploads/2022/07/Decreto-No.-441-06-sobre-Sistema-de-Tesoreria-de-la-Republica-Dominicana-de-fecha-3-de-octubre-de-2006.pdf" TargetMode="External"/><Relationship Id="rId538" Type="http://schemas.openxmlformats.org/officeDocument/2006/relationships/hyperlink" Target="http://iad.gob.do/wp-content/uploads/2022/07/Ley-No.126-que-deroga-y-sustituye-la-Ley-No.134-sobre-el-Dominio-de-Aguas-Terrestre-y-Distribucion-de-Aguas-Publicas-del-2-de-mayo-de-1971.pdf" TargetMode="External"/><Relationship Id="rId952" Type="http://schemas.openxmlformats.org/officeDocument/2006/relationships/hyperlink" Target="http://iad.gob.do/wp-content/uploads/2022/07/Decreto-No.-487-20-Que-designa-a-Jose-Antonio-Cedeno-Pena-como-Subdirector-Administrativo-y-Financiero-del-IAD-de-fecha-21-de-septiembre-del-2020.pdf" TargetMode="External"/><Relationship Id="rId1168" Type="http://schemas.openxmlformats.org/officeDocument/2006/relationships/hyperlink" Target="http://iad.gob.do/wp-content/uploads/2022/07/Resolucion-no.8-que-crea-el-Comite-de-Calidad-del-IAD-d-f-27-de-septiembre-de-2017-conforme-a-la-Res.-no.081-2022-Que-establece-los-lineamientos-para-.pdf" TargetMode="External"/><Relationship Id="rId1582" Type="http://schemas.openxmlformats.org/officeDocument/2006/relationships/hyperlink" Target="http://iad.gob.do/wp-content/uploads/2022/07/Resolucion-IAD-no.-8-que-modifica-el-articulo-2-no.-9-sobre-el-Comite-de-Manejo-de-Residuos-Solidos-las-3R-reducir-reutilizar-y-reciclar-de-fecha-06-d-1.pdf" TargetMode="External"/><Relationship Id="rId2219" Type="http://schemas.openxmlformats.org/officeDocument/2006/relationships/hyperlink" Target="http://iad.gob.do/wp-content/uploads/2022/07/Ley-247-12-Organica-de-la-Administracion-Publica-de-fecha-9-de-agosto-de-2012.pdf" TargetMode="External"/><Relationship Id="rId2633" Type="http://schemas.openxmlformats.org/officeDocument/2006/relationships/hyperlink" Target="http://iad.gob.do/wp-content/uploads/2022/07/Ley-13-07-sobre-el-Tribunal-Superior-Administrativo-de-fecha-6-de-febrero-de-2007.pdf" TargetMode="External"/><Relationship Id="rId5789" Type="http://schemas.openxmlformats.org/officeDocument/2006/relationships/hyperlink" Target="http://iad.gob.do/wp-content/uploads/2022/07/Decreto-523-09-que-crea-el-Reglamento-de-relaciones-laborales-en-la-administracion-publica-de-fecha-21-de-julio-de-2009.pdf" TargetMode="External"/><Relationship Id="rId8195" Type="http://schemas.openxmlformats.org/officeDocument/2006/relationships/hyperlink" Target="http://digeig.gob.do/web/es/transparencia/beneficiarios-de-programas-asistenciales/" TargetMode="External"/><Relationship Id="rId605" Type="http://schemas.openxmlformats.org/officeDocument/2006/relationships/hyperlink" Target="http://iad.gob.do/wp-content/uploads/2022/07/Ley-No.339-Sobre-bien-de-familia-22-de-agosto-de-1968.pdf" TargetMode="External"/><Relationship Id="rId1235" Type="http://schemas.openxmlformats.org/officeDocument/2006/relationships/hyperlink" Target="http://iad.gob.do/wp-content/uploads/2022/07/Resolucion-no.8-que-crea-el-Comite-de-Calidad-del-IAD-d-f-27-de-septiembre-de-2017-conforme-a-la-Res.-no.081-2022-Que-establece-los-lineamientos-para-.pdf" TargetMode="External"/><Relationship Id="rId8262" Type="http://schemas.openxmlformats.org/officeDocument/2006/relationships/hyperlink" Target="https://iad.gob.do/transparencia/index.php/consulta-publica/relacion-de-consultas-publicas/category/2078-2024" TargetMode="External"/><Relationship Id="rId1302" Type="http://schemas.openxmlformats.org/officeDocument/2006/relationships/hyperlink" Target="http://iad.gob.do/wp-content/uploads/2022/07/Resolucion-no.8-que-crea-el-Comite-de-Calidad-del-IAD-d-f-27-de-septiembre-de-2017-conforme-a-la-Res.-no.081-2022-Que-establece-los-lineamientos-para-.pdf" TargetMode="External"/><Relationship Id="rId2700" Type="http://schemas.openxmlformats.org/officeDocument/2006/relationships/hyperlink" Target="http://iad.gob.do/wp-content/uploads/2022/07/Ley-5-07-que-crea-el-Sistema-Integrado-de-Administracion-Financiera-del-Estado-de-fecha-5-de-enero-de-2007-1.pdf" TargetMode="External"/><Relationship Id="rId4458" Type="http://schemas.openxmlformats.org/officeDocument/2006/relationships/hyperlink" Target="http://iad.gob.do/wp-content/uploads/2022/07/Decreto-543-12-que-aprueba-el-Reglamento-de-aplicacion-de-la-Ley-340-06-sobre-Compras-y-Contrataciones-de-fecha-6-de-septiembre-de-2012.pdf" TargetMode="External"/><Relationship Id="rId5856" Type="http://schemas.openxmlformats.org/officeDocument/2006/relationships/hyperlink" Target="http://iad.gob.do/wp-content/uploads/2022/07/Decreto-523-09-que-crea-el-Reglamento-de-relaciones-laborales-en-la-administracion-publica-de-fecha-21-de-julio-de-2009.pdf" TargetMode="External"/><Relationship Id="rId6907" Type="http://schemas.openxmlformats.org/officeDocument/2006/relationships/hyperlink" Target="http://iad.gob.do/wp-content/uploads/2022/07/Resolucion-IAD-No.-20-Que-crea-el-Comite-de-Implementacion-y-Gestion-de-Estandares-TIC-CIGETIC-de-fecha-creacion-28-de-mayo-de-2021.pdf" TargetMode="External"/><Relationship Id="rId4872" Type="http://schemas.openxmlformats.org/officeDocument/2006/relationships/hyperlink" Target="http://iad.gob.do/wp-content/uploads/2022/07/Decreto-129-10-que-aprueba-el-reglamento-de-la-Ley-General-de-Archivos-de-fecha-2-de-marzo-de-2010.pdf" TargetMode="External"/><Relationship Id="rId5509" Type="http://schemas.openxmlformats.org/officeDocument/2006/relationships/hyperlink" Target="http://iad.gob.do/wp-content/uploads/2022/07/Decreto-525-09-que-crea-el-Reglamento-de-evaluacion-del-desempeno-y-promocion-de-los-servidores-y-funcionarios-publicos-de-fecha-21-de-julio-de-2009.pdf" TargetMode="External"/><Relationship Id="rId5923" Type="http://schemas.openxmlformats.org/officeDocument/2006/relationships/hyperlink" Target="http://iad.gob.do/wp-content/uploads/2022/07/Decreto-491-07-que-establece-el-Reglamento-de-aplicacion-del-Sistema-Nacional-de-Control-Interno-de-fecha-30-de-agosto-de-2007.pdf" TargetMode="External"/><Relationship Id="rId395" Type="http://schemas.openxmlformats.org/officeDocument/2006/relationships/hyperlink" Target="http://iad.gob.do/wp-content/uploads/2022/07/Ley-No.126-que-deroga-y-sustituye-la-Ley-No.134-sobre-el-Dominio-de-Aguas-Terrestre-y-Distribucion-de-Aguas-Publicas-del-2-de-mayo-de-1971.pdf" TargetMode="External"/><Relationship Id="rId2076" Type="http://schemas.openxmlformats.org/officeDocument/2006/relationships/hyperlink" Target="http://iad.gob.do/wp-content/uploads/2022/07/Ley-1-12-sobre-la-Estrategia-Nacional-de-Desarrollo-de-fecha-12-de-enero-de-2012.pdf" TargetMode="External"/><Relationship Id="rId3474" Type="http://schemas.openxmlformats.org/officeDocument/2006/relationships/hyperlink" Target="http://iad.gob.do/wp-content/uploads/2022/07/Ley-126-01-que-crea-la-Direccion-General-de-Contabilidad-Gubernamental-de-fecha-27-de-julio-de-2001.pdf" TargetMode="External"/><Relationship Id="rId4525" Type="http://schemas.openxmlformats.org/officeDocument/2006/relationships/hyperlink" Target="http://iad.gob.do/wp-content/uploads/2022/07/Decreto-543-12-que-aprueba-el-Reglamento-de-aplicacion-de-la-Ley-340-06-sobre-Compras-y-Contrataciones-de-fecha-6-de-septiembre-de-2012.pdf" TargetMode="External"/><Relationship Id="rId2490" Type="http://schemas.openxmlformats.org/officeDocument/2006/relationships/hyperlink" Target="http://iad.gob.do/wp-content/uploads/2022/07/Ley-481-08-General-de-Archivos-de-fecha-11-de-diciembre-de-2008.pdf" TargetMode="External"/><Relationship Id="rId3127" Type="http://schemas.openxmlformats.org/officeDocument/2006/relationships/hyperlink" Target="http://iad.gob.do/wp-content/uploads/2022/07/Ley-567-05-Que-regula-la-Tesoreria-Nacional-de-fecha-13-de-diciembre-de-2005.pdf" TargetMode="External"/><Relationship Id="rId354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97" Type="http://schemas.openxmlformats.org/officeDocument/2006/relationships/hyperlink" Target="http://iad.gob.do/wp-content/uploads/2022/07/Resolucion-No.-61-que-crea-el-Comite-de-Gestion-de-Riesgos-en-el-Instituto-Agrario-Dominicano-de-fecha-21-de-Octubre-2021.pdf" TargetMode="External"/><Relationship Id="rId7748" Type="http://schemas.openxmlformats.org/officeDocument/2006/relationships/hyperlink" Target="http://iad.gob.do/wp-content/uploads/2022/07/Reglamento-No.-09-04-sobre-Procedimiento-para-la-Contratacion-de-firmas-de-Auditorias-Privadas-Independiente-de-fecha-12-de-octubre-de-2004-1.pdf" TargetMode="External"/><Relationship Id="rId462" Type="http://schemas.openxmlformats.org/officeDocument/2006/relationships/hyperlink" Target="http://iad.gob.do/wp-content/uploads/2022/07/Ley-No.126-que-deroga-y-sustituye-la-Ley-No.134-sobre-el-Dominio-de-Aguas-Terrestre-y-Distribucion-de-Aguas-Publicas-del-2-de-mayo-de-1971.pdf" TargetMode="External"/><Relationship Id="rId1092" Type="http://schemas.openxmlformats.org/officeDocument/2006/relationships/hyperlink" Target="http://iad.gob.do/wp-content/uploads/2022/07/Resolucion-No.-9-Que-aprueba-el-Manual-de-Politicas-Generales-y-Procedimientos-del-IAD-d-f-28-abril-2022.pdf" TargetMode="External"/><Relationship Id="rId2143" Type="http://schemas.openxmlformats.org/officeDocument/2006/relationships/hyperlink" Target="http://iad.gob.do/wp-content/uploads/2022/07/Ley-1-12-sobre-la-Estrategia-Nacional-de-Desarrollo-de-fecha-12-de-enero-de-2012.pdf" TargetMode="External"/><Relationship Id="rId5299" Type="http://schemas.openxmlformats.org/officeDocument/2006/relationships/hyperlink" Target="http://iad.gob.do/wp-content/uploads/2022/07/Decreto-525-09-que-crea-el-Reglamento-de-evaluacion-del-desempeno-y-promocion-de-los-servidores-y-funcionarios-publicos-de-fecha-21-de-julio-de-2009.pdf" TargetMode="External"/><Relationship Id="rId6764" Type="http://schemas.openxmlformats.org/officeDocument/2006/relationships/hyperlink" Target="http://iad.gob.do/wp-content/uploads/2022/07/Resolucion-IAD-No.-20-Que-crea-el-Comite-de-Implementacion-y-Gestion-de-Estandares-TIC-CIGETIC-de-fecha-creacion-28-de-mayo-de-2021.pdf" TargetMode="External"/><Relationship Id="rId7815" Type="http://schemas.openxmlformats.org/officeDocument/2006/relationships/hyperlink" Target="http://iad.gob.do/wp-content/uploads/2022/07/Reglamento-No.-09-04-sobre-Procedimiento-para-la-Contratacion-de-firmas-de-Auditorias-Privadas-Independiente-de-fecha-12-de-octubre-de-2004-1.pdf" TargetMode="External"/><Relationship Id="rId115" Type="http://schemas.openxmlformats.org/officeDocument/2006/relationships/hyperlink" Target="http://iad.gob.do/wp-content/uploads/2022/07/Ley-No.35-89-Dispone-la-cesacion-de-las-colonias-agrarias-del-estado-27-de-junio-de-1953.pdf" TargetMode="External"/><Relationship Id="rId2210" Type="http://schemas.openxmlformats.org/officeDocument/2006/relationships/hyperlink" Target="http://iad.gob.do/wp-content/uploads/2022/07/Ley-247-12-Organica-de-la-Administracion-Publica-de-fecha-9-de-agosto-de-2012.pdf" TargetMode="External"/><Relationship Id="rId5366" Type="http://schemas.openxmlformats.org/officeDocument/2006/relationships/hyperlink" Target="http://iad.gob.do/wp-content/uploads/2022/07/Decreto-525-09-que-crea-el-Reglamento-de-evaluacion-del-desempeno-y-promocion-de-los-servidores-y-funcionarios-publicos-de-fecha-21-de-julio-de-2009.pdf" TargetMode="External"/><Relationship Id="rId641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382" Type="http://schemas.openxmlformats.org/officeDocument/2006/relationships/hyperlink" Target="http://iad.gob.do/wp-content/uploads/2022/07/Decreto-543-12-que-aprueba-el-Reglamento-de-aplicacion-de-la-Ley-340-06-sobre-Compras-y-Contrataciones-de-fecha-6-de-septiembre-de-2012.pdf" TargetMode="External"/><Relationship Id="rId5019" Type="http://schemas.openxmlformats.org/officeDocument/2006/relationships/hyperlink" Target="http://iad.gob.do/wp-content/uploads/2022/07/Decreto-528-09-que-crea-el-Reglamento-organico-funcional-del-Ministerio-de-Administracion-Publica-de-fecha-21de-julio-de-2009.pdf" TargetMode="External"/><Relationship Id="rId5433" Type="http://schemas.openxmlformats.org/officeDocument/2006/relationships/hyperlink" Target="http://iad.gob.do/wp-content/uploads/2022/07/Decreto-525-09-que-crea-el-Reglamento-de-evaluacion-del-desempeno-y-promocion-de-los-servidores-y-funcionarios-publicos-de-fecha-21-de-julio-de-2009.pdf" TargetMode="External"/><Relationship Id="rId5780" Type="http://schemas.openxmlformats.org/officeDocument/2006/relationships/hyperlink" Target="http://iad.gob.do/wp-content/uploads/2022/07/Decreto-523-09-que-crea-el-Reglamento-de-relaciones-laborales-en-la-administracion-publica-de-fecha-21-de-julio-de-2009.pdf" TargetMode="External"/><Relationship Id="rId6831" Type="http://schemas.openxmlformats.org/officeDocument/2006/relationships/hyperlink" Target="http://iad.gob.do/wp-content/uploads/2022/07/Resolucion-IAD-No.-20-Que-crea-el-Comite-de-Implementacion-y-Gestion-de-Estandares-TIC-CIGETIC-de-fecha-creacion-28-de-mayo-de-2021.pdf" TargetMode="External"/><Relationship Id="rId1976" Type="http://schemas.openxmlformats.org/officeDocument/2006/relationships/hyperlink" Target="http://iad.gob.do/wp-content/uploads/2022/07/Ley-311-14-sobre-Declaracion-Jurada-de-Patrimonio-de-fecha-11-de-agosto-de-2014.pdf" TargetMode="External"/><Relationship Id="rId4035" Type="http://schemas.openxmlformats.org/officeDocument/2006/relationships/hyperlink" Target="http://iad.gob.do/wp-content/uploads/2022/07/Decreto-92-16-que-crea-el-Reglamento-de-aplicacion-de-la-Ley-311-14-de-fecha-17-de-marzo-de-2016.pdf" TargetMode="External"/><Relationship Id="rId1629" Type="http://schemas.openxmlformats.org/officeDocument/2006/relationships/hyperlink" Target="http://iad.gob.do/wp-content/uploads/2022/07/Resolucion-IAD-no.-8-que-modifica-el-articulo-2-no.-9-sobre-el-Comite-de-Manejo-de-Residuos-Solidos-las-3R-reducir-reutilizar-y-reciclar-de-fecha-06-d-1.pdf" TargetMode="External"/><Relationship Id="rId5500" Type="http://schemas.openxmlformats.org/officeDocument/2006/relationships/hyperlink" Target="http://iad.gob.do/wp-content/uploads/2022/07/Decreto-525-09-que-crea-el-Reglamento-de-evaluacion-del-desempeno-y-promocion-de-los-servidores-y-funcionarios-publicos-de-fecha-21-de-julio-de-2009.pdf" TargetMode="External"/><Relationship Id="rId3051" Type="http://schemas.openxmlformats.org/officeDocument/2006/relationships/hyperlink" Target="http://iad.gob.do/wp-content/uploads/2022/07/Ley-6-06-Sobre-Credito-Publico-de-fecha-3-de-diciembre-de-2006.pdf" TargetMode="External"/><Relationship Id="rId4102" Type="http://schemas.openxmlformats.org/officeDocument/2006/relationships/hyperlink" Target="http://iad.gob.do/wp-content/uploads/2022/07/Decreto-92-16-que-crea-el-Reglamento-de-aplicacion-de-la-Ley-311-14-de-fecha-17-de-marzo-de-2016.pdf" TargetMode="External"/><Relationship Id="rId725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72" Type="http://schemas.openxmlformats.org/officeDocument/2006/relationships/hyperlink" Target="http://iad.gob.do/wp-content/uploads/2022/07/Resolucion-IAD-No.-10-que-aprueba-la-Estructura-Organizativa-de-fecha-23-de-octubre-2017-1.pdf" TargetMode="External"/><Relationship Id="rId3868" Type="http://schemas.openxmlformats.org/officeDocument/2006/relationships/hyperlink" Target="http://iad.gob.do/wp-content/uploads/2022/07/Decreto-143-17-que-crea-las-Comisiones-de-Etica-Publica-de-fecha-26-de-abril-de-2017.pdf" TargetMode="External"/><Relationship Id="rId4919" Type="http://schemas.openxmlformats.org/officeDocument/2006/relationships/hyperlink" Target="http://iad.gob.do/wp-content/uploads/2022/07/Decreto-694-09-que-crea-el-Sistema-311-de-Denuncias-Quejas-Reclamaciones-y-Sugerencias-de-fecha-17-de-septiembre-de-2009.pdf" TargetMode="External"/><Relationship Id="rId6274" Type="http://schemas.openxmlformats.org/officeDocument/2006/relationships/hyperlink" Target="http://iad.gob.do/wp-content/uploads/2022/07/Decreto-130-05-que-aprueba-el-Reglamento-de-aplicacion-de-la-Ley-200-04-de-fecha-25-de-febrero-de-2005.pdf" TargetMode="External"/><Relationship Id="rId7325" Type="http://schemas.openxmlformats.org/officeDocument/2006/relationships/hyperlink" Target="http://iad.gob.do/wp-content/uploads/2022/07/Resolucion-No.-13-2020-de-conformacion-del-Comite-Administrador-de-los-Medios-Web-CAMWEB-de-fecha-04-de-septiembre-de-2020-2.pdf" TargetMode="External"/><Relationship Id="rId789" Type="http://schemas.openxmlformats.org/officeDocument/2006/relationships/hyperlink" Target="http://iad.gob.do/wp-content/uploads/2022/07/Decreto-No.-487-20-Que-designa-a-Rivera-Amador-Amador-como-Subdirector-General-del-IAD-de-fecha-21-de-septiembre-del-2020.pdf" TargetMode="External"/><Relationship Id="rId2884" Type="http://schemas.openxmlformats.org/officeDocument/2006/relationships/hyperlink" Target="http://iad.gob.do/wp-content/uploads/2022/07/Ley-423-06-Organica-de-Presupuesto-para-el-Sector-Publico-de-fecha-17-de-noviembre-de-2006.pdf" TargetMode="External"/><Relationship Id="rId5290" Type="http://schemas.openxmlformats.org/officeDocument/2006/relationships/hyperlink" Target="http://iad.gob.do/wp-content/uploads/2022/07/Decreto-525-09-que-crea-el-Reglamento-de-evaluacion-del-desempeno-y-promocion-de-los-servidores-y-funcionarios-publicos-de-fecha-21-de-julio-de-2009.pdf" TargetMode="External"/><Relationship Id="rId634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56" Type="http://schemas.openxmlformats.org/officeDocument/2006/relationships/hyperlink" Target="http://iad.gob.do/wp-content/uploads/2022/07/Decreto-No.-487-20-Que-designa-a-Jose-Antonio-Cedeno-Pena-como-Subdirector-Administrativo-y-Financiero-del-IAD-de-fecha-21-de-septiembre-del-2020.pdf" TargetMode="External"/><Relationship Id="rId1486" Type="http://schemas.openxmlformats.org/officeDocument/2006/relationships/hyperlink" Target="http://iad.gob.do/wp-content/uploads/2022/07/Resolucion-IAD-no.-20-que-crea-el-Comite-de-Implementacion-y-Gestion-de-Estandares-TIC-CIGETIC-de-fecha-28-de-mayo-de-2021.pdf" TargetMode="External"/><Relationship Id="rId2537" Type="http://schemas.openxmlformats.org/officeDocument/2006/relationships/hyperlink" Target="http://iad.gob.do/wp-content/uploads/2022/07/Ley-481-08-General-de-Archivos-de-fecha-11-de-diciembre-de-2008.pdf" TargetMode="External"/><Relationship Id="rId3935" Type="http://schemas.openxmlformats.org/officeDocument/2006/relationships/hyperlink" Target="http://iad.gob.do/wp-content/uploads/2022/07/Decreto-15-17-sobre-Control-Gastos-Publicos-de-fecha-8-de-febrero-de-2017.pdf" TargetMode="External"/><Relationship Id="rId8099" Type="http://schemas.openxmlformats.org/officeDocument/2006/relationships/hyperlink" Target="http://iad.gob.do/wp-content/uploads/2022/07/Reglamento-No.-06-04-de-aplicacion-de-la-Ley-10-04-de-Camaras-de-Cuentas-de-fecha-20-septiembre-del-2004-2.pdf" TargetMode="External"/><Relationship Id="rId509" Type="http://schemas.openxmlformats.org/officeDocument/2006/relationships/hyperlink" Target="http://iad.gob.do/wp-content/uploads/2022/07/Ley-No.126-que-deroga-y-sustituye-la-Ley-No.134-sobre-el-Dominio-de-Aguas-Terrestre-y-Distribucion-de-Aguas-Publicas-del-2-de-mayo-de-1971.pdf" TargetMode="External"/><Relationship Id="rId1139" Type="http://schemas.openxmlformats.org/officeDocument/2006/relationships/hyperlink" Target="http://iad.gob.do/wp-content/uploads/2022/07/Resolucion-No.-9-Que-aprueba-el-Manual-de-Politicas-Generales-y-Procedimientos-del-IAD-d-f-28-abril-2022.pdf" TargetMode="External"/><Relationship Id="rId2951" Type="http://schemas.openxmlformats.org/officeDocument/2006/relationships/hyperlink" Target="http://iad.gob.do/wp-content/uploads/2022/07/Ley-423-06-Organica-de-Presupuesto-para-el-Sector-Publico-de-fecha-17-de-noviembre-de-2006.pdf" TargetMode="External"/><Relationship Id="rId5010" Type="http://schemas.openxmlformats.org/officeDocument/2006/relationships/hyperlink" Target="http://iad.gob.do/wp-content/uploads/2022/07/Decreto-528-09-que-crea-el-Reglamento-organico-funcional-del-Ministerio-de-Administracion-Publica-de-fecha-21de-julio-de-2009.pdf" TargetMode="External"/><Relationship Id="rId8166" Type="http://schemas.openxmlformats.org/officeDocument/2006/relationships/hyperlink" Target="https://iad.gob.do/transparencia/index.php/declaracion-jurada" TargetMode="External"/><Relationship Id="rId923" Type="http://schemas.openxmlformats.org/officeDocument/2006/relationships/hyperlink" Target="http://iad.gob.do/wp-content/uploads/2022/07/Decreto-No.-487-20-Que-designa-a-Jose-Antonio-Cedeno-Pena-como-Subdirector-Administrativo-y-Financiero-del-IAD-de-fecha-21-de-septiembre-del-2020.pdf" TargetMode="External"/><Relationship Id="rId1553" Type="http://schemas.openxmlformats.org/officeDocument/2006/relationships/hyperlink" Target="http://iad.gob.do/wp-content/uploads/2022/07/Resolucion-IAD-no.-20-que-crea-el-Comite-de-Implementacion-y-Gestion-de-Estandares-TIC-CIGETIC-de-fecha-28-de-mayo-de-2021.pdf" TargetMode="External"/><Relationship Id="rId2604" Type="http://schemas.openxmlformats.org/officeDocument/2006/relationships/hyperlink" Target="http://iad.gob.do/wp-content/uploads/2022/07/Ley-13-07-sobre-el-Tribunal-Superior-Administrativo-de-fecha-6-de-febrero-de-2007.pdf" TargetMode="External"/><Relationship Id="rId1206" Type="http://schemas.openxmlformats.org/officeDocument/2006/relationships/hyperlink" Target="http://iad.gob.do/wp-content/uploads/2022/07/Resolucion-no.8-que-crea-el-Comite-de-Calidad-del-IAD-d-f-27-de-septiembre-de-2017-conforme-a-la-Res.-no.081-2022-Que-establece-los-lineamientos-para-.pdf" TargetMode="External"/><Relationship Id="rId1620" Type="http://schemas.openxmlformats.org/officeDocument/2006/relationships/hyperlink" Target="http://iad.gob.do/wp-content/uploads/2022/07/Resolucion-IAD-no.-8-que-modifica-el-articulo-2-no.-9-sobre-el-Comite-de-Manejo-de-Residuos-Solidos-las-3R-reducir-reutilizar-y-reciclar-de-fecha-06-d-1.pdf" TargetMode="External"/><Relationship Id="rId4776" Type="http://schemas.openxmlformats.org/officeDocument/2006/relationships/hyperlink" Target="http://iad.gob.do/wp-content/uploads/2022/07/Decreto-129-10-que-aprueba-el-reglamento-de-la-Ley-General-de-Archivos-de-fecha-2-de-marzo-de-2010.pdf" TargetMode="External"/><Relationship Id="rId5827" Type="http://schemas.openxmlformats.org/officeDocument/2006/relationships/hyperlink" Target="http://iad.gob.do/wp-content/uploads/2022/07/Decreto-523-09-que-crea-el-Reglamento-de-relaciones-laborales-en-la-administracion-publica-de-fecha-21-de-julio-de-2009.pdf" TargetMode="External"/><Relationship Id="rId718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33" Type="http://schemas.openxmlformats.org/officeDocument/2006/relationships/hyperlink" Target="https://iad.gob.do/transparencia/index.php/compras-y-contrataciones/emergencia-nacional/category/2109-marzo" TargetMode="External"/><Relationship Id="rId3378" Type="http://schemas.openxmlformats.org/officeDocument/2006/relationships/hyperlink" Target="http://iad.gob.do/wp-content/uploads/2022/07/Ley-200-04-sobre-Libre-Acceso-a-la-Informacion-Publica-y-reglamentacion-complementaria-de-fecha-28-de-julio-de-2004.pdf" TargetMode="External"/><Relationship Id="rId3792" Type="http://schemas.openxmlformats.org/officeDocument/2006/relationships/hyperlink" Target="http://iad.gob.do/wp-content/uploads/2022/07/Decreto-143-17-que-crea-las-Comisiones-de-Etica-Publica-de-fecha-26-de-abril-de-2017.pdf" TargetMode="External"/><Relationship Id="rId4429" Type="http://schemas.openxmlformats.org/officeDocument/2006/relationships/hyperlink" Target="http://iad.gob.do/wp-content/uploads/2022/07/Decreto-543-12-que-aprueba-el-Reglamento-de-aplicacion-de-la-Ley-340-06-sobre-Compras-y-Contrataciones-de-fecha-6-de-septiembre-de-2012.pdf" TargetMode="External"/><Relationship Id="rId4843" Type="http://schemas.openxmlformats.org/officeDocument/2006/relationships/hyperlink" Target="http://iad.gob.do/wp-content/uploads/2022/07/Decreto-129-10-que-aprueba-el-reglamento-de-la-Ley-General-de-Archivos-de-fecha-2-de-marzo-de-2010.pdf" TargetMode="External"/><Relationship Id="rId7999" Type="http://schemas.openxmlformats.org/officeDocument/2006/relationships/hyperlink" Target="http://iad.gob.do/wp-content/uploads/2022/07/Reglamento-No.-06-04-de-aplicacion-de-la-Ley-10-04-de-Camaras-de-Cuentas-de-fecha-20-septiembre-del-2004-2.pdf" TargetMode="External"/><Relationship Id="rId299" Type="http://schemas.openxmlformats.org/officeDocument/2006/relationships/hyperlink" Target="http://iad.gob.do/wp-content/uploads/2022/07/Ley-No.145-Prohibe-donar-vender-o-negociar-las-parcelas-de-la-reforma-agraria-7-de-abril-de-1975.pdf" TargetMode="External"/><Relationship Id="rId2394" Type="http://schemas.openxmlformats.org/officeDocument/2006/relationships/hyperlink" Target="http://iad.gob.do/wp-content/uploads/2022/07/Ley-172-13-sobre-proteccion-de-datos-personales-de-fecha-13-de-diciembre-de-2013.pdf" TargetMode="External"/><Relationship Id="rId3445" Type="http://schemas.openxmlformats.org/officeDocument/2006/relationships/hyperlink" Target="http://iad.gob.do/wp-content/uploads/2022/07/Ley-126-01-que-crea-la-Direccion-General-de-Contabilidad-Gubernamental-de-fecha-27-de-julio-de-2001.pdf" TargetMode="External"/><Relationship Id="rId366" Type="http://schemas.openxmlformats.org/officeDocument/2006/relationships/hyperlink" Target="http://iad.gob.do/wp-content/uploads/2022/07/Ley-No.126-que-deroga-y-sustituye-la-Ley-No.134-sobre-el-Dominio-de-Aguas-Terrestre-y-Distribucion-de-Aguas-Publicas-del-2-de-mayo-de-1971.pdf" TargetMode="External"/><Relationship Id="rId780" Type="http://schemas.openxmlformats.org/officeDocument/2006/relationships/hyperlink" Target="http://iad.gob.do/wp-content/uploads/2022/07/Decreto-No.-487-20-Que-designa-a-Rivera-Amador-Amador-como-Subdirector-General-del-IAD-de-fecha-21-de-septiembre-del-2020.pdf" TargetMode="External"/><Relationship Id="rId2047" Type="http://schemas.openxmlformats.org/officeDocument/2006/relationships/hyperlink" Target="http://iad.gob.do/wp-content/uploads/2022/07/Ley-311-14-sobre-Declaracion-Jurada-de-Patrimonio-de-fecha-11-de-agosto-de-2014.pdf" TargetMode="External"/><Relationship Id="rId2461" Type="http://schemas.openxmlformats.org/officeDocument/2006/relationships/hyperlink" Target="http://iad.gob.do/wp-content/uploads/2022/07/Ley-41-08-De-funcion-Publica-de-fecha-16-de-enero-de-2008.pdf" TargetMode="External"/><Relationship Id="rId3512" Type="http://schemas.openxmlformats.org/officeDocument/2006/relationships/hyperlink" Target="http://iad.gob.do/wp-content/uploads/2022/07/Ley-126-01-que-crea-la-Direccion-General-de-Contabilidad-Gubernamental-de-fecha-27-de-julio-de-2001.pdf" TargetMode="External"/><Relationship Id="rId4910" Type="http://schemas.openxmlformats.org/officeDocument/2006/relationships/hyperlink" Target="http://iad.gob.do/wp-content/uploads/2022/07/Decreto-694-09-que-crea-el-Sistema-311-de-Denuncias-Quejas-Reclamaciones-y-Sugerencias-de-fecha-17-de-septiembre-de-2009.pdf" TargetMode="External"/><Relationship Id="rId6668" Type="http://schemas.openxmlformats.org/officeDocument/2006/relationships/hyperlink" Target="http://iad.gob.do/wp-content/uploads/2022/07/Resolucion-No.-61-que-crea-el-Comite-de-Gestion-de-Riesgos-en-el-Instituto-Agrario-Dominicano-de-fecha-21-de-Octubre-2021.pdf" TargetMode="External"/><Relationship Id="rId433" Type="http://schemas.openxmlformats.org/officeDocument/2006/relationships/hyperlink" Target="http://iad.gob.do/wp-content/uploads/2022/07/Ley-No.126-que-deroga-y-sustituye-la-Ley-No.134-sobre-el-Dominio-de-Aguas-Terrestre-y-Distribucion-de-Aguas-Publicas-del-2-de-mayo-de-1971.pdf" TargetMode="External"/><Relationship Id="rId1063" Type="http://schemas.openxmlformats.org/officeDocument/2006/relationships/hyperlink" Target="http://iad.gob.do/wp-content/uploads/2022/07/Resolucion-No.-9-Que-aprueba-el-Manual-de-Politicas-Generales-y-Procedimientos-del-IAD-d-f-28-abril-2022.pdf" TargetMode="External"/><Relationship Id="rId2114" Type="http://schemas.openxmlformats.org/officeDocument/2006/relationships/hyperlink" Target="http://iad.gob.do/wp-content/uploads/2022/07/Ley-1-12-sobre-la-Estrategia-Nacional-de-Desarrollo-de-fecha-12-de-enero-de-2012.pdf" TargetMode="External"/><Relationship Id="rId7719" Type="http://schemas.openxmlformats.org/officeDocument/2006/relationships/hyperlink" Target="http://iad.gob.do/wp-content/uploads/2022/07/Resolucion-IAD-No.-10-que-aprueba-la-Estructura-Organizativa-de-fecha-23-de-octubre-2017-1.pdf" TargetMode="External"/><Relationship Id="rId8090" Type="http://schemas.openxmlformats.org/officeDocument/2006/relationships/hyperlink" Target="http://iad.gob.do/wp-content/uploads/2022/07/Reglamento-No.-06-04-de-aplicacion-de-la-Ley-10-04-de-Camaras-de-Cuentas-de-fecha-20-septiembre-del-2004-2.pdf" TargetMode="External"/><Relationship Id="rId428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84" Type="http://schemas.openxmlformats.org/officeDocument/2006/relationships/hyperlink" Target="http://iad.gob.do/wp-content/uploads/2022/07/Decreto-524-09-que-crea-el-Reglamento-de-reclutamiento-y-seleccion-de-personal-en-la-administracion-publica-de-fecha-21-de-julio-de-2009.pdf" TargetMode="External"/><Relationship Id="rId6735" Type="http://schemas.openxmlformats.org/officeDocument/2006/relationships/hyperlink" Target="http://iad.gob.do/wp-content/uploads/2022/07/RESOLU3.pdf" TargetMode="External"/><Relationship Id="rId500" Type="http://schemas.openxmlformats.org/officeDocument/2006/relationships/hyperlink" Target="http://iad.gob.do/wp-content/uploads/2022/07/Ley-No.126-que-deroga-y-sustituye-la-Ley-No.134-sobre-el-Dominio-de-Aguas-Terrestre-y-Distribucion-de-Aguas-Publicas-del-2-de-mayo-de-1971.pdf" TargetMode="External"/><Relationship Id="rId1130" Type="http://schemas.openxmlformats.org/officeDocument/2006/relationships/hyperlink" Target="http://iad.gob.do/wp-content/uploads/2022/07/Resolucion-No.-9-Que-aprueba-el-Manual-de-Politicas-Generales-y-Procedimientos-del-IAD-d-f-28-abril-2022.pdf" TargetMode="External"/><Relationship Id="rId5337" Type="http://schemas.openxmlformats.org/officeDocument/2006/relationships/hyperlink" Target="http://iad.gob.do/wp-content/uploads/2022/07/Decreto-525-09-que-crea-el-Reglamento-de-evaluacion-del-desempeno-y-promocion-de-los-servidores-y-funcionarios-publicos-de-fecha-21-de-julio-de-2009.pdf" TargetMode="External"/><Relationship Id="rId5751" Type="http://schemas.openxmlformats.org/officeDocument/2006/relationships/hyperlink" Target="http://iad.gob.do/wp-content/uploads/2022/07/Decreto-523-09-que-crea-el-Reglamento-de-relaciones-laborales-en-la-administracion-publica-de-fecha-21-de-julio-de-2009.pdf" TargetMode="External"/><Relationship Id="rId6802" Type="http://schemas.openxmlformats.org/officeDocument/2006/relationships/hyperlink" Target="http://iad.gob.do/wp-content/uploads/2022/07/Resolucion-IAD-No.-20-Que-crea-el-Comite-de-Implementacion-y-Gestion-de-Estandares-TIC-CIGETIC-de-fecha-creacion-28-de-mayo-de-2021.pdf" TargetMode="External"/><Relationship Id="rId1947" Type="http://schemas.openxmlformats.org/officeDocument/2006/relationships/hyperlink" Target="http://iad.gob.do/wp-content/uploads/2022/07/Ley-No.-5879-De-Reforma-Agraria.pdf" TargetMode="External"/><Relationship Id="rId435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04" Type="http://schemas.openxmlformats.org/officeDocument/2006/relationships/hyperlink" Target="http://iad.gob.do/wp-content/uploads/2022/07/Decreto-525-09-que-crea-el-Reglamento-de-evaluacion-del-desempeno-y-promocion-de-los-servidores-y-funcionarios-publicos-de-fecha-21-de-julio-de-2009.pdf" TargetMode="External"/><Relationship Id="rId4006" Type="http://schemas.openxmlformats.org/officeDocument/2006/relationships/hyperlink" Target="http://iad.gob.do/wp-content/uploads/2022/07/Decreto-92-16-que-crea-el-Reglamento-de-aplicacion-de-la-Ley-311-14-de-fecha-17-de-marzo-de-2016.pdf" TargetMode="External"/><Relationship Id="rId4420" Type="http://schemas.openxmlformats.org/officeDocument/2006/relationships/hyperlink" Target="http://iad.gob.do/wp-content/uploads/2022/07/Decreto-543-12-que-aprueba-el-Reglamento-de-aplicacion-de-la-Ley-340-06-sobre-Compras-y-Contrataciones-de-fecha-6-de-septiembre-de-2012.pdf" TargetMode="External"/><Relationship Id="rId7576" Type="http://schemas.openxmlformats.org/officeDocument/2006/relationships/hyperlink" Target="http://iad.gob.do/wp-content/uploads/2022/07/Resolucion-No.-14-que-aprueba-el-Manual-de-Organizacion-y-Funciones-del-IAD-de-fecha-30-de-octubre-del-2018.pdf" TargetMode="External"/><Relationship Id="rId7990" Type="http://schemas.openxmlformats.org/officeDocument/2006/relationships/hyperlink" Target="http://iad.gob.do/wp-content/uploads/2022/07/Reglamento-No.-06-04-de-aplicacion-de-la-Ley-10-04-de-Camaras-de-Cuentas-de-fecha-20-septiembre-del-2004-2.pdf" TargetMode="External"/><Relationship Id="rId290" Type="http://schemas.openxmlformats.org/officeDocument/2006/relationships/hyperlink" Target="http://iad.gob.do/wp-content/uploads/2022/07/Ley-No.145-Prohibe-donar-vender-o-negociar-las-parcelas-de-la-reforma-agraria-7-de-abril-de-1975.pdf" TargetMode="External"/><Relationship Id="rId3022" Type="http://schemas.openxmlformats.org/officeDocument/2006/relationships/hyperlink" Target="http://iad.gob.do/wp-content/uploads/2022/07/Ley-6-06-Sobre-Credito-Publico-de-fecha-3-de-diciembre-de-2006.pdf" TargetMode="External"/><Relationship Id="rId6178" Type="http://schemas.openxmlformats.org/officeDocument/2006/relationships/hyperlink" Target="http://iad.gob.do/wp-content/uploads/2022/07/Decreto-130-05-que-aprueba-el-Reglamento-de-aplicacion-de-la-Ley-200-04-de-fecha-25-de-febrero-de-2005.pdf" TargetMode="External"/><Relationship Id="rId6592" Type="http://schemas.openxmlformats.org/officeDocument/2006/relationships/hyperlink" Target="http://iad.gob.do/wp-content/uploads/2022/07/Resolucion-No.-61-que-crea-el-Comite-de-Gestion-de-Riesgos-en-el-Instituto-Agrario-Dominicano-de-fecha-21-de-Octubre-2021.pdf" TargetMode="External"/><Relationship Id="rId722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43" Type="http://schemas.openxmlformats.org/officeDocument/2006/relationships/hyperlink" Target="http://iad.gob.do/wp-content/uploads/2022/07/Resolucion-IAD-No.-10-que-aprueba-la-Estructura-Organizativa-de-fecha-23-de-octubre-2017-1.pdf" TargetMode="External"/><Relationship Id="rId5194" Type="http://schemas.openxmlformats.org/officeDocument/2006/relationships/hyperlink" Target="http://iad.gob.do/wp-content/uploads/2022/07/Decreto-527-09-que-crea-el-Reglamento-estructura-organica-cargos-y-politica-salarial-de-fecha-21-de-julio-de-2009.pdf" TargetMode="External"/><Relationship Id="rId6245" Type="http://schemas.openxmlformats.org/officeDocument/2006/relationships/hyperlink" Target="http://iad.gob.do/wp-content/uploads/2022/07/Decreto-130-05-que-aprueba-el-Reglamento-de-aplicacion-de-la-Ley-200-04-de-fecha-25-de-febrero-de-2005.pdf" TargetMode="External"/><Relationship Id="rId2788" Type="http://schemas.openxmlformats.org/officeDocument/2006/relationships/hyperlink" Target="http://iad.gob.do/wp-content/uploads/2022/07/Ley-498-06-de-Planificacion-e-Inversion-Publica-de-fecha-19-de-diciembre-2006Inversion-Publica-1.pdf" TargetMode="External"/><Relationship Id="rId3839" Type="http://schemas.openxmlformats.org/officeDocument/2006/relationships/hyperlink" Target="http://iad.gob.do/wp-content/uploads/2022/07/Decreto-143-17-que-crea-las-Comisiones-de-Etica-Publica-de-fecha-26-de-abril-de-2017.pdf" TargetMode="External"/><Relationship Id="rId7710" Type="http://schemas.openxmlformats.org/officeDocument/2006/relationships/hyperlink" Target="http://iad.gob.do/wp-content/uploads/2022/07/Resolucion-IAD-No.-10-que-aprueba-la-Estructura-Organizativa-de-fecha-23-de-octubre-2017-1.pdf" TargetMode="External"/><Relationship Id="rId2855" Type="http://schemas.openxmlformats.org/officeDocument/2006/relationships/hyperlink" Target="http://iad.gob.do/wp-content/uploads/2022/07/Ley-498-06-de-Planificacion-e-Inversion-Publica-de-fecha-19-de-diciembre-2006Inversion-Publica-1.pdf" TargetMode="External"/><Relationship Id="rId3906" Type="http://schemas.openxmlformats.org/officeDocument/2006/relationships/hyperlink" Target="http://iad.gob.do/wp-content/uploads/2022/07/Decreto-15-17-sobre-Control-Gastos-Publicos-de-fecha-8-de-febrero-de-2017.pdf" TargetMode="External"/><Relationship Id="rId5261" Type="http://schemas.openxmlformats.org/officeDocument/2006/relationships/hyperlink" Target="http://iad.gob.do/wp-content/uploads/2022/07/Decreto-527-09-que-crea-el-Reglamento-estructura-organica-cargos-y-politica-salarial-de-fecha-21-de-julio-de-2009.pdf" TargetMode="External"/><Relationship Id="rId631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6" Type="http://schemas.openxmlformats.org/officeDocument/2006/relationships/hyperlink" Target="http://iad.gob.do/wp-content/uploads/2022/07/Ley-No.35-89-Dispone-la-cesacion-de-las-colonias-agrarias-del-estado-27-de-junio-de-1953.pdf" TargetMode="External"/><Relationship Id="rId827" Type="http://schemas.openxmlformats.org/officeDocument/2006/relationships/hyperlink" Target="http://iad.gob.do/wp-content/uploads/2022/07/Decreto-No.-487-20-Que-designa-a-Rivera-Amador-Amador-como-Subdirector-General-del-IAD-de-fecha-21-de-septiembre-del-2020.pdf" TargetMode="External"/><Relationship Id="rId1457" Type="http://schemas.openxmlformats.org/officeDocument/2006/relationships/hyperlink" Target="http://iad.gob.do/wp-content/uploads/2022/07/Resolucion-IAD-no.-20-que-crea-el-Comite-de-Implementacion-y-Gestion-de-Estandares-TIC-CIGETIC-de-fecha-28-de-mayo-de-2021.pdf" TargetMode="External"/><Relationship Id="rId1871" Type="http://schemas.openxmlformats.org/officeDocument/2006/relationships/hyperlink" Target="http://iad.gob.do/wp-content/uploads/2022/07/Resolucion-IAD-no.-10-que-aprueba-la-estructura-organizativa-de-fecha-23-de-octubre-2017.pdf" TargetMode="External"/><Relationship Id="rId2508" Type="http://schemas.openxmlformats.org/officeDocument/2006/relationships/hyperlink" Target="http://iad.gob.do/wp-content/uploads/2022/07/Ley-481-08-General-de-Archivos-de-fecha-11-de-diciembre-de-2008.pdf" TargetMode="External"/><Relationship Id="rId2922" Type="http://schemas.openxmlformats.org/officeDocument/2006/relationships/hyperlink" Target="http://iad.gob.do/wp-content/uploads/2022/07/Ley-423-06-Organica-de-Presupuesto-para-el-Sector-Publico-de-fecha-17-de-noviembre-de-2006.pdf" TargetMode="External"/><Relationship Id="rId1524" Type="http://schemas.openxmlformats.org/officeDocument/2006/relationships/hyperlink" Target="http://iad.gob.do/wp-content/uploads/2022/07/Resolucion-IAD-no.-20-que-crea-el-Comite-de-Implementacion-y-Gestion-de-Estandares-TIC-CIGETIC-de-fecha-28-de-mayo-de-2021.pdf" TargetMode="External"/><Relationship Id="rId708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37" Type="http://schemas.openxmlformats.org/officeDocument/2006/relationships/hyperlink" Target="https://iad.gob.do/transparencia/index.php/organigrama" TargetMode="External"/><Relationship Id="rId369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47" Type="http://schemas.openxmlformats.org/officeDocument/2006/relationships/hyperlink" Target="http://iad.gob.do/wp-content/uploads/2022/07/Decreto-486-12-que-crea-la-Direccion-General-de-Etica-e-Integridad-Gubernamental-de-fecha-21-de-agosto-de-2012.pdf" TargetMode="External"/><Relationship Id="rId715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04" Type="http://schemas.openxmlformats.org/officeDocument/2006/relationships/hyperlink" Target="https://www.dgcp.gob.do/servicios/registro-de-proveedores/" TargetMode="External"/><Relationship Id="rId2298" Type="http://schemas.openxmlformats.org/officeDocument/2006/relationships/hyperlink" Target="http://iad.gob.do/wp-content/uploads/2022/07/Ley-172-13-sobre-proteccion-de-datos-personales-de-fecha-13-de-diciembre-de-2013.pdf" TargetMode="External"/><Relationship Id="rId3349" Type="http://schemas.openxmlformats.org/officeDocument/2006/relationships/hyperlink" Target="http://iad.gob.do/wp-content/uploads/2022/07/Ley-200-04-sobre-Libre-Acceso-a-la-Informacion-Publica-y-reglamentacion-complementaria-de-fecha-28-de-julio-de-2004.pdf" TargetMode="External"/><Relationship Id="rId722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84" Type="http://schemas.openxmlformats.org/officeDocument/2006/relationships/hyperlink" Target="http://iad.gob.do/wp-content/uploads/2022/07/Decreto-No.-518-21-Designacion-del-Senor-Francisco-Guillermo-Garcia-Garcia-Director-General-del-IAD-de-fecha-20-de-agosto-del-2021.pdf" TargetMode="External"/><Relationship Id="rId2365" Type="http://schemas.openxmlformats.org/officeDocument/2006/relationships/hyperlink" Target="http://iad.gob.do/wp-content/uploads/2022/07/Ley-172-13-sobre-proteccion-de-datos-personales-de-fecha-13-de-diciembre-de-2013.pdf" TargetMode="External"/><Relationship Id="rId3763" Type="http://schemas.openxmlformats.org/officeDocument/2006/relationships/hyperlink" Target="http://iad.gob.do/wp-content/uploads/2022/07/Decreto-143-17-que-crea-las-Comisiones-de-Etica-Publica-de-fecha-26-de-abril-de-2017.pdf" TargetMode="External"/><Relationship Id="rId4814" Type="http://schemas.openxmlformats.org/officeDocument/2006/relationships/hyperlink" Target="http://iad.gob.do/wp-content/uploads/2022/07/Decreto-129-10-que-aprueba-el-reglamento-de-la-Ley-General-de-Archivos-de-fecha-2-de-marzo-de-2010.pdf" TargetMode="External"/><Relationship Id="rId337" Type="http://schemas.openxmlformats.org/officeDocument/2006/relationships/hyperlink" Target="http://iad.gob.do/wp-content/uploads/2022/07/Ley-No.145-Prohibe-donar-vender-o-negociar-las-parcelas-de-la-reforma-agraria-7-de-abril-de-1975.pdf" TargetMode="External"/><Relationship Id="rId2018" Type="http://schemas.openxmlformats.org/officeDocument/2006/relationships/hyperlink" Target="http://iad.gob.do/wp-content/uploads/2022/07/Ley-311-14-sobre-Declaracion-Jurada-de-Patrimonio-de-fecha-11-de-agosto-de-2014.pdf" TargetMode="External"/><Relationship Id="rId3416" Type="http://schemas.openxmlformats.org/officeDocument/2006/relationships/hyperlink" Target="http://iad.gob.do/wp-content/uploads/2022/07/Ley-126-01-que-crea-la-Direccion-General-de-Contabilidad-Gubernamental-de-fecha-27-de-julio-de-2001.pdf" TargetMode="External"/><Relationship Id="rId3830" Type="http://schemas.openxmlformats.org/officeDocument/2006/relationships/hyperlink" Target="http://iad.gob.do/wp-content/uploads/2022/07/Decreto-143-17-que-crea-las-Comisiones-de-Etica-Publica-de-fecha-26-de-abril-de-2017.pdf" TargetMode="External"/><Relationship Id="rId698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1" Type="http://schemas.openxmlformats.org/officeDocument/2006/relationships/hyperlink" Target="http://iad.gob.do/wp-content/uploads/2022/07/Decreto-No.-518-21-Designacion-del-Senor-Francisco-Guillermo-Garcia-Garcia-Director-General-del-IAD-de-fecha-20-de-agosto-del-2021.pdf" TargetMode="External"/><Relationship Id="rId1381" Type="http://schemas.openxmlformats.org/officeDocument/2006/relationships/hyperlink" Target="http://iad.gob.do/wp-content/uploads/2022/07/Resolucion-no.8-que-crea-el-Comite-de-Calidad-del-IAD-d-f-27-de-septiembre-de-2017-conforme-a-la-Res.-no.081-2022-Que-establece-los-lineamientos-para-.pdf" TargetMode="External"/><Relationship Id="rId2432" Type="http://schemas.openxmlformats.org/officeDocument/2006/relationships/hyperlink" Target="http://iad.gob.do/wp-content/uploads/2022/07/Ley-41-08-De-funcion-Publica-de-fecha-16-de-enero-de-2008.pdf" TargetMode="External"/><Relationship Id="rId5588" Type="http://schemas.openxmlformats.org/officeDocument/2006/relationships/hyperlink" Target="http://iad.gob.do/wp-content/uploads/2022/07/Decreto-524-09-que-crea-el-Reglamento-de-reclutamiento-y-seleccion-de-personal-en-la-administracion-publica-de-fecha-21-de-julio-de-2009.pdf" TargetMode="External"/><Relationship Id="rId6639" Type="http://schemas.openxmlformats.org/officeDocument/2006/relationships/hyperlink" Target="http://iad.gob.do/wp-content/uploads/2022/07/Resolucion-No.-61-que-crea-el-Comite-de-Gestion-de-Riesgos-en-el-Instituto-Agrario-Dominicano-de-fecha-21-de-Octubre-2021.pdf" TargetMode="External"/><Relationship Id="rId404" Type="http://schemas.openxmlformats.org/officeDocument/2006/relationships/hyperlink" Target="http://iad.gob.do/wp-content/uploads/2022/07/Ley-No.126-que-deroga-y-sustituye-la-Ley-No.134-sobre-el-Dominio-de-Aguas-Terrestre-y-Distribucion-de-Aguas-Publicas-del-2-de-mayo-de-1971.pdf" TargetMode="External"/><Relationship Id="rId1034" Type="http://schemas.openxmlformats.org/officeDocument/2006/relationships/hyperlink" Target="http://iad.gob.do/wp-content/uploads/2022/07/Resolucion-No.-9-Que-aprueba-el-Manual-de-Politicas-Generales-y-Procedimientos-del-IAD-d-f-28-abril-2022.pdf" TargetMode="External"/><Relationship Id="rId5655" Type="http://schemas.openxmlformats.org/officeDocument/2006/relationships/hyperlink" Target="http://iad.gob.do/wp-content/uploads/2022/07/Decreto-524-09-que-crea-el-Reglamento-de-reclutamiento-y-seleccion-de-personal-en-la-administracion-publica-de-fecha-21-de-julio-de-2009.pdf" TargetMode="External"/><Relationship Id="rId6706" Type="http://schemas.openxmlformats.org/officeDocument/2006/relationships/hyperlink" Target="http://iad.gob.do/wp-content/uploads/2022/07/Resolucion-No.-61-que-crea-el-Comite-de-Gestion-de-Riesgos-en-el-Instituto-Agrario-Dominicano-de-fecha-21-de-Octubre-2021.pdf" TargetMode="External"/><Relationship Id="rId8061" Type="http://schemas.openxmlformats.org/officeDocument/2006/relationships/hyperlink" Target="http://iad.gob.do/wp-content/uploads/2022/07/Reglamento-No.-06-04-de-aplicacion-de-la-Ley-10-04-de-Camaras-de-Cuentas-de-fecha-20-septiembre-del-2004-2.pdf" TargetMode="External"/><Relationship Id="rId1101" Type="http://schemas.openxmlformats.org/officeDocument/2006/relationships/hyperlink" Target="http://iad.gob.do/wp-content/uploads/2022/07/Resolucion-No.-9-Que-aprueba-el-Manual-de-Politicas-Generales-y-Procedimientos-del-IAD-d-f-28-abril-2022.pdf" TargetMode="External"/><Relationship Id="rId425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71" Type="http://schemas.openxmlformats.org/officeDocument/2006/relationships/hyperlink" Target="http://iad.gob.do/wp-content/uploads/2022/07/Decreto-486-12-que-crea-la-Direccion-General-de-Etica-e-Integridad-Gubernamental-de-fecha-21-de-agosto-de-2012.pdf" TargetMode="External"/><Relationship Id="rId5308" Type="http://schemas.openxmlformats.org/officeDocument/2006/relationships/hyperlink" Target="http://iad.gob.do/wp-content/uploads/2022/07/Decreto-525-09-que-crea-el-Reglamento-de-evaluacion-del-desempeno-y-promocion-de-los-servidores-y-funcionarios-publicos-de-fecha-21-de-julio-de-2009.pdf" TargetMode="External"/><Relationship Id="rId5722" Type="http://schemas.openxmlformats.org/officeDocument/2006/relationships/hyperlink" Target="http://iad.gob.do/wp-content/uploads/2022/07/Decreto-524-09-que-crea-el-Reglamento-de-reclutamiento-y-seleccion-de-personal-en-la-administracion-publica-de-fecha-21-de-julio-de-2009.pdf" TargetMode="External"/><Relationship Id="rId3273" Type="http://schemas.openxmlformats.org/officeDocument/2006/relationships/hyperlink" Target="http://iad.gob.do/wp-content/uploads/2022/07/Ley-200-04-sobre-Libre-Acceso-a-la-Informacion-Publica-y-reglamentacion-complementaria-de-fecha-28-de-julio-de-2004.pdf" TargetMode="External"/><Relationship Id="rId432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94" Type="http://schemas.openxmlformats.org/officeDocument/2006/relationships/hyperlink" Target="http://iad.gob.do/wp-content/uploads/2022/07/Ley-No.35-89-Dispone-la-cesacion-de-las-colonias-agrarias-del-estado-27-de-junio-de-1953.pdf" TargetMode="External"/><Relationship Id="rId1918" Type="http://schemas.openxmlformats.org/officeDocument/2006/relationships/hyperlink" Target="http://iad.gob.do/wp-content/uploads/2022/07/Resolucion-IAD-no.-10-que-aprueba-la-estructura-organizativa-de-fecha-23-de-octubre-2017.pdf" TargetMode="External"/><Relationship Id="rId649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894" Type="http://schemas.openxmlformats.org/officeDocument/2006/relationships/hyperlink" Target="http://iad.gob.do/wp-content/uploads/2022/07/Reglamento-No.-09-04-sobre-Procedimiento-para-la-Contratacion-de-firmas-de-Auditorias-Privadas-Independiente-de-fecha-12-de-octubre-de-2004-1.pdf" TargetMode="External"/><Relationship Id="rId261" Type="http://schemas.openxmlformats.org/officeDocument/2006/relationships/hyperlink" Target="http://iad.gob.do/wp-content/uploads/2022/07/Ley-No.145-Prohibe-donar-vender-o-negociar-las-parcelas-de-la-reforma-agraria-7-de-abril-de-1975.pdf" TargetMode="External"/><Relationship Id="rId3340" Type="http://schemas.openxmlformats.org/officeDocument/2006/relationships/hyperlink" Target="http://iad.gob.do/wp-content/uploads/2022/07/Ley-200-04-sobre-Libre-Acceso-a-la-Informacion-Publica-y-reglamentacion-complementaria-de-fecha-28-de-julio-de-2004.pdf" TargetMode="External"/><Relationship Id="rId5098" Type="http://schemas.openxmlformats.org/officeDocument/2006/relationships/hyperlink" Target="http://iad.gob.do/wp-content/uploads/2022/07/Decreto-528-09-que-crea-el-Reglamento-organico-funcional-del-Ministerio-de-Administracion-Publica-de-fecha-21de-julio-de-2009.pdf" TargetMode="External"/><Relationship Id="rId6149" Type="http://schemas.openxmlformats.org/officeDocument/2006/relationships/hyperlink" Target="http://iad.gob.do/wp-content/uploads/2022/07/Decreto-130-05-que-aprueba-el-Reglamento-de-aplicacion-de-la-Ley-200-04-de-fecha-25-de-febrero-de-2005.pdf" TargetMode="External"/><Relationship Id="rId7547" Type="http://schemas.openxmlformats.org/officeDocument/2006/relationships/hyperlink" Target="http://iad.gob.do/wp-content/uploads/2022/07/Resolucion-No.-14-que-aprueba-el-Manual-de-Organizacion-y-Funciones-del-IAD-de-fecha-30-de-octubre-del-2018.pdf" TargetMode="External"/><Relationship Id="rId7961" Type="http://schemas.openxmlformats.org/officeDocument/2006/relationships/hyperlink" Target="http://iad.gob.do/wp-content/uploads/2022/07/Reglamento-No.-06-04-de-aplicacion-de-la-Ley-10-04-de-Camaras-de-Cuentas-de-fecha-20-septiembre-del-2004-2.pdf" TargetMode="External"/><Relationship Id="rId6563" Type="http://schemas.openxmlformats.org/officeDocument/2006/relationships/hyperlink" Target="http://iad.gob.do/wp-content/uploads/2022/07/Resolucion-No.-61-que-crea-el-Comite-de-Gestion-de-Riesgos-en-el-Instituto-Agrario-Dominicano-de-fecha-21-de-Octubre-2021.pdf" TargetMode="External"/><Relationship Id="rId7614" Type="http://schemas.openxmlformats.org/officeDocument/2006/relationships/hyperlink" Target="http://iad.gob.do/wp-content/uploads/2022/07/Resolucion-No.-14-que-aprueba-el-Manual-de-Organizacion-y-Funciones-del-IAD-de-fecha-30-de-octubre-del-2018.pdf" TargetMode="External"/><Relationship Id="rId2759" Type="http://schemas.openxmlformats.org/officeDocument/2006/relationships/hyperlink" Target="http://iad.gob.do/wp-content/uploads/2022/07/Ley-498-06-de-Planificacion-e-Inversion-Publica-de-fecha-19-de-diciembre-2006Inversion-Publica-1.pdf" TargetMode="External"/><Relationship Id="rId5165" Type="http://schemas.openxmlformats.org/officeDocument/2006/relationships/hyperlink" Target="http://iad.gob.do/wp-content/uploads/2022/07/Decreto-527-09-que-crea-el-Reglamento-estructura-organica-cargos-y-politica-salarial-de-fecha-21-de-julio-de-2009.pdf" TargetMode="External"/><Relationship Id="rId6216" Type="http://schemas.openxmlformats.org/officeDocument/2006/relationships/hyperlink" Target="http://iad.gob.do/wp-content/uploads/2022/07/Decreto-130-05-que-aprueba-el-Reglamento-de-aplicacion-de-la-Ley-200-04-de-fecha-25-de-febrero-de-2005.pdf" TargetMode="External"/><Relationship Id="rId6630" Type="http://schemas.openxmlformats.org/officeDocument/2006/relationships/hyperlink" Target="http://iad.gob.do/wp-content/uploads/2022/07/Resolucion-No.-61-que-crea-el-Comite-de-Gestion-de-Riesgos-en-el-Instituto-Agrario-Dominicano-de-fecha-21-de-Octubre-2021.pdf" TargetMode="External"/><Relationship Id="rId1775" Type="http://schemas.openxmlformats.org/officeDocument/2006/relationships/hyperlink" Target="http://iad.gob.do/wp-content/uploads/2022/07/Resolucion-IAD-no.-8-que-modifica-el-articulo-2-no.-9-sobre-el-Comite-de-Manejo-de-Residuos-Solidos-las-3R-reducir-reutilizar-y-reciclar-de-fecha-06-d-1.pdf" TargetMode="External"/><Relationship Id="rId2826" Type="http://schemas.openxmlformats.org/officeDocument/2006/relationships/hyperlink" Target="http://iad.gob.do/wp-content/uploads/2022/07/Ley-498-06-de-Planificacion-e-Inversion-Publica-de-fecha-19-de-diciembre-2006Inversion-Publica-1.pdf" TargetMode="External"/><Relationship Id="rId418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32" Type="http://schemas.openxmlformats.org/officeDocument/2006/relationships/hyperlink" Target="http://iad.gob.do/wp-content/uploads/2022/07/Decreto-527-09-que-crea-el-Reglamento-estructura-organica-cargos-y-politica-salarial-de-fecha-21-de-julio-de-2009.pdf" TargetMode="External"/><Relationship Id="rId67" Type="http://schemas.openxmlformats.org/officeDocument/2006/relationships/hyperlink" Target="http://iad.gob.do/wp-content/uploads/2022/07/Ley-No.5879-De-Reforma-Agraria-27-de-abril-de-1962.pdf" TargetMode="External"/><Relationship Id="rId1428" Type="http://schemas.openxmlformats.org/officeDocument/2006/relationships/hyperlink" Target="http://iad.gob.do/wp-content/uploads/2022/07/Resolucion-IAD-no.-20-que-crea-el-Comite-de-Implementacion-y-Gestion-de-Estandares-TIC-CIGETIC-de-fecha-28-de-mayo-de-2021.pdf" TargetMode="External"/><Relationship Id="rId1842" Type="http://schemas.openxmlformats.org/officeDocument/2006/relationships/hyperlink" Target="http://iad.gob.do/wp-content/uploads/2022/07/Resolucion-IAD-no.-10-que-aprueba-la-estructura-organizativa-de-fecha-23-de-octubre-2017.pdf" TargetMode="External"/><Relationship Id="rId4998" Type="http://schemas.openxmlformats.org/officeDocument/2006/relationships/hyperlink" Target="http://iad.gob.do/wp-content/uploads/2022/07/Decreto-694-09-que-crea-el-Sistema-311-de-Denuncias-Quejas-Reclamaciones-y-Sugerencias-de-fecha-17-de-septiembre-de-2009.pdf" TargetMode="External"/><Relationship Id="rId705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08" Type="http://schemas.openxmlformats.org/officeDocument/2006/relationships/hyperlink" Target="http://iad.gob.do/wp-content/uploads/2022/07/Reglamento-No.-06-04-de-aplicacion-de-la-Ley-10-04-de-Camaras-de-Cuentas-de-fecha-20-septiembre-del-2004-2.pdf" TargetMode="External"/><Relationship Id="rId6073" Type="http://schemas.openxmlformats.org/officeDocument/2006/relationships/hyperlink" Target="http://iad.gob.do/wp-content/uploads/2022/07/Decreto-No.-441-06-sobre-Sistema-de-Tesoreria-de-la-Republica-Dominicana-de-fecha-3-de-octubre-de-2006.pdf" TargetMode="External"/><Relationship Id="rId712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71" Type="http://schemas.openxmlformats.org/officeDocument/2006/relationships/hyperlink" Target="http://iad.gob.do/wp-content/uploads/2022/07/Resolucion-No.-13-2020-de-conformacion-del-Comite-Administrador-de-los-Medios-Web-CAMWEB-de-fecha-04-de-septiembre-de-2020-2.pdf" TargetMode="External"/><Relationship Id="rId366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18" Type="http://schemas.openxmlformats.org/officeDocument/2006/relationships/hyperlink" Target="http://iad.gob.do/wp-content/uploads/2022/07/Decreto-486-12-que-crea-la-Direccion-General-de-Etica-e-Integridad-Gubernamental-de-fecha-21-de-agosto-de-2012.pdf" TargetMode="External"/><Relationship Id="rId588" Type="http://schemas.openxmlformats.org/officeDocument/2006/relationships/hyperlink" Target="http://iad.gob.do/wp-content/uploads/2022/07/Ley-No.339-Sobre-bien-de-familia-22-de-agosto-de-1968.pdf" TargetMode="External"/><Relationship Id="rId2269" Type="http://schemas.openxmlformats.org/officeDocument/2006/relationships/hyperlink" Target="http://iad.gob.do/wp-content/uploads/2022/07/Ley-247-12-Organica-de-la-Administracion-Publica-de-fecha-9-de-agosto-de-2012.pdf" TargetMode="External"/><Relationship Id="rId2683" Type="http://schemas.openxmlformats.org/officeDocument/2006/relationships/hyperlink" Target="http://iad.gob.do/wp-content/uploads/2022/07/Ley-5-07-que-crea-el-Sistema-Integrado-de-Administracion-Financiera-del-Estado-de-fecha-5-de-enero-de-2007-1.pdf" TargetMode="External"/><Relationship Id="rId373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140" Type="http://schemas.openxmlformats.org/officeDocument/2006/relationships/hyperlink" Target="http://iad.gob.do/wp-content/uploads/2022/07/Decreto-130-05-que-aprueba-el-Reglamento-de-aplicacion-de-la-Ley-200-04-de-fecha-25-de-febrero-de-2005.pdf" TargetMode="External"/><Relationship Id="rId655" Type="http://schemas.openxmlformats.org/officeDocument/2006/relationships/hyperlink" Target="http://iad.gob.do/wp-content/uploads/2022/07/Decreto-No.-518-21-Designacion-del-Senor-Francisco-Guillermo-Garcia-Garcia-Director-General-del-IAD-de-fecha-20-de-agosto-del-2021.pdf" TargetMode="External"/><Relationship Id="rId1285" Type="http://schemas.openxmlformats.org/officeDocument/2006/relationships/hyperlink" Target="http://iad.gob.do/wp-content/uploads/2022/07/Resolucion-no.8-que-crea-el-Comite-de-Calidad-del-IAD-d-f-27-de-septiembre-de-2017-conforme-a-la-Res.-no.081-2022-Que-establece-los-lineamientos-para-.pdf" TargetMode="External"/><Relationship Id="rId2336" Type="http://schemas.openxmlformats.org/officeDocument/2006/relationships/hyperlink" Target="http://iad.gob.do/wp-content/uploads/2022/07/Ley-172-13-sobre-proteccion-de-datos-personales-de-fecha-13-de-diciembre-de-2013.pdf" TargetMode="External"/><Relationship Id="rId2750" Type="http://schemas.openxmlformats.org/officeDocument/2006/relationships/hyperlink" Target="http://iad.gob.do/wp-content/uploads/2022/07/Ley-5-07-que-crea-el-Sistema-Integrado-de-Administracion-Financiera-del-Estado-de-fecha-5-de-enero-de-2007-1.pdf" TargetMode="External"/><Relationship Id="rId3801" Type="http://schemas.openxmlformats.org/officeDocument/2006/relationships/hyperlink" Target="http://iad.gob.do/wp-content/uploads/2022/07/Decreto-143-17-que-crea-las-Comisiones-de-Etica-Publica-de-fecha-26-de-abril-de-2017.pdf" TargetMode="External"/><Relationship Id="rId6957" Type="http://schemas.openxmlformats.org/officeDocument/2006/relationships/hyperlink" Target="http://iad.gob.do/wp-content/uploads/2022/07/Resolucion-IAD-No.-20-Que-crea-el-Comite-de-Implementacion-y-Gestion-de-Estandares-TIC-CIGETIC-de-fecha-creacion-28-de-mayo-de-2021.pdf" TargetMode="External"/><Relationship Id="rId308" Type="http://schemas.openxmlformats.org/officeDocument/2006/relationships/hyperlink" Target="http://iad.gob.do/wp-content/uploads/2022/07/Ley-No.145-Prohibe-donar-vender-o-negociar-las-parcelas-de-la-reforma-agraria-7-de-abril-de-1975.pdf" TargetMode="External"/><Relationship Id="rId722" Type="http://schemas.openxmlformats.org/officeDocument/2006/relationships/hyperlink" Target="http://iad.gob.do/wp-content/uploads/2022/07/Decreto-No.-518-21-Designacion-del-Senor-Francisco-Guillermo-Garcia-Garcia-Director-General-del-IAD-de-fecha-20-de-agosto-del-2021.pdf" TargetMode="External"/><Relationship Id="rId1352" Type="http://schemas.openxmlformats.org/officeDocument/2006/relationships/hyperlink" Target="http://iad.gob.do/wp-content/uploads/2022/07/Resolucion-no.8-que-crea-el-Comite-de-Calidad-del-IAD-d-f-27-de-septiembre-de-2017-conforme-a-la-Res.-no.081-2022-Que-establece-los-lineamientos-para-.pdf" TargetMode="External"/><Relationship Id="rId2403" Type="http://schemas.openxmlformats.org/officeDocument/2006/relationships/hyperlink" Target="http://iad.gob.do/wp-content/uploads/2022/07/Ley-172-13-sobre-proteccion-de-datos-personales-de-fecha-13-de-diciembre-de-2013.pdf" TargetMode="External"/><Relationship Id="rId5559" Type="http://schemas.openxmlformats.org/officeDocument/2006/relationships/hyperlink" Target="http://iad.gob.do/wp-content/uploads/2022/07/Decreto-524-09-que-crea-el-Reglamento-de-reclutamiento-y-seleccion-de-personal-en-la-administracion-publica-de-fecha-21-de-julio-de-2009.pdf" TargetMode="External"/><Relationship Id="rId1005" Type="http://schemas.openxmlformats.org/officeDocument/2006/relationships/hyperlink" Target="http://iad.gob.do/wp-content/uploads/2022/07/Decreto-No.-487-20-Que-designa-a-Jose-Antonio-Cedeno-Pena-como-Subdirector-Administrativo-y-Financiero-del-IAD-de-fecha-21-de-septiembre-del-2020.pdf" TargetMode="External"/><Relationship Id="rId4575" Type="http://schemas.openxmlformats.org/officeDocument/2006/relationships/hyperlink" Target="http://iad.gob.do/wp-content/uploads/2022/07/Decreto-543-12-que-aprueba-el-Reglamento-de-aplicacion-de-la-Ley-340-06-sobre-Compras-y-Contrataciones-de-fecha-6-de-septiembre-de-2012.pdf" TargetMode="External"/><Relationship Id="rId5973" Type="http://schemas.openxmlformats.org/officeDocument/2006/relationships/hyperlink" Target="http://iad.gob.do/wp-content/uploads/2022/07/Decreto-491-07-que-establece-el-Reglamento-de-aplicacion-del-Sistema-Nacional-de-Control-Interno-de-fecha-30-de-agosto-de-2007.pdf" TargetMode="External"/><Relationship Id="rId8032" Type="http://schemas.openxmlformats.org/officeDocument/2006/relationships/hyperlink" Target="http://iad.gob.do/wp-content/uploads/2022/07/Reglamento-No.-06-04-de-aplicacion-de-la-Ley-10-04-de-Camaras-de-Cuentas-de-fecha-20-septiembre-del-2004-2.pdf" TargetMode="External"/><Relationship Id="rId3177" Type="http://schemas.openxmlformats.org/officeDocument/2006/relationships/hyperlink" Target="http://iad.gob.do/wp-content/uploads/2022/07/Ley-567-05-Que-regula-la-Tesoreria-Nacional-de-fecha-13-de-diciembre-de-2005.pdf" TargetMode="External"/><Relationship Id="rId422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26" Type="http://schemas.openxmlformats.org/officeDocument/2006/relationships/hyperlink" Target="http://iad.gob.do/wp-content/uploads/2022/07/Decreto-524-09-que-crea-el-Reglamento-de-reclutamiento-y-seleccion-de-personal-en-la-administracion-publica-de-fecha-21-de-julio-de-2009.pdf" TargetMode="External"/><Relationship Id="rId359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42" Type="http://schemas.openxmlformats.org/officeDocument/2006/relationships/hyperlink" Target="http://iad.gob.do/wp-content/uploads/2022/07/Decreto-486-12-que-crea-la-Direccion-General-de-Etica-e-Integridad-Gubernamental-de-fecha-21-de-agosto-de-2012.pdf" TargetMode="External"/><Relationship Id="rId7798" Type="http://schemas.openxmlformats.org/officeDocument/2006/relationships/hyperlink" Target="http://iad.gob.do/wp-content/uploads/2022/07/Reglamento-No.-09-04-sobre-Procedimiento-para-la-Contratacion-de-firmas-de-Auditorias-Privadas-Independiente-de-fecha-12-de-octubre-de-2004-1.pdf" TargetMode="External"/><Relationship Id="rId2193" Type="http://schemas.openxmlformats.org/officeDocument/2006/relationships/hyperlink" Target="http://iad.gob.do/wp-content/uploads/2022/07/Ley-247-12-Organica-de-la-Administracion-Publica-de-fecha-9-de-agosto-de-2012.pdf" TargetMode="External"/><Relationship Id="rId3244" Type="http://schemas.openxmlformats.org/officeDocument/2006/relationships/hyperlink" Target="http://iad.gob.do/wp-content/uploads/2022/07/Ley-200-04-sobre-Libre-Acceso-a-la-Informacion-Publica-y-reglamentacion-complementaria-de-fecha-28-de-julio-de-2004.pdf" TargetMode="External"/><Relationship Id="rId7865" Type="http://schemas.openxmlformats.org/officeDocument/2006/relationships/hyperlink" Target="http://iad.gob.do/wp-content/uploads/2022/07/Reglamento-No.-09-04-sobre-Procedimiento-para-la-Contratacion-de-firmas-de-Auditorias-Privadas-Independiente-de-fecha-12-de-octubre-de-2004-1.pdf" TargetMode="External"/><Relationship Id="rId165" Type="http://schemas.openxmlformats.org/officeDocument/2006/relationships/hyperlink" Target="http://iad.gob.do/wp-content/uploads/2022/07/Ley-No.35-89-Dispone-la-cesacion-de-las-colonias-agrarias-del-estado-27-de-junio-de-1953.pdf" TargetMode="External"/><Relationship Id="rId2260" Type="http://schemas.openxmlformats.org/officeDocument/2006/relationships/hyperlink" Target="http://iad.gob.do/wp-content/uploads/2022/07/Ley-247-12-Organica-de-la-Administracion-Publica-de-fecha-9-de-agosto-de-2012.pdf" TargetMode="External"/><Relationship Id="rId3311" Type="http://schemas.openxmlformats.org/officeDocument/2006/relationships/hyperlink" Target="http://iad.gob.do/wp-content/uploads/2022/07/Ley-200-04-sobre-Libre-Acceso-a-la-Informacion-Publica-y-reglamentacion-complementaria-de-fecha-28-de-julio-de-2004.pdf" TargetMode="External"/><Relationship Id="rId646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81" Type="http://schemas.openxmlformats.org/officeDocument/2006/relationships/hyperlink" Target="http://iad.gob.do/wp-content/uploads/2022/07/Resolucion-IAD-No.-20-Que-crea-el-Comite-de-Implementacion-y-Gestion-de-Estandares-TIC-CIGETIC-de-fecha-creacion-28-de-mayo-de-2021.pdf" TargetMode="External"/><Relationship Id="rId7518" Type="http://schemas.openxmlformats.org/officeDocument/2006/relationships/hyperlink" Target="http://iad.gob.do/wp-content/uploads/2022/07/Resolucion-No.-14-que-aprueba-el-Manual-de-Organizacion-y-Funciones-del-IAD-de-fecha-30-de-octubre-del-2018.pdf" TargetMode="External"/><Relationship Id="rId7932" Type="http://schemas.openxmlformats.org/officeDocument/2006/relationships/hyperlink" Target="http://iad.gob.do/wp-content/uploads/2022/07/Reglamento-No.-06-04-de-aplicacion-de-la-Ley-10-04-de-Camaras-de-Cuentas-de-fecha-20-septiembre-del-2004-2.pdf" TargetMode="External"/><Relationship Id="rId232" Type="http://schemas.openxmlformats.org/officeDocument/2006/relationships/hyperlink" Target="http://iad.gob.do/wp-content/uploads/2022/07/Ley-No.145-Prohibe-donar-vender-o-negociar-las-parcelas-de-la-reforma-agraria-7-de-abril-de-1975.pdf" TargetMode="External"/><Relationship Id="rId5069" Type="http://schemas.openxmlformats.org/officeDocument/2006/relationships/hyperlink" Target="http://iad.gob.do/wp-content/uploads/2022/07/Decreto-528-09-que-crea-el-Reglamento-organico-funcional-del-Ministerio-de-Administracion-Publica-de-fecha-21de-julio-de-2009.pdf" TargetMode="External"/><Relationship Id="rId5483" Type="http://schemas.openxmlformats.org/officeDocument/2006/relationships/hyperlink" Target="http://iad.gob.do/wp-content/uploads/2022/07/Decreto-525-09-que-crea-el-Reglamento-de-evaluacion-del-desempeno-y-promocion-de-los-servidores-y-funcionarios-publicos-de-fecha-21-de-julio-de-2009.pdf" TargetMode="External"/><Relationship Id="rId6534" Type="http://schemas.openxmlformats.org/officeDocument/2006/relationships/hyperlink" Target="http://iad.gob.do/wp-content/uploads/2022/07/Resolucion-No.-61-que-crea-el-Comite-de-Gestion-de-Riesgos-en-el-Instituto-Agrario-Dominicano-de-fecha-21-de-Octubre-2021.pdf" TargetMode="External"/><Relationship Id="rId1679" Type="http://schemas.openxmlformats.org/officeDocument/2006/relationships/hyperlink" Target="http://iad.gob.do/wp-content/uploads/2022/07/Resolucion-IAD-no.-8-que-modifica-el-articulo-2-no.-9-sobre-el-Comite-de-Manejo-de-Residuos-Solidos-las-3R-reducir-reutilizar-y-reciclar-de-fecha-06-d-1.pdf" TargetMode="External"/><Relationship Id="rId4085" Type="http://schemas.openxmlformats.org/officeDocument/2006/relationships/hyperlink" Target="http://iad.gob.do/wp-content/uploads/2022/07/Decreto-92-16-que-crea-el-Reglamento-de-aplicacion-de-la-Ley-311-14-de-fecha-17-de-marzo-de-2016.pdf" TargetMode="External"/><Relationship Id="rId5136" Type="http://schemas.openxmlformats.org/officeDocument/2006/relationships/hyperlink" Target="http://iad.gob.do/wp-content/uploads/2022/07/Decreto-528-09-que-crea-el-Reglamento-organico-funcional-del-Ministerio-de-Administracion-Publica-de-fecha-21de-julio-de-2009.pdf" TargetMode="External"/><Relationship Id="rId415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03" Type="http://schemas.openxmlformats.org/officeDocument/2006/relationships/hyperlink" Target="http://iad.gob.do/wp-content/uploads/2022/07/Decreto-527-09-que-crea-el-Reglamento-estructura-organica-cargos-y-politica-salarial-de-fecha-21-de-julio-de-2009.pdf" TargetMode="External"/><Relationship Id="rId5550" Type="http://schemas.openxmlformats.org/officeDocument/2006/relationships/hyperlink" Target="http://iad.gob.do/wp-content/uploads/2022/07/Decreto-524-09-que-crea-el-Reglamento-de-reclutamiento-y-seleccion-de-personal-en-la-administracion-publica-de-fecha-21-de-julio-de-2009.pdf" TargetMode="External"/><Relationship Id="rId6601" Type="http://schemas.openxmlformats.org/officeDocument/2006/relationships/hyperlink" Target="http://iad.gob.do/wp-content/uploads/2022/07/Resolucion-No.-61-que-crea-el-Comite-de-Gestion-de-Riesgos-en-el-Instituto-Agrario-Dominicano-de-fecha-21-de-Octubre-2021.pdf" TargetMode="External"/><Relationship Id="rId1746" Type="http://schemas.openxmlformats.org/officeDocument/2006/relationships/hyperlink" Target="http://iad.gob.do/wp-content/uploads/2022/07/Resolucion-IAD-no.-8-que-modifica-el-articulo-2-no.-9-sobre-el-Comite-de-Manejo-de-Residuos-Solidos-las-3R-reducir-reutilizar-y-reciclar-de-fecha-06-d-1.pdf" TargetMode="External"/><Relationship Id="rId38" Type="http://schemas.openxmlformats.org/officeDocument/2006/relationships/hyperlink" Target="https://iad.gob.do/transparencia/phocadownload/Constitucion-de-la-Republica-Dominicana.pdf" TargetMode="External"/><Relationship Id="rId1813" Type="http://schemas.openxmlformats.org/officeDocument/2006/relationships/hyperlink" Target="http://iad.gob.do/wp-content/uploads/2022/07/Resolucion-IAD-no.-8-que-modifica-el-articulo-2-no.-9-sobre-el-Comite-de-Manejo-de-Residuos-Solidos-las-3R-reducir-reutilizar-y-reciclar-de-fecha-06-d-1.pdf" TargetMode="External"/><Relationship Id="rId4969" Type="http://schemas.openxmlformats.org/officeDocument/2006/relationships/hyperlink" Target="http://iad.gob.do/wp-content/uploads/2022/07/Decreto-694-09-que-crea-el-Sistema-311-de-Denuncias-Quejas-Reclamaciones-y-Sugerencias-de-fecha-17-de-septiembre-de-2009.pdf" TargetMode="External"/><Relationship Id="rId7375" Type="http://schemas.openxmlformats.org/officeDocument/2006/relationships/hyperlink" Target="http://iad.gob.do/wp-content/uploads/2022/07/Resolucion-No.-13-2020-de-conformacion-del-Comite-Administrador-de-los-Medios-Web-CAMWEB-de-fecha-04-de-septiembre-de-2020-2.pdf" TargetMode="External"/><Relationship Id="rId3985" Type="http://schemas.openxmlformats.org/officeDocument/2006/relationships/hyperlink" Target="http://iad.gob.do/wp-content/uploads/2022/07/Decreto-92-16-que-crea-el-Reglamento-de-aplicacion-de-la-Ley-311-14-de-fecha-17-de-marzo-de-2016.pdf" TargetMode="External"/><Relationship Id="rId639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02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42" Type="http://schemas.openxmlformats.org/officeDocument/2006/relationships/hyperlink" Target="http://iad.gob.do/wp-content/uploads/2022/07/Resolucion-No.-13-2020-de-conformacion-del-Comite-Administrador-de-los-Medios-Web-CAMWEB-de-fecha-04-de-septiembre-de-2020-2.pdf" TargetMode="External"/><Relationship Id="rId2587" Type="http://schemas.openxmlformats.org/officeDocument/2006/relationships/hyperlink" Target="http://iad.gob.do/wp-content/uploads/2022/07/Ley-13-07-sobre-el-Tribunal-Superior-Administrativo-de-fecha-6-de-febrero-de-2007.pdf" TargetMode="External"/><Relationship Id="rId363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44" Type="http://schemas.openxmlformats.org/officeDocument/2006/relationships/hyperlink" Target="http://iad.gob.do/wp-content/uploads/2022/07/Decreto-No.-441-06-sobre-Sistema-de-Tesoreria-de-la-Republica-Dominicana-de-fecha-3-de-octubre-de-2006.pdf" TargetMode="External"/><Relationship Id="rId559" Type="http://schemas.openxmlformats.org/officeDocument/2006/relationships/hyperlink" Target="http://iad.gob.do/wp-content/uploads/2022/07/Ley-No.126-que-deroga-y-sustituye-la-Ley-No.134-sobre-el-Dominio-de-Aguas-Terrestre-y-Distribucion-de-Aguas-Publicas-del-2-de-mayo-de-1971.pdf" TargetMode="External"/><Relationship Id="rId1189" Type="http://schemas.openxmlformats.org/officeDocument/2006/relationships/hyperlink" Target="http://iad.gob.do/wp-content/uploads/2022/07/Resolucion-no.8-que-crea-el-Comite-de-Calidad-del-IAD-d-f-27-de-septiembre-de-2017-conforme-a-la-Res.-no.081-2022-Que-establece-los-lineamientos-para-.pdf" TargetMode="External"/><Relationship Id="rId5060" Type="http://schemas.openxmlformats.org/officeDocument/2006/relationships/hyperlink" Target="http://iad.gob.do/wp-content/uploads/2022/07/Decreto-528-09-que-crea-el-Reglamento-organico-funcional-del-Ministerio-de-Administracion-Publica-de-fecha-21de-julio-de-2009.pdf" TargetMode="External"/><Relationship Id="rId6111" Type="http://schemas.openxmlformats.org/officeDocument/2006/relationships/hyperlink" Target="http://iad.gob.do/wp-content/uploads/2022/07/Decreto-No.-441-06-sobre-Sistema-de-Tesoreria-de-la-Republica-Dominicana-de-fecha-3-de-octubre-de-2006.pdf" TargetMode="External"/><Relationship Id="rId626" Type="http://schemas.openxmlformats.org/officeDocument/2006/relationships/hyperlink" Target="http://iad.gob.do/wp-content/uploads/2022/07/Decreto-No.791-21.pdf" TargetMode="External"/><Relationship Id="rId973" Type="http://schemas.openxmlformats.org/officeDocument/2006/relationships/hyperlink" Target="http://iad.gob.do/wp-content/uploads/2022/07/Decreto-No.-487-20-Que-designa-a-Jose-Antonio-Cedeno-Pena-como-Subdirector-Administrativo-y-Financiero-del-IAD-de-fecha-21-de-septiembre-del-2020.pdf" TargetMode="External"/><Relationship Id="rId1256" Type="http://schemas.openxmlformats.org/officeDocument/2006/relationships/hyperlink" Target="http://iad.gob.do/wp-content/uploads/2022/07/Resolucion-no.8-que-crea-el-Comite-de-Calidad-del-IAD-d-f-27-de-septiembre-de-2017-conforme-a-la-Res.-no.081-2022-Que-establece-los-lineamientos-para-.pdf" TargetMode="External"/><Relationship Id="rId2307" Type="http://schemas.openxmlformats.org/officeDocument/2006/relationships/hyperlink" Target="http://iad.gob.do/wp-content/uploads/2022/07/Ley-172-13-sobre-proteccion-de-datos-personales-de-fecha-13-de-diciembre-de-2013.pdf" TargetMode="External"/><Relationship Id="rId2654" Type="http://schemas.openxmlformats.org/officeDocument/2006/relationships/hyperlink" Target="http://iad.gob.do/wp-content/uploads/2022/07/Ley-5-07-que-crea-el-Sistema-Integrado-de-Administracion-Financiera-del-Estado-de-fecha-5-de-enero-de-2007-1.pdf" TargetMode="External"/><Relationship Id="rId370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1670" Type="http://schemas.openxmlformats.org/officeDocument/2006/relationships/hyperlink" Target="http://iad.gob.do/wp-content/uploads/2022/07/Resolucion-IAD-no.-8-que-modifica-el-articulo-2-no.-9-sobre-el-Comite-de-Manejo-de-Residuos-Solidos-las-3R-reducir-reutilizar-y-reciclar-de-fecha-06-d-1.pdf" TargetMode="External"/><Relationship Id="rId2721" Type="http://schemas.openxmlformats.org/officeDocument/2006/relationships/hyperlink" Target="http://iad.gob.do/wp-content/uploads/2022/07/Ley-5-07-que-crea-el-Sistema-Integrado-de-Administracion-Financiera-del-Estado-de-fecha-5-de-enero-de-2007-1.pdf" TargetMode="External"/><Relationship Id="rId5877" Type="http://schemas.openxmlformats.org/officeDocument/2006/relationships/hyperlink" Target="http://iad.gob.do/wp-content/uploads/2022/07/Decreto-523-09-que-crea-el-Reglamento-de-relaciones-laborales-en-la-administracion-publica-de-fecha-21-de-julio-de-2009.pdf" TargetMode="External"/><Relationship Id="rId6928" Type="http://schemas.openxmlformats.org/officeDocument/2006/relationships/hyperlink" Target="http://iad.gob.do/wp-content/uploads/2022/07/Resolucion-IAD-No.-20-Que-crea-el-Comite-de-Implementacion-y-Gestion-de-Estandares-TIC-CIGETIC-de-fecha-creacion-28-de-mayo-de-2021.pdf" TargetMode="External"/><Relationship Id="rId1323" Type="http://schemas.openxmlformats.org/officeDocument/2006/relationships/hyperlink" Target="http://iad.gob.do/wp-content/uploads/2022/07/Resolucion-no.8-que-crea-el-Comite-de-Calidad-del-IAD-d-f-27-de-septiembre-de-2017-conforme-a-la-Res.-no.081-2022-Que-establece-los-lineamientos-para-.pdf" TargetMode="External"/><Relationship Id="rId4479" Type="http://schemas.openxmlformats.org/officeDocument/2006/relationships/hyperlink" Target="http://iad.gob.do/wp-content/uploads/2022/07/Decreto-543-12-que-aprueba-el-Reglamento-de-aplicacion-de-la-Ley-340-06-sobre-Compras-y-Contrataciones-de-fecha-6-de-septiembre-de-2012.pdf" TargetMode="External"/><Relationship Id="rId4893" Type="http://schemas.openxmlformats.org/officeDocument/2006/relationships/hyperlink" Target="http://iad.gob.do/wp-content/uploads/2022/07/Decreto-694-09-que-crea-el-Sistema-311-de-Denuncias-Quejas-Reclamaciones-y-Sugerencias-de-fecha-17-de-septiembre-de-2009.pdf" TargetMode="External"/><Relationship Id="rId5944" Type="http://schemas.openxmlformats.org/officeDocument/2006/relationships/hyperlink" Target="http://iad.gob.do/wp-content/uploads/2022/07/Decreto-491-07-que-establece-el-Reglamento-de-aplicacion-del-Sistema-Nacional-de-Control-Interno-de-fecha-30-de-agosto-de-2007.pdf" TargetMode="External"/><Relationship Id="rId3495" Type="http://schemas.openxmlformats.org/officeDocument/2006/relationships/hyperlink" Target="http://iad.gob.do/wp-content/uploads/2022/07/Ley-126-01-que-crea-la-Direccion-General-de-Contabilidad-Gubernamental-de-fecha-27-de-julio-de-2001.pdf" TargetMode="External"/><Relationship Id="rId4546" Type="http://schemas.openxmlformats.org/officeDocument/2006/relationships/hyperlink" Target="http://iad.gob.do/wp-content/uploads/2022/07/Decreto-543-12-que-aprueba-el-Reglamento-de-aplicacion-de-la-Ley-340-06-sobre-Compras-y-Contrataciones-de-fecha-6-de-septiembre-de-2012.pdf" TargetMode="External"/><Relationship Id="rId4960" Type="http://schemas.openxmlformats.org/officeDocument/2006/relationships/hyperlink" Target="http://iad.gob.do/wp-content/uploads/2022/07/Decreto-694-09-que-crea-el-Sistema-311-de-Denuncias-Quejas-Reclamaciones-y-Sugerencias-de-fecha-17-de-septiembre-de-2009.pdf" TargetMode="External"/><Relationship Id="rId8003" Type="http://schemas.openxmlformats.org/officeDocument/2006/relationships/hyperlink" Target="http://iad.gob.do/wp-content/uploads/2022/07/Reglamento-No.-06-04-de-aplicacion-de-la-Ley-10-04-de-Camaras-de-Cuentas-de-fecha-20-septiembre-del-2004-2.pdf" TargetMode="External"/><Relationship Id="rId2097" Type="http://schemas.openxmlformats.org/officeDocument/2006/relationships/hyperlink" Target="http://iad.gob.do/wp-content/uploads/2022/07/Ley-1-12-sobre-la-Estrategia-Nacional-de-Desarrollo-de-fecha-12-de-enero-de-2012.pdf" TargetMode="External"/><Relationship Id="rId3148" Type="http://schemas.openxmlformats.org/officeDocument/2006/relationships/hyperlink" Target="http://iad.gob.do/wp-content/uploads/2022/07/Ley-567-05-Que-regula-la-Tesoreria-Nacional-de-fecha-13-de-diciembre-de-2005.pdf" TargetMode="External"/><Relationship Id="rId356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13" Type="http://schemas.openxmlformats.org/officeDocument/2006/relationships/hyperlink" Target="http://iad.gob.do/wp-content/uploads/2022/07/Decreto-486-12-que-crea-la-Direccion-General-de-Etica-e-Integridad-Gubernamental-de-fecha-21-de-agosto-de-2012.pdf" TargetMode="External"/><Relationship Id="rId7769" Type="http://schemas.openxmlformats.org/officeDocument/2006/relationships/hyperlink" Target="http://iad.gob.do/wp-content/uploads/2022/07/Reglamento-No.-09-04-sobre-Procedimiento-para-la-Contratacion-de-firmas-de-Auditorias-Privadas-Independiente-de-fecha-12-de-octubre-de-2004-1.pdf" TargetMode="External"/><Relationship Id="rId483" Type="http://schemas.openxmlformats.org/officeDocument/2006/relationships/hyperlink" Target="http://iad.gob.do/wp-content/uploads/2022/07/Ley-No.126-que-deroga-y-sustituye-la-Ley-No.134-sobre-el-Dominio-de-Aguas-Terrestre-y-Distribucion-de-Aguas-Publicas-del-2-de-mayo-de-1971.pdf" TargetMode="External"/><Relationship Id="rId2164" Type="http://schemas.openxmlformats.org/officeDocument/2006/relationships/hyperlink" Target="http://iad.gob.do/wp-content/uploads/2022/07/Ley-1-12-sobre-la-Estrategia-Nacional-de-Desarrollo-de-fecha-12-de-enero-de-2012.pdf" TargetMode="External"/><Relationship Id="rId3215" Type="http://schemas.openxmlformats.org/officeDocument/2006/relationships/hyperlink" Target="http://iad.gob.do/wp-content/uploads/2022/07/Ley-10-04-Que-crea-la-Camara-de-Cuentas-de-la-Republica-Dominicana-de-fecha-20-de-enero-de-2004.pdf" TargetMode="External"/><Relationship Id="rId6785" Type="http://schemas.openxmlformats.org/officeDocument/2006/relationships/hyperlink" Target="http://iad.gob.do/wp-content/uploads/2022/07/Resolucion-IAD-No.-20-Que-crea-el-Comite-de-Implementacion-y-Gestion-de-Estandares-TIC-CIGETIC-de-fecha-creacion-28-de-mayo-de-2021.pdf" TargetMode="External"/><Relationship Id="rId136" Type="http://schemas.openxmlformats.org/officeDocument/2006/relationships/hyperlink" Target="http://iad.gob.do/wp-content/uploads/2022/07/Ley-No.35-89-Dispone-la-cesacion-de-las-colonias-agrarias-del-estado-27-de-junio-de-1953.pdf" TargetMode="External"/><Relationship Id="rId550" Type="http://schemas.openxmlformats.org/officeDocument/2006/relationships/hyperlink" Target="http://iad.gob.do/wp-content/uploads/2022/07/Ley-No.126-que-deroga-y-sustituye-la-Ley-No.134-sobre-el-Dominio-de-Aguas-Terrestre-y-Distribucion-de-Aguas-Publicas-del-2-de-mayo-de-1971.pdf" TargetMode="External"/><Relationship Id="rId1180" Type="http://schemas.openxmlformats.org/officeDocument/2006/relationships/hyperlink" Target="http://iad.gob.do/wp-content/uploads/2022/07/Resolucion-no.8-que-crea-el-Comite-de-Calidad-del-IAD-d-f-27-de-septiembre-de-2017-conforme-a-la-Res.-no.081-2022-Que-establece-los-lineamientos-para-.pdf" TargetMode="External"/><Relationship Id="rId2231" Type="http://schemas.openxmlformats.org/officeDocument/2006/relationships/hyperlink" Target="http://iad.gob.do/wp-content/uploads/2022/07/Ley-247-12-Organica-de-la-Administracion-Publica-de-fecha-9-de-agosto-de-2012.pdf" TargetMode="External"/><Relationship Id="rId5387" Type="http://schemas.openxmlformats.org/officeDocument/2006/relationships/hyperlink" Target="http://iad.gob.do/wp-content/uploads/2022/07/Decreto-525-09-que-crea-el-Reglamento-de-evaluacion-del-desempeno-y-promocion-de-los-servidores-y-funcionarios-publicos-de-fecha-21-de-julio-de-2009.pdf" TargetMode="External"/><Relationship Id="rId643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836" Type="http://schemas.openxmlformats.org/officeDocument/2006/relationships/hyperlink" Target="http://iad.gob.do/wp-content/uploads/2022/07/Reglamento-No.-09-04-sobre-Procedimiento-para-la-Contratacion-de-firmas-de-Auditorias-Privadas-Independiente-de-fecha-12-de-octubre-de-2004-1.pdf" TargetMode="External"/><Relationship Id="rId203" Type="http://schemas.openxmlformats.org/officeDocument/2006/relationships/hyperlink" Target="http://iad.gob.do/wp-content/uploads/2022/07/Ley-No.35-89-Dispone-la-cesacion-de-las-colonias-agrarias-del-estado-27-de-junio-de-1953.pdf" TargetMode="External"/><Relationship Id="rId6852" Type="http://schemas.openxmlformats.org/officeDocument/2006/relationships/hyperlink" Target="http://iad.gob.do/wp-content/uploads/2022/07/Resolucion-IAD-No.-20-Que-crea-el-Comite-de-Implementacion-y-Gestion-de-Estandares-TIC-CIGETIC-de-fecha-creacion-28-de-mayo-de-2021.pdf" TargetMode="External"/><Relationship Id="rId7903" Type="http://schemas.openxmlformats.org/officeDocument/2006/relationships/hyperlink" Target="http://iad.gob.do/wp-content/uploads/2022/07/Reglamento-No.-09-04-sobre-Procedimiento-para-la-Contratacion-de-firmas-de-Auditorias-Privadas-Independiente-de-fecha-12-de-octubre-de-2004-1.pdf" TargetMode="External"/><Relationship Id="rId1997" Type="http://schemas.openxmlformats.org/officeDocument/2006/relationships/hyperlink" Target="http://iad.gob.do/wp-content/uploads/2022/07/Ley-311-14-sobre-Declaracion-Jurada-de-Patrimonio-de-fecha-11-de-agosto-de-2014.pdf" TargetMode="External"/><Relationship Id="rId4056" Type="http://schemas.openxmlformats.org/officeDocument/2006/relationships/hyperlink" Target="http://iad.gob.do/wp-content/uploads/2022/07/Decreto-92-16-que-crea-el-Reglamento-de-aplicacion-de-la-Ley-311-14-de-fecha-17-de-marzo-de-2016.pdf" TargetMode="External"/><Relationship Id="rId5454" Type="http://schemas.openxmlformats.org/officeDocument/2006/relationships/hyperlink" Target="http://iad.gob.do/wp-content/uploads/2022/07/Decreto-525-09-que-crea-el-Reglamento-de-evaluacion-del-desempeno-y-promocion-de-los-servidores-y-funcionarios-publicos-de-fecha-21-de-julio-de-2009.pdf" TargetMode="External"/><Relationship Id="rId650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470" Type="http://schemas.openxmlformats.org/officeDocument/2006/relationships/hyperlink" Target="http://iad.gob.do/wp-content/uploads/2022/07/Decreto-543-12-que-aprueba-el-Reglamento-de-aplicacion-de-la-Ley-340-06-sobre-Compras-y-Contrataciones-de-fecha-6-de-septiembre-de-2012.pdf" TargetMode="External"/><Relationship Id="rId5107" Type="http://schemas.openxmlformats.org/officeDocument/2006/relationships/hyperlink" Target="http://iad.gob.do/wp-content/uploads/2022/07/Decreto-528-09-que-crea-el-Reglamento-organico-funcional-del-Ministerio-de-Administracion-Publica-de-fecha-21de-julio-de-2009.pdf" TargetMode="External"/><Relationship Id="rId5521" Type="http://schemas.openxmlformats.org/officeDocument/2006/relationships/hyperlink" Target="http://iad.gob.do/wp-content/uploads/2022/07/Decreto-524-09-que-crea-el-Reglamento-de-reclutamiento-y-seleccion-de-personal-en-la-administracion-publica-de-fecha-21-de-julio-de-2009.pdf" TargetMode="External"/><Relationship Id="rId1717" Type="http://schemas.openxmlformats.org/officeDocument/2006/relationships/hyperlink" Target="http://iad.gob.do/wp-content/uploads/2022/07/Resolucion-IAD-no.-8-que-modifica-el-articulo-2-no.-9-sobre-el-Comite-de-Manejo-de-Residuos-Solidos-las-3R-reducir-reutilizar-y-reciclar-de-fecha-06-d-1.pdf" TargetMode="External"/><Relationship Id="rId3072" Type="http://schemas.openxmlformats.org/officeDocument/2006/relationships/hyperlink" Target="http://iad.gob.do/wp-content/uploads/2022/07/Ley-567-05-Que-regula-la-Tesoreria-Nacional-de-fecha-13-de-diciembre-de-2005.pdf" TargetMode="External"/><Relationship Id="rId412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27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93" Type="http://schemas.openxmlformats.org/officeDocument/2006/relationships/hyperlink" Target="http://iad.gob.do/wp-content/uploads/2022/07/Resolucion-IAD-No.-10-que-aprueba-la-Estructura-Organizativa-de-fecha-23-de-octubre-2017-1.pdf" TargetMode="External"/><Relationship Id="rId3889" Type="http://schemas.openxmlformats.org/officeDocument/2006/relationships/hyperlink" Target="http://iad.gob.do/wp-content/uploads/2022/07/Decreto-15-17-sobre-Control-Gastos-Publicos-de-fecha-8-de-febrero-de-2017.pdf" TargetMode="External"/><Relationship Id="rId629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346" Type="http://schemas.openxmlformats.org/officeDocument/2006/relationships/hyperlink" Target="http://iad.gob.do/wp-content/uploads/2022/07/Resolucion-No.-13-2020-de-conformacion-del-Comite-Administrador-de-los-Medios-Web-CAMWEB-de-fecha-04-de-septiembre-de-2020-2.pdf" TargetMode="External"/><Relationship Id="rId636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13" Type="http://schemas.openxmlformats.org/officeDocument/2006/relationships/hyperlink" Target="http://iad.gob.do/wp-content/uploads/2022/07/Resolucion-No.-13-2020-de-conformacion-del-Comite-Administrador-de-los-Medios-Web-CAMWEB-de-fecha-04-de-septiembre-de-2020-2.pdf" TargetMode="External"/><Relationship Id="rId7760" Type="http://schemas.openxmlformats.org/officeDocument/2006/relationships/hyperlink" Target="http://iad.gob.do/wp-content/uploads/2022/07/Reglamento-No.-09-04-sobre-Procedimiento-para-la-Contratacion-de-firmas-de-Auditorias-Privadas-Independiente-de-fecha-12-de-octubre-de-2004-1.pdf" TargetMode="External"/><Relationship Id="rId3956" Type="http://schemas.openxmlformats.org/officeDocument/2006/relationships/hyperlink" Target="http://iad.gob.do/wp-content/uploads/2022/07/Decreto-15-17-sobre-Control-Gastos-Publicos-de-fecha-8-de-febrero-de-2017.pdf" TargetMode="External"/><Relationship Id="rId6015" Type="http://schemas.openxmlformats.org/officeDocument/2006/relationships/hyperlink" Target="http://iad.gob.do/wp-content/uploads/2022/07/Decreto-No.-441-06-sobre-Sistema-de-Tesoreria-de-la-Republica-Dominicana-de-fecha-3-de-octubre-de-2006.pdf" TargetMode="External"/><Relationship Id="rId877" Type="http://schemas.openxmlformats.org/officeDocument/2006/relationships/hyperlink" Target="http://iad.gob.do/wp-content/uploads/2022/07/Decreto-No.-487-20-Que-designa-a-Jose-Antonio-Cedeno-Pena-como-Subdirector-Administrativo-y-Financiero-del-IAD-de-fecha-21-de-septiembre-del-2020.pdf" TargetMode="External"/><Relationship Id="rId2558" Type="http://schemas.openxmlformats.org/officeDocument/2006/relationships/hyperlink" Target="http://iad.gob.do/wp-content/uploads/2022/07/Ley-13-07-sobre-el-Tribunal-Superior-Administrativo-de-fecha-6-de-febrero-de-2007.pdf" TargetMode="External"/><Relationship Id="rId2972" Type="http://schemas.openxmlformats.org/officeDocument/2006/relationships/hyperlink" Target="http://iad.gob.do/wp-content/uploads/2022/07/Ley-423-06-Organica-de-Presupuesto-para-el-Sector-Publico-de-fecha-17-de-noviembre-de-2006.pdf" TargetMode="External"/><Relationship Id="rId360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8187" Type="http://schemas.openxmlformats.org/officeDocument/2006/relationships/hyperlink" Target="https://iad.gob.do/transparencia/index.php/recursos-humanos/nomina/category/2114-marzo" TargetMode="External"/><Relationship Id="rId944" Type="http://schemas.openxmlformats.org/officeDocument/2006/relationships/hyperlink" Target="http://iad.gob.do/wp-content/uploads/2022/07/Decreto-No.-487-20-Que-designa-a-Jose-Antonio-Cedeno-Pena-como-Subdirector-Administrativo-y-Financiero-del-IAD-de-fecha-21-de-septiembre-del-2020.pdf" TargetMode="External"/><Relationship Id="rId1574" Type="http://schemas.openxmlformats.org/officeDocument/2006/relationships/hyperlink" Target="http://iad.gob.do/wp-content/uploads/2022/07/Resolucion-IAD-no.-8-que-modifica-el-articulo-2-no.-9-sobre-el-Comite-de-Manejo-de-Residuos-Solidos-las-3R-reducir-reutilizar-y-reciclar-de-fecha-06-d-1.pdf" TargetMode="External"/><Relationship Id="rId2625" Type="http://schemas.openxmlformats.org/officeDocument/2006/relationships/hyperlink" Target="http://iad.gob.do/wp-content/uploads/2022/07/Ley-13-07-sobre-el-Tribunal-Superior-Administrativo-de-fecha-6-de-febrero-de-2007.pdf" TargetMode="External"/><Relationship Id="rId5031" Type="http://schemas.openxmlformats.org/officeDocument/2006/relationships/hyperlink" Target="http://iad.gob.do/wp-content/uploads/2022/07/Decreto-528-09-que-crea-el-Reglamento-organico-funcional-del-Ministerio-de-Administracion-Publica-de-fecha-21de-julio-de-2009.pdf" TargetMode="External"/><Relationship Id="rId1227" Type="http://schemas.openxmlformats.org/officeDocument/2006/relationships/hyperlink" Target="http://iad.gob.do/wp-content/uploads/2022/07/Resolucion-no.8-que-crea-el-Comite-de-Calidad-del-IAD-d-f-27-de-septiembre-de-2017-conforme-a-la-Res.-no.081-2022-Que-establece-los-lineamientos-para-.pdf" TargetMode="External"/><Relationship Id="rId1641" Type="http://schemas.openxmlformats.org/officeDocument/2006/relationships/hyperlink" Target="http://iad.gob.do/wp-content/uploads/2022/07/Resolucion-IAD-no.-8-que-modifica-el-articulo-2-no.-9-sobre-el-Comite-de-Manejo-de-Residuos-Solidos-las-3R-reducir-reutilizar-y-reciclar-de-fecha-06-d-1.pdf" TargetMode="External"/><Relationship Id="rId4797" Type="http://schemas.openxmlformats.org/officeDocument/2006/relationships/hyperlink" Target="http://iad.gob.do/wp-content/uploads/2022/07/Decreto-129-10-que-aprueba-el-reglamento-de-la-Ley-General-de-Archivos-de-fecha-2-de-marzo-de-2010.pdf" TargetMode="External"/><Relationship Id="rId5848" Type="http://schemas.openxmlformats.org/officeDocument/2006/relationships/hyperlink" Target="http://iad.gob.do/wp-content/uploads/2022/07/Decreto-523-09-que-crea-el-Reglamento-de-relaciones-laborales-en-la-administracion-publica-de-fecha-21-de-julio-de-2009.pdf" TargetMode="External"/><Relationship Id="rId8254" Type="http://schemas.openxmlformats.org/officeDocument/2006/relationships/hyperlink" Target="https://iad.gob.do/transparencia/index.php/datos-abiertos/category/2058-2024" TargetMode="External"/><Relationship Id="rId3399" Type="http://schemas.openxmlformats.org/officeDocument/2006/relationships/hyperlink" Target="http://iad.gob.do/wp-content/uploads/2022/07/Ley-126-01-que-crea-la-Direccion-General-de-Contabilidad-Gubernamental-de-fecha-27-de-julio-de-2001.pdf" TargetMode="External"/><Relationship Id="rId4864" Type="http://schemas.openxmlformats.org/officeDocument/2006/relationships/hyperlink" Target="http://iad.gob.do/wp-content/uploads/2022/07/Decreto-129-10-que-aprueba-el-reglamento-de-la-Ley-General-de-Archivos-de-fecha-2-de-marzo-de-2010.pdf" TargetMode="External"/><Relationship Id="rId727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466" Type="http://schemas.openxmlformats.org/officeDocument/2006/relationships/hyperlink" Target="http://iad.gob.do/wp-content/uploads/2022/07/Ley-126-01-que-crea-la-Direccion-General-de-Contabilidad-Gubernamental-de-fecha-27-de-julio-de-2001.pdf" TargetMode="External"/><Relationship Id="rId4517" Type="http://schemas.openxmlformats.org/officeDocument/2006/relationships/hyperlink" Target="http://iad.gob.do/wp-content/uploads/2022/07/Decreto-543-12-que-aprueba-el-Reglamento-de-aplicacion-de-la-Ley-340-06-sobre-Compras-y-Contrataciones-de-fecha-6-de-septiembre-de-2012.pdf" TargetMode="External"/><Relationship Id="rId5915" Type="http://schemas.openxmlformats.org/officeDocument/2006/relationships/hyperlink" Target="http://iad.gob.do/wp-content/uploads/2022/07/Decreto-491-07-que-establece-el-Reglamento-de-aplicacion-del-Sistema-Nacional-de-Control-Interno-de-fecha-30-de-agosto-de-2007.pdf" TargetMode="External"/><Relationship Id="rId387" Type="http://schemas.openxmlformats.org/officeDocument/2006/relationships/hyperlink" Target="http://iad.gob.do/wp-content/uploads/2022/07/Ley-No.126-que-deroga-y-sustituye-la-Ley-No.134-sobre-el-Dominio-de-Aguas-Terrestre-y-Distribucion-de-Aguas-Publicas-del-2-de-mayo-de-1971.pdf" TargetMode="External"/><Relationship Id="rId2068" Type="http://schemas.openxmlformats.org/officeDocument/2006/relationships/hyperlink" Target="http://iad.gob.do/wp-content/uploads/2022/07/Ley-311-14-sobre-Declaracion-Jurada-de-Patrimonio-de-fecha-11-de-agosto-de-2014.pdf" TargetMode="External"/><Relationship Id="rId3119" Type="http://schemas.openxmlformats.org/officeDocument/2006/relationships/hyperlink" Target="http://iad.gob.do/wp-content/uploads/2022/07/Ley-567-05-Que-regula-la-Tesoreria-Nacional-de-fecha-13-de-diciembre-de-2005.pdf" TargetMode="External"/><Relationship Id="rId3880" Type="http://schemas.openxmlformats.org/officeDocument/2006/relationships/hyperlink" Target="http://iad.gob.do/wp-content/uploads/2022/07/Decreto-15-17-sobre-Control-Gastos-Publicos-de-fecha-8-de-febrero-de-2017.pdf" TargetMode="External"/><Relationship Id="rId4931" Type="http://schemas.openxmlformats.org/officeDocument/2006/relationships/hyperlink" Target="http://iad.gob.do/wp-content/uploads/2022/07/Decreto-694-09-que-crea-el-Sistema-311-de-Denuncias-Quejas-Reclamaciones-y-Sugerencias-de-fecha-17-de-septiembre-de-2009.pdf" TargetMode="External"/><Relationship Id="rId1084" Type="http://schemas.openxmlformats.org/officeDocument/2006/relationships/hyperlink" Target="http://iad.gob.do/wp-content/uploads/2022/07/Resolucion-No.-9-Que-aprueba-el-Manual-de-Politicas-Generales-y-Procedimientos-del-IAD-d-f-28-abril-2022.pdf" TargetMode="External"/><Relationship Id="rId2482" Type="http://schemas.openxmlformats.org/officeDocument/2006/relationships/hyperlink" Target="http://iad.gob.do/wp-content/uploads/2022/07/Ley-481-08-General-de-Archivos-de-fecha-11-de-diciembre-de-2008.pdf" TargetMode="External"/><Relationship Id="rId353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89" Type="http://schemas.openxmlformats.org/officeDocument/2006/relationships/hyperlink" Target="http://iad.gob.do/wp-content/uploads/2022/07/Resolucion-No.-61-que-crea-el-Comite-de-Gestion-de-Riesgos-en-el-Instituto-Agrario-Dominicano-de-fecha-21-de-Octubre-2021.pdf" TargetMode="External"/><Relationship Id="rId107" Type="http://schemas.openxmlformats.org/officeDocument/2006/relationships/hyperlink" Target="http://iad.gob.do/wp-content/uploads/2022/07/Ley-No.35-89-Dispone-la-cesacion-de-las-colonias-agrarias-del-estado-27-de-junio-de-1953.pdf" TargetMode="External"/><Relationship Id="rId454" Type="http://schemas.openxmlformats.org/officeDocument/2006/relationships/hyperlink" Target="http://iad.gob.do/wp-content/uploads/2022/07/Ley-No.126-que-deroga-y-sustituye-la-Ley-No.134-sobre-el-Dominio-de-Aguas-Terrestre-y-Distribucion-de-Aguas-Publicas-del-2-de-mayo-de-1971.pdf" TargetMode="External"/><Relationship Id="rId2135" Type="http://schemas.openxmlformats.org/officeDocument/2006/relationships/hyperlink" Target="http://iad.gob.do/wp-content/uploads/2022/07/Ley-1-12-sobre-la-Estrategia-Nacional-de-Desarrollo-de-fecha-12-de-enero-de-2012.pdf" TargetMode="External"/><Relationship Id="rId360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56" Type="http://schemas.openxmlformats.org/officeDocument/2006/relationships/hyperlink" Target="http://iad.gob.do/wp-content/uploads/2022/07/Resolucion-IAD-No.-20-Que-crea-el-Comite-de-Implementacion-y-Gestion-de-Estandares-TIC-CIGETIC-de-fecha-creacion-28-de-mayo-de-2021.pdf" TargetMode="External"/><Relationship Id="rId7807" Type="http://schemas.openxmlformats.org/officeDocument/2006/relationships/hyperlink" Target="http://iad.gob.do/wp-content/uploads/2022/07/Reglamento-No.-09-04-sobre-Procedimiento-para-la-Contratacion-de-firmas-de-Auditorias-Privadas-Independiente-de-fecha-12-de-octubre-de-2004-1.pdf" TargetMode="External"/><Relationship Id="rId521" Type="http://schemas.openxmlformats.org/officeDocument/2006/relationships/hyperlink" Target="http://iad.gob.do/wp-content/uploads/2022/07/Ley-No.126-que-deroga-y-sustituye-la-Ley-No.134-sobre-el-Dominio-de-Aguas-Terrestre-y-Distribucion-de-Aguas-Publicas-del-2-de-mayo-de-1971.pdf" TargetMode="External"/><Relationship Id="rId1151" Type="http://schemas.openxmlformats.org/officeDocument/2006/relationships/hyperlink" Target="http://iad.gob.do/wp-content/uploads/2022/07/Resolucion-no.8-que-crea-el-Comite-de-Calidad-del-IAD-d-f-27-de-septiembre-de-2017-conforme-a-la-Res.-no.081-2022-Que-establece-los-lineamientos-para-.pdf" TargetMode="External"/><Relationship Id="rId2202" Type="http://schemas.openxmlformats.org/officeDocument/2006/relationships/hyperlink" Target="http://iad.gob.do/wp-content/uploads/2022/07/Ley-247-12-Organica-de-la-Administracion-Publica-de-fecha-9-de-agosto-de-2012.pdf" TargetMode="External"/><Relationship Id="rId5358" Type="http://schemas.openxmlformats.org/officeDocument/2006/relationships/hyperlink" Target="http://iad.gob.do/wp-content/uploads/2022/07/Decreto-525-09-que-crea-el-Reglamento-de-evaluacion-del-desempeno-y-promocion-de-los-servidores-y-funcionarios-publicos-de-fecha-21-de-julio-de-2009.pdf" TargetMode="External"/><Relationship Id="rId5772" Type="http://schemas.openxmlformats.org/officeDocument/2006/relationships/hyperlink" Target="http://iad.gob.do/wp-content/uploads/2022/07/Decreto-523-09-que-crea-el-Reglamento-de-relaciones-laborales-en-la-administracion-publica-de-fecha-21-de-julio-de-2009.pdf" TargetMode="External"/><Relationship Id="rId640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23" Type="http://schemas.openxmlformats.org/officeDocument/2006/relationships/hyperlink" Target="http://iad.gob.do/wp-content/uploads/2022/07/Resolucion-IAD-No.-20-Que-crea-el-Comite-de-Implementacion-y-Gestion-de-Estandares-TIC-CIGETIC-de-fecha-creacion-28-de-mayo-de-2021.pdf" TargetMode="External"/><Relationship Id="rId1968" Type="http://schemas.openxmlformats.org/officeDocument/2006/relationships/hyperlink" Target="http://iad.gob.do/wp-content/uploads/2022/07/Ley-311-14-sobre-Declaracion-Jurada-de-Patrimonio-de-fecha-11-de-agosto-de-2014.pdf" TargetMode="External"/><Relationship Id="rId437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25" Type="http://schemas.openxmlformats.org/officeDocument/2006/relationships/hyperlink" Target="http://iad.gob.do/wp-content/uploads/2022/07/Decreto-525-09-que-crea-el-Reglamento-de-evaluacion-del-desempeno-y-promocion-de-los-servidores-y-funcionarios-publicos-de-fecha-21-de-julio-de-2009.pdf" TargetMode="External"/><Relationship Id="rId3390" Type="http://schemas.openxmlformats.org/officeDocument/2006/relationships/hyperlink" Target="http://iad.gob.do/wp-content/uploads/2022/07/Ley-126-01-que-crea-la-Direccion-General-de-Contabilidad-Gubernamental-de-fecha-27-de-julio-de-2001.pdf" TargetMode="External"/><Relationship Id="rId4027" Type="http://schemas.openxmlformats.org/officeDocument/2006/relationships/hyperlink" Target="http://iad.gob.do/wp-content/uploads/2022/07/Decreto-92-16-que-crea-el-Reglamento-de-aplicacion-de-la-Ley-311-14-de-fecha-17-de-marzo-de-2016.pdf" TargetMode="External"/><Relationship Id="rId4441" Type="http://schemas.openxmlformats.org/officeDocument/2006/relationships/hyperlink" Target="http://iad.gob.do/wp-content/uploads/2022/07/Decreto-543-12-que-aprueba-el-Reglamento-de-aplicacion-de-la-Ley-340-06-sobre-Compras-y-Contrataciones-de-fecha-6-de-septiembre-de-2012.pdf" TargetMode="External"/><Relationship Id="rId7597" Type="http://schemas.openxmlformats.org/officeDocument/2006/relationships/hyperlink" Target="http://iad.gob.do/wp-content/uploads/2022/07/Resolucion-No.-14-que-aprueba-el-Manual-de-Organizacion-y-Funciones-del-IAD-de-fecha-30-de-octubre-del-2018.pdf" TargetMode="External"/><Relationship Id="rId3043" Type="http://schemas.openxmlformats.org/officeDocument/2006/relationships/hyperlink" Target="http://iad.gob.do/wp-content/uploads/2022/07/Ley-6-06-Sobre-Credito-Publico-de-fecha-3-de-diciembre-de-2006.pdf" TargetMode="External"/><Relationship Id="rId6199" Type="http://schemas.openxmlformats.org/officeDocument/2006/relationships/hyperlink" Target="http://iad.gob.do/wp-content/uploads/2022/07/Decreto-130-05-que-aprueba-el-Reglamento-de-aplicacion-de-la-Ley-200-04-de-fecha-25-de-febrero-de-2005.pdf" TargetMode="External"/><Relationship Id="rId6266" Type="http://schemas.openxmlformats.org/officeDocument/2006/relationships/hyperlink" Target="http://iad.gob.do/wp-content/uploads/2022/07/Decreto-130-05-que-aprueba-el-Reglamento-de-aplicacion-de-la-Ley-200-04-de-fecha-25-de-febrero-de-2005.pdf" TargetMode="External"/><Relationship Id="rId7664" Type="http://schemas.openxmlformats.org/officeDocument/2006/relationships/hyperlink" Target="http://iad.gob.do/wp-content/uploads/2022/07/Resolucion-IAD-No.-10-que-aprueba-la-Estructura-Organizativa-de-fecha-23-de-octubre-2017-1.pdf" TargetMode="External"/><Relationship Id="rId3110" Type="http://schemas.openxmlformats.org/officeDocument/2006/relationships/hyperlink" Target="http://iad.gob.do/wp-content/uploads/2022/07/Ley-567-05-Que-regula-la-Tesoreria-Nacional-de-fecha-13-de-diciembre-de-2005.pdf" TargetMode="External"/><Relationship Id="rId6680" Type="http://schemas.openxmlformats.org/officeDocument/2006/relationships/hyperlink" Target="http://iad.gob.do/wp-content/uploads/2022/07/Resolucion-No.-61-que-crea-el-Comite-de-Gestion-de-Riesgos-en-el-Instituto-Agrario-Dominicano-de-fecha-21-de-Octubre-2021.pdf" TargetMode="External"/><Relationship Id="rId7317" Type="http://schemas.openxmlformats.org/officeDocument/2006/relationships/hyperlink" Target="http://iad.gob.do/wp-content/uploads/2022/07/Resolucion-No.-13-2020-de-conformacion-del-Comite-Administrador-de-los-Medios-Web-CAMWEB-de-fecha-04-de-septiembre-de-2020-2.pdf" TargetMode="External"/><Relationship Id="rId7731" Type="http://schemas.openxmlformats.org/officeDocument/2006/relationships/hyperlink" Target="http://iad.gob.do/wp-content/uploads/2022/07/Reglamento-No.-09-04-sobre-Procedimiento-para-la-Contratacion-de-firmas-de-Auditorias-Privadas-Independiente-de-fecha-12-de-octubre-de-2004-1.pdf" TargetMode="External"/><Relationship Id="rId2876" Type="http://schemas.openxmlformats.org/officeDocument/2006/relationships/hyperlink" Target="http://iad.gob.do/wp-content/uploads/2022/07/LEY-341-2.pdf" TargetMode="External"/><Relationship Id="rId3927" Type="http://schemas.openxmlformats.org/officeDocument/2006/relationships/hyperlink" Target="http://iad.gob.do/wp-content/uploads/2022/07/Decreto-15-17-sobre-Control-Gastos-Publicos-de-fecha-8-de-febrero-de-2017.pdf" TargetMode="External"/><Relationship Id="rId5282" Type="http://schemas.openxmlformats.org/officeDocument/2006/relationships/hyperlink" Target="http://iad.gob.do/wp-content/uploads/2022/07/Decreto-527-09-que-crea-el-Reglamento-estructura-organica-cargos-y-politica-salarial-de-fecha-21-de-julio-de-2009.pdf" TargetMode="External"/><Relationship Id="rId633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48" Type="http://schemas.openxmlformats.org/officeDocument/2006/relationships/hyperlink" Target="http://iad.gob.do/wp-content/uploads/2022/07/Decreto-No.-487-20-Que-designa-a-Jose-Antonio-Cedeno-Pena-como-Subdirector-Administrativo-y-Financiero-del-IAD-de-fecha-21-de-septiembre-del-2020.pdf" TargetMode="External"/><Relationship Id="rId1478" Type="http://schemas.openxmlformats.org/officeDocument/2006/relationships/hyperlink" Target="http://iad.gob.do/wp-content/uploads/2022/07/Resolucion-IAD-no.-20-que-crea-el-Comite-de-Implementacion-y-Gestion-de-Estandares-TIC-CIGETIC-de-fecha-28-de-mayo-de-2021.pdf" TargetMode="External"/><Relationship Id="rId1892" Type="http://schemas.openxmlformats.org/officeDocument/2006/relationships/hyperlink" Target="http://iad.gob.do/wp-content/uploads/2022/07/Resolucion-IAD-no.-10-que-aprueba-la-estructura-organizativa-de-fecha-23-de-octubre-2017.pdf" TargetMode="External"/><Relationship Id="rId2529" Type="http://schemas.openxmlformats.org/officeDocument/2006/relationships/hyperlink" Target="http://iad.gob.do/wp-content/uploads/2022/07/Ley-481-08-General-de-Archivos-de-fecha-11-de-diciembre-de-2008.pdf" TargetMode="External"/><Relationship Id="rId640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15" Type="http://schemas.openxmlformats.org/officeDocument/2006/relationships/hyperlink" Target="http://iad.gob.do/wp-content/uploads/2022/07/Decreto-No.-487-20-Que-designa-a-Jose-Antonio-Cedeno-Pena-como-Subdirector-Administrativo-y-Financiero-del-IAD-de-fecha-21-de-septiembre-del-2020.pdf" TargetMode="External"/><Relationship Id="rId1545" Type="http://schemas.openxmlformats.org/officeDocument/2006/relationships/hyperlink" Target="http://iad.gob.do/wp-content/uploads/2022/07/Resolucion-IAD-no.-20-que-crea-el-Comite-de-Implementacion-y-Gestion-de-Estandares-TIC-CIGETIC-de-fecha-28-de-mayo-de-2021.pdf" TargetMode="External"/><Relationship Id="rId2943" Type="http://schemas.openxmlformats.org/officeDocument/2006/relationships/hyperlink" Target="http://iad.gob.do/wp-content/uploads/2022/07/Ley-423-06-Organica-de-Presupuesto-para-el-Sector-Publico-de-fecha-17-de-noviembre-de-2006.pdf" TargetMode="External"/><Relationship Id="rId5002" Type="http://schemas.openxmlformats.org/officeDocument/2006/relationships/hyperlink" Target="http://iad.gob.do/wp-content/uploads/2022/07/Decreto-528-09-que-crea-el-Reglamento-organico-funcional-del-Ministerio-de-Administracion-Publica-de-fecha-21de-julio-de-2009.pdf" TargetMode="External"/><Relationship Id="rId8158" Type="http://schemas.openxmlformats.org/officeDocument/2006/relationships/hyperlink" Target="https://iad.gob.do/transparencia/index.php/informacion-basica-sobre-servicios-publicos/informacion-basica-sobre-servicios" TargetMode="External"/><Relationship Id="rId717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25" Type="http://schemas.openxmlformats.org/officeDocument/2006/relationships/hyperlink" Target="http://digeig.gob.do/web/es/transparencia/compras-y-contrataciones-1/sorteos-de-obras/" TargetMode="External"/><Relationship Id="rId1612" Type="http://schemas.openxmlformats.org/officeDocument/2006/relationships/hyperlink" Target="http://iad.gob.do/wp-content/uploads/2022/07/Resolucion-IAD-no.-8-que-modifica-el-articulo-2-no.-9-sobre-el-Comite-de-Manejo-de-Residuos-Solidos-las-3R-reducir-reutilizar-y-reciclar-de-fecha-06-d-1.pdf" TargetMode="External"/><Relationship Id="rId4768" Type="http://schemas.openxmlformats.org/officeDocument/2006/relationships/hyperlink" Target="http://iad.gob.do/wp-content/uploads/2022/07/Decreto-129-10-que-aprueba-el-reglamento-de-la-Ley-General-de-Archivos-de-fecha-2-de-marzo-de-2010.pdf" TargetMode="External"/><Relationship Id="rId5819" Type="http://schemas.openxmlformats.org/officeDocument/2006/relationships/hyperlink" Target="http://iad.gob.do/wp-content/uploads/2022/07/Decreto-523-09-que-crea-el-Reglamento-de-relaciones-laborales-en-la-administracion-publica-de-fecha-21-de-julio-de-2009.pdf" TargetMode="External"/><Relationship Id="rId6190" Type="http://schemas.openxmlformats.org/officeDocument/2006/relationships/hyperlink" Target="http://iad.gob.do/wp-content/uploads/2022/07/Decreto-130-05-que-aprueba-el-Reglamento-de-aplicacion-de-la-Ley-200-04-de-fecha-25-de-febrero-de-2005.pdf" TargetMode="External"/><Relationship Id="rId3784" Type="http://schemas.openxmlformats.org/officeDocument/2006/relationships/hyperlink" Target="http://iad.gob.do/wp-content/uploads/2022/07/Decreto-143-17-que-crea-las-Comisiones-de-Etica-Publica-de-fecha-26-de-abril-de-2017.pdf" TargetMode="External"/><Relationship Id="rId4835" Type="http://schemas.openxmlformats.org/officeDocument/2006/relationships/hyperlink" Target="http://iad.gob.do/wp-content/uploads/2022/07/Decreto-129-10-que-aprueba-el-reglamento-de-la-Ley-General-de-Archivos-de-fecha-2-de-marzo-de-2010.pdf" TargetMode="External"/><Relationship Id="rId724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386" Type="http://schemas.openxmlformats.org/officeDocument/2006/relationships/hyperlink" Target="http://iad.gob.do/wp-content/uploads/2022/07/Ley-172-13-sobre-proteccion-de-datos-personales-de-fecha-13-de-diciembre-de-2013.pdf" TargetMode="External"/><Relationship Id="rId3437" Type="http://schemas.openxmlformats.org/officeDocument/2006/relationships/hyperlink" Target="http://iad.gob.do/wp-content/uploads/2022/07/Ley-126-01-que-crea-la-Direccion-General-de-Contabilidad-Gubernamental-de-fecha-27-de-julio-de-2001.pdf" TargetMode="External"/><Relationship Id="rId3851" Type="http://schemas.openxmlformats.org/officeDocument/2006/relationships/hyperlink" Target="http://iad.gob.do/wp-content/uploads/2022/07/Decreto-143-17-que-crea-las-Comisiones-de-Etica-Publica-de-fecha-26-de-abril-de-2017.pdf" TargetMode="External"/><Relationship Id="rId4902" Type="http://schemas.openxmlformats.org/officeDocument/2006/relationships/hyperlink" Target="http://iad.gob.do/wp-content/uploads/2022/07/Decreto-694-09-que-crea-el-Sistema-311-de-Denuncias-Quejas-Reclamaciones-y-Sugerencias-de-fecha-17-de-septiembre-de-2009.pdf" TargetMode="External"/><Relationship Id="rId358" Type="http://schemas.openxmlformats.org/officeDocument/2006/relationships/hyperlink" Target="http://iad.gob.do/wp-content/uploads/2022/07/Ley-No.126-que-deroga-y-sustituye-la-Ley-No.134-sobre-el-Dominio-de-Aguas-Terrestre-y-Distribucion-de-Aguas-Publicas-del-2-de-mayo-de-1971.pdf" TargetMode="External"/><Relationship Id="rId772" Type="http://schemas.openxmlformats.org/officeDocument/2006/relationships/hyperlink" Target="http://iad.gob.do/wp-content/uploads/2022/07/Decreto-No.-487-20-Que-designa-a-Rivera-Amador-Amador-como-Subdirector-General-del-IAD-de-fecha-21-de-septiembre-del-2020.pdf" TargetMode="External"/><Relationship Id="rId2039" Type="http://schemas.openxmlformats.org/officeDocument/2006/relationships/hyperlink" Target="http://iad.gob.do/wp-content/uploads/2022/07/Ley-311-14-sobre-Declaracion-Jurada-de-Patrimonio-de-fecha-11-de-agosto-de-2014.pdf" TargetMode="External"/><Relationship Id="rId2453" Type="http://schemas.openxmlformats.org/officeDocument/2006/relationships/hyperlink" Target="http://iad.gob.do/wp-content/uploads/2022/07/Ley-41-08-De-funcion-Publica-de-fecha-16-de-enero-de-2008.pdf" TargetMode="External"/><Relationship Id="rId3504" Type="http://schemas.openxmlformats.org/officeDocument/2006/relationships/hyperlink" Target="http://iad.gob.do/wp-content/uploads/2022/07/Ley-126-01-que-crea-la-Direccion-General-de-Contabilidad-Gubernamental-de-fecha-27-de-julio-de-2001.pdf" TargetMode="External"/><Relationship Id="rId425" Type="http://schemas.openxmlformats.org/officeDocument/2006/relationships/hyperlink" Target="http://iad.gob.do/wp-content/uploads/2022/07/Ley-No.126-que-deroga-y-sustituye-la-Ley-No.134-sobre-el-Dominio-de-Aguas-Terrestre-y-Distribucion-de-Aguas-Publicas-del-2-de-mayo-de-1971.pdf" TargetMode="External"/><Relationship Id="rId1055" Type="http://schemas.openxmlformats.org/officeDocument/2006/relationships/hyperlink" Target="http://iad.gob.do/wp-content/uploads/2022/07/Resolucion-No.-9-Que-aprueba-el-Manual-de-Politicas-Generales-y-Procedimientos-del-IAD-d-f-28-abril-2022.pdf" TargetMode="External"/><Relationship Id="rId2106" Type="http://schemas.openxmlformats.org/officeDocument/2006/relationships/hyperlink" Target="http://iad.gob.do/wp-content/uploads/2022/07/Ley-1-12-sobre-la-Estrategia-Nacional-de-Desarrollo-de-fecha-12-de-enero-de-2012.pdf" TargetMode="External"/><Relationship Id="rId2520" Type="http://schemas.openxmlformats.org/officeDocument/2006/relationships/hyperlink" Target="http://iad.gob.do/wp-content/uploads/2022/07/Ley-481-08-General-de-Archivos-de-fecha-11-de-diciembre-de-2008.pdf" TargetMode="External"/><Relationship Id="rId5676" Type="http://schemas.openxmlformats.org/officeDocument/2006/relationships/hyperlink" Target="http://iad.gob.do/wp-content/uploads/2022/07/Decreto-524-09-que-crea-el-Reglamento-de-reclutamiento-y-seleccion-de-personal-en-la-administracion-publica-de-fecha-21-de-julio-de-2009.pdf" TargetMode="External"/><Relationship Id="rId6727" Type="http://schemas.openxmlformats.org/officeDocument/2006/relationships/hyperlink" Target="http://iad.gob.do/wp-content/uploads/2022/07/Resolucion-No.-61-que-crea-el-Comite-de-Gestion-de-Riesgos-en-el-Instituto-Agrario-Dominicano-de-fecha-21-de-Octubre-2021.pdf" TargetMode="External"/><Relationship Id="rId8082" Type="http://schemas.openxmlformats.org/officeDocument/2006/relationships/hyperlink" Target="http://iad.gob.do/wp-content/uploads/2022/07/Reglamento-No.-06-04-de-aplicacion-de-la-Ley-10-04-de-Camaras-de-Cuentas-de-fecha-20-septiembre-del-2004-2.pdf" TargetMode="External"/><Relationship Id="rId1122" Type="http://schemas.openxmlformats.org/officeDocument/2006/relationships/hyperlink" Target="http://iad.gob.do/wp-content/uploads/2022/07/Resolucion-No.-9-Que-aprueba-el-Manual-de-Politicas-Generales-y-Procedimientos-del-IAD-d-f-28-abril-2022.pdf" TargetMode="External"/><Relationship Id="rId427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29" Type="http://schemas.openxmlformats.org/officeDocument/2006/relationships/hyperlink" Target="http://iad.gob.do/wp-content/uploads/2022/07/Decreto-525-09-que-crea-el-Reglamento-de-evaluacion-del-desempeno-y-promocion-de-los-servidores-y-funcionarios-publicos-de-fecha-21-de-julio-de-2009.pdf" TargetMode="External"/><Relationship Id="rId3294" Type="http://schemas.openxmlformats.org/officeDocument/2006/relationships/hyperlink" Target="http://iad.gob.do/wp-content/uploads/2022/07/Ley-200-04-sobre-Libre-Acceso-a-la-Informacion-Publica-y-reglamentacion-complementaria-de-fecha-28-de-julio-de-2004.pdf" TargetMode="External"/><Relationship Id="rId434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92" Type="http://schemas.openxmlformats.org/officeDocument/2006/relationships/hyperlink" Target="http://iad.gob.do/wp-content/uploads/2022/07/Decreto-486-12-que-crea-la-Direccion-General-de-Etica-e-Integridad-Gubernamental-de-fecha-21-de-agosto-de-2012.pdf" TargetMode="External"/><Relationship Id="rId5743" Type="http://schemas.openxmlformats.org/officeDocument/2006/relationships/hyperlink" Target="http://iad.gob.do/wp-content/uploads/2022/07/Decreto-523-09-que-crea-el-Reglamento-de-relaciones-laborales-en-la-administracion-publica-de-fecha-21-de-julio-de-2009.pdf" TargetMode="External"/><Relationship Id="rId1939" Type="http://schemas.openxmlformats.org/officeDocument/2006/relationships/hyperlink" Target="http://iad.gob.do/wp-content/uploads/2022/07/Ley-No.-5879-De-Reforma-Agraria.pdf" TargetMode="External"/><Relationship Id="rId5810" Type="http://schemas.openxmlformats.org/officeDocument/2006/relationships/hyperlink" Target="http://iad.gob.do/wp-content/uploads/2022/07/Decreto-523-09-que-crea-el-Reglamento-de-relaciones-laborales-en-la-administracion-publica-de-fecha-21-de-julio-de-2009.pdf" TargetMode="External"/><Relationship Id="rId3361" Type="http://schemas.openxmlformats.org/officeDocument/2006/relationships/hyperlink" Target="http://iad.gob.do/wp-content/uploads/2022/07/Ley-200-04-sobre-Libre-Acceso-a-la-Informacion-Publica-y-reglamentacion-complementaria-de-fecha-28-de-julio-de-2004.pdf" TargetMode="External"/><Relationship Id="rId4412" Type="http://schemas.openxmlformats.org/officeDocument/2006/relationships/hyperlink" Target="http://iad.gob.do/wp-content/uploads/2022/07/Decreto-543-12-que-aprueba-el-Reglamento-de-aplicacion-de-la-Ley-340-06-sobre-Compras-y-Contrataciones-de-fecha-6-de-septiembre-de-2012.pdf" TargetMode="External"/><Relationship Id="rId7568" Type="http://schemas.openxmlformats.org/officeDocument/2006/relationships/hyperlink" Target="http://iad.gob.do/wp-content/uploads/2022/07/Resolucion-No.-14-que-aprueba-el-Manual-de-Organizacion-y-Funciones-del-IAD-de-fecha-30-de-octubre-del-2018.pdf" TargetMode="External"/><Relationship Id="rId7982" Type="http://schemas.openxmlformats.org/officeDocument/2006/relationships/hyperlink" Target="http://iad.gob.do/wp-content/uploads/2022/07/Reglamento-No.-06-04-de-aplicacion-de-la-Ley-10-04-de-Camaras-de-Cuentas-de-fecha-20-septiembre-del-2004-2.pdf" TargetMode="External"/><Relationship Id="rId282" Type="http://schemas.openxmlformats.org/officeDocument/2006/relationships/hyperlink" Target="http://iad.gob.do/wp-content/uploads/2022/07/Ley-No.145-Prohibe-donar-vender-o-negociar-las-parcelas-de-la-reforma-agraria-7-de-abril-de-1975.pdf" TargetMode="External"/><Relationship Id="rId3014" Type="http://schemas.openxmlformats.org/officeDocument/2006/relationships/hyperlink" Target="http://iad.gob.do/wp-content/uploads/2022/07/Ley-6-06-Sobre-Credito-Publico-de-fecha-3-de-diciembre-de-2006.pdf" TargetMode="External"/><Relationship Id="rId6584" Type="http://schemas.openxmlformats.org/officeDocument/2006/relationships/hyperlink" Target="http://iad.gob.do/wp-content/uploads/2022/07/Resolucion-No.-61-que-crea-el-Comite-de-Gestion-de-Riesgos-en-el-Instituto-Agrario-Dominicano-de-fecha-21-de-Octubre-2021.pdf" TargetMode="External"/><Relationship Id="rId7635" Type="http://schemas.openxmlformats.org/officeDocument/2006/relationships/hyperlink" Target="http://iad.gob.do/wp-content/uploads/2022/07/Resolucion-No.-14-que-aprueba-el-Manual-de-Organizacion-y-Funciones-del-IAD-de-fecha-30-de-octubre-del-2018.pdf" TargetMode="External"/><Relationship Id="rId2030" Type="http://schemas.openxmlformats.org/officeDocument/2006/relationships/hyperlink" Target="http://iad.gob.do/wp-content/uploads/2022/07/Ley-311-14-sobre-Declaracion-Jurada-de-Patrimonio-de-fecha-11-de-agosto-de-2014.pdf" TargetMode="External"/><Relationship Id="rId5186" Type="http://schemas.openxmlformats.org/officeDocument/2006/relationships/hyperlink" Target="http://iad.gob.do/wp-content/uploads/2022/07/Decreto-527-09-que-crea-el-Reglamento-estructura-organica-cargos-y-politica-salarial-de-fecha-21-de-julio-de-2009.pdf" TargetMode="External"/><Relationship Id="rId6237" Type="http://schemas.openxmlformats.org/officeDocument/2006/relationships/hyperlink" Target="http://iad.gob.do/wp-content/uploads/2022/07/Decreto-130-05-que-aprueba-el-Reglamento-de-aplicacion-de-la-Ley-200-04-de-fecha-25-de-febrero-de-2005.pdf" TargetMode="External"/><Relationship Id="rId6651" Type="http://schemas.openxmlformats.org/officeDocument/2006/relationships/hyperlink" Target="http://iad.gob.do/wp-content/uploads/2022/07/Resolucion-No.-61-que-crea-el-Comite-de-Gestion-de-Riesgos-en-el-Instituto-Agrario-Dominicano-de-fecha-21-de-Octubre-2021.pdf" TargetMode="External"/><Relationship Id="rId7702" Type="http://schemas.openxmlformats.org/officeDocument/2006/relationships/hyperlink" Target="http://iad.gob.do/wp-content/uploads/2022/07/Resolucion-IAD-No.-10-que-aprueba-la-Estructura-Organizativa-de-fecha-23-de-octubre-2017-1.pdf" TargetMode="External"/><Relationship Id="rId5253" Type="http://schemas.openxmlformats.org/officeDocument/2006/relationships/hyperlink" Target="http://iad.gob.do/wp-content/uploads/2022/07/Decreto-527-09-que-crea-el-Reglamento-estructura-organica-cargos-y-politica-salarial-de-fecha-21-de-julio-de-2009.pdf" TargetMode="External"/><Relationship Id="rId630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449" Type="http://schemas.openxmlformats.org/officeDocument/2006/relationships/hyperlink" Target="http://iad.gob.do/wp-content/uploads/2022/07/Resolucion-IAD-no.-20-que-crea-el-Comite-de-Implementacion-y-Gestion-de-Estandares-TIC-CIGETIC-de-fecha-28-de-mayo-de-2021.pdf" TargetMode="External"/><Relationship Id="rId1796" Type="http://schemas.openxmlformats.org/officeDocument/2006/relationships/hyperlink" Target="http://iad.gob.do/wp-content/uploads/2022/07/Resolucion-IAD-no.-8-que-modifica-el-articulo-2-no.-9-sobre-el-Comite-de-Manejo-de-Residuos-Solidos-las-3R-reducir-reutilizar-y-reciclar-de-fecha-06-d-1.pdf" TargetMode="External"/><Relationship Id="rId2847" Type="http://schemas.openxmlformats.org/officeDocument/2006/relationships/hyperlink" Target="http://iad.gob.do/wp-content/uploads/2022/07/Ley-498-06-de-Planificacion-e-Inversion-Publica-de-fecha-19-de-diciembre-2006Inversion-Publica-1.pdf" TargetMode="External"/><Relationship Id="rId88" Type="http://schemas.openxmlformats.org/officeDocument/2006/relationships/hyperlink" Target="http://iad.gob.do/wp-content/uploads/2022/07/Ley-No.5879-De-Reforma-Agraria-27-de-abril-de-1962.pdf" TargetMode="External"/><Relationship Id="rId819" Type="http://schemas.openxmlformats.org/officeDocument/2006/relationships/hyperlink" Target="http://iad.gob.do/wp-content/uploads/2022/07/Decreto-No.-487-20-Que-designa-a-Rivera-Amador-Amador-como-Subdirector-General-del-IAD-de-fecha-21-de-septiembre-del-2020.pdf" TargetMode="External"/><Relationship Id="rId1863" Type="http://schemas.openxmlformats.org/officeDocument/2006/relationships/hyperlink" Target="http://iad.gob.do/wp-content/uploads/2022/07/Resolucion-IAD-no.-10-que-aprueba-la-estructura-organizativa-de-fecha-23-de-octubre-2017.pdf" TargetMode="External"/><Relationship Id="rId2914" Type="http://schemas.openxmlformats.org/officeDocument/2006/relationships/hyperlink" Target="http://iad.gob.do/wp-content/uploads/2022/07/Ley-423-06-Organica-de-Presupuesto-para-el-Sector-Publico-de-fecha-17-de-noviembre-de-2006.pdf" TargetMode="External"/><Relationship Id="rId5320" Type="http://schemas.openxmlformats.org/officeDocument/2006/relationships/hyperlink" Target="http://iad.gob.do/wp-content/uploads/2022/07/Decreto-525-09-que-crea-el-Reglamento-de-evaluacion-del-desempeno-y-promocion-de-los-servidores-y-funcionarios-publicos-de-fecha-21-de-julio-de-2009.pdf" TargetMode="External"/><Relationship Id="rId707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29" Type="http://schemas.openxmlformats.org/officeDocument/2006/relationships/hyperlink" Target="http://iad.gob.do/wp-content/uploads/2022/07/Reglamento-No.-06-04-de-aplicacion-de-la-Ley-10-04-de-Camaras-de-Cuentas-de-fecha-20-septiembre-del-2004-2.pdf" TargetMode="External"/><Relationship Id="rId1516" Type="http://schemas.openxmlformats.org/officeDocument/2006/relationships/hyperlink" Target="http://iad.gob.do/wp-content/uploads/2022/07/Resolucion-IAD-no.-20-que-crea-el-Comite-de-Implementacion-y-Gestion-de-Estandares-TIC-CIGETIC-de-fecha-28-de-mayo-de-2021.pdf" TargetMode="External"/><Relationship Id="rId1930" Type="http://schemas.openxmlformats.org/officeDocument/2006/relationships/hyperlink" Target="http://iad.gob.do/wp-content/uploads/2022/07/Resolucion-IAD-no.-10-que-aprueba-la-estructura-organizativa-de-fecha-23-de-octubre-2017.pdf" TargetMode="External"/><Relationship Id="rId7492" Type="http://schemas.openxmlformats.org/officeDocument/2006/relationships/hyperlink" Target="http://iad.gob.do/wp-content/uploads/2022/07/Resolucion-No.-13-2020-de-conformacion-del-Comite-Administrador-de-los-Medios-Web-CAMWEB-de-fecha-04-de-septiembre-de-2020-2.pdf" TargetMode="External"/><Relationship Id="rId368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39" Type="http://schemas.openxmlformats.org/officeDocument/2006/relationships/hyperlink" Target="http://iad.gob.do/wp-content/uploads/2022/07/Decreto-486-12-que-crea-la-Direccion-General-de-Etica-e-Integridad-Gubernamental-de-fecha-21-de-agosto-de-2012.pdf" TargetMode="External"/><Relationship Id="rId6094" Type="http://schemas.openxmlformats.org/officeDocument/2006/relationships/hyperlink" Target="http://iad.gob.do/wp-content/uploads/2022/07/Decreto-No.-441-06-sobre-Sistema-de-Tesoreria-de-la-Republica-Dominicana-de-fecha-3-de-octubre-de-2006.pdf" TargetMode="External"/><Relationship Id="rId714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755" Type="http://schemas.openxmlformats.org/officeDocument/2006/relationships/hyperlink" Target="http://iad.gob.do/wp-content/uploads/2022/07/Decreto-143-17-que-crea-las-Comisiones-de-Etica-Publica-de-fecha-26-de-abril-de-2017.pdf" TargetMode="External"/><Relationship Id="rId4806" Type="http://schemas.openxmlformats.org/officeDocument/2006/relationships/hyperlink" Target="http://iad.gob.do/wp-content/uploads/2022/07/Decreto-129-10-que-aprueba-el-reglamento-de-la-Ley-General-de-Archivos-de-fecha-2-de-marzo-de-2010.pdf" TargetMode="External"/><Relationship Id="rId6161" Type="http://schemas.openxmlformats.org/officeDocument/2006/relationships/hyperlink" Target="http://iad.gob.do/wp-content/uploads/2022/07/Decreto-130-05-que-aprueba-el-Reglamento-de-aplicacion-de-la-Ley-200-04-de-fecha-25-de-febrero-de-2005.pdf" TargetMode="External"/><Relationship Id="rId721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76" Type="http://schemas.openxmlformats.org/officeDocument/2006/relationships/hyperlink" Target="http://iad.gob.do/wp-content/uploads/2022/07/Decreto-No.-518-21-Designacion-del-Senor-Francisco-Guillermo-Garcia-Garcia-Director-General-del-IAD-de-fecha-20-de-agosto-del-2021.pdf" TargetMode="External"/><Relationship Id="rId2357" Type="http://schemas.openxmlformats.org/officeDocument/2006/relationships/hyperlink" Target="http://iad.gob.do/wp-content/uploads/2022/07/Ley-172-13-sobre-proteccion-de-datos-personales-de-fecha-13-de-diciembre-de-2013.pdf" TargetMode="External"/><Relationship Id="rId3408" Type="http://schemas.openxmlformats.org/officeDocument/2006/relationships/hyperlink" Target="http://iad.gob.do/wp-content/uploads/2022/07/Ley-126-01-que-crea-la-Direccion-General-de-Contabilidad-Gubernamental-de-fecha-27-de-julio-de-2001.pdf" TargetMode="External"/><Relationship Id="rId329" Type="http://schemas.openxmlformats.org/officeDocument/2006/relationships/hyperlink" Target="http://iad.gob.do/wp-content/uploads/2022/07/Ley-No.145-Prohibe-donar-vender-o-negociar-las-parcelas-de-la-reforma-agraria-7-de-abril-de-1975.pdf" TargetMode="External"/><Relationship Id="rId1373" Type="http://schemas.openxmlformats.org/officeDocument/2006/relationships/hyperlink" Target="http://iad.gob.do/wp-content/uploads/2022/07/Resolucion-no.8-que-crea-el-Comite-de-Calidad-del-IAD-d-f-27-de-septiembre-de-2017-conforme-a-la-Res.-no.081-2022-Que-establece-los-lineamientos-para-.pdf" TargetMode="External"/><Relationship Id="rId2771" Type="http://schemas.openxmlformats.org/officeDocument/2006/relationships/hyperlink" Target="http://iad.gob.do/wp-content/uploads/2022/07/Ley-498-06-de-Planificacion-e-Inversion-Publica-de-fecha-19-de-diciembre-2006Inversion-Publica-1.pdf" TargetMode="External"/><Relationship Id="rId3822" Type="http://schemas.openxmlformats.org/officeDocument/2006/relationships/hyperlink" Target="http://iad.gob.do/wp-content/uploads/2022/07/Decreto-143-17-que-crea-las-Comisiones-de-Etica-Publica-de-fecha-26-de-abril-de-2017.pdf" TargetMode="External"/><Relationship Id="rId697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3" Type="http://schemas.openxmlformats.org/officeDocument/2006/relationships/hyperlink" Target="http://iad.gob.do/wp-content/uploads/2022/07/Decreto-No.-518-21-Designacion-del-Senor-Francisco-Guillermo-Garcia-Garcia-Director-General-del-IAD-de-fecha-20-de-agosto-del-2021.pdf" TargetMode="External"/><Relationship Id="rId1026" Type="http://schemas.openxmlformats.org/officeDocument/2006/relationships/hyperlink" Target="http://iad.gob.do/wp-content/uploads/2022/07/Resolucion-No.-9-Que-aprueba-el-Manual-de-Politicas-Generales-y-Procedimientos-del-IAD-d-f-28-abril-2022.pdf" TargetMode="External"/><Relationship Id="rId2424" Type="http://schemas.openxmlformats.org/officeDocument/2006/relationships/hyperlink" Target="http://iad.gob.do/wp-content/uploads/2022/07/Ley-41-08-De-funcion-Publica-de-fecha-16-de-enero-de-2008.pdf" TargetMode="External"/><Relationship Id="rId5994" Type="http://schemas.openxmlformats.org/officeDocument/2006/relationships/hyperlink" Target="http://iad.gob.do/wp-content/uploads/2022/07/Decreto-491-07-que-establece-el-Reglamento-de-aplicacion-del-Sistema-Nacional-de-Control-Interno-de-fecha-30-de-agosto-de-2007.pdf" TargetMode="External"/><Relationship Id="rId8053" Type="http://schemas.openxmlformats.org/officeDocument/2006/relationships/hyperlink" Target="http://iad.gob.do/wp-content/uploads/2022/07/Reglamento-No.-06-04-de-aplicacion-de-la-Ley-10-04-de-Camaras-de-Cuentas-de-fecha-20-septiembre-del-2004-2.pdf" TargetMode="External"/><Relationship Id="rId810" Type="http://schemas.openxmlformats.org/officeDocument/2006/relationships/hyperlink" Target="http://iad.gob.do/wp-content/uploads/2022/07/Decreto-No.-487-20-Que-designa-a-Rivera-Amador-Amador-como-Subdirector-General-del-IAD-de-fecha-21-de-septiembre-del-2020.pdf" TargetMode="External"/><Relationship Id="rId1440" Type="http://schemas.openxmlformats.org/officeDocument/2006/relationships/hyperlink" Target="http://iad.gob.do/wp-content/uploads/2022/07/Resolucion-IAD-no.-20-que-crea-el-Comite-de-Implementacion-y-Gestion-de-Estandares-TIC-CIGETIC-de-fecha-28-de-mayo-de-2021.pdf" TargetMode="External"/><Relationship Id="rId4596" Type="http://schemas.openxmlformats.org/officeDocument/2006/relationships/hyperlink" Target="http://iad.gob.do/wp-content/uploads/2022/07/Decreto-543-12-que-aprueba-el-Reglamento-de-aplicacion-de-la-Ley-340-06-sobre-Compras-y-Contrataciones-de-fecha-6-de-septiembre-de-2012.pdf" TargetMode="External"/><Relationship Id="rId5647" Type="http://schemas.openxmlformats.org/officeDocument/2006/relationships/hyperlink" Target="http://iad.gob.do/wp-content/uploads/2022/07/Decreto-524-09-que-crea-el-Reglamento-de-reclutamiento-y-seleccion-de-personal-en-la-administracion-publica-de-fecha-21-de-julio-de-2009.pdf" TargetMode="External"/><Relationship Id="rId3198" Type="http://schemas.openxmlformats.org/officeDocument/2006/relationships/hyperlink" Target="http://iad.gob.do/wp-content/uploads/2022/07/Ley-10-04-Que-crea-la-Camara-de-Cuentas-de-la-Republica-Dominicana-de-fecha-20-de-enero-de-2004.pdf" TargetMode="External"/><Relationship Id="rId424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63" Type="http://schemas.openxmlformats.org/officeDocument/2006/relationships/hyperlink" Target="http://iad.gob.do/wp-content/uploads/2022/07/Decreto-486-12-que-crea-la-Direccion-General-de-Etica-e-Integridad-Gubernamental-de-fecha-21-de-agosto-de-2012.pdf" TargetMode="External"/><Relationship Id="rId5714" Type="http://schemas.openxmlformats.org/officeDocument/2006/relationships/hyperlink" Target="http://iad.gob.do/wp-content/uploads/2022/07/Decreto-524-09-que-crea-el-Reglamento-de-reclutamiento-y-seleccion-de-personal-en-la-administracion-publica-de-fecha-21-de-julio-de-2009.pdf" TargetMode="External"/><Relationship Id="rId8120" Type="http://schemas.openxmlformats.org/officeDocument/2006/relationships/hyperlink" Target="http://iad.gob.do/wp-content/uploads/2022/07/Reglamento-No.-06-04-de-aplicacion-de-la-Ley-10-04-de-Camaras-de-Cuentas-de-fecha-20-septiembre-del-2004-2.pdf" TargetMode="External"/><Relationship Id="rId3265" Type="http://schemas.openxmlformats.org/officeDocument/2006/relationships/hyperlink" Target="http://iad.gob.do/wp-content/uploads/2022/07/Ley-200-04-sobre-Libre-Acceso-a-la-Informacion-Publica-y-reglamentacion-complementaria-de-fecha-28-de-julio-de-2004.pdf" TargetMode="External"/><Relationship Id="rId431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30" Type="http://schemas.openxmlformats.org/officeDocument/2006/relationships/hyperlink" Target="http://iad.gob.do/wp-content/uploads/2022/07/Decreto-486-12-que-crea-la-Direccion-General-de-Etica-e-Integridad-Gubernamental-de-fecha-21-de-agosto-de-2012.pdf" TargetMode="External"/><Relationship Id="rId7886" Type="http://schemas.openxmlformats.org/officeDocument/2006/relationships/hyperlink" Target="http://iad.gob.do/wp-content/uploads/2022/07/Reglamento-No.-09-04-sobre-Procedimiento-para-la-Contratacion-de-firmas-de-Auditorias-Privadas-Independiente-de-fecha-12-de-octubre-de-2004-1.pdf" TargetMode="External"/><Relationship Id="rId186" Type="http://schemas.openxmlformats.org/officeDocument/2006/relationships/hyperlink" Target="http://iad.gob.do/wp-content/uploads/2022/07/Ley-No.35-89-Dispone-la-cesacion-de-las-colonias-agrarias-del-estado-27-de-junio-de-1953.pdf" TargetMode="External"/><Relationship Id="rId2281" Type="http://schemas.openxmlformats.org/officeDocument/2006/relationships/hyperlink" Target="http://iad.gob.do/wp-content/uploads/2022/07/Ley-247-12-Organica-de-la-Administracion-Publica-de-fecha-9-de-agosto-de-2012.pdf" TargetMode="External"/><Relationship Id="rId3332" Type="http://schemas.openxmlformats.org/officeDocument/2006/relationships/hyperlink" Target="http://iad.gob.do/wp-content/uploads/2022/07/Ley-200-04-sobre-Libre-Acceso-a-la-Informacion-Publica-y-reglamentacion-complementaria-de-fecha-28-de-julio-de-2004.pdf" TargetMode="External"/><Relationship Id="rId648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39" Type="http://schemas.openxmlformats.org/officeDocument/2006/relationships/hyperlink" Target="http://iad.gob.do/wp-content/uploads/2022/07/Resolucion-No.-14-que-aprueba-el-Manual-de-Organizacion-y-Funciones-del-IAD-de-fecha-30-de-octubre-del-2018.pdf" TargetMode="External"/><Relationship Id="rId253" Type="http://schemas.openxmlformats.org/officeDocument/2006/relationships/hyperlink" Target="http://iad.gob.do/wp-content/uploads/2022/07/Ley-No.145-Prohibe-donar-vender-o-negociar-las-parcelas-de-la-reforma-agraria-7-de-abril-de-1975.pdf" TargetMode="External"/><Relationship Id="rId6555" Type="http://schemas.openxmlformats.org/officeDocument/2006/relationships/hyperlink" Target="http://iad.gob.do/wp-content/uploads/2022/07/Resolucion-No.-61-que-crea-el-Comite-de-Gestion-de-Riesgos-en-el-Instituto-Agrario-Dominicano-de-fecha-21-de-Octubre-2021.pdf" TargetMode="External"/><Relationship Id="rId7953" Type="http://schemas.openxmlformats.org/officeDocument/2006/relationships/hyperlink" Target="http://iad.gob.do/wp-content/uploads/2022/07/Reglamento-No.-06-04-de-aplicacion-de-la-Ley-10-04-de-Camaras-de-Cuentas-de-fecha-20-septiembre-del-2004-2.pdf" TargetMode="External"/><Relationship Id="rId320" Type="http://schemas.openxmlformats.org/officeDocument/2006/relationships/hyperlink" Target="http://iad.gob.do/wp-content/uploads/2022/07/Ley-No.145-Prohibe-donar-vender-o-negociar-las-parcelas-de-la-reforma-agraria-7-de-abril-de-1975.pdf" TargetMode="External"/><Relationship Id="rId2001" Type="http://schemas.openxmlformats.org/officeDocument/2006/relationships/hyperlink" Target="http://iad.gob.do/wp-content/uploads/2022/07/Ley-311-14-sobre-Declaracion-Jurada-de-Patrimonio-de-fecha-11-de-agosto-de-2014.pdf" TargetMode="External"/><Relationship Id="rId5157" Type="http://schemas.openxmlformats.org/officeDocument/2006/relationships/hyperlink" Target="http://iad.gob.do/wp-content/uploads/2022/07/Decreto-527-09-que-crea-el-Reglamento-estructura-organica-cargos-y-politica-salarial-de-fecha-21-de-julio-de-2009.pdf" TargetMode="External"/><Relationship Id="rId6208" Type="http://schemas.openxmlformats.org/officeDocument/2006/relationships/hyperlink" Target="http://iad.gob.do/wp-content/uploads/2022/07/Decreto-130-05-que-aprueba-el-Reglamento-de-aplicacion-de-la-Ley-200-04-de-fecha-25-de-febrero-de-2005.pdf" TargetMode="External"/><Relationship Id="rId7606" Type="http://schemas.openxmlformats.org/officeDocument/2006/relationships/hyperlink" Target="http://iad.gob.do/wp-content/uploads/2022/07/Resolucion-No.-14-que-aprueba-el-Manual-de-Organizacion-y-Funciones-del-IAD-de-fecha-30-de-octubre-del-2018.pdf" TargetMode="External"/><Relationship Id="rId5571" Type="http://schemas.openxmlformats.org/officeDocument/2006/relationships/hyperlink" Target="http://iad.gob.do/wp-content/uploads/2022/07/Decreto-524-09-que-crea-el-Reglamento-de-reclutamiento-y-seleccion-de-personal-en-la-administracion-publica-de-fecha-21-de-julio-de-2009.pdf" TargetMode="External"/><Relationship Id="rId6622" Type="http://schemas.openxmlformats.org/officeDocument/2006/relationships/hyperlink" Target="http://iad.gob.do/wp-content/uploads/2022/07/Resolucion-No.-61-que-crea-el-Comite-de-Gestion-de-Riesgos-en-el-Instituto-Agrario-Dominicano-de-fecha-21-de-Octubre-2021.pdf" TargetMode="External"/><Relationship Id="rId1767" Type="http://schemas.openxmlformats.org/officeDocument/2006/relationships/hyperlink" Target="http://iad.gob.do/wp-content/uploads/2022/07/Resolucion-IAD-no.-8-que-modifica-el-articulo-2-no.-9-sobre-el-Comite-de-Manejo-de-Residuos-Solidos-las-3R-reducir-reutilizar-y-reciclar-de-fecha-06-d-1.pdf" TargetMode="External"/><Relationship Id="rId2818" Type="http://schemas.openxmlformats.org/officeDocument/2006/relationships/hyperlink" Target="http://iad.gob.do/wp-content/uploads/2022/07/Ley-498-06-de-Planificacion-e-Inversion-Publica-de-fecha-19-de-diciembre-2006Inversion-Publica-1.pdf" TargetMode="External"/><Relationship Id="rId417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24" Type="http://schemas.openxmlformats.org/officeDocument/2006/relationships/hyperlink" Target="http://iad.gob.do/wp-content/uploads/2022/07/Decreto-527-09-que-crea-el-Reglamento-estructura-organica-cargos-y-politica-salarial-de-fecha-21-de-julio-de-2009.pdf" TargetMode="External"/><Relationship Id="rId59" Type="http://schemas.openxmlformats.org/officeDocument/2006/relationships/hyperlink" Target="http://iad.gob.do/wp-content/uploads/2022/07/Ley-No.5879-De-Reforma-Agraria-27-de-abril-de-1962.pdf" TargetMode="External"/><Relationship Id="rId1834" Type="http://schemas.openxmlformats.org/officeDocument/2006/relationships/hyperlink" Target="http://iad.gob.do/wp-content/uploads/2022/07/Resolucion-IAD-no.-10-que-aprueba-la-estructura-organizativa-de-fecha-23-de-octubre-2017.pdf" TargetMode="External"/><Relationship Id="rId424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96" Type="http://schemas.openxmlformats.org/officeDocument/2006/relationships/hyperlink" Target="http://iad.gob.do/wp-content/uploads/2022/07/Resolucion-No.-13-2020-de-conformacion-del-Comite-Administrador-de-los-Medios-Web-CAMWEB-de-fecha-04-de-septiembre-de-2020-2.pdf" TargetMode="External"/><Relationship Id="rId704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63" Type="http://schemas.openxmlformats.org/officeDocument/2006/relationships/hyperlink" Target="http://iad.gob.do/wp-content/uploads/2022/07/Resolucion-No.-13-2020-de-conformacion-del-Comite-Administrador-de-los-Medios-Web-CAMWEB-de-fecha-04-de-septiembre-de-2020-2.pdf" TargetMode="External"/><Relationship Id="rId1901" Type="http://schemas.openxmlformats.org/officeDocument/2006/relationships/hyperlink" Target="http://iad.gob.do/wp-content/uploads/2022/07/Resolucion-IAD-no.-10-que-aprueba-la-estructura-organizativa-de-fecha-23-de-octubre-2017.pdf" TargetMode="External"/><Relationship Id="rId365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65" Type="http://schemas.openxmlformats.org/officeDocument/2006/relationships/hyperlink" Target="http://iad.gob.do/wp-content/uploads/2022/07/Decreto-No.-441-06-sobre-Sistema-de-Tesoreria-de-la-Republica-Dominicana-de-fecha-3-de-octubre-de-2006.pdf" TargetMode="External"/><Relationship Id="rId711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081" Type="http://schemas.openxmlformats.org/officeDocument/2006/relationships/hyperlink" Target="http://iad.gob.do/wp-content/uploads/2022/07/Decreto-528-09-que-crea-el-Reglamento-organico-funcional-del-Ministerio-de-Administracion-Publica-de-fecha-21de-julio-de-2009.pdf" TargetMode="External"/><Relationship Id="rId6132" Type="http://schemas.openxmlformats.org/officeDocument/2006/relationships/hyperlink" Target="http://iad.gob.do/wp-content/uploads/2022/07/Decreto-No.-441-06-sobre-Sistema-de-Tesoreria-de-la-Republica-Dominicana-de-fecha-3-de-octubre-de-2006.pdf" TargetMode="External"/><Relationship Id="rId7530" Type="http://schemas.openxmlformats.org/officeDocument/2006/relationships/hyperlink" Target="http://iad.gob.do/wp-content/uploads/2022/07/Resolucion-No.-14-que-aprueba-el-Manual-de-Organizacion-y-Funciones-del-IAD-de-fecha-30-de-octubre-del-2018.pdf" TargetMode="External"/><Relationship Id="rId994" Type="http://schemas.openxmlformats.org/officeDocument/2006/relationships/hyperlink" Target="http://iad.gob.do/wp-content/uploads/2022/07/Decreto-No.-487-20-Que-designa-a-Jose-Antonio-Cedeno-Pena-como-Subdirector-Administrativo-y-Financiero-del-IAD-de-fecha-21-de-septiembre-del-2020.pdf" TargetMode="External"/><Relationship Id="rId2675" Type="http://schemas.openxmlformats.org/officeDocument/2006/relationships/hyperlink" Target="http://iad.gob.do/wp-content/uploads/2022/07/Ley-5-07-que-crea-el-Sistema-Integrado-de-Administracion-Financiera-del-Estado-de-fecha-5-de-enero-de-2007-1.pdf" TargetMode="External"/><Relationship Id="rId372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47" Type="http://schemas.openxmlformats.org/officeDocument/2006/relationships/hyperlink" Target="http://iad.gob.do/wp-content/uploads/2022/07/Decreto-No.-518-21-Designacion-del-Senor-Francisco-Guillermo-Garcia-Garcia-Director-General-del-IAD-de-fecha-20-de-agosto-del-2021.pdf" TargetMode="External"/><Relationship Id="rId1277" Type="http://schemas.openxmlformats.org/officeDocument/2006/relationships/hyperlink" Target="http://iad.gob.do/wp-content/uploads/2022/07/Resolucion-no.8-que-crea-el-Comite-de-Calidad-del-IAD-d-f-27-de-septiembre-de-2017-conforme-a-la-Res.-no.081-2022-Que-establece-los-lineamientos-para-.pdf" TargetMode="External"/><Relationship Id="rId1691" Type="http://schemas.openxmlformats.org/officeDocument/2006/relationships/hyperlink" Target="http://iad.gob.do/wp-content/uploads/2022/07/Resolucion-IAD-no.-8-que-modifica-el-articulo-2-no.-9-sobre-el-Comite-de-Manejo-de-Residuos-Solidos-las-3R-reducir-reutilizar-y-reciclar-de-fecha-06-d-1.pdf" TargetMode="External"/><Relationship Id="rId2328" Type="http://schemas.openxmlformats.org/officeDocument/2006/relationships/hyperlink" Target="http://iad.gob.do/wp-content/uploads/2022/07/Ley-172-13-sobre-proteccion-de-datos-personales-de-fecha-13-de-diciembre-de-2013.pdf" TargetMode="External"/><Relationship Id="rId2742" Type="http://schemas.openxmlformats.org/officeDocument/2006/relationships/hyperlink" Target="http://iad.gob.do/wp-content/uploads/2022/07/Ley-5-07-que-crea-el-Sistema-Integrado-de-Administracion-Financiera-del-Estado-de-fecha-5-de-enero-de-2007-1.pdf" TargetMode="External"/><Relationship Id="rId5898" Type="http://schemas.openxmlformats.org/officeDocument/2006/relationships/hyperlink" Target="http://iad.gob.do/wp-content/uploads/2022/07/Decreto-491-07-que-establece-el-Reglamento-de-aplicacion-del-Sistema-Nacional-de-Control-Interno-de-fecha-30-de-agosto-de-2007.pdf" TargetMode="External"/><Relationship Id="rId6949" Type="http://schemas.openxmlformats.org/officeDocument/2006/relationships/hyperlink" Target="http://iad.gob.do/wp-content/uploads/2022/07/Resolucion-IAD-No.-20-Que-crea-el-Comite-de-Implementacion-y-Gestion-de-Estandares-TIC-CIGETIC-de-fecha-creacion-28-de-mayo-de-2021.pdf" TargetMode="External"/><Relationship Id="rId714" Type="http://schemas.openxmlformats.org/officeDocument/2006/relationships/hyperlink" Target="http://iad.gob.do/wp-content/uploads/2022/07/Decreto-No.-518-21-Designacion-del-Senor-Francisco-Guillermo-Garcia-Garcia-Director-General-del-IAD-de-fecha-20-de-agosto-del-2021.pdf" TargetMode="External"/><Relationship Id="rId1344" Type="http://schemas.openxmlformats.org/officeDocument/2006/relationships/hyperlink" Target="http://iad.gob.do/wp-content/uploads/2022/07/Resolucion-no.8-que-crea-el-Comite-de-Calidad-del-IAD-d-f-27-de-septiembre-de-2017-conforme-a-la-Res.-no.081-2022-Que-establece-los-lineamientos-para-.pdf" TargetMode="External"/><Relationship Id="rId5965" Type="http://schemas.openxmlformats.org/officeDocument/2006/relationships/hyperlink" Target="http://iad.gob.do/wp-content/uploads/2022/07/Decreto-491-07-que-establece-el-Reglamento-de-aplicacion-del-Sistema-Nacional-de-Control-Interno-de-fecha-30-de-agosto-de-2007.pdf" TargetMode="External"/><Relationship Id="rId50" Type="http://schemas.openxmlformats.org/officeDocument/2006/relationships/hyperlink" Target="http://iad.gob.do/wp-content/uploads/2022/07/Ley-No.5879-De-Reforma-Agraria-27-de-abril-de-1962.pdf" TargetMode="External"/><Relationship Id="rId1411" Type="http://schemas.openxmlformats.org/officeDocument/2006/relationships/hyperlink" Target="http://iad.gob.do/wp-content/uploads/2022/07/Resolucion-IAD-no.-20-que-crea-el-Comite-de-Implementacion-y-Gestion-de-Estandares-TIC-CIGETIC-de-fecha-28-de-mayo-de-2021.pdf" TargetMode="External"/><Relationship Id="rId4567" Type="http://schemas.openxmlformats.org/officeDocument/2006/relationships/hyperlink" Target="http://iad.gob.do/wp-content/uploads/2022/07/Decreto-543-12-que-aprueba-el-Reglamento-de-aplicacion-de-la-Ley-340-06-sobre-Compras-y-Contrataciones-de-fecha-6-de-septiembre-de-2012.pdf" TargetMode="External"/><Relationship Id="rId5618" Type="http://schemas.openxmlformats.org/officeDocument/2006/relationships/hyperlink" Target="http://iad.gob.do/wp-content/uploads/2022/07/Decreto-524-09-que-crea-el-Reglamento-de-reclutamiento-y-seleccion-de-personal-en-la-administracion-publica-de-fecha-21-de-julio-de-2009.pdf" TargetMode="External"/><Relationship Id="rId8024" Type="http://schemas.openxmlformats.org/officeDocument/2006/relationships/hyperlink" Target="http://iad.gob.do/wp-content/uploads/2022/07/Reglamento-No.-06-04-de-aplicacion-de-la-Ley-10-04-de-Camaras-de-Cuentas-de-fecha-20-septiembre-del-2004-2.pdf" TargetMode="External"/><Relationship Id="rId3169" Type="http://schemas.openxmlformats.org/officeDocument/2006/relationships/hyperlink" Target="http://iad.gob.do/wp-content/uploads/2022/07/Ley-567-05-Que-regula-la-Tesoreria-Nacional-de-fecha-13-de-diciembre-de-2005.pdf" TargetMode="External"/><Relationship Id="rId358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81" Type="http://schemas.openxmlformats.org/officeDocument/2006/relationships/hyperlink" Target="http://iad.gob.do/wp-content/uploads/2022/07/Decreto-694-09-que-crea-el-Sistema-311-de-Denuncias-Quejas-Reclamaciones-y-Sugerencias-de-fecha-17-de-septiembre-de-2009.pdf" TargetMode="External"/><Relationship Id="rId704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185" Type="http://schemas.openxmlformats.org/officeDocument/2006/relationships/hyperlink" Target="http://iad.gob.do/wp-content/uploads/2022/07/Ley-1-12-sobre-la-Estrategia-Nacional-de-Desarrollo-de-fecha-12-de-enero-de-2012.pdf" TargetMode="External"/><Relationship Id="rId3236" Type="http://schemas.openxmlformats.org/officeDocument/2006/relationships/hyperlink" Target="http://iad.gob.do/wp-content/uploads/2022/07/Ley-10-04-Que-crea-la-Camara-de-Cuentas-de-la-Republica-Dominicana-de-fecha-20-de-enero-de-2004.pdf" TargetMode="External"/><Relationship Id="rId4634" Type="http://schemas.openxmlformats.org/officeDocument/2006/relationships/hyperlink" Target="http://iad.gob.do/wp-content/uploads/2022/07/Decreto-486-12-que-crea-la-Direccion-General-de-Etica-e-Integridad-Gubernamental-de-fecha-21-de-agosto-de-2012.pdf" TargetMode="External"/><Relationship Id="rId157" Type="http://schemas.openxmlformats.org/officeDocument/2006/relationships/hyperlink" Target="http://iad.gob.do/wp-content/uploads/2022/07/Ley-No.35-89-Dispone-la-cesacion-de-las-colonias-agrarias-del-estado-27-de-junio-de-1953.pdf" TargetMode="External"/><Relationship Id="rId365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01" Type="http://schemas.openxmlformats.org/officeDocument/2006/relationships/hyperlink" Target="http://iad.gob.do/wp-content/uploads/2022/07/Decreto-486-12-que-crea-la-Direccion-General-de-Etica-e-Integridad-Gubernamental-de-fecha-21-de-agosto-de-2012.pdf" TargetMode="External"/><Relationship Id="rId7857" Type="http://schemas.openxmlformats.org/officeDocument/2006/relationships/hyperlink" Target="http://iad.gob.do/wp-content/uploads/2022/07/Reglamento-No.-09-04-sobre-Procedimiento-para-la-Contratacion-de-firmas-de-Auditorias-Privadas-Independiente-de-fecha-12-de-octubre-de-2004-1.pdf" TargetMode="External"/><Relationship Id="rId571" Type="http://schemas.openxmlformats.org/officeDocument/2006/relationships/hyperlink" Target="http://iad.gob.do/wp-content/uploads/2022/07/Ley-No.339-Sobre-bien-de-familia-22-de-agosto-de-1968.pdf" TargetMode="External"/><Relationship Id="rId2252" Type="http://schemas.openxmlformats.org/officeDocument/2006/relationships/hyperlink" Target="http://iad.gob.do/wp-content/uploads/2022/07/Ley-247-12-Organica-de-la-Administracion-Publica-de-fecha-9-de-agosto-de-2012.pdf" TargetMode="External"/><Relationship Id="rId3303" Type="http://schemas.openxmlformats.org/officeDocument/2006/relationships/hyperlink" Target="http://iad.gob.do/wp-content/uploads/2022/07/Ley-200-04-sobre-Libre-Acceso-a-la-Informacion-Publica-y-reglamentacion-complementaria-de-fecha-28-de-julio-de-2004.pdf" TargetMode="External"/><Relationship Id="rId645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73" Type="http://schemas.openxmlformats.org/officeDocument/2006/relationships/hyperlink" Target="http://iad.gob.do/wp-content/uploads/2022/07/Resolucion-IAD-No.-20-Que-crea-el-Comite-de-Implementacion-y-Gestion-de-Estandares-TIC-CIGETIC-de-fecha-creacion-28-de-mayo-de-2021.pdf" TargetMode="External"/><Relationship Id="rId7924" Type="http://schemas.openxmlformats.org/officeDocument/2006/relationships/hyperlink" Target="http://iad.gob.do/wp-content/uploads/2022/07/Reglamento-No.-09-04-sobre-Procedimiento-para-la-Contratacion-de-firmas-de-Auditorias-Privadas-Independiente-de-fecha-12-de-octubre-de-2004-1.pdf" TargetMode="External"/><Relationship Id="rId224" Type="http://schemas.openxmlformats.org/officeDocument/2006/relationships/hyperlink" Target="http://iad.gob.do/wp-content/uploads/2022/07/Ley-No.145-Prohibe-donar-vender-o-negociar-las-parcelas-de-la-reforma-agraria-7-de-abril-de-1975.pdf" TargetMode="External"/><Relationship Id="rId5475" Type="http://schemas.openxmlformats.org/officeDocument/2006/relationships/hyperlink" Target="http://iad.gob.do/wp-content/uploads/2022/07/Decreto-525-09-que-crea-el-Reglamento-de-evaluacion-del-desempeno-y-promocion-de-los-servidores-y-funcionarios-publicos-de-fecha-21-de-julio-de-2009.pdf" TargetMode="External"/><Relationship Id="rId652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940" Type="http://schemas.openxmlformats.org/officeDocument/2006/relationships/hyperlink" Target="http://iad.gob.do/wp-content/uploads/2022/07/Resolucion-IAD-No.-20-Que-crea-el-Comite-de-Implementacion-y-Gestion-de-Estandares-TIC-CIGETIC-de-fecha-creacion-28-de-mayo-de-2021.pdf" TargetMode="External"/><Relationship Id="rId4077" Type="http://schemas.openxmlformats.org/officeDocument/2006/relationships/hyperlink" Target="http://iad.gob.do/wp-content/uploads/2022/07/Decreto-92-16-que-crea-el-Reglamento-de-aplicacion-de-la-Ley-311-14-de-fecha-17-de-marzo-de-2016.pdf" TargetMode="External"/><Relationship Id="rId4491" Type="http://schemas.openxmlformats.org/officeDocument/2006/relationships/hyperlink" Target="http://iad.gob.do/wp-content/uploads/2022/07/Decreto-543-12-que-aprueba-el-Reglamento-de-aplicacion-de-la-Ley-340-06-sobre-Compras-y-Contrataciones-de-fecha-6-de-septiembre-de-2012.pdf" TargetMode="External"/><Relationship Id="rId5128" Type="http://schemas.openxmlformats.org/officeDocument/2006/relationships/hyperlink" Target="http://iad.gob.do/wp-content/uploads/2022/07/Decreto-528-09-que-crea-el-Reglamento-organico-funcional-del-Ministerio-de-Administracion-Publica-de-fecha-21de-julio-de-2009.pdf" TargetMode="External"/><Relationship Id="rId5542" Type="http://schemas.openxmlformats.org/officeDocument/2006/relationships/hyperlink" Target="http://iad.gob.do/wp-content/uploads/2022/07/Decreto-524-09-que-crea-el-Reglamento-de-reclutamiento-y-seleccion-de-personal-en-la-administracion-publica-de-fecha-21-de-julio-de-2009.pdf" TargetMode="External"/><Relationship Id="rId1738" Type="http://schemas.openxmlformats.org/officeDocument/2006/relationships/hyperlink" Target="http://iad.gob.do/wp-content/uploads/2022/07/Resolucion-IAD-no.-8-que-modifica-el-articulo-2-no.-9-sobre-el-Comite-de-Manejo-de-Residuos-Solidos-las-3R-reducir-reutilizar-y-reciclar-de-fecha-06-d-1.pdf" TargetMode="External"/><Relationship Id="rId3093" Type="http://schemas.openxmlformats.org/officeDocument/2006/relationships/hyperlink" Target="http://iad.gob.do/wp-content/uploads/2022/07/Ley-567-05-Que-regula-la-Tesoreria-Nacional-de-fecha-13-de-diciembre-de-2005.pdf" TargetMode="External"/><Relationship Id="rId414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3160" Type="http://schemas.openxmlformats.org/officeDocument/2006/relationships/hyperlink" Target="http://iad.gob.do/wp-content/uploads/2022/07/Ley-567-05-Que-regula-la-Tesoreria-Nacional-de-fecha-13-de-diciembre-de-2005.pdf" TargetMode="External"/><Relationship Id="rId421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67" Type="http://schemas.openxmlformats.org/officeDocument/2006/relationships/hyperlink" Target="http://iad.gob.do/wp-content/uploads/2022/07/Resolucion-No.-13-2020-de-conformacion-del-Comite-Administrador-de-los-Medios-Web-CAMWEB-de-fecha-04-de-septiembre-de-2020-2.pdf" TargetMode="External"/><Relationship Id="rId1805" Type="http://schemas.openxmlformats.org/officeDocument/2006/relationships/hyperlink" Target="http://iad.gob.do/wp-content/uploads/2022/07/Resolucion-IAD-no.-8-que-modifica-el-articulo-2-no.-9-sobre-el-Comite-de-Manejo-de-Residuos-Solidos-las-3R-reducir-reutilizar-y-reciclar-de-fecha-06-d-1.pdf" TargetMode="External"/><Relationship Id="rId7781" Type="http://schemas.openxmlformats.org/officeDocument/2006/relationships/hyperlink" Target="http://iad.gob.do/wp-content/uploads/2022/07/Reglamento-No.-09-04-sobre-Procedimiento-para-la-Contratacion-de-firmas-de-Auditorias-Privadas-Independiente-de-fecha-12-de-octubre-de-2004-1.pdf" TargetMode="External"/><Relationship Id="rId3977" Type="http://schemas.openxmlformats.org/officeDocument/2006/relationships/hyperlink" Target="http://iad.gob.do/wp-content/uploads/2022/07/Decreto-92-16-que-crea-el-Reglamento-de-aplicacion-de-la-Ley-311-14-de-fecha-17-de-marzo-de-2016.pdf" TargetMode="External"/><Relationship Id="rId6036" Type="http://schemas.openxmlformats.org/officeDocument/2006/relationships/hyperlink" Target="http://iad.gob.do/wp-content/uploads/2022/07/Decreto-No.-441-06-sobre-Sistema-de-Tesoreria-de-la-Republica-Dominicana-de-fecha-3-de-octubre-de-2006.pdf" TargetMode="External"/><Relationship Id="rId638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34" Type="http://schemas.openxmlformats.org/officeDocument/2006/relationships/hyperlink" Target="http://iad.gob.do/wp-content/uploads/2022/07/Resolucion-No.-13-2020-de-conformacion-del-Comite-Administrador-de-los-Medios-Web-CAMWEB-de-fecha-04-de-septiembre-de-2020-2.pdf" TargetMode="External"/><Relationship Id="rId898" Type="http://schemas.openxmlformats.org/officeDocument/2006/relationships/hyperlink" Target="http://iad.gob.do/wp-content/uploads/2022/07/Decreto-No.-487-20-Que-designa-a-Jose-Antonio-Cedeno-Pena-como-Subdirector-Administrativo-y-Financiero-del-IAD-de-fecha-21-de-septiembre-del-2020.pdf" TargetMode="External"/><Relationship Id="rId2579" Type="http://schemas.openxmlformats.org/officeDocument/2006/relationships/hyperlink" Target="http://iad.gob.do/wp-content/uploads/2022/07/Ley-13-07-sobre-el-Tribunal-Superior-Administrativo-de-fecha-6-de-febrero-de-2007.pdf" TargetMode="External"/><Relationship Id="rId2993" Type="http://schemas.openxmlformats.org/officeDocument/2006/relationships/hyperlink" Target="http://iad.gob.do/wp-content/uploads/2022/07/Ley-423-06-Organica-de-Presupuesto-para-el-Sector-Publico-de-fecha-17-de-noviembre-de-2006.pdf" TargetMode="External"/><Relationship Id="rId645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01" Type="http://schemas.openxmlformats.org/officeDocument/2006/relationships/hyperlink" Target="http://iad.gob.do/wp-content/uploads/2022/07/Resolucion-No.-14-que-aprueba-el-Manual-de-Organizacion-y-Funciones-del-IAD-de-fecha-30-de-octubre-del-2018.pdf" TargetMode="External"/><Relationship Id="rId965" Type="http://schemas.openxmlformats.org/officeDocument/2006/relationships/hyperlink" Target="http://iad.gob.do/wp-content/uploads/2022/07/Decreto-No.-487-20-Que-designa-a-Jose-Antonio-Cedeno-Pena-como-Subdirector-Administrativo-y-Financiero-del-IAD-de-fecha-21-de-septiembre-del-2020.pdf" TargetMode="External"/><Relationship Id="rId1595" Type="http://schemas.openxmlformats.org/officeDocument/2006/relationships/hyperlink" Target="http://iad.gob.do/wp-content/uploads/2022/07/Resolucion-IAD-no.-8-que-modifica-el-articulo-2-no.-9-sobre-el-Comite-de-Manejo-de-Residuos-Solidos-las-3R-reducir-reutilizar-y-reciclar-de-fecha-06-d-1.pdf" TargetMode="External"/><Relationship Id="rId2646" Type="http://schemas.openxmlformats.org/officeDocument/2006/relationships/hyperlink" Target="http://iad.gob.do/wp-content/uploads/2022/07/Ley-13-07-sobre-el-Tribunal-Superior-Administrativo-de-fecha-6-de-febrero-de-2007.pdf" TargetMode="External"/><Relationship Id="rId5052" Type="http://schemas.openxmlformats.org/officeDocument/2006/relationships/hyperlink" Target="http://iad.gob.do/wp-content/uploads/2022/07/Decreto-528-09-que-crea-el-Reglamento-organico-funcional-del-Ministerio-de-Administracion-Publica-de-fecha-21de-julio-de-2009.pdf" TargetMode="External"/><Relationship Id="rId6103" Type="http://schemas.openxmlformats.org/officeDocument/2006/relationships/hyperlink" Target="http://iad.gob.do/wp-content/uploads/2022/07/Decreto-No.-441-06-sobre-Sistema-de-Tesoreria-de-la-Republica-Dominicana-de-fecha-3-de-octubre-de-2006.pdf" TargetMode="External"/><Relationship Id="rId618" Type="http://schemas.openxmlformats.org/officeDocument/2006/relationships/hyperlink" Target="http://iad.gob.do/wp-content/uploads/2022/07/Ley-No.339-Sobre-bien-de-familia-22-de-agosto-de-1968.pdf" TargetMode="External"/><Relationship Id="rId1248" Type="http://schemas.openxmlformats.org/officeDocument/2006/relationships/hyperlink" Target="http://iad.gob.do/wp-content/uploads/2022/07/Resolucion-no.8-que-crea-el-Comite-de-Calidad-del-IAD-d-f-27-de-septiembre-de-2017-conforme-a-la-Res.-no.081-2022-Que-establece-los-lineamientos-para-.pdf" TargetMode="External"/><Relationship Id="rId1662" Type="http://schemas.openxmlformats.org/officeDocument/2006/relationships/hyperlink" Target="http://iad.gob.do/wp-content/uploads/2022/07/Resolucion-IAD-no.-8-que-modifica-el-articulo-2-no.-9-sobre-el-Comite-de-Manejo-de-Residuos-Solidos-las-3R-reducir-reutilizar-y-reciclar-de-fecha-06-d-1.pdf" TargetMode="External"/><Relationship Id="rId5869" Type="http://schemas.openxmlformats.org/officeDocument/2006/relationships/hyperlink" Target="http://iad.gob.do/wp-content/uploads/2022/07/Decreto-523-09-que-crea-el-Reglamento-de-relaciones-laborales-en-la-administracion-publica-de-fecha-21-de-julio-de-2009.pdf" TargetMode="External"/><Relationship Id="rId1315" Type="http://schemas.openxmlformats.org/officeDocument/2006/relationships/hyperlink" Target="http://iad.gob.do/wp-content/uploads/2022/07/Resolucion-no.8-que-crea-el-Comite-de-Calidad-del-IAD-d-f-27-de-septiembre-de-2017-conforme-a-la-Res.-no.081-2022-Que-establece-los-lineamientos-para-.pdf" TargetMode="External"/><Relationship Id="rId2713" Type="http://schemas.openxmlformats.org/officeDocument/2006/relationships/hyperlink" Target="http://iad.gob.do/wp-content/uploads/2022/07/Ley-5-07-que-crea-el-Sistema-Integrado-de-Administracion-Financiera-del-Estado-de-fecha-5-de-enero-de-2007-1.pdf" TargetMode="External"/><Relationship Id="rId729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885" Type="http://schemas.openxmlformats.org/officeDocument/2006/relationships/hyperlink" Target="http://iad.gob.do/wp-content/uploads/2022/07/Decreto-129-10-que-aprueba-el-reglamento-de-la-Ley-General-de-Archivos-de-fecha-2-de-marzo-de-2010.pdf" TargetMode="External"/><Relationship Id="rId5936" Type="http://schemas.openxmlformats.org/officeDocument/2006/relationships/hyperlink" Target="http://iad.gob.do/wp-content/uploads/2022/07/Decreto-491-07-que-establece-el-Reglamento-de-aplicacion-del-Sistema-Nacional-de-Control-Interno-de-fecha-30-de-agosto-de-2007.pdf" TargetMode="External"/><Relationship Id="rId21" Type="http://schemas.openxmlformats.org/officeDocument/2006/relationships/hyperlink" Target="https://iad.gob.do/transparencia/phocadownload/Constitucion-de-la-Republica-Dominicana.pdf" TargetMode="External"/><Relationship Id="rId2089" Type="http://schemas.openxmlformats.org/officeDocument/2006/relationships/hyperlink" Target="http://iad.gob.do/wp-content/uploads/2022/07/Ley-1-12-sobre-la-Estrategia-Nacional-de-Desarrollo-de-fecha-12-de-enero-de-2012.pdf" TargetMode="External"/><Relationship Id="rId3487" Type="http://schemas.openxmlformats.org/officeDocument/2006/relationships/hyperlink" Target="http://iad.gob.do/wp-content/uploads/2022/07/Ley-126-01-que-crea-la-Direccion-General-de-Contabilidad-Gubernamental-de-fecha-27-de-julio-de-2001.pdf" TargetMode="External"/><Relationship Id="rId4538" Type="http://schemas.openxmlformats.org/officeDocument/2006/relationships/hyperlink" Target="http://iad.gob.do/wp-content/uploads/2022/07/Decreto-543-12-que-aprueba-el-Reglamento-de-aplicacion-de-la-Ley-340-06-sobre-Compras-y-Contrataciones-de-fecha-6-de-septiembre-de-2012.pdf" TargetMode="External"/><Relationship Id="rId4952" Type="http://schemas.openxmlformats.org/officeDocument/2006/relationships/hyperlink" Target="http://iad.gob.do/wp-content/uploads/2022/07/Decreto-694-09-que-crea-el-Sistema-311-de-Denuncias-Quejas-Reclamaciones-y-Sugerencias-de-fecha-17-de-septiembre-de-2009.pdf" TargetMode="External"/><Relationship Id="rId355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05" Type="http://schemas.openxmlformats.org/officeDocument/2006/relationships/hyperlink" Target="http://iad.gob.do/wp-content/uploads/2022/07/Decreto-543-12-que-aprueba-el-Reglamento-de-aplicacion-de-la-Ley-340-06-sobre-Compras-y-Contrataciones-de-fecha-6-de-septiembre-de-2012.pdf" TargetMode="External"/><Relationship Id="rId701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75" Type="http://schemas.openxmlformats.org/officeDocument/2006/relationships/hyperlink" Target="http://iad.gob.do/wp-content/uploads/2022/07/Ley-No.126-que-deroga-y-sustituye-la-Ley-No.134-sobre-el-Dominio-de-Aguas-Terrestre-y-Distribucion-de-Aguas-Publicas-del-2-de-mayo-de-1971.pdf" TargetMode="External"/><Relationship Id="rId2156" Type="http://schemas.openxmlformats.org/officeDocument/2006/relationships/hyperlink" Target="http://iad.gob.do/wp-content/uploads/2022/07/Ley-1-12-sobre-la-Estrategia-Nacional-de-Desarrollo-de-fecha-12-de-enero-de-2012.pdf" TargetMode="External"/><Relationship Id="rId2570" Type="http://schemas.openxmlformats.org/officeDocument/2006/relationships/hyperlink" Target="http://iad.gob.do/wp-content/uploads/2022/07/Ley-13-07-sobre-el-Tribunal-Superior-Administrativo-de-fecha-6-de-febrero-de-2007.pdf" TargetMode="External"/><Relationship Id="rId3207" Type="http://schemas.openxmlformats.org/officeDocument/2006/relationships/hyperlink" Target="http://iad.gob.do/wp-content/uploads/2022/07/Ley-10-04-Que-crea-la-Camara-de-Cuentas-de-la-Republica-Dominicana-de-fecha-20-de-enero-de-2004.pdf" TargetMode="External"/><Relationship Id="rId362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77" Type="http://schemas.openxmlformats.org/officeDocument/2006/relationships/hyperlink" Target="http://iad.gob.do/wp-content/uploads/2022/07/Resolucion-IAD-No.-20-Que-crea-el-Comite-de-Implementacion-y-Gestion-de-Estandares-TIC-CIGETIC-de-fecha-creacion-28-de-mayo-de-2021.pdf" TargetMode="External"/><Relationship Id="rId7828" Type="http://schemas.openxmlformats.org/officeDocument/2006/relationships/hyperlink" Target="http://iad.gob.do/wp-content/uploads/2022/07/Reglamento-No.-09-04-sobre-Procedimiento-para-la-Contratacion-de-firmas-de-Auditorias-Privadas-Independiente-de-fecha-12-de-octubre-de-2004-1.pdf" TargetMode="External"/><Relationship Id="rId128" Type="http://schemas.openxmlformats.org/officeDocument/2006/relationships/hyperlink" Target="http://iad.gob.do/wp-content/uploads/2022/07/Ley-No.35-89-Dispone-la-cesacion-de-las-colonias-agrarias-del-estado-27-de-junio-de-1953.pdf" TargetMode="External"/><Relationship Id="rId542" Type="http://schemas.openxmlformats.org/officeDocument/2006/relationships/hyperlink" Target="http://iad.gob.do/wp-content/uploads/2022/07/Ley-No.126-que-deroga-y-sustituye-la-Ley-No.134-sobre-el-Dominio-de-Aguas-Terrestre-y-Distribucion-de-Aguas-Publicas-del-2-de-mayo-de-1971.pdf" TargetMode="External"/><Relationship Id="rId1172" Type="http://schemas.openxmlformats.org/officeDocument/2006/relationships/hyperlink" Target="http://iad.gob.do/wp-content/uploads/2022/07/Resolucion-no.8-que-crea-el-Comite-de-Calidad-del-IAD-d-f-27-de-septiembre-de-2017-conforme-a-la-Res.-no.081-2022-Que-establece-los-lineamientos-para-.pdf" TargetMode="External"/><Relationship Id="rId2223" Type="http://schemas.openxmlformats.org/officeDocument/2006/relationships/hyperlink" Target="http://iad.gob.do/wp-content/uploads/2022/07/Ley-247-12-Organica-de-la-Administracion-Publica-de-fecha-9-de-agosto-de-2012.pdf" TargetMode="External"/><Relationship Id="rId5379" Type="http://schemas.openxmlformats.org/officeDocument/2006/relationships/hyperlink" Target="http://iad.gob.do/wp-content/uploads/2022/07/Decreto-525-09-que-crea-el-Reglamento-de-evaluacion-del-desempeno-y-promocion-de-los-servidores-y-funcionarios-publicos-de-fecha-21-de-julio-de-2009.pdf" TargetMode="External"/><Relationship Id="rId5793" Type="http://schemas.openxmlformats.org/officeDocument/2006/relationships/hyperlink" Target="http://iad.gob.do/wp-content/uploads/2022/07/Decreto-523-09-que-crea-el-Reglamento-de-relaciones-laborales-en-la-administracion-publica-de-fecha-21-de-julio-de-2009.pdf" TargetMode="External"/><Relationship Id="rId6844" Type="http://schemas.openxmlformats.org/officeDocument/2006/relationships/hyperlink" Target="http://iad.gob.do/wp-content/uploads/2022/07/Resolucion-IAD-No.-20-Que-crea-el-Comite-de-Implementacion-y-Gestion-de-Estandares-TIC-CIGETIC-de-fecha-creacion-28-de-mayo-de-2021.pdf" TargetMode="External"/><Relationship Id="rId4395" Type="http://schemas.openxmlformats.org/officeDocument/2006/relationships/hyperlink" Target="http://iad.gob.do/wp-content/uploads/2022/07/Decreto-543-12-que-aprueba-el-Reglamento-de-aplicacion-de-la-Ley-340-06-sobre-Compras-y-Contrataciones-de-fecha-6-de-septiembre-de-2012.pdf" TargetMode="External"/><Relationship Id="rId5446" Type="http://schemas.openxmlformats.org/officeDocument/2006/relationships/hyperlink" Target="http://iad.gob.do/wp-content/uploads/2022/07/Decreto-525-09-que-crea-el-Reglamento-de-evaluacion-del-desempeno-y-promocion-de-los-servidores-y-funcionarios-publicos-de-fecha-21-de-julio-de-2009.pdf" TargetMode="External"/><Relationship Id="rId1989" Type="http://schemas.openxmlformats.org/officeDocument/2006/relationships/hyperlink" Target="http://iad.gob.do/wp-content/uploads/2022/07/Ley-311-14-sobre-Declaracion-Jurada-de-Patrimonio-de-fecha-11-de-agosto-de-2014.pdf" TargetMode="External"/><Relationship Id="rId4048" Type="http://schemas.openxmlformats.org/officeDocument/2006/relationships/hyperlink" Target="http://iad.gob.do/wp-content/uploads/2022/07/Decreto-92-16-que-crea-el-Reglamento-de-aplicacion-de-la-Ley-311-14-de-fecha-17-de-marzo-de-2016.pdf" TargetMode="External"/><Relationship Id="rId5860" Type="http://schemas.openxmlformats.org/officeDocument/2006/relationships/hyperlink" Target="http://iad.gob.do/wp-content/uploads/2022/07/Decreto-523-09-que-crea-el-Reglamento-de-relaciones-laborales-en-la-administracion-publica-de-fecha-21-de-julio-de-2009.pdf" TargetMode="External"/><Relationship Id="rId6911" Type="http://schemas.openxmlformats.org/officeDocument/2006/relationships/hyperlink" Target="http://iad.gob.do/wp-content/uploads/2022/07/Resolucion-IAD-No.-20-Que-crea-el-Comite-de-Implementacion-y-Gestion-de-Estandares-TIC-CIGETIC-de-fecha-creacion-28-de-mayo-de-2021.pdf" TargetMode="External"/><Relationship Id="rId3064" Type="http://schemas.openxmlformats.org/officeDocument/2006/relationships/hyperlink" Target="http://iad.gob.do/wp-content/uploads/2022/07/Ley-6-06-Sobre-Credito-Publico-de-fecha-3-de-diciembre-de-2006.pdf" TargetMode="External"/><Relationship Id="rId4462" Type="http://schemas.openxmlformats.org/officeDocument/2006/relationships/hyperlink" Target="http://iad.gob.do/wp-content/uploads/2022/07/Decreto-543-12-que-aprueba-el-Reglamento-de-aplicacion-de-la-Ley-340-06-sobre-Compras-y-Contrataciones-de-fecha-6-de-septiembre-de-2012.pdf" TargetMode="External"/><Relationship Id="rId5513" Type="http://schemas.openxmlformats.org/officeDocument/2006/relationships/hyperlink" Target="http://iad.gob.do/wp-content/uploads/2022/07/Decreto-525-09-que-crea-el-Reglamento-de-evaluacion-del-desempeno-y-promocion-de-los-servidores-y-funcionarios-publicos-de-fecha-21-de-julio-de-2009.pdf" TargetMode="External"/><Relationship Id="rId1709" Type="http://schemas.openxmlformats.org/officeDocument/2006/relationships/hyperlink" Target="http://iad.gob.do/wp-content/uploads/2022/07/Resolucion-IAD-no.-8-que-modifica-el-articulo-2-no.-9-sobre-el-Comite-de-Manejo-de-Residuos-Solidos-las-3R-reducir-reutilizar-y-reciclar-de-fecha-06-d-1.pdf" TargetMode="External"/><Relationship Id="rId4115" Type="http://schemas.openxmlformats.org/officeDocument/2006/relationships/hyperlink" Target="http://iad.gob.do/wp-content/uploads/2022/07/Decreto-92-16-que-crea-el-Reglamento-de-aplicacion-de-la-Ley-311-14-de-fecha-17-de-marzo-de-2016.pdf" TargetMode="External"/><Relationship Id="rId7685" Type="http://schemas.openxmlformats.org/officeDocument/2006/relationships/hyperlink" Target="http://iad.gob.do/wp-content/uploads/2022/07/Resolucion-IAD-No.-10-que-aprueba-la-Estructura-Organizativa-de-fecha-23-de-octubre-2017-1.pdf" TargetMode="External"/><Relationship Id="rId2080" Type="http://schemas.openxmlformats.org/officeDocument/2006/relationships/hyperlink" Target="http://iad.gob.do/wp-content/uploads/2022/07/Ley-1-12-sobre-la-Estrategia-Nacional-de-Desarrollo-de-fecha-12-de-enero-de-2012.pdf" TargetMode="External"/><Relationship Id="rId3131" Type="http://schemas.openxmlformats.org/officeDocument/2006/relationships/hyperlink" Target="http://iad.gob.do/wp-content/uploads/2022/07/Ley-567-05-Que-regula-la-Tesoreria-Nacional-de-fecha-13-de-diciembre-de-2005.pdf" TargetMode="External"/><Relationship Id="rId628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338" Type="http://schemas.openxmlformats.org/officeDocument/2006/relationships/hyperlink" Target="http://iad.gob.do/wp-content/uploads/2022/07/Resolucion-No.-13-2020-de-conformacion-del-Comite-Administrador-de-los-Medios-Web-CAMWEB-de-fecha-04-de-septiembre-de-2020-2.pdf" TargetMode="External"/><Relationship Id="rId7752" Type="http://schemas.openxmlformats.org/officeDocument/2006/relationships/hyperlink" Target="http://iad.gob.do/wp-content/uploads/2022/07/Reglamento-No.-09-04-sobre-Procedimiento-para-la-Contratacion-de-firmas-de-Auditorias-Privadas-Independiente-de-fecha-12-de-octubre-de-2004-1.pdf" TargetMode="External"/><Relationship Id="rId2897" Type="http://schemas.openxmlformats.org/officeDocument/2006/relationships/hyperlink" Target="http://iad.gob.do/wp-content/uploads/2022/07/Ley-423-06-Organica-de-Presupuesto-para-el-Sector-Publico-de-fecha-17-de-noviembre-de-2006.pdf" TargetMode="External"/><Relationship Id="rId3948" Type="http://schemas.openxmlformats.org/officeDocument/2006/relationships/hyperlink" Target="http://iad.gob.do/wp-content/uploads/2022/07/Decreto-15-17-sobre-Control-Gastos-Publicos-de-fecha-8-de-febrero-de-2017.pdf" TargetMode="External"/><Relationship Id="rId635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05" Type="http://schemas.openxmlformats.org/officeDocument/2006/relationships/hyperlink" Target="http://iad.gob.do/wp-content/uploads/2022/07/Resolucion-No.-13-2020-de-conformacion-del-Comite-Administrador-de-los-Medios-Web-CAMWEB-de-fecha-04-de-septiembre-de-2020-2.pdf" TargetMode="External"/><Relationship Id="rId869" Type="http://schemas.openxmlformats.org/officeDocument/2006/relationships/hyperlink" Target="http://iad.gob.do/wp-content/uploads/2022/07/Decreto-No.-487-20-Que-designa-a-Jose-Antonio-Cedeno-Pena-como-Subdirector-Administrativo-y-Financiero-del-IAD-de-fecha-21-de-septiembre-del-2020.pdf" TargetMode="External"/><Relationship Id="rId1499" Type="http://schemas.openxmlformats.org/officeDocument/2006/relationships/hyperlink" Target="http://iad.gob.do/wp-content/uploads/2022/07/Resolucion-IAD-no.-20-que-crea-el-Comite-de-Implementacion-y-Gestion-de-Estandares-TIC-CIGETIC-de-fecha-28-de-mayo-de-2021.pdf" TargetMode="External"/><Relationship Id="rId5370" Type="http://schemas.openxmlformats.org/officeDocument/2006/relationships/hyperlink" Target="http://iad.gob.do/wp-content/uploads/2022/07/Decreto-525-09-que-crea-el-Reglamento-de-evaluacion-del-desempeno-y-promocion-de-los-servidores-y-funcionarios-publicos-de-fecha-21-de-julio-de-2009.pdf" TargetMode="External"/><Relationship Id="rId6007" Type="http://schemas.openxmlformats.org/officeDocument/2006/relationships/hyperlink" Target="http://iad.gob.do/wp-content/uploads/2022/07/Decreto-No.-441-06-sobre-Sistema-de-Tesoreria-de-la-Republica-Dominicana-de-fecha-3-de-octubre-de-2006.pdf" TargetMode="External"/><Relationship Id="rId642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2964" Type="http://schemas.openxmlformats.org/officeDocument/2006/relationships/hyperlink" Target="http://iad.gob.do/wp-content/uploads/2022/07/Ley-423-06-Organica-de-Presupuesto-para-el-Sector-Publico-de-fecha-17-de-noviembre-de-2006.pdf" TargetMode="External"/><Relationship Id="rId5023" Type="http://schemas.openxmlformats.org/officeDocument/2006/relationships/hyperlink" Target="http://iad.gob.do/wp-content/uploads/2022/07/Decreto-528-09-que-crea-el-Reglamento-organico-funcional-del-Ministerio-de-Administracion-Publica-de-fecha-21de-julio-de-2009.pdf" TargetMode="External"/><Relationship Id="rId8179" Type="http://schemas.openxmlformats.org/officeDocument/2006/relationships/hyperlink" Target="https://iad.gob.do/transparencia/index.php/presupuesto/category/1796-2023" TargetMode="External"/><Relationship Id="rId936" Type="http://schemas.openxmlformats.org/officeDocument/2006/relationships/hyperlink" Target="http://iad.gob.do/wp-content/uploads/2022/07/Decreto-No.-487-20-Que-designa-a-Jose-Antonio-Cedeno-Pena-como-Subdirector-Administrativo-y-Financiero-del-IAD-de-fecha-21-de-septiembre-del-2020.pdf" TargetMode="External"/><Relationship Id="rId1219" Type="http://schemas.openxmlformats.org/officeDocument/2006/relationships/hyperlink" Target="http://iad.gob.do/wp-content/uploads/2022/07/Resolucion-no.8-que-crea-el-Comite-de-Calidad-del-IAD-d-f-27-de-septiembre-de-2017-conforme-a-la-Res.-no.081-2022-Que-establece-los-lineamientos-para-.pdf" TargetMode="External"/><Relationship Id="rId1566" Type="http://schemas.openxmlformats.org/officeDocument/2006/relationships/hyperlink" Target="http://iad.gob.do/wp-content/uploads/2022/07/Resolucion-IAD-no.-8-que-modifica-el-articulo-2-no.-9-sobre-el-Comite-de-Manejo-de-Residuos-Solidos-las-3R-reducir-reutilizar-y-reciclar-de-fecha-06-d-1.pdf" TargetMode="External"/><Relationship Id="rId1980" Type="http://schemas.openxmlformats.org/officeDocument/2006/relationships/hyperlink" Target="http://iad.gob.do/wp-content/uploads/2022/07/Ley-311-14-sobre-Declaracion-Jurada-de-Patrimonio-de-fecha-11-de-agosto-de-2014.pdf" TargetMode="External"/><Relationship Id="rId2617" Type="http://schemas.openxmlformats.org/officeDocument/2006/relationships/hyperlink" Target="http://iad.gob.do/wp-content/uploads/2022/07/Ley-13-07-sobre-el-Tribunal-Superior-Administrativo-de-fecha-6-de-febrero-de-2007.pdf" TargetMode="External"/><Relationship Id="rId719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46" Type="http://schemas.openxmlformats.org/officeDocument/2006/relationships/hyperlink" Target="https://iad.gob.do/transparencia/index.php/finanzas/informe-financiero/category/379-informe-corte-anual-basado-en-sistema-de-analisis-de-cumplimiento-de-las-normas-contables-sisacnoc-de-digecog" TargetMode="External"/><Relationship Id="rId1633" Type="http://schemas.openxmlformats.org/officeDocument/2006/relationships/hyperlink" Target="http://iad.gob.do/wp-content/uploads/2022/07/Resolucion-IAD-no.-8-que-modifica-el-articulo-2-no.-9-sobre-el-Comite-de-Manejo-de-Residuos-Solidos-las-3R-reducir-reutilizar-y-reciclar-de-fecha-06-d-1.pdf" TargetMode="External"/><Relationship Id="rId4789" Type="http://schemas.openxmlformats.org/officeDocument/2006/relationships/hyperlink" Target="http://iad.gob.do/wp-content/uploads/2022/07/Decreto-129-10-que-aprueba-el-reglamento-de-la-Ley-General-de-Archivos-de-fecha-2-de-marzo-de-2010.pdf" TargetMode="External"/><Relationship Id="rId1700" Type="http://schemas.openxmlformats.org/officeDocument/2006/relationships/hyperlink" Target="http://iad.gob.do/wp-content/uploads/2022/07/Resolucion-IAD-no.-8-que-modifica-el-articulo-2-no.-9-sobre-el-Comite-de-Manejo-de-Residuos-Solidos-las-3R-reducir-reutilizar-y-reciclar-de-fecha-06-d-1.pdf" TargetMode="External"/><Relationship Id="rId4856" Type="http://schemas.openxmlformats.org/officeDocument/2006/relationships/hyperlink" Target="http://iad.gob.do/wp-content/uploads/2022/07/Decreto-129-10-que-aprueba-el-reglamento-de-la-Ley-General-de-Archivos-de-fecha-2-de-marzo-de-2010.pdf" TargetMode="External"/><Relationship Id="rId5907" Type="http://schemas.openxmlformats.org/officeDocument/2006/relationships/hyperlink" Target="http://iad.gob.do/wp-content/uploads/2022/07/Decreto-491-07-que-establece-el-Reglamento-de-aplicacion-del-Sistema-Nacional-de-Control-Interno-de-fecha-30-de-agosto-de-2007.pdf" TargetMode="External"/><Relationship Id="rId726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458" Type="http://schemas.openxmlformats.org/officeDocument/2006/relationships/hyperlink" Target="http://iad.gob.do/wp-content/uploads/2022/07/Ley-126-01-que-crea-la-Direccion-General-de-Contabilidad-Gubernamental-de-fecha-27-de-julio-de-2001.pdf" TargetMode="External"/><Relationship Id="rId3872" Type="http://schemas.openxmlformats.org/officeDocument/2006/relationships/hyperlink" Target="http://iad.gob.do/wp-content/uploads/2022/07/Decreto-15-17-sobre-Control-Gastos-Publicos-de-fecha-8-de-febrero-de-2017.pdf" TargetMode="External"/><Relationship Id="rId4509" Type="http://schemas.openxmlformats.org/officeDocument/2006/relationships/hyperlink" Target="http://iad.gob.do/wp-content/uploads/2022/07/Decreto-543-12-que-aprueba-el-Reglamento-de-aplicacion-de-la-Ley-340-06-sobre-Compras-y-Contrataciones-de-fecha-6-de-septiembre-de-2012.pdf" TargetMode="External"/><Relationship Id="rId379" Type="http://schemas.openxmlformats.org/officeDocument/2006/relationships/hyperlink" Target="http://iad.gob.do/wp-content/uploads/2022/07/Ley-No.126-que-deroga-y-sustituye-la-Ley-No.134-sobre-el-Dominio-de-Aguas-Terrestre-y-Distribucion-de-Aguas-Publicas-del-2-de-mayo-de-1971.pdf" TargetMode="External"/><Relationship Id="rId793" Type="http://schemas.openxmlformats.org/officeDocument/2006/relationships/hyperlink" Target="http://iad.gob.do/wp-content/uploads/2022/07/Decreto-No.-487-20-Que-designa-a-Rivera-Amador-Amador-como-Subdirector-General-del-IAD-de-fecha-21-de-septiembre-del-2020.pdf" TargetMode="External"/><Relationship Id="rId2474" Type="http://schemas.openxmlformats.org/officeDocument/2006/relationships/hyperlink" Target="http://iad.gob.do/wp-content/uploads/2022/07/Ley-481-08-General-de-Archivos-de-fecha-11-de-diciembre-de-2008.pdf" TargetMode="External"/><Relationship Id="rId352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23" Type="http://schemas.openxmlformats.org/officeDocument/2006/relationships/hyperlink" Target="http://iad.gob.do/wp-content/uploads/2022/07/Decreto-694-09-que-crea-el-Sistema-311-de-Denuncias-Quejas-Reclamaciones-y-Sugerencias-de-fecha-17-de-septiembre-de-2009.pdf" TargetMode="External"/><Relationship Id="rId446" Type="http://schemas.openxmlformats.org/officeDocument/2006/relationships/hyperlink" Target="http://iad.gob.do/wp-content/uploads/2022/07/Ley-No.126-que-deroga-y-sustituye-la-Ley-No.134-sobre-el-Dominio-de-Aguas-Terrestre-y-Distribucion-de-Aguas-Publicas-del-2-de-mayo-de-1971.pdf" TargetMode="External"/><Relationship Id="rId1076" Type="http://schemas.openxmlformats.org/officeDocument/2006/relationships/hyperlink" Target="http://iad.gob.do/wp-content/uploads/2022/07/Resolucion-No.-9-Que-aprueba-el-Manual-de-Politicas-Generales-y-Procedimientos-del-IAD-d-f-28-abril-2022.pdf" TargetMode="External"/><Relationship Id="rId1490" Type="http://schemas.openxmlformats.org/officeDocument/2006/relationships/hyperlink" Target="http://iad.gob.do/wp-content/uploads/2022/07/Resolucion-IAD-no.-20-que-crea-el-Comite-de-Implementacion-y-Gestion-de-Estandares-TIC-CIGETIC-de-fecha-28-de-mayo-de-2021.pdf" TargetMode="External"/><Relationship Id="rId2127" Type="http://schemas.openxmlformats.org/officeDocument/2006/relationships/hyperlink" Target="http://iad.gob.do/wp-content/uploads/2022/07/Ley-1-12-sobre-la-Estrategia-Nacional-de-Desarrollo-de-fecha-12-de-enero-de-2012.pdf" TargetMode="External"/><Relationship Id="rId860" Type="http://schemas.openxmlformats.org/officeDocument/2006/relationships/hyperlink" Target="http://iad.gob.do/wp-content/uploads/2022/07/Decreto-No.-487-20-Que-designa-a-Jose-Antonio-Cedeno-Pena-como-Subdirector-Administrativo-y-Financiero-del-IAD-de-fecha-21-de-septiembre-del-2020.pdf" TargetMode="External"/><Relationship Id="rId1143" Type="http://schemas.openxmlformats.org/officeDocument/2006/relationships/hyperlink" Target="http://iad.gob.do/wp-content/uploads/2022/07/Resolucion-no.8-que-crea-el-Comite-de-Calidad-del-IAD-d-f-27-de-septiembre-de-2017-conforme-a-la-Res.-no.081-2022-Que-establece-los-lineamientos-para-.pdf" TargetMode="External"/><Relationship Id="rId2541" Type="http://schemas.openxmlformats.org/officeDocument/2006/relationships/hyperlink" Target="http://iad.gob.do/wp-content/uploads/2022/07/Ley-481-08-General-de-Archivos-de-fecha-11-de-diciembre-de-2008.pdf" TargetMode="External"/><Relationship Id="rId429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97" Type="http://schemas.openxmlformats.org/officeDocument/2006/relationships/hyperlink" Target="http://iad.gob.do/wp-content/uploads/2022/07/Decreto-524-09-que-crea-el-Reglamento-de-reclutamiento-y-seleccion-de-personal-en-la-administracion-publica-de-fecha-21-de-julio-de-2009.pdf" TargetMode="External"/><Relationship Id="rId6748" Type="http://schemas.openxmlformats.org/officeDocument/2006/relationships/hyperlink" Target="http://iad.gob.do/wp-content/uploads/2022/07/RE88FA1.pdf" TargetMode="External"/><Relationship Id="rId8170" Type="http://schemas.openxmlformats.org/officeDocument/2006/relationships/hyperlink" Target="https://iad.gob.do/transparencia/index.php/declaracion-jurada" TargetMode="External"/><Relationship Id="rId513" Type="http://schemas.openxmlformats.org/officeDocument/2006/relationships/hyperlink" Target="http://iad.gob.do/wp-content/uploads/2022/07/Ley-No.126-que-deroga-y-sustituye-la-Ley-No.134-sobre-el-Dominio-de-Aguas-Terrestre-y-Distribucion-de-Aguas-Publicas-del-2-de-mayo-de-1971.pdf" TargetMode="External"/><Relationship Id="rId5764" Type="http://schemas.openxmlformats.org/officeDocument/2006/relationships/hyperlink" Target="http://iad.gob.do/wp-content/uploads/2022/07/Decreto-523-09-que-crea-el-Reglamento-de-relaciones-laborales-en-la-administracion-publica-de-fecha-21-de-julio-de-2009.pdf" TargetMode="External"/><Relationship Id="rId6815" Type="http://schemas.openxmlformats.org/officeDocument/2006/relationships/hyperlink" Target="http://iad.gob.do/wp-content/uploads/2022/07/Resolucion-IAD-No.-20-Que-crea-el-Comite-de-Implementacion-y-Gestion-de-Estandares-TIC-CIGETIC-de-fecha-creacion-28-de-mayo-de-2021.pdf" TargetMode="External"/><Relationship Id="rId1210" Type="http://schemas.openxmlformats.org/officeDocument/2006/relationships/hyperlink" Target="http://iad.gob.do/wp-content/uploads/2022/07/Resolucion-no.8-que-crea-el-Comite-de-Calidad-del-IAD-d-f-27-de-septiembre-de-2017-conforme-a-la-Res.-no.081-2022-Que-establece-los-lineamientos-para-.pdf" TargetMode="External"/><Relationship Id="rId436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80" Type="http://schemas.openxmlformats.org/officeDocument/2006/relationships/hyperlink" Target="http://iad.gob.do/wp-content/uploads/2022/07/Decreto-129-10-que-aprueba-el-reglamento-de-la-Ley-General-de-Archivos-de-fecha-2-de-marzo-de-2010.pdf" TargetMode="External"/><Relationship Id="rId5417" Type="http://schemas.openxmlformats.org/officeDocument/2006/relationships/hyperlink" Target="http://iad.gob.do/wp-content/uploads/2022/07/Decreto-525-09-que-crea-el-Reglamento-de-evaluacion-del-desempeno-y-promocion-de-los-servidores-y-funcionarios-publicos-de-fecha-21-de-julio-de-2009.pdf" TargetMode="External"/><Relationship Id="rId5831" Type="http://schemas.openxmlformats.org/officeDocument/2006/relationships/hyperlink" Target="http://iad.gob.do/wp-content/uploads/2022/07/Decreto-523-09-que-crea-el-Reglamento-de-relaciones-laborales-en-la-administracion-publica-de-fecha-21-de-julio-de-2009.pdf" TargetMode="External"/><Relationship Id="rId3382" Type="http://schemas.openxmlformats.org/officeDocument/2006/relationships/hyperlink" Target="http://iad.gob.do/wp-content/uploads/2022/07/Ley-200-04-sobre-Libre-Acceso-a-la-Informacion-Publica-y-reglamentacion-complementaria-de-fecha-28-de-julio-de-2004.pdf" TargetMode="External"/><Relationship Id="rId4019" Type="http://schemas.openxmlformats.org/officeDocument/2006/relationships/hyperlink" Target="http://iad.gob.do/wp-content/uploads/2022/07/Decreto-92-16-que-crea-el-Reglamento-de-aplicacion-de-la-Ley-311-14-de-fecha-17-de-marzo-de-2016.pdf" TargetMode="External"/><Relationship Id="rId4433" Type="http://schemas.openxmlformats.org/officeDocument/2006/relationships/hyperlink" Target="http://iad.gob.do/wp-content/uploads/2022/07/Decreto-543-12-que-aprueba-el-Reglamento-de-aplicacion-de-la-Ley-340-06-sobre-Compras-y-Contrataciones-de-fecha-6-de-septiembre-de-2012.pdf" TargetMode="External"/><Relationship Id="rId7589" Type="http://schemas.openxmlformats.org/officeDocument/2006/relationships/hyperlink" Target="http://iad.gob.do/wp-content/uploads/2022/07/Resolucion-No.-14-que-aprueba-el-Manual-de-Organizacion-y-Funciones-del-IAD-de-fecha-30-de-octubre-del-2018.pdf" TargetMode="External"/><Relationship Id="rId3035" Type="http://schemas.openxmlformats.org/officeDocument/2006/relationships/hyperlink" Target="http://iad.gob.do/wp-content/uploads/2022/07/Ley-6-06-Sobre-Credito-Publico-de-fecha-3-de-diciembre-de-2006.pdf" TargetMode="External"/><Relationship Id="rId4500" Type="http://schemas.openxmlformats.org/officeDocument/2006/relationships/hyperlink" Target="http://iad.gob.do/wp-content/uploads/2022/07/Decreto-543-12-que-aprueba-el-Reglamento-de-aplicacion-de-la-Ley-340-06-sobre-Compras-y-Contrataciones-de-fecha-6-de-septiembre-de-2012.pdf" TargetMode="External"/><Relationship Id="rId7656" Type="http://schemas.openxmlformats.org/officeDocument/2006/relationships/hyperlink" Target="http://iad.gob.do/wp-content/uploads/2022/07/Resolucion-IAD-No.-10-que-aprueba-la-Estructura-Organizativa-de-fecha-23-de-octubre-2017-1.pdf" TargetMode="External"/><Relationship Id="rId370" Type="http://schemas.openxmlformats.org/officeDocument/2006/relationships/hyperlink" Target="http://iad.gob.do/wp-content/uploads/2022/07/Ley-No.126-que-deroga-y-sustituye-la-Ley-No.134-sobre-el-Dominio-de-Aguas-Terrestre-y-Distribucion-de-Aguas-Publicas-del-2-de-mayo-de-1971.pdf" TargetMode="External"/><Relationship Id="rId2051" Type="http://schemas.openxmlformats.org/officeDocument/2006/relationships/hyperlink" Target="http://iad.gob.do/wp-content/uploads/2022/07/Ley-311-14-sobre-Declaracion-Jurada-de-Patrimonio-de-fecha-11-de-agosto-de-2014.pdf" TargetMode="External"/><Relationship Id="rId3102" Type="http://schemas.openxmlformats.org/officeDocument/2006/relationships/hyperlink" Target="http://iad.gob.do/wp-content/uploads/2022/07/Ley-567-05-Que-regula-la-Tesoreria-Nacional-de-fecha-13-de-diciembre-de-2005.pdf" TargetMode="External"/><Relationship Id="rId6258" Type="http://schemas.openxmlformats.org/officeDocument/2006/relationships/hyperlink" Target="http://iad.gob.do/wp-content/uploads/2022/07/Decreto-130-05-que-aprueba-el-Reglamento-de-aplicacion-de-la-Ley-200-04-de-fecha-25-de-febrero-de-2005.pdf" TargetMode="External"/><Relationship Id="rId7309" Type="http://schemas.openxmlformats.org/officeDocument/2006/relationships/hyperlink" Target="http://iad.gob.do/wp-content/uploads/2022/07/Resolucion-No.-13-2020-de-conformacion-del-Comite-Administrador-de-los-Medios-Web-CAMWEB-de-fecha-04-de-septiembre-de-2020-2.pdf" TargetMode="External"/><Relationship Id="rId5274" Type="http://schemas.openxmlformats.org/officeDocument/2006/relationships/hyperlink" Target="http://iad.gob.do/wp-content/uploads/2022/07/Decreto-527-09-que-crea-el-Reglamento-estructura-organica-cargos-y-politica-salarial-de-fecha-21-de-julio-de-2009.pdf" TargetMode="External"/><Relationship Id="rId632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672" Type="http://schemas.openxmlformats.org/officeDocument/2006/relationships/hyperlink" Target="http://iad.gob.do/wp-content/uploads/2022/07/Resolucion-No.-61-que-crea-el-Comite-de-Gestion-de-Riesgos-en-el-Instituto-Agrario-Dominicano-de-fecha-21-de-Octubre-2021.pdf" TargetMode="External"/><Relationship Id="rId7723" Type="http://schemas.openxmlformats.org/officeDocument/2006/relationships/hyperlink" Target="http://iad.gob.do/w" TargetMode="External"/><Relationship Id="rId2868" Type="http://schemas.openxmlformats.org/officeDocument/2006/relationships/hyperlink" Target="http://iad.gob.do/w" TargetMode="External"/><Relationship Id="rId3919" Type="http://schemas.openxmlformats.org/officeDocument/2006/relationships/hyperlink" Target="http://iad.gob.do/wp-content/uploads/2022/07/Decreto-15-17-sobre-Control-Gastos-Publicos-de-fecha-8-de-febrero-de-2017.pdf" TargetMode="External"/><Relationship Id="rId1884" Type="http://schemas.openxmlformats.org/officeDocument/2006/relationships/hyperlink" Target="http://iad.gob.do/wp-content/uploads/2022/07/Resolucion-IAD-no.-10-que-aprueba-la-estructura-organizativa-de-fecha-23-de-octubre-2017.pdf" TargetMode="External"/><Relationship Id="rId2935" Type="http://schemas.openxmlformats.org/officeDocument/2006/relationships/hyperlink" Target="http://iad.gob.do/wp-content/uploads/2022/07/Ley-423-06-Organica-de-Presupuesto-para-el-Sector-Publico-de-fecha-17-de-noviembre-de-2006.pdf" TargetMode="External"/><Relationship Id="rId429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41" Type="http://schemas.openxmlformats.org/officeDocument/2006/relationships/hyperlink" Target="http://iad.gob.do/wp-content/uploads/2022/07/Decreto-525-09-que-crea-el-Reglamento-de-evaluacion-del-desempeno-y-promocion-de-los-servidores-y-funcionarios-publicos-de-fecha-21-de-julio-de-2009.pdf" TargetMode="External"/><Relationship Id="rId907" Type="http://schemas.openxmlformats.org/officeDocument/2006/relationships/hyperlink" Target="http://iad.gob.do/wp-content/uploads/2022/07/Decreto-No.-487-20-Que-designa-a-Jose-Antonio-Cedeno-Pena-como-Subdirector-Administrativo-y-Financiero-del-IAD-de-fecha-21-de-septiembre-del-2020.pdf" TargetMode="External"/><Relationship Id="rId1537" Type="http://schemas.openxmlformats.org/officeDocument/2006/relationships/hyperlink" Target="http://iad.gob.do/wp-content/uploads/2022/07/Resolucion-IAD-no.-20-que-crea-el-Comite-de-Implementacion-y-Gestion-de-Estandares-TIC-CIGETIC-de-fecha-28-de-mayo-de-2021.pdf" TargetMode="External"/><Relationship Id="rId1951" Type="http://schemas.openxmlformats.org/officeDocument/2006/relationships/hyperlink" Target="http://iad.gob.do/wp-content/uploads/2022/07/Ley-No.-5879-De-Reforma-Agraria.pdf" TargetMode="External"/><Relationship Id="rId709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604" Type="http://schemas.openxmlformats.org/officeDocument/2006/relationships/hyperlink" Target="http://iad.gob.do/wp-content/uploads/2022/07/Resolucion-IAD-no.-8-que-modifica-el-articulo-2-no.-9-sobre-el-Comite-de-Manejo-de-Residuos-Solidos-las-3R-reducir-reutilizar-y-reciclar-de-fecha-06-d-1.pdf" TargetMode="External"/><Relationship Id="rId4010" Type="http://schemas.openxmlformats.org/officeDocument/2006/relationships/hyperlink" Target="http://iad.gob.do/wp-content/uploads/2022/07/Decreto-92-16-que-crea-el-Reglamento-de-aplicacion-de-la-Ley-311-14-de-fecha-17-de-marzo-de-2016.pdf" TargetMode="External"/><Relationship Id="rId716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80" Type="http://schemas.openxmlformats.org/officeDocument/2006/relationships/hyperlink" Target="http://iad.gob.do/wp-content/uploads/2022/07/Resolucion-No.-14-que-aprueba-el-Manual-de-Organizacion-y-Funciones-del-IAD-de-fecha-30-de-octubre-del-2018.pdf" TargetMode="External"/><Relationship Id="rId8217" Type="http://schemas.openxmlformats.org/officeDocument/2006/relationships/hyperlink" Target="http://digeig.gob.do/web/es/transparencia/compras-y-contrataciones-1/licitaciones-restringidas/" TargetMode="External"/><Relationship Id="rId6182" Type="http://schemas.openxmlformats.org/officeDocument/2006/relationships/hyperlink" Target="http://iad.gob.do/wp-content/uploads/2022/07/Decreto-130-05-que-aprueba-el-Reglamento-de-aplicacion-de-la-Ley-200-04-de-fecha-25-de-febrero-de-2005.pdf" TargetMode="External"/><Relationship Id="rId723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97" Type="http://schemas.openxmlformats.org/officeDocument/2006/relationships/hyperlink" Target="http://iad.gob.do/wp-content/uploads/2022/07/Decreto-No.-518-21-Designacion-del-Senor-Francisco-Guillermo-Garcia-Garcia-Director-General-del-IAD-de-fecha-20-de-agosto-del-2021.pdf" TargetMode="External"/><Relationship Id="rId2378" Type="http://schemas.openxmlformats.org/officeDocument/2006/relationships/hyperlink" Target="http://iad.gob.do/wp-content/uploads/2022/07/Ley-172-13-sobre-proteccion-de-datos-personales-de-fecha-13-de-diciembre-de-2013.pdf" TargetMode="External"/><Relationship Id="rId3429" Type="http://schemas.openxmlformats.org/officeDocument/2006/relationships/hyperlink" Target="http://iad.gob.do/wp-content/uploads/2022/07/Ley-126-01-que-crea-la-Direccion-General-de-Contabilidad-Gubernamental-de-fecha-27-de-julio-de-2001.pdf" TargetMode="External"/><Relationship Id="rId3776" Type="http://schemas.openxmlformats.org/officeDocument/2006/relationships/hyperlink" Target="http://iad.gob.do/wp-content/uploads/2022/07/Decreto-143-17-que-crea-las-Comisiones-de-Etica-Publica-de-fecha-26-de-abril-de-2017.pdf" TargetMode="External"/><Relationship Id="rId4827" Type="http://schemas.openxmlformats.org/officeDocument/2006/relationships/hyperlink" Target="http://iad.gob.do/wp-content/uploads/2022/07/Decreto-129-10-que-aprueba-el-reglamento-de-la-Ley-General-de-Archivos-de-fecha-2-de-marzo-de-2010.pdf" TargetMode="External"/><Relationship Id="rId2792" Type="http://schemas.openxmlformats.org/officeDocument/2006/relationships/hyperlink" Target="http://iad.gob.do/wp-content/uploads/2022/07/Ley-498-06-de-Planificacion-e-Inversion-Publica-de-fecha-19-de-diciembre-2006Inversion-Publica-1.pdf" TargetMode="External"/><Relationship Id="rId3843" Type="http://schemas.openxmlformats.org/officeDocument/2006/relationships/hyperlink" Target="http://iad.gob.do/wp-content/uploads/2022/07/Decreto-143-17-que-crea-las-Comisiones-de-Etica-Publica-de-fecha-26-de-abril-de-2017.pdf" TargetMode="External"/><Relationship Id="rId699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30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4" Type="http://schemas.openxmlformats.org/officeDocument/2006/relationships/hyperlink" Target="http://iad.gob.do/wp-content/uploads/2022/07/Decreto-No.-487-20-Que-designa-a-Rivera-Amador-Amador-como-Subdirector-General-del-IAD-de-fecha-21-de-septiembre-del-2020.pdf" TargetMode="External"/><Relationship Id="rId1394" Type="http://schemas.openxmlformats.org/officeDocument/2006/relationships/hyperlink" Target="http://iad.gob.do/wp-content/uploads/2022/07/Resolucion-no.8-que-crea-el-Comite-de-Calidad-del-IAD-d-f-27-de-septiembre-de-2017-conforme-a-la-Res.-no.081-2022-Que-establece-los-lineamientos-para-.pdf" TargetMode="External"/><Relationship Id="rId2445" Type="http://schemas.openxmlformats.org/officeDocument/2006/relationships/hyperlink" Target="http://iad.gob.do/wp-content/uploads/2022/07/Ley-41-08-De-funcion-Publica-de-fecha-16-de-enero-de-2008.pdf" TargetMode="External"/><Relationship Id="rId3910" Type="http://schemas.openxmlformats.org/officeDocument/2006/relationships/hyperlink" Target="http://iad.gob.do/wp-content/uploads/2022/07/Decreto-15-17-sobre-Control-Gastos-Publicos-de-fecha-8-de-febrero-de-2017.pdf" TargetMode="External"/><Relationship Id="rId417" Type="http://schemas.openxmlformats.org/officeDocument/2006/relationships/hyperlink" Target="http://iad.gob.do/wp-content/uploads/2022/07/Ley-No.126-que-deroga-y-sustituye-la-Ley-No.134-sobre-el-Dominio-de-Aguas-Terrestre-y-Distribucion-de-Aguas-Publicas-del-2-de-mayo-de-1971.pdf" TargetMode="External"/><Relationship Id="rId831" Type="http://schemas.openxmlformats.org/officeDocument/2006/relationships/hyperlink" Target="http://iad.gob.do/wp-content/uploads/2022/07/Decreto-No.-487-20-Que-designa-a-Jose-Antonio-Cedeno-Pena-como-Subdirector-Administrativo-y-Financiero-del-IAD-de-fecha-21-de-septiembre-del-2020.pdf" TargetMode="External"/><Relationship Id="rId1047" Type="http://schemas.openxmlformats.org/officeDocument/2006/relationships/hyperlink" Target="http://iad.gob.do/wp-content/uploads/2022/07/Resolucion-No.-9-Que-aprueba-el-Manual-de-Politicas-Generales-y-Procedimientos-del-IAD-d-f-28-abril-2022.pdf" TargetMode="External"/><Relationship Id="rId1461" Type="http://schemas.openxmlformats.org/officeDocument/2006/relationships/hyperlink" Target="http://iad.gob.do/wp-content/uploads/2022/07/Resolucion-IAD-no.-20-que-crea-el-Comite-de-Implementacion-y-Gestion-de-Estandares-TIC-CIGETIC-de-fecha-28-de-mayo-de-2021.pdf" TargetMode="External"/><Relationship Id="rId2512" Type="http://schemas.openxmlformats.org/officeDocument/2006/relationships/hyperlink" Target="http://iad.gob.do/wp-content/uploads/2022/07/Ley-481-08-General-de-Archivos-de-fecha-11-de-diciembre-de-2008.pdf" TargetMode="External"/><Relationship Id="rId5668" Type="http://schemas.openxmlformats.org/officeDocument/2006/relationships/hyperlink" Target="http://iad.gob.do/wp-content/uploads/2022/07/Decreto-524-09-que-crea-el-Reglamento-de-reclutamiento-y-seleccion-de-personal-en-la-administracion-publica-de-fecha-21-de-julio-de-2009.pdf" TargetMode="External"/><Relationship Id="rId6719" Type="http://schemas.openxmlformats.org/officeDocument/2006/relationships/hyperlink" Target="http://iad.gob.do/wp-content/uploads/2022/07/Resolucion-No.-61-que-crea-el-Comite-de-Gestion-de-Riesgos-en-el-Instituto-Agrario-Dominicano-de-fecha-21-de-Octubre-2021.pdf" TargetMode="External"/><Relationship Id="rId8074" Type="http://schemas.openxmlformats.org/officeDocument/2006/relationships/hyperlink" Target="http://iad.gob.do/wp-content/uploads/2022/07/Reglamento-No.-06-04-de-aplicacion-de-la-Ley-10-04-de-Camaras-de-Cuentas-de-fecha-20-septiembre-del-2004-2.pdf" TargetMode="External"/><Relationship Id="rId1114" Type="http://schemas.openxmlformats.org/officeDocument/2006/relationships/hyperlink" Target="http://iad.gob.do/wp-content/uploads/2022/07/Resolucion-No.-9-Que-aprueba-el-Manual-de-Politicas-Generales-y-Procedimientos-del-IAD-d-f-28-abril-2022.pdf" TargetMode="External"/><Relationship Id="rId4684" Type="http://schemas.openxmlformats.org/officeDocument/2006/relationships/hyperlink" Target="http://iad.gob.do/wp-content/uploads/2022/07/Decreto-486-12-que-crea-la-Direccion-General-de-Etica-e-Integridad-Gubernamental-de-fecha-21-de-agosto-de-2012.pdf" TargetMode="External"/><Relationship Id="rId5735" Type="http://schemas.openxmlformats.org/officeDocument/2006/relationships/hyperlink" Target="http://iad.gob.do/wp-content/uploads/2022/07/Decreto-524-09-que-crea-el-Reglamento-de-reclutamiento-y-seleccion-de-personal-en-la-administracion-publica-de-fecha-21-de-julio-de-2009.pdf" TargetMode="External"/><Relationship Id="rId709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41" Type="http://schemas.openxmlformats.org/officeDocument/2006/relationships/hyperlink" Target="https://iad.gob.do/transparencia/index.php/oai/resolucion-de-informacion-clasificada/category/2057-2024" TargetMode="External"/><Relationship Id="rId3286" Type="http://schemas.openxmlformats.org/officeDocument/2006/relationships/hyperlink" Target="http://iad.gob.do/wp-content/uploads/2022/07/Ley-200-04-sobre-Libre-Acceso-a-la-Informacion-Publica-y-reglamentacion-complementaria-de-fecha-28-de-julio-de-2004.pdf" TargetMode="External"/><Relationship Id="rId433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3353" Type="http://schemas.openxmlformats.org/officeDocument/2006/relationships/hyperlink" Target="http://iad.gob.do/wp-content/uploads/2022/07/Ley-200-04-sobre-Libre-Acceso-a-la-Informacion-Publica-y-reglamentacion-complementaria-de-fecha-28-de-julio-de-2004.pdf" TargetMode="External"/><Relationship Id="rId4751" Type="http://schemas.openxmlformats.org/officeDocument/2006/relationships/hyperlink" Target="http://iad.gob.do/wp-content/uploads/2022/07/Decreto-129-10-que-aprueba-el-reglamento-de-la-Ley-General-de-Archivos-de-fecha-2-de-marzo-de-2010.pdf" TargetMode="External"/><Relationship Id="rId5802" Type="http://schemas.openxmlformats.org/officeDocument/2006/relationships/hyperlink" Target="http://iad.gob.do/wp-content/uploads/2022/07/Decreto-523-09-que-crea-el-Reglamento-de-relaciones-laborales-en-la-administracion-publica-de-fecha-21-de-julio-de-2009.pdf" TargetMode="External"/><Relationship Id="rId274" Type="http://schemas.openxmlformats.org/officeDocument/2006/relationships/hyperlink" Target="http://iad.gob.do/wp-content/uploads/2022/07/Ley-No.145-Prohibe-donar-vender-o-negociar-las-parcelas-de-la-reforma-agraria-7-de-abril-de-1975.pdf" TargetMode="External"/><Relationship Id="rId3006" Type="http://schemas.openxmlformats.org/officeDocument/2006/relationships/hyperlink" Target="http://iad.gob.do/wp-content/uploads/2022/07/Ley-6-06-Sobre-Credito-Publico-de-fecha-3-de-diciembre-de-2006.pdf" TargetMode="External"/><Relationship Id="rId4404" Type="http://schemas.openxmlformats.org/officeDocument/2006/relationships/hyperlink" Target="http://iad.gob.do/wp-content/uploads/2022/07/Decreto-543-12-que-aprueba-el-Reglamento-de-aplicacion-de-la-Ley-340-06-sobre-Compras-y-Contrataciones-de-fecha-6-de-septiembre-de-2012.pdf" TargetMode="External"/><Relationship Id="rId7974" Type="http://schemas.openxmlformats.org/officeDocument/2006/relationships/hyperlink" Target="http://iad.gob.do/wp-content/uploads/2022/07/Reglamento-No.-06-04-de-aplicacion-de-la-Ley-10-04-de-Camaras-de-Cuentas-de-fecha-20-septiembre-del-2004-2.pdf" TargetMode="External"/><Relationship Id="rId3420" Type="http://schemas.openxmlformats.org/officeDocument/2006/relationships/hyperlink" Target="http://iad.gob.do/wp-content/uploads/2022/07/Ley-126-01-que-crea-la-Direccion-General-de-Contabilidad-Gubernamental-de-fecha-27-de-julio-de-2001.pdf" TargetMode="External"/><Relationship Id="rId6576" Type="http://schemas.openxmlformats.org/officeDocument/2006/relationships/hyperlink" Target="http://iad.gob.do/wp-content/uploads/2022/07/Resolucion-No.-61-que-crea-el-Comite-de-Gestion-de-Riesgos-en-el-Instituto-Agrario-Dominicano-de-fecha-21-de-Octubre-2021.pdf" TargetMode="External"/><Relationship Id="rId699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27" Type="http://schemas.openxmlformats.org/officeDocument/2006/relationships/hyperlink" Target="http://iad.gob.do/wp-content/uploads/2022/07/Resolucion-No.-14-que-aprueba-el-Manual-de-Organizacion-y-Funciones-del-IAD-de-fecha-30-de-octubre-del-2018.pdf" TargetMode="External"/><Relationship Id="rId341" Type="http://schemas.openxmlformats.org/officeDocument/2006/relationships/hyperlink" Target="http://iad.gob.do/wp-content/uploads/2022/07/Ley-No.126-que-deroga-y-sustituye-la-Ley-No.134-sobre-el-Dominio-de-Aguas-Terrestre-y-Distribucion-de-Aguas-Publicas-del-2-de-mayo-de-1971.pdf" TargetMode="External"/><Relationship Id="rId2022" Type="http://schemas.openxmlformats.org/officeDocument/2006/relationships/hyperlink" Target="http://iad.gob.do/wp-content/uploads/2022/07/Ley-311-14-sobre-Declaracion-Jurada-de-Patrimonio-de-fecha-11-de-agosto-de-2014.pdf" TargetMode="External"/><Relationship Id="rId5178" Type="http://schemas.openxmlformats.org/officeDocument/2006/relationships/hyperlink" Target="http://iad.gob.do/wp-content/uploads/2022/07/Decreto-527-09-que-crea-el-Reglamento-estructura-organica-cargos-y-politica-salarial-de-fecha-21-de-julio-de-2009.pdf" TargetMode="External"/><Relationship Id="rId5592" Type="http://schemas.openxmlformats.org/officeDocument/2006/relationships/hyperlink" Target="http://iad.gob.do/wp-content/uploads/2022/07/Decreto-524-09-que-crea-el-Reglamento-de-reclutamiento-y-seleccion-de-personal-en-la-administracion-publica-de-fecha-21-de-julio-de-2009.pdf" TargetMode="External"/><Relationship Id="rId6229" Type="http://schemas.openxmlformats.org/officeDocument/2006/relationships/hyperlink" Target="http://iad.gob.do/wp-content/uploads/2022/07/Decreto-130-05-que-aprueba-el-Reglamento-de-aplicacion-de-la-Ley-200-04-de-fecha-25-de-febrero-de-2005.pdf" TargetMode="External"/><Relationship Id="rId6643" Type="http://schemas.openxmlformats.org/officeDocument/2006/relationships/hyperlink" Target="http://iad.gob.do/wp-content/uploads/2022/07/Resolucion-No.-61-que-crea-el-Comite-de-Gestion-de-Riesgos-en-el-Instituto-Agrario-Dominicano-de-fecha-21-de-Octubre-2021.pdf" TargetMode="External"/><Relationship Id="rId1788" Type="http://schemas.openxmlformats.org/officeDocument/2006/relationships/hyperlink" Target="http://iad.gob.do/wp-content/uploads/2022/07/Resolucion-IAD-no.-8-que-modifica-el-articulo-2-no.-9-sobre-el-Comite-de-Manejo-de-Residuos-Solidos-las-3R-reducir-reutilizar-y-reciclar-de-fecha-06-d-1.pdf" TargetMode="External"/><Relationship Id="rId2839" Type="http://schemas.openxmlformats.org/officeDocument/2006/relationships/hyperlink" Target="http://iad.gob.do/wp-content/uploads/2022/07/Ley-498-06-de-Planificacion-e-Inversion-Publica-de-fecha-19-de-diciembre-2006Inversion-Publica-1.pdf" TargetMode="External"/><Relationship Id="rId419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45" Type="http://schemas.openxmlformats.org/officeDocument/2006/relationships/hyperlink" Target="http://iad.gob.do/wp-content/uploads/2022/07/Decreto-527-09-que-crea-el-Reglamento-estructura-organica-cargos-y-politica-salarial-de-fecha-21-de-julio-de-2009.pdf" TargetMode="External"/><Relationship Id="rId6710" Type="http://schemas.openxmlformats.org/officeDocument/2006/relationships/hyperlink" Target="http://iad.gob.do/wp-content/uploads/2022/07/Resolucion-No.-61-que-crea-el-Comite-de-Gestion-de-Riesgos-en-el-Instituto-Agrario-Dominicano-de-fecha-21-de-Octubre-2021.pdf" TargetMode="External"/><Relationship Id="rId426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12" Type="http://schemas.openxmlformats.org/officeDocument/2006/relationships/hyperlink" Target="http://iad.gob.do/wp-content/uploads/2022/07/Decreto-525-09-que-crea-el-Reglamento-de-evaluacion-del-desempeno-y-promocion-de-los-servidores-y-funcionarios-publicos-de-fecha-21-de-julio-de-2009.pdf" TargetMode="External"/><Relationship Id="rId1508" Type="http://schemas.openxmlformats.org/officeDocument/2006/relationships/hyperlink" Target="http://iad.gob.do/wp-content/uploads/2022/07/Resolucion-IAD-no.-20-que-crea-el-Comite-de-Implementacion-y-Gestion-de-Estandares-TIC-CIGETIC-de-fecha-28-de-mayo-de-2021.pdf" TargetMode="External"/><Relationship Id="rId1855" Type="http://schemas.openxmlformats.org/officeDocument/2006/relationships/hyperlink" Target="http://iad.gob.do/wp-content/uploads/2022/07/Resolucion-IAD-no.-10-que-aprueba-la-estructura-organizativa-de-fecha-23-de-octubre-2017.pdf" TargetMode="External"/><Relationship Id="rId2906" Type="http://schemas.openxmlformats.org/officeDocument/2006/relationships/hyperlink" Target="http://iad.gob.do/wp-content/uploads/2022/07/Ley-423-06-Organica-de-Presupuesto-para-el-Sector-Publico-de-fecha-17-de-noviembre-de-2006.pdf" TargetMode="External"/><Relationship Id="rId7484" Type="http://schemas.openxmlformats.org/officeDocument/2006/relationships/hyperlink" Target="http://iad.gob.do/wp-content/uploads/2022/07/Resolucion-No.-13-2020-de-conformacion-del-Comite-Administrador-de-los-Medios-Web-CAMWEB-de-fecha-04-de-septiembre-de-2020-2.pdf" TargetMode="External"/><Relationship Id="rId1922" Type="http://schemas.openxmlformats.org/officeDocument/2006/relationships/hyperlink" Target="http://iad.gob.do/wp-content/uploads/2022/07/Resolucion-IAD-no.-10-que-aprueba-la-estructura-organizativa-de-fecha-23-de-octubre-2017.pdf" TargetMode="External"/><Relationship Id="rId6086" Type="http://schemas.openxmlformats.org/officeDocument/2006/relationships/hyperlink" Target="http://iad.gob.do/wp-content/uploads/2022/07/Decreto-No.-441-06-sobre-Sistema-de-Tesoreria-de-la-Republica-Dominicana-de-fecha-3-de-octubre-de-2006.pdf" TargetMode="External"/><Relationship Id="rId713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51" Type="http://schemas.openxmlformats.org/officeDocument/2006/relationships/hyperlink" Target="http://iad.gob.do/wp-content/uploads/2022/07/Resolucion-No.-14-que-aprueba-el-Manual-de-Organizacion-y-Funciones-del-IAD-de-fecha-30-de-octubre-del-2018.pdf" TargetMode="External"/><Relationship Id="rId2696" Type="http://schemas.openxmlformats.org/officeDocument/2006/relationships/hyperlink" Target="http://iad.gob.do/wp-content/uploads/2022/07/Ley-5-07-que-crea-el-Sistema-Integrado-de-Administracion-Financiera-del-Estado-de-fecha-5-de-enero-de-2007-1.pdf" TargetMode="External"/><Relationship Id="rId374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153" Type="http://schemas.openxmlformats.org/officeDocument/2006/relationships/hyperlink" Target="http://iad.gob.do/wp-content/uploads/2022/07/Decreto-130-05-que-aprueba-el-Reglamento-de-aplicacion-de-la-Ley-200-04-de-fecha-25-de-febrero-de-2005.pdf" TargetMode="External"/><Relationship Id="rId720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68" Type="http://schemas.openxmlformats.org/officeDocument/2006/relationships/hyperlink" Target="http://iad.gob.do/wp-content/uploads/2022/07/Decreto-No.-518-21-Designacion-del-Senor-Francisco-Guillermo-Garcia-Garcia-Director-General-del-IAD-de-fecha-20-de-agosto-del-2021.pdf" TargetMode="External"/><Relationship Id="rId1298" Type="http://schemas.openxmlformats.org/officeDocument/2006/relationships/hyperlink" Target="http://iad.gob.do/wp-content/uploads/2022/07/Resolucion-no.8-que-crea-el-Comite-de-Calidad-del-IAD-d-f-27-de-septiembre-de-2017-conforme-a-la-Res.-no.081-2022-Que-establece-los-lineamientos-para-.pdf" TargetMode="External"/><Relationship Id="rId2349" Type="http://schemas.openxmlformats.org/officeDocument/2006/relationships/hyperlink" Target="http://iad.gob.do/wp-content/uploads/2022/07/Ley-172-13-sobre-proteccion-de-datos-personales-de-fecha-13-de-diciembre-de-2013.pdf" TargetMode="External"/><Relationship Id="rId2763" Type="http://schemas.openxmlformats.org/officeDocument/2006/relationships/hyperlink" Target="http://iad.gob.do/wp-content/uploads/2022/07/Ley-498-06-de-Planificacion-e-Inversion-Publica-de-fecha-19-de-diciembre-2006Inversion-Publica-1.pdf" TargetMode="External"/><Relationship Id="rId3814" Type="http://schemas.openxmlformats.org/officeDocument/2006/relationships/hyperlink" Target="http://iad.gob.do/wp-content/uploads/2022/07/Decreto-143-17-que-crea-las-Comisiones-de-Etica-Publica-de-fecha-26-de-abril-de-2017.pdf" TargetMode="External"/><Relationship Id="rId6220" Type="http://schemas.openxmlformats.org/officeDocument/2006/relationships/hyperlink" Target="http://iad.gob.do/wp-content/uploads/2022/07/Decreto-130-05-que-aprueba-el-Reglamento-de-aplicacion-de-la-Ley-200-04-de-fecha-25-de-febrero-de-2005.pdf" TargetMode="External"/><Relationship Id="rId735" Type="http://schemas.openxmlformats.org/officeDocument/2006/relationships/hyperlink" Target="http://iad.gob.do/wp-content/uploads/2022/07/Decreto-No.-518-21-Designacion-del-Senor-Francisco-Guillermo-Garcia-Garcia-Director-General-del-IAD-de-fecha-20-de-agosto-del-2021.pdf" TargetMode="External"/><Relationship Id="rId1365" Type="http://schemas.openxmlformats.org/officeDocument/2006/relationships/hyperlink" Target="http://iad.gob.do/wp-content/uploads/2022/07/Resolucion-no.8-que-crea-el-Comite-de-Calidad-del-IAD-d-f-27-de-septiembre-de-2017-conforme-a-la-Res.-no.081-2022-Que-establece-los-lineamientos-para-.pdf" TargetMode="External"/><Relationship Id="rId2416" Type="http://schemas.openxmlformats.org/officeDocument/2006/relationships/hyperlink" Target="http://iad.gob.do/wp-content/uploads/2022/07/Ley-41-08-De-funcion-Publica-de-fecha-16-de-enero-de-2008.pdf" TargetMode="External"/><Relationship Id="rId1018" Type="http://schemas.openxmlformats.org/officeDocument/2006/relationships/hyperlink" Target="http://iad.gob.do/wp-content/uploads/2022/07/Resolucion-No.-9-Que-aprueba-el-Manual-de-Politicas-Generales-y-Procedimientos-del-IAD-d-f-28-abril-2022.pdf" TargetMode="External"/><Relationship Id="rId1432" Type="http://schemas.openxmlformats.org/officeDocument/2006/relationships/hyperlink" Target="http://iad.gob.do/wp-content/uploads/2022/07/Resolucion-IAD-no.-20-que-crea-el-Comite-de-Implementacion-y-Gestion-de-Estandares-TIC-CIGETIC-de-fecha-28-de-mayo-de-2021.pdf" TargetMode="External"/><Relationship Id="rId2830" Type="http://schemas.openxmlformats.org/officeDocument/2006/relationships/hyperlink" Target="http://iad.gob.do/wp-content/uploads/2022/07/Ley-498-06-de-Planificacion-e-Inversion-Publica-de-fecha-19-de-diciembre-2006Inversion-Publica-1.pdf" TargetMode="External"/><Relationship Id="rId4588" Type="http://schemas.openxmlformats.org/officeDocument/2006/relationships/hyperlink" Target="http://iad.gob.do/wp-content/uploads/2022/07/Decreto-543-12-que-aprueba-el-Reglamento-de-aplicacion-de-la-Ley-340-06-sobre-Compras-y-Contrataciones-de-fecha-6-de-septiembre-de-2012.pdf" TargetMode="External"/><Relationship Id="rId5639" Type="http://schemas.openxmlformats.org/officeDocument/2006/relationships/hyperlink" Target="http://iad.gob.do/wp-content/uploads/2022/07/Decreto-524-09-que-crea-el-Reglamento-de-reclutamiento-y-seleccion-de-personal-en-la-administracion-publica-de-fecha-21-de-julio-de-2009.pdf" TargetMode="External"/><Relationship Id="rId5986" Type="http://schemas.openxmlformats.org/officeDocument/2006/relationships/hyperlink" Target="http://iad.gob.do/wp-content/uploads/2022/07/Decreto-491-07-que-establece-el-Reglamento-de-aplicacion-del-Sistema-Nacional-de-Control-Interno-de-fecha-30-de-agosto-de-2007.pdf" TargetMode="External"/><Relationship Id="rId8045" Type="http://schemas.openxmlformats.org/officeDocument/2006/relationships/hyperlink" Target="http://iad.gob.do/wp-content/uploads/2022/07/Reglamento-No.-06-04-de-aplicacion-de-la-Ley-10-04-de-Camaras-de-Cuentas-de-fecha-20-septiembre-del-2004-2.pdf" TargetMode="External"/><Relationship Id="rId71" Type="http://schemas.openxmlformats.org/officeDocument/2006/relationships/hyperlink" Target="http://iad.gob.do/wp-content/uploads/2022/07/Ley-No.5879-De-Reforma-Agraria-27-de-abril-de-1962.pdf" TargetMode="External"/><Relationship Id="rId802" Type="http://schemas.openxmlformats.org/officeDocument/2006/relationships/hyperlink" Target="http://iad.gob.do/wp-content/uploads/2022/07/Decreto-No.-487-20-Que-designa-a-Rivera-Amador-Amador-como-Subdirector-General-del-IAD-de-fecha-21-de-septiembre-del-2020.pdf" TargetMode="External"/><Relationship Id="rId706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12" Type="http://schemas.openxmlformats.org/officeDocument/2006/relationships/hyperlink" Target="http://iad.gob.do/wp-content/uploads/2022/07/Reglamento-No.-06-04-de-aplicacion-de-la-Ley-10-04-de-Camaras-de-Cuentas-de-fecha-20-septiembre-del-2004-2.pdf" TargetMode="External"/><Relationship Id="rId4655" Type="http://schemas.openxmlformats.org/officeDocument/2006/relationships/hyperlink" Target="http://iad.gob.do/wp-content/uploads/2022/07/Decreto-486-12-que-crea-la-Direccion-General-de-Etica-e-Integridad-Gubernamental-de-fecha-21-de-agosto-de-2012.pdf" TargetMode="External"/><Relationship Id="rId5706" Type="http://schemas.openxmlformats.org/officeDocument/2006/relationships/hyperlink" Target="http://iad.gob.do/wp-content/uploads/2022/07/Decreto-524-09-que-crea-el-Reglamento-de-reclutamiento-y-seleccion-de-personal-en-la-administracion-publica-de-fecha-21-de-julio-de-2009.pdf" TargetMode="External"/><Relationship Id="rId178" Type="http://schemas.openxmlformats.org/officeDocument/2006/relationships/hyperlink" Target="http://iad.gob.do/wp-content/uploads/2022/07/Ley-No.35-89-Dispone-la-cesacion-de-las-colonias-agrarias-del-estado-27-de-junio-de-1953.pdf" TargetMode="External"/><Relationship Id="rId3257" Type="http://schemas.openxmlformats.org/officeDocument/2006/relationships/hyperlink" Target="http://iad.gob.do/wp-content/uploads/2022/07/Ley-200-04-sobre-Libre-Acceso-a-la-Informacion-Publica-y-reglamentacion-complementaria-de-fecha-28-de-julio-de-2004.pdf" TargetMode="External"/><Relationship Id="rId367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30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22" Type="http://schemas.openxmlformats.org/officeDocument/2006/relationships/hyperlink" Target="http://iad.gob.do/wp-content/uploads/2022/07/Decreto-486-12-que-crea-la-Direccion-General-de-Etica-e-Integridad-Gubernamental-de-fecha-21-de-agosto-de-2012.pdf" TargetMode="External"/><Relationship Id="rId7878" Type="http://schemas.openxmlformats.org/officeDocument/2006/relationships/hyperlink" Target="http://iad.gob.do/wp-content/uploads/2022/07/Reglamento-No.-09-04-sobre-Procedimiento-para-la-Contratacion-de-firmas-de-Auditorias-Privadas-Independiente-de-fecha-12-de-octubre-de-2004-1.pdf" TargetMode="External"/><Relationship Id="rId592" Type="http://schemas.openxmlformats.org/officeDocument/2006/relationships/hyperlink" Target="http://iad.gob.do/wp-content/uploads/2022/07/Ley-No.339-Sobre-bien-de-familia-22-de-agosto-de-1968.pdf" TargetMode="External"/><Relationship Id="rId2273" Type="http://schemas.openxmlformats.org/officeDocument/2006/relationships/hyperlink" Target="http://iad.gob.do/wp-content/uploads/2022/07/Ley-247-12-Organica-de-la-Administracion-Publica-de-fecha-9-de-agosto-de-2012.pdf" TargetMode="External"/><Relationship Id="rId3324" Type="http://schemas.openxmlformats.org/officeDocument/2006/relationships/hyperlink" Target="http://iad.gob.do/wp-content/uploads/2022/07/Ley-200-04-sobre-Libre-Acceso-a-la-Informacion-Publica-y-reglamentacion-complementaria-de-fecha-28-de-julio-de-2004.pdf" TargetMode="External"/><Relationship Id="rId6894" Type="http://schemas.openxmlformats.org/officeDocument/2006/relationships/hyperlink" Target="http://iad.gob.do/wp-content/uploads/2022/07/Resolucion-IAD-No.-20-Que-crea-el-Comite-de-Implementacion-y-Gestion-de-Estandares-TIC-CIGETIC-de-fecha-creacion-28-de-mayo-de-2021.pdf" TargetMode="External"/><Relationship Id="rId7945" Type="http://schemas.openxmlformats.org/officeDocument/2006/relationships/hyperlink" Target="http://iad.gob.do/wp-content/uploads/2022/07/Reglamento-No.-06-04-de-aplicacion-de-la-Ley-10-04-de-Camaras-de-Cuentas-de-fecha-20-septiembre-del-2004-2.pdf" TargetMode="External"/><Relationship Id="rId245" Type="http://schemas.openxmlformats.org/officeDocument/2006/relationships/hyperlink" Target="http://iad.gob.do/wp-content/uploads/2022/07/Ley-No.145-Prohibe-donar-vender-o-negociar-las-parcelas-de-la-reforma-agraria-7-de-abril-de-1975.pdf" TargetMode="External"/><Relationship Id="rId2340" Type="http://schemas.openxmlformats.org/officeDocument/2006/relationships/hyperlink" Target="http://iad.gob.do/wp-content/uploads/2022/07/Ley-172-13-sobre-proteccion-de-datos-personales-de-fecha-13-de-diciembre-de-2013.pdf" TargetMode="External"/><Relationship Id="rId5496" Type="http://schemas.openxmlformats.org/officeDocument/2006/relationships/hyperlink" Target="http://iad.gob.do/wp-content/uploads/2022/07/Decreto-525-09-que-crea-el-Reglamento-de-evaluacion-del-desempeno-y-promocion-de-los-servidores-y-funcionarios-publicos-de-fecha-21-de-julio-de-2009.pdf" TargetMode="External"/><Relationship Id="rId6547" Type="http://schemas.openxmlformats.org/officeDocument/2006/relationships/hyperlink" Target="http://iad.gob.do/wp-content/uploads/2022/07/Resolucion-No.-61-que-crea-el-Comite-de-Gestion-de-Riesgos-en-el-Instituto-Agrario-Dominicano-de-fecha-21-de-Octubre-2021.pdf" TargetMode="External"/><Relationship Id="rId312" Type="http://schemas.openxmlformats.org/officeDocument/2006/relationships/hyperlink" Target="http://iad.gob.do/wp-content/uploads/2022/07/Ley-No.145-Prohibe-donar-vender-o-negociar-las-parcelas-de-la-reforma-agraria-7-de-abril-de-1975.pdf" TargetMode="External"/><Relationship Id="rId4098" Type="http://schemas.openxmlformats.org/officeDocument/2006/relationships/hyperlink" Target="http://iad.gob.do/wp-content/uploads/2022/07/Decreto-92-16-que-crea-el-Reglamento-de-aplicacion-de-la-Ley-311-14-de-fecha-17-de-marzo-de-2016.pdf" TargetMode="External"/><Relationship Id="rId5149" Type="http://schemas.openxmlformats.org/officeDocument/2006/relationships/hyperlink" Target="http://iad.gob.do/wp-content/uploads/2022/07/Decreto-527-09-que-crea-el-Reglamento-estructura-organica-cargos-y-politica-salarial-de-fecha-21-de-julio-de-2009.pdf" TargetMode="External"/><Relationship Id="rId5563" Type="http://schemas.openxmlformats.org/officeDocument/2006/relationships/hyperlink" Target="http://iad.gob.do/wp-content/uploads/2022/07/Decreto-524-09-que-crea-el-Reglamento-de-reclutamiento-y-seleccion-de-personal-en-la-administracion-publica-de-fecha-21-de-julio-de-2009.pdf" TargetMode="External"/><Relationship Id="rId6961" Type="http://schemas.openxmlformats.org/officeDocument/2006/relationships/hyperlink" Target="http://iad.gob.do/wp-content/uploads/2022/07/Resolucion-IAD-No.-20-Que-crea-el-Comite-de-Implementacion-y-Gestion-de-Estandares-TIC-CIGETIC-de-fecha-creacion-28-de-mayo-de-2021.pdf" TargetMode="External"/><Relationship Id="rId416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16" Type="http://schemas.openxmlformats.org/officeDocument/2006/relationships/hyperlink" Target="http://iad.gob.do/wp-content/uploads/2022/07/Decreto-527-09-que-crea-el-Reglamento-estructura-organica-cargos-y-politica-salarial-de-fecha-21-de-julio-de-2009.pdf" TargetMode="External"/><Relationship Id="rId6614" Type="http://schemas.openxmlformats.org/officeDocument/2006/relationships/hyperlink" Target="http://iad.gob.do/wp-content/uploads/2022/07/Resolucion-No.-61-que-crea-el-Comite-de-Gestion-de-Riesgos-en-el-Instituto-Agrario-Dominicano-de-fecha-21-de-Octubre-2021.pdf" TargetMode="External"/><Relationship Id="rId1759" Type="http://schemas.openxmlformats.org/officeDocument/2006/relationships/hyperlink" Target="http://iad.gob.do/wp-content/uploads/2022/07/Resolucion-IAD-no.-8-que-modifica-el-articulo-2-no.-9-sobre-el-Comite-de-Manejo-de-Residuos-Solidos-las-3R-reducir-reutilizar-y-reciclar-de-fecha-06-d-1.pdf" TargetMode="External"/><Relationship Id="rId3181" Type="http://schemas.openxmlformats.org/officeDocument/2006/relationships/hyperlink" Target="http://iad.gob.do/wp-content/uploads/2022/07/Ley-10-04-Que-crea-la-Camara-de-Cuentas-de-la-Republica-Dominicana-de-fecha-20-de-enero-de-2004.pdf" TargetMode="External"/><Relationship Id="rId5630" Type="http://schemas.openxmlformats.org/officeDocument/2006/relationships/hyperlink" Target="http://iad.gob.do/wp-content/uploads/2022/07/Decreto-524-09-que-crea-el-Reglamento-de-reclutamiento-y-seleccion-de-personal-en-la-administracion-publica-de-fecha-21-de-julio-de-2009.pdf" TargetMode="External"/><Relationship Id="rId1826" Type="http://schemas.openxmlformats.org/officeDocument/2006/relationships/hyperlink" Target="http://iad.gob.do/wp-content/uploads/2022/07/Resolucion-IAD-no.-8-que-modifica-el-articulo-2-no.-9-sobre-el-Comite-de-Manejo-de-Residuos-Solidos-las-3R-reducir-reutilizar-y-reciclar-de-fecha-06-d-1.pdf" TargetMode="External"/><Relationship Id="rId423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88" Type="http://schemas.openxmlformats.org/officeDocument/2006/relationships/hyperlink" Target="http://iad.gob.do/wp-content/uploads/2022/07/Resolucion-No.-13-2020-de-conformacion-del-Comite-Administrador-de-los-Medios-Web-CAMWEB-de-fecha-04-de-septiembre-de-2020-2.pdf" TargetMode="External"/><Relationship Id="rId3998" Type="http://schemas.openxmlformats.org/officeDocument/2006/relationships/hyperlink" Target="http://iad.gob.do/wp-content/uploads/2022/07/Decreto-92-16-que-crea-el-Reglamento-de-aplicacion-de-la-Ley-311-14-de-fecha-17-de-marzo-de-2016.pdf" TargetMode="External"/><Relationship Id="rId7455" Type="http://schemas.openxmlformats.org/officeDocument/2006/relationships/hyperlink" Target="http://iad.gob.do/wp-content/uploads/2022/07/Resolucion-No.-13-2020-de-conformacion-del-Comite-Administrador-de-los-Medios-Web-CAMWEB-de-fecha-04-de-septiembre-de-2020-2.pdf" TargetMode="External"/><Relationship Id="rId6057" Type="http://schemas.openxmlformats.org/officeDocument/2006/relationships/hyperlink" Target="http://iad.gob.do/wp-content/uploads/2022/07/Decreto-No.-441-06-sobre-Sistema-de-Tesoreria-de-la-Republica-Dominicana-de-fecha-3-de-octubre-de-2006.pdf" TargetMode="External"/><Relationship Id="rId647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10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22" Type="http://schemas.openxmlformats.org/officeDocument/2006/relationships/hyperlink" Target="http://iad.gob.do/wp-content/uploads/2022/07/Resolucion-No.-14-que-aprueba-el-Manual-de-Organizacion-y-Funciones-del-IAD-de-fecha-30-de-octubre-del-2018.pdf" TargetMode="External"/><Relationship Id="rId986" Type="http://schemas.openxmlformats.org/officeDocument/2006/relationships/hyperlink" Target="http://iad.gob.do/wp-content/uploads/2022/07/Decreto-No.-487-20-Que-designa-a-Jose-Antonio-Cedeno-Pena-como-Subdirector-Administrativo-y-Financiero-del-IAD-de-fecha-21-de-septiembre-del-2020.pdf" TargetMode="External"/><Relationship Id="rId2667" Type="http://schemas.openxmlformats.org/officeDocument/2006/relationships/hyperlink" Target="http://iad.gob.do/wp-content/uploads/2022/07/Ley-5-07-que-crea-el-Sistema-Integrado-de-Administracion-Financiera-del-Estado-de-fecha-5-de-enero-de-2007-1.pdf" TargetMode="External"/><Relationship Id="rId371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73" Type="http://schemas.openxmlformats.org/officeDocument/2006/relationships/hyperlink" Target="http://iad.gob.do/wp-content/uploads/2022/07/Decreto-528-09-que-crea-el-Reglamento-organico-funcional-del-Ministerio-de-Administracion-Publica-de-fecha-21de-julio-de-2009.pdf" TargetMode="External"/><Relationship Id="rId6124" Type="http://schemas.openxmlformats.org/officeDocument/2006/relationships/hyperlink" Target="http://iad.gob.do/wp-content/uploads/2022/07/Decreto-No.-441-06-sobre-Sistema-de-Tesoreria-de-la-Republica-Dominicana-de-fecha-3-de-octubre-de-2006.pdf" TargetMode="External"/><Relationship Id="rId639" Type="http://schemas.openxmlformats.org/officeDocument/2006/relationships/hyperlink" Target="http://iad.gob.do/wp-content/uploads/2022/07/Decreto-No.791-21.pdf" TargetMode="External"/><Relationship Id="rId1269" Type="http://schemas.openxmlformats.org/officeDocument/2006/relationships/hyperlink" Target="http://iad.gob.do/wp-content/uploads/2022/07/Resolucion-no.8-que-crea-el-Comite-de-Calidad-del-IAD-d-f-27-de-septiembre-de-2017-conforme-a-la-Res.-no.081-2022-Que-establece-los-lineamientos-para-.pdf" TargetMode="External"/><Relationship Id="rId5140" Type="http://schemas.openxmlformats.org/officeDocument/2006/relationships/hyperlink" Target="http://iad.gob.do/wp-content/uploads/2022/07/Decreto-528-09-que-crea-el-Reglamento-organico-funcional-del-Ministerio-de-Administracion-Publica-de-fecha-21de-julio-de-2009.pdf" TargetMode="External"/><Relationship Id="rId1683" Type="http://schemas.openxmlformats.org/officeDocument/2006/relationships/hyperlink" Target="http://iad.gob.do/wp-content/uploads/2022/07/Resolucion-IAD-no.-8-que-modifica-el-articulo-2-no.-9-sobre-el-Comite-de-Manejo-de-Residuos-Solidos-las-3R-reducir-reutilizar-y-reciclar-de-fecha-06-d-1.pdf" TargetMode="External"/><Relationship Id="rId2734" Type="http://schemas.openxmlformats.org/officeDocument/2006/relationships/hyperlink" Target="http://iad.gob.do/wp-content/uploads/2022/07/Ley-5-07-que-crea-el-Sistema-Integrado-de-Administracion-Financiera-del-Estado-de-fecha-5-de-enero-de-2007-1.pdf" TargetMode="External"/><Relationship Id="rId706" Type="http://schemas.openxmlformats.org/officeDocument/2006/relationships/hyperlink" Target="http://iad.gob.do/wp-content/uploads/2022/07/Decreto-No.-518-21-Designacion-del-Senor-Francisco-Guillermo-Garcia-Garcia-Director-General-del-IAD-de-fecha-20-de-agosto-del-2021.pdf" TargetMode="External"/><Relationship Id="rId1336" Type="http://schemas.openxmlformats.org/officeDocument/2006/relationships/hyperlink" Target="http://iad.gob.do/wp-content/uploads/2022/07/Resolucion-no.8-que-crea-el-Comite-de-Calidad-del-IAD-d-f-27-de-septiembre-de-2017-conforme-a-la-Res.-no.081-2022-Que-establece-los-lineamientos-para-.pdf" TargetMode="External"/><Relationship Id="rId1750" Type="http://schemas.openxmlformats.org/officeDocument/2006/relationships/hyperlink" Target="http://iad.gob.do/wp-content/uploads/2022/07/Resolucion-IAD-no.-8-que-modifica-el-articulo-2-no.-9-sobre-el-Comite-de-Manejo-de-Residuos-Solidos-las-3R-reducir-reutilizar-y-reciclar-de-fecha-06-d-1.pdf" TargetMode="External"/><Relationship Id="rId2801" Type="http://schemas.openxmlformats.org/officeDocument/2006/relationships/hyperlink" Target="http://iad.gob.do/wp-content/uploads/2022/07/Ley-498-06-de-Planificacion-e-Inversion-Publica-de-fecha-19-de-diciembre-2006Inversion-Publica-1.pdf" TargetMode="External"/><Relationship Id="rId5957" Type="http://schemas.openxmlformats.org/officeDocument/2006/relationships/hyperlink" Target="http://iad.gob.do/wp-content/uploads/2022/07/Decreto-491-07-que-establece-el-Reglamento-de-aplicacion-del-Sistema-Nacional-de-Control-Interno-de-fecha-30-de-agosto-de-2007.pdf" TargetMode="External"/><Relationship Id="rId8016" Type="http://schemas.openxmlformats.org/officeDocument/2006/relationships/hyperlink" Target="http://iad.gob.do/wp-content/uploads/2022/07/Reglamento-No.-06-04-de-aplicacion-de-la-Ley-10-04-de-Camaras-de-Cuentas-de-fecha-20-septiembre-del-2004-2.pdf" TargetMode="External"/><Relationship Id="rId42" Type="http://schemas.openxmlformats.org/officeDocument/2006/relationships/hyperlink" Target="http://iad.gob.do/wp-content/uploads/2022/07/Ley-No.5879-De-Reforma-Agraria-27-de-abril-de-1962.pdf" TargetMode="External"/><Relationship Id="rId1403" Type="http://schemas.openxmlformats.org/officeDocument/2006/relationships/hyperlink" Target="http://iad.gob.do/wp-content/uploads/2022/07/Resolucion-IAD-no.-20-que-crea-el-Comite-de-Implementacion-y-Gestion-de-Estandares-TIC-CIGETIC-de-fecha-28-de-mayo-de-2021.pdf" TargetMode="External"/><Relationship Id="rId4559" Type="http://schemas.openxmlformats.org/officeDocument/2006/relationships/hyperlink" Target="http://iad.gob.do/wp-content/uploads/2022/07/Decreto-543-12-que-aprueba-el-Reglamento-de-aplicacion-de-la-Ley-340-06-sobre-Compras-y-Contrataciones-de-fecha-6-de-septiembre-de-2012.pdf" TargetMode="External"/><Relationship Id="rId4973" Type="http://schemas.openxmlformats.org/officeDocument/2006/relationships/hyperlink" Target="http://iad.gob.do/wp-content/uploads/2022/07/Decreto-694-09-que-crea-el-Sistema-311-de-Denuncias-Quejas-Reclamaciones-y-Sugerencias-de-fecha-17-de-septiembre-de-2009.pdf" TargetMode="External"/><Relationship Id="rId357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26" Type="http://schemas.openxmlformats.org/officeDocument/2006/relationships/hyperlink" Target="http://iad.gob.do/wp-content/uploads/2022/07/Decreto-486-12-que-crea-la-Direccion-General-de-Etica-e-Integridad-Gubernamental-de-fecha-21-de-agosto-de-2012.pdf" TargetMode="External"/><Relationship Id="rId703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96" Type="http://schemas.openxmlformats.org/officeDocument/2006/relationships/hyperlink" Target="http://iad.gob.do/wp-content/uploads/2022/07/Ley-No.126-que-deroga-y-sustituye-la-Ley-No.134-sobre-el-Dominio-de-Aguas-Terrestre-y-Distribucion-de-Aguas-Publicas-del-2-de-mayo-de-1971.pdf" TargetMode="External"/><Relationship Id="rId2177" Type="http://schemas.openxmlformats.org/officeDocument/2006/relationships/hyperlink" Target="http://iad.gob.do/wp-content/uploads/2022/07/Ley-1-12-sobre-la-Estrategia-Nacional-de-Desarrollo-de-fecha-12-de-enero-de-2012.pdf" TargetMode="External"/><Relationship Id="rId2591" Type="http://schemas.openxmlformats.org/officeDocument/2006/relationships/hyperlink" Target="http://iad.gob.do/wp-content/uploads/2022/07/Ley-13-07-sobre-el-Tribunal-Superior-Administrativo-de-fecha-6-de-febrero-de-2007.pdf" TargetMode="External"/><Relationship Id="rId3228" Type="http://schemas.openxmlformats.org/officeDocument/2006/relationships/hyperlink" Target="http://iad.gob.do/wp-content/uploads/2022/07/Ley-10-04-Que-crea-la-Camara-de-Cuentas-de-la-Republica-Dominicana-de-fecha-20-de-enero-de-2004.pdf" TargetMode="External"/><Relationship Id="rId364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98" Type="http://schemas.openxmlformats.org/officeDocument/2006/relationships/hyperlink" Target="http://iad.gob.do/wp-content/uploads/2022/07/Resolucion-IAD-No.-20-Que-crea-el-Comite-de-Implementacion-y-Gestion-de-Estandares-TIC-CIGETIC-de-fecha-creacion-28-de-mayo-de-2021.pdf" TargetMode="External"/><Relationship Id="rId7849" Type="http://schemas.openxmlformats.org/officeDocument/2006/relationships/hyperlink" Target="http://iad.gob.do/wp-content/uploads/2022/07/Reglamento-No.-09-04-sobre-Procedimiento-para-la-Contratacion-de-firmas-de-Auditorias-Privadas-Independiente-de-fecha-12-de-octubre-de-2004-1.pdf" TargetMode="External"/><Relationship Id="rId149" Type="http://schemas.openxmlformats.org/officeDocument/2006/relationships/hyperlink" Target="http://iad.gob.do/wp-content/uploads/2022/07/Ley-No.35-89-Dispone-la-cesacion-de-las-colonias-agrarias-del-estado-27-de-junio-de-1953.pdf" TargetMode="External"/><Relationship Id="rId563" Type="http://schemas.openxmlformats.org/officeDocument/2006/relationships/hyperlink" Target="http://iad.gob.do/wp-content/uploads/2022/07/Ley-No.126-que-deroga-y-sustituye-la-Ley-No.134-sobre-el-Dominio-de-Aguas-Terrestre-y-Distribucion-de-Aguas-Publicas-del-2-de-mayo-de-1971.pdf" TargetMode="External"/><Relationship Id="rId1193" Type="http://schemas.openxmlformats.org/officeDocument/2006/relationships/hyperlink" Target="http://iad.gob.do/wp-content/uploads/2022/07/Resolucion-no.8-que-crea-el-Comite-de-Calidad-del-IAD-d-f-27-de-septiembre-de-2017-conforme-a-la-Res.-no.081-2022-Que-establece-los-lineamientos-para-.pdf" TargetMode="External"/><Relationship Id="rId2244" Type="http://schemas.openxmlformats.org/officeDocument/2006/relationships/hyperlink" Target="http://iad.gob.do/wp-content/uploads/2022/07/Ley-247-12-Organica-de-la-Administracion-Publica-de-fecha-9-de-agosto-de-2012.pdf" TargetMode="External"/><Relationship Id="rId216" Type="http://schemas.openxmlformats.org/officeDocument/2006/relationships/hyperlink" Target="http://iad.gob.do/wp-content/uploads/2022/07/Ley-No.35-89-Dispone-la-cesacion-de-las-colonias-agrarias-del-estado-27-de-junio-de-1953.pdf" TargetMode="External"/><Relationship Id="rId1260" Type="http://schemas.openxmlformats.org/officeDocument/2006/relationships/hyperlink" Target="http://iad.gob.do/wp-content/uploads/2022/07/Resolucion-no.8-que-crea-el-Comite-de-Calidad-del-IAD-d-f-27-de-septiembre-de-2017-conforme-a-la-Res.-no.081-2022-Que-establece-los-lineamientos-para-.pdf" TargetMode="External"/><Relationship Id="rId6865" Type="http://schemas.openxmlformats.org/officeDocument/2006/relationships/hyperlink" Target="http://iad.gob.do/wp-content/uploads/2022/07/Resolucion-IAD-No.-20-Que-crea-el-Comite-de-Implementacion-y-Gestion-de-Estandares-TIC-CIGETIC-de-fecha-creacion-28-de-mayo-de-2021.pdf" TargetMode="External"/><Relationship Id="rId7916" Type="http://schemas.openxmlformats.org/officeDocument/2006/relationships/hyperlink" Target="http://iad.gob.do/wp-content/uploads/2022/07/Reglamento-No.-09-04-sobre-Procedimiento-para-la-Contratacion-de-firmas-de-Auditorias-Privadas-Independiente-de-fecha-12-de-octubre-de-2004-1.pdf" TargetMode="External"/><Relationship Id="rId630" Type="http://schemas.openxmlformats.org/officeDocument/2006/relationships/hyperlink" Target="http://iad.gob.do/wp-content/uploads/2022/07/Decreto-No.791-21.pdf" TargetMode="External"/><Relationship Id="rId2311" Type="http://schemas.openxmlformats.org/officeDocument/2006/relationships/hyperlink" Target="http://iad.gob.do/wp-content/uploads/2022/07/Ley-172-13-sobre-proteccion-de-datos-personales-de-fecha-13-de-diciembre-de-2013.pdf" TargetMode="External"/><Relationship Id="rId4069" Type="http://schemas.openxmlformats.org/officeDocument/2006/relationships/hyperlink" Target="http://iad.gob.do/wp-content/uploads/2022/07/Decreto-92-16-que-crea-el-Reglamento-de-aplicacion-de-la-Ley-311-14-de-fecha-17-de-marzo-de-2016.pdf" TargetMode="External"/><Relationship Id="rId5467" Type="http://schemas.openxmlformats.org/officeDocument/2006/relationships/hyperlink" Target="http://iad.gob.do/wp-content/uploads/2022/07/Decreto-525-09-que-crea-el-Reglamento-de-evaluacion-del-desempeno-y-promocion-de-los-servidores-y-funcionarios-publicos-de-fecha-21-de-julio-de-2009.pdf" TargetMode="External"/><Relationship Id="rId5881" Type="http://schemas.openxmlformats.org/officeDocument/2006/relationships/hyperlink" Target="http://iad.gob.do/wp-content/uploads/2022/07/Decreto-523-09-que-crea-el-Reglamento-de-relaciones-laborales-en-la-administracion-publica-de-fecha-21-de-julio-de-2009.pdf" TargetMode="External"/><Relationship Id="rId651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932" Type="http://schemas.openxmlformats.org/officeDocument/2006/relationships/hyperlink" Target="http://iad.gob.do/wp-content/uploads/2022/07/Resolucion-IAD-No.-20-Que-crea-el-Comite-de-Implementacion-y-Gestion-de-Estandares-TIC-CIGETIC-de-fecha-creacion-28-de-mayo-de-2021.pdf" TargetMode="External"/><Relationship Id="rId4483" Type="http://schemas.openxmlformats.org/officeDocument/2006/relationships/hyperlink" Target="http://iad.gob.do/wp-content/uploads/2022/07/Decreto-543-12-que-aprueba-el-Reglamento-de-aplicacion-de-la-Ley-340-06-sobre-Compras-y-Contrataciones-de-fecha-6-de-septiembre-de-2012.pdf" TargetMode="External"/><Relationship Id="rId5534" Type="http://schemas.openxmlformats.org/officeDocument/2006/relationships/hyperlink" Target="http://iad.gob.do/wp-content/uploads/2022/07/Decreto-524-09-que-crea-el-Reglamento-de-reclutamiento-y-seleccion-de-personal-en-la-administracion-publica-de-fecha-21-de-julio-de-2009.pdf" TargetMode="External"/><Relationship Id="rId3085" Type="http://schemas.openxmlformats.org/officeDocument/2006/relationships/hyperlink" Target="http://iad.gob.do/wp-content/uploads/2022/07/Ley-567-05-Que-regula-la-Tesoreria-Nacional-de-fecha-13-de-diciembre-de-2005.pdf" TargetMode="External"/><Relationship Id="rId413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50" Type="http://schemas.openxmlformats.org/officeDocument/2006/relationships/hyperlink" Target="http://iad.gob.do/wp-content/uploads/2022/07/Decreto-543-12-que-aprueba-el-Reglamento-de-aplicacion-de-la-Ley-340-06-sobre-Compras-y-Contrataciones-de-fecha-6-de-septiembre-de-2012.pdf" TargetMode="External"/><Relationship Id="rId5601" Type="http://schemas.openxmlformats.org/officeDocument/2006/relationships/hyperlink" Target="http://iad.gob.do/wp-content/uploads/2022/07/Decreto-524-09-que-crea-el-Reglamento-de-reclutamiento-y-seleccion-de-personal-en-la-administracion-publica-de-fecha-21-de-julio-de-2009.pdf" TargetMode="External"/><Relationship Id="rId3152" Type="http://schemas.openxmlformats.org/officeDocument/2006/relationships/hyperlink" Target="http://iad.gob.do/wp-content/uploads/2022/07/Ley-567-05-Que-regula-la-Tesoreria-Nacional-de-fecha-13-de-diciembre-de-2005.pdf" TargetMode="External"/><Relationship Id="rId420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59" Type="http://schemas.openxmlformats.org/officeDocument/2006/relationships/hyperlink" Target="http://iad.gob.do/wp-content/uploads/2022/07/Resolucion-No.-13-2020-de-conformacion-del-Comite-Administrador-de-los-Medios-Web-CAMWEB-de-fecha-04-de-septiembre-de-2020-2.pdf" TargetMode="External"/><Relationship Id="rId7773" Type="http://schemas.openxmlformats.org/officeDocument/2006/relationships/hyperlink" Target="http://iad.gob.do/wp-content/uploads/2022/07/Reglamento-No.-09-04-sobre-Procedimiento-para-la-Contratacion-de-firmas-de-Auditorias-Privadas-Independiente-de-fecha-12-de-octubre-de-2004-1.pdf" TargetMode="External"/><Relationship Id="rId637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26" Type="http://schemas.openxmlformats.org/officeDocument/2006/relationships/hyperlink" Target="http://iad.gob.do/wp-content/uploads/2022/07/Resolucion-No.-13-2020-de-conformacion-del-Comite-Administrador-de-los-Medios-Web-CAMWEB-de-fecha-04-de-septiembre-de-2020-2.pdf" TargetMode="External"/><Relationship Id="rId140" Type="http://schemas.openxmlformats.org/officeDocument/2006/relationships/hyperlink" Target="http://iad.gob.do/wp-content/uploads/2022/07/Ley-No.35-89-Dispone-la-cesacion-de-las-colonias-agrarias-del-estado-27-de-junio-de-1953.pdf" TargetMode="External"/><Relationship Id="rId3969" Type="http://schemas.openxmlformats.org/officeDocument/2006/relationships/hyperlink" Target="http://iad.gob.do/wp-content/uploads/2022/07/Decreto-15-17-sobre-Control-Gastos-Publicos-de-fecha-8-de-febrero-de-2017.pdf" TargetMode="External"/><Relationship Id="rId5391" Type="http://schemas.openxmlformats.org/officeDocument/2006/relationships/hyperlink" Target="http://iad.gob.do/wp-content/uploads/2022/07/Decreto-525-09-que-crea-el-Reglamento-de-evaluacion-del-desempeno-y-promocion-de-los-servidores-y-funcionarios-publicos-de-fecha-21-de-julio-de-2009.pdf" TargetMode="External"/><Relationship Id="rId6028" Type="http://schemas.openxmlformats.org/officeDocument/2006/relationships/hyperlink" Target="http://iad.gob.do/wp-content/uploads/2022/07/Decreto-No.-441-06-sobre-Sistema-de-Tesoreria-de-la-Republica-Dominicana-de-fecha-3-de-octubre-de-2006.pdf" TargetMode="External"/><Relationship Id="rId7840" Type="http://schemas.openxmlformats.org/officeDocument/2006/relationships/hyperlink" Target="http://iad.gob.do/wp-content/uploads/2022/07/Reglamento-No.-09-04-sobre-Procedimiento-para-la-Contratacion-de-firmas-de-Auditorias-Privadas-Independiente-de-fecha-12-de-octubre-de-2004-1.pdf" TargetMode="External"/><Relationship Id="rId6" Type="http://schemas.openxmlformats.org/officeDocument/2006/relationships/endnotes" Target="endnotes.xml"/><Relationship Id="rId2985" Type="http://schemas.openxmlformats.org/officeDocument/2006/relationships/hyperlink" Target="http://iad.gob.do/wp-content/uploads/2022/07/Ley-423-06-Organica-de-Presupuesto-para-el-Sector-Publico-de-fecha-17-de-noviembre-de-2006.pdf" TargetMode="External"/><Relationship Id="rId5044" Type="http://schemas.openxmlformats.org/officeDocument/2006/relationships/hyperlink" Target="http://iad.gob.do/wp-content/uploads/2022/07/Decreto-528-09-que-crea-el-Reglamento-organico-funcional-del-Ministerio-de-Administracion-Publica-de-fecha-21de-julio-de-2009.pdf" TargetMode="External"/><Relationship Id="rId644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57" Type="http://schemas.openxmlformats.org/officeDocument/2006/relationships/hyperlink" Target="http://iad.gob.do/wp-content/uploads/2022/07/Decreto-No.-487-20-Que-designa-a-Jose-Antonio-Cedeno-Pena-como-Subdirector-Administrativo-y-Financiero-del-IAD-de-fecha-21-de-septiembre-del-2020.pdf" TargetMode="External"/><Relationship Id="rId1587" Type="http://schemas.openxmlformats.org/officeDocument/2006/relationships/hyperlink" Target="http://iad.gob.do/wp-content/uploads/2022/07/Resolucion-IAD-no.-8-que-modifica-el-articulo-2-no.-9-sobre-el-Comite-de-Manejo-de-Residuos-Solidos-las-3R-reducir-reutilizar-y-reciclar-de-fecha-06-d-1.pdf" TargetMode="External"/><Relationship Id="rId2638" Type="http://schemas.openxmlformats.org/officeDocument/2006/relationships/hyperlink" Target="http://iad.gob.do/wp-content/uploads/2022/07/Ley-13-07-sobre-el-Tribunal-Superior-Administrativo-de-fecha-6-de-febrero-de-2007.pdf" TargetMode="External"/><Relationship Id="rId1654" Type="http://schemas.openxmlformats.org/officeDocument/2006/relationships/hyperlink" Target="http://iad.gob.do/wp-content/uploads/2022/07/Resolucion-IAD-no.-8-que-modifica-el-articulo-2-no.-9-sobre-el-Comite-de-Manejo-de-Residuos-Solidos-las-3R-reducir-reutilizar-y-reciclar-de-fecha-06-d-1.pdf" TargetMode="External"/><Relationship Id="rId2705" Type="http://schemas.openxmlformats.org/officeDocument/2006/relationships/hyperlink" Target="http://iad.gob.do/wp-content/uploads/2022/07/Ley-5-07-que-crea-el-Sistema-Integrado-de-Administracion-Financiera-del-Estado-de-fecha-5-de-enero-de-2007-1.pdf" TargetMode="External"/><Relationship Id="rId4060" Type="http://schemas.openxmlformats.org/officeDocument/2006/relationships/hyperlink" Target="http://iad.gob.do/wp-content/uploads/2022/07/Decreto-92-16-que-crea-el-Reglamento-de-aplicacion-de-la-Ley-311-14-de-fecha-17-de-marzo-de-2016.pdf" TargetMode="External"/><Relationship Id="rId5111" Type="http://schemas.openxmlformats.org/officeDocument/2006/relationships/hyperlink" Target="http://iad.gob.do/wp-content/uploads/2022/07/Decreto-528-09-que-crea-el-Reglamento-organico-funcional-del-Ministerio-de-Administracion-Publica-de-fecha-21de-julio-de-2009.pdf" TargetMode="External"/><Relationship Id="rId8267" Type="http://schemas.openxmlformats.org/officeDocument/2006/relationships/footer" Target="footer2.xml"/><Relationship Id="rId1307" Type="http://schemas.openxmlformats.org/officeDocument/2006/relationships/hyperlink" Target="http://iad.gob.do/wp-content/uploads/2022/07/Resolucion-no.8-que-crea-el-Comite-de-Calidad-del-IAD-d-f-27-de-septiembre-de-2017-conforme-a-la-Res.-no.081-2022-Que-establece-los-lineamientos-para-.pdf" TargetMode="External"/><Relationship Id="rId1721" Type="http://schemas.openxmlformats.org/officeDocument/2006/relationships/hyperlink" Target="http://iad.gob.do/wp-content/uploads/2022/07/Resolucion-IAD-no.-8-que-modifica-el-articulo-2-no.-9-sobre-el-Comite-de-Manejo-de-Residuos-Solidos-las-3R-reducir-reutilizar-y-reciclar-de-fecha-06-d-1.pdf" TargetMode="External"/><Relationship Id="rId4877" Type="http://schemas.openxmlformats.org/officeDocument/2006/relationships/hyperlink" Target="http://iad.gob.do/wp-content/uploads/2022/07/Decreto-129-10-que-aprueba-el-reglamento-de-la-Ley-General-de-Archivos-de-fecha-2-de-marzo-de-2010.pdf" TargetMode="External"/><Relationship Id="rId5928" Type="http://schemas.openxmlformats.org/officeDocument/2006/relationships/hyperlink" Target="http://iad.gob.do/wp-content/uploads/2022/07/Decreto-491-07-que-establece-el-Reglamento-de-aplicacion-del-Sistema-Nacional-de-Control-Interno-de-fecha-30-de-agosto-de-2007.pdf" TargetMode="External"/><Relationship Id="rId728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3" Type="http://schemas.openxmlformats.org/officeDocument/2006/relationships/hyperlink" Target="http://www.iad.gob.do/" TargetMode="External"/><Relationship Id="rId3479" Type="http://schemas.openxmlformats.org/officeDocument/2006/relationships/hyperlink" Target="http://iad.gob.do/wp-content/uploads/2022/07/Ley-126-01-que-crea-la-Direccion-General-de-Contabilidad-Gubernamental-de-fecha-27-de-julio-de-2001.pdf" TargetMode="External"/><Relationship Id="rId7350" Type="http://schemas.openxmlformats.org/officeDocument/2006/relationships/hyperlink" Target="http://iad.gob.do/wp-content/uploads/2022/07/Resolucion-No.-13-2020-de-conformacion-del-Comite-Administrador-de-los-Medios-Web-CAMWEB-de-fecha-04-de-septiembre-de-2020-2.pdf" TargetMode="External"/><Relationship Id="rId2495" Type="http://schemas.openxmlformats.org/officeDocument/2006/relationships/hyperlink" Target="http://iad.gob.do/wp-content/uploads/2022/07/Ley-481-08-General-de-Archivos-de-fecha-11-de-diciembre-de-2008.pdf" TargetMode="External"/><Relationship Id="rId3893" Type="http://schemas.openxmlformats.org/officeDocument/2006/relationships/hyperlink" Target="http://iad.gob.do/wp-content/uploads/2022/07/Decreto-15-17-sobre-Control-Gastos-Publicos-de-fecha-8-de-febrero-de-2017.pdf" TargetMode="External"/><Relationship Id="rId4944" Type="http://schemas.openxmlformats.org/officeDocument/2006/relationships/hyperlink" Target="http://iad.gob.do/wp-content/uploads/2022/07/Decreto-694-09-que-crea-el-Sistema-311-de-Denuncias-Quejas-Reclamaciones-y-Sugerencias-de-fecha-17-de-septiembre-de-2009.pdf" TargetMode="External"/><Relationship Id="rId700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67" Type="http://schemas.openxmlformats.org/officeDocument/2006/relationships/hyperlink" Target="http://iad.gob.do/wp-content/uploads/2022/07/Ley-No.126-que-deroga-y-sustituye-la-Ley-No.134-sobre-el-Dominio-de-Aguas-Terrestre-y-Distribucion-de-Aguas-Publicas-del-2-de-mayo-de-1971.pdf" TargetMode="External"/><Relationship Id="rId1097" Type="http://schemas.openxmlformats.org/officeDocument/2006/relationships/hyperlink" Target="http://iad.gob.do/wp-content/uploads/2022/07/Resolucion-No.-9-Que-aprueba-el-Manual-de-Politicas-Generales-y-Procedimientos-del-IAD-d-f-28-abril-2022.pdf" TargetMode="External"/><Relationship Id="rId2148" Type="http://schemas.openxmlformats.org/officeDocument/2006/relationships/hyperlink" Target="http://iad.gob.do/wp-content/uploads/2022/07/Ley-1-12-sobre-la-Estrategia-Nacional-de-Desarrollo-de-fecha-12-de-enero-de-2012.pdf" TargetMode="External"/><Relationship Id="rId354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60" Type="http://schemas.openxmlformats.org/officeDocument/2006/relationships/hyperlink" Target="http://iad.gob.do/wp-content/uploads/2022/07/Decreto-15-17-sobre-Control-Gastos-Publicos-de-fecha-8-de-febrero-de-2017.pdf" TargetMode="External"/><Relationship Id="rId881" Type="http://schemas.openxmlformats.org/officeDocument/2006/relationships/hyperlink" Target="http://iad.gob.do/wp-content/uploads/2022/07/Decreto-No.-487-20-Que-designa-a-Jose-Antonio-Cedeno-Pena-como-Subdirector-Administrativo-y-Financiero-del-IAD-de-fecha-21-de-septiembre-del-2020.pdf" TargetMode="External"/><Relationship Id="rId2562" Type="http://schemas.openxmlformats.org/officeDocument/2006/relationships/hyperlink" Target="http://iad.gob.do/wp-content/uploads/2022/07/Ley-13-07-sobre-el-Tribunal-Superior-Administrativo-de-fecha-6-de-febrero-de-2007.pdf" TargetMode="External"/><Relationship Id="rId361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69" Type="http://schemas.openxmlformats.org/officeDocument/2006/relationships/hyperlink" Target="http://iad.gob.do/wp-content/uploads/2022/07/Resolucion-IAD-No.-20-Que-crea-el-Comite-de-Implementacion-y-Gestion-de-Estandares-TIC-CIGETIC-de-fecha-creacion-28-de-mayo-de-2021.pdf" TargetMode="External"/><Relationship Id="rId534" Type="http://schemas.openxmlformats.org/officeDocument/2006/relationships/hyperlink" Target="http://iad.gob.do/wp-content/uploads/2022/07/Ley-No.126-que-deroga-y-sustituye-la-Ley-No.134-sobre-el-Dominio-de-Aguas-Terrestre-y-Distribucion-de-Aguas-Publicas-del-2-de-mayo-de-1971.pdf" TargetMode="External"/><Relationship Id="rId1164" Type="http://schemas.openxmlformats.org/officeDocument/2006/relationships/hyperlink" Target="http://iad.gob.do/wp-content/uploads/2022/07/Resolucion-no.8-que-crea-el-Comite-de-Calidad-del-IAD-d-f-27-de-septiembre-de-2017-conforme-a-la-Res.-no.081-2022-Que-establece-los-lineamientos-para-.pdf" TargetMode="External"/><Relationship Id="rId2215" Type="http://schemas.openxmlformats.org/officeDocument/2006/relationships/hyperlink" Target="http://iad.gob.do/wp-content/uploads/2022/07/Ley-247-12-Organica-de-la-Administracion-Publica-de-fecha-9-de-agosto-de-2012.pdf" TargetMode="External"/><Relationship Id="rId5785" Type="http://schemas.openxmlformats.org/officeDocument/2006/relationships/hyperlink" Target="http://iad.gob.do/wp-content/uploads/2022/07/Decreto-523-09-que-crea-el-Reglamento-de-relaciones-laborales-en-la-administracion-publica-de-fecha-21-de-julio-de-2009.pdf" TargetMode="External"/><Relationship Id="rId6836" Type="http://schemas.openxmlformats.org/officeDocument/2006/relationships/hyperlink" Target="http://iad.gob.do/wp-content/uploads/2022/07/Resolucion-IAD-No.-20-Que-crea-el-Comite-de-Implementacion-y-Gestion-de-Estandares-TIC-CIGETIC-de-fecha-creacion-28-de-mayo-de-2021.pdf" TargetMode="External"/><Relationship Id="rId8191" Type="http://schemas.openxmlformats.org/officeDocument/2006/relationships/hyperlink" Target="https://map.gob.do/Concursa/" TargetMode="External"/><Relationship Id="rId601" Type="http://schemas.openxmlformats.org/officeDocument/2006/relationships/hyperlink" Target="http://iad.gob.do/wp-content/uploads/2022/07/Ley-No.339-Sobre-bien-de-familia-22-de-agosto-de-1968.pdf" TargetMode="External"/><Relationship Id="rId1231" Type="http://schemas.openxmlformats.org/officeDocument/2006/relationships/hyperlink" Target="http://iad.gob.do/wp-content/uploads/2022/07/Resolucion-no.8-que-crea-el-Comite-de-Calidad-del-IAD-d-f-27-de-septiembre-de-2017-conforme-a-la-Res.-no.081-2022-Que-establece-los-lineamientos-para-.pdf" TargetMode="External"/><Relationship Id="rId4387" Type="http://schemas.openxmlformats.org/officeDocument/2006/relationships/hyperlink" Target="http://iad.gob.do/wp-content/uploads/2022/07/Decreto-543-12-que-aprueba-el-Reglamento-de-aplicacion-de-la-Ley-340-06-sobre-Compras-y-Contrataciones-de-fecha-6-de-septiembre-de-2012.pdf" TargetMode="External"/><Relationship Id="rId5438" Type="http://schemas.openxmlformats.org/officeDocument/2006/relationships/hyperlink" Target="http://iad.gob.do/wp-content/uploads/2022/07/Decreto-525-09-que-crea-el-Reglamento-de-evaluacion-del-desempeno-y-promocion-de-los-servidores-y-funcionarios-publicos-de-fecha-21-de-julio-de-2009.pdf" TargetMode="External"/><Relationship Id="rId5852" Type="http://schemas.openxmlformats.org/officeDocument/2006/relationships/hyperlink" Target="http://iad.gob.do/wp-content/uploads/2022/07/Decreto-523-09-que-crea-el-Reglamento-de-relaciones-laborales-en-la-administracion-publica-de-fecha-21-de-julio-de-2009.pdf" TargetMode="External"/><Relationship Id="rId4454" Type="http://schemas.openxmlformats.org/officeDocument/2006/relationships/hyperlink" Target="http://iad.gob.do/wp-content/uploads/2022/07/Decreto-543-12-que-aprueba-el-Reglamento-de-aplicacion-de-la-Ley-340-06-sobre-Compras-y-Contrataciones-de-fecha-6-de-septiembre-de-2012.pdf" TargetMode="External"/><Relationship Id="rId5505" Type="http://schemas.openxmlformats.org/officeDocument/2006/relationships/hyperlink" Target="http://iad.gob.do/wp-content/uploads/2022/07/Decreto-525-09-que-crea-el-Reglamento-de-evaluacion-del-desempeno-y-promocion-de-los-servidores-y-funcionarios-publicos-de-fecha-21-de-julio-de-2009.pdf" TargetMode="External"/><Relationship Id="rId6903" Type="http://schemas.openxmlformats.org/officeDocument/2006/relationships/hyperlink" Target="http://iad.gob.do/wp-content/uploads/2022/07/Resolucion-IAD-No.-20-Que-crea-el-Comite-de-Implementacion-y-Gestion-de-Estandares-TIC-CIGETIC-de-fecha-creacion-28-de-mayo-de-2021.pdf" TargetMode="External"/><Relationship Id="rId3056" Type="http://schemas.openxmlformats.org/officeDocument/2006/relationships/hyperlink" Target="http://iad.gob.do/wp-content/uploads/2022/07/Ley-6-06-Sobre-Credito-Publico-de-fecha-3-de-diciembre-de-2006.pdf" TargetMode="External"/><Relationship Id="rId3470" Type="http://schemas.openxmlformats.org/officeDocument/2006/relationships/hyperlink" Target="http://iad.gob.do/wp-content/uploads/2022/07/Ley-126-01-que-crea-la-Direccion-General-de-Contabilidad-Gubernamental-de-fecha-27-de-julio-de-2001.pdf" TargetMode="External"/><Relationship Id="rId4107" Type="http://schemas.openxmlformats.org/officeDocument/2006/relationships/hyperlink" Target="http://iad.gob.do/wp-content/uploads/2022/07/Decreto-92-16-que-crea-el-Reglamento-de-aplicacion-de-la-Ley-311-14-de-fecha-17-de-marzo-de-2016.pdf" TargetMode="External"/><Relationship Id="rId391" Type="http://schemas.openxmlformats.org/officeDocument/2006/relationships/hyperlink" Target="http://iad.gob.do/wp-content/uploads/2022/07/Ley-No.126-que-deroga-y-sustituye-la-Ley-No.134-sobre-el-Dominio-de-Aguas-Terrestre-y-Distribucion-de-Aguas-Publicas-del-2-de-mayo-de-1971.pdf" TargetMode="External"/><Relationship Id="rId2072" Type="http://schemas.openxmlformats.org/officeDocument/2006/relationships/hyperlink" Target="http://iad.gob.do/wp-content/uploads/2022/07/Ley-311-14-sobre-Declaracion-Jurada-de-Patrimonio-de-fecha-11-de-agosto-de-2014.pdf" TargetMode="External"/><Relationship Id="rId3123" Type="http://schemas.openxmlformats.org/officeDocument/2006/relationships/hyperlink" Target="http://iad.gob.do/wp-content/uploads/2022/07/Ley-567-05-Que-regula-la-Tesoreria-Nacional-de-fecha-13-de-diciembre-de-2005.pdf" TargetMode="External"/><Relationship Id="rId4521" Type="http://schemas.openxmlformats.org/officeDocument/2006/relationships/hyperlink" Target="http://iad.gob.do/wp-content/uploads/2022/07/Decreto-543-12-que-aprueba-el-Reglamento-de-aplicacion-de-la-Ley-340-06-sobre-Compras-y-Contrataciones-de-fecha-6-de-septiembre-de-2012.pdf" TargetMode="External"/><Relationship Id="rId6279" Type="http://schemas.openxmlformats.org/officeDocument/2006/relationships/hyperlink" Target="http://iad.gob.do/wp-content/uploads/2022/07/Decreto-130-05-que-aprueba-el-Reglamento-de-aplicacion-de-la-Ley-200-04-de-fecha-25-de-febrero-de-2005.pdf" TargetMode="External"/><Relationship Id="rId7677" Type="http://schemas.openxmlformats.org/officeDocument/2006/relationships/hyperlink" Target="http://iad.gob.do/wp-content/uploads/2022/07/Resolucion-IAD-No.-10-que-aprueba-la-Estructura-Organizativa-de-fecha-23-de-octubre-2017-1.pdf" TargetMode="External"/><Relationship Id="rId6693" Type="http://schemas.openxmlformats.org/officeDocument/2006/relationships/hyperlink" Target="http://iad.gob.do/wp-content/uploads/2022/07/Resolucion-No.-61-que-crea-el-Comite-de-Gestion-de-Riesgos-en-el-Instituto-Agrario-Dominicano-de-fecha-21-de-Octubre-2021.pdf" TargetMode="External"/><Relationship Id="rId7744" Type="http://schemas.openxmlformats.org/officeDocument/2006/relationships/hyperlink" Target="http://iad.gob.do/wp-content/uploads/2022/07/Reglamento-No.-09-04-sobre-Procedimiento-para-la-Contratacion-de-firmas-de-Auditorias-Privadas-Independiente-de-fecha-12-de-octubre-de-2004-1.pdf" TargetMode="External"/><Relationship Id="rId2889" Type="http://schemas.openxmlformats.org/officeDocument/2006/relationships/hyperlink" Target="http://iad.gob.do/wp-content/uploads/2022/07/Ley-423-06-Organica-de-Presupuesto-para-el-Sector-Publico-de-fecha-17-de-noviembre-de-2006.pdf" TargetMode="External"/><Relationship Id="rId5295" Type="http://schemas.openxmlformats.org/officeDocument/2006/relationships/hyperlink" Target="http://iad.gob.do/wp-content/uploads/2022/07/Decreto-525-09-que-crea-el-Reglamento-de-evaluacion-del-desempeno-y-promocion-de-los-servidores-y-funcionarios-publicos-de-fecha-21-de-julio-de-2009.pdf" TargetMode="External"/><Relationship Id="rId634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60" Type="http://schemas.openxmlformats.org/officeDocument/2006/relationships/hyperlink" Target="http://iad.gob.do/wp-content/uploads/2022/07/Resolucion-IAD-No.-20-Que-crea-el-Comite-de-Implementacion-y-Gestion-de-Estandares-TIC-CIGETIC-de-fecha-creacion-28-de-mayo-de-2021.pdf" TargetMode="External"/><Relationship Id="rId7811" Type="http://schemas.openxmlformats.org/officeDocument/2006/relationships/hyperlink" Target="http://iad.gob.do/wp-content/uploads/2022/07/Reglamento-No.-09-04-sobre-Procedimiento-para-la-Contratacion-de-firmas-de-Auditorias-Privadas-Independiente-de-fecha-12-de-octubre-de-2004-1.pdf" TargetMode="External"/><Relationship Id="rId111" Type="http://schemas.openxmlformats.org/officeDocument/2006/relationships/hyperlink" Target="http://iad.gob.do/wp-content/uploads/2022/07/Ley-No.35-89-Dispone-la-cesacion-de-las-colonias-agrarias-del-estado-27-de-junio-de-1953.pdf" TargetMode="External"/><Relationship Id="rId2956" Type="http://schemas.openxmlformats.org/officeDocument/2006/relationships/hyperlink" Target="http://iad.gob.do/wp-content/uploads/2022/07/Ley-423-06-Organica-de-Presupuesto-para-el-Sector-Publico-de-fecha-17-de-noviembre-de-2006.pdf" TargetMode="External"/><Relationship Id="rId5362" Type="http://schemas.openxmlformats.org/officeDocument/2006/relationships/hyperlink" Target="http://iad.gob.do/wp-content/uploads/2022/07/Decreto-525-09-que-crea-el-Reglamento-de-evaluacion-del-desempeno-y-promocion-de-los-servidores-y-funcionarios-publicos-de-fecha-21-de-julio-de-2009.pdf" TargetMode="External"/><Relationship Id="rId641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28" Type="http://schemas.openxmlformats.org/officeDocument/2006/relationships/hyperlink" Target="http://iad.gob.do/wp-content/uploads/2022/07/Decreto-No.-487-20-Que-designa-a-Jose-Antonio-Cedeno-Pena-como-Subdirector-Administrativo-y-Financiero-del-IAD-de-fecha-21-de-septiembre-del-2020.pdf" TargetMode="External"/><Relationship Id="rId1558" Type="http://schemas.openxmlformats.org/officeDocument/2006/relationships/hyperlink" Target="http://iad.gob.do/wp-content/uploads/2022/07/Resolucion-IAD-no.-20-que-crea-el-Comite-de-Implementacion-y-Gestion-de-Estandares-TIC-CIGETIC-de-fecha-28-de-mayo-de-2021.pdf" TargetMode="External"/><Relationship Id="rId2609" Type="http://schemas.openxmlformats.org/officeDocument/2006/relationships/hyperlink" Target="http://iad.gob.do/wp-content/uploads/2022/07/Ley-13-07-sobre-el-Tribunal-Superior-Administrativo-de-fecha-6-de-febrero-de-2007.pdf" TargetMode="External"/><Relationship Id="rId5015" Type="http://schemas.openxmlformats.org/officeDocument/2006/relationships/hyperlink" Target="http://iad.gob.do/wp-content/uploads/2022/07/Decreto-528-09-que-crea-el-Reglamento-organico-funcional-del-Ministerio-de-Administracion-Publica-de-fecha-21de-julio-de-2009.pdf" TargetMode="External"/><Relationship Id="rId1972" Type="http://schemas.openxmlformats.org/officeDocument/2006/relationships/hyperlink" Target="http://iad.gob.do/wp-content/uploads/2022/07/Ley-311-14-sobre-Declaracion-Jurada-de-Patrimonio-de-fecha-11-de-agosto-de-2014.pdf" TargetMode="External"/><Relationship Id="rId4031" Type="http://schemas.openxmlformats.org/officeDocument/2006/relationships/hyperlink" Target="http://iad.gob.do/wp-content/uploads/2022/07/Decreto-92-16-que-crea-el-Reglamento-de-aplicacion-de-la-Ley-311-14-de-fecha-17-de-marzo-de-2016.pdf" TargetMode="External"/><Relationship Id="rId718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38" Type="http://schemas.openxmlformats.org/officeDocument/2006/relationships/hyperlink" Target="http://digeig.gob.do/web/es/transparencia/compras-y-contrataciones-1/estado-de-cuentas-de-suplidores/" TargetMode="External"/><Relationship Id="rId1625" Type="http://schemas.openxmlformats.org/officeDocument/2006/relationships/hyperlink" Target="http://iad.gob.do/wp-content/uploads/2022/07/Resolucion-IAD-no.-8-que-modifica-el-articulo-2-no.-9-sobre-el-Comite-de-Manejo-de-Residuos-Solidos-las-3R-reducir-reutilizar-y-reciclar-de-fecha-06-d-1.pdf" TargetMode="External"/><Relationship Id="rId725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797" Type="http://schemas.openxmlformats.org/officeDocument/2006/relationships/hyperlink" Target="http://iad.gob.do/wp-content/uploads/2022/07/Decreto-143-17-que-crea-las-Comisiones-de-Etica-Publica-de-fecha-26-de-abril-de-2017.pdf" TargetMode="External"/><Relationship Id="rId4848" Type="http://schemas.openxmlformats.org/officeDocument/2006/relationships/hyperlink" Target="http://iad.gob.do/wp-content/uploads/2022/07/Decreto-129-10-que-aprueba-el-reglamento-de-la-Ley-General-de-Archivos-de-fecha-2-de-marzo-de-2010.pdf" TargetMode="External"/><Relationship Id="rId2399" Type="http://schemas.openxmlformats.org/officeDocument/2006/relationships/hyperlink" Target="http://iad.gob.do/wp-content/uploads/2022/07/Ley-172-13-sobre-proteccion-de-datos-personales-de-fecha-13-de-diciembre-de-2013.pdf" TargetMode="External"/><Relationship Id="rId3864" Type="http://schemas.openxmlformats.org/officeDocument/2006/relationships/hyperlink" Target="http://iad.gob.do/wp-content/uploads/2022/07/Decreto-143-17-que-crea-las-Comisiones-de-Etica-Publica-de-fecha-26-de-abril-de-2017.pdf" TargetMode="External"/><Relationship Id="rId4915" Type="http://schemas.openxmlformats.org/officeDocument/2006/relationships/hyperlink" Target="http://iad.gob.do/wp-content/uploads/2022/07/Decreto-694-09-que-crea-el-Sistema-311-de-Denuncias-Quejas-Reclamaciones-y-Sugerencias-de-fecha-17-de-septiembre-de-2009.pdf" TargetMode="External"/><Relationship Id="rId6270" Type="http://schemas.openxmlformats.org/officeDocument/2006/relationships/hyperlink" Target="http://iad.gob.do/wp-content/uploads/2022/07/Decreto-130-05-que-aprueba-el-Reglamento-de-aplicacion-de-la-Ley-200-04-de-fecha-25-de-febrero-de-2005.pdf" TargetMode="External"/><Relationship Id="rId7321" Type="http://schemas.openxmlformats.org/officeDocument/2006/relationships/hyperlink" Target="http://iad.gob.do/wp-content/uploads/2022/07/Resolucion-No.-13-2020-de-conformacion-del-Comite-Administrador-de-los-Medios-Web-CAMWEB-de-fecha-04-de-septiembre-de-2020-2.pdf" TargetMode="External"/><Relationship Id="rId785" Type="http://schemas.openxmlformats.org/officeDocument/2006/relationships/hyperlink" Target="http://iad.gob.do/wp-content/uploads/2022/07/Decreto-No.-487-20-Que-designa-a-Rivera-Amador-Amador-como-Subdirector-General-del-IAD-de-fecha-21-de-septiembre-del-2020.pdf" TargetMode="External"/><Relationship Id="rId2466" Type="http://schemas.openxmlformats.org/officeDocument/2006/relationships/hyperlink" Target="http://iad.gob.do/wp-content/uploads/2022/07/Ley-41-08-De-funcion-Publica-de-fecha-16-de-enero-de-2008.pdf" TargetMode="External"/><Relationship Id="rId2880" Type="http://schemas.openxmlformats.org/officeDocument/2006/relationships/hyperlink" Target="http://iad.gob.do/wp-content/uploads/2022/07/LEY-341-2.pdf" TargetMode="External"/><Relationship Id="rId351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31" Type="http://schemas.openxmlformats.org/officeDocument/2006/relationships/hyperlink" Target="http://iad.gob.do/wp-content/uploads/2022/07/Decreto-15-17-sobre-Control-Gastos-Publicos-de-fecha-8-de-febrero-de-2017.pdf" TargetMode="External"/><Relationship Id="rId438" Type="http://schemas.openxmlformats.org/officeDocument/2006/relationships/hyperlink" Target="http://iad.gob.do/wp-content/uploads/2022/07/Ley-No.126-que-deroga-y-sustituye-la-Ley-No.134-sobre-el-Dominio-de-Aguas-Terrestre-y-Distribucion-de-Aguas-Publicas-del-2-de-mayo-de-1971.pdf" TargetMode="External"/><Relationship Id="rId852" Type="http://schemas.openxmlformats.org/officeDocument/2006/relationships/hyperlink" Target="http://iad.gob.do/wp-content/uploads/2022/07/Decreto-No.-487-20-Que-designa-a-Jose-Antonio-Cedeno-Pena-como-Subdirector-Administrativo-y-Financiero-del-IAD-de-fecha-21-de-septiembre-del-2020.pdf" TargetMode="External"/><Relationship Id="rId1068" Type="http://schemas.openxmlformats.org/officeDocument/2006/relationships/hyperlink" Target="http://iad.gob.do/wp-content/uploads/2022/07/Resolucion-No.-9-Que-aprueba-el-Manual-de-Politicas-Generales-y-Procedimientos-del-IAD-d-f-28-abril-2022.pdf" TargetMode="External"/><Relationship Id="rId1482" Type="http://schemas.openxmlformats.org/officeDocument/2006/relationships/hyperlink" Target="http://iad.gob.do/wp-content/uploads/2022/07/Resolucion-IAD-no.-20-que-crea-el-Comite-de-Implementacion-y-Gestion-de-Estandares-TIC-CIGETIC-de-fecha-28-de-mayo-de-2021.pdf" TargetMode="External"/><Relationship Id="rId2119" Type="http://schemas.openxmlformats.org/officeDocument/2006/relationships/hyperlink" Target="http://iad.gob.do/wp-content/uploads/2022/07/Ley-1-12-sobre-la-Estrategia-Nacional-de-Desarrollo-de-fecha-12-de-enero-de-2012.pdf" TargetMode="External"/><Relationship Id="rId2533" Type="http://schemas.openxmlformats.org/officeDocument/2006/relationships/hyperlink" Target="http://iad.gob.do/wp-content/uploads/2022/07/Ley-481-08-General-de-Archivos-de-fecha-11-de-diciembre-de-2008.pdf" TargetMode="External"/><Relationship Id="rId5689" Type="http://schemas.openxmlformats.org/officeDocument/2006/relationships/hyperlink" Target="http://iad.gob.do/wp-content/uploads/2022/07/Decreto-524-09-que-crea-el-Reglamento-de-reclutamiento-y-seleccion-de-personal-en-la-administracion-publica-de-fecha-21-de-julio-de-2009.pdf" TargetMode="External"/><Relationship Id="rId8095" Type="http://schemas.openxmlformats.org/officeDocument/2006/relationships/hyperlink" Target="http://iad.gob.do/wp-content/uploads/2022/07/Reglamento-No.-06-04-de-aplicacion-de-la-Ley-10-04-de-Camaras-de-Cuentas-de-fecha-20-septiembre-del-2004-2.pdf" TargetMode="External"/><Relationship Id="rId505" Type="http://schemas.openxmlformats.org/officeDocument/2006/relationships/hyperlink" Target="http://iad.gob.do/wp-content/uploads/2022/07/Ley-No.126-que-deroga-y-sustituye-la-Ley-No.134-sobre-el-Dominio-de-Aguas-Terrestre-y-Distribucion-de-Aguas-Publicas-del-2-de-mayo-de-1971.pdf" TargetMode="External"/><Relationship Id="rId1135" Type="http://schemas.openxmlformats.org/officeDocument/2006/relationships/hyperlink" Target="http://iad.gob.do/wp-content/uploads/2022/07/Resolucion-No.-9-Que-aprueba-el-Manual-de-Politicas-Generales-y-Procedimientos-del-IAD-d-f-28-abril-2022.pdf" TargetMode="External"/><Relationship Id="rId8162" Type="http://schemas.openxmlformats.org/officeDocument/2006/relationships/hyperlink" Target="https://311.gob.do/" TargetMode="External"/><Relationship Id="rId1202" Type="http://schemas.openxmlformats.org/officeDocument/2006/relationships/hyperlink" Target="http://iad.gob.do/wp-content/uploads/2022/07/Resolucion-no.8-que-crea-el-Comite-de-Calidad-del-IAD-d-f-27-de-septiembre-de-2017-conforme-a-la-Res.-no.081-2022-Que-establece-los-lineamientos-para-.pdf" TargetMode="External"/><Relationship Id="rId2600" Type="http://schemas.openxmlformats.org/officeDocument/2006/relationships/hyperlink" Target="http://iad.gob.do/wp-content/uploads/2022/07/Ley-13-07-sobre-el-Tribunal-Superior-Administrativo-de-fecha-6-de-febrero-de-2007.pdf" TargetMode="External"/><Relationship Id="rId435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09" Type="http://schemas.openxmlformats.org/officeDocument/2006/relationships/hyperlink" Target="http://iad.gob.do/wp-content/uploads/2022/07/Decreto-525-09-que-crea-el-Reglamento-de-evaluacion-del-desempeno-y-promocion-de-los-servidores-y-funcionarios-publicos-de-fecha-21-de-julio-de-2009.pdf" TargetMode="External"/><Relationship Id="rId5756" Type="http://schemas.openxmlformats.org/officeDocument/2006/relationships/hyperlink" Target="http://iad.gob.do/wp-content/uploads/2022/07/Decreto-523-09-que-crea-el-Reglamento-de-relaciones-laborales-en-la-administracion-publica-de-fecha-21-de-julio-de-2009.pdf" TargetMode="External"/><Relationship Id="rId6807" Type="http://schemas.openxmlformats.org/officeDocument/2006/relationships/hyperlink" Target="http://iad.gob.do/wp-content/uploads/2022/07/Resolucion-IAD-No.-20-Que-crea-el-Comite-de-Implementacion-y-Gestion-de-Estandares-TIC-CIGETIC-de-fecha-creacion-28-de-mayo-de-2021.pdf" TargetMode="External"/><Relationship Id="rId4772" Type="http://schemas.openxmlformats.org/officeDocument/2006/relationships/hyperlink" Target="http://iad.gob.do/wp-content/uploads/2022/07/Decreto-129-10-que-aprueba-el-reglamento-de-la-Ley-General-de-Archivos-de-fecha-2-de-marzo-de-2010.pdf" TargetMode="External"/><Relationship Id="rId5823" Type="http://schemas.openxmlformats.org/officeDocument/2006/relationships/hyperlink" Target="http://iad.gob.do/wp-content/uploads/2022/07/Decreto-523-09-que-crea-el-Reglamento-de-relaciones-laborales-en-la-administracion-publica-de-fecha-21-de-julio-de-2009.pdf" TargetMode="External"/><Relationship Id="rId295" Type="http://schemas.openxmlformats.org/officeDocument/2006/relationships/hyperlink" Target="http://iad.gob.do/wp-content/uploads/2022/07/Ley-No.145-Prohibe-donar-vender-o-negociar-las-parcelas-de-la-reforma-agraria-7-de-abril-de-1975.pdf" TargetMode="External"/><Relationship Id="rId3374" Type="http://schemas.openxmlformats.org/officeDocument/2006/relationships/hyperlink" Target="http://iad.gob.do/wp-content/uploads/2022/07/Ley-200-04-sobre-Libre-Acceso-a-la-Informacion-Publica-y-reglamentacion-complementaria-de-fecha-28-de-julio-de-2004.pdf" TargetMode="External"/><Relationship Id="rId4425" Type="http://schemas.openxmlformats.org/officeDocument/2006/relationships/hyperlink" Target="http://iad.gob.do/wp-content/uploads/2022/07/Decreto-543-12-que-aprueba-el-Reglamento-de-aplicacion-de-la-Ley-340-06-sobre-Compras-y-Contrataciones-de-fecha-6-de-septiembre-de-2012.pdf" TargetMode="External"/><Relationship Id="rId7995" Type="http://schemas.openxmlformats.org/officeDocument/2006/relationships/hyperlink" Target="http://iad.gob.do/wp-content/uploads/2022/07/Reglamento-No.-06-04-de-aplicacion-de-la-Ley-10-04-de-Camaras-de-Cuentas-de-fecha-20-septiembre-del-2004-2.pdf" TargetMode="External"/><Relationship Id="rId2390" Type="http://schemas.openxmlformats.org/officeDocument/2006/relationships/hyperlink" Target="http://iad.gob.do/wp-content/uploads/2022/07/Ley-172-13-sobre-proteccion-de-datos-personales-de-fecha-13-de-diciembre-de-2013.pdf" TargetMode="External"/><Relationship Id="rId3027" Type="http://schemas.openxmlformats.org/officeDocument/2006/relationships/hyperlink" Target="http://iad.gob.do/wp-content/uploads/2022/07/Ley-6-06-Sobre-Credito-Publico-de-fecha-3-de-diciembre-de-2006.pdf" TargetMode="External"/><Relationship Id="rId3441" Type="http://schemas.openxmlformats.org/officeDocument/2006/relationships/hyperlink" Target="http://iad.gob.do/wp-content/uploads/2022/07/Ley-126-01-que-crea-la-Direccion-General-de-Contabilidad-Gubernamental-de-fecha-27-de-julio-de-2001.pdf" TargetMode="External"/><Relationship Id="rId6597" Type="http://schemas.openxmlformats.org/officeDocument/2006/relationships/hyperlink" Target="http://iad.gob.do/wp-content/uploads/2022/07/Resolucion-No.-61-que-crea-el-Comite-de-Gestion-de-Riesgos-en-el-Instituto-Agrario-Dominicano-de-fecha-21-de-Octubre-2021.pdf" TargetMode="External"/><Relationship Id="rId7648" Type="http://schemas.openxmlformats.org/officeDocument/2006/relationships/hyperlink" Target="http://iad.gob.do/wp-content/uploads/2022/07/Resolucion-IAD-No.-10-que-aprueba-la-Estructura-Organizativa-de-fecha-23-de-octubre-2017-1.pdf" TargetMode="External"/><Relationship Id="rId362" Type="http://schemas.openxmlformats.org/officeDocument/2006/relationships/hyperlink" Target="http://iad.gob.do/wp-content/uploads/2022/07/Ley-No.126-que-deroga-y-sustituye-la-Ley-No.134-sobre-el-Dominio-de-Aguas-Terrestre-y-Distribucion-de-Aguas-Publicas-del-2-de-mayo-de-1971.pdf" TargetMode="External"/><Relationship Id="rId2043" Type="http://schemas.openxmlformats.org/officeDocument/2006/relationships/hyperlink" Target="http://iad.gob.do/wp-content/uploads/2022/07/Ley-311-14-sobre-Declaracion-Jurada-de-Patrimonio-de-fecha-11-de-agosto-de-2014.pdf" TargetMode="External"/><Relationship Id="rId5199" Type="http://schemas.openxmlformats.org/officeDocument/2006/relationships/hyperlink" Target="http://iad.gob.do/wp-content/uploads/2022/07/Decreto-527-09-que-crea-el-Reglamento-estructura-organica-cargos-y-politica-salarial-de-fecha-21-de-julio-de-2009.pdf" TargetMode="External"/><Relationship Id="rId6664" Type="http://schemas.openxmlformats.org/officeDocument/2006/relationships/hyperlink" Target="http://iad.gob.do/wp-content/uploads/2022/07/Resolucion-No.-61-que-crea-el-Comite-de-Gestion-de-Riesgos-en-el-Instituto-Agrario-Dominicano-de-fecha-21-de-Octubre-2021.pdf" TargetMode="External"/><Relationship Id="rId7715" Type="http://schemas.openxmlformats.org/officeDocument/2006/relationships/hyperlink" Target="http://iad.gob.do/wp-content/uploads/2022/07/Resolucion-IAD-No.-10-que-aprueba-la-Estructura-Organizativa-de-fecha-23-de-octubre-2017-1.pdf" TargetMode="External"/><Relationship Id="rId2110" Type="http://schemas.openxmlformats.org/officeDocument/2006/relationships/hyperlink" Target="http://iad.gob.do/wp-content/uploads/2022/07/Ley-1-12-sobre-la-Estrategia-Nacional-de-Desarrollo-de-fecha-12-de-enero-de-2012.pdf" TargetMode="External"/><Relationship Id="rId5266" Type="http://schemas.openxmlformats.org/officeDocument/2006/relationships/hyperlink" Target="http://iad.gob.do/wp-content/uploads/2022/07/Decreto-527-09-que-crea-el-Reglamento-estructura-organica-cargos-y-politica-salarial-de-fecha-21-de-julio-de-2009.pdf" TargetMode="External"/><Relationship Id="rId5680" Type="http://schemas.openxmlformats.org/officeDocument/2006/relationships/hyperlink" Target="http://iad.gob.do/wp-content/uploads/2022/07/Decreto-524-09-que-crea-el-Reglamento-de-reclutamiento-y-seleccion-de-personal-en-la-administracion-publica-de-fecha-21-de-julio-de-2009.pdf" TargetMode="External"/><Relationship Id="rId631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28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33" Type="http://schemas.openxmlformats.org/officeDocument/2006/relationships/hyperlink" Target="http://iad.gob.do/wp-content/uploads/2022/07/Decreto-525-09-que-crea-el-Reglamento-de-evaluacion-del-desempeno-y-promocion-de-los-servidores-y-funcionarios-publicos-de-fecha-21-de-julio-de-2009.pdf" TargetMode="External"/><Relationship Id="rId6731" Type="http://schemas.openxmlformats.org/officeDocument/2006/relationships/hyperlink" Target="http://iad.gob.do/wp-content/uploads/2022/07/RESOLU3.pdf" TargetMode="External"/><Relationship Id="rId1876" Type="http://schemas.openxmlformats.org/officeDocument/2006/relationships/hyperlink" Target="http://iad.gob.do/wp-content/uploads/2022/07/Resolucion-IAD-no.-10-que-aprueba-la-estructura-organizativa-de-fecha-23-de-octubre-2017.pdf" TargetMode="External"/><Relationship Id="rId2927" Type="http://schemas.openxmlformats.org/officeDocument/2006/relationships/hyperlink" Target="http://iad.gob.do/wp-content/uploads/2022/07/Ley-423-06-Organica-de-Presupuesto-para-el-Sector-Publico-de-fecha-17-de-noviembre-de-2006.pdf" TargetMode="External"/><Relationship Id="rId1529" Type="http://schemas.openxmlformats.org/officeDocument/2006/relationships/hyperlink" Target="http://iad.gob.do/wp-content/uploads/2022/07/Resolucion-IAD-no.-20-que-crea-el-Comite-de-Implementacion-y-Gestion-de-Estandares-TIC-CIGETIC-de-fecha-28-de-mayo-de-2021.pdf" TargetMode="External"/><Relationship Id="rId1943" Type="http://schemas.openxmlformats.org/officeDocument/2006/relationships/hyperlink" Target="http://iad.gob.do/wp-content/uploads/2022/07/Ley-No.-5879-De-Reforma-Agraria.pdf" TargetMode="External"/><Relationship Id="rId5400" Type="http://schemas.openxmlformats.org/officeDocument/2006/relationships/hyperlink" Target="http://iad.gob.do/wp-content/uploads/2022/07/Decreto-525-09-que-crea-el-Reglamento-de-evaluacion-del-desempeno-y-promocion-de-los-servidores-y-funcionarios-publicos-de-fecha-21-de-julio-de-2009.pdf" TargetMode="External"/><Relationship Id="rId4002" Type="http://schemas.openxmlformats.org/officeDocument/2006/relationships/hyperlink" Target="http://iad.gob.do/wp-content/uploads/2022/07/Decreto-92-16-que-crea-el-Reglamento-de-aplicacion-de-la-Ley-311-14-de-fecha-17-de-marzo-de-2016.pdf" TargetMode="External"/><Relationship Id="rId715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72" Type="http://schemas.openxmlformats.org/officeDocument/2006/relationships/hyperlink" Target="http://iad.gob.do/wp-content/uploads/2022/07/Resolucion-No.-14-que-aprueba-el-Manual-de-Organizacion-y-Funciones-del-IAD-de-fecha-30-de-octubre-del-2018.pdf" TargetMode="External"/><Relationship Id="rId8209" Type="http://schemas.openxmlformats.org/officeDocument/2006/relationships/hyperlink" Target="https://www.dgcp.gob.do/servicios/registro-de-proveedores/" TargetMode="External"/><Relationship Id="rId3768" Type="http://schemas.openxmlformats.org/officeDocument/2006/relationships/hyperlink" Target="http://iad.gob.do/wp-content/uploads/2022/07/Decreto-143-17-que-crea-las-Comisiones-de-Etica-Publica-de-fecha-26-de-abril-de-2017.pdf" TargetMode="External"/><Relationship Id="rId4819" Type="http://schemas.openxmlformats.org/officeDocument/2006/relationships/hyperlink" Target="http://iad.gob.do/wp-content/uploads/2022/07/Decreto-129-10-que-aprueba-el-reglamento-de-la-Ley-General-de-Archivos-de-fecha-2-de-marzo-de-2010.pdf" TargetMode="External"/><Relationship Id="rId6174" Type="http://schemas.openxmlformats.org/officeDocument/2006/relationships/hyperlink" Target="http://iad.gob.do/wp-content/uploads/2022/07/Decreto-130-05-que-aprueba-el-Reglamento-de-aplicacion-de-la-Ley-200-04-de-fecha-25-de-febrero-de-2005.pdf" TargetMode="External"/><Relationship Id="rId722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89" Type="http://schemas.openxmlformats.org/officeDocument/2006/relationships/hyperlink" Target="http://iad.gob.do/wp-content/uploads/2022/07/Decreto-No.-518-21-Designacion-del-Senor-Francisco-Guillermo-Garcia-Garcia-Director-General-del-IAD-de-fecha-20-de-agosto-del-2021.pdf" TargetMode="External"/><Relationship Id="rId2784" Type="http://schemas.openxmlformats.org/officeDocument/2006/relationships/hyperlink" Target="http://iad.gob.do/wp-content/uploads/2022/07/Ley-498-06-de-Planificacion-e-Inversion-Publica-de-fecha-19-de-diciembre-2006Inversion-Publica-1.pdf" TargetMode="External"/><Relationship Id="rId5190" Type="http://schemas.openxmlformats.org/officeDocument/2006/relationships/hyperlink" Target="http://iad.gob.do/wp-content/uploads/2022/07/Decreto-527-09-que-crea-el-Reglamento-estructura-organica-cargos-y-politica-salarial-de-fecha-21-de-julio-de-2009.pdf" TargetMode="External"/><Relationship Id="rId6241" Type="http://schemas.openxmlformats.org/officeDocument/2006/relationships/hyperlink" Target="http://iad.gob.do/wp-content/uploads/2022/07/Decreto-130-05-que-aprueba-el-Reglamento-de-aplicacion-de-la-Ley-200-04-de-fecha-25-de-febrero-de-2005.pdf" TargetMode="External"/><Relationship Id="rId756" Type="http://schemas.openxmlformats.org/officeDocument/2006/relationships/hyperlink" Target="http://iad.gob.do/wp-content/uploads/2022/07/Decreto-No.-518-21-Designacion-del-Senor-Francisco-Guillermo-Garcia-Garcia-Director-General-del-IAD-de-fecha-20-de-agosto-del-2021.pdf" TargetMode="External"/><Relationship Id="rId1386" Type="http://schemas.openxmlformats.org/officeDocument/2006/relationships/hyperlink" Target="http://iad.gob.do/wp-content/uploads/2022/07/Resolucion-no.8-que-crea-el-Comite-de-Calidad-del-IAD-d-f-27-de-septiembre-de-2017-conforme-a-la-Res.-no.081-2022-Que-establece-los-lineamientos-para-.pdf" TargetMode="External"/><Relationship Id="rId2437" Type="http://schemas.openxmlformats.org/officeDocument/2006/relationships/hyperlink" Target="http://iad.gob.do/wp-content/uploads/2022/07/Ley-41-08-De-funcion-Publica-de-fecha-16-de-enero-de-2008.pdf" TargetMode="External"/><Relationship Id="rId3835" Type="http://schemas.openxmlformats.org/officeDocument/2006/relationships/hyperlink" Target="http://iad.gob.do/wp-content/uploads/2022/07/Decreto-143-17-que-crea-las-Comisiones-de-Etica-Publica-de-fecha-26-de-abril-de-2017.pdf" TargetMode="External"/><Relationship Id="rId409" Type="http://schemas.openxmlformats.org/officeDocument/2006/relationships/hyperlink" Target="http://iad.gob.do/wp-content/uploads/2022/07/Ley-No.126-que-deroga-y-sustituye-la-Ley-No.134-sobre-el-Dominio-de-Aguas-Terrestre-y-Distribucion-de-Aguas-Publicas-del-2-de-mayo-de-1971.pdf" TargetMode="External"/><Relationship Id="rId1039" Type="http://schemas.openxmlformats.org/officeDocument/2006/relationships/hyperlink" Target="http://iad.gob.do/wp-content/uploads/2022/07/Resolucion-No.-9-Que-aprueba-el-Manual-de-Politicas-Generales-y-Procedimientos-del-IAD-d-f-28-abril-2022.pdf" TargetMode="External"/><Relationship Id="rId2851" Type="http://schemas.openxmlformats.org/officeDocument/2006/relationships/hyperlink" Target="http://iad.gob.do/wp-content/uploads/2022/07/Ley-498-06-de-Planificacion-e-Inversion-Publica-de-fecha-19-de-diciembre-2006Inversion-Publica-1.pdf" TargetMode="External"/><Relationship Id="rId3902" Type="http://schemas.openxmlformats.org/officeDocument/2006/relationships/hyperlink" Target="http://iad.gob.do/wp-content/uploads/2022/07/Decreto-15-17-sobre-Control-Gastos-Publicos-de-fecha-8-de-febrero-de-2017.pdf" TargetMode="External"/><Relationship Id="rId8066" Type="http://schemas.openxmlformats.org/officeDocument/2006/relationships/hyperlink" Target="http://iad.gob.do/wp-content/uploads/2022/07/Reglamento-No.-06-04-de-aplicacion-de-la-Ley-10-04-de-Camaras-de-Cuentas-de-fecha-20-septiembre-del-2004-2.pdf" TargetMode="External"/><Relationship Id="rId92" Type="http://schemas.openxmlformats.org/officeDocument/2006/relationships/hyperlink" Target="http://iad.gob.do/wp-content/uploads/2022/07/Ley-No.5879-De-Reforma-Agraria-27-de-abril-de-1962.pdf" TargetMode="External"/><Relationship Id="rId823" Type="http://schemas.openxmlformats.org/officeDocument/2006/relationships/hyperlink" Target="http://iad.gob.do/wp-content/uploads/2022/07/Decreto-No.-487-20-Que-designa-a-Rivera-Amador-Amador-como-Subdirector-General-del-IAD-de-fecha-21-de-septiembre-del-2020.pdf" TargetMode="External"/><Relationship Id="rId1453" Type="http://schemas.openxmlformats.org/officeDocument/2006/relationships/hyperlink" Target="http://iad.gob.do/wp-content/uploads/2022/07/Resolucion-IAD-no.-20-que-crea-el-Comite-de-Implementacion-y-Gestion-de-Estandares-TIC-CIGETIC-de-fecha-28-de-mayo-de-2021.pdf" TargetMode="External"/><Relationship Id="rId2504" Type="http://schemas.openxmlformats.org/officeDocument/2006/relationships/hyperlink" Target="http://iad.gob.do/wp-content/uploads/2022/07/Ley-481-08-General-de-Archivos-de-fecha-11-de-diciembre-de-2008.pdf" TargetMode="External"/><Relationship Id="rId708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106" Type="http://schemas.openxmlformats.org/officeDocument/2006/relationships/hyperlink" Target="http://iad.gob.do/wp-content/uploads/2022/07/Resolucion-No.-9-Que-aprueba-el-Manual-de-Politicas-Generales-y-Procedimientos-del-IAD-d-f-28-abril-2022.pdf" TargetMode="External"/><Relationship Id="rId1520" Type="http://schemas.openxmlformats.org/officeDocument/2006/relationships/hyperlink" Target="http://iad.gob.do/wp-content/uploads/2022/07/Resolucion-IAD-no.-20-que-crea-el-Comite-de-Implementacion-y-Gestion-de-Estandares-TIC-CIGETIC-de-fecha-28-de-mayo-de-2021.pdf" TargetMode="External"/><Relationship Id="rId4676" Type="http://schemas.openxmlformats.org/officeDocument/2006/relationships/hyperlink" Target="http://iad.gob.do/wp-content/uploads/2022/07/Decreto-486-12-que-crea-la-Direccion-General-de-Etica-e-Integridad-Gubernamental-de-fecha-21-de-agosto-de-2012.pdf" TargetMode="External"/><Relationship Id="rId5727" Type="http://schemas.openxmlformats.org/officeDocument/2006/relationships/hyperlink" Target="http://iad.gob.do/wp-content/uploads/2022/07/Decreto-524-09-que-crea-el-Reglamento-de-reclutamiento-y-seleccion-de-personal-en-la-administracion-publica-de-fecha-21-de-julio-de-2009.pdf" TargetMode="External"/><Relationship Id="rId8133" Type="http://schemas.openxmlformats.org/officeDocument/2006/relationships/hyperlink" Target="https://iad.gob.do/transparencia/index.php/marco-legal-de-transparencia/otras-normativas?download=5038:nortic-a-5-sobre-los-servicios-publicos" TargetMode="External"/><Relationship Id="rId3278" Type="http://schemas.openxmlformats.org/officeDocument/2006/relationships/hyperlink" Target="http://iad.gob.do/wp-content/uploads/2022/07/Ley-200-04-sobre-Libre-Acceso-a-la-Informacion-Publica-y-reglamentacion-complementaria-de-fecha-28-de-julio-de-2004.pdf" TargetMode="External"/><Relationship Id="rId369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32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43" Type="http://schemas.openxmlformats.org/officeDocument/2006/relationships/hyperlink" Target="http://iad.gob.do/wp-content/uploads/2022/07/Decreto-486-12-que-crea-la-Direccion-General-de-Etica-e-Integridad-Gubernamental-de-fecha-21-de-agosto-de-2012.pdf" TargetMode="External"/><Relationship Id="rId7899" Type="http://schemas.openxmlformats.org/officeDocument/2006/relationships/hyperlink" Target="http://iad.gob.do/wp-content/uploads/2022/07/Reglamento-No.-09-04-sobre-Procedimiento-para-la-Contratacion-de-firmas-de-Auditorias-Privadas-Independiente-de-fecha-12-de-octubre-de-2004-1.pdf" TargetMode="External"/><Relationship Id="rId8200" Type="http://schemas.openxmlformats.org/officeDocument/2006/relationships/hyperlink" Target="https://www.dgcp.gob.do/servicios/registro-de-proveedores/" TargetMode="External"/><Relationship Id="rId199" Type="http://schemas.openxmlformats.org/officeDocument/2006/relationships/hyperlink" Target="http://iad.gob.do/wp-content/uploads/2022/07/Ley-No.35-89-Dispone-la-cesacion-de-las-colonias-agrarias-del-estado-27-de-junio-de-1953.pdf" TargetMode="External"/><Relationship Id="rId2294" Type="http://schemas.openxmlformats.org/officeDocument/2006/relationships/hyperlink" Target="http://iad.gob.do/wp-content/uploads/2022/07/Ley-247-12-Organica-de-la-Administracion-Publica-de-fecha-9-de-agosto-de-2012.pdf" TargetMode="External"/><Relationship Id="rId3345" Type="http://schemas.openxmlformats.org/officeDocument/2006/relationships/hyperlink" Target="http://iad.gob.do/wp-content/uploads/2022/07/Ley-200-04-sobre-Libre-Acceso-a-la-Informacion-Publica-y-reglamentacion-complementaria-de-fecha-28-de-julio-de-2004.pdf" TargetMode="External"/><Relationship Id="rId266" Type="http://schemas.openxmlformats.org/officeDocument/2006/relationships/hyperlink" Target="http://iad.gob.do/wp-content/uploads/2022/07/Ley-No.145-Prohibe-donar-vender-o-negociar-las-parcelas-de-la-reforma-agraria-7-de-abril-de-1975.pdf" TargetMode="External"/><Relationship Id="rId680" Type="http://schemas.openxmlformats.org/officeDocument/2006/relationships/hyperlink" Target="http://iad.gob.do/wp-content/uploads/2022/07/Decreto-No.-518-21-Designacion-del-Senor-Francisco-Guillermo-Garcia-Garcia-Director-General-del-IAD-de-fecha-20-de-agosto-del-2021.pdf" TargetMode="External"/><Relationship Id="rId2361" Type="http://schemas.openxmlformats.org/officeDocument/2006/relationships/hyperlink" Target="http://iad.gob.do/wp-content/uploads/2022/07/Ley-172-13-sobre-proteccion-de-datos-personales-de-fecha-13-de-diciembre-de-2013.pdf" TargetMode="External"/><Relationship Id="rId3412" Type="http://schemas.openxmlformats.org/officeDocument/2006/relationships/hyperlink" Target="http://iad.gob.do/wp-content/uploads/2022/07/Ley-126-01-que-crea-la-Direccion-General-de-Contabilidad-Gubernamental-de-fecha-27-de-julio-de-2001.pdf" TargetMode="External"/><Relationship Id="rId4810" Type="http://schemas.openxmlformats.org/officeDocument/2006/relationships/hyperlink" Target="http://iad.gob.do/wp-content/uploads/2022/07/Decreto-129-10-que-aprueba-el-reglamento-de-la-Ley-General-de-Archivos-de-fecha-2-de-marzo-de-2010.pdf" TargetMode="External"/><Relationship Id="rId6568" Type="http://schemas.openxmlformats.org/officeDocument/2006/relationships/hyperlink" Target="http://iad.gob.do/wp-content/uploads/2022/07/Resolucion-No.-61-que-crea-el-Comite-de-Gestion-de-Riesgos-en-el-Instituto-Agrario-Dominicano-de-fecha-21-de-Octubre-2021.pdf" TargetMode="External"/><Relationship Id="rId7619" Type="http://schemas.openxmlformats.org/officeDocument/2006/relationships/hyperlink" Target="http://iad.gob.do/wp-content/uploads/2022/07/Resolucion-No.-14-que-aprueba-el-Manual-de-Organizacion-y-Funciones-del-IAD-de-fecha-30-de-octubre-del-2018.pdf" TargetMode="External"/><Relationship Id="rId7966" Type="http://schemas.openxmlformats.org/officeDocument/2006/relationships/hyperlink" Target="http://iad.gob.do/wp-content/uploads/2022/07/Reglamento-No.-06-04-de-aplicacion-de-la-Ley-10-04-de-Camaras-de-Cuentas-de-fecha-20-septiembre-del-2004-2.pdf" TargetMode="External"/><Relationship Id="rId333" Type="http://schemas.openxmlformats.org/officeDocument/2006/relationships/hyperlink" Target="http://iad.gob.do/wp-content/uploads/2022/07/Ley-No.145-Prohibe-donar-vender-o-negociar-las-parcelas-de-la-reforma-agraria-7-de-abril-de-1975.pdf" TargetMode="External"/><Relationship Id="rId2014" Type="http://schemas.openxmlformats.org/officeDocument/2006/relationships/hyperlink" Target="http://iad.gob.do/wp-content/uploads/2022/07/Ley-311-14-sobre-Declaracion-Jurada-de-Patrimonio-de-fecha-11-de-agosto-de-2014.pdf" TargetMode="External"/><Relationship Id="rId698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030" Type="http://schemas.openxmlformats.org/officeDocument/2006/relationships/hyperlink" Target="http://iad.gob.do/wp-content/uploads/2022/07/Resolucion-No.-9-Que-aprueba-el-Manual-de-Politicas-Generales-y-Procedimientos-del-IAD-d-f-28-abril-2022.pdf" TargetMode="External"/><Relationship Id="rId418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84" Type="http://schemas.openxmlformats.org/officeDocument/2006/relationships/hyperlink" Target="http://iad.gob.do/wp-content/uploads/2022/07/Decreto-524-09-que-crea-el-Reglamento-de-reclutamiento-y-seleccion-de-personal-en-la-administracion-publica-de-fecha-21-de-julio-de-2009.pdf" TargetMode="External"/><Relationship Id="rId6635" Type="http://schemas.openxmlformats.org/officeDocument/2006/relationships/hyperlink" Target="http://iad.gob.do/wp-content/uploads/2022/07/Resolucion-No.-61-que-crea-el-Comite-de-Gestion-de-Riesgos-en-el-Instituto-Agrario-Dominicano-de-fecha-21-de-Octubre-2021.pdf" TargetMode="External"/><Relationship Id="rId400" Type="http://schemas.openxmlformats.org/officeDocument/2006/relationships/hyperlink" Target="http://iad.gob.do/wp-content/uploads/2022/07/Ley-No.126-que-deroga-y-sustituye-la-Ley-No.134-sobre-el-Dominio-de-Aguas-Terrestre-y-Distribucion-de-Aguas-Publicas-del-2-de-mayo-de-1971.pdf" TargetMode="External"/><Relationship Id="rId5237" Type="http://schemas.openxmlformats.org/officeDocument/2006/relationships/hyperlink" Target="http://iad.gob.do/wp-content/uploads/2022/07/Decreto-527-09-que-crea-el-Reglamento-estructura-organica-cargos-y-politica-salarial-de-fecha-21-de-julio-de-2009.pdf" TargetMode="External"/><Relationship Id="rId5651" Type="http://schemas.openxmlformats.org/officeDocument/2006/relationships/hyperlink" Target="http://iad.gob.do/wp-content/uploads/2022/07/Decreto-524-09-que-crea-el-Reglamento-de-reclutamiento-y-seleccion-de-personal-en-la-administracion-publica-de-fecha-21-de-julio-de-2009.pdf" TargetMode="External"/><Relationship Id="rId6702" Type="http://schemas.openxmlformats.org/officeDocument/2006/relationships/hyperlink" Target="http://iad.gob.do/wp-content/uploads/2022/07/Resolucion-No.-61-que-crea-el-Comite-de-Gestion-de-Riesgos-en-el-Instituto-Agrario-Dominicano-de-fecha-21-de-Octubre-2021.pdf" TargetMode="External"/><Relationship Id="rId1847" Type="http://schemas.openxmlformats.org/officeDocument/2006/relationships/hyperlink" Target="http://iad.gob.do/wp-content/uploads/2022/07/Resolucion-IAD-no.-10-que-aprueba-la-estructura-organizativa-de-fecha-23-de-octubre-2017.pdf" TargetMode="External"/><Relationship Id="rId425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04" Type="http://schemas.openxmlformats.org/officeDocument/2006/relationships/hyperlink" Target="http://iad.gob.do/wp-content/uploads/2022/07/Decreto-525-09-que-crea-el-Reglamento-de-evaluacion-del-desempeno-y-promocion-de-los-servidores-y-funcionarios-publicos-de-fecha-21-de-julio-de-2009.pdf" TargetMode="External"/><Relationship Id="rId432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76" Type="http://schemas.openxmlformats.org/officeDocument/2006/relationships/hyperlink" Target="http://iad.gob.do/wp-content/uploads/2022/07/Resolucion-No.-13-2020-de-conformacion-del-Comite-Administrador-de-los-Medios-Web-CAMWEB-de-fecha-04-de-septiembre-de-2020-2.pdf" TargetMode="External"/><Relationship Id="rId7890" Type="http://schemas.openxmlformats.org/officeDocument/2006/relationships/hyperlink" Target="http://iad.gob.do/wp-content/uploads/2022/07/Reglamento-No.-09-04-sobre-Procedimiento-para-la-Contratacion-de-firmas-de-Auditorias-Privadas-Independiente-de-fecha-12-de-octubre-de-2004-1.pdf" TargetMode="External"/><Relationship Id="rId190" Type="http://schemas.openxmlformats.org/officeDocument/2006/relationships/hyperlink" Target="http://iad.gob.do/wp-content/uploads/2022/07/Ley-No.35-89-Dispone-la-cesacion-de-las-colonias-agrarias-del-estado-27-de-junio-de-1953.pdf" TargetMode="External"/><Relationship Id="rId1914" Type="http://schemas.openxmlformats.org/officeDocument/2006/relationships/hyperlink" Target="http://iad.gob.do/wp-content/uploads/2022/07/Resolucion-IAD-no.-10-que-aprueba-la-estructura-organizativa-de-fecha-23-de-octubre-2017.pdf" TargetMode="External"/><Relationship Id="rId6078" Type="http://schemas.openxmlformats.org/officeDocument/2006/relationships/hyperlink" Target="http://iad.gob.do/wp-content/uploads/2022/07/Decreto-No.-441-06-sobre-Sistema-de-Tesoreria-de-la-Republica-Dominicana-de-fecha-3-de-octubre-de-2006.pdf" TargetMode="External"/><Relationship Id="rId649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12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43" Type="http://schemas.openxmlformats.org/officeDocument/2006/relationships/hyperlink" Target="http://iad.gob.do/wp-content/uploads/2022/07/Resolucion-No.-14-que-aprueba-el-Manual-de-Organizacion-y-Funciones-del-IAD-de-fecha-30-de-octubre-del-2018.pdf" TargetMode="External"/><Relationship Id="rId5094" Type="http://schemas.openxmlformats.org/officeDocument/2006/relationships/hyperlink" Target="http://iad.gob.do/wp-content/uploads/2022/07/Decreto-528-09-que-crea-el-Reglamento-organico-funcional-del-Ministerio-de-Administracion-Publica-de-fecha-21de-julio-de-2009.pdf" TargetMode="External"/><Relationship Id="rId6145" Type="http://schemas.openxmlformats.org/officeDocument/2006/relationships/hyperlink" Target="http://iad.gob.do/wp-content/uploads/2022/07/Decreto-130-05-que-aprueba-el-Reglamento-de-aplicacion-de-la-Ley-200-04-de-fecha-25-de-febrero-de-2005.pdf" TargetMode="External"/><Relationship Id="rId2688" Type="http://schemas.openxmlformats.org/officeDocument/2006/relationships/hyperlink" Target="http://iad.gob.do/wp-content/uploads/2022/07/Ley-5-07-que-crea-el-Sistema-Integrado-de-Administracion-Financiera-del-Estado-de-fecha-5-de-enero-de-2007-1.pdf" TargetMode="External"/><Relationship Id="rId373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161" Type="http://schemas.openxmlformats.org/officeDocument/2006/relationships/hyperlink" Target="http://iad.gob.do/wp-content/uploads/2022/07/Decreto-527-09-que-crea-el-Reglamento-estructura-organica-cargos-y-politica-salarial-de-fecha-21-de-julio-de-2009.pdf" TargetMode="External"/><Relationship Id="rId7610" Type="http://schemas.openxmlformats.org/officeDocument/2006/relationships/hyperlink" Target="http://iad.gob.do/wp-content/uploads/2022/07/Resolucion-No.-14-que-aprueba-el-Manual-de-Organizacion-y-Funciones-del-IAD-de-fecha-30-de-octubre-del-2018.pdf" TargetMode="External"/><Relationship Id="rId2755" Type="http://schemas.openxmlformats.org/officeDocument/2006/relationships/hyperlink" Target="http://iad.gob.do/wp-content/uploads/2022/07/Ley-498-06-de-Planificacion-e-Inversion-Publica-de-fecha-19-de-diciembre-2006Inversion-Publica-1.pdf" TargetMode="External"/><Relationship Id="rId3806" Type="http://schemas.openxmlformats.org/officeDocument/2006/relationships/hyperlink" Target="http://iad.gob.do/wp-content/uploads/2022/07/Decreto-143-17-que-crea-las-Comisiones-de-Etica-Publica-de-fecha-26-de-abril-de-2017.pdf" TargetMode="External"/><Relationship Id="rId6212" Type="http://schemas.openxmlformats.org/officeDocument/2006/relationships/hyperlink" Target="http://iad.gob.do/wp-content/uploads/2022/07/Decreto-130-05-que-aprueba-el-Reglamento-de-aplicacion-de-la-Ley-200-04-de-fecha-25-de-febrero-de-2005.pdf" TargetMode="External"/><Relationship Id="rId727" Type="http://schemas.openxmlformats.org/officeDocument/2006/relationships/hyperlink" Target="http://iad.gob.do/wp-content/uploads/2022/07/Decreto-No.-518-21-Designacion-del-Senor-Francisco-Guillermo-Garcia-Garcia-Director-General-del-IAD-de-fecha-20-de-agosto-del-2021.pdf" TargetMode="External"/><Relationship Id="rId1357" Type="http://schemas.openxmlformats.org/officeDocument/2006/relationships/hyperlink" Target="http://iad.gob.do/wp-content/uploads/2022/07/Resolucion-no.8-que-crea-el-Comite-de-Calidad-del-IAD-d-f-27-de-septiembre-de-2017-conforme-a-la-Res.-no.081-2022-Que-establece-los-lineamientos-para-.pdf" TargetMode="External"/><Relationship Id="rId1771" Type="http://schemas.openxmlformats.org/officeDocument/2006/relationships/hyperlink" Target="http://iad.gob.do/wp-content/uploads/2022/07/Resolucion-IAD-no.-8-que-modifica-el-articulo-2-no.-9-sobre-el-Comite-de-Manejo-de-Residuos-Solidos-las-3R-reducir-reutilizar-y-reciclar-de-fecha-06-d-1.pdf" TargetMode="External"/><Relationship Id="rId2408" Type="http://schemas.openxmlformats.org/officeDocument/2006/relationships/hyperlink" Target="http://iad.gob.do/wp-content/uploads/2022/07/Ley-41-08-De-funcion-Publica-de-fecha-16-de-enero-de-2008.pdf" TargetMode="External"/><Relationship Id="rId2822" Type="http://schemas.openxmlformats.org/officeDocument/2006/relationships/hyperlink" Target="http://iad.gob.do/wp-content/uploads/2022/07/Ley-498-06-de-Planificacion-e-Inversion-Publica-de-fecha-19-de-diciembre-2006Inversion-Publica-1.pdf" TargetMode="External"/><Relationship Id="rId5978" Type="http://schemas.openxmlformats.org/officeDocument/2006/relationships/hyperlink" Target="http://iad.gob.do/wp-content/uploads/2022/07/Decreto-491-07-que-establece-el-Reglamento-de-aplicacion-del-Sistema-Nacional-de-Control-Interno-de-fecha-30-de-agosto-de-2007.pdf" TargetMode="External"/><Relationship Id="rId63" Type="http://schemas.openxmlformats.org/officeDocument/2006/relationships/hyperlink" Target="http://iad.gob.do/wp-content/uploads/2022/07/Ley-No.5879-De-Reforma-Agraria-27-de-abril-de-1962.pdf" TargetMode="External"/><Relationship Id="rId1424" Type="http://schemas.openxmlformats.org/officeDocument/2006/relationships/hyperlink" Target="http://iad.gob.do/wp-content/uploads/2022/07/Resolucion-IAD-no.-20-que-crea-el-Comite-de-Implementacion-y-Gestion-de-Estandares-TIC-CIGETIC-de-fecha-28-de-mayo-de-2021.pdf" TargetMode="External"/><Relationship Id="rId4994" Type="http://schemas.openxmlformats.org/officeDocument/2006/relationships/hyperlink" Target="http://iad.gob.do/wp-content/uploads/2022/07/Decreto-694-09-que-crea-el-Sistema-311-de-Denuncias-Quejas-Reclamaciones-y-Sugerencias-de-fecha-17-de-septiembre-de-2009.pdf" TargetMode="External"/><Relationship Id="rId8037" Type="http://schemas.openxmlformats.org/officeDocument/2006/relationships/hyperlink" Target="http://iad.gob.do/wp-content/uploads/2022/07/Reglamento-No.-06-04-de-aplicacion-de-la-Ley-10-04-de-Camaras-de-Cuentas-de-fecha-20-septiembre-del-2004-2.pdf" TargetMode="External"/><Relationship Id="rId359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47" Type="http://schemas.openxmlformats.org/officeDocument/2006/relationships/hyperlink" Target="http://iad.gob.do/wp-content/uploads/2022/07/Decreto-486-12-que-crea-la-Direccion-General-de-Etica-e-Integridad-Gubernamental-de-fecha-21-de-agosto-de-2012.pdf" TargetMode="External"/><Relationship Id="rId705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04" Type="http://schemas.openxmlformats.org/officeDocument/2006/relationships/hyperlink" Target="http://iad.gob.do/wp-content/uploads/2022/07/Reglamento-No.-06-04-de-aplicacion-de-la-Ley-10-04-de-Camaras-de-Cuentas-de-fecha-20-septiembre-del-2004-2.pdf" TargetMode="External"/><Relationship Id="rId2198" Type="http://schemas.openxmlformats.org/officeDocument/2006/relationships/hyperlink" Target="http://iad.gob.do/wp-content/uploads/2022/07/Ley-247-12-Organica-de-la-Administracion-Publica-de-fecha-9-de-agosto-de-2012.pdf" TargetMode="External"/><Relationship Id="rId3249" Type="http://schemas.openxmlformats.org/officeDocument/2006/relationships/hyperlink" Target="http://iad.gob.do/wp-content/uploads/2022/07/Ley-200-04-sobre-Libre-Acceso-a-la-Informacion-Publica-y-reglamentacion-complementaria-de-fecha-28-de-julio-de-2004.pdf" TargetMode="External"/><Relationship Id="rId712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84" Type="http://schemas.openxmlformats.org/officeDocument/2006/relationships/hyperlink" Target="http://iad.gob.do/wp-content/uploads/2022/07/Ley-No.339-Sobre-bien-de-familia-22-de-agosto-de-1968.pdf" TargetMode="External"/><Relationship Id="rId2265" Type="http://schemas.openxmlformats.org/officeDocument/2006/relationships/hyperlink" Target="http://iad.gob.do/wp-content/uploads/2022/07/Ley-247-12-Organica-de-la-Administracion-Publica-de-fecha-9-de-agosto-de-2012.pdf" TargetMode="External"/><Relationship Id="rId366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14" Type="http://schemas.openxmlformats.org/officeDocument/2006/relationships/hyperlink" Target="http://iad.gob.do/wp-content/uploads/2022/07/Decreto-486-12-que-crea-la-Direccion-General-de-Etica-e-Integridad-Gubernamental-de-fecha-21-de-agosto-de-2012.pdf" TargetMode="External"/><Relationship Id="rId237" Type="http://schemas.openxmlformats.org/officeDocument/2006/relationships/hyperlink" Target="http://iad.gob.do/wp-content/uploads/2022/07/Ley-No.145-Prohibe-donar-vender-o-negociar-las-parcelas-de-la-reforma-agraria-7-de-abril-de-1975.pdf" TargetMode="External"/><Relationship Id="rId3316" Type="http://schemas.openxmlformats.org/officeDocument/2006/relationships/hyperlink" Target="http://iad.gob.do/wp-content/uploads/2022/07/Ley-200-04-sobre-Libre-Acceso-a-la-Informacion-Publica-y-reglamentacion-complementaria-de-fecha-28-de-julio-de-2004.pdf" TargetMode="External"/><Relationship Id="rId373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86" Type="http://schemas.openxmlformats.org/officeDocument/2006/relationships/hyperlink" Target="http://iad.gob.do/wp-content/uploads/2022/07/Resolucion-IAD-No.-20-Que-crea-el-Comite-de-Implementacion-y-Gestion-de-Estandares-TIC-CIGETIC-de-fecha-creacion-28-de-mayo-de-2021.pdf" TargetMode="External"/><Relationship Id="rId7937" Type="http://schemas.openxmlformats.org/officeDocument/2006/relationships/hyperlink" Target="http://iad.gob.do/wp-content/uploads/2022/07/Reglamento-No.-06-04-de-aplicacion-de-la-Ley-10-04-de-Camaras-de-Cuentas-de-fecha-20-septiembre-del-2004-2.pdf" TargetMode="External"/><Relationship Id="rId651" Type="http://schemas.openxmlformats.org/officeDocument/2006/relationships/hyperlink" Target="http://iad.gob.do/wp-content/uploads/2022/07/Decreto-No.-518-21-Designacion-del-Senor-Francisco-Guillermo-Garcia-Garcia-Director-General-del-IAD-de-fecha-20-de-agosto-del-2021.pdf" TargetMode="External"/><Relationship Id="rId1281" Type="http://schemas.openxmlformats.org/officeDocument/2006/relationships/hyperlink" Target="http://iad.gob.do/wp-content/uploads/2022/07/Resolucion-no.8-que-crea-el-Comite-de-Calidad-del-IAD-d-f-27-de-septiembre-de-2017-conforme-a-la-Res.-no.081-2022-Que-establece-los-lineamientos-para-.pdf" TargetMode="External"/><Relationship Id="rId2332" Type="http://schemas.openxmlformats.org/officeDocument/2006/relationships/hyperlink" Target="http://iad.gob.do/wp-content/uploads/2022/07/Ley-172-13-sobre-proteccion-de-datos-personales-de-fecha-13-de-diciembre-de-2013.pdf" TargetMode="External"/><Relationship Id="rId5488" Type="http://schemas.openxmlformats.org/officeDocument/2006/relationships/hyperlink" Target="http://iad.gob.do/wp-content/uploads/2022/07/Decreto-525-09-que-crea-el-Reglamento-de-evaluacion-del-desempeno-y-promocion-de-los-servidores-y-funcionarios-publicos-de-fecha-21-de-julio-de-2009.pdf" TargetMode="External"/><Relationship Id="rId6539" Type="http://schemas.openxmlformats.org/officeDocument/2006/relationships/hyperlink" Target="http://iad.gob.do/wp-content/uploads/2022/07/Resolucion-No.-61-que-crea-el-Comite-de-Gestion-de-Riesgos-en-el-Instituto-Agrario-Dominicano-de-fecha-21-de-Octubre-2021.pdf" TargetMode="External"/><Relationship Id="rId6953" Type="http://schemas.openxmlformats.org/officeDocument/2006/relationships/hyperlink" Target="http://iad.gob.do/wp-content/uploads/2022/07/Resolucion-IAD-No.-20-Que-crea-el-Comite-de-Implementacion-y-Gestion-de-Estandares-TIC-CIGETIC-de-fecha-creacion-28-de-mayo-de-2021.pdf" TargetMode="External"/><Relationship Id="rId304" Type="http://schemas.openxmlformats.org/officeDocument/2006/relationships/hyperlink" Target="http://iad.gob.do/wp-content/uploads/2022/07/Ley-No.145-Prohibe-donar-vender-o-negociar-las-parcelas-de-la-reforma-agraria-7-de-abril-de-1975.pdf" TargetMode="External"/><Relationship Id="rId5555" Type="http://schemas.openxmlformats.org/officeDocument/2006/relationships/hyperlink" Target="http://iad.gob.do/wp-content/uploads/2022/07/Decreto-524-09-que-crea-el-Reglamento-de-reclutamiento-y-seleccion-de-personal-en-la-administracion-publica-de-fecha-21-de-julio-de-2009.pdf" TargetMode="External"/><Relationship Id="rId6606" Type="http://schemas.openxmlformats.org/officeDocument/2006/relationships/hyperlink" Target="http://iad.gob.do/wp-content/uploads/2022/07/Resolucion-No.-61-que-crea-el-Comite-de-Gestion-de-Riesgos-en-el-Instituto-Agrario-Dominicano-de-fecha-21-de-Octubre-2021.pdf" TargetMode="External"/><Relationship Id="rId1001" Type="http://schemas.openxmlformats.org/officeDocument/2006/relationships/hyperlink" Target="http://iad.gob.do/wp-content/uploads/2022/07/Decreto-No.-487-20-Que-designa-a-Jose-Antonio-Cedeno-Pena-como-Subdirector-Administrativo-y-Financiero-del-IAD-de-fecha-21-de-septiembre-del-2020.pdf" TargetMode="External"/><Relationship Id="rId415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71" Type="http://schemas.openxmlformats.org/officeDocument/2006/relationships/hyperlink" Target="http://iad.gob.do/wp-content/uploads/2022/07/Decreto-543-12-que-aprueba-el-Reglamento-de-aplicacion-de-la-Ley-340-06-sobre-Compras-y-Contrataciones-de-fecha-6-de-septiembre-de-2012.pdf" TargetMode="External"/><Relationship Id="rId5208" Type="http://schemas.openxmlformats.org/officeDocument/2006/relationships/hyperlink" Target="http://iad.gob.do/wp-content/uploads/2022/07/Decreto-527-09-que-crea-el-Reglamento-estructura-organica-cargos-y-politica-salarial-de-fecha-21-de-julio-de-2009.pdf" TargetMode="External"/><Relationship Id="rId5622" Type="http://schemas.openxmlformats.org/officeDocument/2006/relationships/hyperlink" Target="http://iad.gob.do/wp-content/uploads/2022/07/Decreto-524-09-que-crea-el-Reglamento-de-reclutamiento-y-seleccion-de-personal-en-la-administracion-publica-de-fecha-21-de-julio-de-2009.pdf" TargetMode="External"/><Relationship Id="rId3173" Type="http://schemas.openxmlformats.org/officeDocument/2006/relationships/hyperlink" Target="http://iad.gob.do/wp-content/uploads/2022/07/Ley-567-05-Que-regula-la-Tesoreria-Nacional-de-fecha-13-de-diciembre-de-2005.pdf" TargetMode="External"/><Relationship Id="rId422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818" Type="http://schemas.openxmlformats.org/officeDocument/2006/relationships/hyperlink" Target="http://iad.gob.do/wp-content/uploads/2022/07/Resolucion-IAD-no.-8-que-modifica-el-articulo-2-no.-9-sobre-el-Comite-de-Manejo-de-Residuos-Solidos-las-3R-reducir-reutilizar-y-reciclar-de-fecha-06-d-1.pdf" TargetMode="External"/><Relationship Id="rId3240" Type="http://schemas.openxmlformats.org/officeDocument/2006/relationships/hyperlink" Target="http://iad.gob.do/wp-content/uploads/2022/07/Ley-10-04-Que-crea-la-Camara-de-Cuentas-de-la-Republica-Dominicana-de-fecha-20-de-enero-de-2004.pdf" TargetMode="External"/><Relationship Id="rId639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94" Type="http://schemas.openxmlformats.org/officeDocument/2006/relationships/hyperlink" Target="http://iad.gob.do/wp-content/uploads/2022/07/Reglamento-No.-09-04-sobre-Procedimiento-para-la-Contratacion-de-firmas-de-Auditorias-Privadas-Independiente-de-fecha-12-de-octubre-de-2004-1.pdf" TargetMode="External"/><Relationship Id="rId161" Type="http://schemas.openxmlformats.org/officeDocument/2006/relationships/hyperlink" Target="http://iad.gob.do/wp-content/uploads/2022/07/Ley-No.35-89-Dispone-la-cesacion-de-las-colonias-agrarias-del-estado-27-de-junio-de-1953.pdf" TargetMode="External"/><Relationship Id="rId6049" Type="http://schemas.openxmlformats.org/officeDocument/2006/relationships/hyperlink" Target="http://iad.gob.do/wp-content/uploads/2022/07/Decreto-No.-441-06-sobre-Sistema-de-Tesoreria-de-la-Republica-Dominicana-de-fecha-3-de-octubre-de-2006.pdf" TargetMode="External"/><Relationship Id="rId7447" Type="http://schemas.openxmlformats.org/officeDocument/2006/relationships/hyperlink" Target="http://iad.gob.do/wp-content/uploads/2022/07/Resolucion-No.-13-2020-de-conformacion-del-Comite-Administrador-de-los-Medios-Web-CAMWEB-de-fecha-04-de-septiembre-de-2020-2.pdf" TargetMode="External"/><Relationship Id="rId7861" Type="http://schemas.openxmlformats.org/officeDocument/2006/relationships/hyperlink" Target="http://iad.gob.do/wp-content/uploads/2022/07/Reglamento-No.-09-04-sobre-Procedimiento-para-la-Contratacion-de-firmas-de-Auditorias-Privadas-Independiente-de-fecha-12-de-octubre-de-2004-1.pdf" TargetMode="External"/><Relationship Id="rId646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14" Type="http://schemas.openxmlformats.org/officeDocument/2006/relationships/hyperlink" Target="http://iad.gob.do/wp-content/uploads/2022/07/Resolucion-No.-14-que-aprueba-el-Manual-de-Organizacion-y-Funciones-del-IAD-de-fecha-30-de-octubre-del-2018.pdf" TargetMode="External"/><Relationship Id="rId978" Type="http://schemas.openxmlformats.org/officeDocument/2006/relationships/hyperlink" Target="http://iad.gob.do/wp-content/uploads/2022/07/Decreto-No.-487-20-Que-designa-a-Jose-Antonio-Cedeno-Pena-como-Subdirector-Administrativo-y-Financiero-del-IAD-de-fecha-21-de-septiembre-del-2020.pdf" TargetMode="External"/><Relationship Id="rId2659" Type="http://schemas.openxmlformats.org/officeDocument/2006/relationships/hyperlink" Target="http://iad.gob.do/wp-content/uploads/2022/07/Ley-5-07-que-crea-el-Sistema-Integrado-de-Administracion-Financiera-del-Estado-de-fecha-5-de-enero-de-2007-1.pdf" TargetMode="External"/><Relationship Id="rId5065" Type="http://schemas.openxmlformats.org/officeDocument/2006/relationships/hyperlink" Target="http://iad.gob.do/wp-content/uploads/2022/07/Decreto-528-09-que-crea-el-Reglamento-organico-funcional-del-Ministerio-de-Administracion-Publica-de-fecha-21de-julio-de-2009.pdf" TargetMode="External"/><Relationship Id="rId6116" Type="http://schemas.openxmlformats.org/officeDocument/2006/relationships/hyperlink" Target="http://iad.gob.do/wp-content/uploads/2022/07/Decreto-No.-441-06-sobre-Sistema-de-Tesoreria-de-la-Republica-Dominicana-de-fecha-3-de-octubre-de-2006.pdf" TargetMode="External"/><Relationship Id="rId6530" Type="http://schemas.openxmlformats.org/officeDocument/2006/relationships/hyperlink" Target="http://iad.gob.do/wp-content/uploads/2022/07/Resolucion-No.-61-que-crea-el-Comite-de-Gestion-de-Riesgos-en-el-Instituto-Agrario-Dominicano-de-fecha-21-de-Octubre-2021.pdf" TargetMode="External"/><Relationship Id="rId1675" Type="http://schemas.openxmlformats.org/officeDocument/2006/relationships/hyperlink" Target="http://iad.gob.do/wp-content/uploads/2022/07/Resolucion-IAD-no.-8-que-modifica-el-articulo-2-no.-9-sobre-el-Comite-de-Manejo-de-Residuos-Solidos-las-3R-reducir-reutilizar-y-reciclar-de-fecha-06-d-1.pdf" TargetMode="External"/><Relationship Id="rId2726" Type="http://schemas.openxmlformats.org/officeDocument/2006/relationships/hyperlink" Target="http://iad.gob.do/wp-content/uploads/2022/07/Ley-5-07-que-crea-el-Sistema-Integrado-de-Administracion-Financiera-del-Estado-de-fecha-5-de-enero-de-2007-1.pdf" TargetMode="External"/><Relationship Id="rId4081" Type="http://schemas.openxmlformats.org/officeDocument/2006/relationships/hyperlink" Target="http://iad.gob.do/wp-content/uploads/2022/07/Decreto-92-16-que-crea-el-Reglamento-de-aplicacion-de-la-Ley-311-14-de-fecha-17-de-marzo-de-2016.pdf" TargetMode="External"/><Relationship Id="rId5132" Type="http://schemas.openxmlformats.org/officeDocument/2006/relationships/hyperlink" Target="http://iad.gob.do/wp-content/uploads/2022/07/Decreto-528-09-que-crea-el-Reglamento-organico-funcional-del-Ministerio-de-Administracion-Publica-de-fecha-21de-julio-de-2009.pdf" TargetMode="External"/><Relationship Id="rId1328" Type="http://schemas.openxmlformats.org/officeDocument/2006/relationships/hyperlink" Target="http://iad.gob.do/wp-content/uploads/2022/07/Resolucion-no.8-que-crea-el-Comite-de-Calidad-del-IAD-d-f-27-de-septiembre-de-2017-conforme-a-la-Res.-no.081-2022-Que-establece-los-lineamientos-para-.pdf" TargetMode="External"/><Relationship Id="rId1742" Type="http://schemas.openxmlformats.org/officeDocument/2006/relationships/hyperlink" Target="http://iad.gob.do/wp-content/uploads/2022/07/Resolucion-IAD-no.-8-que-modifica-el-articulo-2-no.-9-sobre-el-Comite-de-Manejo-de-Residuos-Solidos-las-3R-reducir-reutilizar-y-reciclar-de-fecha-06-d-1.pdf" TargetMode="External"/><Relationship Id="rId4898" Type="http://schemas.openxmlformats.org/officeDocument/2006/relationships/hyperlink" Target="http://iad.gob.do/wp-content/uploads/2022/07/Decreto-694-09-que-crea-el-Sistema-311-de-Denuncias-Quejas-Reclamaciones-y-Sugerencias-de-fecha-17-de-septiembre-de-2009.pdf" TargetMode="External"/><Relationship Id="rId5949" Type="http://schemas.openxmlformats.org/officeDocument/2006/relationships/hyperlink" Target="http://iad.gob.do/wp-content/uploads/2022/07/Decreto-491-07-que-establece-el-Reglamento-de-aplicacion-del-Sistema-Nacional-de-Control-Interno-de-fecha-30-de-agosto-de-2007.pdf" TargetMode="External"/><Relationship Id="rId7371" Type="http://schemas.openxmlformats.org/officeDocument/2006/relationships/hyperlink" Target="http://iad.gob.do/wp-content/uploads/2022/07/Resolucion-No.-13-2020-de-conformacion-del-Comite-Administrador-de-los-Medios-Web-CAMWEB-de-fecha-04-de-septiembre-de-2020-2.pdf" TargetMode="External"/><Relationship Id="rId8008" Type="http://schemas.openxmlformats.org/officeDocument/2006/relationships/hyperlink" Target="http://iad.gob.do/wp-content/uploads/2022/07/Reglamento-No.-06-04-de-aplicacion-de-la-Ley-10-04-de-Camaras-de-Cuentas-de-fecha-20-septiembre-del-2004-2.pdf" TargetMode="External"/><Relationship Id="rId34" Type="http://schemas.openxmlformats.org/officeDocument/2006/relationships/hyperlink" Target="https://iad.gob.do/transparencia/phocadownload/Constitucion-de-la-Republica-Dominicana.pdf" TargetMode="External"/><Relationship Id="rId4965" Type="http://schemas.openxmlformats.org/officeDocument/2006/relationships/hyperlink" Target="http://iad.gob.do/wp-content/uploads/2022/07/Decreto-694-09-que-crea-el-Sistema-311-de-Denuncias-Quejas-Reclamaciones-y-Sugerencias-de-fecha-17-de-septiembre-de-2009.pdf" TargetMode="External"/><Relationship Id="rId702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56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81" Type="http://schemas.openxmlformats.org/officeDocument/2006/relationships/hyperlink" Target="http://iad.gob.do/wp-content/uploads/2022/07/Decreto-92-16-que-crea-el-Reglamento-de-aplicacion-de-la-Ley-311-14-de-fecha-17-de-marzo-de-2016.pdf" TargetMode="External"/><Relationship Id="rId4618" Type="http://schemas.openxmlformats.org/officeDocument/2006/relationships/hyperlink" Target="http://iad.gob.do/wp-content/uploads/2022/07/Decreto-486-12-que-crea-la-Direccion-General-de-Etica-e-Integridad-Gubernamental-de-fecha-21-de-agosto-de-2012.pdf" TargetMode="External"/><Relationship Id="rId488" Type="http://schemas.openxmlformats.org/officeDocument/2006/relationships/hyperlink" Target="http://iad.gob.do/wp-content/uploads/2022/07/Ley-No.126-que-deroga-y-sustituye-la-Ley-No.134-sobre-el-Dominio-de-Aguas-Terrestre-y-Distribucion-de-Aguas-Publicas-del-2-de-mayo-de-1971.pdf" TargetMode="External"/><Relationship Id="rId2169" Type="http://schemas.openxmlformats.org/officeDocument/2006/relationships/hyperlink" Target="http://iad.gob.do/wp-content/uploads/2022/07/Ley-1-12-sobre-la-Estrategia-Nacional-de-Desarrollo-de-fecha-12-de-enero-de-2012.pdf" TargetMode="External"/><Relationship Id="rId2583" Type="http://schemas.openxmlformats.org/officeDocument/2006/relationships/hyperlink" Target="http://iad.gob.do/wp-content/uploads/2022/07/Ley-13-07-sobre-el-Tribunal-Superior-Administrativo-de-fecha-6-de-febrero-de-2007.pdf" TargetMode="External"/><Relationship Id="rId363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40" Type="http://schemas.openxmlformats.org/officeDocument/2006/relationships/hyperlink" Target="http://iad.gob.do/wp-content/uploads/2022/07/Decreto-No.-441-06-sobre-Sistema-de-Tesoreria-de-la-Republica-Dominicana-de-fecha-3-de-octubre-de-2006.pdf" TargetMode="External"/><Relationship Id="rId555" Type="http://schemas.openxmlformats.org/officeDocument/2006/relationships/hyperlink" Target="http://iad.gob.do/wp-content/uploads/2022/07/Ley-No.126-que-deroga-y-sustituye-la-Ley-No.134-sobre-el-Dominio-de-Aguas-Terrestre-y-Distribucion-de-Aguas-Publicas-del-2-de-mayo-de-1971.pdf" TargetMode="External"/><Relationship Id="rId1185" Type="http://schemas.openxmlformats.org/officeDocument/2006/relationships/hyperlink" Target="http://iad.gob.do/wp-content/uploads/2022/07/Resolucion-no.8-que-crea-el-Comite-de-Calidad-del-IAD-d-f-27-de-septiembre-de-2017-conforme-a-la-Res.-no.081-2022-Que-establece-los-lineamientos-para-.pdf" TargetMode="External"/><Relationship Id="rId2236" Type="http://schemas.openxmlformats.org/officeDocument/2006/relationships/hyperlink" Target="http://iad.gob.do/wp-content/uploads/2022/07/Ley-247-12-Organica-de-la-Administracion-Publica-de-fecha-9-de-agosto-de-2012.pdf" TargetMode="External"/><Relationship Id="rId2650" Type="http://schemas.openxmlformats.org/officeDocument/2006/relationships/hyperlink" Target="http://iad.gob.do/wp-content/uploads/2022/07/Ley-5-07-que-crea-el-Sistema-Integrado-de-Administracion-Financiera-del-Estado-de-fecha-5-de-enero-de-2007-1.pdf" TargetMode="External"/><Relationship Id="rId370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57" Type="http://schemas.openxmlformats.org/officeDocument/2006/relationships/hyperlink" Target="http://iad.gob.do/wp-content/uploads/2022/07/Resolucion-IAD-No.-20-Que-crea-el-Comite-de-Implementacion-y-Gestion-de-Estandares-TIC-CIGETIC-de-fecha-creacion-28-de-mayo-de-2021.pdf" TargetMode="External"/><Relationship Id="rId7908" Type="http://schemas.openxmlformats.org/officeDocument/2006/relationships/hyperlink" Target="http://iad.gob.do/wp-content/uploads/2022/07/Reglamento-No.-09-04-sobre-Procedimiento-para-la-Contratacion-de-firmas-de-Auditorias-Privadas-Independiente-de-fecha-12-de-octubre-de-2004-1.pdf" TargetMode="External"/><Relationship Id="rId208" Type="http://schemas.openxmlformats.org/officeDocument/2006/relationships/hyperlink" Target="http://iad.gob.do/wp-content/uploads/2022/07/Ley-No.35-89-Dispone-la-cesacion-de-las-colonias-agrarias-del-estado-27-de-junio-de-1953.pdf" TargetMode="External"/><Relationship Id="rId622" Type="http://schemas.openxmlformats.org/officeDocument/2006/relationships/hyperlink" Target="http://iad.gob.do/wp-content/uploads/2022/07/Ley-No.339-Sobre-bien-de-familia-22-de-agosto-de-1968.pdf" TargetMode="External"/><Relationship Id="rId1252" Type="http://schemas.openxmlformats.org/officeDocument/2006/relationships/hyperlink" Target="http://iad.gob.do/wp-content/uploads/2022/07/Resolucion-no.8-que-crea-el-Comite-de-Calidad-del-IAD-d-f-27-de-septiembre-de-2017-conforme-a-la-Res.-no.081-2022-Que-establece-los-lineamientos-para-.pdf" TargetMode="External"/><Relationship Id="rId2303" Type="http://schemas.openxmlformats.org/officeDocument/2006/relationships/hyperlink" Target="http://iad.gob.do/wp-content/uploads/2022/07/Ley-172-13-sobre-proteccion-de-datos-personales-de-fecha-13-de-diciembre-de-2013.pdf" TargetMode="External"/><Relationship Id="rId5459" Type="http://schemas.openxmlformats.org/officeDocument/2006/relationships/hyperlink" Target="http://iad.gob.do/wp-content/uploads/2022/07/Decreto-525-09-que-crea-el-Reglamento-de-evaluacion-del-desempeno-y-promocion-de-los-servidores-y-funcionarios-publicos-de-fecha-21-de-julio-de-2009.pdf" TargetMode="External"/><Relationship Id="rId4475" Type="http://schemas.openxmlformats.org/officeDocument/2006/relationships/hyperlink" Target="http://iad.gob.do/wp-content/uploads/2022/07/Decreto-543-12-que-aprueba-el-Reglamento-de-aplicacion-de-la-Ley-340-06-sobre-Compras-y-Contrataciones-de-fecha-6-de-septiembre-de-2012.pdf" TargetMode="External"/><Relationship Id="rId5873" Type="http://schemas.openxmlformats.org/officeDocument/2006/relationships/hyperlink" Target="http://iad.gob.do/wp-content/uploads/2022/07/Decreto-523-09-que-crea-el-Reglamento-de-relaciones-laborales-en-la-administracion-publica-de-fecha-21-de-julio-de-2009.pdf" TargetMode="External"/><Relationship Id="rId6924" Type="http://schemas.openxmlformats.org/officeDocument/2006/relationships/hyperlink" Target="http://iad.gob.do/wp-content/uploads/2022/07/Resolucion-IAD-No.-20-Que-crea-el-Comite-de-Implementacion-y-Gestion-de-Estandares-TIC-CIGETIC-de-fecha-creacion-28-de-mayo-de-2021.pdf" TargetMode="External"/><Relationship Id="rId3077" Type="http://schemas.openxmlformats.org/officeDocument/2006/relationships/hyperlink" Target="http://iad.gob.do/wp-content/uploads/2022/07/Ley-567-05-Que-regula-la-Tesoreria-Nacional-de-fecha-13-de-diciembre-de-2005.pdf" TargetMode="External"/><Relationship Id="rId412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26" Type="http://schemas.openxmlformats.org/officeDocument/2006/relationships/hyperlink" Target="http://iad.gob.do/wp-content/uploads/2022/07/Decreto-524-09-que-crea-el-Reglamento-de-reclutamiento-y-seleccion-de-personal-en-la-administracion-publica-de-fecha-21-de-julio-de-2009.pdf" TargetMode="External"/><Relationship Id="rId5940" Type="http://schemas.openxmlformats.org/officeDocument/2006/relationships/hyperlink" Target="http://iad.gob.do/wp-content/uploads/2022/07/Decreto-491-07-que-establece-el-Reglamento-de-aplicacion-del-Sistema-Nacional-de-Control-Interno-de-fecha-30-de-agosto-de-2007.pdf" TargetMode="External"/><Relationship Id="rId2093" Type="http://schemas.openxmlformats.org/officeDocument/2006/relationships/hyperlink" Target="http://iad.gob.do/wp-content/uploads/2022/07/Ley-1-12-sobre-la-Estrategia-Nacional-de-Desarrollo-de-fecha-12-de-enero-de-2012.pdf" TargetMode="External"/><Relationship Id="rId3491" Type="http://schemas.openxmlformats.org/officeDocument/2006/relationships/hyperlink" Target="http://iad.gob.do/wp-content/uploads/2022/07/Ley-126-01-que-crea-la-Direccion-General-de-Contabilidad-Gubernamental-de-fecha-27-de-julio-de-2001.pdf" TargetMode="External"/><Relationship Id="rId4542" Type="http://schemas.openxmlformats.org/officeDocument/2006/relationships/hyperlink" Target="http://iad.gob.do/wp-content/uploads/2022/07/Decreto-543-12-que-aprueba-el-Reglamento-de-aplicacion-de-la-Ley-340-06-sobre-Compras-y-Contrataciones-de-fecha-6-de-septiembre-de-2012.pdf" TargetMode="External"/><Relationship Id="rId7698" Type="http://schemas.openxmlformats.org/officeDocument/2006/relationships/hyperlink" Target="http://iad.gob.do/wp-content/uploads/2022/07/Resolucion-IAD-No.-10-que-aprueba-la-Estructura-Organizativa-de-fecha-23-de-octubre-2017-1.pdf" TargetMode="External"/><Relationship Id="rId3144" Type="http://schemas.openxmlformats.org/officeDocument/2006/relationships/hyperlink" Target="http://iad.gob.do/wp-content/uploads/2022/07/Ley-567-05-Que-regula-la-Tesoreria-Nacional-de-fecha-13-de-diciembre-de-2005.pdf" TargetMode="External"/><Relationship Id="rId7765" Type="http://schemas.openxmlformats.org/officeDocument/2006/relationships/hyperlink" Target="http://iad.gob.do/wp-content/uploads/2022/07/Reglamento-No.-09-04-sobre-Procedimiento-para-la-Contratacion-de-firmas-de-Auditorias-Privadas-Independiente-de-fecha-12-de-octubre-de-2004-1.pdf" TargetMode="External"/><Relationship Id="rId2160" Type="http://schemas.openxmlformats.org/officeDocument/2006/relationships/hyperlink" Target="http://iad.gob.do/wp-content/uploads/2022/07/Ley-1-12-sobre-la-Estrategia-Nacional-de-Desarrollo-de-fecha-12-de-enero-de-2012.pdf" TargetMode="External"/><Relationship Id="rId3211" Type="http://schemas.openxmlformats.org/officeDocument/2006/relationships/hyperlink" Target="http://iad.gob.do/wp-content/uploads/2022/07/Ley-10-04-Que-crea-la-Camara-de-Cuentas-de-la-Republica-Dominicana-de-fecha-20-de-enero-de-2004.pdf" TargetMode="External"/><Relationship Id="rId636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81" Type="http://schemas.openxmlformats.org/officeDocument/2006/relationships/hyperlink" Target="http://iad.gob.do/wp-content/uploads/2022/07/Resolucion-IAD-No.-20-Que-crea-el-Comite-de-Implementacion-y-Gestion-de-Estandares-TIC-CIGETIC-de-fecha-creacion-28-de-mayo-de-2021.pdf" TargetMode="External"/><Relationship Id="rId7418" Type="http://schemas.openxmlformats.org/officeDocument/2006/relationships/hyperlink" Target="http://iad.gob.do/wp-content/uploads/2022/07/Resolucion-No.-13-2020-de-conformacion-del-Comite-Administrador-de-los-Medios-Web-CAMWEB-de-fecha-04-de-septiembre-de-2020-2.pdf" TargetMode="External"/><Relationship Id="rId7832" Type="http://schemas.openxmlformats.org/officeDocument/2006/relationships/hyperlink" Target="http://iad.gob.do/wp-content/uploads/2022/07/Reglamento-No.-09-04-sobre-Procedimiento-para-la-Contratacion-de-firmas-de-Auditorias-Privadas-Independiente-de-fecha-12-de-octubre-de-2004-1.pdf" TargetMode="External"/><Relationship Id="rId132" Type="http://schemas.openxmlformats.org/officeDocument/2006/relationships/hyperlink" Target="http://iad.gob.do/wp-content/uploads/2022/07/Ley-No.35-89-Dispone-la-cesacion-de-las-colonias-agrarias-del-estado-27-de-junio-de-1953.pdf" TargetMode="External"/><Relationship Id="rId5383" Type="http://schemas.openxmlformats.org/officeDocument/2006/relationships/hyperlink" Target="http://iad.gob.do/wp-content/uploads/2022/07/Decreto-525-09-que-crea-el-Reglamento-de-evaluacion-del-desempeno-y-promocion-de-los-servidores-y-funcionarios-publicos-de-fecha-21-de-julio-de-2009.pdf" TargetMode="External"/><Relationship Id="rId643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579" Type="http://schemas.openxmlformats.org/officeDocument/2006/relationships/hyperlink" Target="http://iad.gob.do/wp-content/uploads/2022/07/Resolucion-IAD-no.-8-que-modifica-el-articulo-2-no.-9-sobre-el-Comite-de-Manejo-de-Residuos-Solidos-las-3R-reducir-reutilizar-y-reciclar-de-fecha-06-d-1.pdf" TargetMode="External"/><Relationship Id="rId2977" Type="http://schemas.openxmlformats.org/officeDocument/2006/relationships/hyperlink" Target="http://iad.gob.do/wp-content/uploads/2022/07/Ley-423-06-Organica-de-Presupuesto-para-el-Sector-Publico-de-fecha-17-de-noviembre-de-2006.pdf" TargetMode="External"/><Relationship Id="rId5036" Type="http://schemas.openxmlformats.org/officeDocument/2006/relationships/hyperlink" Target="http://iad.gob.do/wp-content/uploads/2022/07/Decreto-528-09-que-crea-el-Reglamento-organico-funcional-del-Ministerio-de-Administracion-Publica-de-fecha-21de-julio-de-2009.pdf" TargetMode="External"/><Relationship Id="rId5450" Type="http://schemas.openxmlformats.org/officeDocument/2006/relationships/hyperlink" Target="http://iad.gob.do/wp-content/uploads/2022/07/Decreto-525-09-que-crea-el-Reglamento-de-evaluacion-del-desempeno-y-promocion-de-los-servidores-y-funcionarios-publicos-de-fecha-21-de-julio-de-2009.pdf" TargetMode="External"/><Relationship Id="rId949" Type="http://schemas.openxmlformats.org/officeDocument/2006/relationships/hyperlink" Target="http://iad.gob.do/wp-content/uploads/2022/07/Decreto-No.-487-20-Que-designa-a-Jose-Antonio-Cedeno-Pena-como-Subdirector-Administrativo-y-Financiero-del-IAD-de-fecha-21-de-septiembre-del-2020.pdf" TargetMode="External"/><Relationship Id="rId1993" Type="http://schemas.openxmlformats.org/officeDocument/2006/relationships/hyperlink" Target="http://iad.gob.do/wp-content/uploads/2022/07/Ley-311-14-sobre-Declaracion-Jurada-de-Patrimonio-de-fecha-11-de-agosto-de-2014.pdf" TargetMode="External"/><Relationship Id="rId4052" Type="http://schemas.openxmlformats.org/officeDocument/2006/relationships/hyperlink" Target="http://iad.gob.do/wp-content/uploads/2022/07/Decreto-92-16-que-crea-el-Reglamento-de-aplicacion-de-la-Ley-311-14-de-fecha-17-de-marzo-de-2016.pdf" TargetMode="External"/><Relationship Id="rId5103" Type="http://schemas.openxmlformats.org/officeDocument/2006/relationships/hyperlink" Target="http://iad.gob.do/wp-content/uploads/2022/07/Decreto-528-09-que-crea-el-Reglamento-organico-funcional-del-Ministerio-de-Administracion-Publica-de-fecha-21de-julio-de-2009.pdf" TargetMode="External"/><Relationship Id="rId650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259" Type="http://schemas.openxmlformats.org/officeDocument/2006/relationships/hyperlink" Target="https://iad.gob.do/transparencia/index.php/comision-de-etica-publica-cep/category/1744-codigo-etica-institucional?download=5225:codigo-de-etica-institucional" TargetMode="External"/><Relationship Id="rId1646" Type="http://schemas.openxmlformats.org/officeDocument/2006/relationships/hyperlink" Target="http://iad.gob.do/wp-content/uploads/2022/07/Resolucion-IAD-no.-8-que-modifica-el-articulo-2-no.-9-sobre-el-Comite-de-Manejo-de-Residuos-Solidos-las-3R-reducir-reutilizar-y-reciclar-de-fecha-06-d-1.pdf" TargetMode="External"/><Relationship Id="rId1713" Type="http://schemas.openxmlformats.org/officeDocument/2006/relationships/hyperlink" Target="http://iad.gob.do/wp-content/uploads/2022/07/Resolucion-IAD-no.-8-que-modifica-el-articulo-2-no.-9-sobre-el-Comite-de-Manejo-de-Residuos-Solidos-las-3R-reducir-reutilizar-y-reciclar-de-fecha-06-d-1.pdf" TargetMode="External"/><Relationship Id="rId4869" Type="http://schemas.openxmlformats.org/officeDocument/2006/relationships/hyperlink" Target="http://iad.gob.do/wp-content/uploads/2022/07/Decreto-129-10-que-aprueba-el-reglamento-de-la-Ley-General-de-Archivos-de-fecha-2-de-marzo-de-2010.pdf" TargetMode="External"/><Relationship Id="rId727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885" Type="http://schemas.openxmlformats.org/officeDocument/2006/relationships/hyperlink" Target="http://iad.gob.do/wp-content/uploads/2022/07/Decreto-15-17-sobre-Control-Gastos-Publicos-de-fecha-8-de-febrero-de-2017.pdf" TargetMode="External"/><Relationship Id="rId4936" Type="http://schemas.openxmlformats.org/officeDocument/2006/relationships/hyperlink" Target="http://iad.gob.do/wp-content/uploads/2022/07/Decreto-694-09-que-crea-el-Sistema-311-de-Denuncias-Quejas-Reclamaciones-y-Sugerencias-de-fecha-17-de-septiembre-de-2009.pdf" TargetMode="External"/><Relationship Id="rId629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342" Type="http://schemas.openxmlformats.org/officeDocument/2006/relationships/hyperlink" Target="http://iad.gob.do/wp-content/uploads/2022/07/Resolucion-No.-13-2020-de-conformacion-del-Comite-Administrador-de-los-Medios-Web-CAMWEB-de-fecha-04-de-septiembre-de-2020-2.pdf" TargetMode="External"/><Relationship Id="rId2487" Type="http://schemas.openxmlformats.org/officeDocument/2006/relationships/hyperlink" Target="http://iad.gob.do/wp-content/uploads/2022/07/Ley-481-08-General-de-Archivos-de-fecha-11-de-diciembre-de-2008.pdf" TargetMode="External"/><Relationship Id="rId353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59" Type="http://schemas.openxmlformats.org/officeDocument/2006/relationships/hyperlink" Target="http://iad.gob.do/wp-content/uploads/2022/07/Ley-No.126-que-deroga-y-sustituye-la-Ley-No.134-sobre-el-Dominio-de-Aguas-Terrestre-y-Distribucion-de-Aguas-Publicas-del-2-de-mayo-de-1971.pdf" TargetMode="External"/><Relationship Id="rId873" Type="http://schemas.openxmlformats.org/officeDocument/2006/relationships/hyperlink" Target="http://iad.gob.do/wp-content/uploads/2022/07/Decreto-No.-487-20-Que-designa-a-Jose-Antonio-Cedeno-Pena-como-Subdirector-Administrativo-y-Financiero-del-IAD-de-fecha-21-de-septiembre-del-2020.pdf" TargetMode="External"/><Relationship Id="rId1089" Type="http://schemas.openxmlformats.org/officeDocument/2006/relationships/hyperlink" Target="http://iad.gob.do/wp-content/uploads/2022/07/Resolucion-No.-9-Que-aprueba-el-Manual-de-Politicas-Generales-y-Procedimientos-del-IAD-d-f-28-abril-2022.pdf" TargetMode="External"/><Relationship Id="rId2554" Type="http://schemas.openxmlformats.org/officeDocument/2006/relationships/hyperlink" Target="http://iad.gob.do/wp-content/uploads/2022/07/Ley-13-07-sobre-el-Tribunal-Superior-Administrativo-de-fecha-6-de-febrero-de-2007.pdf" TargetMode="External"/><Relationship Id="rId3952" Type="http://schemas.openxmlformats.org/officeDocument/2006/relationships/hyperlink" Target="http://iad.gob.do/wp-content/uploads/2022/07/Decreto-15-17-sobre-Control-Gastos-Publicos-de-fecha-8-de-febrero-de-2017.pdf" TargetMode="External"/><Relationship Id="rId6011" Type="http://schemas.openxmlformats.org/officeDocument/2006/relationships/hyperlink" Target="http://iad.gob.do/wp-content/uploads/2022/07/Decreto-No.-441-06-sobre-Sistema-de-Tesoreria-de-la-Republica-Dominicana-de-fecha-3-de-octubre-de-2006.pdf" TargetMode="External"/><Relationship Id="rId526" Type="http://schemas.openxmlformats.org/officeDocument/2006/relationships/hyperlink" Target="http://iad.gob.do/wp-content/uploads/2022/07/Ley-No.126-que-deroga-y-sustituye-la-Ley-No.134-sobre-el-Dominio-de-Aguas-Terrestre-y-Distribucion-de-Aguas-Publicas-del-2-de-mayo-de-1971.pdf" TargetMode="External"/><Relationship Id="rId1156" Type="http://schemas.openxmlformats.org/officeDocument/2006/relationships/hyperlink" Target="http://iad.gob.do/wp-content/uploads/2022/07/Resolucion-no.8-que-crea-el-Comite-de-Calidad-del-IAD-d-f-27-de-septiembre-de-2017-conforme-a-la-Res.-no.081-2022-Que-establece-los-lineamientos-para-.pdf" TargetMode="External"/><Relationship Id="rId2207" Type="http://schemas.openxmlformats.org/officeDocument/2006/relationships/hyperlink" Target="http://iad.gob.do/wp-content/uploads/2022/07/Ley-247-12-Organica-de-la-Administracion-Publica-de-fecha-9-de-agosto-de-2012.pdf" TargetMode="External"/><Relationship Id="rId360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8183" Type="http://schemas.openxmlformats.org/officeDocument/2006/relationships/hyperlink" Target="https://iad.gob.do/transparencia/index.php/presupuesto/category/2023-presupuesto-aprobado-2024" TargetMode="External"/><Relationship Id="rId940" Type="http://schemas.openxmlformats.org/officeDocument/2006/relationships/hyperlink" Target="http://iad.gob.do/wp-content/uploads/2022/07/Decreto-No.-487-20-Que-designa-a-Jose-Antonio-Cedeno-Pena-como-Subdirector-Administrativo-y-Financiero-del-IAD-de-fecha-21-de-septiembre-del-2020.pdf" TargetMode="External"/><Relationship Id="rId1570" Type="http://schemas.openxmlformats.org/officeDocument/2006/relationships/hyperlink" Target="http://iad.gob.do/wp-content/uploads/2022/07/Resolucion-IAD-no.-8-que-modifica-el-articulo-2-no.-9-sobre-el-Comite-de-Manejo-de-Residuos-Solidos-las-3R-reducir-reutilizar-y-reciclar-de-fecha-06-d-1.pdf" TargetMode="External"/><Relationship Id="rId2621" Type="http://schemas.openxmlformats.org/officeDocument/2006/relationships/hyperlink" Target="http://iad.gob.do/wp-content/uploads/2022/07/Ley-13-07-sobre-el-Tribunal-Superior-Administrativo-de-fecha-6-de-febrero-de-2007.pdf" TargetMode="External"/><Relationship Id="rId5777" Type="http://schemas.openxmlformats.org/officeDocument/2006/relationships/hyperlink" Target="http://iad.gob.do/wp-content/uploads/2022/07/Decreto-523-09-que-crea-el-Reglamento-de-relaciones-laborales-en-la-administracion-publica-de-fecha-21-de-julio-de-2009.pdf" TargetMode="External"/><Relationship Id="rId6828" Type="http://schemas.openxmlformats.org/officeDocument/2006/relationships/hyperlink" Target="http://iad.gob.do/wp-content/uploads/2022/07/Resolucion-IAD-No.-20-Que-crea-el-Comite-de-Implementacion-y-Gestion-de-Estandares-TIC-CIGETIC-de-fecha-creacion-28-de-mayo-de-2021.pdf" TargetMode="External"/><Relationship Id="rId1223" Type="http://schemas.openxmlformats.org/officeDocument/2006/relationships/hyperlink" Target="http://iad.gob.do/wp-content/uploads/2022/07/Resolucion-no.8-que-crea-el-Comite-de-Calidad-del-IAD-d-f-27-de-septiembre-de-2017-conforme-a-la-Res.-no.081-2022-Que-establece-los-lineamientos-para-.pdf" TargetMode="External"/><Relationship Id="rId437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93" Type="http://schemas.openxmlformats.org/officeDocument/2006/relationships/hyperlink" Target="http://iad.gob.do/wp-content/uploads/2022/07/Decreto-129-10-que-aprueba-el-reglamento-de-la-Ley-General-de-Archivos-de-fecha-2-de-marzo-de-2010.pdf" TargetMode="External"/><Relationship Id="rId5844" Type="http://schemas.openxmlformats.org/officeDocument/2006/relationships/hyperlink" Target="http://iad.gob.do/wp-content/uploads/2022/07/Decreto-523-09-que-crea-el-Reglamento-de-relaciones-laborales-en-la-administracion-publica-de-fecha-21-de-julio-de-2009.pdf" TargetMode="External"/><Relationship Id="rId8250" Type="http://schemas.openxmlformats.org/officeDocument/2006/relationships/hyperlink" Target="https://iad.gob.do/transparencia/index.php/finanzas/inventario-en-almacen/category/2122-2024" TargetMode="External"/><Relationship Id="rId3395" Type="http://schemas.openxmlformats.org/officeDocument/2006/relationships/hyperlink" Target="http://iad.gob.do/wp-content/uploads/2022/07/Ley-126-01-que-crea-la-Direccion-General-de-Contabilidad-Gubernamental-de-fecha-27-de-julio-de-2001.pdf" TargetMode="External"/><Relationship Id="rId4446" Type="http://schemas.openxmlformats.org/officeDocument/2006/relationships/hyperlink" Target="http://iad.gob.do/wp-content/uploads/2022/07/Decreto-543-12-que-aprueba-el-Reglamento-de-aplicacion-de-la-Ley-340-06-sobre-Compras-y-Contrataciones-de-fecha-6-de-septiembre-de-2012.pdf" TargetMode="External"/><Relationship Id="rId4860" Type="http://schemas.openxmlformats.org/officeDocument/2006/relationships/hyperlink" Target="http://iad.gob.do/wp-content/uploads/2022/07/Decreto-129-10-que-aprueba-el-reglamento-de-la-Ley-General-de-Archivos-de-fecha-2-de-marzo-de-2010.pdf" TargetMode="External"/><Relationship Id="rId5911" Type="http://schemas.openxmlformats.org/officeDocument/2006/relationships/hyperlink" Target="http://iad.gob.do/wp-content/uploads/2022/07/Decreto-491-07-que-establece-el-Reglamento-de-aplicacion-del-Sistema-Nacional-de-Control-Interno-de-fecha-30-de-agosto-de-2007.pdf" TargetMode="External"/><Relationship Id="rId3048" Type="http://schemas.openxmlformats.org/officeDocument/2006/relationships/hyperlink" Target="http://iad.gob.do/wp-content/uploads/2022/07/Ley-6-06-Sobre-Credito-Publico-de-fecha-3-de-diciembre-de-2006.pdf" TargetMode="External"/><Relationship Id="rId3462" Type="http://schemas.openxmlformats.org/officeDocument/2006/relationships/hyperlink" Target="http://iad.gob.do/wp-content/uploads/2022/07/Ley-126-01-que-crea-la-Direccion-General-de-Contabilidad-Gubernamental-de-fecha-27-de-julio-de-2001.pdf" TargetMode="External"/><Relationship Id="rId4513" Type="http://schemas.openxmlformats.org/officeDocument/2006/relationships/hyperlink" Target="http://iad.gob.do/wp-content/uploads/2022/07/Decreto-543-12-que-aprueba-el-Reglamento-de-aplicacion-de-la-Ley-340-06-sobre-Compras-y-Contrataciones-de-fecha-6-de-septiembre-de-2012.pdf" TargetMode="External"/><Relationship Id="rId7669" Type="http://schemas.openxmlformats.org/officeDocument/2006/relationships/hyperlink" Target="http://iad.gob.do/wp-content/uploads/2022/07/Resolucion-IAD-No.-10-que-aprueba-la-Estructura-Organizativa-de-fecha-23-de-octubre-2017-1.pdf" TargetMode="External"/><Relationship Id="rId383" Type="http://schemas.openxmlformats.org/officeDocument/2006/relationships/hyperlink" Target="http://iad.gob.do/wp-content/uploads/2022/07/Ley-No.126-que-deroga-y-sustituye-la-Ley-No.134-sobre-el-Dominio-de-Aguas-Terrestre-y-Distribucion-de-Aguas-Publicas-del-2-de-mayo-de-1971.pdf" TargetMode="External"/><Relationship Id="rId2064" Type="http://schemas.openxmlformats.org/officeDocument/2006/relationships/hyperlink" Target="http://iad.gob.do/wp-content/uploads/2022/07/Ley-311-14-sobre-Declaracion-Jurada-de-Patrimonio-de-fecha-11-de-agosto-de-2014.pdf" TargetMode="External"/><Relationship Id="rId3115" Type="http://schemas.openxmlformats.org/officeDocument/2006/relationships/hyperlink" Target="http://iad.gob.do/wp-content/uploads/2022/07/Ley-567-05-Que-regula-la-Tesoreria-Nacional-de-fecha-13-de-diciembre-de-2005.pdf" TargetMode="External"/><Relationship Id="rId6685" Type="http://schemas.openxmlformats.org/officeDocument/2006/relationships/hyperlink" Target="http://iad.gob.do/wp-content/uploads/2022/07/Resolucion-No.-61-que-crea-el-Comite-de-Gestion-de-Riesgos-en-el-Instituto-Agrario-Dominicano-de-fecha-21-de-Octubre-2021.pdf" TargetMode="External"/><Relationship Id="rId450" Type="http://schemas.openxmlformats.org/officeDocument/2006/relationships/hyperlink" Target="http://iad.gob.do/wp-content/uploads/2022/07/Ley-No.126-que-deroga-y-sustituye-la-Ley-No.134-sobre-el-Dominio-de-Aguas-Terrestre-y-Distribucion-de-Aguas-Publicas-del-2-de-mayo-de-1971.pdf" TargetMode="External"/><Relationship Id="rId1080" Type="http://schemas.openxmlformats.org/officeDocument/2006/relationships/hyperlink" Target="http://iad.gob.do/wp-content/uploads/2022/07/Resolucion-No.-9-Que-aprueba-el-Manual-de-Politicas-Generales-y-Procedimientos-del-IAD-d-f-28-abril-2022.pdf" TargetMode="External"/><Relationship Id="rId2131" Type="http://schemas.openxmlformats.org/officeDocument/2006/relationships/hyperlink" Target="http://iad.gob.do/wp-content/uploads/2022/07/Ley-1-12-sobre-la-Estrategia-Nacional-de-Desarrollo-de-fecha-12-de-enero-de-2012.pdf" TargetMode="External"/><Relationship Id="rId5287" Type="http://schemas.openxmlformats.org/officeDocument/2006/relationships/hyperlink" Target="http://iad.gob.do/wp-content/uploads/2022/07/Decreto-525-09-que-crea-el-Reglamento-de-evaluacion-del-desempeno-y-promocion-de-los-servidores-y-funcionarios-publicos-de-fecha-21-de-julio-de-2009.pdf" TargetMode="External"/><Relationship Id="rId633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36" Type="http://schemas.openxmlformats.org/officeDocument/2006/relationships/hyperlink" Target="http://iad.gob.do/wp-content/uploads/2022/07/Reglamento-No.-09-04-sobre-Procedimiento-para-la-Contratacion-de-firmas-de-Auditorias-Privadas-Independiente-de-fecha-12-de-octubre-de-2004-1.pdf" TargetMode="External"/><Relationship Id="rId103" Type="http://schemas.openxmlformats.org/officeDocument/2006/relationships/hyperlink" Target="http://iad.gob.do/wp-content/uploads/2022/07/Ley-No.35-89-Dispone-la-cesacion-de-las-colonias-agrarias-del-estado-27-de-junio-de-1953.pdf" TargetMode="External"/><Relationship Id="rId6752" Type="http://schemas.openxmlformats.org/officeDocument/2006/relationships/hyperlink" Target="http://iad.gob.do/wp-content/uploads/2022/07/Resolucion-IAD-No.-20-Que-crea-el-Comite-de-Implementacion-y-Gestion-de-Estandares-TIC-CIGETIC-de-fecha-creacion-28-de-mayo-de-2021.pdf" TargetMode="External"/><Relationship Id="rId7803" Type="http://schemas.openxmlformats.org/officeDocument/2006/relationships/hyperlink" Target="http://iad.gob.do/wp-content/uploads/2022/07/Reglamento-No.-09-04-sobre-Procedimiento-para-la-Contratacion-de-firmas-de-Auditorias-Privadas-Independiente-de-fecha-12-de-octubre-de-2004-1.pdf" TargetMode="External"/><Relationship Id="rId1897" Type="http://schemas.openxmlformats.org/officeDocument/2006/relationships/hyperlink" Target="http://iad.gob.do/wp-content/uploads/2022/07/Resolucion-IAD-no.-10-que-aprueba-la-estructura-organizativa-de-fecha-23-de-octubre-2017.pdf" TargetMode="External"/><Relationship Id="rId2948" Type="http://schemas.openxmlformats.org/officeDocument/2006/relationships/hyperlink" Target="http://iad.gob.do/wp-content/uploads/2022/07/Ley-423-06-Organica-de-Presupuesto-para-el-Sector-Publico-de-fecha-17-de-noviembre-de-2006.pdf" TargetMode="External"/><Relationship Id="rId5354" Type="http://schemas.openxmlformats.org/officeDocument/2006/relationships/hyperlink" Target="http://iad.gob.do/wp-content/uploads/2022/07/Decreto-525-09-que-crea-el-Reglamento-de-evaluacion-del-desempeno-y-promocion-de-los-servidores-y-funcionarios-publicos-de-fecha-21-de-julio-de-2009.pdf" TargetMode="External"/><Relationship Id="rId640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964" Type="http://schemas.openxmlformats.org/officeDocument/2006/relationships/hyperlink" Target="http://iad.gob.do/wp-content/uploads/2022/07/Ley-No.-5879-De-Reforma-Agraria.pdf" TargetMode="External"/><Relationship Id="rId437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007" Type="http://schemas.openxmlformats.org/officeDocument/2006/relationships/hyperlink" Target="http://iad.gob.do/wp-content/uploads/2022/07/Decreto-528-09-que-crea-el-Reglamento-organico-funcional-del-Ministerio-de-Administracion-Publica-de-fecha-21de-julio-de-2009.pdf" TargetMode="External"/><Relationship Id="rId5421" Type="http://schemas.openxmlformats.org/officeDocument/2006/relationships/hyperlink" Target="http://iad.gob.do/wp-content/uploads/2022/07/Decreto-525-09-que-crea-el-Reglamento-de-evaluacion-del-desempeno-y-promocion-de-los-servidores-y-funcionarios-publicos-de-fecha-21-de-julio-de-2009.pdf" TargetMode="External"/><Relationship Id="rId1617" Type="http://schemas.openxmlformats.org/officeDocument/2006/relationships/hyperlink" Target="http://iad.gob.do/wp-content/uploads/2022/07/Resolucion-IAD-no.-8-que-modifica-el-articulo-2-no.-9-sobre-el-Comite-de-Manejo-de-Residuos-Solidos-las-3R-reducir-reutilizar-y-reciclar-de-fecha-06-d-1.pdf" TargetMode="External"/><Relationship Id="rId4023" Type="http://schemas.openxmlformats.org/officeDocument/2006/relationships/hyperlink" Target="http://iad.gob.do/wp-content/uploads/2022/07/Decreto-92-16-que-crea-el-Reglamento-de-aplicacion-de-la-Ley-311-14-de-fecha-17-de-marzo-de-2016.pdf" TargetMode="External"/><Relationship Id="rId717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93" Type="http://schemas.openxmlformats.org/officeDocument/2006/relationships/hyperlink" Target="http://iad.gob.do/wp-content/uploads/2022/07/Resolucion-No.-14-que-aprueba-el-Manual-de-Organizacion-y-Funciones-del-IAD-de-fecha-30-de-octubre-del-2018.pdf" TargetMode="External"/><Relationship Id="rId3789" Type="http://schemas.openxmlformats.org/officeDocument/2006/relationships/hyperlink" Target="http://iad.gob.do/wp-content/uploads/2022/07/Decreto-143-17-que-crea-las-Comisiones-de-Etica-Publica-de-fecha-26-de-abril-de-2017.pdf" TargetMode="External"/><Relationship Id="rId6195" Type="http://schemas.openxmlformats.org/officeDocument/2006/relationships/hyperlink" Target="http://iad.gob.do/wp-content/uploads/2022/07/Decreto-130-05-que-aprueba-el-Reglamento-de-aplicacion-de-la-Ley-200-04-de-fecha-25-de-febrero-de-2005.pdf" TargetMode="External"/><Relationship Id="rId724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60" Type="http://schemas.openxmlformats.org/officeDocument/2006/relationships/hyperlink" Target="http://iad.gob.do/wp-content/uploads/2022/07/Resolucion-IAD-No.-10-que-aprueba-la-Estructura-Organizativa-de-fecha-23-de-octubre-2017-1.pdf" TargetMode="External"/><Relationship Id="rId6262" Type="http://schemas.openxmlformats.org/officeDocument/2006/relationships/hyperlink" Target="http://iad.gob.do/wp-content/uploads/2022/07/Decreto-130-05-que-aprueba-el-Reglamento-de-aplicacion-de-la-Ley-200-04-de-fecha-25-de-febrero-de-2005.pdf" TargetMode="External"/><Relationship Id="rId7313" Type="http://schemas.openxmlformats.org/officeDocument/2006/relationships/hyperlink" Target="http://iad.gob.do/wp-content/uploads/2022/07/Resolucion-No.-13-2020-de-conformacion-del-Comite-Administrador-de-los-Medios-Web-CAMWEB-de-fecha-04-de-septiembre-de-2020-2.pdf" TargetMode="External"/><Relationship Id="rId3856" Type="http://schemas.openxmlformats.org/officeDocument/2006/relationships/hyperlink" Target="http://iad.gob.do/wp-content/uploads/2022/07/Decreto-143-17-que-crea-las-Comisiones-de-Etica-Publica-de-fecha-26-de-abril-de-2017.pdf" TargetMode="External"/><Relationship Id="rId4907" Type="http://schemas.openxmlformats.org/officeDocument/2006/relationships/hyperlink" Target="http://iad.gob.do/wp-content/uploads/2022/07/Decreto-694-09-que-crea-el-Sistema-311-de-Denuncias-Quejas-Reclamaciones-y-Sugerencias-de-fecha-17-de-septiembre-de-2009.pdf" TargetMode="External"/><Relationship Id="rId777" Type="http://schemas.openxmlformats.org/officeDocument/2006/relationships/hyperlink" Target="http://iad.gob.do/wp-content/uploads/2022/07/Decreto-No.-487-20-Que-designa-a-Rivera-Amador-Amador-como-Subdirector-General-del-IAD-de-fecha-21-de-septiembre-del-2020.pdf" TargetMode="External"/><Relationship Id="rId2458" Type="http://schemas.openxmlformats.org/officeDocument/2006/relationships/hyperlink" Target="http://iad.gob.do/wp-content/uploads/2022/07/Ley-41-08-De-funcion-Publica-de-fecha-16-de-enero-de-2008.pdf" TargetMode="External"/><Relationship Id="rId2872" Type="http://schemas.openxmlformats.org/officeDocument/2006/relationships/hyperlink" Target="http://iad.gob.do/wp-content/uploads/2022/07/LEY-341-2.pdf" TargetMode="External"/><Relationship Id="rId3509" Type="http://schemas.openxmlformats.org/officeDocument/2006/relationships/hyperlink" Target="http://iad.gob.do/wp-content/uploads/2022/07/Ley-126-01-que-crea-la-Direccion-General-de-Contabilidad-Gubernamental-de-fecha-27-de-julio-de-2001.pdf" TargetMode="External"/><Relationship Id="rId3923" Type="http://schemas.openxmlformats.org/officeDocument/2006/relationships/hyperlink" Target="http://iad.gob.do/wp-content/uploads/2022/07/Decreto-15-17-sobre-Control-Gastos-Publicos-de-fecha-8-de-febrero-de-2017.pdf" TargetMode="External"/><Relationship Id="rId8087" Type="http://schemas.openxmlformats.org/officeDocument/2006/relationships/hyperlink" Target="http://iad.gob.do/wp-content/uploads/2022/07/Reglamento-No.-06-04-de-aplicacion-de-la-Ley-10-04-de-Camaras-de-Cuentas-de-fecha-20-septiembre-del-2004-2.pdf" TargetMode="External"/><Relationship Id="rId844" Type="http://schemas.openxmlformats.org/officeDocument/2006/relationships/hyperlink" Target="http://iad.gob.do/wp-content/uploads/2022/07/Decreto-No.-487-20-Que-designa-a-Jose-Antonio-Cedeno-Pena-como-Subdirector-Administrativo-y-Financiero-del-IAD-de-fecha-21-de-septiembre-del-2020.pdf" TargetMode="External"/><Relationship Id="rId1474" Type="http://schemas.openxmlformats.org/officeDocument/2006/relationships/hyperlink" Target="http://iad.gob.do/wp-content/uploads/2022/07/Resolucion-IAD-no.-20-que-crea-el-Comite-de-Implementacion-y-Gestion-de-Estandares-TIC-CIGETIC-de-fecha-28-de-mayo-de-2021.pdf" TargetMode="External"/><Relationship Id="rId2525" Type="http://schemas.openxmlformats.org/officeDocument/2006/relationships/hyperlink" Target="http://iad.gob.do/wp-content/uploads/2022/07/Ley-481-08-General-de-Archivos-de-fecha-11-de-diciembre-de-2008.pdf" TargetMode="External"/><Relationship Id="rId911" Type="http://schemas.openxmlformats.org/officeDocument/2006/relationships/hyperlink" Target="http://iad.gob.do/wp-content/uploads/2022/07/Decreto-No.-487-20-Que-designa-a-Jose-Antonio-Cedeno-Pena-como-Subdirector-Administrativo-y-Financiero-del-IAD-de-fecha-21-de-septiembre-del-2020.pdf" TargetMode="External"/><Relationship Id="rId1127" Type="http://schemas.openxmlformats.org/officeDocument/2006/relationships/hyperlink" Target="http://iad.gob.do/wp-content/uploads/2022/07/Resolucion-No.-9-Que-aprueba-el-Manual-de-Politicas-Generales-y-Procedimientos-del-IAD-d-f-28-abril-2022.pdf" TargetMode="External"/><Relationship Id="rId1541" Type="http://schemas.openxmlformats.org/officeDocument/2006/relationships/hyperlink" Target="http://iad.gob.do/wp-content/uploads/2022/07/Resolucion-IAD-no.-20-que-crea-el-Comite-de-Implementacion-y-Gestion-de-Estandares-TIC-CIGETIC-de-fecha-28-de-mayo-de-2021.pdf" TargetMode="External"/><Relationship Id="rId4697" Type="http://schemas.openxmlformats.org/officeDocument/2006/relationships/hyperlink" Target="http://iad.gob.do/wp-content/uploads/2022/07/Decreto-486-12-que-crea-la-Direccion-General-de-Etica-e-Integridad-Gubernamental-de-fecha-21-de-agosto-de-2012.pdf" TargetMode="External"/><Relationship Id="rId5748" Type="http://schemas.openxmlformats.org/officeDocument/2006/relationships/hyperlink" Target="http://iad.gob.do/wp-content/uploads/2022/07/Decreto-523-09-que-crea-el-Reglamento-de-relaciones-laborales-en-la-administracion-publica-de-fecha-21-de-julio-de-2009.pdf" TargetMode="External"/><Relationship Id="rId8154" Type="http://schemas.openxmlformats.org/officeDocument/2006/relationships/hyperlink" Target="https://iad.gob.do/transparencia/index.php/plan-estrategico/memorias-institucionales/category/2027-2023?download=6141:memorias-institucionales-2023" TargetMode="External"/><Relationship Id="rId3299" Type="http://schemas.openxmlformats.org/officeDocument/2006/relationships/hyperlink" Target="http://iad.gob.do/wp-content/uploads/2022/07/Ley-200-04-sobre-Libre-Acceso-a-la-Informacion-Publica-y-reglamentacion-complementaria-de-fecha-28-de-julio-de-2004.pdf" TargetMode="External"/><Relationship Id="rId4764" Type="http://schemas.openxmlformats.org/officeDocument/2006/relationships/hyperlink" Target="http://iad.gob.do/wp-content/uploads/2022/07/Decreto-129-10-que-aprueba-el-reglamento-de-la-Ley-General-de-Archivos-de-fecha-2-de-marzo-de-2010.pdf" TargetMode="External"/><Relationship Id="rId717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21" Type="http://schemas.openxmlformats.org/officeDocument/2006/relationships/hyperlink" Target="http://digeig.gob.do/web/es/transparencia/compras-y-contrataciones-1/sorteos-de-obras/" TargetMode="External"/><Relationship Id="rId3366" Type="http://schemas.openxmlformats.org/officeDocument/2006/relationships/hyperlink" Target="http://iad.gob.do/wp-content/uploads/2022/07/Ley-200-04-sobre-Libre-Acceso-a-la-Informacion-Publica-y-reglamentacion-complementaria-de-fecha-28-de-julio-de-2004.pdf" TargetMode="External"/><Relationship Id="rId4417" Type="http://schemas.openxmlformats.org/officeDocument/2006/relationships/hyperlink" Target="http://iad.gob.do/wp-content/uploads/2022/07/Decreto-543-12-que-aprueba-el-Reglamento-de-aplicacion-de-la-Ley-340-06-sobre-Compras-y-Contrataciones-de-fecha-6-de-septiembre-de-2012.pdf" TargetMode="External"/><Relationship Id="rId5815" Type="http://schemas.openxmlformats.org/officeDocument/2006/relationships/hyperlink" Target="http://iad.gob.do/wp-content/uploads/2022/07/Decreto-523-09-que-crea-el-Reglamento-de-relaciones-laborales-en-la-administracion-publica-de-fecha-21-de-julio-de-2009.pdf" TargetMode="External"/><Relationship Id="rId287" Type="http://schemas.openxmlformats.org/officeDocument/2006/relationships/hyperlink" Target="http://iad.gob.do/wp-content/uploads/2022/07/Ley-No.145-Prohibe-donar-vender-o-negociar-las-parcelas-de-la-reforma-agraria-7-de-abril-de-1975.pdf" TargetMode="External"/><Relationship Id="rId2382" Type="http://schemas.openxmlformats.org/officeDocument/2006/relationships/hyperlink" Target="http://iad.gob.do/wp-content/uploads/2022/07/Ley-172-13-sobre-proteccion-de-datos-personales-de-fecha-13-de-diciembre-de-2013.pdf" TargetMode="External"/><Relationship Id="rId3019" Type="http://schemas.openxmlformats.org/officeDocument/2006/relationships/hyperlink" Target="http://iad.gob.do/wp-content/uploads/2022/07/Ley-6-06-Sobre-Credito-Publico-de-fecha-3-de-diciembre-de-2006.pdf" TargetMode="External"/><Relationship Id="rId3780" Type="http://schemas.openxmlformats.org/officeDocument/2006/relationships/hyperlink" Target="http://iad.gob.do/wp-content/uploads/2022/07/Decreto-143-17-que-crea-las-Comisiones-de-Etica-Publica-de-fecha-26-de-abril-de-2017.pdf" TargetMode="External"/><Relationship Id="rId4831" Type="http://schemas.openxmlformats.org/officeDocument/2006/relationships/hyperlink" Target="http://iad.gob.do/wp-content/uploads/2022/07/Decreto-129-10-que-aprueba-el-reglamento-de-la-Ley-General-de-Archivos-de-fecha-2-de-marzo-de-2010.pdf" TargetMode="External"/><Relationship Id="rId7987" Type="http://schemas.openxmlformats.org/officeDocument/2006/relationships/hyperlink" Target="http://iad.gob.do/wp-content/uploads/2022/07/Reglamento-No.-06-04-de-aplicacion-de-la-Ley-10-04-de-Camaras-de-Cuentas-de-fecha-20-septiembre-del-2004-2.pdf" TargetMode="External"/><Relationship Id="rId354" Type="http://schemas.openxmlformats.org/officeDocument/2006/relationships/hyperlink" Target="http://iad.gob.do/wp-content/uploads/2022/07/Ley-No.126-que-deroga-y-sustituye-la-Ley-No.134-sobre-el-Dominio-de-Aguas-Terrestre-y-Distribucion-de-Aguas-Publicas-del-2-de-mayo-de-1971.pdf" TargetMode="External"/><Relationship Id="rId2035" Type="http://schemas.openxmlformats.org/officeDocument/2006/relationships/hyperlink" Target="http://iad.gob.do/wp-content/uploads/2022/07/Ley-311-14-sobre-Declaracion-Jurada-de-Patrimonio-de-fecha-11-de-agosto-de-2014.pdf" TargetMode="External"/><Relationship Id="rId3433" Type="http://schemas.openxmlformats.org/officeDocument/2006/relationships/hyperlink" Target="http://iad.gob.do/wp-content/uploads/2022/07/Ley-126-01-que-crea-la-Direccion-General-de-Contabilidad-Gubernamental-de-fecha-27-de-julio-de-2001.pdf" TargetMode="External"/><Relationship Id="rId6589" Type="http://schemas.openxmlformats.org/officeDocument/2006/relationships/hyperlink" Target="http://iad.gob.do/wp-content/uploads/2022/07/Resolucion-No.-61-que-crea-el-Comite-de-Gestion-de-Riesgos-en-el-Instituto-Agrario-Dominicano-de-fecha-21-de-Octubre-2021.pdf" TargetMode="External"/><Relationship Id="rId3500" Type="http://schemas.openxmlformats.org/officeDocument/2006/relationships/hyperlink" Target="http://iad.gob.do/wp-content/uploads/2022/07/Ley-126-01-que-crea-la-Direccion-General-de-Contabilidad-Gubernamental-de-fecha-27-de-julio-de-2001.pdf" TargetMode="External"/><Relationship Id="rId6656" Type="http://schemas.openxmlformats.org/officeDocument/2006/relationships/hyperlink" Target="http://iad.gob.do/wp-content/uploads/2022/07/Resolucion-No.-61-que-crea-el-Comite-de-Gestion-de-Riesgos-en-el-Instituto-Agrario-Dominicano-de-fecha-21-de-Octubre-2021.pdf" TargetMode="External"/><Relationship Id="rId7707" Type="http://schemas.openxmlformats.org/officeDocument/2006/relationships/hyperlink" Target="http://iad.gob.do/wp-content/uploads/2022/07/Resolucion-IAD-No.-10-que-aprueba-la-Estructura-Organizativa-de-fecha-23-de-octubre-2017-1.pdf" TargetMode="External"/><Relationship Id="rId421" Type="http://schemas.openxmlformats.org/officeDocument/2006/relationships/hyperlink" Target="http://iad.gob.do/wp-content/uploads/2022/07/Ley-No.126-que-deroga-y-sustituye-la-Ley-No.134-sobre-el-Dominio-de-Aguas-Terrestre-y-Distribucion-de-Aguas-Publicas-del-2-de-mayo-de-1971.pdf" TargetMode="External"/><Relationship Id="rId1051" Type="http://schemas.openxmlformats.org/officeDocument/2006/relationships/hyperlink" Target="http://iad.gob.do/wp-content/uploads/2022/07/Resolucion-No.-9-Que-aprueba-el-Manual-de-Politicas-Generales-y-Procedimientos-del-IAD-d-f-28-abril-2022.pdf" TargetMode="External"/><Relationship Id="rId2102" Type="http://schemas.openxmlformats.org/officeDocument/2006/relationships/hyperlink" Target="http://iad.gob.do/wp-content/uploads/2022/07/Ley-1-12-sobre-la-Estrategia-Nacional-de-Desarrollo-de-fecha-12-de-enero-de-2012.pdf" TargetMode="External"/><Relationship Id="rId5258" Type="http://schemas.openxmlformats.org/officeDocument/2006/relationships/hyperlink" Target="http://iad.gob.do/wp-content/uploads/2022/07/Decreto-527-09-que-crea-el-Reglamento-estructura-organica-cargos-y-politica-salarial-de-fecha-21-de-julio-de-2009.pdf" TargetMode="External"/><Relationship Id="rId5672" Type="http://schemas.openxmlformats.org/officeDocument/2006/relationships/hyperlink" Target="http://iad.gob.do/wp-content/uploads/2022/07/Decreto-524-09-que-crea-el-Reglamento-de-reclutamiento-y-seleccion-de-personal-en-la-administracion-publica-de-fecha-21-de-julio-de-2009.pdf" TargetMode="External"/><Relationship Id="rId630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23" Type="http://schemas.openxmlformats.org/officeDocument/2006/relationships/hyperlink" Target="http://iad.gob.do/wp-content/uploads/2022/07/Resolucion-No.-61-que-crea-el-Comite-de-Gestion-de-Riesgos-en-el-Instituto-Agrario-Dominicano-de-fecha-21-de-Octubre-2021.pdf" TargetMode="External"/><Relationship Id="rId1868" Type="http://schemas.openxmlformats.org/officeDocument/2006/relationships/hyperlink" Target="http://iad.gob.do/wp-content/uploads/2022/07/Resolucion-IAD-no.-10-que-aprueba-la-estructura-organizativa-de-fecha-23-de-octubre-2017.pdf" TargetMode="External"/><Relationship Id="rId427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25" Type="http://schemas.openxmlformats.org/officeDocument/2006/relationships/hyperlink" Target="http://iad.gob.do/wp-content/uploads/2022/07/Decreto-525-09-que-crea-el-Reglamento-de-evaluacion-del-desempeno-y-promocion-de-los-servidores-y-funcionarios-publicos-de-fecha-21-de-julio-de-2009.pdf" TargetMode="External"/><Relationship Id="rId2919" Type="http://schemas.openxmlformats.org/officeDocument/2006/relationships/hyperlink" Target="http://iad.gob.do/wp-content/uploads/2022/07/Ley-423-06-Organica-de-Presupuesto-para-el-Sector-Publico-de-fecha-17-de-noviembre-de-2006.pdf" TargetMode="External"/><Relationship Id="rId3290" Type="http://schemas.openxmlformats.org/officeDocument/2006/relationships/hyperlink" Target="http://iad.gob.do/wp-content/uploads/2022/07/Ley-200-04-sobre-Libre-Acceso-a-la-Informacion-Publica-y-reglamentacion-complementaria-de-fecha-28-de-julio-de-2004.pdf" TargetMode="External"/><Relationship Id="rId434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97" Type="http://schemas.openxmlformats.org/officeDocument/2006/relationships/hyperlink" Target="http://iad.gob.do/wp-content/uploads/2022/07/Resolucion-No.-13-2020-de-conformacion-del-Comite-Administrador-de-los-Medios-Web-CAMWEB-de-fecha-04-de-septiembre-de-2020-2.pdf" TargetMode="External"/><Relationship Id="rId1935" Type="http://schemas.openxmlformats.org/officeDocument/2006/relationships/hyperlink" Target="http://iad.gob.do/wp-content/uploads/2022/07/Ley-No.-5879-De-Reforma-Agraria.pdf" TargetMode="External"/><Relationship Id="rId6099" Type="http://schemas.openxmlformats.org/officeDocument/2006/relationships/hyperlink" Target="http://iad.gob.do/wp-content/uploads/2022/07/Decreto-No.-441-06-sobre-Sistema-de-Tesoreria-de-la-Republica-Dominicana-de-fecha-3-de-octubre-de-2006.pdf" TargetMode="External"/><Relationship Id="rId3010" Type="http://schemas.openxmlformats.org/officeDocument/2006/relationships/hyperlink" Target="http://iad.gob.do/wp-content/uploads/2022/07/Ley-6-06-Sobre-Credito-Publico-de-fecha-3-de-diciembre-de-2006.pdf" TargetMode="External"/><Relationship Id="rId6166" Type="http://schemas.openxmlformats.org/officeDocument/2006/relationships/hyperlink" Target="http://iad.gob.do/wp-content/uploads/2022/07/Decreto-130-05-que-aprueba-el-Reglamento-de-aplicacion-de-la-Ley-200-04-de-fecha-25-de-febrero-de-2005.pdf" TargetMode="External"/><Relationship Id="rId7564" Type="http://schemas.openxmlformats.org/officeDocument/2006/relationships/hyperlink" Target="http://iad.gob.do/wp-content/uploads/2022/07/Resolucion-No.-14-que-aprueba-el-Manual-de-Organizacion-y-Funciones-del-IAD-de-fecha-30-de-octubre-del-2018.pdf" TargetMode="External"/><Relationship Id="rId6580" Type="http://schemas.openxmlformats.org/officeDocument/2006/relationships/hyperlink" Target="http://iad.gob.do/wp-content/uploads/2022/07/Resolucion-No.-61-que-crea-el-Comite-de-Gestion-de-Riesgos-en-el-Instituto-Agrario-Dominicano-de-fecha-21-de-Octubre-2021.pdf" TargetMode="External"/><Relationship Id="rId721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31" Type="http://schemas.openxmlformats.org/officeDocument/2006/relationships/hyperlink" Target="http://iad.gob.do/wp-content/uploads/2022/07/Resolucion-No.-14-que-aprueba-el-Manual-de-Organizacion-y-Funciones-del-IAD-de-fecha-30-de-octubre-del-2018.pdf" TargetMode="External"/><Relationship Id="rId2776" Type="http://schemas.openxmlformats.org/officeDocument/2006/relationships/hyperlink" Target="http://iad.gob.do/wp-content/uploads/2022/07/Ley-498-06-de-Planificacion-e-Inversion-Publica-de-fecha-19-de-diciembre-2006Inversion-Publica-1.pdf" TargetMode="External"/><Relationship Id="rId3827" Type="http://schemas.openxmlformats.org/officeDocument/2006/relationships/hyperlink" Target="http://iad.gob.do/wp-content/uploads/2022/07/Decreto-143-17-que-crea-las-Comisiones-de-Etica-Publica-de-fecha-26-de-abril-de-2017.pdf" TargetMode="External"/><Relationship Id="rId5182" Type="http://schemas.openxmlformats.org/officeDocument/2006/relationships/hyperlink" Target="http://iad.gob.do/wp-content/uploads/2022/07/Decreto-527-09-que-crea-el-Reglamento-estructura-organica-cargos-y-politica-salarial-de-fecha-21-de-julio-de-2009.pdf" TargetMode="External"/><Relationship Id="rId6233" Type="http://schemas.openxmlformats.org/officeDocument/2006/relationships/hyperlink" Target="http://iad.gob.do/wp-content/uploads/2022/07/Decreto-130-05-que-aprueba-el-Reglamento-de-aplicacion-de-la-Ley-200-04-de-fecha-25-de-febrero-de-2005.pdf" TargetMode="External"/><Relationship Id="rId748" Type="http://schemas.openxmlformats.org/officeDocument/2006/relationships/hyperlink" Target="http://iad.gob.do/wp-content/uploads/2022/07/Decreto-No.-518-21-Designacion-del-Senor-Francisco-Guillermo-Garcia-Garcia-Director-General-del-IAD-de-fecha-20-de-agosto-del-2021.pdf" TargetMode="External"/><Relationship Id="rId1378" Type="http://schemas.openxmlformats.org/officeDocument/2006/relationships/hyperlink" Target="http://iad.gob.do/wp-content/uploads/2022/07/Resolucion-no.8-que-crea-el-Comite-de-Calidad-del-IAD-d-f-27-de-septiembre-de-2017-conforme-a-la-Res.-no.081-2022-Que-establece-los-lineamientos-para-.pdf" TargetMode="External"/><Relationship Id="rId1792" Type="http://schemas.openxmlformats.org/officeDocument/2006/relationships/hyperlink" Target="http://iad.gob.do/wp-content/uploads/2022/07/Resolucion-IAD-no.-8-que-modifica-el-articulo-2-no.-9-sobre-el-Comite-de-Manejo-de-Residuos-Solidos-las-3R-reducir-reutilizar-y-reciclar-de-fecha-06-d-1.pdf" TargetMode="External"/><Relationship Id="rId2429" Type="http://schemas.openxmlformats.org/officeDocument/2006/relationships/hyperlink" Target="http://iad.gob.do/wp-content/uploads/2022/07/Ley-41-08-De-funcion-Publica-de-fecha-16-de-enero-de-2008.pdf" TargetMode="External"/><Relationship Id="rId2843" Type="http://schemas.openxmlformats.org/officeDocument/2006/relationships/hyperlink" Target="http://iad.gob.do/wp-content/uploads/2022/07/Ley-498-06-de-Planificacion-e-Inversion-Publica-de-fecha-19-de-diciembre-2006Inversion-Publica-1.pdf" TargetMode="External"/><Relationship Id="rId5999" Type="http://schemas.openxmlformats.org/officeDocument/2006/relationships/hyperlink" Target="http://iad.gob.do/wp-content/uploads/2022/07/Decreto-491-07-que-establece-el-Reglamento-de-aplicacion-del-Sistema-Nacional-de-Control-Interno-de-fecha-30-de-agosto-de-2007.pdf" TargetMode="External"/><Relationship Id="rId630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4" Type="http://schemas.openxmlformats.org/officeDocument/2006/relationships/hyperlink" Target="http://iad.gob.do/wp-content/uploads/2022/07/Ley-No.5879-De-Reforma-Agraria-27-de-abril-de-1962.pdf" TargetMode="External"/><Relationship Id="rId815" Type="http://schemas.openxmlformats.org/officeDocument/2006/relationships/hyperlink" Target="http://iad.gob.do/wp-content/uploads/2022/07/Decreto-No.-487-20-Que-designa-a-Rivera-Amador-Amador-como-Subdirector-General-del-IAD-de-fecha-21-de-septiembre-del-2020.pdf" TargetMode="External"/><Relationship Id="rId1445" Type="http://schemas.openxmlformats.org/officeDocument/2006/relationships/hyperlink" Target="http://iad.gob.do/wp-content/uploads/2022/07/Resolucion-IAD-no.-20-que-crea-el-Comite-de-Implementacion-y-Gestion-de-Estandares-TIC-CIGETIC-de-fecha-28-de-mayo-de-2021.pdf" TargetMode="External"/><Relationship Id="rId8058" Type="http://schemas.openxmlformats.org/officeDocument/2006/relationships/hyperlink" Target="http://iad.gob.do/wp-content/uploads/2022/07/Reglamento-No.-06-04-de-aplicacion-de-la-Ley-10-04-de-Camaras-de-Cuentas-de-fecha-20-septiembre-del-2004-2.pdf" TargetMode="External"/><Relationship Id="rId2910" Type="http://schemas.openxmlformats.org/officeDocument/2006/relationships/hyperlink" Target="http://iad.gob.do/wp-content/uploads/2022/07/Ley-423-06-Organica-de-Presupuesto-para-el-Sector-Publico-de-fecha-17-de-noviembre-de-2006.pdf" TargetMode="External"/><Relationship Id="rId707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25" Type="http://schemas.openxmlformats.org/officeDocument/2006/relationships/hyperlink" Target="http://iad.gob.do/wp-content/uploads/2022/07/Reglamento-No.-06-04-de-aplicacion-de-la-Ley-10-04-de-Camaras-de-Cuentas-de-fecha-20-septiembre-del-2004-2.pdf" TargetMode="External"/><Relationship Id="rId1512" Type="http://schemas.openxmlformats.org/officeDocument/2006/relationships/hyperlink" Target="http://iad.gob.do/wp-content/uploads/2022/07/Resolucion-IAD-no.-20-que-crea-el-Comite-de-Implementacion-y-Gestion-de-Estandares-TIC-CIGETIC-de-fecha-28-de-mayo-de-2021.pdf" TargetMode="External"/><Relationship Id="rId4668" Type="http://schemas.openxmlformats.org/officeDocument/2006/relationships/hyperlink" Target="http://iad.gob.do/wp-content/uploads/2022/07/Decreto-486-12-que-crea-la-Direccion-General-de-Etica-e-Integridad-Gubernamental-de-fecha-21-de-agosto-de-2012.pdf" TargetMode="External"/><Relationship Id="rId5719" Type="http://schemas.openxmlformats.org/officeDocument/2006/relationships/hyperlink" Target="http://iad.gob.do/wp-content/uploads/2022/07/Decreto-524-09-que-crea-el-Reglamento-de-reclutamiento-y-seleccion-de-personal-en-la-administracion-publica-de-fecha-21-de-julio-de-2009.pdf" TargetMode="External"/><Relationship Id="rId6090" Type="http://schemas.openxmlformats.org/officeDocument/2006/relationships/hyperlink" Target="http://iad.gob.do/wp-content/uploads/2022/07/Decreto-No.-441-06-sobre-Sistema-de-Tesoreria-de-la-Republica-Dominicana-de-fecha-3-de-octubre-de-2006.pdf" TargetMode="External"/><Relationship Id="rId714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68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35" Type="http://schemas.openxmlformats.org/officeDocument/2006/relationships/hyperlink" Target="http://iad.gob.do/wp-content/uploads/2022/07/Decreto-486-12-que-crea-la-Direccion-General-de-Etica-e-Integridad-Gubernamental-de-fecha-21-de-agosto-de-2012.pdf" TargetMode="External"/><Relationship Id="rId2286" Type="http://schemas.openxmlformats.org/officeDocument/2006/relationships/hyperlink" Target="http://iad.gob.do/wp-content/uploads/2022/07/Ley-247-12-Organica-de-la-Administracion-Publica-de-fecha-9-de-agosto-de-2012.pdf" TargetMode="External"/><Relationship Id="rId3337" Type="http://schemas.openxmlformats.org/officeDocument/2006/relationships/hyperlink" Target="http://iad.gob.do/wp-content/uploads/2022/07/Ley-200-04-sobre-Libre-Acceso-a-la-Informacion-Publica-y-reglamentacion-complementaria-de-fecha-28-de-julio-de-2004.pdf" TargetMode="External"/><Relationship Id="rId3751" Type="http://schemas.openxmlformats.org/officeDocument/2006/relationships/hyperlink" Target="http://iad.gob.do/wp-content/uploads/2022/07/Decreto-143-17-que-crea-las-Comisiones-de-Etica-Publica-de-fecha-26-de-abril-de-2017.pdf" TargetMode="External"/><Relationship Id="rId4802" Type="http://schemas.openxmlformats.org/officeDocument/2006/relationships/hyperlink" Target="http://iad.gob.do/wp-content/uploads/2022/07/Decreto-129-10-que-aprueba-el-reglamento-de-la-Ley-General-de-Archivos-de-fecha-2-de-marzo-de-2010.pdf" TargetMode="External"/><Relationship Id="rId7958" Type="http://schemas.openxmlformats.org/officeDocument/2006/relationships/hyperlink" Target="http://iad.gob.do/wp-content/uploads/2022/07/Reglamento-No.-06-04-de-aplicacion-de-la-Ley-10-04-de-Camaras-de-Cuentas-de-fecha-20-septiembre-del-2004-2.pdf" TargetMode="External"/><Relationship Id="rId258" Type="http://schemas.openxmlformats.org/officeDocument/2006/relationships/hyperlink" Target="http://iad.gob.do/wp-content/uploads/2022/07/Ley-No.145-Prohibe-donar-vender-o-negociar-las-parcelas-de-la-reforma-agraria-7-de-abril-de-1975.pdf" TargetMode="External"/><Relationship Id="rId672" Type="http://schemas.openxmlformats.org/officeDocument/2006/relationships/hyperlink" Target="http://iad.gob.do/wp-content/uploads/2022/07/Decreto-No.-518-21-Designacion-del-Senor-Francisco-Guillermo-Garcia-Garcia-Director-General-del-IAD-de-fecha-20-de-agosto-del-2021.pdf" TargetMode="External"/><Relationship Id="rId2353" Type="http://schemas.openxmlformats.org/officeDocument/2006/relationships/hyperlink" Target="http://iad.gob.do/wp-content/uploads/2022/07/Ley-172-13-sobre-proteccion-de-datos-personales-de-fecha-13-de-diciembre-de-2013.pdf" TargetMode="External"/><Relationship Id="rId3404" Type="http://schemas.openxmlformats.org/officeDocument/2006/relationships/hyperlink" Target="http://iad.gob.do/wp-content/uploads/2022/07/Ley-126-01-que-crea-la-Direccion-General-de-Contabilidad-Gubernamental-de-fecha-27-de-julio-de-2001.pdf" TargetMode="External"/><Relationship Id="rId6974" Type="http://schemas.openxmlformats.org/officeDocument/2006/relationships/hyperlink" Target="http://iad.gob.do/w" TargetMode="External"/><Relationship Id="rId325" Type="http://schemas.openxmlformats.org/officeDocument/2006/relationships/hyperlink" Target="http://iad.gob.do/wp-content/uploads/2022/07/Ley-No.145-Prohibe-donar-vender-o-negociar-las-parcelas-de-la-reforma-agraria-7-de-abril-de-1975.pdf" TargetMode="External"/><Relationship Id="rId2006" Type="http://schemas.openxmlformats.org/officeDocument/2006/relationships/hyperlink" Target="http://iad.gob.do/wp-content/uploads/2022/07/Ley-311-14-sobre-Declaracion-Jurada-de-Patrimonio-de-fecha-11-de-agosto-de-2014.pdf" TargetMode="External"/><Relationship Id="rId2420" Type="http://schemas.openxmlformats.org/officeDocument/2006/relationships/hyperlink" Target="http://iad.gob.do/wp-content/uploads/2022/07/Ley-41-08-De-funcion-Publica-de-fecha-16-de-enero-de-2008.pdf" TargetMode="External"/><Relationship Id="rId5576" Type="http://schemas.openxmlformats.org/officeDocument/2006/relationships/hyperlink" Target="http://iad.gob.do/wp-content/uploads/2022/07/Decreto-524-09-que-crea-el-Reglamento-de-reclutamiento-y-seleccion-de-personal-en-la-administracion-publica-de-fecha-21-de-julio-de-2009.pdf" TargetMode="External"/><Relationship Id="rId6627" Type="http://schemas.openxmlformats.org/officeDocument/2006/relationships/hyperlink" Target="http://iad.gob.do/wp-content/uploads/2022/07/Resolucion-No.-61-que-crea-el-Comite-de-Gestion-de-Riesgos-en-el-Instituto-Agrario-Dominicano-de-fecha-21-de-Octubre-2021.pdf" TargetMode="External"/><Relationship Id="rId1022" Type="http://schemas.openxmlformats.org/officeDocument/2006/relationships/hyperlink" Target="http://iad.gob.do/wp-content/uploads/2022/07/Resolucion-No.-9-Que-aprueba-el-Manual-de-Politicas-Generales-y-Procedimientos-del-IAD-d-f-28-abril-2022.pdf" TargetMode="External"/><Relationship Id="rId417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92" Type="http://schemas.openxmlformats.org/officeDocument/2006/relationships/hyperlink" Target="http://iad.gob.do/wp-content/uploads/2022/07/Decreto-543-12-que-aprueba-el-Reglamento-de-aplicacion-de-la-Ley-340-06-sobre-Compras-y-Contrataciones-de-fecha-6-de-septiembre-de-2012.pdf" TargetMode="External"/><Relationship Id="rId5229" Type="http://schemas.openxmlformats.org/officeDocument/2006/relationships/hyperlink" Target="http://iad.gob.do/wp-content/uploads/2022/07/Decreto-527-09-que-crea-el-Reglamento-estructura-organica-cargos-y-politica-salarial-de-fecha-21-de-julio-de-2009.pdf" TargetMode="External"/><Relationship Id="rId5990" Type="http://schemas.openxmlformats.org/officeDocument/2006/relationships/hyperlink" Target="http://iad.gob.do/wp-content/uploads/2022/07/Decreto-491-07-que-establece-el-Reglamento-de-aplicacion-del-Sistema-Nacional-de-Control-Interno-de-fecha-30-de-agosto-de-2007.pdf" TargetMode="External"/><Relationship Id="rId3194" Type="http://schemas.openxmlformats.org/officeDocument/2006/relationships/hyperlink" Target="http://iad.gob.do/wp-content/uploads/2022/07/Ley-10-04-Que-crea-la-Camara-de-Cuentas-de-la-Republica-Dominicana-de-fecha-20-de-enero-de-2004.pdf" TargetMode="External"/><Relationship Id="rId424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43" Type="http://schemas.openxmlformats.org/officeDocument/2006/relationships/hyperlink" Target="http://iad.gob.do/wp-content/uploads/2022/07/Decreto-524-09-que-crea-el-Reglamento-de-reclutamiento-y-seleccion-de-personal-en-la-administracion-publica-de-fecha-21-de-julio-de-2009.pdf" TargetMode="External"/><Relationship Id="rId1839" Type="http://schemas.openxmlformats.org/officeDocument/2006/relationships/hyperlink" Target="http://iad.gob.do/wp-content/uploads/2022/07/Resolucion-IAD-no.-10-que-aprueba-la-estructura-organizativa-de-fecha-23-de-octubre-2017.pdf" TargetMode="External"/><Relationship Id="rId5710" Type="http://schemas.openxmlformats.org/officeDocument/2006/relationships/hyperlink" Target="http://iad.gob.do/wp-content/uploads/2022/07/Decreto-524-09-que-crea-el-Reglamento-de-reclutamiento-y-seleccion-de-personal-en-la-administracion-publica-de-fecha-21-de-julio-de-2009.pdf" TargetMode="External"/><Relationship Id="rId182" Type="http://schemas.openxmlformats.org/officeDocument/2006/relationships/hyperlink" Target="http://iad.gob.do/wp-content/uploads/2022/07/Ley-No.35-89-Dispone-la-cesacion-de-las-colonias-agrarias-del-estado-27-de-junio-de-1953.pdf" TargetMode="External"/><Relationship Id="rId1906" Type="http://schemas.openxmlformats.org/officeDocument/2006/relationships/hyperlink" Target="http://iad.gob.do/wp-content/uploads/2022/07/Resolucion-IAD-no.-10-que-aprueba-la-estructura-organizativa-de-fecha-23-de-octubre-2017.pdf" TargetMode="External"/><Relationship Id="rId3261" Type="http://schemas.openxmlformats.org/officeDocument/2006/relationships/hyperlink" Target="http://iad.gob.do/wp-content/uploads/2022/07/Ley-200-04-sobre-Libre-Acceso-a-la-Informacion-Publica-y-reglamentacion-complementaria-de-fecha-28-de-julio-de-2004.pdf" TargetMode="External"/><Relationship Id="rId431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68" Type="http://schemas.openxmlformats.org/officeDocument/2006/relationships/hyperlink" Target="http://iad.gob.do/wp-content/uploads/2022/07/Resolucion-No.-13-2020-de-conformacion-del-Comite-Administrador-de-los-Medios-Web-CAMWEB-de-fecha-04-de-septiembre-de-2020-2.pdf" TargetMode="External"/><Relationship Id="rId7882" Type="http://schemas.openxmlformats.org/officeDocument/2006/relationships/hyperlink" Target="http://iad.gob.do/wp-content/uploads/2022/07/Reglamento-No.-09-04-sobre-Procedimiento-para-la-Contratacion-de-firmas-de-Auditorias-Privadas-Independiente-de-fecha-12-de-octubre-de-2004-1.pdf" TargetMode="External"/><Relationship Id="rId648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35" Type="http://schemas.openxmlformats.org/officeDocument/2006/relationships/hyperlink" Target="http://iad.gob.do/wp-content/uploads/2022/07/Resolucion-No.-14-que-aprueba-el-Manual-de-Organizacion-y-Funciones-del-IAD-de-fecha-30-de-octubre-del-2018.pdf" TargetMode="External"/><Relationship Id="rId999" Type="http://schemas.openxmlformats.org/officeDocument/2006/relationships/hyperlink" Target="http://iad.gob.do/wp-content/uploads/2022/07/Decreto-No.-487-20-Que-designa-a-Jose-Antonio-Cedeno-Pena-como-Subdirector-Administrativo-y-Financiero-del-IAD-de-fecha-21-de-septiembre-del-2020.pdf" TargetMode="External"/><Relationship Id="rId5086" Type="http://schemas.openxmlformats.org/officeDocument/2006/relationships/hyperlink" Target="http://iad.gob.do/wp-content/uploads/2022/07/Decreto-528-09-que-crea-el-Reglamento-organico-funcional-del-Ministerio-de-Administracion-Publica-de-fecha-21de-julio-de-2009.pdf" TargetMode="External"/><Relationship Id="rId6137" Type="http://schemas.openxmlformats.org/officeDocument/2006/relationships/hyperlink" Target="http://iad.gob.do/wp-content/uploads/2022/07/Decreto-130-05-que-aprueba-el-Reglamento-de-aplicacion-de-la-Ley-200-04-de-fecha-25-de-febrero-de-2005.pdf" TargetMode="External"/><Relationship Id="rId6551" Type="http://schemas.openxmlformats.org/officeDocument/2006/relationships/hyperlink" Target="http://iad.gob.do/wp-content/uploads/2022/07/Resolucion-No.-61-que-crea-el-Comite-de-Gestion-de-Riesgos-en-el-Instituto-Agrario-Dominicano-de-fecha-21-de-Octubre-2021.pdf" TargetMode="External"/><Relationship Id="rId7602" Type="http://schemas.openxmlformats.org/officeDocument/2006/relationships/hyperlink" Target="http://iad.gob.do/wp-content/uploads/2022/07/Resolucion-No.-14-que-aprueba-el-Manual-de-Organizacion-y-Funciones-del-IAD-de-fecha-30-de-octubre-del-2018.pdf" TargetMode="External"/><Relationship Id="rId1696" Type="http://schemas.openxmlformats.org/officeDocument/2006/relationships/hyperlink" Target="http://iad.gob.do/wp-content/uploads/2022/07/Resolucion-IAD-no.-8-que-modifica-el-articulo-2-no.-9-sobre-el-Comite-de-Manejo-de-Residuos-Solidos-las-3R-reducir-reutilizar-y-reciclar-de-fecha-06-d-1.pdf" TargetMode="External"/><Relationship Id="rId5153" Type="http://schemas.openxmlformats.org/officeDocument/2006/relationships/hyperlink" Target="http://iad.gob.do/wp-content/uploads/2022/07/Decreto-527-09-que-crea-el-Reglamento-estructura-organica-cargos-y-politica-salarial-de-fecha-21-de-julio-de-2009.pdf" TargetMode="External"/><Relationship Id="rId6204" Type="http://schemas.openxmlformats.org/officeDocument/2006/relationships/hyperlink" Target="http://iad.gob.do/wp-content/uploads/2022/07/Decreto-130-05-que-aprueba-el-Reglamento-de-aplicacion-de-la-Ley-200-04-de-fecha-25-de-febrero-de-2005.pdf" TargetMode="External"/><Relationship Id="rId1349" Type="http://schemas.openxmlformats.org/officeDocument/2006/relationships/hyperlink" Target="http://iad.gob.do/wp-content/uploads/2022/07/Resolucion-no.8-que-crea-el-Comite-de-Calidad-del-IAD-d-f-27-de-septiembre-de-2017-conforme-a-la-Res.-no.081-2022-Que-establece-los-lineamientos-para-.pdf" TargetMode="External"/><Relationship Id="rId2747" Type="http://schemas.openxmlformats.org/officeDocument/2006/relationships/hyperlink" Target="http://iad.gob.do/wp-content/uploads/2022/07/Ley-5-07-que-crea-el-Sistema-Integrado-de-Administracion-Financiera-del-Estado-de-fecha-5-de-enero-de-2007-1.pdf" TargetMode="External"/><Relationship Id="rId5220" Type="http://schemas.openxmlformats.org/officeDocument/2006/relationships/hyperlink" Target="http://iad.gob.do/wp-content/uploads/2022/07/Decreto-527-09-que-crea-el-Reglamento-estructura-organica-cargos-y-politica-salarial-de-fecha-21-de-julio-de-2009.pdf" TargetMode="External"/><Relationship Id="rId719" Type="http://schemas.openxmlformats.org/officeDocument/2006/relationships/hyperlink" Target="http://iad.gob.do/wp-content/uploads/2022/07/Decreto-No.-518-21-Designacion-del-Senor-Francisco-Guillermo-Garcia-Garcia-Director-General-del-IAD-de-fecha-20-de-agosto-del-2021.pdf" TargetMode="External"/><Relationship Id="rId1763" Type="http://schemas.openxmlformats.org/officeDocument/2006/relationships/hyperlink" Target="http://iad.gob.do/wp-content/uploads/2022/07/Resolucion-IAD-no.-8-que-modifica-el-articulo-2-no.-9-sobre-el-Comite-de-Manejo-de-Residuos-Solidos-las-3R-reducir-reutilizar-y-reciclar-de-fecha-06-d-1.pdf" TargetMode="External"/><Relationship Id="rId2814" Type="http://schemas.openxmlformats.org/officeDocument/2006/relationships/hyperlink" Target="http://iad.gob.do/wp-content/uploads/2022/07/Ley-498-06-de-Planificacion-e-Inversion-Publica-de-fecha-19-de-diciembre-2006Inversion-Publica-1.pdf" TargetMode="External"/><Relationship Id="rId8029" Type="http://schemas.openxmlformats.org/officeDocument/2006/relationships/hyperlink" Target="http://iad.gob.do/wp-content/uploads/2022/07/Reglamento-No.-06-04-de-aplicacion-de-la-Ley-10-04-de-Camaras-de-Cuentas-de-fecha-20-septiembre-del-2004-2.pdf" TargetMode="External"/><Relationship Id="rId55" Type="http://schemas.openxmlformats.org/officeDocument/2006/relationships/hyperlink" Target="http://iad.gob.do/wp-content/uploads/2022/07/Ley-No.5879-De-Reforma-Agraria-27-de-abril-de-1962.pdf" TargetMode="External"/><Relationship Id="rId1416" Type="http://schemas.openxmlformats.org/officeDocument/2006/relationships/hyperlink" Target="http://iad.gob.do/wp-content/uploads/2022/07/Resolucion-IAD-no.-20-que-crea-el-Comite-de-Implementacion-y-Gestion-de-Estandares-TIC-CIGETIC-de-fecha-28-de-mayo-de-2021.pdf" TargetMode="External"/><Relationship Id="rId1830" Type="http://schemas.openxmlformats.org/officeDocument/2006/relationships/hyperlink" Target="http://iad.gob.do/wp-content/uploads/2022/07/Resolucion-IAD-no.-10-que-aprueba-la-estructura-organizativa-de-fecha-23-de-octubre-2017.pdf" TargetMode="External"/><Relationship Id="rId4986" Type="http://schemas.openxmlformats.org/officeDocument/2006/relationships/hyperlink" Target="http://iad.gob.do/wp-content/uploads/2022/07/Decreto-694-09-que-crea-el-Sistema-311-de-Denuncias-Quejas-Reclamaciones-y-Sugerencias-de-fecha-17-de-septiembre-de-2009.pdf" TargetMode="External"/><Relationship Id="rId7392" Type="http://schemas.openxmlformats.org/officeDocument/2006/relationships/hyperlink" Target="http://iad.gob.do/wp-content/uploads/2022/07/Resolucion-No.-13-2020-de-conformacion-del-Comite-Administrador-de-los-Medios-Web-CAMWEB-de-fecha-04-de-septiembre-de-2020-2.pdf" TargetMode="External"/><Relationship Id="rId358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39" Type="http://schemas.openxmlformats.org/officeDocument/2006/relationships/hyperlink" Target="http://iad.gob.do/wp-content/uploads/2022/07/Decreto-486-12-que-crea-la-Direccion-General-de-Etica-e-Integridad-Gubernamental-de-fecha-21-de-agosto-de-2012.pdf" TargetMode="External"/><Relationship Id="rId704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65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06" Type="http://schemas.openxmlformats.org/officeDocument/2006/relationships/hyperlink" Target="http://iad.gob.do/wp-content/uploads/2022/07/Decreto-486-12-que-crea-la-Direccion-General-de-Etica-e-Integridad-Gubernamental-de-fecha-21-de-agosto-de-2012.pdf" TargetMode="External"/><Relationship Id="rId6061" Type="http://schemas.openxmlformats.org/officeDocument/2006/relationships/hyperlink" Target="http://iad.gob.do/wp-content/uploads/2022/07/Decreto-No.-441-06-sobre-Sistema-de-Tesoreria-de-la-Republica-Dominicana-de-fecha-3-de-octubre-de-2006.pdf" TargetMode="External"/><Relationship Id="rId711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76" Type="http://schemas.openxmlformats.org/officeDocument/2006/relationships/hyperlink" Target="http://iad.gob.do/wp-content/uploads/2022/07/Ley-No.339-Sobre-bien-de-familia-22-de-agosto-de-1968.pdf" TargetMode="External"/><Relationship Id="rId990" Type="http://schemas.openxmlformats.org/officeDocument/2006/relationships/hyperlink" Target="http://iad.gob.do/wp-content/uploads/2022/07/Decreto-No.-487-20-Que-designa-a-Jose-Antonio-Cedeno-Pena-como-Subdirector-Administrativo-y-Financiero-del-IAD-de-fecha-21-de-septiembre-del-2020.pdf" TargetMode="External"/><Relationship Id="rId2257" Type="http://schemas.openxmlformats.org/officeDocument/2006/relationships/hyperlink" Target="http://iad.gob.do/wp-content/uploads/2022/07/Ley-247-12-Organica-de-la-Administracion-Publica-de-fecha-9-de-agosto-de-2012.pdf" TargetMode="External"/><Relationship Id="rId2671" Type="http://schemas.openxmlformats.org/officeDocument/2006/relationships/hyperlink" Target="http://iad.gob.do/wp-content/uploads/2022/07/Ley-5-07-que-crea-el-Sistema-Integrado-de-Administracion-Financiera-del-Estado-de-fecha-5-de-enero-de-2007-1.pdf" TargetMode="External"/><Relationship Id="rId3308" Type="http://schemas.openxmlformats.org/officeDocument/2006/relationships/hyperlink" Target="http://iad.gob.do/wp-content/uploads/2022/07/Ley-200-04-sobre-Libre-Acceso-a-la-Informacion-Publica-y-reglamentacion-complementaria-de-fecha-28-de-julio-de-2004.pdf" TargetMode="External"/><Relationship Id="rId229" Type="http://schemas.openxmlformats.org/officeDocument/2006/relationships/hyperlink" Target="http://iad.gob.do/wp-content/uploads/2022/07/Ley-No.145-Prohibe-donar-vender-o-negociar-las-parcelas-de-la-reforma-agraria-7-de-abril-de-1975.pdf" TargetMode="External"/><Relationship Id="rId643" Type="http://schemas.openxmlformats.org/officeDocument/2006/relationships/hyperlink" Target="http://iad.gob.do/wp-content/uploads/2022/07/Decreto-No.-518-21-Designacion-del-Senor-Francisco-Guillermo-Garcia-Garcia-Director-General-del-IAD-de-fecha-20-de-agosto-del-2021.pdf" TargetMode="External"/><Relationship Id="rId1273" Type="http://schemas.openxmlformats.org/officeDocument/2006/relationships/hyperlink" Target="http://iad.gob.do/wp-content/uploads/2022/07/Resolucion-no.8-que-crea-el-Comite-de-Calidad-del-IAD-d-f-27-de-septiembre-de-2017-conforme-a-la-Res.-no.081-2022-Que-establece-los-lineamientos-para-.pdf" TargetMode="External"/><Relationship Id="rId2324" Type="http://schemas.openxmlformats.org/officeDocument/2006/relationships/hyperlink" Target="http://iad.gob.do/wp-content/uploads/2022/07/Ley-172-13-sobre-proteccion-de-datos-personales-de-fecha-13-de-diciembre-de-2013.pdf" TargetMode="External"/><Relationship Id="rId372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78" Type="http://schemas.openxmlformats.org/officeDocument/2006/relationships/hyperlink" Target="http://iad.gob.do/wp-content/uploads/2022/07/Resolucion-IAD-No.-20-Que-crea-el-Comite-de-Implementacion-y-Gestion-de-Estandares-TIC-CIGETIC-de-fecha-creacion-28-de-mayo-de-2021.pdf" TargetMode="External"/><Relationship Id="rId7929" Type="http://schemas.openxmlformats.org/officeDocument/2006/relationships/hyperlink" Target="http://iad.gob.do/wp-content/uploads/2022/07/Reglamento-No.-09-04-sobre-Procedimiento-para-la-Contratacion-de-firmas-de-Auditorias-Privadas-Independiente-de-fecha-12-de-octubre-de-2004-1.pdf" TargetMode="External"/><Relationship Id="rId5894" Type="http://schemas.openxmlformats.org/officeDocument/2006/relationships/hyperlink" Target="http://iad.gob.do/wp-content/uploads/2022/07/Decreto-491-07-que-establece-el-Reglamento-de-aplicacion-del-Sistema-Nacional-de-Control-Interno-de-fecha-30-de-agosto-de-2007.pdf" TargetMode="External"/><Relationship Id="rId6945" Type="http://schemas.openxmlformats.org/officeDocument/2006/relationships/hyperlink" Target="http://iad.gob.do/wp-content/uploads/2022/07/Resolucion-IAD-No.-20-Que-crea-el-Comite-de-Implementacion-y-Gestion-de-Estandares-TIC-CIGETIC-de-fecha-creacion-28-de-mayo-de-2021.pdf" TargetMode="External"/><Relationship Id="rId710" Type="http://schemas.openxmlformats.org/officeDocument/2006/relationships/hyperlink" Target="http://iad.gob.do/wp-content/uploads/2022/07/Decreto-No.-518-21-Designacion-del-Senor-Francisco-Guillermo-Garcia-Garcia-Director-General-del-IAD-de-fecha-20-de-agosto-del-2021.pdf" TargetMode="External"/><Relationship Id="rId1340" Type="http://schemas.openxmlformats.org/officeDocument/2006/relationships/hyperlink" Target="http://iad.gob.do/wp-content/uploads/2022/07/Resolucion-no.8-que-crea-el-Comite-de-Calidad-del-IAD-d-f-27-de-septiembre-de-2017-conforme-a-la-Res.-no.081-2022-Que-establece-los-lineamientos-para-.pdf" TargetMode="External"/><Relationship Id="rId3098" Type="http://schemas.openxmlformats.org/officeDocument/2006/relationships/hyperlink" Target="http://iad.gob.do/wp-content/uploads/2022/07/Ley-567-05-Que-regula-la-Tesoreria-Nacional-de-fecha-13-de-diciembre-de-2005.pdf" TargetMode="External"/><Relationship Id="rId4496" Type="http://schemas.openxmlformats.org/officeDocument/2006/relationships/hyperlink" Target="http://iad.gob.do/wp-content/uploads/2022/07/Decreto-543-12-que-aprueba-el-Reglamento-de-aplicacion-de-la-Ley-340-06-sobre-Compras-y-Contrataciones-de-fecha-6-de-septiembre-de-2012.pdf" TargetMode="External"/><Relationship Id="rId5547" Type="http://schemas.openxmlformats.org/officeDocument/2006/relationships/hyperlink" Target="http://iad.gob.do/wp-content/uploads/2022/07/Decreto-524-09-que-crea-el-Reglamento-de-reclutamiento-y-seleccion-de-personal-en-la-administracion-publica-de-fecha-21-de-julio-de-2009.pdf" TargetMode="External"/><Relationship Id="rId5961" Type="http://schemas.openxmlformats.org/officeDocument/2006/relationships/hyperlink" Target="http://iad.gob.do/wp-content/uploads/2022/07/Decreto-491-07-que-establece-el-Reglamento-de-aplicacion-del-Sistema-Nacional-de-Control-Interno-de-fecha-30-de-agosto-de-2007.pdf" TargetMode="External"/><Relationship Id="rId414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63" Type="http://schemas.openxmlformats.org/officeDocument/2006/relationships/hyperlink" Target="http://iad.gob.do/wp-content/uploads/2022/07/Decreto-543-12-que-aprueba-el-Reglamento-de-aplicacion-de-la-Ley-340-06-sobre-Compras-y-Contrataciones-de-fecha-6-de-septiembre-de-2012.pdf" TargetMode="External"/><Relationship Id="rId5614" Type="http://schemas.openxmlformats.org/officeDocument/2006/relationships/hyperlink" Target="http://iad.gob.do/wp-content/uploads/2022/07/Decreto-524-09-que-crea-el-Reglamento-de-reclutamiento-y-seleccion-de-personal-en-la-administracion-publica-de-fecha-21-de-julio-de-2009.pdf" TargetMode="External"/><Relationship Id="rId8020" Type="http://schemas.openxmlformats.org/officeDocument/2006/relationships/hyperlink" Target="http://iad.gob.do/wp-content/uploads/2022/07/Reglamento-No.-06-04-de-aplicacion-de-la-Ley-10-04-de-Camaras-de-Cuentas-de-fecha-20-septiembre-del-2004-2.pdf" TargetMode="External"/><Relationship Id="rId3165" Type="http://schemas.openxmlformats.org/officeDocument/2006/relationships/hyperlink" Target="http://iad.gob.do/wp-content/uploads/2022/07/Ley-567-05-Que-regula-la-Tesoreria-Nacional-de-fecha-13-de-diciembre-de-2005.pdf" TargetMode="External"/><Relationship Id="rId421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30" Type="http://schemas.openxmlformats.org/officeDocument/2006/relationships/hyperlink" Target="http://iad.gob.do/wp-content/uploads/2022/07/Decreto-486-12-que-crea-la-Direccion-General-de-Etica-e-Integridad-Gubernamental-de-fecha-21-de-agosto-de-2012.pdf" TargetMode="External"/><Relationship Id="rId7786" Type="http://schemas.openxmlformats.org/officeDocument/2006/relationships/hyperlink" Target="http://iad.gob.do/wp-content/uploads/2022/07/Reglamento-No.-09-04-sobre-Procedimiento-para-la-Contratacion-de-firmas-de-Auditorias-Privadas-Independiente-de-fecha-12-de-octubre-de-2004-1.pdf" TargetMode="External"/><Relationship Id="rId2181" Type="http://schemas.openxmlformats.org/officeDocument/2006/relationships/hyperlink" Target="http://iad.gob.do/wp-content/uploads/2022/07/Ley-1-12-sobre-la-Estrategia-Nacional-de-Desarrollo-de-fecha-12-de-enero-de-2012.pdf" TargetMode="External"/><Relationship Id="rId3232" Type="http://schemas.openxmlformats.org/officeDocument/2006/relationships/hyperlink" Target="http://iad.gob.do/wp-content/uploads/2022/07/Ley-10-04-Que-crea-la-Camara-de-Cuentas-de-la-Republica-Dominicana-de-fecha-20-de-enero-de-2004.pdf" TargetMode="External"/><Relationship Id="rId638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39" Type="http://schemas.openxmlformats.org/officeDocument/2006/relationships/hyperlink" Target="http://iad.gob.do/wp-content/uploads/2022/07/Resolucion-No.-13-2020-de-conformacion-del-Comite-Administrador-de-los-Medios-Web-CAMWEB-de-fecha-04-de-septiembre-de-2020-2.pdf" TargetMode="External"/><Relationship Id="rId153" Type="http://schemas.openxmlformats.org/officeDocument/2006/relationships/hyperlink" Target="http://iad.gob.do/wp-content/uploads/2022/07/Ley-No.35-89-Dispone-la-cesacion-de-las-colonias-agrarias-del-estado-27-de-junio-de-1953.pdf" TargetMode="External"/><Relationship Id="rId645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853" Type="http://schemas.openxmlformats.org/officeDocument/2006/relationships/hyperlink" Target="http://iad.gob.do/wp-content/uploads/2022/07/Reglamento-No.-09-04-sobre-Procedimiento-para-la-Contratacion-de-firmas-de-Auditorias-Privadas-Independiente-de-fecha-12-de-octubre-de-2004-1.pdf" TargetMode="External"/><Relationship Id="rId220" Type="http://schemas.openxmlformats.org/officeDocument/2006/relationships/hyperlink" Target="http://iad.gob.do/wp-content/uploads/2022/07/Ley-No.145-Prohibe-donar-vender-o-negociar-las-parcelas-de-la-reforma-agraria-7-de-abril-de-1975.pdf" TargetMode="External"/><Relationship Id="rId2998" Type="http://schemas.openxmlformats.org/officeDocument/2006/relationships/hyperlink" Target="http://iad.gob.do/wp-content/uploads/2022/07/Ley-423-06-Organica-de-Presupuesto-para-el-Sector-Publico-de-fecha-17-de-noviembre-de-2006.pdf" TargetMode="External"/><Relationship Id="rId5057" Type="http://schemas.openxmlformats.org/officeDocument/2006/relationships/hyperlink" Target="http://iad.gob.do/wp-content/uploads/2022/07/Decreto-528-09-que-crea-el-Reglamento-organico-funcional-del-Ministerio-de-Administracion-Publica-de-fecha-21de-julio-de-2009.pdf" TargetMode="External"/><Relationship Id="rId6108" Type="http://schemas.openxmlformats.org/officeDocument/2006/relationships/hyperlink" Target="http://iad.gob.do/wp-content/uploads/2022/07/Decreto-No.-441-06-sobre-Sistema-de-Tesoreria-de-la-Republica-Dominicana-de-fecha-3-de-octubre-de-2006.pdf" TargetMode="External"/><Relationship Id="rId7506" Type="http://schemas.openxmlformats.org/officeDocument/2006/relationships/hyperlink" Target="http://iad.gob.do/wp-content/uploads/2022/07/Resolucion-No.-14-que-aprueba-el-Manual-de-Organizacion-y-Funciones-del-IAD-de-fecha-30-de-octubre-del-2018.pdf" TargetMode="External"/><Relationship Id="rId7920" Type="http://schemas.openxmlformats.org/officeDocument/2006/relationships/hyperlink" Target="http://iad.gob.do/wp-content/uploads/2022/07/Reglamento-No.-09-04-sobre-Procedimiento-para-la-Contratacion-de-firmas-de-Auditorias-Privadas-Independiente-de-fecha-12-de-octubre-de-2004-1.pdf" TargetMode="External"/><Relationship Id="rId4073" Type="http://schemas.openxmlformats.org/officeDocument/2006/relationships/hyperlink" Target="http://iad.gob.do/wp-content/uploads/2022/07/Decreto-92-16-que-crea-el-Reglamento-de-aplicacion-de-la-Ley-311-14-de-fecha-17-de-marzo-de-2016.pdf" TargetMode="External"/><Relationship Id="rId5471" Type="http://schemas.openxmlformats.org/officeDocument/2006/relationships/hyperlink" Target="http://iad.gob.do/wp-content/uploads/2022/07/Decreto-525-09-que-crea-el-Reglamento-de-evaluacion-del-desempeno-y-promocion-de-los-servidores-y-funcionarios-publicos-de-fecha-21-de-julio-de-2009.pdf" TargetMode="External"/><Relationship Id="rId652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667" Type="http://schemas.openxmlformats.org/officeDocument/2006/relationships/hyperlink" Target="http://iad.gob.do/wp-content/uploads/2022/07/Resolucion-IAD-no.-8-que-modifica-el-articulo-2-no.-9-sobre-el-Comite-de-Manejo-de-Residuos-Solidos-las-3R-reducir-reutilizar-y-reciclar-de-fecha-06-d-1.pdf" TargetMode="External"/><Relationship Id="rId2718" Type="http://schemas.openxmlformats.org/officeDocument/2006/relationships/hyperlink" Target="http://iad.gob.do/wp-content/uploads/2022/07/Ley-5-07-que-crea-el-Sistema-Integrado-de-Administracion-Financiera-del-Estado-de-fecha-5-de-enero-de-2007-1.pdf" TargetMode="External"/><Relationship Id="rId5124" Type="http://schemas.openxmlformats.org/officeDocument/2006/relationships/hyperlink" Target="http://iad.gob.do/wp-content/uploads/2022/07/Decreto-528-09-que-crea-el-Reglamento-organico-funcional-del-Ministerio-de-Administracion-Publica-de-fecha-21de-julio-de-2009.pdf" TargetMode="External"/><Relationship Id="rId1734" Type="http://schemas.openxmlformats.org/officeDocument/2006/relationships/hyperlink" Target="http://iad.gob.do/wp-content/uploads/2022/07/Resolucion-IAD-no.-8-que-modifica-el-articulo-2-no.-9-sobre-el-Comite-de-Manejo-de-Residuos-Solidos-las-3R-reducir-reutilizar-y-reciclar-de-fecha-06-d-1.pdf" TargetMode="External"/><Relationship Id="rId414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29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6" Type="http://schemas.openxmlformats.org/officeDocument/2006/relationships/hyperlink" Target="https://iad.gob.do/transparencia/phocadownload/Constitucion-de-la-Republica-Dominicana.pdf" TargetMode="External"/><Relationship Id="rId7363" Type="http://schemas.openxmlformats.org/officeDocument/2006/relationships/hyperlink" Target="http://iad.gob.do/wp-content/uploads/2022/07/Resolucion-No.-13-2020-de-conformacion-del-Comite-Administrador-de-los-Medios-Web-CAMWEB-de-fecha-04-de-septiembre-de-2020-2.pdf" TargetMode="External"/><Relationship Id="rId1801" Type="http://schemas.openxmlformats.org/officeDocument/2006/relationships/hyperlink" Target="http://iad.gob.do/wp-content/uploads/2022/07/Resolucion-IAD-no.-8-que-modifica-el-articulo-2-no.-9-sobre-el-Comite-de-Manejo-de-Residuos-Solidos-las-3R-reducir-reutilizar-y-reciclar-de-fecha-06-d-1.pdf" TargetMode="External"/><Relationship Id="rId355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57" Type="http://schemas.openxmlformats.org/officeDocument/2006/relationships/hyperlink" Target="http://iad.gob.do/wp-content/uploads/2022/07/Decreto-694-09-que-crea-el-Sistema-311-de-Denuncias-Quejas-Reclamaciones-y-Sugerencias-de-fecha-17-de-septiembre-de-2009.pdf" TargetMode="External"/><Relationship Id="rId701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30" Type="http://schemas.openxmlformats.org/officeDocument/2006/relationships/hyperlink" Target="http://iad.gob.do/wp-content/uploads/2022/07/Resolucion-No.-13-2020-de-conformacion-del-Comite-Administrador-de-los-Medios-Web-CAMWEB-de-fecha-04-de-septiembre-de-2020-2.pdf" TargetMode="External"/><Relationship Id="rId3973" Type="http://schemas.openxmlformats.org/officeDocument/2006/relationships/hyperlink" Target="http://iad.gob.do/wp-content/uploads/2022/07/Decreto-92-16-que-crea-el-Reglamento-de-aplicacion-de-la-Ley-311-14-de-fecha-17-de-marzo-de-2016.pdf" TargetMode="External"/><Relationship Id="rId6032" Type="http://schemas.openxmlformats.org/officeDocument/2006/relationships/hyperlink" Target="http://iad.gob.do/wp-content/uploads/2022/07/Decreto-No.-441-06-sobre-Sistema-de-Tesoreria-de-la-Republica-Dominicana-de-fecha-3-de-octubre-de-2006.pdf" TargetMode="External"/><Relationship Id="rId894" Type="http://schemas.openxmlformats.org/officeDocument/2006/relationships/hyperlink" Target="http://iad.gob.do/wp-content/uploads/2022/07/Decreto-No.-487-20-Que-designa-a-Jose-Antonio-Cedeno-Pena-como-Subdirector-Administrativo-y-Financiero-del-IAD-de-fecha-21-de-septiembre-del-2020.pdf" TargetMode="External"/><Relationship Id="rId1177" Type="http://schemas.openxmlformats.org/officeDocument/2006/relationships/hyperlink" Target="http://iad.gob.do/wp-content/uploads/2022/07/Resolucion-no.8-que-crea-el-Comite-de-Calidad-del-IAD-d-f-27-de-septiembre-de-2017-conforme-a-la-Res.-no.081-2022-Que-establece-los-lineamientos-para-.pdf" TargetMode="External"/><Relationship Id="rId2575" Type="http://schemas.openxmlformats.org/officeDocument/2006/relationships/hyperlink" Target="http://iad.gob.do/wp-content/uploads/2022/07/Ley-13-07-sobre-el-Tribunal-Superior-Administrativo-de-fecha-6-de-febrero-de-2007.pdf" TargetMode="External"/><Relationship Id="rId362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47" Type="http://schemas.openxmlformats.org/officeDocument/2006/relationships/hyperlink" Target="http://iad.gob.do/wp-content/uploads/2022/07/Ley-No.126-que-deroga-y-sustituye-la-Ley-No.134-sobre-el-Dominio-de-Aguas-Terrestre-y-Distribucion-de-Aguas-Publicas-del-2-de-mayo-de-1971.pdf" TargetMode="External"/><Relationship Id="rId961" Type="http://schemas.openxmlformats.org/officeDocument/2006/relationships/hyperlink" Target="http://iad.gob.do/wp-content/uploads/2022/07/Decreto-No.-487-20-Que-designa-a-Jose-Antonio-Cedeno-Pena-como-Subdirector-Administrativo-y-Financiero-del-IAD-de-fecha-21-de-septiembre-del-2020.pdf" TargetMode="External"/><Relationship Id="rId1591" Type="http://schemas.openxmlformats.org/officeDocument/2006/relationships/hyperlink" Target="http://iad.gob.do/wp-content/uploads/2022/07/Resolucion-IAD-no.-8-que-modifica-el-articulo-2-no.-9-sobre-el-Comite-de-Manejo-de-Residuos-Solidos-las-3R-reducir-reutilizar-y-reciclar-de-fecha-06-d-1.pdf" TargetMode="External"/><Relationship Id="rId2228" Type="http://schemas.openxmlformats.org/officeDocument/2006/relationships/hyperlink" Target="http://iad.gob.do/wp-content/uploads/2022/07/Ley-247-12-Organica-de-la-Administracion-Publica-de-fecha-9-de-agosto-de-2012.pdf" TargetMode="External"/><Relationship Id="rId2642" Type="http://schemas.openxmlformats.org/officeDocument/2006/relationships/hyperlink" Target="http://iad.gob.do/wp-content/uploads/2022/07/Ley-13-07-sobre-el-Tribunal-Superior-Administrativo-de-fecha-6-de-febrero-de-2007.pdf" TargetMode="External"/><Relationship Id="rId5798" Type="http://schemas.openxmlformats.org/officeDocument/2006/relationships/hyperlink" Target="http://iad.gob.do/wp-content/uploads/2022/07/Decreto-523-09-que-crea-el-Reglamento-de-relaciones-laborales-en-la-administracion-publica-de-fecha-21-de-julio-de-2009.pdf" TargetMode="External"/><Relationship Id="rId6849" Type="http://schemas.openxmlformats.org/officeDocument/2006/relationships/hyperlink" Target="http://iad.gob.do/wp-content/uploads/2022/07/Resolucion-IAD-No.-20-Que-crea-el-Comite-de-Implementacion-y-Gestion-de-Estandares-TIC-CIGETIC-de-fecha-creacion-28-de-mayo-de-2021.pdf" TargetMode="External"/><Relationship Id="rId614" Type="http://schemas.openxmlformats.org/officeDocument/2006/relationships/hyperlink" Target="http://iad.gob.do/wp-content/uploads/2022/07/Ley-No.339-Sobre-bien-de-familia-22-de-agosto-de-1968.pdf" TargetMode="External"/><Relationship Id="rId1244" Type="http://schemas.openxmlformats.org/officeDocument/2006/relationships/hyperlink" Target="http://iad.gob.do/wp-content/uploads/2022/07/Resolucion-no.8-que-crea-el-Comite-de-Calidad-del-IAD-d-f-27-de-septiembre-de-2017-conforme-a-la-Res.-no.081-2022-Que-establece-los-lineamientos-para-.pdf" TargetMode="External"/><Relationship Id="rId5865" Type="http://schemas.openxmlformats.org/officeDocument/2006/relationships/hyperlink" Target="http://iad.gob.do/wp-content/uploads/2022/07/Decreto-523-09-que-crea-el-Reglamento-de-relaciones-laborales-en-la-administracion-publica-de-fecha-21-de-julio-de-2009.pdf" TargetMode="External"/><Relationship Id="rId6916" Type="http://schemas.openxmlformats.org/officeDocument/2006/relationships/hyperlink" Target="http://iad.gob.do/wp-content/uploads/2022/07/Resolucion-IAD-No.-20-Que-crea-el-Comite-de-Implementacion-y-Gestion-de-Estandares-TIC-CIGETIC-de-fecha-creacion-28-de-mayo-de-2021.pdf" TargetMode="External"/><Relationship Id="rId8271" Type="http://schemas.openxmlformats.org/officeDocument/2006/relationships/theme" Target="theme/theme1.xml"/><Relationship Id="rId1311" Type="http://schemas.openxmlformats.org/officeDocument/2006/relationships/hyperlink" Target="http://iad.gob.do/wp-content/uploads/2022/07/Resolucion-no.8-que-crea-el-Comite-de-Calidad-del-IAD-d-f-27-de-septiembre-de-2017-conforme-a-la-Res.-no.081-2022-Que-establece-los-lineamientos-para-.pdf" TargetMode="External"/><Relationship Id="rId4467" Type="http://schemas.openxmlformats.org/officeDocument/2006/relationships/hyperlink" Target="http://iad.gob.do/wp-content/uploads/2022/07/Decreto-543-12-que-aprueba-el-Reglamento-de-aplicacion-de-la-Ley-340-06-sobre-Compras-y-Contrataciones-de-fecha-6-de-septiembre-de-2012.pdf" TargetMode="External"/><Relationship Id="rId4881" Type="http://schemas.openxmlformats.org/officeDocument/2006/relationships/hyperlink" Target="http://iad.gob.do/wp-content/uploads/2022/07/Decreto-129-10-que-aprueba-el-reglamento-de-la-Ley-General-de-Archivos-de-fecha-2-de-marzo-de-2010.pdf" TargetMode="External"/><Relationship Id="rId5518" Type="http://schemas.openxmlformats.org/officeDocument/2006/relationships/hyperlink" Target="http://iad.gob.do/wp-content/uploads/2022/07/Decreto-525-09-que-crea-el-Reglamento-de-evaluacion-del-desempeno-y-promocion-de-los-servidores-y-funcionarios-publicos-de-fecha-21-de-julio-de-2009.pdf" TargetMode="External"/><Relationship Id="rId3069" Type="http://schemas.openxmlformats.org/officeDocument/2006/relationships/hyperlink" Target="http://iad.gob.do/wp-content/uploads/2022/07/Ley-6-06-Sobre-Credito-Publico-de-fecha-3-de-diciembre-de-2006.pdf" TargetMode="External"/><Relationship Id="rId3483" Type="http://schemas.openxmlformats.org/officeDocument/2006/relationships/hyperlink" Target="http://iad.gob.do/wp-content/uploads/2022/07/Ley-126-01-que-crea-la-Direccion-General-de-Contabilidad-Gubernamental-de-fecha-27-de-julio-de-2001.pdf" TargetMode="External"/><Relationship Id="rId4534" Type="http://schemas.openxmlformats.org/officeDocument/2006/relationships/hyperlink" Target="http://iad.gob.do/wp-content/uploads/2022/07/Decreto-543-12-que-aprueba-el-Reglamento-de-aplicacion-de-la-Ley-340-06-sobre-Compras-y-Contrataciones-de-fecha-6-de-septiembre-de-2012.pdf" TargetMode="External"/><Relationship Id="rId5932" Type="http://schemas.openxmlformats.org/officeDocument/2006/relationships/hyperlink" Target="http://iad.gob.do/wp-content/uploads/2022/07/Decreto-491-07-que-establece-el-Reglamento-de-aplicacion-del-Sistema-Nacional-de-Control-Interno-de-fecha-30-de-agosto-de-2007.pdf" TargetMode="External"/><Relationship Id="rId2085" Type="http://schemas.openxmlformats.org/officeDocument/2006/relationships/hyperlink" Target="http://iad.gob.do/wp-content/uploads/2022/07/Ley-1-12-sobre-la-Estrategia-Nacional-de-Desarrollo-de-fecha-12-de-enero-de-2012.pdf" TargetMode="External"/><Relationship Id="rId3136" Type="http://schemas.openxmlformats.org/officeDocument/2006/relationships/hyperlink" Target="http://iad.gob.do/wp-content/uploads/2022/07/Ley-567-05-Que-regula-la-Tesoreria-Nacional-de-fecha-13-de-diciembre-de-2005.pdf" TargetMode="External"/><Relationship Id="rId471" Type="http://schemas.openxmlformats.org/officeDocument/2006/relationships/hyperlink" Target="http://iad.gob.do/wp-content/uploads/2022/07/Ley-No.126-que-deroga-y-sustituye-la-Ley-No.134-sobre-el-Dominio-de-Aguas-Terrestre-y-Distribucion-de-Aguas-Publicas-del-2-de-mayo-de-1971.pdf" TargetMode="External"/><Relationship Id="rId2152" Type="http://schemas.openxmlformats.org/officeDocument/2006/relationships/hyperlink" Target="http://iad.gob.do/wp-content/uploads/2022/07/Ley-1-12-sobre-la-Estrategia-Nacional-de-Desarrollo-de-fecha-12-de-enero-de-2012.pdf" TargetMode="External"/><Relationship Id="rId355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01" Type="http://schemas.openxmlformats.org/officeDocument/2006/relationships/hyperlink" Target="http://iad.gob.do/wp-content/uploads/2022/07/Decreto-543-12-que-aprueba-el-Reglamento-de-aplicacion-de-la-Ley-340-06-sobre-Compras-y-Contrataciones-de-fecha-6-de-septiembre-de-2012.pdf" TargetMode="External"/><Relationship Id="rId7757" Type="http://schemas.openxmlformats.org/officeDocument/2006/relationships/hyperlink" Target="http://iad.gob.do/wp-content/uploads/2022/07/Reglamento-No.-09-04-sobre-Procedimiento-para-la-Contratacion-de-firmas-de-Auditorias-Privadas-Independiente-de-fecha-12-de-octubre-de-2004-1.pdf" TargetMode="External"/><Relationship Id="rId124" Type="http://schemas.openxmlformats.org/officeDocument/2006/relationships/hyperlink" Target="http://iad.gob.do/wp-content/uploads/2022/07/Ley-No.35-89-Dispone-la-cesacion-de-las-colonias-agrarias-del-estado-27-de-junio-de-1953.pdf" TargetMode="External"/><Relationship Id="rId3203" Type="http://schemas.openxmlformats.org/officeDocument/2006/relationships/hyperlink" Target="http://iad.gob.do/wp-content/uploads/2022/07/Ley-10-04-Que-crea-la-Camara-de-Cuentas-de-la-Republica-Dominicana-de-fecha-20-de-enero-de-2004.pdf" TargetMode="External"/><Relationship Id="rId635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73" Type="http://schemas.openxmlformats.org/officeDocument/2006/relationships/hyperlink" Target="http://iad.gob.do/wp-content/uploads/2022/07/Resolucion-IAD-No.-20-Que-crea-el-Comite-de-Implementacion-y-Gestion-de-Estandares-TIC-CIGETIC-de-fecha-creacion-28-de-mayo-de-2021.pdf" TargetMode="External"/><Relationship Id="rId7824" Type="http://schemas.openxmlformats.org/officeDocument/2006/relationships/hyperlink" Target="http://iad.gob.do/wp-content/uploads/2022/07/Reglamento-No.-09-04-sobre-Procedimiento-para-la-Contratacion-de-firmas-de-Auditorias-Privadas-Independiente-de-fecha-12-de-octubre-de-2004-1.pdf" TargetMode="External"/><Relationship Id="rId2969" Type="http://schemas.openxmlformats.org/officeDocument/2006/relationships/hyperlink" Target="http://iad.gob.do/wp-content/uploads/2022/07/Ley-423-06-Organica-de-Presupuesto-para-el-Sector-Publico-de-fecha-17-de-noviembre-de-2006.pdf" TargetMode="External"/><Relationship Id="rId5375" Type="http://schemas.openxmlformats.org/officeDocument/2006/relationships/hyperlink" Target="http://iad.gob.do/wp-content/uploads/2022/07/Decreto-525-09-que-crea-el-Reglamento-de-evaluacion-del-desempeno-y-promocion-de-los-servidores-y-funcionarios-publicos-de-fecha-21-de-julio-de-2009.pdf" TargetMode="External"/><Relationship Id="rId642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40" Type="http://schemas.openxmlformats.org/officeDocument/2006/relationships/hyperlink" Target="http://iad.gob.do/wp-content/uploads/2022/07/Resolucion-IAD-No.-20-Que-crea-el-Comite-de-Implementacion-y-Gestion-de-Estandares-TIC-CIGETIC-de-fecha-creacion-28-de-mayo-de-2021.pdf" TargetMode="External"/><Relationship Id="rId1985" Type="http://schemas.openxmlformats.org/officeDocument/2006/relationships/hyperlink" Target="http://iad.gob.do/wp-content/uploads/2022/07/Ley-311-14-sobre-Declaracion-Jurada-de-Patrimonio-de-fecha-11-de-agosto-de-2014.pdf" TargetMode="External"/><Relationship Id="rId4391" Type="http://schemas.openxmlformats.org/officeDocument/2006/relationships/hyperlink" Target="http://iad.gob.do/wp-content/uploads/2022/07/Decreto-543-12-que-aprueba-el-Reglamento-de-aplicacion-de-la-Ley-340-06-sobre-Compras-y-Contrataciones-de-fecha-6-de-septiembre-de-2012.pdf" TargetMode="External"/><Relationship Id="rId5028" Type="http://schemas.openxmlformats.org/officeDocument/2006/relationships/hyperlink" Target="http://iad.gob.do/wp-content/uploads/2022/07/Decreto-528-09-que-crea-el-Reglamento-organico-funcional-del-Ministerio-de-Administracion-Publica-de-fecha-21de-julio-de-2009.pdf" TargetMode="External"/><Relationship Id="rId5442" Type="http://schemas.openxmlformats.org/officeDocument/2006/relationships/hyperlink" Target="http://iad.gob.do/wp-content/uploads/2022/07/Decreto-525-09-que-crea-el-Reglamento-de-evaluacion-del-desempeno-y-promocion-de-los-servidores-y-funcionarios-publicos-de-fecha-21-de-julio-de-2009.pdf" TargetMode="External"/><Relationship Id="rId1638" Type="http://schemas.openxmlformats.org/officeDocument/2006/relationships/hyperlink" Target="http://iad.gob.do/wp-content/uploads/2022/07/Resolucion-IAD-no.-8-que-modifica-el-articulo-2-no.-9-sobre-el-Comite-de-Manejo-de-Residuos-Solidos-las-3R-reducir-reutilizar-y-reciclar-de-fecha-06-d-1.pdf" TargetMode="External"/><Relationship Id="rId4044" Type="http://schemas.openxmlformats.org/officeDocument/2006/relationships/hyperlink" Target="http://iad.gob.do/wp-content/uploads/2022/07/Decreto-92-16-que-crea-el-Reglamento-de-aplicacion-de-la-Ley-311-14-de-fecha-17-de-marzo-de-2016.pdf" TargetMode="External"/><Relationship Id="rId3060" Type="http://schemas.openxmlformats.org/officeDocument/2006/relationships/hyperlink" Target="http://iad.gob.do/wp-content/uploads/2022/07/Ley-6-06-Sobre-Credito-Publico-de-fecha-3-de-diciembre-de-2006.pdf" TargetMode="External"/><Relationship Id="rId4111" Type="http://schemas.openxmlformats.org/officeDocument/2006/relationships/hyperlink" Target="http://iad.gob.do/wp-content/uploads/2022/07/Decreto-92-16-que-crea-el-Reglamento-de-aplicacion-de-la-Ley-311-14-de-fecha-17-de-marzo-de-2016.pdf" TargetMode="External"/><Relationship Id="rId726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05" Type="http://schemas.openxmlformats.org/officeDocument/2006/relationships/hyperlink" Target="http://iad.gob.do/wp-content/uploads/2022/07/Resolucion-IAD-no.-8-que-modifica-el-articulo-2-no.-9-sobre-el-Comite-de-Manejo-de-Residuos-Solidos-las-3R-reducir-reutilizar-y-reciclar-de-fecha-06-d-1.pdf" TargetMode="External"/><Relationship Id="rId6283" Type="http://schemas.openxmlformats.org/officeDocument/2006/relationships/hyperlink" Target="http://iad.gob.do/wp-content/uploads/2022/07/Decreto-130-05-que-aprueba-el-Reglamento-de-aplicacion-de-la-Ley-200-04-de-fecha-25-de-febrero-de-2005.pdf" TargetMode="External"/><Relationship Id="rId7681" Type="http://schemas.openxmlformats.org/officeDocument/2006/relationships/hyperlink" Target="http://iad.gob.do/wp-content/uploads/2022/07/Resolucion-IAD-No.-10-que-aprueba-la-Estructura-Organizativa-de-fecha-23-de-octubre-2017-1.pdf" TargetMode="External"/><Relationship Id="rId3877" Type="http://schemas.openxmlformats.org/officeDocument/2006/relationships/hyperlink" Target="http://iad.gob.do/wp-content/uploads/2022/07/Decreto-15-17-sobre-Control-Gastos-Publicos-de-fecha-8-de-febrero-de-2017.pdf" TargetMode="External"/><Relationship Id="rId4928" Type="http://schemas.openxmlformats.org/officeDocument/2006/relationships/hyperlink" Target="http://iad.gob.do/wp-content/uploads/2022/07/Decreto-694-09-que-crea-el-Sistema-311-de-Denuncias-Quejas-Reclamaciones-y-Sugerencias-de-fecha-17-de-septiembre-de-2009.pdf" TargetMode="External"/><Relationship Id="rId7334" Type="http://schemas.openxmlformats.org/officeDocument/2006/relationships/hyperlink" Target="http://iad.gob.do/wp-content/uploads/2022/07/Resolucion-No.-13-2020-de-conformacion-del-Comite-Administrador-de-los-Medios-Web-CAMWEB-de-fecha-04-de-septiembre-de-2020-2.pdf" TargetMode="External"/><Relationship Id="rId798" Type="http://schemas.openxmlformats.org/officeDocument/2006/relationships/hyperlink" Target="http://iad.gob.do/wp-content/uploads/2022/07/Decreto-No.-487-20-Que-designa-a-Rivera-Amador-Amador-como-Subdirector-General-del-IAD-de-fecha-21-de-septiembre-del-2020.pdf" TargetMode="External"/><Relationship Id="rId2479" Type="http://schemas.openxmlformats.org/officeDocument/2006/relationships/hyperlink" Target="http://iad.gob.do/wp-content/uploads/2022/07/Ley-481-08-General-de-Archivos-de-fecha-11-de-diciembre-de-2008.pdf" TargetMode="External"/><Relationship Id="rId2893" Type="http://schemas.openxmlformats.org/officeDocument/2006/relationships/hyperlink" Target="http://iad.gob.do/wp-content/uploads/2022/07/Ley-423-06-Organica-de-Presupuesto-para-el-Sector-Publico-de-fecha-17-de-noviembre-de-2006.pdf" TargetMode="External"/><Relationship Id="rId3944" Type="http://schemas.openxmlformats.org/officeDocument/2006/relationships/hyperlink" Target="http://iad.gob.do/wp-content/uploads/2022/07/Decreto-15-17-sobre-Control-Gastos-Publicos-de-fecha-8-de-febrero-de-2017.pdf" TargetMode="External"/><Relationship Id="rId635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01" Type="http://schemas.openxmlformats.org/officeDocument/2006/relationships/hyperlink" Target="http://iad.gob.do/wp-content/uploads/2022/07/Resolucion-No.-13-2020-de-conformacion-del-Comite-Administrador-de-los-Medios-Web-CAMWEB-de-fecha-04-de-septiembre-de-2020-2.pdf" TargetMode="External"/><Relationship Id="rId865" Type="http://schemas.openxmlformats.org/officeDocument/2006/relationships/hyperlink" Target="http://iad.gob.do/wp-content/uploads/2022/07/Decreto-No.-487-20-Que-designa-a-Jose-Antonio-Cedeno-Pena-como-Subdirector-Administrativo-y-Financiero-del-IAD-de-fecha-21-de-septiembre-del-2020.pdf" TargetMode="External"/><Relationship Id="rId1495" Type="http://schemas.openxmlformats.org/officeDocument/2006/relationships/hyperlink" Target="http://iad.gob.do/wp-content/uploads/2022/07/Resolucion-IAD-no.-20-que-crea-el-Comite-de-Implementacion-y-Gestion-de-Estandares-TIC-CIGETIC-de-fecha-28-de-mayo-de-2021.pdf" TargetMode="External"/><Relationship Id="rId2546" Type="http://schemas.openxmlformats.org/officeDocument/2006/relationships/hyperlink" Target="http://iad.gob.do/wp-content/uploads/2022/07/Ley-13-07-sobre-el-Tribunal-Superior-Administrativo-de-fecha-6-de-febrero-de-2007.pdf" TargetMode="External"/><Relationship Id="rId2960" Type="http://schemas.openxmlformats.org/officeDocument/2006/relationships/hyperlink" Target="http://iad.gob.do/wp-content/uploads/2022/07/Ley-423-06-Organica-de-Presupuesto-para-el-Sector-Publico-de-fecha-17-de-noviembre-de-2006.pdf" TargetMode="External"/><Relationship Id="rId6003" Type="http://schemas.openxmlformats.org/officeDocument/2006/relationships/hyperlink" Target="http://iad.gob.do/wp-content/uploads/2022/07/Decreto-No.-441-06-sobre-Sistema-de-Tesoreria-de-la-Republica-Dominicana-de-fecha-3-de-octubre-de-2006.pdf" TargetMode="External"/><Relationship Id="rId518" Type="http://schemas.openxmlformats.org/officeDocument/2006/relationships/hyperlink" Target="http://iad.gob.do/wp-content/uploads/2022/07/Ley-No.126-que-deroga-y-sustituye-la-Ley-No.134-sobre-el-Dominio-de-Aguas-Terrestre-y-Distribucion-de-Aguas-Publicas-del-2-de-mayo-de-1971.pdf" TargetMode="External"/><Relationship Id="rId932" Type="http://schemas.openxmlformats.org/officeDocument/2006/relationships/hyperlink" Target="http://iad.gob.do/wp-content/uploads/2022/07/Decreto-No.-487-20-Que-designa-a-Jose-Antonio-Cedeno-Pena-como-Subdirector-Administrativo-y-Financiero-del-IAD-de-fecha-21-de-septiembre-del-2020.pdf" TargetMode="External"/><Relationship Id="rId1148" Type="http://schemas.openxmlformats.org/officeDocument/2006/relationships/hyperlink" Target="http://iad.gob.do/wp-content/uploads/2022/07/Resolucion-no.8-que-crea-el-Comite-de-Calidad-del-IAD-d-f-27-de-septiembre-de-2017-conforme-a-la-Res.-no.081-2022-Que-establece-los-lineamientos-para-.pdf" TargetMode="External"/><Relationship Id="rId1562" Type="http://schemas.openxmlformats.org/officeDocument/2006/relationships/hyperlink" Target="http://iad.gob.do/wp-content/uploads/2022/07/Resolucion-IAD-no.-8-que-modifica-el-articulo-2-no.-9-sobre-el-Comite-de-Manejo-de-Residuos-Solidos-las-3R-reducir-reutilizar-y-reciclar-de-fecha-06-d-1.pdf" TargetMode="External"/><Relationship Id="rId2613" Type="http://schemas.openxmlformats.org/officeDocument/2006/relationships/hyperlink" Target="http://iad.gob.do/wp-content/uploads/2022/07/Ley-13-07-sobre-el-Tribunal-Superior-Administrativo-de-fecha-6-de-febrero-de-2007.pdf" TargetMode="External"/><Relationship Id="rId5769" Type="http://schemas.openxmlformats.org/officeDocument/2006/relationships/hyperlink" Target="http://iad.gob.do/wp-content/uploads/2022/07/Decreto-523-09-que-crea-el-Reglamento-de-relaciones-laborales-en-la-administracion-publica-de-fecha-21-de-julio-de-2009.pdf" TargetMode="External"/><Relationship Id="rId8175" Type="http://schemas.openxmlformats.org/officeDocument/2006/relationships/hyperlink" Target="http://digeig.gob.do/web/es/transparencia/presupuesto/presupuesto-aprobado-del-ano/" TargetMode="External"/><Relationship Id="rId1215" Type="http://schemas.openxmlformats.org/officeDocument/2006/relationships/hyperlink" Target="http://iad.gob.do/wp-content/uploads/2022/07/Resolucion-no.8-que-crea-el-Comite-de-Calidad-del-IAD-d-f-27-de-septiembre-de-2017-conforme-a-la-Res.-no.081-2022-Que-establece-los-lineamientos-para-.pdf" TargetMode="External"/><Relationship Id="rId719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42" Type="http://schemas.openxmlformats.org/officeDocument/2006/relationships/hyperlink" Target="https://iad.gob.do/transparencia/index.php/finanzas/estado-financiero" TargetMode="External"/><Relationship Id="rId3387" Type="http://schemas.openxmlformats.org/officeDocument/2006/relationships/hyperlink" Target="http://iad.gob.do/wp-content/uploads/2022/07/Ley-126-01-que-crea-la-Direccion-General-de-Contabilidad-Gubernamental-de-fecha-27-de-julio-de-2001.pdf" TargetMode="External"/><Relationship Id="rId4785" Type="http://schemas.openxmlformats.org/officeDocument/2006/relationships/hyperlink" Target="http://iad.gob.do/wp-content/uploads/2022/07/Decreto-129-10-que-aprueba-el-reglamento-de-la-Ley-General-de-Archivos-de-fecha-2-de-marzo-de-2010.pdf" TargetMode="External"/><Relationship Id="rId5836" Type="http://schemas.openxmlformats.org/officeDocument/2006/relationships/hyperlink" Target="http://iad.gob.do/wp-content/uploads/2022/07/Decreto-523-09-que-crea-el-Reglamento-de-relaciones-laborales-en-la-administracion-publica-de-fecha-21-de-julio-de-2009.pdf" TargetMode="External"/><Relationship Id="rId4438" Type="http://schemas.openxmlformats.org/officeDocument/2006/relationships/hyperlink" Target="http://iad.gob.do/wp-content/uploads/2022/07/Decreto-543-12-que-aprueba-el-Reglamento-de-aplicacion-de-la-Ley-340-06-sobre-Compras-y-Contrataciones-de-fecha-6-de-septiembre-de-2012.pdf" TargetMode="External"/><Relationship Id="rId4852" Type="http://schemas.openxmlformats.org/officeDocument/2006/relationships/hyperlink" Target="http://iad.gob.do/wp-content/uploads/2022/07/Decreto-129-10-que-aprueba-el-reglamento-de-la-Ley-General-de-Archivos-de-fecha-2-de-marzo-de-2010.pdf" TargetMode="External"/><Relationship Id="rId5903" Type="http://schemas.openxmlformats.org/officeDocument/2006/relationships/hyperlink" Target="http://iad.gob.do/wp-content/uploads/2022/07/Decreto-491-07-que-establece-el-Reglamento-de-aplicacion-del-Sistema-Nacional-de-Control-Interno-de-fecha-30-de-agosto-de-2007.pdf" TargetMode="External"/><Relationship Id="rId3454" Type="http://schemas.openxmlformats.org/officeDocument/2006/relationships/hyperlink" Target="http://iad.gob.do/wp-content/uploads/2022/07/Ley-126-01-que-crea-la-Direccion-General-de-Contabilidad-Gubernamental-de-fecha-27-de-julio-de-2001.pdf" TargetMode="External"/><Relationship Id="rId4505" Type="http://schemas.openxmlformats.org/officeDocument/2006/relationships/hyperlink" Target="http://iad.gob.do/wp-content/uploads/2022/07/Decreto-543-12-que-aprueba-el-Reglamento-de-aplicacion-de-la-Ley-340-06-sobre-Compras-y-Contrataciones-de-fecha-6-de-septiembre-de-2012.pdf" TargetMode="External"/><Relationship Id="rId375" Type="http://schemas.openxmlformats.org/officeDocument/2006/relationships/hyperlink" Target="http://iad.gob.do/wp-content/uploads/2022/07/Ley-No.126-que-deroga-y-sustituye-la-Ley-No.134-sobre-el-Dominio-de-Aguas-Terrestre-y-Distribucion-de-Aguas-Publicas-del-2-de-mayo-de-1971.pdf" TargetMode="External"/><Relationship Id="rId2056" Type="http://schemas.openxmlformats.org/officeDocument/2006/relationships/hyperlink" Target="http://iad.gob.do/wp-content/uploads/2022/07/Ley-311-14-sobre-Declaracion-Jurada-de-Patrimonio-de-fecha-11-de-agosto-de-2014.pdf" TargetMode="External"/><Relationship Id="rId2470" Type="http://schemas.openxmlformats.org/officeDocument/2006/relationships/hyperlink" Target="http://iad.gob.do/wp-content/uploads/2022/07/Ley-41-08-De-funcion-Publica-de-fecha-16-de-enero-de-2008.pdf" TargetMode="External"/><Relationship Id="rId3107" Type="http://schemas.openxmlformats.org/officeDocument/2006/relationships/hyperlink" Target="http://iad.gob.do/wp-content/uploads/2022/07/Ley-567-05-Que-regula-la-Tesoreria-Nacional-de-fecha-13-de-diciembre-de-2005.pdf" TargetMode="External"/><Relationship Id="rId352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77" Type="http://schemas.openxmlformats.org/officeDocument/2006/relationships/hyperlink" Target="http://iad.gob.do/wp-content/uploads/2022/07/Resolucion-No.-61-que-crea-el-Comite-de-Gestion-de-Riesgos-en-el-Instituto-Agrario-Dominicano-de-fecha-21-de-Octubre-2021.pdf" TargetMode="External"/><Relationship Id="rId7728" Type="http://schemas.openxmlformats.org/officeDocument/2006/relationships/hyperlink" Target="http://iad.gob.do/wp-content/uploads/2022/07/Reglamento-No.-09-04-sobre-Procedimiento-para-la-Contratacion-de-firmas-de-Auditorias-Privadas-Independiente-de-fecha-12-de-octubre-de-2004-1.pdf" TargetMode="External"/><Relationship Id="rId442" Type="http://schemas.openxmlformats.org/officeDocument/2006/relationships/hyperlink" Target="http://iad.gob.do/wp-content/uploads/2022/07/Ley-No.126-que-deroga-y-sustituye-la-Ley-No.134-sobre-el-Dominio-de-Aguas-Terrestre-y-Distribucion-de-Aguas-Publicas-del-2-de-mayo-de-1971.pdf" TargetMode="External"/><Relationship Id="rId1072" Type="http://schemas.openxmlformats.org/officeDocument/2006/relationships/hyperlink" Target="http://iad.gob.do/wp-content/uploads/2022/07/Resolucion-No.-9-Que-aprueba-el-Manual-de-Politicas-Generales-y-Procedimientos-del-IAD-d-f-28-abril-2022.pdf" TargetMode="External"/><Relationship Id="rId2123" Type="http://schemas.openxmlformats.org/officeDocument/2006/relationships/hyperlink" Target="http://iad.gob.do/wp-content/uploads/2022/07/Ley-1-12-sobre-la-Estrategia-Nacional-de-Desarrollo-de-fecha-12-de-enero-de-2012.pdf" TargetMode="External"/><Relationship Id="rId5279" Type="http://schemas.openxmlformats.org/officeDocument/2006/relationships/hyperlink" Target="http://iad.gob.do/wp-content/uploads/2022/07/Decreto-527-09-que-crea-el-Reglamento-estructura-organica-cargos-y-politica-salarial-de-fecha-21-de-julio-de-2009.pdf" TargetMode="External"/><Relationship Id="rId5693" Type="http://schemas.openxmlformats.org/officeDocument/2006/relationships/hyperlink" Target="http://iad.gob.do/wp-content/uploads/2022/07/Decreto-524-09-que-crea-el-Reglamento-de-reclutamiento-y-seleccion-de-personal-en-la-administracion-publica-de-fecha-21-de-julio-de-2009.pdf" TargetMode="External"/><Relationship Id="rId6744" Type="http://schemas.openxmlformats.org/officeDocument/2006/relationships/hyperlink" Target="http://iad.gob.do/wp-content/uploads/2022/07/RE88FA1.pdf" TargetMode="External"/><Relationship Id="rId429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46" Type="http://schemas.openxmlformats.org/officeDocument/2006/relationships/hyperlink" Target="http://iad.gob.do/wp-content/uploads/2022/07/Decreto-525-09-que-crea-el-Reglamento-de-evaluacion-del-desempeno-y-promocion-de-los-servidores-y-funcionarios-publicos-de-fecha-21-de-julio-de-2009.pdf" TargetMode="External"/><Relationship Id="rId1889" Type="http://schemas.openxmlformats.org/officeDocument/2006/relationships/hyperlink" Target="http://iad.gob.do/wp-content/uploads/2022/07/Resolucion-IAD-no.-10-que-aprueba-la-estructura-organizativa-de-fecha-23-de-octubre-2017.pdf" TargetMode="External"/><Relationship Id="rId436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760" Type="http://schemas.openxmlformats.org/officeDocument/2006/relationships/hyperlink" Target="http://iad.gob.do/wp-content/uploads/2022/07/Decreto-523-09-que-crea-el-Reglamento-de-relaciones-laborales-en-la-administracion-publica-de-fecha-21-de-julio-de-2009.pdf" TargetMode="External"/><Relationship Id="rId6811" Type="http://schemas.openxmlformats.org/officeDocument/2006/relationships/hyperlink" Target="http://iad.gob.do/wp-content/uploads/2022/07/Resolucion-IAD-No.-20-Que-crea-el-Comite-de-Implementacion-y-Gestion-de-Estandares-TIC-CIGETIC-de-fecha-creacion-28-de-mayo-de-2021.pdf" TargetMode="External"/><Relationship Id="rId1956" Type="http://schemas.openxmlformats.org/officeDocument/2006/relationships/hyperlink" Target="http://iad.gob.do/wp-content/uploads/2022/07/Ley-No.-5879-De-Reforma-Agraria.pdf" TargetMode="External"/><Relationship Id="rId4015" Type="http://schemas.openxmlformats.org/officeDocument/2006/relationships/hyperlink" Target="http://iad.gob.do/wp-content/uploads/2022/07/Decreto-92-16-que-crea-el-Reglamento-de-aplicacion-de-la-Ley-311-14-de-fecha-17-de-marzo-de-2016.pdf" TargetMode="External"/><Relationship Id="rId5413" Type="http://schemas.openxmlformats.org/officeDocument/2006/relationships/hyperlink" Target="http://iad.gob.do/wp-content/uploads/2022/07/Decreto-525-09-que-crea-el-Reglamento-de-evaluacion-del-desempeno-y-promocion-de-los-servidores-y-funcionarios-publicos-de-fecha-21-de-julio-de-2009.pdf" TargetMode="External"/><Relationship Id="rId1609" Type="http://schemas.openxmlformats.org/officeDocument/2006/relationships/hyperlink" Target="http://iad.gob.do/wp-content/uploads/2022/07/Resolucion-IAD-no.-8-que-modifica-el-articulo-2-no.-9-sobre-el-Comite-de-Manejo-de-Residuos-Solidos-las-3R-reducir-reutilizar-y-reciclar-de-fecha-06-d-1.pdf" TargetMode="External"/><Relationship Id="rId7585" Type="http://schemas.openxmlformats.org/officeDocument/2006/relationships/hyperlink" Target="http://iad.gob.do/wp-content/uploads/2022/07/Resolucion-No.-14-que-aprueba-el-Manual-de-Organizacion-y-Funciones-del-IAD-de-fecha-30-de-octubre-del-2018.pdf" TargetMode="External"/><Relationship Id="rId3031" Type="http://schemas.openxmlformats.org/officeDocument/2006/relationships/hyperlink" Target="http://iad.gob.do/wp-content/uploads/2022/07/Ley-6-06-Sobre-Credito-Publico-de-fecha-3-de-diciembre-de-2006.pdf" TargetMode="External"/><Relationship Id="rId6187" Type="http://schemas.openxmlformats.org/officeDocument/2006/relationships/hyperlink" Target="http://iad.gob.do/wp-content/uploads/2022/07/Decreto-130-05-que-aprueba-el-Reglamento-de-aplicacion-de-la-Ley-200-04-de-fecha-25-de-febrero-de-2005.pdf" TargetMode="External"/><Relationship Id="rId723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52" Type="http://schemas.openxmlformats.org/officeDocument/2006/relationships/hyperlink" Target="http://iad.gob.do/wp-content/uploads/2022/07/Resolucion-IAD-No.-10-que-aprueba-la-Estructura-Organizativa-de-fecha-23-de-octubre-2017-1.pdf" TargetMode="External"/><Relationship Id="rId2797" Type="http://schemas.openxmlformats.org/officeDocument/2006/relationships/hyperlink" Target="http://iad.gob.do/wp-content/uploads/2022/07/Ley-498-06-de-Planificacion-e-Inversion-Publica-de-fecha-19-de-diciembre-2006Inversion-Publica-1.pdf" TargetMode="External"/><Relationship Id="rId3848" Type="http://schemas.openxmlformats.org/officeDocument/2006/relationships/hyperlink" Target="http://iad.gob.do/wp-content/uploads/2022/07/Decreto-143-17-que-crea-las-Comisiones-de-Etica-Publica-de-fecha-26-de-abril-de-2017.pdf" TargetMode="External"/><Relationship Id="rId6254" Type="http://schemas.openxmlformats.org/officeDocument/2006/relationships/hyperlink" Target="http://iad.gob.do/wp-content/uploads/2022/07/Decreto-130-05-que-aprueba-el-Reglamento-de-aplicacion-de-la-Ley-200-04-de-fecha-25-de-febrero-de-2005.pdf" TargetMode="External"/><Relationship Id="rId7305" Type="http://schemas.openxmlformats.org/officeDocument/2006/relationships/hyperlink" Target="http://iad.gob.do/wp-content/uploads/2022/07/Resolucion-No.-13-2020-de-conformacion-del-Comite-Administrador-de-los-Medios-Web-CAMWEB-de-fecha-04-de-septiembre-de-2020-2.pdf" TargetMode="External"/><Relationship Id="rId769" Type="http://schemas.openxmlformats.org/officeDocument/2006/relationships/hyperlink" Target="http://iad.gob.do/wp-content/uploads/2022/07/Decreto-No.-487-20-Que-designa-a-Rivera-Amador-Amador-como-Subdirector-General-del-IAD-de-fecha-21-de-septiembre-del-2020.pdf" TargetMode="External"/><Relationship Id="rId1399" Type="http://schemas.openxmlformats.org/officeDocument/2006/relationships/hyperlink" Target="http://iad.gob.do/wp-content/uploads/2022/07/Resolucion-IAD-no.-20-que-crea-el-Comite-de-Implementacion-y-Gestion-de-Estandares-TIC-CIGETIC-de-fecha-28-de-mayo-de-2021.pdf" TargetMode="External"/><Relationship Id="rId5270" Type="http://schemas.openxmlformats.org/officeDocument/2006/relationships/hyperlink" Target="http://iad.gob.do/wp-content/uploads/2022/07/Decreto-527-09-que-crea-el-Reglamento-estructura-organica-cargos-y-politica-salarial-de-fecha-21-de-julio-de-2009.pdf" TargetMode="External"/><Relationship Id="rId632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466" Type="http://schemas.openxmlformats.org/officeDocument/2006/relationships/hyperlink" Target="http://iad.gob.do/wp-content/uploads/2022/07/Resolucion-IAD-no.-20-que-crea-el-Comite-de-Implementacion-y-Gestion-de-Estandares-TIC-CIGETIC-de-fecha-28-de-mayo-de-2021.pdf" TargetMode="External"/><Relationship Id="rId2864" Type="http://schemas.openxmlformats.org/officeDocument/2006/relationships/hyperlink" Target="http://iad.gob.do/wp-content/uploads/2022/07/Ley-498-06-de-Planificacion-e-Inversion-Publica-de-fecha-19-de-diciembre-2006Inversion-Publica-1.pdf" TargetMode="External"/><Relationship Id="rId3915" Type="http://schemas.openxmlformats.org/officeDocument/2006/relationships/hyperlink" Target="http://iad.gob.do/wp-content/uploads/2022/07/Decreto-15-17-sobre-Control-Gastos-Publicos-de-fecha-8-de-febrero-de-2017.pdf" TargetMode="External"/><Relationship Id="rId8079" Type="http://schemas.openxmlformats.org/officeDocument/2006/relationships/hyperlink" Target="http://iad.gob.do/wp-content/uploads/2022/07/Reglamento-No.-06-04-de-aplicacion-de-la-Ley-10-04-de-Camaras-de-Cuentas-de-fecha-20-septiembre-del-2004-2.pdf" TargetMode="External"/><Relationship Id="rId836" Type="http://schemas.openxmlformats.org/officeDocument/2006/relationships/hyperlink" Target="http://iad.gob.do/wp-content/uploads/2022/07/Decreto-No.-487-20-Que-designa-a-Jose-Antonio-Cedeno-Pena-como-Subdirector-Administrativo-y-Financiero-del-IAD-de-fecha-21-de-septiembre-del-2020.pdf" TargetMode="External"/><Relationship Id="rId1119" Type="http://schemas.openxmlformats.org/officeDocument/2006/relationships/hyperlink" Target="http://iad.gob.do/wp-content/uploads/2022/07/Resolucion-No.-9-Que-aprueba-el-Manual-de-Politicas-Generales-y-Procedimientos-del-IAD-d-f-28-abril-2022.pdf" TargetMode="External"/><Relationship Id="rId1880" Type="http://schemas.openxmlformats.org/officeDocument/2006/relationships/hyperlink" Target="http://iad.gob.do/wp-content/uploads/2022/07/Resolucion-IAD-no.-10-que-aprueba-la-estructura-organizativa-de-fecha-23-de-octubre-2017.pdf" TargetMode="External"/><Relationship Id="rId2517" Type="http://schemas.openxmlformats.org/officeDocument/2006/relationships/hyperlink" Target="http://iad.gob.do/wp-content/uploads/2022/07/Ley-481-08-General-de-Archivos-de-fecha-11-de-diciembre-de-2008.pdf" TargetMode="External"/><Relationship Id="rId2931" Type="http://schemas.openxmlformats.org/officeDocument/2006/relationships/hyperlink" Target="http://iad.gob.do/wp-content/uploads/2022/07/Ley-423-06-Organica-de-Presupuesto-para-el-Sector-Publico-de-fecha-17-de-noviembre-de-2006.pdf" TargetMode="External"/><Relationship Id="rId709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46" Type="http://schemas.openxmlformats.org/officeDocument/2006/relationships/hyperlink" Target="https://www.saip.gob.do/apps/sip/?step=one" TargetMode="External"/><Relationship Id="rId903" Type="http://schemas.openxmlformats.org/officeDocument/2006/relationships/hyperlink" Target="http://iad.gob.do/wp-content/uploads/2022/07/Decreto-No.-487-20-Que-designa-a-Jose-Antonio-Cedeno-Pena-como-Subdirector-Administrativo-y-Financiero-del-IAD-de-fecha-21-de-septiembre-del-2020.pdf" TargetMode="External"/><Relationship Id="rId1533" Type="http://schemas.openxmlformats.org/officeDocument/2006/relationships/hyperlink" Target="http://iad.gob.do/wp-content/uploads/2022/07/Resolucion-IAD-no.-20-que-crea-el-Comite-de-Implementacion-y-Gestion-de-Estandares-TIC-CIGETIC-de-fecha-28-de-mayo-de-2021.pdf" TargetMode="External"/><Relationship Id="rId4689" Type="http://schemas.openxmlformats.org/officeDocument/2006/relationships/hyperlink" Target="http://iad.gob.do/wp-content/uploads/2022/07/Decreto-486-12-que-crea-la-Direccion-General-de-Etica-e-Integridad-Gubernamental-de-fecha-21-de-agosto-de-2012.pdf" TargetMode="External"/><Relationship Id="rId1600" Type="http://schemas.openxmlformats.org/officeDocument/2006/relationships/hyperlink" Target="http://iad.gob.do/wp-content/uploads/2022/07/Resolucion-IAD-no.-8-que-modifica-el-articulo-2-no.-9-sobre-el-Comite-de-Manejo-de-Residuos-Solidos-las-3R-reducir-reutilizar-y-reciclar-de-fecha-06-d-1.pdf" TargetMode="External"/><Relationship Id="rId4756" Type="http://schemas.openxmlformats.org/officeDocument/2006/relationships/hyperlink" Target="http://iad.gob.do/wp-content/uploads/2022/07/Decreto-129-10-que-aprueba-el-reglamento-de-la-Ley-General-de-Archivos-de-fecha-2-de-marzo-de-2010.pdf" TargetMode="External"/><Relationship Id="rId5807" Type="http://schemas.openxmlformats.org/officeDocument/2006/relationships/hyperlink" Target="http://iad.gob.do/wp-content/uploads/2022/07/Decreto-523-09-que-crea-el-Reglamento-de-relaciones-laborales-en-la-administracion-publica-de-fecha-21-de-julio-de-2009.pdf" TargetMode="External"/><Relationship Id="rId716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13" Type="http://schemas.openxmlformats.org/officeDocument/2006/relationships/hyperlink" Target="https://iad.gob.do/transparencia/index.php/compras-y-contrataciones/licitaciones-publicas/category/1720-diciembre?download=5105:durante-diciembre-2022-no-se-realizo-ningun-proceso-de-compras-bajo-esta-modalidad" TargetMode="External"/><Relationship Id="rId3358" Type="http://schemas.openxmlformats.org/officeDocument/2006/relationships/hyperlink" Target="http://iad.gob.do/wp-content/uploads/2022/07/Ley-200-04-sobre-Libre-Acceso-a-la-Informacion-Publica-y-reglamentacion-complementaria-de-fecha-28-de-julio-de-2004.pdf" TargetMode="External"/><Relationship Id="rId3772" Type="http://schemas.openxmlformats.org/officeDocument/2006/relationships/hyperlink" Target="http://iad.gob.do/wp-content/uploads/2022/07/Decreto-143-17-que-crea-las-Comisiones-de-Etica-Publica-de-fecha-26-de-abril-de-2017.pdf" TargetMode="External"/><Relationship Id="rId4409" Type="http://schemas.openxmlformats.org/officeDocument/2006/relationships/hyperlink" Target="http://iad.gob.do/wp-content/uploads/2022/07/Decreto-543-12-que-aprueba-el-Reglamento-de-aplicacion-de-la-Ley-340-06-sobre-Compras-y-Contrataciones-de-fecha-6-de-septiembre-de-2012.pdf" TargetMode="External"/><Relationship Id="rId4823" Type="http://schemas.openxmlformats.org/officeDocument/2006/relationships/hyperlink" Target="http://iad.gob.do/wp-content/uploads/2022/07/Decreto-129-10-que-aprueba-el-reglamento-de-la-Ley-General-de-Archivos-de-fecha-2-de-marzo-de-2010.pdf" TargetMode="External"/><Relationship Id="rId7979" Type="http://schemas.openxmlformats.org/officeDocument/2006/relationships/hyperlink" Target="http://iad.gob.do/wp-content/uploads/2022/07/Reglamento-No.-06-04-de-aplicacion-de-la-Ley-10-04-de-Camaras-de-Cuentas-de-fecha-20-septiembre-del-2004-2.pdf" TargetMode="External"/><Relationship Id="rId279" Type="http://schemas.openxmlformats.org/officeDocument/2006/relationships/hyperlink" Target="http://iad.gob.do/wp-content/uploads/2022/07/Ley-No.145-Prohibe-donar-vender-o-negociar-las-parcelas-de-la-reforma-agraria-7-de-abril-de-1975.pdf" TargetMode="External"/><Relationship Id="rId693" Type="http://schemas.openxmlformats.org/officeDocument/2006/relationships/hyperlink" Target="http://iad.gob.do/wp-content/uploads/2022/07/Decreto-No.-518-21-Designacion-del-Senor-Francisco-Guillermo-Garcia-Garcia-Director-General-del-IAD-de-fecha-20-de-agosto-del-2021.pdf" TargetMode="External"/><Relationship Id="rId2374" Type="http://schemas.openxmlformats.org/officeDocument/2006/relationships/hyperlink" Target="http://iad.gob.do/wp-content/uploads/2022/07/Ley-172-13-sobre-proteccion-de-datos-personales-de-fecha-13-de-diciembre-de-2013.pdf" TargetMode="External"/><Relationship Id="rId3425" Type="http://schemas.openxmlformats.org/officeDocument/2006/relationships/hyperlink" Target="http://iad.gob.do/wp-content/uploads/2022/07/Ley-126-01-que-crea-la-Direccion-General-de-Contabilidad-Gubernamental-de-fecha-27-de-julio-de-2001.pdf" TargetMode="External"/><Relationship Id="rId346" Type="http://schemas.openxmlformats.org/officeDocument/2006/relationships/hyperlink" Target="http://iad.gob.do/wp-content/uploads/2022/07/Ley-No.126-que-deroga-y-sustituye-la-Ley-No.134-sobre-el-Dominio-de-Aguas-Terrestre-y-Distribucion-de-Aguas-Publicas-del-2-de-mayo-de-1971.pdf" TargetMode="External"/><Relationship Id="rId760" Type="http://schemas.openxmlformats.org/officeDocument/2006/relationships/hyperlink" Target="http://iad.gob.do/wp-content/uploads/2022/07/Decreto-No.-487-20-Que-designa-a-Rivera-Amador-Amador-como-Subdirector-General-del-IAD-de-fecha-21-de-septiembre-del-2020.pdf" TargetMode="External"/><Relationship Id="rId1390" Type="http://schemas.openxmlformats.org/officeDocument/2006/relationships/hyperlink" Target="http://iad.gob.do/wp-content/uploads/2022/07/Resolucion-no.8-que-crea-el-Comite-de-Calidad-del-IAD-d-f-27-de-septiembre-de-2017-conforme-a-la-Res.-no.081-2022-Que-establece-los-lineamientos-para-.pdf" TargetMode="External"/><Relationship Id="rId2027" Type="http://schemas.openxmlformats.org/officeDocument/2006/relationships/hyperlink" Target="http://iad.gob.do/wp-content/uploads/2022/07/Ley-311-14-sobre-Declaracion-Jurada-de-Patrimonio-de-fecha-11-de-agosto-de-2014.pdf" TargetMode="External"/><Relationship Id="rId2441" Type="http://schemas.openxmlformats.org/officeDocument/2006/relationships/hyperlink" Target="http://iad.gob.do/wp-content/uploads/2022/07/Ley-41-08-De-funcion-Publica-de-fecha-16-de-enero-de-2008.pdf" TargetMode="External"/><Relationship Id="rId5597" Type="http://schemas.openxmlformats.org/officeDocument/2006/relationships/hyperlink" Target="http://iad.gob.do/wp-content/uploads/2022/07/Decreto-524-09-que-crea-el-Reglamento-de-reclutamiento-y-seleccion-de-personal-en-la-administracion-publica-de-fecha-21-de-julio-de-2009.pdf" TargetMode="External"/><Relationship Id="rId699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13" Type="http://schemas.openxmlformats.org/officeDocument/2006/relationships/hyperlink" Target="http://iad.gob.do/wp-content/uploads/2022/07/Ley-No.126-que-deroga-y-sustituye-la-Ley-No.134-sobre-el-Dominio-de-Aguas-Terrestre-y-Distribucion-de-Aguas-Publicas-del-2-de-mayo-de-1971.pdf" TargetMode="External"/><Relationship Id="rId1043" Type="http://schemas.openxmlformats.org/officeDocument/2006/relationships/hyperlink" Target="http://iad.gob.do/wp-content/uploads/2022/07/Resolucion-No.-9-Que-aprueba-el-Manual-de-Politicas-Generales-y-Procedimientos-del-IAD-d-f-28-abril-2022.pdf" TargetMode="External"/><Relationship Id="rId419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6648" Type="http://schemas.openxmlformats.org/officeDocument/2006/relationships/hyperlink" Target="http://iad.gob.do/wp-content/uploads/2022/07/Resolucion-No.-61-que-crea-el-Comite-de-Gestion-de-Riesgos-en-el-Instituto-Agrario-Dominicano-de-fecha-21-de-Octubre-2021.pdf" TargetMode="External"/><Relationship Id="rId8070" Type="http://schemas.openxmlformats.org/officeDocument/2006/relationships/hyperlink" Target="http://iad.gob.do/wp-content/uploads/2022/07/Reglamento-No.-06-04-de-aplicacion-de-la-Ley-10-04-de-Camaras-de-Cuentas-de-fecha-20-septiembre-del-2004-2.pdf" TargetMode="External"/><Relationship Id="rId5664" Type="http://schemas.openxmlformats.org/officeDocument/2006/relationships/hyperlink" Target="http://iad.gob.do/wp-content/uploads/2022/07/Decreto-524-09-que-crea-el-Reglamento-de-reclutamiento-y-seleccion-de-personal-en-la-administracion-publica-de-fecha-21-de-julio-de-2009.pdf" TargetMode="External"/><Relationship Id="rId6715" Type="http://schemas.openxmlformats.org/officeDocument/2006/relationships/hyperlink" Target="http://iad.gob.do/wp-content/uploads/2022/07/Resolucion-No.-61-que-crea-el-Comite-de-Gestion-de-Riesgos-en-el-Instituto-Agrario-Dominicano-de-fecha-21-de-Octubre-2021.pdf" TargetMode="External"/><Relationship Id="rId1110" Type="http://schemas.openxmlformats.org/officeDocument/2006/relationships/hyperlink" Target="http://iad.gob.do/wp-content/uploads/2022/07/Resolucion-No.-9-Que-aprueba-el-Manual-de-Politicas-Generales-y-Procedimientos-del-IAD-d-f-28-abril-2022.pdf" TargetMode="External"/><Relationship Id="rId426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80" Type="http://schemas.openxmlformats.org/officeDocument/2006/relationships/hyperlink" Target="http://iad.gob.do/wp-content/uploads/2022/07/Decreto-486-12-que-crea-la-Direccion-General-de-Etica-e-Integridad-Gubernamental-de-fecha-21-de-agosto-de-2012.pdf" TargetMode="External"/><Relationship Id="rId5317" Type="http://schemas.openxmlformats.org/officeDocument/2006/relationships/hyperlink" Target="http://iad.gob.do/wp-content/uploads/2022/07/Decreto-525-09-que-crea-el-Reglamento-de-evaluacion-del-desempeno-y-promocion-de-los-servidores-y-funcionarios-publicos-de-fecha-21-de-julio-de-2009.pdf" TargetMode="External"/><Relationship Id="rId5731" Type="http://schemas.openxmlformats.org/officeDocument/2006/relationships/hyperlink" Target="http://iad.gob.do/wp-content/uploads/2022/07/Decreto-524-09-que-crea-el-Reglamento-de-reclutamiento-y-seleccion-de-personal-en-la-administracion-publica-de-fecha-21-de-julio-de-2009.pdf" TargetMode="External"/><Relationship Id="rId1927" Type="http://schemas.openxmlformats.org/officeDocument/2006/relationships/hyperlink" Target="http://iad.gob.do/wp-content/uploads/2022/07/Resolucion-IAD-no.-10-que-aprueba-la-estructura-organizativa-de-fecha-23-de-octubre-2017.pdf" TargetMode="External"/><Relationship Id="rId3282" Type="http://schemas.openxmlformats.org/officeDocument/2006/relationships/hyperlink" Target="http://iad.gob.do/wp-content/uploads/2022/07/Ley-200-04-sobre-Libre-Acceso-a-la-Informacion-Publica-y-reglamentacion-complementaria-de-fecha-28-de-julio-de-2004.pdf" TargetMode="External"/><Relationship Id="rId433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489" Type="http://schemas.openxmlformats.org/officeDocument/2006/relationships/hyperlink" Target="http://iad.gob.do/wp-content/uploads/2022/07/Resolucion-No.-13-2020-de-conformacion-del-Comite-Administrador-de-los-Medios-Web-CAMWEB-de-fecha-04-de-septiembre-de-2020-2.pdf" TargetMode="External"/><Relationship Id="rId4400" Type="http://schemas.openxmlformats.org/officeDocument/2006/relationships/hyperlink" Target="http://iad.gob.do/wp-content/uploads/2022/07/Decreto-543-12-que-aprueba-el-Reglamento-de-aplicacion-de-la-Ley-340-06-sobre-Compras-y-Contrataciones-de-fecha-6-de-septiembre-de-2012.pdf" TargetMode="External"/><Relationship Id="rId7556" Type="http://schemas.openxmlformats.org/officeDocument/2006/relationships/hyperlink" Target="http://iad.gob.do/wp-content/uploads/2022/07/Resolucion-No.-14-que-aprueba-el-Manual-de-Organizacion-y-Funciones-del-IAD-de-fecha-30-de-octubre-del-2018.pdf" TargetMode="External"/><Relationship Id="rId270" Type="http://schemas.openxmlformats.org/officeDocument/2006/relationships/hyperlink" Target="http://iad.gob.do/wp-content/uploads/2022/07/Ley-No.145-Prohibe-donar-vender-o-negociar-las-parcelas-de-la-reforma-agraria-7-de-abril-de-1975.pdf" TargetMode="External"/><Relationship Id="rId3002" Type="http://schemas.openxmlformats.org/officeDocument/2006/relationships/hyperlink" Target="http://iad.gob.do/wp-content/uploads/2022/07/Ley-423-06-Organica-de-Presupuesto-para-el-Sector-Publico-de-fecha-17-de-noviembre-de-2006.pdf" TargetMode="External"/><Relationship Id="rId6158" Type="http://schemas.openxmlformats.org/officeDocument/2006/relationships/hyperlink" Target="http://iad.gob.do/wp-content/uploads/2022/07/Decreto-130-05-que-aprueba-el-Reglamento-de-aplicacion-de-la-Ley-200-04-de-fecha-25-de-febrero-de-2005.pdf" TargetMode="External"/><Relationship Id="rId6572" Type="http://schemas.openxmlformats.org/officeDocument/2006/relationships/hyperlink" Target="http://iad.gob.do/wp-content/uploads/2022/07/Resolucion-No.-61-que-crea-el-Comite-de-Gestion-de-Riesgos-en-el-Instituto-Agrario-Dominicano-de-fecha-21-de-Octubre-2021.pdf" TargetMode="External"/><Relationship Id="rId720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970" Type="http://schemas.openxmlformats.org/officeDocument/2006/relationships/hyperlink" Target="http://iad.gob.do/wp-content/uploads/2022/07/Reglamento-No.-06-04-de-aplicacion-de-la-Ley-10-04-de-Camaras-de-Cuentas-de-fecha-20-septiembre-del-2004-2.pdf" TargetMode="External"/><Relationship Id="rId5174" Type="http://schemas.openxmlformats.org/officeDocument/2006/relationships/hyperlink" Target="http://iad.gob.do/wp-content/uploads/2022/07/Decreto-527-09-que-crea-el-Reglamento-estructura-organica-cargos-y-politica-salarial-de-fecha-21-de-julio-de-2009.pdf" TargetMode="External"/><Relationship Id="rId6225" Type="http://schemas.openxmlformats.org/officeDocument/2006/relationships/hyperlink" Target="http://iad.gob.do/wp-content/uploads/2022/07/Decreto-130-05-que-aprueba-el-Reglamento-de-aplicacion-de-la-Ley-200-04-de-fecha-25-de-febrero-de-2005.pdf" TargetMode="External"/><Relationship Id="rId7623" Type="http://schemas.openxmlformats.org/officeDocument/2006/relationships/hyperlink" Target="http://iad.gob.do/wp-content/uploads/2022/07/Resolucion-No.-14-que-aprueba-el-Manual-de-Organizacion-y-Funciones-del-IAD-de-fecha-30-de-octubre-del-2018.pdf" TargetMode="External"/><Relationship Id="rId2768" Type="http://schemas.openxmlformats.org/officeDocument/2006/relationships/hyperlink" Target="http://iad.gob.do/wp-content/uploads/2022/07/Ley-498-06-de-Planificacion-e-Inversion-Publica-de-fecha-19-de-diciembre-2006Inversion-Publica-1.pdf" TargetMode="External"/><Relationship Id="rId3819" Type="http://schemas.openxmlformats.org/officeDocument/2006/relationships/hyperlink" Target="http://iad.gob.do/wp-content/uploads/2022/07/Decreto-143-17-que-crea-las-Comisiones-de-Etica-Publica-de-fecha-26-de-abril-de-2017.pdf" TargetMode="External"/><Relationship Id="rId1784" Type="http://schemas.openxmlformats.org/officeDocument/2006/relationships/hyperlink" Target="http://iad.gob.do/wp-content/uploads/2022/07/Resolucion-IAD-no.-8-que-modifica-el-articulo-2-no.-9-sobre-el-Comite-de-Manejo-de-Residuos-Solidos-las-3R-reducir-reutilizar-y-reciclar-de-fecha-06-d-1.pdf" TargetMode="External"/><Relationship Id="rId2835" Type="http://schemas.openxmlformats.org/officeDocument/2006/relationships/hyperlink" Target="http://iad.gob.do/wp-content/uploads/2022/07/Ley-498-06-de-Planificacion-e-Inversion-Publica-de-fecha-19-de-diciembre-2006Inversion-Publica-1.pdf" TargetMode="External"/><Relationship Id="rId419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41" Type="http://schemas.openxmlformats.org/officeDocument/2006/relationships/hyperlink" Target="http://iad.gob.do/wp-content/uploads/2022/07/Decreto-527-09-que-crea-el-Reglamento-estructura-organica-cargos-y-politica-salarial-de-fecha-21-de-julio-de-2009.pdf" TargetMode="External"/><Relationship Id="rId76" Type="http://schemas.openxmlformats.org/officeDocument/2006/relationships/hyperlink" Target="http://iad.gob.do/wp-content/uploads/2022/07/Ley-No.5879-De-Reforma-Agraria-27-de-abril-de-1962.pdf" TargetMode="External"/><Relationship Id="rId807" Type="http://schemas.openxmlformats.org/officeDocument/2006/relationships/hyperlink" Target="http://iad.gob.do/wp-content/uploads/2022/07/Decreto-No.-487-20-Que-designa-a-Rivera-Amador-Amador-como-Subdirector-General-del-IAD-de-fecha-21-de-septiembre-del-2020.pdf" TargetMode="External"/><Relationship Id="rId1437" Type="http://schemas.openxmlformats.org/officeDocument/2006/relationships/hyperlink" Target="http://iad.gob.do/wp-content/uploads/2022/07/Resolucion-IAD-no.-20-que-crea-el-Comite-de-Implementacion-y-Gestion-de-Estandares-TIC-CIGETIC-de-fecha-28-de-mayo-de-2021.pdf" TargetMode="External"/><Relationship Id="rId1851" Type="http://schemas.openxmlformats.org/officeDocument/2006/relationships/hyperlink" Target="http://iad.gob.do/wp-content/uploads/2022/07/Resolucion-IAD-no.-10-que-aprueba-la-estructura-organizativa-de-fecha-23-de-octubre-2017.pdf" TargetMode="External"/><Relationship Id="rId2902" Type="http://schemas.openxmlformats.org/officeDocument/2006/relationships/hyperlink" Target="http://iad.gob.do/wp-content/uploads/2022/07/Ley-423-06-Organica-de-Presupuesto-para-el-Sector-Publico-de-fecha-17-de-noviembre-de-2006.pdf" TargetMode="External"/><Relationship Id="rId1504" Type="http://schemas.openxmlformats.org/officeDocument/2006/relationships/hyperlink" Target="http://iad.gob.do/wp-content/uploads/2022/07/Resolucion-IAD-no.-20-que-crea-el-Comite-de-Implementacion-y-Gestion-de-Estandares-TIC-CIGETIC-de-fecha-28-de-mayo-de-2021.pdf" TargetMode="External"/><Relationship Id="rId706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80" Type="http://schemas.openxmlformats.org/officeDocument/2006/relationships/hyperlink" Target="http://iad.gob.do/wp-content/uploads/2022/07/Resolucion-No.-13-2020-de-conformacion-del-Comite-Administrador-de-los-Medios-Web-CAMWEB-de-fecha-04-de-septiembre-de-2020-2.pdf" TargetMode="External"/><Relationship Id="rId8117" Type="http://schemas.openxmlformats.org/officeDocument/2006/relationships/hyperlink" Target="http://iad.gob.do/wp-content/uploads/2022/07/Reglamento-No.-06-04-de-aplicacion-de-la-Ley-10-04-de-Camaras-de-Cuentas-de-fecha-20-septiembre-del-2004-2.pdf" TargetMode="External"/><Relationship Id="rId367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82" Type="http://schemas.openxmlformats.org/officeDocument/2006/relationships/hyperlink" Target="http://iad.gob.do/wp-content/uploads/2022/07/Decreto-No.-441-06-sobre-Sistema-de-Tesoreria-de-la-Republica-Dominicana-de-fecha-3-de-octubre-de-2006.pdf" TargetMode="External"/><Relationship Id="rId713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97" Type="http://schemas.openxmlformats.org/officeDocument/2006/relationships/hyperlink" Target="http://iad.gob.do/wp-content/uploads/2022/07/Ley-No.339-Sobre-bien-de-familia-22-de-agosto-de-1968.pdf" TargetMode="External"/><Relationship Id="rId2278" Type="http://schemas.openxmlformats.org/officeDocument/2006/relationships/hyperlink" Target="http://iad.gob.do/wp-content/uploads/2022/07/Ley-247-12-Organica-de-la-Administracion-Publica-de-fecha-9-de-agosto-de-2012.pdf" TargetMode="External"/><Relationship Id="rId3329" Type="http://schemas.openxmlformats.org/officeDocument/2006/relationships/hyperlink" Target="http://iad.gob.do/wp-content/uploads/2022/07/Ley-200-04-sobre-Libre-Acceso-a-la-Informacion-Publica-y-reglamentacion-complementaria-de-fecha-28-de-julio-de-2004.pdf" TargetMode="External"/><Relationship Id="rId4727" Type="http://schemas.openxmlformats.org/officeDocument/2006/relationships/hyperlink" Target="http://iad.gob.do/wp-content/uploads/2022/07/Decreto-486-12-que-crea-la-Direccion-General-de-Etica-e-Integridad-Gubernamental-de-fecha-21-de-agosto-de-2012.pdf" TargetMode="External"/><Relationship Id="rId720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294" Type="http://schemas.openxmlformats.org/officeDocument/2006/relationships/hyperlink" Target="http://iad.gob.do/wp-content/uploads/2022/07/Resolucion-no.8-que-crea-el-Comite-de-Calidad-del-IAD-d-f-27-de-septiembre-de-2017-conforme-a-la-Res.-no.081-2022-Que-establece-los-lineamientos-para-.pdf" TargetMode="External"/><Relationship Id="rId2692" Type="http://schemas.openxmlformats.org/officeDocument/2006/relationships/hyperlink" Target="http://iad.gob.do/wp-content/uploads/2022/07/Ley-5-07-que-crea-el-Sistema-Integrado-de-Administracion-Financiera-del-Estado-de-fecha-5-de-enero-de-2007-1.pdf" TargetMode="External"/><Relationship Id="rId374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899" Type="http://schemas.openxmlformats.org/officeDocument/2006/relationships/hyperlink" Target="http://iad.gob.do/wp-content/uploads/2022/07/Resolucion-IAD-No.-20-Que-crea-el-Comite-de-Implementacion-y-Gestion-de-Estandares-TIC-CIGETIC-de-fecha-creacion-28-de-mayo-de-2021.pdf" TargetMode="External"/><Relationship Id="rId664" Type="http://schemas.openxmlformats.org/officeDocument/2006/relationships/hyperlink" Target="http://iad.gob.do/wp-content/uploads/2022/07/Decreto-No.-518-21-Designacion-del-Senor-Francisco-Guillermo-Garcia-Garcia-Director-General-del-IAD-de-fecha-20-de-agosto-del-2021.pdf" TargetMode="External"/><Relationship Id="rId2345" Type="http://schemas.openxmlformats.org/officeDocument/2006/relationships/hyperlink" Target="http://iad.gob.do/wp-content/uploads/2022/07/Ley-172-13-sobre-proteccion-de-datos-personales-de-fecha-13-de-diciembre-de-2013.pdf" TargetMode="External"/><Relationship Id="rId3810" Type="http://schemas.openxmlformats.org/officeDocument/2006/relationships/hyperlink" Target="http://iad.gob.do/wp-content/uploads/2022/07/Decreto-143-17-que-crea-las-Comisiones-de-Etica-Publica-de-fecha-26-de-abril-de-2017.pdf" TargetMode="External"/><Relationship Id="rId6966" Type="http://schemas.openxmlformats.org/officeDocument/2006/relationships/hyperlink" Target="http://iad.gob.do/wp-content/uploads/2022/07/Resolucion-IAD-No.-20-Que-crea-el-Comite-de-Implementacion-y-Gestion-de-Estandares-TIC-CIGETIC-de-fecha-creacion-28-de-mayo-de-2021.pdf" TargetMode="External"/><Relationship Id="rId317" Type="http://schemas.openxmlformats.org/officeDocument/2006/relationships/hyperlink" Target="http://iad.gob.do/wp-content/uploads/2022/07/Ley-No.145-Prohibe-donar-vender-o-negociar-las-parcelas-de-la-reforma-agraria-7-de-abril-de-1975.pdf" TargetMode="External"/><Relationship Id="rId731" Type="http://schemas.openxmlformats.org/officeDocument/2006/relationships/hyperlink" Target="http://iad.gob.do/wp-content/uploads/2022/07/Decreto-No.-518-21-Designacion-del-Senor-Francisco-Guillermo-Garcia-Garcia-Director-General-del-IAD-de-fecha-20-de-agosto-del-2021.pdf" TargetMode="External"/><Relationship Id="rId1361" Type="http://schemas.openxmlformats.org/officeDocument/2006/relationships/hyperlink" Target="http://iad.gob.do/wp-content/uploads/2022/07/Resolucion-no.8-que-crea-el-Comite-de-Calidad-del-IAD-d-f-27-de-septiembre-de-2017-conforme-a-la-Res.-no.081-2022-Que-establece-los-lineamientos-para-.pdf" TargetMode="External"/><Relationship Id="rId2412" Type="http://schemas.openxmlformats.org/officeDocument/2006/relationships/hyperlink" Target="http://iad.gob.do/wp-content/uploads/2022/07/Ley-41-08-De-funcion-Publica-de-fecha-16-de-enero-de-2008.pdf" TargetMode="External"/><Relationship Id="rId5568" Type="http://schemas.openxmlformats.org/officeDocument/2006/relationships/hyperlink" Target="http://iad.gob.do/wp-content/uploads/2022/07/Decreto-524-09-que-crea-el-Reglamento-de-reclutamiento-y-seleccion-de-personal-en-la-administracion-publica-de-fecha-21-de-julio-de-2009.pdf" TargetMode="External"/><Relationship Id="rId5982" Type="http://schemas.openxmlformats.org/officeDocument/2006/relationships/hyperlink" Target="http://iad.gob.do/wp-content/uploads/2022/07/Decreto-491-07-que-establece-el-Reglamento-de-aplicacion-del-Sistema-Nacional-de-Control-Interno-de-fecha-30-de-agosto-de-2007.pdf" TargetMode="External"/><Relationship Id="rId6619" Type="http://schemas.openxmlformats.org/officeDocument/2006/relationships/hyperlink" Target="http://iad.gob.do/wp-content/uploads/2022/07/Resolucion-No.-61-que-crea-el-Comite-de-Gestion-de-Riesgos-en-el-Instituto-Agrario-Dominicano-de-fecha-21-de-Octubre-2021.pdf" TargetMode="External"/><Relationship Id="rId1014" Type="http://schemas.openxmlformats.org/officeDocument/2006/relationships/hyperlink" Target="http://iad.gob.do/wp-content/uploads/2022/07/Resolucion-No.-9-Que-aprueba-el-Manual-de-Politicas-Generales-y-Procedimientos-del-IAD-d-f-28-abril-2022.pdf" TargetMode="External"/><Relationship Id="rId4584" Type="http://schemas.openxmlformats.org/officeDocument/2006/relationships/hyperlink" Target="http://iad.gob.do/wp-content/uploads/2022/07/Decreto-543-12-que-aprueba-el-Reglamento-de-aplicacion-de-la-Ley-340-06-sobre-Compras-y-Contrataciones-de-fecha-6-de-septiembre-de-2012.pdf" TargetMode="External"/><Relationship Id="rId5635" Type="http://schemas.openxmlformats.org/officeDocument/2006/relationships/hyperlink" Target="http://iad.gob.do/wp-content/uploads/2022/07/Decreto-524-09-que-crea-el-Reglamento-de-reclutamiento-y-seleccion-de-personal-en-la-administracion-publica-de-fecha-21-de-julio-de-2009.pdf" TargetMode="External"/><Relationship Id="rId8041" Type="http://schemas.openxmlformats.org/officeDocument/2006/relationships/hyperlink" Target="http://iad.gob.do/wp-content/uploads/2022/07/Reglamento-No.-06-04-de-aplicacion-de-la-Ley-10-04-de-Camaras-de-Cuentas-de-fecha-20-septiembre-del-2004-2.pdf" TargetMode="External"/><Relationship Id="rId3186" Type="http://schemas.openxmlformats.org/officeDocument/2006/relationships/hyperlink" Target="http://iad.gob.do/wp-content/uploads/2022/07/Ley-10-04-Que-crea-la-Camara-de-Cuentas-de-la-Republica-Dominicana-de-fecha-20-de-enero-de-2004.pdf" TargetMode="External"/><Relationship Id="rId423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51" Type="http://schemas.openxmlformats.org/officeDocument/2006/relationships/hyperlink" Target="http://iad.gob.do/wp-content/uploads/2022/07/Decreto-486-12-que-crea-la-Direccion-General-de-Etica-e-Integridad-Gubernamental-de-fecha-21-de-agosto-de-2012.pdf" TargetMode="External"/><Relationship Id="rId3253" Type="http://schemas.openxmlformats.org/officeDocument/2006/relationships/hyperlink" Target="http://iad.gob.do/wp-content/uploads/2022/07/Ley-200-04-sobre-Libre-Acceso-a-la-Informacion-Publica-y-reglamentacion-complementaria-de-fecha-28-de-julio-de-2004.pdf" TargetMode="External"/><Relationship Id="rId430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702" Type="http://schemas.openxmlformats.org/officeDocument/2006/relationships/hyperlink" Target="http://iad.gob.do/wp-content/uploads/2022/07/Decreto-524-09-que-crea-el-Reglamento-de-reclutamiento-y-seleccion-de-personal-en-la-administracion-publica-de-fecha-21-de-julio-de-2009.pdf" TargetMode="External"/><Relationship Id="rId174" Type="http://schemas.openxmlformats.org/officeDocument/2006/relationships/hyperlink" Target="http://iad.gob.do/wp-content/uploads/2022/07/Ley-No.35-89-Dispone-la-cesacion-de-las-colonias-agrarias-del-estado-27-de-junio-de-1953.pdf" TargetMode="External"/><Relationship Id="rId7874" Type="http://schemas.openxmlformats.org/officeDocument/2006/relationships/hyperlink" Target="http://iad.gob.do/wp-content/uploads/2022/07/Reglamento-No.-09-04-sobre-Procedimiento-para-la-Contratacion-de-firmas-de-Auditorias-Privadas-Independiente-de-fecha-12-de-octubre-de-2004-1.pdf" TargetMode="External"/><Relationship Id="rId241" Type="http://schemas.openxmlformats.org/officeDocument/2006/relationships/hyperlink" Target="http://iad.gob.do/wp-content/uploads/2022/07/Ley-No.145-Prohibe-donar-vender-o-negociar-las-parcelas-de-la-reforma-agraria-7-de-abril-de-1975.pdf" TargetMode="External"/><Relationship Id="rId3320" Type="http://schemas.openxmlformats.org/officeDocument/2006/relationships/hyperlink" Target="http://iad.gob.do/wp-content/uploads/2022/07/Ley-200-04-sobre-Libre-Acceso-a-la-Informacion-Publica-y-reglamentacion-complementaria-de-fecha-28-de-julio-de-2004.pdf" TargetMode="External"/><Relationship Id="rId5078" Type="http://schemas.openxmlformats.org/officeDocument/2006/relationships/hyperlink" Target="http://iad.gob.do/wp-content/uploads/2022/07/Decreto-528-09-que-crea-el-Reglamento-organico-funcional-del-Ministerio-de-Administracion-Publica-de-fecha-21de-julio-de-2009.pdf" TargetMode="External"/><Relationship Id="rId647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90" Type="http://schemas.openxmlformats.org/officeDocument/2006/relationships/hyperlink" Target="http://iad.gob.do/wp-content/uploads/2022/07/Resolucion-IAD-No.-20-Que-crea-el-Comite-de-Implementacion-y-Gestion-de-Estandares-TIC-CIGETIC-de-fecha-creacion-28-de-mayo-de-2021.pdf" TargetMode="External"/><Relationship Id="rId7527" Type="http://schemas.openxmlformats.org/officeDocument/2006/relationships/hyperlink" Target="http://iad.gob.do/wp-content/uploads/2022/07/Resolucion-No.-14-que-aprueba-el-Manual-de-Organizacion-y-Funciones-del-IAD-de-fecha-30-de-octubre-del-2018.pdf" TargetMode="External"/><Relationship Id="rId7941" Type="http://schemas.openxmlformats.org/officeDocument/2006/relationships/hyperlink" Target="http://iad.gob.do/wp-content/uploads/2022/07/Reglamento-No.-06-04-de-aplicacion-de-la-Ley-10-04-de-Camaras-de-Cuentas-de-fecha-20-septiembre-del-2004-2.pdf" TargetMode="External"/><Relationship Id="rId5492" Type="http://schemas.openxmlformats.org/officeDocument/2006/relationships/hyperlink" Target="http://iad.gob.do/wp-content/uploads/2022/07/Decreto-525-09-que-crea-el-Reglamento-de-evaluacion-del-desempeno-y-promocion-de-los-servidores-y-funcionarios-publicos-de-fecha-21-de-julio-de-2009.pdf" TargetMode="External"/><Relationship Id="rId6129" Type="http://schemas.openxmlformats.org/officeDocument/2006/relationships/hyperlink" Target="http://iad.gob.do/wp-content/uploads/2022/07/Decreto-No.-441-06-sobre-Sistema-de-Tesoreria-de-la-Republica-Dominicana-de-fecha-3-de-octubre-de-2006.pdf" TargetMode="External"/><Relationship Id="rId6543" Type="http://schemas.openxmlformats.org/officeDocument/2006/relationships/hyperlink" Target="http://iad.gob.do/wp-content/uploads/2022/07/Resolucion-No.-61-que-crea-el-Comite-de-Gestion-de-Riesgos-en-el-Instituto-Agrario-Dominicano-de-fecha-21-de-Octubre-2021.pdf" TargetMode="External"/><Relationship Id="rId1688" Type="http://schemas.openxmlformats.org/officeDocument/2006/relationships/hyperlink" Target="http://iad.gob.do/wp-content/uploads/2022/07/Resolucion-IAD-no.-8-que-modifica-el-articulo-2-no.-9-sobre-el-Comite-de-Manejo-de-Residuos-Solidos-las-3R-reducir-reutilizar-y-reciclar-de-fecha-06-d-1.pdf" TargetMode="External"/><Relationship Id="rId2739" Type="http://schemas.openxmlformats.org/officeDocument/2006/relationships/hyperlink" Target="http://iad.gob.do/wp-content/uploads/2022/07/Ley-5-07-que-crea-el-Sistema-Integrado-de-Administracion-Financiera-del-Estado-de-fecha-5-de-enero-de-2007-1.pdf" TargetMode="External"/><Relationship Id="rId4094" Type="http://schemas.openxmlformats.org/officeDocument/2006/relationships/hyperlink" Target="http://iad.gob.do/wp-content/uploads/2022/07/Decreto-92-16-que-crea-el-Reglamento-de-aplicacion-de-la-Ley-311-14-de-fecha-17-de-marzo-de-2016.pdf" TargetMode="External"/><Relationship Id="rId5145" Type="http://schemas.openxmlformats.org/officeDocument/2006/relationships/hyperlink" Target="http://iad.gob.do/wp-content/uploads/2022/07/Decreto-527-09-que-crea-el-Reglamento-estructura-organica-cargos-y-politica-salarial-de-fecha-21-de-julio-de-2009.pdf" TargetMode="External"/><Relationship Id="rId6610" Type="http://schemas.openxmlformats.org/officeDocument/2006/relationships/hyperlink" Target="http://iad.gob.do/wp-content/uploads/2022/07/Resolucion-No.-61-que-crea-el-Comite-de-Gestion-de-Riesgos-en-el-Instituto-Agrario-Dominicano-de-fecha-21-de-Octubre-2021.pdf" TargetMode="External"/><Relationship Id="rId1755" Type="http://schemas.openxmlformats.org/officeDocument/2006/relationships/hyperlink" Target="http://iad.gob.do/wp-content/uploads/2022/07/Resolucion-IAD-no.-8-que-modifica-el-articulo-2-no.-9-sobre-el-Comite-de-Manejo-de-Residuos-Solidos-las-3R-reducir-reutilizar-y-reciclar-de-fecha-06-d-1.pdf" TargetMode="External"/><Relationship Id="rId416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12" Type="http://schemas.openxmlformats.org/officeDocument/2006/relationships/hyperlink" Target="http://iad.gob.do/wp-content/uploads/2022/07/Decreto-527-09-que-crea-el-Reglamento-estructura-organica-cargos-y-politica-salarial-de-fecha-21-de-julio-de-2009.pdf" TargetMode="External"/><Relationship Id="rId1408" Type="http://schemas.openxmlformats.org/officeDocument/2006/relationships/hyperlink" Target="http://iad.gob.do/wp-content/uploads/2022/07/Resolucion-IAD-no.-20-que-crea-el-Comite-de-Implementacion-y-Gestion-de-Estandares-TIC-CIGETIC-de-fecha-28-de-mayo-de-2021.pdf" TargetMode="External"/><Relationship Id="rId2806" Type="http://schemas.openxmlformats.org/officeDocument/2006/relationships/hyperlink" Target="http://iad.gob.do/wp-content/uploads/2022/07/Ley-498-06-de-Planificacion-e-Inversion-Publica-de-fecha-19-de-diciembre-2006Inversion-Publica-1.pdf" TargetMode="External"/><Relationship Id="rId7384" Type="http://schemas.openxmlformats.org/officeDocument/2006/relationships/hyperlink" Target="http://iad.gob.do/wp-content/uploads/2022/07/Resolucion-No.-13-2020-de-conformacion-del-Comite-Administrador-de-los-Medios-Web-CAMWEB-de-fecha-04-de-septiembre-de-2020-2.pdf" TargetMode="External"/><Relationship Id="rId47" Type="http://schemas.openxmlformats.org/officeDocument/2006/relationships/hyperlink" Target="http://iad.gob.do/wp-content/uploads/2022/07/Ley-No.5879-De-Reforma-Agraria-27-de-abril-de-1962.pdf" TargetMode="External"/><Relationship Id="rId1822" Type="http://schemas.openxmlformats.org/officeDocument/2006/relationships/hyperlink" Target="http://iad.gob.do/wp-content/uploads/2022/07/Resolucion-IAD-no.-8-que-modifica-el-articulo-2-no.-9-sobre-el-Comite-de-Manejo-de-Residuos-Solidos-las-3R-reducir-reutilizar-y-reciclar-de-fecha-06-d-1.pdf" TargetMode="External"/><Relationship Id="rId4978" Type="http://schemas.openxmlformats.org/officeDocument/2006/relationships/hyperlink" Target="http://iad.gob.do/wp-content/uploads/2022/07/Decreto-694-09-que-crea-el-Sistema-311-de-Denuncias-Quejas-Reclamaciones-y-Sugerencias-de-fecha-17-de-septiembre-de-2009.pdf" TargetMode="External"/><Relationship Id="rId703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994" Type="http://schemas.openxmlformats.org/officeDocument/2006/relationships/hyperlink" Target="http://iad.gob.do/wp-content/uploads/2022/07/Decreto-92-16-que-crea-el-Reglamento-de-aplicacion-de-la-Ley-311-14-de-fecha-17-de-marzo-de-2016.pdf" TargetMode="External"/><Relationship Id="rId6053" Type="http://schemas.openxmlformats.org/officeDocument/2006/relationships/hyperlink" Target="http://iad.gob.do/wp-content/uploads/2022/07/Decreto-No.-441-06-sobre-Sistema-de-Tesoreria-de-la-Republica-Dominicana-de-fecha-3-de-octubre-de-2006.pdf" TargetMode="External"/><Relationship Id="rId7451" Type="http://schemas.openxmlformats.org/officeDocument/2006/relationships/hyperlink" Target="http://iad.gob.do/wp-content/uploads/2022/07/Resolucion-No.-13-2020-de-conformacion-del-Comite-Administrador-de-los-Medios-Web-CAMWEB-de-fecha-04-de-septiembre-de-2020-2.pdf" TargetMode="External"/><Relationship Id="rId2596" Type="http://schemas.openxmlformats.org/officeDocument/2006/relationships/hyperlink" Target="http://iad.gob.do/wp-content/uploads/2022/07/Ley-13-07-sobre-el-Tribunal-Superior-Administrativo-de-fecha-6-de-febrero-de-2007.pdf" TargetMode="External"/><Relationship Id="rId364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10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68" Type="http://schemas.openxmlformats.org/officeDocument/2006/relationships/hyperlink" Target="http://iad.gob.do/wp-content/uploads/2022/07/Ley-No.126-que-deroga-y-sustituye-la-Ley-No.134-sobre-el-Dominio-de-Aguas-Terrestre-y-Distribucion-de-Aguas-Publicas-del-2-de-mayo-de-1971.pdf" TargetMode="External"/><Relationship Id="rId982" Type="http://schemas.openxmlformats.org/officeDocument/2006/relationships/hyperlink" Target="http://iad.gob.do/wp-content/uploads/2022/07/Decreto-No.-487-20-Que-designa-a-Jose-Antonio-Cedeno-Pena-como-Subdirector-Administrativo-y-Financiero-del-IAD-de-fecha-21-de-septiembre-del-2020.pdf" TargetMode="External"/><Relationship Id="rId1198" Type="http://schemas.openxmlformats.org/officeDocument/2006/relationships/hyperlink" Target="http://iad.gob.do/wp-content/uploads/2022/07/Resolucion-no.8-que-crea-el-Comite-de-Calidad-del-IAD-d-f-27-de-septiembre-de-2017-conforme-a-la-Res.-no.081-2022-Que-establece-los-lineamientos-para-.pdf" TargetMode="External"/><Relationship Id="rId2249" Type="http://schemas.openxmlformats.org/officeDocument/2006/relationships/hyperlink" Target="http://iad.gob.do/wp-content/uploads/2022/07/Ley-247-12-Organica-de-la-Administracion-Publica-de-fecha-9-de-agosto-de-2012.pdf" TargetMode="External"/><Relationship Id="rId2663" Type="http://schemas.openxmlformats.org/officeDocument/2006/relationships/hyperlink" Target="http://iad.gob.do/wp-content/uploads/2022/07/Ley-5-07-que-crea-el-Sistema-Integrado-de-Administracion-Financiera-del-Estado-de-fecha-5-de-enero-de-2007-1.pdf" TargetMode="External"/><Relationship Id="rId371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120" Type="http://schemas.openxmlformats.org/officeDocument/2006/relationships/hyperlink" Target="http://iad.gob.do/wp-content/uploads/2022/07/Decreto-No.-441-06-sobre-Sistema-de-Tesoreria-de-la-Republica-Dominicana-de-fecha-3-de-octubre-de-2006.pdf" TargetMode="External"/><Relationship Id="rId635" Type="http://schemas.openxmlformats.org/officeDocument/2006/relationships/hyperlink" Target="http://iad.gob.do/wp-content/uploads/2022/07/Decreto-No.791-21.pdf" TargetMode="External"/><Relationship Id="rId1265" Type="http://schemas.openxmlformats.org/officeDocument/2006/relationships/hyperlink" Target="http://iad.gob.do/wp-content/uploads/2022/07/Resolucion-no.8-que-crea-el-Comite-de-Calidad-del-IAD-d-f-27-de-septiembre-de-2017-conforme-a-la-Res.-no.081-2022-Que-establece-los-lineamientos-para-.pdf" TargetMode="External"/><Relationship Id="rId2316" Type="http://schemas.openxmlformats.org/officeDocument/2006/relationships/hyperlink" Target="http://iad.gob.do/wp-content/uploads/2022/07/Ley-172-13-sobre-proteccion-de-datos-personales-de-fecha-13-de-diciembre-de-2013.pdf" TargetMode="External"/><Relationship Id="rId2730" Type="http://schemas.openxmlformats.org/officeDocument/2006/relationships/hyperlink" Target="http://iad.gob.do/wp-content/uploads/2022/07/Ley-5-07-que-crea-el-Sistema-Integrado-de-Administracion-Financiera-del-Estado-de-fecha-5-de-enero-de-2007-1.pdf" TargetMode="External"/><Relationship Id="rId5886" Type="http://schemas.openxmlformats.org/officeDocument/2006/relationships/hyperlink" Target="http://iad.gob.do/wp-content/uploads/2022/07/Decreto-523-09-que-crea-el-Reglamento-de-relaciones-laborales-en-la-administracion-publica-de-fecha-21-de-julio-de-2009.pdf" TargetMode="External"/><Relationship Id="rId702" Type="http://schemas.openxmlformats.org/officeDocument/2006/relationships/hyperlink" Target="http://iad.gob.do/wp-content/uploads/2022/07/Decreto-No.-518-21-Designacion-del-Senor-Francisco-Guillermo-Garcia-Garcia-Director-General-del-IAD-de-fecha-20-de-agosto-del-2021.pdf" TargetMode="External"/><Relationship Id="rId1332" Type="http://schemas.openxmlformats.org/officeDocument/2006/relationships/hyperlink" Target="http://iad.gob.do/wp-content/uploads/2022/07/Resolucion-no.8-que-crea-el-Comite-de-Calidad-del-IAD-d-f-27-de-septiembre-de-2017-conforme-a-la-Res.-no.081-2022-Que-establece-los-lineamientos-para-.pdf" TargetMode="External"/><Relationship Id="rId4488" Type="http://schemas.openxmlformats.org/officeDocument/2006/relationships/hyperlink" Target="http://iad.gob.do/wp-content/uploads/2022/07/Decreto-543-12-que-aprueba-el-Reglamento-de-aplicacion-de-la-Ley-340-06-sobre-Compras-y-Contrataciones-de-fecha-6-de-septiembre-de-2012.pdf" TargetMode="External"/><Relationship Id="rId5539" Type="http://schemas.openxmlformats.org/officeDocument/2006/relationships/hyperlink" Target="http://iad.gob.do/wp-content/uploads/2022/07/Decreto-524-09-que-crea-el-Reglamento-de-reclutamiento-y-seleccion-de-personal-en-la-administracion-publica-de-fecha-21-de-julio-de-2009.pdf" TargetMode="External"/><Relationship Id="rId6937" Type="http://schemas.openxmlformats.org/officeDocument/2006/relationships/hyperlink" Target="http://iad.gob.do/wp-content/uploads/2022/07/Resolucion-IAD-No.-20-Que-crea-el-Comite-de-Implementacion-y-Gestion-de-Estandares-TIC-CIGETIC-de-fecha-creacion-28-de-mayo-de-2021.pdf" TargetMode="External"/><Relationship Id="rId5953" Type="http://schemas.openxmlformats.org/officeDocument/2006/relationships/hyperlink" Target="http://iad.gob.do/wp-content/uploads/2022/07/Decreto-491-07-que-establece-el-Reglamento-de-aplicacion-del-Sistema-Nacional-de-Control-Interno-de-fecha-30-de-agosto-de-2007.pdf" TargetMode="External"/><Relationship Id="rId8012" Type="http://schemas.openxmlformats.org/officeDocument/2006/relationships/hyperlink" Target="http://iad.gob.do/wp-content/uploads/2022/07/Reglamento-No.-06-04-de-aplicacion-de-la-Ley-10-04-de-Camaras-de-Cuentas-de-fecha-20-septiembre-del-2004-2.pdf" TargetMode="External"/><Relationship Id="rId3157" Type="http://schemas.openxmlformats.org/officeDocument/2006/relationships/hyperlink" Target="http://iad.gob.do/wp-content/uploads/2022/07/Ley-567-05-Que-regula-la-Tesoreria-Nacional-de-fecha-13-de-diciembre-de-2005.pdf" TargetMode="External"/><Relationship Id="rId4555" Type="http://schemas.openxmlformats.org/officeDocument/2006/relationships/hyperlink" Target="http://iad.gob.do/wp-content/uploads/2022/07/Decreto-543-12-que-aprueba-el-Reglamento-de-aplicacion-de-la-Ley-340-06-sobre-Compras-y-Contrataciones-de-fecha-6-de-septiembre-de-2012.pdf" TargetMode="External"/><Relationship Id="rId5606" Type="http://schemas.openxmlformats.org/officeDocument/2006/relationships/hyperlink" Target="http://iad.gob.do/wp-content/uploads/2022/07/Decreto-524-09-que-crea-el-Reglamento-de-reclutamiento-y-seleccion-de-personal-en-la-administracion-publica-de-fecha-21-de-julio-de-2009.pdf" TargetMode="External"/><Relationship Id="rId357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20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22" Type="http://schemas.openxmlformats.org/officeDocument/2006/relationships/hyperlink" Target="http://iad.gob.do/wp-content/uploads/2022/07/Decreto-486-12-que-crea-la-Direccion-General-de-Etica-e-Integridad-Gubernamental-de-fecha-21-de-agosto-de-2012.pdf" TargetMode="External"/><Relationship Id="rId7778" Type="http://schemas.openxmlformats.org/officeDocument/2006/relationships/hyperlink" Target="http://iad.gob.do/wp-content/uploads/2022/07/Reglamento-No.-09-04-sobre-Procedimiento-para-la-Contratacion-de-firmas-de-Auditorias-Privadas-Independiente-de-fecha-12-de-octubre-de-2004-1.pdf" TargetMode="External"/><Relationship Id="rId492" Type="http://schemas.openxmlformats.org/officeDocument/2006/relationships/hyperlink" Target="http://iad.gob.do/wp-content/uploads/2022/07/Ley-No.126-que-deroga-y-sustituye-la-Ley-No.134-sobre-el-Dominio-de-Aguas-Terrestre-y-Distribucion-de-Aguas-Publicas-del-2-de-mayo-de-1971.pdf" TargetMode="External"/><Relationship Id="rId2173" Type="http://schemas.openxmlformats.org/officeDocument/2006/relationships/hyperlink" Target="http://iad.gob.do/wp-content/uploads/2022/07/Ley-1-12-sobre-la-Estrategia-Nacional-de-Desarrollo-de-fecha-12-de-enero-de-2012.pdf" TargetMode="External"/><Relationship Id="rId3224" Type="http://schemas.openxmlformats.org/officeDocument/2006/relationships/hyperlink" Target="http://iad.gob.do/wp-content/uploads/2022/07/Ley-10-04-Que-crea-la-Camara-de-Cuentas-de-la-Republica-Dominicana-de-fecha-20-de-enero-de-2004.pdf" TargetMode="External"/><Relationship Id="rId6794" Type="http://schemas.openxmlformats.org/officeDocument/2006/relationships/hyperlink" Target="http://iad.gob.do/wp-content/uploads/2022/07/Resolucion-IAD-No.-20-Que-crea-el-Comite-de-Implementacion-y-Gestion-de-Estandares-TIC-CIGETIC-de-fecha-creacion-28-de-mayo-de-2021.pdf" TargetMode="External"/><Relationship Id="rId7845" Type="http://schemas.openxmlformats.org/officeDocument/2006/relationships/hyperlink" Target="http://iad.gob.do/wp-content/uploads/2022/07/Reglamento-No.-09-04-sobre-Procedimiento-para-la-Contratacion-de-firmas-de-Auditorias-Privadas-Independiente-de-fecha-12-de-octubre-de-2004-1.pdf" TargetMode="External"/><Relationship Id="rId145" Type="http://schemas.openxmlformats.org/officeDocument/2006/relationships/hyperlink" Target="http://iad.gob.do/wp-content/uploads/2022/07/Ley-No.35-89-Dispone-la-cesacion-de-las-colonias-agrarias-del-estado-27-de-junio-de-1953.pdf" TargetMode="External"/><Relationship Id="rId2240" Type="http://schemas.openxmlformats.org/officeDocument/2006/relationships/hyperlink" Target="http://iad.gob.do/wp-content/uploads/2022/07/Ley-247-12-Organica-de-la-Administracion-Publica-de-fecha-9-de-agosto-de-2012.pdf" TargetMode="External"/><Relationship Id="rId5396" Type="http://schemas.openxmlformats.org/officeDocument/2006/relationships/hyperlink" Target="http://iad.gob.do/wp-content/uploads/2022/07/Decreto-525-09-que-crea-el-Reglamento-de-evaluacion-del-desempeno-y-promocion-de-los-servidores-y-funcionarios-publicos-de-fecha-21-de-julio-de-2009.pdf" TargetMode="External"/><Relationship Id="rId644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61" Type="http://schemas.openxmlformats.org/officeDocument/2006/relationships/hyperlink" Target="http://iad.gob.do/wp-content/uploads/2022/07/Resolucion-IAD-No.-20-Que-crea-el-Comite-de-Implementacion-y-Gestion-de-Estandares-TIC-CIGETIC-de-fecha-creacion-28-de-mayo-de-2021.pdf" TargetMode="External"/><Relationship Id="rId212" Type="http://schemas.openxmlformats.org/officeDocument/2006/relationships/hyperlink" Target="http://iad.gob.do/wp-content/uploads/2022/07/Ley-No.35-89-Dispone-la-cesacion-de-las-colonias-agrarias-del-estado-27-de-junio-de-1953.pdf" TargetMode="External"/><Relationship Id="rId5049" Type="http://schemas.openxmlformats.org/officeDocument/2006/relationships/hyperlink" Target="http://iad.gob.do/wp-content/uploads/2022/07/Decreto-528-09-que-crea-el-Reglamento-organico-funcional-del-Ministerio-de-Administracion-Publica-de-fecha-21de-julio-de-2009.pdf" TargetMode="External"/><Relationship Id="rId5463" Type="http://schemas.openxmlformats.org/officeDocument/2006/relationships/hyperlink" Target="http://iad.gob.do/wp-content/uploads/2022/07/Decreto-525-09-que-crea-el-Reglamento-de-evaluacion-del-desempeno-y-promocion-de-los-servidores-y-funcionarios-publicos-de-fecha-21-de-julio-de-2009.pdf" TargetMode="External"/><Relationship Id="rId651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912" Type="http://schemas.openxmlformats.org/officeDocument/2006/relationships/hyperlink" Target="http://iad.gob.do/wp-content/uploads/2022/07/Reglamento-No.-09-04-sobre-Procedimiento-para-la-Contratacion-de-firmas-de-Auditorias-Privadas-Independiente-de-fecha-12-de-octubre-de-2004-1.pdf" TargetMode="External"/><Relationship Id="rId4065" Type="http://schemas.openxmlformats.org/officeDocument/2006/relationships/hyperlink" Target="http://iad.gob.do/wp-content/uploads/2022/07/Decreto-92-16-que-crea-el-Reglamento-de-aplicacion-de-la-Ley-311-14-de-fecha-17-de-marzo-de-2016.pdf" TargetMode="External"/><Relationship Id="rId5116" Type="http://schemas.openxmlformats.org/officeDocument/2006/relationships/hyperlink" Target="http://iad.gob.do/wp-content/uploads/2022/07/Decreto-528-09-que-crea-el-Reglamento-organico-funcional-del-Ministerio-de-Administracion-Publica-de-fecha-21de-julio-de-2009.pdf" TargetMode="External"/><Relationship Id="rId1659" Type="http://schemas.openxmlformats.org/officeDocument/2006/relationships/hyperlink" Target="http://iad.gob.do/wp-content/uploads/2022/07/Resolucion-IAD-no.-8-que-modifica-el-articulo-2-no.-9-sobre-el-Comite-de-Manejo-de-Residuos-Solidos-las-3R-reducir-reutilizar-y-reciclar-de-fecha-06-d-1.pdf" TargetMode="External"/><Relationship Id="rId3081" Type="http://schemas.openxmlformats.org/officeDocument/2006/relationships/hyperlink" Target="http://iad.gob.do/wp-content/uploads/2022/07/Ley-567-05-Que-regula-la-Tesoreria-Nacional-de-fecha-13-de-diciembre-de-2005.pdf" TargetMode="External"/><Relationship Id="rId413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530" Type="http://schemas.openxmlformats.org/officeDocument/2006/relationships/hyperlink" Target="http://iad.gob.do/wp-content/uploads/2022/07/Decreto-524-09-que-crea-el-Reglamento-de-reclutamiento-y-seleccion-de-personal-en-la-administracion-publica-de-fecha-21-de-julio-de-2009.pdf" TargetMode="External"/><Relationship Id="rId728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26" Type="http://schemas.openxmlformats.org/officeDocument/2006/relationships/hyperlink" Target="http://iad.gob.do/wp-content/uploads/2022/07/Resolucion-IAD-no.-8-que-modifica-el-articulo-2-no.-9-sobre-el-Comite-de-Manejo-de-Residuos-Solidos-las-3R-reducir-reutilizar-y-reciclar-de-fecha-06-d-1.pdf" TargetMode="External"/><Relationship Id="rId18" Type="http://schemas.openxmlformats.org/officeDocument/2006/relationships/hyperlink" Target="https://iad.gob.do/transparencia/" TargetMode="External"/><Relationship Id="rId3898" Type="http://schemas.openxmlformats.org/officeDocument/2006/relationships/hyperlink" Target="http://iad.gob.do/wp-content/uploads/2022/07/Decreto-15-17-sobre-Control-Gastos-Publicos-de-fecha-8-de-febrero-de-2017.pdf" TargetMode="External"/><Relationship Id="rId4949" Type="http://schemas.openxmlformats.org/officeDocument/2006/relationships/hyperlink" Target="http://iad.gob.do/wp-content/uploads/2022/07/Decreto-694-09-que-crea-el-Sistema-311-de-Denuncias-Quejas-Reclamaciones-y-Sugerencias-de-fecha-17-de-septiembre-de-2009.pdf" TargetMode="External"/><Relationship Id="rId7355" Type="http://schemas.openxmlformats.org/officeDocument/2006/relationships/hyperlink" Target="http://iad.gob.do/wp-content/uploads/2022/07/Resolucion-No.-13-2020-de-conformacion-del-Comite-Administrador-de-los-Medios-Web-CAMWEB-de-fecha-04-de-septiembre-de-2020-2.pdf" TargetMode="External"/><Relationship Id="rId3965" Type="http://schemas.openxmlformats.org/officeDocument/2006/relationships/hyperlink" Target="http://iad.gob.do/wp-content/uploads/2022/07/Decreto-15-17-sobre-Control-Gastos-Publicos-de-fecha-8-de-febrero-de-2017.pdf" TargetMode="External"/><Relationship Id="rId637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00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22" Type="http://schemas.openxmlformats.org/officeDocument/2006/relationships/hyperlink" Target="http://iad.gob.do/wp-content/uploads/2022/07/Resolucion-No.-13-2020-de-conformacion-del-Comite-Administrador-de-los-Medios-Web-CAMWEB-de-fecha-04-de-septiembre-de-2020-2.pdf" TargetMode="External"/><Relationship Id="rId886" Type="http://schemas.openxmlformats.org/officeDocument/2006/relationships/hyperlink" Target="http://iad.gob.do/wp-content/uploads/2022/07/Decreto-No.-487-20-Que-designa-a-Jose-Antonio-Cedeno-Pena-como-Subdirector-Administrativo-y-Financiero-del-IAD-de-fecha-21-de-septiembre-del-2020.pdf" TargetMode="External"/><Relationship Id="rId2567" Type="http://schemas.openxmlformats.org/officeDocument/2006/relationships/hyperlink" Target="http://iad.gob.do/wp-content/uploads/2022/07/Ley-13-07-sobre-el-Tribunal-Superior-Administrativo-de-fecha-6-de-febrero-de-2007.pdf" TargetMode="External"/><Relationship Id="rId361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24" Type="http://schemas.openxmlformats.org/officeDocument/2006/relationships/hyperlink" Target="http://iad.gob.do/wp-content/uploads/2022/07/Decreto-No.-441-06-sobre-Sistema-de-Tesoreria-de-la-Republica-Dominicana-de-fecha-3-de-octubre-de-2006.pdf" TargetMode="External"/><Relationship Id="rId2" Type="http://schemas.openxmlformats.org/officeDocument/2006/relationships/styles" Target="styles.xml"/><Relationship Id="rId539" Type="http://schemas.openxmlformats.org/officeDocument/2006/relationships/hyperlink" Target="http://iad.gob.do/wp-content/uploads/2022/07/Ley-No.126-que-deroga-y-sustituye-la-Ley-No.134-sobre-el-Dominio-de-Aguas-Terrestre-y-Distribucion-de-Aguas-Publicas-del-2-de-mayo-de-1971.pdf" TargetMode="External"/><Relationship Id="rId1169" Type="http://schemas.openxmlformats.org/officeDocument/2006/relationships/hyperlink" Target="http://iad.gob.do/wp-content/uploads/2022/07/Resolucion-no.8-que-crea-el-Comite-de-Calidad-del-IAD-d-f-27-de-septiembre-de-2017-conforme-a-la-Res.-no.081-2022-Que-establece-los-lineamientos-para-.pdf" TargetMode="External"/><Relationship Id="rId1583" Type="http://schemas.openxmlformats.org/officeDocument/2006/relationships/hyperlink" Target="http://iad.gob.do/wp-content/uploads/2022/07/Resolucion-IAD-no.-8-que-modifica-el-articulo-2-no.-9-sobre-el-Comite-de-Manejo-de-Residuos-Solidos-las-3R-reducir-reutilizar-y-reciclar-de-fecha-06-d-1.pdf" TargetMode="External"/><Relationship Id="rId2981" Type="http://schemas.openxmlformats.org/officeDocument/2006/relationships/hyperlink" Target="http://iad.gob.do/wp-content/uploads/2022/07/Ley-423-06-Organica-de-Presupuesto-para-el-Sector-Publico-de-fecha-17-de-noviembre-de-2006.pdf" TargetMode="External"/><Relationship Id="rId5040" Type="http://schemas.openxmlformats.org/officeDocument/2006/relationships/hyperlink" Target="http://iad.gob.do/wp-content/uploads/2022/07/Decreto-528-09-que-crea-el-Reglamento-organico-funcional-del-Ministerio-de-Administracion-Publica-de-fecha-21de-julio-de-2009.pdf" TargetMode="External"/><Relationship Id="rId8196" Type="http://schemas.openxmlformats.org/officeDocument/2006/relationships/hyperlink" Target="http://digeig.gob.do/web/es/transparencia/beneficiarios-de-programas-asistenciales/" TargetMode="External"/><Relationship Id="rId953" Type="http://schemas.openxmlformats.org/officeDocument/2006/relationships/hyperlink" Target="http://iad.gob.do/wp-content/uploads/2022/07/Decreto-No.-487-20-Que-designa-a-Jose-Antonio-Cedeno-Pena-como-Subdirector-Administrativo-y-Financiero-del-IAD-de-fecha-21-de-septiembre-del-2020.pdf" TargetMode="External"/><Relationship Id="rId1236" Type="http://schemas.openxmlformats.org/officeDocument/2006/relationships/hyperlink" Target="http://iad.gob.do/wp-content/uploads/2022/07/Resolucion-no.8-que-crea-el-Comite-de-Calidad-del-IAD-d-f-27-de-septiembre-de-2017-conforme-a-la-Res.-no.081-2022-Que-establece-los-lineamientos-para-.pdf" TargetMode="External"/><Relationship Id="rId2634" Type="http://schemas.openxmlformats.org/officeDocument/2006/relationships/hyperlink" Target="http://iad.gob.do/wp-content/uploads/2022/07/Ley-13-07-sobre-el-Tribunal-Superior-Administrativo-de-fecha-6-de-febrero-de-2007.pdf" TargetMode="External"/><Relationship Id="rId8263" Type="http://schemas.openxmlformats.org/officeDocument/2006/relationships/image" Target="media/image1.png"/><Relationship Id="rId606" Type="http://schemas.openxmlformats.org/officeDocument/2006/relationships/hyperlink" Target="http://iad.gob.do/wp-content/uploads/2022/07/Ley-No.339-Sobre-bien-de-familia-22-de-agosto-de-1968.pdf" TargetMode="External"/><Relationship Id="rId1650" Type="http://schemas.openxmlformats.org/officeDocument/2006/relationships/hyperlink" Target="http://iad.gob.do/wp-content/uploads/2022/07/Resolucion-IAD-no.-8-que-modifica-el-articulo-2-no.-9-sobre-el-Comite-de-Manejo-de-Residuos-Solidos-las-3R-reducir-reutilizar-y-reciclar-de-fecha-06-d-1.pdf" TargetMode="External"/><Relationship Id="rId2701" Type="http://schemas.openxmlformats.org/officeDocument/2006/relationships/hyperlink" Target="http://iad.gob.do/wp-content/uploads/2022/07/Ley-5-07-que-crea-el-Sistema-Integrado-de-Administracion-Financiera-del-Estado-de-fecha-5-de-enero-de-2007-1.pdf" TargetMode="External"/><Relationship Id="rId5857" Type="http://schemas.openxmlformats.org/officeDocument/2006/relationships/hyperlink" Target="http://iad.gob.do/wp-content/uploads/2022/07/Decreto-523-09-que-crea-el-Reglamento-de-relaciones-laborales-en-la-administracion-publica-de-fecha-21-de-julio-de-2009.pdf" TargetMode="External"/><Relationship Id="rId6908" Type="http://schemas.openxmlformats.org/officeDocument/2006/relationships/hyperlink" Target="http://iad.gob.do/wp-content/uploads/2022/07/Resolucion-IAD-No.-20-Que-crea-el-Comite-de-Implementacion-y-Gestion-de-Estandares-TIC-CIGETIC-de-fecha-creacion-28-de-mayo-de-2021.pdf" TargetMode="External"/><Relationship Id="rId1303" Type="http://schemas.openxmlformats.org/officeDocument/2006/relationships/hyperlink" Target="http://iad.gob.do/wp-content/uploads/2022/07/Resolucion-no.8-que-crea-el-Comite-de-Calidad-del-IAD-d-f-27-de-septiembre-de-2017-conforme-a-la-Res.-no.081-2022-Que-establece-los-lineamientos-para-.pdf" TargetMode="External"/><Relationship Id="rId4459" Type="http://schemas.openxmlformats.org/officeDocument/2006/relationships/hyperlink" Target="http://iad.gob.do/wp-content/uploads/2022/07/Decreto-543-12-que-aprueba-el-Reglamento-de-aplicacion-de-la-Ley-340-06-sobre-Compras-y-Contrataciones-de-fecha-6-de-septiembre-de-2012.pdf" TargetMode="External"/><Relationship Id="rId4873" Type="http://schemas.openxmlformats.org/officeDocument/2006/relationships/hyperlink" Target="http://iad.gob.do/wp-content/uploads/2022/07/Decreto-129-10-que-aprueba-el-reglamento-de-la-Ley-General-de-Archivos-de-fecha-2-de-marzo-de-2010.pdf" TargetMode="External"/><Relationship Id="rId5924" Type="http://schemas.openxmlformats.org/officeDocument/2006/relationships/hyperlink" Target="http://iad.gob.do/wp-content/uploads/2022/07/Decreto-491-07-que-establece-el-Reglamento-de-aplicacion-del-Sistema-Nacional-de-Control-Interno-de-fecha-30-de-agosto-de-2007.pdf" TargetMode="External"/><Relationship Id="rId3475" Type="http://schemas.openxmlformats.org/officeDocument/2006/relationships/hyperlink" Target="http://iad.gob.do/wp-content/uploads/2022/07/Ley-126-01-que-crea-la-Direccion-General-de-Contabilidad-Gubernamental-de-fecha-27-de-julio-de-2001.pdf" TargetMode="External"/><Relationship Id="rId4526" Type="http://schemas.openxmlformats.org/officeDocument/2006/relationships/hyperlink" Target="http://iad.gob.do/wp-content/uploads/2022/07/Decreto-543-12-que-aprueba-el-Reglamento-de-aplicacion-de-la-Ley-340-06-sobre-Compras-y-Contrataciones-de-fecha-6-de-septiembre-de-2012.pdf" TargetMode="External"/><Relationship Id="rId4940" Type="http://schemas.openxmlformats.org/officeDocument/2006/relationships/hyperlink" Target="http://iad.gob.do/wp-content/uploads/2022/07/Decreto-694-09-que-crea-el-Sistema-311-de-Denuncias-Quejas-Reclamaciones-y-Sugerencias-de-fecha-17-de-septiembre-de-2009.pdf" TargetMode="External"/><Relationship Id="rId396" Type="http://schemas.openxmlformats.org/officeDocument/2006/relationships/hyperlink" Target="http://iad.gob.do/wp-content/uploads/2022/07/Ley-No.126-que-deroga-y-sustituye-la-Ley-No.134-sobre-el-Dominio-de-Aguas-Terrestre-y-Distribucion-de-Aguas-Publicas-del-2-de-mayo-de-1971.pdf" TargetMode="External"/><Relationship Id="rId2077" Type="http://schemas.openxmlformats.org/officeDocument/2006/relationships/hyperlink" Target="http://iad.gob.do/wp-content/uploads/2022/07/Ley-1-12-sobre-la-Estrategia-Nacional-de-Desarrollo-de-fecha-12-de-enero-de-2012.pdf" TargetMode="External"/><Relationship Id="rId2491" Type="http://schemas.openxmlformats.org/officeDocument/2006/relationships/hyperlink" Target="http://iad.gob.do/wp-content/uploads/2022/07/Ley-481-08-General-de-Archivos-de-fecha-11-de-diciembre-de-2008.pdf" TargetMode="External"/><Relationship Id="rId3128" Type="http://schemas.openxmlformats.org/officeDocument/2006/relationships/hyperlink" Target="http://iad.gob.do/wp-content/uploads/2022/07/Ley-567-05-Que-regula-la-Tesoreria-Nacional-de-fecha-13-de-diciembre-de-2005.pdf" TargetMode="External"/><Relationship Id="rId354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98" Type="http://schemas.openxmlformats.org/officeDocument/2006/relationships/hyperlink" Target="http://iad.gob.do/wp-content/uploads/2022/07/Resolucion-No.-61-que-crea-el-Comite-de-Gestion-de-Riesgos-en-el-Instituto-Agrario-Dominicano-de-fecha-21-de-Octubre-2021.pdf" TargetMode="External"/><Relationship Id="rId7749" Type="http://schemas.openxmlformats.org/officeDocument/2006/relationships/hyperlink" Target="http://iad.gob.do/wp-content/uploads/2022/07/Reglamento-No.-09-04-sobre-Procedimiento-para-la-Contratacion-de-firmas-de-Auditorias-Privadas-Independiente-de-fecha-12-de-octubre-de-2004-1.pdf" TargetMode="External"/><Relationship Id="rId463" Type="http://schemas.openxmlformats.org/officeDocument/2006/relationships/hyperlink" Target="http://iad.gob.do/wp-content/uploads/2022/07/Ley-No.126-que-deroga-y-sustituye-la-Ley-No.134-sobre-el-Dominio-de-Aguas-Terrestre-y-Distribucion-de-Aguas-Publicas-del-2-de-mayo-de-1971.pdf" TargetMode="External"/><Relationship Id="rId1093" Type="http://schemas.openxmlformats.org/officeDocument/2006/relationships/hyperlink" Target="http://iad.gob.do/wp-content/uploads/2022/07/Resolucion-No.-9-Que-aprueba-el-Manual-de-Politicas-Generales-y-Procedimientos-del-IAD-d-f-28-abril-2022.pdf" TargetMode="External"/><Relationship Id="rId2144" Type="http://schemas.openxmlformats.org/officeDocument/2006/relationships/hyperlink" Target="http://iad.gob.do/wp-content/uploads/2022/07/Ley-1-12-sobre-la-Estrategia-Nacional-de-Desarrollo-de-fecha-12-de-enero-de-2012.pdf" TargetMode="External"/><Relationship Id="rId116" Type="http://schemas.openxmlformats.org/officeDocument/2006/relationships/hyperlink" Target="http://iad.gob.do/wp-content/uploads/2022/07/Ley-No.35-89-Dispone-la-cesacion-de-las-colonias-agrarias-del-estado-27-de-junio-de-1953.pdf" TargetMode="External"/><Relationship Id="rId530" Type="http://schemas.openxmlformats.org/officeDocument/2006/relationships/hyperlink" Target="http://iad.gob.do/wp-content/uploads/2022/07/Ley-No.126-que-deroga-y-sustituye-la-Ley-No.134-sobre-el-Dominio-de-Aguas-Terrestre-y-Distribucion-de-Aguas-Publicas-del-2-de-mayo-de-1971.pdf" TargetMode="External"/><Relationship Id="rId1160" Type="http://schemas.openxmlformats.org/officeDocument/2006/relationships/hyperlink" Target="http://iad.gob.do/wp-content/uploads/2022/07/Resolucion-no.8-que-crea-el-Comite-de-Calidad-del-IAD-d-f-27-de-septiembre-de-2017-conforme-a-la-Res.-no.081-2022-Que-establece-los-lineamientos-para-.pdf" TargetMode="External"/><Relationship Id="rId2211" Type="http://schemas.openxmlformats.org/officeDocument/2006/relationships/hyperlink" Target="http://iad.gob.do/wp-content/uploads/2022/07/Ley-247-12-Organica-de-la-Administracion-Publica-de-fecha-9-de-agosto-de-2012.pdf" TargetMode="External"/><Relationship Id="rId5367" Type="http://schemas.openxmlformats.org/officeDocument/2006/relationships/hyperlink" Target="http://iad.gob.do/wp-content/uploads/2022/07/Decreto-525-09-que-crea-el-Reglamento-de-evaluacion-del-desempeno-y-promocion-de-los-servidores-y-funcionarios-publicos-de-fecha-21-de-julio-de-2009.pdf" TargetMode="External"/><Relationship Id="rId6765" Type="http://schemas.openxmlformats.org/officeDocument/2006/relationships/hyperlink" Target="http://iad.gob.do/wp-content/uploads/2022/07/Resolucion-IAD-No.-20-Que-crea-el-Comite-de-Implementacion-y-Gestion-de-Estandares-TIC-CIGETIC-de-fecha-creacion-28-de-mayo-de-2021.pdf" TargetMode="External"/><Relationship Id="rId7816" Type="http://schemas.openxmlformats.org/officeDocument/2006/relationships/hyperlink" Target="http://iad.gob.do/wp-content/uploads/2022/07/Reglamento-No.-09-04-sobre-Procedimiento-para-la-Contratacion-de-firmas-de-Auditorias-Privadas-Independiente-de-fecha-12-de-octubre-de-2004-1.pdf" TargetMode="External"/><Relationship Id="rId5781" Type="http://schemas.openxmlformats.org/officeDocument/2006/relationships/hyperlink" Target="http://iad.gob.do/wp-content/uploads/2022/07/Decreto-523-09-que-crea-el-Reglamento-de-relaciones-laborales-en-la-administracion-publica-de-fecha-21-de-julio-de-2009.pdf" TargetMode="External"/><Relationship Id="rId641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32" Type="http://schemas.openxmlformats.org/officeDocument/2006/relationships/hyperlink" Target="http://iad.gob.do/wp-content/uploads/2022/07/Resolucion-IAD-No.-20-Que-crea-el-Comite-de-Implementacion-y-Gestion-de-Estandares-TIC-CIGETIC-de-fecha-creacion-28-de-mayo-de-2021.pdf" TargetMode="External"/><Relationship Id="rId1977" Type="http://schemas.openxmlformats.org/officeDocument/2006/relationships/hyperlink" Target="http://iad.gob.do/wp-content/uploads/2022/07/Ley-311-14-sobre-Declaracion-Jurada-de-Patrimonio-de-fecha-11-de-agosto-de-2014.pdf" TargetMode="External"/><Relationship Id="rId4383" Type="http://schemas.openxmlformats.org/officeDocument/2006/relationships/hyperlink" Target="http://iad.gob.do/wp-content/uploads/2022/07/Decreto-543-12-que-aprueba-el-Reglamento-de-aplicacion-de-la-Ley-340-06-sobre-Compras-y-Contrataciones-de-fecha-6-de-septiembre-de-2012.pdf" TargetMode="External"/><Relationship Id="rId5434" Type="http://schemas.openxmlformats.org/officeDocument/2006/relationships/hyperlink" Target="http://iad.gob.do/wp-content/uploads/2022/07/Decreto-525-09-que-crea-el-Reglamento-de-evaluacion-del-desempeno-y-promocion-de-los-servidores-y-funcionarios-publicos-de-fecha-21-de-julio-de-2009.pdf" TargetMode="External"/><Relationship Id="rId4036" Type="http://schemas.openxmlformats.org/officeDocument/2006/relationships/hyperlink" Target="http://iad.gob.do/wp-content/uploads/2022/07/Decreto-92-16-que-crea-el-Reglamento-de-aplicacion-de-la-Ley-311-14-de-fecha-17-de-marzo-de-2016.pdf" TargetMode="External"/><Relationship Id="rId4450" Type="http://schemas.openxmlformats.org/officeDocument/2006/relationships/hyperlink" Target="http://iad.gob.do/wp-content/uploads/2022/07/Decreto-543-12-que-aprueba-el-Reglamento-de-aplicacion-de-la-Ley-340-06-sobre-Compras-y-Contrataciones-de-fecha-6-de-septiembre-de-2012.pdf" TargetMode="External"/><Relationship Id="rId5501" Type="http://schemas.openxmlformats.org/officeDocument/2006/relationships/hyperlink" Target="http://iad.gob.do/wp-content/uploads/2022/07/Decreto-525-09-que-crea-el-Reglamento-de-evaluacion-del-desempeno-y-promocion-de-los-servidores-y-funcionarios-publicos-de-fecha-21-de-julio-de-2009.pdf" TargetMode="External"/><Relationship Id="rId3052" Type="http://schemas.openxmlformats.org/officeDocument/2006/relationships/hyperlink" Target="http://iad.gob.do/wp-content/uploads/2022/07/Ley-6-06-Sobre-Credito-Publico-de-fecha-3-de-diciembre-de-2006.pdf" TargetMode="External"/><Relationship Id="rId4103" Type="http://schemas.openxmlformats.org/officeDocument/2006/relationships/hyperlink" Target="http://iad.gob.do/wp-content/uploads/2022/07/Decreto-92-16-que-crea-el-Reglamento-de-aplicacion-de-la-Ley-311-14-de-fecha-17-de-marzo-de-2016.pdf" TargetMode="External"/><Relationship Id="rId725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73" Type="http://schemas.openxmlformats.org/officeDocument/2006/relationships/hyperlink" Target="http://iad.gob.do/wp-content/uploads/2022/07/Resolucion-IAD-No.-10-que-aprueba-la-Estructura-Organizativa-de-fecha-23-de-octubre-2017-1.pdf" TargetMode="External"/><Relationship Id="rId6275" Type="http://schemas.openxmlformats.org/officeDocument/2006/relationships/hyperlink" Target="http://iad.gob.do/wp-content/uploads/2022/07/Decreto-130-05-que-aprueba-el-Reglamento-de-aplicacion-de-la-Ley-200-04-de-fecha-25-de-febrero-de-2005.pdf" TargetMode="External"/><Relationship Id="rId7326" Type="http://schemas.openxmlformats.org/officeDocument/2006/relationships/hyperlink" Target="http://iad.gob.do/wp-content/uploads/2022/07/Resolucion-No.-13-2020-de-conformacion-del-Comite-Administrador-de-los-Medios-Web-CAMWEB-de-fecha-04-de-septiembre-de-2020-2.pdf" TargetMode="External"/><Relationship Id="rId3869" Type="http://schemas.openxmlformats.org/officeDocument/2006/relationships/hyperlink" Target="http://iad.gob.do/wp-content/uploads/2022/07/Decreto-143-17-que-crea-las-Comisiones-de-Etica-Publica-de-fecha-26-de-abril-de-2017.pdf" TargetMode="External"/><Relationship Id="rId5291" Type="http://schemas.openxmlformats.org/officeDocument/2006/relationships/hyperlink" Target="http://iad.gob.do/wp-content/uploads/2022/07/Decreto-525-09-que-crea-el-Reglamento-de-evaluacion-del-desempeno-y-promocion-de-los-servidores-y-funcionarios-publicos-de-fecha-21-de-julio-de-2009.pdf" TargetMode="External"/><Relationship Id="rId634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740" Type="http://schemas.openxmlformats.org/officeDocument/2006/relationships/hyperlink" Target="http://iad.gob.do/wp-content/uploads/2022/07/Reglamento-No.-09-04-sobre-Procedimiento-para-la-Contratacion-de-firmas-de-Auditorias-Privadas-Independiente-de-fecha-12-de-octubre-de-2004-1.pdf" TargetMode="External"/><Relationship Id="rId2885" Type="http://schemas.openxmlformats.org/officeDocument/2006/relationships/hyperlink" Target="http://iad.gob.do/wp-content/uploads/2022/07/Ley-423-06-Organica-de-Presupuesto-para-el-Sector-Publico-de-fecha-17-de-noviembre-de-2006.pdf" TargetMode="External"/><Relationship Id="rId3936" Type="http://schemas.openxmlformats.org/officeDocument/2006/relationships/hyperlink" Target="http://iad.gob.do/wp-content/uploads/2022/07/Decreto-15-17-sobre-Control-Gastos-Publicos-de-fecha-8-de-febrero-de-2017.pdf" TargetMode="External"/><Relationship Id="rId857" Type="http://schemas.openxmlformats.org/officeDocument/2006/relationships/hyperlink" Target="http://iad.gob.do/wp-content/uploads/2022/07/Decreto-No.-487-20-Que-designa-a-Jose-Antonio-Cedeno-Pena-como-Subdirector-Administrativo-y-Financiero-del-IAD-de-fecha-21-de-septiembre-del-2020.pdf" TargetMode="External"/><Relationship Id="rId1487" Type="http://schemas.openxmlformats.org/officeDocument/2006/relationships/hyperlink" Target="http://iad.gob.do/wp-content/uploads/2022/07/Resolucion-IAD-no.-20-que-crea-el-Comite-de-Implementacion-y-Gestion-de-Estandares-TIC-CIGETIC-de-fecha-28-de-mayo-de-2021.pdf" TargetMode="External"/><Relationship Id="rId2538" Type="http://schemas.openxmlformats.org/officeDocument/2006/relationships/hyperlink" Target="http://iad.gob.do/wp-content/uploads/2022/07/Ley-481-08-General-de-Archivos-de-fecha-11-de-diciembre-de-2008.pdf" TargetMode="External"/><Relationship Id="rId2952" Type="http://schemas.openxmlformats.org/officeDocument/2006/relationships/hyperlink" Target="http://iad.gob.do/wp-content/uploads/2022/07/Ley-423-06-Organica-de-Presupuesto-para-el-Sector-Publico-de-fecha-17-de-noviembre-de-2006.pdf" TargetMode="External"/><Relationship Id="rId924" Type="http://schemas.openxmlformats.org/officeDocument/2006/relationships/hyperlink" Target="http://iad.gob.do/wp-content/uploads/2022/07/Decreto-No.-487-20-Que-designa-a-Jose-Antonio-Cedeno-Pena-como-Subdirector-Administrativo-y-Financiero-del-IAD-de-fecha-21-de-septiembre-del-2020.pdf" TargetMode="External"/><Relationship Id="rId1554" Type="http://schemas.openxmlformats.org/officeDocument/2006/relationships/hyperlink" Target="http://iad.gob.do/wp-content/uploads/2022/07/Resolucion-IAD-no.-20-que-crea-el-Comite-de-Implementacion-y-Gestion-de-Estandares-TIC-CIGETIC-de-fecha-28-de-mayo-de-2021.pdf" TargetMode="External"/><Relationship Id="rId2605" Type="http://schemas.openxmlformats.org/officeDocument/2006/relationships/hyperlink" Target="http://iad.gob.do/wp-content/uploads/2022/07/Ley-13-07-sobre-el-Tribunal-Superior-Administrativo-de-fecha-6-de-febrero-de-2007.pdf" TargetMode="External"/><Relationship Id="rId5011" Type="http://schemas.openxmlformats.org/officeDocument/2006/relationships/hyperlink" Target="http://iad.gob.do/wp-content/uploads/2022/07/Decreto-528-09-que-crea-el-Reglamento-organico-funcional-del-Ministerio-de-Administracion-Publica-de-fecha-21de-julio-de-2009.pdf" TargetMode="External"/><Relationship Id="rId8167" Type="http://schemas.openxmlformats.org/officeDocument/2006/relationships/hyperlink" Target="https://iad.gob.do/transparencia/index.php/declaracion-jurada" TargetMode="External"/><Relationship Id="rId1207" Type="http://schemas.openxmlformats.org/officeDocument/2006/relationships/hyperlink" Target="http://iad.gob.do/wp-content/uploads/2022/07/Resolucion-no.8-que-crea-el-Comite-de-Calidad-del-IAD-d-f-27-de-septiembre-de-2017-conforme-a-la-Res.-no.081-2022-Que-establece-los-lineamientos-para-.pdf" TargetMode="External"/><Relationship Id="rId1621" Type="http://schemas.openxmlformats.org/officeDocument/2006/relationships/hyperlink" Target="http://iad.gob.do/wp-content/uploads/2022/07/Resolucion-IAD-no.-8-que-modifica-el-articulo-2-no.-9-sobre-el-Comite-de-Manejo-de-Residuos-Solidos-las-3R-reducir-reutilizar-y-reciclar-de-fecha-06-d-1.pdf" TargetMode="External"/><Relationship Id="rId4777" Type="http://schemas.openxmlformats.org/officeDocument/2006/relationships/hyperlink" Target="http://iad.gob.do/wp-content/uploads/2022/07/Decreto-129-10-que-aprueba-el-reglamento-de-la-Ley-General-de-Archivos-de-fecha-2-de-marzo-de-2010.pdf" TargetMode="External"/><Relationship Id="rId5828" Type="http://schemas.openxmlformats.org/officeDocument/2006/relationships/hyperlink" Target="http://iad.gob.do/wp-content/uploads/2022/07/Decreto-523-09-que-crea-el-Reglamento-de-relaciones-laborales-en-la-administracion-publica-de-fecha-21-de-julio-de-2009.pdf" TargetMode="External"/><Relationship Id="rId718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34" Type="http://schemas.openxmlformats.org/officeDocument/2006/relationships/hyperlink" Target="https://iad.gob.do/transparencia/index.php/compras-y-contrataciones/casosde-emergencia-y-urgencias/category/2110-marzo" TargetMode="External"/><Relationship Id="rId3379" Type="http://schemas.openxmlformats.org/officeDocument/2006/relationships/hyperlink" Target="http://iad.gob.do/wp-content/uploads/2022/07/Ley-200-04-sobre-Libre-Acceso-a-la-Informacion-Publica-y-reglamentacion-complementaria-de-fecha-28-de-julio-de-2004.pdf" TargetMode="External"/><Relationship Id="rId3793" Type="http://schemas.openxmlformats.org/officeDocument/2006/relationships/hyperlink" Target="http://iad.gob.do/wp-content/uploads/2022/07/Decreto-143-17-que-crea-las-Comisiones-de-Etica-Publica-de-fecha-26-de-abril-de-2017.pdf" TargetMode="External"/><Relationship Id="rId725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395" Type="http://schemas.openxmlformats.org/officeDocument/2006/relationships/hyperlink" Target="http://iad.gob.do/wp-content/uploads/2022/07/Ley-172-13-sobre-proteccion-de-datos-personales-de-fecha-13-de-diciembre-de-2013.pdf" TargetMode="External"/><Relationship Id="rId3446" Type="http://schemas.openxmlformats.org/officeDocument/2006/relationships/hyperlink" Target="http://iad.gob.do/wp-content/uploads/2022/07/Ley-126-01-que-crea-la-Direccion-General-de-Contabilidad-Gubernamental-de-fecha-27-de-julio-de-2001.pdf" TargetMode="External"/><Relationship Id="rId4844" Type="http://schemas.openxmlformats.org/officeDocument/2006/relationships/hyperlink" Target="http://iad.gob.do/wp-content/uploads/2022/07/Decreto-129-10-que-aprueba-el-reglamento-de-la-Ley-General-de-Archivos-de-fecha-2-de-marzo-de-2010.pdf" TargetMode="External"/><Relationship Id="rId367" Type="http://schemas.openxmlformats.org/officeDocument/2006/relationships/hyperlink" Target="http://iad.gob.do/wp-content/uploads/2022/07/Ley-No.126-que-deroga-y-sustituye-la-Ley-No.134-sobre-el-Dominio-de-Aguas-Terrestre-y-Distribucion-de-Aguas-Publicas-del-2-de-mayo-de-1971.pdf" TargetMode="External"/><Relationship Id="rId2048" Type="http://schemas.openxmlformats.org/officeDocument/2006/relationships/hyperlink" Target="http://iad.gob.do/wp-content/uploads/2022/07/Ley-311-14-sobre-Declaracion-Jurada-de-Patrimonio-de-fecha-11-de-agosto-de-2014.pdf" TargetMode="External"/><Relationship Id="rId3860" Type="http://schemas.openxmlformats.org/officeDocument/2006/relationships/hyperlink" Target="http://iad.gob.do/wp-content/uploads/2022/07/Decreto-143-17-que-crea-las-Comisiones-de-Etica-Publica-de-fecha-26-de-abril-de-2017.pdf" TargetMode="External"/><Relationship Id="rId4911" Type="http://schemas.openxmlformats.org/officeDocument/2006/relationships/hyperlink" Target="http://iad.gob.do/wp-content/uploads/2022/07/Decreto-694-09-que-crea-el-Sistema-311-de-Denuncias-Quejas-Reclamaciones-y-Sugerencias-de-fecha-17-de-septiembre-de-2009.pdf" TargetMode="External"/><Relationship Id="rId781" Type="http://schemas.openxmlformats.org/officeDocument/2006/relationships/hyperlink" Target="http://iad.gob.do/wp-content/uploads/2022/07/Decreto-No.-487-20-Que-designa-a-Rivera-Amador-Amador-como-Subdirector-General-del-IAD-de-fecha-21-de-septiembre-del-2020.pdf" TargetMode="External"/><Relationship Id="rId2462" Type="http://schemas.openxmlformats.org/officeDocument/2006/relationships/hyperlink" Target="http://iad.gob.do/wp-content/uploads/2022/07/Ley-41-08-De-funcion-Publica-de-fecha-16-de-enero-de-2008.pdf" TargetMode="External"/><Relationship Id="rId351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669" Type="http://schemas.openxmlformats.org/officeDocument/2006/relationships/hyperlink" Target="http://iad.gob.do/wp-content/uploads/2022/07/Resolucion-No.-61-que-crea-el-Comite-de-Gestion-de-Riesgos-en-el-Instituto-Agrario-Dominicano-de-fecha-21-de-Octubre-2021.pdf" TargetMode="External"/><Relationship Id="rId8091" Type="http://schemas.openxmlformats.org/officeDocument/2006/relationships/hyperlink" Target="http://iad.gob.do/wp-content/uploads/2022/07/Reglamento-No.-06-04-de-aplicacion-de-la-Ley-10-04-de-Camaras-de-Cuentas-de-fecha-20-septiembre-del-2004-2.pdf" TargetMode="External"/><Relationship Id="rId434" Type="http://schemas.openxmlformats.org/officeDocument/2006/relationships/hyperlink" Target="http://iad.gob.do/wp-content/uploads/2022/07/Ley-No.126-que-deroga-y-sustituye-la-Ley-No.134-sobre-el-Dominio-de-Aguas-Terrestre-y-Distribucion-de-Aguas-Publicas-del-2-de-mayo-de-1971.pdf" TargetMode="External"/><Relationship Id="rId1064" Type="http://schemas.openxmlformats.org/officeDocument/2006/relationships/hyperlink" Target="http://iad.gob.do/wp-content/uploads/2022/07/Resolucion-No.-9-Que-aprueba-el-Manual-de-Politicas-Generales-y-Procedimientos-del-IAD-d-f-28-abril-2022.pdf" TargetMode="External"/><Relationship Id="rId2115" Type="http://schemas.openxmlformats.org/officeDocument/2006/relationships/hyperlink" Target="http://iad.gob.do/wp-content/uploads/2022/07/Ley-1-12-sobre-la-Estrategia-Nacional-de-Desarrollo-de-fecha-12-de-enero-de-2012.pdf" TargetMode="External"/><Relationship Id="rId5685" Type="http://schemas.openxmlformats.org/officeDocument/2006/relationships/hyperlink" Target="http://iad.gob.do/wp-content/uploads/2022/07/Decreto-524-09-que-crea-el-Reglamento-de-reclutamiento-y-seleccion-de-personal-en-la-administracion-publica-de-fecha-21-de-julio-de-2009.pdf" TargetMode="External"/><Relationship Id="rId6736" Type="http://schemas.openxmlformats.org/officeDocument/2006/relationships/hyperlink" Target="http://iad.gob.do/wp-content/uploads/2022/07/RESOLU2.pdf" TargetMode="External"/><Relationship Id="rId501" Type="http://schemas.openxmlformats.org/officeDocument/2006/relationships/hyperlink" Target="http://iad.gob.do/wp-content/uploads/2022/07/Ley-No.126-que-deroga-y-sustituye-la-Ley-No.134-sobre-el-Dominio-de-Aguas-Terrestre-y-Distribucion-de-Aguas-Publicas-del-2-de-mayo-de-1971.pdf" TargetMode="External"/><Relationship Id="rId1131" Type="http://schemas.openxmlformats.org/officeDocument/2006/relationships/hyperlink" Target="http://iad.gob.do/wp-content/uploads/2022/07/Resolucion-No.-9-Que-aprueba-el-Manual-de-Politicas-Generales-y-Procedimientos-del-IAD-d-f-28-abril-2022.pdf" TargetMode="External"/><Relationship Id="rId428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38" Type="http://schemas.openxmlformats.org/officeDocument/2006/relationships/hyperlink" Target="http://iad.gob.do/wp-content/uploads/2022/07/Decreto-525-09-que-crea-el-Reglamento-de-evaluacion-del-desempeno-y-promocion-de-los-servidores-y-funcionarios-publicos-de-fecha-21-de-julio-de-2009.pdf" TargetMode="External"/><Relationship Id="rId5752" Type="http://schemas.openxmlformats.org/officeDocument/2006/relationships/hyperlink" Target="http://iad.gob.do/wp-content/uploads/2022/07/Decreto-523-09-que-crea-el-Reglamento-de-relaciones-laborales-en-la-administracion-publica-de-fecha-21-de-julio-de-2009.pdf" TargetMode="External"/><Relationship Id="rId6803" Type="http://schemas.openxmlformats.org/officeDocument/2006/relationships/hyperlink" Target="http://iad.gob.do/wp-content/uploads/2022/07/Resolucion-IAD-No.-20-Que-crea-el-Comite-de-Implementacion-y-Gestion-de-Estandares-TIC-CIGETIC-de-fecha-creacion-28-de-mayo-de-2021.pdf" TargetMode="External"/><Relationship Id="rId435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05" Type="http://schemas.openxmlformats.org/officeDocument/2006/relationships/hyperlink" Target="http://iad.gob.do/wp-content/uploads/2022/07/Decreto-525-09-que-crea-el-Reglamento-de-evaluacion-del-desempeno-y-promocion-de-los-servidores-y-funcionarios-publicos-de-fecha-21-de-julio-de-2009.pdf" TargetMode="External"/><Relationship Id="rId1948" Type="http://schemas.openxmlformats.org/officeDocument/2006/relationships/hyperlink" Target="http://iad.gob.do/wp-content/uploads/2022/07/Ley-No.-5879-De-Reforma-Agraria.pdf" TargetMode="External"/><Relationship Id="rId3370" Type="http://schemas.openxmlformats.org/officeDocument/2006/relationships/hyperlink" Target="http://iad.gob.do/wp-content/uploads/2022/07/Ley-200-04-sobre-Libre-Acceso-a-la-Informacion-Publica-y-reglamentacion-complementaria-de-fecha-28-de-julio-de-2004.pdf" TargetMode="External"/><Relationship Id="rId4007" Type="http://schemas.openxmlformats.org/officeDocument/2006/relationships/hyperlink" Target="http://iad.gob.do/wp-content/uploads/2022/07/Decreto-92-16-que-crea-el-Reglamento-de-aplicacion-de-la-Ley-311-14-de-fecha-17-de-marzo-de-2016.pdf" TargetMode="External"/><Relationship Id="rId4421" Type="http://schemas.openxmlformats.org/officeDocument/2006/relationships/hyperlink" Target="http://iad.gob.do/wp-content/uploads/2022/07/Decreto-543-12-que-aprueba-el-Reglamento-de-aplicacion-de-la-Ley-340-06-sobre-Compras-y-Contrataciones-de-fecha-6-de-septiembre-de-2012.pdf" TargetMode="External"/><Relationship Id="rId7577" Type="http://schemas.openxmlformats.org/officeDocument/2006/relationships/hyperlink" Target="http://iad.gob.do/wp-content/uploads/2022/07/Resolucion-No.-14-que-aprueba-el-Manual-de-Organizacion-y-Funciones-del-IAD-de-fecha-30-de-octubre-del-2018.pdf" TargetMode="External"/><Relationship Id="rId291" Type="http://schemas.openxmlformats.org/officeDocument/2006/relationships/hyperlink" Target="http://iad.gob.do/wp-content/uploads/2022/07/Ley-No.145-Prohibe-donar-vender-o-negociar-las-parcelas-de-la-reforma-agraria-7-de-abril-de-1975.pdf" TargetMode="External"/><Relationship Id="rId3023" Type="http://schemas.openxmlformats.org/officeDocument/2006/relationships/hyperlink" Target="http://iad.gob.do/wp-content/uploads/2022/07/Ley-6-06-Sobre-Credito-Publico-de-fecha-3-de-diciembre-de-2006.pdf" TargetMode="External"/><Relationship Id="rId6179" Type="http://schemas.openxmlformats.org/officeDocument/2006/relationships/hyperlink" Target="http://iad.gob.do/wp-content/uploads/2022/07/Decreto-130-05-que-aprueba-el-Reglamento-de-aplicacion-de-la-Ley-200-04-de-fecha-25-de-febrero-de-2005.pdf" TargetMode="External"/><Relationship Id="rId7991" Type="http://schemas.openxmlformats.org/officeDocument/2006/relationships/hyperlink" Target="http://iad.gob.do/wp-content/uploads/2022/07/Reglamento-No.-06-04-de-aplicacion-de-la-Ley-10-04-de-Camaras-de-Cuentas-de-fecha-20-septiembre-del-2004-2.pdf" TargetMode="External"/><Relationship Id="rId5195" Type="http://schemas.openxmlformats.org/officeDocument/2006/relationships/hyperlink" Target="http://iad.gob.do/wp-content/uploads/2022/07/Decreto-527-09-que-crea-el-Reglamento-estructura-organica-cargos-y-politica-salarial-de-fecha-21-de-julio-de-2009.pdf" TargetMode="External"/><Relationship Id="rId6593" Type="http://schemas.openxmlformats.org/officeDocument/2006/relationships/hyperlink" Target="http://iad.gob.do/wp-content/uploads/2022/07/Resolucion-No.-61-que-crea-el-Comite-de-Gestion-de-Riesgos-en-el-Instituto-Agrario-Dominicano-de-fecha-21-de-Octubre-2021.pdf" TargetMode="External"/><Relationship Id="rId7644" Type="http://schemas.openxmlformats.org/officeDocument/2006/relationships/hyperlink" Target="http://iad.gob.do/wp-content/uploads/2022/07/Resolucion-IAD-No.-10-que-aprueba-la-Estructura-Organizativa-de-fecha-23-de-octubre-2017-1.pdf" TargetMode="External"/><Relationship Id="rId2789" Type="http://schemas.openxmlformats.org/officeDocument/2006/relationships/hyperlink" Target="http://iad.gob.do/wp-content/uploads/2022/07/Ley-498-06-de-Planificacion-e-Inversion-Publica-de-fecha-19-de-diciembre-2006Inversion-Publica-1.pdf" TargetMode="External"/><Relationship Id="rId6246" Type="http://schemas.openxmlformats.org/officeDocument/2006/relationships/hyperlink" Target="http://iad.gob.do/wp-content/uploads/2022/07/Decreto-130-05-que-aprueba-el-Reglamento-de-aplicacion-de-la-Ley-200-04-de-fecha-25-de-febrero-de-2005.pdf" TargetMode="External"/><Relationship Id="rId6660" Type="http://schemas.openxmlformats.org/officeDocument/2006/relationships/hyperlink" Target="http://iad.gob.do/wp-content/uploads/2022/07/Resolucion-No.-61-que-crea-el-Comite-de-Gestion-de-Riesgos-en-el-Instituto-Agrario-Dominicano-de-fecha-21-de-Octubre-2021.pdf" TargetMode="External"/><Relationship Id="rId7711" Type="http://schemas.openxmlformats.org/officeDocument/2006/relationships/hyperlink" Target="http://iad.gob.do/wp-content/uploads/2022/07/Resolucion-IAD-No.-10-que-aprueba-la-Estructura-Organizativa-de-fecha-23-de-octubre-2017-1.pdf" TargetMode="External"/><Relationship Id="rId2856" Type="http://schemas.openxmlformats.org/officeDocument/2006/relationships/hyperlink" Target="http://iad.gob.do/wp-content/uploads/2022/07/Ley-498-06-de-Planificacion-e-Inversion-Publica-de-fecha-19-de-diciembre-2006Inversion-Publica-1.pdf" TargetMode="External"/><Relationship Id="rId3907" Type="http://schemas.openxmlformats.org/officeDocument/2006/relationships/hyperlink" Target="http://iad.gob.do/wp-content/uploads/2022/07/Decreto-15-17-sobre-Control-Gastos-Publicos-de-fecha-8-de-febrero-de-2017.pdf" TargetMode="External"/><Relationship Id="rId5262" Type="http://schemas.openxmlformats.org/officeDocument/2006/relationships/hyperlink" Target="http://iad.gob.do/wp-content/uploads/2022/07/Decreto-527-09-que-crea-el-Reglamento-estructura-organica-cargos-y-politica-salarial-de-fecha-21-de-julio-de-2009.pdf" TargetMode="External"/><Relationship Id="rId631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7" Type="http://schemas.openxmlformats.org/officeDocument/2006/relationships/hyperlink" Target="http://iad.gob.do/wp-content/uploads/2022/07/Ley-No.35-89-Dispone-la-cesacion-de-las-colonias-agrarias-del-estado-27-de-junio-de-1953.pdf" TargetMode="External"/><Relationship Id="rId828" Type="http://schemas.openxmlformats.org/officeDocument/2006/relationships/hyperlink" Target="http://iad.gob.do/wp-content/uploads/2022/07/Decreto-No.-487-20-Que-designa-a-Jose-Antonio-Cedeno-Pena-como-Subdirector-Administrativo-y-Financiero-del-IAD-de-fecha-21-de-septiembre-del-2020.pdf" TargetMode="External"/><Relationship Id="rId1458" Type="http://schemas.openxmlformats.org/officeDocument/2006/relationships/hyperlink" Target="http://iad.gob.do/wp-content/uploads/2022/07/Resolucion-IAD-no.-20-que-crea-el-Comite-de-Implementacion-y-Gestion-de-Estandares-TIC-CIGETIC-de-fecha-28-de-mayo-de-2021.pdf" TargetMode="External"/><Relationship Id="rId1872" Type="http://schemas.openxmlformats.org/officeDocument/2006/relationships/hyperlink" Target="http://iad.gob.do/wp-content/uploads/2022/07/Resolucion-IAD-no.-10-que-aprueba-la-estructura-organizativa-de-fecha-23-de-octubre-2017.pdf" TargetMode="External"/><Relationship Id="rId2509" Type="http://schemas.openxmlformats.org/officeDocument/2006/relationships/hyperlink" Target="http://iad.gob.do/wp-content/uploads/2022/07/Ley-481-08-General-de-Archivos-de-fecha-11-de-diciembre-de-2008.pdf" TargetMode="External"/><Relationship Id="rId1525" Type="http://schemas.openxmlformats.org/officeDocument/2006/relationships/hyperlink" Target="http://iad.gob.do/wp-content/uploads/2022/07/Resolucion-IAD-no.-20-que-crea-el-Comite-de-Implementacion-y-Gestion-de-Estandares-TIC-CIGETIC-de-fecha-28-de-mayo-de-2021.pdf" TargetMode="External"/><Relationship Id="rId2923" Type="http://schemas.openxmlformats.org/officeDocument/2006/relationships/hyperlink" Target="http://iad.gob.do/wp-content/uploads/2022/07/Ley-423-06-Organica-de-Presupuesto-para-el-Sector-Publico-de-fecha-17-de-noviembre-de-2006.pdf" TargetMode="External"/><Relationship Id="rId708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38" Type="http://schemas.openxmlformats.org/officeDocument/2006/relationships/hyperlink" Target="https://iad.gob.do/transparencia/index.php/oai/manual-de-organizacion-de-la-oai" TargetMode="External"/><Relationship Id="rId715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05" Type="http://schemas.openxmlformats.org/officeDocument/2006/relationships/hyperlink" Target="https://www.dgcp.gob.do/servicios/registro-de-proveedores/" TargetMode="External"/><Relationship Id="rId2299" Type="http://schemas.openxmlformats.org/officeDocument/2006/relationships/hyperlink" Target="http://iad.gob.do/wp-content/uploads/2022/07/Ley-172-13-sobre-proteccion-de-datos-personales-de-fecha-13-de-diciembre-de-2013.pdf" TargetMode="External"/><Relationship Id="rId369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48" Type="http://schemas.openxmlformats.org/officeDocument/2006/relationships/hyperlink" Target="http://iad.gob.do/wp-content/uploads/2022/07/Decreto-486-12-que-crea-la-Direccion-General-de-Etica-e-Integridad-Gubernamental-de-fecha-21-de-agosto-de-2012.pdf" TargetMode="External"/><Relationship Id="rId3764" Type="http://schemas.openxmlformats.org/officeDocument/2006/relationships/hyperlink" Target="http://iad.gob.do/wp-content/uploads/2022/07/Decreto-143-17-que-crea-las-Comisiones-de-Etica-Publica-de-fecha-26-de-abril-de-2017.pdf" TargetMode="External"/><Relationship Id="rId4815" Type="http://schemas.openxmlformats.org/officeDocument/2006/relationships/hyperlink" Target="http://iad.gob.do/wp-content/uploads/2022/07/Decreto-129-10-que-aprueba-el-reglamento-de-la-Ley-General-de-Archivos-de-fecha-2-de-marzo-de-2010.pdf" TargetMode="External"/><Relationship Id="rId6170" Type="http://schemas.openxmlformats.org/officeDocument/2006/relationships/hyperlink" Target="http://iad.gob.do/wp-content/uploads/2022/07/Decreto-130-05-que-aprueba-el-Reglamento-de-aplicacion-de-la-Ley-200-04-de-fecha-25-de-febrero-de-2005.pdf" TargetMode="External"/><Relationship Id="rId722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85" Type="http://schemas.openxmlformats.org/officeDocument/2006/relationships/hyperlink" Target="http://iad.gob.do/wp-content/uploads/2022/07/Decreto-No.-518-21-Designacion-del-Senor-Francisco-Guillermo-Garcia-Garcia-Director-General-del-IAD-de-fecha-20-de-agosto-del-2021.pdf" TargetMode="External"/><Relationship Id="rId2366" Type="http://schemas.openxmlformats.org/officeDocument/2006/relationships/hyperlink" Target="http://iad.gob.do/wp-content/uploads/2022/07/Ley-172-13-sobre-proteccion-de-datos-personales-de-fecha-13-de-diciembre-de-2013.pdf" TargetMode="External"/><Relationship Id="rId2780" Type="http://schemas.openxmlformats.org/officeDocument/2006/relationships/hyperlink" Target="http://iad.gob.do/wp-content/uploads/2022/07/Ley-498-06-de-Planificacion-e-Inversion-Publica-de-fecha-19-de-diciembre-2006Inversion-Publica-1.pdf" TargetMode="External"/><Relationship Id="rId3417" Type="http://schemas.openxmlformats.org/officeDocument/2006/relationships/hyperlink" Target="http://iad.gob.do/wp-content/uploads/2022/07/Ley-126-01-que-crea-la-Direccion-General-de-Contabilidad-Gubernamental-de-fecha-27-de-julio-de-2001.pdf" TargetMode="External"/><Relationship Id="rId3831" Type="http://schemas.openxmlformats.org/officeDocument/2006/relationships/hyperlink" Target="http://iad.gob.do/wp-content/uploads/2022/07/Decreto-143-17-que-crea-las-Comisiones-de-Etica-Publica-de-fecha-26-de-abril-de-2017.pdf" TargetMode="External"/><Relationship Id="rId698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38" Type="http://schemas.openxmlformats.org/officeDocument/2006/relationships/hyperlink" Target="http://iad.gob.do/wp-content/uploads/2022/07/Ley-No.126-que-deroga-y-sustituye-la-Ley-No.134-sobre-el-Dominio-de-Aguas-Terrestre-y-Distribucion-de-Aguas-Publicas-del-2-de-mayo-de-1971.pdf" TargetMode="External"/><Relationship Id="rId752" Type="http://schemas.openxmlformats.org/officeDocument/2006/relationships/hyperlink" Target="http://iad.gob.do/wp-content/uploads/2022/07/Decreto-No.-518-21-Designacion-del-Senor-Francisco-Guillermo-Garcia-Garcia-Director-General-del-IAD-de-fecha-20-de-agosto-del-2021.pdf" TargetMode="External"/><Relationship Id="rId1382" Type="http://schemas.openxmlformats.org/officeDocument/2006/relationships/hyperlink" Target="http://iad.gob.do/wp-content/uploads/2022/07/Resolucion-no.8-que-crea-el-Comite-de-Calidad-del-IAD-d-f-27-de-septiembre-de-2017-conforme-a-la-Res.-no.081-2022-Que-establece-los-lineamientos-para-.pdf" TargetMode="External"/><Relationship Id="rId2019" Type="http://schemas.openxmlformats.org/officeDocument/2006/relationships/hyperlink" Target="http://iad.gob.do/wp-content/uploads/2022/07/Ley-311-14-sobre-Declaracion-Jurada-de-Patrimonio-de-fecha-11-de-agosto-de-2014.pdf" TargetMode="External"/><Relationship Id="rId2433" Type="http://schemas.openxmlformats.org/officeDocument/2006/relationships/hyperlink" Target="http://iad.gob.do/wp-content/uploads/2022/07/Ley-41-08-De-funcion-Publica-de-fecha-16-de-enero-de-2008.pdf" TargetMode="External"/><Relationship Id="rId5589" Type="http://schemas.openxmlformats.org/officeDocument/2006/relationships/hyperlink" Target="http://iad.gob.do/wp-content/uploads/2022/07/Decreto-524-09-que-crea-el-Reglamento-de-reclutamiento-y-seleccion-de-personal-en-la-administracion-publica-de-fecha-21-de-julio-de-2009.pdf" TargetMode="External"/><Relationship Id="rId405" Type="http://schemas.openxmlformats.org/officeDocument/2006/relationships/hyperlink" Target="http://iad.gob.do/wp-content/uploads/2022/07/Ley-No.126-que-deroga-y-sustituye-la-Ley-No.134-sobre-el-Dominio-de-Aguas-Terrestre-y-Distribucion-de-Aguas-Publicas-del-2-de-mayo-de-1971.pdf" TargetMode="External"/><Relationship Id="rId1035" Type="http://schemas.openxmlformats.org/officeDocument/2006/relationships/hyperlink" Target="http://iad.gob.do/wp-content/uploads/2022/07/Resolucion-No.-9-Que-aprueba-el-Manual-de-Politicas-Generales-y-Procedimientos-del-IAD-d-f-28-abril-2022.pdf" TargetMode="External"/><Relationship Id="rId2500" Type="http://schemas.openxmlformats.org/officeDocument/2006/relationships/hyperlink" Target="http://iad.gob.do/wp-content/uploads/2022/07/Ley-481-08-General-de-Archivos-de-fecha-11-de-diciembre-de-2008.pdf" TargetMode="External"/><Relationship Id="rId5656" Type="http://schemas.openxmlformats.org/officeDocument/2006/relationships/hyperlink" Target="http://iad.gob.do/wp-content/uploads/2022/07/Decreto-524-09-que-crea-el-Reglamento-de-reclutamiento-y-seleccion-de-personal-en-la-administracion-publica-de-fecha-21-de-julio-de-2009.pdf" TargetMode="External"/><Relationship Id="rId8062" Type="http://schemas.openxmlformats.org/officeDocument/2006/relationships/hyperlink" Target="http://iad.gob.do/wp-content/uploads/2022/07/Reglamento-No.-06-04-de-aplicacion-de-la-Ley-10-04-de-Camaras-de-Cuentas-de-fecha-20-septiembre-del-2004-2.pdf" TargetMode="External"/><Relationship Id="rId1102" Type="http://schemas.openxmlformats.org/officeDocument/2006/relationships/hyperlink" Target="http://iad.gob.do/wp-content/uploads/2022/07/Resolucion-No.-9-Que-aprueba-el-Manual-de-Politicas-Generales-y-Procedimientos-del-IAD-d-f-28-abril-2022.pdf" TargetMode="External"/><Relationship Id="rId425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09" Type="http://schemas.openxmlformats.org/officeDocument/2006/relationships/hyperlink" Target="http://iad.gob.do/wp-content/uploads/2022/07/Decreto-525-09-que-crea-el-Reglamento-de-evaluacion-del-desempeno-y-promocion-de-los-servidores-y-funcionarios-publicos-de-fecha-21-de-julio-de-2009.pdf" TargetMode="External"/><Relationship Id="rId6707" Type="http://schemas.openxmlformats.org/officeDocument/2006/relationships/hyperlink" Target="http://iad.gob.do/wp-content/uploads/2022/07/Resolucion-No.-61-que-crea-el-Comite-de-Gestion-de-Riesgos-en-el-Instituto-Agrario-Dominicano-de-fecha-21-de-Octubre-2021.pdf" TargetMode="External"/><Relationship Id="rId3274" Type="http://schemas.openxmlformats.org/officeDocument/2006/relationships/hyperlink" Target="http://iad.gob.do/wp-content/uploads/2022/07/Ley-200-04-sobre-Libre-Acceso-a-la-Informacion-Publica-y-reglamentacion-complementaria-de-fecha-28-de-julio-de-2004.pdf" TargetMode="External"/><Relationship Id="rId4672" Type="http://schemas.openxmlformats.org/officeDocument/2006/relationships/hyperlink" Target="http://iad.gob.do/wp-content/uploads/2022/07/Decreto-486-12-que-crea-la-Direccion-General-de-Etica-e-Integridad-Gubernamental-de-fecha-21-de-agosto-de-2012.pdf" TargetMode="External"/><Relationship Id="rId5723" Type="http://schemas.openxmlformats.org/officeDocument/2006/relationships/hyperlink" Target="http://iad.gob.do/wp-content/uploads/2022/07/Decreto-524-09-que-crea-el-Reglamento-de-reclutamiento-y-seleccion-de-personal-en-la-administracion-publica-de-fecha-21-de-julio-de-2009.pdf" TargetMode="External"/><Relationship Id="rId195" Type="http://schemas.openxmlformats.org/officeDocument/2006/relationships/hyperlink" Target="http://iad.gob.do/wp-content/uploads/2022/07/Ley-No.35-89-Dispone-la-cesacion-de-las-colonias-agrarias-del-estado-27-de-junio-de-1953.pdf" TargetMode="External"/><Relationship Id="rId1919" Type="http://schemas.openxmlformats.org/officeDocument/2006/relationships/hyperlink" Target="http://iad.gob.do/wp-content/uploads/2022/07/Resolucion-IAD-no.-10-que-aprueba-la-estructura-organizativa-de-fecha-23-de-octubre-2017.pdf" TargetMode="External"/><Relationship Id="rId432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895" Type="http://schemas.openxmlformats.org/officeDocument/2006/relationships/hyperlink" Target="http://iad.gob.do/wp-content/uploads/2022/07/Reglamento-No.-09-04-sobre-Procedimiento-para-la-Contratacion-de-firmas-de-Auditorias-Privadas-Independiente-de-fecha-12-de-octubre-de-2004-1.pdf" TargetMode="External"/><Relationship Id="rId2290" Type="http://schemas.openxmlformats.org/officeDocument/2006/relationships/hyperlink" Target="http://iad.gob.do/wp-content/uploads/2022/07/Ley-247-12-Organica-de-la-Administracion-Publica-de-fecha-9-de-agosto-de-2012.pdf" TargetMode="External"/><Relationship Id="rId3341" Type="http://schemas.openxmlformats.org/officeDocument/2006/relationships/hyperlink" Target="http://iad.gob.do/wp-content/uploads/2022/07/Ley-200-04-sobre-Libre-Acceso-a-la-Informacion-Publica-y-reglamentacion-complementaria-de-fecha-28-de-julio-de-2004.pdf" TargetMode="External"/><Relationship Id="rId649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48" Type="http://schemas.openxmlformats.org/officeDocument/2006/relationships/hyperlink" Target="http://iad.gob.do/wp-content/uploads/2022/07/Resolucion-No.-14-que-aprueba-el-Manual-de-Organizacion-y-Funciones-del-IAD-de-fecha-30-de-octubre-del-2018.pdf" TargetMode="External"/><Relationship Id="rId7962" Type="http://schemas.openxmlformats.org/officeDocument/2006/relationships/hyperlink" Target="http://iad.gob.do/wp-content/uploads/2022/07/Reglamento-No.-06-04-de-aplicacion-de-la-Ley-10-04-de-Camaras-de-Cuentas-de-fecha-20-septiembre-del-2004-2.pdf" TargetMode="External"/><Relationship Id="rId262" Type="http://schemas.openxmlformats.org/officeDocument/2006/relationships/hyperlink" Target="http://iad.gob.do/wp-content/uploads/2022/07/Ley-No.145-Prohibe-donar-vender-o-negociar-las-parcelas-de-la-reforma-agraria-7-de-abril-de-1975.pdf" TargetMode="External"/><Relationship Id="rId5099" Type="http://schemas.openxmlformats.org/officeDocument/2006/relationships/hyperlink" Target="http://iad.gob.do/wp-content/uploads/2022/07/Decreto-528-09-que-crea-el-Reglamento-organico-funcional-del-Ministerio-de-Administracion-Publica-de-fecha-21de-julio-de-2009.pdf" TargetMode="External"/><Relationship Id="rId6564" Type="http://schemas.openxmlformats.org/officeDocument/2006/relationships/hyperlink" Target="http://iad.gob.do/wp-content/uploads/2022/07/Resolucion-No.-61-que-crea-el-Comite-de-Gestion-de-Riesgos-en-el-Instituto-Agrario-Dominicano-de-fecha-21-de-Octubre-2021.pdf" TargetMode="External"/><Relationship Id="rId7615" Type="http://schemas.openxmlformats.org/officeDocument/2006/relationships/hyperlink" Target="http://iad.gob.do/wp-content/uploads/2022/07/Resolucion-No.-14-que-aprueba-el-Manual-de-Organizacion-y-Funciones-del-IAD-de-fecha-30-de-octubre-del-2018.pdf" TargetMode="External"/><Relationship Id="rId2010" Type="http://schemas.openxmlformats.org/officeDocument/2006/relationships/hyperlink" Target="http://iad.gob.do/wp-content/uploads/2022/07/Ley-311-14-sobre-Declaracion-Jurada-de-Patrimonio-de-fecha-11-de-agosto-de-2014.pdf" TargetMode="External"/><Relationship Id="rId5166" Type="http://schemas.openxmlformats.org/officeDocument/2006/relationships/hyperlink" Target="http://iad.gob.do/wp-content/uploads/2022/07/Decreto-527-09-que-crea-el-Reglamento-estructura-organica-cargos-y-politica-salarial-de-fecha-21-de-julio-de-2009.pdf" TargetMode="External"/><Relationship Id="rId5580" Type="http://schemas.openxmlformats.org/officeDocument/2006/relationships/hyperlink" Target="http://iad.gob.do/wp-content/uploads/2022/07/Decreto-524-09-que-crea-el-Reglamento-de-reclutamiento-y-seleccion-de-personal-en-la-administracion-publica-de-fecha-21-de-julio-de-2009.pdf" TargetMode="External"/><Relationship Id="rId6217" Type="http://schemas.openxmlformats.org/officeDocument/2006/relationships/hyperlink" Target="http://iad.gob.do/wp-content/uploads/2022/07/Decreto-130-05-que-aprueba-el-Reglamento-de-aplicacion-de-la-Ley-200-04-de-fecha-25-de-febrero-de-2005.pdf" TargetMode="External"/><Relationship Id="rId6631" Type="http://schemas.openxmlformats.org/officeDocument/2006/relationships/hyperlink" Target="http://iad.gob.do/wp-content/uploads/2022/07/Resolucion-No.-61-que-crea-el-Comite-de-Gestion-de-Riesgos-en-el-Instituto-Agrario-Dominicano-de-fecha-21-de-Octubre-2021.pdf" TargetMode="External"/><Relationship Id="rId418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33" Type="http://schemas.openxmlformats.org/officeDocument/2006/relationships/hyperlink" Target="http://iad.gob.do/wp-content/uploads/2022/07/Decreto-527-09-que-crea-el-Reglamento-estructura-organica-cargos-y-politica-salarial-de-fecha-21-de-julio-de-2009.pdf" TargetMode="External"/><Relationship Id="rId1776" Type="http://schemas.openxmlformats.org/officeDocument/2006/relationships/hyperlink" Target="http://iad.gob.do/wp-content/uploads/2022/07/Resolucion-IAD-no.-8-que-modifica-el-articulo-2-no.-9-sobre-el-Comite-de-Manejo-de-Residuos-Solidos-las-3R-reducir-reutilizar-y-reciclar-de-fecha-06-d-1.pdf" TargetMode="External"/><Relationship Id="rId2827" Type="http://schemas.openxmlformats.org/officeDocument/2006/relationships/hyperlink" Target="http://iad.gob.do/wp-content/uploads/2022/07/Ley-498-06-de-Planificacion-e-Inversion-Publica-de-fecha-19-de-diciembre-2006Inversion-Publica-1.pdf" TargetMode="External"/><Relationship Id="rId68" Type="http://schemas.openxmlformats.org/officeDocument/2006/relationships/hyperlink" Target="http://iad.gob.do/wp-content/uploads/2022/07/Ley-No.5879-De-Reforma-Agraria-27-de-abril-de-1962.pdf" TargetMode="External"/><Relationship Id="rId1429" Type="http://schemas.openxmlformats.org/officeDocument/2006/relationships/hyperlink" Target="http://iad.gob.do/wp-content/uploads/2022/07/Resolucion-IAD-no.-20-que-crea-el-Comite-de-Implementacion-y-Gestion-de-Estandares-TIC-CIGETIC-de-fecha-28-de-mayo-de-2021.pdf" TargetMode="External"/><Relationship Id="rId1843" Type="http://schemas.openxmlformats.org/officeDocument/2006/relationships/hyperlink" Target="http://iad.gob.do/wp-content/uploads/2022/07/Resolucion-IAD-no.-10-que-aprueba-la-estructura-organizativa-de-fecha-23-de-octubre-2017.pdf" TargetMode="External"/><Relationship Id="rId4999" Type="http://schemas.openxmlformats.org/officeDocument/2006/relationships/hyperlink" Target="http://iad.gob.do/wp-content/uploads/2022/07/Decreto-528-09-que-crea-el-Reglamento-organico-funcional-del-Ministerio-de-Administracion-Publica-de-fecha-21de-julio-de-2009.pdf" TargetMode="External"/><Relationship Id="rId5300" Type="http://schemas.openxmlformats.org/officeDocument/2006/relationships/hyperlink" Target="http://iad.gob.do/wp-content/uploads/2022/07/Decreto-525-09-que-crea-el-Reglamento-de-evaluacion-del-desempeno-y-promocion-de-los-servidores-y-funcionarios-publicos-de-fecha-21-de-julio-de-2009.pdf" TargetMode="External"/><Relationship Id="rId705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910" Type="http://schemas.openxmlformats.org/officeDocument/2006/relationships/hyperlink" Target="http://iad.gob.do/wp-content/uploads/2022/07/Resolucion-IAD-no.-10-que-aprueba-la-estructura-organizativa-de-fecha-23-de-octubre-2017.pdf" TargetMode="External"/><Relationship Id="rId7472" Type="http://schemas.openxmlformats.org/officeDocument/2006/relationships/hyperlink" Target="http://iad.gob.do/wp-content/uploads/2022/07/Resolucion-No.-13-2020-de-conformacion-del-Comite-Administrador-de-los-Medios-Web-CAMWEB-de-fecha-04-de-septiembre-de-2020-2.pdf" TargetMode="External"/><Relationship Id="rId8109" Type="http://schemas.openxmlformats.org/officeDocument/2006/relationships/hyperlink" Target="http://iad.gob.do/wp-content/uploads/2022/07/Reglamento-No.-06-04-de-aplicacion-de-la-Ley-10-04-de-Camaras-de-Cuentas-de-fecha-20-septiembre-del-2004-2.pdf" TargetMode="External"/><Relationship Id="rId366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19" Type="http://schemas.openxmlformats.org/officeDocument/2006/relationships/hyperlink" Target="http://iad.gob.do/wp-content/uploads/2022/07/Decreto-486-12-que-crea-la-Direccion-General-de-Etica-e-Integridad-Gubernamental-de-fecha-21-de-agosto-de-2012.pdf" TargetMode="External"/><Relationship Id="rId6074" Type="http://schemas.openxmlformats.org/officeDocument/2006/relationships/hyperlink" Target="http://iad.gob.do/wp-content/uploads/2022/07/Decreto-No.-441-06-sobre-Sistema-de-Tesoreria-de-la-Republica-Dominicana-de-fecha-3-de-octubre-de-2006.pdf" TargetMode="External"/><Relationship Id="rId712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589" Type="http://schemas.openxmlformats.org/officeDocument/2006/relationships/hyperlink" Target="http://iad.gob.do/wp-content/uploads/2022/07/Ley-No.339-Sobre-bien-de-familia-22-de-agosto-de-1968.pdf" TargetMode="External"/><Relationship Id="rId2684" Type="http://schemas.openxmlformats.org/officeDocument/2006/relationships/hyperlink" Target="http://iad.gob.do/wp-content/uploads/2022/07/Ley-5-07-que-crea-el-Sistema-Integrado-de-Administracion-Financiera-del-Estado-de-fecha-5-de-enero-de-2007-1.pdf" TargetMode="External"/><Relationship Id="rId373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90" Type="http://schemas.openxmlformats.org/officeDocument/2006/relationships/hyperlink" Target="http://iad.gob.do/wp-content/uploads/2022/07/Decreto-528-09-que-crea-el-Reglamento-organico-funcional-del-Ministerio-de-Administracion-Publica-de-fecha-21de-julio-de-2009.pdf" TargetMode="External"/><Relationship Id="rId6141" Type="http://schemas.openxmlformats.org/officeDocument/2006/relationships/hyperlink" Target="http://iad.gob.do/wp-content/uploads/2022/07/Decreto-130-05-que-aprueba-el-Reglamento-de-aplicacion-de-la-Ley-200-04-de-fecha-25-de-febrero-de-2005.pdf" TargetMode="External"/><Relationship Id="rId656" Type="http://schemas.openxmlformats.org/officeDocument/2006/relationships/hyperlink" Target="http://iad.gob.do/wp-content/uploads/2022/07/Decreto-No.-518-21-Designacion-del-Senor-Francisco-Guillermo-Garcia-Garcia-Director-General-del-IAD-de-fecha-20-de-agosto-del-2021.pdf" TargetMode="External"/><Relationship Id="rId1286" Type="http://schemas.openxmlformats.org/officeDocument/2006/relationships/hyperlink" Target="http://iad.gob.do/wp-content/uploads/2022/07/Resolucion-no.8-que-crea-el-Comite-de-Calidad-del-IAD-d-f-27-de-septiembre-de-2017-conforme-a-la-Res.-no.081-2022-Que-establece-los-lineamientos-para-.pdf" TargetMode="External"/><Relationship Id="rId2337" Type="http://schemas.openxmlformats.org/officeDocument/2006/relationships/hyperlink" Target="http://iad.gob.do/wp-content/uploads/2022/07/Ley-172-13-sobre-proteccion-de-datos-personales-de-fecha-13-de-diciembre-de-2013.pdf" TargetMode="External"/><Relationship Id="rId309" Type="http://schemas.openxmlformats.org/officeDocument/2006/relationships/hyperlink" Target="http://iad.gob.do/wp-content/uploads/2022/07/Ley-No.145-Prohibe-donar-vender-o-negociar-las-parcelas-de-la-reforma-agraria-7-de-abril-de-1975.pdf" TargetMode="External"/><Relationship Id="rId2751" Type="http://schemas.openxmlformats.org/officeDocument/2006/relationships/hyperlink" Target="http://iad.gob.do/wp-content/uploads/2022/07/Ley-5-07-que-crea-el-Sistema-Integrado-de-Administracion-Financiera-del-Estado-de-fecha-5-de-enero-de-2007-1.pdf" TargetMode="External"/><Relationship Id="rId3802" Type="http://schemas.openxmlformats.org/officeDocument/2006/relationships/hyperlink" Target="http://iad.gob.do/wp-content/uploads/2022/07/Decreto-143-17-que-crea-las-Comisiones-de-Etica-Publica-de-fecha-26-de-abril-de-2017.pdf" TargetMode="External"/><Relationship Id="rId6958" Type="http://schemas.openxmlformats.org/officeDocument/2006/relationships/hyperlink" Target="http://iad.gob.do/wp-content/uploads/2022/07/Resolucion-IAD-No.-20-Que-crea-el-Comite-de-Implementacion-y-Gestion-de-Estandares-TIC-CIGETIC-de-fecha-creacion-28-de-mayo-de-2021.pdf" TargetMode="External"/><Relationship Id="rId723" Type="http://schemas.openxmlformats.org/officeDocument/2006/relationships/hyperlink" Target="http://iad.gob.do/wp-content/uploads/2022/07/Decreto-No.-518-21-Designacion-del-Senor-Francisco-Guillermo-Garcia-Garcia-Director-General-del-IAD-de-fecha-20-de-agosto-del-2021.pdf" TargetMode="External"/><Relationship Id="rId1006" Type="http://schemas.openxmlformats.org/officeDocument/2006/relationships/hyperlink" Target="http://iad.gob.do/wp-content/uploads/2022/07/Decreto-No.-487-20-Que-designa-a-Jose-Antonio-Cedeno-Pena-como-Subdirector-Administrativo-y-Financiero-del-IAD-de-fecha-21-de-septiembre-del-2020.pdf" TargetMode="External"/><Relationship Id="rId1353" Type="http://schemas.openxmlformats.org/officeDocument/2006/relationships/hyperlink" Target="http://iad.gob.do/wp-content/uploads/2022/07/Resolucion-no.8-que-crea-el-Comite-de-Calidad-del-IAD-d-f-27-de-septiembre-de-2017-conforme-a-la-Res.-no.081-2022-Que-establece-los-lineamientos-para-.pdf" TargetMode="External"/><Relationship Id="rId2404" Type="http://schemas.openxmlformats.org/officeDocument/2006/relationships/hyperlink" Target="http://iad.gob.do/wp-content/uploads/2022/07/Ley-172-13-sobre-proteccion-de-datos-personales-de-fecha-13-de-diciembre-de-2013.pdf" TargetMode="External"/><Relationship Id="rId5974" Type="http://schemas.openxmlformats.org/officeDocument/2006/relationships/hyperlink" Target="http://iad.gob.do/wp-content/uploads/2022/07/Decreto-491-07-que-establece-el-Reglamento-de-aplicacion-del-Sistema-Nacional-de-Control-Interno-de-fecha-30-de-agosto-de-2007.pdf" TargetMode="External"/><Relationship Id="rId8033" Type="http://schemas.openxmlformats.org/officeDocument/2006/relationships/hyperlink" Target="http://iad.gob.do/wp-content/uploads/2022/07/Reglamento-No.-06-04-de-aplicacion-de-la-Ley-10-04-de-Camaras-de-Cuentas-de-fecha-20-septiembre-del-2004-2.pdf" TargetMode="External"/><Relationship Id="rId1420" Type="http://schemas.openxmlformats.org/officeDocument/2006/relationships/hyperlink" Target="http://iad.gob.do/wp-content/uploads/2022/07/Resolucion-IAD-no.-20-que-crea-el-Comite-de-Implementacion-y-Gestion-de-Estandares-TIC-CIGETIC-de-fecha-28-de-mayo-de-2021.pdf" TargetMode="External"/><Relationship Id="rId4576" Type="http://schemas.openxmlformats.org/officeDocument/2006/relationships/hyperlink" Target="http://iad.gob.do/wp-content/uploads/2022/07/Decreto-543-12-que-aprueba-el-Reglamento-de-aplicacion-de-la-Ley-340-06-sobre-Compras-y-Contrataciones-de-fecha-6-de-septiembre-de-2012.pdf" TargetMode="External"/><Relationship Id="rId4990" Type="http://schemas.openxmlformats.org/officeDocument/2006/relationships/hyperlink" Target="http://iad.gob.do/wp-content/uploads/2022/07/Decreto-694-09-que-crea-el-Sistema-311-de-Denuncias-Quejas-Reclamaciones-y-Sugerencias-de-fecha-17-de-septiembre-de-2009.pdf" TargetMode="External"/><Relationship Id="rId5627" Type="http://schemas.openxmlformats.org/officeDocument/2006/relationships/hyperlink" Target="http://iad.gob.do/wp-content/uploads/2022/07/Decreto-524-09-que-crea-el-Reglamento-de-reclutamiento-y-seleccion-de-personal-en-la-administracion-publica-de-fecha-21-de-julio-de-2009.pdf" TargetMode="External"/><Relationship Id="rId3178" Type="http://schemas.openxmlformats.org/officeDocument/2006/relationships/hyperlink" Target="http://iad.gob.do/wp-content/uploads/2022/07/Ley-10-04-Que-crea-la-Camara-de-Cuentas-de-la-Republica-Dominicana-de-fecha-20-de-enero-de-2004.pdf" TargetMode="External"/><Relationship Id="rId359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22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43" Type="http://schemas.openxmlformats.org/officeDocument/2006/relationships/hyperlink" Target="http://iad.gob.do/wp-content/uploads/2022/07/Decreto-486-12-que-crea-la-Direccion-General-de-Etica-e-Integridad-Gubernamental-de-fecha-21-de-agosto-de-2012.pdf" TargetMode="External"/><Relationship Id="rId7799" Type="http://schemas.openxmlformats.org/officeDocument/2006/relationships/hyperlink" Target="http://iad.gob.do/wp-content/uploads/2022/07/Reglamento-No.-09-04-sobre-Procedimiento-para-la-Contratacion-de-firmas-de-Auditorias-Privadas-Independiente-de-fecha-12-de-octubre-de-2004-1.pdf" TargetMode="External"/><Relationship Id="rId8100" Type="http://schemas.openxmlformats.org/officeDocument/2006/relationships/hyperlink" Target="http://iad.gob.do/wp-content/uploads/2022/07/Reglamento-No.-06-04-de-aplicacion-de-la-Ley-10-04-de-Camaras-de-Cuentas-de-fecha-20-septiembre-del-2004-2.pdf" TargetMode="External"/><Relationship Id="rId2194" Type="http://schemas.openxmlformats.org/officeDocument/2006/relationships/hyperlink" Target="http://iad.gob.do/wp-content/uploads/2022/07/Ley-247-12-Organica-de-la-Administracion-Publica-de-fecha-9-de-agosto-de-2012.pdf" TargetMode="External"/><Relationship Id="rId3245" Type="http://schemas.openxmlformats.org/officeDocument/2006/relationships/hyperlink" Target="http://iad.gob.do/wp-content/uploads/2022/07/Ley-200-04-sobre-Libre-Acceso-a-la-Informacion-Publica-y-reglamentacion-complementaria-de-fecha-28-de-julio-de-2004.pdf" TargetMode="External"/><Relationship Id="rId4710" Type="http://schemas.openxmlformats.org/officeDocument/2006/relationships/hyperlink" Target="http://iad.gob.do/wp-content/uploads/2022/07/Decreto-486-12-que-crea-la-Direccion-General-de-Etica-e-Integridad-Gubernamental-de-fecha-21-de-agosto-de-2012.pdf" TargetMode="External"/><Relationship Id="rId7866" Type="http://schemas.openxmlformats.org/officeDocument/2006/relationships/hyperlink" Target="http://iad.gob.do/wp-content/uploads/2022/07/Reglamento-No.-09-04-sobre-Procedimiento-para-la-Contratacion-de-firmas-de-Auditorias-Privadas-Independiente-de-fecha-12-de-octubre-de-2004-1.pdf" TargetMode="External"/><Relationship Id="rId166" Type="http://schemas.openxmlformats.org/officeDocument/2006/relationships/hyperlink" Target="http://iad.gob.do/wp-content/uploads/2022/07/Ley-No.35-89-Dispone-la-cesacion-de-las-colonias-agrarias-del-estado-27-de-junio-de-1953.pdf" TargetMode="External"/><Relationship Id="rId580" Type="http://schemas.openxmlformats.org/officeDocument/2006/relationships/hyperlink" Target="http://iad.gob.do/wp-content/uploads/2022/07/Ley-No.339-Sobre-bien-de-familia-22-de-agosto-de-1968.pdf" TargetMode="External"/><Relationship Id="rId2261" Type="http://schemas.openxmlformats.org/officeDocument/2006/relationships/hyperlink" Target="http://iad.gob.do/wp-content/uploads/2022/07/Ley-247-12-Organica-de-la-Administracion-Publica-de-fecha-9-de-agosto-de-2012.pdf" TargetMode="External"/><Relationship Id="rId3312" Type="http://schemas.openxmlformats.org/officeDocument/2006/relationships/hyperlink" Target="http://iad.gob.do/wp-content/uploads/2022/07/Ley-200-04-sobre-Libre-Acceso-a-la-Informacion-Publica-y-reglamentacion-complementaria-de-fecha-28-de-julio-de-2004.pdf" TargetMode="External"/><Relationship Id="rId646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19" Type="http://schemas.openxmlformats.org/officeDocument/2006/relationships/hyperlink" Target="http://iad.gob.do/wp-content/uploads/2022/07/Resolucion-No.-14-que-aprueba-el-Manual-de-Organizacion-y-Funciones-del-IAD-de-fecha-30-de-octubre-del-2018.pdf" TargetMode="External"/><Relationship Id="rId233" Type="http://schemas.openxmlformats.org/officeDocument/2006/relationships/hyperlink" Target="http://iad.gob.do/wp-content/uploads/2022/07/Ley-No.145-Prohibe-donar-vender-o-negociar-las-parcelas-de-la-reforma-agraria-7-de-abril-de-1975.pdf" TargetMode="External"/><Relationship Id="rId5484" Type="http://schemas.openxmlformats.org/officeDocument/2006/relationships/hyperlink" Target="http://iad.gob.do/wp-content/uploads/2022/07/Decreto-525-09-que-crea-el-Reglamento-de-evaluacion-del-desempeno-y-promocion-de-los-servidores-y-funcionarios-publicos-de-fecha-21-de-julio-de-2009.pdf" TargetMode="External"/><Relationship Id="rId6882" Type="http://schemas.openxmlformats.org/officeDocument/2006/relationships/hyperlink" Target="http://iad.gob.do/wp-content/uploads/2022/07/Resolucion-IAD-No.-20-Que-crea-el-Comite-de-Implementacion-y-Gestion-de-Estandares-TIC-CIGETIC-de-fecha-creacion-28-de-mayo-de-2021.pdf" TargetMode="External"/><Relationship Id="rId7933" Type="http://schemas.openxmlformats.org/officeDocument/2006/relationships/hyperlink" Target="http://iad.gob.do/wp-content/uploads/2022/07/Reglamento-No.-06-04-de-aplicacion-de-la-Ley-10-04-de-Camaras-de-Cuentas-de-fecha-20-septiembre-del-2004-2.pdf" TargetMode="External"/><Relationship Id="rId300" Type="http://schemas.openxmlformats.org/officeDocument/2006/relationships/hyperlink" Target="http://iad.gob.do/wp-content/uploads/2022/07/Ley-No.145-Prohibe-donar-vender-o-negociar-las-parcelas-de-la-reforma-agraria-7-de-abril-de-1975.pdf" TargetMode="External"/><Relationship Id="rId4086" Type="http://schemas.openxmlformats.org/officeDocument/2006/relationships/hyperlink" Target="http://iad.gob.do/wp-content/uploads/2022/07/Decreto-92-16-que-crea-el-Reglamento-de-aplicacion-de-la-Ley-311-14-de-fecha-17-de-marzo-de-2016.pdf" TargetMode="External"/><Relationship Id="rId5137" Type="http://schemas.openxmlformats.org/officeDocument/2006/relationships/hyperlink" Target="http://iad.gob.do/wp-content/uploads/2022/07/Decreto-528-09-que-crea-el-Reglamento-organico-funcional-del-Ministerio-de-Administracion-Publica-de-fecha-21de-julio-de-2009.pdf" TargetMode="External"/><Relationship Id="rId6535" Type="http://schemas.openxmlformats.org/officeDocument/2006/relationships/hyperlink" Target="http://iad.gob.do/wp-content/uploads/2022/07/Resolucion-No.-61-que-crea-el-Comite-de-Gestion-de-Riesgos-en-el-Instituto-Agrario-Dominicano-de-fecha-21-de-Octubre-2021.pdf" TargetMode="External"/><Relationship Id="rId5551" Type="http://schemas.openxmlformats.org/officeDocument/2006/relationships/hyperlink" Target="http://iad.gob.do/wp-content/uploads/2022/07/Decreto-524-09-que-crea-el-Reglamento-de-reclutamiento-y-seleccion-de-personal-en-la-administracion-publica-de-fecha-21-de-julio-de-2009.pdf" TargetMode="External"/><Relationship Id="rId6602" Type="http://schemas.openxmlformats.org/officeDocument/2006/relationships/hyperlink" Target="http://iad.gob.do/wp-content/uploads/2022/07/Resolucion-No.-61-que-crea-el-Comite-de-Gestion-de-Riesgos-en-el-Instituto-Agrario-Dominicano-de-fecha-21-de-Octubre-2021.pdf" TargetMode="External"/><Relationship Id="rId1747" Type="http://schemas.openxmlformats.org/officeDocument/2006/relationships/hyperlink" Target="http://iad.gob.do/wp-content/uploads/2022/07/Resolucion-IAD-no.-8-que-modifica-el-articulo-2-no.-9-sobre-el-Comite-de-Manejo-de-Residuos-Solidos-las-3R-reducir-reutilizar-y-reciclar-de-fecha-06-d-1.pdf" TargetMode="External"/><Relationship Id="rId4153"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04" Type="http://schemas.openxmlformats.org/officeDocument/2006/relationships/hyperlink" Target="http://iad.gob.do/wp-content/uploads/2022/07/Decreto-527-09-que-crea-el-Reglamento-estructura-organica-cargos-y-politica-salarial-de-fecha-21-de-julio-de-2009.pdf" TargetMode="External"/><Relationship Id="rId39" Type="http://schemas.openxmlformats.org/officeDocument/2006/relationships/hyperlink" Target="https://iad.gob.do/transparencia/phocadownload/Constitucion-de-la-Republica-Dominicana.pdf" TargetMode="External"/><Relationship Id="rId1814" Type="http://schemas.openxmlformats.org/officeDocument/2006/relationships/hyperlink" Target="http://iad.gob.do/wp-content/uploads/2022/07/Resolucion-IAD-no.-8-que-modifica-el-articulo-2-no.-9-sobre-el-Comite-de-Manejo-de-Residuos-Solidos-las-3R-reducir-reutilizar-y-reciclar-de-fecha-06-d-1.pdf" TargetMode="External"/><Relationship Id="rId422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76" Type="http://schemas.openxmlformats.org/officeDocument/2006/relationships/hyperlink" Target="http://iad.gob.do/wp-content/uploads/2022/07/Resolucion-No.-13-2020-de-conformacion-del-Comite-Administrador-de-los-Medios-Web-CAMWEB-de-fecha-04-de-septiembre-de-2020-2.pdf" TargetMode="External"/><Relationship Id="rId7790" Type="http://schemas.openxmlformats.org/officeDocument/2006/relationships/hyperlink" Target="http://iad.gob.do/wp-content/uploads/2022/07/Reglamento-No.-09-04-sobre-Procedimiento-para-la-Contratacion-de-firmas-de-Auditorias-Privadas-Independiente-de-fecha-12-de-octubre-de-2004-1.pdf" TargetMode="External"/><Relationship Id="rId639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02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43" Type="http://schemas.openxmlformats.org/officeDocument/2006/relationships/hyperlink" Target="http://iad.gob.do/wp-content/uploads/2022/07/Resolucion-No.-13-2020-de-conformacion-del-Comite-Administrador-de-los-Medios-Web-CAMWEB-de-fecha-04-de-septiembre-de-2020-2.pdf" TargetMode="External"/><Relationship Id="rId2588" Type="http://schemas.openxmlformats.org/officeDocument/2006/relationships/hyperlink" Target="http://iad.gob.do/wp-content/uploads/2022/07/Ley-13-07-sobre-el-Tribunal-Superior-Administrativo-de-fecha-6-de-febrero-de-2007.pdf" TargetMode="External"/><Relationship Id="rId3986" Type="http://schemas.openxmlformats.org/officeDocument/2006/relationships/hyperlink" Target="http://iad.gob.do/wp-content/uploads/2022/07/Decreto-92-16-que-crea-el-Reglamento-de-aplicacion-de-la-Ley-311-14-de-fecha-17-de-marzo-de-2016.pdf" TargetMode="External"/><Relationship Id="rId6045" Type="http://schemas.openxmlformats.org/officeDocument/2006/relationships/hyperlink" Target="http://iad.gob.do/wp-content/uploads/2022/07/Decreto-No.-441-06-sobre-Sistema-de-Tesoreria-de-la-Republica-Dominicana-de-fecha-3-de-octubre-de-2006.pdf" TargetMode="External"/><Relationship Id="rId363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61" Type="http://schemas.openxmlformats.org/officeDocument/2006/relationships/hyperlink" Target="http://iad.gob.do/wp-content/uploads/2022/07/Decreto-528-09-que-crea-el-Reglamento-organico-funcional-del-Ministerio-de-Administracion-Publica-de-fecha-21de-julio-de-2009.pdf" TargetMode="External"/><Relationship Id="rId6112" Type="http://schemas.openxmlformats.org/officeDocument/2006/relationships/hyperlink" Target="http://iad.gob.do/wp-content/uploads/2022/07/Decreto-No.-441-06-sobre-Sistema-de-Tesoreria-de-la-Republica-Dominicana-de-fecha-3-de-octubre-de-2006.pdf" TargetMode="External"/><Relationship Id="rId7510" Type="http://schemas.openxmlformats.org/officeDocument/2006/relationships/hyperlink" Target="http://iad.gob.do/wp-content/uploads/2022/07/Resolucion-No.-14-que-aprueba-el-Manual-de-Organizacion-y-Funciones-del-IAD-de-fecha-30-de-octubre-del-2018.pdf" TargetMode="External"/><Relationship Id="rId974" Type="http://schemas.openxmlformats.org/officeDocument/2006/relationships/hyperlink" Target="http://iad.gob.do/wp-content/uploads/2022/07/Decreto-No.-487-20-Que-designa-a-Jose-Antonio-Cedeno-Pena-como-Subdirector-Administrativo-y-Financiero-del-IAD-de-fecha-21-de-septiembre-del-2020.pdf" TargetMode="External"/><Relationship Id="rId2655" Type="http://schemas.openxmlformats.org/officeDocument/2006/relationships/hyperlink" Target="http://iad.gob.do/wp-content/uploads/2022/07/Ley-5-07-que-crea-el-Sistema-Integrado-de-Administracion-Financiera-del-Estado-de-fecha-5-de-enero-de-2007-1.pdf" TargetMode="External"/><Relationship Id="rId370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27" Type="http://schemas.openxmlformats.org/officeDocument/2006/relationships/hyperlink" Target="http://iad.gob.do/wp-content/uploads/2022/07/Decreto-No.791-21.pdf" TargetMode="External"/><Relationship Id="rId1257" Type="http://schemas.openxmlformats.org/officeDocument/2006/relationships/hyperlink" Target="http://iad.gob.do/wp-content/uploads/2022/07/Resolucion-no.8-que-crea-el-Comite-de-Calidad-del-IAD-d-f-27-de-septiembre-de-2017-conforme-a-la-Res.-no.081-2022-Que-establece-los-lineamientos-para-.pdf" TargetMode="External"/><Relationship Id="rId1671" Type="http://schemas.openxmlformats.org/officeDocument/2006/relationships/hyperlink" Target="http://iad.gob.do/wp-content/uploads/2022/07/Resolucion-IAD-no.-8-que-modifica-el-articulo-2-no.-9-sobre-el-Comite-de-Manejo-de-Residuos-Solidos-las-3R-reducir-reutilizar-y-reciclar-de-fecha-06-d-1.pdf" TargetMode="External"/><Relationship Id="rId2308" Type="http://schemas.openxmlformats.org/officeDocument/2006/relationships/hyperlink" Target="http://iad.gob.do/wp-content/uploads/2022/07/Ley-172-13-sobre-proteccion-de-datos-personales-de-fecha-13-de-diciembre-de-2013.pdf" TargetMode="External"/><Relationship Id="rId2722" Type="http://schemas.openxmlformats.org/officeDocument/2006/relationships/hyperlink" Target="http://iad.gob.do/wp-content/uploads/2022/07/Ley-5-07-que-crea-el-Sistema-Integrado-de-Administracion-Financiera-del-Estado-de-fecha-5-de-enero-de-2007-1.pdf" TargetMode="External"/><Relationship Id="rId5878" Type="http://schemas.openxmlformats.org/officeDocument/2006/relationships/hyperlink" Target="http://iad.gob.do/wp-content/uploads/2022/07/Decreto-523-09-que-crea-el-Reglamento-de-relaciones-laborales-en-la-administracion-publica-de-fecha-21-de-julio-de-2009.pdf" TargetMode="External"/><Relationship Id="rId6929" Type="http://schemas.openxmlformats.org/officeDocument/2006/relationships/hyperlink" Target="http://iad.gob.do/wp-content/uploads/2022/07/Resolucion-IAD-No.-20-Que-crea-el-Comite-de-Implementacion-y-Gestion-de-Estandares-TIC-CIGETIC-de-fecha-creacion-28-de-mayo-de-2021.pdf" TargetMode="External"/><Relationship Id="rId1324" Type="http://schemas.openxmlformats.org/officeDocument/2006/relationships/hyperlink" Target="http://iad.gob.do/wp-content/uploads/2022/07/Resolucion-no.8-que-crea-el-Comite-de-Calidad-del-IAD-d-f-27-de-septiembre-de-2017-conforme-a-la-Res.-no.081-2022-Que-establece-los-lineamientos-para-.pdf" TargetMode="External"/><Relationship Id="rId4894" Type="http://schemas.openxmlformats.org/officeDocument/2006/relationships/hyperlink" Target="http://iad.gob.do/wp-content/uploads/2022/07/Decreto-694-09-que-crea-el-Sistema-311-de-Denuncias-Quejas-Reclamaciones-y-Sugerencias-de-fecha-17-de-septiembre-de-2009.pdf" TargetMode="External"/><Relationship Id="rId5945" Type="http://schemas.openxmlformats.org/officeDocument/2006/relationships/hyperlink" Target="http://iad.gob.do/wp-content/uploads/2022/07/Decreto-491-07-que-establece-el-Reglamento-de-aplicacion-del-Sistema-Nacional-de-Control-Interno-de-fecha-30-de-agosto-de-2007.pdf" TargetMode="External"/><Relationship Id="rId30" Type="http://schemas.openxmlformats.org/officeDocument/2006/relationships/hyperlink" Target="https://iad.gob.do/transparencia/phocadownload/Constitucion-de-la-Republica-Dominicana.pdf" TargetMode="External"/><Relationship Id="rId3496" Type="http://schemas.openxmlformats.org/officeDocument/2006/relationships/hyperlink" Target="http://iad.gob.do/wp-content/uploads/2022/07/Ley-126-01-que-crea-la-Direccion-General-de-Contabilidad-Gubernamental-de-fecha-27-de-julio-de-2001.pdf" TargetMode="External"/><Relationship Id="rId4547" Type="http://schemas.openxmlformats.org/officeDocument/2006/relationships/hyperlink" Target="http://iad.gob.do/wp-content/uploads/2022/07/Decreto-543-12-que-aprueba-el-Reglamento-de-aplicacion-de-la-Ley-340-06-sobre-Compras-y-Contrataciones-de-fecha-6-de-septiembre-de-2012.pdf" TargetMode="External"/><Relationship Id="rId8004" Type="http://schemas.openxmlformats.org/officeDocument/2006/relationships/hyperlink" Target="http://iad.gob.do/wp-content/uploads/2022/07/Reglamento-No.-06-04-de-aplicacion-de-la-Ley-10-04-de-Camaras-de-Cuentas-de-fecha-20-septiembre-del-2004-2.pdf" TargetMode="External"/><Relationship Id="rId2098" Type="http://schemas.openxmlformats.org/officeDocument/2006/relationships/hyperlink" Target="http://iad.gob.do/wp-content/uploads/2022/07/Ley-1-12-sobre-la-Estrategia-Nacional-de-Desarrollo-de-fecha-12-de-enero-de-2012.pdf" TargetMode="External"/><Relationship Id="rId3149" Type="http://schemas.openxmlformats.org/officeDocument/2006/relationships/hyperlink" Target="http://iad.gob.do/wp-content/uploads/2022/07/Ley-567-05-Que-regula-la-Tesoreria-Nacional-de-fecha-13-de-diciembre-de-2005.pdf" TargetMode="External"/><Relationship Id="rId356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961" Type="http://schemas.openxmlformats.org/officeDocument/2006/relationships/hyperlink" Target="http://iad.gob.do/wp-content/uploads/2022/07/Decreto-694-09-que-crea-el-Sistema-311-de-Denuncias-Quejas-Reclamaciones-y-Sugerencias-de-fecha-17-de-septiembre-de-2009.pdf" TargetMode="External"/><Relationship Id="rId702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84" Type="http://schemas.openxmlformats.org/officeDocument/2006/relationships/hyperlink" Target="http://iad.gob.do/wp-content/uploads/2022/07/Ley-No.126-que-deroga-y-sustituye-la-Ley-No.134-sobre-el-Dominio-de-Aguas-Terrestre-y-Distribucion-de-Aguas-Publicas-del-2-de-mayo-de-1971.pdf" TargetMode="External"/><Relationship Id="rId2165" Type="http://schemas.openxmlformats.org/officeDocument/2006/relationships/hyperlink" Target="http://iad.gob.do/wp-content/uploads/2022/07/Ley-1-12-sobre-la-Estrategia-Nacional-de-Desarrollo-de-fecha-12-de-enero-de-2012.pdf" TargetMode="External"/><Relationship Id="rId3216" Type="http://schemas.openxmlformats.org/officeDocument/2006/relationships/hyperlink" Target="http://iad.gob.do/wp-content/uploads/2022/07/Ley-10-04-Que-crea-la-Camara-de-Cuentas-de-la-Republica-Dominicana-de-fecha-20-de-enero-de-2004.pdf" TargetMode="External"/><Relationship Id="rId4614" Type="http://schemas.openxmlformats.org/officeDocument/2006/relationships/hyperlink" Target="http://iad.gob.do/wp-content/uploads/2022/07/Decreto-486-12-que-crea-la-Direccion-General-de-Etica-e-Integridad-Gubernamental-de-fecha-21-de-agosto-de-2012.pdf" TargetMode="External"/><Relationship Id="rId137" Type="http://schemas.openxmlformats.org/officeDocument/2006/relationships/hyperlink" Target="http://iad.gob.do/wp-content/uploads/2022/07/Ley-No.35-89-Dispone-la-cesacion-de-las-colonias-agrarias-del-estado-27-de-junio-de-1953.pdf" TargetMode="External"/><Relationship Id="rId363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86" Type="http://schemas.openxmlformats.org/officeDocument/2006/relationships/hyperlink" Target="http://iad.gob.do/wp-content/uploads/2022/07/Resolucion-IAD-No.-20-Que-crea-el-Comite-de-Implementacion-y-Gestion-de-Estandares-TIC-CIGETIC-de-fecha-creacion-28-de-mayo-de-2021.pdf" TargetMode="External"/><Relationship Id="rId7837" Type="http://schemas.openxmlformats.org/officeDocument/2006/relationships/hyperlink" Target="http://iad.gob.do/wp-content/uploads/2022/07/Reglamento-No.-09-04-sobre-Procedimiento-para-la-Contratacion-de-firmas-de-Auditorias-Privadas-Independiente-de-fecha-12-de-octubre-de-2004-1.pdf" TargetMode="External"/><Relationship Id="rId551" Type="http://schemas.openxmlformats.org/officeDocument/2006/relationships/hyperlink" Target="http://iad.gob.do/wp-content/uploads/2022/07/Ley-No.126-que-deroga-y-sustituye-la-Ley-No.134-sobre-el-Dominio-de-Aguas-Terrestre-y-Distribucion-de-Aguas-Publicas-del-2-de-mayo-de-1971.pdf" TargetMode="External"/><Relationship Id="rId1181" Type="http://schemas.openxmlformats.org/officeDocument/2006/relationships/hyperlink" Target="http://iad.gob.do/wp-content/uploads/2022/07/Resolucion-no.8-que-crea-el-Comite-de-Calidad-del-IAD-d-f-27-de-septiembre-de-2017-conforme-a-la-Res.-no.081-2022-Que-establece-los-lineamientos-para-.pdf" TargetMode="External"/><Relationship Id="rId2232" Type="http://schemas.openxmlformats.org/officeDocument/2006/relationships/hyperlink" Target="http://iad.gob.do/wp-content/uploads/2022/07/Ley-247-12-Organica-de-la-Administracion-Publica-de-fecha-9-de-agosto-de-2012.pdf" TargetMode="External"/><Relationship Id="rId5388" Type="http://schemas.openxmlformats.org/officeDocument/2006/relationships/hyperlink" Target="http://iad.gob.do/wp-content/uploads/2022/07/Decreto-525-09-que-crea-el-Reglamento-de-evaluacion-del-desempeno-y-promocion-de-los-servidores-y-funcionarios-publicos-de-fecha-21-de-julio-de-2009.pdf" TargetMode="External"/><Relationship Id="rId643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853" Type="http://schemas.openxmlformats.org/officeDocument/2006/relationships/hyperlink" Target="http://iad.gob.do/wp-content/uploads/2022/07/Resolucion-IAD-No.-20-Que-crea-el-Comite-de-Implementacion-y-Gestion-de-Estandares-TIC-CIGETIC-de-fecha-creacion-28-de-mayo-de-2021.pdf" TargetMode="External"/><Relationship Id="rId7904" Type="http://schemas.openxmlformats.org/officeDocument/2006/relationships/hyperlink" Target="http://iad.gob.do/wp-content/uploads/2022/07/Reglamento-No.-09-04-sobre-Procedimiento-para-la-Contratacion-de-firmas-de-Auditorias-Privadas-Independiente-de-fecha-12-de-octubre-de-2004-1.pdf" TargetMode="External"/><Relationship Id="rId204" Type="http://schemas.openxmlformats.org/officeDocument/2006/relationships/hyperlink" Target="http://iad.gob.do/wp-content/uploads/2022/07/Ley-No.35-89-Dispone-la-cesacion-de-las-colonias-agrarias-del-estado-27-de-junio-de-1953.pdf" TargetMode="External"/><Relationship Id="rId1998" Type="http://schemas.openxmlformats.org/officeDocument/2006/relationships/hyperlink" Target="http://iad.gob.do/wp-content/uploads/2022/07/Ley-311-14-sobre-Declaracion-Jurada-de-Patrimonio-de-fecha-11-de-agosto-de-2014.pdf" TargetMode="External"/><Relationship Id="rId5455" Type="http://schemas.openxmlformats.org/officeDocument/2006/relationships/hyperlink" Target="http://iad.gob.do/wp-content/uploads/2022/07/Decreto-525-09-que-crea-el-Reglamento-de-evaluacion-del-desempeno-y-promocion-de-los-servidores-y-funcionarios-publicos-de-fecha-21-de-julio-de-2009.pdf" TargetMode="External"/><Relationship Id="rId650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920" Type="http://schemas.openxmlformats.org/officeDocument/2006/relationships/hyperlink" Target="http://iad.gob.do/wp-content/uploads/2022/07/Resolucion-IAD-No.-20-Que-crea-el-Comite-de-Implementacion-y-Gestion-de-Estandares-TIC-CIGETIC-de-fecha-creacion-28-de-mayo-de-2021.pdf" TargetMode="External"/><Relationship Id="rId4057" Type="http://schemas.openxmlformats.org/officeDocument/2006/relationships/hyperlink" Target="http://iad.gob.do/wp-content/uploads/2022/07/Decreto-92-16-que-crea-el-Reglamento-de-aplicacion-de-la-Ley-311-14-de-fecha-17-de-marzo-de-2016.pdf" TargetMode="External"/><Relationship Id="rId4471" Type="http://schemas.openxmlformats.org/officeDocument/2006/relationships/hyperlink" Target="http://iad.gob.do/wp-content/uploads/2022/07/Decreto-543-12-que-aprueba-el-Reglamento-de-aplicacion-de-la-Ley-340-06-sobre-Compras-y-Contrataciones-de-fecha-6-de-septiembre-de-2012.pdf" TargetMode="External"/><Relationship Id="rId5108" Type="http://schemas.openxmlformats.org/officeDocument/2006/relationships/hyperlink" Target="http://iad.gob.do/wp-content/uploads/2022/07/Decreto-528-09-que-crea-el-Reglamento-organico-funcional-del-Ministerio-de-Administracion-Publica-de-fecha-21de-julio-de-2009.pdf" TargetMode="External"/><Relationship Id="rId5522" Type="http://schemas.openxmlformats.org/officeDocument/2006/relationships/hyperlink" Target="http://iad.gob.do/wp-content/uploads/2022/07/Decreto-524-09-que-crea-el-Reglamento-de-reclutamiento-y-seleccion-de-personal-en-la-administracion-publica-de-fecha-21-de-julio-de-2009.pdf" TargetMode="External"/><Relationship Id="rId3073" Type="http://schemas.openxmlformats.org/officeDocument/2006/relationships/hyperlink" Target="http://iad.gob.do/wp-content/uploads/2022/07/Ley-567-05-Que-regula-la-Tesoreria-Nacional-de-fecha-13-de-diciembre-de-2005.pdf" TargetMode="External"/><Relationship Id="rId412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694" Type="http://schemas.openxmlformats.org/officeDocument/2006/relationships/hyperlink" Target="http://iad.gob.do/wp-content/uploads/2022/07/Resolucion-IAD-No.-10-que-aprueba-la-Estructura-Organizativa-de-fecha-23-de-octubre-2017-1.pdf" TargetMode="External"/><Relationship Id="rId1718" Type="http://schemas.openxmlformats.org/officeDocument/2006/relationships/hyperlink" Target="http://iad.gob.do/wp-content/uploads/2022/07/Resolucion-IAD-no.-8-que-modifica-el-articulo-2-no.-9-sobre-el-Comite-de-Manejo-de-Residuos-Solidos-las-3R-reducir-reutilizar-y-reciclar-de-fecha-06-d-1.pdf" TargetMode="External"/><Relationship Id="rId3140" Type="http://schemas.openxmlformats.org/officeDocument/2006/relationships/hyperlink" Target="http://iad.gob.do/wp-content/uploads/2022/07/Ley-567-05-Que-regula-la-Tesoreria-Nacional-de-fecha-13-de-diciembre-de-2005.pdf" TargetMode="External"/><Relationship Id="rId629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347" Type="http://schemas.openxmlformats.org/officeDocument/2006/relationships/hyperlink" Target="http://iad.gob.do/wp-content/uploads/2022/07/Resolucion-No.-13-2020-de-conformacion-del-Comite-Administrador-de-los-Medios-Web-CAMWEB-de-fecha-04-de-septiembre-de-2020-2.pdf" TargetMode="External"/><Relationship Id="rId7761" Type="http://schemas.openxmlformats.org/officeDocument/2006/relationships/hyperlink" Target="http://iad.gob.do/wp-content/uploads/2022/07/Reglamento-No.-09-04-sobre-Procedimiento-para-la-Contratacion-de-firmas-de-Auditorias-Privadas-Independiente-de-fecha-12-de-octubre-de-2004-1.pdf" TargetMode="External"/><Relationship Id="rId3957" Type="http://schemas.openxmlformats.org/officeDocument/2006/relationships/hyperlink" Target="http://iad.gob.do/wp-content/uploads/2022/07/Decreto-15-17-sobre-Control-Gastos-Publicos-de-fecha-8-de-febrero-de-2017.pdf" TargetMode="External"/><Relationship Id="rId6363"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14" Type="http://schemas.openxmlformats.org/officeDocument/2006/relationships/hyperlink" Target="http://iad.gob.do/wp-content/uploads/2022/07/Resolucion-No.-13-2020-de-conformacion-del-Comite-Administrador-de-los-Medios-Web-CAMWEB-de-fecha-04-de-septiembre-de-2020-2.pdf" TargetMode="External"/><Relationship Id="rId878" Type="http://schemas.openxmlformats.org/officeDocument/2006/relationships/hyperlink" Target="http://iad.gob.do/wp-content/uploads/2022/07/Decreto-No.-487-20-Que-designa-a-Jose-Antonio-Cedeno-Pena-como-Subdirector-Administrativo-y-Financiero-del-IAD-de-fecha-21-de-septiembre-del-2020.pdf" TargetMode="External"/><Relationship Id="rId2559" Type="http://schemas.openxmlformats.org/officeDocument/2006/relationships/hyperlink" Target="http://iad.gob.do/wp-content/uploads/2022/07/Ley-13-07-sobre-el-Tribunal-Superior-Administrativo-de-fecha-6-de-febrero-de-2007.pdf" TargetMode="External"/><Relationship Id="rId2973" Type="http://schemas.openxmlformats.org/officeDocument/2006/relationships/hyperlink" Target="http://iad.gob.do/wp-content/uploads/2022/07/Ley-423-06-Organica-de-Presupuesto-para-el-Sector-Publico-de-fecha-17-de-noviembre-de-2006.pdf" TargetMode="External"/><Relationship Id="rId6016" Type="http://schemas.openxmlformats.org/officeDocument/2006/relationships/hyperlink" Target="http://iad.gob.do/wp-content/uploads/2022/07/Decreto-No.-441-06-sobre-Sistema-de-Tesoreria-de-la-Republica-Dominicana-de-fecha-3-de-octubre-de-2006.pdf" TargetMode="External"/><Relationship Id="rId643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45" Type="http://schemas.openxmlformats.org/officeDocument/2006/relationships/hyperlink" Target="http://iad.gob.do/wp-content/uploads/2022/07/Decreto-No.-487-20-Que-designa-a-Jose-Antonio-Cedeno-Pena-como-Subdirector-Administrativo-y-Financiero-del-IAD-de-fecha-21-de-septiembre-del-2020.pdf" TargetMode="External"/><Relationship Id="rId1575" Type="http://schemas.openxmlformats.org/officeDocument/2006/relationships/hyperlink" Target="http://iad.gob.do/wp-content/uploads/2022/07/Resolucion-IAD-no.-8-que-modifica-el-articulo-2-no.-9-sobre-el-Comite-de-Manejo-de-Residuos-Solidos-las-3R-reducir-reutilizar-y-reciclar-de-fecha-06-d-1.pdf" TargetMode="External"/><Relationship Id="rId2626" Type="http://schemas.openxmlformats.org/officeDocument/2006/relationships/hyperlink" Target="http://iad.gob.do/wp-content/uploads/2022/07/Ley-13-07-sobre-el-Tribunal-Superior-Administrativo-de-fecha-6-de-febrero-de-2007.pdf" TargetMode="External"/><Relationship Id="rId5032" Type="http://schemas.openxmlformats.org/officeDocument/2006/relationships/hyperlink" Target="http://iad.gob.do/wp-content/uploads/2022/07/Decreto-528-09-que-crea-el-Reglamento-organico-funcional-del-Ministerio-de-Administracion-Publica-de-fecha-21de-julio-de-2009.pdf" TargetMode="External"/><Relationship Id="rId8188" Type="http://schemas.openxmlformats.org/officeDocument/2006/relationships/hyperlink" Target="https://map.gob.do/Concursa/" TargetMode="External"/><Relationship Id="rId1228" Type="http://schemas.openxmlformats.org/officeDocument/2006/relationships/hyperlink" Target="http://iad.gob.do/wp-content/uploads/2022/07/Resolucion-no.8-que-crea-el-Comite-de-Calidad-del-IAD-d-f-27-de-septiembre-de-2017-conforme-a-la-Res.-no.081-2022-Que-establece-los-lineamientos-para-.pdf" TargetMode="External"/><Relationship Id="rId4798" Type="http://schemas.openxmlformats.org/officeDocument/2006/relationships/hyperlink" Target="http://iad.gob.do/wp-content/uploads/2022/07/Decreto-129-10-que-aprueba-el-reglamento-de-la-Ley-General-de-Archivos-de-fecha-2-de-marzo-de-2010.pdf" TargetMode="External"/><Relationship Id="rId8255" Type="http://schemas.openxmlformats.org/officeDocument/2006/relationships/hyperlink" Target="https://iad.gob.do/transparencia/index.php/datos-abiertos/category/421-consolidados-iad-2020-2023" TargetMode="External"/><Relationship Id="rId1642" Type="http://schemas.openxmlformats.org/officeDocument/2006/relationships/hyperlink" Target="http://iad.gob.do/wp-content/uploads/2022/07/Resolucion-IAD-no.-8-que-modifica-el-articulo-2-no.-9-sobre-el-Comite-de-Manejo-de-Residuos-Solidos-las-3R-reducir-reutilizar-y-reciclar-de-fecha-06-d-1.pdf" TargetMode="External"/><Relationship Id="rId5849" Type="http://schemas.openxmlformats.org/officeDocument/2006/relationships/hyperlink" Target="http://iad.gob.do/wp-content/uploads/2022/07/Decreto-523-09-que-crea-el-Reglamento-de-relaciones-laborales-en-la-administracion-publica-de-fecha-21-de-julio-de-2009.pdf" TargetMode="External"/><Relationship Id="rId727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865" Type="http://schemas.openxmlformats.org/officeDocument/2006/relationships/hyperlink" Target="http://iad.gob.do/wp-content/uploads/2022/07/Decreto-129-10-que-aprueba-el-reglamento-de-la-Ley-General-de-Archivos-de-fecha-2-de-marzo-de-2010.pdf" TargetMode="External"/><Relationship Id="rId5916" Type="http://schemas.openxmlformats.org/officeDocument/2006/relationships/hyperlink" Target="http://iad.gob.do/wp-content/uploads/2022/07/Decreto-491-07-que-establece-el-Reglamento-de-aplicacion-del-Sistema-Nacional-de-Control-Interno-de-fecha-30-de-agosto-de-2007.pdf" TargetMode="External"/><Relationship Id="rId388" Type="http://schemas.openxmlformats.org/officeDocument/2006/relationships/hyperlink" Target="http://iad.gob.do/wp-content/uploads/2022/07/Ley-No.126-que-deroga-y-sustituye-la-Ley-No.134-sobre-el-Dominio-de-Aguas-Terrestre-y-Distribucion-de-Aguas-Publicas-del-2-de-mayo-de-1971.pdf" TargetMode="External"/><Relationship Id="rId2069" Type="http://schemas.openxmlformats.org/officeDocument/2006/relationships/hyperlink" Target="http://iad.gob.do/wp-content/uploads/2022/07/Ley-311-14-sobre-Declaracion-Jurada-de-Patrimonio-de-fecha-11-de-agosto-de-2014.pdf" TargetMode="External"/><Relationship Id="rId3467" Type="http://schemas.openxmlformats.org/officeDocument/2006/relationships/hyperlink" Target="http://iad.gob.do/wp-content/uploads/2022/07/Ley-126-01-que-crea-la-Direccion-General-de-Contabilidad-Gubernamental-de-fecha-27-de-julio-de-2001.pdf" TargetMode="External"/><Relationship Id="rId3881" Type="http://schemas.openxmlformats.org/officeDocument/2006/relationships/hyperlink" Target="http://iad.gob.do/wp-content/uploads/2022/07/Decreto-15-17-sobre-Control-Gastos-Publicos-de-fecha-8-de-febrero-de-2017.pdf" TargetMode="External"/><Relationship Id="rId4518" Type="http://schemas.openxmlformats.org/officeDocument/2006/relationships/hyperlink" Target="http://iad.gob.do/wp-content/uploads/2022/07/Decreto-543-12-que-aprueba-el-Reglamento-de-aplicacion-de-la-Ley-340-06-sobre-Compras-y-Contrataciones-de-fecha-6-de-septiembre-de-2012.pdf" TargetMode="External"/><Relationship Id="rId4932" Type="http://schemas.openxmlformats.org/officeDocument/2006/relationships/hyperlink" Target="http://iad.gob.do/wp-content/uploads/2022/07/Decreto-694-09-que-crea-el-Sistema-311-de-Denuncias-Quejas-Reclamaciones-y-Sugerencias-de-fecha-17-de-septiembre-de-2009.pdf" TargetMode="External"/><Relationship Id="rId2483" Type="http://schemas.openxmlformats.org/officeDocument/2006/relationships/hyperlink" Target="http://iad.gob.do/wp-content/uploads/2022/07/Ley-481-08-General-de-Archivos-de-fecha-11-de-diciembre-de-2008.pdf" TargetMode="External"/><Relationship Id="rId353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55" Type="http://schemas.openxmlformats.org/officeDocument/2006/relationships/hyperlink" Target="http://iad.gob.do/wp-content/uploads/2022/07/Ley-No.126-que-deroga-y-sustituye-la-Ley-No.134-sobre-el-Dominio-de-Aguas-Terrestre-y-Distribucion-de-Aguas-Publicas-del-2-de-mayo-de-1971.pdf" TargetMode="External"/><Relationship Id="rId1085" Type="http://schemas.openxmlformats.org/officeDocument/2006/relationships/hyperlink" Target="http://iad.gob.do/wp-content/uploads/2022/07/Resolucion-No.-9-Que-aprueba-el-Manual-de-Politicas-Generales-y-Procedimientos-del-IAD-d-f-28-abril-2022.pdf" TargetMode="External"/><Relationship Id="rId2136" Type="http://schemas.openxmlformats.org/officeDocument/2006/relationships/hyperlink" Target="http://iad.gob.do/wp-content/uploads/2022/07/Ley-1-12-sobre-la-Estrategia-Nacional-de-Desarrollo-de-fecha-12-de-enero-de-2012.pdf" TargetMode="External"/><Relationship Id="rId2550" Type="http://schemas.openxmlformats.org/officeDocument/2006/relationships/hyperlink" Target="http://iad.gob.do/wp-content/uploads/2022/07/Ley-13-07-sobre-el-Tribunal-Superior-Administrativo-de-fecha-6-de-febrero-de-2007.pdf" TargetMode="External"/><Relationship Id="rId360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757" Type="http://schemas.openxmlformats.org/officeDocument/2006/relationships/hyperlink" Target="http://iad.gob.do/wp-content/uploads/2022/07/Resolucion-IAD-No.-20-Que-crea-el-Comite-de-Implementacion-y-Gestion-de-Estandares-TIC-CIGETIC-de-fecha-creacion-28-de-mayo-de-2021.pdf" TargetMode="External"/><Relationship Id="rId7808" Type="http://schemas.openxmlformats.org/officeDocument/2006/relationships/hyperlink" Target="http://iad.gob.do/wp-content/uploads/2022/07/Reglamento-No.-09-04-sobre-Procedimiento-para-la-Contratacion-de-firmas-de-Auditorias-Privadas-Independiente-de-fecha-12-de-octubre-de-2004-1.pdf" TargetMode="External"/><Relationship Id="rId108" Type="http://schemas.openxmlformats.org/officeDocument/2006/relationships/hyperlink" Target="http://iad.gob.do/wp-content/uploads/2022/07/Ley-No.35-89-Dispone-la-cesacion-de-las-colonias-agrarias-del-estado-27-de-junio-de-1953.pdf" TargetMode="External"/><Relationship Id="rId522" Type="http://schemas.openxmlformats.org/officeDocument/2006/relationships/hyperlink" Target="http://iad.gob.do/wp-content/uploads/2022/07/Ley-No.126-que-deroga-y-sustituye-la-Ley-No.134-sobre-el-Dominio-de-Aguas-Terrestre-y-Distribucion-de-Aguas-Publicas-del-2-de-mayo-de-1971.pdf" TargetMode="External"/><Relationship Id="rId1152" Type="http://schemas.openxmlformats.org/officeDocument/2006/relationships/hyperlink" Target="http://iad.gob.do/wp-content/uploads/2022/07/Resolucion-no.8-que-crea-el-Comite-de-Calidad-del-IAD-d-f-27-de-septiembre-de-2017-conforme-a-la-Res.-no.081-2022-Que-establece-los-lineamientos-para-.pdf" TargetMode="External"/><Relationship Id="rId2203" Type="http://schemas.openxmlformats.org/officeDocument/2006/relationships/hyperlink" Target="http://iad.gob.do/wp-content/uploads/2022/07/Ley-247-12-Organica-de-la-Administracion-Publica-de-fecha-9-de-agosto-de-2012.pdf" TargetMode="External"/><Relationship Id="rId5359" Type="http://schemas.openxmlformats.org/officeDocument/2006/relationships/hyperlink" Target="http://iad.gob.do/wp-content/uploads/2022/07/Decreto-525-09-que-crea-el-Reglamento-de-evaluacion-del-desempeno-y-promocion-de-los-servidores-y-funcionarios-publicos-de-fecha-21-de-julio-de-2009.pdf" TargetMode="External"/><Relationship Id="rId5773" Type="http://schemas.openxmlformats.org/officeDocument/2006/relationships/hyperlink" Target="http://iad.gob.do/wp-content/uploads/2022/07/Decreto-523-09-que-crea-el-Reglamento-de-relaciones-laborales-en-la-administracion-publica-de-fecha-21-de-julio-de-2009.pdf" TargetMode="External"/><Relationship Id="rId437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426" Type="http://schemas.openxmlformats.org/officeDocument/2006/relationships/hyperlink" Target="http://iad.gob.do/wp-content/uploads/2022/07/Decreto-525-09-que-crea-el-Reglamento-de-evaluacion-del-desempeno-y-promocion-de-los-servidores-y-funcionarios-publicos-de-fecha-21-de-julio-de-2009.pdf" TargetMode="External"/><Relationship Id="rId6824" Type="http://schemas.openxmlformats.org/officeDocument/2006/relationships/hyperlink" Target="http://iad.gob.do/wp-content/uploads/2022/07/Resolucion-IAD-No.-20-Que-crea-el-Comite-de-Implementacion-y-Gestion-de-Estandares-TIC-CIGETIC-de-fecha-creacion-28-de-mayo-de-2021.pdf" TargetMode="External"/><Relationship Id="rId1969" Type="http://schemas.openxmlformats.org/officeDocument/2006/relationships/hyperlink" Target="http://iad.gob.do/wp-content/uploads/2022/07/Ley-311-14-sobre-Declaracion-Jurada-de-Patrimonio-de-fecha-11-de-agosto-de-2014.pdf" TargetMode="External"/><Relationship Id="rId4028" Type="http://schemas.openxmlformats.org/officeDocument/2006/relationships/hyperlink" Target="http://iad.gob.do/wp-content/uploads/2022/07/Decreto-92-16-que-crea-el-Reglamento-de-aplicacion-de-la-Ley-311-14-de-fecha-17-de-marzo-de-2016.pdf" TargetMode="External"/><Relationship Id="rId5840" Type="http://schemas.openxmlformats.org/officeDocument/2006/relationships/hyperlink" Target="http://iad.gob.do/wp-content/uploads/2022/07/Decreto-523-09-que-crea-el-Reglamento-de-relaciones-laborales-en-la-administracion-publica-de-fecha-21-de-julio-de-2009.pdf" TargetMode="External"/><Relationship Id="rId3391" Type="http://schemas.openxmlformats.org/officeDocument/2006/relationships/hyperlink" Target="http://iad.gob.do/wp-content/uploads/2022/07/Ley-126-01-que-crea-la-Direccion-General-de-Contabilidad-Gubernamental-de-fecha-27-de-julio-de-2001.pdf" TargetMode="External"/><Relationship Id="rId4442" Type="http://schemas.openxmlformats.org/officeDocument/2006/relationships/hyperlink" Target="http://iad.gob.do/wp-content/uploads/2022/07/Decreto-543-12-que-aprueba-el-Reglamento-de-aplicacion-de-la-Ley-340-06-sobre-Compras-y-Contrataciones-de-fecha-6-de-septiembre-de-2012.pdf" TargetMode="External"/><Relationship Id="rId7598" Type="http://schemas.openxmlformats.org/officeDocument/2006/relationships/hyperlink" Target="http://iad.gob.do/wp-content/uploads/2022/07/Resolucion-No.-14-que-aprueba-el-Manual-de-Organizacion-y-Funciones-del-IAD-de-fecha-30-de-octubre-del-2018.pdf" TargetMode="External"/><Relationship Id="rId3044" Type="http://schemas.openxmlformats.org/officeDocument/2006/relationships/hyperlink" Target="http://iad.gob.do/wp-content/uploads/2022/07/Ley-6-06-Sobre-Credito-Publico-de-fecha-3-de-diciembre-de-2006.pdf" TargetMode="External"/><Relationship Id="rId7665" Type="http://schemas.openxmlformats.org/officeDocument/2006/relationships/hyperlink" Target="http://iad.gob.do/wp-content/uploads/2022/07/Resolucion-IAD-No.-10-que-aprueba-la-Estructura-Organizativa-de-fecha-23-de-octubre-2017-1.pdf" TargetMode="External"/><Relationship Id="rId2060" Type="http://schemas.openxmlformats.org/officeDocument/2006/relationships/hyperlink" Target="http://iad.gob.do/wp-content/uploads/2022/07/Ley-311-14-sobre-Declaracion-Jurada-de-Patrimonio-de-fecha-11-de-agosto-de-2014.pdf" TargetMode="External"/><Relationship Id="rId3111" Type="http://schemas.openxmlformats.org/officeDocument/2006/relationships/hyperlink" Target="http://iad.gob.do/wp-content/uploads/2022/07/Ley-567-05-Que-regula-la-Tesoreria-Nacional-de-fecha-13-de-diciembre-de-2005.pdf" TargetMode="External"/><Relationship Id="rId6267" Type="http://schemas.openxmlformats.org/officeDocument/2006/relationships/hyperlink" Target="http://iad.gob.do/wp-content/uploads/2022/07/Decreto-130-05-que-aprueba-el-Reglamento-de-aplicacion-de-la-Ley-200-04-de-fecha-25-de-febrero-de-2005.pdf" TargetMode="External"/><Relationship Id="rId6681" Type="http://schemas.openxmlformats.org/officeDocument/2006/relationships/hyperlink" Target="http://iad.gob.do/wp-content/uploads/2022/07/Resolucion-No.-61-que-crea-el-Comite-de-Gestion-de-Riesgos-en-el-Instituto-Agrario-Dominicano-de-fecha-21-de-Octubre-2021.pdf" TargetMode="External"/><Relationship Id="rId7318" Type="http://schemas.openxmlformats.org/officeDocument/2006/relationships/hyperlink" Target="http://iad.gob.do/wp-content/uploads/2022/07/Resolucion-No.-13-2020-de-conformacion-del-Comite-Administrador-de-los-Medios-Web-CAMWEB-de-fecha-04-de-septiembre-de-2020-2.pdf" TargetMode="External"/><Relationship Id="rId7732" Type="http://schemas.openxmlformats.org/officeDocument/2006/relationships/hyperlink" Target="http://iad.gob.do/wp-content/uploads/2022/07/Reglamento-No.-09-04-sobre-Procedimiento-para-la-Contratacion-de-firmas-de-Auditorias-Privadas-Independiente-de-fecha-12-de-octubre-de-2004-1.pdf" TargetMode="External"/><Relationship Id="rId2877" Type="http://schemas.openxmlformats.org/officeDocument/2006/relationships/hyperlink" Target="http://iad.gob.do/wp-content/uploads/2022/07/LEY-341-2.pdf" TargetMode="External"/><Relationship Id="rId5283" Type="http://schemas.openxmlformats.org/officeDocument/2006/relationships/hyperlink" Target="http://iad.gob.do/wp-content/uploads/2022/07/Decreto-527-09-que-crea-el-Reglamento-estructura-organica-cargos-y-politica-salarial-de-fecha-21-de-julio-de-2009.pdf" TargetMode="External"/><Relationship Id="rId633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49" Type="http://schemas.openxmlformats.org/officeDocument/2006/relationships/hyperlink" Target="http://iad.gob.do/wp-content/uploads/2022/07/Decreto-No.-487-20-Que-designa-a-Jose-Antonio-Cedeno-Pena-como-Subdirector-Administrativo-y-Financiero-del-IAD-de-fecha-21-de-septiembre-del-2020.pdf" TargetMode="External"/><Relationship Id="rId1479" Type="http://schemas.openxmlformats.org/officeDocument/2006/relationships/hyperlink" Target="http://iad.gob.do/wp-content/uploads/2022/07/Resolucion-IAD-no.-20-que-crea-el-Comite-de-Implementacion-y-Gestion-de-Estandares-TIC-CIGETIC-de-fecha-28-de-mayo-de-2021.pdf" TargetMode="External"/><Relationship Id="rId3928" Type="http://schemas.openxmlformats.org/officeDocument/2006/relationships/hyperlink" Target="http://iad.gob.do/wp-content/uploads/2022/07/Decreto-15-17-sobre-Control-Gastos-Publicos-de-fecha-8-de-febrero-de-2017.pdf" TargetMode="External"/><Relationship Id="rId5350" Type="http://schemas.openxmlformats.org/officeDocument/2006/relationships/hyperlink" Target="http://iad.gob.do/wp-content/uploads/2022/07/Decreto-525-09-que-crea-el-Reglamento-de-evaluacion-del-desempeno-y-promocion-de-los-servidores-y-funcionarios-publicos-de-fecha-21-de-julio-de-2009.pdf" TargetMode="External"/><Relationship Id="rId640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1893" Type="http://schemas.openxmlformats.org/officeDocument/2006/relationships/hyperlink" Target="http://iad.gob.do/wp-content/uploads/2022/07/Resolucion-IAD-no.-10-que-aprueba-la-estructura-organizativa-de-fecha-23-de-octubre-2017.pdf" TargetMode="External"/><Relationship Id="rId2944" Type="http://schemas.openxmlformats.org/officeDocument/2006/relationships/hyperlink" Target="http://iad.gob.do/wp-content/uploads/2022/07/Ley-423-06-Organica-de-Presupuesto-para-el-Sector-Publico-de-fecha-17-de-noviembre-de-2006.pdf" TargetMode="External"/><Relationship Id="rId5003" Type="http://schemas.openxmlformats.org/officeDocument/2006/relationships/hyperlink" Target="http://iad.gob.do/wp-content/uploads/2022/07/Decreto-528-09-que-crea-el-Reglamento-organico-funcional-del-Ministerio-de-Administracion-Publica-de-fecha-21de-julio-de-2009.pdf" TargetMode="External"/><Relationship Id="rId8159" Type="http://schemas.openxmlformats.org/officeDocument/2006/relationships/hyperlink" Target="https://311.gob.do/" TargetMode="External"/><Relationship Id="rId916" Type="http://schemas.openxmlformats.org/officeDocument/2006/relationships/hyperlink" Target="http://iad.gob.do/wp-content/uploads/2022/07/Decreto-No.-487-20-Que-designa-a-Jose-Antonio-Cedeno-Pena-como-Subdirector-Administrativo-y-Financiero-del-IAD-de-fecha-21-de-septiembre-del-2020.pdf" TargetMode="External"/><Relationship Id="rId1546" Type="http://schemas.openxmlformats.org/officeDocument/2006/relationships/hyperlink" Target="http://iad.gob.do/wp-content/uploads/2022/07/Resolucion-IAD-no.-20-que-crea-el-Comite-de-Implementacion-y-Gestion-de-Estandares-TIC-CIGETIC-de-fecha-28-de-mayo-de-2021.pdf" TargetMode="External"/><Relationship Id="rId1960" Type="http://schemas.openxmlformats.org/officeDocument/2006/relationships/hyperlink" Target="http://iad.gob.do/wp-content/uploads/2022/07/Ley-No.-5879-De-Reforma-Agraria.pdf" TargetMode="External"/><Relationship Id="rId717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613" Type="http://schemas.openxmlformats.org/officeDocument/2006/relationships/hyperlink" Target="http://iad.gob.do/wp-content/uploads/2022/07/Resolucion-IAD-no.-8-que-modifica-el-articulo-2-no.-9-sobre-el-Comite-de-Manejo-de-Residuos-Solidos-las-3R-reducir-reutilizar-y-reciclar-de-fecha-06-d-1.pdf" TargetMode="External"/><Relationship Id="rId4769" Type="http://schemas.openxmlformats.org/officeDocument/2006/relationships/hyperlink" Target="http://iad.gob.do/wp-content/uploads/2022/07/Decreto-129-10-que-aprueba-el-reglamento-de-la-Ley-General-de-Archivos-de-fecha-2-de-marzo-de-2010.pdf" TargetMode="External"/><Relationship Id="rId8226" Type="http://schemas.openxmlformats.org/officeDocument/2006/relationships/hyperlink" Target="https://iad.gob.do/transparencia/index.php/compras-y-contrataciones/sorteos-de-obras/category/2105-marzo" TargetMode="External"/><Relationship Id="rId3785" Type="http://schemas.openxmlformats.org/officeDocument/2006/relationships/hyperlink" Target="http://iad.gob.do/wp-content/uploads/2022/07/Decreto-143-17-que-crea-las-Comisiones-de-Etica-Publica-de-fecha-26-de-abril-de-2017.pdf" TargetMode="External"/><Relationship Id="rId4836" Type="http://schemas.openxmlformats.org/officeDocument/2006/relationships/hyperlink" Target="http://iad.gob.do/wp-content/uploads/2022/07/Decreto-129-10-que-aprueba-el-reglamento-de-la-Ley-General-de-Archivos-de-fecha-2-de-marzo-de-2010.pdf" TargetMode="External"/><Relationship Id="rId6191" Type="http://schemas.openxmlformats.org/officeDocument/2006/relationships/hyperlink" Target="http://iad.gob.do/wp-content/uploads/2022/07/Decreto-130-05-que-aprueba-el-Reglamento-de-aplicacion-de-la-Ley-200-04-de-fecha-25-de-febrero-de-2005.pdf" TargetMode="External"/><Relationship Id="rId724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387" Type="http://schemas.openxmlformats.org/officeDocument/2006/relationships/hyperlink" Target="http://iad.gob.do/wp-content/uploads/2022/07/Ley-172-13-sobre-proteccion-de-datos-personales-de-fecha-13-de-diciembre-de-2013.pdf" TargetMode="External"/><Relationship Id="rId3438" Type="http://schemas.openxmlformats.org/officeDocument/2006/relationships/hyperlink" Target="http://iad.gob.do/wp-content/uploads/2022/07/Ley-126-01-que-crea-la-Direccion-General-de-Contabilidad-Gubernamental-de-fecha-27-de-julio-de-2001.pdf" TargetMode="External"/><Relationship Id="rId3852" Type="http://schemas.openxmlformats.org/officeDocument/2006/relationships/hyperlink" Target="http://iad.gob.do/wp-content/uploads/2022/07/Decreto-143-17-que-crea-las-Comisiones-de-Etica-Publica-de-fecha-26-de-abril-de-2017.pdf" TargetMode="External"/><Relationship Id="rId359" Type="http://schemas.openxmlformats.org/officeDocument/2006/relationships/hyperlink" Target="http://iad.gob.do/wp-content/uploads/2022/07/Ley-No.126-que-deroga-y-sustituye-la-Ley-No.134-sobre-el-Dominio-de-Aguas-Terrestre-y-Distribucion-de-Aguas-Publicas-del-2-de-mayo-de-1971.pdf" TargetMode="External"/><Relationship Id="rId773" Type="http://schemas.openxmlformats.org/officeDocument/2006/relationships/hyperlink" Target="http://iad.gob.do/wp-content/uploads/2022/07/Decreto-No.-487-20-Que-designa-a-Rivera-Amador-Amador-como-Subdirector-General-del-IAD-de-fecha-21-de-septiembre-del-2020.pdf" TargetMode="External"/><Relationship Id="rId2454" Type="http://schemas.openxmlformats.org/officeDocument/2006/relationships/hyperlink" Target="http://iad.gob.do/wp-content/uploads/2022/07/Ley-41-08-De-funcion-Publica-de-fecha-16-de-enero-de-2008.pdf" TargetMode="External"/><Relationship Id="rId3505" Type="http://schemas.openxmlformats.org/officeDocument/2006/relationships/hyperlink" Target="http://iad.gob.do/wp-content/uploads/2022/07/Ley-126-01-que-crea-la-Direccion-General-de-Contabilidad-Gubernamental-de-fecha-27-de-julio-de-2001.pdf" TargetMode="External"/><Relationship Id="rId4903" Type="http://schemas.openxmlformats.org/officeDocument/2006/relationships/hyperlink" Target="http://iad.gob.do/wp-content/uploads/2022/07/Decreto-694-09-que-crea-el-Sistema-311-de-Denuncias-Quejas-Reclamaciones-y-Sugerencias-de-fecha-17-de-septiembre-de-2009.pdf" TargetMode="External"/><Relationship Id="rId426" Type="http://schemas.openxmlformats.org/officeDocument/2006/relationships/hyperlink" Target="http://iad.gob.do/wp-content/uploads/2022/07/Ley-No.126-que-deroga-y-sustituye-la-Ley-No.134-sobre-el-Dominio-de-Aguas-Terrestre-y-Distribucion-de-Aguas-Publicas-del-2-de-mayo-de-1971.pdf" TargetMode="External"/><Relationship Id="rId1056" Type="http://schemas.openxmlformats.org/officeDocument/2006/relationships/hyperlink" Target="http://iad.gob.do/wp-content/uploads/2022/07/Resolucion-No.-9-Que-aprueba-el-Manual-de-Politicas-Generales-y-Procedimientos-del-IAD-d-f-28-abril-2022.pdf" TargetMode="External"/><Relationship Id="rId2107" Type="http://schemas.openxmlformats.org/officeDocument/2006/relationships/hyperlink" Target="http://iad.gob.do/wp-content/uploads/2022/07/Ley-1-12-sobre-la-Estrategia-Nacional-de-Desarrollo-de-fecha-12-de-enero-de-2012.pdf" TargetMode="External"/><Relationship Id="rId8083" Type="http://schemas.openxmlformats.org/officeDocument/2006/relationships/hyperlink" Target="http://iad.gob.do/wp-content/uploads/2022/07/Reglamento-No.-06-04-de-aplicacion-de-la-Ley-10-04-de-Camaras-de-Cuentas-de-fecha-20-septiembre-del-2004-2.pdf" TargetMode="External"/><Relationship Id="rId840" Type="http://schemas.openxmlformats.org/officeDocument/2006/relationships/hyperlink" Target="http://iad.gob.do/wp-content/uploads/2022/07/Decreto-No.-487-20-Que-designa-a-Jose-Antonio-Cedeno-Pena-como-Subdirector-Administrativo-y-Financiero-del-IAD-de-fecha-21-de-septiembre-del-2020.pdf" TargetMode="External"/><Relationship Id="rId1470" Type="http://schemas.openxmlformats.org/officeDocument/2006/relationships/hyperlink" Target="http://iad.gob.do/wp-content/uploads/2022/07/Resolucion-IAD-no.-20-que-crea-el-Comite-de-Implementacion-y-Gestion-de-Estandares-TIC-CIGETIC-de-fecha-28-de-mayo-de-2021.pdf" TargetMode="External"/><Relationship Id="rId2521" Type="http://schemas.openxmlformats.org/officeDocument/2006/relationships/hyperlink" Target="http://iad.gob.do/wp-content/uploads/2022/07/Ley-481-08-General-de-Archivos-de-fecha-11-de-diciembre-de-2008.pdf" TargetMode="External"/><Relationship Id="rId427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77" Type="http://schemas.openxmlformats.org/officeDocument/2006/relationships/hyperlink" Target="http://iad.gob.do/wp-content/uploads/2022/07/Decreto-524-09-que-crea-el-Reglamento-de-reclutamiento-y-seleccion-de-personal-en-la-administracion-publica-de-fecha-21-de-julio-de-2009.pdf" TargetMode="External"/><Relationship Id="rId6728" Type="http://schemas.openxmlformats.org/officeDocument/2006/relationships/hyperlink" Target="http://iad.gob.do/wp-content/uploads/2022/07/RESOLU3.pdf" TargetMode="External"/><Relationship Id="rId1123" Type="http://schemas.openxmlformats.org/officeDocument/2006/relationships/hyperlink" Target="http://iad.gob.do/wp-content/uploads/2022/07/Resolucion-No.-9-Que-aprueba-el-Manual-de-Politicas-Generales-y-Procedimientos-del-IAD-d-f-28-abril-2022.pdf" TargetMode="External"/><Relationship Id="rId4693" Type="http://schemas.openxmlformats.org/officeDocument/2006/relationships/hyperlink" Target="http://iad.gob.do/wp-content/uploads/2022/07/Decreto-486-12-que-crea-la-Direccion-General-de-Etica-e-Integridad-Gubernamental-de-fecha-21-de-agosto-de-2012.pdf" TargetMode="External"/><Relationship Id="rId5744" Type="http://schemas.openxmlformats.org/officeDocument/2006/relationships/hyperlink" Target="http://iad.gob.do/wp-content/uploads/2022/07/Decreto-523-09-que-crea-el-Reglamento-de-relaciones-laborales-en-la-administracion-publica-de-fecha-21-de-julio-de-2009.pdf" TargetMode="External"/><Relationship Id="rId8150" Type="http://schemas.openxmlformats.org/officeDocument/2006/relationships/hyperlink" Target="https://iad.gob.do/transparencia/index.php/plan-estrategico/planeacion-estrategica?download=4459:plan-estrategico-2021-2024" TargetMode="External"/><Relationship Id="rId3295" Type="http://schemas.openxmlformats.org/officeDocument/2006/relationships/hyperlink" Target="http://iad.gob.do/wp-content/uploads/2022/07/Ley-200-04-sobre-Libre-Acceso-a-la-Informacion-Publica-y-reglamentacion-complementaria-de-fecha-28-de-julio-de-2004.pdf" TargetMode="External"/><Relationship Id="rId434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60" Type="http://schemas.openxmlformats.org/officeDocument/2006/relationships/hyperlink" Target="http://iad.gob.do/wp-content/uploads/2022/07/Decreto-129-10-que-aprueba-el-reglamento-de-la-Ley-General-de-Archivos-de-fecha-2-de-marzo-de-2010.pdf" TargetMode="External"/><Relationship Id="rId5811" Type="http://schemas.openxmlformats.org/officeDocument/2006/relationships/hyperlink" Target="http://iad.gob.do/wp-content/uploads/2022/07/Decreto-523-09-que-crea-el-Reglamento-de-relaciones-laborales-en-la-administracion-publica-de-fecha-21-de-julio-de-2009.pdf" TargetMode="External"/><Relationship Id="rId3362" Type="http://schemas.openxmlformats.org/officeDocument/2006/relationships/hyperlink" Target="http://iad.gob.do/wp-content/uploads/2022/07/Ley-200-04-sobre-Libre-Acceso-a-la-Informacion-Publica-y-reglamentacion-complementaria-de-fecha-28-de-julio-de-2004.pdf" TargetMode="External"/><Relationship Id="rId4413" Type="http://schemas.openxmlformats.org/officeDocument/2006/relationships/hyperlink" Target="http://iad.gob.do/wp-content/uploads/2022/07/Decreto-543-12-que-aprueba-el-Reglamento-de-aplicacion-de-la-Ley-340-06-sobre-Compras-y-Contrataciones-de-fecha-6-de-septiembre-de-2012.pdf" TargetMode="External"/><Relationship Id="rId7569" Type="http://schemas.openxmlformats.org/officeDocument/2006/relationships/hyperlink" Target="http://iad.gob.do/wp-content/uploads/2022/07/Resolucion-No.-14-que-aprueba-el-Manual-de-Organizacion-y-Funciones-del-IAD-de-fecha-30-de-octubre-del-2018.pdf" TargetMode="External"/><Relationship Id="rId7983" Type="http://schemas.openxmlformats.org/officeDocument/2006/relationships/hyperlink" Target="http://iad.gob.do/wp-content/uploads/2022/07/Reglamento-No.-06-04-de-aplicacion-de-la-Ley-10-04-de-Camaras-de-Cuentas-de-fecha-20-septiembre-del-2004-2.pdf" TargetMode="External"/><Relationship Id="rId283" Type="http://schemas.openxmlformats.org/officeDocument/2006/relationships/hyperlink" Target="http://iad.gob.do/wp-content/uploads/2022/07/Ley-No.145-Prohibe-donar-vender-o-negociar-las-parcelas-de-la-reforma-agraria-7-de-abril-de-1975.pdf" TargetMode="External"/><Relationship Id="rId3015" Type="http://schemas.openxmlformats.org/officeDocument/2006/relationships/hyperlink" Target="http://iad.gob.do/wp-content/uploads/2022/07/Ley-6-06-Sobre-Credito-Publico-de-fecha-3-de-diciembre-de-2006.pdf" TargetMode="External"/><Relationship Id="rId6585" Type="http://schemas.openxmlformats.org/officeDocument/2006/relationships/hyperlink" Target="http://iad.gob.do/wp-content/uploads/2022/07/Resolucion-No.-61-que-crea-el-Comite-de-Gestion-de-Riesgos-en-el-Instituto-Agrario-Dominicano-de-fecha-21-de-Octubre-2021.pdf" TargetMode="External"/><Relationship Id="rId7636" Type="http://schemas.openxmlformats.org/officeDocument/2006/relationships/hyperlink" Target="http://iad.gob.do/wp-content/uploads/2022/07/Resolucion-No.-14-que-aprueba-el-Manual-de-Organizacion-y-Funciones-del-IAD-de-fecha-30-de-octubre-del-2018.pdf" TargetMode="External"/><Relationship Id="rId350" Type="http://schemas.openxmlformats.org/officeDocument/2006/relationships/hyperlink" Target="http://iad.gob.do/wp-content/uploads/2022/07/Ley-No.126-que-deroga-y-sustituye-la-Ley-No.134-sobre-el-Dominio-de-Aguas-Terrestre-y-Distribucion-de-Aguas-Publicas-del-2-de-mayo-de-1971.pdf" TargetMode="External"/><Relationship Id="rId2031" Type="http://schemas.openxmlformats.org/officeDocument/2006/relationships/hyperlink" Target="http://iad.gob.do/wp-content/uploads/2022/07/Ley-311-14-sobre-Declaracion-Jurada-de-Patrimonio-de-fecha-11-de-agosto-de-2014.pdf" TargetMode="External"/><Relationship Id="rId5187" Type="http://schemas.openxmlformats.org/officeDocument/2006/relationships/hyperlink" Target="http://iad.gob.do/wp-content/uploads/2022/07/Decreto-527-09-que-crea-el-Reglamento-estructura-organica-cargos-y-politica-salarial-de-fecha-21-de-julio-de-2009.pdf" TargetMode="External"/><Relationship Id="rId6238" Type="http://schemas.openxmlformats.org/officeDocument/2006/relationships/hyperlink" Target="http://iad.gob.do/wp-content/uploads/2022/07/Decreto-130-05-que-aprueba-el-Reglamento-de-aplicacion-de-la-Ley-200-04-de-fecha-25-de-febrero-de-2005.pdf" TargetMode="External"/><Relationship Id="rId5254" Type="http://schemas.openxmlformats.org/officeDocument/2006/relationships/hyperlink" Target="http://iad.gob.do/wp-content/uploads/2022/07/Decreto-527-09-que-crea-el-Reglamento-estructura-organica-cargos-y-politica-salarial-de-fecha-21-de-julio-de-2009.pdf" TargetMode="External"/><Relationship Id="rId6652" Type="http://schemas.openxmlformats.org/officeDocument/2006/relationships/hyperlink" Target="http://iad.gob.do/wp-content/uploads/2022/07/Resolucion-No.-61-que-crea-el-Comite-de-Gestion-de-Riesgos-en-el-Instituto-Agrario-Dominicano-de-fecha-21-de-Octubre-2021.pdf" TargetMode="External"/><Relationship Id="rId7703" Type="http://schemas.openxmlformats.org/officeDocument/2006/relationships/hyperlink" Target="http://iad.gob.do/wp-content/uploads/2022/07/Resolucion-IAD-No.-10-que-aprueba-la-Estructura-Organizativa-de-fecha-23-de-octubre-2017-1.pdf" TargetMode="External"/><Relationship Id="rId1797" Type="http://schemas.openxmlformats.org/officeDocument/2006/relationships/hyperlink" Target="http://iad.gob.do/wp-content/uploads/2022/07/Resolucion-IAD-no.-8-que-modifica-el-articulo-2-no.-9-sobre-el-Comite-de-Manejo-de-Residuos-Solidos-las-3R-reducir-reutilizar-y-reciclar-de-fecha-06-d-1.pdf" TargetMode="External"/><Relationship Id="rId2848" Type="http://schemas.openxmlformats.org/officeDocument/2006/relationships/hyperlink" Target="http://iad.gob.do/wp-content/uploads/2022/07/Ley-498-06-de-Planificacion-e-Inversion-Publica-de-fecha-19-de-diciembre-2006Inversion-Publica-1.pdf" TargetMode="External"/><Relationship Id="rId630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89" Type="http://schemas.openxmlformats.org/officeDocument/2006/relationships/hyperlink" Target="http://iad.gob.do/wp-content/uploads/2022/07/Ley-No.5879-De-Reforma-Agraria-27-de-abril-de-1962.pdf" TargetMode="External"/><Relationship Id="rId1864" Type="http://schemas.openxmlformats.org/officeDocument/2006/relationships/hyperlink" Target="http://iad.gob.do/wp-content/uploads/2022/07/Resolucion-IAD-no.-10-que-aprueba-la-estructura-organizativa-de-fecha-23-de-octubre-2017.pdf" TargetMode="External"/><Relationship Id="rId2915" Type="http://schemas.openxmlformats.org/officeDocument/2006/relationships/hyperlink" Target="http://iad.gob.do/wp-content/uploads/2022/07/Ley-423-06-Organica-de-Presupuesto-para-el-Sector-Publico-de-fecha-17-de-noviembre-de-2006.pdf" TargetMode="External"/><Relationship Id="rId427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21" Type="http://schemas.openxmlformats.org/officeDocument/2006/relationships/hyperlink" Target="http://iad.gob.do/wp-content/uploads/2022/07/Decreto-525-09-que-crea-el-Reglamento-de-evaluacion-del-desempeno-y-promocion-de-los-servidores-y-funcionarios-publicos-de-fecha-21-de-julio-de-2009.pdf" TargetMode="External"/><Relationship Id="rId1517" Type="http://schemas.openxmlformats.org/officeDocument/2006/relationships/hyperlink" Target="http://iad.gob.do/wp-content/uploads/2022/07/Resolucion-IAD-no.-20-que-crea-el-Comite-de-Implementacion-y-Gestion-de-Estandares-TIC-CIGETIC-de-fecha-28-de-mayo-de-2021.pdf" TargetMode="External"/><Relationship Id="rId707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93" Type="http://schemas.openxmlformats.org/officeDocument/2006/relationships/hyperlink" Target="http://iad.gob.do/wp-content/uploads/2022/07/Resolucion-No.-13-2020-de-conformacion-del-Comite-Administrador-de-los-Medios-Web-CAMWEB-de-fecha-04-de-septiembre-de-2020-2.pdf" TargetMode="External"/><Relationship Id="rId1931" Type="http://schemas.openxmlformats.org/officeDocument/2006/relationships/hyperlink" Target="http://iad.gob.do/wp-content/uploads/2022/07/Resolucion-IAD-no.-10-que-aprueba-la-estructura-organizativa-de-fecha-23-de-octubre-2017.pdf" TargetMode="External"/><Relationship Id="rId3689"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095" Type="http://schemas.openxmlformats.org/officeDocument/2006/relationships/hyperlink" Target="http://iad.gob.do/wp-content/uploads/2022/07/Decreto-No.-441-06-sobre-Sistema-de-Tesoreria-de-la-Republica-Dominicana-de-fecha-3-de-octubre-de-2006.pdf" TargetMode="External"/><Relationship Id="rId714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60" Type="http://schemas.openxmlformats.org/officeDocument/2006/relationships/hyperlink" Target="http://iad.gob.do/wp-content/uploads/2022/07/Resolucion-No.-14-que-aprueba-el-Manual-de-Organizacion-y-Funciones-del-IAD-de-fecha-30-de-octubre-del-2018.pdf" TargetMode="External"/><Relationship Id="rId6162" Type="http://schemas.openxmlformats.org/officeDocument/2006/relationships/hyperlink" Target="http://iad.gob.do/wp-content/uploads/2022/07/Decreto-130-05-que-aprueba-el-Reglamento-de-aplicacion-de-la-Ley-200-04-de-fecha-25-de-febrero-de-2005.pdf" TargetMode="External"/><Relationship Id="rId721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77" Type="http://schemas.openxmlformats.org/officeDocument/2006/relationships/hyperlink" Target="http://iad.gob.do/wp-content/uploads/2022/07/Decreto-No.-518-21-Designacion-del-Senor-Francisco-Guillermo-Garcia-Garcia-Director-General-del-IAD-de-fecha-20-de-agosto-del-2021.pdf" TargetMode="External"/><Relationship Id="rId2358" Type="http://schemas.openxmlformats.org/officeDocument/2006/relationships/hyperlink" Target="http://iad.gob.do/wp-content/uploads/2022/07/Ley-172-13-sobre-proteccion-de-datos-personales-de-fecha-13-de-diciembre-de-2013.pdf" TargetMode="External"/><Relationship Id="rId3756" Type="http://schemas.openxmlformats.org/officeDocument/2006/relationships/hyperlink" Target="http://iad.gob.do/wp-content/uploads/2022/07/Decreto-143-17-que-crea-las-Comisiones-de-Etica-Publica-de-fecha-26-de-abril-de-2017.pdf" TargetMode="External"/><Relationship Id="rId4807" Type="http://schemas.openxmlformats.org/officeDocument/2006/relationships/hyperlink" Target="http://iad.gob.do/wp-content/uploads/2022/07/Decreto-129-10-que-aprueba-el-reglamento-de-la-Ley-General-de-Archivos-de-fecha-2-de-marzo-de-2010.pdf" TargetMode="External"/><Relationship Id="rId2772" Type="http://schemas.openxmlformats.org/officeDocument/2006/relationships/hyperlink" Target="http://iad.gob.do/wp-content/uploads/2022/07/Ley-498-06-de-Planificacion-e-Inversion-Publica-de-fecha-19-de-diciembre-2006Inversion-Publica-1.pdf" TargetMode="External"/><Relationship Id="rId3409" Type="http://schemas.openxmlformats.org/officeDocument/2006/relationships/hyperlink" Target="http://iad.gob.do/wp-content/uploads/2022/07/Ley-126-01-que-crea-la-Direccion-General-de-Contabilidad-Gubernamental-de-fecha-27-de-julio-de-2001.pdf" TargetMode="External"/><Relationship Id="rId3823" Type="http://schemas.openxmlformats.org/officeDocument/2006/relationships/hyperlink" Target="http://iad.gob.do/wp-content/uploads/2022/07/Decreto-143-17-que-crea-las-Comisiones-de-Etica-Publica-de-fecha-26-de-abril-de-2017.pdf" TargetMode="External"/><Relationship Id="rId6979"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44" Type="http://schemas.openxmlformats.org/officeDocument/2006/relationships/hyperlink" Target="http://iad.gob.do/wp-content/uploads/2022/07/Decreto-No.-518-21-Designacion-del-Senor-Francisco-Guillermo-Garcia-Garcia-Director-General-del-IAD-de-fecha-20-de-agosto-del-2021.pdf" TargetMode="External"/><Relationship Id="rId1374" Type="http://schemas.openxmlformats.org/officeDocument/2006/relationships/hyperlink" Target="http://iad.gob.do/wp-content/uploads/2022/07/Resolucion-no.8-que-crea-el-Comite-de-Calidad-del-IAD-d-f-27-de-septiembre-de-2017-conforme-a-la-Res.-no.081-2022-Que-establece-los-lineamientos-para-.pdf" TargetMode="External"/><Relationship Id="rId2425" Type="http://schemas.openxmlformats.org/officeDocument/2006/relationships/hyperlink" Target="http://iad.gob.do/wp-content/uploads/2022/07/Ley-41-08-De-funcion-Publica-de-fecha-16-de-enero-de-2008.pdf" TargetMode="External"/><Relationship Id="rId5995" Type="http://schemas.openxmlformats.org/officeDocument/2006/relationships/hyperlink" Target="http://iad.gob.do/wp-content/uploads/2022/07/Decreto-491-07-que-establece-el-Reglamento-de-aplicacion-del-Sistema-Nacional-de-Control-Interno-de-fecha-30-de-agosto-de-2007.pdf" TargetMode="External"/><Relationship Id="rId80" Type="http://schemas.openxmlformats.org/officeDocument/2006/relationships/hyperlink" Target="http://iad.gob.do/wp-content/uploads/2022/07/Ley-No.5879-De-Reforma-Agraria-27-de-abril-de-1962.pdf" TargetMode="External"/><Relationship Id="rId811" Type="http://schemas.openxmlformats.org/officeDocument/2006/relationships/hyperlink" Target="http://iad.gob.do/wp-content/uploads/2022/07/Decreto-No.-487-20-Que-designa-a-Rivera-Amador-Amador-como-Subdirector-General-del-IAD-de-fecha-21-de-septiembre-del-2020.pdf" TargetMode="External"/><Relationship Id="rId1027" Type="http://schemas.openxmlformats.org/officeDocument/2006/relationships/hyperlink" Target="http://iad.gob.do/wp-content/uploads/2022/07/Resolucion-No.-9-Que-aprueba-el-Manual-de-Politicas-Generales-y-Procedimientos-del-IAD-d-f-28-abril-2022.pdf" TargetMode="External"/><Relationship Id="rId1441" Type="http://schemas.openxmlformats.org/officeDocument/2006/relationships/hyperlink" Target="http://iad.gob.do/wp-content/uploads/2022/07/Resolucion-IAD-no.-20-que-crea-el-Comite-de-Implementacion-y-Gestion-de-Estandares-TIC-CIGETIC-de-fecha-28-de-mayo-de-2021.pdf" TargetMode="External"/><Relationship Id="rId4597" Type="http://schemas.openxmlformats.org/officeDocument/2006/relationships/hyperlink" Target="http://iad.gob.do/wp-content/uploads/2022/07/Decreto-543-12-que-aprueba-el-Reglamento-de-aplicacion-de-la-Ley-340-06-sobre-Compras-y-Contrataciones-de-fecha-6-de-septiembre-de-2012.pdf" TargetMode="External"/><Relationship Id="rId5648" Type="http://schemas.openxmlformats.org/officeDocument/2006/relationships/hyperlink" Target="http://iad.gob.do/wp-content/uploads/2022/07/Decreto-524-09-que-crea-el-Reglamento-de-reclutamiento-y-seleccion-de-personal-en-la-administracion-publica-de-fecha-21-de-julio-de-2009.pdf" TargetMode="External"/><Relationship Id="rId8054" Type="http://schemas.openxmlformats.org/officeDocument/2006/relationships/hyperlink" Target="http://iad.gob.do/wp-content/uploads/2022/07/Reglamento-No.-06-04-de-aplicacion-de-la-Ley-10-04-de-Camaras-de-Cuentas-de-fecha-20-septiembre-del-2004-2.pdf" TargetMode="External"/><Relationship Id="rId3199" Type="http://schemas.openxmlformats.org/officeDocument/2006/relationships/hyperlink" Target="http://iad.gob.do/wp-content/uploads/2022/07/Ley-10-04-Que-crea-la-Camara-de-Cuentas-de-la-Republica-Dominicana-de-fecha-20-de-enero-de-2004.pdf" TargetMode="External"/><Relationship Id="rId4664" Type="http://schemas.openxmlformats.org/officeDocument/2006/relationships/hyperlink" Target="http://iad.gob.do/wp-content/uploads/2022/07/Decreto-486-12-que-crea-la-Direccion-General-de-Etica-e-Integridad-Gubernamental-de-fecha-21-de-agosto-de-2012.pdf" TargetMode="External"/><Relationship Id="rId5715" Type="http://schemas.openxmlformats.org/officeDocument/2006/relationships/hyperlink" Target="http://iad.gob.do/wp-content/uploads/2022/07/Decreto-524-09-que-crea-el-Reglamento-de-reclutamiento-y-seleccion-de-personal-en-la-administracion-publica-de-fecha-21-de-julio-de-2009.pdf" TargetMode="External"/><Relationship Id="rId7070"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21" Type="http://schemas.openxmlformats.org/officeDocument/2006/relationships/hyperlink" Target="http://iad.gob.do/wp-content/uploads/2022/07/Reglamento-No.-06-04-de-aplicacion-de-la-Ley-10-04-de-Camaras-de-Cuentas-de-fecha-20-septiembre-del-2004-2.pdf" TargetMode="External"/><Relationship Id="rId3266" Type="http://schemas.openxmlformats.org/officeDocument/2006/relationships/hyperlink" Target="http://iad.gob.do/wp-content/uploads/2022/07/Ley-200-04-sobre-Libre-Acceso-a-la-Informacion-Publica-y-reglamentacion-complementaria-de-fecha-28-de-julio-de-2004.pdf" TargetMode="External"/><Relationship Id="rId431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87" Type="http://schemas.openxmlformats.org/officeDocument/2006/relationships/hyperlink" Target="http://iad.gob.do/wp-content/uploads/2022/07/Ley-No.35-89-Dispone-la-cesacion-de-las-colonias-agrarias-del-estado-27-de-junio-de-1953.pdf" TargetMode="External"/><Relationship Id="rId2282" Type="http://schemas.openxmlformats.org/officeDocument/2006/relationships/hyperlink" Target="http://iad.gob.do/wp-content/uploads/2022/07/Ley-247-12-Organica-de-la-Administracion-Publica-de-fecha-9-de-agosto-de-2012.pdf" TargetMode="External"/><Relationship Id="rId3680"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31" Type="http://schemas.openxmlformats.org/officeDocument/2006/relationships/hyperlink" Target="http://iad.gob.do/wp-content/uploads/2022/07/Decreto-486-12-que-crea-la-Direccion-General-de-Etica-e-Integridad-Gubernamental-de-fecha-21-de-agosto-de-2012.pdf" TargetMode="External"/><Relationship Id="rId648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887" Type="http://schemas.openxmlformats.org/officeDocument/2006/relationships/hyperlink" Target="http://iad.gob.do/wp-content/uploads/2022/07/Reglamento-No.-09-04-sobre-Procedimiento-para-la-Contratacion-de-firmas-de-Auditorias-Privadas-Independiente-de-fecha-12-de-octubre-de-2004-1.pdf" TargetMode="External"/><Relationship Id="rId254" Type="http://schemas.openxmlformats.org/officeDocument/2006/relationships/hyperlink" Target="http://iad.gob.do/wp-content/uploads/2022/07/Ley-No.145-Prohibe-donar-vender-o-negociar-las-parcelas-de-la-reforma-agraria-7-de-abril-de-1975.pdf" TargetMode="External"/><Relationship Id="rId3333" Type="http://schemas.openxmlformats.org/officeDocument/2006/relationships/hyperlink" Target="http://iad.gob.do/wp-content/uploads/2022/07/Ley-200-04-sobre-Libre-Acceso-a-la-Informacion-Publica-y-reglamentacion-complementaria-de-fecha-28-de-julio-de-2004.pdf" TargetMode="External"/><Relationship Id="rId7954" Type="http://schemas.openxmlformats.org/officeDocument/2006/relationships/hyperlink" Target="http://iad.gob.do/wp-content/uploads/2022/07/Reglamento-No.-06-04-de-aplicacion-de-la-Ley-10-04-de-Camaras-de-Cuentas-de-fecha-20-septiembre-del-2004-2.pdf" TargetMode="External"/><Relationship Id="rId3400" Type="http://schemas.openxmlformats.org/officeDocument/2006/relationships/hyperlink" Target="http://iad.gob.do/wp-content/uploads/2022/07/Ley-126-01-que-crea-la-Direccion-General-de-Contabilidad-Gubernamental-de-fecha-27-de-julio-de-2001.pdf" TargetMode="External"/><Relationship Id="rId6556" Type="http://schemas.openxmlformats.org/officeDocument/2006/relationships/hyperlink" Target="http://iad.gob.do/wp-content/uploads/2022/07/Resolucion-No.-61-que-crea-el-Comite-de-Gestion-de-Riesgos-en-el-Instituto-Agrario-Dominicano-de-fecha-21-de-Octubre-2021.pdf" TargetMode="External"/><Relationship Id="rId6970" Type="http://schemas.openxmlformats.org/officeDocument/2006/relationships/hyperlink" Target="http://iad.gob.do/wp-content/uploads/2022/07/RESOLU1.pdf" TargetMode="External"/><Relationship Id="rId7607" Type="http://schemas.openxmlformats.org/officeDocument/2006/relationships/hyperlink" Target="http://iad.gob.do/wp-content/uploads/2022/07/Resolucion-No.-14-que-aprueba-el-Manual-de-Organizacion-y-Funciones-del-IAD-de-fecha-30-de-octubre-del-2018.pdf" TargetMode="External"/><Relationship Id="rId321" Type="http://schemas.openxmlformats.org/officeDocument/2006/relationships/hyperlink" Target="http://iad.gob.do/wp-content/uploads/2022/07/Ley-No.145-Prohibe-donar-vender-o-negociar-las-parcelas-de-la-reforma-agraria-7-de-abril-de-1975.pdf" TargetMode="External"/><Relationship Id="rId2002" Type="http://schemas.openxmlformats.org/officeDocument/2006/relationships/hyperlink" Target="http://iad.gob.do/wp-content/uploads/2022/07/Ley-311-14-sobre-Declaracion-Jurada-de-Patrimonio-de-fecha-11-de-agosto-de-2014.pdf" TargetMode="External"/><Relationship Id="rId5158" Type="http://schemas.openxmlformats.org/officeDocument/2006/relationships/hyperlink" Target="http://iad.gob.do/wp-content/uploads/2022/07/Decreto-527-09-que-crea-el-Reglamento-estructura-organica-cargos-y-politica-salarial-de-fecha-21-de-julio-de-2009.pdf" TargetMode="External"/><Relationship Id="rId5572" Type="http://schemas.openxmlformats.org/officeDocument/2006/relationships/hyperlink" Target="http://iad.gob.do/wp-content/uploads/2022/07/Decreto-524-09-que-crea-el-Reglamento-de-reclutamiento-y-seleccion-de-personal-en-la-administracion-publica-de-fecha-21-de-julio-de-2009.pdf" TargetMode="External"/><Relationship Id="rId6209" Type="http://schemas.openxmlformats.org/officeDocument/2006/relationships/hyperlink" Target="http://iad.gob.do/wp-content/uploads/2022/07/Decreto-130-05-que-aprueba-el-Reglamento-de-aplicacion-de-la-Ley-200-04-de-fecha-25-de-febrero-de-2005.pdf" TargetMode="External"/><Relationship Id="rId6623" Type="http://schemas.openxmlformats.org/officeDocument/2006/relationships/hyperlink" Target="http://iad.gob.do/wp-content/uploads/2022/07/Resolucion-No.-61-que-crea-el-Comite-de-Gestion-de-Riesgos-en-el-Instituto-Agrario-Dominicano-de-fecha-21-de-Octubre-2021.pdf" TargetMode="External"/><Relationship Id="rId1768" Type="http://schemas.openxmlformats.org/officeDocument/2006/relationships/hyperlink" Target="http://iad.gob.do/wp-content/uploads/2022/07/Resolucion-IAD-no.-8-que-modifica-el-articulo-2-no.-9-sobre-el-Comite-de-Manejo-de-Residuos-Solidos-las-3R-reducir-reutilizar-y-reciclar-de-fecha-06-d-1.pdf" TargetMode="External"/><Relationship Id="rId2819" Type="http://schemas.openxmlformats.org/officeDocument/2006/relationships/hyperlink" Target="http://iad.gob.do/wp-content/uploads/2022/07/Ley-498-06-de-Planificacion-e-Inversion-Publica-de-fecha-19-de-diciembre-2006Inversion-Publica-1.pdf" TargetMode="External"/><Relationship Id="rId417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25" Type="http://schemas.openxmlformats.org/officeDocument/2006/relationships/hyperlink" Target="http://iad.gob.do/wp-content/uploads/2022/07/Decreto-527-09-que-crea-el-Reglamento-estructura-organica-cargos-y-politica-salarial-de-fecha-21-de-julio-de-2009.pdf" TargetMode="External"/><Relationship Id="rId3190" Type="http://schemas.openxmlformats.org/officeDocument/2006/relationships/hyperlink" Target="http://iad.gob.do/wp-content/uploads/2022/07/Ley-10-04-Que-crea-la-Camara-de-Cuentas-de-la-Republica-Dominicana-de-fecha-20-de-enero-de-2004.pdf" TargetMode="External"/><Relationship Id="rId424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97" Type="http://schemas.openxmlformats.org/officeDocument/2006/relationships/hyperlink" Target="http://iad.gob.do/wp-content/uploads/2022/07/Resolucion-No.-13-2020-de-conformacion-del-Comite-Administrador-de-los-Medios-Web-CAMWEB-de-fecha-04-de-septiembre-de-2020-2.pdf" TargetMode="External"/><Relationship Id="rId1835" Type="http://schemas.openxmlformats.org/officeDocument/2006/relationships/hyperlink" Target="http://iad.gob.do/wp-content/uploads/2022/07/Resolucion-IAD-no.-10-que-aprueba-la-estructura-organizativa-de-fecha-23-de-octubre-2017.pdf" TargetMode="External"/><Relationship Id="rId7464" Type="http://schemas.openxmlformats.org/officeDocument/2006/relationships/hyperlink" Target="http://iad.gob.do/wp-content/uploads/2022/07/Resolucion-No.-13-2020-de-conformacion-del-Comite-Administrador-de-los-Medios-Web-CAMWEB-de-fecha-04-de-septiembre-de-2020-2.pdf" TargetMode="External"/><Relationship Id="rId1902" Type="http://schemas.openxmlformats.org/officeDocument/2006/relationships/hyperlink" Target="http://iad.gob.do/wp-content/uploads/2022/07/Resolucion-IAD-no.-10-que-aprueba-la-estructura-organizativa-de-fecha-23-de-octubre-2017.pdf" TargetMode="External"/><Relationship Id="rId6066" Type="http://schemas.openxmlformats.org/officeDocument/2006/relationships/hyperlink" Target="http://iad.gob.do/wp-content/uploads/2022/07/Decreto-No.-441-06-sobre-Sistema-de-Tesoreria-de-la-Republica-Dominicana-de-fecha-3-de-octubre-de-2006.pdf" TargetMode="External"/><Relationship Id="rId711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48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31" Type="http://schemas.openxmlformats.org/officeDocument/2006/relationships/hyperlink" Target="http://iad.gob.do/wp-content/uploads/2022/07/Resolucion-No.-14-que-aprueba-el-Manual-de-Organizacion-y-Funciones-del-IAD-de-fecha-30-de-octubre-del-2018.pdf" TargetMode="External"/><Relationship Id="rId995" Type="http://schemas.openxmlformats.org/officeDocument/2006/relationships/hyperlink" Target="http://iad.gob.do/wp-content/uploads/2022/07/Decreto-No.-487-20-Que-designa-a-Jose-Antonio-Cedeno-Pena-como-Subdirector-Administrativo-y-Financiero-del-IAD-de-fecha-21-de-septiembre-del-2020.pdf" TargetMode="External"/><Relationship Id="rId2676" Type="http://schemas.openxmlformats.org/officeDocument/2006/relationships/hyperlink" Target="http://iad.gob.do/wp-content/uploads/2022/07/Ley-5-07-que-crea-el-Sistema-Integrado-de-Administracion-Financiera-del-Estado-de-fecha-5-de-enero-de-2007-1.pdf" TargetMode="External"/><Relationship Id="rId3727"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5082" Type="http://schemas.openxmlformats.org/officeDocument/2006/relationships/hyperlink" Target="http://iad.gob.do/wp-content/uploads/2022/07/Decreto-528-09-que-crea-el-Reglamento-organico-funcional-del-Ministerio-de-Administracion-Publica-de-fecha-21de-julio-de-2009.pdf" TargetMode="External"/><Relationship Id="rId6133" Type="http://schemas.openxmlformats.org/officeDocument/2006/relationships/hyperlink" Target="http://iad.gob.do/wp-content/uploads/2022/07/Decreto-No.-441-06-sobre-Sistema-de-Tesoreria-de-la-Republica-Dominicana-de-fecha-3-de-octubre-de-2006.pdf" TargetMode="External"/><Relationship Id="rId648" Type="http://schemas.openxmlformats.org/officeDocument/2006/relationships/hyperlink" Target="http://iad.gob.do/wp-content/uploads/2022/07/Decreto-No.-518-21-Designacion-del-Senor-Francisco-Guillermo-Garcia-Garcia-Director-General-del-IAD-de-fecha-20-de-agosto-del-2021.pdf" TargetMode="External"/><Relationship Id="rId1278" Type="http://schemas.openxmlformats.org/officeDocument/2006/relationships/hyperlink" Target="http://iad.gob.do/wp-content/uploads/2022/07/Resolucion-no.8-que-crea-el-Comite-de-Calidad-del-IAD-d-f-27-de-septiembre-de-2017-conforme-a-la-Res.-no.081-2022-Que-establece-los-lineamientos-para-.pdf" TargetMode="External"/><Relationship Id="rId1692" Type="http://schemas.openxmlformats.org/officeDocument/2006/relationships/hyperlink" Target="http://iad.gob.do/wp-content/uploads/2022/07/Resolucion-IAD-no.-8-que-modifica-el-articulo-2-no.-9-sobre-el-Comite-de-Manejo-de-Residuos-Solidos-las-3R-reducir-reutilizar-y-reciclar-de-fecha-06-d-1.pdf" TargetMode="External"/><Relationship Id="rId2329" Type="http://schemas.openxmlformats.org/officeDocument/2006/relationships/hyperlink" Target="http://iad.gob.do/wp-content/uploads/2022/07/Ley-172-13-sobre-proteccion-de-datos-personales-de-fecha-13-de-diciembre-de-2013.pdf" TargetMode="External"/><Relationship Id="rId2743" Type="http://schemas.openxmlformats.org/officeDocument/2006/relationships/hyperlink" Target="http://iad.gob.do/wp-content/uploads/2022/07/Ley-5-07-que-crea-el-Sistema-Integrado-de-Administracion-Financiera-del-Estado-de-fecha-5-de-enero-de-2007-1.pdf" TargetMode="External"/><Relationship Id="rId5899" Type="http://schemas.openxmlformats.org/officeDocument/2006/relationships/hyperlink" Target="http://iad.gob.do/wp-content/uploads/2022/07/Decreto-491-07-que-establece-el-Reglamento-de-aplicacion-del-Sistema-Nacional-de-Control-Interno-de-fecha-30-de-agosto-de-2007.pdf" TargetMode="External"/><Relationship Id="rId6200" Type="http://schemas.openxmlformats.org/officeDocument/2006/relationships/hyperlink" Target="http://iad.gob.do/wp-content/uploads/2022/07/Decreto-130-05-que-aprueba-el-Reglamento-de-aplicacion-de-la-Ley-200-04-de-fecha-25-de-febrero-de-2005.pdf" TargetMode="External"/><Relationship Id="rId715" Type="http://schemas.openxmlformats.org/officeDocument/2006/relationships/hyperlink" Target="http://iad.gob.do/wp-content/uploads/2022/07/Decreto-No.-518-21-Designacion-del-Senor-Francisco-Guillermo-Garcia-Garcia-Director-General-del-IAD-de-fecha-20-de-agosto-del-2021.pdf" TargetMode="External"/><Relationship Id="rId1345" Type="http://schemas.openxmlformats.org/officeDocument/2006/relationships/hyperlink" Target="http://iad.gob.do/wp-content/uploads/2022/07/Resolucion-no.8-que-crea-el-Comite-de-Calidad-del-IAD-d-f-27-de-septiembre-de-2017-conforme-a-la-Res.-no.081-2022-Que-establece-los-lineamientos-para-.pdf" TargetMode="External"/><Relationship Id="rId2810" Type="http://schemas.openxmlformats.org/officeDocument/2006/relationships/hyperlink" Target="http://iad.gob.do/wp-content/uploads/2022/07/Ley-498-06-de-Planificacion-e-Inversion-Publica-de-fecha-19-de-diciembre-2006Inversion-Publica-1.pdf" TargetMode="External"/><Relationship Id="rId4568" Type="http://schemas.openxmlformats.org/officeDocument/2006/relationships/hyperlink" Target="http://iad.gob.do/wp-content/uploads/2022/07/Decreto-543-12-que-aprueba-el-Reglamento-de-aplicacion-de-la-Ley-340-06-sobre-Compras-y-Contrataciones-de-fecha-6-de-septiembre-de-2012.pdf" TargetMode="External"/><Relationship Id="rId5966" Type="http://schemas.openxmlformats.org/officeDocument/2006/relationships/hyperlink" Target="http://iad.gob.do/wp-content/uploads/2022/07/Decreto-491-07-que-establece-el-Reglamento-de-aplicacion-del-Sistema-Nacional-de-Control-Interno-de-fecha-30-de-agosto-de-2007.pdf" TargetMode="External"/><Relationship Id="rId8025" Type="http://schemas.openxmlformats.org/officeDocument/2006/relationships/hyperlink" Target="http://iad.gob.do/wp-content/uploads/2022/07/Reglamento-No.-06-04-de-aplicacion-de-la-Ley-10-04-de-Camaras-de-Cuentas-de-fecha-20-septiembre-del-2004-2.pdf" TargetMode="External"/><Relationship Id="rId51" Type="http://schemas.openxmlformats.org/officeDocument/2006/relationships/hyperlink" Target="http://iad.gob.do/wp-content/uploads/2022/07/Ley-No.5879-De-Reforma-Agraria-27-de-abril-de-1962.pdf" TargetMode="External"/><Relationship Id="rId1412" Type="http://schemas.openxmlformats.org/officeDocument/2006/relationships/hyperlink" Target="http://iad.gob.do/wp-content/uploads/2022/07/Resolucion-IAD-no.-20-que-crea-el-Comite-de-Implementacion-y-Gestion-de-Estandares-TIC-CIGETIC-de-fecha-28-de-mayo-de-2021.pdf" TargetMode="External"/><Relationship Id="rId4982" Type="http://schemas.openxmlformats.org/officeDocument/2006/relationships/hyperlink" Target="http://iad.gob.do/wp-content/uploads/2022/07/Decreto-694-09-que-crea-el-Sistema-311-de-Denuncias-Quejas-Reclamaciones-y-Sugerencias-de-fecha-17-de-septiembre-de-2009.pdf" TargetMode="External"/><Relationship Id="rId5619" Type="http://schemas.openxmlformats.org/officeDocument/2006/relationships/hyperlink" Target="http://iad.gob.do/wp-content/uploads/2022/07/Decreto-524-09-que-crea-el-Reglamento-de-reclutamiento-y-seleccion-de-personal-en-la-administracion-publica-de-fecha-21-de-julio-de-2009.pdf" TargetMode="External"/><Relationship Id="rId704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584"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35" Type="http://schemas.openxmlformats.org/officeDocument/2006/relationships/hyperlink" Target="http://iad.gob.do/wp-content/uploads/2022/07/Decreto-486-12-que-crea-la-Direccion-General-de-Etica-e-Integridad-Gubernamental-de-fecha-21-de-agosto-de-2012.pdf" TargetMode="External"/><Relationship Id="rId158" Type="http://schemas.openxmlformats.org/officeDocument/2006/relationships/hyperlink" Target="http://iad.gob.do/wp-content/uploads/2022/07/Ley-No.35-89-Dispone-la-cesacion-de-las-colonias-agrarias-del-estado-27-de-junio-de-1953.pdf" TargetMode="External"/><Relationship Id="rId2186" Type="http://schemas.openxmlformats.org/officeDocument/2006/relationships/hyperlink" Target="http://iad.gob.do/wp-content/uploads/2022/07/Ley-1-12-sobre-la-Estrategia-Nacional-de-Desarrollo-de-fecha-12-de-enero-de-2012.pdf" TargetMode="External"/><Relationship Id="rId3237" Type="http://schemas.openxmlformats.org/officeDocument/2006/relationships/hyperlink" Target="http://iad.gob.do/wp-content/uploads/2022/07/Ley-10-04-Que-crea-la-Camara-de-Cuentas-de-la-Republica-Dominicana-de-fecha-20-de-enero-de-2004.pdf" TargetMode="External"/><Relationship Id="rId3651"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702" Type="http://schemas.openxmlformats.org/officeDocument/2006/relationships/hyperlink" Target="http://iad.gob.do/wp-content/uploads/2022/07/Decreto-486-12-que-crea-la-Direccion-General-de-Etica-e-Integridad-Gubernamental-de-fecha-21-de-agosto-de-2012.pdf" TargetMode="External"/><Relationship Id="rId7858" Type="http://schemas.openxmlformats.org/officeDocument/2006/relationships/hyperlink" Target="http://iad.gob.do/wp-content/uploads/2022/07/Reglamento-No.-09-04-sobre-Procedimiento-para-la-Contratacion-de-firmas-de-Auditorias-Privadas-Independiente-de-fecha-12-de-octubre-de-2004-1.pdf" TargetMode="External"/><Relationship Id="rId572" Type="http://schemas.openxmlformats.org/officeDocument/2006/relationships/hyperlink" Target="http://iad.gob.do/wp-content/uploads/2022/07/Ley-No.339-Sobre-bien-de-familia-22-de-agosto-de-1968.pdf" TargetMode="External"/><Relationship Id="rId2253" Type="http://schemas.openxmlformats.org/officeDocument/2006/relationships/hyperlink" Target="http://iad.gob.do/wp-content/uploads/2022/07/Ley-247-12-Organica-de-la-Administracion-Publica-de-fecha-9-de-agosto-de-2012.pdf" TargetMode="External"/><Relationship Id="rId3304" Type="http://schemas.openxmlformats.org/officeDocument/2006/relationships/hyperlink" Target="http://iad.gob.do/wp-content/uploads/2022/07/Ley-200-04-sobre-Libre-Acceso-a-la-Informacion-Publica-y-reglamentacion-complementaria-de-fecha-28-de-julio-de-2004.pdf" TargetMode="External"/><Relationship Id="rId6874" Type="http://schemas.openxmlformats.org/officeDocument/2006/relationships/hyperlink" Target="http://iad.gob.do/wp-content/uploads/2022/07/Resolucion-IAD-No.-20-Que-crea-el-Comite-de-Implementacion-y-Gestion-de-Estandares-TIC-CIGETIC-de-fecha-creacion-28-de-mayo-de-2021.pdf" TargetMode="External"/><Relationship Id="rId7925" Type="http://schemas.openxmlformats.org/officeDocument/2006/relationships/hyperlink" Target="http://iad.gob.do/wp-content/uploads/2022/07/Reglamento-No.-09-04-sobre-Procedimiento-para-la-Contratacion-de-firmas-de-Auditorias-Privadas-Independiente-de-fecha-12-de-octubre-de-2004-1.pdf" TargetMode="External"/><Relationship Id="rId225" Type="http://schemas.openxmlformats.org/officeDocument/2006/relationships/hyperlink" Target="http://iad.gob.do/wp-content/uploads/2022/07/Ley-No.145-Prohibe-donar-vender-o-negociar-las-parcelas-de-la-reforma-agraria-7-de-abril-de-1975.pdf" TargetMode="External"/><Relationship Id="rId2320" Type="http://schemas.openxmlformats.org/officeDocument/2006/relationships/hyperlink" Target="http://iad.gob.do/wp-content/uploads/2022/07/Ley-172-13-sobre-proteccion-de-datos-personales-de-fecha-13-de-diciembre-de-2013.pdf" TargetMode="External"/><Relationship Id="rId5476" Type="http://schemas.openxmlformats.org/officeDocument/2006/relationships/hyperlink" Target="http://iad.gob.do/wp-content/uploads/2022/07/Decreto-525-09-que-crea-el-Reglamento-de-evaluacion-del-desempeno-y-promocion-de-los-servidores-y-funcionarios-publicos-de-fecha-21-de-julio-de-2009.pdf" TargetMode="External"/><Relationship Id="rId6527"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078" Type="http://schemas.openxmlformats.org/officeDocument/2006/relationships/hyperlink" Target="http://iad.gob.do/wp-content/uploads/2022/07/Decreto-92-16-que-crea-el-Reglamento-de-aplicacion-de-la-Ley-311-14-de-fecha-17-de-marzo-de-2016.pdf" TargetMode="External"/><Relationship Id="rId4492" Type="http://schemas.openxmlformats.org/officeDocument/2006/relationships/hyperlink" Target="http://iad.gob.do/wp-content/uploads/2022/07/Decreto-543-12-que-aprueba-el-Reglamento-de-aplicacion-de-la-Ley-340-06-sobre-Compras-y-Contrataciones-de-fecha-6-de-septiembre-de-2012.pdf" TargetMode="External"/><Relationship Id="rId5129" Type="http://schemas.openxmlformats.org/officeDocument/2006/relationships/hyperlink" Target="http://iad.gob.do/wp-content/uploads/2022/07/Decreto-528-09-que-crea-el-Reglamento-organico-funcional-del-Ministerio-de-Administracion-Publica-de-fecha-21de-julio-de-2009.pdf" TargetMode="External"/><Relationship Id="rId5543" Type="http://schemas.openxmlformats.org/officeDocument/2006/relationships/hyperlink" Target="http://iad.gob.do/wp-content/uploads/2022/07/Decreto-524-09-que-crea-el-Reglamento-de-reclutamiento-y-seleccion-de-personal-en-la-administracion-publica-de-fecha-21-de-julio-de-2009.pdf" TargetMode="External"/><Relationship Id="rId5890" Type="http://schemas.openxmlformats.org/officeDocument/2006/relationships/hyperlink" Target="http://iad.gob.do/wp-content/uploads/2022/07/Decreto-491-07-que-establece-el-Reglamento-de-aplicacion-del-Sistema-Nacional-de-Control-Interno-de-fecha-30-de-agosto-de-2007.pdf" TargetMode="External"/><Relationship Id="rId6941" Type="http://schemas.openxmlformats.org/officeDocument/2006/relationships/hyperlink" Target="http://iad.gob.do/wp-content/uploads/2022/07/Resolucion-IAD-No.-20-Que-crea-el-Comite-de-Implementacion-y-Gestion-de-Estandares-TIC-CIGETIC-de-fecha-creacion-28-de-mayo-de-2021.pdf" TargetMode="External"/><Relationship Id="rId3094" Type="http://schemas.openxmlformats.org/officeDocument/2006/relationships/hyperlink" Target="http://iad.gob.do/wp-content/uploads/2022/07/Ley-567-05-Que-regula-la-Tesoreria-Nacional-de-fecha-13-de-diciembre-de-2005.pdf" TargetMode="External"/><Relationship Id="rId414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739" Type="http://schemas.openxmlformats.org/officeDocument/2006/relationships/hyperlink" Target="http://iad.gob.do/wp-content/uploads/2022/07/Resolucion-IAD-no.-8-que-modifica-el-articulo-2-no.-9-sobre-el-Comite-de-Manejo-de-Residuos-Solidos-las-3R-reducir-reutilizar-y-reciclar-de-fecha-06-d-1.pdf" TargetMode="External"/><Relationship Id="rId5610" Type="http://schemas.openxmlformats.org/officeDocument/2006/relationships/hyperlink" Target="http://iad.gob.do/wp-content/uploads/2022/07/Decreto-524-09-que-crea-el-Reglamento-de-reclutamiento-y-seleccion-de-personal-en-la-administracion-publica-de-fecha-21-de-julio-de-2009.pdf" TargetMode="External"/><Relationship Id="rId1806" Type="http://schemas.openxmlformats.org/officeDocument/2006/relationships/hyperlink" Target="http://iad.gob.do/wp-content/uploads/2022/07/Resolucion-IAD-no.-8-que-modifica-el-articulo-2-no.-9-sobre-el-Comite-de-Manejo-de-Residuos-Solidos-las-3R-reducir-reutilizar-y-reciclar-de-fecha-06-d-1.pdf" TargetMode="External"/><Relationship Id="rId3161" Type="http://schemas.openxmlformats.org/officeDocument/2006/relationships/hyperlink" Target="http://iad.gob.do/wp-content/uploads/2022/07/Ley-567-05-Que-regula-la-Tesoreria-Nacional-de-fecha-13-de-diciembre-de-2005.pdf" TargetMode="External"/><Relationship Id="rId421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7368" Type="http://schemas.openxmlformats.org/officeDocument/2006/relationships/hyperlink" Target="http://iad.gob.do/wp-content/uploads/2022/07/Resolucion-No.-13-2020-de-conformacion-del-Comite-Administrador-de-los-Medios-Web-CAMWEB-de-fecha-04-de-septiembre-de-2020-2.pdf" TargetMode="External"/><Relationship Id="rId7782" Type="http://schemas.openxmlformats.org/officeDocument/2006/relationships/hyperlink" Target="http://iad.gob.do/wp-content/uploads/2022/07/Reglamento-No.-09-04-sobre-Procedimiento-para-la-Contratacion-de-firmas-de-Auditorias-Privadas-Independiente-de-fecha-12-de-octubre-de-2004-1.pdf" TargetMode="External"/><Relationship Id="rId3978" Type="http://schemas.openxmlformats.org/officeDocument/2006/relationships/hyperlink" Target="http://iad.gob.do/wp-content/uploads/2022/07/Decreto-92-16-que-crea-el-Reglamento-de-aplicacion-de-la-Ley-311-14-de-fecha-17-de-marzo-de-2016.pdf" TargetMode="External"/><Relationship Id="rId6384"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35" Type="http://schemas.openxmlformats.org/officeDocument/2006/relationships/hyperlink" Target="http://iad.gob.do/wp-content/uploads/2022/07/Resolucion-No.-13-2020-de-conformacion-del-Comite-Administrador-de-los-Medios-Web-CAMWEB-de-fecha-04-de-septiembre-de-2020-2.pdf" TargetMode="External"/><Relationship Id="rId899" Type="http://schemas.openxmlformats.org/officeDocument/2006/relationships/hyperlink" Target="http://iad.gob.do/wp-content/uploads/2022/07/Decreto-No.-487-20-Que-designa-a-Jose-Antonio-Cedeno-Pena-como-Subdirector-Administrativo-y-Financiero-del-IAD-de-fecha-21-de-septiembre-del-2020.pdf" TargetMode="External"/><Relationship Id="rId6037" Type="http://schemas.openxmlformats.org/officeDocument/2006/relationships/hyperlink" Target="http://iad.gob.do/wp-content/uploads/2022/07/Decreto-No.-441-06-sobre-Sistema-de-Tesoreria-de-la-Republica-Dominicana-de-fecha-3-de-octubre-de-2006.pdf" TargetMode="External"/><Relationship Id="rId6451"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02" Type="http://schemas.openxmlformats.org/officeDocument/2006/relationships/hyperlink" Target="http://iad.gob.do/wp-content/uploads/2022/07/Resolucion-No.-14-que-aprueba-el-Manual-de-Organizacion-y-Funciones-del-IAD-de-fecha-30-de-octubre-del-2018.pdf" TargetMode="External"/><Relationship Id="rId966" Type="http://schemas.openxmlformats.org/officeDocument/2006/relationships/hyperlink" Target="http://iad.gob.do/wp-content/uploads/2022/07/Decreto-No.-487-20-Que-designa-a-Jose-Antonio-Cedeno-Pena-como-Subdirector-Administrativo-y-Financiero-del-IAD-de-fecha-21-de-septiembre-del-2020.pdf" TargetMode="External"/><Relationship Id="rId1596" Type="http://schemas.openxmlformats.org/officeDocument/2006/relationships/hyperlink" Target="http://iad.gob.do/wp-content/uploads/2022/07/Resolucion-IAD-no.-8-que-modifica-el-articulo-2-no.-9-sobre-el-Comite-de-Manejo-de-Residuos-Solidos-las-3R-reducir-reutilizar-y-reciclar-de-fecha-06-d-1.pdf" TargetMode="External"/><Relationship Id="rId2647" Type="http://schemas.openxmlformats.org/officeDocument/2006/relationships/hyperlink" Target="http://iad.gob.do/wp-content/uploads/2022/07/Ley-13-07-sobre-el-Tribunal-Superior-Administrativo-de-fecha-6-de-febrero-de-2007.pdf" TargetMode="External"/><Relationship Id="rId2994" Type="http://schemas.openxmlformats.org/officeDocument/2006/relationships/hyperlink" Target="http://iad.gob.do/wp-content/uploads/2022/07/Ley-423-06-Organica-de-Presupuesto-para-el-Sector-Publico-de-fecha-17-de-noviembre-de-2006.pdf" TargetMode="External"/><Relationship Id="rId5053" Type="http://schemas.openxmlformats.org/officeDocument/2006/relationships/hyperlink" Target="http://iad.gob.do/wp-content/uploads/2022/07/Decreto-528-09-que-crea-el-Reglamento-organico-funcional-del-Ministerio-de-Administracion-Publica-de-fecha-21de-julio-de-2009.pdf" TargetMode="External"/><Relationship Id="rId6104" Type="http://schemas.openxmlformats.org/officeDocument/2006/relationships/hyperlink" Target="http://iad.gob.do/wp-content/uploads/2022/07/Decreto-No.-441-06-sobre-Sistema-de-Tesoreria-de-la-Republica-Dominicana-de-fecha-3-de-octubre-de-2006.pdf" TargetMode="External"/><Relationship Id="rId619" Type="http://schemas.openxmlformats.org/officeDocument/2006/relationships/hyperlink" Target="http://iad.gob.do/wp-content/uploads/2022/07/Ley-No.339-Sobre-bien-de-familia-22-de-agosto-de-1968.pdf" TargetMode="External"/><Relationship Id="rId1249" Type="http://schemas.openxmlformats.org/officeDocument/2006/relationships/hyperlink" Target="http://iad.gob.do/wp-content/uploads/2022/07/Resolucion-no.8-que-crea-el-Comite-de-Calidad-del-IAD-d-f-27-de-septiembre-de-2017-conforme-a-la-Res.-no.081-2022-Que-establece-los-lineamientos-para-.pdf" TargetMode="External"/><Relationship Id="rId5120" Type="http://schemas.openxmlformats.org/officeDocument/2006/relationships/hyperlink" Target="http://iad.gob.do/wp-content/uploads/2022/07/Decreto-528-09-que-crea-el-Reglamento-organico-funcional-del-Ministerio-de-Administracion-Publica-de-fecha-21de-julio-de-2009.pdf" TargetMode="External"/><Relationship Id="rId1663" Type="http://schemas.openxmlformats.org/officeDocument/2006/relationships/hyperlink" Target="http://iad.gob.do/wp-content/uploads/2022/07/Resolucion-IAD-no.-8-que-modifica-el-articulo-2-no.-9-sobre-el-Comite-de-Manejo-de-Residuos-Solidos-las-3R-reducir-reutilizar-y-reciclar-de-fecha-06-d-1.pdf" TargetMode="External"/><Relationship Id="rId2714" Type="http://schemas.openxmlformats.org/officeDocument/2006/relationships/hyperlink" Target="http://iad.gob.do/wp-content/uploads/2022/07/Ley-5-07-que-crea-el-Sistema-Integrado-de-Administracion-Financiera-del-Estado-de-fecha-5-de-enero-de-2007-1.pdf" TargetMode="External"/><Relationship Id="rId1316" Type="http://schemas.openxmlformats.org/officeDocument/2006/relationships/hyperlink" Target="http://iad.gob.do/wp-content/uploads/2022/07/Resolucion-no.8-que-crea-el-Comite-de-Calidad-del-IAD-d-f-27-de-septiembre-de-2017-conforme-a-la-Res.-no.081-2022-Que-establece-los-lineamientos-para-.pdf" TargetMode="External"/><Relationship Id="rId1730" Type="http://schemas.openxmlformats.org/officeDocument/2006/relationships/hyperlink" Target="http://iad.gob.do/wp-content/uploads/2022/07/Resolucion-IAD-no.-8-que-modifica-el-articulo-2-no.-9-sobre-el-Comite-de-Manejo-de-Residuos-Solidos-las-3R-reducir-reutilizar-y-reciclar-de-fecha-06-d-1.pdf" TargetMode="External"/><Relationship Id="rId4886" Type="http://schemas.openxmlformats.org/officeDocument/2006/relationships/hyperlink" Target="http://iad.gob.do/wp-content/uploads/2022/07/Decreto-129-10-que-aprueba-el-reglamento-de-la-Ley-General-de-Archivos-de-fecha-2-de-marzo-de-2010.pdf" TargetMode="External"/><Relationship Id="rId5937" Type="http://schemas.openxmlformats.org/officeDocument/2006/relationships/hyperlink" Target="http://iad.gob.do/wp-content/uploads/2022/07/Decreto-491-07-que-establece-el-Reglamento-de-aplicacion-del-Sistema-Nacional-de-Control-Interno-de-fecha-30-de-agosto-de-2007.pdf" TargetMode="External"/><Relationship Id="rId729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22" Type="http://schemas.openxmlformats.org/officeDocument/2006/relationships/hyperlink" Target="https://iad.gob.do/transparencia/phocadownload/Constitucion-de-la-Republica-Dominicana.pdf" TargetMode="External"/><Relationship Id="rId3488" Type="http://schemas.openxmlformats.org/officeDocument/2006/relationships/hyperlink" Target="http://iad.gob.do/wp-content/uploads/2022/07/Ley-126-01-que-crea-la-Direccion-General-de-Contabilidad-Gubernamental-de-fecha-27-de-julio-de-2001.pdf" TargetMode="External"/><Relationship Id="rId4539" Type="http://schemas.openxmlformats.org/officeDocument/2006/relationships/hyperlink" Target="http://iad.gob.do/wp-content/uploads/2022/07/Decreto-543-12-que-aprueba-el-Reglamento-de-aplicacion-de-la-Ley-340-06-sobre-Compras-y-Contrataciones-de-fecha-6-de-septiembre-de-2012.pdf" TargetMode="External"/><Relationship Id="rId4953" Type="http://schemas.openxmlformats.org/officeDocument/2006/relationships/hyperlink" Target="http://iad.gob.do/wp-content/uploads/2022/07/Decreto-694-09-que-crea-el-Sistema-311-de-Denuncias-Quejas-Reclamaciones-y-Sugerencias-de-fecha-17-de-septiembre-de-2009.pdf" TargetMode="External"/><Relationship Id="rId3555"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606" Type="http://schemas.openxmlformats.org/officeDocument/2006/relationships/hyperlink" Target="http://iad.gob.do/wp-content/uploads/2022/07/Decreto-543-12-que-aprueba-el-Reglamento-de-aplicacion-de-la-Ley-340-06-sobre-Compras-y-Contrataciones-de-fecha-6-de-septiembre-de-2012.pdf" TargetMode="External"/><Relationship Id="rId701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476" Type="http://schemas.openxmlformats.org/officeDocument/2006/relationships/hyperlink" Target="http://iad.gob.do/wp-content/uploads/2022/07/Ley-No.126-que-deroga-y-sustituye-la-Ley-No.134-sobre-el-Dominio-de-Aguas-Terrestre-y-Distribucion-de-Aguas-Publicas-del-2-de-mayo-de-1971.pdf" TargetMode="External"/><Relationship Id="rId890" Type="http://schemas.openxmlformats.org/officeDocument/2006/relationships/hyperlink" Target="http://iad.gob.do/wp-content/uploads/2022/07/Decreto-No.-487-20-Que-designa-a-Jose-Antonio-Cedeno-Pena-como-Subdirector-Administrativo-y-Financiero-del-IAD-de-fecha-21-de-septiembre-del-2020.pdf" TargetMode="External"/><Relationship Id="rId2157" Type="http://schemas.openxmlformats.org/officeDocument/2006/relationships/hyperlink" Target="http://iad.gob.do/wp-content/uploads/2022/07/Ley-1-12-sobre-la-Estrategia-Nacional-de-Desarrollo-de-fecha-12-de-enero-de-2012.pdf" TargetMode="External"/><Relationship Id="rId2571" Type="http://schemas.openxmlformats.org/officeDocument/2006/relationships/hyperlink" Target="http://iad.gob.do/wp-content/uploads/2022/07/Ley-13-07-sobre-el-Tribunal-Superior-Administrativo-de-fecha-6-de-febrero-de-2007.pdf" TargetMode="External"/><Relationship Id="rId3208" Type="http://schemas.openxmlformats.org/officeDocument/2006/relationships/hyperlink" Target="http://iad.gob.do/wp-content/uploads/2022/07/Ley-10-04-Que-crea-la-Camara-de-Cuentas-de-la-Republica-Dominicana-de-fecha-20-de-enero-de-2004.pdf" TargetMode="External"/><Relationship Id="rId6778" Type="http://schemas.openxmlformats.org/officeDocument/2006/relationships/hyperlink" Target="http://iad.gob.do/wp-content/uploads/2022/07/Resolucion-IAD-No.-20-Que-crea-el-Comite-de-Implementacion-y-Gestion-de-Estandares-TIC-CIGETIC-de-fecha-creacion-28-de-mayo-de-2021.pdf" TargetMode="External"/><Relationship Id="rId129" Type="http://schemas.openxmlformats.org/officeDocument/2006/relationships/hyperlink" Target="http://iad.gob.do/wp-content/uploads/2022/07/Ley-No.35-89-Dispone-la-cesacion-de-las-colonias-agrarias-del-estado-27-de-junio-de-1953.pdf" TargetMode="External"/><Relationship Id="rId543" Type="http://schemas.openxmlformats.org/officeDocument/2006/relationships/hyperlink" Target="http://iad.gob.do/wp-content/uploads/2022/07/Ley-No.126-que-deroga-y-sustituye-la-Ley-No.134-sobre-el-Dominio-de-Aguas-Terrestre-y-Distribucion-de-Aguas-Publicas-del-2-de-mayo-de-1971.pdf" TargetMode="External"/><Relationship Id="rId1173" Type="http://schemas.openxmlformats.org/officeDocument/2006/relationships/hyperlink" Target="http://iad.gob.do/wp-content/uploads/2022/07/Resolucion-no.8-que-crea-el-Comite-de-Calidad-del-IAD-d-f-27-de-septiembre-de-2017-conforme-a-la-Res.-no.081-2022-Que-establece-los-lineamientos-para-.pdf" TargetMode="External"/><Relationship Id="rId2224" Type="http://schemas.openxmlformats.org/officeDocument/2006/relationships/hyperlink" Target="http://iad.gob.do/wp-content/uploads/2022/07/Ley-247-12-Organica-de-la-Administracion-Publica-de-fecha-9-de-agosto-de-2012.pdf" TargetMode="External"/><Relationship Id="rId362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7829" Type="http://schemas.openxmlformats.org/officeDocument/2006/relationships/hyperlink" Target="http://iad.gob.do/wp-content/uploads/2022/07/Reglamento-No.-09-04-sobre-Procedimiento-para-la-Contratacion-de-firmas-de-Auditorias-Privadas-Independiente-de-fecha-12-de-octubre-de-2004-1.pdf" TargetMode="External"/><Relationship Id="rId5794" Type="http://schemas.openxmlformats.org/officeDocument/2006/relationships/hyperlink" Target="http://iad.gob.do/wp-content/uploads/2022/07/Decreto-523-09-que-crea-el-Reglamento-de-relaciones-laborales-en-la-administracion-publica-de-fecha-21-de-julio-de-2009.pdf" TargetMode="External"/><Relationship Id="rId6845" Type="http://schemas.openxmlformats.org/officeDocument/2006/relationships/hyperlink" Target="http://iad.gob.do/wp-content/uploads/2022/07/Resolucion-IAD-No.-20-Que-crea-el-Comite-de-Implementacion-y-Gestion-de-Estandares-TIC-CIGETIC-de-fecha-creacion-28-de-mayo-de-2021.pdf" TargetMode="External"/><Relationship Id="rId610" Type="http://schemas.openxmlformats.org/officeDocument/2006/relationships/hyperlink" Target="http://iad.gob.do/wp-content/uploads/2022/07/Ley-No.339-Sobre-bien-de-familia-22-de-agosto-de-1968.pdf" TargetMode="External"/><Relationship Id="rId1240" Type="http://schemas.openxmlformats.org/officeDocument/2006/relationships/hyperlink" Target="http://iad.gob.do/wp-content/uploads/2022/07/Resolucion-no.8-que-crea-el-Comite-de-Calidad-del-IAD-d-f-27-de-septiembre-de-2017-conforme-a-la-Res.-no.081-2022-Que-establece-los-lineamientos-para-.pdf" TargetMode="External"/><Relationship Id="rId4049" Type="http://schemas.openxmlformats.org/officeDocument/2006/relationships/hyperlink" Target="http://iad.gob.do/wp-content/uploads/2022/07/Decreto-92-16-que-crea-el-Reglamento-de-aplicacion-de-la-Ley-311-14-de-fecha-17-de-marzo-de-2016.pdf" TargetMode="External"/><Relationship Id="rId4396" Type="http://schemas.openxmlformats.org/officeDocument/2006/relationships/hyperlink" Target="http://iad.gob.do/wp-content/uploads/2022/07/Decreto-543-12-que-aprueba-el-Reglamento-de-aplicacion-de-la-Ley-340-06-sobre-Compras-y-Contrataciones-de-fecha-6-de-septiembre-de-2012.pdf" TargetMode="External"/><Relationship Id="rId5447" Type="http://schemas.openxmlformats.org/officeDocument/2006/relationships/hyperlink" Target="http://iad.gob.do/wp-content/uploads/2022/07/Decreto-525-09-que-crea-el-Reglamento-de-evaluacion-del-desempeno-y-promocion-de-los-servidores-y-funcionarios-publicos-de-fecha-21-de-julio-de-2009.pdf" TargetMode="External"/><Relationship Id="rId5861" Type="http://schemas.openxmlformats.org/officeDocument/2006/relationships/hyperlink" Target="http://iad.gob.do/wp-content/uploads/2022/07/Decreto-523-09-que-crea-el-Reglamento-de-relaciones-laborales-en-la-administracion-publica-de-fecha-21-de-julio-de-2009.pdf" TargetMode="External"/><Relationship Id="rId6912" Type="http://schemas.openxmlformats.org/officeDocument/2006/relationships/hyperlink" Target="http://iad.gob.do/wp-content/uploads/2022/07/Resolucion-IAD-No.-20-Que-crea-el-Comite-de-Implementacion-y-Gestion-de-Estandares-TIC-CIGETIC-de-fecha-creacion-28-de-mayo-de-2021.pdf" TargetMode="External"/><Relationship Id="rId4463" Type="http://schemas.openxmlformats.org/officeDocument/2006/relationships/hyperlink" Target="http://iad.gob.do/wp-content/uploads/2022/07/Decreto-543-12-que-aprueba-el-Reglamento-de-aplicacion-de-la-Ley-340-06-sobre-Compras-y-Contrataciones-de-fecha-6-de-septiembre-de-2012.pdf" TargetMode="External"/><Relationship Id="rId5514" Type="http://schemas.openxmlformats.org/officeDocument/2006/relationships/hyperlink" Target="http://iad.gob.do/wp-content/uploads/2022/07/Decreto-525-09-que-crea-el-Reglamento-de-evaluacion-del-desempeno-y-promocion-de-los-servidores-y-funcionarios-publicos-de-fecha-21-de-julio-de-2009.pdf" TargetMode="External"/><Relationship Id="rId3065" Type="http://schemas.openxmlformats.org/officeDocument/2006/relationships/hyperlink" Target="http://iad.gob.do/wp-content/uploads/2022/07/Ley-6-06-Sobre-Credito-Publico-de-fecha-3-de-diciembre-de-2006.pdf" TargetMode="External"/><Relationship Id="rId4116" Type="http://schemas.openxmlformats.org/officeDocument/2006/relationships/hyperlink" Target="http://iad.gob.do/wp-content/uploads/2022/07/Decreto-92-16-que-crea-el-Reglamento-de-aplicacion-de-la-Ley-311-14-de-fecha-17-de-marzo-de-2016.pdf" TargetMode="External"/><Relationship Id="rId4530" Type="http://schemas.openxmlformats.org/officeDocument/2006/relationships/hyperlink" Target="http://iad.gob.do/wp-content/uploads/2022/07/Decreto-543-12-que-aprueba-el-Reglamento-de-aplicacion-de-la-Ley-340-06-sobre-Compras-y-Contrataciones-de-fecha-6-de-septiembre-de-2012.pdf" TargetMode="External"/><Relationship Id="rId7686" Type="http://schemas.openxmlformats.org/officeDocument/2006/relationships/hyperlink" Target="http://iad.gob.do/wp-content/uploads/2022/07/Resolucion-IAD-No.-10-que-aprueba-la-Estructura-Organizativa-de-fecha-23-de-octubre-2017-1.pdf" TargetMode="External"/><Relationship Id="rId2081" Type="http://schemas.openxmlformats.org/officeDocument/2006/relationships/hyperlink" Target="http://iad.gob.do/wp-content/uploads/2022/07/Ley-1-12-sobre-la-Estrategia-Nacional-de-Desarrollo-de-fecha-12-de-enero-de-2012.pdf" TargetMode="External"/><Relationship Id="rId3132" Type="http://schemas.openxmlformats.org/officeDocument/2006/relationships/hyperlink" Target="http://iad.gob.do/wp-content/uploads/2022/07/Ley-567-05-Que-regula-la-Tesoreria-Nacional-de-fecha-13-de-diciembre-de-2005.pdf" TargetMode="External"/><Relationship Id="rId6288"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339" Type="http://schemas.openxmlformats.org/officeDocument/2006/relationships/hyperlink" Target="http://iad.gob.do/wp-content/uploads/2022/07/Resolucion-No.-13-2020-de-conformacion-del-Comite-Administrador-de-los-Medios-Web-CAMWEB-de-fecha-04-de-septiembre-de-2020-2.pdf" TargetMode="External"/><Relationship Id="rId7753" Type="http://schemas.openxmlformats.org/officeDocument/2006/relationships/hyperlink" Target="http://iad.gob.do/wp-content/uploads/2022/07/Reglamento-No.-09-04-sobre-Procedimiento-para-la-Contratacion-de-firmas-de-Auditorias-Privadas-Independiente-de-fecha-12-de-octubre-de-2004-1.pdf" TargetMode="External"/><Relationship Id="rId6355"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06" Type="http://schemas.openxmlformats.org/officeDocument/2006/relationships/hyperlink" Target="http://iad.gob.do/wp-content/uploads/2022/07/Resolucion-No.-13-2020-de-conformacion-del-Comite-Administrador-de-los-Medios-Web-CAMWEB-de-fecha-04-de-septiembre-de-2020-2.pdf" TargetMode="External"/><Relationship Id="rId120" Type="http://schemas.openxmlformats.org/officeDocument/2006/relationships/hyperlink" Target="http://iad.gob.do/wp-content/uploads/2022/07/Ley-No.35-89-Dispone-la-cesacion-de-las-colonias-agrarias-del-estado-27-de-junio-de-1953.pdf" TargetMode="External"/><Relationship Id="rId2898" Type="http://schemas.openxmlformats.org/officeDocument/2006/relationships/hyperlink" Target="http://iad.gob.do/wp-content/uploads/2022/07/Ley-423-06-Organica-de-Presupuesto-para-el-Sector-Publico-de-fecha-17-de-noviembre-de-2006.pdf" TargetMode="External"/><Relationship Id="rId3949" Type="http://schemas.openxmlformats.org/officeDocument/2006/relationships/hyperlink" Target="http://iad.gob.do/wp-content/uploads/2022/07/Decreto-15-17-sobre-Control-Gastos-Publicos-de-fecha-8-de-febrero-de-2017.pdf" TargetMode="External"/><Relationship Id="rId6008" Type="http://schemas.openxmlformats.org/officeDocument/2006/relationships/hyperlink" Target="http://iad.gob.do/wp-content/uploads/2022/07/Decreto-No.-441-06-sobre-Sistema-de-Tesoreria-de-la-Republica-Dominicana-de-fecha-3-de-octubre-de-2006.pdf" TargetMode="External"/><Relationship Id="rId7820" Type="http://schemas.openxmlformats.org/officeDocument/2006/relationships/hyperlink" Target="http://iad.gob.do/wp-content/uploads/2022/07/Reglamento-No.-09-04-sobre-Procedimiento-para-la-Contratacion-de-firmas-de-Auditorias-Privadas-Independiente-de-fecha-12-de-octubre-de-2004-1.pdf" TargetMode="External"/><Relationship Id="rId2965" Type="http://schemas.openxmlformats.org/officeDocument/2006/relationships/hyperlink" Target="http://iad.gob.do/wp-content/uploads/2022/07/Ley-423-06-Organica-de-Presupuesto-para-el-Sector-Publico-de-fecha-17-de-noviembre-de-2006.pdf" TargetMode="External"/><Relationship Id="rId5024" Type="http://schemas.openxmlformats.org/officeDocument/2006/relationships/hyperlink" Target="http://iad.gob.do/wp-content/uploads/2022/07/Decreto-528-09-que-crea-el-Reglamento-organico-funcional-del-Ministerio-de-Administracion-Publica-de-fecha-21de-julio-de-2009.pdf" TargetMode="External"/><Relationship Id="rId5371" Type="http://schemas.openxmlformats.org/officeDocument/2006/relationships/hyperlink" Target="http://iad.gob.do/wp-content/uploads/2022/07/Decreto-525-09-que-crea-el-Reglamento-de-evaluacion-del-desempeno-y-promocion-de-los-servidores-y-funcionarios-publicos-de-fecha-21-de-julio-de-2009.pdf" TargetMode="External"/><Relationship Id="rId642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937" Type="http://schemas.openxmlformats.org/officeDocument/2006/relationships/hyperlink" Target="http://iad.gob.do/wp-content/uploads/2022/07/Decreto-No.-487-20-Que-designa-a-Jose-Antonio-Cedeno-Pena-como-Subdirector-Administrativo-y-Financiero-del-IAD-de-fecha-21-de-septiembre-del-2020.pdf" TargetMode="External"/><Relationship Id="rId1567" Type="http://schemas.openxmlformats.org/officeDocument/2006/relationships/hyperlink" Target="http://iad.gob.do/wp-content/uploads/2022/07/Resolucion-IAD-no.-8-que-modifica-el-articulo-2-no.-9-sobre-el-Comite-de-Manejo-de-Residuos-Solidos-las-3R-reducir-reutilizar-y-reciclar-de-fecha-06-d-1.pdf" TargetMode="External"/><Relationship Id="rId1981" Type="http://schemas.openxmlformats.org/officeDocument/2006/relationships/hyperlink" Target="http://iad.gob.do/wp-content/uploads/2022/07/Ley-311-14-sobre-Declaracion-Jurada-de-Patrimonio-de-fecha-11-de-agosto-de-2014.pdf" TargetMode="External"/><Relationship Id="rId2618" Type="http://schemas.openxmlformats.org/officeDocument/2006/relationships/hyperlink" Target="http://iad.gob.do/wp-content/uploads/2022/07/Ley-13-07-sobre-el-Tribunal-Superior-Administrativo-de-fecha-6-de-febrero-de-2007.pdf" TargetMode="External"/><Relationship Id="rId1634" Type="http://schemas.openxmlformats.org/officeDocument/2006/relationships/hyperlink" Target="http://iad.gob.do/wp-content/uploads/2022/07/Resolucion-IAD-no.-8-que-modifica-el-articulo-2-no.-9-sobre-el-Comite-de-Manejo-de-Residuos-Solidos-las-3R-reducir-reutilizar-y-reciclar-de-fecha-06-d-1.pdf" TargetMode="External"/><Relationship Id="rId4040" Type="http://schemas.openxmlformats.org/officeDocument/2006/relationships/hyperlink" Target="http://iad.gob.do/wp-content/uploads/2022/07/Decreto-92-16-que-crea-el-Reglamento-de-aplicacion-de-la-Ley-311-14-de-fecha-17-de-marzo-de-2016.pdf" TargetMode="External"/><Relationship Id="rId7196"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47" Type="http://schemas.openxmlformats.org/officeDocument/2006/relationships/hyperlink" Target="https://iad.gob.do/transparencia/index.php/finanzas/ingresos-y-egresos/category/2120-marzo" TargetMode="External"/><Relationship Id="rId4857" Type="http://schemas.openxmlformats.org/officeDocument/2006/relationships/hyperlink" Target="http://iad.gob.do/wp-content/uploads/2022/07/Decreto-129-10-que-aprueba-el-reglamento-de-la-Ley-General-de-Archivos-de-fecha-2-de-marzo-de-2010.pdf" TargetMode="External"/><Relationship Id="rId726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1701" Type="http://schemas.openxmlformats.org/officeDocument/2006/relationships/hyperlink" Target="http://iad.gob.do/wp-content/uploads/2022/07/Resolucion-IAD-no.-8-que-modifica-el-articulo-2-no.-9-sobre-el-Comite-de-Manejo-de-Residuos-Solidos-las-3R-reducir-reutilizar-y-reciclar-de-fecha-06-d-1.pdf" TargetMode="External"/><Relationship Id="rId3459" Type="http://schemas.openxmlformats.org/officeDocument/2006/relationships/hyperlink" Target="http://iad.gob.do/wp-content/uploads/2022/07/Ley-126-01-que-crea-la-Direccion-General-de-Contabilidad-Gubernamental-de-fecha-27-de-julio-de-2001.pdf" TargetMode="External"/><Relationship Id="rId5908" Type="http://schemas.openxmlformats.org/officeDocument/2006/relationships/hyperlink" Target="http://iad.gob.do/wp-content/uploads/2022/07/Decreto-491-07-que-establece-el-Reglamento-de-aplicacion-del-Sistema-Nacional-de-Control-Interno-de-fecha-30-de-agosto-de-2007.pdf" TargetMode="External"/><Relationship Id="rId7330" Type="http://schemas.openxmlformats.org/officeDocument/2006/relationships/hyperlink" Target="http://iad.gob.do/wp-content/uploads/2022/07/Resolucion-No.-13-2020-de-conformacion-del-Comite-Administrador-de-los-Medios-Web-CAMWEB-de-fecha-04-de-septiembre-de-2020-2.pdf" TargetMode="External"/><Relationship Id="rId3873" Type="http://schemas.openxmlformats.org/officeDocument/2006/relationships/hyperlink" Target="http://iad.gob.do/wp-content/uploads/2022/07/Decreto-15-17-sobre-Control-Gastos-Publicos-de-fecha-8-de-febrero-de-2017.pdf" TargetMode="External"/><Relationship Id="rId4924" Type="http://schemas.openxmlformats.org/officeDocument/2006/relationships/hyperlink" Target="http://iad.gob.do/wp-content/uploads/2022/07/Decreto-694-09-que-crea-el-Sistema-311-de-Denuncias-Quejas-Reclamaciones-y-Sugerencias-de-fecha-17-de-septiembre-de-2009.pdf" TargetMode="External"/><Relationship Id="rId447" Type="http://schemas.openxmlformats.org/officeDocument/2006/relationships/hyperlink" Target="http://iad.gob.do/wp-content/uploads/2022/07/Ley-No.126-que-deroga-y-sustituye-la-Ley-No.134-sobre-el-Dominio-de-Aguas-Terrestre-y-Distribucion-de-Aguas-Publicas-del-2-de-mayo-de-1971.pdf" TargetMode="External"/><Relationship Id="rId794" Type="http://schemas.openxmlformats.org/officeDocument/2006/relationships/hyperlink" Target="http://iad.gob.do/wp-content/uploads/2022/07/Decreto-No.-487-20-Que-designa-a-Rivera-Amador-Amador-como-Subdirector-General-del-IAD-de-fecha-21-de-septiembre-del-2020.pdf" TargetMode="External"/><Relationship Id="rId1077" Type="http://schemas.openxmlformats.org/officeDocument/2006/relationships/hyperlink" Target="http://iad.gob.do/wp-content/uploads/2022/07/Resolucion-No.-9-Que-aprueba-el-Manual-de-Politicas-Generales-y-Procedimientos-del-IAD-d-f-28-abril-2022.pdf" TargetMode="External"/><Relationship Id="rId2128" Type="http://schemas.openxmlformats.org/officeDocument/2006/relationships/hyperlink" Target="http://iad.gob.do/wp-content/uploads/2022/07/Ley-1-12-sobre-la-Estrategia-Nacional-de-Desarrollo-de-fecha-12-de-enero-de-2012.pdf" TargetMode="External"/><Relationship Id="rId2475" Type="http://schemas.openxmlformats.org/officeDocument/2006/relationships/hyperlink" Target="http://iad.gob.do/wp-content/uploads/2022/07/Ley-481-08-General-de-Archivos-de-fecha-11-de-diciembre-de-2008.pdf" TargetMode="External"/><Relationship Id="rId3526"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3940" Type="http://schemas.openxmlformats.org/officeDocument/2006/relationships/hyperlink" Target="http://iad.gob.do/wp-content/uploads/2022/07/Decreto-15-17-sobre-Control-Gastos-Publicos-de-fecha-8-de-febrero-de-2017.pdf" TargetMode="External"/><Relationship Id="rId861" Type="http://schemas.openxmlformats.org/officeDocument/2006/relationships/hyperlink" Target="http://iad.gob.do/wp-content/uploads/2022/07/Decreto-No.-487-20-Que-designa-a-Jose-Antonio-Cedeno-Pena-como-Subdirector-Administrativo-y-Financiero-del-IAD-de-fecha-21-de-septiembre-del-2020.pdf" TargetMode="External"/><Relationship Id="rId1491" Type="http://schemas.openxmlformats.org/officeDocument/2006/relationships/hyperlink" Target="http://iad.gob.do/wp-content/uploads/2022/07/Resolucion-IAD-no.-20-que-crea-el-Comite-de-Implementacion-y-Gestion-de-Estandares-TIC-CIGETIC-de-fecha-28-de-mayo-de-2021.pdf" TargetMode="External"/><Relationship Id="rId2542" Type="http://schemas.openxmlformats.org/officeDocument/2006/relationships/hyperlink" Target="http://iad.gob.do/wp-content/uploads/2022/07/Ley-481-08-General-de-Archivos-de-fecha-11-de-diciembre-de-2008.pdf" TargetMode="External"/><Relationship Id="rId5698" Type="http://schemas.openxmlformats.org/officeDocument/2006/relationships/hyperlink" Target="http://iad.gob.do/wp-content/uploads/2022/07/Decreto-524-09-que-crea-el-Reglamento-de-reclutamiento-y-seleccion-de-personal-en-la-administracion-publica-de-fecha-21-de-julio-de-2009.pdf" TargetMode="External"/><Relationship Id="rId6749" Type="http://schemas.openxmlformats.org/officeDocument/2006/relationships/hyperlink" Target="http://iad.gob.do/wp-content/uploads/2022/07/RE88FA1.pdf" TargetMode="External"/><Relationship Id="rId514" Type="http://schemas.openxmlformats.org/officeDocument/2006/relationships/hyperlink" Target="http://iad.gob.do/wp-content/uploads/2022/07/Ley-No.126-que-deroga-y-sustituye-la-Ley-No.134-sobre-el-Dominio-de-Aguas-Terrestre-y-Distribucion-de-Aguas-Publicas-del-2-de-mayo-de-1971.pdf" TargetMode="External"/><Relationship Id="rId1144" Type="http://schemas.openxmlformats.org/officeDocument/2006/relationships/hyperlink" Target="http://iad.gob.do/wp-content/uploads/2022/07/Resolucion-no.8-que-crea-el-Comite-de-Calidad-del-IAD-d-f-27-de-septiembre-de-2017-conforme-a-la-Res.-no.081-2022-Que-establece-los-lineamientos-para-.pdf" TargetMode="External"/><Relationship Id="rId5765" Type="http://schemas.openxmlformats.org/officeDocument/2006/relationships/hyperlink" Target="http://iad.gob.do/wp-content/uploads/2022/07/Decreto-523-09-que-crea-el-Reglamento-de-relaciones-laborales-en-la-administracion-publica-de-fecha-21-de-julio-de-2009.pdf" TargetMode="External"/><Relationship Id="rId6816" Type="http://schemas.openxmlformats.org/officeDocument/2006/relationships/hyperlink" Target="http://iad.gob.do/wp-content/uploads/2022/07/Resolucion-IAD-No.-20-Que-crea-el-Comite-de-Implementacion-y-Gestion-de-Estandares-TIC-CIGETIC-de-fecha-creacion-28-de-mayo-de-2021.pdf" TargetMode="External"/><Relationship Id="rId8171" Type="http://schemas.openxmlformats.org/officeDocument/2006/relationships/hyperlink" Target="https://iad.gob.do/transparencia/index.php/declaracion-jurada" TargetMode="External"/><Relationship Id="rId1211" Type="http://schemas.openxmlformats.org/officeDocument/2006/relationships/hyperlink" Target="http://iad.gob.do/wp-content/uploads/2022/07/Resolucion-no.8-que-crea-el-Comite-de-Calidad-del-IAD-d-f-27-de-septiembre-de-2017-conforme-a-la-Res.-no.081-2022-Que-establece-los-lineamientos-para-.pdf" TargetMode="External"/><Relationship Id="rId4367"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81" Type="http://schemas.openxmlformats.org/officeDocument/2006/relationships/hyperlink" Target="http://iad.gob.do/wp-content/uploads/2022/07/Decreto-129-10-que-aprueba-el-reglamento-de-la-Ley-General-de-Archivos-de-fecha-2-de-marzo-de-2010.pdf" TargetMode="External"/><Relationship Id="rId5418" Type="http://schemas.openxmlformats.org/officeDocument/2006/relationships/hyperlink" Target="http://iad.gob.do/wp-content/uploads/2022/07/Decreto-525-09-que-crea-el-Reglamento-de-evaluacion-del-desempeno-y-promocion-de-los-servidores-y-funcionarios-publicos-de-fecha-21-de-julio-de-2009.pdf" TargetMode="External"/><Relationship Id="rId5832" Type="http://schemas.openxmlformats.org/officeDocument/2006/relationships/hyperlink" Target="http://iad.gob.do/wp-content/uploads/2022/07/Decreto-523-09-que-crea-el-Reglamento-de-relaciones-laborales-en-la-administracion-publica-de-fecha-21-de-julio-de-2009.pdf" TargetMode="External"/><Relationship Id="rId3383" Type="http://schemas.openxmlformats.org/officeDocument/2006/relationships/hyperlink" Target="http://iad.gob.do/wp-content/uploads/2022/07/Ley-126-01-que-crea-la-Direccion-General-de-Contabilidad-Gubernamental-de-fecha-27-de-julio-de-2001.pdf" TargetMode="External"/><Relationship Id="rId4434" Type="http://schemas.openxmlformats.org/officeDocument/2006/relationships/hyperlink" Target="http://iad.gob.do/wp-content/uploads/2022/07/Decreto-543-12-que-aprueba-el-Reglamento-de-aplicacion-de-la-Ley-340-06-sobre-Compras-y-Contrataciones-de-fecha-6-de-septiembre-de-2012.pdf" TargetMode="External"/><Relationship Id="rId3036" Type="http://schemas.openxmlformats.org/officeDocument/2006/relationships/hyperlink" Target="http://iad.gob.do/wp-content/uploads/2022/07/Ley-6-06-Sobre-Credito-Publico-de-fecha-3-de-diciembre-de-2006.pdf" TargetMode="External"/><Relationship Id="rId371" Type="http://schemas.openxmlformats.org/officeDocument/2006/relationships/hyperlink" Target="http://iad.gob.do/wp-content/uploads/2022/07/Ley-No.126-que-deroga-y-sustituye-la-Ley-No.134-sobre-el-Dominio-de-Aguas-Terrestre-y-Distribucion-de-Aguas-Publicas-del-2-de-mayo-de-1971.pdf" TargetMode="External"/><Relationship Id="rId2052" Type="http://schemas.openxmlformats.org/officeDocument/2006/relationships/hyperlink" Target="http://iad.gob.do/wp-content/uploads/2022/07/Ley-311-14-sobre-Declaracion-Jurada-de-Patrimonio-de-fecha-11-de-agosto-de-2014.pdf" TargetMode="External"/><Relationship Id="rId3450" Type="http://schemas.openxmlformats.org/officeDocument/2006/relationships/hyperlink" Target="http://iad.gob.do/wp-content/uploads/2022/07/Ley-126-01-que-crea-la-Direccion-General-de-Contabilidad-Gubernamental-de-fecha-27-de-julio-de-2001.pdf" TargetMode="External"/><Relationship Id="rId4501" Type="http://schemas.openxmlformats.org/officeDocument/2006/relationships/hyperlink" Target="http://iad.gob.do/wp-content/uploads/2022/07/Decreto-543-12-que-aprueba-el-Reglamento-de-aplicacion-de-la-Ley-340-06-sobre-Compras-y-Contrataciones-de-fecha-6-de-septiembre-de-2012.pdf" TargetMode="External"/><Relationship Id="rId6259" Type="http://schemas.openxmlformats.org/officeDocument/2006/relationships/hyperlink" Target="http://iad.gob.do/wp-content/uploads/2022/07/Decreto-130-05-que-aprueba-el-Reglamento-de-aplicacion-de-la-Ley-200-04-de-fecha-25-de-febrero-de-2005.pdf" TargetMode="External"/><Relationship Id="rId7657" Type="http://schemas.openxmlformats.org/officeDocument/2006/relationships/hyperlink" Target="http://iad.gob.do/wp-content/uploads/2022/07/Resolucion-IAD-No.-10-que-aprueba-la-Estructura-Organizativa-de-fecha-23-de-octubre-2017-1.pdf" TargetMode="External"/><Relationship Id="rId3103" Type="http://schemas.openxmlformats.org/officeDocument/2006/relationships/hyperlink" Target="http://iad.gob.do/wp-content/uploads/2022/07/Ley-567-05-Que-regula-la-Tesoreria-Nacional-de-fecha-13-de-diciembre-de-2005.pdf" TargetMode="External"/><Relationship Id="rId6673" Type="http://schemas.openxmlformats.org/officeDocument/2006/relationships/hyperlink" Target="http://iad.gob.do/wp-content/uploads/2022/07/Resolucion-No.-61-que-crea-el-Comite-de-Gestion-de-Riesgos-en-el-Instituto-Agrario-Dominicano-de-fecha-21-de-Octubre-2021.pdf" TargetMode="External"/><Relationship Id="rId7724" Type="http://schemas.openxmlformats.org/officeDocument/2006/relationships/hyperlink" Target="http://iad.gob.do/wp-content/uploads/2022/07/Reglamento-No.-09-04-sobre-Procedimiento-para-la-Contratacion-de-firmas-de-Auditorias-Privadas-Independiente-de-fecha-12-de-octubre-de-2004-1.pdf" TargetMode="External"/><Relationship Id="rId2869" Type="http://schemas.openxmlformats.org/officeDocument/2006/relationships/hyperlink" Target="http://iad.gob.do/wp-content/uploads/2022/07/LEY-341-2.pdf" TargetMode="External"/><Relationship Id="rId5275" Type="http://schemas.openxmlformats.org/officeDocument/2006/relationships/hyperlink" Target="http://iad.gob.do/wp-content/uploads/2022/07/Decreto-527-09-que-crea-el-Reglamento-estructura-organica-cargos-y-politica-salarial-de-fecha-21-de-julio-de-2009.pdf" TargetMode="External"/><Relationship Id="rId632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6740" Type="http://schemas.openxmlformats.org/officeDocument/2006/relationships/hyperlink" Target="http://iad.gob.do/wp-content/uploads/2022/07/RESOLU2.pdf" TargetMode="External"/><Relationship Id="rId1885" Type="http://schemas.openxmlformats.org/officeDocument/2006/relationships/hyperlink" Target="http://iad.gob.do/wp-content/uploads/2022/07/Resolucion-IAD-no.-10-que-aprueba-la-estructura-organizativa-de-fecha-23-de-octubre-2017.pdf" TargetMode="External"/><Relationship Id="rId2936" Type="http://schemas.openxmlformats.org/officeDocument/2006/relationships/hyperlink" Target="http://iad.gob.do/wp-content/uploads/2022/07/Ley-423-06-Organica-de-Presupuesto-para-el-Sector-Publico-de-fecha-17-de-noviembre-de-2006.pdf" TargetMode="External"/><Relationship Id="rId4291"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342" Type="http://schemas.openxmlformats.org/officeDocument/2006/relationships/hyperlink" Target="http://iad.gob.do/wp-content/uploads/2022/07/Decreto-525-09-que-crea-el-Reglamento-de-evaluacion-del-desempeno-y-promocion-de-los-servidores-y-funcionarios-publicos-de-fecha-21-de-julio-de-2009.pdf" TargetMode="External"/><Relationship Id="rId908" Type="http://schemas.openxmlformats.org/officeDocument/2006/relationships/hyperlink" Target="http://iad.gob.do/wp-content/uploads/2022/07/Decreto-No.-487-20-Que-designa-a-Jose-Antonio-Cedeno-Pena-como-Subdirector-Administrativo-y-Financiero-del-IAD-de-fecha-21-de-septiembre-del-2020.pdf" TargetMode="External"/><Relationship Id="rId1538" Type="http://schemas.openxmlformats.org/officeDocument/2006/relationships/hyperlink" Target="http://iad.gob.do/wp-content/uploads/2022/07/Resolucion-IAD-no.-20-que-crea-el-Comite-de-Implementacion-y-Gestion-de-Estandares-TIC-CIGETIC-de-fecha-28-de-mayo-de-2021.pdf" TargetMode="External"/><Relationship Id="rId1952" Type="http://schemas.openxmlformats.org/officeDocument/2006/relationships/hyperlink" Target="http://iad.gob.do/wp-content/uploads/2022/07/Ley-No.-5879-De-Reforma-Agraria.pdf" TargetMode="External"/><Relationship Id="rId4011" Type="http://schemas.openxmlformats.org/officeDocument/2006/relationships/hyperlink" Target="http://iad.gob.do/wp-content/uploads/2022/07/Decreto-92-16-que-crea-el-Reglamento-de-aplicacion-de-la-Ley-311-14-de-fecha-17-de-marzo-de-2016.pdf" TargetMode="External"/><Relationship Id="rId7167"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218" Type="http://schemas.openxmlformats.org/officeDocument/2006/relationships/hyperlink" Target="http://digeig.gob.do/web/es/transparencia/compras-y-contrataciones-1/licitaciones-restringidas/" TargetMode="External"/><Relationship Id="rId1605" Type="http://schemas.openxmlformats.org/officeDocument/2006/relationships/hyperlink" Target="http://iad.gob.do/wp-content/uploads/2022/07/Resolucion-IAD-no.-8-que-modifica-el-articulo-2-no.-9-sobre-el-Comite-de-Manejo-de-Residuos-Solidos-las-3R-reducir-reutilizar-y-reciclar-de-fecha-06-d-1.pdf" TargetMode="External"/><Relationship Id="rId6183" Type="http://schemas.openxmlformats.org/officeDocument/2006/relationships/hyperlink" Target="http://iad.gob.do/wp-content/uploads/2022/07/Decreto-130-05-que-aprueba-el-Reglamento-de-aplicacion-de-la-Ley-200-04-de-fecha-25-de-febrero-de-2005.pdf" TargetMode="External"/><Relationship Id="rId7234"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81" Type="http://schemas.openxmlformats.org/officeDocument/2006/relationships/hyperlink" Target="http://iad.gob.do/wp-content/uploads/2022/07/Resolucion-No.-14-que-aprueba-el-Manual-de-Organizacion-y-Funciones-del-IAD-de-fecha-30-de-octubre-del-2018.pdf" TargetMode="External"/><Relationship Id="rId3777" Type="http://schemas.openxmlformats.org/officeDocument/2006/relationships/hyperlink" Target="http://iad.gob.do/wp-content/uploads/2022/07/Decreto-143-17-que-crea-las-Comisiones-de-Etica-Publica-de-fecha-26-de-abril-de-2017.pdf" TargetMode="External"/><Relationship Id="rId4828" Type="http://schemas.openxmlformats.org/officeDocument/2006/relationships/hyperlink" Target="http://iad.gob.do/wp-content/uploads/2022/07/Decreto-129-10-que-aprueba-el-reglamento-de-la-Ley-General-de-Archivos-de-fecha-2-de-marzo-de-2010.pdf" TargetMode="External"/><Relationship Id="rId698" Type="http://schemas.openxmlformats.org/officeDocument/2006/relationships/hyperlink" Target="http://iad.gob.do/wp-content/uploads/2022/07/Decreto-No.-518-21-Designacion-del-Senor-Francisco-Guillermo-Garcia-Garcia-Director-General-del-IAD-de-fecha-20-de-agosto-del-2021.pdf" TargetMode="External"/><Relationship Id="rId2379" Type="http://schemas.openxmlformats.org/officeDocument/2006/relationships/hyperlink" Target="http://iad.gob.do/wp-content/uploads/2022/07/Ley-172-13-sobre-proteccion-de-datos-personales-de-fecha-13-de-diciembre-de-2013.pdf" TargetMode="External"/><Relationship Id="rId2793" Type="http://schemas.openxmlformats.org/officeDocument/2006/relationships/hyperlink" Target="http://iad.gob.do/wp-content/uploads/2022/07/Ley-498-06-de-Planificacion-e-Inversion-Publica-de-fecha-19-de-diciembre-2006Inversion-Publica-1.pdf" TargetMode="External"/><Relationship Id="rId3844" Type="http://schemas.openxmlformats.org/officeDocument/2006/relationships/hyperlink" Target="http://iad.gob.do/wp-content/uploads/2022/07/Decreto-143-17-que-crea-las-Comisiones-de-Etica-Publica-de-fecha-26-de-abril-de-2017.pdf" TargetMode="External"/><Relationship Id="rId6250" Type="http://schemas.openxmlformats.org/officeDocument/2006/relationships/hyperlink" Target="http://iad.gob.do/wp-content/uploads/2022/07/Decreto-130-05-que-aprueba-el-Reglamento-de-aplicacion-de-la-Ley-200-04-de-fecha-25-de-febrero-de-2005.pdf" TargetMode="External"/><Relationship Id="rId7301" Type="http://schemas.openxmlformats.org/officeDocument/2006/relationships/hyperlink" Target="http://iad.gob.do/w" TargetMode="External"/><Relationship Id="rId765" Type="http://schemas.openxmlformats.org/officeDocument/2006/relationships/hyperlink" Target="http://iad.gob.do/wp-content/uploads/2022/07/Decreto-No.-487-20-Que-designa-a-Rivera-Amador-Amador-como-Subdirector-General-del-IAD-de-fecha-21-de-septiembre-del-2020.pdf" TargetMode="External"/><Relationship Id="rId1395" Type="http://schemas.openxmlformats.org/officeDocument/2006/relationships/hyperlink" Target="http://iad.gob.do/wp-content/uploads/2022/07/Resolucion-no.8-que-crea-el-Comite-de-Calidad-del-IAD-d-f-27-de-septiembre-de-2017-conforme-a-la-Res.-no.081-2022-Que-establece-los-lineamientos-para-.pdf" TargetMode="External"/><Relationship Id="rId2446" Type="http://schemas.openxmlformats.org/officeDocument/2006/relationships/hyperlink" Target="http://iad.gob.do/wp-content/uploads/2022/07/Ley-41-08-De-funcion-Publica-de-fecha-16-de-enero-de-2008.pdf" TargetMode="External"/><Relationship Id="rId2860" Type="http://schemas.openxmlformats.org/officeDocument/2006/relationships/hyperlink" Target="http://iad.gob.do/wp-content/uploads/2022/07/Ley-498-06-de-Planificacion-e-Inversion-Publica-de-fecha-19-de-diciembre-2006Inversion-Publica-1.pdf" TargetMode="External"/><Relationship Id="rId418" Type="http://schemas.openxmlformats.org/officeDocument/2006/relationships/hyperlink" Target="http://iad.gob.do/wp-content/uploads/2022/07/Ley-No.126-que-deroga-y-sustituye-la-Ley-No.134-sobre-el-Dominio-de-Aguas-Terrestre-y-Distribucion-de-Aguas-Publicas-del-2-de-mayo-de-1971.pdf" TargetMode="External"/><Relationship Id="rId832" Type="http://schemas.openxmlformats.org/officeDocument/2006/relationships/hyperlink" Target="http://iad.gob.do/wp-content/uploads/2022/07/Decreto-No.-487-20-Que-designa-a-Jose-Antonio-Cedeno-Pena-como-Subdirector-Administrativo-y-Financiero-del-IAD-de-fecha-21-de-septiembre-del-2020.pdf" TargetMode="External"/><Relationship Id="rId1048" Type="http://schemas.openxmlformats.org/officeDocument/2006/relationships/hyperlink" Target="http://iad.gob.do/wp-content/uploads/2022/07/Resolucion-No.-9-Que-aprueba-el-Manual-de-Politicas-Generales-y-Procedimientos-del-IAD-d-f-28-abril-2022.pdf" TargetMode="External"/><Relationship Id="rId1462" Type="http://schemas.openxmlformats.org/officeDocument/2006/relationships/hyperlink" Target="http://iad.gob.do/wp-content/uploads/2022/07/Resolucion-IAD-no.-20-que-crea-el-Comite-de-Implementacion-y-Gestion-de-Estandares-TIC-CIGETIC-de-fecha-28-de-mayo-de-2021.pdf" TargetMode="External"/><Relationship Id="rId2513" Type="http://schemas.openxmlformats.org/officeDocument/2006/relationships/hyperlink" Target="http://iad.gob.do/wp-content/uploads/2022/07/Ley-481-08-General-de-Archivos-de-fecha-11-de-diciembre-de-2008.pdf" TargetMode="External"/><Relationship Id="rId3911" Type="http://schemas.openxmlformats.org/officeDocument/2006/relationships/hyperlink" Target="http://iad.gob.do/wp-content/uploads/2022/07/Decreto-15-17-sobre-Control-Gastos-Publicos-de-fecha-8-de-febrero-de-2017.pdf" TargetMode="External"/><Relationship Id="rId5669" Type="http://schemas.openxmlformats.org/officeDocument/2006/relationships/hyperlink" Target="http://iad.gob.do/wp-content/uploads/2022/07/Decreto-524-09-que-crea-el-Reglamento-de-reclutamiento-y-seleccion-de-personal-en-la-administracion-publica-de-fecha-21-de-julio-de-2009.pdf" TargetMode="External"/><Relationship Id="rId8075" Type="http://schemas.openxmlformats.org/officeDocument/2006/relationships/hyperlink" Target="http://iad.gob.do/wp-content/uploads/2022/07/Reglamento-No.-06-04-de-aplicacion-de-la-Ley-10-04-de-Camaras-de-Cuentas-de-fecha-20-septiembre-del-2004-2.pdf" TargetMode="External"/><Relationship Id="rId1115" Type="http://schemas.openxmlformats.org/officeDocument/2006/relationships/hyperlink" Target="http://iad.gob.do/wp-content/uploads/2022/07/Resolucion-No.-9-Que-aprueba-el-Manual-de-Politicas-Generales-y-Procedimientos-del-IAD-d-f-28-abril-2022.pdf" TargetMode="External"/><Relationship Id="rId709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42" Type="http://schemas.openxmlformats.org/officeDocument/2006/relationships/hyperlink" Target="https://iad.gob.do/transparencia/index.php/oai/estadisticas-y-balances-de-la-gestion-oai/category/2102-2024" TargetMode="External"/><Relationship Id="rId3287" Type="http://schemas.openxmlformats.org/officeDocument/2006/relationships/hyperlink" Target="http://iad.gob.do/wp-content/uploads/2022/07/Ley-200-04-sobre-Libre-Acceso-a-la-Informacion-Publica-y-reglamentacion-complementaria-de-fecha-28-de-julio-de-2004.pdf" TargetMode="External"/><Relationship Id="rId4338"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685" Type="http://schemas.openxmlformats.org/officeDocument/2006/relationships/hyperlink" Target="http://iad.gob.do/wp-content/uploads/2022/07/Decreto-486-12-que-crea-la-Direccion-General-de-Etica-e-Integridad-Gubernamental-de-fecha-21-de-agosto-de-2012.pdf" TargetMode="External"/><Relationship Id="rId5736" Type="http://schemas.openxmlformats.org/officeDocument/2006/relationships/hyperlink" Target="http://iad.gob.do/wp-content/uploads/2022/07/Decreto-523-09-que-crea-el-Reglamento-de-relaciones-laborales-en-la-administracion-publica-de-fecha-21-de-julio-de-2009.pdf" TargetMode="External"/><Relationship Id="rId4752" Type="http://schemas.openxmlformats.org/officeDocument/2006/relationships/hyperlink" Target="http://iad.gob.do/wp-content/uploads/2022/07/Decreto-129-10-que-aprueba-el-reglamento-de-la-Ley-General-de-Archivos-de-fecha-2-de-marzo-de-2010.pdf" TargetMode="External"/><Relationship Id="rId5803" Type="http://schemas.openxmlformats.org/officeDocument/2006/relationships/hyperlink" Target="http://iad.gob.do/wp-content/uploads/2022/07/Decreto-523-09-que-crea-el-Reglamento-de-relaciones-laborales-en-la-administracion-publica-de-fecha-21-de-julio-de-2009.pdf" TargetMode="External"/><Relationship Id="rId3354" Type="http://schemas.openxmlformats.org/officeDocument/2006/relationships/hyperlink" Target="http://iad.gob.do/wp-content/uploads/2022/07/Ley-200-04-sobre-Libre-Acceso-a-la-Informacion-Publica-y-reglamentacion-complementaria-de-fecha-28-de-julio-de-2004.pdf" TargetMode="External"/><Relationship Id="rId4405" Type="http://schemas.openxmlformats.org/officeDocument/2006/relationships/hyperlink" Target="http://iad.gob.do/wp-content/uploads/2022/07/Decreto-543-12-que-aprueba-el-Reglamento-de-aplicacion-de-la-Ley-340-06-sobre-Compras-y-Contrataciones-de-fecha-6-de-septiembre-de-2012.pdf" TargetMode="External"/><Relationship Id="rId7975" Type="http://schemas.openxmlformats.org/officeDocument/2006/relationships/hyperlink" Target="http://iad.gob.do/wp-content/uploads/2022/07/Reglamento-No.-06-04-de-aplicacion-de-la-Ley-10-04-de-Camaras-de-Cuentas-de-fecha-20-septiembre-del-2004-2.pdf" TargetMode="External"/><Relationship Id="rId275" Type="http://schemas.openxmlformats.org/officeDocument/2006/relationships/hyperlink" Target="http://iad.gob.do/wp-content/uploads/2022/07/Ley-No.145-Prohibe-donar-vender-o-negociar-las-parcelas-de-la-reforma-agraria-7-de-abril-de-1975.pdf" TargetMode="External"/><Relationship Id="rId2370" Type="http://schemas.openxmlformats.org/officeDocument/2006/relationships/hyperlink" Target="http://iad.gob.do/wp-content/uploads/2022/07/Ley-172-13-sobre-proteccion-de-datos-personales-de-fecha-13-de-diciembre-de-2013.pdf" TargetMode="External"/><Relationship Id="rId3007" Type="http://schemas.openxmlformats.org/officeDocument/2006/relationships/hyperlink" Target="http://iad.gob.do/wp-content/uploads/2022/07/Ley-6-06-Sobre-Credito-Publico-de-fecha-3-de-diciembre-de-2006.pdf" TargetMode="External"/><Relationship Id="rId3421" Type="http://schemas.openxmlformats.org/officeDocument/2006/relationships/hyperlink" Target="http://iad.gob.do/wp-content/uploads/2022/07/Ley-126-01-que-crea-la-Direccion-General-de-Contabilidad-Gubernamental-de-fecha-27-de-julio-de-2001.pdf" TargetMode="External"/><Relationship Id="rId6577" Type="http://schemas.openxmlformats.org/officeDocument/2006/relationships/hyperlink" Target="http://iad.gob.do/wp-content/uploads/2022/07/Resolucion-No.-61-que-crea-el-Comite-de-Gestion-de-Riesgos-en-el-Instituto-Agrario-Dominicano-de-fecha-21-de-Octubre-2021.pdf" TargetMode="External"/><Relationship Id="rId6991"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628" Type="http://schemas.openxmlformats.org/officeDocument/2006/relationships/hyperlink" Target="http://iad.gob.do/wp-content/uploads/2022/07/Resolucion-No.-14-que-aprueba-el-Manual-de-Organizacion-y-Funciones-del-IAD-de-fecha-30-de-octubre-del-2018.pdf" TargetMode="External"/><Relationship Id="rId342" Type="http://schemas.openxmlformats.org/officeDocument/2006/relationships/hyperlink" Target="http://iad.gob.do/wp-content/uploads/2022/07/Ley-No.126-que-deroga-y-sustituye-la-Ley-No.134-sobre-el-Dominio-de-Aguas-Terrestre-y-Distribucion-de-Aguas-Publicas-del-2-de-mayo-de-1971.pdf" TargetMode="External"/><Relationship Id="rId2023" Type="http://schemas.openxmlformats.org/officeDocument/2006/relationships/hyperlink" Target="http://iad.gob.do/wp-content/uploads/2022/07/Ley-311-14-sobre-Declaracion-Jurada-de-Patrimonio-de-fecha-11-de-agosto-de-2014.pdf" TargetMode="External"/><Relationship Id="rId5179" Type="http://schemas.openxmlformats.org/officeDocument/2006/relationships/hyperlink" Target="http://iad.gob.do/wp-content/uploads/2022/07/Decreto-527-09-que-crea-el-Reglamento-estructura-organica-cargos-y-politica-salarial-de-fecha-21-de-julio-de-2009.pdf" TargetMode="External"/><Relationship Id="rId5593" Type="http://schemas.openxmlformats.org/officeDocument/2006/relationships/hyperlink" Target="http://iad.gob.do/wp-content/uploads/2022/07/Decreto-524-09-que-crea-el-Reglamento-de-reclutamiento-y-seleccion-de-personal-en-la-administracion-publica-de-fecha-21-de-julio-de-2009.pdf" TargetMode="External"/><Relationship Id="rId6644" Type="http://schemas.openxmlformats.org/officeDocument/2006/relationships/hyperlink" Target="http://iad.gob.do/wp-content/uploads/2022/07/Resolucion-No.-61-que-crea-el-Comite-de-Gestion-de-Riesgos-en-el-Instituto-Agrario-Dominicano-de-fecha-21-de-Octubre-2021.pdf" TargetMode="External"/><Relationship Id="rId4195"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246" Type="http://schemas.openxmlformats.org/officeDocument/2006/relationships/hyperlink" Target="http://iad.gob.do/wp-content/uploads/2022/07/Decreto-527-09-que-crea-el-Reglamento-estructura-organica-cargos-y-politica-salarial-de-fecha-21-de-julio-de-2009.pdf" TargetMode="External"/><Relationship Id="rId1789" Type="http://schemas.openxmlformats.org/officeDocument/2006/relationships/hyperlink" Target="http://iad.gob.do/wp-content/uploads/2022/07/Resolucion-IAD-no.-8-que-modifica-el-articulo-2-no.-9-sobre-el-Comite-de-Manejo-de-Residuos-Solidos-las-3R-reducir-reutilizar-y-reciclar-de-fecha-06-d-1.pdf" TargetMode="External"/><Relationship Id="rId4262"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60" Type="http://schemas.openxmlformats.org/officeDocument/2006/relationships/hyperlink" Target="http://iad.gob.do/wp-content/uploads/2022/07/Decreto-524-09-que-crea-el-Reglamento-de-reclutamiento-y-seleccion-de-personal-en-la-administracion-publica-de-fecha-21-de-julio-de-2009.pdf" TargetMode="External"/><Relationship Id="rId6711" Type="http://schemas.openxmlformats.org/officeDocument/2006/relationships/hyperlink" Target="http://iad.gob.do/wp-content/uploads/2022/07/Resolucion-No.-61-que-crea-el-Comite-de-Gestion-de-Riesgos-en-el-Instituto-Agrario-Dominicano-de-fecha-21-de-Octubre-2021.pdf" TargetMode="External"/><Relationship Id="rId1856" Type="http://schemas.openxmlformats.org/officeDocument/2006/relationships/hyperlink" Target="http://iad.gob.do/wp-content/uploads/2022/07/Resolucion-IAD-no.-10-que-aprueba-la-estructura-organizativa-de-fecha-23-de-octubre-2017.pdf" TargetMode="External"/><Relationship Id="rId2907" Type="http://schemas.openxmlformats.org/officeDocument/2006/relationships/hyperlink" Target="http://iad.gob.do/wp-content/uploads/2022/07/Ley-423-06-Organica-de-Presupuesto-para-el-Sector-Publico-de-fecha-17-de-noviembre-de-2006.pdf" TargetMode="External"/><Relationship Id="rId5313" Type="http://schemas.openxmlformats.org/officeDocument/2006/relationships/hyperlink" Target="http://iad.gob.do/wp-content/uploads/2022/07/Decreto-525-09-que-crea-el-Reglamento-de-evaluacion-del-desempeno-y-promocion-de-los-servidores-y-funcionarios-publicos-de-fecha-21-de-julio-de-2009.pdf" TargetMode="External"/><Relationship Id="rId1509" Type="http://schemas.openxmlformats.org/officeDocument/2006/relationships/hyperlink" Target="http://iad.gob.do/wp-content/uploads/2022/07/Resolucion-IAD-no.-20-que-crea-el-Comite-de-Implementacion-y-Gestion-de-Estandares-TIC-CIGETIC-de-fecha-28-de-mayo-de-2021.pdf" TargetMode="External"/><Relationship Id="rId1923" Type="http://schemas.openxmlformats.org/officeDocument/2006/relationships/hyperlink" Target="http://iad.gob.do/wp-content/uploads/2022/07/Resolucion-IAD-no.-10-que-aprueba-la-estructura-organizativa-de-fecha-23-de-octubre-2017.pdf" TargetMode="External"/><Relationship Id="rId7485" Type="http://schemas.openxmlformats.org/officeDocument/2006/relationships/hyperlink" Target="http://iad.gob.do/wp-content/uploads/2022/07/Resolucion-No.-13-2020-de-conformacion-del-Comite-Administrador-de-los-Medios-Web-CAMWEB-de-fecha-04-de-septiembre-de-2020-2.pdf" TargetMode="External"/><Relationship Id="rId6087" Type="http://schemas.openxmlformats.org/officeDocument/2006/relationships/hyperlink" Target="http://iad.gob.do/wp-content/uploads/2022/07/Decreto-No.-441-06-sobre-Sistema-de-Tesoreria-de-la-Republica-Dominicana-de-fecha-3-de-octubre-de-2006.pdf" TargetMode="External"/><Relationship Id="rId7138"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7552" Type="http://schemas.openxmlformats.org/officeDocument/2006/relationships/hyperlink" Target="http://iad.gob.do/wp-content/uploads/2022/07/Resolucion-No.-14-que-aprueba-el-Manual-de-Organizacion-y-Funciones-del-IAD-de-fecha-30-de-octubre-del-2018.pdf" TargetMode="External"/><Relationship Id="rId2697" Type="http://schemas.openxmlformats.org/officeDocument/2006/relationships/hyperlink" Target="http://iad.gob.do/wp-content/uploads/2022/07/Ley-5-07-que-crea-el-Sistema-Integrado-de-Administracion-Financiera-del-Estado-de-fecha-5-de-enero-de-2007-1.pdf" TargetMode="External"/><Relationship Id="rId3748"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6154" Type="http://schemas.openxmlformats.org/officeDocument/2006/relationships/hyperlink" Target="http://iad.gob.do/wp-content/uploads/2022/07/Decreto-130-05-que-aprueba-el-Reglamento-de-aplicacion-de-la-Ley-200-04-de-fecha-25-de-febrero-de-2005.pdf" TargetMode="External"/><Relationship Id="rId7205"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669" Type="http://schemas.openxmlformats.org/officeDocument/2006/relationships/hyperlink" Target="http://iad.gob.do/wp-content/uploads/2022/07/Decreto-No.-518-21-Designacion-del-Senor-Francisco-Guillermo-Garcia-Garcia-Director-General-del-IAD-de-fecha-20-de-agosto-del-2021.pdf" TargetMode="External"/><Relationship Id="rId1299" Type="http://schemas.openxmlformats.org/officeDocument/2006/relationships/hyperlink" Target="http://iad.gob.do/wp-content/uploads/2022/07/Resolucion-no.8-que-crea-el-Comite-de-Calidad-del-IAD-d-f-27-de-septiembre-de-2017-conforme-a-la-Res.-no.081-2022-Que-establece-los-lineamientos-para-.pdf" TargetMode="External"/><Relationship Id="rId5170" Type="http://schemas.openxmlformats.org/officeDocument/2006/relationships/hyperlink" Target="http://iad.gob.do/wp-content/uploads/2022/07/Decreto-527-09-que-crea-el-Reglamento-estructura-organica-cargos-y-politica-salarial-de-fecha-21-de-julio-de-2009.pdf" TargetMode="External"/><Relationship Id="rId6221" Type="http://schemas.openxmlformats.org/officeDocument/2006/relationships/hyperlink" Target="http://iad.gob.do/wp-content/uploads/2022/07/Decreto-130-05-que-aprueba-el-Reglamento-de-aplicacion-de-la-Ley-200-04-de-fecha-25-de-febrero-de-2005.pdf" TargetMode="External"/><Relationship Id="rId736" Type="http://schemas.openxmlformats.org/officeDocument/2006/relationships/hyperlink" Target="http://iad.gob.do/wp-content/uploads/2022/07/Decreto-No.-518-21-Designacion-del-Senor-Francisco-Guillermo-Garcia-Garcia-Director-General-del-IAD-de-fecha-20-de-agosto-del-2021.pdf" TargetMode="External"/><Relationship Id="rId1366" Type="http://schemas.openxmlformats.org/officeDocument/2006/relationships/hyperlink" Target="http://iad.gob.do/wp-content/uploads/2022/07/Resolucion-no.8-que-crea-el-Comite-de-Calidad-del-IAD-d-f-27-de-septiembre-de-2017-conforme-a-la-Res.-no.081-2022-Que-establece-los-lineamientos-para-.pdf" TargetMode="External"/><Relationship Id="rId2417" Type="http://schemas.openxmlformats.org/officeDocument/2006/relationships/hyperlink" Target="http://iad.gob.do/wp-content/uploads/2022/07/Ley-41-08-De-funcion-Publica-de-fecha-16-de-enero-de-2008.pdf" TargetMode="External"/><Relationship Id="rId2764" Type="http://schemas.openxmlformats.org/officeDocument/2006/relationships/hyperlink" Target="http://iad.gob.do/wp-content/uploads/2022/07/Ley-498-06-de-Planificacion-e-Inversion-Publica-de-fecha-19-de-diciembre-2006Inversion-Publica-1.pdf" TargetMode="External"/><Relationship Id="rId3815" Type="http://schemas.openxmlformats.org/officeDocument/2006/relationships/hyperlink" Target="http://iad.gob.do/wp-content/uploads/2022/07/Decreto-143-17-que-crea-las-Comisiones-de-Etica-Publica-de-fecha-26-de-abril-de-2017.pdf" TargetMode="External"/><Relationship Id="rId1019" Type="http://schemas.openxmlformats.org/officeDocument/2006/relationships/hyperlink" Target="http://iad.gob.do/wp-content/uploads/2022/07/Resolucion-No.-9-Que-aprueba-el-Manual-de-Politicas-Generales-y-Procedimientos-del-IAD-d-f-28-abril-2022.pdf" TargetMode="External"/><Relationship Id="rId1780" Type="http://schemas.openxmlformats.org/officeDocument/2006/relationships/hyperlink" Target="http://iad.gob.do/wp-content/uploads/2022/07/Resolucion-IAD-no.-8-que-modifica-el-articulo-2-no.-9-sobre-el-Comite-de-Manejo-de-Residuos-Solidos-las-3R-reducir-reutilizar-y-reciclar-de-fecha-06-d-1.pdf" TargetMode="External"/><Relationship Id="rId2831" Type="http://schemas.openxmlformats.org/officeDocument/2006/relationships/hyperlink" Target="http://iad.gob.do/wp-content/uploads/2022/07/Ley-498-06-de-Planificacion-e-Inversion-Publica-de-fecha-19-de-diciembre-2006Inversion-Publica-1.pdf" TargetMode="External"/><Relationship Id="rId5987" Type="http://schemas.openxmlformats.org/officeDocument/2006/relationships/hyperlink" Target="http://iad.gob.do/wp-content/uploads/2022/07/Decreto-491-07-que-establece-el-Reglamento-de-aplicacion-del-Sistema-Nacional-de-Control-Interno-de-fecha-30-de-agosto-de-2007.pdf" TargetMode="External"/><Relationship Id="rId8046" Type="http://schemas.openxmlformats.org/officeDocument/2006/relationships/hyperlink" Target="http://iad.gob.do/wp-content/uploads/2022/07/Reglamento-No.-06-04-de-aplicacion-de-la-Ley-10-04-de-Camaras-de-Cuentas-de-fecha-20-septiembre-del-2004-2.pdf" TargetMode="External"/><Relationship Id="rId72" Type="http://schemas.openxmlformats.org/officeDocument/2006/relationships/hyperlink" Target="http://iad.gob.do/wp-content/uploads/2022/07/Ley-No.5879-De-Reforma-Agraria-27-de-abril-de-1962.pdf" TargetMode="External"/><Relationship Id="rId803" Type="http://schemas.openxmlformats.org/officeDocument/2006/relationships/hyperlink" Target="http://iad.gob.do/wp-content/uploads/2022/07/Decreto-No.-487-20-Que-designa-a-Rivera-Amador-Amador-como-Subdirector-General-del-IAD-de-fecha-21-de-septiembre-del-2020.pdf" TargetMode="External"/><Relationship Id="rId1433" Type="http://schemas.openxmlformats.org/officeDocument/2006/relationships/hyperlink" Target="http://iad.gob.do/wp-content/uploads/2022/07/Resolucion-IAD-no.-20-que-crea-el-Comite-de-Implementacion-y-Gestion-de-Estandares-TIC-CIGETIC-de-fecha-28-de-mayo-de-2021.pdf" TargetMode="External"/><Relationship Id="rId4589" Type="http://schemas.openxmlformats.org/officeDocument/2006/relationships/hyperlink" Target="http://iad.gob.do/wp-content/uploads/2022/07/Decreto-543-12-que-aprueba-el-Reglamento-de-aplicacion-de-la-Ley-340-06-sobre-Compras-y-Contrataciones-de-fecha-6-de-septiembre-de-2012.pdf" TargetMode="External"/><Relationship Id="rId1500" Type="http://schemas.openxmlformats.org/officeDocument/2006/relationships/hyperlink" Target="http://iad.gob.do/wp-content/uploads/2022/07/Resolucion-IAD-no.-20-que-crea-el-Comite-de-Implementacion-y-Gestion-de-Estandares-TIC-CIGETIC-de-fecha-28-de-mayo-de-2021.pdf" TargetMode="External"/><Relationship Id="rId4656" Type="http://schemas.openxmlformats.org/officeDocument/2006/relationships/hyperlink" Target="http://iad.gob.do/wp-content/uploads/2022/07/Decreto-486-12-que-crea-la-Direccion-General-de-Etica-e-Integridad-Gubernamental-de-fecha-21-de-agosto-de-2012.pdf" TargetMode="External"/><Relationship Id="rId5707" Type="http://schemas.openxmlformats.org/officeDocument/2006/relationships/hyperlink" Target="http://iad.gob.do/wp-content/uploads/2022/07/Decreto-524-09-que-crea-el-Reglamento-de-reclutamiento-y-seleccion-de-personal-en-la-administracion-publica-de-fecha-21-de-julio-de-2009.pdf" TargetMode="External"/><Relationship Id="rId7062"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8113" Type="http://schemas.openxmlformats.org/officeDocument/2006/relationships/hyperlink" Target="http://iad.gob.do/wp-content/uploads/2022/07/Reglamento-No.-06-04-de-aplicacion-de-la-Ley-10-04-de-Camaras-de-Cuentas-de-fecha-20-septiembre-del-2004-2.pdf" TargetMode="External"/><Relationship Id="rId3258" Type="http://schemas.openxmlformats.org/officeDocument/2006/relationships/hyperlink" Target="http://iad.gob.do/wp-content/uploads/2022/07/Ley-200-04-sobre-Libre-Acceso-a-la-Informacion-Publica-y-reglamentacion-complementaria-de-fecha-28-de-julio-de-2004.pdf" TargetMode="External"/><Relationship Id="rId3672"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4309"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723" Type="http://schemas.openxmlformats.org/officeDocument/2006/relationships/hyperlink" Target="http://iad.gob.do/wp-content/uploads/2022/07/Decreto-486-12-que-crea-la-Direccion-General-de-Etica-e-Integridad-Gubernamental-de-fecha-21-de-agosto-de-2012.pdf" TargetMode="External"/><Relationship Id="rId7879" Type="http://schemas.openxmlformats.org/officeDocument/2006/relationships/hyperlink" Target="http://iad.gob.do/wp-content/uploads/2022/07/Reglamento-No.-09-04-sobre-Procedimiento-para-la-Contratacion-de-firmas-de-Auditorias-Privadas-Independiente-de-fecha-12-de-octubre-de-2004-1.pdf" TargetMode="External"/><Relationship Id="rId179" Type="http://schemas.openxmlformats.org/officeDocument/2006/relationships/hyperlink" Target="http://iad.gob.do/wp-content/uploads/2022/07/Ley-No.35-89-Dispone-la-cesacion-de-las-colonias-agrarias-del-estado-27-de-junio-de-1953.pdf" TargetMode="External"/><Relationship Id="rId593" Type="http://schemas.openxmlformats.org/officeDocument/2006/relationships/hyperlink" Target="http://iad.gob.do/wp-content/uploads/2022/07/Ley-No.339-Sobre-bien-de-familia-22-de-agosto-de-1968.pdf" TargetMode="External"/><Relationship Id="rId2274" Type="http://schemas.openxmlformats.org/officeDocument/2006/relationships/hyperlink" Target="http://iad.gob.do/wp-content/uploads/2022/07/Ley-247-12-Organica-de-la-Administracion-Publica-de-fecha-9-de-agosto-de-2012.pdf" TargetMode="External"/><Relationship Id="rId3325" Type="http://schemas.openxmlformats.org/officeDocument/2006/relationships/hyperlink" Target="http://iad.gob.do/wp-content/uploads/2022/07/Ley-200-04-sobre-Libre-Acceso-a-la-Informacion-Publica-y-reglamentacion-complementaria-de-fecha-28-de-julio-de-2004.pdf" TargetMode="External"/><Relationship Id="rId246" Type="http://schemas.openxmlformats.org/officeDocument/2006/relationships/hyperlink" Target="http://iad.gob.do/wp-content/uploads/2022/07/Ley-No.145-Prohibe-donar-vender-o-negociar-las-parcelas-de-la-reforma-agraria-7-de-abril-de-1975.pdf" TargetMode="External"/><Relationship Id="rId660" Type="http://schemas.openxmlformats.org/officeDocument/2006/relationships/hyperlink" Target="http://iad.gob.do/wp-content/uploads/2022/07/Decreto-No.-518-21-Designacion-del-Senor-Francisco-Guillermo-Garcia-Garcia-Director-General-del-IAD-de-fecha-20-de-agosto-del-2021.pdf" TargetMode="External"/><Relationship Id="rId1290" Type="http://schemas.openxmlformats.org/officeDocument/2006/relationships/hyperlink" Target="http://iad.gob.do/wp-content/uploads/2022/07/Resolucion-no.8-que-crea-el-Comite-de-Calidad-del-IAD-d-f-27-de-septiembre-de-2017-conforme-a-la-Res.-no.081-2022-Que-establece-los-lineamientos-para-.pdf" TargetMode="External"/><Relationship Id="rId2341" Type="http://schemas.openxmlformats.org/officeDocument/2006/relationships/hyperlink" Target="http://iad.gob.do/wp-content/uploads/2022/07/Ley-172-13-sobre-proteccion-de-datos-personales-de-fecha-13-de-diciembre-de-2013.pdf" TargetMode="External"/><Relationship Id="rId5497" Type="http://schemas.openxmlformats.org/officeDocument/2006/relationships/hyperlink" Target="http://iad.gob.do/wp-content/uploads/2022/07/Decreto-525-09-que-crea-el-Reglamento-de-evaluacion-del-desempeno-y-promocion-de-los-servidores-y-funcionarios-publicos-de-fecha-21-de-julio-de-2009.pdf" TargetMode="External"/><Relationship Id="rId6548" Type="http://schemas.openxmlformats.org/officeDocument/2006/relationships/hyperlink" Target="http://iad.gob.do/wp-content/uploads/2022/07/Resolucion-No.-61-que-crea-el-Comite-de-Gestion-de-Riesgos-en-el-Instituto-Agrario-Dominicano-de-fecha-21-de-Octubre-2021.pdf" TargetMode="External"/><Relationship Id="rId6895" Type="http://schemas.openxmlformats.org/officeDocument/2006/relationships/hyperlink" Target="http://iad.gob.do/wp-content/uploads/2022/07/Resolucion-IAD-No.-20-Que-crea-el-Comite-de-Implementacion-y-Gestion-de-Estandares-TIC-CIGETIC-de-fecha-creacion-28-de-mayo-de-2021.pdf" TargetMode="External"/><Relationship Id="rId7946" Type="http://schemas.openxmlformats.org/officeDocument/2006/relationships/hyperlink" Target="http://iad.gob.do/wp-content/uploads/2022/07/Reglamento-No.-06-04-de-aplicacion-de-la-Ley-10-04-de-Camaras-de-Cuentas-de-fecha-20-septiembre-del-2004-2.pdf" TargetMode="External"/><Relationship Id="rId313" Type="http://schemas.openxmlformats.org/officeDocument/2006/relationships/hyperlink" Target="http://iad.gob.do/wp-content/uploads/2022/07/Ley-No.145-Prohibe-donar-vender-o-negociar-las-parcelas-de-la-reforma-agraria-7-de-abril-de-1975.pdf" TargetMode="External"/><Relationship Id="rId4099" Type="http://schemas.openxmlformats.org/officeDocument/2006/relationships/hyperlink" Target="http://iad.gob.do/wp-content/uploads/2022/07/Decreto-92-16-que-crea-el-Reglamento-de-aplicacion-de-la-Ley-311-14-de-fecha-17-de-marzo-de-2016.pdf" TargetMode="External"/><Relationship Id="rId6962" Type="http://schemas.openxmlformats.org/officeDocument/2006/relationships/hyperlink" Target="http://iad.gob.do/wp-content/uploads/2022/07/Resolucion-IAD-No.-20-Que-crea-el-Comite-de-Implementacion-y-Gestion-de-Estandares-TIC-CIGETIC-de-fecha-creacion-28-de-mayo-de-2021.pdf" TargetMode="External"/><Relationship Id="rId5564" Type="http://schemas.openxmlformats.org/officeDocument/2006/relationships/hyperlink" Target="http://iad.gob.do/wp-content/uploads/2022/07/Decreto-524-09-que-crea-el-Reglamento-de-reclutamiento-y-seleccion-de-personal-en-la-administracion-publica-de-fecha-21-de-julio-de-2009.pdf" TargetMode="External"/><Relationship Id="rId6615" Type="http://schemas.openxmlformats.org/officeDocument/2006/relationships/hyperlink" Target="http://iad.gob.do/wp-content/uploads/2022/07/Resolucion-No.-61-que-crea-el-Comite-de-Gestion-de-Riesgos-en-el-Instituto-Agrario-Dominicano-de-fecha-21-de-Octubre-2021.pdf" TargetMode="External"/><Relationship Id="rId1010" Type="http://schemas.openxmlformats.org/officeDocument/2006/relationships/hyperlink" Target="http://iad.gob.do/wp-content/uploads/2022/07/Resolucion-No.-9-Que-aprueba-el-Manual-de-Politicas-Generales-y-Procedimientos-del-IAD-d-f-28-abril-2022.pdf" TargetMode="External"/><Relationship Id="rId4166"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4580" Type="http://schemas.openxmlformats.org/officeDocument/2006/relationships/hyperlink" Target="http://iad.gob.do/wp-content/uploads/2022/07/Decreto-543-12-que-aprueba-el-Reglamento-de-aplicacion-de-la-Ley-340-06-sobre-Compras-y-Contrataciones-de-fecha-6-de-septiembre-de-2012.pdf" TargetMode="External"/><Relationship Id="rId5217" Type="http://schemas.openxmlformats.org/officeDocument/2006/relationships/hyperlink" Target="http://iad.gob.do/wp-content/uploads/2022/07/Decreto-527-09-que-crea-el-Reglamento-estructura-organica-cargos-y-politica-salarial-de-fecha-21-de-julio-de-2009.pdf" TargetMode="External"/><Relationship Id="rId5631" Type="http://schemas.openxmlformats.org/officeDocument/2006/relationships/hyperlink" Target="http://iad.gob.do/wp-content/uploads/2022/07/Decreto-524-09-que-crea-el-Reglamento-de-reclutamiento-y-seleccion-de-personal-en-la-administracion-publica-de-fecha-21-de-julio-de-2009.pdf" TargetMode="External"/><Relationship Id="rId1827" Type="http://schemas.openxmlformats.org/officeDocument/2006/relationships/hyperlink" Target="http://iad.gob.do/wp-content/uploads/2022/07/Resolucion-No.-13-2020deconformacion-del-Comite-Administrador-de-los-Medios-Web-CAMWEBdefecha-04-de-septiembre-de-2020.pdf" TargetMode="External"/><Relationship Id="rId7389" Type="http://schemas.openxmlformats.org/officeDocument/2006/relationships/hyperlink" Target="http://iad.gob.do/wp-content/uploads/2022/07/Resolucion-No.-13-2020-de-conformacion-del-Comite-Administrador-de-los-Medios-Web-CAMWEB-de-fecha-04-de-septiembre-de-2020-2.pdf" TargetMode="External"/><Relationship Id="rId3999" Type="http://schemas.openxmlformats.org/officeDocument/2006/relationships/hyperlink" Target="http://iad.gob.do/wp-content/uploads/2022/07/Decreto-92-16-que-crea-el-Reglamento-de-aplicacion-de-la-Ley-311-14-de-fecha-17-de-marzo-de-2016.pdf" TargetMode="External"/><Relationship Id="rId4300"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170" Type="http://schemas.openxmlformats.org/officeDocument/2006/relationships/hyperlink" Target="http://iad.gob.do/wp-content/uploads/2022/07/Ley-No.35-89-Dispone-la-cesacion-de-las-colonias-agrarias-del-estado-27-de-junio-de-1953.pdf" TargetMode="External"/><Relationship Id="rId6472"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523" Type="http://schemas.openxmlformats.org/officeDocument/2006/relationships/hyperlink" Target="http://iad.gob.do/wp-content/uploads/2022/07/Resolucion-No.-14-que-aprueba-el-Manual-de-Organizacion-y-Funciones-del-IAD-de-fecha-30-de-octubre-del-2018.pdf" TargetMode="External"/><Relationship Id="rId7870" Type="http://schemas.openxmlformats.org/officeDocument/2006/relationships/hyperlink" Target="http://iad.gob.do/wp-content/uploads/2022/07/Reglamento-No.-09-04-sobre-Procedimiento-para-la-Contratacion-de-firmas-de-Auditorias-Privadas-Independiente-de-fecha-12-de-octubre-de-2004-1.pdf" TargetMode="External"/><Relationship Id="rId5074" Type="http://schemas.openxmlformats.org/officeDocument/2006/relationships/hyperlink" Target="http://iad.gob.do/wp-content/uploads/2022/07/Decreto-528-09-que-crea-el-Reglamento-organico-funcional-del-Ministerio-de-Administracion-Publica-de-fecha-21de-julio-de-2009.pdf" TargetMode="External"/><Relationship Id="rId6125" Type="http://schemas.openxmlformats.org/officeDocument/2006/relationships/hyperlink" Target="http://iad.gob.do/wp-content/uploads/2022/07/Decreto-No.-441-06-sobre-Sistema-de-Tesoreria-de-la-Republica-Dominicana-de-fecha-3-de-octubre-de-2006.pdf" TargetMode="External"/><Relationship Id="rId1684" Type="http://schemas.openxmlformats.org/officeDocument/2006/relationships/hyperlink" Target="http://iad.gob.do/wp-content/uploads/2022/07/Resolucion-IAD-no.-8-que-modifica-el-articulo-2-no.-9-sobre-el-Comite-de-Manejo-de-Residuos-Solidos-las-3R-reducir-reutilizar-y-reciclar-de-fecha-06-d-1.pdf" TargetMode="External"/><Relationship Id="rId2735" Type="http://schemas.openxmlformats.org/officeDocument/2006/relationships/hyperlink" Target="http://iad.gob.do/wp-content/uploads/2022/07/Ley-5-07-que-crea-el-Sistema-Integrado-de-Administracion-Financiera-del-Estado-de-fecha-5-de-enero-de-2007-1.pdf" TargetMode="External"/><Relationship Id="rId707" Type="http://schemas.openxmlformats.org/officeDocument/2006/relationships/hyperlink" Target="http://iad.gob.do/wp-content/uploads/2022/07/Decreto-No.-518-21-Designacion-del-Senor-Francisco-Guillermo-Garcia-Garcia-Director-General-del-IAD-de-fecha-20-de-agosto-del-2021.pdf" TargetMode="External"/><Relationship Id="rId1337" Type="http://schemas.openxmlformats.org/officeDocument/2006/relationships/hyperlink" Target="http://iad.gob.do/wp-content/uploads/2022/07/Resolucion-no.8-que-crea-el-Comite-de-Calidad-del-IAD-d-f-27-de-septiembre-de-2017-conforme-a-la-Res.-no.081-2022-Que-establece-los-lineamientos-para-.pdf" TargetMode="External"/><Relationship Id="rId5958" Type="http://schemas.openxmlformats.org/officeDocument/2006/relationships/hyperlink" Target="http://iad.gob.do/wp-content/uploads/2022/07/Decreto-491-07-que-establece-el-Reglamento-de-aplicacion-del-Sistema-Nacional-de-Control-Interno-de-fecha-30-de-agosto-de-2007.pdf" TargetMode="External"/><Relationship Id="rId43" Type="http://schemas.openxmlformats.org/officeDocument/2006/relationships/hyperlink" Target="http://iad.gob.do/wp-content/uploads/2022/07/Ley-No.5879-De-Reforma-Agraria-27-de-abril-de-1962.pdf" TargetMode="External"/><Relationship Id="rId7380" Type="http://schemas.openxmlformats.org/officeDocument/2006/relationships/hyperlink" Target="http://iad.gob.do/wp-content/uploads/2022/07/Resolucion-No.-13-2020-de-conformacion-del-Comite-Administrador-de-los-Medios-Web-CAMWEB-de-fecha-04-de-septiembre-de-2020-2.pdf" TargetMode="External"/><Relationship Id="rId7033" Type="http://schemas.openxmlformats.org/officeDocument/2006/relationships/hyperlink" Target="http://iad.gob.do/wp-content/uploads/2022/07/Resolucion-No.-08-Que-modifica-el-articulo-2-de-la-Resolucion-No.-09-sobre-el-comite-el-comite-de-residuos-solidos-las-3R-Reducir-Reutilizar-y-Reciclar-de-fecha-de-creacion-06-de-abril-del-2021..pdf" TargetMode="External"/><Relationship Id="rId3990" Type="http://schemas.openxmlformats.org/officeDocument/2006/relationships/hyperlink" Target="http://iad.gob.do/wp-content/uploads/2022/07/Decreto-92-16-que-crea-el-Reglamento-de-aplicacion-de-la-Ley-311-14-de-fecha-17-de-marzo-de-2016.pdf" TargetMode="External"/><Relationship Id="rId1194" Type="http://schemas.openxmlformats.org/officeDocument/2006/relationships/hyperlink" Target="http://iad.gob.do/wp-content/uploads/2022/07/Resolucion-no.8-que-crea-el-Comite-de-Calidad-del-IAD-d-f-27-de-septiembre-de-2017-conforme-a-la-Res.-no.081-2022-Que-establece-los-lineamientos-para-.pdf" TargetMode="External"/><Relationship Id="rId2592" Type="http://schemas.openxmlformats.org/officeDocument/2006/relationships/hyperlink" Target="http://iad.gob.do/wp-content/uploads/2022/07/Ley-13-07-sobre-el-Tribunal-Superior-Administrativo-de-fecha-6-de-febrero-de-2007.pdf" TargetMode="External"/><Relationship Id="rId3643" Type="http://schemas.openxmlformats.org/officeDocument/2006/relationships/hyperlink" Target="http://iad.gob.do/wp-content/uploads/2022/07/Decreto-350-17-Sobre-Portal-Transaccional-del-Sistema-Informatico-para-la-gestion-de-las-Compras-y-Contrataciones-del-Estado-de-fecha-14-de-septiembre-de-2017.pdf" TargetMode="External"/><Relationship Id="rId217" Type="http://schemas.openxmlformats.org/officeDocument/2006/relationships/hyperlink" Target="http://iad.gob.do/wp-content/uploads/2022/07/Ley-No.145-Prohibe-donar-vender-o-negociar-las-parcelas-de-la-reforma-agraria-7-de-abril-de-1975.pdf" TargetMode="External"/><Relationship Id="rId564" Type="http://schemas.openxmlformats.org/officeDocument/2006/relationships/hyperlink" Target="http://iad.gob.do/wp-content/uploads/2022/07/Ley-No.126-que-deroga-y-sustituye-la-Ley-No.134-sobre-el-Dominio-de-Aguas-Terrestre-y-Distribucion-de-Aguas-Publicas-del-2-de-mayo-de-1971.pdf" TargetMode="External"/><Relationship Id="rId2245" Type="http://schemas.openxmlformats.org/officeDocument/2006/relationships/hyperlink" Target="http://iad.gob.do/wp-content/uploads/2022/07/Ley-247-12-Organica-de-la-Administracion-Publica-de-fecha-9-de-agosto-de-2012.pdf" TargetMode="External"/><Relationship Id="rId6866" Type="http://schemas.openxmlformats.org/officeDocument/2006/relationships/hyperlink" Target="http://iad.gob.do/wp-content/uploads/2022/07/Resolucion-IAD-No.-20-Que-crea-el-Comite-de-Implementacion-y-Gestion-de-Estandares-TIC-CIGETIC-de-fecha-creacion-28-de-mayo-de-2021.pdf" TargetMode="External"/><Relationship Id="rId7917" Type="http://schemas.openxmlformats.org/officeDocument/2006/relationships/hyperlink" Target="http://iad.gob.do/wp-content/uploads/2022/07/Reglamento-No.-09-04-sobre-Procedimiento-para-la-Contratacion-de-firmas-de-Auditorias-Privadas-Independiente-de-fecha-12-de-octubre-de-2004-1.pdf" TargetMode="External"/><Relationship Id="rId5468" Type="http://schemas.openxmlformats.org/officeDocument/2006/relationships/hyperlink" Target="http://iad.gob.do/wp-content/uploads/2022/07/Decreto-525-09-que-crea-el-Reglamento-de-evaluacion-del-desempeno-y-promocion-de-los-servidores-y-funcionarios-publicos-de-fecha-21-de-julio-de-2009.pdf" TargetMode="External"/><Relationship Id="rId6519"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4551" Type="http://schemas.openxmlformats.org/officeDocument/2006/relationships/hyperlink" Target="http://iad.gob.do/wp-content/uploads/2022/07/Decreto-543-12-que-aprueba-el-Reglamento-de-aplicacion-de-la-Ley-340-06-sobre-Compras-y-Contrataciones-de-fecha-6-de-septiembre-de-2012.pdf" TargetMode="External"/><Relationship Id="rId3153" Type="http://schemas.openxmlformats.org/officeDocument/2006/relationships/hyperlink" Target="http://iad.gob.do/wp-content/uploads/2022/07/Ley-567-05-Que-regula-la-Tesoreria-Nacional-de-fecha-13-de-diciembre-de-2005.pdf" TargetMode="External"/><Relationship Id="rId4204" Type="http://schemas.openxmlformats.org/officeDocument/2006/relationships/hyperlink" Target="http://iad.gob.do/wp-content/uploads/2022/07/Decreto-188-14-que-define-y-establece-los-principios-de-las-normas-que-serviran-de-pautas-a-las-Comisiones-de-veedurias-Ciudadanas-de-fecha-4-de-junio-de-2014.pdf" TargetMode="External"/><Relationship Id="rId5602" Type="http://schemas.openxmlformats.org/officeDocument/2006/relationships/hyperlink" Target="http://iad.gob.do/wp-content/uploads/2022/07/Decreto-524-09-que-crea-el-Reglamento-de-reclutamiento-y-seleccion-de-personal-en-la-administracion-publica-de-fecha-21-de-julio-de-2009.pdf" TargetMode="External"/><Relationship Id="rId7774" Type="http://schemas.openxmlformats.org/officeDocument/2006/relationships/hyperlink" Target="http://iad.gob.do/wp-content/uploads/2022/07/Reglamento-No.-09-04-sobre-Procedimiento-para-la-Contratacion-de-firmas-de-Auditorias-Privadas-Independiente-de-fecha-12-de-octubre-de-2004-1.pdf" TargetMode="External"/><Relationship Id="rId6029" Type="http://schemas.openxmlformats.org/officeDocument/2006/relationships/hyperlink" Target="http://iad.gob.do/wp-content/uploads/2022/07/Decreto-No.-441-06-sobre-Sistema-de-Tesoreria-de-la-Republica-Dominicana-de-fecha-3-de-octubre-de-2006.pdf" TargetMode="External"/><Relationship Id="rId6376"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 Id="rId7427" Type="http://schemas.openxmlformats.org/officeDocument/2006/relationships/hyperlink" Target="http://iad.gob.do/wp-content/uploads/2022/07/Resolucion-No.-13-2020-de-conformacion-del-Comite-Administrador-de-los-Medios-Web-CAMWEB-de-fecha-04-de-septiembre-de-2020-2.pdf" TargetMode="External"/><Relationship Id="rId2986" Type="http://schemas.openxmlformats.org/officeDocument/2006/relationships/hyperlink" Target="http://iad.gob.do/wp-content/uploads/2022/07/Ley-423-06-Organica-de-Presupuesto-para-el-Sector-Publico-de-fecha-17-de-noviembre-de-2006.pdf" TargetMode="External"/><Relationship Id="rId958" Type="http://schemas.openxmlformats.org/officeDocument/2006/relationships/hyperlink" Target="http://iad.gob.do/wp-content/uploads/2022/07/Decreto-No.-487-20-Que-designa-a-Jose-Antonio-Cedeno-Pena-como-Subdirector-Administrativo-y-Financiero-del-IAD-de-fecha-21-de-septiembre-del-2020.pdf" TargetMode="External"/><Relationship Id="rId1588" Type="http://schemas.openxmlformats.org/officeDocument/2006/relationships/hyperlink" Target="http://iad.gob.do/wp-content/uploads/2022/07/Resolucion-IAD-no.-8-que-modifica-el-articulo-2-no.-9-sobre-el-Comite-de-Manejo-de-Residuos-Solidos-las-3R-reducir-reutilizar-y-reciclar-de-fecha-06-d-1.pdf" TargetMode="External"/><Relationship Id="rId2639" Type="http://schemas.openxmlformats.org/officeDocument/2006/relationships/hyperlink" Target="http://iad.gob.do/wp-content/uploads/2022/07/Ley-13-07-sobre-el-Tribunal-Superior-Administrativo-de-fecha-6-de-febrero-de-2007.pdf" TargetMode="External"/><Relationship Id="rId6510" Type="http://schemas.openxmlformats.org/officeDocument/2006/relationships/hyperlink" Target="http://iad.gob.do/wp-content/uploads/2022/07/Decreto-1523-04-que-establece-el-Procedimiento-para-la-Contratacion-de-Operaciones-de-Credito-Publico-Interno-y-Externo-de-la-Nacion-de-fecha-2-de-diciembre-2004.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AEC7-C0DC-4D21-A689-5A7D5539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5</TotalTime>
  <Pages>41</Pages>
  <Words>236329</Words>
  <Characters>1347081</Characters>
  <Application>Microsoft Office Word</Application>
  <DocSecurity>0</DocSecurity>
  <Lines>11225</Lines>
  <Paragraphs>3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 Santana</dc:creator>
  <cp:keywords/>
  <dc:description/>
  <cp:lastModifiedBy>Departamento de Acceso a la Información Pública</cp:lastModifiedBy>
  <cp:revision>138</cp:revision>
  <cp:lastPrinted>2024-03-13T12:39:00Z</cp:lastPrinted>
  <dcterms:created xsi:type="dcterms:W3CDTF">2023-07-14T20:05:00Z</dcterms:created>
  <dcterms:modified xsi:type="dcterms:W3CDTF">2024-04-19T19:12:00Z</dcterms:modified>
</cp:coreProperties>
</file>